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5D4" w:rsidRPr="0079520F" w:rsidRDefault="00AD35D4" w:rsidP="00AD35D4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79520F">
        <w:rPr>
          <w:rFonts w:ascii="Times New Roman" w:hAnsi="Times New Roman"/>
          <w:sz w:val="26"/>
          <w:szCs w:val="26"/>
        </w:rPr>
        <w:t>Приложение № 2</w:t>
      </w:r>
    </w:p>
    <w:p w:rsidR="00AD35D4" w:rsidRPr="0079520F" w:rsidRDefault="00AD35D4" w:rsidP="00AD35D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9520F">
        <w:rPr>
          <w:rFonts w:ascii="Times New Roman" w:hAnsi="Times New Roman"/>
          <w:b/>
          <w:sz w:val="26"/>
          <w:szCs w:val="26"/>
        </w:rPr>
        <w:t xml:space="preserve">Сведения </w:t>
      </w:r>
    </w:p>
    <w:p w:rsidR="00AD35D4" w:rsidRPr="0079520F" w:rsidRDefault="00AD35D4" w:rsidP="00AD35D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9520F">
        <w:rPr>
          <w:rFonts w:ascii="Times New Roman" w:hAnsi="Times New Roman"/>
          <w:b/>
          <w:sz w:val="26"/>
          <w:szCs w:val="26"/>
        </w:rPr>
        <w:t xml:space="preserve">о доходах, </w:t>
      </w:r>
      <w:r w:rsidR="006227A9">
        <w:rPr>
          <w:rFonts w:ascii="Times New Roman" w:hAnsi="Times New Roman"/>
          <w:b/>
          <w:sz w:val="26"/>
          <w:szCs w:val="26"/>
        </w:rPr>
        <w:t xml:space="preserve">расходах, </w:t>
      </w:r>
      <w:r w:rsidR="00E3429F">
        <w:rPr>
          <w:rFonts w:ascii="Times New Roman" w:hAnsi="Times New Roman"/>
          <w:b/>
          <w:sz w:val="26"/>
          <w:szCs w:val="26"/>
        </w:rPr>
        <w:t>о</w:t>
      </w:r>
      <w:r w:rsidRPr="0079520F">
        <w:rPr>
          <w:rFonts w:ascii="Times New Roman" w:hAnsi="Times New Roman"/>
          <w:b/>
          <w:sz w:val="26"/>
          <w:szCs w:val="26"/>
        </w:rPr>
        <w:t xml:space="preserve">б имуществе и обязательствах имущественного характера лиц, замещающих должности </w:t>
      </w:r>
    </w:p>
    <w:p w:rsidR="00AD35D4" w:rsidRPr="0079520F" w:rsidRDefault="00AD35D4" w:rsidP="00AD35D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9520F">
        <w:rPr>
          <w:rFonts w:ascii="Times New Roman" w:hAnsi="Times New Roman"/>
          <w:b/>
          <w:sz w:val="26"/>
          <w:szCs w:val="26"/>
        </w:rPr>
        <w:t>в Главном управлении МЧС России по Челябинской области и членов их семей</w:t>
      </w:r>
    </w:p>
    <w:p w:rsidR="00AD35D4" w:rsidRDefault="00AD35D4" w:rsidP="00FA7E9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9520F">
        <w:rPr>
          <w:rFonts w:ascii="Times New Roman" w:hAnsi="Times New Roman"/>
          <w:b/>
          <w:sz w:val="26"/>
          <w:szCs w:val="26"/>
        </w:rPr>
        <w:t>за период с 1 января 201</w:t>
      </w:r>
      <w:r w:rsidR="00D55BAD">
        <w:rPr>
          <w:rFonts w:ascii="Times New Roman" w:hAnsi="Times New Roman"/>
          <w:b/>
          <w:sz w:val="26"/>
          <w:szCs w:val="26"/>
        </w:rPr>
        <w:t xml:space="preserve">5 </w:t>
      </w:r>
      <w:r w:rsidRPr="0079520F">
        <w:rPr>
          <w:rFonts w:ascii="Times New Roman" w:hAnsi="Times New Roman"/>
          <w:b/>
          <w:sz w:val="26"/>
          <w:szCs w:val="26"/>
        </w:rPr>
        <w:t>года по 31 декабря 201</w:t>
      </w:r>
      <w:r w:rsidR="00D55BAD">
        <w:rPr>
          <w:rFonts w:ascii="Times New Roman" w:hAnsi="Times New Roman"/>
          <w:b/>
          <w:sz w:val="26"/>
          <w:szCs w:val="26"/>
        </w:rPr>
        <w:t>5</w:t>
      </w:r>
      <w:r w:rsidRPr="0079520F">
        <w:rPr>
          <w:rFonts w:ascii="Times New Roman" w:hAnsi="Times New Roman"/>
          <w:b/>
          <w:sz w:val="26"/>
          <w:szCs w:val="26"/>
        </w:rPr>
        <w:t xml:space="preserve"> года</w:t>
      </w:r>
    </w:p>
    <w:p w:rsidR="00AD35D4" w:rsidRDefault="00AD35D4" w:rsidP="00AD35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201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365"/>
        <w:gridCol w:w="1607"/>
        <w:gridCol w:w="992"/>
        <w:gridCol w:w="27"/>
        <w:gridCol w:w="1677"/>
        <w:gridCol w:w="1087"/>
        <w:gridCol w:w="987"/>
        <w:gridCol w:w="7"/>
        <w:gridCol w:w="12"/>
        <w:gridCol w:w="20"/>
        <w:gridCol w:w="26"/>
        <w:gridCol w:w="1156"/>
        <w:gridCol w:w="31"/>
        <w:gridCol w:w="942"/>
        <w:gridCol w:w="31"/>
        <w:gridCol w:w="923"/>
        <w:gridCol w:w="26"/>
        <w:gridCol w:w="36"/>
        <w:gridCol w:w="14"/>
        <w:gridCol w:w="1464"/>
        <w:gridCol w:w="46"/>
        <w:gridCol w:w="16"/>
        <w:gridCol w:w="1592"/>
        <w:gridCol w:w="31"/>
        <w:gridCol w:w="1244"/>
        <w:gridCol w:w="31"/>
        <w:gridCol w:w="1114"/>
        <w:gridCol w:w="1539"/>
        <w:gridCol w:w="1548"/>
      </w:tblGrid>
      <w:tr w:rsidR="00AD35D4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AD35D4" w:rsidRPr="00B70ACF" w:rsidRDefault="00295A02" w:rsidP="0098603C">
            <w:pPr>
              <w:tabs>
                <w:tab w:val="left" w:pos="34"/>
              </w:tabs>
              <w:spacing w:after="0" w:line="240" w:lineRule="auto"/>
              <w:ind w:firstLine="3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1365" w:type="dxa"/>
            <w:vMerge w:val="restart"/>
            <w:shd w:val="clear" w:color="auto" w:fill="auto"/>
          </w:tcPr>
          <w:p w:rsidR="00AD35D4" w:rsidRPr="00B70ACF" w:rsidRDefault="00AD35D4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0ACF">
              <w:rPr>
                <w:rFonts w:ascii="Times New Roman" w:hAnsi="Times New Roman"/>
                <w:sz w:val="18"/>
                <w:szCs w:val="18"/>
              </w:rPr>
              <w:t>Фамилия и инициалы лица, чьи сведения размещаются</w:t>
            </w:r>
            <w:r w:rsidR="00CB032C" w:rsidRPr="00B70AC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56C98" w:rsidRPr="00B70AC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AD35D4" w:rsidRPr="00B70ACF" w:rsidRDefault="00AD35D4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0ACF">
              <w:rPr>
                <w:rFonts w:ascii="Times New Roman" w:hAnsi="Times New Roman"/>
                <w:sz w:val="18"/>
                <w:szCs w:val="18"/>
              </w:rPr>
              <w:t xml:space="preserve">Должность </w:t>
            </w:r>
          </w:p>
        </w:tc>
        <w:tc>
          <w:tcPr>
            <w:tcW w:w="4789" w:type="dxa"/>
            <w:gridSpan w:val="7"/>
            <w:shd w:val="clear" w:color="auto" w:fill="auto"/>
          </w:tcPr>
          <w:p w:rsidR="00AD35D4" w:rsidRPr="00B70ACF" w:rsidRDefault="00AD35D4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0ACF">
              <w:rPr>
                <w:rFonts w:ascii="Times New Roman" w:hAnsi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05" w:type="dxa"/>
            <w:gridSpan w:val="10"/>
            <w:shd w:val="clear" w:color="auto" w:fill="auto"/>
          </w:tcPr>
          <w:p w:rsidR="00AD35D4" w:rsidRPr="00B70ACF" w:rsidRDefault="00AD35D4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0ACF">
              <w:rPr>
                <w:rFonts w:ascii="Times New Roman" w:hAnsi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AD35D4" w:rsidRPr="00B70ACF" w:rsidRDefault="00AD35D4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0ACF">
              <w:rPr>
                <w:rFonts w:ascii="Times New Roman" w:hAnsi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AD35D4" w:rsidRPr="00B70ACF" w:rsidRDefault="00AD35D4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0ACF">
              <w:rPr>
                <w:rFonts w:ascii="Times New Roman" w:hAnsi="Times New Roman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AD35D4" w:rsidRPr="00B70ACF" w:rsidRDefault="00AD35D4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0ACF">
              <w:rPr>
                <w:rFonts w:ascii="Times New Roman" w:hAnsi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C5C46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AD35D4" w:rsidRPr="00D55BAD" w:rsidRDefault="00AD35D4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AD35D4" w:rsidRPr="00D55BAD" w:rsidRDefault="00AD35D4" w:rsidP="008C6332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AD35D4" w:rsidRPr="00D55BAD" w:rsidRDefault="00AD35D4" w:rsidP="008C6332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D35D4" w:rsidRPr="00B70ACF" w:rsidRDefault="00AD35D4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0ACF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AD35D4" w:rsidRPr="00B70ACF" w:rsidRDefault="00AD35D4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0ACF">
              <w:rPr>
                <w:rFonts w:ascii="Times New Roman" w:hAnsi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1087" w:type="dxa"/>
            <w:shd w:val="clear" w:color="auto" w:fill="auto"/>
          </w:tcPr>
          <w:p w:rsidR="00AD35D4" w:rsidRPr="00B70ACF" w:rsidRDefault="00AD35D4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0ACF">
              <w:rPr>
                <w:rFonts w:ascii="Times New Roman" w:hAnsi="Times New Roman"/>
                <w:sz w:val="18"/>
                <w:szCs w:val="18"/>
              </w:rPr>
              <w:t>площадь (</w:t>
            </w:r>
            <w:proofErr w:type="spellStart"/>
            <w:r w:rsidRPr="00B70ACF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gramStart"/>
            <w:r w:rsidRPr="00B70ACF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B70ACF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AD35D4" w:rsidRPr="00B70ACF" w:rsidRDefault="00AD35D4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0ACF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AD35D4" w:rsidRPr="00B70ACF" w:rsidRDefault="003C5C46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0ACF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AD35D4" w:rsidRPr="00B70ACF" w:rsidRDefault="003C5C46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0ACF">
              <w:rPr>
                <w:rFonts w:ascii="Times New Roman" w:hAnsi="Times New Roman"/>
                <w:sz w:val="18"/>
                <w:szCs w:val="18"/>
              </w:rPr>
              <w:t>площадь (</w:t>
            </w:r>
            <w:proofErr w:type="spellStart"/>
            <w:r w:rsidRPr="00B70ACF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gramStart"/>
            <w:r w:rsidRPr="00B70ACF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B70ACF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AD35D4" w:rsidRPr="00B70ACF" w:rsidRDefault="003C5C46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ACF">
              <w:rPr>
                <w:rFonts w:ascii="Times New Roman" w:hAnsi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AD35D4" w:rsidRPr="00D55BAD" w:rsidRDefault="00AD35D4" w:rsidP="008C6332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AD35D4" w:rsidRPr="00D55BAD" w:rsidRDefault="00AD35D4" w:rsidP="008C6332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AD35D4" w:rsidRPr="00D55BAD" w:rsidRDefault="00AD35D4" w:rsidP="008C6332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3C5C46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3C5C46" w:rsidRPr="00D55BAD" w:rsidRDefault="003C5C46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3C5C46" w:rsidRPr="005F3C4B" w:rsidRDefault="003C5C46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F3C4B">
              <w:rPr>
                <w:rFonts w:ascii="Times New Roman" w:hAnsi="Times New Roman"/>
                <w:sz w:val="20"/>
                <w:szCs w:val="20"/>
              </w:rPr>
              <w:t>Буренко</w:t>
            </w:r>
            <w:proofErr w:type="spellEnd"/>
            <w:r w:rsidRPr="005F3C4B">
              <w:rPr>
                <w:rFonts w:ascii="Times New Roman" w:hAnsi="Times New Roman"/>
                <w:sz w:val="20"/>
                <w:szCs w:val="20"/>
              </w:rPr>
              <w:t xml:space="preserve"> Ю.Н.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3C5C46" w:rsidRPr="005F3C4B" w:rsidRDefault="003C5C46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C4B">
              <w:rPr>
                <w:rFonts w:ascii="Times New Roman" w:hAnsi="Times New Roman"/>
                <w:sz w:val="20"/>
                <w:szCs w:val="20"/>
              </w:rPr>
              <w:t>Начальник Главного управления</w:t>
            </w:r>
          </w:p>
        </w:tc>
        <w:tc>
          <w:tcPr>
            <w:tcW w:w="992" w:type="dxa"/>
            <w:shd w:val="clear" w:color="auto" w:fill="auto"/>
          </w:tcPr>
          <w:p w:rsidR="003C5C46" w:rsidRPr="005F3C4B" w:rsidRDefault="00BB104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C4B">
              <w:rPr>
                <w:rFonts w:ascii="Times New Roman" w:hAnsi="Times New Roman"/>
                <w:sz w:val="20"/>
                <w:szCs w:val="20"/>
              </w:rPr>
              <w:t>з</w:t>
            </w:r>
            <w:r w:rsidR="003C5C46" w:rsidRPr="005F3C4B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3C5C46" w:rsidRPr="005F3C4B" w:rsidRDefault="003C5C46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C4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3C5C46" w:rsidRPr="005F3C4B" w:rsidRDefault="003C5C46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C4B">
              <w:rPr>
                <w:rFonts w:ascii="Times New Roman" w:hAnsi="Times New Roman"/>
                <w:sz w:val="20"/>
                <w:szCs w:val="20"/>
              </w:rPr>
              <w:t>1469,0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3C5C46" w:rsidRPr="005F3C4B" w:rsidRDefault="003C5C46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C4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4"/>
            <w:vMerge w:val="restart"/>
            <w:shd w:val="clear" w:color="auto" w:fill="auto"/>
          </w:tcPr>
          <w:p w:rsidR="003C5C46" w:rsidRPr="005F3C4B" w:rsidRDefault="00BB104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C4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3C5C46" w:rsidRPr="005F3C4B" w:rsidRDefault="00BB104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C4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3"/>
            <w:vMerge w:val="restart"/>
            <w:shd w:val="clear" w:color="auto" w:fill="auto"/>
          </w:tcPr>
          <w:p w:rsidR="003C5C46" w:rsidRPr="005F3C4B" w:rsidRDefault="00BB104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C4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3C5C46" w:rsidRPr="005F3C4B" w:rsidRDefault="005F3C4B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C4B">
              <w:rPr>
                <w:rFonts w:ascii="Times New Roman" w:hAnsi="Times New Roman"/>
                <w:sz w:val="20"/>
                <w:szCs w:val="20"/>
              </w:rPr>
              <w:t>Легковой автомобиль ВАЗ 21053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5F3C4B" w:rsidRPr="005F3C4B" w:rsidRDefault="005F3C4B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C4B">
              <w:rPr>
                <w:rFonts w:ascii="Times New Roman" w:hAnsi="Times New Roman"/>
                <w:sz w:val="20"/>
                <w:szCs w:val="20"/>
              </w:rPr>
              <w:t xml:space="preserve">Прицеп к </w:t>
            </w:r>
            <w:proofErr w:type="gramStart"/>
            <w:r w:rsidRPr="005F3C4B">
              <w:rPr>
                <w:rFonts w:ascii="Times New Roman" w:hAnsi="Times New Roman"/>
                <w:sz w:val="20"/>
                <w:szCs w:val="20"/>
              </w:rPr>
              <w:t>легковым</w:t>
            </w:r>
            <w:proofErr w:type="gramEnd"/>
            <w:r w:rsidRPr="005F3C4B">
              <w:rPr>
                <w:rFonts w:ascii="Times New Roman" w:hAnsi="Times New Roman"/>
                <w:sz w:val="20"/>
                <w:szCs w:val="20"/>
              </w:rPr>
              <w:t xml:space="preserve"> ТС</w:t>
            </w:r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3C5C46" w:rsidRPr="005F3C4B" w:rsidRDefault="005F3C4B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C4B">
              <w:rPr>
                <w:rFonts w:ascii="Times New Roman" w:hAnsi="Times New Roman"/>
                <w:sz w:val="20"/>
                <w:szCs w:val="20"/>
              </w:rPr>
              <w:t>1 974 325,00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3C5C46" w:rsidRPr="00D55BAD" w:rsidRDefault="003C5C46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3C5C46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3C5C46" w:rsidRPr="00D55BAD" w:rsidRDefault="003C5C46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3C5C46" w:rsidRPr="00D55BAD" w:rsidRDefault="003C5C46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3C5C46" w:rsidRPr="00D55BAD" w:rsidRDefault="003C5C46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C5C46" w:rsidRPr="005F3C4B" w:rsidRDefault="00BB104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C4B">
              <w:rPr>
                <w:rFonts w:ascii="Times New Roman" w:hAnsi="Times New Roman"/>
                <w:sz w:val="20"/>
                <w:szCs w:val="20"/>
              </w:rPr>
              <w:t>к</w:t>
            </w:r>
            <w:r w:rsidR="003C5C46" w:rsidRPr="005F3C4B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3C5C46" w:rsidRPr="005F3C4B" w:rsidRDefault="003C5C46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C4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3C5C46" w:rsidRPr="005F3C4B" w:rsidRDefault="003C5C46" w:rsidP="00F86D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C4B">
              <w:rPr>
                <w:rFonts w:ascii="Times New Roman" w:hAnsi="Times New Roman"/>
                <w:sz w:val="20"/>
                <w:szCs w:val="20"/>
              </w:rPr>
              <w:t>6</w:t>
            </w:r>
            <w:r w:rsidR="00F86D94" w:rsidRPr="005F3C4B">
              <w:rPr>
                <w:rFonts w:ascii="Times New Roman" w:hAnsi="Times New Roman"/>
                <w:sz w:val="20"/>
                <w:szCs w:val="20"/>
              </w:rPr>
              <w:t>8</w:t>
            </w:r>
            <w:r w:rsidRPr="005F3C4B">
              <w:rPr>
                <w:rFonts w:ascii="Times New Roman" w:hAnsi="Times New Roman"/>
                <w:sz w:val="20"/>
                <w:szCs w:val="20"/>
              </w:rPr>
              <w:t>,3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3C5C46" w:rsidRPr="005F3C4B" w:rsidRDefault="003C5C46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C4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4"/>
            <w:vMerge/>
            <w:shd w:val="clear" w:color="auto" w:fill="auto"/>
          </w:tcPr>
          <w:p w:rsidR="003C5C46" w:rsidRPr="00D55BAD" w:rsidRDefault="003C5C46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3C5C46" w:rsidRPr="00D55BAD" w:rsidRDefault="003C5C46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3C5C46" w:rsidRPr="00D55BAD" w:rsidRDefault="003C5C46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3C5C46" w:rsidRPr="00D55BAD" w:rsidRDefault="003C5C46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3C5C46" w:rsidRPr="00D55BAD" w:rsidRDefault="003C5C46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3C5C46" w:rsidRPr="00D55BAD" w:rsidRDefault="003C5C46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3C5C46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3C5C46" w:rsidRPr="00D55BAD" w:rsidRDefault="003C5C46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3C5C46" w:rsidRPr="00D55BAD" w:rsidRDefault="003C5C46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3C5C46" w:rsidRPr="00D55BAD" w:rsidRDefault="003C5C46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C5C46" w:rsidRPr="005F3C4B" w:rsidRDefault="003C5C46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C4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3C5C46" w:rsidRPr="005F3C4B" w:rsidRDefault="003C5C46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C4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3C5C46" w:rsidRPr="005F3C4B" w:rsidRDefault="003C5C46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C4B">
              <w:rPr>
                <w:rFonts w:ascii="Times New Roman" w:hAnsi="Times New Roman"/>
                <w:sz w:val="20"/>
                <w:szCs w:val="20"/>
              </w:rPr>
              <w:t>34,3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3C5C46" w:rsidRPr="005F3C4B" w:rsidRDefault="003C5C46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C4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4"/>
            <w:vMerge/>
            <w:shd w:val="clear" w:color="auto" w:fill="auto"/>
          </w:tcPr>
          <w:p w:rsidR="003C5C46" w:rsidRPr="00D55BAD" w:rsidRDefault="003C5C46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3C5C46" w:rsidRPr="00D55BAD" w:rsidRDefault="003C5C46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3C5C46" w:rsidRPr="00D55BAD" w:rsidRDefault="003C5C46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3C5C46" w:rsidRPr="00D55BAD" w:rsidRDefault="003C5C46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3C5C46" w:rsidRPr="00D55BAD" w:rsidRDefault="003C5C46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3C5C46" w:rsidRPr="00D55BAD" w:rsidRDefault="003C5C46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3C5C46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3C5C46" w:rsidRPr="00D55BAD" w:rsidRDefault="003C5C46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3C5C46" w:rsidRPr="005F3C4B" w:rsidRDefault="003C5C46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C4B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07" w:type="dxa"/>
            <w:shd w:val="clear" w:color="auto" w:fill="auto"/>
          </w:tcPr>
          <w:p w:rsidR="003C5C46" w:rsidRPr="005F3C4B" w:rsidRDefault="003C5C46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C4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C5C46" w:rsidRPr="005F3C4B" w:rsidRDefault="003C5C46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C4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3C5C46" w:rsidRPr="005F3C4B" w:rsidRDefault="003C5C46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C4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3C5C46" w:rsidRPr="005F3C4B" w:rsidRDefault="003C5C46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C4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3C5C46" w:rsidRPr="005F3C4B" w:rsidRDefault="003C5C46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C4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3C5C46" w:rsidRPr="005F3C4B" w:rsidRDefault="003C5C46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C4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3C5C46" w:rsidRPr="005F3C4B" w:rsidRDefault="003C5C46" w:rsidP="00F86D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C4B">
              <w:rPr>
                <w:rFonts w:ascii="Times New Roman" w:hAnsi="Times New Roman"/>
                <w:sz w:val="20"/>
                <w:szCs w:val="20"/>
              </w:rPr>
              <w:t>6</w:t>
            </w:r>
            <w:r w:rsidR="00F86D94" w:rsidRPr="005F3C4B">
              <w:rPr>
                <w:rFonts w:ascii="Times New Roman" w:hAnsi="Times New Roman"/>
                <w:sz w:val="20"/>
                <w:szCs w:val="20"/>
              </w:rPr>
              <w:t>8</w:t>
            </w:r>
            <w:r w:rsidRPr="005F3C4B">
              <w:rPr>
                <w:rFonts w:ascii="Times New Roman" w:hAnsi="Times New Roman"/>
                <w:sz w:val="20"/>
                <w:szCs w:val="20"/>
              </w:rPr>
              <w:t>,3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3C5C46" w:rsidRPr="005F3C4B" w:rsidRDefault="003C5C46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C4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3C5C46" w:rsidRPr="005F3C4B" w:rsidRDefault="003C5C46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C4B">
              <w:rPr>
                <w:rFonts w:ascii="Times New Roman" w:hAnsi="Times New Roman"/>
                <w:sz w:val="20"/>
                <w:szCs w:val="20"/>
              </w:rPr>
              <w:t xml:space="preserve">Легковой автомобиль Тойота </w:t>
            </w:r>
            <w:proofErr w:type="spellStart"/>
            <w:r w:rsidRPr="005F3C4B">
              <w:rPr>
                <w:rFonts w:ascii="Times New Roman" w:hAnsi="Times New Roman"/>
                <w:sz w:val="20"/>
                <w:szCs w:val="20"/>
              </w:rPr>
              <w:t>королла</w:t>
            </w:r>
            <w:proofErr w:type="spellEnd"/>
            <w:r w:rsidRPr="005F3C4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3C5C46" w:rsidRPr="005F3C4B" w:rsidRDefault="00F86D94" w:rsidP="005F3C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C4B">
              <w:rPr>
                <w:rFonts w:ascii="Times New Roman" w:hAnsi="Times New Roman"/>
                <w:sz w:val="20"/>
                <w:szCs w:val="20"/>
              </w:rPr>
              <w:t>3</w:t>
            </w:r>
            <w:r w:rsidR="005F3C4B" w:rsidRPr="005F3C4B">
              <w:rPr>
                <w:rFonts w:ascii="Times New Roman" w:hAnsi="Times New Roman"/>
                <w:sz w:val="20"/>
                <w:szCs w:val="20"/>
              </w:rPr>
              <w:t>82 934,12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3C5C46" w:rsidRPr="00D55BAD" w:rsidRDefault="003C5C46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F86D94" w:rsidRPr="00D55BAD" w:rsidTr="00ED0E9F">
        <w:trPr>
          <w:gridAfter w:val="3"/>
          <w:wAfter w:w="4201" w:type="dxa"/>
          <w:trHeight w:val="261"/>
        </w:trPr>
        <w:tc>
          <w:tcPr>
            <w:tcW w:w="566" w:type="dxa"/>
            <w:vMerge/>
            <w:shd w:val="clear" w:color="auto" w:fill="auto"/>
          </w:tcPr>
          <w:p w:rsidR="00F86D94" w:rsidRPr="00D55BAD" w:rsidRDefault="00F86D94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F86D94" w:rsidRPr="005F3C4B" w:rsidRDefault="00F86D94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C4B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07" w:type="dxa"/>
            <w:shd w:val="clear" w:color="auto" w:fill="auto"/>
          </w:tcPr>
          <w:p w:rsidR="00F86D94" w:rsidRPr="005F3C4B" w:rsidRDefault="00F86D94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C4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86D94" w:rsidRPr="005F3C4B" w:rsidRDefault="00F86D94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C4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F86D94" w:rsidRPr="005F3C4B" w:rsidRDefault="00F86D94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C4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F86D94" w:rsidRPr="005F3C4B" w:rsidRDefault="00F86D94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C4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F86D94" w:rsidRPr="005F3C4B" w:rsidRDefault="00F86D94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C4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F86D94" w:rsidRPr="005F3C4B" w:rsidRDefault="00F86D94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C4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F86D94" w:rsidRPr="005F3C4B" w:rsidRDefault="00F86D94" w:rsidP="00F86D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C4B">
              <w:rPr>
                <w:rFonts w:ascii="Times New Roman" w:hAnsi="Times New Roman"/>
                <w:sz w:val="20"/>
                <w:szCs w:val="20"/>
              </w:rPr>
              <w:t>68,3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F86D94" w:rsidRPr="005F3C4B" w:rsidRDefault="00F86D94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C4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F86D94" w:rsidRPr="005F3C4B" w:rsidRDefault="00F86D94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C4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F86D94" w:rsidRPr="005F3C4B" w:rsidRDefault="005F3C4B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C4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F86D94" w:rsidRPr="00D55BAD" w:rsidRDefault="00F86D94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0C77F5" w:rsidRPr="00D55BAD" w:rsidTr="00ED0E9F">
        <w:trPr>
          <w:gridAfter w:val="3"/>
          <w:wAfter w:w="4201" w:type="dxa"/>
          <w:trHeight w:val="261"/>
        </w:trPr>
        <w:tc>
          <w:tcPr>
            <w:tcW w:w="566" w:type="dxa"/>
            <w:vMerge w:val="restart"/>
            <w:shd w:val="clear" w:color="auto" w:fill="auto"/>
          </w:tcPr>
          <w:p w:rsidR="000C77F5" w:rsidRPr="000C77F5" w:rsidRDefault="000C77F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0C77F5" w:rsidRPr="000C77F5" w:rsidRDefault="000C77F5" w:rsidP="000C7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C77F5">
              <w:rPr>
                <w:rFonts w:ascii="Times New Roman" w:hAnsi="Times New Roman"/>
                <w:sz w:val="20"/>
                <w:szCs w:val="20"/>
              </w:rPr>
              <w:t>Гандау</w:t>
            </w:r>
            <w:proofErr w:type="spellEnd"/>
            <w:r w:rsidRPr="000C77F5">
              <w:rPr>
                <w:rFonts w:ascii="Times New Roman" w:hAnsi="Times New Roman"/>
                <w:sz w:val="20"/>
                <w:szCs w:val="20"/>
              </w:rPr>
              <w:t xml:space="preserve"> К.В.</w:t>
            </w:r>
          </w:p>
        </w:tc>
        <w:tc>
          <w:tcPr>
            <w:tcW w:w="1607" w:type="dxa"/>
            <w:shd w:val="clear" w:color="auto" w:fill="auto"/>
          </w:tcPr>
          <w:p w:rsidR="000C77F5" w:rsidRPr="000C77F5" w:rsidRDefault="000C77F5" w:rsidP="000C7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7F5">
              <w:rPr>
                <w:rFonts w:ascii="Times New Roman" w:hAnsi="Times New Roman"/>
                <w:sz w:val="20"/>
                <w:szCs w:val="20"/>
              </w:rPr>
              <w:t>Первый заместитель начальника Главного управления</w:t>
            </w:r>
          </w:p>
        </w:tc>
        <w:tc>
          <w:tcPr>
            <w:tcW w:w="992" w:type="dxa"/>
            <w:shd w:val="clear" w:color="auto" w:fill="auto"/>
          </w:tcPr>
          <w:p w:rsidR="000C77F5" w:rsidRPr="000C77F5" w:rsidRDefault="000C77F5" w:rsidP="000C7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7F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0C77F5" w:rsidRPr="000C77F5" w:rsidRDefault="000C77F5" w:rsidP="000C7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7F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0C77F5" w:rsidRPr="000C77F5" w:rsidRDefault="000C77F5" w:rsidP="000C7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7F5">
              <w:rPr>
                <w:rFonts w:ascii="Times New Roman" w:hAnsi="Times New Roman"/>
                <w:sz w:val="20"/>
                <w:szCs w:val="20"/>
              </w:rPr>
              <w:t>34,8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0C77F5" w:rsidRPr="000C77F5" w:rsidRDefault="000C77F5" w:rsidP="000C7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7F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0C77F5" w:rsidRPr="000C77F5" w:rsidRDefault="000C77F5" w:rsidP="000C7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7F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0C77F5" w:rsidRPr="000C77F5" w:rsidRDefault="000C77F5" w:rsidP="000C7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7F5">
              <w:rPr>
                <w:rFonts w:ascii="Times New Roman" w:hAnsi="Times New Roman"/>
                <w:sz w:val="20"/>
                <w:szCs w:val="20"/>
              </w:rPr>
              <w:t>80,5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0C77F5" w:rsidRPr="000C77F5" w:rsidRDefault="000C77F5" w:rsidP="000C7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7F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0C77F5" w:rsidRPr="000C77F5" w:rsidRDefault="000C77F5" w:rsidP="000C7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7F5">
              <w:rPr>
                <w:rFonts w:ascii="Times New Roman" w:hAnsi="Times New Roman"/>
                <w:sz w:val="20"/>
                <w:szCs w:val="20"/>
              </w:rPr>
              <w:t>Легковой автомобиль Ситроен С</w:t>
            </w:r>
            <w:proofErr w:type="gramStart"/>
            <w:r w:rsidRPr="000C77F5"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  <w:r w:rsidRPr="000C77F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0C77F5" w:rsidRPr="000C77F5" w:rsidRDefault="000C77F5" w:rsidP="000C7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7F5">
              <w:rPr>
                <w:rFonts w:ascii="Times New Roman" w:hAnsi="Times New Roman"/>
                <w:sz w:val="20"/>
                <w:szCs w:val="20"/>
              </w:rPr>
              <w:t>1 396 763,67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0C77F5" w:rsidRPr="00D55BAD" w:rsidRDefault="000C77F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0C77F5" w:rsidRPr="00D55BAD" w:rsidTr="00ED0E9F">
        <w:trPr>
          <w:gridAfter w:val="3"/>
          <w:wAfter w:w="4201" w:type="dxa"/>
          <w:trHeight w:val="261"/>
        </w:trPr>
        <w:tc>
          <w:tcPr>
            <w:tcW w:w="566" w:type="dxa"/>
            <w:vMerge/>
            <w:shd w:val="clear" w:color="auto" w:fill="auto"/>
          </w:tcPr>
          <w:p w:rsidR="000C77F5" w:rsidRPr="000C77F5" w:rsidRDefault="000C77F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0C77F5" w:rsidRPr="000C77F5" w:rsidRDefault="000C77F5" w:rsidP="000C7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7F5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07" w:type="dxa"/>
            <w:shd w:val="clear" w:color="auto" w:fill="auto"/>
          </w:tcPr>
          <w:p w:rsidR="000C77F5" w:rsidRPr="000C77F5" w:rsidRDefault="000C77F5" w:rsidP="000C7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77F5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C77F5" w:rsidRPr="000C77F5" w:rsidRDefault="000C77F5" w:rsidP="000C7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7F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0C77F5" w:rsidRPr="000C77F5" w:rsidRDefault="000C77F5" w:rsidP="000C7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7F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0C77F5" w:rsidRPr="000C77F5" w:rsidRDefault="000C77F5" w:rsidP="000C7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7F5">
              <w:rPr>
                <w:rFonts w:ascii="Times New Roman" w:hAnsi="Times New Roman"/>
                <w:sz w:val="20"/>
                <w:szCs w:val="20"/>
              </w:rPr>
              <w:t>80,5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0C77F5" w:rsidRPr="000C77F5" w:rsidRDefault="000C77F5" w:rsidP="000C7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7F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0C77F5" w:rsidRPr="000C77F5" w:rsidRDefault="000C77F5" w:rsidP="000C7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7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0C77F5" w:rsidRPr="000C77F5" w:rsidRDefault="000C77F5" w:rsidP="000C7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7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0C77F5" w:rsidRPr="000C77F5" w:rsidRDefault="000C77F5" w:rsidP="000C7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7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0C77F5" w:rsidRPr="000C77F5" w:rsidRDefault="000C77F5" w:rsidP="000C7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7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0C77F5" w:rsidRPr="000C77F5" w:rsidRDefault="000C77F5" w:rsidP="000C7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7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0C77F5" w:rsidRPr="00D55BAD" w:rsidRDefault="000C77F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0C77F5" w:rsidRPr="00D55BAD" w:rsidTr="00ED0E9F">
        <w:trPr>
          <w:gridAfter w:val="3"/>
          <w:wAfter w:w="4201" w:type="dxa"/>
          <w:trHeight w:val="261"/>
        </w:trPr>
        <w:tc>
          <w:tcPr>
            <w:tcW w:w="566" w:type="dxa"/>
            <w:vMerge/>
            <w:shd w:val="clear" w:color="auto" w:fill="auto"/>
          </w:tcPr>
          <w:p w:rsidR="000C77F5" w:rsidRPr="000C77F5" w:rsidRDefault="000C77F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0C77F5" w:rsidRPr="000C77F5" w:rsidRDefault="000C77F5" w:rsidP="000C7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7F5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07" w:type="dxa"/>
            <w:shd w:val="clear" w:color="auto" w:fill="auto"/>
          </w:tcPr>
          <w:p w:rsidR="000C77F5" w:rsidRPr="000C77F5" w:rsidRDefault="000C77F5" w:rsidP="000C7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77F5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C77F5" w:rsidRPr="000C77F5" w:rsidRDefault="000C77F5" w:rsidP="000C7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7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0C77F5" w:rsidRPr="000C77F5" w:rsidRDefault="000C77F5" w:rsidP="000C7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7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0C77F5" w:rsidRPr="000C77F5" w:rsidRDefault="000C77F5" w:rsidP="000C7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7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0C77F5" w:rsidRPr="000C77F5" w:rsidRDefault="000C77F5" w:rsidP="000C7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7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0C77F5" w:rsidRPr="000C77F5" w:rsidRDefault="000C77F5" w:rsidP="000C7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7F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0C77F5" w:rsidRPr="000C77F5" w:rsidRDefault="000C77F5" w:rsidP="000C7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7F5">
              <w:rPr>
                <w:rFonts w:ascii="Times New Roman" w:hAnsi="Times New Roman"/>
                <w:sz w:val="20"/>
                <w:szCs w:val="20"/>
              </w:rPr>
              <w:t>80,5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0C77F5" w:rsidRPr="000C77F5" w:rsidRDefault="000C77F5" w:rsidP="000C7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7F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0C77F5" w:rsidRPr="000C77F5" w:rsidRDefault="000C77F5" w:rsidP="000C7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7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0C77F5" w:rsidRPr="000C77F5" w:rsidRDefault="000C77F5" w:rsidP="000C7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7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0C77F5" w:rsidRPr="00D55BAD" w:rsidRDefault="000C77F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0C77F5" w:rsidRPr="00D55BAD" w:rsidTr="00ED0E9F">
        <w:trPr>
          <w:gridAfter w:val="3"/>
          <w:wAfter w:w="4201" w:type="dxa"/>
          <w:trHeight w:val="261"/>
        </w:trPr>
        <w:tc>
          <w:tcPr>
            <w:tcW w:w="566" w:type="dxa"/>
            <w:vMerge/>
            <w:shd w:val="clear" w:color="auto" w:fill="auto"/>
          </w:tcPr>
          <w:p w:rsidR="000C77F5" w:rsidRPr="000C77F5" w:rsidRDefault="000C77F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0C77F5" w:rsidRPr="000C77F5" w:rsidRDefault="000C77F5" w:rsidP="000C7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7F5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07" w:type="dxa"/>
            <w:shd w:val="clear" w:color="auto" w:fill="auto"/>
          </w:tcPr>
          <w:p w:rsidR="000C77F5" w:rsidRPr="000C77F5" w:rsidRDefault="000C77F5" w:rsidP="000C7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7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C77F5" w:rsidRPr="000C77F5" w:rsidRDefault="000C77F5" w:rsidP="000C7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7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0C77F5" w:rsidRPr="000C77F5" w:rsidRDefault="000C77F5" w:rsidP="000C7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7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0C77F5" w:rsidRPr="000C77F5" w:rsidRDefault="000C77F5" w:rsidP="000C7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7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0C77F5" w:rsidRPr="000C77F5" w:rsidRDefault="000C77F5" w:rsidP="000C7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7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0C77F5" w:rsidRPr="000C77F5" w:rsidRDefault="000C77F5" w:rsidP="000C7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7F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0C77F5" w:rsidRPr="000C77F5" w:rsidRDefault="000C77F5" w:rsidP="000C7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7F5">
              <w:rPr>
                <w:rFonts w:ascii="Times New Roman" w:hAnsi="Times New Roman"/>
                <w:sz w:val="20"/>
                <w:szCs w:val="20"/>
              </w:rPr>
              <w:t>80,5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0C77F5" w:rsidRPr="000C77F5" w:rsidRDefault="000C77F5" w:rsidP="000C7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7F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0C77F5" w:rsidRPr="000C77F5" w:rsidRDefault="000C77F5" w:rsidP="000C7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7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0C77F5" w:rsidRPr="000C77F5" w:rsidRDefault="000C77F5" w:rsidP="000C7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7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0C77F5" w:rsidRPr="00D55BAD" w:rsidRDefault="000C77F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F53107" w:rsidRPr="00D55BAD" w:rsidTr="00ED0E9F">
        <w:trPr>
          <w:gridAfter w:val="3"/>
          <w:wAfter w:w="4201" w:type="dxa"/>
          <w:trHeight w:val="261"/>
        </w:trPr>
        <w:tc>
          <w:tcPr>
            <w:tcW w:w="566" w:type="dxa"/>
            <w:vMerge w:val="restart"/>
            <w:shd w:val="clear" w:color="auto" w:fill="auto"/>
          </w:tcPr>
          <w:p w:rsidR="00F53107" w:rsidRPr="00F53107" w:rsidRDefault="00F53107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F53107" w:rsidRPr="00F53107" w:rsidRDefault="00F53107" w:rsidP="00754E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3107">
              <w:rPr>
                <w:rFonts w:ascii="Times New Roman" w:hAnsi="Times New Roman"/>
                <w:sz w:val="20"/>
                <w:szCs w:val="20"/>
              </w:rPr>
              <w:t>Ильин А.А.</w:t>
            </w:r>
          </w:p>
        </w:tc>
        <w:tc>
          <w:tcPr>
            <w:tcW w:w="1607" w:type="dxa"/>
            <w:shd w:val="clear" w:color="auto" w:fill="auto"/>
          </w:tcPr>
          <w:p w:rsidR="00F53107" w:rsidRPr="00F53107" w:rsidRDefault="00F53107" w:rsidP="00754E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3107">
              <w:rPr>
                <w:rFonts w:ascii="Times New Roman" w:hAnsi="Times New Roman"/>
                <w:sz w:val="20"/>
                <w:szCs w:val="20"/>
              </w:rPr>
              <w:t>Заместитель начальника Главного управления (по государственной противопожарн</w:t>
            </w:r>
            <w:r w:rsidRPr="00F53107">
              <w:rPr>
                <w:rFonts w:ascii="Times New Roman" w:hAnsi="Times New Roman"/>
                <w:sz w:val="20"/>
                <w:szCs w:val="20"/>
              </w:rPr>
              <w:lastRenderedPageBreak/>
              <w:t>ой службе)</w:t>
            </w:r>
          </w:p>
        </w:tc>
        <w:tc>
          <w:tcPr>
            <w:tcW w:w="992" w:type="dxa"/>
            <w:shd w:val="clear" w:color="auto" w:fill="auto"/>
          </w:tcPr>
          <w:p w:rsidR="00F53107" w:rsidRPr="00F53107" w:rsidRDefault="00F53107" w:rsidP="00D55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3107">
              <w:rPr>
                <w:rFonts w:ascii="Times New Roman" w:hAnsi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F53107" w:rsidRPr="00F53107" w:rsidRDefault="00F53107" w:rsidP="00D55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310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F53107" w:rsidRPr="00F53107" w:rsidRDefault="00F53107" w:rsidP="00F531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3107">
              <w:rPr>
                <w:rFonts w:ascii="Times New Roman" w:hAnsi="Times New Roman"/>
                <w:sz w:val="20"/>
                <w:szCs w:val="20"/>
              </w:rPr>
              <w:t>1040,0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F53107" w:rsidRPr="00F53107" w:rsidRDefault="00F53107" w:rsidP="00D55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310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F53107" w:rsidRPr="00F53107" w:rsidRDefault="00F53107" w:rsidP="00754E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310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F53107" w:rsidRPr="00F53107" w:rsidRDefault="00F53107" w:rsidP="00754E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3107">
              <w:rPr>
                <w:rFonts w:ascii="Times New Roman" w:hAnsi="Times New Roman"/>
                <w:sz w:val="20"/>
                <w:szCs w:val="20"/>
              </w:rPr>
              <w:t>54,0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F53107" w:rsidRPr="00F53107" w:rsidRDefault="00F53107" w:rsidP="00754E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3107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F53107" w:rsidRPr="00F53107" w:rsidRDefault="00F53107" w:rsidP="00754E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3107">
              <w:rPr>
                <w:rFonts w:ascii="Times New Roman" w:hAnsi="Times New Roman"/>
                <w:sz w:val="20"/>
                <w:szCs w:val="20"/>
              </w:rPr>
              <w:t>Легковой автомобиль Тойота РАВ 4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F53107" w:rsidRPr="00F53107" w:rsidRDefault="00F53107" w:rsidP="00F531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3107">
              <w:rPr>
                <w:rFonts w:ascii="Times New Roman" w:hAnsi="Times New Roman"/>
                <w:sz w:val="20"/>
                <w:szCs w:val="20"/>
              </w:rPr>
              <w:t>1 360 880,47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F53107" w:rsidRPr="00D55BAD" w:rsidRDefault="00F53107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11D15" w:rsidRPr="00D55BAD" w:rsidTr="00ED0E9F">
        <w:trPr>
          <w:gridAfter w:val="3"/>
          <w:wAfter w:w="4201" w:type="dxa"/>
          <w:trHeight w:val="261"/>
        </w:trPr>
        <w:tc>
          <w:tcPr>
            <w:tcW w:w="566" w:type="dxa"/>
            <w:vMerge/>
            <w:shd w:val="clear" w:color="auto" w:fill="auto"/>
          </w:tcPr>
          <w:p w:rsidR="00D11D15" w:rsidRPr="00D55BAD" w:rsidRDefault="00D11D1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D11D15" w:rsidRPr="00F53107" w:rsidRDefault="00D11D15" w:rsidP="00754E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3107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07" w:type="dxa"/>
            <w:shd w:val="clear" w:color="auto" w:fill="auto"/>
          </w:tcPr>
          <w:p w:rsidR="00D11D15" w:rsidRPr="00F53107" w:rsidRDefault="00D11D15" w:rsidP="00754E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310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11D15" w:rsidRPr="00F53107" w:rsidRDefault="00D11D15" w:rsidP="00754E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310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D11D15" w:rsidRPr="00F53107" w:rsidRDefault="00D11D15" w:rsidP="00754E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310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D11D15" w:rsidRPr="00F53107" w:rsidRDefault="00D11D15" w:rsidP="00754EB0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310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D11D15" w:rsidRPr="00F53107" w:rsidRDefault="00D11D15" w:rsidP="00754E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310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D11D15" w:rsidRPr="00F53107" w:rsidRDefault="00D11D15" w:rsidP="00754E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310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D11D15" w:rsidRPr="00F53107" w:rsidRDefault="00D11D15" w:rsidP="00754E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3107">
              <w:rPr>
                <w:rFonts w:ascii="Times New Roman" w:hAnsi="Times New Roman"/>
                <w:sz w:val="20"/>
                <w:szCs w:val="20"/>
              </w:rPr>
              <w:t>54,0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D11D15" w:rsidRPr="00F53107" w:rsidRDefault="00D11D15" w:rsidP="00754E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3107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D11D15" w:rsidRPr="00F53107" w:rsidRDefault="00D11D15" w:rsidP="00754E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310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D11D15" w:rsidRPr="00F53107" w:rsidRDefault="00D11D15" w:rsidP="00754E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310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D11D15" w:rsidRPr="00D55BAD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11D15" w:rsidRPr="00D55BAD" w:rsidTr="00ED0E9F">
        <w:trPr>
          <w:gridAfter w:val="3"/>
          <w:wAfter w:w="4201" w:type="dxa"/>
          <w:trHeight w:val="261"/>
        </w:trPr>
        <w:tc>
          <w:tcPr>
            <w:tcW w:w="566" w:type="dxa"/>
            <w:vMerge w:val="restart"/>
            <w:shd w:val="clear" w:color="auto" w:fill="auto"/>
          </w:tcPr>
          <w:p w:rsidR="00D11D15" w:rsidRPr="00D11D15" w:rsidRDefault="00D11D1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D11D15" w:rsidRPr="00D11D15" w:rsidRDefault="00D11D15" w:rsidP="00D324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D15">
              <w:rPr>
                <w:rFonts w:ascii="Times New Roman" w:hAnsi="Times New Roman"/>
                <w:sz w:val="20"/>
                <w:szCs w:val="20"/>
              </w:rPr>
              <w:t>Захаров А.В.</w:t>
            </w:r>
          </w:p>
        </w:tc>
        <w:tc>
          <w:tcPr>
            <w:tcW w:w="1607" w:type="dxa"/>
            <w:shd w:val="clear" w:color="auto" w:fill="auto"/>
          </w:tcPr>
          <w:p w:rsidR="00D11D15" w:rsidRPr="00D11D15" w:rsidRDefault="00D11D15" w:rsidP="00D324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D15">
              <w:rPr>
                <w:rFonts w:ascii="Times New Roman" w:hAnsi="Times New Roman"/>
                <w:sz w:val="20"/>
                <w:szCs w:val="20"/>
              </w:rPr>
              <w:t>Заместитель начальника Главного управления – начальник управления</w:t>
            </w:r>
          </w:p>
        </w:tc>
        <w:tc>
          <w:tcPr>
            <w:tcW w:w="992" w:type="dxa"/>
            <w:shd w:val="clear" w:color="auto" w:fill="auto"/>
          </w:tcPr>
          <w:p w:rsidR="00D11D15" w:rsidRPr="00D11D15" w:rsidRDefault="00D11D15" w:rsidP="00D324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D1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D11D15" w:rsidRPr="00D11D15" w:rsidRDefault="00D11D15" w:rsidP="00D324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D1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D11D15" w:rsidRPr="00D11D15" w:rsidRDefault="00D11D15" w:rsidP="00D324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D15">
              <w:rPr>
                <w:rFonts w:ascii="Times New Roman" w:hAnsi="Times New Roman"/>
                <w:sz w:val="20"/>
                <w:szCs w:val="20"/>
              </w:rPr>
              <w:t>1483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D11D15" w:rsidRPr="00D11D15" w:rsidRDefault="00D11D15" w:rsidP="00D324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D1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D11D15" w:rsidRPr="00D11D15" w:rsidRDefault="00D11D15" w:rsidP="00D324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D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D11D15" w:rsidRPr="00D11D15" w:rsidRDefault="00D11D15" w:rsidP="00D324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D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D11D15" w:rsidRPr="00C10B73" w:rsidRDefault="00D11D15" w:rsidP="00D324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B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D11D15" w:rsidRPr="004740A5" w:rsidRDefault="00D11D15" w:rsidP="00D324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0A5">
              <w:rPr>
                <w:rFonts w:ascii="Times New Roman" w:hAnsi="Times New Roman"/>
                <w:sz w:val="20"/>
                <w:szCs w:val="20"/>
              </w:rPr>
              <w:t>Легковой автомобиль Опель-</w:t>
            </w:r>
            <w:proofErr w:type="spellStart"/>
            <w:r w:rsidRPr="004740A5">
              <w:rPr>
                <w:rFonts w:ascii="Times New Roman" w:hAnsi="Times New Roman"/>
                <w:sz w:val="20"/>
                <w:szCs w:val="20"/>
              </w:rPr>
              <w:t>Антара</w:t>
            </w:r>
            <w:proofErr w:type="spellEnd"/>
          </w:p>
        </w:tc>
        <w:tc>
          <w:tcPr>
            <w:tcW w:w="1639" w:type="dxa"/>
            <w:gridSpan w:val="3"/>
            <w:shd w:val="clear" w:color="auto" w:fill="auto"/>
          </w:tcPr>
          <w:p w:rsidR="00D11D15" w:rsidRPr="004740A5" w:rsidRDefault="00D11D15" w:rsidP="004740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0A5">
              <w:rPr>
                <w:rFonts w:ascii="Times New Roman" w:hAnsi="Times New Roman"/>
                <w:sz w:val="20"/>
                <w:szCs w:val="20"/>
              </w:rPr>
              <w:t>1 207 598,</w:t>
            </w:r>
            <w:r w:rsidR="004740A5" w:rsidRPr="004740A5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D11D15" w:rsidRPr="00D55BAD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11D15" w:rsidRPr="00D55BAD" w:rsidTr="00ED0E9F">
        <w:trPr>
          <w:gridAfter w:val="3"/>
          <w:wAfter w:w="4201" w:type="dxa"/>
          <w:trHeight w:val="261"/>
        </w:trPr>
        <w:tc>
          <w:tcPr>
            <w:tcW w:w="566" w:type="dxa"/>
            <w:vMerge/>
            <w:shd w:val="clear" w:color="auto" w:fill="auto"/>
          </w:tcPr>
          <w:p w:rsidR="00D11D15" w:rsidRPr="00D55BAD" w:rsidRDefault="00D11D1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D11D15" w:rsidRPr="00D55BAD" w:rsidRDefault="00D11D15" w:rsidP="00D3240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</w:tcPr>
          <w:p w:rsidR="00D11D15" w:rsidRPr="00D55BAD" w:rsidRDefault="00D11D15" w:rsidP="00D3240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11D15" w:rsidRPr="00C10B73" w:rsidRDefault="00D11D15" w:rsidP="00D324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B7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D11D15" w:rsidRPr="00C10B73" w:rsidRDefault="00D11D15" w:rsidP="00D324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B7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D11D15" w:rsidRPr="00C10B73" w:rsidRDefault="00D11D15" w:rsidP="00D324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B73">
              <w:rPr>
                <w:rFonts w:ascii="Times New Roman" w:hAnsi="Times New Roman"/>
                <w:sz w:val="20"/>
                <w:szCs w:val="20"/>
              </w:rPr>
              <w:t>90,2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D11D15" w:rsidRPr="00C10B73" w:rsidRDefault="00D11D15" w:rsidP="00D324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B7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D11D15" w:rsidRPr="00D55BAD" w:rsidRDefault="00D11D15" w:rsidP="00D3240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D11D15" w:rsidRPr="00D55BAD" w:rsidRDefault="00D11D15" w:rsidP="00D3240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shd w:val="clear" w:color="auto" w:fill="auto"/>
          </w:tcPr>
          <w:p w:rsidR="00D11D15" w:rsidRPr="00C10B73" w:rsidRDefault="00D11D15" w:rsidP="00D324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D11D15" w:rsidRPr="00C10B73" w:rsidRDefault="00D11D15" w:rsidP="00D324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B73">
              <w:rPr>
                <w:rFonts w:ascii="Times New Roman" w:hAnsi="Times New Roman"/>
                <w:sz w:val="20"/>
                <w:szCs w:val="20"/>
              </w:rPr>
              <w:t>Грузовой автомобиль ГАЗ 3302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D11D15" w:rsidRPr="00C10B73" w:rsidRDefault="00D11D15" w:rsidP="00D324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D11D15" w:rsidRPr="00D55BAD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11D15" w:rsidRPr="00D55BAD" w:rsidTr="00ED0E9F">
        <w:trPr>
          <w:gridAfter w:val="3"/>
          <w:wAfter w:w="4201" w:type="dxa"/>
          <w:trHeight w:val="261"/>
        </w:trPr>
        <w:tc>
          <w:tcPr>
            <w:tcW w:w="566" w:type="dxa"/>
            <w:vMerge/>
            <w:shd w:val="clear" w:color="auto" w:fill="auto"/>
          </w:tcPr>
          <w:p w:rsidR="00D11D15" w:rsidRPr="00D55BAD" w:rsidRDefault="00D11D1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D11D15" w:rsidRPr="00D55BAD" w:rsidRDefault="00D11D15" w:rsidP="00D3240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</w:tcPr>
          <w:p w:rsidR="00D11D15" w:rsidRPr="00D55BAD" w:rsidRDefault="00D11D15" w:rsidP="00D3240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11D15" w:rsidRPr="00C10B73" w:rsidRDefault="00D11D15" w:rsidP="00D324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B7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D11D15" w:rsidRPr="00C10B73" w:rsidRDefault="00D11D15" w:rsidP="00D324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B7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D11D15" w:rsidRPr="00C10B73" w:rsidRDefault="00D11D15" w:rsidP="00D324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B73">
              <w:rPr>
                <w:rFonts w:ascii="Times New Roman" w:hAnsi="Times New Roman"/>
                <w:sz w:val="20"/>
                <w:szCs w:val="20"/>
              </w:rPr>
              <w:t>32,1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D11D15" w:rsidRPr="00C10B73" w:rsidRDefault="00D11D15" w:rsidP="00D324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B7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D11D15" w:rsidRPr="00D55BAD" w:rsidRDefault="00D11D15" w:rsidP="00D3240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D11D15" w:rsidRPr="00D55BAD" w:rsidRDefault="00D11D15" w:rsidP="00D3240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shd w:val="clear" w:color="auto" w:fill="auto"/>
          </w:tcPr>
          <w:p w:rsidR="00D11D15" w:rsidRPr="00C10B73" w:rsidRDefault="00D11D15" w:rsidP="00D324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D11D15" w:rsidRPr="00C10B73" w:rsidRDefault="00D11D15" w:rsidP="00D324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D11D15" w:rsidRPr="00C10B73" w:rsidRDefault="00D11D15" w:rsidP="00D324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D11D15" w:rsidRPr="00D55BAD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11D15" w:rsidRPr="00D55BAD" w:rsidTr="00ED0E9F">
        <w:trPr>
          <w:gridAfter w:val="3"/>
          <w:wAfter w:w="4201" w:type="dxa"/>
          <w:trHeight w:val="261"/>
        </w:trPr>
        <w:tc>
          <w:tcPr>
            <w:tcW w:w="566" w:type="dxa"/>
            <w:vMerge/>
            <w:shd w:val="clear" w:color="auto" w:fill="auto"/>
          </w:tcPr>
          <w:p w:rsidR="00D11D15" w:rsidRPr="00D55BAD" w:rsidRDefault="00D11D1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D11D15" w:rsidRPr="00FF0B84" w:rsidRDefault="00D11D15" w:rsidP="00D324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0B84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07" w:type="dxa"/>
            <w:shd w:val="clear" w:color="auto" w:fill="auto"/>
          </w:tcPr>
          <w:p w:rsidR="00D11D15" w:rsidRPr="00FF0B84" w:rsidRDefault="00D11D15" w:rsidP="00D324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0B8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11D15" w:rsidRPr="004740A5" w:rsidRDefault="00C10B73" w:rsidP="00D324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0A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D11D15" w:rsidRPr="004740A5" w:rsidRDefault="00C10B73" w:rsidP="00D324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0A5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</w:tc>
        <w:tc>
          <w:tcPr>
            <w:tcW w:w="1087" w:type="dxa"/>
            <w:shd w:val="clear" w:color="auto" w:fill="auto"/>
          </w:tcPr>
          <w:p w:rsidR="00D11D15" w:rsidRPr="004740A5" w:rsidRDefault="00C10B73" w:rsidP="00D324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0A5">
              <w:rPr>
                <w:rFonts w:ascii="Times New Roman" w:hAnsi="Times New Roman"/>
                <w:sz w:val="20"/>
                <w:szCs w:val="20"/>
              </w:rPr>
              <w:t>43,2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D11D15" w:rsidRPr="004740A5" w:rsidRDefault="00C10B73" w:rsidP="00D324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0A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D11D15" w:rsidRPr="00FF0B84" w:rsidRDefault="00D11D15" w:rsidP="00D324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0B8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D11D15" w:rsidRPr="00FF0B84" w:rsidRDefault="00D11D15" w:rsidP="00D324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0B84">
              <w:rPr>
                <w:rFonts w:ascii="Times New Roman" w:hAnsi="Times New Roman"/>
                <w:sz w:val="20"/>
                <w:szCs w:val="20"/>
              </w:rPr>
              <w:t>90,2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D11D15" w:rsidRPr="00FF0B84" w:rsidRDefault="00D11D15" w:rsidP="00D324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0B8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D11D15" w:rsidRPr="00C10B73" w:rsidRDefault="00FF0B84" w:rsidP="00FF0B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B73">
              <w:rPr>
                <w:rFonts w:ascii="Times New Roman" w:hAnsi="Times New Roman"/>
                <w:sz w:val="20"/>
                <w:szCs w:val="20"/>
              </w:rPr>
              <w:t>Легковой автомобиль Опель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рса</w:t>
            </w:r>
            <w:proofErr w:type="spellEnd"/>
          </w:p>
        </w:tc>
        <w:tc>
          <w:tcPr>
            <w:tcW w:w="1639" w:type="dxa"/>
            <w:gridSpan w:val="3"/>
            <w:shd w:val="clear" w:color="auto" w:fill="auto"/>
          </w:tcPr>
          <w:p w:rsidR="00D11D15" w:rsidRPr="00C10B73" w:rsidRDefault="00C10B73" w:rsidP="00D324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B73">
              <w:rPr>
                <w:rFonts w:ascii="Times New Roman" w:hAnsi="Times New Roman"/>
                <w:sz w:val="20"/>
                <w:szCs w:val="20"/>
              </w:rPr>
              <w:t>587 36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D11D15" w:rsidRPr="00D55BAD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11D15" w:rsidRPr="00D55BAD" w:rsidTr="00ED0E9F">
        <w:trPr>
          <w:gridAfter w:val="3"/>
          <w:wAfter w:w="4201" w:type="dxa"/>
          <w:trHeight w:val="261"/>
        </w:trPr>
        <w:tc>
          <w:tcPr>
            <w:tcW w:w="566" w:type="dxa"/>
            <w:vMerge/>
            <w:shd w:val="clear" w:color="auto" w:fill="auto"/>
          </w:tcPr>
          <w:p w:rsidR="00D11D15" w:rsidRPr="00D55BAD" w:rsidRDefault="00D11D1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D11D15" w:rsidRPr="00FF0B84" w:rsidRDefault="00D11D15" w:rsidP="00D324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0B84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07" w:type="dxa"/>
            <w:shd w:val="clear" w:color="auto" w:fill="auto"/>
          </w:tcPr>
          <w:p w:rsidR="00D11D15" w:rsidRPr="00FF0B84" w:rsidRDefault="00D11D15" w:rsidP="00D324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0B8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11D15" w:rsidRPr="00FF0B84" w:rsidRDefault="00D11D15" w:rsidP="00D324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0B8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D11D15" w:rsidRPr="00FF0B84" w:rsidRDefault="00D11D15" w:rsidP="00D324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0B8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D11D15" w:rsidRPr="00FF0B84" w:rsidRDefault="00D11D15" w:rsidP="00D324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0B8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D11D15" w:rsidRPr="00FF0B84" w:rsidRDefault="00D11D15" w:rsidP="00D324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0B8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D11D15" w:rsidRPr="00FF0B84" w:rsidRDefault="00D11D15" w:rsidP="00D324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0B8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D11D15" w:rsidRPr="00FF0B84" w:rsidRDefault="00D11D15" w:rsidP="00D324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0B84">
              <w:rPr>
                <w:rFonts w:ascii="Times New Roman" w:hAnsi="Times New Roman"/>
                <w:sz w:val="20"/>
                <w:szCs w:val="20"/>
              </w:rPr>
              <w:t>90,2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D11D15" w:rsidRPr="00FF0B84" w:rsidRDefault="00D11D15" w:rsidP="00D324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0B8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D11D15" w:rsidRPr="00C10B73" w:rsidRDefault="00D11D15" w:rsidP="00D324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B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D11D15" w:rsidRPr="00C10B73" w:rsidRDefault="00D11D15" w:rsidP="00D324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B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D11D15" w:rsidRPr="00D55BAD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11D15" w:rsidRPr="00D55BAD" w:rsidTr="00ED0E9F">
        <w:trPr>
          <w:gridAfter w:val="3"/>
          <w:wAfter w:w="4201" w:type="dxa"/>
          <w:trHeight w:val="261"/>
        </w:trPr>
        <w:tc>
          <w:tcPr>
            <w:tcW w:w="566" w:type="dxa"/>
            <w:vMerge w:val="restart"/>
            <w:shd w:val="clear" w:color="auto" w:fill="auto"/>
          </w:tcPr>
          <w:p w:rsidR="00D11D15" w:rsidRPr="00236D7B" w:rsidRDefault="00D11D1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D11D15" w:rsidRPr="00236D7B" w:rsidRDefault="00D11D15" w:rsidP="001440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D7B">
              <w:rPr>
                <w:rFonts w:ascii="Times New Roman" w:hAnsi="Times New Roman"/>
                <w:sz w:val="20"/>
                <w:szCs w:val="20"/>
              </w:rPr>
              <w:t>Шатилов С.В.</w:t>
            </w:r>
          </w:p>
        </w:tc>
        <w:tc>
          <w:tcPr>
            <w:tcW w:w="1607" w:type="dxa"/>
            <w:shd w:val="clear" w:color="auto" w:fill="auto"/>
          </w:tcPr>
          <w:p w:rsidR="00D11D15" w:rsidRPr="00236D7B" w:rsidRDefault="00D11D15" w:rsidP="00DF4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D7B">
              <w:rPr>
                <w:rFonts w:ascii="Times New Roman" w:hAnsi="Times New Roman"/>
                <w:sz w:val="20"/>
                <w:szCs w:val="20"/>
              </w:rPr>
              <w:t>Заместитель начальника Главного управления (по антикризисному управлению)</w:t>
            </w:r>
          </w:p>
        </w:tc>
        <w:tc>
          <w:tcPr>
            <w:tcW w:w="992" w:type="dxa"/>
            <w:shd w:val="clear" w:color="auto" w:fill="auto"/>
          </w:tcPr>
          <w:p w:rsidR="00D11D15" w:rsidRPr="00236D7B" w:rsidRDefault="00D11D15" w:rsidP="001440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D7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D11D15" w:rsidRPr="00236D7B" w:rsidRDefault="00D11D15" w:rsidP="001440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D7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D11D15" w:rsidRPr="00236D7B" w:rsidRDefault="00D11D15" w:rsidP="001440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D7B">
              <w:rPr>
                <w:rFonts w:ascii="Times New Roman" w:hAnsi="Times New Roman"/>
                <w:sz w:val="20"/>
                <w:szCs w:val="20"/>
              </w:rPr>
              <w:t>56,8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D11D15" w:rsidRPr="00236D7B" w:rsidRDefault="00D11D15" w:rsidP="001440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D7B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D11D15" w:rsidRPr="00236D7B" w:rsidRDefault="00D11D15" w:rsidP="001440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D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D11D15" w:rsidRPr="00236D7B" w:rsidRDefault="00D11D15" w:rsidP="001440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D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D11D15" w:rsidRPr="00236D7B" w:rsidRDefault="00D11D15" w:rsidP="001440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D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D11D15" w:rsidRPr="00236D7B" w:rsidRDefault="00D11D15" w:rsidP="001440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D7B">
              <w:rPr>
                <w:rFonts w:ascii="Times New Roman" w:hAnsi="Times New Roman"/>
                <w:sz w:val="20"/>
                <w:szCs w:val="20"/>
              </w:rPr>
              <w:t>Легковой автомобиль Хонда Аккорд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D11D15" w:rsidRPr="00236D7B" w:rsidRDefault="00D11D15" w:rsidP="003573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D7B">
              <w:rPr>
                <w:rFonts w:ascii="Times New Roman" w:hAnsi="Times New Roman"/>
                <w:sz w:val="20"/>
                <w:szCs w:val="20"/>
              </w:rPr>
              <w:t>1 134 7</w:t>
            </w:r>
            <w:r w:rsidR="00357354">
              <w:rPr>
                <w:rFonts w:ascii="Times New Roman" w:hAnsi="Times New Roman"/>
                <w:sz w:val="20"/>
                <w:szCs w:val="20"/>
              </w:rPr>
              <w:t>3</w:t>
            </w:r>
            <w:r w:rsidRPr="00236D7B">
              <w:rPr>
                <w:rFonts w:ascii="Times New Roman" w:hAnsi="Times New Roman"/>
                <w:sz w:val="20"/>
                <w:szCs w:val="20"/>
              </w:rPr>
              <w:t>4,03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D11D15" w:rsidRPr="00D55BAD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11D15" w:rsidRPr="00D55BAD" w:rsidTr="00ED0E9F">
        <w:trPr>
          <w:gridAfter w:val="3"/>
          <w:wAfter w:w="4201" w:type="dxa"/>
          <w:trHeight w:val="261"/>
        </w:trPr>
        <w:tc>
          <w:tcPr>
            <w:tcW w:w="566" w:type="dxa"/>
            <w:vMerge/>
            <w:shd w:val="clear" w:color="auto" w:fill="auto"/>
          </w:tcPr>
          <w:p w:rsidR="00D11D15" w:rsidRPr="00D55BAD" w:rsidRDefault="00D11D1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D11D15" w:rsidRPr="00236D7B" w:rsidRDefault="00D11D15" w:rsidP="001440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D7B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07" w:type="dxa"/>
            <w:shd w:val="clear" w:color="auto" w:fill="auto"/>
          </w:tcPr>
          <w:p w:rsidR="00D11D15" w:rsidRPr="00236D7B" w:rsidRDefault="00D11D15" w:rsidP="001440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D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11D15" w:rsidRPr="00236D7B" w:rsidRDefault="00D11D15" w:rsidP="001440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D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D11D15" w:rsidRPr="00236D7B" w:rsidRDefault="00D11D15" w:rsidP="001440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D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D11D15" w:rsidRPr="00236D7B" w:rsidRDefault="00D11D15" w:rsidP="001440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D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D11D15" w:rsidRPr="00236D7B" w:rsidRDefault="00D11D15" w:rsidP="001440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D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D11D15" w:rsidRPr="00236D7B" w:rsidRDefault="00D11D15" w:rsidP="001440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D7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D11D15" w:rsidRPr="00236D7B" w:rsidRDefault="00D11D15" w:rsidP="001440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D7B">
              <w:rPr>
                <w:rFonts w:ascii="Times New Roman" w:hAnsi="Times New Roman"/>
                <w:sz w:val="20"/>
                <w:szCs w:val="20"/>
              </w:rPr>
              <w:t>56,8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D11D15" w:rsidRPr="00236D7B" w:rsidRDefault="00D11D15" w:rsidP="001440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D7B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D11D15" w:rsidRPr="00236D7B" w:rsidRDefault="00D11D15" w:rsidP="001440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D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D11D15" w:rsidRPr="00236D7B" w:rsidRDefault="00D11D15" w:rsidP="00236D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D7B">
              <w:rPr>
                <w:rFonts w:ascii="Times New Roman" w:hAnsi="Times New Roman"/>
                <w:sz w:val="20"/>
                <w:szCs w:val="20"/>
              </w:rPr>
              <w:t>476 166,6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D11D15" w:rsidRPr="00D55BAD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11D15" w:rsidRPr="00D55BAD" w:rsidTr="00ED0E9F">
        <w:trPr>
          <w:gridAfter w:val="3"/>
          <w:wAfter w:w="4201" w:type="dxa"/>
          <w:trHeight w:val="261"/>
        </w:trPr>
        <w:tc>
          <w:tcPr>
            <w:tcW w:w="566" w:type="dxa"/>
            <w:vMerge/>
            <w:shd w:val="clear" w:color="auto" w:fill="auto"/>
          </w:tcPr>
          <w:p w:rsidR="00D11D15" w:rsidRPr="00D55BAD" w:rsidRDefault="00D11D1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D11D15" w:rsidRPr="00236D7B" w:rsidRDefault="00D11D15" w:rsidP="001440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D7B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07" w:type="dxa"/>
            <w:shd w:val="clear" w:color="auto" w:fill="auto"/>
          </w:tcPr>
          <w:p w:rsidR="00D11D15" w:rsidRPr="00236D7B" w:rsidRDefault="00D11D15" w:rsidP="001440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D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11D15" w:rsidRPr="00236D7B" w:rsidRDefault="00D11D15" w:rsidP="001440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D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D11D15" w:rsidRPr="00236D7B" w:rsidRDefault="00D11D15" w:rsidP="001440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D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D11D15" w:rsidRPr="00236D7B" w:rsidRDefault="00D11D15" w:rsidP="001440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D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D11D15" w:rsidRPr="00236D7B" w:rsidRDefault="00D11D15" w:rsidP="001440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D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D11D15" w:rsidRPr="00236D7B" w:rsidRDefault="00D11D15" w:rsidP="001440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D7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D11D15" w:rsidRPr="00236D7B" w:rsidRDefault="00D11D15" w:rsidP="001440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D7B">
              <w:rPr>
                <w:rFonts w:ascii="Times New Roman" w:hAnsi="Times New Roman"/>
                <w:sz w:val="20"/>
                <w:szCs w:val="20"/>
              </w:rPr>
              <w:t>56,8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D11D15" w:rsidRPr="00236D7B" w:rsidRDefault="00D11D15" w:rsidP="001440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D7B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D11D15" w:rsidRPr="00236D7B" w:rsidRDefault="00D11D15" w:rsidP="001440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D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D11D15" w:rsidRPr="00236D7B" w:rsidRDefault="00D11D15" w:rsidP="001440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D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D11D15" w:rsidRPr="00D55BAD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E3228" w:rsidRPr="00D55BAD" w:rsidTr="00ED0E9F">
        <w:trPr>
          <w:gridAfter w:val="3"/>
          <w:wAfter w:w="4201" w:type="dxa"/>
          <w:trHeight w:val="261"/>
        </w:trPr>
        <w:tc>
          <w:tcPr>
            <w:tcW w:w="566" w:type="dxa"/>
            <w:vMerge w:val="restart"/>
            <w:shd w:val="clear" w:color="auto" w:fill="auto"/>
          </w:tcPr>
          <w:p w:rsidR="006E3228" w:rsidRPr="00D55BAD" w:rsidRDefault="006E3228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6E3228" w:rsidRPr="00114596" w:rsidRDefault="006E3228" w:rsidP="001440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596">
              <w:rPr>
                <w:rFonts w:ascii="Times New Roman" w:hAnsi="Times New Roman"/>
                <w:sz w:val="20"/>
                <w:szCs w:val="20"/>
              </w:rPr>
              <w:t>Соколов С.В.</w:t>
            </w:r>
          </w:p>
        </w:tc>
        <w:tc>
          <w:tcPr>
            <w:tcW w:w="1607" w:type="dxa"/>
            <w:shd w:val="clear" w:color="auto" w:fill="auto"/>
          </w:tcPr>
          <w:p w:rsidR="006E3228" w:rsidRPr="00114596" w:rsidRDefault="006E3228" w:rsidP="001440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596">
              <w:rPr>
                <w:rFonts w:ascii="Times New Roman" w:hAnsi="Times New Roman"/>
                <w:sz w:val="20"/>
                <w:szCs w:val="20"/>
              </w:rPr>
              <w:t>Заместитель руководителя территориального органа</w:t>
            </w:r>
          </w:p>
        </w:tc>
        <w:tc>
          <w:tcPr>
            <w:tcW w:w="992" w:type="dxa"/>
            <w:shd w:val="clear" w:color="auto" w:fill="auto"/>
          </w:tcPr>
          <w:p w:rsidR="006E3228" w:rsidRPr="00114596" w:rsidRDefault="006E3228" w:rsidP="009860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59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E3228" w:rsidRPr="00114596" w:rsidRDefault="006E3228" w:rsidP="009860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596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</w:tc>
        <w:tc>
          <w:tcPr>
            <w:tcW w:w="1087" w:type="dxa"/>
            <w:shd w:val="clear" w:color="auto" w:fill="auto"/>
          </w:tcPr>
          <w:p w:rsidR="006E3228" w:rsidRPr="00114596" w:rsidRDefault="006E3228" w:rsidP="001440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596">
              <w:rPr>
                <w:rFonts w:ascii="Times New Roman" w:hAnsi="Times New Roman"/>
                <w:sz w:val="20"/>
                <w:szCs w:val="20"/>
              </w:rPr>
              <w:t>108,2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6E3228" w:rsidRPr="00114596" w:rsidRDefault="006E3228">
            <w:r w:rsidRPr="0011459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6E3228" w:rsidRPr="00114596" w:rsidRDefault="006E3228" w:rsidP="001440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59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E3228" w:rsidRPr="00114596" w:rsidRDefault="006E3228" w:rsidP="001440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59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6E3228" w:rsidRPr="00114596" w:rsidRDefault="006E3228" w:rsidP="001440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59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E3228" w:rsidRPr="00114596" w:rsidRDefault="006E3228" w:rsidP="001440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14596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114596">
              <w:rPr>
                <w:rFonts w:ascii="Times New Roman" w:hAnsi="Times New Roman"/>
                <w:sz w:val="20"/>
                <w:szCs w:val="20"/>
                <w:lang w:val="en-US"/>
              </w:rPr>
              <w:t>NISSAN TEANA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E3228" w:rsidRPr="00114596" w:rsidRDefault="006E3228" w:rsidP="001440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596">
              <w:rPr>
                <w:rFonts w:ascii="Times New Roman" w:hAnsi="Times New Roman"/>
                <w:sz w:val="20"/>
                <w:szCs w:val="20"/>
              </w:rPr>
              <w:t>662 245,5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E3228" w:rsidRPr="00114596" w:rsidRDefault="006E3228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E3228" w:rsidRPr="00D55BAD" w:rsidTr="00ED0E9F">
        <w:trPr>
          <w:gridAfter w:val="3"/>
          <w:wAfter w:w="4201" w:type="dxa"/>
          <w:trHeight w:val="261"/>
        </w:trPr>
        <w:tc>
          <w:tcPr>
            <w:tcW w:w="566" w:type="dxa"/>
            <w:vMerge/>
            <w:shd w:val="clear" w:color="auto" w:fill="auto"/>
          </w:tcPr>
          <w:p w:rsidR="006E3228" w:rsidRPr="00D55BAD" w:rsidRDefault="006E3228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6E3228" w:rsidRPr="00114596" w:rsidRDefault="006E3228" w:rsidP="001440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</w:tcPr>
          <w:p w:rsidR="006E3228" w:rsidRPr="00114596" w:rsidRDefault="006E3228" w:rsidP="001440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E3228" w:rsidRPr="00114596" w:rsidRDefault="006E3228" w:rsidP="009860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59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E3228" w:rsidRPr="00114596" w:rsidRDefault="006E3228" w:rsidP="009860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596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</w:tc>
        <w:tc>
          <w:tcPr>
            <w:tcW w:w="1087" w:type="dxa"/>
            <w:shd w:val="clear" w:color="auto" w:fill="auto"/>
          </w:tcPr>
          <w:p w:rsidR="006E3228" w:rsidRPr="00114596" w:rsidRDefault="006E3228" w:rsidP="001440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596">
              <w:rPr>
                <w:rFonts w:ascii="Times New Roman" w:hAnsi="Times New Roman"/>
                <w:sz w:val="20"/>
                <w:szCs w:val="20"/>
              </w:rPr>
              <w:t>66,1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6E3228" w:rsidRPr="00114596" w:rsidRDefault="006E3228">
            <w:r w:rsidRPr="0011459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6E3228" w:rsidRPr="00114596" w:rsidRDefault="006E3228" w:rsidP="001440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59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E3228" w:rsidRPr="00114596" w:rsidRDefault="006E3228" w:rsidP="001440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59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6E3228" w:rsidRPr="00114596" w:rsidRDefault="006E3228" w:rsidP="001440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59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E3228" w:rsidRPr="00114596" w:rsidRDefault="006E3228" w:rsidP="001440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59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E3228" w:rsidRPr="00114596" w:rsidRDefault="006E3228" w:rsidP="001440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6E3228" w:rsidRPr="00114596" w:rsidRDefault="006E3228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E3228" w:rsidRPr="00D55BAD" w:rsidTr="00ED0E9F">
        <w:trPr>
          <w:gridAfter w:val="3"/>
          <w:wAfter w:w="4201" w:type="dxa"/>
          <w:trHeight w:val="261"/>
        </w:trPr>
        <w:tc>
          <w:tcPr>
            <w:tcW w:w="566" w:type="dxa"/>
            <w:vMerge/>
            <w:shd w:val="clear" w:color="auto" w:fill="auto"/>
          </w:tcPr>
          <w:p w:rsidR="006E3228" w:rsidRPr="00D55BAD" w:rsidRDefault="006E3228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6E3228" w:rsidRPr="00114596" w:rsidRDefault="006E3228" w:rsidP="001440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596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07" w:type="dxa"/>
            <w:shd w:val="clear" w:color="auto" w:fill="auto"/>
          </w:tcPr>
          <w:p w:rsidR="006E3228" w:rsidRPr="00114596" w:rsidRDefault="006E3228" w:rsidP="001440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59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E3228" w:rsidRPr="00114596" w:rsidRDefault="006E3228" w:rsidP="00F96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59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E3228" w:rsidRPr="00114596" w:rsidRDefault="006E3228" w:rsidP="00F96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596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</w:tc>
        <w:tc>
          <w:tcPr>
            <w:tcW w:w="1087" w:type="dxa"/>
            <w:shd w:val="clear" w:color="auto" w:fill="auto"/>
          </w:tcPr>
          <w:p w:rsidR="006E3228" w:rsidRPr="00114596" w:rsidRDefault="006E3228" w:rsidP="00F96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596">
              <w:rPr>
                <w:rFonts w:ascii="Times New Roman" w:hAnsi="Times New Roman"/>
                <w:sz w:val="20"/>
                <w:szCs w:val="20"/>
              </w:rPr>
              <w:t>108,2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6E3228" w:rsidRPr="00114596" w:rsidRDefault="006E3228" w:rsidP="00F96217">
            <w:r w:rsidRPr="0011459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6E3228" w:rsidRPr="00114596" w:rsidRDefault="006E3228" w:rsidP="001440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59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E3228" w:rsidRPr="00114596" w:rsidRDefault="006E3228" w:rsidP="001440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59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6E3228" w:rsidRPr="00114596" w:rsidRDefault="006E3228" w:rsidP="001440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59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E3228" w:rsidRPr="00114596" w:rsidRDefault="006E3228" w:rsidP="001440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59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E3228" w:rsidRPr="00114596" w:rsidRDefault="006E3228" w:rsidP="001440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596">
              <w:rPr>
                <w:rFonts w:ascii="Times New Roman" w:hAnsi="Times New Roman"/>
                <w:sz w:val="20"/>
                <w:szCs w:val="20"/>
              </w:rPr>
              <w:t>327 312,23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E3228" w:rsidRPr="00114596" w:rsidRDefault="006E3228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E3228" w:rsidRPr="00D55BAD" w:rsidTr="00ED0E9F">
        <w:trPr>
          <w:gridAfter w:val="3"/>
          <w:wAfter w:w="4201" w:type="dxa"/>
          <w:trHeight w:val="261"/>
        </w:trPr>
        <w:tc>
          <w:tcPr>
            <w:tcW w:w="566" w:type="dxa"/>
            <w:vMerge/>
            <w:shd w:val="clear" w:color="auto" w:fill="auto"/>
          </w:tcPr>
          <w:p w:rsidR="006E3228" w:rsidRPr="00D55BAD" w:rsidRDefault="006E3228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6E3228" w:rsidRPr="00114596" w:rsidRDefault="006E3228" w:rsidP="001440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596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07" w:type="dxa"/>
            <w:shd w:val="clear" w:color="auto" w:fill="auto"/>
          </w:tcPr>
          <w:p w:rsidR="006E3228" w:rsidRPr="00114596" w:rsidRDefault="006E3228" w:rsidP="001440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59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E3228" w:rsidRPr="00114596" w:rsidRDefault="006E3228" w:rsidP="00F96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59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E3228" w:rsidRPr="00114596" w:rsidRDefault="006E3228" w:rsidP="00F96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59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6E3228" w:rsidRPr="00114596" w:rsidRDefault="006E3228" w:rsidP="00F96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59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6E3228" w:rsidRPr="00114596" w:rsidRDefault="006E3228" w:rsidP="00F96217">
            <w:pPr>
              <w:rPr>
                <w:rFonts w:ascii="Times New Roman" w:hAnsi="Times New Roman"/>
                <w:sz w:val="20"/>
                <w:szCs w:val="20"/>
              </w:rPr>
            </w:pPr>
            <w:r w:rsidRPr="0011459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6E3228" w:rsidRPr="00114596" w:rsidRDefault="006E3228" w:rsidP="001440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59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E3228" w:rsidRPr="00114596" w:rsidRDefault="006E3228" w:rsidP="00DF0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596">
              <w:rPr>
                <w:rFonts w:ascii="Times New Roman" w:hAnsi="Times New Roman"/>
                <w:sz w:val="20"/>
                <w:szCs w:val="20"/>
              </w:rPr>
              <w:t>108,2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6E3228" w:rsidRPr="00114596" w:rsidRDefault="006E3228" w:rsidP="008C7DD5">
            <w:pPr>
              <w:jc w:val="center"/>
            </w:pPr>
            <w:r w:rsidRPr="0011459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E3228" w:rsidRPr="00114596" w:rsidRDefault="006E3228" w:rsidP="001440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59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6E3228" w:rsidRPr="00114596" w:rsidRDefault="006E3228" w:rsidP="001440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6E3228" w:rsidRPr="00114596" w:rsidRDefault="006E3228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11D15" w:rsidRPr="00D55BAD" w:rsidTr="00ED0E9F">
        <w:trPr>
          <w:gridAfter w:val="3"/>
          <w:wAfter w:w="4201" w:type="dxa"/>
        </w:trPr>
        <w:tc>
          <w:tcPr>
            <w:tcW w:w="566" w:type="dxa"/>
            <w:shd w:val="clear" w:color="auto" w:fill="auto"/>
          </w:tcPr>
          <w:p w:rsidR="00D11D15" w:rsidRPr="008C7DD5" w:rsidRDefault="00D11D1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D11D15" w:rsidRPr="008C7DD5" w:rsidRDefault="00D11D15" w:rsidP="00B168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C7DD5">
              <w:rPr>
                <w:rFonts w:ascii="Times New Roman" w:hAnsi="Times New Roman"/>
                <w:sz w:val="20"/>
                <w:szCs w:val="20"/>
              </w:rPr>
              <w:t>Рымарев</w:t>
            </w:r>
            <w:proofErr w:type="spellEnd"/>
            <w:r w:rsidRPr="008C7DD5">
              <w:rPr>
                <w:rFonts w:ascii="Times New Roman" w:hAnsi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1607" w:type="dxa"/>
            <w:shd w:val="clear" w:color="auto" w:fill="auto"/>
          </w:tcPr>
          <w:p w:rsidR="00D11D15" w:rsidRPr="008C7DD5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DD5">
              <w:rPr>
                <w:rFonts w:ascii="Times New Roman" w:hAnsi="Times New Roman"/>
                <w:sz w:val="20"/>
                <w:szCs w:val="20"/>
              </w:rPr>
              <w:t>Заместитель начальника Главного управления – начальник управления</w:t>
            </w:r>
          </w:p>
        </w:tc>
        <w:tc>
          <w:tcPr>
            <w:tcW w:w="992" w:type="dxa"/>
            <w:shd w:val="clear" w:color="auto" w:fill="auto"/>
          </w:tcPr>
          <w:p w:rsidR="00D11D15" w:rsidRPr="008C7DD5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D11D15" w:rsidRPr="008C7DD5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D11D15" w:rsidRPr="008C7DD5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:rsidR="00D11D15" w:rsidRPr="008C7DD5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3" w:type="dxa"/>
            <w:gridSpan w:val="4"/>
            <w:shd w:val="clear" w:color="auto" w:fill="auto"/>
          </w:tcPr>
          <w:p w:rsidR="00D11D15" w:rsidRPr="008C7DD5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DD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D11D15" w:rsidRPr="008C7DD5" w:rsidRDefault="008C7DD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DD5">
              <w:rPr>
                <w:rFonts w:ascii="Times New Roman" w:hAnsi="Times New Roman"/>
                <w:sz w:val="20"/>
                <w:szCs w:val="20"/>
              </w:rPr>
              <w:t>23,4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D11D15" w:rsidRPr="008C7DD5" w:rsidRDefault="008C7DD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DD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D11D15" w:rsidRPr="008C7DD5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D11D15" w:rsidRPr="008C7DD5" w:rsidRDefault="00D11D15" w:rsidP="008C7D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DD5">
              <w:rPr>
                <w:rFonts w:ascii="Times New Roman" w:hAnsi="Times New Roman"/>
                <w:sz w:val="20"/>
                <w:szCs w:val="20"/>
              </w:rPr>
              <w:t>1</w:t>
            </w:r>
            <w:r w:rsidR="008C7DD5" w:rsidRPr="008C7DD5">
              <w:rPr>
                <w:rFonts w:ascii="Times New Roman" w:hAnsi="Times New Roman"/>
                <w:sz w:val="20"/>
                <w:szCs w:val="20"/>
              </w:rPr>
              <w:t> 310 219,8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D11D15" w:rsidRPr="00D55BAD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11D15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D11D15" w:rsidRPr="0069071C" w:rsidRDefault="00D11D1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D11D15" w:rsidRPr="0069071C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9071C">
              <w:rPr>
                <w:rFonts w:ascii="Times New Roman" w:hAnsi="Times New Roman"/>
                <w:sz w:val="20"/>
                <w:szCs w:val="20"/>
              </w:rPr>
              <w:t>Пруул</w:t>
            </w:r>
            <w:proofErr w:type="spellEnd"/>
            <w:r w:rsidRPr="0069071C">
              <w:rPr>
                <w:rFonts w:ascii="Times New Roman" w:hAnsi="Times New Roman"/>
                <w:sz w:val="20"/>
                <w:szCs w:val="20"/>
              </w:rPr>
              <w:t xml:space="preserve"> М.Г.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D11D15" w:rsidRPr="0069071C" w:rsidRDefault="0069071C" w:rsidP="006907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71C">
              <w:rPr>
                <w:rFonts w:ascii="Times New Roman" w:hAnsi="Times New Roman"/>
                <w:sz w:val="20"/>
                <w:szCs w:val="20"/>
              </w:rPr>
              <w:t>Заместитель</w:t>
            </w:r>
            <w:r w:rsidR="00D11D15" w:rsidRPr="0069071C">
              <w:rPr>
                <w:rFonts w:ascii="Times New Roman" w:hAnsi="Times New Roman"/>
                <w:sz w:val="20"/>
                <w:szCs w:val="20"/>
              </w:rPr>
              <w:t xml:space="preserve"> начальника Главного управления </w:t>
            </w:r>
          </w:p>
        </w:tc>
        <w:tc>
          <w:tcPr>
            <w:tcW w:w="992" w:type="dxa"/>
            <w:shd w:val="clear" w:color="auto" w:fill="auto"/>
          </w:tcPr>
          <w:p w:rsidR="00D11D15" w:rsidRPr="0069071C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71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D11D15" w:rsidRPr="0069071C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71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D11D15" w:rsidRPr="0069071C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71C">
              <w:rPr>
                <w:rFonts w:ascii="Times New Roman" w:hAnsi="Times New Roman"/>
                <w:sz w:val="20"/>
                <w:szCs w:val="20"/>
              </w:rPr>
              <w:t>1219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D11D15" w:rsidRPr="0069071C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71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4"/>
            <w:vMerge w:val="restart"/>
            <w:shd w:val="clear" w:color="auto" w:fill="auto"/>
          </w:tcPr>
          <w:p w:rsidR="00D11D15" w:rsidRPr="0069071C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71C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D11D15" w:rsidRPr="0069071C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D11D15" w:rsidRPr="0069071C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71C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D11D15" w:rsidRPr="0069071C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vMerge w:val="restart"/>
            <w:shd w:val="clear" w:color="auto" w:fill="auto"/>
          </w:tcPr>
          <w:p w:rsidR="00D11D15" w:rsidRPr="0069071C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71C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D11D15" w:rsidRPr="0069071C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D11D15" w:rsidRPr="0069071C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71C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69071C">
              <w:rPr>
                <w:rFonts w:ascii="Times New Roman" w:hAnsi="Times New Roman"/>
                <w:sz w:val="20"/>
                <w:szCs w:val="20"/>
                <w:lang w:val="en-US"/>
              </w:rPr>
              <w:t>RENAULTSR</w:t>
            </w:r>
            <w:r w:rsidRPr="0069071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D11D15" w:rsidRPr="0069071C" w:rsidRDefault="00D11D15" w:rsidP="006907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71C">
              <w:rPr>
                <w:rFonts w:ascii="Times New Roman" w:hAnsi="Times New Roman"/>
                <w:sz w:val="20"/>
                <w:szCs w:val="20"/>
              </w:rPr>
              <w:t>1</w:t>
            </w:r>
            <w:r w:rsidR="0069071C" w:rsidRPr="0069071C">
              <w:rPr>
                <w:rFonts w:ascii="Times New Roman" w:hAnsi="Times New Roman"/>
                <w:sz w:val="20"/>
                <w:szCs w:val="20"/>
              </w:rPr>
              <w:t> </w:t>
            </w:r>
            <w:r w:rsidRPr="0069071C">
              <w:rPr>
                <w:rFonts w:ascii="Times New Roman" w:hAnsi="Times New Roman"/>
                <w:sz w:val="20"/>
                <w:szCs w:val="20"/>
              </w:rPr>
              <w:t>1</w:t>
            </w:r>
            <w:r w:rsidR="0069071C" w:rsidRPr="0069071C">
              <w:rPr>
                <w:rFonts w:ascii="Times New Roman" w:hAnsi="Times New Roman"/>
                <w:sz w:val="20"/>
                <w:szCs w:val="20"/>
              </w:rPr>
              <w:t>38 031,44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D11D15" w:rsidRPr="00D55BAD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11D1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D11D15" w:rsidRPr="0069071C" w:rsidRDefault="00D11D1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D11D15" w:rsidRPr="0069071C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D11D15" w:rsidRPr="0069071C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11D15" w:rsidRPr="0069071C" w:rsidRDefault="00D11D15" w:rsidP="00304E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71C">
              <w:rPr>
                <w:rFonts w:ascii="Times New Roman" w:hAnsi="Times New Roman"/>
              </w:rPr>
              <w:t>земельн</w:t>
            </w:r>
            <w:r w:rsidRPr="0069071C">
              <w:rPr>
                <w:rFonts w:ascii="Times New Roman" w:hAnsi="Times New Roman"/>
              </w:rPr>
              <w:lastRenderedPageBreak/>
              <w:t>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D11D15" w:rsidRPr="0069071C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71C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D11D15" w:rsidRPr="0069071C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71C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D11D15" w:rsidRPr="0069071C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3" w:type="dxa"/>
            <w:gridSpan w:val="4"/>
            <w:vMerge/>
            <w:shd w:val="clear" w:color="auto" w:fill="auto"/>
          </w:tcPr>
          <w:p w:rsidR="00D11D15" w:rsidRPr="00D55BAD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D11D15" w:rsidRPr="00D55BAD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D11D15" w:rsidRPr="00D55BAD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D11D15" w:rsidRPr="00D55BAD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D11D15" w:rsidRPr="00D55BAD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D11D15" w:rsidRPr="00D55BAD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11D1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D11D15" w:rsidRPr="0069071C" w:rsidRDefault="00D11D1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D11D15" w:rsidRPr="0069071C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D11D15" w:rsidRPr="0069071C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11D15" w:rsidRPr="0069071C" w:rsidRDefault="00D11D15" w:rsidP="00304E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71C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D11D15" w:rsidRPr="0069071C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71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D11D15" w:rsidRPr="0069071C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71C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D11D15" w:rsidRPr="0069071C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3" w:type="dxa"/>
            <w:gridSpan w:val="4"/>
            <w:vMerge/>
            <w:shd w:val="clear" w:color="auto" w:fill="auto"/>
          </w:tcPr>
          <w:p w:rsidR="00D11D15" w:rsidRPr="00D55BAD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D11D15" w:rsidRPr="00D55BAD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D11D15" w:rsidRPr="00D55BAD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D11D15" w:rsidRPr="00D55BAD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D11D15" w:rsidRPr="00D55BAD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D11D15" w:rsidRPr="00D55BAD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11D1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D11D15" w:rsidRPr="0069071C" w:rsidRDefault="00D11D1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D11D15" w:rsidRPr="0069071C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D11D15" w:rsidRPr="0069071C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11D15" w:rsidRPr="0069071C" w:rsidRDefault="00D11D15" w:rsidP="00304E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71C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D11D15" w:rsidRPr="0069071C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71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D11D15" w:rsidRPr="0069071C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71C">
              <w:rPr>
                <w:rFonts w:ascii="Times New Roman" w:hAnsi="Times New Roman"/>
                <w:sz w:val="20"/>
                <w:szCs w:val="20"/>
              </w:rPr>
              <w:t>790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D11D15" w:rsidRPr="0069071C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3" w:type="dxa"/>
            <w:gridSpan w:val="4"/>
            <w:vMerge/>
            <w:shd w:val="clear" w:color="auto" w:fill="auto"/>
          </w:tcPr>
          <w:p w:rsidR="00D11D15" w:rsidRPr="00D55BAD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D11D15" w:rsidRPr="00D55BAD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D11D15" w:rsidRPr="00D55BAD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D11D15" w:rsidRPr="00D55BAD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D11D15" w:rsidRPr="00D55BAD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D11D15" w:rsidRPr="00D55BAD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11D1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D11D15" w:rsidRPr="00D55BAD" w:rsidRDefault="00D11D1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D11D15" w:rsidRPr="00D55BAD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D11D15" w:rsidRPr="00D55BAD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11D15" w:rsidRPr="0069071C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71C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D11D15" w:rsidRPr="0069071C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071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D11D15" w:rsidRPr="0069071C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71C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D11D15" w:rsidRPr="0069071C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71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4"/>
            <w:vMerge/>
            <w:shd w:val="clear" w:color="auto" w:fill="auto"/>
          </w:tcPr>
          <w:p w:rsidR="00D11D15" w:rsidRPr="00D55BAD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D11D15" w:rsidRPr="00D55BAD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D11D15" w:rsidRPr="00D55BAD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D11D15" w:rsidRPr="00D55BAD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D11D15" w:rsidRPr="00D55BAD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D11D15" w:rsidRPr="00D55BAD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11D1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D11D15" w:rsidRPr="00D55BAD" w:rsidRDefault="00D11D1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D11D15" w:rsidRPr="00D55BAD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D11D15" w:rsidRPr="00D55BAD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11D15" w:rsidRPr="0069071C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71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D11D15" w:rsidRPr="0069071C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71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D11D15" w:rsidRPr="0069071C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71C">
              <w:rPr>
                <w:rFonts w:ascii="Times New Roman" w:hAnsi="Times New Roman"/>
                <w:sz w:val="20"/>
                <w:szCs w:val="20"/>
              </w:rPr>
              <w:t>44,7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D11D15" w:rsidRPr="0069071C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71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4"/>
            <w:vMerge/>
            <w:shd w:val="clear" w:color="auto" w:fill="auto"/>
          </w:tcPr>
          <w:p w:rsidR="00D11D15" w:rsidRPr="00D55BAD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D11D15" w:rsidRPr="00D55BAD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D11D15" w:rsidRPr="00D55BAD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D11D15" w:rsidRPr="00D55BAD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D11D15" w:rsidRPr="00D55BAD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D11D15" w:rsidRPr="00D55BAD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11D15" w:rsidRPr="00D55BAD" w:rsidTr="00ED0E9F">
        <w:trPr>
          <w:gridAfter w:val="3"/>
          <w:wAfter w:w="4201" w:type="dxa"/>
          <w:trHeight w:val="690"/>
        </w:trPr>
        <w:tc>
          <w:tcPr>
            <w:tcW w:w="566" w:type="dxa"/>
            <w:vMerge w:val="restart"/>
            <w:shd w:val="clear" w:color="auto" w:fill="auto"/>
          </w:tcPr>
          <w:p w:rsidR="00D11D15" w:rsidRPr="0071384A" w:rsidRDefault="00D11D1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D11D15" w:rsidRPr="0071384A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84A">
              <w:rPr>
                <w:rFonts w:ascii="Times New Roman" w:hAnsi="Times New Roman"/>
                <w:sz w:val="20"/>
                <w:szCs w:val="20"/>
              </w:rPr>
              <w:t>Плеханов Д.Ю.</w:t>
            </w:r>
          </w:p>
        </w:tc>
        <w:tc>
          <w:tcPr>
            <w:tcW w:w="1607" w:type="dxa"/>
            <w:shd w:val="clear" w:color="auto" w:fill="auto"/>
          </w:tcPr>
          <w:p w:rsidR="00D11D15" w:rsidRPr="0071384A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84A">
              <w:rPr>
                <w:rFonts w:ascii="Times New Roman" w:hAnsi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992" w:type="dxa"/>
            <w:shd w:val="clear" w:color="auto" w:fill="auto"/>
          </w:tcPr>
          <w:p w:rsidR="00D11D15" w:rsidRPr="0071384A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8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D11D15" w:rsidRPr="0071384A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84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D11D15" w:rsidRPr="0071384A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84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D11D15" w:rsidRPr="0071384A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8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D11D15" w:rsidRPr="0071384A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D11D15" w:rsidRPr="0071384A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shd w:val="clear" w:color="auto" w:fill="auto"/>
          </w:tcPr>
          <w:p w:rsidR="00D11D15" w:rsidRPr="0071384A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D11D15" w:rsidRPr="0071384A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84A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71384A">
              <w:rPr>
                <w:rFonts w:ascii="Times New Roman" w:hAnsi="Times New Roman"/>
                <w:sz w:val="20"/>
                <w:szCs w:val="20"/>
                <w:lang w:val="en-US"/>
              </w:rPr>
              <w:t>KIACEED</w:t>
            </w:r>
            <w:r w:rsidRPr="0071384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D11D15" w:rsidRPr="0071384A" w:rsidRDefault="00D11D15" w:rsidP="001B14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84A">
              <w:rPr>
                <w:rFonts w:ascii="Times New Roman" w:hAnsi="Times New Roman"/>
                <w:sz w:val="20"/>
                <w:szCs w:val="20"/>
              </w:rPr>
              <w:t>883</w:t>
            </w:r>
            <w:r w:rsidR="001B141D">
              <w:rPr>
                <w:rFonts w:ascii="Times New Roman" w:hAnsi="Times New Roman"/>
                <w:sz w:val="20"/>
                <w:szCs w:val="20"/>
              </w:rPr>
              <w:t> 674,08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D11D15" w:rsidRPr="00D55BAD" w:rsidRDefault="00D11D15" w:rsidP="002E58AB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11D1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D11D15" w:rsidRPr="00D55BAD" w:rsidRDefault="00D11D1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D11D15" w:rsidRPr="0071384A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84A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07" w:type="dxa"/>
            <w:shd w:val="clear" w:color="auto" w:fill="auto"/>
          </w:tcPr>
          <w:p w:rsidR="00D11D15" w:rsidRPr="0071384A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8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11D15" w:rsidRPr="0071384A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8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D11D15" w:rsidRPr="0071384A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84A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D11D15" w:rsidRPr="0071384A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84A">
              <w:rPr>
                <w:rFonts w:ascii="Times New Roman" w:hAnsi="Times New Roman"/>
                <w:sz w:val="20"/>
                <w:szCs w:val="20"/>
              </w:rPr>
              <w:t>52,7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D11D15" w:rsidRPr="0071384A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8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D11D15" w:rsidRPr="0071384A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8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D11D15" w:rsidRPr="0071384A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84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D11D15" w:rsidRPr="0071384A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8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D11D15" w:rsidRPr="0071384A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8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D11D15" w:rsidRPr="0071384A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84A">
              <w:rPr>
                <w:rFonts w:ascii="Times New Roman" w:hAnsi="Times New Roman"/>
                <w:sz w:val="20"/>
                <w:szCs w:val="20"/>
              </w:rPr>
              <w:t>45 501,62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D11D15" w:rsidRPr="00D55BAD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11D1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D11D15" w:rsidRPr="00D55BAD" w:rsidRDefault="00D11D1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D11D15" w:rsidRPr="0071384A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84A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07" w:type="dxa"/>
            <w:shd w:val="clear" w:color="auto" w:fill="auto"/>
          </w:tcPr>
          <w:p w:rsidR="00D11D15" w:rsidRPr="0071384A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8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11D15" w:rsidRPr="0071384A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8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D11D15" w:rsidRPr="0071384A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8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D11D15" w:rsidRPr="0071384A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8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D11D15" w:rsidRPr="0071384A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8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D11D15" w:rsidRPr="0071384A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8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D11D15" w:rsidRPr="0071384A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84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D11D15" w:rsidRPr="0071384A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8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D11D15" w:rsidRPr="0071384A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8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D11D15" w:rsidRPr="0071384A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8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D11D15" w:rsidRPr="00D55BAD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11D1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D11D15" w:rsidRPr="00D55BAD" w:rsidRDefault="00D11D1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D11D15" w:rsidRPr="0071384A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84A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07" w:type="dxa"/>
            <w:shd w:val="clear" w:color="auto" w:fill="auto"/>
          </w:tcPr>
          <w:p w:rsidR="00D11D15" w:rsidRPr="0071384A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8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11D15" w:rsidRPr="0071384A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8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D11D15" w:rsidRPr="0071384A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8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D11D15" w:rsidRPr="0071384A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8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D11D15" w:rsidRPr="0071384A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8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D11D15" w:rsidRPr="0071384A" w:rsidRDefault="00D11D15" w:rsidP="00F624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8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D11D15" w:rsidRPr="0071384A" w:rsidRDefault="00D11D15" w:rsidP="00F624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84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D11D15" w:rsidRPr="0071384A" w:rsidRDefault="00D11D15" w:rsidP="00F624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8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D11D15" w:rsidRPr="0071384A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8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D11D15" w:rsidRPr="0071384A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8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D11D15" w:rsidRPr="00D55BAD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11D15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D11D15" w:rsidRPr="00063C3C" w:rsidRDefault="00D11D1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D11D15" w:rsidRPr="002E7326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326">
              <w:rPr>
                <w:rFonts w:ascii="Times New Roman" w:hAnsi="Times New Roman"/>
                <w:sz w:val="20"/>
                <w:szCs w:val="20"/>
              </w:rPr>
              <w:t>Баронов А.В.</w:t>
            </w:r>
          </w:p>
        </w:tc>
        <w:tc>
          <w:tcPr>
            <w:tcW w:w="1607" w:type="dxa"/>
            <w:shd w:val="clear" w:color="auto" w:fill="auto"/>
          </w:tcPr>
          <w:p w:rsidR="00D11D15" w:rsidRPr="002E7326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326">
              <w:rPr>
                <w:rFonts w:ascii="Times New Roman" w:hAnsi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992" w:type="dxa"/>
            <w:shd w:val="clear" w:color="auto" w:fill="auto"/>
          </w:tcPr>
          <w:p w:rsidR="00D11D15" w:rsidRPr="002E7326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326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D11D15" w:rsidRPr="002E7326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326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D11D15" w:rsidRPr="002E7326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326">
              <w:rPr>
                <w:rFonts w:ascii="Times New Roman" w:hAnsi="Times New Roman"/>
                <w:sz w:val="20"/>
                <w:szCs w:val="20"/>
              </w:rPr>
              <w:t>1788,7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D11D15" w:rsidRPr="002E7326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32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D11D15" w:rsidRPr="002E7326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32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D11D15" w:rsidRPr="002E7326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326">
              <w:rPr>
                <w:rFonts w:ascii="Times New Roman" w:hAnsi="Times New Roman"/>
                <w:sz w:val="20"/>
                <w:szCs w:val="20"/>
              </w:rPr>
              <w:t>103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D11D15" w:rsidRPr="002E7326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32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D11D15" w:rsidRPr="002E7326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326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2E7326"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  <w:r w:rsidRPr="002E73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E7326">
              <w:rPr>
                <w:rFonts w:ascii="Times New Roman" w:hAnsi="Times New Roman"/>
                <w:sz w:val="20"/>
                <w:szCs w:val="20"/>
                <w:lang w:val="en-US"/>
              </w:rPr>
              <w:t>Venza</w:t>
            </w:r>
            <w:proofErr w:type="spellEnd"/>
            <w:r w:rsidRPr="002E732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D11D15" w:rsidRPr="002E7326" w:rsidRDefault="00D11D15" w:rsidP="00063C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326">
              <w:rPr>
                <w:rFonts w:ascii="Times New Roman" w:hAnsi="Times New Roman"/>
                <w:sz w:val="20"/>
                <w:szCs w:val="20"/>
              </w:rPr>
              <w:t>8</w:t>
            </w:r>
            <w:r w:rsidR="00063C3C" w:rsidRPr="002E7326">
              <w:rPr>
                <w:rFonts w:ascii="Times New Roman" w:hAnsi="Times New Roman"/>
                <w:sz w:val="20"/>
                <w:szCs w:val="20"/>
              </w:rPr>
              <w:t>81 426,48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D11D15" w:rsidRPr="00D55BAD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11D1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D11D15" w:rsidRPr="00D55BAD" w:rsidRDefault="00D11D1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D11D15" w:rsidRPr="002E7326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326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07" w:type="dxa"/>
            <w:shd w:val="clear" w:color="auto" w:fill="auto"/>
          </w:tcPr>
          <w:p w:rsidR="00D11D15" w:rsidRPr="002E7326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32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11D15" w:rsidRPr="002E7326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32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D11D15" w:rsidRPr="002E7326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326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D11D15" w:rsidRPr="002E7326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326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D11D15" w:rsidRPr="002E7326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32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D11D15" w:rsidRPr="002E7326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32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D11D15" w:rsidRPr="002E7326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326">
              <w:rPr>
                <w:rFonts w:ascii="Times New Roman" w:hAnsi="Times New Roman"/>
                <w:sz w:val="20"/>
                <w:szCs w:val="20"/>
              </w:rPr>
              <w:t>103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D11D15" w:rsidRPr="002E7326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32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D11D15" w:rsidRPr="002E7326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32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D11D15" w:rsidRPr="002E7326" w:rsidRDefault="00D11D15" w:rsidP="002E7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326">
              <w:rPr>
                <w:rFonts w:ascii="Times New Roman" w:hAnsi="Times New Roman"/>
                <w:sz w:val="20"/>
                <w:szCs w:val="20"/>
              </w:rPr>
              <w:t>1</w:t>
            </w:r>
            <w:r w:rsidR="002E7326" w:rsidRPr="002E7326">
              <w:rPr>
                <w:rFonts w:ascii="Times New Roman" w:hAnsi="Times New Roman"/>
                <w:sz w:val="20"/>
                <w:szCs w:val="20"/>
              </w:rPr>
              <w:t>63 549,11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D11D15" w:rsidRPr="00D55BAD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11D1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D11D15" w:rsidRPr="00D55BAD" w:rsidRDefault="00D11D1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D11D15" w:rsidRPr="002E7326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326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07" w:type="dxa"/>
            <w:shd w:val="clear" w:color="auto" w:fill="auto"/>
          </w:tcPr>
          <w:p w:rsidR="00D11D15" w:rsidRPr="002E7326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32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11D15" w:rsidRPr="002E7326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32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D11D15" w:rsidRPr="002E7326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32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D11D15" w:rsidRPr="002E7326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32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D11D15" w:rsidRPr="002E7326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32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D11D15" w:rsidRPr="002E7326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32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D11D15" w:rsidRPr="002E7326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326">
              <w:rPr>
                <w:rFonts w:ascii="Times New Roman" w:hAnsi="Times New Roman"/>
                <w:sz w:val="20"/>
                <w:szCs w:val="20"/>
              </w:rPr>
              <w:t>103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D11D15" w:rsidRPr="002E7326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32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D11D15" w:rsidRPr="002E7326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32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D11D15" w:rsidRPr="002E7326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32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D11D15" w:rsidRPr="00D55BAD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11D1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D11D15" w:rsidRPr="00D55BAD" w:rsidRDefault="00D11D1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D11D15" w:rsidRPr="002E7326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326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07" w:type="dxa"/>
            <w:shd w:val="clear" w:color="auto" w:fill="auto"/>
          </w:tcPr>
          <w:p w:rsidR="00D11D15" w:rsidRPr="002E7326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32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11D15" w:rsidRPr="002E7326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32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D11D15" w:rsidRPr="002E7326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32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D11D15" w:rsidRPr="002E7326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32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D11D15" w:rsidRPr="002E7326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32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D11D15" w:rsidRPr="002E7326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32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D11D15" w:rsidRPr="002E7326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326">
              <w:rPr>
                <w:rFonts w:ascii="Times New Roman" w:hAnsi="Times New Roman"/>
                <w:sz w:val="20"/>
                <w:szCs w:val="20"/>
              </w:rPr>
              <w:t>103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D11D15" w:rsidRPr="002E7326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32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D11D15" w:rsidRPr="002E7326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32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D11D15" w:rsidRPr="002E7326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32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D11D15" w:rsidRPr="00D55BAD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11D15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D11D15" w:rsidRPr="00063C3C" w:rsidRDefault="00D11D1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D11D15" w:rsidRPr="00063C3C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C3C">
              <w:rPr>
                <w:rFonts w:ascii="Times New Roman" w:hAnsi="Times New Roman"/>
                <w:sz w:val="20"/>
                <w:szCs w:val="20"/>
              </w:rPr>
              <w:t>Теплых М.Ю.</w:t>
            </w:r>
          </w:p>
        </w:tc>
        <w:tc>
          <w:tcPr>
            <w:tcW w:w="1607" w:type="dxa"/>
            <w:shd w:val="clear" w:color="auto" w:fill="auto"/>
          </w:tcPr>
          <w:p w:rsidR="00D11D15" w:rsidRPr="00063C3C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C3C">
              <w:rPr>
                <w:rFonts w:ascii="Times New Roman" w:hAnsi="Times New Roman"/>
                <w:sz w:val="20"/>
                <w:szCs w:val="20"/>
              </w:rPr>
              <w:t>Заместитель начальника управления – начальник отдела</w:t>
            </w:r>
          </w:p>
        </w:tc>
        <w:tc>
          <w:tcPr>
            <w:tcW w:w="992" w:type="dxa"/>
            <w:shd w:val="clear" w:color="auto" w:fill="auto"/>
          </w:tcPr>
          <w:p w:rsidR="00D11D15" w:rsidRPr="00063C3C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C3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D11D15" w:rsidRPr="00063C3C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C3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D11D15" w:rsidRPr="00063C3C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C3C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D11D15" w:rsidRPr="00063C3C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C3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D11D15" w:rsidRPr="00063C3C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C3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D11D15" w:rsidRPr="00063C3C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C3C">
              <w:rPr>
                <w:rFonts w:ascii="Times New Roman" w:hAnsi="Times New Roman"/>
                <w:sz w:val="20"/>
                <w:szCs w:val="20"/>
              </w:rPr>
              <w:t>50,5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D11D15" w:rsidRPr="00063C3C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C3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D11D15" w:rsidRPr="00063C3C" w:rsidRDefault="00D11D15" w:rsidP="00063C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C3C">
              <w:rPr>
                <w:rFonts w:ascii="Times New Roman" w:hAnsi="Times New Roman"/>
                <w:sz w:val="20"/>
                <w:szCs w:val="20"/>
              </w:rPr>
              <w:t xml:space="preserve">Легковой автомобиль Хонда </w:t>
            </w:r>
            <w:proofErr w:type="spellStart"/>
            <w:r w:rsidR="00063C3C" w:rsidRPr="00063C3C">
              <w:rPr>
                <w:rFonts w:ascii="Times New Roman" w:hAnsi="Times New Roman"/>
                <w:sz w:val="20"/>
                <w:szCs w:val="20"/>
              </w:rPr>
              <w:t>Ц</w:t>
            </w:r>
            <w:r w:rsidRPr="00063C3C">
              <w:rPr>
                <w:rFonts w:ascii="Times New Roman" w:hAnsi="Times New Roman"/>
                <w:sz w:val="20"/>
                <w:szCs w:val="20"/>
              </w:rPr>
              <w:t>ивик</w:t>
            </w:r>
            <w:proofErr w:type="spellEnd"/>
            <w:r w:rsidRPr="00063C3C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063C3C" w:rsidRPr="00063C3C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063C3C" w:rsidRPr="00063C3C" w:rsidRDefault="00063C3C" w:rsidP="00063C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C3C">
              <w:rPr>
                <w:rFonts w:ascii="Times New Roman" w:hAnsi="Times New Roman"/>
                <w:sz w:val="20"/>
                <w:szCs w:val="20"/>
              </w:rPr>
              <w:t>Лада Гранта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D11D15" w:rsidRPr="00063C3C" w:rsidRDefault="00D11D15" w:rsidP="00063C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C3C">
              <w:rPr>
                <w:rFonts w:ascii="Times New Roman" w:hAnsi="Times New Roman"/>
                <w:sz w:val="20"/>
                <w:szCs w:val="20"/>
              </w:rPr>
              <w:t>1</w:t>
            </w:r>
            <w:r w:rsidR="00063C3C" w:rsidRPr="00063C3C">
              <w:rPr>
                <w:rFonts w:ascii="Times New Roman" w:hAnsi="Times New Roman"/>
                <w:sz w:val="20"/>
                <w:szCs w:val="20"/>
              </w:rPr>
              <w:t> 195 078,8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D11D15" w:rsidRPr="00D55BAD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64072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64072" w:rsidRPr="00063C3C" w:rsidRDefault="00B64072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B64072" w:rsidRPr="00063C3C" w:rsidRDefault="00B64072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C3C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B64072" w:rsidRPr="00063C3C" w:rsidRDefault="00B64072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C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64072" w:rsidRPr="00063C3C" w:rsidRDefault="00B64072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C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vMerge w:val="restart"/>
            <w:shd w:val="clear" w:color="auto" w:fill="auto"/>
          </w:tcPr>
          <w:p w:rsidR="00B64072" w:rsidRPr="00063C3C" w:rsidRDefault="00B64072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C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vMerge w:val="restart"/>
            <w:shd w:val="clear" w:color="auto" w:fill="auto"/>
          </w:tcPr>
          <w:p w:rsidR="00B64072" w:rsidRPr="00063C3C" w:rsidRDefault="00B64072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C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3"/>
            <w:vMerge w:val="restart"/>
            <w:shd w:val="clear" w:color="auto" w:fill="auto"/>
          </w:tcPr>
          <w:p w:rsidR="00B64072" w:rsidRPr="00063C3C" w:rsidRDefault="00B64072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C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B64072" w:rsidRPr="00063C3C" w:rsidRDefault="00B64072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C3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64072" w:rsidRPr="00063C3C" w:rsidRDefault="00B64072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C3C">
              <w:rPr>
                <w:rFonts w:ascii="Times New Roman" w:hAnsi="Times New Roman"/>
                <w:sz w:val="20"/>
                <w:szCs w:val="20"/>
              </w:rPr>
              <w:t>50,5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64072" w:rsidRPr="00063C3C" w:rsidRDefault="00B64072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C3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64072" w:rsidRPr="00063C3C" w:rsidRDefault="00B64072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C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64072" w:rsidRPr="00063C3C" w:rsidRDefault="00B64072" w:rsidP="00063C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C3C">
              <w:rPr>
                <w:rFonts w:ascii="Times New Roman" w:hAnsi="Times New Roman"/>
                <w:sz w:val="20"/>
                <w:szCs w:val="20"/>
              </w:rPr>
              <w:t>348 00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64072" w:rsidRPr="00D55BAD" w:rsidRDefault="00B64072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64072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64072" w:rsidRPr="00063C3C" w:rsidRDefault="00B64072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B64072" w:rsidRPr="00063C3C" w:rsidRDefault="00B64072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B64072" w:rsidRPr="00063C3C" w:rsidRDefault="00B64072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64072" w:rsidRPr="00063C3C" w:rsidRDefault="00B64072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vMerge/>
            <w:shd w:val="clear" w:color="auto" w:fill="auto"/>
          </w:tcPr>
          <w:p w:rsidR="00B64072" w:rsidRPr="00063C3C" w:rsidRDefault="00B64072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vMerge/>
            <w:shd w:val="clear" w:color="auto" w:fill="auto"/>
          </w:tcPr>
          <w:p w:rsidR="00B64072" w:rsidRPr="00063C3C" w:rsidRDefault="00B64072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" w:type="dxa"/>
            <w:gridSpan w:val="3"/>
            <w:vMerge/>
            <w:shd w:val="clear" w:color="auto" w:fill="auto"/>
          </w:tcPr>
          <w:p w:rsidR="00B64072" w:rsidRPr="00063C3C" w:rsidRDefault="00B64072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3" w:type="dxa"/>
            <w:gridSpan w:val="4"/>
            <w:shd w:val="clear" w:color="auto" w:fill="auto"/>
          </w:tcPr>
          <w:p w:rsidR="00B64072" w:rsidRPr="00063C3C" w:rsidRDefault="00B64072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64072" w:rsidRPr="00063C3C" w:rsidRDefault="00B64072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8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64072" w:rsidRPr="00063C3C" w:rsidRDefault="00B64072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64072" w:rsidRPr="00063C3C" w:rsidRDefault="00B64072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64072" w:rsidRPr="00063C3C" w:rsidRDefault="00B64072" w:rsidP="00063C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64072" w:rsidRPr="00D55BAD" w:rsidRDefault="00B64072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11D1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D11D15" w:rsidRPr="00063C3C" w:rsidRDefault="00D11D1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D11D15" w:rsidRPr="00063C3C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C3C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07" w:type="dxa"/>
            <w:shd w:val="clear" w:color="auto" w:fill="auto"/>
          </w:tcPr>
          <w:p w:rsidR="00D11D15" w:rsidRPr="00063C3C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C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11D15" w:rsidRPr="00063C3C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C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D11D15" w:rsidRPr="00063C3C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C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D11D15" w:rsidRPr="00063C3C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C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D11D15" w:rsidRPr="00063C3C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C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D11D15" w:rsidRPr="00063C3C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C3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D11D15" w:rsidRPr="00063C3C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C3C">
              <w:rPr>
                <w:rFonts w:ascii="Times New Roman" w:hAnsi="Times New Roman"/>
                <w:sz w:val="20"/>
                <w:szCs w:val="20"/>
              </w:rPr>
              <w:t>50,5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D11D15" w:rsidRPr="00063C3C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C3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D11D15" w:rsidRPr="00063C3C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C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D11D15" w:rsidRPr="00063C3C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C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D11D15" w:rsidRPr="00D55BAD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11D1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D11D15" w:rsidRPr="00063C3C" w:rsidRDefault="00D11D1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D11D15" w:rsidRPr="00063C3C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C3C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07" w:type="dxa"/>
            <w:shd w:val="clear" w:color="auto" w:fill="auto"/>
          </w:tcPr>
          <w:p w:rsidR="00D11D15" w:rsidRPr="00063C3C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C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11D15" w:rsidRPr="00063C3C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C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D11D15" w:rsidRPr="00063C3C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C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D11D15" w:rsidRPr="00063C3C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C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D11D15" w:rsidRPr="00063C3C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C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D11D15" w:rsidRPr="00063C3C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C3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D11D15" w:rsidRPr="00063C3C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C3C">
              <w:rPr>
                <w:rFonts w:ascii="Times New Roman" w:hAnsi="Times New Roman"/>
                <w:sz w:val="20"/>
                <w:szCs w:val="20"/>
              </w:rPr>
              <w:t>50,5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D11D15" w:rsidRPr="00063C3C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C3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D11D15" w:rsidRPr="00063C3C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C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D11D15" w:rsidRPr="00063C3C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C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D11D15" w:rsidRPr="00D55BAD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E09E3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8E09E3" w:rsidRPr="00063C3C" w:rsidRDefault="008E09E3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8E09E3" w:rsidRPr="00063C3C" w:rsidRDefault="008E09E3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яшенко Л.Г.</w:t>
            </w:r>
          </w:p>
        </w:tc>
        <w:tc>
          <w:tcPr>
            <w:tcW w:w="1607" w:type="dxa"/>
            <w:shd w:val="clear" w:color="auto" w:fill="auto"/>
          </w:tcPr>
          <w:p w:rsidR="008E09E3" w:rsidRPr="00063C3C" w:rsidRDefault="008E09E3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отделения</w:t>
            </w:r>
          </w:p>
        </w:tc>
        <w:tc>
          <w:tcPr>
            <w:tcW w:w="992" w:type="dxa"/>
            <w:shd w:val="clear" w:color="auto" w:fill="auto"/>
          </w:tcPr>
          <w:p w:rsidR="008E09E3" w:rsidRPr="00063C3C" w:rsidRDefault="008E09E3" w:rsidP="008E09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C3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8E09E3" w:rsidRPr="00063C3C" w:rsidRDefault="008E09E3" w:rsidP="008E09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C3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8E09E3" w:rsidRPr="00063C3C" w:rsidRDefault="008E09E3" w:rsidP="008E09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0,0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8E09E3" w:rsidRPr="00063C3C" w:rsidRDefault="008E09E3" w:rsidP="008E09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C3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8E09E3" w:rsidRPr="00063C3C" w:rsidRDefault="008E09E3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8E09E3" w:rsidRPr="00063C3C" w:rsidRDefault="008E09E3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shd w:val="clear" w:color="auto" w:fill="auto"/>
          </w:tcPr>
          <w:p w:rsidR="008E09E3" w:rsidRPr="00063C3C" w:rsidRDefault="008E09E3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8E09E3" w:rsidRPr="00063C3C" w:rsidRDefault="008E09E3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67F2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АЗ 21115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8E09E3" w:rsidRPr="00063C3C" w:rsidRDefault="008E09E3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3 407,75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8E09E3" w:rsidRPr="00D55BAD" w:rsidRDefault="008E09E3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E09E3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8E09E3" w:rsidRPr="00063C3C" w:rsidRDefault="008E09E3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8E09E3" w:rsidRDefault="008E09E3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</w:tcPr>
          <w:p w:rsidR="008E09E3" w:rsidRDefault="008E09E3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E09E3" w:rsidRPr="00295856" w:rsidRDefault="008E09E3" w:rsidP="008E09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585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8E09E3" w:rsidRPr="00295856" w:rsidRDefault="008E09E3" w:rsidP="008E09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585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8E09E3" w:rsidRPr="00295856" w:rsidRDefault="008E09E3" w:rsidP="008E09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5856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0,05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8E09E3" w:rsidRPr="00295856" w:rsidRDefault="008E09E3" w:rsidP="008E09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585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8E09E3" w:rsidRPr="00063C3C" w:rsidRDefault="008E09E3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8E09E3" w:rsidRPr="00063C3C" w:rsidRDefault="008E09E3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shd w:val="clear" w:color="auto" w:fill="auto"/>
          </w:tcPr>
          <w:p w:rsidR="008E09E3" w:rsidRPr="00063C3C" w:rsidRDefault="008E09E3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8E09E3" w:rsidRPr="00063C3C" w:rsidRDefault="008E09E3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8E09E3" w:rsidRDefault="008E09E3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8E09E3" w:rsidRPr="00D55BAD" w:rsidRDefault="008E09E3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E09E3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8E09E3" w:rsidRPr="00063C3C" w:rsidRDefault="008E09E3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8E09E3" w:rsidRDefault="008E09E3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</w:tcPr>
          <w:p w:rsidR="008E09E3" w:rsidRDefault="008E09E3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E09E3" w:rsidRPr="00295856" w:rsidRDefault="008E09E3" w:rsidP="008E09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585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8E09E3" w:rsidRPr="00295856" w:rsidRDefault="008E09E3" w:rsidP="008E09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585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8E09E3" w:rsidRPr="00295856" w:rsidRDefault="008E09E3" w:rsidP="008E09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04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8E09E3" w:rsidRPr="00295856" w:rsidRDefault="008E09E3" w:rsidP="008E09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585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8E09E3" w:rsidRPr="00063C3C" w:rsidRDefault="008E09E3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8E09E3" w:rsidRPr="00063C3C" w:rsidRDefault="008E09E3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shd w:val="clear" w:color="auto" w:fill="auto"/>
          </w:tcPr>
          <w:p w:rsidR="008E09E3" w:rsidRPr="00063C3C" w:rsidRDefault="008E09E3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8E09E3" w:rsidRPr="00063C3C" w:rsidRDefault="008E09E3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8E09E3" w:rsidRDefault="008E09E3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8E09E3" w:rsidRPr="00D55BAD" w:rsidRDefault="008E09E3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E09E3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8E09E3" w:rsidRPr="00063C3C" w:rsidRDefault="008E09E3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8E09E3" w:rsidRDefault="008E09E3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</w:tcPr>
          <w:p w:rsidR="008E09E3" w:rsidRDefault="008E09E3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E09E3" w:rsidRPr="00295856" w:rsidRDefault="008E09E3" w:rsidP="008E09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585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8E09E3" w:rsidRPr="00295856" w:rsidRDefault="008E09E3" w:rsidP="008E09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585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8E09E3" w:rsidRPr="00295856" w:rsidRDefault="008E09E3" w:rsidP="008E09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05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8E09E3" w:rsidRPr="00295856" w:rsidRDefault="008E09E3" w:rsidP="008E09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585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8E09E3" w:rsidRPr="00063C3C" w:rsidRDefault="008E09E3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8E09E3" w:rsidRPr="00063C3C" w:rsidRDefault="008E09E3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shd w:val="clear" w:color="auto" w:fill="auto"/>
          </w:tcPr>
          <w:p w:rsidR="008E09E3" w:rsidRPr="00063C3C" w:rsidRDefault="008E09E3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8E09E3" w:rsidRPr="00063C3C" w:rsidRDefault="008E09E3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8E09E3" w:rsidRDefault="008E09E3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8E09E3" w:rsidRPr="00D55BAD" w:rsidRDefault="008E09E3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E09E3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8E09E3" w:rsidRPr="00063C3C" w:rsidRDefault="008E09E3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8E09E3" w:rsidRDefault="008E09E3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607" w:type="dxa"/>
            <w:shd w:val="clear" w:color="auto" w:fill="auto"/>
          </w:tcPr>
          <w:p w:rsidR="008E09E3" w:rsidRDefault="008E09E3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E09E3" w:rsidRPr="00295856" w:rsidRDefault="008E09E3" w:rsidP="008E09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585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8E09E3" w:rsidRPr="00295856" w:rsidRDefault="008E09E3" w:rsidP="008E09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585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8E09E3" w:rsidRPr="00295856" w:rsidRDefault="008E09E3" w:rsidP="008E09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0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8E09E3" w:rsidRPr="00295856" w:rsidRDefault="008E09E3" w:rsidP="008E09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585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8E09E3" w:rsidRPr="00063C3C" w:rsidRDefault="008E09E3" w:rsidP="008E09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C3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8E09E3" w:rsidRPr="00063C3C" w:rsidRDefault="008E09E3" w:rsidP="008E09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C3C">
              <w:rPr>
                <w:rFonts w:ascii="Times New Roman" w:hAnsi="Times New Roman"/>
                <w:sz w:val="20"/>
                <w:szCs w:val="20"/>
              </w:rPr>
              <w:t>50,5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8E09E3" w:rsidRPr="00063C3C" w:rsidRDefault="008E09E3" w:rsidP="008E09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C3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8E09E3" w:rsidRPr="008E09E3" w:rsidRDefault="008E09E3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67F2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Hyunda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оната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8E09E3" w:rsidRDefault="008E09E3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530 756,22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8E09E3" w:rsidRPr="00D55BAD" w:rsidRDefault="008E09E3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E09E3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8E09E3" w:rsidRPr="00063C3C" w:rsidRDefault="008E09E3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8E09E3" w:rsidRDefault="008E09E3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</w:tcPr>
          <w:p w:rsidR="008E09E3" w:rsidRDefault="008E09E3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E09E3" w:rsidRPr="00295856" w:rsidRDefault="008E09E3" w:rsidP="008E09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8E09E3" w:rsidRPr="00295856" w:rsidRDefault="008E09E3" w:rsidP="008E09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8E09E3" w:rsidRDefault="008E09E3" w:rsidP="008E09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5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8E09E3" w:rsidRPr="00295856" w:rsidRDefault="008E09E3" w:rsidP="008E09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8E09E3" w:rsidRPr="00063C3C" w:rsidRDefault="008E09E3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8E09E3" w:rsidRPr="00063C3C" w:rsidRDefault="008E09E3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shd w:val="clear" w:color="auto" w:fill="auto"/>
          </w:tcPr>
          <w:p w:rsidR="008E09E3" w:rsidRPr="00063C3C" w:rsidRDefault="008E09E3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8E09E3" w:rsidRPr="00063C3C" w:rsidRDefault="008E09E3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8E09E3" w:rsidRDefault="008E09E3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8E09E3" w:rsidRPr="00D55BAD" w:rsidRDefault="008E09E3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E09E3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8E09E3" w:rsidRPr="00063C3C" w:rsidRDefault="008E09E3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8E09E3" w:rsidRDefault="008E09E3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07" w:type="dxa"/>
            <w:shd w:val="clear" w:color="auto" w:fill="auto"/>
          </w:tcPr>
          <w:p w:rsidR="008E09E3" w:rsidRDefault="008E09E3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E09E3" w:rsidRDefault="008E09E3" w:rsidP="008E09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8E09E3" w:rsidRDefault="008E09E3" w:rsidP="008E09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8E09E3" w:rsidRDefault="008E09E3" w:rsidP="008E09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:rsidR="008E09E3" w:rsidRDefault="008E09E3" w:rsidP="008E09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3" w:type="dxa"/>
            <w:gridSpan w:val="4"/>
            <w:shd w:val="clear" w:color="auto" w:fill="auto"/>
          </w:tcPr>
          <w:p w:rsidR="008E09E3" w:rsidRPr="00063C3C" w:rsidRDefault="008E09E3" w:rsidP="008E09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C3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8E09E3" w:rsidRPr="00063C3C" w:rsidRDefault="008E09E3" w:rsidP="008E09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C3C">
              <w:rPr>
                <w:rFonts w:ascii="Times New Roman" w:hAnsi="Times New Roman"/>
                <w:sz w:val="20"/>
                <w:szCs w:val="20"/>
              </w:rPr>
              <w:t>50,5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8E09E3" w:rsidRPr="00063C3C" w:rsidRDefault="008E09E3" w:rsidP="008E09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C3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8E09E3" w:rsidRPr="00063C3C" w:rsidRDefault="008E09E3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8E09E3" w:rsidRDefault="008E09E3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8E09E3" w:rsidRPr="00D55BAD" w:rsidRDefault="008E09E3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9A0183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9A0183" w:rsidRPr="00063C3C" w:rsidRDefault="009A0183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9A0183" w:rsidRPr="00063C3C" w:rsidRDefault="009A0183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лофее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.А.</w:t>
            </w:r>
          </w:p>
        </w:tc>
        <w:tc>
          <w:tcPr>
            <w:tcW w:w="1607" w:type="dxa"/>
            <w:shd w:val="clear" w:color="auto" w:fill="auto"/>
          </w:tcPr>
          <w:p w:rsidR="009A0183" w:rsidRPr="00063C3C" w:rsidRDefault="009A0183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A0183" w:rsidRPr="000667F2" w:rsidRDefault="009A0183" w:rsidP="00C744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67F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9A0183" w:rsidRPr="000667F2" w:rsidRDefault="009A0183" w:rsidP="00C744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1087" w:type="dxa"/>
            <w:shd w:val="clear" w:color="auto" w:fill="auto"/>
          </w:tcPr>
          <w:p w:rsidR="009A0183" w:rsidRPr="000667F2" w:rsidRDefault="009A0183" w:rsidP="00C744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67F2">
              <w:rPr>
                <w:rFonts w:ascii="Times New Roman" w:hAnsi="Times New Roman"/>
                <w:sz w:val="20"/>
                <w:szCs w:val="20"/>
              </w:rPr>
              <w:t>56,5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9A0183" w:rsidRPr="000667F2" w:rsidRDefault="009A0183" w:rsidP="00C744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67F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9A0183" w:rsidRPr="00B26E5E" w:rsidRDefault="009A0183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9A0183" w:rsidRPr="00063C3C" w:rsidRDefault="009A0183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0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9A0183" w:rsidRPr="00063C3C" w:rsidRDefault="009A0183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9A0183" w:rsidRPr="00C74457" w:rsidRDefault="009A0183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667F2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Honda Civic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9A0183" w:rsidRPr="00063C3C" w:rsidRDefault="009A0183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5 095,82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9A0183" w:rsidRPr="00D55BAD" w:rsidRDefault="009A0183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9A0183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9A0183" w:rsidRPr="00063C3C" w:rsidRDefault="009A0183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9A0183" w:rsidRDefault="009A0183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07" w:type="dxa"/>
            <w:shd w:val="clear" w:color="auto" w:fill="auto"/>
          </w:tcPr>
          <w:p w:rsidR="009A0183" w:rsidRPr="00063C3C" w:rsidRDefault="009A0183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A0183" w:rsidRPr="000667F2" w:rsidRDefault="009A0183" w:rsidP="00C744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67F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9A0183" w:rsidRPr="000667F2" w:rsidRDefault="009A0183" w:rsidP="00C744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1087" w:type="dxa"/>
            <w:shd w:val="clear" w:color="auto" w:fill="auto"/>
          </w:tcPr>
          <w:p w:rsidR="009A0183" w:rsidRPr="000667F2" w:rsidRDefault="009A0183" w:rsidP="00C744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67F2">
              <w:rPr>
                <w:rFonts w:ascii="Times New Roman" w:hAnsi="Times New Roman"/>
                <w:sz w:val="20"/>
                <w:szCs w:val="20"/>
              </w:rPr>
              <w:t>56,5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9A0183" w:rsidRPr="000667F2" w:rsidRDefault="009A0183" w:rsidP="00C744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67F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9A0183" w:rsidRPr="00063C3C" w:rsidRDefault="009A0183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9A0183" w:rsidRPr="00063C3C" w:rsidRDefault="009A0183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shd w:val="clear" w:color="auto" w:fill="auto"/>
          </w:tcPr>
          <w:p w:rsidR="009A0183" w:rsidRPr="00063C3C" w:rsidRDefault="009A0183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9A0183" w:rsidRPr="00063C3C" w:rsidRDefault="009A0183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9A0183" w:rsidRDefault="009A0183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9A0183" w:rsidRPr="00D55BAD" w:rsidRDefault="009A0183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9A0183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9A0183" w:rsidRPr="00063C3C" w:rsidRDefault="009A0183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9A0183" w:rsidRDefault="009A0183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</w:tcPr>
          <w:p w:rsidR="009A0183" w:rsidRPr="00063C3C" w:rsidRDefault="009A0183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A0183" w:rsidRPr="000667F2" w:rsidRDefault="009A0183" w:rsidP="009A01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67F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9A0183" w:rsidRPr="000667F2" w:rsidRDefault="009A0183" w:rsidP="009A01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1087" w:type="dxa"/>
            <w:shd w:val="clear" w:color="auto" w:fill="auto"/>
          </w:tcPr>
          <w:p w:rsidR="009A0183" w:rsidRPr="000667F2" w:rsidRDefault="009A0183" w:rsidP="009A01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67F2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7,4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9A0183" w:rsidRPr="000667F2" w:rsidRDefault="009A0183" w:rsidP="009A01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67F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9A0183" w:rsidRPr="00063C3C" w:rsidRDefault="009A0183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9A0183" w:rsidRPr="00063C3C" w:rsidRDefault="009A0183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shd w:val="clear" w:color="auto" w:fill="auto"/>
          </w:tcPr>
          <w:p w:rsidR="009A0183" w:rsidRPr="00063C3C" w:rsidRDefault="009A0183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9A0183" w:rsidRPr="00063C3C" w:rsidRDefault="009A0183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9A0183" w:rsidRDefault="009A0183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9A0183" w:rsidRPr="00D55BAD" w:rsidRDefault="009A0183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9A0183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9A0183" w:rsidRPr="00063C3C" w:rsidRDefault="009A0183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9A0183" w:rsidRDefault="009A0183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07" w:type="dxa"/>
            <w:shd w:val="clear" w:color="auto" w:fill="auto"/>
          </w:tcPr>
          <w:p w:rsidR="009A0183" w:rsidRPr="00063C3C" w:rsidRDefault="009A0183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A0183" w:rsidRPr="000667F2" w:rsidRDefault="009A0183" w:rsidP="009A01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9A0183" w:rsidRDefault="009A0183" w:rsidP="009A01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9A0183" w:rsidRPr="000667F2" w:rsidRDefault="009A0183" w:rsidP="009A01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:rsidR="009A0183" w:rsidRPr="000667F2" w:rsidRDefault="009A0183" w:rsidP="009A01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3" w:type="dxa"/>
            <w:gridSpan w:val="4"/>
            <w:shd w:val="clear" w:color="auto" w:fill="auto"/>
          </w:tcPr>
          <w:p w:rsidR="009A0183" w:rsidRPr="00063C3C" w:rsidRDefault="009A0183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9A0183" w:rsidRPr="00063C3C" w:rsidRDefault="009A0183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5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9A0183" w:rsidRPr="00063C3C" w:rsidRDefault="009A0183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9A0183" w:rsidRPr="00063C3C" w:rsidRDefault="009A0183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9A0183" w:rsidRDefault="009A0183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9A0183" w:rsidRPr="00D55BAD" w:rsidRDefault="009A0183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9A0183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9A0183" w:rsidRPr="00063C3C" w:rsidRDefault="009A0183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9A0183" w:rsidRDefault="009A0183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07" w:type="dxa"/>
            <w:shd w:val="clear" w:color="auto" w:fill="auto"/>
          </w:tcPr>
          <w:p w:rsidR="009A0183" w:rsidRPr="00063C3C" w:rsidRDefault="009A0183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A0183" w:rsidRPr="000667F2" w:rsidRDefault="009A0183" w:rsidP="009A01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9A0183" w:rsidRDefault="009A0183" w:rsidP="009A01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9A0183" w:rsidRPr="000667F2" w:rsidRDefault="009A0183" w:rsidP="009A01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:rsidR="009A0183" w:rsidRPr="000667F2" w:rsidRDefault="009A0183" w:rsidP="009A01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3" w:type="dxa"/>
            <w:gridSpan w:val="4"/>
            <w:shd w:val="clear" w:color="auto" w:fill="auto"/>
          </w:tcPr>
          <w:p w:rsidR="009A0183" w:rsidRPr="00063C3C" w:rsidRDefault="009A0183" w:rsidP="009A01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9A0183" w:rsidRPr="00063C3C" w:rsidRDefault="009A0183" w:rsidP="009A01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5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9A0183" w:rsidRPr="00063C3C" w:rsidRDefault="009A0183" w:rsidP="009A01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9A0183" w:rsidRPr="00063C3C" w:rsidRDefault="009A0183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9A0183" w:rsidRDefault="009A0183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9A0183" w:rsidRPr="00D55BAD" w:rsidRDefault="009A0183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11D15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D11D15" w:rsidRPr="00D55BAD" w:rsidRDefault="00D11D1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D11D15" w:rsidRPr="000667F2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67F2">
              <w:rPr>
                <w:rFonts w:ascii="Times New Roman" w:hAnsi="Times New Roman"/>
                <w:sz w:val="20"/>
                <w:szCs w:val="20"/>
              </w:rPr>
              <w:t>Исмаилов А.Ф.</w:t>
            </w:r>
          </w:p>
        </w:tc>
        <w:tc>
          <w:tcPr>
            <w:tcW w:w="1607" w:type="dxa"/>
            <w:shd w:val="clear" w:color="auto" w:fill="auto"/>
          </w:tcPr>
          <w:p w:rsidR="00D11D15" w:rsidRPr="000667F2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67F2">
              <w:rPr>
                <w:rFonts w:ascii="Times New Roman" w:hAnsi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992" w:type="dxa"/>
            <w:shd w:val="clear" w:color="auto" w:fill="auto"/>
          </w:tcPr>
          <w:p w:rsidR="00D11D15" w:rsidRPr="000667F2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67F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D11D15" w:rsidRPr="000667F2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67F2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D11D15" w:rsidRPr="000667F2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67F2">
              <w:rPr>
                <w:rFonts w:ascii="Times New Roman" w:hAnsi="Times New Roman"/>
                <w:sz w:val="20"/>
                <w:szCs w:val="20"/>
              </w:rPr>
              <w:t>56,5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D11D15" w:rsidRPr="000667F2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67F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D11D15" w:rsidRPr="000667F2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67F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D11D15" w:rsidRPr="000667F2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67F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D11D15" w:rsidRPr="000667F2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67F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D11D15" w:rsidRPr="000667F2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67F2">
              <w:rPr>
                <w:rFonts w:ascii="Times New Roman" w:hAnsi="Times New Roman"/>
                <w:sz w:val="20"/>
                <w:szCs w:val="20"/>
              </w:rPr>
              <w:t xml:space="preserve">Легковой автомобиль ОПЕЛЬ астра 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D11D15" w:rsidRPr="000667F2" w:rsidRDefault="00D11D15" w:rsidP="0006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67F2">
              <w:rPr>
                <w:rFonts w:ascii="Times New Roman" w:hAnsi="Times New Roman"/>
                <w:sz w:val="20"/>
                <w:szCs w:val="20"/>
              </w:rPr>
              <w:t>864 980,73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D11D15" w:rsidRPr="00D55BAD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11D1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D11D15" w:rsidRPr="00D55BAD" w:rsidRDefault="00D11D1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D11D15" w:rsidRPr="000667F2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67F2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D11D15" w:rsidRPr="000667F2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67F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11D15" w:rsidRPr="000667F2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67F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D11D15" w:rsidRPr="000667F2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67F2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D11D15" w:rsidRPr="000667F2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67F2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D11D15" w:rsidRPr="000667F2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67F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4"/>
            <w:vMerge w:val="restart"/>
            <w:shd w:val="clear" w:color="auto" w:fill="auto"/>
          </w:tcPr>
          <w:p w:rsidR="00D11D15" w:rsidRPr="000667F2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67F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D11D15" w:rsidRPr="000667F2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67F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3"/>
            <w:vMerge w:val="restart"/>
            <w:shd w:val="clear" w:color="auto" w:fill="auto"/>
          </w:tcPr>
          <w:p w:rsidR="00D11D15" w:rsidRPr="000667F2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67F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D11D15" w:rsidRPr="000667F2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67F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D11D15" w:rsidRPr="000667F2" w:rsidRDefault="00D11D15" w:rsidP="00066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67F2">
              <w:rPr>
                <w:rFonts w:ascii="Times New Roman" w:hAnsi="Times New Roman"/>
                <w:sz w:val="20"/>
                <w:szCs w:val="20"/>
              </w:rPr>
              <w:t>563 046,81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D11D15" w:rsidRPr="00D55BAD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11D1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D11D15" w:rsidRPr="00D55BAD" w:rsidRDefault="00D11D1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D11D15" w:rsidRPr="00D55BAD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D11D15" w:rsidRPr="00D55BAD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11D15" w:rsidRPr="000667F2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67F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D11D15" w:rsidRPr="000667F2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67F2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D11D15" w:rsidRPr="000667F2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67F2">
              <w:rPr>
                <w:rFonts w:ascii="Times New Roman" w:hAnsi="Times New Roman"/>
                <w:sz w:val="20"/>
                <w:szCs w:val="20"/>
              </w:rPr>
              <w:t>56,5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D11D15" w:rsidRPr="000667F2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67F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4"/>
            <w:vMerge/>
            <w:shd w:val="clear" w:color="auto" w:fill="auto"/>
          </w:tcPr>
          <w:p w:rsidR="00D11D15" w:rsidRPr="00D55BAD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D11D15" w:rsidRPr="00D55BAD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D11D15" w:rsidRPr="00D55BAD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D11D15" w:rsidRPr="00D55BAD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D11D15" w:rsidRPr="00D55BAD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D11D15" w:rsidRPr="00D55BAD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11D1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D11D15" w:rsidRPr="00D55BAD" w:rsidRDefault="00D11D1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D11D15" w:rsidRPr="000667F2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67F2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07" w:type="dxa"/>
            <w:shd w:val="clear" w:color="auto" w:fill="auto"/>
          </w:tcPr>
          <w:p w:rsidR="00D11D15" w:rsidRPr="000667F2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67F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11D15" w:rsidRPr="000667F2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67F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D11D15" w:rsidRPr="000667F2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67F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D11D15" w:rsidRPr="000667F2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67F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D11D15" w:rsidRPr="000667F2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67F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D11D15" w:rsidRPr="000667F2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67F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D11D15" w:rsidRPr="000667F2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67F2">
              <w:rPr>
                <w:rFonts w:ascii="Times New Roman" w:hAnsi="Times New Roman"/>
                <w:sz w:val="20"/>
                <w:szCs w:val="20"/>
              </w:rPr>
              <w:t>56,5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D11D15" w:rsidRPr="000667F2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67F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D11D15" w:rsidRPr="000667F2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67F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D11D15" w:rsidRPr="000667F2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D11D15" w:rsidRPr="00D55BAD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11D1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D11D15" w:rsidRPr="00D55BAD" w:rsidRDefault="00D11D1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D11D15" w:rsidRPr="000667F2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67F2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07" w:type="dxa"/>
            <w:shd w:val="clear" w:color="auto" w:fill="auto"/>
          </w:tcPr>
          <w:p w:rsidR="00D11D15" w:rsidRPr="000667F2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67F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11D15" w:rsidRPr="000667F2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67F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D11D15" w:rsidRPr="000667F2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67F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D11D15" w:rsidRPr="000667F2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67F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D11D15" w:rsidRPr="000667F2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67F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D11D15" w:rsidRPr="000667F2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67F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D11D15" w:rsidRPr="000667F2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67F2">
              <w:rPr>
                <w:rFonts w:ascii="Times New Roman" w:hAnsi="Times New Roman"/>
                <w:sz w:val="20"/>
                <w:szCs w:val="20"/>
              </w:rPr>
              <w:t>56,5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D11D15" w:rsidRPr="000667F2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67F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D11D15" w:rsidRPr="000667F2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67F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D11D15" w:rsidRPr="000667F2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67F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D11D15" w:rsidRPr="00D55BAD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11D15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D11D15" w:rsidRPr="00D55BAD" w:rsidRDefault="00D11D1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D11D15" w:rsidRPr="003F21EF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1EF">
              <w:rPr>
                <w:rFonts w:ascii="Times New Roman" w:hAnsi="Times New Roman"/>
                <w:sz w:val="20"/>
                <w:szCs w:val="20"/>
              </w:rPr>
              <w:t>Мелентьев В.П.</w:t>
            </w:r>
          </w:p>
        </w:tc>
        <w:tc>
          <w:tcPr>
            <w:tcW w:w="1607" w:type="dxa"/>
            <w:shd w:val="clear" w:color="auto" w:fill="auto"/>
          </w:tcPr>
          <w:p w:rsidR="00D11D15" w:rsidRPr="003F21EF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1EF">
              <w:rPr>
                <w:rFonts w:ascii="Times New Roman" w:hAnsi="Times New Roman"/>
                <w:sz w:val="20"/>
                <w:szCs w:val="20"/>
              </w:rPr>
              <w:t>Заместитель начальника управления – начальник отдела</w:t>
            </w:r>
          </w:p>
        </w:tc>
        <w:tc>
          <w:tcPr>
            <w:tcW w:w="992" w:type="dxa"/>
            <w:shd w:val="clear" w:color="auto" w:fill="auto"/>
          </w:tcPr>
          <w:p w:rsidR="00D11D15" w:rsidRPr="003F21EF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1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D11D15" w:rsidRPr="003F21EF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1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D11D15" w:rsidRPr="003F21EF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1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D11D15" w:rsidRPr="003F21EF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1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D11D15" w:rsidRPr="003F21EF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1E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D11D15" w:rsidRPr="003F21EF" w:rsidRDefault="00D11D15" w:rsidP="008D25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1EF">
              <w:rPr>
                <w:rFonts w:ascii="Times New Roman" w:hAnsi="Times New Roman"/>
                <w:sz w:val="20"/>
                <w:szCs w:val="20"/>
              </w:rPr>
              <w:t>50,2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D11D15" w:rsidRPr="003F21EF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1E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D11D15" w:rsidRPr="003F21EF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1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D11D15" w:rsidRPr="003F21EF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1EF">
              <w:rPr>
                <w:rFonts w:ascii="Times New Roman" w:hAnsi="Times New Roman"/>
                <w:sz w:val="20"/>
                <w:szCs w:val="20"/>
              </w:rPr>
              <w:t>1 016 606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D11D15" w:rsidRPr="00D55BAD" w:rsidRDefault="00D11D15" w:rsidP="002E58A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11D1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D11D15" w:rsidRPr="00D55BAD" w:rsidRDefault="00D11D1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D11D15" w:rsidRPr="003F21EF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1EF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07" w:type="dxa"/>
            <w:shd w:val="clear" w:color="auto" w:fill="auto"/>
          </w:tcPr>
          <w:p w:rsidR="00D11D15" w:rsidRPr="003F21EF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1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11D15" w:rsidRPr="003F21EF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1E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D11D15" w:rsidRPr="003F21EF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1E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D11D15" w:rsidRPr="003F21EF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1EF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D11D15" w:rsidRPr="003F21EF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1E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D11D15" w:rsidRPr="003F21EF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1E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D11D15" w:rsidRPr="003F21EF" w:rsidRDefault="00D11D15" w:rsidP="00C211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1EF">
              <w:rPr>
                <w:rFonts w:ascii="Times New Roman" w:hAnsi="Times New Roman"/>
                <w:sz w:val="20"/>
                <w:szCs w:val="20"/>
              </w:rPr>
              <w:t>50,2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D11D15" w:rsidRPr="003F21EF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1E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D11D15" w:rsidRPr="003F21EF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1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D11D15" w:rsidRPr="003F21EF" w:rsidRDefault="00D11D15" w:rsidP="003F21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1EF">
              <w:rPr>
                <w:rFonts w:ascii="Times New Roman" w:hAnsi="Times New Roman"/>
                <w:sz w:val="20"/>
                <w:szCs w:val="20"/>
              </w:rPr>
              <w:t>348 568,21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D11D15" w:rsidRPr="00D55BAD" w:rsidRDefault="00D11D15" w:rsidP="002E58A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11D1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D11D15" w:rsidRPr="00D55BAD" w:rsidRDefault="00D11D1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D11D15" w:rsidRPr="003F21EF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1EF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07" w:type="dxa"/>
            <w:shd w:val="clear" w:color="auto" w:fill="auto"/>
          </w:tcPr>
          <w:p w:rsidR="00D11D15" w:rsidRPr="003F21EF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1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11D15" w:rsidRPr="003F21EF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1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D11D15" w:rsidRPr="003F21EF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1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D11D15" w:rsidRPr="003F21EF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1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D11D15" w:rsidRPr="003F21EF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1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D11D15" w:rsidRPr="003F21EF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1E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D11D15" w:rsidRPr="003F21EF" w:rsidRDefault="00D11D15" w:rsidP="00C211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1EF">
              <w:rPr>
                <w:rFonts w:ascii="Times New Roman" w:hAnsi="Times New Roman"/>
                <w:sz w:val="20"/>
                <w:szCs w:val="20"/>
              </w:rPr>
              <w:t>50,2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D11D15" w:rsidRPr="003F21EF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1E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D11D15" w:rsidRPr="003F21EF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1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D11D15" w:rsidRPr="003F21EF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1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D11D15" w:rsidRPr="00D55BAD" w:rsidRDefault="00D11D15" w:rsidP="002E58A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11D15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D11D15" w:rsidRPr="00D55BAD" w:rsidRDefault="00D11D1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D11D15" w:rsidRPr="00295856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5856">
              <w:rPr>
                <w:rFonts w:ascii="Times New Roman" w:hAnsi="Times New Roman"/>
                <w:sz w:val="20"/>
                <w:szCs w:val="20"/>
              </w:rPr>
              <w:t>Воронин А.Ю.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D11D15" w:rsidRPr="00295856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5856">
              <w:rPr>
                <w:rFonts w:ascii="Times New Roman" w:hAnsi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992" w:type="dxa"/>
            <w:shd w:val="clear" w:color="auto" w:fill="auto"/>
          </w:tcPr>
          <w:p w:rsidR="00D11D15" w:rsidRPr="00295856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585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D11D15" w:rsidRPr="00295856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585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D11D15" w:rsidRPr="00295856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5856">
              <w:rPr>
                <w:rFonts w:ascii="Times New Roman" w:hAnsi="Times New Roman"/>
                <w:sz w:val="20"/>
                <w:szCs w:val="20"/>
              </w:rPr>
              <w:t>1748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D11D15" w:rsidRPr="00295856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585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4"/>
            <w:vMerge w:val="restart"/>
            <w:shd w:val="clear" w:color="auto" w:fill="auto"/>
          </w:tcPr>
          <w:p w:rsidR="00D11D15" w:rsidRPr="006F1739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73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D11D15" w:rsidRPr="006F1739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739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985" w:type="dxa"/>
            <w:gridSpan w:val="3"/>
            <w:vMerge w:val="restart"/>
            <w:shd w:val="clear" w:color="auto" w:fill="auto"/>
          </w:tcPr>
          <w:p w:rsidR="00D11D15" w:rsidRPr="006F1739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73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D11D15" w:rsidRPr="006F1739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73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D11D15" w:rsidRPr="00295856" w:rsidRDefault="00295856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5856">
              <w:rPr>
                <w:rFonts w:ascii="Times New Roman" w:hAnsi="Times New Roman"/>
                <w:sz w:val="20"/>
                <w:szCs w:val="20"/>
              </w:rPr>
              <w:t>994 571,83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D11D15" w:rsidRPr="00D55BAD" w:rsidRDefault="00D11D15" w:rsidP="002E58A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11D1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D11D15" w:rsidRPr="00D55BAD" w:rsidRDefault="00D11D1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D11D15" w:rsidRPr="00D55BAD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D11D15" w:rsidRPr="00D55BAD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11D15" w:rsidRPr="00295856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5856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D11D15" w:rsidRPr="00295856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585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D11D15" w:rsidRPr="00295856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5856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D11D15" w:rsidRPr="00295856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585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4"/>
            <w:vMerge/>
            <w:shd w:val="clear" w:color="auto" w:fill="auto"/>
          </w:tcPr>
          <w:p w:rsidR="00D11D15" w:rsidRPr="00D55BAD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D11D15" w:rsidRPr="00D55BAD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D11D15" w:rsidRPr="00D55BAD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D11D15" w:rsidRPr="00D55BAD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D11D15" w:rsidRPr="00D55BAD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D11D15" w:rsidRPr="00D55BAD" w:rsidRDefault="00D11D15" w:rsidP="002E58A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11D1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D11D15" w:rsidRPr="00D55BAD" w:rsidRDefault="00D11D1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D11D15" w:rsidRPr="00D55BAD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D11D15" w:rsidRPr="00D55BAD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11D15" w:rsidRPr="00295856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585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D11D15" w:rsidRPr="00295856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585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D11D15" w:rsidRPr="00295856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5856">
              <w:rPr>
                <w:rFonts w:ascii="Times New Roman" w:hAnsi="Times New Roman"/>
                <w:sz w:val="20"/>
                <w:szCs w:val="20"/>
              </w:rPr>
              <w:t>26,0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D11D15" w:rsidRPr="00295856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585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4"/>
            <w:vMerge/>
            <w:shd w:val="clear" w:color="auto" w:fill="auto"/>
          </w:tcPr>
          <w:p w:rsidR="00D11D15" w:rsidRPr="00D55BAD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D11D15" w:rsidRPr="00D55BAD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D11D15" w:rsidRPr="00D55BAD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D11D15" w:rsidRPr="00D55BAD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D11D15" w:rsidRPr="00D55BAD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D11D15" w:rsidRPr="00D55BAD" w:rsidRDefault="00D11D15" w:rsidP="002E58A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11D1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D11D15" w:rsidRPr="00D55BAD" w:rsidRDefault="00D11D1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D11D15" w:rsidRPr="00D55BAD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D11D15" w:rsidRPr="00D55BAD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11D15" w:rsidRPr="00295856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585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D11D15" w:rsidRPr="00295856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585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D11D15" w:rsidRPr="00295856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5856">
              <w:rPr>
                <w:rFonts w:ascii="Times New Roman" w:hAnsi="Times New Roman"/>
                <w:sz w:val="20"/>
                <w:szCs w:val="20"/>
              </w:rPr>
              <w:t>1128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D11D15" w:rsidRPr="00295856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585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4"/>
            <w:vMerge/>
            <w:shd w:val="clear" w:color="auto" w:fill="auto"/>
          </w:tcPr>
          <w:p w:rsidR="00D11D15" w:rsidRPr="00D55BAD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D11D15" w:rsidRPr="00D55BAD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D11D15" w:rsidRPr="00D55BAD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D11D15" w:rsidRPr="00D55BAD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D11D15" w:rsidRPr="00D55BAD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D11D15" w:rsidRPr="00D55BAD" w:rsidRDefault="00D11D15" w:rsidP="002E58A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11D1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D11D15" w:rsidRPr="00D55BAD" w:rsidRDefault="00D11D1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D11D15" w:rsidRPr="00D55BAD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D11D15" w:rsidRPr="00D55BAD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11D15" w:rsidRPr="00295856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585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D11D15" w:rsidRPr="00295856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585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D11D15" w:rsidRPr="00295856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5856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D11D15" w:rsidRPr="00295856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585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4"/>
            <w:vMerge/>
            <w:shd w:val="clear" w:color="auto" w:fill="auto"/>
          </w:tcPr>
          <w:p w:rsidR="00D11D15" w:rsidRPr="00D55BAD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D11D15" w:rsidRPr="00D55BAD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D11D15" w:rsidRPr="00D55BAD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D11D15" w:rsidRPr="00D55BAD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D11D15" w:rsidRPr="00D55BAD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D11D15" w:rsidRPr="00D55BAD" w:rsidRDefault="00D11D15" w:rsidP="002E58A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11D1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D11D15" w:rsidRPr="00D55BAD" w:rsidRDefault="00D11D1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D11D15" w:rsidRPr="00D55BAD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D11D15" w:rsidRPr="00D55BAD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11D15" w:rsidRPr="00295856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585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D11D15" w:rsidRPr="00295856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585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D11D15" w:rsidRPr="00295856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5856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D11D15" w:rsidRPr="00295856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585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4"/>
            <w:vMerge/>
            <w:shd w:val="clear" w:color="auto" w:fill="auto"/>
          </w:tcPr>
          <w:p w:rsidR="00D11D15" w:rsidRPr="00D55BAD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D11D15" w:rsidRPr="00D55BAD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D11D15" w:rsidRPr="00D55BAD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D11D15" w:rsidRPr="00D55BAD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D11D15" w:rsidRPr="00D55BAD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D11D15" w:rsidRPr="00D55BAD" w:rsidRDefault="00D11D15" w:rsidP="002E58A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11D1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D11D15" w:rsidRPr="00D55BAD" w:rsidRDefault="00D11D1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D11D15" w:rsidRPr="00D55BAD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D11D15" w:rsidRPr="00D55BAD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11D15" w:rsidRPr="00295856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5856">
              <w:rPr>
                <w:rFonts w:ascii="Times New Roman" w:hAnsi="Times New Roman"/>
                <w:sz w:val="20"/>
                <w:szCs w:val="20"/>
              </w:rPr>
              <w:t>иное недвижимое имущество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D11D15" w:rsidRPr="00295856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585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D11D15" w:rsidRPr="00295856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5856">
              <w:rPr>
                <w:rFonts w:ascii="Times New Roman" w:hAnsi="Times New Roman"/>
                <w:sz w:val="20"/>
                <w:szCs w:val="20"/>
              </w:rPr>
              <w:t>118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D11D15" w:rsidRPr="00295856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585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4"/>
            <w:vMerge/>
            <w:shd w:val="clear" w:color="auto" w:fill="auto"/>
          </w:tcPr>
          <w:p w:rsidR="00D11D15" w:rsidRPr="00D55BAD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D11D15" w:rsidRPr="00D55BAD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D11D15" w:rsidRPr="00D55BAD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D11D15" w:rsidRPr="00D55BAD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D11D15" w:rsidRPr="00D55BAD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D11D15" w:rsidRPr="00D55BAD" w:rsidRDefault="00D11D15" w:rsidP="002E58A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11D1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D11D15" w:rsidRPr="00D55BAD" w:rsidRDefault="00D11D1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D11D15" w:rsidRPr="006F1739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739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07" w:type="dxa"/>
            <w:shd w:val="clear" w:color="auto" w:fill="auto"/>
          </w:tcPr>
          <w:p w:rsidR="00D11D15" w:rsidRPr="006F1739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73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11D15" w:rsidRPr="006F1739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73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D11D15" w:rsidRPr="006F1739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73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D11D15" w:rsidRPr="006F1739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739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D11D15" w:rsidRPr="006F1739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73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D11D15" w:rsidRPr="006F1739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73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D11D15" w:rsidRPr="006F1739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73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D11D15" w:rsidRPr="006F1739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73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D11D15" w:rsidRPr="006F1739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73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D11D15" w:rsidRPr="006F1739" w:rsidRDefault="00D11D15" w:rsidP="006F17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739">
              <w:rPr>
                <w:rFonts w:ascii="Times New Roman" w:hAnsi="Times New Roman"/>
                <w:sz w:val="20"/>
                <w:szCs w:val="20"/>
              </w:rPr>
              <w:t>4</w:t>
            </w:r>
            <w:r w:rsidR="006F1739" w:rsidRPr="006F1739">
              <w:rPr>
                <w:rFonts w:ascii="Times New Roman" w:hAnsi="Times New Roman"/>
                <w:sz w:val="20"/>
                <w:szCs w:val="20"/>
              </w:rPr>
              <w:t>65 628,72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D11D15" w:rsidRPr="00D55BAD" w:rsidRDefault="00D11D15" w:rsidP="002E58A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11D1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D11D15" w:rsidRPr="00D55BAD" w:rsidRDefault="00D11D1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D11D15" w:rsidRPr="006F1739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739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07" w:type="dxa"/>
            <w:shd w:val="clear" w:color="auto" w:fill="auto"/>
          </w:tcPr>
          <w:p w:rsidR="00D11D15" w:rsidRPr="006F1739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73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11D15" w:rsidRPr="006F1739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73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D11D15" w:rsidRPr="006F1739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73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D11D15" w:rsidRPr="006F1739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73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D11D15" w:rsidRPr="006F1739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73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D11D15" w:rsidRPr="006F1739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73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D11D15" w:rsidRPr="006F1739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739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D11D15" w:rsidRPr="006F1739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73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D11D15" w:rsidRPr="006F1739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73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D11D15" w:rsidRPr="006F1739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73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D11D15" w:rsidRPr="00D55BAD" w:rsidRDefault="00D11D15" w:rsidP="002E58A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11D1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D11D15" w:rsidRPr="00D55BAD" w:rsidRDefault="00D11D1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D11D15" w:rsidRPr="006F1739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739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07" w:type="dxa"/>
            <w:shd w:val="clear" w:color="auto" w:fill="auto"/>
          </w:tcPr>
          <w:p w:rsidR="00D11D15" w:rsidRPr="006F1739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73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11D15" w:rsidRPr="006F1739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73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D11D15" w:rsidRPr="006F1739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73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D11D15" w:rsidRPr="006F1739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73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D11D15" w:rsidRPr="006F1739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73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D11D15" w:rsidRPr="006F1739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73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D11D15" w:rsidRPr="006F1739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739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D11D15" w:rsidRPr="006F1739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73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D11D15" w:rsidRPr="006F1739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73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D11D15" w:rsidRPr="006F1739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73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D11D15" w:rsidRPr="00D55BAD" w:rsidRDefault="00D11D15" w:rsidP="002E58A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11D15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D11D15" w:rsidRPr="00D55BAD" w:rsidRDefault="00D11D1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D11D15" w:rsidRPr="005172FC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172FC">
              <w:rPr>
                <w:rFonts w:ascii="Times New Roman" w:hAnsi="Times New Roman"/>
                <w:sz w:val="20"/>
                <w:szCs w:val="20"/>
              </w:rPr>
              <w:t>Дорожкин</w:t>
            </w:r>
            <w:proofErr w:type="spellEnd"/>
            <w:r w:rsidRPr="005172FC">
              <w:rPr>
                <w:rFonts w:ascii="Times New Roman" w:hAnsi="Times New Roman"/>
                <w:sz w:val="20"/>
                <w:szCs w:val="20"/>
              </w:rPr>
              <w:t xml:space="preserve"> Э.И.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D11D15" w:rsidRPr="005172FC" w:rsidRDefault="00D11D15" w:rsidP="00E156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2FC">
              <w:rPr>
                <w:rFonts w:ascii="Times New Roman" w:hAnsi="Times New Roman"/>
                <w:sz w:val="20"/>
                <w:szCs w:val="20"/>
              </w:rPr>
              <w:t xml:space="preserve">Заместитель начальника </w:t>
            </w:r>
            <w:proofErr w:type="gramStart"/>
            <w:r w:rsidRPr="005172FC">
              <w:rPr>
                <w:rFonts w:ascii="Times New Roman" w:hAnsi="Times New Roman"/>
                <w:sz w:val="20"/>
                <w:szCs w:val="20"/>
              </w:rPr>
              <w:t>управления-начальник</w:t>
            </w:r>
            <w:proofErr w:type="gramEnd"/>
            <w:r w:rsidRPr="005172FC">
              <w:rPr>
                <w:rFonts w:ascii="Times New Roman" w:hAnsi="Times New Roman"/>
                <w:sz w:val="20"/>
                <w:szCs w:val="20"/>
              </w:rPr>
              <w:t xml:space="preserve"> отдела</w:t>
            </w:r>
          </w:p>
        </w:tc>
        <w:tc>
          <w:tcPr>
            <w:tcW w:w="992" w:type="dxa"/>
            <w:shd w:val="clear" w:color="auto" w:fill="auto"/>
          </w:tcPr>
          <w:p w:rsidR="00D11D15" w:rsidRPr="005172FC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2F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D11D15" w:rsidRPr="005172FC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2FC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D11D15" w:rsidRPr="005172FC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2FC">
              <w:rPr>
                <w:rFonts w:ascii="Times New Roman" w:hAnsi="Times New Roman"/>
                <w:sz w:val="20"/>
                <w:szCs w:val="20"/>
              </w:rPr>
              <w:t>68,8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D11D15" w:rsidRPr="005172FC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2F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4"/>
            <w:vMerge w:val="restart"/>
            <w:shd w:val="clear" w:color="auto" w:fill="auto"/>
          </w:tcPr>
          <w:p w:rsidR="00D11D15" w:rsidRPr="005172FC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2F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D11D15" w:rsidRPr="005172FC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2F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3"/>
            <w:vMerge w:val="restart"/>
            <w:shd w:val="clear" w:color="auto" w:fill="auto"/>
          </w:tcPr>
          <w:p w:rsidR="00D11D15" w:rsidRPr="005172FC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2F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D11D15" w:rsidRPr="005172FC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2F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D11D15" w:rsidRPr="005172FC" w:rsidRDefault="005172F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2FC">
              <w:rPr>
                <w:rFonts w:ascii="Times New Roman" w:hAnsi="Times New Roman"/>
                <w:sz w:val="20"/>
                <w:szCs w:val="20"/>
              </w:rPr>
              <w:t>1 106 681,48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D11D15" w:rsidRPr="00D55BAD" w:rsidRDefault="00D11D15" w:rsidP="002E58A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11D1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D11D15" w:rsidRPr="00D55BAD" w:rsidRDefault="00D11D1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D11D15" w:rsidRPr="005172FC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D11D15" w:rsidRPr="005172FC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11D15" w:rsidRPr="005172FC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2FC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D11D15" w:rsidRPr="005172FC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2F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D11D15" w:rsidRPr="005172FC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2FC">
              <w:rPr>
                <w:rFonts w:ascii="Times New Roman" w:hAnsi="Times New Roman"/>
                <w:sz w:val="20"/>
                <w:szCs w:val="20"/>
              </w:rPr>
              <w:t>16,6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D11D15" w:rsidRPr="005172FC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2F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4"/>
            <w:vMerge/>
            <w:shd w:val="clear" w:color="auto" w:fill="auto"/>
          </w:tcPr>
          <w:p w:rsidR="00D11D15" w:rsidRPr="00D55BAD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D11D15" w:rsidRPr="00D55BAD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D11D15" w:rsidRPr="00D55BAD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D11D15" w:rsidRPr="00D55BAD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D11D15" w:rsidRPr="00D55BAD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D11D15" w:rsidRPr="00D55BAD" w:rsidRDefault="00D11D15" w:rsidP="002E58A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11D1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D11D15" w:rsidRPr="00D55BAD" w:rsidRDefault="00D11D1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D11D15" w:rsidRPr="0041047B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47B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07" w:type="dxa"/>
            <w:shd w:val="clear" w:color="auto" w:fill="auto"/>
          </w:tcPr>
          <w:p w:rsidR="00D11D15" w:rsidRPr="0041047B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4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11D15" w:rsidRPr="0041047B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47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D11D15" w:rsidRPr="0041047B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47B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D11D15" w:rsidRPr="0041047B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47B">
              <w:rPr>
                <w:rFonts w:ascii="Times New Roman" w:hAnsi="Times New Roman"/>
                <w:sz w:val="20"/>
                <w:szCs w:val="20"/>
              </w:rPr>
              <w:t>68,8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D11D15" w:rsidRPr="0041047B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47B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D11D15" w:rsidRPr="0041047B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4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D11D15" w:rsidRPr="0041047B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4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D11D15" w:rsidRPr="0041047B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4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D11D15" w:rsidRPr="0041047B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47B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41047B">
              <w:rPr>
                <w:rFonts w:ascii="Times New Roman" w:hAnsi="Times New Roman"/>
                <w:sz w:val="20"/>
                <w:szCs w:val="20"/>
              </w:rPr>
              <w:t>Киа</w:t>
            </w:r>
            <w:proofErr w:type="spellEnd"/>
            <w:r w:rsidRPr="0041047B">
              <w:rPr>
                <w:rFonts w:ascii="Times New Roman" w:hAnsi="Times New Roman"/>
                <w:sz w:val="20"/>
                <w:szCs w:val="20"/>
              </w:rPr>
              <w:t xml:space="preserve"> Форте   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D11D15" w:rsidRPr="0041047B" w:rsidRDefault="0041047B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47B">
              <w:rPr>
                <w:rFonts w:ascii="Times New Roman" w:hAnsi="Times New Roman"/>
                <w:sz w:val="20"/>
                <w:szCs w:val="20"/>
              </w:rPr>
              <w:t>110 00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D11D15" w:rsidRPr="00D55BAD" w:rsidRDefault="00D11D15" w:rsidP="002E58A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11D1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D11D15" w:rsidRPr="00D55BAD" w:rsidRDefault="00D11D1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D11D15" w:rsidRPr="0041047B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47B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07" w:type="dxa"/>
            <w:shd w:val="clear" w:color="auto" w:fill="auto"/>
          </w:tcPr>
          <w:p w:rsidR="00D11D15" w:rsidRPr="0041047B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4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11D15" w:rsidRPr="0041047B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4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D11D15" w:rsidRPr="0041047B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4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D11D15" w:rsidRPr="0041047B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4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D11D15" w:rsidRPr="0041047B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4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D11D15" w:rsidRPr="0041047B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47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D11D15" w:rsidRPr="0041047B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47B">
              <w:rPr>
                <w:rFonts w:ascii="Times New Roman" w:hAnsi="Times New Roman"/>
                <w:sz w:val="20"/>
                <w:szCs w:val="20"/>
              </w:rPr>
              <w:t>68,8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D11D15" w:rsidRPr="0041047B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47B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D11D15" w:rsidRPr="0041047B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4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D11D15" w:rsidRPr="0041047B" w:rsidRDefault="00D11D1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4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D11D15" w:rsidRPr="00D55BAD" w:rsidRDefault="00D11D15" w:rsidP="002E58A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921FB0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921FB0" w:rsidRPr="00D55BAD" w:rsidRDefault="00921FB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921FB0" w:rsidRPr="00866A67" w:rsidRDefault="00921FB0" w:rsidP="00863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66A67">
              <w:rPr>
                <w:rFonts w:ascii="Times New Roman" w:hAnsi="Times New Roman"/>
                <w:sz w:val="20"/>
                <w:szCs w:val="20"/>
              </w:rPr>
              <w:t>Сапков</w:t>
            </w:r>
            <w:proofErr w:type="spellEnd"/>
            <w:r w:rsidRPr="00866A67">
              <w:rPr>
                <w:rFonts w:ascii="Times New Roman" w:hAnsi="Times New Roman"/>
                <w:sz w:val="20"/>
                <w:szCs w:val="20"/>
              </w:rPr>
              <w:t xml:space="preserve"> М.С.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921FB0" w:rsidRPr="00866A67" w:rsidRDefault="00921FB0" w:rsidP="00863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6A67">
              <w:rPr>
                <w:rFonts w:ascii="Times New Roman" w:hAnsi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992" w:type="dxa"/>
            <w:shd w:val="clear" w:color="auto" w:fill="auto"/>
          </w:tcPr>
          <w:p w:rsidR="00921FB0" w:rsidRPr="00866A67" w:rsidRDefault="00921FB0" w:rsidP="00863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6A6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921FB0" w:rsidRPr="00866A67" w:rsidRDefault="00921FB0" w:rsidP="00863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6A6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921FB0" w:rsidRPr="00866A67" w:rsidRDefault="00921FB0" w:rsidP="00863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6A67">
              <w:rPr>
                <w:rFonts w:ascii="Times New Roman" w:hAnsi="Times New Roman"/>
                <w:sz w:val="20"/>
                <w:szCs w:val="20"/>
              </w:rPr>
              <w:t>68,7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921FB0" w:rsidRPr="00866A67" w:rsidRDefault="00921FB0" w:rsidP="00863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6A67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4"/>
            <w:vMerge w:val="restart"/>
            <w:shd w:val="clear" w:color="auto" w:fill="auto"/>
          </w:tcPr>
          <w:p w:rsidR="00921FB0" w:rsidRPr="00866A67" w:rsidRDefault="00921FB0" w:rsidP="00863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6A6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921FB0" w:rsidRPr="00866A67" w:rsidRDefault="00921FB0" w:rsidP="00863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6A6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3"/>
            <w:vMerge w:val="restart"/>
            <w:shd w:val="clear" w:color="auto" w:fill="auto"/>
          </w:tcPr>
          <w:p w:rsidR="00921FB0" w:rsidRPr="00866A67" w:rsidRDefault="00921FB0" w:rsidP="00863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6A6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921FB0" w:rsidRPr="00866A67" w:rsidRDefault="00921FB0" w:rsidP="00863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6A67">
              <w:rPr>
                <w:rFonts w:ascii="Times New Roman" w:hAnsi="Times New Roman"/>
                <w:sz w:val="20"/>
                <w:szCs w:val="20"/>
              </w:rPr>
              <w:t xml:space="preserve">Легковой автомобиль ЛАДА 212140   </w:t>
            </w:r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921FB0" w:rsidRPr="00866A67" w:rsidRDefault="00921FB0" w:rsidP="00863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6A67">
              <w:rPr>
                <w:rFonts w:ascii="Times New Roman" w:hAnsi="Times New Roman"/>
                <w:sz w:val="20"/>
                <w:szCs w:val="20"/>
              </w:rPr>
              <w:t>1 034 247,87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921FB0" w:rsidRPr="00D55BAD" w:rsidRDefault="00921FB0" w:rsidP="002E58A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921FB0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921FB0" w:rsidRPr="00D55BAD" w:rsidRDefault="00921FB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921FB0" w:rsidRPr="00D55BAD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921FB0" w:rsidRPr="00D55BAD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21FB0" w:rsidRPr="00D55BAD" w:rsidRDefault="00921FB0" w:rsidP="0066645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66A6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921FB0" w:rsidRPr="00D55BAD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66A6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921FB0" w:rsidRPr="00D55BAD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66A67">
              <w:rPr>
                <w:rFonts w:ascii="Times New Roman" w:hAnsi="Times New Roman"/>
                <w:sz w:val="20"/>
                <w:szCs w:val="20"/>
              </w:rPr>
              <w:t>1135,0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921FB0" w:rsidRPr="00D55BAD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66A67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4"/>
            <w:vMerge/>
            <w:shd w:val="clear" w:color="auto" w:fill="auto"/>
          </w:tcPr>
          <w:p w:rsidR="00921FB0" w:rsidRPr="00D55BAD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921FB0" w:rsidRPr="00D55BAD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921FB0" w:rsidRPr="00D55BAD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921FB0" w:rsidRPr="00D55BAD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921FB0" w:rsidRPr="00D55BAD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921FB0" w:rsidRPr="00D55BAD" w:rsidRDefault="00921FB0" w:rsidP="002E58A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921FB0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921FB0" w:rsidRPr="00D55BAD" w:rsidRDefault="00921FB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921FB0" w:rsidRPr="00866A67" w:rsidRDefault="00921FB0" w:rsidP="00863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6A67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07" w:type="dxa"/>
            <w:shd w:val="clear" w:color="auto" w:fill="auto"/>
          </w:tcPr>
          <w:p w:rsidR="00921FB0" w:rsidRPr="00866A67" w:rsidRDefault="00921FB0" w:rsidP="00863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6A6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21FB0" w:rsidRPr="00866A67" w:rsidRDefault="00921FB0" w:rsidP="00863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6A6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921FB0" w:rsidRPr="00866A67" w:rsidRDefault="00921FB0" w:rsidP="00863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6A6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921FB0" w:rsidRPr="00866A67" w:rsidRDefault="00921FB0" w:rsidP="00863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6A6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921FB0" w:rsidRPr="00866A67" w:rsidRDefault="00921FB0" w:rsidP="00863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6A6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921FB0" w:rsidRPr="00866A67" w:rsidRDefault="00921FB0" w:rsidP="00863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6A6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921FB0" w:rsidRPr="00866A67" w:rsidRDefault="00921FB0" w:rsidP="00863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6A67">
              <w:rPr>
                <w:rFonts w:ascii="Times New Roman" w:hAnsi="Times New Roman"/>
                <w:sz w:val="20"/>
                <w:szCs w:val="20"/>
              </w:rPr>
              <w:t>68,7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921FB0" w:rsidRPr="00866A67" w:rsidRDefault="00921FB0" w:rsidP="00863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6A67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921FB0" w:rsidRPr="00866A67" w:rsidRDefault="00921FB0" w:rsidP="00863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6A67">
              <w:rPr>
                <w:rFonts w:ascii="Times New Roman" w:hAnsi="Times New Roman"/>
                <w:sz w:val="20"/>
                <w:szCs w:val="20"/>
              </w:rPr>
              <w:t xml:space="preserve">-   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921FB0" w:rsidRPr="00866A67" w:rsidRDefault="00921FB0" w:rsidP="00863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6A67">
              <w:rPr>
                <w:rFonts w:ascii="Times New Roman" w:hAnsi="Times New Roman"/>
                <w:sz w:val="20"/>
                <w:szCs w:val="20"/>
              </w:rPr>
              <w:t>484 00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921FB0" w:rsidRPr="00D55BAD" w:rsidRDefault="00921FB0" w:rsidP="002E58A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921FB0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921FB0" w:rsidRPr="00D55BAD" w:rsidRDefault="00921FB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921FB0" w:rsidRDefault="00921FB0" w:rsidP="00863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866A67">
              <w:rPr>
                <w:rFonts w:ascii="Times New Roman" w:hAnsi="Times New Roman"/>
                <w:sz w:val="20"/>
                <w:szCs w:val="20"/>
              </w:rPr>
              <w:t>очь</w:t>
            </w:r>
          </w:p>
          <w:p w:rsidR="00921FB0" w:rsidRPr="00866A67" w:rsidRDefault="00921FB0" w:rsidP="00863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</w:tcPr>
          <w:p w:rsidR="00921FB0" w:rsidRPr="00866A67" w:rsidRDefault="00921FB0" w:rsidP="00863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6A6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21FB0" w:rsidRPr="00866A67" w:rsidRDefault="00921FB0" w:rsidP="00863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6A6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921FB0" w:rsidRPr="00866A67" w:rsidRDefault="00921FB0" w:rsidP="00863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6A6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921FB0" w:rsidRPr="00866A67" w:rsidRDefault="00921FB0" w:rsidP="00863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6A6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921FB0" w:rsidRPr="00866A67" w:rsidRDefault="00921FB0" w:rsidP="00863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6A6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921FB0" w:rsidRPr="00866A67" w:rsidRDefault="00921FB0" w:rsidP="00863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6A6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921FB0" w:rsidRPr="00866A67" w:rsidRDefault="00921FB0" w:rsidP="00863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6A67">
              <w:rPr>
                <w:rFonts w:ascii="Times New Roman" w:hAnsi="Times New Roman"/>
                <w:sz w:val="20"/>
                <w:szCs w:val="20"/>
              </w:rPr>
              <w:t>68,7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921FB0" w:rsidRPr="00866A67" w:rsidRDefault="00921FB0" w:rsidP="00863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6A6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921FB0" w:rsidRPr="00866A67" w:rsidRDefault="00921FB0" w:rsidP="00863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6A6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921FB0" w:rsidRPr="00866A67" w:rsidRDefault="00921FB0" w:rsidP="00863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6A6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921FB0" w:rsidRPr="00D55BAD" w:rsidRDefault="00921FB0" w:rsidP="002E58A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77581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E77581" w:rsidRPr="00D55BAD" w:rsidRDefault="00E77581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E77581" w:rsidRDefault="00E77581" w:rsidP="00863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емченк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1607" w:type="dxa"/>
            <w:shd w:val="clear" w:color="auto" w:fill="auto"/>
          </w:tcPr>
          <w:p w:rsidR="00E77581" w:rsidRPr="00866A67" w:rsidRDefault="00E77581" w:rsidP="00863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992" w:type="dxa"/>
            <w:shd w:val="clear" w:color="auto" w:fill="auto"/>
          </w:tcPr>
          <w:p w:rsidR="00E77581" w:rsidRPr="00866A67" w:rsidRDefault="00E77581" w:rsidP="00863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E77581" w:rsidRPr="00866A67" w:rsidRDefault="00E77581" w:rsidP="00863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E77581" w:rsidRPr="00866A67" w:rsidRDefault="00E77581" w:rsidP="00863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:rsidR="00E77581" w:rsidRPr="00866A67" w:rsidRDefault="00E77581" w:rsidP="00863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3" w:type="dxa"/>
            <w:gridSpan w:val="4"/>
            <w:shd w:val="clear" w:color="auto" w:fill="auto"/>
          </w:tcPr>
          <w:p w:rsidR="00E77581" w:rsidRPr="00866A67" w:rsidRDefault="00E77581" w:rsidP="00E775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6A6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E77581" w:rsidRPr="00866A67" w:rsidRDefault="00E77581" w:rsidP="00E775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E77581" w:rsidRPr="00866A67" w:rsidRDefault="00E77581" w:rsidP="00E775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6A6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E77581" w:rsidRPr="00866A67" w:rsidRDefault="00E77581" w:rsidP="00863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6A67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ХОНДА Аккорд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E77581" w:rsidRPr="00866A67" w:rsidRDefault="00E77581" w:rsidP="00863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0 790,78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77581" w:rsidRPr="00D55BAD" w:rsidRDefault="00E77581" w:rsidP="002E58A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77581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E77581" w:rsidRPr="00D55BAD" w:rsidRDefault="00E77581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E77581" w:rsidRDefault="00E77581" w:rsidP="00863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07" w:type="dxa"/>
            <w:shd w:val="clear" w:color="auto" w:fill="auto"/>
          </w:tcPr>
          <w:p w:rsidR="00E77581" w:rsidRDefault="00E77581" w:rsidP="00863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77581" w:rsidRPr="00866A67" w:rsidRDefault="00E77581" w:rsidP="00863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E77581" w:rsidRPr="00866A67" w:rsidRDefault="00E77581" w:rsidP="00863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E77581" w:rsidRPr="00866A67" w:rsidRDefault="00E77581" w:rsidP="00863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:rsidR="00E77581" w:rsidRPr="00866A67" w:rsidRDefault="00E77581" w:rsidP="00863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3" w:type="dxa"/>
            <w:gridSpan w:val="4"/>
            <w:shd w:val="clear" w:color="auto" w:fill="auto"/>
          </w:tcPr>
          <w:p w:rsidR="00E77581" w:rsidRPr="00866A67" w:rsidRDefault="00E77581" w:rsidP="00E775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6A6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E77581" w:rsidRPr="00866A67" w:rsidRDefault="00E77581" w:rsidP="00E775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E77581" w:rsidRPr="00866A67" w:rsidRDefault="00E77581" w:rsidP="00E775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6A6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E77581" w:rsidRPr="00866A67" w:rsidRDefault="00E77581" w:rsidP="00863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E77581" w:rsidRDefault="001B141D" w:rsidP="00863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77581" w:rsidRPr="00D55BAD" w:rsidRDefault="00E77581" w:rsidP="002E58A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51A1C" w:rsidRPr="00D55BAD" w:rsidTr="00ED0E9F">
        <w:trPr>
          <w:gridAfter w:val="3"/>
          <w:wAfter w:w="4201" w:type="dxa"/>
          <w:trHeight w:val="302"/>
        </w:trPr>
        <w:tc>
          <w:tcPr>
            <w:tcW w:w="566" w:type="dxa"/>
            <w:vMerge w:val="restart"/>
            <w:shd w:val="clear" w:color="auto" w:fill="auto"/>
          </w:tcPr>
          <w:p w:rsidR="00E51A1C" w:rsidRPr="00D55BAD" w:rsidRDefault="00E51A1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E51A1C" w:rsidRPr="00A55FB2" w:rsidRDefault="00E51A1C" w:rsidP="00863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FB2">
              <w:rPr>
                <w:rFonts w:ascii="Times New Roman" w:hAnsi="Times New Roman"/>
                <w:sz w:val="20"/>
                <w:szCs w:val="20"/>
              </w:rPr>
              <w:t>Романчуков Е.А.</w:t>
            </w:r>
          </w:p>
        </w:tc>
        <w:tc>
          <w:tcPr>
            <w:tcW w:w="1607" w:type="dxa"/>
            <w:shd w:val="clear" w:color="auto" w:fill="auto"/>
          </w:tcPr>
          <w:p w:rsidR="00E51A1C" w:rsidRPr="00A55FB2" w:rsidRDefault="00E51A1C" w:rsidP="00863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FB2">
              <w:rPr>
                <w:rFonts w:ascii="Times New Roman" w:hAnsi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992" w:type="dxa"/>
            <w:shd w:val="clear" w:color="auto" w:fill="auto"/>
          </w:tcPr>
          <w:p w:rsidR="00E51A1C" w:rsidRPr="00A55FB2" w:rsidRDefault="00E51A1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  <w:r w:rsidRPr="00A55FB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E51A1C" w:rsidRPr="00A55FB2" w:rsidRDefault="00E51A1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  <w:r w:rsidRPr="00A55FB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E51A1C" w:rsidRPr="00A55FB2" w:rsidRDefault="00E51A1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  <w:r w:rsidRPr="00A55FB2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E51A1C" w:rsidRPr="00A55FB2" w:rsidRDefault="00E51A1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  <w:r w:rsidRPr="00A55FB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E51A1C" w:rsidRPr="00A55FB2" w:rsidRDefault="00E51A1C" w:rsidP="00863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FB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E51A1C" w:rsidRPr="00A55FB2" w:rsidRDefault="00E51A1C" w:rsidP="00863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FB2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E51A1C" w:rsidRPr="00A55FB2" w:rsidRDefault="00E51A1C" w:rsidP="00863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FB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E51A1C" w:rsidRPr="00D55BAD" w:rsidRDefault="00E51A1C" w:rsidP="00863A8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E51A1C" w:rsidRPr="00A55FB2" w:rsidRDefault="00E51A1C" w:rsidP="00863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FB2">
              <w:rPr>
                <w:rFonts w:ascii="Times New Roman" w:hAnsi="Times New Roman"/>
                <w:sz w:val="20"/>
                <w:szCs w:val="20"/>
              </w:rPr>
              <w:t>1 311 915,08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51A1C" w:rsidRPr="00D55BAD" w:rsidRDefault="00E51A1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51A1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E51A1C" w:rsidRPr="00D55BAD" w:rsidRDefault="00E51A1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E51A1C" w:rsidRPr="00A55FB2" w:rsidRDefault="00E51A1C" w:rsidP="00863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FB2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E51A1C" w:rsidRPr="00A55FB2" w:rsidRDefault="00E51A1C" w:rsidP="00863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FB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51A1C" w:rsidRPr="00A55FB2" w:rsidRDefault="00E51A1C" w:rsidP="002520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FB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E51A1C" w:rsidRPr="00A55FB2" w:rsidRDefault="00E51A1C" w:rsidP="002520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FB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E51A1C" w:rsidRPr="00A55FB2" w:rsidRDefault="00E51A1C" w:rsidP="002520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FB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E51A1C" w:rsidRPr="00A55FB2" w:rsidRDefault="00E51A1C" w:rsidP="002520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FB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E51A1C" w:rsidRPr="00A55FB2" w:rsidRDefault="00E51A1C" w:rsidP="00863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FB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E51A1C" w:rsidRPr="00A55FB2" w:rsidRDefault="00E51A1C" w:rsidP="00863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FB2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E51A1C" w:rsidRPr="00A55FB2" w:rsidRDefault="00E51A1C" w:rsidP="00863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FB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E51A1C" w:rsidRPr="00A55FB2" w:rsidRDefault="00E51A1C" w:rsidP="00863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FB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E51A1C" w:rsidRPr="00A55FB2" w:rsidRDefault="00E51A1C" w:rsidP="00863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FB2">
              <w:rPr>
                <w:rFonts w:ascii="Times New Roman" w:hAnsi="Times New Roman"/>
                <w:sz w:val="20"/>
                <w:szCs w:val="20"/>
              </w:rPr>
              <w:t>162 631,31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51A1C" w:rsidRPr="00D55BAD" w:rsidRDefault="00E51A1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51A1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E51A1C" w:rsidRPr="00D55BAD" w:rsidRDefault="00E51A1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E51A1C" w:rsidRPr="00D55BAD" w:rsidRDefault="00E51A1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E51A1C" w:rsidRPr="00D55BAD" w:rsidRDefault="00E51A1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51A1C" w:rsidRPr="00A55FB2" w:rsidRDefault="00E51A1C" w:rsidP="002520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FB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E51A1C" w:rsidRPr="00A55FB2" w:rsidRDefault="00E51A1C" w:rsidP="002520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FB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E51A1C" w:rsidRPr="00A55FB2" w:rsidRDefault="00E51A1C" w:rsidP="002520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FB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E51A1C" w:rsidRPr="00A55FB2" w:rsidRDefault="00E51A1C" w:rsidP="002520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FB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E51A1C" w:rsidRPr="00D55BAD" w:rsidRDefault="00E51A1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E51A1C" w:rsidRPr="00D55BAD" w:rsidRDefault="00E51A1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shd w:val="clear" w:color="auto" w:fill="auto"/>
          </w:tcPr>
          <w:p w:rsidR="00E51A1C" w:rsidRPr="00D55BAD" w:rsidRDefault="00E51A1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E51A1C" w:rsidRPr="00D55BAD" w:rsidRDefault="00E51A1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55FB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E51A1C" w:rsidRPr="00D55BAD" w:rsidRDefault="00E51A1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55FB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51A1C" w:rsidRPr="00D55BAD" w:rsidRDefault="00E51A1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921FB0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921FB0" w:rsidRPr="00D55BAD" w:rsidRDefault="00921FB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921FB0" w:rsidRPr="00A55FB2" w:rsidRDefault="00921FB0" w:rsidP="00863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FB2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07" w:type="dxa"/>
            <w:shd w:val="clear" w:color="auto" w:fill="auto"/>
          </w:tcPr>
          <w:p w:rsidR="00921FB0" w:rsidRPr="00A55FB2" w:rsidRDefault="00921FB0" w:rsidP="00863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FB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21FB0" w:rsidRPr="00A55FB2" w:rsidRDefault="00921FB0" w:rsidP="00863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FB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921FB0" w:rsidRPr="00A55FB2" w:rsidRDefault="00921FB0" w:rsidP="00863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FB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921FB0" w:rsidRPr="00A55FB2" w:rsidRDefault="00921FB0" w:rsidP="00863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FB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921FB0" w:rsidRPr="00A55FB2" w:rsidRDefault="00921FB0" w:rsidP="00863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FB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921FB0" w:rsidRPr="00A55FB2" w:rsidRDefault="00921FB0" w:rsidP="00863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FB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921FB0" w:rsidRPr="00A55FB2" w:rsidRDefault="00921FB0" w:rsidP="00863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FB2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921FB0" w:rsidRPr="00A55FB2" w:rsidRDefault="00921FB0" w:rsidP="00863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FB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921FB0" w:rsidRPr="00A55FB2" w:rsidRDefault="00921FB0" w:rsidP="00863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FB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921FB0" w:rsidRPr="00A55FB2" w:rsidRDefault="00921FB0" w:rsidP="00863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FB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921FB0" w:rsidRPr="00D55BAD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921FB0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921FB0" w:rsidRPr="00D55BAD" w:rsidRDefault="00921FB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921FB0" w:rsidRPr="0051402E" w:rsidRDefault="00921FB0" w:rsidP="00726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402E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07" w:type="dxa"/>
            <w:shd w:val="clear" w:color="auto" w:fill="auto"/>
          </w:tcPr>
          <w:p w:rsidR="00921FB0" w:rsidRPr="0051402E" w:rsidRDefault="00921FB0" w:rsidP="00726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402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21FB0" w:rsidRPr="0051402E" w:rsidRDefault="00921FB0" w:rsidP="00726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402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921FB0" w:rsidRPr="0051402E" w:rsidRDefault="00921FB0" w:rsidP="00726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402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921FB0" w:rsidRPr="0051402E" w:rsidRDefault="00921FB0" w:rsidP="00726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402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921FB0" w:rsidRPr="0051402E" w:rsidRDefault="00921FB0" w:rsidP="00726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402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921FB0" w:rsidRPr="0051402E" w:rsidRDefault="00921FB0" w:rsidP="00726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402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921FB0" w:rsidRPr="0051402E" w:rsidRDefault="00921FB0" w:rsidP="00726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402E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921FB0" w:rsidRPr="0051402E" w:rsidRDefault="00921FB0" w:rsidP="00726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402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921FB0" w:rsidRPr="0051402E" w:rsidRDefault="00921FB0" w:rsidP="00726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402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921FB0" w:rsidRPr="0051402E" w:rsidRDefault="00921FB0" w:rsidP="00726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402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921FB0" w:rsidRPr="00D55BAD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921FB0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921FB0" w:rsidRPr="00D55BAD" w:rsidRDefault="00921FB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921FB0" w:rsidRPr="00CB6C31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C31">
              <w:rPr>
                <w:rFonts w:ascii="Times New Roman" w:hAnsi="Times New Roman"/>
                <w:sz w:val="20"/>
                <w:szCs w:val="20"/>
              </w:rPr>
              <w:t>Иванова Е.А.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921FB0" w:rsidRPr="00CB6C31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C31">
              <w:rPr>
                <w:rFonts w:ascii="Times New Roman" w:hAnsi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992" w:type="dxa"/>
            <w:shd w:val="clear" w:color="auto" w:fill="auto"/>
          </w:tcPr>
          <w:p w:rsidR="00921FB0" w:rsidRPr="00CB6C31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C3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921FB0" w:rsidRPr="00CB6C31" w:rsidRDefault="00921FB0" w:rsidP="00337D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C31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921FB0" w:rsidRPr="00CB6C31" w:rsidRDefault="00921FB0" w:rsidP="007363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C31">
              <w:rPr>
                <w:rFonts w:ascii="Times New Roman" w:hAnsi="Times New Roman"/>
                <w:sz w:val="20"/>
                <w:szCs w:val="20"/>
              </w:rPr>
              <w:t>49,4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921FB0" w:rsidRPr="00CB6C31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C3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921FB0" w:rsidRPr="00CB6C31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C3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921FB0" w:rsidRPr="00CB6C31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C31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921FB0" w:rsidRPr="00CB6C31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C3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921FB0" w:rsidRPr="00CB6C31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C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921FB0" w:rsidRPr="00CB6C31" w:rsidRDefault="00CB6C31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C31">
              <w:rPr>
                <w:rFonts w:ascii="Times New Roman" w:hAnsi="Times New Roman"/>
                <w:sz w:val="20"/>
                <w:szCs w:val="20"/>
              </w:rPr>
              <w:t>966 333,95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921FB0" w:rsidRPr="00D55BAD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921FB0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921FB0" w:rsidRPr="00D55BAD" w:rsidRDefault="00921FB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921FB0" w:rsidRPr="00CB6C31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921FB0" w:rsidRPr="00CB6C31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21FB0" w:rsidRPr="00CB6C31" w:rsidRDefault="00921FB0" w:rsidP="004F65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C3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921FB0" w:rsidRPr="00CB6C31" w:rsidRDefault="00921FB0" w:rsidP="004F65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C31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921FB0" w:rsidRPr="00CB6C31" w:rsidRDefault="00921FB0" w:rsidP="004F65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C31">
              <w:rPr>
                <w:rFonts w:ascii="Times New Roman" w:hAnsi="Times New Roman"/>
                <w:sz w:val="20"/>
                <w:szCs w:val="20"/>
              </w:rPr>
              <w:t>40,7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921FB0" w:rsidRPr="00CB6C31" w:rsidRDefault="00921FB0" w:rsidP="004F65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C3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921FB0" w:rsidRPr="00CB6C31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921FB0" w:rsidRPr="00CB6C31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shd w:val="clear" w:color="auto" w:fill="auto"/>
          </w:tcPr>
          <w:p w:rsidR="00921FB0" w:rsidRPr="00CB6C31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921FB0" w:rsidRPr="00CB6C31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921FB0" w:rsidRPr="00CB6C31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921FB0" w:rsidRPr="00D55BAD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921FB0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921FB0" w:rsidRPr="00D55BAD" w:rsidRDefault="00921FB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921FB0" w:rsidRPr="00CB6C31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C31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921FB0" w:rsidRPr="00CB6C31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C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21FB0" w:rsidRPr="00CB6C31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C3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921FB0" w:rsidRPr="00CB6C31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C31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921FB0" w:rsidRPr="00CB6C31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C31">
              <w:rPr>
                <w:rFonts w:ascii="Times New Roman" w:hAnsi="Times New Roman"/>
                <w:sz w:val="20"/>
                <w:szCs w:val="20"/>
              </w:rPr>
              <w:t>49,4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921FB0" w:rsidRPr="00CB6C31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C3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4"/>
            <w:vMerge w:val="restart"/>
            <w:shd w:val="clear" w:color="auto" w:fill="auto"/>
          </w:tcPr>
          <w:p w:rsidR="00921FB0" w:rsidRPr="00CB6C31" w:rsidRDefault="0025164F" w:rsidP="002516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921FB0" w:rsidRPr="00CB6C31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921FB0" w:rsidRPr="00CB6C31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C31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985" w:type="dxa"/>
            <w:gridSpan w:val="3"/>
            <w:vMerge w:val="restart"/>
            <w:shd w:val="clear" w:color="auto" w:fill="auto"/>
          </w:tcPr>
          <w:p w:rsidR="00921FB0" w:rsidRPr="00CB6C31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C3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921FB0" w:rsidRPr="00CB6C31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C31">
              <w:rPr>
                <w:rFonts w:ascii="Times New Roman" w:hAnsi="Times New Roman"/>
                <w:sz w:val="20"/>
                <w:szCs w:val="20"/>
              </w:rPr>
              <w:t xml:space="preserve">Легковой автомобиль КИА СИД   </w:t>
            </w:r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921FB0" w:rsidRPr="00CB6C31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C31">
              <w:rPr>
                <w:rFonts w:ascii="Times New Roman" w:hAnsi="Times New Roman"/>
                <w:sz w:val="20"/>
                <w:szCs w:val="20"/>
              </w:rPr>
              <w:t>275 815,00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921FB0" w:rsidRPr="00D55BAD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921FB0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921FB0" w:rsidRPr="00D55BAD" w:rsidRDefault="00921FB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921FB0" w:rsidRPr="00D55BAD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921FB0" w:rsidRPr="00D55BAD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21FB0" w:rsidRPr="00CB6C31" w:rsidRDefault="00921FB0" w:rsidP="004F65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C3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921FB0" w:rsidRPr="00CB6C31" w:rsidRDefault="00921FB0" w:rsidP="004F65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C31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921FB0" w:rsidRPr="00CB6C31" w:rsidRDefault="00921FB0" w:rsidP="004F65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C31">
              <w:rPr>
                <w:rFonts w:ascii="Times New Roman" w:hAnsi="Times New Roman"/>
                <w:sz w:val="20"/>
                <w:szCs w:val="20"/>
              </w:rPr>
              <w:t>40,7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921FB0" w:rsidRPr="00CB6C31" w:rsidRDefault="00921FB0" w:rsidP="004F65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C3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4"/>
            <w:vMerge/>
            <w:shd w:val="clear" w:color="auto" w:fill="auto"/>
          </w:tcPr>
          <w:p w:rsidR="00921FB0" w:rsidRPr="00D55BAD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921FB0" w:rsidRPr="00D55BAD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921FB0" w:rsidRPr="00D55BAD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921FB0" w:rsidRPr="00D55BAD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921FB0" w:rsidRPr="00D55BAD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921FB0" w:rsidRPr="00D55BAD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921FB0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921FB0" w:rsidRPr="00D55BAD" w:rsidRDefault="00921FB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921FB0" w:rsidRPr="00D55BAD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921FB0" w:rsidRPr="00D55BAD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21FB0" w:rsidRPr="00CB6C31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C31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921FB0" w:rsidRPr="00CB6C31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C3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921FB0" w:rsidRPr="00CB6C31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C31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921FB0" w:rsidRPr="00CB6C31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C3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4"/>
            <w:vMerge/>
            <w:shd w:val="clear" w:color="auto" w:fill="auto"/>
          </w:tcPr>
          <w:p w:rsidR="00921FB0" w:rsidRPr="00D55BAD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921FB0" w:rsidRPr="00D55BAD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921FB0" w:rsidRPr="00D55BAD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921FB0" w:rsidRPr="00D55BAD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921FB0" w:rsidRPr="00D55BAD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921FB0" w:rsidRPr="00D55BAD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921FB0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921FB0" w:rsidRPr="000B489D" w:rsidRDefault="00921FB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921FB0" w:rsidRPr="000B489D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B489D">
              <w:rPr>
                <w:rFonts w:ascii="Times New Roman" w:hAnsi="Times New Roman"/>
                <w:sz w:val="20"/>
                <w:szCs w:val="20"/>
              </w:rPr>
              <w:t>Мякишев</w:t>
            </w:r>
            <w:proofErr w:type="spellEnd"/>
            <w:r w:rsidRPr="000B489D">
              <w:rPr>
                <w:rFonts w:ascii="Times New Roman" w:hAnsi="Times New Roman"/>
                <w:sz w:val="20"/>
                <w:szCs w:val="20"/>
              </w:rPr>
              <w:t xml:space="preserve"> Д.И.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921FB0" w:rsidRPr="000B489D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489D">
              <w:rPr>
                <w:rFonts w:ascii="Times New Roman" w:hAnsi="Times New Roman"/>
                <w:sz w:val="20"/>
                <w:szCs w:val="20"/>
              </w:rPr>
              <w:t>Заместитель начальника управления – начальник отдела</w:t>
            </w:r>
          </w:p>
        </w:tc>
        <w:tc>
          <w:tcPr>
            <w:tcW w:w="992" w:type="dxa"/>
            <w:shd w:val="clear" w:color="auto" w:fill="auto"/>
          </w:tcPr>
          <w:p w:rsidR="00921FB0" w:rsidRPr="000B489D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489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921FB0" w:rsidRPr="000B489D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489D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921FB0" w:rsidRPr="000B489D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489D">
              <w:rPr>
                <w:rFonts w:ascii="Times New Roman" w:hAnsi="Times New Roman"/>
                <w:sz w:val="20"/>
                <w:szCs w:val="20"/>
              </w:rPr>
              <w:t>56,9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921FB0" w:rsidRPr="000B489D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489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4"/>
            <w:vMerge w:val="restart"/>
            <w:shd w:val="clear" w:color="auto" w:fill="auto"/>
          </w:tcPr>
          <w:p w:rsidR="00921FB0" w:rsidRPr="000B489D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48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921FB0" w:rsidRPr="000B489D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48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3"/>
            <w:vMerge w:val="restart"/>
            <w:shd w:val="clear" w:color="auto" w:fill="auto"/>
          </w:tcPr>
          <w:p w:rsidR="00921FB0" w:rsidRPr="000B489D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48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921FB0" w:rsidRPr="000B489D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921FB0" w:rsidRPr="000B489D" w:rsidRDefault="00921FB0" w:rsidP="000B48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489D">
              <w:rPr>
                <w:rFonts w:ascii="Times New Roman" w:hAnsi="Times New Roman"/>
                <w:sz w:val="20"/>
                <w:szCs w:val="20"/>
              </w:rPr>
              <w:t>1 106 965,26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921FB0" w:rsidRPr="00D55BAD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921FB0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921FB0" w:rsidRPr="000B489D" w:rsidRDefault="00921FB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921FB0" w:rsidRPr="000B489D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921FB0" w:rsidRPr="000B489D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21FB0" w:rsidRPr="000B489D" w:rsidRDefault="00921FB0" w:rsidP="000B48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489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921FB0" w:rsidRPr="000B489D" w:rsidRDefault="00921FB0" w:rsidP="000B48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921FB0" w:rsidRPr="000B489D" w:rsidRDefault="00921FB0" w:rsidP="000B48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921FB0" w:rsidRPr="000B489D" w:rsidRDefault="00921FB0" w:rsidP="000B48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489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4"/>
            <w:vMerge/>
            <w:shd w:val="clear" w:color="auto" w:fill="auto"/>
          </w:tcPr>
          <w:p w:rsidR="00921FB0" w:rsidRPr="000B489D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921FB0" w:rsidRPr="000B489D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921FB0" w:rsidRPr="000B489D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921FB0" w:rsidRPr="000B489D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921FB0" w:rsidRPr="000B489D" w:rsidRDefault="00921FB0" w:rsidP="000B48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921FB0" w:rsidRPr="00D55BAD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921FB0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921FB0" w:rsidRPr="00D55BAD" w:rsidRDefault="00921FB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921FB0" w:rsidRPr="00D55BAD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921FB0" w:rsidRPr="00D55BAD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21FB0" w:rsidRPr="000B489D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489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921FB0" w:rsidRPr="000B489D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489D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921FB0" w:rsidRPr="000B489D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489D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921FB0" w:rsidRPr="000B489D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489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4"/>
            <w:vMerge/>
            <w:shd w:val="clear" w:color="auto" w:fill="auto"/>
          </w:tcPr>
          <w:p w:rsidR="00921FB0" w:rsidRPr="00D55BAD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921FB0" w:rsidRPr="00D55BAD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921FB0" w:rsidRPr="00D55BAD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921FB0" w:rsidRPr="00D55BAD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921FB0" w:rsidRPr="00D55BAD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921FB0" w:rsidRPr="00D55BAD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921FB0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921FB0" w:rsidRPr="00D55BAD" w:rsidRDefault="00921FB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921FB0" w:rsidRPr="00572150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150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07" w:type="dxa"/>
            <w:shd w:val="clear" w:color="auto" w:fill="auto"/>
          </w:tcPr>
          <w:p w:rsidR="00921FB0" w:rsidRPr="00572150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15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21FB0" w:rsidRPr="00572150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15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921FB0" w:rsidRPr="00572150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150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921FB0" w:rsidRPr="00572150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150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921FB0" w:rsidRPr="00572150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15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921FB0" w:rsidRPr="00572150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15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921FB0" w:rsidRPr="00572150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15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921FB0" w:rsidRPr="00572150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15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921FB0" w:rsidRPr="00572150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150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572150">
              <w:rPr>
                <w:rFonts w:ascii="Times New Roman" w:hAnsi="Times New Roman"/>
                <w:sz w:val="20"/>
                <w:szCs w:val="20"/>
              </w:rPr>
              <w:t>Сузуки</w:t>
            </w:r>
            <w:proofErr w:type="spellEnd"/>
            <w:r w:rsidRPr="005721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2150">
              <w:rPr>
                <w:rFonts w:ascii="Times New Roman" w:hAnsi="Times New Roman"/>
                <w:sz w:val="20"/>
                <w:szCs w:val="20"/>
                <w:lang w:val="en-US"/>
              </w:rPr>
              <w:t>SX4</w:t>
            </w:r>
            <w:r w:rsidRPr="00572150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921FB0" w:rsidRPr="00572150" w:rsidRDefault="00921FB0" w:rsidP="004019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150">
              <w:rPr>
                <w:rFonts w:ascii="Times New Roman" w:hAnsi="Times New Roman"/>
                <w:sz w:val="20"/>
                <w:szCs w:val="20"/>
              </w:rPr>
              <w:t>1 577</w:t>
            </w:r>
            <w:r w:rsidR="00401991">
              <w:rPr>
                <w:rFonts w:ascii="Times New Roman" w:hAnsi="Times New Roman"/>
                <w:sz w:val="20"/>
                <w:szCs w:val="20"/>
              </w:rPr>
              <w:t> 911,06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921FB0" w:rsidRPr="00D55BAD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921FB0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921FB0" w:rsidRPr="00D55BAD" w:rsidRDefault="00921FB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921FB0" w:rsidRPr="00572150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150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07" w:type="dxa"/>
            <w:shd w:val="clear" w:color="auto" w:fill="auto"/>
          </w:tcPr>
          <w:p w:rsidR="00921FB0" w:rsidRPr="00572150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15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21FB0" w:rsidRPr="00572150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15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921FB0" w:rsidRPr="00572150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15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921FB0" w:rsidRPr="00572150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15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921FB0" w:rsidRPr="00572150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15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921FB0" w:rsidRPr="00572150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15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921FB0" w:rsidRPr="00572150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150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921FB0" w:rsidRPr="00572150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15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921FB0" w:rsidRPr="00572150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15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921FB0" w:rsidRPr="00572150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15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921FB0" w:rsidRPr="00D55BAD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921FB0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921FB0" w:rsidRPr="00D55BAD" w:rsidRDefault="00921FB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921FB0" w:rsidRPr="00572150" w:rsidRDefault="00921FB0" w:rsidP="001250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150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07" w:type="dxa"/>
            <w:shd w:val="clear" w:color="auto" w:fill="auto"/>
          </w:tcPr>
          <w:p w:rsidR="00921FB0" w:rsidRPr="00572150" w:rsidRDefault="00921FB0" w:rsidP="001250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15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21FB0" w:rsidRPr="00572150" w:rsidRDefault="00921FB0" w:rsidP="001250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15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921FB0" w:rsidRPr="00572150" w:rsidRDefault="00921FB0" w:rsidP="001250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15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921FB0" w:rsidRPr="00572150" w:rsidRDefault="00921FB0" w:rsidP="001250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15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921FB0" w:rsidRPr="00572150" w:rsidRDefault="00921FB0" w:rsidP="001250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15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921FB0" w:rsidRPr="00572150" w:rsidRDefault="00921FB0" w:rsidP="001250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15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921FB0" w:rsidRPr="00572150" w:rsidRDefault="00921FB0" w:rsidP="001250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150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921FB0" w:rsidRPr="00572150" w:rsidRDefault="00921FB0" w:rsidP="001250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15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921FB0" w:rsidRPr="00572150" w:rsidRDefault="00921FB0" w:rsidP="001250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15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921FB0" w:rsidRPr="00572150" w:rsidRDefault="00921FB0" w:rsidP="001250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15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921FB0" w:rsidRPr="00D55BAD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921FB0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921FB0" w:rsidRPr="00D55BAD" w:rsidRDefault="00921FB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921FB0" w:rsidRPr="00842ED5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ED5">
              <w:rPr>
                <w:rFonts w:ascii="Times New Roman" w:hAnsi="Times New Roman"/>
                <w:sz w:val="20"/>
                <w:szCs w:val="20"/>
              </w:rPr>
              <w:t>Лихачева М.В.</w:t>
            </w:r>
          </w:p>
        </w:tc>
        <w:tc>
          <w:tcPr>
            <w:tcW w:w="1607" w:type="dxa"/>
            <w:shd w:val="clear" w:color="auto" w:fill="auto"/>
          </w:tcPr>
          <w:p w:rsidR="00921FB0" w:rsidRPr="00842ED5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ED5">
              <w:rPr>
                <w:rFonts w:ascii="Times New Roman" w:hAnsi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992" w:type="dxa"/>
            <w:shd w:val="clear" w:color="auto" w:fill="auto"/>
          </w:tcPr>
          <w:p w:rsidR="00921FB0" w:rsidRPr="00842ED5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ED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921FB0" w:rsidRPr="00842ED5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ED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921FB0" w:rsidRPr="00842ED5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ED5">
              <w:rPr>
                <w:rFonts w:ascii="Times New Roman" w:hAnsi="Times New Roman"/>
                <w:sz w:val="20"/>
                <w:szCs w:val="20"/>
              </w:rPr>
              <w:t>32,5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921FB0" w:rsidRPr="00842ED5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ED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921FB0" w:rsidRPr="00842ED5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ED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921FB0" w:rsidRPr="00842ED5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ED5">
              <w:rPr>
                <w:rFonts w:ascii="Times New Roman" w:hAnsi="Times New Roman"/>
                <w:sz w:val="20"/>
                <w:szCs w:val="20"/>
              </w:rPr>
              <w:t>61,5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921FB0" w:rsidRPr="00842ED5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ED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921FB0" w:rsidRPr="00842ED5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E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921FB0" w:rsidRPr="00842ED5" w:rsidRDefault="00842ED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ED5">
              <w:rPr>
                <w:rFonts w:ascii="Times New Roman" w:hAnsi="Times New Roman"/>
                <w:sz w:val="20"/>
                <w:szCs w:val="20"/>
              </w:rPr>
              <w:t>768 356,35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921FB0" w:rsidRPr="00D55BAD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921FB0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921FB0" w:rsidRPr="00D55BAD" w:rsidRDefault="00921FB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921FB0" w:rsidRPr="00842ED5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ED5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607" w:type="dxa"/>
            <w:shd w:val="clear" w:color="auto" w:fill="auto"/>
          </w:tcPr>
          <w:p w:rsidR="00921FB0" w:rsidRPr="00842ED5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E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21FB0" w:rsidRPr="00842ED5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ED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921FB0" w:rsidRPr="00842ED5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ED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921FB0" w:rsidRPr="00842ED5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ED5">
              <w:rPr>
                <w:rFonts w:ascii="Times New Roman" w:hAnsi="Times New Roman"/>
                <w:sz w:val="20"/>
                <w:szCs w:val="20"/>
              </w:rPr>
              <w:t>61,5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921FB0" w:rsidRPr="00842ED5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ED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921FB0" w:rsidRPr="00842ED5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E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921FB0" w:rsidRPr="00842ED5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E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921FB0" w:rsidRPr="00842ED5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E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921FB0" w:rsidRPr="00842ED5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ED5">
              <w:rPr>
                <w:rFonts w:ascii="Times New Roman" w:hAnsi="Times New Roman"/>
                <w:sz w:val="20"/>
                <w:szCs w:val="20"/>
              </w:rPr>
              <w:t xml:space="preserve">Легковой автомобиль Фольксваген Поло   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921FB0" w:rsidRPr="00842ED5" w:rsidRDefault="00842ED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ED5">
              <w:rPr>
                <w:rFonts w:ascii="Times New Roman" w:hAnsi="Times New Roman"/>
                <w:sz w:val="20"/>
                <w:szCs w:val="20"/>
              </w:rPr>
              <w:t>149 635,35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921FB0" w:rsidRPr="00D55BAD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921FB0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921FB0" w:rsidRPr="00D55BAD" w:rsidRDefault="00921FB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921FB0" w:rsidRPr="00842ED5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ED5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07" w:type="dxa"/>
            <w:shd w:val="clear" w:color="auto" w:fill="auto"/>
          </w:tcPr>
          <w:p w:rsidR="00921FB0" w:rsidRPr="00842ED5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E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21FB0" w:rsidRPr="00842ED5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E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921FB0" w:rsidRPr="00842ED5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E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921FB0" w:rsidRPr="00842ED5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E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921FB0" w:rsidRPr="00842ED5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E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921FB0" w:rsidRPr="00842ED5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ED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921FB0" w:rsidRPr="00842ED5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ED5">
              <w:rPr>
                <w:rFonts w:ascii="Times New Roman" w:hAnsi="Times New Roman"/>
                <w:sz w:val="20"/>
                <w:szCs w:val="20"/>
              </w:rPr>
              <w:t>61,5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921FB0" w:rsidRPr="00842ED5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ED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921FB0" w:rsidRPr="00842ED5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E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921FB0" w:rsidRPr="00842ED5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E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921FB0" w:rsidRPr="00D55BAD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0A40B6" w:rsidRPr="00D55BAD" w:rsidTr="00ED0E9F">
        <w:trPr>
          <w:gridAfter w:val="3"/>
          <w:wAfter w:w="4201" w:type="dxa"/>
          <w:trHeight w:val="980"/>
        </w:trPr>
        <w:tc>
          <w:tcPr>
            <w:tcW w:w="566" w:type="dxa"/>
            <w:vMerge w:val="restart"/>
            <w:shd w:val="clear" w:color="auto" w:fill="auto"/>
          </w:tcPr>
          <w:p w:rsidR="000A40B6" w:rsidRPr="00D55BAD" w:rsidRDefault="000A40B6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0A40B6" w:rsidRPr="000A40B6" w:rsidRDefault="000A40B6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0B6">
              <w:rPr>
                <w:rFonts w:ascii="Times New Roman" w:hAnsi="Times New Roman"/>
                <w:sz w:val="20"/>
                <w:szCs w:val="20"/>
              </w:rPr>
              <w:t>Борчанинова Л.В.</w:t>
            </w:r>
          </w:p>
        </w:tc>
        <w:tc>
          <w:tcPr>
            <w:tcW w:w="1607" w:type="dxa"/>
            <w:shd w:val="clear" w:color="auto" w:fill="auto"/>
          </w:tcPr>
          <w:p w:rsidR="000A40B6" w:rsidRPr="000A40B6" w:rsidRDefault="000A40B6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0B6">
              <w:rPr>
                <w:rFonts w:ascii="Times New Roman" w:hAnsi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992" w:type="dxa"/>
            <w:shd w:val="clear" w:color="auto" w:fill="auto"/>
          </w:tcPr>
          <w:p w:rsidR="000A40B6" w:rsidRPr="000A40B6" w:rsidRDefault="000A40B6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0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0A40B6" w:rsidRPr="000A40B6" w:rsidRDefault="000A40B6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0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0A40B6" w:rsidRPr="000A40B6" w:rsidRDefault="000A40B6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0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0A40B6" w:rsidRPr="000A40B6" w:rsidRDefault="000A40B6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0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0A40B6" w:rsidRPr="000A40B6" w:rsidRDefault="000A40B6" w:rsidP="006559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0B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0A40B6" w:rsidRPr="000A40B6" w:rsidRDefault="000A40B6" w:rsidP="006559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0B6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0A40B6" w:rsidRPr="000A40B6" w:rsidRDefault="000A40B6" w:rsidP="006559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0B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0A40B6" w:rsidRPr="000A40B6" w:rsidRDefault="000A40B6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0B6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0A40B6">
              <w:rPr>
                <w:rFonts w:ascii="Times New Roman" w:hAnsi="Times New Roman"/>
                <w:sz w:val="20"/>
                <w:szCs w:val="20"/>
              </w:rPr>
              <w:t>Hyundai</w:t>
            </w:r>
            <w:proofErr w:type="spellEnd"/>
            <w:r w:rsidRPr="000A40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A40B6">
              <w:rPr>
                <w:rFonts w:ascii="Times New Roman" w:hAnsi="Times New Roman"/>
                <w:sz w:val="20"/>
                <w:szCs w:val="20"/>
              </w:rPr>
              <w:t>Solaris</w:t>
            </w:r>
            <w:proofErr w:type="spellEnd"/>
            <w:r w:rsidRPr="000A40B6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0A40B6" w:rsidRPr="000A40B6" w:rsidRDefault="000A40B6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0B6">
              <w:rPr>
                <w:rFonts w:ascii="Times New Roman" w:hAnsi="Times New Roman"/>
                <w:sz w:val="20"/>
                <w:szCs w:val="20"/>
              </w:rPr>
              <w:t>765 849,11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0A40B6" w:rsidRPr="00D55BAD" w:rsidRDefault="000A40B6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0A40B6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0A40B6" w:rsidRPr="00D55BAD" w:rsidRDefault="000A40B6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0A40B6" w:rsidRPr="000A40B6" w:rsidRDefault="000A40B6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0B6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07" w:type="dxa"/>
            <w:shd w:val="clear" w:color="auto" w:fill="auto"/>
          </w:tcPr>
          <w:p w:rsidR="000A40B6" w:rsidRPr="000A40B6" w:rsidRDefault="000A40B6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0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A40B6" w:rsidRPr="000A40B6" w:rsidRDefault="000A40B6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0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0A40B6" w:rsidRPr="000A40B6" w:rsidRDefault="000A40B6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0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0A40B6" w:rsidRPr="000A40B6" w:rsidRDefault="000A40B6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0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0A40B6" w:rsidRPr="000A40B6" w:rsidRDefault="000A40B6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0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0A40B6" w:rsidRPr="000A40B6" w:rsidRDefault="000A40B6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0B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0A40B6" w:rsidRPr="000A40B6" w:rsidRDefault="000A40B6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0B6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0A40B6" w:rsidRPr="000A40B6" w:rsidRDefault="000A40B6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0B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0A40B6" w:rsidRPr="000A40B6" w:rsidRDefault="000A40B6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0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0A40B6" w:rsidRPr="000A40B6" w:rsidRDefault="000A40B6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0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0A40B6" w:rsidRPr="00D55BAD" w:rsidRDefault="000A40B6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CB6C31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CB6C31" w:rsidRPr="00D55BAD" w:rsidRDefault="00CB6C31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CB6C31" w:rsidRPr="000A40B6" w:rsidRDefault="00CB6C31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</w:tcPr>
          <w:p w:rsidR="00CB6C31" w:rsidRPr="000A40B6" w:rsidRDefault="00CB6C31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B6C31" w:rsidRPr="000A40B6" w:rsidRDefault="00CB6C31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CB6C31" w:rsidRPr="000A40B6" w:rsidRDefault="00CB6C31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CB6C31" w:rsidRPr="000A40B6" w:rsidRDefault="00CB6C31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:rsidR="00CB6C31" w:rsidRPr="000A40B6" w:rsidRDefault="00CB6C31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3" w:type="dxa"/>
            <w:gridSpan w:val="4"/>
            <w:shd w:val="clear" w:color="auto" w:fill="auto"/>
          </w:tcPr>
          <w:p w:rsidR="00CB6C31" w:rsidRPr="000A40B6" w:rsidRDefault="00CB6C31" w:rsidP="00CB6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0B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CB6C31" w:rsidRPr="000A40B6" w:rsidRDefault="00CB6C31" w:rsidP="00CB6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6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CB6C31" w:rsidRPr="000A40B6" w:rsidRDefault="00CB6C31" w:rsidP="00CB6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0B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CB6C31" w:rsidRPr="000A40B6" w:rsidRDefault="00CB6C31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CB6C31" w:rsidRPr="000A40B6" w:rsidRDefault="00CB6C31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CB6C31" w:rsidRPr="00D55BAD" w:rsidRDefault="00CB6C31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921FB0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921FB0" w:rsidRPr="00F17355" w:rsidRDefault="00921FB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921FB0" w:rsidRPr="00F17355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7355">
              <w:rPr>
                <w:rFonts w:ascii="Times New Roman" w:hAnsi="Times New Roman"/>
                <w:sz w:val="20"/>
                <w:szCs w:val="20"/>
              </w:rPr>
              <w:t>Воеводин А.В.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921FB0" w:rsidRPr="00F17355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7355">
              <w:rPr>
                <w:rFonts w:ascii="Times New Roman" w:hAnsi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21FB0" w:rsidRPr="00F17355" w:rsidRDefault="00921FB0" w:rsidP="00396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735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vMerge w:val="restart"/>
            <w:shd w:val="clear" w:color="auto" w:fill="auto"/>
          </w:tcPr>
          <w:p w:rsidR="00921FB0" w:rsidRPr="00F17355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7355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vMerge w:val="restart"/>
            <w:shd w:val="clear" w:color="auto" w:fill="auto"/>
          </w:tcPr>
          <w:p w:rsidR="00921FB0" w:rsidRPr="00F17355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7355">
              <w:rPr>
                <w:rFonts w:ascii="Times New Roman" w:hAnsi="Times New Roman"/>
                <w:sz w:val="20"/>
                <w:szCs w:val="20"/>
              </w:rPr>
              <w:t>973,0</w:t>
            </w:r>
          </w:p>
        </w:tc>
        <w:tc>
          <w:tcPr>
            <w:tcW w:w="1006" w:type="dxa"/>
            <w:gridSpan w:val="3"/>
            <w:vMerge w:val="restart"/>
            <w:shd w:val="clear" w:color="auto" w:fill="auto"/>
          </w:tcPr>
          <w:p w:rsidR="00921FB0" w:rsidRPr="00F17355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735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4"/>
            <w:vMerge w:val="restart"/>
            <w:shd w:val="clear" w:color="auto" w:fill="auto"/>
          </w:tcPr>
          <w:p w:rsidR="00921FB0" w:rsidRPr="00F17355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735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921FB0" w:rsidRPr="00F17355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7355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985" w:type="dxa"/>
            <w:gridSpan w:val="3"/>
            <w:vMerge w:val="restart"/>
            <w:shd w:val="clear" w:color="auto" w:fill="auto"/>
          </w:tcPr>
          <w:p w:rsidR="00921FB0" w:rsidRPr="00F17355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735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921FB0" w:rsidRPr="00F17355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7355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F17355">
              <w:rPr>
                <w:rFonts w:ascii="Times New Roman" w:hAnsi="Times New Roman"/>
                <w:sz w:val="20"/>
                <w:szCs w:val="20"/>
              </w:rPr>
              <w:t>Киа</w:t>
            </w:r>
            <w:proofErr w:type="spellEnd"/>
            <w:r w:rsidRPr="00F173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17355">
              <w:rPr>
                <w:rFonts w:ascii="Times New Roman" w:hAnsi="Times New Roman"/>
                <w:sz w:val="20"/>
                <w:szCs w:val="20"/>
              </w:rPr>
              <w:t>Соренто</w:t>
            </w:r>
            <w:proofErr w:type="spellEnd"/>
            <w:r w:rsidRPr="00F17355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921FB0" w:rsidRPr="00F17355" w:rsidRDefault="00F1735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7355">
              <w:rPr>
                <w:rFonts w:ascii="Times New Roman" w:hAnsi="Times New Roman"/>
                <w:sz w:val="20"/>
                <w:szCs w:val="20"/>
              </w:rPr>
              <w:t>1 505 821,79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921FB0" w:rsidRPr="00D55BAD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921FB0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921FB0" w:rsidRPr="00F17355" w:rsidRDefault="00921FB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921FB0" w:rsidRPr="00F17355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921FB0" w:rsidRPr="00F17355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21FB0" w:rsidRPr="00F17355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vMerge/>
            <w:shd w:val="clear" w:color="auto" w:fill="auto"/>
          </w:tcPr>
          <w:p w:rsidR="00921FB0" w:rsidRPr="00F17355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vMerge/>
            <w:shd w:val="clear" w:color="auto" w:fill="auto"/>
          </w:tcPr>
          <w:p w:rsidR="00921FB0" w:rsidRPr="00F17355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" w:type="dxa"/>
            <w:gridSpan w:val="3"/>
            <w:vMerge/>
            <w:shd w:val="clear" w:color="auto" w:fill="auto"/>
          </w:tcPr>
          <w:p w:rsidR="00921FB0" w:rsidRPr="00F17355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3" w:type="dxa"/>
            <w:gridSpan w:val="4"/>
            <w:vMerge/>
            <w:shd w:val="clear" w:color="auto" w:fill="auto"/>
          </w:tcPr>
          <w:p w:rsidR="00921FB0" w:rsidRPr="00F17355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921FB0" w:rsidRPr="00F17355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921FB0" w:rsidRPr="00F17355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921FB0" w:rsidRPr="00F17355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7355">
              <w:rPr>
                <w:rFonts w:ascii="Times New Roman" w:hAnsi="Times New Roman"/>
                <w:sz w:val="20"/>
                <w:szCs w:val="20"/>
              </w:rPr>
              <w:t xml:space="preserve">Легковой автомобиль Опель Астра   </w:t>
            </w: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921FB0" w:rsidRPr="00D55BAD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921FB0" w:rsidRPr="00D55BAD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921FB0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921FB0" w:rsidRPr="00F17355" w:rsidRDefault="00921FB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921FB0" w:rsidRPr="00F17355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921FB0" w:rsidRPr="00F17355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21FB0" w:rsidRPr="00F17355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vMerge/>
            <w:shd w:val="clear" w:color="auto" w:fill="auto"/>
          </w:tcPr>
          <w:p w:rsidR="00921FB0" w:rsidRPr="00F17355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vMerge/>
            <w:shd w:val="clear" w:color="auto" w:fill="auto"/>
          </w:tcPr>
          <w:p w:rsidR="00921FB0" w:rsidRPr="00F17355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" w:type="dxa"/>
            <w:gridSpan w:val="3"/>
            <w:vMerge/>
            <w:shd w:val="clear" w:color="auto" w:fill="auto"/>
          </w:tcPr>
          <w:p w:rsidR="00921FB0" w:rsidRPr="00F17355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3" w:type="dxa"/>
            <w:gridSpan w:val="4"/>
            <w:vMerge/>
            <w:shd w:val="clear" w:color="auto" w:fill="auto"/>
          </w:tcPr>
          <w:p w:rsidR="00921FB0" w:rsidRPr="00F17355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921FB0" w:rsidRPr="00F17355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921FB0" w:rsidRPr="00F17355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921FB0" w:rsidRPr="00D55BAD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921FB0" w:rsidRPr="00D55BAD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921FB0" w:rsidRPr="00D55BAD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921FB0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921FB0" w:rsidRPr="00F17355" w:rsidRDefault="00921FB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921FB0" w:rsidRPr="00F17355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7355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07" w:type="dxa"/>
            <w:shd w:val="clear" w:color="auto" w:fill="auto"/>
          </w:tcPr>
          <w:p w:rsidR="00921FB0" w:rsidRPr="00F17355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735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21FB0" w:rsidRPr="00F17355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735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921FB0" w:rsidRPr="00F17355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735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921FB0" w:rsidRPr="00F17355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735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921FB0" w:rsidRPr="00F17355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735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921FB0" w:rsidRPr="00F17355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735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921FB0" w:rsidRPr="00F17355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7355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921FB0" w:rsidRPr="00F17355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735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921FB0" w:rsidRPr="00F17355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735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921FB0" w:rsidRPr="00F17355" w:rsidRDefault="00F1735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7355">
              <w:rPr>
                <w:rFonts w:ascii="Times New Roman" w:hAnsi="Times New Roman"/>
                <w:sz w:val="20"/>
                <w:szCs w:val="20"/>
              </w:rPr>
              <w:t>979 406,66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921FB0" w:rsidRPr="00D55BAD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921FB0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921FB0" w:rsidRPr="00F17355" w:rsidRDefault="00921FB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921FB0" w:rsidRPr="00F17355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7355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07" w:type="dxa"/>
            <w:shd w:val="clear" w:color="auto" w:fill="auto"/>
          </w:tcPr>
          <w:p w:rsidR="00921FB0" w:rsidRPr="00F17355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735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21FB0" w:rsidRPr="00F17355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735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921FB0" w:rsidRPr="00F17355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735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921FB0" w:rsidRPr="00F17355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735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921FB0" w:rsidRPr="00F17355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735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921FB0" w:rsidRPr="00F17355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735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921FB0" w:rsidRPr="00F17355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7355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921FB0" w:rsidRPr="00F17355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735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921FB0" w:rsidRPr="00F17355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735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921FB0" w:rsidRPr="00F17355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735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921FB0" w:rsidRPr="00D55BAD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722448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722448" w:rsidRPr="00F17355" w:rsidRDefault="00722448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722448" w:rsidRPr="00F17355" w:rsidRDefault="00722448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рин М.А.</w:t>
            </w:r>
          </w:p>
        </w:tc>
        <w:tc>
          <w:tcPr>
            <w:tcW w:w="1607" w:type="dxa"/>
            <w:shd w:val="clear" w:color="auto" w:fill="auto"/>
          </w:tcPr>
          <w:p w:rsidR="00722448" w:rsidRPr="00F17355" w:rsidRDefault="00722448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22448" w:rsidRPr="00F17355" w:rsidRDefault="00722448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722448" w:rsidRPr="00F17355" w:rsidRDefault="00722448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722448" w:rsidRPr="00F17355" w:rsidRDefault="00722448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:rsidR="00722448" w:rsidRPr="00F17355" w:rsidRDefault="00722448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3" w:type="dxa"/>
            <w:gridSpan w:val="4"/>
            <w:shd w:val="clear" w:color="auto" w:fill="auto"/>
          </w:tcPr>
          <w:p w:rsidR="00722448" w:rsidRPr="00F17355" w:rsidRDefault="00722448" w:rsidP="00EB60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735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722448" w:rsidRPr="00F17355" w:rsidRDefault="00722448" w:rsidP="00EB60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2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722448" w:rsidRPr="00F17355" w:rsidRDefault="00722448" w:rsidP="00EB60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735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722448" w:rsidRPr="00F17355" w:rsidRDefault="00722448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722448" w:rsidRPr="00F17355" w:rsidRDefault="00722448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9 285,51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22448" w:rsidRPr="00D55BAD" w:rsidRDefault="00722448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722448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722448" w:rsidRPr="00F17355" w:rsidRDefault="00722448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722448" w:rsidRDefault="00722448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07" w:type="dxa"/>
            <w:shd w:val="clear" w:color="auto" w:fill="auto"/>
          </w:tcPr>
          <w:p w:rsidR="00722448" w:rsidRPr="00F17355" w:rsidRDefault="00722448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22448" w:rsidRPr="001244E8" w:rsidRDefault="00722448" w:rsidP="00EB60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44E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722448" w:rsidRPr="001244E8" w:rsidRDefault="00722448" w:rsidP="00EB60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44E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722448" w:rsidRPr="001244E8" w:rsidRDefault="00722448" w:rsidP="00EB60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8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722448" w:rsidRPr="001244E8" w:rsidRDefault="00722448" w:rsidP="00EB60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44E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722448" w:rsidRPr="00F17355" w:rsidRDefault="00722448" w:rsidP="00EB60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722448" w:rsidRDefault="00722448" w:rsidP="00EB60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shd w:val="clear" w:color="auto" w:fill="auto"/>
          </w:tcPr>
          <w:p w:rsidR="00722448" w:rsidRPr="00F17355" w:rsidRDefault="00722448" w:rsidP="00EB60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722448" w:rsidRPr="00F17355" w:rsidRDefault="00722448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722448" w:rsidRDefault="00722448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3 200,4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22448" w:rsidRPr="00D55BAD" w:rsidRDefault="00722448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722448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722448" w:rsidRPr="00F17355" w:rsidRDefault="00722448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722448" w:rsidRDefault="00722448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07" w:type="dxa"/>
            <w:shd w:val="clear" w:color="auto" w:fill="auto"/>
          </w:tcPr>
          <w:p w:rsidR="00722448" w:rsidRPr="00F17355" w:rsidRDefault="00722448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22448" w:rsidRPr="001244E8" w:rsidRDefault="00722448" w:rsidP="00EB60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722448" w:rsidRPr="001244E8" w:rsidRDefault="00722448" w:rsidP="00EB60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722448" w:rsidRDefault="00722448" w:rsidP="00EB60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:rsidR="00722448" w:rsidRPr="001244E8" w:rsidRDefault="00722448" w:rsidP="00EB60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3" w:type="dxa"/>
            <w:gridSpan w:val="4"/>
            <w:shd w:val="clear" w:color="auto" w:fill="auto"/>
          </w:tcPr>
          <w:p w:rsidR="00722448" w:rsidRPr="001559E6" w:rsidRDefault="00722448" w:rsidP="007224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9E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722448" w:rsidRPr="001559E6" w:rsidRDefault="00722448" w:rsidP="007224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8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722448" w:rsidRPr="001559E6" w:rsidRDefault="00722448" w:rsidP="007224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9E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722448" w:rsidRPr="00F17355" w:rsidRDefault="00722448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722448" w:rsidRDefault="00722448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722448" w:rsidRPr="00D55BAD" w:rsidRDefault="00722448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921FB0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921FB0" w:rsidRPr="001559E6" w:rsidRDefault="00921FB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921FB0" w:rsidRPr="001559E6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9E6">
              <w:rPr>
                <w:rFonts w:ascii="Times New Roman" w:hAnsi="Times New Roman"/>
                <w:sz w:val="20"/>
                <w:szCs w:val="20"/>
              </w:rPr>
              <w:t>Егоров О.В.</w:t>
            </w:r>
          </w:p>
        </w:tc>
        <w:tc>
          <w:tcPr>
            <w:tcW w:w="1607" w:type="dxa"/>
            <w:shd w:val="clear" w:color="auto" w:fill="auto"/>
          </w:tcPr>
          <w:p w:rsidR="00921FB0" w:rsidRPr="001559E6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9E6">
              <w:rPr>
                <w:rFonts w:ascii="Times New Roman" w:hAnsi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992" w:type="dxa"/>
            <w:shd w:val="clear" w:color="auto" w:fill="auto"/>
          </w:tcPr>
          <w:p w:rsidR="00921FB0" w:rsidRPr="001559E6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9E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921FB0" w:rsidRPr="001559E6" w:rsidRDefault="00921FB0" w:rsidP="009A57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9E6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921FB0" w:rsidRPr="001559E6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9E6">
              <w:rPr>
                <w:rFonts w:ascii="Times New Roman" w:hAnsi="Times New Roman"/>
                <w:sz w:val="20"/>
                <w:szCs w:val="20"/>
              </w:rPr>
              <w:t>49,7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921FB0" w:rsidRPr="001559E6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9E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921FB0" w:rsidRPr="001559E6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9E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921FB0" w:rsidRPr="001559E6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9E6"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921FB0" w:rsidRPr="001559E6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9E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921FB0" w:rsidRPr="001559E6" w:rsidRDefault="00921FB0" w:rsidP="009A57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9E6">
              <w:rPr>
                <w:rFonts w:ascii="Times New Roman" w:hAnsi="Times New Roman"/>
                <w:sz w:val="20"/>
                <w:szCs w:val="20"/>
              </w:rPr>
              <w:t xml:space="preserve">Легковой автомобиль ДЭУ НЭКСИА   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921FB0" w:rsidRPr="001559E6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9E6">
              <w:rPr>
                <w:rFonts w:ascii="Times New Roman" w:hAnsi="Times New Roman"/>
                <w:sz w:val="20"/>
                <w:szCs w:val="20"/>
              </w:rPr>
              <w:t xml:space="preserve">829 143,83 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921FB0" w:rsidRPr="00D55BAD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921FB0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921FB0" w:rsidRPr="00D55BAD" w:rsidRDefault="00921FB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921FB0" w:rsidRPr="001559E6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9E6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07" w:type="dxa"/>
            <w:shd w:val="clear" w:color="auto" w:fill="auto"/>
          </w:tcPr>
          <w:p w:rsidR="00921FB0" w:rsidRPr="001559E6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9E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21FB0" w:rsidRPr="001559E6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9E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921FB0" w:rsidRPr="001559E6" w:rsidRDefault="00921FB0" w:rsidP="009A57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9E6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921FB0" w:rsidRPr="001559E6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9E6">
              <w:rPr>
                <w:rFonts w:ascii="Times New Roman" w:hAnsi="Times New Roman"/>
                <w:sz w:val="20"/>
                <w:szCs w:val="20"/>
              </w:rPr>
              <w:t>49,7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921FB0" w:rsidRPr="001559E6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9E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921FB0" w:rsidRPr="001559E6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9E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921FB0" w:rsidRPr="001559E6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9E6"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921FB0" w:rsidRPr="001559E6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9E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921FB0" w:rsidRPr="001559E6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9E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921FB0" w:rsidRPr="001559E6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9E6">
              <w:rPr>
                <w:rFonts w:ascii="Times New Roman" w:hAnsi="Times New Roman"/>
                <w:sz w:val="20"/>
                <w:szCs w:val="20"/>
              </w:rPr>
              <w:t>128 620,7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921FB0" w:rsidRPr="00D55BAD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921FB0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921FB0" w:rsidRPr="00D55BAD" w:rsidRDefault="00921FB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921FB0" w:rsidRPr="001559E6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9E6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07" w:type="dxa"/>
            <w:shd w:val="clear" w:color="auto" w:fill="auto"/>
          </w:tcPr>
          <w:p w:rsidR="00921FB0" w:rsidRPr="001559E6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9E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21FB0" w:rsidRPr="001559E6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9E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921FB0" w:rsidRPr="001559E6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9E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921FB0" w:rsidRPr="001559E6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9E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921FB0" w:rsidRPr="001559E6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9E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921FB0" w:rsidRPr="001559E6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9E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921FB0" w:rsidRPr="001559E6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9E6"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921FB0" w:rsidRPr="001559E6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9E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921FB0" w:rsidRPr="001559E6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9E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921FB0" w:rsidRPr="001559E6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9E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921FB0" w:rsidRPr="00D55BAD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921FB0" w:rsidRPr="00D55BAD" w:rsidTr="00ED0E9F">
        <w:trPr>
          <w:gridAfter w:val="3"/>
          <w:wAfter w:w="4201" w:type="dxa"/>
        </w:trPr>
        <w:tc>
          <w:tcPr>
            <w:tcW w:w="566" w:type="dxa"/>
            <w:shd w:val="clear" w:color="auto" w:fill="auto"/>
          </w:tcPr>
          <w:p w:rsidR="00921FB0" w:rsidRPr="00D55BAD" w:rsidRDefault="00921FB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921FB0" w:rsidRPr="00C16181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181">
              <w:rPr>
                <w:rFonts w:ascii="Times New Roman" w:hAnsi="Times New Roman"/>
                <w:sz w:val="20"/>
                <w:szCs w:val="20"/>
              </w:rPr>
              <w:t>Стрельникова Е.М.</w:t>
            </w:r>
          </w:p>
        </w:tc>
        <w:tc>
          <w:tcPr>
            <w:tcW w:w="1607" w:type="dxa"/>
            <w:shd w:val="clear" w:color="auto" w:fill="auto"/>
          </w:tcPr>
          <w:p w:rsidR="00921FB0" w:rsidRPr="00C16181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181">
              <w:rPr>
                <w:rFonts w:ascii="Times New Roman" w:hAnsi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992" w:type="dxa"/>
            <w:shd w:val="clear" w:color="auto" w:fill="auto"/>
          </w:tcPr>
          <w:p w:rsidR="00921FB0" w:rsidRPr="00C16181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1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921FB0" w:rsidRPr="00C16181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1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921FB0" w:rsidRPr="00C16181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1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921FB0" w:rsidRPr="00C16181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1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921FB0" w:rsidRPr="00C16181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181">
              <w:rPr>
                <w:rFonts w:ascii="Times New Roman" w:hAnsi="Times New Roman"/>
                <w:sz w:val="20"/>
                <w:szCs w:val="20"/>
              </w:rPr>
              <w:t>комнат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921FB0" w:rsidRPr="00C16181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181">
              <w:rPr>
                <w:rFonts w:ascii="Times New Roman" w:hAnsi="Times New Roman"/>
                <w:sz w:val="20"/>
                <w:szCs w:val="20"/>
              </w:rPr>
              <w:t>13,6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921FB0" w:rsidRPr="00C16181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18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921FB0" w:rsidRPr="00C16181" w:rsidRDefault="00921FB0" w:rsidP="005807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181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C16181">
              <w:rPr>
                <w:rFonts w:ascii="Times New Roman" w:hAnsi="Times New Roman"/>
                <w:sz w:val="20"/>
                <w:szCs w:val="20"/>
              </w:rPr>
              <w:t>Хундай</w:t>
            </w:r>
            <w:proofErr w:type="spellEnd"/>
            <w:r w:rsidRPr="00C161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16181">
              <w:rPr>
                <w:rFonts w:ascii="Times New Roman" w:hAnsi="Times New Roman"/>
                <w:sz w:val="20"/>
                <w:szCs w:val="20"/>
                <w:lang w:val="en-US"/>
              </w:rPr>
              <w:t>I-40</w:t>
            </w:r>
            <w:r w:rsidRPr="00C16181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921FB0" w:rsidRPr="00C16181" w:rsidRDefault="00921FB0" w:rsidP="00C161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181">
              <w:rPr>
                <w:rFonts w:ascii="Times New Roman" w:hAnsi="Times New Roman"/>
                <w:sz w:val="20"/>
                <w:szCs w:val="20"/>
              </w:rPr>
              <w:t>8</w:t>
            </w:r>
            <w:r w:rsidR="00C16181" w:rsidRPr="00C16181">
              <w:rPr>
                <w:rFonts w:ascii="Times New Roman" w:hAnsi="Times New Roman"/>
                <w:sz w:val="20"/>
                <w:szCs w:val="20"/>
              </w:rPr>
              <w:t>84 645,85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921FB0" w:rsidRPr="00D55BAD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921FB0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921FB0" w:rsidRPr="00D55BAD" w:rsidRDefault="00921FB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921FB0" w:rsidRPr="001244E8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244E8">
              <w:rPr>
                <w:rFonts w:ascii="Times New Roman" w:hAnsi="Times New Roman"/>
                <w:sz w:val="20"/>
                <w:szCs w:val="20"/>
              </w:rPr>
              <w:t>Ковин</w:t>
            </w:r>
            <w:proofErr w:type="spellEnd"/>
            <w:r w:rsidRPr="001244E8">
              <w:rPr>
                <w:rFonts w:ascii="Times New Roman" w:hAnsi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921FB0" w:rsidRPr="001244E8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44E8">
              <w:rPr>
                <w:rFonts w:ascii="Times New Roman" w:hAnsi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992" w:type="dxa"/>
            <w:shd w:val="clear" w:color="auto" w:fill="auto"/>
          </w:tcPr>
          <w:p w:rsidR="00921FB0" w:rsidRPr="001244E8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44E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921FB0" w:rsidRPr="001244E8" w:rsidRDefault="00921FB0" w:rsidP="003F4B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44E8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921FB0" w:rsidRPr="001244E8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44E8">
              <w:rPr>
                <w:rFonts w:ascii="Times New Roman" w:hAnsi="Times New Roman"/>
                <w:sz w:val="20"/>
                <w:szCs w:val="20"/>
              </w:rPr>
              <w:t>63,4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921FB0" w:rsidRPr="001244E8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44E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4"/>
            <w:vMerge w:val="restart"/>
            <w:shd w:val="clear" w:color="auto" w:fill="auto"/>
          </w:tcPr>
          <w:p w:rsidR="00921FB0" w:rsidRPr="001244E8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44E8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921FB0" w:rsidRPr="001244E8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44E8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85" w:type="dxa"/>
            <w:gridSpan w:val="3"/>
            <w:vMerge w:val="restart"/>
            <w:shd w:val="clear" w:color="auto" w:fill="auto"/>
          </w:tcPr>
          <w:p w:rsidR="00921FB0" w:rsidRPr="001244E8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44E8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921FB0" w:rsidRPr="001244E8" w:rsidRDefault="00921FB0" w:rsidP="003F4B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44E8">
              <w:rPr>
                <w:rFonts w:ascii="Times New Roman" w:hAnsi="Times New Roman"/>
                <w:sz w:val="20"/>
                <w:szCs w:val="20"/>
              </w:rPr>
              <w:t xml:space="preserve">Легковой автомобиль НИССАН </w:t>
            </w:r>
            <w:r w:rsidRPr="001244E8">
              <w:rPr>
                <w:rFonts w:ascii="Times New Roman" w:hAnsi="Times New Roman"/>
                <w:sz w:val="20"/>
                <w:szCs w:val="20"/>
                <w:lang w:val="en-US"/>
              </w:rPr>
              <w:t>QASHQAI</w:t>
            </w:r>
            <w:r w:rsidRPr="001244E8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921FB0" w:rsidRPr="0093297C" w:rsidRDefault="00921FB0" w:rsidP="00932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97C">
              <w:rPr>
                <w:rFonts w:ascii="Times New Roman" w:hAnsi="Times New Roman"/>
                <w:sz w:val="20"/>
                <w:szCs w:val="20"/>
              </w:rPr>
              <w:t>840</w:t>
            </w:r>
            <w:r w:rsidR="0093297C">
              <w:rPr>
                <w:rFonts w:ascii="Times New Roman" w:hAnsi="Times New Roman"/>
                <w:sz w:val="20"/>
                <w:szCs w:val="20"/>
              </w:rPr>
              <w:t> </w:t>
            </w:r>
            <w:r w:rsidRPr="0093297C">
              <w:rPr>
                <w:rFonts w:ascii="Times New Roman" w:hAnsi="Times New Roman"/>
                <w:sz w:val="20"/>
                <w:szCs w:val="20"/>
              </w:rPr>
              <w:t>21</w:t>
            </w:r>
            <w:r w:rsidR="0093297C">
              <w:rPr>
                <w:rFonts w:ascii="Times New Roman" w:hAnsi="Times New Roman"/>
                <w:sz w:val="20"/>
                <w:szCs w:val="20"/>
              </w:rPr>
              <w:t>3,34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921FB0" w:rsidRPr="00D55BAD" w:rsidRDefault="00921FB0" w:rsidP="00C8608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921FB0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921FB0" w:rsidRPr="00D55BAD" w:rsidRDefault="00921FB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921FB0" w:rsidRPr="001244E8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921FB0" w:rsidRPr="001244E8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21FB0" w:rsidRPr="001244E8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44E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921FB0" w:rsidRPr="001244E8" w:rsidRDefault="00921FB0" w:rsidP="003F4B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44E8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921FB0" w:rsidRPr="001244E8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44E8">
              <w:rPr>
                <w:rFonts w:ascii="Times New Roman" w:hAnsi="Times New Roman"/>
                <w:sz w:val="20"/>
                <w:szCs w:val="20"/>
              </w:rPr>
              <w:t>40,6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921FB0" w:rsidRPr="001244E8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44E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4"/>
            <w:vMerge/>
            <w:shd w:val="clear" w:color="auto" w:fill="auto"/>
          </w:tcPr>
          <w:p w:rsidR="00921FB0" w:rsidRPr="00D55BAD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921FB0" w:rsidRPr="00D55BAD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921FB0" w:rsidRPr="00D55BAD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921FB0" w:rsidRPr="00D55BAD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921FB0" w:rsidRPr="0093297C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921FB0" w:rsidRPr="00D55BAD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921FB0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921FB0" w:rsidRPr="00D55BAD" w:rsidRDefault="00921FB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921FB0" w:rsidRPr="001244E8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44E8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921FB0" w:rsidRPr="001244E8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44E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21FB0" w:rsidRPr="001244E8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44E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921FB0" w:rsidRPr="001244E8" w:rsidRDefault="00921FB0" w:rsidP="003F4B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44E8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921FB0" w:rsidRPr="001244E8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44E8">
              <w:rPr>
                <w:rFonts w:ascii="Times New Roman" w:hAnsi="Times New Roman"/>
                <w:sz w:val="20"/>
                <w:szCs w:val="20"/>
              </w:rPr>
              <w:t>40,6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921FB0" w:rsidRPr="001244E8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44E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4"/>
            <w:vMerge w:val="restart"/>
            <w:shd w:val="clear" w:color="auto" w:fill="auto"/>
          </w:tcPr>
          <w:p w:rsidR="00921FB0" w:rsidRPr="001244E8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44E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921FB0" w:rsidRPr="001244E8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44E8">
              <w:rPr>
                <w:rFonts w:ascii="Times New Roman" w:hAnsi="Times New Roman"/>
                <w:sz w:val="20"/>
                <w:szCs w:val="20"/>
              </w:rPr>
              <w:t>63,4</w:t>
            </w:r>
          </w:p>
        </w:tc>
        <w:tc>
          <w:tcPr>
            <w:tcW w:w="985" w:type="dxa"/>
            <w:gridSpan w:val="3"/>
            <w:vMerge w:val="restart"/>
            <w:shd w:val="clear" w:color="auto" w:fill="auto"/>
          </w:tcPr>
          <w:p w:rsidR="00921FB0" w:rsidRPr="001244E8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44E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921FB0" w:rsidRPr="001244E8" w:rsidRDefault="00921FB0" w:rsidP="003F4B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44E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921FB0" w:rsidRPr="0093297C" w:rsidRDefault="0093297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97C">
              <w:rPr>
                <w:rFonts w:ascii="Times New Roman" w:hAnsi="Times New Roman"/>
                <w:sz w:val="20"/>
                <w:szCs w:val="20"/>
              </w:rPr>
              <w:t>291 544,06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921FB0" w:rsidRPr="00D55BAD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921FB0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921FB0" w:rsidRPr="00D55BAD" w:rsidRDefault="00921FB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921FB0" w:rsidRPr="00D55BAD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921FB0" w:rsidRPr="00D55BAD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21FB0" w:rsidRPr="001244E8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44E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921FB0" w:rsidRPr="001244E8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44E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921FB0" w:rsidRPr="001244E8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44E8">
              <w:rPr>
                <w:rFonts w:ascii="Times New Roman" w:hAnsi="Times New Roman"/>
                <w:sz w:val="20"/>
                <w:szCs w:val="20"/>
              </w:rPr>
              <w:t>41,4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921FB0" w:rsidRPr="001244E8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44E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4"/>
            <w:vMerge/>
            <w:shd w:val="clear" w:color="auto" w:fill="auto"/>
          </w:tcPr>
          <w:p w:rsidR="00921FB0" w:rsidRPr="00D55BAD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921FB0" w:rsidRPr="00D55BAD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921FB0" w:rsidRPr="00D55BAD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921FB0" w:rsidRPr="00D55BAD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921FB0" w:rsidRPr="0093297C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921FB0" w:rsidRPr="00D55BAD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921FB0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921FB0" w:rsidRPr="00D55BAD" w:rsidRDefault="00921FB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921FB0" w:rsidRPr="001244E8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44E8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921FB0" w:rsidRPr="001244E8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44E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21FB0" w:rsidRPr="001244E8" w:rsidRDefault="00921FB0" w:rsidP="00637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44E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921FB0" w:rsidRPr="001244E8" w:rsidRDefault="00921FB0" w:rsidP="00637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44E8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921FB0" w:rsidRPr="001244E8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44E8">
              <w:rPr>
                <w:rFonts w:ascii="Times New Roman" w:hAnsi="Times New Roman"/>
                <w:sz w:val="20"/>
                <w:szCs w:val="20"/>
              </w:rPr>
              <w:t>63,4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921FB0" w:rsidRPr="001244E8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44E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4"/>
            <w:vMerge w:val="restart"/>
            <w:shd w:val="clear" w:color="auto" w:fill="auto"/>
          </w:tcPr>
          <w:p w:rsidR="00921FB0" w:rsidRPr="001244E8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44E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921FB0" w:rsidRPr="001244E8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44E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3"/>
            <w:vMerge w:val="restart"/>
            <w:shd w:val="clear" w:color="auto" w:fill="auto"/>
          </w:tcPr>
          <w:p w:rsidR="00921FB0" w:rsidRPr="001244E8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44E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921FB0" w:rsidRPr="001244E8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44E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921FB0" w:rsidRPr="0093297C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97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921FB0" w:rsidRPr="00D55BAD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921FB0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921FB0" w:rsidRPr="00D55BAD" w:rsidRDefault="00921FB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921FB0" w:rsidRPr="001244E8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921FB0" w:rsidRPr="001244E8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21FB0" w:rsidRPr="001244E8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44E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921FB0" w:rsidRPr="001244E8" w:rsidRDefault="00921FB0" w:rsidP="00637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44E8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921FB0" w:rsidRPr="001244E8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44E8">
              <w:rPr>
                <w:rFonts w:ascii="Times New Roman" w:hAnsi="Times New Roman"/>
                <w:sz w:val="20"/>
                <w:szCs w:val="20"/>
              </w:rPr>
              <w:t>40,6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921FB0" w:rsidRPr="001244E8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44E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4"/>
            <w:vMerge/>
            <w:shd w:val="clear" w:color="auto" w:fill="auto"/>
          </w:tcPr>
          <w:p w:rsidR="00921FB0" w:rsidRPr="001244E8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921FB0" w:rsidRPr="001244E8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921FB0" w:rsidRPr="001244E8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921FB0" w:rsidRPr="001244E8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921FB0" w:rsidRPr="0093297C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921FB0" w:rsidRPr="00D55BAD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921FB0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921FB0" w:rsidRPr="00D55BAD" w:rsidRDefault="00921FB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921FB0" w:rsidRPr="001244E8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44E8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921FB0" w:rsidRPr="001244E8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44E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21FB0" w:rsidRPr="001244E8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44E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921FB0" w:rsidRPr="001244E8" w:rsidRDefault="00921FB0" w:rsidP="001D60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44E8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921FB0" w:rsidRPr="001244E8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44E8">
              <w:rPr>
                <w:rFonts w:ascii="Times New Roman" w:hAnsi="Times New Roman"/>
                <w:sz w:val="20"/>
                <w:szCs w:val="20"/>
              </w:rPr>
              <w:t>63,4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921FB0" w:rsidRPr="001244E8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44E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4"/>
            <w:vMerge w:val="restart"/>
            <w:shd w:val="clear" w:color="auto" w:fill="auto"/>
          </w:tcPr>
          <w:p w:rsidR="00921FB0" w:rsidRPr="001244E8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44E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921FB0" w:rsidRPr="001244E8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44E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3"/>
            <w:vMerge w:val="restart"/>
            <w:shd w:val="clear" w:color="auto" w:fill="auto"/>
          </w:tcPr>
          <w:p w:rsidR="00921FB0" w:rsidRPr="001244E8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44E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921FB0" w:rsidRPr="001244E8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44E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921FB0" w:rsidRPr="0093297C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97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921FB0" w:rsidRPr="00D55BAD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921FB0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921FB0" w:rsidRPr="00D55BAD" w:rsidRDefault="00921FB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921FB0" w:rsidRPr="00D55BAD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921FB0" w:rsidRPr="00D55BAD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21FB0" w:rsidRPr="001244E8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44E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921FB0" w:rsidRPr="001244E8" w:rsidRDefault="00921FB0" w:rsidP="001D60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44E8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921FB0" w:rsidRPr="001244E8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44E8">
              <w:rPr>
                <w:rFonts w:ascii="Times New Roman" w:hAnsi="Times New Roman"/>
                <w:sz w:val="20"/>
                <w:szCs w:val="20"/>
              </w:rPr>
              <w:t>40,6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921FB0" w:rsidRPr="001244E8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44E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4"/>
            <w:vMerge/>
            <w:shd w:val="clear" w:color="auto" w:fill="auto"/>
          </w:tcPr>
          <w:p w:rsidR="00921FB0" w:rsidRPr="00D55BAD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921FB0" w:rsidRPr="00D55BAD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921FB0" w:rsidRPr="00D55BAD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921FB0" w:rsidRPr="00D55BAD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921FB0" w:rsidRPr="00D55BAD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921FB0" w:rsidRPr="00D55BAD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921FB0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921FB0" w:rsidRPr="00D55BAD" w:rsidRDefault="00921FB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921FB0" w:rsidRPr="00D540CC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0CC">
              <w:rPr>
                <w:rFonts w:ascii="Times New Roman" w:hAnsi="Times New Roman"/>
                <w:sz w:val="20"/>
                <w:szCs w:val="20"/>
              </w:rPr>
              <w:t>Столбов А.С.</w:t>
            </w:r>
          </w:p>
        </w:tc>
        <w:tc>
          <w:tcPr>
            <w:tcW w:w="1607" w:type="dxa"/>
            <w:shd w:val="clear" w:color="auto" w:fill="auto"/>
          </w:tcPr>
          <w:p w:rsidR="00921FB0" w:rsidRPr="00D540CC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0CC">
              <w:rPr>
                <w:rFonts w:ascii="Times New Roman" w:hAnsi="Times New Roman"/>
                <w:sz w:val="20"/>
                <w:szCs w:val="20"/>
              </w:rPr>
              <w:t>Старший инженер</w:t>
            </w:r>
          </w:p>
        </w:tc>
        <w:tc>
          <w:tcPr>
            <w:tcW w:w="992" w:type="dxa"/>
            <w:shd w:val="clear" w:color="auto" w:fill="auto"/>
          </w:tcPr>
          <w:p w:rsidR="00921FB0" w:rsidRPr="00D540CC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0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921FB0" w:rsidRPr="00D540CC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0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921FB0" w:rsidRPr="00D540CC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0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921FB0" w:rsidRPr="00D540CC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0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921FB0" w:rsidRPr="00D540CC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0C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921FB0" w:rsidRPr="00D540CC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0CC">
              <w:rPr>
                <w:rFonts w:ascii="Times New Roman" w:hAnsi="Times New Roman"/>
                <w:sz w:val="20"/>
                <w:szCs w:val="20"/>
              </w:rPr>
              <w:t>68,0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921FB0" w:rsidRPr="00D540CC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0C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921FB0" w:rsidRPr="00D540CC" w:rsidRDefault="00921FB0" w:rsidP="00D540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0CC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="00D540CC" w:rsidRPr="00D540CC">
              <w:rPr>
                <w:rFonts w:ascii="Times New Roman" w:hAnsi="Times New Roman"/>
                <w:sz w:val="20"/>
                <w:szCs w:val="20"/>
              </w:rPr>
              <w:t>Р</w:t>
            </w:r>
            <w:r w:rsidRPr="00D540CC">
              <w:rPr>
                <w:rFonts w:ascii="Times New Roman" w:hAnsi="Times New Roman"/>
                <w:sz w:val="20"/>
                <w:szCs w:val="20"/>
              </w:rPr>
              <w:t xml:space="preserve">ено </w:t>
            </w:r>
            <w:proofErr w:type="spellStart"/>
            <w:r w:rsidR="00D540CC" w:rsidRPr="00D540CC">
              <w:rPr>
                <w:rFonts w:ascii="Times New Roman" w:hAnsi="Times New Roman"/>
                <w:sz w:val="20"/>
                <w:szCs w:val="20"/>
              </w:rPr>
              <w:t>С</w:t>
            </w:r>
            <w:r w:rsidRPr="00D540CC">
              <w:rPr>
                <w:rFonts w:ascii="Times New Roman" w:hAnsi="Times New Roman"/>
                <w:sz w:val="20"/>
                <w:szCs w:val="20"/>
              </w:rPr>
              <w:t>ценик</w:t>
            </w:r>
            <w:proofErr w:type="spellEnd"/>
            <w:r w:rsidRPr="00D540CC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921FB0" w:rsidRPr="00D540CC" w:rsidRDefault="00D540C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0CC">
              <w:rPr>
                <w:rFonts w:ascii="Times New Roman" w:hAnsi="Times New Roman"/>
                <w:sz w:val="20"/>
                <w:szCs w:val="20"/>
              </w:rPr>
              <w:t>694 910,06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921FB0" w:rsidRPr="00D55BAD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921FB0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921FB0" w:rsidRPr="00D55BAD" w:rsidRDefault="00921FB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921FB0" w:rsidRPr="00D540CC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0CC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07" w:type="dxa"/>
            <w:shd w:val="clear" w:color="auto" w:fill="auto"/>
          </w:tcPr>
          <w:p w:rsidR="00921FB0" w:rsidRPr="00D540CC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0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21FB0" w:rsidRPr="00D540CC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0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921FB0" w:rsidRPr="00D540CC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0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921FB0" w:rsidRPr="00D540CC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0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921FB0" w:rsidRPr="00D540CC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0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921FB0" w:rsidRPr="00D540CC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0C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921FB0" w:rsidRPr="00D540CC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0CC">
              <w:rPr>
                <w:rFonts w:ascii="Times New Roman" w:hAnsi="Times New Roman"/>
                <w:sz w:val="20"/>
                <w:szCs w:val="20"/>
              </w:rPr>
              <w:t>68,0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921FB0" w:rsidRPr="00D540CC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0C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921FB0" w:rsidRPr="00D540CC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0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921FB0" w:rsidRPr="00D540CC" w:rsidRDefault="00D540C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0CC">
              <w:rPr>
                <w:rFonts w:ascii="Times New Roman" w:hAnsi="Times New Roman"/>
                <w:sz w:val="20"/>
                <w:szCs w:val="20"/>
              </w:rPr>
              <w:t>434 047,32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921FB0" w:rsidRPr="00D55BAD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921FB0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921FB0" w:rsidRPr="00CA444A" w:rsidRDefault="00921FB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921FB0" w:rsidRPr="00CA444A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44A">
              <w:rPr>
                <w:rFonts w:ascii="Times New Roman" w:hAnsi="Times New Roman"/>
                <w:sz w:val="20"/>
                <w:szCs w:val="20"/>
              </w:rPr>
              <w:t>Михеев А.С.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921FB0" w:rsidRPr="00CA444A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44A">
              <w:rPr>
                <w:rFonts w:ascii="Times New Roman" w:hAnsi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992" w:type="dxa"/>
            <w:shd w:val="clear" w:color="auto" w:fill="auto"/>
          </w:tcPr>
          <w:p w:rsidR="00921FB0" w:rsidRPr="00CA444A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4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921FB0" w:rsidRPr="00CA444A" w:rsidRDefault="00921FB0" w:rsidP="004E59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44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921FB0" w:rsidRPr="00CA444A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44A">
              <w:rPr>
                <w:rFonts w:ascii="Times New Roman" w:hAnsi="Times New Roman"/>
                <w:sz w:val="20"/>
                <w:szCs w:val="20"/>
              </w:rPr>
              <w:t>67,7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921FB0" w:rsidRPr="00CA444A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44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4"/>
            <w:vMerge w:val="restart"/>
            <w:shd w:val="clear" w:color="auto" w:fill="auto"/>
          </w:tcPr>
          <w:p w:rsidR="00921FB0" w:rsidRPr="00CA444A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44A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921FB0" w:rsidRPr="00CA444A" w:rsidRDefault="00921FB0" w:rsidP="008C63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921FB0" w:rsidRPr="00CA444A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44A">
              <w:rPr>
                <w:rFonts w:ascii="Times New Roman" w:hAnsi="Times New Roman"/>
                <w:sz w:val="20"/>
                <w:szCs w:val="20"/>
              </w:rPr>
              <w:t>18,5</w:t>
            </w:r>
          </w:p>
        </w:tc>
        <w:tc>
          <w:tcPr>
            <w:tcW w:w="985" w:type="dxa"/>
            <w:gridSpan w:val="3"/>
            <w:vMerge w:val="restart"/>
            <w:shd w:val="clear" w:color="auto" w:fill="auto"/>
          </w:tcPr>
          <w:p w:rsidR="00921FB0" w:rsidRPr="00CA444A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4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921FB0" w:rsidRPr="00CA444A" w:rsidRDefault="00921FB0" w:rsidP="004E59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44A">
              <w:rPr>
                <w:rFonts w:ascii="Times New Roman" w:hAnsi="Times New Roman"/>
                <w:sz w:val="20"/>
                <w:szCs w:val="20"/>
              </w:rPr>
              <w:t>Легко</w:t>
            </w:r>
            <w:r w:rsidR="002D166E">
              <w:rPr>
                <w:rFonts w:ascii="Times New Roman" w:hAnsi="Times New Roman"/>
                <w:sz w:val="20"/>
                <w:szCs w:val="20"/>
              </w:rPr>
              <w:t xml:space="preserve">вой автомобиль Тойота Карина </w:t>
            </w:r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921FB0" w:rsidRPr="00CA444A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44A">
              <w:rPr>
                <w:rFonts w:ascii="Times New Roman" w:hAnsi="Times New Roman"/>
                <w:sz w:val="20"/>
                <w:szCs w:val="20"/>
              </w:rPr>
              <w:t>963 254,88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921FB0" w:rsidRPr="00D55BAD" w:rsidRDefault="0085673B" w:rsidP="0085673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B03B3">
              <w:rPr>
                <w:rFonts w:ascii="Times New Roman" w:hAnsi="Times New Roman"/>
                <w:sz w:val="20"/>
                <w:szCs w:val="20"/>
              </w:rPr>
              <w:t xml:space="preserve">Квартира кредитный договор № </w:t>
            </w:r>
            <w:r>
              <w:rPr>
                <w:rFonts w:ascii="Times New Roman" w:hAnsi="Times New Roman"/>
                <w:sz w:val="20"/>
                <w:szCs w:val="20"/>
              </w:rPr>
              <w:t>623/4049-0000886</w:t>
            </w:r>
            <w:r w:rsidRPr="00EB03B3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</w:rPr>
              <w:t>16.10.2013</w:t>
            </w:r>
            <w:r w:rsidRPr="00EB03B3">
              <w:rPr>
                <w:rFonts w:ascii="Times New Roman" w:hAnsi="Times New Roman"/>
                <w:sz w:val="20"/>
                <w:szCs w:val="20"/>
              </w:rPr>
              <w:t>г. на сумму 1</w:t>
            </w:r>
            <w:r>
              <w:rPr>
                <w:rFonts w:ascii="Times New Roman" w:hAnsi="Times New Roman"/>
                <w:sz w:val="20"/>
                <w:szCs w:val="20"/>
              </w:rPr>
              <w:t> 058 624,18</w:t>
            </w:r>
          </w:p>
        </w:tc>
      </w:tr>
      <w:tr w:rsidR="00921FB0" w:rsidRPr="00D55BAD" w:rsidTr="00ED0E9F">
        <w:trPr>
          <w:gridAfter w:val="3"/>
          <w:wAfter w:w="4201" w:type="dxa"/>
          <w:trHeight w:val="333"/>
        </w:trPr>
        <w:tc>
          <w:tcPr>
            <w:tcW w:w="566" w:type="dxa"/>
            <w:vMerge/>
            <w:shd w:val="clear" w:color="auto" w:fill="auto"/>
          </w:tcPr>
          <w:p w:rsidR="00921FB0" w:rsidRPr="00D55BAD" w:rsidRDefault="00921FB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921FB0" w:rsidRPr="00D55BAD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921FB0" w:rsidRPr="00D55BAD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21FB0" w:rsidRPr="00CA444A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4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921FB0" w:rsidRPr="00CA444A" w:rsidRDefault="00921FB0" w:rsidP="004E59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44A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921FB0" w:rsidRPr="00CA444A" w:rsidRDefault="00921FB0" w:rsidP="004E3E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44A">
              <w:rPr>
                <w:rFonts w:ascii="Times New Roman" w:hAnsi="Times New Roman"/>
                <w:sz w:val="20"/>
                <w:szCs w:val="20"/>
              </w:rPr>
              <w:t>51,6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921FB0" w:rsidRPr="00CA444A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44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4"/>
            <w:vMerge/>
            <w:shd w:val="clear" w:color="auto" w:fill="auto"/>
          </w:tcPr>
          <w:p w:rsidR="00921FB0" w:rsidRPr="00D55BAD" w:rsidRDefault="00921FB0" w:rsidP="008C6332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921FB0" w:rsidRPr="00D55BAD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921FB0" w:rsidRPr="00D55BAD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921FB0" w:rsidRPr="00D55BAD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921FB0" w:rsidRPr="00D55BAD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921FB0" w:rsidRPr="00D55BAD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921FB0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921FB0" w:rsidRPr="00D55BAD" w:rsidRDefault="00921FB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921FB0" w:rsidRPr="00CA444A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44A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07" w:type="dxa"/>
            <w:shd w:val="clear" w:color="auto" w:fill="auto"/>
          </w:tcPr>
          <w:p w:rsidR="00921FB0" w:rsidRPr="00CA444A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4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21FB0" w:rsidRPr="00CA444A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4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921FB0" w:rsidRPr="00CA444A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4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921FB0" w:rsidRPr="00CA444A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4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921FB0" w:rsidRPr="00CA444A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4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921FB0" w:rsidRPr="00CA444A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4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921FB0" w:rsidRPr="00CA444A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44A">
              <w:rPr>
                <w:rFonts w:ascii="Times New Roman" w:hAnsi="Times New Roman"/>
                <w:sz w:val="20"/>
                <w:szCs w:val="20"/>
              </w:rPr>
              <w:t>67,7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921FB0" w:rsidRPr="00CA444A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44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921FB0" w:rsidRPr="00CA444A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4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921FB0" w:rsidRPr="00CA444A" w:rsidRDefault="00921FB0" w:rsidP="00CA4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44A">
              <w:rPr>
                <w:rFonts w:ascii="Times New Roman" w:hAnsi="Times New Roman"/>
                <w:sz w:val="20"/>
                <w:szCs w:val="20"/>
              </w:rPr>
              <w:t>102 469,8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921FB0" w:rsidRPr="00D55BAD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921FB0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921FB0" w:rsidRPr="00D55BAD" w:rsidRDefault="00921FB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921FB0" w:rsidRPr="00CA444A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44A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07" w:type="dxa"/>
            <w:shd w:val="clear" w:color="auto" w:fill="auto"/>
          </w:tcPr>
          <w:p w:rsidR="00921FB0" w:rsidRPr="00CA444A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4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21FB0" w:rsidRPr="00CA444A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4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921FB0" w:rsidRPr="00CA444A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4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921FB0" w:rsidRPr="00CA444A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4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921FB0" w:rsidRPr="00CA444A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4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921FB0" w:rsidRPr="00CA444A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4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921FB0" w:rsidRPr="00CA444A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44A">
              <w:rPr>
                <w:rFonts w:ascii="Times New Roman" w:hAnsi="Times New Roman"/>
                <w:sz w:val="20"/>
                <w:szCs w:val="20"/>
              </w:rPr>
              <w:t>67,7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921FB0" w:rsidRPr="00CA444A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4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921FB0" w:rsidRPr="00CA444A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4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921FB0" w:rsidRPr="00CA444A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4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921FB0" w:rsidRPr="00D55BAD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921FB0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921FB0" w:rsidRPr="00D55BAD" w:rsidRDefault="00921FB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921FB0" w:rsidRPr="00CA444A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44A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07" w:type="dxa"/>
            <w:shd w:val="clear" w:color="auto" w:fill="auto"/>
          </w:tcPr>
          <w:p w:rsidR="00921FB0" w:rsidRPr="00CA444A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4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21FB0" w:rsidRPr="00CA444A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4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921FB0" w:rsidRPr="00CA444A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4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921FB0" w:rsidRPr="00CA444A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4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921FB0" w:rsidRPr="00CA444A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4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921FB0" w:rsidRPr="00CA444A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4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921FB0" w:rsidRPr="00CA444A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44A">
              <w:rPr>
                <w:rFonts w:ascii="Times New Roman" w:hAnsi="Times New Roman"/>
                <w:sz w:val="20"/>
                <w:szCs w:val="20"/>
              </w:rPr>
              <w:t>67,7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921FB0" w:rsidRPr="00CA444A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44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921FB0" w:rsidRPr="00CA444A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4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921FB0" w:rsidRPr="00CA444A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4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921FB0" w:rsidRPr="00D55BAD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921FB0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921FB0" w:rsidRPr="00D55BAD" w:rsidRDefault="00921FB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921FB0" w:rsidRPr="00600D10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D10">
              <w:rPr>
                <w:rFonts w:ascii="Times New Roman" w:hAnsi="Times New Roman"/>
                <w:sz w:val="20"/>
                <w:szCs w:val="20"/>
              </w:rPr>
              <w:t>Проскуряков О.В.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921FB0" w:rsidRPr="00600D10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D10">
              <w:rPr>
                <w:rFonts w:ascii="Times New Roman" w:hAnsi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992" w:type="dxa"/>
            <w:shd w:val="clear" w:color="auto" w:fill="auto"/>
          </w:tcPr>
          <w:p w:rsidR="00921FB0" w:rsidRPr="00600D10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D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921FB0" w:rsidRPr="00600D10" w:rsidRDefault="00921FB0" w:rsidP="004E59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D10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921FB0" w:rsidRPr="00600D10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D10">
              <w:rPr>
                <w:rFonts w:ascii="Times New Roman" w:hAnsi="Times New Roman"/>
                <w:sz w:val="20"/>
                <w:szCs w:val="20"/>
              </w:rPr>
              <w:t>45,4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921FB0" w:rsidRPr="00600D10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D1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4"/>
            <w:vMerge w:val="restart"/>
            <w:shd w:val="clear" w:color="auto" w:fill="auto"/>
          </w:tcPr>
          <w:p w:rsidR="00921FB0" w:rsidRPr="00600D10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D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921FB0" w:rsidRPr="00600D10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D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3"/>
            <w:vMerge w:val="restart"/>
            <w:shd w:val="clear" w:color="auto" w:fill="auto"/>
          </w:tcPr>
          <w:p w:rsidR="00921FB0" w:rsidRPr="00600D10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D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921FB0" w:rsidRPr="00600D10" w:rsidRDefault="00921FB0" w:rsidP="004E59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D10">
              <w:rPr>
                <w:rFonts w:ascii="Times New Roman" w:hAnsi="Times New Roman"/>
                <w:sz w:val="20"/>
                <w:szCs w:val="20"/>
              </w:rPr>
              <w:t xml:space="preserve">Легковой автомобиль Опель Астра  </w:t>
            </w:r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921FB0" w:rsidRPr="00600D10" w:rsidRDefault="00921FB0" w:rsidP="00600D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D10">
              <w:rPr>
                <w:rFonts w:ascii="Times New Roman" w:hAnsi="Times New Roman"/>
                <w:sz w:val="20"/>
                <w:szCs w:val="20"/>
              </w:rPr>
              <w:t>7</w:t>
            </w:r>
            <w:r w:rsidR="00600D10" w:rsidRPr="00600D10">
              <w:rPr>
                <w:rFonts w:ascii="Times New Roman" w:hAnsi="Times New Roman"/>
                <w:sz w:val="20"/>
                <w:szCs w:val="20"/>
              </w:rPr>
              <w:t>96 873,87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921FB0" w:rsidRPr="00D55BAD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921FB0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921FB0" w:rsidRPr="00D55BAD" w:rsidRDefault="00921FB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921FB0" w:rsidRPr="00600D10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921FB0" w:rsidRPr="00600D10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21FB0" w:rsidRPr="00600D10" w:rsidRDefault="00921FB0" w:rsidP="004E59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D1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921FB0" w:rsidRPr="00600D10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D1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921FB0" w:rsidRPr="00600D10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D10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921FB0" w:rsidRPr="00600D10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D1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4"/>
            <w:vMerge/>
            <w:shd w:val="clear" w:color="auto" w:fill="auto"/>
          </w:tcPr>
          <w:p w:rsidR="00921FB0" w:rsidRPr="00D55BAD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921FB0" w:rsidRPr="00D55BAD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921FB0" w:rsidRPr="00D55BAD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921FB0" w:rsidRPr="00D55BAD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921FB0" w:rsidRPr="00D55BAD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921FB0" w:rsidRPr="00D55BAD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921FB0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921FB0" w:rsidRPr="00D55BAD" w:rsidRDefault="00921FB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921FB0" w:rsidRPr="00600D10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D10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07" w:type="dxa"/>
            <w:shd w:val="clear" w:color="auto" w:fill="auto"/>
          </w:tcPr>
          <w:p w:rsidR="00921FB0" w:rsidRPr="00600D10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D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21FB0" w:rsidRPr="00600D10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D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921FB0" w:rsidRPr="00600D10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D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921FB0" w:rsidRPr="00600D10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D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921FB0" w:rsidRPr="00600D10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D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921FB0" w:rsidRPr="00600D10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D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921FB0" w:rsidRPr="00600D10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D10">
              <w:rPr>
                <w:rFonts w:ascii="Times New Roman" w:hAnsi="Times New Roman"/>
                <w:sz w:val="20"/>
                <w:szCs w:val="20"/>
              </w:rPr>
              <w:t>45,4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921FB0" w:rsidRPr="00600D10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D1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921FB0" w:rsidRPr="00600D10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D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921FB0" w:rsidRPr="00600D10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D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921FB0" w:rsidRPr="00D55BAD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921FB0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921FB0" w:rsidRPr="00D55BAD" w:rsidRDefault="00921FB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921FB0" w:rsidRPr="00600D10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D10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07" w:type="dxa"/>
            <w:shd w:val="clear" w:color="auto" w:fill="auto"/>
          </w:tcPr>
          <w:p w:rsidR="00921FB0" w:rsidRPr="00600D10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D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21FB0" w:rsidRPr="00600D10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D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921FB0" w:rsidRPr="00600D10" w:rsidRDefault="00921FB0" w:rsidP="004E59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D10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921FB0" w:rsidRPr="00600D10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D10">
              <w:rPr>
                <w:rFonts w:ascii="Times New Roman" w:hAnsi="Times New Roman"/>
                <w:sz w:val="20"/>
                <w:szCs w:val="20"/>
              </w:rPr>
              <w:t>45,4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921FB0" w:rsidRPr="00600D10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D1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921FB0" w:rsidRPr="00600D10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D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921FB0" w:rsidRPr="00600D10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D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921FB0" w:rsidRPr="00600D10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D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921FB0" w:rsidRPr="00600D10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D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921FB0" w:rsidRPr="00600D10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D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921FB0" w:rsidRPr="00D55BAD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921FB0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921FB0" w:rsidRPr="00D55BAD" w:rsidRDefault="00921FB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921FB0" w:rsidRPr="00600D10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D10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07" w:type="dxa"/>
            <w:shd w:val="clear" w:color="auto" w:fill="auto"/>
          </w:tcPr>
          <w:p w:rsidR="00921FB0" w:rsidRPr="00600D10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D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21FB0" w:rsidRPr="00600D10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D1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921FB0" w:rsidRPr="00600D10" w:rsidRDefault="00921FB0" w:rsidP="004E59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D10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921FB0" w:rsidRPr="00600D10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D10">
              <w:rPr>
                <w:rFonts w:ascii="Times New Roman" w:hAnsi="Times New Roman"/>
                <w:sz w:val="20"/>
                <w:szCs w:val="20"/>
              </w:rPr>
              <w:t>45,4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921FB0" w:rsidRPr="00600D10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D1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921FB0" w:rsidRPr="00600D10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D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921FB0" w:rsidRPr="00600D10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D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921FB0" w:rsidRPr="00600D10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D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921FB0" w:rsidRPr="00600D10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D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921FB0" w:rsidRPr="00600D10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D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921FB0" w:rsidRPr="00D55BAD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921FB0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921FB0" w:rsidRPr="00D55BAD" w:rsidRDefault="00921FB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921FB0" w:rsidRPr="001F2680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680">
              <w:rPr>
                <w:rFonts w:ascii="Times New Roman" w:hAnsi="Times New Roman"/>
                <w:sz w:val="20"/>
                <w:szCs w:val="20"/>
              </w:rPr>
              <w:t>Марченко Д.Н.</w:t>
            </w:r>
          </w:p>
        </w:tc>
        <w:tc>
          <w:tcPr>
            <w:tcW w:w="1607" w:type="dxa"/>
            <w:shd w:val="clear" w:color="auto" w:fill="auto"/>
          </w:tcPr>
          <w:p w:rsidR="00921FB0" w:rsidRPr="001F2680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680">
              <w:rPr>
                <w:rFonts w:ascii="Times New Roman" w:hAnsi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992" w:type="dxa"/>
            <w:shd w:val="clear" w:color="auto" w:fill="auto"/>
          </w:tcPr>
          <w:p w:rsidR="00921FB0" w:rsidRPr="001F2680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6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921FB0" w:rsidRPr="001F2680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6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921FB0" w:rsidRPr="001F2680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6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921FB0" w:rsidRPr="001F2680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6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921FB0" w:rsidRPr="001F2680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68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921FB0" w:rsidRPr="001F2680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680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921FB0" w:rsidRPr="001F2680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68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A23ADA" w:rsidRPr="001F2680" w:rsidRDefault="00921FB0" w:rsidP="004E59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680">
              <w:rPr>
                <w:rFonts w:ascii="Times New Roman" w:hAnsi="Times New Roman"/>
                <w:sz w:val="20"/>
                <w:szCs w:val="20"/>
              </w:rPr>
              <w:t xml:space="preserve">Легковой автомобиль Тойота </w:t>
            </w:r>
            <w:proofErr w:type="spellStart"/>
            <w:r w:rsidRPr="001F2680">
              <w:rPr>
                <w:rFonts w:ascii="Times New Roman" w:hAnsi="Times New Roman"/>
                <w:sz w:val="20"/>
                <w:szCs w:val="20"/>
              </w:rPr>
              <w:t>Камри</w:t>
            </w:r>
            <w:proofErr w:type="spellEnd"/>
          </w:p>
          <w:p w:rsidR="00921FB0" w:rsidRPr="001F2680" w:rsidRDefault="00921FB0" w:rsidP="004E59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680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A23ADA" w:rsidRPr="001F2680">
              <w:rPr>
                <w:rFonts w:ascii="Times New Roman" w:hAnsi="Times New Roman"/>
                <w:sz w:val="20"/>
                <w:szCs w:val="20"/>
              </w:rPr>
              <w:t>Легковой автомобиль ВАЗ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921FB0" w:rsidRPr="001F2680" w:rsidRDefault="00A23ADA" w:rsidP="00A23A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680">
              <w:rPr>
                <w:rFonts w:ascii="Times New Roman" w:hAnsi="Times New Roman"/>
                <w:sz w:val="20"/>
                <w:szCs w:val="20"/>
              </w:rPr>
              <w:t>793 621,3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921FB0" w:rsidRPr="001F2680" w:rsidRDefault="00A23ADA" w:rsidP="001F26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680">
              <w:rPr>
                <w:rFonts w:ascii="Times New Roman" w:hAnsi="Times New Roman"/>
                <w:sz w:val="20"/>
                <w:szCs w:val="20"/>
              </w:rPr>
              <w:t xml:space="preserve">Квартира кредитный договор № </w:t>
            </w:r>
            <w:r w:rsidR="001F2680" w:rsidRPr="001F2680">
              <w:rPr>
                <w:rFonts w:ascii="Times New Roman" w:hAnsi="Times New Roman"/>
                <w:sz w:val="20"/>
                <w:szCs w:val="20"/>
              </w:rPr>
              <w:t>С-7181278120/04</w:t>
            </w:r>
            <w:r w:rsidRPr="001F2680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1F2680" w:rsidRPr="001F2680">
              <w:rPr>
                <w:rFonts w:ascii="Times New Roman" w:hAnsi="Times New Roman"/>
                <w:sz w:val="20"/>
                <w:szCs w:val="20"/>
              </w:rPr>
              <w:t>22.08.2012</w:t>
            </w:r>
            <w:r w:rsidRPr="001F2680">
              <w:rPr>
                <w:rFonts w:ascii="Times New Roman" w:hAnsi="Times New Roman"/>
                <w:sz w:val="20"/>
                <w:szCs w:val="20"/>
              </w:rPr>
              <w:t>г. на сумму 1</w:t>
            </w:r>
            <w:r w:rsidR="001F2680" w:rsidRPr="001F2680">
              <w:rPr>
                <w:rFonts w:ascii="Times New Roman" w:hAnsi="Times New Roman"/>
                <w:sz w:val="20"/>
                <w:szCs w:val="20"/>
              </w:rPr>
              <w:t> 600 000,00</w:t>
            </w:r>
          </w:p>
        </w:tc>
      </w:tr>
      <w:tr w:rsidR="00921FB0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921FB0" w:rsidRPr="00D55BAD" w:rsidRDefault="00921FB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921FB0" w:rsidRPr="001F2680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680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921FB0" w:rsidRPr="001F2680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6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21FB0" w:rsidRPr="001F2680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68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921FB0" w:rsidRPr="001F2680" w:rsidRDefault="00921FB0" w:rsidP="004E59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68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921FB0" w:rsidRPr="001F2680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680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921FB0" w:rsidRPr="001F2680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68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4"/>
            <w:vMerge w:val="restart"/>
            <w:shd w:val="clear" w:color="auto" w:fill="auto"/>
          </w:tcPr>
          <w:p w:rsidR="00921FB0" w:rsidRPr="001F2680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6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921FB0" w:rsidRPr="001F2680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6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3"/>
            <w:vMerge w:val="restart"/>
            <w:shd w:val="clear" w:color="auto" w:fill="auto"/>
          </w:tcPr>
          <w:p w:rsidR="00921FB0" w:rsidRPr="001F2680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6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921FB0" w:rsidRPr="001F2680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6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921FB0" w:rsidRPr="001F2680" w:rsidRDefault="001F268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680">
              <w:rPr>
                <w:rFonts w:ascii="Times New Roman" w:hAnsi="Times New Roman"/>
                <w:sz w:val="20"/>
                <w:szCs w:val="20"/>
              </w:rPr>
              <w:t>723 675,99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921FB0" w:rsidRPr="001F2680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1FB0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921FB0" w:rsidRPr="00D55BAD" w:rsidRDefault="00921FB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921FB0" w:rsidRPr="001F2680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921FB0" w:rsidRPr="001F2680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921FB0" w:rsidRPr="001F2680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680">
              <w:rPr>
                <w:rFonts w:ascii="Times New Roman" w:hAnsi="Times New Roman"/>
                <w:sz w:val="20"/>
                <w:szCs w:val="20"/>
              </w:rPr>
              <w:t>иное недвижимое имущество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921FB0" w:rsidRPr="001F2680" w:rsidRDefault="00921FB0" w:rsidP="00033A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68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921FB0" w:rsidRPr="001F2680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680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921FB0" w:rsidRPr="001F2680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68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4"/>
            <w:vMerge/>
            <w:shd w:val="clear" w:color="auto" w:fill="auto"/>
          </w:tcPr>
          <w:p w:rsidR="00921FB0" w:rsidRPr="001F2680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921FB0" w:rsidRPr="001F2680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921FB0" w:rsidRPr="001F2680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921FB0" w:rsidRPr="001F2680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921FB0" w:rsidRPr="001F2680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921FB0" w:rsidRPr="00D55BAD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921FB0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921FB0" w:rsidRPr="00D55BAD" w:rsidRDefault="00921FB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921FB0" w:rsidRPr="001F2680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680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07" w:type="dxa"/>
            <w:shd w:val="clear" w:color="auto" w:fill="auto"/>
          </w:tcPr>
          <w:p w:rsidR="00921FB0" w:rsidRPr="001F2680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6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21FB0" w:rsidRPr="001F2680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6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921FB0" w:rsidRPr="001F2680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6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921FB0" w:rsidRPr="001F2680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6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921FB0" w:rsidRPr="001F2680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6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921FB0" w:rsidRPr="001F2680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68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921FB0" w:rsidRPr="001F2680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680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921FB0" w:rsidRPr="001F2680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68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921FB0" w:rsidRPr="001F2680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6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921FB0" w:rsidRPr="001F2680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6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921FB0" w:rsidRPr="00D55BAD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921FB0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921FB0" w:rsidRPr="00D55BAD" w:rsidRDefault="00921FB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921FB0" w:rsidRPr="001F2680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680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07" w:type="dxa"/>
            <w:shd w:val="clear" w:color="auto" w:fill="auto"/>
          </w:tcPr>
          <w:p w:rsidR="00921FB0" w:rsidRPr="001F2680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6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21FB0" w:rsidRPr="001F2680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6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921FB0" w:rsidRPr="001F2680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6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921FB0" w:rsidRPr="001F2680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6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921FB0" w:rsidRPr="001F2680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6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921FB0" w:rsidRPr="001F2680" w:rsidRDefault="00921FB0" w:rsidP="00033A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68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921FB0" w:rsidRPr="001F2680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680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921FB0" w:rsidRPr="001F2680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68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921FB0" w:rsidRPr="001F2680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6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921FB0" w:rsidRPr="001F2680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6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921FB0" w:rsidRPr="00D55BAD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921FB0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921FB0" w:rsidRPr="00D55BAD" w:rsidRDefault="00921FB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921FB0" w:rsidRPr="001F2680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680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07" w:type="dxa"/>
            <w:shd w:val="clear" w:color="auto" w:fill="auto"/>
          </w:tcPr>
          <w:p w:rsidR="00921FB0" w:rsidRPr="001F2680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6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21FB0" w:rsidRPr="001F2680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6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921FB0" w:rsidRPr="001F2680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6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921FB0" w:rsidRPr="001F2680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6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921FB0" w:rsidRPr="001F2680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6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921FB0" w:rsidRPr="001F2680" w:rsidRDefault="00921FB0" w:rsidP="00033A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68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921FB0" w:rsidRPr="001F2680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680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921FB0" w:rsidRPr="001F2680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68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921FB0" w:rsidRPr="001F2680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6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921FB0" w:rsidRPr="001F2680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6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921FB0" w:rsidRPr="00D55BAD" w:rsidRDefault="00921FB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F05FF0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F05FF0" w:rsidRPr="00D652E9" w:rsidRDefault="00F05FF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F05FF0" w:rsidRPr="00D652E9" w:rsidRDefault="00F05FF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2E9">
              <w:rPr>
                <w:rFonts w:ascii="Times New Roman" w:hAnsi="Times New Roman"/>
                <w:sz w:val="20"/>
                <w:szCs w:val="20"/>
              </w:rPr>
              <w:t>Ложкин Г.Р.</w:t>
            </w:r>
          </w:p>
        </w:tc>
        <w:tc>
          <w:tcPr>
            <w:tcW w:w="1607" w:type="dxa"/>
            <w:shd w:val="clear" w:color="auto" w:fill="auto"/>
          </w:tcPr>
          <w:p w:rsidR="00F05FF0" w:rsidRPr="00D652E9" w:rsidRDefault="00F05FF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2E9">
              <w:rPr>
                <w:rFonts w:ascii="Times New Roman" w:hAnsi="Times New Roman"/>
                <w:sz w:val="20"/>
                <w:szCs w:val="20"/>
              </w:rPr>
              <w:t>Заместитель начальника части</w:t>
            </w:r>
          </w:p>
        </w:tc>
        <w:tc>
          <w:tcPr>
            <w:tcW w:w="992" w:type="dxa"/>
            <w:shd w:val="clear" w:color="auto" w:fill="auto"/>
          </w:tcPr>
          <w:p w:rsidR="00F05FF0" w:rsidRPr="00D652E9" w:rsidRDefault="00F05FF0" w:rsidP="003922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2E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F05FF0" w:rsidRPr="00D652E9" w:rsidRDefault="00F05FF0" w:rsidP="003922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2E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F05FF0" w:rsidRPr="00D652E9" w:rsidRDefault="00F05FF0" w:rsidP="003922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2E9">
              <w:rPr>
                <w:rFonts w:ascii="Times New Roman" w:hAnsi="Times New Roman"/>
                <w:sz w:val="20"/>
                <w:szCs w:val="20"/>
              </w:rPr>
              <w:t>41,9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F05FF0" w:rsidRPr="00D652E9" w:rsidRDefault="00F05FF0" w:rsidP="003922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2E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F05FF0" w:rsidRPr="00D652E9" w:rsidRDefault="00F05FF0" w:rsidP="00033A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F05FF0" w:rsidRPr="00D652E9" w:rsidRDefault="00F05FF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shd w:val="clear" w:color="auto" w:fill="auto"/>
          </w:tcPr>
          <w:p w:rsidR="00F05FF0" w:rsidRPr="00D652E9" w:rsidRDefault="00F05FF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F05FF0" w:rsidRPr="00D652E9" w:rsidRDefault="00F05FF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F05FF0" w:rsidRPr="00D652E9" w:rsidRDefault="00F05FF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2E9">
              <w:rPr>
                <w:rFonts w:ascii="Times New Roman" w:hAnsi="Times New Roman"/>
                <w:sz w:val="20"/>
                <w:szCs w:val="20"/>
              </w:rPr>
              <w:t>634 408,13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F05FF0" w:rsidRPr="00D55BAD" w:rsidRDefault="00F05FF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F05FF0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F05FF0" w:rsidRPr="00D652E9" w:rsidRDefault="00F05FF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F05FF0" w:rsidRPr="00D652E9" w:rsidRDefault="00F05FF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2E9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07" w:type="dxa"/>
            <w:shd w:val="clear" w:color="auto" w:fill="auto"/>
          </w:tcPr>
          <w:p w:rsidR="00F05FF0" w:rsidRPr="00D652E9" w:rsidRDefault="00F05FF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05FF0" w:rsidRPr="00D652E9" w:rsidRDefault="00F05FF0" w:rsidP="003922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F05FF0" w:rsidRPr="00D652E9" w:rsidRDefault="00F05FF0" w:rsidP="003922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F05FF0" w:rsidRPr="00D652E9" w:rsidRDefault="00F05FF0" w:rsidP="003922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:rsidR="00F05FF0" w:rsidRPr="00D652E9" w:rsidRDefault="00F05FF0" w:rsidP="003922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3" w:type="dxa"/>
            <w:gridSpan w:val="4"/>
            <w:shd w:val="clear" w:color="auto" w:fill="auto"/>
          </w:tcPr>
          <w:p w:rsidR="00F05FF0" w:rsidRPr="00D652E9" w:rsidRDefault="00F05FF0" w:rsidP="003922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2E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F05FF0" w:rsidRPr="00D652E9" w:rsidRDefault="00F05FF0" w:rsidP="003922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2E9">
              <w:rPr>
                <w:rFonts w:ascii="Times New Roman" w:hAnsi="Times New Roman"/>
                <w:sz w:val="20"/>
                <w:szCs w:val="20"/>
              </w:rPr>
              <w:t>41,9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F05FF0" w:rsidRPr="00D652E9" w:rsidRDefault="00F05FF0" w:rsidP="003922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2E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F05FF0" w:rsidRPr="00D652E9" w:rsidRDefault="00F05FF0" w:rsidP="003922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F05FF0" w:rsidRPr="00D652E9" w:rsidRDefault="00F05FF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2E9">
              <w:rPr>
                <w:rFonts w:ascii="Times New Roman" w:hAnsi="Times New Roman"/>
                <w:sz w:val="20"/>
                <w:szCs w:val="20"/>
              </w:rPr>
              <w:t>20 677,66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F05FF0" w:rsidRPr="00D55BAD" w:rsidRDefault="00F05FF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F05FF0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F05FF0" w:rsidRPr="00D652E9" w:rsidRDefault="00F05FF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F05FF0" w:rsidRPr="00D652E9" w:rsidRDefault="00F05FF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2E9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07" w:type="dxa"/>
            <w:shd w:val="clear" w:color="auto" w:fill="auto"/>
          </w:tcPr>
          <w:p w:rsidR="00F05FF0" w:rsidRPr="00D652E9" w:rsidRDefault="00F05FF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05FF0" w:rsidRPr="00D652E9" w:rsidRDefault="00F05FF0" w:rsidP="009845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2E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F05FF0" w:rsidRPr="00D652E9" w:rsidRDefault="00F05FF0" w:rsidP="009845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2E9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F05FF0" w:rsidRPr="00D652E9" w:rsidRDefault="00F05FF0" w:rsidP="009845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2E9">
              <w:rPr>
                <w:rFonts w:ascii="Times New Roman" w:hAnsi="Times New Roman"/>
                <w:sz w:val="20"/>
                <w:szCs w:val="20"/>
              </w:rPr>
              <w:t>81,1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F05FF0" w:rsidRPr="00D652E9" w:rsidRDefault="00F05FF0" w:rsidP="009845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2E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F05FF0" w:rsidRPr="00D652E9" w:rsidRDefault="00F05FF0" w:rsidP="009845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2E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F05FF0" w:rsidRPr="00D652E9" w:rsidRDefault="00F05FF0" w:rsidP="009845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2E9">
              <w:rPr>
                <w:rFonts w:ascii="Times New Roman" w:hAnsi="Times New Roman"/>
                <w:sz w:val="20"/>
                <w:szCs w:val="20"/>
              </w:rPr>
              <w:t>41,9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F05FF0" w:rsidRPr="00D652E9" w:rsidRDefault="00F05FF0" w:rsidP="009845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2E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F05FF0" w:rsidRPr="00D652E9" w:rsidRDefault="00F05FF0" w:rsidP="003922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F05FF0" w:rsidRPr="00D652E9" w:rsidRDefault="00F05FF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F05FF0" w:rsidRPr="00D55BAD" w:rsidRDefault="00F05FF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F05FF0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F05FF0" w:rsidRPr="00D652E9" w:rsidRDefault="00F05FF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F05FF0" w:rsidRPr="00D652E9" w:rsidRDefault="00F05FF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2E9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07" w:type="dxa"/>
            <w:shd w:val="clear" w:color="auto" w:fill="auto"/>
          </w:tcPr>
          <w:p w:rsidR="00F05FF0" w:rsidRPr="00D652E9" w:rsidRDefault="00F05FF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05FF0" w:rsidRPr="00D652E9" w:rsidRDefault="00F05FF0" w:rsidP="009845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2E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F05FF0" w:rsidRPr="00D652E9" w:rsidRDefault="00F05FF0" w:rsidP="009845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2E9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F05FF0" w:rsidRPr="00D652E9" w:rsidRDefault="00F05FF0" w:rsidP="009845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2E9">
              <w:rPr>
                <w:rFonts w:ascii="Times New Roman" w:hAnsi="Times New Roman"/>
                <w:sz w:val="20"/>
                <w:szCs w:val="20"/>
              </w:rPr>
              <w:t>81,1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F05FF0" w:rsidRPr="00D652E9" w:rsidRDefault="00F05FF0" w:rsidP="009845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2E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F05FF0" w:rsidRPr="00D652E9" w:rsidRDefault="00F05FF0" w:rsidP="009845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2E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F05FF0" w:rsidRPr="00D652E9" w:rsidRDefault="00F05FF0" w:rsidP="009845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2E9">
              <w:rPr>
                <w:rFonts w:ascii="Times New Roman" w:hAnsi="Times New Roman"/>
                <w:sz w:val="20"/>
                <w:szCs w:val="20"/>
              </w:rPr>
              <w:t>41,9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F05FF0" w:rsidRPr="00D652E9" w:rsidRDefault="00F05FF0" w:rsidP="009845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2E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F05FF0" w:rsidRPr="00D652E9" w:rsidRDefault="00F05FF0" w:rsidP="003922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F05FF0" w:rsidRPr="00D652E9" w:rsidRDefault="00F05FF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F05FF0" w:rsidRPr="00D55BAD" w:rsidRDefault="00F05FF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F05FF0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F05FF0" w:rsidRPr="00D652E9" w:rsidRDefault="00F05FF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F05FF0" w:rsidRPr="00D652E9" w:rsidRDefault="00F05FF0" w:rsidP="009845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2E9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07" w:type="dxa"/>
            <w:shd w:val="clear" w:color="auto" w:fill="auto"/>
          </w:tcPr>
          <w:p w:rsidR="00F05FF0" w:rsidRPr="00D652E9" w:rsidRDefault="00F05FF0" w:rsidP="009845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05FF0" w:rsidRPr="00D652E9" w:rsidRDefault="00F05FF0" w:rsidP="009845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2E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F05FF0" w:rsidRPr="00D652E9" w:rsidRDefault="00F05FF0" w:rsidP="009845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2E9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F05FF0" w:rsidRPr="00D652E9" w:rsidRDefault="00F05FF0" w:rsidP="009845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2E9">
              <w:rPr>
                <w:rFonts w:ascii="Times New Roman" w:hAnsi="Times New Roman"/>
                <w:sz w:val="20"/>
                <w:szCs w:val="20"/>
              </w:rPr>
              <w:t>81,1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F05FF0" w:rsidRPr="00D652E9" w:rsidRDefault="00F05FF0" w:rsidP="009845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2E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F05FF0" w:rsidRPr="00D652E9" w:rsidRDefault="00F05FF0" w:rsidP="009845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2E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F05FF0" w:rsidRPr="00D652E9" w:rsidRDefault="00F05FF0" w:rsidP="009845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2E9">
              <w:rPr>
                <w:rFonts w:ascii="Times New Roman" w:hAnsi="Times New Roman"/>
                <w:sz w:val="20"/>
                <w:szCs w:val="20"/>
              </w:rPr>
              <w:t>41,9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F05FF0" w:rsidRPr="00D652E9" w:rsidRDefault="00F05FF0" w:rsidP="009845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2E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F05FF0" w:rsidRPr="00D652E9" w:rsidRDefault="00F05FF0" w:rsidP="003922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F05FF0" w:rsidRPr="00D652E9" w:rsidRDefault="00F05FF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F05FF0" w:rsidRPr="00D55BAD" w:rsidRDefault="00F05FF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39220F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39220F" w:rsidRPr="0052270B" w:rsidRDefault="0039220F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39220F" w:rsidRPr="0052270B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70B">
              <w:rPr>
                <w:rFonts w:ascii="Times New Roman" w:hAnsi="Times New Roman"/>
                <w:sz w:val="20"/>
                <w:szCs w:val="20"/>
              </w:rPr>
              <w:t>Чистяков Д.В.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39220F" w:rsidRPr="0052270B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70B">
              <w:rPr>
                <w:rFonts w:ascii="Times New Roman" w:hAnsi="Times New Roman"/>
                <w:sz w:val="20"/>
                <w:szCs w:val="20"/>
              </w:rPr>
              <w:t xml:space="preserve">Заместитель начальника </w:t>
            </w:r>
            <w:r w:rsidRPr="0052270B">
              <w:rPr>
                <w:rFonts w:ascii="Times New Roman" w:hAnsi="Times New Roman"/>
                <w:sz w:val="20"/>
                <w:szCs w:val="20"/>
              </w:rPr>
              <w:lastRenderedPageBreak/>
              <w:t>управления – начальник отде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9220F" w:rsidRPr="0052270B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70B"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704" w:type="dxa"/>
            <w:gridSpan w:val="2"/>
            <w:vMerge w:val="restart"/>
            <w:shd w:val="clear" w:color="auto" w:fill="auto"/>
          </w:tcPr>
          <w:p w:rsidR="0039220F" w:rsidRPr="0052270B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70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vMerge w:val="restart"/>
            <w:shd w:val="clear" w:color="auto" w:fill="auto"/>
          </w:tcPr>
          <w:p w:rsidR="0039220F" w:rsidRPr="0052270B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70B">
              <w:rPr>
                <w:rFonts w:ascii="Times New Roman" w:hAnsi="Times New Roman"/>
                <w:sz w:val="20"/>
                <w:szCs w:val="20"/>
              </w:rPr>
              <w:t>62,8</w:t>
            </w:r>
          </w:p>
        </w:tc>
        <w:tc>
          <w:tcPr>
            <w:tcW w:w="1006" w:type="dxa"/>
            <w:gridSpan w:val="3"/>
            <w:vMerge w:val="restart"/>
            <w:shd w:val="clear" w:color="auto" w:fill="auto"/>
          </w:tcPr>
          <w:p w:rsidR="0039220F" w:rsidRPr="0052270B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70B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4"/>
            <w:vMerge w:val="restart"/>
            <w:shd w:val="clear" w:color="auto" w:fill="auto"/>
          </w:tcPr>
          <w:p w:rsidR="0039220F" w:rsidRPr="0052270B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7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39220F" w:rsidRPr="0052270B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7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3"/>
            <w:vMerge w:val="restart"/>
            <w:shd w:val="clear" w:color="auto" w:fill="auto"/>
          </w:tcPr>
          <w:p w:rsidR="0039220F" w:rsidRPr="0052270B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7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39220F" w:rsidRPr="0052270B" w:rsidRDefault="0039220F" w:rsidP="00033A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70B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52270B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CHEVROLET</w:t>
            </w:r>
            <w:r w:rsidRPr="00522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270B">
              <w:rPr>
                <w:rFonts w:ascii="Times New Roman" w:hAnsi="Times New Roman"/>
                <w:sz w:val="20"/>
                <w:szCs w:val="20"/>
                <w:lang w:val="en-US"/>
              </w:rPr>
              <w:t>NIVA</w:t>
            </w:r>
            <w:r w:rsidRPr="0052270B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39220F" w:rsidRPr="0052270B" w:rsidRDefault="0039220F" w:rsidP="005227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70B">
              <w:rPr>
                <w:rFonts w:ascii="Times New Roman" w:hAnsi="Times New Roman"/>
                <w:sz w:val="20"/>
                <w:szCs w:val="20"/>
              </w:rPr>
              <w:lastRenderedPageBreak/>
              <w:t>948 543,82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39220F" w:rsidRPr="00D55BAD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39220F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39220F" w:rsidRPr="00D55BAD" w:rsidRDefault="0039220F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39220F" w:rsidRPr="00D55BAD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39220F" w:rsidRPr="00D55BAD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9220F" w:rsidRPr="00D55BAD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vMerge/>
            <w:shd w:val="clear" w:color="auto" w:fill="auto"/>
          </w:tcPr>
          <w:p w:rsidR="0039220F" w:rsidRPr="00D55BAD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7" w:type="dxa"/>
            <w:vMerge/>
            <w:shd w:val="clear" w:color="auto" w:fill="auto"/>
          </w:tcPr>
          <w:p w:rsidR="0039220F" w:rsidRPr="00D55BAD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06" w:type="dxa"/>
            <w:gridSpan w:val="3"/>
            <w:vMerge/>
            <w:shd w:val="clear" w:color="auto" w:fill="auto"/>
          </w:tcPr>
          <w:p w:rsidR="0039220F" w:rsidRPr="00D55BAD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33" w:type="dxa"/>
            <w:gridSpan w:val="4"/>
            <w:vMerge/>
            <w:shd w:val="clear" w:color="auto" w:fill="auto"/>
          </w:tcPr>
          <w:p w:rsidR="0039220F" w:rsidRPr="00D55BAD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39220F" w:rsidRPr="00D55BAD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39220F" w:rsidRPr="0052270B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39220F" w:rsidRPr="0052270B" w:rsidRDefault="0039220F" w:rsidP="00033A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70B">
              <w:rPr>
                <w:rFonts w:ascii="Times New Roman" w:hAnsi="Times New Roman"/>
                <w:sz w:val="20"/>
                <w:szCs w:val="20"/>
              </w:rPr>
              <w:t xml:space="preserve">Легковой автомобиль Хонда </w:t>
            </w:r>
            <w:proofErr w:type="spellStart"/>
            <w:r w:rsidRPr="0052270B">
              <w:rPr>
                <w:rFonts w:ascii="Times New Roman" w:hAnsi="Times New Roman"/>
                <w:sz w:val="20"/>
                <w:szCs w:val="20"/>
              </w:rPr>
              <w:t>Фит</w:t>
            </w:r>
            <w:proofErr w:type="spellEnd"/>
          </w:p>
        </w:tc>
        <w:tc>
          <w:tcPr>
            <w:tcW w:w="1639" w:type="dxa"/>
            <w:gridSpan w:val="3"/>
            <w:shd w:val="clear" w:color="auto" w:fill="auto"/>
          </w:tcPr>
          <w:p w:rsidR="0039220F" w:rsidRPr="00D55BAD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39220F" w:rsidRPr="00D55BAD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39220F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39220F" w:rsidRPr="00D55BAD" w:rsidRDefault="0039220F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39220F" w:rsidRPr="00B315C3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15C3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07" w:type="dxa"/>
            <w:shd w:val="clear" w:color="auto" w:fill="auto"/>
          </w:tcPr>
          <w:p w:rsidR="0039220F" w:rsidRPr="00B315C3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15C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9220F" w:rsidRPr="00B315C3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15C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39220F" w:rsidRPr="00B315C3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15C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39220F" w:rsidRPr="00B315C3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15C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39220F" w:rsidRPr="00B315C3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15C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39220F" w:rsidRPr="00B315C3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15C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39220F" w:rsidRPr="00B315C3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15C3">
              <w:rPr>
                <w:rFonts w:ascii="Times New Roman" w:hAnsi="Times New Roman"/>
                <w:sz w:val="20"/>
                <w:szCs w:val="20"/>
              </w:rPr>
              <w:t>62,8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39220F" w:rsidRPr="00B315C3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15C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39220F" w:rsidRPr="00B315C3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15C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39220F" w:rsidRPr="00B315C3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15C3">
              <w:rPr>
                <w:rFonts w:ascii="Times New Roman" w:hAnsi="Times New Roman"/>
                <w:sz w:val="20"/>
                <w:szCs w:val="20"/>
              </w:rPr>
              <w:t>180 665,89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39220F" w:rsidRPr="00D55BAD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39220F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39220F" w:rsidRPr="00D55BAD" w:rsidRDefault="0039220F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39220F" w:rsidRPr="00B315C3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15C3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07" w:type="dxa"/>
            <w:shd w:val="clear" w:color="auto" w:fill="auto"/>
          </w:tcPr>
          <w:p w:rsidR="0039220F" w:rsidRPr="00B315C3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15C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9220F" w:rsidRPr="00B315C3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15C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39220F" w:rsidRPr="00B315C3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15C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39220F" w:rsidRPr="00B315C3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15C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39220F" w:rsidRPr="00B315C3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15C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39220F" w:rsidRPr="00B315C3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15C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39220F" w:rsidRPr="00B315C3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15C3">
              <w:rPr>
                <w:rFonts w:ascii="Times New Roman" w:hAnsi="Times New Roman"/>
                <w:sz w:val="20"/>
                <w:szCs w:val="20"/>
              </w:rPr>
              <w:t>62,8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39220F" w:rsidRPr="00B315C3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15C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39220F" w:rsidRPr="00B315C3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15C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39220F" w:rsidRPr="00B315C3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15C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39220F" w:rsidRPr="00D55BAD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39220F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39220F" w:rsidRPr="00D55BAD" w:rsidRDefault="0039220F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39220F" w:rsidRPr="00B315C3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15C3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07" w:type="dxa"/>
            <w:shd w:val="clear" w:color="auto" w:fill="auto"/>
          </w:tcPr>
          <w:p w:rsidR="0039220F" w:rsidRPr="00B315C3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15C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9220F" w:rsidRPr="00B315C3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15C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39220F" w:rsidRPr="00B315C3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15C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39220F" w:rsidRPr="00B315C3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15C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39220F" w:rsidRPr="00B315C3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15C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39220F" w:rsidRPr="00B315C3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15C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39220F" w:rsidRPr="00B315C3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15C3">
              <w:rPr>
                <w:rFonts w:ascii="Times New Roman" w:hAnsi="Times New Roman"/>
                <w:sz w:val="20"/>
                <w:szCs w:val="20"/>
              </w:rPr>
              <w:t>105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39220F" w:rsidRPr="00B315C3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15C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39220F" w:rsidRPr="00B315C3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15C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39220F" w:rsidRPr="00B315C3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39220F" w:rsidRPr="00D55BAD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39220F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39220F" w:rsidRPr="00D55BAD" w:rsidRDefault="0039220F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39220F" w:rsidRPr="00F05AD1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05AD1">
              <w:rPr>
                <w:rFonts w:ascii="Times New Roman" w:hAnsi="Times New Roman"/>
                <w:sz w:val="20"/>
                <w:szCs w:val="20"/>
              </w:rPr>
              <w:t>Шарова</w:t>
            </w:r>
            <w:proofErr w:type="spellEnd"/>
            <w:r w:rsidRPr="00F05AD1">
              <w:rPr>
                <w:rFonts w:ascii="Times New Roman" w:hAnsi="Times New Roman"/>
                <w:sz w:val="20"/>
                <w:szCs w:val="20"/>
              </w:rPr>
              <w:t xml:space="preserve"> М.С.</w:t>
            </w:r>
          </w:p>
        </w:tc>
        <w:tc>
          <w:tcPr>
            <w:tcW w:w="1607" w:type="dxa"/>
            <w:shd w:val="clear" w:color="auto" w:fill="auto"/>
          </w:tcPr>
          <w:p w:rsidR="0039220F" w:rsidRPr="00F05AD1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AD1">
              <w:rPr>
                <w:rFonts w:ascii="Times New Roman" w:hAnsi="Times New Roman"/>
                <w:sz w:val="20"/>
                <w:szCs w:val="20"/>
              </w:rPr>
              <w:t>Начальник группы</w:t>
            </w:r>
          </w:p>
        </w:tc>
        <w:tc>
          <w:tcPr>
            <w:tcW w:w="992" w:type="dxa"/>
            <w:shd w:val="clear" w:color="auto" w:fill="auto"/>
          </w:tcPr>
          <w:p w:rsidR="0039220F" w:rsidRPr="00F05AD1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AD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39220F" w:rsidRPr="00F05AD1" w:rsidRDefault="0039220F" w:rsidP="00033A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AD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39220F" w:rsidRPr="00F05AD1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AD1">
              <w:rPr>
                <w:rFonts w:ascii="Times New Roman" w:hAnsi="Times New Roman"/>
                <w:sz w:val="20"/>
                <w:szCs w:val="20"/>
              </w:rPr>
              <w:t>45,5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39220F" w:rsidRPr="00F05AD1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AD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39220F" w:rsidRPr="00F05AD1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39220F" w:rsidRPr="00F05AD1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39220F" w:rsidRPr="00F05AD1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39220F" w:rsidRPr="00F05AD1" w:rsidRDefault="0039220F" w:rsidP="00033A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AD1">
              <w:rPr>
                <w:rFonts w:ascii="Times New Roman" w:hAnsi="Times New Roman"/>
                <w:sz w:val="20"/>
                <w:szCs w:val="20"/>
              </w:rPr>
              <w:t xml:space="preserve">Легковой автомобиль Митсубиси кольт  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39220F" w:rsidRPr="00F05AD1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AD1">
              <w:rPr>
                <w:rFonts w:ascii="Times New Roman" w:hAnsi="Times New Roman"/>
                <w:sz w:val="20"/>
                <w:szCs w:val="20"/>
              </w:rPr>
              <w:t>646 856,25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39220F" w:rsidRPr="00D55BAD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39220F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39220F" w:rsidRPr="00D55BAD" w:rsidRDefault="0039220F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39220F" w:rsidRPr="00F05AD1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AD1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07" w:type="dxa"/>
            <w:shd w:val="clear" w:color="auto" w:fill="auto"/>
          </w:tcPr>
          <w:p w:rsidR="0039220F" w:rsidRPr="00F05AD1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9220F" w:rsidRPr="00F05AD1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AD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39220F" w:rsidRPr="00F05AD1" w:rsidRDefault="0039220F" w:rsidP="00033A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AD1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39220F" w:rsidRPr="00F05AD1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AD1">
              <w:rPr>
                <w:rFonts w:ascii="Times New Roman" w:hAnsi="Times New Roman"/>
                <w:sz w:val="20"/>
                <w:szCs w:val="20"/>
              </w:rPr>
              <w:t>66,7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39220F" w:rsidRPr="00F05AD1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AD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39220F" w:rsidRPr="00F05AD1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AD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39220F" w:rsidRPr="00F05AD1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AD1">
              <w:rPr>
                <w:rFonts w:ascii="Times New Roman" w:hAnsi="Times New Roman"/>
                <w:sz w:val="20"/>
                <w:szCs w:val="20"/>
              </w:rPr>
              <w:t>45,5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39220F" w:rsidRPr="00F05AD1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AD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39220F" w:rsidRPr="00F05AD1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39220F" w:rsidRPr="00F05AD1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39220F" w:rsidRPr="00D55BAD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39220F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39220F" w:rsidRPr="00D55BAD" w:rsidRDefault="0039220F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39220F" w:rsidRPr="00F05AD1" w:rsidRDefault="0039220F" w:rsidP="00A12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AD1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07" w:type="dxa"/>
            <w:shd w:val="clear" w:color="auto" w:fill="auto"/>
          </w:tcPr>
          <w:p w:rsidR="0039220F" w:rsidRPr="00F05AD1" w:rsidRDefault="0039220F" w:rsidP="00A12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9220F" w:rsidRPr="00F05AD1" w:rsidRDefault="0039220F" w:rsidP="00A12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39220F" w:rsidRPr="00F05AD1" w:rsidRDefault="0039220F" w:rsidP="00A12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39220F" w:rsidRPr="00F05AD1" w:rsidRDefault="0039220F" w:rsidP="00A12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39220F" w:rsidRPr="00F05AD1" w:rsidRDefault="0039220F" w:rsidP="00A12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39220F" w:rsidRPr="00F05AD1" w:rsidRDefault="0039220F" w:rsidP="00A12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AD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39220F" w:rsidRPr="00F05AD1" w:rsidRDefault="0039220F" w:rsidP="00A12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AD1">
              <w:rPr>
                <w:rFonts w:ascii="Times New Roman" w:hAnsi="Times New Roman"/>
                <w:sz w:val="20"/>
                <w:szCs w:val="20"/>
              </w:rPr>
              <w:t>45,5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39220F" w:rsidRPr="00F05AD1" w:rsidRDefault="0039220F" w:rsidP="00A12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AD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39220F" w:rsidRPr="00F05AD1" w:rsidRDefault="0039220F" w:rsidP="00A12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39220F" w:rsidRPr="00F05AD1" w:rsidRDefault="0039220F" w:rsidP="00A12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39220F" w:rsidRPr="00D55BAD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39220F" w:rsidRPr="00D55BAD" w:rsidTr="00ED0E9F">
        <w:trPr>
          <w:gridAfter w:val="3"/>
          <w:wAfter w:w="4201" w:type="dxa"/>
        </w:trPr>
        <w:tc>
          <w:tcPr>
            <w:tcW w:w="566" w:type="dxa"/>
            <w:shd w:val="clear" w:color="auto" w:fill="auto"/>
          </w:tcPr>
          <w:p w:rsidR="0039220F" w:rsidRPr="00D55BAD" w:rsidRDefault="0039220F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39220F" w:rsidRPr="00EB03B3" w:rsidRDefault="0039220F" w:rsidP="00EB03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03B3">
              <w:rPr>
                <w:rFonts w:ascii="Times New Roman" w:hAnsi="Times New Roman"/>
                <w:sz w:val="20"/>
                <w:szCs w:val="20"/>
              </w:rPr>
              <w:t xml:space="preserve">Гридин </w:t>
            </w:r>
            <w:r w:rsidR="00EB03B3" w:rsidRPr="00EB03B3">
              <w:rPr>
                <w:rFonts w:ascii="Times New Roman" w:hAnsi="Times New Roman"/>
                <w:sz w:val="20"/>
                <w:szCs w:val="20"/>
              </w:rPr>
              <w:t>И</w:t>
            </w:r>
            <w:r w:rsidRPr="00EB03B3">
              <w:rPr>
                <w:rFonts w:ascii="Times New Roman" w:hAnsi="Times New Roman"/>
                <w:sz w:val="20"/>
                <w:szCs w:val="20"/>
              </w:rPr>
              <w:t>.С.</w:t>
            </w:r>
          </w:p>
        </w:tc>
        <w:tc>
          <w:tcPr>
            <w:tcW w:w="1607" w:type="dxa"/>
            <w:shd w:val="clear" w:color="auto" w:fill="auto"/>
          </w:tcPr>
          <w:p w:rsidR="0039220F" w:rsidRPr="00EB03B3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03B3">
              <w:rPr>
                <w:rFonts w:ascii="Times New Roman" w:hAnsi="Times New Roman"/>
                <w:sz w:val="20"/>
                <w:szCs w:val="20"/>
              </w:rPr>
              <w:t>Старший инженер</w:t>
            </w:r>
          </w:p>
        </w:tc>
        <w:tc>
          <w:tcPr>
            <w:tcW w:w="992" w:type="dxa"/>
            <w:shd w:val="clear" w:color="auto" w:fill="auto"/>
          </w:tcPr>
          <w:p w:rsidR="0039220F" w:rsidRPr="00EB03B3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03B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39220F" w:rsidRPr="00EB03B3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03B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39220F" w:rsidRPr="00EB03B3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03B3">
              <w:rPr>
                <w:rFonts w:ascii="Times New Roman" w:hAnsi="Times New Roman"/>
                <w:sz w:val="20"/>
                <w:szCs w:val="20"/>
              </w:rPr>
              <w:t>31,2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39220F" w:rsidRPr="00EB03B3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03B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39220F" w:rsidRPr="00EB03B3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03B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39220F" w:rsidRPr="00EB03B3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03B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39220F" w:rsidRPr="00EB03B3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03B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39220F" w:rsidRPr="00EB03B3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03B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39220F" w:rsidRPr="00EB03B3" w:rsidRDefault="00EB03B3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03B3">
              <w:rPr>
                <w:rFonts w:ascii="Times New Roman" w:hAnsi="Times New Roman"/>
                <w:sz w:val="20"/>
                <w:szCs w:val="20"/>
              </w:rPr>
              <w:t>749 793,4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39220F" w:rsidRPr="00EB03B3" w:rsidRDefault="00EB03B3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03B3">
              <w:rPr>
                <w:rFonts w:ascii="Times New Roman" w:hAnsi="Times New Roman"/>
                <w:sz w:val="20"/>
                <w:szCs w:val="20"/>
              </w:rPr>
              <w:t>Квартира кредитный договор № 123770 от 09.07.2013г. на сумму 1 408 035,71</w:t>
            </w:r>
          </w:p>
        </w:tc>
      </w:tr>
      <w:tr w:rsidR="008929DE" w:rsidRPr="00D55BAD" w:rsidTr="00ED0E9F">
        <w:trPr>
          <w:gridAfter w:val="3"/>
          <w:wAfter w:w="4201" w:type="dxa"/>
          <w:trHeight w:val="470"/>
        </w:trPr>
        <w:tc>
          <w:tcPr>
            <w:tcW w:w="566" w:type="dxa"/>
            <w:vMerge w:val="restart"/>
            <w:shd w:val="clear" w:color="auto" w:fill="auto"/>
          </w:tcPr>
          <w:p w:rsidR="008929DE" w:rsidRPr="00D55BAD" w:rsidRDefault="008929DE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8929DE" w:rsidRPr="008929DE" w:rsidRDefault="008929DE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9DE">
              <w:rPr>
                <w:rFonts w:ascii="Times New Roman" w:hAnsi="Times New Roman"/>
                <w:sz w:val="20"/>
                <w:szCs w:val="20"/>
              </w:rPr>
              <w:t>Исупова Н.Б.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8929DE" w:rsidRPr="008929DE" w:rsidRDefault="008929DE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9DE">
              <w:rPr>
                <w:rFonts w:ascii="Times New Roman" w:hAnsi="Times New Roman"/>
                <w:sz w:val="20"/>
                <w:szCs w:val="20"/>
              </w:rPr>
              <w:t>Старший дознаватель</w:t>
            </w:r>
          </w:p>
        </w:tc>
        <w:tc>
          <w:tcPr>
            <w:tcW w:w="992" w:type="dxa"/>
            <w:shd w:val="clear" w:color="auto" w:fill="auto"/>
          </w:tcPr>
          <w:p w:rsidR="008929DE" w:rsidRPr="008929DE" w:rsidRDefault="008929DE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9D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8929DE" w:rsidRPr="008929DE" w:rsidRDefault="008929DE" w:rsidP="003C7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9D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8929DE" w:rsidRPr="008929DE" w:rsidRDefault="008929DE" w:rsidP="008929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9DE">
              <w:rPr>
                <w:rFonts w:ascii="Times New Roman" w:hAnsi="Times New Roman"/>
                <w:sz w:val="20"/>
                <w:szCs w:val="20"/>
              </w:rPr>
              <w:t>44,2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8929DE" w:rsidRPr="008929DE" w:rsidRDefault="008929DE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9D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4"/>
            <w:vMerge w:val="restart"/>
            <w:shd w:val="clear" w:color="auto" w:fill="auto"/>
          </w:tcPr>
          <w:p w:rsidR="008929DE" w:rsidRPr="008929DE" w:rsidRDefault="008929DE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9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8929DE" w:rsidRPr="008929DE" w:rsidRDefault="008929DE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9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3"/>
            <w:vMerge w:val="restart"/>
            <w:shd w:val="clear" w:color="auto" w:fill="auto"/>
          </w:tcPr>
          <w:p w:rsidR="008929DE" w:rsidRPr="008929DE" w:rsidRDefault="008929DE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9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8929DE" w:rsidRPr="008929DE" w:rsidRDefault="008929DE" w:rsidP="003C7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9DE">
              <w:rPr>
                <w:rFonts w:ascii="Times New Roman" w:hAnsi="Times New Roman"/>
                <w:sz w:val="20"/>
                <w:szCs w:val="20"/>
              </w:rPr>
              <w:t xml:space="preserve">Легковой автомобиль Тойота </w:t>
            </w:r>
            <w:proofErr w:type="spellStart"/>
            <w:r w:rsidRPr="008929DE">
              <w:rPr>
                <w:rFonts w:ascii="Times New Roman" w:hAnsi="Times New Roman"/>
                <w:sz w:val="20"/>
                <w:szCs w:val="20"/>
              </w:rPr>
              <w:t>Ярис</w:t>
            </w:r>
            <w:proofErr w:type="spellEnd"/>
            <w:r w:rsidRPr="008929D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8929DE" w:rsidRPr="008929DE" w:rsidRDefault="008929DE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9DE">
              <w:rPr>
                <w:rFonts w:ascii="Times New Roman" w:hAnsi="Times New Roman"/>
                <w:sz w:val="20"/>
                <w:szCs w:val="20"/>
              </w:rPr>
              <w:t>1 259 752,75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8929DE" w:rsidRPr="00D55BAD" w:rsidRDefault="008929DE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39220F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39220F" w:rsidRPr="00D55BAD" w:rsidRDefault="0039220F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39220F" w:rsidRPr="008929DE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39220F" w:rsidRPr="008929DE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9220F" w:rsidRPr="008929DE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9DE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39220F" w:rsidRPr="008929DE" w:rsidRDefault="0039220F" w:rsidP="003C7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9D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39220F" w:rsidRPr="008929DE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9DE">
              <w:rPr>
                <w:rFonts w:ascii="Times New Roman" w:hAnsi="Times New Roman"/>
                <w:sz w:val="20"/>
                <w:szCs w:val="20"/>
              </w:rPr>
              <w:t>17,7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39220F" w:rsidRPr="008929DE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9D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4"/>
            <w:vMerge/>
            <w:shd w:val="clear" w:color="auto" w:fill="auto"/>
          </w:tcPr>
          <w:p w:rsidR="0039220F" w:rsidRPr="008929DE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39220F" w:rsidRPr="00D55BAD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39220F" w:rsidRPr="00D55BAD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39220F" w:rsidRPr="00D55BAD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39220F" w:rsidRPr="00D55BAD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39220F" w:rsidRPr="00D55BAD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39220F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39220F" w:rsidRPr="00D55BAD" w:rsidRDefault="0039220F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39220F" w:rsidRPr="008929DE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9DE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39220F" w:rsidRPr="008929DE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9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9220F" w:rsidRPr="008929DE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9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vMerge w:val="restart"/>
            <w:shd w:val="clear" w:color="auto" w:fill="auto"/>
          </w:tcPr>
          <w:p w:rsidR="0039220F" w:rsidRPr="008929DE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9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vMerge w:val="restart"/>
            <w:shd w:val="clear" w:color="auto" w:fill="auto"/>
          </w:tcPr>
          <w:p w:rsidR="0039220F" w:rsidRPr="008929DE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9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3"/>
            <w:vMerge w:val="restart"/>
            <w:shd w:val="clear" w:color="auto" w:fill="auto"/>
          </w:tcPr>
          <w:p w:rsidR="0039220F" w:rsidRPr="008929DE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9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39220F" w:rsidRPr="008929DE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9D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39220F" w:rsidRPr="008929DE" w:rsidRDefault="0039220F" w:rsidP="008929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9DE">
              <w:rPr>
                <w:rFonts w:ascii="Times New Roman" w:hAnsi="Times New Roman"/>
                <w:sz w:val="20"/>
                <w:szCs w:val="20"/>
              </w:rPr>
              <w:t>4</w:t>
            </w:r>
            <w:r w:rsidR="008929DE" w:rsidRPr="008929DE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39220F" w:rsidRPr="008929DE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9D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39220F" w:rsidRPr="008929DE" w:rsidRDefault="0039220F" w:rsidP="003C7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9DE">
              <w:rPr>
                <w:rFonts w:ascii="Times New Roman" w:hAnsi="Times New Roman"/>
                <w:sz w:val="20"/>
                <w:szCs w:val="20"/>
              </w:rPr>
              <w:t xml:space="preserve">Легковой автомобиль Лада Гранта </w:t>
            </w:r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39220F" w:rsidRPr="008929DE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9DE">
              <w:rPr>
                <w:rFonts w:ascii="Times New Roman" w:hAnsi="Times New Roman"/>
                <w:sz w:val="20"/>
                <w:szCs w:val="20"/>
              </w:rPr>
              <w:t>316 573,06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39220F" w:rsidRPr="00D55BAD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39220F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39220F" w:rsidRPr="00D55BAD" w:rsidRDefault="0039220F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39220F" w:rsidRPr="00D55BAD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39220F" w:rsidRPr="00D55BAD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9220F" w:rsidRPr="00D55BAD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vMerge/>
            <w:shd w:val="clear" w:color="auto" w:fill="auto"/>
          </w:tcPr>
          <w:p w:rsidR="0039220F" w:rsidRPr="00D55BAD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7" w:type="dxa"/>
            <w:vMerge/>
            <w:shd w:val="clear" w:color="auto" w:fill="auto"/>
          </w:tcPr>
          <w:p w:rsidR="0039220F" w:rsidRPr="00D55BAD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06" w:type="dxa"/>
            <w:gridSpan w:val="3"/>
            <w:vMerge/>
            <w:shd w:val="clear" w:color="auto" w:fill="auto"/>
          </w:tcPr>
          <w:p w:rsidR="0039220F" w:rsidRPr="00D55BAD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33" w:type="dxa"/>
            <w:gridSpan w:val="4"/>
            <w:shd w:val="clear" w:color="auto" w:fill="auto"/>
          </w:tcPr>
          <w:p w:rsidR="0039220F" w:rsidRPr="008929DE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9DE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39220F" w:rsidRPr="008929DE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9DE">
              <w:rPr>
                <w:rFonts w:ascii="Times New Roman" w:hAnsi="Times New Roman"/>
                <w:sz w:val="20"/>
                <w:szCs w:val="20"/>
              </w:rPr>
              <w:t>18</w:t>
            </w:r>
            <w:r w:rsidR="008929DE" w:rsidRPr="008929D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39220F" w:rsidRPr="008929DE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9D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39220F" w:rsidRPr="008929DE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39220F" w:rsidRPr="008929DE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39220F" w:rsidRPr="00D55BAD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39220F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39220F" w:rsidRPr="00D55BAD" w:rsidRDefault="0039220F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39220F" w:rsidRPr="001E6DB5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DB5">
              <w:rPr>
                <w:rFonts w:ascii="Times New Roman" w:hAnsi="Times New Roman"/>
                <w:sz w:val="20"/>
                <w:szCs w:val="20"/>
              </w:rPr>
              <w:t>Юровский С.Л.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39220F" w:rsidRPr="001E6DB5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DB5">
              <w:rPr>
                <w:rFonts w:ascii="Times New Roman" w:hAnsi="Times New Roman"/>
                <w:sz w:val="20"/>
                <w:szCs w:val="20"/>
              </w:rPr>
              <w:t>Старший инженер</w:t>
            </w:r>
          </w:p>
        </w:tc>
        <w:tc>
          <w:tcPr>
            <w:tcW w:w="992" w:type="dxa"/>
            <w:shd w:val="clear" w:color="auto" w:fill="auto"/>
          </w:tcPr>
          <w:p w:rsidR="0039220F" w:rsidRPr="001E6DB5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DB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39220F" w:rsidRPr="001E6DB5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DB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39220F" w:rsidRPr="001E6DB5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DB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39220F" w:rsidRPr="001E6DB5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DB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39220F" w:rsidRPr="001E6DB5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DB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39220F" w:rsidRPr="001E6DB5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DB5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39220F" w:rsidRPr="001E6DB5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DB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39220F" w:rsidRPr="001E6DB5" w:rsidRDefault="0039220F" w:rsidP="003C7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DB5">
              <w:rPr>
                <w:rFonts w:ascii="Times New Roman" w:hAnsi="Times New Roman"/>
                <w:sz w:val="20"/>
                <w:szCs w:val="20"/>
              </w:rPr>
              <w:t xml:space="preserve">Легковой автомобиль Митсубиши </w:t>
            </w:r>
            <w:proofErr w:type="spellStart"/>
            <w:r w:rsidRPr="001E6DB5">
              <w:rPr>
                <w:rFonts w:ascii="Times New Roman" w:hAnsi="Times New Roman"/>
                <w:sz w:val="20"/>
                <w:szCs w:val="20"/>
              </w:rPr>
              <w:t>Аутлендэр</w:t>
            </w:r>
            <w:proofErr w:type="spellEnd"/>
            <w:r w:rsidRPr="001E6DB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39220F" w:rsidRPr="001E6DB5" w:rsidRDefault="0039220F" w:rsidP="001E6D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DB5">
              <w:rPr>
                <w:rFonts w:ascii="Times New Roman" w:hAnsi="Times New Roman"/>
                <w:sz w:val="20"/>
                <w:szCs w:val="20"/>
              </w:rPr>
              <w:t>785 677,95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39220F" w:rsidRPr="00D55BAD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39220F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39220F" w:rsidRPr="00D55BAD" w:rsidRDefault="0039220F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39220F" w:rsidRPr="001E6DB5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39220F" w:rsidRPr="001E6DB5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9220F" w:rsidRPr="001E6DB5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39220F" w:rsidRPr="001E6DB5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39220F" w:rsidRPr="001E6DB5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:rsidR="0039220F" w:rsidRPr="001E6DB5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3" w:type="dxa"/>
            <w:gridSpan w:val="4"/>
            <w:shd w:val="clear" w:color="auto" w:fill="auto"/>
          </w:tcPr>
          <w:p w:rsidR="0039220F" w:rsidRPr="001E6DB5" w:rsidRDefault="0039220F" w:rsidP="001E6D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DB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39220F" w:rsidRPr="001E6DB5" w:rsidRDefault="0039220F" w:rsidP="001E6D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DB5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39220F" w:rsidRPr="001E6DB5" w:rsidRDefault="0039220F" w:rsidP="001E6D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DB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39220F" w:rsidRPr="001E6DB5" w:rsidRDefault="0039220F" w:rsidP="003C7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39220F" w:rsidRPr="001E6DB5" w:rsidRDefault="0039220F" w:rsidP="001E6D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39220F" w:rsidRPr="00D55BAD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39220F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39220F" w:rsidRPr="00D55BAD" w:rsidRDefault="0039220F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39220F" w:rsidRPr="001E6DB5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DB5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39220F" w:rsidRPr="001E6DB5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DB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9220F" w:rsidRPr="001E6DB5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DB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39220F" w:rsidRPr="001E6DB5" w:rsidRDefault="0039220F" w:rsidP="007E3E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DB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39220F" w:rsidRPr="001E6DB5" w:rsidRDefault="0039220F" w:rsidP="00B168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DB5">
              <w:rPr>
                <w:rFonts w:ascii="Times New Roman" w:hAnsi="Times New Roman"/>
                <w:sz w:val="20"/>
                <w:szCs w:val="20"/>
              </w:rPr>
              <w:t>40,4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39220F" w:rsidRPr="001E6DB5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DB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39220F" w:rsidRPr="001E6DB5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DB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39220F" w:rsidRPr="001E6DB5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DB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39220F" w:rsidRPr="001E6DB5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DB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39220F" w:rsidRPr="001E6DB5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DB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39220F" w:rsidRPr="001E6DB5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DB5">
              <w:rPr>
                <w:rFonts w:ascii="Times New Roman" w:hAnsi="Times New Roman"/>
                <w:sz w:val="20"/>
                <w:szCs w:val="20"/>
              </w:rPr>
              <w:t>50 000,00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39220F" w:rsidRPr="00D55BAD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39220F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39220F" w:rsidRPr="00D55BAD" w:rsidRDefault="0039220F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39220F" w:rsidRPr="001E6DB5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39220F" w:rsidRPr="001E6DB5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9220F" w:rsidRPr="001E6DB5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DB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39220F" w:rsidRPr="001E6DB5" w:rsidRDefault="0039220F" w:rsidP="00B168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DB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39220F" w:rsidRPr="001E6DB5" w:rsidRDefault="0039220F" w:rsidP="00B168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DB5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39220F" w:rsidRPr="001E6DB5" w:rsidRDefault="0039220F" w:rsidP="00B168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DB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39220F" w:rsidRPr="001E6DB5" w:rsidRDefault="0039220F" w:rsidP="00B168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DB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39220F" w:rsidRPr="001E6DB5" w:rsidRDefault="0039220F" w:rsidP="00B168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DB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39220F" w:rsidRPr="001E6DB5" w:rsidRDefault="0039220F" w:rsidP="00B168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DB5">
              <w:rPr>
                <w:rFonts w:ascii="Times New Roman" w:hAnsi="Times New Roman"/>
                <w:sz w:val="20"/>
                <w:szCs w:val="20"/>
              </w:rPr>
              <w:t xml:space="preserve">- </w:t>
            </w: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39220F" w:rsidRPr="001E6DB5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39220F" w:rsidRPr="001E6DB5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39220F" w:rsidRPr="00D55BAD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39220F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39220F" w:rsidRPr="00D55BAD" w:rsidRDefault="0039220F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39220F" w:rsidRPr="001E6DB5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39220F" w:rsidRPr="001E6DB5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9220F" w:rsidRPr="001E6DB5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DB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39220F" w:rsidRPr="001E6DB5" w:rsidRDefault="0039220F" w:rsidP="007E3E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DB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39220F" w:rsidRPr="001E6DB5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DB5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39220F" w:rsidRPr="001E6DB5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DB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39220F" w:rsidRPr="001E6DB5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39220F" w:rsidRPr="001E6DB5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shd w:val="clear" w:color="auto" w:fill="auto"/>
          </w:tcPr>
          <w:p w:rsidR="0039220F" w:rsidRPr="001E6DB5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39220F" w:rsidRPr="001E6DB5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39220F" w:rsidRPr="001E6DB5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39220F" w:rsidRPr="00D55BAD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39220F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39220F" w:rsidRPr="00D55BAD" w:rsidRDefault="0039220F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39220F" w:rsidRPr="001E6DB5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DB5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07" w:type="dxa"/>
            <w:shd w:val="clear" w:color="auto" w:fill="auto"/>
          </w:tcPr>
          <w:p w:rsidR="0039220F" w:rsidRPr="001E6DB5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DB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9220F" w:rsidRPr="001E6DB5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DB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39220F" w:rsidRPr="001E6DB5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DB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39220F" w:rsidRPr="001E6DB5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DB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39220F" w:rsidRPr="001E6DB5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DB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39220F" w:rsidRPr="001E6DB5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DB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39220F" w:rsidRPr="001E6DB5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DB5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39220F" w:rsidRPr="001E6DB5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DB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39220F" w:rsidRPr="001E6DB5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DB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39220F" w:rsidRPr="001E6DB5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DB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39220F" w:rsidRPr="00D55BAD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39220F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39220F" w:rsidRPr="00D55BAD" w:rsidRDefault="0039220F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39220F" w:rsidRPr="001E6DB5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DB5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07" w:type="dxa"/>
            <w:shd w:val="clear" w:color="auto" w:fill="auto"/>
          </w:tcPr>
          <w:p w:rsidR="0039220F" w:rsidRPr="001E6DB5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DB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9220F" w:rsidRPr="001E6DB5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DB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39220F" w:rsidRPr="001E6DB5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DB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39220F" w:rsidRPr="001E6DB5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DB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39220F" w:rsidRPr="001E6DB5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DB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39220F" w:rsidRPr="001E6DB5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DB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39220F" w:rsidRPr="001E6DB5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DB5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39220F" w:rsidRPr="001E6DB5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DB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39220F" w:rsidRPr="001E6DB5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DB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39220F" w:rsidRPr="001E6DB5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DB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39220F" w:rsidRPr="00D55BAD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39220F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39220F" w:rsidRPr="00D55BAD" w:rsidRDefault="0039220F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39220F" w:rsidRPr="004F08EE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08EE">
              <w:rPr>
                <w:rFonts w:ascii="Times New Roman" w:hAnsi="Times New Roman"/>
                <w:sz w:val="20"/>
                <w:szCs w:val="20"/>
              </w:rPr>
              <w:t>Габбасов</w:t>
            </w:r>
            <w:proofErr w:type="spellEnd"/>
            <w:r w:rsidRPr="004F08EE">
              <w:rPr>
                <w:rFonts w:ascii="Times New Roman" w:hAnsi="Times New Roman"/>
                <w:sz w:val="20"/>
                <w:szCs w:val="20"/>
              </w:rPr>
              <w:t xml:space="preserve"> М.М.</w:t>
            </w:r>
          </w:p>
        </w:tc>
        <w:tc>
          <w:tcPr>
            <w:tcW w:w="1607" w:type="dxa"/>
            <w:shd w:val="clear" w:color="auto" w:fill="auto"/>
          </w:tcPr>
          <w:p w:rsidR="0039220F" w:rsidRPr="004F08EE" w:rsidRDefault="0039220F" w:rsidP="002B0B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8EE">
              <w:rPr>
                <w:rFonts w:ascii="Times New Roman" w:hAnsi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992" w:type="dxa"/>
            <w:shd w:val="clear" w:color="auto" w:fill="auto"/>
          </w:tcPr>
          <w:p w:rsidR="0039220F" w:rsidRPr="004F08EE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8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39220F" w:rsidRPr="004F08EE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8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39220F" w:rsidRPr="004F08EE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8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39220F" w:rsidRPr="004F08EE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8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39220F" w:rsidRPr="004F08EE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8E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39220F" w:rsidRPr="004F08EE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8EE">
              <w:rPr>
                <w:rFonts w:ascii="Times New Roman" w:hAnsi="Times New Roman"/>
                <w:sz w:val="20"/>
                <w:szCs w:val="20"/>
              </w:rPr>
              <w:t>47,3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39220F" w:rsidRPr="004F08EE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8E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39220F" w:rsidRPr="004F08EE" w:rsidRDefault="0039220F" w:rsidP="007E3E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8EE">
              <w:rPr>
                <w:rFonts w:ascii="Times New Roman" w:hAnsi="Times New Roman"/>
                <w:sz w:val="20"/>
                <w:szCs w:val="20"/>
              </w:rPr>
              <w:t xml:space="preserve">Легковой автомобиль Форд Фокус 2 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39220F" w:rsidRPr="004F08EE" w:rsidRDefault="0039220F" w:rsidP="00CD1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8EE">
              <w:rPr>
                <w:rFonts w:ascii="Times New Roman" w:hAnsi="Times New Roman"/>
                <w:sz w:val="20"/>
                <w:szCs w:val="20"/>
              </w:rPr>
              <w:t>795 951,75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39220F" w:rsidRPr="00D55BAD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39220F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39220F" w:rsidRPr="00D55BAD" w:rsidRDefault="0039220F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39220F" w:rsidRPr="004F08EE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8EE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07" w:type="dxa"/>
            <w:shd w:val="clear" w:color="auto" w:fill="auto"/>
          </w:tcPr>
          <w:p w:rsidR="0039220F" w:rsidRPr="004F08EE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8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9220F" w:rsidRPr="004F08EE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8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39220F" w:rsidRPr="004F08EE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8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39220F" w:rsidRPr="004F08EE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8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39220F" w:rsidRPr="004F08EE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8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39220F" w:rsidRPr="004F08EE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8E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39220F" w:rsidRPr="004F08EE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8EE">
              <w:rPr>
                <w:rFonts w:ascii="Times New Roman" w:hAnsi="Times New Roman"/>
                <w:sz w:val="20"/>
                <w:szCs w:val="20"/>
              </w:rPr>
              <w:t>47,3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39220F" w:rsidRPr="004F08EE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8E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39220F" w:rsidRPr="004F08EE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8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39220F" w:rsidRPr="004F08EE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8EE">
              <w:rPr>
                <w:rFonts w:ascii="Times New Roman" w:hAnsi="Times New Roman"/>
                <w:sz w:val="20"/>
                <w:szCs w:val="20"/>
              </w:rPr>
              <w:t>128 357,91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39220F" w:rsidRPr="00D55BAD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39220F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39220F" w:rsidRPr="00D55BAD" w:rsidRDefault="0039220F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39220F" w:rsidRPr="004F08EE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8EE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07" w:type="dxa"/>
            <w:shd w:val="clear" w:color="auto" w:fill="auto"/>
          </w:tcPr>
          <w:p w:rsidR="0039220F" w:rsidRPr="004F08EE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8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9220F" w:rsidRPr="004F08EE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8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39220F" w:rsidRPr="004F08EE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8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39220F" w:rsidRPr="004F08EE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8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39220F" w:rsidRPr="004F08EE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8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39220F" w:rsidRPr="004F08EE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8E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39220F" w:rsidRPr="004F08EE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8EE">
              <w:rPr>
                <w:rFonts w:ascii="Times New Roman" w:hAnsi="Times New Roman"/>
                <w:sz w:val="20"/>
                <w:szCs w:val="20"/>
              </w:rPr>
              <w:t>47,3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39220F" w:rsidRPr="004F08EE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8E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39220F" w:rsidRPr="004F08EE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8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39220F" w:rsidRPr="004F08EE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8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39220F" w:rsidRPr="00D55BAD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39220F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39220F" w:rsidRPr="00D55BAD" w:rsidRDefault="0039220F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39220F" w:rsidRPr="004F08EE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8EE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07" w:type="dxa"/>
            <w:shd w:val="clear" w:color="auto" w:fill="auto"/>
          </w:tcPr>
          <w:p w:rsidR="0039220F" w:rsidRPr="004F08EE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8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9220F" w:rsidRPr="004F08EE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8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39220F" w:rsidRPr="004F08EE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8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39220F" w:rsidRPr="004F08EE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8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39220F" w:rsidRPr="004F08EE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8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39220F" w:rsidRPr="004F08EE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8E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39220F" w:rsidRPr="004F08EE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8EE">
              <w:rPr>
                <w:rFonts w:ascii="Times New Roman" w:hAnsi="Times New Roman"/>
                <w:sz w:val="20"/>
                <w:szCs w:val="20"/>
              </w:rPr>
              <w:t>47,3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39220F" w:rsidRPr="004F08EE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8E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39220F" w:rsidRPr="004F08EE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8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39220F" w:rsidRPr="004F08EE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8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39220F" w:rsidRPr="00D55BAD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C19F4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2C19F4" w:rsidRPr="00D55BAD" w:rsidRDefault="002C19F4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2C19F4" w:rsidRPr="004F08EE" w:rsidRDefault="002C19F4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дратенко О.М.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2C19F4" w:rsidRPr="004F08EE" w:rsidRDefault="002C19F4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992" w:type="dxa"/>
            <w:shd w:val="clear" w:color="auto" w:fill="auto"/>
          </w:tcPr>
          <w:p w:rsidR="002C19F4" w:rsidRPr="00FD3B47" w:rsidRDefault="002C19F4" w:rsidP="00FD3B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B4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C19F4" w:rsidRPr="00295856" w:rsidRDefault="002C19F4" w:rsidP="00FD3B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585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2C19F4" w:rsidRPr="004F08EE" w:rsidRDefault="002C19F4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2C19F4" w:rsidRPr="00FD3B47" w:rsidRDefault="002C19F4">
            <w:r w:rsidRPr="00FD3B47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4"/>
            <w:vMerge w:val="restart"/>
            <w:shd w:val="clear" w:color="auto" w:fill="auto"/>
          </w:tcPr>
          <w:p w:rsidR="002C19F4" w:rsidRPr="004F08EE" w:rsidRDefault="002C19F4" w:rsidP="00FD3B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8E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2C19F4" w:rsidRPr="004F08EE" w:rsidRDefault="002C19F4" w:rsidP="00FD3B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8</w:t>
            </w:r>
          </w:p>
        </w:tc>
        <w:tc>
          <w:tcPr>
            <w:tcW w:w="985" w:type="dxa"/>
            <w:gridSpan w:val="3"/>
            <w:vMerge w:val="restart"/>
            <w:shd w:val="clear" w:color="auto" w:fill="auto"/>
          </w:tcPr>
          <w:p w:rsidR="002C19F4" w:rsidRPr="004F08EE" w:rsidRDefault="002C19F4" w:rsidP="00FD3B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8E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2C19F4" w:rsidRPr="004F08EE" w:rsidRDefault="002C19F4" w:rsidP="00FD3B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8EE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20"/>
                <w:szCs w:val="20"/>
              </w:rPr>
              <w:t>ВАЗ 21120</w:t>
            </w:r>
            <w:r w:rsidRPr="004F08E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2C19F4" w:rsidRPr="00187887" w:rsidRDefault="002C19F4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9 325, 73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2C19F4" w:rsidRPr="00D55BAD" w:rsidRDefault="002C19F4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C19F4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C19F4" w:rsidRPr="00D55BAD" w:rsidRDefault="002C19F4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2C19F4" w:rsidRPr="004F08EE" w:rsidRDefault="002C19F4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2C19F4" w:rsidRPr="004F08EE" w:rsidRDefault="002C19F4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C19F4" w:rsidRPr="00295856" w:rsidRDefault="002C19F4" w:rsidP="00FD3B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585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C19F4" w:rsidRPr="00295856" w:rsidRDefault="002C19F4" w:rsidP="00FD3B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585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2C19F4" w:rsidRPr="004F08EE" w:rsidRDefault="002C19F4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,7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2C19F4" w:rsidRPr="00FD3B47" w:rsidRDefault="002C19F4">
            <w:r w:rsidRPr="00FD3B47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4"/>
            <w:vMerge/>
            <w:shd w:val="clear" w:color="auto" w:fill="auto"/>
          </w:tcPr>
          <w:p w:rsidR="002C19F4" w:rsidRPr="004F08EE" w:rsidRDefault="002C19F4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2C19F4" w:rsidRPr="004F08EE" w:rsidRDefault="002C19F4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2C19F4" w:rsidRPr="004F08EE" w:rsidRDefault="002C19F4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2C19F4" w:rsidRPr="004F08EE" w:rsidRDefault="002C19F4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2C19F4" w:rsidRPr="004F08EE" w:rsidRDefault="002C19F4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2C19F4" w:rsidRPr="00D55BAD" w:rsidRDefault="002C19F4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C19F4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C19F4" w:rsidRPr="00D55BAD" w:rsidRDefault="002C19F4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2C19F4" w:rsidRPr="004F08EE" w:rsidRDefault="002C19F4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2C19F4" w:rsidRPr="004F08EE" w:rsidRDefault="002C19F4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C19F4" w:rsidRPr="00187887" w:rsidRDefault="002C19F4" w:rsidP="001878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88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C19F4" w:rsidRPr="00187887" w:rsidRDefault="002C19F4" w:rsidP="001878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88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2C19F4" w:rsidRDefault="002C19F4" w:rsidP="007F0E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8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2C19F4" w:rsidRPr="00FD3B47" w:rsidRDefault="002C19F4" w:rsidP="00187887">
            <w:r w:rsidRPr="00FD3B47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4"/>
            <w:vMerge w:val="restart"/>
            <w:shd w:val="clear" w:color="auto" w:fill="auto"/>
          </w:tcPr>
          <w:p w:rsidR="002C19F4" w:rsidRPr="004F08EE" w:rsidRDefault="002C19F4" w:rsidP="001878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8E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2C19F4" w:rsidRPr="004F08EE" w:rsidRDefault="002C19F4" w:rsidP="001878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8</w:t>
            </w:r>
          </w:p>
        </w:tc>
        <w:tc>
          <w:tcPr>
            <w:tcW w:w="985" w:type="dxa"/>
            <w:gridSpan w:val="3"/>
            <w:vMerge w:val="restart"/>
            <w:shd w:val="clear" w:color="auto" w:fill="auto"/>
          </w:tcPr>
          <w:p w:rsidR="002C19F4" w:rsidRPr="004F08EE" w:rsidRDefault="002C19F4" w:rsidP="001878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8E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2C19F4" w:rsidRPr="004F08EE" w:rsidRDefault="002C19F4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2C19F4" w:rsidRPr="004F08EE" w:rsidRDefault="002C19F4" w:rsidP="00396E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1 312,90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2C19F4" w:rsidRPr="00D55BAD" w:rsidRDefault="002C19F4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C19F4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C19F4" w:rsidRPr="00D55BAD" w:rsidRDefault="002C19F4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2C19F4" w:rsidRPr="004F08EE" w:rsidRDefault="002C19F4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2C19F4" w:rsidRPr="004F08EE" w:rsidRDefault="002C19F4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C19F4" w:rsidRPr="00187887" w:rsidRDefault="002C19F4" w:rsidP="001878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88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C19F4" w:rsidRPr="00187887" w:rsidRDefault="002C19F4" w:rsidP="001878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88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2C19F4" w:rsidRDefault="002C19F4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1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2C19F4" w:rsidRPr="00FD3B47" w:rsidRDefault="002C19F4" w:rsidP="00187887">
            <w:r w:rsidRPr="00FD3B47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4"/>
            <w:vMerge/>
            <w:shd w:val="clear" w:color="auto" w:fill="auto"/>
          </w:tcPr>
          <w:p w:rsidR="002C19F4" w:rsidRPr="004F08EE" w:rsidRDefault="002C19F4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2C19F4" w:rsidRPr="004F08EE" w:rsidRDefault="002C19F4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2C19F4" w:rsidRPr="004F08EE" w:rsidRDefault="002C19F4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2C19F4" w:rsidRPr="004F08EE" w:rsidRDefault="002C19F4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2C19F4" w:rsidRPr="004F08EE" w:rsidRDefault="002C19F4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2C19F4" w:rsidRPr="00D55BAD" w:rsidRDefault="002C19F4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C19F4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C19F4" w:rsidRPr="00D55BAD" w:rsidRDefault="002C19F4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2C19F4" w:rsidRPr="004F08EE" w:rsidRDefault="002C19F4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2C19F4" w:rsidRPr="004F08EE" w:rsidRDefault="002C19F4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C19F4" w:rsidRPr="00187887" w:rsidRDefault="002C19F4" w:rsidP="001878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88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C19F4" w:rsidRPr="00187887" w:rsidRDefault="002C19F4" w:rsidP="001878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88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2C19F4" w:rsidRDefault="002C19F4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2C19F4" w:rsidRPr="00FD3B47" w:rsidRDefault="002C19F4" w:rsidP="00187887">
            <w:r w:rsidRPr="00FD3B47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4"/>
            <w:vMerge/>
            <w:shd w:val="clear" w:color="auto" w:fill="auto"/>
          </w:tcPr>
          <w:p w:rsidR="002C19F4" w:rsidRPr="004F08EE" w:rsidRDefault="002C19F4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2C19F4" w:rsidRPr="004F08EE" w:rsidRDefault="002C19F4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2C19F4" w:rsidRPr="004F08EE" w:rsidRDefault="002C19F4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2C19F4" w:rsidRPr="004F08EE" w:rsidRDefault="002C19F4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2C19F4" w:rsidRPr="004F08EE" w:rsidRDefault="002C19F4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2C19F4" w:rsidRPr="00D55BAD" w:rsidRDefault="002C19F4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C19F4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C19F4" w:rsidRPr="00D55BAD" w:rsidRDefault="002C19F4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C19F4" w:rsidRPr="004F08EE" w:rsidRDefault="002C19F4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07" w:type="dxa"/>
            <w:shd w:val="clear" w:color="auto" w:fill="auto"/>
          </w:tcPr>
          <w:p w:rsidR="002C19F4" w:rsidRPr="004F08EE" w:rsidRDefault="002C19F4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C19F4" w:rsidRPr="00295856" w:rsidRDefault="002C19F4" w:rsidP="00FD3B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C19F4" w:rsidRPr="00295856" w:rsidRDefault="002C19F4" w:rsidP="00FD3B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2C19F4" w:rsidRDefault="002C19F4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2C19F4" w:rsidRPr="00FD3B47" w:rsidRDefault="002C19F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2C19F4" w:rsidRPr="004F08EE" w:rsidRDefault="002C19F4" w:rsidP="001878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8E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C19F4" w:rsidRPr="004F08EE" w:rsidRDefault="002C19F4" w:rsidP="001878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8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2C19F4" w:rsidRPr="004F08EE" w:rsidRDefault="002C19F4" w:rsidP="001878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8E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2C19F4" w:rsidRPr="004F08EE" w:rsidRDefault="002C19F4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2C19F4" w:rsidRPr="004F08EE" w:rsidRDefault="002C19F4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C19F4" w:rsidRPr="00D55BAD" w:rsidRDefault="002C19F4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C19F4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C19F4" w:rsidRPr="00D55BAD" w:rsidRDefault="002C19F4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C19F4" w:rsidRPr="004F08EE" w:rsidRDefault="002C19F4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07" w:type="dxa"/>
            <w:shd w:val="clear" w:color="auto" w:fill="auto"/>
          </w:tcPr>
          <w:p w:rsidR="002C19F4" w:rsidRPr="004F08EE" w:rsidRDefault="002C19F4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C19F4" w:rsidRPr="00295856" w:rsidRDefault="002C19F4" w:rsidP="00FD3B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C19F4" w:rsidRPr="00295856" w:rsidRDefault="002C19F4" w:rsidP="00FD3B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2C19F4" w:rsidRDefault="002C19F4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2C19F4" w:rsidRPr="00FD3B47" w:rsidRDefault="002C19F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2C19F4" w:rsidRPr="004F08EE" w:rsidRDefault="002C19F4" w:rsidP="001878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8E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C19F4" w:rsidRPr="004F08EE" w:rsidRDefault="002C19F4" w:rsidP="001878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8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2C19F4" w:rsidRPr="004F08EE" w:rsidRDefault="002C19F4" w:rsidP="001878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8E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2C19F4" w:rsidRPr="004F08EE" w:rsidRDefault="002C19F4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2C19F4" w:rsidRPr="004F08EE" w:rsidRDefault="002C19F4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C19F4" w:rsidRPr="00D55BAD" w:rsidRDefault="002C19F4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39220F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39220F" w:rsidRPr="00D55BAD" w:rsidRDefault="0039220F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39220F" w:rsidRPr="00576FB8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FB8">
              <w:rPr>
                <w:rFonts w:ascii="Times New Roman" w:hAnsi="Times New Roman"/>
                <w:sz w:val="20"/>
                <w:szCs w:val="20"/>
              </w:rPr>
              <w:t>Васильев А.И.</w:t>
            </w:r>
          </w:p>
        </w:tc>
        <w:tc>
          <w:tcPr>
            <w:tcW w:w="1607" w:type="dxa"/>
            <w:shd w:val="clear" w:color="auto" w:fill="auto"/>
          </w:tcPr>
          <w:p w:rsidR="0039220F" w:rsidRPr="00576FB8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FB8">
              <w:rPr>
                <w:rFonts w:ascii="Times New Roman" w:hAnsi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992" w:type="dxa"/>
            <w:shd w:val="clear" w:color="auto" w:fill="auto"/>
          </w:tcPr>
          <w:p w:rsidR="0039220F" w:rsidRPr="00576FB8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FB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39220F" w:rsidRPr="00576FB8" w:rsidRDefault="0039220F" w:rsidP="007E3E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FB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39220F" w:rsidRPr="00576FB8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FB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39220F" w:rsidRPr="00576FB8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FB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39220F" w:rsidRPr="00576FB8" w:rsidRDefault="0039220F" w:rsidP="00531C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FB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39220F" w:rsidRPr="00576FB8" w:rsidRDefault="0039220F" w:rsidP="00531C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FB8">
              <w:rPr>
                <w:rFonts w:ascii="Times New Roman" w:hAnsi="Times New Roman"/>
                <w:sz w:val="20"/>
                <w:szCs w:val="20"/>
              </w:rPr>
              <w:t>74,9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39220F" w:rsidRPr="00576FB8" w:rsidRDefault="0039220F" w:rsidP="00531C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FB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39220F" w:rsidRPr="00576FB8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FB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39220F" w:rsidRPr="00576FB8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FB8">
              <w:rPr>
                <w:rFonts w:ascii="Times New Roman" w:hAnsi="Times New Roman"/>
                <w:sz w:val="20"/>
                <w:szCs w:val="20"/>
              </w:rPr>
              <w:t>780 375,33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39220F" w:rsidRPr="00D55BAD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39220F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39220F" w:rsidRPr="00D55BAD" w:rsidRDefault="0039220F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39220F" w:rsidRPr="00576FB8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FB8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07" w:type="dxa"/>
            <w:shd w:val="clear" w:color="auto" w:fill="auto"/>
          </w:tcPr>
          <w:p w:rsidR="0039220F" w:rsidRPr="00576FB8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FB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9220F" w:rsidRPr="00576FB8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FB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39220F" w:rsidRPr="00576FB8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FB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39220F" w:rsidRPr="00576FB8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FB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39220F" w:rsidRPr="00576FB8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FB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39220F" w:rsidRPr="00576FB8" w:rsidRDefault="0039220F" w:rsidP="00531C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FB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39220F" w:rsidRPr="00576FB8" w:rsidRDefault="0039220F" w:rsidP="00531C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FB8">
              <w:rPr>
                <w:rFonts w:ascii="Times New Roman" w:hAnsi="Times New Roman"/>
                <w:sz w:val="20"/>
                <w:szCs w:val="20"/>
              </w:rPr>
              <w:t>74,9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39220F" w:rsidRPr="00576FB8" w:rsidRDefault="0039220F" w:rsidP="00531C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FB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39220F" w:rsidRPr="00576FB8" w:rsidRDefault="0039220F" w:rsidP="00576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FB8">
              <w:rPr>
                <w:rFonts w:ascii="Times New Roman" w:hAnsi="Times New Roman"/>
                <w:sz w:val="20"/>
                <w:szCs w:val="20"/>
              </w:rPr>
              <w:t xml:space="preserve">Легковой автомобиль Рено </w:t>
            </w:r>
            <w:proofErr w:type="spellStart"/>
            <w:r w:rsidRPr="00576FB8">
              <w:rPr>
                <w:rFonts w:ascii="Times New Roman" w:hAnsi="Times New Roman"/>
                <w:sz w:val="20"/>
                <w:szCs w:val="20"/>
              </w:rPr>
              <w:t>Сандеро</w:t>
            </w:r>
            <w:proofErr w:type="spellEnd"/>
          </w:p>
        </w:tc>
        <w:tc>
          <w:tcPr>
            <w:tcW w:w="1639" w:type="dxa"/>
            <w:gridSpan w:val="3"/>
            <w:shd w:val="clear" w:color="auto" w:fill="auto"/>
          </w:tcPr>
          <w:p w:rsidR="0039220F" w:rsidRPr="00576FB8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FB8">
              <w:rPr>
                <w:rFonts w:ascii="Times New Roman" w:hAnsi="Times New Roman"/>
                <w:sz w:val="20"/>
                <w:szCs w:val="20"/>
              </w:rPr>
              <w:t>323 869,2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39220F" w:rsidRPr="00D55BAD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39220F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39220F" w:rsidRPr="00D55BAD" w:rsidRDefault="0039220F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39220F" w:rsidRPr="00576FB8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FB8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07" w:type="dxa"/>
            <w:shd w:val="clear" w:color="auto" w:fill="auto"/>
          </w:tcPr>
          <w:p w:rsidR="0039220F" w:rsidRPr="00576FB8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FB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9220F" w:rsidRPr="00576FB8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FB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39220F" w:rsidRPr="00576FB8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FB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39220F" w:rsidRPr="00576FB8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FB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39220F" w:rsidRPr="00576FB8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FB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39220F" w:rsidRPr="00576FB8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FB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39220F" w:rsidRPr="00576FB8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FB8">
              <w:rPr>
                <w:rFonts w:ascii="Times New Roman" w:hAnsi="Times New Roman"/>
                <w:sz w:val="20"/>
                <w:szCs w:val="20"/>
              </w:rPr>
              <w:t>74,9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39220F" w:rsidRPr="00576FB8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FB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39220F" w:rsidRPr="00576FB8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FB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39220F" w:rsidRPr="00576FB8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FB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39220F" w:rsidRPr="00D55BAD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39220F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39220F" w:rsidRPr="00D55BAD" w:rsidRDefault="0039220F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39220F" w:rsidRPr="00576FB8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FB8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07" w:type="dxa"/>
            <w:shd w:val="clear" w:color="auto" w:fill="auto"/>
          </w:tcPr>
          <w:p w:rsidR="0039220F" w:rsidRPr="00576FB8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FB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9220F" w:rsidRPr="00576FB8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FB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39220F" w:rsidRPr="00576FB8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FB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39220F" w:rsidRPr="00576FB8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FB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39220F" w:rsidRPr="00576FB8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FB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39220F" w:rsidRPr="00576FB8" w:rsidRDefault="0039220F" w:rsidP="00CF0C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FB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39220F" w:rsidRPr="00576FB8" w:rsidRDefault="0039220F" w:rsidP="00CF0C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FB8">
              <w:rPr>
                <w:rFonts w:ascii="Times New Roman" w:hAnsi="Times New Roman"/>
                <w:sz w:val="20"/>
                <w:szCs w:val="20"/>
              </w:rPr>
              <w:t>74,9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39220F" w:rsidRPr="00576FB8" w:rsidRDefault="0039220F" w:rsidP="00CF0C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FB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39220F" w:rsidRPr="00576FB8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39220F" w:rsidRPr="00576FB8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39220F" w:rsidRPr="00D55BAD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39220F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39220F" w:rsidRPr="008064D3" w:rsidRDefault="0039220F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39220F" w:rsidRPr="008064D3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64D3">
              <w:rPr>
                <w:rFonts w:ascii="Times New Roman" w:hAnsi="Times New Roman"/>
                <w:sz w:val="20"/>
                <w:szCs w:val="20"/>
              </w:rPr>
              <w:t>Балакин А.П.</w:t>
            </w:r>
          </w:p>
        </w:tc>
        <w:tc>
          <w:tcPr>
            <w:tcW w:w="1607" w:type="dxa"/>
            <w:shd w:val="clear" w:color="auto" w:fill="auto"/>
          </w:tcPr>
          <w:p w:rsidR="0039220F" w:rsidRPr="008064D3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64D3">
              <w:rPr>
                <w:rFonts w:ascii="Times New Roman" w:hAnsi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992" w:type="dxa"/>
            <w:shd w:val="clear" w:color="auto" w:fill="auto"/>
          </w:tcPr>
          <w:p w:rsidR="0039220F" w:rsidRPr="008064D3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64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39220F" w:rsidRPr="008064D3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64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39220F" w:rsidRPr="008064D3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64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39220F" w:rsidRPr="008064D3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64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39220F" w:rsidRPr="008064D3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64D3">
              <w:rPr>
                <w:rFonts w:ascii="Times New Roman" w:hAnsi="Times New Roman"/>
                <w:sz w:val="20"/>
                <w:szCs w:val="20"/>
              </w:rPr>
              <w:t>служебная 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39220F" w:rsidRPr="008064D3" w:rsidRDefault="00D42B27" w:rsidP="009D1E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9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39220F" w:rsidRPr="008064D3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64D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39220F" w:rsidRPr="008064D3" w:rsidRDefault="0039220F" w:rsidP="007E3E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64D3">
              <w:rPr>
                <w:rFonts w:ascii="Times New Roman" w:hAnsi="Times New Roman"/>
                <w:sz w:val="20"/>
                <w:szCs w:val="20"/>
              </w:rPr>
              <w:t xml:space="preserve">Легковой автомобиль Ниссан </w:t>
            </w:r>
            <w:r w:rsidRPr="008064D3">
              <w:rPr>
                <w:rFonts w:ascii="Times New Roman" w:hAnsi="Times New Roman"/>
                <w:sz w:val="20"/>
                <w:szCs w:val="20"/>
                <w:lang w:val="en-US"/>
              </w:rPr>
              <w:t>Note</w:t>
            </w:r>
          </w:p>
          <w:p w:rsidR="0039220F" w:rsidRPr="008064D3" w:rsidRDefault="0039220F" w:rsidP="007E3E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64D3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39220F" w:rsidRPr="008064D3" w:rsidRDefault="0039220F" w:rsidP="008064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64D3">
              <w:rPr>
                <w:rFonts w:ascii="Times New Roman" w:hAnsi="Times New Roman"/>
                <w:sz w:val="20"/>
                <w:szCs w:val="20"/>
              </w:rPr>
              <w:t xml:space="preserve">Ниссан </w:t>
            </w:r>
            <w:proofErr w:type="spellStart"/>
            <w:r w:rsidRPr="008064D3">
              <w:rPr>
                <w:rFonts w:ascii="Times New Roman" w:hAnsi="Times New Roman"/>
                <w:sz w:val="20"/>
                <w:szCs w:val="20"/>
                <w:lang w:val="en-US"/>
              </w:rPr>
              <w:t>Qashqai</w:t>
            </w:r>
            <w:proofErr w:type="spellEnd"/>
          </w:p>
        </w:tc>
        <w:tc>
          <w:tcPr>
            <w:tcW w:w="1639" w:type="dxa"/>
            <w:gridSpan w:val="3"/>
            <w:shd w:val="clear" w:color="auto" w:fill="auto"/>
          </w:tcPr>
          <w:p w:rsidR="0039220F" w:rsidRPr="008064D3" w:rsidRDefault="0039220F" w:rsidP="008064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64D3">
              <w:rPr>
                <w:rFonts w:ascii="Times New Roman" w:hAnsi="Times New Roman"/>
                <w:sz w:val="20"/>
                <w:szCs w:val="20"/>
              </w:rPr>
              <w:t>836 701,33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39220F" w:rsidRPr="00D55BAD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42B27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D42B27" w:rsidRPr="00D55BAD" w:rsidRDefault="00D42B27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D42B27" w:rsidRPr="008064D3" w:rsidRDefault="00D42B27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64D3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07" w:type="dxa"/>
            <w:shd w:val="clear" w:color="auto" w:fill="auto"/>
          </w:tcPr>
          <w:p w:rsidR="00D42B27" w:rsidRPr="008064D3" w:rsidRDefault="00D42B27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64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42B27" w:rsidRPr="008064D3" w:rsidRDefault="00D42B27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64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D42B27" w:rsidRPr="008064D3" w:rsidRDefault="00D42B27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64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D42B27" w:rsidRPr="008064D3" w:rsidRDefault="00D42B27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64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D42B27" w:rsidRPr="008064D3" w:rsidRDefault="00D42B27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64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D42B27" w:rsidRPr="008064D3" w:rsidRDefault="00D42B27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64D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D42B27" w:rsidRPr="008064D3" w:rsidRDefault="00D42B27" w:rsidP="00D42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9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D42B27" w:rsidRPr="008064D3" w:rsidRDefault="00D42B27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64D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D42B27" w:rsidRPr="008064D3" w:rsidRDefault="00D42B27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64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D42B27" w:rsidRPr="008064D3" w:rsidRDefault="00D42B27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64D3">
              <w:rPr>
                <w:rFonts w:ascii="Times New Roman" w:hAnsi="Times New Roman"/>
                <w:sz w:val="20"/>
                <w:szCs w:val="20"/>
              </w:rPr>
              <w:t>40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135,</w:t>
            </w:r>
            <w:r w:rsidRPr="008064D3">
              <w:rPr>
                <w:rFonts w:ascii="Times New Roman" w:hAnsi="Times New Roman"/>
                <w:sz w:val="20"/>
                <w:szCs w:val="20"/>
              </w:rPr>
              <w:t>1</w:t>
            </w:r>
            <w:r w:rsidRPr="008064D3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D42B27" w:rsidRPr="00D55BAD" w:rsidRDefault="00D42B27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42B27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D42B27" w:rsidRPr="00D55BAD" w:rsidRDefault="00D42B27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D42B27" w:rsidRPr="008064D3" w:rsidRDefault="00D42B27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64D3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07" w:type="dxa"/>
            <w:shd w:val="clear" w:color="auto" w:fill="auto"/>
          </w:tcPr>
          <w:p w:rsidR="00D42B27" w:rsidRPr="008064D3" w:rsidRDefault="00D42B27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64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42B27" w:rsidRPr="008064D3" w:rsidRDefault="00D42B27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64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D42B27" w:rsidRPr="008064D3" w:rsidRDefault="00D42B27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64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D42B27" w:rsidRPr="008064D3" w:rsidRDefault="00D42B27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64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D42B27" w:rsidRPr="008064D3" w:rsidRDefault="00D42B27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64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D42B27" w:rsidRPr="008064D3" w:rsidRDefault="00D42B27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64D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D42B27" w:rsidRPr="008064D3" w:rsidRDefault="00D42B27" w:rsidP="00D42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9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D42B27" w:rsidRPr="008064D3" w:rsidRDefault="00D42B27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64D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D42B27" w:rsidRPr="008064D3" w:rsidRDefault="00D42B27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64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D42B27" w:rsidRPr="008064D3" w:rsidRDefault="00D42B27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64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D42B27" w:rsidRPr="00D55BAD" w:rsidRDefault="00D42B27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42B27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D42B27" w:rsidRPr="00D55BAD" w:rsidRDefault="00D42B27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D42B27" w:rsidRPr="008064D3" w:rsidRDefault="00D42B27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64D3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07" w:type="dxa"/>
            <w:shd w:val="clear" w:color="auto" w:fill="auto"/>
          </w:tcPr>
          <w:p w:rsidR="00D42B27" w:rsidRPr="008064D3" w:rsidRDefault="00D42B27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64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42B27" w:rsidRPr="008064D3" w:rsidRDefault="00D42B27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64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D42B27" w:rsidRPr="008064D3" w:rsidRDefault="00D42B27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64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D42B27" w:rsidRPr="008064D3" w:rsidRDefault="00D42B27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64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D42B27" w:rsidRPr="008064D3" w:rsidRDefault="00D42B27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64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D42B27" w:rsidRPr="008064D3" w:rsidRDefault="00D42B27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64D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D42B27" w:rsidRPr="008064D3" w:rsidRDefault="00D42B27" w:rsidP="00D42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9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D42B27" w:rsidRPr="008064D3" w:rsidRDefault="00D42B27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64D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D42B27" w:rsidRPr="008064D3" w:rsidRDefault="00D42B27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64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D42B27" w:rsidRPr="008064D3" w:rsidRDefault="00D42B27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64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D42B27" w:rsidRPr="00D55BAD" w:rsidRDefault="00D42B27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39220F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39220F" w:rsidRPr="005F73AA" w:rsidRDefault="0039220F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39220F" w:rsidRPr="005F73AA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73AA">
              <w:rPr>
                <w:rFonts w:ascii="Times New Roman" w:hAnsi="Times New Roman"/>
                <w:sz w:val="20"/>
                <w:szCs w:val="20"/>
              </w:rPr>
              <w:t>Афанасенко Д.Н.</w:t>
            </w:r>
          </w:p>
        </w:tc>
        <w:tc>
          <w:tcPr>
            <w:tcW w:w="1607" w:type="dxa"/>
            <w:shd w:val="clear" w:color="auto" w:fill="auto"/>
          </w:tcPr>
          <w:p w:rsidR="0039220F" w:rsidRPr="005F73AA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73AA">
              <w:rPr>
                <w:rFonts w:ascii="Times New Roman" w:hAnsi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992" w:type="dxa"/>
            <w:shd w:val="clear" w:color="auto" w:fill="auto"/>
          </w:tcPr>
          <w:p w:rsidR="0039220F" w:rsidRPr="005F73AA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73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39220F" w:rsidRPr="005F73AA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73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39220F" w:rsidRPr="005F73AA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73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39220F" w:rsidRPr="005F73AA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73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39220F" w:rsidRPr="005F73AA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73A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39220F" w:rsidRPr="005F73AA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73AA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39220F" w:rsidRPr="005F73AA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73A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39220F" w:rsidRPr="005F73AA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73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39220F" w:rsidRPr="005F73AA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73AA">
              <w:rPr>
                <w:rFonts w:ascii="Times New Roman" w:hAnsi="Times New Roman"/>
                <w:sz w:val="20"/>
                <w:szCs w:val="20"/>
              </w:rPr>
              <w:t>899 659,67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39220F" w:rsidRPr="00D55BAD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39220F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39220F" w:rsidRPr="005F73AA" w:rsidRDefault="0039220F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39220F" w:rsidRPr="005F73AA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73AA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07" w:type="dxa"/>
            <w:shd w:val="clear" w:color="auto" w:fill="auto"/>
          </w:tcPr>
          <w:p w:rsidR="0039220F" w:rsidRPr="005F73AA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73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9220F" w:rsidRPr="005F73AA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73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39220F" w:rsidRPr="005F73AA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73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39220F" w:rsidRPr="005F73AA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73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39220F" w:rsidRPr="005F73AA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73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39220F" w:rsidRPr="005F73AA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73A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39220F" w:rsidRPr="005F73AA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73AA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39220F" w:rsidRPr="005F73AA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73A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39220F" w:rsidRPr="005F73AA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73AA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39220F" w:rsidRPr="005F73AA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73AA">
              <w:rPr>
                <w:rFonts w:ascii="Times New Roman" w:hAnsi="Times New Roman"/>
                <w:sz w:val="20"/>
                <w:szCs w:val="20"/>
              </w:rPr>
              <w:t>Форд ФОКУС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39220F" w:rsidRPr="005F73AA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73AA">
              <w:rPr>
                <w:rFonts w:ascii="Times New Roman" w:hAnsi="Times New Roman"/>
                <w:sz w:val="20"/>
                <w:szCs w:val="20"/>
              </w:rPr>
              <w:t>301 024,47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39220F" w:rsidRPr="00D55BAD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39220F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39220F" w:rsidRPr="005F73AA" w:rsidRDefault="0039220F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39220F" w:rsidRPr="005F73AA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73AA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07" w:type="dxa"/>
            <w:shd w:val="clear" w:color="auto" w:fill="auto"/>
          </w:tcPr>
          <w:p w:rsidR="0039220F" w:rsidRPr="005F73AA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9220F" w:rsidRPr="005F73AA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73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39220F" w:rsidRPr="005F73AA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73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39220F" w:rsidRPr="005F73AA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73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39220F" w:rsidRPr="005F73AA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73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39220F" w:rsidRPr="005F73AA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73A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39220F" w:rsidRPr="005F73AA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73AA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39220F" w:rsidRPr="005F73AA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73A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39220F" w:rsidRPr="005F73AA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73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39220F" w:rsidRPr="005F73AA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73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39220F" w:rsidRPr="00D55BAD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39220F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39220F" w:rsidRPr="00376917" w:rsidRDefault="0039220F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39220F" w:rsidRPr="00376917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6917">
              <w:rPr>
                <w:rFonts w:ascii="Times New Roman" w:hAnsi="Times New Roman"/>
                <w:sz w:val="20"/>
                <w:szCs w:val="20"/>
              </w:rPr>
              <w:t>Широков П.О.</w:t>
            </w:r>
          </w:p>
        </w:tc>
        <w:tc>
          <w:tcPr>
            <w:tcW w:w="1607" w:type="dxa"/>
            <w:shd w:val="clear" w:color="auto" w:fill="auto"/>
          </w:tcPr>
          <w:p w:rsidR="0039220F" w:rsidRPr="00376917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6917">
              <w:rPr>
                <w:rFonts w:ascii="Times New Roman" w:hAnsi="Times New Roman"/>
                <w:sz w:val="20"/>
                <w:szCs w:val="20"/>
              </w:rPr>
              <w:t>Старший инспектор</w:t>
            </w:r>
          </w:p>
        </w:tc>
        <w:tc>
          <w:tcPr>
            <w:tcW w:w="992" w:type="dxa"/>
            <w:shd w:val="clear" w:color="auto" w:fill="auto"/>
          </w:tcPr>
          <w:p w:rsidR="0039220F" w:rsidRPr="00376917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691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39220F" w:rsidRPr="00376917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691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39220F" w:rsidRPr="00376917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691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39220F" w:rsidRPr="00376917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691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39220F" w:rsidRPr="00376917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691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39220F" w:rsidRPr="00376917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6917">
              <w:rPr>
                <w:rFonts w:ascii="Times New Roman" w:hAnsi="Times New Roman"/>
                <w:sz w:val="20"/>
                <w:szCs w:val="20"/>
              </w:rPr>
              <w:t>40,4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39220F" w:rsidRPr="00376917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6917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39220F" w:rsidRPr="00376917" w:rsidRDefault="0039220F" w:rsidP="009801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6917">
              <w:rPr>
                <w:rFonts w:ascii="Times New Roman" w:hAnsi="Times New Roman"/>
                <w:sz w:val="20"/>
                <w:szCs w:val="20"/>
              </w:rPr>
              <w:t xml:space="preserve">Легковой автомобиль КИА </w:t>
            </w:r>
            <w:proofErr w:type="spellStart"/>
            <w:r w:rsidRPr="00376917">
              <w:rPr>
                <w:rFonts w:ascii="Times New Roman" w:hAnsi="Times New Roman"/>
                <w:sz w:val="20"/>
                <w:szCs w:val="20"/>
                <w:lang w:val="en-US"/>
              </w:rPr>
              <w:t>Ceed</w:t>
            </w:r>
            <w:proofErr w:type="spellEnd"/>
            <w:r w:rsidRPr="0037691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39220F" w:rsidRPr="00376917" w:rsidRDefault="0039220F" w:rsidP="003769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6917">
              <w:rPr>
                <w:rFonts w:ascii="Times New Roman" w:hAnsi="Times New Roman"/>
                <w:sz w:val="20"/>
                <w:szCs w:val="20"/>
              </w:rPr>
              <w:t>744 073,03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39220F" w:rsidRPr="00D55BAD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39220F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39220F" w:rsidRPr="00D55BAD" w:rsidRDefault="0039220F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39220F" w:rsidRPr="00376917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6917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07" w:type="dxa"/>
            <w:shd w:val="clear" w:color="auto" w:fill="auto"/>
          </w:tcPr>
          <w:p w:rsidR="0039220F" w:rsidRPr="00376917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691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9220F" w:rsidRPr="00376917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691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39220F" w:rsidRPr="00376917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691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39220F" w:rsidRPr="00376917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691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39220F" w:rsidRPr="00376917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691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39220F" w:rsidRPr="00376917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691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39220F" w:rsidRPr="00376917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6917">
              <w:rPr>
                <w:rFonts w:ascii="Times New Roman" w:hAnsi="Times New Roman"/>
                <w:sz w:val="20"/>
                <w:szCs w:val="20"/>
              </w:rPr>
              <w:t>40,4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39220F" w:rsidRPr="00376917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6917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39220F" w:rsidRPr="00376917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691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39220F" w:rsidRPr="00376917" w:rsidRDefault="0039220F" w:rsidP="003769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6917">
              <w:rPr>
                <w:rFonts w:ascii="Times New Roman" w:hAnsi="Times New Roman"/>
                <w:sz w:val="20"/>
                <w:szCs w:val="20"/>
              </w:rPr>
              <w:t>363 561,01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39220F" w:rsidRPr="00D55BAD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39220F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39220F" w:rsidRPr="00D55BAD" w:rsidRDefault="0039220F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39220F" w:rsidRPr="00B6368D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368D">
              <w:rPr>
                <w:rFonts w:ascii="Times New Roman" w:hAnsi="Times New Roman"/>
                <w:sz w:val="20"/>
                <w:szCs w:val="20"/>
              </w:rPr>
              <w:t>Паньков В.С.</w:t>
            </w:r>
          </w:p>
        </w:tc>
        <w:tc>
          <w:tcPr>
            <w:tcW w:w="1607" w:type="dxa"/>
            <w:shd w:val="clear" w:color="auto" w:fill="auto"/>
          </w:tcPr>
          <w:p w:rsidR="0039220F" w:rsidRPr="00B6368D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368D">
              <w:rPr>
                <w:rFonts w:ascii="Times New Roman" w:hAnsi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992" w:type="dxa"/>
            <w:shd w:val="clear" w:color="auto" w:fill="auto"/>
          </w:tcPr>
          <w:p w:rsidR="0039220F" w:rsidRPr="00B6368D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368D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39220F" w:rsidRPr="00B6368D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368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39220F" w:rsidRPr="00B6368D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368D">
              <w:rPr>
                <w:rFonts w:ascii="Times New Roman" w:hAnsi="Times New Roman"/>
                <w:sz w:val="20"/>
                <w:szCs w:val="20"/>
              </w:rPr>
              <w:t>54,5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39220F" w:rsidRPr="00B6368D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368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39220F" w:rsidRPr="00B6368D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6368D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39220F" w:rsidRPr="00B6368D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6368D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39220F" w:rsidRPr="00B6368D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6368D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39220F" w:rsidRPr="00B6368D" w:rsidRDefault="0039220F" w:rsidP="009801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368D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B6368D">
              <w:rPr>
                <w:rFonts w:ascii="Times New Roman" w:hAnsi="Times New Roman"/>
                <w:sz w:val="20"/>
                <w:szCs w:val="20"/>
                <w:lang w:val="en-US"/>
              </w:rPr>
              <w:t>Honda Civic</w:t>
            </w:r>
            <w:r w:rsidRPr="00B6368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39220F" w:rsidRPr="00B6368D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368D">
              <w:rPr>
                <w:rFonts w:ascii="Times New Roman" w:hAnsi="Times New Roman"/>
                <w:sz w:val="20"/>
                <w:szCs w:val="20"/>
              </w:rPr>
              <w:t>823 461,55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39220F" w:rsidRPr="00B6368D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220F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39220F" w:rsidRPr="00D55BAD" w:rsidRDefault="0039220F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39220F" w:rsidRPr="00B6368D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368D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07" w:type="dxa"/>
            <w:shd w:val="clear" w:color="auto" w:fill="auto"/>
          </w:tcPr>
          <w:p w:rsidR="0039220F" w:rsidRPr="00B6368D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368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9220F" w:rsidRPr="00B6368D" w:rsidRDefault="0039220F" w:rsidP="00692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368D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39220F" w:rsidRPr="00B6368D" w:rsidRDefault="0039220F" w:rsidP="00692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368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39220F" w:rsidRPr="00B6368D" w:rsidRDefault="0039220F" w:rsidP="00692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368D">
              <w:rPr>
                <w:rFonts w:ascii="Times New Roman" w:hAnsi="Times New Roman"/>
                <w:sz w:val="20"/>
                <w:szCs w:val="20"/>
              </w:rPr>
              <w:t>68,3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39220F" w:rsidRPr="00B6368D" w:rsidRDefault="0039220F" w:rsidP="00692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368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39220F" w:rsidRPr="00B6368D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368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39220F" w:rsidRPr="00B6368D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368D">
              <w:rPr>
                <w:rFonts w:ascii="Times New Roman" w:hAnsi="Times New Roman"/>
                <w:sz w:val="20"/>
                <w:szCs w:val="20"/>
              </w:rPr>
              <w:t>54,5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39220F" w:rsidRPr="00B6368D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368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39220F" w:rsidRPr="00B6368D" w:rsidRDefault="0039220F" w:rsidP="00F624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368D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B6368D">
              <w:rPr>
                <w:rFonts w:ascii="Times New Roman" w:hAnsi="Times New Roman"/>
                <w:sz w:val="20"/>
                <w:szCs w:val="20"/>
              </w:rPr>
              <w:t>Хундай</w:t>
            </w:r>
            <w:proofErr w:type="spellEnd"/>
            <w:r w:rsidRPr="00B636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6368D">
              <w:rPr>
                <w:rFonts w:ascii="Times New Roman" w:hAnsi="Times New Roman"/>
                <w:sz w:val="20"/>
                <w:szCs w:val="20"/>
              </w:rPr>
              <w:t>солярис</w:t>
            </w:r>
            <w:proofErr w:type="spellEnd"/>
            <w:r w:rsidRPr="00B6368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39220F" w:rsidRPr="00B6368D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368D">
              <w:rPr>
                <w:rFonts w:ascii="Times New Roman" w:hAnsi="Times New Roman"/>
                <w:sz w:val="20"/>
                <w:szCs w:val="20"/>
              </w:rPr>
              <w:t>381 661,42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39220F" w:rsidRPr="00B6368D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220F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39220F" w:rsidRPr="00D55BAD" w:rsidRDefault="0039220F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39220F" w:rsidRPr="00B6368D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368D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07" w:type="dxa"/>
            <w:shd w:val="clear" w:color="auto" w:fill="auto"/>
          </w:tcPr>
          <w:p w:rsidR="0039220F" w:rsidRPr="00B6368D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368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9220F" w:rsidRPr="00B6368D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368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39220F" w:rsidRPr="00B6368D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368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39220F" w:rsidRPr="00B6368D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368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39220F" w:rsidRPr="00B6368D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368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39220F" w:rsidRPr="00B6368D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368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39220F" w:rsidRPr="00B6368D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368D">
              <w:rPr>
                <w:rFonts w:ascii="Times New Roman" w:hAnsi="Times New Roman"/>
                <w:sz w:val="20"/>
                <w:szCs w:val="20"/>
              </w:rPr>
              <w:t>54,5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39220F" w:rsidRPr="00B6368D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368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39220F" w:rsidRPr="00B6368D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368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39220F" w:rsidRPr="00B6368D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368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39220F" w:rsidRPr="00B6368D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220F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39220F" w:rsidRPr="00D55BAD" w:rsidRDefault="0039220F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39220F" w:rsidRPr="00AD1B45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D1B45">
              <w:rPr>
                <w:rFonts w:ascii="Times New Roman" w:hAnsi="Times New Roman"/>
                <w:sz w:val="20"/>
                <w:szCs w:val="20"/>
              </w:rPr>
              <w:t>Кульженков</w:t>
            </w:r>
            <w:proofErr w:type="spellEnd"/>
            <w:r w:rsidRPr="00AD1B45">
              <w:rPr>
                <w:rFonts w:ascii="Times New Roman" w:hAnsi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1607" w:type="dxa"/>
            <w:shd w:val="clear" w:color="auto" w:fill="auto"/>
          </w:tcPr>
          <w:p w:rsidR="0039220F" w:rsidRPr="00AD1B45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B45">
              <w:rPr>
                <w:rFonts w:ascii="Times New Roman" w:hAnsi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992" w:type="dxa"/>
            <w:shd w:val="clear" w:color="auto" w:fill="auto"/>
          </w:tcPr>
          <w:p w:rsidR="0039220F" w:rsidRPr="00AD1B45" w:rsidRDefault="0039220F" w:rsidP="00A530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B4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39220F" w:rsidRPr="00AD1B45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B4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39220F" w:rsidRPr="00AD1B45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B45">
              <w:rPr>
                <w:rFonts w:ascii="Times New Roman" w:hAnsi="Times New Roman"/>
                <w:sz w:val="20"/>
                <w:szCs w:val="20"/>
              </w:rPr>
              <w:t>692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39220F" w:rsidRPr="00AD1B45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B4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39220F" w:rsidRPr="00AD1B45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B4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39220F" w:rsidRPr="00AD1B45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B45">
              <w:rPr>
                <w:rFonts w:ascii="Times New Roman" w:hAnsi="Times New Roman"/>
                <w:sz w:val="20"/>
                <w:szCs w:val="20"/>
              </w:rPr>
              <w:t>64,8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39220F" w:rsidRPr="00AD1B45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B4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39220F" w:rsidRPr="00AD1B45" w:rsidRDefault="0039220F" w:rsidP="00A530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D1B45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AD1B45">
              <w:rPr>
                <w:rFonts w:ascii="Times New Roman" w:hAnsi="Times New Roman"/>
                <w:sz w:val="20"/>
                <w:szCs w:val="20"/>
              </w:rPr>
              <w:t>КиаСерато</w:t>
            </w:r>
            <w:proofErr w:type="spellEnd"/>
          </w:p>
        </w:tc>
        <w:tc>
          <w:tcPr>
            <w:tcW w:w="1639" w:type="dxa"/>
            <w:gridSpan w:val="3"/>
            <w:shd w:val="clear" w:color="auto" w:fill="auto"/>
          </w:tcPr>
          <w:p w:rsidR="0039220F" w:rsidRPr="00AD1B45" w:rsidRDefault="0039220F" w:rsidP="00AD1B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B45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83</w:t>
            </w:r>
            <w:r w:rsidRPr="00AD1B45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608</w:t>
            </w:r>
            <w:r w:rsidRPr="00AD1B45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AD1B4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39220F" w:rsidRPr="00D55BAD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39220F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39220F" w:rsidRPr="00D55BAD" w:rsidRDefault="0039220F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39220F" w:rsidRPr="00AD1B45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B45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07" w:type="dxa"/>
            <w:shd w:val="clear" w:color="auto" w:fill="auto"/>
          </w:tcPr>
          <w:p w:rsidR="0039220F" w:rsidRPr="00AD1B45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B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9220F" w:rsidRPr="00AD1B45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B4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39220F" w:rsidRPr="00AD1B45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B4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39220F" w:rsidRPr="00AD1B45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B45">
              <w:rPr>
                <w:rFonts w:ascii="Times New Roman" w:hAnsi="Times New Roman"/>
                <w:sz w:val="20"/>
                <w:szCs w:val="20"/>
              </w:rPr>
              <w:t>64,8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39220F" w:rsidRPr="00AD1B45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B4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39220F" w:rsidRPr="00AD1B45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B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39220F" w:rsidRPr="00AD1B45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B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39220F" w:rsidRPr="00AD1B45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B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39220F" w:rsidRPr="00AD1B45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B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39220F" w:rsidRPr="00AD1B45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0 500,05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39220F" w:rsidRPr="00D55BAD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39220F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39220F" w:rsidRPr="00D55BAD" w:rsidRDefault="0039220F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39220F" w:rsidRPr="00AD1B45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B45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07" w:type="dxa"/>
            <w:shd w:val="clear" w:color="auto" w:fill="auto"/>
          </w:tcPr>
          <w:p w:rsidR="0039220F" w:rsidRPr="00AD1B45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B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9220F" w:rsidRPr="00AD1B45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B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39220F" w:rsidRPr="00AD1B45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B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39220F" w:rsidRPr="00AD1B45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B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39220F" w:rsidRPr="00AD1B45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B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39220F" w:rsidRPr="00AD1B45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B4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39220F" w:rsidRPr="00AD1B45" w:rsidRDefault="0039220F" w:rsidP="00336A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B45">
              <w:rPr>
                <w:rFonts w:ascii="Times New Roman" w:hAnsi="Times New Roman"/>
                <w:sz w:val="20"/>
                <w:szCs w:val="20"/>
              </w:rPr>
              <w:t>64,8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39220F" w:rsidRPr="00AD1B45" w:rsidRDefault="0039220F" w:rsidP="00336A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B4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39220F" w:rsidRPr="00AD1B45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B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39220F" w:rsidRPr="00AD1B45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B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39220F" w:rsidRPr="00D55BAD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39220F" w:rsidRPr="00D55BAD" w:rsidTr="00ED0E9F">
        <w:trPr>
          <w:gridAfter w:val="3"/>
          <w:wAfter w:w="4201" w:type="dxa"/>
          <w:trHeight w:val="690"/>
        </w:trPr>
        <w:tc>
          <w:tcPr>
            <w:tcW w:w="566" w:type="dxa"/>
            <w:vMerge w:val="restart"/>
            <w:shd w:val="clear" w:color="auto" w:fill="auto"/>
          </w:tcPr>
          <w:p w:rsidR="0039220F" w:rsidRPr="00D55BAD" w:rsidRDefault="0039220F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39220F" w:rsidRPr="00445336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76A38">
              <w:rPr>
                <w:rFonts w:ascii="Times New Roman" w:hAnsi="Times New Roman"/>
                <w:sz w:val="20"/>
                <w:szCs w:val="20"/>
              </w:rPr>
              <w:t>Щепетн</w:t>
            </w:r>
            <w:r w:rsidRPr="00445336">
              <w:rPr>
                <w:rFonts w:ascii="Times New Roman" w:hAnsi="Times New Roman"/>
                <w:sz w:val="20"/>
                <w:szCs w:val="20"/>
              </w:rPr>
              <w:t>ов</w:t>
            </w:r>
            <w:proofErr w:type="spellEnd"/>
            <w:r w:rsidRPr="00445336">
              <w:rPr>
                <w:rFonts w:ascii="Times New Roman" w:hAnsi="Times New Roman"/>
                <w:sz w:val="20"/>
                <w:szCs w:val="20"/>
              </w:rPr>
              <w:t xml:space="preserve"> П.А.</w:t>
            </w:r>
          </w:p>
        </w:tc>
        <w:tc>
          <w:tcPr>
            <w:tcW w:w="1607" w:type="dxa"/>
            <w:shd w:val="clear" w:color="auto" w:fill="auto"/>
          </w:tcPr>
          <w:p w:rsidR="0039220F" w:rsidRPr="00445336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336">
              <w:rPr>
                <w:rFonts w:ascii="Times New Roman" w:hAnsi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992" w:type="dxa"/>
            <w:shd w:val="clear" w:color="auto" w:fill="auto"/>
          </w:tcPr>
          <w:p w:rsidR="0039220F" w:rsidRPr="00445336" w:rsidRDefault="0039220F" w:rsidP="00C85F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33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39220F" w:rsidRPr="00445336" w:rsidRDefault="0039220F" w:rsidP="00C85F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33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39220F" w:rsidRPr="00445336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336">
              <w:rPr>
                <w:rFonts w:ascii="Times New Roman" w:hAnsi="Times New Roman"/>
                <w:sz w:val="20"/>
                <w:szCs w:val="20"/>
              </w:rPr>
              <w:t>294,0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39220F" w:rsidRPr="00445336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33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39220F" w:rsidRPr="00445336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33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39220F" w:rsidRPr="00445336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336">
              <w:rPr>
                <w:rFonts w:ascii="Times New Roman" w:hAnsi="Times New Roman"/>
                <w:sz w:val="20"/>
                <w:szCs w:val="20"/>
              </w:rPr>
              <w:t>39,7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39220F" w:rsidRPr="00445336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33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39220F" w:rsidRPr="00445336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33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39220F" w:rsidRPr="00445336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336">
              <w:rPr>
                <w:rFonts w:ascii="Times New Roman" w:hAnsi="Times New Roman"/>
                <w:sz w:val="20"/>
                <w:szCs w:val="20"/>
              </w:rPr>
              <w:t>822 141,33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39220F" w:rsidRPr="00F3293B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220F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39220F" w:rsidRPr="00D55BAD" w:rsidRDefault="0039220F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39220F" w:rsidRPr="00445336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336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07" w:type="dxa"/>
            <w:shd w:val="clear" w:color="auto" w:fill="auto"/>
          </w:tcPr>
          <w:p w:rsidR="0039220F" w:rsidRPr="00445336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33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9220F" w:rsidRPr="00445336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33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39220F" w:rsidRPr="00445336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33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39220F" w:rsidRPr="00445336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33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39220F" w:rsidRPr="00445336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33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39220F" w:rsidRPr="00445336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33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39220F" w:rsidRPr="00445336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336">
              <w:rPr>
                <w:rFonts w:ascii="Times New Roman" w:hAnsi="Times New Roman"/>
                <w:sz w:val="20"/>
                <w:szCs w:val="20"/>
              </w:rPr>
              <w:t>39,7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39220F" w:rsidRPr="00445336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33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39220F" w:rsidRPr="00445336" w:rsidRDefault="0039220F" w:rsidP="00F32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336">
              <w:rPr>
                <w:rFonts w:ascii="Times New Roman" w:hAnsi="Times New Roman"/>
                <w:sz w:val="20"/>
                <w:szCs w:val="20"/>
              </w:rPr>
              <w:t>Легковой автомобиль КИА РИО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39220F" w:rsidRPr="00445336" w:rsidRDefault="0039220F" w:rsidP="00F32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336">
              <w:rPr>
                <w:rFonts w:ascii="Times New Roman" w:hAnsi="Times New Roman"/>
                <w:sz w:val="20"/>
                <w:szCs w:val="20"/>
              </w:rPr>
              <w:t>143 421,05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39220F" w:rsidRPr="00F3293B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220F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39220F" w:rsidRPr="00D55BAD" w:rsidRDefault="0039220F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39220F" w:rsidRPr="00445336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336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07" w:type="dxa"/>
            <w:shd w:val="clear" w:color="auto" w:fill="auto"/>
          </w:tcPr>
          <w:p w:rsidR="0039220F" w:rsidRPr="00445336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33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9220F" w:rsidRPr="00445336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33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39220F" w:rsidRPr="00445336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33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39220F" w:rsidRPr="00445336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33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39220F" w:rsidRPr="00445336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33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39220F" w:rsidRPr="00445336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33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39220F" w:rsidRPr="00445336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336">
              <w:rPr>
                <w:rFonts w:ascii="Times New Roman" w:hAnsi="Times New Roman"/>
                <w:sz w:val="20"/>
                <w:szCs w:val="20"/>
              </w:rPr>
              <w:t>39,7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39220F" w:rsidRPr="00445336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33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39220F" w:rsidRPr="00445336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33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39220F" w:rsidRPr="00445336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33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39220F" w:rsidRPr="00F3293B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220F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39220F" w:rsidRPr="00BF6953" w:rsidRDefault="0039220F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39220F" w:rsidRPr="00BF6953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953">
              <w:rPr>
                <w:rFonts w:ascii="Times New Roman" w:hAnsi="Times New Roman"/>
                <w:sz w:val="20"/>
                <w:szCs w:val="20"/>
              </w:rPr>
              <w:t>Малюгин Е.А.</w:t>
            </w:r>
          </w:p>
        </w:tc>
        <w:tc>
          <w:tcPr>
            <w:tcW w:w="1607" w:type="dxa"/>
            <w:shd w:val="clear" w:color="auto" w:fill="auto"/>
          </w:tcPr>
          <w:p w:rsidR="0039220F" w:rsidRPr="00BF6953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953">
              <w:rPr>
                <w:rFonts w:ascii="Times New Roman" w:hAnsi="Times New Roman"/>
                <w:sz w:val="20"/>
                <w:szCs w:val="20"/>
              </w:rPr>
              <w:t>Заместитель начальника управления – начальник отдела</w:t>
            </w:r>
          </w:p>
        </w:tc>
        <w:tc>
          <w:tcPr>
            <w:tcW w:w="992" w:type="dxa"/>
            <w:shd w:val="clear" w:color="auto" w:fill="auto"/>
          </w:tcPr>
          <w:p w:rsidR="0039220F" w:rsidRPr="00BF6953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95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39220F" w:rsidRPr="00BF6953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95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39220F" w:rsidRPr="00BF6953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95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39220F" w:rsidRPr="00BF6953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95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39220F" w:rsidRPr="00BF6953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95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39220F" w:rsidRPr="00BF6953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953">
              <w:rPr>
                <w:rFonts w:ascii="Times New Roman" w:hAnsi="Times New Roman"/>
                <w:sz w:val="20"/>
                <w:szCs w:val="20"/>
              </w:rPr>
              <w:t>83,5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39220F" w:rsidRPr="00BF6953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95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39220F" w:rsidRPr="00BF6953" w:rsidRDefault="0039220F" w:rsidP="00CB01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953">
              <w:rPr>
                <w:rFonts w:ascii="Times New Roman" w:hAnsi="Times New Roman"/>
                <w:sz w:val="20"/>
                <w:szCs w:val="20"/>
              </w:rPr>
              <w:t>Легковой автомобиль Тойота РАВ 4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39220F" w:rsidRPr="00BF6953" w:rsidRDefault="0039220F" w:rsidP="006D0D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953">
              <w:rPr>
                <w:rFonts w:ascii="Times New Roman" w:hAnsi="Times New Roman"/>
                <w:sz w:val="20"/>
                <w:szCs w:val="20"/>
              </w:rPr>
              <w:t>1 077 392,02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39220F" w:rsidRPr="00D55BAD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39220F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39220F" w:rsidRPr="00BF6953" w:rsidRDefault="0039220F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39220F" w:rsidRPr="00BF6953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953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07" w:type="dxa"/>
            <w:shd w:val="clear" w:color="auto" w:fill="auto"/>
          </w:tcPr>
          <w:p w:rsidR="0039220F" w:rsidRPr="00BF6953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95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9220F" w:rsidRPr="00BF6953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95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39220F" w:rsidRPr="00BF6953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95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39220F" w:rsidRPr="00BF6953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95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39220F" w:rsidRPr="00BF6953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95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39220F" w:rsidRPr="00BF6953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95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39220F" w:rsidRPr="00BF6953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953">
              <w:rPr>
                <w:rFonts w:ascii="Times New Roman" w:hAnsi="Times New Roman"/>
                <w:sz w:val="20"/>
                <w:szCs w:val="20"/>
              </w:rPr>
              <w:t>83,5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39220F" w:rsidRPr="00BF6953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95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39220F" w:rsidRPr="00BF6953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95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39220F" w:rsidRPr="00BF6953" w:rsidRDefault="0039220F" w:rsidP="006D0D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953">
              <w:rPr>
                <w:rFonts w:ascii="Times New Roman" w:hAnsi="Times New Roman"/>
                <w:sz w:val="20"/>
                <w:szCs w:val="20"/>
              </w:rPr>
              <w:t>82 971,97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39220F" w:rsidRPr="00D55BAD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39220F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39220F" w:rsidRPr="00BF6953" w:rsidRDefault="0039220F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39220F" w:rsidRPr="00BF6953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953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07" w:type="dxa"/>
            <w:shd w:val="clear" w:color="auto" w:fill="auto"/>
          </w:tcPr>
          <w:p w:rsidR="0039220F" w:rsidRPr="00BF6953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95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9220F" w:rsidRPr="00BF6953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95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39220F" w:rsidRPr="00BF6953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95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39220F" w:rsidRPr="00BF6953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95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39220F" w:rsidRPr="00BF6953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95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39220F" w:rsidRPr="00BF6953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95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39220F" w:rsidRPr="00BF6953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953">
              <w:rPr>
                <w:rFonts w:ascii="Times New Roman" w:hAnsi="Times New Roman"/>
                <w:sz w:val="20"/>
                <w:szCs w:val="20"/>
              </w:rPr>
              <w:t>83,5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39220F" w:rsidRPr="00BF6953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95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39220F" w:rsidRPr="00BF6953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95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39220F" w:rsidRPr="00BF6953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95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39220F" w:rsidRPr="00D55BAD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39220F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39220F" w:rsidRPr="00BF6953" w:rsidRDefault="0039220F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39220F" w:rsidRPr="00BF6953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953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07" w:type="dxa"/>
            <w:shd w:val="clear" w:color="auto" w:fill="auto"/>
          </w:tcPr>
          <w:p w:rsidR="0039220F" w:rsidRPr="00BF6953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95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9220F" w:rsidRPr="00BF6953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95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39220F" w:rsidRPr="00BF6953" w:rsidRDefault="0039220F" w:rsidP="00F82D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953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39220F" w:rsidRPr="00BF6953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953">
              <w:rPr>
                <w:rFonts w:ascii="Times New Roman" w:hAnsi="Times New Roman"/>
                <w:sz w:val="20"/>
                <w:szCs w:val="20"/>
              </w:rPr>
              <w:t>83,5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39220F" w:rsidRPr="00BF6953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95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39220F" w:rsidRPr="00BF6953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95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39220F" w:rsidRPr="00BF6953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95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39220F" w:rsidRPr="00BF6953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95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39220F" w:rsidRPr="00BF6953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95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39220F" w:rsidRPr="00BF6953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95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39220F" w:rsidRPr="00D55BAD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39220F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39220F" w:rsidRPr="00D55BAD" w:rsidRDefault="0039220F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39220F" w:rsidRPr="0049216A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9216A">
              <w:rPr>
                <w:rFonts w:ascii="Times New Roman" w:hAnsi="Times New Roman"/>
                <w:sz w:val="20"/>
                <w:szCs w:val="20"/>
              </w:rPr>
              <w:t>Качула</w:t>
            </w:r>
            <w:proofErr w:type="spellEnd"/>
            <w:r w:rsidRPr="0049216A">
              <w:rPr>
                <w:rFonts w:ascii="Times New Roman" w:hAnsi="Times New Roman"/>
                <w:sz w:val="20"/>
                <w:szCs w:val="20"/>
              </w:rPr>
              <w:t xml:space="preserve"> П.А.</w:t>
            </w:r>
          </w:p>
        </w:tc>
        <w:tc>
          <w:tcPr>
            <w:tcW w:w="1607" w:type="dxa"/>
            <w:shd w:val="clear" w:color="auto" w:fill="auto"/>
          </w:tcPr>
          <w:p w:rsidR="0039220F" w:rsidRPr="0049216A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16A">
              <w:rPr>
                <w:rFonts w:ascii="Times New Roman" w:hAnsi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992" w:type="dxa"/>
            <w:shd w:val="clear" w:color="auto" w:fill="auto"/>
          </w:tcPr>
          <w:p w:rsidR="0039220F" w:rsidRPr="0049216A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16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39220F" w:rsidRPr="0049216A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16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39220F" w:rsidRPr="0049216A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16A">
              <w:rPr>
                <w:rFonts w:ascii="Times New Roman" w:hAnsi="Times New Roman"/>
                <w:sz w:val="20"/>
                <w:szCs w:val="20"/>
              </w:rPr>
              <w:t>56,6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39220F" w:rsidRPr="0049216A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16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39220F" w:rsidRPr="0049216A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1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39220F" w:rsidRPr="0049216A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1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39220F" w:rsidRPr="0049216A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1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39220F" w:rsidRPr="0049216A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16A">
              <w:rPr>
                <w:rFonts w:ascii="Times New Roman" w:hAnsi="Times New Roman"/>
                <w:sz w:val="20"/>
                <w:szCs w:val="20"/>
              </w:rPr>
              <w:t>Легковой автомобиль ВАЗ 111930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39220F" w:rsidRPr="0049216A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16A">
              <w:rPr>
                <w:rFonts w:ascii="Times New Roman" w:hAnsi="Times New Roman"/>
                <w:sz w:val="20"/>
                <w:szCs w:val="20"/>
              </w:rPr>
              <w:t>751 992, 3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39220F" w:rsidRPr="00006065" w:rsidRDefault="0039220F" w:rsidP="00204C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065">
              <w:rPr>
                <w:rFonts w:ascii="Times New Roman" w:hAnsi="Times New Roman"/>
                <w:sz w:val="20"/>
                <w:szCs w:val="20"/>
              </w:rPr>
              <w:t>.</w:t>
            </w:r>
            <w:r w:rsidR="00006065" w:rsidRPr="00006065">
              <w:rPr>
                <w:rFonts w:ascii="Times New Roman" w:hAnsi="Times New Roman"/>
                <w:sz w:val="20"/>
                <w:szCs w:val="20"/>
              </w:rPr>
              <w:t>Квартира кредитный договор № 74268 от 25.02.2013</w:t>
            </w:r>
          </w:p>
        </w:tc>
      </w:tr>
      <w:tr w:rsidR="0039220F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39220F" w:rsidRPr="00D55BAD" w:rsidRDefault="0039220F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39220F" w:rsidRPr="0049216A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16A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07" w:type="dxa"/>
            <w:shd w:val="clear" w:color="auto" w:fill="auto"/>
          </w:tcPr>
          <w:p w:rsidR="0039220F" w:rsidRPr="0049216A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1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9220F" w:rsidRPr="0049216A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1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39220F" w:rsidRPr="0049216A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1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39220F" w:rsidRPr="0049216A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1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39220F" w:rsidRPr="0049216A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1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39220F" w:rsidRPr="0049216A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16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39220F" w:rsidRPr="0049216A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16A">
              <w:rPr>
                <w:rFonts w:ascii="Times New Roman" w:hAnsi="Times New Roman"/>
                <w:sz w:val="20"/>
                <w:szCs w:val="20"/>
              </w:rPr>
              <w:t>56,6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39220F" w:rsidRPr="0049216A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16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39220F" w:rsidRPr="0049216A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1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39220F" w:rsidRPr="0049216A" w:rsidRDefault="002950D2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 086,59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39220F" w:rsidRPr="00D55BAD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39220F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39220F" w:rsidRPr="00D55BAD" w:rsidRDefault="0039220F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39220F" w:rsidRPr="0049216A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16A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07" w:type="dxa"/>
            <w:shd w:val="clear" w:color="auto" w:fill="auto"/>
          </w:tcPr>
          <w:p w:rsidR="0039220F" w:rsidRPr="0049216A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1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9220F" w:rsidRPr="0049216A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1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39220F" w:rsidRPr="0049216A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1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39220F" w:rsidRPr="0049216A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1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39220F" w:rsidRPr="0049216A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1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39220F" w:rsidRPr="0049216A" w:rsidRDefault="0039220F" w:rsidP="00F962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16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39220F" w:rsidRPr="0049216A" w:rsidRDefault="0039220F" w:rsidP="00F962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16A">
              <w:rPr>
                <w:rFonts w:ascii="Times New Roman" w:hAnsi="Times New Roman"/>
                <w:sz w:val="20"/>
                <w:szCs w:val="20"/>
              </w:rPr>
              <w:t>56,6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39220F" w:rsidRPr="0049216A" w:rsidRDefault="0039220F" w:rsidP="00F962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16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39220F" w:rsidRPr="0049216A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1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39220F" w:rsidRPr="0049216A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1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39220F" w:rsidRPr="00D55BAD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39220F" w:rsidRPr="00D55BAD" w:rsidTr="00ED0E9F">
        <w:trPr>
          <w:gridAfter w:val="3"/>
          <w:wAfter w:w="4201" w:type="dxa"/>
        </w:trPr>
        <w:tc>
          <w:tcPr>
            <w:tcW w:w="566" w:type="dxa"/>
            <w:shd w:val="clear" w:color="auto" w:fill="auto"/>
          </w:tcPr>
          <w:p w:rsidR="0039220F" w:rsidRPr="00D55BAD" w:rsidRDefault="0039220F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39220F" w:rsidRPr="001F050E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050E">
              <w:rPr>
                <w:rFonts w:ascii="Times New Roman" w:hAnsi="Times New Roman"/>
                <w:sz w:val="20"/>
                <w:szCs w:val="20"/>
              </w:rPr>
              <w:t>Давыдов И.С.</w:t>
            </w:r>
          </w:p>
        </w:tc>
        <w:tc>
          <w:tcPr>
            <w:tcW w:w="1607" w:type="dxa"/>
            <w:shd w:val="clear" w:color="auto" w:fill="auto"/>
          </w:tcPr>
          <w:p w:rsidR="0039220F" w:rsidRPr="001F050E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050E">
              <w:rPr>
                <w:rFonts w:ascii="Times New Roman" w:hAnsi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992" w:type="dxa"/>
            <w:shd w:val="clear" w:color="auto" w:fill="auto"/>
          </w:tcPr>
          <w:p w:rsidR="0039220F" w:rsidRPr="001F050E" w:rsidRDefault="0039220F" w:rsidP="002F0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050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39220F" w:rsidRPr="001F050E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050E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39220F" w:rsidRPr="001F050E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050E">
              <w:rPr>
                <w:rFonts w:ascii="Times New Roman" w:hAnsi="Times New Roman"/>
                <w:sz w:val="20"/>
                <w:szCs w:val="20"/>
              </w:rPr>
              <w:t>84,6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39220F" w:rsidRPr="001F050E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050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39220F" w:rsidRPr="001F050E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050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39220F" w:rsidRPr="001F050E" w:rsidRDefault="0039220F" w:rsidP="002F0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050E">
              <w:rPr>
                <w:rFonts w:ascii="Times New Roman" w:hAnsi="Times New Roman"/>
                <w:sz w:val="20"/>
                <w:szCs w:val="20"/>
              </w:rPr>
              <w:t>67,7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39220F" w:rsidRPr="001F050E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050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39220F" w:rsidRPr="001F050E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050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39220F" w:rsidRPr="001F050E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050E">
              <w:rPr>
                <w:rFonts w:ascii="Times New Roman" w:hAnsi="Times New Roman"/>
                <w:sz w:val="20"/>
                <w:szCs w:val="20"/>
              </w:rPr>
              <w:t>774 285,67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39220F" w:rsidRPr="00D55BAD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39220F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39220F" w:rsidRPr="00872104" w:rsidRDefault="0039220F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39220F" w:rsidRPr="00872104" w:rsidRDefault="0039220F" w:rsidP="00C860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2104">
              <w:rPr>
                <w:rFonts w:ascii="Times New Roman" w:hAnsi="Times New Roman"/>
                <w:sz w:val="20"/>
                <w:szCs w:val="20"/>
              </w:rPr>
              <w:t>Кичин А.С.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39220F" w:rsidRPr="00872104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2104">
              <w:rPr>
                <w:rFonts w:ascii="Times New Roman" w:hAnsi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992" w:type="dxa"/>
            <w:shd w:val="clear" w:color="auto" w:fill="auto"/>
          </w:tcPr>
          <w:p w:rsidR="0039220F" w:rsidRPr="00872104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210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39220F" w:rsidRPr="00872104" w:rsidRDefault="0039220F" w:rsidP="00B819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210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39220F" w:rsidRPr="00872104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2104">
              <w:rPr>
                <w:rFonts w:ascii="Times New Roman" w:hAnsi="Times New Roman"/>
                <w:sz w:val="20"/>
                <w:szCs w:val="20"/>
              </w:rPr>
              <w:t>27,0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39220F" w:rsidRPr="00872104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3" w:type="dxa"/>
            <w:gridSpan w:val="4"/>
            <w:vMerge w:val="restart"/>
            <w:shd w:val="clear" w:color="auto" w:fill="auto"/>
          </w:tcPr>
          <w:p w:rsidR="0039220F" w:rsidRPr="00872104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2104">
              <w:t xml:space="preserve"> </w:t>
            </w:r>
            <w:r w:rsidRPr="0087210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39220F" w:rsidRPr="00872104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2104">
              <w:rPr>
                <w:rFonts w:ascii="Times New Roman" w:hAnsi="Times New Roman"/>
                <w:sz w:val="20"/>
                <w:szCs w:val="20"/>
              </w:rPr>
              <w:t>57,4</w:t>
            </w:r>
          </w:p>
        </w:tc>
        <w:tc>
          <w:tcPr>
            <w:tcW w:w="985" w:type="dxa"/>
            <w:gridSpan w:val="3"/>
            <w:vMerge w:val="restart"/>
            <w:shd w:val="clear" w:color="auto" w:fill="auto"/>
          </w:tcPr>
          <w:p w:rsidR="0039220F" w:rsidRPr="00872104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21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39220F" w:rsidRPr="00872104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210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39220F" w:rsidRPr="00872104" w:rsidRDefault="0039220F" w:rsidP="008721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2104">
              <w:rPr>
                <w:rFonts w:ascii="Times New Roman" w:hAnsi="Times New Roman"/>
                <w:sz w:val="20"/>
                <w:szCs w:val="20"/>
              </w:rPr>
              <w:t>763 124,94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39220F" w:rsidRPr="00D55BAD" w:rsidRDefault="0039220F" w:rsidP="00DD0551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9220F" w:rsidRPr="00D55BAD" w:rsidRDefault="0039220F" w:rsidP="002E58A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39220F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39220F" w:rsidRPr="00872104" w:rsidRDefault="0039220F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39220F" w:rsidRPr="00872104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39220F" w:rsidRPr="00872104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9220F" w:rsidRPr="00872104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2104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39220F" w:rsidRPr="00872104" w:rsidRDefault="0039220F" w:rsidP="00B819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210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39220F" w:rsidRPr="00872104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2104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39220F" w:rsidRPr="00872104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210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4"/>
            <w:vMerge/>
            <w:shd w:val="clear" w:color="auto" w:fill="auto"/>
          </w:tcPr>
          <w:p w:rsidR="0039220F" w:rsidRPr="00872104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39220F" w:rsidRPr="00872104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39220F" w:rsidRPr="00872104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39220F" w:rsidRPr="00872104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39220F" w:rsidRPr="00872104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39220F" w:rsidRPr="00D55BAD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39220F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39220F" w:rsidRPr="00872104" w:rsidRDefault="0039220F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39220F" w:rsidRPr="00872104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39220F" w:rsidRPr="00872104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9220F" w:rsidRPr="00872104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210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39220F" w:rsidRPr="00872104" w:rsidRDefault="0039220F" w:rsidP="00B819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210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39220F" w:rsidRPr="00872104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2104">
              <w:rPr>
                <w:rFonts w:ascii="Times New Roman" w:hAnsi="Times New Roman"/>
                <w:sz w:val="20"/>
                <w:szCs w:val="20"/>
              </w:rPr>
              <w:t>31,3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39220F" w:rsidRPr="00872104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210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4"/>
            <w:vMerge/>
            <w:shd w:val="clear" w:color="auto" w:fill="auto"/>
          </w:tcPr>
          <w:p w:rsidR="0039220F" w:rsidRPr="00872104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39220F" w:rsidRPr="00872104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39220F" w:rsidRPr="00872104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39220F" w:rsidRPr="00872104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39220F" w:rsidRPr="00872104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39220F" w:rsidRPr="00D55BAD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39220F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39220F" w:rsidRPr="00872104" w:rsidRDefault="0039220F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39220F" w:rsidRPr="00872104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2104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07" w:type="dxa"/>
            <w:shd w:val="clear" w:color="auto" w:fill="auto"/>
          </w:tcPr>
          <w:p w:rsidR="0039220F" w:rsidRPr="00872104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2104">
              <w:rPr>
                <w:rFonts w:ascii="Times New Roman" w:hAnsi="Times New Roman"/>
                <w:sz w:val="20"/>
                <w:szCs w:val="20"/>
              </w:rPr>
              <w:t>Инженер отдела</w:t>
            </w:r>
          </w:p>
        </w:tc>
        <w:tc>
          <w:tcPr>
            <w:tcW w:w="992" w:type="dxa"/>
            <w:shd w:val="clear" w:color="auto" w:fill="auto"/>
          </w:tcPr>
          <w:p w:rsidR="0039220F" w:rsidRPr="00872104" w:rsidRDefault="0039220F" w:rsidP="008721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210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39220F" w:rsidRPr="00872104" w:rsidRDefault="0039220F" w:rsidP="008721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210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39220F" w:rsidRPr="00872104" w:rsidRDefault="0039220F" w:rsidP="008721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2104">
              <w:rPr>
                <w:rFonts w:ascii="Times New Roman" w:hAnsi="Times New Roman"/>
                <w:sz w:val="20"/>
                <w:szCs w:val="20"/>
              </w:rPr>
              <w:t>44,0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39220F" w:rsidRPr="00872104" w:rsidRDefault="0039220F" w:rsidP="008721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210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39220F" w:rsidRPr="00872104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39220F" w:rsidRPr="00872104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shd w:val="clear" w:color="auto" w:fill="auto"/>
          </w:tcPr>
          <w:p w:rsidR="0039220F" w:rsidRPr="00872104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39220F" w:rsidRPr="00872104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2104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39220F" w:rsidRPr="00872104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2104">
              <w:rPr>
                <w:rFonts w:ascii="Times New Roman" w:hAnsi="Times New Roman"/>
                <w:sz w:val="20"/>
                <w:szCs w:val="20"/>
              </w:rPr>
              <w:t xml:space="preserve">Ниссан </w:t>
            </w:r>
            <w:r w:rsidRPr="00872104">
              <w:rPr>
                <w:rFonts w:ascii="Times New Roman" w:hAnsi="Times New Roman"/>
                <w:sz w:val="20"/>
                <w:szCs w:val="20"/>
                <w:lang w:val="en-US"/>
              </w:rPr>
              <w:t>JUKE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39220F" w:rsidRPr="00872104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2104">
              <w:rPr>
                <w:rFonts w:ascii="Times New Roman" w:hAnsi="Times New Roman"/>
                <w:sz w:val="20"/>
                <w:szCs w:val="20"/>
              </w:rPr>
              <w:t>181 464,0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39220F" w:rsidRPr="00D55BAD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39220F" w:rsidRPr="00D55BAD" w:rsidTr="00ED0E9F">
        <w:trPr>
          <w:gridAfter w:val="3"/>
          <w:wAfter w:w="4201" w:type="dxa"/>
          <w:trHeight w:val="274"/>
        </w:trPr>
        <w:tc>
          <w:tcPr>
            <w:tcW w:w="566" w:type="dxa"/>
            <w:vMerge w:val="restart"/>
            <w:shd w:val="clear" w:color="auto" w:fill="auto"/>
          </w:tcPr>
          <w:p w:rsidR="0039220F" w:rsidRPr="004363C9" w:rsidRDefault="0039220F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39220F" w:rsidRPr="004363C9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C9">
              <w:rPr>
                <w:rFonts w:ascii="Times New Roman" w:hAnsi="Times New Roman"/>
                <w:sz w:val="20"/>
                <w:szCs w:val="20"/>
              </w:rPr>
              <w:t>Думенко С.А.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39220F" w:rsidRPr="004363C9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C9">
              <w:rPr>
                <w:rFonts w:ascii="Times New Roman" w:hAnsi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992" w:type="dxa"/>
            <w:shd w:val="clear" w:color="auto" w:fill="auto"/>
          </w:tcPr>
          <w:p w:rsidR="0039220F" w:rsidRPr="004363C9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C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39220F" w:rsidRPr="004363C9" w:rsidRDefault="0039220F" w:rsidP="00B819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C9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39220F" w:rsidRPr="004363C9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C9">
              <w:rPr>
                <w:rFonts w:ascii="Times New Roman" w:hAnsi="Times New Roman"/>
                <w:sz w:val="20"/>
                <w:szCs w:val="20"/>
              </w:rPr>
              <w:t>64,1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39220F" w:rsidRPr="004363C9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C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4"/>
            <w:vMerge w:val="restart"/>
            <w:shd w:val="clear" w:color="auto" w:fill="auto"/>
          </w:tcPr>
          <w:p w:rsidR="0039220F" w:rsidRPr="004363C9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C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39220F" w:rsidRPr="004363C9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C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3"/>
            <w:vMerge w:val="restart"/>
            <w:shd w:val="clear" w:color="auto" w:fill="auto"/>
          </w:tcPr>
          <w:p w:rsidR="0039220F" w:rsidRPr="004363C9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C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39220F" w:rsidRPr="004363C9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C9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4363C9">
              <w:rPr>
                <w:rFonts w:ascii="Times New Roman" w:hAnsi="Times New Roman"/>
                <w:sz w:val="20"/>
                <w:szCs w:val="20"/>
              </w:rPr>
              <w:t>Хундай</w:t>
            </w:r>
            <w:proofErr w:type="spellEnd"/>
            <w:r w:rsidRPr="004363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363C9">
              <w:rPr>
                <w:rFonts w:ascii="Times New Roman" w:hAnsi="Times New Roman"/>
                <w:sz w:val="20"/>
                <w:szCs w:val="20"/>
              </w:rPr>
              <w:t>Солярис</w:t>
            </w:r>
            <w:proofErr w:type="spellEnd"/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39220F" w:rsidRPr="004363C9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C9">
              <w:rPr>
                <w:rFonts w:ascii="Times New Roman" w:hAnsi="Times New Roman"/>
                <w:sz w:val="20"/>
                <w:szCs w:val="20"/>
              </w:rPr>
              <w:t>882 861,33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39220F" w:rsidRPr="00D55BAD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39220F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39220F" w:rsidRPr="00D55BAD" w:rsidRDefault="0039220F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39220F" w:rsidRPr="00D55BAD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39220F" w:rsidRPr="00D55BAD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9220F" w:rsidRPr="004363C9" w:rsidRDefault="0039220F" w:rsidP="005048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C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39220F" w:rsidRPr="004363C9" w:rsidRDefault="0039220F" w:rsidP="005048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C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39220F" w:rsidRPr="004363C9" w:rsidRDefault="0039220F" w:rsidP="005048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C9">
              <w:rPr>
                <w:rFonts w:ascii="Times New Roman" w:hAnsi="Times New Roman"/>
                <w:sz w:val="20"/>
                <w:szCs w:val="20"/>
              </w:rPr>
              <w:t>23,0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39220F" w:rsidRPr="004363C9" w:rsidRDefault="0039220F" w:rsidP="005048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C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4"/>
            <w:vMerge/>
            <w:shd w:val="clear" w:color="auto" w:fill="auto"/>
          </w:tcPr>
          <w:p w:rsidR="0039220F" w:rsidRPr="00D55BAD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39220F" w:rsidRPr="00D55BAD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39220F" w:rsidRPr="00D55BAD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39220F" w:rsidRPr="00D55BAD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39220F" w:rsidRPr="00D55BAD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39220F" w:rsidRPr="00D55BAD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39220F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39220F" w:rsidRPr="00D55BAD" w:rsidRDefault="0039220F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39220F" w:rsidRPr="00D55BAD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39220F" w:rsidRPr="00D55BAD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9220F" w:rsidRPr="004363C9" w:rsidRDefault="0039220F" w:rsidP="005048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C9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39220F" w:rsidRPr="004363C9" w:rsidRDefault="0039220F" w:rsidP="005048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C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39220F" w:rsidRPr="004363C9" w:rsidRDefault="0039220F" w:rsidP="005048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C9">
              <w:rPr>
                <w:rFonts w:ascii="Times New Roman" w:hAnsi="Times New Roman"/>
                <w:sz w:val="20"/>
                <w:szCs w:val="20"/>
              </w:rPr>
              <w:t>19,2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39220F" w:rsidRPr="004363C9" w:rsidRDefault="0039220F" w:rsidP="005048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C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4"/>
            <w:vMerge/>
            <w:shd w:val="clear" w:color="auto" w:fill="auto"/>
          </w:tcPr>
          <w:p w:rsidR="0039220F" w:rsidRPr="00D55BAD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39220F" w:rsidRPr="00D55BAD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39220F" w:rsidRPr="00D55BAD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39220F" w:rsidRPr="00D55BAD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39220F" w:rsidRPr="00D55BAD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39220F" w:rsidRPr="00D55BAD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39220F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39220F" w:rsidRPr="00D55BAD" w:rsidRDefault="0039220F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39220F" w:rsidRPr="004363C9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C9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07" w:type="dxa"/>
            <w:shd w:val="clear" w:color="auto" w:fill="auto"/>
          </w:tcPr>
          <w:p w:rsidR="0039220F" w:rsidRPr="004363C9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C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9220F" w:rsidRPr="004363C9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C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39220F" w:rsidRPr="004363C9" w:rsidRDefault="0039220F" w:rsidP="00B819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C9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39220F" w:rsidRPr="004363C9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C9">
              <w:rPr>
                <w:rFonts w:ascii="Times New Roman" w:hAnsi="Times New Roman"/>
                <w:sz w:val="20"/>
                <w:szCs w:val="20"/>
              </w:rPr>
              <w:t>64,1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39220F" w:rsidRPr="004363C9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C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39220F" w:rsidRPr="004363C9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C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39220F" w:rsidRPr="004363C9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C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39220F" w:rsidRPr="004363C9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C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39220F" w:rsidRPr="004363C9" w:rsidRDefault="0039220F" w:rsidP="00A84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C9">
              <w:rPr>
                <w:rFonts w:ascii="Times New Roman" w:hAnsi="Times New Roman"/>
                <w:sz w:val="20"/>
                <w:szCs w:val="20"/>
              </w:rPr>
              <w:t>Легковой автомобиль РЕНО ДАСТЕР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39220F" w:rsidRPr="004363C9" w:rsidRDefault="0039220F" w:rsidP="004363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C9">
              <w:rPr>
                <w:rFonts w:ascii="Times New Roman" w:hAnsi="Times New Roman"/>
                <w:sz w:val="20"/>
                <w:szCs w:val="20"/>
              </w:rPr>
              <w:t>675 071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39220F" w:rsidRPr="00D55BAD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39220F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39220F" w:rsidRPr="00D55BAD" w:rsidRDefault="0039220F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39220F" w:rsidRPr="004363C9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C9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07" w:type="dxa"/>
            <w:shd w:val="clear" w:color="auto" w:fill="auto"/>
          </w:tcPr>
          <w:p w:rsidR="0039220F" w:rsidRPr="004363C9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C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9220F" w:rsidRPr="004363C9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C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39220F" w:rsidRPr="004363C9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C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39220F" w:rsidRPr="004363C9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C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39220F" w:rsidRPr="004363C9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C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39220F" w:rsidRPr="004363C9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C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39220F" w:rsidRPr="004363C9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C9">
              <w:rPr>
                <w:rFonts w:ascii="Times New Roman" w:hAnsi="Times New Roman"/>
                <w:sz w:val="20"/>
                <w:szCs w:val="20"/>
              </w:rPr>
              <w:t>64,1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39220F" w:rsidRPr="004363C9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C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39220F" w:rsidRPr="004363C9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3C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39220F" w:rsidRPr="004363C9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39220F" w:rsidRPr="00D55BAD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39220F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39220F" w:rsidRPr="00D55BAD" w:rsidRDefault="0039220F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39220F" w:rsidRPr="00A269ED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9ED">
              <w:rPr>
                <w:rFonts w:ascii="Times New Roman" w:hAnsi="Times New Roman"/>
                <w:sz w:val="20"/>
                <w:szCs w:val="20"/>
              </w:rPr>
              <w:t>Уварова А.В.</w:t>
            </w:r>
          </w:p>
        </w:tc>
        <w:tc>
          <w:tcPr>
            <w:tcW w:w="1607" w:type="dxa"/>
            <w:shd w:val="clear" w:color="auto" w:fill="auto"/>
          </w:tcPr>
          <w:p w:rsidR="0039220F" w:rsidRPr="00A269ED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9ED">
              <w:rPr>
                <w:rFonts w:ascii="Times New Roman" w:hAnsi="Times New Roman"/>
                <w:sz w:val="20"/>
                <w:szCs w:val="20"/>
              </w:rPr>
              <w:t>Старший дознаватель</w:t>
            </w:r>
          </w:p>
        </w:tc>
        <w:tc>
          <w:tcPr>
            <w:tcW w:w="992" w:type="dxa"/>
            <w:shd w:val="clear" w:color="auto" w:fill="auto"/>
          </w:tcPr>
          <w:p w:rsidR="0039220F" w:rsidRPr="00A269ED" w:rsidRDefault="00A269ED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9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39220F" w:rsidRPr="00A269ED" w:rsidRDefault="00A269ED" w:rsidP="00A84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9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39220F" w:rsidRPr="00A269ED" w:rsidRDefault="00A269ED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9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39220F" w:rsidRPr="00A269ED" w:rsidRDefault="00A269ED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9ED">
              <w:rPr>
                <w:rFonts w:ascii="Times New Roman" w:hAnsi="Times New Roman"/>
                <w:sz w:val="20"/>
                <w:szCs w:val="20"/>
              </w:rPr>
              <w:t>-</w:t>
            </w:r>
            <w:r w:rsidR="0039220F" w:rsidRPr="00A269E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39220F" w:rsidRPr="00A269ED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9E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39220F" w:rsidRPr="00A269ED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9ED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39220F" w:rsidRPr="00A269ED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9E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39220F" w:rsidRPr="00A269ED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9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39220F" w:rsidRPr="00A269ED" w:rsidRDefault="00A269ED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9ED">
              <w:rPr>
                <w:rFonts w:ascii="Times New Roman" w:hAnsi="Times New Roman"/>
                <w:sz w:val="20"/>
                <w:szCs w:val="20"/>
              </w:rPr>
              <w:t>697 963,83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39220F" w:rsidRPr="00A269ED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220F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39220F" w:rsidRPr="00D55BAD" w:rsidRDefault="0039220F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39220F" w:rsidRPr="00A269ED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9ED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39220F" w:rsidRPr="00A269ED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9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9220F" w:rsidRPr="00A269ED" w:rsidRDefault="0039220F" w:rsidP="00C966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9E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39220F" w:rsidRPr="00A269ED" w:rsidRDefault="0039220F" w:rsidP="00C966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9E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39220F" w:rsidRPr="00A269ED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9ED">
              <w:rPr>
                <w:rFonts w:ascii="Times New Roman" w:hAnsi="Times New Roman"/>
                <w:sz w:val="20"/>
                <w:szCs w:val="20"/>
              </w:rPr>
              <w:t>520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39220F" w:rsidRPr="00A269ED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9E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4"/>
            <w:vMerge w:val="restart"/>
            <w:shd w:val="clear" w:color="auto" w:fill="auto"/>
          </w:tcPr>
          <w:p w:rsidR="0039220F" w:rsidRPr="00A269ED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9E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39220F" w:rsidRPr="00A269ED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9ED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985" w:type="dxa"/>
            <w:gridSpan w:val="3"/>
            <w:vMerge w:val="restart"/>
            <w:shd w:val="clear" w:color="auto" w:fill="auto"/>
          </w:tcPr>
          <w:p w:rsidR="0039220F" w:rsidRPr="00A269ED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9E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39220F" w:rsidRPr="00A269ED" w:rsidRDefault="0039220F" w:rsidP="00C966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9ED">
              <w:rPr>
                <w:rFonts w:ascii="Times New Roman" w:hAnsi="Times New Roman"/>
                <w:sz w:val="20"/>
                <w:szCs w:val="20"/>
              </w:rPr>
              <w:t xml:space="preserve">Легковой автомобиль Хендай </w:t>
            </w:r>
            <w:proofErr w:type="spellStart"/>
            <w:r w:rsidRPr="00A269ED">
              <w:rPr>
                <w:rFonts w:ascii="Times New Roman" w:hAnsi="Times New Roman"/>
                <w:sz w:val="20"/>
                <w:szCs w:val="20"/>
              </w:rPr>
              <w:t>Сентафе</w:t>
            </w:r>
            <w:proofErr w:type="spellEnd"/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39220F" w:rsidRPr="00A269ED" w:rsidRDefault="00A269ED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9ED">
              <w:rPr>
                <w:rFonts w:ascii="Times New Roman" w:hAnsi="Times New Roman"/>
                <w:sz w:val="20"/>
                <w:szCs w:val="20"/>
              </w:rPr>
              <w:t>931 460,00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39220F" w:rsidRPr="00A269ED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220F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39220F" w:rsidRPr="00D55BAD" w:rsidRDefault="0039220F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39220F" w:rsidRPr="00A269ED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39220F" w:rsidRPr="00A269ED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9220F" w:rsidRPr="00A269ED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9ED">
              <w:rPr>
                <w:rFonts w:ascii="Times New Roman" w:hAnsi="Times New Roman"/>
                <w:sz w:val="20"/>
                <w:szCs w:val="20"/>
              </w:rPr>
              <w:t>дач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39220F" w:rsidRPr="00A269ED" w:rsidRDefault="0039220F" w:rsidP="00C966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9E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39220F" w:rsidRPr="00A269ED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9ED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39220F" w:rsidRPr="00A269ED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9E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4"/>
            <w:vMerge/>
            <w:shd w:val="clear" w:color="auto" w:fill="auto"/>
          </w:tcPr>
          <w:p w:rsidR="0039220F" w:rsidRPr="00A269ED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39220F" w:rsidRPr="00A269ED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39220F" w:rsidRPr="00A269ED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39220F" w:rsidRPr="00A269ED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39220F" w:rsidRPr="00A269ED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39220F" w:rsidRPr="00A269ED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220F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39220F" w:rsidRPr="00D55BAD" w:rsidRDefault="0039220F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39220F" w:rsidRPr="00A269ED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9ED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07" w:type="dxa"/>
            <w:shd w:val="clear" w:color="auto" w:fill="auto"/>
          </w:tcPr>
          <w:p w:rsidR="0039220F" w:rsidRPr="00A269ED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9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9220F" w:rsidRPr="00A269ED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9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39220F" w:rsidRPr="00A269ED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9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39220F" w:rsidRPr="00A269ED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9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39220F" w:rsidRPr="00A269ED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9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39220F" w:rsidRPr="00A269ED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9E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39220F" w:rsidRPr="00A269ED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9ED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39220F" w:rsidRPr="00A269ED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9E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39220F" w:rsidRPr="00A269ED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9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39220F" w:rsidRPr="00A269ED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9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39220F" w:rsidRPr="00A269ED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220F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39220F" w:rsidRPr="00D55BAD" w:rsidRDefault="0039220F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39220F" w:rsidRPr="00A269ED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9ED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07" w:type="dxa"/>
            <w:shd w:val="clear" w:color="auto" w:fill="auto"/>
          </w:tcPr>
          <w:p w:rsidR="0039220F" w:rsidRPr="00A269ED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9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9220F" w:rsidRPr="00A269ED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9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39220F" w:rsidRPr="00A269ED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9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39220F" w:rsidRPr="00A269ED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9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39220F" w:rsidRPr="00A269ED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9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39220F" w:rsidRPr="00A269ED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9E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39220F" w:rsidRPr="00A269ED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9ED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39220F" w:rsidRPr="00A269ED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9E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39220F" w:rsidRPr="00A269ED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9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39220F" w:rsidRPr="00A269ED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9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39220F" w:rsidRPr="00A269ED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220F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39220F" w:rsidRPr="00D55BAD" w:rsidRDefault="0039220F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39220F" w:rsidRPr="0034314D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314D">
              <w:rPr>
                <w:rFonts w:ascii="Times New Roman" w:hAnsi="Times New Roman"/>
                <w:sz w:val="20"/>
                <w:szCs w:val="20"/>
              </w:rPr>
              <w:t>Кравчук И.В.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39220F" w:rsidRPr="0034314D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314D">
              <w:rPr>
                <w:rFonts w:ascii="Times New Roman" w:hAnsi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9220F" w:rsidRPr="0034314D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31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vMerge w:val="restart"/>
            <w:shd w:val="clear" w:color="auto" w:fill="auto"/>
          </w:tcPr>
          <w:p w:rsidR="0039220F" w:rsidRPr="0034314D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31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vMerge w:val="restart"/>
            <w:shd w:val="clear" w:color="auto" w:fill="auto"/>
          </w:tcPr>
          <w:p w:rsidR="0039220F" w:rsidRPr="0034314D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31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3"/>
            <w:vMerge w:val="restart"/>
            <w:shd w:val="clear" w:color="auto" w:fill="auto"/>
          </w:tcPr>
          <w:p w:rsidR="0039220F" w:rsidRPr="0034314D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31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4"/>
            <w:vMerge w:val="restart"/>
            <w:shd w:val="clear" w:color="auto" w:fill="auto"/>
          </w:tcPr>
          <w:p w:rsidR="0039220F" w:rsidRPr="0034314D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314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39220F" w:rsidRPr="0034314D" w:rsidRDefault="0039220F" w:rsidP="00356E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314D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985" w:type="dxa"/>
            <w:gridSpan w:val="3"/>
            <w:vMerge w:val="restart"/>
            <w:shd w:val="clear" w:color="auto" w:fill="auto"/>
          </w:tcPr>
          <w:p w:rsidR="0039220F" w:rsidRPr="0034314D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314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39220F" w:rsidRPr="0034314D" w:rsidRDefault="0039220F" w:rsidP="00C74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314D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34314D">
              <w:rPr>
                <w:rFonts w:ascii="Times New Roman" w:hAnsi="Times New Roman"/>
                <w:sz w:val="20"/>
                <w:szCs w:val="20"/>
              </w:rPr>
              <w:t>Деу</w:t>
            </w:r>
            <w:proofErr w:type="spellEnd"/>
            <w:r w:rsidRPr="003431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4314D">
              <w:rPr>
                <w:rFonts w:ascii="Times New Roman" w:hAnsi="Times New Roman"/>
                <w:sz w:val="20"/>
                <w:szCs w:val="20"/>
              </w:rPr>
              <w:t>Нексия</w:t>
            </w:r>
            <w:proofErr w:type="spellEnd"/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39220F" w:rsidRPr="0034314D" w:rsidRDefault="0034314D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314D">
              <w:rPr>
                <w:rFonts w:ascii="Times New Roman" w:hAnsi="Times New Roman"/>
                <w:sz w:val="20"/>
                <w:szCs w:val="20"/>
              </w:rPr>
              <w:t>692 036,18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39220F" w:rsidRPr="00D55BAD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39220F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39220F" w:rsidRPr="00D55BAD" w:rsidRDefault="0039220F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39220F" w:rsidRPr="0034314D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39220F" w:rsidRPr="0034314D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9220F" w:rsidRPr="0034314D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vMerge/>
            <w:shd w:val="clear" w:color="auto" w:fill="auto"/>
          </w:tcPr>
          <w:p w:rsidR="0039220F" w:rsidRPr="0034314D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vMerge/>
            <w:shd w:val="clear" w:color="auto" w:fill="auto"/>
          </w:tcPr>
          <w:p w:rsidR="0039220F" w:rsidRPr="0034314D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" w:type="dxa"/>
            <w:gridSpan w:val="3"/>
            <w:vMerge/>
            <w:shd w:val="clear" w:color="auto" w:fill="auto"/>
          </w:tcPr>
          <w:p w:rsidR="0039220F" w:rsidRPr="0034314D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3" w:type="dxa"/>
            <w:gridSpan w:val="4"/>
            <w:vMerge/>
            <w:shd w:val="clear" w:color="auto" w:fill="auto"/>
          </w:tcPr>
          <w:p w:rsidR="0039220F" w:rsidRPr="0034314D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39220F" w:rsidRPr="0034314D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39220F" w:rsidRPr="0034314D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39220F" w:rsidRPr="0034314D" w:rsidRDefault="0039220F" w:rsidP="00DB32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314D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34314D">
              <w:rPr>
                <w:rFonts w:ascii="Times New Roman" w:hAnsi="Times New Roman"/>
                <w:sz w:val="20"/>
                <w:szCs w:val="20"/>
              </w:rPr>
              <w:t>Киа</w:t>
            </w:r>
            <w:proofErr w:type="spellEnd"/>
            <w:r w:rsidRPr="003431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4314D">
              <w:rPr>
                <w:rFonts w:ascii="Times New Roman" w:hAnsi="Times New Roman"/>
                <w:sz w:val="20"/>
                <w:szCs w:val="20"/>
              </w:rPr>
              <w:t>Серато</w:t>
            </w:r>
            <w:proofErr w:type="spellEnd"/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39220F" w:rsidRPr="0034314D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39220F" w:rsidRPr="00D55BAD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39220F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39220F" w:rsidRPr="00D55BAD" w:rsidRDefault="0039220F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39220F" w:rsidRPr="0034314D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314D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39220F" w:rsidRPr="0034314D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31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9220F" w:rsidRPr="0034314D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314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39220F" w:rsidRPr="0034314D" w:rsidRDefault="0039220F" w:rsidP="00C74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314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39220F" w:rsidRPr="0034314D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314D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39220F" w:rsidRPr="0034314D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314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4"/>
            <w:vMerge w:val="restart"/>
            <w:shd w:val="clear" w:color="auto" w:fill="auto"/>
          </w:tcPr>
          <w:p w:rsidR="0039220F" w:rsidRPr="0034314D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31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39220F" w:rsidRPr="0034314D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31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3"/>
            <w:vMerge w:val="restart"/>
            <w:shd w:val="clear" w:color="auto" w:fill="auto"/>
          </w:tcPr>
          <w:p w:rsidR="0039220F" w:rsidRPr="0034314D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31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39220F" w:rsidRPr="0034314D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31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39220F" w:rsidRPr="0034314D" w:rsidRDefault="0034314D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314D">
              <w:rPr>
                <w:rFonts w:ascii="Times New Roman" w:hAnsi="Times New Roman"/>
                <w:sz w:val="20"/>
                <w:szCs w:val="20"/>
              </w:rPr>
              <w:t>594 710, 08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39220F" w:rsidRPr="00D55BAD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39220F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39220F" w:rsidRPr="00D55BAD" w:rsidRDefault="0039220F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39220F" w:rsidRPr="0034314D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39220F" w:rsidRPr="0034314D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9220F" w:rsidRPr="0034314D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314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39220F" w:rsidRPr="0034314D" w:rsidRDefault="0039220F" w:rsidP="00C74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314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39220F" w:rsidRPr="0034314D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314D">
              <w:rPr>
                <w:rFonts w:ascii="Times New Roman" w:hAnsi="Times New Roman"/>
                <w:sz w:val="20"/>
                <w:szCs w:val="20"/>
              </w:rPr>
              <w:t>33,3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39220F" w:rsidRPr="0034314D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314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4"/>
            <w:vMerge/>
            <w:shd w:val="clear" w:color="auto" w:fill="auto"/>
          </w:tcPr>
          <w:p w:rsidR="0039220F" w:rsidRPr="0034314D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39220F" w:rsidRPr="0034314D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39220F" w:rsidRPr="0034314D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39220F" w:rsidRPr="0034314D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39220F" w:rsidRPr="0034314D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39220F" w:rsidRPr="00D55BAD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39220F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39220F" w:rsidRPr="00D55BAD" w:rsidRDefault="0039220F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39220F" w:rsidRPr="0034314D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314D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07" w:type="dxa"/>
            <w:shd w:val="clear" w:color="auto" w:fill="auto"/>
          </w:tcPr>
          <w:p w:rsidR="0039220F" w:rsidRPr="0034314D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31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9220F" w:rsidRPr="0034314D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31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39220F" w:rsidRPr="0034314D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31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39220F" w:rsidRPr="0034314D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31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39220F" w:rsidRPr="0034314D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31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39220F" w:rsidRPr="0034314D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314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39220F" w:rsidRPr="0034314D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314D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39220F" w:rsidRPr="0034314D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314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39220F" w:rsidRPr="0034314D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31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39220F" w:rsidRPr="0034314D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31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39220F" w:rsidRPr="00D55BAD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39220F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39220F" w:rsidRPr="00D55BAD" w:rsidRDefault="0039220F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39220F" w:rsidRPr="007B208F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08F">
              <w:rPr>
                <w:rFonts w:ascii="Times New Roman" w:hAnsi="Times New Roman"/>
                <w:sz w:val="20"/>
                <w:szCs w:val="20"/>
              </w:rPr>
              <w:t>Рахимова В.В.</w:t>
            </w:r>
          </w:p>
        </w:tc>
        <w:tc>
          <w:tcPr>
            <w:tcW w:w="1607" w:type="dxa"/>
            <w:shd w:val="clear" w:color="auto" w:fill="auto"/>
          </w:tcPr>
          <w:p w:rsidR="0039220F" w:rsidRPr="007B208F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08F">
              <w:rPr>
                <w:rFonts w:ascii="Times New Roman" w:hAnsi="Times New Roman"/>
                <w:sz w:val="20"/>
                <w:szCs w:val="20"/>
              </w:rPr>
              <w:t>Старший инспектор</w:t>
            </w:r>
          </w:p>
        </w:tc>
        <w:tc>
          <w:tcPr>
            <w:tcW w:w="992" w:type="dxa"/>
            <w:shd w:val="clear" w:color="auto" w:fill="auto"/>
          </w:tcPr>
          <w:p w:rsidR="0039220F" w:rsidRPr="007B208F" w:rsidRDefault="0039220F" w:rsidP="00272B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08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39220F" w:rsidRPr="007B208F" w:rsidRDefault="0039220F" w:rsidP="00272B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08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39220F" w:rsidRPr="007B208F" w:rsidRDefault="0039220F" w:rsidP="00272B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08F">
              <w:rPr>
                <w:rFonts w:ascii="Times New Roman" w:hAnsi="Times New Roman"/>
                <w:sz w:val="20"/>
                <w:szCs w:val="20"/>
              </w:rPr>
              <w:t>40,8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39220F" w:rsidRPr="007B208F" w:rsidRDefault="0039220F" w:rsidP="00272B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08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39220F" w:rsidRPr="007B208F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08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39220F" w:rsidRPr="007B208F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08F"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39220F" w:rsidRPr="007B208F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08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39220F" w:rsidRPr="007B208F" w:rsidRDefault="0039220F" w:rsidP="00DB32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08F">
              <w:rPr>
                <w:rFonts w:ascii="Times New Roman" w:hAnsi="Times New Roman"/>
                <w:sz w:val="20"/>
                <w:szCs w:val="20"/>
              </w:rPr>
              <w:t xml:space="preserve">Легковой автомобиль Опель </w:t>
            </w:r>
            <w:proofErr w:type="spellStart"/>
            <w:r w:rsidRPr="007B208F">
              <w:rPr>
                <w:rFonts w:ascii="Times New Roman" w:hAnsi="Times New Roman"/>
                <w:sz w:val="20"/>
                <w:szCs w:val="20"/>
              </w:rPr>
              <w:t>Корса</w:t>
            </w:r>
            <w:proofErr w:type="spellEnd"/>
          </w:p>
        </w:tc>
        <w:tc>
          <w:tcPr>
            <w:tcW w:w="1639" w:type="dxa"/>
            <w:gridSpan w:val="3"/>
            <w:shd w:val="clear" w:color="auto" w:fill="auto"/>
          </w:tcPr>
          <w:p w:rsidR="0039220F" w:rsidRPr="007B208F" w:rsidRDefault="007B208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08F">
              <w:rPr>
                <w:rFonts w:ascii="Times New Roman" w:hAnsi="Times New Roman"/>
                <w:sz w:val="20"/>
                <w:szCs w:val="20"/>
              </w:rPr>
              <w:t>641 403,83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39220F" w:rsidRPr="00D55BAD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39220F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39220F" w:rsidRPr="00D55BAD" w:rsidRDefault="0039220F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39220F" w:rsidRPr="007B208F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08F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07" w:type="dxa"/>
            <w:shd w:val="clear" w:color="auto" w:fill="auto"/>
          </w:tcPr>
          <w:p w:rsidR="0039220F" w:rsidRPr="007B208F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08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9220F" w:rsidRPr="007B208F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08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39220F" w:rsidRPr="007B208F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08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39220F" w:rsidRPr="007B208F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08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39220F" w:rsidRPr="007B208F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08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39220F" w:rsidRPr="007B208F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08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39220F" w:rsidRPr="007B208F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08F"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39220F" w:rsidRPr="007B208F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08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39220F" w:rsidRPr="007B208F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08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39220F" w:rsidRPr="007B208F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08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39220F" w:rsidRPr="00D55BAD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39220F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39220F" w:rsidRPr="00D55BAD" w:rsidRDefault="0039220F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39220F" w:rsidRPr="00A269ED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269ED">
              <w:rPr>
                <w:rFonts w:ascii="Times New Roman" w:hAnsi="Times New Roman"/>
                <w:sz w:val="20"/>
                <w:szCs w:val="20"/>
              </w:rPr>
              <w:t>Боталов</w:t>
            </w:r>
            <w:proofErr w:type="spellEnd"/>
            <w:r w:rsidRPr="00A269ED">
              <w:rPr>
                <w:rFonts w:ascii="Times New Roman" w:hAnsi="Times New Roman"/>
                <w:sz w:val="20"/>
                <w:szCs w:val="20"/>
              </w:rPr>
              <w:t xml:space="preserve"> Р.Н.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39220F" w:rsidRPr="00A269ED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9ED">
              <w:rPr>
                <w:rFonts w:ascii="Times New Roman" w:hAnsi="Times New Roman"/>
                <w:sz w:val="20"/>
                <w:szCs w:val="20"/>
              </w:rPr>
              <w:t>Старший дознаватель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9220F" w:rsidRPr="00A269ED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9E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vMerge w:val="restart"/>
            <w:shd w:val="clear" w:color="auto" w:fill="auto"/>
          </w:tcPr>
          <w:p w:rsidR="0039220F" w:rsidRPr="00A269ED" w:rsidRDefault="0039220F" w:rsidP="00942C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9ED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1087" w:type="dxa"/>
            <w:vMerge w:val="restart"/>
            <w:shd w:val="clear" w:color="auto" w:fill="auto"/>
          </w:tcPr>
          <w:p w:rsidR="0039220F" w:rsidRPr="00A269ED" w:rsidRDefault="00A269ED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9ED">
              <w:rPr>
                <w:rFonts w:ascii="Times New Roman" w:hAnsi="Times New Roman"/>
                <w:sz w:val="20"/>
                <w:szCs w:val="20"/>
              </w:rPr>
              <w:t>59,4</w:t>
            </w:r>
          </w:p>
        </w:tc>
        <w:tc>
          <w:tcPr>
            <w:tcW w:w="1006" w:type="dxa"/>
            <w:gridSpan w:val="3"/>
            <w:vMerge w:val="restart"/>
            <w:shd w:val="clear" w:color="auto" w:fill="auto"/>
          </w:tcPr>
          <w:p w:rsidR="0039220F" w:rsidRPr="00A269ED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9E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4"/>
            <w:vMerge w:val="restart"/>
            <w:shd w:val="clear" w:color="auto" w:fill="auto"/>
          </w:tcPr>
          <w:p w:rsidR="0039220F" w:rsidRPr="00A269ED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9E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39220F" w:rsidRPr="00A269ED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9ED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85" w:type="dxa"/>
            <w:gridSpan w:val="3"/>
            <w:vMerge w:val="restart"/>
            <w:shd w:val="clear" w:color="auto" w:fill="auto"/>
          </w:tcPr>
          <w:p w:rsidR="0039220F" w:rsidRPr="00A269ED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9E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39220F" w:rsidRPr="00A269ED" w:rsidRDefault="0039220F" w:rsidP="00942C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9ED">
              <w:rPr>
                <w:rFonts w:ascii="Times New Roman" w:hAnsi="Times New Roman"/>
                <w:sz w:val="20"/>
                <w:szCs w:val="20"/>
              </w:rPr>
              <w:t>Легковой автомобиль СУЗУКИ ЭСКУДО</w:t>
            </w:r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39220F" w:rsidRPr="00A269ED" w:rsidRDefault="00A269ED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9ED">
              <w:rPr>
                <w:rFonts w:ascii="Times New Roman" w:hAnsi="Times New Roman"/>
                <w:sz w:val="20"/>
                <w:szCs w:val="20"/>
              </w:rPr>
              <w:t>2 472 428,83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39220F" w:rsidRPr="00D55BAD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39220F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39220F" w:rsidRPr="00D55BAD" w:rsidRDefault="0039220F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39220F" w:rsidRPr="00A269ED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39220F" w:rsidRPr="00A269ED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9220F" w:rsidRPr="00A269ED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vMerge/>
            <w:shd w:val="clear" w:color="auto" w:fill="auto"/>
          </w:tcPr>
          <w:p w:rsidR="0039220F" w:rsidRPr="00A269ED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vMerge/>
            <w:shd w:val="clear" w:color="auto" w:fill="auto"/>
          </w:tcPr>
          <w:p w:rsidR="0039220F" w:rsidRPr="00A269ED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" w:type="dxa"/>
            <w:gridSpan w:val="3"/>
            <w:vMerge/>
            <w:shd w:val="clear" w:color="auto" w:fill="auto"/>
          </w:tcPr>
          <w:p w:rsidR="0039220F" w:rsidRPr="00A269ED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3" w:type="dxa"/>
            <w:gridSpan w:val="4"/>
            <w:vMerge/>
            <w:shd w:val="clear" w:color="auto" w:fill="auto"/>
          </w:tcPr>
          <w:p w:rsidR="0039220F" w:rsidRPr="00A269ED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39220F" w:rsidRPr="00A269ED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39220F" w:rsidRPr="00A269ED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39220F" w:rsidRPr="00A269ED" w:rsidRDefault="0039220F" w:rsidP="00942C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9ED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A269ED">
              <w:rPr>
                <w:rFonts w:ascii="Times New Roman" w:hAnsi="Times New Roman"/>
                <w:sz w:val="20"/>
                <w:szCs w:val="20"/>
              </w:rPr>
              <w:t>Хундай</w:t>
            </w:r>
            <w:proofErr w:type="spellEnd"/>
            <w:r w:rsidRPr="00A269ED">
              <w:rPr>
                <w:rFonts w:ascii="Times New Roman" w:hAnsi="Times New Roman"/>
                <w:sz w:val="20"/>
                <w:szCs w:val="20"/>
              </w:rPr>
              <w:t xml:space="preserve"> Санта Фе</w:t>
            </w: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39220F" w:rsidRPr="00A269ED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39220F" w:rsidRPr="00D55BAD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39220F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39220F" w:rsidRPr="00D55BAD" w:rsidRDefault="0039220F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39220F" w:rsidRPr="00A269ED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9ED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07" w:type="dxa"/>
            <w:shd w:val="clear" w:color="auto" w:fill="auto"/>
          </w:tcPr>
          <w:p w:rsidR="0039220F" w:rsidRPr="00A269ED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9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9220F" w:rsidRPr="00A269ED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9E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39220F" w:rsidRPr="00A269ED" w:rsidRDefault="0039220F" w:rsidP="00942C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9ED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1087" w:type="dxa"/>
            <w:shd w:val="clear" w:color="auto" w:fill="auto"/>
          </w:tcPr>
          <w:p w:rsidR="0039220F" w:rsidRPr="00A269ED" w:rsidRDefault="00A269ED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9ED">
              <w:rPr>
                <w:rFonts w:ascii="Times New Roman" w:hAnsi="Times New Roman"/>
                <w:sz w:val="20"/>
                <w:szCs w:val="20"/>
              </w:rPr>
              <w:t>59,4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39220F" w:rsidRPr="00A269ED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9E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39220F" w:rsidRPr="00A269ED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9E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39220F" w:rsidRPr="00A269ED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9ED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39220F" w:rsidRPr="00A269ED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9E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39220F" w:rsidRPr="00A269ED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9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39220F" w:rsidRPr="00A269ED" w:rsidRDefault="00A269ED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9ED">
              <w:rPr>
                <w:rFonts w:ascii="Times New Roman" w:hAnsi="Times New Roman"/>
                <w:sz w:val="20"/>
                <w:szCs w:val="20"/>
              </w:rPr>
              <w:t>326 738,18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39220F" w:rsidRPr="00D55BAD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39220F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39220F" w:rsidRPr="00D55BAD" w:rsidRDefault="0039220F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39220F" w:rsidRPr="00A269ED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9ED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07" w:type="dxa"/>
            <w:shd w:val="clear" w:color="auto" w:fill="auto"/>
          </w:tcPr>
          <w:p w:rsidR="0039220F" w:rsidRPr="00A269ED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9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9220F" w:rsidRPr="00A269ED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9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39220F" w:rsidRPr="00A269ED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9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39220F" w:rsidRPr="00A269ED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9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39220F" w:rsidRPr="00A269ED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9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39220F" w:rsidRPr="00A269ED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9E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39220F" w:rsidRPr="00A269ED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9ED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39220F" w:rsidRPr="00A269ED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9E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39220F" w:rsidRPr="00A269ED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9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39220F" w:rsidRPr="00A269ED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9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39220F" w:rsidRPr="00D55BAD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39220F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39220F" w:rsidRPr="00D55BAD" w:rsidRDefault="0039220F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39220F" w:rsidRPr="00A269ED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9ED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07" w:type="dxa"/>
            <w:shd w:val="clear" w:color="auto" w:fill="auto"/>
          </w:tcPr>
          <w:p w:rsidR="0039220F" w:rsidRPr="00A269ED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9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9220F" w:rsidRPr="00A269ED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9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39220F" w:rsidRPr="00A269ED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9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39220F" w:rsidRPr="00A269ED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9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39220F" w:rsidRPr="00A269ED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9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39220F" w:rsidRPr="00A269ED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9E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39220F" w:rsidRPr="00A269ED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9ED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39220F" w:rsidRPr="00A269ED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9E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39220F" w:rsidRPr="00A269ED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9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39220F" w:rsidRPr="00A269ED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9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39220F" w:rsidRPr="00D55BAD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39220F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39220F" w:rsidRPr="00D55BAD" w:rsidRDefault="0039220F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39220F" w:rsidRPr="00263A98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63A98">
              <w:rPr>
                <w:rFonts w:ascii="Times New Roman" w:hAnsi="Times New Roman"/>
                <w:sz w:val="20"/>
                <w:szCs w:val="20"/>
              </w:rPr>
              <w:t>Велитченко</w:t>
            </w:r>
            <w:proofErr w:type="spellEnd"/>
            <w:r w:rsidRPr="00263A98">
              <w:rPr>
                <w:rFonts w:ascii="Times New Roman" w:hAnsi="Times New Roman"/>
                <w:sz w:val="20"/>
                <w:szCs w:val="20"/>
              </w:rPr>
              <w:t xml:space="preserve"> М.Ф.</w:t>
            </w:r>
          </w:p>
        </w:tc>
        <w:tc>
          <w:tcPr>
            <w:tcW w:w="1607" w:type="dxa"/>
            <w:shd w:val="clear" w:color="auto" w:fill="auto"/>
          </w:tcPr>
          <w:p w:rsidR="0039220F" w:rsidRPr="00263A98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3A98">
              <w:rPr>
                <w:rFonts w:ascii="Times New Roman" w:hAnsi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992" w:type="dxa"/>
            <w:shd w:val="clear" w:color="auto" w:fill="auto"/>
          </w:tcPr>
          <w:p w:rsidR="0039220F" w:rsidRPr="00263A98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3A9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39220F" w:rsidRPr="00263A98" w:rsidRDefault="0039220F" w:rsidP="00482B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3A98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39220F" w:rsidRPr="00263A98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3A98">
              <w:rPr>
                <w:rFonts w:ascii="Times New Roman" w:hAnsi="Times New Roman"/>
                <w:sz w:val="20"/>
                <w:szCs w:val="20"/>
              </w:rPr>
              <w:t>45,8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39220F" w:rsidRPr="00263A98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3A9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39220F" w:rsidRPr="00263A98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3A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39220F" w:rsidRPr="00263A98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3A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39220F" w:rsidRPr="00263A98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3A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39220F" w:rsidRPr="00263A98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3A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39220F" w:rsidRPr="00263A98" w:rsidRDefault="00263A98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3A98">
              <w:rPr>
                <w:rFonts w:ascii="Times New Roman" w:hAnsi="Times New Roman"/>
                <w:sz w:val="20"/>
                <w:szCs w:val="20"/>
              </w:rPr>
              <w:t>715 339,93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39220F" w:rsidRPr="00D55BAD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FF1B27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FF1B27" w:rsidRPr="00D55BAD" w:rsidRDefault="00FF1B27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FF1B27" w:rsidRPr="00263A98" w:rsidRDefault="00FF1B27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3A98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607" w:type="dxa"/>
            <w:shd w:val="clear" w:color="auto" w:fill="auto"/>
          </w:tcPr>
          <w:p w:rsidR="00FF1B27" w:rsidRPr="00263A98" w:rsidRDefault="00FF1B27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3A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F1B27" w:rsidRPr="00263A98" w:rsidRDefault="00FF1B27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3A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FF1B27" w:rsidRPr="00263A98" w:rsidRDefault="00FF1B27" w:rsidP="00482B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3A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FF1B27" w:rsidRPr="00263A98" w:rsidRDefault="00FF1B27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3A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FF1B27" w:rsidRPr="00263A98" w:rsidRDefault="00FF1B27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3A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FF1B27" w:rsidRPr="00263A98" w:rsidRDefault="00FF1B27" w:rsidP="00FF1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3A9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FF1B27" w:rsidRPr="00263A98" w:rsidRDefault="00FF1B27" w:rsidP="00FF1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3A98">
              <w:rPr>
                <w:rFonts w:ascii="Times New Roman" w:hAnsi="Times New Roman"/>
                <w:sz w:val="20"/>
                <w:szCs w:val="20"/>
              </w:rPr>
              <w:t>45,8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FF1B27" w:rsidRPr="00263A98" w:rsidRDefault="00FF1B27" w:rsidP="00FF1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3A9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FF1B27" w:rsidRPr="00263A98" w:rsidRDefault="00FF1B27" w:rsidP="00F15B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3A98">
              <w:rPr>
                <w:rFonts w:ascii="Times New Roman" w:hAnsi="Times New Roman"/>
                <w:sz w:val="20"/>
                <w:szCs w:val="20"/>
              </w:rPr>
              <w:t xml:space="preserve">Легковой </w:t>
            </w:r>
            <w:r w:rsidRPr="00263A9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втомобиль </w:t>
            </w:r>
            <w:proofErr w:type="spellStart"/>
            <w:r w:rsidRPr="00263A98">
              <w:rPr>
                <w:rFonts w:ascii="Times New Roman" w:hAnsi="Times New Roman"/>
                <w:sz w:val="20"/>
                <w:szCs w:val="20"/>
              </w:rPr>
              <w:t>Киа</w:t>
            </w:r>
            <w:proofErr w:type="spellEnd"/>
            <w:r w:rsidRPr="00263A9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63A98">
              <w:rPr>
                <w:rFonts w:ascii="Times New Roman" w:hAnsi="Times New Roman"/>
                <w:sz w:val="20"/>
                <w:szCs w:val="20"/>
              </w:rPr>
              <w:t>Оптима</w:t>
            </w:r>
            <w:proofErr w:type="spellEnd"/>
          </w:p>
        </w:tc>
        <w:tc>
          <w:tcPr>
            <w:tcW w:w="1639" w:type="dxa"/>
            <w:gridSpan w:val="3"/>
            <w:shd w:val="clear" w:color="auto" w:fill="auto"/>
          </w:tcPr>
          <w:p w:rsidR="00FF1B27" w:rsidRPr="00263A98" w:rsidRDefault="00FF1B27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3A98">
              <w:rPr>
                <w:rFonts w:ascii="Times New Roman" w:hAnsi="Times New Roman"/>
                <w:sz w:val="20"/>
                <w:szCs w:val="20"/>
              </w:rPr>
              <w:lastRenderedPageBreak/>
              <w:t>774 602,09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FF1B27" w:rsidRPr="00D55BAD" w:rsidRDefault="00FF1B27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39220F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39220F" w:rsidRPr="00D55BAD" w:rsidRDefault="0039220F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39220F" w:rsidRPr="00263A98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3A98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07" w:type="dxa"/>
            <w:shd w:val="clear" w:color="auto" w:fill="auto"/>
          </w:tcPr>
          <w:p w:rsidR="0039220F" w:rsidRPr="00263A98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3A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9220F" w:rsidRPr="00263A98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3A9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39220F" w:rsidRPr="00263A98" w:rsidRDefault="0039220F" w:rsidP="00482B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3A98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39220F" w:rsidRPr="00263A98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3A98">
              <w:rPr>
                <w:rFonts w:ascii="Times New Roman" w:hAnsi="Times New Roman"/>
                <w:sz w:val="20"/>
                <w:szCs w:val="20"/>
              </w:rPr>
              <w:t>45,8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39220F" w:rsidRPr="00263A98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3A9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39220F" w:rsidRPr="00263A98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3A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39220F" w:rsidRPr="00263A98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3A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39220F" w:rsidRPr="00263A98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3A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39220F" w:rsidRPr="00263A98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3A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39220F" w:rsidRPr="00263A98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3A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39220F" w:rsidRPr="00D55BAD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39220F" w:rsidRPr="00D55BAD" w:rsidTr="00ED0E9F">
        <w:trPr>
          <w:gridAfter w:val="3"/>
          <w:wAfter w:w="4201" w:type="dxa"/>
        </w:trPr>
        <w:tc>
          <w:tcPr>
            <w:tcW w:w="566" w:type="dxa"/>
            <w:shd w:val="clear" w:color="auto" w:fill="auto"/>
          </w:tcPr>
          <w:p w:rsidR="0039220F" w:rsidRPr="00D55BAD" w:rsidRDefault="0039220F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39220F" w:rsidRPr="00844C05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4C05">
              <w:rPr>
                <w:rFonts w:ascii="Times New Roman" w:hAnsi="Times New Roman"/>
                <w:sz w:val="20"/>
                <w:szCs w:val="20"/>
              </w:rPr>
              <w:t>Наумов А.А.</w:t>
            </w:r>
          </w:p>
        </w:tc>
        <w:tc>
          <w:tcPr>
            <w:tcW w:w="1607" w:type="dxa"/>
            <w:shd w:val="clear" w:color="auto" w:fill="auto"/>
          </w:tcPr>
          <w:p w:rsidR="0039220F" w:rsidRPr="00844C05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4C05">
              <w:rPr>
                <w:rFonts w:ascii="Times New Roman" w:hAnsi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992" w:type="dxa"/>
            <w:shd w:val="clear" w:color="auto" w:fill="auto"/>
          </w:tcPr>
          <w:p w:rsidR="0039220F" w:rsidRPr="00844C05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4C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39220F" w:rsidRPr="00844C05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4C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39220F" w:rsidRPr="00844C05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4C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39220F" w:rsidRPr="00844C05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4C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39220F" w:rsidRPr="00844C05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4C0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39220F" w:rsidRPr="00844C05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4C05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39220F" w:rsidRPr="00844C05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4C0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39220F" w:rsidRPr="00844C05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4C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39220F" w:rsidRPr="00844C05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4C05">
              <w:rPr>
                <w:rFonts w:ascii="Times New Roman" w:hAnsi="Times New Roman"/>
                <w:sz w:val="20"/>
                <w:szCs w:val="20"/>
              </w:rPr>
              <w:t>701 004, 67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39220F" w:rsidRPr="00D55BAD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39220F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39220F" w:rsidRPr="00D55BAD" w:rsidRDefault="0039220F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39220F" w:rsidRPr="003F28E3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28E3">
              <w:rPr>
                <w:rFonts w:ascii="Times New Roman" w:hAnsi="Times New Roman"/>
                <w:sz w:val="20"/>
                <w:szCs w:val="20"/>
              </w:rPr>
              <w:t>Кольжецова</w:t>
            </w:r>
            <w:proofErr w:type="spellEnd"/>
            <w:r w:rsidRPr="003F28E3">
              <w:rPr>
                <w:rFonts w:ascii="Times New Roman" w:hAnsi="Times New Roman"/>
                <w:sz w:val="20"/>
                <w:szCs w:val="20"/>
              </w:rPr>
              <w:t xml:space="preserve"> Т.И.</w:t>
            </w:r>
          </w:p>
        </w:tc>
        <w:tc>
          <w:tcPr>
            <w:tcW w:w="1607" w:type="dxa"/>
            <w:shd w:val="clear" w:color="auto" w:fill="auto"/>
          </w:tcPr>
          <w:p w:rsidR="0039220F" w:rsidRPr="003F28E3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8E3">
              <w:rPr>
                <w:rFonts w:ascii="Times New Roman" w:hAnsi="Times New Roman"/>
                <w:sz w:val="20"/>
                <w:szCs w:val="20"/>
              </w:rPr>
              <w:t>Старший инспектор</w:t>
            </w:r>
          </w:p>
        </w:tc>
        <w:tc>
          <w:tcPr>
            <w:tcW w:w="992" w:type="dxa"/>
            <w:shd w:val="clear" w:color="auto" w:fill="auto"/>
          </w:tcPr>
          <w:p w:rsidR="0039220F" w:rsidRPr="003F28E3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8E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39220F" w:rsidRPr="003F28E3" w:rsidRDefault="0039220F" w:rsidP="00482B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8E3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39220F" w:rsidRPr="003F28E3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8E3">
              <w:rPr>
                <w:rFonts w:ascii="Times New Roman" w:hAnsi="Times New Roman"/>
                <w:sz w:val="20"/>
                <w:szCs w:val="20"/>
              </w:rPr>
              <w:t>55,1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39220F" w:rsidRPr="003F28E3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8E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39220F" w:rsidRPr="003F28E3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8E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39220F" w:rsidRPr="003F28E3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8E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39220F" w:rsidRPr="003F28E3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8E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39220F" w:rsidRPr="003F28E3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8E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39220F" w:rsidRPr="003F28E3" w:rsidRDefault="003F28E3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8E3">
              <w:rPr>
                <w:rFonts w:ascii="Times New Roman" w:hAnsi="Times New Roman"/>
                <w:sz w:val="20"/>
                <w:szCs w:val="20"/>
              </w:rPr>
              <w:t>789 163,83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39220F" w:rsidRPr="00D55BAD" w:rsidRDefault="0039220F" w:rsidP="002E58A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39220F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39220F" w:rsidRPr="00D55BAD" w:rsidRDefault="0039220F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39220F" w:rsidRPr="003F28E3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8E3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07" w:type="dxa"/>
            <w:shd w:val="clear" w:color="auto" w:fill="auto"/>
          </w:tcPr>
          <w:p w:rsidR="0039220F" w:rsidRPr="003F28E3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8E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9220F" w:rsidRPr="003F28E3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8E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39220F" w:rsidRPr="003F28E3" w:rsidRDefault="0039220F" w:rsidP="00482B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8E3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39220F" w:rsidRPr="003F28E3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8E3">
              <w:rPr>
                <w:rFonts w:ascii="Times New Roman" w:hAnsi="Times New Roman"/>
                <w:sz w:val="20"/>
                <w:szCs w:val="20"/>
              </w:rPr>
              <w:t>55,1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39220F" w:rsidRPr="003F28E3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8E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39220F" w:rsidRPr="003F28E3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8E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39220F" w:rsidRPr="003F28E3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8E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39220F" w:rsidRPr="003F28E3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8E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39220F" w:rsidRPr="003F28E3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8E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39220F" w:rsidRPr="003F28E3" w:rsidRDefault="003F28E3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8E3">
              <w:rPr>
                <w:rFonts w:ascii="Times New Roman" w:hAnsi="Times New Roman"/>
                <w:sz w:val="20"/>
                <w:szCs w:val="20"/>
              </w:rPr>
              <w:t>172 305,00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39220F" w:rsidRPr="00D55BAD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39220F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39220F" w:rsidRPr="00D55BAD" w:rsidRDefault="0039220F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39220F" w:rsidRPr="003F28E3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28E3">
              <w:rPr>
                <w:rFonts w:ascii="Times New Roman" w:hAnsi="Times New Roman"/>
                <w:sz w:val="20"/>
                <w:szCs w:val="20"/>
              </w:rPr>
              <w:t>Генце</w:t>
            </w:r>
            <w:proofErr w:type="spellEnd"/>
            <w:r w:rsidRPr="003F28E3">
              <w:rPr>
                <w:rFonts w:ascii="Times New Roman" w:hAnsi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1607" w:type="dxa"/>
            <w:shd w:val="clear" w:color="auto" w:fill="auto"/>
          </w:tcPr>
          <w:p w:rsidR="0039220F" w:rsidRPr="003F28E3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8E3">
              <w:rPr>
                <w:rFonts w:ascii="Times New Roman" w:hAnsi="Times New Roman"/>
                <w:sz w:val="20"/>
                <w:szCs w:val="20"/>
              </w:rPr>
              <w:t>Старший инспектор</w:t>
            </w:r>
          </w:p>
        </w:tc>
        <w:tc>
          <w:tcPr>
            <w:tcW w:w="992" w:type="dxa"/>
            <w:shd w:val="clear" w:color="auto" w:fill="auto"/>
          </w:tcPr>
          <w:p w:rsidR="0039220F" w:rsidRPr="003F28E3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8E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39220F" w:rsidRPr="003F28E3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8E3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1087" w:type="dxa"/>
            <w:shd w:val="clear" w:color="auto" w:fill="auto"/>
          </w:tcPr>
          <w:p w:rsidR="0039220F" w:rsidRPr="003F28E3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8E3">
              <w:rPr>
                <w:rFonts w:ascii="Times New Roman" w:hAnsi="Times New Roman"/>
                <w:sz w:val="20"/>
                <w:szCs w:val="20"/>
              </w:rPr>
              <w:t>56,8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39220F" w:rsidRPr="003F28E3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8E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39220F" w:rsidRPr="003F28E3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8E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39220F" w:rsidRPr="003F28E3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8E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39220F" w:rsidRPr="003F28E3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8E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39220F" w:rsidRPr="003F28E3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8E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39220F" w:rsidRPr="003F28E3" w:rsidRDefault="003F28E3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8E3">
              <w:rPr>
                <w:rFonts w:ascii="Times New Roman" w:hAnsi="Times New Roman"/>
                <w:sz w:val="20"/>
                <w:szCs w:val="20"/>
              </w:rPr>
              <w:t>623 118,83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39220F" w:rsidRPr="00D55BAD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39220F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39220F" w:rsidRPr="00D55BAD" w:rsidRDefault="0039220F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39220F" w:rsidRPr="003F28E3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8E3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07" w:type="dxa"/>
            <w:shd w:val="clear" w:color="auto" w:fill="auto"/>
          </w:tcPr>
          <w:p w:rsidR="0039220F" w:rsidRPr="003F28E3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8E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9220F" w:rsidRPr="003F28E3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8E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39220F" w:rsidRPr="003F28E3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8E3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1087" w:type="dxa"/>
            <w:shd w:val="clear" w:color="auto" w:fill="auto"/>
          </w:tcPr>
          <w:p w:rsidR="0039220F" w:rsidRPr="003F28E3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8E3">
              <w:rPr>
                <w:rFonts w:ascii="Times New Roman" w:hAnsi="Times New Roman"/>
                <w:sz w:val="20"/>
                <w:szCs w:val="20"/>
              </w:rPr>
              <w:t>56,8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39220F" w:rsidRPr="003F28E3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8E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39220F" w:rsidRPr="003F28E3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8E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39220F" w:rsidRPr="003F28E3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8E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39220F" w:rsidRPr="003F28E3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8E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39220F" w:rsidRPr="003F28E3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8E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39220F" w:rsidRPr="003F28E3" w:rsidRDefault="003F28E3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8E3">
              <w:rPr>
                <w:rFonts w:ascii="Times New Roman" w:hAnsi="Times New Roman"/>
                <w:sz w:val="20"/>
                <w:szCs w:val="20"/>
              </w:rPr>
              <w:t>127 904,2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39220F" w:rsidRPr="00D55BAD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39220F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39220F" w:rsidRPr="00D55BAD" w:rsidRDefault="0039220F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39220F" w:rsidRPr="003F28E3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8E3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07" w:type="dxa"/>
            <w:shd w:val="clear" w:color="auto" w:fill="auto"/>
          </w:tcPr>
          <w:p w:rsidR="0039220F" w:rsidRPr="003F28E3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8E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9220F" w:rsidRPr="003F28E3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8E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39220F" w:rsidRPr="003F28E3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8E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39220F" w:rsidRPr="003F28E3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8E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39220F" w:rsidRPr="003F28E3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8E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39220F" w:rsidRPr="003F28E3" w:rsidRDefault="0039220F" w:rsidP="00482B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8E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39220F" w:rsidRPr="003F28E3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8E3">
              <w:rPr>
                <w:rFonts w:ascii="Times New Roman" w:hAnsi="Times New Roman"/>
                <w:sz w:val="20"/>
                <w:szCs w:val="20"/>
              </w:rPr>
              <w:t>56,8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39220F" w:rsidRPr="003F28E3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8E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39220F" w:rsidRPr="003F28E3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8E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39220F" w:rsidRPr="003F28E3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8E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39220F" w:rsidRPr="00D55BAD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39220F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39220F" w:rsidRPr="00D55BAD" w:rsidRDefault="0039220F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39220F" w:rsidRPr="0079570A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9570A">
              <w:rPr>
                <w:rFonts w:ascii="Times New Roman" w:hAnsi="Times New Roman"/>
                <w:sz w:val="20"/>
                <w:szCs w:val="20"/>
              </w:rPr>
              <w:t>Ленц</w:t>
            </w:r>
            <w:proofErr w:type="spellEnd"/>
            <w:r w:rsidRPr="0079570A">
              <w:rPr>
                <w:rFonts w:ascii="Times New Roman" w:hAnsi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1607" w:type="dxa"/>
            <w:shd w:val="clear" w:color="auto" w:fill="auto"/>
          </w:tcPr>
          <w:p w:rsidR="0039220F" w:rsidRPr="0079570A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70A">
              <w:rPr>
                <w:rFonts w:ascii="Times New Roman" w:hAnsi="Times New Roman"/>
                <w:sz w:val="20"/>
                <w:szCs w:val="20"/>
              </w:rPr>
              <w:t xml:space="preserve">Старший инспектор </w:t>
            </w:r>
          </w:p>
        </w:tc>
        <w:tc>
          <w:tcPr>
            <w:tcW w:w="992" w:type="dxa"/>
            <w:shd w:val="clear" w:color="auto" w:fill="auto"/>
          </w:tcPr>
          <w:p w:rsidR="0039220F" w:rsidRPr="0079570A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70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39220F" w:rsidRPr="0079570A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70A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1087" w:type="dxa"/>
            <w:shd w:val="clear" w:color="auto" w:fill="auto"/>
          </w:tcPr>
          <w:p w:rsidR="0039220F" w:rsidRPr="0079570A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70A">
              <w:rPr>
                <w:rFonts w:ascii="Times New Roman" w:hAnsi="Times New Roman"/>
                <w:sz w:val="20"/>
                <w:szCs w:val="20"/>
              </w:rPr>
              <w:t>64,8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39220F" w:rsidRPr="0079570A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70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39220F" w:rsidRPr="0079570A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70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39220F" w:rsidRPr="0079570A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70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39220F" w:rsidRPr="0079570A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70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39220F" w:rsidRPr="0079570A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70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39220F" w:rsidRPr="0079570A" w:rsidRDefault="0079570A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70A">
              <w:rPr>
                <w:rFonts w:ascii="Times New Roman" w:hAnsi="Times New Roman"/>
                <w:sz w:val="20"/>
                <w:szCs w:val="20"/>
              </w:rPr>
              <w:t>641 405,95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39220F" w:rsidRPr="00D55BAD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39220F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39220F" w:rsidRPr="00D55BAD" w:rsidRDefault="0039220F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39220F" w:rsidRPr="0079570A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70A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07" w:type="dxa"/>
            <w:shd w:val="clear" w:color="auto" w:fill="auto"/>
          </w:tcPr>
          <w:p w:rsidR="0039220F" w:rsidRPr="0079570A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70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9220F" w:rsidRPr="0079570A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70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39220F" w:rsidRPr="0079570A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70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39220F" w:rsidRPr="0079570A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70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39220F" w:rsidRPr="0079570A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70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39220F" w:rsidRPr="0079570A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70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39220F" w:rsidRPr="0079570A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70A">
              <w:rPr>
                <w:rFonts w:ascii="Times New Roman" w:hAnsi="Times New Roman"/>
                <w:sz w:val="20"/>
                <w:szCs w:val="20"/>
              </w:rPr>
              <w:t>64,8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39220F" w:rsidRPr="0079570A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70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39220F" w:rsidRPr="0079570A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70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39220F" w:rsidRPr="0079570A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70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39220F" w:rsidRPr="00D55BAD" w:rsidRDefault="0039220F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5015A1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5015A1" w:rsidRPr="00D55BAD" w:rsidRDefault="005015A1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5015A1" w:rsidRPr="005015A1" w:rsidRDefault="005015A1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5A1">
              <w:rPr>
                <w:rFonts w:ascii="Times New Roman" w:hAnsi="Times New Roman"/>
                <w:sz w:val="20"/>
                <w:szCs w:val="20"/>
              </w:rPr>
              <w:t>Конева А.А.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5015A1" w:rsidRPr="005015A1" w:rsidRDefault="005015A1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5A1">
              <w:rPr>
                <w:rFonts w:ascii="Times New Roman" w:hAnsi="Times New Roman"/>
                <w:sz w:val="20"/>
                <w:szCs w:val="20"/>
              </w:rPr>
              <w:t>Старший инспектор</w:t>
            </w:r>
          </w:p>
        </w:tc>
        <w:tc>
          <w:tcPr>
            <w:tcW w:w="992" w:type="dxa"/>
            <w:shd w:val="clear" w:color="auto" w:fill="auto"/>
          </w:tcPr>
          <w:p w:rsidR="005015A1" w:rsidRPr="005015A1" w:rsidRDefault="005015A1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5A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5015A1" w:rsidRPr="005015A1" w:rsidRDefault="005015A1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5A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5015A1" w:rsidRPr="005015A1" w:rsidRDefault="005015A1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5A1">
              <w:rPr>
                <w:rFonts w:ascii="Times New Roman" w:hAnsi="Times New Roman"/>
                <w:sz w:val="20"/>
                <w:szCs w:val="20"/>
              </w:rPr>
              <w:t>29,7</w:t>
            </w:r>
          </w:p>
        </w:tc>
        <w:tc>
          <w:tcPr>
            <w:tcW w:w="1006" w:type="dxa"/>
            <w:gridSpan w:val="3"/>
            <w:vMerge w:val="restart"/>
            <w:shd w:val="clear" w:color="auto" w:fill="auto"/>
          </w:tcPr>
          <w:p w:rsidR="005015A1" w:rsidRPr="005015A1" w:rsidRDefault="005015A1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5A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4"/>
            <w:vMerge w:val="restart"/>
            <w:shd w:val="clear" w:color="auto" w:fill="auto"/>
          </w:tcPr>
          <w:p w:rsidR="005015A1" w:rsidRPr="005015A1" w:rsidRDefault="005015A1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5A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5015A1" w:rsidRPr="005015A1" w:rsidRDefault="005015A1" w:rsidP="008052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5A1">
              <w:rPr>
                <w:rFonts w:ascii="Times New Roman" w:hAnsi="Times New Roman"/>
                <w:sz w:val="20"/>
                <w:szCs w:val="20"/>
              </w:rPr>
              <w:t>61,5</w:t>
            </w:r>
          </w:p>
        </w:tc>
        <w:tc>
          <w:tcPr>
            <w:tcW w:w="985" w:type="dxa"/>
            <w:gridSpan w:val="3"/>
            <w:vMerge w:val="restart"/>
            <w:shd w:val="clear" w:color="auto" w:fill="auto"/>
          </w:tcPr>
          <w:p w:rsidR="005015A1" w:rsidRPr="005015A1" w:rsidRDefault="005015A1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5A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5015A1" w:rsidRPr="005015A1" w:rsidRDefault="005015A1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5A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5015A1" w:rsidRPr="005015A1" w:rsidRDefault="005015A1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5A1">
              <w:rPr>
                <w:rFonts w:ascii="Times New Roman" w:hAnsi="Times New Roman"/>
                <w:sz w:val="20"/>
                <w:szCs w:val="20"/>
              </w:rPr>
              <w:t>295 429,51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5015A1" w:rsidRPr="00D55BAD" w:rsidRDefault="005015A1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5015A1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5015A1" w:rsidRPr="00D55BAD" w:rsidRDefault="005015A1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5015A1" w:rsidRPr="005015A1" w:rsidRDefault="005015A1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5015A1" w:rsidRPr="005015A1" w:rsidRDefault="005015A1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015A1" w:rsidRPr="005015A1" w:rsidRDefault="005015A1" w:rsidP="00780E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5A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5015A1" w:rsidRPr="005015A1" w:rsidRDefault="005015A1" w:rsidP="00780E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5A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5015A1" w:rsidRPr="005015A1" w:rsidRDefault="005015A1" w:rsidP="00780E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5A1">
              <w:rPr>
                <w:rFonts w:ascii="Times New Roman" w:hAnsi="Times New Roman"/>
                <w:sz w:val="20"/>
                <w:szCs w:val="20"/>
              </w:rPr>
              <w:t>640</w:t>
            </w:r>
          </w:p>
        </w:tc>
        <w:tc>
          <w:tcPr>
            <w:tcW w:w="1006" w:type="dxa"/>
            <w:gridSpan w:val="3"/>
            <w:vMerge/>
            <w:shd w:val="clear" w:color="auto" w:fill="auto"/>
          </w:tcPr>
          <w:p w:rsidR="005015A1" w:rsidRPr="005015A1" w:rsidRDefault="005015A1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3" w:type="dxa"/>
            <w:gridSpan w:val="4"/>
            <w:vMerge/>
            <w:shd w:val="clear" w:color="auto" w:fill="auto"/>
          </w:tcPr>
          <w:p w:rsidR="005015A1" w:rsidRPr="005015A1" w:rsidRDefault="005015A1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5015A1" w:rsidRPr="005015A1" w:rsidRDefault="005015A1" w:rsidP="008052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5015A1" w:rsidRPr="005015A1" w:rsidRDefault="005015A1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5015A1" w:rsidRPr="005015A1" w:rsidRDefault="005015A1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5015A1" w:rsidRPr="005015A1" w:rsidRDefault="005015A1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5015A1" w:rsidRPr="00D55BAD" w:rsidRDefault="005015A1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5015A1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5015A1" w:rsidRPr="00D55BAD" w:rsidRDefault="005015A1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5015A1" w:rsidRPr="005015A1" w:rsidRDefault="005015A1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5A1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607" w:type="dxa"/>
            <w:shd w:val="clear" w:color="auto" w:fill="auto"/>
          </w:tcPr>
          <w:p w:rsidR="005015A1" w:rsidRPr="005015A1" w:rsidRDefault="005015A1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5A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015A1" w:rsidRPr="005015A1" w:rsidRDefault="005015A1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5A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5015A1" w:rsidRPr="005015A1" w:rsidRDefault="005015A1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5A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5015A1" w:rsidRPr="005015A1" w:rsidRDefault="005015A1" w:rsidP="008052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5A1">
              <w:rPr>
                <w:rFonts w:ascii="Times New Roman" w:hAnsi="Times New Roman"/>
                <w:sz w:val="20"/>
                <w:szCs w:val="20"/>
              </w:rPr>
              <w:t>61,5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5015A1" w:rsidRPr="005015A1" w:rsidRDefault="005015A1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5A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5015A1" w:rsidRPr="005015A1" w:rsidRDefault="005015A1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5A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5015A1" w:rsidRPr="005015A1" w:rsidRDefault="005015A1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5A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5015A1" w:rsidRPr="005015A1" w:rsidRDefault="005015A1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5A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5015A1" w:rsidRPr="005015A1" w:rsidRDefault="005015A1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5A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5015A1" w:rsidRPr="005015A1" w:rsidRDefault="005015A1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5A1">
              <w:rPr>
                <w:rFonts w:ascii="Times New Roman" w:hAnsi="Times New Roman"/>
                <w:sz w:val="20"/>
                <w:szCs w:val="20"/>
              </w:rPr>
              <w:t>932 809,12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5015A1" w:rsidRPr="00D55BAD" w:rsidRDefault="005015A1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5015A1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5015A1" w:rsidRPr="00D55BAD" w:rsidRDefault="005015A1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5015A1" w:rsidRPr="005015A1" w:rsidRDefault="005015A1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5A1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07" w:type="dxa"/>
            <w:shd w:val="clear" w:color="auto" w:fill="auto"/>
          </w:tcPr>
          <w:p w:rsidR="005015A1" w:rsidRPr="005015A1" w:rsidRDefault="005015A1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5A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015A1" w:rsidRPr="005015A1" w:rsidRDefault="005015A1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5A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5015A1" w:rsidRPr="005015A1" w:rsidRDefault="005015A1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5A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5015A1" w:rsidRPr="005015A1" w:rsidRDefault="005015A1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5A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5015A1" w:rsidRPr="005015A1" w:rsidRDefault="005015A1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5A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5015A1" w:rsidRPr="005015A1" w:rsidRDefault="005015A1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5A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5015A1" w:rsidRPr="005015A1" w:rsidRDefault="005015A1" w:rsidP="00501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5A1">
              <w:rPr>
                <w:rFonts w:ascii="Times New Roman" w:hAnsi="Times New Roman"/>
                <w:sz w:val="20"/>
                <w:szCs w:val="20"/>
              </w:rPr>
              <w:t>61,5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5015A1" w:rsidRPr="005015A1" w:rsidRDefault="005015A1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5A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5015A1" w:rsidRPr="005015A1" w:rsidRDefault="005015A1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5A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5015A1" w:rsidRPr="005015A1" w:rsidRDefault="005015A1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5A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5015A1" w:rsidRPr="00D55BAD" w:rsidRDefault="005015A1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5015A1" w:rsidRPr="00D55BAD" w:rsidTr="00ED0E9F">
        <w:trPr>
          <w:gridAfter w:val="3"/>
          <w:wAfter w:w="4201" w:type="dxa"/>
        </w:trPr>
        <w:tc>
          <w:tcPr>
            <w:tcW w:w="566" w:type="dxa"/>
            <w:shd w:val="clear" w:color="auto" w:fill="auto"/>
          </w:tcPr>
          <w:p w:rsidR="005015A1" w:rsidRPr="00D55BAD" w:rsidRDefault="005015A1" w:rsidP="005015A1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5015A1" w:rsidRPr="005015A1" w:rsidRDefault="005015A1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5A1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07" w:type="dxa"/>
            <w:shd w:val="clear" w:color="auto" w:fill="auto"/>
          </w:tcPr>
          <w:p w:rsidR="005015A1" w:rsidRPr="005015A1" w:rsidRDefault="005015A1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5A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015A1" w:rsidRPr="005015A1" w:rsidRDefault="005015A1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5A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5015A1" w:rsidRPr="005015A1" w:rsidRDefault="005015A1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5A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5015A1" w:rsidRPr="005015A1" w:rsidRDefault="005015A1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5A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5015A1" w:rsidRPr="005015A1" w:rsidRDefault="005015A1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5A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5015A1" w:rsidRPr="005015A1" w:rsidRDefault="005015A1" w:rsidP="00780E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5A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5015A1" w:rsidRPr="005015A1" w:rsidRDefault="005015A1" w:rsidP="00780E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5A1">
              <w:rPr>
                <w:rFonts w:ascii="Times New Roman" w:hAnsi="Times New Roman"/>
                <w:sz w:val="20"/>
                <w:szCs w:val="20"/>
              </w:rPr>
              <w:t>61,5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5015A1" w:rsidRPr="005015A1" w:rsidRDefault="005015A1" w:rsidP="00780E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5A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5015A1" w:rsidRPr="005015A1" w:rsidRDefault="005015A1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5A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5015A1" w:rsidRPr="005015A1" w:rsidRDefault="005015A1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5A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5015A1" w:rsidRPr="00D55BAD" w:rsidRDefault="005015A1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0973D7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0973D7" w:rsidRPr="00D55BAD" w:rsidRDefault="000973D7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0973D7" w:rsidRPr="000973D7" w:rsidRDefault="000973D7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3D7">
              <w:rPr>
                <w:rFonts w:ascii="Times New Roman" w:hAnsi="Times New Roman"/>
                <w:sz w:val="20"/>
                <w:szCs w:val="20"/>
              </w:rPr>
              <w:t>Коваленко П.Г.</w:t>
            </w:r>
          </w:p>
        </w:tc>
        <w:tc>
          <w:tcPr>
            <w:tcW w:w="1607" w:type="dxa"/>
            <w:shd w:val="clear" w:color="auto" w:fill="auto"/>
          </w:tcPr>
          <w:p w:rsidR="000973D7" w:rsidRPr="000973D7" w:rsidRDefault="000973D7" w:rsidP="003935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3D7">
              <w:rPr>
                <w:rFonts w:ascii="Times New Roman" w:hAnsi="Times New Roman"/>
                <w:sz w:val="20"/>
                <w:szCs w:val="20"/>
              </w:rPr>
              <w:t>начальник отделения</w:t>
            </w:r>
          </w:p>
        </w:tc>
        <w:tc>
          <w:tcPr>
            <w:tcW w:w="992" w:type="dxa"/>
            <w:shd w:val="clear" w:color="auto" w:fill="auto"/>
          </w:tcPr>
          <w:p w:rsidR="000973D7" w:rsidRPr="000973D7" w:rsidRDefault="000973D7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3D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0973D7" w:rsidRPr="000973D7" w:rsidRDefault="000973D7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3D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0973D7" w:rsidRPr="000973D7" w:rsidRDefault="000973D7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3D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0973D7" w:rsidRPr="000973D7" w:rsidRDefault="000973D7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3D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0973D7" w:rsidRPr="000973D7" w:rsidRDefault="000973D7" w:rsidP="000973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3D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0973D7" w:rsidRPr="000973D7" w:rsidRDefault="000973D7" w:rsidP="000973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3D7">
              <w:rPr>
                <w:rFonts w:ascii="Times New Roman" w:hAnsi="Times New Roman"/>
                <w:sz w:val="20"/>
                <w:szCs w:val="20"/>
              </w:rPr>
              <w:t>59,5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0973D7" w:rsidRPr="000973D7" w:rsidRDefault="000973D7" w:rsidP="000973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3D7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0973D7" w:rsidRPr="000973D7" w:rsidRDefault="000973D7" w:rsidP="003935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3D7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proofErr w:type="gramStart"/>
            <w:r w:rsidRPr="000973D7">
              <w:rPr>
                <w:rFonts w:ascii="Times New Roman" w:hAnsi="Times New Roman"/>
                <w:sz w:val="20"/>
                <w:szCs w:val="20"/>
              </w:rPr>
              <w:t>Шкода</w:t>
            </w:r>
            <w:proofErr w:type="gramEnd"/>
            <w:r w:rsidRPr="000973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973D7">
              <w:rPr>
                <w:rFonts w:ascii="Times New Roman" w:hAnsi="Times New Roman"/>
                <w:sz w:val="20"/>
                <w:szCs w:val="20"/>
              </w:rPr>
              <w:t>Октавия</w:t>
            </w:r>
            <w:proofErr w:type="spellEnd"/>
          </w:p>
        </w:tc>
        <w:tc>
          <w:tcPr>
            <w:tcW w:w="1639" w:type="dxa"/>
            <w:gridSpan w:val="3"/>
            <w:shd w:val="clear" w:color="auto" w:fill="auto"/>
          </w:tcPr>
          <w:p w:rsidR="000973D7" w:rsidRPr="000973D7" w:rsidRDefault="000973D7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3D7">
              <w:rPr>
                <w:rFonts w:ascii="Times New Roman" w:hAnsi="Times New Roman"/>
                <w:sz w:val="20"/>
                <w:szCs w:val="20"/>
              </w:rPr>
              <w:t>800 783,83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0973D7" w:rsidRPr="00D55BAD" w:rsidRDefault="000973D7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5015A1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5015A1" w:rsidRPr="00D55BAD" w:rsidRDefault="005015A1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5015A1" w:rsidRPr="000973D7" w:rsidRDefault="005015A1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3D7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07" w:type="dxa"/>
            <w:shd w:val="clear" w:color="auto" w:fill="auto"/>
          </w:tcPr>
          <w:p w:rsidR="005015A1" w:rsidRPr="000973D7" w:rsidRDefault="005015A1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3D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015A1" w:rsidRPr="000973D7" w:rsidRDefault="005015A1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3D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5015A1" w:rsidRPr="000973D7" w:rsidRDefault="005015A1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3D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5015A1" w:rsidRPr="000973D7" w:rsidRDefault="005015A1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3D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5015A1" w:rsidRPr="000973D7" w:rsidRDefault="005015A1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3D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5015A1" w:rsidRPr="000973D7" w:rsidRDefault="005015A1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3D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5015A1" w:rsidRPr="000973D7" w:rsidRDefault="005015A1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3D7">
              <w:rPr>
                <w:rFonts w:ascii="Times New Roman" w:hAnsi="Times New Roman"/>
                <w:sz w:val="20"/>
                <w:szCs w:val="20"/>
              </w:rPr>
              <w:t>58,6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5015A1" w:rsidRPr="000973D7" w:rsidRDefault="005015A1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3D7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5015A1" w:rsidRPr="000973D7" w:rsidRDefault="005015A1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3D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5015A1" w:rsidRPr="000973D7" w:rsidRDefault="005015A1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3D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5015A1" w:rsidRPr="00D55BAD" w:rsidRDefault="005015A1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5015A1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5015A1" w:rsidRPr="00D55BAD" w:rsidRDefault="005015A1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5015A1" w:rsidRPr="000973D7" w:rsidRDefault="005015A1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3D7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07" w:type="dxa"/>
            <w:shd w:val="clear" w:color="auto" w:fill="auto"/>
          </w:tcPr>
          <w:p w:rsidR="005015A1" w:rsidRPr="000973D7" w:rsidRDefault="005015A1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3D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015A1" w:rsidRPr="000973D7" w:rsidRDefault="005015A1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3D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5015A1" w:rsidRPr="000973D7" w:rsidRDefault="005015A1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3D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5015A1" w:rsidRPr="000973D7" w:rsidRDefault="005015A1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3D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5015A1" w:rsidRPr="000973D7" w:rsidRDefault="005015A1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3D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5015A1" w:rsidRPr="000973D7" w:rsidRDefault="005015A1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3D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5015A1" w:rsidRPr="000973D7" w:rsidRDefault="005015A1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3D7">
              <w:rPr>
                <w:rFonts w:ascii="Times New Roman" w:hAnsi="Times New Roman"/>
                <w:sz w:val="20"/>
                <w:szCs w:val="20"/>
              </w:rPr>
              <w:t>58,6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5015A1" w:rsidRPr="000973D7" w:rsidRDefault="005015A1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3D7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5015A1" w:rsidRPr="000973D7" w:rsidRDefault="005015A1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3D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5015A1" w:rsidRPr="000973D7" w:rsidRDefault="005015A1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3D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5015A1" w:rsidRPr="00D55BAD" w:rsidRDefault="005015A1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5015A1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5015A1" w:rsidRPr="00D55BAD" w:rsidRDefault="005015A1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5015A1" w:rsidRPr="00083F71" w:rsidRDefault="005015A1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F71">
              <w:rPr>
                <w:rFonts w:ascii="Times New Roman" w:hAnsi="Times New Roman"/>
                <w:sz w:val="20"/>
                <w:szCs w:val="20"/>
              </w:rPr>
              <w:t>Бурлак М.А.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5015A1" w:rsidRPr="00083F71" w:rsidRDefault="005015A1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F71">
              <w:rPr>
                <w:rFonts w:ascii="Times New Roman" w:hAnsi="Times New Roman"/>
                <w:sz w:val="20"/>
                <w:szCs w:val="20"/>
              </w:rPr>
              <w:t>Старший дознаватель</w:t>
            </w:r>
          </w:p>
        </w:tc>
        <w:tc>
          <w:tcPr>
            <w:tcW w:w="992" w:type="dxa"/>
            <w:shd w:val="clear" w:color="auto" w:fill="auto"/>
          </w:tcPr>
          <w:p w:rsidR="005015A1" w:rsidRPr="00083F71" w:rsidRDefault="005015A1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F7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5015A1" w:rsidRPr="00083F71" w:rsidRDefault="005015A1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F71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5015A1" w:rsidRPr="00083F71" w:rsidRDefault="005015A1" w:rsidP="00083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F71">
              <w:rPr>
                <w:rFonts w:ascii="Times New Roman" w:hAnsi="Times New Roman"/>
                <w:sz w:val="20"/>
                <w:szCs w:val="20"/>
              </w:rPr>
              <w:t>6</w:t>
            </w:r>
            <w:r w:rsidR="00083F71" w:rsidRPr="00083F71">
              <w:rPr>
                <w:rFonts w:ascii="Times New Roman" w:hAnsi="Times New Roman"/>
                <w:sz w:val="20"/>
                <w:szCs w:val="20"/>
              </w:rPr>
              <w:t>1</w:t>
            </w:r>
            <w:r w:rsidRPr="00083F71">
              <w:rPr>
                <w:rFonts w:ascii="Times New Roman" w:hAnsi="Times New Roman"/>
                <w:sz w:val="20"/>
                <w:szCs w:val="20"/>
              </w:rPr>
              <w:t>,9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5015A1" w:rsidRPr="00083F71" w:rsidRDefault="005015A1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F7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4"/>
            <w:vMerge w:val="restart"/>
            <w:shd w:val="clear" w:color="auto" w:fill="auto"/>
          </w:tcPr>
          <w:p w:rsidR="005015A1" w:rsidRPr="00083F71" w:rsidRDefault="005015A1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F7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5015A1" w:rsidRPr="00083F71" w:rsidRDefault="005015A1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F7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3"/>
            <w:vMerge w:val="restart"/>
            <w:shd w:val="clear" w:color="auto" w:fill="auto"/>
          </w:tcPr>
          <w:p w:rsidR="005015A1" w:rsidRPr="00083F71" w:rsidRDefault="005015A1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F7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5015A1" w:rsidRPr="00083F71" w:rsidRDefault="005015A1" w:rsidP="00920A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F71">
              <w:rPr>
                <w:rFonts w:ascii="Times New Roman" w:hAnsi="Times New Roman"/>
                <w:sz w:val="20"/>
                <w:szCs w:val="20"/>
              </w:rPr>
              <w:t xml:space="preserve">Легковой автомобиль Мерседес </w:t>
            </w:r>
            <w:proofErr w:type="spellStart"/>
            <w:r w:rsidRPr="00083F71">
              <w:rPr>
                <w:rFonts w:ascii="Times New Roman" w:hAnsi="Times New Roman"/>
                <w:sz w:val="20"/>
                <w:szCs w:val="20"/>
              </w:rPr>
              <w:t>Бенц</w:t>
            </w:r>
            <w:proofErr w:type="spellEnd"/>
            <w:r w:rsidRPr="00083F71">
              <w:rPr>
                <w:rFonts w:ascii="Times New Roman" w:hAnsi="Times New Roman"/>
                <w:sz w:val="20"/>
                <w:szCs w:val="20"/>
              </w:rPr>
              <w:t xml:space="preserve"> Е200</w:t>
            </w:r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5015A1" w:rsidRPr="00083F71" w:rsidRDefault="00083F71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F71">
              <w:rPr>
                <w:rFonts w:ascii="Times New Roman" w:hAnsi="Times New Roman"/>
                <w:sz w:val="20"/>
                <w:szCs w:val="20"/>
              </w:rPr>
              <w:t>743 661,83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5015A1" w:rsidRPr="00D55BAD" w:rsidRDefault="005015A1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5015A1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5015A1" w:rsidRPr="00D55BAD" w:rsidRDefault="005015A1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5015A1" w:rsidRPr="00083F71" w:rsidRDefault="005015A1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5015A1" w:rsidRPr="00083F71" w:rsidRDefault="005015A1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015A1" w:rsidRPr="00083F71" w:rsidRDefault="005015A1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F71">
              <w:rPr>
                <w:rFonts w:ascii="Times New Roman" w:hAnsi="Times New Roman"/>
                <w:sz w:val="20"/>
                <w:szCs w:val="20"/>
              </w:rPr>
              <w:t>комнаты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5015A1" w:rsidRPr="00083F71" w:rsidRDefault="005015A1" w:rsidP="00CE73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F71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5015A1" w:rsidRPr="00083F71" w:rsidRDefault="005015A1" w:rsidP="00CE73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F71"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5015A1" w:rsidRPr="00083F71" w:rsidRDefault="005015A1" w:rsidP="00CE73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F7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4"/>
            <w:vMerge/>
            <w:shd w:val="clear" w:color="auto" w:fill="auto"/>
          </w:tcPr>
          <w:p w:rsidR="005015A1" w:rsidRPr="00083F71" w:rsidRDefault="005015A1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5015A1" w:rsidRPr="00083F71" w:rsidRDefault="005015A1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5015A1" w:rsidRPr="00083F71" w:rsidRDefault="005015A1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5015A1" w:rsidRPr="00083F71" w:rsidRDefault="005015A1" w:rsidP="00920A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5015A1" w:rsidRPr="00083F71" w:rsidRDefault="005015A1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5015A1" w:rsidRPr="00D55BAD" w:rsidRDefault="005015A1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5015A1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5015A1" w:rsidRPr="00D55BAD" w:rsidRDefault="005015A1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5015A1" w:rsidRPr="00083F71" w:rsidRDefault="005015A1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F71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5015A1" w:rsidRPr="00083F71" w:rsidRDefault="005015A1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F7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015A1" w:rsidRPr="00083F71" w:rsidRDefault="005015A1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F7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5015A1" w:rsidRPr="00083F71" w:rsidRDefault="005015A1" w:rsidP="00975C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F71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5015A1" w:rsidRPr="00083F71" w:rsidRDefault="005015A1" w:rsidP="00920A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F71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5015A1" w:rsidRPr="00083F71" w:rsidRDefault="005015A1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F7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4"/>
            <w:vMerge w:val="restart"/>
            <w:shd w:val="clear" w:color="auto" w:fill="auto"/>
          </w:tcPr>
          <w:p w:rsidR="005015A1" w:rsidRPr="00083F71" w:rsidRDefault="005015A1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F7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5015A1" w:rsidRPr="00083F71" w:rsidRDefault="005015A1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F71">
              <w:rPr>
                <w:rFonts w:ascii="Times New Roman" w:hAnsi="Times New Roman"/>
                <w:sz w:val="20"/>
                <w:szCs w:val="20"/>
              </w:rPr>
              <w:t>61,2</w:t>
            </w:r>
          </w:p>
        </w:tc>
        <w:tc>
          <w:tcPr>
            <w:tcW w:w="985" w:type="dxa"/>
            <w:gridSpan w:val="3"/>
            <w:vMerge w:val="restart"/>
            <w:shd w:val="clear" w:color="auto" w:fill="auto"/>
          </w:tcPr>
          <w:p w:rsidR="005015A1" w:rsidRPr="00083F71" w:rsidRDefault="005015A1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F7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5015A1" w:rsidRPr="00083F71" w:rsidRDefault="005015A1" w:rsidP="00975C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F71">
              <w:rPr>
                <w:rFonts w:ascii="Times New Roman" w:hAnsi="Times New Roman"/>
                <w:sz w:val="20"/>
                <w:szCs w:val="20"/>
              </w:rPr>
              <w:t>Легковой автомобиль Смарт Форту</w:t>
            </w:r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5015A1" w:rsidRPr="00083F71" w:rsidRDefault="005015A1" w:rsidP="00083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F71">
              <w:rPr>
                <w:rFonts w:ascii="Times New Roman" w:hAnsi="Times New Roman"/>
                <w:sz w:val="20"/>
                <w:szCs w:val="20"/>
              </w:rPr>
              <w:t>32</w:t>
            </w:r>
            <w:r w:rsidR="00083F71" w:rsidRPr="00083F71">
              <w:rPr>
                <w:rFonts w:ascii="Times New Roman" w:hAnsi="Times New Roman"/>
                <w:sz w:val="20"/>
                <w:szCs w:val="20"/>
              </w:rPr>
              <w:t>0</w:t>
            </w:r>
            <w:r w:rsidRPr="00083F71">
              <w:rPr>
                <w:rFonts w:ascii="Times New Roman" w:hAnsi="Times New Roman"/>
                <w:sz w:val="20"/>
                <w:szCs w:val="20"/>
              </w:rPr>
              <w:t> 000,00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5015A1" w:rsidRPr="00D55BAD" w:rsidRDefault="005015A1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5015A1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5015A1" w:rsidRPr="00D55BAD" w:rsidRDefault="005015A1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5015A1" w:rsidRPr="00083F71" w:rsidRDefault="005015A1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5015A1" w:rsidRPr="00083F71" w:rsidRDefault="005015A1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015A1" w:rsidRPr="00083F71" w:rsidRDefault="005015A1" w:rsidP="00CE73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F7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5015A1" w:rsidRPr="00083F71" w:rsidRDefault="005015A1" w:rsidP="00CE73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F71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5015A1" w:rsidRPr="00083F71" w:rsidRDefault="005015A1" w:rsidP="00083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F71">
              <w:rPr>
                <w:rFonts w:ascii="Times New Roman" w:hAnsi="Times New Roman"/>
                <w:sz w:val="20"/>
                <w:szCs w:val="20"/>
              </w:rPr>
              <w:t>6</w:t>
            </w:r>
            <w:r w:rsidR="00083F71" w:rsidRPr="00083F71">
              <w:rPr>
                <w:rFonts w:ascii="Times New Roman" w:hAnsi="Times New Roman"/>
                <w:sz w:val="20"/>
                <w:szCs w:val="20"/>
              </w:rPr>
              <w:t>1</w:t>
            </w:r>
            <w:r w:rsidRPr="00083F71">
              <w:rPr>
                <w:rFonts w:ascii="Times New Roman" w:hAnsi="Times New Roman"/>
                <w:sz w:val="20"/>
                <w:szCs w:val="20"/>
              </w:rPr>
              <w:t>,9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5015A1" w:rsidRPr="00083F71" w:rsidRDefault="005015A1" w:rsidP="00CE73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F7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4"/>
            <w:vMerge/>
            <w:shd w:val="clear" w:color="auto" w:fill="auto"/>
          </w:tcPr>
          <w:p w:rsidR="005015A1" w:rsidRPr="00083F71" w:rsidRDefault="005015A1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5015A1" w:rsidRPr="00083F71" w:rsidRDefault="005015A1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5015A1" w:rsidRPr="00083F71" w:rsidRDefault="005015A1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5015A1" w:rsidRPr="00083F71" w:rsidRDefault="005015A1" w:rsidP="00975C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5015A1" w:rsidRPr="00083F71" w:rsidRDefault="005015A1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5015A1" w:rsidRPr="00D55BAD" w:rsidRDefault="005015A1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5015A1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5015A1" w:rsidRPr="00D55BAD" w:rsidRDefault="005015A1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5015A1" w:rsidRPr="00083F71" w:rsidRDefault="005015A1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F71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07" w:type="dxa"/>
            <w:shd w:val="clear" w:color="auto" w:fill="auto"/>
          </w:tcPr>
          <w:p w:rsidR="005015A1" w:rsidRPr="00083F71" w:rsidRDefault="005015A1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F7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015A1" w:rsidRPr="00083F71" w:rsidRDefault="005015A1" w:rsidP="009935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F7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5015A1" w:rsidRPr="00083F71" w:rsidRDefault="005015A1" w:rsidP="009935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F71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5015A1" w:rsidRPr="00083F71" w:rsidRDefault="005015A1" w:rsidP="00083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F71">
              <w:rPr>
                <w:rFonts w:ascii="Times New Roman" w:hAnsi="Times New Roman"/>
                <w:sz w:val="20"/>
                <w:szCs w:val="20"/>
              </w:rPr>
              <w:t>6</w:t>
            </w:r>
            <w:r w:rsidR="00083F71" w:rsidRPr="00083F71">
              <w:rPr>
                <w:rFonts w:ascii="Times New Roman" w:hAnsi="Times New Roman"/>
                <w:sz w:val="20"/>
                <w:szCs w:val="20"/>
              </w:rPr>
              <w:t>1</w:t>
            </w:r>
            <w:r w:rsidRPr="00083F71">
              <w:rPr>
                <w:rFonts w:ascii="Times New Roman" w:hAnsi="Times New Roman"/>
                <w:sz w:val="20"/>
                <w:szCs w:val="20"/>
              </w:rPr>
              <w:t>,9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5015A1" w:rsidRPr="00083F71" w:rsidRDefault="005015A1" w:rsidP="009935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F7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5015A1" w:rsidRPr="00083F71" w:rsidRDefault="005015A1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F7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5015A1" w:rsidRPr="00083F71" w:rsidRDefault="005015A1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F7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5015A1" w:rsidRPr="00083F71" w:rsidRDefault="005015A1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F7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5015A1" w:rsidRPr="00083F71" w:rsidRDefault="005015A1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F7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5015A1" w:rsidRPr="00083F71" w:rsidRDefault="005015A1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F7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5015A1" w:rsidRPr="00D55BAD" w:rsidRDefault="005015A1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5015A1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5015A1" w:rsidRPr="00D55BAD" w:rsidRDefault="005015A1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5015A1" w:rsidRPr="00083F71" w:rsidRDefault="005015A1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F71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5015A1" w:rsidRPr="00083F71" w:rsidRDefault="005015A1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F7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015A1" w:rsidRPr="00083F71" w:rsidRDefault="005015A1" w:rsidP="00CE73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F7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5015A1" w:rsidRPr="00083F71" w:rsidRDefault="005015A1" w:rsidP="00CE73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F71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5015A1" w:rsidRPr="00083F71" w:rsidRDefault="005015A1" w:rsidP="00083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F71">
              <w:rPr>
                <w:rFonts w:ascii="Times New Roman" w:hAnsi="Times New Roman"/>
                <w:sz w:val="20"/>
                <w:szCs w:val="20"/>
              </w:rPr>
              <w:t>6</w:t>
            </w:r>
            <w:r w:rsidR="00083F71" w:rsidRPr="00083F71">
              <w:rPr>
                <w:rFonts w:ascii="Times New Roman" w:hAnsi="Times New Roman"/>
                <w:sz w:val="20"/>
                <w:szCs w:val="20"/>
              </w:rPr>
              <w:t>1</w:t>
            </w:r>
            <w:r w:rsidRPr="00083F71">
              <w:rPr>
                <w:rFonts w:ascii="Times New Roman" w:hAnsi="Times New Roman"/>
                <w:sz w:val="20"/>
                <w:szCs w:val="20"/>
              </w:rPr>
              <w:t>,9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5015A1" w:rsidRPr="00083F71" w:rsidRDefault="005015A1" w:rsidP="00CE73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F7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4"/>
            <w:vMerge w:val="restart"/>
            <w:shd w:val="clear" w:color="auto" w:fill="auto"/>
          </w:tcPr>
          <w:p w:rsidR="005015A1" w:rsidRPr="00083F71" w:rsidRDefault="005015A1" w:rsidP="009935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F7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5015A1" w:rsidRPr="00083F71" w:rsidRDefault="005015A1" w:rsidP="009935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F7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3"/>
            <w:vMerge w:val="restart"/>
            <w:shd w:val="clear" w:color="auto" w:fill="auto"/>
          </w:tcPr>
          <w:p w:rsidR="005015A1" w:rsidRPr="00083F71" w:rsidRDefault="005015A1" w:rsidP="009935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F7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5015A1" w:rsidRPr="00083F71" w:rsidRDefault="005015A1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F7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5015A1" w:rsidRPr="00083F71" w:rsidRDefault="005015A1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F7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5015A1" w:rsidRPr="00D55BAD" w:rsidRDefault="005015A1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5015A1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5015A1" w:rsidRPr="00D55BAD" w:rsidRDefault="005015A1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5015A1" w:rsidRPr="00D55BAD" w:rsidRDefault="005015A1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5015A1" w:rsidRPr="00D55BAD" w:rsidRDefault="005015A1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015A1" w:rsidRPr="00137AE9" w:rsidRDefault="005015A1" w:rsidP="00CE73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AE9">
              <w:rPr>
                <w:rFonts w:ascii="Times New Roman" w:hAnsi="Times New Roman"/>
                <w:sz w:val="20"/>
                <w:szCs w:val="20"/>
              </w:rPr>
              <w:t>комнаты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5015A1" w:rsidRPr="00137AE9" w:rsidRDefault="005015A1" w:rsidP="00CE73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AE9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5015A1" w:rsidRPr="00137AE9" w:rsidRDefault="005015A1" w:rsidP="00CE73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AE9"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5015A1" w:rsidRPr="00137AE9" w:rsidRDefault="005015A1" w:rsidP="00CE73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AE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4"/>
            <w:vMerge/>
            <w:shd w:val="clear" w:color="auto" w:fill="auto"/>
          </w:tcPr>
          <w:p w:rsidR="005015A1" w:rsidRPr="00D55BAD" w:rsidRDefault="005015A1" w:rsidP="009935A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5015A1" w:rsidRPr="00D55BAD" w:rsidRDefault="005015A1" w:rsidP="009935A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5015A1" w:rsidRPr="00D55BAD" w:rsidRDefault="005015A1" w:rsidP="009935A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5015A1" w:rsidRPr="00D55BAD" w:rsidRDefault="005015A1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5015A1" w:rsidRPr="00D55BAD" w:rsidRDefault="005015A1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5015A1" w:rsidRPr="00D55BAD" w:rsidRDefault="005015A1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5015A1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5015A1" w:rsidRPr="00D55BAD" w:rsidRDefault="005015A1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5015A1" w:rsidRPr="003F28E3" w:rsidRDefault="005015A1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8E3">
              <w:rPr>
                <w:rFonts w:ascii="Times New Roman" w:hAnsi="Times New Roman"/>
                <w:sz w:val="20"/>
                <w:szCs w:val="20"/>
              </w:rPr>
              <w:t>Сафронов П.А.</w:t>
            </w:r>
          </w:p>
        </w:tc>
        <w:tc>
          <w:tcPr>
            <w:tcW w:w="1607" w:type="dxa"/>
            <w:shd w:val="clear" w:color="auto" w:fill="auto"/>
          </w:tcPr>
          <w:p w:rsidR="005015A1" w:rsidRPr="003F28E3" w:rsidRDefault="005015A1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8E3">
              <w:rPr>
                <w:rFonts w:ascii="Times New Roman" w:hAnsi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992" w:type="dxa"/>
            <w:shd w:val="clear" w:color="auto" w:fill="auto"/>
          </w:tcPr>
          <w:p w:rsidR="005015A1" w:rsidRPr="003F28E3" w:rsidRDefault="005015A1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8E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5015A1" w:rsidRPr="003F28E3" w:rsidRDefault="005015A1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8E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5015A1" w:rsidRPr="003F28E3" w:rsidRDefault="005015A1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8E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5015A1" w:rsidRPr="003F28E3" w:rsidRDefault="005015A1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8E3">
              <w:rPr>
                <w:rFonts w:ascii="Times New Roman" w:hAnsi="Times New Roman"/>
                <w:sz w:val="20"/>
                <w:szCs w:val="20"/>
              </w:rPr>
              <w:t xml:space="preserve">- 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5015A1" w:rsidRPr="003F28E3" w:rsidRDefault="005015A1" w:rsidP="006365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8E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5015A1" w:rsidRPr="003F28E3" w:rsidRDefault="005015A1" w:rsidP="006365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8E3">
              <w:rPr>
                <w:rFonts w:ascii="Times New Roman" w:hAnsi="Times New Roman"/>
                <w:sz w:val="20"/>
                <w:szCs w:val="20"/>
              </w:rPr>
              <w:t>69,7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5015A1" w:rsidRPr="003F28E3" w:rsidRDefault="005015A1" w:rsidP="006365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8E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5015A1" w:rsidRPr="003F28E3" w:rsidRDefault="005015A1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8E3">
              <w:rPr>
                <w:rFonts w:ascii="Times New Roman" w:hAnsi="Times New Roman"/>
                <w:sz w:val="20"/>
                <w:szCs w:val="20"/>
              </w:rPr>
              <w:t>Легковой автомобиль Лада Ваз</w:t>
            </w:r>
            <w:r w:rsidR="003F28E3" w:rsidRPr="003F28E3">
              <w:rPr>
                <w:rFonts w:ascii="Times New Roman" w:hAnsi="Times New Roman"/>
                <w:sz w:val="20"/>
                <w:szCs w:val="20"/>
              </w:rPr>
              <w:t xml:space="preserve"> 111730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5015A1" w:rsidRPr="003F28E3" w:rsidRDefault="003F28E3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8E3">
              <w:rPr>
                <w:rFonts w:ascii="Times New Roman" w:hAnsi="Times New Roman"/>
                <w:sz w:val="20"/>
                <w:szCs w:val="20"/>
              </w:rPr>
              <w:t>651 683,83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5015A1" w:rsidRPr="00D55BAD" w:rsidRDefault="005015A1" w:rsidP="0026190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5015A1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5015A1" w:rsidRPr="00D55BAD" w:rsidRDefault="005015A1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5015A1" w:rsidRPr="003F28E3" w:rsidRDefault="005015A1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8E3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07" w:type="dxa"/>
            <w:shd w:val="clear" w:color="auto" w:fill="auto"/>
          </w:tcPr>
          <w:p w:rsidR="005015A1" w:rsidRPr="003F28E3" w:rsidRDefault="005015A1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8E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015A1" w:rsidRPr="003F28E3" w:rsidRDefault="005015A1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8E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5015A1" w:rsidRPr="003F28E3" w:rsidRDefault="005015A1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8E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5015A1" w:rsidRPr="003F28E3" w:rsidRDefault="005015A1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8E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5015A1" w:rsidRPr="003F28E3" w:rsidRDefault="005015A1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8E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5015A1" w:rsidRPr="003F28E3" w:rsidRDefault="005015A1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8E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5015A1" w:rsidRPr="003F28E3" w:rsidRDefault="005015A1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8E3">
              <w:rPr>
                <w:rFonts w:ascii="Times New Roman" w:hAnsi="Times New Roman"/>
                <w:sz w:val="20"/>
                <w:szCs w:val="20"/>
              </w:rPr>
              <w:t>69,7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5015A1" w:rsidRPr="003F28E3" w:rsidRDefault="005015A1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8E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5015A1" w:rsidRPr="003F28E3" w:rsidRDefault="005015A1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8E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5015A1" w:rsidRPr="003F28E3" w:rsidRDefault="005015A1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8E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5015A1" w:rsidRPr="00D55BAD" w:rsidRDefault="005015A1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5015A1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5015A1" w:rsidRPr="00D55BAD" w:rsidRDefault="005015A1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5015A1" w:rsidRPr="003F28E3" w:rsidRDefault="005015A1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8E3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07" w:type="dxa"/>
            <w:shd w:val="clear" w:color="auto" w:fill="auto"/>
          </w:tcPr>
          <w:p w:rsidR="005015A1" w:rsidRPr="003F28E3" w:rsidRDefault="005015A1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8E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015A1" w:rsidRPr="003F28E3" w:rsidRDefault="005015A1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8E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5015A1" w:rsidRPr="003F28E3" w:rsidRDefault="005015A1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8E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5015A1" w:rsidRPr="003F28E3" w:rsidRDefault="005015A1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8E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5015A1" w:rsidRPr="003F28E3" w:rsidRDefault="005015A1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8E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5015A1" w:rsidRPr="003F28E3" w:rsidRDefault="005015A1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8E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5015A1" w:rsidRPr="003F28E3" w:rsidRDefault="005015A1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8E3">
              <w:rPr>
                <w:rFonts w:ascii="Times New Roman" w:hAnsi="Times New Roman"/>
                <w:sz w:val="20"/>
                <w:szCs w:val="20"/>
              </w:rPr>
              <w:t>69,7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5015A1" w:rsidRPr="003F28E3" w:rsidRDefault="005015A1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8E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5015A1" w:rsidRPr="003F28E3" w:rsidRDefault="005015A1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8E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5015A1" w:rsidRPr="003F28E3" w:rsidRDefault="005015A1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8E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5015A1" w:rsidRPr="00D55BAD" w:rsidRDefault="005015A1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5015A1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5015A1" w:rsidRPr="00D55BAD" w:rsidRDefault="005015A1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5015A1" w:rsidRPr="003F28E3" w:rsidRDefault="005015A1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8E3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07" w:type="dxa"/>
            <w:shd w:val="clear" w:color="auto" w:fill="auto"/>
          </w:tcPr>
          <w:p w:rsidR="005015A1" w:rsidRPr="003F28E3" w:rsidRDefault="005015A1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8E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015A1" w:rsidRPr="003F28E3" w:rsidRDefault="005015A1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8E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5015A1" w:rsidRPr="003F28E3" w:rsidRDefault="005015A1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8E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5015A1" w:rsidRPr="003F28E3" w:rsidRDefault="005015A1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8E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5015A1" w:rsidRPr="003F28E3" w:rsidRDefault="005015A1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8E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5015A1" w:rsidRPr="003F28E3" w:rsidRDefault="005015A1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8E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5015A1" w:rsidRPr="003F28E3" w:rsidRDefault="005015A1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8E3">
              <w:rPr>
                <w:rFonts w:ascii="Times New Roman" w:hAnsi="Times New Roman"/>
                <w:sz w:val="20"/>
                <w:szCs w:val="20"/>
              </w:rPr>
              <w:t>69,7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5015A1" w:rsidRPr="003F28E3" w:rsidRDefault="005015A1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8E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5015A1" w:rsidRPr="003F28E3" w:rsidRDefault="005015A1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8E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5015A1" w:rsidRPr="003F28E3" w:rsidRDefault="005015A1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8E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5015A1" w:rsidRPr="00D55BAD" w:rsidRDefault="005015A1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C323D2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C323D2" w:rsidRPr="00D55BAD" w:rsidRDefault="00C323D2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C323D2" w:rsidRPr="007B208F" w:rsidRDefault="00C323D2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B208F">
              <w:rPr>
                <w:rFonts w:ascii="Times New Roman" w:hAnsi="Times New Roman"/>
                <w:sz w:val="20"/>
                <w:szCs w:val="20"/>
              </w:rPr>
              <w:t>Репринцев</w:t>
            </w:r>
            <w:proofErr w:type="spellEnd"/>
            <w:r w:rsidRPr="007B208F">
              <w:rPr>
                <w:rFonts w:ascii="Times New Roman" w:hAnsi="Times New Roman"/>
                <w:sz w:val="20"/>
                <w:szCs w:val="20"/>
              </w:rPr>
              <w:t xml:space="preserve"> В.В.</w:t>
            </w:r>
          </w:p>
        </w:tc>
        <w:tc>
          <w:tcPr>
            <w:tcW w:w="1607" w:type="dxa"/>
            <w:shd w:val="clear" w:color="auto" w:fill="auto"/>
          </w:tcPr>
          <w:p w:rsidR="00C323D2" w:rsidRPr="007B208F" w:rsidRDefault="00C323D2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08F">
              <w:rPr>
                <w:rFonts w:ascii="Times New Roman" w:hAnsi="Times New Roman"/>
                <w:sz w:val="20"/>
                <w:szCs w:val="20"/>
              </w:rPr>
              <w:t xml:space="preserve">Инспектор </w:t>
            </w:r>
          </w:p>
        </w:tc>
        <w:tc>
          <w:tcPr>
            <w:tcW w:w="992" w:type="dxa"/>
            <w:shd w:val="clear" w:color="auto" w:fill="auto"/>
          </w:tcPr>
          <w:p w:rsidR="00C323D2" w:rsidRPr="007B208F" w:rsidRDefault="00C323D2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08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C323D2" w:rsidRPr="007B208F" w:rsidRDefault="00C323D2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08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C323D2" w:rsidRPr="007B208F" w:rsidRDefault="00C323D2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08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C323D2" w:rsidRPr="007B208F" w:rsidRDefault="00C323D2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08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C323D2" w:rsidRPr="007B208F" w:rsidRDefault="00C323D2" w:rsidP="00944B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08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C323D2" w:rsidRPr="007B208F" w:rsidRDefault="00C323D2" w:rsidP="007B20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08F">
              <w:rPr>
                <w:rFonts w:ascii="Times New Roman" w:hAnsi="Times New Roman"/>
                <w:sz w:val="20"/>
                <w:szCs w:val="20"/>
              </w:rPr>
              <w:t>280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C323D2" w:rsidRPr="007B208F" w:rsidRDefault="00C323D2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08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C323D2" w:rsidRPr="007B208F" w:rsidRDefault="00C323D2" w:rsidP="007B20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08F">
              <w:rPr>
                <w:rFonts w:ascii="Times New Roman" w:hAnsi="Times New Roman"/>
                <w:sz w:val="20"/>
                <w:szCs w:val="20"/>
              </w:rPr>
              <w:t xml:space="preserve">Легковой автомобиль Хонда </w:t>
            </w:r>
            <w:proofErr w:type="spellStart"/>
            <w:r w:rsidRPr="007B208F">
              <w:rPr>
                <w:rFonts w:ascii="Times New Roman" w:hAnsi="Times New Roman"/>
                <w:sz w:val="20"/>
                <w:szCs w:val="20"/>
              </w:rPr>
              <w:t>Цивик</w:t>
            </w:r>
            <w:proofErr w:type="spellEnd"/>
          </w:p>
        </w:tc>
        <w:tc>
          <w:tcPr>
            <w:tcW w:w="1639" w:type="dxa"/>
            <w:gridSpan w:val="3"/>
            <w:shd w:val="clear" w:color="auto" w:fill="auto"/>
          </w:tcPr>
          <w:p w:rsidR="00C323D2" w:rsidRPr="007B208F" w:rsidRDefault="00C323D2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08F">
              <w:rPr>
                <w:rFonts w:ascii="Times New Roman" w:hAnsi="Times New Roman"/>
                <w:sz w:val="20"/>
                <w:szCs w:val="20"/>
              </w:rPr>
              <w:t>600 638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323D2" w:rsidRPr="00D55BAD" w:rsidRDefault="00C323D2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C323D2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C323D2" w:rsidRPr="00D55BAD" w:rsidRDefault="00C323D2" w:rsidP="007B208F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C323D2" w:rsidRPr="007B208F" w:rsidRDefault="00C323D2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08F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07" w:type="dxa"/>
            <w:shd w:val="clear" w:color="auto" w:fill="auto"/>
          </w:tcPr>
          <w:p w:rsidR="00C323D2" w:rsidRPr="007B208F" w:rsidRDefault="00C323D2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323D2" w:rsidRPr="007B208F" w:rsidRDefault="00C323D2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C323D2" w:rsidRPr="007B208F" w:rsidRDefault="00C323D2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C323D2" w:rsidRPr="007B208F" w:rsidRDefault="00C323D2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:rsidR="00C323D2" w:rsidRPr="007B208F" w:rsidRDefault="00C323D2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3" w:type="dxa"/>
            <w:gridSpan w:val="4"/>
            <w:shd w:val="clear" w:color="auto" w:fill="auto"/>
          </w:tcPr>
          <w:p w:rsidR="00C323D2" w:rsidRPr="007B208F" w:rsidRDefault="00C323D2" w:rsidP="007B20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08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C323D2" w:rsidRPr="007B208F" w:rsidRDefault="00C323D2" w:rsidP="007B20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08F">
              <w:rPr>
                <w:rFonts w:ascii="Times New Roman" w:hAnsi="Times New Roman"/>
                <w:sz w:val="20"/>
                <w:szCs w:val="20"/>
              </w:rPr>
              <w:t>280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C323D2" w:rsidRPr="007B208F" w:rsidRDefault="00C323D2" w:rsidP="007B20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08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C323D2" w:rsidRPr="007B208F" w:rsidRDefault="00C323D2" w:rsidP="00944B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C323D2" w:rsidRPr="007B208F" w:rsidRDefault="00C323D2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08F">
              <w:rPr>
                <w:rFonts w:ascii="Times New Roman" w:hAnsi="Times New Roman"/>
                <w:sz w:val="20"/>
                <w:szCs w:val="20"/>
              </w:rPr>
              <w:t>285 803,36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323D2" w:rsidRPr="00D55BAD" w:rsidRDefault="00C323D2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C323D2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C323D2" w:rsidRPr="00D55BAD" w:rsidRDefault="00C323D2" w:rsidP="007B208F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C323D2" w:rsidRPr="007B208F" w:rsidRDefault="00C323D2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08F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07" w:type="dxa"/>
            <w:shd w:val="clear" w:color="auto" w:fill="auto"/>
          </w:tcPr>
          <w:p w:rsidR="00C323D2" w:rsidRPr="007B208F" w:rsidRDefault="00C323D2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323D2" w:rsidRPr="007B208F" w:rsidRDefault="00C323D2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C323D2" w:rsidRPr="007B208F" w:rsidRDefault="00C323D2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C323D2" w:rsidRPr="007B208F" w:rsidRDefault="00C323D2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:rsidR="00C323D2" w:rsidRPr="007B208F" w:rsidRDefault="00C323D2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3" w:type="dxa"/>
            <w:gridSpan w:val="4"/>
            <w:shd w:val="clear" w:color="auto" w:fill="auto"/>
          </w:tcPr>
          <w:p w:rsidR="00C323D2" w:rsidRPr="007B208F" w:rsidRDefault="00C323D2" w:rsidP="007B20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08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C323D2" w:rsidRPr="007B208F" w:rsidRDefault="00C323D2" w:rsidP="007B20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08F">
              <w:rPr>
                <w:rFonts w:ascii="Times New Roman" w:hAnsi="Times New Roman"/>
                <w:sz w:val="20"/>
                <w:szCs w:val="20"/>
              </w:rPr>
              <w:t>280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C323D2" w:rsidRPr="007B208F" w:rsidRDefault="00C323D2" w:rsidP="007B20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08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C323D2" w:rsidRPr="007B208F" w:rsidRDefault="00C323D2" w:rsidP="00944B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C323D2" w:rsidRPr="007B208F" w:rsidRDefault="00C323D2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C323D2" w:rsidRPr="00D55BAD" w:rsidRDefault="00C323D2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7B208F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7B208F" w:rsidRPr="00D55BAD" w:rsidRDefault="007B208F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7B208F" w:rsidRPr="008E5050" w:rsidRDefault="007B208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E5050">
              <w:rPr>
                <w:rFonts w:ascii="Times New Roman" w:hAnsi="Times New Roman"/>
                <w:sz w:val="20"/>
                <w:szCs w:val="20"/>
              </w:rPr>
              <w:t>Прыкин</w:t>
            </w:r>
            <w:proofErr w:type="spellEnd"/>
            <w:r w:rsidRPr="008E5050">
              <w:rPr>
                <w:rFonts w:ascii="Times New Roman" w:hAnsi="Times New Roman"/>
                <w:sz w:val="20"/>
                <w:szCs w:val="20"/>
              </w:rPr>
              <w:t xml:space="preserve"> А.Н.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7B208F" w:rsidRPr="008E5050" w:rsidRDefault="007B208F" w:rsidP="00FE24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050">
              <w:rPr>
                <w:rFonts w:ascii="Times New Roman" w:hAnsi="Times New Roman"/>
                <w:sz w:val="20"/>
                <w:szCs w:val="20"/>
              </w:rPr>
              <w:t>Начальник отделения</w:t>
            </w:r>
          </w:p>
        </w:tc>
        <w:tc>
          <w:tcPr>
            <w:tcW w:w="992" w:type="dxa"/>
            <w:shd w:val="clear" w:color="auto" w:fill="auto"/>
          </w:tcPr>
          <w:p w:rsidR="007B208F" w:rsidRPr="008E5050" w:rsidRDefault="007B208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05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7B208F" w:rsidRPr="008E5050" w:rsidRDefault="007B208F" w:rsidP="00944B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050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7B208F" w:rsidRPr="008E5050" w:rsidRDefault="007B208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050">
              <w:rPr>
                <w:rFonts w:ascii="Times New Roman" w:hAnsi="Times New Roman"/>
                <w:sz w:val="20"/>
                <w:szCs w:val="20"/>
              </w:rPr>
              <w:t>58,9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7B208F" w:rsidRPr="008E5050" w:rsidRDefault="007B208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05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4"/>
            <w:vMerge w:val="restart"/>
            <w:shd w:val="clear" w:color="auto" w:fill="auto"/>
          </w:tcPr>
          <w:p w:rsidR="007B208F" w:rsidRPr="008E5050" w:rsidRDefault="007B208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05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7B208F" w:rsidRPr="008E5050" w:rsidRDefault="007B208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05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3"/>
            <w:vMerge w:val="restart"/>
            <w:shd w:val="clear" w:color="auto" w:fill="auto"/>
          </w:tcPr>
          <w:p w:rsidR="007B208F" w:rsidRPr="008E5050" w:rsidRDefault="007B208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05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7B208F" w:rsidRPr="008E5050" w:rsidRDefault="007B208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050">
              <w:rPr>
                <w:rFonts w:ascii="Times New Roman" w:hAnsi="Times New Roman"/>
                <w:sz w:val="20"/>
                <w:szCs w:val="20"/>
              </w:rPr>
              <w:t>Легковой автомобиль УАЗ-3152</w:t>
            </w:r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7B208F" w:rsidRPr="008E5050" w:rsidRDefault="007B208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050">
              <w:rPr>
                <w:rFonts w:ascii="Times New Roman" w:hAnsi="Times New Roman"/>
                <w:sz w:val="20"/>
                <w:szCs w:val="20"/>
              </w:rPr>
              <w:t>788 033,83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7B208F" w:rsidRPr="00D55BAD" w:rsidRDefault="007B208F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7B208F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7B208F" w:rsidRPr="00D55BAD" w:rsidRDefault="007B208F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7B208F" w:rsidRPr="008E5050" w:rsidRDefault="007B208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7B208F" w:rsidRPr="008E5050" w:rsidRDefault="007B208F" w:rsidP="00FE24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B208F" w:rsidRPr="008E5050" w:rsidRDefault="007B208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05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7B208F" w:rsidRPr="008E5050" w:rsidRDefault="007B208F" w:rsidP="00944B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05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7B208F" w:rsidRPr="008E5050" w:rsidRDefault="007B208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050"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7B208F" w:rsidRPr="008E5050" w:rsidRDefault="007B208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05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4"/>
            <w:vMerge/>
            <w:shd w:val="clear" w:color="auto" w:fill="auto"/>
          </w:tcPr>
          <w:p w:rsidR="007B208F" w:rsidRPr="008E5050" w:rsidRDefault="007B208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7B208F" w:rsidRPr="008E5050" w:rsidRDefault="007B208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7B208F" w:rsidRPr="008E5050" w:rsidRDefault="007B208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7B208F" w:rsidRPr="008E5050" w:rsidRDefault="007B208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7B208F" w:rsidRPr="008E5050" w:rsidRDefault="007B208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7B208F" w:rsidRPr="00D55BAD" w:rsidRDefault="007B208F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7B208F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7B208F" w:rsidRPr="00D55BAD" w:rsidRDefault="007B208F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7B208F" w:rsidRPr="008E5050" w:rsidRDefault="007B208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050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07" w:type="dxa"/>
            <w:shd w:val="clear" w:color="auto" w:fill="auto"/>
          </w:tcPr>
          <w:p w:rsidR="007B208F" w:rsidRPr="008E5050" w:rsidRDefault="007B208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05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B208F" w:rsidRPr="008E5050" w:rsidRDefault="007B208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05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7B208F" w:rsidRPr="008E5050" w:rsidRDefault="007B208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050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7B208F" w:rsidRPr="008E5050" w:rsidRDefault="007B208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050">
              <w:rPr>
                <w:rFonts w:ascii="Times New Roman" w:hAnsi="Times New Roman"/>
                <w:sz w:val="20"/>
                <w:szCs w:val="20"/>
              </w:rPr>
              <w:t>47,5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7B208F" w:rsidRPr="008E5050" w:rsidRDefault="007B208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05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7B208F" w:rsidRPr="008E5050" w:rsidRDefault="007B208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05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7B208F" w:rsidRPr="008E5050" w:rsidRDefault="007B208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050"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7B208F" w:rsidRPr="008E5050" w:rsidRDefault="007B208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05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7B208F" w:rsidRPr="008E5050" w:rsidRDefault="007B208F" w:rsidP="00944B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050">
              <w:rPr>
                <w:rFonts w:ascii="Times New Roman" w:hAnsi="Times New Roman"/>
                <w:sz w:val="20"/>
                <w:szCs w:val="20"/>
              </w:rPr>
              <w:t>Легковой автомобиль ВАЗ 21099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7B208F" w:rsidRPr="008E5050" w:rsidRDefault="007B208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050">
              <w:rPr>
                <w:rFonts w:ascii="Times New Roman" w:hAnsi="Times New Roman"/>
                <w:sz w:val="20"/>
                <w:szCs w:val="20"/>
              </w:rPr>
              <w:t>129 998,8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B208F" w:rsidRPr="00D55BAD" w:rsidRDefault="007B208F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7B208F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7B208F" w:rsidRPr="00D55BAD" w:rsidRDefault="007B208F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7B208F" w:rsidRPr="008E5050" w:rsidRDefault="007B208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050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07" w:type="dxa"/>
            <w:shd w:val="clear" w:color="auto" w:fill="auto"/>
          </w:tcPr>
          <w:p w:rsidR="007B208F" w:rsidRPr="008E5050" w:rsidRDefault="007B208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05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B208F" w:rsidRPr="008E5050" w:rsidRDefault="007B208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05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7B208F" w:rsidRPr="008E5050" w:rsidRDefault="007B208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05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7B208F" w:rsidRPr="008E5050" w:rsidRDefault="007B208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05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7B208F" w:rsidRPr="008E5050" w:rsidRDefault="007B208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05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7B208F" w:rsidRPr="008E5050" w:rsidRDefault="007B208F" w:rsidP="00944B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05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7B208F" w:rsidRPr="008E5050" w:rsidRDefault="007B208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050"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7B208F" w:rsidRPr="008E5050" w:rsidRDefault="007B208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05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7B208F" w:rsidRPr="008E5050" w:rsidRDefault="007B208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05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7B208F" w:rsidRPr="008E5050" w:rsidRDefault="007B208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05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B208F" w:rsidRPr="00D55BAD" w:rsidRDefault="007B208F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7B208F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7B208F" w:rsidRPr="00D55BAD" w:rsidRDefault="007B208F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7B208F" w:rsidRPr="008E5050" w:rsidRDefault="007B208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050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07" w:type="dxa"/>
            <w:shd w:val="clear" w:color="auto" w:fill="auto"/>
          </w:tcPr>
          <w:p w:rsidR="007B208F" w:rsidRPr="008E5050" w:rsidRDefault="007B208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05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B208F" w:rsidRPr="008E5050" w:rsidRDefault="007B208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05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7B208F" w:rsidRPr="008E5050" w:rsidRDefault="007B208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050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7B208F" w:rsidRPr="008E5050" w:rsidRDefault="007B208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050">
              <w:rPr>
                <w:rFonts w:ascii="Times New Roman" w:hAnsi="Times New Roman"/>
                <w:sz w:val="20"/>
                <w:szCs w:val="20"/>
              </w:rPr>
              <w:t>47,5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7B208F" w:rsidRPr="008E5050" w:rsidRDefault="007B208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05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7B208F" w:rsidRPr="008E5050" w:rsidRDefault="007B208F" w:rsidP="00A25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05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7B208F" w:rsidRPr="008E5050" w:rsidRDefault="007B208F" w:rsidP="00A25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050"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7B208F" w:rsidRPr="008E5050" w:rsidRDefault="007B208F" w:rsidP="00A25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05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7B208F" w:rsidRPr="008E5050" w:rsidRDefault="007B208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05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7B208F" w:rsidRPr="008E5050" w:rsidRDefault="007B208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05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B208F" w:rsidRPr="00D55BAD" w:rsidRDefault="007B208F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C19F4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2C19F4" w:rsidRPr="00D55BAD" w:rsidRDefault="002C19F4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C19F4" w:rsidRPr="00BE453C" w:rsidRDefault="002C19F4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453C">
              <w:rPr>
                <w:rFonts w:ascii="Times New Roman" w:hAnsi="Times New Roman"/>
                <w:sz w:val="20"/>
                <w:szCs w:val="20"/>
              </w:rPr>
              <w:t>Соколов М.С.</w:t>
            </w:r>
          </w:p>
        </w:tc>
        <w:tc>
          <w:tcPr>
            <w:tcW w:w="1607" w:type="dxa"/>
            <w:shd w:val="clear" w:color="auto" w:fill="auto"/>
          </w:tcPr>
          <w:p w:rsidR="002C19F4" w:rsidRPr="00BE453C" w:rsidRDefault="002C19F4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453C">
              <w:rPr>
                <w:rFonts w:ascii="Times New Roman" w:hAnsi="Times New Roman"/>
                <w:sz w:val="20"/>
                <w:szCs w:val="20"/>
              </w:rPr>
              <w:t xml:space="preserve">Инспектор </w:t>
            </w:r>
          </w:p>
        </w:tc>
        <w:tc>
          <w:tcPr>
            <w:tcW w:w="992" w:type="dxa"/>
            <w:shd w:val="clear" w:color="auto" w:fill="auto"/>
          </w:tcPr>
          <w:p w:rsidR="002C19F4" w:rsidRPr="00BE453C" w:rsidRDefault="002C19F4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45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C19F4" w:rsidRPr="00BE453C" w:rsidRDefault="002C19F4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45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2C19F4" w:rsidRPr="00BE453C" w:rsidRDefault="002C19F4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45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2C19F4" w:rsidRPr="00BE453C" w:rsidRDefault="002C19F4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45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2C19F4" w:rsidRPr="00BE453C" w:rsidRDefault="002C19F4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453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C19F4" w:rsidRPr="00BE453C" w:rsidRDefault="002C19F4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453C">
              <w:rPr>
                <w:rFonts w:ascii="Times New Roman" w:hAnsi="Times New Roman"/>
                <w:sz w:val="20"/>
                <w:szCs w:val="20"/>
              </w:rPr>
              <w:t>65,1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2C19F4" w:rsidRPr="00BE453C" w:rsidRDefault="002C19F4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453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2C19F4" w:rsidRPr="00BE453C" w:rsidRDefault="002C19F4" w:rsidP="002403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453C">
              <w:rPr>
                <w:rFonts w:ascii="Times New Roman" w:hAnsi="Times New Roman"/>
                <w:sz w:val="20"/>
                <w:szCs w:val="20"/>
              </w:rPr>
              <w:t>Легковой автомобиль Фольксваген поло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2C19F4" w:rsidRPr="00BE453C" w:rsidRDefault="002C19F4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453C">
              <w:rPr>
                <w:rFonts w:ascii="Times New Roman" w:hAnsi="Times New Roman"/>
                <w:sz w:val="20"/>
                <w:szCs w:val="20"/>
              </w:rPr>
              <w:t>647 901,5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C19F4" w:rsidRPr="00D55BAD" w:rsidRDefault="002C19F4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C19F4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C19F4" w:rsidRPr="00D55BAD" w:rsidRDefault="002C19F4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C19F4" w:rsidRPr="00BE453C" w:rsidRDefault="002C19F4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453C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07" w:type="dxa"/>
            <w:shd w:val="clear" w:color="auto" w:fill="auto"/>
          </w:tcPr>
          <w:p w:rsidR="002C19F4" w:rsidRPr="00BE453C" w:rsidRDefault="002C19F4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45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C19F4" w:rsidRPr="00BE453C" w:rsidRDefault="002C19F4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45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C19F4" w:rsidRPr="00BE453C" w:rsidRDefault="002C19F4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45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2C19F4" w:rsidRPr="00BE453C" w:rsidRDefault="002C19F4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45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2C19F4" w:rsidRPr="00BE453C" w:rsidRDefault="002C19F4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45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2C19F4" w:rsidRPr="00BE453C" w:rsidRDefault="002C19F4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453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C19F4" w:rsidRPr="00BE453C" w:rsidRDefault="002C19F4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453C">
              <w:rPr>
                <w:rFonts w:ascii="Times New Roman" w:hAnsi="Times New Roman"/>
                <w:sz w:val="20"/>
                <w:szCs w:val="20"/>
              </w:rPr>
              <w:t>65,1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2C19F4" w:rsidRPr="00BE453C" w:rsidRDefault="002C19F4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453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2C19F4" w:rsidRPr="00BE453C" w:rsidRDefault="002C19F4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45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2C19F4" w:rsidRPr="00BE453C" w:rsidRDefault="002C19F4" w:rsidP="00BE4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453C">
              <w:rPr>
                <w:rFonts w:ascii="Times New Roman" w:hAnsi="Times New Roman"/>
                <w:sz w:val="20"/>
                <w:szCs w:val="20"/>
              </w:rPr>
              <w:t>135 286,05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C19F4" w:rsidRPr="00D55BAD" w:rsidRDefault="002C19F4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C19F4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C19F4" w:rsidRPr="00D55BAD" w:rsidRDefault="002C19F4" w:rsidP="00BE453C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C19F4" w:rsidRPr="00BE453C" w:rsidRDefault="002C19F4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453C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07" w:type="dxa"/>
            <w:shd w:val="clear" w:color="auto" w:fill="auto"/>
          </w:tcPr>
          <w:p w:rsidR="002C19F4" w:rsidRPr="00BE453C" w:rsidRDefault="002C19F4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C19F4" w:rsidRPr="00BE453C" w:rsidRDefault="002C19F4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2C19F4" w:rsidRPr="00BE453C" w:rsidRDefault="002C19F4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2C19F4" w:rsidRPr="00BE453C" w:rsidRDefault="002C19F4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:rsidR="002C19F4" w:rsidRPr="00BE453C" w:rsidRDefault="002C19F4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3" w:type="dxa"/>
            <w:gridSpan w:val="4"/>
            <w:shd w:val="clear" w:color="auto" w:fill="auto"/>
          </w:tcPr>
          <w:p w:rsidR="002C19F4" w:rsidRPr="00BE453C" w:rsidRDefault="002C19F4" w:rsidP="00BE4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453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C19F4" w:rsidRPr="00BE453C" w:rsidRDefault="002C19F4" w:rsidP="00BE4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453C">
              <w:rPr>
                <w:rFonts w:ascii="Times New Roman" w:hAnsi="Times New Roman"/>
                <w:sz w:val="20"/>
                <w:szCs w:val="20"/>
              </w:rPr>
              <w:t>65,1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2C19F4" w:rsidRPr="00BE453C" w:rsidRDefault="002C19F4" w:rsidP="00BE4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453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2C19F4" w:rsidRPr="00BE453C" w:rsidRDefault="002C19F4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2C19F4" w:rsidRPr="00BE453C" w:rsidRDefault="002C19F4" w:rsidP="00BE4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2C19F4" w:rsidRPr="00D55BAD" w:rsidRDefault="002C19F4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083F71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F71">
              <w:rPr>
                <w:rFonts w:ascii="Times New Roman" w:hAnsi="Times New Roman"/>
                <w:sz w:val="20"/>
                <w:szCs w:val="20"/>
              </w:rPr>
              <w:t>Каймаков А.А.</w:t>
            </w:r>
          </w:p>
        </w:tc>
        <w:tc>
          <w:tcPr>
            <w:tcW w:w="1607" w:type="dxa"/>
            <w:shd w:val="clear" w:color="auto" w:fill="auto"/>
          </w:tcPr>
          <w:p w:rsidR="00BE453C" w:rsidRPr="00083F71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F71">
              <w:rPr>
                <w:rFonts w:ascii="Times New Roman" w:hAnsi="Times New Roman"/>
                <w:sz w:val="20"/>
                <w:szCs w:val="20"/>
              </w:rPr>
              <w:t>Старший дознаватель</w:t>
            </w:r>
          </w:p>
        </w:tc>
        <w:tc>
          <w:tcPr>
            <w:tcW w:w="992" w:type="dxa"/>
            <w:shd w:val="clear" w:color="auto" w:fill="auto"/>
          </w:tcPr>
          <w:p w:rsidR="00BE453C" w:rsidRPr="00083F71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F7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083F71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F7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083F71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F7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083F71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F7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BE453C" w:rsidRPr="00083F71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F7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083F71" w:rsidRDefault="00BE453C" w:rsidP="00851E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F71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083F71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F7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083F71" w:rsidRDefault="00BE453C" w:rsidP="002403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F71">
              <w:rPr>
                <w:rFonts w:ascii="Times New Roman" w:hAnsi="Times New Roman"/>
                <w:sz w:val="20"/>
                <w:szCs w:val="20"/>
              </w:rPr>
              <w:t xml:space="preserve">Легковой автомобиль Рено </w:t>
            </w:r>
            <w:proofErr w:type="spellStart"/>
            <w:r w:rsidRPr="00083F71">
              <w:rPr>
                <w:rFonts w:ascii="Times New Roman" w:hAnsi="Times New Roman"/>
                <w:sz w:val="20"/>
                <w:szCs w:val="20"/>
              </w:rPr>
              <w:t>Логан</w:t>
            </w:r>
            <w:proofErr w:type="spellEnd"/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083F71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F71">
              <w:rPr>
                <w:rFonts w:ascii="Times New Roman" w:hAnsi="Times New Roman"/>
                <w:sz w:val="20"/>
                <w:szCs w:val="20"/>
              </w:rPr>
              <w:t>691 753, 83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083F71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F71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07" w:type="dxa"/>
            <w:shd w:val="clear" w:color="auto" w:fill="auto"/>
          </w:tcPr>
          <w:p w:rsidR="00BE453C" w:rsidRPr="00083F71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F7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083F71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F7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083F71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F7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083F71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F7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083F71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F7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BE453C" w:rsidRPr="00083F71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F7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083F71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F71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083F71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F7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083F71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F7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083F71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F71">
              <w:rPr>
                <w:rFonts w:ascii="Times New Roman" w:hAnsi="Times New Roman"/>
                <w:sz w:val="20"/>
                <w:szCs w:val="20"/>
              </w:rPr>
              <w:t>78 547,93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083F71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F71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07" w:type="dxa"/>
            <w:shd w:val="clear" w:color="auto" w:fill="auto"/>
          </w:tcPr>
          <w:p w:rsidR="00BE453C" w:rsidRPr="00083F71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F7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083F71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F7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083F71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F7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083F71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F7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083F71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F7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BE453C" w:rsidRPr="00083F71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F7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083F71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F71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083F71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F7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083F71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F7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083F71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F7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F71">
              <w:rPr>
                <w:rFonts w:ascii="Times New Roman" w:hAnsi="Times New Roman"/>
                <w:sz w:val="20"/>
                <w:szCs w:val="20"/>
              </w:rPr>
              <w:t>сын</w:t>
            </w:r>
          </w:p>
          <w:p w:rsidR="00BE453C" w:rsidRPr="00083F71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</w:tcPr>
          <w:p w:rsidR="00BE453C" w:rsidRPr="00083F71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F7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083F71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F7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083F71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F7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083F71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F7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083F71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F7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BE453C" w:rsidRPr="00083F71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F7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083F71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F71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083F71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F7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083F71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F7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083F71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F7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C803D2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03D2">
              <w:rPr>
                <w:rFonts w:ascii="Times New Roman" w:hAnsi="Times New Roman"/>
                <w:sz w:val="20"/>
                <w:szCs w:val="20"/>
              </w:rPr>
              <w:t>Натанин</w:t>
            </w:r>
            <w:proofErr w:type="spellEnd"/>
            <w:r w:rsidRPr="00C803D2">
              <w:rPr>
                <w:rFonts w:ascii="Times New Roman" w:hAnsi="Times New Roman"/>
                <w:sz w:val="20"/>
                <w:szCs w:val="20"/>
              </w:rPr>
              <w:t xml:space="preserve"> В.О.</w:t>
            </w:r>
          </w:p>
        </w:tc>
        <w:tc>
          <w:tcPr>
            <w:tcW w:w="1607" w:type="dxa"/>
            <w:shd w:val="clear" w:color="auto" w:fill="auto"/>
          </w:tcPr>
          <w:p w:rsidR="00BE453C" w:rsidRPr="00C803D2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03D2">
              <w:rPr>
                <w:rFonts w:ascii="Times New Roman" w:hAnsi="Times New Roman"/>
                <w:sz w:val="20"/>
                <w:szCs w:val="20"/>
              </w:rPr>
              <w:t>Старший инспектор</w:t>
            </w:r>
          </w:p>
        </w:tc>
        <w:tc>
          <w:tcPr>
            <w:tcW w:w="992" w:type="dxa"/>
            <w:shd w:val="clear" w:color="auto" w:fill="auto"/>
          </w:tcPr>
          <w:p w:rsidR="00BE453C" w:rsidRPr="00C803D2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03D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C803D2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03D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C803D2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03D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C803D2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03D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BE453C" w:rsidRPr="00C803D2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03D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C803D2" w:rsidRDefault="00BE453C" w:rsidP="00C62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03D2">
              <w:rPr>
                <w:rFonts w:ascii="Times New Roman" w:hAnsi="Times New Roman"/>
                <w:sz w:val="20"/>
                <w:szCs w:val="20"/>
              </w:rPr>
              <w:t>76,0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C803D2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03D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C803D2" w:rsidRDefault="00BE453C" w:rsidP="00BE12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03D2">
              <w:rPr>
                <w:rFonts w:ascii="Times New Roman" w:hAnsi="Times New Roman"/>
                <w:sz w:val="20"/>
                <w:szCs w:val="20"/>
              </w:rPr>
              <w:t xml:space="preserve">Легковой автомобиль Шевроле </w:t>
            </w:r>
            <w:proofErr w:type="spellStart"/>
            <w:r w:rsidRPr="00C803D2">
              <w:rPr>
                <w:rFonts w:ascii="Times New Roman" w:hAnsi="Times New Roman"/>
                <w:sz w:val="20"/>
                <w:szCs w:val="20"/>
              </w:rPr>
              <w:t>Круз</w:t>
            </w:r>
            <w:proofErr w:type="spellEnd"/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C803D2" w:rsidRDefault="00C803D2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03D2">
              <w:rPr>
                <w:rFonts w:ascii="Times New Roman" w:hAnsi="Times New Roman"/>
                <w:sz w:val="20"/>
                <w:szCs w:val="20"/>
              </w:rPr>
              <w:t>652 098,83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C803D2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03D2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07" w:type="dxa"/>
            <w:shd w:val="clear" w:color="auto" w:fill="auto"/>
          </w:tcPr>
          <w:p w:rsidR="00BE453C" w:rsidRPr="00C803D2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03D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C803D2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03D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C803D2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03D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C803D2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03D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C803D2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03D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BE453C" w:rsidRPr="00C803D2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03D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C803D2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03D2">
              <w:rPr>
                <w:rFonts w:ascii="Times New Roman" w:hAnsi="Times New Roman"/>
                <w:sz w:val="20"/>
                <w:szCs w:val="20"/>
              </w:rPr>
              <w:t>50,6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C803D2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03D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C803D2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03D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C803D2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03D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C803D2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03D2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07" w:type="dxa"/>
            <w:shd w:val="clear" w:color="auto" w:fill="auto"/>
          </w:tcPr>
          <w:p w:rsidR="00BE453C" w:rsidRPr="00C803D2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03D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C803D2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03D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C803D2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03D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C803D2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03D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C803D2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03D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BE453C" w:rsidRPr="00C803D2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03D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C803D2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03D2">
              <w:rPr>
                <w:rFonts w:ascii="Times New Roman" w:hAnsi="Times New Roman"/>
                <w:sz w:val="20"/>
                <w:szCs w:val="20"/>
              </w:rPr>
              <w:t>50,6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C803D2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03D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C803D2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03D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C803D2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03D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BE453C" w:rsidRPr="000E093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E093C">
              <w:rPr>
                <w:rFonts w:ascii="Times New Roman" w:hAnsi="Times New Roman"/>
                <w:sz w:val="20"/>
                <w:szCs w:val="20"/>
              </w:rPr>
              <w:t>Мякушко</w:t>
            </w:r>
            <w:proofErr w:type="spellEnd"/>
            <w:r w:rsidRPr="000E093C">
              <w:rPr>
                <w:rFonts w:ascii="Times New Roman" w:hAnsi="Times New Roman"/>
                <w:sz w:val="20"/>
                <w:szCs w:val="20"/>
              </w:rPr>
              <w:t xml:space="preserve"> Л.А.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BE453C" w:rsidRPr="000E093C" w:rsidRDefault="000E093C" w:rsidP="000E09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93C">
              <w:rPr>
                <w:rFonts w:ascii="Times New Roman" w:hAnsi="Times New Roman"/>
                <w:sz w:val="20"/>
                <w:szCs w:val="20"/>
              </w:rPr>
              <w:t>Заместитель н</w:t>
            </w:r>
            <w:r w:rsidR="00BE453C" w:rsidRPr="000E093C">
              <w:rPr>
                <w:rFonts w:ascii="Times New Roman" w:hAnsi="Times New Roman"/>
                <w:sz w:val="20"/>
                <w:szCs w:val="20"/>
              </w:rPr>
              <w:t>ачальник</w:t>
            </w:r>
            <w:r w:rsidRPr="000E093C">
              <w:rPr>
                <w:rFonts w:ascii="Times New Roman" w:hAnsi="Times New Roman"/>
                <w:sz w:val="20"/>
                <w:szCs w:val="20"/>
              </w:rPr>
              <w:t>а</w:t>
            </w:r>
            <w:r w:rsidR="00BE453C" w:rsidRPr="000E093C">
              <w:rPr>
                <w:rFonts w:ascii="Times New Roman" w:hAnsi="Times New Roman"/>
                <w:sz w:val="20"/>
                <w:szCs w:val="20"/>
              </w:rPr>
              <w:t xml:space="preserve"> отделения</w:t>
            </w:r>
          </w:p>
        </w:tc>
        <w:tc>
          <w:tcPr>
            <w:tcW w:w="992" w:type="dxa"/>
            <w:shd w:val="clear" w:color="auto" w:fill="auto"/>
          </w:tcPr>
          <w:p w:rsidR="00BE453C" w:rsidRPr="000E093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93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0E093C" w:rsidRDefault="00BE453C" w:rsidP="00AC2F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93C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BE453C" w:rsidRPr="000E093C" w:rsidRDefault="000E09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93C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0E093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93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4"/>
            <w:vMerge w:val="restart"/>
            <w:shd w:val="clear" w:color="auto" w:fill="auto"/>
          </w:tcPr>
          <w:p w:rsidR="00BE453C" w:rsidRPr="000E093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9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BE453C" w:rsidRPr="000E093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9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3"/>
            <w:vMerge w:val="restart"/>
            <w:shd w:val="clear" w:color="auto" w:fill="auto"/>
          </w:tcPr>
          <w:p w:rsidR="00BE453C" w:rsidRPr="000E093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9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BE453C" w:rsidRPr="000E093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93C">
              <w:rPr>
                <w:rFonts w:ascii="Times New Roman" w:hAnsi="Times New Roman"/>
                <w:sz w:val="20"/>
                <w:szCs w:val="20"/>
              </w:rPr>
              <w:t xml:space="preserve">Легковой автомобиль Митсубиси </w:t>
            </w:r>
            <w:proofErr w:type="spellStart"/>
            <w:r w:rsidRPr="000E093C">
              <w:rPr>
                <w:rFonts w:ascii="Times New Roman" w:hAnsi="Times New Roman"/>
                <w:sz w:val="20"/>
                <w:szCs w:val="20"/>
              </w:rPr>
              <w:t>Лансер</w:t>
            </w:r>
            <w:proofErr w:type="spellEnd"/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BE453C" w:rsidRPr="000E093C" w:rsidRDefault="00BE453C" w:rsidP="000E09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93C">
              <w:rPr>
                <w:rFonts w:ascii="Times New Roman" w:hAnsi="Times New Roman"/>
                <w:sz w:val="20"/>
                <w:szCs w:val="20"/>
              </w:rPr>
              <w:t>8</w:t>
            </w:r>
            <w:r w:rsidR="000E093C" w:rsidRPr="000E093C">
              <w:rPr>
                <w:rFonts w:ascii="Times New Roman" w:hAnsi="Times New Roman"/>
                <w:sz w:val="20"/>
                <w:szCs w:val="20"/>
              </w:rPr>
              <w:t>25</w:t>
            </w:r>
            <w:r w:rsidRPr="000E093C">
              <w:rPr>
                <w:rFonts w:ascii="Times New Roman" w:hAnsi="Times New Roman"/>
                <w:sz w:val="20"/>
                <w:szCs w:val="20"/>
              </w:rPr>
              <w:t> 8</w:t>
            </w:r>
            <w:r w:rsidR="000E093C" w:rsidRPr="000E093C">
              <w:rPr>
                <w:rFonts w:ascii="Times New Roman" w:hAnsi="Times New Roman"/>
                <w:sz w:val="20"/>
                <w:szCs w:val="20"/>
              </w:rPr>
              <w:t>18</w:t>
            </w:r>
            <w:r w:rsidRPr="000E093C">
              <w:rPr>
                <w:rFonts w:ascii="Times New Roman" w:hAnsi="Times New Roman"/>
                <w:sz w:val="20"/>
                <w:szCs w:val="20"/>
              </w:rPr>
              <w:t>,</w:t>
            </w:r>
            <w:r w:rsidR="000E093C" w:rsidRPr="000E093C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BE453C" w:rsidRPr="000E093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BE453C" w:rsidRPr="000E093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453C" w:rsidRPr="000E093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93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0E093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93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BE453C" w:rsidRPr="000E093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93C">
              <w:rPr>
                <w:rFonts w:ascii="Times New Roman" w:hAnsi="Times New Roman"/>
                <w:sz w:val="20"/>
                <w:szCs w:val="20"/>
              </w:rPr>
              <w:t>29,8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0E093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93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4"/>
            <w:vMerge/>
            <w:shd w:val="clear" w:color="auto" w:fill="auto"/>
          </w:tcPr>
          <w:p w:rsidR="00BE453C" w:rsidRPr="000E093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BE453C" w:rsidRPr="000E093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BE453C" w:rsidRPr="000E093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BE453C" w:rsidRPr="000E093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BE453C" w:rsidRPr="000E093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0E093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93C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607" w:type="dxa"/>
            <w:shd w:val="clear" w:color="auto" w:fill="auto"/>
          </w:tcPr>
          <w:p w:rsidR="00BE453C" w:rsidRPr="000E093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9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0E093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93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0E093C" w:rsidRDefault="00BE453C" w:rsidP="00AC2F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93C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BE453C" w:rsidRPr="000E093C" w:rsidRDefault="000E09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93C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0E093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93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BE453C" w:rsidRPr="000E093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9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0E093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9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0E093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9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0E093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9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0E093C" w:rsidRDefault="000E093C" w:rsidP="009F5B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93C">
              <w:rPr>
                <w:rFonts w:ascii="Times New Roman" w:hAnsi="Times New Roman"/>
                <w:sz w:val="20"/>
                <w:szCs w:val="20"/>
              </w:rPr>
              <w:t>148 623,99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0E093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93C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07" w:type="dxa"/>
            <w:shd w:val="clear" w:color="auto" w:fill="auto"/>
          </w:tcPr>
          <w:p w:rsidR="00BE453C" w:rsidRPr="000E093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9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0E093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9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0E093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9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0E093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9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0E093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9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BE453C" w:rsidRPr="000E093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93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0E093C" w:rsidRDefault="000E09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93C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0E093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93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0E093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9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0E093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9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7B208F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08F">
              <w:rPr>
                <w:rFonts w:ascii="Times New Roman" w:hAnsi="Times New Roman"/>
                <w:sz w:val="20"/>
                <w:szCs w:val="20"/>
              </w:rPr>
              <w:t>Сокол Н.В.</w:t>
            </w:r>
          </w:p>
        </w:tc>
        <w:tc>
          <w:tcPr>
            <w:tcW w:w="1607" w:type="dxa"/>
            <w:shd w:val="clear" w:color="auto" w:fill="auto"/>
          </w:tcPr>
          <w:p w:rsidR="00BE453C" w:rsidRPr="007B208F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08F">
              <w:rPr>
                <w:rFonts w:ascii="Times New Roman" w:hAnsi="Times New Roman"/>
                <w:sz w:val="20"/>
                <w:szCs w:val="20"/>
              </w:rPr>
              <w:t>Старший инспектор</w:t>
            </w:r>
          </w:p>
        </w:tc>
        <w:tc>
          <w:tcPr>
            <w:tcW w:w="992" w:type="dxa"/>
            <w:shd w:val="clear" w:color="auto" w:fill="auto"/>
          </w:tcPr>
          <w:p w:rsidR="00BE453C" w:rsidRPr="007B208F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08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7B208F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08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7B208F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08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7B208F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08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BE453C" w:rsidRPr="007B208F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08F">
              <w:rPr>
                <w:rFonts w:ascii="Times New Roman" w:hAnsi="Times New Roman"/>
                <w:sz w:val="20"/>
                <w:szCs w:val="20"/>
              </w:rPr>
              <w:t>служебная комнат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7B208F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08F">
              <w:rPr>
                <w:rFonts w:ascii="Times New Roman" w:hAnsi="Times New Roman"/>
                <w:sz w:val="20"/>
                <w:szCs w:val="20"/>
              </w:rPr>
              <w:t>15,4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7B208F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08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7B208F" w:rsidRDefault="00BE453C" w:rsidP="007B20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08F">
              <w:rPr>
                <w:rFonts w:ascii="Times New Roman" w:hAnsi="Times New Roman"/>
                <w:sz w:val="20"/>
                <w:szCs w:val="20"/>
              </w:rPr>
              <w:t xml:space="preserve">Легковой автомобиль Хендай </w:t>
            </w:r>
            <w:proofErr w:type="spellStart"/>
            <w:r w:rsidRPr="007B208F">
              <w:rPr>
                <w:rFonts w:ascii="Times New Roman" w:hAnsi="Times New Roman"/>
                <w:sz w:val="20"/>
                <w:szCs w:val="20"/>
              </w:rPr>
              <w:t>Солярис</w:t>
            </w:r>
            <w:proofErr w:type="spellEnd"/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7B208F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08F">
              <w:rPr>
                <w:rFonts w:ascii="Times New Roman" w:hAnsi="Times New Roman"/>
                <w:sz w:val="20"/>
                <w:szCs w:val="20"/>
              </w:rPr>
              <w:t>975 419,03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7B208F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08F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07" w:type="dxa"/>
            <w:shd w:val="clear" w:color="auto" w:fill="auto"/>
          </w:tcPr>
          <w:p w:rsidR="00BE453C" w:rsidRPr="007B208F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08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7B208F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08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7B208F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08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7B208F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08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7B208F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08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BE453C" w:rsidRPr="007B208F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08F">
              <w:rPr>
                <w:rFonts w:ascii="Times New Roman" w:hAnsi="Times New Roman"/>
                <w:sz w:val="20"/>
                <w:szCs w:val="20"/>
              </w:rPr>
              <w:t>комнат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7B208F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08F">
              <w:rPr>
                <w:rFonts w:ascii="Times New Roman" w:hAnsi="Times New Roman"/>
                <w:sz w:val="20"/>
                <w:szCs w:val="20"/>
              </w:rPr>
              <w:t>15,4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7B208F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08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7B208F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08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7B208F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08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263A98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63A98">
              <w:rPr>
                <w:rFonts w:ascii="Times New Roman" w:hAnsi="Times New Roman"/>
                <w:sz w:val="20"/>
                <w:szCs w:val="20"/>
              </w:rPr>
              <w:t>Юрас</w:t>
            </w:r>
            <w:proofErr w:type="spellEnd"/>
            <w:r w:rsidRPr="00263A98">
              <w:rPr>
                <w:rFonts w:ascii="Times New Roman" w:hAnsi="Times New Roman"/>
                <w:sz w:val="20"/>
                <w:szCs w:val="20"/>
              </w:rPr>
              <w:t xml:space="preserve"> С.Б.</w:t>
            </w:r>
          </w:p>
        </w:tc>
        <w:tc>
          <w:tcPr>
            <w:tcW w:w="1607" w:type="dxa"/>
            <w:shd w:val="clear" w:color="auto" w:fill="auto"/>
          </w:tcPr>
          <w:p w:rsidR="00BE453C" w:rsidRPr="00263A98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3A98">
              <w:rPr>
                <w:rFonts w:ascii="Times New Roman" w:hAnsi="Times New Roman"/>
                <w:sz w:val="20"/>
                <w:szCs w:val="20"/>
              </w:rPr>
              <w:t xml:space="preserve">Инспектор </w:t>
            </w:r>
          </w:p>
        </w:tc>
        <w:tc>
          <w:tcPr>
            <w:tcW w:w="992" w:type="dxa"/>
            <w:shd w:val="clear" w:color="auto" w:fill="auto"/>
          </w:tcPr>
          <w:p w:rsidR="00BE453C" w:rsidRPr="00263A98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3A9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263A98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3A9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BE453C" w:rsidRPr="00263A98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3A98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263A98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3A9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BE453C" w:rsidRPr="00263A98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3A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263A98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3A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263A98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3A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263A98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3A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263A98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 648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A5011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55BAD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263A98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3A98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07" w:type="dxa"/>
            <w:shd w:val="clear" w:color="auto" w:fill="auto"/>
          </w:tcPr>
          <w:p w:rsidR="00BE453C" w:rsidRPr="00263A98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3A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263A98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3A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263A98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3A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263A98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3A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263A98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3A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BE453C" w:rsidRPr="00263A98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3A9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263A98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3A98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263A98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3A9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263A98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3A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263A98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3A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352186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186">
              <w:rPr>
                <w:rFonts w:ascii="Times New Roman" w:hAnsi="Times New Roman"/>
                <w:sz w:val="20"/>
                <w:szCs w:val="20"/>
              </w:rPr>
              <w:t xml:space="preserve">Худяков </w:t>
            </w:r>
            <w:r w:rsidRPr="00352186">
              <w:rPr>
                <w:rFonts w:ascii="Times New Roman" w:hAnsi="Times New Roman"/>
                <w:sz w:val="20"/>
                <w:szCs w:val="20"/>
              </w:rPr>
              <w:lastRenderedPageBreak/>
              <w:t>М.В.</w:t>
            </w:r>
          </w:p>
        </w:tc>
        <w:tc>
          <w:tcPr>
            <w:tcW w:w="1607" w:type="dxa"/>
            <w:shd w:val="clear" w:color="auto" w:fill="auto"/>
          </w:tcPr>
          <w:p w:rsidR="00BE453C" w:rsidRPr="00352186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186">
              <w:rPr>
                <w:rFonts w:ascii="Times New Roman" w:hAnsi="Times New Roman"/>
                <w:sz w:val="20"/>
                <w:szCs w:val="20"/>
              </w:rPr>
              <w:lastRenderedPageBreak/>
              <w:t>Инспектор</w:t>
            </w:r>
          </w:p>
        </w:tc>
        <w:tc>
          <w:tcPr>
            <w:tcW w:w="992" w:type="dxa"/>
            <w:shd w:val="clear" w:color="auto" w:fill="auto"/>
          </w:tcPr>
          <w:p w:rsidR="00BE453C" w:rsidRPr="00352186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18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352186" w:rsidRDefault="00BE453C" w:rsidP="00616E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186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BE453C" w:rsidRPr="00352186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186">
              <w:rPr>
                <w:rFonts w:ascii="Times New Roman" w:hAnsi="Times New Roman"/>
                <w:sz w:val="20"/>
                <w:szCs w:val="20"/>
              </w:rPr>
              <w:t>80,5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352186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18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BE453C" w:rsidRPr="00352186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1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352186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1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352186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1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352186" w:rsidRDefault="00BE453C" w:rsidP="004D7F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186">
              <w:rPr>
                <w:rFonts w:ascii="Times New Roman" w:hAnsi="Times New Roman"/>
                <w:sz w:val="20"/>
                <w:szCs w:val="20"/>
              </w:rPr>
              <w:t xml:space="preserve">Легковой </w:t>
            </w:r>
            <w:r w:rsidRPr="0035218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втомобиль Мицубиси </w:t>
            </w:r>
            <w:proofErr w:type="spellStart"/>
            <w:r w:rsidRPr="00352186">
              <w:rPr>
                <w:rFonts w:ascii="Times New Roman" w:hAnsi="Times New Roman"/>
                <w:sz w:val="20"/>
                <w:szCs w:val="20"/>
              </w:rPr>
              <w:t>поджеро</w:t>
            </w:r>
            <w:proofErr w:type="spellEnd"/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352186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186">
              <w:rPr>
                <w:rFonts w:ascii="Times New Roman" w:hAnsi="Times New Roman"/>
                <w:sz w:val="20"/>
                <w:szCs w:val="20"/>
              </w:rPr>
              <w:lastRenderedPageBreak/>
              <w:t>673 750,47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352186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352186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186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07" w:type="dxa"/>
            <w:shd w:val="clear" w:color="auto" w:fill="auto"/>
          </w:tcPr>
          <w:p w:rsidR="00BE453C" w:rsidRPr="00352186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1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352186" w:rsidRDefault="00BE453C" w:rsidP="005048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18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352186" w:rsidRDefault="00BE453C" w:rsidP="005048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186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BE453C" w:rsidRPr="00352186" w:rsidRDefault="00BE453C" w:rsidP="005048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186">
              <w:rPr>
                <w:rFonts w:ascii="Times New Roman" w:hAnsi="Times New Roman"/>
                <w:sz w:val="20"/>
                <w:szCs w:val="20"/>
              </w:rPr>
              <w:t>80,5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352186" w:rsidRDefault="00BE453C" w:rsidP="005048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18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BE453C" w:rsidRPr="00352186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1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352186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1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352186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186">
              <w:rPr>
                <w:rFonts w:ascii="Times New Roman" w:hAnsi="Times New Roman"/>
                <w:sz w:val="20"/>
                <w:szCs w:val="20"/>
              </w:rPr>
              <w:t xml:space="preserve">-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352186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1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352186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186">
              <w:rPr>
                <w:rFonts w:ascii="Times New Roman" w:hAnsi="Times New Roman"/>
                <w:sz w:val="20"/>
                <w:szCs w:val="20"/>
              </w:rPr>
              <w:t>780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352186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352186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186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07" w:type="dxa"/>
            <w:shd w:val="clear" w:color="auto" w:fill="auto"/>
          </w:tcPr>
          <w:p w:rsidR="00BE453C" w:rsidRPr="00352186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1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352186" w:rsidRDefault="00BE453C" w:rsidP="005048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1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352186" w:rsidRDefault="00BE453C" w:rsidP="005048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1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352186" w:rsidRDefault="00BE453C" w:rsidP="005048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1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352186" w:rsidRDefault="00BE453C" w:rsidP="005048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1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BE453C" w:rsidRPr="00352186" w:rsidRDefault="00BE453C" w:rsidP="004D7F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18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352186" w:rsidRDefault="00BE453C" w:rsidP="004D7F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186">
              <w:rPr>
                <w:rFonts w:ascii="Times New Roman" w:hAnsi="Times New Roman"/>
                <w:sz w:val="20"/>
                <w:szCs w:val="20"/>
              </w:rPr>
              <w:t>80,5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352186" w:rsidRDefault="00BE453C" w:rsidP="004D7F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18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352186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1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352186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1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352186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352186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186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07" w:type="dxa"/>
            <w:shd w:val="clear" w:color="auto" w:fill="auto"/>
          </w:tcPr>
          <w:p w:rsidR="00BE453C" w:rsidRPr="00352186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1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352186" w:rsidRDefault="00BE453C" w:rsidP="005048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1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352186" w:rsidRDefault="00BE453C" w:rsidP="005048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1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352186" w:rsidRDefault="00BE453C" w:rsidP="005048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1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352186" w:rsidRDefault="00BE453C" w:rsidP="005048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1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BE453C" w:rsidRPr="00352186" w:rsidRDefault="00BE453C" w:rsidP="000115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18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352186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186">
              <w:rPr>
                <w:rFonts w:ascii="Times New Roman" w:hAnsi="Times New Roman"/>
                <w:sz w:val="20"/>
                <w:szCs w:val="20"/>
              </w:rPr>
              <w:t>80,5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352186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18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352186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1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352186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1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352186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BE453C" w:rsidRPr="00DA7564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7564">
              <w:rPr>
                <w:rFonts w:ascii="Times New Roman" w:hAnsi="Times New Roman"/>
                <w:sz w:val="20"/>
                <w:szCs w:val="20"/>
              </w:rPr>
              <w:t>Литвяков Д.В.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BE453C" w:rsidRPr="00DA7564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7564">
              <w:rPr>
                <w:rFonts w:ascii="Times New Roman" w:hAnsi="Times New Roman"/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992" w:type="dxa"/>
            <w:shd w:val="clear" w:color="auto" w:fill="auto"/>
          </w:tcPr>
          <w:p w:rsidR="00BE453C" w:rsidRPr="00DA7564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75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DA7564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756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BE453C" w:rsidRPr="00DA7564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7564">
              <w:rPr>
                <w:rFonts w:ascii="Times New Roman" w:hAnsi="Times New Roman"/>
                <w:sz w:val="20"/>
                <w:szCs w:val="20"/>
              </w:rPr>
              <w:t>59,5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DA7564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756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4"/>
            <w:vMerge w:val="restart"/>
            <w:shd w:val="clear" w:color="auto" w:fill="auto"/>
          </w:tcPr>
          <w:p w:rsidR="00BE453C" w:rsidRPr="00DA7564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75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BE453C" w:rsidRPr="00DA7564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75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3"/>
            <w:vMerge w:val="restart"/>
            <w:shd w:val="clear" w:color="auto" w:fill="auto"/>
          </w:tcPr>
          <w:p w:rsidR="00BE453C" w:rsidRPr="00DA7564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75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BE453C" w:rsidRPr="00DA7564" w:rsidRDefault="00BE453C" w:rsidP="00CD42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7564">
              <w:rPr>
                <w:rFonts w:ascii="Times New Roman" w:hAnsi="Times New Roman"/>
                <w:sz w:val="20"/>
                <w:szCs w:val="20"/>
              </w:rPr>
              <w:t>Легковой автомобиль Опель астра спорт</w:t>
            </w:r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BE453C" w:rsidRPr="00DA7564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7564">
              <w:rPr>
                <w:rFonts w:ascii="Times New Roman" w:hAnsi="Times New Roman"/>
                <w:sz w:val="20"/>
                <w:szCs w:val="20"/>
              </w:rPr>
              <w:t>1 812 399,71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BE453C" w:rsidRPr="007F0E65" w:rsidRDefault="00BE453C" w:rsidP="00A90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E65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BE453C" w:rsidRPr="00D55BAD" w:rsidRDefault="00BE453C" w:rsidP="00A90BD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едитный договор № 3102248 от 16.10.2014</w:t>
            </w:r>
            <w:r w:rsidRPr="007F0E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а сумму 3 310 000,00</w:t>
            </w:r>
            <w:r w:rsidRPr="007F0E6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453C" w:rsidRPr="00DA7564" w:rsidRDefault="00BE453C" w:rsidP="00DA75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75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DA7564" w:rsidRDefault="00BE453C" w:rsidP="00DA75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BE453C" w:rsidRPr="00DA7564" w:rsidRDefault="00BE453C" w:rsidP="00DA75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3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DA7564" w:rsidRDefault="00BE453C" w:rsidP="00DA75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756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4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BE453C" w:rsidRPr="00D55BAD" w:rsidRDefault="00BE453C" w:rsidP="00CD420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BE453C" w:rsidRPr="00DA7564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453C" w:rsidRPr="00DA7564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75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DA7564" w:rsidRDefault="00BE453C" w:rsidP="00CD42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7564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BE453C" w:rsidRPr="00DA7564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7564">
              <w:rPr>
                <w:rFonts w:ascii="Times New Roman" w:hAnsi="Times New Roman"/>
                <w:sz w:val="20"/>
                <w:szCs w:val="20"/>
              </w:rPr>
              <w:t>76,4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DA7564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756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4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BE453C" w:rsidRPr="00DA7564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7564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BE453C" w:rsidRPr="00DA7564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75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DA7564" w:rsidRDefault="00BE453C" w:rsidP="00CD42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756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DA7564" w:rsidRDefault="00BE453C" w:rsidP="00CD42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756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BE453C" w:rsidRPr="00DA7564" w:rsidRDefault="00BE453C" w:rsidP="00746E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7564">
              <w:rPr>
                <w:rFonts w:ascii="Times New Roman" w:hAnsi="Times New Roman"/>
                <w:sz w:val="20"/>
                <w:szCs w:val="20"/>
              </w:rPr>
              <w:t>1399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DA7564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756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4"/>
            <w:vMerge w:val="restart"/>
            <w:shd w:val="clear" w:color="auto" w:fill="auto"/>
          </w:tcPr>
          <w:p w:rsidR="00BE453C" w:rsidRPr="00DA7564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75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BE453C" w:rsidRPr="00DA7564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75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3"/>
            <w:vMerge w:val="restart"/>
            <w:shd w:val="clear" w:color="auto" w:fill="auto"/>
          </w:tcPr>
          <w:p w:rsidR="00BE453C" w:rsidRPr="00DA7564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75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BE453C" w:rsidRPr="00DA7564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75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BE453C" w:rsidRPr="00DA7564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7564">
              <w:rPr>
                <w:rFonts w:ascii="Times New Roman" w:hAnsi="Times New Roman"/>
                <w:sz w:val="20"/>
                <w:szCs w:val="20"/>
              </w:rPr>
              <w:t>1 329 935,30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BE453C" w:rsidRPr="00DA7564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BE453C" w:rsidRPr="00DA7564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453C" w:rsidRPr="00DA7564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75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DA7564" w:rsidRDefault="00BE453C" w:rsidP="00CD42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7564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BE453C" w:rsidRPr="00DA7564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7564">
              <w:rPr>
                <w:rFonts w:ascii="Times New Roman" w:hAnsi="Times New Roman"/>
                <w:sz w:val="20"/>
                <w:szCs w:val="20"/>
              </w:rPr>
              <w:t>80,3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DA7564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756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4"/>
            <w:vMerge/>
            <w:shd w:val="clear" w:color="auto" w:fill="auto"/>
          </w:tcPr>
          <w:p w:rsidR="00BE453C" w:rsidRPr="00DA7564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BE453C" w:rsidRPr="00DA7564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BE453C" w:rsidRPr="00DA7564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BE453C" w:rsidRPr="00DA7564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BE453C" w:rsidRPr="00DA7564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DA7564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7564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07" w:type="dxa"/>
            <w:shd w:val="clear" w:color="auto" w:fill="auto"/>
          </w:tcPr>
          <w:p w:rsidR="00BE453C" w:rsidRPr="00DA7564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75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DA7564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75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DA7564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75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DA7564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75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DA7564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75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BE453C" w:rsidRPr="00DA7564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75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DA7564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7564">
              <w:rPr>
                <w:rFonts w:ascii="Times New Roman" w:hAnsi="Times New Roman"/>
                <w:sz w:val="20"/>
                <w:szCs w:val="20"/>
              </w:rPr>
              <w:t>80,3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DA7564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756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DA7564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75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DA7564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75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BE453C" w:rsidRPr="008E5050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E5050">
              <w:rPr>
                <w:rFonts w:ascii="Times New Roman" w:hAnsi="Times New Roman"/>
                <w:sz w:val="20"/>
                <w:szCs w:val="20"/>
              </w:rPr>
              <w:t>Поповичева</w:t>
            </w:r>
            <w:proofErr w:type="spellEnd"/>
            <w:r w:rsidRPr="008E5050">
              <w:rPr>
                <w:rFonts w:ascii="Times New Roman" w:hAnsi="Times New Roman"/>
                <w:sz w:val="20"/>
                <w:szCs w:val="20"/>
              </w:rPr>
              <w:t xml:space="preserve"> О.С.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BE453C" w:rsidRPr="008E5050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050">
              <w:rPr>
                <w:rFonts w:ascii="Times New Roman" w:hAnsi="Times New Roman"/>
                <w:sz w:val="20"/>
                <w:szCs w:val="20"/>
              </w:rPr>
              <w:t xml:space="preserve">Старший инспектор </w:t>
            </w:r>
          </w:p>
        </w:tc>
        <w:tc>
          <w:tcPr>
            <w:tcW w:w="992" w:type="dxa"/>
            <w:shd w:val="clear" w:color="auto" w:fill="auto"/>
          </w:tcPr>
          <w:p w:rsidR="00BE453C" w:rsidRPr="008E5050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05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8E5050" w:rsidRDefault="00BE453C" w:rsidP="00AA13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050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BE453C" w:rsidRPr="008E5050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050">
              <w:rPr>
                <w:rFonts w:ascii="Times New Roman" w:hAnsi="Times New Roman"/>
                <w:sz w:val="20"/>
                <w:szCs w:val="20"/>
              </w:rPr>
              <w:t>55,1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8E5050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05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4"/>
            <w:vMerge w:val="restart"/>
            <w:shd w:val="clear" w:color="auto" w:fill="auto"/>
          </w:tcPr>
          <w:p w:rsidR="00BE453C" w:rsidRPr="008E5050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05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BE453C" w:rsidRPr="008E5050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05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3"/>
            <w:vMerge w:val="restart"/>
            <w:shd w:val="clear" w:color="auto" w:fill="auto"/>
          </w:tcPr>
          <w:p w:rsidR="00BE453C" w:rsidRPr="008E5050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05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BE453C" w:rsidRPr="008E5050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05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BE453C" w:rsidRPr="008E5050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050">
              <w:rPr>
                <w:rFonts w:ascii="Times New Roman" w:hAnsi="Times New Roman"/>
                <w:sz w:val="20"/>
                <w:szCs w:val="20"/>
              </w:rPr>
              <w:t>640 922,30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BE453C" w:rsidRPr="008E5050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BE453C" w:rsidRPr="008E5050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453C" w:rsidRPr="008E5050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05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8E5050" w:rsidRDefault="00BE453C" w:rsidP="00AA13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050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BE453C" w:rsidRPr="008E5050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050">
              <w:rPr>
                <w:rFonts w:ascii="Times New Roman" w:hAnsi="Times New Roman"/>
                <w:sz w:val="20"/>
                <w:szCs w:val="20"/>
              </w:rPr>
              <w:t>81,5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8E5050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05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4"/>
            <w:vMerge/>
            <w:shd w:val="clear" w:color="auto" w:fill="auto"/>
          </w:tcPr>
          <w:p w:rsidR="00BE453C" w:rsidRPr="008E5050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BE453C" w:rsidRPr="008E5050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BE453C" w:rsidRPr="008E5050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BE453C" w:rsidRPr="008E5050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BE453C" w:rsidRPr="008E5050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BE453C" w:rsidRPr="008E5050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BE453C" w:rsidRPr="008E5050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453C" w:rsidRPr="008E5050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050"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8E5050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05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BE453C" w:rsidRPr="008E5050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050">
              <w:rPr>
                <w:rFonts w:ascii="Times New Roman" w:hAnsi="Times New Roman"/>
                <w:sz w:val="20"/>
                <w:szCs w:val="20"/>
              </w:rPr>
              <w:t>249,3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8E5050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05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4"/>
            <w:vMerge/>
            <w:shd w:val="clear" w:color="auto" w:fill="auto"/>
          </w:tcPr>
          <w:p w:rsidR="00BE453C" w:rsidRPr="008E5050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BE453C" w:rsidRPr="008E5050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BE453C" w:rsidRPr="008E5050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BE453C" w:rsidRPr="008E5050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BE453C" w:rsidRPr="008E5050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BE453C" w:rsidRPr="008E5050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050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BE453C" w:rsidRPr="008E5050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05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8E5050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05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8E5050" w:rsidRDefault="00BE453C" w:rsidP="00AA13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050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BE453C" w:rsidRPr="008E5050" w:rsidRDefault="00BE453C" w:rsidP="00106C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050">
              <w:rPr>
                <w:rFonts w:ascii="Times New Roman" w:hAnsi="Times New Roman"/>
                <w:sz w:val="20"/>
                <w:szCs w:val="20"/>
              </w:rPr>
              <w:t>56,7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8E5050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05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4"/>
            <w:vMerge w:val="restart"/>
            <w:shd w:val="clear" w:color="auto" w:fill="auto"/>
          </w:tcPr>
          <w:p w:rsidR="00BE453C" w:rsidRPr="008E5050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05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BE453C" w:rsidRPr="008E5050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05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3"/>
            <w:vMerge w:val="restart"/>
            <w:shd w:val="clear" w:color="auto" w:fill="auto"/>
          </w:tcPr>
          <w:p w:rsidR="00BE453C" w:rsidRPr="008E5050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05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BE453C" w:rsidRPr="008E5050" w:rsidRDefault="00BE453C" w:rsidP="008E5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050">
              <w:rPr>
                <w:rFonts w:ascii="Times New Roman" w:hAnsi="Times New Roman"/>
                <w:sz w:val="20"/>
                <w:szCs w:val="20"/>
              </w:rPr>
              <w:t xml:space="preserve">Легковой автомобиль ДЭУ </w:t>
            </w:r>
            <w:proofErr w:type="spellStart"/>
            <w:r w:rsidRPr="008E5050">
              <w:rPr>
                <w:rFonts w:ascii="Times New Roman" w:hAnsi="Times New Roman"/>
                <w:sz w:val="20"/>
                <w:szCs w:val="20"/>
              </w:rPr>
              <w:t>Нексия</w:t>
            </w:r>
            <w:proofErr w:type="spellEnd"/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BE453C" w:rsidRPr="008E5050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050">
              <w:rPr>
                <w:rFonts w:ascii="Times New Roman" w:hAnsi="Times New Roman"/>
                <w:sz w:val="20"/>
                <w:szCs w:val="20"/>
              </w:rPr>
              <w:t>457 665,54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BE453C" w:rsidRPr="008E5050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BE453C" w:rsidRPr="008E5050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453C" w:rsidRPr="008E5050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05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8E5050" w:rsidRDefault="00BE453C" w:rsidP="00AA13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050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BE453C" w:rsidRPr="008E5050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050">
              <w:rPr>
                <w:rFonts w:ascii="Times New Roman" w:hAnsi="Times New Roman"/>
                <w:sz w:val="20"/>
                <w:szCs w:val="20"/>
              </w:rPr>
              <w:t>81,5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8E5050" w:rsidRDefault="00BE453C" w:rsidP="00AA13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05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4"/>
            <w:vMerge/>
            <w:shd w:val="clear" w:color="auto" w:fill="auto"/>
          </w:tcPr>
          <w:p w:rsidR="00BE453C" w:rsidRPr="008E5050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BE453C" w:rsidRPr="008E5050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BE453C" w:rsidRPr="008E5050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BE453C" w:rsidRPr="008E5050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BE453C" w:rsidRPr="008E5050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8E5050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050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07" w:type="dxa"/>
            <w:shd w:val="clear" w:color="auto" w:fill="auto"/>
          </w:tcPr>
          <w:p w:rsidR="00BE453C" w:rsidRPr="008E5050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05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8E5050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05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8E5050" w:rsidRDefault="00BE453C" w:rsidP="00AA13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050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BE453C" w:rsidRPr="008E5050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050">
              <w:rPr>
                <w:rFonts w:ascii="Times New Roman" w:hAnsi="Times New Roman"/>
                <w:sz w:val="20"/>
                <w:szCs w:val="20"/>
              </w:rPr>
              <w:t>55,1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8E5050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05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BE453C" w:rsidRPr="008E5050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05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8E5050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050">
              <w:rPr>
                <w:rFonts w:ascii="Times New Roman" w:hAnsi="Times New Roman"/>
                <w:sz w:val="20"/>
                <w:szCs w:val="20"/>
              </w:rPr>
              <w:t>81,5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8E5050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05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8E5050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05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8E5050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05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8E5050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050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07" w:type="dxa"/>
            <w:shd w:val="clear" w:color="auto" w:fill="auto"/>
          </w:tcPr>
          <w:p w:rsidR="00BE453C" w:rsidRPr="008E5050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05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8E5050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05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8E5050" w:rsidRDefault="00BE453C" w:rsidP="00AA13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050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BE453C" w:rsidRPr="008E5050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050">
              <w:rPr>
                <w:rFonts w:ascii="Times New Roman" w:hAnsi="Times New Roman"/>
                <w:sz w:val="20"/>
                <w:szCs w:val="20"/>
              </w:rPr>
              <w:t>55,1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8E5050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05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BE453C" w:rsidRPr="008E5050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05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8E5050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050">
              <w:rPr>
                <w:rFonts w:ascii="Times New Roman" w:hAnsi="Times New Roman"/>
                <w:sz w:val="20"/>
                <w:szCs w:val="20"/>
              </w:rPr>
              <w:t>81,5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8E5050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05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8E5050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05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8E5050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05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8D538F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38F">
              <w:rPr>
                <w:rFonts w:ascii="Times New Roman" w:hAnsi="Times New Roman"/>
                <w:sz w:val="20"/>
                <w:szCs w:val="20"/>
              </w:rPr>
              <w:t>Овчинников В.С.</w:t>
            </w:r>
          </w:p>
        </w:tc>
        <w:tc>
          <w:tcPr>
            <w:tcW w:w="1607" w:type="dxa"/>
            <w:shd w:val="clear" w:color="auto" w:fill="auto"/>
          </w:tcPr>
          <w:p w:rsidR="00BE453C" w:rsidRPr="008D538F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38F">
              <w:rPr>
                <w:rFonts w:ascii="Times New Roman" w:hAnsi="Times New Roman"/>
                <w:sz w:val="20"/>
                <w:szCs w:val="20"/>
              </w:rPr>
              <w:t>Старший дознаватель</w:t>
            </w:r>
          </w:p>
        </w:tc>
        <w:tc>
          <w:tcPr>
            <w:tcW w:w="992" w:type="dxa"/>
            <w:shd w:val="clear" w:color="auto" w:fill="auto"/>
          </w:tcPr>
          <w:p w:rsidR="00BE453C" w:rsidRPr="008D538F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38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8D538F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38F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BE453C" w:rsidRPr="008D538F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38F">
              <w:rPr>
                <w:rFonts w:ascii="Times New Roman" w:hAnsi="Times New Roman"/>
                <w:sz w:val="20"/>
                <w:szCs w:val="20"/>
              </w:rPr>
              <w:t>23,9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8D538F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38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BE453C" w:rsidRPr="008D538F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38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8D538F" w:rsidRDefault="00BE453C" w:rsidP="00920A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38F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8D538F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38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8D538F" w:rsidRDefault="00BE453C" w:rsidP="00ED2A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38F">
              <w:rPr>
                <w:rFonts w:ascii="Times New Roman" w:hAnsi="Times New Roman"/>
                <w:sz w:val="20"/>
                <w:szCs w:val="20"/>
              </w:rPr>
              <w:t>Легковой автомобиль КИА Рио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8D538F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38F">
              <w:rPr>
                <w:rFonts w:ascii="Times New Roman" w:hAnsi="Times New Roman"/>
                <w:sz w:val="20"/>
                <w:szCs w:val="20"/>
              </w:rPr>
              <w:t>660 312,12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BE453C" w:rsidRPr="008D538F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38F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BE453C" w:rsidRPr="008D538F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38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8D538F" w:rsidRDefault="00BE453C" w:rsidP="009935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38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8D538F" w:rsidRDefault="00BE453C" w:rsidP="009935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38F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BE453C" w:rsidRPr="008D538F" w:rsidRDefault="00BE453C" w:rsidP="009935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38F">
              <w:rPr>
                <w:rFonts w:ascii="Times New Roman" w:hAnsi="Times New Roman"/>
                <w:sz w:val="20"/>
                <w:szCs w:val="20"/>
              </w:rPr>
              <w:t>23,9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8D538F" w:rsidRDefault="00BE453C" w:rsidP="009935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38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4"/>
            <w:vMerge w:val="restart"/>
            <w:shd w:val="clear" w:color="auto" w:fill="auto"/>
          </w:tcPr>
          <w:p w:rsidR="00BE453C" w:rsidRPr="008D538F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38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BE453C" w:rsidRPr="008D538F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38F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985" w:type="dxa"/>
            <w:gridSpan w:val="3"/>
            <w:vMerge w:val="restart"/>
            <w:shd w:val="clear" w:color="auto" w:fill="auto"/>
          </w:tcPr>
          <w:p w:rsidR="00BE453C" w:rsidRPr="008D538F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38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BE453C" w:rsidRPr="008D538F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38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BE453C" w:rsidRPr="008D538F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38F">
              <w:rPr>
                <w:rFonts w:ascii="Times New Roman" w:hAnsi="Times New Roman"/>
                <w:sz w:val="20"/>
                <w:szCs w:val="20"/>
              </w:rPr>
              <w:t>118 763,00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BE453C" w:rsidRPr="008D538F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BE453C" w:rsidRPr="008D538F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453C" w:rsidRPr="008D538F" w:rsidRDefault="00BE453C" w:rsidP="009935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38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8D538F" w:rsidRDefault="00BE453C" w:rsidP="009935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38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BE453C" w:rsidRPr="008D538F" w:rsidRDefault="00BE453C" w:rsidP="00920A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38F"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8D538F" w:rsidRDefault="00BE453C" w:rsidP="009935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38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4"/>
            <w:vMerge/>
            <w:shd w:val="clear" w:color="auto" w:fill="auto"/>
          </w:tcPr>
          <w:p w:rsidR="00BE453C" w:rsidRPr="008D538F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BE453C" w:rsidRPr="008D538F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BE453C" w:rsidRPr="008D538F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BE453C" w:rsidRPr="008D538F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BE453C" w:rsidRPr="008D538F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8D538F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38F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07" w:type="dxa"/>
            <w:shd w:val="clear" w:color="auto" w:fill="auto"/>
          </w:tcPr>
          <w:p w:rsidR="00BE453C" w:rsidRPr="008D538F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453C" w:rsidRPr="008D538F" w:rsidRDefault="00BE453C" w:rsidP="009935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38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8D538F" w:rsidRDefault="00BE453C" w:rsidP="009935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38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8D538F" w:rsidRDefault="00BE453C" w:rsidP="00920A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38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8D538F" w:rsidRDefault="00BE453C" w:rsidP="009935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38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BE453C" w:rsidRPr="008D538F" w:rsidRDefault="00BE453C" w:rsidP="009935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38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8D538F" w:rsidRDefault="00BE453C" w:rsidP="009935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38F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8D538F" w:rsidRDefault="00BE453C" w:rsidP="009935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38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8D538F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38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8D538F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38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A269E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269ED">
              <w:rPr>
                <w:rFonts w:ascii="Times New Roman" w:hAnsi="Times New Roman"/>
                <w:sz w:val="20"/>
                <w:szCs w:val="20"/>
              </w:rPr>
              <w:t>Чемякина</w:t>
            </w:r>
            <w:proofErr w:type="spellEnd"/>
            <w:r w:rsidRPr="00A269ED">
              <w:rPr>
                <w:rFonts w:ascii="Times New Roman" w:hAnsi="Times New Roman"/>
                <w:sz w:val="20"/>
                <w:szCs w:val="20"/>
              </w:rPr>
              <w:t xml:space="preserve"> Л.Д.</w:t>
            </w:r>
          </w:p>
        </w:tc>
        <w:tc>
          <w:tcPr>
            <w:tcW w:w="1607" w:type="dxa"/>
            <w:shd w:val="clear" w:color="auto" w:fill="auto"/>
          </w:tcPr>
          <w:p w:rsidR="00BE453C" w:rsidRPr="00A269E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9ED">
              <w:rPr>
                <w:rFonts w:ascii="Times New Roman" w:hAnsi="Times New Roman"/>
                <w:sz w:val="20"/>
                <w:szCs w:val="20"/>
              </w:rPr>
              <w:t>Старший дознаватель</w:t>
            </w:r>
          </w:p>
        </w:tc>
        <w:tc>
          <w:tcPr>
            <w:tcW w:w="992" w:type="dxa"/>
            <w:shd w:val="clear" w:color="auto" w:fill="auto"/>
          </w:tcPr>
          <w:p w:rsidR="00BE453C" w:rsidRPr="00A269E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9E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A269ED" w:rsidRDefault="00BE453C" w:rsidP="00ED2A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9ED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BE453C" w:rsidRPr="00A269ED" w:rsidRDefault="00BE453C" w:rsidP="005F6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9ED">
              <w:rPr>
                <w:rFonts w:ascii="Times New Roman" w:hAnsi="Times New Roman"/>
                <w:sz w:val="20"/>
                <w:szCs w:val="20"/>
              </w:rPr>
              <w:t>42,8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A269E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9E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BE453C" w:rsidRPr="00A269ED" w:rsidRDefault="00BE453C" w:rsidP="00CE73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9E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A269ED" w:rsidRDefault="00BE453C" w:rsidP="002A3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9ED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A269ED" w:rsidRDefault="00BE453C" w:rsidP="00CE73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9E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A269E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9ED">
              <w:rPr>
                <w:rFonts w:ascii="Times New Roman" w:hAnsi="Times New Roman"/>
                <w:sz w:val="20"/>
                <w:szCs w:val="20"/>
              </w:rPr>
              <w:t>Грузовой автомобиль ГАЗ 172412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A269E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9ED">
              <w:rPr>
                <w:rFonts w:ascii="Times New Roman" w:hAnsi="Times New Roman"/>
                <w:sz w:val="20"/>
                <w:szCs w:val="20"/>
              </w:rPr>
              <w:t>644 558,83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A269E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9ED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607" w:type="dxa"/>
            <w:shd w:val="clear" w:color="auto" w:fill="auto"/>
          </w:tcPr>
          <w:p w:rsidR="00BE453C" w:rsidRPr="00A269E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9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A269E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9E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A269ED" w:rsidRDefault="00BE453C" w:rsidP="00ED2A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9ED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BE453C" w:rsidRPr="00A269ED" w:rsidRDefault="00BE453C" w:rsidP="005F6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9ED">
              <w:rPr>
                <w:rFonts w:ascii="Times New Roman" w:hAnsi="Times New Roman"/>
                <w:sz w:val="20"/>
                <w:szCs w:val="20"/>
              </w:rPr>
              <w:t>42,8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A269E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9E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BE453C" w:rsidRPr="00A269E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9E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A269E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9ED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A269E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9E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A269ED" w:rsidRDefault="00BE453C" w:rsidP="005F6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9ED">
              <w:rPr>
                <w:rFonts w:ascii="Times New Roman" w:hAnsi="Times New Roman"/>
                <w:sz w:val="20"/>
                <w:szCs w:val="20"/>
              </w:rPr>
              <w:t xml:space="preserve">Легковой автомобиль Додж </w:t>
            </w:r>
            <w:proofErr w:type="spellStart"/>
            <w:r w:rsidRPr="00A269ED">
              <w:rPr>
                <w:rFonts w:ascii="Times New Roman" w:hAnsi="Times New Roman"/>
                <w:sz w:val="20"/>
                <w:szCs w:val="20"/>
              </w:rPr>
              <w:t>Калибер</w:t>
            </w:r>
            <w:proofErr w:type="spellEnd"/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A269E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9ED">
              <w:rPr>
                <w:rFonts w:ascii="Times New Roman" w:hAnsi="Times New Roman"/>
                <w:sz w:val="20"/>
                <w:szCs w:val="20"/>
              </w:rPr>
              <w:t>258 03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01AF2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E01AF2" w:rsidRPr="00D55BAD" w:rsidRDefault="00E01AF2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E01AF2" w:rsidRPr="00C803D2" w:rsidRDefault="00E01AF2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03D2">
              <w:rPr>
                <w:rFonts w:ascii="Times New Roman" w:hAnsi="Times New Roman"/>
                <w:sz w:val="20"/>
                <w:szCs w:val="20"/>
              </w:rPr>
              <w:t>Шарапов В.В.</w:t>
            </w:r>
          </w:p>
        </w:tc>
        <w:tc>
          <w:tcPr>
            <w:tcW w:w="1607" w:type="dxa"/>
            <w:shd w:val="clear" w:color="auto" w:fill="auto"/>
          </w:tcPr>
          <w:p w:rsidR="00E01AF2" w:rsidRPr="00C803D2" w:rsidRDefault="00E01AF2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03D2">
              <w:rPr>
                <w:rFonts w:ascii="Times New Roman" w:hAnsi="Times New Roman"/>
                <w:sz w:val="20"/>
                <w:szCs w:val="20"/>
              </w:rPr>
              <w:t xml:space="preserve">Инспектор </w:t>
            </w:r>
          </w:p>
        </w:tc>
        <w:tc>
          <w:tcPr>
            <w:tcW w:w="992" w:type="dxa"/>
            <w:shd w:val="clear" w:color="auto" w:fill="auto"/>
          </w:tcPr>
          <w:p w:rsidR="00E01AF2" w:rsidRPr="00C803D2" w:rsidRDefault="00E01AF2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03D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E01AF2" w:rsidRPr="00C803D2" w:rsidRDefault="00E01AF2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03D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E01AF2" w:rsidRPr="00C803D2" w:rsidRDefault="00E01AF2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03D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E01AF2" w:rsidRPr="00C803D2" w:rsidRDefault="00E01AF2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03D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E01AF2" w:rsidRPr="00C803D2" w:rsidRDefault="00E01AF2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03D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E01AF2" w:rsidRPr="00C803D2" w:rsidRDefault="00E01AF2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03D2">
              <w:rPr>
                <w:rFonts w:ascii="Times New Roman" w:hAnsi="Times New Roman"/>
                <w:sz w:val="20"/>
                <w:szCs w:val="20"/>
              </w:rPr>
              <w:t>72,0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E01AF2" w:rsidRPr="00C803D2" w:rsidRDefault="00E01AF2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03D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E01AF2" w:rsidRPr="00C803D2" w:rsidRDefault="00E01AF2" w:rsidP="00F15B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03D2">
              <w:rPr>
                <w:rFonts w:ascii="Times New Roman" w:hAnsi="Times New Roman"/>
                <w:sz w:val="20"/>
                <w:szCs w:val="20"/>
              </w:rPr>
              <w:t xml:space="preserve">Легковой автомобиль Рено </w:t>
            </w:r>
            <w:proofErr w:type="spellStart"/>
            <w:r w:rsidRPr="00C803D2">
              <w:rPr>
                <w:rFonts w:ascii="Times New Roman" w:hAnsi="Times New Roman"/>
                <w:sz w:val="20"/>
                <w:szCs w:val="20"/>
              </w:rPr>
              <w:t>Логан</w:t>
            </w:r>
            <w:proofErr w:type="spellEnd"/>
          </w:p>
        </w:tc>
        <w:tc>
          <w:tcPr>
            <w:tcW w:w="1639" w:type="dxa"/>
            <w:gridSpan w:val="3"/>
            <w:shd w:val="clear" w:color="auto" w:fill="auto"/>
          </w:tcPr>
          <w:p w:rsidR="00E01AF2" w:rsidRPr="00C803D2" w:rsidRDefault="00E01AF2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03D2">
              <w:rPr>
                <w:rFonts w:ascii="Times New Roman" w:hAnsi="Times New Roman"/>
                <w:sz w:val="20"/>
                <w:szCs w:val="20"/>
              </w:rPr>
              <w:t>590 053,11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01AF2" w:rsidRPr="00D55BAD" w:rsidRDefault="00E01AF2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01AF2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E01AF2" w:rsidRPr="00D55BAD" w:rsidRDefault="00E01AF2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E01AF2" w:rsidRPr="00C803D2" w:rsidRDefault="00E01AF2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03D2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07" w:type="dxa"/>
            <w:shd w:val="clear" w:color="auto" w:fill="auto"/>
          </w:tcPr>
          <w:p w:rsidR="00E01AF2" w:rsidRPr="00C803D2" w:rsidRDefault="00E01AF2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03D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01AF2" w:rsidRPr="00C803D2" w:rsidRDefault="00E01AF2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03D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E01AF2" w:rsidRPr="00C803D2" w:rsidRDefault="00E01AF2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03D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E01AF2" w:rsidRPr="00C803D2" w:rsidRDefault="00E01AF2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03D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E01AF2" w:rsidRPr="00C803D2" w:rsidRDefault="00E01AF2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03D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E01AF2" w:rsidRPr="00C803D2" w:rsidRDefault="00E01AF2" w:rsidP="00272B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03D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E01AF2" w:rsidRPr="00C803D2" w:rsidRDefault="00E01AF2" w:rsidP="00272B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03D2">
              <w:rPr>
                <w:rFonts w:ascii="Times New Roman" w:hAnsi="Times New Roman"/>
                <w:sz w:val="20"/>
                <w:szCs w:val="20"/>
              </w:rPr>
              <w:t>72,0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E01AF2" w:rsidRPr="00C803D2" w:rsidRDefault="00E01AF2" w:rsidP="00272B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03D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E01AF2" w:rsidRPr="00C803D2" w:rsidRDefault="00E01AF2" w:rsidP="00F15B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E01AF2" w:rsidRPr="00C803D2" w:rsidRDefault="00E01AF2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03D2">
              <w:rPr>
                <w:rFonts w:ascii="Times New Roman" w:hAnsi="Times New Roman"/>
                <w:sz w:val="20"/>
                <w:szCs w:val="20"/>
              </w:rPr>
              <w:t>141 121,93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01AF2" w:rsidRPr="00D55BAD" w:rsidRDefault="00E01AF2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01AF2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E01AF2" w:rsidRPr="00D55BAD" w:rsidRDefault="00E01AF2" w:rsidP="00C803D2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E01AF2" w:rsidRPr="00C803D2" w:rsidRDefault="00E01AF2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03D2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07" w:type="dxa"/>
            <w:shd w:val="clear" w:color="auto" w:fill="auto"/>
          </w:tcPr>
          <w:p w:rsidR="00E01AF2" w:rsidRPr="00C803D2" w:rsidRDefault="00E01AF2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01AF2" w:rsidRPr="00C803D2" w:rsidRDefault="00E01AF2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E01AF2" w:rsidRPr="00C803D2" w:rsidRDefault="00E01AF2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E01AF2" w:rsidRPr="00C803D2" w:rsidRDefault="00E01AF2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:rsidR="00E01AF2" w:rsidRPr="00C803D2" w:rsidRDefault="00E01AF2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3" w:type="dxa"/>
            <w:gridSpan w:val="4"/>
            <w:shd w:val="clear" w:color="auto" w:fill="auto"/>
          </w:tcPr>
          <w:p w:rsidR="00E01AF2" w:rsidRPr="00C803D2" w:rsidRDefault="00E01AF2" w:rsidP="00AD0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03D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E01AF2" w:rsidRPr="00C803D2" w:rsidRDefault="00E01AF2" w:rsidP="00AD0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03D2">
              <w:rPr>
                <w:rFonts w:ascii="Times New Roman" w:hAnsi="Times New Roman"/>
                <w:sz w:val="20"/>
                <w:szCs w:val="20"/>
              </w:rPr>
              <w:t>72,0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E01AF2" w:rsidRPr="00C803D2" w:rsidRDefault="00E01AF2" w:rsidP="00AD0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03D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E01AF2" w:rsidRPr="00C803D2" w:rsidRDefault="00E01AF2" w:rsidP="00F15B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E01AF2" w:rsidRPr="00C803D2" w:rsidRDefault="00E01AF2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E01AF2" w:rsidRPr="00D55BAD" w:rsidRDefault="00E01AF2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BE453C" w:rsidRPr="008D538F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D538F">
              <w:rPr>
                <w:rFonts w:ascii="Times New Roman" w:hAnsi="Times New Roman"/>
                <w:sz w:val="20"/>
                <w:szCs w:val="20"/>
              </w:rPr>
              <w:t>Шаимов</w:t>
            </w:r>
            <w:proofErr w:type="spellEnd"/>
            <w:r w:rsidRPr="008D538F">
              <w:rPr>
                <w:rFonts w:ascii="Times New Roman" w:hAnsi="Times New Roman"/>
                <w:sz w:val="20"/>
                <w:szCs w:val="20"/>
              </w:rPr>
              <w:t xml:space="preserve"> И.Р.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BE453C" w:rsidRPr="008D538F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38F">
              <w:rPr>
                <w:rFonts w:ascii="Times New Roman" w:hAnsi="Times New Roman"/>
                <w:sz w:val="20"/>
                <w:szCs w:val="20"/>
              </w:rPr>
              <w:t>Старший дознаватель</w:t>
            </w:r>
          </w:p>
        </w:tc>
        <w:tc>
          <w:tcPr>
            <w:tcW w:w="992" w:type="dxa"/>
            <w:shd w:val="clear" w:color="auto" w:fill="auto"/>
          </w:tcPr>
          <w:p w:rsidR="00BE453C" w:rsidRPr="008D538F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38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8D538F" w:rsidRDefault="00BE453C" w:rsidP="00ED2A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38F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1087" w:type="dxa"/>
            <w:shd w:val="clear" w:color="auto" w:fill="auto"/>
          </w:tcPr>
          <w:p w:rsidR="00BE453C" w:rsidRPr="008D538F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38F">
              <w:rPr>
                <w:rFonts w:ascii="Times New Roman" w:hAnsi="Times New Roman"/>
                <w:sz w:val="20"/>
                <w:szCs w:val="20"/>
              </w:rPr>
              <w:t>42,4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8D538F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38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4"/>
            <w:vMerge w:val="restart"/>
            <w:shd w:val="clear" w:color="auto" w:fill="auto"/>
          </w:tcPr>
          <w:p w:rsidR="00BE453C" w:rsidRPr="008D538F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38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BE453C" w:rsidRPr="008D538F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38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3"/>
            <w:vMerge w:val="restart"/>
            <w:shd w:val="clear" w:color="auto" w:fill="auto"/>
          </w:tcPr>
          <w:p w:rsidR="00BE453C" w:rsidRPr="008D538F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38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BE453C" w:rsidRPr="008D538F" w:rsidRDefault="00BE453C" w:rsidP="008D53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38F">
              <w:rPr>
                <w:rFonts w:ascii="Times New Roman" w:hAnsi="Times New Roman"/>
                <w:sz w:val="20"/>
                <w:szCs w:val="20"/>
              </w:rPr>
              <w:t>Легковой автомобиль Форд Фиеста</w:t>
            </w:r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BE453C" w:rsidRPr="008D538F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38F">
              <w:rPr>
                <w:rFonts w:ascii="Times New Roman" w:hAnsi="Times New Roman"/>
                <w:sz w:val="20"/>
                <w:szCs w:val="20"/>
              </w:rPr>
              <w:t>737 352,33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BE453C" w:rsidRPr="008D538F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BE453C" w:rsidRPr="008D538F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453C" w:rsidRPr="008D538F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38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8D538F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38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BE453C" w:rsidRPr="008D538F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38F">
              <w:rPr>
                <w:rFonts w:ascii="Times New Roman" w:hAnsi="Times New Roman"/>
                <w:sz w:val="20"/>
                <w:szCs w:val="20"/>
              </w:rPr>
              <w:t>1300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8D538F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38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4"/>
            <w:vMerge/>
            <w:shd w:val="clear" w:color="auto" w:fill="auto"/>
          </w:tcPr>
          <w:p w:rsidR="00BE453C" w:rsidRPr="008D538F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BE453C" w:rsidRPr="008D538F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BE453C" w:rsidRPr="008D538F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BE453C" w:rsidRPr="008D538F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BE453C" w:rsidRPr="008D538F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BE453C" w:rsidRPr="008D538F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BE453C" w:rsidRPr="008D538F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453C" w:rsidRPr="008D538F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38F">
              <w:rPr>
                <w:rFonts w:ascii="Times New Roman" w:hAnsi="Times New Roman"/>
                <w:sz w:val="20"/>
                <w:szCs w:val="20"/>
              </w:rPr>
              <w:t>земельный пай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8D538F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38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BE453C" w:rsidRPr="008D538F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38F">
              <w:rPr>
                <w:rFonts w:ascii="Times New Roman" w:hAnsi="Times New Roman"/>
                <w:sz w:val="20"/>
                <w:szCs w:val="20"/>
              </w:rPr>
              <w:t>49 000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8D538F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38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4"/>
            <w:vMerge/>
            <w:shd w:val="clear" w:color="auto" w:fill="auto"/>
          </w:tcPr>
          <w:p w:rsidR="00BE453C" w:rsidRPr="008D538F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BE453C" w:rsidRPr="008D538F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BE453C" w:rsidRPr="008D538F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BE453C" w:rsidRPr="008D538F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BE453C" w:rsidRPr="008D538F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8D538F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38F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07" w:type="dxa"/>
            <w:shd w:val="clear" w:color="auto" w:fill="auto"/>
          </w:tcPr>
          <w:p w:rsidR="00BE453C" w:rsidRPr="008D538F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38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8D538F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38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8D538F" w:rsidRDefault="00BE453C" w:rsidP="00ED2A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38F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1087" w:type="dxa"/>
            <w:shd w:val="clear" w:color="auto" w:fill="auto"/>
          </w:tcPr>
          <w:p w:rsidR="00BE453C" w:rsidRPr="008D538F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38F">
              <w:rPr>
                <w:rFonts w:ascii="Times New Roman" w:hAnsi="Times New Roman"/>
                <w:sz w:val="20"/>
                <w:szCs w:val="20"/>
              </w:rPr>
              <w:t>42,4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8D538F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38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BE453C" w:rsidRPr="008D538F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38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8D538F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38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8D538F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38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8D538F" w:rsidRDefault="00BE453C" w:rsidP="00ED2A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38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8D538F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38F">
              <w:rPr>
                <w:rFonts w:ascii="Times New Roman" w:hAnsi="Times New Roman"/>
                <w:sz w:val="20"/>
                <w:szCs w:val="20"/>
              </w:rPr>
              <w:t>263 171,41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8D538F" w:rsidRDefault="00BE453C" w:rsidP="008D53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38F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07" w:type="dxa"/>
            <w:shd w:val="clear" w:color="auto" w:fill="auto"/>
          </w:tcPr>
          <w:p w:rsidR="00BE453C" w:rsidRPr="008D538F" w:rsidRDefault="00BE453C" w:rsidP="008D53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38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8D538F" w:rsidRDefault="00BE453C" w:rsidP="008D53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38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8D538F" w:rsidRDefault="00BE453C" w:rsidP="008D53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38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8D538F" w:rsidRDefault="00BE453C" w:rsidP="008D53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38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8D538F" w:rsidRDefault="00BE453C" w:rsidP="008D53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38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BE453C" w:rsidRPr="008D538F" w:rsidRDefault="00BE453C" w:rsidP="008D53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38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8D538F" w:rsidRDefault="00BE453C" w:rsidP="008D53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38F">
              <w:rPr>
                <w:rFonts w:ascii="Times New Roman" w:hAnsi="Times New Roman"/>
                <w:sz w:val="20"/>
                <w:szCs w:val="20"/>
              </w:rPr>
              <w:t>42,4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8D538F" w:rsidRDefault="00BE453C" w:rsidP="008D53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38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8D538F" w:rsidRDefault="00BE453C" w:rsidP="008D53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38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8D538F" w:rsidRDefault="00BE453C" w:rsidP="008D53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38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8D538F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38F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07" w:type="dxa"/>
            <w:shd w:val="clear" w:color="auto" w:fill="auto"/>
          </w:tcPr>
          <w:p w:rsidR="00BE453C" w:rsidRPr="008D538F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38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8D538F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38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8D538F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38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8D538F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38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8D538F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38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BE453C" w:rsidRPr="008D538F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38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8D538F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38F">
              <w:rPr>
                <w:rFonts w:ascii="Times New Roman" w:hAnsi="Times New Roman"/>
                <w:sz w:val="20"/>
                <w:szCs w:val="20"/>
              </w:rPr>
              <w:t>42,4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8D538F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38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8D538F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38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8D538F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38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263A98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63A98">
              <w:rPr>
                <w:rFonts w:ascii="Times New Roman" w:hAnsi="Times New Roman"/>
                <w:sz w:val="20"/>
                <w:szCs w:val="20"/>
              </w:rPr>
              <w:t>Чухаев</w:t>
            </w:r>
            <w:proofErr w:type="spellEnd"/>
            <w:r w:rsidRPr="00263A98">
              <w:rPr>
                <w:rFonts w:ascii="Times New Roman" w:hAnsi="Times New Roman"/>
                <w:sz w:val="20"/>
                <w:szCs w:val="20"/>
              </w:rPr>
              <w:t xml:space="preserve"> П.С.</w:t>
            </w:r>
          </w:p>
        </w:tc>
        <w:tc>
          <w:tcPr>
            <w:tcW w:w="1607" w:type="dxa"/>
            <w:shd w:val="clear" w:color="auto" w:fill="auto"/>
          </w:tcPr>
          <w:p w:rsidR="00BE453C" w:rsidRPr="00263A98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3A98">
              <w:rPr>
                <w:rFonts w:ascii="Times New Roman" w:hAnsi="Times New Roman"/>
                <w:sz w:val="20"/>
                <w:szCs w:val="20"/>
              </w:rPr>
              <w:t xml:space="preserve">Инспектор </w:t>
            </w:r>
          </w:p>
        </w:tc>
        <w:tc>
          <w:tcPr>
            <w:tcW w:w="992" w:type="dxa"/>
            <w:shd w:val="clear" w:color="auto" w:fill="auto"/>
          </w:tcPr>
          <w:p w:rsidR="00BE453C" w:rsidRPr="00263A98" w:rsidRDefault="00BE453C" w:rsidP="004F0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3A9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263A98" w:rsidRDefault="00BE453C" w:rsidP="00A25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3A9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BE453C" w:rsidRPr="00263A98" w:rsidRDefault="00BE453C" w:rsidP="00A25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3A98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263A98" w:rsidRDefault="00BE453C" w:rsidP="00A25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3A9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BE453C" w:rsidRPr="00263A98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3A9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263A98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3A98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263A98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3A9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263A98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3A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263A98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3A98">
              <w:rPr>
                <w:rFonts w:ascii="Times New Roman" w:hAnsi="Times New Roman"/>
                <w:sz w:val="20"/>
                <w:szCs w:val="20"/>
              </w:rPr>
              <w:t>590 713,00</w:t>
            </w:r>
          </w:p>
          <w:p w:rsidR="00BE453C" w:rsidRPr="00263A98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453C" w:rsidRPr="00263A98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320185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185">
              <w:rPr>
                <w:rFonts w:ascii="Times New Roman" w:hAnsi="Times New Roman"/>
                <w:sz w:val="20"/>
                <w:szCs w:val="20"/>
              </w:rPr>
              <w:t>Бондаренко К.Д.</w:t>
            </w:r>
          </w:p>
        </w:tc>
        <w:tc>
          <w:tcPr>
            <w:tcW w:w="1607" w:type="dxa"/>
            <w:shd w:val="clear" w:color="auto" w:fill="auto"/>
          </w:tcPr>
          <w:p w:rsidR="00BE453C" w:rsidRPr="00320185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185">
              <w:rPr>
                <w:rFonts w:ascii="Times New Roman" w:hAnsi="Times New Roman"/>
                <w:sz w:val="20"/>
                <w:szCs w:val="20"/>
              </w:rPr>
              <w:t xml:space="preserve">Инспектор </w:t>
            </w:r>
          </w:p>
        </w:tc>
        <w:tc>
          <w:tcPr>
            <w:tcW w:w="992" w:type="dxa"/>
            <w:shd w:val="clear" w:color="auto" w:fill="auto"/>
          </w:tcPr>
          <w:p w:rsidR="00BE453C" w:rsidRPr="00320185" w:rsidRDefault="00BE453C" w:rsidP="003201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18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320185" w:rsidRDefault="00BE453C" w:rsidP="003201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18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BE453C" w:rsidRPr="00320185" w:rsidRDefault="00BE453C" w:rsidP="003201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185">
              <w:rPr>
                <w:rFonts w:ascii="Times New Roman" w:hAnsi="Times New Roman"/>
                <w:sz w:val="20"/>
                <w:szCs w:val="20"/>
              </w:rPr>
              <w:t>30,2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320185" w:rsidRDefault="00BE453C" w:rsidP="003201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18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BE453C" w:rsidRPr="00320185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18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320185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185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320185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18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320185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1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320185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185">
              <w:rPr>
                <w:rFonts w:ascii="Times New Roman" w:hAnsi="Times New Roman"/>
                <w:sz w:val="20"/>
                <w:szCs w:val="20"/>
              </w:rPr>
              <w:t>37 799,71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320185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185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607" w:type="dxa"/>
            <w:shd w:val="clear" w:color="auto" w:fill="auto"/>
          </w:tcPr>
          <w:p w:rsidR="00BE453C" w:rsidRPr="00320185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1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320185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1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320185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1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320185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1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320185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1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BE453C" w:rsidRPr="00320185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18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320185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185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320185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18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320185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1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320185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1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320185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185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07" w:type="dxa"/>
            <w:shd w:val="clear" w:color="auto" w:fill="auto"/>
          </w:tcPr>
          <w:p w:rsidR="00BE453C" w:rsidRPr="00320185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1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320185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1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320185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1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320185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1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320185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1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BE453C" w:rsidRPr="00320185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18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320185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185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320185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18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320185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1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320185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1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9D6462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D6462">
              <w:rPr>
                <w:rFonts w:ascii="Times New Roman" w:hAnsi="Times New Roman"/>
                <w:sz w:val="20"/>
                <w:szCs w:val="20"/>
              </w:rPr>
              <w:t>Зацепин</w:t>
            </w:r>
            <w:proofErr w:type="spellEnd"/>
            <w:r w:rsidRPr="009D6462">
              <w:rPr>
                <w:rFonts w:ascii="Times New Roman" w:hAnsi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1607" w:type="dxa"/>
            <w:shd w:val="clear" w:color="auto" w:fill="auto"/>
          </w:tcPr>
          <w:p w:rsidR="00BE453C" w:rsidRPr="009D6462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6462">
              <w:rPr>
                <w:rFonts w:ascii="Times New Roman" w:hAnsi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992" w:type="dxa"/>
            <w:shd w:val="clear" w:color="auto" w:fill="auto"/>
          </w:tcPr>
          <w:p w:rsidR="00BE453C" w:rsidRPr="009D6462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646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9D6462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646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9D6462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646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9D6462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646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BE453C" w:rsidRPr="009D6462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6462">
              <w:rPr>
                <w:rFonts w:ascii="Times New Roman" w:hAnsi="Times New Roman"/>
                <w:sz w:val="20"/>
                <w:szCs w:val="20"/>
              </w:rPr>
              <w:t>служебная 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9D6462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9D6462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646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9D6462" w:rsidRDefault="00BE453C" w:rsidP="00F962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6462">
              <w:rPr>
                <w:rFonts w:ascii="Times New Roman" w:hAnsi="Times New Roman"/>
                <w:sz w:val="20"/>
                <w:szCs w:val="20"/>
              </w:rPr>
              <w:t>Легковой автомобиль Мазда СХ-5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9D6462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6462">
              <w:rPr>
                <w:rFonts w:ascii="Times New Roman" w:hAnsi="Times New Roman"/>
                <w:sz w:val="20"/>
                <w:szCs w:val="20"/>
              </w:rPr>
              <w:t>841 835,09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9D6462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6462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07" w:type="dxa"/>
            <w:shd w:val="clear" w:color="auto" w:fill="auto"/>
          </w:tcPr>
          <w:p w:rsidR="00BE453C" w:rsidRPr="009D6462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646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9D6462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646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9D6462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646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9D6462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646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9D6462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646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BE453C" w:rsidRPr="009D6462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646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9D6462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6462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9D6462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646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9D6462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646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9D6462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6462">
              <w:rPr>
                <w:rFonts w:ascii="Times New Roman" w:hAnsi="Times New Roman"/>
                <w:sz w:val="20"/>
                <w:szCs w:val="20"/>
              </w:rPr>
              <w:t>824 708,62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9D6462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6462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07" w:type="dxa"/>
            <w:shd w:val="clear" w:color="auto" w:fill="auto"/>
          </w:tcPr>
          <w:p w:rsidR="00BE453C" w:rsidRPr="009D6462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646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9D6462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646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9D6462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646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9D6462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646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9D6462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646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BE453C" w:rsidRPr="009D6462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646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9D6462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6462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9D6462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646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9D6462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646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9D6462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646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083F71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F71">
              <w:rPr>
                <w:rFonts w:ascii="Times New Roman" w:hAnsi="Times New Roman"/>
                <w:sz w:val="20"/>
                <w:szCs w:val="20"/>
              </w:rPr>
              <w:t>Матвеенков Л.М.</w:t>
            </w:r>
          </w:p>
        </w:tc>
        <w:tc>
          <w:tcPr>
            <w:tcW w:w="1607" w:type="dxa"/>
            <w:shd w:val="clear" w:color="auto" w:fill="auto"/>
          </w:tcPr>
          <w:p w:rsidR="00BE453C" w:rsidRPr="00083F71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F71">
              <w:rPr>
                <w:rFonts w:ascii="Times New Roman" w:hAnsi="Times New Roman"/>
                <w:sz w:val="20"/>
                <w:szCs w:val="20"/>
              </w:rPr>
              <w:t>Старший дознаватель</w:t>
            </w:r>
          </w:p>
        </w:tc>
        <w:tc>
          <w:tcPr>
            <w:tcW w:w="992" w:type="dxa"/>
            <w:shd w:val="clear" w:color="auto" w:fill="auto"/>
          </w:tcPr>
          <w:p w:rsidR="00BE453C" w:rsidRPr="00083F71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F7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083F71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F7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083F71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F7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083F71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F7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BE453C" w:rsidRPr="00083F71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F7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083F71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F71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083F71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F7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083F71" w:rsidRDefault="00BE453C" w:rsidP="005E2B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F71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083F71">
              <w:rPr>
                <w:rFonts w:ascii="Times New Roman" w:hAnsi="Times New Roman"/>
                <w:sz w:val="20"/>
                <w:szCs w:val="20"/>
              </w:rPr>
              <w:t>Сангйонг</w:t>
            </w:r>
            <w:proofErr w:type="spellEnd"/>
            <w:r w:rsidRPr="00083F7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83F71">
              <w:rPr>
                <w:rFonts w:ascii="Times New Roman" w:hAnsi="Times New Roman"/>
                <w:sz w:val="20"/>
                <w:szCs w:val="20"/>
              </w:rPr>
              <w:t>Кайрон</w:t>
            </w:r>
            <w:proofErr w:type="spellEnd"/>
            <w:r w:rsidRPr="00083F71">
              <w:rPr>
                <w:rFonts w:ascii="Times New Roman" w:hAnsi="Times New Roman"/>
                <w:sz w:val="20"/>
                <w:szCs w:val="20"/>
              </w:rPr>
              <w:t xml:space="preserve"> 2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083F71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F71">
              <w:rPr>
                <w:rFonts w:ascii="Times New Roman" w:hAnsi="Times New Roman"/>
                <w:sz w:val="20"/>
                <w:szCs w:val="20"/>
              </w:rPr>
              <w:t>644 509,83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BE453C" w:rsidRPr="000921D1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0921D1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21D1">
              <w:rPr>
                <w:rFonts w:ascii="Times New Roman" w:hAnsi="Times New Roman"/>
                <w:sz w:val="20"/>
                <w:szCs w:val="20"/>
              </w:rPr>
              <w:t>Власов Д.Ю.</w:t>
            </w:r>
          </w:p>
        </w:tc>
        <w:tc>
          <w:tcPr>
            <w:tcW w:w="1607" w:type="dxa"/>
            <w:shd w:val="clear" w:color="auto" w:fill="auto"/>
          </w:tcPr>
          <w:p w:rsidR="00BE453C" w:rsidRPr="000921D1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21D1">
              <w:rPr>
                <w:rFonts w:ascii="Times New Roman" w:hAnsi="Times New Roman"/>
                <w:sz w:val="20"/>
                <w:szCs w:val="20"/>
              </w:rPr>
              <w:t>Старший дознаватель</w:t>
            </w:r>
          </w:p>
        </w:tc>
        <w:tc>
          <w:tcPr>
            <w:tcW w:w="992" w:type="dxa"/>
            <w:shd w:val="clear" w:color="auto" w:fill="auto"/>
          </w:tcPr>
          <w:p w:rsidR="00BE453C" w:rsidRPr="000921D1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21D1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0921D1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21D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BE453C" w:rsidRPr="000921D1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661">
              <w:rPr>
                <w:rFonts w:ascii="Times New Roman" w:hAnsi="Times New Roman"/>
                <w:sz w:val="20"/>
                <w:szCs w:val="20"/>
              </w:rPr>
              <w:t>18,3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0921D1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21D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BE453C" w:rsidRPr="000921D1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21D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0921D1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21D1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0921D1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21D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Default="00BE453C" w:rsidP="007A63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44E8">
              <w:rPr>
                <w:rFonts w:ascii="Times New Roman" w:hAnsi="Times New Roman"/>
                <w:sz w:val="20"/>
                <w:szCs w:val="20"/>
              </w:rPr>
              <w:t>Легковой автомобиль Шевроле нива</w:t>
            </w:r>
          </w:p>
          <w:p w:rsidR="00BE453C" w:rsidRPr="001244E8" w:rsidRDefault="00BE453C" w:rsidP="007A63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цеп к легковому автомобилю ТС 821303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1244E8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44E8">
              <w:rPr>
                <w:rFonts w:ascii="Times New Roman" w:hAnsi="Times New Roman"/>
                <w:sz w:val="20"/>
                <w:szCs w:val="20"/>
              </w:rPr>
              <w:t>716 766,65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B223D3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3D3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07" w:type="dxa"/>
            <w:shd w:val="clear" w:color="auto" w:fill="auto"/>
          </w:tcPr>
          <w:p w:rsidR="00BE453C" w:rsidRPr="00B223D3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3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B223D3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3D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B223D3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3D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BE453C" w:rsidRPr="00B223D3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3D3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B223D3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3D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BE453C" w:rsidRPr="00B223D3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3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B223D3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3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B223D3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3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B223D3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B223D3" w:rsidRDefault="00BE453C" w:rsidP="000921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3D3">
              <w:rPr>
                <w:rFonts w:ascii="Times New Roman" w:hAnsi="Times New Roman"/>
                <w:sz w:val="20"/>
                <w:szCs w:val="20"/>
              </w:rPr>
              <w:t>300 462,55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B223D3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3D3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07" w:type="dxa"/>
            <w:shd w:val="clear" w:color="auto" w:fill="auto"/>
          </w:tcPr>
          <w:p w:rsidR="00BE453C" w:rsidRPr="00B223D3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3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B223D3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3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B223D3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3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B223D3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3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B223D3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3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BE453C" w:rsidRPr="00B223D3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3D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B223D3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3D3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B223D3" w:rsidRDefault="00BE453C" w:rsidP="005454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3D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B223D3" w:rsidRDefault="00BE453C" w:rsidP="005454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3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B223D3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3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263A98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63A98">
              <w:rPr>
                <w:rFonts w:ascii="Times New Roman" w:hAnsi="Times New Roman"/>
                <w:sz w:val="20"/>
                <w:szCs w:val="20"/>
              </w:rPr>
              <w:t>Ремезова</w:t>
            </w:r>
            <w:proofErr w:type="spellEnd"/>
            <w:r w:rsidRPr="00263A98">
              <w:rPr>
                <w:rFonts w:ascii="Times New Roman" w:hAnsi="Times New Roman"/>
                <w:sz w:val="20"/>
                <w:szCs w:val="20"/>
              </w:rPr>
              <w:t xml:space="preserve"> О.В.</w:t>
            </w:r>
          </w:p>
        </w:tc>
        <w:tc>
          <w:tcPr>
            <w:tcW w:w="1607" w:type="dxa"/>
            <w:shd w:val="clear" w:color="auto" w:fill="auto"/>
          </w:tcPr>
          <w:p w:rsidR="00BE453C" w:rsidRPr="00263A98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3A98">
              <w:rPr>
                <w:rFonts w:ascii="Times New Roman" w:hAnsi="Times New Roman"/>
                <w:sz w:val="20"/>
                <w:szCs w:val="20"/>
              </w:rPr>
              <w:t>Инспектор</w:t>
            </w:r>
          </w:p>
        </w:tc>
        <w:tc>
          <w:tcPr>
            <w:tcW w:w="992" w:type="dxa"/>
            <w:shd w:val="clear" w:color="auto" w:fill="auto"/>
          </w:tcPr>
          <w:p w:rsidR="00BE453C" w:rsidRPr="00263A98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3A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263A98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3A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263A98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3A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263A98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3A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BE453C" w:rsidRPr="00263A98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3A9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263A98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3A98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263A98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3A9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263A98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3A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263A98" w:rsidRDefault="00BE453C" w:rsidP="00263A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3A98">
              <w:rPr>
                <w:rFonts w:ascii="Times New Roman" w:hAnsi="Times New Roman"/>
                <w:sz w:val="20"/>
                <w:szCs w:val="20"/>
              </w:rPr>
              <w:t>604 053,43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263A98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3A98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607" w:type="dxa"/>
            <w:shd w:val="clear" w:color="auto" w:fill="auto"/>
          </w:tcPr>
          <w:p w:rsidR="00BE453C" w:rsidRPr="00263A98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3A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263A98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3A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263A98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3A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263A98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3A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263A98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3A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BE453C" w:rsidRPr="00263A98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3A9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263A98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3A98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263A98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3A9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263A98" w:rsidRDefault="00BE453C" w:rsidP="005E2D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3A98">
              <w:rPr>
                <w:rFonts w:ascii="Times New Roman" w:hAnsi="Times New Roman"/>
                <w:sz w:val="20"/>
                <w:szCs w:val="20"/>
              </w:rPr>
              <w:t>Легковой автомобиль Шевроле нива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263A98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3A98">
              <w:rPr>
                <w:rFonts w:ascii="Times New Roman" w:hAnsi="Times New Roman"/>
                <w:sz w:val="20"/>
                <w:szCs w:val="20"/>
              </w:rPr>
              <w:t>587 762,45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263A98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3A98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07" w:type="dxa"/>
            <w:shd w:val="clear" w:color="auto" w:fill="auto"/>
          </w:tcPr>
          <w:p w:rsidR="00BE453C" w:rsidRPr="00263A98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3A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263A98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3A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263A98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3A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263A98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3A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263A98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3A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BE453C" w:rsidRPr="00263A98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3A9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263A98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3A98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263A98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3A9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263A98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3A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263A98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3A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263A98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3A98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07" w:type="dxa"/>
            <w:shd w:val="clear" w:color="auto" w:fill="auto"/>
          </w:tcPr>
          <w:p w:rsidR="00BE453C" w:rsidRPr="00263A98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3A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263A98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3A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263A98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3A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263A98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3A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263A98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3A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BE453C" w:rsidRPr="00263A98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3A9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263A98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3A98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263A98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3A9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263A98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3A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263A98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3A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A269E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269ED">
              <w:rPr>
                <w:rFonts w:ascii="Times New Roman" w:hAnsi="Times New Roman"/>
                <w:sz w:val="20"/>
                <w:szCs w:val="20"/>
              </w:rPr>
              <w:t>Эберс</w:t>
            </w:r>
            <w:proofErr w:type="spellEnd"/>
            <w:r w:rsidRPr="00A269ED">
              <w:rPr>
                <w:rFonts w:ascii="Times New Roman" w:hAnsi="Times New Roman"/>
                <w:sz w:val="20"/>
                <w:szCs w:val="20"/>
              </w:rPr>
              <w:t xml:space="preserve"> И.В.</w:t>
            </w:r>
          </w:p>
        </w:tc>
        <w:tc>
          <w:tcPr>
            <w:tcW w:w="1607" w:type="dxa"/>
            <w:shd w:val="clear" w:color="auto" w:fill="auto"/>
          </w:tcPr>
          <w:p w:rsidR="00BE453C" w:rsidRPr="00A269E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9ED">
              <w:rPr>
                <w:rFonts w:ascii="Times New Roman" w:hAnsi="Times New Roman"/>
                <w:sz w:val="20"/>
                <w:szCs w:val="20"/>
              </w:rPr>
              <w:t xml:space="preserve">Инспектор </w:t>
            </w:r>
          </w:p>
        </w:tc>
        <w:tc>
          <w:tcPr>
            <w:tcW w:w="992" w:type="dxa"/>
            <w:shd w:val="clear" w:color="auto" w:fill="auto"/>
          </w:tcPr>
          <w:p w:rsidR="00BE453C" w:rsidRPr="00A269E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9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A269E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9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A269E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9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A269E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9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BE453C" w:rsidRPr="00A269E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9E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A269E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9ED"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A269E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9E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A269ED" w:rsidRDefault="00BE453C" w:rsidP="005516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9ED">
              <w:rPr>
                <w:rFonts w:ascii="Times New Roman" w:hAnsi="Times New Roman"/>
                <w:sz w:val="20"/>
                <w:szCs w:val="20"/>
              </w:rPr>
              <w:t>Легковой автомобиль ВАЗ 21150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A269E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9ED">
              <w:rPr>
                <w:rFonts w:ascii="Times New Roman" w:hAnsi="Times New Roman"/>
                <w:sz w:val="20"/>
                <w:szCs w:val="20"/>
              </w:rPr>
              <w:t>618 233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A269E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9ED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07" w:type="dxa"/>
            <w:shd w:val="clear" w:color="auto" w:fill="auto"/>
          </w:tcPr>
          <w:p w:rsidR="00BE453C" w:rsidRPr="00A269E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9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A269E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9E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A269ED" w:rsidRDefault="00BE453C" w:rsidP="005516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9ED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BE453C" w:rsidRPr="00A269E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9ED"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A269E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9E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BE453C" w:rsidRPr="00A269E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9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A269E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9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A269E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9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A269E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9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A269E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 442,46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A269ED" w:rsidRDefault="00BE453C" w:rsidP="00FF1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9ED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07" w:type="dxa"/>
            <w:shd w:val="clear" w:color="auto" w:fill="auto"/>
          </w:tcPr>
          <w:p w:rsidR="00BE453C" w:rsidRPr="00A269ED" w:rsidRDefault="00BE453C" w:rsidP="00FF1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9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A269ED" w:rsidRDefault="00BE453C" w:rsidP="00FF1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9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A269ED" w:rsidRDefault="00BE453C" w:rsidP="00FF1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9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A269ED" w:rsidRDefault="00BE453C" w:rsidP="00FF1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9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A269ED" w:rsidRDefault="00BE453C" w:rsidP="00FF1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9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BE453C" w:rsidRPr="00A269ED" w:rsidRDefault="00BE453C" w:rsidP="00FF1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9E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A269ED" w:rsidRDefault="00BE453C" w:rsidP="00FF1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9ED"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A269ED" w:rsidRDefault="00BE453C" w:rsidP="00FF1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9E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A269ED" w:rsidRDefault="00BE453C" w:rsidP="00FF1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9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A269ED" w:rsidRDefault="00BE453C" w:rsidP="00FF1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9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A269E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9ED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07" w:type="dxa"/>
            <w:shd w:val="clear" w:color="auto" w:fill="auto"/>
          </w:tcPr>
          <w:p w:rsidR="00BE453C" w:rsidRPr="00A269E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9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A269E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9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A269E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9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A269E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9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A269E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9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BE453C" w:rsidRPr="00A269E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9E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A269E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9ED"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A269E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9E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A269E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9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A269E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9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BE453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453C">
              <w:rPr>
                <w:rFonts w:ascii="Times New Roman" w:hAnsi="Times New Roman"/>
                <w:sz w:val="20"/>
                <w:szCs w:val="20"/>
              </w:rPr>
              <w:t>Лазарев К.А.</w:t>
            </w:r>
          </w:p>
        </w:tc>
        <w:tc>
          <w:tcPr>
            <w:tcW w:w="1607" w:type="dxa"/>
            <w:shd w:val="clear" w:color="auto" w:fill="auto"/>
          </w:tcPr>
          <w:p w:rsidR="00BE453C" w:rsidRPr="00BE453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453C">
              <w:rPr>
                <w:rFonts w:ascii="Times New Roman" w:hAnsi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992" w:type="dxa"/>
            <w:shd w:val="clear" w:color="auto" w:fill="auto"/>
          </w:tcPr>
          <w:p w:rsidR="00BE453C" w:rsidRPr="00BE453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453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BE453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453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BE453C" w:rsidRPr="00BE453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453C">
              <w:rPr>
                <w:rFonts w:ascii="Times New Roman" w:hAnsi="Times New Roman"/>
                <w:sz w:val="20"/>
                <w:szCs w:val="20"/>
              </w:rPr>
              <w:t>100,7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BE453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453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BE453C" w:rsidRPr="00BE453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45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BE453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45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BE453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45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BE453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453C">
              <w:rPr>
                <w:rFonts w:ascii="Times New Roman" w:hAnsi="Times New Roman"/>
                <w:sz w:val="20"/>
                <w:szCs w:val="20"/>
              </w:rPr>
              <w:t>Легковой автомобиль Мерседес-</w:t>
            </w:r>
            <w:proofErr w:type="spellStart"/>
            <w:r w:rsidRPr="00BE453C">
              <w:rPr>
                <w:rFonts w:ascii="Times New Roman" w:hAnsi="Times New Roman"/>
                <w:sz w:val="20"/>
                <w:szCs w:val="20"/>
              </w:rPr>
              <w:t>Бенц</w:t>
            </w:r>
            <w:proofErr w:type="spellEnd"/>
            <w:r w:rsidRPr="00BE453C">
              <w:rPr>
                <w:rFonts w:ascii="Times New Roman" w:hAnsi="Times New Roman"/>
                <w:sz w:val="20"/>
                <w:szCs w:val="20"/>
              </w:rPr>
              <w:t xml:space="preserve"> Е200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BE453C" w:rsidRDefault="00BE453C" w:rsidP="00BE4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453C">
              <w:rPr>
                <w:rFonts w:ascii="Times New Roman" w:hAnsi="Times New Roman"/>
                <w:sz w:val="20"/>
                <w:szCs w:val="20"/>
              </w:rPr>
              <w:t>819 693,83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BE453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453C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07" w:type="dxa"/>
            <w:shd w:val="clear" w:color="auto" w:fill="auto"/>
          </w:tcPr>
          <w:p w:rsidR="00BE453C" w:rsidRPr="00BE453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45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BE453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45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BE453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45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BE453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45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BE453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45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BE453C" w:rsidRPr="00BE453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453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BE453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453C">
              <w:rPr>
                <w:rFonts w:ascii="Times New Roman" w:hAnsi="Times New Roman"/>
                <w:sz w:val="20"/>
                <w:szCs w:val="20"/>
              </w:rPr>
              <w:t>100,7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BE453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453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BE453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45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BE453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453C">
              <w:rPr>
                <w:rFonts w:ascii="Times New Roman" w:hAnsi="Times New Roman"/>
                <w:sz w:val="20"/>
                <w:szCs w:val="20"/>
              </w:rPr>
              <w:t>110 40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BF5E2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E2A">
              <w:rPr>
                <w:rFonts w:ascii="Times New Roman" w:hAnsi="Times New Roman"/>
                <w:sz w:val="20"/>
                <w:szCs w:val="20"/>
              </w:rPr>
              <w:t>Дударь Е.Н.</w:t>
            </w:r>
          </w:p>
        </w:tc>
        <w:tc>
          <w:tcPr>
            <w:tcW w:w="1607" w:type="dxa"/>
            <w:shd w:val="clear" w:color="auto" w:fill="auto"/>
          </w:tcPr>
          <w:p w:rsidR="00BE453C" w:rsidRPr="00BF5E2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E2A">
              <w:rPr>
                <w:rFonts w:ascii="Times New Roman" w:hAnsi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992" w:type="dxa"/>
            <w:shd w:val="clear" w:color="auto" w:fill="auto"/>
          </w:tcPr>
          <w:p w:rsidR="00BE453C" w:rsidRPr="00BF5E2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E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BF5E2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E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BF5E2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E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BF5E2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E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BE453C" w:rsidRPr="00BF5E2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E2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BF5E2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E2A">
              <w:rPr>
                <w:rFonts w:ascii="Times New Roman" w:hAnsi="Times New Roman"/>
                <w:sz w:val="20"/>
                <w:szCs w:val="20"/>
              </w:rPr>
              <w:t>46,8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BF5E2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E2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BF5E2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E2A">
              <w:rPr>
                <w:rFonts w:ascii="Times New Roman" w:hAnsi="Times New Roman"/>
                <w:sz w:val="20"/>
                <w:szCs w:val="20"/>
              </w:rPr>
              <w:t>Легковой автомобиль Мазда-6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BF5E2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E2A">
              <w:rPr>
                <w:rFonts w:ascii="Times New Roman" w:hAnsi="Times New Roman"/>
                <w:sz w:val="20"/>
                <w:szCs w:val="20"/>
              </w:rPr>
              <w:t>684 932,17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BF5E2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E2A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07" w:type="dxa"/>
            <w:shd w:val="clear" w:color="auto" w:fill="auto"/>
          </w:tcPr>
          <w:p w:rsidR="00BE453C" w:rsidRPr="00BF5E2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E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BF5E2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E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BF5E2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E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BF5E2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E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BF5E2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E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BE453C" w:rsidRPr="00BF5E2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E2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BF5E2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E2A">
              <w:rPr>
                <w:rFonts w:ascii="Times New Roman" w:hAnsi="Times New Roman"/>
                <w:sz w:val="20"/>
                <w:szCs w:val="20"/>
              </w:rPr>
              <w:t>46,8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BF5E2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E2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BF5E2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E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BF5E2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E2A">
              <w:rPr>
                <w:rFonts w:ascii="Times New Roman" w:hAnsi="Times New Roman"/>
                <w:sz w:val="20"/>
                <w:szCs w:val="20"/>
              </w:rPr>
              <w:t>289 117,79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BF5E2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E2A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07" w:type="dxa"/>
            <w:shd w:val="clear" w:color="auto" w:fill="auto"/>
          </w:tcPr>
          <w:p w:rsidR="00BE453C" w:rsidRPr="00BF5E2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E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BF5E2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E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BF5E2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E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BF5E2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E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BF5E2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E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BE453C" w:rsidRPr="00BF5E2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E2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BF5E2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E2A">
              <w:rPr>
                <w:rFonts w:ascii="Times New Roman" w:hAnsi="Times New Roman"/>
                <w:sz w:val="20"/>
                <w:szCs w:val="20"/>
              </w:rPr>
              <w:t>46,8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BF5E2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E2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BF5E2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E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BF5E2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E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C803D2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03D2">
              <w:rPr>
                <w:rFonts w:ascii="Times New Roman" w:hAnsi="Times New Roman"/>
                <w:sz w:val="20"/>
                <w:szCs w:val="20"/>
              </w:rPr>
              <w:t>Максютов</w:t>
            </w:r>
            <w:proofErr w:type="spellEnd"/>
            <w:r w:rsidRPr="00C803D2">
              <w:rPr>
                <w:rFonts w:ascii="Times New Roman" w:hAnsi="Times New Roman"/>
                <w:sz w:val="20"/>
                <w:szCs w:val="20"/>
              </w:rPr>
              <w:t xml:space="preserve"> Д.Т.</w:t>
            </w:r>
          </w:p>
        </w:tc>
        <w:tc>
          <w:tcPr>
            <w:tcW w:w="1607" w:type="dxa"/>
            <w:shd w:val="clear" w:color="auto" w:fill="auto"/>
          </w:tcPr>
          <w:p w:rsidR="00BE453C" w:rsidRPr="00C803D2" w:rsidRDefault="00BE453C" w:rsidP="00C62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03D2">
              <w:rPr>
                <w:rFonts w:ascii="Times New Roman" w:hAnsi="Times New Roman"/>
                <w:sz w:val="20"/>
                <w:szCs w:val="20"/>
              </w:rPr>
              <w:t>Начальник отделения</w:t>
            </w:r>
          </w:p>
        </w:tc>
        <w:tc>
          <w:tcPr>
            <w:tcW w:w="992" w:type="dxa"/>
            <w:shd w:val="clear" w:color="auto" w:fill="auto"/>
          </w:tcPr>
          <w:p w:rsidR="00BE453C" w:rsidRPr="00C803D2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03D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C803D2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03D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C803D2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03D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C803D2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03D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BE453C" w:rsidRPr="00C803D2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03D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C803D2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03D2">
              <w:rPr>
                <w:rFonts w:ascii="Times New Roman" w:hAnsi="Times New Roman"/>
                <w:sz w:val="20"/>
                <w:szCs w:val="20"/>
              </w:rPr>
              <w:t>78,0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C803D2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03D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C803D2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03D2">
              <w:rPr>
                <w:rFonts w:ascii="Times New Roman" w:hAnsi="Times New Roman"/>
                <w:sz w:val="20"/>
                <w:szCs w:val="20"/>
              </w:rPr>
              <w:t>Легковой автомобиль ВАЗ 21150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C803D2" w:rsidRDefault="00C803D2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03D2">
              <w:rPr>
                <w:rFonts w:ascii="Times New Roman" w:hAnsi="Times New Roman"/>
                <w:sz w:val="20"/>
                <w:szCs w:val="20"/>
              </w:rPr>
              <w:t>775 258,83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C803D2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03D2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07" w:type="dxa"/>
            <w:shd w:val="clear" w:color="auto" w:fill="auto"/>
          </w:tcPr>
          <w:p w:rsidR="00BE453C" w:rsidRPr="00C803D2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03D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C803D2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03D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C803D2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03D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C803D2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03D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C803D2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03D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BE453C" w:rsidRPr="00C803D2" w:rsidRDefault="00BE453C" w:rsidP="00272B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03D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C803D2" w:rsidRDefault="00BE453C" w:rsidP="00272B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03D2">
              <w:rPr>
                <w:rFonts w:ascii="Times New Roman" w:hAnsi="Times New Roman"/>
                <w:sz w:val="20"/>
                <w:szCs w:val="20"/>
              </w:rPr>
              <w:t>78,0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C803D2" w:rsidRDefault="00BE453C" w:rsidP="00272B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03D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C803D2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03D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C803D2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03D2">
              <w:rPr>
                <w:rFonts w:ascii="Times New Roman" w:hAnsi="Times New Roman"/>
                <w:sz w:val="20"/>
                <w:szCs w:val="20"/>
              </w:rPr>
              <w:t>24 453,29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C803D2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03D2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07" w:type="dxa"/>
            <w:shd w:val="clear" w:color="auto" w:fill="auto"/>
          </w:tcPr>
          <w:p w:rsidR="00BE453C" w:rsidRPr="00C803D2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03D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C803D2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03D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C803D2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03D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C803D2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03D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C803D2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03D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BE453C" w:rsidRPr="00C803D2" w:rsidRDefault="00BE453C" w:rsidP="00272B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03D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C803D2" w:rsidRDefault="00BE453C" w:rsidP="00272B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03D2">
              <w:rPr>
                <w:rFonts w:ascii="Times New Roman" w:hAnsi="Times New Roman"/>
                <w:sz w:val="20"/>
                <w:szCs w:val="20"/>
              </w:rPr>
              <w:t>78,0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C803D2" w:rsidRDefault="00BE453C" w:rsidP="00272B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03D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C803D2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03D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C803D2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03D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01AF2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E01AF2" w:rsidRPr="00D55BAD" w:rsidRDefault="00E01AF2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E01AF2" w:rsidRPr="007B208F" w:rsidRDefault="00E01AF2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08F">
              <w:rPr>
                <w:rFonts w:ascii="Times New Roman" w:hAnsi="Times New Roman"/>
                <w:sz w:val="20"/>
                <w:szCs w:val="20"/>
              </w:rPr>
              <w:t>Томский С.И.</w:t>
            </w:r>
          </w:p>
        </w:tc>
        <w:tc>
          <w:tcPr>
            <w:tcW w:w="1607" w:type="dxa"/>
            <w:shd w:val="clear" w:color="auto" w:fill="auto"/>
          </w:tcPr>
          <w:p w:rsidR="00E01AF2" w:rsidRPr="007B208F" w:rsidRDefault="00E01AF2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08F">
              <w:rPr>
                <w:rFonts w:ascii="Times New Roman" w:hAnsi="Times New Roman"/>
                <w:sz w:val="20"/>
                <w:szCs w:val="20"/>
              </w:rPr>
              <w:t xml:space="preserve">Инспектор </w:t>
            </w:r>
          </w:p>
        </w:tc>
        <w:tc>
          <w:tcPr>
            <w:tcW w:w="992" w:type="dxa"/>
            <w:shd w:val="clear" w:color="auto" w:fill="auto"/>
          </w:tcPr>
          <w:p w:rsidR="00E01AF2" w:rsidRPr="007B208F" w:rsidRDefault="00E01AF2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08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E01AF2" w:rsidRPr="007B208F" w:rsidRDefault="00E01AF2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08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E01AF2" w:rsidRPr="007B208F" w:rsidRDefault="00E01AF2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08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E01AF2" w:rsidRPr="007B208F" w:rsidRDefault="00E01AF2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08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E01AF2" w:rsidRPr="007B208F" w:rsidRDefault="00E01AF2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08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E01AF2" w:rsidRPr="007B208F" w:rsidRDefault="00E01AF2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08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E01AF2" w:rsidRPr="007B208F" w:rsidRDefault="00E01AF2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08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E01AF2" w:rsidRPr="007B208F" w:rsidRDefault="00E01AF2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08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E01AF2" w:rsidRPr="007B208F" w:rsidRDefault="00E01AF2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08F">
              <w:rPr>
                <w:rFonts w:ascii="Times New Roman" w:hAnsi="Times New Roman"/>
                <w:sz w:val="20"/>
                <w:szCs w:val="20"/>
              </w:rPr>
              <w:t>598 111,1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01AF2" w:rsidRPr="00D55BAD" w:rsidRDefault="00E01AF2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01AF2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E01AF2" w:rsidRPr="00D55BAD" w:rsidRDefault="00E01AF2" w:rsidP="007B208F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E01AF2" w:rsidRPr="007B208F" w:rsidRDefault="00E01AF2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08F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07" w:type="dxa"/>
            <w:shd w:val="clear" w:color="auto" w:fill="auto"/>
          </w:tcPr>
          <w:p w:rsidR="00E01AF2" w:rsidRPr="007B208F" w:rsidRDefault="00E01AF2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01AF2" w:rsidRPr="007B208F" w:rsidRDefault="00E01AF2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E01AF2" w:rsidRPr="007B208F" w:rsidRDefault="00E01AF2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E01AF2" w:rsidRPr="007B208F" w:rsidRDefault="00E01AF2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:rsidR="00E01AF2" w:rsidRPr="007B208F" w:rsidRDefault="00E01AF2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3" w:type="dxa"/>
            <w:gridSpan w:val="4"/>
            <w:shd w:val="clear" w:color="auto" w:fill="auto"/>
          </w:tcPr>
          <w:p w:rsidR="00E01AF2" w:rsidRPr="007B208F" w:rsidRDefault="00E01AF2" w:rsidP="007B20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08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E01AF2" w:rsidRPr="007B208F" w:rsidRDefault="00E01AF2" w:rsidP="007B20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08F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E01AF2" w:rsidRPr="007B208F" w:rsidRDefault="00E01AF2" w:rsidP="007B20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08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E01AF2" w:rsidRPr="007B208F" w:rsidRDefault="00E01AF2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E01AF2" w:rsidRPr="007B208F" w:rsidRDefault="00E01AF2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08F">
              <w:rPr>
                <w:rFonts w:ascii="Times New Roman" w:hAnsi="Times New Roman"/>
                <w:sz w:val="20"/>
                <w:szCs w:val="20"/>
              </w:rPr>
              <w:t>337 629,43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01AF2" w:rsidRPr="00D55BAD" w:rsidRDefault="00E01AF2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0827D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827D7">
              <w:rPr>
                <w:rFonts w:ascii="Times New Roman" w:hAnsi="Times New Roman"/>
                <w:sz w:val="20"/>
                <w:szCs w:val="20"/>
              </w:rPr>
              <w:t>Чебыкина</w:t>
            </w:r>
            <w:proofErr w:type="spellEnd"/>
            <w:r w:rsidRPr="000827D7">
              <w:rPr>
                <w:rFonts w:ascii="Times New Roman" w:hAnsi="Times New Roman"/>
                <w:sz w:val="20"/>
                <w:szCs w:val="20"/>
              </w:rPr>
              <w:t xml:space="preserve"> А.И.</w:t>
            </w:r>
          </w:p>
        </w:tc>
        <w:tc>
          <w:tcPr>
            <w:tcW w:w="1607" w:type="dxa"/>
            <w:shd w:val="clear" w:color="auto" w:fill="auto"/>
          </w:tcPr>
          <w:p w:rsidR="00BE453C" w:rsidRPr="000827D7" w:rsidRDefault="00BE453C" w:rsidP="001B23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7D7">
              <w:rPr>
                <w:rFonts w:ascii="Times New Roman" w:hAnsi="Times New Roman"/>
                <w:sz w:val="20"/>
                <w:szCs w:val="20"/>
              </w:rPr>
              <w:t>Старший инспектор</w:t>
            </w:r>
          </w:p>
        </w:tc>
        <w:tc>
          <w:tcPr>
            <w:tcW w:w="992" w:type="dxa"/>
            <w:shd w:val="clear" w:color="auto" w:fill="auto"/>
          </w:tcPr>
          <w:p w:rsidR="00BE453C" w:rsidRPr="000827D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7D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0827D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7D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0827D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7D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0827D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7D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BE453C" w:rsidRPr="000827D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7D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0827D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7D7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0827D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7D7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0827D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7D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0827D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7D7">
              <w:rPr>
                <w:rFonts w:ascii="Times New Roman" w:hAnsi="Times New Roman"/>
                <w:sz w:val="20"/>
                <w:szCs w:val="20"/>
              </w:rPr>
              <w:t>841 552,56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E01AF2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1AF2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607" w:type="dxa"/>
            <w:shd w:val="clear" w:color="auto" w:fill="auto"/>
          </w:tcPr>
          <w:p w:rsidR="00BE453C" w:rsidRPr="00E01AF2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1AF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E01AF2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1AF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E01AF2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1AF2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BE453C" w:rsidRPr="00E01AF2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1AF2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E01AF2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1AF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BE453C" w:rsidRPr="00E01AF2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1AF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E01AF2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1AF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E01AF2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1AF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E01AF2" w:rsidRDefault="00BE453C" w:rsidP="001B23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1AF2">
              <w:rPr>
                <w:rFonts w:ascii="Times New Roman" w:hAnsi="Times New Roman"/>
                <w:sz w:val="20"/>
                <w:szCs w:val="20"/>
              </w:rPr>
              <w:t xml:space="preserve">Легковой автомобиль Шевроле </w:t>
            </w:r>
            <w:proofErr w:type="spellStart"/>
            <w:r w:rsidRPr="00E01AF2">
              <w:rPr>
                <w:rFonts w:ascii="Times New Roman" w:hAnsi="Times New Roman"/>
                <w:sz w:val="20"/>
                <w:szCs w:val="20"/>
              </w:rPr>
              <w:t>Лачети</w:t>
            </w:r>
            <w:proofErr w:type="spellEnd"/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E01AF2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1AF2">
              <w:rPr>
                <w:rFonts w:ascii="Times New Roman" w:hAnsi="Times New Roman"/>
                <w:sz w:val="20"/>
                <w:szCs w:val="20"/>
              </w:rPr>
              <w:t>651 544,07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E01AF2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105F28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5F28">
              <w:rPr>
                <w:rFonts w:ascii="Times New Roman" w:hAnsi="Times New Roman"/>
                <w:sz w:val="20"/>
                <w:szCs w:val="20"/>
              </w:rPr>
              <w:t>Кузнецов Е.А.</w:t>
            </w:r>
          </w:p>
        </w:tc>
        <w:tc>
          <w:tcPr>
            <w:tcW w:w="1607" w:type="dxa"/>
            <w:shd w:val="clear" w:color="auto" w:fill="auto"/>
          </w:tcPr>
          <w:p w:rsidR="00BE453C" w:rsidRPr="00105F28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5F28">
              <w:rPr>
                <w:rFonts w:ascii="Times New Roman" w:hAnsi="Times New Roman"/>
                <w:sz w:val="20"/>
                <w:szCs w:val="20"/>
              </w:rPr>
              <w:t xml:space="preserve">Инспектор </w:t>
            </w:r>
          </w:p>
        </w:tc>
        <w:tc>
          <w:tcPr>
            <w:tcW w:w="992" w:type="dxa"/>
            <w:shd w:val="clear" w:color="auto" w:fill="auto"/>
          </w:tcPr>
          <w:p w:rsidR="00BE453C" w:rsidRPr="00105F28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5F2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105F28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5F2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105F28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5F2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105F28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5F2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BE453C" w:rsidRPr="00105F28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5F2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105F28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5F28">
              <w:rPr>
                <w:rFonts w:ascii="Times New Roman" w:hAnsi="Times New Roman"/>
                <w:sz w:val="20"/>
                <w:szCs w:val="20"/>
              </w:rPr>
              <w:t>56,0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105F28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5F2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105F28" w:rsidRDefault="00BE453C" w:rsidP="001B23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5F28">
              <w:rPr>
                <w:rFonts w:ascii="Times New Roman" w:hAnsi="Times New Roman"/>
                <w:sz w:val="20"/>
                <w:szCs w:val="20"/>
              </w:rPr>
              <w:t>Легковой автомобиль Фольксваген Поло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105F28" w:rsidRDefault="000E09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5F28">
              <w:rPr>
                <w:rFonts w:ascii="Times New Roman" w:hAnsi="Times New Roman"/>
                <w:sz w:val="20"/>
                <w:szCs w:val="20"/>
              </w:rPr>
              <w:t>602 345,8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105F28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5F28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07" w:type="dxa"/>
            <w:shd w:val="clear" w:color="auto" w:fill="auto"/>
          </w:tcPr>
          <w:p w:rsidR="00BE453C" w:rsidRPr="00105F28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5F2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105F28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5F2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105F28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5F2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105F28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5F2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105F28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5F2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BE453C" w:rsidRPr="00105F28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5F2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105F28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5F28">
              <w:rPr>
                <w:rFonts w:ascii="Times New Roman" w:hAnsi="Times New Roman"/>
                <w:sz w:val="20"/>
                <w:szCs w:val="20"/>
              </w:rPr>
              <w:t>56,0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105F28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5F2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105F28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5F2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105F28" w:rsidRDefault="000E09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5F28">
              <w:rPr>
                <w:rFonts w:ascii="Times New Roman" w:hAnsi="Times New Roman"/>
                <w:sz w:val="20"/>
                <w:szCs w:val="20"/>
              </w:rPr>
              <w:t>57 64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105F28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5F28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07" w:type="dxa"/>
            <w:shd w:val="clear" w:color="auto" w:fill="auto"/>
          </w:tcPr>
          <w:p w:rsidR="00BE453C" w:rsidRPr="00105F28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5F2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105F28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5F2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105F28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5F2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105F28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5F2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105F28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5F2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BE453C" w:rsidRPr="00105F28" w:rsidRDefault="00BE453C" w:rsidP="00272B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5F2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105F28" w:rsidRDefault="00BE453C" w:rsidP="00272B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5F28">
              <w:rPr>
                <w:rFonts w:ascii="Times New Roman" w:hAnsi="Times New Roman"/>
                <w:sz w:val="20"/>
                <w:szCs w:val="20"/>
              </w:rPr>
              <w:t>56,0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105F28" w:rsidRDefault="00BE453C" w:rsidP="00272B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5F2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105F28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5F2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105F28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5F28">
              <w:rPr>
                <w:rFonts w:ascii="Times New Roman" w:hAnsi="Times New Roman"/>
                <w:sz w:val="20"/>
                <w:szCs w:val="20"/>
              </w:rPr>
              <w:t>-</w:t>
            </w:r>
            <w:r w:rsidR="00105F2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7F0E65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515AF">
              <w:rPr>
                <w:rFonts w:ascii="Times New Roman" w:hAnsi="Times New Roman"/>
                <w:sz w:val="20"/>
                <w:szCs w:val="20"/>
              </w:rPr>
              <w:t>Баланд</w:t>
            </w:r>
            <w:r w:rsidRPr="007F0E65">
              <w:rPr>
                <w:rFonts w:ascii="Times New Roman" w:hAnsi="Times New Roman"/>
                <w:sz w:val="20"/>
                <w:szCs w:val="20"/>
              </w:rPr>
              <w:t>ин</w:t>
            </w:r>
            <w:proofErr w:type="spellEnd"/>
            <w:r w:rsidRPr="007F0E65">
              <w:rPr>
                <w:rFonts w:ascii="Times New Roman" w:hAnsi="Times New Roman"/>
                <w:sz w:val="20"/>
                <w:szCs w:val="20"/>
              </w:rPr>
              <w:t xml:space="preserve"> А.Г.</w:t>
            </w:r>
          </w:p>
        </w:tc>
        <w:tc>
          <w:tcPr>
            <w:tcW w:w="1607" w:type="dxa"/>
            <w:shd w:val="clear" w:color="auto" w:fill="auto"/>
          </w:tcPr>
          <w:p w:rsidR="00BE453C" w:rsidRPr="007F0E65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E65">
              <w:rPr>
                <w:rFonts w:ascii="Times New Roman" w:hAnsi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992" w:type="dxa"/>
            <w:shd w:val="clear" w:color="auto" w:fill="auto"/>
          </w:tcPr>
          <w:p w:rsidR="00BE453C" w:rsidRPr="007F0E65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E6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7F0E65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E6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7F0E65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E6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7F0E65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E6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BE453C" w:rsidRPr="007F0E65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E6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7F0E65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E65">
              <w:rPr>
                <w:rFonts w:ascii="Times New Roman" w:hAnsi="Times New Roman"/>
                <w:sz w:val="20"/>
                <w:szCs w:val="20"/>
              </w:rPr>
              <w:t>44,4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7F0E65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E6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7F0E65" w:rsidRDefault="00BE453C" w:rsidP="001B23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E65">
              <w:rPr>
                <w:rFonts w:ascii="Times New Roman" w:hAnsi="Times New Roman"/>
                <w:sz w:val="20"/>
                <w:szCs w:val="20"/>
              </w:rPr>
              <w:t>Легковой автомобиль ВАЗ 111930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7F0E65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E65">
              <w:rPr>
                <w:rFonts w:ascii="Times New Roman" w:hAnsi="Times New Roman"/>
                <w:sz w:val="20"/>
                <w:szCs w:val="20"/>
              </w:rPr>
              <w:t>828 795,64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BE453C" w:rsidRPr="007F0E65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E65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BE453C" w:rsidRPr="007F0E65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E65">
              <w:rPr>
                <w:rFonts w:ascii="Times New Roman" w:hAnsi="Times New Roman"/>
                <w:sz w:val="20"/>
                <w:szCs w:val="20"/>
              </w:rPr>
              <w:t xml:space="preserve">Беспроцентный </w:t>
            </w:r>
            <w:proofErr w:type="spellStart"/>
            <w:proofErr w:type="gramStart"/>
            <w:r w:rsidRPr="007F0E65">
              <w:rPr>
                <w:rFonts w:ascii="Times New Roman" w:hAnsi="Times New Roman"/>
                <w:sz w:val="20"/>
                <w:szCs w:val="20"/>
              </w:rPr>
              <w:t>займ</w:t>
            </w:r>
            <w:proofErr w:type="spellEnd"/>
            <w:r w:rsidRPr="007F0E65">
              <w:rPr>
                <w:rFonts w:ascii="Times New Roman" w:hAnsi="Times New Roman"/>
                <w:sz w:val="20"/>
                <w:szCs w:val="20"/>
              </w:rPr>
              <w:t xml:space="preserve"> у</w:t>
            </w:r>
            <w:proofErr w:type="gramEnd"/>
            <w:r w:rsidRPr="007F0E65">
              <w:rPr>
                <w:rFonts w:ascii="Times New Roman" w:hAnsi="Times New Roman"/>
                <w:sz w:val="20"/>
                <w:szCs w:val="20"/>
              </w:rPr>
              <w:t xml:space="preserve"> родителей на покупку квартиры 800 000,00; использование средств социальной выплаты по программе « Молодая семья» </w:t>
            </w:r>
            <w:r w:rsidRPr="007F0E6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732 060,00; накопления за предыдущие годы 200 000,00; кредитный договор № 313141 от 25.10.2014 г. 917 940,00. </w:t>
            </w: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7F0E65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E65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07" w:type="dxa"/>
            <w:shd w:val="clear" w:color="auto" w:fill="auto"/>
          </w:tcPr>
          <w:p w:rsidR="00BE453C" w:rsidRPr="007F0E65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E6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7F0E65" w:rsidRDefault="00BE453C" w:rsidP="005048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E6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7F0E65" w:rsidRDefault="00BE453C" w:rsidP="005048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E6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BE453C" w:rsidRPr="007F0E65" w:rsidRDefault="00BE453C" w:rsidP="005048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E65">
              <w:rPr>
                <w:rFonts w:ascii="Times New Roman" w:hAnsi="Times New Roman"/>
                <w:sz w:val="20"/>
                <w:szCs w:val="20"/>
              </w:rPr>
              <w:t>59,4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7F0E65" w:rsidRDefault="00BE453C" w:rsidP="005048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E6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BE453C" w:rsidRPr="007F0E65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E6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7F0E65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E65">
              <w:rPr>
                <w:rFonts w:ascii="Times New Roman" w:hAnsi="Times New Roman"/>
                <w:sz w:val="20"/>
                <w:szCs w:val="20"/>
              </w:rPr>
              <w:t>44,4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7F0E65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E6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7F0E65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E6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7F0E65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E65">
              <w:rPr>
                <w:rFonts w:ascii="Times New Roman" w:hAnsi="Times New Roman"/>
                <w:sz w:val="20"/>
                <w:szCs w:val="20"/>
              </w:rPr>
              <w:t>376 477,24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7F0E65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E65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07" w:type="dxa"/>
            <w:shd w:val="clear" w:color="auto" w:fill="auto"/>
          </w:tcPr>
          <w:p w:rsidR="00BE453C" w:rsidRPr="007F0E65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E6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7F0E65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E6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7F0E65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E6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7F0E65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E6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7F0E65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E6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BE453C" w:rsidRPr="007F0E65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E6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7F0E65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E65">
              <w:rPr>
                <w:rFonts w:ascii="Times New Roman" w:hAnsi="Times New Roman"/>
                <w:sz w:val="20"/>
                <w:szCs w:val="20"/>
              </w:rPr>
              <w:t>44,4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7F0E65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E6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7F0E65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E6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7F0E65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E6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7F0E65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E65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07" w:type="dxa"/>
            <w:shd w:val="clear" w:color="auto" w:fill="auto"/>
          </w:tcPr>
          <w:p w:rsidR="00BE453C" w:rsidRPr="007F0E65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E6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7F0E65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E65">
              <w:rPr>
                <w:rFonts w:ascii="Times New Roman" w:hAnsi="Times New Roman"/>
                <w:sz w:val="20"/>
                <w:szCs w:val="20"/>
              </w:rPr>
              <w:t>комнат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7F0E65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E6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BE453C" w:rsidRPr="007F0E65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E65">
              <w:rPr>
                <w:rFonts w:ascii="Times New Roman" w:hAnsi="Times New Roman"/>
                <w:sz w:val="20"/>
                <w:szCs w:val="20"/>
              </w:rPr>
              <w:t>18,5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7F0E65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E65">
              <w:t xml:space="preserve"> </w:t>
            </w:r>
            <w:r w:rsidRPr="007F0E6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BE453C" w:rsidRPr="007F0E65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E6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7F0E65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E65">
              <w:rPr>
                <w:rFonts w:ascii="Times New Roman" w:hAnsi="Times New Roman"/>
                <w:sz w:val="20"/>
                <w:szCs w:val="20"/>
              </w:rPr>
              <w:t>44,4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7F0E65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E6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7F0E65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E6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7F0E65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E6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BE453C" w:rsidRPr="00617741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741">
              <w:rPr>
                <w:rFonts w:ascii="Times New Roman" w:hAnsi="Times New Roman"/>
                <w:sz w:val="20"/>
                <w:szCs w:val="20"/>
              </w:rPr>
              <w:t>Соколова И.С.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BE453C" w:rsidRPr="00617741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741">
              <w:rPr>
                <w:rFonts w:ascii="Times New Roman" w:hAnsi="Times New Roman"/>
                <w:sz w:val="20"/>
                <w:szCs w:val="20"/>
              </w:rPr>
              <w:t xml:space="preserve">Инспектор </w:t>
            </w:r>
          </w:p>
        </w:tc>
        <w:tc>
          <w:tcPr>
            <w:tcW w:w="992" w:type="dxa"/>
            <w:shd w:val="clear" w:color="auto" w:fill="auto"/>
          </w:tcPr>
          <w:p w:rsidR="00BE453C" w:rsidRPr="00617741" w:rsidRDefault="00BE453C" w:rsidP="001B23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74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617741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741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BE453C" w:rsidRPr="00617741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741">
              <w:rPr>
                <w:rFonts w:ascii="Times New Roman" w:hAnsi="Times New Roman"/>
                <w:sz w:val="20"/>
                <w:szCs w:val="20"/>
              </w:rPr>
              <w:t>594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617741" w:rsidRDefault="00BE453C" w:rsidP="001B23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74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4"/>
            <w:vMerge w:val="restart"/>
            <w:shd w:val="clear" w:color="auto" w:fill="auto"/>
          </w:tcPr>
          <w:p w:rsidR="00BE453C" w:rsidRPr="00617741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7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BE453C" w:rsidRPr="00617741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7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3"/>
            <w:vMerge w:val="restart"/>
            <w:shd w:val="clear" w:color="auto" w:fill="auto"/>
          </w:tcPr>
          <w:p w:rsidR="00BE453C" w:rsidRPr="00617741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7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BE453C" w:rsidRPr="00617741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741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BE453C" w:rsidRPr="00617741" w:rsidRDefault="00BE453C" w:rsidP="008C63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BE453C" w:rsidRPr="00617741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741">
              <w:rPr>
                <w:rFonts w:ascii="Times New Roman" w:hAnsi="Times New Roman"/>
                <w:sz w:val="20"/>
                <w:szCs w:val="20"/>
              </w:rPr>
              <w:t>627 593,00</w:t>
            </w:r>
          </w:p>
          <w:p w:rsidR="00BE453C" w:rsidRPr="00617741" w:rsidRDefault="00BE453C" w:rsidP="008C63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BE453C" w:rsidRPr="00617741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BE453C" w:rsidRPr="00617741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453C" w:rsidRPr="00617741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74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617741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741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BE453C" w:rsidRPr="00617741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741">
              <w:rPr>
                <w:rFonts w:ascii="Times New Roman" w:hAnsi="Times New Roman"/>
                <w:sz w:val="20"/>
                <w:szCs w:val="20"/>
              </w:rPr>
              <w:t>61,3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617741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74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4"/>
            <w:vMerge/>
            <w:shd w:val="clear" w:color="auto" w:fill="auto"/>
          </w:tcPr>
          <w:p w:rsidR="00BE453C" w:rsidRPr="00617741" w:rsidRDefault="00BE453C" w:rsidP="001B23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BE453C" w:rsidRPr="00617741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BE453C" w:rsidRPr="00617741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BE453C" w:rsidRPr="00617741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BE453C" w:rsidRPr="00617741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617741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741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07" w:type="dxa"/>
            <w:shd w:val="clear" w:color="auto" w:fill="auto"/>
          </w:tcPr>
          <w:p w:rsidR="00BE453C" w:rsidRPr="00617741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7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617741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7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617741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7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617741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7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617741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7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BE453C" w:rsidRPr="00617741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74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617741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741">
              <w:rPr>
                <w:rFonts w:ascii="Times New Roman" w:hAnsi="Times New Roman"/>
                <w:sz w:val="20"/>
                <w:szCs w:val="20"/>
              </w:rPr>
              <w:t>61,3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617741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74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617741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7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617741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7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8E5050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E5050">
              <w:rPr>
                <w:rFonts w:ascii="Times New Roman" w:hAnsi="Times New Roman"/>
                <w:sz w:val="20"/>
                <w:szCs w:val="20"/>
              </w:rPr>
              <w:t>Рузаев</w:t>
            </w:r>
            <w:proofErr w:type="spellEnd"/>
            <w:r w:rsidRPr="008E5050">
              <w:rPr>
                <w:rFonts w:ascii="Times New Roman" w:hAnsi="Times New Roman"/>
                <w:sz w:val="20"/>
                <w:szCs w:val="20"/>
              </w:rPr>
              <w:t xml:space="preserve"> Н.Е.</w:t>
            </w:r>
          </w:p>
        </w:tc>
        <w:tc>
          <w:tcPr>
            <w:tcW w:w="1607" w:type="dxa"/>
            <w:shd w:val="clear" w:color="auto" w:fill="auto"/>
          </w:tcPr>
          <w:p w:rsidR="00BE453C" w:rsidRPr="008E5050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050">
              <w:rPr>
                <w:rFonts w:ascii="Times New Roman" w:hAnsi="Times New Roman"/>
                <w:sz w:val="20"/>
                <w:szCs w:val="20"/>
              </w:rPr>
              <w:t>Старший инспектор</w:t>
            </w:r>
          </w:p>
        </w:tc>
        <w:tc>
          <w:tcPr>
            <w:tcW w:w="992" w:type="dxa"/>
            <w:shd w:val="clear" w:color="auto" w:fill="auto"/>
          </w:tcPr>
          <w:p w:rsidR="00BE453C" w:rsidRPr="008E5050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05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8E5050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050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BE453C" w:rsidRPr="008E5050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050">
              <w:rPr>
                <w:rFonts w:ascii="Times New Roman" w:hAnsi="Times New Roman"/>
                <w:sz w:val="20"/>
                <w:szCs w:val="20"/>
              </w:rPr>
              <w:t>65,5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8E5050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05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BE453C" w:rsidRPr="008E5050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05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8E5050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05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8E5050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05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8E5050" w:rsidRDefault="00BE453C" w:rsidP="001B23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05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8E5050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050">
              <w:rPr>
                <w:rFonts w:ascii="Times New Roman" w:hAnsi="Times New Roman"/>
                <w:sz w:val="20"/>
                <w:szCs w:val="20"/>
              </w:rPr>
              <w:t>676 959,42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BE453C" w:rsidRPr="00D55BAD" w:rsidRDefault="00BE453C" w:rsidP="008E505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8E5050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050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07" w:type="dxa"/>
            <w:shd w:val="clear" w:color="auto" w:fill="auto"/>
          </w:tcPr>
          <w:p w:rsidR="00BE453C" w:rsidRPr="008E5050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05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8E5050" w:rsidRDefault="00BE453C" w:rsidP="00A25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05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8E5050" w:rsidRDefault="00BE453C" w:rsidP="00A25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050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BE453C" w:rsidRPr="008E5050" w:rsidRDefault="00BE453C" w:rsidP="00A25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050">
              <w:rPr>
                <w:rFonts w:ascii="Times New Roman" w:hAnsi="Times New Roman"/>
                <w:sz w:val="20"/>
                <w:szCs w:val="20"/>
              </w:rPr>
              <w:t>65,5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8E5050" w:rsidRDefault="00BE453C" w:rsidP="00A25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05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BE453C" w:rsidRPr="008E5050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05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8E5050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05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8E5050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050">
              <w:rPr>
                <w:rFonts w:ascii="Times New Roman" w:hAnsi="Times New Roman"/>
                <w:sz w:val="20"/>
                <w:szCs w:val="20"/>
              </w:rPr>
              <w:t xml:space="preserve">-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8E5050" w:rsidRDefault="00BE453C" w:rsidP="008E5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050">
              <w:rPr>
                <w:rFonts w:ascii="Times New Roman" w:hAnsi="Times New Roman"/>
                <w:sz w:val="20"/>
                <w:szCs w:val="20"/>
              </w:rPr>
              <w:t xml:space="preserve">- Легковой автомобиль </w:t>
            </w:r>
            <w:proofErr w:type="spellStart"/>
            <w:r w:rsidRPr="008E5050">
              <w:rPr>
                <w:rFonts w:ascii="Times New Roman" w:hAnsi="Times New Roman"/>
                <w:sz w:val="20"/>
                <w:szCs w:val="20"/>
              </w:rPr>
              <w:t>Тайота</w:t>
            </w:r>
            <w:proofErr w:type="spellEnd"/>
            <w:r w:rsidRPr="008E50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E5050">
              <w:rPr>
                <w:rFonts w:ascii="Times New Roman" w:hAnsi="Times New Roman"/>
                <w:sz w:val="20"/>
                <w:szCs w:val="20"/>
              </w:rPr>
              <w:t>Королла</w:t>
            </w:r>
            <w:proofErr w:type="spellEnd"/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8E5050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05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8E5050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050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07" w:type="dxa"/>
            <w:shd w:val="clear" w:color="auto" w:fill="auto"/>
          </w:tcPr>
          <w:p w:rsidR="00BE453C" w:rsidRPr="008E5050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05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8E5050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05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8E5050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05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8E5050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05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8E5050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05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BE453C" w:rsidRPr="008E5050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05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8E5050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050">
              <w:rPr>
                <w:rFonts w:ascii="Times New Roman" w:hAnsi="Times New Roman"/>
                <w:sz w:val="20"/>
                <w:szCs w:val="20"/>
              </w:rPr>
              <w:t>65,5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8E5050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05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8E5050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05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8E5050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05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DD544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44A">
              <w:rPr>
                <w:rFonts w:ascii="Times New Roman" w:hAnsi="Times New Roman"/>
                <w:sz w:val="20"/>
                <w:szCs w:val="20"/>
              </w:rPr>
              <w:t>Инчина С.С.</w:t>
            </w:r>
          </w:p>
        </w:tc>
        <w:tc>
          <w:tcPr>
            <w:tcW w:w="1607" w:type="dxa"/>
            <w:shd w:val="clear" w:color="auto" w:fill="auto"/>
          </w:tcPr>
          <w:p w:rsidR="00BE453C" w:rsidRPr="00DD544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44A">
              <w:rPr>
                <w:rFonts w:ascii="Times New Roman" w:hAnsi="Times New Roman"/>
                <w:sz w:val="20"/>
                <w:szCs w:val="20"/>
              </w:rPr>
              <w:t xml:space="preserve">Инспектор </w:t>
            </w:r>
          </w:p>
        </w:tc>
        <w:tc>
          <w:tcPr>
            <w:tcW w:w="992" w:type="dxa"/>
            <w:shd w:val="clear" w:color="auto" w:fill="auto"/>
          </w:tcPr>
          <w:p w:rsidR="00BE453C" w:rsidRPr="00DD544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4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DD544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44A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BE453C" w:rsidRPr="00DD544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44A">
              <w:rPr>
                <w:rFonts w:ascii="Times New Roman" w:hAnsi="Times New Roman"/>
                <w:sz w:val="20"/>
                <w:szCs w:val="20"/>
              </w:rPr>
              <w:t>99,6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DD544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4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BE453C" w:rsidRPr="00DD544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4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DD544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44A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DD544A" w:rsidRDefault="00BE453C" w:rsidP="00BC1F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44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DD544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4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DD544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44A">
              <w:rPr>
                <w:rFonts w:ascii="Times New Roman" w:hAnsi="Times New Roman"/>
                <w:sz w:val="20"/>
                <w:szCs w:val="20"/>
              </w:rPr>
              <w:t>209 392,08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BE453C" w:rsidRPr="00D55BAD" w:rsidRDefault="00BE453C" w:rsidP="0046238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DD544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44A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607" w:type="dxa"/>
            <w:shd w:val="clear" w:color="auto" w:fill="auto"/>
          </w:tcPr>
          <w:p w:rsidR="00BE453C" w:rsidRPr="00DD544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4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DD544A" w:rsidRDefault="00BE453C" w:rsidP="00CE73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4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DD544A" w:rsidRDefault="00BE453C" w:rsidP="00CE73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44A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BE453C" w:rsidRPr="00DD544A" w:rsidRDefault="00BE453C" w:rsidP="00CE73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44A">
              <w:rPr>
                <w:rFonts w:ascii="Times New Roman" w:hAnsi="Times New Roman"/>
                <w:sz w:val="20"/>
                <w:szCs w:val="20"/>
              </w:rPr>
              <w:t>99,6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DD544A" w:rsidRDefault="00BE453C" w:rsidP="00CE73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4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BE453C" w:rsidRPr="00DD544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4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DD544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44A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DD544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44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DD544A" w:rsidRDefault="00BE453C" w:rsidP="00BC1F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544A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DD544A">
              <w:rPr>
                <w:rFonts w:ascii="Times New Roman" w:hAnsi="Times New Roman"/>
                <w:sz w:val="20"/>
                <w:szCs w:val="20"/>
                <w:lang w:val="en-US"/>
              </w:rPr>
              <w:t>Wolksvagen</w:t>
            </w:r>
            <w:proofErr w:type="spellEnd"/>
            <w:r w:rsidRPr="00DD544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polo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DD544A" w:rsidRDefault="00BE453C" w:rsidP="00844F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44A">
              <w:rPr>
                <w:rFonts w:ascii="Times New Roman" w:hAnsi="Times New Roman"/>
                <w:sz w:val="20"/>
                <w:szCs w:val="20"/>
              </w:rPr>
              <w:t>1 156 976,72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DD544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44A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07" w:type="dxa"/>
            <w:shd w:val="clear" w:color="auto" w:fill="auto"/>
          </w:tcPr>
          <w:p w:rsidR="00BE453C" w:rsidRPr="00DD544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544A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DD544A" w:rsidRDefault="00BE453C" w:rsidP="00DD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4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DD544A" w:rsidRDefault="00BE453C" w:rsidP="00DD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44A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BE453C" w:rsidRPr="00DD544A" w:rsidRDefault="00BE453C" w:rsidP="00DD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44A">
              <w:rPr>
                <w:rFonts w:ascii="Times New Roman" w:hAnsi="Times New Roman"/>
                <w:sz w:val="20"/>
                <w:szCs w:val="20"/>
              </w:rPr>
              <w:t>99,6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DD544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4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BE453C" w:rsidRPr="00DD544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4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DD544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44A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DD544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44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DD544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4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DD544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4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DD544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44A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07" w:type="dxa"/>
            <w:shd w:val="clear" w:color="auto" w:fill="auto"/>
          </w:tcPr>
          <w:p w:rsidR="00BE453C" w:rsidRPr="00DD544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4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DD544A" w:rsidRDefault="00BE453C" w:rsidP="00DD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4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DD544A" w:rsidRDefault="00BE453C" w:rsidP="00DD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44A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BE453C" w:rsidRPr="00DD544A" w:rsidRDefault="00BE453C" w:rsidP="00DD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44A">
              <w:rPr>
                <w:rFonts w:ascii="Times New Roman" w:hAnsi="Times New Roman"/>
                <w:sz w:val="20"/>
                <w:szCs w:val="20"/>
              </w:rPr>
              <w:t>99,6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DD544A" w:rsidRDefault="00BE453C" w:rsidP="00DD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4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BE453C" w:rsidRPr="00DD544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4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DD544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44A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DD544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44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DD544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4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DD544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4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0973D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3D7">
              <w:rPr>
                <w:rFonts w:ascii="Times New Roman" w:hAnsi="Times New Roman"/>
                <w:sz w:val="20"/>
                <w:szCs w:val="20"/>
              </w:rPr>
              <w:t>Рожков Д.А.</w:t>
            </w:r>
          </w:p>
        </w:tc>
        <w:tc>
          <w:tcPr>
            <w:tcW w:w="1607" w:type="dxa"/>
            <w:shd w:val="clear" w:color="auto" w:fill="auto"/>
          </w:tcPr>
          <w:p w:rsidR="00BE453C" w:rsidRPr="000973D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3D7">
              <w:rPr>
                <w:rFonts w:ascii="Times New Roman" w:hAnsi="Times New Roman"/>
                <w:sz w:val="20"/>
                <w:szCs w:val="20"/>
              </w:rPr>
              <w:t xml:space="preserve">Инспектор </w:t>
            </w:r>
          </w:p>
        </w:tc>
        <w:tc>
          <w:tcPr>
            <w:tcW w:w="992" w:type="dxa"/>
            <w:shd w:val="clear" w:color="auto" w:fill="auto"/>
          </w:tcPr>
          <w:p w:rsidR="00BE453C" w:rsidRPr="000973D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3D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0973D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3D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0973D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3D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0973D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3D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BE453C" w:rsidRPr="000973D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3D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0973D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3D7">
              <w:rPr>
                <w:rFonts w:ascii="Times New Roman" w:hAnsi="Times New Roman"/>
                <w:sz w:val="20"/>
                <w:szCs w:val="20"/>
              </w:rPr>
              <w:t>48,9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0973D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3D7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0973D7" w:rsidRDefault="00BE453C" w:rsidP="003455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3D7">
              <w:rPr>
                <w:rFonts w:ascii="Times New Roman" w:hAnsi="Times New Roman"/>
                <w:sz w:val="20"/>
                <w:szCs w:val="20"/>
              </w:rPr>
              <w:t>- Легковой автомобиль Фольксваген Поло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0973D7" w:rsidRDefault="000973D7" w:rsidP="003455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3D7">
              <w:rPr>
                <w:rFonts w:ascii="Times New Roman" w:hAnsi="Times New Roman"/>
                <w:sz w:val="20"/>
                <w:szCs w:val="20"/>
              </w:rPr>
              <w:t>523 075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0973D7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0973D7" w:rsidRPr="00D55BAD" w:rsidRDefault="000973D7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0973D7" w:rsidRPr="000973D7" w:rsidRDefault="000973D7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3D7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0973D7" w:rsidRPr="000973D7" w:rsidRDefault="000973D7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3D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973D7" w:rsidRPr="000973D7" w:rsidRDefault="000973D7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3D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0973D7" w:rsidRPr="000973D7" w:rsidRDefault="000973D7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3D7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0973D7" w:rsidRPr="000973D7" w:rsidRDefault="000973D7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3D7">
              <w:rPr>
                <w:rFonts w:ascii="Times New Roman" w:hAnsi="Times New Roman"/>
                <w:sz w:val="20"/>
                <w:szCs w:val="20"/>
              </w:rPr>
              <w:t>44,7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0973D7" w:rsidRPr="000973D7" w:rsidRDefault="000973D7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3D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4"/>
            <w:vMerge w:val="restart"/>
            <w:shd w:val="clear" w:color="auto" w:fill="auto"/>
          </w:tcPr>
          <w:p w:rsidR="000973D7" w:rsidRPr="000973D7" w:rsidRDefault="000973D7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3D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0973D7" w:rsidRPr="000973D7" w:rsidRDefault="000973D7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3D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3"/>
            <w:vMerge w:val="restart"/>
            <w:shd w:val="clear" w:color="auto" w:fill="auto"/>
          </w:tcPr>
          <w:p w:rsidR="000973D7" w:rsidRPr="000973D7" w:rsidRDefault="000973D7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3D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0973D7" w:rsidRPr="000973D7" w:rsidRDefault="000973D7" w:rsidP="00BC1F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0973D7" w:rsidRPr="000973D7" w:rsidRDefault="000973D7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3D7">
              <w:rPr>
                <w:rFonts w:ascii="Times New Roman" w:hAnsi="Times New Roman"/>
                <w:sz w:val="20"/>
                <w:szCs w:val="20"/>
              </w:rPr>
              <w:t>200 492,91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0973D7" w:rsidRPr="00D55BAD" w:rsidRDefault="000973D7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0973D7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0973D7" w:rsidRPr="00D55BAD" w:rsidRDefault="000973D7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0973D7" w:rsidRPr="000973D7" w:rsidRDefault="000973D7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0973D7" w:rsidRPr="000973D7" w:rsidRDefault="000973D7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973D7" w:rsidRPr="000973D7" w:rsidRDefault="000973D7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3D7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0973D7" w:rsidRPr="000973D7" w:rsidRDefault="000973D7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3D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0973D7" w:rsidRPr="000973D7" w:rsidRDefault="000973D7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3D7">
              <w:rPr>
                <w:rFonts w:ascii="Times New Roman" w:hAnsi="Times New Roman"/>
                <w:sz w:val="20"/>
                <w:szCs w:val="20"/>
              </w:rPr>
              <w:t>8,1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0973D7" w:rsidRPr="000973D7" w:rsidRDefault="000973D7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3D7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4"/>
            <w:vMerge/>
            <w:shd w:val="clear" w:color="auto" w:fill="auto"/>
          </w:tcPr>
          <w:p w:rsidR="000973D7" w:rsidRPr="000973D7" w:rsidRDefault="000973D7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0973D7" w:rsidRPr="000973D7" w:rsidRDefault="000973D7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0973D7" w:rsidRPr="000973D7" w:rsidRDefault="000973D7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0973D7" w:rsidRPr="000973D7" w:rsidRDefault="000973D7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0973D7" w:rsidRPr="000973D7" w:rsidRDefault="000973D7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0973D7" w:rsidRPr="00D55BAD" w:rsidRDefault="000973D7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0973D7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0973D7" w:rsidRPr="00D55BAD" w:rsidRDefault="000973D7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0973D7" w:rsidRPr="000973D7" w:rsidRDefault="000973D7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0973D7" w:rsidRPr="000973D7" w:rsidRDefault="000973D7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973D7" w:rsidRPr="000973D7" w:rsidRDefault="000973D7" w:rsidP="006365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3D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0973D7" w:rsidRPr="000973D7" w:rsidRDefault="000973D7" w:rsidP="006365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3D7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0973D7" w:rsidRPr="000973D7" w:rsidRDefault="000973D7" w:rsidP="006365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3D7">
              <w:rPr>
                <w:rFonts w:ascii="Times New Roman" w:hAnsi="Times New Roman"/>
                <w:sz w:val="20"/>
                <w:szCs w:val="20"/>
              </w:rPr>
              <w:t>48,9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0973D7" w:rsidRPr="000973D7" w:rsidRDefault="000973D7" w:rsidP="006365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3D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0973D7" w:rsidRPr="000973D7" w:rsidRDefault="000973D7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0973D7" w:rsidRPr="000973D7" w:rsidRDefault="000973D7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shd w:val="clear" w:color="auto" w:fill="auto"/>
          </w:tcPr>
          <w:p w:rsidR="000973D7" w:rsidRPr="000973D7" w:rsidRDefault="000973D7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0973D7" w:rsidRPr="000973D7" w:rsidRDefault="000973D7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0973D7" w:rsidRPr="000973D7" w:rsidRDefault="000973D7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0973D7" w:rsidRPr="00D55BAD" w:rsidRDefault="000973D7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0973D7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0973D7" w:rsidRPr="00D55BAD" w:rsidRDefault="000973D7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0973D7" w:rsidRPr="000973D7" w:rsidRDefault="000973D7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3D7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07" w:type="dxa"/>
            <w:shd w:val="clear" w:color="auto" w:fill="auto"/>
          </w:tcPr>
          <w:p w:rsidR="000973D7" w:rsidRPr="000973D7" w:rsidRDefault="000973D7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973D7" w:rsidRPr="000973D7" w:rsidRDefault="000973D7" w:rsidP="006365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0973D7" w:rsidRPr="000973D7" w:rsidRDefault="000973D7" w:rsidP="006365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0973D7" w:rsidRPr="000973D7" w:rsidRDefault="000973D7" w:rsidP="006365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:rsidR="000973D7" w:rsidRPr="000973D7" w:rsidRDefault="000973D7" w:rsidP="006365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3" w:type="dxa"/>
            <w:gridSpan w:val="4"/>
            <w:shd w:val="clear" w:color="auto" w:fill="auto"/>
          </w:tcPr>
          <w:p w:rsidR="000973D7" w:rsidRPr="000973D7" w:rsidRDefault="000973D7" w:rsidP="000973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3D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0973D7" w:rsidRPr="000973D7" w:rsidRDefault="000973D7" w:rsidP="000973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3D7">
              <w:rPr>
                <w:rFonts w:ascii="Times New Roman" w:hAnsi="Times New Roman"/>
                <w:sz w:val="20"/>
                <w:szCs w:val="20"/>
              </w:rPr>
              <w:t>48,9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0973D7" w:rsidRPr="000973D7" w:rsidRDefault="000973D7" w:rsidP="000973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3D7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0973D7" w:rsidRPr="000973D7" w:rsidRDefault="000973D7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0973D7" w:rsidRPr="000973D7" w:rsidRDefault="000973D7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0973D7" w:rsidRPr="00D55BAD" w:rsidRDefault="000973D7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0973D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3D7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07" w:type="dxa"/>
            <w:shd w:val="clear" w:color="auto" w:fill="auto"/>
          </w:tcPr>
          <w:p w:rsidR="00BE453C" w:rsidRPr="000973D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3D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0973D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3D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0973D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3D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0973D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3D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0973D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3D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BE453C" w:rsidRPr="000973D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3D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0973D7" w:rsidRDefault="00BE453C" w:rsidP="00A25E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3D7">
              <w:rPr>
                <w:rFonts w:ascii="Times New Roman" w:hAnsi="Times New Roman"/>
                <w:sz w:val="20"/>
                <w:szCs w:val="20"/>
              </w:rPr>
              <w:t>48,9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0973D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3D7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0973D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3D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0973D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3D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263A98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63A98">
              <w:rPr>
                <w:rFonts w:ascii="Times New Roman" w:hAnsi="Times New Roman"/>
                <w:sz w:val="20"/>
                <w:szCs w:val="20"/>
              </w:rPr>
              <w:t>Аминева</w:t>
            </w:r>
            <w:proofErr w:type="spellEnd"/>
            <w:r w:rsidRPr="00263A98">
              <w:rPr>
                <w:rFonts w:ascii="Times New Roman" w:hAnsi="Times New Roman"/>
                <w:sz w:val="20"/>
                <w:szCs w:val="20"/>
              </w:rPr>
              <w:t xml:space="preserve"> Д.Н.</w:t>
            </w:r>
          </w:p>
        </w:tc>
        <w:tc>
          <w:tcPr>
            <w:tcW w:w="1607" w:type="dxa"/>
            <w:shd w:val="clear" w:color="auto" w:fill="auto"/>
          </w:tcPr>
          <w:p w:rsidR="00BE453C" w:rsidRPr="00263A98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3A98">
              <w:rPr>
                <w:rFonts w:ascii="Times New Roman" w:hAnsi="Times New Roman"/>
                <w:sz w:val="20"/>
                <w:szCs w:val="20"/>
              </w:rPr>
              <w:t xml:space="preserve">Инспектор </w:t>
            </w:r>
          </w:p>
        </w:tc>
        <w:tc>
          <w:tcPr>
            <w:tcW w:w="992" w:type="dxa"/>
            <w:shd w:val="clear" w:color="auto" w:fill="auto"/>
          </w:tcPr>
          <w:p w:rsidR="00BE453C" w:rsidRPr="00263A98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3A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263A98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3A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263A98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3A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263A98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3A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BE453C" w:rsidRPr="00263A98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3A9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263A98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3A98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263A98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3A9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263A98" w:rsidRDefault="00BE453C" w:rsidP="00BC1F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3A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263A98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3A98">
              <w:rPr>
                <w:rFonts w:ascii="Times New Roman" w:hAnsi="Times New Roman"/>
                <w:sz w:val="20"/>
                <w:szCs w:val="20"/>
              </w:rPr>
              <w:t>618 243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263A98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3A98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607" w:type="dxa"/>
            <w:shd w:val="clear" w:color="auto" w:fill="auto"/>
          </w:tcPr>
          <w:p w:rsidR="00BE453C" w:rsidRPr="00263A98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3A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263A98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3A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263A98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3A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263A98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3A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263A98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3A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BE453C" w:rsidRPr="00263A98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3A9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263A98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3A98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263A98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3A9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263A98" w:rsidRDefault="00BE453C" w:rsidP="00BC1F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3A98">
              <w:rPr>
                <w:rFonts w:ascii="Times New Roman" w:hAnsi="Times New Roman"/>
                <w:sz w:val="20"/>
                <w:szCs w:val="20"/>
              </w:rPr>
              <w:t>Легковой</w:t>
            </w:r>
            <w:proofErr w:type="gramStart"/>
            <w:r w:rsidRPr="00263A98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 w:rsidRPr="00263A98">
              <w:rPr>
                <w:rFonts w:ascii="Times New Roman" w:hAnsi="Times New Roman"/>
                <w:sz w:val="20"/>
                <w:szCs w:val="20"/>
              </w:rPr>
              <w:t xml:space="preserve">автомобиль </w:t>
            </w:r>
            <w:proofErr w:type="spellStart"/>
            <w:r w:rsidRPr="00263A98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ToyotaSuceed</w:t>
            </w:r>
            <w:proofErr w:type="spellEnd"/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263A98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3A98">
              <w:rPr>
                <w:rFonts w:ascii="Times New Roman" w:hAnsi="Times New Roman"/>
                <w:sz w:val="20"/>
                <w:szCs w:val="20"/>
              </w:rPr>
              <w:lastRenderedPageBreak/>
              <w:t>20 362,71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263A98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3A98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07" w:type="dxa"/>
            <w:shd w:val="clear" w:color="auto" w:fill="auto"/>
          </w:tcPr>
          <w:p w:rsidR="00BE453C" w:rsidRPr="00263A98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3A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263A98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3A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263A98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3A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263A98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3A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263A98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3A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BE453C" w:rsidRPr="00263A98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3A9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263A98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3A98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263A98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3A9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263A98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3A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263A98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3A98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0973D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3D7">
              <w:rPr>
                <w:rFonts w:ascii="Times New Roman" w:hAnsi="Times New Roman"/>
                <w:sz w:val="20"/>
                <w:szCs w:val="20"/>
              </w:rPr>
              <w:t>Сычев Е.С.</w:t>
            </w:r>
          </w:p>
        </w:tc>
        <w:tc>
          <w:tcPr>
            <w:tcW w:w="1607" w:type="dxa"/>
            <w:shd w:val="clear" w:color="auto" w:fill="auto"/>
          </w:tcPr>
          <w:p w:rsidR="00BE453C" w:rsidRPr="000973D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3D7">
              <w:rPr>
                <w:rFonts w:ascii="Times New Roman" w:hAnsi="Times New Roman"/>
                <w:sz w:val="20"/>
                <w:szCs w:val="20"/>
              </w:rPr>
              <w:t>инспектор</w:t>
            </w:r>
          </w:p>
        </w:tc>
        <w:tc>
          <w:tcPr>
            <w:tcW w:w="992" w:type="dxa"/>
            <w:shd w:val="clear" w:color="auto" w:fill="auto"/>
          </w:tcPr>
          <w:p w:rsidR="00BE453C" w:rsidRPr="000973D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3D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0973D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3D7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BE453C" w:rsidRPr="000973D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3D7">
              <w:rPr>
                <w:rFonts w:ascii="Times New Roman" w:hAnsi="Times New Roman"/>
                <w:sz w:val="20"/>
                <w:szCs w:val="20"/>
              </w:rPr>
              <w:t>47,7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0973D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3D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BE453C" w:rsidRPr="000973D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3D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0973D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3D7">
              <w:rPr>
                <w:rFonts w:ascii="Times New Roman" w:hAnsi="Times New Roman"/>
                <w:sz w:val="20"/>
                <w:szCs w:val="20"/>
              </w:rPr>
              <w:t>32,4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0973D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3D7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0973D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3D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0973D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3D7">
              <w:rPr>
                <w:rFonts w:ascii="Times New Roman" w:hAnsi="Times New Roman"/>
                <w:sz w:val="20"/>
                <w:szCs w:val="20"/>
              </w:rPr>
              <w:t>597 185, 22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B1407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BE453C" w:rsidRPr="00D55BAD" w:rsidRDefault="00BE453C" w:rsidP="00B1407C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BE453C" w:rsidRPr="000973D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3D7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BE453C" w:rsidRPr="000973D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3D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0973D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3D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0973D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3D7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</w:tc>
        <w:tc>
          <w:tcPr>
            <w:tcW w:w="1087" w:type="dxa"/>
            <w:shd w:val="clear" w:color="auto" w:fill="auto"/>
          </w:tcPr>
          <w:p w:rsidR="00BE453C" w:rsidRPr="000973D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3D7">
              <w:rPr>
                <w:rFonts w:ascii="Times New Roman" w:hAnsi="Times New Roman"/>
                <w:sz w:val="20"/>
                <w:szCs w:val="20"/>
              </w:rPr>
              <w:t>30,5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0973D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3D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4"/>
            <w:vMerge w:val="restart"/>
            <w:shd w:val="clear" w:color="auto" w:fill="auto"/>
          </w:tcPr>
          <w:p w:rsidR="00BE453C" w:rsidRPr="000973D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3D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BE453C" w:rsidRPr="000973D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3D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3"/>
            <w:vMerge w:val="restart"/>
            <w:shd w:val="clear" w:color="auto" w:fill="auto"/>
          </w:tcPr>
          <w:p w:rsidR="00BE453C" w:rsidRPr="000973D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3D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BE453C" w:rsidRPr="000973D7" w:rsidRDefault="00BE453C" w:rsidP="00AE65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3D7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0973D7">
              <w:rPr>
                <w:rFonts w:ascii="Times New Roman" w:hAnsi="Times New Roman"/>
                <w:sz w:val="20"/>
                <w:szCs w:val="20"/>
              </w:rPr>
              <w:t>Хундай</w:t>
            </w:r>
            <w:proofErr w:type="spellEnd"/>
            <w:r w:rsidRPr="000973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973D7">
              <w:rPr>
                <w:rFonts w:ascii="Times New Roman" w:hAnsi="Times New Roman"/>
                <w:sz w:val="20"/>
                <w:szCs w:val="20"/>
              </w:rPr>
              <w:t>солярис</w:t>
            </w:r>
            <w:proofErr w:type="spellEnd"/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BE453C" w:rsidRPr="000973D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3D7">
              <w:rPr>
                <w:rFonts w:ascii="Times New Roman" w:hAnsi="Times New Roman"/>
                <w:sz w:val="20"/>
                <w:szCs w:val="20"/>
              </w:rPr>
              <w:t>232 469,89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453C" w:rsidRPr="000973D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3D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0973D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3D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BE453C" w:rsidRPr="000973D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3D7">
              <w:rPr>
                <w:rFonts w:ascii="Times New Roman" w:hAnsi="Times New Roman"/>
                <w:sz w:val="20"/>
                <w:szCs w:val="20"/>
              </w:rPr>
              <w:t>32,4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0973D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3D7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4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BE453C" w:rsidRPr="00D55BAD" w:rsidRDefault="00BE453C" w:rsidP="00F70CE7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453C" w:rsidRPr="000973D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3D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0973D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3D7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</w:tc>
        <w:tc>
          <w:tcPr>
            <w:tcW w:w="1087" w:type="dxa"/>
            <w:shd w:val="clear" w:color="auto" w:fill="auto"/>
          </w:tcPr>
          <w:p w:rsidR="00BE453C" w:rsidRPr="000973D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3D7">
              <w:rPr>
                <w:rFonts w:ascii="Times New Roman" w:hAnsi="Times New Roman"/>
                <w:sz w:val="20"/>
                <w:szCs w:val="20"/>
              </w:rPr>
              <w:t>12,8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0973D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3D7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4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BE453C" w:rsidRPr="00EE1F8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1F87">
              <w:rPr>
                <w:rFonts w:ascii="Times New Roman" w:hAnsi="Times New Roman"/>
                <w:sz w:val="20"/>
                <w:szCs w:val="20"/>
              </w:rPr>
              <w:t>Серебряков С.В.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BE453C" w:rsidRPr="00EE1F8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1F87">
              <w:rPr>
                <w:rFonts w:ascii="Times New Roman" w:hAnsi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992" w:type="dxa"/>
            <w:shd w:val="clear" w:color="auto" w:fill="auto"/>
          </w:tcPr>
          <w:p w:rsidR="00BE453C" w:rsidRPr="00EE1F87" w:rsidRDefault="00BE453C" w:rsidP="00BC1F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1F8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EE1F8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1F8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BE453C" w:rsidRPr="00EE1F8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1F87">
              <w:rPr>
                <w:rFonts w:ascii="Times New Roman" w:hAnsi="Times New Roman"/>
                <w:sz w:val="20"/>
                <w:szCs w:val="20"/>
              </w:rPr>
              <w:t>1196,0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EE1F8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1F87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4"/>
            <w:vMerge w:val="restart"/>
            <w:shd w:val="clear" w:color="auto" w:fill="auto"/>
          </w:tcPr>
          <w:p w:rsidR="00BE453C" w:rsidRPr="00EE1F8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1F8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BE453C" w:rsidRPr="00EE1F8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1F8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3"/>
            <w:vMerge w:val="restart"/>
            <w:shd w:val="clear" w:color="auto" w:fill="auto"/>
          </w:tcPr>
          <w:p w:rsidR="00BE453C" w:rsidRPr="00EE1F8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1F8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BE453C" w:rsidRPr="00EE1F87" w:rsidRDefault="00BE453C" w:rsidP="007425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1F87">
              <w:rPr>
                <w:rFonts w:ascii="Times New Roman" w:hAnsi="Times New Roman"/>
                <w:sz w:val="20"/>
                <w:szCs w:val="20"/>
              </w:rPr>
              <w:t xml:space="preserve">Легковой автомобиль Тойота </w:t>
            </w:r>
            <w:proofErr w:type="spellStart"/>
            <w:r w:rsidRPr="00EE1F87">
              <w:rPr>
                <w:rFonts w:ascii="Times New Roman" w:hAnsi="Times New Roman"/>
                <w:sz w:val="20"/>
                <w:szCs w:val="20"/>
              </w:rPr>
              <w:t>Королла</w:t>
            </w:r>
            <w:proofErr w:type="spellEnd"/>
          </w:p>
          <w:p w:rsidR="00BE453C" w:rsidRPr="00EE1F87" w:rsidRDefault="00BE453C" w:rsidP="007425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453C" w:rsidRPr="00EE1F87" w:rsidRDefault="00BE453C" w:rsidP="007425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1F87">
              <w:rPr>
                <w:rFonts w:ascii="Times New Roman" w:hAnsi="Times New Roman"/>
                <w:sz w:val="20"/>
                <w:szCs w:val="20"/>
              </w:rPr>
              <w:t xml:space="preserve">Легковой автомобиль Тойота </w:t>
            </w:r>
            <w:proofErr w:type="spellStart"/>
            <w:r w:rsidRPr="00EE1F87">
              <w:rPr>
                <w:rFonts w:ascii="Times New Roman" w:hAnsi="Times New Roman"/>
                <w:sz w:val="20"/>
                <w:szCs w:val="20"/>
              </w:rPr>
              <w:t>Старлет</w:t>
            </w:r>
            <w:proofErr w:type="spellEnd"/>
          </w:p>
          <w:p w:rsidR="00BE453C" w:rsidRPr="00EE1F87" w:rsidRDefault="00BE453C" w:rsidP="007425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BE453C" w:rsidRPr="00EE1F8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1F87">
              <w:rPr>
                <w:rFonts w:ascii="Times New Roman" w:hAnsi="Times New Roman"/>
                <w:sz w:val="20"/>
                <w:szCs w:val="20"/>
              </w:rPr>
              <w:t>1 088 973,22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BE453C" w:rsidRPr="00EE1F8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BE453C" w:rsidRPr="00EE1F8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BE453C" w:rsidRPr="00EE1F8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453C" w:rsidRPr="00EE1F8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1F8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EE1F8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1F87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</w:tc>
        <w:tc>
          <w:tcPr>
            <w:tcW w:w="1087" w:type="dxa"/>
            <w:shd w:val="clear" w:color="auto" w:fill="auto"/>
          </w:tcPr>
          <w:p w:rsidR="00BE453C" w:rsidRPr="00EE1F8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1F87">
              <w:rPr>
                <w:rFonts w:ascii="Times New Roman" w:hAnsi="Times New Roman"/>
                <w:sz w:val="20"/>
                <w:szCs w:val="20"/>
              </w:rPr>
              <w:t>64,8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EE1F8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1F87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4"/>
            <w:vMerge/>
            <w:shd w:val="clear" w:color="auto" w:fill="auto"/>
          </w:tcPr>
          <w:p w:rsidR="00BE453C" w:rsidRPr="00EE1F8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BE453C" w:rsidRPr="00EE1F8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BE453C" w:rsidRPr="00EE1F8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tcBorders>
              <w:top w:val="nil"/>
            </w:tcBorders>
            <w:shd w:val="clear" w:color="auto" w:fill="auto"/>
          </w:tcPr>
          <w:p w:rsidR="00BE453C" w:rsidRPr="00EE1F8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BE453C" w:rsidRPr="00EE1F8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BE453C" w:rsidRPr="00EE1F8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EE1F8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1F87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07" w:type="dxa"/>
            <w:shd w:val="clear" w:color="auto" w:fill="auto"/>
          </w:tcPr>
          <w:p w:rsidR="00BE453C" w:rsidRPr="00EE1F8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1F8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EE1F8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1F8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EE1F8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1F87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</w:tc>
        <w:tc>
          <w:tcPr>
            <w:tcW w:w="1087" w:type="dxa"/>
            <w:shd w:val="clear" w:color="auto" w:fill="auto"/>
          </w:tcPr>
          <w:p w:rsidR="00BE453C" w:rsidRPr="00EE1F8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1F87">
              <w:rPr>
                <w:rFonts w:ascii="Times New Roman" w:hAnsi="Times New Roman"/>
                <w:sz w:val="20"/>
                <w:szCs w:val="20"/>
              </w:rPr>
              <w:t>64,8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EE1F8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1F87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BE453C" w:rsidRPr="00EE1F8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1F8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EE1F8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1F87">
              <w:rPr>
                <w:rFonts w:ascii="Times New Roman" w:hAnsi="Times New Roman"/>
                <w:sz w:val="20"/>
                <w:szCs w:val="20"/>
              </w:rPr>
              <w:t>64,8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EE1F8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1F87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EE1F8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1F8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EE1F8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1F87">
              <w:rPr>
                <w:rFonts w:ascii="Times New Roman" w:hAnsi="Times New Roman"/>
                <w:sz w:val="20"/>
                <w:szCs w:val="20"/>
              </w:rPr>
              <w:t>675 235,07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EE1F8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EE1F8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1F87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07" w:type="dxa"/>
            <w:shd w:val="clear" w:color="auto" w:fill="auto"/>
          </w:tcPr>
          <w:p w:rsidR="00BE453C" w:rsidRPr="00EE1F8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1F8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EE1F8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1F8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EE1F8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1F8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EE1F8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1F8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EE1F8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1F8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BE453C" w:rsidRPr="00EE1F8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1F8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EE1F8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1F87">
              <w:rPr>
                <w:rFonts w:ascii="Times New Roman" w:hAnsi="Times New Roman"/>
                <w:sz w:val="20"/>
                <w:szCs w:val="20"/>
              </w:rPr>
              <w:t>64,8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EE1F8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1F87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EE1F8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1F8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EE1F8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1F8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EE1F8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EE1F87" w:rsidRDefault="00BE453C" w:rsidP="00D77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1F87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07" w:type="dxa"/>
            <w:shd w:val="clear" w:color="auto" w:fill="auto"/>
          </w:tcPr>
          <w:p w:rsidR="00BE453C" w:rsidRPr="00EE1F87" w:rsidRDefault="00BE453C" w:rsidP="00D77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1F8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EE1F87" w:rsidRDefault="00BE453C" w:rsidP="00D77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1F8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EE1F87" w:rsidRDefault="00BE453C" w:rsidP="00D77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1F8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EE1F87" w:rsidRDefault="00BE453C" w:rsidP="00D77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1F8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EE1F87" w:rsidRDefault="00BE453C" w:rsidP="00D77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1F8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BE453C" w:rsidRPr="00EE1F87" w:rsidRDefault="00BE453C" w:rsidP="00D77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1F8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EE1F87" w:rsidRDefault="00BE453C" w:rsidP="00D77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1F87">
              <w:rPr>
                <w:rFonts w:ascii="Times New Roman" w:hAnsi="Times New Roman"/>
                <w:sz w:val="20"/>
                <w:szCs w:val="20"/>
              </w:rPr>
              <w:t>64,8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EE1F87" w:rsidRDefault="00BE453C" w:rsidP="00D77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1F87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EE1F87" w:rsidRDefault="00BE453C" w:rsidP="00D77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1F8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EE1F87" w:rsidRDefault="00BE453C" w:rsidP="00D77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1F8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EE1F87" w:rsidRDefault="00BE453C" w:rsidP="00D77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EE1F8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1F87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07" w:type="dxa"/>
            <w:shd w:val="clear" w:color="auto" w:fill="auto"/>
          </w:tcPr>
          <w:p w:rsidR="00BE453C" w:rsidRPr="00EE1F8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1F8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EE1F8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1F8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EE1F8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1F8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EE1F8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1F8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EE1F8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1F8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BE453C" w:rsidRPr="00EE1F8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1F8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EE1F8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1F87">
              <w:rPr>
                <w:rFonts w:ascii="Times New Roman" w:hAnsi="Times New Roman"/>
                <w:sz w:val="20"/>
                <w:szCs w:val="20"/>
              </w:rPr>
              <w:t>34,0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EE1F8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1F8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EE1F8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1F8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EE1F8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1F8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EE1F8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EE1F8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1F87">
              <w:rPr>
                <w:rFonts w:ascii="Times New Roman" w:hAnsi="Times New Roman"/>
                <w:sz w:val="20"/>
                <w:szCs w:val="20"/>
              </w:rPr>
              <w:t>Серебрякова О.Н.</w:t>
            </w:r>
          </w:p>
        </w:tc>
        <w:tc>
          <w:tcPr>
            <w:tcW w:w="1607" w:type="dxa"/>
            <w:shd w:val="clear" w:color="auto" w:fill="auto"/>
          </w:tcPr>
          <w:p w:rsidR="00BE453C" w:rsidRPr="00EE1F8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1F87">
              <w:rPr>
                <w:rFonts w:ascii="Times New Roman" w:hAnsi="Times New Roman"/>
                <w:sz w:val="20"/>
                <w:szCs w:val="20"/>
              </w:rPr>
              <w:t xml:space="preserve">Инспектор </w:t>
            </w:r>
          </w:p>
        </w:tc>
        <w:tc>
          <w:tcPr>
            <w:tcW w:w="992" w:type="dxa"/>
            <w:shd w:val="clear" w:color="auto" w:fill="auto"/>
          </w:tcPr>
          <w:p w:rsidR="00BE453C" w:rsidRPr="00EE1F8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1F8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EE1F8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1F87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</w:tc>
        <w:tc>
          <w:tcPr>
            <w:tcW w:w="1087" w:type="dxa"/>
            <w:shd w:val="clear" w:color="auto" w:fill="auto"/>
          </w:tcPr>
          <w:p w:rsidR="00BE453C" w:rsidRPr="00EE1F8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1F87">
              <w:rPr>
                <w:rFonts w:ascii="Times New Roman" w:hAnsi="Times New Roman"/>
                <w:sz w:val="20"/>
                <w:szCs w:val="20"/>
              </w:rPr>
              <w:t>64,8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EE1F8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1F87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BE453C" w:rsidRPr="00EE1F8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1F8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EE1F8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1F8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EE1F8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1F8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EE1F8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1F8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EE1F8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1F87">
              <w:rPr>
                <w:rFonts w:ascii="Times New Roman" w:hAnsi="Times New Roman"/>
                <w:sz w:val="20"/>
                <w:szCs w:val="20"/>
              </w:rPr>
              <w:t>675 235,07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EE1F8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BE453C" w:rsidRPr="00EE1F8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1F87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BE453C" w:rsidRPr="00EE1F8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1F8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EE1F87" w:rsidRDefault="00BE453C" w:rsidP="00BC1F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1F8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EE1F87" w:rsidRDefault="00BE453C" w:rsidP="00BC1F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1F8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BE453C" w:rsidRPr="00EE1F87" w:rsidRDefault="00BE453C" w:rsidP="00BC1F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1F87">
              <w:rPr>
                <w:rFonts w:ascii="Times New Roman" w:hAnsi="Times New Roman"/>
                <w:sz w:val="20"/>
                <w:szCs w:val="20"/>
              </w:rPr>
              <w:t>1196,0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EE1F87" w:rsidRDefault="00BE453C" w:rsidP="00BC1F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1F87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BE453C" w:rsidRPr="00EE1F87" w:rsidRDefault="00BE453C" w:rsidP="00BC1F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1F8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EE1F87" w:rsidRDefault="00BE453C" w:rsidP="00BC1F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1F8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EE1F87" w:rsidRDefault="00BE453C" w:rsidP="00BC1F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1F8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BE453C" w:rsidRPr="00EE1F87" w:rsidRDefault="00BE453C" w:rsidP="00E835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1F87">
              <w:rPr>
                <w:rFonts w:ascii="Times New Roman" w:hAnsi="Times New Roman"/>
                <w:sz w:val="20"/>
                <w:szCs w:val="20"/>
              </w:rPr>
              <w:t xml:space="preserve">Легковой автомобиль Тойота </w:t>
            </w:r>
            <w:proofErr w:type="spellStart"/>
            <w:r w:rsidRPr="00EE1F87">
              <w:rPr>
                <w:rFonts w:ascii="Times New Roman" w:hAnsi="Times New Roman"/>
                <w:sz w:val="20"/>
                <w:szCs w:val="20"/>
              </w:rPr>
              <w:t>Королла</w:t>
            </w:r>
            <w:proofErr w:type="spellEnd"/>
          </w:p>
          <w:p w:rsidR="00BE453C" w:rsidRPr="00EE1F87" w:rsidRDefault="00BE453C" w:rsidP="00E835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453C" w:rsidRPr="00EE1F87" w:rsidRDefault="00BE453C" w:rsidP="00E835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1F87">
              <w:rPr>
                <w:rFonts w:ascii="Times New Roman" w:hAnsi="Times New Roman"/>
                <w:sz w:val="20"/>
                <w:szCs w:val="20"/>
              </w:rPr>
              <w:t xml:space="preserve">Легковой автомобиль Тойота </w:t>
            </w:r>
            <w:proofErr w:type="spellStart"/>
            <w:r w:rsidRPr="00EE1F87">
              <w:rPr>
                <w:rFonts w:ascii="Times New Roman" w:hAnsi="Times New Roman"/>
                <w:sz w:val="20"/>
                <w:szCs w:val="20"/>
              </w:rPr>
              <w:t>Старлет</w:t>
            </w:r>
            <w:proofErr w:type="spellEnd"/>
          </w:p>
          <w:p w:rsidR="00BE453C" w:rsidRPr="00EE1F87" w:rsidRDefault="00BE453C" w:rsidP="00E835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BE453C" w:rsidRPr="00EE1F87" w:rsidRDefault="00BE453C" w:rsidP="00E835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1F87">
              <w:rPr>
                <w:rFonts w:ascii="Times New Roman" w:hAnsi="Times New Roman"/>
                <w:sz w:val="20"/>
                <w:szCs w:val="20"/>
              </w:rPr>
              <w:t>1 088 973,22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BE453C" w:rsidRPr="00EE1F8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BE453C" w:rsidRPr="00EE1F8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BE453C" w:rsidRPr="00EE1F8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453C" w:rsidRPr="00EE1F87" w:rsidRDefault="00BE453C" w:rsidP="00BC1F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1F8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EE1F87" w:rsidRDefault="00BE453C" w:rsidP="00BC1F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1F87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1087" w:type="dxa"/>
            <w:shd w:val="clear" w:color="auto" w:fill="auto"/>
          </w:tcPr>
          <w:p w:rsidR="00BE453C" w:rsidRPr="00EE1F87" w:rsidRDefault="00BE453C" w:rsidP="00BC1F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1F87">
              <w:rPr>
                <w:rFonts w:ascii="Times New Roman" w:hAnsi="Times New Roman"/>
                <w:sz w:val="20"/>
                <w:szCs w:val="20"/>
              </w:rPr>
              <w:t>64,8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EE1F87" w:rsidRDefault="00BE453C" w:rsidP="00BC1F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1F87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BE453C" w:rsidRPr="00EE1F87" w:rsidRDefault="00BE453C" w:rsidP="00BC1F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1F8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EE1F87" w:rsidRDefault="00BE453C" w:rsidP="00BC1F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1F8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EE1F87" w:rsidRDefault="00BE453C" w:rsidP="00BC1F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1F8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BE453C" w:rsidRPr="00EE1F87" w:rsidRDefault="00BE453C" w:rsidP="00BC1F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BE453C" w:rsidRPr="00EE1F8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BE453C" w:rsidRPr="00EE1F8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EE1F8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1F87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07" w:type="dxa"/>
            <w:shd w:val="clear" w:color="auto" w:fill="auto"/>
          </w:tcPr>
          <w:p w:rsidR="00BE453C" w:rsidRPr="00EE1F8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1F8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EE1F8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1F8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EE1F8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1F8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EE1F8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1F8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EE1F8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1F8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BE453C" w:rsidRPr="00EE1F8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1F8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EE1F8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1F87">
              <w:rPr>
                <w:rFonts w:ascii="Times New Roman" w:hAnsi="Times New Roman"/>
                <w:sz w:val="20"/>
                <w:szCs w:val="20"/>
              </w:rPr>
              <w:t>64,8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EE1F8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1F87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EE1F8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1F8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EE1F8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1F8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EE1F8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EE1F87" w:rsidRDefault="00BE453C" w:rsidP="00EE1F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1F87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07" w:type="dxa"/>
            <w:shd w:val="clear" w:color="auto" w:fill="auto"/>
          </w:tcPr>
          <w:p w:rsidR="00BE453C" w:rsidRPr="00EE1F87" w:rsidRDefault="00BE453C" w:rsidP="00EE1F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1F8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EE1F87" w:rsidRDefault="00BE453C" w:rsidP="00EE1F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1F8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EE1F87" w:rsidRDefault="00BE453C" w:rsidP="00EE1F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1F8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EE1F87" w:rsidRDefault="00BE453C" w:rsidP="00EE1F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1F8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EE1F87" w:rsidRDefault="00BE453C" w:rsidP="00EE1F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1F8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BE453C" w:rsidRPr="00EE1F87" w:rsidRDefault="00BE453C" w:rsidP="00EE1F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1F8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EE1F87" w:rsidRDefault="00BE453C" w:rsidP="00EE1F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1F87">
              <w:rPr>
                <w:rFonts w:ascii="Times New Roman" w:hAnsi="Times New Roman"/>
                <w:sz w:val="20"/>
                <w:szCs w:val="20"/>
              </w:rPr>
              <w:t>64,8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EE1F87" w:rsidRDefault="00BE453C" w:rsidP="00EE1F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1F87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EE1F87" w:rsidRDefault="00BE453C" w:rsidP="00EE1F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1F8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EE1F87" w:rsidRDefault="00BE453C" w:rsidP="00EE1F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1F8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EE1F87" w:rsidRDefault="00BE453C" w:rsidP="00EE1F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BE453C" w:rsidRPr="00BE453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453C">
              <w:rPr>
                <w:rFonts w:ascii="Times New Roman" w:hAnsi="Times New Roman"/>
                <w:sz w:val="20"/>
                <w:szCs w:val="20"/>
              </w:rPr>
              <w:t>Камалова Л.Р.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BE453C" w:rsidRPr="00BE453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453C">
              <w:rPr>
                <w:rFonts w:ascii="Times New Roman" w:hAnsi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992" w:type="dxa"/>
            <w:shd w:val="clear" w:color="auto" w:fill="auto"/>
          </w:tcPr>
          <w:p w:rsidR="00BE453C" w:rsidRPr="00BE453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453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BE453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453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BE453C" w:rsidRPr="00BE453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453C">
              <w:rPr>
                <w:rFonts w:ascii="Times New Roman" w:hAnsi="Times New Roman"/>
                <w:sz w:val="20"/>
                <w:szCs w:val="20"/>
              </w:rPr>
              <w:t>67,3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BE453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453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4"/>
            <w:vMerge w:val="restart"/>
            <w:shd w:val="clear" w:color="auto" w:fill="auto"/>
          </w:tcPr>
          <w:p w:rsidR="00BE453C" w:rsidRPr="00BE453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45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BE453C" w:rsidRPr="00BE453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45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3"/>
            <w:vMerge w:val="restart"/>
            <w:shd w:val="clear" w:color="auto" w:fill="auto"/>
          </w:tcPr>
          <w:p w:rsidR="00BE453C" w:rsidRPr="00BE453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45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BE453C" w:rsidRPr="00BE453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45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BE453C" w:rsidRPr="00BE453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453C">
              <w:rPr>
                <w:rFonts w:ascii="Times New Roman" w:hAnsi="Times New Roman"/>
                <w:sz w:val="20"/>
                <w:szCs w:val="20"/>
              </w:rPr>
              <w:t>718 278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BE453C" w:rsidRPr="00BE453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BE453C" w:rsidRPr="00BE453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453C" w:rsidRPr="00BE453C" w:rsidRDefault="00BE453C" w:rsidP="00BE4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453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BE453C" w:rsidRDefault="00BE453C" w:rsidP="00BE4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453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BE453C" w:rsidRPr="00BE453C" w:rsidRDefault="00BE453C" w:rsidP="00BE4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453C">
              <w:rPr>
                <w:rFonts w:ascii="Times New Roman" w:hAnsi="Times New Roman"/>
                <w:sz w:val="20"/>
                <w:szCs w:val="20"/>
              </w:rPr>
              <w:t>44,6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BE453C" w:rsidRDefault="00BE453C" w:rsidP="00BE4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453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4"/>
            <w:vMerge/>
            <w:shd w:val="clear" w:color="auto" w:fill="auto"/>
          </w:tcPr>
          <w:p w:rsidR="00BE453C" w:rsidRPr="00BE453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BE453C" w:rsidRPr="00BE453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BE453C" w:rsidRPr="00BE453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BE453C" w:rsidRPr="00BE453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BE453C" w:rsidRPr="00BE453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BE453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453C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607" w:type="dxa"/>
            <w:shd w:val="clear" w:color="auto" w:fill="auto"/>
          </w:tcPr>
          <w:p w:rsidR="00BE453C" w:rsidRPr="00BE453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45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BE453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45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BE453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45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BE453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45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BE453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45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BE453C" w:rsidRPr="00BE453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453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BE453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453C">
              <w:rPr>
                <w:rFonts w:ascii="Times New Roman" w:hAnsi="Times New Roman"/>
                <w:sz w:val="20"/>
                <w:szCs w:val="20"/>
              </w:rPr>
              <w:t>44,6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BE453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453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BE453C" w:rsidRDefault="00BE453C" w:rsidP="00D75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453C">
              <w:rPr>
                <w:rFonts w:ascii="Times New Roman" w:hAnsi="Times New Roman"/>
                <w:sz w:val="20"/>
                <w:szCs w:val="20"/>
              </w:rPr>
              <w:t>Легковой автомобиль Лада Калина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BE453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453C">
              <w:rPr>
                <w:rFonts w:ascii="Times New Roman" w:hAnsi="Times New Roman"/>
                <w:sz w:val="20"/>
                <w:szCs w:val="20"/>
              </w:rPr>
              <w:t>714 241,32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BE453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453C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07" w:type="dxa"/>
            <w:shd w:val="clear" w:color="auto" w:fill="auto"/>
          </w:tcPr>
          <w:p w:rsidR="00BE453C" w:rsidRPr="00BE453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45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BE453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45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BE453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45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BE453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45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BE453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45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BE453C" w:rsidRPr="00BE453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453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BE453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453C">
              <w:rPr>
                <w:rFonts w:ascii="Times New Roman" w:hAnsi="Times New Roman"/>
                <w:sz w:val="20"/>
                <w:szCs w:val="20"/>
              </w:rPr>
              <w:t>44,6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BE453C" w:rsidRDefault="00BE453C" w:rsidP="00AF7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453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BE453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45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BE453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45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BE453C" w:rsidRPr="005A2332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332">
              <w:rPr>
                <w:rFonts w:ascii="Times New Roman" w:hAnsi="Times New Roman"/>
                <w:sz w:val="20"/>
                <w:szCs w:val="20"/>
              </w:rPr>
              <w:t>Николаев Г.В.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BE453C" w:rsidRPr="005A2332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332">
              <w:rPr>
                <w:rFonts w:ascii="Times New Roman" w:hAnsi="Times New Roman"/>
                <w:sz w:val="20"/>
                <w:szCs w:val="20"/>
              </w:rPr>
              <w:t>Старший дознаватель</w:t>
            </w:r>
          </w:p>
        </w:tc>
        <w:tc>
          <w:tcPr>
            <w:tcW w:w="992" w:type="dxa"/>
            <w:shd w:val="clear" w:color="auto" w:fill="auto"/>
          </w:tcPr>
          <w:p w:rsidR="00BE453C" w:rsidRPr="005A2332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33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5A2332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332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1087" w:type="dxa"/>
            <w:shd w:val="clear" w:color="auto" w:fill="auto"/>
          </w:tcPr>
          <w:p w:rsidR="00BE453C" w:rsidRPr="005A2332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332">
              <w:rPr>
                <w:rFonts w:ascii="Times New Roman" w:hAnsi="Times New Roman"/>
                <w:sz w:val="20"/>
                <w:szCs w:val="20"/>
              </w:rPr>
              <w:t>87,4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5A2332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33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4"/>
            <w:vMerge w:val="restart"/>
            <w:shd w:val="clear" w:color="auto" w:fill="auto"/>
          </w:tcPr>
          <w:p w:rsidR="00BE453C" w:rsidRPr="005A2332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332">
              <w:rPr>
                <w:rFonts w:ascii="Times New Roman" w:hAnsi="Times New Roman"/>
                <w:sz w:val="20"/>
                <w:szCs w:val="20"/>
              </w:rPr>
              <w:t>служебная квартира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BE453C" w:rsidRPr="005A2332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332">
              <w:rPr>
                <w:rFonts w:ascii="Times New Roman" w:hAnsi="Times New Roman"/>
                <w:sz w:val="20"/>
                <w:szCs w:val="20"/>
              </w:rPr>
              <w:t>34,2</w:t>
            </w:r>
          </w:p>
        </w:tc>
        <w:tc>
          <w:tcPr>
            <w:tcW w:w="985" w:type="dxa"/>
            <w:gridSpan w:val="3"/>
            <w:vMerge w:val="restart"/>
            <w:shd w:val="clear" w:color="auto" w:fill="auto"/>
          </w:tcPr>
          <w:p w:rsidR="00BE453C" w:rsidRPr="005A2332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33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BE453C" w:rsidRPr="005A2332" w:rsidRDefault="00BE453C" w:rsidP="001B4D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332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5A2332">
              <w:rPr>
                <w:rFonts w:ascii="Times New Roman" w:hAnsi="Times New Roman"/>
                <w:sz w:val="20"/>
                <w:szCs w:val="20"/>
              </w:rPr>
              <w:lastRenderedPageBreak/>
              <w:t>ПЕЖО-408</w:t>
            </w:r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BE453C" w:rsidRPr="005A2332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332">
              <w:rPr>
                <w:rFonts w:ascii="Times New Roman" w:hAnsi="Times New Roman"/>
                <w:sz w:val="20"/>
                <w:szCs w:val="20"/>
              </w:rPr>
              <w:lastRenderedPageBreak/>
              <w:t>625 545, 83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BE453C" w:rsidRPr="005A2332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BE453C" w:rsidRPr="005A2332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453C" w:rsidRPr="005A2332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332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5A2332" w:rsidRDefault="00BE453C" w:rsidP="005F3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33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BE453C" w:rsidRPr="005A2332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332">
              <w:rPr>
                <w:rFonts w:ascii="Times New Roman" w:hAnsi="Times New Roman"/>
                <w:sz w:val="20"/>
                <w:szCs w:val="20"/>
              </w:rPr>
              <w:t>9,4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5A2332" w:rsidRDefault="00BE453C" w:rsidP="005F3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33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4"/>
            <w:vMerge/>
            <w:shd w:val="clear" w:color="auto" w:fill="auto"/>
          </w:tcPr>
          <w:p w:rsidR="00BE453C" w:rsidRPr="005A2332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BE453C" w:rsidRPr="005A2332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BE453C" w:rsidRPr="005A2332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BE453C" w:rsidRPr="005A2332" w:rsidRDefault="00BE453C" w:rsidP="001B4D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BE453C" w:rsidRPr="005A2332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5A2332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332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07" w:type="dxa"/>
            <w:shd w:val="clear" w:color="auto" w:fill="auto"/>
          </w:tcPr>
          <w:p w:rsidR="00BE453C" w:rsidRPr="005A2332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33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5A2332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33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5A2332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332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1087" w:type="dxa"/>
            <w:shd w:val="clear" w:color="auto" w:fill="auto"/>
          </w:tcPr>
          <w:p w:rsidR="00BE453C" w:rsidRPr="005A2332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332">
              <w:rPr>
                <w:rFonts w:ascii="Times New Roman" w:hAnsi="Times New Roman"/>
                <w:sz w:val="20"/>
                <w:szCs w:val="20"/>
              </w:rPr>
              <w:t>87,4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5A2332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33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BE453C" w:rsidRPr="005A2332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33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5A2332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33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5A2332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33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5A2332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33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5A2332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332">
              <w:rPr>
                <w:rFonts w:ascii="Times New Roman" w:hAnsi="Times New Roman"/>
                <w:sz w:val="20"/>
                <w:szCs w:val="20"/>
              </w:rPr>
              <w:t>180 00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5A2332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332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07" w:type="dxa"/>
            <w:shd w:val="clear" w:color="auto" w:fill="auto"/>
          </w:tcPr>
          <w:p w:rsidR="00BE453C" w:rsidRPr="005A2332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33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5A2332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33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5A2332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33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5A2332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33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5A2332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33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BE453C" w:rsidRPr="005A2332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33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5A2332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332">
              <w:rPr>
                <w:rFonts w:ascii="Times New Roman" w:hAnsi="Times New Roman"/>
                <w:sz w:val="20"/>
                <w:szCs w:val="20"/>
              </w:rPr>
              <w:t>87,4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5A2332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33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5A2332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33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5A2332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33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FF1B2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F1B27">
              <w:rPr>
                <w:rFonts w:ascii="Times New Roman" w:hAnsi="Times New Roman"/>
                <w:sz w:val="20"/>
                <w:szCs w:val="20"/>
              </w:rPr>
              <w:t>Вертякова</w:t>
            </w:r>
            <w:proofErr w:type="spellEnd"/>
            <w:r w:rsidRPr="00FF1B27">
              <w:rPr>
                <w:rFonts w:ascii="Times New Roman" w:hAnsi="Times New Roman"/>
                <w:sz w:val="20"/>
                <w:szCs w:val="20"/>
              </w:rPr>
              <w:t xml:space="preserve"> Ю.Н.</w:t>
            </w:r>
          </w:p>
        </w:tc>
        <w:tc>
          <w:tcPr>
            <w:tcW w:w="1607" w:type="dxa"/>
            <w:shd w:val="clear" w:color="auto" w:fill="auto"/>
          </w:tcPr>
          <w:p w:rsidR="00BE453C" w:rsidRPr="00FF1B2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B27">
              <w:rPr>
                <w:rFonts w:ascii="Times New Roman" w:hAnsi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992" w:type="dxa"/>
            <w:shd w:val="clear" w:color="auto" w:fill="auto"/>
          </w:tcPr>
          <w:p w:rsidR="00BE453C" w:rsidRPr="00FF1B2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B2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FF1B2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B2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FF1B2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B2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FF1B2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B2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BE453C" w:rsidRPr="00FF1B2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B2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FF1B2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B27">
              <w:rPr>
                <w:rFonts w:ascii="Times New Roman" w:hAnsi="Times New Roman"/>
                <w:sz w:val="20"/>
                <w:szCs w:val="20"/>
              </w:rPr>
              <w:t>77,3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FF1B2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B27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FF1B27" w:rsidRDefault="00BE453C" w:rsidP="001162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B2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FF1B2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B27">
              <w:rPr>
                <w:rFonts w:ascii="Times New Roman" w:hAnsi="Times New Roman"/>
                <w:sz w:val="20"/>
                <w:szCs w:val="20"/>
              </w:rPr>
              <w:t>698 268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BE453C" w:rsidRPr="00FF1B2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B27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BE453C" w:rsidRPr="00FF1B2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B2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E453C" w:rsidRPr="00FF1B2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B2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vMerge w:val="restart"/>
            <w:shd w:val="clear" w:color="auto" w:fill="auto"/>
          </w:tcPr>
          <w:p w:rsidR="00BE453C" w:rsidRPr="00FF1B2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B2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vMerge w:val="restart"/>
            <w:shd w:val="clear" w:color="auto" w:fill="auto"/>
          </w:tcPr>
          <w:p w:rsidR="00BE453C" w:rsidRPr="00FF1B2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B2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3"/>
            <w:vMerge w:val="restart"/>
            <w:shd w:val="clear" w:color="auto" w:fill="auto"/>
          </w:tcPr>
          <w:p w:rsidR="00BE453C" w:rsidRPr="00FF1B2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B2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4"/>
            <w:vMerge w:val="restart"/>
            <w:shd w:val="clear" w:color="auto" w:fill="auto"/>
          </w:tcPr>
          <w:p w:rsidR="00BE453C" w:rsidRPr="00FF1B2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B2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BE453C" w:rsidRPr="00FF1B2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B27">
              <w:rPr>
                <w:rFonts w:ascii="Times New Roman" w:hAnsi="Times New Roman"/>
                <w:sz w:val="20"/>
                <w:szCs w:val="20"/>
              </w:rPr>
              <w:t>77,3</w:t>
            </w:r>
          </w:p>
        </w:tc>
        <w:tc>
          <w:tcPr>
            <w:tcW w:w="985" w:type="dxa"/>
            <w:gridSpan w:val="3"/>
            <w:vMerge w:val="restart"/>
            <w:shd w:val="clear" w:color="auto" w:fill="auto"/>
          </w:tcPr>
          <w:p w:rsidR="00BE453C" w:rsidRPr="00FF1B2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B27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FF1B27" w:rsidRDefault="00BE453C" w:rsidP="00FF1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B27">
              <w:rPr>
                <w:rFonts w:ascii="Times New Roman" w:hAnsi="Times New Roman"/>
                <w:sz w:val="20"/>
                <w:szCs w:val="20"/>
              </w:rPr>
              <w:t>Легковой автомобиль Лексус</w:t>
            </w:r>
            <w:r w:rsidRPr="00FF1B2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FF1B27">
              <w:rPr>
                <w:rFonts w:ascii="Times New Roman" w:hAnsi="Times New Roman"/>
                <w:sz w:val="20"/>
                <w:szCs w:val="20"/>
              </w:rPr>
              <w:t>ЛХ 470</w:t>
            </w:r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BE453C" w:rsidRPr="00FF1B27" w:rsidRDefault="00BE453C" w:rsidP="00FF1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B27">
              <w:rPr>
                <w:rFonts w:ascii="Times New Roman" w:hAnsi="Times New Roman"/>
                <w:sz w:val="20"/>
                <w:szCs w:val="20"/>
              </w:rPr>
              <w:t>1 957 942,59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BE453C" w:rsidRPr="00FF1B2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BE453C" w:rsidRPr="00FF1B2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E453C" w:rsidRPr="00FF1B2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vMerge/>
            <w:shd w:val="clear" w:color="auto" w:fill="auto"/>
          </w:tcPr>
          <w:p w:rsidR="00BE453C" w:rsidRPr="00FF1B2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vMerge/>
            <w:shd w:val="clear" w:color="auto" w:fill="auto"/>
          </w:tcPr>
          <w:p w:rsidR="00BE453C" w:rsidRPr="00FF1B2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" w:type="dxa"/>
            <w:gridSpan w:val="3"/>
            <w:vMerge/>
            <w:shd w:val="clear" w:color="auto" w:fill="auto"/>
          </w:tcPr>
          <w:p w:rsidR="00BE453C" w:rsidRPr="00FF1B2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3" w:type="dxa"/>
            <w:gridSpan w:val="4"/>
            <w:vMerge/>
            <w:shd w:val="clear" w:color="auto" w:fill="auto"/>
          </w:tcPr>
          <w:p w:rsidR="00BE453C" w:rsidRPr="00FF1B2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BE453C" w:rsidRPr="00FF1B2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BE453C" w:rsidRPr="00FF1B2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FF1B27" w:rsidRDefault="00BE453C" w:rsidP="001162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B27">
              <w:rPr>
                <w:rFonts w:ascii="Times New Roman" w:hAnsi="Times New Roman"/>
                <w:sz w:val="20"/>
                <w:szCs w:val="20"/>
              </w:rPr>
              <w:t xml:space="preserve">Легковой автомобиль Тойота </w:t>
            </w:r>
            <w:proofErr w:type="spellStart"/>
            <w:r w:rsidRPr="00FF1B27">
              <w:rPr>
                <w:rFonts w:ascii="Times New Roman" w:hAnsi="Times New Roman"/>
                <w:sz w:val="20"/>
                <w:szCs w:val="20"/>
              </w:rPr>
              <w:t>Королла</w:t>
            </w:r>
            <w:proofErr w:type="spellEnd"/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BE453C" w:rsidRPr="00FF1B2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FF1B2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B27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07" w:type="dxa"/>
            <w:shd w:val="clear" w:color="auto" w:fill="auto"/>
          </w:tcPr>
          <w:p w:rsidR="00BE453C" w:rsidRPr="00FF1B2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B2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FF1B2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B2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FF1B2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B2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FF1B2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B2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FF1B2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B2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BE453C" w:rsidRPr="00FF1B2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B2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FF1B2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B27">
              <w:rPr>
                <w:rFonts w:ascii="Times New Roman" w:hAnsi="Times New Roman"/>
                <w:sz w:val="20"/>
                <w:szCs w:val="20"/>
              </w:rPr>
              <w:t>77,3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FF1B2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B27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FF1B2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B2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FF1B2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B2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FF1B2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B27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07" w:type="dxa"/>
            <w:shd w:val="clear" w:color="auto" w:fill="auto"/>
          </w:tcPr>
          <w:p w:rsidR="00BE453C" w:rsidRPr="00FF1B2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B2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FF1B2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B2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FF1B2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B2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FF1B2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B2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FF1B2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B2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BE453C" w:rsidRPr="00FF1B2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B2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FF1B2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B27">
              <w:rPr>
                <w:rFonts w:ascii="Times New Roman" w:hAnsi="Times New Roman"/>
                <w:sz w:val="20"/>
                <w:szCs w:val="20"/>
              </w:rPr>
              <w:t xml:space="preserve">77,3 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FF1B2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B27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FF1B2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B2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FF1B2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B2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  <w:trHeight w:val="1390"/>
        </w:trPr>
        <w:tc>
          <w:tcPr>
            <w:tcW w:w="566" w:type="dxa"/>
            <w:vMerge w:val="restart"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3723E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3ED">
              <w:rPr>
                <w:rFonts w:ascii="Times New Roman" w:hAnsi="Times New Roman"/>
                <w:sz w:val="20"/>
                <w:szCs w:val="20"/>
              </w:rPr>
              <w:t>Запорожец А.С.</w:t>
            </w:r>
          </w:p>
        </w:tc>
        <w:tc>
          <w:tcPr>
            <w:tcW w:w="1607" w:type="dxa"/>
            <w:shd w:val="clear" w:color="auto" w:fill="auto"/>
          </w:tcPr>
          <w:p w:rsidR="00BE453C" w:rsidRPr="003723E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3ED">
              <w:rPr>
                <w:rFonts w:ascii="Times New Roman" w:hAnsi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992" w:type="dxa"/>
            <w:shd w:val="clear" w:color="auto" w:fill="auto"/>
          </w:tcPr>
          <w:p w:rsidR="00BE453C" w:rsidRPr="003723ED" w:rsidRDefault="00BE453C" w:rsidP="001162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3E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3723E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3E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BE453C" w:rsidRPr="003723E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3ED">
              <w:rPr>
                <w:rFonts w:ascii="Times New Roman" w:hAnsi="Times New Roman"/>
                <w:sz w:val="20"/>
                <w:szCs w:val="20"/>
              </w:rPr>
              <w:t>114 000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3723E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3E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BE453C" w:rsidRPr="003723E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3E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3723E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3ED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3723E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3E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3723E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3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3723E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3ED">
              <w:rPr>
                <w:rFonts w:ascii="Times New Roman" w:hAnsi="Times New Roman"/>
                <w:sz w:val="20"/>
                <w:szCs w:val="20"/>
              </w:rPr>
              <w:t>981 469,23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3723E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3ED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07" w:type="dxa"/>
            <w:shd w:val="clear" w:color="auto" w:fill="auto"/>
          </w:tcPr>
          <w:p w:rsidR="00BE453C" w:rsidRPr="003723E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3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3723E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3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3723E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3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3723E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3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3723E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3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BE453C" w:rsidRPr="003723E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3E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3723E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3ED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3723E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3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3723E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3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3723E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3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3723E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3ED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07" w:type="dxa"/>
            <w:shd w:val="clear" w:color="auto" w:fill="auto"/>
          </w:tcPr>
          <w:p w:rsidR="00BE453C" w:rsidRPr="003723E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3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3723E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3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3723E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3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3723E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3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3723E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3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BE453C" w:rsidRPr="003723E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3E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3723E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3ED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3723E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3E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3723E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3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3723E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3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BE453C" w:rsidRPr="0098145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45A">
              <w:rPr>
                <w:rFonts w:ascii="Times New Roman" w:hAnsi="Times New Roman"/>
                <w:sz w:val="20"/>
                <w:szCs w:val="20"/>
              </w:rPr>
              <w:t>Нилова Н.Л.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BE453C" w:rsidRPr="0098145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45A">
              <w:rPr>
                <w:rFonts w:ascii="Times New Roman" w:hAnsi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992" w:type="dxa"/>
            <w:shd w:val="clear" w:color="auto" w:fill="auto"/>
          </w:tcPr>
          <w:p w:rsidR="00BE453C" w:rsidRPr="0098145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45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98145A" w:rsidRDefault="00BE453C" w:rsidP="00C83D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45A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BE453C" w:rsidRPr="0098145A" w:rsidRDefault="00BE453C" w:rsidP="00E752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45A">
              <w:rPr>
                <w:rFonts w:ascii="Times New Roman" w:hAnsi="Times New Roman"/>
                <w:sz w:val="20"/>
                <w:szCs w:val="20"/>
              </w:rPr>
              <w:t>67,44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98145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45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4"/>
            <w:vMerge w:val="restart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55BAD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55BAD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3"/>
            <w:vMerge w:val="restart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55BAD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BE453C" w:rsidRPr="0098145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45A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BE453C" w:rsidRPr="0098145A" w:rsidRDefault="00BE453C" w:rsidP="00E752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45A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98145A">
              <w:rPr>
                <w:rFonts w:ascii="Times New Roman" w:hAnsi="Times New Roman"/>
                <w:sz w:val="20"/>
                <w:szCs w:val="20"/>
              </w:rPr>
              <w:t>Киа</w:t>
            </w:r>
            <w:proofErr w:type="spellEnd"/>
            <w:r w:rsidRPr="009814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8145A">
              <w:rPr>
                <w:rFonts w:ascii="Times New Roman" w:hAnsi="Times New Roman"/>
                <w:sz w:val="20"/>
                <w:szCs w:val="20"/>
              </w:rPr>
              <w:t>Серато</w:t>
            </w:r>
            <w:proofErr w:type="spellEnd"/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BE453C" w:rsidRPr="0098145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45A">
              <w:rPr>
                <w:rFonts w:ascii="Times New Roman" w:hAnsi="Times New Roman"/>
                <w:sz w:val="20"/>
                <w:szCs w:val="20"/>
              </w:rPr>
              <w:t>834 379,02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BE453C" w:rsidRPr="0098145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BE453C" w:rsidRPr="0098145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453C" w:rsidRPr="0098145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45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98145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45A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BE453C" w:rsidRPr="0098145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45A">
              <w:rPr>
                <w:rFonts w:ascii="Times New Roman" w:hAnsi="Times New Roman"/>
                <w:sz w:val="20"/>
                <w:szCs w:val="20"/>
              </w:rPr>
              <w:t>28,7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98145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45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4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BE453C" w:rsidRPr="00D55BAD" w:rsidRDefault="00BE453C" w:rsidP="00C83D9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BE453C" w:rsidRPr="0098145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BE453C" w:rsidRPr="0098145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453C" w:rsidRPr="0098145A" w:rsidRDefault="00BE453C" w:rsidP="00C83D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45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98145A" w:rsidRDefault="00BE453C" w:rsidP="00C83D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45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BE453C" w:rsidRPr="0098145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45A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98145A" w:rsidRDefault="00BE453C" w:rsidP="00C83D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45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4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BE453C" w:rsidRPr="00D55BAD" w:rsidRDefault="00BE453C" w:rsidP="00C83D9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BE453C" w:rsidRPr="0098145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BE453C" w:rsidRPr="0098145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453C" w:rsidRPr="0098145A" w:rsidRDefault="00BE453C" w:rsidP="00C83D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45A">
              <w:rPr>
                <w:rFonts w:ascii="Times New Roman" w:hAnsi="Times New Roman"/>
                <w:sz w:val="20"/>
                <w:szCs w:val="20"/>
              </w:rPr>
              <w:t>дач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98145A" w:rsidRDefault="00BE453C" w:rsidP="00C83D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45A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BE453C" w:rsidRPr="0098145A" w:rsidRDefault="00BE453C" w:rsidP="00E752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45A">
              <w:rPr>
                <w:rFonts w:ascii="Times New Roman" w:hAnsi="Times New Roman"/>
                <w:sz w:val="20"/>
                <w:szCs w:val="20"/>
              </w:rPr>
              <w:t>40,2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98145A" w:rsidRDefault="00BE453C" w:rsidP="00C83D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45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4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BE453C" w:rsidRPr="0098145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BE453C" w:rsidRPr="0098145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453C" w:rsidRPr="0098145A" w:rsidRDefault="00BE453C" w:rsidP="0076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45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98145A" w:rsidRDefault="00BE453C" w:rsidP="0076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45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BE453C" w:rsidRPr="0098145A" w:rsidRDefault="00BE453C" w:rsidP="0076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45A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98145A" w:rsidRDefault="00BE453C" w:rsidP="0076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45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4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BE453C" w:rsidRPr="0098145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BE453C" w:rsidRPr="0098145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453C" w:rsidRPr="0098145A" w:rsidRDefault="00BE453C" w:rsidP="0076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45A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98145A" w:rsidRDefault="00BE453C" w:rsidP="0076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45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BE453C" w:rsidRPr="0098145A" w:rsidRDefault="00BE453C" w:rsidP="0076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45A">
              <w:rPr>
                <w:rFonts w:ascii="Times New Roman" w:hAnsi="Times New Roman"/>
                <w:sz w:val="20"/>
                <w:szCs w:val="20"/>
              </w:rPr>
              <w:t>27,4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98145A" w:rsidRDefault="00BE453C" w:rsidP="0076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45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4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BE453C" w:rsidRPr="0098145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BE453C" w:rsidRPr="0098145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453C" w:rsidRPr="0098145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45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98145A" w:rsidRDefault="00BE453C" w:rsidP="00C83D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45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BE453C" w:rsidRPr="0098145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45A">
              <w:rPr>
                <w:rFonts w:ascii="Times New Roman" w:hAnsi="Times New Roman"/>
                <w:sz w:val="20"/>
                <w:szCs w:val="20"/>
              </w:rPr>
              <w:t>57,1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98145A" w:rsidRDefault="00BE453C" w:rsidP="00C83D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45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4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37AE9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137AE9" w:rsidRPr="00D55BAD" w:rsidRDefault="00137AE9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137AE9" w:rsidRPr="00710B7F" w:rsidRDefault="00137AE9" w:rsidP="00710B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0B7F">
              <w:rPr>
                <w:rFonts w:ascii="Times New Roman" w:hAnsi="Times New Roman"/>
                <w:sz w:val="20"/>
                <w:szCs w:val="20"/>
              </w:rPr>
              <w:t>Феонина А.</w:t>
            </w:r>
            <w:proofErr w:type="gramStart"/>
            <w:r w:rsidRPr="00710B7F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1607" w:type="dxa"/>
            <w:shd w:val="clear" w:color="auto" w:fill="auto"/>
          </w:tcPr>
          <w:p w:rsidR="00137AE9" w:rsidRPr="00710B7F" w:rsidRDefault="00137AE9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0B7F">
              <w:rPr>
                <w:rFonts w:ascii="Times New Roman" w:hAnsi="Times New Roman"/>
                <w:sz w:val="20"/>
                <w:szCs w:val="20"/>
              </w:rPr>
              <w:t xml:space="preserve">Инспектор </w:t>
            </w:r>
          </w:p>
        </w:tc>
        <w:tc>
          <w:tcPr>
            <w:tcW w:w="992" w:type="dxa"/>
            <w:shd w:val="clear" w:color="auto" w:fill="auto"/>
          </w:tcPr>
          <w:p w:rsidR="00137AE9" w:rsidRPr="00710B7F" w:rsidRDefault="00137AE9" w:rsidP="00C06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0B7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137AE9" w:rsidRPr="00710B7F" w:rsidRDefault="00137AE9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0B7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137AE9" w:rsidRPr="00710B7F" w:rsidRDefault="00137AE9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0B7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137AE9" w:rsidRPr="00710B7F" w:rsidRDefault="00137AE9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0B7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137AE9" w:rsidRPr="00710B7F" w:rsidRDefault="00137AE9" w:rsidP="00C06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0B7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137AE9" w:rsidRPr="00710B7F" w:rsidRDefault="00137AE9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0B7F">
              <w:rPr>
                <w:rFonts w:ascii="Times New Roman" w:hAnsi="Times New Roman"/>
                <w:sz w:val="20"/>
                <w:szCs w:val="20"/>
              </w:rPr>
              <w:t>82,6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137AE9" w:rsidRPr="00710B7F" w:rsidRDefault="00137AE9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0B7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137AE9" w:rsidRPr="00710B7F" w:rsidRDefault="00137AE9" w:rsidP="00C06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0B7F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710B7F">
              <w:rPr>
                <w:rFonts w:ascii="Times New Roman" w:hAnsi="Times New Roman"/>
                <w:sz w:val="20"/>
                <w:szCs w:val="20"/>
              </w:rPr>
              <w:t>Киа</w:t>
            </w:r>
            <w:proofErr w:type="spellEnd"/>
            <w:r w:rsidRPr="00710B7F">
              <w:rPr>
                <w:rFonts w:ascii="Times New Roman" w:hAnsi="Times New Roman"/>
                <w:sz w:val="20"/>
                <w:szCs w:val="20"/>
              </w:rPr>
              <w:t xml:space="preserve"> Сид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137AE9" w:rsidRPr="00710B7F" w:rsidRDefault="00137AE9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0B7F">
              <w:rPr>
                <w:rFonts w:ascii="Times New Roman" w:hAnsi="Times New Roman"/>
                <w:sz w:val="20"/>
                <w:szCs w:val="20"/>
              </w:rPr>
              <w:t>764 420,32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137AE9" w:rsidRPr="00D55BAD" w:rsidRDefault="00137AE9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37AE9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137AE9" w:rsidRPr="00D55BAD" w:rsidRDefault="00137AE9" w:rsidP="00710B7F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137AE9" w:rsidRPr="00710B7F" w:rsidRDefault="00137AE9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0B7F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607" w:type="dxa"/>
            <w:shd w:val="clear" w:color="auto" w:fill="auto"/>
          </w:tcPr>
          <w:p w:rsidR="00137AE9" w:rsidRPr="00710B7F" w:rsidRDefault="00137AE9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37AE9" w:rsidRPr="00710B7F" w:rsidRDefault="00137AE9" w:rsidP="00710B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0B7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137AE9" w:rsidRPr="00710B7F" w:rsidRDefault="00137AE9" w:rsidP="00710B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0B7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137AE9" w:rsidRPr="00710B7F" w:rsidRDefault="00137AE9" w:rsidP="00710B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0B7F">
              <w:rPr>
                <w:rFonts w:ascii="Times New Roman" w:hAnsi="Times New Roman"/>
                <w:sz w:val="20"/>
                <w:szCs w:val="20"/>
              </w:rPr>
              <w:t>44,1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137AE9" w:rsidRPr="00710B7F" w:rsidRDefault="00137AE9" w:rsidP="00710B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0B7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137AE9" w:rsidRPr="00710B7F" w:rsidRDefault="00137AE9" w:rsidP="00710B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0B7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137AE9" w:rsidRPr="00710B7F" w:rsidRDefault="00137AE9" w:rsidP="00710B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0B7F">
              <w:rPr>
                <w:rFonts w:ascii="Times New Roman" w:hAnsi="Times New Roman"/>
                <w:sz w:val="20"/>
                <w:szCs w:val="20"/>
              </w:rPr>
              <w:t>44,5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137AE9" w:rsidRPr="00710B7F" w:rsidRDefault="00137AE9" w:rsidP="00710B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0B7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137AE9" w:rsidRPr="00710B7F" w:rsidRDefault="00137AE9" w:rsidP="00C06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137AE9" w:rsidRPr="00710B7F" w:rsidRDefault="00137AE9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0B7F">
              <w:rPr>
                <w:rFonts w:ascii="Times New Roman" w:hAnsi="Times New Roman"/>
                <w:sz w:val="20"/>
                <w:szCs w:val="20"/>
              </w:rPr>
              <w:t>628 088,3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137AE9" w:rsidRPr="00D55BAD" w:rsidRDefault="00137AE9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BC12A3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2A3">
              <w:rPr>
                <w:rFonts w:ascii="Times New Roman" w:hAnsi="Times New Roman"/>
                <w:sz w:val="20"/>
                <w:szCs w:val="20"/>
              </w:rPr>
              <w:t>Буянов В.В.</w:t>
            </w:r>
          </w:p>
        </w:tc>
        <w:tc>
          <w:tcPr>
            <w:tcW w:w="1607" w:type="dxa"/>
            <w:shd w:val="clear" w:color="auto" w:fill="auto"/>
          </w:tcPr>
          <w:p w:rsidR="00BE453C" w:rsidRPr="00BC12A3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2A3">
              <w:rPr>
                <w:rFonts w:ascii="Times New Roman" w:hAnsi="Times New Roman"/>
                <w:sz w:val="20"/>
                <w:szCs w:val="20"/>
              </w:rPr>
              <w:t>Старший инженер</w:t>
            </w:r>
          </w:p>
        </w:tc>
        <w:tc>
          <w:tcPr>
            <w:tcW w:w="992" w:type="dxa"/>
            <w:shd w:val="clear" w:color="auto" w:fill="auto"/>
          </w:tcPr>
          <w:p w:rsidR="00BE453C" w:rsidRPr="0098145A" w:rsidRDefault="00BE453C" w:rsidP="006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45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98145A" w:rsidRDefault="00BE453C" w:rsidP="006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45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BE453C" w:rsidRPr="0098145A" w:rsidRDefault="00BE453C" w:rsidP="006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  <w:r w:rsidRPr="0098145A">
              <w:rPr>
                <w:rFonts w:ascii="Times New Roman" w:hAnsi="Times New Roman"/>
                <w:sz w:val="20"/>
                <w:szCs w:val="20"/>
              </w:rPr>
              <w:t>,2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98145A" w:rsidRDefault="00BE453C" w:rsidP="006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45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BE453C" w:rsidRPr="00BC12A3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2A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BC12A3" w:rsidRDefault="00BE453C" w:rsidP="00630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2A3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BC12A3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2A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BC12A3" w:rsidRDefault="00BE453C" w:rsidP="007527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2A3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BC12A3">
              <w:rPr>
                <w:rFonts w:ascii="Times New Roman" w:hAnsi="Times New Roman"/>
                <w:sz w:val="20"/>
                <w:szCs w:val="20"/>
              </w:rPr>
              <w:t>Киа</w:t>
            </w:r>
            <w:proofErr w:type="spellEnd"/>
            <w:r w:rsidRPr="00BC12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C12A3">
              <w:rPr>
                <w:rFonts w:ascii="Times New Roman" w:hAnsi="Times New Roman"/>
                <w:sz w:val="20"/>
                <w:szCs w:val="20"/>
              </w:rPr>
              <w:t>сид</w:t>
            </w:r>
            <w:proofErr w:type="spellEnd"/>
            <w:r w:rsidRPr="00BC12A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BC12A3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2A3">
              <w:rPr>
                <w:rFonts w:ascii="Times New Roman" w:hAnsi="Times New Roman"/>
                <w:sz w:val="20"/>
                <w:szCs w:val="20"/>
              </w:rPr>
              <w:t>695 292,63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37AE9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137AE9" w:rsidRPr="00D55BAD" w:rsidRDefault="00137AE9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137AE9" w:rsidRPr="00E01AF2" w:rsidRDefault="00137AE9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1AF2">
              <w:rPr>
                <w:rFonts w:ascii="Times New Roman" w:hAnsi="Times New Roman"/>
                <w:sz w:val="20"/>
                <w:szCs w:val="20"/>
              </w:rPr>
              <w:t>Платонова Е.М.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137AE9" w:rsidRPr="00E01AF2" w:rsidRDefault="00137AE9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1AF2">
              <w:rPr>
                <w:rFonts w:ascii="Times New Roman" w:hAnsi="Times New Roman"/>
                <w:sz w:val="20"/>
                <w:szCs w:val="20"/>
              </w:rPr>
              <w:t>Инспектор</w:t>
            </w:r>
          </w:p>
        </w:tc>
        <w:tc>
          <w:tcPr>
            <w:tcW w:w="992" w:type="dxa"/>
            <w:shd w:val="clear" w:color="auto" w:fill="auto"/>
          </w:tcPr>
          <w:p w:rsidR="00137AE9" w:rsidRPr="00E01AF2" w:rsidRDefault="00137AE9" w:rsidP="00B349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1AF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137AE9" w:rsidRPr="00E01AF2" w:rsidRDefault="00137AE9" w:rsidP="00B349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1AF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137AE9" w:rsidRPr="00E01AF2" w:rsidRDefault="00137AE9" w:rsidP="00B349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1AF2">
              <w:rPr>
                <w:rFonts w:ascii="Times New Roman" w:hAnsi="Times New Roman"/>
                <w:sz w:val="20"/>
                <w:szCs w:val="20"/>
              </w:rPr>
              <w:t>705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137AE9" w:rsidRPr="00E01AF2" w:rsidRDefault="00137AE9" w:rsidP="00B349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1AF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4"/>
            <w:vMerge w:val="restart"/>
            <w:shd w:val="clear" w:color="auto" w:fill="auto"/>
          </w:tcPr>
          <w:p w:rsidR="00137AE9" w:rsidRPr="00E01AF2" w:rsidRDefault="00137AE9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1AF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137AE9" w:rsidRPr="00E01AF2" w:rsidRDefault="00137AE9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1AF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3"/>
            <w:vMerge w:val="restart"/>
            <w:shd w:val="clear" w:color="auto" w:fill="auto"/>
          </w:tcPr>
          <w:p w:rsidR="00137AE9" w:rsidRPr="00E01AF2" w:rsidRDefault="00137AE9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1AF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137AE9" w:rsidRPr="00E01AF2" w:rsidRDefault="00137AE9" w:rsidP="00B349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1AF2">
              <w:rPr>
                <w:rFonts w:ascii="Times New Roman" w:hAnsi="Times New Roman"/>
                <w:sz w:val="20"/>
                <w:szCs w:val="20"/>
              </w:rPr>
              <w:t xml:space="preserve">Легковой автомобиль ДЭУ </w:t>
            </w:r>
            <w:proofErr w:type="spellStart"/>
            <w:r w:rsidRPr="00E01AF2">
              <w:rPr>
                <w:rFonts w:ascii="Times New Roman" w:hAnsi="Times New Roman"/>
                <w:sz w:val="20"/>
                <w:szCs w:val="20"/>
              </w:rPr>
              <w:t>Матиз</w:t>
            </w:r>
            <w:proofErr w:type="spellEnd"/>
            <w:r w:rsidRPr="00E01AF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137AE9" w:rsidRPr="00E01AF2" w:rsidRDefault="00137AE9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1AF2">
              <w:rPr>
                <w:rFonts w:ascii="Times New Roman" w:hAnsi="Times New Roman"/>
                <w:sz w:val="20"/>
                <w:szCs w:val="20"/>
              </w:rPr>
              <w:t>185 268,57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137AE9" w:rsidRPr="00E01AF2" w:rsidRDefault="00137AE9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7AE9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137AE9" w:rsidRPr="00B3499D" w:rsidRDefault="00137AE9" w:rsidP="00B3499D">
            <w:pPr>
              <w:tabs>
                <w:tab w:val="left" w:pos="34"/>
              </w:tabs>
              <w:spacing w:after="0" w:line="240" w:lineRule="auto"/>
              <w:ind w:left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137AE9" w:rsidRPr="00E01AF2" w:rsidRDefault="00137AE9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137AE9" w:rsidRPr="00E01AF2" w:rsidRDefault="00137AE9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37AE9" w:rsidRPr="00E01AF2" w:rsidRDefault="00137AE9" w:rsidP="00B349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1AF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137AE9" w:rsidRPr="00E01AF2" w:rsidRDefault="00137AE9" w:rsidP="00B349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1AF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137AE9" w:rsidRPr="00E01AF2" w:rsidRDefault="00137AE9" w:rsidP="00B349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1AF2">
              <w:rPr>
                <w:rFonts w:ascii="Times New Roman" w:hAnsi="Times New Roman"/>
                <w:sz w:val="20"/>
                <w:szCs w:val="20"/>
              </w:rPr>
              <w:t>139,4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137AE9" w:rsidRPr="00E01AF2" w:rsidRDefault="00137AE9" w:rsidP="00B349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1AF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4"/>
            <w:vMerge/>
            <w:shd w:val="clear" w:color="auto" w:fill="auto"/>
          </w:tcPr>
          <w:p w:rsidR="00137AE9" w:rsidRPr="00E01AF2" w:rsidRDefault="00137AE9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137AE9" w:rsidRPr="00E01AF2" w:rsidRDefault="00137AE9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137AE9" w:rsidRPr="00E01AF2" w:rsidRDefault="00137AE9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137AE9" w:rsidRPr="00E01AF2" w:rsidRDefault="00137AE9" w:rsidP="007527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137AE9" w:rsidRPr="00E01AF2" w:rsidRDefault="00137AE9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137AE9" w:rsidRPr="00E01AF2" w:rsidRDefault="00137AE9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7AE9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137AE9" w:rsidRPr="00B3499D" w:rsidRDefault="00137AE9" w:rsidP="00B3499D">
            <w:pPr>
              <w:tabs>
                <w:tab w:val="left" w:pos="34"/>
              </w:tabs>
              <w:spacing w:after="0" w:line="240" w:lineRule="auto"/>
              <w:ind w:left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137AE9" w:rsidRPr="00E01AF2" w:rsidRDefault="00137AE9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137AE9" w:rsidRPr="00E01AF2" w:rsidRDefault="00137AE9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37AE9" w:rsidRPr="00E01AF2" w:rsidRDefault="00137AE9" w:rsidP="00B349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1AF2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137AE9" w:rsidRPr="00E01AF2" w:rsidRDefault="00137AE9" w:rsidP="00B349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1AF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137AE9" w:rsidRPr="00E01AF2" w:rsidRDefault="00137AE9" w:rsidP="00B349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1AF2">
              <w:rPr>
                <w:rFonts w:ascii="Times New Roman" w:hAnsi="Times New Roman"/>
                <w:sz w:val="20"/>
                <w:szCs w:val="20"/>
              </w:rPr>
              <w:t>23,2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137AE9" w:rsidRPr="00E01AF2" w:rsidRDefault="00137AE9" w:rsidP="00B349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1AF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4"/>
            <w:vMerge/>
            <w:shd w:val="clear" w:color="auto" w:fill="auto"/>
          </w:tcPr>
          <w:p w:rsidR="00137AE9" w:rsidRPr="00E01AF2" w:rsidRDefault="00137AE9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137AE9" w:rsidRPr="00E01AF2" w:rsidRDefault="00137AE9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137AE9" w:rsidRPr="00E01AF2" w:rsidRDefault="00137AE9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137AE9" w:rsidRPr="00E01AF2" w:rsidRDefault="00137AE9" w:rsidP="007527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137AE9" w:rsidRPr="00E01AF2" w:rsidRDefault="00137AE9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137AE9" w:rsidRPr="00E01AF2" w:rsidRDefault="00137AE9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7AE9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137AE9" w:rsidRPr="00B3499D" w:rsidRDefault="00137AE9" w:rsidP="00B3499D">
            <w:pPr>
              <w:tabs>
                <w:tab w:val="left" w:pos="34"/>
              </w:tabs>
              <w:spacing w:after="0" w:line="240" w:lineRule="auto"/>
              <w:ind w:left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137AE9" w:rsidRPr="00E01AF2" w:rsidRDefault="00137AE9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1AF2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607" w:type="dxa"/>
            <w:shd w:val="clear" w:color="auto" w:fill="auto"/>
          </w:tcPr>
          <w:p w:rsidR="00137AE9" w:rsidRPr="00E01AF2" w:rsidRDefault="00137AE9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37AE9" w:rsidRPr="00E01AF2" w:rsidRDefault="00137AE9" w:rsidP="00B349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1AF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137AE9" w:rsidRPr="00E01AF2" w:rsidRDefault="00137AE9" w:rsidP="00B349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1AF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137AE9" w:rsidRPr="00E01AF2" w:rsidRDefault="00137AE9" w:rsidP="00B349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1AF2">
              <w:rPr>
                <w:rFonts w:ascii="Times New Roman" w:hAnsi="Times New Roman"/>
                <w:sz w:val="20"/>
                <w:szCs w:val="20"/>
              </w:rPr>
              <w:t>705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137AE9" w:rsidRPr="00E01AF2" w:rsidRDefault="00137AE9" w:rsidP="00B349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1AF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137AE9" w:rsidRPr="00E01AF2" w:rsidRDefault="00137AE9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1AF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137AE9" w:rsidRPr="00E01AF2" w:rsidRDefault="00137AE9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1AF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137AE9" w:rsidRPr="00E01AF2" w:rsidRDefault="00137AE9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1AF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137AE9" w:rsidRPr="00E01AF2" w:rsidRDefault="00137AE9" w:rsidP="00B349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1AF2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E01AF2">
              <w:rPr>
                <w:rFonts w:ascii="Times New Roman" w:hAnsi="Times New Roman"/>
                <w:sz w:val="20"/>
                <w:szCs w:val="20"/>
              </w:rPr>
              <w:t>Хундай</w:t>
            </w:r>
            <w:proofErr w:type="spellEnd"/>
            <w:r w:rsidRPr="00E01AF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01AF2">
              <w:rPr>
                <w:rFonts w:ascii="Times New Roman" w:hAnsi="Times New Roman"/>
                <w:sz w:val="20"/>
                <w:szCs w:val="20"/>
              </w:rPr>
              <w:t>солярис</w:t>
            </w:r>
            <w:proofErr w:type="spellEnd"/>
          </w:p>
        </w:tc>
        <w:tc>
          <w:tcPr>
            <w:tcW w:w="1639" w:type="dxa"/>
            <w:gridSpan w:val="3"/>
            <w:shd w:val="clear" w:color="auto" w:fill="auto"/>
          </w:tcPr>
          <w:p w:rsidR="00137AE9" w:rsidRPr="00E01AF2" w:rsidRDefault="00137AE9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1AF2">
              <w:rPr>
                <w:rFonts w:ascii="Times New Roman" w:hAnsi="Times New Roman"/>
                <w:sz w:val="20"/>
                <w:szCs w:val="20"/>
              </w:rPr>
              <w:t>1 053 466,48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137AE9" w:rsidRPr="00E01AF2" w:rsidRDefault="00137AE9" w:rsidP="00E01A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1AF2">
              <w:rPr>
                <w:rFonts w:ascii="Times New Roman" w:hAnsi="Times New Roman"/>
                <w:sz w:val="20"/>
                <w:szCs w:val="20"/>
              </w:rPr>
              <w:t>Жилой дом, земельный участок к</w:t>
            </w:r>
            <w:r w:rsidR="00E01AF2" w:rsidRPr="00E01AF2">
              <w:rPr>
                <w:rFonts w:ascii="Times New Roman" w:hAnsi="Times New Roman"/>
                <w:sz w:val="20"/>
                <w:szCs w:val="20"/>
              </w:rPr>
              <w:t>р</w:t>
            </w:r>
            <w:r w:rsidRPr="00E01AF2">
              <w:rPr>
                <w:rFonts w:ascii="Times New Roman" w:hAnsi="Times New Roman"/>
                <w:sz w:val="20"/>
                <w:szCs w:val="20"/>
              </w:rPr>
              <w:t>едитный договор № 148881 от 28.08.2013 на сумму 2 070 000,00</w:t>
            </w:r>
          </w:p>
        </w:tc>
      </w:tr>
      <w:tr w:rsidR="00137AE9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137AE9" w:rsidRPr="00B3499D" w:rsidRDefault="00137AE9" w:rsidP="00B3499D">
            <w:pPr>
              <w:tabs>
                <w:tab w:val="left" w:pos="34"/>
              </w:tabs>
              <w:spacing w:after="0" w:line="240" w:lineRule="auto"/>
              <w:ind w:left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137AE9" w:rsidRPr="00E01AF2" w:rsidRDefault="00137AE9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</w:tcPr>
          <w:p w:rsidR="00137AE9" w:rsidRPr="00E01AF2" w:rsidRDefault="00137AE9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37AE9" w:rsidRPr="00E01AF2" w:rsidRDefault="00137AE9" w:rsidP="00B349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1AF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137AE9" w:rsidRPr="00E01AF2" w:rsidRDefault="00137AE9" w:rsidP="00B349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1AF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137AE9" w:rsidRPr="00E01AF2" w:rsidRDefault="00137AE9" w:rsidP="00B349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1AF2">
              <w:rPr>
                <w:rFonts w:ascii="Times New Roman" w:hAnsi="Times New Roman"/>
                <w:sz w:val="20"/>
                <w:szCs w:val="20"/>
              </w:rPr>
              <w:t>139,4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137AE9" w:rsidRPr="00E01AF2" w:rsidRDefault="00137AE9" w:rsidP="00B349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1AF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137AE9" w:rsidRPr="00E01AF2" w:rsidRDefault="00137AE9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1AF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137AE9" w:rsidRPr="00E01AF2" w:rsidRDefault="00137AE9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1AF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137AE9" w:rsidRPr="00E01AF2" w:rsidRDefault="00137AE9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1AF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137AE9" w:rsidRPr="00E01AF2" w:rsidRDefault="00137AE9" w:rsidP="007527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1AF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137AE9" w:rsidRPr="00E01AF2" w:rsidRDefault="00137AE9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1AF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137AE9" w:rsidRPr="00E01AF2" w:rsidRDefault="00137AE9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7AE9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137AE9" w:rsidRPr="00B3499D" w:rsidRDefault="00137AE9" w:rsidP="00B3499D">
            <w:pPr>
              <w:tabs>
                <w:tab w:val="left" w:pos="34"/>
              </w:tabs>
              <w:spacing w:after="0" w:line="240" w:lineRule="auto"/>
              <w:ind w:left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137AE9" w:rsidRPr="00E01AF2" w:rsidRDefault="00137AE9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1AF2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07" w:type="dxa"/>
            <w:shd w:val="clear" w:color="auto" w:fill="auto"/>
          </w:tcPr>
          <w:p w:rsidR="00137AE9" w:rsidRPr="00E01AF2" w:rsidRDefault="00137AE9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1AF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37AE9" w:rsidRPr="00E01AF2" w:rsidRDefault="00137AE9" w:rsidP="00B349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1AF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137AE9" w:rsidRPr="00E01AF2" w:rsidRDefault="00137AE9" w:rsidP="00B349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1AF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137AE9" w:rsidRPr="00E01AF2" w:rsidRDefault="00137AE9" w:rsidP="00B349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1AF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137AE9" w:rsidRPr="00E01AF2" w:rsidRDefault="00137AE9" w:rsidP="00B349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1AF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137AE9" w:rsidRPr="00E01AF2" w:rsidRDefault="00137AE9" w:rsidP="00B349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1AF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137AE9" w:rsidRPr="00E01AF2" w:rsidRDefault="00137AE9" w:rsidP="00B349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1AF2">
              <w:rPr>
                <w:rFonts w:ascii="Times New Roman" w:hAnsi="Times New Roman"/>
                <w:sz w:val="20"/>
                <w:szCs w:val="20"/>
              </w:rPr>
              <w:t>139,4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137AE9" w:rsidRPr="00E01AF2" w:rsidRDefault="00137AE9" w:rsidP="00B349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1AF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137AE9" w:rsidRPr="00E01AF2" w:rsidRDefault="00137AE9" w:rsidP="007527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1AF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137AE9" w:rsidRPr="00E01AF2" w:rsidRDefault="00137AE9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1AF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137AE9" w:rsidRPr="00E01AF2" w:rsidRDefault="00137AE9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1AF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37AE9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137AE9" w:rsidRPr="00B3499D" w:rsidRDefault="00137AE9" w:rsidP="00B3499D">
            <w:pPr>
              <w:tabs>
                <w:tab w:val="left" w:pos="34"/>
              </w:tabs>
              <w:spacing w:after="0" w:line="240" w:lineRule="auto"/>
              <w:ind w:left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137AE9" w:rsidRPr="00E01AF2" w:rsidRDefault="00137AE9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1AF2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07" w:type="dxa"/>
            <w:shd w:val="clear" w:color="auto" w:fill="auto"/>
          </w:tcPr>
          <w:p w:rsidR="00137AE9" w:rsidRPr="00E01AF2" w:rsidRDefault="00137AE9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1AF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37AE9" w:rsidRPr="00E01AF2" w:rsidRDefault="00137AE9" w:rsidP="00B349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1AF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137AE9" w:rsidRPr="00E01AF2" w:rsidRDefault="00137AE9" w:rsidP="00B349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1AF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137AE9" w:rsidRPr="00E01AF2" w:rsidRDefault="00137AE9" w:rsidP="00B349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1AF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137AE9" w:rsidRPr="00E01AF2" w:rsidRDefault="00137AE9" w:rsidP="00B349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1AF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137AE9" w:rsidRPr="00E01AF2" w:rsidRDefault="00137AE9" w:rsidP="00B349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1AF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137AE9" w:rsidRPr="00E01AF2" w:rsidRDefault="00137AE9" w:rsidP="00B349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1AF2">
              <w:rPr>
                <w:rFonts w:ascii="Times New Roman" w:hAnsi="Times New Roman"/>
                <w:sz w:val="20"/>
                <w:szCs w:val="20"/>
              </w:rPr>
              <w:t>139,4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137AE9" w:rsidRPr="00E01AF2" w:rsidRDefault="00137AE9" w:rsidP="00B349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1AF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137AE9" w:rsidRPr="00E01AF2" w:rsidRDefault="00137AE9" w:rsidP="007527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1AF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137AE9" w:rsidRPr="00E01AF2" w:rsidRDefault="00137AE9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1AF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137AE9" w:rsidRPr="00E01AF2" w:rsidRDefault="00137AE9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1AF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98145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8145A">
              <w:rPr>
                <w:rFonts w:ascii="Times New Roman" w:hAnsi="Times New Roman"/>
                <w:sz w:val="20"/>
                <w:szCs w:val="20"/>
              </w:rPr>
              <w:t>Ахметшин</w:t>
            </w:r>
            <w:proofErr w:type="spellEnd"/>
            <w:r w:rsidRPr="0098145A">
              <w:rPr>
                <w:rFonts w:ascii="Times New Roman" w:hAnsi="Times New Roman"/>
                <w:sz w:val="20"/>
                <w:szCs w:val="20"/>
              </w:rPr>
              <w:t xml:space="preserve"> Р.Г.</w:t>
            </w:r>
          </w:p>
        </w:tc>
        <w:tc>
          <w:tcPr>
            <w:tcW w:w="1607" w:type="dxa"/>
            <w:shd w:val="clear" w:color="auto" w:fill="auto"/>
          </w:tcPr>
          <w:p w:rsidR="00BE453C" w:rsidRPr="0098145A" w:rsidRDefault="00BE453C" w:rsidP="00163A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45A">
              <w:rPr>
                <w:rFonts w:ascii="Times New Roman" w:hAnsi="Times New Roman"/>
                <w:sz w:val="20"/>
                <w:szCs w:val="20"/>
              </w:rPr>
              <w:t>Старший дознаватель</w:t>
            </w:r>
          </w:p>
        </w:tc>
        <w:tc>
          <w:tcPr>
            <w:tcW w:w="992" w:type="dxa"/>
            <w:shd w:val="clear" w:color="auto" w:fill="auto"/>
          </w:tcPr>
          <w:p w:rsidR="00BE453C" w:rsidRPr="0098145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45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98145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45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BE453C" w:rsidRPr="0098145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45A">
              <w:rPr>
                <w:rFonts w:ascii="Times New Roman" w:hAnsi="Times New Roman"/>
                <w:sz w:val="20"/>
                <w:szCs w:val="20"/>
              </w:rPr>
              <w:t>31,2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98145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45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BE453C" w:rsidRPr="0098145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4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98145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4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98145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4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98145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4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98145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45A">
              <w:rPr>
                <w:rFonts w:ascii="Times New Roman" w:hAnsi="Times New Roman"/>
                <w:sz w:val="20"/>
                <w:szCs w:val="20"/>
              </w:rPr>
              <w:t>654 443,83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98145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98145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45A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07" w:type="dxa"/>
            <w:shd w:val="clear" w:color="auto" w:fill="auto"/>
          </w:tcPr>
          <w:p w:rsidR="00BE453C" w:rsidRPr="0098145A" w:rsidRDefault="00BE453C" w:rsidP="00163A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453C" w:rsidRPr="0098145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4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98145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4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98145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4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98145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4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BE453C" w:rsidRPr="0098145A" w:rsidRDefault="00BE453C" w:rsidP="0076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45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98145A" w:rsidRDefault="00BE453C" w:rsidP="0076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45A">
              <w:rPr>
                <w:rFonts w:ascii="Times New Roman" w:hAnsi="Times New Roman"/>
                <w:sz w:val="20"/>
                <w:szCs w:val="20"/>
              </w:rPr>
              <w:t>31,2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98145A" w:rsidRDefault="00BE453C" w:rsidP="0076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45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98145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4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98145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98145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98145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45A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07" w:type="dxa"/>
            <w:shd w:val="clear" w:color="auto" w:fill="auto"/>
          </w:tcPr>
          <w:p w:rsidR="00BE453C" w:rsidRPr="0098145A" w:rsidRDefault="00BE453C" w:rsidP="00163A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453C" w:rsidRPr="0098145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4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98145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4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98145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4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98145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4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BE453C" w:rsidRPr="0098145A" w:rsidRDefault="00BE453C" w:rsidP="0076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45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98145A" w:rsidRDefault="00BE453C" w:rsidP="0076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45A">
              <w:rPr>
                <w:rFonts w:ascii="Times New Roman" w:hAnsi="Times New Roman"/>
                <w:sz w:val="20"/>
                <w:szCs w:val="20"/>
              </w:rPr>
              <w:t>31,2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98145A" w:rsidRDefault="00BE453C" w:rsidP="0076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45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98145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4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98145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4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98145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98145A" w:rsidRDefault="00BE453C" w:rsidP="0076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45A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07" w:type="dxa"/>
            <w:shd w:val="clear" w:color="auto" w:fill="auto"/>
          </w:tcPr>
          <w:p w:rsidR="00BE453C" w:rsidRPr="0098145A" w:rsidRDefault="00BE453C" w:rsidP="0076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453C" w:rsidRPr="0098145A" w:rsidRDefault="00BE453C" w:rsidP="0076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4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98145A" w:rsidRDefault="00BE453C" w:rsidP="0076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4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98145A" w:rsidRDefault="00BE453C" w:rsidP="0076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4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98145A" w:rsidRDefault="00BE453C" w:rsidP="0076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4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BE453C" w:rsidRPr="0098145A" w:rsidRDefault="00BE453C" w:rsidP="0076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45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98145A" w:rsidRDefault="00BE453C" w:rsidP="0076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45A">
              <w:rPr>
                <w:rFonts w:ascii="Times New Roman" w:hAnsi="Times New Roman"/>
                <w:sz w:val="20"/>
                <w:szCs w:val="20"/>
              </w:rPr>
              <w:t>31,2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98145A" w:rsidRDefault="00BE453C" w:rsidP="0076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45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98145A" w:rsidRDefault="00BE453C" w:rsidP="0076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4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98145A" w:rsidRDefault="00BE453C" w:rsidP="0076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4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98145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8B4B20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4B20">
              <w:rPr>
                <w:rFonts w:ascii="Times New Roman" w:hAnsi="Times New Roman"/>
                <w:sz w:val="20"/>
                <w:szCs w:val="20"/>
              </w:rPr>
              <w:t>Федосова О.С.</w:t>
            </w:r>
          </w:p>
        </w:tc>
        <w:tc>
          <w:tcPr>
            <w:tcW w:w="1607" w:type="dxa"/>
            <w:shd w:val="clear" w:color="auto" w:fill="auto"/>
          </w:tcPr>
          <w:p w:rsidR="00BE453C" w:rsidRPr="008B4B20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4B20">
              <w:rPr>
                <w:rFonts w:ascii="Times New Roman" w:hAnsi="Times New Roman"/>
                <w:sz w:val="20"/>
                <w:szCs w:val="20"/>
              </w:rPr>
              <w:t xml:space="preserve">Инспектор </w:t>
            </w:r>
          </w:p>
        </w:tc>
        <w:tc>
          <w:tcPr>
            <w:tcW w:w="992" w:type="dxa"/>
            <w:shd w:val="clear" w:color="auto" w:fill="auto"/>
          </w:tcPr>
          <w:p w:rsidR="00BE453C" w:rsidRPr="008B4B20" w:rsidRDefault="00BE453C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4B2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8B4B20" w:rsidRDefault="00BE453C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4B2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BE453C" w:rsidRPr="008B4B20" w:rsidRDefault="00BE453C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4B20">
              <w:rPr>
                <w:rFonts w:ascii="Times New Roman" w:hAnsi="Times New Roman"/>
                <w:sz w:val="20"/>
                <w:szCs w:val="20"/>
              </w:rPr>
              <w:t>76,2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8B4B20" w:rsidRDefault="00BE453C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4B2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BE453C" w:rsidRPr="008B4B20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4B2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8B4B20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4B2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8B4B20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4B20">
              <w:rPr>
                <w:rFonts w:ascii="Times New Roman" w:hAnsi="Times New Roman"/>
                <w:sz w:val="20"/>
                <w:szCs w:val="20"/>
              </w:rPr>
              <w:t xml:space="preserve">-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8B4B20" w:rsidRDefault="00BE453C" w:rsidP="00C06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4B20">
              <w:rPr>
                <w:rFonts w:ascii="Times New Roman" w:hAnsi="Times New Roman"/>
                <w:sz w:val="20"/>
                <w:szCs w:val="20"/>
              </w:rPr>
              <w:t>Легковой автомобиль Шевроле Нива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8B4B20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4B20">
              <w:rPr>
                <w:rFonts w:ascii="Times New Roman" w:hAnsi="Times New Roman"/>
                <w:sz w:val="20"/>
                <w:szCs w:val="20"/>
              </w:rPr>
              <w:t>595 801,71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BE453C" w:rsidRPr="00D55BAD" w:rsidRDefault="00BE453C" w:rsidP="0046238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8B4B20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4B20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07" w:type="dxa"/>
            <w:shd w:val="clear" w:color="auto" w:fill="auto"/>
          </w:tcPr>
          <w:p w:rsidR="00BE453C" w:rsidRPr="008B4B20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4B2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8B4B20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4B2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8B4B20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4B2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8B4B20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4B2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8B4B20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4B2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BE453C" w:rsidRPr="008B4B20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4B2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8B4B20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4B20">
              <w:rPr>
                <w:rFonts w:ascii="Times New Roman" w:hAnsi="Times New Roman"/>
                <w:sz w:val="20"/>
                <w:szCs w:val="20"/>
              </w:rPr>
              <w:t>76,2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8B4B20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4B2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8B4B20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4B2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8B4B20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4B2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F07BD1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07BD1">
              <w:rPr>
                <w:rFonts w:ascii="Times New Roman" w:hAnsi="Times New Roman"/>
                <w:sz w:val="20"/>
                <w:szCs w:val="20"/>
              </w:rPr>
              <w:t>Руслякова</w:t>
            </w:r>
            <w:proofErr w:type="spellEnd"/>
            <w:r w:rsidRPr="00F07BD1">
              <w:rPr>
                <w:rFonts w:ascii="Times New Roman" w:hAnsi="Times New Roman"/>
                <w:sz w:val="20"/>
                <w:szCs w:val="20"/>
              </w:rPr>
              <w:t xml:space="preserve"> Н.Е.</w:t>
            </w:r>
          </w:p>
        </w:tc>
        <w:tc>
          <w:tcPr>
            <w:tcW w:w="1607" w:type="dxa"/>
            <w:shd w:val="clear" w:color="auto" w:fill="auto"/>
          </w:tcPr>
          <w:p w:rsidR="00BE453C" w:rsidRPr="00F07BD1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BD1">
              <w:rPr>
                <w:rFonts w:ascii="Times New Roman" w:hAnsi="Times New Roman"/>
                <w:sz w:val="20"/>
                <w:szCs w:val="20"/>
              </w:rPr>
              <w:t xml:space="preserve">Инспектор </w:t>
            </w:r>
          </w:p>
        </w:tc>
        <w:tc>
          <w:tcPr>
            <w:tcW w:w="992" w:type="dxa"/>
            <w:shd w:val="clear" w:color="auto" w:fill="auto"/>
          </w:tcPr>
          <w:p w:rsidR="00BE453C" w:rsidRPr="00F07BD1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BD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F07BD1" w:rsidRDefault="00BE453C" w:rsidP="00AC65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BD1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BE453C" w:rsidRPr="00F07BD1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BD1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F07BD1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BD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BE453C" w:rsidRPr="00F07BD1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B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F07BD1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B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F07BD1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B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F07BD1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B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F07BD1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BD1">
              <w:rPr>
                <w:rFonts w:ascii="Times New Roman" w:hAnsi="Times New Roman"/>
                <w:sz w:val="20"/>
                <w:szCs w:val="20"/>
              </w:rPr>
              <w:t>618 233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F07BD1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BD1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607" w:type="dxa"/>
            <w:shd w:val="clear" w:color="auto" w:fill="auto"/>
          </w:tcPr>
          <w:p w:rsidR="00BE453C" w:rsidRPr="00F07BD1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B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F07BD1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BD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F07BD1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BD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BE453C" w:rsidRPr="00F07BD1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BD1">
              <w:rPr>
                <w:rFonts w:ascii="Times New Roman" w:hAnsi="Times New Roman"/>
                <w:sz w:val="20"/>
                <w:szCs w:val="20"/>
              </w:rPr>
              <w:t>31,5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F07BD1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BD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BE453C" w:rsidRPr="00F07BD1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BD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F07BD1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BD1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F07BD1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BD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F07BD1" w:rsidRDefault="00BE453C" w:rsidP="00E752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BD1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F07BD1">
              <w:rPr>
                <w:rFonts w:ascii="Times New Roman" w:hAnsi="Times New Roman"/>
                <w:sz w:val="20"/>
                <w:szCs w:val="20"/>
                <w:lang w:val="en-US"/>
              </w:rPr>
              <w:t>ChevraletLachetti</w:t>
            </w:r>
            <w:proofErr w:type="spellEnd"/>
            <w:r w:rsidRPr="00F07BD1">
              <w:t xml:space="preserve"> </w:t>
            </w:r>
            <w:r w:rsidRPr="00F07BD1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F07BD1">
              <w:rPr>
                <w:rFonts w:ascii="Times New Roman" w:hAnsi="Times New Roman"/>
                <w:sz w:val="20"/>
                <w:szCs w:val="20"/>
              </w:rPr>
              <w:t>Хундай</w:t>
            </w:r>
            <w:proofErr w:type="spellEnd"/>
            <w:r w:rsidRPr="00F07BD1">
              <w:rPr>
                <w:rFonts w:ascii="Times New Roman" w:hAnsi="Times New Roman"/>
                <w:sz w:val="20"/>
                <w:szCs w:val="20"/>
              </w:rPr>
              <w:t xml:space="preserve"> Тусон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F07BD1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BD1">
              <w:rPr>
                <w:rFonts w:ascii="Times New Roman" w:hAnsi="Times New Roman"/>
                <w:sz w:val="20"/>
                <w:szCs w:val="20"/>
              </w:rPr>
              <w:t>651 213,6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F07BD1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BD1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07" w:type="dxa"/>
            <w:shd w:val="clear" w:color="auto" w:fill="auto"/>
          </w:tcPr>
          <w:p w:rsidR="00BE453C" w:rsidRPr="00F07BD1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B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F07BD1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B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F07BD1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B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F07BD1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B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F07BD1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B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BE453C" w:rsidRPr="00F07BD1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BD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F07BD1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F07BD1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BD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F07BD1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B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F07BD1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B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F07BD1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BD1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07" w:type="dxa"/>
            <w:shd w:val="clear" w:color="auto" w:fill="auto"/>
          </w:tcPr>
          <w:p w:rsidR="00BE453C" w:rsidRPr="00F07BD1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B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F07BD1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B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F07BD1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B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F07BD1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B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F07BD1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B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BE453C" w:rsidRPr="00F07BD1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BD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F07BD1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F07BD1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BD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F07BD1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B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F07BD1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B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BE38A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38A7">
              <w:rPr>
                <w:rFonts w:ascii="Times New Roman" w:hAnsi="Times New Roman"/>
                <w:sz w:val="20"/>
                <w:szCs w:val="20"/>
              </w:rPr>
              <w:t>Серебров А.Ю.</w:t>
            </w:r>
          </w:p>
        </w:tc>
        <w:tc>
          <w:tcPr>
            <w:tcW w:w="1607" w:type="dxa"/>
            <w:shd w:val="clear" w:color="auto" w:fill="auto"/>
          </w:tcPr>
          <w:p w:rsidR="00BE453C" w:rsidRPr="00BE38A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38A7">
              <w:rPr>
                <w:rFonts w:ascii="Times New Roman" w:hAnsi="Times New Roman"/>
                <w:sz w:val="20"/>
                <w:szCs w:val="20"/>
              </w:rPr>
              <w:t>Старший дознаватель</w:t>
            </w:r>
          </w:p>
        </w:tc>
        <w:tc>
          <w:tcPr>
            <w:tcW w:w="992" w:type="dxa"/>
            <w:shd w:val="clear" w:color="auto" w:fill="auto"/>
          </w:tcPr>
          <w:p w:rsidR="00BE453C" w:rsidRPr="00BE38A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38A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BE38A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38A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BE453C" w:rsidRPr="00BE38A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38A7">
              <w:rPr>
                <w:rFonts w:ascii="Times New Roman" w:hAnsi="Times New Roman"/>
                <w:sz w:val="20"/>
                <w:szCs w:val="20"/>
              </w:rPr>
              <w:t>31,5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BE38A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38A7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BE453C" w:rsidRPr="00BE38A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38A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BE38A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38A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BE38A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38A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BE38A7" w:rsidRDefault="00BE453C" w:rsidP="00AC65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38A7">
              <w:rPr>
                <w:rFonts w:ascii="Times New Roman" w:hAnsi="Times New Roman"/>
                <w:sz w:val="20"/>
                <w:szCs w:val="20"/>
              </w:rPr>
              <w:t xml:space="preserve">Легковой автомобиль Форд </w:t>
            </w:r>
            <w:proofErr w:type="spellStart"/>
            <w:r w:rsidRPr="00BE38A7">
              <w:rPr>
                <w:rFonts w:ascii="Times New Roman" w:hAnsi="Times New Roman"/>
                <w:sz w:val="20"/>
                <w:szCs w:val="20"/>
              </w:rPr>
              <w:t>Фьюжен</w:t>
            </w:r>
            <w:proofErr w:type="spellEnd"/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BE38A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38A7">
              <w:rPr>
                <w:rFonts w:ascii="Times New Roman" w:hAnsi="Times New Roman"/>
                <w:sz w:val="20"/>
                <w:szCs w:val="20"/>
              </w:rPr>
              <w:t>787 287,75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BE38A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38A7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07" w:type="dxa"/>
            <w:shd w:val="clear" w:color="auto" w:fill="auto"/>
          </w:tcPr>
          <w:p w:rsidR="00BE453C" w:rsidRPr="00BE38A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38A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BE38A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38A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BE38A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38A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BE38A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38A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BE38A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38A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BE453C" w:rsidRPr="00BE38A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38A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BE38A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38A7">
              <w:rPr>
                <w:rFonts w:ascii="Times New Roman" w:hAnsi="Times New Roman"/>
                <w:sz w:val="20"/>
                <w:szCs w:val="20"/>
              </w:rPr>
              <w:t>31,5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BE38A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38A7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BE38A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38A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BE38A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38A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816163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16163">
              <w:rPr>
                <w:rFonts w:ascii="Times New Roman" w:hAnsi="Times New Roman"/>
                <w:sz w:val="20"/>
                <w:szCs w:val="20"/>
              </w:rPr>
              <w:t>Михалкина</w:t>
            </w:r>
            <w:proofErr w:type="spellEnd"/>
            <w:r w:rsidRPr="00816163">
              <w:rPr>
                <w:rFonts w:ascii="Times New Roman" w:hAnsi="Times New Roman"/>
                <w:sz w:val="20"/>
                <w:szCs w:val="20"/>
              </w:rPr>
              <w:t xml:space="preserve"> М.А.</w:t>
            </w:r>
          </w:p>
        </w:tc>
        <w:tc>
          <w:tcPr>
            <w:tcW w:w="1607" w:type="dxa"/>
            <w:shd w:val="clear" w:color="auto" w:fill="auto"/>
          </w:tcPr>
          <w:p w:rsidR="00BE453C" w:rsidRPr="00816163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163">
              <w:rPr>
                <w:rFonts w:ascii="Times New Roman" w:hAnsi="Times New Roman"/>
                <w:sz w:val="20"/>
                <w:szCs w:val="20"/>
              </w:rPr>
              <w:t>Старший дознаватель</w:t>
            </w:r>
          </w:p>
        </w:tc>
        <w:tc>
          <w:tcPr>
            <w:tcW w:w="992" w:type="dxa"/>
            <w:shd w:val="clear" w:color="auto" w:fill="auto"/>
          </w:tcPr>
          <w:p w:rsidR="00BE453C" w:rsidRPr="00816163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16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816163" w:rsidRDefault="00BE453C" w:rsidP="00AC65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163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BE453C" w:rsidRPr="00816163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163">
              <w:rPr>
                <w:rFonts w:ascii="Times New Roman" w:hAnsi="Times New Roman"/>
                <w:sz w:val="20"/>
                <w:szCs w:val="20"/>
              </w:rPr>
              <w:t>65,3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816163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16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BE453C" w:rsidRPr="00816163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16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816163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16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816163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16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816163" w:rsidRDefault="00BE453C" w:rsidP="00AC65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163">
              <w:rPr>
                <w:rFonts w:ascii="Times New Roman" w:hAnsi="Times New Roman"/>
                <w:sz w:val="20"/>
                <w:szCs w:val="20"/>
              </w:rPr>
              <w:t xml:space="preserve">Легковой автомобиль ДЭУ </w:t>
            </w:r>
            <w:proofErr w:type="spellStart"/>
            <w:r w:rsidRPr="00816163">
              <w:rPr>
                <w:rFonts w:ascii="Times New Roman" w:hAnsi="Times New Roman"/>
                <w:sz w:val="20"/>
                <w:szCs w:val="20"/>
              </w:rPr>
              <w:t>Матиз</w:t>
            </w:r>
            <w:proofErr w:type="spellEnd"/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816163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163">
              <w:rPr>
                <w:rFonts w:ascii="Times New Roman" w:hAnsi="Times New Roman"/>
                <w:sz w:val="20"/>
                <w:szCs w:val="20"/>
              </w:rPr>
              <w:t>738 946,56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816163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</w:tcPr>
          <w:p w:rsidR="00BE453C" w:rsidRPr="00816163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453C" w:rsidRPr="00816163" w:rsidRDefault="00BE453C" w:rsidP="0076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16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816163" w:rsidRDefault="00BE453C" w:rsidP="0076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16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BE453C" w:rsidRPr="00816163" w:rsidRDefault="00BE453C" w:rsidP="0076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163">
              <w:rPr>
                <w:rFonts w:ascii="Times New Roman" w:hAnsi="Times New Roman"/>
                <w:sz w:val="20"/>
                <w:szCs w:val="20"/>
              </w:rPr>
              <w:t>50,4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816163" w:rsidRDefault="00BE453C" w:rsidP="0076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16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BE453C" w:rsidRPr="00816163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816163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816163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816163" w:rsidRDefault="00BE453C" w:rsidP="00AC65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816163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816163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163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607" w:type="dxa"/>
            <w:shd w:val="clear" w:color="auto" w:fill="auto"/>
          </w:tcPr>
          <w:p w:rsidR="00BE453C" w:rsidRPr="00816163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16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816163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16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816163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16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816163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16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816163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16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BE453C" w:rsidRPr="00816163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16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816163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163">
              <w:rPr>
                <w:rFonts w:ascii="Times New Roman" w:hAnsi="Times New Roman"/>
                <w:sz w:val="20"/>
                <w:szCs w:val="20"/>
              </w:rPr>
              <w:t>50,4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816163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16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816163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16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816163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163">
              <w:rPr>
                <w:rFonts w:ascii="Times New Roman" w:hAnsi="Times New Roman"/>
                <w:sz w:val="20"/>
                <w:szCs w:val="20"/>
              </w:rPr>
              <w:t>388 773,68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816163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163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07" w:type="dxa"/>
            <w:shd w:val="clear" w:color="auto" w:fill="auto"/>
          </w:tcPr>
          <w:p w:rsidR="00BE453C" w:rsidRPr="00816163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16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816163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16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816163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16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816163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16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816163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16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BE453C" w:rsidRPr="00816163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16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816163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163">
              <w:rPr>
                <w:rFonts w:ascii="Times New Roman" w:hAnsi="Times New Roman"/>
                <w:sz w:val="20"/>
                <w:szCs w:val="20"/>
              </w:rPr>
              <w:t>50,4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816163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16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816163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16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816163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16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BE453C" w:rsidRPr="000E3C6B" w:rsidRDefault="00BE453C" w:rsidP="003C0D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C6B">
              <w:rPr>
                <w:rFonts w:ascii="Times New Roman" w:hAnsi="Times New Roman"/>
                <w:sz w:val="20"/>
                <w:szCs w:val="20"/>
              </w:rPr>
              <w:t>Киреева Г.И.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BE453C" w:rsidRPr="000E3C6B" w:rsidRDefault="00BE453C" w:rsidP="00DE4E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C6B">
              <w:rPr>
                <w:rFonts w:ascii="Times New Roman" w:hAnsi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992" w:type="dxa"/>
            <w:shd w:val="clear" w:color="auto" w:fill="auto"/>
          </w:tcPr>
          <w:p w:rsidR="00BE453C" w:rsidRPr="000E3C6B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C6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0E3C6B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C6B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BE453C" w:rsidRPr="000E3C6B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C6B">
              <w:rPr>
                <w:rFonts w:ascii="Times New Roman" w:hAnsi="Times New Roman"/>
                <w:sz w:val="20"/>
                <w:szCs w:val="20"/>
              </w:rPr>
              <w:t>137,1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0E3C6B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C6B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4"/>
            <w:vMerge w:val="restart"/>
            <w:shd w:val="clear" w:color="auto" w:fill="auto"/>
          </w:tcPr>
          <w:p w:rsidR="00BE453C" w:rsidRPr="000E3C6B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C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BE453C" w:rsidRPr="000E3C6B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C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3"/>
            <w:vMerge w:val="restart"/>
            <w:shd w:val="clear" w:color="auto" w:fill="auto"/>
          </w:tcPr>
          <w:p w:rsidR="00BE453C" w:rsidRPr="000E3C6B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C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BE453C" w:rsidRPr="000E3C6B" w:rsidRDefault="00BE453C" w:rsidP="00AC65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C6B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0E3C6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ЭУ </w:t>
            </w:r>
            <w:proofErr w:type="spellStart"/>
            <w:r w:rsidRPr="000E3C6B">
              <w:rPr>
                <w:rFonts w:ascii="Times New Roman" w:hAnsi="Times New Roman"/>
                <w:sz w:val="20"/>
                <w:szCs w:val="20"/>
              </w:rPr>
              <w:t>Матиз</w:t>
            </w:r>
            <w:proofErr w:type="spellEnd"/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BE453C" w:rsidRPr="000E3C6B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C6B">
              <w:rPr>
                <w:rFonts w:ascii="Times New Roman" w:hAnsi="Times New Roman"/>
                <w:sz w:val="20"/>
                <w:szCs w:val="20"/>
              </w:rPr>
              <w:lastRenderedPageBreak/>
              <w:t>652 905,93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BE453C" w:rsidRPr="000E3C6B" w:rsidRDefault="00BE453C" w:rsidP="003C0D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BE453C" w:rsidRPr="000E3C6B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453C" w:rsidRPr="000E3C6B" w:rsidRDefault="00BE453C" w:rsidP="0076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C6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0E3C6B" w:rsidRDefault="00BE453C" w:rsidP="0076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C6B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BE453C" w:rsidRPr="000E3C6B" w:rsidRDefault="00BE453C" w:rsidP="0076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C6B">
              <w:rPr>
                <w:rFonts w:ascii="Times New Roman" w:hAnsi="Times New Roman"/>
                <w:sz w:val="20"/>
                <w:szCs w:val="20"/>
              </w:rPr>
              <w:t>522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0E3C6B" w:rsidRDefault="00BE453C" w:rsidP="0076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C6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4"/>
            <w:vMerge/>
            <w:shd w:val="clear" w:color="auto" w:fill="auto"/>
          </w:tcPr>
          <w:p w:rsidR="00BE453C" w:rsidRPr="000E3C6B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BE453C" w:rsidRPr="000E3C6B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BE453C" w:rsidRPr="000E3C6B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BE453C" w:rsidRPr="000E3C6B" w:rsidRDefault="00BE453C" w:rsidP="00AC65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BE453C" w:rsidRPr="000E3C6B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BE453C" w:rsidRPr="000E3C6B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C6B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BE453C" w:rsidRPr="000E3C6B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C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0E3C6B" w:rsidRDefault="00BE453C" w:rsidP="00AC65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C6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0E3C6B" w:rsidRDefault="00BE453C" w:rsidP="00AC65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C6B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BE453C" w:rsidRPr="000E3C6B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C6B">
              <w:rPr>
                <w:rFonts w:ascii="Times New Roman" w:hAnsi="Times New Roman"/>
                <w:sz w:val="20"/>
                <w:szCs w:val="20"/>
              </w:rPr>
              <w:t>522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0E3C6B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C6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4"/>
            <w:vMerge w:val="restart"/>
            <w:shd w:val="clear" w:color="auto" w:fill="auto"/>
          </w:tcPr>
          <w:p w:rsidR="00BE453C" w:rsidRPr="000E3C6B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C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BE453C" w:rsidRPr="000E3C6B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C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3"/>
            <w:vMerge w:val="restart"/>
            <w:shd w:val="clear" w:color="auto" w:fill="auto"/>
          </w:tcPr>
          <w:p w:rsidR="00BE453C" w:rsidRPr="000E3C6B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C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BE453C" w:rsidRPr="000E3C6B" w:rsidRDefault="00BE453C" w:rsidP="00AC65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C6B">
              <w:rPr>
                <w:rFonts w:ascii="Times New Roman" w:hAnsi="Times New Roman"/>
                <w:sz w:val="20"/>
                <w:szCs w:val="20"/>
              </w:rPr>
              <w:t>Легковой автомобиль Форд Фокус</w:t>
            </w:r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BE453C" w:rsidRPr="000E3C6B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C6B">
              <w:rPr>
                <w:rFonts w:ascii="Times New Roman" w:hAnsi="Times New Roman"/>
                <w:sz w:val="20"/>
                <w:szCs w:val="20"/>
              </w:rPr>
              <w:t>468 218,65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BE453C" w:rsidRPr="000E3C6B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BE453C" w:rsidRPr="000E3C6B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453C" w:rsidRPr="000E3C6B" w:rsidRDefault="00BE453C" w:rsidP="00CE73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C6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0E3C6B" w:rsidRDefault="00BE453C" w:rsidP="00CE73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C6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BE453C" w:rsidRPr="000E3C6B" w:rsidRDefault="00BE453C" w:rsidP="00CE73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C6B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0E3C6B" w:rsidRDefault="00BE453C" w:rsidP="00CE73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C6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4"/>
            <w:vMerge/>
            <w:shd w:val="clear" w:color="auto" w:fill="auto"/>
          </w:tcPr>
          <w:p w:rsidR="00BE453C" w:rsidRPr="000E3C6B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BE453C" w:rsidRPr="000E3C6B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BE453C" w:rsidRPr="000E3C6B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BE453C" w:rsidRPr="000E3C6B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BE453C" w:rsidRPr="000E3C6B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BE453C" w:rsidRPr="000E3C6B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BE453C" w:rsidRPr="000E3C6B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453C" w:rsidRPr="000E3C6B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C6B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0E3C6B" w:rsidRDefault="00BE453C" w:rsidP="00AC65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C6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BE453C" w:rsidRPr="000E3C6B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C6B">
              <w:rPr>
                <w:rFonts w:ascii="Times New Roman" w:hAnsi="Times New Roman"/>
                <w:sz w:val="20"/>
                <w:szCs w:val="20"/>
              </w:rPr>
              <w:t>26,2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0E3C6B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C6B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4"/>
            <w:vMerge/>
            <w:shd w:val="clear" w:color="auto" w:fill="auto"/>
          </w:tcPr>
          <w:p w:rsidR="00BE453C" w:rsidRPr="000E3C6B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BE453C" w:rsidRPr="000E3C6B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BE453C" w:rsidRPr="000E3C6B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BE453C" w:rsidRPr="000E3C6B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BE453C" w:rsidRPr="000E3C6B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BE453C" w:rsidRPr="000E3C6B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BE453C" w:rsidRPr="000E3C6B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453C" w:rsidRPr="000E3C6B" w:rsidRDefault="00BE453C" w:rsidP="0076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C6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0E3C6B" w:rsidRDefault="00BE453C" w:rsidP="0076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C6B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BE453C" w:rsidRPr="000E3C6B" w:rsidRDefault="00BE453C" w:rsidP="0076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C6B">
              <w:rPr>
                <w:rFonts w:ascii="Times New Roman" w:hAnsi="Times New Roman"/>
                <w:sz w:val="20"/>
                <w:szCs w:val="20"/>
              </w:rPr>
              <w:t>137,1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0E3C6B" w:rsidRDefault="00BE453C" w:rsidP="0076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C6B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4"/>
            <w:vMerge/>
            <w:shd w:val="clear" w:color="auto" w:fill="auto"/>
          </w:tcPr>
          <w:p w:rsidR="00BE453C" w:rsidRPr="000E3C6B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BE453C" w:rsidRPr="000E3C6B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BE453C" w:rsidRPr="000E3C6B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BE453C" w:rsidRPr="000E3C6B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BE453C" w:rsidRPr="000E3C6B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0E3C6B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C6B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07" w:type="dxa"/>
            <w:shd w:val="clear" w:color="auto" w:fill="auto"/>
          </w:tcPr>
          <w:p w:rsidR="00BE453C" w:rsidRPr="000E3C6B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C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0E3C6B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C6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0E3C6B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C6B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BE453C" w:rsidRPr="000E3C6B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C6B">
              <w:rPr>
                <w:rFonts w:ascii="Times New Roman" w:hAnsi="Times New Roman"/>
                <w:sz w:val="20"/>
                <w:szCs w:val="20"/>
              </w:rPr>
              <w:t>31,6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0E3C6B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C6B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BE453C" w:rsidRPr="000E3C6B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C6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0E3C6B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C6B">
              <w:rPr>
                <w:rFonts w:ascii="Times New Roman" w:hAnsi="Times New Roman"/>
                <w:sz w:val="20"/>
                <w:szCs w:val="20"/>
              </w:rPr>
              <w:t>137,1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0E3C6B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C6B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0E3C6B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C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0E3C6B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C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947A9F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7A9F">
              <w:rPr>
                <w:rFonts w:ascii="Times New Roman" w:hAnsi="Times New Roman"/>
                <w:sz w:val="20"/>
                <w:szCs w:val="20"/>
              </w:rPr>
              <w:t>Коротенко С.А.</w:t>
            </w:r>
          </w:p>
        </w:tc>
        <w:tc>
          <w:tcPr>
            <w:tcW w:w="1607" w:type="dxa"/>
            <w:shd w:val="clear" w:color="auto" w:fill="auto"/>
          </w:tcPr>
          <w:p w:rsidR="00BE453C" w:rsidRPr="00947A9F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7A9F">
              <w:rPr>
                <w:rFonts w:ascii="Times New Roman" w:hAnsi="Times New Roman"/>
                <w:sz w:val="20"/>
                <w:szCs w:val="20"/>
              </w:rPr>
              <w:t>Старший инспектор</w:t>
            </w:r>
          </w:p>
        </w:tc>
        <w:tc>
          <w:tcPr>
            <w:tcW w:w="992" w:type="dxa"/>
            <w:shd w:val="clear" w:color="auto" w:fill="auto"/>
          </w:tcPr>
          <w:p w:rsidR="00BE453C" w:rsidRPr="00947A9F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7A9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947A9F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7A9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BE453C" w:rsidRPr="00947A9F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7A9F">
              <w:rPr>
                <w:rFonts w:ascii="Times New Roman" w:hAnsi="Times New Roman"/>
                <w:sz w:val="20"/>
                <w:szCs w:val="20"/>
              </w:rPr>
              <w:t>50,7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947A9F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7A9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BE453C" w:rsidRPr="00947A9F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7A9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947A9F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7A9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947A9F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7A9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947A9F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7A9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947A9F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7A9F">
              <w:rPr>
                <w:rFonts w:ascii="Times New Roman" w:hAnsi="Times New Roman"/>
                <w:sz w:val="20"/>
                <w:szCs w:val="20"/>
              </w:rPr>
              <w:t>688 668, 83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947A9F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7A9F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607" w:type="dxa"/>
            <w:shd w:val="clear" w:color="auto" w:fill="auto"/>
          </w:tcPr>
          <w:p w:rsidR="00BE453C" w:rsidRPr="00947A9F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7A9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947A9F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7A9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947A9F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7A9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947A9F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7A9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947A9F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7A9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BE453C" w:rsidRPr="00947A9F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7A9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947A9F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7A9F">
              <w:rPr>
                <w:rFonts w:ascii="Times New Roman" w:hAnsi="Times New Roman"/>
                <w:sz w:val="20"/>
                <w:szCs w:val="20"/>
              </w:rPr>
              <w:t>50,7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947A9F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7A9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947A9F" w:rsidRDefault="00BE453C" w:rsidP="00AC65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7A9F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proofErr w:type="gramStart"/>
            <w:r w:rsidRPr="00947A9F">
              <w:rPr>
                <w:rFonts w:ascii="Times New Roman" w:hAnsi="Times New Roman"/>
                <w:sz w:val="20"/>
                <w:szCs w:val="20"/>
              </w:rPr>
              <w:t>Шкода</w:t>
            </w:r>
            <w:proofErr w:type="gramEnd"/>
            <w:r w:rsidRPr="00947A9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47A9F">
              <w:rPr>
                <w:rFonts w:ascii="Times New Roman" w:hAnsi="Times New Roman"/>
                <w:sz w:val="20"/>
                <w:szCs w:val="20"/>
              </w:rPr>
              <w:t>Октавия</w:t>
            </w:r>
            <w:proofErr w:type="spellEnd"/>
            <w:r w:rsidRPr="00947A9F">
              <w:rPr>
                <w:rFonts w:ascii="Times New Roman" w:hAnsi="Times New Roman"/>
                <w:sz w:val="20"/>
                <w:szCs w:val="20"/>
              </w:rPr>
              <w:t xml:space="preserve"> Тур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947A9F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7A9F">
              <w:rPr>
                <w:rFonts w:ascii="Times New Roman" w:hAnsi="Times New Roman"/>
                <w:sz w:val="20"/>
                <w:szCs w:val="20"/>
              </w:rPr>
              <w:t>283 749,99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161DC0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61DC0">
              <w:rPr>
                <w:rFonts w:ascii="Times New Roman" w:hAnsi="Times New Roman"/>
                <w:sz w:val="20"/>
                <w:szCs w:val="20"/>
              </w:rPr>
              <w:t>Тырина</w:t>
            </w:r>
            <w:proofErr w:type="spellEnd"/>
            <w:r w:rsidRPr="00161DC0">
              <w:rPr>
                <w:rFonts w:ascii="Times New Roman" w:hAnsi="Times New Roman"/>
                <w:sz w:val="20"/>
                <w:szCs w:val="20"/>
              </w:rPr>
              <w:t xml:space="preserve"> И.А.</w:t>
            </w:r>
          </w:p>
        </w:tc>
        <w:tc>
          <w:tcPr>
            <w:tcW w:w="1607" w:type="dxa"/>
            <w:shd w:val="clear" w:color="auto" w:fill="auto"/>
          </w:tcPr>
          <w:p w:rsidR="00BE453C" w:rsidRPr="00161DC0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DC0">
              <w:rPr>
                <w:rFonts w:ascii="Times New Roman" w:hAnsi="Times New Roman"/>
                <w:sz w:val="20"/>
                <w:szCs w:val="20"/>
              </w:rPr>
              <w:t xml:space="preserve">Инспектор </w:t>
            </w:r>
          </w:p>
        </w:tc>
        <w:tc>
          <w:tcPr>
            <w:tcW w:w="992" w:type="dxa"/>
            <w:shd w:val="clear" w:color="auto" w:fill="auto"/>
          </w:tcPr>
          <w:p w:rsidR="00BE453C" w:rsidRPr="00161DC0" w:rsidRDefault="00BE453C" w:rsidP="00161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DC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161DC0" w:rsidRDefault="00BE453C" w:rsidP="00161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DC0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BE453C" w:rsidRPr="00161DC0" w:rsidRDefault="00BE453C" w:rsidP="00161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DC0">
              <w:rPr>
                <w:rFonts w:ascii="Times New Roman" w:hAnsi="Times New Roman"/>
                <w:sz w:val="20"/>
                <w:szCs w:val="20"/>
              </w:rPr>
              <w:t>40,85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161DC0" w:rsidRDefault="00BE453C" w:rsidP="00161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DC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  <w:r w:rsidRPr="00161DC0">
              <w:rPr>
                <w:rFonts w:ascii="Times New Roman" w:hAnsi="Times New Roman"/>
                <w:vanish/>
                <w:sz w:val="20"/>
                <w:szCs w:val="20"/>
              </w:rPr>
              <w:t xml:space="preserve">россия аальнаяТурас </w:t>
            </w:r>
            <w:r w:rsidRPr="00161DC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161DC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161DC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161DC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161DC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161DC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161DC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161DC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161DC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161DC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161DC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161DC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161DC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161DC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161DC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161DC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161DC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161DC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161DC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161DC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161DC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161DC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161DC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161DC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161DC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161DC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161DC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161DC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161DC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161DC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161DC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161DC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161DC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161DC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161DC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161DC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161DC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161DC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161DC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161DC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161DC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161DC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161DC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161DC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161DC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161DC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161DC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161DC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161DC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161DC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161DC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161DC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161DC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161DC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161DC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161DC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161DC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161DC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161DC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161DC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161DC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161DC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161DC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161DC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161DC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161DC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161DC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161DC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161DC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161DC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161DC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161DC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161DC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161DC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161DC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161DC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161DC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161DC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161DC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161DC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161DC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161DC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161DC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161DC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161DC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161DC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161DC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161DC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161DC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161DC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161DC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161DC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161DC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161DC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161DC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161DC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161DC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161DC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161DC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161DC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161DC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161DC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161DC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161DC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161DC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161DC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161DC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161DC0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</w:p>
        </w:tc>
        <w:tc>
          <w:tcPr>
            <w:tcW w:w="1233" w:type="dxa"/>
            <w:gridSpan w:val="4"/>
            <w:shd w:val="clear" w:color="auto" w:fill="auto"/>
          </w:tcPr>
          <w:p w:rsidR="00BE453C" w:rsidRPr="00161DC0" w:rsidRDefault="00BE453C" w:rsidP="00AB5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DC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161DC0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DC0">
              <w:rPr>
                <w:rFonts w:ascii="Times New Roman" w:hAnsi="Times New Roman"/>
                <w:sz w:val="20"/>
                <w:szCs w:val="20"/>
              </w:rPr>
              <w:t>56,0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161DC0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DC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161DC0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D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161DC0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DC0">
              <w:rPr>
                <w:rFonts w:ascii="Times New Roman" w:hAnsi="Times New Roman"/>
                <w:sz w:val="20"/>
                <w:szCs w:val="20"/>
              </w:rPr>
              <w:t>600 496, 1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161DC0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DC0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07" w:type="dxa"/>
            <w:shd w:val="clear" w:color="auto" w:fill="auto"/>
          </w:tcPr>
          <w:p w:rsidR="00BE453C" w:rsidRPr="00161DC0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D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161DC0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D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161DC0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D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161DC0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D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161DC0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D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BE453C" w:rsidRPr="00161DC0" w:rsidRDefault="00BE453C" w:rsidP="00AB5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DC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161DC0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DC0">
              <w:rPr>
                <w:rFonts w:ascii="Times New Roman" w:hAnsi="Times New Roman"/>
                <w:sz w:val="20"/>
                <w:szCs w:val="20"/>
              </w:rPr>
              <w:t>56,0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161DC0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DC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161DC0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D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161DC0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D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161DC0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DC0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07" w:type="dxa"/>
            <w:shd w:val="clear" w:color="auto" w:fill="auto"/>
          </w:tcPr>
          <w:p w:rsidR="00BE453C" w:rsidRPr="00161DC0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D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161DC0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D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161DC0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D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161DC0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D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161DC0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D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BE453C" w:rsidRPr="00161DC0" w:rsidRDefault="00BE453C" w:rsidP="00AB5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DC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161DC0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DC0"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161DC0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DC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161DC0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D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161DC0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D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  <w:trHeight w:val="226"/>
        </w:trPr>
        <w:tc>
          <w:tcPr>
            <w:tcW w:w="566" w:type="dxa"/>
            <w:vMerge w:val="restart"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BE453C" w:rsidRPr="0001035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035D">
              <w:rPr>
                <w:rFonts w:ascii="Times New Roman" w:hAnsi="Times New Roman"/>
                <w:sz w:val="20"/>
                <w:szCs w:val="20"/>
              </w:rPr>
              <w:t>Воробьева Т.П.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BE453C" w:rsidRPr="0001035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035D">
              <w:rPr>
                <w:rFonts w:ascii="Times New Roman" w:hAnsi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E453C" w:rsidRPr="0001035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035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vMerge w:val="restart"/>
            <w:shd w:val="clear" w:color="auto" w:fill="auto"/>
          </w:tcPr>
          <w:p w:rsidR="00BE453C" w:rsidRPr="0001035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035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vMerge w:val="restart"/>
            <w:shd w:val="clear" w:color="auto" w:fill="auto"/>
          </w:tcPr>
          <w:p w:rsidR="00BE453C" w:rsidRPr="0001035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035D">
              <w:rPr>
                <w:rFonts w:ascii="Times New Roman" w:hAnsi="Times New Roman"/>
                <w:sz w:val="20"/>
                <w:szCs w:val="20"/>
              </w:rPr>
              <w:t>142</w:t>
            </w:r>
          </w:p>
        </w:tc>
        <w:tc>
          <w:tcPr>
            <w:tcW w:w="1006" w:type="dxa"/>
            <w:gridSpan w:val="3"/>
            <w:vMerge w:val="restart"/>
            <w:shd w:val="clear" w:color="auto" w:fill="auto"/>
          </w:tcPr>
          <w:p w:rsidR="00BE453C" w:rsidRPr="0001035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035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4"/>
            <w:vMerge w:val="restart"/>
            <w:shd w:val="clear" w:color="auto" w:fill="auto"/>
          </w:tcPr>
          <w:p w:rsidR="00BE453C" w:rsidRPr="0001035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03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BE453C" w:rsidRPr="0001035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03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3"/>
            <w:vMerge w:val="restart"/>
            <w:shd w:val="clear" w:color="auto" w:fill="auto"/>
          </w:tcPr>
          <w:p w:rsidR="00BE453C" w:rsidRPr="0001035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03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01035D" w:rsidRDefault="00BE453C" w:rsidP="000103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035D">
              <w:rPr>
                <w:rFonts w:ascii="Times New Roman" w:hAnsi="Times New Roman"/>
                <w:sz w:val="20"/>
                <w:szCs w:val="20"/>
              </w:rPr>
              <w:t xml:space="preserve">Легковой автомобиль Ниссан </w:t>
            </w:r>
            <w:proofErr w:type="spellStart"/>
            <w:r w:rsidRPr="0001035D">
              <w:rPr>
                <w:rFonts w:ascii="Times New Roman" w:hAnsi="Times New Roman"/>
                <w:sz w:val="20"/>
                <w:szCs w:val="20"/>
              </w:rPr>
              <w:t>Альмера</w:t>
            </w:r>
            <w:proofErr w:type="spellEnd"/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BE453C" w:rsidRPr="0001035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035D">
              <w:rPr>
                <w:rFonts w:ascii="Times New Roman" w:hAnsi="Times New Roman"/>
                <w:sz w:val="20"/>
                <w:szCs w:val="20"/>
              </w:rPr>
              <w:t>756 848,00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  <w:trHeight w:val="226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BE453C" w:rsidRPr="0001035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BE453C" w:rsidRPr="0001035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E453C" w:rsidRPr="0001035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vMerge/>
            <w:shd w:val="clear" w:color="auto" w:fill="auto"/>
          </w:tcPr>
          <w:p w:rsidR="00BE453C" w:rsidRPr="0001035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vMerge/>
            <w:shd w:val="clear" w:color="auto" w:fill="auto"/>
          </w:tcPr>
          <w:p w:rsidR="00BE453C" w:rsidRPr="0001035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" w:type="dxa"/>
            <w:gridSpan w:val="3"/>
            <w:vMerge/>
            <w:shd w:val="clear" w:color="auto" w:fill="auto"/>
          </w:tcPr>
          <w:p w:rsidR="00BE453C" w:rsidRPr="0001035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3" w:type="dxa"/>
            <w:gridSpan w:val="4"/>
            <w:vMerge/>
            <w:shd w:val="clear" w:color="auto" w:fill="auto"/>
          </w:tcPr>
          <w:p w:rsidR="00BE453C" w:rsidRPr="0001035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BE453C" w:rsidRPr="0001035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BE453C" w:rsidRPr="0001035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01035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035D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01035D">
              <w:rPr>
                <w:rFonts w:ascii="Times New Roman" w:hAnsi="Times New Roman"/>
                <w:sz w:val="20"/>
                <w:szCs w:val="20"/>
              </w:rPr>
              <w:t>Фольцваген</w:t>
            </w:r>
            <w:proofErr w:type="spellEnd"/>
            <w:r w:rsidRPr="0001035D">
              <w:rPr>
                <w:rFonts w:ascii="Times New Roman" w:hAnsi="Times New Roman"/>
                <w:sz w:val="20"/>
                <w:szCs w:val="20"/>
              </w:rPr>
              <w:t xml:space="preserve"> Гольф</w:t>
            </w: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BE453C" w:rsidRPr="0001035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BE453C" w:rsidRPr="0001035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035D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BE453C" w:rsidRPr="0001035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03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01035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035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01035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035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BE453C" w:rsidRPr="0001035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035D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01035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035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4"/>
            <w:vMerge w:val="restart"/>
            <w:shd w:val="clear" w:color="auto" w:fill="auto"/>
          </w:tcPr>
          <w:p w:rsidR="00BE453C" w:rsidRPr="0001035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035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BE453C" w:rsidRPr="0001035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035D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985" w:type="dxa"/>
            <w:gridSpan w:val="3"/>
            <w:vMerge w:val="restart"/>
            <w:shd w:val="clear" w:color="auto" w:fill="auto"/>
          </w:tcPr>
          <w:p w:rsidR="00BE453C" w:rsidRPr="0001035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035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BE453C" w:rsidRPr="0001035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03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BE453C" w:rsidRPr="0001035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035D">
              <w:rPr>
                <w:rFonts w:ascii="Times New Roman" w:hAnsi="Times New Roman"/>
                <w:sz w:val="20"/>
                <w:szCs w:val="20"/>
              </w:rPr>
              <w:t>715 476,00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BE453C" w:rsidRPr="0001035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BE453C" w:rsidRPr="0001035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453C" w:rsidRPr="0001035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035D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01035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035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BE453C" w:rsidRPr="0001035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035D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01035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035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4"/>
            <w:vMerge/>
            <w:shd w:val="clear" w:color="auto" w:fill="auto"/>
          </w:tcPr>
          <w:p w:rsidR="00BE453C" w:rsidRPr="0001035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BE453C" w:rsidRPr="0001035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BE453C" w:rsidRPr="0001035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BE453C" w:rsidRPr="0001035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BE453C" w:rsidRPr="0001035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01035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035D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07" w:type="dxa"/>
            <w:shd w:val="clear" w:color="auto" w:fill="auto"/>
          </w:tcPr>
          <w:p w:rsidR="00BE453C" w:rsidRPr="0001035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03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01035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03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01035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03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01035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03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01035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03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BE453C" w:rsidRPr="0001035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035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01035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035D">
              <w:rPr>
                <w:rFonts w:ascii="Times New Roman" w:hAnsi="Times New Roman"/>
                <w:sz w:val="20"/>
                <w:szCs w:val="20"/>
              </w:rPr>
              <w:t>142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01035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035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01035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03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01035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03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01035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035D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07" w:type="dxa"/>
            <w:shd w:val="clear" w:color="auto" w:fill="auto"/>
          </w:tcPr>
          <w:p w:rsidR="00BE453C" w:rsidRPr="0001035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03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01035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03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01035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03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01035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03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01035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03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BE453C" w:rsidRPr="0001035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035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01035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035D">
              <w:rPr>
                <w:rFonts w:ascii="Times New Roman" w:hAnsi="Times New Roman"/>
                <w:sz w:val="20"/>
                <w:szCs w:val="20"/>
              </w:rPr>
              <w:t>142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01035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035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01035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03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01035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03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62436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36A">
              <w:rPr>
                <w:rFonts w:ascii="Times New Roman" w:hAnsi="Times New Roman"/>
                <w:sz w:val="20"/>
                <w:szCs w:val="20"/>
              </w:rPr>
              <w:t>Шамсутдинова Е.В.</w:t>
            </w:r>
          </w:p>
        </w:tc>
        <w:tc>
          <w:tcPr>
            <w:tcW w:w="1607" w:type="dxa"/>
            <w:shd w:val="clear" w:color="auto" w:fill="auto"/>
          </w:tcPr>
          <w:p w:rsidR="00BE453C" w:rsidRPr="0062436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36A">
              <w:rPr>
                <w:rFonts w:ascii="Times New Roman" w:hAnsi="Times New Roman"/>
                <w:sz w:val="20"/>
                <w:szCs w:val="20"/>
              </w:rPr>
              <w:t>Заместитель начальника</w:t>
            </w:r>
          </w:p>
        </w:tc>
        <w:tc>
          <w:tcPr>
            <w:tcW w:w="992" w:type="dxa"/>
            <w:shd w:val="clear" w:color="auto" w:fill="auto"/>
          </w:tcPr>
          <w:p w:rsidR="00BE453C" w:rsidRPr="0062436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36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62436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36A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BE453C" w:rsidRPr="0062436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36A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62436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36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BE453C" w:rsidRPr="0062436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62436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62436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62436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62436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36A">
              <w:rPr>
                <w:rFonts w:ascii="Times New Roman" w:hAnsi="Times New Roman"/>
                <w:sz w:val="20"/>
                <w:szCs w:val="20"/>
              </w:rPr>
              <w:t>749 75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  <w:trHeight w:val="344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BE453C" w:rsidRPr="0062436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36A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BE453C" w:rsidRPr="0062436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E453C" w:rsidRPr="0062436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vMerge w:val="restart"/>
            <w:shd w:val="clear" w:color="auto" w:fill="auto"/>
          </w:tcPr>
          <w:p w:rsidR="00BE453C" w:rsidRPr="0062436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vMerge w:val="restart"/>
            <w:shd w:val="clear" w:color="auto" w:fill="auto"/>
          </w:tcPr>
          <w:p w:rsidR="00BE453C" w:rsidRPr="0062436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3"/>
            <w:vMerge w:val="restart"/>
            <w:shd w:val="clear" w:color="auto" w:fill="auto"/>
          </w:tcPr>
          <w:p w:rsidR="00BE453C" w:rsidRPr="0062436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4"/>
            <w:vMerge w:val="restart"/>
            <w:shd w:val="clear" w:color="auto" w:fill="auto"/>
          </w:tcPr>
          <w:p w:rsidR="00BE453C" w:rsidRPr="0062436A" w:rsidRDefault="00BE453C" w:rsidP="0076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36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BE453C" w:rsidRPr="0062436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36A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985" w:type="dxa"/>
            <w:gridSpan w:val="3"/>
            <w:vMerge w:val="restart"/>
            <w:shd w:val="clear" w:color="auto" w:fill="auto"/>
          </w:tcPr>
          <w:p w:rsidR="00BE453C" w:rsidRPr="0062436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36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62436A" w:rsidRDefault="00BE453C" w:rsidP="00541A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36A">
              <w:rPr>
                <w:rFonts w:ascii="Times New Roman" w:hAnsi="Times New Roman"/>
                <w:sz w:val="20"/>
                <w:szCs w:val="20"/>
              </w:rPr>
              <w:t xml:space="preserve">Легковой автомобиль ДЭУ </w:t>
            </w:r>
            <w:proofErr w:type="spellStart"/>
            <w:r w:rsidRPr="0062436A">
              <w:rPr>
                <w:rFonts w:ascii="Times New Roman" w:hAnsi="Times New Roman"/>
                <w:sz w:val="20"/>
                <w:szCs w:val="20"/>
              </w:rPr>
              <w:t>нексия</w:t>
            </w:r>
            <w:proofErr w:type="spellEnd"/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BE453C" w:rsidRPr="0062436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36A">
              <w:rPr>
                <w:rFonts w:ascii="Times New Roman" w:hAnsi="Times New Roman"/>
                <w:sz w:val="20"/>
                <w:szCs w:val="20"/>
              </w:rPr>
              <w:t>869 879,83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  <w:trHeight w:val="343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BE453C" w:rsidRPr="0062436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BE453C" w:rsidRPr="0062436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E453C" w:rsidRPr="0062436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vMerge/>
            <w:shd w:val="clear" w:color="auto" w:fill="auto"/>
          </w:tcPr>
          <w:p w:rsidR="00BE453C" w:rsidRPr="0062436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vMerge/>
            <w:shd w:val="clear" w:color="auto" w:fill="auto"/>
          </w:tcPr>
          <w:p w:rsidR="00BE453C" w:rsidRPr="0062436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" w:type="dxa"/>
            <w:gridSpan w:val="3"/>
            <w:vMerge/>
            <w:shd w:val="clear" w:color="auto" w:fill="auto"/>
          </w:tcPr>
          <w:p w:rsidR="00BE453C" w:rsidRPr="0062436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3" w:type="dxa"/>
            <w:gridSpan w:val="4"/>
            <w:vMerge/>
            <w:shd w:val="clear" w:color="auto" w:fill="auto"/>
          </w:tcPr>
          <w:p w:rsidR="00BE453C" w:rsidRPr="0062436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BE453C" w:rsidRPr="0062436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BE453C" w:rsidRPr="0062436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62436A" w:rsidRDefault="00BE453C" w:rsidP="00541A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36A">
              <w:rPr>
                <w:rFonts w:ascii="Times New Roman" w:hAnsi="Times New Roman"/>
                <w:sz w:val="20"/>
                <w:szCs w:val="20"/>
              </w:rPr>
              <w:t xml:space="preserve">Легковой автомобиль Опель </w:t>
            </w:r>
            <w:proofErr w:type="spellStart"/>
            <w:r w:rsidRPr="0062436A">
              <w:rPr>
                <w:rFonts w:ascii="Times New Roman" w:hAnsi="Times New Roman"/>
                <w:sz w:val="20"/>
                <w:szCs w:val="20"/>
              </w:rPr>
              <w:t>Зафира</w:t>
            </w:r>
            <w:proofErr w:type="spellEnd"/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BE453C" w:rsidRPr="0062436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62436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36A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07" w:type="dxa"/>
            <w:shd w:val="clear" w:color="auto" w:fill="auto"/>
          </w:tcPr>
          <w:p w:rsidR="00BE453C" w:rsidRPr="0062436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62436A" w:rsidRDefault="00BE453C" w:rsidP="00541A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62436A" w:rsidRDefault="00BE453C" w:rsidP="00541A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62436A" w:rsidRDefault="00BE453C" w:rsidP="00541A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62436A" w:rsidRDefault="00BE453C" w:rsidP="00541A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BE453C" w:rsidRPr="0062436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36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62436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36A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62436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36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62436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62436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3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A94E7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E7D">
              <w:rPr>
                <w:rFonts w:ascii="Times New Roman" w:hAnsi="Times New Roman"/>
                <w:sz w:val="20"/>
                <w:szCs w:val="20"/>
              </w:rPr>
              <w:t>Карташова  О.А.</w:t>
            </w:r>
          </w:p>
        </w:tc>
        <w:tc>
          <w:tcPr>
            <w:tcW w:w="1607" w:type="dxa"/>
            <w:shd w:val="clear" w:color="auto" w:fill="auto"/>
          </w:tcPr>
          <w:p w:rsidR="00BE453C" w:rsidRPr="00A94E7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E7D">
              <w:rPr>
                <w:rFonts w:ascii="Times New Roman" w:hAnsi="Times New Roman"/>
                <w:sz w:val="20"/>
                <w:szCs w:val="20"/>
              </w:rPr>
              <w:t xml:space="preserve">Инспектор </w:t>
            </w:r>
          </w:p>
        </w:tc>
        <w:tc>
          <w:tcPr>
            <w:tcW w:w="992" w:type="dxa"/>
            <w:shd w:val="clear" w:color="auto" w:fill="auto"/>
          </w:tcPr>
          <w:p w:rsidR="00BE453C" w:rsidRPr="00A94E7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E7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A94E7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E7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BE453C" w:rsidRPr="00A94E7D" w:rsidRDefault="00BE453C" w:rsidP="00BE38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E7D">
              <w:rPr>
                <w:rFonts w:ascii="Times New Roman" w:hAnsi="Times New Roman"/>
                <w:sz w:val="20"/>
                <w:szCs w:val="20"/>
              </w:rPr>
              <w:t>52,2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A94E7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E7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BE453C" w:rsidRPr="00A94E7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E7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A94E7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E7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A94E7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E7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A94E7D" w:rsidRDefault="00BE453C" w:rsidP="00342E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E7D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A94E7D">
              <w:rPr>
                <w:rFonts w:ascii="Times New Roman" w:hAnsi="Times New Roman"/>
                <w:sz w:val="20"/>
                <w:szCs w:val="20"/>
              </w:rPr>
              <w:lastRenderedPageBreak/>
              <w:t>Пежо 207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A94E7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E7D">
              <w:rPr>
                <w:rFonts w:ascii="Times New Roman" w:hAnsi="Times New Roman"/>
                <w:sz w:val="20"/>
                <w:szCs w:val="20"/>
              </w:rPr>
              <w:lastRenderedPageBreak/>
              <w:t>957 986,63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A94E7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E7D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07" w:type="dxa"/>
            <w:shd w:val="clear" w:color="auto" w:fill="auto"/>
          </w:tcPr>
          <w:p w:rsidR="00BE453C" w:rsidRPr="00A94E7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E7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A94E7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E7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A94E7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E7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A94E7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E7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A94E7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E7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BE453C" w:rsidRPr="00A94E7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E7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A94E7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E7D">
              <w:rPr>
                <w:rFonts w:ascii="Times New Roman" w:hAnsi="Times New Roman"/>
                <w:sz w:val="20"/>
                <w:szCs w:val="20"/>
              </w:rPr>
              <w:t>52,5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A94E7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E7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A94E7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E7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A94E7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E7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830CEE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CEE">
              <w:rPr>
                <w:rFonts w:ascii="Times New Roman" w:hAnsi="Times New Roman"/>
                <w:sz w:val="20"/>
                <w:szCs w:val="20"/>
              </w:rPr>
              <w:t>Родимов В.Е.</w:t>
            </w:r>
          </w:p>
        </w:tc>
        <w:tc>
          <w:tcPr>
            <w:tcW w:w="1607" w:type="dxa"/>
            <w:shd w:val="clear" w:color="auto" w:fill="auto"/>
          </w:tcPr>
          <w:p w:rsidR="00BE453C" w:rsidRPr="00830CEE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CEE">
              <w:rPr>
                <w:rFonts w:ascii="Times New Roman" w:hAnsi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992" w:type="dxa"/>
            <w:shd w:val="clear" w:color="auto" w:fill="auto"/>
          </w:tcPr>
          <w:p w:rsidR="00BE453C" w:rsidRPr="00830CEE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CE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830CEE" w:rsidRDefault="00BE453C" w:rsidP="00CD01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CEE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BE453C" w:rsidRPr="00830CEE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CEE">
              <w:rPr>
                <w:rFonts w:ascii="Times New Roman" w:hAnsi="Times New Roman"/>
                <w:sz w:val="20"/>
                <w:szCs w:val="20"/>
              </w:rPr>
              <w:t>49,5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830CEE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CE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BE453C" w:rsidRPr="00830CEE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C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830CEE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C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830CEE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C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830CEE" w:rsidRDefault="00BE453C" w:rsidP="003E57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CEE">
              <w:rPr>
                <w:rFonts w:ascii="Times New Roman" w:hAnsi="Times New Roman"/>
                <w:sz w:val="20"/>
                <w:szCs w:val="20"/>
              </w:rPr>
              <w:t>Легковой автомобиль Форд Мондео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830CEE" w:rsidRDefault="00BE453C" w:rsidP="00830C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CEE">
              <w:rPr>
                <w:rFonts w:ascii="Times New Roman" w:hAnsi="Times New Roman"/>
                <w:sz w:val="20"/>
                <w:szCs w:val="20"/>
              </w:rPr>
              <w:t>809 896,33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830CEE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CEE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07" w:type="dxa"/>
            <w:shd w:val="clear" w:color="auto" w:fill="auto"/>
          </w:tcPr>
          <w:p w:rsidR="00BE453C" w:rsidRPr="00830CEE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C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830CEE" w:rsidRDefault="00BE453C" w:rsidP="00CD01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CE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830CEE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CEE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BE453C" w:rsidRPr="00830CEE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CEE">
              <w:rPr>
                <w:rFonts w:ascii="Times New Roman" w:hAnsi="Times New Roman"/>
                <w:sz w:val="20"/>
                <w:szCs w:val="20"/>
              </w:rPr>
              <w:t>49,5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830CEE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CE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BE453C" w:rsidRPr="00830CEE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C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830CEE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C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830CEE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C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830CEE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C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830CEE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CEE">
              <w:rPr>
                <w:rFonts w:ascii="Times New Roman" w:hAnsi="Times New Roman"/>
                <w:sz w:val="20"/>
                <w:szCs w:val="20"/>
              </w:rPr>
              <w:t>176 934,25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830CEE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CEE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07" w:type="dxa"/>
            <w:shd w:val="clear" w:color="auto" w:fill="auto"/>
          </w:tcPr>
          <w:p w:rsidR="00BE453C" w:rsidRPr="00830CEE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C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830CEE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C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830CEE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C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830CEE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C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830CEE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C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BE453C" w:rsidRPr="00830CEE" w:rsidRDefault="00BE453C" w:rsidP="00CD01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CE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830CEE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CEE">
              <w:rPr>
                <w:rFonts w:ascii="Times New Roman" w:hAnsi="Times New Roman"/>
                <w:sz w:val="20"/>
                <w:szCs w:val="20"/>
              </w:rPr>
              <w:t>49,5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830CEE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CE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830CEE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C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830CEE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C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9775E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775EA">
              <w:rPr>
                <w:rFonts w:ascii="Times New Roman" w:hAnsi="Times New Roman"/>
                <w:sz w:val="20"/>
                <w:szCs w:val="20"/>
              </w:rPr>
              <w:t>Асмачко</w:t>
            </w:r>
            <w:proofErr w:type="spellEnd"/>
            <w:r w:rsidRPr="009775EA">
              <w:rPr>
                <w:rFonts w:ascii="Times New Roman" w:hAnsi="Times New Roman"/>
                <w:sz w:val="20"/>
                <w:szCs w:val="20"/>
              </w:rPr>
              <w:t xml:space="preserve"> Е.А.</w:t>
            </w:r>
          </w:p>
        </w:tc>
        <w:tc>
          <w:tcPr>
            <w:tcW w:w="1607" w:type="dxa"/>
            <w:shd w:val="clear" w:color="auto" w:fill="auto"/>
          </w:tcPr>
          <w:p w:rsidR="00BE453C" w:rsidRPr="009775E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75EA">
              <w:rPr>
                <w:rFonts w:ascii="Times New Roman" w:hAnsi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992" w:type="dxa"/>
            <w:shd w:val="clear" w:color="auto" w:fill="auto"/>
          </w:tcPr>
          <w:p w:rsidR="00BE453C" w:rsidRPr="009775E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75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9775E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75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9775E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75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9775E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75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BE453C" w:rsidRPr="009775E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75E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9775E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75EA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9775E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75E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9775EA" w:rsidRDefault="00BE453C" w:rsidP="00CD01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75EA">
              <w:rPr>
                <w:rFonts w:ascii="Times New Roman" w:hAnsi="Times New Roman"/>
                <w:sz w:val="20"/>
                <w:szCs w:val="20"/>
              </w:rPr>
              <w:t xml:space="preserve">Легковой автомобиль Тойота </w:t>
            </w:r>
            <w:proofErr w:type="spellStart"/>
            <w:r w:rsidRPr="009775EA">
              <w:rPr>
                <w:rFonts w:ascii="Times New Roman" w:hAnsi="Times New Roman"/>
                <w:sz w:val="20"/>
                <w:szCs w:val="20"/>
              </w:rPr>
              <w:t>Королла</w:t>
            </w:r>
            <w:proofErr w:type="spellEnd"/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9775E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75EA">
              <w:rPr>
                <w:rFonts w:ascii="Times New Roman" w:hAnsi="Times New Roman"/>
                <w:sz w:val="20"/>
                <w:szCs w:val="20"/>
              </w:rPr>
              <w:t>812 920,06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9775E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75EA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07" w:type="dxa"/>
            <w:shd w:val="clear" w:color="auto" w:fill="auto"/>
          </w:tcPr>
          <w:p w:rsidR="00BE453C" w:rsidRPr="009775E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75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9775E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75E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9775E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75E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BE453C" w:rsidRPr="009775E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75EA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9775E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75E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BE453C" w:rsidRPr="009775E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75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9775E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75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9775E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75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9775EA" w:rsidRDefault="00BE453C" w:rsidP="00CD01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75EA">
              <w:rPr>
                <w:rFonts w:ascii="Times New Roman" w:hAnsi="Times New Roman"/>
                <w:sz w:val="20"/>
                <w:szCs w:val="20"/>
              </w:rPr>
              <w:t>Легковой автомобиль ВАЗ 11193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9775E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75EA">
              <w:rPr>
                <w:rFonts w:ascii="Times New Roman" w:hAnsi="Times New Roman"/>
                <w:sz w:val="20"/>
                <w:szCs w:val="20"/>
              </w:rPr>
              <w:t>427 368,96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9775E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75EA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07" w:type="dxa"/>
            <w:shd w:val="clear" w:color="auto" w:fill="auto"/>
          </w:tcPr>
          <w:p w:rsidR="00BE453C" w:rsidRPr="009775E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75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9775E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75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9775E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75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9775E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75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9775E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75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BE453C" w:rsidRPr="009775E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75E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9775E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75EA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9775E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75E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9775E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75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9775E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75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BE453C" w:rsidRPr="00515002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002">
              <w:rPr>
                <w:rFonts w:ascii="Times New Roman" w:hAnsi="Times New Roman"/>
                <w:sz w:val="20"/>
                <w:szCs w:val="20"/>
              </w:rPr>
              <w:t>Чистяков В.А.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BE453C" w:rsidRPr="00515002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002">
              <w:rPr>
                <w:rFonts w:ascii="Times New Roman" w:hAnsi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992" w:type="dxa"/>
            <w:shd w:val="clear" w:color="auto" w:fill="auto"/>
          </w:tcPr>
          <w:p w:rsidR="00BE453C" w:rsidRPr="00515002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00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515002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00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BE453C" w:rsidRPr="00515002" w:rsidRDefault="00BE453C" w:rsidP="00F83C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002">
              <w:rPr>
                <w:rFonts w:ascii="Times New Roman" w:hAnsi="Times New Roman"/>
                <w:sz w:val="20"/>
                <w:szCs w:val="20"/>
              </w:rPr>
              <w:t>61,2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515002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00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4"/>
            <w:vMerge w:val="restart"/>
            <w:shd w:val="clear" w:color="auto" w:fill="auto"/>
          </w:tcPr>
          <w:p w:rsidR="00BE453C" w:rsidRPr="00515002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00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BE453C" w:rsidRPr="00515002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00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3"/>
            <w:vMerge w:val="restart"/>
            <w:shd w:val="clear" w:color="auto" w:fill="auto"/>
          </w:tcPr>
          <w:p w:rsidR="00BE453C" w:rsidRPr="00515002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00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BE453C" w:rsidRPr="00515002" w:rsidRDefault="00BE453C" w:rsidP="00CD01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002">
              <w:rPr>
                <w:rFonts w:ascii="Times New Roman" w:hAnsi="Times New Roman"/>
                <w:sz w:val="20"/>
                <w:szCs w:val="20"/>
              </w:rPr>
              <w:t xml:space="preserve">Легковой автомобиль Митсубиси </w:t>
            </w:r>
            <w:proofErr w:type="spellStart"/>
            <w:r w:rsidRPr="00515002">
              <w:rPr>
                <w:rFonts w:ascii="Times New Roman" w:hAnsi="Times New Roman"/>
                <w:sz w:val="20"/>
                <w:szCs w:val="20"/>
              </w:rPr>
              <w:t>Каризма</w:t>
            </w:r>
            <w:proofErr w:type="spellEnd"/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BE453C" w:rsidRPr="00515002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002">
              <w:rPr>
                <w:rFonts w:ascii="Times New Roman" w:hAnsi="Times New Roman"/>
                <w:sz w:val="20"/>
                <w:szCs w:val="20"/>
              </w:rPr>
              <w:t>797 728,02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BE453C" w:rsidRPr="00515002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BE453C" w:rsidRPr="00515002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453C" w:rsidRPr="00515002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00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515002" w:rsidRDefault="00BE453C" w:rsidP="00CD01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002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BE453C" w:rsidRPr="00515002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002">
              <w:rPr>
                <w:rFonts w:ascii="Times New Roman" w:hAnsi="Times New Roman"/>
                <w:sz w:val="20"/>
                <w:szCs w:val="20"/>
              </w:rPr>
              <w:t>64,3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515002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00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4"/>
            <w:vMerge/>
            <w:shd w:val="clear" w:color="auto" w:fill="auto"/>
          </w:tcPr>
          <w:p w:rsidR="00BE453C" w:rsidRPr="00515002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BE453C" w:rsidRPr="00515002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BE453C" w:rsidRPr="00515002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BE453C" w:rsidRPr="00515002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BE453C" w:rsidRPr="00515002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BE453C" w:rsidRPr="00515002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BE453C" w:rsidRPr="00515002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453C" w:rsidRPr="00515002" w:rsidRDefault="00BE453C" w:rsidP="00E746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00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515002" w:rsidRDefault="00BE453C" w:rsidP="00E746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00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BE453C" w:rsidRPr="00515002" w:rsidRDefault="00BE453C" w:rsidP="00E746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002">
              <w:rPr>
                <w:rFonts w:ascii="Times New Roman" w:hAnsi="Times New Roman"/>
                <w:sz w:val="20"/>
                <w:szCs w:val="20"/>
              </w:rPr>
              <w:t>779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515002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00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BE453C" w:rsidRPr="00515002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515002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515002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515002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515002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515002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002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07" w:type="dxa"/>
            <w:shd w:val="clear" w:color="auto" w:fill="auto"/>
          </w:tcPr>
          <w:p w:rsidR="00BE453C" w:rsidRPr="00515002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00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515002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00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515002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00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515002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00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515002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00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BE453C" w:rsidRPr="00515002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00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515002" w:rsidRDefault="00BE453C" w:rsidP="009B77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002">
              <w:rPr>
                <w:rFonts w:ascii="Times New Roman" w:hAnsi="Times New Roman"/>
                <w:sz w:val="20"/>
                <w:szCs w:val="20"/>
              </w:rPr>
              <w:t>61,2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515002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00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515002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00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515002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002">
              <w:rPr>
                <w:rFonts w:ascii="Times New Roman" w:hAnsi="Times New Roman"/>
                <w:sz w:val="20"/>
                <w:szCs w:val="20"/>
              </w:rPr>
              <w:t>467 042,98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515002" w:rsidRDefault="00BE453C" w:rsidP="00CD01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002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07" w:type="dxa"/>
            <w:shd w:val="clear" w:color="auto" w:fill="auto"/>
          </w:tcPr>
          <w:p w:rsidR="00BE453C" w:rsidRPr="00515002" w:rsidRDefault="00BE453C" w:rsidP="00CD01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00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515002" w:rsidRDefault="00BE453C" w:rsidP="00CD01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00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515002" w:rsidRDefault="00BE453C" w:rsidP="00CD01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00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515002" w:rsidRDefault="00BE453C" w:rsidP="00CD01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00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515002" w:rsidRDefault="00BE453C" w:rsidP="00CD01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00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BE453C" w:rsidRPr="00515002" w:rsidRDefault="00BE453C" w:rsidP="00CD01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00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515002" w:rsidRDefault="00BE453C" w:rsidP="009B77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002">
              <w:rPr>
                <w:rFonts w:ascii="Times New Roman" w:hAnsi="Times New Roman"/>
                <w:sz w:val="20"/>
                <w:szCs w:val="20"/>
              </w:rPr>
              <w:t>61,2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515002" w:rsidRDefault="00BE453C" w:rsidP="00CD01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00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515002" w:rsidRDefault="00BE453C" w:rsidP="00CD01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00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515002" w:rsidRDefault="00BE453C" w:rsidP="00CD01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CD017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BE453C" w:rsidRPr="00CF2927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CF292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927">
              <w:rPr>
                <w:rFonts w:ascii="Times New Roman" w:hAnsi="Times New Roman"/>
                <w:sz w:val="20"/>
                <w:szCs w:val="20"/>
              </w:rPr>
              <w:t>Дубова Д.А.</w:t>
            </w:r>
          </w:p>
        </w:tc>
        <w:tc>
          <w:tcPr>
            <w:tcW w:w="1607" w:type="dxa"/>
            <w:shd w:val="clear" w:color="auto" w:fill="auto"/>
          </w:tcPr>
          <w:p w:rsidR="00BE453C" w:rsidRPr="00CF292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927">
              <w:rPr>
                <w:rFonts w:ascii="Times New Roman" w:hAnsi="Times New Roman"/>
                <w:sz w:val="20"/>
                <w:szCs w:val="20"/>
              </w:rPr>
              <w:t xml:space="preserve">Инспектор </w:t>
            </w:r>
          </w:p>
        </w:tc>
        <w:tc>
          <w:tcPr>
            <w:tcW w:w="992" w:type="dxa"/>
            <w:shd w:val="clear" w:color="auto" w:fill="auto"/>
          </w:tcPr>
          <w:p w:rsidR="00BE453C" w:rsidRPr="00CF292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92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CF292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92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BE453C" w:rsidRPr="00CF292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927">
              <w:rPr>
                <w:rFonts w:ascii="Times New Roman" w:hAnsi="Times New Roman"/>
                <w:sz w:val="20"/>
                <w:szCs w:val="20"/>
              </w:rPr>
              <w:t>46,4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CF292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92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BE453C" w:rsidRPr="00CF292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92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CF292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92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CF292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92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CF292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92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CF2927" w:rsidRDefault="00BE453C" w:rsidP="00970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927">
              <w:rPr>
                <w:rFonts w:ascii="Times New Roman" w:hAnsi="Times New Roman"/>
                <w:sz w:val="20"/>
                <w:szCs w:val="20"/>
              </w:rPr>
              <w:t>583 051,35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CF2927" w:rsidRDefault="00BE453C" w:rsidP="00F71D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927">
              <w:rPr>
                <w:rFonts w:ascii="Times New Roman" w:hAnsi="Times New Roman"/>
                <w:sz w:val="20"/>
                <w:szCs w:val="20"/>
              </w:rPr>
              <w:t xml:space="preserve">Квартира Кредитный договор №264908 от 20.06.2014г на сумму 1 242 000,0. </w:t>
            </w: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CF2927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CF292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927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07" w:type="dxa"/>
            <w:shd w:val="clear" w:color="auto" w:fill="auto"/>
          </w:tcPr>
          <w:p w:rsidR="00BE453C" w:rsidRPr="00CF292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92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CF292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92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CF292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92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CF292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92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CF292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92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BE453C" w:rsidRPr="00CF2927" w:rsidRDefault="00BE453C" w:rsidP="00CD01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92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CF2927" w:rsidRDefault="00BE453C" w:rsidP="00CD01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927">
              <w:rPr>
                <w:rFonts w:ascii="Times New Roman" w:hAnsi="Times New Roman"/>
                <w:sz w:val="20"/>
                <w:szCs w:val="20"/>
              </w:rPr>
              <w:t>46,4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CF2927" w:rsidRDefault="00BE453C" w:rsidP="00CD01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927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CF2927" w:rsidRDefault="00BE453C" w:rsidP="00CD01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92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CF292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92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CF292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BE453C" w:rsidRPr="00F15301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301">
              <w:rPr>
                <w:rFonts w:ascii="Times New Roman" w:hAnsi="Times New Roman"/>
                <w:sz w:val="20"/>
                <w:szCs w:val="20"/>
              </w:rPr>
              <w:t>Щеглов Е.Н.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BE453C" w:rsidRPr="00F15301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301">
              <w:rPr>
                <w:rFonts w:ascii="Times New Roman" w:hAnsi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992" w:type="dxa"/>
            <w:shd w:val="clear" w:color="auto" w:fill="auto"/>
          </w:tcPr>
          <w:p w:rsidR="00BE453C" w:rsidRPr="00F15301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30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F15301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30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BE453C" w:rsidRPr="00F15301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301">
              <w:rPr>
                <w:rFonts w:ascii="Times New Roman" w:hAnsi="Times New Roman"/>
                <w:sz w:val="20"/>
                <w:szCs w:val="20"/>
              </w:rPr>
              <w:t>32,5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F15301" w:rsidRDefault="00BE453C" w:rsidP="0009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30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4"/>
            <w:vMerge w:val="restart"/>
            <w:shd w:val="clear" w:color="auto" w:fill="auto"/>
          </w:tcPr>
          <w:p w:rsidR="00BE453C" w:rsidRPr="00F15301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30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BE453C" w:rsidRPr="00F15301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30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3"/>
            <w:vMerge w:val="restart"/>
            <w:shd w:val="clear" w:color="auto" w:fill="auto"/>
          </w:tcPr>
          <w:p w:rsidR="00BE453C" w:rsidRPr="00F15301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30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BE453C" w:rsidRPr="00F15301" w:rsidRDefault="00BE453C" w:rsidP="0009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301">
              <w:rPr>
                <w:rFonts w:ascii="Times New Roman" w:hAnsi="Times New Roman"/>
                <w:sz w:val="20"/>
                <w:szCs w:val="20"/>
              </w:rPr>
              <w:t>Легковой автомобиль Хонда Аккорд</w:t>
            </w:r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BE453C" w:rsidRPr="00F15301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301">
              <w:rPr>
                <w:rFonts w:ascii="Times New Roman" w:hAnsi="Times New Roman"/>
                <w:sz w:val="20"/>
                <w:szCs w:val="20"/>
              </w:rPr>
              <w:t>740 777,68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453C" w:rsidRPr="000C1FB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1FBC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0C1FBC" w:rsidRDefault="00BE453C" w:rsidP="0009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1FB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BE453C" w:rsidRPr="000C1FB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1FBC">
              <w:rPr>
                <w:rFonts w:ascii="Times New Roman" w:hAnsi="Times New Roman"/>
                <w:sz w:val="20"/>
                <w:szCs w:val="20"/>
              </w:rPr>
              <w:t>19,9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0C1FBC" w:rsidRDefault="00BE453C" w:rsidP="0009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1FB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4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01AF2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E01AF2" w:rsidRPr="00D55BAD" w:rsidRDefault="00E01AF2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E01AF2" w:rsidRPr="00DA2F09" w:rsidRDefault="00E01AF2" w:rsidP="000103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A2F09">
              <w:rPr>
                <w:rFonts w:ascii="Times New Roman" w:hAnsi="Times New Roman"/>
                <w:sz w:val="20"/>
                <w:szCs w:val="20"/>
              </w:rPr>
              <w:t>Пятаева</w:t>
            </w:r>
            <w:proofErr w:type="spellEnd"/>
            <w:r w:rsidRPr="00DA2F09">
              <w:rPr>
                <w:rFonts w:ascii="Times New Roman" w:hAnsi="Times New Roman"/>
                <w:sz w:val="20"/>
                <w:szCs w:val="20"/>
              </w:rPr>
              <w:t xml:space="preserve"> О.П.</w:t>
            </w:r>
          </w:p>
        </w:tc>
        <w:tc>
          <w:tcPr>
            <w:tcW w:w="1607" w:type="dxa"/>
            <w:shd w:val="clear" w:color="auto" w:fill="auto"/>
          </w:tcPr>
          <w:p w:rsidR="00E01AF2" w:rsidRPr="00DA2F09" w:rsidRDefault="00E01AF2" w:rsidP="008555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2F09">
              <w:rPr>
                <w:rFonts w:ascii="Times New Roman" w:hAnsi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992" w:type="dxa"/>
            <w:shd w:val="clear" w:color="auto" w:fill="auto"/>
          </w:tcPr>
          <w:p w:rsidR="00E01AF2" w:rsidRPr="00DA2F09" w:rsidRDefault="00E01AF2" w:rsidP="008555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2F0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E01AF2" w:rsidRPr="00DA2F09" w:rsidRDefault="00E01AF2" w:rsidP="008555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2F0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E01AF2" w:rsidRPr="00DA2F09" w:rsidRDefault="00E01AF2" w:rsidP="008555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2F09">
              <w:rPr>
                <w:rFonts w:ascii="Times New Roman" w:hAnsi="Times New Roman"/>
                <w:sz w:val="20"/>
                <w:szCs w:val="20"/>
              </w:rPr>
              <w:t>37,5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E01AF2" w:rsidRPr="00DA2F09" w:rsidRDefault="00E01AF2" w:rsidP="0009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2F0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E01AF2" w:rsidRPr="00DA2F09" w:rsidRDefault="00E01AF2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E01AF2" w:rsidRPr="00DA2F09" w:rsidRDefault="00E01AF2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E01AF2" w:rsidRPr="00DA2F09" w:rsidRDefault="00E01AF2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E01AF2" w:rsidRPr="00DA2F09" w:rsidRDefault="00E01AF2" w:rsidP="00DA2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2F09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DA2F09">
              <w:rPr>
                <w:rFonts w:ascii="Times New Roman" w:hAnsi="Times New Roman"/>
                <w:sz w:val="20"/>
                <w:szCs w:val="20"/>
              </w:rPr>
              <w:t>Датсун</w:t>
            </w:r>
            <w:proofErr w:type="spellEnd"/>
            <w:r w:rsidRPr="00DA2F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DA2F09">
              <w:rPr>
                <w:rFonts w:ascii="Times New Roman" w:hAnsi="Times New Roman"/>
                <w:sz w:val="20"/>
                <w:szCs w:val="20"/>
              </w:rPr>
              <w:t>ОН-ДО</w:t>
            </w:r>
            <w:proofErr w:type="gramEnd"/>
          </w:p>
        </w:tc>
        <w:tc>
          <w:tcPr>
            <w:tcW w:w="1639" w:type="dxa"/>
            <w:gridSpan w:val="3"/>
            <w:shd w:val="clear" w:color="auto" w:fill="auto"/>
          </w:tcPr>
          <w:p w:rsidR="00E01AF2" w:rsidRPr="00DA2F09" w:rsidRDefault="00E01AF2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2F09">
              <w:rPr>
                <w:rFonts w:ascii="Times New Roman" w:hAnsi="Times New Roman"/>
                <w:sz w:val="20"/>
                <w:szCs w:val="20"/>
              </w:rPr>
              <w:t>769 063,99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01AF2" w:rsidRPr="00D55BAD" w:rsidRDefault="00E01AF2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01AF2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E01AF2" w:rsidRPr="00D55BAD" w:rsidRDefault="00E01AF2" w:rsidP="0001035D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E01AF2" w:rsidRPr="00DA2F09" w:rsidRDefault="00E01AF2" w:rsidP="000103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2F09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607" w:type="dxa"/>
            <w:shd w:val="clear" w:color="auto" w:fill="auto"/>
          </w:tcPr>
          <w:p w:rsidR="00E01AF2" w:rsidRPr="00DA2F09" w:rsidRDefault="00E01AF2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01AF2" w:rsidRPr="00DA2F09" w:rsidRDefault="00E01AF2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E01AF2" w:rsidRPr="00DA2F09" w:rsidRDefault="00E01AF2" w:rsidP="0009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E01AF2" w:rsidRPr="00DA2F09" w:rsidRDefault="00E01AF2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E01AF2" w:rsidRPr="00DA2F09" w:rsidRDefault="00E01AF2" w:rsidP="0009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E01AF2" w:rsidRPr="00DA2F09" w:rsidRDefault="00E01AF2" w:rsidP="008555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Pr="00DA2F09">
              <w:rPr>
                <w:rFonts w:ascii="Times New Roman" w:hAnsi="Times New Roman"/>
                <w:sz w:val="20"/>
                <w:szCs w:val="20"/>
              </w:rPr>
              <w:t>илой дом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E01AF2" w:rsidRPr="00DA2F09" w:rsidRDefault="00E01AF2" w:rsidP="008555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2F0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E01AF2" w:rsidRPr="00DA2F09" w:rsidRDefault="00E01AF2" w:rsidP="008555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2F0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E01AF2" w:rsidRPr="00DA2F09" w:rsidRDefault="00E01AF2" w:rsidP="00DA2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2F09">
              <w:rPr>
                <w:rFonts w:ascii="Times New Roman" w:hAnsi="Times New Roman"/>
                <w:sz w:val="20"/>
                <w:szCs w:val="20"/>
              </w:rPr>
              <w:t>Легковой автомобиль Форд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E01AF2" w:rsidRPr="00DA2F09" w:rsidRDefault="00E01AF2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2F09">
              <w:rPr>
                <w:rFonts w:ascii="Times New Roman" w:hAnsi="Times New Roman"/>
                <w:sz w:val="20"/>
                <w:szCs w:val="20"/>
              </w:rPr>
              <w:t>570 921,41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01AF2" w:rsidRPr="00D55BAD" w:rsidRDefault="00E01AF2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C42B60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B60">
              <w:rPr>
                <w:rFonts w:ascii="Times New Roman" w:hAnsi="Times New Roman"/>
                <w:sz w:val="20"/>
                <w:szCs w:val="20"/>
              </w:rPr>
              <w:t>Любимов А.А.</w:t>
            </w:r>
          </w:p>
        </w:tc>
        <w:tc>
          <w:tcPr>
            <w:tcW w:w="1607" w:type="dxa"/>
            <w:shd w:val="clear" w:color="auto" w:fill="auto"/>
          </w:tcPr>
          <w:p w:rsidR="00BE453C" w:rsidRPr="00C42B60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B60">
              <w:rPr>
                <w:rFonts w:ascii="Times New Roman" w:hAnsi="Times New Roman"/>
                <w:sz w:val="20"/>
                <w:szCs w:val="20"/>
              </w:rPr>
              <w:t>Старший инспектор</w:t>
            </w:r>
          </w:p>
        </w:tc>
        <w:tc>
          <w:tcPr>
            <w:tcW w:w="992" w:type="dxa"/>
            <w:shd w:val="clear" w:color="auto" w:fill="auto"/>
          </w:tcPr>
          <w:p w:rsidR="00BE453C" w:rsidRPr="00C42B60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B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C42B60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B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C42B60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B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C42B60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B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BE453C" w:rsidRPr="00C42B60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B6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C42B60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B60">
              <w:rPr>
                <w:rFonts w:ascii="Times New Roman" w:hAnsi="Times New Roman"/>
                <w:sz w:val="20"/>
                <w:szCs w:val="20"/>
              </w:rPr>
              <w:t>65,1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C42B60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B6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C42B60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B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C42B60" w:rsidRDefault="00BE453C" w:rsidP="002327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B60">
              <w:rPr>
                <w:rFonts w:ascii="Times New Roman" w:hAnsi="Times New Roman"/>
                <w:sz w:val="20"/>
                <w:szCs w:val="20"/>
              </w:rPr>
              <w:t>659 6</w:t>
            </w:r>
            <w:r>
              <w:rPr>
                <w:rFonts w:ascii="Times New Roman" w:hAnsi="Times New Roman"/>
                <w:sz w:val="20"/>
                <w:szCs w:val="20"/>
              </w:rPr>
              <w:t>89</w:t>
            </w:r>
            <w:r w:rsidRPr="00C42B60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BE453C" w:rsidRPr="0023270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32707">
              <w:rPr>
                <w:rFonts w:ascii="Times New Roman" w:hAnsi="Times New Roman"/>
                <w:sz w:val="20"/>
                <w:szCs w:val="20"/>
              </w:rPr>
              <w:t>Бурматова</w:t>
            </w:r>
            <w:proofErr w:type="spellEnd"/>
            <w:r w:rsidRPr="00232707">
              <w:rPr>
                <w:rFonts w:ascii="Times New Roman" w:hAnsi="Times New Roman"/>
                <w:sz w:val="20"/>
                <w:szCs w:val="20"/>
              </w:rPr>
              <w:t xml:space="preserve"> У.О.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BE453C" w:rsidRPr="0023270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707">
              <w:rPr>
                <w:rFonts w:ascii="Times New Roman" w:hAnsi="Times New Roman"/>
                <w:sz w:val="20"/>
                <w:szCs w:val="20"/>
              </w:rPr>
              <w:t xml:space="preserve">Инспектор </w:t>
            </w:r>
          </w:p>
        </w:tc>
        <w:tc>
          <w:tcPr>
            <w:tcW w:w="992" w:type="dxa"/>
            <w:shd w:val="clear" w:color="auto" w:fill="auto"/>
          </w:tcPr>
          <w:p w:rsidR="00BE453C" w:rsidRPr="00232707" w:rsidRDefault="00BE453C" w:rsidP="0009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707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r w:rsidRPr="00232707">
              <w:rPr>
                <w:rFonts w:ascii="Times New Roman" w:hAnsi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23270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707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BE453C" w:rsidRPr="0023270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707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23270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70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4"/>
            <w:vMerge w:val="restart"/>
            <w:shd w:val="clear" w:color="auto" w:fill="auto"/>
          </w:tcPr>
          <w:p w:rsidR="00BE453C" w:rsidRPr="0023270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70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BE453C" w:rsidRPr="0023270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70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3"/>
            <w:vMerge w:val="restart"/>
            <w:shd w:val="clear" w:color="auto" w:fill="auto"/>
          </w:tcPr>
          <w:p w:rsidR="00BE453C" w:rsidRPr="0023270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70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BE453C" w:rsidRPr="0023270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70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BE453C" w:rsidRPr="0023270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707">
              <w:rPr>
                <w:rFonts w:ascii="Times New Roman" w:hAnsi="Times New Roman"/>
                <w:sz w:val="20"/>
                <w:szCs w:val="20"/>
              </w:rPr>
              <w:t>703 822,39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BE453C" w:rsidRPr="00D55BAD" w:rsidRDefault="00BE453C" w:rsidP="002E58A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55BAD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BE453C" w:rsidRPr="0023270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BE453C" w:rsidRPr="0023270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453C" w:rsidRPr="0023270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70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23270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70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BE453C" w:rsidRPr="0023270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707">
              <w:rPr>
                <w:rFonts w:ascii="Times New Roman" w:hAnsi="Times New Roman"/>
                <w:sz w:val="20"/>
                <w:szCs w:val="20"/>
              </w:rPr>
              <w:t>60,7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23270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70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4"/>
            <w:vMerge/>
            <w:shd w:val="clear" w:color="auto" w:fill="auto"/>
          </w:tcPr>
          <w:p w:rsidR="00BE453C" w:rsidRPr="0023270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BE453C" w:rsidRPr="0023270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BE453C" w:rsidRPr="0023270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BE453C" w:rsidRPr="0023270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BE453C" w:rsidRPr="0023270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BE453C" w:rsidRPr="0023270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BE453C" w:rsidRPr="0023270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453C" w:rsidRPr="0023270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70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23270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707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BE453C" w:rsidRPr="0023270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707">
              <w:rPr>
                <w:rFonts w:ascii="Times New Roman" w:hAnsi="Times New Roman"/>
                <w:sz w:val="20"/>
                <w:szCs w:val="20"/>
              </w:rPr>
              <w:t>60,7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23270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70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4"/>
            <w:vMerge/>
            <w:shd w:val="clear" w:color="auto" w:fill="auto"/>
          </w:tcPr>
          <w:p w:rsidR="00BE453C" w:rsidRPr="0023270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BE453C" w:rsidRPr="0023270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BE453C" w:rsidRPr="0023270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BE453C" w:rsidRPr="0023270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BE453C" w:rsidRPr="0023270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BE453C" w:rsidRPr="0023270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BE453C" w:rsidRPr="0023270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453C" w:rsidRPr="0023270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70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23270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70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BE453C" w:rsidRPr="0023270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707">
              <w:rPr>
                <w:rFonts w:ascii="Times New Roman" w:hAnsi="Times New Roman"/>
                <w:sz w:val="20"/>
                <w:szCs w:val="20"/>
              </w:rPr>
              <w:t>31,3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23270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70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4"/>
            <w:vMerge/>
            <w:shd w:val="clear" w:color="auto" w:fill="auto"/>
          </w:tcPr>
          <w:p w:rsidR="00BE453C" w:rsidRPr="0023270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BE453C" w:rsidRPr="0023270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BE453C" w:rsidRPr="0023270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BE453C" w:rsidRPr="0023270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BE453C" w:rsidRPr="0023270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BE453C" w:rsidRPr="0023270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BE453C" w:rsidRPr="0023270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453C" w:rsidRPr="0023270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707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23270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70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BE453C" w:rsidRPr="0023270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707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23270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70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4"/>
            <w:vMerge/>
            <w:shd w:val="clear" w:color="auto" w:fill="auto"/>
          </w:tcPr>
          <w:p w:rsidR="00BE453C" w:rsidRPr="0023270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BE453C" w:rsidRPr="0023270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BE453C" w:rsidRPr="0023270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BE453C" w:rsidRPr="0023270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BE453C" w:rsidRPr="0023270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  <w:trHeight w:val="690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23270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707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607" w:type="dxa"/>
            <w:shd w:val="clear" w:color="auto" w:fill="auto"/>
          </w:tcPr>
          <w:p w:rsidR="00BE453C" w:rsidRPr="0023270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70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23270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707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232707" w:rsidRDefault="00BE453C" w:rsidP="0009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70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BE453C" w:rsidRPr="0023270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707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23270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70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BE453C" w:rsidRPr="0023270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70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23270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707">
              <w:rPr>
                <w:rFonts w:ascii="Times New Roman" w:hAnsi="Times New Roman"/>
                <w:sz w:val="20"/>
                <w:szCs w:val="20"/>
              </w:rPr>
              <w:t>60,7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23270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707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23270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707">
              <w:rPr>
                <w:rFonts w:ascii="Times New Roman" w:hAnsi="Times New Roman"/>
                <w:sz w:val="20"/>
                <w:szCs w:val="20"/>
              </w:rPr>
              <w:t>Легковой автомобиль Лада Калина,</w:t>
            </w:r>
          </w:p>
          <w:p w:rsidR="00BE453C" w:rsidRPr="0023270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707">
              <w:rPr>
                <w:rFonts w:ascii="Times New Roman" w:hAnsi="Times New Roman"/>
                <w:sz w:val="20"/>
                <w:szCs w:val="20"/>
              </w:rPr>
              <w:t>Легковой автомобиль Форд Фокус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23270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707">
              <w:rPr>
                <w:rFonts w:ascii="Times New Roman" w:hAnsi="Times New Roman"/>
                <w:sz w:val="20"/>
                <w:szCs w:val="20"/>
              </w:rPr>
              <w:t>941 626,82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23270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707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07" w:type="dxa"/>
            <w:shd w:val="clear" w:color="auto" w:fill="auto"/>
          </w:tcPr>
          <w:p w:rsidR="00BE453C" w:rsidRPr="0023270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70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23270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70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23270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70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23270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70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23270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70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BE453C" w:rsidRPr="00232707" w:rsidRDefault="00BE453C" w:rsidP="0009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70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232707" w:rsidRDefault="00BE453C" w:rsidP="0009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707">
              <w:rPr>
                <w:rFonts w:ascii="Times New Roman" w:hAnsi="Times New Roman"/>
                <w:sz w:val="20"/>
                <w:szCs w:val="20"/>
              </w:rPr>
              <w:t>60,7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232707" w:rsidRDefault="00BE453C" w:rsidP="0009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707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23270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70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23270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70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232707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23270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707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07" w:type="dxa"/>
            <w:shd w:val="clear" w:color="auto" w:fill="auto"/>
          </w:tcPr>
          <w:p w:rsidR="00BE453C" w:rsidRPr="0023270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70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23270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70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23270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70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23270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70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23270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70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BE453C" w:rsidRPr="00232707" w:rsidRDefault="00BE453C" w:rsidP="0009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232707" w:rsidRDefault="00BE453C" w:rsidP="0009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232707" w:rsidRDefault="00BE453C" w:rsidP="0009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23270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70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23270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70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C42B60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42B60">
              <w:rPr>
                <w:rFonts w:ascii="Times New Roman" w:hAnsi="Times New Roman"/>
                <w:sz w:val="20"/>
                <w:szCs w:val="20"/>
              </w:rPr>
              <w:t>Дорох</w:t>
            </w:r>
            <w:proofErr w:type="spellEnd"/>
            <w:r w:rsidRPr="00C42B60">
              <w:rPr>
                <w:rFonts w:ascii="Times New Roman" w:hAnsi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1607" w:type="dxa"/>
            <w:shd w:val="clear" w:color="auto" w:fill="auto"/>
          </w:tcPr>
          <w:p w:rsidR="00BE453C" w:rsidRPr="00C42B60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B60">
              <w:rPr>
                <w:rFonts w:ascii="Times New Roman" w:hAnsi="Times New Roman"/>
                <w:sz w:val="20"/>
                <w:szCs w:val="20"/>
              </w:rPr>
              <w:t xml:space="preserve">Инспектор </w:t>
            </w:r>
          </w:p>
        </w:tc>
        <w:tc>
          <w:tcPr>
            <w:tcW w:w="992" w:type="dxa"/>
            <w:shd w:val="clear" w:color="auto" w:fill="auto"/>
          </w:tcPr>
          <w:p w:rsidR="00BE453C" w:rsidRPr="00C42B60" w:rsidRDefault="00BE453C" w:rsidP="0009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B6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C42B60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B6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BE453C" w:rsidRPr="00C42B60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B60">
              <w:rPr>
                <w:rFonts w:ascii="Times New Roman" w:hAnsi="Times New Roman"/>
                <w:sz w:val="20"/>
                <w:szCs w:val="20"/>
              </w:rPr>
              <w:t>57,5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C42B60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B6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BE453C" w:rsidRPr="00C42B60" w:rsidRDefault="00BE453C" w:rsidP="0009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B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C42B60" w:rsidRDefault="00BE453C" w:rsidP="0009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B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C42B60" w:rsidRDefault="00BE453C" w:rsidP="0009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B60">
              <w:rPr>
                <w:rFonts w:ascii="Times New Roman" w:hAnsi="Times New Roman"/>
                <w:sz w:val="20"/>
                <w:szCs w:val="20"/>
              </w:rPr>
              <w:t xml:space="preserve">-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C42B60" w:rsidRDefault="00BE453C" w:rsidP="0009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B60">
              <w:rPr>
                <w:rFonts w:ascii="Times New Roman" w:hAnsi="Times New Roman"/>
                <w:sz w:val="20"/>
                <w:szCs w:val="20"/>
              </w:rPr>
              <w:t xml:space="preserve">Легковой автомобиль Хонда </w:t>
            </w:r>
            <w:proofErr w:type="spellStart"/>
            <w:r w:rsidRPr="00C42B60">
              <w:rPr>
                <w:rFonts w:ascii="Times New Roman" w:hAnsi="Times New Roman"/>
                <w:sz w:val="20"/>
                <w:szCs w:val="20"/>
              </w:rPr>
              <w:t>Цивик</w:t>
            </w:r>
            <w:proofErr w:type="spellEnd"/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C42B60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B60">
              <w:rPr>
                <w:rFonts w:ascii="Times New Roman" w:hAnsi="Times New Roman"/>
                <w:sz w:val="20"/>
                <w:szCs w:val="20"/>
              </w:rPr>
              <w:t>600 638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C42B60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BE453C" w:rsidRPr="00515002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002">
              <w:rPr>
                <w:rFonts w:ascii="Times New Roman" w:hAnsi="Times New Roman"/>
                <w:sz w:val="20"/>
                <w:szCs w:val="20"/>
              </w:rPr>
              <w:t>Сабанин С.В.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BE453C" w:rsidRPr="00515002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002">
              <w:rPr>
                <w:rFonts w:ascii="Times New Roman" w:hAnsi="Times New Roman"/>
                <w:sz w:val="20"/>
                <w:szCs w:val="20"/>
              </w:rPr>
              <w:t>Старший дознаватель</w:t>
            </w:r>
          </w:p>
        </w:tc>
        <w:tc>
          <w:tcPr>
            <w:tcW w:w="992" w:type="dxa"/>
            <w:shd w:val="clear" w:color="auto" w:fill="auto"/>
          </w:tcPr>
          <w:p w:rsidR="00BE453C" w:rsidRPr="00515002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00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515002" w:rsidRDefault="00BE453C" w:rsidP="0009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002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BE453C" w:rsidRPr="00515002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002">
              <w:rPr>
                <w:rFonts w:ascii="Times New Roman" w:hAnsi="Times New Roman"/>
                <w:sz w:val="20"/>
                <w:szCs w:val="20"/>
              </w:rPr>
              <w:t>29,4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515002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00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4"/>
            <w:vMerge w:val="restart"/>
            <w:shd w:val="clear" w:color="auto" w:fill="auto"/>
          </w:tcPr>
          <w:p w:rsidR="00BE453C" w:rsidRPr="00515002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00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BE453C" w:rsidRPr="00515002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00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3"/>
            <w:vMerge w:val="restart"/>
            <w:shd w:val="clear" w:color="auto" w:fill="auto"/>
          </w:tcPr>
          <w:p w:rsidR="00BE453C" w:rsidRPr="00515002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00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BE453C" w:rsidRPr="00515002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00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BE453C" w:rsidRPr="00515002" w:rsidRDefault="00BE453C" w:rsidP="009775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002">
              <w:rPr>
                <w:rFonts w:ascii="Times New Roman" w:hAnsi="Times New Roman"/>
                <w:sz w:val="20"/>
                <w:szCs w:val="20"/>
              </w:rPr>
              <w:t>710 335,00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BE453C" w:rsidRPr="00515002" w:rsidRDefault="00BE453C" w:rsidP="002E58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15002">
              <w:rPr>
                <w:rFonts w:ascii="Times New Roman" w:hAnsi="Times New Roman"/>
                <w:sz w:val="20"/>
                <w:szCs w:val="20"/>
              </w:rPr>
              <w:t xml:space="preserve">Кредит на </w:t>
            </w:r>
            <w:proofErr w:type="spellStart"/>
            <w:r w:rsidRPr="00515002">
              <w:rPr>
                <w:rFonts w:ascii="Times New Roman" w:hAnsi="Times New Roman"/>
                <w:sz w:val="20"/>
                <w:szCs w:val="20"/>
              </w:rPr>
              <w:t>приобритение</w:t>
            </w:r>
            <w:proofErr w:type="spellEnd"/>
            <w:r w:rsidRPr="00515002">
              <w:rPr>
                <w:rFonts w:ascii="Times New Roman" w:hAnsi="Times New Roman"/>
                <w:sz w:val="20"/>
                <w:szCs w:val="20"/>
              </w:rPr>
              <w:t xml:space="preserve"> объекта недвижимости № 166547 от 09.10.2013г. Кредитор ПАО «Сбербанк России» </w:t>
            </w: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BE453C" w:rsidRPr="00515002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BE453C" w:rsidRPr="00515002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453C" w:rsidRPr="00515002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00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515002" w:rsidRDefault="00BE453C" w:rsidP="0009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00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BE453C" w:rsidRPr="00515002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002">
              <w:rPr>
                <w:rFonts w:ascii="Times New Roman" w:hAnsi="Times New Roman"/>
                <w:sz w:val="20"/>
                <w:szCs w:val="20"/>
              </w:rPr>
              <w:t>101,8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515002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00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4"/>
            <w:vMerge/>
            <w:shd w:val="clear" w:color="auto" w:fill="auto"/>
          </w:tcPr>
          <w:p w:rsidR="00BE453C" w:rsidRPr="00515002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BE453C" w:rsidRPr="00515002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BE453C" w:rsidRPr="00515002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BE453C" w:rsidRPr="00515002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BE453C" w:rsidRPr="00515002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BE453C" w:rsidRPr="00515002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515002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002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07" w:type="dxa"/>
            <w:shd w:val="clear" w:color="auto" w:fill="auto"/>
          </w:tcPr>
          <w:p w:rsidR="00BE453C" w:rsidRPr="00515002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00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515002" w:rsidRDefault="00BE453C" w:rsidP="0009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00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515002" w:rsidRDefault="00BE453C" w:rsidP="0009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002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BE453C" w:rsidRPr="00515002" w:rsidRDefault="00BE453C" w:rsidP="0009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002">
              <w:rPr>
                <w:rFonts w:ascii="Times New Roman" w:hAnsi="Times New Roman"/>
                <w:sz w:val="20"/>
                <w:szCs w:val="20"/>
              </w:rPr>
              <w:t>29,4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515002" w:rsidRDefault="00BE453C" w:rsidP="0009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00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BE453C" w:rsidRPr="00515002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00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515002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00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515002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00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515002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00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515002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00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515002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A67ED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EDD">
              <w:rPr>
                <w:rFonts w:ascii="Times New Roman" w:hAnsi="Times New Roman"/>
                <w:sz w:val="20"/>
                <w:szCs w:val="20"/>
              </w:rPr>
              <w:t>Кирсанов А.М.</w:t>
            </w:r>
          </w:p>
        </w:tc>
        <w:tc>
          <w:tcPr>
            <w:tcW w:w="1607" w:type="dxa"/>
            <w:shd w:val="clear" w:color="auto" w:fill="auto"/>
          </w:tcPr>
          <w:p w:rsidR="00BE453C" w:rsidRPr="00A67ED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EDD">
              <w:rPr>
                <w:rFonts w:ascii="Times New Roman" w:hAnsi="Times New Roman"/>
                <w:sz w:val="20"/>
                <w:szCs w:val="20"/>
              </w:rPr>
              <w:t>Старший инспектор</w:t>
            </w:r>
          </w:p>
        </w:tc>
        <w:tc>
          <w:tcPr>
            <w:tcW w:w="992" w:type="dxa"/>
            <w:shd w:val="clear" w:color="auto" w:fill="auto"/>
          </w:tcPr>
          <w:p w:rsidR="00BE453C" w:rsidRPr="00A67EDD" w:rsidRDefault="00BE453C" w:rsidP="004F57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ED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A67EDD" w:rsidRDefault="00BE453C" w:rsidP="00286F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ED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BE453C" w:rsidRPr="00A67EDD" w:rsidRDefault="00BE453C" w:rsidP="004F57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EDD">
              <w:rPr>
                <w:rFonts w:ascii="Times New Roman" w:hAnsi="Times New Roman"/>
                <w:sz w:val="20"/>
                <w:szCs w:val="20"/>
              </w:rPr>
              <w:t>33,1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A67EDD" w:rsidRDefault="00BE453C" w:rsidP="004F57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ED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BE453C" w:rsidRPr="00A67ED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ED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A67ED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EDD">
              <w:rPr>
                <w:rFonts w:ascii="Times New Roman" w:hAnsi="Times New Roman"/>
                <w:sz w:val="20"/>
                <w:szCs w:val="20"/>
              </w:rPr>
              <w:t>59,7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A67ED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ED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A67EDD" w:rsidRDefault="00BE453C" w:rsidP="00286F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EDD">
              <w:rPr>
                <w:rFonts w:ascii="Times New Roman" w:hAnsi="Times New Roman"/>
                <w:sz w:val="20"/>
                <w:szCs w:val="20"/>
              </w:rPr>
              <w:t xml:space="preserve">Легковой автомобиль Тойота </w:t>
            </w:r>
            <w:proofErr w:type="spellStart"/>
            <w:r w:rsidRPr="00A67EDD">
              <w:rPr>
                <w:rFonts w:ascii="Times New Roman" w:hAnsi="Times New Roman"/>
                <w:sz w:val="20"/>
                <w:szCs w:val="20"/>
              </w:rPr>
              <w:t>Калдина</w:t>
            </w:r>
            <w:proofErr w:type="spellEnd"/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A67ED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EDD">
              <w:rPr>
                <w:rFonts w:ascii="Times New Roman" w:hAnsi="Times New Roman"/>
                <w:sz w:val="20"/>
                <w:szCs w:val="20"/>
              </w:rPr>
              <w:t>670 315,83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A67ED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EDD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07" w:type="dxa"/>
            <w:shd w:val="clear" w:color="auto" w:fill="auto"/>
          </w:tcPr>
          <w:p w:rsidR="00BE453C" w:rsidRPr="00A67ED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453C" w:rsidRPr="00A67EDD" w:rsidRDefault="00BE453C" w:rsidP="00286F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ED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A67EDD" w:rsidRDefault="00BE453C" w:rsidP="00286F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ED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BE453C" w:rsidRPr="00A67ED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EDD">
              <w:rPr>
                <w:rFonts w:ascii="Times New Roman" w:hAnsi="Times New Roman"/>
                <w:sz w:val="20"/>
                <w:szCs w:val="20"/>
              </w:rPr>
              <w:t>59,7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A67ED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ED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BE453C" w:rsidRPr="00A67ED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A67ED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A67ED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A67ED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A67ED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0 775,66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A67ED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EDD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07" w:type="dxa"/>
            <w:shd w:val="clear" w:color="auto" w:fill="auto"/>
          </w:tcPr>
          <w:p w:rsidR="00BE453C" w:rsidRPr="00A67ED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A67ED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A67ED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A67ED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A67ED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BE453C" w:rsidRPr="00A67ED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ED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A67ED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EDD">
              <w:rPr>
                <w:rFonts w:ascii="Times New Roman" w:hAnsi="Times New Roman"/>
                <w:sz w:val="20"/>
                <w:szCs w:val="20"/>
              </w:rPr>
              <w:t>59,7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A67ED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ED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A67ED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A67ED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A67ED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EDD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07" w:type="dxa"/>
            <w:shd w:val="clear" w:color="auto" w:fill="auto"/>
          </w:tcPr>
          <w:p w:rsidR="00BE453C" w:rsidRPr="00A67ED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A67ED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A67ED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A67ED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A67ED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BE453C" w:rsidRPr="00A67ED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ED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A67ED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EDD">
              <w:rPr>
                <w:rFonts w:ascii="Times New Roman" w:hAnsi="Times New Roman"/>
                <w:sz w:val="20"/>
                <w:szCs w:val="20"/>
              </w:rPr>
              <w:t>59,7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A67ED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ED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A67ED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A67ED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BE453C" w:rsidRPr="009775E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75EA">
              <w:rPr>
                <w:rFonts w:ascii="Times New Roman" w:hAnsi="Times New Roman"/>
                <w:sz w:val="20"/>
                <w:szCs w:val="20"/>
              </w:rPr>
              <w:t>Некрасов Р.Б.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BE453C" w:rsidRPr="009775E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75EA">
              <w:rPr>
                <w:rFonts w:ascii="Times New Roman" w:hAnsi="Times New Roman"/>
                <w:sz w:val="20"/>
                <w:szCs w:val="20"/>
              </w:rPr>
              <w:t>Старший дознаватель</w:t>
            </w:r>
          </w:p>
        </w:tc>
        <w:tc>
          <w:tcPr>
            <w:tcW w:w="992" w:type="dxa"/>
            <w:shd w:val="clear" w:color="auto" w:fill="auto"/>
          </w:tcPr>
          <w:p w:rsidR="00BE453C" w:rsidRPr="009775E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75EA">
              <w:rPr>
                <w:rFonts w:ascii="Times New Roman" w:hAnsi="Times New Roman"/>
                <w:sz w:val="20"/>
                <w:szCs w:val="20"/>
              </w:rPr>
              <w:t>садов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9775EA" w:rsidRDefault="00BE453C" w:rsidP="00DA6D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75E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BE453C" w:rsidRPr="009775E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75EA">
              <w:rPr>
                <w:rFonts w:ascii="Times New Roman" w:hAnsi="Times New Roman"/>
                <w:sz w:val="20"/>
                <w:szCs w:val="20"/>
              </w:rPr>
              <w:t>460,0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9775E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75E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4"/>
            <w:vMerge w:val="restart"/>
            <w:shd w:val="clear" w:color="auto" w:fill="auto"/>
          </w:tcPr>
          <w:p w:rsidR="00BE453C" w:rsidRPr="009775E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75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BE453C" w:rsidRPr="009775E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75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3"/>
            <w:vMerge w:val="restart"/>
            <w:shd w:val="clear" w:color="auto" w:fill="auto"/>
          </w:tcPr>
          <w:p w:rsidR="00BE453C" w:rsidRPr="009775E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75EA">
              <w:rPr>
                <w:rFonts w:ascii="Times New Roman" w:hAnsi="Times New Roman"/>
                <w:sz w:val="20"/>
                <w:szCs w:val="20"/>
              </w:rPr>
              <w:t xml:space="preserve">- </w:t>
            </w: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BE453C" w:rsidRPr="009775EA" w:rsidRDefault="00BE453C" w:rsidP="00DA6D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75EA">
              <w:rPr>
                <w:rFonts w:ascii="Times New Roman" w:hAnsi="Times New Roman"/>
                <w:sz w:val="20"/>
                <w:szCs w:val="20"/>
              </w:rPr>
              <w:t>Легковой автомобиль ЗАЗ СЕНС</w:t>
            </w:r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BE453C" w:rsidRPr="009775EA" w:rsidRDefault="00BE453C" w:rsidP="002327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75EA">
              <w:rPr>
                <w:rFonts w:ascii="Times New Roman" w:hAnsi="Times New Roman"/>
                <w:sz w:val="20"/>
                <w:szCs w:val="20"/>
              </w:rPr>
              <w:t>710 334,25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BE453C" w:rsidRPr="009775EA" w:rsidRDefault="00BE453C" w:rsidP="00C42B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775EA">
              <w:rPr>
                <w:rFonts w:ascii="Times New Roman" w:hAnsi="Times New Roman"/>
                <w:sz w:val="20"/>
                <w:szCs w:val="20"/>
              </w:rPr>
              <w:t xml:space="preserve">Кредит на </w:t>
            </w:r>
            <w:proofErr w:type="spellStart"/>
            <w:r w:rsidRPr="009775EA">
              <w:rPr>
                <w:rFonts w:ascii="Times New Roman" w:hAnsi="Times New Roman"/>
                <w:sz w:val="20"/>
                <w:szCs w:val="20"/>
              </w:rPr>
              <w:t>приобритение</w:t>
            </w:r>
            <w:proofErr w:type="spellEnd"/>
            <w:r w:rsidRPr="009775EA">
              <w:rPr>
                <w:rFonts w:ascii="Times New Roman" w:hAnsi="Times New Roman"/>
                <w:sz w:val="20"/>
                <w:szCs w:val="20"/>
              </w:rPr>
              <w:t xml:space="preserve"> готового жилья № 216082 от 11.02.2014г. Кредитор ПАО «Сбербанк России» </w:t>
            </w: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BE453C" w:rsidRPr="009775E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BE453C" w:rsidRPr="009775E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453C" w:rsidRPr="009775E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75EA">
              <w:rPr>
                <w:rFonts w:ascii="Times New Roman" w:hAnsi="Times New Roman"/>
                <w:sz w:val="20"/>
                <w:szCs w:val="20"/>
              </w:rPr>
              <w:t>садовый дом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9775EA" w:rsidRDefault="00BE453C" w:rsidP="00DA6D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75E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BE453C" w:rsidRPr="009775E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75EA">
              <w:rPr>
                <w:rFonts w:ascii="Times New Roman" w:hAnsi="Times New Roman"/>
                <w:sz w:val="20"/>
                <w:szCs w:val="20"/>
              </w:rPr>
              <w:t>23,0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9775E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75E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4"/>
            <w:vMerge/>
            <w:shd w:val="clear" w:color="auto" w:fill="auto"/>
          </w:tcPr>
          <w:p w:rsidR="00BE453C" w:rsidRPr="009775E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BE453C" w:rsidRPr="009775E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BE453C" w:rsidRPr="009775E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BE453C" w:rsidRPr="009775E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BE453C" w:rsidRPr="009775E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BE453C" w:rsidRPr="009775E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BE453C" w:rsidRPr="009775E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BE453C" w:rsidRPr="009775E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453C" w:rsidRPr="009775E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75E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9775EA" w:rsidRDefault="00BE453C" w:rsidP="00DA6D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75E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BE453C" w:rsidRPr="009775E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75EA">
              <w:rPr>
                <w:rFonts w:ascii="Times New Roman" w:hAnsi="Times New Roman"/>
                <w:sz w:val="20"/>
                <w:szCs w:val="20"/>
              </w:rPr>
              <w:t>54,5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9775E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75E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BE453C" w:rsidRPr="009775E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9775E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9775E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9775E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9775E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9775E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9775E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75EA">
              <w:rPr>
                <w:rFonts w:ascii="Times New Roman" w:hAnsi="Times New Roman"/>
                <w:sz w:val="20"/>
                <w:szCs w:val="20"/>
              </w:rPr>
              <w:t>жена</w:t>
            </w:r>
          </w:p>
        </w:tc>
        <w:tc>
          <w:tcPr>
            <w:tcW w:w="1607" w:type="dxa"/>
            <w:shd w:val="clear" w:color="auto" w:fill="auto"/>
          </w:tcPr>
          <w:p w:rsidR="00BE453C" w:rsidRPr="009775E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453C" w:rsidRPr="009775E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9775EA" w:rsidRDefault="00BE453C" w:rsidP="00DA6D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BE453C" w:rsidRPr="009775E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9775E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3" w:type="dxa"/>
            <w:gridSpan w:val="4"/>
            <w:shd w:val="clear" w:color="auto" w:fill="auto"/>
          </w:tcPr>
          <w:p w:rsidR="00BE453C" w:rsidRPr="009775E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75E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9775E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75EA">
              <w:rPr>
                <w:rFonts w:ascii="Times New Roman" w:hAnsi="Times New Roman"/>
                <w:sz w:val="20"/>
                <w:szCs w:val="20"/>
              </w:rPr>
              <w:t>54,5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9775E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75E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9775E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9775E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75EA">
              <w:rPr>
                <w:rFonts w:ascii="Times New Roman" w:hAnsi="Times New Roman"/>
                <w:sz w:val="20"/>
                <w:szCs w:val="20"/>
              </w:rPr>
              <w:t>94 432,8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9775E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9775E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75EA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07" w:type="dxa"/>
            <w:shd w:val="clear" w:color="auto" w:fill="auto"/>
          </w:tcPr>
          <w:p w:rsidR="00BE453C" w:rsidRPr="009775E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75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9775E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75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9775E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75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9775E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75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9775E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75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BE453C" w:rsidRPr="009775E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75E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9775E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75EA">
              <w:rPr>
                <w:rFonts w:ascii="Times New Roman" w:hAnsi="Times New Roman"/>
                <w:sz w:val="20"/>
                <w:szCs w:val="20"/>
              </w:rPr>
              <w:t>46,6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9775E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75E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9775E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75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9775E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75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9775E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9775E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75EA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07" w:type="dxa"/>
            <w:shd w:val="clear" w:color="auto" w:fill="auto"/>
          </w:tcPr>
          <w:p w:rsidR="00BE453C" w:rsidRPr="009775E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75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9775E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75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9775E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75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9775E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75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9775E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75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BE453C" w:rsidRPr="009775E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75E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9775E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75EA">
              <w:rPr>
                <w:rFonts w:ascii="Times New Roman" w:hAnsi="Times New Roman"/>
                <w:sz w:val="20"/>
                <w:szCs w:val="20"/>
              </w:rPr>
              <w:t>54,5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9775E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75E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9775E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75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9775E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75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9775E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282D72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D72">
              <w:rPr>
                <w:rFonts w:ascii="Times New Roman" w:hAnsi="Times New Roman"/>
                <w:sz w:val="20"/>
                <w:szCs w:val="20"/>
              </w:rPr>
              <w:t>Тюфяков В.В.</w:t>
            </w:r>
          </w:p>
        </w:tc>
        <w:tc>
          <w:tcPr>
            <w:tcW w:w="1607" w:type="dxa"/>
            <w:shd w:val="clear" w:color="auto" w:fill="auto"/>
          </w:tcPr>
          <w:p w:rsidR="00BE453C" w:rsidRPr="00282D72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D72">
              <w:rPr>
                <w:rFonts w:ascii="Times New Roman" w:hAnsi="Times New Roman"/>
                <w:sz w:val="20"/>
                <w:szCs w:val="20"/>
              </w:rPr>
              <w:t>Старший дознаватель</w:t>
            </w:r>
          </w:p>
        </w:tc>
        <w:tc>
          <w:tcPr>
            <w:tcW w:w="992" w:type="dxa"/>
            <w:shd w:val="clear" w:color="auto" w:fill="auto"/>
          </w:tcPr>
          <w:p w:rsidR="00BE453C" w:rsidRPr="00282D72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D7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282D72" w:rsidRDefault="00BE453C" w:rsidP="006278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D72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1087" w:type="dxa"/>
            <w:shd w:val="clear" w:color="auto" w:fill="auto"/>
          </w:tcPr>
          <w:p w:rsidR="00BE453C" w:rsidRPr="00282D72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D72">
              <w:rPr>
                <w:rFonts w:ascii="Times New Roman" w:hAnsi="Times New Roman"/>
                <w:sz w:val="20"/>
                <w:szCs w:val="20"/>
              </w:rPr>
              <w:t>49,1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282D72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D7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BE453C" w:rsidRPr="00282D72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D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282D72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D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282D72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D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282D72" w:rsidRDefault="00BE453C" w:rsidP="006278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D72">
              <w:rPr>
                <w:rFonts w:ascii="Times New Roman" w:hAnsi="Times New Roman"/>
                <w:sz w:val="20"/>
                <w:szCs w:val="20"/>
              </w:rPr>
              <w:t>Легковой автомобиль Форд Фокус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282D72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D72">
              <w:rPr>
                <w:rFonts w:ascii="Times New Roman" w:hAnsi="Times New Roman"/>
                <w:sz w:val="20"/>
                <w:szCs w:val="20"/>
              </w:rPr>
              <w:t>691 703,83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282D72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D72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07" w:type="dxa"/>
            <w:shd w:val="clear" w:color="auto" w:fill="auto"/>
          </w:tcPr>
          <w:p w:rsidR="00BE453C" w:rsidRPr="00282D72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D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282D72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D7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282D72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D72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1087" w:type="dxa"/>
            <w:shd w:val="clear" w:color="auto" w:fill="auto"/>
          </w:tcPr>
          <w:p w:rsidR="00BE453C" w:rsidRPr="00282D72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D72">
              <w:rPr>
                <w:rFonts w:ascii="Times New Roman" w:hAnsi="Times New Roman"/>
                <w:sz w:val="20"/>
                <w:szCs w:val="20"/>
              </w:rPr>
              <w:t>49,1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282D72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D7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BE453C" w:rsidRPr="00282D72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D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282D72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D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282D72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D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282D72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D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282D72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D72">
              <w:rPr>
                <w:rFonts w:ascii="Times New Roman" w:hAnsi="Times New Roman"/>
                <w:sz w:val="20"/>
                <w:szCs w:val="20"/>
              </w:rPr>
              <w:t>482 629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282D72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D72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07" w:type="dxa"/>
            <w:shd w:val="clear" w:color="auto" w:fill="auto"/>
          </w:tcPr>
          <w:p w:rsidR="00BE453C" w:rsidRPr="00282D72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D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282D72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D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282D72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D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282D72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D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282D72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D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BE453C" w:rsidRPr="00282D72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D7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282D72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D72">
              <w:rPr>
                <w:rFonts w:ascii="Times New Roman" w:hAnsi="Times New Roman"/>
                <w:sz w:val="20"/>
                <w:szCs w:val="20"/>
              </w:rPr>
              <w:t>49,1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282D72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D7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282D72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D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282D72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D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515002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15002">
              <w:rPr>
                <w:rFonts w:ascii="Times New Roman" w:hAnsi="Times New Roman"/>
                <w:sz w:val="20"/>
                <w:szCs w:val="20"/>
              </w:rPr>
              <w:t>Чинченкина</w:t>
            </w:r>
            <w:proofErr w:type="spellEnd"/>
            <w:r w:rsidRPr="00515002">
              <w:rPr>
                <w:rFonts w:ascii="Times New Roman" w:hAnsi="Times New Roman"/>
                <w:sz w:val="20"/>
                <w:szCs w:val="20"/>
              </w:rPr>
              <w:t xml:space="preserve"> В.А.</w:t>
            </w:r>
          </w:p>
        </w:tc>
        <w:tc>
          <w:tcPr>
            <w:tcW w:w="1607" w:type="dxa"/>
            <w:shd w:val="clear" w:color="auto" w:fill="auto"/>
          </w:tcPr>
          <w:p w:rsidR="00BE453C" w:rsidRPr="00515002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002">
              <w:rPr>
                <w:rFonts w:ascii="Times New Roman" w:hAnsi="Times New Roman"/>
                <w:sz w:val="20"/>
                <w:szCs w:val="20"/>
              </w:rPr>
              <w:t>Старший дознаватель</w:t>
            </w:r>
          </w:p>
        </w:tc>
        <w:tc>
          <w:tcPr>
            <w:tcW w:w="992" w:type="dxa"/>
            <w:shd w:val="clear" w:color="auto" w:fill="auto"/>
          </w:tcPr>
          <w:p w:rsidR="00BE453C" w:rsidRPr="00515002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00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515002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002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BE453C" w:rsidRPr="00515002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002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515002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00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BE453C" w:rsidRPr="00515002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00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515002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00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515002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00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515002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00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515002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002">
              <w:rPr>
                <w:rFonts w:ascii="Times New Roman" w:hAnsi="Times New Roman"/>
                <w:sz w:val="20"/>
                <w:szCs w:val="20"/>
              </w:rPr>
              <w:t>647 653,83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515002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002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607" w:type="dxa"/>
            <w:shd w:val="clear" w:color="auto" w:fill="auto"/>
          </w:tcPr>
          <w:p w:rsidR="00BE453C" w:rsidRPr="00515002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00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515002" w:rsidRDefault="00BE453C" w:rsidP="004F57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515002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BE453C" w:rsidRPr="00515002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515002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00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BE453C" w:rsidRPr="00515002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00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515002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002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515002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00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515002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00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515002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515002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002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07" w:type="dxa"/>
            <w:shd w:val="clear" w:color="auto" w:fill="auto"/>
          </w:tcPr>
          <w:p w:rsidR="00BE453C" w:rsidRPr="00515002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00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515002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00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515002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00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515002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00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515002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00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BE453C" w:rsidRPr="00515002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00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515002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002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515002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00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515002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00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515002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00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9B308B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08B">
              <w:rPr>
                <w:rFonts w:ascii="Times New Roman" w:hAnsi="Times New Roman"/>
                <w:sz w:val="20"/>
                <w:szCs w:val="20"/>
              </w:rPr>
              <w:t>Окороков А.В.</w:t>
            </w:r>
          </w:p>
        </w:tc>
        <w:tc>
          <w:tcPr>
            <w:tcW w:w="1607" w:type="dxa"/>
            <w:shd w:val="clear" w:color="auto" w:fill="auto"/>
          </w:tcPr>
          <w:p w:rsidR="00BE453C" w:rsidRPr="009B308B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08B">
              <w:rPr>
                <w:rFonts w:ascii="Times New Roman" w:hAnsi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992" w:type="dxa"/>
            <w:shd w:val="clear" w:color="auto" w:fill="auto"/>
          </w:tcPr>
          <w:p w:rsidR="00BE453C" w:rsidRPr="009B308B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0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9B308B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0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9B308B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0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9B308B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0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BE453C" w:rsidRPr="009B308B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0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9B308B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08B">
              <w:rPr>
                <w:rFonts w:ascii="Times New Roman" w:hAnsi="Times New Roman"/>
                <w:sz w:val="20"/>
                <w:szCs w:val="20"/>
              </w:rPr>
              <w:t>30,6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9B308B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08B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9B308B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0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9B308B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08B">
              <w:rPr>
                <w:rFonts w:ascii="Times New Roman" w:hAnsi="Times New Roman"/>
                <w:sz w:val="20"/>
                <w:szCs w:val="20"/>
              </w:rPr>
              <w:t>792 331,6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9B308B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08B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07" w:type="dxa"/>
            <w:shd w:val="clear" w:color="auto" w:fill="auto"/>
          </w:tcPr>
          <w:p w:rsidR="00BE453C" w:rsidRPr="009B308B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0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9B308B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0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9B308B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0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9B308B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0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9B308B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0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BE453C" w:rsidRPr="009B308B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0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9B308B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08B">
              <w:rPr>
                <w:rFonts w:ascii="Times New Roman" w:hAnsi="Times New Roman"/>
                <w:sz w:val="20"/>
                <w:szCs w:val="20"/>
              </w:rPr>
              <w:t>30,6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9B308B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08B">
              <w:rPr>
                <w:rFonts w:ascii="Times New Roman" w:hAnsi="Times New Roman"/>
                <w:sz w:val="20"/>
                <w:szCs w:val="20"/>
              </w:rPr>
              <w:t xml:space="preserve"> 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9B308B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0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9B308B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08B">
              <w:rPr>
                <w:rFonts w:ascii="Times New Roman" w:hAnsi="Times New Roman"/>
                <w:sz w:val="20"/>
                <w:szCs w:val="20"/>
              </w:rPr>
              <w:t>165 114,1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9B308B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08B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07" w:type="dxa"/>
            <w:shd w:val="clear" w:color="auto" w:fill="auto"/>
          </w:tcPr>
          <w:p w:rsidR="00BE453C" w:rsidRPr="009B308B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0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9B308B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0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9B308B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0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9B308B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0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9B308B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0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BE453C" w:rsidRPr="009B308B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0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9B308B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08B">
              <w:rPr>
                <w:rFonts w:ascii="Times New Roman" w:hAnsi="Times New Roman"/>
                <w:sz w:val="20"/>
                <w:szCs w:val="20"/>
              </w:rPr>
              <w:t>30,6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9B308B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08B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9B308B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0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9B308B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0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BE453C" w:rsidRPr="00943DD9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43DD9">
              <w:rPr>
                <w:rFonts w:ascii="Times New Roman" w:hAnsi="Times New Roman"/>
                <w:sz w:val="20"/>
                <w:szCs w:val="20"/>
              </w:rPr>
              <w:t>Губайдулин</w:t>
            </w:r>
            <w:proofErr w:type="spellEnd"/>
            <w:r w:rsidRPr="00943DD9">
              <w:rPr>
                <w:rFonts w:ascii="Times New Roman" w:hAnsi="Times New Roman"/>
                <w:sz w:val="20"/>
                <w:szCs w:val="20"/>
              </w:rPr>
              <w:t xml:space="preserve"> Д.Б.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BE453C" w:rsidRPr="00943DD9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DD9">
              <w:rPr>
                <w:rFonts w:ascii="Times New Roman" w:hAnsi="Times New Roman"/>
                <w:sz w:val="20"/>
                <w:szCs w:val="20"/>
              </w:rPr>
              <w:t xml:space="preserve">Инспектор 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E453C" w:rsidRPr="00943DD9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vMerge w:val="restart"/>
            <w:shd w:val="clear" w:color="auto" w:fill="auto"/>
          </w:tcPr>
          <w:p w:rsidR="00BE453C" w:rsidRPr="00943DD9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vMerge w:val="restart"/>
            <w:shd w:val="clear" w:color="auto" w:fill="auto"/>
          </w:tcPr>
          <w:p w:rsidR="00BE453C" w:rsidRPr="00943DD9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3"/>
            <w:vMerge w:val="restart"/>
            <w:shd w:val="clear" w:color="auto" w:fill="auto"/>
          </w:tcPr>
          <w:p w:rsidR="00BE453C" w:rsidRPr="00943DD9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BE453C" w:rsidRPr="00943DD9" w:rsidRDefault="00BE453C" w:rsidP="006278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DD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943DD9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DD9">
              <w:rPr>
                <w:rFonts w:ascii="Times New Roman" w:hAnsi="Times New Roman"/>
                <w:sz w:val="20"/>
                <w:szCs w:val="20"/>
              </w:rPr>
              <w:t>31,7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943DD9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DD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BE453C" w:rsidRPr="00943DD9" w:rsidRDefault="00BE453C" w:rsidP="006278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DD9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943DD9">
              <w:rPr>
                <w:rFonts w:ascii="Times New Roman" w:hAnsi="Times New Roman"/>
                <w:sz w:val="20"/>
                <w:szCs w:val="20"/>
              </w:rPr>
              <w:t>Киа</w:t>
            </w:r>
            <w:proofErr w:type="spellEnd"/>
            <w:r w:rsidRPr="00943DD9">
              <w:rPr>
                <w:rFonts w:ascii="Times New Roman" w:hAnsi="Times New Roman"/>
                <w:sz w:val="20"/>
                <w:szCs w:val="20"/>
              </w:rPr>
              <w:t xml:space="preserve"> Рио</w:t>
            </w:r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BE453C" w:rsidRPr="00943DD9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DD9">
              <w:rPr>
                <w:rFonts w:ascii="Times New Roman" w:hAnsi="Times New Roman"/>
                <w:sz w:val="20"/>
                <w:szCs w:val="20"/>
              </w:rPr>
              <w:t>628 538,17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BE453C" w:rsidRPr="00943DD9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BE453C" w:rsidRPr="00943DD9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E453C" w:rsidRPr="00943DD9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vMerge/>
            <w:shd w:val="clear" w:color="auto" w:fill="auto"/>
          </w:tcPr>
          <w:p w:rsidR="00BE453C" w:rsidRPr="00943DD9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vMerge/>
            <w:shd w:val="clear" w:color="auto" w:fill="auto"/>
          </w:tcPr>
          <w:p w:rsidR="00BE453C" w:rsidRPr="00943DD9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" w:type="dxa"/>
            <w:gridSpan w:val="3"/>
            <w:vMerge/>
            <w:shd w:val="clear" w:color="auto" w:fill="auto"/>
          </w:tcPr>
          <w:p w:rsidR="00BE453C" w:rsidRPr="00943DD9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3" w:type="dxa"/>
            <w:gridSpan w:val="4"/>
            <w:shd w:val="clear" w:color="auto" w:fill="auto"/>
          </w:tcPr>
          <w:p w:rsidR="00BE453C" w:rsidRPr="00943DD9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DD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943DD9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DD9">
              <w:rPr>
                <w:rFonts w:ascii="Times New Roman" w:hAnsi="Times New Roman"/>
                <w:sz w:val="20"/>
                <w:szCs w:val="20"/>
              </w:rPr>
              <w:t>1300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943DD9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DD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BE453C" w:rsidRPr="00943DD9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BE453C" w:rsidRPr="00943DD9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943DD9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DD9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07" w:type="dxa"/>
            <w:shd w:val="clear" w:color="auto" w:fill="auto"/>
          </w:tcPr>
          <w:p w:rsidR="00BE453C" w:rsidRPr="00943DD9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943DD9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943DD9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943DD9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943DD9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BE453C" w:rsidRPr="00943DD9" w:rsidRDefault="00BE453C" w:rsidP="006278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DD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943DD9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DD9">
              <w:rPr>
                <w:rFonts w:ascii="Times New Roman" w:hAnsi="Times New Roman"/>
                <w:sz w:val="20"/>
                <w:szCs w:val="20"/>
              </w:rPr>
              <w:t>31,7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943DD9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DD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943DD9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943DD9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DD9">
              <w:rPr>
                <w:rFonts w:ascii="Times New Roman" w:hAnsi="Times New Roman"/>
                <w:sz w:val="20"/>
                <w:szCs w:val="20"/>
              </w:rPr>
              <w:t>204 728,43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943DD9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DD9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07" w:type="dxa"/>
            <w:shd w:val="clear" w:color="auto" w:fill="auto"/>
          </w:tcPr>
          <w:p w:rsidR="00BE453C" w:rsidRPr="00943DD9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943DD9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943DD9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943DD9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943DD9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BE453C" w:rsidRPr="00943DD9" w:rsidRDefault="00BE453C" w:rsidP="006278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DD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943DD9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DD9">
              <w:rPr>
                <w:rFonts w:ascii="Times New Roman" w:hAnsi="Times New Roman"/>
                <w:sz w:val="20"/>
                <w:szCs w:val="20"/>
              </w:rPr>
              <w:t>31,7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943DD9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DD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943DD9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943DD9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943DD9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DD9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07" w:type="dxa"/>
            <w:shd w:val="clear" w:color="auto" w:fill="auto"/>
          </w:tcPr>
          <w:p w:rsidR="00BE453C" w:rsidRPr="00943DD9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943DD9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943DD9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943DD9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943DD9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BE453C" w:rsidRPr="00943DD9" w:rsidRDefault="00BE453C" w:rsidP="006278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DD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943DD9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DD9">
              <w:rPr>
                <w:rFonts w:ascii="Times New Roman" w:hAnsi="Times New Roman"/>
                <w:sz w:val="20"/>
                <w:szCs w:val="20"/>
              </w:rPr>
              <w:t>31,7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943DD9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DD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943DD9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943DD9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2A2655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655">
              <w:rPr>
                <w:rFonts w:ascii="Times New Roman" w:hAnsi="Times New Roman"/>
                <w:sz w:val="20"/>
                <w:szCs w:val="20"/>
              </w:rPr>
              <w:t>Киселева Е.Н.</w:t>
            </w:r>
          </w:p>
        </w:tc>
        <w:tc>
          <w:tcPr>
            <w:tcW w:w="1607" w:type="dxa"/>
            <w:shd w:val="clear" w:color="auto" w:fill="auto"/>
          </w:tcPr>
          <w:p w:rsidR="00BE453C" w:rsidRPr="002A2655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655">
              <w:rPr>
                <w:rFonts w:ascii="Times New Roman" w:hAnsi="Times New Roman"/>
                <w:sz w:val="20"/>
                <w:szCs w:val="20"/>
              </w:rPr>
              <w:t>Старший инспектор</w:t>
            </w:r>
          </w:p>
        </w:tc>
        <w:tc>
          <w:tcPr>
            <w:tcW w:w="992" w:type="dxa"/>
            <w:shd w:val="clear" w:color="auto" w:fill="auto"/>
          </w:tcPr>
          <w:p w:rsidR="00BE453C" w:rsidRPr="002A2655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65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2A2655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65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BE453C" w:rsidRPr="002A2655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655">
              <w:rPr>
                <w:rFonts w:ascii="Times New Roman" w:hAnsi="Times New Roman"/>
                <w:sz w:val="20"/>
                <w:szCs w:val="20"/>
              </w:rPr>
              <w:t>58,4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2A2655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65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BE453C" w:rsidRPr="002A2655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65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2A2655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655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2A2655" w:rsidRDefault="00BE453C" w:rsidP="002A26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65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2A2655" w:rsidRDefault="00BE453C" w:rsidP="006278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655">
              <w:rPr>
                <w:rFonts w:ascii="Times New Roman" w:hAnsi="Times New Roman"/>
                <w:sz w:val="20"/>
                <w:szCs w:val="20"/>
              </w:rPr>
              <w:t>Легковой автомобиль Лада 111830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2A2655" w:rsidRDefault="00BE453C" w:rsidP="002A26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655">
              <w:rPr>
                <w:rFonts w:ascii="Times New Roman" w:hAnsi="Times New Roman"/>
                <w:sz w:val="20"/>
                <w:szCs w:val="20"/>
              </w:rPr>
              <w:t>623 125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2A2655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655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07" w:type="dxa"/>
            <w:shd w:val="clear" w:color="auto" w:fill="auto"/>
          </w:tcPr>
          <w:p w:rsidR="00BE453C" w:rsidRPr="002A2655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65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2A2655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65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2A2655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65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2A2655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65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2A2655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65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BE453C" w:rsidRPr="002A2655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65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2A2655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655">
              <w:rPr>
                <w:rFonts w:ascii="Times New Roman" w:hAnsi="Times New Roman"/>
                <w:sz w:val="20"/>
                <w:szCs w:val="20"/>
              </w:rPr>
              <w:t>58,4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2A2655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65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2A2655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65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2A2655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65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5A0BDE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0BDE">
              <w:rPr>
                <w:rFonts w:ascii="Times New Roman" w:hAnsi="Times New Roman"/>
                <w:sz w:val="20"/>
                <w:szCs w:val="20"/>
              </w:rPr>
              <w:t>Теряков</w:t>
            </w:r>
            <w:proofErr w:type="spellEnd"/>
            <w:r w:rsidRPr="005A0BDE">
              <w:rPr>
                <w:rFonts w:ascii="Times New Roman" w:hAnsi="Times New Roman"/>
                <w:sz w:val="20"/>
                <w:szCs w:val="20"/>
              </w:rPr>
              <w:t xml:space="preserve"> А.И.</w:t>
            </w:r>
          </w:p>
        </w:tc>
        <w:tc>
          <w:tcPr>
            <w:tcW w:w="1607" w:type="dxa"/>
            <w:shd w:val="clear" w:color="auto" w:fill="auto"/>
          </w:tcPr>
          <w:p w:rsidR="00BE453C" w:rsidRPr="005A0BDE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BDE">
              <w:rPr>
                <w:rFonts w:ascii="Times New Roman" w:hAnsi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992" w:type="dxa"/>
            <w:shd w:val="clear" w:color="auto" w:fill="auto"/>
          </w:tcPr>
          <w:p w:rsidR="00BE453C" w:rsidRPr="005A0BDE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B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5A0BDE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B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5A0BDE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B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5A0BDE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B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BE453C" w:rsidRPr="005A0BDE" w:rsidRDefault="00BE453C" w:rsidP="006278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BD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5A0BDE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BDE">
              <w:rPr>
                <w:rFonts w:ascii="Times New Roman" w:hAnsi="Times New Roman"/>
                <w:sz w:val="20"/>
                <w:szCs w:val="20"/>
              </w:rPr>
              <w:t>16,0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5A0BDE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BD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5A0BDE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BDE">
              <w:rPr>
                <w:rFonts w:ascii="Times New Roman" w:hAnsi="Times New Roman"/>
                <w:sz w:val="20"/>
                <w:szCs w:val="20"/>
              </w:rPr>
              <w:t xml:space="preserve">Легковой автомобиль Тойота </w:t>
            </w:r>
            <w:proofErr w:type="spellStart"/>
            <w:r w:rsidRPr="005A0BDE">
              <w:rPr>
                <w:rFonts w:ascii="Times New Roman" w:hAnsi="Times New Roman"/>
                <w:sz w:val="20"/>
                <w:szCs w:val="20"/>
              </w:rPr>
              <w:t>Королла</w:t>
            </w:r>
            <w:proofErr w:type="spellEnd"/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5A0BDE" w:rsidRDefault="005A0BDE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BDE">
              <w:rPr>
                <w:rFonts w:ascii="Times New Roman" w:hAnsi="Times New Roman"/>
                <w:sz w:val="20"/>
                <w:szCs w:val="20"/>
              </w:rPr>
              <w:t>786 717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5A0BDE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BDE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07" w:type="dxa"/>
            <w:shd w:val="clear" w:color="auto" w:fill="auto"/>
          </w:tcPr>
          <w:p w:rsidR="00BE453C" w:rsidRPr="005A0BDE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B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5A0BDE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B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5A0BDE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B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5A0BDE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B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5A0BDE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B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BE453C" w:rsidRPr="005A0BDE" w:rsidRDefault="00BE453C" w:rsidP="006278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BD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5A0BDE" w:rsidRDefault="005A0BDE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BDE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5A0BDE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BD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5A0BDE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B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5A0BDE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B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587A43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87A43">
              <w:rPr>
                <w:rFonts w:ascii="Times New Roman" w:hAnsi="Times New Roman"/>
                <w:sz w:val="20"/>
                <w:szCs w:val="20"/>
              </w:rPr>
              <w:t>Лапеха</w:t>
            </w:r>
            <w:proofErr w:type="spellEnd"/>
            <w:r w:rsidRPr="00587A43">
              <w:rPr>
                <w:rFonts w:ascii="Times New Roman" w:hAnsi="Times New Roman"/>
                <w:sz w:val="20"/>
                <w:szCs w:val="20"/>
              </w:rPr>
              <w:t xml:space="preserve"> М.А.</w:t>
            </w:r>
          </w:p>
        </w:tc>
        <w:tc>
          <w:tcPr>
            <w:tcW w:w="1607" w:type="dxa"/>
            <w:shd w:val="clear" w:color="auto" w:fill="auto"/>
          </w:tcPr>
          <w:p w:rsidR="00BE453C" w:rsidRPr="00587A43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A43">
              <w:rPr>
                <w:rFonts w:ascii="Times New Roman" w:hAnsi="Times New Roman"/>
                <w:sz w:val="20"/>
                <w:szCs w:val="20"/>
              </w:rPr>
              <w:t xml:space="preserve">Инспектор </w:t>
            </w:r>
          </w:p>
        </w:tc>
        <w:tc>
          <w:tcPr>
            <w:tcW w:w="992" w:type="dxa"/>
            <w:shd w:val="clear" w:color="auto" w:fill="auto"/>
          </w:tcPr>
          <w:p w:rsidR="00BE453C" w:rsidRPr="00587A43" w:rsidRDefault="00BE453C" w:rsidP="008E5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A4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587A43" w:rsidRDefault="00BE453C" w:rsidP="008E5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A43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BE453C" w:rsidRPr="00587A43" w:rsidRDefault="00BE453C" w:rsidP="008E5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A43">
              <w:rPr>
                <w:rFonts w:ascii="Times New Roman" w:hAnsi="Times New Roman"/>
                <w:sz w:val="20"/>
                <w:szCs w:val="20"/>
              </w:rPr>
              <w:t>44,6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587A43" w:rsidRDefault="00BE453C" w:rsidP="008E5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A4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BE453C" w:rsidRPr="00587A43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A4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587A43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A4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587A43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A4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587A43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A43">
              <w:rPr>
                <w:rFonts w:ascii="Times New Roman" w:hAnsi="Times New Roman"/>
                <w:sz w:val="20"/>
                <w:szCs w:val="20"/>
              </w:rPr>
              <w:t xml:space="preserve">Легковой автомобиль Рено </w:t>
            </w:r>
            <w:proofErr w:type="spellStart"/>
            <w:r w:rsidRPr="00587A43">
              <w:rPr>
                <w:rFonts w:ascii="Times New Roman" w:hAnsi="Times New Roman"/>
                <w:sz w:val="20"/>
                <w:szCs w:val="20"/>
              </w:rPr>
              <w:t>Логан</w:t>
            </w:r>
            <w:proofErr w:type="spellEnd"/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587A43" w:rsidRDefault="00BE453C" w:rsidP="00CA5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A43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587A43">
              <w:rPr>
                <w:rFonts w:ascii="Times New Roman" w:hAnsi="Times New Roman"/>
                <w:sz w:val="20"/>
                <w:szCs w:val="20"/>
              </w:rPr>
              <w:t>9 </w:t>
            </w:r>
            <w:r>
              <w:rPr>
                <w:rFonts w:ascii="Times New Roman" w:hAnsi="Times New Roman"/>
                <w:sz w:val="20"/>
                <w:szCs w:val="20"/>
              </w:rPr>
              <w:t>766</w:t>
            </w:r>
            <w:r w:rsidRPr="00587A43">
              <w:rPr>
                <w:rFonts w:ascii="Times New Roman" w:hAnsi="Times New Roman"/>
                <w:sz w:val="20"/>
                <w:szCs w:val="20"/>
              </w:rPr>
              <w:t>,09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587A43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A43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607" w:type="dxa"/>
            <w:shd w:val="clear" w:color="auto" w:fill="auto"/>
          </w:tcPr>
          <w:p w:rsidR="00BE453C" w:rsidRPr="00587A43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453C" w:rsidRPr="00587A43" w:rsidRDefault="00BE453C" w:rsidP="008E5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587A43" w:rsidRDefault="00BE453C" w:rsidP="008E5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BE453C" w:rsidRPr="00587A43" w:rsidRDefault="00BE453C" w:rsidP="008E5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587A43" w:rsidRDefault="00BE453C" w:rsidP="008E5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3" w:type="dxa"/>
            <w:gridSpan w:val="4"/>
            <w:shd w:val="clear" w:color="auto" w:fill="auto"/>
          </w:tcPr>
          <w:p w:rsidR="00BE453C" w:rsidRPr="00587A43" w:rsidRDefault="00BE453C" w:rsidP="006B3F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A4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587A43" w:rsidRDefault="00BE453C" w:rsidP="006B3F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A43">
              <w:rPr>
                <w:rFonts w:ascii="Times New Roman" w:hAnsi="Times New Roman"/>
                <w:sz w:val="20"/>
                <w:szCs w:val="20"/>
              </w:rPr>
              <w:t>44,6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587A43" w:rsidRDefault="00BE453C" w:rsidP="006B3F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A4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587A43" w:rsidRDefault="00BE453C" w:rsidP="006B3F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A43">
              <w:rPr>
                <w:rFonts w:ascii="Times New Roman" w:hAnsi="Times New Roman"/>
                <w:sz w:val="20"/>
                <w:szCs w:val="20"/>
              </w:rPr>
              <w:t>Легковой автомобиль ВАЗ 21099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587A43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A43">
              <w:rPr>
                <w:rFonts w:ascii="Times New Roman" w:hAnsi="Times New Roman"/>
                <w:sz w:val="20"/>
                <w:szCs w:val="20"/>
              </w:rPr>
              <w:t>117 710,76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587A43" w:rsidRDefault="00BE453C" w:rsidP="00587A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A43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07" w:type="dxa"/>
            <w:shd w:val="clear" w:color="auto" w:fill="auto"/>
          </w:tcPr>
          <w:p w:rsidR="00BE453C" w:rsidRPr="00587A43" w:rsidRDefault="00BE453C" w:rsidP="00587A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A4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587A43" w:rsidRDefault="00BE453C" w:rsidP="00587A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A4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587A43" w:rsidRDefault="00BE453C" w:rsidP="00587A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A4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587A43" w:rsidRDefault="00BE453C" w:rsidP="00587A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A4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587A43" w:rsidRDefault="00BE453C" w:rsidP="00587A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A43">
              <w:rPr>
                <w:rFonts w:ascii="Times New Roman" w:hAnsi="Times New Roman"/>
                <w:sz w:val="20"/>
                <w:szCs w:val="20"/>
              </w:rPr>
              <w:t xml:space="preserve">- 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BE453C" w:rsidRPr="00587A43" w:rsidRDefault="00BE453C" w:rsidP="00587A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A4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587A43" w:rsidRDefault="00BE453C" w:rsidP="00587A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A43">
              <w:rPr>
                <w:rFonts w:ascii="Times New Roman" w:hAnsi="Times New Roman"/>
                <w:sz w:val="20"/>
                <w:szCs w:val="20"/>
              </w:rPr>
              <w:t>44,6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587A43" w:rsidRDefault="00BE453C" w:rsidP="00587A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A4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587A43" w:rsidRDefault="00BE453C" w:rsidP="00587A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A4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587A43" w:rsidRDefault="00BE453C" w:rsidP="00587A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A4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587A43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A43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07" w:type="dxa"/>
            <w:shd w:val="clear" w:color="auto" w:fill="auto"/>
          </w:tcPr>
          <w:p w:rsidR="00BE453C" w:rsidRPr="00587A43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A4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587A43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A4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587A43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A43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BE453C" w:rsidRPr="00587A43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A43">
              <w:rPr>
                <w:rFonts w:ascii="Times New Roman" w:hAnsi="Times New Roman"/>
                <w:sz w:val="20"/>
                <w:szCs w:val="20"/>
              </w:rPr>
              <w:t>44,6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587A43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A4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BE453C" w:rsidRPr="00587A43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A4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587A43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A4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587A43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A4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587A43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A4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587A43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A4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587A43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A43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07" w:type="dxa"/>
            <w:shd w:val="clear" w:color="auto" w:fill="auto"/>
          </w:tcPr>
          <w:p w:rsidR="00BE453C" w:rsidRPr="00587A43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A4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587A43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A4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587A43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A43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BE453C" w:rsidRPr="00587A43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A43">
              <w:rPr>
                <w:rFonts w:ascii="Times New Roman" w:hAnsi="Times New Roman"/>
                <w:sz w:val="20"/>
                <w:szCs w:val="20"/>
              </w:rPr>
              <w:t>44,6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587A43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A4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BE453C" w:rsidRPr="00587A43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A4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587A43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A4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587A43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A4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587A43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A4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587A43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A4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8C4327" w:rsidRDefault="00BE453C" w:rsidP="006F2E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C4327">
              <w:rPr>
                <w:rFonts w:ascii="Times New Roman" w:hAnsi="Times New Roman"/>
                <w:sz w:val="20"/>
                <w:szCs w:val="20"/>
              </w:rPr>
              <w:t>Шашкова</w:t>
            </w:r>
            <w:proofErr w:type="spellEnd"/>
            <w:r w:rsidRPr="008C4327">
              <w:rPr>
                <w:rFonts w:ascii="Times New Roman" w:hAnsi="Times New Roman"/>
                <w:sz w:val="20"/>
                <w:szCs w:val="20"/>
              </w:rPr>
              <w:t xml:space="preserve"> М.А.</w:t>
            </w:r>
          </w:p>
        </w:tc>
        <w:tc>
          <w:tcPr>
            <w:tcW w:w="1607" w:type="dxa"/>
            <w:shd w:val="clear" w:color="auto" w:fill="auto"/>
          </w:tcPr>
          <w:p w:rsidR="00BE453C" w:rsidRPr="008C432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327">
              <w:rPr>
                <w:rFonts w:ascii="Times New Roman" w:hAnsi="Times New Roman"/>
                <w:sz w:val="20"/>
                <w:szCs w:val="20"/>
              </w:rPr>
              <w:t>Старший инспектор</w:t>
            </w:r>
          </w:p>
        </w:tc>
        <w:tc>
          <w:tcPr>
            <w:tcW w:w="992" w:type="dxa"/>
            <w:shd w:val="clear" w:color="auto" w:fill="auto"/>
          </w:tcPr>
          <w:p w:rsidR="00BE453C" w:rsidRPr="008C432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32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8C432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327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BE453C" w:rsidRPr="008C432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327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8C432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327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BE453C" w:rsidRPr="008C432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32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8C432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327">
              <w:rPr>
                <w:rFonts w:ascii="Times New Roman" w:hAnsi="Times New Roman"/>
                <w:sz w:val="20"/>
                <w:szCs w:val="20"/>
              </w:rPr>
              <w:t>65,5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8C432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327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8C432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32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8C432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327">
              <w:rPr>
                <w:rFonts w:ascii="Times New Roman" w:hAnsi="Times New Roman"/>
                <w:sz w:val="20"/>
                <w:szCs w:val="20"/>
              </w:rPr>
              <w:t>488 256,33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8C432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327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607" w:type="dxa"/>
            <w:shd w:val="clear" w:color="auto" w:fill="auto"/>
          </w:tcPr>
          <w:p w:rsidR="00BE453C" w:rsidRPr="008C432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32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8C432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32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8C432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32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BE453C" w:rsidRPr="008C432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327">
              <w:rPr>
                <w:rFonts w:ascii="Times New Roman" w:hAnsi="Times New Roman"/>
                <w:sz w:val="20"/>
                <w:szCs w:val="20"/>
              </w:rPr>
              <w:t>65,5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8C432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327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BE453C" w:rsidRPr="008C432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8C432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8C432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8C4327" w:rsidRDefault="00BE453C" w:rsidP="00AE18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327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8C4327">
              <w:rPr>
                <w:rFonts w:ascii="Times New Roman" w:hAnsi="Times New Roman"/>
                <w:sz w:val="20"/>
                <w:szCs w:val="20"/>
              </w:rPr>
              <w:lastRenderedPageBreak/>
              <w:t>Датсун</w:t>
            </w:r>
            <w:proofErr w:type="spellEnd"/>
            <w:r w:rsidRPr="008C4327">
              <w:rPr>
                <w:rFonts w:ascii="Times New Roman" w:hAnsi="Times New Roman"/>
                <w:sz w:val="20"/>
                <w:szCs w:val="20"/>
              </w:rPr>
              <w:t xml:space="preserve"> Ми-до легковой автомобиль </w:t>
            </w:r>
            <w:proofErr w:type="gramStart"/>
            <w:r w:rsidRPr="008C4327">
              <w:rPr>
                <w:rFonts w:ascii="Times New Roman" w:hAnsi="Times New Roman"/>
                <w:sz w:val="20"/>
                <w:szCs w:val="20"/>
              </w:rPr>
              <w:t>Шкода</w:t>
            </w:r>
            <w:proofErr w:type="gramEnd"/>
            <w:r w:rsidRPr="008C43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C4327">
              <w:rPr>
                <w:rFonts w:ascii="Times New Roman" w:hAnsi="Times New Roman"/>
                <w:sz w:val="20"/>
                <w:szCs w:val="20"/>
              </w:rPr>
              <w:t>Октавия</w:t>
            </w:r>
            <w:proofErr w:type="spellEnd"/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8C432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327">
              <w:rPr>
                <w:rFonts w:ascii="Times New Roman" w:hAnsi="Times New Roman"/>
                <w:sz w:val="20"/>
                <w:szCs w:val="20"/>
              </w:rPr>
              <w:lastRenderedPageBreak/>
              <w:t>751 238, 93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8C432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327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07" w:type="dxa"/>
            <w:shd w:val="clear" w:color="auto" w:fill="auto"/>
          </w:tcPr>
          <w:p w:rsidR="00BE453C" w:rsidRPr="008C432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32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8C432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32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8C432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32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8C432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32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8C432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32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BE453C" w:rsidRPr="008C432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32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8C432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327">
              <w:rPr>
                <w:rFonts w:ascii="Times New Roman" w:hAnsi="Times New Roman"/>
                <w:sz w:val="20"/>
                <w:szCs w:val="20"/>
              </w:rPr>
              <w:t>65,5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8C432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327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8C432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32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8C432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32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8C432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327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07" w:type="dxa"/>
            <w:shd w:val="clear" w:color="auto" w:fill="auto"/>
          </w:tcPr>
          <w:p w:rsidR="00BE453C" w:rsidRPr="008C432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32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8C4327" w:rsidRDefault="00BE453C" w:rsidP="006278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32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8C4327" w:rsidRDefault="00BE453C" w:rsidP="006278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327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BE453C" w:rsidRPr="008C4327" w:rsidRDefault="00BE453C" w:rsidP="006278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327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8C4327" w:rsidRDefault="00BE453C" w:rsidP="006278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327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BE453C" w:rsidRPr="008C4327" w:rsidRDefault="00BE453C" w:rsidP="006278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32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8C4327" w:rsidRDefault="00BE453C" w:rsidP="006278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327">
              <w:rPr>
                <w:rFonts w:ascii="Times New Roman" w:hAnsi="Times New Roman"/>
                <w:sz w:val="20"/>
                <w:szCs w:val="20"/>
              </w:rPr>
              <w:t>65,5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8C4327" w:rsidRDefault="00BE453C" w:rsidP="006278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327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8C432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32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8C432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32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  <w:trHeight w:val="226"/>
        </w:trPr>
        <w:tc>
          <w:tcPr>
            <w:tcW w:w="566" w:type="dxa"/>
            <w:vMerge w:val="restart"/>
            <w:shd w:val="clear" w:color="auto" w:fill="auto"/>
          </w:tcPr>
          <w:p w:rsidR="00BE453C" w:rsidRPr="00CF2927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BE453C" w:rsidRPr="00306500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500">
              <w:rPr>
                <w:rFonts w:ascii="Times New Roman" w:hAnsi="Times New Roman"/>
                <w:sz w:val="20"/>
                <w:szCs w:val="20"/>
              </w:rPr>
              <w:t>Сафин И.Ф.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BE453C" w:rsidRPr="00306500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500">
              <w:rPr>
                <w:rFonts w:ascii="Times New Roman" w:hAnsi="Times New Roman"/>
                <w:sz w:val="20"/>
                <w:szCs w:val="20"/>
              </w:rPr>
              <w:t>Старший дознаватель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E453C" w:rsidRPr="00306500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50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vMerge w:val="restart"/>
            <w:shd w:val="clear" w:color="auto" w:fill="auto"/>
          </w:tcPr>
          <w:p w:rsidR="00BE453C" w:rsidRPr="00306500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500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1087" w:type="dxa"/>
            <w:vMerge w:val="restart"/>
            <w:shd w:val="clear" w:color="auto" w:fill="auto"/>
          </w:tcPr>
          <w:p w:rsidR="00BE453C" w:rsidRPr="00306500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500">
              <w:rPr>
                <w:rFonts w:ascii="Times New Roman" w:hAnsi="Times New Roman"/>
                <w:sz w:val="20"/>
                <w:szCs w:val="20"/>
              </w:rPr>
              <w:t>36,8</w:t>
            </w:r>
          </w:p>
        </w:tc>
        <w:tc>
          <w:tcPr>
            <w:tcW w:w="1006" w:type="dxa"/>
            <w:gridSpan w:val="3"/>
            <w:vMerge w:val="restart"/>
            <w:shd w:val="clear" w:color="auto" w:fill="auto"/>
          </w:tcPr>
          <w:p w:rsidR="00BE453C" w:rsidRPr="00306500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50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4"/>
            <w:vMerge w:val="restart"/>
            <w:shd w:val="clear" w:color="auto" w:fill="auto"/>
          </w:tcPr>
          <w:p w:rsidR="00BE453C" w:rsidRPr="00306500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BE453C" w:rsidRPr="00306500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vMerge w:val="restart"/>
            <w:shd w:val="clear" w:color="auto" w:fill="auto"/>
          </w:tcPr>
          <w:p w:rsidR="00BE453C" w:rsidRPr="00306500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306500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500">
              <w:rPr>
                <w:rFonts w:ascii="Times New Roman" w:hAnsi="Times New Roman"/>
                <w:sz w:val="20"/>
                <w:szCs w:val="20"/>
              </w:rPr>
              <w:t xml:space="preserve">Легковой автомобиль Рено </w:t>
            </w:r>
            <w:proofErr w:type="spellStart"/>
            <w:r w:rsidRPr="00306500">
              <w:rPr>
                <w:rFonts w:ascii="Times New Roman" w:hAnsi="Times New Roman"/>
                <w:sz w:val="20"/>
                <w:szCs w:val="20"/>
              </w:rPr>
              <w:t>Меган</w:t>
            </w:r>
            <w:proofErr w:type="spellEnd"/>
            <w:r w:rsidRPr="00306500">
              <w:rPr>
                <w:rFonts w:ascii="Times New Roman" w:hAnsi="Times New Roman"/>
                <w:sz w:val="20"/>
                <w:szCs w:val="20"/>
              </w:rPr>
              <w:t xml:space="preserve"> 2</w:t>
            </w:r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BE453C" w:rsidRPr="00306500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500">
              <w:rPr>
                <w:rFonts w:ascii="Times New Roman" w:hAnsi="Times New Roman"/>
                <w:sz w:val="20"/>
                <w:szCs w:val="20"/>
              </w:rPr>
              <w:t>778 712,55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BE453C" w:rsidRPr="00D55BAD" w:rsidTr="00ED0E9F">
        <w:trPr>
          <w:gridAfter w:val="3"/>
          <w:wAfter w:w="4201" w:type="dxa"/>
          <w:trHeight w:val="226"/>
        </w:trPr>
        <w:tc>
          <w:tcPr>
            <w:tcW w:w="566" w:type="dxa"/>
            <w:vMerge/>
            <w:shd w:val="clear" w:color="auto" w:fill="auto"/>
          </w:tcPr>
          <w:p w:rsidR="00BE453C" w:rsidRPr="00712DBB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BE453C" w:rsidRPr="00306500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BE453C" w:rsidRPr="00306500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E453C" w:rsidRPr="00306500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vMerge/>
            <w:shd w:val="clear" w:color="auto" w:fill="auto"/>
          </w:tcPr>
          <w:p w:rsidR="00BE453C" w:rsidRPr="00306500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vMerge/>
            <w:shd w:val="clear" w:color="auto" w:fill="auto"/>
          </w:tcPr>
          <w:p w:rsidR="00BE453C" w:rsidRPr="00306500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" w:type="dxa"/>
            <w:gridSpan w:val="3"/>
            <w:vMerge/>
            <w:shd w:val="clear" w:color="auto" w:fill="auto"/>
          </w:tcPr>
          <w:p w:rsidR="00BE453C" w:rsidRPr="00306500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3" w:type="dxa"/>
            <w:gridSpan w:val="4"/>
            <w:vMerge/>
            <w:shd w:val="clear" w:color="auto" w:fill="auto"/>
          </w:tcPr>
          <w:p w:rsidR="00BE453C" w:rsidRPr="00306500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BE453C" w:rsidRPr="00306500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BE453C" w:rsidRPr="00306500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306500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500">
              <w:rPr>
                <w:rFonts w:ascii="Times New Roman" w:hAnsi="Times New Roman"/>
                <w:sz w:val="20"/>
                <w:szCs w:val="20"/>
              </w:rPr>
              <w:t>Автоприцеп КМЗ 8136</w:t>
            </w: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BE453C" w:rsidRPr="00306500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712DBB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306500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500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07" w:type="dxa"/>
            <w:shd w:val="clear" w:color="auto" w:fill="auto"/>
          </w:tcPr>
          <w:p w:rsidR="00BE453C" w:rsidRPr="00306500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5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306500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50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306500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500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1087" w:type="dxa"/>
            <w:shd w:val="clear" w:color="auto" w:fill="auto"/>
          </w:tcPr>
          <w:p w:rsidR="00BE453C" w:rsidRPr="00306500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500">
              <w:rPr>
                <w:rFonts w:ascii="Times New Roman" w:hAnsi="Times New Roman"/>
                <w:sz w:val="20"/>
                <w:szCs w:val="20"/>
              </w:rPr>
              <w:t>36,8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306500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50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BE453C" w:rsidRPr="00306500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5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306500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5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306500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5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306500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5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306500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500">
              <w:rPr>
                <w:rFonts w:ascii="Times New Roman" w:hAnsi="Times New Roman"/>
                <w:sz w:val="20"/>
                <w:szCs w:val="20"/>
              </w:rPr>
              <w:t>340 766,4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712DBB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306500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500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07" w:type="dxa"/>
            <w:shd w:val="clear" w:color="auto" w:fill="auto"/>
          </w:tcPr>
          <w:p w:rsidR="00BE453C" w:rsidRPr="00306500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5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306500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5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306500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5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306500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5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306500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5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BE453C" w:rsidRPr="00306500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50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306500" w:rsidRDefault="00BE453C" w:rsidP="006278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500">
              <w:rPr>
                <w:rFonts w:ascii="Times New Roman" w:hAnsi="Times New Roman"/>
                <w:sz w:val="20"/>
                <w:szCs w:val="20"/>
              </w:rPr>
              <w:t>36,8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306500" w:rsidRDefault="00BE453C" w:rsidP="006278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50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306500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5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306500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5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712DBB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306500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500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07" w:type="dxa"/>
            <w:shd w:val="clear" w:color="auto" w:fill="auto"/>
          </w:tcPr>
          <w:p w:rsidR="00BE453C" w:rsidRPr="00306500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5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306500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5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306500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5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306500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5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306500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5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BE453C" w:rsidRPr="00306500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50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306500" w:rsidRDefault="00BE453C" w:rsidP="006278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500">
              <w:rPr>
                <w:rFonts w:ascii="Times New Roman" w:hAnsi="Times New Roman"/>
                <w:sz w:val="20"/>
                <w:szCs w:val="20"/>
              </w:rPr>
              <w:t>36,8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306500" w:rsidRDefault="00BE453C" w:rsidP="006278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50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306500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5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306500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5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BE453C" w:rsidRPr="00CF2927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BE453C" w:rsidRPr="00CF292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927">
              <w:rPr>
                <w:rFonts w:ascii="Times New Roman" w:hAnsi="Times New Roman"/>
                <w:sz w:val="20"/>
                <w:szCs w:val="20"/>
              </w:rPr>
              <w:t>Медведева Н.В.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BE453C" w:rsidRPr="00CF292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927">
              <w:rPr>
                <w:rFonts w:ascii="Times New Roman" w:hAnsi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992" w:type="dxa"/>
            <w:shd w:val="clear" w:color="auto" w:fill="auto"/>
          </w:tcPr>
          <w:p w:rsidR="00BE453C" w:rsidRPr="00CF292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92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CF292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927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BE453C" w:rsidRPr="00CF2927" w:rsidRDefault="00BE453C" w:rsidP="005A0E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927">
              <w:rPr>
                <w:rFonts w:ascii="Times New Roman" w:hAnsi="Times New Roman"/>
                <w:sz w:val="20"/>
                <w:szCs w:val="20"/>
              </w:rPr>
              <w:t>44,3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CF292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927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BE453C" w:rsidRPr="00CF292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92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CF292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92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CF292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92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CF2927" w:rsidRDefault="00BE453C" w:rsidP="006278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927">
              <w:rPr>
                <w:rFonts w:ascii="Times New Roman" w:hAnsi="Times New Roman"/>
                <w:sz w:val="20"/>
                <w:szCs w:val="20"/>
              </w:rPr>
              <w:t>Легковой автомобиль ВАЗ 1118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CF292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927">
              <w:rPr>
                <w:rFonts w:ascii="Times New Roman" w:hAnsi="Times New Roman"/>
                <w:sz w:val="20"/>
                <w:szCs w:val="20"/>
              </w:rPr>
              <w:t>716 138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712DBB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BE453C" w:rsidRPr="00CF292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BE453C" w:rsidRPr="00CF292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453C" w:rsidRPr="00CF2927" w:rsidRDefault="00BE453C" w:rsidP="00F56E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92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CF2927" w:rsidRDefault="00BE453C" w:rsidP="00F56E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927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BE453C" w:rsidRPr="00CF2927" w:rsidRDefault="00BE453C" w:rsidP="00F56E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927">
              <w:rPr>
                <w:rFonts w:ascii="Times New Roman" w:hAnsi="Times New Roman"/>
                <w:sz w:val="20"/>
                <w:szCs w:val="20"/>
              </w:rPr>
              <w:t>42,7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CF2927" w:rsidRDefault="00BE453C" w:rsidP="00F56E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927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BE453C" w:rsidRPr="00CF292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CF292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CF292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CF2927" w:rsidRDefault="00BE453C" w:rsidP="006278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CF292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712DBB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CF292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927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607" w:type="dxa"/>
            <w:shd w:val="clear" w:color="auto" w:fill="auto"/>
          </w:tcPr>
          <w:p w:rsidR="00BE453C" w:rsidRPr="00CF292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92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CF292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92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CF292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927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BE453C" w:rsidRPr="00CF292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927">
              <w:rPr>
                <w:rFonts w:ascii="Times New Roman" w:hAnsi="Times New Roman"/>
                <w:sz w:val="20"/>
                <w:szCs w:val="20"/>
              </w:rPr>
              <w:t>42,7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CF292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927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BE453C" w:rsidRPr="00CF292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92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CF292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92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CF292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92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CF292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92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CF2927" w:rsidRDefault="00BE453C" w:rsidP="002A26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927">
              <w:rPr>
                <w:rFonts w:ascii="Times New Roman" w:hAnsi="Times New Roman"/>
                <w:sz w:val="20"/>
                <w:szCs w:val="20"/>
              </w:rPr>
              <w:t>275 805,5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BE453C" w:rsidRPr="007D5F8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5F8C">
              <w:rPr>
                <w:rFonts w:ascii="Times New Roman" w:hAnsi="Times New Roman"/>
                <w:sz w:val="20"/>
                <w:szCs w:val="20"/>
              </w:rPr>
              <w:t>Валиулина</w:t>
            </w:r>
            <w:proofErr w:type="spellEnd"/>
            <w:r w:rsidRPr="007D5F8C">
              <w:rPr>
                <w:rFonts w:ascii="Times New Roman" w:hAnsi="Times New Roman"/>
                <w:sz w:val="20"/>
                <w:szCs w:val="20"/>
              </w:rPr>
              <w:t xml:space="preserve"> Т.Г.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BE453C" w:rsidRPr="007D5F8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F8C">
              <w:rPr>
                <w:rFonts w:ascii="Times New Roman" w:hAnsi="Times New Roman"/>
                <w:sz w:val="20"/>
                <w:szCs w:val="20"/>
              </w:rPr>
              <w:t>Старший инспектор</w:t>
            </w:r>
          </w:p>
        </w:tc>
        <w:tc>
          <w:tcPr>
            <w:tcW w:w="992" w:type="dxa"/>
            <w:shd w:val="clear" w:color="auto" w:fill="auto"/>
          </w:tcPr>
          <w:p w:rsidR="00BE453C" w:rsidRPr="007D5F8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F8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7D5F8C" w:rsidRDefault="00BE453C" w:rsidP="000966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F8C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BE453C" w:rsidRPr="007D5F8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F8C">
              <w:rPr>
                <w:rFonts w:ascii="Times New Roman" w:hAnsi="Times New Roman"/>
                <w:sz w:val="20"/>
                <w:szCs w:val="20"/>
              </w:rPr>
              <w:t>30,9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7D5F8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F8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4"/>
            <w:vMerge w:val="restart"/>
            <w:shd w:val="clear" w:color="auto" w:fill="auto"/>
          </w:tcPr>
          <w:p w:rsidR="00BE453C" w:rsidRPr="007D5F8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F8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BE453C" w:rsidRPr="007D5F8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F8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3"/>
            <w:vMerge w:val="restart"/>
            <w:shd w:val="clear" w:color="auto" w:fill="auto"/>
          </w:tcPr>
          <w:p w:rsidR="00BE453C" w:rsidRPr="007D5F8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F8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BE453C" w:rsidRPr="007D5F8C" w:rsidRDefault="00BE453C" w:rsidP="000966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F8C">
              <w:rPr>
                <w:rFonts w:ascii="Times New Roman" w:hAnsi="Times New Roman"/>
                <w:sz w:val="20"/>
                <w:szCs w:val="20"/>
              </w:rPr>
              <w:t>Легковой автомобиль ВАЗ 21124</w:t>
            </w:r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BE453C" w:rsidRPr="007D5F8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F8C">
              <w:rPr>
                <w:rFonts w:ascii="Times New Roman" w:hAnsi="Times New Roman"/>
                <w:sz w:val="20"/>
                <w:szCs w:val="20"/>
              </w:rPr>
              <w:t>627 542,95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453C" w:rsidRPr="007D5F8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F8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7D5F8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F8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BE453C" w:rsidRPr="007D5F8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F8C">
              <w:rPr>
                <w:rFonts w:ascii="Times New Roman" w:hAnsi="Times New Roman"/>
                <w:sz w:val="20"/>
                <w:szCs w:val="20"/>
              </w:rPr>
              <w:t>40,7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7D5F8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F8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4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C34B06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4B06">
              <w:rPr>
                <w:rFonts w:ascii="Times New Roman" w:hAnsi="Times New Roman"/>
                <w:sz w:val="20"/>
                <w:szCs w:val="20"/>
              </w:rPr>
              <w:t>Кашин Д.В.</w:t>
            </w:r>
          </w:p>
        </w:tc>
        <w:tc>
          <w:tcPr>
            <w:tcW w:w="1607" w:type="dxa"/>
            <w:shd w:val="clear" w:color="auto" w:fill="auto"/>
          </w:tcPr>
          <w:p w:rsidR="00BE453C" w:rsidRPr="00C34B06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4B06">
              <w:rPr>
                <w:rFonts w:ascii="Times New Roman" w:hAnsi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992" w:type="dxa"/>
            <w:shd w:val="clear" w:color="auto" w:fill="auto"/>
          </w:tcPr>
          <w:p w:rsidR="00BE453C" w:rsidRPr="00C34B06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4B0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C34B06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4B0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C34B06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4B0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C34B06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4B0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BE453C" w:rsidRPr="00C34B06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4B0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C34B06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4B06">
              <w:rPr>
                <w:rFonts w:ascii="Times New Roman" w:hAnsi="Times New Roman"/>
                <w:sz w:val="20"/>
                <w:szCs w:val="20"/>
              </w:rPr>
              <w:t>48,4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C34B06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4B0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C34B06" w:rsidRDefault="00BE453C" w:rsidP="008D48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4B06">
              <w:rPr>
                <w:rFonts w:ascii="Times New Roman" w:hAnsi="Times New Roman"/>
                <w:sz w:val="20"/>
                <w:szCs w:val="20"/>
              </w:rPr>
              <w:t>Легковой автомобиль Ауди 80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C34B06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4B06">
              <w:rPr>
                <w:rFonts w:ascii="Times New Roman" w:hAnsi="Times New Roman"/>
                <w:sz w:val="20"/>
                <w:szCs w:val="20"/>
              </w:rPr>
              <w:t>778 431,95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C34B06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C34B06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4B06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07" w:type="dxa"/>
            <w:shd w:val="clear" w:color="auto" w:fill="auto"/>
          </w:tcPr>
          <w:p w:rsidR="00BE453C" w:rsidRPr="00C34B06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4B0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C34B06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4B0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C34B06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4B0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C34B06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4B0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C34B06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4B0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BE453C" w:rsidRPr="00C34B06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4B0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C34B06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4B06">
              <w:rPr>
                <w:rFonts w:ascii="Times New Roman" w:hAnsi="Times New Roman"/>
                <w:sz w:val="20"/>
                <w:szCs w:val="20"/>
              </w:rPr>
              <w:t>48,4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C34B06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4B0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C34B06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4B0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C34B06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C34B06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C34B06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4B06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07" w:type="dxa"/>
            <w:shd w:val="clear" w:color="auto" w:fill="auto"/>
          </w:tcPr>
          <w:p w:rsidR="00BE453C" w:rsidRPr="00C34B06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4B0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C34B06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4B0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C34B06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4B0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C34B06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4B0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C34B06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4B0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BE453C" w:rsidRPr="00C34B06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4B0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C34B06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4B06">
              <w:rPr>
                <w:rFonts w:ascii="Times New Roman" w:hAnsi="Times New Roman"/>
                <w:sz w:val="20"/>
                <w:szCs w:val="20"/>
              </w:rPr>
              <w:t>48,4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C34B06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4B0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C34B06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4B0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C34B06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4B0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C34B06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BE453C" w:rsidRPr="00BE0D2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E0D2D">
              <w:rPr>
                <w:rFonts w:ascii="Times New Roman" w:hAnsi="Times New Roman"/>
                <w:sz w:val="20"/>
                <w:szCs w:val="20"/>
              </w:rPr>
              <w:t>Чернецова</w:t>
            </w:r>
            <w:proofErr w:type="spellEnd"/>
            <w:r w:rsidRPr="00BE0D2D">
              <w:rPr>
                <w:rFonts w:ascii="Times New Roman" w:hAnsi="Times New Roman"/>
                <w:sz w:val="20"/>
                <w:szCs w:val="20"/>
              </w:rPr>
              <w:t xml:space="preserve"> Н.Л.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BE453C" w:rsidRPr="00BE0D2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0D2D">
              <w:rPr>
                <w:rFonts w:ascii="Times New Roman" w:hAnsi="Times New Roman"/>
                <w:sz w:val="20"/>
                <w:szCs w:val="20"/>
              </w:rPr>
              <w:t xml:space="preserve">Инспектор </w:t>
            </w:r>
          </w:p>
        </w:tc>
        <w:tc>
          <w:tcPr>
            <w:tcW w:w="992" w:type="dxa"/>
            <w:shd w:val="clear" w:color="auto" w:fill="auto"/>
          </w:tcPr>
          <w:p w:rsidR="00BE453C" w:rsidRPr="00BE0D2D" w:rsidRDefault="00BE453C" w:rsidP="008D48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0D2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BE0D2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0D2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BE453C" w:rsidRPr="00BE0D2D" w:rsidRDefault="00BE453C" w:rsidP="005A0E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0D2D">
              <w:rPr>
                <w:rFonts w:ascii="Times New Roman" w:hAnsi="Times New Roman"/>
                <w:sz w:val="20"/>
                <w:szCs w:val="20"/>
              </w:rPr>
              <w:t>60,2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BE0D2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0D2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4"/>
            <w:vMerge w:val="restart"/>
            <w:shd w:val="clear" w:color="auto" w:fill="auto"/>
          </w:tcPr>
          <w:p w:rsidR="00BE453C" w:rsidRPr="00BE0D2D" w:rsidRDefault="00BE453C" w:rsidP="00BE0D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0D2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BE453C" w:rsidRPr="00BE0D2D" w:rsidRDefault="00BE453C" w:rsidP="00BE0D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0D2D">
              <w:rPr>
                <w:rFonts w:ascii="Times New Roman" w:hAnsi="Times New Roman"/>
                <w:sz w:val="20"/>
                <w:szCs w:val="20"/>
              </w:rPr>
              <w:t>67,5</w:t>
            </w:r>
          </w:p>
        </w:tc>
        <w:tc>
          <w:tcPr>
            <w:tcW w:w="985" w:type="dxa"/>
            <w:gridSpan w:val="3"/>
            <w:vMerge w:val="restart"/>
            <w:shd w:val="clear" w:color="auto" w:fill="auto"/>
          </w:tcPr>
          <w:p w:rsidR="00BE453C" w:rsidRPr="00BE0D2D" w:rsidRDefault="00BE453C" w:rsidP="00BE0D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0D2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BE0D2D" w:rsidRDefault="00BE453C" w:rsidP="005A0E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0D2D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BE0D2D">
              <w:rPr>
                <w:rFonts w:ascii="Times New Roman" w:hAnsi="Times New Roman"/>
                <w:sz w:val="20"/>
                <w:szCs w:val="20"/>
                <w:lang w:val="en-US"/>
              </w:rPr>
              <w:t>KIA</w:t>
            </w:r>
            <w:r w:rsidRPr="00BE0D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E0D2D">
              <w:rPr>
                <w:rFonts w:ascii="Times New Roman" w:hAnsi="Times New Roman"/>
                <w:sz w:val="20"/>
                <w:szCs w:val="20"/>
                <w:lang w:val="en-US"/>
              </w:rPr>
              <w:t>RIO</w:t>
            </w:r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BE453C" w:rsidRPr="00BE0D2D" w:rsidRDefault="00BE453C" w:rsidP="00A04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0D2D">
              <w:rPr>
                <w:rFonts w:ascii="Times New Roman" w:hAnsi="Times New Roman"/>
                <w:sz w:val="20"/>
                <w:szCs w:val="20"/>
              </w:rPr>
              <w:t>1 155 963,19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BE453C" w:rsidRPr="00BE0D2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BE453C" w:rsidRPr="00BE0D2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453C" w:rsidRPr="00BE0D2D" w:rsidRDefault="00BE453C" w:rsidP="008D48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0D2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BE0D2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0D2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BE453C" w:rsidRPr="00BE0D2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0D2D">
              <w:rPr>
                <w:rFonts w:ascii="Times New Roman" w:hAnsi="Times New Roman"/>
                <w:sz w:val="20"/>
                <w:szCs w:val="20"/>
              </w:rPr>
              <w:t>1230,0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BE0D2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0D2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4"/>
            <w:vMerge/>
            <w:shd w:val="clear" w:color="auto" w:fill="auto"/>
          </w:tcPr>
          <w:p w:rsidR="00BE453C" w:rsidRPr="00BE0D2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BE453C" w:rsidRPr="00BE0D2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BE453C" w:rsidRPr="00BE0D2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BE453C" w:rsidRPr="00BE0D2D" w:rsidRDefault="00BE453C" w:rsidP="00F56E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0D2D">
              <w:rPr>
                <w:rFonts w:ascii="Times New Roman" w:hAnsi="Times New Roman"/>
                <w:sz w:val="20"/>
                <w:szCs w:val="20"/>
              </w:rPr>
              <w:t xml:space="preserve">Легковой автомобиль Рено </w:t>
            </w:r>
            <w:proofErr w:type="spellStart"/>
            <w:r w:rsidRPr="00BE0D2D">
              <w:rPr>
                <w:rFonts w:ascii="Times New Roman" w:hAnsi="Times New Roman"/>
                <w:sz w:val="20"/>
                <w:szCs w:val="20"/>
              </w:rPr>
              <w:t>меган</w:t>
            </w:r>
            <w:proofErr w:type="spellEnd"/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BE453C" w:rsidRPr="00BE0D2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BE453C" w:rsidRPr="00BE0D2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BE453C" w:rsidRPr="00BE0D2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453C" w:rsidRPr="00BE0D2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0D2D">
              <w:rPr>
                <w:rFonts w:ascii="Times New Roman" w:hAnsi="Times New Roman"/>
                <w:sz w:val="20"/>
                <w:szCs w:val="20"/>
              </w:rPr>
              <w:t>иное недвижимое имущество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BE0D2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0D2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BE453C" w:rsidRPr="00BE0D2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0D2D">
              <w:rPr>
                <w:rFonts w:ascii="Times New Roman" w:hAnsi="Times New Roman"/>
                <w:sz w:val="20"/>
                <w:szCs w:val="20"/>
              </w:rPr>
              <w:t>111,3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BE0D2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0D2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4"/>
            <w:vMerge/>
            <w:shd w:val="clear" w:color="auto" w:fill="auto"/>
          </w:tcPr>
          <w:p w:rsidR="00BE453C" w:rsidRPr="00BE0D2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BE453C" w:rsidRPr="00BE0D2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BE453C" w:rsidRPr="00BE0D2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BE453C" w:rsidRPr="00BE0D2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BE453C" w:rsidRPr="00BE0D2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BE453C" w:rsidRPr="00BE0D2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0D2D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BE453C" w:rsidRPr="00BE0D2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0D2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BE0D2D" w:rsidRDefault="00BE453C" w:rsidP="00F47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0D2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BE0D2D" w:rsidRDefault="00BE453C" w:rsidP="00F47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0D2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BE453C" w:rsidRPr="00BE0D2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0D2D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BE0D2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0D2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4"/>
            <w:vMerge w:val="restart"/>
            <w:shd w:val="clear" w:color="auto" w:fill="auto"/>
          </w:tcPr>
          <w:p w:rsidR="00BE453C" w:rsidRPr="00BE0D2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BE453C" w:rsidRPr="00BE0D2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vMerge w:val="restart"/>
            <w:shd w:val="clear" w:color="auto" w:fill="auto"/>
          </w:tcPr>
          <w:p w:rsidR="00BE453C" w:rsidRPr="00BE0D2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BE453C" w:rsidRPr="00BE0D2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E0D2D">
              <w:rPr>
                <w:rFonts w:ascii="Times New Roman" w:hAnsi="Times New Roman"/>
                <w:sz w:val="20"/>
                <w:szCs w:val="20"/>
              </w:rPr>
              <w:t>Мототраспортные</w:t>
            </w:r>
            <w:proofErr w:type="spellEnd"/>
            <w:r w:rsidRPr="00BE0D2D">
              <w:rPr>
                <w:rFonts w:ascii="Times New Roman" w:hAnsi="Times New Roman"/>
                <w:sz w:val="20"/>
                <w:szCs w:val="20"/>
              </w:rPr>
              <w:t xml:space="preserve"> средства МТЗ-40</w:t>
            </w:r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BE453C" w:rsidRPr="00BE0D2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0D2D">
              <w:rPr>
                <w:rFonts w:ascii="Times New Roman" w:hAnsi="Times New Roman"/>
                <w:sz w:val="20"/>
                <w:szCs w:val="20"/>
              </w:rPr>
              <w:t>999 020,00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BE453C" w:rsidRPr="00BE0D2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BE453C" w:rsidRPr="00BE0D2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453C" w:rsidRPr="00BE0D2D" w:rsidRDefault="00BE453C" w:rsidP="00F47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0D2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BE0D2D" w:rsidRDefault="00BE453C" w:rsidP="00F47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0D2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BE453C" w:rsidRPr="00BE0D2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0D2D">
              <w:rPr>
                <w:rFonts w:ascii="Times New Roman" w:hAnsi="Times New Roman"/>
                <w:sz w:val="20"/>
                <w:szCs w:val="20"/>
              </w:rPr>
              <w:t>67,5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BE0D2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0D2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4"/>
            <w:vMerge/>
            <w:shd w:val="clear" w:color="auto" w:fill="auto"/>
          </w:tcPr>
          <w:p w:rsidR="00BE453C" w:rsidRPr="00BE0D2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BE453C" w:rsidRPr="00BE0D2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BE453C" w:rsidRPr="00BE0D2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BE453C" w:rsidRPr="00BE0D2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BE453C" w:rsidRPr="00BE0D2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BE0D2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0D2D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07" w:type="dxa"/>
            <w:shd w:val="clear" w:color="auto" w:fill="auto"/>
          </w:tcPr>
          <w:p w:rsidR="00BE453C" w:rsidRPr="00BE0D2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0D2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BE0D2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0D2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BE0D2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0D2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BE0D2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0D2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BE0D2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0D2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BE453C" w:rsidRPr="00BE0D2D" w:rsidRDefault="00BE453C" w:rsidP="00F47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0D2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BE0D2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0D2D">
              <w:rPr>
                <w:rFonts w:ascii="Times New Roman" w:hAnsi="Times New Roman"/>
                <w:sz w:val="20"/>
                <w:szCs w:val="20"/>
              </w:rPr>
              <w:t>67,5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BE0D2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0D2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BE0D2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0D2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BE0D2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0D2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6B3FA9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B3FA9">
              <w:rPr>
                <w:rFonts w:ascii="Times New Roman" w:hAnsi="Times New Roman"/>
                <w:sz w:val="20"/>
                <w:szCs w:val="20"/>
              </w:rPr>
              <w:t>Варнина</w:t>
            </w:r>
            <w:proofErr w:type="spellEnd"/>
            <w:r w:rsidRPr="006B3FA9">
              <w:rPr>
                <w:rFonts w:ascii="Times New Roman" w:hAnsi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1607" w:type="dxa"/>
            <w:shd w:val="clear" w:color="auto" w:fill="auto"/>
          </w:tcPr>
          <w:p w:rsidR="00BE453C" w:rsidRPr="006B3FA9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FA9">
              <w:rPr>
                <w:rFonts w:ascii="Times New Roman" w:hAnsi="Times New Roman"/>
                <w:sz w:val="20"/>
                <w:szCs w:val="20"/>
              </w:rPr>
              <w:t xml:space="preserve">Инспектор </w:t>
            </w:r>
          </w:p>
        </w:tc>
        <w:tc>
          <w:tcPr>
            <w:tcW w:w="992" w:type="dxa"/>
            <w:shd w:val="clear" w:color="auto" w:fill="auto"/>
          </w:tcPr>
          <w:p w:rsidR="00BE453C" w:rsidRPr="006B3FA9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FA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6B3FA9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FA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6B3FA9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FA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6B3FA9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FA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BE453C" w:rsidRPr="006B3FA9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FA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6B3FA9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FA9">
              <w:rPr>
                <w:rFonts w:ascii="Times New Roman" w:hAnsi="Times New Roman"/>
                <w:sz w:val="20"/>
                <w:szCs w:val="20"/>
              </w:rPr>
              <w:t>49,9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6B3FA9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FA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6B3FA9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FA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6B3FA9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FA9">
              <w:rPr>
                <w:rFonts w:ascii="Times New Roman" w:hAnsi="Times New Roman"/>
                <w:sz w:val="20"/>
                <w:szCs w:val="20"/>
              </w:rPr>
              <w:t>600 638,00</w:t>
            </w:r>
          </w:p>
          <w:p w:rsidR="00BE453C" w:rsidRPr="006B3FA9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BE453C" w:rsidRPr="006B3FA9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FA9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BE453C" w:rsidRPr="006B3FA9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FA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6B3FA9" w:rsidRDefault="00BE453C" w:rsidP="00F47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FA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6B3FA9" w:rsidRDefault="00BE453C" w:rsidP="00F47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FA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BE453C" w:rsidRPr="006B3FA9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FA9">
              <w:rPr>
                <w:rFonts w:ascii="Times New Roman" w:hAnsi="Times New Roman"/>
                <w:sz w:val="20"/>
                <w:szCs w:val="20"/>
              </w:rPr>
              <w:t>395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6B3FA9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FA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4"/>
            <w:vMerge w:val="restart"/>
            <w:shd w:val="clear" w:color="auto" w:fill="auto"/>
          </w:tcPr>
          <w:p w:rsidR="00BE453C" w:rsidRPr="006B3FA9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FA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BE453C" w:rsidRPr="006B3FA9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FA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3"/>
            <w:vMerge w:val="restart"/>
            <w:shd w:val="clear" w:color="auto" w:fill="auto"/>
          </w:tcPr>
          <w:p w:rsidR="00BE453C" w:rsidRPr="006B3FA9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FA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BE453C" w:rsidRPr="006B3FA9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FA9">
              <w:rPr>
                <w:rFonts w:ascii="Times New Roman" w:hAnsi="Times New Roman"/>
                <w:sz w:val="20"/>
                <w:szCs w:val="20"/>
              </w:rPr>
              <w:t>Легковой автомобиль Рено</w:t>
            </w:r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BE453C" w:rsidRPr="006B3FA9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FA9">
              <w:rPr>
                <w:rFonts w:ascii="Times New Roman" w:hAnsi="Times New Roman"/>
                <w:sz w:val="20"/>
                <w:szCs w:val="20"/>
              </w:rPr>
              <w:t>319 473,86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BE453C" w:rsidRPr="006B3FA9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BE453C" w:rsidRPr="006B3FA9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453C" w:rsidRPr="006B3FA9" w:rsidRDefault="00BE453C" w:rsidP="00F47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FA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6B3FA9" w:rsidRDefault="00BE453C" w:rsidP="00F47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FA9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</w:tc>
        <w:tc>
          <w:tcPr>
            <w:tcW w:w="1087" w:type="dxa"/>
            <w:shd w:val="clear" w:color="auto" w:fill="auto"/>
          </w:tcPr>
          <w:p w:rsidR="00BE453C" w:rsidRPr="006B3FA9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FA9">
              <w:rPr>
                <w:rFonts w:ascii="Times New Roman" w:hAnsi="Times New Roman"/>
                <w:sz w:val="20"/>
                <w:szCs w:val="20"/>
              </w:rPr>
              <w:t>106,6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6B3FA9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FA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4"/>
            <w:vMerge/>
            <w:shd w:val="clear" w:color="auto" w:fill="auto"/>
          </w:tcPr>
          <w:p w:rsidR="00BE453C" w:rsidRPr="006B3FA9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BE453C" w:rsidRPr="006B3FA9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BE453C" w:rsidRPr="006B3FA9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BE453C" w:rsidRPr="006B3FA9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BE453C" w:rsidRPr="006B3FA9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6B3FA9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FA9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07" w:type="dxa"/>
            <w:shd w:val="clear" w:color="auto" w:fill="auto"/>
          </w:tcPr>
          <w:p w:rsidR="00BE453C" w:rsidRPr="006B3FA9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FA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6B3FA9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FA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6B3FA9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FA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6B3FA9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FA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6B3FA9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FA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BE453C" w:rsidRPr="006B3FA9" w:rsidRDefault="00BE453C" w:rsidP="00F47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FA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6B3FA9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FA9">
              <w:rPr>
                <w:rFonts w:ascii="Times New Roman" w:hAnsi="Times New Roman"/>
                <w:sz w:val="20"/>
                <w:szCs w:val="20"/>
              </w:rPr>
              <w:t>106,6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6B3FA9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FA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6B3FA9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FA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6B3FA9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FA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6B3FA9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FA9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07" w:type="dxa"/>
            <w:shd w:val="clear" w:color="auto" w:fill="auto"/>
          </w:tcPr>
          <w:p w:rsidR="00BE453C" w:rsidRPr="006B3FA9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FA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6B3FA9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FA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6B3FA9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FA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6B3FA9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FA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6B3FA9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FA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BE453C" w:rsidRPr="006B3FA9" w:rsidRDefault="00BE453C" w:rsidP="00F47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FA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6B3FA9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FA9">
              <w:rPr>
                <w:rFonts w:ascii="Times New Roman" w:hAnsi="Times New Roman"/>
                <w:sz w:val="20"/>
                <w:szCs w:val="20"/>
              </w:rPr>
              <w:t>106,6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6B3FA9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FA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6B3FA9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FA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6B3FA9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FA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7D5F8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F8C">
              <w:rPr>
                <w:rFonts w:ascii="Times New Roman" w:hAnsi="Times New Roman"/>
                <w:sz w:val="20"/>
                <w:szCs w:val="20"/>
              </w:rPr>
              <w:t>Макеев Д.В.</w:t>
            </w:r>
          </w:p>
        </w:tc>
        <w:tc>
          <w:tcPr>
            <w:tcW w:w="1607" w:type="dxa"/>
            <w:shd w:val="clear" w:color="auto" w:fill="auto"/>
          </w:tcPr>
          <w:p w:rsidR="00BE453C" w:rsidRPr="007D5F8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F8C">
              <w:rPr>
                <w:rFonts w:ascii="Times New Roman" w:hAnsi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992" w:type="dxa"/>
            <w:shd w:val="clear" w:color="auto" w:fill="auto"/>
          </w:tcPr>
          <w:p w:rsidR="00BE453C" w:rsidRPr="007D5F8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F8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7D5F8C" w:rsidRDefault="00BE453C" w:rsidP="00F47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F8C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BE453C" w:rsidRPr="007D5F8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F8C">
              <w:rPr>
                <w:rFonts w:ascii="Times New Roman" w:hAnsi="Times New Roman"/>
                <w:sz w:val="20"/>
                <w:szCs w:val="20"/>
              </w:rPr>
              <w:t>58,3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7D5F8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F8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BE453C" w:rsidRPr="007D5F8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7D5F8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7D5F8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7D5F8C" w:rsidRDefault="00BE453C" w:rsidP="00F47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F8C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7D5F8C">
              <w:rPr>
                <w:rFonts w:ascii="Times New Roman" w:hAnsi="Times New Roman"/>
                <w:sz w:val="20"/>
                <w:szCs w:val="20"/>
              </w:rPr>
              <w:t>Шевролет</w:t>
            </w:r>
            <w:proofErr w:type="spellEnd"/>
            <w:r w:rsidRPr="007D5F8C">
              <w:rPr>
                <w:rFonts w:ascii="Times New Roman" w:hAnsi="Times New Roman"/>
                <w:sz w:val="20"/>
                <w:szCs w:val="20"/>
              </w:rPr>
              <w:t xml:space="preserve"> Нива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7D5F8C" w:rsidRDefault="00BE453C" w:rsidP="00F47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F8C">
              <w:rPr>
                <w:rFonts w:ascii="Times New Roman" w:hAnsi="Times New Roman"/>
                <w:sz w:val="20"/>
                <w:szCs w:val="20"/>
              </w:rPr>
              <w:t>806 332,2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BE453C" w:rsidRPr="007D5F8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F8C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BE453C" w:rsidRPr="007D5F8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F8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7D5F8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F8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7D5F8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F8C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BE453C" w:rsidRPr="007D5F8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F8C">
              <w:rPr>
                <w:rFonts w:ascii="Times New Roman" w:hAnsi="Times New Roman"/>
                <w:sz w:val="20"/>
                <w:szCs w:val="20"/>
              </w:rPr>
              <w:t>58,3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7D5F8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F8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4"/>
            <w:vMerge w:val="restart"/>
            <w:shd w:val="clear" w:color="auto" w:fill="auto"/>
          </w:tcPr>
          <w:p w:rsidR="00BE453C" w:rsidRPr="007D5F8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F8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BE453C" w:rsidRPr="007D5F8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F8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3"/>
            <w:vMerge w:val="restart"/>
            <w:shd w:val="clear" w:color="auto" w:fill="auto"/>
          </w:tcPr>
          <w:p w:rsidR="00BE453C" w:rsidRPr="007D5F8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F8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BE453C" w:rsidRPr="007D5F8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F8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BE453C" w:rsidRPr="007D5F8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F8C">
              <w:rPr>
                <w:rFonts w:ascii="Times New Roman" w:hAnsi="Times New Roman"/>
                <w:sz w:val="20"/>
                <w:szCs w:val="20"/>
              </w:rPr>
              <w:t>138 542,66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BE453C" w:rsidRPr="007D5F8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BE453C" w:rsidRPr="007D5F8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453C" w:rsidRPr="007D5F8C" w:rsidRDefault="00BE453C" w:rsidP="007D5F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F8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7D5F8C" w:rsidRDefault="00BE453C" w:rsidP="007D5F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F8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BE453C" w:rsidRPr="007D5F8C" w:rsidRDefault="00BE453C" w:rsidP="007D5F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F8C">
              <w:rPr>
                <w:rFonts w:ascii="Times New Roman" w:hAnsi="Times New Roman"/>
                <w:sz w:val="20"/>
                <w:szCs w:val="20"/>
              </w:rPr>
              <w:t>418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7D5F8C" w:rsidRDefault="00BE453C" w:rsidP="007D5F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F8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4"/>
            <w:vMerge/>
            <w:shd w:val="clear" w:color="auto" w:fill="auto"/>
          </w:tcPr>
          <w:p w:rsidR="00BE453C" w:rsidRPr="007D5F8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BE453C" w:rsidRPr="007D5F8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BE453C" w:rsidRPr="007D5F8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BE453C" w:rsidRPr="007D5F8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BE453C" w:rsidRPr="007D5F8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7D5F8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F8C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07" w:type="dxa"/>
            <w:shd w:val="clear" w:color="auto" w:fill="auto"/>
          </w:tcPr>
          <w:p w:rsidR="00BE453C" w:rsidRPr="007D5F8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F8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7D5F8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F8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7D5F8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F8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7D5F8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F8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7D5F8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F8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BE453C" w:rsidRPr="007D5F8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F8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7D5F8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F8C">
              <w:rPr>
                <w:rFonts w:ascii="Times New Roman" w:hAnsi="Times New Roman"/>
                <w:sz w:val="20"/>
                <w:szCs w:val="20"/>
              </w:rPr>
              <w:t>58,3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7D5F8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F8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7D5F8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F8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7D5F8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F8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7D5F8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F8C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07" w:type="dxa"/>
            <w:shd w:val="clear" w:color="auto" w:fill="auto"/>
          </w:tcPr>
          <w:p w:rsidR="00BE453C" w:rsidRPr="007D5F8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F8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7D5F8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F8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7D5F8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F8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7D5F8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F8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7D5F8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F8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BE453C" w:rsidRPr="007D5F8C" w:rsidRDefault="00BE453C" w:rsidP="00F47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F8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7D5F8C" w:rsidRDefault="00BE453C" w:rsidP="00F47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F8C">
              <w:rPr>
                <w:rFonts w:ascii="Times New Roman" w:hAnsi="Times New Roman"/>
                <w:sz w:val="20"/>
                <w:szCs w:val="20"/>
              </w:rPr>
              <w:t>58,3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7D5F8C" w:rsidRDefault="00BE453C" w:rsidP="00F47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F8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7D5F8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F8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7D5F8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F8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462DB0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DB0">
              <w:rPr>
                <w:rFonts w:ascii="Times New Roman" w:hAnsi="Times New Roman"/>
                <w:sz w:val="20"/>
                <w:szCs w:val="20"/>
              </w:rPr>
              <w:t>Дорошенко А.Н.</w:t>
            </w:r>
          </w:p>
        </w:tc>
        <w:tc>
          <w:tcPr>
            <w:tcW w:w="1607" w:type="dxa"/>
            <w:shd w:val="clear" w:color="auto" w:fill="auto"/>
          </w:tcPr>
          <w:p w:rsidR="00BE453C" w:rsidRPr="00462DB0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DB0">
              <w:rPr>
                <w:rFonts w:ascii="Times New Roman" w:hAnsi="Times New Roman"/>
                <w:sz w:val="20"/>
                <w:szCs w:val="20"/>
              </w:rPr>
              <w:t>Старший дознаватель</w:t>
            </w:r>
          </w:p>
        </w:tc>
        <w:tc>
          <w:tcPr>
            <w:tcW w:w="992" w:type="dxa"/>
            <w:shd w:val="clear" w:color="auto" w:fill="auto"/>
          </w:tcPr>
          <w:p w:rsidR="00BE453C" w:rsidRPr="00462DB0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DB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462DB0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DB0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BE453C" w:rsidRPr="00462DB0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DB0">
              <w:rPr>
                <w:rFonts w:ascii="Times New Roman" w:hAnsi="Times New Roman"/>
                <w:sz w:val="20"/>
                <w:szCs w:val="20"/>
              </w:rPr>
              <w:t>44,6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462DB0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DB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BE453C" w:rsidRPr="00462DB0" w:rsidRDefault="00BE453C" w:rsidP="00F47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DB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462DB0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DB0">
              <w:rPr>
                <w:rFonts w:ascii="Times New Roman" w:hAnsi="Times New Roman"/>
                <w:sz w:val="20"/>
                <w:szCs w:val="20"/>
              </w:rPr>
              <w:t>16,0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462DB0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DB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462DB0" w:rsidRDefault="00BE453C" w:rsidP="004F7D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DB0">
              <w:rPr>
                <w:rFonts w:ascii="Times New Roman" w:hAnsi="Times New Roman"/>
                <w:sz w:val="20"/>
                <w:szCs w:val="20"/>
              </w:rPr>
              <w:t>Легковой автомобиль Опель Астра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462DB0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62DB0">
              <w:rPr>
                <w:rFonts w:ascii="Times New Roman" w:hAnsi="Times New Roman"/>
                <w:sz w:val="20"/>
                <w:szCs w:val="20"/>
              </w:rPr>
              <w:t>638 802,21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8C432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327">
              <w:rPr>
                <w:rFonts w:ascii="Times New Roman" w:hAnsi="Times New Roman"/>
                <w:sz w:val="20"/>
                <w:szCs w:val="20"/>
              </w:rPr>
              <w:t>Маслов А.Ю.</w:t>
            </w:r>
          </w:p>
        </w:tc>
        <w:tc>
          <w:tcPr>
            <w:tcW w:w="1607" w:type="dxa"/>
            <w:shd w:val="clear" w:color="auto" w:fill="auto"/>
          </w:tcPr>
          <w:p w:rsidR="00BE453C" w:rsidRPr="008C432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327">
              <w:rPr>
                <w:rFonts w:ascii="Times New Roman" w:hAnsi="Times New Roman"/>
                <w:sz w:val="20"/>
                <w:szCs w:val="20"/>
              </w:rPr>
              <w:t>Старший дознаватель</w:t>
            </w:r>
          </w:p>
        </w:tc>
        <w:tc>
          <w:tcPr>
            <w:tcW w:w="992" w:type="dxa"/>
            <w:shd w:val="clear" w:color="auto" w:fill="auto"/>
          </w:tcPr>
          <w:p w:rsidR="00BE453C" w:rsidRPr="008C432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32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8C432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32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BE453C" w:rsidRPr="008C4327" w:rsidRDefault="00BE453C" w:rsidP="006F2E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327">
              <w:rPr>
                <w:rFonts w:ascii="Times New Roman" w:hAnsi="Times New Roman"/>
                <w:sz w:val="20"/>
                <w:szCs w:val="20"/>
              </w:rPr>
              <w:t>51,1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8C432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327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BE453C" w:rsidRPr="008C432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32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8C432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32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8C432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32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8C432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327">
              <w:rPr>
                <w:rFonts w:ascii="Times New Roman" w:hAnsi="Times New Roman"/>
                <w:sz w:val="20"/>
                <w:szCs w:val="20"/>
              </w:rPr>
              <w:t>Легковой автомобиль ВАЗ 2170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8C432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327">
              <w:rPr>
                <w:rFonts w:ascii="Times New Roman" w:hAnsi="Times New Roman"/>
                <w:sz w:val="20"/>
                <w:szCs w:val="20"/>
              </w:rPr>
              <w:t>691 703,83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BE453C" w:rsidRPr="008C432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327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BE453C" w:rsidRPr="008C432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32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8C4327" w:rsidRDefault="00BE453C" w:rsidP="00F47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32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8C4327" w:rsidRDefault="00BE453C" w:rsidP="00F47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327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BE453C" w:rsidRPr="008C4327" w:rsidRDefault="00BE453C" w:rsidP="00F47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327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8C4327" w:rsidRDefault="00BE453C" w:rsidP="00F47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32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4"/>
            <w:vMerge w:val="restart"/>
            <w:shd w:val="clear" w:color="auto" w:fill="auto"/>
          </w:tcPr>
          <w:p w:rsidR="00BE453C" w:rsidRPr="008C432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32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BE453C" w:rsidRPr="008C4327" w:rsidRDefault="00BE453C" w:rsidP="006F2E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327">
              <w:rPr>
                <w:rFonts w:ascii="Times New Roman" w:hAnsi="Times New Roman"/>
                <w:sz w:val="20"/>
                <w:szCs w:val="20"/>
              </w:rPr>
              <w:t>51,1</w:t>
            </w:r>
          </w:p>
        </w:tc>
        <w:tc>
          <w:tcPr>
            <w:tcW w:w="985" w:type="dxa"/>
            <w:gridSpan w:val="3"/>
            <w:vMerge w:val="restart"/>
            <w:shd w:val="clear" w:color="auto" w:fill="auto"/>
          </w:tcPr>
          <w:p w:rsidR="00BE453C" w:rsidRPr="008C432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327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BE453C" w:rsidRPr="008C432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32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BE453C" w:rsidRPr="008C432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327">
              <w:rPr>
                <w:rFonts w:ascii="Times New Roman" w:hAnsi="Times New Roman"/>
                <w:sz w:val="20"/>
                <w:szCs w:val="20"/>
              </w:rPr>
              <w:t>322 366,58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BE453C" w:rsidRPr="008C432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BE453C" w:rsidRPr="008C432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453C" w:rsidRPr="008C4327" w:rsidRDefault="00BE453C" w:rsidP="00F47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327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8C4327" w:rsidRDefault="00BE453C" w:rsidP="00F47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327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BE453C" w:rsidRPr="008C4327" w:rsidRDefault="00BE453C" w:rsidP="00F47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327"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8C4327" w:rsidRDefault="00BE453C" w:rsidP="00F47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32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4"/>
            <w:vMerge/>
            <w:shd w:val="clear" w:color="auto" w:fill="auto"/>
          </w:tcPr>
          <w:p w:rsidR="00BE453C" w:rsidRPr="008C432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BE453C" w:rsidRPr="008C432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BE453C" w:rsidRPr="008C432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BE453C" w:rsidRPr="008C432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BE453C" w:rsidRPr="008C432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8C432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327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07" w:type="dxa"/>
            <w:shd w:val="clear" w:color="auto" w:fill="auto"/>
          </w:tcPr>
          <w:p w:rsidR="00BE453C" w:rsidRPr="008C432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32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8C432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32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8C432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32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8C432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32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8C432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32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BE453C" w:rsidRPr="008C4327" w:rsidRDefault="00BE453C" w:rsidP="00F47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32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8C4327" w:rsidRDefault="00BE453C" w:rsidP="006F2E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327">
              <w:rPr>
                <w:rFonts w:ascii="Times New Roman" w:hAnsi="Times New Roman"/>
                <w:sz w:val="20"/>
                <w:szCs w:val="20"/>
              </w:rPr>
              <w:t>51,1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8C4327" w:rsidRDefault="00BE453C" w:rsidP="00F47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327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8C432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32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8C432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32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8C432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327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07" w:type="dxa"/>
            <w:shd w:val="clear" w:color="auto" w:fill="auto"/>
          </w:tcPr>
          <w:p w:rsidR="00BE453C" w:rsidRPr="008C432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32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8C432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32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8C432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32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8C432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32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8C432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32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BE453C" w:rsidRPr="008C4327" w:rsidRDefault="00BE453C" w:rsidP="00F47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32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8C4327" w:rsidRDefault="00BE453C" w:rsidP="006F2E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327">
              <w:rPr>
                <w:rFonts w:ascii="Times New Roman" w:hAnsi="Times New Roman"/>
                <w:sz w:val="20"/>
                <w:szCs w:val="20"/>
              </w:rPr>
              <w:t>51,1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8C4327" w:rsidRDefault="00BE453C" w:rsidP="00F47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327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8C432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32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8C432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32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3C5F51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C5F51">
              <w:rPr>
                <w:rFonts w:ascii="Times New Roman" w:hAnsi="Times New Roman"/>
                <w:sz w:val="20"/>
                <w:szCs w:val="20"/>
              </w:rPr>
              <w:t>Гейт</w:t>
            </w:r>
            <w:proofErr w:type="spellEnd"/>
            <w:r w:rsidRPr="003C5F51">
              <w:rPr>
                <w:rFonts w:ascii="Times New Roman" w:hAnsi="Times New Roman"/>
                <w:sz w:val="20"/>
                <w:szCs w:val="20"/>
              </w:rPr>
              <w:t xml:space="preserve"> А.Э.</w:t>
            </w:r>
          </w:p>
        </w:tc>
        <w:tc>
          <w:tcPr>
            <w:tcW w:w="1607" w:type="dxa"/>
            <w:shd w:val="clear" w:color="auto" w:fill="auto"/>
          </w:tcPr>
          <w:p w:rsidR="00BE453C" w:rsidRPr="003C5F51" w:rsidRDefault="00BE453C" w:rsidP="00357E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F51">
              <w:rPr>
                <w:rFonts w:ascii="Times New Roman" w:hAnsi="Times New Roman"/>
                <w:sz w:val="20"/>
                <w:szCs w:val="20"/>
              </w:rPr>
              <w:t>Старший инженер</w:t>
            </w:r>
          </w:p>
        </w:tc>
        <w:tc>
          <w:tcPr>
            <w:tcW w:w="992" w:type="dxa"/>
            <w:shd w:val="clear" w:color="auto" w:fill="auto"/>
          </w:tcPr>
          <w:p w:rsidR="00BE453C" w:rsidRPr="003C5F51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F5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3C5F51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F5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3C5F51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F5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3C5F51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F5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BE453C" w:rsidRPr="003C5F51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F5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3C5F51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F5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3C5F51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F5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3C5F51" w:rsidRDefault="00BE453C" w:rsidP="00B25E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3C5F51" w:rsidRDefault="00BE453C" w:rsidP="000765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F51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3C5F51">
              <w:rPr>
                <w:rFonts w:ascii="Times New Roman" w:hAnsi="Times New Roman"/>
                <w:sz w:val="20"/>
                <w:szCs w:val="20"/>
              </w:rPr>
              <w:t>8 </w:t>
            </w:r>
            <w:r>
              <w:rPr>
                <w:rFonts w:ascii="Times New Roman" w:hAnsi="Times New Roman"/>
                <w:sz w:val="20"/>
                <w:szCs w:val="20"/>
              </w:rPr>
              <w:t>60</w:t>
            </w:r>
            <w:r w:rsidRPr="003C5F51">
              <w:rPr>
                <w:rFonts w:ascii="Times New Roman" w:hAnsi="Times New Roman"/>
                <w:sz w:val="20"/>
                <w:szCs w:val="20"/>
              </w:rPr>
              <w:t>3,5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BE453C" w:rsidRPr="004D7FAE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7FAE">
              <w:rPr>
                <w:rFonts w:ascii="Times New Roman" w:hAnsi="Times New Roman"/>
                <w:sz w:val="20"/>
                <w:szCs w:val="20"/>
              </w:rPr>
              <w:t>Гущин О.С.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BE453C" w:rsidRPr="004D7FAE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7FAE">
              <w:rPr>
                <w:rFonts w:ascii="Times New Roman" w:hAnsi="Times New Roman"/>
                <w:sz w:val="20"/>
                <w:szCs w:val="20"/>
              </w:rPr>
              <w:t>Старший дознаватель</w:t>
            </w:r>
          </w:p>
        </w:tc>
        <w:tc>
          <w:tcPr>
            <w:tcW w:w="992" w:type="dxa"/>
            <w:shd w:val="clear" w:color="auto" w:fill="auto"/>
          </w:tcPr>
          <w:p w:rsidR="00BE453C" w:rsidRPr="004D7FAE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7FA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4D7FAE" w:rsidRDefault="00BE453C" w:rsidP="00B25E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7FA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BE453C" w:rsidRPr="004D7FAE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7FAE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4D7FAE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7F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4"/>
            <w:vMerge w:val="restart"/>
            <w:shd w:val="clear" w:color="auto" w:fill="auto"/>
          </w:tcPr>
          <w:p w:rsidR="00BE453C" w:rsidRPr="004D7FAE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7FA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BE453C" w:rsidRPr="004D7FAE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7FAE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985" w:type="dxa"/>
            <w:gridSpan w:val="3"/>
            <w:vMerge w:val="restart"/>
            <w:shd w:val="clear" w:color="auto" w:fill="auto"/>
          </w:tcPr>
          <w:p w:rsidR="00BE453C" w:rsidRPr="004D7FAE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7F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BE453C" w:rsidRPr="004D7FAE" w:rsidRDefault="00BE453C" w:rsidP="005C3A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7FAE">
              <w:rPr>
                <w:rFonts w:ascii="Times New Roman" w:hAnsi="Times New Roman"/>
                <w:sz w:val="20"/>
                <w:szCs w:val="20"/>
              </w:rPr>
              <w:t>Легковой автомобиль ВАЗ 219470</w:t>
            </w:r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BE453C" w:rsidRPr="004D7FAE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7FAE">
              <w:rPr>
                <w:rFonts w:ascii="Times New Roman" w:hAnsi="Times New Roman"/>
                <w:sz w:val="20"/>
                <w:szCs w:val="20"/>
              </w:rPr>
              <w:t>654 443,83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453C" w:rsidRPr="004D7FAE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7FAE">
              <w:rPr>
                <w:rFonts w:ascii="Times New Roman" w:hAnsi="Times New Roman"/>
                <w:sz w:val="20"/>
                <w:szCs w:val="20"/>
              </w:rPr>
              <w:t>дач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4D7FAE" w:rsidRDefault="00BE453C" w:rsidP="00B25E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7FA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BE453C" w:rsidRPr="004D7FAE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7FAE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4D7FAE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7F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4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BE453C" w:rsidRPr="002610C5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610C5">
              <w:rPr>
                <w:rFonts w:ascii="Times New Roman" w:hAnsi="Times New Roman"/>
                <w:sz w:val="20"/>
                <w:szCs w:val="20"/>
              </w:rPr>
              <w:t>Хайрзаманова</w:t>
            </w:r>
            <w:proofErr w:type="spellEnd"/>
            <w:r w:rsidRPr="002610C5">
              <w:rPr>
                <w:rFonts w:ascii="Times New Roman" w:hAnsi="Times New Roman"/>
                <w:sz w:val="20"/>
                <w:szCs w:val="20"/>
              </w:rPr>
              <w:t xml:space="preserve"> О.А.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BE453C" w:rsidRPr="002610C5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0C5">
              <w:rPr>
                <w:rFonts w:ascii="Times New Roman" w:hAnsi="Times New Roman"/>
                <w:sz w:val="20"/>
                <w:szCs w:val="20"/>
              </w:rPr>
              <w:t>Старший дознаватель</w:t>
            </w:r>
          </w:p>
        </w:tc>
        <w:tc>
          <w:tcPr>
            <w:tcW w:w="992" w:type="dxa"/>
            <w:shd w:val="clear" w:color="auto" w:fill="auto"/>
          </w:tcPr>
          <w:p w:rsidR="00BE453C" w:rsidRPr="002610C5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0C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2610C5" w:rsidRDefault="00BE453C" w:rsidP="00FA58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0C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BE453C" w:rsidRPr="002610C5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0C5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2610C5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0C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4"/>
            <w:vMerge w:val="restart"/>
            <w:shd w:val="clear" w:color="auto" w:fill="auto"/>
          </w:tcPr>
          <w:p w:rsidR="00BE453C" w:rsidRPr="002610C5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0C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BE453C" w:rsidRPr="002610C5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0C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3"/>
            <w:vMerge w:val="restart"/>
            <w:shd w:val="clear" w:color="auto" w:fill="auto"/>
          </w:tcPr>
          <w:p w:rsidR="00BE453C" w:rsidRPr="002610C5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0C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BE453C" w:rsidRPr="002610C5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0C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BE453C" w:rsidRPr="002610C5" w:rsidRDefault="00BE453C" w:rsidP="002610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0C5">
              <w:rPr>
                <w:rFonts w:ascii="Times New Roman" w:hAnsi="Times New Roman"/>
                <w:sz w:val="20"/>
                <w:szCs w:val="20"/>
              </w:rPr>
              <w:t>6</w:t>
            </w:r>
            <w:r w:rsidR="002610C5" w:rsidRPr="002610C5">
              <w:rPr>
                <w:rFonts w:ascii="Times New Roman" w:hAnsi="Times New Roman"/>
                <w:sz w:val="20"/>
                <w:szCs w:val="20"/>
              </w:rPr>
              <w:t>73 105,83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BE453C" w:rsidRPr="002610C5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0C5">
              <w:rPr>
                <w:rFonts w:ascii="Times New Roman" w:hAnsi="Times New Roman"/>
                <w:sz w:val="20"/>
                <w:szCs w:val="20"/>
              </w:rPr>
              <w:t>Кредитный договор № 623/4149-0001046 от 17.12.2013 на сумму 1 200 000,00</w:t>
            </w: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BE453C" w:rsidRPr="002610C5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BE453C" w:rsidRPr="002610C5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453C" w:rsidRPr="002610C5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0C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2610C5" w:rsidRDefault="00BE453C" w:rsidP="00FA58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0C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BE453C" w:rsidRPr="002610C5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0C5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2610C5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0C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4"/>
            <w:vMerge/>
            <w:shd w:val="clear" w:color="auto" w:fill="auto"/>
          </w:tcPr>
          <w:p w:rsidR="00BE453C" w:rsidRPr="002610C5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BE453C" w:rsidRPr="002610C5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BE453C" w:rsidRPr="002610C5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BE453C" w:rsidRPr="002610C5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BE453C" w:rsidRPr="002610C5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BE453C" w:rsidRPr="002610C5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2610C5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0C5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07" w:type="dxa"/>
            <w:shd w:val="clear" w:color="auto" w:fill="auto"/>
          </w:tcPr>
          <w:p w:rsidR="00BE453C" w:rsidRPr="002610C5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0C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2610C5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0C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2610C5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0C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2610C5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0C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2610C5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0C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BE453C" w:rsidRPr="002610C5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0C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2610C5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0C5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2610C5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0C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2610C5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0C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2610C5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0C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2610C5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2610C5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0C5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07" w:type="dxa"/>
            <w:shd w:val="clear" w:color="auto" w:fill="auto"/>
          </w:tcPr>
          <w:p w:rsidR="00BE453C" w:rsidRPr="002610C5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0C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2610C5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0C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2610C5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0C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2610C5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0C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2610C5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0C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BE453C" w:rsidRPr="002610C5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0C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2610C5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0C5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2610C5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0C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2610C5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0C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2610C5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0C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2610C5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FC3E46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3E46">
              <w:rPr>
                <w:rFonts w:ascii="Times New Roman" w:hAnsi="Times New Roman"/>
                <w:sz w:val="20"/>
                <w:szCs w:val="20"/>
              </w:rPr>
              <w:t>Трушков А.С.</w:t>
            </w:r>
          </w:p>
        </w:tc>
        <w:tc>
          <w:tcPr>
            <w:tcW w:w="1607" w:type="dxa"/>
            <w:shd w:val="clear" w:color="auto" w:fill="auto"/>
          </w:tcPr>
          <w:p w:rsidR="00BE453C" w:rsidRPr="00FC3E46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3E46">
              <w:rPr>
                <w:rFonts w:ascii="Times New Roman" w:hAnsi="Times New Roman"/>
                <w:sz w:val="20"/>
                <w:szCs w:val="20"/>
              </w:rPr>
              <w:t xml:space="preserve">Инспектор </w:t>
            </w:r>
          </w:p>
        </w:tc>
        <w:tc>
          <w:tcPr>
            <w:tcW w:w="992" w:type="dxa"/>
            <w:shd w:val="clear" w:color="auto" w:fill="auto"/>
          </w:tcPr>
          <w:p w:rsidR="00BE453C" w:rsidRPr="00FC3E46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FC3E46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3E4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FC3E46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3E4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FC3E46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3E4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BE453C" w:rsidRPr="00FC3E46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3E4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FC3E46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3E46"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FC3E46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3E4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FC3E46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3E4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FC3E46" w:rsidRDefault="00BE453C" w:rsidP="00D433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3E46">
              <w:rPr>
                <w:rFonts w:ascii="Times New Roman" w:hAnsi="Times New Roman"/>
                <w:sz w:val="20"/>
                <w:szCs w:val="20"/>
              </w:rPr>
              <w:t>603 290,01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BE453C" w:rsidRPr="00FC3E46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3E46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BE453C" w:rsidRPr="00FC3E46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3E4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FC3E46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3E4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FC3E46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3E4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BE453C" w:rsidRPr="00FC3E46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3E46">
              <w:rPr>
                <w:rFonts w:ascii="Times New Roman" w:hAnsi="Times New Roman"/>
                <w:sz w:val="20"/>
                <w:szCs w:val="20"/>
              </w:rPr>
              <w:t>815,0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FC3E46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3E4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4"/>
            <w:vMerge w:val="restart"/>
            <w:shd w:val="clear" w:color="auto" w:fill="auto"/>
          </w:tcPr>
          <w:p w:rsidR="00BE453C" w:rsidRPr="00FC3E46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3E4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BE453C" w:rsidRPr="00FC3E46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3E4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3"/>
            <w:vMerge w:val="restart"/>
            <w:shd w:val="clear" w:color="auto" w:fill="auto"/>
          </w:tcPr>
          <w:p w:rsidR="00BE453C" w:rsidRPr="00FC3E46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3E46">
              <w:rPr>
                <w:rFonts w:ascii="Times New Roman" w:hAnsi="Times New Roman"/>
                <w:sz w:val="20"/>
                <w:szCs w:val="20"/>
              </w:rPr>
              <w:t xml:space="preserve">- </w:t>
            </w: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BE453C" w:rsidRPr="00FC3E46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3E46">
              <w:rPr>
                <w:rFonts w:ascii="Times New Roman" w:hAnsi="Times New Roman"/>
                <w:sz w:val="20"/>
                <w:szCs w:val="20"/>
              </w:rPr>
              <w:t>Легковой автомобиль Хендай Акцент</w:t>
            </w:r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BE453C" w:rsidRPr="00FC3E46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3E46">
              <w:rPr>
                <w:rFonts w:ascii="Times New Roman" w:hAnsi="Times New Roman"/>
                <w:sz w:val="20"/>
                <w:szCs w:val="20"/>
              </w:rPr>
              <w:t>135 814,00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BE453C" w:rsidRPr="00FC3E46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BE453C" w:rsidRPr="00FC3E46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453C" w:rsidRPr="00FC3E46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3E4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FC3E46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3E4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BE453C" w:rsidRPr="00FC3E46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3E46"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FC3E46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3E4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4"/>
            <w:vMerge/>
            <w:shd w:val="clear" w:color="auto" w:fill="auto"/>
          </w:tcPr>
          <w:p w:rsidR="00BE453C" w:rsidRPr="00FC3E46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BE453C" w:rsidRPr="00FC3E46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BE453C" w:rsidRPr="00FC3E46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BE453C" w:rsidRPr="00FC3E46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BE453C" w:rsidRPr="00FC3E46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FC3E46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3E46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07" w:type="dxa"/>
            <w:shd w:val="clear" w:color="auto" w:fill="auto"/>
          </w:tcPr>
          <w:p w:rsidR="00BE453C" w:rsidRPr="00FC3E46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453C" w:rsidRPr="00FC3E46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FC3E46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BE453C" w:rsidRPr="00FC3E46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FC3E46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3" w:type="dxa"/>
            <w:gridSpan w:val="4"/>
            <w:shd w:val="clear" w:color="auto" w:fill="auto"/>
          </w:tcPr>
          <w:p w:rsidR="00BE453C" w:rsidRPr="00FC3E46" w:rsidRDefault="00BE453C" w:rsidP="008E5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3E4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FC3E46" w:rsidRDefault="00BE453C" w:rsidP="008E5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FC3E46" w:rsidRDefault="00BE453C" w:rsidP="008E5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3E4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FC3E46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FC3E46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BE453C" w:rsidRPr="004C6BE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BED">
              <w:rPr>
                <w:rFonts w:ascii="Times New Roman" w:hAnsi="Times New Roman"/>
                <w:sz w:val="20"/>
                <w:szCs w:val="20"/>
              </w:rPr>
              <w:t>Симонов А.В.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BE453C" w:rsidRPr="004C6BE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BED">
              <w:rPr>
                <w:rFonts w:ascii="Times New Roman" w:hAnsi="Times New Roman"/>
                <w:sz w:val="20"/>
                <w:szCs w:val="20"/>
              </w:rPr>
              <w:t>Начальник отделения</w:t>
            </w:r>
          </w:p>
        </w:tc>
        <w:tc>
          <w:tcPr>
            <w:tcW w:w="992" w:type="dxa"/>
            <w:shd w:val="clear" w:color="auto" w:fill="auto"/>
          </w:tcPr>
          <w:p w:rsidR="00BE453C" w:rsidRPr="004C6BED" w:rsidRDefault="00BE453C" w:rsidP="00D433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BE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4C6BED" w:rsidRDefault="00BE453C" w:rsidP="00D433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BE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BE453C" w:rsidRPr="004C6BE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BED">
              <w:rPr>
                <w:rFonts w:ascii="Times New Roman" w:hAnsi="Times New Roman"/>
                <w:sz w:val="20"/>
                <w:szCs w:val="20"/>
              </w:rPr>
              <w:t>245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4C6BE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BE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4"/>
            <w:vMerge w:val="restart"/>
            <w:shd w:val="clear" w:color="auto" w:fill="auto"/>
          </w:tcPr>
          <w:p w:rsidR="00BE453C" w:rsidRPr="004C6BED" w:rsidRDefault="00BE453C" w:rsidP="004C6B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BE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BE453C" w:rsidRPr="004C6BED" w:rsidRDefault="00BE453C" w:rsidP="004C6B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BED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985" w:type="dxa"/>
            <w:gridSpan w:val="3"/>
            <w:vMerge w:val="restart"/>
            <w:shd w:val="clear" w:color="auto" w:fill="auto"/>
          </w:tcPr>
          <w:p w:rsidR="00BE453C" w:rsidRPr="004C6BED" w:rsidRDefault="00BE453C" w:rsidP="004C6B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BE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BE453C" w:rsidRPr="004C6BED" w:rsidRDefault="00BE453C" w:rsidP="00866C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BED">
              <w:rPr>
                <w:rFonts w:ascii="Times New Roman" w:hAnsi="Times New Roman"/>
                <w:sz w:val="20"/>
                <w:szCs w:val="20"/>
              </w:rPr>
              <w:t>Легковой автомобиль БМВ Х5</w:t>
            </w:r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BE453C" w:rsidRPr="004C6BE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BED">
              <w:rPr>
                <w:rFonts w:ascii="Times New Roman" w:hAnsi="Times New Roman"/>
                <w:sz w:val="20"/>
                <w:szCs w:val="20"/>
              </w:rPr>
              <w:t>675 722,83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BE453C" w:rsidRPr="004C6BE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BE453C" w:rsidRPr="004C6BE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453C" w:rsidRPr="004C6BE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BED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4C6BED" w:rsidRDefault="00BE453C" w:rsidP="00D433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BE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BE453C" w:rsidRPr="004C6BE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BED">
              <w:rPr>
                <w:rFonts w:ascii="Times New Roman" w:hAnsi="Times New Roman"/>
                <w:sz w:val="20"/>
                <w:szCs w:val="20"/>
              </w:rPr>
              <w:t>83,8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4C6BE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BE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4"/>
            <w:vMerge/>
            <w:shd w:val="clear" w:color="auto" w:fill="auto"/>
          </w:tcPr>
          <w:p w:rsidR="00BE453C" w:rsidRPr="004C6BE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BE453C" w:rsidRPr="004C6BE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BE453C" w:rsidRPr="004C6BE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BE453C" w:rsidRPr="004C6BE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BE453C" w:rsidRPr="004C6BE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BE453C" w:rsidRPr="004C6BE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BE453C" w:rsidRPr="004C6BE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453C" w:rsidRPr="004C6BED" w:rsidRDefault="00BE453C" w:rsidP="008E5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BE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4C6BED" w:rsidRDefault="00BE453C" w:rsidP="008E5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BED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BE453C" w:rsidRPr="004C6BED" w:rsidRDefault="00BE453C" w:rsidP="008E5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BED">
              <w:rPr>
                <w:rFonts w:ascii="Times New Roman" w:hAnsi="Times New Roman"/>
                <w:sz w:val="20"/>
                <w:szCs w:val="20"/>
              </w:rPr>
              <w:t>52,7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4C6BED" w:rsidRDefault="00BE453C" w:rsidP="008E5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BE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4"/>
            <w:vMerge/>
            <w:shd w:val="clear" w:color="auto" w:fill="auto"/>
          </w:tcPr>
          <w:p w:rsidR="00BE453C" w:rsidRPr="004C6BE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BE453C" w:rsidRPr="004C6BE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BE453C" w:rsidRPr="004C6BE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BE453C" w:rsidRPr="004C6BE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BE453C" w:rsidRPr="004C6BE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4C6BE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BED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07" w:type="dxa"/>
            <w:shd w:val="clear" w:color="auto" w:fill="auto"/>
          </w:tcPr>
          <w:p w:rsidR="00BE453C" w:rsidRPr="004C6BE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B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4C6BE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B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4C6BE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B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4C6BE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B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4C6BE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B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BE453C" w:rsidRPr="004C6BED" w:rsidRDefault="00BE453C" w:rsidP="00D433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BE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4C6BE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BED">
              <w:rPr>
                <w:rFonts w:ascii="Times New Roman" w:hAnsi="Times New Roman"/>
                <w:sz w:val="20"/>
                <w:szCs w:val="20"/>
              </w:rPr>
              <w:t>52,7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4C6BED" w:rsidRDefault="00BE453C" w:rsidP="00D433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B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4C6BE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B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4C6BE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B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4C6BE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BED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07" w:type="dxa"/>
            <w:shd w:val="clear" w:color="auto" w:fill="auto"/>
          </w:tcPr>
          <w:p w:rsidR="00BE453C" w:rsidRPr="004C6BE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B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4C6BE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B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4C6BE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B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4C6BE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B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4C6BE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B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BE453C" w:rsidRPr="004C6BED" w:rsidRDefault="00BE453C" w:rsidP="00D433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BE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4C6BE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BED">
              <w:rPr>
                <w:rFonts w:ascii="Times New Roman" w:hAnsi="Times New Roman"/>
                <w:sz w:val="20"/>
                <w:szCs w:val="20"/>
              </w:rPr>
              <w:t>52,7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4C6BE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B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4C6BE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B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4C6BE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B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BE453C" w:rsidRPr="006C1F5E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F5E">
              <w:rPr>
                <w:rFonts w:ascii="Times New Roman" w:hAnsi="Times New Roman"/>
                <w:sz w:val="20"/>
                <w:szCs w:val="20"/>
              </w:rPr>
              <w:t>Крестников В.П.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BE453C" w:rsidRPr="006C1F5E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F5E">
              <w:rPr>
                <w:rFonts w:ascii="Times New Roman" w:hAnsi="Times New Roman"/>
                <w:sz w:val="20"/>
                <w:szCs w:val="20"/>
              </w:rPr>
              <w:t>Старший дознаватель</w:t>
            </w:r>
          </w:p>
        </w:tc>
        <w:tc>
          <w:tcPr>
            <w:tcW w:w="992" w:type="dxa"/>
            <w:shd w:val="clear" w:color="auto" w:fill="auto"/>
          </w:tcPr>
          <w:p w:rsidR="00BE453C" w:rsidRPr="006C1F5E" w:rsidRDefault="00BE453C" w:rsidP="00D433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F5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6C1F5E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F5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BE453C" w:rsidRPr="006C1F5E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F5E">
              <w:rPr>
                <w:rFonts w:ascii="Times New Roman" w:hAnsi="Times New Roman"/>
                <w:sz w:val="20"/>
                <w:szCs w:val="20"/>
              </w:rPr>
              <w:t>1 107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6C1F5E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F5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4"/>
            <w:vMerge w:val="restart"/>
            <w:shd w:val="clear" w:color="auto" w:fill="auto"/>
          </w:tcPr>
          <w:p w:rsidR="00BE453C" w:rsidRPr="006C1F5E" w:rsidRDefault="00BE453C" w:rsidP="00D433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F5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BE453C" w:rsidRPr="006C1F5E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F5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3"/>
            <w:vMerge w:val="restart"/>
            <w:shd w:val="clear" w:color="auto" w:fill="auto"/>
          </w:tcPr>
          <w:p w:rsidR="00BE453C" w:rsidRPr="006C1F5E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F5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BE453C" w:rsidRPr="006C1F5E" w:rsidRDefault="00BE453C" w:rsidP="00D433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F5E">
              <w:rPr>
                <w:rFonts w:ascii="Times New Roman" w:hAnsi="Times New Roman"/>
                <w:sz w:val="20"/>
                <w:szCs w:val="20"/>
              </w:rPr>
              <w:t>Легковой автомобиль ВАЗ 21103</w:t>
            </w:r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BE453C" w:rsidRPr="006C1F5E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F5E">
              <w:rPr>
                <w:rFonts w:ascii="Times New Roman" w:hAnsi="Times New Roman"/>
                <w:sz w:val="20"/>
                <w:szCs w:val="20"/>
              </w:rPr>
              <w:t>691 703,83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BE453C" w:rsidRPr="00D55BAD" w:rsidRDefault="00BE453C" w:rsidP="002E58A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BE453C" w:rsidRPr="006C1F5E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BE453C" w:rsidRPr="006C1F5E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453C" w:rsidRPr="006C1F5E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F5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6C1F5E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F5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BE453C" w:rsidRPr="006C1F5E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F5E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6C1F5E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F5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4"/>
            <w:vMerge/>
            <w:shd w:val="clear" w:color="auto" w:fill="auto"/>
          </w:tcPr>
          <w:p w:rsidR="00BE453C" w:rsidRPr="006C1F5E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BE453C" w:rsidRPr="006C1F5E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BE453C" w:rsidRPr="006C1F5E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BE453C" w:rsidRPr="006C1F5E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BE453C" w:rsidRPr="006C1F5E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BE453C" w:rsidRPr="00D55BAD" w:rsidRDefault="00BE453C" w:rsidP="002E58A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BE453C" w:rsidRPr="006C1F5E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F5E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BE453C" w:rsidRPr="006C1F5E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F5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6C1F5E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F5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6C1F5E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F5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BE453C" w:rsidRPr="006C1F5E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F5E">
              <w:rPr>
                <w:rFonts w:ascii="Times New Roman" w:hAnsi="Times New Roman"/>
                <w:sz w:val="20"/>
                <w:szCs w:val="20"/>
              </w:rPr>
              <w:t>58,6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6C1F5E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F5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BE453C" w:rsidRPr="006C1F5E" w:rsidRDefault="00BE453C" w:rsidP="00D433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F5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6C1F5E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F5E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6C1F5E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F5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6C1F5E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F5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6C1F5E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F5E">
              <w:rPr>
                <w:rFonts w:ascii="Times New Roman" w:hAnsi="Times New Roman"/>
                <w:sz w:val="20"/>
                <w:szCs w:val="20"/>
              </w:rPr>
              <w:t>139 30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2E58A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BE453C" w:rsidRPr="006C1F5E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BE453C" w:rsidRPr="006C1F5E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453C" w:rsidRPr="006C1F5E" w:rsidRDefault="00BE453C" w:rsidP="008E5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F5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6C1F5E" w:rsidRDefault="00BE453C" w:rsidP="008E5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F5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BE453C" w:rsidRPr="006C1F5E" w:rsidRDefault="00BE453C" w:rsidP="008E5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F5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6C1F5E" w:rsidRDefault="00BE453C" w:rsidP="008E5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F5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BE453C" w:rsidRPr="006C1F5E" w:rsidRDefault="00BE453C" w:rsidP="00D433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6C1F5E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6C1F5E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6C1F5E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6C1F5E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2E58A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6C1F5E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F5E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07" w:type="dxa"/>
            <w:shd w:val="clear" w:color="auto" w:fill="auto"/>
          </w:tcPr>
          <w:p w:rsidR="00BE453C" w:rsidRPr="006C1F5E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F5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6C1F5E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F5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6C1F5E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F5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6C1F5E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F5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6C1F5E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F5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BE453C" w:rsidRPr="006C1F5E" w:rsidRDefault="00BE453C" w:rsidP="00D433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F5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6C1F5E" w:rsidRDefault="00BE453C" w:rsidP="00D433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F5E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6C1F5E" w:rsidRDefault="00BE453C" w:rsidP="00D433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F5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6C1F5E" w:rsidRDefault="00BE453C" w:rsidP="00D433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F5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6C1F5E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F5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2E58A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  <w:trHeight w:val="461"/>
        </w:trPr>
        <w:tc>
          <w:tcPr>
            <w:tcW w:w="566" w:type="dxa"/>
            <w:vMerge w:val="restart"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BE453C" w:rsidRPr="0066230E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6230E">
              <w:rPr>
                <w:rFonts w:ascii="Times New Roman" w:hAnsi="Times New Roman"/>
                <w:sz w:val="20"/>
                <w:szCs w:val="20"/>
              </w:rPr>
              <w:t>Невзоров</w:t>
            </w:r>
            <w:proofErr w:type="spellEnd"/>
            <w:r w:rsidRPr="0066230E">
              <w:rPr>
                <w:rFonts w:ascii="Times New Roman" w:hAnsi="Times New Roman"/>
                <w:sz w:val="20"/>
                <w:szCs w:val="20"/>
              </w:rPr>
              <w:t xml:space="preserve"> Д.В.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BE453C" w:rsidRPr="0066230E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230E">
              <w:rPr>
                <w:rFonts w:ascii="Times New Roman" w:hAnsi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E453C" w:rsidRPr="0066230E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230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vMerge w:val="restart"/>
            <w:shd w:val="clear" w:color="auto" w:fill="auto"/>
          </w:tcPr>
          <w:p w:rsidR="00BE453C" w:rsidRPr="0066230E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230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vMerge w:val="restart"/>
            <w:shd w:val="clear" w:color="auto" w:fill="auto"/>
          </w:tcPr>
          <w:p w:rsidR="00BE453C" w:rsidRPr="0066230E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230E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1006" w:type="dxa"/>
            <w:gridSpan w:val="3"/>
            <w:vMerge w:val="restart"/>
            <w:shd w:val="clear" w:color="auto" w:fill="auto"/>
          </w:tcPr>
          <w:p w:rsidR="00BE453C" w:rsidRPr="0066230E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230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4"/>
            <w:vMerge w:val="restart"/>
            <w:shd w:val="clear" w:color="auto" w:fill="auto"/>
          </w:tcPr>
          <w:p w:rsidR="00BE453C" w:rsidRPr="0066230E" w:rsidRDefault="00BE453C" w:rsidP="000119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230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BE453C" w:rsidRPr="0066230E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230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3"/>
            <w:vMerge w:val="restart"/>
            <w:shd w:val="clear" w:color="auto" w:fill="auto"/>
          </w:tcPr>
          <w:p w:rsidR="00BE453C" w:rsidRPr="0066230E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230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66230E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230E">
              <w:rPr>
                <w:rFonts w:ascii="Times New Roman" w:hAnsi="Times New Roman"/>
                <w:sz w:val="20"/>
                <w:szCs w:val="20"/>
              </w:rPr>
              <w:t xml:space="preserve">Легковой автомобиль Тойота </w:t>
            </w:r>
            <w:proofErr w:type="spellStart"/>
            <w:r w:rsidRPr="0066230E">
              <w:rPr>
                <w:rFonts w:ascii="Times New Roman" w:hAnsi="Times New Roman"/>
                <w:sz w:val="20"/>
                <w:szCs w:val="20"/>
              </w:rPr>
              <w:t>Королла</w:t>
            </w:r>
            <w:proofErr w:type="spellEnd"/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BE453C" w:rsidRPr="0066230E" w:rsidRDefault="00BE453C" w:rsidP="006623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230E">
              <w:rPr>
                <w:rFonts w:ascii="Times New Roman" w:hAnsi="Times New Roman"/>
                <w:sz w:val="20"/>
                <w:szCs w:val="20"/>
              </w:rPr>
              <w:t>774 405,50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BE453C" w:rsidRPr="00D55BAD" w:rsidRDefault="00BE453C" w:rsidP="002E58A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  <w:trHeight w:val="344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BE453C" w:rsidRPr="0066230E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BE453C" w:rsidRPr="0066230E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E453C" w:rsidRPr="0066230E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vMerge/>
            <w:shd w:val="clear" w:color="auto" w:fill="auto"/>
          </w:tcPr>
          <w:p w:rsidR="00BE453C" w:rsidRPr="0066230E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vMerge/>
            <w:shd w:val="clear" w:color="auto" w:fill="auto"/>
          </w:tcPr>
          <w:p w:rsidR="00BE453C" w:rsidRPr="0066230E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" w:type="dxa"/>
            <w:gridSpan w:val="3"/>
            <w:vMerge/>
            <w:shd w:val="clear" w:color="auto" w:fill="auto"/>
          </w:tcPr>
          <w:p w:rsidR="00BE453C" w:rsidRPr="0066230E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3" w:type="dxa"/>
            <w:gridSpan w:val="4"/>
            <w:vMerge/>
            <w:shd w:val="clear" w:color="auto" w:fill="auto"/>
          </w:tcPr>
          <w:p w:rsidR="00BE453C" w:rsidRPr="0066230E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BE453C" w:rsidRPr="0066230E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BE453C" w:rsidRPr="0066230E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66230E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230E">
              <w:rPr>
                <w:rFonts w:ascii="Times New Roman" w:hAnsi="Times New Roman"/>
                <w:sz w:val="20"/>
                <w:szCs w:val="20"/>
              </w:rPr>
              <w:t>Легковой автомобиль ВАЗ 21213</w:t>
            </w: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BE453C" w:rsidRPr="00D55BAD" w:rsidRDefault="00BE453C" w:rsidP="002E58A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  <w:trHeight w:val="343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BE453C" w:rsidRPr="0066230E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BE453C" w:rsidRPr="0066230E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E453C" w:rsidRPr="0066230E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vMerge/>
            <w:shd w:val="clear" w:color="auto" w:fill="auto"/>
          </w:tcPr>
          <w:p w:rsidR="00BE453C" w:rsidRPr="0066230E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vMerge/>
            <w:shd w:val="clear" w:color="auto" w:fill="auto"/>
          </w:tcPr>
          <w:p w:rsidR="00BE453C" w:rsidRPr="0066230E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" w:type="dxa"/>
            <w:gridSpan w:val="3"/>
            <w:vMerge/>
            <w:shd w:val="clear" w:color="auto" w:fill="auto"/>
          </w:tcPr>
          <w:p w:rsidR="00BE453C" w:rsidRPr="0066230E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3" w:type="dxa"/>
            <w:gridSpan w:val="4"/>
            <w:vMerge/>
            <w:shd w:val="clear" w:color="auto" w:fill="auto"/>
          </w:tcPr>
          <w:p w:rsidR="00BE453C" w:rsidRPr="0066230E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BE453C" w:rsidRPr="0066230E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BE453C" w:rsidRPr="0066230E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66230E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230E">
              <w:rPr>
                <w:rFonts w:ascii="Times New Roman" w:hAnsi="Times New Roman"/>
                <w:sz w:val="20"/>
                <w:szCs w:val="20"/>
              </w:rPr>
              <w:t>Автоприцеп КМЗ 8136</w:t>
            </w: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BE453C" w:rsidRPr="00D55BAD" w:rsidRDefault="00BE453C" w:rsidP="002E58A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  <w:trHeight w:val="343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453C" w:rsidRPr="0066230E" w:rsidRDefault="00BE453C" w:rsidP="009069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230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66230E" w:rsidRDefault="00BE453C" w:rsidP="009069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230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BE453C" w:rsidRPr="0066230E" w:rsidRDefault="00BE453C" w:rsidP="006623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230E">
              <w:rPr>
                <w:rFonts w:ascii="Times New Roman" w:hAnsi="Times New Roman"/>
                <w:sz w:val="20"/>
                <w:szCs w:val="20"/>
              </w:rPr>
              <w:t>1512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66230E" w:rsidRDefault="00BE453C" w:rsidP="009069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230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BE453C" w:rsidRPr="0066230E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66230E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66230E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66230E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2E58A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66230E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230E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07" w:type="dxa"/>
            <w:shd w:val="clear" w:color="auto" w:fill="auto"/>
          </w:tcPr>
          <w:p w:rsidR="00BE453C" w:rsidRPr="0066230E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230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66230E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230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66230E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230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66230E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230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66230E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230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BE453C" w:rsidRPr="0066230E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230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66230E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230E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66230E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230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66230E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230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66230E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230E">
              <w:rPr>
                <w:rFonts w:ascii="Times New Roman" w:hAnsi="Times New Roman"/>
                <w:sz w:val="20"/>
                <w:szCs w:val="20"/>
              </w:rPr>
              <w:t>398 922,57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2E58A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66230E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230E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07" w:type="dxa"/>
            <w:shd w:val="clear" w:color="auto" w:fill="auto"/>
          </w:tcPr>
          <w:p w:rsidR="00BE453C" w:rsidRPr="0066230E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230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66230E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230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66230E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230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66230E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230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66230E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230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BE453C" w:rsidRPr="0066230E" w:rsidRDefault="00BE453C" w:rsidP="00CF7D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230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66230E" w:rsidRDefault="00BE453C" w:rsidP="00CF7D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230E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66230E" w:rsidRDefault="00BE453C" w:rsidP="00CF7D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230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66230E" w:rsidRDefault="00BE453C" w:rsidP="00CF7D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230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66230E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230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2E58A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66230E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230E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07" w:type="dxa"/>
            <w:shd w:val="clear" w:color="auto" w:fill="auto"/>
          </w:tcPr>
          <w:p w:rsidR="00BE453C" w:rsidRPr="0066230E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230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66230E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230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66230E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230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66230E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230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66230E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230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BE453C" w:rsidRPr="0066230E" w:rsidRDefault="00BE453C" w:rsidP="00CF7D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230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66230E" w:rsidRDefault="00BE453C" w:rsidP="00CF7D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230E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66230E" w:rsidRDefault="00BE453C" w:rsidP="00CF7D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230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66230E" w:rsidRDefault="00BE453C" w:rsidP="00CF7D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230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66230E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230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2E58A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BE453C" w:rsidRPr="009D2D48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D2D48">
              <w:rPr>
                <w:rFonts w:ascii="Times New Roman" w:hAnsi="Times New Roman"/>
                <w:sz w:val="20"/>
                <w:szCs w:val="20"/>
              </w:rPr>
              <w:t>Полянцева</w:t>
            </w:r>
            <w:proofErr w:type="spellEnd"/>
            <w:r w:rsidRPr="009D2D4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D2D48">
              <w:rPr>
                <w:rFonts w:ascii="Times New Roman" w:hAnsi="Times New Roman"/>
                <w:sz w:val="20"/>
                <w:szCs w:val="20"/>
              </w:rPr>
              <w:lastRenderedPageBreak/>
              <w:t>И.А.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BE453C" w:rsidRPr="009D2D48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2D4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лавный </w:t>
            </w:r>
            <w:r w:rsidRPr="009D2D48">
              <w:rPr>
                <w:rFonts w:ascii="Times New Roman" w:hAnsi="Times New Roman"/>
                <w:sz w:val="20"/>
                <w:szCs w:val="20"/>
              </w:rPr>
              <w:lastRenderedPageBreak/>
              <w:t>специалист</w:t>
            </w:r>
          </w:p>
        </w:tc>
        <w:tc>
          <w:tcPr>
            <w:tcW w:w="992" w:type="dxa"/>
            <w:shd w:val="clear" w:color="auto" w:fill="auto"/>
          </w:tcPr>
          <w:p w:rsidR="00BE453C" w:rsidRPr="009D2D48" w:rsidRDefault="00BE453C" w:rsidP="00CF7D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2D48">
              <w:rPr>
                <w:rFonts w:ascii="Times New Roman" w:hAnsi="Times New Roman"/>
                <w:sz w:val="20"/>
                <w:szCs w:val="20"/>
              </w:rPr>
              <w:lastRenderedPageBreak/>
              <w:t>земельн</w:t>
            </w:r>
            <w:r w:rsidRPr="009D2D48">
              <w:rPr>
                <w:rFonts w:ascii="Times New Roman" w:hAnsi="Times New Roman"/>
                <w:sz w:val="20"/>
                <w:szCs w:val="20"/>
              </w:rPr>
              <w:lastRenderedPageBreak/>
              <w:t>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9D2D48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2D48">
              <w:rPr>
                <w:rFonts w:ascii="Times New Roman" w:hAnsi="Times New Roman"/>
                <w:sz w:val="20"/>
                <w:szCs w:val="20"/>
              </w:rPr>
              <w:lastRenderedPageBreak/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BE453C" w:rsidRPr="009D2D48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2D48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9D2D48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2D4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4"/>
            <w:vMerge w:val="restart"/>
            <w:shd w:val="clear" w:color="auto" w:fill="auto"/>
          </w:tcPr>
          <w:p w:rsidR="00BE453C" w:rsidRPr="009D2D48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2D4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BE453C" w:rsidRPr="009D2D48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2D48">
              <w:rPr>
                <w:rFonts w:ascii="Times New Roman" w:hAnsi="Times New Roman"/>
                <w:sz w:val="20"/>
                <w:szCs w:val="20"/>
              </w:rPr>
              <w:t>64,4</w:t>
            </w:r>
          </w:p>
        </w:tc>
        <w:tc>
          <w:tcPr>
            <w:tcW w:w="985" w:type="dxa"/>
            <w:gridSpan w:val="3"/>
            <w:vMerge w:val="restart"/>
            <w:shd w:val="clear" w:color="auto" w:fill="auto"/>
          </w:tcPr>
          <w:p w:rsidR="00BE453C" w:rsidRPr="009D2D48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2D4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BE453C" w:rsidRPr="009D2D48" w:rsidRDefault="00BE453C" w:rsidP="005C3A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2D48">
              <w:t xml:space="preserve"> </w:t>
            </w:r>
            <w:r w:rsidRPr="009D2D48">
              <w:rPr>
                <w:rFonts w:ascii="Times New Roman" w:hAnsi="Times New Roman"/>
                <w:sz w:val="20"/>
                <w:szCs w:val="20"/>
              </w:rPr>
              <w:t xml:space="preserve">Легковой </w:t>
            </w:r>
            <w:r w:rsidRPr="009D2D4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втомобиль </w:t>
            </w:r>
            <w:proofErr w:type="spellStart"/>
            <w:r w:rsidRPr="009D2D48">
              <w:rPr>
                <w:rFonts w:ascii="Times New Roman" w:hAnsi="Times New Roman"/>
                <w:sz w:val="20"/>
                <w:szCs w:val="20"/>
              </w:rPr>
              <w:t>Хундай</w:t>
            </w:r>
            <w:proofErr w:type="spellEnd"/>
            <w:r w:rsidRPr="009D2D4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D2D48">
              <w:rPr>
                <w:rFonts w:ascii="Times New Roman" w:hAnsi="Times New Roman"/>
                <w:sz w:val="20"/>
                <w:szCs w:val="20"/>
              </w:rPr>
              <w:t>Солярис</w:t>
            </w:r>
            <w:proofErr w:type="spellEnd"/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BE453C" w:rsidRPr="009D2D48" w:rsidRDefault="00BE453C" w:rsidP="009D2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2D48">
              <w:rPr>
                <w:rFonts w:ascii="Times New Roman" w:hAnsi="Times New Roman"/>
                <w:sz w:val="20"/>
                <w:szCs w:val="20"/>
              </w:rPr>
              <w:lastRenderedPageBreak/>
              <w:t>716 193,28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BE453C" w:rsidRPr="00D55BAD" w:rsidRDefault="00BE453C" w:rsidP="002E58A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BE453C" w:rsidRPr="009D2D48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BE453C" w:rsidRPr="009D2D48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453C" w:rsidRPr="009D2D48" w:rsidRDefault="00BE453C" w:rsidP="00CF7D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2D4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9D2D48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2D48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BE453C" w:rsidRPr="009D2D48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2D48">
              <w:rPr>
                <w:rFonts w:ascii="Times New Roman" w:hAnsi="Times New Roman"/>
                <w:sz w:val="20"/>
                <w:szCs w:val="20"/>
              </w:rPr>
              <w:t>85,6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9D2D48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2D4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4"/>
            <w:vMerge/>
            <w:shd w:val="clear" w:color="auto" w:fill="auto"/>
          </w:tcPr>
          <w:p w:rsidR="00BE453C" w:rsidRPr="009D2D48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BE453C" w:rsidRPr="009D2D48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BE453C" w:rsidRPr="009D2D48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BE453C" w:rsidRPr="009D2D48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BE453C" w:rsidRPr="009D2D48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BE453C" w:rsidRPr="00D55BAD" w:rsidRDefault="00BE453C" w:rsidP="002E58A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9D2D48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2D48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07" w:type="dxa"/>
            <w:shd w:val="clear" w:color="auto" w:fill="auto"/>
          </w:tcPr>
          <w:p w:rsidR="00BE453C" w:rsidRPr="009D2D48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2D4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9D2D48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2D4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9D2D48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2D4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9D2D48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2D4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9D2D48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2D4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BE453C" w:rsidRPr="009D2D48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2D4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9D2D48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2D48">
              <w:rPr>
                <w:rFonts w:ascii="Times New Roman" w:hAnsi="Times New Roman"/>
                <w:sz w:val="20"/>
                <w:szCs w:val="20"/>
              </w:rPr>
              <w:t>64,4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9D2D48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2D4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9D2D48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2D4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9D2D48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2D4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2E58A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BE453C" w:rsidRPr="00630646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646">
              <w:rPr>
                <w:rFonts w:ascii="Times New Roman" w:hAnsi="Times New Roman"/>
                <w:sz w:val="20"/>
                <w:szCs w:val="20"/>
              </w:rPr>
              <w:t>Сидоркина И.С.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BE453C" w:rsidRPr="00630646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646">
              <w:rPr>
                <w:rFonts w:ascii="Times New Roman" w:hAnsi="Times New Roman"/>
                <w:sz w:val="20"/>
                <w:szCs w:val="20"/>
              </w:rPr>
              <w:t xml:space="preserve">Инспектор </w:t>
            </w:r>
          </w:p>
        </w:tc>
        <w:tc>
          <w:tcPr>
            <w:tcW w:w="992" w:type="dxa"/>
            <w:shd w:val="clear" w:color="auto" w:fill="auto"/>
          </w:tcPr>
          <w:p w:rsidR="00BE453C" w:rsidRPr="00630646" w:rsidRDefault="00BE453C" w:rsidP="00CF7D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64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630646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646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BE453C" w:rsidRPr="00630646" w:rsidRDefault="00BE453C" w:rsidP="008828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646">
              <w:rPr>
                <w:rFonts w:ascii="Times New Roman" w:hAnsi="Times New Roman"/>
                <w:sz w:val="20"/>
                <w:szCs w:val="20"/>
              </w:rPr>
              <w:t>139,8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630646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64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4"/>
            <w:vMerge w:val="restart"/>
            <w:shd w:val="clear" w:color="auto" w:fill="auto"/>
          </w:tcPr>
          <w:p w:rsidR="00BE453C" w:rsidRPr="00630646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64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BE453C" w:rsidRPr="00630646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64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3"/>
            <w:vMerge w:val="restart"/>
            <w:shd w:val="clear" w:color="auto" w:fill="auto"/>
          </w:tcPr>
          <w:p w:rsidR="00BE453C" w:rsidRPr="00630646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64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BE453C" w:rsidRPr="00630646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64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BE453C" w:rsidRPr="00630646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646">
              <w:rPr>
                <w:rFonts w:ascii="Times New Roman" w:hAnsi="Times New Roman"/>
                <w:sz w:val="20"/>
                <w:szCs w:val="20"/>
              </w:rPr>
              <w:t>600 662,63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BE453C" w:rsidRPr="00D55BAD" w:rsidRDefault="00BE453C" w:rsidP="002E58A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BE453C" w:rsidRPr="00630646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BE453C" w:rsidRPr="00630646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453C" w:rsidRPr="00630646" w:rsidRDefault="00BE453C" w:rsidP="00CF7D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64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630646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646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BE453C" w:rsidRPr="00630646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646">
              <w:rPr>
                <w:rFonts w:ascii="Times New Roman" w:hAnsi="Times New Roman"/>
                <w:sz w:val="20"/>
                <w:szCs w:val="20"/>
              </w:rPr>
              <w:t>1121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630646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64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4"/>
            <w:vMerge/>
            <w:shd w:val="clear" w:color="auto" w:fill="auto"/>
          </w:tcPr>
          <w:p w:rsidR="00BE453C" w:rsidRPr="00630646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BE453C" w:rsidRPr="00630646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BE453C" w:rsidRPr="00630646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BE453C" w:rsidRPr="00630646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BE453C" w:rsidRPr="00630646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BE453C" w:rsidRPr="00D55BAD" w:rsidRDefault="00BE453C" w:rsidP="002E58A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BE453C" w:rsidRPr="00630646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646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BE453C" w:rsidRPr="00630646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64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630646" w:rsidRDefault="00BE453C" w:rsidP="00CF7D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64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630646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646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</w:tc>
        <w:tc>
          <w:tcPr>
            <w:tcW w:w="1087" w:type="dxa"/>
            <w:shd w:val="clear" w:color="auto" w:fill="auto"/>
          </w:tcPr>
          <w:p w:rsidR="00BE453C" w:rsidRPr="00630646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646">
              <w:rPr>
                <w:rFonts w:ascii="Times New Roman" w:hAnsi="Times New Roman"/>
                <w:sz w:val="20"/>
                <w:szCs w:val="20"/>
              </w:rPr>
              <w:t>1121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630646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64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4"/>
            <w:vMerge w:val="restart"/>
            <w:shd w:val="clear" w:color="auto" w:fill="auto"/>
          </w:tcPr>
          <w:p w:rsidR="00BE453C" w:rsidRPr="00630646" w:rsidRDefault="00BE453C" w:rsidP="00CF7D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64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BE453C" w:rsidRPr="00630646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64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3"/>
            <w:vMerge w:val="restart"/>
            <w:shd w:val="clear" w:color="auto" w:fill="auto"/>
          </w:tcPr>
          <w:p w:rsidR="00BE453C" w:rsidRPr="00630646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646">
              <w:rPr>
                <w:rFonts w:ascii="Times New Roman" w:hAnsi="Times New Roman"/>
                <w:sz w:val="20"/>
                <w:szCs w:val="20"/>
              </w:rPr>
              <w:t xml:space="preserve">- </w:t>
            </w: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BE453C" w:rsidRPr="00630646" w:rsidRDefault="00BE453C" w:rsidP="00E40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646">
              <w:rPr>
                <w:rFonts w:ascii="Times New Roman" w:hAnsi="Times New Roman"/>
                <w:sz w:val="20"/>
                <w:szCs w:val="20"/>
              </w:rPr>
              <w:t xml:space="preserve"> Легковой автомобиль ВАЗ 2110</w:t>
            </w:r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BE453C" w:rsidRPr="00630646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646">
              <w:rPr>
                <w:rFonts w:ascii="Times New Roman" w:hAnsi="Times New Roman"/>
                <w:sz w:val="20"/>
                <w:szCs w:val="20"/>
              </w:rPr>
              <w:t>682 108,43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BE453C" w:rsidRPr="00D55BAD" w:rsidRDefault="00BE453C" w:rsidP="002E58A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BE453C" w:rsidRPr="00630646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BE453C" w:rsidRPr="00630646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453C" w:rsidRPr="00630646" w:rsidRDefault="00BE453C" w:rsidP="009935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64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630646" w:rsidRDefault="00BE453C" w:rsidP="009935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64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BE453C" w:rsidRPr="00630646" w:rsidRDefault="00BE453C" w:rsidP="009935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646">
              <w:rPr>
                <w:rFonts w:ascii="Times New Roman" w:hAnsi="Times New Roman"/>
                <w:sz w:val="20"/>
                <w:szCs w:val="20"/>
              </w:rPr>
              <w:t>1546,0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630646" w:rsidRDefault="00BE453C" w:rsidP="009935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64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4"/>
            <w:vMerge/>
            <w:shd w:val="clear" w:color="auto" w:fill="auto"/>
          </w:tcPr>
          <w:p w:rsidR="00BE453C" w:rsidRPr="00630646" w:rsidRDefault="00BE453C" w:rsidP="00CF7D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BE453C" w:rsidRPr="00630646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BE453C" w:rsidRPr="00630646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BE453C" w:rsidRPr="00630646" w:rsidRDefault="00BE453C" w:rsidP="00E40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BE453C" w:rsidRPr="00630646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BE453C" w:rsidRPr="00D55BAD" w:rsidRDefault="00BE453C" w:rsidP="002E58A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BE453C" w:rsidRPr="00630646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BE453C" w:rsidRPr="00630646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453C" w:rsidRPr="00630646" w:rsidRDefault="00BE453C" w:rsidP="009935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64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630646" w:rsidRDefault="00BE453C" w:rsidP="009935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64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BE453C" w:rsidRPr="00630646" w:rsidRDefault="00BE453C" w:rsidP="009935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646">
              <w:rPr>
                <w:rFonts w:ascii="Times New Roman" w:hAnsi="Times New Roman"/>
                <w:sz w:val="20"/>
                <w:szCs w:val="20"/>
              </w:rPr>
              <w:t>2200,0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630646" w:rsidRDefault="00BE453C" w:rsidP="009935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64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4"/>
            <w:vMerge/>
            <w:shd w:val="clear" w:color="auto" w:fill="auto"/>
          </w:tcPr>
          <w:p w:rsidR="00BE453C" w:rsidRPr="00630646" w:rsidRDefault="00BE453C" w:rsidP="00CF7D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BE453C" w:rsidRPr="00630646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BE453C" w:rsidRPr="00630646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BE453C" w:rsidRPr="00630646" w:rsidRDefault="00BE453C" w:rsidP="00E40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BE453C" w:rsidRPr="00630646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BE453C" w:rsidRPr="00D55BAD" w:rsidRDefault="00BE453C" w:rsidP="002E58A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BE453C" w:rsidRPr="00630646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BE453C" w:rsidRPr="00630646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453C" w:rsidRPr="00630646" w:rsidRDefault="00BE453C" w:rsidP="00CF7D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64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630646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646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BE453C" w:rsidRPr="00630646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646">
              <w:rPr>
                <w:rFonts w:ascii="Times New Roman" w:hAnsi="Times New Roman"/>
                <w:sz w:val="20"/>
                <w:szCs w:val="20"/>
              </w:rPr>
              <w:t>139,8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630646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64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4"/>
            <w:vMerge/>
            <w:shd w:val="clear" w:color="auto" w:fill="auto"/>
          </w:tcPr>
          <w:p w:rsidR="00BE453C" w:rsidRPr="00630646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BE453C" w:rsidRPr="00630646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BE453C" w:rsidRPr="00630646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BE453C" w:rsidRPr="00630646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BE453C" w:rsidRPr="00630646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630646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646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07" w:type="dxa"/>
            <w:shd w:val="clear" w:color="auto" w:fill="auto"/>
          </w:tcPr>
          <w:p w:rsidR="00BE453C" w:rsidRPr="00630646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64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630646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64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630646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64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630646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64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630646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64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BE453C" w:rsidRPr="00630646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64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630646" w:rsidRDefault="00BE453C" w:rsidP="00E40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646">
              <w:rPr>
                <w:rFonts w:ascii="Times New Roman" w:hAnsi="Times New Roman"/>
                <w:sz w:val="20"/>
                <w:szCs w:val="20"/>
              </w:rPr>
              <w:t>139,8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630646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64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630646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64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630646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64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630646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646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07" w:type="dxa"/>
            <w:shd w:val="clear" w:color="auto" w:fill="auto"/>
          </w:tcPr>
          <w:p w:rsidR="00BE453C" w:rsidRPr="00630646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64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630646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64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630646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64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630646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64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630646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64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BE453C" w:rsidRPr="00630646" w:rsidRDefault="00BE453C" w:rsidP="00CF7D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64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630646" w:rsidRDefault="00BE453C" w:rsidP="00E40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646">
              <w:rPr>
                <w:rFonts w:ascii="Times New Roman" w:hAnsi="Times New Roman"/>
                <w:sz w:val="20"/>
                <w:szCs w:val="20"/>
              </w:rPr>
              <w:t>139,8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630646" w:rsidRDefault="00BE453C" w:rsidP="00CF7D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64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630646" w:rsidRDefault="00BE453C" w:rsidP="00CF7D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64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630646" w:rsidRDefault="00BE453C" w:rsidP="00CF7D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64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BE453C" w:rsidRPr="004C6BE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BED">
              <w:rPr>
                <w:rFonts w:ascii="Times New Roman" w:hAnsi="Times New Roman"/>
                <w:sz w:val="20"/>
                <w:szCs w:val="20"/>
              </w:rPr>
              <w:t>Прокопьев И.В.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BE453C" w:rsidRPr="004C6BE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BED">
              <w:rPr>
                <w:rFonts w:ascii="Times New Roman" w:hAnsi="Times New Roman"/>
                <w:sz w:val="20"/>
                <w:szCs w:val="20"/>
              </w:rPr>
              <w:t>Старший дознаватель</w:t>
            </w:r>
          </w:p>
        </w:tc>
        <w:tc>
          <w:tcPr>
            <w:tcW w:w="992" w:type="dxa"/>
            <w:shd w:val="clear" w:color="auto" w:fill="auto"/>
          </w:tcPr>
          <w:p w:rsidR="00BE453C" w:rsidRPr="004C6BED" w:rsidRDefault="00BE453C" w:rsidP="00CF7D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BE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4C6BED" w:rsidRDefault="00BE453C" w:rsidP="00CF7D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BE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BE453C" w:rsidRPr="004C6BED" w:rsidRDefault="00BE453C" w:rsidP="008E5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BED">
              <w:rPr>
                <w:rFonts w:ascii="Times New Roman" w:hAnsi="Times New Roman"/>
                <w:sz w:val="20"/>
                <w:szCs w:val="20"/>
              </w:rPr>
              <w:t>543,0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4C6BE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B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4"/>
            <w:vMerge w:val="restart"/>
            <w:shd w:val="clear" w:color="auto" w:fill="auto"/>
          </w:tcPr>
          <w:p w:rsidR="00BE453C" w:rsidRPr="004C6BE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B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BE453C" w:rsidRPr="004C6BE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B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3"/>
            <w:vMerge w:val="restart"/>
            <w:shd w:val="clear" w:color="auto" w:fill="auto"/>
          </w:tcPr>
          <w:p w:rsidR="00BE453C" w:rsidRPr="004C6BE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B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BE453C" w:rsidRPr="004C6BE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BED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4C6BED">
              <w:rPr>
                <w:rFonts w:ascii="Times New Roman" w:hAnsi="Times New Roman"/>
                <w:sz w:val="20"/>
                <w:szCs w:val="20"/>
              </w:rPr>
              <w:t>Хундай</w:t>
            </w:r>
            <w:proofErr w:type="spellEnd"/>
            <w:r w:rsidRPr="004C6BE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C6BED">
              <w:rPr>
                <w:rFonts w:ascii="Times New Roman" w:hAnsi="Times New Roman"/>
                <w:sz w:val="20"/>
                <w:szCs w:val="20"/>
              </w:rPr>
              <w:t>Солярис</w:t>
            </w:r>
            <w:proofErr w:type="spellEnd"/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BE453C" w:rsidRPr="004C6BE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BED">
              <w:rPr>
                <w:rFonts w:ascii="Times New Roman" w:hAnsi="Times New Roman"/>
                <w:sz w:val="20"/>
                <w:szCs w:val="20"/>
              </w:rPr>
              <w:t>716 588,98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BE453C" w:rsidRPr="004C6BE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BE453C" w:rsidRPr="004C6BE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453C" w:rsidRPr="004C6BED" w:rsidRDefault="00BE453C" w:rsidP="00CF7D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BE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4C6BE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BE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BE453C" w:rsidRPr="004C6BED" w:rsidRDefault="00BE453C" w:rsidP="008E5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BED">
              <w:rPr>
                <w:rFonts w:ascii="Times New Roman" w:hAnsi="Times New Roman"/>
                <w:sz w:val="20"/>
                <w:szCs w:val="20"/>
              </w:rPr>
              <w:t>28,8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4C6BE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B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4"/>
            <w:vMerge/>
            <w:shd w:val="clear" w:color="auto" w:fill="auto"/>
          </w:tcPr>
          <w:p w:rsidR="00BE453C" w:rsidRPr="004C6BE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BE453C" w:rsidRPr="004C6BE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BE453C" w:rsidRPr="004C6BE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BE453C" w:rsidRPr="004C6BE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BE453C" w:rsidRPr="004C6BE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BE453C" w:rsidRPr="004C6BE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BE453C" w:rsidRPr="004C6BE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453C" w:rsidRPr="004C6BE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BE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4C6BE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BE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BE453C" w:rsidRPr="004C6BE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BED">
              <w:rPr>
                <w:rFonts w:ascii="Times New Roman" w:hAnsi="Times New Roman"/>
                <w:sz w:val="20"/>
                <w:szCs w:val="20"/>
              </w:rPr>
              <w:t>30,7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4C6BE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B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4"/>
            <w:vMerge/>
            <w:shd w:val="clear" w:color="auto" w:fill="auto"/>
          </w:tcPr>
          <w:p w:rsidR="00BE453C" w:rsidRPr="004C6BE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BE453C" w:rsidRPr="004C6BE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BE453C" w:rsidRPr="004C6BE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BE453C" w:rsidRPr="004C6BE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BE453C" w:rsidRPr="004C6BE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4C6BE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BED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07" w:type="dxa"/>
            <w:shd w:val="clear" w:color="auto" w:fill="auto"/>
          </w:tcPr>
          <w:p w:rsidR="00BE453C" w:rsidRPr="004C6BE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B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4C6BE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B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4C6BE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B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4C6BE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B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4C6BE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B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BE453C" w:rsidRPr="004C6BED" w:rsidRDefault="00BE453C" w:rsidP="00CF7D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BE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4C6BED" w:rsidRDefault="00BE453C" w:rsidP="004B46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BED">
              <w:rPr>
                <w:rFonts w:ascii="Times New Roman" w:hAnsi="Times New Roman"/>
                <w:sz w:val="20"/>
                <w:szCs w:val="20"/>
              </w:rPr>
              <w:t>28,8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4C6BED" w:rsidRDefault="00BE453C" w:rsidP="00CF7D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BE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4C6BED" w:rsidRDefault="00BE453C" w:rsidP="00CF7D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B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4C6BE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BED">
              <w:rPr>
                <w:rFonts w:ascii="Times New Roman" w:hAnsi="Times New Roman"/>
                <w:sz w:val="20"/>
                <w:szCs w:val="20"/>
              </w:rPr>
              <w:t>275 589, 46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4C6BE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BED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07" w:type="dxa"/>
            <w:shd w:val="clear" w:color="auto" w:fill="auto"/>
          </w:tcPr>
          <w:p w:rsidR="00BE453C" w:rsidRPr="004C6BE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B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4C6BED" w:rsidRDefault="00BE453C" w:rsidP="00CF7D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B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4C6BED" w:rsidRDefault="00BE453C" w:rsidP="00CF7D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B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4C6BED" w:rsidRDefault="00BE453C" w:rsidP="00CF7D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B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4C6BED" w:rsidRDefault="00BE453C" w:rsidP="00CF7D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B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BE453C" w:rsidRPr="004C6BED" w:rsidRDefault="00BE453C" w:rsidP="00CF7D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BE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4C6BED" w:rsidRDefault="00BE453C" w:rsidP="004B46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BED">
              <w:rPr>
                <w:rFonts w:ascii="Times New Roman" w:hAnsi="Times New Roman"/>
                <w:sz w:val="20"/>
                <w:szCs w:val="20"/>
              </w:rPr>
              <w:t>28,8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4C6BED" w:rsidRDefault="00BE453C" w:rsidP="00CF7D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BE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4C6BED" w:rsidRDefault="00BE453C" w:rsidP="00CF7D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B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4C6BE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B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4C6BE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BED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07" w:type="dxa"/>
            <w:shd w:val="clear" w:color="auto" w:fill="auto"/>
          </w:tcPr>
          <w:p w:rsidR="00BE453C" w:rsidRPr="004C6BE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B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4C6BED" w:rsidRDefault="00BE453C" w:rsidP="00CF7D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B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4C6BED" w:rsidRDefault="00BE453C" w:rsidP="00CF7D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B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4C6BED" w:rsidRDefault="00BE453C" w:rsidP="00CF7D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B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4C6BED" w:rsidRDefault="00BE453C" w:rsidP="00CF7D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B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BE453C" w:rsidRPr="004C6BED" w:rsidRDefault="00BE453C" w:rsidP="00CF7D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BE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4C6BED" w:rsidRDefault="00BE453C" w:rsidP="004B46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BED">
              <w:rPr>
                <w:rFonts w:ascii="Times New Roman" w:hAnsi="Times New Roman"/>
                <w:sz w:val="20"/>
                <w:szCs w:val="20"/>
              </w:rPr>
              <w:t>28,8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4C6BED" w:rsidRDefault="00BE453C" w:rsidP="00CF7D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BE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4C6BED" w:rsidRDefault="00BE453C" w:rsidP="00CF7D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B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4C6BE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B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6C1F5E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F5E">
              <w:rPr>
                <w:rFonts w:ascii="Times New Roman" w:hAnsi="Times New Roman"/>
                <w:sz w:val="20"/>
                <w:szCs w:val="20"/>
              </w:rPr>
              <w:t>Зонова Е.А.</w:t>
            </w:r>
          </w:p>
        </w:tc>
        <w:tc>
          <w:tcPr>
            <w:tcW w:w="1607" w:type="dxa"/>
            <w:shd w:val="clear" w:color="auto" w:fill="auto"/>
          </w:tcPr>
          <w:p w:rsidR="00BE453C" w:rsidRPr="006C1F5E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F5E">
              <w:rPr>
                <w:rFonts w:ascii="Times New Roman" w:hAnsi="Times New Roman"/>
                <w:sz w:val="20"/>
                <w:szCs w:val="20"/>
              </w:rPr>
              <w:t>Старший инспектор</w:t>
            </w:r>
          </w:p>
        </w:tc>
        <w:tc>
          <w:tcPr>
            <w:tcW w:w="992" w:type="dxa"/>
            <w:shd w:val="clear" w:color="auto" w:fill="auto"/>
          </w:tcPr>
          <w:p w:rsidR="00BE453C" w:rsidRPr="006C1F5E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F5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6C1F5E" w:rsidRDefault="00BE453C" w:rsidP="00CF7D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F5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BE453C" w:rsidRPr="006C1F5E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F5E">
              <w:rPr>
                <w:rFonts w:ascii="Times New Roman" w:hAnsi="Times New Roman"/>
                <w:sz w:val="20"/>
                <w:szCs w:val="20"/>
              </w:rPr>
              <w:t>61,9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6C1F5E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F5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BE453C" w:rsidRPr="006C1F5E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F5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6C1F5E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F5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6C1F5E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F5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6C1F5E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F5E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proofErr w:type="gramStart"/>
            <w:r w:rsidRPr="006C1F5E">
              <w:rPr>
                <w:rFonts w:ascii="Times New Roman" w:hAnsi="Times New Roman"/>
                <w:sz w:val="20"/>
                <w:szCs w:val="20"/>
              </w:rPr>
              <w:t>Шкода</w:t>
            </w:r>
            <w:proofErr w:type="gramEnd"/>
            <w:r w:rsidRPr="006C1F5E">
              <w:rPr>
                <w:rFonts w:ascii="Times New Roman" w:hAnsi="Times New Roman"/>
                <w:sz w:val="20"/>
                <w:szCs w:val="20"/>
              </w:rPr>
              <w:t xml:space="preserve"> Ети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6C1F5E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F5E">
              <w:rPr>
                <w:rFonts w:ascii="Times New Roman" w:hAnsi="Times New Roman"/>
                <w:sz w:val="20"/>
                <w:szCs w:val="20"/>
              </w:rPr>
              <w:t>623 118,95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6C1F5E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F5E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607" w:type="dxa"/>
            <w:shd w:val="clear" w:color="auto" w:fill="auto"/>
          </w:tcPr>
          <w:p w:rsidR="00BE453C" w:rsidRPr="006C1F5E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F5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6C1F5E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F5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6C1F5E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F5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6C1F5E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F5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6C1F5E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F5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BE453C" w:rsidRPr="006C1F5E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F5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6C1F5E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F5E">
              <w:rPr>
                <w:rFonts w:ascii="Times New Roman" w:hAnsi="Times New Roman"/>
                <w:sz w:val="20"/>
                <w:szCs w:val="20"/>
              </w:rPr>
              <w:t>61,9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6C1F5E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F5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6C1F5E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F5E">
              <w:rPr>
                <w:rFonts w:ascii="Times New Roman" w:hAnsi="Times New Roman"/>
                <w:sz w:val="20"/>
                <w:szCs w:val="20"/>
              </w:rPr>
              <w:t>Легковой автомобиль ВАЗ 21099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6C1F5E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F5E">
              <w:rPr>
                <w:rFonts w:ascii="Times New Roman" w:hAnsi="Times New Roman"/>
                <w:sz w:val="20"/>
                <w:szCs w:val="20"/>
              </w:rPr>
              <w:t>162 747,07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6C1F5E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F5E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07" w:type="dxa"/>
            <w:shd w:val="clear" w:color="auto" w:fill="auto"/>
          </w:tcPr>
          <w:p w:rsidR="00BE453C" w:rsidRPr="006C1F5E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F5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6C1F5E" w:rsidRDefault="00BE453C" w:rsidP="00CF7D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F5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6C1F5E" w:rsidRDefault="00BE453C" w:rsidP="00CF7D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F5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6C1F5E" w:rsidRDefault="00BE453C" w:rsidP="00CF7D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F5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6C1F5E" w:rsidRDefault="00BE453C" w:rsidP="00CF7D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F5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BE453C" w:rsidRPr="006C1F5E" w:rsidRDefault="00BE453C" w:rsidP="00CF7D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F5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6C1F5E" w:rsidRDefault="00BE453C" w:rsidP="00CF7D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F5E">
              <w:rPr>
                <w:rFonts w:ascii="Times New Roman" w:hAnsi="Times New Roman"/>
                <w:sz w:val="20"/>
                <w:szCs w:val="20"/>
              </w:rPr>
              <w:t>61,9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6C1F5E" w:rsidRDefault="00BE453C" w:rsidP="00CF7D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F5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6C1F5E" w:rsidRDefault="00BE453C" w:rsidP="00CF7D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F5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6C1F5E" w:rsidRDefault="00BE453C" w:rsidP="00CF7D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F5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  <w:trHeight w:val="460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33" w:type="dxa"/>
            <w:gridSpan w:val="4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55BAD">
              <w:rPr>
                <w:rFonts w:ascii="Times New Roman" w:hAnsi="Times New Roman"/>
                <w:color w:val="FF0000"/>
                <w:sz w:val="20"/>
                <w:szCs w:val="20"/>
              </w:rPr>
              <w:t>Грузовой автомобиль ГАЗ-3302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BE453C" w:rsidRPr="00EA58A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8AA">
              <w:rPr>
                <w:rFonts w:ascii="Times New Roman" w:hAnsi="Times New Roman"/>
                <w:sz w:val="20"/>
                <w:szCs w:val="20"/>
              </w:rPr>
              <w:t>Соломина И.А.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BE453C" w:rsidRPr="00EA58A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8AA">
              <w:rPr>
                <w:rFonts w:ascii="Times New Roman" w:hAnsi="Times New Roman"/>
                <w:sz w:val="20"/>
                <w:szCs w:val="20"/>
              </w:rPr>
              <w:t xml:space="preserve">Инспектор </w:t>
            </w:r>
          </w:p>
        </w:tc>
        <w:tc>
          <w:tcPr>
            <w:tcW w:w="992" w:type="dxa"/>
            <w:shd w:val="clear" w:color="auto" w:fill="auto"/>
          </w:tcPr>
          <w:p w:rsidR="00BE453C" w:rsidRPr="00EA58AA" w:rsidRDefault="00BE453C" w:rsidP="00D44E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8A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EA58AA" w:rsidRDefault="00BE453C" w:rsidP="00D44E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8A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BE453C" w:rsidRPr="00EA58AA" w:rsidRDefault="00BE453C" w:rsidP="00D44E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8AA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EA58AA" w:rsidRDefault="00BE453C" w:rsidP="00D44E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8A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4"/>
            <w:vMerge w:val="restart"/>
            <w:shd w:val="clear" w:color="auto" w:fill="auto"/>
          </w:tcPr>
          <w:p w:rsidR="00BE453C" w:rsidRPr="00EA58A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8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BE453C" w:rsidRPr="00EA58A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8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3"/>
            <w:vMerge w:val="restart"/>
            <w:shd w:val="clear" w:color="auto" w:fill="auto"/>
          </w:tcPr>
          <w:p w:rsidR="00BE453C" w:rsidRPr="00EA58A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8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BE453C" w:rsidRPr="00EA58A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8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BE453C" w:rsidRPr="00EA58A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8AA">
              <w:rPr>
                <w:rFonts w:ascii="Times New Roman" w:hAnsi="Times New Roman"/>
                <w:sz w:val="20"/>
                <w:szCs w:val="20"/>
              </w:rPr>
              <w:t>609 927,00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BE453C" w:rsidRPr="00EA58A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BE453C" w:rsidRPr="00EA58A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453C" w:rsidRPr="00EA58AA" w:rsidRDefault="00BE453C" w:rsidP="00D44E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8A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EA58AA" w:rsidRDefault="00BE453C" w:rsidP="00D44E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8AA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1087" w:type="dxa"/>
            <w:shd w:val="clear" w:color="auto" w:fill="auto"/>
          </w:tcPr>
          <w:p w:rsidR="00BE453C" w:rsidRPr="00EA58AA" w:rsidRDefault="00BE453C" w:rsidP="00D44E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8AA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EA58AA" w:rsidRDefault="00BE453C" w:rsidP="00D44E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8A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4"/>
            <w:vMerge/>
            <w:shd w:val="clear" w:color="auto" w:fill="auto"/>
          </w:tcPr>
          <w:p w:rsidR="00BE453C" w:rsidRPr="00EA58A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BE453C" w:rsidRPr="00EA58A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BE453C" w:rsidRPr="00EA58A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BE453C" w:rsidRPr="00EA58A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BE453C" w:rsidRPr="00EA58A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BE453C" w:rsidRPr="00EA58A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BE453C" w:rsidRPr="00EA58A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453C" w:rsidRPr="00EA58AA" w:rsidRDefault="00BE453C" w:rsidP="008E5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8A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EA58AA" w:rsidRDefault="00BE453C" w:rsidP="008E5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8A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BE453C" w:rsidRPr="00EA58AA" w:rsidRDefault="00BE453C" w:rsidP="008E5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8AA">
              <w:rPr>
                <w:rFonts w:ascii="Times New Roman" w:hAnsi="Times New Roman"/>
                <w:sz w:val="20"/>
                <w:szCs w:val="20"/>
              </w:rPr>
              <w:t>379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EA58AA" w:rsidRDefault="00BE453C" w:rsidP="008E5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8A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4"/>
            <w:vMerge/>
            <w:shd w:val="clear" w:color="auto" w:fill="auto"/>
          </w:tcPr>
          <w:p w:rsidR="00BE453C" w:rsidRPr="00EA58A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BE453C" w:rsidRPr="00EA58A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BE453C" w:rsidRPr="00EA58A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BE453C" w:rsidRPr="00EA58A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BE453C" w:rsidRPr="00EA58A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BE453C" w:rsidRPr="00EA58A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BE453C" w:rsidRPr="00EA58A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453C" w:rsidRPr="00EA58AA" w:rsidRDefault="00BE453C" w:rsidP="00D44E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8A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EA58AA" w:rsidRDefault="00BE453C" w:rsidP="00D44E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8AA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1087" w:type="dxa"/>
            <w:shd w:val="clear" w:color="auto" w:fill="auto"/>
          </w:tcPr>
          <w:p w:rsidR="00BE453C" w:rsidRPr="00EA58AA" w:rsidRDefault="00BE453C" w:rsidP="00D44E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8AA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EA58AA" w:rsidRDefault="00BE453C" w:rsidP="00D44E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8A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4"/>
            <w:vMerge/>
            <w:shd w:val="clear" w:color="auto" w:fill="auto"/>
          </w:tcPr>
          <w:p w:rsidR="00BE453C" w:rsidRPr="00EA58A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BE453C" w:rsidRPr="00EA58A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BE453C" w:rsidRPr="00EA58A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BE453C" w:rsidRPr="00EA58A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BE453C" w:rsidRPr="00EA58A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EA58A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8AA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07" w:type="dxa"/>
            <w:shd w:val="clear" w:color="auto" w:fill="auto"/>
          </w:tcPr>
          <w:p w:rsidR="00BE453C" w:rsidRPr="00EA58A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8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EA58AA" w:rsidRDefault="00BE453C" w:rsidP="00C63A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8A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EA58AA" w:rsidRDefault="00BE453C" w:rsidP="00C63A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8AA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1087" w:type="dxa"/>
            <w:shd w:val="clear" w:color="auto" w:fill="auto"/>
          </w:tcPr>
          <w:p w:rsidR="00BE453C" w:rsidRPr="00EA58AA" w:rsidRDefault="00BE453C" w:rsidP="00C63A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8AA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EA58AA" w:rsidRDefault="00BE453C" w:rsidP="00C63A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8A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BE453C" w:rsidRPr="00EA58AA" w:rsidRDefault="00BE453C" w:rsidP="00C63A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8A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EA58AA" w:rsidRDefault="00BE453C" w:rsidP="00C63A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8AA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EA58AA" w:rsidRDefault="00BE453C" w:rsidP="00C63A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8A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EA58A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8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EA58A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8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BE453C" w:rsidRPr="00EA58AA" w:rsidRDefault="00BE453C" w:rsidP="00C63A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8AA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BE453C" w:rsidRPr="00EA58AA" w:rsidRDefault="00BE453C" w:rsidP="00C63A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8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EA58AA" w:rsidRDefault="00BE453C" w:rsidP="00C63A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8A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EA58AA" w:rsidRDefault="00BE453C" w:rsidP="00C63A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8AA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1087" w:type="dxa"/>
            <w:shd w:val="clear" w:color="auto" w:fill="auto"/>
          </w:tcPr>
          <w:p w:rsidR="00BE453C" w:rsidRPr="00EA58AA" w:rsidRDefault="00BE453C" w:rsidP="00C63A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8AA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EA58AA" w:rsidRDefault="00BE453C" w:rsidP="00C63A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8A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4"/>
            <w:vMerge w:val="restart"/>
            <w:shd w:val="clear" w:color="auto" w:fill="auto"/>
          </w:tcPr>
          <w:p w:rsidR="00BE453C" w:rsidRPr="00EA58A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8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BE453C" w:rsidRPr="00EA58A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8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3"/>
            <w:vMerge w:val="restart"/>
            <w:shd w:val="clear" w:color="auto" w:fill="auto"/>
          </w:tcPr>
          <w:p w:rsidR="00BE453C" w:rsidRPr="00EA58A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8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BE453C" w:rsidRPr="00EA58A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8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BE453C" w:rsidRPr="00EA58A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8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453C" w:rsidRPr="00EA58AA" w:rsidRDefault="00BE453C" w:rsidP="00C63A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8A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EA58AA" w:rsidRDefault="00BE453C" w:rsidP="00C63A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8AA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1087" w:type="dxa"/>
            <w:shd w:val="clear" w:color="auto" w:fill="auto"/>
          </w:tcPr>
          <w:p w:rsidR="00BE453C" w:rsidRPr="00EA58AA" w:rsidRDefault="00BE453C" w:rsidP="006361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8AA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EA58AA" w:rsidRDefault="00BE453C" w:rsidP="00C63A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8A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4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BE453C" w:rsidRPr="0058493A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58493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8493A">
              <w:rPr>
                <w:rFonts w:ascii="Times New Roman" w:hAnsi="Times New Roman"/>
                <w:sz w:val="20"/>
                <w:szCs w:val="20"/>
              </w:rPr>
              <w:t>Струнов</w:t>
            </w:r>
            <w:proofErr w:type="spellEnd"/>
            <w:r w:rsidRPr="0058493A">
              <w:rPr>
                <w:rFonts w:ascii="Times New Roman" w:hAnsi="Times New Roman"/>
                <w:sz w:val="20"/>
                <w:szCs w:val="20"/>
              </w:rPr>
              <w:t xml:space="preserve"> Р.Ю.</w:t>
            </w:r>
          </w:p>
        </w:tc>
        <w:tc>
          <w:tcPr>
            <w:tcW w:w="1607" w:type="dxa"/>
            <w:shd w:val="clear" w:color="auto" w:fill="auto"/>
          </w:tcPr>
          <w:p w:rsidR="00BE453C" w:rsidRPr="0058493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93A">
              <w:rPr>
                <w:rFonts w:ascii="Times New Roman" w:hAnsi="Times New Roman"/>
                <w:sz w:val="20"/>
                <w:szCs w:val="20"/>
              </w:rPr>
              <w:t>Начальник учебного центра</w:t>
            </w:r>
          </w:p>
        </w:tc>
        <w:tc>
          <w:tcPr>
            <w:tcW w:w="992" w:type="dxa"/>
            <w:shd w:val="clear" w:color="auto" w:fill="auto"/>
          </w:tcPr>
          <w:p w:rsidR="00BE453C" w:rsidRPr="0058493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93A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58493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93A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BE453C" w:rsidRPr="0058493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93A">
              <w:rPr>
                <w:rFonts w:ascii="Times New Roman" w:hAnsi="Times New Roman"/>
                <w:sz w:val="20"/>
                <w:szCs w:val="20"/>
              </w:rPr>
              <w:t>19,1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58493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93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BE453C" w:rsidRPr="0058493A" w:rsidRDefault="00BE453C" w:rsidP="00C63A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93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58493A" w:rsidRDefault="00BE453C" w:rsidP="00C63A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93A">
              <w:rPr>
                <w:rFonts w:ascii="Times New Roman" w:hAnsi="Times New Roman"/>
                <w:sz w:val="20"/>
                <w:szCs w:val="20"/>
              </w:rPr>
              <w:t>138,0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58493A" w:rsidRDefault="00BE453C" w:rsidP="00C63A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93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58493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93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58493A" w:rsidRDefault="00BE453C" w:rsidP="005849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93A">
              <w:rPr>
                <w:rFonts w:ascii="Times New Roman" w:hAnsi="Times New Roman"/>
                <w:sz w:val="20"/>
                <w:szCs w:val="20"/>
              </w:rPr>
              <w:t>1 019 799,06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9150D2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58493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93A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07" w:type="dxa"/>
            <w:shd w:val="clear" w:color="auto" w:fill="auto"/>
          </w:tcPr>
          <w:p w:rsidR="00BE453C" w:rsidRPr="0058493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93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58493A" w:rsidRDefault="00BE453C" w:rsidP="005849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93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58493A" w:rsidRDefault="00BE453C" w:rsidP="005849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93A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BE453C" w:rsidRPr="0058493A" w:rsidRDefault="00BE453C" w:rsidP="005849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93A">
              <w:rPr>
                <w:rFonts w:ascii="Times New Roman" w:hAnsi="Times New Roman"/>
                <w:sz w:val="20"/>
                <w:szCs w:val="20"/>
              </w:rPr>
              <w:t>78,9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58493A" w:rsidRDefault="00BE453C" w:rsidP="005849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93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BE453C" w:rsidRPr="0058493A" w:rsidRDefault="00BE453C" w:rsidP="005849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93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58493A" w:rsidRDefault="00BE453C" w:rsidP="005849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93A">
              <w:rPr>
                <w:rFonts w:ascii="Times New Roman" w:hAnsi="Times New Roman"/>
                <w:sz w:val="20"/>
                <w:szCs w:val="20"/>
              </w:rPr>
              <w:t>138,0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58493A" w:rsidRDefault="00BE453C" w:rsidP="005849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93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58493A" w:rsidRDefault="00BE453C" w:rsidP="00C63A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93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58493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93A">
              <w:rPr>
                <w:rFonts w:ascii="Times New Roman" w:hAnsi="Times New Roman"/>
                <w:sz w:val="20"/>
                <w:szCs w:val="20"/>
              </w:rPr>
              <w:t>1 725 00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9150D2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58493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</w:tcPr>
          <w:p w:rsidR="00BE453C" w:rsidRPr="0058493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453C" w:rsidRPr="0058493A" w:rsidRDefault="00BE453C" w:rsidP="005849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93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58493A" w:rsidRDefault="00BE453C" w:rsidP="005849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93A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1087" w:type="dxa"/>
            <w:shd w:val="clear" w:color="auto" w:fill="auto"/>
          </w:tcPr>
          <w:p w:rsidR="00BE453C" w:rsidRPr="0058493A" w:rsidRDefault="00BE453C" w:rsidP="005849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93A">
              <w:rPr>
                <w:rFonts w:ascii="Times New Roman" w:hAnsi="Times New Roman"/>
                <w:sz w:val="20"/>
                <w:szCs w:val="20"/>
              </w:rPr>
              <w:t>63,0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58493A" w:rsidRDefault="00BE453C" w:rsidP="005849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93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BE453C" w:rsidRPr="0058493A" w:rsidRDefault="00BE453C" w:rsidP="00C63A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58493A" w:rsidRDefault="00BE453C" w:rsidP="00C63A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58493A" w:rsidRDefault="00BE453C" w:rsidP="00C63A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58493A" w:rsidRDefault="00BE453C" w:rsidP="00C63A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58493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9150D2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BE453C" w:rsidRPr="0058493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93A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BE453C" w:rsidRPr="0058493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93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58493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93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58493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93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BE453C" w:rsidRPr="0058493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93A">
              <w:rPr>
                <w:rFonts w:ascii="Times New Roman" w:hAnsi="Times New Roman"/>
                <w:sz w:val="20"/>
                <w:szCs w:val="20"/>
              </w:rPr>
              <w:t>81,6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58493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93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4"/>
            <w:vMerge w:val="restart"/>
            <w:shd w:val="clear" w:color="auto" w:fill="auto"/>
          </w:tcPr>
          <w:p w:rsidR="00BE453C" w:rsidRPr="0058493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93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BE453C" w:rsidRPr="0058493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93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3"/>
            <w:vMerge w:val="restart"/>
            <w:shd w:val="clear" w:color="auto" w:fill="auto"/>
          </w:tcPr>
          <w:p w:rsidR="00BE453C" w:rsidRPr="0058493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93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BE453C" w:rsidRPr="0058493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93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BE453C" w:rsidRPr="0058493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93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9150D2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BE453C" w:rsidRPr="0058493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BE453C" w:rsidRPr="0058493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453C" w:rsidRPr="0058493A" w:rsidRDefault="00BE453C" w:rsidP="004F63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93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58493A" w:rsidRDefault="00BE453C" w:rsidP="004F63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93A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1087" w:type="dxa"/>
            <w:shd w:val="clear" w:color="auto" w:fill="auto"/>
          </w:tcPr>
          <w:p w:rsidR="00BE453C" w:rsidRPr="0058493A" w:rsidRDefault="00BE453C" w:rsidP="004E3E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93A">
              <w:rPr>
                <w:rFonts w:ascii="Times New Roman" w:hAnsi="Times New Roman"/>
                <w:sz w:val="20"/>
                <w:szCs w:val="20"/>
              </w:rPr>
              <w:t>52,1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58493A" w:rsidRDefault="00BE453C" w:rsidP="004F63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93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4"/>
            <w:vMerge/>
            <w:shd w:val="clear" w:color="auto" w:fill="auto"/>
          </w:tcPr>
          <w:p w:rsidR="00BE453C" w:rsidRPr="0058493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BE453C" w:rsidRPr="0058493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BE453C" w:rsidRPr="0058493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BE453C" w:rsidRPr="0058493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BE453C" w:rsidRPr="0058493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9150D2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BE453C" w:rsidRPr="0058493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93A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07" w:type="dxa"/>
            <w:shd w:val="clear" w:color="auto" w:fill="auto"/>
          </w:tcPr>
          <w:p w:rsidR="00BE453C" w:rsidRPr="0058493A" w:rsidRDefault="00BE453C" w:rsidP="004F63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93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58493A" w:rsidRDefault="00BE453C" w:rsidP="005849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93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58493A" w:rsidRDefault="00BE453C" w:rsidP="005849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93A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BE453C" w:rsidRPr="0058493A" w:rsidRDefault="00BE453C" w:rsidP="005849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93A">
              <w:rPr>
                <w:rFonts w:ascii="Times New Roman" w:hAnsi="Times New Roman"/>
                <w:sz w:val="20"/>
                <w:szCs w:val="20"/>
              </w:rPr>
              <w:t>78,9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58493A" w:rsidRDefault="00BE453C" w:rsidP="005849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93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BE453C" w:rsidRPr="0058493A" w:rsidRDefault="00BE453C" w:rsidP="005849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93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58493A" w:rsidRDefault="00BE453C" w:rsidP="005849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93A">
              <w:rPr>
                <w:rFonts w:ascii="Times New Roman" w:hAnsi="Times New Roman"/>
                <w:sz w:val="20"/>
                <w:szCs w:val="20"/>
              </w:rPr>
              <w:t>138,0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58493A" w:rsidRDefault="00BE453C" w:rsidP="005849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93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58493A" w:rsidRDefault="00BE453C" w:rsidP="004F63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93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58493A" w:rsidRDefault="00BE453C" w:rsidP="004F63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262 50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9150D2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BE453C" w:rsidRPr="0058493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</w:tcPr>
          <w:p w:rsidR="00BE453C" w:rsidRPr="0058493A" w:rsidRDefault="00BE453C" w:rsidP="004F63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453C" w:rsidRPr="0058493A" w:rsidRDefault="00BE453C" w:rsidP="005849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93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58493A" w:rsidRDefault="00BE453C" w:rsidP="005849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93A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1087" w:type="dxa"/>
            <w:shd w:val="clear" w:color="auto" w:fill="auto"/>
          </w:tcPr>
          <w:p w:rsidR="00BE453C" w:rsidRPr="0058493A" w:rsidRDefault="00BE453C" w:rsidP="005849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93A">
              <w:rPr>
                <w:rFonts w:ascii="Times New Roman" w:hAnsi="Times New Roman"/>
                <w:sz w:val="20"/>
                <w:szCs w:val="20"/>
              </w:rPr>
              <w:t>63,0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58493A" w:rsidRDefault="00BE453C" w:rsidP="005849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93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BE453C" w:rsidRPr="0058493A" w:rsidRDefault="00BE453C" w:rsidP="005849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58493A" w:rsidRDefault="00BE453C" w:rsidP="005849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58493A" w:rsidRDefault="00BE453C" w:rsidP="005849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58493A" w:rsidRDefault="00BE453C" w:rsidP="004F63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BE453C" w:rsidRDefault="00BE453C" w:rsidP="004F63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9150D2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58493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93A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07" w:type="dxa"/>
            <w:shd w:val="clear" w:color="auto" w:fill="auto"/>
          </w:tcPr>
          <w:p w:rsidR="00BE453C" w:rsidRPr="0058493A" w:rsidRDefault="00BE453C" w:rsidP="005849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93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58493A" w:rsidRDefault="00BE453C" w:rsidP="005849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93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58493A" w:rsidRDefault="00BE453C" w:rsidP="005849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93A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BE453C" w:rsidRPr="0058493A" w:rsidRDefault="00BE453C" w:rsidP="005849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93A">
              <w:rPr>
                <w:rFonts w:ascii="Times New Roman" w:hAnsi="Times New Roman"/>
                <w:sz w:val="20"/>
                <w:szCs w:val="20"/>
              </w:rPr>
              <w:t>78,9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58493A" w:rsidRDefault="00BE453C" w:rsidP="005849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93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BE453C" w:rsidRPr="0058493A" w:rsidRDefault="00BE453C" w:rsidP="005849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93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58493A" w:rsidRDefault="00BE453C" w:rsidP="005849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93A">
              <w:rPr>
                <w:rFonts w:ascii="Times New Roman" w:hAnsi="Times New Roman"/>
                <w:sz w:val="20"/>
                <w:szCs w:val="20"/>
              </w:rPr>
              <w:t>138,0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58493A" w:rsidRDefault="00BE453C" w:rsidP="005849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93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58493A" w:rsidRDefault="00BE453C" w:rsidP="005849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93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58493A" w:rsidRDefault="00BE453C" w:rsidP="005849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262 50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9150D2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58493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</w:tcPr>
          <w:p w:rsidR="00BE453C" w:rsidRPr="0058493A" w:rsidRDefault="00BE453C" w:rsidP="005849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453C" w:rsidRPr="0058493A" w:rsidRDefault="00BE453C" w:rsidP="005849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93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58493A" w:rsidRDefault="00BE453C" w:rsidP="005849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93A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1087" w:type="dxa"/>
            <w:shd w:val="clear" w:color="auto" w:fill="auto"/>
          </w:tcPr>
          <w:p w:rsidR="00BE453C" w:rsidRPr="0058493A" w:rsidRDefault="00BE453C" w:rsidP="005849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93A">
              <w:rPr>
                <w:rFonts w:ascii="Times New Roman" w:hAnsi="Times New Roman"/>
                <w:sz w:val="20"/>
                <w:szCs w:val="20"/>
              </w:rPr>
              <w:t>63,0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58493A" w:rsidRDefault="00BE453C" w:rsidP="005849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93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BE453C" w:rsidRPr="0058493A" w:rsidRDefault="00BE453C" w:rsidP="005849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58493A" w:rsidRDefault="00BE453C" w:rsidP="005849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58493A" w:rsidRDefault="00BE453C" w:rsidP="005849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58493A" w:rsidRDefault="00BE453C" w:rsidP="005849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BE453C" w:rsidRDefault="00BE453C" w:rsidP="005849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9150D2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58493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93A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07" w:type="dxa"/>
            <w:shd w:val="clear" w:color="auto" w:fill="auto"/>
          </w:tcPr>
          <w:p w:rsidR="00BE453C" w:rsidRPr="0058493A" w:rsidRDefault="00BE453C" w:rsidP="004F63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93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58493A" w:rsidRDefault="00BE453C" w:rsidP="004F63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93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58493A" w:rsidRDefault="00BE453C" w:rsidP="004F63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93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58493A" w:rsidRDefault="00BE453C" w:rsidP="004F63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93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58493A" w:rsidRDefault="00BE453C" w:rsidP="004F63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93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BE453C" w:rsidRPr="0058493A" w:rsidRDefault="00BE453C" w:rsidP="004F63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93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58493A" w:rsidRDefault="00BE453C" w:rsidP="004F63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93A">
              <w:rPr>
                <w:rFonts w:ascii="Times New Roman" w:hAnsi="Times New Roman"/>
                <w:sz w:val="20"/>
                <w:szCs w:val="20"/>
              </w:rPr>
              <w:t>81,6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58493A" w:rsidRDefault="00BE453C" w:rsidP="004F63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93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58493A" w:rsidRDefault="00BE453C" w:rsidP="004F63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93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58493A" w:rsidRDefault="00BE453C" w:rsidP="004F63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93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shd w:val="clear" w:color="auto" w:fill="auto"/>
          </w:tcPr>
          <w:p w:rsidR="00BE453C" w:rsidRPr="003041C7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3041C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041C7">
              <w:rPr>
                <w:rFonts w:ascii="Times New Roman" w:hAnsi="Times New Roman"/>
                <w:sz w:val="20"/>
                <w:szCs w:val="20"/>
              </w:rPr>
              <w:t>Деккерт</w:t>
            </w:r>
            <w:proofErr w:type="spellEnd"/>
            <w:r w:rsidRPr="003041C7">
              <w:rPr>
                <w:rFonts w:ascii="Times New Roman" w:hAnsi="Times New Roman"/>
                <w:sz w:val="20"/>
                <w:szCs w:val="20"/>
              </w:rPr>
              <w:t xml:space="preserve"> Д.В.</w:t>
            </w:r>
          </w:p>
        </w:tc>
        <w:tc>
          <w:tcPr>
            <w:tcW w:w="1607" w:type="dxa"/>
            <w:shd w:val="clear" w:color="auto" w:fill="auto"/>
          </w:tcPr>
          <w:p w:rsidR="00BE453C" w:rsidRPr="003041C7" w:rsidRDefault="00BE453C" w:rsidP="004F63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1C7">
              <w:rPr>
                <w:rFonts w:ascii="Times New Roman" w:hAnsi="Times New Roman"/>
                <w:sz w:val="20"/>
                <w:szCs w:val="20"/>
              </w:rPr>
              <w:t>Начальник цикла</w:t>
            </w:r>
          </w:p>
        </w:tc>
        <w:tc>
          <w:tcPr>
            <w:tcW w:w="992" w:type="dxa"/>
            <w:shd w:val="clear" w:color="auto" w:fill="auto"/>
          </w:tcPr>
          <w:p w:rsidR="00BE453C" w:rsidRPr="0058493A" w:rsidRDefault="00BE453C" w:rsidP="004F63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58493A" w:rsidRDefault="00BE453C" w:rsidP="004F63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BE453C" w:rsidRPr="0058493A" w:rsidRDefault="00BE453C" w:rsidP="004F63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58493A" w:rsidRDefault="00BE453C" w:rsidP="004F63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3" w:type="dxa"/>
            <w:gridSpan w:val="4"/>
            <w:shd w:val="clear" w:color="auto" w:fill="auto"/>
          </w:tcPr>
          <w:p w:rsidR="00BE453C" w:rsidRPr="0058493A" w:rsidRDefault="00BE453C" w:rsidP="000807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93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58493A" w:rsidRDefault="00BE453C" w:rsidP="000807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0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58493A" w:rsidRDefault="00BE453C" w:rsidP="000807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93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58493A" w:rsidRDefault="00BE453C" w:rsidP="001812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5BAD">
              <w:rPr>
                <w:rFonts w:ascii="Times New Roman" w:hAnsi="Times New Roman"/>
                <w:color w:val="FF0000"/>
                <w:sz w:val="20"/>
                <w:szCs w:val="20"/>
              </w:rPr>
              <w:t>Легковой автомобиль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Лада 21124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58493A" w:rsidRDefault="00BE453C" w:rsidP="004F63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8 533,07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  <w:trHeight w:val="461"/>
        </w:trPr>
        <w:tc>
          <w:tcPr>
            <w:tcW w:w="566" w:type="dxa"/>
            <w:vMerge w:val="restart"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BE453C" w:rsidRPr="00F530E3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30E3">
              <w:rPr>
                <w:rFonts w:ascii="Times New Roman" w:hAnsi="Times New Roman"/>
                <w:sz w:val="20"/>
                <w:szCs w:val="20"/>
              </w:rPr>
              <w:t>Антипин И.В.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BE453C" w:rsidRPr="00F530E3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30E3">
              <w:rPr>
                <w:rFonts w:ascii="Times New Roman" w:hAnsi="Times New Roman"/>
                <w:sz w:val="20"/>
                <w:szCs w:val="20"/>
              </w:rPr>
              <w:t>Старший дознаватель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E453C" w:rsidRPr="00F530E3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30E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vMerge w:val="restart"/>
            <w:shd w:val="clear" w:color="auto" w:fill="auto"/>
          </w:tcPr>
          <w:p w:rsidR="00BE453C" w:rsidRPr="00F530E3" w:rsidRDefault="00BE453C" w:rsidP="005C12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30E3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1087" w:type="dxa"/>
            <w:vMerge w:val="restart"/>
            <w:shd w:val="clear" w:color="auto" w:fill="auto"/>
          </w:tcPr>
          <w:p w:rsidR="00BE453C" w:rsidRPr="00F530E3" w:rsidRDefault="00BE453C" w:rsidP="009E0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30E3">
              <w:rPr>
                <w:rFonts w:ascii="Times New Roman" w:hAnsi="Times New Roman"/>
                <w:sz w:val="20"/>
                <w:szCs w:val="20"/>
              </w:rPr>
              <w:t>62,4</w:t>
            </w:r>
          </w:p>
        </w:tc>
        <w:tc>
          <w:tcPr>
            <w:tcW w:w="1006" w:type="dxa"/>
            <w:gridSpan w:val="3"/>
            <w:vMerge w:val="restart"/>
            <w:shd w:val="clear" w:color="auto" w:fill="auto"/>
          </w:tcPr>
          <w:p w:rsidR="00BE453C" w:rsidRPr="00F530E3" w:rsidRDefault="00BE453C" w:rsidP="005C12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30E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4"/>
            <w:vMerge w:val="restart"/>
            <w:shd w:val="clear" w:color="auto" w:fill="auto"/>
          </w:tcPr>
          <w:p w:rsidR="00BE453C" w:rsidRPr="00F530E3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30E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BE453C" w:rsidRPr="00F530E3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30E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3"/>
            <w:vMerge w:val="restart"/>
            <w:shd w:val="clear" w:color="auto" w:fill="auto"/>
          </w:tcPr>
          <w:p w:rsidR="00BE453C" w:rsidRPr="00F530E3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30E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F530E3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30E3">
              <w:rPr>
                <w:rFonts w:ascii="Times New Roman" w:hAnsi="Times New Roman"/>
                <w:sz w:val="20"/>
                <w:szCs w:val="20"/>
              </w:rPr>
              <w:t>Легковой автомобиль ВАЗ 21214</w:t>
            </w:r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BE453C" w:rsidRPr="00F530E3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30E3">
              <w:rPr>
                <w:rFonts w:ascii="Times New Roman" w:hAnsi="Times New Roman"/>
                <w:sz w:val="20"/>
                <w:szCs w:val="20"/>
              </w:rPr>
              <w:t>673 073,83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  <w:trHeight w:val="460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BE453C" w:rsidRPr="00F530E3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BE453C" w:rsidRPr="00F530E3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E453C" w:rsidRPr="00F530E3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vMerge/>
            <w:shd w:val="clear" w:color="auto" w:fill="auto"/>
          </w:tcPr>
          <w:p w:rsidR="00BE453C" w:rsidRPr="00F530E3" w:rsidRDefault="00BE453C" w:rsidP="005C12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vMerge/>
            <w:shd w:val="clear" w:color="auto" w:fill="auto"/>
          </w:tcPr>
          <w:p w:rsidR="00BE453C" w:rsidRPr="00F530E3" w:rsidRDefault="00BE453C" w:rsidP="005C12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" w:type="dxa"/>
            <w:gridSpan w:val="3"/>
            <w:vMerge/>
            <w:shd w:val="clear" w:color="auto" w:fill="auto"/>
          </w:tcPr>
          <w:p w:rsidR="00BE453C" w:rsidRPr="00F530E3" w:rsidRDefault="00BE453C" w:rsidP="005C12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3" w:type="dxa"/>
            <w:gridSpan w:val="4"/>
            <w:vMerge/>
            <w:shd w:val="clear" w:color="auto" w:fill="auto"/>
          </w:tcPr>
          <w:p w:rsidR="00BE453C" w:rsidRPr="00F530E3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BE453C" w:rsidRPr="00F530E3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BE453C" w:rsidRPr="00F530E3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F530E3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30E3">
              <w:rPr>
                <w:rFonts w:ascii="Times New Roman" w:hAnsi="Times New Roman"/>
                <w:sz w:val="20"/>
                <w:szCs w:val="20"/>
              </w:rPr>
              <w:t>Легковой автомобиль Шевроле Кобальт</w:t>
            </w: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BE453C" w:rsidRPr="00F530E3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  <w:trHeight w:val="460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BE453C" w:rsidRPr="00F530E3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BE453C" w:rsidRPr="00F530E3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453C" w:rsidRPr="00F530E3" w:rsidRDefault="00BE453C" w:rsidP="000827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30E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F530E3" w:rsidRDefault="00BE453C" w:rsidP="000827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30E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BE453C" w:rsidRPr="00F530E3" w:rsidRDefault="00BE453C" w:rsidP="000827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30E3">
              <w:rPr>
                <w:rFonts w:ascii="Times New Roman" w:hAnsi="Times New Roman"/>
                <w:sz w:val="20"/>
                <w:szCs w:val="20"/>
              </w:rPr>
              <w:t>25,2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F530E3" w:rsidRDefault="00BE453C" w:rsidP="000827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30E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BE453C" w:rsidRPr="00F530E3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F530E3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F530E3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F530E3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F530E3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BE453C" w:rsidRPr="00F530E3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30E3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BE453C" w:rsidRPr="00F530E3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30E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F530E3" w:rsidRDefault="00BE453C" w:rsidP="006801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30E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F530E3" w:rsidRDefault="00BE453C" w:rsidP="006801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30E3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1087" w:type="dxa"/>
            <w:shd w:val="clear" w:color="auto" w:fill="auto"/>
          </w:tcPr>
          <w:p w:rsidR="00BE453C" w:rsidRPr="00F530E3" w:rsidRDefault="00BE453C" w:rsidP="009E0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30E3">
              <w:rPr>
                <w:rFonts w:ascii="Times New Roman" w:hAnsi="Times New Roman"/>
                <w:sz w:val="20"/>
                <w:szCs w:val="20"/>
              </w:rPr>
              <w:t>62,4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F530E3" w:rsidRDefault="00BE453C" w:rsidP="006801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30E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BE453C" w:rsidRPr="00F530E3" w:rsidRDefault="00BE453C" w:rsidP="006801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30E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F530E3" w:rsidRDefault="00BE453C" w:rsidP="006801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30E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F530E3" w:rsidRDefault="00BE453C" w:rsidP="006801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30E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F530E3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30E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F530E3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30E3">
              <w:rPr>
                <w:rFonts w:ascii="Times New Roman" w:hAnsi="Times New Roman"/>
                <w:sz w:val="20"/>
                <w:szCs w:val="20"/>
              </w:rPr>
              <w:t>371 361,75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BE453C" w:rsidRPr="00F530E3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BE453C" w:rsidRPr="00F530E3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453C" w:rsidRPr="00F530E3" w:rsidRDefault="00BE453C" w:rsidP="005048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30E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F530E3" w:rsidRDefault="00BE453C" w:rsidP="005048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30E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BE453C" w:rsidRPr="00F530E3" w:rsidRDefault="00BE453C" w:rsidP="005048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30E3">
              <w:rPr>
                <w:rFonts w:ascii="Times New Roman" w:hAnsi="Times New Roman"/>
                <w:sz w:val="20"/>
                <w:szCs w:val="20"/>
              </w:rPr>
              <w:t>1223,0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F530E3" w:rsidRDefault="00BE453C" w:rsidP="005048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30E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BE453C" w:rsidRPr="00F530E3" w:rsidRDefault="00BE453C" w:rsidP="006801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F530E3" w:rsidRDefault="00BE453C" w:rsidP="006801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F530E3" w:rsidRDefault="00BE453C" w:rsidP="006801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F530E3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F530E3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F530E3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30E3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07" w:type="dxa"/>
            <w:shd w:val="clear" w:color="auto" w:fill="auto"/>
          </w:tcPr>
          <w:p w:rsidR="00BE453C" w:rsidRPr="00F530E3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30E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F530E3" w:rsidRDefault="00BE453C" w:rsidP="006801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30E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F530E3" w:rsidRDefault="00BE453C" w:rsidP="006801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30E3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1087" w:type="dxa"/>
            <w:shd w:val="clear" w:color="auto" w:fill="auto"/>
          </w:tcPr>
          <w:p w:rsidR="00BE453C" w:rsidRPr="00F530E3" w:rsidRDefault="00BE453C" w:rsidP="009E0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30E3">
              <w:rPr>
                <w:rFonts w:ascii="Times New Roman" w:hAnsi="Times New Roman"/>
                <w:sz w:val="20"/>
                <w:szCs w:val="20"/>
              </w:rPr>
              <w:t>62,4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F530E3" w:rsidRDefault="00BE453C" w:rsidP="006801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30E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BE453C" w:rsidRPr="00F530E3" w:rsidRDefault="00BE453C" w:rsidP="006801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30E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F530E3" w:rsidRDefault="00BE453C" w:rsidP="006801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30E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F530E3" w:rsidRDefault="00BE453C" w:rsidP="006801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30E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F530E3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30E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F530E3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30E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F530E3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30E3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07" w:type="dxa"/>
            <w:shd w:val="clear" w:color="auto" w:fill="auto"/>
          </w:tcPr>
          <w:p w:rsidR="00BE453C" w:rsidRPr="00F530E3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30E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F530E3" w:rsidRDefault="00BE453C" w:rsidP="006801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30E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F530E3" w:rsidRDefault="00BE453C" w:rsidP="006801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30E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F530E3" w:rsidRDefault="00BE453C" w:rsidP="006801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30E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F530E3" w:rsidRDefault="00BE453C" w:rsidP="006801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30E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BE453C" w:rsidRPr="00F530E3" w:rsidRDefault="00BE453C" w:rsidP="006801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30E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F530E3" w:rsidRDefault="00BE453C" w:rsidP="009E0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30E3">
              <w:rPr>
                <w:rFonts w:ascii="Times New Roman" w:hAnsi="Times New Roman"/>
                <w:sz w:val="20"/>
                <w:szCs w:val="20"/>
              </w:rPr>
              <w:t>62,4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F530E3" w:rsidRDefault="00BE453C" w:rsidP="006801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30E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55BAD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55BAD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405C0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05C07">
              <w:rPr>
                <w:rFonts w:ascii="Times New Roman" w:hAnsi="Times New Roman"/>
                <w:sz w:val="20"/>
                <w:szCs w:val="20"/>
              </w:rPr>
              <w:t>Давлиев</w:t>
            </w:r>
            <w:proofErr w:type="spellEnd"/>
            <w:r w:rsidRPr="00405C07">
              <w:rPr>
                <w:rFonts w:ascii="Times New Roman" w:hAnsi="Times New Roman"/>
                <w:sz w:val="20"/>
                <w:szCs w:val="20"/>
              </w:rPr>
              <w:t xml:space="preserve"> А.И.</w:t>
            </w:r>
          </w:p>
        </w:tc>
        <w:tc>
          <w:tcPr>
            <w:tcW w:w="1607" w:type="dxa"/>
            <w:shd w:val="clear" w:color="auto" w:fill="auto"/>
          </w:tcPr>
          <w:p w:rsidR="00BE453C" w:rsidRPr="00405C0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C07">
              <w:rPr>
                <w:rFonts w:ascii="Times New Roman" w:hAnsi="Times New Roman"/>
                <w:sz w:val="20"/>
                <w:szCs w:val="20"/>
              </w:rPr>
              <w:t xml:space="preserve">Инспектор </w:t>
            </w:r>
          </w:p>
        </w:tc>
        <w:tc>
          <w:tcPr>
            <w:tcW w:w="992" w:type="dxa"/>
            <w:shd w:val="clear" w:color="auto" w:fill="auto"/>
          </w:tcPr>
          <w:p w:rsidR="00BE453C" w:rsidRPr="00405C0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C0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405C0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C0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405C0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C0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405C0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C0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BE453C" w:rsidRPr="00405C07" w:rsidRDefault="00BE453C" w:rsidP="002616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C0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405C07" w:rsidRDefault="00BE453C" w:rsidP="002616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C07">
              <w:rPr>
                <w:rFonts w:ascii="Times New Roman" w:hAnsi="Times New Roman"/>
                <w:sz w:val="20"/>
                <w:szCs w:val="20"/>
              </w:rPr>
              <w:t>54,0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405C07" w:rsidRDefault="00BE453C" w:rsidP="002616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C07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405C07" w:rsidRDefault="00BE453C" w:rsidP="00151C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C07">
              <w:t xml:space="preserve"> </w:t>
            </w:r>
            <w:r w:rsidRPr="00405C07">
              <w:rPr>
                <w:rFonts w:ascii="Times New Roman" w:hAnsi="Times New Roman"/>
                <w:sz w:val="20"/>
                <w:szCs w:val="20"/>
              </w:rPr>
              <w:t xml:space="preserve">Легковой автомобиль Фольксваген </w:t>
            </w:r>
            <w:proofErr w:type="spellStart"/>
            <w:r w:rsidRPr="00405C07">
              <w:rPr>
                <w:rFonts w:ascii="Times New Roman" w:hAnsi="Times New Roman"/>
                <w:sz w:val="20"/>
                <w:szCs w:val="20"/>
              </w:rPr>
              <w:t>Джетта</w:t>
            </w:r>
            <w:proofErr w:type="spellEnd"/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405C0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C07">
              <w:rPr>
                <w:rFonts w:ascii="Times New Roman" w:hAnsi="Times New Roman"/>
                <w:sz w:val="20"/>
                <w:szCs w:val="20"/>
              </w:rPr>
              <w:t>1 020 645,1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9537C0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537C0">
              <w:rPr>
                <w:rFonts w:ascii="Times New Roman" w:hAnsi="Times New Roman"/>
                <w:sz w:val="20"/>
                <w:szCs w:val="20"/>
              </w:rPr>
              <w:t>Бухаров</w:t>
            </w:r>
            <w:proofErr w:type="spellEnd"/>
            <w:r w:rsidRPr="009537C0">
              <w:rPr>
                <w:rFonts w:ascii="Times New Roman" w:hAnsi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1607" w:type="dxa"/>
            <w:shd w:val="clear" w:color="auto" w:fill="auto"/>
          </w:tcPr>
          <w:p w:rsidR="00BE453C" w:rsidRPr="009537C0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7C0">
              <w:rPr>
                <w:rFonts w:ascii="Times New Roman" w:hAnsi="Times New Roman"/>
                <w:sz w:val="20"/>
                <w:szCs w:val="20"/>
              </w:rPr>
              <w:t>Старший дознаватель</w:t>
            </w:r>
          </w:p>
        </w:tc>
        <w:tc>
          <w:tcPr>
            <w:tcW w:w="992" w:type="dxa"/>
            <w:shd w:val="clear" w:color="auto" w:fill="auto"/>
          </w:tcPr>
          <w:p w:rsidR="00BE453C" w:rsidRPr="009537C0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7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9537C0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7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9537C0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7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9537C0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7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BE453C" w:rsidRPr="009537C0" w:rsidRDefault="00BE453C" w:rsidP="00E40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7C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9537C0" w:rsidRDefault="00BE453C" w:rsidP="002808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7C0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9537C0" w:rsidRDefault="00BE453C" w:rsidP="00E40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7C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9537C0" w:rsidRDefault="00BE453C" w:rsidP="00E40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537C0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9537C0">
              <w:rPr>
                <w:rFonts w:ascii="Times New Roman" w:hAnsi="Times New Roman"/>
                <w:sz w:val="20"/>
                <w:szCs w:val="20"/>
                <w:lang w:val="en-US"/>
              </w:rPr>
              <w:t>HONDACIVIC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9537C0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7C0">
              <w:rPr>
                <w:rFonts w:ascii="Times New Roman" w:hAnsi="Times New Roman"/>
                <w:sz w:val="20"/>
                <w:szCs w:val="20"/>
              </w:rPr>
              <w:t>620 057,86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B11393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393">
              <w:rPr>
                <w:rFonts w:ascii="Times New Roman" w:hAnsi="Times New Roman"/>
                <w:sz w:val="20"/>
                <w:szCs w:val="20"/>
              </w:rPr>
              <w:t>Упоров И.В.</w:t>
            </w:r>
          </w:p>
        </w:tc>
        <w:tc>
          <w:tcPr>
            <w:tcW w:w="1607" w:type="dxa"/>
            <w:shd w:val="clear" w:color="auto" w:fill="auto"/>
          </w:tcPr>
          <w:p w:rsidR="00BE453C" w:rsidRPr="00B11393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393">
              <w:rPr>
                <w:rFonts w:ascii="Times New Roman" w:hAnsi="Times New Roman"/>
                <w:sz w:val="20"/>
                <w:szCs w:val="20"/>
              </w:rPr>
              <w:t xml:space="preserve">старший </w:t>
            </w:r>
            <w:r w:rsidRPr="00B1139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нженер </w:t>
            </w:r>
          </w:p>
        </w:tc>
        <w:tc>
          <w:tcPr>
            <w:tcW w:w="992" w:type="dxa"/>
            <w:shd w:val="clear" w:color="auto" w:fill="auto"/>
          </w:tcPr>
          <w:p w:rsidR="00BE453C" w:rsidRPr="00B11393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393"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B11393" w:rsidRDefault="00BE453C" w:rsidP="00D762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39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BE453C" w:rsidRPr="00B11393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393">
              <w:rPr>
                <w:rFonts w:ascii="Times New Roman" w:hAnsi="Times New Roman"/>
                <w:sz w:val="20"/>
                <w:szCs w:val="20"/>
              </w:rPr>
              <w:t>60,7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B11393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39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BE453C" w:rsidRPr="00B11393" w:rsidRDefault="00BE453C" w:rsidP="00E40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39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B11393" w:rsidRDefault="00BE453C" w:rsidP="00E40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393">
              <w:rPr>
                <w:rFonts w:ascii="Times New Roman" w:hAnsi="Times New Roman"/>
                <w:sz w:val="20"/>
                <w:szCs w:val="20"/>
              </w:rPr>
              <w:t>40,3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B11393" w:rsidRDefault="00BE453C" w:rsidP="00E40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39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B11393" w:rsidRDefault="00BE453C" w:rsidP="006C1F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393">
              <w:rPr>
                <w:rFonts w:ascii="Times New Roman" w:hAnsi="Times New Roman"/>
                <w:sz w:val="20"/>
                <w:szCs w:val="20"/>
              </w:rPr>
              <w:t xml:space="preserve">Легковой </w:t>
            </w:r>
            <w:r w:rsidRPr="00B1139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втомобиль </w:t>
            </w:r>
            <w:proofErr w:type="spellStart"/>
            <w:r w:rsidRPr="00B11393">
              <w:rPr>
                <w:rFonts w:ascii="Times New Roman" w:hAnsi="Times New Roman"/>
                <w:sz w:val="20"/>
                <w:szCs w:val="20"/>
              </w:rPr>
              <w:t>Тайота</w:t>
            </w:r>
            <w:proofErr w:type="spellEnd"/>
            <w:r w:rsidRPr="00B11393">
              <w:rPr>
                <w:rFonts w:ascii="Times New Roman" w:hAnsi="Times New Roman"/>
                <w:sz w:val="20"/>
                <w:szCs w:val="20"/>
              </w:rPr>
              <w:t xml:space="preserve"> РАФ 4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B11393" w:rsidRDefault="00BE453C" w:rsidP="000D07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393">
              <w:rPr>
                <w:rFonts w:ascii="Times New Roman" w:hAnsi="Times New Roman"/>
                <w:sz w:val="20"/>
                <w:szCs w:val="20"/>
              </w:rPr>
              <w:lastRenderedPageBreak/>
              <w:t>707 203,38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B11393" w:rsidRDefault="00BE453C" w:rsidP="00D762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393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  <w:r w:rsidRPr="00B11393">
              <w:rPr>
                <w:rFonts w:ascii="Times New Roman" w:hAnsi="Times New Roman"/>
                <w:sz w:val="20"/>
                <w:szCs w:val="20"/>
              </w:rPr>
              <w:lastRenderedPageBreak/>
              <w:t>Кредитный договор Приобретение строящегося жилья №129247  на сумму 1 866 800,0;</w:t>
            </w:r>
          </w:p>
          <w:p w:rsidR="00BE453C" w:rsidRPr="00B11393" w:rsidRDefault="00BE453C" w:rsidP="002076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B11393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393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07" w:type="dxa"/>
            <w:shd w:val="clear" w:color="auto" w:fill="auto"/>
          </w:tcPr>
          <w:p w:rsidR="00BE453C" w:rsidRPr="00B11393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3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B11393" w:rsidRDefault="00BE453C" w:rsidP="00E40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3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B11393" w:rsidRDefault="00BE453C" w:rsidP="00E40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3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B11393" w:rsidRDefault="00BE453C" w:rsidP="00E40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3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B11393" w:rsidRDefault="00BE453C" w:rsidP="00E40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3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BE453C" w:rsidRPr="00B11393" w:rsidRDefault="00BE453C" w:rsidP="00E40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39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B11393" w:rsidRDefault="00BE453C" w:rsidP="00E40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393">
              <w:rPr>
                <w:rFonts w:ascii="Times New Roman" w:hAnsi="Times New Roman"/>
                <w:sz w:val="20"/>
                <w:szCs w:val="20"/>
              </w:rPr>
              <w:t>40,3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B11393" w:rsidRDefault="00BE453C" w:rsidP="00E40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39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B11393" w:rsidRDefault="00BE453C" w:rsidP="00E40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3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B11393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393">
              <w:rPr>
                <w:rFonts w:ascii="Times New Roman" w:hAnsi="Times New Roman"/>
                <w:sz w:val="20"/>
                <w:szCs w:val="20"/>
              </w:rPr>
              <w:t>162 00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B11393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B11393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393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07" w:type="dxa"/>
            <w:shd w:val="clear" w:color="auto" w:fill="auto"/>
          </w:tcPr>
          <w:p w:rsidR="00BE453C" w:rsidRPr="00B11393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3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B11393" w:rsidRDefault="00BE453C" w:rsidP="00E40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3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B11393" w:rsidRDefault="00BE453C" w:rsidP="00E40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3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B11393" w:rsidRDefault="00BE453C" w:rsidP="00E40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3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B11393" w:rsidRDefault="00BE453C" w:rsidP="00E40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3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BE453C" w:rsidRPr="00B11393" w:rsidRDefault="00BE453C" w:rsidP="00E40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39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B11393" w:rsidRDefault="00BE453C" w:rsidP="00E40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393">
              <w:rPr>
                <w:rFonts w:ascii="Times New Roman" w:hAnsi="Times New Roman"/>
                <w:sz w:val="20"/>
                <w:szCs w:val="20"/>
              </w:rPr>
              <w:t>40,3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B11393" w:rsidRDefault="00BE453C" w:rsidP="00E40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39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B11393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3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B11393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3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B11393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9D5E23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E23">
              <w:rPr>
                <w:rFonts w:ascii="Times New Roman" w:hAnsi="Times New Roman"/>
                <w:sz w:val="20"/>
                <w:szCs w:val="20"/>
              </w:rPr>
              <w:t>Абрамова Е.А.</w:t>
            </w:r>
          </w:p>
        </w:tc>
        <w:tc>
          <w:tcPr>
            <w:tcW w:w="1607" w:type="dxa"/>
            <w:shd w:val="clear" w:color="auto" w:fill="auto"/>
          </w:tcPr>
          <w:p w:rsidR="00BE453C" w:rsidRPr="009D5E23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E23">
              <w:rPr>
                <w:rFonts w:ascii="Times New Roman" w:hAnsi="Times New Roman"/>
                <w:sz w:val="20"/>
                <w:szCs w:val="20"/>
              </w:rPr>
              <w:t>Старший инспектор</w:t>
            </w:r>
          </w:p>
        </w:tc>
        <w:tc>
          <w:tcPr>
            <w:tcW w:w="992" w:type="dxa"/>
            <w:shd w:val="clear" w:color="auto" w:fill="auto"/>
          </w:tcPr>
          <w:p w:rsidR="00BE453C" w:rsidRPr="009D5E23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E2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9D5E23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E2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9D5E23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E2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9D5E23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E2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BE453C" w:rsidRPr="009D5E23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E23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9D5E23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E23"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9D5E23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E23">
              <w:rPr>
                <w:rFonts w:ascii="Times New Roman" w:hAnsi="Times New Roman"/>
                <w:sz w:val="20"/>
                <w:szCs w:val="20"/>
              </w:rPr>
              <w:t xml:space="preserve"> Россия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9D5E23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E2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9D5E23" w:rsidRDefault="00BE453C" w:rsidP="00F42C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E23">
              <w:rPr>
                <w:rFonts w:ascii="Times New Roman" w:hAnsi="Times New Roman"/>
                <w:sz w:val="20"/>
                <w:szCs w:val="20"/>
              </w:rPr>
              <w:t>595 291,23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9D5E23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E23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607" w:type="dxa"/>
            <w:shd w:val="clear" w:color="auto" w:fill="auto"/>
          </w:tcPr>
          <w:p w:rsidR="00BE453C" w:rsidRPr="009D5E23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E2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9D5E23" w:rsidRDefault="00BE453C" w:rsidP="00F42C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E2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9D5E23" w:rsidRDefault="00BE453C" w:rsidP="00F42C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E23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1087" w:type="dxa"/>
            <w:shd w:val="clear" w:color="auto" w:fill="auto"/>
          </w:tcPr>
          <w:p w:rsidR="00BE453C" w:rsidRPr="009D5E23" w:rsidRDefault="00BE453C" w:rsidP="00F42C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E23">
              <w:rPr>
                <w:rFonts w:ascii="Times New Roman" w:hAnsi="Times New Roman"/>
                <w:sz w:val="20"/>
                <w:szCs w:val="20"/>
              </w:rPr>
              <w:t>48,8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9D5E23" w:rsidRDefault="00BE453C" w:rsidP="00F42C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E2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BE453C" w:rsidRPr="009D5E23" w:rsidRDefault="00BE453C" w:rsidP="00F42C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E2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9D5E23" w:rsidRDefault="00BE453C" w:rsidP="00F42C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E23"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9D5E23" w:rsidRDefault="00BE453C" w:rsidP="00F42C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E2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9D5E23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E23">
              <w:rPr>
                <w:rFonts w:ascii="Times New Roman" w:hAnsi="Times New Roman"/>
                <w:sz w:val="20"/>
                <w:szCs w:val="20"/>
              </w:rPr>
              <w:t xml:space="preserve">Легковой автомобиль Хендай </w:t>
            </w:r>
            <w:r w:rsidRPr="009D5E23">
              <w:rPr>
                <w:rFonts w:ascii="Times New Roman" w:hAnsi="Times New Roman"/>
                <w:sz w:val="20"/>
                <w:szCs w:val="20"/>
                <w:lang w:val="en-US"/>
              </w:rPr>
              <w:t>IX</w:t>
            </w:r>
            <w:r w:rsidRPr="009D5E23">
              <w:rPr>
                <w:rFonts w:ascii="Times New Roman" w:hAnsi="Times New Roman"/>
                <w:sz w:val="20"/>
                <w:szCs w:val="20"/>
              </w:rPr>
              <w:t xml:space="preserve"> 35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9D5E23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E23">
              <w:rPr>
                <w:rFonts w:ascii="Times New Roman" w:hAnsi="Times New Roman"/>
                <w:sz w:val="20"/>
                <w:szCs w:val="20"/>
              </w:rPr>
              <w:t>323 474,88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9D5E23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E23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07" w:type="dxa"/>
            <w:shd w:val="clear" w:color="auto" w:fill="auto"/>
          </w:tcPr>
          <w:p w:rsidR="00BE453C" w:rsidRPr="009D5E23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E2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9D5E23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E2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9D5E23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E2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9D5E23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E2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9D5E23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E2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BE453C" w:rsidRPr="009D5E23" w:rsidRDefault="00BE453C" w:rsidP="00F42C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E2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9D5E23" w:rsidRDefault="00BE453C" w:rsidP="00F42C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E23"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9D5E23" w:rsidRDefault="00BE453C" w:rsidP="00F42C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E2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9D5E23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E2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9D5E23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E2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9D5E23" w:rsidRDefault="00BE453C" w:rsidP="00F42C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E23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07" w:type="dxa"/>
            <w:shd w:val="clear" w:color="auto" w:fill="auto"/>
          </w:tcPr>
          <w:p w:rsidR="00BE453C" w:rsidRPr="009D5E23" w:rsidRDefault="00BE453C" w:rsidP="00F42C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E2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9D5E23" w:rsidRDefault="00BE453C" w:rsidP="00F42C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E2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9D5E23" w:rsidRDefault="00BE453C" w:rsidP="00F42C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E2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9D5E23" w:rsidRDefault="00BE453C" w:rsidP="00F42C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E2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9D5E23" w:rsidRDefault="00BE453C" w:rsidP="00F42C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E2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BE453C" w:rsidRPr="009D5E23" w:rsidRDefault="00BE453C" w:rsidP="00F42C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E2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9D5E23" w:rsidRDefault="00BE453C" w:rsidP="00F42C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E23"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9D5E23" w:rsidRDefault="00BE453C" w:rsidP="00F42C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E2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9D5E23" w:rsidRDefault="00BE453C" w:rsidP="00F42C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E2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9D5E23" w:rsidRDefault="00BE453C" w:rsidP="00F42C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E2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  <w:trHeight w:val="723"/>
        </w:trPr>
        <w:tc>
          <w:tcPr>
            <w:tcW w:w="566" w:type="dxa"/>
            <w:vMerge w:val="restart"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A441B9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1B9">
              <w:rPr>
                <w:rFonts w:ascii="Times New Roman" w:hAnsi="Times New Roman"/>
                <w:sz w:val="20"/>
                <w:szCs w:val="20"/>
              </w:rPr>
              <w:t>Санников А.И.</w:t>
            </w:r>
          </w:p>
        </w:tc>
        <w:tc>
          <w:tcPr>
            <w:tcW w:w="1607" w:type="dxa"/>
            <w:shd w:val="clear" w:color="auto" w:fill="auto"/>
          </w:tcPr>
          <w:p w:rsidR="00BE453C" w:rsidRPr="00A441B9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1B9">
              <w:rPr>
                <w:rFonts w:ascii="Times New Roman" w:hAnsi="Times New Roman"/>
                <w:sz w:val="20"/>
                <w:szCs w:val="20"/>
              </w:rPr>
              <w:t>Заместитель начальника</w:t>
            </w:r>
          </w:p>
        </w:tc>
        <w:tc>
          <w:tcPr>
            <w:tcW w:w="992" w:type="dxa"/>
            <w:shd w:val="clear" w:color="auto" w:fill="auto"/>
          </w:tcPr>
          <w:p w:rsidR="00BE453C" w:rsidRPr="00A441B9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1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A441B9" w:rsidRDefault="00BE453C" w:rsidP="00492C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1B9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1087" w:type="dxa"/>
            <w:shd w:val="clear" w:color="auto" w:fill="auto"/>
          </w:tcPr>
          <w:p w:rsidR="00BE453C" w:rsidRPr="00A441B9" w:rsidRDefault="00BE453C" w:rsidP="00492C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1B9">
              <w:rPr>
                <w:rFonts w:ascii="Times New Roman" w:hAnsi="Times New Roman"/>
                <w:sz w:val="20"/>
                <w:szCs w:val="20"/>
              </w:rPr>
              <w:t>64,8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A441B9" w:rsidRDefault="00BE453C" w:rsidP="00492C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1B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BE453C" w:rsidRPr="00A441B9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1B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A441B9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1B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A441B9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1B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A441B9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1B9">
              <w:rPr>
                <w:rFonts w:ascii="Times New Roman" w:hAnsi="Times New Roman"/>
                <w:sz w:val="20"/>
                <w:szCs w:val="20"/>
              </w:rPr>
              <w:t xml:space="preserve">Легковой автомобиль Шевроле </w:t>
            </w:r>
            <w:proofErr w:type="spellStart"/>
            <w:r w:rsidRPr="00A441B9">
              <w:rPr>
                <w:rFonts w:ascii="Times New Roman" w:hAnsi="Times New Roman"/>
                <w:sz w:val="20"/>
                <w:szCs w:val="20"/>
              </w:rPr>
              <w:t>Круз</w:t>
            </w:r>
            <w:proofErr w:type="spellEnd"/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A441B9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1B9">
              <w:rPr>
                <w:rFonts w:ascii="Times New Roman" w:hAnsi="Times New Roman"/>
                <w:sz w:val="20"/>
                <w:szCs w:val="20"/>
              </w:rPr>
              <w:t xml:space="preserve">763 949, 67 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BE453C" w:rsidRPr="00D55BAD" w:rsidRDefault="00BE453C" w:rsidP="001F098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BE453C" w:rsidRPr="00A441B9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1B9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BE453C" w:rsidRPr="00A441B9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1B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A441B9" w:rsidRDefault="00BE453C" w:rsidP="005D52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1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A441B9" w:rsidRDefault="00BE453C" w:rsidP="005D52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1B9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1087" w:type="dxa"/>
            <w:shd w:val="clear" w:color="auto" w:fill="auto"/>
          </w:tcPr>
          <w:p w:rsidR="00BE453C" w:rsidRPr="00A441B9" w:rsidRDefault="00BE453C" w:rsidP="005D52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1B9">
              <w:rPr>
                <w:rFonts w:ascii="Times New Roman" w:hAnsi="Times New Roman"/>
                <w:sz w:val="20"/>
                <w:szCs w:val="20"/>
              </w:rPr>
              <w:t>64,8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A441B9" w:rsidRDefault="00BE453C" w:rsidP="005D52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1B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4"/>
            <w:vMerge w:val="restart"/>
            <w:shd w:val="clear" w:color="auto" w:fill="auto"/>
          </w:tcPr>
          <w:p w:rsidR="00BE453C" w:rsidRPr="00A441B9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1B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BE453C" w:rsidRPr="00A441B9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1B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3"/>
            <w:vMerge w:val="restart"/>
            <w:shd w:val="clear" w:color="auto" w:fill="auto"/>
          </w:tcPr>
          <w:p w:rsidR="00BE453C" w:rsidRPr="00A441B9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1B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BE453C" w:rsidRPr="00A441B9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1B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BE453C" w:rsidRPr="00A441B9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1B9">
              <w:rPr>
                <w:rFonts w:ascii="Times New Roman" w:hAnsi="Times New Roman"/>
                <w:sz w:val="20"/>
                <w:szCs w:val="20"/>
              </w:rPr>
              <w:t>221 304,06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BE453C" w:rsidRPr="00A441B9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BE453C" w:rsidRPr="00A441B9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453C" w:rsidRPr="00A441B9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1B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A441B9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1B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BE453C" w:rsidRPr="00A441B9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1B9">
              <w:rPr>
                <w:rFonts w:ascii="Times New Roman" w:hAnsi="Times New Roman"/>
                <w:sz w:val="20"/>
                <w:szCs w:val="20"/>
              </w:rPr>
              <w:t>1244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A441B9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1B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4"/>
            <w:vMerge/>
            <w:shd w:val="clear" w:color="auto" w:fill="auto"/>
          </w:tcPr>
          <w:p w:rsidR="00BE453C" w:rsidRPr="00A441B9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BE453C" w:rsidRPr="00A441B9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BE453C" w:rsidRPr="00A441B9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BE453C" w:rsidRPr="00A441B9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BE453C" w:rsidRPr="00A441B9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A441B9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1B9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07" w:type="dxa"/>
            <w:shd w:val="clear" w:color="auto" w:fill="auto"/>
          </w:tcPr>
          <w:p w:rsidR="00BE453C" w:rsidRPr="00A441B9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1B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A441B9" w:rsidRDefault="00BE453C" w:rsidP="005D52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1B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A441B9" w:rsidRDefault="00BE453C" w:rsidP="005D52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1B9">
              <w:rPr>
                <w:rFonts w:ascii="Times New Roman" w:hAnsi="Times New Roman"/>
                <w:sz w:val="20"/>
                <w:szCs w:val="20"/>
              </w:rPr>
              <w:t xml:space="preserve">- </w:t>
            </w:r>
          </w:p>
        </w:tc>
        <w:tc>
          <w:tcPr>
            <w:tcW w:w="1087" w:type="dxa"/>
            <w:shd w:val="clear" w:color="auto" w:fill="auto"/>
          </w:tcPr>
          <w:p w:rsidR="00BE453C" w:rsidRPr="00A441B9" w:rsidRDefault="00BE453C" w:rsidP="005D52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1B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A441B9" w:rsidRDefault="00BE453C" w:rsidP="005D52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1B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BE453C" w:rsidRPr="00A441B9" w:rsidRDefault="00BE453C" w:rsidP="005048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1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A441B9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1B9">
              <w:rPr>
                <w:rFonts w:ascii="Times New Roman" w:hAnsi="Times New Roman"/>
                <w:sz w:val="20"/>
                <w:szCs w:val="20"/>
              </w:rPr>
              <w:t>64,8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A441B9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1B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A441B9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1B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A441B9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1B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BE453C" w:rsidRPr="00392696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696">
              <w:rPr>
                <w:rFonts w:ascii="Times New Roman" w:hAnsi="Times New Roman"/>
                <w:sz w:val="20"/>
                <w:szCs w:val="20"/>
              </w:rPr>
              <w:t>Литвинова Е.В.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BE453C" w:rsidRPr="00392696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696">
              <w:rPr>
                <w:rFonts w:ascii="Times New Roman" w:hAnsi="Times New Roman"/>
                <w:sz w:val="20"/>
                <w:szCs w:val="20"/>
              </w:rPr>
              <w:t>Старший инспектор</w:t>
            </w:r>
          </w:p>
        </w:tc>
        <w:tc>
          <w:tcPr>
            <w:tcW w:w="992" w:type="dxa"/>
            <w:shd w:val="clear" w:color="auto" w:fill="auto"/>
          </w:tcPr>
          <w:p w:rsidR="00BE453C" w:rsidRPr="00392696" w:rsidRDefault="00BE453C" w:rsidP="005048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69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392696" w:rsidRDefault="00BE453C" w:rsidP="005048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69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BE453C" w:rsidRPr="00392696" w:rsidRDefault="00BE453C" w:rsidP="005048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696">
              <w:rPr>
                <w:rFonts w:ascii="Times New Roman" w:hAnsi="Times New Roman"/>
                <w:sz w:val="20"/>
                <w:szCs w:val="20"/>
              </w:rPr>
              <w:t>82,3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392696" w:rsidRDefault="00BE453C" w:rsidP="005048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69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BE453C" w:rsidRPr="00392696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69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392696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69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392696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69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392696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69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392696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696">
              <w:rPr>
                <w:rFonts w:ascii="Times New Roman" w:hAnsi="Times New Roman"/>
                <w:sz w:val="20"/>
                <w:szCs w:val="20"/>
              </w:rPr>
              <w:t>2 912 621,33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BE453C" w:rsidRPr="00D55BAD" w:rsidRDefault="00BE453C" w:rsidP="0039269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BE453C" w:rsidRPr="00392696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BE453C" w:rsidRPr="00392696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453C" w:rsidRPr="00392696" w:rsidRDefault="00BE453C" w:rsidP="003926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69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392696" w:rsidRDefault="00BE453C" w:rsidP="003926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69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BE453C" w:rsidRPr="00392696" w:rsidRDefault="00BE453C" w:rsidP="003926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696">
              <w:rPr>
                <w:rFonts w:ascii="Times New Roman" w:hAnsi="Times New Roman"/>
                <w:sz w:val="20"/>
                <w:szCs w:val="20"/>
              </w:rPr>
              <w:t>60,9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392696" w:rsidRDefault="00BE453C" w:rsidP="003926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69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BE453C" w:rsidRPr="00392696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392696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392696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392696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392696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BE453C" w:rsidRPr="00D55BAD" w:rsidRDefault="00BE453C" w:rsidP="0039269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392696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696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07" w:type="dxa"/>
            <w:shd w:val="clear" w:color="auto" w:fill="auto"/>
          </w:tcPr>
          <w:p w:rsidR="00BE453C" w:rsidRPr="00392696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69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392696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69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392696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69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392696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69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392696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69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BE453C" w:rsidRPr="00392696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69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392696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696">
              <w:rPr>
                <w:rFonts w:ascii="Times New Roman" w:hAnsi="Times New Roman"/>
                <w:sz w:val="20"/>
                <w:szCs w:val="20"/>
              </w:rPr>
              <w:t>82,3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392696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69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392696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69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392696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69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392696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696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07" w:type="dxa"/>
            <w:shd w:val="clear" w:color="auto" w:fill="auto"/>
          </w:tcPr>
          <w:p w:rsidR="00BE453C" w:rsidRPr="00392696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69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392696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69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392696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69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392696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69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392696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69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BE453C" w:rsidRPr="00392696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69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392696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696">
              <w:rPr>
                <w:rFonts w:ascii="Times New Roman" w:hAnsi="Times New Roman"/>
                <w:sz w:val="20"/>
                <w:szCs w:val="20"/>
              </w:rPr>
              <w:t>82,3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392696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69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392696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69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392696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69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12049B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49B">
              <w:rPr>
                <w:rFonts w:ascii="Times New Roman" w:hAnsi="Times New Roman"/>
                <w:sz w:val="20"/>
                <w:szCs w:val="20"/>
              </w:rPr>
              <w:t>Клыков А.Ю.</w:t>
            </w:r>
          </w:p>
        </w:tc>
        <w:tc>
          <w:tcPr>
            <w:tcW w:w="1607" w:type="dxa"/>
            <w:shd w:val="clear" w:color="auto" w:fill="auto"/>
          </w:tcPr>
          <w:p w:rsidR="00BE453C" w:rsidRPr="0012049B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49B">
              <w:rPr>
                <w:rFonts w:ascii="Times New Roman" w:hAnsi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992" w:type="dxa"/>
            <w:shd w:val="clear" w:color="auto" w:fill="auto"/>
          </w:tcPr>
          <w:p w:rsidR="00BE453C" w:rsidRPr="0012049B" w:rsidRDefault="00BE453C" w:rsidP="00B83C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49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12049B" w:rsidRDefault="00BE453C" w:rsidP="00B83C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49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BE453C" w:rsidRPr="0012049B" w:rsidRDefault="00BE453C" w:rsidP="00B83C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49B">
              <w:rPr>
                <w:rFonts w:ascii="Times New Roman" w:hAnsi="Times New Roman"/>
                <w:sz w:val="20"/>
                <w:szCs w:val="20"/>
              </w:rPr>
              <w:t>30,8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12049B" w:rsidRDefault="00BE453C" w:rsidP="00B83C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49B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BE453C" w:rsidRPr="0012049B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49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12049B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49B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12049B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49B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12049B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49B">
              <w:rPr>
                <w:rFonts w:ascii="Times New Roman" w:hAnsi="Times New Roman"/>
                <w:sz w:val="20"/>
                <w:szCs w:val="20"/>
              </w:rPr>
              <w:t xml:space="preserve">Легковой автомобиль Ниссан </w:t>
            </w:r>
            <w:proofErr w:type="spellStart"/>
            <w:r w:rsidRPr="0012049B">
              <w:rPr>
                <w:rFonts w:ascii="Times New Roman" w:hAnsi="Times New Roman"/>
                <w:sz w:val="20"/>
                <w:szCs w:val="20"/>
              </w:rPr>
              <w:t>Альмера</w:t>
            </w:r>
            <w:proofErr w:type="spellEnd"/>
            <w:r w:rsidRPr="0012049B">
              <w:rPr>
                <w:rFonts w:ascii="Times New Roman" w:hAnsi="Times New Roman"/>
                <w:sz w:val="20"/>
                <w:szCs w:val="20"/>
              </w:rPr>
              <w:t xml:space="preserve"> Класс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12049B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49B">
              <w:rPr>
                <w:rFonts w:ascii="Times New Roman" w:hAnsi="Times New Roman"/>
                <w:sz w:val="20"/>
                <w:szCs w:val="20"/>
              </w:rPr>
              <w:t>767 818, 0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BE453C" w:rsidRPr="0012049B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49B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BE453C" w:rsidRPr="0012049B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4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12049B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49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12049B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49B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1087" w:type="dxa"/>
            <w:shd w:val="clear" w:color="auto" w:fill="auto"/>
          </w:tcPr>
          <w:p w:rsidR="00BE453C" w:rsidRPr="0012049B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49B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12049B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49B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4"/>
            <w:vMerge w:val="restart"/>
            <w:shd w:val="clear" w:color="auto" w:fill="auto"/>
          </w:tcPr>
          <w:p w:rsidR="00BE453C" w:rsidRPr="0012049B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4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BE453C" w:rsidRPr="0012049B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4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3"/>
            <w:vMerge w:val="restart"/>
            <w:shd w:val="clear" w:color="auto" w:fill="auto"/>
          </w:tcPr>
          <w:p w:rsidR="00BE453C" w:rsidRPr="0012049B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4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BE453C" w:rsidRPr="0012049B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4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BE453C" w:rsidRPr="0012049B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49B">
              <w:rPr>
                <w:rFonts w:ascii="Times New Roman" w:hAnsi="Times New Roman"/>
                <w:sz w:val="20"/>
                <w:szCs w:val="20"/>
              </w:rPr>
              <w:t>729 251, 77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BE453C" w:rsidRPr="0012049B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BE453C" w:rsidRPr="0012049B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453C" w:rsidRPr="0012049B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49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12049B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49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BE453C" w:rsidRPr="0012049B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49B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12049B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49B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4"/>
            <w:vMerge/>
            <w:shd w:val="clear" w:color="auto" w:fill="auto"/>
          </w:tcPr>
          <w:p w:rsidR="00BE453C" w:rsidRPr="0012049B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BE453C" w:rsidRPr="0012049B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BE453C" w:rsidRPr="0012049B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BE453C" w:rsidRPr="0012049B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BE453C" w:rsidRPr="0012049B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12049B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49B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07" w:type="dxa"/>
            <w:shd w:val="clear" w:color="auto" w:fill="auto"/>
          </w:tcPr>
          <w:p w:rsidR="00BE453C" w:rsidRPr="0012049B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4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12049B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49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12049B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49B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1087" w:type="dxa"/>
            <w:shd w:val="clear" w:color="auto" w:fill="auto"/>
          </w:tcPr>
          <w:p w:rsidR="00BE453C" w:rsidRPr="0012049B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49B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12049B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49B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BE453C" w:rsidRPr="0012049B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4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12049B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4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12049B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4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12049B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4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12049B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4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BE453C" w:rsidRPr="001B141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1B141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B141D">
              <w:rPr>
                <w:rFonts w:ascii="Times New Roman" w:hAnsi="Times New Roman"/>
                <w:sz w:val="20"/>
                <w:szCs w:val="20"/>
              </w:rPr>
              <w:t>Абдулгафуров</w:t>
            </w:r>
            <w:proofErr w:type="spellEnd"/>
            <w:r w:rsidRPr="001B141D">
              <w:rPr>
                <w:rFonts w:ascii="Times New Roman" w:hAnsi="Times New Roman"/>
                <w:sz w:val="20"/>
                <w:szCs w:val="20"/>
              </w:rPr>
              <w:t xml:space="preserve"> Т.Г.</w:t>
            </w:r>
          </w:p>
        </w:tc>
        <w:tc>
          <w:tcPr>
            <w:tcW w:w="1607" w:type="dxa"/>
            <w:shd w:val="clear" w:color="auto" w:fill="auto"/>
          </w:tcPr>
          <w:p w:rsidR="00BE453C" w:rsidRPr="001B141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141D">
              <w:rPr>
                <w:rFonts w:ascii="Times New Roman" w:hAnsi="Times New Roman"/>
                <w:sz w:val="20"/>
                <w:szCs w:val="20"/>
              </w:rPr>
              <w:t xml:space="preserve">Заместитель начальника отдела </w:t>
            </w:r>
          </w:p>
        </w:tc>
        <w:tc>
          <w:tcPr>
            <w:tcW w:w="992" w:type="dxa"/>
            <w:shd w:val="clear" w:color="auto" w:fill="auto"/>
          </w:tcPr>
          <w:p w:rsidR="00BE453C" w:rsidRPr="001B141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141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1B141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141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1B141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141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1B141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141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BE453C" w:rsidRPr="001B141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141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1B141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141D">
              <w:rPr>
                <w:rFonts w:ascii="Times New Roman" w:hAnsi="Times New Roman"/>
                <w:sz w:val="20"/>
                <w:szCs w:val="20"/>
              </w:rPr>
              <w:t>18,5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1B141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141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1B141D" w:rsidRDefault="00BE453C" w:rsidP="00532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141D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1B141D">
              <w:rPr>
                <w:rFonts w:ascii="Times New Roman" w:hAnsi="Times New Roman"/>
                <w:sz w:val="20"/>
                <w:szCs w:val="20"/>
              </w:rPr>
              <w:t>Лифан</w:t>
            </w:r>
            <w:proofErr w:type="spellEnd"/>
            <w:r w:rsidRPr="001B141D">
              <w:rPr>
                <w:rFonts w:ascii="Times New Roman" w:hAnsi="Times New Roman"/>
                <w:sz w:val="20"/>
                <w:szCs w:val="20"/>
              </w:rPr>
              <w:t xml:space="preserve"> 215800 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1B141D" w:rsidRDefault="00BE453C" w:rsidP="001B14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141D">
              <w:rPr>
                <w:rFonts w:ascii="Times New Roman" w:hAnsi="Times New Roman"/>
                <w:sz w:val="20"/>
                <w:szCs w:val="20"/>
              </w:rPr>
              <w:t>802 392,97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1B141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1B141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141D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07" w:type="dxa"/>
            <w:shd w:val="clear" w:color="auto" w:fill="auto"/>
          </w:tcPr>
          <w:p w:rsidR="00BE453C" w:rsidRPr="001B141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141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1B141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141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1B141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141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1B141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141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1B141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141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BE453C" w:rsidRPr="001B141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141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1B141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141D">
              <w:rPr>
                <w:rFonts w:ascii="Times New Roman" w:hAnsi="Times New Roman"/>
                <w:sz w:val="20"/>
                <w:szCs w:val="20"/>
              </w:rPr>
              <w:t>48,0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1B141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141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1B141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141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1B141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141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1810EF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0EF">
              <w:rPr>
                <w:rFonts w:ascii="Times New Roman" w:hAnsi="Times New Roman"/>
                <w:sz w:val="20"/>
                <w:szCs w:val="20"/>
              </w:rPr>
              <w:t xml:space="preserve">Антипина </w:t>
            </w:r>
            <w:r w:rsidRPr="001810EF">
              <w:rPr>
                <w:rFonts w:ascii="Times New Roman" w:hAnsi="Times New Roman"/>
                <w:sz w:val="20"/>
                <w:szCs w:val="20"/>
              </w:rPr>
              <w:lastRenderedPageBreak/>
              <w:t>Е.И.</w:t>
            </w:r>
          </w:p>
        </w:tc>
        <w:tc>
          <w:tcPr>
            <w:tcW w:w="1607" w:type="dxa"/>
            <w:shd w:val="clear" w:color="auto" w:fill="auto"/>
          </w:tcPr>
          <w:p w:rsidR="00BE453C" w:rsidRPr="001810EF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0E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тарший </w:t>
            </w:r>
            <w:r w:rsidRPr="001810EF">
              <w:rPr>
                <w:rFonts w:ascii="Times New Roman" w:hAnsi="Times New Roman"/>
                <w:sz w:val="20"/>
                <w:szCs w:val="20"/>
              </w:rPr>
              <w:lastRenderedPageBreak/>
              <w:t>инспектор</w:t>
            </w:r>
          </w:p>
        </w:tc>
        <w:tc>
          <w:tcPr>
            <w:tcW w:w="992" w:type="dxa"/>
            <w:shd w:val="clear" w:color="auto" w:fill="auto"/>
          </w:tcPr>
          <w:p w:rsidR="00BE453C" w:rsidRPr="001810EF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0EF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1810EF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1810EF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1810EF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BE453C" w:rsidRPr="001810EF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0E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1810EF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0EF">
              <w:rPr>
                <w:rFonts w:ascii="Times New Roman" w:hAnsi="Times New Roman"/>
                <w:sz w:val="20"/>
                <w:szCs w:val="20"/>
              </w:rPr>
              <w:t>48,0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1810EF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0E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1810EF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1810EF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0EF">
              <w:rPr>
                <w:rFonts w:ascii="Times New Roman" w:hAnsi="Times New Roman"/>
                <w:sz w:val="20"/>
                <w:szCs w:val="20"/>
              </w:rPr>
              <w:t>786 896,02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1810EF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0EF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07" w:type="dxa"/>
            <w:shd w:val="clear" w:color="auto" w:fill="auto"/>
          </w:tcPr>
          <w:p w:rsidR="00BE453C" w:rsidRPr="001810EF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1810EF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1810EF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1810EF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1810EF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BE453C" w:rsidRPr="001810EF" w:rsidRDefault="00BE453C" w:rsidP="00B83C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0E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1810EF" w:rsidRDefault="00BE453C" w:rsidP="00B83C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0EF">
              <w:rPr>
                <w:rFonts w:ascii="Times New Roman" w:hAnsi="Times New Roman"/>
                <w:sz w:val="20"/>
                <w:szCs w:val="20"/>
              </w:rPr>
              <w:t>48,0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1810EF" w:rsidRDefault="00BE453C" w:rsidP="00B83C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0E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1810EF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1810EF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B012A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2A7">
              <w:rPr>
                <w:rFonts w:ascii="Times New Roman" w:hAnsi="Times New Roman"/>
                <w:sz w:val="20"/>
                <w:szCs w:val="20"/>
              </w:rPr>
              <w:t>Николаев К.А.</w:t>
            </w:r>
          </w:p>
        </w:tc>
        <w:tc>
          <w:tcPr>
            <w:tcW w:w="1607" w:type="dxa"/>
            <w:shd w:val="clear" w:color="auto" w:fill="auto"/>
          </w:tcPr>
          <w:p w:rsidR="00BE453C" w:rsidRPr="00B012A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2A7">
              <w:rPr>
                <w:rFonts w:ascii="Times New Roman" w:hAnsi="Times New Roman"/>
                <w:sz w:val="20"/>
                <w:szCs w:val="20"/>
              </w:rPr>
              <w:t xml:space="preserve">Инспектор </w:t>
            </w:r>
          </w:p>
        </w:tc>
        <w:tc>
          <w:tcPr>
            <w:tcW w:w="992" w:type="dxa"/>
            <w:shd w:val="clear" w:color="auto" w:fill="auto"/>
          </w:tcPr>
          <w:p w:rsidR="00BE453C" w:rsidRPr="00B012A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2A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B012A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2A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B012A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2A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B012A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2A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BE453C" w:rsidRPr="00B012A7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2A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B012A7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2A7">
              <w:rPr>
                <w:rFonts w:ascii="Times New Roman" w:hAnsi="Times New Roman"/>
                <w:sz w:val="20"/>
                <w:szCs w:val="20"/>
              </w:rPr>
              <w:t>50,3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B012A7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2A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B012A7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2A7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B012A7">
              <w:rPr>
                <w:rFonts w:ascii="Times New Roman" w:hAnsi="Times New Roman"/>
                <w:sz w:val="20"/>
                <w:szCs w:val="20"/>
                <w:lang w:val="en-US"/>
              </w:rPr>
              <w:t>Lada</w:t>
            </w:r>
            <w:proofErr w:type="spellEnd"/>
            <w:r w:rsidRPr="00B012A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012A7">
              <w:rPr>
                <w:rFonts w:ascii="Times New Roman" w:hAnsi="Times New Roman"/>
                <w:sz w:val="20"/>
                <w:szCs w:val="20"/>
              </w:rPr>
              <w:t xml:space="preserve">111930 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B012A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2A7">
              <w:rPr>
                <w:rFonts w:ascii="Times New Roman" w:hAnsi="Times New Roman"/>
                <w:sz w:val="20"/>
                <w:szCs w:val="20"/>
              </w:rPr>
              <w:t>609 051,21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B012A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2A7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07" w:type="dxa"/>
            <w:shd w:val="clear" w:color="auto" w:fill="auto"/>
          </w:tcPr>
          <w:p w:rsidR="00BE453C" w:rsidRPr="00B012A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2A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B012A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2A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B012A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2A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B012A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2A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B012A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2A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BE453C" w:rsidRPr="00B012A7" w:rsidRDefault="00BE453C" w:rsidP="00B83C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2A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B012A7" w:rsidRDefault="00BE453C" w:rsidP="00B83C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2A7">
              <w:rPr>
                <w:rFonts w:ascii="Times New Roman" w:hAnsi="Times New Roman"/>
                <w:sz w:val="20"/>
                <w:szCs w:val="20"/>
              </w:rPr>
              <w:t>50,3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B012A7" w:rsidRDefault="00BE453C" w:rsidP="00B83C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2A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B012A7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2A7">
              <w:rPr>
                <w:rFonts w:ascii="Times New Roman" w:hAnsi="Times New Roman"/>
                <w:sz w:val="20"/>
                <w:szCs w:val="20"/>
              </w:rPr>
              <w:t xml:space="preserve">- 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B012A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2A7">
              <w:rPr>
                <w:rFonts w:ascii="Times New Roman" w:hAnsi="Times New Roman"/>
                <w:sz w:val="20"/>
                <w:szCs w:val="20"/>
              </w:rPr>
              <w:t>39 128,4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B012A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2A7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07" w:type="dxa"/>
            <w:shd w:val="clear" w:color="auto" w:fill="auto"/>
          </w:tcPr>
          <w:p w:rsidR="00BE453C" w:rsidRPr="00B012A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2A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B012A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2A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B012A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2A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B012A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2A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B012A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2A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BE453C" w:rsidRPr="00B012A7" w:rsidRDefault="00BE453C" w:rsidP="00B83C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2A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B012A7" w:rsidRDefault="00BE453C" w:rsidP="00B83C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2A7">
              <w:rPr>
                <w:rFonts w:ascii="Times New Roman" w:hAnsi="Times New Roman"/>
                <w:sz w:val="20"/>
                <w:szCs w:val="20"/>
              </w:rPr>
              <w:t>50,3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B012A7" w:rsidRDefault="00BE453C" w:rsidP="00B83C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2A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B012A7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2A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B012A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2A7">
              <w:rPr>
                <w:rFonts w:ascii="Times New Roman" w:hAnsi="Times New Roman"/>
                <w:sz w:val="20"/>
                <w:szCs w:val="20"/>
              </w:rPr>
              <w:t xml:space="preserve">- 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  <w:trHeight w:val="226"/>
        </w:trPr>
        <w:tc>
          <w:tcPr>
            <w:tcW w:w="566" w:type="dxa"/>
            <w:vMerge w:val="restart"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BE453C" w:rsidRPr="001810EF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0EF">
              <w:rPr>
                <w:rFonts w:ascii="Times New Roman" w:hAnsi="Times New Roman"/>
                <w:sz w:val="20"/>
                <w:szCs w:val="20"/>
              </w:rPr>
              <w:t>Довгопол Е.В.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BE453C" w:rsidRPr="001810EF" w:rsidRDefault="00BE453C" w:rsidP="008D59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0EF">
              <w:rPr>
                <w:rFonts w:ascii="Times New Roman" w:hAnsi="Times New Roman"/>
                <w:sz w:val="20"/>
                <w:szCs w:val="20"/>
              </w:rPr>
              <w:t>Старший дознаватель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E453C" w:rsidRPr="001810EF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0E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vMerge w:val="restart"/>
            <w:shd w:val="clear" w:color="auto" w:fill="auto"/>
          </w:tcPr>
          <w:p w:rsidR="00BE453C" w:rsidRPr="001810EF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0EF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vMerge w:val="restart"/>
            <w:shd w:val="clear" w:color="auto" w:fill="auto"/>
          </w:tcPr>
          <w:p w:rsidR="00BE453C" w:rsidRPr="001810EF" w:rsidRDefault="00BE453C" w:rsidP="008D59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0EF">
              <w:rPr>
                <w:rFonts w:ascii="Times New Roman" w:hAnsi="Times New Roman"/>
                <w:sz w:val="20"/>
                <w:szCs w:val="20"/>
              </w:rPr>
              <w:t>51,5</w:t>
            </w:r>
          </w:p>
        </w:tc>
        <w:tc>
          <w:tcPr>
            <w:tcW w:w="1006" w:type="dxa"/>
            <w:gridSpan w:val="3"/>
            <w:vMerge w:val="restart"/>
            <w:shd w:val="clear" w:color="auto" w:fill="auto"/>
          </w:tcPr>
          <w:p w:rsidR="00BE453C" w:rsidRPr="001810EF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0E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4"/>
            <w:vMerge w:val="restart"/>
            <w:shd w:val="clear" w:color="auto" w:fill="auto"/>
          </w:tcPr>
          <w:p w:rsidR="00BE453C" w:rsidRPr="001810EF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BE453C" w:rsidRPr="001810EF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3"/>
            <w:vMerge w:val="restart"/>
            <w:shd w:val="clear" w:color="auto" w:fill="auto"/>
          </w:tcPr>
          <w:p w:rsidR="00BE453C" w:rsidRPr="001810EF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1810EF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0EF">
              <w:rPr>
                <w:rFonts w:ascii="Times New Roman" w:hAnsi="Times New Roman"/>
                <w:sz w:val="20"/>
                <w:szCs w:val="20"/>
              </w:rPr>
              <w:t xml:space="preserve">Легковой автомобиль Митсубиси </w:t>
            </w:r>
            <w:proofErr w:type="spellStart"/>
            <w:r w:rsidRPr="001810EF">
              <w:rPr>
                <w:rFonts w:ascii="Times New Roman" w:hAnsi="Times New Roman"/>
                <w:sz w:val="20"/>
                <w:szCs w:val="20"/>
              </w:rPr>
              <w:t>Лансер</w:t>
            </w:r>
            <w:proofErr w:type="spellEnd"/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BE453C" w:rsidRPr="001810EF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0EF">
              <w:rPr>
                <w:rFonts w:ascii="Times New Roman" w:hAnsi="Times New Roman"/>
                <w:sz w:val="20"/>
                <w:szCs w:val="20"/>
              </w:rPr>
              <w:t>673 073,83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  <w:trHeight w:val="226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BE453C" w:rsidRPr="001810EF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BE453C" w:rsidRPr="001810EF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E453C" w:rsidRPr="001810EF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vMerge/>
            <w:shd w:val="clear" w:color="auto" w:fill="auto"/>
          </w:tcPr>
          <w:p w:rsidR="00BE453C" w:rsidRPr="001810EF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vMerge/>
            <w:shd w:val="clear" w:color="auto" w:fill="auto"/>
          </w:tcPr>
          <w:p w:rsidR="00BE453C" w:rsidRPr="001810EF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" w:type="dxa"/>
            <w:gridSpan w:val="3"/>
            <w:vMerge/>
            <w:shd w:val="clear" w:color="auto" w:fill="auto"/>
          </w:tcPr>
          <w:p w:rsidR="00BE453C" w:rsidRPr="001810EF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3" w:type="dxa"/>
            <w:gridSpan w:val="4"/>
            <w:vMerge/>
            <w:shd w:val="clear" w:color="auto" w:fill="auto"/>
          </w:tcPr>
          <w:p w:rsidR="00BE453C" w:rsidRPr="001810EF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BE453C" w:rsidRPr="001810EF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BE453C" w:rsidRPr="001810EF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1810EF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0EF">
              <w:rPr>
                <w:rFonts w:ascii="Times New Roman" w:hAnsi="Times New Roman"/>
                <w:sz w:val="20"/>
                <w:szCs w:val="20"/>
              </w:rPr>
              <w:t>Легковой автомобиль ВАЗ 21144</w:t>
            </w: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BE453C" w:rsidRPr="00B6299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99A">
              <w:rPr>
                <w:rFonts w:ascii="Times New Roman" w:hAnsi="Times New Roman"/>
                <w:sz w:val="20"/>
                <w:szCs w:val="20"/>
              </w:rPr>
              <w:t>Макеев А.Н.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BE453C" w:rsidRPr="00B6299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99A">
              <w:rPr>
                <w:rFonts w:ascii="Times New Roman" w:hAnsi="Times New Roman"/>
                <w:sz w:val="20"/>
                <w:szCs w:val="20"/>
              </w:rPr>
              <w:t>Старший дознаватель</w:t>
            </w:r>
          </w:p>
        </w:tc>
        <w:tc>
          <w:tcPr>
            <w:tcW w:w="992" w:type="dxa"/>
            <w:shd w:val="clear" w:color="auto" w:fill="auto"/>
          </w:tcPr>
          <w:p w:rsidR="00BE453C" w:rsidRPr="00B6299A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99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B6299A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99A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BE453C" w:rsidRPr="00B6299A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99A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B6299A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99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4"/>
            <w:vMerge w:val="restart"/>
            <w:shd w:val="clear" w:color="auto" w:fill="auto"/>
          </w:tcPr>
          <w:p w:rsidR="00BE453C" w:rsidRPr="00B6299A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9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BE453C" w:rsidRPr="00B6299A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9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3"/>
            <w:vMerge w:val="restart"/>
            <w:shd w:val="clear" w:color="auto" w:fill="auto"/>
          </w:tcPr>
          <w:p w:rsidR="00BE453C" w:rsidRPr="00B6299A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9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B6299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99A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B6299A">
              <w:rPr>
                <w:rFonts w:ascii="Times New Roman" w:hAnsi="Times New Roman"/>
                <w:sz w:val="20"/>
                <w:szCs w:val="20"/>
              </w:rPr>
              <w:t>Чери</w:t>
            </w:r>
            <w:proofErr w:type="spellEnd"/>
            <w:proofErr w:type="gramStart"/>
            <w:r w:rsidRPr="00B6299A"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proofErr w:type="gramEnd"/>
            <w:r w:rsidRPr="00B6299A">
              <w:rPr>
                <w:rFonts w:ascii="Times New Roman" w:hAnsi="Times New Roman"/>
                <w:sz w:val="20"/>
                <w:szCs w:val="20"/>
              </w:rPr>
              <w:t xml:space="preserve"> 13</w:t>
            </w:r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BE453C" w:rsidRPr="00B6299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99A">
              <w:rPr>
                <w:rFonts w:ascii="Times New Roman" w:hAnsi="Times New Roman"/>
                <w:sz w:val="20"/>
                <w:szCs w:val="20"/>
              </w:rPr>
              <w:t>703 774,54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BE453C" w:rsidRPr="00B6299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BE453C" w:rsidRPr="00B6299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453C" w:rsidRPr="00B6299A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99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B6299A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99A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BE453C" w:rsidRPr="00B6299A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99A">
              <w:rPr>
                <w:rFonts w:ascii="Times New Roman" w:hAnsi="Times New Roman"/>
                <w:sz w:val="20"/>
                <w:szCs w:val="20"/>
              </w:rPr>
              <w:t>65,2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B6299A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99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4"/>
            <w:vMerge/>
            <w:shd w:val="clear" w:color="auto" w:fill="auto"/>
          </w:tcPr>
          <w:p w:rsidR="00BE453C" w:rsidRPr="00B6299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BE453C" w:rsidRPr="00B6299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BE453C" w:rsidRPr="00B6299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B6299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99A">
              <w:rPr>
                <w:rFonts w:ascii="Times New Roman" w:hAnsi="Times New Roman"/>
                <w:sz w:val="20"/>
                <w:szCs w:val="20"/>
              </w:rPr>
              <w:t>Автоприцеп КМЗ 8284</w:t>
            </w: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BE453C" w:rsidRPr="00B6299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BE453C" w:rsidRPr="00B6299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99A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BE453C" w:rsidRPr="00B6299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9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B6299A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99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B6299A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99A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BE453C" w:rsidRPr="00B6299A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99A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B6299A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99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4"/>
            <w:vMerge w:val="restart"/>
            <w:shd w:val="clear" w:color="auto" w:fill="auto"/>
          </w:tcPr>
          <w:p w:rsidR="00BE453C" w:rsidRPr="00B6299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9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BE453C" w:rsidRPr="00B6299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9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3"/>
            <w:vMerge w:val="restart"/>
            <w:shd w:val="clear" w:color="auto" w:fill="auto"/>
          </w:tcPr>
          <w:p w:rsidR="00BE453C" w:rsidRPr="00B6299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9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BE453C" w:rsidRPr="00B6299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9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BE453C" w:rsidRPr="00B6299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99A">
              <w:rPr>
                <w:rFonts w:ascii="Times New Roman" w:hAnsi="Times New Roman"/>
                <w:sz w:val="20"/>
                <w:szCs w:val="20"/>
              </w:rPr>
              <w:t>277 032,13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BE453C" w:rsidRPr="00B6299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BE453C" w:rsidRPr="00B6299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453C" w:rsidRPr="00B6299A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99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B6299A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99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BE453C" w:rsidRPr="00B6299A" w:rsidRDefault="00BE453C" w:rsidP="00736B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99A">
              <w:rPr>
                <w:rFonts w:ascii="Times New Roman" w:hAnsi="Times New Roman"/>
                <w:sz w:val="20"/>
                <w:szCs w:val="20"/>
              </w:rPr>
              <w:t>1552,5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B6299A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99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4"/>
            <w:vMerge/>
            <w:shd w:val="clear" w:color="auto" w:fill="auto"/>
          </w:tcPr>
          <w:p w:rsidR="00BE453C" w:rsidRPr="00B6299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BE453C" w:rsidRPr="00B6299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BE453C" w:rsidRPr="00B6299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BE453C" w:rsidRPr="00B6299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BE453C" w:rsidRPr="00B6299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BE453C" w:rsidRPr="00B6299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BE453C" w:rsidRPr="00B6299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453C" w:rsidRPr="00B6299A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99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B6299A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99A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BE453C" w:rsidRPr="00B6299A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99A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B6299A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99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4"/>
            <w:vMerge/>
            <w:shd w:val="clear" w:color="auto" w:fill="auto"/>
          </w:tcPr>
          <w:p w:rsidR="00BE453C" w:rsidRPr="00B6299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BE453C" w:rsidRPr="00B6299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BE453C" w:rsidRPr="00B6299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BE453C" w:rsidRPr="00B6299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BE453C" w:rsidRPr="00B6299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BE453C" w:rsidRPr="00B6299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BE453C" w:rsidRPr="00B6299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453C" w:rsidRPr="00B6299A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99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B6299A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99A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BE453C" w:rsidRPr="00B6299A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99A">
              <w:rPr>
                <w:rFonts w:ascii="Times New Roman" w:hAnsi="Times New Roman"/>
                <w:sz w:val="20"/>
                <w:szCs w:val="20"/>
              </w:rPr>
              <w:t>65,2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B6299A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99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4"/>
            <w:vMerge/>
            <w:shd w:val="clear" w:color="auto" w:fill="auto"/>
          </w:tcPr>
          <w:p w:rsidR="00BE453C" w:rsidRPr="00B6299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BE453C" w:rsidRPr="00B6299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BE453C" w:rsidRPr="00B6299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BE453C" w:rsidRPr="00B6299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BE453C" w:rsidRPr="00B6299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BE453C" w:rsidRPr="00B6299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99A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BE453C" w:rsidRPr="00B6299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9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B6299A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99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B6299A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99A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BE453C" w:rsidRPr="00B6299A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99A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B6299A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99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4"/>
            <w:vMerge w:val="restart"/>
            <w:shd w:val="clear" w:color="auto" w:fill="auto"/>
          </w:tcPr>
          <w:p w:rsidR="00BE453C" w:rsidRPr="00B6299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9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BE453C" w:rsidRPr="00B6299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9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3"/>
            <w:vMerge w:val="restart"/>
            <w:shd w:val="clear" w:color="auto" w:fill="auto"/>
          </w:tcPr>
          <w:p w:rsidR="00BE453C" w:rsidRPr="00B6299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9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BE453C" w:rsidRPr="00B6299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9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BE453C" w:rsidRPr="00B6299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9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BE453C" w:rsidRPr="00B6299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BE453C" w:rsidRPr="00B6299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453C" w:rsidRPr="00B6299A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99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B6299A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99A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BE453C" w:rsidRPr="00B6299A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99A">
              <w:rPr>
                <w:rFonts w:ascii="Times New Roman" w:hAnsi="Times New Roman"/>
                <w:sz w:val="20"/>
                <w:szCs w:val="20"/>
              </w:rPr>
              <w:t>65,2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B6299A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99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4"/>
            <w:vMerge/>
            <w:shd w:val="clear" w:color="auto" w:fill="auto"/>
          </w:tcPr>
          <w:p w:rsidR="00BE453C" w:rsidRPr="00B6299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BE453C" w:rsidRPr="00B6299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BE453C" w:rsidRPr="00B6299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BE453C" w:rsidRPr="00B6299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BE453C" w:rsidRPr="00B6299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BE453C" w:rsidRPr="00B6299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BE453C" w:rsidRPr="00B6299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453C" w:rsidRPr="00B6299A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99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B6299A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99A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BE453C" w:rsidRPr="00B6299A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99A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B6299A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99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4"/>
            <w:vMerge/>
            <w:shd w:val="clear" w:color="auto" w:fill="auto"/>
          </w:tcPr>
          <w:p w:rsidR="00BE453C" w:rsidRPr="00B6299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BE453C" w:rsidRPr="00B6299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BE453C" w:rsidRPr="00B6299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BE453C" w:rsidRPr="00B6299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BE453C" w:rsidRPr="00B6299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BE453C" w:rsidRPr="00B6299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99A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BE453C" w:rsidRPr="00B6299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9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B6299A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99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B6299A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99A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BE453C" w:rsidRPr="00B6299A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99A">
              <w:rPr>
                <w:rFonts w:ascii="Times New Roman" w:hAnsi="Times New Roman"/>
                <w:sz w:val="20"/>
                <w:szCs w:val="20"/>
              </w:rPr>
              <w:t>65,2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B6299A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99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4"/>
            <w:vMerge w:val="restart"/>
            <w:shd w:val="clear" w:color="auto" w:fill="auto"/>
          </w:tcPr>
          <w:p w:rsidR="00BE453C" w:rsidRPr="00B6299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9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BE453C" w:rsidRPr="00B6299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9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3"/>
            <w:vMerge w:val="restart"/>
            <w:shd w:val="clear" w:color="auto" w:fill="auto"/>
          </w:tcPr>
          <w:p w:rsidR="00BE453C" w:rsidRPr="00B6299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9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BE453C" w:rsidRPr="00B6299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9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BE453C" w:rsidRPr="00B6299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9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453C" w:rsidRPr="00B6299A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99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B6299A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99A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BE453C" w:rsidRPr="00B6299A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99A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B6299A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99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4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3041C7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3041C7" w:rsidRPr="00D55BAD" w:rsidRDefault="003041C7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3041C7" w:rsidRPr="00226176" w:rsidRDefault="003041C7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176">
              <w:rPr>
                <w:rFonts w:ascii="Times New Roman" w:hAnsi="Times New Roman"/>
                <w:sz w:val="20"/>
                <w:szCs w:val="20"/>
              </w:rPr>
              <w:t>Закиров Ш.Ф.</w:t>
            </w:r>
          </w:p>
        </w:tc>
        <w:tc>
          <w:tcPr>
            <w:tcW w:w="1607" w:type="dxa"/>
            <w:shd w:val="clear" w:color="auto" w:fill="auto"/>
          </w:tcPr>
          <w:p w:rsidR="003041C7" w:rsidRPr="00226176" w:rsidRDefault="003041C7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176">
              <w:rPr>
                <w:rFonts w:ascii="Times New Roman" w:hAnsi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992" w:type="dxa"/>
            <w:shd w:val="clear" w:color="auto" w:fill="auto"/>
          </w:tcPr>
          <w:p w:rsidR="003041C7" w:rsidRPr="00226176" w:rsidRDefault="003041C7" w:rsidP="002261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17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3041C7" w:rsidRPr="00226176" w:rsidRDefault="003041C7" w:rsidP="002261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17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3041C7" w:rsidRPr="00226176" w:rsidRDefault="003041C7" w:rsidP="002261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176">
              <w:rPr>
                <w:rFonts w:ascii="Times New Roman" w:hAnsi="Times New Roman"/>
                <w:sz w:val="20"/>
                <w:szCs w:val="20"/>
              </w:rPr>
              <w:t>44,3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3041C7" w:rsidRPr="00226176" w:rsidRDefault="003041C7" w:rsidP="002261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17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3041C7" w:rsidRPr="00226176" w:rsidRDefault="003041C7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17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3041C7" w:rsidRPr="00226176" w:rsidRDefault="003041C7" w:rsidP="00CD06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8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3041C7" w:rsidRPr="00226176" w:rsidRDefault="003041C7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17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3041C7" w:rsidRPr="00226176" w:rsidRDefault="003041C7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26176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226176">
              <w:rPr>
                <w:rFonts w:ascii="Times New Roman" w:hAnsi="Times New Roman"/>
                <w:sz w:val="20"/>
                <w:szCs w:val="20"/>
                <w:lang w:val="en-US"/>
              </w:rPr>
              <w:t>KIASportage</w:t>
            </w:r>
            <w:proofErr w:type="spellEnd"/>
          </w:p>
        </w:tc>
        <w:tc>
          <w:tcPr>
            <w:tcW w:w="1639" w:type="dxa"/>
            <w:gridSpan w:val="3"/>
            <w:shd w:val="clear" w:color="auto" w:fill="auto"/>
          </w:tcPr>
          <w:p w:rsidR="003041C7" w:rsidRPr="00226176" w:rsidRDefault="003041C7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176">
              <w:rPr>
                <w:rFonts w:ascii="Times New Roman" w:hAnsi="Times New Roman"/>
                <w:sz w:val="20"/>
                <w:szCs w:val="20"/>
              </w:rPr>
              <w:t>908 429,88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3041C7" w:rsidRPr="00D55BAD" w:rsidRDefault="003041C7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3041C7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3041C7" w:rsidRPr="00D55BAD" w:rsidRDefault="003041C7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3041C7" w:rsidRPr="00236124" w:rsidRDefault="003041C7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124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07" w:type="dxa"/>
            <w:shd w:val="clear" w:color="auto" w:fill="auto"/>
          </w:tcPr>
          <w:p w:rsidR="003041C7" w:rsidRPr="00236124" w:rsidRDefault="003041C7" w:rsidP="003155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12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041C7" w:rsidRPr="00236124" w:rsidRDefault="003041C7" w:rsidP="003155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12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3041C7" w:rsidRPr="00236124" w:rsidRDefault="003041C7" w:rsidP="003155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12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3041C7" w:rsidRPr="00236124" w:rsidRDefault="003041C7" w:rsidP="003155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12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3041C7" w:rsidRPr="00236124" w:rsidRDefault="003041C7" w:rsidP="003155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12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3041C7" w:rsidRPr="00236124" w:rsidRDefault="003041C7" w:rsidP="003155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12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3041C7" w:rsidRPr="00236124" w:rsidRDefault="003041C7" w:rsidP="003155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124">
              <w:rPr>
                <w:rFonts w:ascii="Times New Roman" w:hAnsi="Times New Roman"/>
                <w:sz w:val="20"/>
                <w:szCs w:val="20"/>
              </w:rPr>
              <w:t>57,8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3041C7" w:rsidRPr="00236124" w:rsidRDefault="003041C7" w:rsidP="003155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12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3041C7" w:rsidRPr="00236124" w:rsidRDefault="003041C7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3041C7" w:rsidRPr="00236124" w:rsidRDefault="003041C7" w:rsidP="00D40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124">
              <w:rPr>
                <w:rFonts w:ascii="Times New Roman" w:hAnsi="Times New Roman"/>
                <w:sz w:val="20"/>
                <w:szCs w:val="20"/>
              </w:rPr>
              <w:t>848 7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236124">
              <w:rPr>
                <w:rFonts w:ascii="Times New Roman" w:hAnsi="Times New Roman"/>
                <w:sz w:val="20"/>
                <w:szCs w:val="20"/>
              </w:rPr>
              <w:t>2,9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3041C7" w:rsidRPr="00D55BAD" w:rsidRDefault="003041C7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3041C7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3041C7" w:rsidRPr="00D55BAD" w:rsidRDefault="003041C7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3041C7" w:rsidRPr="00236124" w:rsidRDefault="003041C7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124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07" w:type="dxa"/>
            <w:shd w:val="clear" w:color="auto" w:fill="auto"/>
          </w:tcPr>
          <w:p w:rsidR="003041C7" w:rsidRPr="00236124" w:rsidRDefault="003041C7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12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041C7" w:rsidRPr="00236124" w:rsidRDefault="003041C7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12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3041C7" w:rsidRPr="00236124" w:rsidRDefault="003041C7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12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3041C7" w:rsidRPr="00236124" w:rsidRDefault="003041C7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12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3041C7" w:rsidRPr="00236124" w:rsidRDefault="003041C7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12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3041C7" w:rsidRPr="00236124" w:rsidRDefault="003041C7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12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3041C7" w:rsidRPr="00236124" w:rsidRDefault="003041C7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124">
              <w:rPr>
                <w:rFonts w:ascii="Times New Roman" w:hAnsi="Times New Roman"/>
                <w:sz w:val="20"/>
                <w:szCs w:val="20"/>
              </w:rPr>
              <w:t>33,6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3041C7" w:rsidRPr="00236124" w:rsidRDefault="003041C7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12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3041C7" w:rsidRPr="00236124" w:rsidRDefault="003041C7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12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3041C7" w:rsidRPr="00236124" w:rsidRDefault="003041C7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12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3041C7" w:rsidRPr="00D55BAD" w:rsidRDefault="003041C7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3041C7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3041C7" w:rsidRPr="00D55BAD" w:rsidRDefault="003041C7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3041C7" w:rsidRPr="00236124" w:rsidRDefault="003041C7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07" w:type="dxa"/>
            <w:shd w:val="clear" w:color="auto" w:fill="auto"/>
          </w:tcPr>
          <w:p w:rsidR="003041C7" w:rsidRPr="00236124" w:rsidRDefault="003041C7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041C7" w:rsidRPr="00236124" w:rsidRDefault="003041C7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3041C7" w:rsidRPr="00236124" w:rsidRDefault="003041C7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3041C7" w:rsidRPr="00236124" w:rsidRDefault="003041C7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:rsidR="003041C7" w:rsidRPr="00236124" w:rsidRDefault="003041C7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3" w:type="dxa"/>
            <w:gridSpan w:val="4"/>
            <w:shd w:val="clear" w:color="auto" w:fill="auto"/>
          </w:tcPr>
          <w:p w:rsidR="003041C7" w:rsidRPr="00236124" w:rsidRDefault="003041C7" w:rsidP="003155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12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3041C7" w:rsidRPr="00236124" w:rsidRDefault="003041C7" w:rsidP="003155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124">
              <w:rPr>
                <w:rFonts w:ascii="Times New Roman" w:hAnsi="Times New Roman"/>
                <w:sz w:val="20"/>
                <w:szCs w:val="20"/>
              </w:rPr>
              <w:t>57,8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3041C7" w:rsidRPr="00236124" w:rsidRDefault="003041C7" w:rsidP="003155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12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3041C7" w:rsidRPr="00236124" w:rsidRDefault="003041C7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3041C7" w:rsidRPr="00236124" w:rsidRDefault="003041C7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3041C7" w:rsidRPr="00D55BAD" w:rsidRDefault="003041C7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B012A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2A7">
              <w:rPr>
                <w:rFonts w:ascii="Times New Roman" w:hAnsi="Times New Roman"/>
                <w:sz w:val="20"/>
                <w:szCs w:val="20"/>
              </w:rPr>
              <w:t>Кузнецов В.В.</w:t>
            </w:r>
          </w:p>
        </w:tc>
        <w:tc>
          <w:tcPr>
            <w:tcW w:w="1607" w:type="dxa"/>
            <w:shd w:val="clear" w:color="auto" w:fill="auto"/>
          </w:tcPr>
          <w:p w:rsidR="00BE453C" w:rsidRPr="00B012A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2A7">
              <w:rPr>
                <w:rFonts w:ascii="Times New Roman" w:hAnsi="Times New Roman"/>
                <w:sz w:val="20"/>
                <w:szCs w:val="20"/>
              </w:rPr>
              <w:t>Старший дознаватель</w:t>
            </w:r>
          </w:p>
        </w:tc>
        <w:tc>
          <w:tcPr>
            <w:tcW w:w="992" w:type="dxa"/>
            <w:shd w:val="clear" w:color="auto" w:fill="auto"/>
          </w:tcPr>
          <w:p w:rsidR="00BE453C" w:rsidRPr="00B012A7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2A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B012A7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2A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B012A7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2A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B012A7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2A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BE453C" w:rsidRPr="00B012A7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2A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B012A7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2A7">
              <w:rPr>
                <w:rFonts w:ascii="Times New Roman" w:hAnsi="Times New Roman"/>
                <w:sz w:val="20"/>
                <w:szCs w:val="20"/>
              </w:rPr>
              <w:t>17,5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B012A7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2A7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B012A7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2A7">
              <w:rPr>
                <w:rFonts w:ascii="Times New Roman" w:hAnsi="Times New Roman"/>
                <w:sz w:val="20"/>
                <w:szCs w:val="20"/>
              </w:rPr>
              <w:t>Легковой автомобиль ВАЗ 21121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B012A7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2A7">
              <w:rPr>
                <w:rFonts w:ascii="Times New Roman" w:hAnsi="Times New Roman"/>
                <w:sz w:val="20"/>
                <w:szCs w:val="20"/>
              </w:rPr>
              <w:t>731 551,33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B012A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2A7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07" w:type="dxa"/>
            <w:shd w:val="clear" w:color="auto" w:fill="auto"/>
          </w:tcPr>
          <w:p w:rsidR="00BE453C" w:rsidRPr="00B012A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2A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B012A7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2A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B012A7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2A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B012A7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2A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B012A7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2A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BE453C" w:rsidRPr="00B012A7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2A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B012A7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2A7">
              <w:rPr>
                <w:rFonts w:ascii="Times New Roman" w:hAnsi="Times New Roman"/>
                <w:sz w:val="20"/>
                <w:szCs w:val="20"/>
              </w:rPr>
              <w:t>17,5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B012A7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2A7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B012A7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2A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B012A7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2A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B94778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778">
              <w:rPr>
                <w:rFonts w:ascii="Times New Roman" w:hAnsi="Times New Roman"/>
                <w:sz w:val="20"/>
                <w:szCs w:val="20"/>
              </w:rPr>
              <w:t>Екимова Н.С.</w:t>
            </w:r>
          </w:p>
        </w:tc>
        <w:tc>
          <w:tcPr>
            <w:tcW w:w="1607" w:type="dxa"/>
            <w:shd w:val="clear" w:color="auto" w:fill="auto"/>
          </w:tcPr>
          <w:p w:rsidR="00BE453C" w:rsidRPr="00B94778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778">
              <w:rPr>
                <w:rFonts w:ascii="Times New Roman" w:hAnsi="Times New Roman"/>
                <w:sz w:val="20"/>
                <w:szCs w:val="20"/>
              </w:rPr>
              <w:t>Старший инспектор</w:t>
            </w:r>
          </w:p>
        </w:tc>
        <w:tc>
          <w:tcPr>
            <w:tcW w:w="992" w:type="dxa"/>
            <w:shd w:val="clear" w:color="auto" w:fill="auto"/>
          </w:tcPr>
          <w:p w:rsidR="00BE453C" w:rsidRPr="00B94778" w:rsidRDefault="00BE453C" w:rsidP="00434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77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B94778" w:rsidRDefault="00BE453C" w:rsidP="00434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778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BE453C" w:rsidRPr="00B94778" w:rsidRDefault="00BE453C" w:rsidP="00434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778">
              <w:rPr>
                <w:rFonts w:ascii="Times New Roman" w:hAnsi="Times New Roman"/>
                <w:sz w:val="20"/>
                <w:szCs w:val="20"/>
              </w:rPr>
              <w:t>881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B94778" w:rsidRDefault="00BE453C" w:rsidP="00434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77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BE453C" w:rsidRPr="00B94778" w:rsidRDefault="00BE453C" w:rsidP="00B947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77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B94778" w:rsidRDefault="00BE453C" w:rsidP="00B947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778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B94778" w:rsidRDefault="00BE453C" w:rsidP="00B947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77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B94778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7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B94778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778">
              <w:rPr>
                <w:rFonts w:ascii="Times New Roman" w:hAnsi="Times New Roman"/>
                <w:sz w:val="20"/>
                <w:szCs w:val="20"/>
              </w:rPr>
              <w:t>622 477,72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B94778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778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607" w:type="dxa"/>
            <w:shd w:val="clear" w:color="auto" w:fill="auto"/>
          </w:tcPr>
          <w:p w:rsidR="00BE453C" w:rsidRPr="00B94778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7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B94778" w:rsidRDefault="00BE453C" w:rsidP="00434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77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B94778" w:rsidRDefault="00BE453C" w:rsidP="00434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778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BE453C" w:rsidRPr="00B94778" w:rsidRDefault="00BE453C" w:rsidP="00434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778">
              <w:rPr>
                <w:rFonts w:ascii="Times New Roman" w:hAnsi="Times New Roman"/>
                <w:sz w:val="20"/>
                <w:szCs w:val="20"/>
              </w:rPr>
              <w:t>881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B94778" w:rsidRDefault="00BE453C" w:rsidP="00434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77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BE453C" w:rsidRPr="00B94778" w:rsidRDefault="00BE453C" w:rsidP="00B947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77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B94778" w:rsidRDefault="00BE453C" w:rsidP="00B947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778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B94778" w:rsidRDefault="00BE453C" w:rsidP="00B947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77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B94778" w:rsidRDefault="00BE453C" w:rsidP="00434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778">
              <w:rPr>
                <w:rFonts w:ascii="Times New Roman" w:hAnsi="Times New Roman"/>
                <w:sz w:val="20"/>
                <w:szCs w:val="20"/>
              </w:rPr>
              <w:t>Легковой автомобиль ВАЗ 2114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B94778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778">
              <w:rPr>
                <w:rFonts w:ascii="Times New Roman" w:hAnsi="Times New Roman"/>
                <w:sz w:val="20"/>
                <w:szCs w:val="20"/>
              </w:rPr>
              <w:t>482 427,4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B94778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778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07" w:type="dxa"/>
            <w:shd w:val="clear" w:color="auto" w:fill="auto"/>
          </w:tcPr>
          <w:p w:rsidR="00BE453C" w:rsidRPr="00B94778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7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B94778" w:rsidRDefault="00BE453C" w:rsidP="00434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77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B94778" w:rsidRDefault="00BE453C" w:rsidP="00434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778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BE453C" w:rsidRPr="00B94778" w:rsidRDefault="00BE453C" w:rsidP="00434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778">
              <w:rPr>
                <w:rFonts w:ascii="Times New Roman" w:hAnsi="Times New Roman"/>
                <w:sz w:val="20"/>
                <w:szCs w:val="20"/>
              </w:rPr>
              <w:t>881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B94778" w:rsidRDefault="00BE453C" w:rsidP="00434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77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BE453C" w:rsidRPr="00B94778" w:rsidRDefault="00BE453C" w:rsidP="00C356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77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B94778" w:rsidRDefault="00BE453C" w:rsidP="00C356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778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B94778" w:rsidRDefault="00BE453C" w:rsidP="00C356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77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B94778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7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B94778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7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B94778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778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07" w:type="dxa"/>
            <w:shd w:val="clear" w:color="auto" w:fill="auto"/>
          </w:tcPr>
          <w:p w:rsidR="00BE453C" w:rsidRPr="00B94778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7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B94778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7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B94778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7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B94778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7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B94778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7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BE453C" w:rsidRPr="00B94778" w:rsidRDefault="00BE453C" w:rsidP="00B947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77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B94778" w:rsidRDefault="00BE453C" w:rsidP="00B947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778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B94778" w:rsidRDefault="00BE453C" w:rsidP="00B947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77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B94778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7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B94778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7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BE453C" w:rsidRPr="001E7188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188">
              <w:rPr>
                <w:rFonts w:ascii="Times New Roman" w:hAnsi="Times New Roman"/>
                <w:sz w:val="20"/>
                <w:szCs w:val="20"/>
              </w:rPr>
              <w:t>Юрин В.Л.</w:t>
            </w:r>
          </w:p>
        </w:tc>
        <w:tc>
          <w:tcPr>
            <w:tcW w:w="1607" w:type="dxa"/>
            <w:shd w:val="clear" w:color="auto" w:fill="auto"/>
          </w:tcPr>
          <w:p w:rsidR="00BE453C" w:rsidRPr="001E7188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188">
              <w:rPr>
                <w:rFonts w:ascii="Times New Roman" w:hAnsi="Times New Roman"/>
                <w:sz w:val="20"/>
                <w:szCs w:val="20"/>
              </w:rPr>
              <w:t xml:space="preserve">Инспектор </w:t>
            </w:r>
          </w:p>
        </w:tc>
        <w:tc>
          <w:tcPr>
            <w:tcW w:w="992" w:type="dxa"/>
            <w:shd w:val="clear" w:color="auto" w:fill="auto"/>
          </w:tcPr>
          <w:p w:rsidR="00BE453C" w:rsidRPr="001E7188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1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1E7188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1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1E7188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1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1E7188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1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BE453C" w:rsidRPr="001E7188" w:rsidRDefault="00BE453C" w:rsidP="00434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18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1E7188" w:rsidRDefault="00BE453C" w:rsidP="00434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188"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1E7188" w:rsidRDefault="00BE453C" w:rsidP="00434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18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1E7188" w:rsidRDefault="00BE453C" w:rsidP="001E71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188">
              <w:rPr>
                <w:rFonts w:ascii="Times New Roman" w:hAnsi="Times New Roman"/>
                <w:sz w:val="20"/>
                <w:szCs w:val="20"/>
              </w:rPr>
              <w:t>Легковой автомобиль ВАЗ 2114</w:t>
            </w:r>
          </w:p>
          <w:p w:rsidR="00BE453C" w:rsidRPr="001E7188" w:rsidRDefault="00BE453C" w:rsidP="001E71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188">
              <w:rPr>
                <w:rFonts w:ascii="Times New Roman" w:hAnsi="Times New Roman"/>
                <w:sz w:val="20"/>
                <w:szCs w:val="20"/>
              </w:rPr>
              <w:t>Легковой автомобиль ГАЗ 333021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1E7188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188">
              <w:rPr>
                <w:rFonts w:ascii="Times New Roman" w:hAnsi="Times New Roman"/>
                <w:sz w:val="20"/>
                <w:szCs w:val="20"/>
              </w:rPr>
              <w:t>787 142,48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1E7188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BE453C" w:rsidRPr="001E7188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</w:tcPr>
          <w:p w:rsidR="00BE453C" w:rsidRPr="001E7188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188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992" w:type="dxa"/>
            <w:shd w:val="clear" w:color="auto" w:fill="auto"/>
          </w:tcPr>
          <w:p w:rsidR="00BE453C" w:rsidRPr="001E7188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1E7188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BE453C" w:rsidRPr="001E7188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1E7188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3" w:type="dxa"/>
            <w:gridSpan w:val="4"/>
            <w:shd w:val="clear" w:color="auto" w:fill="auto"/>
          </w:tcPr>
          <w:p w:rsidR="00BE453C" w:rsidRPr="001E7188" w:rsidRDefault="00BE453C" w:rsidP="00434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1E7188" w:rsidRDefault="00BE453C" w:rsidP="00434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1E7188" w:rsidRDefault="00BE453C" w:rsidP="00434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1E7188" w:rsidRDefault="00BE453C" w:rsidP="004134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1E7188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188">
              <w:rPr>
                <w:rFonts w:ascii="Times New Roman" w:hAnsi="Times New Roman"/>
                <w:sz w:val="20"/>
                <w:szCs w:val="20"/>
              </w:rPr>
              <w:t>184 762, 82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B94778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778">
              <w:rPr>
                <w:rFonts w:ascii="Times New Roman" w:hAnsi="Times New Roman"/>
                <w:sz w:val="20"/>
                <w:szCs w:val="20"/>
              </w:rPr>
              <w:t>Калинников О.В.</w:t>
            </w:r>
          </w:p>
        </w:tc>
        <w:tc>
          <w:tcPr>
            <w:tcW w:w="1607" w:type="dxa"/>
            <w:shd w:val="clear" w:color="auto" w:fill="auto"/>
          </w:tcPr>
          <w:p w:rsidR="00BE453C" w:rsidRPr="00B94778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778">
              <w:rPr>
                <w:rFonts w:ascii="Times New Roman" w:hAnsi="Times New Roman"/>
                <w:sz w:val="20"/>
                <w:szCs w:val="20"/>
              </w:rPr>
              <w:t xml:space="preserve">Инспектор </w:t>
            </w:r>
          </w:p>
        </w:tc>
        <w:tc>
          <w:tcPr>
            <w:tcW w:w="992" w:type="dxa"/>
            <w:shd w:val="clear" w:color="auto" w:fill="auto"/>
          </w:tcPr>
          <w:p w:rsidR="00BE453C" w:rsidRPr="00B94778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7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B94778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7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B94778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7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B94778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7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BE453C" w:rsidRPr="00B94778" w:rsidRDefault="00BE453C" w:rsidP="009F5A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77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B94778" w:rsidRDefault="00BE453C" w:rsidP="009F5A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778">
              <w:rPr>
                <w:rFonts w:ascii="Times New Roman" w:hAnsi="Times New Roman"/>
                <w:sz w:val="20"/>
                <w:szCs w:val="20"/>
              </w:rPr>
              <w:t>43,7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B94778" w:rsidRDefault="00BE453C" w:rsidP="009F5A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77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B94778" w:rsidRDefault="00BE453C" w:rsidP="009F5A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7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B94778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778">
              <w:rPr>
                <w:rFonts w:ascii="Times New Roman" w:hAnsi="Times New Roman"/>
                <w:sz w:val="20"/>
                <w:szCs w:val="20"/>
              </w:rPr>
              <w:t>664 393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B94778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778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07" w:type="dxa"/>
            <w:shd w:val="clear" w:color="auto" w:fill="auto"/>
          </w:tcPr>
          <w:p w:rsidR="00BE453C" w:rsidRPr="00B94778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7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B94778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7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B94778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7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B94778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7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B94778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7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BE453C" w:rsidRPr="00B94778" w:rsidRDefault="00BE453C" w:rsidP="00B83C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77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B94778" w:rsidRDefault="00BE453C" w:rsidP="00B83C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778">
              <w:rPr>
                <w:rFonts w:ascii="Times New Roman" w:hAnsi="Times New Roman"/>
                <w:sz w:val="20"/>
                <w:szCs w:val="20"/>
              </w:rPr>
              <w:t>43,7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B94778" w:rsidRDefault="00BE453C" w:rsidP="00B83C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77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B94778" w:rsidRDefault="00BE453C" w:rsidP="009F5A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7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B94778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7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12049B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49B">
              <w:rPr>
                <w:rFonts w:ascii="Times New Roman" w:hAnsi="Times New Roman"/>
                <w:sz w:val="20"/>
                <w:szCs w:val="20"/>
              </w:rPr>
              <w:t>Петушков А.В.</w:t>
            </w:r>
          </w:p>
        </w:tc>
        <w:tc>
          <w:tcPr>
            <w:tcW w:w="1607" w:type="dxa"/>
            <w:shd w:val="clear" w:color="auto" w:fill="auto"/>
          </w:tcPr>
          <w:p w:rsidR="00BE453C" w:rsidRPr="0012049B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49B">
              <w:rPr>
                <w:rFonts w:ascii="Times New Roman" w:hAnsi="Times New Roman"/>
                <w:sz w:val="20"/>
                <w:szCs w:val="20"/>
              </w:rPr>
              <w:t>Старший дознаватель</w:t>
            </w:r>
          </w:p>
        </w:tc>
        <w:tc>
          <w:tcPr>
            <w:tcW w:w="992" w:type="dxa"/>
            <w:shd w:val="clear" w:color="auto" w:fill="auto"/>
          </w:tcPr>
          <w:p w:rsidR="00BE453C" w:rsidRPr="0012049B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4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12049B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4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12049B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4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12049B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4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BE453C" w:rsidRPr="0012049B" w:rsidRDefault="00BE453C" w:rsidP="009F5A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49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12049B" w:rsidRDefault="00BE453C" w:rsidP="009F5A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49B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12049B" w:rsidRDefault="00BE453C" w:rsidP="009F5A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49B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12049B" w:rsidRDefault="00BE453C" w:rsidP="009F5A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4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12049B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49B">
              <w:rPr>
                <w:rFonts w:ascii="Times New Roman" w:hAnsi="Times New Roman"/>
                <w:sz w:val="20"/>
                <w:szCs w:val="20"/>
              </w:rPr>
              <w:t>691 703,85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12049B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49B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07" w:type="dxa"/>
            <w:shd w:val="clear" w:color="auto" w:fill="auto"/>
          </w:tcPr>
          <w:p w:rsidR="00BE453C" w:rsidRPr="0012049B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4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12049B" w:rsidRDefault="00BE453C" w:rsidP="009F5A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4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12049B" w:rsidRDefault="00BE453C" w:rsidP="009F5A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4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12049B" w:rsidRDefault="00BE453C" w:rsidP="009F5A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4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12049B" w:rsidRDefault="00BE453C" w:rsidP="009F5A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4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BE453C" w:rsidRPr="0012049B" w:rsidRDefault="00BE453C" w:rsidP="00B83C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49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12049B" w:rsidRDefault="00BE453C" w:rsidP="00B83C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49B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12049B" w:rsidRDefault="00BE453C" w:rsidP="00B83C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49B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12049B" w:rsidRDefault="00BE453C" w:rsidP="009F5A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4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12049B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4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B012A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012A7">
              <w:rPr>
                <w:rFonts w:ascii="Times New Roman" w:hAnsi="Times New Roman"/>
                <w:sz w:val="20"/>
                <w:szCs w:val="20"/>
              </w:rPr>
              <w:t>Гуменюк</w:t>
            </w:r>
            <w:proofErr w:type="spellEnd"/>
            <w:r w:rsidRPr="00B012A7">
              <w:rPr>
                <w:rFonts w:ascii="Times New Roman" w:hAnsi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1607" w:type="dxa"/>
            <w:shd w:val="clear" w:color="auto" w:fill="auto"/>
          </w:tcPr>
          <w:p w:rsidR="00BE453C" w:rsidRPr="00B012A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2A7">
              <w:rPr>
                <w:rFonts w:ascii="Times New Roman" w:hAnsi="Times New Roman"/>
                <w:sz w:val="20"/>
                <w:szCs w:val="20"/>
              </w:rPr>
              <w:t>Старший дознаватель</w:t>
            </w:r>
          </w:p>
        </w:tc>
        <w:tc>
          <w:tcPr>
            <w:tcW w:w="992" w:type="dxa"/>
            <w:shd w:val="clear" w:color="auto" w:fill="auto"/>
          </w:tcPr>
          <w:p w:rsidR="00BE453C" w:rsidRPr="00B012A7" w:rsidRDefault="00BE453C" w:rsidP="00EF35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2A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B012A7" w:rsidRDefault="00BE453C" w:rsidP="00EF35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2A7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BE453C" w:rsidRPr="00B012A7" w:rsidRDefault="00BE453C" w:rsidP="00EF35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2A7">
              <w:rPr>
                <w:rFonts w:ascii="Times New Roman" w:hAnsi="Times New Roman"/>
                <w:sz w:val="20"/>
                <w:szCs w:val="20"/>
              </w:rPr>
              <w:t>51,6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B012A7" w:rsidRDefault="00BE453C" w:rsidP="00EF35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2A7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BE453C" w:rsidRPr="00B012A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2A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B012A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2A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B012A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2A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B012A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2A7">
              <w:rPr>
                <w:rFonts w:ascii="Times New Roman" w:hAnsi="Times New Roman"/>
                <w:sz w:val="20"/>
                <w:szCs w:val="20"/>
              </w:rPr>
              <w:t xml:space="preserve">Легковой автомобиль ДЭУ </w:t>
            </w:r>
            <w:proofErr w:type="spellStart"/>
            <w:r w:rsidRPr="00B012A7">
              <w:rPr>
                <w:rFonts w:ascii="Times New Roman" w:hAnsi="Times New Roman"/>
                <w:sz w:val="20"/>
                <w:szCs w:val="20"/>
              </w:rPr>
              <w:t>Матиз</w:t>
            </w:r>
            <w:proofErr w:type="spellEnd"/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B012A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2A7">
              <w:rPr>
                <w:rFonts w:ascii="Times New Roman" w:hAnsi="Times New Roman"/>
                <w:sz w:val="20"/>
                <w:szCs w:val="20"/>
              </w:rPr>
              <w:t>691 703,83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B012A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B012A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2A7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07" w:type="dxa"/>
            <w:shd w:val="clear" w:color="auto" w:fill="auto"/>
          </w:tcPr>
          <w:p w:rsidR="00BE453C" w:rsidRPr="00B012A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2A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B012A7" w:rsidRDefault="00BE453C" w:rsidP="00EF35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2A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B012A7" w:rsidRDefault="00BE453C" w:rsidP="00EF35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2A7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BE453C" w:rsidRPr="00B012A7" w:rsidRDefault="00BE453C" w:rsidP="00EF35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2A7">
              <w:rPr>
                <w:rFonts w:ascii="Times New Roman" w:hAnsi="Times New Roman"/>
                <w:sz w:val="20"/>
                <w:szCs w:val="20"/>
              </w:rPr>
              <w:t>51,6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B012A7" w:rsidRDefault="00BE453C" w:rsidP="00EF35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2A7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BE453C" w:rsidRPr="00B012A7" w:rsidRDefault="00BE453C" w:rsidP="00EF35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2A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B012A7" w:rsidRDefault="00BE453C" w:rsidP="00EF35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2A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B012A7" w:rsidRDefault="00BE453C" w:rsidP="00EF35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2A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B012A7" w:rsidRDefault="00BE453C" w:rsidP="00EF35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2A7">
              <w:rPr>
                <w:rFonts w:ascii="Times New Roman" w:hAnsi="Times New Roman"/>
                <w:sz w:val="20"/>
                <w:szCs w:val="20"/>
              </w:rPr>
              <w:t xml:space="preserve">Легковой автомобиль Рено </w:t>
            </w:r>
            <w:proofErr w:type="spellStart"/>
            <w:r w:rsidRPr="00B012A7">
              <w:rPr>
                <w:rFonts w:ascii="Times New Roman" w:hAnsi="Times New Roman"/>
                <w:sz w:val="20"/>
                <w:szCs w:val="20"/>
              </w:rPr>
              <w:t>Дастер</w:t>
            </w:r>
            <w:proofErr w:type="spellEnd"/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B012A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2A7">
              <w:rPr>
                <w:rFonts w:ascii="Times New Roman" w:hAnsi="Times New Roman"/>
                <w:sz w:val="20"/>
                <w:szCs w:val="20"/>
              </w:rPr>
              <w:t>170 988,6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B012A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B012A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2A7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07" w:type="dxa"/>
            <w:shd w:val="clear" w:color="auto" w:fill="auto"/>
          </w:tcPr>
          <w:p w:rsidR="00BE453C" w:rsidRPr="00B012A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2A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B012A7" w:rsidRDefault="00BE453C" w:rsidP="00EF35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2A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B012A7" w:rsidRDefault="00BE453C" w:rsidP="00EF35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2A7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BE453C" w:rsidRPr="00B012A7" w:rsidRDefault="00BE453C" w:rsidP="00EF35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2A7">
              <w:rPr>
                <w:rFonts w:ascii="Times New Roman" w:hAnsi="Times New Roman"/>
                <w:sz w:val="20"/>
                <w:szCs w:val="20"/>
              </w:rPr>
              <w:t>51,6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B012A7" w:rsidRDefault="00BE453C" w:rsidP="00EF35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2A7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BE453C" w:rsidRPr="00B012A7" w:rsidRDefault="00BE453C" w:rsidP="00EF35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2A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B012A7" w:rsidRDefault="00BE453C" w:rsidP="00EF35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2A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B012A7" w:rsidRDefault="00BE453C" w:rsidP="00EF35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2A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B012A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2A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B012A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2A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B012A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B012A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2A7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07" w:type="dxa"/>
            <w:shd w:val="clear" w:color="auto" w:fill="auto"/>
          </w:tcPr>
          <w:p w:rsidR="00BE453C" w:rsidRPr="00B012A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2A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B012A7" w:rsidRDefault="00BE453C" w:rsidP="00EF35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2A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B012A7" w:rsidRDefault="00BE453C" w:rsidP="00EF35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2A7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BE453C" w:rsidRPr="00B012A7" w:rsidRDefault="00BE453C" w:rsidP="00EF35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2A7">
              <w:rPr>
                <w:rFonts w:ascii="Times New Roman" w:hAnsi="Times New Roman"/>
                <w:sz w:val="20"/>
                <w:szCs w:val="20"/>
              </w:rPr>
              <w:t>51,6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B012A7" w:rsidRDefault="00BE453C" w:rsidP="00EF35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2A7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BE453C" w:rsidRPr="00B012A7" w:rsidRDefault="00BE453C" w:rsidP="00EF35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2A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B012A7" w:rsidRDefault="00BE453C" w:rsidP="00EF35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2A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B012A7" w:rsidRDefault="00BE453C" w:rsidP="00EF35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2A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B012A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2A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B012A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2A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B012A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B012A7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B012A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2A7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07" w:type="dxa"/>
            <w:shd w:val="clear" w:color="auto" w:fill="auto"/>
          </w:tcPr>
          <w:p w:rsidR="00BE453C" w:rsidRPr="00B012A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2A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B012A7" w:rsidRDefault="00BE453C" w:rsidP="00EF35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2A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B012A7" w:rsidRDefault="00BE453C" w:rsidP="00EF35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2A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B012A7" w:rsidRDefault="00BE453C" w:rsidP="00EF35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2A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B012A7" w:rsidRDefault="00BE453C" w:rsidP="00EF35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2A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BE453C" w:rsidRPr="00B012A7" w:rsidRDefault="00BE453C" w:rsidP="00B01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2A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B012A7" w:rsidRDefault="00BE453C" w:rsidP="00B01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2A7">
              <w:rPr>
                <w:rFonts w:ascii="Times New Roman" w:hAnsi="Times New Roman"/>
                <w:sz w:val="20"/>
                <w:szCs w:val="20"/>
              </w:rPr>
              <w:t>51,6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B012A7" w:rsidRDefault="00BE453C" w:rsidP="00B01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2A7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B012A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B012A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B012A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7C126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C126C">
              <w:rPr>
                <w:rFonts w:ascii="Times New Roman" w:hAnsi="Times New Roman"/>
                <w:sz w:val="20"/>
                <w:szCs w:val="20"/>
              </w:rPr>
              <w:t>Кошак</w:t>
            </w:r>
            <w:proofErr w:type="spellEnd"/>
            <w:r w:rsidRPr="007C126C">
              <w:rPr>
                <w:rFonts w:ascii="Times New Roman" w:hAnsi="Times New Roman"/>
                <w:sz w:val="20"/>
                <w:szCs w:val="20"/>
              </w:rPr>
              <w:t xml:space="preserve"> П.Г.</w:t>
            </w:r>
          </w:p>
        </w:tc>
        <w:tc>
          <w:tcPr>
            <w:tcW w:w="1607" w:type="dxa"/>
            <w:shd w:val="clear" w:color="auto" w:fill="auto"/>
          </w:tcPr>
          <w:p w:rsidR="00BE453C" w:rsidRPr="007C126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126C">
              <w:rPr>
                <w:rFonts w:ascii="Times New Roman" w:hAnsi="Times New Roman"/>
                <w:sz w:val="20"/>
                <w:szCs w:val="20"/>
              </w:rPr>
              <w:t xml:space="preserve">Заместитель начальника отдела </w:t>
            </w:r>
          </w:p>
        </w:tc>
        <w:tc>
          <w:tcPr>
            <w:tcW w:w="992" w:type="dxa"/>
            <w:shd w:val="clear" w:color="auto" w:fill="auto"/>
          </w:tcPr>
          <w:p w:rsidR="00BE453C" w:rsidRPr="007C126C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126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7C126C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126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BE453C" w:rsidRPr="007C126C" w:rsidRDefault="00BE453C" w:rsidP="007C12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126C">
              <w:rPr>
                <w:rFonts w:ascii="Times New Roman" w:hAnsi="Times New Roman"/>
                <w:sz w:val="20"/>
                <w:szCs w:val="20"/>
              </w:rPr>
              <w:t>94,2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7C126C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126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BE453C" w:rsidRPr="007C126C" w:rsidRDefault="00BE453C" w:rsidP="00B83C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126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7C126C" w:rsidRDefault="00BE453C" w:rsidP="00B83C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126C">
              <w:rPr>
                <w:rFonts w:ascii="Times New Roman" w:hAnsi="Times New Roman"/>
                <w:sz w:val="20"/>
                <w:szCs w:val="20"/>
              </w:rPr>
              <w:t>496,0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7C126C" w:rsidRDefault="00BE453C" w:rsidP="00B83C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126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7C126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126C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7C126C">
              <w:rPr>
                <w:rFonts w:ascii="Times New Roman" w:hAnsi="Times New Roman"/>
                <w:sz w:val="20"/>
                <w:szCs w:val="20"/>
                <w:lang w:val="en-US"/>
              </w:rPr>
              <w:t>SUZUKI</w:t>
            </w:r>
            <w:r w:rsidRPr="007C12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C126C">
              <w:rPr>
                <w:rFonts w:ascii="Times New Roman" w:hAnsi="Times New Roman"/>
                <w:sz w:val="20"/>
                <w:szCs w:val="20"/>
                <w:lang w:val="en-US"/>
              </w:rPr>
              <w:t>GRAND</w:t>
            </w:r>
            <w:r w:rsidRPr="007C12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C126C">
              <w:rPr>
                <w:rFonts w:ascii="Times New Roman" w:hAnsi="Times New Roman"/>
                <w:sz w:val="20"/>
                <w:szCs w:val="20"/>
                <w:lang w:val="en-US"/>
              </w:rPr>
              <w:t>VITARA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7C126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126C">
              <w:rPr>
                <w:rFonts w:ascii="Times New Roman" w:hAnsi="Times New Roman"/>
                <w:sz w:val="20"/>
                <w:szCs w:val="20"/>
              </w:rPr>
              <w:t>847 419,89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B94778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778">
              <w:rPr>
                <w:rFonts w:ascii="Times New Roman" w:hAnsi="Times New Roman"/>
                <w:sz w:val="20"/>
                <w:szCs w:val="20"/>
              </w:rPr>
              <w:t>Жилой дом кредитный договор № 186865 от 22.11.2013 на сумму 2 300 000,00</w:t>
            </w: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7C126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126C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07" w:type="dxa"/>
            <w:shd w:val="clear" w:color="auto" w:fill="auto"/>
          </w:tcPr>
          <w:p w:rsidR="00BE453C" w:rsidRPr="007C126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126C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7C126C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12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7C126C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12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7C126C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12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7C126C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12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BE453C" w:rsidRPr="007C126C" w:rsidRDefault="00BE453C" w:rsidP="00EF35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126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7C126C" w:rsidRDefault="00BE453C" w:rsidP="007C12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126C">
              <w:rPr>
                <w:rFonts w:ascii="Times New Roman" w:hAnsi="Times New Roman"/>
                <w:sz w:val="20"/>
                <w:szCs w:val="20"/>
              </w:rPr>
              <w:t>94,2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7C126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126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7C126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12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7C126C" w:rsidRDefault="00BE453C" w:rsidP="002261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126C">
              <w:rPr>
                <w:rFonts w:ascii="Times New Roman" w:hAnsi="Times New Roman"/>
                <w:sz w:val="20"/>
                <w:szCs w:val="20"/>
              </w:rPr>
              <w:t>1 236 003,21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7C126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7C126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126C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07" w:type="dxa"/>
            <w:shd w:val="clear" w:color="auto" w:fill="auto"/>
          </w:tcPr>
          <w:p w:rsidR="00BE453C" w:rsidRPr="007C126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12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7C126C" w:rsidRDefault="00BE453C" w:rsidP="00EF35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12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7C126C" w:rsidRDefault="00BE453C" w:rsidP="00EF35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12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7C126C" w:rsidRDefault="00BE453C" w:rsidP="00EF35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12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7C126C" w:rsidRDefault="00BE453C" w:rsidP="00EF35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12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BE453C" w:rsidRPr="007C126C" w:rsidRDefault="00BE453C" w:rsidP="00EF35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126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7C126C" w:rsidRDefault="00BE453C" w:rsidP="007C12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126C">
              <w:rPr>
                <w:rFonts w:ascii="Times New Roman" w:hAnsi="Times New Roman"/>
                <w:sz w:val="20"/>
                <w:szCs w:val="20"/>
              </w:rPr>
              <w:t>94,2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7C126C" w:rsidRDefault="00BE453C" w:rsidP="00EF35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126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7C126C" w:rsidRDefault="00BE453C" w:rsidP="00EF35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12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7C126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126C">
              <w:rPr>
                <w:rFonts w:ascii="Times New Roman" w:hAnsi="Times New Roman"/>
                <w:sz w:val="20"/>
                <w:szCs w:val="20"/>
              </w:rPr>
              <w:t>1 123,43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7C126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7C126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126C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07" w:type="dxa"/>
            <w:shd w:val="clear" w:color="auto" w:fill="auto"/>
          </w:tcPr>
          <w:p w:rsidR="00BE453C" w:rsidRPr="007C126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12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7C126C" w:rsidRDefault="00BE453C" w:rsidP="00EF35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12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7C126C" w:rsidRDefault="00BE453C" w:rsidP="00EF35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12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7C126C" w:rsidRDefault="00BE453C" w:rsidP="00EF35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12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7C126C" w:rsidRDefault="00BE453C" w:rsidP="00EF35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12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BE453C" w:rsidRPr="007C126C" w:rsidRDefault="00BE453C" w:rsidP="00EF35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126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7C126C" w:rsidRDefault="00BE453C" w:rsidP="007C12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126C">
              <w:rPr>
                <w:rFonts w:ascii="Times New Roman" w:hAnsi="Times New Roman"/>
                <w:sz w:val="20"/>
                <w:szCs w:val="20"/>
              </w:rPr>
              <w:t>94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7C126C" w:rsidRDefault="00BE453C" w:rsidP="00EF35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126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7C126C" w:rsidRDefault="00BE453C" w:rsidP="00EF35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12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7C126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12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7C126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077349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77349">
              <w:rPr>
                <w:rFonts w:ascii="Times New Roman" w:hAnsi="Times New Roman"/>
                <w:sz w:val="20"/>
                <w:szCs w:val="20"/>
              </w:rPr>
              <w:t>Кочеврягин</w:t>
            </w:r>
            <w:proofErr w:type="spellEnd"/>
            <w:r w:rsidRPr="00077349">
              <w:rPr>
                <w:rFonts w:ascii="Times New Roman" w:hAnsi="Times New Roman"/>
                <w:sz w:val="20"/>
                <w:szCs w:val="20"/>
              </w:rPr>
              <w:t xml:space="preserve"> Д.Н.</w:t>
            </w:r>
          </w:p>
        </w:tc>
        <w:tc>
          <w:tcPr>
            <w:tcW w:w="1607" w:type="dxa"/>
            <w:shd w:val="clear" w:color="auto" w:fill="auto"/>
          </w:tcPr>
          <w:p w:rsidR="00BE453C" w:rsidRPr="00077349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349">
              <w:rPr>
                <w:rFonts w:ascii="Times New Roman" w:hAnsi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992" w:type="dxa"/>
            <w:shd w:val="clear" w:color="auto" w:fill="auto"/>
          </w:tcPr>
          <w:p w:rsidR="00BE453C" w:rsidRPr="00077349" w:rsidRDefault="00BE453C" w:rsidP="00EF35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34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077349" w:rsidRDefault="00BE453C" w:rsidP="00EF35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349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BE453C" w:rsidRPr="00077349" w:rsidRDefault="00BE453C" w:rsidP="00EF35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349">
              <w:rPr>
                <w:rFonts w:ascii="Times New Roman" w:hAnsi="Times New Roman"/>
                <w:sz w:val="20"/>
                <w:szCs w:val="20"/>
              </w:rPr>
              <w:t>62,1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077349" w:rsidRDefault="00BE453C" w:rsidP="00EF35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34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BE453C" w:rsidRPr="00077349" w:rsidRDefault="00BE453C" w:rsidP="00EF35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34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077349" w:rsidRDefault="00BE453C" w:rsidP="00EF35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349">
              <w:rPr>
                <w:rFonts w:ascii="Times New Roman" w:hAnsi="Times New Roman"/>
                <w:sz w:val="20"/>
                <w:szCs w:val="20"/>
              </w:rPr>
              <w:t>18,0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077349" w:rsidRDefault="00BE453C" w:rsidP="00EF35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34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077349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349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077349">
              <w:rPr>
                <w:rFonts w:ascii="Times New Roman" w:hAnsi="Times New Roman"/>
                <w:sz w:val="20"/>
                <w:szCs w:val="20"/>
              </w:rPr>
              <w:lastRenderedPageBreak/>
              <w:t>ФИАТ АЛЬБЕА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077349" w:rsidRDefault="00077349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349">
              <w:rPr>
                <w:rFonts w:ascii="Times New Roman" w:hAnsi="Times New Roman"/>
                <w:sz w:val="20"/>
                <w:szCs w:val="20"/>
              </w:rPr>
              <w:lastRenderedPageBreak/>
              <w:t>849 741,33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077349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</w:tcPr>
          <w:p w:rsidR="00BE453C" w:rsidRPr="00077349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453C" w:rsidRPr="00077349" w:rsidRDefault="00BE453C" w:rsidP="00B83C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34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077349" w:rsidRDefault="00BE453C" w:rsidP="00B83C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34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BE453C" w:rsidRPr="00077349" w:rsidRDefault="00BE453C" w:rsidP="00B83C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349">
              <w:rPr>
                <w:rFonts w:ascii="Times New Roman" w:hAnsi="Times New Roman"/>
                <w:sz w:val="20"/>
                <w:szCs w:val="20"/>
              </w:rPr>
              <w:t>29,5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077349" w:rsidRDefault="00BE453C" w:rsidP="00B83C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349">
              <w:rPr>
                <w:rFonts w:ascii="Times New Roman" w:hAnsi="Times New Roman"/>
                <w:sz w:val="20"/>
                <w:szCs w:val="20"/>
              </w:rPr>
              <w:t xml:space="preserve"> Россия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BE453C" w:rsidRPr="00077349" w:rsidRDefault="00BE453C" w:rsidP="00EF35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077349" w:rsidRDefault="00BE453C" w:rsidP="00EF35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077349" w:rsidRDefault="00BE453C" w:rsidP="00EF35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077349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077349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BE453C" w:rsidRPr="00077349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349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BE453C" w:rsidRPr="00077349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34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077349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34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077349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34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BE453C" w:rsidRPr="00077349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349">
              <w:rPr>
                <w:rFonts w:ascii="Times New Roman" w:hAnsi="Times New Roman"/>
                <w:sz w:val="20"/>
                <w:szCs w:val="20"/>
              </w:rPr>
              <w:t>890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077349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34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4"/>
            <w:vMerge w:val="restart"/>
            <w:shd w:val="clear" w:color="auto" w:fill="auto"/>
          </w:tcPr>
          <w:p w:rsidR="00BE453C" w:rsidRPr="00077349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34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BE453C" w:rsidRPr="00077349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34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3"/>
            <w:vMerge w:val="restart"/>
            <w:shd w:val="clear" w:color="auto" w:fill="auto"/>
          </w:tcPr>
          <w:p w:rsidR="00BE453C" w:rsidRPr="00077349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34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BE453C" w:rsidRPr="00077349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34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BE453C" w:rsidRPr="00077349" w:rsidRDefault="00077349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349">
              <w:rPr>
                <w:rFonts w:ascii="Times New Roman" w:hAnsi="Times New Roman"/>
                <w:sz w:val="20"/>
                <w:szCs w:val="20"/>
              </w:rPr>
              <w:t>319 294,48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BE453C" w:rsidRPr="00077349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BE453C" w:rsidRPr="00077349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453C" w:rsidRPr="00077349" w:rsidRDefault="00BE453C" w:rsidP="00EF35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34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077349" w:rsidRDefault="00BE453C" w:rsidP="00EF35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34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BE453C" w:rsidRPr="00077349" w:rsidRDefault="00BE453C" w:rsidP="00EF35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349">
              <w:rPr>
                <w:rFonts w:ascii="Times New Roman" w:hAnsi="Times New Roman"/>
                <w:sz w:val="20"/>
                <w:szCs w:val="20"/>
              </w:rPr>
              <w:t>25,4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077349" w:rsidRDefault="00BE453C" w:rsidP="00EF35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34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4"/>
            <w:vMerge/>
            <w:shd w:val="clear" w:color="auto" w:fill="auto"/>
          </w:tcPr>
          <w:p w:rsidR="00BE453C" w:rsidRPr="00077349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BE453C" w:rsidRPr="00077349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BE453C" w:rsidRPr="00077349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BE453C" w:rsidRPr="00077349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BE453C" w:rsidRPr="00077349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BE453C" w:rsidRPr="00077349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BE453C" w:rsidRPr="00077349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453C" w:rsidRPr="00077349" w:rsidRDefault="00BE453C" w:rsidP="00EF35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34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077349" w:rsidRDefault="00BE453C" w:rsidP="00EF35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349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BE453C" w:rsidRPr="00077349" w:rsidRDefault="00BE453C" w:rsidP="00EF35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349">
              <w:rPr>
                <w:rFonts w:ascii="Times New Roman" w:hAnsi="Times New Roman"/>
                <w:sz w:val="20"/>
                <w:szCs w:val="20"/>
              </w:rPr>
              <w:t>62,1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077349" w:rsidRDefault="00BE453C" w:rsidP="00EF35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34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4"/>
            <w:vMerge/>
            <w:shd w:val="clear" w:color="auto" w:fill="auto"/>
          </w:tcPr>
          <w:p w:rsidR="00BE453C" w:rsidRPr="00077349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BE453C" w:rsidRPr="00077349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BE453C" w:rsidRPr="00077349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BE453C" w:rsidRPr="00077349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BE453C" w:rsidRPr="00077349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077349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349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07" w:type="dxa"/>
            <w:shd w:val="clear" w:color="auto" w:fill="auto"/>
          </w:tcPr>
          <w:p w:rsidR="00BE453C" w:rsidRPr="00077349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34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077349" w:rsidRDefault="00BE453C" w:rsidP="00EF35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34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077349" w:rsidRDefault="00BE453C" w:rsidP="00EF35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349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BE453C" w:rsidRPr="00077349" w:rsidRDefault="00BE453C" w:rsidP="00EF35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349">
              <w:rPr>
                <w:rFonts w:ascii="Times New Roman" w:hAnsi="Times New Roman"/>
                <w:sz w:val="20"/>
                <w:szCs w:val="20"/>
              </w:rPr>
              <w:t>62,1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077349" w:rsidRDefault="00BE453C" w:rsidP="00EF35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34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BE453C" w:rsidRPr="00077349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34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077349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34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077349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34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077349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34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077349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34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077349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349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07" w:type="dxa"/>
            <w:shd w:val="clear" w:color="auto" w:fill="auto"/>
          </w:tcPr>
          <w:p w:rsidR="00BE453C" w:rsidRPr="00077349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34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077349" w:rsidRDefault="00BE453C" w:rsidP="00EF35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34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077349" w:rsidRDefault="00BE453C" w:rsidP="00EF35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349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BE453C" w:rsidRPr="00077349" w:rsidRDefault="00BE453C" w:rsidP="00EF35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349">
              <w:rPr>
                <w:rFonts w:ascii="Times New Roman" w:hAnsi="Times New Roman"/>
                <w:sz w:val="20"/>
                <w:szCs w:val="20"/>
              </w:rPr>
              <w:t>62,1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077349" w:rsidRDefault="00BE453C" w:rsidP="00EF35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34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BE453C" w:rsidRPr="00077349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34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077349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34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077349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34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077349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34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077349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34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BE453C" w:rsidRPr="00AA5961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A5961">
              <w:rPr>
                <w:rFonts w:ascii="Times New Roman" w:hAnsi="Times New Roman"/>
                <w:sz w:val="20"/>
                <w:szCs w:val="20"/>
              </w:rPr>
              <w:t>Хабилов</w:t>
            </w:r>
            <w:proofErr w:type="spellEnd"/>
            <w:r w:rsidRPr="00AA5961">
              <w:rPr>
                <w:rFonts w:ascii="Times New Roman" w:hAnsi="Times New Roman"/>
                <w:sz w:val="20"/>
                <w:szCs w:val="20"/>
              </w:rPr>
              <w:t xml:space="preserve"> Д.М.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BE453C" w:rsidRPr="00AA5961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961">
              <w:rPr>
                <w:rFonts w:ascii="Times New Roman" w:hAnsi="Times New Roman"/>
                <w:sz w:val="20"/>
                <w:szCs w:val="20"/>
              </w:rPr>
              <w:t xml:space="preserve">Инспектор </w:t>
            </w:r>
          </w:p>
        </w:tc>
        <w:tc>
          <w:tcPr>
            <w:tcW w:w="992" w:type="dxa"/>
            <w:shd w:val="clear" w:color="auto" w:fill="auto"/>
          </w:tcPr>
          <w:p w:rsidR="00BE453C" w:rsidRPr="00AA5961" w:rsidRDefault="00BE453C" w:rsidP="008922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96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AA5961" w:rsidRDefault="00BE453C" w:rsidP="008922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96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BE453C" w:rsidRPr="00AA5961" w:rsidRDefault="00BE453C" w:rsidP="008922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961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AA5961" w:rsidRDefault="00BE453C" w:rsidP="008922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96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4"/>
            <w:vMerge w:val="restart"/>
            <w:shd w:val="clear" w:color="auto" w:fill="auto"/>
          </w:tcPr>
          <w:p w:rsidR="00BE453C" w:rsidRPr="00AA5961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9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BE453C" w:rsidRPr="00AA5961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9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3"/>
            <w:vMerge w:val="restart"/>
            <w:shd w:val="clear" w:color="auto" w:fill="auto"/>
          </w:tcPr>
          <w:p w:rsidR="00BE453C" w:rsidRPr="00AA5961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9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BE453C" w:rsidRPr="00AA5961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9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BE453C" w:rsidRPr="00AA5961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961">
              <w:rPr>
                <w:rFonts w:ascii="Times New Roman" w:hAnsi="Times New Roman"/>
                <w:sz w:val="20"/>
                <w:szCs w:val="20"/>
              </w:rPr>
              <w:t>724 895,00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BE453C" w:rsidRPr="00AA5961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BE453C" w:rsidRPr="00AA5961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453C" w:rsidRPr="00AA5961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96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AA5961" w:rsidRDefault="00BE453C" w:rsidP="008922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961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BE453C" w:rsidRPr="00AA5961" w:rsidRDefault="00BE453C" w:rsidP="008922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961">
              <w:rPr>
                <w:rFonts w:ascii="Times New Roman" w:hAnsi="Times New Roman"/>
                <w:sz w:val="20"/>
                <w:szCs w:val="20"/>
              </w:rPr>
              <w:t>62,3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AA5961" w:rsidRDefault="00BE453C" w:rsidP="008922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96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4"/>
            <w:vMerge/>
            <w:shd w:val="clear" w:color="auto" w:fill="auto"/>
          </w:tcPr>
          <w:p w:rsidR="00BE453C" w:rsidRPr="00AA5961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BE453C" w:rsidRPr="00AA5961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BE453C" w:rsidRPr="00AA5961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BE453C" w:rsidRPr="00AA5961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BE453C" w:rsidRPr="00AA5961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BE453C" w:rsidRPr="00AA5961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BE453C" w:rsidRPr="00AA5961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453C" w:rsidRPr="00AA5961" w:rsidRDefault="00BE453C" w:rsidP="008922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96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AA5961" w:rsidRDefault="00BE453C" w:rsidP="008922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961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BE453C" w:rsidRPr="00AA5961" w:rsidRDefault="00BE453C" w:rsidP="008922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961">
              <w:rPr>
                <w:rFonts w:ascii="Times New Roman" w:hAnsi="Times New Roman"/>
                <w:sz w:val="20"/>
                <w:szCs w:val="20"/>
              </w:rPr>
              <w:t>88,6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AA5961" w:rsidRDefault="00BE453C" w:rsidP="008922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96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4"/>
            <w:vMerge/>
            <w:shd w:val="clear" w:color="auto" w:fill="auto"/>
          </w:tcPr>
          <w:p w:rsidR="00BE453C" w:rsidRPr="00AA5961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BE453C" w:rsidRPr="00AA5961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BE453C" w:rsidRPr="00AA5961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BE453C" w:rsidRPr="00AA5961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BE453C" w:rsidRPr="00AA5961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BE453C" w:rsidRPr="00AA5961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961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BE453C" w:rsidRPr="00AA5961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9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AA5961" w:rsidRDefault="00BE453C" w:rsidP="00461D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96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AA5961" w:rsidRDefault="00BE453C" w:rsidP="00461D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961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BE453C" w:rsidRPr="00AA5961" w:rsidRDefault="00BE453C" w:rsidP="00461D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961">
              <w:rPr>
                <w:rFonts w:ascii="Times New Roman" w:hAnsi="Times New Roman"/>
                <w:sz w:val="20"/>
                <w:szCs w:val="20"/>
              </w:rPr>
              <w:t>62,3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AA5961" w:rsidRDefault="00BE453C" w:rsidP="00461D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96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4"/>
            <w:vMerge w:val="restart"/>
            <w:shd w:val="clear" w:color="auto" w:fill="auto"/>
          </w:tcPr>
          <w:p w:rsidR="00BE453C" w:rsidRPr="00AA5961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9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BE453C" w:rsidRPr="00AA5961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9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3"/>
            <w:vMerge w:val="restart"/>
            <w:shd w:val="clear" w:color="auto" w:fill="auto"/>
          </w:tcPr>
          <w:p w:rsidR="00BE453C" w:rsidRPr="00AA5961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9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BE453C" w:rsidRPr="00AA5961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9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BE453C" w:rsidRPr="00AA5961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961">
              <w:rPr>
                <w:rFonts w:ascii="Times New Roman" w:hAnsi="Times New Roman"/>
                <w:sz w:val="20"/>
                <w:szCs w:val="20"/>
              </w:rPr>
              <w:t>413 257,65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BE453C" w:rsidRPr="00AA5961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BE453C" w:rsidRPr="00AA5961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453C" w:rsidRPr="00AA5961" w:rsidRDefault="00BE453C" w:rsidP="00461D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96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AA5961" w:rsidRDefault="00BE453C" w:rsidP="00461D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961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BE453C" w:rsidRPr="00AA5961" w:rsidRDefault="00BE453C" w:rsidP="00461D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961">
              <w:rPr>
                <w:rFonts w:ascii="Times New Roman" w:hAnsi="Times New Roman"/>
                <w:sz w:val="20"/>
                <w:szCs w:val="20"/>
              </w:rPr>
              <w:t>88,6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AA5961" w:rsidRDefault="00BE453C" w:rsidP="00461D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96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4"/>
            <w:vMerge/>
            <w:shd w:val="clear" w:color="auto" w:fill="auto"/>
          </w:tcPr>
          <w:p w:rsidR="00BE453C" w:rsidRPr="00AA5961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BE453C" w:rsidRPr="00AA5961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BE453C" w:rsidRPr="00AA5961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BE453C" w:rsidRPr="00AA5961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BE453C" w:rsidRPr="00AA5961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BE453C" w:rsidRPr="00AA5961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BE453C" w:rsidRPr="00AA5961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453C" w:rsidRPr="00AA5961" w:rsidRDefault="00BE453C" w:rsidP="00461D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96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AA5961" w:rsidRDefault="00BE453C" w:rsidP="00461D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961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BE453C" w:rsidRPr="00AA5961" w:rsidRDefault="00BE453C" w:rsidP="00461D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961">
              <w:rPr>
                <w:rFonts w:ascii="Times New Roman" w:hAnsi="Times New Roman"/>
                <w:sz w:val="20"/>
                <w:szCs w:val="20"/>
              </w:rPr>
              <w:t>4400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AA5961" w:rsidRDefault="00BE453C" w:rsidP="00461D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96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4"/>
            <w:vMerge/>
            <w:shd w:val="clear" w:color="auto" w:fill="auto"/>
          </w:tcPr>
          <w:p w:rsidR="00BE453C" w:rsidRPr="00AA5961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BE453C" w:rsidRPr="00AA5961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BE453C" w:rsidRPr="00AA5961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BE453C" w:rsidRPr="00AA5961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BE453C" w:rsidRPr="00AA5961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BE453C" w:rsidRPr="00AA5961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961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BE453C" w:rsidRPr="00AA5961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9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AA5961" w:rsidRDefault="00BE453C" w:rsidP="00461D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96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AA5961" w:rsidRDefault="00BE453C" w:rsidP="00461D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961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BE453C" w:rsidRPr="00AA5961" w:rsidRDefault="00BE453C" w:rsidP="00461D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961">
              <w:rPr>
                <w:rFonts w:ascii="Times New Roman" w:hAnsi="Times New Roman"/>
                <w:sz w:val="20"/>
                <w:szCs w:val="20"/>
              </w:rPr>
              <w:t>62,3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AA5961" w:rsidRDefault="00BE453C" w:rsidP="00461D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96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4"/>
            <w:vMerge w:val="restart"/>
            <w:shd w:val="clear" w:color="auto" w:fill="auto"/>
          </w:tcPr>
          <w:p w:rsidR="00BE453C" w:rsidRPr="00AA5961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9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BE453C" w:rsidRPr="00AA5961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9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3"/>
            <w:vMerge w:val="restart"/>
            <w:shd w:val="clear" w:color="auto" w:fill="auto"/>
          </w:tcPr>
          <w:p w:rsidR="00BE453C" w:rsidRPr="00AA5961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9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BE453C" w:rsidRPr="00AA5961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9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BE453C" w:rsidRPr="00AA5961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9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BE453C" w:rsidRPr="00AA5961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BE453C" w:rsidRPr="00AA5961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453C" w:rsidRPr="00AA5961" w:rsidRDefault="00BE453C" w:rsidP="00461D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96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AA5961" w:rsidRDefault="00BE453C" w:rsidP="00461D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961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BE453C" w:rsidRPr="00AA5961" w:rsidRDefault="00BE453C" w:rsidP="00461D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961">
              <w:rPr>
                <w:rFonts w:ascii="Times New Roman" w:hAnsi="Times New Roman"/>
                <w:sz w:val="20"/>
                <w:szCs w:val="20"/>
              </w:rPr>
              <w:t>88,6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AA5961" w:rsidRDefault="00BE453C" w:rsidP="00461D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96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4"/>
            <w:vMerge/>
            <w:shd w:val="clear" w:color="auto" w:fill="auto"/>
          </w:tcPr>
          <w:p w:rsidR="00BE453C" w:rsidRPr="00AA5961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BE453C" w:rsidRPr="00AA5961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BE453C" w:rsidRPr="00AA5961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BE453C" w:rsidRPr="00AA5961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BE453C" w:rsidRPr="00AA5961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BE453C" w:rsidRPr="00AA5961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BE453C" w:rsidRPr="00AA5961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453C" w:rsidRPr="00AA5961" w:rsidRDefault="00BE453C" w:rsidP="00461D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96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AA5961" w:rsidRDefault="00BE453C" w:rsidP="00461D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961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BE453C" w:rsidRPr="00AA5961" w:rsidRDefault="00BE453C" w:rsidP="00461D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961">
              <w:rPr>
                <w:rFonts w:ascii="Times New Roman" w:hAnsi="Times New Roman"/>
                <w:sz w:val="20"/>
                <w:szCs w:val="20"/>
              </w:rPr>
              <w:t>4400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AA5961" w:rsidRDefault="00BE453C" w:rsidP="00461D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96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4"/>
            <w:vMerge/>
            <w:shd w:val="clear" w:color="auto" w:fill="auto"/>
          </w:tcPr>
          <w:p w:rsidR="00BE453C" w:rsidRPr="00AA5961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BE453C" w:rsidRPr="00AA5961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BE453C" w:rsidRPr="00AA5961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BE453C" w:rsidRPr="00AA5961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BE453C" w:rsidRPr="00AA5961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BE453C" w:rsidRPr="00AA5961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961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BE453C" w:rsidRPr="00AA5961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9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AA5961" w:rsidRDefault="00BE453C" w:rsidP="00461D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96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AA5961" w:rsidRDefault="00BE453C" w:rsidP="00461D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961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BE453C" w:rsidRPr="00AA5961" w:rsidRDefault="00BE453C" w:rsidP="00461D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961">
              <w:rPr>
                <w:rFonts w:ascii="Times New Roman" w:hAnsi="Times New Roman"/>
                <w:sz w:val="20"/>
                <w:szCs w:val="20"/>
              </w:rPr>
              <w:t>62,3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AA5961" w:rsidRDefault="00BE453C" w:rsidP="00461D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96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4"/>
            <w:vMerge w:val="restart"/>
            <w:shd w:val="clear" w:color="auto" w:fill="auto"/>
          </w:tcPr>
          <w:p w:rsidR="00BE453C" w:rsidRPr="00AA5961" w:rsidRDefault="00BE453C" w:rsidP="00B83C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96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BE453C" w:rsidRPr="00AA5961" w:rsidRDefault="00BE453C" w:rsidP="00B83C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961">
              <w:rPr>
                <w:rFonts w:ascii="Times New Roman" w:hAnsi="Times New Roman"/>
                <w:sz w:val="20"/>
                <w:szCs w:val="20"/>
              </w:rPr>
              <w:t>88,6</w:t>
            </w:r>
          </w:p>
        </w:tc>
        <w:tc>
          <w:tcPr>
            <w:tcW w:w="985" w:type="dxa"/>
            <w:gridSpan w:val="3"/>
            <w:vMerge w:val="restart"/>
            <w:shd w:val="clear" w:color="auto" w:fill="auto"/>
          </w:tcPr>
          <w:p w:rsidR="00BE453C" w:rsidRPr="00AA5961" w:rsidRDefault="00BE453C" w:rsidP="00B83C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96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BE453C" w:rsidRPr="00AA5961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9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BE453C" w:rsidRPr="00AA5961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9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453C" w:rsidRPr="00AA5961" w:rsidRDefault="00BE453C" w:rsidP="00461D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96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AA5961" w:rsidRDefault="00BE453C" w:rsidP="00461D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961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BE453C" w:rsidRPr="00AA5961" w:rsidRDefault="00BE453C" w:rsidP="00461D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961">
              <w:rPr>
                <w:rFonts w:ascii="Times New Roman" w:hAnsi="Times New Roman"/>
                <w:sz w:val="20"/>
                <w:szCs w:val="20"/>
              </w:rPr>
              <w:t>4400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AA5961" w:rsidRDefault="00BE453C" w:rsidP="00461D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96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4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8F6C5B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F6C5B">
              <w:rPr>
                <w:rFonts w:ascii="Times New Roman" w:hAnsi="Times New Roman"/>
                <w:sz w:val="20"/>
                <w:szCs w:val="20"/>
              </w:rPr>
              <w:t>Сельницын</w:t>
            </w:r>
            <w:proofErr w:type="spellEnd"/>
            <w:r w:rsidRPr="008F6C5B">
              <w:rPr>
                <w:rFonts w:ascii="Times New Roman" w:hAnsi="Times New Roman"/>
                <w:sz w:val="20"/>
                <w:szCs w:val="20"/>
              </w:rPr>
              <w:t xml:space="preserve"> С.А.</w:t>
            </w:r>
          </w:p>
        </w:tc>
        <w:tc>
          <w:tcPr>
            <w:tcW w:w="1607" w:type="dxa"/>
            <w:shd w:val="clear" w:color="auto" w:fill="auto"/>
          </w:tcPr>
          <w:p w:rsidR="00BE453C" w:rsidRPr="008F6C5B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5B">
              <w:rPr>
                <w:rFonts w:ascii="Times New Roman" w:hAnsi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992" w:type="dxa"/>
            <w:shd w:val="clear" w:color="auto" w:fill="auto"/>
          </w:tcPr>
          <w:p w:rsidR="00BE453C" w:rsidRPr="008F6C5B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5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8F6C5B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5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8F6C5B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5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8F6C5B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5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BE453C" w:rsidRPr="008F6C5B" w:rsidRDefault="00BE453C" w:rsidP="000115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5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8F6C5B" w:rsidRDefault="00BE453C" w:rsidP="000115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5B"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8F6C5B" w:rsidRDefault="00BE453C" w:rsidP="000115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5B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8F6C5B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5B">
              <w:rPr>
                <w:rFonts w:ascii="Times New Roman" w:hAnsi="Times New Roman"/>
                <w:sz w:val="20"/>
                <w:szCs w:val="20"/>
              </w:rPr>
              <w:t>Легковой автомобиль УАЗ 31519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8F6C5B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5B">
              <w:rPr>
                <w:rFonts w:ascii="Times New Roman" w:hAnsi="Times New Roman"/>
                <w:sz w:val="20"/>
                <w:szCs w:val="20"/>
              </w:rPr>
              <w:t>736 493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8F6C5B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5B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07" w:type="dxa"/>
            <w:shd w:val="clear" w:color="auto" w:fill="auto"/>
          </w:tcPr>
          <w:p w:rsidR="00BE453C" w:rsidRPr="008F6C5B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5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8F6C5B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5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8F6C5B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5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8F6C5B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5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8F6C5B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5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BE453C" w:rsidRPr="008F6C5B" w:rsidRDefault="00BE453C" w:rsidP="00B83C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5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8F6C5B" w:rsidRDefault="00BE453C" w:rsidP="00B83C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5B"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8F6C5B" w:rsidRDefault="00BE453C" w:rsidP="00B83C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5B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8F6C5B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5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8F6C5B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5B">
              <w:rPr>
                <w:rFonts w:ascii="Times New Roman" w:hAnsi="Times New Roman"/>
                <w:sz w:val="20"/>
                <w:szCs w:val="20"/>
              </w:rPr>
              <w:t>527 672,97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8F6C5B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5B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07" w:type="dxa"/>
            <w:shd w:val="clear" w:color="auto" w:fill="auto"/>
          </w:tcPr>
          <w:p w:rsidR="00BE453C" w:rsidRPr="008F6C5B" w:rsidRDefault="00BE453C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5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8F6C5B" w:rsidRDefault="00BE453C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5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8F6C5B" w:rsidRDefault="00BE453C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5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8F6C5B" w:rsidRDefault="00BE453C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5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8F6C5B" w:rsidRDefault="00BE453C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5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BE453C" w:rsidRPr="008F6C5B" w:rsidRDefault="00BE453C" w:rsidP="00B83C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5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8F6C5B" w:rsidRDefault="00BE453C" w:rsidP="00B83C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5B"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8F6C5B" w:rsidRDefault="00BE453C" w:rsidP="00B83C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5B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8F6C5B" w:rsidRDefault="00BE453C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5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8F6C5B" w:rsidRDefault="00BE453C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5B">
              <w:rPr>
                <w:rFonts w:ascii="Times New Roman" w:hAnsi="Times New Roman"/>
                <w:sz w:val="20"/>
                <w:szCs w:val="20"/>
              </w:rPr>
              <w:t>321 457,23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8F6C5B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5B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07" w:type="dxa"/>
            <w:shd w:val="clear" w:color="auto" w:fill="auto"/>
          </w:tcPr>
          <w:p w:rsidR="00BE453C" w:rsidRPr="008F6C5B" w:rsidRDefault="00BE453C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5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8F6C5B" w:rsidRDefault="00BE453C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5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8F6C5B" w:rsidRDefault="00BE453C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5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8F6C5B" w:rsidRDefault="00BE453C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5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8F6C5B" w:rsidRDefault="00BE453C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5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BE453C" w:rsidRPr="008F6C5B" w:rsidRDefault="00BE453C" w:rsidP="00B83C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5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8F6C5B" w:rsidRDefault="00BE453C" w:rsidP="00B83C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5B"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8F6C5B" w:rsidRDefault="00BE453C" w:rsidP="00B83C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5B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8F6C5B" w:rsidRDefault="00BE453C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5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8F6C5B" w:rsidRDefault="00BE453C" w:rsidP="00584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5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844F6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4F6A">
              <w:rPr>
                <w:rFonts w:ascii="Times New Roman" w:hAnsi="Times New Roman"/>
                <w:sz w:val="20"/>
                <w:szCs w:val="20"/>
              </w:rPr>
              <w:t>Горлов И.И.</w:t>
            </w:r>
          </w:p>
        </w:tc>
        <w:tc>
          <w:tcPr>
            <w:tcW w:w="1607" w:type="dxa"/>
            <w:shd w:val="clear" w:color="auto" w:fill="auto"/>
          </w:tcPr>
          <w:p w:rsidR="00BE453C" w:rsidRPr="00844F6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4F6A">
              <w:rPr>
                <w:rFonts w:ascii="Times New Roman" w:hAnsi="Times New Roman"/>
                <w:sz w:val="20"/>
                <w:szCs w:val="20"/>
              </w:rPr>
              <w:t>Старший дознаватель</w:t>
            </w:r>
          </w:p>
        </w:tc>
        <w:tc>
          <w:tcPr>
            <w:tcW w:w="992" w:type="dxa"/>
            <w:shd w:val="clear" w:color="auto" w:fill="auto"/>
          </w:tcPr>
          <w:p w:rsidR="00BE453C" w:rsidRPr="00844F6A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4F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844F6A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4F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844F6A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4F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844F6A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4F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BE453C" w:rsidRPr="00844F6A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4F6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844F6A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4F6A">
              <w:rPr>
                <w:rFonts w:ascii="Times New Roman" w:hAnsi="Times New Roman"/>
                <w:sz w:val="20"/>
                <w:szCs w:val="20"/>
              </w:rPr>
              <w:t>54,6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844F6A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4F6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844F6A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4F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844F6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4F6A">
              <w:rPr>
                <w:rFonts w:ascii="Times New Roman" w:hAnsi="Times New Roman"/>
                <w:sz w:val="20"/>
                <w:szCs w:val="20"/>
              </w:rPr>
              <w:t>691 703, 83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844F6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4F6A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07" w:type="dxa"/>
            <w:shd w:val="clear" w:color="auto" w:fill="auto"/>
          </w:tcPr>
          <w:p w:rsidR="00BE453C" w:rsidRPr="00844F6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4F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844F6A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4F6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844F6A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4F6A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BE453C" w:rsidRPr="00844F6A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4F6A">
              <w:rPr>
                <w:rFonts w:ascii="Times New Roman" w:hAnsi="Times New Roman"/>
                <w:sz w:val="20"/>
                <w:szCs w:val="20"/>
              </w:rPr>
              <w:t>77,8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844F6A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4F6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BE453C" w:rsidRPr="00844F6A" w:rsidRDefault="00BE453C" w:rsidP="00844F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4F6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844F6A" w:rsidRDefault="00BE453C" w:rsidP="00844F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4F6A">
              <w:rPr>
                <w:rFonts w:ascii="Times New Roman" w:hAnsi="Times New Roman"/>
                <w:sz w:val="20"/>
                <w:szCs w:val="20"/>
              </w:rPr>
              <w:t>74,2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844F6A" w:rsidRDefault="00BE453C" w:rsidP="00844F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4F6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844F6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4F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844F6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4F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BE453C" w:rsidRPr="00813BCE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BCE">
              <w:rPr>
                <w:rFonts w:ascii="Times New Roman" w:hAnsi="Times New Roman"/>
                <w:sz w:val="20"/>
                <w:szCs w:val="20"/>
              </w:rPr>
              <w:t>Пятков А.В.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BE453C" w:rsidRPr="00813BCE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BCE">
              <w:rPr>
                <w:rFonts w:ascii="Times New Roman" w:hAnsi="Times New Roman"/>
                <w:sz w:val="20"/>
                <w:szCs w:val="20"/>
              </w:rPr>
              <w:t>Старший инспектор</w:t>
            </w:r>
          </w:p>
        </w:tc>
        <w:tc>
          <w:tcPr>
            <w:tcW w:w="992" w:type="dxa"/>
            <w:shd w:val="clear" w:color="auto" w:fill="auto"/>
          </w:tcPr>
          <w:p w:rsidR="00BE453C" w:rsidRPr="00813BCE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BC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813BCE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BCE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087" w:type="dxa"/>
            <w:shd w:val="clear" w:color="auto" w:fill="auto"/>
          </w:tcPr>
          <w:p w:rsidR="00BE453C" w:rsidRPr="00813BCE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BCE">
              <w:rPr>
                <w:rFonts w:ascii="Times New Roman" w:hAnsi="Times New Roman"/>
                <w:sz w:val="20"/>
                <w:szCs w:val="20"/>
              </w:rPr>
              <w:t>61,7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813BCE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BC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4"/>
            <w:vMerge w:val="restart"/>
            <w:shd w:val="clear" w:color="auto" w:fill="auto"/>
          </w:tcPr>
          <w:p w:rsidR="00BE453C" w:rsidRPr="00813BCE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BC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BE453C" w:rsidRPr="00813BCE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BC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3"/>
            <w:vMerge w:val="restart"/>
            <w:shd w:val="clear" w:color="auto" w:fill="auto"/>
          </w:tcPr>
          <w:p w:rsidR="00BE453C" w:rsidRPr="00813BCE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BC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BE453C" w:rsidRPr="00813BCE" w:rsidRDefault="00BE453C" w:rsidP="00B41E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BCE">
              <w:rPr>
                <w:rFonts w:ascii="Times New Roman" w:hAnsi="Times New Roman"/>
                <w:sz w:val="20"/>
                <w:szCs w:val="20"/>
              </w:rPr>
              <w:t>Легковой автомобиль Шевроле Нива</w:t>
            </w:r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BE453C" w:rsidRPr="00813BCE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BCE">
              <w:rPr>
                <w:rFonts w:ascii="Times New Roman" w:hAnsi="Times New Roman"/>
                <w:sz w:val="20"/>
                <w:szCs w:val="20"/>
              </w:rPr>
              <w:t>641 403,83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BE453C" w:rsidRPr="00813BCE" w:rsidRDefault="00BE453C" w:rsidP="00813B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BCE">
              <w:rPr>
                <w:rFonts w:ascii="Times New Roman" w:hAnsi="Times New Roman"/>
                <w:sz w:val="20"/>
                <w:szCs w:val="20"/>
              </w:rPr>
              <w:t>Жилой дом кредитный договор № 78612 от 17.05.2011г.</w:t>
            </w: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BE453C" w:rsidRPr="00813BCE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BE453C" w:rsidRPr="00813BCE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453C" w:rsidRPr="00813BCE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BC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813BCE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BCE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BE453C" w:rsidRPr="00813BCE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BCE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813BCE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BC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4"/>
            <w:vMerge/>
            <w:shd w:val="clear" w:color="auto" w:fill="auto"/>
          </w:tcPr>
          <w:p w:rsidR="00BE453C" w:rsidRPr="00813BCE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BE453C" w:rsidRPr="00813BCE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BE453C" w:rsidRPr="00813BCE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BE453C" w:rsidRPr="00813BCE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BE453C" w:rsidRPr="00813BCE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BE453C" w:rsidRPr="00813BCE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BE453C" w:rsidRPr="00813BCE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BE453C" w:rsidRPr="00813BCE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453C" w:rsidRPr="00813BCE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BC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813BCE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BCE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BE453C" w:rsidRPr="00813BCE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BCE">
              <w:rPr>
                <w:rFonts w:ascii="Times New Roman" w:hAnsi="Times New Roman"/>
                <w:sz w:val="20"/>
                <w:szCs w:val="20"/>
              </w:rPr>
              <w:t>1758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813BCE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BC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4"/>
            <w:vMerge/>
            <w:shd w:val="clear" w:color="auto" w:fill="auto"/>
          </w:tcPr>
          <w:p w:rsidR="00BE453C" w:rsidRPr="00813BCE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BE453C" w:rsidRPr="00813BCE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BE453C" w:rsidRPr="00813BCE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BE453C" w:rsidRPr="00813BCE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BE453C" w:rsidRPr="00813BCE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BE453C" w:rsidRPr="00813BCE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BE453C" w:rsidRPr="00813BCE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BCE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BE453C" w:rsidRPr="00813BCE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BC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813BCE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BC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813BCE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BCE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BE453C" w:rsidRPr="00813BCE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BCE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813BCE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BC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4"/>
            <w:vMerge w:val="restart"/>
            <w:shd w:val="clear" w:color="auto" w:fill="auto"/>
          </w:tcPr>
          <w:p w:rsidR="00BE453C" w:rsidRPr="00813BCE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BC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BE453C" w:rsidRPr="00813BCE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BC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3"/>
            <w:vMerge w:val="restart"/>
            <w:shd w:val="clear" w:color="auto" w:fill="auto"/>
          </w:tcPr>
          <w:p w:rsidR="00BE453C" w:rsidRPr="00813BCE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BC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BE453C" w:rsidRPr="00813BCE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BC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BE453C" w:rsidRPr="00813BCE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BCE">
              <w:rPr>
                <w:rFonts w:ascii="Times New Roman" w:hAnsi="Times New Roman"/>
                <w:sz w:val="20"/>
                <w:szCs w:val="20"/>
              </w:rPr>
              <w:t>277 798,15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BE453C" w:rsidRPr="00813BCE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BE453C" w:rsidRPr="00813BCE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BE453C" w:rsidRPr="00813BCE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453C" w:rsidRPr="00813BCE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BC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813BCE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BCE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BE453C" w:rsidRPr="00813BCE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BCE">
              <w:rPr>
                <w:rFonts w:ascii="Times New Roman" w:hAnsi="Times New Roman"/>
                <w:sz w:val="20"/>
                <w:szCs w:val="20"/>
              </w:rPr>
              <w:t>1758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813BCE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BC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4"/>
            <w:vMerge/>
            <w:shd w:val="clear" w:color="auto" w:fill="auto"/>
          </w:tcPr>
          <w:p w:rsidR="00BE453C" w:rsidRPr="00813BCE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BE453C" w:rsidRPr="00813BCE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BE453C" w:rsidRPr="00813BCE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BE453C" w:rsidRPr="00813BCE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BE453C" w:rsidRPr="00813BCE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BE453C" w:rsidRPr="00813BCE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813BCE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BCE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07" w:type="dxa"/>
            <w:shd w:val="clear" w:color="auto" w:fill="auto"/>
          </w:tcPr>
          <w:p w:rsidR="00BE453C" w:rsidRPr="00813BCE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BC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813BCE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BC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813BCE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BC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813BCE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BC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813BCE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BC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BE453C" w:rsidRPr="00813BCE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BC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813BCE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BCE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813BCE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BC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813BCE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BC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813BCE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BC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813BCE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BE453C" w:rsidRPr="00AB04B3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4B3">
              <w:rPr>
                <w:rFonts w:ascii="Times New Roman" w:hAnsi="Times New Roman"/>
                <w:sz w:val="20"/>
                <w:szCs w:val="20"/>
              </w:rPr>
              <w:t>Проскуряков А.А.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BE453C" w:rsidRPr="00AB04B3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4B3">
              <w:rPr>
                <w:rFonts w:ascii="Times New Roman" w:hAnsi="Times New Roman"/>
                <w:sz w:val="20"/>
                <w:szCs w:val="20"/>
              </w:rPr>
              <w:t>Старший инспектор</w:t>
            </w:r>
          </w:p>
        </w:tc>
        <w:tc>
          <w:tcPr>
            <w:tcW w:w="992" w:type="dxa"/>
            <w:shd w:val="clear" w:color="auto" w:fill="auto"/>
          </w:tcPr>
          <w:p w:rsidR="00BE453C" w:rsidRPr="00AB04B3" w:rsidRDefault="00BE453C" w:rsidP="00E018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4B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AB04B3" w:rsidRDefault="00BE453C" w:rsidP="00E018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4B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BE453C" w:rsidRPr="00AB04B3" w:rsidRDefault="00BE453C" w:rsidP="00E018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4B3">
              <w:rPr>
                <w:rFonts w:ascii="Times New Roman" w:hAnsi="Times New Roman"/>
                <w:sz w:val="20"/>
                <w:szCs w:val="20"/>
              </w:rPr>
              <w:t>158,2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AB04B3" w:rsidRDefault="00BE453C" w:rsidP="00E018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4B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4"/>
            <w:vMerge w:val="restart"/>
            <w:shd w:val="clear" w:color="auto" w:fill="auto"/>
          </w:tcPr>
          <w:p w:rsidR="00BE453C" w:rsidRPr="00AB04B3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4B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BE453C" w:rsidRPr="00AB04B3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4B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3"/>
            <w:vMerge w:val="restart"/>
            <w:shd w:val="clear" w:color="auto" w:fill="auto"/>
          </w:tcPr>
          <w:p w:rsidR="00BE453C" w:rsidRPr="00AB04B3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4B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BE453C" w:rsidRPr="00AB04B3" w:rsidRDefault="00BE453C" w:rsidP="00B2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4B3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AB04B3">
              <w:rPr>
                <w:rFonts w:ascii="Times New Roman" w:hAnsi="Times New Roman"/>
                <w:sz w:val="20"/>
                <w:szCs w:val="20"/>
              </w:rPr>
              <w:t>Фольцваген</w:t>
            </w:r>
            <w:proofErr w:type="spellEnd"/>
            <w:r w:rsidRPr="00AB04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B04B3">
              <w:rPr>
                <w:rFonts w:ascii="Times New Roman" w:hAnsi="Times New Roman"/>
                <w:sz w:val="20"/>
                <w:szCs w:val="20"/>
              </w:rPr>
              <w:t>Тигуан</w:t>
            </w:r>
            <w:proofErr w:type="spellEnd"/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BE453C" w:rsidRPr="00AB04B3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4B3">
              <w:rPr>
                <w:rFonts w:ascii="Times New Roman" w:hAnsi="Times New Roman"/>
                <w:sz w:val="20"/>
                <w:szCs w:val="20"/>
              </w:rPr>
              <w:t>891 403,83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BE453C" w:rsidRPr="00AB04B3" w:rsidRDefault="00BE453C" w:rsidP="00C43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4B3">
              <w:rPr>
                <w:rFonts w:ascii="Times New Roman" w:hAnsi="Times New Roman"/>
                <w:sz w:val="20"/>
                <w:szCs w:val="20"/>
              </w:rPr>
              <w:t xml:space="preserve">Кредит для приобретения жилья. </w:t>
            </w:r>
            <w:r>
              <w:rPr>
                <w:rFonts w:ascii="Times New Roman" w:hAnsi="Times New Roman"/>
                <w:sz w:val="20"/>
                <w:szCs w:val="20"/>
              </w:rPr>
              <w:t>Кр</w:t>
            </w:r>
            <w:r w:rsidRPr="00AB04B3">
              <w:rPr>
                <w:rFonts w:ascii="Times New Roman" w:hAnsi="Times New Roman"/>
                <w:sz w:val="20"/>
                <w:szCs w:val="20"/>
              </w:rPr>
              <w:t>едитный договор № 78572 от 24.09.2010</w:t>
            </w: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BE453C" w:rsidRPr="00AB04B3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BE453C" w:rsidRPr="00AB04B3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453C" w:rsidRPr="00AB04B3" w:rsidRDefault="00BE453C" w:rsidP="00E018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4B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AB04B3" w:rsidRDefault="00BE453C" w:rsidP="00E018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4B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BE453C" w:rsidRPr="00AB04B3" w:rsidRDefault="00BE453C" w:rsidP="00E018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4B3">
              <w:rPr>
                <w:rFonts w:ascii="Times New Roman" w:hAnsi="Times New Roman"/>
                <w:sz w:val="20"/>
                <w:szCs w:val="20"/>
              </w:rPr>
              <w:t>2092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AB04B3" w:rsidRDefault="00BE453C" w:rsidP="00E018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4B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4"/>
            <w:vMerge/>
            <w:shd w:val="clear" w:color="auto" w:fill="auto"/>
          </w:tcPr>
          <w:p w:rsidR="00BE453C" w:rsidRPr="00AB04B3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BE453C" w:rsidRPr="00AB04B3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BE453C" w:rsidRPr="00AB04B3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BE453C" w:rsidRPr="00AB04B3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BE453C" w:rsidRPr="00AB04B3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BE453C" w:rsidRPr="00AB04B3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BE453C" w:rsidRPr="00AB04B3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BE453C" w:rsidRPr="00AB04B3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453C" w:rsidRPr="00AB04B3" w:rsidRDefault="00BE453C" w:rsidP="00E018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4B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AB04B3" w:rsidRDefault="00BE453C" w:rsidP="00E018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4B3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BE453C" w:rsidRPr="00AB04B3" w:rsidRDefault="00BE453C" w:rsidP="00E018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4B3">
              <w:rPr>
                <w:rFonts w:ascii="Times New Roman" w:hAnsi="Times New Roman"/>
                <w:sz w:val="20"/>
                <w:szCs w:val="20"/>
              </w:rPr>
              <w:t>60,9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AB04B3" w:rsidRDefault="00BE453C" w:rsidP="00E018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4B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4"/>
            <w:vMerge/>
            <w:shd w:val="clear" w:color="auto" w:fill="auto"/>
          </w:tcPr>
          <w:p w:rsidR="00BE453C" w:rsidRPr="00AB04B3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BE453C" w:rsidRPr="00AB04B3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BE453C" w:rsidRPr="00AB04B3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BE453C" w:rsidRPr="00AB04B3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BE453C" w:rsidRPr="00AB04B3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BE453C" w:rsidRPr="00AB04B3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AB04B3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4B3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07" w:type="dxa"/>
            <w:shd w:val="clear" w:color="auto" w:fill="auto"/>
          </w:tcPr>
          <w:p w:rsidR="00BE453C" w:rsidRPr="00AB04B3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4B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AB04B3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4B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AB04B3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4B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AB04B3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4B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AB04B3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4B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BE453C" w:rsidRPr="00AB04B3" w:rsidRDefault="00BE453C" w:rsidP="00E018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4B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AB04B3" w:rsidRDefault="00BE453C" w:rsidP="00E018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4B3">
              <w:rPr>
                <w:rFonts w:ascii="Times New Roman" w:hAnsi="Times New Roman"/>
                <w:sz w:val="20"/>
                <w:szCs w:val="20"/>
              </w:rPr>
              <w:t>158,2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AB04B3" w:rsidRDefault="00BE453C" w:rsidP="00E018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4B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AB04B3" w:rsidRDefault="00BE453C" w:rsidP="00E018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4B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AB04B3" w:rsidRDefault="00BE453C" w:rsidP="00E018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4B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AB04B3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AB04B3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4B3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07" w:type="dxa"/>
            <w:shd w:val="clear" w:color="auto" w:fill="auto"/>
          </w:tcPr>
          <w:p w:rsidR="00BE453C" w:rsidRPr="00AB04B3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4B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AB04B3" w:rsidRDefault="00BE453C" w:rsidP="00E018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4B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AB04B3" w:rsidRDefault="00BE453C" w:rsidP="00E018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4B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AB04B3" w:rsidRDefault="00BE453C" w:rsidP="00E018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4B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AB04B3" w:rsidRDefault="00BE453C" w:rsidP="00E018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4B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BE453C" w:rsidRPr="00AB04B3" w:rsidRDefault="00BE453C" w:rsidP="00E018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4B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AB04B3" w:rsidRDefault="00BE453C" w:rsidP="00E018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4B3">
              <w:rPr>
                <w:rFonts w:ascii="Times New Roman" w:hAnsi="Times New Roman"/>
                <w:sz w:val="20"/>
                <w:szCs w:val="20"/>
              </w:rPr>
              <w:t>158,2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AB04B3" w:rsidRDefault="00BE453C" w:rsidP="00E018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4B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AB04B3" w:rsidRDefault="00BE453C" w:rsidP="00E018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4B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AB04B3" w:rsidRDefault="00BE453C" w:rsidP="00E018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4B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AB04B3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AB04B3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4B3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07" w:type="dxa"/>
            <w:shd w:val="clear" w:color="auto" w:fill="auto"/>
          </w:tcPr>
          <w:p w:rsidR="00BE453C" w:rsidRPr="00AB04B3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4B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AB04B3" w:rsidRDefault="00BE453C" w:rsidP="00E018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4B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AB04B3" w:rsidRDefault="00BE453C" w:rsidP="00E018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4B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AB04B3" w:rsidRDefault="00BE453C" w:rsidP="00E018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4B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AB04B3" w:rsidRDefault="00BE453C" w:rsidP="00E018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4B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BE453C" w:rsidRPr="00AB04B3" w:rsidRDefault="00BE453C" w:rsidP="00E018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4B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AB04B3" w:rsidRDefault="00BE453C" w:rsidP="00E018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4B3">
              <w:rPr>
                <w:rFonts w:ascii="Times New Roman" w:hAnsi="Times New Roman"/>
                <w:sz w:val="20"/>
                <w:szCs w:val="20"/>
              </w:rPr>
              <w:t>158,2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AB04B3" w:rsidRDefault="00BE453C" w:rsidP="00E018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4B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AB04B3" w:rsidRDefault="00BE453C" w:rsidP="00E018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4B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AB04B3" w:rsidRDefault="00BE453C" w:rsidP="00E018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4B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AB04B3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BE453C" w:rsidRPr="00813BCE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13BCE">
              <w:rPr>
                <w:rFonts w:ascii="Times New Roman" w:hAnsi="Times New Roman"/>
                <w:sz w:val="20"/>
                <w:szCs w:val="20"/>
              </w:rPr>
              <w:t>Заколяпин</w:t>
            </w:r>
            <w:proofErr w:type="spellEnd"/>
            <w:r w:rsidRPr="00813BCE">
              <w:rPr>
                <w:rFonts w:ascii="Times New Roman" w:hAnsi="Times New Roman"/>
                <w:sz w:val="20"/>
                <w:szCs w:val="20"/>
              </w:rPr>
              <w:t xml:space="preserve"> А.В. 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BE453C" w:rsidRPr="00813BCE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BCE">
              <w:rPr>
                <w:rFonts w:ascii="Times New Roman" w:hAnsi="Times New Roman"/>
                <w:sz w:val="20"/>
                <w:szCs w:val="20"/>
              </w:rPr>
              <w:t xml:space="preserve">Инспектор </w:t>
            </w:r>
          </w:p>
        </w:tc>
        <w:tc>
          <w:tcPr>
            <w:tcW w:w="992" w:type="dxa"/>
            <w:shd w:val="clear" w:color="auto" w:fill="auto"/>
          </w:tcPr>
          <w:p w:rsidR="00BE453C" w:rsidRPr="00813BCE" w:rsidRDefault="00BE453C" w:rsidP="00B83C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BC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813BCE" w:rsidRDefault="00BE453C" w:rsidP="00B83C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B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BE453C" w:rsidRPr="00813BCE" w:rsidRDefault="00BE453C" w:rsidP="00B83C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BCE">
              <w:rPr>
                <w:rFonts w:ascii="Times New Roman" w:hAnsi="Times New Roman"/>
                <w:sz w:val="20"/>
                <w:szCs w:val="20"/>
              </w:rPr>
              <w:t>792,0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813BCE" w:rsidRDefault="00BE453C" w:rsidP="00B83C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BC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BE453C" w:rsidRPr="00813BCE" w:rsidRDefault="00BE453C" w:rsidP="00B2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BC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813BCE" w:rsidRDefault="00BE453C" w:rsidP="00B2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BCE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813BCE" w:rsidRDefault="00BE453C" w:rsidP="00B27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BC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813BCE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BC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813BCE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BCE">
              <w:rPr>
                <w:rFonts w:ascii="Times New Roman" w:hAnsi="Times New Roman"/>
                <w:sz w:val="20"/>
                <w:szCs w:val="20"/>
              </w:rPr>
              <w:t>618 233,00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BE453C" w:rsidRPr="00813BCE" w:rsidRDefault="00BE453C" w:rsidP="009110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BCE">
              <w:rPr>
                <w:rFonts w:ascii="Times New Roman" w:hAnsi="Times New Roman"/>
                <w:sz w:val="20"/>
                <w:szCs w:val="20"/>
              </w:rPr>
              <w:t xml:space="preserve">Жилой дом и земельный участок кредитный договор № 293618 </w:t>
            </w:r>
          </w:p>
          <w:p w:rsidR="00BE453C" w:rsidRPr="00813BCE" w:rsidRDefault="00BE453C" w:rsidP="00813B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BCE">
              <w:rPr>
                <w:rFonts w:ascii="Times New Roman" w:hAnsi="Times New Roman"/>
                <w:sz w:val="20"/>
                <w:szCs w:val="20"/>
              </w:rPr>
              <w:t>от 28.08.2014г на сумму 1 500 000,00</w:t>
            </w: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453C" w:rsidRPr="00813BCE" w:rsidRDefault="00BE453C" w:rsidP="00B83C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BC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813BCE" w:rsidRDefault="00BE453C" w:rsidP="00B83C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B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BE453C" w:rsidRPr="00813BCE" w:rsidRDefault="00BE453C" w:rsidP="00B83C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BCE">
              <w:rPr>
                <w:rFonts w:ascii="Times New Roman" w:hAnsi="Times New Roman"/>
                <w:sz w:val="20"/>
                <w:szCs w:val="20"/>
              </w:rPr>
              <w:t>81,7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813BCE" w:rsidRDefault="00BE453C" w:rsidP="00B83C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BC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BE453C" w:rsidRPr="00D55BA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D55BA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D55BA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D55BA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CF292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927">
              <w:rPr>
                <w:rFonts w:ascii="Times New Roman" w:hAnsi="Times New Roman"/>
                <w:sz w:val="20"/>
                <w:szCs w:val="20"/>
              </w:rPr>
              <w:t>Кокарев Е.Н.</w:t>
            </w:r>
          </w:p>
        </w:tc>
        <w:tc>
          <w:tcPr>
            <w:tcW w:w="1607" w:type="dxa"/>
            <w:shd w:val="clear" w:color="auto" w:fill="auto"/>
          </w:tcPr>
          <w:p w:rsidR="00BE453C" w:rsidRPr="00CF292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927">
              <w:rPr>
                <w:rFonts w:ascii="Times New Roman" w:hAnsi="Times New Roman"/>
                <w:sz w:val="20"/>
                <w:szCs w:val="20"/>
              </w:rPr>
              <w:t>Старший дознаватель</w:t>
            </w:r>
          </w:p>
        </w:tc>
        <w:tc>
          <w:tcPr>
            <w:tcW w:w="992" w:type="dxa"/>
            <w:shd w:val="clear" w:color="auto" w:fill="auto"/>
          </w:tcPr>
          <w:p w:rsidR="00BE453C" w:rsidRPr="00CF2927" w:rsidRDefault="00BE453C" w:rsidP="00E018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92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CF2927" w:rsidRDefault="00BE453C" w:rsidP="00E018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92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CF2927" w:rsidRDefault="00BE453C" w:rsidP="00E018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92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CF2927" w:rsidRDefault="00BE453C" w:rsidP="00E018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927">
              <w:rPr>
                <w:rFonts w:ascii="Times New Roman" w:hAnsi="Times New Roman"/>
                <w:sz w:val="20"/>
                <w:szCs w:val="20"/>
              </w:rPr>
              <w:t xml:space="preserve">- 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BE453C" w:rsidRPr="00CF2927" w:rsidRDefault="00BE453C" w:rsidP="00E018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927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CF2927" w:rsidRDefault="00BE453C" w:rsidP="00E018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927">
              <w:rPr>
                <w:rFonts w:ascii="Times New Roman" w:hAnsi="Times New Roman"/>
                <w:sz w:val="20"/>
                <w:szCs w:val="20"/>
              </w:rPr>
              <w:t>30,3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CF2927" w:rsidRDefault="00BE453C" w:rsidP="00E018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927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CF2927" w:rsidRDefault="00BE453C" w:rsidP="003E6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927">
              <w:rPr>
                <w:rFonts w:ascii="Times New Roman" w:hAnsi="Times New Roman"/>
                <w:sz w:val="20"/>
                <w:szCs w:val="20"/>
              </w:rPr>
              <w:t>-</w:t>
            </w:r>
            <w:r w:rsidRPr="00CF2927">
              <w:t xml:space="preserve"> </w:t>
            </w:r>
            <w:r w:rsidRPr="00CF2927">
              <w:rPr>
                <w:rFonts w:ascii="Times New Roman" w:hAnsi="Times New Roman"/>
                <w:sz w:val="20"/>
                <w:szCs w:val="20"/>
              </w:rPr>
              <w:t>Легковой автомобиль ВАЗ 21230055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CF292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927">
              <w:rPr>
                <w:rFonts w:ascii="Times New Roman" w:hAnsi="Times New Roman"/>
                <w:sz w:val="20"/>
                <w:szCs w:val="20"/>
              </w:rPr>
              <w:t>762 793,83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CF292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CF292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927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07" w:type="dxa"/>
            <w:shd w:val="clear" w:color="auto" w:fill="auto"/>
          </w:tcPr>
          <w:p w:rsidR="00BE453C" w:rsidRPr="00CF292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92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CF2927" w:rsidRDefault="00BE453C" w:rsidP="00052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92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CF2927" w:rsidRDefault="00BE453C" w:rsidP="00052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92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CF2927" w:rsidRDefault="00BE453C" w:rsidP="00052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92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CF2927" w:rsidRDefault="00BE453C" w:rsidP="00052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927">
              <w:rPr>
                <w:rFonts w:ascii="Times New Roman" w:hAnsi="Times New Roman"/>
                <w:sz w:val="20"/>
                <w:szCs w:val="20"/>
              </w:rPr>
              <w:t xml:space="preserve">- 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BE453C" w:rsidRPr="00CF2927" w:rsidRDefault="00BE453C" w:rsidP="00052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927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CF2927" w:rsidRDefault="00BE453C" w:rsidP="00052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927">
              <w:rPr>
                <w:rFonts w:ascii="Times New Roman" w:hAnsi="Times New Roman"/>
                <w:sz w:val="20"/>
                <w:szCs w:val="20"/>
              </w:rPr>
              <w:t>30,3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CF2927" w:rsidRDefault="00BE453C" w:rsidP="00052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927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CF2927" w:rsidRDefault="00BE453C" w:rsidP="00052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92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CF292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92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CF292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953269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53269">
              <w:rPr>
                <w:rFonts w:ascii="Times New Roman" w:hAnsi="Times New Roman"/>
                <w:sz w:val="20"/>
                <w:szCs w:val="20"/>
              </w:rPr>
              <w:t>Ковков</w:t>
            </w:r>
            <w:proofErr w:type="spellEnd"/>
            <w:r w:rsidRPr="00953269">
              <w:rPr>
                <w:rFonts w:ascii="Times New Roman" w:hAnsi="Times New Roman"/>
                <w:sz w:val="20"/>
                <w:szCs w:val="20"/>
              </w:rPr>
              <w:t xml:space="preserve"> А.Г.</w:t>
            </w:r>
          </w:p>
        </w:tc>
        <w:tc>
          <w:tcPr>
            <w:tcW w:w="1607" w:type="dxa"/>
            <w:shd w:val="clear" w:color="auto" w:fill="auto"/>
          </w:tcPr>
          <w:p w:rsidR="00BE453C" w:rsidRPr="00953269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269">
              <w:rPr>
                <w:rFonts w:ascii="Times New Roman" w:hAnsi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992" w:type="dxa"/>
            <w:shd w:val="clear" w:color="auto" w:fill="auto"/>
          </w:tcPr>
          <w:p w:rsidR="00BE453C" w:rsidRPr="00953269" w:rsidRDefault="00BE453C" w:rsidP="00DD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26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953269" w:rsidRDefault="00BE453C" w:rsidP="00DD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26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BE453C" w:rsidRPr="00953269" w:rsidRDefault="00BE453C" w:rsidP="00DD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269"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953269" w:rsidRDefault="00BE453C" w:rsidP="00DD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26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BE453C" w:rsidRPr="00953269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26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953269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269">
              <w:rPr>
                <w:rFonts w:ascii="Times New Roman" w:hAnsi="Times New Roman"/>
                <w:sz w:val="20"/>
                <w:szCs w:val="20"/>
              </w:rPr>
              <w:t>60,8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953269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26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953269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269">
              <w:rPr>
                <w:rFonts w:ascii="Times New Roman" w:hAnsi="Times New Roman"/>
                <w:sz w:val="20"/>
                <w:szCs w:val="20"/>
              </w:rPr>
              <w:t>Легковой автомобиль ВАЗ 21114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953269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269">
              <w:rPr>
                <w:rFonts w:ascii="Times New Roman" w:hAnsi="Times New Roman"/>
                <w:sz w:val="20"/>
                <w:szCs w:val="20"/>
              </w:rPr>
              <w:t>807 513,93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BE453C" w:rsidRPr="00953269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269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BE453C" w:rsidRPr="00953269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2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953269" w:rsidRDefault="00BE453C" w:rsidP="00A271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26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953269" w:rsidRDefault="00BE453C" w:rsidP="00A271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26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BE453C" w:rsidRPr="00953269" w:rsidRDefault="00BE453C" w:rsidP="00785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269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953269" w:rsidRDefault="00BE453C" w:rsidP="00A271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26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4"/>
            <w:vMerge w:val="restart"/>
            <w:shd w:val="clear" w:color="auto" w:fill="auto"/>
          </w:tcPr>
          <w:p w:rsidR="00BE453C" w:rsidRPr="00953269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2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BE453C" w:rsidRPr="00953269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2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3"/>
            <w:vMerge w:val="restart"/>
            <w:shd w:val="clear" w:color="auto" w:fill="auto"/>
          </w:tcPr>
          <w:p w:rsidR="00BE453C" w:rsidRPr="00953269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2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BE453C" w:rsidRPr="00953269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269">
              <w:rPr>
                <w:rFonts w:ascii="Times New Roman" w:hAnsi="Times New Roman"/>
                <w:sz w:val="20"/>
                <w:szCs w:val="20"/>
              </w:rPr>
              <w:t>Легковой автомобиль ВАЗ 21054</w:t>
            </w:r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BE453C" w:rsidRPr="00953269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269">
              <w:rPr>
                <w:rFonts w:ascii="Times New Roman" w:hAnsi="Times New Roman"/>
                <w:sz w:val="20"/>
                <w:szCs w:val="20"/>
              </w:rPr>
              <w:t>323 833,36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BE453C" w:rsidRPr="00953269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BE453C" w:rsidRPr="00953269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453C" w:rsidRPr="00953269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26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953269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26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BE453C" w:rsidRPr="00953269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269">
              <w:rPr>
                <w:rFonts w:ascii="Times New Roman" w:hAnsi="Times New Roman"/>
                <w:sz w:val="20"/>
                <w:szCs w:val="20"/>
              </w:rPr>
              <w:t>60,8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953269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26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4"/>
            <w:vMerge/>
            <w:shd w:val="clear" w:color="auto" w:fill="auto"/>
          </w:tcPr>
          <w:p w:rsidR="00BE453C" w:rsidRPr="00953269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BE453C" w:rsidRPr="00953269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BE453C" w:rsidRPr="00953269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BE453C" w:rsidRPr="00953269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BE453C" w:rsidRPr="00953269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953269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269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07" w:type="dxa"/>
            <w:shd w:val="clear" w:color="auto" w:fill="auto"/>
          </w:tcPr>
          <w:p w:rsidR="00BE453C" w:rsidRPr="00953269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2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953269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2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953269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2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953269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2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953269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2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BE453C" w:rsidRPr="00953269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26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953269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269">
              <w:rPr>
                <w:rFonts w:ascii="Times New Roman" w:hAnsi="Times New Roman"/>
                <w:sz w:val="20"/>
                <w:szCs w:val="20"/>
              </w:rPr>
              <w:t>60,8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953269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26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953269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2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953269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2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  <w:trHeight w:val="2540"/>
        </w:trPr>
        <w:tc>
          <w:tcPr>
            <w:tcW w:w="566" w:type="dxa"/>
            <w:vMerge w:val="restart"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AA5961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961">
              <w:rPr>
                <w:rFonts w:ascii="Times New Roman" w:hAnsi="Times New Roman"/>
                <w:sz w:val="20"/>
                <w:szCs w:val="20"/>
              </w:rPr>
              <w:t>Сорокин Е.С.</w:t>
            </w:r>
          </w:p>
        </w:tc>
        <w:tc>
          <w:tcPr>
            <w:tcW w:w="1607" w:type="dxa"/>
            <w:shd w:val="clear" w:color="auto" w:fill="auto"/>
          </w:tcPr>
          <w:p w:rsidR="00BE453C" w:rsidRPr="00AA5961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961">
              <w:rPr>
                <w:rFonts w:ascii="Times New Roman" w:hAnsi="Times New Roman"/>
                <w:sz w:val="20"/>
                <w:szCs w:val="20"/>
              </w:rPr>
              <w:t xml:space="preserve">Инспектор </w:t>
            </w:r>
          </w:p>
        </w:tc>
        <w:tc>
          <w:tcPr>
            <w:tcW w:w="992" w:type="dxa"/>
            <w:shd w:val="clear" w:color="auto" w:fill="auto"/>
          </w:tcPr>
          <w:p w:rsidR="00BE453C" w:rsidRPr="00AA5961" w:rsidRDefault="00BE453C" w:rsidP="00707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96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AA5961" w:rsidRDefault="00BE453C" w:rsidP="00707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96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BE453C" w:rsidRPr="00AA5961" w:rsidRDefault="00BE453C" w:rsidP="00707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961">
              <w:rPr>
                <w:rFonts w:ascii="Times New Roman" w:hAnsi="Times New Roman"/>
                <w:sz w:val="20"/>
                <w:szCs w:val="20"/>
              </w:rPr>
              <w:t>44,8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AA5961" w:rsidRDefault="00BE453C" w:rsidP="00707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96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BE453C" w:rsidRPr="00AA5961" w:rsidRDefault="00BE453C" w:rsidP="00707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9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AA5961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9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AA5961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9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BE453C" w:rsidRPr="00AA5961" w:rsidRDefault="00BE453C" w:rsidP="00F34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961">
              <w:rPr>
                <w:rFonts w:ascii="Times New Roman" w:hAnsi="Times New Roman"/>
                <w:sz w:val="20"/>
                <w:szCs w:val="20"/>
              </w:rPr>
              <w:t>Легковой автомобиль ВАЗ 21140</w:t>
            </w:r>
            <w:r w:rsidRPr="00AA5961">
              <w:t xml:space="preserve"> </w:t>
            </w:r>
            <w:r w:rsidRPr="00AA5961">
              <w:rPr>
                <w:rFonts w:ascii="Times New Roman" w:hAnsi="Times New Roman"/>
                <w:sz w:val="20"/>
                <w:szCs w:val="20"/>
              </w:rPr>
              <w:t>Легковой автомобиль Шевроле НИВА</w:t>
            </w:r>
          </w:p>
          <w:p w:rsidR="00BE453C" w:rsidRPr="00AA5961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A5961">
              <w:rPr>
                <w:rFonts w:ascii="Times New Roman" w:hAnsi="Times New Roman"/>
                <w:sz w:val="20"/>
                <w:szCs w:val="20"/>
              </w:rPr>
              <w:t>Мототранспортное</w:t>
            </w:r>
            <w:proofErr w:type="spellEnd"/>
            <w:r w:rsidRPr="00AA5961">
              <w:rPr>
                <w:rFonts w:ascii="Times New Roman" w:hAnsi="Times New Roman"/>
                <w:sz w:val="20"/>
                <w:szCs w:val="20"/>
              </w:rPr>
              <w:t xml:space="preserve"> средство ИЖ «Юпитер-6»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AA5961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961">
              <w:rPr>
                <w:rFonts w:ascii="Times New Roman" w:hAnsi="Times New Roman"/>
                <w:sz w:val="20"/>
                <w:szCs w:val="20"/>
              </w:rPr>
              <w:t>600 638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  <w:trHeight w:val="2540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AA5961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</w:tcPr>
          <w:p w:rsidR="00BE453C" w:rsidRPr="00AA5961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453C" w:rsidRPr="00AA5961" w:rsidRDefault="00BE453C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96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AA5961" w:rsidRDefault="00BE453C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96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BE453C" w:rsidRPr="00AA5961" w:rsidRDefault="00BE453C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961">
              <w:rPr>
                <w:rFonts w:ascii="Times New Roman" w:hAnsi="Times New Roman"/>
                <w:sz w:val="20"/>
                <w:szCs w:val="20"/>
              </w:rPr>
              <w:t>947,0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AA5961" w:rsidRDefault="00BE453C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96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BE453C" w:rsidRPr="00AA5961" w:rsidRDefault="00BE453C" w:rsidP="00707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AA5961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AA5961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BE453C" w:rsidRPr="00AA5961" w:rsidRDefault="00BE453C" w:rsidP="00F34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AA5961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AA5961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961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07" w:type="dxa"/>
            <w:shd w:val="clear" w:color="auto" w:fill="auto"/>
          </w:tcPr>
          <w:p w:rsidR="00BE453C" w:rsidRPr="00AA5961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9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AA5961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9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AA5961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9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AA5961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9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AA5961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9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BE453C" w:rsidRPr="00AA5961" w:rsidRDefault="00BE453C" w:rsidP="00707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96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AA5961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961">
              <w:rPr>
                <w:rFonts w:ascii="Times New Roman" w:hAnsi="Times New Roman"/>
                <w:sz w:val="20"/>
                <w:szCs w:val="20"/>
              </w:rPr>
              <w:t>44,8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AA5961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96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AA5961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9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AA5961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961">
              <w:rPr>
                <w:rFonts w:ascii="Times New Roman" w:hAnsi="Times New Roman"/>
                <w:sz w:val="20"/>
                <w:szCs w:val="20"/>
              </w:rPr>
              <w:t>361 330,43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AA5961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961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07" w:type="dxa"/>
            <w:shd w:val="clear" w:color="auto" w:fill="auto"/>
          </w:tcPr>
          <w:p w:rsidR="00BE453C" w:rsidRPr="00AA5961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9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AA5961" w:rsidRDefault="00BE453C" w:rsidP="00707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9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AA5961" w:rsidRDefault="00BE453C" w:rsidP="00707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9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AA5961" w:rsidRDefault="00BE453C" w:rsidP="00707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9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AA5961" w:rsidRDefault="00BE453C" w:rsidP="00707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9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BE453C" w:rsidRPr="00AA5961" w:rsidRDefault="00BE453C" w:rsidP="00707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96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AA5961" w:rsidRDefault="00BE453C" w:rsidP="00707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961">
              <w:rPr>
                <w:rFonts w:ascii="Times New Roman" w:hAnsi="Times New Roman"/>
                <w:sz w:val="20"/>
                <w:szCs w:val="20"/>
              </w:rPr>
              <w:t>44,8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AA5961" w:rsidRDefault="00BE453C" w:rsidP="00707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96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AA5961" w:rsidRDefault="00BE453C" w:rsidP="00707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9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AA5961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9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AA5961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961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07" w:type="dxa"/>
            <w:shd w:val="clear" w:color="auto" w:fill="auto"/>
          </w:tcPr>
          <w:p w:rsidR="00BE453C" w:rsidRPr="00AA5961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9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AA5961" w:rsidRDefault="00BE453C" w:rsidP="00707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9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AA5961" w:rsidRDefault="00BE453C" w:rsidP="00707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9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AA5961" w:rsidRDefault="00BE453C" w:rsidP="00707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9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AA5961" w:rsidRDefault="00BE453C" w:rsidP="00707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9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BE453C" w:rsidRPr="00AA5961" w:rsidRDefault="00BE453C" w:rsidP="00707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96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AA5961" w:rsidRDefault="00BE453C" w:rsidP="00707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961">
              <w:rPr>
                <w:rFonts w:ascii="Times New Roman" w:hAnsi="Times New Roman"/>
                <w:sz w:val="20"/>
                <w:szCs w:val="20"/>
              </w:rPr>
              <w:t>44,8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AA5961" w:rsidRDefault="00BE453C" w:rsidP="00707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96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AA5961" w:rsidRDefault="00BE453C" w:rsidP="00707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9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AA5961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9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AA5961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961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07" w:type="dxa"/>
            <w:shd w:val="clear" w:color="auto" w:fill="auto"/>
          </w:tcPr>
          <w:p w:rsidR="00BE453C" w:rsidRPr="00AA5961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9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AA5961" w:rsidRDefault="00BE453C" w:rsidP="00707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9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AA5961" w:rsidRDefault="00BE453C" w:rsidP="00707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9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AA5961" w:rsidRDefault="00BE453C" w:rsidP="00707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9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AA5961" w:rsidRDefault="00BE453C" w:rsidP="00707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9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BE453C" w:rsidRPr="00AA5961" w:rsidRDefault="00BE453C" w:rsidP="00707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96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AA5961" w:rsidRDefault="00BE453C" w:rsidP="00707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961">
              <w:rPr>
                <w:rFonts w:ascii="Times New Roman" w:hAnsi="Times New Roman"/>
                <w:sz w:val="20"/>
                <w:szCs w:val="20"/>
              </w:rPr>
              <w:t>44,8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AA5961" w:rsidRDefault="00BE453C" w:rsidP="00707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96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AA5961" w:rsidRDefault="00BE453C" w:rsidP="00707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9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AA5961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9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BE453C" w:rsidRPr="00AB04B3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4B3">
              <w:rPr>
                <w:rFonts w:ascii="Times New Roman" w:hAnsi="Times New Roman"/>
                <w:sz w:val="20"/>
                <w:szCs w:val="20"/>
              </w:rPr>
              <w:t>Суетин А.С.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BE453C" w:rsidRPr="00AB04B3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4B3">
              <w:rPr>
                <w:rFonts w:ascii="Times New Roman" w:hAnsi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992" w:type="dxa"/>
            <w:shd w:val="clear" w:color="auto" w:fill="auto"/>
          </w:tcPr>
          <w:p w:rsidR="00BE453C" w:rsidRPr="00AB04B3" w:rsidRDefault="00BE453C" w:rsidP="00707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4B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AB04B3" w:rsidRDefault="00BE453C" w:rsidP="00707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4B3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BE453C" w:rsidRPr="00AB04B3" w:rsidRDefault="00BE453C" w:rsidP="00707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4B3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AB04B3" w:rsidRDefault="00BE453C" w:rsidP="00707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4B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BE453C" w:rsidRPr="00AB04B3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4B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AB04B3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4B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AB04B3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4B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AB04B3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4B3">
              <w:rPr>
                <w:rFonts w:ascii="Times New Roman" w:hAnsi="Times New Roman"/>
                <w:sz w:val="20"/>
                <w:szCs w:val="20"/>
              </w:rPr>
              <w:t>Легковой автомобиль Ниссан нот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AB04B3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4B3">
              <w:rPr>
                <w:rFonts w:ascii="Times New Roman" w:hAnsi="Times New Roman"/>
                <w:sz w:val="20"/>
                <w:szCs w:val="20"/>
              </w:rPr>
              <w:t>827 199,67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BE453C" w:rsidRPr="00AB04B3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BE453C" w:rsidRPr="00AB04B3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453C" w:rsidRPr="00AB04B3" w:rsidRDefault="00BE453C" w:rsidP="00707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4B3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AB04B3" w:rsidRDefault="00BE453C" w:rsidP="00707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4B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BE453C" w:rsidRPr="00AB04B3" w:rsidRDefault="00BE453C" w:rsidP="00707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4B3">
              <w:rPr>
                <w:rFonts w:ascii="Times New Roman" w:hAnsi="Times New Roman"/>
                <w:sz w:val="20"/>
                <w:szCs w:val="20"/>
              </w:rPr>
              <w:t>21,4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AB04B3" w:rsidRDefault="00BE453C" w:rsidP="00707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4B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BE453C" w:rsidRPr="00AB04B3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AB04B3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AB04B3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AB04B3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AB04B3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AB04B3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4B3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07" w:type="dxa"/>
            <w:shd w:val="clear" w:color="auto" w:fill="auto"/>
          </w:tcPr>
          <w:p w:rsidR="00BE453C" w:rsidRPr="00AB04B3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4B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AB04B3" w:rsidRDefault="00BE453C" w:rsidP="00707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4B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AB04B3" w:rsidRDefault="00BE453C" w:rsidP="00707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4B3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BE453C" w:rsidRPr="00AB04B3" w:rsidRDefault="00BE453C" w:rsidP="00707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4B3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AB04B3" w:rsidRDefault="00BE453C" w:rsidP="00707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4B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BE453C" w:rsidRPr="00AB04B3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4B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AB04B3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4B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AB04B3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4B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AB04B3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4B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AB04B3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4B3">
              <w:rPr>
                <w:rFonts w:ascii="Times New Roman" w:hAnsi="Times New Roman"/>
                <w:sz w:val="20"/>
                <w:szCs w:val="20"/>
              </w:rPr>
              <w:t>472 767,47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AB04B3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4B3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07" w:type="dxa"/>
            <w:shd w:val="clear" w:color="auto" w:fill="auto"/>
          </w:tcPr>
          <w:p w:rsidR="00BE453C" w:rsidRPr="00AB04B3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4B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AB04B3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4B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AB04B3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4B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AB04B3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4B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AB04B3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4B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BE453C" w:rsidRPr="00AB04B3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4B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AB04B3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4B3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AB04B3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4B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AB04B3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4B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AB04B3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4B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AB04B3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4B3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07" w:type="dxa"/>
            <w:shd w:val="clear" w:color="auto" w:fill="auto"/>
          </w:tcPr>
          <w:p w:rsidR="00BE453C" w:rsidRPr="00AB04B3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4B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AB04B3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4B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AB04B3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4B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AB04B3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4B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AB04B3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4B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BE453C" w:rsidRPr="00AB04B3" w:rsidRDefault="00BE453C" w:rsidP="00707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4B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AB04B3" w:rsidRDefault="00BE453C" w:rsidP="00707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4B3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AB04B3" w:rsidRDefault="00BE453C" w:rsidP="00707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4B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AB04B3" w:rsidRDefault="00BE453C" w:rsidP="00707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4B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AB04B3" w:rsidRDefault="00BE453C" w:rsidP="00707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4B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8F6C5B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F6C5B">
              <w:rPr>
                <w:rFonts w:ascii="Times New Roman" w:hAnsi="Times New Roman"/>
                <w:sz w:val="20"/>
                <w:szCs w:val="20"/>
              </w:rPr>
              <w:t>Сельницын</w:t>
            </w:r>
            <w:proofErr w:type="spellEnd"/>
            <w:r w:rsidRPr="008F6C5B">
              <w:rPr>
                <w:rFonts w:ascii="Times New Roman" w:hAnsi="Times New Roman"/>
                <w:sz w:val="20"/>
                <w:szCs w:val="20"/>
              </w:rPr>
              <w:t xml:space="preserve"> Е.А.</w:t>
            </w:r>
          </w:p>
        </w:tc>
        <w:tc>
          <w:tcPr>
            <w:tcW w:w="1607" w:type="dxa"/>
            <w:shd w:val="clear" w:color="auto" w:fill="auto"/>
          </w:tcPr>
          <w:p w:rsidR="00BE453C" w:rsidRPr="008F6C5B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5B">
              <w:rPr>
                <w:rFonts w:ascii="Times New Roman" w:hAnsi="Times New Roman"/>
                <w:sz w:val="20"/>
                <w:szCs w:val="20"/>
              </w:rPr>
              <w:t>Старший дознаватель</w:t>
            </w:r>
          </w:p>
        </w:tc>
        <w:tc>
          <w:tcPr>
            <w:tcW w:w="992" w:type="dxa"/>
            <w:shd w:val="clear" w:color="auto" w:fill="auto"/>
          </w:tcPr>
          <w:p w:rsidR="00BE453C" w:rsidRPr="008F6C5B" w:rsidRDefault="00BE453C" w:rsidP="00293E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5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8F6C5B" w:rsidRDefault="00BE453C" w:rsidP="00293E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5B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BE453C" w:rsidRPr="008F6C5B" w:rsidRDefault="00BE453C" w:rsidP="00293E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5B">
              <w:rPr>
                <w:rFonts w:ascii="Times New Roman" w:hAnsi="Times New Roman"/>
                <w:sz w:val="20"/>
                <w:szCs w:val="20"/>
              </w:rPr>
              <w:t>56,3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8F6C5B" w:rsidRDefault="00BE453C" w:rsidP="00293E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5B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BE453C" w:rsidRPr="008F6C5B" w:rsidRDefault="00BE453C" w:rsidP="00293E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5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8F6C5B" w:rsidRDefault="00BE453C" w:rsidP="00293E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5B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8F6C5B" w:rsidRDefault="00BE453C" w:rsidP="00293E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5B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8F6C5B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5B">
              <w:rPr>
                <w:rFonts w:ascii="Times New Roman" w:hAnsi="Times New Roman"/>
                <w:sz w:val="20"/>
                <w:szCs w:val="20"/>
              </w:rPr>
              <w:t>Автомобиль грузовой            Урал 5557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8F6C5B" w:rsidRDefault="00BE453C" w:rsidP="00913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5B">
              <w:rPr>
                <w:rFonts w:ascii="Times New Roman" w:hAnsi="Times New Roman"/>
                <w:sz w:val="20"/>
                <w:szCs w:val="20"/>
              </w:rPr>
              <w:t>705 107,08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BE453C" w:rsidRPr="008F6C5B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5B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BE453C" w:rsidRPr="008F6C5B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5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8F6C5B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5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8F6C5B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5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BE453C" w:rsidRPr="008F6C5B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5B">
              <w:rPr>
                <w:rFonts w:ascii="Times New Roman" w:hAnsi="Times New Roman"/>
                <w:sz w:val="20"/>
                <w:szCs w:val="20"/>
              </w:rPr>
              <w:t>51,8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8F6C5B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5B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4"/>
            <w:vMerge w:val="restart"/>
            <w:shd w:val="clear" w:color="auto" w:fill="auto"/>
          </w:tcPr>
          <w:p w:rsidR="00BE453C" w:rsidRPr="008F6C5B" w:rsidRDefault="00BE453C" w:rsidP="00293E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5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BE453C" w:rsidRPr="008F6C5B" w:rsidRDefault="00BE453C" w:rsidP="00293E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5B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985" w:type="dxa"/>
            <w:gridSpan w:val="3"/>
            <w:vMerge w:val="restart"/>
            <w:shd w:val="clear" w:color="auto" w:fill="auto"/>
          </w:tcPr>
          <w:p w:rsidR="00BE453C" w:rsidRPr="008F6C5B" w:rsidRDefault="00BE453C" w:rsidP="00293E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5B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BE453C" w:rsidRPr="008F6C5B" w:rsidRDefault="00BE453C" w:rsidP="00293E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5B">
              <w:rPr>
                <w:rFonts w:ascii="Times New Roman" w:hAnsi="Times New Roman"/>
                <w:sz w:val="20"/>
                <w:szCs w:val="20"/>
              </w:rPr>
              <w:t xml:space="preserve">Легковой автомобиль Тойота </w:t>
            </w:r>
            <w:proofErr w:type="spellStart"/>
            <w:r w:rsidRPr="008F6C5B">
              <w:rPr>
                <w:rFonts w:ascii="Times New Roman" w:hAnsi="Times New Roman"/>
                <w:sz w:val="20"/>
                <w:szCs w:val="20"/>
              </w:rPr>
              <w:t>Камри</w:t>
            </w:r>
            <w:proofErr w:type="spellEnd"/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BE453C" w:rsidRPr="008F6C5B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5B">
              <w:rPr>
                <w:rFonts w:ascii="Times New Roman" w:hAnsi="Times New Roman"/>
                <w:sz w:val="20"/>
                <w:szCs w:val="20"/>
              </w:rPr>
              <w:t>745 368,00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BE453C" w:rsidRPr="008F6C5B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BE453C" w:rsidRPr="008F6C5B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453C" w:rsidRPr="008F6C5B" w:rsidRDefault="00BE453C" w:rsidP="001A31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5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8F6C5B" w:rsidRDefault="00BE453C" w:rsidP="001A31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5B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BE453C" w:rsidRPr="008F6C5B" w:rsidRDefault="00BE453C" w:rsidP="001A31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5B">
              <w:rPr>
                <w:rFonts w:ascii="Times New Roman" w:hAnsi="Times New Roman"/>
                <w:sz w:val="20"/>
                <w:szCs w:val="20"/>
              </w:rPr>
              <w:t>1347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8F6C5B" w:rsidRDefault="00BE453C" w:rsidP="001A31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5B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4"/>
            <w:vMerge/>
            <w:shd w:val="clear" w:color="auto" w:fill="auto"/>
          </w:tcPr>
          <w:p w:rsidR="00BE453C" w:rsidRPr="008F6C5B" w:rsidRDefault="00BE453C" w:rsidP="00293E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BE453C" w:rsidRPr="008F6C5B" w:rsidRDefault="00BE453C" w:rsidP="00293E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BE453C" w:rsidRPr="008F6C5B" w:rsidRDefault="00BE453C" w:rsidP="00293E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BE453C" w:rsidRPr="008F6C5B" w:rsidRDefault="00BE453C" w:rsidP="00293E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BE453C" w:rsidRPr="008F6C5B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BE453C" w:rsidRPr="008F6C5B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BE453C" w:rsidRPr="008F6C5B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453C" w:rsidRPr="008F6C5B" w:rsidRDefault="00BE453C" w:rsidP="00293E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5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8F6C5B" w:rsidRDefault="00BE453C" w:rsidP="00293E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5B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BE453C" w:rsidRPr="008F6C5B" w:rsidRDefault="00BE453C" w:rsidP="00293E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5B">
              <w:rPr>
                <w:rFonts w:ascii="Times New Roman" w:hAnsi="Times New Roman"/>
                <w:sz w:val="20"/>
                <w:szCs w:val="20"/>
              </w:rPr>
              <w:t>56,3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8F6C5B" w:rsidRDefault="00BE453C" w:rsidP="00293E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5B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4"/>
            <w:vMerge/>
            <w:shd w:val="clear" w:color="auto" w:fill="auto"/>
          </w:tcPr>
          <w:p w:rsidR="00BE453C" w:rsidRPr="008F6C5B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BE453C" w:rsidRPr="008F6C5B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BE453C" w:rsidRPr="008F6C5B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BE453C" w:rsidRPr="008F6C5B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BE453C" w:rsidRPr="008F6C5B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8F6C5B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5B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07" w:type="dxa"/>
            <w:shd w:val="clear" w:color="auto" w:fill="auto"/>
          </w:tcPr>
          <w:p w:rsidR="00BE453C" w:rsidRPr="008F6C5B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5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8F6C5B" w:rsidRDefault="00BE453C" w:rsidP="00293E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5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8F6C5B" w:rsidRDefault="00BE453C" w:rsidP="00293E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5B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BE453C" w:rsidRPr="008F6C5B" w:rsidRDefault="00BE453C" w:rsidP="00293E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5B">
              <w:rPr>
                <w:rFonts w:ascii="Times New Roman" w:hAnsi="Times New Roman"/>
                <w:sz w:val="20"/>
                <w:szCs w:val="20"/>
              </w:rPr>
              <w:t>56,3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8F6C5B" w:rsidRDefault="00BE453C" w:rsidP="00293E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5B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BE453C" w:rsidRPr="008F6C5B" w:rsidRDefault="00BE453C" w:rsidP="00293E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5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8F6C5B" w:rsidRDefault="00BE453C" w:rsidP="00293E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5B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8F6C5B" w:rsidRDefault="00BE453C" w:rsidP="00293E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5B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8F6C5B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5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8F6C5B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5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  <w:trHeight w:val="226"/>
        </w:trPr>
        <w:tc>
          <w:tcPr>
            <w:tcW w:w="566" w:type="dxa"/>
            <w:vMerge w:val="restart"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BE453C" w:rsidRPr="00B34E34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4E34">
              <w:rPr>
                <w:rFonts w:ascii="Times New Roman" w:hAnsi="Times New Roman"/>
                <w:sz w:val="20"/>
                <w:szCs w:val="20"/>
              </w:rPr>
              <w:t>Попов Д.М.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BE453C" w:rsidRPr="00B34E34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4E34">
              <w:rPr>
                <w:rFonts w:ascii="Times New Roman" w:hAnsi="Times New Roman"/>
                <w:sz w:val="20"/>
                <w:szCs w:val="20"/>
              </w:rPr>
              <w:t xml:space="preserve">Начальник </w:t>
            </w:r>
            <w:r w:rsidRPr="00B34E34">
              <w:rPr>
                <w:rFonts w:ascii="Times New Roman" w:hAnsi="Times New Roman"/>
                <w:sz w:val="20"/>
                <w:szCs w:val="20"/>
              </w:rPr>
              <w:lastRenderedPageBreak/>
              <w:t>отде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E453C" w:rsidRPr="00B34E34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vMerge w:val="restart"/>
            <w:shd w:val="clear" w:color="auto" w:fill="auto"/>
          </w:tcPr>
          <w:p w:rsidR="00BE453C" w:rsidRPr="00B34E34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4E3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vMerge w:val="restart"/>
            <w:shd w:val="clear" w:color="auto" w:fill="auto"/>
          </w:tcPr>
          <w:p w:rsidR="00BE453C" w:rsidRPr="00B34E34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4E3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3"/>
            <w:vMerge w:val="restart"/>
            <w:shd w:val="clear" w:color="auto" w:fill="auto"/>
          </w:tcPr>
          <w:p w:rsidR="00BE453C" w:rsidRPr="00B34E34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4E3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4"/>
            <w:vMerge w:val="restart"/>
            <w:shd w:val="clear" w:color="auto" w:fill="auto"/>
          </w:tcPr>
          <w:p w:rsidR="00BE453C" w:rsidRPr="00B34E34" w:rsidRDefault="00BE453C" w:rsidP="007F4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4E3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BE453C" w:rsidRPr="00B34E34" w:rsidRDefault="00BE453C" w:rsidP="007F4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4E34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985" w:type="dxa"/>
            <w:gridSpan w:val="3"/>
            <w:vMerge w:val="restart"/>
            <w:shd w:val="clear" w:color="auto" w:fill="auto"/>
          </w:tcPr>
          <w:p w:rsidR="00BE453C" w:rsidRPr="00B34E34" w:rsidRDefault="00BE453C" w:rsidP="007F4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4E3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B34E34" w:rsidRDefault="00BE453C" w:rsidP="00435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4E34">
              <w:rPr>
                <w:rFonts w:ascii="Times New Roman" w:hAnsi="Times New Roman"/>
                <w:sz w:val="20"/>
                <w:szCs w:val="20"/>
              </w:rPr>
              <w:t xml:space="preserve">Легковой </w:t>
            </w:r>
            <w:r w:rsidRPr="00B34E34">
              <w:rPr>
                <w:rFonts w:ascii="Times New Roman" w:hAnsi="Times New Roman"/>
                <w:sz w:val="20"/>
                <w:szCs w:val="20"/>
              </w:rPr>
              <w:lastRenderedPageBreak/>
              <w:t>автомобиль УАЗ Патриот</w:t>
            </w:r>
          </w:p>
          <w:p w:rsidR="00BE453C" w:rsidRPr="00B34E34" w:rsidRDefault="00BE453C" w:rsidP="00B34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4E34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proofErr w:type="gramStart"/>
            <w:r w:rsidRPr="00B34E34">
              <w:rPr>
                <w:rFonts w:ascii="Times New Roman" w:hAnsi="Times New Roman"/>
                <w:sz w:val="20"/>
                <w:szCs w:val="20"/>
              </w:rPr>
              <w:t>Шкода</w:t>
            </w:r>
            <w:proofErr w:type="gramEnd"/>
            <w:r w:rsidRPr="00B34E34">
              <w:rPr>
                <w:rFonts w:ascii="Times New Roman" w:hAnsi="Times New Roman"/>
                <w:sz w:val="20"/>
                <w:szCs w:val="20"/>
              </w:rPr>
              <w:t xml:space="preserve"> Рапид</w:t>
            </w:r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BE453C" w:rsidRPr="00B34E34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4E34">
              <w:rPr>
                <w:rFonts w:ascii="Times New Roman" w:hAnsi="Times New Roman"/>
                <w:sz w:val="20"/>
                <w:szCs w:val="20"/>
              </w:rPr>
              <w:lastRenderedPageBreak/>
              <w:t>1 055 038, 75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  <w:trHeight w:val="226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BE453C" w:rsidRPr="00B34E34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BE453C" w:rsidRPr="00B34E34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E453C" w:rsidRPr="00B34E34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vMerge/>
            <w:shd w:val="clear" w:color="auto" w:fill="auto"/>
          </w:tcPr>
          <w:p w:rsidR="00BE453C" w:rsidRPr="00B34E34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vMerge/>
            <w:shd w:val="clear" w:color="auto" w:fill="auto"/>
          </w:tcPr>
          <w:p w:rsidR="00BE453C" w:rsidRPr="00B34E34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" w:type="dxa"/>
            <w:gridSpan w:val="3"/>
            <w:vMerge/>
            <w:shd w:val="clear" w:color="auto" w:fill="auto"/>
          </w:tcPr>
          <w:p w:rsidR="00BE453C" w:rsidRPr="00B34E34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3" w:type="dxa"/>
            <w:gridSpan w:val="4"/>
            <w:vMerge/>
            <w:shd w:val="clear" w:color="auto" w:fill="auto"/>
          </w:tcPr>
          <w:p w:rsidR="00BE453C" w:rsidRPr="00B34E34" w:rsidRDefault="00BE453C" w:rsidP="007F4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BE453C" w:rsidRPr="00B34E34" w:rsidRDefault="00BE453C" w:rsidP="007F4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BE453C" w:rsidRPr="00B34E34" w:rsidRDefault="00BE453C" w:rsidP="007F4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B34E34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34E34">
              <w:rPr>
                <w:rFonts w:ascii="Times New Roman" w:hAnsi="Times New Roman"/>
                <w:sz w:val="20"/>
                <w:szCs w:val="20"/>
              </w:rPr>
              <w:t>Мототранспортное</w:t>
            </w:r>
            <w:proofErr w:type="spellEnd"/>
            <w:r w:rsidRPr="00B34E34">
              <w:rPr>
                <w:rFonts w:ascii="Times New Roman" w:hAnsi="Times New Roman"/>
                <w:sz w:val="20"/>
                <w:szCs w:val="20"/>
              </w:rPr>
              <w:t xml:space="preserve"> средство ИЖ 6-113-01</w:t>
            </w: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BE453C" w:rsidRPr="00B34E34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B34E34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4E34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07" w:type="dxa"/>
            <w:shd w:val="clear" w:color="auto" w:fill="auto"/>
          </w:tcPr>
          <w:p w:rsidR="00BE453C" w:rsidRPr="00B34E34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4E3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B34E34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4E3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B34E34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4E3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B34E34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4E3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B34E34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4E3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BE453C" w:rsidRPr="00B34E34" w:rsidRDefault="00BE453C" w:rsidP="007F4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4E3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B34E34" w:rsidRDefault="00BE453C" w:rsidP="007F4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4E34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B34E34" w:rsidRDefault="00BE453C" w:rsidP="007F4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4E3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B34E34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4E3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B34E34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4E34">
              <w:rPr>
                <w:rFonts w:ascii="Times New Roman" w:hAnsi="Times New Roman"/>
                <w:sz w:val="20"/>
                <w:szCs w:val="20"/>
              </w:rPr>
              <w:t>632, 5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B34E34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4E34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07" w:type="dxa"/>
            <w:shd w:val="clear" w:color="auto" w:fill="auto"/>
          </w:tcPr>
          <w:p w:rsidR="00BE453C" w:rsidRPr="00B34E34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4E3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B34E34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4E3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B34E34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4E3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B34E34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4E3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B34E34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4E3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BE453C" w:rsidRPr="00B34E34" w:rsidRDefault="00BE453C" w:rsidP="007F4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4E3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B34E34" w:rsidRDefault="00BE453C" w:rsidP="007F4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4E34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B34E34" w:rsidRDefault="00BE453C" w:rsidP="007F4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4E3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B34E34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4E3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B34E34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4E3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BE453C" w:rsidRPr="00467945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945">
              <w:rPr>
                <w:rFonts w:ascii="Times New Roman" w:hAnsi="Times New Roman"/>
                <w:sz w:val="20"/>
                <w:szCs w:val="20"/>
              </w:rPr>
              <w:t>Казанцев И.В.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BE453C" w:rsidRPr="00467945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945">
              <w:rPr>
                <w:rFonts w:ascii="Times New Roman" w:hAnsi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992" w:type="dxa"/>
            <w:shd w:val="clear" w:color="auto" w:fill="auto"/>
          </w:tcPr>
          <w:p w:rsidR="00BE453C" w:rsidRPr="00467945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94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467945" w:rsidRDefault="00BE453C" w:rsidP="007F4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945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BE453C" w:rsidRPr="00467945" w:rsidRDefault="00BE453C" w:rsidP="007F4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945">
              <w:rPr>
                <w:rFonts w:ascii="Times New Roman" w:hAnsi="Times New Roman"/>
                <w:sz w:val="20"/>
                <w:szCs w:val="20"/>
              </w:rPr>
              <w:t>78,7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467945" w:rsidRDefault="00BE453C" w:rsidP="007F4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94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BE453C" w:rsidRPr="00467945" w:rsidRDefault="00BE453C" w:rsidP="007F4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9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467945" w:rsidRDefault="00BE453C" w:rsidP="007F4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9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467945" w:rsidRDefault="00BE453C" w:rsidP="007F4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9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BE453C" w:rsidRPr="00467945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945">
              <w:rPr>
                <w:rFonts w:ascii="Times New Roman" w:hAnsi="Times New Roman"/>
                <w:sz w:val="20"/>
                <w:szCs w:val="20"/>
              </w:rPr>
              <w:t>Легковой автомобиль Хендай Акцент</w:t>
            </w:r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BE453C" w:rsidRPr="00467945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945">
              <w:rPr>
                <w:rFonts w:ascii="Times New Roman" w:hAnsi="Times New Roman"/>
                <w:sz w:val="20"/>
                <w:szCs w:val="20"/>
              </w:rPr>
              <w:t>805 513,67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BE453C" w:rsidRPr="00467945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BE453C" w:rsidRPr="00467945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453C" w:rsidRPr="00467945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945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467945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94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BE453C" w:rsidRPr="00467945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945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467945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94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BE453C" w:rsidRPr="00467945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9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467945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9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467945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9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BE453C" w:rsidRPr="00467945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BE453C" w:rsidRPr="00467945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467945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945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07" w:type="dxa"/>
            <w:shd w:val="clear" w:color="auto" w:fill="auto"/>
          </w:tcPr>
          <w:p w:rsidR="00BE453C" w:rsidRPr="00467945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9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467945" w:rsidRDefault="00BE453C" w:rsidP="007F4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94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467945" w:rsidRDefault="00BE453C" w:rsidP="007F4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945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BE453C" w:rsidRPr="00467945" w:rsidRDefault="00BE453C" w:rsidP="007F4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945">
              <w:rPr>
                <w:rFonts w:ascii="Times New Roman" w:hAnsi="Times New Roman"/>
                <w:sz w:val="20"/>
                <w:szCs w:val="20"/>
              </w:rPr>
              <w:t>78,7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467945" w:rsidRDefault="00BE453C" w:rsidP="007F4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94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BE453C" w:rsidRPr="00467945" w:rsidRDefault="00BE453C" w:rsidP="007F4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9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467945" w:rsidRDefault="00BE453C" w:rsidP="007F4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9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467945" w:rsidRDefault="00BE453C" w:rsidP="007F4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9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467945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9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467945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945">
              <w:rPr>
                <w:rFonts w:ascii="Times New Roman" w:hAnsi="Times New Roman"/>
                <w:sz w:val="20"/>
                <w:szCs w:val="20"/>
              </w:rPr>
              <w:t>83 117,11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467945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945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07" w:type="dxa"/>
            <w:shd w:val="clear" w:color="auto" w:fill="auto"/>
          </w:tcPr>
          <w:p w:rsidR="00BE453C" w:rsidRPr="00467945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9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467945" w:rsidRDefault="00BE453C" w:rsidP="007F4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94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467945" w:rsidRDefault="00BE453C" w:rsidP="007F4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945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BE453C" w:rsidRPr="00467945" w:rsidRDefault="00BE453C" w:rsidP="007F4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945">
              <w:rPr>
                <w:rFonts w:ascii="Times New Roman" w:hAnsi="Times New Roman"/>
                <w:sz w:val="20"/>
                <w:szCs w:val="20"/>
              </w:rPr>
              <w:t>78,7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467945" w:rsidRDefault="00BE453C" w:rsidP="007F4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94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BE453C" w:rsidRPr="00467945" w:rsidRDefault="00BE453C" w:rsidP="007F4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9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467945" w:rsidRDefault="00BE453C" w:rsidP="007F4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9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467945" w:rsidRDefault="00BE453C" w:rsidP="007F4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9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467945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9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467945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9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467945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945">
              <w:rPr>
                <w:rFonts w:ascii="Times New Roman" w:hAnsi="Times New Roman"/>
                <w:sz w:val="20"/>
                <w:szCs w:val="20"/>
              </w:rPr>
              <w:t>Жуков А.В.</w:t>
            </w:r>
          </w:p>
        </w:tc>
        <w:tc>
          <w:tcPr>
            <w:tcW w:w="1607" w:type="dxa"/>
            <w:shd w:val="clear" w:color="auto" w:fill="auto"/>
          </w:tcPr>
          <w:p w:rsidR="00BE453C" w:rsidRPr="00467945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945">
              <w:rPr>
                <w:rFonts w:ascii="Times New Roman" w:hAnsi="Times New Roman"/>
                <w:sz w:val="20"/>
                <w:szCs w:val="20"/>
              </w:rPr>
              <w:t>Старший дознаватель</w:t>
            </w:r>
          </w:p>
        </w:tc>
        <w:tc>
          <w:tcPr>
            <w:tcW w:w="992" w:type="dxa"/>
            <w:shd w:val="clear" w:color="auto" w:fill="auto"/>
          </w:tcPr>
          <w:p w:rsidR="00BE453C" w:rsidRPr="00467945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9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467945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9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467945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9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467945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9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BE453C" w:rsidRPr="00467945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94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467945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945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467945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94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467945" w:rsidRDefault="00BE453C" w:rsidP="004350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945">
              <w:rPr>
                <w:rFonts w:ascii="Times New Roman" w:hAnsi="Times New Roman"/>
                <w:sz w:val="20"/>
                <w:szCs w:val="20"/>
              </w:rPr>
              <w:t xml:space="preserve">Легковой автомобиль ДЭУ </w:t>
            </w:r>
            <w:proofErr w:type="spellStart"/>
            <w:r w:rsidRPr="00467945">
              <w:rPr>
                <w:rFonts w:ascii="Times New Roman" w:hAnsi="Times New Roman"/>
                <w:sz w:val="20"/>
                <w:szCs w:val="20"/>
              </w:rPr>
              <w:t>Нексия</w:t>
            </w:r>
            <w:proofErr w:type="spellEnd"/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467945" w:rsidRDefault="00BE453C" w:rsidP="004679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945">
              <w:rPr>
                <w:rFonts w:ascii="Times New Roman" w:hAnsi="Times New Roman"/>
                <w:sz w:val="20"/>
                <w:szCs w:val="20"/>
              </w:rPr>
              <w:t>634 578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467945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945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07" w:type="dxa"/>
            <w:shd w:val="clear" w:color="auto" w:fill="auto"/>
          </w:tcPr>
          <w:p w:rsidR="00BE453C" w:rsidRPr="00467945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9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467945" w:rsidRDefault="00BE453C" w:rsidP="006529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9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467945" w:rsidRDefault="00BE453C" w:rsidP="006529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9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467945" w:rsidRDefault="00BE453C" w:rsidP="006529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9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467945" w:rsidRDefault="00BE453C" w:rsidP="006529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9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BE453C" w:rsidRPr="00467945" w:rsidRDefault="00BE453C" w:rsidP="006529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94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467945" w:rsidRDefault="00BE453C" w:rsidP="006529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945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467945" w:rsidRDefault="00BE453C" w:rsidP="006529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94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467945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9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467945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945">
              <w:rPr>
                <w:rFonts w:ascii="Times New Roman" w:hAnsi="Times New Roman"/>
                <w:sz w:val="20"/>
                <w:szCs w:val="20"/>
              </w:rPr>
              <w:t>7 397,29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467945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945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07" w:type="dxa"/>
            <w:shd w:val="clear" w:color="auto" w:fill="auto"/>
          </w:tcPr>
          <w:p w:rsidR="00BE453C" w:rsidRPr="00467945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9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467945" w:rsidRDefault="00BE453C" w:rsidP="006529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9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467945" w:rsidRDefault="00BE453C" w:rsidP="006529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9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467945" w:rsidRDefault="00BE453C" w:rsidP="006529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9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467945" w:rsidRDefault="00BE453C" w:rsidP="006529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9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BE453C" w:rsidRPr="00467945" w:rsidRDefault="00BE453C" w:rsidP="006529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94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467945" w:rsidRDefault="00BE453C" w:rsidP="006529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945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467945" w:rsidRDefault="00BE453C" w:rsidP="006529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94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467945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9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467945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9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  <w:trHeight w:val="228"/>
        </w:trPr>
        <w:tc>
          <w:tcPr>
            <w:tcW w:w="566" w:type="dxa"/>
            <w:vMerge w:val="restart"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BE453C" w:rsidRPr="005F3252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F3252">
              <w:rPr>
                <w:rFonts w:ascii="Times New Roman" w:hAnsi="Times New Roman"/>
                <w:sz w:val="20"/>
                <w:szCs w:val="20"/>
              </w:rPr>
              <w:t>Карпетова</w:t>
            </w:r>
            <w:proofErr w:type="spellEnd"/>
            <w:r w:rsidRPr="005F3252">
              <w:rPr>
                <w:rFonts w:ascii="Times New Roman" w:hAnsi="Times New Roman"/>
                <w:sz w:val="20"/>
                <w:szCs w:val="20"/>
              </w:rPr>
              <w:t xml:space="preserve"> К.В.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BE453C" w:rsidRPr="005F3252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252">
              <w:rPr>
                <w:rFonts w:ascii="Times New Roman" w:hAnsi="Times New Roman"/>
                <w:sz w:val="20"/>
                <w:szCs w:val="20"/>
              </w:rPr>
              <w:t>Старший инспектор</w:t>
            </w:r>
          </w:p>
        </w:tc>
        <w:tc>
          <w:tcPr>
            <w:tcW w:w="992" w:type="dxa"/>
            <w:shd w:val="clear" w:color="auto" w:fill="auto"/>
          </w:tcPr>
          <w:p w:rsidR="00BE453C" w:rsidRPr="005F3252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25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5F3252" w:rsidRDefault="00BE453C" w:rsidP="00B83C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252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BE453C" w:rsidRPr="005F3252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252">
              <w:rPr>
                <w:rFonts w:ascii="Times New Roman" w:hAnsi="Times New Roman"/>
                <w:sz w:val="20"/>
                <w:szCs w:val="20"/>
              </w:rPr>
              <w:t>920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5F3252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25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4"/>
            <w:vMerge w:val="restart"/>
            <w:shd w:val="clear" w:color="auto" w:fill="auto"/>
          </w:tcPr>
          <w:p w:rsidR="00BE453C" w:rsidRPr="005F3252" w:rsidRDefault="00BE453C" w:rsidP="006529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25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BE453C" w:rsidRPr="005F3252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252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985" w:type="dxa"/>
            <w:gridSpan w:val="3"/>
            <w:vMerge w:val="restart"/>
            <w:shd w:val="clear" w:color="auto" w:fill="auto"/>
          </w:tcPr>
          <w:p w:rsidR="00BE453C" w:rsidRPr="005F3252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25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BE453C" w:rsidRPr="005F3252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25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BE453C" w:rsidRPr="005F3252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252">
              <w:rPr>
                <w:rFonts w:ascii="Times New Roman" w:hAnsi="Times New Roman"/>
                <w:sz w:val="20"/>
                <w:szCs w:val="20"/>
              </w:rPr>
              <w:t>670 705,04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BE453C" w:rsidRPr="005F3252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BE453C" w:rsidRPr="005F3252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453C" w:rsidRPr="005F3252" w:rsidRDefault="00BE453C" w:rsidP="00CE73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25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5F3252" w:rsidRDefault="00BE453C" w:rsidP="00CE73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252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BE453C" w:rsidRPr="005F3252" w:rsidRDefault="00BE453C" w:rsidP="00CE73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252">
              <w:rPr>
                <w:rFonts w:ascii="Times New Roman" w:hAnsi="Times New Roman"/>
                <w:sz w:val="20"/>
                <w:szCs w:val="20"/>
              </w:rPr>
              <w:t>290090,0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5F3252" w:rsidRDefault="00BE453C" w:rsidP="00CE73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25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4"/>
            <w:vMerge/>
            <w:shd w:val="clear" w:color="auto" w:fill="auto"/>
          </w:tcPr>
          <w:p w:rsidR="00BE453C" w:rsidRPr="005F3252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BE453C" w:rsidRPr="005F3252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BE453C" w:rsidRPr="005F3252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BE453C" w:rsidRPr="005F3252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BE453C" w:rsidRPr="005F3252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BE453C" w:rsidRPr="005F3252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BE453C" w:rsidRPr="005F3252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453C" w:rsidRPr="005F3252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25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5F3252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252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1087" w:type="dxa"/>
            <w:shd w:val="clear" w:color="auto" w:fill="auto"/>
          </w:tcPr>
          <w:p w:rsidR="00BE453C" w:rsidRPr="005F3252" w:rsidRDefault="00BE453C" w:rsidP="00E477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252">
              <w:rPr>
                <w:rFonts w:ascii="Times New Roman" w:hAnsi="Times New Roman"/>
                <w:sz w:val="20"/>
                <w:szCs w:val="20"/>
              </w:rPr>
              <w:t>91,9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5F3252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25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gridSpan w:val="4"/>
            <w:vMerge/>
            <w:shd w:val="clear" w:color="auto" w:fill="auto"/>
          </w:tcPr>
          <w:p w:rsidR="00BE453C" w:rsidRPr="005F3252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BE453C" w:rsidRPr="005F3252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BE453C" w:rsidRPr="005F3252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BE453C" w:rsidRPr="005F3252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BE453C" w:rsidRPr="005F3252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  <w:trHeight w:val="1160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5F3252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252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607" w:type="dxa"/>
            <w:shd w:val="clear" w:color="auto" w:fill="auto"/>
          </w:tcPr>
          <w:p w:rsidR="00BE453C" w:rsidRPr="005F3252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25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5F3252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25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5F3252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25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BE453C" w:rsidRPr="005F3252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252">
              <w:rPr>
                <w:rFonts w:ascii="Times New Roman" w:hAnsi="Times New Roman"/>
                <w:sz w:val="20"/>
                <w:szCs w:val="20"/>
              </w:rPr>
              <w:t>60,5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5F3252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25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BE453C" w:rsidRPr="005F3252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25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5F3252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25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5F3252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25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5F3252" w:rsidRDefault="00BE453C" w:rsidP="00E477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252">
              <w:rPr>
                <w:rFonts w:ascii="Times New Roman" w:hAnsi="Times New Roman"/>
                <w:sz w:val="20"/>
                <w:szCs w:val="20"/>
              </w:rPr>
              <w:t>Легковой автомобиль Фольксваген Пассат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5F3252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252">
              <w:rPr>
                <w:rFonts w:ascii="Times New Roman" w:hAnsi="Times New Roman"/>
                <w:sz w:val="20"/>
                <w:szCs w:val="20"/>
              </w:rPr>
              <w:t>433 333,23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5F3252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252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07" w:type="dxa"/>
            <w:shd w:val="clear" w:color="auto" w:fill="auto"/>
          </w:tcPr>
          <w:p w:rsidR="00BE453C" w:rsidRPr="005F3252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25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5F3252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25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5F3252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25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5F3252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25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BE453C" w:rsidRPr="005F3252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25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BE453C" w:rsidRPr="005F3252" w:rsidRDefault="00BE453C" w:rsidP="006529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25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5F3252" w:rsidRDefault="00BE453C" w:rsidP="006529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252">
              <w:rPr>
                <w:rFonts w:ascii="Times New Roman" w:hAnsi="Times New Roman"/>
                <w:sz w:val="20"/>
                <w:szCs w:val="20"/>
              </w:rPr>
              <w:t>91,9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5F3252" w:rsidRDefault="00BE453C" w:rsidP="006529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25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5F3252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25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5F3252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25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BE453C" w:rsidRPr="0009126F" w:rsidRDefault="00BE453C" w:rsidP="004D5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26F">
              <w:rPr>
                <w:rFonts w:ascii="Times New Roman" w:hAnsi="Times New Roman"/>
                <w:sz w:val="20"/>
                <w:szCs w:val="20"/>
              </w:rPr>
              <w:t>Бородин Д.М</w:t>
            </w:r>
            <w:proofErr w:type="gramStart"/>
            <w:r w:rsidRPr="0009126F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1607" w:type="dxa"/>
            <w:vMerge w:val="restart"/>
            <w:shd w:val="clear" w:color="auto" w:fill="auto"/>
          </w:tcPr>
          <w:p w:rsidR="00BE453C" w:rsidRPr="0009126F" w:rsidRDefault="00BE453C" w:rsidP="004D5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26F">
              <w:rPr>
                <w:rFonts w:ascii="Times New Roman" w:hAnsi="Times New Roman"/>
                <w:sz w:val="20"/>
                <w:szCs w:val="20"/>
              </w:rPr>
              <w:t>Старший дознаватель</w:t>
            </w:r>
          </w:p>
        </w:tc>
        <w:tc>
          <w:tcPr>
            <w:tcW w:w="992" w:type="dxa"/>
            <w:shd w:val="clear" w:color="auto" w:fill="auto"/>
          </w:tcPr>
          <w:p w:rsidR="00BE453C" w:rsidRPr="0009126F" w:rsidRDefault="00BE453C" w:rsidP="004D5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26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09126F" w:rsidRDefault="00BE453C" w:rsidP="004D5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26F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BE453C" w:rsidRPr="0009126F" w:rsidRDefault="00BE453C" w:rsidP="004D5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26F">
              <w:rPr>
                <w:rFonts w:ascii="Times New Roman" w:hAnsi="Times New Roman"/>
                <w:sz w:val="20"/>
                <w:szCs w:val="20"/>
              </w:rPr>
              <w:t>1210</w:t>
            </w:r>
          </w:p>
        </w:tc>
        <w:tc>
          <w:tcPr>
            <w:tcW w:w="1052" w:type="dxa"/>
            <w:gridSpan w:val="5"/>
            <w:shd w:val="clear" w:color="auto" w:fill="auto"/>
          </w:tcPr>
          <w:p w:rsidR="00BE453C" w:rsidRPr="0009126F" w:rsidRDefault="00BE453C" w:rsidP="004D5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26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87" w:type="dxa"/>
            <w:gridSpan w:val="2"/>
            <w:vMerge w:val="restart"/>
            <w:shd w:val="clear" w:color="auto" w:fill="auto"/>
          </w:tcPr>
          <w:p w:rsidR="00BE453C" w:rsidRPr="0009126F" w:rsidRDefault="00BE453C" w:rsidP="004D5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26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BE453C" w:rsidRPr="0009126F" w:rsidRDefault="00BE453C" w:rsidP="004D5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26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9" w:type="dxa"/>
            <w:gridSpan w:val="2"/>
            <w:vMerge w:val="restart"/>
            <w:shd w:val="clear" w:color="auto" w:fill="auto"/>
          </w:tcPr>
          <w:p w:rsidR="00BE453C" w:rsidRPr="0009126F" w:rsidRDefault="00BE453C" w:rsidP="004D5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26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4"/>
            <w:vMerge w:val="restart"/>
            <w:shd w:val="clear" w:color="auto" w:fill="auto"/>
          </w:tcPr>
          <w:p w:rsidR="00BE453C" w:rsidRPr="0009126F" w:rsidRDefault="00BE453C" w:rsidP="004D5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26F">
              <w:rPr>
                <w:rFonts w:ascii="Times New Roman" w:hAnsi="Times New Roman"/>
                <w:sz w:val="20"/>
                <w:szCs w:val="20"/>
              </w:rPr>
              <w:t>Легковой автомобиль Форд Фокус</w:t>
            </w:r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BE453C" w:rsidRPr="0009126F" w:rsidRDefault="00BE453C" w:rsidP="00780E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26F">
              <w:rPr>
                <w:rFonts w:ascii="Times New Roman" w:hAnsi="Times New Roman"/>
                <w:sz w:val="20"/>
                <w:szCs w:val="20"/>
              </w:rPr>
              <w:t>693 </w:t>
            </w:r>
            <w:r>
              <w:rPr>
                <w:rFonts w:ascii="Times New Roman" w:hAnsi="Times New Roman"/>
                <w:sz w:val="20"/>
                <w:szCs w:val="20"/>
              </w:rPr>
              <w:t>890</w:t>
            </w:r>
            <w:r w:rsidRPr="0009126F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09126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BE453C" w:rsidRPr="00780EF8" w:rsidRDefault="00BE453C" w:rsidP="004D5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EF8">
              <w:rPr>
                <w:rFonts w:ascii="Times New Roman" w:hAnsi="Times New Roman"/>
                <w:sz w:val="20"/>
                <w:szCs w:val="20"/>
              </w:rPr>
              <w:t xml:space="preserve">Кредитный договор № 52423 от 28.10.2010. </w:t>
            </w: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BE453C" w:rsidRPr="0009126F" w:rsidRDefault="00BE453C" w:rsidP="004D5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BE453C" w:rsidRPr="0009126F" w:rsidRDefault="00BE453C" w:rsidP="004D5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453C" w:rsidRPr="0009126F" w:rsidRDefault="00BE453C" w:rsidP="004D5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26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09126F" w:rsidRDefault="00BE453C" w:rsidP="004D5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26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BE453C" w:rsidRPr="0009126F" w:rsidRDefault="00BE453C" w:rsidP="004D5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26F">
              <w:rPr>
                <w:rFonts w:ascii="Times New Roman" w:hAnsi="Times New Roman"/>
                <w:sz w:val="20"/>
                <w:szCs w:val="20"/>
              </w:rPr>
              <w:t>630</w:t>
            </w:r>
          </w:p>
        </w:tc>
        <w:tc>
          <w:tcPr>
            <w:tcW w:w="1052" w:type="dxa"/>
            <w:gridSpan w:val="5"/>
            <w:shd w:val="clear" w:color="auto" w:fill="auto"/>
          </w:tcPr>
          <w:p w:rsidR="00BE453C" w:rsidRPr="0009126F" w:rsidRDefault="00BE453C" w:rsidP="004D5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26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87" w:type="dxa"/>
            <w:gridSpan w:val="2"/>
            <w:vMerge/>
            <w:shd w:val="clear" w:color="auto" w:fill="auto"/>
          </w:tcPr>
          <w:p w:rsidR="00BE453C" w:rsidRPr="0009126F" w:rsidRDefault="00BE453C" w:rsidP="004D5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BE453C" w:rsidRPr="0009126F" w:rsidRDefault="00BE453C" w:rsidP="004D5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9" w:type="dxa"/>
            <w:gridSpan w:val="2"/>
            <w:vMerge/>
            <w:shd w:val="clear" w:color="auto" w:fill="auto"/>
          </w:tcPr>
          <w:p w:rsidR="00BE453C" w:rsidRPr="0009126F" w:rsidRDefault="00BE453C" w:rsidP="004D5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vMerge/>
            <w:shd w:val="clear" w:color="auto" w:fill="auto"/>
          </w:tcPr>
          <w:p w:rsidR="00BE453C" w:rsidRPr="0009126F" w:rsidRDefault="00BE453C" w:rsidP="004D5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BE453C" w:rsidRPr="0009126F" w:rsidRDefault="00BE453C" w:rsidP="004D5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BE453C" w:rsidRPr="00780EF8" w:rsidRDefault="00BE453C" w:rsidP="004D5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BE453C" w:rsidRPr="0009126F" w:rsidRDefault="00BE453C" w:rsidP="004D5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BE453C" w:rsidRPr="0009126F" w:rsidRDefault="00BE453C" w:rsidP="004D5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453C" w:rsidRPr="0009126F" w:rsidRDefault="00BE453C" w:rsidP="004D5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26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09126F" w:rsidRDefault="00BE453C" w:rsidP="004D5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26F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BE453C" w:rsidRPr="0009126F" w:rsidRDefault="00BE453C" w:rsidP="004D5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26F">
              <w:rPr>
                <w:rFonts w:ascii="Times New Roman" w:hAnsi="Times New Roman"/>
                <w:sz w:val="20"/>
                <w:szCs w:val="20"/>
              </w:rPr>
              <w:t>61,1</w:t>
            </w:r>
          </w:p>
        </w:tc>
        <w:tc>
          <w:tcPr>
            <w:tcW w:w="1052" w:type="dxa"/>
            <w:gridSpan w:val="5"/>
            <w:shd w:val="clear" w:color="auto" w:fill="auto"/>
          </w:tcPr>
          <w:p w:rsidR="00BE453C" w:rsidRPr="0009126F" w:rsidRDefault="00BE453C" w:rsidP="004D5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26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87" w:type="dxa"/>
            <w:gridSpan w:val="2"/>
            <w:vMerge/>
            <w:shd w:val="clear" w:color="auto" w:fill="auto"/>
          </w:tcPr>
          <w:p w:rsidR="00BE453C" w:rsidRPr="0009126F" w:rsidRDefault="00BE453C" w:rsidP="004D5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BE453C" w:rsidRPr="0009126F" w:rsidRDefault="00BE453C" w:rsidP="004D5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9" w:type="dxa"/>
            <w:gridSpan w:val="2"/>
            <w:vMerge/>
            <w:shd w:val="clear" w:color="auto" w:fill="auto"/>
          </w:tcPr>
          <w:p w:rsidR="00BE453C" w:rsidRPr="0009126F" w:rsidRDefault="00BE453C" w:rsidP="004D5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vMerge/>
            <w:shd w:val="clear" w:color="auto" w:fill="auto"/>
          </w:tcPr>
          <w:p w:rsidR="00BE453C" w:rsidRPr="0009126F" w:rsidRDefault="00BE453C" w:rsidP="004D5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BE453C" w:rsidRPr="0009126F" w:rsidRDefault="00BE453C" w:rsidP="004D5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BE453C" w:rsidRPr="00780EF8" w:rsidRDefault="00BE453C" w:rsidP="004D5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BE453C" w:rsidRPr="0009126F" w:rsidRDefault="00BE453C" w:rsidP="004D5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26F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BE453C" w:rsidRPr="0009126F" w:rsidRDefault="00BE453C" w:rsidP="004D5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26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09126F" w:rsidRDefault="00BE453C" w:rsidP="004D5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26F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r w:rsidRPr="0009126F">
              <w:rPr>
                <w:rFonts w:ascii="Times New Roman" w:hAnsi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09126F" w:rsidRDefault="00BE453C" w:rsidP="004D5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26F">
              <w:rPr>
                <w:rFonts w:ascii="Times New Roman" w:hAnsi="Times New Roman"/>
                <w:sz w:val="20"/>
                <w:szCs w:val="20"/>
              </w:rPr>
              <w:lastRenderedPageBreak/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BE453C" w:rsidRPr="0009126F" w:rsidRDefault="00BE453C" w:rsidP="004D5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26F">
              <w:rPr>
                <w:rFonts w:ascii="Times New Roman" w:hAnsi="Times New Roman"/>
                <w:sz w:val="20"/>
                <w:szCs w:val="20"/>
              </w:rPr>
              <w:t>1210</w:t>
            </w:r>
          </w:p>
        </w:tc>
        <w:tc>
          <w:tcPr>
            <w:tcW w:w="1052" w:type="dxa"/>
            <w:gridSpan w:val="5"/>
            <w:shd w:val="clear" w:color="auto" w:fill="auto"/>
          </w:tcPr>
          <w:p w:rsidR="00BE453C" w:rsidRPr="0009126F" w:rsidRDefault="00BE453C" w:rsidP="004D5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26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87" w:type="dxa"/>
            <w:gridSpan w:val="2"/>
            <w:vMerge w:val="restart"/>
            <w:shd w:val="clear" w:color="auto" w:fill="auto"/>
          </w:tcPr>
          <w:p w:rsidR="00BE453C" w:rsidRPr="0009126F" w:rsidRDefault="00BE453C" w:rsidP="004D5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26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BE453C" w:rsidRPr="0009126F" w:rsidRDefault="00BE453C" w:rsidP="004D5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26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9" w:type="dxa"/>
            <w:gridSpan w:val="2"/>
            <w:vMerge w:val="restart"/>
            <w:shd w:val="clear" w:color="auto" w:fill="auto"/>
          </w:tcPr>
          <w:p w:rsidR="00BE453C" w:rsidRPr="0009126F" w:rsidRDefault="00BE453C" w:rsidP="004D5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26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4"/>
            <w:vMerge w:val="restart"/>
            <w:shd w:val="clear" w:color="auto" w:fill="auto"/>
          </w:tcPr>
          <w:p w:rsidR="00BE453C" w:rsidRPr="0009126F" w:rsidRDefault="00BE453C" w:rsidP="004D5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26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BE453C" w:rsidRPr="0009126F" w:rsidRDefault="00BE453C" w:rsidP="00780E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26F">
              <w:rPr>
                <w:rFonts w:ascii="Times New Roman" w:hAnsi="Times New Roman"/>
                <w:sz w:val="20"/>
                <w:szCs w:val="20"/>
              </w:rPr>
              <w:t>323 047,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09126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BE453C" w:rsidRPr="00780EF8" w:rsidRDefault="00BE453C" w:rsidP="004D5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BE453C" w:rsidRPr="0009126F" w:rsidRDefault="00BE453C" w:rsidP="004D5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BE453C" w:rsidRPr="0009126F" w:rsidRDefault="00BE453C" w:rsidP="004D5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453C" w:rsidRPr="0009126F" w:rsidRDefault="00BE453C" w:rsidP="004D5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26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09126F" w:rsidRDefault="00BE453C" w:rsidP="004D5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26F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BE453C" w:rsidRPr="0009126F" w:rsidRDefault="00BE453C" w:rsidP="004D5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26F">
              <w:rPr>
                <w:rFonts w:ascii="Times New Roman" w:hAnsi="Times New Roman"/>
                <w:sz w:val="20"/>
                <w:szCs w:val="20"/>
              </w:rPr>
              <w:t>61,1</w:t>
            </w:r>
          </w:p>
        </w:tc>
        <w:tc>
          <w:tcPr>
            <w:tcW w:w="1052" w:type="dxa"/>
            <w:gridSpan w:val="5"/>
            <w:shd w:val="clear" w:color="auto" w:fill="auto"/>
          </w:tcPr>
          <w:p w:rsidR="00BE453C" w:rsidRPr="0009126F" w:rsidRDefault="00BE453C" w:rsidP="004D5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26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87" w:type="dxa"/>
            <w:gridSpan w:val="2"/>
            <w:vMerge/>
            <w:shd w:val="clear" w:color="auto" w:fill="auto"/>
          </w:tcPr>
          <w:p w:rsidR="00BE453C" w:rsidRPr="0009126F" w:rsidRDefault="00BE453C" w:rsidP="004D5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BE453C" w:rsidRPr="0009126F" w:rsidRDefault="00BE453C" w:rsidP="004D5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9" w:type="dxa"/>
            <w:gridSpan w:val="2"/>
            <w:vMerge/>
            <w:shd w:val="clear" w:color="auto" w:fill="auto"/>
          </w:tcPr>
          <w:p w:rsidR="00BE453C" w:rsidRPr="0009126F" w:rsidRDefault="00BE453C" w:rsidP="004D5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vMerge/>
            <w:shd w:val="clear" w:color="auto" w:fill="auto"/>
          </w:tcPr>
          <w:p w:rsidR="00BE453C" w:rsidRPr="0009126F" w:rsidRDefault="00BE453C" w:rsidP="004D5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BE453C" w:rsidRPr="0009126F" w:rsidRDefault="00BE453C" w:rsidP="004D5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BE453C" w:rsidRPr="00780EF8" w:rsidRDefault="00BE453C" w:rsidP="004D5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BE453C" w:rsidRPr="0009126F" w:rsidRDefault="00BE453C" w:rsidP="004D5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26F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BE453C" w:rsidRPr="0009126F" w:rsidRDefault="00BE453C" w:rsidP="004D5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26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09126F" w:rsidRDefault="00BE453C" w:rsidP="004D5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26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09126F" w:rsidRDefault="00BE453C" w:rsidP="004D5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26F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BE453C" w:rsidRPr="0009126F" w:rsidRDefault="00BE453C" w:rsidP="004D5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26F">
              <w:rPr>
                <w:rFonts w:ascii="Times New Roman" w:hAnsi="Times New Roman"/>
                <w:sz w:val="20"/>
                <w:szCs w:val="20"/>
              </w:rPr>
              <w:t>701,0</w:t>
            </w:r>
          </w:p>
        </w:tc>
        <w:tc>
          <w:tcPr>
            <w:tcW w:w="1052" w:type="dxa"/>
            <w:gridSpan w:val="5"/>
            <w:shd w:val="clear" w:color="auto" w:fill="auto"/>
          </w:tcPr>
          <w:p w:rsidR="00BE453C" w:rsidRPr="0009126F" w:rsidRDefault="00BE453C" w:rsidP="004D5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26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87" w:type="dxa"/>
            <w:gridSpan w:val="2"/>
            <w:vMerge w:val="restart"/>
            <w:shd w:val="clear" w:color="auto" w:fill="auto"/>
          </w:tcPr>
          <w:p w:rsidR="00BE453C" w:rsidRPr="0009126F" w:rsidRDefault="00BE453C" w:rsidP="004D5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26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BE453C" w:rsidRPr="0009126F" w:rsidRDefault="00BE453C" w:rsidP="004D5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26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9" w:type="dxa"/>
            <w:gridSpan w:val="2"/>
            <w:vMerge w:val="restart"/>
            <w:shd w:val="clear" w:color="auto" w:fill="auto"/>
          </w:tcPr>
          <w:p w:rsidR="00BE453C" w:rsidRPr="0009126F" w:rsidRDefault="00BE453C" w:rsidP="004D5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26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4"/>
            <w:vMerge w:val="restart"/>
            <w:shd w:val="clear" w:color="auto" w:fill="auto"/>
          </w:tcPr>
          <w:p w:rsidR="00BE453C" w:rsidRPr="0009126F" w:rsidRDefault="00BE453C" w:rsidP="004D5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26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BE453C" w:rsidRPr="0009126F" w:rsidRDefault="00BE453C" w:rsidP="004D5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BE453C" w:rsidRPr="00780EF8" w:rsidRDefault="00BE453C" w:rsidP="004D5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BE453C" w:rsidRPr="0009126F" w:rsidRDefault="00BE453C" w:rsidP="004D5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BE453C" w:rsidRPr="0009126F" w:rsidRDefault="00BE453C" w:rsidP="004D5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453C" w:rsidRPr="0009126F" w:rsidRDefault="00BE453C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26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09126F" w:rsidRDefault="00BE453C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26F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BE453C" w:rsidRPr="0009126F" w:rsidRDefault="00BE453C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26F">
              <w:rPr>
                <w:rFonts w:ascii="Times New Roman" w:hAnsi="Times New Roman"/>
                <w:sz w:val="20"/>
                <w:szCs w:val="20"/>
              </w:rPr>
              <w:t>1210</w:t>
            </w:r>
          </w:p>
        </w:tc>
        <w:tc>
          <w:tcPr>
            <w:tcW w:w="1052" w:type="dxa"/>
            <w:gridSpan w:val="5"/>
            <w:shd w:val="clear" w:color="auto" w:fill="auto"/>
          </w:tcPr>
          <w:p w:rsidR="00BE453C" w:rsidRPr="0009126F" w:rsidRDefault="00BE453C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26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87" w:type="dxa"/>
            <w:gridSpan w:val="2"/>
            <w:vMerge/>
            <w:shd w:val="clear" w:color="auto" w:fill="auto"/>
          </w:tcPr>
          <w:p w:rsidR="00BE453C" w:rsidRPr="00D55BAD" w:rsidRDefault="00BE453C" w:rsidP="004D57F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BE453C" w:rsidRPr="00D55BAD" w:rsidRDefault="00BE453C" w:rsidP="004D57F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49" w:type="dxa"/>
            <w:gridSpan w:val="2"/>
            <w:vMerge/>
            <w:shd w:val="clear" w:color="auto" w:fill="auto"/>
          </w:tcPr>
          <w:p w:rsidR="00BE453C" w:rsidRPr="00D55BAD" w:rsidRDefault="00BE453C" w:rsidP="004D57F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vMerge/>
            <w:shd w:val="clear" w:color="auto" w:fill="auto"/>
          </w:tcPr>
          <w:p w:rsidR="00BE453C" w:rsidRPr="00D55BAD" w:rsidRDefault="00BE453C" w:rsidP="004D57F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BE453C" w:rsidRPr="00D55BAD" w:rsidRDefault="00BE453C" w:rsidP="004D57F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BE453C" w:rsidRPr="00D55BAD" w:rsidRDefault="00BE453C" w:rsidP="004D57F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BE453C" w:rsidRPr="0009126F" w:rsidRDefault="00BE453C" w:rsidP="004D5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BE453C" w:rsidRPr="0009126F" w:rsidRDefault="00BE453C" w:rsidP="004D5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453C" w:rsidRPr="0009126F" w:rsidRDefault="00BE453C" w:rsidP="004D5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26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09126F" w:rsidRDefault="00BE453C" w:rsidP="004D5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26F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BE453C" w:rsidRPr="0009126F" w:rsidRDefault="00BE453C" w:rsidP="004D5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26F">
              <w:rPr>
                <w:rFonts w:ascii="Times New Roman" w:hAnsi="Times New Roman"/>
                <w:sz w:val="20"/>
                <w:szCs w:val="20"/>
              </w:rPr>
              <w:t>67,7</w:t>
            </w:r>
          </w:p>
        </w:tc>
        <w:tc>
          <w:tcPr>
            <w:tcW w:w="1052" w:type="dxa"/>
            <w:gridSpan w:val="5"/>
            <w:shd w:val="clear" w:color="auto" w:fill="auto"/>
          </w:tcPr>
          <w:p w:rsidR="00BE453C" w:rsidRPr="0009126F" w:rsidRDefault="00BE453C" w:rsidP="004D5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26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87" w:type="dxa"/>
            <w:gridSpan w:val="2"/>
            <w:vMerge/>
            <w:shd w:val="clear" w:color="auto" w:fill="auto"/>
          </w:tcPr>
          <w:p w:rsidR="00BE453C" w:rsidRPr="00D55BAD" w:rsidRDefault="00BE453C" w:rsidP="004D57F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BE453C" w:rsidRPr="00D55BAD" w:rsidRDefault="00BE453C" w:rsidP="004D57F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49" w:type="dxa"/>
            <w:gridSpan w:val="2"/>
            <w:vMerge/>
            <w:shd w:val="clear" w:color="auto" w:fill="auto"/>
          </w:tcPr>
          <w:p w:rsidR="00BE453C" w:rsidRPr="00D55BAD" w:rsidRDefault="00BE453C" w:rsidP="004D57F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vMerge/>
            <w:shd w:val="clear" w:color="auto" w:fill="auto"/>
          </w:tcPr>
          <w:p w:rsidR="00BE453C" w:rsidRPr="00D55BAD" w:rsidRDefault="00BE453C" w:rsidP="004D57F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BE453C" w:rsidRPr="00D55BAD" w:rsidRDefault="00BE453C" w:rsidP="004D57F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BE453C" w:rsidRPr="00D55BAD" w:rsidRDefault="00BE453C" w:rsidP="004D57F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BE453C" w:rsidRPr="0009126F" w:rsidRDefault="00BE453C" w:rsidP="004D5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BE453C" w:rsidRPr="0009126F" w:rsidRDefault="00BE453C" w:rsidP="004D5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453C" w:rsidRPr="0009126F" w:rsidRDefault="00BE453C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26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09126F" w:rsidRDefault="00BE453C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26F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BE453C" w:rsidRPr="0009126F" w:rsidRDefault="00BE453C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26F">
              <w:rPr>
                <w:rFonts w:ascii="Times New Roman" w:hAnsi="Times New Roman"/>
                <w:sz w:val="20"/>
                <w:szCs w:val="20"/>
              </w:rPr>
              <w:t>61,1</w:t>
            </w:r>
          </w:p>
        </w:tc>
        <w:tc>
          <w:tcPr>
            <w:tcW w:w="1052" w:type="dxa"/>
            <w:gridSpan w:val="5"/>
            <w:shd w:val="clear" w:color="auto" w:fill="auto"/>
          </w:tcPr>
          <w:p w:rsidR="00BE453C" w:rsidRPr="0009126F" w:rsidRDefault="00BE453C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26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87" w:type="dxa"/>
            <w:gridSpan w:val="2"/>
            <w:vMerge/>
            <w:shd w:val="clear" w:color="auto" w:fill="auto"/>
          </w:tcPr>
          <w:p w:rsidR="00BE453C" w:rsidRPr="00D55BAD" w:rsidRDefault="00BE453C" w:rsidP="004D57F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BE453C" w:rsidRPr="00D55BAD" w:rsidRDefault="00BE453C" w:rsidP="004D57F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49" w:type="dxa"/>
            <w:gridSpan w:val="2"/>
            <w:vMerge/>
            <w:shd w:val="clear" w:color="auto" w:fill="auto"/>
          </w:tcPr>
          <w:p w:rsidR="00BE453C" w:rsidRPr="00D55BAD" w:rsidRDefault="00BE453C" w:rsidP="004D57F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vMerge/>
            <w:shd w:val="clear" w:color="auto" w:fill="auto"/>
          </w:tcPr>
          <w:p w:rsidR="00BE453C" w:rsidRPr="00D55BAD" w:rsidRDefault="00BE453C" w:rsidP="004D57F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BE453C" w:rsidRPr="00D55BAD" w:rsidRDefault="00BE453C" w:rsidP="004D57F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BE453C" w:rsidRPr="00D55BAD" w:rsidRDefault="00BE453C" w:rsidP="004D57F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E6080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80A">
              <w:rPr>
                <w:rFonts w:ascii="Times New Roman" w:hAnsi="Times New Roman"/>
                <w:sz w:val="20"/>
                <w:szCs w:val="20"/>
              </w:rPr>
              <w:t>Абдулин А.Г.</w:t>
            </w:r>
          </w:p>
        </w:tc>
        <w:tc>
          <w:tcPr>
            <w:tcW w:w="1607" w:type="dxa"/>
            <w:shd w:val="clear" w:color="auto" w:fill="auto"/>
          </w:tcPr>
          <w:p w:rsidR="00BE453C" w:rsidRPr="00E6080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80A">
              <w:rPr>
                <w:rFonts w:ascii="Times New Roman" w:hAnsi="Times New Roman"/>
                <w:sz w:val="20"/>
                <w:szCs w:val="20"/>
              </w:rPr>
              <w:t>Старший дознаватель</w:t>
            </w:r>
          </w:p>
        </w:tc>
        <w:tc>
          <w:tcPr>
            <w:tcW w:w="992" w:type="dxa"/>
            <w:shd w:val="clear" w:color="auto" w:fill="auto"/>
          </w:tcPr>
          <w:p w:rsidR="00BE453C" w:rsidRPr="00E6080A" w:rsidRDefault="00BE453C" w:rsidP="006529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80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E6080A" w:rsidRDefault="00BE453C" w:rsidP="006529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80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BE453C" w:rsidRPr="00E6080A" w:rsidRDefault="00BE453C" w:rsidP="006529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80A">
              <w:rPr>
                <w:rFonts w:ascii="Times New Roman" w:hAnsi="Times New Roman"/>
                <w:sz w:val="20"/>
                <w:szCs w:val="20"/>
              </w:rPr>
              <w:t>1457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E6080A" w:rsidRDefault="00BE453C" w:rsidP="006529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80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E6080A" w:rsidRDefault="00BE453C" w:rsidP="006529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80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E6080A" w:rsidRDefault="00BE453C" w:rsidP="006529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80A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E6080A" w:rsidRDefault="00BE453C" w:rsidP="006529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80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E6080A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80A">
              <w:rPr>
                <w:rFonts w:ascii="Times New Roman" w:hAnsi="Times New Roman"/>
                <w:sz w:val="20"/>
                <w:szCs w:val="20"/>
              </w:rPr>
              <w:t xml:space="preserve">Легковой автомобиль Рено </w:t>
            </w:r>
            <w:proofErr w:type="spellStart"/>
            <w:r w:rsidRPr="00E6080A">
              <w:rPr>
                <w:rFonts w:ascii="Times New Roman" w:hAnsi="Times New Roman"/>
                <w:sz w:val="20"/>
                <w:szCs w:val="20"/>
              </w:rPr>
              <w:t>Сандеро</w:t>
            </w:r>
            <w:proofErr w:type="spellEnd"/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E6080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80A">
              <w:rPr>
                <w:rFonts w:ascii="Times New Roman" w:hAnsi="Times New Roman"/>
                <w:sz w:val="20"/>
                <w:szCs w:val="20"/>
              </w:rPr>
              <w:t>697 913,83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E6080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80A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07" w:type="dxa"/>
            <w:shd w:val="clear" w:color="auto" w:fill="auto"/>
          </w:tcPr>
          <w:p w:rsidR="00BE453C" w:rsidRPr="00E6080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80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E6080A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80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E6080A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80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E6080A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80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E6080A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80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E6080A" w:rsidRDefault="00BE453C" w:rsidP="006529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80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E6080A" w:rsidRDefault="00BE453C" w:rsidP="006529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80A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E6080A" w:rsidRDefault="00BE453C" w:rsidP="006529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80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E6080A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80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E6080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80A">
              <w:rPr>
                <w:rFonts w:ascii="Times New Roman" w:hAnsi="Times New Roman"/>
                <w:sz w:val="20"/>
                <w:szCs w:val="20"/>
              </w:rPr>
              <w:t>246 958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E6080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80A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07" w:type="dxa"/>
            <w:shd w:val="clear" w:color="auto" w:fill="auto"/>
          </w:tcPr>
          <w:p w:rsidR="00BE453C" w:rsidRPr="00E6080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80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E6080A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80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E6080A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80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E6080A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80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E6080A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80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E6080A" w:rsidRDefault="00BE453C" w:rsidP="006529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80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E6080A" w:rsidRDefault="00BE453C" w:rsidP="006529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80A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E6080A" w:rsidRDefault="00BE453C" w:rsidP="006529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80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E6080A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80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E6080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80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E6080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80A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07" w:type="dxa"/>
            <w:shd w:val="clear" w:color="auto" w:fill="auto"/>
          </w:tcPr>
          <w:p w:rsidR="00BE453C" w:rsidRPr="00E6080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80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E6080A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80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E6080A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80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E6080A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80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E6080A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80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E6080A" w:rsidRDefault="00BE453C" w:rsidP="006529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80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E6080A" w:rsidRDefault="00BE453C" w:rsidP="006529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80A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E6080A" w:rsidRDefault="00BE453C" w:rsidP="006529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80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E6080A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80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E6080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80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E6080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80A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07" w:type="dxa"/>
            <w:shd w:val="clear" w:color="auto" w:fill="auto"/>
          </w:tcPr>
          <w:p w:rsidR="00BE453C" w:rsidRPr="00E6080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80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E6080A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80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E6080A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80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E6080A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80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E6080A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80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E6080A" w:rsidRDefault="00BE453C" w:rsidP="006529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80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E6080A" w:rsidRDefault="00BE453C" w:rsidP="006529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80A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E6080A" w:rsidRDefault="00BE453C" w:rsidP="006529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80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E6080A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80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E6080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80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3157F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13157F" w:rsidRPr="00D55BAD" w:rsidRDefault="0013157F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13157F" w:rsidRPr="00E6080A" w:rsidRDefault="0013157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80A">
              <w:rPr>
                <w:rFonts w:ascii="Times New Roman" w:hAnsi="Times New Roman"/>
                <w:sz w:val="20"/>
                <w:szCs w:val="20"/>
              </w:rPr>
              <w:t>Плешкова М.А.</w:t>
            </w:r>
          </w:p>
        </w:tc>
        <w:tc>
          <w:tcPr>
            <w:tcW w:w="1607" w:type="dxa"/>
            <w:shd w:val="clear" w:color="auto" w:fill="auto"/>
          </w:tcPr>
          <w:p w:rsidR="0013157F" w:rsidRPr="00E6080A" w:rsidRDefault="0013157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80A">
              <w:rPr>
                <w:rFonts w:ascii="Times New Roman" w:hAnsi="Times New Roman"/>
                <w:sz w:val="20"/>
                <w:szCs w:val="20"/>
              </w:rPr>
              <w:t>инспектор</w:t>
            </w:r>
          </w:p>
        </w:tc>
        <w:tc>
          <w:tcPr>
            <w:tcW w:w="992" w:type="dxa"/>
            <w:shd w:val="clear" w:color="auto" w:fill="auto"/>
          </w:tcPr>
          <w:p w:rsidR="0013157F" w:rsidRPr="00E6080A" w:rsidRDefault="0013157F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80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13157F" w:rsidRPr="00E6080A" w:rsidRDefault="0013157F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80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13157F" w:rsidRPr="00E6080A" w:rsidRDefault="0013157F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80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13157F" w:rsidRPr="00E6080A" w:rsidRDefault="0013157F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80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13157F" w:rsidRPr="00E6080A" w:rsidRDefault="0013157F" w:rsidP="006529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80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13157F" w:rsidRPr="00E6080A" w:rsidRDefault="0013157F" w:rsidP="00D72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80A"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13157F" w:rsidRPr="00E6080A" w:rsidRDefault="0013157F" w:rsidP="006529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80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13157F" w:rsidRPr="00E6080A" w:rsidRDefault="0013157F" w:rsidP="006529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80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13157F" w:rsidRPr="00E6080A" w:rsidRDefault="0013157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80A">
              <w:rPr>
                <w:rFonts w:ascii="Times New Roman" w:hAnsi="Times New Roman"/>
                <w:sz w:val="20"/>
                <w:szCs w:val="20"/>
              </w:rPr>
              <w:t>641 790,69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13157F" w:rsidRPr="00D55BAD" w:rsidRDefault="0013157F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3157F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13157F" w:rsidRPr="00D55BAD" w:rsidRDefault="0013157F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13157F" w:rsidRPr="00E6080A" w:rsidRDefault="0013157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80A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07" w:type="dxa"/>
            <w:shd w:val="clear" w:color="auto" w:fill="auto"/>
          </w:tcPr>
          <w:p w:rsidR="0013157F" w:rsidRPr="00E6080A" w:rsidRDefault="0013157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80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3157F" w:rsidRPr="00E6080A" w:rsidRDefault="0013157F" w:rsidP="006529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80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13157F" w:rsidRPr="00E6080A" w:rsidRDefault="0013157F" w:rsidP="006529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80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13157F" w:rsidRPr="00E6080A" w:rsidRDefault="0013157F" w:rsidP="006529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80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13157F" w:rsidRPr="00E6080A" w:rsidRDefault="0013157F" w:rsidP="006529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80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13157F" w:rsidRPr="00E6080A" w:rsidRDefault="0013157F" w:rsidP="006529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80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13157F" w:rsidRPr="00E6080A" w:rsidRDefault="0013157F" w:rsidP="006529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80A"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13157F" w:rsidRPr="00E6080A" w:rsidRDefault="0013157F" w:rsidP="006529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80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13157F" w:rsidRPr="00E6080A" w:rsidRDefault="0013157F" w:rsidP="006529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80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13157F" w:rsidRPr="00E6080A" w:rsidRDefault="0013157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80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13157F" w:rsidRPr="00D55BAD" w:rsidRDefault="0013157F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3157F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13157F" w:rsidRPr="00D55BAD" w:rsidRDefault="0013157F" w:rsidP="003A40B2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13157F" w:rsidRPr="00E6080A" w:rsidRDefault="0013157F" w:rsidP="003A40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80A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07" w:type="dxa"/>
            <w:shd w:val="clear" w:color="auto" w:fill="auto"/>
          </w:tcPr>
          <w:p w:rsidR="0013157F" w:rsidRPr="00E6080A" w:rsidRDefault="0013157F" w:rsidP="003A40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80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3157F" w:rsidRPr="00E6080A" w:rsidRDefault="0013157F" w:rsidP="003A40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80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13157F" w:rsidRPr="00E6080A" w:rsidRDefault="0013157F" w:rsidP="003A40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80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13157F" w:rsidRPr="00E6080A" w:rsidRDefault="0013157F" w:rsidP="003A40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80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13157F" w:rsidRPr="00E6080A" w:rsidRDefault="0013157F" w:rsidP="003A40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80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13157F" w:rsidRPr="00E6080A" w:rsidRDefault="0013157F" w:rsidP="003A40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80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13157F" w:rsidRPr="00E6080A" w:rsidRDefault="0013157F" w:rsidP="003A40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80A"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13157F" w:rsidRPr="00E6080A" w:rsidRDefault="0013157F" w:rsidP="003A40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80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13157F" w:rsidRPr="00E6080A" w:rsidRDefault="0013157F" w:rsidP="006529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13157F" w:rsidRPr="00E6080A" w:rsidRDefault="0013157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13157F" w:rsidRPr="00D55BAD" w:rsidRDefault="0013157F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3157F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13157F" w:rsidRDefault="0013157F" w:rsidP="003A40B2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13157F" w:rsidRPr="00D55BAD" w:rsidRDefault="0013157F" w:rsidP="003A40B2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13157F" w:rsidRPr="00C756A7" w:rsidRDefault="0013157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756A7">
              <w:rPr>
                <w:rFonts w:ascii="Times New Roman" w:hAnsi="Times New Roman"/>
                <w:sz w:val="20"/>
                <w:szCs w:val="20"/>
              </w:rPr>
              <w:t>Басарыгин</w:t>
            </w:r>
            <w:proofErr w:type="spellEnd"/>
            <w:r w:rsidRPr="00C756A7">
              <w:rPr>
                <w:rFonts w:ascii="Times New Roman" w:hAnsi="Times New Roman"/>
                <w:sz w:val="20"/>
                <w:szCs w:val="20"/>
              </w:rPr>
              <w:t xml:space="preserve"> А.С.</w:t>
            </w:r>
          </w:p>
        </w:tc>
        <w:tc>
          <w:tcPr>
            <w:tcW w:w="1607" w:type="dxa"/>
            <w:shd w:val="clear" w:color="auto" w:fill="auto"/>
          </w:tcPr>
          <w:p w:rsidR="0013157F" w:rsidRPr="00C756A7" w:rsidRDefault="0013157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56A7">
              <w:rPr>
                <w:rFonts w:ascii="Times New Roman" w:hAnsi="Times New Roman"/>
                <w:sz w:val="20"/>
                <w:szCs w:val="20"/>
              </w:rPr>
              <w:t xml:space="preserve">Старший дознаватель </w:t>
            </w:r>
          </w:p>
        </w:tc>
        <w:tc>
          <w:tcPr>
            <w:tcW w:w="992" w:type="dxa"/>
            <w:shd w:val="clear" w:color="auto" w:fill="auto"/>
          </w:tcPr>
          <w:p w:rsidR="0013157F" w:rsidRPr="00C756A7" w:rsidRDefault="0013157F" w:rsidP="006529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56A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13157F" w:rsidRPr="00C756A7" w:rsidRDefault="0013157F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56A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13157F" w:rsidRPr="00C756A7" w:rsidRDefault="0013157F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56A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13157F" w:rsidRPr="00C756A7" w:rsidRDefault="0013157F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56A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13157F" w:rsidRPr="00C756A7" w:rsidRDefault="0013157F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56A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13157F" w:rsidRPr="00C756A7" w:rsidRDefault="0013157F" w:rsidP="001247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56A7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13157F" w:rsidRPr="00C756A7" w:rsidRDefault="0013157F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56A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13157F" w:rsidRPr="00C756A7" w:rsidRDefault="0013157F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56A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13157F" w:rsidRPr="00C756A7" w:rsidRDefault="0013157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56A7">
              <w:rPr>
                <w:rFonts w:ascii="Times New Roman" w:hAnsi="Times New Roman"/>
                <w:sz w:val="20"/>
                <w:szCs w:val="20"/>
              </w:rPr>
              <w:t>616 633,83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13157F" w:rsidRPr="00D55BAD" w:rsidRDefault="0013157F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3157F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13157F" w:rsidRPr="00D55BAD" w:rsidRDefault="0013157F" w:rsidP="003A40B2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13157F" w:rsidRPr="00C756A7" w:rsidRDefault="0013157F" w:rsidP="003A40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56A7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07" w:type="dxa"/>
            <w:shd w:val="clear" w:color="auto" w:fill="auto"/>
          </w:tcPr>
          <w:p w:rsidR="0013157F" w:rsidRPr="00C756A7" w:rsidRDefault="0013157F" w:rsidP="003A40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3157F" w:rsidRPr="00C756A7" w:rsidRDefault="0013157F" w:rsidP="003A40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56A7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13157F" w:rsidRPr="00C756A7" w:rsidRDefault="0013157F" w:rsidP="003A40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56A7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13157F" w:rsidRPr="00C756A7" w:rsidRDefault="0013157F" w:rsidP="003A40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56A7">
              <w:rPr>
                <w:rFonts w:ascii="Times New Roman" w:hAnsi="Times New Roman"/>
                <w:sz w:val="20"/>
                <w:szCs w:val="20"/>
              </w:rPr>
              <w:t>60,2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13157F" w:rsidRPr="00C756A7" w:rsidRDefault="0013157F" w:rsidP="003A40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56A7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13157F" w:rsidRPr="00C756A7" w:rsidRDefault="0013157F" w:rsidP="00C756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56A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13157F" w:rsidRPr="00C756A7" w:rsidRDefault="0013157F" w:rsidP="00C756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56A7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13157F" w:rsidRPr="00C756A7" w:rsidRDefault="0013157F" w:rsidP="00C756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56A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13157F" w:rsidRPr="00C756A7" w:rsidRDefault="0013157F" w:rsidP="003A40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13157F" w:rsidRPr="00C756A7" w:rsidRDefault="0013157F" w:rsidP="003A40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56A7">
              <w:rPr>
                <w:rFonts w:ascii="Times New Roman" w:hAnsi="Times New Roman"/>
                <w:sz w:val="20"/>
                <w:szCs w:val="20"/>
              </w:rPr>
              <w:t>69 707,81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13157F" w:rsidRPr="00D55BAD" w:rsidRDefault="0013157F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3157F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13157F" w:rsidRPr="00D55BAD" w:rsidRDefault="0013157F" w:rsidP="003A40B2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13157F" w:rsidRPr="00C756A7" w:rsidRDefault="0013157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56A7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07" w:type="dxa"/>
            <w:shd w:val="clear" w:color="auto" w:fill="auto"/>
          </w:tcPr>
          <w:p w:rsidR="0013157F" w:rsidRPr="00C756A7" w:rsidRDefault="0013157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3157F" w:rsidRPr="00C756A7" w:rsidRDefault="0013157F" w:rsidP="003A40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13157F" w:rsidRPr="00C756A7" w:rsidRDefault="0013157F" w:rsidP="003A40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13157F" w:rsidRPr="00C756A7" w:rsidRDefault="0013157F" w:rsidP="003A40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4"/>
            <w:shd w:val="clear" w:color="auto" w:fill="auto"/>
          </w:tcPr>
          <w:p w:rsidR="0013157F" w:rsidRPr="00C756A7" w:rsidRDefault="0013157F" w:rsidP="003A40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gridSpan w:val="3"/>
            <w:shd w:val="clear" w:color="auto" w:fill="auto"/>
          </w:tcPr>
          <w:p w:rsidR="0013157F" w:rsidRPr="00C756A7" w:rsidRDefault="0013157F" w:rsidP="00C756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56A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13157F" w:rsidRPr="00C756A7" w:rsidRDefault="0013157F" w:rsidP="00C756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56A7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13157F" w:rsidRPr="00C756A7" w:rsidRDefault="0013157F" w:rsidP="00C756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56A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13157F" w:rsidRPr="00C756A7" w:rsidRDefault="0013157F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13157F" w:rsidRPr="00C756A7" w:rsidRDefault="0013157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13157F" w:rsidRPr="00D55BAD" w:rsidRDefault="0013157F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BE453C" w:rsidRPr="00CA5F14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F14">
              <w:rPr>
                <w:rFonts w:ascii="Times New Roman" w:hAnsi="Times New Roman"/>
                <w:sz w:val="20"/>
                <w:szCs w:val="20"/>
              </w:rPr>
              <w:t>Куриленко А.С.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BE453C" w:rsidRPr="00CA5F14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F14">
              <w:rPr>
                <w:rFonts w:ascii="Times New Roman" w:hAnsi="Times New Roman"/>
                <w:sz w:val="20"/>
                <w:szCs w:val="20"/>
              </w:rPr>
              <w:t xml:space="preserve">Старший инспектор </w:t>
            </w:r>
          </w:p>
        </w:tc>
        <w:tc>
          <w:tcPr>
            <w:tcW w:w="992" w:type="dxa"/>
            <w:shd w:val="clear" w:color="auto" w:fill="auto"/>
          </w:tcPr>
          <w:p w:rsidR="00BE453C" w:rsidRPr="00CA5F14" w:rsidRDefault="00BE453C" w:rsidP="006529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F1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CA5F14" w:rsidRDefault="00BE453C" w:rsidP="006529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F14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BE453C" w:rsidRPr="00CA5F14" w:rsidRDefault="00BE453C" w:rsidP="006529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F14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CA5F14" w:rsidRDefault="00BE453C" w:rsidP="006529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F1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3" w:type="dxa"/>
            <w:gridSpan w:val="3"/>
            <w:vMerge w:val="restart"/>
            <w:shd w:val="clear" w:color="auto" w:fill="auto"/>
          </w:tcPr>
          <w:p w:rsidR="00BE453C" w:rsidRPr="00CA5F14" w:rsidRDefault="00BE453C" w:rsidP="00CA5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F1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BE453C" w:rsidRPr="00CA5F14" w:rsidRDefault="00BE453C" w:rsidP="00CA5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F14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985" w:type="dxa"/>
            <w:gridSpan w:val="3"/>
            <w:vMerge w:val="restart"/>
            <w:shd w:val="clear" w:color="auto" w:fill="auto"/>
          </w:tcPr>
          <w:p w:rsidR="00BE453C" w:rsidRPr="00CA5F14" w:rsidRDefault="00BE453C" w:rsidP="00CA5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F1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BE453C" w:rsidRPr="00CA5F14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F14">
              <w:rPr>
                <w:rFonts w:ascii="Times New Roman" w:hAnsi="Times New Roman"/>
                <w:sz w:val="20"/>
                <w:szCs w:val="20"/>
              </w:rPr>
              <w:t>Легковой автомобиль ВАЗ 2110</w:t>
            </w:r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BE453C" w:rsidRPr="00CA5F14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F14">
              <w:rPr>
                <w:rFonts w:ascii="Times New Roman" w:hAnsi="Times New Roman"/>
                <w:sz w:val="20"/>
                <w:szCs w:val="20"/>
              </w:rPr>
              <w:t>613 183,83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BE453C" w:rsidRPr="00CA5F14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BE453C" w:rsidRPr="00CA5F14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453C" w:rsidRPr="00CA5F14" w:rsidRDefault="00BE453C" w:rsidP="006529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F1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CA5F14" w:rsidRDefault="00BE453C" w:rsidP="006529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F14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BE453C" w:rsidRPr="00CA5F14" w:rsidRDefault="00BE453C" w:rsidP="006529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F14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CA5F14" w:rsidRDefault="00BE453C" w:rsidP="006529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F1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vMerge/>
            <w:shd w:val="clear" w:color="auto" w:fill="auto"/>
          </w:tcPr>
          <w:p w:rsidR="00BE453C" w:rsidRPr="00CA5F14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BE453C" w:rsidRPr="00CA5F14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BE453C" w:rsidRPr="00CA5F14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BE453C" w:rsidRPr="00CA5F14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BE453C" w:rsidRPr="00CA5F14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BE453C" w:rsidRPr="00CA5F14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F14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BE453C" w:rsidRPr="00CA5F14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F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CA5F14" w:rsidRDefault="00BE453C" w:rsidP="006529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F1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CA5F14" w:rsidRDefault="00BE453C" w:rsidP="006529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F14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BE453C" w:rsidRPr="00CA5F14" w:rsidRDefault="00BE453C" w:rsidP="006529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F14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CA5F14" w:rsidRDefault="00BE453C" w:rsidP="006529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F1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3" w:type="dxa"/>
            <w:gridSpan w:val="3"/>
            <w:vMerge w:val="restart"/>
            <w:shd w:val="clear" w:color="auto" w:fill="auto"/>
          </w:tcPr>
          <w:p w:rsidR="00BE453C" w:rsidRPr="00CA5F14" w:rsidRDefault="00BE453C" w:rsidP="00CA5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F1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BE453C" w:rsidRPr="00CA5F14" w:rsidRDefault="00BE453C" w:rsidP="00CA5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F14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985" w:type="dxa"/>
            <w:gridSpan w:val="3"/>
            <w:vMerge w:val="restart"/>
            <w:shd w:val="clear" w:color="auto" w:fill="auto"/>
          </w:tcPr>
          <w:p w:rsidR="00BE453C" w:rsidRPr="00CA5F14" w:rsidRDefault="00BE453C" w:rsidP="00CA5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F1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BE453C" w:rsidRPr="00CA5F14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F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BE453C" w:rsidRPr="00CA5F14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F14">
              <w:rPr>
                <w:rFonts w:ascii="Times New Roman" w:hAnsi="Times New Roman"/>
                <w:sz w:val="20"/>
                <w:szCs w:val="20"/>
              </w:rPr>
              <w:t>482 796,51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BE453C" w:rsidRPr="00CA5F14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BE453C" w:rsidRPr="00CA5F14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453C" w:rsidRPr="00CA5F14" w:rsidRDefault="00BE453C" w:rsidP="006529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F1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CA5F14" w:rsidRDefault="00BE453C" w:rsidP="006529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F14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BE453C" w:rsidRPr="00CA5F14" w:rsidRDefault="00BE453C" w:rsidP="006529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F14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CA5F14" w:rsidRDefault="00BE453C" w:rsidP="006529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F1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vMerge/>
            <w:shd w:val="clear" w:color="auto" w:fill="auto"/>
          </w:tcPr>
          <w:p w:rsidR="00BE453C" w:rsidRPr="00CA5F14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BE453C" w:rsidRPr="00CA5F14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BE453C" w:rsidRPr="00CA5F14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BE453C" w:rsidRPr="00CA5F14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BE453C" w:rsidRPr="00CA5F14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BE453C" w:rsidRPr="00CA5F14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F14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BE453C" w:rsidRPr="00CA5F14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F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CA5F14" w:rsidRDefault="00BE453C" w:rsidP="006529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F1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CA5F14" w:rsidRDefault="00BE453C" w:rsidP="006529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F14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BE453C" w:rsidRPr="00CA5F14" w:rsidRDefault="00BE453C" w:rsidP="006529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F14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CA5F14" w:rsidRDefault="00BE453C" w:rsidP="006529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F1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3" w:type="dxa"/>
            <w:gridSpan w:val="3"/>
            <w:vMerge w:val="restart"/>
            <w:shd w:val="clear" w:color="auto" w:fill="auto"/>
          </w:tcPr>
          <w:p w:rsidR="00BE453C" w:rsidRPr="00CA5F14" w:rsidRDefault="00BE453C" w:rsidP="00CA5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F1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BE453C" w:rsidRPr="00CA5F14" w:rsidRDefault="00BE453C" w:rsidP="00CA5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F14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985" w:type="dxa"/>
            <w:gridSpan w:val="3"/>
            <w:vMerge w:val="restart"/>
            <w:shd w:val="clear" w:color="auto" w:fill="auto"/>
          </w:tcPr>
          <w:p w:rsidR="00BE453C" w:rsidRPr="00CA5F14" w:rsidRDefault="00BE453C" w:rsidP="00CA5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F1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BE453C" w:rsidRPr="00CA5F14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F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BE453C" w:rsidRPr="00CA5F14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F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BE453C" w:rsidRPr="00CA5F14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BE453C" w:rsidRPr="00CA5F14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453C" w:rsidRPr="00CA5F14" w:rsidRDefault="00BE453C" w:rsidP="006529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F1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CA5F14" w:rsidRDefault="00BE453C" w:rsidP="006529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F14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BE453C" w:rsidRPr="00CA5F14" w:rsidRDefault="00BE453C" w:rsidP="006529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F14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CA5F14" w:rsidRDefault="00BE453C" w:rsidP="006529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F1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vMerge/>
            <w:shd w:val="clear" w:color="auto" w:fill="auto"/>
          </w:tcPr>
          <w:p w:rsidR="00BE453C" w:rsidRPr="00CA5F14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BE453C" w:rsidRPr="00CA5F14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BE453C" w:rsidRPr="00CA5F14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BE453C" w:rsidRPr="00CA5F14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BE453C" w:rsidRPr="00CA5F14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BE453C" w:rsidRPr="00CA5F14" w:rsidRDefault="00BE453C" w:rsidP="006529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F14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BE453C" w:rsidRPr="00CA5F14" w:rsidRDefault="00BE453C" w:rsidP="006529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F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CA5F14" w:rsidRDefault="00BE453C" w:rsidP="006529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F14">
              <w:rPr>
                <w:rFonts w:ascii="Times New Roman" w:hAnsi="Times New Roman"/>
                <w:sz w:val="20"/>
                <w:szCs w:val="20"/>
              </w:rPr>
              <w:t>земельн</w:t>
            </w:r>
            <w:r w:rsidRPr="00CA5F14">
              <w:rPr>
                <w:rFonts w:ascii="Times New Roman" w:hAnsi="Times New Roman"/>
                <w:sz w:val="20"/>
                <w:szCs w:val="20"/>
              </w:rPr>
              <w:lastRenderedPageBreak/>
              <w:t>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CA5F14" w:rsidRDefault="00BE453C" w:rsidP="006529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F14">
              <w:rPr>
                <w:rFonts w:ascii="Times New Roman" w:hAnsi="Times New Roman"/>
                <w:sz w:val="20"/>
                <w:szCs w:val="20"/>
              </w:rPr>
              <w:lastRenderedPageBreak/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BE453C" w:rsidRPr="00CA5F14" w:rsidRDefault="00BE453C" w:rsidP="006529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F14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CA5F14" w:rsidRDefault="00BE453C" w:rsidP="006529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F1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3" w:type="dxa"/>
            <w:gridSpan w:val="3"/>
            <w:vMerge w:val="restart"/>
            <w:shd w:val="clear" w:color="auto" w:fill="auto"/>
          </w:tcPr>
          <w:p w:rsidR="00BE453C" w:rsidRPr="00CA5F14" w:rsidRDefault="00BE453C" w:rsidP="00CA5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F1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BE453C" w:rsidRPr="00CA5F14" w:rsidRDefault="00BE453C" w:rsidP="00CA5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F14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985" w:type="dxa"/>
            <w:gridSpan w:val="3"/>
            <w:vMerge w:val="restart"/>
            <w:shd w:val="clear" w:color="auto" w:fill="auto"/>
          </w:tcPr>
          <w:p w:rsidR="00BE453C" w:rsidRPr="00CA5F14" w:rsidRDefault="00BE453C" w:rsidP="00CA5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F1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BE453C" w:rsidRPr="00CA5F14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F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BE453C" w:rsidRPr="00CA5F14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F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BE453C" w:rsidRPr="00CA5F14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BE453C" w:rsidRPr="00CA5F14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453C" w:rsidRPr="00CA5F14" w:rsidRDefault="00BE453C" w:rsidP="006529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F1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CA5F14" w:rsidRDefault="00BE453C" w:rsidP="006529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F14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BE453C" w:rsidRPr="00CA5F14" w:rsidRDefault="00BE453C" w:rsidP="006529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F14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CA5F14" w:rsidRDefault="00BE453C" w:rsidP="006529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F1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vMerge/>
            <w:shd w:val="clear" w:color="auto" w:fill="auto"/>
          </w:tcPr>
          <w:p w:rsidR="00BE453C" w:rsidRPr="00D55BA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BE453C" w:rsidRPr="00D55BA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BE453C" w:rsidRPr="00D55BA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BE453C" w:rsidRPr="00D55BA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BE453C" w:rsidRPr="00E6080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6080A">
              <w:rPr>
                <w:rFonts w:ascii="Times New Roman" w:hAnsi="Times New Roman"/>
                <w:sz w:val="20"/>
                <w:szCs w:val="20"/>
              </w:rPr>
              <w:t>Драпей</w:t>
            </w:r>
            <w:proofErr w:type="spellEnd"/>
            <w:r w:rsidRPr="00E6080A">
              <w:rPr>
                <w:rFonts w:ascii="Times New Roman" w:hAnsi="Times New Roman"/>
                <w:sz w:val="20"/>
                <w:szCs w:val="20"/>
              </w:rPr>
              <w:t xml:space="preserve"> А.Л.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BE453C" w:rsidRPr="00E6080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80A">
              <w:rPr>
                <w:rFonts w:ascii="Times New Roman" w:hAnsi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992" w:type="dxa"/>
            <w:shd w:val="clear" w:color="auto" w:fill="auto"/>
          </w:tcPr>
          <w:p w:rsidR="00BE453C" w:rsidRPr="00E6080A" w:rsidRDefault="00BE453C" w:rsidP="006529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80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E6080A" w:rsidRDefault="00BE453C" w:rsidP="006529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80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BE453C" w:rsidRPr="00E6080A" w:rsidRDefault="00BE453C" w:rsidP="006529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80A">
              <w:rPr>
                <w:rFonts w:ascii="Times New Roman" w:hAnsi="Times New Roman"/>
                <w:sz w:val="20"/>
                <w:szCs w:val="20"/>
              </w:rPr>
              <w:t>1652,0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E6080A" w:rsidRDefault="00BE453C" w:rsidP="006529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80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vMerge w:val="restart"/>
            <w:shd w:val="clear" w:color="auto" w:fill="auto"/>
          </w:tcPr>
          <w:p w:rsidR="00BE453C" w:rsidRPr="00E6080A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BE453C" w:rsidRPr="00E6080A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vMerge w:val="restart"/>
            <w:shd w:val="clear" w:color="auto" w:fill="auto"/>
          </w:tcPr>
          <w:p w:rsidR="00BE453C" w:rsidRPr="00E6080A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BE453C" w:rsidRPr="00E6080A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80A">
              <w:rPr>
                <w:rFonts w:ascii="Times New Roman" w:hAnsi="Times New Roman"/>
                <w:sz w:val="20"/>
                <w:szCs w:val="20"/>
              </w:rPr>
              <w:t>Легковой автомобиль ВАЗ 21713</w:t>
            </w:r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BE453C" w:rsidRPr="00E6080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80A">
              <w:rPr>
                <w:rFonts w:ascii="Times New Roman" w:hAnsi="Times New Roman"/>
                <w:sz w:val="20"/>
                <w:szCs w:val="20"/>
              </w:rPr>
              <w:t>749 187,52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BE453C" w:rsidRPr="00E6080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BE453C" w:rsidRPr="00E6080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453C" w:rsidRPr="00E6080A" w:rsidRDefault="00BE453C" w:rsidP="006529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80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E6080A" w:rsidRDefault="00BE453C" w:rsidP="006529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80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BE453C" w:rsidRPr="00E6080A" w:rsidRDefault="00BE453C" w:rsidP="006529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80A">
              <w:rPr>
                <w:rFonts w:ascii="Times New Roman" w:hAnsi="Times New Roman"/>
                <w:sz w:val="20"/>
                <w:szCs w:val="20"/>
              </w:rPr>
              <w:t>134,0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E6080A" w:rsidRDefault="00BE453C" w:rsidP="006529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80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vMerge/>
            <w:shd w:val="clear" w:color="auto" w:fill="auto"/>
          </w:tcPr>
          <w:p w:rsidR="00BE453C" w:rsidRPr="00E6080A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BE453C" w:rsidRPr="00E6080A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BE453C" w:rsidRPr="00E6080A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BE453C" w:rsidRPr="00E6080A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BE453C" w:rsidRPr="00E6080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BE453C" w:rsidRPr="00E6080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80A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07" w:type="dxa"/>
            <w:shd w:val="clear" w:color="auto" w:fill="auto"/>
          </w:tcPr>
          <w:p w:rsidR="00BE453C" w:rsidRPr="00E6080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80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E6080A" w:rsidRDefault="00BE453C" w:rsidP="005748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80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E6080A" w:rsidRDefault="00BE453C" w:rsidP="005748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80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BE453C" w:rsidRPr="00E6080A" w:rsidRDefault="00BE453C" w:rsidP="005748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80A">
              <w:rPr>
                <w:rFonts w:ascii="Times New Roman" w:hAnsi="Times New Roman"/>
                <w:sz w:val="20"/>
                <w:szCs w:val="20"/>
              </w:rPr>
              <w:t>1266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E6080A" w:rsidRDefault="00BE453C" w:rsidP="005748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80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E6080A" w:rsidRDefault="00BE453C" w:rsidP="00B61C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80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E6080A" w:rsidRDefault="00BE453C" w:rsidP="00B61C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80A">
              <w:rPr>
                <w:rFonts w:ascii="Times New Roman" w:hAnsi="Times New Roman"/>
                <w:sz w:val="20"/>
                <w:szCs w:val="20"/>
              </w:rPr>
              <w:t>134,0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E6080A" w:rsidRDefault="00BE453C" w:rsidP="00B61C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80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E6080A" w:rsidRDefault="00BE453C" w:rsidP="00B61C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80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E6080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80A">
              <w:rPr>
                <w:rFonts w:ascii="Times New Roman" w:hAnsi="Times New Roman"/>
                <w:sz w:val="20"/>
                <w:szCs w:val="20"/>
              </w:rPr>
              <w:t>69 247,21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BE453C" w:rsidRPr="00E6080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</w:tcPr>
          <w:p w:rsidR="00BE453C" w:rsidRPr="00E6080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453C" w:rsidRPr="00E6080A" w:rsidRDefault="00BE453C" w:rsidP="005748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80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E6080A" w:rsidRDefault="00BE453C" w:rsidP="005748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80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BE453C" w:rsidRPr="00E6080A" w:rsidRDefault="00BE453C" w:rsidP="005748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80A">
              <w:rPr>
                <w:rFonts w:ascii="Times New Roman" w:hAnsi="Times New Roman"/>
                <w:sz w:val="20"/>
                <w:szCs w:val="20"/>
              </w:rPr>
              <w:t>975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E6080A" w:rsidRDefault="00BE453C" w:rsidP="005748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80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E6080A" w:rsidRDefault="00BE453C" w:rsidP="00B61C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E6080A" w:rsidRDefault="00BE453C" w:rsidP="00B61C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E6080A" w:rsidRDefault="00BE453C" w:rsidP="00B61C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E6080A" w:rsidRDefault="00BE453C" w:rsidP="00B61C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E6080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BE453C" w:rsidRPr="00E6080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</w:tcPr>
          <w:p w:rsidR="00BE453C" w:rsidRPr="00E6080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453C" w:rsidRPr="00E6080A" w:rsidRDefault="00BE453C" w:rsidP="005748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80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E6080A" w:rsidRDefault="00BE453C" w:rsidP="005748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80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BE453C" w:rsidRPr="00E6080A" w:rsidRDefault="00BE453C" w:rsidP="005748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80A">
              <w:rPr>
                <w:rFonts w:ascii="Times New Roman" w:hAnsi="Times New Roman"/>
                <w:sz w:val="20"/>
                <w:szCs w:val="20"/>
              </w:rPr>
              <w:t>42,7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E6080A" w:rsidRDefault="00BE453C" w:rsidP="005748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80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E6080A" w:rsidRDefault="00BE453C" w:rsidP="00B61C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E6080A" w:rsidRDefault="00BE453C" w:rsidP="00B61C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E6080A" w:rsidRDefault="00BE453C" w:rsidP="00B61C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E6080A" w:rsidRDefault="00BE453C" w:rsidP="00B61C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E6080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E6080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80A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07" w:type="dxa"/>
            <w:shd w:val="clear" w:color="auto" w:fill="auto"/>
          </w:tcPr>
          <w:p w:rsidR="00BE453C" w:rsidRPr="00E6080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80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E6080A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80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E6080A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80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E6080A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80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E6080A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80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E6080A" w:rsidRDefault="00BE453C" w:rsidP="00B61C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80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E6080A" w:rsidRDefault="00BE453C" w:rsidP="00B61C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80A">
              <w:rPr>
                <w:rFonts w:ascii="Times New Roman" w:hAnsi="Times New Roman"/>
                <w:sz w:val="20"/>
                <w:szCs w:val="20"/>
              </w:rPr>
              <w:t>134,0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E6080A" w:rsidRDefault="00BE453C" w:rsidP="00B61C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80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E6080A" w:rsidRDefault="00BE453C" w:rsidP="00B61C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80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E6080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80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BE453C" w:rsidRPr="00CE129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1297">
              <w:rPr>
                <w:rFonts w:ascii="Times New Roman" w:hAnsi="Times New Roman"/>
                <w:sz w:val="20"/>
                <w:szCs w:val="20"/>
              </w:rPr>
              <w:t>Якунин В.Ю.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BE453C" w:rsidRPr="00CE129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1297">
              <w:rPr>
                <w:rFonts w:ascii="Times New Roman" w:hAnsi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992" w:type="dxa"/>
            <w:shd w:val="clear" w:color="auto" w:fill="auto"/>
          </w:tcPr>
          <w:p w:rsidR="00BE453C" w:rsidRPr="00CE1297" w:rsidRDefault="00BE453C" w:rsidP="0076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129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CE1297" w:rsidRDefault="00BE453C" w:rsidP="0076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1297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BE453C" w:rsidRPr="00CE1297" w:rsidRDefault="00BE453C" w:rsidP="0076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1297">
              <w:rPr>
                <w:rFonts w:ascii="Times New Roman" w:hAnsi="Times New Roman"/>
                <w:sz w:val="20"/>
                <w:szCs w:val="20"/>
              </w:rPr>
              <w:t>53,7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CE1297" w:rsidRDefault="00BE453C" w:rsidP="0076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1297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vMerge w:val="restart"/>
            <w:shd w:val="clear" w:color="auto" w:fill="auto"/>
          </w:tcPr>
          <w:p w:rsidR="00BE453C" w:rsidRPr="00CE1297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129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BE453C" w:rsidRPr="00CE1297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1297">
              <w:rPr>
                <w:rFonts w:ascii="Times New Roman" w:hAnsi="Times New Roman"/>
                <w:sz w:val="20"/>
                <w:szCs w:val="20"/>
              </w:rPr>
              <w:t>2500</w:t>
            </w:r>
          </w:p>
        </w:tc>
        <w:tc>
          <w:tcPr>
            <w:tcW w:w="985" w:type="dxa"/>
            <w:gridSpan w:val="3"/>
            <w:vMerge w:val="restart"/>
            <w:shd w:val="clear" w:color="auto" w:fill="auto"/>
          </w:tcPr>
          <w:p w:rsidR="00BE453C" w:rsidRPr="00CE1297" w:rsidRDefault="00BE453C" w:rsidP="00CC66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1297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BE453C" w:rsidRPr="00CE1297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1297">
              <w:rPr>
                <w:rFonts w:ascii="Times New Roman" w:hAnsi="Times New Roman"/>
                <w:sz w:val="20"/>
                <w:szCs w:val="20"/>
              </w:rPr>
              <w:t xml:space="preserve">Легковой автомобиль Ниссан </w:t>
            </w:r>
            <w:proofErr w:type="spellStart"/>
            <w:r w:rsidRPr="00CE1297">
              <w:rPr>
                <w:rFonts w:ascii="Times New Roman" w:hAnsi="Times New Roman"/>
                <w:sz w:val="20"/>
                <w:szCs w:val="20"/>
              </w:rPr>
              <w:t>Кашкай</w:t>
            </w:r>
            <w:proofErr w:type="spellEnd"/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BE453C" w:rsidRPr="00CE1297" w:rsidRDefault="00BE453C" w:rsidP="005F2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1297">
              <w:rPr>
                <w:rFonts w:ascii="Times New Roman" w:hAnsi="Times New Roman"/>
                <w:sz w:val="20"/>
                <w:szCs w:val="20"/>
              </w:rPr>
              <w:t>941 474,24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453C" w:rsidRPr="00CE1297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129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CE1297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1297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BE453C" w:rsidRPr="00CE1297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1297">
              <w:rPr>
                <w:rFonts w:ascii="Times New Roman" w:hAnsi="Times New Roman"/>
                <w:sz w:val="20"/>
                <w:szCs w:val="20"/>
              </w:rPr>
              <w:t>43,9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CE1297" w:rsidRDefault="00BE453C" w:rsidP="00CC66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1297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vMerge/>
            <w:shd w:val="clear" w:color="auto" w:fill="auto"/>
          </w:tcPr>
          <w:p w:rsidR="00BE453C" w:rsidRPr="00D55BA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BE453C" w:rsidRPr="00D55BA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BE453C" w:rsidRPr="00D55BAD" w:rsidRDefault="00BE453C" w:rsidP="00CC66E3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BE453C" w:rsidRPr="00D55BA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453C" w:rsidRPr="00CE1297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1297">
              <w:rPr>
                <w:rFonts w:ascii="Times New Roman" w:hAnsi="Times New Roman"/>
                <w:sz w:val="20"/>
                <w:szCs w:val="20"/>
              </w:rPr>
              <w:t>иное недвижимое имущество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CE1297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129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BE453C" w:rsidRPr="00CE1297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1297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CE1297" w:rsidRDefault="00BE453C" w:rsidP="00CC66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1297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vMerge/>
            <w:shd w:val="clear" w:color="auto" w:fill="auto"/>
          </w:tcPr>
          <w:p w:rsidR="00BE453C" w:rsidRPr="00D55BA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BE453C" w:rsidRPr="00D55BA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BE453C" w:rsidRPr="00D55BAD" w:rsidRDefault="00BE453C" w:rsidP="00CC66E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BE453C" w:rsidRPr="00D55BA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BE453C" w:rsidRPr="00CE129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1297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BE453C" w:rsidRPr="00CE129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12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CE1297" w:rsidRDefault="00BE453C" w:rsidP="00571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129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CE1297" w:rsidRDefault="00BE453C" w:rsidP="00571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129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BE453C" w:rsidRPr="00CE1297" w:rsidRDefault="00BE453C" w:rsidP="00571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1297">
              <w:rPr>
                <w:rFonts w:ascii="Times New Roman" w:hAnsi="Times New Roman"/>
                <w:sz w:val="20"/>
                <w:szCs w:val="20"/>
              </w:rPr>
              <w:t>2500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CE1297" w:rsidRDefault="00BE453C" w:rsidP="00571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129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3" w:type="dxa"/>
            <w:gridSpan w:val="3"/>
            <w:vMerge w:val="restart"/>
            <w:shd w:val="clear" w:color="auto" w:fill="auto"/>
          </w:tcPr>
          <w:p w:rsidR="00BE453C" w:rsidRPr="00B901E5" w:rsidRDefault="00BE453C" w:rsidP="00CE12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1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BE453C" w:rsidRPr="00B901E5" w:rsidRDefault="00BE453C" w:rsidP="00CE12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1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3"/>
            <w:vMerge w:val="restart"/>
            <w:shd w:val="clear" w:color="auto" w:fill="auto"/>
          </w:tcPr>
          <w:p w:rsidR="00BE453C" w:rsidRPr="00B901E5" w:rsidRDefault="00BE453C" w:rsidP="00CE12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1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BE453C" w:rsidRPr="00CE1297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1297">
              <w:rPr>
                <w:rFonts w:ascii="Times New Roman" w:hAnsi="Times New Roman"/>
                <w:sz w:val="20"/>
                <w:szCs w:val="20"/>
              </w:rPr>
              <w:t xml:space="preserve">Легковой автомобиль Шевроле </w:t>
            </w:r>
            <w:proofErr w:type="spellStart"/>
            <w:r w:rsidRPr="00CE1297">
              <w:rPr>
                <w:rFonts w:ascii="Times New Roman" w:hAnsi="Times New Roman"/>
                <w:sz w:val="20"/>
                <w:szCs w:val="20"/>
              </w:rPr>
              <w:t>Авео</w:t>
            </w:r>
            <w:proofErr w:type="spellEnd"/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BE453C" w:rsidRPr="00CE1297" w:rsidRDefault="00BE453C" w:rsidP="00CE12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1297">
              <w:rPr>
                <w:rFonts w:ascii="Times New Roman" w:hAnsi="Times New Roman"/>
                <w:sz w:val="20"/>
                <w:szCs w:val="20"/>
              </w:rPr>
              <w:t>521 871,33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BE453C" w:rsidRPr="00CE129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BE453C" w:rsidRPr="00CE129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453C" w:rsidRPr="00CE1297" w:rsidRDefault="00BE453C" w:rsidP="00320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129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CE1297" w:rsidRDefault="00BE453C" w:rsidP="00320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129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BE453C" w:rsidRPr="00CE1297" w:rsidRDefault="00BE453C" w:rsidP="00320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1297">
              <w:rPr>
                <w:rFonts w:ascii="Times New Roman" w:hAnsi="Times New Roman"/>
                <w:sz w:val="20"/>
                <w:szCs w:val="20"/>
              </w:rPr>
              <w:t>54,0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CE1297" w:rsidRDefault="00BE453C" w:rsidP="00320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129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3" w:type="dxa"/>
            <w:gridSpan w:val="3"/>
            <w:vMerge/>
            <w:shd w:val="clear" w:color="auto" w:fill="auto"/>
          </w:tcPr>
          <w:p w:rsidR="00BE453C" w:rsidRPr="00D55BA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BE453C" w:rsidRPr="00D55BA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BE453C" w:rsidRPr="00D55BA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BE453C" w:rsidRPr="00D55BA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453C" w:rsidRPr="00CE1297" w:rsidRDefault="00BE453C" w:rsidP="00571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1297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CE1297" w:rsidRDefault="00BE453C" w:rsidP="00571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129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BE453C" w:rsidRPr="00CE1297" w:rsidRDefault="00BE453C" w:rsidP="00571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1297">
              <w:rPr>
                <w:rFonts w:ascii="Times New Roman" w:hAnsi="Times New Roman"/>
                <w:sz w:val="20"/>
                <w:szCs w:val="20"/>
              </w:rPr>
              <w:t>39,4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CE1297" w:rsidRDefault="00BE453C" w:rsidP="00571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1297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vMerge/>
            <w:shd w:val="clear" w:color="auto" w:fill="auto"/>
          </w:tcPr>
          <w:p w:rsidR="00BE453C" w:rsidRPr="00D55BA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BE453C" w:rsidRPr="00D55BA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BE453C" w:rsidRPr="00D55BA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BE453C" w:rsidRPr="00D55BA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453C" w:rsidRPr="00CE1297" w:rsidRDefault="00BE453C" w:rsidP="00571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129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CE1297" w:rsidRDefault="00BE453C" w:rsidP="00571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1297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BE453C" w:rsidRPr="00CE1297" w:rsidRDefault="00BE453C" w:rsidP="00571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1297">
              <w:rPr>
                <w:rFonts w:ascii="Times New Roman" w:hAnsi="Times New Roman"/>
                <w:sz w:val="20"/>
                <w:szCs w:val="20"/>
              </w:rPr>
              <w:t>43,9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CE1297" w:rsidRDefault="00BE453C" w:rsidP="00571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1297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vMerge/>
            <w:shd w:val="clear" w:color="auto" w:fill="auto"/>
          </w:tcPr>
          <w:p w:rsidR="00BE453C" w:rsidRPr="00D55BA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BE453C" w:rsidRPr="00D55BA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BE453C" w:rsidRPr="00D55BA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BE453C" w:rsidRPr="00D55BA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453C" w:rsidRPr="00CE1297" w:rsidRDefault="00BE453C" w:rsidP="00320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129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CE1297" w:rsidRDefault="00BE453C" w:rsidP="00320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1297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BE453C" w:rsidRPr="00CE1297" w:rsidRDefault="00BE453C" w:rsidP="00320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1297">
              <w:rPr>
                <w:rFonts w:ascii="Times New Roman" w:hAnsi="Times New Roman"/>
                <w:sz w:val="20"/>
                <w:szCs w:val="20"/>
              </w:rPr>
              <w:t>61,7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CE1297" w:rsidRDefault="00BE453C" w:rsidP="00320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1297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vMerge/>
            <w:shd w:val="clear" w:color="auto" w:fill="auto"/>
          </w:tcPr>
          <w:p w:rsidR="00BE453C" w:rsidRPr="00D55BA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BE453C" w:rsidRPr="00D55BA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BE453C" w:rsidRPr="00D55BA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BE453C" w:rsidRPr="00D55BA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14" w:type="dxa"/>
          </w:tcPr>
          <w:p w:rsidR="00BE453C" w:rsidRPr="00D55BAD" w:rsidRDefault="00BE453C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39" w:type="dxa"/>
          </w:tcPr>
          <w:p w:rsidR="00BE453C" w:rsidRPr="00D55BAD" w:rsidRDefault="00BE453C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48" w:type="dxa"/>
          </w:tcPr>
          <w:p w:rsidR="00BE453C" w:rsidRPr="00D55BAD" w:rsidRDefault="00BE453C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453C" w:rsidRPr="00CE1297" w:rsidRDefault="00BE453C" w:rsidP="00571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1297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CE1297" w:rsidRDefault="00BE453C" w:rsidP="00571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129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BE453C" w:rsidRPr="00CE1297" w:rsidRDefault="00BE453C" w:rsidP="00571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1297">
              <w:rPr>
                <w:rFonts w:ascii="Times New Roman" w:hAnsi="Times New Roman"/>
                <w:sz w:val="20"/>
                <w:szCs w:val="20"/>
              </w:rPr>
              <w:t>53,2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CE1297" w:rsidRDefault="00BE453C" w:rsidP="00571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1297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vMerge/>
            <w:shd w:val="clear" w:color="auto" w:fill="auto"/>
          </w:tcPr>
          <w:p w:rsidR="00BE453C" w:rsidRPr="00D55BA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BE453C" w:rsidRPr="00D55BA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BE453C" w:rsidRPr="00D55BA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BE453C" w:rsidRPr="00D55BA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CE129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1297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07" w:type="dxa"/>
            <w:shd w:val="clear" w:color="auto" w:fill="auto"/>
          </w:tcPr>
          <w:p w:rsidR="00BE453C" w:rsidRPr="00CE129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12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CE1297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129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CE1297" w:rsidRDefault="00BE453C" w:rsidP="00571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1297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BE453C" w:rsidRPr="00CE1297" w:rsidRDefault="00BE453C" w:rsidP="00571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1297">
              <w:rPr>
                <w:rFonts w:ascii="Times New Roman" w:hAnsi="Times New Roman"/>
                <w:sz w:val="20"/>
                <w:szCs w:val="20"/>
              </w:rPr>
              <w:t>61,7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CE1297" w:rsidRDefault="00BE453C" w:rsidP="00571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1297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CE1297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12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CE1297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12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CE1297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12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CE1297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12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CE129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12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B901E5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01E5">
              <w:rPr>
                <w:rFonts w:ascii="Times New Roman" w:hAnsi="Times New Roman"/>
                <w:sz w:val="20"/>
                <w:szCs w:val="20"/>
              </w:rPr>
              <w:t>Тимирбулатов</w:t>
            </w:r>
            <w:proofErr w:type="spellEnd"/>
            <w:r w:rsidRPr="00B901E5">
              <w:rPr>
                <w:rFonts w:ascii="Times New Roman" w:hAnsi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1607" w:type="dxa"/>
            <w:shd w:val="clear" w:color="auto" w:fill="auto"/>
          </w:tcPr>
          <w:p w:rsidR="00BE453C" w:rsidRPr="00B901E5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1E5">
              <w:rPr>
                <w:rFonts w:ascii="Times New Roman" w:hAnsi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992" w:type="dxa"/>
            <w:shd w:val="clear" w:color="auto" w:fill="auto"/>
          </w:tcPr>
          <w:p w:rsidR="00BE453C" w:rsidRPr="00B901E5" w:rsidRDefault="00BE453C" w:rsidP="00571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1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B901E5" w:rsidRDefault="00BE453C" w:rsidP="00571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1E5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BE453C" w:rsidRPr="00B901E5" w:rsidRDefault="00BE453C" w:rsidP="00571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1E5">
              <w:rPr>
                <w:rFonts w:ascii="Times New Roman" w:hAnsi="Times New Roman"/>
                <w:sz w:val="20"/>
                <w:szCs w:val="20"/>
              </w:rPr>
              <w:t>50,2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B901E5" w:rsidRDefault="00BE453C" w:rsidP="00571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1E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B901E5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1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B901E5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1E5">
              <w:rPr>
                <w:rFonts w:ascii="Times New Roman" w:hAnsi="Times New Roman"/>
                <w:sz w:val="20"/>
                <w:szCs w:val="20"/>
              </w:rPr>
              <w:t>69,9</w:t>
            </w:r>
          </w:p>
          <w:p w:rsidR="00BE453C" w:rsidRPr="00B901E5" w:rsidRDefault="00BE453C" w:rsidP="00F0562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B901E5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1E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B901E5" w:rsidRDefault="00BE453C" w:rsidP="005A25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1E5">
              <w:rPr>
                <w:rFonts w:ascii="Times New Roman" w:hAnsi="Times New Roman"/>
                <w:sz w:val="20"/>
                <w:szCs w:val="20"/>
              </w:rPr>
              <w:t xml:space="preserve">Легковой автомобиль Субару </w:t>
            </w:r>
            <w:proofErr w:type="spellStart"/>
            <w:r w:rsidRPr="00B901E5">
              <w:rPr>
                <w:rFonts w:ascii="Times New Roman" w:hAnsi="Times New Roman"/>
                <w:sz w:val="20"/>
                <w:szCs w:val="20"/>
              </w:rPr>
              <w:t>Импреза</w:t>
            </w:r>
            <w:proofErr w:type="spellEnd"/>
            <w:r w:rsidRPr="00B901E5">
              <w:rPr>
                <w:rFonts w:ascii="Times New Roman" w:hAnsi="Times New Roman"/>
                <w:sz w:val="20"/>
                <w:szCs w:val="20"/>
              </w:rPr>
              <w:t xml:space="preserve"> Прицеп Батыр-2 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B901E5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1E5">
              <w:rPr>
                <w:rFonts w:ascii="Times New Roman" w:hAnsi="Times New Roman"/>
                <w:sz w:val="20"/>
                <w:szCs w:val="20"/>
              </w:rPr>
              <w:t>995 338,22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BE453C" w:rsidRPr="00B901E5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1E5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BE453C" w:rsidRPr="00B901E5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1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B901E5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1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B901E5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1E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BE453C" w:rsidRPr="00B901E5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1E5">
              <w:rPr>
                <w:rFonts w:ascii="Times New Roman" w:hAnsi="Times New Roman"/>
                <w:sz w:val="20"/>
                <w:szCs w:val="20"/>
              </w:rPr>
              <w:t>69,9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B901E5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1E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vMerge w:val="restart"/>
            <w:shd w:val="clear" w:color="auto" w:fill="auto"/>
          </w:tcPr>
          <w:p w:rsidR="00BE453C" w:rsidRPr="00B901E5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1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BE453C" w:rsidRPr="00B901E5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1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3"/>
            <w:vMerge w:val="restart"/>
            <w:shd w:val="clear" w:color="auto" w:fill="auto"/>
          </w:tcPr>
          <w:p w:rsidR="00BE453C" w:rsidRPr="00B901E5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1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BE453C" w:rsidRPr="00B901E5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1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BE453C" w:rsidRPr="00B901E5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1E5">
              <w:rPr>
                <w:rFonts w:ascii="Times New Roman" w:hAnsi="Times New Roman"/>
                <w:sz w:val="20"/>
                <w:szCs w:val="20"/>
              </w:rPr>
              <w:t>553 190,00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BE453C" w:rsidRPr="00B901E5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BE453C" w:rsidRPr="00B901E5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453C" w:rsidRPr="00B901E5" w:rsidRDefault="00BE453C" w:rsidP="00612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1E5">
              <w:rPr>
                <w:rFonts w:ascii="Times New Roman" w:hAnsi="Times New Roman"/>
                <w:sz w:val="20"/>
                <w:szCs w:val="20"/>
              </w:rPr>
              <w:t xml:space="preserve">нежилое </w:t>
            </w:r>
            <w:r w:rsidRPr="00B901E5">
              <w:rPr>
                <w:rFonts w:ascii="Times New Roman" w:hAnsi="Times New Roman"/>
                <w:sz w:val="20"/>
                <w:szCs w:val="20"/>
              </w:rPr>
              <w:lastRenderedPageBreak/>
              <w:t>помещение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B901E5" w:rsidRDefault="00BE453C" w:rsidP="00612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1E5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BE453C" w:rsidRPr="00B901E5" w:rsidRDefault="00BE453C" w:rsidP="00612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1E5">
              <w:rPr>
                <w:rFonts w:ascii="Times New Roman" w:hAnsi="Times New Roman"/>
                <w:sz w:val="20"/>
                <w:szCs w:val="20"/>
              </w:rPr>
              <w:t>40,3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B901E5" w:rsidRDefault="00BE453C" w:rsidP="00612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1E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vMerge/>
            <w:shd w:val="clear" w:color="auto" w:fill="auto"/>
          </w:tcPr>
          <w:p w:rsidR="00BE453C" w:rsidRPr="00B901E5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BE453C" w:rsidRPr="00B901E5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BE453C" w:rsidRPr="00B901E5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BE453C" w:rsidRPr="00B901E5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BE453C" w:rsidRPr="00B901E5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BE453C" w:rsidRPr="00B901E5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BE453C" w:rsidRPr="00B901E5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453C" w:rsidRPr="00B901E5" w:rsidRDefault="00BE453C" w:rsidP="00612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1E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B901E5" w:rsidRDefault="00BE453C" w:rsidP="00612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1E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BE453C" w:rsidRPr="00B901E5" w:rsidRDefault="00BE453C" w:rsidP="00612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1E5">
              <w:rPr>
                <w:rFonts w:ascii="Times New Roman" w:hAnsi="Times New Roman"/>
                <w:sz w:val="20"/>
                <w:szCs w:val="20"/>
              </w:rPr>
              <w:t>2500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B901E5" w:rsidRDefault="00BE453C" w:rsidP="00612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1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3" w:type="dxa"/>
            <w:gridSpan w:val="3"/>
            <w:vMerge/>
            <w:shd w:val="clear" w:color="auto" w:fill="auto"/>
          </w:tcPr>
          <w:p w:rsidR="00BE453C" w:rsidRPr="00B901E5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BE453C" w:rsidRPr="00B901E5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BE453C" w:rsidRPr="00B901E5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BE453C" w:rsidRPr="00B901E5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BE453C" w:rsidRPr="00B901E5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B901E5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1E5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07" w:type="dxa"/>
            <w:shd w:val="clear" w:color="auto" w:fill="auto"/>
          </w:tcPr>
          <w:p w:rsidR="00BE453C" w:rsidRPr="00B901E5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1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B901E5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1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B901E5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1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B901E5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1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B901E5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1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B901E5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1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B901E5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1E5">
              <w:rPr>
                <w:rFonts w:ascii="Times New Roman" w:hAnsi="Times New Roman"/>
                <w:sz w:val="20"/>
                <w:szCs w:val="20"/>
              </w:rPr>
              <w:t>69,9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B901E5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1E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B901E5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1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B901E5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1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B901E5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1E5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07" w:type="dxa"/>
            <w:shd w:val="clear" w:color="auto" w:fill="auto"/>
          </w:tcPr>
          <w:p w:rsidR="00BE453C" w:rsidRPr="00B901E5" w:rsidRDefault="00BE453C" w:rsidP="00C62B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1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B901E5" w:rsidRDefault="00BE453C" w:rsidP="00C62B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1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B901E5" w:rsidRDefault="00BE453C" w:rsidP="00C62B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1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B901E5" w:rsidRDefault="00BE453C" w:rsidP="00C62B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1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B901E5" w:rsidRDefault="00BE453C" w:rsidP="00C62B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1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B901E5" w:rsidRDefault="00BE453C" w:rsidP="00C62B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1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B901E5" w:rsidRDefault="00BE453C" w:rsidP="00C62B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1E5">
              <w:rPr>
                <w:rFonts w:ascii="Times New Roman" w:hAnsi="Times New Roman"/>
                <w:sz w:val="20"/>
                <w:szCs w:val="20"/>
              </w:rPr>
              <w:t>69,9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B901E5" w:rsidRDefault="00BE453C" w:rsidP="00C62B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1E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B901E5" w:rsidRDefault="00BE453C" w:rsidP="00C62B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1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B901E5" w:rsidRDefault="00BE453C" w:rsidP="00C62B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1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B901E5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1E5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07" w:type="dxa"/>
            <w:shd w:val="clear" w:color="auto" w:fill="auto"/>
          </w:tcPr>
          <w:p w:rsidR="00BE453C" w:rsidRPr="00B901E5" w:rsidRDefault="00BE453C" w:rsidP="00C62B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1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B901E5" w:rsidRDefault="00BE453C" w:rsidP="00C62B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1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B901E5" w:rsidRDefault="00BE453C" w:rsidP="00C62B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1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B901E5" w:rsidRDefault="00BE453C" w:rsidP="00C62B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1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B901E5" w:rsidRDefault="00BE453C" w:rsidP="00C62B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1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B901E5" w:rsidRDefault="00BE453C" w:rsidP="00C62B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1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B901E5" w:rsidRDefault="00BE453C" w:rsidP="00C62B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1E5">
              <w:rPr>
                <w:rFonts w:ascii="Times New Roman" w:hAnsi="Times New Roman"/>
                <w:sz w:val="20"/>
                <w:szCs w:val="20"/>
              </w:rPr>
              <w:t>69,9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B901E5" w:rsidRDefault="00BE453C" w:rsidP="00C62B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1E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B901E5" w:rsidRDefault="00BE453C" w:rsidP="00C62B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1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B901E5" w:rsidRDefault="00BE453C" w:rsidP="00C62B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1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943DD9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43DD9">
              <w:rPr>
                <w:rFonts w:ascii="Times New Roman" w:hAnsi="Times New Roman"/>
                <w:sz w:val="20"/>
                <w:szCs w:val="20"/>
              </w:rPr>
              <w:t>Пономарчук</w:t>
            </w:r>
            <w:proofErr w:type="spellEnd"/>
            <w:r w:rsidRPr="00943DD9">
              <w:rPr>
                <w:rFonts w:ascii="Times New Roman" w:hAnsi="Times New Roman"/>
                <w:sz w:val="20"/>
                <w:szCs w:val="20"/>
              </w:rPr>
              <w:t xml:space="preserve"> А.Е.</w:t>
            </w:r>
          </w:p>
        </w:tc>
        <w:tc>
          <w:tcPr>
            <w:tcW w:w="1607" w:type="dxa"/>
            <w:shd w:val="clear" w:color="auto" w:fill="auto"/>
          </w:tcPr>
          <w:p w:rsidR="00BE453C" w:rsidRPr="00943DD9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DD9">
              <w:rPr>
                <w:rFonts w:ascii="Times New Roman" w:hAnsi="Times New Roman"/>
                <w:sz w:val="20"/>
                <w:szCs w:val="20"/>
              </w:rPr>
              <w:t xml:space="preserve">Инспектор </w:t>
            </w:r>
          </w:p>
        </w:tc>
        <w:tc>
          <w:tcPr>
            <w:tcW w:w="992" w:type="dxa"/>
            <w:shd w:val="clear" w:color="auto" w:fill="auto"/>
          </w:tcPr>
          <w:p w:rsidR="00BE453C" w:rsidRPr="00943DD9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DD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943DD9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DD9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1087" w:type="dxa"/>
            <w:shd w:val="clear" w:color="auto" w:fill="auto"/>
          </w:tcPr>
          <w:p w:rsidR="00BE453C" w:rsidRPr="00943DD9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DD9">
              <w:rPr>
                <w:rFonts w:ascii="Times New Roman" w:hAnsi="Times New Roman"/>
                <w:sz w:val="20"/>
                <w:szCs w:val="20"/>
              </w:rPr>
              <w:t>53,4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943DD9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DD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943DD9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943DD9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943DD9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943DD9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DD9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943DD9">
              <w:rPr>
                <w:rFonts w:ascii="Times New Roman" w:hAnsi="Times New Roman"/>
                <w:sz w:val="20"/>
                <w:szCs w:val="20"/>
                <w:lang w:val="en-US"/>
              </w:rPr>
              <w:t>Renault Megan</w:t>
            </w:r>
            <w:r w:rsidRPr="00943DD9">
              <w:rPr>
                <w:rFonts w:ascii="Times New Roman" w:hAnsi="Times New Roman"/>
                <w:sz w:val="20"/>
                <w:szCs w:val="20"/>
              </w:rPr>
              <w:t xml:space="preserve"> 2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943DD9" w:rsidRDefault="00BE453C" w:rsidP="00943D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DD9">
              <w:rPr>
                <w:rFonts w:ascii="Times New Roman" w:hAnsi="Times New Roman"/>
                <w:sz w:val="20"/>
                <w:szCs w:val="20"/>
              </w:rPr>
              <w:t>600 638,42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462DB0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DB0">
              <w:rPr>
                <w:rFonts w:ascii="Times New Roman" w:hAnsi="Times New Roman"/>
                <w:sz w:val="20"/>
                <w:szCs w:val="20"/>
              </w:rPr>
              <w:t>Сучков Ю.С.</w:t>
            </w:r>
          </w:p>
        </w:tc>
        <w:tc>
          <w:tcPr>
            <w:tcW w:w="1607" w:type="dxa"/>
            <w:shd w:val="clear" w:color="auto" w:fill="auto"/>
          </w:tcPr>
          <w:p w:rsidR="00BE453C" w:rsidRPr="00462DB0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DB0">
              <w:rPr>
                <w:rFonts w:ascii="Times New Roman" w:hAnsi="Times New Roman"/>
                <w:sz w:val="20"/>
                <w:szCs w:val="20"/>
              </w:rPr>
              <w:t xml:space="preserve">Инспектор </w:t>
            </w:r>
          </w:p>
        </w:tc>
        <w:tc>
          <w:tcPr>
            <w:tcW w:w="992" w:type="dxa"/>
            <w:shd w:val="clear" w:color="auto" w:fill="auto"/>
          </w:tcPr>
          <w:p w:rsidR="00BE453C" w:rsidRPr="00462DB0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DB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462DB0" w:rsidRDefault="00BE453C" w:rsidP="00B77E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DB0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BE453C" w:rsidRPr="00462DB0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DB0">
              <w:rPr>
                <w:rFonts w:ascii="Times New Roman" w:hAnsi="Times New Roman"/>
                <w:sz w:val="20"/>
                <w:szCs w:val="20"/>
              </w:rPr>
              <w:t>48,2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462DB0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DB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462DB0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D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462DB0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D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462DB0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D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462DB0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DB0">
              <w:rPr>
                <w:rFonts w:ascii="Times New Roman" w:hAnsi="Times New Roman"/>
                <w:sz w:val="20"/>
                <w:szCs w:val="20"/>
              </w:rPr>
              <w:t>Легковой автомобиль ВАЗ 21014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462DB0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DB0">
              <w:rPr>
                <w:rFonts w:ascii="Times New Roman" w:hAnsi="Times New Roman"/>
                <w:sz w:val="20"/>
                <w:szCs w:val="20"/>
              </w:rPr>
              <w:t>641 403,83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BE453C" w:rsidRPr="00462DB0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DB0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BE453C" w:rsidRPr="00462DB0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453C" w:rsidRPr="00462DB0" w:rsidRDefault="00BE453C" w:rsidP="0076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DB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462DB0" w:rsidRDefault="00BE453C" w:rsidP="0076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DB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BE453C" w:rsidRPr="00462DB0" w:rsidRDefault="00BE453C" w:rsidP="0076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DB0">
              <w:rPr>
                <w:rFonts w:ascii="Times New Roman" w:hAnsi="Times New Roman"/>
                <w:sz w:val="20"/>
                <w:szCs w:val="20"/>
              </w:rPr>
              <w:t>1517,0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462DB0" w:rsidRDefault="00BE453C" w:rsidP="0076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DB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3" w:type="dxa"/>
            <w:gridSpan w:val="3"/>
            <w:vMerge w:val="restart"/>
            <w:shd w:val="clear" w:color="auto" w:fill="auto"/>
          </w:tcPr>
          <w:p w:rsidR="00BE453C" w:rsidRPr="00462DB0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D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BE453C" w:rsidRPr="00462DB0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D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3"/>
            <w:vMerge w:val="restart"/>
            <w:shd w:val="clear" w:color="auto" w:fill="auto"/>
          </w:tcPr>
          <w:p w:rsidR="00BE453C" w:rsidRPr="00462DB0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D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BE453C" w:rsidRPr="00462DB0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D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BE453C" w:rsidRPr="00462DB0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DB0">
              <w:rPr>
                <w:rFonts w:ascii="Times New Roman" w:hAnsi="Times New Roman"/>
                <w:sz w:val="20"/>
                <w:szCs w:val="20"/>
              </w:rPr>
              <w:t>283 029, 76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BE453C" w:rsidRPr="00462DB0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BE453C" w:rsidRPr="00462DB0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453C" w:rsidRPr="00462DB0" w:rsidRDefault="00BE453C" w:rsidP="0076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DB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462DB0" w:rsidRDefault="00BE453C" w:rsidP="0076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DB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BE453C" w:rsidRPr="00462DB0" w:rsidRDefault="00BE453C" w:rsidP="0076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DB0">
              <w:rPr>
                <w:rFonts w:ascii="Times New Roman" w:hAnsi="Times New Roman"/>
                <w:sz w:val="20"/>
                <w:szCs w:val="20"/>
              </w:rPr>
              <w:t>20,3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462DB0" w:rsidRDefault="00BE453C" w:rsidP="0076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DB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vMerge/>
            <w:shd w:val="clear" w:color="auto" w:fill="auto"/>
          </w:tcPr>
          <w:p w:rsidR="00BE453C" w:rsidRPr="00D55BA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BE453C" w:rsidRPr="00D55BA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BE453C" w:rsidRPr="00D55BA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BE453C" w:rsidRPr="00D55BA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BE453C" w:rsidRPr="00462DB0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BE453C" w:rsidRPr="00462DB0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453C" w:rsidRPr="00462DB0" w:rsidRDefault="00BE453C" w:rsidP="0076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DB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462DB0" w:rsidRDefault="00BE453C" w:rsidP="0076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DB0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BE453C" w:rsidRPr="00462DB0" w:rsidRDefault="00BE453C" w:rsidP="0076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DB0">
              <w:rPr>
                <w:rFonts w:ascii="Times New Roman" w:hAnsi="Times New Roman"/>
                <w:sz w:val="20"/>
                <w:szCs w:val="20"/>
              </w:rPr>
              <w:t>48,2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462DB0" w:rsidRDefault="00BE453C" w:rsidP="0076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DB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vMerge/>
            <w:shd w:val="clear" w:color="auto" w:fill="auto"/>
          </w:tcPr>
          <w:p w:rsidR="00BE453C" w:rsidRPr="00D55BA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BE453C" w:rsidRPr="00D55BA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BE453C" w:rsidRPr="00D55BA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BE453C" w:rsidRPr="00D55BA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  <w:trHeight w:val="226"/>
        </w:trPr>
        <w:tc>
          <w:tcPr>
            <w:tcW w:w="566" w:type="dxa"/>
            <w:vMerge w:val="restart"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BE453C" w:rsidRPr="00C534A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4AA">
              <w:rPr>
                <w:rFonts w:ascii="Times New Roman" w:hAnsi="Times New Roman"/>
                <w:sz w:val="20"/>
                <w:szCs w:val="20"/>
              </w:rPr>
              <w:t>Шведов А.С.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BE453C" w:rsidRPr="00C534A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4AA">
              <w:rPr>
                <w:rFonts w:ascii="Times New Roman" w:hAnsi="Times New Roman"/>
                <w:sz w:val="20"/>
                <w:szCs w:val="20"/>
              </w:rPr>
              <w:t>Старший дознаватель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E453C" w:rsidRPr="00C534AA" w:rsidRDefault="00BE453C" w:rsidP="00864A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4A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vMerge w:val="restart"/>
            <w:shd w:val="clear" w:color="auto" w:fill="auto"/>
          </w:tcPr>
          <w:p w:rsidR="00BE453C" w:rsidRPr="00C534AA" w:rsidRDefault="00BE453C" w:rsidP="00864A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4AA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vMerge w:val="restart"/>
            <w:shd w:val="clear" w:color="auto" w:fill="auto"/>
          </w:tcPr>
          <w:p w:rsidR="00BE453C" w:rsidRPr="00C534AA" w:rsidRDefault="00BE453C" w:rsidP="00864A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4AA">
              <w:rPr>
                <w:rFonts w:ascii="Times New Roman" w:hAnsi="Times New Roman"/>
                <w:sz w:val="20"/>
                <w:szCs w:val="20"/>
              </w:rPr>
              <w:t>49,0</w:t>
            </w:r>
          </w:p>
        </w:tc>
        <w:tc>
          <w:tcPr>
            <w:tcW w:w="1026" w:type="dxa"/>
            <w:gridSpan w:val="4"/>
            <w:vMerge w:val="restart"/>
            <w:shd w:val="clear" w:color="auto" w:fill="auto"/>
          </w:tcPr>
          <w:p w:rsidR="00BE453C" w:rsidRPr="00C534AA" w:rsidRDefault="00BE453C" w:rsidP="00864A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4A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vMerge w:val="restart"/>
            <w:shd w:val="clear" w:color="auto" w:fill="auto"/>
          </w:tcPr>
          <w:p w:rsidR="00BE453C" w:rsidRPr="00C534AA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4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BE453C" w:rsidRPr="00C534AA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4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3"/>
            <w:vMerge w:val="restart"/>
            <w:shd w:val="clear" w:color="auto" w:fill="auto"/>
          </w:tcPr>
          <w:p w:rsidR="00BE453C" w:rsidRPr="00C534AA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4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C534AA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4AA">
              <w:rPr>
                <w:rFonts w:ascii="Times New Roman" w:hAnsi="Times New Roman"/>
                <w:sz w:val="20"/>
                <w:szCs w:val="20"/>
              </w:rPr>
              <w:t>Легковой автомобиль ГАЗ 31105</w:t>
            </w:r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BE453C" w:rsidRPr="00C534A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4AA">
              <w:rPr>
                <w:rFonts w:ascii="Times New Roman" w:hAnsi="Times New Roman"/>
                <w:sz w:val="20"/>
                <w:szCs w:val="20"/>
              </w:rPr>
              <w:t>673 075,11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BE453C" w:rsidRPr="00D55BAD" w:rsidRDefault="00BE453C" w:rsidP="003029B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  <w:trHeight w:val="226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BE453C" w:rsidRPr="00C534A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BE453C" w:rsidRPr="00C534A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E453C" w:rsidRPr="00C534AA" w:rsidRDefault="00BE453C" w:rsidP="00864A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vMerge/>
            <w:shd w:val="clear" w:color="auto" w:fill="auto"/>
          </w:tcPr>
          <w:p w:rsidR="00BE453C" w:rsidRPr="00C534AA" w:rsidRDefault="00BE453C" w:rsidP="00864A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vMerge/>
            <w:shd w:val="clear" w:color="auto" w:fill="auto"/>
          </w:tcPr>
          <w:p w:rsidR="00BE453C" w:rsidRPr="00C534AA" w:rsidRDefault="00BE453C" w:rsidP="00864A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4"/>
            <w:vMerge/>
            <w:shd w:val="clear" w:color="auto" w:fill="auto"/>
          </w:tcPr>
          <w:p w:rsidR="00BE453C" w:rsidRPr="00C534AA" w:rsidRDefault="00BE453C" w:rsidP="00864A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gridSpan w:val="3"/>
            <w:vMerge/>
            <w:shd w:val="clear" w:color="auto" w:fill="auto"/>
          </w:tcPr>
          <w:p w:rsidR="00BE453C" w:rsidRPr="00C534AA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BE453C" w:rsidRPr="00C534AA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BE453C" w:rsidRPr="00C534AA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C534AA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4AA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C534A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azda </w:t>
            </w:r>
            <w:r w:rsidRPr="00C534A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BE453C" w:rsidRPr="00C534A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C534A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4AA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07" w:type="dxa"/>
            <w:shd w:val="clear" w:color="auto" w:fill="auto"/>
          </w:tcPr>
          <w:p w:rsidR="00BE453C" w:rsidRPr="00C534A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4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C534AA" w:rsidRDefault="00BE453C" w:rsidP="00864A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4A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C534AA" w:rsidRDefault="00BE453C" w:rsidP="00864A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4AA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BE453C" w:rsidRPr="00C534AA" w:rsidRDefault="00BE453C" w:rsidP="00864A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4AA">
              <w:rPr>
                <w:rFonts w:ascii="Times New Roman" w:hAnsi="Times New Roman"/>
                <w:sz w:val="20"/>
                <w:szCs w:val="20"/>
              </w:rPr>
              <w:t>49,0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C534AA" w:rsidRDefault="00BE453C" w:rsidP="00864A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4A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C534AA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4A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C534AA" w:rsidRDefault="00BE453C" w:rsidP="00CB02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4AA">
              <w:rPr>
                <w:rFonts w:ascii="Times New Roman" w:hAnsi="Times New Roman"/>
                <w:sz w:val="20"/>
                <w:szCs w:val="20"/>
              </w:rPr>
              <w:t>18,0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C534AA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4A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C534AA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4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C534A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4AA">
              <w:rPr>
                <w:rFonts w:ascii="Times New Roman" w:hAnsi="Times New Roman"/>
                <w:sz w:val="20"/>
                <w:szCs w:val="20"/>
              </w:rPr>
              <w:t>363 656,35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462DB0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62DB0">
              <w:rPr>
                <w:rFonts w:ascii="Times New Roman" w:hAnsi="Times New Roman"/>
                <w:sz w:val="20"/>
                <w:szCs w:val="20"/>
              </w:rPr>
              <w:t>Попко</w:t>
            </w:r>
            <w:proofErr w:type="spellEnd"/>
            <w:r w:rsidRPr="00462DB0">
              <w:rPr>
                <w:rFonts w:ascii="Times New Roman" w:hAnsi="Times New Roman"/>
                <w:sz w:val="20"/>
                <w:szCs w:val="20"/>
              </w:rPr>
              <w:t xml:space="preserve"> В.В.</w:t>
            </w:r>
          </w:p>
        </w:tc>
        <w:tc>
          <w:tcPr>
            <w:tcW w:w="1607" w:type="dxa"/>
            <w:shd w:val="clear" w:color="auto" w:fill="auto"/>
          </w:tcPr>
          <w:p w:rsidR="00BE453C" w:rsidRPr="00462DB0" w:rsidRDefault="00BE453C" w:rsidP="00CB02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DB0">
              <w:rPr>
                <w:rFonts w:ascii="Times New Roman" w:hAnsi="Times New Roman"/>
                <w:sz w:val="20"/>
                <w:szCs w:val="20"/>
              </w:rPr>
              <w:t xml:space="preserve">Старший инспектор </w:t>
            </w:r>
          </w:p>
        </w:tc>
        <w:tc>
          <w:tcPr>
            <w:tcW w:w="992" w:type="dxa"/>
            <w:shd w:val="clear" w:color="auto" w:fill="auto"/>
          </w:tcPr>
          <w:p w:rsidR="00BE453C" w:rsidRPr="00462DB0" w:rsidRDefault="00BE453C" w:rsidP="00864A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D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462DB0" w:rsidRDefault="00BE453C" w:rsidP="00864A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D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462DB0" w:rsidRDefault="00BE453C" w:rsidP="00864A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D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462DB0" w:rsidRDefault="00BE453C" w:rsidP="00864A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D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462DB0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DB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462DB0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DB0">
              <w:rPr>
                <w:rFonts w:ascii="Times New Roman" w:hAnsi="Times New Roman"/>
                <w:sz w:val="20"/>
                <w:szCs w:val="20"/>
              </w:rPr>
              <w:t>41,1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462DB0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DB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462DB0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D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462DB0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DB0">
              <w:rPr>
                <w:rFonts w:ascii="Times New Roman" w:hAnsi="Times New Roman"/>
                <w:sz w:val="20"/>
                <w:szCs w:val="20"/>
              </w:rPr>
              <w:t>612 350,08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943DD9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DD9">
              <w:rPr>
                <w:rFonts w:ascii="Times New Roman" w:hAnsi="Times New Roman"/>
                <w:sz w:val="20"/>
                <w:szCs w:val="20"/>
              </w:rPr>
              <w:t>Пудовкин И.В.</w:t>
            </w:r>
          </w:p>
        </w:tc>
        <w:tc>
          <w:tcPr>
            <w:tcW w:w="1607" w:type="dxa"/>
            <w:shd w:val="clear" w:color="auto" w:fill="auto"/>
          </w:tcPr>
          <w:p w:rsidR="00BE453C" w:rsidRPr="00943DD9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DD9">
              <w:rPr>
                <w:rFonts w:ascii="Times New Roman" w:hAnsi="Times New Roman"/>
                <w:sz w:val="20"/>
                <w:szCs w:val="20"/>
              </w:rPr>
              <w:t xml:space="preserve">Инспектор </w:t>
            </w:r>
          </w:p>
        </w:tc>
        <w:tc>
          <w:tcPr>
            <w:tcW w:w="992" w:type="dxa"/>
            <w:shd w:val="clear" w:color="auto" w:fill="auto"/>
          </w:tcPr>
          <w:p w:rsidR="00BE453C" w:rsidRPr="00943DD9" w:rsidRDefault="00BE453C" w:rsidP="00253D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DD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943DD9" w:rsidRDefault="00BE453C" w:rsidP="00253D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DD9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BE453C" w:rsidRPr="00943DD9" w:rsidRDefault="00BE453C" w:rsidP="00253D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DD9">
              <w:rPr>
                <w:rFonts w:ascii="Times New Roman" w:hAnsi="Times New Roman"/>
                <w:sz w:val="20"/>
                <w:szCs w:val="20"/>
              </w:rPr>
              <w:t>61,7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943DD9" w:rsidRDefault="00BE453C" w:rsidP="00253D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DD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943DD9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943DD9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943DD9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DD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943DD9" w:rsidRDefault="00BE453C" w:rsidP="00253D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DD9">
              <w:rPr>
                <w:rFonts w:ascii="Times New Roman" w:hAnsi="Times New Roman"/>
                <w:sz w:val="20"/>
                <w:szCs w:val="20"/>
              </w:rPr>
              <w:t xml:space="preserve">Легковой автомобиль Мазда </w:t>
            </w:r>
            <w:r w:rsidRPr="00943DD9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943DD9">
              <w:rPr>
                <w:rFonts w:ascii="Times New Roman" w:hAnsi="Times New Roman"/>
                <w:sz w:val="20"/>
                <w:szCs w:val="20"/>
              </w:rPr>
              <w:t>х-7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943DD9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DD9">
              <w:rPr>
                <w:rFonts w:ascii="Times New Roman" w:hAnsi="Times New Roman"/>
                <w:sz w:val="20"/>
                <w:szCs w:val="20"/>
              </w:rPr>
              <w:t>635 828,5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  <w:trHeight w:val="713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943DD9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DD9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07" w:type="dxa"/>
            <w:shd w:val="clear" w:color="auto" w:fill="auto"/>
          </w:tcPr>
          <w:p w:rsidR="00BE453C" w:rsidRPr="00943DD9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943DD9" w:rsidRDefault="00BE453C" w:rsidP="00253D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DD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943DD9" w:rsidRDefault="00BE453C" w:rsidP="00253D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DD9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BE453C" w:rsidRPr="00943DD9" w:rsidRDefault="00BE453C" w:rsidP="00253D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DD9">
              <w:rPr>
                <w:rFonts w:ascii="Times New Roman" w:hAnsi="Times New Roman"/>
                <w:sz w:val="20"/>
                <w:szCs w:val="20"/>
              </w:rPr>
              <w:t>61,7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943DD9" w:rsidRDefault="00BE453C" w:rsidP="00253D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DD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943DD9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DD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943DD9" w:rsidRDefault="00BE453C" w:rsidP="00485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DD9">
              <w:rPr>
                <w:rFonts w:ascii="Times New Roman" w:hAnsi="Times New Roman"/>
                <w:sz w:val="20"/>
                <w:szCs w:val="20"/>
              </w:rPr>
              <w:t>35,6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943DD9" w:rsidRDefault="00BE453C" w:rsidP="00485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DD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943DD9" w:rsidRDefault="00BE453C" w:rsidP="00485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3DD9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943DD9">
              <w:rPr>
                <w:rFonts w:ascii="Times New Roman" w:hAnsi="Times New Roman"/>
                <w:sz w:val="20"/>
                <w:szCs w:val="20"/>
                <w:lang w:val="en-US"/>
              </w:rPr>
              <w:t>NISSAN</w:t>
            </w:r>
            <w:r w:rsidRPr="00943D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43DD9">
              <w:rPr>
                <w:rFonts w:ascii="Times New Roman" w:hAnsi="Times New Roman"/>
                <w:sz w:val="20"/>
                <w:szCs w:val="20"/>
                <w:lang w:val="en-US"/>
              </w:rPr>
              <w:t>AD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943DD9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DD9">
              <w:rPr>
                <w:rFonts w:ascii="Times New Roman" w:hAnsi="Times New Roman"/>
                <w:sz w:val="20"/>
                <w:szCs w:val="20"/>
              </w:rPr>
              <w:t>620 421,63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943DD9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DD9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07" w:type="dxa"/>
            <w:shd w:val="clear" w:color="auto" w:fill="auto"/>
          </w:tcPr>
          <w:p w:rsidR="00BE453C" w:rsidRPr="00943DD9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943DD9" w:rsidRDefault="00BE453C" w:rsidP="00943D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DD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943DD9" w:rsidRDefault="00BE453C" w:rsidP="00943D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DD9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BE453C" w:rsidRPr="00943DD9" w:rsidRDefault="00BE453C" w:rsidP="00943D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DD9">
              <w:rPr>
                <w:rFonts w:ascii="Times New Roman" w:hAnsi="Times New Roman"/>
                <w:sz w:val="20"/>
                <w:szCs w:val="20"/>
              </w:rPr>
              <w:t>61,7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943DD9" w:rsidRDefault="00BE453C" w:rsidP="00943D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DD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943DD9" w:rsidRDefault="00BE453C" w:rsidP="00253D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DD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943DD9" w:rsidRDefault="00BE453C" w:rsidP="00253D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DD9">
              <w:rPr>
                <w:rFonts w:ascii="Times New Roman" w:hAnsi="Times New Roman"/>
                <w:sz w:val="20"/>
                <w:szCs w:val="20"/>
              </w:rPr>
              <w:t>35,6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943DD9" w:rsidRDefault="00BE453C" w:rsidP="00253D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DD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943DD9" w:rsidRDefault="00BE453C" w:rsidP="00485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943DD9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3DD9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943DD9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DD9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07" w:type="dxa"/>
            <w:shd w:val="clear" w:color="auto" w:fill="auto"/>
          </w:tcPr>
          <w:p w:rsidR="00BE453C" w:rsidRPr="00943DD9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943DD9" w:rsidRDefault="00BE453C" w:rsidP="00943D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DD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943DD9" w:rsidRDefault="00BE453C" w:rsidP="00943D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DD9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BE453C" w:rsidRPr="00943DD9" w:rsidRDefault="00BE453C" w:rsidP="00943D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DD9">
              <w:rPr>
                <w:rFonts w:ascii="Times New Roman" w:hAnsi="Times New Roman"/>
                <w:sz w:val="20"/>
                <w:szCs w:val="20"/>
              </w:rPr>
              <w:t>61,7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943DD9" w:rsidRDefault="00BE453C" w:rsidP="00943D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DD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943DD9" w:rsidRDefault="00BE453C" w:rsidP="00253D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DD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943DD9" w:rsidRDefault="00BE453C" w:rsidP="00253D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DD9">
              <w:rPr>
                <w:rFonts w:ascii="Times New Roman" w:hAnsi="Times New Roman"/>
                <w:sz w:val="20"/>
                <w:szCs w:val="20"/>
              </w:rPr>
              <w:t>35,6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943DD9" w:rsidRDefault="00BE453C" w:rsidP="00253D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DD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943DD9" w:rsidRDefault="00BE453C" w:rsidP="00485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D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943DD9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3DD9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BE453C" w:rsidRPr="00617136" w:rsidRDefault="00BE453C" w:rsidP="004E03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136">
              <w:rPr>
                <w:rFonts w:ascii="Times New Roman" w:hAnsi="Times New Roman"/>
                <w:sz w:val="20"/>
                <w:szCs w:val="20"/>
              </w:rPr>
              <w:t>Кожемяко А.И.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BE453C" w:rsidRPr="00617136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136">
              <w:rPr>
                <w:rFonts w:ascii="Times New Roman" w:hAnsi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992" w:type="dxa"/>
            <w:shd w:val="clear" w:color="auto" w:fill="auto"/>
          </w:tcPr>
          <w:p w:rsidR="00BE453C" w:rsidRPr="00617136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13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617136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13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BE453C" w:rsidRPr="00617136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136">
              <w:rPr>
                <w:rFonts w:ascii="Times New Roman" w:hAnsi="Times New Roman"/>
                <w:sz w:val="20"/>
                <w:szCs w:val="20"/>
              </w:rPr>
              <w:t>54,1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617136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13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vMerge w:val="restart"/>
            <w:shd w:val="clear" w:color="auto" w:fill="auto"/>
          </w:tcPr>
          <w:p w:rsidR="00BE453C" w:rsidRPr="00617136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13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BE453C" w:rsidRPr="00617136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13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3"/>
            <w:vMerge w:val="restart"/>
            <w:shd w:val="clear" w:color="auto" w:fill="auto"/>
          </w:tcPr>
          <w:p w:rsidR="00BE453C" w:rsidRPr="00617136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13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BE453C" w:rsidRPr="00617136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136">
              <w:rPr>
                <w:rFonts w:ascii="Times New Roman" w:hAnsi="Times New Roman"/>
                <w:sz w:val="20"/>
                <w:szCs w:val="20"/>
              </w:rPr>
              <w:t xml:space="preserve">Легковой автомобиль Ниссан </w:t>
            </w:r>
            <w:proofErr w:type="spellStart"/>
            <w:r w:rsidRPr="00617136">
              <w:rPr>
                <w:rFonts w:ascii="Times New Roman" w:hAnsi="Times New Roman"/>
                <w:sz w:val="20"/>
                <w:szCs w:val="20"/>
              </w:rPr>
              <w:t>Альмера</w:t>
            </w:r>
            <w:proofErr w:type="spellEnd"/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BE453C" w:rsidRPr="00617136" w:rsidRDefault="00BE453C" w:rsidP="006171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136">
              <w:rPr>
                <w:rFonts w:ascii="Times New Roman" w:hAnsi="Times New Roman"/>
                <w:sz w:val="20"/>
                <w:szCs w:val="20"/>
              </w:rPr>
              <w:t>9</w:t>
            </w:r>
            <w:r w:rsidR="00617136" w:rsidRPr="00617136">
              <w:rPr>
                <w:rFonts w:ascii="Times New Roman" w:hAnsi="Times New Roman"/>
                <w:sz w:val="20"/>
                <w:szCs w:val="20"/>
              </w:rPr>
              <w:t>58 621,33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BE453C" w:rsidRPr="00617136" w:rsidRDefault="00617136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136">
              <w:rPr>
                <w:rFonts w:ascii="Times New Roman" w:hAnsi="Times New Roman"/>
                <w:sz w:val="20"/>
                <w:szCs w:val="20"/>
              </w:rPr>
              <w:t xml:space="preserve">Кредитный договор № 05-01/1155-13 Н+ от 18.09.2013 на сумму </w:t>
            </w:r>
            <w:r w:rsidRPr="00617136">
              <w:rPr>
                <w:rFonts w:ascii="Times New Roman" w:hAnsi="Times New Roman"/>
                <w:sz w:val="20"/>
                <w:szCs w:val="20"/>
              </w:rPr>
              <w:lastRenderedPageBreak/>
              <w:t>828 000,00</w:t>
            </w: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617136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BE453C" w:rsidRPr="00617136" w:rsidRDefault="00BE453C" w:rsidP="004E03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BE453C" w:rsidRPr="00617136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453C" w:rsidRPr="00617136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13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617136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13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BE453C" w:rsidRPr="00617136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136">
              <w:rPr>
                <w:rFonts w:ascii="Times New Roman" w:hAnsi="Times New Roman"/>
                <w:sz w:val="20"/>
                <w:szCs w:val="20"/>
              </w:rPr>
              <w:t>1793,0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617136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13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3" w:type="dxa"/>
            <w:gridSpan w:val="3"/>
            <w:vMerge/>
            <w:shd w:val="clear" w:color="auto" w:fill="auto"/>
          </w:tcPr>
          <w:p w:rsidR="00BE453C" w:rsidRPr="00617136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BE453C" w:rsidRPr="00617136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BE453C" w:rsidRPr="00617136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BE453C" w:rsidRPr="00617136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BE453C" w:rsidRPr="00617136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BE453C" w:rsidRPr="00617136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BE453C" w:rsidRPr="00617136" w:rsidRDefault="00BE453C" w:rsidP="004E03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BE453C" w:rsidRPr="00617136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453C" w:rsidRPr="00617136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13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617136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13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BE453C" w:rsidRPr="00617136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136"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617136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13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617136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617136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617136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617136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617136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617136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617136" w:rsidRDefault="00617136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136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07" w:type="dxa"/>
            <w:shd w:val="clear" w:color="auto" w:fill="auto"/>
          </w:tcPr>
          <w:p w:rsidR="00BE453C" w:rsidRPr="00617136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13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617136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13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617136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13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617136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13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617136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13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617136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13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617136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136">
              <w:rPr>
                <w:rFonts w:ascii="Times New Roman" w:hAnsi="Times New Roman"/>
                <w:sz w:val="20"/>
                <w:szCs w:val="20"/>
              </w:rPr>
              <w:t>51,4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617136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13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617136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13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617136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136">
              <w:rPr>
                <w:rFonts w:ascii="Times New Roman" w:hAnsi="Times New Roman"/>
                <w:sz w:val="20"/>
                <w:szCs w:val="20"/>
              </w:rPr>
              <w:t>194 034,81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617136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A65980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65980">
              <w:rPr>
                <w:rFonts w:ascii="Times New Roman" w:hAnsi="Times New Roman"/>
                <w:sz w:val="20"/>
                <w:szCs w:val="20"/>
              </w:rPr>
              <w:t>Клевакин</w:t>
            </w:r>
            <w:proofErr w:type="spellEnd"/>
            <w:r w:rsidRPr="00A65980">
              <w:rPr>
                <w:rFonts w:ascii="Times New Roman" w:hAnsi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1607" w:type="dxa"/>
            <w:shd w:val="clear" w:color="auto" w:fill="auto"/>
          </w:tcPr>
          <w:p w:rsidR="00BE453C" w:rsidRPr="00A65980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980">
              <w:rPr>
                <w:rFonts w:ascii="Times New Roman" w:hAnsi="Times New Roman"/>
                <w:sz w:val="20"/>
                <w:szCs w:val="20"/>
              </w:rPr>
              <w:t xml:space="preserve">Инспектор </w:t>
            </w:r>
          </w:p>
        </w:tc>
        <w:tc>
          <w:tcPr>
            <w:tcW w:w="992" w:type="dxa"/>
            <w:shd w:val="clear" w:color="auto" w:fill="auto"/>
          </w:tcPr>
          <w:p w:rsidR="00BE453C" w:rsidRPr="00A65980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9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A65980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9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A65980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9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A65980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9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A65980" w:rsidRDefault="00BE453C" w:rsidP="009D33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98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A65980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980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A65980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98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A65980" w:rsidRDefault="00BE453C" w:rsidP="00A65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980">
              <w:rPr>
                <w:rFonts w:ascii="Times New Roman" w:hAnsi="Times New Roman"/>
                <w:sz w:val="20"/>
                <w:szCs w:val="20"/>
              </w:rPr>
              <w:t>Легковой автомобиль Пежо 207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A65980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980">
              <w:rPr>
                <w:rFonts w:ascii="Times New Roman" w:hAnsi="Times New Roman"/>
                <w:sz w:val="20"/>
                <w:szCs w:val="20"/>
              </w:rPr>
              <w:t>596 089,8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A65980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980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07" w:type="dxa"/>
            <w:shd w:val="clear" w:color="auto" w:fill="auto"/>
          </w:tcPr>
          <w:p w:rsidR="00BE453C" w:rsidRPr="00A65980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9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A65980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9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A65980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9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A65980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9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A65980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9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A65980" w:rsidRDefault="00BE453C" w:rsidP="009D33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98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A65980" w:rsidRDefault="00BE453C" w:rsidP="009D33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980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A65980" w:rsidRDefault="00BE453C" w:rsidP="009D33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98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A65980" w:rsidRDefault="00BE453C" w:rsidP="009D33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9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A65980" w:rsidRDefault="00BE453C" w:rsidP="009D33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9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F715D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15D7">
              <w:rPr>
                <w:rFonts w:ascii="Times New Roman" w:hAnsi="Times New Roman"/>
                <w:sz w:val="20"/>
                <w:szCs w:val="20"/>
              </w:rPr>
              <w:t>Федотов А.В.</w:t>
            </w:r>
          </w:p>
        </w:tc>
        <w:tc>
          <w:tcPr>
            <w:tcW w:w="1607" w:type="dxa"/>
            <w:shd w:val="clear" w:color="auto" w:fill="auto"/>
          </w:tcPr>
          <w:p w:rsidR="00BE453C" w:rsidRPr="00F715D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15D7">
              <w:rPr>
                <w:rFonts w:ascii="Times New Roman" w:hAnsi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992" w:type="dxa"/>
            <w:shd w:val="clear" w:color="auto" w:fill="auto"/>
          </w:tcPr>
          <w:p w:rsidR="00BE453C" w:rsidRPr="00F715D7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15D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F715D7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15D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F715D7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15D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F715D7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15D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F715D7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15D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F715D7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15D7">
              <w:rPr>
                <w:rFonts w:ascii="Times New Roman" w:hAnsi="Times New Roman"/>
                <w:sz w:val="20"/>
                <w:szCs w:val="20"/>
              </w:rPr>
              <w:t>44,5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F715D7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15D7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F715D7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715D7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F715D7">
              <w:rPr>
                <w:rFonts w:ascii="Times New Roman" w:hAnsi="Times New Roman"/>
                <w:sz w:val="20"/>
                <w:szCs w:val="20"/>
                <w:lang w:val="en-US"/>
              </w:rPr>
              <w:t>HYUNDAI ELANTRA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F715D7" w:rsidRDefault="00BE453C" w:rsidP="00EF63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15D7">
              <w:rPr>
                <w:rFonts w:ascii="Times New Roman" w:hAnsi="Times New Roman"/>
                <w:sz w:val="20"/>
                <w:szCs w:val="20"/>
              </w:rPr>
              <w:t>864 609,77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F715D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15D7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07" w:type="dxa"/>
            <w:shd w:val="clear" w:color="auto" w:fill="auto"/>
          </w:tcPr>
          <w:p w:rsidR="00BE453C" w:rsidRPr="00F715D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15D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F715D7" w:rsidRDefault="00BE453C" w:rsidP="00704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15D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F715D7" w:rsidRDefault="00BE453C" w:rsidP="00704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15D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BE453C" w:rsidRPr="00F715D7" w:rsidRDefault="00BE453C" w:rsidP="00704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15D7">
              <w:rPr>
                <w:rFonts w:ascii="Times New Roman" w:hAnsi="Times New Roman"/>
                <w:sz w:val="20"/>
                <w:szCs w:val="20"/>
              </w:rPr>
              <w:t>1055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F715D7" w:rsidRDefault="00BE453C" w:rsidP="00704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15D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F715D7" w:rsidRDefault="00BE453C" w:rsidP="009D33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15D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F715D7" w:rsidRDefault="00BE453C" w:rsidP="009D33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15D7">
              <w:rPr>
                <w:rFonts w:ascii="Times New Roman" w:hAnsi="Times New Roman"/>
                <w:sz w:val="20"/>
                <w:szCs w:val="20"/>
              </w:rPr>
              <w:t>44,5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F715D7" w:rsidRDefault="00BE453C" w:rsidP="009D33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15D7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F715D7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15D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F715D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15D7">
              <w:rPr>
                <w:rFonts w:ascii="Times New Roman" w:hAnsi="Times New Roman"/>
                <w:sz w:val="20"/>
                <w:szCs w:val="20"/>
              </w:rPr>
              <w:t>574 194,73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F715D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15D7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07" w:type="dxa"/>
            <w:shd w:val="clear" w:color="auto" w:fill="auto"/>
          </w:tcPr>
          <w:p w:rsidR="00BE453C" w:rsidRPr="00F715D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15D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F715D7" w:rsidRDefault="00BE453C" w:rsidP="00397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15D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F715D7" w:rsidRDefault="00BE453C" w:rsidP="00397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15D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F715D7" w:rsidRDefault="00BE453C" w:rsidP="00397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15D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F715D7" w:rsidRDefault="00BE453C" w:rsidP="00397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15D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F715D7" w:rsidRDefault="00BE453C" w:rsidP="00397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15D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F715D7" w:rsidRDefault="00BE453C" w:rsidP="00EF6353">
            <w:pPr>
              <w:jc w:val="center"/>
            </w:pPr>
            <w:r w:rsidRPr="00F715D7">
              <w:rPr>
                <w:rFonts w:ascii="Times New Roman" w:hAnsi="Times New Roman"/>
                <w:sz w:val="20"/>
                <w:szCs w:val="20"/>
              </w:rPr>
              <w:t>44,5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F715D7" w:rsidRDefault="00BE453C" w:rsidP="00397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15D7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F715D7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15D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F715D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15D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BE453C" w:rsidRPr="00D55BAD" w:rsidTr="00ED0E9F">
        <w:trPr>
          <w:gridAfter w:val="3"/>
          <w:wAfter w:w="4201" w:type="dxa"/>
          <w:trHeight w:val="383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F715D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15D7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07" w:type="dxa"/>
            <w:shd w:val="clear" w:color="auto" w:fill="auto"/>
          </w:tcPr>
          <w:p w:rsidR="00BE453C" w:rsidRPr="00F715D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15D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F715D7" w:rsidRDefault="00BE453C" w:rsidP="00397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15D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F715D7" w:rsidRDefault="00BE453C" w:rsidP="00397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15D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F715D7" w:rsidRDefault="00BE453C" w:rsidP="00397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15D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F715D7" w:rsidRDefault="00BE453C" w:rsidP="00397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15D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F715D7" w:rsidRDefault="00BE453C" w:rsidP="00397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15D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F715D7" w:rsidRDefault="00BE453C" w:rsidP="00EF6353">
            <w:pPr>
              <w:jc w:val="center"/>
            </w:pPr>
            <w:r w:rsidRPr="00F715D7">
              <w:rPr>
                <w:rFonts w:ascii="Times New Roman" w:hAnsi="Times New Roman"/>
                <w:sz w:val="20"/>
                <w:szCs w:val="20"/>
              </w:rPr>
              <w:t>44,5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F715D7" w:rsidRDefault="00BE453C" w:rsidP="00397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15D7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F715D7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15D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F715D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15D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F715D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715D7">
              <w:rPr>
                <w:rFonts w:ascii="Times New Roman" w:hAnsi="Times New Roman"/>
                <w:sz w:val="20"/>
                <w:szCs w:val="20"/>
              </w:rPr>
              <w:t>Пьячев</w:t>
            </w:r>
            <w:proofErr w:type="spellEnd"/>
            <w:r w:rsidRPr="00F715D7">
              <w:rPr>
                <w:rFonts w:ascii="Times New Roman" w:hAnsi="Times New Roman"/>
                <w:sz w:val="20"/>
                <w:szCs w:val="20"/>
              </w:rPr>
              <w:t xml:space="preserve"> М.Б.</w:t>
            </w:r>
          </w:p>
        </w:tc>
        <w:tc>
          <w:tcPr>
            <w:tcW w:w="1607" w:type="dxa"/>
            <w:shd w:val="clear" w:color="auto" w:fill="auto"/>
          </w:tcPr>
          <w:p w:rsidR="00BE453C" w:rsidRPr="00F715D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15D7">
              <w:rPr>
                <w:rFonts w:ascii="Times New Roman" w:hAnsi="Times New Roman"/>
                <w:sz w:val="20"/>
                <w:szCs w:val="20"/>
              </w:rPr>
              <w:t>Старший инспектор</w:t>
            </w:r>
          </w:p>
        </w:tc>
        <w:tc>
          <w:tcPr>
            <w:tcW w:w="992" w:type="dxa"/>
            <w:shd w:val="clear" w:color="auto" w:fill="auto"/>
          </w:tcPr>
          <w:p w:rsidR="00BE453C" w:rsidRPr="00F715D7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15D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F715D7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15D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F715D7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15D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F715D7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15D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F715D7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15D7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F715D7" w:rsidRDefault="00BE453C" w:rsidP="00F715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15D7">
              <w:rPr>
                <w:rFonts w:ascii="Times New Roman" w:hAnsi="Times New Roman"/>
                <w:sz w:val="20"/>
                <w:szCs w:val="20"/>
              </w:rPr>
              <w:t>41,3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F715D7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15D7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F715D7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15D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F715D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15D7">
              <w:rPr>
                <w:rFonts w:ascii="Times New Roman" w:hAnsi="Times New Roman"/>
                <w:sz w:val="20"/>
                <w:szCs w:val="20"/>
              </w:rPr>
              <w:t>735 113, 83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F715D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15D7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07" w:type="dxa"/>
            <w:shd w:val="clear" w:color="auto" w:fill="auto"/>
          </w:tcPr>
          <w:p w:rsidR="00BE453C" w:rsidRPr="00F715D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15D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F715D7" w:rsidRDefault="00BE453C" w:rsidP="00397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15D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F715D7" w:rsidRDefault="00BE453C" w:rsidP="00397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15D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F715D7" w:rsidRDefault="00BE453C" w:rsidP="00397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15D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F715D7" w:rsidRDefault="00BE453C" w:rsidP="00397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15D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F715D7" w:rsidRDefault="00BE453C" w:rsidP="00F715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15D7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F715D7" w:rsidRDefault="00BE453C" w:rsidP="00F715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15D7">
              <w:rPr>
                <w:rFonts w:ascii="Times New Roman" w:hAnsi="Times New Roman"/>
                <w:sz w:val="20"/>
                <w:szCs w:val="20"/>
              </w:rPr>
              <w:t>41,3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F715D7" w:rsidRDefault="00BE453C" w:rsidP="00397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15D7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F715D7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715D7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F715D7">
              <w:rPr>
                <w:rFonts w:ascii="Times New Roman" w:hAnsi="Times New Roman"/>
                <w:sz w:val="20"/>
                <w:szCs w:val="20"/>
                <w:lang w:val="en-US"/>
              </w:rPr>
              <w:t>KIA RIO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F715D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15D7">
              <w:rPr>
                <w:rFonts w:ascii="Times New Roman" w:hAnsi="Times New Roman"/>
                <w:sz w:val="20"/>
                <w:szCs w:val="20"/>
              </w:rPr>
              <w:t>76 046, 91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F715D7" w:rsidRDefault="00BE453C" w:rsidP="00397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15D7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07" w:type="dxa"/>
            <w:shd w:val="clear" w:color="auto" w:fill="auto"/>
          </w:tcPr>
          <w:p w:rsidR="00BE453C" w:rsidRPr="00F715D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15D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F715D7" w:rsidRDefault="00BE453C" w:rsidP="00397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15D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F715D7" w:rsidRDefault="00BE453C" w:rsidP="00397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15D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F715D7" w:rsidRDefault="00BE453C" w:rsidP="00397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15D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F715D7" w:rsidRDefault="00BE453C" w:rsidP="00397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15D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F715D7" w:rsidRDefault="00BE453C" w:rsidP="00F715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15D7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F715D7" w:rsidRDefault="00BE453C" w:rsidP="00F715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15D7">
              <w:rPr>
                <w:rFonts w:ascii="Times New Roman" w:hAnsi="Times New Roman"/>
                <w:sz w:val="20"/>
                <w:szCs w:val="20"/>
              </w:rPr>
              <w:t>41,3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F715D7" w:rsidRDefault="00BE453C" w:rsidP="00397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15D7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F715D7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15D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F715D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15D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F715D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15D7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07" w:type="dxa"/>
            <w:shd w:val="clear" w:color="auto" w:fill="auto"/>
          </w:tcPr>
          <w:p w:rsidR="00BE453C" w:rsidRPr="00F715D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15D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F715D7" w:rsidRDefault="00BE453C" w:rsidP="00397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15D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F715D7" w:rsidRDefault="00BE453C" w:rsidP="00397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15D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F715D7" w:rsidRDefault="00BE453C" w:rsidP="00397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15D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F715D7" w:rsidRDefault="00BE453C" w:rsidP="00397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15D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F715D7" w:rsidRDefault="00BE453C" w:rsidP="00F715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15D7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F715D7" w:rsidRDefault="00BE453C" w:rsidP="00F715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15D7">
              <w:rPr>
                <w:rFonts w:ascii="Times New Roman" w:hAnsi="Times New Roman"/>
                <w:sz w:val="20"/>
                <w:szCs w:val="20"/>
              </w:rPr>
              <w:t>41,3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F715D7" w:rsidRDefault="00BE453C" w:rsidP="00397E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15D7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F715D7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15D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F715D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15D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BE453C" w:rsidRPr="00D55BAD" w:rsidTr="00ED0E9F">
        <w:trPr>
          <w:gridAfter w:val="3"/>
          <w:wAfter w:w="4201" w:type="dxa"/>
          <w:trHeight w:val="226"/>
        </w:trPr>
        <w:tc>
          <w:tcPr>
            <w:tcW w:w="566" w:type="dxa"/>
            <w:vMerge w:val="restart"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BE453C" w:rsidRPr="006C282F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282F">
              <w:rPr>
                <w:rFonts w:ascii="Times New Roman" w:hAnsi="Times New Roman"/>
                <w:sz w:val="20"/>
                <w:szCs w:val="20"/>
              </w:rPr>
              <w:t>Ростова А.А.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BE453C" w:rsidRPr="006C282F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282F">
              <w:rPr>
                <w:rFonts w:ascii="Times New Roman" w:hAnsi="Times New Roman"/>
                <w:sz w:val="20"/>
                <w:szCs w:val="20"/>
              </w:rPr>
              <w:t>Старший инспектор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E453C" w:rsidRPr="006C282F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28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vMerge w:val="restart"/>
            <w:shd w:val="clear" w:color="auto" w:fill="auto"/>
          </w:tcPr>
          <w:p w:rsidR="00BE453C" w:rsidRPr="006C282F" w:rsidRDefault="00BE453C" w:rsidP="003D18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28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vMerge w:val="restart"/>
            <w:shd w:val="clear" w:color="auto" w:fill="auto"/>
          </w:tcPr>
          <w:p w:rsidR="00BE453C" w:rsidRPr="006C282F" w:rsidRDefault="00BE453C" w:rsidP="003D18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28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vMerge w:val="restart"/>
            <w:shd w:val="clear" w:color="auto" w:fill="auto"/>
          </w:tcPr>
          <w:p w:rsidR="00BE453C" w:rsidRPr="006C282F" w:rsidRDefault="00BE453C" w:rsidP="003D18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28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3"/>
            <w:vMerge w:val="restart"/>
            <w:shd w:val="clear" w:color="auto" w:fill="auto"/>
          </w:tcPr>
          <w:p w:rsidR="00BE453C" w:rsidRPr="006C282F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282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BE453C" w:rsidRPr="006C282F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282F">
              <w:rPr>
                <w:rFonts w:ascii="Times New Roman" w:hAnsi="Times New Roman"/>
                <w:sz w:val="20"/>
                <w:szCs w:val="20"/>
              </w:rPr>
              <w:t>152,0</w:t>
            </w:r>
          </w:p>
        </w:tc>
        <w:tc>
          <w:tcPr>
            <w:tcW w:w="985" w:type="dxa"/>
            <w:gridSpan w:val="3"/>
            <w:vMerge w:val="restart"/>
            <w:shd w:val="clear" w:color="auto" w:fill="auto"/>
          </w:tcPr>
          <w:p w:rsidR="00BE453C" w:rsidRPr="006C282F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282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6C282F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282F">
              <w:rPr>
                <w:rFonts w:ascii="Times New Roman" w:hAnsi="Times New Roman"/>
                <w:sz w:val="20"/>
                <w:szCs w:val="20"/>
              </w:rPr>
              <w:t>Легковой автомобиль Ниссан Примера</w:t>
            </w:r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BE453C" w:rsidRPr="006C282F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282F">
              <w:rPr>
                <w:rFonts w:ascii="Times New Roman" w:hAnsi="Times New Roman"/>
                <w:sz w:val="20"/>
                <w:szCs w:val="20"/>
              </w:rPr>
              <w:t>595 243, 83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  <w:trHeight w:val="226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BE453C" w:rsidRPr="006C282F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BE453C" w:rsidRPr="006C282F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E453C" w:rsidRPr="006C282F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vMerge/>
            <w:shd w:val="clear" w:color="auto" w:fill="auto"/>
          </w:tcPr>
          <w:p w:rsidR="00BE453C" w:rsidRPr="006C282F" w:rsidRDefault="00BE453C" w:rsidP="003D18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vMerge/>
            <w:shd w:val="clear" w:color="auto" w:fill="auto"/>
          </w:tcPr>
          <w:p w:rsidR="00BE453C" w:rsidRPr="006C282F" w:rsidRDefault="00BE453C" w:rsidP="003D18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4"/>
            <w:vMerge/>
            <w:shd w:val="clear" w:color="auto" w:fill="auto"/>
          </w:tcPr>
          <w:p w:rsidR="00BE453C" w:rsidRPr="006C282F" w:rsidRDefault="00BE453C" w:rsidP="003D18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gridSpan w:val="3"/>
            <w:vMerge/>
            <w:shd w:val="clear" w:color="auto" w:fill="auto"/>
          </w:tcPr>
          <w:p w:rsidR="00BE453C" w:rsidRPr="006C282F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BE453C" w:rsidRPr="006C282F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BE453C" w:rsidRPr="006C282F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6C282F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282F">
              <w:rPr>
                <w:rFonts w:ascii="Times New Roman" w:hAnsi="Times New Roman"/>
                <w:sz w:val="20"/>
                <w:szCs w:val="20"/>
              </w:rPr>
              <w:t>Грузовой автомобиль ГАЗ-51</w:t>
            </w: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BE453C" w:rsidRPr="006C282F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6C282F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282F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607" w:type="dxa"/>
            <w:shd w:val="clear" w:color="auto" w:fill="auto"/>
          </w:tcPr>
          <w:p w:rsidR="00BE453C" w:rsidRPr="006C282F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28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6C282F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28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6C282F" w:rsidRDefault="00BE453C" w:rsidP="003D18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28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6C282F" w:rsidRDefault="00BE453C" w:rsidP="003D18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28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6C282F" w:rsidRDefault="00BE453C" w:rsidP="003D18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28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6C282F" w:rsidRDefault="00BE453C" w:rsidP="00A45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282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6C282F" w:rsidRDefault="00BE453C" w:rsidP="00A45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282F">
              <w:rPr>
                <w:rFonts w:ascii="Times New Roman" w:hAnsi="Times New Roman"/>
                <w:sz w:val="20"/>
                <w:szCs w:val="20"/>
              </w:rPr>
              <w:t>152,0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6C282F" w:rsidRDefault="00BE453C" w:rsidP="00A45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282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6C282F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28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6C282F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282F">
              <w:rPr>
                <w:rFonts w:ascii="Times New Roman" w:hAnsi="Times New Roman"/>
                <w:sz w:val="20"/>
                <w:szCs w:val="20"/>
              </w:rPr>
              <w:t>140 554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6C282F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282F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07" w:type="dxa"/>
            <w:shd w:val="clear" w:color="auto" w:fill="auto"/>
          </w:tcPr>
          <w:p w:rsidR="00BE453C" w:rsidRPr="006C282F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28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6C282F" w:rsidRDefault="00BE453C" w:rsidP="003D18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28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6C282F" w:rsidRDefault="00BE453C" w:rsidP="003D18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28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6C282F" w:rsidRDefault="00BE453C" w:rsidP="003D18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28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6C282F" w:rsidRDefault="00BE453C" w:rsidP="003D18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28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6C282F" w:rsidRDefault="00BE453C" w:rsidP="00A45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282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6C282F" w:rsidRDefault="00BE453C" w:rsidP="00A45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282F">
              <w:rPr>
                <w:rFonts w:ascii="Times New Roman" w:hAnsi="Times New Roman"/>
                <w:sz w:val="20"/>
                <w:szCs w:val="20"/>
              </w:rPr>
              <w:t>152,0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6C282F" w:rsidRDefault="00BE453C" w:rsidP="00A45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282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6C282F" w:rsidRDefault="00BE453C" w:rsidP="003D18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28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6C282F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28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A65980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980">
              <w:rPr>
                <w:rFonts w:ascii="Times New Roman" w:hAnsi="Times New Roman"/>
                <w:sz w:val="20"/>
                <w:szCs w:val="20"/>
              </w:rPr>
              <w:t>Наумова Н.Л.</w:t>
            </w:r>
          </w:p>
        </w:tc>
        <w:tc>
          <w:tcPr>
            <w:tcW w:w="1607" w:type="dxa"/>
            <w:shd w:val="clear" w:color="auto" w:fill="auto"/>
          </w:tcPr>
          <w:p w:rsidR="00BE453C" w:rsidRPr="00A65980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980">
              <w:rPr>
                <w:rFonts w:ascii="Times New Roman" w:hAnsi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992" w:type="dxa"/>
            <w:shd w:val="clear" w:color="auto" w:fill="auto"/>
          </w:tcPr>
          <w:p w:rsidR="00BE453C" w:rsidRPr="00A65980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9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A65980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9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A65980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9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A65980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9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A65980" w:rsidRDefault="00BE453C" w:rsidP="003D18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98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A65980" w:rsidRDefault="00BE453C" w:rsidP="003D18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980">
              <w:rPr>
                <w:rFonts w:ascii="Times New Roman" w:hAnsi="Times New Roman"/>
                <w:sz w:val="20"/>
                <w:szCs w:val="20"/>
              </w:rPr>
              <w:t>39,4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A65980" w:rsidRDefault="00BE453C" w:rsidP="003D18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98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A65980" w:rsidRDefault="00BE453C" w:rsidP="003D18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980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A65980">
              <w:rPr>
                <w:rFonts w:ascii="Times New Roman" w:hAnsi="Times New Roman"/>
                <w:sz w:val="20"/>
                <w:szCs w:val="20"/>
                <w:lang w:val="en-US"/>
              </w:rPr>
              <w:t>HONDA JAZZ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A65980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980">
              <w:rPr>
                <w:rFonts w:ascii="Times New Roman" w:hAnsi="Times New Roman"/>
                <w:sz w:val="20"/>
                <w:szCs w:val="20"/>
              </w:rPr>
              <w:t>726 748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A65980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980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07" w:type="dxa"/>
            <w:shd w:val="clear" w:color="auto" w:fill="auto"/>
          </w:tcPr>
          <w:p w:rsidR="00BE453C" w:rsidRPr="00A65980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9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A65980" w:rsidRDefault="00BE453C" w:rsidP="003D18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9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A65980" w:rsidRDefault="00BE453C" w:rsidP="003D18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9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A65980" w:rsidRDefault="00BE453C" w:rsidP="003D18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9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A65980" w:rsidRDefault="00BE453C" w:rsidP="003D18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9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A65980" w:rsidRDefault="00BE453C" w:rsidP="003D18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98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A65980" w:rsidRDefault="00BE453C" w:rsidP="003D18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980">
              <w:rPr>
                <w:rFonts w:ascii="Times New Roman" w:hAnsi="Times New Roman"/>
                <w:sz w:val="20"/>
                <w:szCs w:val="20"/>
              </w:rPr>
              <w:t>39,4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A65980" w:rsidRDefault="00BE453C" w:rsidP="003D18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98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A65980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9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A65980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9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A66B69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B69">
              <w:rPr>
                <w:rFonts w:ascii="Times New Roman" w:hAnsi="Times New Roman"/>
                <w:sz w:val="20"/>
                <w:szCs w:val="20"/>
              </w:rPr>
              <w:t>Джой С.В.</w:t>
            </w:r>
          </w:p>
        </w:tc>
        <w:tc>
          <w:tcPr>
            <w:tcW w:w="1607" w:type="dxa"/>
            <w:shd w:val="clear" w:color="auto" w:fill="auto"/>
          </w:tcPr>
          <w:p w:rsidR="00BE453C" w:rsidRPr="00A66B69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B69">
              <w:rPr>
                <w:rFonts w:ascii="Times New Roman" w:hAnsi="Times New Roman"/>
                <w:sz w:val="20"/>
                <w:szCs w:val="20"/>
              </w:rPr>
              <w:t>Старший дознаватель</w:t>
            </w:r>
          </w:p>
        </w:tc>
        <w:tc>
          <w:tcPr>
            <w:tcW w:w="992" w:type="dxa"/>
            <w:shd w:val="clear" w:color="auto" w:fill="auto"/>
          </w:tcPr>
          <w:p w:rsidR="00BE453C" w:rsidRPr="00A66B69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B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A66B69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B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A66B69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B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A66B69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B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A66B69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B6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A66B69" w:rsidRDefault="00BE453C" w:rsidP="00286A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B69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A66B69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B6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A66B69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B69">
              <w:rPr>
                <w:rFonts w:ascii="Times New Roman" w:hAnsi="Times New Roman"/>
                <w:sz w:val="20"/>
                <w:szCs w:val="20"/>
              </w:rPr>
              <w:t>Легковой автомобиль ВАЗ 21099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A66B69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B69">
              <w:rPr>
                <w:rFonts w:ascii="Times New Roman" w:hAnsi="Times New Roman"/>
                <w:sz w:val="20"/>
                <w:szCs w:val="20"/>
              </w:rPr>
              <w:t>768 205,89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A66B69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B69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07" w:type="dxa"/>
            <w:shd w:val="clear" w:color="auto" w:fill="auto"/>
          </w:tcPr>
          <w:p w:rsidR="00BE453C" w:rsidRPr="00A66B69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B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A66B69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B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A66B69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B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A66B69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B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A66B69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B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A66B69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B6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A66B69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B69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A66B69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B6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A66B69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B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A66B69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B69">
              <w:rPr>
                <w:rFonts w:ascii="Times New Roman" w:hAnsi="Times New Roman"/>
                <w:sz w:val="20"/>
                <w:szCs w:val="20"/>
              </w:rPr>
              <w:t>87 695,71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A66B69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B69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07" w:type="dxa"/>
            <w:shd w:val="clear" w:color="auto" w:fill="auto"/>
          </w:tcPr>
          <w:p w:rsidR="00BE453C" w:rsidRPr="00A66B69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B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A66B69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B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A66B69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B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A66B69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B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A66B69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B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A66B69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B6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A66B69" w:rsidRDefault="00BE453C" w:rsidP="00286A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B69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A66B69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B6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A66B69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B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A66B69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B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A66B69" w:rsidRDefault="00BE453C" w:rsidP="00726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B69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07" w:type="dxa"/>
            <w:shd w:val="clear" w:color="auto" w:fill="auto"/>
          </w:tcPr>
          <w:p w:rsidR="00BE453C" w:rsidRPr="00A66B69" w:rsidRDefault="00BE453C" w:rsidP="00726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B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A66B69" w:rsidRDefault="00BE453C" w:rsidP="00726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B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A66B69" w:rsidRDefault="00BE453C" w:rsidP="00726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B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A66B69" w:rsidRDefault="00BE453C" w:rsidP="00726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B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A66B69" w:rsidRDefault="00BE453C" w:rsidP="00726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B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A66B69" w:rsidRDefault="00BE453C" w:rsidP="00726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B6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A66B69" w:rsidRDefault="00BE453C" w:rsidP="00726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B69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A66B69" w:rsidRDefault="00BE453C" w:rsidP="00726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B6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A66B69" w:rsidRDefault="00BE453C" w:rsidP="00726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B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A66B69" w:rsidRDefault="00BE453C" w:rsidP="00726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B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3920B6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920B6">
              <w:rPr>
                <w:rFonts w:ascii="Times New Roman" w:hAnsi="Times New Roman"/>
                <w:sz w:val="20"/>
                <w:szCs w:val="20"/>
              </w:rPr>
              <w:t>Газизов</w:t>
            </w:r>
            <w:proofErr w:type="spellEnd"/>
            <w:r w:rsidRPr="003920B6">
              <w:rPr>
                <w:rFonts w:ascii="Times New Roman" w:hAnsi="Times New Roman"/>
                <w:sz w:val="20"/>
                <w:szCs w:val="20"/>
              </w:rPr>
              <w:t xml:space="preserve"> Р.В.</w:t>
            </w:r>
          </w:p>
        </w:tc>
        <w:tc>
          <w:tcPr>
            <w:tcW w:w="1607" w:type="dxa"/>
            <w:shd w:val="clear" w:color="auto" w:fill="auto"/>
          </w:tcPr>
          <w:p w:rsidR="00BE453C" w:rsidRPr="003920B6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0B6">
              <w:rPr>
                <w:rFonts w:ascii="Times New Roman" w:hAnsi="Times New Roman"/>
                <w:sz w:val="20"/>
                <w:szCs w:val="20"/>
              </w:rPr>
              <w:t xml:space="preserve">Старший </w:t>
            </w:r>
            <w:r w:rsidRPr="003920B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ознаватель </w:t>
            </w:r>
          </w:p>
        </w:tc>
        <w:tc>
          <w:tcPr>
            <w:tcW w:w="992" w:type="dxa"/>
            <w:shd w:val="clear" w:color="auto" w:fill="auto"/>
          </w:tcPr>
          <w:p w:rsidR="00BE453C" w:rsidRPr="003920B6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0B6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3920B6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0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3920B6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0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3920B6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0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3920B6" w:rsidRDefault="00BE453C" w:rsidP="00D07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0B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3920B6" w:rsidRDefault="00BE453C" w:rsidP="00D07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0B6">
              <w:rPr>
                <w:rFonts w:ascii="Times New Roman" w:hAnsi="Times New Roman"/>
                <w:sz w:val="20"/>
                <w:szCs w:val="20"/>
              </w:rPr>
              <w:t>73,6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3920B6" w:rsidRDefault="00BE453C" w:rsidP="00D07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0B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3920B6" w:rsidRDefault="00BE453C" w:rsidP="00704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0B6">
              <w:rPr>
                <w:rFonts w:ascii="Times New Roman" w:hAnsi="Times New Roman"/>
                <w:sz w:val="20"/>
                <w:szCs w:val="20"/>
              </w:rPr>
              <w:t xml:space="preserve">Легковой </w:t>
            </w:r>
            <w:r w:rsidRPr="003920B6">
              <w:rPr>
                <w:rFonts w:ascii="Times New Roman" w:hAnsi="Times New Roman"/>
                <w:sz w:val="20"/>
                <w:szCs w:val="20"/>
              </w:rPr>
              <w:lastRenderedPageBreak/>
              <w:t>автомобиль ВАЗ 21099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3920B6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0B6">
              <w:rPr>
                <w:rFonts w:ascii="Times New Roman" w:hAnsi="Times New Roman"/>
                <w:sz w:val="20"/>
                <w:szCs w:val="20"/>
              </w:rPr>
              <w:lastRenderedPageBreak/>
              <w:t>640 702,58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3920B6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0B6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07" w:type="dxa"/>
            <w:shd w:val="clear" w:color="auto" w:fill="auto"/>
          </w:tcPr>
          <w:p w:rsidR="00BE453C" w:rsidRPr="003920B6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0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3920B6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0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3920B6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0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3920B6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0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3920B6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0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3920B6" w:rsidRDefault="00BE453C" w:rsidP="00D07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0B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3920B6" w:rsidRDefault="00BE453C" w:rsidP="00D07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0B6">
              <w:rPr>
                <w:rFonts w:ascii="Times New Roman" w:hAnsi="Times New Roman"/>
                <w:sz w:val="20"/>
                <w:szCs w:val="20"/>
              </w:rPr>
              <w:t>73,6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3920B6" w:rsidRDefault="00BE453C" w:rsidP="00D07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0B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3920B6" w:rsidRDefault="00BE453C" w:rsidP="00D07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0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3920B6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0B6">
              <w:rPr>
                <w:rFonts w:ascii="Times New Roman" w:hAnsi="Times New Roman"/>
                <w:sz w:val="20"/>
                <w:szCs w:val="20"/>
              </w:rPr>
              <w:t>86 547,87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3920B6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0B6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07" w:type="dxa"/>
            <w:shd w:val="clear" w:color="auto" w:fill="auto"/>
          </w:tcPr>
          <w:p w:rsidR="00BE453C" w:rsidRPr="003920B6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0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3920B6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0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3920B6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0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3920B6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0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3920B6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0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3920B6" w:rsidRDefault="00BE453C" w:rsidP="00726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0B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3920B6" w:rsidRDefault="00BE453C" w:rsidP="00726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0B6">
              <w:rPr>
                <w:rFonts w:ascii="Times New Roman" w:hAnsi="Times New Roman"/>
                <w:sz w:val="20"/>
                <w:szCs w:val="20"/>
              </w:rPr>
              <w:t>73,6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3920B6" w:rsidRDefault="00BE453C" w:rsidP="00726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0B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3920B6" w:rsidRDefault="00BE453C" w:rsidP="00D07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0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3920B6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0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BE453C" w:rsidRPr="00D55BAD" w:rsidTr="00ED0E9F">
        <w:trPr>
          <w:gridAfter w:val="3"/>
          <w:wAfter w:w="4201" w:type="dxa"/>
          <w:trHeight w:val="1390"/>
        </w:trPr>
        <w:tc>
          <w:tcPr>
            <w:tcW w:w="566" w:type="dxa"/>
            <w:vMerge w:val="restart"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ED6316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D6316">
              <w:rPr>
                <w:rFonts w:ascii="Times New Roman" w:hAnsi="Times New Roman"/>
                <w:sz w:val="20"/>
                <w:szCs w:val="20"/>
              </w:rPr>
              <w:t>Газизов</w:t>
            </w:r>
            <w:proofErr w:type="spellEnd"/>
            <w:r w:rsidRPr="00ED6316">
              <w:rPr>
                <w:rFonts w:ascii="Times New Roman" w:hAnsi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1607" w:type="dxa"/>
            <w:shd w:val="clear" w:color="auto" w:fill="auto"/>
          </w:tcPr>
          <w:p w:rsidR="00BE453C" w:rsidRPr="00ED6316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316">
              <w:rPr>
                <w:rFonts w:ascii="Times New Roman" w:hAnsi="Times New Roman"/>
                <w:sz w:val="20"/>
                <w:szCs w:val="20"/>
              </w:rPr>
              <w:t>Старший дознаватель</w:t>
            </w:r>
          </w:p>
        </w:tc>
        <w:tc>
          <w:tcPr>
            <w:tcW w:w="992" w:type="dxa"/>
            <w:shd w:val="clear" w:color="auto" w:fill="auto"/>
          </w:tcPr>
          <w:p w:rsidR="00BE453C" w:rsidRPr="00ED6316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31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ED6316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31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ED6316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31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ED6316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31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ED6316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31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ED6316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316"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ED6316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31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ED6316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316">
              <w:rPr>
                <w:rFonts w:ascii="Times New Roman" w:hAnsi="Times New Roman"/>
                <w:sz w:val="20"/>
                <w:szCs w:val="20"/>
              </w:rPr>
              <w:t xml:space="preserve">Легковой автомобиль Тойота </w:t>
            </w:r>
            <w:proofErr w:type="spellStart"/>
            <w:r w:rsidRPr="00ED6316">
              <w:rPr>
                <w:rFonts w:ascii="Times New Roman" w:hAnsi="Times New Roman"/>
                <w:sz w:val="20"/>
                <w:szCs w:val="20"/>
              </w:rPr>
              <w:t>Камри</w:t>
            </w:r>
            <w:proofErr w:type="spellEnd"/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ED6316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316">
              <w:rPr>
                <w:rFonts w:ascii="Times New Roman" w:hAnsi="Times New Roman"/>
                <w:sz w:val="20"/>
                <w:szCs w:val="20"/>
              </w:rPr>
              <w:t>833 073,87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ED6316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316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07" w:type="dxa"/>
            <w:shd w:val="clear" w:color="auto" w:fill="auto"/>
          </w:tcPr>
          <w:p w:rsidR="00BE453C" w:rsidRPr="00ED6316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31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ED6316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31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ED6316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31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ED6316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31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ED6316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31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ED6316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31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ED6316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316">
              <w:rPr>
                <w:rFonts w:ascii="Times New Roman" w:hAnsi="Times New Roman"/>
                <w:sz w:val="20"/>
                <w:szCs w:val="20"/>
              </w:rPr>
              <w:t>72,6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ED6316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31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ED6316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31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ED6316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31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BE453C" w:rsidRPr="003D3E51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E51">
              <w:rPr>
                <w:rFonts w:ascii="Times New Roman" w:hAnsi="Times New Roman"/>
                <w:sz w:val="20"/>
                <w:szCs w:val="20"/>
              </w:rPr>
              <w:t>Лахтин Ю.М.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BE453C" w:rsidRPr="003D3E51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E51">
              <w:rPr>
                <w:rFonts w:ascii="Times New Roman" w:hAnsi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E453C" w:rsidRPr="003D3E51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E5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vMerge w:val="restart"/>
            <w:shd w:val="clear" w:color="auto" w:fill="auto"/>
          </w:tcPr>
          <w:p w:rsidR="00BE453C" w:rsidRPr="003D3E51" w:rsidRDefault="00BE453C" w:rsidP="00D07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E51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vMerge w:val="restart"/>
            <w:shd w:val="clear" w:color="auto" w:fill="auto"/>
          </w:tcPr>
          <w:p w:rsidR="00BE453C" w:rsidRPr="003D3E51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E51">
              <w:rPr>
                <w:rFonts w:ascii="Times New Roman" w:hAnsi="Times New Roman"/>
                <w:sz w:val="20"/>
                <w:szCs w:val="20"/>
              </w:rPr>
              <w:t>60,5</w:t>
            </w:r>
          </w:p>
        </w:tc>
        <w:tc>
          <w:tcPr>
            <w:tcW w:w="1026" w:type="dxa"/>
            <w:gridSpan w:val="4"/>
            <w:vMerge w:val="restart"/>
            <w:shd w:val="clear" w:color="auto" w:fill="auto"/>
          </w:tcPr>
          <w:p w:rsidR="00BE453C" w:rsidRPr="003D3E51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E5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89683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683D">
              <w:rPr>
                <w:rFonts w:ascii="Times New Roman" w:hAnsi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89683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683D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89683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683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BE453C" w:rsidRPr="0089683D" w:rsidRDefault="00BE453C" w:rsidP="003D3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683D">
              <w:rPr>
                <w:rFonts w:ascii="Times New Roman" w:hAnsi="Times New Roman"/>
                <w:sz w:val="20"/>
                <w:szCs w:val="20"/>
              </w:rPr>
              <w:t xml:space="preserve">Легковой автомобиль Митсубиси </w:t>
            </w:r>
            <w:r w:rsidRPr="0089683D">
              <w:rPr>
                <w:rFonts w:ascii="Times New Roman" w:hAnsi="Times New Roman"/>
                <w:sz w:val="20"/>
                <w:szCs w:val="20"/>
                <w:lang w:val="en-US"/>
              </w:rPr>
              <w:t>ACX</w:t>
            </w:r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BE453C" w:rsidRPr="0089683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683D">
              <w:rPr>
                <w:rFonts w:ascii="Times New Roman" w:hAnsi="Times New Roman"/>
                <w:sz w:val="20"/>
                <w:szCs w:val="20"/>
              </w:rPr>
              <w:t>1 325 220,47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E453C" w:rsidRPr="00D55BAD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vMerge/>
            <w:shd w:val="clear" w:color="auto" w:fill="auto"/>
          </w:tcPr>
          <w:p w:rsidR="00BE453C" w:rsidRPr="00D55BAD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7" w:type="dxa"/>
            <w:vMerge/>
            <w:shd w:val="clear" w:color="auto" w:fill="auto"/>
          </w:tcPr>
          <w:p w:rsidR="00BE453C" w:rsidRPr="00D55BAD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26" w:type="dxa"/>
            <w:gridSpan w:val="4"/>
            <w:vMerge/>
            <w:shd w:val="clear" w:color="auto" w:fill="auto"/>
          </w:tcPr>
          <w:p w:rsidR="00BE453C" w:rsidRPr="00D55BAD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89683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683D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89683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683D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89683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683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BE453C" w:rsidRPr="00D55BA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E453C" w:rsidRPr="00D55BAD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vMerge/>
            <w:shd w:val="clear" w:color="auto" w:fill="auto"/>
          </w:tcPr>
          <w:p w:rsidR="00BE453C" w:rsidRPr="00D55BAD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7" w:type="dxa"/>
            <w:vMerge/>
            <w:shd w:val="clear" w:color="auto" w:fill="auto"/>
          </w:tcPr>
          <w:p w:rsidR="00BE453C" w:rsidRPr="00D55BAD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26" w:type="dxa"/>
            <w:gridSpan w:val="4"/>
            <w:vMerge/>
            <w:shd w:val="clear" w:color="auto" w:fill="auto"/>
          </w:tcPr>
          <w:p w:rsidR="00BE453C" w:rsidRPr="00D55BAD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89683D" w:rsidRDefault="00BE453C" w:rsidP="003D3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683D">
              <w:rPr>
                <w:rFonts w:ascii="Times New Roman" w:hAnsi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89683D" w:rsidRDefault="00BE453C" w:rsidP="003D3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683D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89683D" w:rsidRDefault="00BE453C" w:rsidP="003D3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683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D55BA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BE453C" w:rsidRPr="0089683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683D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55BAD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3D3E51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E5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3D3E51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E5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BE453C" w:rsidRPr="003D3E51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E51">
              <w:rPr>
                <w:rFonts w:ascii="Times New Roman" w:hAnsi="Times New Roman"/>
                <w:sz w:val="20"/>
                <w:szCs w:val="20"/>
              </w:rPr>
              <w:t>34,4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3D3E51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E5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vMerge w:val="restart"/>
            <w:shd w:val="clear" w:color="auto" w:fill="auto"/>
          </w:tcPr>
          <w:p w:rsidR="00BE453C" w:rsidRPr="0089683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683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BE453C" w:rsidRPr="0089683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683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3"/>
            <w:vMerge w:val="restart"/>
            <w:shd w:val="clear" w:color="auto" w:fill="auto"/>
          </w:tcPr>
          <w:p w:rsidR="00BE453C" w:rsidRPr="0089683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683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BE453C" w:rsidRPr="0089683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683D">
              <w:rPr>
                <w:rFonts w:ascii="Times New Roman" w:hAnsi="Times New Roman"/>
                <w:sz w:val="20"/>
                <w:szCs w:val="20"/>
              </w:rPr>
              <w:t>Легковой автомобиль ВАЗ 111760</w:t>
            </w:r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BE453C" w:rsidRPr="0089683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683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453C" w:rsidRPr="003D3E51" w:rsidRDefault="00BE453C" w:rsidP="00D07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E5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3D3E51" w:rsidRDefault="00BE453C" w:rsidP="00D07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E5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BE453C" w:rsidRPr="003D3E51" w:rsidRDefault="00BE453C" w:rsidP="00D07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E51">
              <w:rPr>
                <w:rFonts w:ascii="Times New Roman" w:hAnsi="Times New Roman"/>
                <w:sz w:val="20"/>
                <w:szCs w:val="20"/>
              </w:rPr>
              <w:t>1024,0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3D3E51" w:rsidRDefault="00BE453C" w:rsidP="00D07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E5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3" w:type="dxa"/>
            <w:gridSpan w:val="3"/>
            <w:vMerge/>
            <w:shd w:val="clear" w:color="auto" w:fill="auto"/>
          </w:tcPr>
          <w:p w:rsidR="00BE453C" w:rsidRPr="00D55BA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BE453C" w:rsidRPr="00D55BA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BE453C" w:rsidRPr="00D55BA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BE453C" w:rsidRPr="00D55BA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453C" w:rsidRPr="003D3E51" w:rsidRDefault="00BE453C" w:rsidP="00D07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E5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3D3E51" w:rsidRDefault="00BE453C" w:rsidP="00D07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E51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BE453C" w:rsidRPr="003D3E51" w:rsidRDefault="00BE453C" w:rsidP="00D07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E51">
              <w:rPr>
                <w:rFonts w:ascii="Times New Roman" w:hAnsi="Times New Roman"/>
                <w:sz w:val="20"/>
                <w:szCs w:val="20"/>
              </w:rPr>
              <w:t>60,5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3D3E51" w:rsidRDefault="00BE453C" w:rsidP="00D07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E5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vMerge/>
            <w:shd w:val="clear" w:color="auto" w:fill="auto"/>
          </w:tcPr>
          <w:p w:rsidR="00BE453C" w:rsidRPr="00D55BA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BE453C" w:rsidRPr="00D55BA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BE453C" w:rsidRPr="00D55BA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BE453C" w:rsidRPr="00D55BA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1858B0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8B0">
              <w:rPr>
                <w:rFonts w:ascii="Times New Roman" w:hAnsi="Times New Roman"/>
                <w:sz w:val="20"/>
                <w:szCs w:val="20"/>
              </w:rPr>
              <w:t>Саблин А.А.</w:t>
            </w:r>
          </w:p>
        </w:tc>
        <w:tc>
          <w:tcPr>
            <w:tcW w:w="1607" w:type="dxa"/>
            <w:shd w:val="clear" w:color="auto" w:fill="auto"/>
          </w:tcPr>
          <w:p w:rsidR="00BE453C" w:rsidRPr="001858B0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8B0">
              <w:rPr>
                <w:rFonts w:ascii="Times New Roman" w:hAnsi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992" w:type="dxa"/>
            <w:shd w:val="clear" w:color="auto" w:fill="auto"/>
          </w:tcPr>
          <w:p w:rsidR="00BE453C" w:rsidRPr="001858B0" w:rsidRDefault="00BE453C" w:rsidP="00D07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8B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1858B0" w:rsidRDefault="00BE453C" w:rsidP="00D07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8B0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BE453C" w:rsidRPr="001858B0" w:rsidRDefault="00BE453C" w:rsidP="00D07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8B0">
              <w:rPr>
                <w:rFonts w:ascii="Times New Roman" w:hAnsi="Times New Roman"/>
                <w:sz w:val="20"/>
                <w:szCs w:val="20"/>
              </w:rPr>
              <w:t>77,3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1858B0" w:rsidRDefault="00BE453C" w:rsidP="00D07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8B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1858B0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8B0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1858B0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8B0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1858B0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8B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1858B0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8B0">
              <w:rPr>
                <w:rFonts w:ascii="Times New Roman" w:hAnsi="Times New Roman"/>
                <w:sz w:val="20"/>
                <w:szCs w:val="20"/>
              </w:rPr>
              <w:t xml:space="preserve">Легковой автомобиль Фольксваген </w:t>
            </w:r>
            <w:proofErr w:type="spellStart"/>
            <w:r w:rsidRPr="001858B0">
              <w:rPr>
                <w:rFonts w:ascii="Times New Roman" w:hAnsi="Times New Roman"/>
                <w:sz w:val="20"/>
                <w:szCs w:val="20"/>
              </w:rPr>
              <w:t>Амарок</w:t>
            </w:r>
            <w:proofErr w:type="spellEnd"/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1858B0" w:rsidRDefault="00BE453C" w:rsidP="00185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8B0">
              <w:rPr>
                <w:rFonts w:ascii="Times New Roman" w:hAnsi="Times New Roman"/>
                <w:sz w:val="20"/>
                <w:szCs w:val="20"/>
              </w:rPr>
              <w:t>855 337,26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1858B0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8B0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07" w:type="dxa"/>
            <w:shd w:val="clear" w:color="auto" w:fill="auto"/>
          </w:tcPr>
          <w:p w:rsidR="00BE453C" w:rsidRPr="001858B0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8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1858B0" w:rsidRDefault="00BE453C" w:rsidP="00D07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8B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1858B0" w:rsidRDefault="00BE453C" w:rsidP="00D07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8B0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BE453C" w:rsidRPr="001858B0" w:rsidRDefault="00BE453C" w:rsidP="00D07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8B0">
              <w:rPr>
                <w:rFonts w:ascii="Times New Roman" w:hAnsi="Times New Roman"/>
                <w:sz w:val="20"/>
                <w:szCs w:val="20"/>
              </w:rPr>
              <w:t>77,3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1858B0" w:rsidRDefault="00BE453C" w:rsidP="00D07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8B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1858B0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8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1858B0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8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1858B0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8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1858B0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8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1858B0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8B0">
              <w:rPr>
                <w:rFonts w:ascii="Times New Roman" w:hAnsi="Times New Roman"/>
                <w:sz w:val="20"/>
                <w:szCs w:val="20"/>
              </w:rPr>
              <w:t>182 939,22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1858B0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8B0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07" w:type="dxa"/>
            <w:shd w:val="clear" w:color="auto" w:fill="auto"/>
          </w:tcPr>
          <w:p w:rsidR="00BE453C" w:rsidRPr="001858B0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8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1858B0" w:rsidRDefault="00BE453C" w:rsidP="00D07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8B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1858B0" w:rsidRDefault="00BE453C" w:rsidP="00D07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8B0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BE453C" w:rsidRPr="001858B0" w:rsidRDefault="00BE453C" w:rsidP="00D07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8B0">
              <w:rPr>
                <w:rFonts w:ascii="Times New Roman" w:hAnsi="Times New Roman"/>
                <w:sz w:val="20"/>
                <w:szCs w:val="20"/>
              </w:rPr>
              <w:t>77,3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1858B0" w:rsidRDefault="00BE453C" w:rsidP="00D07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8B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1858B0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8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1858B0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8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1858B0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8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1858B0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8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1858B0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8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3157F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13157F" w:rsidRPr="00D55BAD" w:rsidRDefault="0013157F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13157F" w:rsidRPr="0013157F" w:rsidRDefault="0013157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3157F">
              <w:rPr>
                <w:rFonts w:ascii="Times New Roman" w:hAnsi="Times New Roman"/>
                <w:sz w:val="20"/>
                <w:szCs w:val="20"/>
              </w:rPr>
              <w:t>Кретов</w:t>
            </w:r>
            <w:proofErr w:type="spellEnd"/>
            <w:r w:rsidRPr="0013157F">
              <w:rPr>
                <w:rFonts w:ascii="Times New Roman" w:hAnsi="Times New Roman"/>
                <w:sz w:val="20"/>
                <w:szCs w:val="20"/>
              </w:rPr>
              <w:t xml:space="preserve"> С.А.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13157F" w:rsidRPr="0013157F" w:rsidRDefault="0013157F" w:rsidP="00B663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57F">
              <w:rPr>
                <w:rFonts w:ascii="Times New Roman" w:hAnsi="Times New Roman"/>
                <w:sz w:val="20"/>
                <w:szCs w:val="20"/>
              </w:rPr>
              <w:t>Старший дознаватель</w:t>
            </w:r>
          </w:p>
        </w:tc>
        <w:tc>
          <w:tcPr>
            <w:tcW w:w="992" w:type="dxa"/>
            <w:shd w:val="clear" w:color="auto" w:fill="auto"/>
          </w:tcPr>
          <w:p w:rsidR="0013157F" w:rsidRPr="007515AF" w:rsidRDefault="0013157F" w:rsidP="00780E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5A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13157F" w:rsidRPr="007515AF" w:rsidRDefault="0013157F" w:rsidP="00780E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5AF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13157F" w:rsidRPr="00780EF8" w:rsidRDefault="0013157F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13157F" w:rsidRPr="00780EF8" w:rsidRDefault="0013157F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EF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13157F" w:rsidRPr="00780EF8" w:rsidRDefault="0013157F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EF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13157F" w:rsidRPr="00780EF8" w:rsidRDefault="0013157F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EF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13157F" w:rsidRPr="00780EF8" w:rsidRDefault="0013157F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EF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13157F" w:rsidRPr="00780EF8" w:rsidRDefault="0013157F" w:rsidP="007B09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EF8">
              <w:rPr>
                <w:rFonts w:ascii="Times New Roman" w:hAnsi="Times New Roman"/>
                <w:sz w:val="20"/>
                <w:szCs w:val="20"/>
              </w:rPr>
              <w:t>Легковой автомобиль Фольксваген Поло</w:t>
            </w:r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13157F" w:rsidRPr="00780EF8" w:rsidRDefault="0013157F" w:rsidP="00780E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0EF8">
              <w:rPr>
                <w:rFonts w:ascii="Times New Roman" w:hAnsi="Times New Roman"/>
                <w:sz w:val="20"/>
                <w:szCs w:val="20"/>
              </w:rPr>
              <w:t>773 07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780EF8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780EF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13157F" w:rsidRPr="00D55BAD" w:rsidRDefault="0013157F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3157F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13157F" w:rsidRPr="00D55BAD" w:rsidRDefault="0013157F" w:rsidP="00780EF8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13157F" w:rsidRPr="00780EF8" w:rsidRDefault="0013157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13157F" w:rsidRPr="00780EF8" w:rsidRDefault="0013157F" w:rsidP="00B663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3157F" w:rsidRPr="007515AF" w:rsidRDefault="0013157F" w:rsidP="00780E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5A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13157F" w:rsidRPr="007515AF" w:rsidRDefault="0013157F" w:rsidP="00780E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5AF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13157F" w:rsidRPr="00780EF8" w:rsidRDefault="0013157F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13157F" w:rsidRPr="00780EF8" w:rsidRDefault="0013157F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gridSpan w:val="3"/>
            <w:shd w:val="clear" w:color="auto" w:fill="auto"/>
          </w:tcPr>
          <w:p w:rsidR="0013157F" w:rsidRPr="00780EF8" w:rsidRDefault="0013157F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13157F" w:rsidRPr="00780EF8" w:rsidRDefault="0013157F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shd w:val="clear" w:color="auto" w:fill="auto"/>
          </w:tcPr>
          <w:p w:rsidR="0013157F" w:rsidRPr="00780EF8" w:rsidRDefault="0013157F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13157F" w:rsidRPr="00780EF8" w:rsidRDefault="0013157F" w:rsidP="007B09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13157F" w:rsidRPr="00780EF8" w:rsidRDefault="0013157F" w:rsidP="00780E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13157F" w:rsidRPr="00D55BAD" w:rsidRDefault="0013157F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807D94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06B6F">
              <w:rPr>
                <w:rFonts w:ascii="Times New Roman" w:hAnsi="Times New Roman"/>
                <w:sz w:val="20"/>
                <w:szCs w:val="20"/>
              </w:rPr>
              <w:t>Лейсле</w:t>
            </w:r>
            <w:proofErr w:type="spellEnd"/>
            <w:r w:rsidRPr="00B06B6F">
              <w:rPr>
                <w:rFonts w:ascii="Times New Roman" w:hAnsi="Times New Roman"/>
                <w:sz w:val="20"/>
                <w:szCs w:val="20"/>
              </w:rPr>
              <w:t xml:space="preserve"> Д.М</w:t>
            </w:r>
            <w:r w:rsidRPr="00807D9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07" w:type="dxa"/>
            <w:shd w:val="clear" w:color="auto" w:fill="auto"/>
          </w:tcPr>
          <w:p w:rsidR="00BE453C" w:rsidRPr="00807D94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4">
              <w:rPr>
                <w:rFonts w:ascii="Times New Roman" w:hAnsi="Times New Roman"/>
                <w:sz w:val="20"/>
                <w:szCs w:val="20"/>
              </w:rPr>
              <w:t xml:space="preserve">Инспектор </w:t>
            </w:r>
          </w:p>
        </w:tc>
        <w:tc>
          <w:tcPr>
            <w:tcW w:w="992" w:type="dxa"/>
            <w:shd w:val="clear" w:color="auto" w:fill="auto"/>
          </w:tcPr>
          <w:p w:rsidR="00BE453C" w:rsidRPr="00807D94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807D94" w:rsidRDefault="00BE453C" w:rsidP="00D07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4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BE453C" w:rsidRPr="00807D94" w:rsidRDefault="00BE453C" w:rsidP="00D07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4">
              <w:rPr>
                <w:rFonts w:ascii="Times New Roman" w:hAnsi="Times New Roman"/>
                <w:sz w:val="20"/>
                <w:szCs w:val="20"/>
              </w:rPr>
              <w:t>42,8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807D94" w:rsidRDefault="00BE453C" w:rsidP="00D07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807D94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807D94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807D94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807D94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4">
              <w:rPr>
                <w:rFonts w:ascii="Times New Roman" w:hAnsi="Times New Roman"/>
                <w:sz w:val="20"/>
                <w:szCs w:val="20"/>
              </w:rPr>
              <w:t>Легковой автомобиль ВАЗ 21124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807D94" w:rsidRDefault="00BE453C" w:rsidP="00B06B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4">
              <w:rPr>
                <w:rFonts w:ascii="Times New Roman" w:hAnsi="Times New Roman"/>
                <w:sz w:val="20"/>
                <w:szCs w:val="20"/>
              </w:rPr>
              <w:t>657 452,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807D9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BE453C" w:rsidRPr="00D55BAD" w:rsidRDefault="00BE453C" w:rsidP="002E58AB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BE453C" w:rsidRPr="00807D94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4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BE453C" w:rsidRPr="00807D94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453C" w:rsidRPr="00807D94" w:rsidRDefault="00BE453C" w:rsidP="00D07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807D94" w:rsidRDefault="00BE453C" w:rsidP="00D07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4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BE453C" w:rsidRPr="00807D94" w:rsidRDefault="00BE453C" w:rsidP="00D07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4">
              <w:rPr>
                <w:rFonts w:ascii="Times New Roman" w:hAnsi="Times New Roman"/>
                <w:sz w:val="20"/>
                <w:szCs w:val="20"/>
              </w:rPr>
              <w:t>42,8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807D94" w:rsidRDefault="00BE453C" w:rsidP="00D07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807D94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807D94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807D94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807D94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807D94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BE453C" w:rsidRPr="00807D94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BE453C" w:rsidRPr="00807D94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453C" w:rsidRPr="00807D94" w:rsidRDefault="00BE453C" w:rsidP="00D07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807D94" w:rsidRDefault="00BE453C" w:rsidP="00B06B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4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BE453C" w:rsidRPr="00807D94" w:rsidRDefault="00BE453C" w:rsidP="00B06B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807D94" w:rsidRDefault="00BE453C" w:rsidP="00B06B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807D94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807D94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807D94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807D94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807D94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  <w:trHeight w:val="709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807D94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4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07" w:type="dxa"/>
            <w:shd w:val="clear" w:color="auto" w:fill="auto"/>
          </w:tcPr>
          <w:p w:rsidR="00BE453C" w:rsidRPr="00807D94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807D94" w:rsidRDefault="00BE453C" w:rsidP="004D5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807D94" w:rsidRDefault="00BE453C" w:rsidP="004D5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807D94" w:rsidRDefault="00BE453C" w:rsidP="004D5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807D94" w:rsidRDefault="00BE453C" w:rsidP="004D5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807D94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807D94" w:rsidRDefault="00BE453C" w:rsidP="004D5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4">
              <w:rPr>
                <w:rFonts w:ascii="Times New Roman" w:hAnsi="Times New Roman"/>
                <w:sz w:val="20"/>
                <w:szCs w:val="20"/>
              </w:rPr>
              <w:t>42,8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807D94" w:rsidRDefault="00BE453C" w:rsidP="004D5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807D94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807D94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807D94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4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07" w:type="dxa"/>
            <w:shd w:val="clear" w:color="auto" w:fill="auto"/>
          </w:tcPr>
          <w:p w:rsidR="00BE453C" w:rsidRPr="00807D94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807D94" w:rsidRDefault="00BE453C" w:rsidP="004D5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807D94" w:rsidRDefault="00BE453C" w:rsidP="004D5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807D94" w:rsidRDefault="00BE453C" w:rsidP="004D5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807D94" w:rsidRDefault="00BE453C" w:rsidP="004D5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807D94" w:rsidRDefault="00BE453C" w:rsidP="004D5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807D94" w:rsidRDefault="00BE453C" w:rsidP="004D5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4">
              <w:rPr>
                <w:rFonts w:ascii="Times New Roman" w:hAnsi="Times New Roman"/>
                <w:sz w:val="20"/>
                <w:szCs w:val="20"/>
              </w:rPr>
              <w:t>42,8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807D94" w:rsidRDefault="00BE453C" w:rsidP="004D5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807D94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807D94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D84D1B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4D1B">
              <w:rPr>
                <w:rFonts w:ascii="Times New Roman" w:hAnsi="Times New Roman"/>
                <w:sz w:val="20"/>
                <w:szCs w:val="20"/>
              </w:rPr>
              <w:t>Касаткин И.И.</w:t>
            </w:r>
          </w:p>
        </w:tc>
        <w:tc>
          <w:tcPr>
            <w:tcW w:w="1607" w:type="dxa"/>
            <w:shd w:val="clear" w:color="auto" w:fill="auto"/>
          </w:tcPr>
          <w:p w:rsidR="00BE453C" w:rsidRPr="00D84D1B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4D1B">
              <w:rPr>
                <w:rFonts w:ascii="Times New Roman" w:hAnsi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992" w:type="dxa"/>
            <w:shd w:val="clear" w:color="auto" w:fill="auto"/>
          </w:tcPr>
          <w:p w:rsidR="00BE453C" w:rsidRPr="00D84D1B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4D1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D84D1B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4D1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BE453C" w:rsidRPr="00D84D1B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4D1B">
              <w:rPr>
                <w:rFonts w:ascii="Times New Roman" w:hAnsi="Times New Roman"/>
                <w:sz w:val="20"/>
                <w:szCs w:val="20"/>
              </w:rPr>
              <w:t>48,4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D84D1B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4D1B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D84D1B" w:rsidRDefault="00BE453C" w:rsidP="006732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4D1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D84D1B" w:rsidRDefault="00BE453C" w:rsidP="006732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4D1B">
              <w:rPr>
                <w:rFonts w:ascii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D84D1B" w:rsidRDefault="00BE453C" w:rsidP="006732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4D1B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D84D1B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4D1B">
              <w:rPr>
                <w:rFonts w:ascii="Times New Roman" w:hAnsi="Times New Roman"/>
                <w:sz w:val="20"/>
                <w:szCs w:val="20"/>
              </w:rPr>
              <w:t>Легковой автомобиль ВАЗ 21074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D84D1B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4D1B">
              <w:rPr>
                <w:rFonts w:ascii="Times New Roman" w:hAnsi="Times New Roman"/>
                <w:sz w:val="20"/>
                <w:szCs w:val="20"/>
              </w:rPr>
              <w:t>1 349 809, 67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F6781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D84D1B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4D1B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07" w:type="dxa"/>
            <w:shd w:val="clear" w:color="auto" w:fill="auto"/>
          </w:tcPr>
          <w:p w:rsidR="00BE453C" w:rsidRPr="00D84D1B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4D1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D84D1B" w:rsidRDefault="00BE453C" w:rsidP="006732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4D1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D84D1B" w:rsidRDefault="00BE453C" w:rsidP="006732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4D1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BE453C" w:rsidRPr="00D84D1B" w:rsidRDefault="00BE453C" w:rsidP="006732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4D1B">
              <w:rPr>
                <w:rFonts w:ascii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D84D1B" w:rsidRDefault="00BE453C" w:rsidP="006732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4D1B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D84D1B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4D1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D84D1B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4D1B">
              <w:rPr>
                <w:rFonts w:ascii="Times New Roman" w:hAnsi="Times New Roman"/>
                <w:sz w:val="20"/>
                <w:szCs w:val="20"/>
              </w:rPr>
              <w:t>48,4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D84D1B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4D1B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D84D1B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4D1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D84D1B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4D1B">
              <w:rPr>
                <w:rFonts w:ascii="Times New Roman" w:hAnsi="Times New Roman"/>
                <w:sz w:val="20"/>
                <w:szCs w:val="20"/>
              </w:rPr>
              <w:t>727 613, 18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BE453C" w:rsidRPr="00D84D1B" w:rsidRDefault="00BE453C" w:rsidP="007B09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4D1B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07" w:type="dxa"/>
            <w:shd w:val="clear" w:color="auto" w:fill="auto"/>
          </w:tcPr>
          <w:p w:rsidR="00BE453C" w:rsidRPr="00D84D1B" w:rsidRDefault="00BE453C" w:rsidP="007B09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4D1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D84D1B" w:rsidRDefault="00BE453C" w:rsidP="007B09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4D1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D84D1B" w:rsidRDefault="00BE453C" w:rsidP="007B09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4D1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D84D1B" w:rsidRDefault="00BE453C" w:rsidP="007B09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4D1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D84D1B" w:rsidRDefault="00BE453C" w:rsidP="007B09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4D1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D84D1B" w:rsidRDefault="00BE453C" w:rsidP="007B09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4D1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D84D1B" w:rsidRDefault="00BE453C" w:rsidP="007B09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4D1B">
              <w:rPr>
                <w:rFonts w:ascii="Times New Roman" w:hAnsi="Times New Roman"/>
                <w:sz w:val="20"/>
                <w:szCs w:val="20"/>
              </w:rPr>
              <w:t>48,4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D84D1B" w:rsidRDefault="00BE453C" w:rsidP="007B09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4D1B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D84D1B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4D1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D84D1B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4D1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BE453C" w:rsidRPr="00D84D1B" w:rsidRDefault="00BE453C" w:rsidP="007B09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</w:tcPr>
          <w:p w:rsidR="00BE453C" w:rsidRPr="00D84D1B" w:rsidRDefault="00BE453C" w:rsidP="007B09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4D1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D84D1B" w:rsidRDefault="00BE453C" w:rsidP="007B09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4D1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D84D1B" w:rsidRDefault="00BE453C" w:rsidP="007B09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4D1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D84D1B" w:rsidRDefault="00BE453C" w:rsidP="007B09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4D1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D84D1B" w:rsidRDefault="00BE453C" w:rsidP="007B09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4D1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D84D1B" w:rsidRDefault="00BE453C" w:rsidP="007B09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4D1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D84D1B" w:rsidRDefault="00BE453C" w:rsidP="007B09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4D1B">
              <w:rPr>
                <w:rFonts w:ascii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D84D1B" w:rsidRDefault="00BE453C" w:rsidP="007B09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4D1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D84D1B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4D1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D84D1B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4D1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BE453C" w:rsidRPr="00D84D1B" w:rsidRDefault="00BE453C" w:rsidP="008C63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4D1B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07" w:type="dxa"/>
            <w:shd w:val="clear" w:color="auto" w:fill="auto"/>
          </w:tcPr>
          <w:p w:rsidR="00BE453C" w:rsidRPr="00D84D1B" w:rsidRDefault="00BE453C" w:rsidP="007B09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4D1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D84D1B" w:rsidRDefault="00BE453C" w:rsidP="007B09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4D1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D84D1B" w:rsidRDefault="00BE453C" w:rsidP="007B09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4D1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D84D1B" w:rsidRDefault="00BE453C" w:rsidP="007B09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4D1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D84D1B" w:rsidRDefault="00BE453C" w:rsidP="007B09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4D1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D84D1B" w:rsidRDefault="00BE453C" w:rsidP="007B09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4D1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D84D1B" w:rsidRDefault="00BE453C" w:rsidP="007B09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4D1B">
              <w:rPr>
                <w:rFonts w:ascii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D84D1B" w:rsidRDefault="00BE453C" w:rsidP="007B09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4D1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D84D1B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4D1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D84D1B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4D1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BE453C" w:rsidRPr="00D84D1B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</w:tcPr>
          <w:p w:rsidR="00BE453C" w:rsidRPr="00D84D1B" w:rsidRDefault="00BE453C" w:rsidP="00D07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4D1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D84D1B" w:rsidRDefault="00BE453C" w:rsidP="00D07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4D1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D84D1B" w:rsidRDefault="00BE453C" w:rsidP="00D07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4D1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D84D1B" w:rsidRDefault="00BE453C" w:rsidP="00D07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4D1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D84D1B" w:rsidRDefault="00BE453C" w:rsidP="00D07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4D1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D84D1B" w:rsidRDefault="00BE453C" w:rsidP="00D07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4D1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D84D1B" w:rsidRDefault="00BE453C" w:rsidP="00D07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4D1B">
              <w:rPr>
                <w:rFonts w:ascii="Times New Roman" w:hAnsi="Times New Roman"/>
                <w:sz w:val="20"/>
                <w:szCs w:val="20"/>
              </w:rPr>
              <w:t>48,4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D84D1B" w:rsidRDefault="00BE453C" w:rsidP="00D07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4D1B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D84D1B" w:rsidRDefault="00BE453C" w:rsidP="00D07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4D1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D84D1B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4D1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BE453C" w:rsidRPr="00CF292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927">
              <w:rPr>
                <w:rFonts w:ascii="Times New Roman" w:hAnsi="Times New Roman"/>
                <w:sz w:val="20"/>
                <w:szCs w:val="20"/>
              </w:rPr>
              <w:t>Печерских И.В.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BE453C" w:rsidRPr="00CF292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927">
              <w:rPr>
                <w:rFonts w:ascii="Times New Roman" w:hAnsi="Times New Roman"/>
                <w:sz w:val="20"/>
                <w:szCs w:val="20"/>
              </w:rPr>
              <w:t xml:space="preserve">Инспектор </w:t>
            </w:r>
          </w:p>
        </w:tc>
        <w:tc>
          <w:tcPr>
            <w:tcW w:w="992" w:type="dxa"/>
            <w:shd w:val="clear" w:color="auto" w:fill="auto"/>
          </w:tcPr>
          <w:p w:rsidR="00BE453C" w:rsidRPr="00CF2927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92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CF2927" w:rsidRDefault="00BE453C" w:rsidP="00D07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927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BE453C" w:rsidRPr="00CF2927" w:rsidRDefault="00BE453C" w:rsidP="00D07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927">
              <w:rPr>
                <w:rFonts w:ascii="Times New Roman" w:hAnsi="Times New Roman"/>
                <w:sz w:val="20"/>
                <w:szCs w:val="20"/>
              </w:rPr>
              <w:t>57,9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CF2927" w:rsidRDefault="00BE453C" w:rsidP="00D07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927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vMerge w:val="restart"/>
            <w:shd w:val="clear" w:color="auto" w:fill="auto"/>
          </w:tcPr>
          <w:p w:rsidR="00BE453C" w:rsidRPr="00CF2927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92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BE453C" w:rsidRPr="00CF2927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92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3"/>
            <w:vMerge w:val="restart"/>
            <w:shd w:val="clear" w:color="auto" w:fill="auto"/>
          </w:tcPr>
          <w:p w:rsidR="00BE453C" w:rsidRPr="00CF2927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92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BE453C" w:rsidRPr="00CF2927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92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BE453C" w:rsidRPr="00CF292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927">
              <w:rPr>
                <w:rFonts w:ascii="Times New Roman" w:hAnsi="Times New Roman"/>
                <w:sz w:val="20"/>
                <w:szCs w:val="20"/>
              </w:rPr>
              <w:t>585 114,18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BE453C" w:rsidRPr="00CF292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BE453C" w:rsidRPr="00CF292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453C" w:rsidRPr="00CF2927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927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CF2927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92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BE453C" w:rsidRPr="00CF2927" w:rsidRDefault="00BE453C" w:rsidP="008A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927">
              <w:rPr>
                <w:rFonts w:ascii="Times New Roman" w:hAnsi="Times New Roman"/>
                <w:sz w:val="20"/>
                <w:szCs w:val="20"/>
              </w:rPr>
              <w:t>20,5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CF2927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927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vMerge/>
            <w:shd w:val="clear" w:color="auto" w:fill="auto"/>
          </w:tcPr>
          <w:p w:rsidR="00BE453C" w:rsidRPr="00CF2927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BE453C" w:rsidRPr="00CF2927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BE453C" w:rsidRPr="00CF2927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BE453C" w:rsidRPr="00CF2927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BE453C" w:rsidRPr="00CF292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  <w:trHeight w:val="711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BE453C" w:rsidRPr="00CF292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927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BE453C" w:rsidRPr="00CF292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92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CF2927" w:rsidRDefault="00BE453C" w:rsidP="00D07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92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CF2927" w:rsidRDefault="00BE453C" w:rsidP="00D07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927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BE453C" w:rsidRPr="00CF2927" w:rsidRDefault="00BE453C" w:rsidP="00D07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927">
              <w:rPr>
                <w:rFonts w:ascii="Times New Roman" w:hAnsi="Times New Roman"/>
                <w:sz w:val="20"/>
                <w:szCs w:val="20"/>
              </w:rPr>
              <w:t>57,9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CF2927" w:rsidRDefault="00BE453C" w:rsidP="00D07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927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vMerge w:val="restart"/>
            <w:shd w:val="clear" w:color="auto" w:fill="auto"/>
          </w:tcPr>
          <w:p w:rsidR="00BE453C" w:rsidRPr="00CF2927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92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BE453C" w:rsidRPr="00CF2927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92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3"/>
            <w:vMerge w:val="restart"/>
            <w:shd w:val="clear" w:color="auto" w:fill="auto"/>
          </w:tcPr>
          <w:p w:rsidR="00BE453C" w:rsidRPr="00CF2927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92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BE453C" w:rsidRPr="00CF2927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927">
              <w:rPr>
                <w:rFonts w:ascii="Times New Roman" w:hAnsi="Times New Roman"/>
                <w:sz w:val="20"/>
                <w:szCs w:val="20"/>
              </w:rPr>
              <w:t xml:space="preserve">Легковой автомобиль Рено </w:t>
            </w:r>
            <w:proofErr w:type="spellStart"/>
            <w:r w:rsidRPr="00CF2927">
              <w:rPr>
                <w:rFonts w:ascii="Times New Roman" w:hAnsi="Times New Roman"/>
                <w:sz w:val="20"/>
                <w:szCs w:val="20"/>
              </w:rPr>
              <w:t>Флюэнс</w:t>
            </w:r>
            <w:proofErr w:type="spellEnd"/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BE453C" w:rsidRPr="00CF292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927">
              <w:rPr>
                <w:rFonts w:ascii="Times New Roman" w:hAnsi="Times New Roman"/>
                <w:sz w:val="20"/>
                <w:szCs w:val="20"/>
              </w:rPr>
              <w:t>407 286,36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  <w:trHeight w:val="163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BE453C" w:rsidRPr="00CF292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BE453C" w:rsidRPr="00CF292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453C" w:rsidRPr="00CF2927" w:rsidRDefault="00BE453C" w:rsidP="00D07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92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CF2927" w:rsidRDefault="00BE453C" w:rsidP="004D5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92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BE453C" w:rsidRPr="00CF2927" w:rsidRDefault="00BE453C" w:rsidP="004D5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927">
              <w:rPr>
                <w:rFonts w:ascii="Times New Roman" w:hAnsi="Times New Roman"/>
                <w:sz w:val="20"/>
                <w:szCs w:val="20"/>
              </w:rPr>
              <w:t>394,0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CF2927" w:rsidRDefault="00BE453C" w:rsidP="004D5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927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vMerge/>
            <w:shd w:val="clear" w:color="auto" w:fill="auto"/>
          </w:tcPr>
          <w:p w:rsidR="00BE453C" w:rsidRPr="00CF2927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BE453C" w:rsidRPr="00CF2927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BE453C" w:rsidRPr="00CF2927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BE453C" w:rsidRPr="00CF2927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BE453C" w:rsidRPr="00CF292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CF292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927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07" w:type="dxa"/>
            <w:shd w:val="clear" w:color="auto" w:fill="auto"/>
          </w:tcPr>
          <w:p w:rsidR="00BE453C" w:rsidRPr="00CF292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92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CF2927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92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CF2927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92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CF2927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92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CF2927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92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CF2927" w:rsidRDefault="00BE453C" w:rsidP="00D07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92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CF2927" w:rsidRDefault="00BE453C" w:rsidP="00D07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927">
              <w:rPr>
                <w:rFonts w:ascii="Times New Roman" w:hAnsi="Times New Roman"/>
                <w:sz w:val="20"/>
                <w:szCs w:val="20"/>
              </w:rPr>
              <w:t>57,9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CF2927" w:rsidRDefault="00BE453C" w:rsidP="00D07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927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CF2927" w:rsidRDefault="00BE453C" w:rsidP="00D07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92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CF2927" w:rsidRDefault="00BE453C" w:rsidP="00D07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92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CF292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927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07" w:type="dxa"/>
            <w:shd w:val="clear" w:color="auto" w:fill="auto"/>
          </w:tcPr>
          <w:p w:rsidR="00BE453C" w:rsidRPr="00CF292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92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CF2927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92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CF2927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92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CF2927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92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CF2927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92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CF2927" w:rsidRDefault="00BE453C" w:rsidP="00D07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92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CF2927" w:rsidRDefault="00BE453C" w:rsidP="00D07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927">
              <w:rPr>
                <w:rFonts w:ascii="Times New Roman" w:hAnsi="Times New Roman"/>
                <w:sz w:val="20"/>
                <w:szCs w:val="20"/>
              </w:rPr>
              <w:t>57,9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CF2927" w:rsidRDefault="00BE453C" w:rsidP="00D07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927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CF2927" w:rsidRDefault="00BE453C" w:rsidP="00D07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92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CF2927" w:rsidRDefault="00BE453C" w:rsidP="00D07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92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A66B69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66B69">
              <w:rPr>
                <w:rFonts w:ascii="Times New Roman" w:hAnsi="Times New Roman"/>
                <w:sz w:val="20"/>
                <w:szCs w:val="20"/>
              </w:rPr>
              <w:t>Дедюлин</w:t>
            </w:r>
            <w:proofErr w:type="spellEnd"/>
            <w:r w:rsidRPr="00A66B69">
              <w:rPr>
                <w:rFonts w:ascii="Times New Roman" w:hAnsi="Times New Roman"/>
                <w:sz w:val="20"/>
                <w:szCs w:val="20"/>
              </w:rPr>
              <w:t xml:space="preserve"> К.С.</w:t>
            </w:r>
          </w:p>
        </w:tc>
        <w:tc>
          <w:tcPr>
            <w:tcW w:w="1607" w:type="dxa"/>
            <w:shd w:val="clear" w:color="auto" w:fill="auto"/>
          </w:tcPr>
          <w:p w:rsidR="00BE453C" w:rsidRPr="00A66B69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B69">
              <w:rPr>
                <w:rFonts w:ascii="Times New Roman" w:hAnsi="Times New Roman"/>
                <w:sz w:val="20"/>
                <w:szCs w:val="20"/>
              </w:rPr>
              <w:t>Старший дознаватель</w:t>
            </w:r>
          </w:p>
        </w:tc>
        <w:tc>
          <w:tcPr>
            <w:tcW w:w="992" w:type="dxa"/>
            <w:shd w:val="clear" w:color="auto" w:fill="auto"/>
          </w:tcPr>
          <w:p w:rsidR="00BE453C" w:rsidRPr="00A66B69" w:rsidRDefault="00BE453C" w:rsidP="00D07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B6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A66B69" w:rsidRDefault="00BE453C" w:rsidP="00D07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B6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BE453C" w:rsidRPr="00A66B69" w:rsidRDefault="00BE453C" w:rsidP="00D07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B69">
              <w:rPr>
                <w:rFonts w:ascii="Times New Roman" w:hAnsi="Times New Roman"/>
                <w:sz w:val="20"/>
                <w:szCs w:val="20"/>
              </w:rPr>
              <w:t>53,2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A66B69" w:rsidRDefault="00BE453C" w:rsidP="00D07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B6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A66B69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B69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A66B69" w:rsidRDefault="00BE453C" w:rsidP="00A66B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B69">
              <w:rPr>
                <w:rFonts w:ascii="Times New Roman" w:hAnsi="Times New Roman"/>
                <w:sz w:val="20"/>
                <w:szCs w:val="20"/>
              </w:rPr>
              <w:t xml:space="preserve">18,6 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A66B69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B6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A66B69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B69">
              <w:rPr>
                <w:rFonts w:ascii="Times New Roman" w:hAnsi="Times New Roman"/>
                <w:sz w:val="20"/>
                <w:szCs w:val="20"/>
              </w:rPr>
              <w:t>Легковой автомобиль ГАЗ 3110</w:t>
            </w:r>
          </w:p>
          <w:p w:rsidR="00BE453C" w:rsidRPr="00A66B69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B69">
              <w:rPr>
                <w:rFonts w:ascii="Times New Roman" w:hAnsi="Times New Roman"/>
                <w:sz w:val="20"/>
                <w:szCs w:val="20"/>
              </w:rPr>
              <w:t xml:space="preserve">Легковой автомобиль Лада </w:t>
            </w:r>
            <w:proofErr w:type="spellStart"/>
            <w:r w:rsidRPr="00A66B69">
              <w:rPr>
                <w:rFonts w:ascii="Times New Roman" w:hAnsi="Times New Roman"/>
                <w:sz w:val="20"/>
                <w:szCs w:val="20"/>
              </w:rPr>
              <w:t>Ларгус</w:t>
            </w:r>
            <w:proofErr w:type="spellEnd"/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A66B69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B69">
              <w:rPr>
                <w:rFonts w:ascii="Times New Roman" w:hAnsi="Times New Roman"/>
                <w:sz w:val="20"/>
                <w:szCs w:val="20"/>
              </w:rPr>
              <w:t>710 333, 83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A66B69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B69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07" w:type="dxa"/>
            <w:shd w:val="clear" w:color="auto" w:fill="auto"/>
          </w:tcPr>
          <w:p w:rsidR="00BE453C" w:rsidRPr="00A66B69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B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A66B69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B6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A66B69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B6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BE453C" w:rsidRPr="00A66B69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B69">
              <w:rPr>
                <w:rFonts w:ascii="Times New Roman" w:hAnsi="Times New Roman"/>
                <w:sz w:val="20"/>
                <w:szCs w:val="20"/>
              </w:rPr>
              <w:t>51,2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A66B69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B6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A66B69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B6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A66B69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B69">
              <w:rPr>
                <w:rFonts w:ascii="Times New Roman" w:hAnsi="Times New Roman"/>
                <w:sz w:val="20"/>
                <w:szCs w:val="20"/>
              </w:rPr>
              <w:t>53,2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A66B69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B6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A66B69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B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A66B69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B69">
              <w:rPr>
                <w:rFonts w:ascii="Times New Roman" w:hAnsi="Times New Roman"/>
                <w:sz w:val="20"/>
                <w:szCs w:val="20"/>
              </w:rPr>
              <w:t>20 910,48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A66B69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B69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07" w:type="dxa"/>
            <w:shd w:val="clear" w:color="auto" w:fill="auto"/>
          </w:tcPr>
          <w:p w:rsidR="00BE453C" w:rsidRPr="00A66B69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B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A66B69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B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A66B69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B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A66B69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B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A66B69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B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A66B69" w:rsidRDefault="00BE453C" w:rsidP="00D07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B6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A66B69" w:rsidRDefault="00BE453C" w:rsidP="00D07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B69">
              <w:rPr>
                <w:rFonts w:ascii="Times New Roman" w:hAnsi="Times New Roman"/>
                <w:sz w:val="20"/>
                <w:szCs w:val="20"/>
              </w:rPr>
              <w:t>53,2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A66B69" w:rsidRDefault="00BE453C" w:rsidP="00D07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B6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A66B69" w:rsidRDefault="00BE453C" w:rsidP="00D07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B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A66B69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B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A66B69" w:rsidRDefault="00BE453C" w:rsidP="00D07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B69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07" w:type="dxa"/>
            <w:shd w:val="clear" w:color="auto" w:fill="auto"/>
          </w:tcPr>
          <w:p w:rsidR="00BE453C" w:rsidRPr="00A66B69" w:rsidRDefault="00BE453C" w:rsidP="00D07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B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A66B69" w:rsidRDefault="00BE453C" w:rsidP="00D07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B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A66B69" w:rsidRDefault="00BE453C" w:rsidP="00D07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B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A66B69" w:rsidRDefault="00BE453C" w:rsidP="00D07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B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A66B69" w:rsidRDefault="00BE453C" w:rsidP="00D07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B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A66B69" w:rsidRDefault="00BE453C" w:rsidP="00D07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B6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A66B69" w:rsidRDefault="00BE453C" w:rsidP="00D07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B69">
              <w:rPr>
                <w:rFonts w:ascii="Times New Roman" w:hAnsi="Times New Roman"/>
                <w:sz w:val="20"/>
                <w:szCs w:val="20"/>
              </w:rPr>
              <w:t>53,2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A66B69" w:rsidRDefault="00BE453C" w:rsidP="00D07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B6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A66B69" w:rsidRDefault="00BE453C" w:rsidP="00D07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B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A66B69" w:rsidRDefault="00BE453C" w:rsidP="00D07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B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A66B69" w:rsidRDefault="00BE453C" w:rsidP="00D07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B69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07" w:type="dxa"/>
            <w:shd w:val="clear" w:color="auto" w:fill="auto"/>
          </w:tcPr>
          <w:p w:rsidR="00BE453C" w:rsidRPr="00A66B69" w:rsidRDefault="00BE453C" w:rsidP="00D07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B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A66B69" w:rsidRDefault="00BE453C" w:rsidP="00D07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B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A66B69" w:rsidRDefault="00BE453C" w:rsidP="00D07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B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A66B69" w:rsidRDefault="00BE453C" w:rsidP="00D07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B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A66B69" w:rsidRDefault="00BE453C" w:rsidP="00D07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B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A66B69" w:rsidRDefault="00BE453C" w:rsidP="00D07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B6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A66B69" w:rsidRDefault="00BE453C" w:rsidP="00D07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B69">
              <w:rPr>
                <w:rFonts w:ascii="Times New Roman" w:hAnsi="Times New Roman"/>
                <w:sz w:val="20"/>
                <w:szCs w:val="20"/>
              </w:rPr>
              <w:t>53,2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A66B69" w:rsidRDefault="00BE453C" w:rsidP="00D07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B6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A66B69" w:rsidRDefault="00BE453C" w:rsidP="00D07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B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A66B69" w:rsidRDefault="00BE453C" w:rsidP="00D07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B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89683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9683D">
              <w:rPr>
                <w:rFonts w:ascii="Times New Roman" w:hAnsi="Times New Roman"/>
                <w:sz w:val="20"/>
                <w:szCs w:val="20"/>
              </w:rPr>
              <w:t>Слушаев</w:t>
            </w:r>
            <w:proofErr w:type="spellEnd"/>
            <w:r w:rsidRPr="0089683D">
              <w:rPr>
                <w:rFonts w:ascii="Times New Roman" w:hAnsi="Times New Roman"/>
                <w:sz w:val="20"/>
                <w:szCs w:val="20"/>
              </w:rPr>
              <w:t xml:space="preserve"> А.И.</w:t>
            </w:r>
          </w:p>
        </w:tc>
        <w:tc>
          <w:tcPr>
            <w:tcW w:w="1607" w:type="dxa"/>
            <w:shd w:val="clear" w:color="auto" w:fill="auto"/>
          </w:tcPr>
          <w:p w:rsidR="00BE453C" w:rsidRPr="0089683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683D">
              <w:rPr>
                <w:rFonts w:ascii="Times New Roman" w:hAnsi="Times New Roman"/>
                <w:sz w:val="20"/>
                <w:szCs w:val="20"/>
              </w:rPr>
              <w:t>Старший инспектор</w:t>
            </w:r>
          </w:p>
        </w:tc>
        <w:tc>
          <w:tcPr>
            <w:tcW w:w="992" w:type="dxa"/>
            <w:shd w:val="clear" w:color="auto" w:fill="auto"/>
          </w:tcPr>
          <w:p w:rsidR="00BE453C" w:rsidRPr="0089683D" w:rsidRDefault="00BE453C" w:rsidP="00D07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89683D" w:rsidRDefault="00BE453C" w:rsidP="00D07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89683D" w:rsidRDefault="00BE453C" w:rsidP="00D07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89683D" w:rsidRDefault="00BE453C" w:rsidP="00D07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89683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89683D" w:rsidRDefault="00BE453C" w:rsidP="008968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683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89683D" w:rsidRDefault="00BE453C" w:rsidP="008968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683D">
              <w:rPr>
                <w:rFonts w:ascii="Times New Roman" w:hAnsi="Times New Roman"/>
                <w:sz w:val="20"/>
                <w:szCs w:val="20"/>
              </w:rPr>
              <w:t>68,1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89683D" w:rsidRDefault="00BE453C" w:rsidP="008968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683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89683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683D">
              <w:rPr>
                <w:rFonts w:ascii="Times New Roman" w:hAnsi="Times New Roman"/>
                <w:sz w:val="20"/>
                <w:szCs w:val="20"/>
              </w:rPr>
              <w:t xml:space="preserve">Легковой автомобиль Мерседес </w:t>
            </w:r>
            <w:proofErr w:type="spellStart"/>
            <w:r w:rsidRPr="0089683D">
              <w:rPr>
                <w:rFonts w:ascii="Times New Roman" w:hAnsi="Times New Roman"/>
                <w:sz w:val="20"/>
                <w:szCs w:val="20"/>
              </w:rPr>
              <w:t>Бенц</w:t>
            </w:r>
            <w:proofErr w:type="spellEnd"/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89683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683D">
              <w:rPr>
                <w:rFonts w:ascii="Times New Roman" w:hAnsi="Times New Roman"/>
                <w:sz w:val="20"/>
                <w:szCs w:val="20"/>
              </w:rPr>
              <w:t>860 910,86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BE453C" w:rsidRPr="0089683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683D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BE453C" w:rsidRPr="0089683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683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89683D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683D">
              <w:rPr>
                <w:rFonts w:ascii="Times New Roman" w:hAnsi="Times New Roman"/>
                <w:sz w:val="20"/>
                <w:szCs w:val="20"/>
              </w:rPr>
              <w:t>Иное недвижимое имущество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89683D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683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BE453C" w:rsidRPr="0089683D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683D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89683D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683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3" w:type="dxa"/>
            <w:gridSpan w:val="3"/>
            <w:vMerge w:val="restart"/>
            <w:shd w:val="clear" w:color="auto" w:fill="auto"/>
          </w:tcPr>
          <w:p w:rsidR="00BE453C" w:rsidRPr="0089683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683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BE453C" w:rsidRPr="0089683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683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3"/>
            <w:vMerge w:val="restart"/>
            <w:shd w:val="clear" w:color="auto" w:fill="auto"/>
          </w:tcPr>
          <w:p w:rsidR="00BE453C" w:rsidRPr="0089683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683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BE453C" w:rsidRPr="0089683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683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BE453C" w:rsidRPr="0089683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683D">
              <w:rPr>
                <w:rFonts w:ascii="Times New Roman" w:hAnsi="Times New Roman"/>
                <w:sz w:val="20"/>
                <w:szCs w:val="20"/>
              </w:rPr>
              <w:t>167 339,97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BE453C" w:rsidRPr="0089683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BE453C" w:rsidRPr="0089683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453C" w:rsidRPr="0089683D" w:rsidRDefault="00BE453C" w:rsidP="00D07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683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89683D" w:rsidRDefault="00BE453C" w:rsidP="00D07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683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BE453C" w:rsidRPr="0089683D" w:rsidRDefault="00BE453C" w:rsidP="00D07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683D">
              <w:rPr>
                <w:rFonts w:ascii="Times New Roman" w:hAnsi="Times New Roman"/>
                <w:sz w:val="20"/>
                <w:szCs w:val="20"/>
              </w:rPr>
              <w:t>68,1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89683D" w:rsidRDefault="00BE453C" w:rsidP="00D07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683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vMerge/>
            <w:shd w:val="clear" w:color="auto" w:fill="auto"/>
          </w:tcPr>
          <w:p w:rsidR="00BE453C" w:rsidRPr="0089683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BE453C" w:rsidRPr="0089683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BE453C" w:rsidRPr="0089683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BE453C" w:rsidRPr="00D55BA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DF1F98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F98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07" w:type="dxa"/>
            <w:shd w:val="clear" w:color="auto" w:fill="auto"/>
          </w:tcPr>
          <w:p w:rsidR="00BE453C" w:rsidRPr="00DF1F98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F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DF1F98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F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DF1F98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F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DF1F98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F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DF1F98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F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89683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683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89683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683D">
              <w:rPr>
                <w:rFonts w:ascii="Times New Roman" w:hAnsi="Times New Roman"/>
                <w:sz w:val="20"/>
                <w:szCs w:val="20"/>
              </w:rPr>
              <w:t>68,1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89683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683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D55BA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55BAD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55BAD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BE453C" w:rsidRPr="005F3252" w:rsidRDefault="00BE453C" w:rsidP="00F674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252">
              <w:rPr>
                <w:rFonts w:ascii="Times New Roman" w:hAnsi="Times New Roman"/>
                <w:sz w:val="20"/>
                <w:szCs w:val="20"/>
              </w:rPr>
              <w:t>Бородин А.В.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BE453C" w:rsidRPr="005F3252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252">
              <w:rPr>
                <w:rFonts w:ascii="Times New Roman" w:hAnsi="Times New Roman"/>
                <w:sz w:val="20"/>
                <w:szCs w:val="20"/>
              </w:rPr>
              <w:t xml:space="preserve">Заместитель начальника отдела </w:t>
            </w:r>
          </w:p>
        </w:tc>
        <w:tc>
          <w:tcPr>
            <w:tcW w:w="992" w:type="dxa"/>
            <w:shd w:val="clear" w:color="auto" w:fill="auto"/>
          </w:tcPr>
          <w:p w:rsidR="00BE453C" w:rsidRPr="005F3252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25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5F3252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25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BE453C" w:rsidRPr="005F3252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252">
              <w:rPr>
                <w:rFonts w:ascii="Times New Roman" w:hAnsi="Times New Roman"/>
                <w:sz w:val="20"/>
                <w:szCs w:val="20"/>
              </w:rPr>
              <w:t>2000,0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5F3252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25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vMerge w:val="restart"/>
            <w:shd w:val="clear" w:color="auto" w:fill="auto"/>
          </w:tcPr>
          <w:p w:rsidR="00BE453C" w:rsidRPr="005F3252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25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BE453C" w:rsidRPr="005F3252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25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3"/>
            <w:vMerge w:val="restart"/>
            <w:shd w:val="clear" w:color="auto" w:fill="auto"/>
          </w:tcPr>
          <w:p w:rsidR="00BE453C" w:rsidRPr="005F3252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25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BE453C" w:rsidRPr="005F3252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252">
              <w:rPr>
                <w:rFonts w:ascii="Times New Roman" w:hAnsi="Times New Roman"/>
                <w:sz w:val="20"/>
                <w:szCs w:val="20"/>
              </w:rPr>
              <w:t>Легковой автомобиль Форд Фокус</w:t>
            </w:r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BE453C" w:rsidRPr="005F3252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252">
              <w:rPr>
                <w:rFonts w:ascii="Times New Roman" w:hAnsi="Times New Roman"/>
                <w:sz w:val="20"/>
                <w:szCs w:val="20"/>
              </w:rPr>
              <w:t>806 592,22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BE453C" w:rsidRPr="005F3252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BE453C" w:rsidRPr="005F3252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453C" w:rsidRPr="005F3252" w:rsidRDefault="00BE453C" w:rsidP="00D07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25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5F3252" w:rsidRDefault="00BE453C" w:rsidP="00D07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252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BE453C" w:rsidRPr="005F3252" w:rsidRDefault="00BE453C" w:rsidP="00D07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252">
              <w:rPr>
                <w:rFonts w:ascii="Times New Roman" w:hAnsi="Times New Roman"/>
                <w:sz w:val="20"/>
                <w:szCs w:val="20"/>
              </w:rPr>
              <w:t>103,5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5F3252" w:rsidRDefault="00BE453C" w:rsidP="00D07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25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vMerge/>
            <w:shd w:val="clear" w:color="auto" w:fill="auto"/>
          </w:tcPr>
          <w:p w:rsidR="00BE453C" w:rsidRPr="005F3252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BE453C" w:rsidRPr="005F3252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BE453C" w:rsidRPr="005F3252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BE453C" w:rsidRPr="005F3252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BE453C" w:rsidRPr="005F3252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5F3252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252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07" w:type="dxa"/>
            <w:shd w:val="clear" w:color="auto" w:fill="auto"/>
          </w:tcPr>
          <w:p w:rsidR="00BE453C" w:rsidRPr="005F3252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25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5F3252" w:rsidRDefault="00BE453C" w:rsidP="00D74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25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5F3252" w:rsidRDefault="00BE453C" w:rsidP="00D74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252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BE453C" w:rsidRPr="005F3252" w:rsidRDefault="00BE453C" w:rsidP="00D74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252">
              <w:rPr>
                <w:rFonts w:ascii="Times New Roman" w:hAnsi="Times New Roman"/>
                <w:sz w:val="20"/>
                <w:szCs w:val="20"/>
              </w:rPr>
              <w:t>103,5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5F3252" w:rsidRDefault="00BE453C" w:rsidP="00D74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25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5F3252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25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5F3252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25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5F3252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25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5F3252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25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5F3252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252">
              <w:rPr>
                <w:rFonts w:ascii="Times New Roman" w:hAnsi="Times New Roman"/>
                <w:sz w:val="20"/>
                <w:szCs w:val="20"/>
              </w:rPr>
              <w:t>123 467,42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5F3252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252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07" w:type="dxa"/>
            <w:shd w:val="clear" w:color="auto" w:fill="auto"/>
          </w:tcPr>
          <w:p w:rsidR="00BE453C" w:rsidRPr="005F3252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25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5F3252" w:rsidRDefault="00BE453C" w:rsidP="00D74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25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5F3252" w:rsidRDefault="00BE453C" w:rsidP="00D74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252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BE453C" w:rsidRPr="005F3252" w:rsidRDefault="00BE453C" w:rsidP="00D74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252">
              <w:rPr>
                <w:rFonts w:ascii="Times New Roman" w:hAnsi="Times New Roman"/>
                <w:sz w:val="20"/>
                <w:szCs w:val="20"/>
              </w:rPr>
              <w:t>103,5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5F3252" w:rsidRDefault="00BE453C" w:rsidP="00D74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25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5F3252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25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5F3252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25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5F3252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25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5F3252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25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5F3252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25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5F3252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252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07" w:type="dxa"/>
            <w:shd w:val="clear" w:color="auto" w:fill="auto"/>
          </w:tcPr>
          <w:p w:rsidR="00BE453C" w:rsidRPr="005F3252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25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5F3252" w:rsidRDefault="00BE453C" w:rsidP="00D07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25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5F3252" w:rsidRDefault="00BE453C" w:rsidP="00D07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25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5F3252" w:rsidRDefault="00BE453C" w:rsidP="00D07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25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5F3252" w:rsidRDefault="00BE453C" w:rsidP="00D07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25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5F3252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25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5F3252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252">
              <w:rPr>
                <w:rFonts w:ascii="Times New Roman" w:hAnsi="Times New Roman"/>
                <w:sz w:val="20"/>
                <w:szCs w:val="20"/>
              </w:rPr>
              <w:t>103,5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5F3252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25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5F3252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25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5F3252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25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34314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4314D">
              <w:rPr>
                <w:rFonts w:ascii="Times New Roman" w:hAnsi="Times New Roman"/>
                <w:sz w:val="20"/>
                <w:szCs w:val="20"/>
              </w:rPr>
              <w:t>Кульчеев</w:t>
            </w:r>
            <w:proofErr w:type="spellEnd"/>
            <w:r w:rsidRPr="0034314D">
              <w:rPr>
                <w:rFonts w:ascii="Times New Roman" w:hAnsi="Times New Roman"/>
                <w:sz w:val="20"/>
                <w:szCs w:val="20"/>
              </w:rPr>
              <w:t xml:space="preserve"> В.Ю.</w:t>
            </w:r>
          </w:p>
        </w:tc>
        <w:tc>
          <w:tcPr>
            <w:tcW w:w="1607" w:type="dxa"/>
            <w:shd w:val="clear" w:color="auto" w:fill="auto"/>
          </w:tcPr>
          <w:p w:rsidR="00BE453C" w:rsidRPr="0034314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314D">
              <w:rPr>
                <w:rFonts w:ascii="Times New Roman" w:hAnsi="Times New Roman"/>
                <w:sz w:val="20"/>
                <w:szCs w:val="20"/>
              </w:rPr>
              <w:t>Старший дознаватель</w:t>
            </w:r>
          </w:p>
        </w:tc>
        <w:tc>
          <w:tcPr>
            <w:tcW w:w="992" w:type="dxa"/>
            <w:shd w:val="clear" w:color="auto" w:fill="auto"/>
          </w:tcPr>
          <w:p w:rsidR="00BE453C" w:rsidRPr="0034314D" w:rsidRDefault="00BE453C" w:rsidP="006365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314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34314D" w:rsidRDefault="00BE453C" w:rsidP="006365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314D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BE453C" w:rsidRPr="0034314D" w:rsidRDefault="00BE453C" w:rsidP="006365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314D">
              <w:rPr>
                <w:rFonts w:ascii="Times New Roman" w:hAnsi="Times New Roman"/>
                <w:sz w:val="20"/>
                <w:szCs w:val="20"/>
              </w:rPr>
              <w:t>68,1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34314D" w:rsidRDefault="00BE453C" w:rsidP="006365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314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34314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31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34314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31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34314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31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34314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31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34314D" w:rsidRDefault="00BE453C" w:rsidP="000827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314D">
              <w:rPr>
                <w:rFonts w:ascii="Times New Roman" w:hAnsi="Times New Roman"/>
                <w:sz w:val="20"/>
                <w:szCs w:val="20"/>
              </w:rPr>
              <w:t>1 413 622,84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BE453C" w:rsidRPr="00D55BAD" w:rsidRDefault="00BE453C" w:rsidP="002E58A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BE453C" w:rsidRPr="0034314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314D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BE453C" w:rsidRPr="0034314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31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34314D" w:rsidRDefault="00BE453C" w:rsidP="00D07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314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34314D" w:rsidRDefault="00BE453C" w:rsidP="00D07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314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BE453C" w:rsidRPr="0034314D" w:rsidRDefault="00BE453C" w:rsidP="00D07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314D">
              <w:rPr>
                <w:rFonts w:ascii="Times New Roman" w:hAnsi="Times New Roman"/>
                <w:sz w:val="20"/>
                <w:szCs w:val="20"/>
              </w:rPr>
              <w:t>31,7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34314D" w:rsidRDefault="00BE453C" w:rsidP="00D07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314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vMerge w:val="restart"/>
            <w:shd w:val="clear" w:color="auto" w:fill="auto"/>
          </w:tcPr>
          <w:p w:rsidR="00BE453C" w:rsidRPr="0034314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31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BE453C" w:rsidRPr="0034314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31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3"/>
            <w:vMerge w:val="restart"/>
            <w:shd w:val="clear" w:color="auto" w:fill="auto"/>
          </w:tcPr>
          <w:p w:rsidR="00BE453C" w:rsidRPr="0034314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31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BE453C" w:rsidRPr="0034314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314D">
              <w:rPr>
                <w:rFonts w:ascii="Times New Roman" w:hAnsi="Times New Roman"/>
                <w:sz w:val="20"/>
                <w:szCs w:val="20"/>
              </w:rPr>
              <w:t>Легковой автомобиль Опель Астра</w:t>
            </w:r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BE453C" w:rsidRPr="0034314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314D">
              <w:rPr>
                <w:rFonts w:ascii="Times New Roman" w:hAnsi="Times New Roman"/>
                <w:sz w:val="20"/>
                <w:szCs w:val="20"/>
              </w:rPr>
              <w:t>230 682,23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BE453C" w:rsidRPr="0034314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BE453C" w:rsidRPr="0034314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453C" w:rsidRPr="0034314D" w:rsidRDefault="00BE453C" w:rsidP="00D07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314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34314D" w:rsidRDefault="00BE453C" w:rsidP="00D07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314D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BE453C" w:rsidRPr="0034314D" w:rsidRDefault="00BE453C" w:rsidP="00D07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314D">
              <w:rPr>
                <w:rFonts w:ascii="Times New Roman" w:hAnsi="Times New Roman"/>
                <w:sz w:val="20"/>
                <w:szCs w:val="20"/>
              </w:rPr>
              <w:t>68,1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34314D" w:rsidRDefault="00BE453C" w:rsidP="00D07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314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vMerge/>
            <w:shd w:val="clear" w:color="auto" w:fill="auto"/>
          </w:tcPr>
          <w:p w:rsidR="00BE453C" w:rsidRPr="0034314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BE453C" w:rsidRPr="0034314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BE453C" w:rsidRPr="0034314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BE453C" w:rsidRPr="0034314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BE453C" w:rsidRPr="0034314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34314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314D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07" w:type="dxa"/>
            <w:shd w:val="clear" w:color="auto" w:fill="auto"/>
          </w:tcPr>
          <w:p w:rsidR="00BE453C" w:rsidRPr="0034314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31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34314D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314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34314D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314D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BE453C" w:rsidRPr="0034314D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314D">
              <w:rPr>
                <w:rFonts w:ascii="Times New Roman" w:hAnsi="Times New Roman"/>
                <w:sz w:val="20"/>
                <w:szCs w:val="20"/>
              </w:rPr>
              <w:t>68,1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34314D" w:rsidRDefault="00BE453C" w:rsidP="00A978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31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34314D" w:rsidRDefault="00BE453C" w:rsidP="000827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314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34314D" w:rsidRDefault="00BE453C" w:rsidP="000827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314D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34314D" w:rsidRDefault="00BE453C" w:rsidP="000827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31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34314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31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34314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314D">
              <w:rPr>
                <w:rFonts w:ascii="Times New Roman" w:hAnsi="Times New Roman"/>
                <w:sz w:val="20"/>
                <w:szCs w:val="20"/>
              </w:rPr>
              <w:t>790 00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BE453C" w:rsidRPr="0009126F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26F">
              <w:rPr>
                <w:rFonts w:ascii="Times New Roman" w:hAnsi="Times New Roman"/>
                <w:sz w:val="20"/>
                <w:szCs w:val="20"/>
              </w:rPr>
              <w:t>Тима Ю.В.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BE453C" w:rsidRPr="0009126F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26F">
              <w:rPr>
                <w:rFonts w:ascii="Times New Roman" w:hAnsi="Times New Roman"/>
                <w:sz w:val="20"/>
                <w:szCs w:val="20"/>
              </w:rPr>
              <w:t xml:space="preserve">Инспектор </w:t>
            </w:r>
          </w:p>
        </w:tc>
        <w:tc>
          <w:tcPr>
            <w:tcW w:w="992" w:type="dxa"/>
            <w:shd w:val="clear" w:color="auto" w:fill="auto"/>
          </w:tcPr>
          <w:p w:rsidR="00BE453C" w:rsidRPr="0009126F" w:rsidRDefault="00BE453C" w:rsidP="00606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26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09126F" w:rsidRDefault="00BE453C" w:rsidP="00606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26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BE453C" w:rsidRPr="0009126F" w:rsidRDefault="00BE453C" w:rsidP="00606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26F">
              <w:rPr>
                <w:rFonts w:ascii="Times New Roman" w:hAnsi="Times New Roman"/>
                <w:sz w:val="20"/>
                <w:szCs w:val="20"/>
              </w:rPr>
              <w:t>71,6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09126F" w:rsidRDefault="00BE453C" w:rsidP="00606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26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3" w:type="dxa"/>
            <w:gridSpan w:val="3"/>
            <w:vMerge w:val="restart"/>
            <w:shd w:val="clear" w:color="auto" w:fill="auto"/>
          </w:tcPr>
          <w:p w:rsidR="00BE453C" w:rsidRPr="0009126F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26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BE453C" w:rsidRPr="0009126F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26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3"/>
            <w:vMerge w:val="restart"/>
            <w:shd w:val="clear" w:color="auto" w:fill="auto"/>
          </w:tcPr>
          <w:p w:rsidR="00BE453C" w:rsidRPr="0009126F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26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BE453C" w:rsidRPr="0009126F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26F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09126F">
              <w:rPr>
                <w:rFonts w:ascii="Times New Roman" w:hAnsi="Times New Roman"/>
                <w:sz w:val="20"/>
                <w:szCs w:val="20"/>
              </w:rPr>
              <w:t>Киасид</w:t>
            </w:r>
            <w:proofErr w:type="spellEnd"/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BE453C" w:rsidRPr="0009126F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26F">
              <w:rPr>
                <w:rFonts w:ascii="Times New Roman" w:hAnsi="Times New Roman"/>
                <w:sz w:val="20"/>
                <w:szCs w:val="20"/>
              </w:rPr>
              <w:t>715 511,91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BE453C" w:rsidRPr="0009126F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BE453C" w:rsidRPr="0009126F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453C" w:rsidRPr="0009126F" w:rsidRDefault="00BE453C" w:rsidP="00606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26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09126F" w:rsidRDefault="00BE453C" w:rsidP="00606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26F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BE453C" w:rsidRPr="0009126F" w:rsidRDefault="00BE453C" w:rsidP="00606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26F">
              <w:rPr>
                <w:rFonts w:ascii="Times New Roman" w:hAnsi="Times New Roman"/>
                <w:sz w:val="20"/>
                <w:szCs w:val="20"/>
              </w:rPr>
              <w:t>44,9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09126F" w:rsidRDefault="00BE453C" w:rsidP="00606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26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vMerge/>
            <w:shd w:val="clear" w:color="auto" w:fill="auto"/>
          </w:tcPr>
          <w:p w:rsidR="00BE453C" w:rsidRPr="0009126F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BE453C" w:rsidRPr="0009126F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BE453C" w:rsidRPr="0009126F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BE453C" w:rsidRPr="0009126F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BE453C" w:rsidRPr="0009126F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BE453C" w:rsidRPr="00D55BAD" w:rsidTr="00ED0E9F">
        <w:trPr>
          <w:gridAfter w:val="3"/>
          <w:wAfter w:w="4201" w:type="dxa"/>
          <w:trHeight w:val="117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BE453C" w:rsidRPr="0009126F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26F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BE453C" w:rsidRPr="0009126F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26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E453C" w:rsidRPr="0009126F" w:rsidRDefault="00BE453C" w:rsidP="00606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26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vMerge w:val="restart"/>
            <w:shd w:val="clear" w:color="auto" w:fill="auto"/>
          </w:tcPr>
          <w:p w:rsidR="00BE453C" w:rsidRPr="0009126F" w:rsidRDefault="00BE453C" w:rsidP="00606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26F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vMerge w:val="restart"/>
            <w:shd w:val="clear" w:color="auto" w:fill="auto"/>
          </w:tcPr>
          <w:p w:rsidR="00BE453C" w:rsidRPr="0009126F" w:rsidRDefault="00BE453C" w:rsidP="00606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26F">
              <w:rPr>
                <w:rFonts w:ascii="Times New Roman" w:hAnsi="Times New Roman"/>
                <w:sz w:val="20"/>
                <w:szCs w:val="20"/>
              </w:rPr>
              <w:t>44,9</w:t>
            </w:r>
          </w:p>
        </w:tc>
        <w:tc>
          <w:tcPr>
            <w:tcW w:w="1026" w:type="dxa"/>
            <w:gridSpan w:val="4"/>
            <w:vMerge w:val="restart"/>
            <w:shd w:val="clear" w:color="auto" w:fill="auto"/>
          </w:tcPr>
          <w:p w:rsidR="00BE453C" w:rsidRPr="0009126F" w:rsidRDefault="00BE453C" w:rsidP="00606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26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vMerge w:val="restart"/>
            <w:shd w:val="clear" w:color="auto" w:fill="auto"/>
          </w:tcPr>
          <w:p w:rsidR="00BE453C" w:rsidRPr="0009126F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26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BE453C" w:rsidRPr="0009126F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26F">
              <w:rPr>
                <w:rFonts w:ascii="Times New Roman" w:hAnsi="Times New Roman"/>
                <w:sz w:val="20"/>
                <w:szCs w:val="20"/>
              </w:rPr>
              <w:t>71,6</w:t>
            </w:r>
          </w:p>
        </w:tc>
        <w:tc>
          <w:tcPr>
            <w:tcW w:w="985" w:type="dxa"/>
            <w:gridSpan w:val="3"/>
            <w:vMerge w:val="restart"/>
            <w:shd w:val="clear" w:color="auto" w:fill="auto"/>
          </w:tcPr>
          <w:p w:rsidR="00BE453C" w:rsidRPr="0009126F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26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09126F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26F">
              <w:rPr>
                <w:rFonts w:ascii="Times New Roman" w:hAnsi="Times New Roman"/>
                <w:sz w:val="20"/>
                <w:szCs w:val="20"/>
              </w:rPr>
              <w:t>Легковой автомобиль Фольксваген Пассат</w:t>
            </w:r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BE453C" w:rsidRPr="0009126F" w:rsidRDefault="00BE453C" w:rsidP="000912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26F">
              <w:rPr>
                <w:rFonts w:ascii="Times New Roman" w:hAnsi="Times New Roman"/>
                <w:sz w:val="20"/>
                <w:szCs w:val="20"/>
              </w:rPr>
              <w:t>757 741,02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BE453C" w:rsidRPr="00D55BAD" w:rsidTr="00ED0E9F">
        <w:trPr>
          <w:gridAfter w:val="3"/>
          <w:wAfter w:w="4201" w:type="dxa"/>
          <w:trHeight w:val="117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BE453C" w:rsidRPr="0009126F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BE453C" w:rsidRPr="0009126F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E453C" w:rsidRPr="0009126F" w:rsidRDefault="00BE453C" w:rsidP="00606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vMerge/>
            <w:shd w:val="clear" w:color="auto" w:fill="auto"/>
          </w:tcPr>
          <w:p w:rsidR="00BE453C" w:rsidRPr="0009126F" w:rsidRDefault="00BE453C" w:rsidP="00606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vMerge/>
            <w:shd w:val="clear" w:color="auto" w:fill="auto"/>
          </w:tcPr>
          <w:p w:rsidR="00BE453C" w:rsidRPr="0009126F" w:rsidRDefault="00BE453C" w:rsidP="00606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4"/>
            <w:vMerge/>
            <w:shd w:val="clear" w:color="auto" w:fill="auto"/>
          </w:tcPr>
          <w:p w:rsidR="00BE453C" w:rsidRPr="0009126F" w:rsidRDefault="00BE453C" w:rsidP="00606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gridSpan w:val="3"/>
            <w:vMerge/>
            <w:shd w:val="clear" w:color="auto" w:fill="auto"/>
          </w:tcPr>
          <w:p w:rsidR="00BE453C" w:rsidRPr="0009126F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BE453C" w:rsidRPr="0009126F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BE453C" w:rsidRPr="0009126F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09126F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26F">
              <w:rPr>
                <w:rFonts w:ascii="Times New Roman" w:hAnsi="Times New Roman"/>
                <w:sz w:val="20"/>
                <w:szCs w:val="20"/>
              </w:rPr>
              <w:t>Легковой автомобиль Нива-Шевроле</w:t>
            </w: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BE453C" w:rsidRPr="0009126F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09126F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26F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07" w:type="dxa"/>
            <w:shd w:val="clear" w:color="auto" w:fill="auto"/>
          </w:tcPr>
          <w:p w:rsidR="00BE453C" w:rsidRPr="0009126F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26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09126F" w:rsidRDefault="00BE453C" w:rsidP="00606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26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09126F" w:rsidRDefault="00BE453C" w:rsidP="00606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26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09126F" w:rsidRDefault="00BE453C" w:rsidP="00606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26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09126F" w:rsidRDefault="00BE453C" w:rsidP="00606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26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09126F" w:rsidRDefault="00BE453C" w:rsidP="00606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26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09126F" w:rsidRDefault="00BE453C" w:rsidP="00606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26F">
              <w:rPr>
                <w:rFonts w:ascii="Times New Roman" w:hAnsi="Times New Roman"/>
                <w:sz w:val="20"/>
                <w:szCs w:val="20"/>
              </w:rPr>
              <w:t>71,6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09126F" w:rsidRDefault="00BE453C" w:rsidP="00606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26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09126F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26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09126F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26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09126F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26F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07" w:type="dxa"/>
            <w:shd w:val="clear" w:color="auto" w:fill="auto"/>
          </w:tcPr>
          <w:p w:rsidR="00BE453C" w:rsidRPr="0009126F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26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09126F" w:rsidRDefault="00BE453C" w:rsidP="00606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26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09126F" w:rsidRDefault="00BE453C" w:rsidP="00606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26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09126F" w:rsidRDefault="00BE453C" w:rsidP="00606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26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09126F" w:rsidRDefault="00BE453C" w:rsidP="00606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26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09126F" w:rsidRDefault="00BE453C" w:rsidP="00606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26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09126F" w:rsidRDefault="00BE453C" w:rsidP="00606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26F">
              <w:rPr>
                <w:rFonts w:ascii="Times New Roman" w:hAnsi="Times New Roman"/>
                <w:sz w:val="20"/>
                <w:szCs w:val="20"/>
              </w:rPr>
              <w:t>71,6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09126F" w:rsidRDefault="00BE453C" w:rsidP="00606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26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09126F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26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09126F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26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2E00D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0D7">
              <w:rPr>
                <w:rFonts w:ascii="Times New Roman" w:hAnsi="Times New Roman"/>
                <w:sz w:val="20"/>
                <w:szCs w:val="20"/>
              </w:rPr>
              <w:t>Морозов В.Ю.</w:t>
            </w:r>
          </w:p>
        </w:tc>
        <w:tc>
          <w:tcPr>
            <w:tcW w:w="1607" w:type="dxa"/>
            <w:shd w:val="clear" w:color="auto" w:fill="auto"/>
          </w:tcPr>
          <w:p w:rsidR="00BE453C" w:rsidRPr="002E00D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0D7">
              <w:rPr>
                <w:rFonts w:ascii="Times New Roman" w:hAnsi="Times New Roman"/>
                <w:sz w:val="20"/>
                <w:szCs w:val="20"/>
              </w:rPr>
              <w:t>Старший инспектор</w:t>
            </w:r>
          </w:p>
        </w:tc>
        <w:tc>
          <w:tcPr>
            <w:tcW w:w="992" w:type="dxa"/>
            <w:shd w:val="clear" w:color="auto" w:fill="auto"/>
          </w:tcPr>
          <w:p w:rsidR="00BE453C" w:rsidRPr="002E00D7" w:rsidRDefault="00BE453C" w:rsidP="00606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0D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2E00D7" w:rsidRDefault="00BE453C" w:rsidP="00606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0D7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BE453C" w:rsidRPr="002E00D7" w:rsidRDefault="00BE453C" w:rsidP="00606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0D7">
              <w:rPr>
                <w:rFonts w:ascii="Times New Roman" w:hAnsi="Times New Roman"/>
                <w:sz w:val="20"/>
                <w:szCs w:val="20"/>
              </w:rPr>
              <w:t>58,7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2E00D7" w:rsidRDefault="00BE453C" w:rsidP="00606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0D7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2E00D7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0D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2E00D7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0D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2E00D7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0D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2E00D7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0D7">
              <w:rPr>
                <w:rFonts w:ascii="Times New Roman" w:hAnsi="Times New Roman"/>
                <w:sz w:val="20"/>
                <w:szCs w:val="20"/>
              </w:rPr>
              <w:t>Легковой автомобиль ВАЗ 21150</w:t>
            </w:r>
          </w:p>
          <w:p w:rsidR="00BE453C" w:rsidRPr="002E00D7" w:rsidRDefault="00BE453C" w:rsidP="002E00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0D7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2E00D7">
              <w:rPr>
                <w:rFonts w:ascii="Times New Roman" w:hAnsi="Times New Roman"/>
                <w:sz w:val="20"/>
                <w:szCs w:val="20"/>
              </w:rPr>
              <w:t>Киа</w:t>
            </w:r>
            <w:proofErr w:type="spellEnd"/>
            <w:r w:rsidRPr="002E00D7">
              <w:rPr>
                <w:rFonts w:ascii="Times New Roman" w:hAnsi="Times New Roman"/>
                <w:sz w:val="20"/>
                <w:szCs w:val="20"/>
              </w:rPr>
              <w:t xml:space="preserve"> Рио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2E00D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1 663,8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2E00D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2E00D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0D7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07" w:type="dxa"/>
            <w:shd w:val="clear" w:color="auto" w:fill="auto"/>
          </w:tcPr>
          <w:p w:rsidR="00BE453C" w:rsidRPr="002E00D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0D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2E00D7" w:rsidRDefault="00BE453C" w:rsidP="00606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0D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2E00D7" w:rsidRDefault="00BE453C" w:rsidP="00606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0D7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BE453C" w:rsidRPr="002E00D7" w:rsidRDefault="00BE453C" w:rsidP="00606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0D7">
              <w:rPr>
                <w:rFonts w:ascii="Times New Roman" w:hAnsi="Times New Roman"/>
                <w:sz w:val="20"/>
                <w:szCs w:val="20"/>
              </w:rPr>
              <w:t>58,7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2E00D7" w:rsidRDefault="00BE453C" w:rsidP="00606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0D7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2E00D7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0D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2E00D7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0D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2E00D7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0D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2E00D7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0D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2E00D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3 735,63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2E00D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2E00D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0D7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07" w:type="dxa"/>
            <w:shd w:val="clear" w:color="auto" w:fill="auto"/>
          </w:tcPr>
          <w:p w:rsidR="00BE453C" w:rsidRPr="002E00D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0D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2E00D7" w:rsidRDefault="00BE453C" w:rsidP="00606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0D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2E00D7" w:rsidRDefault="00BE453C" w:rsidP="00606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0D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2E00D7" w:rsidRDefault="00BE453C" w:rsidP="00606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0D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2E00D7" w:rsidRDefault="00BE453C" w:rsidP="00606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0D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2E00D7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0D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2E00D7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0D7">
              <w:rPr>
                <w:rFonts w:ascii="Times New Roman" w:hAnsi="Times New Roman"/>
                <w:sz w:val="20"/>
                <w:szCs w:val="20"/>
              </w:rPr>
              <w:t>58,7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2E00D7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0D7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2E00D7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0D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2E00D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2E00D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2E00D7" w:rsidRDefault="00BE453C" w:rsidP="00606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0D7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07" w:type="dxa"/>
            <w:shd w:val="clear" w:color="auto" w:fill="auto"/>
          </w:tcPr>
          <w:p w:rsidR="00BE453C" w:rsidRPr="002E00D7" w:rsidRDefault="00BE453C" w:rsidP="00606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0D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2E00D7" w:rsidRDefault="00BE453C" w:rsidP="00606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0D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2E00D7" w:rsidRDefault="00BE453C" w:rsidP="00606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0D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2E00D7" w:rsidRDefault="00BE453C" w:rsidP="00606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0D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2E00D7" w:rsidRDefault="00BE453C" w:rsidP="00606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0D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2E00D7" w:rsidRDefault="00BE453C" w:rsidP="00606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0D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2E00D7" w:rsidRDefault="00BE453C" w:rsidP="00606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0D7">
              <w:rPr>
                <w:rFonts w:ascii="Times New Roman" w:hAnsi="Times New Roman"/>
                <w:sz w:val="20"/>
                <w:szCs w:val="20"/>
              </w:rPr>
              <w:t>58,7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2E00D7" w:rsidRDefault="00BE453C" w:rsidP="00606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0D7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2E00D7" w:rsidRDefault="00BE453C" w:rsidP="00606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0D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2E00D7" w:rsidRDefault="00BE453C" w:rsidP="00606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0D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2E00D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  <w:trHeight w:val="1850"/>
        </w:trPr>
        <w:tc>
          <w:tcPr>
            <w:tcW w:w="566" w:type="dxa"/>
            <w:vMerge w:val="restart"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BE453C" w:rsidRPr="008711E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1EC">
              <w:rPr>
                <w:rFonts w:ascii="Times New Roman" w:hAnsi="Times New Roman"/>
                <w:sz w:val="20"/>
                <w:szCs w:val="20"/>
              </w:rPr>
              <w:t>Александров А.А.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BE453C" w:rsidRPr="008711E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1EC">
              <w:rPr>
                <w:rFonts w:ascii="Times New Roman" w:hAnsi="Times New Roman"/>
                <w:sz w:val="20"/>
                <w:szCs w:val="20"/>
              </w:rPr>
              <w:t xml:space="preserve">Инспектор </w:t>
            </w:r>
          </w:p>
        </w:tc>
        <w:tc>
          <w:tcPr>
            <w:tcW w:w="992" w:type="dxa"/>
            <w:shd w:val="clear" w:color="auto" w:fill="auto"/>
          </w:tcPr>
          <w:p w:rsidR="00BE453C" w:rsidRPr="008711EC" w:rsidRDefault="00BE453C" w:rsidP="00606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1E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8711EC" w:rsidRDefault="00BE453C" w:rsidP="00606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1EC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BE453C" w:rsidRPr="008711EC" w:rsidRDefault="00BE453C" w:rsidP="00606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1EC">
              <w:rPr>
                <w:rFonts w:ascii="Times New Roman" w:hAnsi="Times New Roman"/>
                <w:sz w:val="20"/>
                <w:szCs w:val="20"/>
              </w:rPr>
              <w:t>68,1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8711EC" w:rsidRDefault="00BE453C" w:rsidP="00606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1E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vMerge w:val="restart"/>
            <w:shd w:val="clear" w:color="auto" w:fill="auto"/>
          </w:tcPr>
          <w:p w:rsidR="00BE453C" w:rsidRPr="008711EC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1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BE453C" w:rsidRPr="008711EC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1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3"/>
            <w:vMerge w:val="restart"/>
            <w:shd w:val="clear" w:color="auto" w:fill="auto"/>
          </w:tcPr>
          <w:p w:rsidR="00BE453C" w:rsidRPr="008711EC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1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BE453C" w:rsidRPr="008711EC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1EC">
              <w:rPr>
                <w:rFonts w:ascii="Times New Roman" w:hAnsi="Times New Roman"/>
                <w:sz w:val="20"/>
                <w:szCs w:val="20"/>
              </w:rPr>
              <w:t>Легковой автомобиль Форд Фокус</w:t>
            </w:r>
          </w:p>
          <w:p w:rsidR="00BE453C" w:rsidRPr="008711EC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711EC">
              <w:rPr>
                <w:rFonts w:ascii="Times New Roman" w:hAnsi="Times New Roman"/>
                <w:sz w:val="20"/>
                <w:szCs w:val="20"/>
              </w:rPr>
              <w:t>Мототранспортные</w:t>
            </w:r>
            <w:proofErr w:type="spellEnd"/>
            <w:r w:rsidRPr="008711EC">
              <w:rPr>
                <w:rFonts w:ascii="Times New Roman" w:hAnsi="Times New Roman"/>
                <w:sz w:val="20"/>
                <w:szCs w:val="20"/>
              </w:rPr>
              <w:t xml:space="preserve"> средства ИМЗ 8.103-10</w:t>
            </w:r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BE453C" w:rsidRPr="008711EC" w:rsidRDefault="00BE453C" w:rsidP="00606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7 866,83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BE453C" w:rsidRPr="008711E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  <w:trHeight w:val="64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BE453C" w:rsidRPr="008711E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BE453C" w:rsidRPr="008711E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453C" w:rsidRPr="008711EC" w:rsidRDefault="00BE453C" w:rsidP="004D5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1E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8711EC" w:rsidRDefault="00BE453C" w:rsidP="004D5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1E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BE453C" w:rsidRPr="008711EC" w:rsidRDefault="00BE453C" w:rsidP="004D5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1EC">
              <w:rPr>
                <w:rFonts w:ascii="Times New Roman" w:hAnsi="Times New Roman"/>
                <w:sz w:val="20"/>
                <w:szCs w:val="20"/>
              </w:rPr>
              <w:t>43,1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8711EC" w:rsidRDefault="00BE453C" w:rsidP="004D5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1E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vMerge/>
            <w:shd w:val="clear" w:color="auto" w:fill="auto"/>
          </w:tcPr>
          <w:p w:rsidR="00BE453C" w:rsidRPr="008711EC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BE453C" w:rsidRPr="008711EC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BE453C" w:rsidRPr="008711EC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BE453C" w:rsidRPr="008711EC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BE453C" w:rsidRPr="008711EC" w:rsidRDefault="00BE453C" w:rsidP="00606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BE453C" w:rsidRPr="008711E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8711E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1EC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07" w:type="dxa"/>
            <w:shd w:val="clear" w:color="auto" w:fill="auto"/>
          </w:tcPr>
          <w:p w:rsidR="00BE453C" w:rsidRPr="008711E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1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8711EC" w:rsidRDefault="00BE453C" w:rsidP="00606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1E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8711EC" w:rsidRDefault="00BE453C" w:rsidP="00606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1EC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BE453C" w:rsidRPr="008711EC" w:rsidRDefault="00BE453C" w:rsidP="00606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1EC">
              <w:rPr>
                <w:rFonts w:ascii="Times New Roman" w:hAnsi="Times New Roman"/>
                <w:sz w:val="20"/>
                <w:szCs w:val="20"/>
              </w:rPr>
              <w:t>78,6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8711EC" w:rsidRDefault="00BE453C" w:rsidP="00606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1E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8711EC" w:rsidRDefault="00BE453C" w:rsidP="00606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1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8711EC" w:rsidRDefault="00BE453C" w:rsidP="00606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1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8711EC" w:rsidRDefault="00BE453C" w:rsidP="00606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1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8711EC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1EC">
              <w:rPr>
                <w:rFonts w:ascii="Times New Roman" w:hAnsi="Times New Roman"/>
                <w:sz w:val="20"/>
                <w:szCs w:val="20"/>
              </w:rPr>
              <w:t>Легковой автомобиль Митсубиси Кольт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8711E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 126,32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8711E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EE4519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519">
              <w:rPr>
                <w:rFonts w:ascii="Times New Roman" w:hAnsi="Times New Roman"/>
                <w:sz w:val="20"/>
                <w:szCs w:val="20"/>
              </w:rPr>
              <w:t>Юнусов А.Т.</w:t>
            </w:r>
          </w:p>
        </w:tc>
        <w:tc>
          <w:tcPr>
            <w:tcW w:w="1607" w:type="dxa"/>
            <w:shd w:val="clear" w:color="auto" w:fill="auto"/>
          </w:tcPr>
          <w:p w:rsidR="00BE453C" w:rsidRPr="00EE4519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519">
              <w:rPr>
                <w:rFonts w:ascii="Times New Roman" w:hAnsi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992" w:type="dxa"/>
            <w:shd w:val="clear" w:color="auto" w:fill="auto"/>
          </w:tcPr>
          <w:p w:rsidR="00BE453C" w:rsidRPr="00EE4519" w:rsidRDefault="00BE453C" w:rsidP="00606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51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EE4519" w:rsidRDefault="00BE453C" w:rsidP="00606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51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EE4519" w:rsidRDefault="00BE453C" w:rsidP="00606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51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EE4519" w:rsidRDefault="00BE453C" w:rsidP="00606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51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EE4519" w:rsidRDefault="00BE453C" w:rsidP="00606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519">
              <w:rPr>
                <w:rFonts w:ascii="Times New Roman" w:hAnsi="Times New Roman"/>
                <w:sz w:val="20"/>
                <w:szCs w:val="20"/>
              </w:rPr>
              <w:t>служебная 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EE4519" w:rsidRDefault="00BE453C" w:rsidP="0076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519">
              <w:rPr>
                <w:rFonts w:ascii="Times New Roman" w:hAnsi="Times New Roman"/>
                <w:sz w:val="20"/>
                <w:szCs w:val="20"/>
              </w:rPr>
              <w:t>50,3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EE4519" w:rsidRDefault="00BE453C" w:rsidP="00606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51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EE4519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519">
              <w:rPr>
                <w:rFonts w:ascii="Times New Roman" w:hAnsi="Times New Roman"/>
                <w:sz w:val="20"/>
                <w:szCs w:val="20"/>
              </w:rPr>
              <w:t xml:space="preserve">Легковой автомобиль Фольксваген </w:t>
            </w:r>
            <w:proofErr w:type="spellStart"/>
            <w:r w:rsidRPr="00EE4519">
              <w:rPr>
                <w:rFonts w:ascii="Times New Roman" w:hAnsi="Times New Roman"/>
                <w:sz w:val="20"/>
                <w:szCs w:val="20"/>
              </w:rPr>
              <w:t>Джетта</w:t>
            </w:r>
            <w:proofErr w:type="spellEnd"/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EE4519" w:rsidRDefault="00BE453C" w:rsidP="000060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9 809,67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EE4519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EE4519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519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07" w:type="dxa"/>
            <w:shd w:val="clear" w:color="auto" w:fill="auto"/>
          </w:tcPr>
          <w:p w:rsidR="00BE453C" w:rsidRPr="00EE4519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453C" w:rsidRPr="00EE4519" w:rsidRDefault="00BE453C" w:rsidP="00606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EE4519" w:rsidRDefault="00BE453C" w:rsidP="00606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BE453C" w:rsidRPr="00EE4519" w:rsidRDefault="00BE453C" w:rsidP="00606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EE4519" w:rsidRDefault="00BE453C" w:rsidP="00606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EE4519" w:rsidRDefault="00BE453C" w:rsidP="00EE4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51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EE4519" w:rsidRDefault="00BE453C" w:rsidP="00EE4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519">
              <w:rPr>
                <w:rFonts w:ascii="Times New Roman" w:hAnsi="Times New Roman"/>
                <w:sz w:val="20"/>
                <w:szCs w:val="20"/>
              </w:rPr>
              <w:t>50,3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EE4519" w:rsidRDefault="00BE453C" w:rsidP="00EE4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51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EE4519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EE4519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519">
              <w:rPr>
                <w:rFonts w:ascii="Times New Roman" w:hAnsi="Times New Roman"/>
                <w:sz w:val="20"/>
                <w:szCs w:val="20"/>
              </w:rPr>
              <w:t>138 270,72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EE4519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EE4519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519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07" w:type="dxa"/>
            <w:shd w:val="clear" w:color="auto" w:fill="auto"/>
          </w:tcPr>
          <w:p w:rsidR="00BE453C" w:rsidRPr="00EE4519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51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EE4519" w:rsidRDefault="00BE453C" w:rsidP="00606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51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EE4519" w:rsidRDefault="00BE453C" w:rsidP="00606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51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EE4519" w:rsidRDefault="00BE453C" w:rsidP="00606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51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EE4519" w:rsidRDefault="00BE453C" w:rsidP="00606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51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EE4519" w:rsidRDefault="00BE453C" w:rsidP="00115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51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EE4519" w:rsidRDefault="00BE453C" w:rsidP="0076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519">
              <w:rPr>
                <w:rFonts w:ascii="Times New Roman" w:hAnsi="Times New Roman"/>
                <w:sz w:val="20"/>
                <w:szCs w:val="20"/>
              </w:rPr>
              <w:t>50,3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EE4519" w:rsidRDefault="00BE453C" w:rsidP="00115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51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EE4519" w:rsidRDefault="00BE453C" w:rsidP="00115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51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EE4519" w:rsidRDefault="00BE453C" w:rsidP="00115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51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EE4519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31B9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7C31B9" w:rsidRPr="00D55BAD" w:rsidRDefault="007C31B9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7C31B9" w:rsidRPr="00CF4246" w:rsidRDefault="007C31B9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4246">
              <w:rPr>
                <w:rFonts w:ascii="Times New Roman" w:hAnsi="Times New Roman"/>
                <w:sz w:val="20"/>
                <w:szCs w:val="20"/>
              </w:rPr>
              <w:t>Ерошкин А.Л.</w:t>
            </w:r>
          </w:p>
        </w:tc>
        <w:tc>
          <w:tcPr>
            <w:tcW w:w="1607" w:type="dxa"/>
            <w:shd w:val="clear" w:color="auto" w:fill="auto"/>
          </w:tcPr>
          <w:p w:rsidR="007C31B9" w:rsidRPr="00CF4246" w:rsidRDefault="007C31B9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4246">
              <w:rPr>
                <w:rFonts w:ascii="Times New Roman" w:hAnsi="Times New Roman"/>
                <w:sz w:val="20"/>
                <w:szCs w:val="20"/>
              </w:rPr>
              <w:t xml:space="preserve">Инспектор </w:t>
            </w:r>
          </w:p>
        </w:tc>
        <w:tc>
          <w:tcPr>
            <w:tcW w:w="992" w:type="dxa"/>
            <w:shd w:val="clear" w:color="auto" w:fill="auto"/>
          </w:tcPr>
          <w:p w:rsidR="007C31B9" w:rsidRPr="00CF4246" w:rsidRDefault="007C31B9" w:rsidP="00606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424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7C31B9" w:rsidRPr="00CF4246" w:rsidRDefault="007C31B9" w:rsidP="00606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424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7C31B9" w:rsidRPr="00CF4246" w:rsidRDefault="007C31B9" w:rsidP="00606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424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7C31B9" w:rsidRPr="00CF4246" w:rsidRDefault="007C31B9" w:rsidP="00606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424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7C31B9" w:rsidRPr="00CF4246" w:rsidRDefault="007C31B9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424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7C31B9" w:rsidRPr="00CF4246" w:rsidRDefault="007C31B9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4246">
              <w:rPr>
                <w:rFonts w:ascii="Times New Roman" w:hAnsi="Times New Roman"/>
                <w:sz w:val="20"/>
                <w:szCs w:val="20"/>
              </w:rPr>
              <w:t>53,3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7C31B9" w:rsidRPr="00CF4246" w:rsidRDefault="007C31B9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424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7C31B9" w:rsidRPr="00CF4246" w:rsidRDefault="007C31B9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4246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proofErr w:type="gramStart"/>
            <w:r w:rsidRPr="00CF4246">
              <w:rPr>
                <w:rFonts w:ascii="Times New Roman" w:hAnsi="Times New Roman"/>
                <w:sz w:val="20"/>
                <w:szCs w:val="20"/>
              </w:rPr>
              <w:t>Шкода</w:t>
            </w:r>
            <w:proofErr w:type="gramEnd"/>
            <w:r w:rsidRPr="00CF42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F4246">
              <w:rPr>
                <w:rFonts w:ascii="Times New Roman" w:hAnsi="Times New Roman"/>
                <w:sz w:val="20"/>
                <w:szCs w:val="20"/>
              </w:rPr>
              <w:t>Октавия</w:t>
            </w:r>
            <w:proofErr w:type="spellEnd"/>
          </w:p>
        </w:tc>
        <w:tc>
          <w:tcPr>
            <w:tcW w:w="1639" w:type="dxa"/>
            <w:gridSpan w:val="3"/>
            <w:shd w:val="clear" w:color="auto" w:fill="auto"/>
          </w:tcPr>
          <w:p w:rsidR="007C31B9" w:rsidRPr="00CF4246" w:rsidRDefault="007C31B9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4246">
              <w:rPr>
                <w:rFonts w:ascii="Times New Roman" w:hAnsi="Times New Roman"/>
                <w:sz w:val="20"/>
                <w:szCs w:val="20"/>
              </w:rPr>
              <w:t>618 233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C31B9" w:rsidRPr="00D55BAD" w:rsidRDefault="007C31B9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7C31B9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7C31B9" w:rsidRPr="00D55BAD" w:rsidRDefault="007C31B9" w:rsidP="000F4AAB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7C31B9" w:rsidRPr="00CF4246" w:rsidRDefault="007C31B9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4246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07" w:type="dxa"/>
            <w:shd w:val="clear" w:color="auto" w:fill="auto"/>
          </w:tcPr>
          <w:p w:rsidR="007C31B9" w:rsidRPr="00CF4246" w:rsidRDefault="007C31B9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424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31B9" w:rsidRPr="00CF4246" w:rsidRDefault="007C31B9" w:rsidP="00606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424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7C31B9" w:rsidRPr="00CF4246" w:rsidRDefault="007C31B9" w:rsidP="00606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424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7C31B9" w:rsidRPr="00CF4246" w:rsidRDefault="007C31B9" w:rsidP="00606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424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7C31B9" w:rsidRPr="00CF4246" w:rsidRDefault="007C31B9" w:rsidP="00606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424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7C31B9" w:rsidRPr="00CF4246" w:rsidRDefault="007C31B9" w:rsidP="000F4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424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7C31B9" w:rsidRPr="00CF4246" w:rsidRDefault="007C31B9" w:rsidP="000F4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4246">
              <w:rPr>
                <w:rFonts w:ascii="Times New Roman" w:hAnsi="Times New Roman"/>
                <w:sz w:val="20"/>
                <w:szCs w:val="20"/>
              </w:rPr>
              <w:t>53,3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7C31B9" w:rsidRPr="00CF4246" w:rsidRDefault="007C31B9" w:rsidP="000F4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424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7C31B9" w:rsidRPr="00CF4246" w:rsidRDefault="007C31B9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424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7C31B9" w:rsidRPr="00CF4246" w:rsidRDefault="007C31B9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4246">
              <w:rPr>
                <w:rFonts w:ascii="Times New Roman" w:hAnsi="Times New Roman"/>
                <w:sz w:val="20"/>
                <w:szCs w:val="20"/>
              </w:rPr>
              <w:t>308 296,47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C31B9" w:rsidRPr="00D55BAD" w:rsidRDefault="007C31B9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E17686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686">
              <w:rPr>
                <w:rFonts w:ascii="Times New Roman" w:hAnsi="Times New Roman"/>
                <w:sz w:val="20"/>
                <w:szCs w:val="20"/>
              </w:rPr>
              <w:t>Шаронов А.И.</w:t>
            </w:r>
          </w:p>
        </w:tc>
        <w:tc>
          <w:tcPr>
            <w:tcW w:w="1607" w:type="dxa"/>
            <w:shd w:val="clear" w:color="auto" w:fill="auto"/>
          </w:tcPr>
          <w:p w:rsidR="00BE453C" w:rsidRPr="00E17686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686">
              <w:rPr>
                <w:rFonts w:ascii="Times New Roman" w:hAnsi="Times New Roman"/>
                <w:sz w:val="20"/>
                <w:szCs w:val="20"/>
              </w:rPr>
              <w:t xml:space="preserve">Инспектор </w:t>
            </w:r>
          </w:p>
        </w:tc>
        <w:tc>
          <w:tcPr>
            <w:tcW w:w="992" w:type="dxa"/>
            <w:shd w:val="clear" w:color="auto" w:fill="auto"/>
          </w:tcPr>
          <w:p w:rsidR="00BE453C" w:rsidRPr="00E17686" w:rsidRDefault="00BE453C" w:rsidP="00AA34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68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E17686" w:rsidRDefault="00BE453C" w:rsidP="00AA34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68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BE453C" w:rsidRPr="00E17686" w:rsidRDefault="00BE453C" w:rsidP="00AA34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686">
              <w:rPr>
                <w:rFonts w:ascii="Times New Roman" w:hAnsi="Times New Roman"/>
                <w:sz w:val="20"/>
                <w:szCs w:val="20"/>
              </w:rPr>
              <w:t>31,4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E17686" w:rsidRDefault="00BE453C" w:rsidP="00AA34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68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E17686" w:rsidRDefault="00BE453C" w:rsidP="00E176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68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E17686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686">
              <w:rPr>
                <w:rFonts w:ascii="Times New Roman" w:hAnsi="Times New Roman"/>
                <w:sz w:val="20"/>
                <w:szCs w:val="20"/>
              </w:rPr>
              <w:t>44,7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E17686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68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E17686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686">
              <w:rPr>
                <w:rFonts w:ascii="Times New Roman" w:hAnsi="Times New Roman"/>
                <w:sz w:val="20"/>
                <w:szCs w:val="20"/>
              </w:rPr>
              <w:t>Легковой автомобиль ВАЗ 21144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E17686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686">
              <w:rPr>
                <w:rFonts w:ascii="Times New Roman" w:hAnsi="Times New Roman"/>
                <w:sz w:val="20"/>
                <w:szCs w:val="20"/>
              </w:rPr>
              <w:t>600 638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7C31B9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7C31B9" w:rsidRPr="00D55BAD" w:rsidRDefault="007C31B9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7C31B9" w:rsidRPr="00AA346D" w:rsidRDefault="007C31B9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46D">
              <w:rPr>
                <w:rFonts w:ascii="Times New Roman" w:hAnsi="Times New Roman"/>
                <w:sz w:val="20"/>
                <w:szCs w:val="20"/>
              </w:rPr>
              <w:t>Сумин М.С.</w:t>
            </w:r>
          </w:p>
        </w:tc>
        <w:tc>
          <w:tcPr>
            <w:tcW w:w="1607" w:type="dxa"/>
            <w:shd w:val="clear" w:color="auto" w:fill="auto"/>
          </w:tcPr>
          <w:p w:rsidR="007C31B9" w:rsidRPr="00AA346D" w:rsidRDefault="007C31B9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46D">
              <w:rPr>
                <w:rFonts w:ascii="Times New Roman" w:hAnsi="Times New Roman"/>
                <w:sz w:val="20"/>
                <w:szCs w:val="20"/>
              </w:rPr>
              <w:t>Начальник отделения</w:t>
            </w:r>
          </w:p>
        </w:tc>
        <w:tc>
          <w:tcPr>
            <w:tcW w:w="992" w:type="dxa"/>
            <w:shd w:val="clear" w:color="auto" w:fill="auto"/>
          </w:tcPr>
          <w:p w:rsidR="007C31B9" w:rsidRPr="00AA346D" w:rsidRDefault="007C31B9" w:rsidP="00115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46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7C31B9" w:rsidRPr="00AA346D" w:rsidRDefault="007C31B9" w:rsidP="00115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46D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7C31B9" w:rsidRPr="00AA346D" w:rsidRDefault="007C31B9" w:rsidP="00115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46D">
              <w:rPr>
                <w:rFonts w:ascii="Times New Roman" w:hAnsi="Times New Roman"/>
                <w:sz w:val="20"/>
                <w:szCs w:val="20"/>
              </w:rPr>
              <w:t>45,4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7C31B9" w:rsidRPr="00AA346D" w:rsidRDefault="007C31B9" w:rsidP="00115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46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7C31B9" w:rsidRPr="00AA346D" w:rsidRDefault="007C31B9" w:rsidP="00115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46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7C31B9" w:rsidRPr="00AA346D" w:rsidRDefault="007C31B9" w:rsidP="00115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46D">
              <w:rPr>
                <w:rFonts w:ascii="Times New Roman" w:hAnsi="Times New Roman"/>
                <w:sz w:val="20"/>
                <w:szCs w:val="20"/>
              </w:rPr>
              <w:t>40,3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7C31B9" w:rsidRPr="00AA346D" w:rsidRDefault="007C31B9" w:rsidP="00115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46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7C31B9" w:rsidRPr="00AA346D" w:rsidRDefault="007C31B9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46D">
              <w:rPr>
                <w:rFonts w:ascii="Times New Roman" w:hAnsi="Times New Roman"/>
                <w:sz w:val="20"/>
                <w:szCs w:val="20"/>
              </w:rPr>
              <w:t>Легковой автомобиль Форд Фокус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7C31B9" w:rsidRPr="00AA346D" w:rsidRDefault="007C31B9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46D">
              <w:rPr>
                <w:rFonts w:ascii="Times New Roman" w:hAnsi="Times New Roman"/>
                <w:sz w:val="20"/>
                <w:szCs w:val="20"/>
              </w:rPr>
              <w:t>731 584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C31B9" w:rsidRPr="00D55BAD" w:rsidRDefault="007C31B9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7C31B9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7C31B9" w:rsidRPr="00D55BAD" w:rsidRDefault="007C31B9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7C31B9" w:rsidRPr="00AA346D" w:rsidRDefault="007C31B9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46D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07" w:type="dxa"/>
            <w:shd w:val="clear" w:color="auto" w:fill="auto"/>
          </w:tcPr>
          <w:p w:rsidR="007C31B9" w:rsidRPr="00AA346D" w:rsidRDefault="007C31B9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46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31B9" w:rsidRPr="00AA346D" w:rsidRDefault="007C31B9" w:rsidP="00115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46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7C31B9" w:rsidRPr="00AA346D" w:rsidRDefault="007C31B9" w:rsidP="00115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46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7C31B9" w:rsidRPr="00AA346D" w:rsidRDefault="007C31B9" w:rsidP="00115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46D">
              <w:rPr>
                <w:rFonts w:ascii="Times New Roman" w:hAnsi="Times New Roman"/>
                <w:sz w:val="20"/>
                <w:szCs w:val="20"/>
              </w:rPr>
              <w:t>40,3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7C31B9" w:rsidRPr="00AA346D" w:rsidRDefault="007C31B9" w:rsidP="00115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46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7C31B9" w:rsidRPr="00AA346D" w:rsidRDefault="007C31B9" w:rsidP="00115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46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7C31B9" w:rsidRPr="00AA346D" w:rsidRDefault="007C31B9" w:rsidP="00115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46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7C31B9" w:rsidRPr="00AA346D" w:rsidRDefault="007C31B9" w:rsidP="00115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46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7C31B9" w:rsidRPr="00AA346D" w:rsidRDefault="007C31B9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46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7C31B9" w:rsidRPr="00AA346D" w:rsidRDefault="007C31B9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46D">
              <w:rPr>
                <w:rFonts w:ascii="Times New Roman" w:hAnsi="Times New Roman"/>
                <w:sz w:val="20"/>
                <w:szCs w:val="20"/>
              </w:rPr>
              <w:t>405 911,01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C31B9" w:rsidRPr="00D55BAD" w:rsidRDefault="007C31B9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7C31B9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7C31B9" w:rsidRPr="00D55BAD" w:rsidRDefault="007C31B9" w:rsidP="00AA346D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7C31B9" w:rsidRPr="00AA346D" w:rsidRDefault="007C31B9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46D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07" w:type="dxa"/>
            <w:shd w:val="clear" w:color="auto" w:fill="auto"/>
          </w:tcPr>
          <w:p w:rsidR="007C31B9" w:rsidRPr="00AA346D" w:rsidRDefault="007C31B9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46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31B9" w:rsidRPr="00AA346D" w:rsidRDefault="007C31B9" w:rsidP="00115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46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7C31B9" w:rsidRPr="00AA346D" w:rsidRDefault="007C31B9" w:rsidP="00115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46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7C31B9" w:rsidRPr="00AA346D" w:rsidRDefault="007C31B9" w:rsidP="00115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46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7C31B9" w:rsidRPr="00AA346D" w:rsidRDefault="007C31B9" w:rsidP="00115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46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7C31B9" w:rsidRPr="00AA346D" w:rsidRDefault="007C31B9" w:rsidP="00AA34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46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7C31B9" w:rsidRPr="00AA346D" w:rsidRDefault="007C31B9" w:rsidP="00AA34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46D">
              <w:rPr>
                <w:rFonts w:ascii="Times New Roman" w:hAnsi="Times New Roman"/>
                <w:sz w:val="20"/>
                <w:szCs w:val="20"/>
              </w:rPr>
              <w:t>40,3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7C31B9" w:rsidRPr="00AA346D" w:rsidRDefault="007C31B9" w:rsidP="00AA34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46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7C31B9" w:rsidRPr="00AA346D" w:rsidRDefault="007C31B9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7C31B9" w:rsidRPr="00AA346D" w:rsidRDefault="007C31B9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7C31B9" w:rsidRPr="00D55BAD" w:rsidRDefault="007C31B9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BE453C" w:rsidRPr="00AA346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46D">
              <w:rPr>
                <w:rFonts w:ascii="Times New Roman" w:hAnsi="Times New Roman"/>
                <w:sz w:val="20"/>
                <w:szCs w:val="20"/>
              </w:rPr>
              <w:t>Земляк А.Н.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BE453C" w:rsidRPr="00AA346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46D">
              <w:rPr>
                <w:rFonts w:ascii="Times New Roman" w:hAnsi="Times New Roman"/>
                <w:sz w:val="20"/>
                <w:szCs w:val="20"/>
              </w:rPr>
              <w:t>Старший дознаватель</w:t>
            </w:r>
          </w:p>
        </w:tc>
        <w:tc>
          <w:tcPr>
            <w:tcW w:w="992" w:type="dxa"/>
            <w:shd w:val="clear" w:color="auto" w:fill="auto"/>
          </w:tcPr>
          <w:p w:rsidR="00BE453C" w:rsidRPr="00AA346D" w:rsidRDefault="00BE453C" w:rsidP="00606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46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AA346D" w:rsidRDefault="00BE453C" w:rsidP="00606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46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BE453C" w:rsidRPr="00AA346D" w:rsidRDefault="00BE453C" w:rsidP="00606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46D">
              <w:rPr>
                <w:rFonts w:ascii="Times New Roman" w:hAnsi="Times New Roman"/>
                <w:sz w:val="20"/>
                <w:szCs w:val="20"/>
              </w:rPr>
              <w:t>581,0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AA346D" w:rsidRDefault="00BE453C" w:rsidP="00606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46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vMerge w:val="restart"/>
            <w:shd w:val="clear" w:color="auto" w:fill="auto"/>
          </w:tcPr>
          <w:p w:rsidR="00BE453C" w:rsidRPr="00AA346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46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BE453C" w:rsidRPr="00AA346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46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3"/>
            <w:vMerge w:val="restart"/>
            <w:shd w:val="clear" w:color="auto" w:fill="auto"/>
          </w:tcPr>
          <w:p w:rsidR="00BE453C" w:rsidRPr="00AA346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46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BE453C" w:rsidRPr="00AA346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A346D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AA346D">
              <w:rPr>
                <w:rFonts w:ascii="Times New Roman" w:hAnsi="Times New Roman"/>
                <w:sz w:val="20"/>
                <w:szCs w:val="20"/>
                <w:lang w:val="en-US"/>
              </w:rPr>
              <w:t>Hyundai</w:t>
            </w:r>
            <w:r w:rsidRPr="00AA346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A346D">
              <w:rPr>
                <w:rFonts w:ascii="Times New Roman" w:hAnsi="Times New Roman"/>
                <w:sz w:val="20"/>
                <w:szCs w:val="20"/>
                <w:lang w:val="en-US"/>
              </w:rPr>
              <w:t>Elanta</w:t>
            </w:r>
            <w:proofErr w:type="spellEnd"/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BE453C" w:rsidRPr="00AA346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46D">
              <w:rPr>
                <w:rFonts w:ascii="Times New Roman" w:hAnsi="Times New Roman"/>
                <w:sz w:val="20"/>
                <w:szCs w:val="20"/>
              </w:rPr>
              <w:t>700 073,83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BE453C" w:rsidRPr="00AA346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BE453C" w:rsidRPr="00AA346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453C" w:rsidRPr="00AA346D" w:rsidRDefault="00BE453C" w:rsidP="00606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46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AA346D" w:rsidRDefault="00BE453C" w:rsidP="00115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46D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BE453C" w:rsidRPr="00AA346D" w:rsidRDefault="00BE453C" w:rsidP="00115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46D">
              <w:rPr>
                <w:rFonts w:ascii="Times New Roman" w:hAnsi="Times New Roman"/>
                <w:sz w:val="20"/>
                <w:szCs w:val="20"/>
              </w:rPr>
              <w:t>65,4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AA346D" w:rsidRDefault="00BE453C" w:rsidP="00115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46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vMerge/>
            <w:shd w:val="clear" w:color="auto" w:fill="auto"/>
          </w:tcPr>
          <w:p w:rsidR="00BE453C" w:rsidRPr="00AA346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BE453C" w:rsidRPr="00AA346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BE453C" w:rsidRPr="00AA346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BE453C" w:rsidRPr="00AA346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BE453C" w:rsidRPr="00AA346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AA346D" w:rsidRDefault="00BE453C" w:rsidP="00115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46D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07" w:type="dxa"/>
            <w:shd w:val="clear" w:color="auto" w:fill="auto"/>
          </w:tcPr>
          <w:p w:rsidR="00BE453C" w:rsidRPr="00AA346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46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AA346D" w:rsidRDefault="00BE453C" w:rsidP="00115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46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AA346D" w:rsidRDefault="00BE453C" w:rsidP="00115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46D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BE453C" w:rsidRPr="00AA346D" w:rsidRDefault="00BE453C" w:rsidP="00115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46D">
              <w:rPr>
                <w:rFonts w:ascii="Times New Roman" w:hAnsi="Times New Roman"/>
                <w:sz w:val="20"/>
                <w:szCs w:val="20"/>
              </w:rPr>
              <w:t>65,4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AA346D" w:rsidRDefault="00BE453C" w:rsidP="00115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46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AA346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46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AA346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46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AA346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46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AA346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46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AA346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46D">
              <w:rPr>
                <w:rFonts w:ascii="Times New Roman" w:hAnsi="Times New Roman"/>
                <w:sz w:val="20"/>
                <w:szCs w:val="20"/>
              </w:rPr>
              <w:t>219 234,38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AA346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46D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07" w:type="dxa"/>
            <w:shd w:val="clear" w:color="auto" w:fill="auto"/>
          </w:tcPr>
          <w:p w:rsidR="00BE453C" w:rsidRPr="00AA346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46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AA346D" w:rsidRDefault="00BE453C" w:rsidP="00115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46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AA346D" w:rsidRDefault="00BE453C" w:rsidP="00115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46D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BE453C" w:rsidRPr="00AA346D" w:rsidRDefault="00BE453C" w:rsidP="00115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46D">
              <w:rPr>
                <w:rFonts w:ascii="Times New Roman" w:hAnsi="Times New Roman"/>
                <w:sz w:val="20"/>
                <w:szCs w:val="20"/>
              </w:rPr>
              <w:t>65,4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AA346D" w:rsidRDefault="00BE453C" w:rsidP="00115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46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AA346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46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AA346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46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AA346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46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AA346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46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AA346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46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AA346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46D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07" w:type="dxa"/>
            <w:shd w:val="clear" w:color="auto" w:fill="auto"/>
          </w:tcPr>
          <w:p w:rsidR="00BE453C" w:rsidRPr="00AA346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46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AA346D" w:rsidRDefault="00BE453C" w:rsidP="00606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46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AA346D" w:rsidRDefault="00BE453C" w:rsidP="00115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46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AA346D" w:rsidRDefault="00BE453C" w:rsidP="00115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46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AA346D" w:rsidRDefault="00BE453C" w:rsidP="00115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46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AA346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46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AA346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46D">
              <w:rPr>
                <w:rFonts w:ascii="Times New Roman" w:hAnsi="Times New Roman"/>
                <w:sz w:val="20"/>
                <w:szCs w:val="20"/>
              </w:rPr>
              <w:t>65,4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AA346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46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AA346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46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AA346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46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3A6990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990">
              <w:rPr>
                <w:rFonts w:ascii="Times New Roman" w:hAnsi="Times New Roman"/>
                <w:sz w:val="20"/>
                <w:szCs w:val="20"/>
              </w:rPr>
              <w:t>Глазкова Е.В.</w:t>
            </w:r>
          </w:p>
        </w:tc>
        <w:tc>
          <w:tcPr>
            <w:tcW w:w="1607" w:type="dxa"/>
            <w:shd w:val="clear" w:color="auto" w:fill="auto"/>
          </w:tcPr>
          <w:p w:rsidR="00BE453C" w:rsidRPr="003A6990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990">
              <w:rPr>
                <w:rFonts w:ascii="Times New Roman" w:hAnsi="Times New Roman"/>
                <w:sz w:val="20"/>
                <w:szCs w:val="20"/>
              </w:rPr>
              <w:t>Старший дознаватель</w:t>
            </w:r>
          </w:p>
        </w:tc>
        <w:tc>
          <w:tcPr>
            <w:tcW w:w="992" w:type="dxa"/>
            <w:shd w:val="clear" w:color="auto" w:fill="auto"/>
          </w:tcPr>
          <w:p w:rsidR="00BE453C" w:rsidRPr="003A6990" w:rsidRDefault="00BE453C" w:rsidP="00606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99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3A6990" w:rsidRDefault="00BE453C" w:rsidP="00115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99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BE453C" w:rsidRPr="003A6990" w:rsidRDefault="00BE453C" w:rsidP="00115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990">
              <w:rPr>
                <w:rFonts w:ascii="Times New Roman" w:hAnsi="Times New Roman"/>
                <w:sz w:val="20"/>
                <w:szCs w:val="20"/>
              </w:rPr>
              <w:t>47,8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3A6990" w:rsidRDefault="00BE453C" w:rsidP="00115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99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3A6990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99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3A6990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99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3A6990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99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3A6990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99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3A6990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990">
              <w:rPr>
                <w:rFonts w:ascii="Times New Roman" w:hAnsi="Times New Roman"/>
                <w:sz w:val="20"/>
                <w:szCs w:val="20"/>
              </w:rPr>
              <w:t>299 740,96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BE453C" w:rsidRPr="003A6990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990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BE453C" w:rsidRPr="003A6990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990">
              <w:rPr>
                <w:rFonts w:ascii="Times New Roman" w:hAnsi="Times New Roman"/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shd w:val="clear" w:color="auto" w:fill="auto"/>
          </w:tcPr>
          <w:p w:rsidR="00BE453C" w:rsidRPr="003A6990" w:rsidRDefault="00BE453C" w:rsidP="00D95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99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3A6990" w:rsidRDefault="00BE453C" w:rsidP="00D95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990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BE453C" w:rsidRPr="003A6990" w:rsidRDefault="00BE453C" w:rsidP="00D95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990">
              <w:rPr>
                <w:rFonts w:ascii="Times New Roman" w:hAnsi="Times New Roman"/>
                <w:sz w:val="20"/>
                <w:szCs w:val="20"/>
              </w:rPr>
              <w:t>93,6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3A6990" w:rsidRDefault="00BE453C" w:rsidP="00D95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99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vMerge w:val="restart"/>
            <w:shd w:val="clear" w:color="auto" w:fill="auto"/>
          </w:tcPr>
          <w:p w:rsidR="00BE453C" w:rsidRPr="003A6990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99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BE453C" w:rsidRPr="003A6990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99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3"/>
            <w:vMerge w:val="restart"/>
            <w:shd w:val="clear" w:color="auto" w:fill="auto"/>
          </w:tcPr>
          <w:p w:rsidR="00BE453C" w:rsidRPr="003A6990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99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BE453C" w:rsidRPr="003A6990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990">
              <w:rPr>
                <w:rFonts w:ascii="Times New Roman" w:hAnsi="Times New Roman"/>
                <w:sz w:val="20"/>
                <w:szCs w:val="20"/>
              </w:rPr>
              <w:t xml:space="preserve">Легковой автомобиль Ниссан </w:t>
            </w:r>
            <w:proofErr w:type="spellStart"/>
            <w:r w:rsidRPr="003A6990">
              <w:rPr>
                <w:rFonts w:ascii="Times New Roman" w:hAnsi="Times New Roman"/>
                <w:sz w:val="20"/>
                <w:szCs w:val="20"/>
              </w:rPr>
              <w:t>кашкай</w:t>
            </w:r>
            <w:proofErr w:type="spellEnd"/>
          </w:p>
          <w:p w:rsidR="00BE453C" w:rsidRPr="003A6990" w:rsidRDefault="00BE453C" w:rsidP="00CF42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990">
              <w:rPr>
                <w:rFonts w:ascii="Times New Roman" w:hAnsi="Times New Roman"/>
                <w:sz w:val="20"/>
                <w:szCs w:val="20"/>
              </w:rPr>
              <w:t>Грузовой автомобиль Ниссан кондор</w:t>
            </w:r>
          </w:p>
          <w:p w:rsidR="00BE453C" w:rsidRPr="003A6990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BE453C" w:rsidRPr="003A6990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990">
              <w:rPr>
                <w:rFonts w:ascii="Times New Roman" w:hAnsi="Times New Roman"/>
                <w:sz w:val="20"/>
                <w:szCs w:val="20"/>
              </w:rPr>
              <w:t>489 300,55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BE453C" w:rsidRPr="003A6990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BE453C" w:rsidRPr="003A6990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453C" w:rsidRPr="003A6990" w:rsidRDefault="00BE453C" w:rsidP="00D95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99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3A6990" w:rsidRDefault="00BE453C" w:rsidP="00D95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99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BE453C" w:rsidRPr="003A6990" w:rsidRDefault="00BE453C" w:rsidP="00D95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990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3A6990" w:rsidRDefault="00BE453C" w:rsidP="00D95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99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vMerge/>
            <w:shd w:val="clear" w:color="auto" w:fill="auto"/>
          </w:tcPr>
          <w:p w:rsidR="00BE453C" w:rsidRPr="003A6990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BE453C" w:rsidRPr="003A6990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BE453C" w:rsidRPr="003A6990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BE453C" w:rsidRPr="003A6990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BE453C" w:rsidRPr="003A6990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BE453C" w:rsidRPr="003A6990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BE453C" w:rsidRPr="003A6990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453C" w:rsidRPr="003A6990" w:rsidRDefault="00BE453C" w:rsidP="00606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990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3A6990" w:rsidRDefault="00BE453C" w:rsidP="00115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99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BE453C" w:rsidRPr="003A6990" w:rsidRDefault="00BE453C" w:rsidP="00115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990">
              <w:rPr>
                <w:rFonts w:ascii="Times New Roman" w:hAnsi="Times New Roman"/>
                <w:sz w:val="20"/>
                <w:szCs w:val="20"/>
              </w:rPr>
              <w:t>20,2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3A6990" w:rsidRDefault="00BE453C" w:rsidP="00115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99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vMerge/>
            <w:shd w:val="clear" w:color="auto" w:fill="auto"/>
          </w:tcPr>
          <w:p w:rsidR="00BE453C" w:rsidRPr="003A6990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BE453C" w:rsidRPr="003A6990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BE453C" w:rsidRPr="003A6990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BE453C" w:rsidRPr="003A6990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BE453C" w:rsidRPr="003A6990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3A6990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990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07" w:type="dxa"/>
            <w:shd w:val="clear" w:color="auto" w:fill="auto"/>
          </w:tcPr>
          <w:p w:rsidR="00BE453C" w:rsidRPr="003A6990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99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3A6990" w:rsidRDefault="00BE453C" w:rsidP="00D95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99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3A6990" w:rsidRDefault="00BE453C" w:rsidP="00D95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99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3A6990" w:rsidRDefault="00BE453C" w:rsidP="00D95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99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3A6990" w:rsidRDefault="00BE453C" w:rsidP="00D95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990">
              <w:rPr>
                <w:rFonts w:ascii="Times New Roman" w:hAnsi="Times New Roman"/>
                <w:sz w:val="20"/>
                <w:szCs w:val="20"/>
              </w:rPr>
              <w:t xml:space="preserve">- 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3A6990" w:rsidRDefault="00BE453C" w:rsidP="003A69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99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3A6990" w:rsidRDefault="00BE453C" w:rsidP="003A69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990">
              <w:rPr>
                <w:rFonts w:ascii="Times New Roman" w:hAnsi="Times New Roman"/>
                <w:sz w:val="20"/>
                <w:szCs w:val="20"/>
              </w:rPr>
              <w:t>47,8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3A6990" w:rsidRDefault="00BE453C" w:rsidP="003A69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99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3A6990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99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3A6990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99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BE453C" w:rsidRPr="00543DF0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43DF0">
              <w:rPr>
                <w:rFonts w:ascii="Times New Roman" w:hAnsi="Times New Roman"/>
                <w:sz w:val="20"/>
                <w:szCs w:val="20"/>
              </w:rPr>
              <w:t>Сагитдинов</w:t>
            </w:r>
            <w:proofErr w:type="spellEnd"/>
            <w:r w:rsidRPr="00543DF0">
              <w:rPr>
                <w:rFonts w:ascii="Times New Roman" w:hAnsi="Times New Roman"/>
                <w:sz w:val="20"/>
                <w:szCs w:val="20"/>
              </w:rPr>
              <w:t xml:space="preserve"> Е.Б.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BE453C" w:rsidRPr="00543DF0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начальника </w:t>
            </w:r>
            <w:r w:rsidRPr="00543DF0">
              <w:rPr>
                <w:rFonts w:ascii="Times New Roman" w:hAnsi="Times New Roman"/>
                <w:sz w:val="20"/>
                <w:szCs w:val="20"/>
              </w:rPr>
              <w:t>отдела</w:t>
            </w:r>
          </w:p>
        </w:tc>
        <w:tc>
          <w:tcPr>
            <w:tcW w:w="992" w:type="dxa"/>
            <w:shd w:val="clear" w:color="auto" w:fill="auto"/>
          </w:tcPr>
          <w:p w:rsidR="00BE453C" w:rsidRPr="00543DF0" w:rsidRDefault="00BE453C" w:rsidP="00D95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3DF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543DF0" w:rsidRDefault="00BE453C" w:rsidP="00D95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3DF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BE453C" w:rsidRPr="00543DF0" w:rsidRDefault="00BE453C" w:rsidP="00D95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3DF0">
              <w:rPr>
                <w:rFonts w:ascii="Times New Roman" w:hAnsi="Times New Roman"/>
                <w:sz w:val="20"/>
                <w:szCs w:val="20"/>
              </w:rPr>
              <w:t>49479,0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543DF0" w:rsidRDefault="00BE453C" w:rsidP="00D95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3DF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vMerge w:val="restart"/>
            <w:shd w:val="clear" w:color="auto" w:fill="auto"/>
          </w:tcPr>
          <w:p w:rsidR="00BE453C" w:rsidRPr="00543DF0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3DF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BE453C" w:rsidRPr="00543DF0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3DF0">
              <w:rPr>
                <w:rFonts w:ascii="Times New Roman" w:hAnsi="Times New Roman"/>
                <w:sz w:val="20"/>
                <w:szCs w:val="20"/>
              </w:rPr>
              <w:t>111,2</w:t>
            </w:r>
          </w:p>
        </w:tc>
        <w:tc>
          <w:tcPr>
            <w:tcW w:w="985" w:type="dxa"/>
            <w:gridSpan w:val="3"/>
            <w:vMerge w:val="restart"/>
            <w:shd w:val="clear" w:color="auto" w:fill="auto"/>
          </w:tcPr>
          <w:p w:rsidR="00BE453C" w:rsidRPr="00543DF0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3D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BE453C" w:rsidRPr="00543DF0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3D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BE453C" w:rsidRPr="00543DF0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3DF0">
              <w:rPr>
                <w:rFonts w:ascii="Times New Roman" w:hAnsi="Times New Roman"/>
                <w:sz w:val="20"/>
                <w:szCs w:val="20"/>
              </w:rPr>
              <w:t>799 809,67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BE453C" w:rsidRPr="00543DF0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BE453C" w:rsidRPr="00543DF0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453C" w:rsidRPr="00543DF0" w:rsidRDefault="00BE453C" w:rsidP="00D95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3DF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543DF0" w:rsidRDefault="00BE453C" w:rsidP="00D95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3DF0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087" w:type="dxa"/>
            <w:shd w:val="clear" w:color="auto" w:fill="auto"/>
          </w:tcPr>
          <w:p w:rsidR="00BE453C" w:rsidRPr="00543DF0" w:rsidRDefault="00BE453C" w:rsidP="00D95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3DF0">
              <w:rPr>
                <w:rFonts w:ascii="Times New Roman" w:hAnsi="Times New Roman"/>
                <w:sz w:val="20"/>
                <w:szCs w:val="20"/>
              </w:rPr>
              <w:t>56,3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543DF0" w:rsidRDefault="00BE453C" w:rsidP="00D95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3D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3" w:type="dxa"/>
            <w:gridSpan w:val="3"/>
            <w:vMerge/>
            <w:shd w:val="clear" w:color="auto" w:fill="auto"/>
          </w:tcPr>
          <w:p w:rsidR="00BE453C" w:rsidRPr="00543DF0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BE453C" w:rsidRPr="00543DF0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BE453C" w:rsidRPr="00543DF0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BE453C" w:rsidRPr="00543DF0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BE453C" w:rsidRPr="00543DF0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BE453C" w:rsidRPr="00543DF0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BE453C" w:rsidRPr="00543DF0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453C" w:rsidRPr="00543DF0" w:rsidRDefault="00BE453C" w:rsidP="00D95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3DF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543DF0" w:rsidRDefault="00BE453C" w:rsidP="00D95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3DF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BE453C" w:rsidRPr="00543DF0" w:rsidRDefault="00BE453C" w:rsidP="00D95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3DF0">
              <w:rPr>
                <w:rFonts w:ascii="Times New Roman" w:hAnsi="Times New Roman"/>
                <w:sz w:val="20"/>
                <w:szCs w:val="20"/>
              </w:rPr>
              <w:t>38978,0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543DF0" w:rsidRDefault="00BE453C" w:rsidP="00D95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3DF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vMerge/>
            <w:shd w:val="clear" w:color="auto" w:fill="auto"/>
          </w:tcPr>
          <w:p w:rsidR="00BE453C" w:rsidRPr="00543DF0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BE453C" w:rsidRPr="00543DF0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BE453C" w:rsidRPr="00543DF0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BE453C" w:rsidRPr="00543DF0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BE453C" w:rsidRPr="00543DF0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543DF0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3DF0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07" w:type="dxa"/>
            <w:shd w:val="clear" w:color="auto" w:fill="auto"/>
          </w:tcPr>
          <w:p w:rsidR="00BE453C" w:rsidRPr="00543DF0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3D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543DF0" w:rsidRDefault="00BE453C" w:rsidP="00543D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3DF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543DF0" w:rsidRDefault="00BE453C" w:rsidP="00543D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3DF0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087" w:type="dxa"/>
            <w:shd w:val="clear" w:color="auto" w:fill="auto"/>
          </w:tcPr>
          <w:p w:rsidR="00BE453C" w:rsidRPr="00543DF0" w:rsidRDefault="00BE453C" w:rsidP="00543D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3DF0">
              <w:rPr>
                <w:rFonts w:ascii="Times New Roman" w:hAnsi="Times New Roman"/>
                <w:sz w:val="20"/>
                <w:szCs w:val="20"/>
              </w:rPr>
              <w:t>56,3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543DF0" w:rsidRDefault="00BE453C" w:rsidP="00543D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3D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543DF0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3DF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543DF0" w:rsidRDefault="00BE453C" w:rsidP="002B00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3DF0">
              <w:rPr>
                <w:rFonts w:ascii="Times New Roman" w:hAnsi="Times New Roman"/>
                <w:sz w:val="20"/>
                <w:szCs w:val="20"/>
              </w:rPr>
              <w:t>51,3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543DF0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3DF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543DF0" w:rsidRDefault="00BE453C" w:rsidP="002B00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3DF0">
              <w:rPr>
                <w:rFonts w:ascii="Times New Roman" w:hAnsi="Times New Roman"/>
                <w:sz w:val="20"/>
                <w:szCs w:val="20"/>
              </w:rPr>
              <w:t xml:space="preserve">Легковой автомобиль Рено </w:t>
            </w:r>
            <w:proofErr w:type="spellStart"/>
            <w:r w:rsidRPr="00543DF0">
              <w:rPr>
                <w:rFonts w:ascii="Times New Roman" w:hAnsi="Times New Roman"/>
                <w:sz w:val="20"/>
                <w:szCs w:val="20"/>
              </w:rPr>
              <w:t>Флюенс</w:t>
            </w:r>
            <w:proofErr w:type="spellEnd"/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543DF0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3DF0">
              <w:rPr>
                <w:rFonts w:ascii="Times New Roman" w:hAnsi="Times New Roman"/>
                <w:sz w:val="20"/>
                <w:szCs w:val="20"/>
              </w:rPr>
              <w:t>570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BE453C" w:rsidRPr="00D21DA9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DA9">
              <w:rPr>
                <w:rFonts w:ascii="Times New Roman" w:hAnsi="Times New Roman"/>
                <w:sz w:val="20"/>
                <w:szCs w:val="20"/>
              </w:rPr>
              <w:t>Рыбаков М.А.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BE453C" w:rsidRPr="00D21DA9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DA9">
              <w:rPr>
                <w:rFonts w:ascii="Times New Roman" w:hAnsi="Times New Roman"/>
                <w:sz w:val="20"/>
                <w:szCs w:val="20"/>
              </w:rPr>
              <w:t>Старший дознаватель</w:t>
            </w:r>
          </w:p>
        </w:tc>
        <w:tc>
          <w:tcPr>
            <w:tcW w:w="992" w:type="dxa"/>
            <w:shd w:val="clear" w:color="auto" w:fill="auto"/>
          </w:tcPr>
          <w:p w:rsidR="00BE453C" w:rsidRPr="00D21DA9" w:rsidRDefault="00BE453C" w:rsidP="00D95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DA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D21DA9" w:rsidRDefault="00BE453C" w:rsidP="00D95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DA9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BE453C" w:rsidRPr="00D21DA9" w:rsidRDefault="00BE453C" w:rsidP="00D95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DA9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D21DA9" w:rsidRDefault="00BE453C" w:rsidP="00D95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DA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vMerge w:val="restart"/>
            <w:shd w:val="clear" w:color="auto" w:fill="auto"/>
          </w:tcPr>
          <w:p w:rsidR="00BE453C" w:rsidRPr="00D21DA9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DA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BE453C" w:rsidRPr="00D21DA9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DA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3"/>
            <w:vMerge w:val="restart"/>
            <w:shd w:val="clear" w:color="auto" w:fill="auto"/>
          </w:tcPr>
          <w:p w:rsidR="00BE453C" w:rsidRPr="00D21DA9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DA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BE453C" w:rsidRPr="00D21DA9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DA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BE453C" w:rsidRPr="00D21DA9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DA9">
              <w:rPr>
                <w:rFonts w:ascii="Times New Roman" w:hAnsi="Times New Roman"/>
                <w:sz w:val="20"/>
                <w:szCs w:val="20"/>
              </w:rPr>
              <w:t>669 073,83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BE453C" w:rsidRPr="00D21DA9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BE453C" w:rsidRPr="00D21DA9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453C" w:rsidRPr="00D21DA9" w:rsidRDefault="00BE453C" w:rsidP="00D95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DA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D21DA9" w:rsidRDefault="00BE453C" w:rsidP="00D95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DA9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BE453C" w:rsidRPr="00D21DA9" w:rsidRDefault="00BE453C" w:rsidP="00D95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DA9">
              <w:rPr>
                <w:rFonts w:ascii="Times New Roman" w:hAnsi="Times New Roman"/>
                <w:sz w:val="20"/>
                <w:szCs w:val="20"/>
              </w:rPr>
              <w:t>46,8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D21DA9" w:rsidRDefault="00BE453C" w:rsidP="00D95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DA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vMerge/>
            <w:shd w:val="clear" w:color="auto" w:fill="auto"/>
          </w:tcPr>
          <w:p w:rsidR="00BE453C" w:rsidRPr="00D21DA9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BE453C" w:rsidRPr="00D21DA9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BE453C" w:rsidRPr="00D21DA9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BE453C" w:rsidRPr="00D21DA9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BE453C" w:rsidRPr="00D21DA9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BE453C" w:rsidRPr="00D21DA9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DA9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BE453C" w:rsidRPr="00D21DA9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DA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D21DA9" w:rsidRDefault="00BE453C" w:rsidP="00D95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DA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D21DA9" w:rsidRDefault="00BE453C" w:rsidP="00D95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DA9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BE453C" w:rsidRPr="00D21DA9" w:rsidRDefault="00BE453C" w:rsidP="008555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DA9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D21DA9" w:rsidRDefault="00BE453C" w:rsidP="00D95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DA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vMerge w:val="restart"/>
            <w:shd w:val="clear" w:color="auto" w:fill="auto"/>
          </w:tcPr>
          <w:p w:rsidR="00BE453C" w:rsidRPr="00D21DA9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DA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BE453C" w:rsidRPr="00D21DA9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DA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3"/>
            <w:vMerge w:val="restart"/>
            <w:shd w:val="clear" w:color="auto" w:fill="auto"/>
          </w:tcPr>
          <w:p w:rsidR="00BE453C" w:rsidRPr="00D21DA9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DA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BE453C" w:rsidRPr="00D21DA9" w:rsidRDefault="00BE453C" w:rsidP="008F11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DA9">
              <w:rPr>
                <w:rFonts w:ascii="Times New Roman" w:hAnsi="Times New Roman"/>
                <w:sz w:val="20"/>
                <w:szCs w:val="20"/>
              </w:rPr>
              <w:t xml:space="preserve">Легковой автомобиль Митсубиси </w:t>
            </w:r>
            <w:proofErr w:type="spellStart"/>
            <w:r w:rsidRPr="00D21DA9">
              <w:rPr>
                <w:rFonts w:ascii="Times New Roman" w:hAnsi="Times New Roman"/>
                <w:sz w:val="20"/>
                <w:szCs w:val="20"/>
              </w:rPr>
              <w:t>Лансер</w:t>
            </w:r>
            <w:proofErr w:type="spellEnd"/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BE453C" w:rsidRPr="00D21DA9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DA9">
              <w:rPr>
                <w:rFonts w:ascii="Times New Roman" w:hAnsi="Times New Roman"/>
                <w:sz w:val="20"/>
                <w:szCs w:val="20"/>
              </w:rPr>
              <w:t>548 108,48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BE453C" w:rsidRPr="00D21DA9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BE453C" w:rsidRPr="00D21DA9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453C" w:rsidRPr="00D21DA9" w:rsidRDefault="00BE453C" w:rsidP="00D95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DA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D21DA9" w:rsidRDefault="00BE453C" w:rsidP="00D95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DA9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BE453C" w:rsidRPr="00D21DA9" w:rsidRDefault="00BE453C" w:rsidP="00D95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DA9">
              <w:rPr>
                <w:rFonts w:ascii="Times New Roman" w:hAnsi="Times New Roman"/>
                <w:sz w:val="20"/>
                <w:szCs w:val="20"/>
              </w:rPr>
              <w:t>46,8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D21DA9" w:rsidRDefault="00BE453C" w:rsidP="00D95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DA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vMerge/>
            <w:shd w:val="clear" w:color="auto" w:fill="auto"/>
          </w:tcPr>
          <w:p w:rsidR="00BE453C" w:rsidRPr="00D21DA9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BE453C" w:rsidRPr="00D21DA9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BE453C" w:rsidRPr="00D21DA9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BE453C" w:rsidRPr="00D21DA9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BE453C" w:rsidRPr="00D21DA9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D21DA9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DA9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07" w:type="dxa"/>
            <w:shd w:val="clear" w:color="auto" w:fill="auto"/>
          </w:tcPr>
          <w:p w:rsidR="00BE453C" w:rsidRPr="00D21DA9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DA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D21DA9" w:rsidRDefault="00BE453C" w:rsidP="008555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DA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D21DA9" w:rsidRDefault="00BE453C" w:rsidP="008555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DA9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BE453C" w:rsidRPr="00D21DA9" w:rsidRDefault="00BE453C" w:rsidP="008555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DA9">
              <w:rPr>
                <w:rFonts w:ascii="Times New Roman" w:hAnsi="Times New Roman"/>
                <w:sz w:val="20"/>
                <w:szCs w:val="20"/>
              </w:rPr>
              <w:t>46,8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D21DA9" w:rsidRDefault="00BE453C" w:rsidP="008555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DA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D21DA9" w:rsidRDefault="00BE453C" w:rsidP="00D95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DA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D21DA9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DA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D21DA9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DA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D21DA9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DA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D21DA9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DA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C60CA8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CA8">
              <w:rPr>
                <w:rFonts w:ascii="Times New Roman" w:hAnsi="Times New Roman"/>
                <w:sz w:val="20"/>
                <w:szCs w:val="20"/>
              </w:rPr>
              <w:t>Соснина Е.П.</w:t>
            </w:r>
          </w:p>
        </w:tc>
        <w:tc>
          <w:tcPr>
            <w:tcW w:w="1607" w:type="dxa"/>
            <w:shd w:val="clear" w:color="auto" w:fill="auto"/>
          </w:tcPr>
          <w:p w:rsidR="00BE453C" w:rsidRPr="00C60CA8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CA8">
              <w:rPr>
                <w:rFonts w:ascii="Times New Roman" w:hAnsi="Times New Roman"/>
                <w:sz w:val="20"/>
                <w:szCs w:val="20"/>
              </w:rPr>
              <w:t>Инспектор</w:t>
            </w:r>
          </w:p>
        </w:tc>
        <w:tc>
          <w:tcPr>
            <w:tcW w:w="992" w:type="dxa"/>
            <w:shd w:val="clear" w:color="auto" w:fill="auto"/>
          </w:tcPr>
          <w:p w:rsidR="00BE453C" w:rsidRPr="00C60CA8" w:rsidRDefault="00BE453C" w:rsidP="00606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CA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C60CA8" w:rsidRDefault="00BE453C" w:rsidP="00115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CA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C60CA8" w:rsidRDefault="00BE453C" w:rsidP="00115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CA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C60CA8" w:rsidRDefault="00BE453C" w:rsidP="00115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CA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C60CA8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CA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C60CA8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CA8">
              <w:rPr>
                <w:rFonts w:ascii="Times New Roman" w:hAnsi="Times New Roman"/>
                <w:sz w:val="20"/>
                <w:szCs w:val="20"/>
              </w:rPr>
              <w:t>65,8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C60CA8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CA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C60CA8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CA8">
              <w:rPr>
                <w:rFonts w:ascii="Times New Roman" w:hAnsi="Times New Roman"/>
                <w:sz w:val="20"/>
                <w:szCs w:val="20"/>
              </w:rPr>
              <w:t>Легковой автомобиль Ситроен С</w:t>
            </w:r>
            <w:proofErr w:type="gramStart"/>
            <w:r w:rsidRPr="00C60CA8"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C60CA8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CA8">
              <w:rPr>
                <w:rFonts w:ascii="Times New Roman" w:hAnsi="Times New Roman"/>
                <w:sz w:val="20"/>
                <w:szCs w:val="20"/>
              </w:rPr>
              <w:t>649 212,9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C60CA8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CA8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07" w:type="dxa"/>
            <w:shd w:val="clear" w:color="auto" w:fill="auto"/>
          </w:tcPr>
          <w:p w:rsidR="00BE453C" w:rsidRPr="00C60CA8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CA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C60CA8" w:rsidRDefault="00BE453C" w:rsidP="00D95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CA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C60CA8" w:rsidRDefault="00BE453C" w:rsidP="00D95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CA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C60CA8" w:rsidRDefault="00BE453C" w:rsidP="00D95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CA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C60CA8" w:rsidRDefault="00BE453C" w:rsidP="00D95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CA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C60CA8" w:rsidRDefault="00BE453C" w:rsidP="00D95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CA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C60CA8" w:rsidRDefault="00BE453C" w:rsidP="00E40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CA8">
              <w:rPr>
                <w:rFonts w:ascii="Times New Roman" w:hAnsi="Times New Roman"/>
                <w:sz w:val="20"/>
                <w:szCs w:val="20"/>
              </w:rPr>
              <w:t>65,8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C60CA8" w:rsidRDefault="00BE453C" w:rsidP="00D95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CA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C60CA8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CA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C60CA8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CA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35691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91C">
              <w:rPr>
                <w:rFonts w:ascii="Times New Roman" w:hAnsi="Times New Roman"/>
                <w:sz w:val="20"/>
                <w:szCs w:val="20"/>
              </w:rPr>
              <w:t>Герасимов С.М.</w:t>
            </w:r>
          </w:p>
        </w:tc>
        <w:tc>
          <w:tcPr>
            <w:tcW w:w="1607" w:type="dxa"/>
            <w:shd w:val="clear" w:color="auto" w:fill="auto"/>
          </w:tcPr>
          <w:p w:rsidR="00BE453C" w:rsidRPr="0035691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91C">
              <w:rPr>
                <w:rFonts w:ascii="Times New Roman" w:hAnsi="Times New Roman"/>
                <w:sz w:val="20"/>
                <w:szCs w:val="20"/>
              </w:rPr>
              <w:t>Инспектор</w:t>
            </w:r>
          </w:p>
        </w:tc>
        <w:tc>
          <w:tcPr>
            <w:tcW w:w="992" w:type="dxa"/>
            <w:shd w:val="clear" w:color="auto" w:fill="auto"/>
          </w:tcPr>
          <w:p w:rsidR="00BE453C" w:rsidRPr="0035691C" w:rsidRDefault="00BE453C" w:rsidP="00D95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35691C" w:rsidRDefault="00BE453C" w:rsidP="00D95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BE453C" w:rsidRPr="0035691C" w:rsidRDefault="00BE453C" w:rsidP="00D95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35691C" w:rsidRDefault="00BE453C" w:rsidP="00D95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35691C" w:rsidRDefault="00BE453C" w:rsidP="003569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91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35691C" w:rsidRDefault="00BE453C" w:rsidP="003569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91C">
              <w:rPr>
                <w:rFonts w:ascii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35691C" w:rsidRDefault="00BE453C" w:rsidP="003569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91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35691C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35691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91C">
              <w:rPr>
                <w:rFonts w:ascii="Times New Roman" w:hAnsi="Times New Roman"/>
                <w:sz w:val="20"/>
                <w:szCs w:val="20"/>
              </w:rPr>
              <w:t>469 832,59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BE453C" w:rsidRPr="00B96F52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6F52">
              <w:rPr>
                <w:rFonts w:ascii="Times New Roman" w:hAnsi="Times New Roman"/>
                <w:sz w:val="20"/>
                <w:szCs w:val="20"/>
              </w:rPr>
              <w:t>Юзеев</w:t>
            </w:r>
            <w:proofErr w:type="spellEnd"/>
            <w:r w:rsidRPr="00B96F52">
              <w:rPr>
                <w:rFonts w:ascii="Times New Roman" w:hAnsi="Times New Roman"/>
                <w:sz w:val="20"/>
                <w:szCs w:val="20"/>
              </w:rPr>
              <w:t xml:space="preserve"> М.В.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BE453C" w:rsidRPr="00B96F52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F52">
              <w:rPr>
                <w:rFonts w:ascii="Times New Roman" w:hAnsi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992" w:type="dxa"/>
            <w:shd w:val="clear" w:color="auto" w:fill="auto"/>
          </w:tcPr>
          <w:p w:rsidR="00BE453C" w:rsidRPr="00B96F52" w:rsidRDefault="00BE453C" w:rsidP="00D95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F5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B96F52" w:rsidRDefault="00BE453C" w:rsidP="00D95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F52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BE453C" w:rsidRPr="00B96F52" w:rsidRDefault="00BE453C" w:rsidP="00D95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F52">
              <w:rPr>
                <w:rFonts w:ascii="Times New Roman" w:hAnsi="Times New Roman"/>
                <w:sz w:val="20"/>
                <w:szCs w:val="20"/>
              </w:rPr>
              <w:t>1501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B96F52" w:rsidRDefault="00BE453C" w:rsidP="00D95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F5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vMerge w:val="restart"/>
            <w:shd w:val="clear" w:color="auto" w:fill="auto"/>
          </w:tcPr>
          <w:p w:rsidR="00BE453C" w:rsidRPr="00B96F52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F5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BE453C" w:rsidRPr="00B96F52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F5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3"/>
            <w:vMerge w:val="restart"/>
            <w:shd w:val="clear" w:color="auto" w:fill="auto"/>
          </w:tcPr>
          <w:p w:rsidR="00BE453C" w:rsidRPr="00B96F52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F5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BE453C" w:rsidRPr="00B96F52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F52">
              <w:rPr>
                <w:rFonts w:ascii="Times New Roman" w:hAnsi="Times New Roman"/>
                <w:sz w:val="20"/>
                <w:szCs w:val="20"/>
              </w:rPr>
              <w:t xml:space="preserve">Легковой автомобиль Фольксваген </w:t>
            </w:r>
            <w:proofErr w:type="spellStart"/>
            <w:r w:rsidRPr="00B96F52">
              <w:rPr>
                <w:rFonts w:ascii="Times New Roman" w:hAnsi="Times New Roman"/>
                <w:sz w:val="20"/>
                <w:szCs w:val="20"/>
              </w:rPr>
              <w:t>Тигуан</w:t>
            </w:r>
            <w:proofErr w:type="spellEnd"/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BE453C" w:rsidRPr="00B96F52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F52">
              <w:rPr>
                <w:rFonts w:ascii="Times New Roman" w:hAnsi="Times New Roman"/>
                <w:sz w:val="20"/>
                <w:szCs w:val="20"/>
              </w:rPr>
              <w:t>791 817,17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BE453C" w:rsidRPr="00B96F52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BE453C" w:rsidRPr="00B96F52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453C" w:rsidRPr="00B96F52" w:rsidRDefault="00BE453C" w:rsidP="00D95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F5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B96F52" w:rsidRDefault="00BE453C" w:rsidP="00D95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F52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BE453C" w:rsidRPr="00B96F52" w:rsidRDefault="00BE453C" w:rsidP="00D95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F52">
              <w:rPr>
                <w:rFonts w:ascii="Times New Roman" w:hAnsi="Times New Roman"/>
                <w:sz w:val="20"/>
                <w:szCs w:val="20"/>
              </w:rPr>
              <w:t>102,2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B96F52" w:rsidRDefault="00BE453C" w:rsidP="00D95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F5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vMerge/>
            <w:shd w:val="clear" w:color="auto" w:fill="auto"/>
          </w:tcPr>
          <w:p w:rsidR="00BE453C" w:rsidRPr="00B96F52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BE453C" w:rsidRPr="00B96F52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BE453C" w:rsidRPr="00B96F52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BE453C" w:rsidRPr="00B96F52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BE453C" w:rsidRPr="00B96F52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BE453C" w:rsidRPr="00B96F52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BE453C" w:rsidRPr="00B96F52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453C" w:rsidRPr="00B96F52" w:rsidRDefault="00BE453C" w:rsidP="00D95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F5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B96F52" w:rsidRDefault="00BE453C" w:rsidP="00D95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F52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BE453C" w:rsidRPr="00B96F52" w:rsidRDefault="00BE453C" w:rsidP="00D95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F52">
              <w:rPr>
                <w:rFonts w:ascii="Times New Roman" w:hAnsi="Times New Roman"/>
                <w:sz w:val="20"/>
                <w:szCs w:val="20"/>
              </w:rPr>
              <w:t>41,1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B96F52" w:rsidRDefault="00BE453C" w:rsidP="00D95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F5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vMerge/>
            <w:shd w:val="clear" w:color="auto" w:fill="auto"/>
          </w:tcPr>
          <w:p w:rsidR="00BE453C" w:rsidRPr="00B96F52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BE453C" w:rsidRPr="00B96F52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BE453C" w:rsidRPr="00B96F52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BE453C" w:rsidRPr="00B96F52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BE453C" w:rsidRPr="00B96F52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BE453C" w:rsidRPr="00B96F52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F52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BE453C" w:rsidRPr="00B96F52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F5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B96F52" w:rsidRDefault="00BE453C" w:rsidP="00D95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F5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B96F52" w:rsidRDefault="00BE453C" w:rsidP="00D95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F52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BE453C" w:rsidRPr="00B96F52" w:rsidRDefault="00BE453C" w:rsidP="00D95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F52">
              <w:rPr>
                <w:rFonts w:ascii="Times New Roman" w:hAnsi="Times New Roman"/>
                <w:sz w:val="20"/>
                <w:szCs w:val="20"/>
              </w:rPr>
              <w:t>1501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B96F52" w:rsidRDefault="00BE453C" w:rsidP="00D95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F5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vMerge w:val="restart"/>
            <w:shd w:val="clear" w:color="auto" w:fill="auto"/>
          </w:tcPr>
          <w:p w:rsidR="00BE453C" w:rsidRPr="00B96F52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F5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BE453C" w:rsidRPr="00B96F52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F5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3"/>
            <w:vMerge w:val="restart"/>
            <w:shd w:val="clear" w:color="auto" w:fill="auto"/>
          </w:tcPr>
          <w:p w:rsidR="00BE453C" w:rsidRPr="00B96F52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F5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BE453C" w:rsidRPr="00B96F52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F5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BE453C" w:rsidRPr="00B96F52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F52">
              <w:rPr>
                <w:rFonts w:ascii="Times New Roman" w:hAnsi="Times New Roman"/>
                <w:sz w:val="20"/>
                <w:szCs w:val="20"/>
              </w:rPr>
              <w:t>480 775,06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BE453C" w:rsidRPr="00B96F52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BE453C" w:rsidRPr="00B96F52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453C" w:rsidRPr="00B96F52" w:rsidRDefault="00BE453C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F5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B96F52" w:rsidRDefault="00BE453C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F52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BE453C" w:rsidRPr="00B96F52" w:rsidRDefault="00BE453C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F52">
              <w:rPr>
                <w:rFonts w:ascii="Times New Roman" w:hAnsi="Times New Roman"/>
                <w:sz w:val="20"/>
                <w:szCs w:val="20"/>
              </w:rPr>
              <w:t>909,0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B96F52" w:rsidRDefault="00BE453C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F5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vMerge/>
            <w:shd w:val="clear" w:color="auto" w:fill="auto"/>
          </w:tcPr>
          <w:p w:rsidR="00BE453C" w:rsidRPr="00B96F52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BE453C" w:rsidRPr="00B96F52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BE453C" w:rsidRPr="00B96F52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BE453C" w:rsidRPr="00B96F52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BE453C" w:rsidRPr="00B96F52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BE453C" w:rsidRPr="00B96F52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BE453C" w:rsidRPr="00B96F52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453C" w:rsidRPr="00B96F52" w:rsidRDefault="00BE453C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F5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B96F52" w:rsidRDefault="00BE453C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F52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BE453C" w:rsidRPr="00B96F52" w:rsidRDefault="00BE453C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F52">
              <w:rPr>
                <w:rFonts w:ascii="Times New Roman" w:hAnsi="Times New Roman"/>
                <w:sz w:val="20"/>
                <w:szCs w:val="20"/>
              </w:rPr>
              <w:t>49,4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B96F52" w:rsidRDefault="00BE453C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F5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vMerge/>
            <w:shd w:val="clear" w:color="auto" w:fill="auto"/>
          </w:tcPr>
          <w:p w:rsidR="00BE453C" w:rsidRPr="00B96F52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BE453C" w:rsidRPr="00B96F52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BE453C" w:rsidRPr="00B96F52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BE453C" w:rsidRPr="00B96F52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BE453C" w:rsidRPr="00B96F52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BE453C" w:rsidRPr="00B96F52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BE453C" w:rsidRPr="00B96F52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453C" w:rsidRPr="00B96F52" w:rsidRDefault="00BE453C" w:rsidP="00D95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F5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B96F52" w:rsidRDefault="00BE453C" w:rsidP="00D95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F52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BE453C" w:rsidRPr="00B96F52" w:rsidRDefault="00BE453C" w:rsidP="00D95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F52">
              <w:rPr>
                <w:rFonts w:ascii="Times New Roman" w:hAnsi="Times New Roman"/>
                <w:sz w:val="20"/>
                <w:szCs w:val="20"/>
              </w:rPr>
              <w:t>102,2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B96F52" w:rsidRDefault="00BE453C" w:rsidP="00D95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F5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vMerge/>
            <w:shd w:val="clear" w:color="auto" w:fill="auto"/>
          </w:tcPr>
          <w:p w:rsidR="00BE453C" w:rsidRPr="00B96F52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BE453C" w:rsidRPr="00B96F52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BE453C" w:rsidRPr="00B96F52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BE453C" w:rsidRPr="00B96F52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BE453C" w:rsidRPr="00B96F52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B96F52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F52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07" w:type="dxa"/>
            <w:shd w:val="clear" w:color="auto" w:fill="auto"/>
          </w:tcPr>
          <w:p w:rsidR="00BE453C" w:rsidRPr="00B96F52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F5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B96F52" w:rsidRDefault="00BE453C" w:rsidP="00606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F5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B96F52" w:rsidRDefault="00BE453C" w:rsidP="00115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F5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B96F52" w:rsidRDefault="00BE453C" w:rsidP="00115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F5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B96F52" w:rsidRDefault="00BE453C" w:rsidP="00115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F5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B96F52" w:rsidRDefault="00BE453C" w:rsidP="00D95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F5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B96F52" w:rsidRDefault="00BE453C" w:rsidP="00D95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F52">
              <w:rPr>
                <w:rFonts w:ascii="Times New Roman" w:hAnsi="Times New Roman"/>
                <w:sz w:val="20"/>
                <w:szCs w:val="20"/>
              </w:rPr>
              <w:t>102,2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B96F52" w:rsidRDefault="00BE453C" w:rsidP="00D95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F5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B96F52" w:rsidRDefault="00BE453C" w:rsidP="00D95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F5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B96F52" w:rsidRDefault="00BE453C" w:rsidP="00D95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F5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BE453C" w:rsidRPr="00202A46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02A46">
              <w:rPr>
                <w:rFonts w:ascii="Times New Roman" w:hAnsi="Times New Roman"/>
                <w:sz w:val="20"/>
                <w:szCs w:val="20"/>
              </w:rPr>
              <w:t>Байкина</w:t>
            </w:r>
            <w:proofErr w:type="spellEnd"/>
            <w:r w:rsidRPr="00202A46">
              <w:rPr>
                <w:rFonts w:ascii="Times New Roman" w:hAnsi="Times New Roman"/>
                <w:sz w:val="20"/>
                <w:szCs w:val="20"/>
              </w:rPr>
              <w:t xml:space="preserve"> Т.В.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BE453C" w:rsidRPr="00202A46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A46">
              <w:rPr>
                <w:rFonts w:ascii="Times New Roman" w:hAnsi="Times New Roman"/>
                <w:sz w:val="20"/>
                <w:szCs w:val="20"/>
              </w:rPr>
              <w:t>Старший инспектор</w:t>
            </w:r>
          </w:p>
        </w:tc>
        <w:tc>
          <w:tcPr>
            <w:tcW w:w="992" w:type="dxa"/>
            <w:shd w:val="clear" w:color="auto" w:fill="auto"/>
          </w:tcPr>
          <w:p w:rsidR="00BE453C" w:rsidRPr="00202A46" w:rsidRDefault="00BE453C" w:rsidP="00D95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A4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202A46" w:rsidRDefault="00BE453C" w:rsidP="00D95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A46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BE453C" w:rsidRPr="00202A46" w:rsidRDefault="00BE453C" w:rsidP="00D95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A46">
              <w:rPr>
                <w:rFonts w:ascii="Times New Roman" w:hAnsi="Times New Roman"/>
                <w:sz w:val="20"/>
                <w:szCs w:val="20"/>
              </w:rPr>
              <w:t>79,9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202A46" w:rsidRDefault="00BE453C" w:rsidP="00D95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A4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vMerge w:val="restart"/>
            <w:shd w:val="clear" w:color="auto" w:fill="auto"/>
          </w:tcPr>
          <w:p w:rsidR="00BE453C" w:rsidRPr="00202A46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A4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BE453C" w:rsidRPr="00202A46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A46">
              <w:rPr>
                <w:rFonts w:ascii="Times New Roman" w:hAnsi="Times New Roman"/>
                <w:sz w:val="20"/>
                <w:szCs w:val="20"/>
              </w:rPr>
              <w:t>83,6</w:t>
            </w:r>
          </w:p>
        </w:tc>
        <w:tc>
          <w:tcPr>
            <w:tcW w:w="985" w:type="dxa"/>
            <w:gridSpan w:val="3"/>
            <w:vMerge w:val="restart"/>
            <w:shd w:val="clear" w:color="auto" w:fill="auto"/>
          </w:tcPr>
          <w:p w:rsidR="00BE453C" w:rsidRPr="00202A46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A4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BE453C" w:rsidRPr="00202A46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A4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BE453C" w:rsidRPr="00202A46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A46">
              <w:rPr>
                <w:rFonts w:ascii="Times New Roman" w:hAnsi="Times New Roman"/>
                <w:sz w:val="20"/>
                <w:szCs w:val="20"/>
              </w:rPr>
              <w:t>232 945, 54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BE453C" w:rsidRPr="00202A46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BE453C" w:rsidRPr="00202A46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453C" w:rsidRPr="00202A46" w:rsidRDefault="00BE453C" w:rsidP="00D95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A4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202A46" w:rsidRDefault="00BE453C" w:rsidP="00D95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A46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BE453C" w:rsidRPr="00202A46" w:rsidRDefault="00BE453C" w:rsidP="00D95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A46">
              <w:rPr>
                <w:rFonts w:ascii="Times New Roman" w:hAnsi="Times New Roman"/>
                <w:sz w:val="20"/>
                <w:szCs w:val="20"/>
              </w:rPr>
              <w:t>1441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202A46" w:rsidRDefault="00BE453C" w:rsidP="00D95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A4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vMerge/>
            <w:shd w:val="clear" w:color="auto" w:fill="auto"/>
          </w:tcPr>
          <w:p w:rsidR="00BE453C" w:rsidRPr="00202A46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BE453C" w:rsidRPr="00202A46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BE453C" w:rsidRPr="00202A46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BE453C" w:rsidRPr="00202A46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BE453C" w:rsidRPr="00202A46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BE453C" w:rsidRPr="00202A46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A46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BE453C" w:rsidRPr="00202A46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A4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202A46" w:rsidRDefault="00BE453C" w:rsidP="00D95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A4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202A46" w:rsidRDefault="00BE453C" w:rsidP="00D95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A46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BE453C" w:rsidRPr="00202A46" w:rsidRDefault="00BE453C" w:rsidP="00D95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A46">
              <w:rPr>
                <w:rFonts w:ascii="Times New Roman" w:hAnsi="Times New Roman"/>
                <w:sz w:val="20"/>
                <w:szCs w:val="20"/>
              </w:rPr>
              <w:t>1441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202A46" w:rsidRDefault="00BE453C" w:rsidP="00D95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A4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vMerge w:val="restart"/>
            <w:shd w:val="clear" w:color="auto" w:fill="auto"/>
          </w:tcPr>
          <w:p w:rsidR="00BE453C" w:rsidRPr="00202A46" w:rsidRDefault="00BE453C" w:rsidP="00D954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A4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BE453C" w:rsidRPr="00202A46" w:rsidRDefault="00BE453C" w:rsidP="00D954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A46">
              <w:rPr>
                <w:rFonts w:ascii="Times New Roman" w:hAnsi="Times New Roman"/>
                <w:sz w:val="20"/>
                <w:szCs w:val="20"/>
              </w:rPr>
              <w:t>83,6</w:t>
            </w:r>
          </w:p>
        </w:tc>
        <w:tc>
          <w:tcPr>
            <w:tcW w:w="985" w:type="dxa"/>
            <w:gridSpan w:val="3"/>
            <w:vMerge w:val="restart"/>
            <w:shd w:val="clear" w:color="auto" w:fill="auto"/>
          </w:tcPr>
          <w:p w:rsidR="00BE453C" w:rsidRPr="00202A46" w:rsidRDefault="00BE453C" w:rsidP="00D954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A4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BE453C" w:rsidRPr="00202A46" w:rsidRDefault="00BE453C" w:rsidP="00D954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A46">
              <w:rPr>
                <w:rFonts w:ascii="Times New Roman" w:hAnsi="Times New Roman"/>
                <w:sz w:val="20"/>
                <w:szCs w:val="20"/>
              </w:rPr>
              <w:t xml:space="preserve">Легковой автомобиль Тойота </w:t>
            </w:r>
            <w:proofErr w:type="spellStart"/>
            <w:r w:rsidRPr="00202A46">
              <w:rPr>
                <w:rFonts w:ascii="Times New Roman" w:hAnsi="Times New Roman"/>
                <w:sz w:val="20"/>
                <w:szCs w:val="20"/>
              </w:rPr>
              <w:t>Королла</w:t>
            </w:r>
            <w:proofErr w:type="spellEnd"/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BE453C" w:rsidRPr="00202A46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A46">
              <w:rPr>
                <w:rFonts w:ascii="Times New Roman" w:hAnsi="Times New Roman"/>
                <w:sz w:val="20"/>
                <w:szCs w:val="20"/>
              </w:rPr>
              <w:t>699 529,35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BE453C" w:rsidRPr="00202A46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BE453C" w:rsidRPr="00202A46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453C" w:rsidRPr="00202A46" w:rsidRDefault="00BE453C" w:rsidP="00D95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A4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202A46" w:rsidRDefault="00BE453C" w:rsidP="00D95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A46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BE453C" w:rsidRPr="00202A46" w:rsidRDefault="00BE453C" w:rsidP="00D95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A46">
              <w:rPr>
                <w:rFonts w:ascii="Times New Roman" w:hAnsi="Times New Roman"/>
                <w:sz w:val="20"/>
                <w:szCs w:val="20"/>
              </w:rPr>
              <w:t>79,9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202A46" w:rsidRDefault="00BE453C" w:rsidP="00D95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A4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vMerge/>
            <w:shd w:val="clear" w:color="auto" w:fill="auto"/>
          </w:tcPr>
          <w:p w:rsidR="00BE453C" w:rsidRPr="00202A46" w:rsidRDefault="00BE453C" w:rsidP="00D95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BE453C" w:rsidRPr="00202A46" w:rsidRDefault="00BE453C" w:rsidP="00D95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BE453C" w:rsidRPr="00202A46" w:rsidRDefault="00BE453C" w:rsidP="00D95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BE453C" w:rsidRPr="00202A46" w:rsidRDefault="00BE453C" w:rsidP="00D95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BE453C" w:rsidRPr="00202A46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202A46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A46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07" w:type="dxa"/>
            <w:shd w:val="clear" w:color="auto" w:fill="auto"/>
          </w:tcPr>
          <w:p w:rsidR="00BE453C" w:rsidRPr="00202A46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A4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202A46" w:rsidRDefault="00BE453C" w:rsidP="00606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A4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202A46" w:rsidRDefault="00BE453C" w:rsidP="00115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A4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202A46" w:rsidRDefault="00BE453C" w:rsidP="00115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A4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202A46" w:rsidRDefault="00BE453C" w:rsidP="00115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A4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202A46" w:rsidRDefault="00BE453C" w:rsidP="00D95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A4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202A46" w:rsidRDefault="00BE453C" w:rsidP="00D95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A46">
              <w:rPr>
                <w:rFonts w:ascii="Times New Roman" w:hAnsi="Times New Roman"/>
                <w:sz w:val="20"/>
                <w:szCs w:val="20"/>
              </w:rPr>
              <w:t>83,6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202A46" w:rsidRDefault="00BE453C" w:rsidP="00D95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A4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202A46" w:rsidRDefault="00BE453C" w:rsidP="00D95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A4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202A46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A4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202A46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A46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07" w:type="dxa"/>
            <w:shd w:val="clear" w:color="auto" w:fill="auto"/>
          </w:tcPr>
          <w:p w:rsidR="00BE453C" w:rsidRPr="00202A46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A4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202A46" w:rsidRDefault="00BE453C" w:rsidP="00606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A4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202A46" w:rsidRDefault="00BE453C" w:rsidP="00115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A4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202A46" w:rsidRDefault="00BE453C" w:rsidP="00115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A4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202A46" w:rsidRDefault="00BE453C" w:rsidP="00115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A4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202A46" w:rsidRDefault="00BE453C" w:rsidP="00D95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A4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202A46" w:rsidRDefault="00BE453C" w:rsidP="00D95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A46">
              <w:rPr>
                <w:rFonts w:ascii="Times New Roman" w:hAnsi="Times New Roman"/>
                <w:sz w:val="20"/>
                <w:szCs w:val="20"/>
              </w:rPr>
              <w:t>83,6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202A46" w:rsidRDefault="00BE453C" w:rsidP="00D95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A4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202A46" w:rsidRDefault="00BE453C" w:rsidP="00D95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A4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202A46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A4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C45F75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F75">
              <w:rPr>
                <w:rFonts w:ascii="Times New Roman" w:hAnsi="Times New Roman"/>
                <w:sz w:val="20"/>
                <w:szCs w:val="20"/>
              </w:rPr>
              <w:t>Лукьянов К.А.</w:t>
            </w:r>
          </w:p>
        </w:tc>
        <w:tc>
          <w:tcPr>
            <w:tcW w:w="1607" w:type="dxa"/>
            <w:shd w:val="clear" w:color="auto" w:fill="auto"/>
          </w:tcPr>
          <w:p w:rsidR="00BE453C" w:rsidRPr="00C45F75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F75">
              <w:rPr>
                <w:rFonts w:ascii="Times New Roman" w:hAnsi="Times New Roman"/>
                <w:sz w:val="20"/>
                <w:szCs w:val="20"/>
              </w:rPr>
              <w:t>Начальник учреждения</w:t>
            </w:r>
          </w:p>
        </w:tc>
        <w:tc>
          <w:tcPr>
            <w:tcW w:w="992" w:type="dxa"/>
            <w:shd w:val="clear" w:color="auto" w:fill="auto"/>
          </w:tcPr>
          <w:p w:rsidR="00BE453C" w:rsidRPr="00C45F75" w:rsidRDefault="00BE453C" w:rsidP="00D74A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F7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C45F75" w:rsidRDefault="00BE453C" w:rsidP="00D74A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F75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BE453C" w:rsidRPr="00C45F75" w:rsidRDefault="00BE453C" w:rsidP="00D74A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F75">
              <w:rPr>
                <w:rFonts w:ascii="Times New Roman" w:hAnsi="Times New Roman"/>
                <w:sz w:val="20"/>
                <w:szCs w:val="20"/>
              </w:rPr>
              <w:t>66,7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C45F75" w:rsidRDefault="00BE453C" w:rsidP="00D74A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F7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C45F75" w:rsidRDefault="00BE453C" w:rsidP="00D95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C45F75" w:rsidRDefault="00BE453C" w:rsidP="00D95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C45F75" w:rsidRDefault="00BE453C" w:rsidP="00D95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C45F75" w:rsidRDefault="00BE453C" w:rsidP="00D95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F75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BE453C" w:rsidRPr="00C45F75" w:rsidRDefault="00BE453C" w:rsidP="00D95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45F75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Hyundai Solaris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C45F75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F75">
              <w:rPr>
                <w:rFonts w:ascii="Times New Roman" w:hAnsi="Times New Roman"/>
                <w:sz w:val="20"/>
                <w:szCs w:val="20"/>
              </w:rPr>
              <w:lastRenderedPageBreak/>
              <w:t>850 616,57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74AFB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C45F75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07" w:type="dxa"/>
            <w:shd w:val="clear" w:color="auto" w:fill="auto"/>
          </w:tcPr>
          <w:p w:rsidR="00BE453C" w:rsidRPr="00C45F75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453C" w:rsidRPr="00C45F75" w:rsidRDefault="00BE453C" w:rsidP="00CA67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F7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C45F75" w:rsidRDefault="00BE453C" w:rsidP="00CA67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F75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BE453C" w:rsidRPr="00C45F75" w:rsidRDefault="00BE453C" w:rsidP="00CA67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F75">
              <w:rPr>
                <w:rFonts w:ascii="Times New Roman" w:hAnsi="Times New Roman"/>
                <w:sz w:val="20"/>
                <w:szCs w:val="20"/>
              </w:rPr>
              <w:t>66,7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C45F75" w:rsidRDefault="00BE453C" w:rsidP="00CA67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F7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C45F75" w:rsidRDefault="00BE453C" w:rsidP="00D95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C45F75" w:rsidRDefault="00BE453C" w:rsidP="00D95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C45F75" w:rsidRDefault="00BE453C" w:rsidP="00D95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C45F75" w:rsidRDefault="00BE453C" w:rsidP="00D95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C45F75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4 274,3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74AFB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07" w:type="dxa"/>
            <w:shd w:val="clear" w:color="auto" w:fill="auto"/>
          </w:tcPr>
          <w:p w:rsidR="00BE453C" w:rsidRPr="00C45F75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453C" w:rsidRPr="00C45F75" w:rsidRDefault="00BE453C" w:rsidP="00CA67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C45F75" w:rsidRDefault="00BE453C" w:rsidP="00CA67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BE453C" w:rsidRPr="00C45F75" w:rsidRDefault="00BE453C" w:rsidP="00CA67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C45F75" w:rsidRDefault="00BE453C" w:rsidP="00CA67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CA67CC" w:rsidRDefault="00BE453C" w:rsidP="00CA67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7C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CA67CC" w:rsidRDefault="00BE453C" w:rsidP="00CA67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7CC">
              <w:rPr>
                <w:rFonts w:ascii="Times New Roman" w:hAnsi="Times New Roman"/>
                <w:sz w:val="20"/>
                <w:szCs w:val="20"/>
              </w:rPr>
              <w:t>66,7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CA67CC" w:rsidRDefault="00BE453C" w:rsidP="00CA67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7C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CA67CC" w:rsidRDefault="00BE453C" w:rsidP="00D95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CA67C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74AFB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B11393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393">
              <w:rPr>
                <w:rFonts w:ascii="Times New Roman" w:hAnsi="Times New Roman"/>
                <w:sz w:val="20"/>
                <w:szCs w:val="20"/>
              </w:rPr>
              <w:t>Лукьянова Е.В.</w:t>
            </w:r>
          </w:p>
        </w:tc>
        <w:tc>
          <w:tcPr>
            <w:tcW w:w="1607" w:type="dxa"/>
            <w:shd w:val="clear" w:color="auto" w:fill="auto"/>
          </w:tcPr>
          <w:p w:rsidR="00BE453C" w:rsidRPr="00B11393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393">
              <w:rPr>
                <w:rFonts w:ascii="Times New Roman" w:hAnsi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992" w:type="dxa"/>
            <w:shd w:val="clear" w:color="auto" w:fill="auto"/>
          </w:tcPr>
          <w:p w:rsidR="00BE453C" w:rsidRPr="00B11393" w:rsidRDefault="00BE453C" w:rsidP="00606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3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B11393" w:rsidRDefault="00BE453C" w:rsidP="00115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3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B11393" w:rsidRDefault="00BE453C" w:rsidP="00115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3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B11393" w:rsidRDefault="00BE453C" w:rsidP="00115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3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B11393" w:rsidRDefault="00BE453C" w:rsidP="00D95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39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B11393" w:rsidRDefault="00BE453C" w:rsidP="00D95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393">
              <w:rPr>
                <w:rFonts w:ascii="Times New Roman" w:hAnsi="Times New Roman"/>
                <w:sz w:val="20"/>
                <w:szCs w:val="20"/>
              </w:rPr>
              <w:t>28,0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B11393" w:rsidRDefault="00BE453C" w:rsidP="00D95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39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B11393" w:rsidRDefault="00BE453C" w:rsidP="00D95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3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B11393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7 203,41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B11393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393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07" w:type="dxa"/>
            <w:shd w:val="clear" w:color="auto" w:fill="auto"/>
          </w:tcPr>
          <w:p w:rsidR="00BE453C" w:rsidRPr="00B11393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3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B11393" w:rsidRDefault="00BE453C" w:rsidP="00606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3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B11393" w:rsidRDefault="00BE453C" w:rsidP="00115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3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B11393" w:rsidRDefault="00BE453C" w:rsidP="00115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3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B11393" w:rsidRDefault="00BE453C" w:rsidP="00115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3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B11393" w:rsidRDefault="00BE453C" w:rsidP="00D95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39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B11393" w:rsidRDefault="00BE453C" w:rsidP="00D95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393">
              <w:rPr>
                <w:rFonts w:ascii="Times New Roman" w:hAnsi="Times New Roman"/>
                <w:sz w:val="20"/>
                <w:szCs w:val="20"/>
              </w:rPr>
              <w:t>28,0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B11393" w:rsidRDefault="00BE453C" w:rsidP="00D95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39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B11393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3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B11393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3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BE453C" w:rsidRPr="000D3C9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3C9A">
              <w:rPr>
                <w:rFonts w:ascii="Times New Roman" w:hAnsi="Times New Roman"/>
                <w:sz w:val="20"/>
                <w:szCs w:val="20"/>
              </w:rPr>
              <w:t>Баранов К.Е.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BE453C" w:rsidRPr="000D3C9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3C9A">
              <w:rPr>
                <w:rFonts w:ascii="Times New Roman" w:hAnsi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992" w:type="dxa"/>
            <w:shd w:val="clear" w:color="auto" w:fill="auto"/>
          </w:tcPr>
          <w:p w:rsidR="00BE453C" w:rsidRPr="000D3C9A" w:rsidRDefault="00BE453C" w:rsidP="00D95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3C9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0D3C9A" w:rsidRDefault="00BE453C" w:rsidP="00D95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3C9A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BE453C" w:rsidRPr="000D3C9A" w:rsidRDefault="00BE453C" w:rsidP="00D95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3C9A">
              <w:rPr>
                <w:rFonts w:ascii="Times New Roman" w:hAnsi="Times New Roman"/>
                <w:sz w:val="20"/>
                <w:szCs w:val="20"/>
              </w:rPr>
              <w:t>968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0D3C9A" w:rsidRDefault="00BE453C" w:rsidP="00D95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3C9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vMerge w:val="restart"/>
            <w:shd w:val="clear" w:color="auto" w:fill="auto"/>
          </w:tcPr>
          <w:p w:rsidR="00BE453C" w:rsidRPr="000D3C9A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3C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BE453C" w:rsidRPr="000D3C9A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3C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3"/>
            <w:vMerge w:val="restart"/>
            <w:shd w:val="clear" w:color="auto" w:fill="auto"/>
          </w:tcPr>
          <w:p w:rsidR="00BE453C" w:rsidRPr="000D3C9A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3C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BE453C" w:rsidRPr="000D3C9A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3C9A">
              <w:rPr>
                <w:rFonts w:ascii="Times New Roman" w:hAnsi="Times New Roman"/>
                <w:sz w:val="20"/>
                <w:szCs w:val="20"/>
              </w:rPr>
              <w:t xml:space="preserve">Легковой автомобиль Тойота </w:t>
            </w:r>
            <w:proofErr w:type="spellStart"/>
            <w:r w:rsidRPr="000D3C9A">
              <w:rPr>
                <w:rFonts w:ascii="Times New Roman" w:hAnsi="Times New Roman"/>
                <w:sz w:val="20"/>
                <w:szCs w:val="20"/>
              </w:rPr>
              <w:t>Королла</w:t>
            </w:r>
            <w:proofErr w:type="spellEnd"/>
          </w:p>
          <w:p w:rsidR="00BE453C" w:rsidRPr="000D3C9A" w:rsidRDefault="00BE453C" w:rsidP="00185A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3C9A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proofErr w:type="gramStart"/>
            <w:r w:rsidRPr="000D3C9A">
              <w:rPr>
                <w:rFonts w:ascii="Times New Roman" w:hAnsi="Times New Roman"/>
                <w:sz w:val="20"/>
                <w:szCs w:val="20"/>
              </w:rPr>
              <w:t>Шкода</w:t>
            </w:r>
            <w:proofErr w:type="gramEnd"/>
            <w:r w:rsidRPr="000D3C9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D3C9A">
              <w:rPr>
                <w:rFonts w:ascii="Times New Roman" w:hAnsi="Times New Roman"/>
                <w:sz w:val="20"/>
                <w:szCs w:val="20"/>
              </w:rPr>
              <w:t>Октавиа</w:t>
            </w:r>
            <w:proofErr w:type="spellEnd"/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BE453C" w:rsidRPr="000D3C9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3C9A">
              <w:rPr>
                <w:rFonts w:ascii="Times New Roman" w:hAnsi="Times New Roman"/>
                <w:sz w:val="20"/>
                <w:szCs w:val="20"/>
              </w:rPr>
              <w:t>1 255 744,13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BE453C" w:rsidRPr="000D3C9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BE453C" w:rsidRPr="000D3C9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453C" w:rsidRPr="000D3C9A" w:rsidRDefault="00BE453C" w:rsidP="00D95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3C9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0D3C9A" w:rsidRDefault="00BE453C" w:rsidP="00D95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3C9A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BE453C" w:rsidRPr="000D3C9A" w:rsidRDefault="00BE453C" w:rsidP="00D313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3C9A">
              <w:rPr>
                <w:rFonts w:ascii="Times New Roman" w:hAnsi="Times New Roman"/>
                <w:sz w:val="20"/>
                <w:szCs w:val="20"/>
              </w:rPr>
              <w:t>35,7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0D3C9A" w:rsidRDefault="00BE453C" w:rsidP="00D95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3C9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vMerge/>
            <w:shd w:val="clear" w:color="auto" w:fill="auto"/>
          </w:tcPr>
          <w:p w:rsidR="00BE453C" w:rsidRPr="000D3C9A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BE453C" w:rsidRPr="000D3C9A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BE453C" w:rsidRPr="000D3C9A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BE453C" w:rsidRPr="000D3C9A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BE453C" w:rsidRPr="000D3C9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BE453C" w:rsidRPr="000D3C9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BE453C" w:rsidRPr="000D3C9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453C" w:rsidRPr="000D3C9A" w:rsidRDefault="00BE453C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3C9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0D3C9A" w:rsidRDefault="00BE453C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3C9A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BE453C" w:rsidRPr="000D3C9A" w:rsidRDefault="00BE453C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3C9A">
              <w:rPr>
                <w:rFonts w:ascii="Times New Roman" w:hAnsi="Times New Roman"/>
                <w:sz w:val="20"/>
                <w:szCs w:val="20"/>
              </w:rPr>
              <w:t>123,2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0D3C9A" w:rsidRDefault="00BE453C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3C9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vMerge/>
            <w:shd w:val="clear" w:color="auto" w:fill="auto"/>
          </w:tcPr>
          <w:p w:rsidR="00BE453C" w:rsidRPr="000D3C9A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BE453C" w:rsidRPr="000D3C9A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BE453C" w:rsidRPr="000D3C9A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BE453C" w:rsidRPr="000D3C9A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BE453C" w:rsidRPr="000D3C9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BE453C" w:rsidRPr="000D3C9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3C9A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BE453C" w:rsidRPr="000D3C9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3C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0D3C9A" w:rsidRDefault="00BE453C" w:rsidP="00D95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3C9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0D3C9A" w:rsidRDefault="00BE453C" w:rsidP="00D95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3C9A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BE453C" w:rsidRPr="000D3C9A" w:rsidRDefault="00BE453C" w:rsidP="00D95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3C9A">
              <w:rPr>
                <w:rFonts w:ascii="Times New Roman" w:hAnsi="Times New Roman"/>
                <w:sz w:val="20"/>
                <w:szCs w:val="20"/>
              </w:rPr>
              <w:t>968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0D3C9A" w:rsidRDefault="00BE453C" w:rsidP="00D95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3C9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vMerge w:val="restart"/>
            <w:shd w:val="clear" w:color="auto" w:fill="auto"/>
          </w:tcPr>
          <w:p w:rsidR="00BE453C" w:rsidRPr="000D3C9A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3C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BE453C" w:rsidRPr="000D3C9A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3C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3"/>
            <w:vMerge w:val="restart"/>
            <w:shd w:val="clear" w:color="auto" w:fill="auto"/>
          </w:tcPr>
          <w:p w:rsidR="00BE453C" w:rsidRPr="000D3C9A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3C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BE453C" w:rsidRPr="000D3C9A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3C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BE453C" w:rsidRPr="000D3C9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3C9A">
              <w:rPr>
                <w:rFonts w:ascii="Times New Roman" w:hAnsi="Times New Roman"/>
                <w:sz w:val="20"/>
                <w:szCs w:val="20"/>
              </w:rPr>
              <w:t>214 801,63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BE453C" w:rsidRPr="000D3C9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BE453C" w:rsidRPr="000D3C9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453C" w:rsidRPr="000D3C9A" w:rsidRDefault="00BE453C" w:rsidP="00D95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3C9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0D3C9A" w:rsidRDefault="00BE453C" w:rsidP="00D95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3C9A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BE453C" w:rsidRPr="000D3C9A" w:rsidRDefault="00BE453C" w:rsidP="00D313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3C9A">
              <w:rPr>
                <w:rFonts w:ascii="Times New Roman" w:hAnsi="Times New Roman"/>
                <w:sz w:val="20"/>
                <w:szCs w:val="20"/>
              </w:rPr>
              <w:t>35,7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0D3C9A" w:rsidRDefault="00BE453C" w:rsidP="00D95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3C9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vMerge/>
            <w:shd w:val="clear" w:color="auto" w:fill="auto"/>
          </w:tcPr>
          <w:p w:rsidR="00BE453C" w:rsidRPr="000D3C9A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BE453C" w:rsidRPr="000D3C9A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BE453C" w:rsidRPr="000D3C9A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BE453C" w:rsidRPr="000D3C9A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BE453C" w:rsidRPr="000D3C9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0D3C9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3C9A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07" w:type="dxa"/>
            <w:shd w:val="clear" w:color="auto" w:fill="auto"/>
          </w:tcPr>
          <w:p w:rsidR="00BE453C" w:rsidRPr="000D3C9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3C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0D3C9A" w:rsidRDefault="00BE453C" w:rsidP="00606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3C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0D3C9A" w:rsidRDefault="00BE453C" w:rsidP="00115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3C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0D3C9A" w:rsidRDefault="00BE453C" w:rsidP="00115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3C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0D3C9A" w:rsidRDefault="00BE453C" w:rsidP="00115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3C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0D3C9A" w:rsidRDefault="00BE453C" w:rsidP="00D95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3C9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0D3C9A" w:rsidRDefault="00BE453C" w:rsidP="00D313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3C9A">
              <w:rPr>
                <w:rFonts w:ascii="Times New Roman" w:hAnsi="Times New Roman"/>
                <w:sz w:val="20"/>
                <w:szCs w:val="20"/>
              </w:rPr>
              <w:t>35,7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0D3C9A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3C9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0D3C9A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3C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0D3C9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BE453C" w:rsidRPr="000D3C9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3C9A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BE453C" w:rsidRPr="000D3C9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3C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0D3C9A" w:rsidRDefault="00BE453C" w:rsidP="00D95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3C9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0D3C9A" w:rsidRDefault="00BE453C" w:rsidP="00D95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3C9A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BE453C" w:rsidRPr="000D3C9A" w:rsidRDefault="00BE453C" w:rsidP="00D95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3C9A">
              <w:rPr>
                <w:rFonts w:ascii="Times New Roman" w:hAnsi="Times New Roman"/>
                <w:sz w:val="20"/>
                <w:szCs w:val="20"/>
              </w:rPr>
              <w:t>968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0D3C9A" w:rsidRDefault="00BE453C" w:rsidP="00D95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3C9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vMerge w:val="restart"/>
            <w:shd w:val="clear" w:color="auto" w:fill="auto"/>
          </w:tcPr>
          <w:p w:rsidR="00BE453C" w:rsidRPr="000D3C9A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3C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BE453C" w:rsidRPr="000D3C9A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3C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3"/>
            <w:vMerge w:val="restart"/>
            <w:shd w:val="clear" w:color="auto" w:fill="auto"/>
          </w:tcPr>
          <w:p w:rsidR="00BE453C" w:rsidRPr="000D3C9A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3C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BE453C" w:rsidRPr="000D3C9A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3C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BE453C" w:rsidRPr="000D3C9A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3C9A">
              <w:rPr>
                <w:rFonts w:ascii="Times New Roman" w:hAnsi="Times New Roman"/>
                <w:sz w:val="20"/>
                <w:szCs w:val="20"/>
              </w:rPr>
              <w:t>4 175,65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453C" w:rsidRPr="000D3C9A" w:rsidRDefault="00BE453C" w:rsidP="00D95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3C9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0D3C9A" w:rsidRDefault="00BE453C" w:rsidP="00D95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3C9A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BE453C" w:rsidRPr="000D3C9A" w:rsidRDefault="00BE453C" w:rsidP="00D313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3C9A">
              <w:rPr>
                <w:rFonts w:ascii="Times New Roman" w:hAnsi="Times New Roman"/>
                <w:sz w:val="20"/>
                <w:szCs w:val="20"/>
              </w:rPr>
              <w:t>35,7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0D3C9A" w:rsidRDefault="00BE453C" w:rsidP="00D95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3C9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vMerge/>
            <w:shd w:val="clear" w:color="auto" w:fill="auto"/>
          </w:tcPr>
          <w:p w:rsidR="00BE453C" w:rsidRPr="00D55BA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BE453C" w:rsidRPr="00D55BA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BE453C" w:rsidRPr="00D55BA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BE453C" w:rsidRPr="00D55BA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202A46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02A46">
              <w:rPr>
                <w:rFonts w:ascii="Times New Roman" w:hAnsi="Times New Roman"/>
                <w:sz w:val="20"/>
                <w:szCs w:val="20"/>
              </w:rPr>
              <w:t>Васичкин</w:t>
            </w:r>
            <w:proofErr w:type="spellEnd"/>
            <w:r w:rsidRPr="00202A46">
              <w:rPr>
                <w:rFonts w:ascii="Times New Roman" w:hAnsi="Times New Roman"/>
                <w:sz w:val="20"/>
                <w:szCs w:val="20"/>
              </w:rPr>
              <w:t xml:space="preserve"> П.А.</w:t>
            </w:r>
          </w:p>
        </w:tc>
        <w:tc>
          <w:tcPr>
            <w:tcW w:w="1607" w:type="dxa"/>
            <w:shd w:val="clear" w:color="auto" w:fill="auto"/>
          </w:tcPr>
          <w:p w:rsidR="00BE453C" w:rsidRPr="00202A46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A46">
              <w:rPr>
                <w:rFonts w:ascii="Times New Roman" w:hAnsi="Times New Roman"/>
                <w:sz w:val="20"/>
                <w:szCs w:val="20"/>
              </w:rPr>
              <w:t>Старший дознаватель</w:t>
            </w:r>
          </w:p>
        </w:tc>
        <w:tc>
          <w:tcPr>
            <w:tcW w:w="992" w:type="dxa"/>
            <w:shd w:val="clear" w:color="auto" w:fill="auto"/>
          </w:tcPr>
          <w:p w:rsidR="00BE453C" w:rsidRPr="00202A46" w:rsidRDefault="00BE453C" w:rsidP="00BE56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A4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202A46" w:rsidRDefault="00BE453C" w:rsidP="00BE56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A46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BE453C" w:rsidRPr="00202A46" w:rsidRDefault="00BE453C" w:rsidP="00BE56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A46">
              <w:rPr>
                <w:rFonts w:ascii="Times New Roman" w:hAnsi="Times New Roman"/>
                <w:sz w:val="20"/>
                <w:szCs w:val="20"/>
              </w:rPr>
              <w:t>118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202A46" w:rsidRDefault="00BE453C" w:rsidP="00BE56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A4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202A46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A4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202A46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A4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202A46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A4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202A46" w:rsidRDefault="00BE453C" w:rsidP="00202A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A46">
              <w:rPr>
                <w:rFonts w:ascii="Times New Roman" w:hAnsi="Times New Roman"/>
                <w:sz w:val="20"/>
                <w:szCs w:val="20"/>
              </w:rPr>
              <w:t>Легковой автомобиль ВАЗ 21043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202A46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A46">
              <w:rPr>
                <w:rFonts w:ascii="Times New Roman" w:hAnsi="Times New Roman"/>
                <w:sz w:val="20"/>
                <w:szCs w:val="20"/>
              </w:rPr>
              <w:t>1 744 510, 58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202A46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A46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07" w:type="dxa"/>
            <w:shd w:val="clear" w:color="auto" w:fill="auto"/>
          </w:tcPr>
          <w:p w:rsidR="00BE453C" w:rsidRPr="00202A46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A4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202A46" w:rsidRDefault="00BE453C" w:rsidP="00606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A4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202A46" w:rsidRDefault="00BE453C" w:rsidP="00115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A4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202A46" w:rsidRDefault="00BE453C" w:rsidP="00115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A4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202A46" w:rsidRDefault="00BE453C" w:rsidP="00115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A4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202A46" w:rsidRDefault="00BE453C">
            <w:r w:rsidRPr="00202A4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202A46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A46">
              <w:rPr>
                <w:rFonts w:ascii="Times New Roman" w:hAnsi="Times New Roman"/>
                <w:sz w:val="20"/>
                <w:szCs w:val="20"/>
              </w:rPr>
              <w:t>118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202A46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A4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202A46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A4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202A46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A46">
              <w:rPr>
                <w:rFonts w:ascii="Times New Roman" w:hAnsi="Times New Roman"/>
                <w:sz w:val="20"/>
                <w:szCs w:val="20"/>
              </w:rPr>
              <w:t>45 600, 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202A46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A46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07" w:type="dxa"/>
            <w:shd w:val="clear" w:color="auto" w:fill="auto"/>
          </w:tcPr>
          <w:p w:rsidR="00BE453C" w:rsidRPr="00202A46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A4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202A46" w:rsidRDefault="00BE453C" w:rsidP="00606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A4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202A46" w:rsidRDefault="00BE453C" w:rsidP="00115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A4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202A46" w:rsidRDefault="00BE453C" w:rsidP="00115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A4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202A46" w:rsidRDefault="00BE453C" w:rsidP="00115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A4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202A46" w:rsidRDefault="00BE453C">
            <w:r w:rsidRPr="00202A4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202A46" w:rsidRDefault="00BE453C" w:rsidP="00BE56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A46">
              <w:rPr>
                <w:rFonts w:ascii="Times New Roman" w:hAnsi="Times New Roman"/>
                <w:sz w:val="20"/>
                <w:szCs w:val="20"/>
              </w:rPr>
              <w:t>118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202A46" w:rsidRDefault="00BE453C" w:rsidP="00BE56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A4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202A46" w:rsidRDefault="00BE453C" w:rsidP="00BE56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A4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202A46" w:rsidRDefault="00BE453C" w:rsidP="00BE56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A4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202A46" w:rsidRDefault="00BE453C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A46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07" w:type="dxa"/>
            <w:shd w:val="clear" w:color="auto" w:fill="auto"/>
          </w:tcPr>
          <w:p w:rsidR="00BE453C" w:rsidRPr="00202A46" w:rsidRDefault="00BE453C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A4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202A46" w:rsidRDefault="00BE453C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A4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202A46" w:rsidRDefault="00BE453C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A4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202A46" w:rsidRDefault="00BE453C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A4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202A46" w:rsidRDefault="00BE453C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A4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202A46" w:rsidRDefault="00BE453C">
            <w:r w:rsidRPr="00202A4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202A46" w:rsidRDefault="00BE453C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A46">
              <w:rPr>
                <w:rFonts w:ascii="Times New Roman" w:hAnsi="Times New Roman"/>
                <w:sz w:val="20"/>
                <w:szCs w:val="20"/>
              </w:rPr>
              <w:t>118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202A46" w:rsidRDefault="00BE453C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A4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202A46" w:rsidRDefault="00BE453C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A4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202A46" w:rsidRDefault="00BE453C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A4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7C31B9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7C31B9" w:rsidRPr="00D55BAD" w:rsidRDefault="007C31B9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7C31B9" w:rsidRPr="00CF2927" w:rsidRDefault="007C31B9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F2927">
              <w:rPr>
                <w:rFonts w:ascii="Times New Roman" w:hAnsi="Times New Roman"/>
                <w:sz w:val="20"/>
                <w:szCs w:val="20"/>
              </w:rPr>
              <w:t>Цирулев</w:t>
            </w:r>
            <w:proofErr w:type="spellEnd"/>
            <w:r w:rsidRPr="00CF2927">
              <w:rPr>
                <w:rFonts w:ascii="Times New Roman" w:hAnsi="Times New Roman"/>
                <w:sz w:val="20"/>
                <w:szCs w:val="20"/>
              </w:rPr>
              <w:t xml:space="preserve"> А.Ю.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7C31B9" w:rsidRPr="00CF2927" w:rsidRDefault="007C31B9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927">
              <w:rPr>
                <w:rFonts w:ascii="Times New Roman" w:hAnsi="Times New Roman"/>
                <w:sz w:val="20"/>
                <w:szCs w:val="20"/>
              </w:rPr>
              <w:t>Старший дознаватель</w:t>
            </w:r>
          </w:p>
        </w:tc>
        <w:tc>
          <w:tcPr>
            <w:tcW w:w="992" w:type="dxa"/>
            <w:shd w:val="clear" w:color="auto" w:fill="auto"/>
          </w:tcPr>
          <w:p w:rsidR="007C31B9" w:rsidRPr="00CF2927" w:rsidRDefault="007C31B9" w:rsidP="00BE56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92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7C31B9" w:rsidRPr="00CF2927" w:rsidRDefault="007C31B9" w:rsidP="00BE56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927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7C31B9" w:rsidRPr="00CF2927" w:rsidRDefault="007C31B9" w:rsidP="00BE56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927">
              <w:rPr>
                <w:rFonts w:ascii="Times New Roman" w:hAnsi="Times New Roman"/>
                <w:sz w:val="20"/>
                <w:szCs w:val="20"/>
              </w:rPr>
              <w:t>788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7C31B9" w:rsidRPr="00CF2927" w:rsidRDefault="007C31B9" w:rsidP="00BE56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927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vMerge w:val="restart"/>
            <w:shd w:val="clear" w:color="auto" w:fill="auto"/>
          </w:tcPr>
          <w:p w:rsidR="007C31B9" w:rsidRPr="00CF2927" w:rsidRDefault="007C31B9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7C31B9" w:rsidRPr="00CF2927" w:rsidRDefault="007C31B9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vMerge w:val="restart"/>
            <w:shd w:val="clear" w:color="auto" w:fill="auto"/>
          </w:tcPr>
          <w:p w:rsidR="007C31B9" w:rsidRPr="00CF2927" w:rsidRDefault="007C31B9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7C31B9" w:rsidRPr="00CF2927" w:rsidRDefault="007C31B9" w:rsidP="00F909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927">
              <w:rPr>
                <w:rFonts w:ascii="Times New Roman" w:hAnsi="Times New Roman"/>
                <w:sz w:val="20"/>
                <w:szCs w:val="20"/>
              </w:rPr>
              <w:t>Легковой автомобиль ВАЗ 21099</w:t>
            </w:r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7C31B9" w:rsidRPr="00CF2927" w:rsidRDefault="007C31B9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927">
              <w:rPr>
                <w:rFonts w:ascii="Times New Roman" w:hAnsi="Times New Roman"/>
                <w:sz w:val="20"/>
                <w:szCs w:val="20"/>
              </w:rPr>
              <w:t>691 706,52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7C31B9" w:rsidRPr="00D55BAD" w:rsidRDefault="007C31B9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7C31B9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7C31B9" w:rsidRPr="00D55BAD" w:rsidRDefault="007C31B9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7C31B9" w:rsidRPr="00CF2927" w:rsidRDefault="007C31B9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7C31B9" w:rsidRPr="00CF2927" w:rsidRDefault="007C31B9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C31B9" w:rsidRPr="00CF2927" w:rsidRDefault="007C31B9" w:rsidP="00BE56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92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7C31B9" w:rsidRPr="00CF2927" w:rsidRDefault="007C31B9" w:rsidP="00BE56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927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7C31B9" w:rsidRPr="00CF2927" w:rsidRDefault="007C31B9" w:rsidP="00BE56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927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7C31B9" w:rsidRPr="00CF2927" w:rsidRDefault="007C31B9" w:rsidP="00BE56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927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vMerge/>
            <w:shd w:val="clear" w:color="auto" w:fill="auto"/>
          </w:tcPr>
          <w:p w:rsidR="007C31B9" w:rsidRPr="00CF2927" w:rsidRDefault="007C31B9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7C31B9" w:rsidRPr="00CF2927" w:rsidRDefault="007C31B9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7C31B9" w:rsidRPr="00CF2927" w:rsidRDefault="007C31B9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7C31B9" w:rsidRPr="00CF2927" w:rsidRDefault="007C31B9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7C31B9" w:rsidRPr="00CF2927" w:rsidRDefault="007C31B9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7C31B9" w:rsidRPr="00D55BAD" w:rsidRDefault="007C31B9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7C31B9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7C31B9" w:rsidRPr="00D55BAD" w:rsidRDefault="007C31B9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7C31B9" w:rsidRPr="00CF2927" w:rsidRDefault="007C31B9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7C31B9" w:rsidRPr="00CF2927" w:rsidRDefault="007C31B9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C31B9" w:rsidRPr="00CF2927" w:rsidRDefault="007C31B9" w:rsidP="00606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92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7C31B9" w:rsidRPr="00CF2927" w:rsidRDefault="007C31B9" w:rsidP="00BE56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927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7C31B9" w:rsidRPr="00CF2927" w:rsidRDefault="007C31B9" w:rsidP="00BE56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927">
              <w:rPr>
                <w:rFonts w:ascii="Times New Roman" w:hAnsi="Times New Roman"/>
                <w:sz w:val="20"/>
                <w:szCs w:val="20"/>
              </w:rPr>
              <w:t>117,7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7C31B9" w:rsidRPr="00CF2927" w:rsidRDefault="007C31B9" w:rsidP="00BE56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927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vMerge/>
            <w:shd w:val="clear" w:color="auto" w:fill="auto"/>
          </w:tcPr>
          <w:p w:rsidR="007C31B9" w:rsidRPr="00CF2927" w:rsidRDefault="007C31B9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7C31B9" w:rsidRPr="00CF2927" w:rsidRDefault="007C31B9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7C31B9" w:rsidRPr="00CF2927" w:rsidRDefault="007C31B9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7C31B9" w:rsidRPr="00CF2927" w:rsidRDefault="007C31B9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7C31B9" w:rsidRPr="00CF2927" w:rsidRDefault="007C31B9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7C31B9" w:rsidRPr="00D55BAD" w:rsidRDefault="007C31B9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7C31B9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7C31B9" w:rsidRPr="00D55BAD" w:rsidRDefault="007C31B9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7C31B9" w:rsidRPr="00CF2927" w:rsidRDefault="007C31B9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927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7C31B9" w:rsidRPr="00CF2927" w:rsidRDefault="007C31B9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92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31B9" w:rsidRPr="00CF2927" w:rsidRDefault="007C31B9" w:rsidP="00BE56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92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7C31B9" w:rsidRPr="00CF2927" w:rsidRDefault="007C31B9" w:rsidP="00BE56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927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7C31B9" w:rsidRPr="00CF2927" w:rsidRDefault="007C31B9" w:rsidP="00BE56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927">
              <w:rPr>
                <w:rFonts w:ascii="Times New Roman" w:hAnsi="Times New Roman"/>
                <w:sz w:val="20"/>
                <w:szCs w:val="20"/>
              </w:rPr>
              <w:t>788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7C31B9" w:rsidRPr="00CF2927" w:rsidRDefault="007C31B9" w:rsidP="00BE56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927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vMerge w:val="restart"/>
            <w:shd w:val="clear" w:color="auto" w:fill="auto"/>
          </w:tcPr>
          <w:p w:rsidR="007C31B9" w:rsidRPr="00CF2927" w:rsidRDefault="007C31B9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92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7C31B9" w:rsidRPr="00CF2927" w:rsidRDefault="007C31B9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92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3"/>
            <w:vMerge w:val="restart"/>
            <w:shd w:val="clear" w:color="auto" w:fill="auto"/>
          </w:tcPr>
          <w:p w:rsidR="007C31B9" w:rsidRPr="00CF2927" w:rsidRDefault="007C31B9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92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7C31B9" w:rsidRPr="00CF2927" w:rsidRDefault="007C31B9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92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7C31B9" w:rsidRPr="00CF2927" w:rsidRDefault="007C31B9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927">
              <w:rPr>
                <w:rFonts w:ascii="Times New Roman" w:hAnsi="Times New Roman"/>
                <w:sz w:val="20"/>
                <w:szCs w:val="20"/>
              </w:rPr>
              <w:t>77 274,88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7C31B9" w:rsidRPr="00D55BAD" w:rsidRDefault="007C31B9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7C31B9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7C31B9" w:rsidRPr="00D55BAD" w:rsidRDefault="007C31B9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7C31B9" w:rsidRPr="00CF2927" w:rsidRDefault="007C31B9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7C31B9" w:rsidRPr="00CF2927" w:rsidRDefault="007C31B9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C31B9" w:rsidRPr="00CF2927" w:rsidRDefault="007C31B9" w:rsidP="00BE56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92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7C31B9" w:rsidRPr="00CF2927" w:rsidRDefault="007C31B9" w:rsidP="00BE56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927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7C31B9" w:rsidRPr="00CF2927" w:rsidRDefault="007C31B9" w:rsidP="00BE56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927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7C31B9" w:rsidRPr="00CF2927" w:rsidRDefault="007C31B9" w:rsidP="00BE56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927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vMerge/>
            <w:shd w:val="clear" w:color="auto" w:fill="auto"/>
          </w:tcPr>
          <w:p w:rsidR="007C31B9" w:rsidRPr="00CF2927" w:rsidRDefault="007C31B9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7C31B9" w:rsidRPr="00CF2927" w:rsidRDefault="007C31B9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7C31B9" w:rsidRPr="00CF2927" w:rsidRDefault="007C31B9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7C31B9" w:rsidRPr="00CF2927" w:rsidRDefault="007C31B9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7C31B9" w:rsidRPr="00CF2927" w:rsidRDefault="007C31B9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7C31B9" w:rsidRPr="00D55BAD" w:rsidRDefault="007C31B9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7C31B9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7C31B9" w:rsidRPr="00D55BAD" w:rsidRDefault="007C31B9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7C31B9" w:rsidRPr="00CF2927" w:rsidRDefault="007C31B9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7C31B9" w:rsidRPr="00CF2927" w:rsidRDefault="007C31B9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C31B9" w:rsidRPr="00CF2927" w:rsidRDefault="007C31B9" w:rsidP="00BE56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92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7C31B9" w:rsidRPr="00CF2927" w:rsidRDefault="007C31B9" w:rsidP="00BE56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927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7C31B9" w:rsidRPr="00CF2927" w:rsidRDefault="007C31B9" w:rsidP="00BE56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927">
              <w:rPr>
                <w:rFonts w:ascii="Times New Roman" w:hAnsi="Times New Roman"/>
                <w:sz w:val="20"/>
                <w:szCs w:val="20"/>
              </w:rPr>
              <w:t>117,7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7C31B9" w:rsidRPr="00CF2927" w:rsidRDefault="007C31B9" w:rsidP="00BE56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927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vMerge/>
            <w:shd w:val="clear" w:color="auto" w:fill="auto"/>
          </w:tcPr>
          <w:p w:rsidR="007C31B9" w:rsidRPr="00CF2927" w:rsidRDefault="007C31B9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7C31B9" w:rsidRPr="00CF2927" w:rsidRDefault="007C31B9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7C31B9" w:rsidRPr="00CF2927" w:rsidRDefault="007C31B9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7C31B9" w:rsidRPr="00CF2927" w:rsidRDefault="007C31B9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7C31B9" w:rsidRPr="00CF2927" w:rsidRDefault="007C31B9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7C31B9" w:rsidRPr="00D55BAD" w:rsidRDefault="007C31B9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7C31B9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7C31B9" w:rsidRPr="00D55BAD" w:rsidRDefault="007C31B9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7C31B9" w:rsidRPr="00CF2927" w:rsidRDefault="007C31B9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927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7C31B9" w:rsidRPr="00CF2927" w:rsidRDefault="007C31B9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92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31B9" w:rsidRPr="00CF2927" w:rsidRDefault="007C31B9" w:rsidP="00BE56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92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7C31B9" w:rsidRPr="00CF2927" w:rsidRDefault="007C31B9" w:rsidP="00BE56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927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7C31B9" w:rsidRPr="00CF2927" w:rsidRDefault="007C31B9" w:rsidP="00BE56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927">
              <w:rPr>
                <w:rFonts w:ascii="Times New Roman" w:hAnsi="Times New Roman"/>
                <w:sz w:val="20"/>
                <w:szCs w:val="20"/>
              </w:rPr>
              <w:t>788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7C31B9" w:rsidRPr="00CF2927" w:rsidRDefault="007C31B9" w:rsidP="00BE56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927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vMerge w:val="restart"/>
            <w:shd w:val="clear" w:color="auto" w:fill="auto"/>
          </w:tcPr>
          <w:p w:rsidR="007C31B9" w:rsidRPr="00CF2927" w:rsidRDefault="007C31B9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92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7C31B9" w:rsidRPr="00CF2927" w:rsidRDefault="007C31B9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92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3"/>
            <w:vMerge w:val="restart"/>
            <w:shd w:val="clear" w:color="auto" w:fill="auto"/>
          </w:tcPr>
          <w:p w:rsidR="007C31B9" w:rsidRPr="00CF2927" w:rsidRDefault="007C31B9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92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7C31B9" w:rsidRPr="00CF2927" w:rsidRDefault="007C31B9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92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7C31B9" w:rsidRPr="00CF2927" w:rsidRDefault="007C31B9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92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7C31B9" w:rsidRPr="00D55BAD" w:rsidRDefault="007C31B9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7C31B9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7C31B9" w:rsidRPr="00D55BAD" w:rsidRDefault="007C31B9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7C31B9" w:rsidRPr="00CF2927" w:rsidRDefault="007C31B9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7C31B9" w:rsidRPr="00CF2927" w:rsidRDefault="007C31B9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C31B9" w:rsidRPr="00CF2927" w:rsidRDefault="007C31B9" w:rsidP="00BE56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92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7C31B9" w:rsidRPr="00CF2927" w:rsidRDefault="007C31B9" w:rsidP="00BE56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927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7C31B9" w:rsidRPr="00CF2927" w:rsidRDefault="007C31B9" w:rsidP="00BE56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927">
              <w:rPr>
                <w:rFonts w:ascii="Times New Roman" w:hAnsi="Times New Roman"/>
                <w:sz w:val="20"/>
                <w:szCs w:val="20"/>
              </w:rPr>
              <w:t>117,7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7C31B9" w:rsidRPr="00CF2927" w:rsidRDefault="007C31B9" w:rsidP="00BE56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927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vMerge/>
            <w:shd w:val="clear" w:color="auto" w:fill="auto"/>
          </w:tcPr>
          <w:p w:rsidR="007C31B9" w:rsidRPr="00CF2927" w:rsidRDefault="007C31B9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7C31B9" w:rsidRPr="00CF2927" w:rsidRDefault="007C31B9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7C31B9" w:rsidRPr="00CF2927" w:rsidRDefault="007C31B9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7C31B9" w:rsidRPr="00CF2927" w:rsidRDefault="007C31B9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7C31B9" w:rsidRPr="00CF2927" w:rsidRDefault="007C31B9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7C31B9" w:rsidRPr="00D55BAD" w:rsidRDefault="007C31B9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7C31B9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7C31B9" w:rsidRPr="00D55BAD" w:rsidRDefault="007C31B9" w:rsidP="000D3C9A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7C31B9" w:rsidRPr="00CF2927" w:rsidRDefault="007C31B9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927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07" w:type="dxa"/>
            <w:shd w:val="clear" w:color="auto" w:fill="auto"/>
          </w:tcPr>
          <w:p w:rsidR="007C31B9" w:rsidRPr="00CF2927" w:rsidRDefault="007C31B9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92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31B9" w:rsidRPr="00CF2927" w:rsidRDefault="007C31B9" w:rsidP="00BE56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92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7C31B9" w:rsidRPr="00CF2927" w:rsidRDefault="007C31B9" w:rsidP="00BE56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92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7C31B9" w:rsidRPr="00CF2927" w:rsidRDefault="007C31B9" w:rsidP="00BE56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92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7C31B9" w:rsidRPr="00CF2927" w:rsidRDefault="007C31B9" w:rsidP="00BE56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92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7C31B9" w:rsidRPr="00CF2927" w:rsidRDefault="007C31B9" w:rsidP="008B4B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92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7C31B9" w:rsidRPr="00CF2927" w:rsidRDefault="007C31B9" w:rsidP="008B4B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927">
              <w:rPr>
                <w:rFonts w:ascii="Times New Roman" w:hAnsi="Times New Roman"/>
                <w:sz w:val="20"/>
                <w:szCs w:val="20"/>
              </w:rPr>
              <w:t>117,7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7C31B9" w:rsidRPr="00CF2927" w:rsidRDefault="007C31B9" w:rsidP="008B4B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927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7C31B9" w:rsidRPr="00CF2927" w:rsidRDefault="007C31B9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7C31B9" w:rsidRPr="00CF2927" w:rsidRDefault="007C31B9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7C31B9" w:rsidRPr="00D55BAD" w:rsidRDefault="007C31B9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B96F52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F52">
              <w:rPr>
                <w:rFonts w:ascii="Times New Roman" w:hAnsi="Times New Roman"/>
                <w:sz w:val="20"/>
                <w:szCs w:val="20"/>
              </w:rPr>
              <w:t>Шахова Н.А.</w:t>
            </w:r>
          </w:p>
        </w:tc>
        <w:tc>
          <w:tcPr>
            <w:tcW w:w="1607" w:type="dxa"/>
            <w:shd w:val="clear" w:color="auto" w:fill="auto"/>
          </w:tcPr>
          <w:p w:rsidR="00BE453C" w:rsidRPr="00B96F52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F52">
              <w:rPr>
                <w:rFonts w:ascii="Times New Roman" w:hAnsi="Times New Roman"/>
                <w:sz w:val="20"/>
                <w:szCs w:val="20"/>
              </w:rPr>
              <w:t>Старший инспектор</w:t>
            </w:r>
          </w:p>
        </w:tc>
        <w:tc>
          <w:tcPr>
            <w:tcW w:w="992" w:type="dxa"/>
            <w:shd w:val="clear" w:color="auto" w:fill="auto"/>
          </w:tcPr>
          <w:p w:rsidR="00BE453C" w:rsidRPr="00B96F52" w:rsidRDefault="00BE453C" w:rsidP="004527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F5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B96F52" w:rsidRDefault="00BE453C" w:rsidP="004527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F52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1087" w:type="dxa"/>
            <w:shd w:val="clear" w:color="auto" w:fill="auto"/>
          </w:tcPr>
          <w:p w:rsidR="00BE453C" w:rsidRPr="00B96F52" w:rsidRDefault="00BE453C" w:rsidP="004527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F52">
              <w:rPr>
                <w:rFonts w:ascii="Times New Roman" w:hAnsi="Times New Roman"/>
                <w:sz w:val="20"/>
                <w:szCs w:val="20"/>
              </w:rPr>
              <w:t>50,7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B96F52" w:rsidRDefault="00BE453C" w:rsidP="004527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F5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B96F52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F5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B96F52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F5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B96F52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F5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B96F52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F5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B96F52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F52">
              <w:rPr>
                <w:rFonts w:ascii="Times New Roman" w:hAnsi="Times New Roman"/>
                <w:sz w:val="20"/>
                <w:szCs w:val="20"/>
              </w:rPr>
              <w:t>623 118,83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B96F52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F52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607" w:type="dxa"/>
            <w:shd w:val="clear" w:color="auto" w:fill="auto"/>
          </w:tcPr>
          <w:p w:rsidR="00BE453C" w:rsidRPr="00B96F52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F5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B96F52" w:rsidRDefault="00BE453C" w:rsidP="004527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F5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B96F52" w:rsidRDefault="00BE453C" w:rsidP="004527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F52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087" w:type="dxa"/>
            <w:shd w:val="clear" w:color="auto" w:fill="auto"/>
          </w:tcPr>
          <w:p w:rsidR="00BE453C" w:rsidRPr="00B96F52" w:rsidRDefault="00BE453C" w:rsidP="004527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F52">
              <w:rPr>
                <w:rFonts w:ascii="Times New Roman" w:hAnsi="Times New Roman"/>
                <w:sz w:val="20"/>
                <w:szCs w:val="20"/>
              </w:rPr>
              <w:t>50,7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B96F52" w:rsidRDefault="00BE453C" w:rsidP="004527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F5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B96F52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F5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B96F52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F5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B96F52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F5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B96F52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F52">
              <w:rPr>
                <w:rFonts w:ascii="Times New Roman" w:hAnsi="Times New Roman"/>
                <w:sz w:val="20"/>
                <w:szCs w:val="20"/>
              </w:rPr>
              <w:t>Легковой автомобиль ГАЗ-3102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B96F52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F52">
              <w:rPr>
                <w:rFonts w:ascii="Times New Roman" w:hAnsi="Times New Roman"/>
                <w:sz w:val="20"/>
                <w:szCs w:val="20"/>
              </w:rPr>
              <w:t>142 832,67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B96F52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F52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07" w:type="dxa"/>
            <w:shd w:val="clear" w:color="auto" w:fill="auto"/>
          </w:tcPr>
          <w:p w:rsidR="00BE453C" w:rsidRPr="00B96F52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F5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B96F52" w:rsidRDefault="00BE453C" w:rsidP="00606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F5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B96F52" w:rsidRDefault="00BE453C" w:rsidP="00115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F5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B96F52" w:rsidRDefault="00BE453C" w:rsidP="00115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F5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B96F52" w:rsidRDefault="00BE453C" w:rsidP="00115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F5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B96F52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F5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B96F52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F52">
              <w:rPr>
                <w:rFonts w:ascii="Times New Roman" w:hAnsi="Times New Roman"/>
                <w:sz w:val="20"/>
                <w:szCs w:val="20"/>
              </w:rPr>
              <w:t>50,7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B96F52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F5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B96F52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F5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B96F52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F5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  <w:trHeight w:val="1390"/>
        </w:trPr>
        <w:tc>
          <w:tcPr>
            <w:tcW w:w="566" w:type="dxa"/>
            <w:vMerge w:val="restart"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CB1318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B1318">
              <w:rPr>
                <w:rFonts w:ascii="Times New Roman" w:hAnsi="Times New Roman"/>
                <w:sz w:val="20"/>
                <w:szCs w:val="20"/>
              </w:rPr>
              <w:t>Гарейнов</w:t>
            </w:r>
            <w:proofErr w:type="spellEnd"/>
            <w:r w:rsidRPr="00CB1318">
              <w:rPr>
                <w:rFonts w:ascii="Times New Roman" w:hAnsi="Times New Roman"/>
                <w:sz w:val="20"/>
                <w:szCs w:val="20"/>
              </w:rPr>
              <w:t xml:space="preserve"> В.А.</w:t>
            </w:r>
          </w:p>
        </w:tc>
        <w:tc>
          <w:tcPr>
            <w:tcW w:w="1607" w:type="dxa"/>
            <w:shd w:val="clear" w:color="auto" w:fill="auto"/>
          </w:tcPr>
          <w:p w:rsidR="00BE453C" w:rsidRPr="00CB1318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318">
              <w:rPr>
                <w:rFonts w:ascii="Times New Roman" w:hAnsi="Times New Roman"/>
                <w:sz w:val="20"/>
                <w:szCs w:val="20"/>
              </w:rPr>
              <w:t xml:space="preserve">Старший дознаватель </w:t>
            </w:r>
          </w:p>
        </w:tc>
        <w:tc>
          <w:tcPr>
            <w:tcW w:w="992" w:type="dxa"/>
            <w:shd w:val="clear" w:color="auto" w:fill="auto"/>
          </w:tcPr>
          <w:p w:rsidR="00BE453C" w:rsidRPr="00CB1318" w:rsidRDefault="00BE453C" w:rsidP="004527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31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CB1318" w:rsidRDefault="00BE453C" w:rsidP="004527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318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BE453C" w:rsidRPr="00CB1318" w:rsidRDefault="00BE453C" w:rsidP="004527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318">
              <w:rPr>
                <w:rFonts w:ascii="Times New Roman" w:hAnsi="Times New Roman"/>
                <w:sz w:val="20"/>
                <w:szCs w:val="20"/>
              </w:rPr>
              <w:t>63,4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CB1318" w:rsidRDefault="00BE453C" w:rsidP="004527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31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CB1318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31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CB1318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31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CB1318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31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CB1318" w:rsidRDefault="00BE453C" w:rsidP="00857E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318">
              <w:rPr>
                <w:rFonts w:ascii="Times New Roman" w:hAnsi="Times New Roman"/>
                <w:sz w:val="20"/>
                <w:szCs w:val="20"/>
              </w:rPr>
              <w:t>Легковой автомобиль Форд Фокус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CB1318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318">
              <w:rPr>
                <w:rFonts w:ascii="Times New Roman" w:hAnsi="Times New Roman"/>
                <w:sz w:val="20"/>
                <w:szCs w:val="20"/>
              </w:rPr>
              <w:t>691 703,83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BE453C" w:rsidRPr="00CB1318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318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BE453C" w:rsidRPr="00CB1318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31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CB1318" w:rsidRDefault="00BE453C" w:rsidP="004527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31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CB1318" w:rsidRDefault="00BE453C" w:rsidP="004527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318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BE453C" w:rsidRPr="00CB1318" w:rsidRDefault="00BE453C" w:rsidP="004527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318">
              <w:rPr>
                <w:rFonts w:ascii="Times New Roman" w:hAnsi="Times New Roman"/>
                <w:sz w:val="20"/>
                <w:szCs w:val="20"/>
              </w:rPr>
              <w:t>63,4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CB1318" w:rsidRDefault="00BE453C" w:rsidP="004527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31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vMerge w:val="restart"/>
            <w:shd w:val="clear" w:color="auto" w:fill="auto"/>
          </w:tcPr>
          <w:p w:rsidR="00BE453C" w:rsidRPr="00CB1318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31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BE453C" w:rsidRPr="00CB1318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31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3"/>
            <w:vMerge w:val="restart"/>
            <w:shd w:val="clear" w:color="auto" w:fill="auto"/>
          </w:tcPr>
          <w:p w:rsidR="00BE453C" w:rsidRPr="00CB1318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31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BE453C" w:rsidRPr="00CB1318" w:rsidRDefault="00BE453C" w:rsidP="00857E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318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CB1318">
              <w:rPr>
                <w:rFonts w:ascii="Times New Roman" w:hAnsi="Times New Roman"/>
                <w:sz w:val="20"/>
                <w:szCs w:val="20"/>
              </w:rPr>
              <w:t>Хундай</w:t>
            </w:r>
            <w:proofErr w:type="spellEnd"/>
            <w:r w:rsidRPr="00CB13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B1318">
              <w:rPr>
                <w:rFonts w:ascii="Times New Roman" w:hAnsi="Times New Roman"/>
                <w:sz w:val="20"/>
                <w:szCs w:val="20"/>
              </w:rPr>
              <w:t>Солярис</w:t>
            </w:r>
            <w:proofErr w:type="spellEnd"/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BE453C" w:rsidRPr="00CB1318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318">
              <w:rPr>
                <w:rFonts w:ascii="Times New Roman" w:hAnsi="Times New Roman"/>
                <w:sz w:val="20"/>
                <w:szCs w:val="20"/>
              </w:rPr>
              <w:t>52 530,06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BE453C" w:rsidRPr="00CB1318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BE453C" w:rsidRPr="00CB1318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453C" w:rsidRPr="00CB1318" w:rsidRDefault="00BE453C" w:rsidP="004527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31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CB1318" w:rsidRDefault="00BE453C" w:rsidP="004527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318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BE453C" w:rsidRPr="00CB1318" w:rsidRDefault="00BE453C" w:rsidP="004527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318">
              <w:rPr>
                <w:rFonts w:ascii="Times New Roman" w:hAnsi="Times New Roman"/>
                <w:sz w:val="20"/>
                <w:szCs w:val="20"/>
              </w:rPr>
              <w:t>51,04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CB1318" w:rsidRDefault="00BE453C" w:rsidP="004527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31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vMerge/>
            <w:shd w:val="clear" w:color="auto" w:fill="auto"/>
          </w:tcPr>
          <w:p w:rsidR="00BE453C" w:rsidRPr="00CB1318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BE453C" w:rsidRPr="00CB1318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BE453C" w:rsidRPr="00CB1318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BE453C" w:rsidRPr="00CB1318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BE453C" w:rsidRPr="00CB1318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CB1318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318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07" w:type="dxa"/>
            <w:shd w:val="clear" w:color="auto" w:fill="auto"/>
          </w:tcPr>
          <w:p w:rsidR="00BE453C" w:rsidRPr="00CB1318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31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CB1318" w:rsidRDefault="00BE453C" w:rsidP="0076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31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CB1318" w:rsidRDefault="00BE453C" w:rsidP="0076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318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BE453C" w:rsidRPr="00CB1318" w:rsidRDefault="00BE453C" w:rsidP="0076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318">
              <w:rPr>
                <w:rFonts w:ascii="Times New Roman" w:hAnsi="Times New Roman"/>
                <w:sz w:val="20"/>
                <w:szCs w:val="20"/>
              </w:rPr>
              <w:t>63,4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CB1318" w:rsidRDefault="00BE453C" w:rsidP="0076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31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CB1318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31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CB1318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31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CB1318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31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CB1318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31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CB1318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31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BE453C" w:rsidRPr="00CA5F14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F14">
              <w:rPr>
                <w:rFonts w:ascii="Times New Roman" w:hAnsi="Times New Roman"/>
                <w:sz w:val="20"/>
                <w:szCs w:val="20"/>
              </w:rPr>
              <w:t>Лада Л.В.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BE453C" w:rsidRPr="00CA5F14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F14">
              <w:rPr>
                <w:rFonts w:ascii="Times New Roman" w:hAnsi="Times New Roman"/>
                <w:sz w:val="20"/>
                <w:szCs w:val="20"/>
              </w:rPr>
              <w:t xml:space="preserve">Инспектор </w:t>
            </w:r>
          </w:p>
        </w:tc>
        <w:tc>
          <w:tcPr>
            <w:tcW w:w="992" w:type="dxa"/>
            <w:shd w:val="clear" w:color="auto" w:fill="auto"/>
          </w:tcPr>
          <w:p w:rsidR="00BE453C" w:rsidRPr="00CA5F14" w:rsidRDefault="00BE453C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F1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CA5F14" w:rsidRDefault="00BE453C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F14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BE453C" w:rsidRPr="00CA5F14" w:rsidRDefault="00BE453C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F14">
              <w:rPr>
                <w:rFonts w:ascii="Times New Roman" w:hAnsi="Times New Roman"/>
                <w:sz w:val="20"/>
                <w:szCs w:val="20"/>
              </w:rPr>
              <w:t>64,3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CA5F14" w:rsidRDefault="00BE453C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F1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vMerge w:val="restart"/>
            <w:shd w:val="clear" w:color="auto" w:fill="auto"/>
          </w:tcPr>
          <w:p w:rsidR="00BE453C" w:rsidRPr="00CA5F14" w:rsidRDefault="00BE453C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F1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BE453C" w:rsidRPr="00CA5F14" w:rsidRDefault="00BE453C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F14">
              <w:rPr>
                <w:rFonts w:ascii="Times New Roman" w:hAnsi="Times New Roman"/>
                <w:sz w:val="20"/>
                <w:szCs w:val="20"/>
              </w:rPr>
              <w:t>47,9</w:t>
            </w:r>
          </w:p>
        </w:tc>
        <w:tc>
          <w:tcPr>
            <w:tcW w:w="985" w:type="dxa"/>
            <w:gridSpan w:val="3"/>
            <w:vMerge w:val="restart"/>
            <w:shd w:val="clear" w:color="auto" w:fill="auto"/>
          </w:tcPr>
          <w:p w:rsidR="00BE453C" w:rsidRPr="00CA5F14" w:rsidRDefault="00BE453C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F1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BE453C" w:rsidRPr="00CA5F14" w:rsidRDefault="00BE453C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F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BE453C" w:rsidRPr="00CA5F14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F14">
              <w:rPr>
                <w:rFonts w:ascii="Times New Roman" w:hAnsi="Times New Roman"/>
                <w:sz w:val="20"/>
                <w:szCs w:val="20"/>
              </w:rPr>
              <w:t>595 253,83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BE453C" w:rsidRPr="00CA5F14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BE453C" w:rsidRPr="00CA5F14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453C" w:rsidRPr="00CA5F14" w:rsidRDefault="00BE453C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F1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CA5F14" w:rsidRDefault="00BE453C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F14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BE453C" w:rsidRPr="00CA5F14" w:rsidRDefault="00BE453C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F14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CA5F14" w:rsidRDefault="00BE453C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F1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vMerge/>
            <w:shd w:val="clear" w:color="auto" w:fill="auto"/>
          </w:tcPr>
          <w:p w:rsidR="00BE453C" w:rsidRPr="00CA5F14" w:rsidRDefault="00BE453C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BE453C" w:rsidRPr="00CA5F14" w:rsidRDefault="00BE453C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BE453C" w:rsidRPr="00CA5F14" w:rsidRDefault="00BE453C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BE453C" w:rsidRPr="00CA5F14" w:rsidRDefault="00BE453C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BE453C" w:rsidRPr="00CA5F14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BE453C" w:rsidRPr="00CA5F14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F14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BE453C" w:rsidRPr="00CA5F14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F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CA5F14" w:rsidRDefault="00BE453C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F1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CA5F14" w:rsidRDefault="00BE453C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F1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BE453C" w:rsidRPr="00CA5F14" w:rsidRDefault="00BE453C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F14">
              <w:rPr>
                <w:rFonts w:ascii="Times New Roman" w:hAnsi="Times New Roman"/>
                <w:sz w:val="20"/>
                <w:szCs w:val="20"/>
              </w:rPr>
              <w:t>47,9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CA5F14" w:rsidRDefault="00BE453C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F1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vMerge w:val="restart"/>
            <w:shd w:val="clear" w:color="auto" w:fill="auto"/>
          </w:tcPr>
          <w:p w:rsidR="00BE453C" w:rsidRPr="00CA5F14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F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BE453C" w:rsidRPr="00CA5F14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F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3"/>
            <w:vMerge w:val="restart"/>
            <w:shd w:val="clear" w:color="auto" w:fill="auto"/>
          </w:tcPr>
          <w:p w:rsidR="00BE453C" w:rsidRPr="00CA5F14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F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BE453C" w:rsidRPr="00CA5F14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F14">
              <w:rPr>
                <w:rFonts w:ascii="Times New Roman" w:hAnsi="Times New Roman"/>
                <w:sz w:val="20"/>
                <w:szCs w:val="20"/>
              </w:rPr>
              <w:t>Легковой автомобиль ВАЗ 21110</w:t>
            </w:r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BE453C" w:rsidRPr="00CA5F14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F14">
              <w:rPr>
                <w:rFonts w:ascii="Times New Roman" w:hAnsi="Times New Roman"/>
                <w:sz w:val="20"/>
                <w:szCs w:val="20"/>
              </w:rPr>
              <w:t>296 339,14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BE453C" w:rsidRPr="00CA5F14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BE453C" w:rsidRPr="00CA5F14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453C" w:rsidRPr="00CA5F14" w:rsidRDefault="00BE453C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F1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CA5F14" w:rsidRDefault="00BE453C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F14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BE453C" w:rsidRPr="00CA5F14" w:rsidRDefault="00BE453C" w:rsidP="00B96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F14">
              <w:rPr>
                <w:rFonts w:ascii="Times New Roman" w:hAnsi="Times New Roman"/>
                <w:sz w:val="20"/>
                <w:szCs w:val="20"/>
              </w:rPr>
              <w:t>44,19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CA5F14" w:rsidRDefault="00BE453C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F1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vMerge/>
            <w:shd w:val="clear" w:color="auto" w:fill="auto"/>
          </w:tcPr>
          <w:p w:rsidR="00BE453C" w:rsidRPr="00CA5F14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BE453C" w:rsidRPr="00CA5F14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BE453C" w:rsidRPr="00CA5F14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BE453C" w:rsidRPr="00CA5F14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BE453C" w:rsidRPr="00CA5F14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BE453C" w:rsidRPr="00CA5F14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BE453C" w:rsidRPr="00CA5F14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453C" w:rsidRPr="00CA5F14" w:rsidRDefault="00BE453C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F1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CA5F14" w:rsidRDefault="00BE453C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F1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BE453C" w:rsidRPr="00CA5F14" w:rsidRDefault="00BE453C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F14">
              <w:rPr>
                <w:rFonts w:ascii="Times New Roman" w:hAnsi="Times New Roman"/>
                <w:sz w:val="20"/>
                <w:szCs w:val="20"/>
              </w:rPr>
              <w:t>3000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CA5F14" w:rsidRDefault="00BE453C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F1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vMerge/>
            <w:shd w:val="clear" w:color="auto" w:fill="auto"/>
          </w:tcPr>
          <w:p w:rsidR="00BE453C" w:rsidRPr="00CA5F14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BE453C" w:rsidRPr="00CA5F14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BE453C" w:rsidRPr="00CA5F14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BE453C" w:rsidRPr="00CA5F14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BE453C" w:rsidRPr="00CA5F14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BE453C" w:rsidRPr="00CA5F14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BE453C" w:rsidRPr="00CA5F14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453C" w:rsidRPr="00CA5F14" w:rsidRDefault="00BE453C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F1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CA5F14" w:rsidRDefault="00BE453C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F14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BE453C" w:rsidRPr="00CA5F14" w:rsidRDefault="00BE453C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F14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CA5F14" w:rsidRDefault="00BE453C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F1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vMerge/>
            <w:shd w:val="clear" w:color="auto" w:fill="auto"/>
          </w:tcPr>
          <w:p w:rsidR="00BE453C" w:rsidRPr="00CA5F14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BE453C" w:rsidRPr="00CA5F14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BE453C" w:rsidRPr="00CA5F14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BE453C" w:rsidRPr="00CA5F14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BE453C" w:rsidRPr="00CA5F14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BE453C" w:rsidRPr="00CA5F14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BE453C" w:rsidRPr="00CA5F14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453C" w:rsidRPr="00CA5F14" w:rsidRDefault="00BE453C" w:rsidP="00606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F14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CA5F14" w:rsidRDefault="00BE453C" w:rsidP="00115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F1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BE453C" w:rsidRPr="00CA5F14" w:rsidRDefault="00BE453C" w:rsidP="00115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F14">
              <w:rPr>
                <w:rFonts w:ascii="Times New Roman" w:hAnsi="Times New Roman"/>
                <w:sz w:val="20"/>
                <w:szCs w:val="20"/>
              </w:rPr>
              <w:t>17,5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CA5F14" w:rsidRDefault="00BE453C" w:rsidP="00115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F1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vMerge/>
            <w:shd w:val="clear" w:color="auto" w:fill="auto"/>
          </w:tcPr>
          <w:p w:rsidR="00BE453C" w:rsidRPr="00CA5F14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BE453C" w:rsidRPr="00CA5F14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BE453C" w:rsidRPr="00CA5F14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BE453C" w:rsidRPr="00CA5F14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BE453C" w:rsidRPr="00CA5F14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CA5F14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F14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07" w:type="dxa"/>
            <w:shd w:val="clear" w:color="auto" w:fill="auto"/>
          </w:tcPr>
          <w:p w:rsidR="00BE453C" w:rsidRPr="00CA5F14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F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CA5F14" w:rsidRDefault="00BE453C" w:rsidP="00606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F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CA5F14" w:rsidRDefault="00BE453C" w:rsidP="00115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F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CA5F14" w:rsidRDefault="00BE453C" w:rsidP="00115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F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CA5F14" w:rsidRDefault="00BE453C" w:rsidP="00115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F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CA5F14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F1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CA5F14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F14">
              <w:rPr>
                <w:rFonts w:ascii="Times New Roman" w:hAnsi="Times New Roman"/>
                <w:sz w:val="20"/>
                <w:szCs w:val="20"/>
              </w:rPr>
              <w:t>47,9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CA5F14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F1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CA5F14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F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CA5F14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F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7C31B9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7C31B9" w:rsidRPr="00D55BAD" w:rsidRDefault="007C31B9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7C31B9" w:rsidRPr="00096E8E" w:rsidRDefault="007C31B9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96E8E">
              <w:rPr>
                <w:rFonts w:ascii="Times New Roman" w:hAnsi="Times New Roman"/>
                <w:sz w:val="20"/>
                <w:szCs w:val="20"/>
              </w:rPr>
              <w:t>Нургалеев</w:t>
            </w:r>
            <w:proofErr w:type="spellEnd"/>
            <w:r w:rsidRPr="00096E8E">
              <w:rPr>
                <w:rFonts w:ascii="Times New Roman" w:hAnsi="Times New Roman"/>
                <w:sz w:val="20"/>
                <w:szCs w:val="20"/>
              </w:rPr>
              <w:t xml:space="preserve"> И.М.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7C31B9" w:rsidRPr="00096E8E" w:rsidRDefault="007C31B9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6E8E">
              <w:rPr>
                <w:rFonts w:ascii="Times New Roman" w:hAnsi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992" w:type="dxa"/>
            <w:shd w:val="clear" w:color="auto" w:fill="auto"/>
          </w:tcPr>
          <w:p w:rsidR="007C31B9" w:rsidRPr="00096E8E" w:rsidRDefault="007C31B9" w:rsidP="000D59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6E8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7C31B9" w:rsidRPr="00096E8E" w:rsidRDefault="007C31B9" w:rsidP="000D59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6E8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7C31B9" w:rsidRPr="00096E8E" w:rsidRDefault="007C31B9" w:rsidP="000D59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6E8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7C31B9" w:rsidRPr="00096E8E" w:rsidRDefault="007C31B9" w:rsidP="000D59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6E8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vMerge w:val="restart"/>
            <w:shd w:val="clear" w:color="auto" w:fill="auto"/>
          </w:tcPr>
          <w:p w:rsidR="007C31B9" w:rsidRPr="00096E8E" w:rsidRDefault="007C31B9" w:rsidP="000D59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6E8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7C31B9" w:rsidRPr="00096E8E" w:rsidRDefault="007C31B9" w:rsidP="000D59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6E8E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985" w:type="dxa"/>
            <w:gridSpan w:val="3"/>
            <w:vMerge w:val="restart"/>
            <w:shd w:val="clear" w:color="auto" w:fill="auto"/>
          </w:tcPr>
          <w:p w:rsidR="007C31B9" w:rsidRPr="00096E8E" w:rsidRDefault="007C31B9" w:rsidP="000D59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6E8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7C31B9" w:rsidRPr="00096E8E" w:rsidRDefault="007C31B9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6E8E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096E8E">
              <w:rPr>
                <w:rFonts w:ascii="Times New Roman" w:hAnsi="Times New Roman"/>
                <w:sz w:val="20"/>
                <w:szCs w:val="20"/>
                <w:lang w:val="en-US"/>
              </w:rPr>
              <w:t>CHERY</w:t>
            </w:r>
            <w:r w:rsidRPr="00096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96E8E">
              <w:rPr>
                <w:rFonts w:ascii="Times New Roman" w:hAnsi="Times New Roman"/>
                <w:sz w:val="20"/>
                <w:szCs w:val="20"/>
                <w:lang w:val="en-US"/>
              </w:rPr>
              <w:t>suv</w:t>
            </w:r>
            <w:proofErr w:type="spellEnd"/>
            <w:r w:rsidRPr="00096E8E">
              <w:rPr>
                <w:rFonts w:ascii="Times New Roman" w:hAnsi="Times New Roman"/>
                <w:sz w:val="20"/>
                <w:szCs w:val="20"/>
              </w:rPr>
              <w:t xml:space="preserve"> Т11</w:t>
            </w:r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7C31B9" w:rsidRPr="00096E8E" w:rsidRDefault="007C31B9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6E8E">
              <w:rPr>
                <w:rFonts w:ascii="Times New Roman" w:hAnsi="Times New Roman"/>
                <w:sz w:val="20"/>
                <w:szCs w:val="20"/>
              </w:rPr>
              <w:t>768 150,67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7C31B9" w:rsidRPr="00D55BAD" w:rsidRDefault="007C31B9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7C31B9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7C31B9" w:rsidRPr="00D55BAD" w:rsidRDefault="007C31B9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7C31B9" w:rsidRPr="00096E8E" w:rsidRDefault="007C31B9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7C31B9" w:rsidRPr="00096E8E" w:rsidRDefault="007C31B9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C31B9" w:rsidRPr="00096E8E" w:rsidRDefault="007C31B9" w:rsidP="000D59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6E8E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r w:rsidRPr="00096E8E">
              <w:rPr>
                <w:rFonts w:ascii="Times New Roman" w:hAnsi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7C31B9" w:rsidRPr="00096E8E" w:rsidRDefault="007C31B9" w:rsidP="000D59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6E8E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7C31B9" w:rsidRPr="00096E8E" w:rsidRDefault="007C31B9" w:rsidP="000D59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6E8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7C31B9" w:rsidRPr="00096E8E" w:rsidRDefault="007C31B9" w:rsidP="000D59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6E8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vMerge/>
            <w:shd w:val="clear" w:color="auto" w:fill="auto"/>
          </w:tcPr>
          <w:p w:rsidR="007C31B9" w:rsidRPr="00096E8E" w:rsidRDefault="007C31B9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7C31B9" w:rsidRPr="00096E8E" w:rsidRDefault="007C31B9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7C31B9" w:rsidRPr="00096E8E" w:rsidRDefault="007C31B9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7C31B9" w:rsidRPr="00096E8E" w:rsidRDefault="007C31B9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7C31B9" w:rsidRPr="00096E8E" w:rsidRDefault="007C31B9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7C31B9" w:rsidRPr="00D55BAD" w:rsidRDefault="007C31B9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7C31B9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7C31B9" w:rsidRPr="00D55BAD" w:rsidRDefault="007C31B9" w:rsidP="00096E8E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7C31B9" w:rsidRPr="00096E8E" w:rsidRDefault="007C31B9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6E8E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07" w:type="dxa"/>
            <w:shd w:val="clear" w:color="auto" w:fill="auto"/>
          </w:tcPr>
          <w:p w:rsidR="007C31B9" w:rsidRPr="00096E8E" w:rsidRDefault="007C31B9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C31B9" w:rsidRPr="00096E8E" w:rsidRDefault="007C31B9" w:rsidP="00096E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6E8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7C31B9" w:rsidRPr="00096E8E" w:rsidRDefault="007C31B9" w:rsidP="00096E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6E8E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7C31B9" w:rsidRPr="00096E8E" w:rsidRDefault="007C31B9" w:rsidP="00096E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6E8E">
              <w:rPr>
                <w:rFonts w:ascii="Times New Roman" w:hAnsi="Times New Roman"/>
                <w:sz w:val="20"/>
                <w:szCs w:val="20"/>
              </w:rPr>
              <w:t>82,2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7C31B9" w:rsidRPr="00096E8E" w:rsidRDefault="007C31B9" w:rsidP="00096E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6E8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7C31B9" w:rsidRPr="00096E8E" w:rsidRDefault="007C31B9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7C31B9" w:rsidRPr="00096E8E" w:rsidRDefault="007C31B9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shd w:val="clear" w:color="auto" w:fill="auto"/>
          </w:tcPr>
          <w:p w:rsidR="007C31B9" w:rsidRPr="00096E8E" w:rsidRDefault="007C31B9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7C31B9" w:rsidRPr="00096E8E" w:rsidRDefault="007C31B9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7C31B9" w:rsidRPr="00096E8E" w:rsidRDefault="007C31B9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6E8E">
              <w:rPr>
                <w:rFonts w:ascii="Times New Roman" w:hAnsi="Times New Roman"/>
                <w:sz w:val="20"/>
                <w:szCs w:val="20"/>
              </w:rPr>
              <w:t>159 088,9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C31B9" w:rsidRPr="00D55BAD" w:rsidRDefault="007C31B9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0F4AAB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AAB">
              <w:rPr>
                <w:rFonts w:ascii="Times New Roman" w:hAnsi="Times New Roman"/>
                <w:sz w:val="20"/>
                <w:szCs w:val="20"/>
              </w:rPr>
              <w:t>Беспалов В.В.</w:t>
            </w:r>
          </w:p>
        </w:tc>
        <w:tc>
          <w:tcPr>
            <w:tcW w:w="1607" w:type="dxa"/>
            <w:shd w:val="clear" w:color="auto" w:fill="auto"/>
          </w:tcPr>
          <w:p w:rsidR="00BE453C" w:rsidRPr="000F4AAB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AAB">
              <w:rPr>
                <w:rFonts w:ascii="Times New Roman" w:hAnsi="Times New Roman"/>
                <w:sz w:val="20"/>
                <w:szCs w:val="20"/>
              </w:rPr>
              <w:t xml:space="preserve">Инспектор </w:t>
            </w:r>
          </w:p>
        </w:tc>
        <w:tc>
          <w:tcPr>
            <w:tcW w:w="992" w:type="dxa"/>
            <w:shd w:val="clear" w:color="auto" w:fill="auto"/>
          </w:tcPr>
          <w:p w:rsidR="00BE453C" w:rsidRPr="000F4AAB" w:rsidRDefault="00BE453C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A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0F4AAB" w:rsidRDefault="00BE453C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A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0F4AAB" w:rsidRDefault="00BE453C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A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0F4AAB" w:rsidRDefault="00BE453C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A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0F4AAB" w:rsidRDefault="00BE453C" w:rsidP="000F4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AA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0F4AAB" w:rsidRDefault="00BE453C" w:rsidP="000F4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AAB">
              <w:rPr>
                <w:rFonts w:ascii="Times New Roman" w:hAnsi="Times New Roman"/>
                <w:sz w:val="20"/>
                <w:szCs w:val="20"/>
              </w:rPr>
              <w:t>51,3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0F4AAB" w:rsidRDefault="00BE453C" w:rsidP="000D59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AAB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0F4AAB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A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0F4AAB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AAB">
              <w:rPr>
                <w:rFonts w:ascii="Times New Roman" w:hAnsi="Times New Roman"/>
                <w:sz w:val="20"/>
                <w:szCs w:val="20"/>
              </w:rPr>
              <w:t>618 233,31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0F4AAB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AAB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07" w:type="dxa"/>
            <w:shd w:val="clear" w:color="auto" w:fill="auto"/>
          </w:tcPr>
          <w:p w:rsidR="00BE453C" w:rsidRPr="000F4AAB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A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0F4AAB" w:rsidRDefault="00BE453C" w:rsidP="000D59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A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0F4AAB" w:rsidRDefault="00BE453C" w:rsidP="000D59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A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0F4AAB" w:rsidRDefault="00BE453C" w:rsidP="000D59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A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0F4AAB" w:rsidRDefault="00BE453C" w:rsidP="000D59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A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0F4AAB" w:rsidRDefault="00BE453C" w:rsidP="000F4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AA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0F4AAB" w:rsidRDefault="00BE453C" w:rsidP="000F4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AAB">
              <w:rPr>
                <w:rFonts w:ascii="Times New Roman" w:hAnsi="Times New Roman"/>
                <w:sz w:val="20"/>
                <w:szCs w:val="20"/>
              </w:rPr>
              <w:t>51,3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0F4AAB" w:rsidRDefault="00BE453C" w:rsidP="000D59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AAB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0F4AAB" w:rsidRDefault="00BE453C" w:rsidP="000D59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A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0F4AAB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AAB">
              <w:rPr>
                <w:rFonts w:ascii="Times New Roman" w:hAnsi="Times New Roman"/>
                <w:sz w:val="20"/>
                <w:szCs w:val="20"/>
              </w:rPr>
              <w:t>180 424,66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0F4AAB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AAB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07" w:type="dxa"/>
            <w:shd w:val="clear" w:color="auto" w:fill="auto"/>
          </w:tcPr>
          <w:p w:rsidR="00BE453C" w:rsidRPr="000F4AAB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A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0F4AAB" w:rsidRDefault="00BE453C" w:rsidP="000D59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A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0F4AAB" w:rsidRDefault="00BE453C" w:rsidP="000D59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A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0F4AAB" w:rsidRDefault="00BE453C" w:rsidP="000D59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A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0F4AAB" w:rsidRDefault="00BE453C" w:rsidP="000D59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A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0F4AAB" w:rsidRDefault="00BE453C" w:rsidP="00A25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AA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0F4AAB" w:rsidRDefault="00BE453C" w:rsidP="00A25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AAB">
              <w:rPr>
                <w:rFonts w:ascii="Times New Roman" w:hAnsi="Times New Roman"/>
                <w:sz w:val="20"/>
                <w:szCs w:val="20"/>
              </w:rPr>
              <w:t>114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0F4AAB" w:rsidRDefault="00BE453C" w:rsidP="00A25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AAB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0F4AAB" w:rsidRDefault="00BE453C" w:rsidP="000D59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A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0F4AAB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A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BE453C" w:rsidRPr="00161DC0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61DC0">
              <w:rPr>
                <w:rFonts w:ascii="Times New Roman" w:hAnsi="Times New Roman"/>
                <w:sz w:val="20"/>
                <w:szCs w:val="20"/>
              </w:rPr>
              <w:t>Омелюхин</w:t>
            </w:r>
            <w:proofErr w:type="spellEnd"/>
            <w:r w:rsidRPr="00161DC0">
              <w:rPr>
                <w:rFonts w:ascii="Times New Roman" w:hAnsi="Times New Roman"/>
                <w:sz w:val="20"/>
                <w:szCs w:val="20"/>
              </w:rPr>
              <w:t xml:space="preserve"> Д.Н.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BE453C" w:rsidRPr="00161DC0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DC0">
              <w:rPr>
                <w:rFonts w:ascii="Times New Roman" w:hAnsi="Times New Roman"/>
                <w:sz w:val="20"/>
                <w:szCs w:val="20"/>
              </w:rPr>
              <w:t xml:space="preserve">Инспектор </w:t>
            </w:r>
          </w:p>
        </w:tc>
        <w:tc>
          <w:tcPr>
            <w:tcW w:w="992" w:type="dxa"/>
            <w:shd w:val="clear" w:color="auto" w:fill="auto"/>
          </w:tcPr>
          <w:p w:rsidR="00BE453C" w:rsidRPr="00161DC0" w:rsidRDefault="00BE453C" w:rsidP="000D59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DC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161DC0" w:rsidRDefault="00BE453C" w:rsidP="000D59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DC0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BE453C" w:rsidRPr="00161DC0" w:rsidRDefault="00BE453C" w:rsidP="000D59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DC0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161DC0" w:rsidRDefault="00BE453C" w:rsidP="000D59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DC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vMerge w:val="restart"/>
            <w:shd w:val="clear" w:color="auto" w:fill="auto"/>
          </w:tcPr>
          <w:p w:rsidR="00BE453C" w:rsidRPr="00161DC0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D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BE453C" w:rsidRPr="00161DC0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vMerge w:val="restart"/>
            <w:shd w:val="clear" w:color="auto" w:fill="auto"/>
          </w:tcPr>
          <w:p w:rsidR="00BE453C" w:rsidRPr="00161DC0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BE453C" w:rsidRPr="00161DC0" w:rsidRDefault="00BE453C" w:rsidP="00395B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DC0">
              <w:rPr>
                <w:rFonts w:ascii="Times New Roman" w:hAnsi="Times New Roman"/>
                <w:sz w:val="20"/>
                <w:szCs w:val="20"/>
              </w:rPr>
              <w:t>Легковой автомобиль ВАЗ 21101</w:t>
            </w:r>
          </w:p>
          <w:p w:rsidR="00BE453C" w:rsidRPr="00161DC0" w:rsidRDefault="00BE453C" w:rsidP="00096E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DC0">
              <w:rPr>
                <w:rFonts w:ascii="Times New Roman" w:hAnsi="Times New Roman"/>
                <w:sz w:val="20"/>
                <w:szCs w:val="20"/>
              </w:rPr>
              <w:t>Легковой автомобиль ВАЗ 21099</w:t>
            </w:r>
            <w:r w:rsidRPr="00161DC0">
              <w:t xml:space="preserve"> </w:t>
            </w:r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BE453C" w:rsidRPr="00161DC0" w:rsidRDefault="00BE453C" w:rsidP="00096E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DC0">
              <w:rPr>
                <w:rFonts w:ascii="Times New Roman" w:hAnsi="Times New Roman"/>
                <w:sz w:val="20"/>
                <w:szCs w:val="20"/>
              </w:rPr>
              <w:t>668 513,32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BE453C" w:rsidRPr="00161DC0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BE453C" w:rsidRPr="00161DC0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453C" w:rsidRPr="00161DC0" w:rsidRDefault="00BE453C" w:rsidP="000D59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DC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161DC0" w:rsidRDefault="00BE453C" w:rsidP="000D59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DC0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BE453C" w:rsidRPr="00161DC0" w:rsidRDefault="00BE453C" w:rsidP="00395B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DC0">
              <w:rPr>
                <w:rFonts w:ascii="Times New Roman" w:hAnsi="Times New Roman"/>
                <w:sz w:val="20"/>
                <w:szCs w:val="20"/>
              </w:rPr>
              <w:t>52,7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161DC0" w:rsidRDefault="00BE453C" w:rsidP="000D59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DC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vMerge/>
            <w:shd w:val="clear" w:color="auto" w:fill="auto"/>
          </w:tcPr>
          <w:p w:rsidR="00BE453C" w:rsidRPr="00161DC0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BE453C" w:rsidRPr="00161DC0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BE453C" w:rsidRPr="00161DC0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BE453C" w:rsidRPr="00161DC0" w:rsidRDefault="00BE453C" w:rsidP="00395B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BE453C" w:rsidRPr="00161DC0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BE453C" w:rsidRPr="00161DC0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DC0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BE453C" w:rsidRPr="00161DC0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D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161DC0" w:rsidRDefault="00BE453C" w:rsidP="000D59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DC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161DC0" w:rsidRDefault="00BE453C" w:rsidP="000D59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DC0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BE453C" w:rsidRPr="00161DC0" w:rsidRDefault="00BE453C" w:rsidP="000D59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DC0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161DC0" w:rsidRDefault="00BE453C" w:rsidP="000D59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DC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vMerge w:val="restart"/>
            <w:shd w:val="clear" w:color="auto" w:fill="auto"/>
          </w:tcPr>
          <w:p w:rsidR="00BE453C" w:rsidRPr="00161DC0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D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BE453C" w:rsidRPr="00161DC0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D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3"/>
            <w:vMerge w:val="restart"/>
            <w:shd w:val="clear" w:color="auto" w:fill="auto"/>
          </w:tcPr>
          <w:p w:rsidR="00BE453C" w:rsidRPr="00161DC0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D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BE453C" w:rsidRPr="00161DC0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D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BE453C" w:rsidRPr="00161DC0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DC0">
              <w:rPr>
                <w:rFonts w:ascii="Times New Roman" w:hAnsi="Times New Roman"/>
                <w:sz w:val="20"/>
                <w:szCs w:val="20"/>
              </w:rPr>
              <w:t>70 429,04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BE453C" w:rsidRPr="00161DC0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BE453C" w:rsidRPr="00161DC0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453C" w:rsidRPr="00161DC0" w:rsidRDefault="00BE453C" w:rsidP="000D59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DC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161DC0" w:rsidRDefault="00BE453C" w:rsidP="000D59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DC0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BE453C" w:rsidRPr="00161DC0" w:rsidRDefault="00BE453C" w:rsidP="00A63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DC0">
              <w:rPr>
                <w:rFonts w:ascii="Times New Roman" w:hAnsi="Times New Roman"/>
                <w:sz w:val="20"/>
                <w:szCs w:val="20"/>
              </w:rPr>
              <w:t>52,7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161DC0" w:rsidRDefault="00BE453C" w:rsidP="000D59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DC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vMerge/>
            <w:shd w:val="clear" w:color="auto" w:fill="auto"/>
          </w:tcPr>
          <w:p w:rsidR="00BE453C" w:rsidRPr="00161DC0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BE453C" w:rsidRPr="00161DC0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BE453C" w:rsidRPr="00161DC0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BE453C" w:rsidRPr="00161DC0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BE453C" w:rsidRPr="00161DC0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BE453C" w:rsidRPr="00161DC0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DC0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BE453C" w:rsidRPr="00161DC0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D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161DC0" w:rsidRDefault="00BE453C" w:rsidP="000D59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DC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161DC0" w:rsidRDefault="00BE453C" w:rsidP="000D59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DC0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BE453C" w:rsidRPr="00161DC0" w:rsidRDefault="00BE453C" w:rsidP="000D59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DC0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161DC0" w:rsidRDefault="00BE453C" w:rsidP="000D59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DC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vMerge w:val="restart"/>
            <w:shd w:val="clear" w:color="auto" w:fill="auto"/>
          </w:tcPr>
          <w:p w:rsidR="00BE453C" w:rsidRPr="00161DC0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D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BE453C" w:rsidRPr="00161DC0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D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3"/>
            <w:vMerge w:val="restart"/>
            <w:shd w:val="clear" w:color="auto" w:fill="auto"/>
          </w:tcPr>
          <w:p w:rsidR="00BE453C" w:rsidRPr="00161DC0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D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BE453C" w:rsidRPr="00161DC0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D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BE453C" w:rsidRPr="00161DC0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D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BE453C" w:rsidRPr="00161DC0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BE453C" w:rsidRPr="00161DC0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453C" w:rsidRPr="00161DC0" w:rsidRDefault="00BE453C" w:rsidP="000D59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DC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161DC0" w:rsidRDefault="00BE453C" w:rsidP="000D59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DC0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BE453C" w:rsidRPr="00161DC0" w:rsidRDefault="00BE453C" w:rsidP="00A63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DC0">
              <w:rPr>
                <w:rFonts w:ascii="Times New Roman" w:hAnsi="Times New Roman"/>
                <w:sz w:val="20"/>
                <w:szCs w:val="20"/>
              </w:rPr>
              <w:t>52,7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161DC0" w:rsidRDefault="00BE453C" w:rsidP="000D59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DC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vMerge/>
            <w:shd w:val="clear" w:color="auto" w:fill="auto"/>
          </w:tcPr>
          <w:p w:rsidR="00BE453C" w:rsidRPr="00161DC0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BE453C" w:rsidRPr="00161DC0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BE453C" w:rsidRPr="00161DC0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BE453C" w:rsidRPr="00161DC0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BE453C" w:rsidRPr="00161DC0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161DC0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DC0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07" w:type="dxa"/>
            <w:shd w:val="clear" w:color="auto" w:fill="auto"/>
          </w:tcPr>
          <w:p w:rsidR="00BE453C" w:rsidRPr="00161DC0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D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161DC0" w:rsidRDefault="00BE453C" w:rsidP="000D59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D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161DC0" w:rsidRDefault="00BE453C" w:rsidP="000D59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D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161DC0" w:rsidRDefault="00BE453C" w:rsidP="00A63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D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161DC0" w:rsidRDefault="00BE453C" w:rsidP="000D59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D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161DC0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DC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161DC0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DC0">
              <w:rPr>
                <w:rFonts w:ascii="Times New Roman" w:hAnsi="Times New Roman"/>
                <w:sz w:val="20"/>
                <w:szCs w:val="20"/>
              </w:rPr>
              <w:t>52,7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161DC0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DC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161DC0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D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161DC0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D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BE453C" w:rsidRPr="00096E8E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96E8E">
              <w:rPr>
                <w:rFonts w:ascii="Times New Roman" w:hAnsi="Times New Roman"/>
                <w:sz w:val="20"/>
                <w:szCs w:val="20"/>
              </w:rPr>
              <w:t>Кайгородцева</w:t>
            </w:r>
            <w:proofErr w:type="spellEnd"/>
            <w:r w:rsidRPr="00096E8E">
              <w:rPr>
                <w:rFonts w:ascii="Times New Roman" w:hAnsi="Times New Roman"/>
                <w:sz w:val="20"/>
                <w:szCs w:val="20"/>
              </w:rPr>
              <w:t xml:space="preserve"> Е.А.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BE453C" w:rsidRPr="00096E8E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6E8E">
              <w:rPr>
                <w:rFonts w:ascii="Times New Roman" w:hAnsi="Times New Roman"/>
                <w:sz w:val="20"/>
                <w:szCs w:val="20"/>
              </w:rPr>
              <w:t>Старший дознаватель</w:t>
            </w:r>
          </w:p>
        </w:tc>
        <w:tc>
          <w:tcPr>
            <w:tcW w:w="992" w:type="dxa"/>
            <w:shd w:val="clear" w:color="auto" w:fill="auto"/>
          </w:tcPr>
          <w:p w:rsidR="00BE453C" w:rsidRPr="00096E8E" w:rsidRDefault="00BE453C" w:rsidP="000D59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6E8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096E8E" w:rsidRDefault="00BE453C" w:rsidP="000D59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6E8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BE453C" w:rsidRPr="00096E8E" w:rsidRDefault="00BE453C" w:rsidP="000D59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6E8E">
              <w:rPr>
                <w:rFonts w:ascii="Times New Roman" w:hAnsi="Times New Roman"/>
                <w:sz w:val="20"/>
                <w:szCs w:val="20"/>
              </w:rPr>
              <w:t>15000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096E8E" w:rsidRDefault="00BE453C" w:rsidP="000D59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6E8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vMerge w:val="restart"/>
            <w:shd w:val="clear" w:color="auto" w:fill="auto"/>
          </w:tcPr>
          <w:p w:rsidR="00BE453C" w:rsidRPr="00096E8E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6E8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BE453C" w:rsidRPr="00096E8E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6E8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3"/>
            <w:vMerge w:val="restart"/>
            <w:shd w:val="clear" w:color="auto" w:fill="auto"/>
          </w:tcPr>
          <w:p w:rsidR="00BE453C" w:rsidRPr="00096E8E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6E8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BE453C" w:rsidRPr="00096E8E" w:rsidRDefault="00BE453C" w:rsidP="00E176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6E8E">
              <w:rPr>
                <w:rFonts w:ascii="Times New Roman" w:hAnsi="Times New Roman"/>
                <w:sz w:val="20"/>
                <w:szCs w:val="20"/>
              </w:rPr>
              <w:t xml:space="preserve">Легковой автомобиль Дэу </w:t>
            </w:r>
            <w:proofErr w:type="spellStart"/>
            <w:r w:rsidRPr="00096E8E">
              <w:rPr>
                <w:rFonts w:ascii="Times New Roman" w:hAnsi="Times New Roman"/>
                <w:sz w:val="20"/>
                <w:szCs w:val="20"/>
              </w:rPr>
              <w:t>Матиз</w:t>
            </w:r>
            <w:proofErr w:type="spellEnd"/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BE453C" w:rsidRPr="00096E8E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6E8E">
              <w:rPr>
                <w:rFonts w:ascii="Times New Roman" w:hAnsi="Times New Roman"/>
                <w:sz w:val="20"/>
                <w:szCs w:val="20"/>
              </w:rPr>
              <w:t>583 581,51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BE453C" w:rsidRPr="00096E8E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BE453C" w:rsidRPr="00096E8E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453C" w:rsidRPr="00096E8E" w:rsidRDefault="00BE453C" w:rsidP="000D59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6E8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096E8E" w:rsidRDefault="00BE453C" w:rsidP="000D59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6E8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BE453C" w:rsidRPr="00096E8E" w:rsidRDefault="00BE453C" w:rsidP="000D59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6E8E">
              <w:rPr>
                <w:rFonts w:ascii="Times New Roman" w:hAnsi="Times New Roman"/>
                <w:sz w:val="20"/>
                <w:szCs w:val="20"/>
              </w:rPr>
              <w:t>61,1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096E8E" w:rsidRDefault="00BE453C" w:rsidP="000D59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6E8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vMerge/>
            <w:shd w:val="clear" w:color="auto" w:fill="auto"/>
          </w:tcPr>
          <w:p w:rsidR="00BE453C" w:rsidRPr="00096E8E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BE453C" w:rsidRPr="00096E8E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BE453C" w:rsidRPr="00096E8E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BE453C" w:rsidRPr="00096E8E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BE453C" w:rsidRPr="00096E8E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BE453C" w:rsidRPr="00096E8E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BE453C" w:rsidRPr="00096E8E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453C" w:rsidRPr="00096E8E" w:rsidRDefault="00BE453C" w:rsidP="000D59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6E8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096E8E" w:rsidRDefault="00BE453C" w:rsidP="000D59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6E8E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BE453C" w:rsidRPr="00096E8E" w:rsidRDefault="00BE453C" w:rsidP="000D59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6E8E">
              <w:rPr>
                <w:rFonts w:ascii="Times New Roman" w:hAnsi="Times New Roman"/>
                <w:sz w:val="20"/>
                <w:szCs w:val="20"/>
              </w:rPr>
              <w:t>108,0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096E8E" w:rsidRDefault="00BE453C" w:rsidP="000D59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6E8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vMerge/>
            <w:shd w:val="clear" w:color="auto" w:fill="auto"/>
          </w:tcPr>
          <w:p w:rsidR="00BE453C" w:rsidRPr="00096E8E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BE453C" w:rsidRPr="00096E8E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BE453C" w:rsidRPr="00096E8E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BE453C" w:rsidRPr="00096E8E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BE453C" w:rsidRPr="00096E8E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096E8E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6E8E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07" w:type="dxa"/>
            <w:shd w:val="clear" w:color="auto" w:fill="auto"/>
          </w:tcPr>
          <w:p w:rsidR="00BE453C" w:rsidRPr="00096E8E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6E8E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096E8E" w:rsidRDefault="00BE453C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6E8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096E8E" w:rsidRDefault="00BE453C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6E8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096E8E" w:rsidRDefault="00BE453C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6E8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096E8E" w:rsidRDefault="00BE453C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6E8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096E8E" w:rsidRDefault="00BE453C" w:rsidP="000D59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6E8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096E8E" w:rsidRDefault="00BE453C" w:rsidP="000D59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6E8E">
              <w:rPr>
                <w:rFonts w:ascii="Times New Roman" w:hAnsi="Times New Roman"/>
                <w:sz w:val="20"/>
                <w:szCs w:val="20"/>
              </w:rPr>
              <w:t>61,1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096E8E" w:rsidRDefault="00BE453C" w:rsidP="000D59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6E8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096E8E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6E8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096E8E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6E8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096E8E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6E8E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07" w:type="dxa"/>
            <w:shd w:val="clear" w:color="auto" w:fill="auto"/>
          </w:tcPr>
          <w:p w:rsidR="00BE453C" w:rsidRPr="00096E8E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6E8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096E8E" w:rsidRDefault="00BE453C" w:rsidP="000D59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6E8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096E8E" w:rsidRDefault="00BE453C" w:rsidP="000D59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6E8E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BE453C" w:rsidRPr="00096E8E" w:rsidRDefault="00BE453C" w:rsidP="00A25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6E8E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096E8E" w:rsidRDefault="00BE453C" w:rsidP="000D59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6E8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096E8E" w:rsidRDefault="00BE453C" w:rsidP="000D59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6E8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096E8E" w:rsidRDefault="00BE453C" w:rsidP="000D59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6E8E">
              <w:rPr>
                <w:rFonts w:ascii="Times New Roman" w:hAnsi="Times New Roman"/>
                <w:sz w:val="20"/>
                <w:szCs w:val="20"/>
              </w:rPr>
              <w:t>61,1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096E8E" w:rsidRDefault="00BE453C" w:rsidP="000D59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6E8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096E8E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6E8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096E8E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6E8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BE453C" w:rsidRPr="009D2D48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2D48">
              <w:rPr>
                <w:rFonts w:ascii="Times New Roman" w:hAnsi="Times New Roman"/>
                <w:sz w:val="20"/>
                <w:szCs w:val="20"/>
              </w:rPr>
              <w:t>Пичугов А.В.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BE453C" w:rsidRPr="009D2D48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2D48">
              <w:rPr>
                <w:rFonts w:ascii="Times New Roman" w:hAnsi="Times New Roman"/>
                <w:sz w:val="20"/>
                <w:szCs w:val="20"/>
              </w:rPr>
              <w:t>Старший инспектор</w:t>
            </w:r>
          </w:p>
        </w:tc>
        <w:tc>
          <w:tcPr>
            <w:tcW w:w="992" w:type="dxa"/>
            <w:shd w:val="clear" w:color="auto" w:fill="auto"/>
          </w:tcPr>
          <w:p w:rsidR="00BE453C" w:rsidRPr="009D2D48" w:rsidRDefault="00BE453C" w:rsidP="000D59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2D4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9D2D48" w:rsidRDefault="00BE453C" w:rsidP="000D59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2D4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BE453C" w:rsidRPr="009D2D48" w:rsidRDefault="00BE453C" w:rsidP="000D59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2D48">
              <w:rPr>
                <w:rFonts w:ascii="Times New Roman" w:hAnsi="Times New Roman"/>
                <w:sz w:val="20"/>
                <w:szCs w:val="20"/>
              </w:rPr>
              <w:t>870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9D2D48" w:rsidRDefault="00BE453C" w:rsidP="000D59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2D4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vMerge w:val="restart"/>
            <w:shd w:val="clear" w:color="auto" w:fill="auto"/>
          </w:tcPr>
          <w:p w:rsidR="00BE453C" w:rsidRPr="009D2D48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2D4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BE453C" w:rsidRPr="009D2D48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2D4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3"/>
            <w:vMerge w:val="restart"/>
            <w:shd w:val="clear" w:color="auto" w:fill="auto"/>
          </w:tcPr>
          <w:p w:rsidR="00BE453C" w:rsidRPr="009D2D48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2D4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BE453C" w:rsidRPr="009D2D48" w:rsidRDefault="00BE453C" w:rsidP="00A25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2D48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9D2D48">
              <w:rPr>
                <w:rFonts w:ascii="Times New Roman" w:hAnsi="Times New Roman"/>
                <w:sz w:val="20"/>
                <w:szCs w:val="20"/>
              </w:rPr>
              <w:t>Киа</w:t>
            </w:r>
            <w:proofErr w:type="spellEnd"/>
            <w:r w:rsidRPr="009D2D4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D2D48">
              <w:rPr>
                <w:rFonts w:ascii="Times New Roman" w:hAnsi="Times New Roman"/>
                <w:sz w:val="20"/>
                <w:szCs w:val="20"/>
              </w:rPr>
              <w:t>Спортадж</w:t>
            </w:r>
            <w:proofErr w:type="spellEnd"/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BE453C" w:rsidRPr="009D2D48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2D48">
              <w:rPr>
                <w:rFonts w:ascii="Times New Roman" w:hAnsi="Times New Roman"/>
                <w:sz w:val="20"/>
                <w:szCs w:val="20"/>
              </w:rPr>
              <w:t>654 457,79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BE453C" w:rsidRPr="009D2D48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BE453C" w:rsidRPr="009D2D48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453C" w:rsidRPr="009D2D48" w:rsidRDefault="00BE453C" w:rsidP="000D59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2D4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9D2D48" w:rsidRDefault="00BE453C" w:rsidP="000D59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2D4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BE453C" w:rsidRPr="009D2D48" w:rsidRDefault="00BE453C" w:rsidP="000D59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2D48">
              <w:rPr>
                <w:rFonts w:ascii="Times New Roman" w:hAnsi="Times New Roman"/>
                <w:sz w:val="20"/>
                <w:szCs w:val="20"/>
              </w:rPr>
              <w:t>92,6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9D2D48" w:rsidRDefault="00BE453C" w:rsidP="000D59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2D4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vMerge/>
            <w:shd w:val="clear" w:color="auto" w:fill="auto"/>
          </w:tcPr>
          <w:p w:rsidR="00BE453C" w:rsidRPr="009D2D48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BE453C" w:rsidRPr="009D2D48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BE453C" w:rsidRPr="009D2D48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BE453C" w:rsidRPr="009D2D48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BE453C" w:rsidRPr="009D2D48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9D2D48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2D48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07" w:type="dxa"/>
            <w:shd w:val="clear" w:color="auto" w:fill="auto"/>
          </w:tcPr>
          <w:p w:rsidR="00BE453C" w:rsidRPr="009D2D48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2D4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9D2D48" w:rsidRDefault="00BE453C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2D4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9D2D48" w:rsidRDefault="00BE453C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2D4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9D2D48" w:rsidRDefault="00BE453C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2D4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9D2D48" w:rsidRDefault="00BE453C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2D4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9D2D48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2D4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9D2D48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2D48">
              <w:rPr>
                <w:rFonts w:ascii="Times New Roman" w:hAnsi="Times New Roman"/>
                <w:sz w:val="20"/>
                <w:szCs w:val="20"/>
              </w:rPr>
              <w:t>92,6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9D2D48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2D4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9D2D48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2D4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9D2D48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2D48">
              <w:rPr>
                <w:rFonts w:ascii="Times New Roman" w:hAnsi="Times New Roman"/>
                <w:sz w:val="20"/>
                <w:szCs w:val="20"/>
              </w:rPr>
              <w:t>259 271, 57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9D2D48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2D48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07" w:type="dxa"/>
            <w:shd w:val="clear" w:color="auto" w:fill="auto"/>
          </w:tcPr>
          <w:p w:rsidR="00BE453C" w:rsidRPr="009D2D48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2D4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9D2D48" w:rsidRDefault="00BE453C" w:rsidP="000D59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2D4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9D2D48" w:rsidRDefault="00BE453C" w:rsidP="000D59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2D4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9D2D48" w:rsidRDefault="00BE453C" w:rsidP="000D59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2D4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9D2D48" w:rsidRDefault="00BE453C" w:rsidP="000D59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2D4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9D2D48" w:rsidRDefault="00BE453C" w:rsidP="000D59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2D4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9D2D48" w:rsidRDefault="00BE453C" w:rsidP="000D59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2D48">
              <w:rPr>
                <w:rFonts w:ascii="Times New Roman" w:hAnsi="Times New Roman"/>
                <w:sz w:val="20"/>
                <w:szCs w:val="20"/>
              </w:rPr>
              <w:t>92,6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9D2D48" w:rsidRDefault="00BE453C" w:rsidP="000D59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2D4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9D2D48" w:rsidRDefault="00BE453C" w:rsidP="000D59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2D4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9D2D48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2D4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9D2D48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2D48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07" w:type="dxa"/>
            <w:shd w:val="clear" w:color="auto" w:fill="auto"/>
          </w:tcPr>
          <w:p w:rsidR="00BE453C" w:rsidRPr="009D2D48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2D4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9D2D48" w:rsidRDefault="00BE453C" w:rsidP="000D59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2D4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9D2D48" w:rsidRDefault="00BE453C" w:rsidP="000D59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2D4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9D2D48" w:rsidRDefault="00BE453C" w:rsidP="000D59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2D4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9D2D48" w:rsidRDefault="00BE453C" w:rsidP="000D59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2D4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9D2D48" w:rsidRDefault="00BE453C" w:rsidP="000D59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2D4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9D2D48" w:rsidRDefault="00BE453C" w:rsidP="000D59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2D48">
              <w:rPr>
                <w:rFonts w:ascii="Times New Roman" w:hAnsi="Times New Roman"/>
                <w:sz w:val="20"/>
                <w:szCs w:val="20"/>
              </w:rPr>
              <w:t>92,6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9D2D48" w:rsidRDefault="00BE453C" w:rsidP="000D59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2D4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9D2D48" w:rsidRDefault="00BE453C" w:rsidP="000D59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2D4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9D2D48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2D4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BE453C" w:rsidRPr="000B6190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6190">
              <w:rPr>
                <w:rFonts w:ascii="Times New Roman" w:hAnsi="Times New Roman"/>
                <w:sz w:val="20"/>
                <w:szCs w:val="20"/>
              </w:rPr>
              <w:t>Ермолаев В.В.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BE453C" w:rsidRPr="000B6190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6190">
              <w:rPr>
                <w:rFonts w:ascii="Times New Roman" w:hAnsi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992" w:type="dxa"/>
            <w:shd w:val="clear" w:color="auto" w:fill="auto"/>
          </w:tcPr>
          <w:p w:rsidR="00BE453C" w:rsidRPr="000B6190" w:rsidRDefault="00BE453C" w:rsidP="000D59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619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0B6190" w:rsidRDefault="00BE453C" w:rsidP="000D59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619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BE453C" w:rsidRPr="000B6190" w:rsidRDefault="00BE453C" w:rsidP="000D59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6190">
              <w:rPr>
                <w:rFonts w:ascii="Times New Roman" w:hAnsi="Times New Roman"/>
                <w:sz w:val="20"/>
                <w:szCs w:val="20"/>
              </w:rPr>
              <w:t>1954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0B6190" w:rsidRDefault="00BE453C" w:rsidP="000D59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619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vMerge w:val="restart"/>
            <w:shd w:val="clear" w:color="auto" w:fill="auto"/>
          </w:tcPr>
          <w:p w:rsidR="00BE453C" w:rsidRPr="00373311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31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BE453C" w:rsidRPr="00373311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311">
              <w:rPr>
                <w:rFonts w:ascii="Times New Roman" w:hAnsi="Times New Roman"/>
                <w:sz w:val="20"/>
                <w:szCs w:val="20"/>
              </w:rPr>
              <w:t>121,7</w:t>
            </w:r>
          </w:p>
        </w:tc>
        <w:tc>
          <w:tcPr>
            <w:tcW w:w="985" w:type="dxa"/>
            <w:gridSpan w:val="3"/>
            <w:vMerge w:val="restart"/>
            <w:shd w:val="clear" w:color="auto" w:fill="auto"/>
          </w:tcPr>
          <w:p w:rsidR="00BE453C" w:rsidRPr="00373311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31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BE453C" w:rsidRPr="00373311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311">
              <w:rPr>
                <w:rFonts w:ascii="Times New Roman" w:hAnsi="Times New Roman"/>
                <w:sz w:val="20"/>
                <w:szCs w:val="20"/>
              </w:rPr>
              <w:t>Легковой автомобиль ГАЗ 31029</w:t>
            </w:r>
          </w:p>
          <w:p w:rsidR="00BE453C" w:rsidRPr="00373311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311">
              <w:rPr>
                <w:rFonts w:ascii="Times New Roman" w:hAnsi="Times New Roman"/>
                <w:sz w:val="20"/>
                <w:szCs w:val="20"/>
              </w:rPr>
              <w:t xml:space="preserve">Автоприцеп ЦИВИЛК </w:t>
            </w:r>
            <w:r w:rsidRPr="00373311">
              <w:rPr>
                <w:rFonts w:ascii="Times New Roman" w:hAnsi="Times New Roman"/>
                <w:sz w:val="20"/>
                <w:szCs w:val="20"/>
              </w:rPr>
              <w:lastRenderedPageBreak/>
              <w:t>САФАРИ 380</w:t>
            </w:r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BE453C" w:rsidRPr="00373311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311">
              <w:rPr>
                <w:rFonts w:ascii="Times New Roman" w:hAnsi="Times New Roman"/>
                <w:sz w:val="20"/>
                <w:szCs w:val="20"/>
              </w:rPr>
              <w:lastRenderedPageBreak/>
              <w:t>1 672 964,06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453C" w:rsidRPr="003723ED" w:rsidRDefault="00BE453C" w:rsidP="000D59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3ED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r w:rsidRPr="003723ED">
              <w:rPr>
                <w:rFonts w:ascii="Times New Roman" w:hAnsi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3723ED" w:rsidRDefault="00BE453C" w:rsidP="000D59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3ED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BE453C" w:rsidRPr="003723ED" w:rsidRDefault="00BE453C" w:rsidP="000D59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3ED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3723ED" w:rsidRDefault="00BE453C" w:rsidP="000D59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3E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vMerge/>
            <w:shd w:val="clear" w:color="auto" w:fill="auto"/>
          </w:tcPr>
          <w:p w:rsidR="00BE453C" w:rsidRPr="00D55BA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BE453C" w:rsidRPr="00D55BA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BE453C" w:rsidRPr="00D55BA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BE453C" w:rsidRPr="00D55BA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453C" w:rsidRPr="003723ED" w:rsidRDefault="00BE453C" w:rsidP="003733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3E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3723ED" w:rsidRDefault="00BE453C" w:rsidP="003733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3E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BE453C" w:rsidRPr="003723ED" w:rsidRDefault="00BE453C" w:rsidP="003733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3ED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3723ED" w:rsidRDefault="00BE453C" w:rsidP="003733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3E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D55BA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D55BA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D55BA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D55BA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373311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311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07" w:type="dxa"/>
            <w:shd w:val="clear" w:color="auto" w:fill="auto"/>
          </w:tcPr>
          <w:p w:rsidR="00BE453C" w:rsidRPr="00373311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31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373311" w:rsidRDefault="00BE453C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31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373311" w:rsidRDefault="00BE453C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31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BE453C" w:rsidRPr="00373311" w:rsidRDefault="00BE453C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311">
              <w:rPr>
                <w:rFonts w:ascii="Times New Roman" w:hAnsi="Times New Roman"/>
                <w:sz w:val="20"/>
                <w:szCs w:val="20"/>
              </w:rPr>
              <w:t>121,7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373311" w:rsidRDefault="00BE453C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31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373311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31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373311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31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373311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31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373311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311">
              <w:rPr>
                <w:rFonts w:ascii="Times New Roman" w:hAnsi="Times New Roman"/>
                <w:sz w:val="20"/>
                <w:szCs w:val="20"/>
              </w:rPr>
              <w:t xml:space="preserve">Легковой автомобиль Тойота </w:t>
            </w:r>
            <w:r w:rsidRPr="00373311">
              <w:rPr>
                <w:rFonts w:ascii="Times New Roman" w:hAnsi="Times New Roman"/>
                <w:sz w:val="20"/>
                <w:szCs w:val="20"/>
                <w:lang w:val="en-US"/>
              </w:rPr>
              <w:t>RAV</w:t>
            </w:r>
            <w:r w:rsidRPr="00373311">
              <w:rPr>
                <w:rFonts w:ascii="Times New Roman" w:hAnsi="Times New Roman"/>
                <w:sz w:val="20"/>
                <w:szCs w:val="20"/>
              </w:rPr>
              <w:t xml:space="preserve"> 4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373311" w:rsidRDefault="00BE453C" w:rsidP="003733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311">
              <w:rPr>
                <w:rFonts w:ascii="Times New Roman" w:hAnsi="Times New Roman"/>
                <w:sz w:val="20"/>
                <w:szCs w:val="20"/>
              </w:rPr>
              <w:t>295 920,1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BE453C" w:rsidRPr="00DD2C8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2C8C">
              <w:rPr>
                <w:rFonts w:ascii="Times New Roman" w:hAnsi="Times New Roman"/>
                <w:sz w:val="20"/>
                <w:szCs w:val="20"/>
              </w:rPr>
              <w:t>Щербинин А.Н.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BE453C" w:rsidRPr="00DD2C8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2C8C">
              <w:rPr>
                <w:rFonts w:ascii="Times New Roman" w:hAnsi="Times New Roman"/>
                <w:sz w:val="20"/>
                <w:szCs w:val="20"/>
              </w:rPr>
              <w:t>Старший дознаватель</w:t>
            </w:r>
          </w:p>
        </w:tc>
        <w:tc>
          <w:tcPr>
            <w:tcW w:w="992" w:type="dxa"/>
            <w:shd w:val="clear" w:color="auto" w:fill="auto"/>
          </w:tcPr>
          <w:p w:rsidR="00BE453C" w:rsidRPr="00DD2C8C" w:rsidRDefault="00BE453C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2C8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DD2C8C" w:rsidRDefault="00BE453C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2C8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BE453C" w:rsidRPr="00DD2C8C" w:rsidRDefault="00BE453C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2C8C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DD2C8C" w:rsidRDefault="00BE453C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2C8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DD2C8C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2C8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DD2C8C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2C8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DD2C8C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2C8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BE453C" w:rsidRPr="00DD2C8C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2C8C">
              <w:rPr>
                <w:rFonts w:ascii="Times New Roman" w:hAnsi="Times New Roman"/>
                <w:sz w:val="20"/>
                <w:szCs w:val="20"/>
              </w:rPr>
              <w:t>Легковой автомобиль Фольксваген пассат</w:t>
            </w:r>
          </w:p>
          <w:p w:rsidR="00BE453C" w:rsidRPr="00DD2C8C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BE453C" w:rsidRPr="00DD2C8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2C8C">
              <w:rPr>
                <w:rFonts w:ascii="Times New Roman" w:hAnsi="Times New Roman"/>
                <w:sz w:val="20"/>
                <w:szCs w:val="20"/>
              </w:rPr>
              <w:t>647 341,91</w:t>
            </w:r>
          </w:p>
          <w:p w:rsidR="00BE453C" w:rsidRPr="00DD2C8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BE453C" w:rsidRPr="00DD2C8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2C8C">
              <w:rPr>
                <w:rFonts w:ascii="Times New Roman" w:hAnsi="Times New Roman"/>
                <w:sz w:val="20"/>
                <w:szCs w:val="20"/>
              </w:rPr>
              <w:t>Квартира кредитный договор № 31216 от 03.07.2015г.</w:t>
            </w: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BE453C" w:rsidRPr="00DD2C8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BE453C" w:rsidRPr="00DD2C8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453C" w:rsidRPr="00DD2C8C" w:rsidRDefault="00BE453C" w:rsidP="00DD2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2C8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DD2C8C" w:rsidRDefault="00BE453C" w:rsidP="00DD2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2C8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BE453C" w:rsidRPr="00DD2C8C" w:rsidRDefault="00BE453C" w:rsidP="00DD2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2C8C">
              <w:rPr>
                <w:rFonts w:ascii="Times New Roman" w:hAnsi="Times New Roman"/>
                <w:sz w:val="20"/>
                <w:szCs w:val="20"/>
              </w:rPr>
              <w:t>44,9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DD2C8C" w:rsidRDefault="00BE453C" w:rsidP="00DD2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2C8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DD2C8C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2C8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DD2C8C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2C8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DD2C8C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2C8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BE453C" w:rsidRPr="00DD2C8C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BE453C" w:rsidRPr="00DD2C8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BE453C" w:rsidRPr="00DD2C8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DD2C8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2C8C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07" w:type="dxa"/>
            <w:shd w:val="clear" w:color="auto" w:fill="auto"/>
          </w:tcPr>
          <w:p w:rsidR="00BE453C" w:rsidRPr="00DD2C8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2C8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DD2C8C" w:rsidRDefault="00BE453C" w:rsidP="000633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2C8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DD2C8C" w:rsidRDefault="00BE453C" w:rsidP="000633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2C8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BE453C" w:rsidRPr="00DD2C8C" w:rsidRDefault="00BE453C" w:rsidP="000633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2C8C">
              <w:rPr>
                <w:rFonts w:ascii="Times New Roman" w:hAnsi="Times New Roman"/>
                <w:sz w:val="20"/>
                <w:szCs w:val="20"/>
              </w:rPr>
              <w:t>44,9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DD2C8C" w:rsidRDefault="00BE453C" w:rsidP="000633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2C8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DD2C8C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2C8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DD2C8C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2C8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DD2C8C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2C8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DD2C8C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2C8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DD2C8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2C8C">
              <w:rPr>
                <w:rFonts w:ascii="Times New Roman" w:hAnsi="Times New Roman"/>
                <w:sz w:val="20"/>
                <w:szCs w:val="20"/>
              </w:rPr>
              <w:t>70 00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D2C8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DD2C8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2C8C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07" w:type="dxa"/>
            <w:shd w:val="clear" w:color="auto" w:fill="auto"/>
          </w:tcPr>
          <w:p w:rsidR="00BE453C" w:rsidRPr="00DD2C8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2C8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DD2C8C" w:rsidRDefault="00BE453C" w:rsidP="000D59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2C8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DD2C8C" w:rsidRDefault="00BE453C" w:rsidP="000D59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2C8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DD2C8C" w:rsidRDefault="00BE453C" w:rsidP="000D59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2C8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DD2C8C" w:rsidRDefault="00BE453C" w:rsidP="000D59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2C8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DD2C8C" w:rsidRDefault="00BE453C" w:rsidP="00DD2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2C8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DD2C8C" w:rsidRDefault="00BE453C" w:rsidP="00DD2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2C8C">
              <w:rPr>
                <w:rFonts w:ascii="Times New Roman" w:hAnsi="Times New Roman"/>
                <w:sz w:val="20"/>
                <w:szCs w:val="20"/>
              </w:rPr>
              <w:t>44,9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DD2C8C" w:rsidRDefault="00BE453C" w:rsidP="00DD2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2C8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DD2C8C" w:rsidRDefault="00BE453C" w:rsidP="000D59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2C8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DD2C8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2C8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D2C8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EF387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F3877">
              <w:rPr>
                <w:rFonts w:ascii="Times New Roman" w:hAnsi="Times New Roman"/>
                <w:sz w:val="20"/>
                <w:szCs w:val="20"/>
              </w:rPr>
              <w:t>Таскаев</w:t>
            </w:r>
            <w:proofErr w:type="spellEnd"/>
            <w:r w:rsidRPr="00EF3877">
              <w:rPr>
                <w:rFonts w:ascii="Times New Roman" w:hAnsi="Times New Roman"/>
                <w:sz w:val="20"/>
                <w:szCs w:val="20"/>
              </w:rPr>
              <w:t xml:space="preserve"> В.В.</w:t>
            </w:r>
          </w:p>
        </w:tc>
        <w:tc>
          <w:tcPr>
            <w:tcW w:w="1607" w:type="dxa"/>
            <w:shd w:val="clear" w:color="auto" w:fill="auto"/>
          </w:tcPr>
          <w:p w:rsidR="00BE453C" w:rsidRPr="00EF387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3877">
              <w:rPr>
                <w:rFonts w:ascii="Times New Roman" w:hAnsi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992" w:type="dxa"/>
            <w:shd w:val="clear" w:color="auto" w:fill="auto"/>
          </w:tcPr>
          <w:p w:rsidR="00BE453C" w:rsidRPr="00EF3877" w:rsidRDefault="00BE453C" w:rsidP="000D59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387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EF3877" w:rsidRDefault="00BE453C" w:rsidP="000D59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387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EF3877" w:rsidRDefault="00BE453C" w:rsidP="000D59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387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EF3877" w:rsidRDefault="00BE453C" w:rsidP="000D59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387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EF3877" w:rsidRDefault="00BE453C" w:rsidP="000D59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387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EF3877" w:rsidRDefault="00BE453C" w:rsidP="000D59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3877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EF3877" w:rsidRDefault="00BE453C" w:rsidP="000D59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3877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EF3877" w:rsidRDefault="00BE453C" w:rsidP="000D59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3877">
              <w:rPr>
                <w:rFonts w:ascii="Times New Roman" w:hAnsi="Times New Roman"/>
                <w:sz w:val="20"/>
                <w:szCs w:val="20"/>
              </w:rPr>
              <w:t>Легковой автомобиль Фольксваген пассат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EF387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3877">
              <w:rPr>
                <w:rFonts w:ascii="Times New Roman" w:hAnsi="Times New Roman"/>
                <w:sz w:val="20"/>
                <w:szCs w:val="20"/>
              </w:rPr>
              <w:t>809 741,55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EF387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EF387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3877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07" w:type="dxa"/>
            <w:shd w:val="clear" w:color="auto" w:fill="auto"/>
          </w:tcPr>
          <w:p w:rsidR="00BE453C" w:rsidRPr="00EF387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387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EF3877" w:rsidRDefault="00BE453C" w:rsidP="000D59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387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EF3877" w:rsidRDefault="00BE453C" w:rsidP="000D59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387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EF3877" w:rsidRDefault="00BE453C" w:rsidP="000D59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387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EF3877" w:rsidRDefault="00BE453C" w:rsidP="000D59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387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EF3877" w:rsidRDefault="00BE453C" w:rsidP="000D59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387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EF3877" w:rsidRDefault="00BE453C" w:rsidP="000D59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3877">
              <w:rPr>
                <w:rFonts w:ascii="Times New Roman" w:hAnsi="Times New Roman"/>
                <w:sz w:val="20"/>
                <w:szCs w:val="20"/>
              </w:rPr>
              <w:t>47,5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EF3877" w:rsidRDefault="00BE453C" w:rsidP="000D59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3877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EF3877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387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EF387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387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EF387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BE453C" w:rsidRPr="000633B5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D2C8C">
              <w:rPr>
                <w:rFonts w:ascii="Times New Roman" w:hAnsi="Times New Roman"/>
                <w:sz w:val="20"/>
                <w:szCs w:val="20"/>
              </w:rPr>
              <w:t>Кунакбаев</w:t>
            </w:r>
            <w:proofErr w:type="spellEnd"/>
            <w:r w:rsidRPr="00DD2C8C">
              <w:rPr>
                <w:rFonts w:ascii="Times New Roman" w:hAnsi="Times New Roman"/>
                <w:sz w:val="20"/>
                <w:szCs w:val="20"/>
              </w:rPr>
              <w:t xml:space="preserve"> В.Г.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BE453C" w:rsidRPr="000633B5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3B5">
              <w:rPr>
                <w:rFonts w:ascii="Times New Roman" w:hAnsi="Times New Roman"/>
                <w:sz w:val="20"/>
                <w:szCs w:val="20"/>
              </w:rPr>
              <w:t>Старший инспектор</w:t>
            </w:r>
          </w:p>
        </w:tc>
        <w:tc>
          <w:tcPr>
            <w:tcW w:w="992" w:type="dxa"/>
            <w:shd w:val="clear" w:color="auto" w:fill="auto"/>
          </w:tcPr>
          <w:p w:rsidR="00BE453C" w:rsidRPr="000633B5" w:rsidRDefault="00BE453C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3B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0633B5" w:rsidRDefault="00BE453C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3B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BE453C" w:rsidRPr="000633B5" w:rsidRDefault="00BE453C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3B5">
              <w:rPr>
                <w:rFonts w:ascii="Times New Roman" w:hAnsi="Times New Roman"/>
                <w:sz w:val="20"/>
                <w:szCs w:val="20"/>
              </w:rPr>
              <w:t>35,2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0633B5" w:rsidRDefault="00BE453C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3B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vMerge w:val="restart"/>
            <w:shd w:val="clear" w:color="auto" w:fill="auto"/>
          </w:tcPr>
          <w:p w:rsidR="00BE453C" w:rsidRPr="000633B5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3B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BE453C" w:rsidRPr="000633B5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3B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3"/>
            <w:vMerge w:val="restart"/>
            <w:shd w:val="clear" w:color="auto" w:fill="auto"/>
          </w:tcPr>
          <w:p w:rsidR="00BE453C" w:rsidRPr="000633B5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3B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BE453C" w:rsidRPr="000633B5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3B5">
              <w:rPr>
                <w:rFonts w:ascii="Times New Roman" w:hAnsi="Times New Roman"/>
                <w:sz w:val="20"/>
                <w:szCs w:val="20"/>
              </w:rPr>
              <w:t>Легковой автомобиль Форд Фокус</w:t>
            </w:r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BE453C" w:rsidRPr="000633B5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3B5">
              <w:rPr>
                <w:rFonts w:ascii="Times New Roman" w:hAnsi="Times New Roman"/>
                <w:sz w:val="20"/>
                <w:szCs w:val="20"/>
              </w:rPr>
              <w:t>642 924,54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BE453C" w:rsidRPr="00D55BAD" w:rsidRDefault="00BE453C" w:rsidP="002E58A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BE453C" w:rsidRPr="000633B5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BE453C" w:rsidRPr="000633B5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453C" w:rsidRPr="000633B5" w:rsidRDefault="00BE453C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3B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0633B5" w:rsidRDefault="00BE453C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3B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BE453C" w:rsidRPr="000633B5" w:rsidRDefault="00BE453C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3B5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0633B5" w:rsidRDefault="00BE453C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3B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vMerge/>
            <w:shd w:val="clear" w:color="auto" w:fill="auto"/>
          </w:tcPr>
          <w:p w:rsidR="00BE453C" w:rsidRPr="000633B5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BE453C" w:rsidRPr="000633B5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BE453C" w:rsidRPr="000633B5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BE453C" w:rsidRPr="000633B5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BE453C" w:rsidRPr="000633B5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BE453C" w:rsidRPr="00D55BAD" w:rsidRDefault="00BE453C" w:rsidP="00C86084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0633B5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3B5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07" w:type="dxa"/>
            <w:shd w:val="clear" w:color="auto" w:fill="auto"/>
          </w:tcPr>
          <w:p w:rsidR="00BE453C" w:rsidRPr="000633B5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3B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0633B5" w:rsidRDefault="00BE453C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3B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0633B5" w:rsidRDefault="00BE453C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3B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0633B5" w:rsidRDefault="00BE453C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3B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0633B5" w:rsidRDefault="00BE453C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3B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0633B5" w:rsidRDefault="00BE453C" w:rsidP="000D59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3B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0633B5" w:rsidRDefault="00BE453C" w:rsidP="000D59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3B5">
              <w:rPr>
                <w:rFonts w:ascii="Times New Roman" w:hAnsi="Times New Roman"/>
                <w:sz w:val="20"/>
                <w:szCs w:val="20"/>
              </w:rPr>
              <w:t>35,2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0633B5" w:rsidRDefault="00BE453C" w:rsidP="000D59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3B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0633B5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3B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0633B5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3B5">
              <w:rPr>
                <w:rFonts w:ascii="Times New Roman" w:hAnsi="Times New Roman"/>
                <w:sz w:val="20"/>
                <w:szCs w:val="20"/>
              </w:rPr>
              <w:t>527 446,99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0633B5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3B5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07" w:type="dxa"/>
            <w:shd w:val="clear" w:color="auto" w:fill="auto"/>
          </w:tcPr>
          <w:p w:rsidR="00BE453C" w:rsidRPr="000633B5" w:rsidRDefault="00BE453C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3B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0633B5" w:rsidRDefault="00BE453C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3B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0633B5" w:rsidRDefault="00BE453C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3B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0633B5" w:rsidRDefault="00BE453C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3B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0633B5" w:rsidRDefault="00BE453C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3B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0633B5" w:rsidRDefault="00BE453C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3B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0633B5" w:rsidRDefault="00BE453C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3B5">
              <w:rPr>
                <w:rFonts w:ascii="Times New Roman" w:hAnsi="Times New Roman"/>
                <w:sz w:val="20"/>
                <w:szCs w:val="20"/>
              </w:rPr>
              <w:t>35,2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0633B5" w:rsidRDefault="00BE453C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3B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0633B5" w:rsidRDefault="00BE453C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3B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0633B5" w:rsidRDefault="00BE453C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3B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0633B5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3B5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07" w:type="dxa"/>
            <w:shd w:val="clear" w:color="auto" w:fill="auto"/>
          </w:tcPr>
          <w:p w:rsidR="00BE453C" w:rsidRPr="000633B5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3B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0633B5" w:rsidRDefault="00BE453C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3B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0633B5" w:rsidRDefault="00BE453C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3B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0633B5" w:rsidRDefault="00BE453C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3B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0633B5" w:rsidRDefault="00BE453C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3B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0633B5" w:rsidRDefault="00BE453C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3B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0633B5" w:rsidRDefault="00BE453C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3B5">
              <w:rPr>
                <w:rFonts w:ascii="Times New Roman" w:hAnsi="Times New Roman"/>
                <w:sz w:val="20"/>
                <w:szCs w:val="20"/>
              </w:rPr>
              <w:t>35,2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0633B5" w:rsidRDefault="00BE453C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3B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0633B5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3B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0633B5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3B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7C31B9" w:rsidRPr="00D55BAD" w:rsidTr="00ED0E9F">
        <w:trPr>
          <w:gridAfter w:val="3"/>
          <w:wAfter w:w="4201" w:type="dxa"/>
          <w:trHeight w:val="1620"/>
        </w:trPr>
        <w:tc>
          <w:tcPr>
            <w:tcW w:w="566" w:type="dxa"/>
            <w:vMerge w:val="restart"/>
            <w:shd w:val="clear" w:color="auto" w:fill="auto"/>
          </w:tcPr>
          <w:p w:rsidR="007C31B9" w:rsidRPr="00D55BAD" w:rsidRDefault="007C31B9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7C31B9" w:rsidRPr="00D21DA9" w:rsidRDefault="007C31B9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DA9">
              <w:rPr>
                <w:rFonts w:ascii="Times New Roman" w:hAnsi="Times New Roman"/>
                <w:sz w:val="20"/>
                <w:szCs w:val="20"/>
              </w:rPr>
              <w:t>Плаксин А.А.</w:t>
            </w:r>
          </w:p>
        </w:tc>
        <w:tc>
          <w:tcPr>
            <w:tcW w:w="1607" w:type="dxa"/>
            <w:shd w:val="clear" w:color="auto" w:fill="auto"/>
          </w:tcPr>
          <w:p w:rsidR="007C31B9" w:rsidRPr="00D21DA9" w:rsidRDefault="007C31B9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DA9">
              <w:rPr>
                <w:rFonts w:ascii="Times New Roman" w:hAnsi="Times New Roman"/>
                <w:sz w:val="20"/>
                <w:szCs w:val="20"/>
              </w:rPr>
              <w:t xml:space="preserve">Инспектор </w:t>
            </w:r>
          </w:p>
        </w:tc>
        <w:tc>
          <w:tcPr>
            <w:tcW w:w="992" w:type="dxa"/>
            <w:shd w:val="clear" w:color="auto" w:fill="auto"/>
          </w:tcPr>
          <w:p w:rsidR="007C31B9" w:rsidRPr="00D21DA9" w:rsidRDefault="007C31B9" w:rsidP="00D21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DA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7C31B9" w:rsidRPr="00D21DA9" w:rsidRDefault="007C31B9" w:rsidP="00D21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DA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7C31B9" w:rsidRPr="00D21DA9" w:rsidRDefault="007C31B9" w:rsidP="00D21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DA9">
              <w:rPr>
                <w:rFonts w:ascii="Times New Roman" w:hAnsi="Times New Roman"/>
                <w:sz w:val="20"/>
                <w:szCs w:val="20"/>
              </w:rPr>
              <w:t>891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7C31B9" w:rsidRPr="00D21DA9" w:rsidRDefault="007C31B9" w:rsidP="00D21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DA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7C31B9" w:rsidRPr="00D21DA9" w:rsidRDefault="007C31B9" w:rsidP="000D59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DA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7C31B9" w:rsidRPr="00D21DA9" w:rsidRDefault="007C31B9" w:rsidP="000D59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DA9">
              <w:rPr>
                <w:rFonts w:ascii="Times New Roman" w:hAnsi="Times New Roman"/>
                <w:sz w:val="20"/>
                <w:szCs w:val="20"/>
              </w:rPr>
              <w:t>43,8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7C31B9" w:rsidRPr="00D21DA9" w:rsidRDefault="007C31B9" w:rsidP="000D59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DA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7C31B9" w:rsidRPr="00D21DA9" w:rsidRDefault="007C31B9" w:rsidP="000D59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DA9">
              <w:rPr>
                <w:rFonts w:ascii="Times New Roman" w:hAnsi="Times New Roman"/>
                <w:sz w:val="20"/>
                <w:szCs w:val="20"/>
              </w:rPr>
              <w:t xml:space="preserve">Легковой автомобиль Дэу </w:t>
            </w:r>
            <w:proofErr w:type="spellStart"/>
            <w:r w:rsidRPr="00D21DA9">
              <w:rPr>
                <w:rFonts w:ascii="Times New Roman" w:hAnsi="Times New Roman"/>
                <w:sz w:val="20"/>
                <w:szCs w:val="20"/>
              </w:rPr>
              <w:t>Нексия</w:t>
            </w:r>
            <w:proofErr w:type="spellEnd"/>
            <w:r w:rsidRPr="00D21DA9">
              <w:t xml:space="preserve"> </w:t>
            </w:r>
            <w:r w:rsidRPr="00D21DA9">
              <w:rPr>
                <w:rFonts w:ascii="Times New Roman" w:hAnsi="Times New Roman"/>
                <w:sz w:val="20"/>
                <w:szCs w:val="20"/>
              </w:rPr>
              <w:t xml:space="preserve">Легковой автомобиль Мицубиси </w:t>
            </w:r>
            <w:proofErr w:type="spellStart"/>
            <w:r w:rsidRPr="00D21DA9">
              <w:rPr>
                <w:rFonts w:ascii="Times New Roman" w:hAnsi="Times New Roman"/>
                <w:sz w:val="20"/>
                <w:szCs w:val="20"/>
              </w:rPr>
              <w:t>Паджеро</w:t>
            </w:r>
            <w:proofErr w:type="spellEnd"/>
          </w:p>
          <w:p w:rsidR="007C31B9" w:rsidRPr="00D21DA9" w:rsidRDefault="007C31B9" w:rsidP="000D59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21DA9">
              <w:rPr>
                <w:rFonts w:ascii="Times New Roman" w:hAnsi="Times New Roman"/>
                <w:sz w:val="20"/>
                <w:szCs w:val="20"/>
              </w:rPr>
              <w:t>Мототранспортные</w:t>
            </w:r>
            <w:proofErr w:type="spellEnd"/>
            <w:r w:rsidRPr="00D21DA9">
              <w:rPr>
                <w:rFonts w:ascii="Times New Roman" w:hAnsi="Times New Roman"/>
                <w:sz w:val="20"/>
                <w:szCs w:val="20"/>
              </w:rPr>
              <w:t xml:space="preserve"> средства Ява 634</w:t>
            </w:r>
          </w:p>
          <w:p w:rsidR="007C31B9" w:rsidRPr="00D21DA9" w:rsidRDefault="007C31B9" w:rsidP="000D59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DA9">
              <w:rPr>
                <w:rFonts w:ascii="Times New Roman" w:hAnsi="Times New Roman"/>
                <w:sz w:val="20"/>
                <w:szCs w:val="20"/>
              </w:rPr>
              <w:t>Прицеп ЧМЗАП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7C31B9" w:rsidRPr="00D21DA9" w:rsidRDefault="007C31B9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DA9">
              <w:rPr>
                <w:rFonts w:ascii="Times New Roman" w:hAnsi="Times New Roman"/>
                <w:sz w:val="20"/>
                <w:szCs w:val="20"/>
              </w:rPr>
              <w:t>583 043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C31B9" w:rsidRPr="00D55BAD" w:rsidRDefault="007C31B9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7C31B9" w:rsidRPr="00D55BAD" w:rsidTr="00ED0E9F">
        <w:trPr>
          <w:gridAfter w:val="3"/>
          <w:wAfter w:w="4201" w:type="dxa"/>
          <w:trHeight w:val="267"/>
        </w:trPr>
        <w:tc>
          <w:tcPr>
            <w:tcW w:w="566" w:type="dxa"/>
            <w:vMerge/>
            <w:shd w:val="clear" w:color="auto" w:fill="auto"/>
          </w:tcPr>
          <w:p w:rsidR="007C31B9" w:rsidRPr="00D55BAD" w:rsidRDefault="007C31B9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7C31B9" w:rsidRPr="00D21DA9" w:rsidRDefault="007C31B9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DA9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7C31B9" w:rsidRPr="00D21DA9" w:rsidRDefault="007C31B9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C31B9" w:rsidRPr="00D21DA9" w:rsidRDefault="007C31B9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DA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7C31B9" w:rsidRPr="00D21DA9" w:rsidRDefault="007C31B9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DA9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7C31B9" w:rsidRPr="00D21DA9" w:rsidRDefault="007C31B9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DA9">
              <w:rPr>
                <w:rFonts w:ascii="Times New Roman" w:hAnsi="Times New Roman"/>
                <w:sz w:val="20"/>
                <w:szCs w:val="20"/>
              </w:rPr>
              <w:t>70,4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7C31B9" w:rsidRPr="00D21DA9" w:rsidRDefault="007C31B9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DA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7C31B9" w:rsidRPr="00D21DA9" w:rsidRDefault="007C31B9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DA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7C31B9" w:rsidRPr="00D21DA9" w:rsidRDefault="007C31B9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DA9">
              <w:rPr>
                <w:rFonts w:ascii="Times New Roman" w:hAnsi="Times New Roman"/>
                <w:sz w:val="20"/>
                <w:szCs w:val="20"/>
              </w:rPr>
              <w:t>43,8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7C31B9" w:rsidRPr="00D21DA9" w:rsidRDefault="007C31B9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DA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7C31B9" w:rsidRPr="00D21DA9" w:rsidRDefault="007C31B9" w:rsidP="000D59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7C31B9" w:rsidRPr="00D21DA9" w:rsidRDefault="007C31B9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DA9">
              <w:rPr>
                <w:rFonts w:ascii="Times New Roman" w:hAnsi="Times New Roman"/>
                <w:sz w:val="20"/>
                <w:szCs w:val="20"/>
              </w:rPr>
              <w:t>216 364,3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C31B9" w:rsidRPr="00D55BAD" w:rsidRDefault="007C31B9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7C31B9" w:rsidRPr="00D55BAD" w:rsidTr="00ED0E9F">
        <w:trPr>
          <w:gridAfter w:val="3"/>
          <w:wAfter w:w="4201" w:type="dxa"/>
          <w:trHeight w:val="267"/>
        </w:trPr>
        <w:tc>
          <w:tcPr>
            <w:tcW w:w="566" w:type="dxa"/>
            <w:vMerge/>
            <w:shd w:val="clear" w:color="auto" w:fill="auto"/>
          </w:tcPr>
          <w:p w:rsidR="007C31B9" w:rsidRPr="00D55BAD" w:rsidRDefault="007C31B9" w:rsidP="00D21DA9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7C31B9" w:rsidRPr="00D21DA9" w:rsidRDefault="007C31B9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7C31B9" w:rsidRPr="00D21DA9" w:rsidRDefault="007C31B9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C31B9" w:rsidRPr="00D21DA9" w:rsidRDefault="007C31B9" w:rsidP="00D21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DA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7C31B9" w:rsidRPr="00D21DA9" w:rsidRDefault="007C31B9" w:rsidP="00D21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DA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7C31B9" w:rsidRPr="00D21DA9" w:rsidRDefault="007C31B9" w:rsidP="00D21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DA9">
              <w:rPr>
                <w:rFonts w:ascii="Times New Roman" w:hAnsi="Times New Roman"/>
                <w:sz w:val="20"/>
                <w:szCs w:val="20"/>
              </w:rPr>
              <w:t>770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7C31B9" w:rsidRPr="00D21DA9" w:rsidRDefault="007C31B9" w:rsidP="00D21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DA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7C31B9" w:rsidRPr="00D21DA9" w:rsidRDefault="007C31B9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7C31B9" w:rsidRPr="00D21DA9" w:rsidRDefault="007C31B9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shd w:val="clear" w:color="auto" w:fill="auto"/>
          </w:tcPr>
          <w:p w:rsidR="007C31B9" w:rsidRPr="00D21DA9" w:rsidRDefault="007C31B9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7C31B9" w:rsidRPr="00D21DA9" w:rsidRDefault="007C31B9" w:rsidP="000D59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7C31B9" w:rsidRPr="00D21DA9" w:rsidRDefault="007C31B9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7C31B9" w:rsidRPr="00D55BAD" w:rsidRDefault="007C31B9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B11393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393">
              <w:rPr>
                <w:rFonts w:ascii="Times New Roman" w:hAnsi="Times New Roman"/>
                <w:sz w:val="20"/>
                <w:szCs w:val="20"/>
              </w:rPr>
              <w:t>Чумакова У.С.</w:t>
            </w:r>
          </w:p>
        </w:tc>
        <w:tc>
          <w:tcPr>
            <w:tcW w:w="1607" w:type="dxa"/>
            <w:shd w:val="clear" w:color="auto" w:fill="auto"/>
          </w:tcPr>
          <w:p w:rsidR="00BE453C" w:rsidRPr="00B11393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393">
              <w:rPr>
                <w:rFonts w:ascii="Times New Roman" w:hAnsi="Times New Roman"/>
                <w:sz w:val="20"/>
                <w:szCs w:val="20"/>
              </w:rPr>
              <w:t xml:space="preserve">Инспектор </w:t>
            </w:r>
          </w:p>
        </w:tc>
        <w:tc>
          <w:tcPr>
            <w:tcW w:w="992" w:type="dxa"/>
            <w:shd w:val="clear" w:color="auto" w:fill="auto"/>
          </w:tcPr>
          <w:p w:rsidR="00BE453C" w:rsidRPr="00B11393" w:rsidRDefault="00BE453C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39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B11393" w:rsidRDefault="00BE453C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39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BE453C" w:rsidRPr="00B11393" w:rsidRDefault="00BE453C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393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B11393" w:rsidRDefault="00BE453C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39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B11393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3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B11393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3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B11393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3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B11393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3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B11393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393">
              <w:rPr>
                <w:rFonts w:ascii="Times New Roman" w:hAnsi="Times New Roman"/>
                <w:sz w:val="20"/>
                <w:szCs w:val="20"/>
              </w:rPr>
              <w:t>655 545,5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B11393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393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07" w:type="dxa"/>
            <w:shd w:val="clear" w:color="auto" w:fill="auto"/>
          </w:tcPr>
          <w:p w:rsidR="00BE453C" w:rsidRPr="00B11393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3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B11393" w:rsidRDefault="00BE453C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3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B11393" w:rsidRDefault="00BE453C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3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B11393" w:rsidRDefault="00BE453C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3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B11393" w:rsidRDefault="00BE453C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3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B11393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39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B11393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393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B11393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39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B11393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3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B11393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3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7C31B9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C31B9">
              <w:rPr>
                <w:rFonts w:ascii="Times New Roman" w:hAnsi="Times New Roman"/>
                <w:sz w:val="20"/>
                <w:szCs w:val="20"/>
              </w:rPr>
              <w:t>Лукъянов</w:t>
            </w:r>
            <w:proofErr w:type="spellEnd"/>
            <w:r w:rsidRPr="007C31B9">
              <w:rPr>
                <w:rFonts w:ascii="Times New Roman" w:hAnsi="Times New Roman"/>
                <w:sz w:val="20"/>
                <w:szCs w:val="20"/>
              </w:rPr>
              <w:t xml:space="preserve"> К.А.</w:t>
            </w:r>
          </w:p>
        </w:tc>
        <w:tc>
          <w:tcPr>
            <w:tcW w:w="1607" w:type="dxa"/>
            <w:shd w:val="clear" w:color="auto" w:fill="auto"/>
          </w:tcPr>
          <w:p w:rsidR="00BE453C" w:rsidRPr="007C31B9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1B9">
              <w:rPr>
                <w:rFonts w:ascii="Times New Roman" w:hAnsi="Times New Roman"/>
                <w:sz w:val="20"/>
                <w:szCs w:val="20"/>
              </w:rPr>
              <w:t xml:space="preserve">Начальник </w:t>
            </w:r>
          </w:p>
        </w:tc>
        <w:tc>
          <w:tcPr>
            <w:tcW w:w="992" w:type="dxa"/>
            <w:shd w:val="clear" w:color="auto" w:fill="auto"/>
          </w:tcPr>
          <w:p w:rsidR="00BE453C" w:rsidRPr="007C31B9" w:rsidRDefault="00BE453C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1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7C31B9" w:rsidRDefault="00BE453C" w:rsidP="005C73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1B9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BE453C" w:rsidRPr="007C31B9" w:rsidRDefault="00BE453C" w:rsidP="005C73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1B9">
              <w:rPr>
                <w:rFonts w:ascii="Times New Roman" w:hAnsi="Times New Roman"/>
                <w:sz w:val="20"/>
                <w:szCs w:val="20"/>
              </w:rPr>
              <w:t>66,7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7C31B9" w:rsidRDefault="00BE453C" w:rsidP="005C73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1B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7C31B9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1B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7C31B9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1B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7C31B9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1B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7C31B9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1B9">
              <w:rPr>
                <w:rFonts w:ascii="Times New Roman" w:hAnsi="Times New Roman"/>
                <w:sz w:val="20"/>
                <w:szCs w:val="20"/>
              </w:rPr>
              <w:t>Легковой автомобиль ВАЗ 219020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7C31B9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1B9">
              <w:rPr>
                <w:rFonts w:ascii="Times New Roman" w:hAnsi="Times New Roman"/>
                <w:sz w:val="20"/>
                <w:szCs w:val="20"/>
              </w:rPr>
              <w:t>807 493,3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7C31B9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7C31B9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1B9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07" w:type="dxa"/>
            <w:shd w:val="clear" w:color="auto" w:fill="auto"/>
          </w:tcPr>
          <w:p w:rsidR="00BE453C" w:rsidRPr="007C31B9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1B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7C31B9" w:rsidRDefault="00BE453C" w:rsidP="005C73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1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7C31B9" w:rsidRDefault="00BE453C" w:rsidP="005C73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1B9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BE453C" w:rsidRPr="007C31B9" w:rsidRDefault="00BE453C" w:rsidP="005C73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1B9">
              <w:rPr>
                <w:rFonts w:ascii="Times New Roman" w:hAnsi="Times New Roman"/>
                <w:sz w:val="20"/>
                <w:szCs w:val="20"/>
              </w:rPr>
              <w:t>66,7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7C31B9" w:rsidRDefault="00BE453C" w:rsidP="005C73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1B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7C31B9" w:rsidRDefault="00BE453C" w:rsidP="005C73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1B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7C31B9" w:rsidRDefault="00BE453C" w:rsidP="005C73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1B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7C31B9" w:rsidRDefault="00BE453C" w:rsidP="005C73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1B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7C31B9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1B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7C31B9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1B9">
              <w:rPr>
                <w:rFonts w:ascii="Times New Roman" w:hAnsi="Times New Roman"/>
                <w:sz w:val="20"/>
                <w:szCs w:val="20"/>
              </w:rPr>
              <w:t>422 098,28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7C31B9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7C31B9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1B9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07" w:type="dxa"/>
            <w:shd w:val="clear" w:color="auto" w:fill="auto"/>
          </w:tcPr>
          <w:p w:rsidR="00BE453C" w:rsidRPr="007C31B9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1B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7C31B9" w:rsidRDefault="00BE453C" w:rsidP="005C73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1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7C31B9" w:rsidRDefault="00BE453C" w:rsidP="005C73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1B9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BE453C" w:rsidRPr="007C31B9" w:rsidRDefault="00BE453C" w:rsidP="005C73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1B9">
              <w:rPr>
                <w:rFonts w:ascii="Times New Roman" w:hAnsi="Times New Roman"/>
                <w:sz w:val="20"/>
                <w:szCs w:val="20"/>
              </w:rPr>
              <w:t>66,7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7C31B9" w:rsidRDefault="00BE453C" w:rsidP="005C73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1B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7C31B9" w:rsidRDefault="00BE453C" w:rsidP="005C73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1B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7C31B9" w:rsidRDefault="00BE453C" w:rsidP="005C73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1B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7C31B9" w:rsidRDefault="00BE453C" w:rsidP="005C73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1B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7C31B9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1B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7C31B9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1B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7C31B9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BE453C" w:rsidRPr="00842ED5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ED5">
              <w:rPr>
                <w:rFonts w:ascii="Times New Roman" w:hAnsi="Times New Roman"/>
                <w:sz w:val="20"/>
                <w:szCs w:val="20"/>
              </w:rPr>
              <w:t>Ильиных А.В.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BE453C" w:rsidRPr="00842ED5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ED5">
              <w:rPr>
                <w:rFonts w:ascii="Times New Roman" w:hAnsi="Times New Roman"/>
                <w:sz w:val="20"/>
                <w:szCs w:val="20"/>
              </w:rPr>
              <w:t>Заместитель начальника</w:t>
            </w:r>
          </w:p>
        </w:tc>
        <w:tc>
          <w:tcPr>
            <w:tcW w:w="992" w:type="dxa"/>
            <w:shd w:val="clear" w:color="auto" w:fill="auto"/>
          </w:tcPr>
          <w:p w:rsidR="00BE453C" w:rsidRPr="00842ED5" w:rsidRDefault="00BE453C" w:rsidP="005C73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ED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842ED5" w:rsidRDefault="00BE453C" w:rsidP="005C73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ED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BE453C" w:rsidRPr="00842ED5" w:rsidRDefault="00BE453C" w:rsidP="005C73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ED5">
              <w:rPr>
                <w:rFonts w:ascii="Times New Roman" w:hAnsi="Times New Roman"/>
                <w:sz w:val="20"/>
                <w:szCs w:val="20"/>
              </w:rPr>
              <w:t>64,6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842ED5" w:rsidRDefault="00BE453C" w:rsidP="005C73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ED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vMerge w:val="restart"/>
            <w:shd w:val="clear" w:color="auto" w:fill="auto"/>
          </w:tcPr>
          <w:p w:rsidR="00BE453C" w:rsidRPr="00842ED5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E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BE453C" w:rsidRPr="00842ED5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E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3"/>
            <w:vMerge w:val="restart"/>
            <w:shd w:val="clear" w:color="auto" w:fill="auto"/>
          </w:tcPr>
          <w:p w:rsidR="00BE453C" w:rsidRPr="00842ED5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E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BE453C" w:rsidRPr="00842ED5" w:rsidRDefault="00BE453C" w:rsidP="00842E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ED5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842ED5">
              <w:rPr>
                <w:rFonts w:ascii="Times New Roman" w:hAnsi="Times New Roman"/>
                <w:sz w:val="20"/>
                <w:szCs w:val="20"/>
                <w:lang w:val="en-US"/>
              </w:rPr>
              <w:t>Renault</w:t>
            </w:r>
            <w:r w:rsidRPr="00842ED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842ED5">
              <w:rPr>
                <w:rFonts w:ascii="Times New Roman" w:hAnsi="Times New Roman"/>
                <w:sz w:val="20"/>
                <w:szCs w:val="20"/>
              </w:rPr>
              <w:t>Логан</w:t>
            </w:r>
            <w:proofErr w:type="spellEnd"/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BE453C" w:rsidRPr="00842ED5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ED5">
              <w:rPr>
                <w:rFonts w:ascii="Times New Roman" w:hAnsi="Times New Roman"/>
                <w:sz w:val="20"/>
                <w:szCs w:val="20"/>
              </w:rPr>
              <w:t>780 584,01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BE453C" w:rsidRPr="00842ED5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BE453C" w:rsidRPr="00842ED5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453C" w:rsidRPr="00842ED5" w:rsidRDefault="00BE453C" w:rsidP="005C73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ED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842ED5" w:rsidRDefault="00BE453C" w:rsidP="005C73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ED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BE453C" w:rsidRPr="00842ED5" w:rsidRDefault="00BE453C" w:rsidP="005C73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ED5">
              <w:rPr>
                <w:rFonts w:ascii="Times New Roman" w:hAnsi="Times New Roman"/>
                <w:sz w:val="20"/>
                <w:szCs w:val="20"/>
              </w:rPr>
              <w:t>19,0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842ED5" w:rsidRDefault="00BE453C" w:rsidP="005C73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ED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vMerge/>
            <w:shd w:val="clear" w:color="auto" w:fill="auto"/>
          </w:tcPr>
          <w:p w:rsidR="00BE453C" w:rsidRPr="00D55BA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BE453C" w:rsidRPr="00D55BA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BE453C" w:rsidRPr="00D55BA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BE453C" w:rsidRPr="00D55BA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BE453C" w:rsidRPr="00842ED5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BE453C" w:rsidRPr="00842ED5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453C" w:rsidRPr="00842ED5" w:rsidRDefault="00BE453C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ED5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842ED5" w:rsidRDefault="00BE453C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ED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BE453C" w:rsidRPr="00842ED5" w:rsidRDefault="00BE453C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ED5">
              <w:rPr>
                <w:rFonts w:ascii="Times New Roman" w:hAnsi="Times New Roman"/>
                <w:sz w:val="20"/>
                <w:szCs w:val="20"/>
              </w:rPr>
              <w:t>16,8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842ED5" w:rsidRDefault="00BE453C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ED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vMerge/>
            <w:shd w:val="clear" w:color="auto" w:fill="auto"/>
          </w:tcPr>
          <w:p w:rsidR="00BE453C" w:rsidRPr="00D55BA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BE453C" w:rsidRPr="00D55BA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BE453C" w:rsidRPr="00D55BA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BE453C" w:rsidRPr="00D55BA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842ED5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ED5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07" w:type="dxa"/>
            <w:shd w:val="clear" w:color="auto" w:fill="auto"/>
          </w:tcPr>
          <w:p w:rsidR="00BE453C" w:rsidRPr="00842ED5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E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842ED5" w:rsidRDefault="00BE453C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E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842ED5" w:rsidRDefault="00BE453C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E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842ED5" w:rsidRDefault="00BE453C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E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842ED5" w:rsidRDefault="00BE453C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E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842ED5" w:rsidRDefault="00BE453C" w:rsidP="005C73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ED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842ED5" w:rsidRDefault="00BE453C" w:rsidP="005C73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ED5">
              <w:rPr>
                <w:rFonts w:ascii="Times New Roman" w:hAnsi="Times New Roman"/>
                <w:sz w:val="20"/>
                <w:szCs w:val="20"/>
              </w:rPr>
              <w:t>64,6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842ED5" w:rsidRDefault="00BE453C" w:rsidP="005C73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ED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842ED5" w:rsidRDefault="00BE453C" w:rsidP="005C73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E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842ED5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E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842ED5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ED5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07" w:type="dxa"/>
            <w:shd w:val="clear" w:color="auto" w:fill="auto"/>
          </w:tcPr>
          <w:p w:rsidR="00BE453C" w:rsidRPr="00842ED5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E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842ED5" w:rsidRDefault="00BE453C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E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842ED5" w:rsidRDefault="00BE453C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E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842ED5" w:rsidRDefault="00BE453C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E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842ED5" w:rsidRDefault="00BE453C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E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842ED5" w:rsidRDefault="00BE453C" w:rsidP="005C73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ED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842ED5" w:rsidRDefault="00BE453C" w:rsidP="005C73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ED5">
              <w:rPr>
                <w:rFonts w:ascii="Times New Roman" w:hAnsi="Times New Roman"/>
                <w:sz w:val="20"/>
                <w:szCs w:val="20"/>
              </w:rPr>
              <w:t>64,6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842ED5" w:rsidRDefault="00BE453C" w:rsidP="005C73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ED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842ED5" w:rsidRDefault="00BE453C" w:rsidP="005C73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E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842ED5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E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DA75F6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A75F6">
              <w:rPr>
                <w:rFonts w:ascii="Times New Roman" w:hAnsi="Times New Roman"/>
                <w:sz w:val="20"/>
                <w:szCs w:val="20"/>
              </w:rPr>
              <w:t>Кутепова</w:t>
            </w:r>
            <w:proofErr w:type="spellEnd"/>
            <w:r w:rsidRPr="00DA75F6">
              <w:rPr>
                <w:rFonts w:ascii="Times New Roman" w:hAnsi="Times New Roman"/>
                <w:sz w:val="20"/>
                <w:szCs w:val="20"/>
              </w:rPr>
              <w:t xml:space="preserve"> Н.В.</w:t>
            </w:r>
          </w:p>
        </w:tc>
        <w:tc>
          <w:tcPr>
            <w:tcW w:w="1607" w:type="dxa"/>
            <w:shd w:val="clear" w:color="auto" w:fill="auto"/>
          </w:tcPr>
          <w:p w:rsidR="00BE453C" w:rsidRPr="00DA75F6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75F6">
              <w:rPr>
                <w:rFonts w:ascii="Times New Roman" w:hAnsi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992" w:type="dxa"/>
            <w:shd w:val="clear" w:color="auto" w:fill="auto"/>
          </w:tcPr>
          <w:p w:rsidR="00BE453C" w:rsidRPr="00DA75F6" w:rsidRDefault="00BE453C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75F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DA75F6" w:rsidRDefault="00BE453C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75F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DA75F6" w:rsidRDefault="00BE453C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75F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DA75F6" w:rsidRDefault="00BE453C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75F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DA75F6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75F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DA75F6" w:rsidRDefault="00BE453C" w:rsidP="00DA75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75F6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0,30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DA75F6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75F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DA75F6" w:rsidRDefault="00BE453C" w:rsidP="00E53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75F6">
              <w:rPr>
                <w:rFonts w:ascii="Times New Roman" w:hAnsi="Times New Roman"/>
                <w:sz w:val="20"/>
                <w:szCs w:val="20"/>
              </w:rPr>
              <w:t xml:space="preserve">Легковой автомобиль Рено </w:t>
            </w:r>
            <w:proofErr w:type="spellStart"/>
            <w:r w:rsidRPr="00DA75F6">
              <w:rPr>
                <w:rFonts w:ascii="Times New Roman" w:hAnsi="Times New Roman"/>
                <w:sz w:val="20"/>
                <w:szCs w:val="20"/>
              </w:rPr>
              <w:t>меган</w:t>
            </w:r>
            <w:proofErr w:type="spellEnd"/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DA75F6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75F6">
              <w:rPr>
                <w:rFonts w:ascii="Times New Roman" w:hAnsi="Times New Roman"/>
                <w:sz w:val="20"/>
                <w:szCs w:val="20"/>
              </w:rPr>
              <w:t>2 823,57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BE453C" w:rsidRPr="00C2410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10D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BE453C" w:rsidRPr="00C2410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453C" w:rsidRPr="00C2410D" w:rsidRDefault="00BE453C" w:rsidP="00320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10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C2410D" w:rsidRDefault="00BE453C" w:rsidP="00320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10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BE453C" w:rsidRPr="00C2410D" w:rsidRDefault="00BE453C" w:rsidP="00320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10D">
              <w:rPr>
                <w:rFonts w:ascii="Times New Roman" w:hAnsi="Times New Roman"/>
                <w:sz w:val="20"/>
                <w:szCs w:val="20"/>
              </w:rPr>
              <w:t>691,0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C2410D" w:rsidRDefault="00BE453C" w:rsidP="00320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10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vMerge w:val="restart"/>
            <w:shd w:val="clear" w:color="auto" w:fill="auto"/>
          </w:tcPr>
          <w:p w:rsidR="00BE453C" w:rsidRPr="00C2410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1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BE453C" w:rsidRPr="00C2410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1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3"/>
            <w:vMerge w:val="restart"/>
            <w:shd w:val="clear" w:color="auto" w:fill="auto"/>
          </w:tcPr>
          <w:p w:rsidR="00BE453C" w:rsidRPr="00C2410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1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BE453C" w:rsidRPr="00C2410D" w:rsidRDefault="00BE453C" w:rsidP="00E53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10D">
              <w:rPr>
                <w:rFonts w:ascii="Times New Roman" w:hAnsi="Times New Roman"/>
                <w:sz w:val="20"/>
                <w:szCs w:val="20"/>
              </w:rPr>
              <w:t xml:space="preserve">Легковой автомобиль ДЭУ </w:t>
            </w:r>
            <w:proofErr w:type="spellStart"/>
            <w:r w:rsidRPr="00C2410D">
              <w:rPr>
                <w:rFonts w:ascii="Times New Roman" w:hAnsi="Times New Roman"/>
                <w:sz w:val="20"/>
                <w:szCs w:val="20"/>
              </w:rPr>
              <w:t>Нексия</w:t>
            </w:r>
            <w:proofErr w:type="spellEnd"/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BE453C" w:rsidRPr="00C2410D" w:rsidRDefault="00BE453C" w:rsidP="00C241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10D">
              <w:rPr>
                <w:rFonts w:ascii="Times New Roman" w:hAnsi="Times New Roman"/>
                <w:sz w:val="20"/>
                <w:szCs w:val="20"/>
              </w:rPr>
              <w:t>803 572,62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453C" w:rsidRPr="00C2410D" w:rsidRDefault="00BE453C" w:rsidP="00320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10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C2410D" w:rsidRDefault="00BE453C" w:rsidP="00320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10D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</w:tc>
        <w:tc>
          <w:tcPr>
            <w:tcW w:w="1087" w:type="dxa"/>
            <w:shd w:val="clear" w:color="auto" w:fill="auto"/>
          </w:tcPr>
          <w:p w:rsidR="00BE453C" w:rsidRPr="00C2410D" w:rsidRDefault="00BE453C" w:rsidP="00320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10D">
              <w:rPr>
                <w:rFonts w:ascii="Times New Roman" w:hAnsi="Times New Roman"/>
                <w:sz w:val="20"/>
                <w:szCs w:val="20"/>
              </w:rPr>
              <w:t>47,3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C2410D" w:rsidRDefault="00BE453C" w:rsidP="00320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10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vMerge/>
            <w:shd w:val="clear" w:color="auto" w:fill="auto"/>
          </w:tcPr>
          <w:p w:rsidR="00BE453C" w:rsidRPr="00D55BA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BE453C" w:rsidRPr="00D55BA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BE453C" w:rsidRPr="00D55BA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BE453C" w:rsidRPr="00D55BAD" w:rsidRDefault="00BE453C" w:rsidP="00E53A5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7C31B9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1B9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07" w:type="dxa"/>
            <w:shd w:val="clear" w:color="auto" w:fill="auto"/>
          </w:tcPr>
          <w:p w:rsidR="00BE453C" w:rsidRPr="007C31B9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1B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7C31B9" w:rsidRDefault="00BE453C" w:rsidP="009D54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1B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7C31B9" w:rsidRDefault="00BE453C" w:rsidP="009D54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1B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7C31B9" w:rsidRDefault="00BE453C" w:rsidP="009D54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1B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7C31B9" w:rsidRDefault="00BE453C" w:rsidP="009D54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1B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7C31B9" w:rsidRDefault="00BE453C" w:rsidP="009D54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1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7C31B9" w:rsidRDefault="00BE453C" w:rsidP="009D54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1B9">
              <w:rPr>
                <w:rFonts w:ascii="Times New Roman" w:hAnsi="Times New Roman"/>
                <w:sz w:val="20"/>
                <w:szCs w:val="20"/>
              </w:rPr>
              <w:t>61,2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7C31B9" w:rsidRDefault="00BE453C" w:rsidP="009D54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1B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7C31B9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1B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7C31B9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1B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7C31B9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7C31B9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1B9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07" w:type="dxa"/>
            <w:shd w:val="clear" w:color="auto" w:fill="auto"/>
          </w:tcPr>
          <w:p w:rsidR="00BE453C" w:rsidRPr="007C31B9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1B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7C31B9" w:rsidRDefault="00BE453C" w:rsidP="009D54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1B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7C31B9" w:rsidRDefault="00BE453C" w:rsidP="009D54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1B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7C31B9" w:rsidRDefault="00BE453C" w:rsidP="009D54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1B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7C31B9" w:rsidRDefault="00BE453C" w:rsidP="009D54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1B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7C31B9" w:rsidRDefault="00BE453C" w:rsidP="009D54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1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7C31B9" w:rsidRDefault="00BE453C" w:rsidP="009D54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1B9">
              <w:rPr>
                <w:rFonts w:ascii="Times New Roman" w:hAnsi="Times New Roman"/>
                <w:sz w:val="20"/>
                <w:szCs w:val="20"/>
              </w:rPr>
              <w:t>61,2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7C31B9" w:rsidRDefault="00BE453C" w:rsidP="009D54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1B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7C31B9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1B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7C31B9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1B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7C31B9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7C31B9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1B9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07" w:type="dxa"/>
            <w:shd w:val="clear" w:color="auto" w:fill="auto"/>
          </w:tcPr>
          <w:p w:rsidR="00BE453C" w:rsidRPr="007C31B9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1B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7C31B9" w:rsidRDefault="00BE453C" w:rsidP="009D54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1B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7C31B9" w:rsidRDefault="00BE453C" w:rsidP="009D54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1B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7C31B9" w:rsidRDefault="00BE453C" w:rsidP="009D54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1B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7C31B9" w:rsidRDefault="00BE453C" w:rsidP="009D54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1B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7C31B9" w:rsidRDefault="00BE453C" w:rsidP="009D54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1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7C31B9" w:rsidRDefault="00BE453C" w:rsidP="009D54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1B9">
              <w:rPr>
                <w:rFonts w:ascii="Times New Roman" w:hAnsi="Times New Roman"/>
                <w:sz w:val="20"/>
                <w:szCs w:val="20"/>
              </w:rPr>
              <w:t>61,2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7C31B9" w:rsidRDefault="00BE453C" w:rsidP="009D54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1B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7C31B9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1B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7C31B9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1B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7C31B9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  <w:trHeight w:val="1620"/>
        </w:trPr>
        <w:tc>
          <w:tcPr>
            <w:tcW w:w="566" w:type="dxa"/>
            <w:vMerge w:val="restart"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FA7B19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A7B19">
              <w:rPr>
                <w:rFonts w:ascii="Times New Roman" w:hAnsi="Times New Roman"/>
                <w:sz w:val="20"/>
                <w:szCs w:val="20"/>
              </w:rPr>
              <w:t>Галинов</w:t>
            </w:r>
            <w:proofErr w:type="spellEnd"/>
            <w:r w:rsidRPr="00FA7B19">
              <w:rPr>
                <w:rFonts w:ascii="Times New Roman" w:hAnsi="Times New Roman"/>
                <w:sz w:val="20"/>
                <w:szCs w:val="20"/>
              </w:rPr>
              <w:t xml:space="preserve"> С.П.</w:t>
            </w:r>
          </w:p>
        </w:tc>
        <w:tc>
          <w:tcPr>
            <w:tcW w:w="1607" w:type="dxa"/>
            <w:shd w:val="clear" w:color="auto" w:fill="auto"/>
          </w:tcPr>
          <w:p w:rsidR="00BE453C" w:rsidRPr="00FA7B19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B19">
              <w:rPr>
                <w:rFonts w:ascii="Times New Roman" w:hAnsi="Times New Roman"/>
                <w:sz w:val="20"/>
                <w:szCs w:val="20"/>
              </w:rPr>
              <w:t>Заместитель начальника</w:t>
            </w:r>
          </w:p>
        </w:tc>
        <w:tc>
          <w:tcPr>
            <w:tcW w:w="992" w:type="dxa"/>
            <w:shd w:val="clear" w:color="auto" w:fill="auto"/>
          </w:tcPr>
          <w:p w:rsidR="00BE453C" w:rsidRPr="00FA7B19" w:rsidRDefault="00BE453C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B1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FA7B19" w:rsidRDefault="00BE453C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B1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FA7B19" w:rsidRDefault="00BE453C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B1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FA7B19" w:rsidRDefault="00BE453C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B1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FA7B19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B1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FA7B19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B19">
              <w:rPr>
                <w:rFonts w:ascii="Times New Roman" w:hAnsi="Times New Roman"/>
                <w:sz w:val="20"/>
                <w:szCs w:val="20"/>
              </w:rPr>
              <w:t>48,8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FA7B19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B1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AF26F7" w:rsidRDefault="00BE453C" w:rsidP="00AF26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6F7">
              <w:rPr>
                <w:rFonts w:ascii="Times New Roman" w:hAnsi="Times New Roman"/>
                <w:sz w:val="20"/>
                <w:szCs w:val="20"/>
              </w:rPr>
              <w:t>Легковой автомобиль ВАЗ 21099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AF26F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6F7">
              <w:rPr>
                <w:rFonts w:ascii="Times New Roman" w:hAnsi="Times New Roman"/>
                <w:sz w:val="20"/>
                <w:szCs w:val="20"/>
              </w:rPr>
              <w:t>789 25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BE453C" w:rsidRPr="00FA7B19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B19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BE453C" w:rsidRPr="00FA7B19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B1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FA7B19" w:rsidRDefault="00BE453C" w:rsidP="004C1B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B1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FA7B19" w:rsidRDefault="00BE453C" w:rsidP="004C1B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B1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BE453C" w:rsidRPr="00FA7B19" w:rsidRDefault="00BE453C" w:rsidP="004C1B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B19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FA7B19" w:rsidRDefault="00BE453C" w:rsidP="004C1B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B1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vMerge w:val="restart"/>
            <w:shd w:val="clear" w:color="auto" w:fill="auto"/>
          </w:tcPr>
          <w:p w:rsidR="00BE453C" w:rsidRPr="00FA7B19" w:rsidRDefault="00BE453C" w:rsidP="004C1B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B1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BE453C" w:rsidRPr="00FA7B19" w:rsidRDefault="00BE453C" w:rsidP="004C1B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B19">
              <w:rPr>
                <w:rFonts w:ascii="Times New Roman" w:hAnsi="Times New Roman"/>
                <w:sz w:val="20"/>
                <w:szCs w:val="20"/>
              </w:rPr>
              <w:t>48,8</w:t>
            </w:r>
          </w:p>
        </w:tc>
        <w:tc>
          <w:tcPr>
            <w:tcW w:w="985" w:type="dxa"/>
            <w:gridSpan w:val="3"/>
            <w:vMerge w:val="restart"/>
            <w:shd w:val="clear" w:color="auto" w:fill="auto"/>
          </w:tcPr>
          <w:p w:rsidR="00BE453C" w:rsidRPr="00FA7B19" w:rsidRDefault="00BE453C" w:rsidP="004C1B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B1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BE453C" w:rsidRPr="00FA7B19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B1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BE453C" w:rsidRPr="00FA7B19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B19">
              <w:rPr>
                <w:rFonts w:ascii="Times New Roman" w:hAnsi="Times New Roman"/>
                <w:sz w:val="20"/>
                <w:szCs w:val="20"/>
              </w:rPr>
              <w:t>216 000,00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BE453C" w:rsidRPr="00FA7B19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BE453C" w:rsidRPr="00FA7B19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453C" w:rsidRPr="00FA7B19" w:rsidRDefault="00BE453C" w:rsidP="004C1B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B19">
              <w:rPr>
                <w:rFonts w:ascii="Times New Roman" w:hAnsi="Times New Roman"/>
                <w:sz w:val="20"/>
                <w:szCs w:val="20"/>
              </w:rPr>
              <w:t>дач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FA7B19" w:rsidRDefault="00BE453C" w:rsidP="000115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B1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BE453C" w:rsidRPr="00FA7B19" w:rsidRDefault="00BE453C" w:rsidP="000115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B19">
              <w:rPr>
                <w:rFonts w:ascii="Times New Roman" w:hAnsi="Times New Roman"/>
                <w:sz w:val="20"/>
                <w:szCs w:val="20"/>
              </w:rPr>
              <w:t>101,0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FA7B19" w:rsidRDefault="00BE453C" w:rsidP="000115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B1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vMerge/>
            <w:shd w:val="clear" w:color="auto" w:fill="auto"/>
          </w:tcPr>
          <w:p w:rsidR="00BE453C" w:rsidRPr="00D55BAD" w:rsidRDefault="00BE453C" w:rsidP="004C1BF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BE453C" w:rsidRPr="00D55BAD" w:rsidRDefault="00BE453C" w:rsidP="004C1BF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BE453C" w:rsidRPr="00D55BAD" w:rsidRDefault="00BE453C" w:rsidP="004C1BF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BE453C" w:rsidRPr="00D55BA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FA7B19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B19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07" w:type="dxa"/>
            <w:shd w:val="clear" w:color="auto" w:fill="auto"/>
          </w:tcPr>
          <w:p w:rsidR="00BE453C" w:rsidRPr="00FA7B19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B1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FA7B19" w:rsidRDefault="00BE453C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B1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FA7B19" w:rsidRDefault="00BE453C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B1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FA7B19" w:rsidRDefault="00BE453C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B1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FA7B19" w:rsidRDefault="00BE453C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B1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FA7B19" w:rsidRDefault="00BE453C" w:rsidP="004C1B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B1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FA7B19" w:rsidRDefault="00BE453C" w:rsidP="004C1B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B19">
              <w:rPr>
                <w:rFonts w:ascii="Times New Roman" w:hAnsi="Times New Roman"/>
                <w:sz w:val="20"/>
                <w:szCs w:val="20"/>
              </w:rPr>
              <w:t>48,8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FA7B19" w:rsidRDefault="00BE453C" w:rsidP="004C1B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B1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FA7B19" w:rsidRDefault="00BE453C" w:rsidP="004C1B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B1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FA7B19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B1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  <w:trHeight w:val="1620"/>
        </w:trPr>
        <w:tc>
          <w:tcPr>
            <w:tcW w:w="566" w:type="dxa"/>
            <w:vMerge w:val="restart"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8B3415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3415">
              <w:rPr>
                <w:rFonts w:ascii="Times New Roman" w:hAnsi="Times New Roman"/>
                <w:sz w:val="20"/>
                <w:szCs w:val="20"/>
              </w:rPr>
              <w:t>Хайруллин В.М.</w:t>
            </w:r>
          </w:p>
        </w:tc>
        <w:tc>
          <w:tcPr>
            <w:tcW w:w="1607" w:type="dxa"/>
            <w:shd w:val="clear" w:color="auto" w:fill="auto"/>
          </w:tcPr>
          <w:p w:rsidR="00BE453C" w:rsidRPr="008B3415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3415">
              <w:rPr>
                <w:rFonts w:ascii="Times New Roman" w:hAnsi="Times New Roman"/>
                <w:sz w:val="20"/>
                <w:szCs w:val="20"/>
              </w:rPr>
              <w:t>Заместитель начальника</w:t>
            </w:r>
          </w:p>
        </w:tc>
        <w:tc>
          <w:tcPr>
            <w:tcW w:w="992" w:type="dxa"/>
            <w:shd w:val="clear" w:color="auto" w:fill="auto"/>
          </w:tcPr>
          <w:p w:rsidR="00BE453C" w:rsidRPr="008B3415" w:rsidRDefault="00BE453C" w:rsidP="00C31F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341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8B3415" w:rsidRDefault="00BE453C" w:rsidP="00C31F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341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BE453C" w:rsidRPr="008B3415" w:rsidRDefault="00BE453C" w:rsidP="00D819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3415">
              <w:rPr>
                <w:rFonts w:ascii="Times New Roman" w:hAnsi="Times New Roman"/>
                <w:sz w:val="20"/>
                <w:szCs w:val="20"/>
              </w:rPr>
              <w:t>54,6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8B3415" w:rsidRDefault="00BE453C" w:rsidP="00C31F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341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8B3415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341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8B3415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3415">
              <w:rPr>
                <w:rFonts w:ascii="Times New Roman" w:hAnsi="Times New Roman"/>
                <w:sz w:val="20"/>
                <w:szCs w:val="20"/>
              </w:rPr>
              <w:t>83,9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8B3415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34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8B3415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3415">
              <w:rPr>
                <w:rFonts w:ascii="Times New Roman" w:hAnsi="Times New Roman"/>
                <w:sz w:val="20"/>
                <w:szCs w:val="20"/>
              </w:rPr>
              <w:t xml:space="preserve">Легковой автомобиль Митсубиси </w:t>
            </w:r>
            <w:proofErr w:type="spellStart"/>
            <w:r w:rsidRPr="008B3415">
              <w:rPr>
                <w:rFonts w:ascii="Times New Roman" w:hAnsi="Times New Roman"/>
                <w:sz w:val="20"/>
                <w:szCs w:val="20"/>
              </w:rPr>
              <w:t>Лансер</w:t>
            </w:r>
            <w:proofErr w:type="spellEnd"/>
          </w:p>
          <w:p w:rsidR="00BE453C" w:rsidRPr="008B3415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3415">
              <w:rPr>
                <w:rFonts w:ascii="Times New Roman" w:hAnsi="Times New Roman"/>
                <w:sz w:val="20"/>
                <w:szCs w:val="20"/>
              </w:rPr>
              <w:t>Легковой автомобиль ВАЗ-21099</w:t>
            </w:r>
            <w:r w:rsidRPr="008B3415">
              <w:t xml:space="preserve"> </w:t>
            </w:r>
            <w:r w:rsidRPr="008B3415">
              <w:rPr>
                <w:rFonts w:ascii="Times New Roman" w:hAnsi="Times New Roman"/>
                <w:sz w:val="20"/>
                <w:szCs w:val="20"/>
              </w:rPr>
              <w:t xml:space="preserve">Легковой автомобиль Ниссан </w:t>
            </w:r>
            <w:proofErr w:type="gramStart"/>
            <w:r w:rsidRPr="008B3415">
              <w:rPr>
                <w:rFonts w:ascii="Times New Roman" w:hAnsi="Times New Roman"/>
                <w:sz w:val="20"/>
                <w:szCs w:val="20"/>
              </w:rPr>
              <w:t>Х-</w:t>
            </w:r>
            <w:proofErr w:type="gramEnd"/>
            <w:r w:rsidRPr="008B341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B3415">
              <w:rPr>
                <w:rFonts w:ascii="Times New Roman" w:hAnsi="Times New Roman"/>
                <w:sz w:val="20"/>
                <w:szCs w:val="20"/>
              </w:rPr>
              <w:t>трейл</w:t>
            </w:r>
            <w:proofErr w:type="spellEnd"/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8B3415" w:rsidRDefault="00BE453C" w:rsidP="00D819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3415">
              <w:rPr>
                <w:rFonts w:ascii="Times New Roman" w:hAnsi="Times New Roman"/>
                <w:sz w:val="20"/>
                <w:szCs w:val="20"/>
              </w:rPr>
              <w:t>771 444,45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E93510" w:rsidRDefault="00BE453C" w:rsidP="00D819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3415">
              <w:rPr>
                <w:rFonts w:ascii="Times New Roman" w:hAnsi="Times New Roman"/>
                <w:sz w:val="20"/>
                <w:szCs w:val="20"/>
              </w:rPr>
              <w:t>Квартира кредитный договор № И-74-01460367/201 от 13.09.2012г.</w:t>
            </w:r>
          </w:p>
          <w:p w:rsidR="00BE453C" w:rsidRPr="00B00501" w:rsidRDefault="00BE453C" w:rsidP="00D819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 734 00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8B3415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3415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07" w:type="dxa"/>
            <w:shd w:val="clear" w:color="auto" w:fill="auto"/>
          </w:tcPr>
          <w:p w:rsidR="00BE453C" w:rsidRPr="008B3415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34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8B3415" w:rsidRDefault="00BE453C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34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8B3415" w:rsidRDefault="00BE453C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34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8B3415" w:rsidRDefault="00BE453C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34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8B3415" w:rsidRDefault="00BE453C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34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8B3415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341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8B3415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3415">
              <w:rPr>
                <w:rFonts w:ascii="Times New Roman" w:hAnsi="Times New Roman"/>
                <w:sz w:val="20"/>
                <w:szCs w:val="20"/>
              </w:rPr>
              <w:t>56,5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8B3415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341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8B3415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34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8B3415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3415">
              <w:rPr>
                <w:rFonts w:ascii="Times New Roman" w:hAnsi="Times New Roman"/>
                <w:sz w:val="20"/>
                <w:szCs w:val="20"/>
              </w:rPr>
              <w:t>388 339,17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8B3415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8B3415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</w:tcPr>
          <w:p w:rsidR="00BE453C" w:rsidRPr="008B3415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453C" w:rsidRPr="008B3415" w:rsidRDefault="00BE453C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8B3415" w:rsidRDefault="00BE453C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BE453C" w:rsidRPr="008B3415" w:rsidRDefault="00BE453C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8B3415" w:rsidRDefault="00BE453C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8B3415" w:rsidRDefault="00BE453C" w:rsidP="008B3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341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8B3415" w:rsidRDefault="00BE453C" w:rsidP="008B3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3415">
              <w:rPr>
                <w:rFonts w:ascii="Times New Roman" w:hAnsi="Times New Roman"/>
                <w:sz w:val="20"/>
                <w:szCs w:val="20"/>
              </w:rPr>
              <w:t>83,9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8B3415" w:rsidRDefault="00BE453C" w:rsidP="008B3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34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8B3415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8B3415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8B3415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8B3415" w:rsidRDefault="00BE453C" w:rsidP="00C31F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3415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07" w:type="dxa"/>
            <w:shd w:val="clear" w:color="auto" w:fill="auto"/>
          </w:tcPr>
          <w:p w:rsidR="00BE453C" w:rsidRPr="008B3415" w:rsidRDefault="00BE453C" w:rsidP="00C31F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34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8B3415" w:rsidRDefault="00BE453C" w:rsidP="00C31F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34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8B3415" w:rsidRDefault="00BE453C" w:rsidP="00C31F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34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8B3415" w:rsidRDefault="00BE453C" w:rsidP="00C31F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34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8B3415" w:rsidRDefault="00BE453C" w:rsidP="00C31F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34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8B3415" w:rsidRDefault="00BE453C" w:rsidP="00C31F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341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8B3415" w:rsidRDefault="00BE453C" w:rsidP="00C31F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3415">
              <w:rPr>
                <w:rFonts w:ascii="Times New Roman" w:hAnsi="Times New Roman"/>
                <w:sz w:val="20"/>
                <w:szCs w:val="20"/>
              </w:rPr>
              <w:t>56,5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8B3415" w:rsidRDefault="00BE453C" w:rsidP="00C31F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341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8B3415" w:rsidRDefault="00BE453C" w:rsidP="00C31F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34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8B3415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34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8B3415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8B3415" w:rsidRDefault="00BE453C" w:rsidP="00C31F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</w:tcPr>
          <w:p w:rsidR="00BE453C" w:rsidRPr="008B3415" w:rsidRDefault="00BE453C" w:rsidP="00C31F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453C" w:rsidRPr="008B3415" w:rsidRDefault="00BE453C" w:rsidP="00C31F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8B3415" w:rsidRDefault="00BE453C" w:rsidP="00C31F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BE453C" w:rsidRPr="008B3415" w:rsidRDefault="00BE453C" w:rsidP="00C31F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8B3415" w:rsidRDefault="00BE453C" w:rsidP="00C31F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8B3415" w:rsidRDefault="00BE453C" w:rsidP="008B3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341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8B3415" w:rsidRDefault="00BE453C" w:rsidP="008B3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3415">
              <w:rPr>
                <w:rFonts w:ascii="Times New Roman" w:hAnsi="Times New Roman"/>
                <w:sz w:val="20"/>
                <w:szCs w:val="20"/>
              </w:rPr>
              <w:t>83,9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8B3415" w:rsidRDefault="00BE453C" w:rsidP="008B3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34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8B3415" w:rsidRDefault="00BE453C" w:rsidP="00C31F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8B3415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8B3415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8B3415" w:rsidRDefault="00BE453C" w:rsidP="00C31F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3415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07" w:type="dxa"/>
            <w:shd w:val="clear" w:color="auto" w:fill="auto"/>
          </w:tcPr>
          <w:p w:rsidR="00BE453C" w:rsidRPr="008B3415" w:rsidRDefault="00BE453C" w:rsidP="00C31F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34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8B3415" w:rsidRDefault="00BE453C" w:rsidP="00C31F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34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8B3415" w:rsidRDefault="00BE453C" w:rsidP="00C31F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34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8B3415" w:rsidRDefault="00BE453C" w:rsidP="00C31F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34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8B3415" w:rsidRDefault="00BE453C" w:rsidP="00C31F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34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8B3415" w:rsidRDefault="00BE453C" w:rsidP="00C31F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341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8B3415" w:rsidRDefault="00BE453C" w:rsidP="00C31F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3415">
              <w:rPr>
                <w:rFonts w:ascii="Times New Roman" w:hAnsi="Times New Roman"/>
                <w:sz w:val="20"/>
                <w:szCs w:val="20"/>
              </w:rPr>
              <w:t>56,5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8B3415" w:rsidRDefault="00BE453C" w:rsidP="00C31F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341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8B3415" w:rsidRDefault="00BE453C" w:rsidP="00C31F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34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8B3415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34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8B3415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8B3415" w:rsidRDefault="00BE453C" w:rsidP="00C31F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</w:tcPr>
          <w:p w:rsidR="00BE453C" w:rsidRPr="008B3415" w:rsidRDefault="00BE453C" w:rsidP="00C31F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453C" w:rsidRPr="008B3415" w:rsidRDefault="00BE453C" w:rsidP="00C31F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8B3415" w:rsidRDefault="00BE453C" w:rsidP="00C31F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BE453C" w:rsidRPr="008B3415" w:rsidRDefault="00BE453C" w:rsidP="00C31F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8B3415" w:rsidRDefault="00BE453C" w:rsidP="00C31F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8B3415" w:rsidRDefault="00BE453C" w:rsidP="008B3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341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8B3415" w:rsidRDefault="00BE453C" w:rsidP="008B3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3415">
              <w:rPr>
                <w:rFonts w:ascii="Times New Roman" w:hAnsi="Times New Roman"/>
                <w:sz w:val="20"/>
                <w:szCs w:val="20"/>
              </w:rPr>
              <w:t>83,9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8B3415" w:rsidRDefault="00BE453C" w:rsidP="008B3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34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8B3415" w:rsidRDefault="00BE453C" w:rsidP="00C31F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8B3415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8B3415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8B3415" w:rsidRDefault="00BE453C" w:rsidP="00C31F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мелевский Д.Г.</w:t>
            </w:r>
          </w:p>
        </w:tc>
        <w:tc>
          <w:tcPr>
            <w:tcW w:w="1607" w:type="dxa"/>
            <w:shd w:val="clear" w:color="auto" w:fill="auto"/>
          </w:tcPr>
          <w:p w:rsidR="00BE453C" w:rsidRPr="008B3415" w:rsidRDefault="00BE453C" w:rsidP="00C31F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992" w:type="dxa"/>
            <w:shd w:val="clear" w:color="auto" w:fill="auto"/>
          </w:tcPr>
          <w:p w:rsidR="00BE453C" w:rsidRPr="008B3415" w:rsidRDefault="00BE453C" w:rsidP="008B3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341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8B3415" w:rsidRDefault="00BE453C" w:rsidP="008B3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341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BE453C" w:rsidRPr="008B3415" w:rsidRDefault="00BE453C" w:rsidP="008B3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3415">
              <w:rPr>
                <w:rFonts w:ascii="Times New Roman" w:hAnsi="Times New Roman"/>
                <w:sz w:val="20"/>
                <w:szCs w:val="20"/>
              </w:rPr>
              <w:t>43,9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8B3415" w:rsidRDefault="00BE453C" w:rsidP="008B3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341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8B3415" w:rsidRDefault="00BE453C" w:rsidP="008B3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8B3415" w:rsidRDefault="00BE453C" w:rsidP="008B3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8B3415" w:rsidRDefault="00BE453C" w:rsidP="008B3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8B3415" w:rsidRDefault="00BE453C" w:rsidP="00C31F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8B3415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0 136,15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8B3415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Default="00BE453C" w:rsidP="00C31F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07" w:type="dxa"/>
            <w:shd w:val="clear" w:color="auto" w:fill="auto"/>
          </w:tcPr>
          <w:p w:rsidR="00BE453C" w:rsidRDefault="00BE453C" w:rsidP="00C31F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453C" w:rsidRPr="008B3415" w:rsidRDefault="00BE453C" w:rsidP="008B3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8B3415" w:rsidRDefault="00BE453C" w:rsidP="008B3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BE453C" w:rsidRPr="008B3415" w:rsidRDefault="00BE453C" w:rsidP="008B3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8B3415" w:rsidRDefault="00BE453C" w:rsidP="008B3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8B3415" w:rsidRDefault="00BE453C" w:rsidP="008B3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341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8B3415" w:rsidRDefault="00BE453C" w:rsidP="008B3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3415">
              <w:rPr>
                <w:rFonts w:ascii="Times New Roman" w:hAnsi="Times New Roman"/>
                <w:sz w:val="20"/>
                <w:szCs w:val="20"/>
              </w:rPr>
              <w:t>43,9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8B3415" w:rsidRDefault="00BE453C" w:rsidP="008B3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341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8B3415" w:rsidRDefault="00BE453C" w:rsidP="00C31F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BE453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8B3415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Default="00BE453C" w:rsidP="00C31F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07" w:type="dxa"/>
            <w:shd w:val="clear" w:color="auto" w:fill="auto"/>
          </w:tcPr>
          <w:p w:rsidR="00BE453C" w:rsidRDefault="00BE453C" w:rsidP="00C31F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453C" w:rsidRPr="008B3415" w:rsidRDefault="00BE453C" w:rsidP="008B3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8B3415" w:rsidRDefault="00BE453C" w:rsidP="008B3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BE453C" w:rsidRPr="008B3415" w:rsidRDefault="00BE453C" w:rsidP="008B3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8B3415" w:rsidRDefault="00BE453C" w:rsidP="008B3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8B3415" w:rsidRDefault="00BE453C" w:rsidP="008B3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341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8B3415" w:rsidRDefault="00BE453C" w:rsidP="008B3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3415">
              <w:rPr>
                <w:rFonts w:ascii="Times New Roman" w:hAnsi="Times New Roman"/>
                <w:sz w:val="20"/>
                <w:szCs w:val="20"/>
              </w:rPr>
              <w:t>43,9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8B3415" w:rsidRDefault="00BE453C" w:rsidP="008B3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341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8B3415" w:rsidRDefault="00BE453C" w:rsidP="00C31F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BE453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8B3415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Default="00BE453C" w:rsidP="00C31F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07" w:type="dxa"/>
            <w:shd w:val="clear" w:color="auto" w:fill="auto"/>
          </w:tcPr>
          <w:p w:rsidR="00BE453C" w:rsidRDefault="00BE453C" w:rsidP="00C31F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453C" w:rsidRPr="008B3415" w:rsidRDefault="00BE453C" w:rsidP="008B3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8B3415" w:rsidRDefault="00BE453C" w:rsidP="008B3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BE453C" w:rsidRPr="008B3415" w:rsidRDefault="00BE453C" w:rsidP="008B3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8B3415" w:rsidRDefault="00BE453C" w:rsidP="008B3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8B3415" w:rsidRDefault="00BE453C" w:rsidP="008B3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341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8B3415" w:rsidRDefault="00BE453C" w:rsidP="008B3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3415">
              <w:rPr>
                <w:rFonts w:ascii="Times New Roman" w:hAnsi="Times New Roman"/>
                <w:sz w:val="20"/>
                <w:szCs w:val="20"/>
              </w:rPr>
              <w:t>43,9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8B3415" w:rsidRDefault="00BE453C" w:rsidP="008B3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341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8B3415" w:rsidRDefault="00BE453C" w:rsidP="00C31F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BE453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8B3415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Default="00BE453C" w:rsidP="00C31F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луб С.Ю.</w:t>
            </w:r>
          </w:p>
        </w:tc>
        <w:tc>
          <w:tcPr>
            <w:tcW w:w="1607" w:type="dxa"/>
            <w:shd w:val="clear" w:color="auto" w:fill="auto"/>
          </w:tcPr>
          <w:p w:rsidR="00BE453C" w:rsidRDefault="00BE453C" w:rsidP="00C31F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453C" w:rsidRPr="008B3415" w:rsidRDefault="00BE453C" w:rsidP="008B3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8B3415" w:rsidRDefault="00BE453C" w:rsidP="008B3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BE453C" w:rsidRPr="008B3415" w:rsidRDefault="00BE453C" w:rsidP="008B3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8B3415" w:rsidRDefault="00BE453C" w:rsidP="008B3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8B3415" w:rsidRDefault="00BE453C" w:rsidP="00E06B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341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8B3415" w:rsidRDefault="00BE453C" w:rsidP="00E06B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3415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8B3415" w:rsidRDefault="00BE453C" w:rsidP="00E06B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341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8B3415" w:rsidRDefault="00BE453C" w:rsidP="00C31F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3415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Renault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ндеро</w:t>
            </w:r>
            <w:proofErr w:type="spellEnd"/>
          </w:p>
        </w:tc>
        <w:tc>
          <w:tcPr>
            <w:tcW w:w="1639" w:type="dxa"/>
            <w:gridSpan w:val="3"/>
            <w:shd w:val="clear" w:color="auto" w:fill="auto"/>
          </w:tcPr>
          <w:p w:rsidR="00BE453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4 676,77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8B3415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E06B37" w:rsidRDefault="00BE453C" w:rsidP="00C31F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6B37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07" w:type="dxa"/>
            <w:shd w:val="clear" w:color="auto" w:fill="auto"/>
          </w:tcPr>
          <w:p w:rsidR="00BE453C" w:rsidRPr="00E06B37" w:rsidRDefault="00BE453C" w:rsidP="00C31F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453C" w:rsidRPr="00E06B37" w:rsidRDefault="00BE453C" w:rsidP="00E06B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6B3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E06B37" w:rsidRDefault="00BE453C" w:rsidP="00E06B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6B3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BE453C" w:rsidRPr="00E06B37" w:rsidRDefault="00BE453C" w:rsidP="00E06B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6B37">
              <w:rPr>
                <w:rFonts w:ascii="Times New Roman" w:hAnsi="Times New Roman"/>
                <w:sz w:val="20"/>
                <w:szCs w:val="20"/>
              </w:rPr>
              <w:t>558,0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E06B37" w:rsidRDefault="00BE453C" w:rsidP="00E06B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6B37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E06B37" w:rsidRDefault="00BE453C" w:rsidP="00E06B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E06B37" w:rsidRDefault="00BE453C" w:rsidP="00E06B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E06B37" w:rsidRDefault="00BE453C" w:rsidP="00E06B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E06B37" w:rsidRDefault="00BE453C" w:rsidP="00C31F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6B37">
              <w:rPr>
                <w:rFonts w:ascii="Times New Roman" w:hAnsi="Times New Roman"/>
                <w:sz w:val="20"/>
                <w:szCs w:val="20"/>
              </w:rPr>
              <w:t xml:space="preserve">Легковой автомобиль ДЭУ </w:t>
            </w:r>
            <w:proofErr w:type="spellStart"/>
            <w:r w:rsidRPr="00E06B37">
              <w:rPr>
                <w:rFonts w:ascii="Times New Roman" w:hAnsi="Times New Roman"/>
                <w:sz w:val="20"/>
                <w:szCs w:val="20"/>
              </w:rPr>
              <w:t>Матиз</w:t>
            </w:r>
            <w:proofErr w:type="spellEnd"/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E06B3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6B37">
              <w:rPr>
                <w:rFonts w:ascii="Times New Roman" w:hAnsi="Times New Roman"/>
                <w:sz w:val="20"/>
                <w:szCs w:val="20"/>
              </w:rPr>
              <w:t>32 031,76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8B3415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E06B37" w:rsidRDefault="00BE453C" w:rsidP="00C31F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</w:tcPr>
          <w:p w:rsidR="00BE453C" w:rsidRPr="00E06B37" w:rsidRDefault="00BE453C" w:rsidP="00C31F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453C" w:rsidRPr="00E06B37" w:rsidRDefault="00BE453C" w:rsidP="00E06B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6B3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E06B37" w:rsidRDefault="00BE453C" w:rsidP="00E06B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6B3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BE453C" w:rsidRPr="00E06B37" w:rsidRDefault="00BE453C" w:rsidP="00E06B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6B37">
              <w:rPr>
                <w:rFonts w:ascii="Times New Roman" w:hAnsi="Times New Roman"/>
                <w:sz w:val="20"/>
                <w:szCs w:val="20"/>
              </w:rPr>
              <w:t>76,0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E06B37" w:rsidRDefault="00BE453C" w:rsidP="00E06B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6B37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E06B37" w:rsidRDefault="00BE453C" w:rsidP="00E06B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E06B37" w:rsidRDefault="00BE453C" w:rsidP="00E06B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E06B37" w:rsidRDefault="00BE453C" w:rsidP="00E06B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E06B37" w:rsidRDefault="00BE453C" w:rsidP="00C31F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E06B3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8B3415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E06B37" w:rsidRDefault="00BE453C" w:rsidP="00C31F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</w:tcPr>
          <w:p w:rsidR="00BE453C" w:rsidRPr="00E06B37" w:rsidRDefault="00BE453C" w:rsidP="00C31F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453C" w:rsidRPr="00E06B37" w:rsidRDefault="00BE453C" w:rsidP="00E06B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6B37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E06B37" w:rsidRDefault="00BE453C" w:rsidP="00E06B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6B3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BE453C" w:rsidRPr="00E06B37" w:rsidRDefault="00BE453C" w:rsidP="00E06B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6B37">
              <w:rPr>
                <w:rFonts w:ascii="Times New Roman" w:hAnsi="Times New Roman"/>
                <w:sz w:val="20"/>
                <w:szCs w:val="20"/>
              </w:rPr>
              <w:t>18,1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E06B37" w:rsidRDefault="00BE453C" w:rsidP="00E06B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6B37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E06B37" w:rsidRDefault="00BE453C" w:rsidP="00E06B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E06B37" w:rsidRDefault="00BE453C" w:rsidP="00E06B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E06B37" w:rsidRDefault="00BE453C" w:rsidP="00E06B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E06B37" w:rsidRDefault="00BE453C" w:rsidP="00C31F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E06B3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8B3415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E06B37" w:rsidRDefault="00BE453C" w:rsidP="00C31F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</w:tcPr>
          <w:p w:rsidR="00BE453C" w:rsidRPr="00E06B37" w:rsidRDefault="00BE453C" w:rsidP="00C31F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453C" w:rsidRPr="00E06B37" w:rsidRDefault="00BE453C" w:rsidP="00E06B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6B37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E06B37" w:rsidRDefault="00BE453C" w:rsidP="00E06B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6B3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BE453C" w:rsidRPr="00E06B37" w:rsidRDefault="00BE453C" w:rsidP="00E06B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6B37">
              <w:rPr>
                <w:rFonts w:ascii="Times New Roman" w:hAnsi="Times New Roman"/>
                <w:sz w:val="20"/>
                <w:szCs w:val="20"/>
              </w:rPr>
              <w:t>17,6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E06B37" w:rsidRDefault="00BE453C" w:rsidP="00E06B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6B37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E06B37" w:rsidRDefault="00BE453C" w:rsidP="00E06B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E06B37" w:rsidRDefault="00BE453C" w:rsidP="00E06B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E06B37" w:rsidRDefault="00BE453C" w:rsidP="00E06B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E06B37" w:rsidRDefault="00BE453C" w:rsidP="00C31F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E06B3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8B3415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E06B37" w:rsidRDefault="00BE453C" w:rsidP="00C31F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</w:tcPr>
          <w:p w:rsidR="00BE453C" w:rsidRPr="00E06B37" w:rsidRDefault="00BE453C" w:rsidP="00C31F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453C" w:rsidRPr="00E06B37" w:rsidRDefault="00BE453C" w:rsidP="00E06B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6B37">
              <w:rPr>
                <w:rFonts w:ascii="Times New Roman" w:hAnsi="Times New Roman"/>
                <w:sz w:val="20"/>
                <w:szCs w:val="20"/>
              </w:rPr>
              <w:t>Жилое строение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E06B37" w:rsidRDefault="00BE453C" w:rsidP="00E06B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6B3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BE453C" w:rsidRPr="00E06B37" w:rsidRDefault="00BE453C" w:rsidP="00E06B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6B37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E06B37" w:rsidRDefault="00BE453C" w:rsidP="00E06B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6B37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E06B37" w:rsidRDefault="00BE453C" w:rsidP="00E06B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E06B37" w:rsidRDefault="00BE453C" w:rsidP="00E06B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E06B37" w:rsidRDefault="00BE453C" w:rsidP="00E06B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E06B37" w:rsidRDefault="00BE453C" w:rsidP="00C31F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E06B3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8B3415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E06B37" w:rsidRDefault="00BE453C" w:rsidP="00C31F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6B37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07" w:type="dxa"/>
            <w:shd w:val="clear" w:color="auto" w:fill="auto"/>
          </w:tcPr>
          <w:p w:rsidR="00BE453C" w:rsidRPr="00E06B37" w:rsidRDefault="00BE453C" w:rsidP="00C31F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453C" w:rsidRPr="00E06B37" w:rsidRDefault="00BE453C" w:rsidP="00E06B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E06B37" w:rsidRDefault="00BE453C" w:rsidP="00E06B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BE453C" w:rsidRPr="00E06B37" w:rsidRDefault="00BE453C" w:rsidP="00E06B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E06B37" w:rsidRDefault="00BE453C" w:rsidP="00E06B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E06B37" w:rsidRDefault="00BE453C" w:rsidP="00E06B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6B3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E06B37" w:rsidRDefault="00BE453C" w:rsidP="00E06B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6B37">
              <w:rPr>
                <w:rFonts w:ascii="Times New Roman" w:hAnsi="Times New Roman"/>
                <w:sz w:val="20"/>
                <w:szCs w:val="20"/>
              </w:rPr>
              <w:t>76,0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E06B37" w:rsidRDefault="00BE453C" w:rsidP="00E06B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6B37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E06B37" w:rsidRDefault="00BE453C" w:rsidP="00C31F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E06B3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8B3415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E06B37" w:rsidRDefault="00BE453C" w:rsidP="00C31F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6B37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07" w:type="dxa"/>
            <w:shd w:val="clear" w:color="auto" w:fill="auto"/>
          </w:tcPr>
          <w:p w:rsidR="00BE453C" w:rsidRPr="00E06B37" w:rsidRDefault="00BE453C" w:rsidP="00C31F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453C" w:rsidRPr="00E06B37" w:rsidRDefault="00BE453C" w:rsidP="00E06B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E06B37" w:rsidRDefault="00BE453C" w:rsidP="00E06B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BE453C" w:rsidRPr="00E06B37" w:rsidRDefault="00BE453C" w:rsidP="00E06B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E06B37" w:rsidRDefault="00BE453C" w:rsidP="00E06B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E06B37" w:rsidRDefault="00BE453C" w:rsidP="00E06B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6B3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E06B37" w:rsidRDefault="00BE453C" w:rsidP="00E06B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6B37">
              <w:rPr>
                <w:rFonts w:ascii="Times New Roman" w:hAnsi="Times New Roman"/>
                <w:sz w:val="20"/>
                <w:szCs w:val="20"/>
              </w:rPr>
              <w:t>76,0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E06B37" w:rsidRDefault="00BE453C" w:rsidP="00E06B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6B37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E06B37" w:rsidRDefault="00BE453C" w:rsidP="00C31F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E06B3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8B3415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E06B37" w:rsidRDefault="00BE453C" w:rsidP="00C31F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ргеев А.П.</w:t>
            </w:r>
          </w:p>
        </w:tc>
        <w:tc>
          <w:tcPr>
            <w:tcW w:w="1607" w:type="dxa"/>
            <w:shd w:val="clear" w:color="auto" w:fill="auto"/>
          </w:tcPr>
          <w:p w:rsidR="00BE453C" w:rsidRPr="00E06B37" w:rsidRDefault="00BE453C" w:rsidP="00C31F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453C" w:rsidRPr="00E06B37" w:rsidRDefault="00BE453C" w:rsidP="008178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6B3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E06B37" w:rsidRDefault="00BE453C" w:rsidP="008178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6B3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BE453C" w:rsidRPr="00E06B37" w:rsidRDefault="00BE453C" w:rsidP="008178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8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E06B37" w:rsidRDefault="00BE453C" w:rsidP="008178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6B37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E06B37" w:rsidRDefault="00BE453C" w:rsidP="00E06B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E06B37" w:rsidRDefault="00BE453C" w:rsidP="00E06B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E06B37" w:rsidRDefault="00BE453C" w:rsidP="00E06B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81785C" w:rsidRDefault="00BE453C" w:rsidP="00C31F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785C">
              <w:rPr>
                <w:rFonts w:ascii="Times New Roman" w:hAnsi="Times New Roman"/>
                <w:sz w:val="20"/>
                <w:szCs w:val="20"/>
              </w:rPr>
              <w:t>Легковой автомобиль Мазда 3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E06B3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5 206,19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8B3415" w:rsidRDefault="00BE453C" w:rsidP="008178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3415">
              <w:rPr>
                <w:rFonts w:ascii="Times New Roman" w:hAnsi="Times New Roman"/>
                <w:sz w:val="20"/>
                <w:szCs w:val="20"/>
              </w:rPr>
              <w:t xml:space="preserve">Квартира кредитный договор № </w:t>
            </w:r>
            <w:r>
              <w:rPr>
                <w:rFonts w:ascii="Times New Roman" w:hAnsi="Times New Roman"/>
                <w:sz w:val="20"/>
                <w:szCs w:val="20"/>
              </w:rPr>
              <w:t>60001</w:t>
            </w:r>
            <w:r w:rsidRPr="008B3415">
              <w:rPr>
                <w:rFonts w:ascii="Times New Roman" w:hAnsi="Times New Roman"/>
                <w:sz w:val="20"/>
                <w:szCs w:val="20"/>
              </w:rPr>
              <w:t>от 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8B3415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8B3415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8B3415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 572 000,00</w:t>
            </w: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Default="00BE453C" w:rsidP="00C31F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07" w:type="dxa"/>
            <w:shd w:val="clear" w:color="auto" w:fill="auto"/>
          </w:tcPr>
          <w:p w:rsidR="00BE453C" w:rsidRPr="00E06B37" w:rsidRDefault="00BE453C" w:rsidP="00C31F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453C" w:rsidRPr="00E06B37" w:rsidRDefault="00BE453C" w:rsidP="008178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E06B37" w:rsidRDefault="00BE453C" w:rsidP="008178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BE453C" w:rsidRDefault="00BE453C" w:rsidP="008178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E06B37" w:rsidRDefault="00BE453C" w:rsidP="008178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E06B37" w:rsidRDefault="00BE453C" w:rsidP="008178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6B3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E06B37" w:rsidRDefault="00BE453C" w:rsidP="008178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8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E06B37" w:rsidRDefault="00BE453C" w:rsidP="008178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6B37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D55BAD" w:rsidRDefault="00BE453C" w:rsidP="00C31F5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BE453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 766,71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8B3415" w:rsidRDefault="00BE453C" w:rsidP="008178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Default="00BE453C" w:rsidP="00C31F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07" w:type="dxa"/>
            <w:shd w:val="clear" w:color="auto" w:fill="auto"/>
          </w:tcPr>
          <w:p w:rsidR="00BE453C" w:rsidRPr="00E06B37" w:rsidRDefault="00BE453C" w:rsidP="00C31F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453C" w:rsidRPr="00E06B37" w:rsidRDefault="00BE453C" w:rsidP="008178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E06B37" w:rsidRDefault="00BE453C" w:rsidP="008178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BE453C" w:rsidRDefault="00BE453C" w:rsidP="008178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E06B37" w:rsidRDefault="00BE453C" w:rsidP="008178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E06B37" w:rsidRDefault="00BE453C" w:rsidP="008178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6B3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E06B37" w:rsidRDefault="00BE453C" w:rsidP="008178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8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E06B37" w:rsidRDefault="00BE453C" w:rsidP="008178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6B37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D55BAD" w:rsidRDefault="00BE453C" w:rsidP="00C31F5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BE453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8B3415" w:rsidRDefault="00BE453C" w:rsidP="008178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Default="00BE453C" w:rsidP="00C31F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лб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Е.А.</w:t>
            </w:r>
          </w:p>
        </w:tc>
        <w:tc>
          <w:tcPr>
            <w:tcW w:w="1607" w:type="dxa"/>
            <w:shd w:val="clear" w:color="auto" w:fill="auto"/>
          </w:tcPr>
          <w:p w:rsidR="00BE453C" w:rsidRPr="00E06B37" w:rsidRDefault="00BE453C" w:rsidP="00C31F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рший преподаватель</w:t>
            </w:r>
          </w:p>
        </w:tc>
        <w:tc>
          <w:tcPr>
            <w:tcW w:w="992" w:type="dxa"/>
            <w:shd w:val="clear" w:color="auto" w:fill="auto"/>
          </w:tcPr>
          <w:p w:rsidR="00BE453C" w:rsidRPr="00E06B37" w:rsidRDefault="00BE453C" w:rsidP="008178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E06B37" w:rsidRDefault="00BE453C" w:rsidP="008178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BE453C" w:rsidRDefault="00BE453C" w:rsidP="008178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E06B37" w:rsidRDefault="00BE453C" w:rsidP="008178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E06B37" w:rsidRDefault="00BE453C" w:rsidP="008178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6B3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E06B37" w:rsidRDefault="00BE453C" w:rsidP="008178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,8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E06B37" w:rsidRDefault="00BE453C" w:rsidP="008178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6B37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D55BAD" w:rsidRDefault="00BE453C" w:rsidP="00C31F5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1785C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пель Инсигния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8 908,36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8B3415" w:rsidRDefault="00BE453C" w:rsidP="008178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Default="00BE453C" w:rsidP="00C31F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ещер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.С.</w:t>
            </w:r>
          </w:p>
        </w:tc>
        <w:tc>
          <w:tcPr>
            <w:tcW w:w="1607" w:type="dxa"/>
            <w:shd w:val="clear" w:color="auto" w:fill="auto"/>
          </w:tcPr>
          <w:p w:rsidR="00BE453C" w:rsidRDefault="00BE453C" w:rsidP="00C31F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992" w:type="dxa"/>
            <w:shd w:val="clear" w:color="auto" w:fill="auto"/>
          </w:tcPr>
          <w:p w:rsidR="00BE453C" w:rsidRPr="00E06B37" w:rsidRDefault="00BE453C" w:rsidP="008178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E06B37" w:rsidRDefault="00BE453C" w:rsidP="008178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BE453C" w:rsidRDefault="00BE453C" w:rsidP="008178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E06B37" w:rsidRDefault="00BE453C" w:rsidP="008178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E06B37" w:rsidRDefault="00BE453C" w:rsidP="00B005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6B3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E06B37" w:rsidRDefault="00BE453C" w:rsidP="00B005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4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E06B37" w:rsidRDefault="00BE453C" w:rsidP="00B005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6B37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81785C" w:rsidRDefault="00BE453C" w:rsidP="00C31F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785C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иа</w:t>
            </w:r>
            <w:proofErr w:type="spellEnd"/>
          </w:p>
        </w:tc>
        <w:tc>
          <w:tcPr>
            <w:tcW w:w="1639" w:type="dxa"/>
            <w:gridSpan w:val="3"/>
            <w:shd w:val="clear" w:color="auto" w:fill="auto"/>
          </w:tcPr>
          <w:p w:rsidR="00BE453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8 388,1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8B3415" w:rsidRDefault="00BE453C" w:rsidP="008178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Default="00BE453C" w:rsidP="00C31F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07" w:type="dxa"/>
            <w:shd w:val="clear" w:color="auto" w:fill="auto"/>
          </w:tcPr>
          <w:p w:rsidR="00BE453C" w:rsidRDefault="00BE453C" w:rsidP="00C31F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453C" w:rsidRPr="00B00501" w:rsidRDefault="00BE453C" w:rsidP="00B005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050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B00501" w:rsidRDefault="00BE453C" w:rsidP="00B005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050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BE453C" w:rsidRPr="00B00501" w:rsidRDefault="00BE453C" w:rsidP="00B005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0501">
              <w:rPr>
                <w:rFonts w:ascii="Times New Roman" w:hAnsi="Times New Roman"/>
                <w:sz w:val="20"/>
                <w:szCs w:val="20"/>
              </w:rPr>
              <w:t>35,4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B00501" w:rsidRDefault="00BE453C" w:rsidP="00B005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050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B00501" w:rsidRDefault="00BE453C" w:rsidP="00B005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BE453C" w:rsidRDefault="00BE453C" w:rsidP="00B005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E06B37" w:rsidRDefault="00BE453C" w:rsidP="00B005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81785C" w:rsidRDefault="00BE453C" w:rsidP="00C31F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BE453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 000,36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8B3415" w:rsidRDefault="00BE453C" w:rsidP="008178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Default="00BE453C" w:rsidP="00C31F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07" w:type="dxa"/>
            <w:shd w:val="clear" w:color="auto" w:fill="auto"/>
          </w:tcPr>
          <w:p w:rsidR="00BE453C" w:rsidRDefault="00BE453C" w:rsidP="00C31F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453C" w:rsidRPr="00B00501" w:rsidRDefault="00BE453C" w:rsidP="00B005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B00501" w:rsidRDefault="00BE453C" w:rsidP="00B005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BE453C" w:rsidRPr="00B00501" w:rsidRDefault="00BE453C" w:rsidP="00B005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B00501" w:rsidRDefault="00BE453C" w:rsidP="00B005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E06B37" w:rsidRDefault="00BE453C" w:rsidP="00B005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6B3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E06B37" w:rsidRDefault="00BE453C" w:rsidP="00B005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4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E06B37" w:rsidRDefault="00BE453C" w:rsidP="00B005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6B37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81785C" w:rsidRDefault="00BE453C" w:rsidP="00C31F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BE453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8B3415" w:rsidRDefault="00BE453C" w:rsidP="008178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Default="00BE453C" w:rsidP="00C31F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кобелк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1607" w:type="dxa"/>
            <w:shd w:val="clear" w:color="auto" w:fill="auto"/>
          </w:tcPr>
          <w:p w:rsidR="00BE453C" w:rsidRPr="00B00501" w:rsidRDefault="00BE453C" w:rsidP="00C31F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453C" w:rsidRPr="00B00501" w:rsidRDefault="00BE453C" w:rsidP="00B005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050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B00501" w:rsidRDefault="00BE453C" w:rsidP="00B005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0501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BE453C" w:rsidRPr="00B00501" w:rsidRDefault="00BE453C" w:rsidP="00B005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0501">
              <w:rPr>
                <w:rFonts w:ascii="Times New Roman" w:hAnsi="Times New Roman"/>
                <w:sz w:val="20"/>
                <w:szCs w:val="20"/>
              </w:rPr>
              <w:t>75,4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B00501" w:rsidRDefault="00BE453C" w:rsidP="00B005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050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B00501" w:rsidRDefault="00BE453C" w:rsidP="00B005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B00501" w:rsidRDefault="00BE453C" w:rsidP="00B005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B00501" w:rsidRDefault="00BE453C" w:rsidP="00B005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B00501" w:rsidRDefault="00BE453C" w:rsidP="00C31F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00501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B00501">
              <w:rPr>
                <w:rFonts w:ascii="Times New Roman" w:hAnsi="Times New Roman"/>
                <w:sz w:val="20"/>
                <w:szCs w:val="20"/>
                <w:lang w:val="en-US"/>
              </w:rPr>
              <w:t>Hyundai ix35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4 574,65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8B3415" w:rsidRDefault="00BE453C" w:rsidP="00C459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3415">
              <w:rPr>
                <w:rFonts w:ascii="Times New Roman" w:hAnsi="Times New Roman"/>
                <w:sz w:val="20"/>
                <w:szCs w:val="20"/>
              </w:rPr>
              <w:t xml:space="preserve">Квартира кредитный договор №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621/2049-0011463</w:t>
            </w:r>
            <w:r w:rsidRPr="008B3415"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/>
                <w:sz w:val="20"/>
                <w:szCs w:val="20"/>
              </w:rPr>
              <w:t>27052014</w:t>
            </w:r>
            <w:r w:rsidRPr="008B3415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911 194,86</w:t>
            </w: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Default="00BE453C" w:rsidP="00C31F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07" w:type="dxa"/>
            <w:shd w:val="clear" w:color="auto" w:fill="auto"/>
          </w:tcPr>
          <w:p w:rsidR="00BE453C" w:rsidRPr="00B00501" w:rsidRDefault="00BE453C" w:rsidP="00C31F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453C" w:rsidRPr="00B00501" w:rsidRDefault="00BE453C" w:rsidP="00B005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B00501" w:rsidRDefault="00BE453C" w:rsidP="00B005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BE453C" w:rsidRPr="00B00501" w:rsidRDefault="00BE453C" w:rsidP="00B005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B00501" w:rsidRDefault="00BE453C" w:rsidP="00B005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E06B37" w:rsidRDefault="00BE453C" w:rsidP="00986E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6B3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E06B37" w:rsidRDefault="00BE453C" w:rsidP="00986E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,4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E06B37" w:rsidRDefault="00BE453C" w:rsidP="00986E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6B37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B00501" w:rsidRDefault="00BE453C" w:rsidP="00C31F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BE453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7 900,0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8B3415" w:rsidRDefault="00BE453C" w:rsidP="00C459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Default="00BE453C" w:rsidP="00C31F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07" w:type="dxa"/>
            <w:shd w:val="clear" w:color="auto" w:fill="auto"/>
          </w:tcPr>
          <w:p w:rsidR="00BE453C" w:rsidRPr="00B00501" w:rsidRDefault="00BE453C" w:rsidP="00C31F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453C" w:rsidRPr="00B00501" w:rsidRDefault="00BE453C" w:rsidP="00986E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050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B00501" w:rsidRDefault="00BE453C" w:rsidP="00986E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0501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BE453C" w:rsidRPr="00B00501" w:rsidRDefault="00BE453C" w:rsidP="00986E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0501">
              <w:rPr>
                <w:rFonts w:ascii="Times New Roman" w:hAnsi="Times New Roman"/>
                <w:sz w:val="20"/>
                <w:szCs w:val="20"/>
              </w:rPr>
              <w:t>75,4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B00501" w:rsidRDefault="00BE453C" w:rsidP="00986E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050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E06B37" w:rsidRDefault="00BE453C" w:rsidP="00986E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BE453C" w:rsidRDefault="00BE453C" w:rsidP="00986E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E06B37" w:rsidRDefault="00BE453C" w:rsidP="00986E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B00501" w:rsidRDefault="00BE453C" w:rsidP="00C31F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BE453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8B3415" w:rsidRDefault="00BE453C" w:rsidP="00C459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Default="00BE453C" w:rsidP="00C31F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07" w:type="dxa"/>
            <w:shd w:val="clear" w:color="auto" w:fill="auto"/>
          </w:tcPr>
          <w:p w:rsidR="00BE453C" w:rsidRPr="00B00501" w:rsidRDefault="00BE453C" w:rsidP="00C31F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453C" w:rsidRPr="00B00501" w:rsidRDefault="00BE453C" w:rsidP="00986E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B00501" w:rsidRDefault="00BE453C" w:rsidP="00986E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BE453C" w:rsidRPr="00B00501" w:rsidRDefault="00BE453C" w:rsidP="00986E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B00501" w:rsidRDefault="00BE453C" w:rsidP="00986E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E06B37" w:rsidRDefault="00BE453C" w:rsidP="00986E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6B3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E06B37" w:rsidRDefault="00BE453C" w:rsidP="00986E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,4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E06B37" w:rsidRDefault="00BE453C" w:rsidP="00986E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6B37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B00501" w:rsidRDefault="00BE453C" w:rsidP="00C31F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BE453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8B3415" w:rsidRDefault="00BE453C" w:rsidP="00C459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Default="00BE453C" w:rsidP="00C31F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мезов Е.С.</w:t>
            </w:r>
          </w:p>
        </w:tc>
        <w:tc>
          <w:tcPr>
            <w:tcW w:w="1607" w:type="dxa"/>
            <w:shd w:val="clear" w:color="auto" w:fill="auto"/>
          </w:tcPr>
          <w:p w:rsidR="00BE453C" w:rsidRPr="00B00501" w:rsidRDefault="00BE453C" w:rsidP="00C31F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992" w:type="dxa"/>
            <w:shd w:val="clear" w:color="auto" w:fill="auto"/>
          </w:tcPr>
          <w:p w:rsidR="00BE453C" w:rsidRPr="00B00501" w:rsidRDefault="00BE453C" w:rsidP="00986E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B00501" w:rsidRDefault="00BE453C" w:rsidP="00986E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BE453C" w:rsidRPr="00B00501" w:rsidRDefault="00BE453C" w:rsidP="00986E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B00501" w:rsidRDefault="00BE453C" w:rsidP="00986E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E06B37" w:rsidRDefault="00BE453C" w:rsidP="00986E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6B3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E06B37" w:rsidRDefault="00BE453C" w:rsidP="00986E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0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E06B37" w:rsidRDefault="00BE453C" w:rsidP="00986E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6B37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B00501" w:rsidRDefault="00BE453C" w:rsidP="00C31F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0501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ива Шевроле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7 752,45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8B3415" w:rsidRDefault="00BE453C" w:rsidP="00C459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Default="00BE453C" w:rsidP="00C31F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07" w:type="dxa"/>
            <w:shd w:val="clear" w:color="auto" w:fill="auto"/>
          </w:tcPr>
          <w:p w:rsidR="00BE453C" w:rsidRDefault="00BE453C" w:rsidP="00C31F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453C" w:rsidRPr="00B00501" w:rsidRDefault="00BE453C" w:rsidP="00986E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B00501" w:rsidRDefault="00BE453C" w:rsidP="00986E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BE453C" w:rsidRPr="00B00501" w:rsidRDefault="00BE453C" w:rsidP="00986E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B00501" w:rsidRDefault="00BE453C" w:rsidP="00986E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E06B37" w:rsidRDefault="00BE453C" w:rsidP="003B3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6B3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E06B37" w:rsidRDefault="00BE453C" w:rsidP="003B3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0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E06B37" w:rsidRDefault="00BE453C" w:rsidP="003B3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6B37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B00501" w:rsidRDefault="00BE453C" w:rsidP="00C31F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BE453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4 043,48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8B3415" w:rsidRDefault="00BE453C" w:rsidP="00C459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Default="00BE453C" w:rsidP="00C31F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07" w:type="dxa"/>
            <w:shd w:val="clear" w:color="auto" w:fill="auto"/>
          </w:tcPr>
          <w:p w:rsidR="00BE453C" w:rsidRDefault="00BE453C" w:rsidP="00C31F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453C" w:rsidRPr="00B00501" w:rsidRDefault="00BE453C" w:rsidP="00986E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B00501" w:rsidRDefault="00BE453C" w:rsidP="00986E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BE453C" w:rsidRPr="00B00501" w:rsidRDefault="00BE453C" w:rsidP="00986E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B00501" w:rsidRDefault="00BE453C" w:rsidP="00986E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E06B37" w:rsidRDefault="00BE453C" w:rsidP="003B3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6B3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E06B37" w:rsidRDefault="00BE453C" w:rsidP="003B3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,0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E06B37" w:rsidRDefault="00BE453C" w:rsidP="003B3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6B37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B00501" w:rsidRDefault="00BE453C" w:rsidP="00C31F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BE453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8B3415" w:rsidRDefault="00BE453C" w:rsidP="00C459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Default="00BE453C" w:rsidP="00C31F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07" w:type="dxa"/>
            <w:shd w:val="clear" w:color="auto" w:fill="auto"/>
          </w:tcPr>
          <w:p w:rsidR="00BE453C" w:rsidRDefault="00BE453C" w:rsidP="00C31F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453C" w:rsidRPr="00B00501" w:rsidRDefault="00BE453C" w:rsidP="00986E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B00501" w:rsidRDefault="00BE453C" w:rsidP="00986E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BE453C" w:rsidRPr="00B00501" w:rsidRDefault="00BE453C" w:rsidP="00986E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B00501" w:rsidRDefault="00BE453C" w:rsidP="00986E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E06B37" w:rsidRDefault="00BE453C" w:rsidP="003B3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6B3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E06B37" w:rsidRDefault="00BE453C" w:rsidP="003B3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0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E06B37" w:rsidRDefault="00BE453C" w:rsidP="003B3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6B37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B00501" w:rsidRDefault="00BE453C" w:rsidP="00C31F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BE453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8B3415" w:rsidRDefault="00BE453C" w:rsidP="00C459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716EA8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6EA8">
              <w:rPr>
                <w:rFonts w:ascii="Times New Roman" w:hAnsi="Times New Roman"/>
                <w:sz w:val="20"/>
                <w:szCs w:val="20"/>
              </w:rPr>
              <w:t>Лебедев Д.А.</w:t>
            </w:r>
          </w:p>
        </w:tc>
        <w:tc>
          <w:tcPr>
            <w:tcW w:w="1607" w:type="dxa"/>
            <w:shd w:val="clear" w:color="auto" w:fill="auto"/>
          </w:tcPr>
          <w:p w:rsidR="00BE453C" w:rsidRPr="00716EA8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6EA8">
              <w:rPr>
                <w:rFonts w:ascii="Times New Roman" w:hAnsi="Times New Roman"/>
                <w:sz w:val="20"/>
                <w:szCs w:val="20"/>
              </w:rPr>
              <w:t>Начальник отряда</w:t>
            </w:r>
          </w:p>
        </w:tc>
        <w:tc>
          <w:tcPr>
            <w:tcW w:w="992" w:type="dxa"/>
            <w:shd w:val="clear" w:color="auto" w:fill="auto"/>
          </w:tcPr>
          <w:p w:rsidR="00BE453C" w:rsidRPr="00716EA8" w:rsidRDefault="00BE453C" w:rsidP="00C31F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6EA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716EA8" w:rsidRDefault="00BE453C" w:rsidP="00C31F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6EA8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1087" w:type="dxa"/>
            <w:shd w:val="clear" w:color="auto" w:fill="auto"/>
          </w:tcPr>
          <w:p w:rsidR="00BE453C" w:rsidRPr="00716EA8" w:rsidRDefault="00BE453C" w:rsidP="00C31F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6EA8">
              <w:rPr>
                <w:rFonts w:ascii="Times New Roman" w:hAnsi="Times New Roman"/>
                <w:sz w:val="20"/>
                <w:szCs w:val="20"/>
              </w:rPr>
              <w:t>83,1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716EA8" w:rsidRDefault="00BE453C" w:rsidP="00C31F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6EA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716EA8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6EA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716EA8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6EA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716EA8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6EA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716EA8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6EA8">
              <w:rPr>
                <w:rFonts w:ascii="Times New Roman" w:hAnsi="Times New Roman"/>
                <w:sz w:val="20"/>
                <w:szCs w:val="20"/>
              </w:rPr>
              <w:t xml:space="preserve">Легковой автомобиль КИА </w:t>
            </w:r>
            <w:proofErr w:type="spellStart"/>
            <w:r w:rsidRPr="00716EA8">
              <w:rPr>
                <w:rFonts w:ascii="Times New Roman" w:hAnsi="Times New Roman"/>
                <w:sz w:val="20"/>
                <w:szCs w:val="20"/>
              </w:rPr>
              <w:t>Соренто</w:t>
            </w:r>
            <w:proofErr w:type="spellEnd"/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441442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1442">
              <w:rPr>
                <w:rFonts w:ascii="Times New Roman" w:hAnsi="Times New Roman"/>
                <w:sz w:val="20"/>
                <w:szCs w:val="20"/>
              </w:rPr>
              <w:t>1 082 557,77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441442" w:rsidRDefault="00441442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1442">
              <w:rPr>
                <w:rFonts w:ascii="Times New Roman" w:hAnsi="Times New Roman"/>
                <w:sz w:val="20"/>
                <w:szCs w:val="20"/>
              </w:rPr>
              <w:t>Кредитный договор № 35/7 от 06.08.2008 на сумму 1 400 000,00</w:t>
            </w: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BE453C" w:rsidRPr="00716EA8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6EA8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BE453C" w:rsidRPr="00716EA8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6EA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716EA8" w:rsidRDefault="00BE453C" w:rsidP="00C31F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6EA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716EA8" w:rsidRDefault="00BE453C" w:rsidP="00C31F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6EA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BE453C" w:rsidRPr="00716EA8" w:rsidRDefault="00BE453C" w:rsidP="00A02F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6EA8">
              <w:rPr>
                <w:rFonts w:ascii="Times New Roman" w:hAnsi="Times New Roman"/>
                <w:sz w:val="20"/>
                <w:szCs w:val="20"/>
              </w:rPr>
              <w:t>627,0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716EA8" w:rsidRDefault="00BE453C" w:rsidP="00C31F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6EA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vMerge w:val="restart"/>
            <w:shd w:val="clear" w:color="auto" w:fill="auto"/>
          </w:tcPr>
          <w:p w:rsidR="00BE453C" w:rsidRPr="00716EA8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6EA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BE453C" w:rsidRPr="00716EA8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6EA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3"/>
            <w:vMerge w:val="restart"/>
            <w:shd w:val="clear" w:color="auto" w:fill="auto"/>
          </w:tcPr>
          <w:p w:rsidR="00BE453C" w:rsidRPr="00716EA8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6EA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BE453C" w:rsidRPr="00716EA8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6EA8">
              <w:rPr>
                <w:rFonts w:ascii="Times New Roman" w:hAnsi="Times New Roman"/>
                <w:sz w:val="20"/>
                <w:szCs w:val="20"/>
              </w:rPr>
              <w:t xml:space="preserve">Легковой автомобиль Тойота </w:t>
            </w:r>
            <w:proofErr w:type="spellStart"/>
            <w:r w:rsidRPr="00716EA8">
              <w:rPr>
                <w:rFonts w:ascii="Times New Roman" w:hAnsi="Times New Roman"/>
                <w:sz w:val="20"/>
                <w:szCs w:val="20"/>
              </w:rPr>
              <w:t>Рав</w:t>
            </w:r>
            <w:proofErr w:type="spellEnd"/>
            <w:r w:rsidRPr="00716EA8">
              <w:rPr>
                <w:rFonts w:ascii="Times New Roman" w:hAnsi="Times New Roman"/>
                <w:sz w:val="20"/>
                <w:szCs w:val="20"/>
              </w:rPr>
              <w:t xml:space="preserve"> 4</w:t>
            </w:r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BE453C" w:rsidRPr="00716EA8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6EA8">
              <w:rPr>
                <w:rFonts w:ascii="Times New Roman" w:hAnsi="Times New Roman"/>
                <w:sz w:val="20"/>
                <w:szCs w:val="20"/>
              </w:rPr>
              <w:t>982 784,94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BE453C" w:rsidRPr="00716EA8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453C" w:rsidRPr="00716EA8" w:rsidRDefault="00BE453C" w:rsidP="00C31F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6EA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716EA8" w:rsidRDefault="00BE453C" w:rsidP="00C31F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6EA8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1087" w:type="dxa"/>
            <w:shd w:val="clear" w:color="auto" w:fill="auto"/>
          </w:tcPr>
          <w:p w:rsidR="00BE453C" w:rsidRPr="00716EA8" w:rsidRDefault="00BE453C" w:rsidP="00C31F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6EA8">
              <w:rPr>
                <w:rFonts w:ascii="Times New Roman" w:hAnsi="Times New Roman"/>
                <w:sz w:val="20"/>
                <w:szCs w:val="20"/>
              </w:rPr>
              <w:t>83,1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716EA8" w:rsidRDefault="00BE453C" w:rsidP="00C31F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6EA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vMerge/>
            <w:shd w:val="clear" w:color="auto" w:fill="auto"/>
          </w:tcPr>
          <w:p w:rsidR="00BE453C" w:rsidRPr="00D55BA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BE453C" w:rsidRPr="00D55BA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BE453C" w:rsidRPr="00D55BA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BE453C" w:rsidRPr="00D55BA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BE453C" w:rsidRPr="00716EA8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453C" w:rsidRPr="00716EA8" w:rsidRDefault="00BE453C" w:rsidP="00C31F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6EA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716EA8" w:rsidRDefault="00BE453C" w:rsidP="00C31F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6EA8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BE453C" w:rsidRPr="00716EA8" w:rsidRDefault="00BE453C" w:rsidP="00C31F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6EA8">
              <w:rPr>
                <w:rFonts w:ascii="Times New Roman" w:hAnsi="Times New Roman"/>
                <w:sz w:val="20"/>
                <w:szCs w:val="20"/>
              </w:rPr>
              <w:t>68,2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716EA8" w:rsidRDefault="00BE453C" w:rsidP="00C31F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6EA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vMerge/>
            <w:shd w:val="clear" w:color="auto" w:fill="auto"/>
          </w:tcPr>
          <w:p w:rsidR="00BE453C" w:rsidRPr="00D55BA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BE453C" w:rsidRPr="00D55BA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BE453C" w:rsidRPr="00D55BA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BE453C" w:rsidRPr="00D55BA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716EA8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6EA8">
              <w:rPr>
                <w:rFonts w:ascii="Times New Roman" w:hAnsi="Times New Roman"/>
                <w:sz w:val="20"/>
                <w:szCs w:val="20"/>
              </w:rPr>
              <w:t>Карпов В.Г.</w:t>
            </w:r>
          </w:p>
        </w:tc>
        <w:tc>
          <w:tcPr>
            <w:tcW w:w="1607" w:type="dxa"/>
            <w:shd w:val="clear" w:color="auto" w:fill="auto"/>
          </w:tcPr>
          <w:p w:rsidR="00BE453C" w:rsidRPr="00716EA8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6EA8">
              <w:rPr>
                <w:rFonts w:ascii="Times New Roman" w:hAnsi="Times New Roman"/>
                <w:sz w:val="20"/>
                <w:szCs w:val="20"/>
              </w:rPr>
              <w:t>Заместитель начальника отряда</w:t>
            </w:r>
          </w:p>
        </w:tc>
        <w:tc>
          <w:tcPr>
            <w:tcW w:w="992" w:type="dxa"/>
            <w:shd w:val="clear" w:color="auto" w:fill="auto"/>
          </w:tcPr>
          <w:p w:rsidR="00BE453C" w:rsidRPr="00B852AE" w:rsidRDefault="00BE453C" w:rsidP="00716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AE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B852AE" w:rsidRDefault="00BE453C" w:rsidP="00716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A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BE453C" w:rsidRPr="00B852AE" w:rsidRDefault="00BE453C" w:rsidP="00716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AE">
              <w:rPr>
                <w:rFonts w:ascii="Times New Roman" w:hAnsi="Times New Roman"/>
                <w:sz w:val="20"/>
                <w:szCs w:val="20"/>
              </w:rPr>
              <w:t>20,6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B852AE" w:rsidRDefault="00BE453C" w:rsidP="00716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A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716EA8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6EA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716EA8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6EA8">
              <w:rPr>
                <w:rFonts w:ascii="Times New Roman" w:hAnsi="Times New Roman"/>
                <w:sz w:val="20"/>
                <w:szCs w:val="20"/>
              </w:rPr>
              <w:t>41,6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716EA8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6EA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716EA8" w:rsidRDefault="00BE453C" w:rsidP="00B85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6EA8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ив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евроле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716EA8" w:rsidRDefault="00BE453C" w:rsidP="00716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6EA8">
              <w:rPr>
                <w:rFonts w:ascii="Times New Roman" w:hAnsi="Times New Roman"/>
                <w:sz w:val="20"/>
                <w:szCs w:val="20"/>
              </w:rPr>
              <w:t>891 49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B852AE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852AE">
              <w:rPr>
                <w:rFonts w:ascii="Times New Roman" w:hAnsi="Times New Roman"/>
                <w:sz w:val="20"/>
                <w:szCs w:val="20"/>
              </w:rPr>
              <w:t>Ишмаметьев</w:t>
            </w:r>
            <w:proofErr w:type="spellEnd"/>
            <w:r w:rsidRPr="00B852AE">
              <w:rPr>
                <w:rFonts w:ascii="Times New Roman" w:hAnsi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1607" w:type="dxa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16EA8">
              <w:rPr>
                <w:rFonts w:ascii="Times New Roman" w:hAnsi="Times New Roman"/>
                <w:sz w:val="20"/>
                <w:szCs w:val="20"/>
              </w:rPr>
              <w:t>Заместитель начальника отряда</w:t>
            </w:r>
          </w:p>
        </w:tc>
        <w:tc>
          <w:tcPr>
            <w:tcW w:w="992" w:type="dxa"/>
            <w:shd w:val="clear" w:color="auto" w:fill="auto"/>
          </w:tcPr>
          <w:p w:rsidR="00BE453C" w:rsidRPr="00716EA8" w:rsidRDefault="00BE453C" w:rsidP="00B85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6EA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716EA8" w:rsidRDefault="00BE453C" w:rsidP="00B85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6EA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BE453C" w:rsidRPr="00716EA8" w:rsidRDefault="00BE453C" w:rsidP="00B85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6EA8">
              <w:rPr>
                <w:rFonts w:ascii="Times New Roman" w:hAnsi="Times New Roman"/>
                <w:sz w:val="20"/>
                <w:szCs w:val="20"/>
              </w:rPr>
              <w:t>40,3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716EA8" w:rsidRDefault="00BE453C" w:rsidP="00B85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6EA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D55BA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D55BA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D55BA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BE453C" w:rsidRDefault="00BE453C" w:rsidP="00B85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6EA8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20"/>
                <w:szCs w:val="20"/>
              </w:rPr>
              <w:t>ВАЗ 21101</w:t>
            </w:r>
          </w:p>
          <w:p w:rsidR="00BE453C" w:rsidRPr="00D55BAD" w:rsidRDefault="00BE453C" w:rsidP="00B852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16EA8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Форд Фокус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B852AE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AE">
              <w:rPr>
                <w:rFonts w:ascii="Times New Roman" w:hAnsi="Times New Roman"/>
                <w:sz w:val="20"/>
                <w:szCs w:val="20"/>
              </w:rPr>
              <w:t>1 816 324,63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4A07C4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4A07C4" w:rsidRPr="00D55BAD" w:rsidRDefault="004A07C4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4A07C4" w:rsidRPr="000D2942" w:rsidRDefault="004A07C4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D2942">
              <w:rPr>
                <w:rFonts w:ascii="Times New Roman" w:hAnsi="Times New Roman"/>
                <w:sz w:val="20"/>
                <w:szCs w:val="20"/>
              </w:rPr>
              <w:t>Файзулина</w:t>
            </w:r>
            <w:proofErr w:type="spellEnd"/>
            <w:r w:rsidRPr="000D2942">
              <w:rPr>
                <w:rFonts w:ascii="Times New Roman" w:hAnsi="Times New Roman"/>
                <w:sz w:val="20"/>
                <w:szCs w:val="20"/>
              </w:rPr>
              <w:t xml:space="preserve"> О.И.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4A07C4" w:rsidRPr="000D2942" w:rsidRDefault="004A07C4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42">
              <w:rPr>
                <w:rFonts w:ascii="Times New Roman" w:hAnsi="Times New Roman"/>
                <w:sz w:val="20"/>
                <w:szCs w:val="20"/>
              </w:rPr>
              <w:t>Старший инженер отделения МТО</w:t>
            </w:r>
          </w:p>
        </w:tc>
        <w:tc>
          <w:tcPr>
            <w:tcW w:w="992" w:type="dxa"/>
            <w:shd w:val="clear" w:color="auto" w:fill="auto"/>
          </w:tcPr>
          <w:p w:rsidR="004A07C4" w:rsidRPr="00716EA8" w:rsidRDefault="004A07C4" w:rsidP="000D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6EA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4A07C4" w:rsidRPr="00716EA8" w:rsidRDefault="004A07C4" w:rsidP="000D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6EA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4A07C4" w:rsidRPr="00716EA8" w:rsidRDefault="004A07C4" w:rsidP="000D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6EA8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4A07C4" w:rsidRPr="00716EA8" w:rsidRDefault="004A07C4" w:rsidP="000D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6EA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4A07C4" w:rsidRPr="004A07C4" w:rsidRDefault="004A07C4" w:rsidP="000D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7C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4A07C4" w:rsidRPr="004A07C4" w:rsidRDefault="004A07C4" w:rsidP="000D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7C4">
              <w:rPr>
                <w:rFonts w:ascii="Times New Roman" w:hAnsi="Times New Roman"/>
                <w:sz w:val="20"/>
                <w:szCs w:val="20"/>
              </w:rPr>
              <w:t>70,1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4A07C4" w:rsidRPr="004A07C4" w:rsidRDefault="004A07C4" w:rsidP="000D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7C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4A07C4" w:rsidRPr="004A07C4" w:rsidRDefault="004A07C4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4A07C4" w:rsidRPr="000D2942" w:rsidRDefault="004A07C4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42">
              <w:rPr>
                <w:rFonts w:ascii="Times New Roman" w:hAnsi="Times New Roman"/>
                <w:sz w:val="20"/>
                <w:szCs w:val="20"/>
              </w:rPr>
              <w:t>618 595,26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4A07C4" w:rsidRPr="00D55BAD" w:rsidRDefault="004A07C4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4A07C4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4A07C4" w:rsidRPr="00D55BAD" w:rsidRDefault="004A07C4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4A07C4" w:rsidRDefault="004A07C4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4A07C4" w:rsidRDefault="004A07C4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A07C4" w:rsidRPr="00716EA8" w:rsidRDefault="004A07C4" w:rsidP="000D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ч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4A07C4" w:rsidRPr="00716EA8" w:rsidRDefault="004A07C4" w:rsidP="000D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4A07C4" w:rsidRPr="00716EA8" w:rsidRDefault="004A07C4" w:rsidP="000D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3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4A07C4" w:rsidRPr="00716EA8" w:rsidRDefault="004A07C4" w:rsidP="000D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6EA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4A07C4" w:rsidRPr="004A07C4" w:rsidRDefault="004A07C4" w:rsidP="004A07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7C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4A07C4" w:rsidRPr="004A07C4" w:rsidRDefault="004A07C4" w:rsidP="004A07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7C4">
              <w:rPr>
                <w:rFonts w:ascii="Times New Roman" w:hAnsi="Times New Roman"/>
                <w:sz w:val="20"/>
                <w:szCs w:val="20"/>
              </w:rPr>
              <w:t>45,6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4A07C4" w:rsidRPr="004A07C4" w:rsidRDefault="004A07C4" w:rsidP="004A07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7C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4A07C4" w:rsidRPr="004A07C4" w:rsidRDefault="004A07C4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4A07C4" w:rsidRDefault="004A07C4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4A07C4" w:rsidRPr="00D55BAD" w:rsidRDefault="004A07C4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4A07C4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4A07C4" w:rsidRPr="00D55BAD" w:rsidRDefault="004A07C4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4A07C4" w:rsidRPr="000D2942" w:rsidRDefault="004A07C4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942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607" w:type="dxa"/>
            <w:shd w:val="clear" w:color="auto" w:fill="auto"/>
          </w:tcPr>
          <w:p w:rsidR="004A07C4" w:rsidRDefault="004A07C4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A07C4" w:rsidRDefault="004A07C4" w:rsidP="000D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4A07C4" w:rsidRDefault="004A07C4" w:rsidP="000D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4A07C4" w:rsidRPr="004A07C4" w:rsidRDefault="004A07C4" w:rsidP="000D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4"/>
            <w:shd w:val="clear" w:color="auto" w:fill="auto"/>
          </w:tcPr>
          <w:p w:rsidR="004A07C4" w:rsidRPr="004A07C4" w:rsidRDefault="004A07C4" w:rsidP="000D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gridSpan w:val="3"/>
            <w:shd w:val="clear" w:color="auto" w:fill="auto"/>
          </w:tcPr>
          <w:p w:rsidR="004A07C4" w:rsidRPr="004A07C4" w:rsidRDefault="004A07C4" w:rsidP="000D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7C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4A07C4" w:rsidRPr="004A07C4" w:rsidRDefault="004A07C4" w:rsidP="000D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7C4">
              <w:rPr>
                <w:rFonts w:ascii="Times New Roman" w:hAnsi="Times New Roman"/>
                <w:sz w:val="20"/>
                <w:szCs w:val="20"/>
              </w:rPr>
              <w:t>70,1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4A07C4" w:rsidRPr="004A07C4" w:rsidRDefault="004A07C4" w:rsidP="000D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7C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4A07C4" w:rsidRPr="004A07C4" w:rsidRDefault="004A07C4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7C4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</w:p>
          <w:p w:rsidR="004A07C4" w:rsidRPr="004A07C4" w:rsidRDefault="004A07C4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7C4">
              <w:rPr>
                <w:rFonts w:ascii="Times New Roman" w:hAnsi="Times New Roman"/>
                <w:sz w:val="20"/>
                <w:szCs w:val="20"/>
              </w:rPr>
              <w:t>АУДИ А</w:t>
            </w:r>
            <w:proofErr w:type="gramStart"/>
            <w:r w:rsidRPr="004A07C4"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</w:p>
          <w:p w:rsidR="004A07C4" w:rsidRPr="004A07C4" w:rsidRDefault="004A07C4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7C4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4A07C4" w:rsidRPr="004A07C4" w:rsidRDefault="004A07C4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7C4">
              <w:rPr>
                <w:rFonts w:ascii="Times New Roman" w:hAnsi="Times New Roman"/>
                <w:sz w:val="20"/>
                <w:szCs w:val="20"/>
              </w:rPr>
              <w:t>ВАЗ 212140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4A07C4" w:rsidRPr="004A07C4" w:rsidRDefault="004A07C4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7C4">
              <w:rPr>
                <w:rFonts w:ascii="Times New Roman" w:hAnsi="Times New Roman"/>
                <w:sz w:val="20"/>
                <w:szCs w:val="20"/>
              </w:rPr>
              <w:t>271 594,62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4A07C4" w:rsidRPr="00D55BAD" w:rsidRDefault="004A07C4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4A07C4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4A07C4" w:rsidRPr="00D55BAD" w:rsidRDefault="004A07C4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4A07C4" w:rsidRPr="000D2942" w:rsidRDefault="004A07C4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</w:tcPr>
          <w:p w:rsidR="004A07C4" w:rsidRDefault="004A07C4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A07C4" w:rsidRDefault="004A07C4" w:rsidP="000D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4A07C4" w:rsidRDefault="004A07C4" w:rsidP="000D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4A07C4" w:rsidRPr="004A07C4" w:rsidRDefault="004A07C4" w:rsidP="000D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4"/>
            <w:shd w:val="clear" w:color="auto" w:fill="auto"/>
          </w:tcPr>
          <w:p w:rsidR="004A07C4" w:rsidRPr="004A07C4" w:rsidRDefault="004A07C4" w:rsidP="000D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gridSpan w:val="3"/>
            <w:shd w:val="clear" w:color="auto" w:fill="auto"/>
          </w:tcPr>
          <w:p w:rsidR="004A07C4" w:rsidRPr="004A07C4" w:rsidRDefault="004A07C4" w:rsidP="004A07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7C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4A07C4" w:rsidRPr="004A07C4" w:rsidRDefault="004A07C4" w:rsidP="004A07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7C4">
              <w:rPr>
                <w:rFonts w:ascii="Times New Roman" w:hAnsi="Times New Roman"/>
                <w:sz w:val="20"/>
                <w:szCs w:val="20"/>
              </w:rPr>
              <w:t>45,6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4A07C4" w:rsidRPr="004A07C4" w:rsidRDefault="004A07C4" w:rsidP="004A07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7C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4A07C4" w:rsidRPr="004A07C4" w:rsidRDefault="004A07C4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4A07C4" w:rsidRPr="004A07C4" w:rsidRDefault="004A07C4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4A07C4" w:rsidRPr="00D55BAD" w:rsidRDefault="004A07C4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BE453C" w:rsidRPr="000D2942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итов М.В.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BE453C" w:rsidRPr="00E63F16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F16">
              <w:rPr>
                <w:rFonts w:ascii="Times New Roman" w:hAnsi="Times New Roman"/>
                <w:sz w:val="20"/>
                <w:szCs w:val="20"/>
              </w:rPr>
              <w:t>Помощник начальника отряда по МТО</w:t>
            </w:r>
          </w:p>
        </w:tc>
        <w:tc>
          <w:tcPr>
            <w:tcW w:w="992" w:type="dxa"/>
            <w:shd w:val="clear" w:color="auto" w:fill="auto"/>
          </w:tcPr>
          <w:p w:rsidR="00BE453C" w:rsidRPr="00E63F16" w:rsidRDefault="00BE453C" w:rsidP="003872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F1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E63F16" w:rsidRDefault="00BE453C" w:rsidP="003872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F16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BE453C" w:rsidRPr="00E63F16" w:rsidRDefault="00BE453C" w:rsidP="003872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F16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E63F16" w:rsidRDefault="00BE453C" w:rsidP="003872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F1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E63F16" w:rsidRDefault="00BE453C" w:rsidP="000D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E63F16" w:rsidRDefault="00BE453C" w:rsidP="000D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E63F16" w:rsidRDefault="00BE453C" w:rsidP="000D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E63F16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F16">
              <w:rPr>
                <w:rFonts w:ascii="Times New Roman" w:hAnsi="Times New Roman"/>
                <w:sz w:val="20"/>
                <w:szCs w:val="20"/>
              </w:rPr>
              <w:t xml:space="preserve">Легковой автомобиль Шевроле </w:t>
            </w:r>
            <w:proofErr w:type="spellStart"/>
            <w:r w:rsidRPr="00E63F16">
              <w:rPr>
                <w:rFonts w:ascii="Times New Roman" w:hAnsi="Times New Roman"/>
                <w:sz w:val="20"/>
                <w:szCs w:val="20"/>
              </w:rPr>
              <w:t>Круз</w:t>
            </w:r>
            <w:proofErr w:type="spellEnd"/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E63F16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F16">
              <w:rPr>
                <w:rFonts w:ascii="Times New Roman" w:hAnsi="Times New Roman"/>
                <w:sz w:val="20"/>
                <w:szCs w:val="20"/>
              </w:rPr>
              <w:t>677 45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BE453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BE453C" w:rsidRPr="00E63F16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453C" w:rsidRPr="00E63F16" w:rsidRDefault="00BE453C" w:rsidP="003872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F1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E63F16" w:rsidRDefault="00BE453C" w:rsidP="003872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F16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BE453C" w:rsidRPr="00E63F16" w:rsidRDefault="00BE453C" w:rsidP="003872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F16">
              <w:rPr>
                <w:rFonts w:ascii="Times New Roman" w:hAnsi="Times New Roman"/>
                <w:sz w:val="20"/>
                <w:szCs w:val="20"/>
              </w:rPr>
              <w:t>43,8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E63F16" w:rsidRDefault="00BE453C" w:rsidP="003872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F1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E63F16" w:rsidRDefault="00BE453C" w:rsidP="000D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E63F16" w:rsidRDefault="00BE453C" w:rsidP="000D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E63F16" w:rsidRDefault="00BE453C" w:rsidP="000D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E63F16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E63F16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BE453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BE453C" w:rsidRPr="00E63F16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453C" w:rsidRPr="00E63F16" w:rsidRDefault="00BE453C" w:rsidP="003872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F16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E63F16" w:rsidRDefault="00BE453C" w:rsidP="003872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F1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BE453C" w:rsidRPr="00E63F16" w:rsidRDefault="00BE453C" w:rsidP="003872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F16">
              <w:rPr>
                <w:rFonts w:ascii="Times New Roman" w:hAnsi="Times New Roman"/>
                <w:sz w:val="20"/>
                <w:szCs w:val="20"/>
              </w:rPr>
              <w:t>18,9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E63F16" w:rsidRDefault="00BE453C" w:rsidP="003872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F1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E63F16" w:rsidRDefault="00BE453C" w:rsidP="000D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E63F16" w:rsidRDefault="00BE453C" w:rsidP="000D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E63F16" w:rsidRDefault="00BE453C" w:rsidP="000D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E63F16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E63F16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07" w:type="dxa"/>
            <w:shd w:val="clear" w:color="auto" w:fill="auto"/>
          </w:tcPr>
          <w:p w:rsidR="00BE453C" w:rsidRPr="00E63F16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453C" w:rsidRPr="00E63F16" w:rsidRDefault="00BE453C" w:rsidP="003872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F1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E63F16" w:rsidRDefault="00BE453C" w:rsidP="003872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F16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BE453C" w:rsidRPr="00E63F16" w:rsidRDefault="00BE453C" w:rsidP="003872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F16">
              <w:rPr>
                <w:rFonts w:ascii="Times New Roman" w:hAnsi="Times New Roman"/>
                <w:sz w:val="20"/>
                <w:szCs w:val="20"/>
              </w:rPr>
              <w:t>43,8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E63F16" w:rsidRDefault="00BE453C" w:rsidP="003872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F1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822427" w:rsidRDefault="00BE453C" w:rsidP="003872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42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822427" w:rsidRDefault="00BE453C" w:rsidP="003872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427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822427" w:rsidRDefault="00BE453C" w:rsidP="003872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42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822427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427">
              <w:rPr>
                <w:rFonts w:ascii="Times New Roman" w:hAnsi="Times New Roman"/>
                <w:sz w:val="20"/>
                <w:szCs w:val="20"/>
              </w:rPr>
              <w:t>Легковой автомобиль КИА Рио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E63F16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3 530,19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07" w:type="dxa"/>
            <w:shd w:val="clear" w:color="auto" w:fill="auto"/>
          </w:tcPr>
          <w:p w:rsidR="00BE453C" w:rsidRPr="00E63F16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453C" w:rsidRPr="00E63F16" w:rsidRDefault="00BE453C" w:rsidP="003872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F1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E63F16" w:rsidRDefault="00BE453C" w:rsidP="003872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F16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BE453C" w:rsidRPr="00E63F16" w:rsidRDefault="00BE453C" w:rsidP="003872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F16">
              <w:rPr>
                <w:rFonts w:ascii="Times New Roman" w:hAnsi="Times New Roman"/>
                <w:sz w:val="20"/>
                <w:szCs w:val="20"/>
              </w:rPr>
              <w:t>43,8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E63F16" w:rsidRDefault="00BE453C" w:rsidP="003872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F1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E63F16" w:rsidRDefault="00BE453C" w:rsidP="000D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F1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E63F16" w:rsidRDefault="00BE453C" w:rsidP="000D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F16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E63F16" w:rsidRDefault="00BE453C" w:rsidP="000D2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F1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E63F16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BE453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07" w:type="dxa"/>
            <w:shd w:val="clear" w:color="auto" w:fill="auto"/>
          </w:tcPr>
          <w:p w:rsidR="00BE453C" w:rsidRPr="00E63F16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453C" w:rsidRPr="00E63F16" w:rsidRDefault="00BE453C" w:rsidP="003872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F1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E63F16" w:rsidRDefault="00BE453C" w:rsidP="003872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F16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BE453C" w:rsidRPr="00E63F16" w:rsidRDefault="00BE453C" w:rsidP="003872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F16">
              <w:rPr>
                <w:rFonts w:ascii="Times New Roman" w:hAnsi="Times New Roman"/>
                <w:sz w:val="20"/>
                <w:szCs w:val="20"/>
              </w:rPr>
              <w:t>43,8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E63F16" w:rsidRDefault="00BE453C" w:rsidP="003872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F1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E63F16" w:rsidRDefault="00BE453C" w:rsidP="003872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F1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E63F16" w:rsidRDefault="00BE453C" w:rsidP="003872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F16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E63F16" w:rsidRDefault="00BE453C" w:rsidP="003872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F1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E63F16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BE453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BE453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стапчу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.В.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BE453C" w:rsidRPr="00E63F16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спектор отделения МТО</w:t>
            </w:r>
          </w:p>
        </w:tc>
        <w:tc>
          <w:tcPr>
            <w:tcW w:w="992" w:type="dxa"/>
            <w:shd w:val="clear" w:color="auto" w:fill="auto"/>
          </w:tcPr>
          <w:p w:rsidR="00BE453C" w:rsidRPr="00E63F16" w:rsidRDefault="00BE453C" w:rsidP="00E621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F1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E63F16" w:rsidRDefault="00BE453C" w:rsidP="00E621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F16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BE453C" w:rsidRPr="00E63F16" w:rsidRDefault="00BE453C" w:rsidP="00E621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,2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E63F16" w:rsidRDefault="00BE453C" w:rsidP="00E621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F1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E63F16" w:rsidRDefault="00BE453C" w:rsidP="003872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E63F16" w:rsidRDefault="00BE453C" w:rsidP="003872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E63F16" w:rsidRDefault="00BE453C" w:rsidP="003872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E62118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2118">
              <w:rPr>
                <w:rFonts w:ascii="Times New Roman" w:hAnsi="Times New Roman"/>
                <w:sz w:val="20"/>
                <w:szCs w:val="20"/>
              </w:rPr>
              <w:t xml:space="preserve">Легковой автомобиль КИА </w:t>
            </w:r>
            <w:proofErr w:type="spellStart"/>
            <w:r w:rsidRPr="00E62118">
              <w:rPr>
                <w:rFonts w:ascii="Times New Roman" w:hAnsi="Times New Roman"/>
                <w:sz w:val="20"/>
                <w:szCs w:val="20"/>
              </w:rPr>
              <w:t>Карнивал</w:t>
            </w:r>
            <w:proofErr w:type="spellEnd"/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E62118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2118">
              <w:rPr>
                <w:rFonts w:ascii="Times New Roman" w:hAnsi="Times New Roman"/>
                <w:sz w:val="20"/>
                <w:szCs w:val="20"/>
              </w:rPr>
              <w:t>542 101,1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BE453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BE453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453C" w:rsidRPr="00E63F16" w:rsidRDefault="00BE453C" w:rsidP="00E621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E63F16" w:rsidRDefault="00BE453C" w:rsidP="00E621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BE453C" w:rsidRDefault="00BE453C" w:rsidP="00E621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8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E63F16" w:rsidRDefault="00BE453C" w:rsidP="00E621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E63F16" w:rsidRDefault="00BE453C" w:rsidP="003872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E63F16" w:rsidRDefault="00BE453C" w:rsidP="003872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E63F16" w:rsidRDefault="00BE453C" w:rsidP="003872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E63F16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BE453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07" w:type="dxa"/>
            <w:shd w:val="clear" w:color="auto" w:fill="auto"/>
          </w:tcPr>
          <w:p w:rsidR="00BE453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453C" w:rsidRPr="00E63F16" w:rsidRDefault="00BE453C" w:rsidP="00E621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F1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E63F16" w:rsidRDefault="00BE453C" w:rsidP="00E621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F16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BE453C" w:rsidRPr="00E63F16" w:rsidRDefault="00BE453C" w:rsidP="00E621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,2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E63F16" w:rsidRDefault="00BE453C" w:rsidP="00E621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F1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E63F16" w:rsidRDefault="00BE453C" w:rsidP="003872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E63F16" w:rsidRDefault="00BE453C" w:rsidP="003872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E63F16" w:rsidRDefault="00BE453C" w:rsidP="003872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E63F16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2118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ЕЖО 307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1 805,89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07" w:type="dxa"/>
            <w:shd w:val="clear" w:color="auto" w:fill="auto"/>
          </w:tcPr>
          <w:p w:rsidR="00BE453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453C" w:rsidRPr="00E63F16" w:rsidRDefault="00BE453C" w:rsidP="00E621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E63F16" w:rsidRDefault="00BE453C" w:rsidP="00E621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BE453C" w:rsidRDefault="00BE453C" w:rsidP="00E621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E63F16" w:rsidRDefault="00BE453C" w:rsidP="00E621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E63F16" w:rsidRDefault="00BE453C" w:rsidP="003872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E63F16" w:rsidRDefault="00BE453C" w:rsidP="003872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,2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E63F16" w:rsidRDefault="00BE453C" w:rsidP="003872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E62118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BE453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Default="00BE453C" w:rsidP="000460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07" w:type="dxa"/>
            <w:shd w:val="clear" w:color="auto" w:fill="auto"/>
          </w:tcPr>
          <w:p w:rsidR="00BE453C" w:rsidRDefault="00BE453C" w:rsidP="000460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453C" w:rsidRPr="00E63F16" w:rsidRDefault="00BE453C" w:rsidP="000460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E63F16" w:rsidRDefault="00BE453C" w:rsidP="000460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BE453C" w:rsidRDefault="00BE453C" w:rsidP="000460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E63F16" w:rsidRDefault="00BE453C" w:rsidP="000460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E63F16" w:rsidRDefault="00BE453C" w:rsidP="000460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E63F16" w:rsidRDefault="00BE453C" w:rsidP="000460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,2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E63F16" w:rsidRDefault="00BE453C" w:rsidP="000460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E62118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BE453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4A07C4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4A07C4" w:rsidRPr="00D55BAD" w:rsidRDefault="004A07C4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4A07C4" w:rsidRDefault="004A07C4" w:rsidP="000460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ясников Г.А.</w:t>
            </w:r>
          </w:p>
        </w:tc>
        <w:tc>
          <w:tcPr>
            <w:tcW w:w="1607" w:type="dxa"/>
            <w:shd w:val="clear" w:color="auto" w:fill="auto"/>
          </w:tcPr>
          <w:p w:rsidR="004A07C4" w:rsidRDefault="004A07C4" w:rsidP="000460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службы пожаротушения</w:t>
            </w:r>
          </w:p>
        </w:tc>
        <w:tc>
          <w:tcPr>
            <w:tcW w:w="992" w:type="dxa"/>
            <w:shd w:val="clear" w:color="auto" w:fill="auto"/>
          </w:tcPr>
          <w:p w:rsidR="004A07C4" w:rsidRPr="00E63F16" w:rsidRDefault="004A07C4" w:rsidP="000460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6EA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4A07C4" w:rsidRPr="00E63F16" w:rsidRDefault="004A07C4" w:rsidP="000460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F16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4A07C4" w:rsidRPr="00E63F16" w:rsidRDefault="004A07C4" w:rsidP="000460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7,0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4A07C4" w:rsidRPr="00E63F16" w:rsidRDefault="004A07C4" w:rsidP="000460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F1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4A07C4" w:rsidRDefault="004A07C4" w:rsidP="000460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4A07C4" w:rsidRDefault="004A07C4" w:rsidP="000460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shd w:val="clear" w:color="auto" w:fill="auto"/>
          </w:tcPr>
          <w:p w:rsidR="004A07C4" w:rsidRDefault="004A07C4" w:rsidP="000460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4A07C4" w:rsidRPr="00E62118" w:rsidRDefault="004A07C4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2118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Шкод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умстер</w:t>
            </w:r>
            <w:proofErr w:type="spellEnd"/>
          </w:p>
        </w:tc>
        <w:tc>
          <w:tcPr>
            <w:tcW w:w="1639" w:type="dxa"/>
            <w:gridSpan w:val="3"/>
            <w:shd w:val="clear" w:color="auto" w:fill="auto"/>
          </w:tcPr>
          <w:p w:rsidR="004A07C4" w:rsidRDefault="004A07C4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0 068,58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4A07C4" w:rsidRPr="004A07C4" w:rsidRDefault="004A07C4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7C4">
              <w:rPr>
                <w:rFonts w:ascii="Times New Roman" w:hAnsi="Times New Roman"/>
                <w:sz w:val="20"/>
                <w:szCs w:val="20"/>
              </w:rPr>
              <w:t>Кредитный договор № 268256 от 27.06.2014 на сумму 1 100 000,00</w:t>
            </w:r>
          </w:p>
        </w:tc>
      </w:tr>
      <w:tr w:rsidR="004A07C4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4A07C4" w:rsidRPr="00D55BAD" w:rsidRDefault="004A07C4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4A07C4" w:rsidRDefault="004A07C4" w:rsidP="000460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</w:tcPr>
          <w:p w:rsidR="004A07C4" w:rsidRDefault="004A07C4" w:rsidP="000460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A07C4" w:rsidRPr="00716EA8" w:rsidRDefault="004A07C4" w:rsidP="000460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4A07C4" w:rsidRPr="00E63F16" w:rsidRDefault="004A07C4" w:rsidP="000460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F16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4A07C4" w:rsidRPr="00E63F16" w:rsidRDefault="004A07C4" w:rsidP="000460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2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4A07C4" w:rsidRPr="00E63F16" w:rsidRDefault="004A07C4" w:rsidP="000460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F1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4A07C4" w:rsidRDefault="004A07C4" w:rsidP="000460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4A07C4" w:rsidRDefault="004A07C4" w:rsidP="000460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shd w:val="clear" w:color="auto" w:fill="auto"/>
          </w:tcPr>
          <w:p w:rsidR="004A07C4" w:rsidRDefault="004A07C4" w:rsidP="000460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4A07C4" w:rsidRPr="00E62118" w:rsidRDefault="004A07C4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4A07C4" w:rsidRDefault="004A07C4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4A07C4" w:rsidRPr="00D55BAD" w:rsidRDefault="004A07C4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4A07C4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4A07C4" w:rsidRPr="00D55BAD" w:rsidRDefault="004A07C4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4A07C4" w:rsidRDefault="004A07C4" w:rsidP="000460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</w:tcPr>
          <w:p w:rsidR="004A07C4" w:rsidRDefault="004A07C4" w:rsidP="000460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A07C4" w:rsidRDefault="004A07C4" w:rsidP="000460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4A07C4" w:rsidRPr="00E63F16" w:rsidRDefault="004A07C4" w:rsidP="000460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4A07C4" w:rsidRDefault="004A07C4" w:rsidP="000460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4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4A07C4" w:rsidRPr="00E63F16" w:rsidRDefault="004A07C4" w:rsidP="000460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4A07C4" w:rsidRDefault="004A07C4" w:rsidP="000460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4A07C4" w:rsidRDefault="004A07C4" w:rsidP="000460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shd w:val="clear" w:color="auto" w:fill="auto"/>
          </w:tcPr>
          <w:p w:rsidR="004A07C4" w:rsidRDefault="004A07C4" w:rsidP="000460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4A07C4" w:rsidRPr="00E62118" w:rsidRDefault="004A07C4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4A07C4" w:rsidRDefault="004A07C4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4A07C4" w:rsidRPr="00D55BAD" w:rsidRDefault="004A07C4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4A07C4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4A07C4" w:rsidRPr="00D55BAD" w:rsidRDefault="004A07C4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4A07C4" w:rsidRDefault="004A07C4" w:rsidP="000460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07" w:type="dxa"/>
            <w:shd w:val="clear" w:color="auto" w:fill="auto"/>
          </w:tcPr>
          <w:p w:rsidR="004A07C4" w:rsidRDefault="004A07C4" w:rsidP="000460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A07C4" w:rsidRPr="00E63F16" w:rsidRDefault="004A07C4" w:rsidP="000460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6EA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4A07C4" w:rsidRPr="00E63F16" w:rsidRDefault="004A07C4" w:rsidP="000460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F16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4A07C4" w:rsidRPr="00E63F16" w:rsidRDefault="004A07C4" w:rsidP="000460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7,0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4A07C4" w:rsidRPr="00E63F16" w:rsidRDefault="004A07C4" w:rsidP="000460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F1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4A07C4" w:rsidRDefault="004A07C4" w:rsidP="000460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4A07C4" w:rsidRDefault="004A07C4" w:rsidP="000460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shd w:val="clear" w:color="auto" w:fill="auto"/>
          </w:tcPr>
          <w:p w:rsidR="004A07C4" w:rsidRDefault="004A07C4" w:rsidP="000460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4A07C4" w:rsidRPr="00E62118" w:rsidRDefault="004A07C4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4A07C4" w:rsidRDefault="004A07C4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2 294,47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4A07C4" w:rsidRPr="00D55BAD" w:rsidRDefault="004A07C4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4A07C4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4A07C4" w:rsidRPr="00D55BAD" w:rsidRDefault="004A07C4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4A07C4" w:rsidRDefault="004A07C4" w:rsidP="000460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</w:tcPr>
          <w:p w:rsidR="004A07C4" w:rsidRDefault="004A07C4" w:rsidP="000460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A07C4" w:rsidRPr="00716EA8" w:rsidRDefault="004A07C4" w:rsidP="000460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4A07C4" w:rsidRPr="00E63F16" w:rsidRDefault="004A07C4" w:rsidP="000460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F16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4A07C4" w:rsidRPr="00E63F16" w:rsidRDefault="004A07C4" w:rsidP="000460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2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4A07C4" w:rsidRPr="00E63F16" w:rsidRDefault="004A07C4" w:rsidP="000460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F1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4A07C4" w:rsidRDefault="004A07C4" w:rsidP="000460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4A07C4" w:rsidRDefault="004A07C4" w:rsidP="000460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shd w:val="clear" w:color="auto" w:fill="auto"/>
          </w:tcPr>
          <w:p w:rsidR="004A07C4" w:rsidRDefault="004A07C4" w:rsidP="000460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4A07C4" w:rsidRPr="00E62118" w:rsidRDefault="004A07C4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4A07C4" w:rsidRDefault="004A07C4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4A07C4" w:rsidRPr="00D55BAD" w:rsidRDefault="004A07C4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4A07C4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4A07C4" w:rsidRPr="00D55BAD" w:rsidRDefault="004A07C4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4A07C4" w:rsidRDefault="004A07C4" w:rsidP="000460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07" w:type="dxa"/>
            <w:shd w:val="clear" w:color="auto" w:fill="auto"/>
          </w:tcPr>
          <w:p w:rsidR="004A07C4" w:rsidRDefault="004A07C4" w:rsidP="000460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A07C4" w:rsidRPr="00E63F16" w:rsidRDefault="004A07C4" w:rsidP="000460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6EA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4A07C4" w:rsidRPr="00E63F16" w:rsidRDefault="004A07C4" w:rsidP="000460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F16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4A07C4" w:rsidRPr="00E63F16" w:rsidRDefault="004A07C4" w:rsidP="000460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7,0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4A07C4" w:rsidRPr="00E63F16" w:rsidRDefault="004A07C4" w:rsidP="000460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F1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4A07C4" w:rsidRDefault="004A07C4" w:rsidP="000460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4A07C4" w:rsidRDefault="004A07C4" w:rsidP="000460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shd w:val="clear" w:color="auto" w:fill="auto"/>
          </w:tcPr>
          <w:p w:rsidR="004A07C4" w:rsidRDefault="004A07C4" w:rsidP="000460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4A07C4" w:rsidRPr="00E62118" w:rsidRDefault="004A07C4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4A07C4" w:rsidRDefault="004A07C4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4A07C4" w:rsidRPr="00D55BAD" w:rsidRDefault="004A07C4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4A07C4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4A07C4" w:rsidRPr="00D55BAD" w:rsidRDefault="004A07C4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4A07C4" w:rsidRDefault="004A07C4" w:rsidP="000460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</w:tcPr>
          <w:p w:rsidR="004A07C4" w:rsidRDefault="004A07C4" w:rsidP="000460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A07C4" w:rsidRPr="00716EA8" w:rsidRDefault="004A07C4" w:rsidP="000460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4A07C4" w:rsidRPr="00E63F16" w:rsidRDefault="004A07C4" w:rsidP="000460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F16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4A07C4" w:rsidRPr="00E63F16" w:rsidRDefault="004A07C4" w:rsidP="000460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2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4A07C4" w:rsidRPr="00E63F16" w:rsidRDefault="004A07C4" w:rsidP="000460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F1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4A07C4" w:rsidRDefault="004A07C4" w:rsidP="000460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4A07C4" w:rsidRDefault="004A07C4" w:rsidP="000460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shd w:val="clear" w:color="auto" w:fill="auto"/>
          </w:tcPr>
          <w:p w:rsidR="004A07C4" w:rsidRDefault="004A07C4" w:rsidP="000460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4A07C4" w:rsidRPr="00E62118" w:rsidRDefault="004A07C4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4A07C4" w:rsidRDefault="004A07C4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4A07C4" w:rsidRPr="00D55BAD" w:rsidRDefault="004A07C4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4A07C4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4A07C4" w:rsidRPr="00D55BAD" w:rsidRDefault="004A07C4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4A07C4" w:rsidRDefault="004A07C4" w:rsidP="000460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07" w:type="dxa"/>
            <w:shd w:val="clear" w:color="auto" w:fill="auto"/>
          </w:tcPr>
          <w:p w:rsidR="004A07C4" w:rsidRDefault="004A07C4" w:rsidP="000460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A07C4" w:rsidRPr="00E63F16" w:rsidRDefault="004A07C4" w:rsidP="000460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6EA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4A07C4" w:rsidRPr="00E63F16" w:rsidRDefault="004A07C4" w:rsidP="000460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F16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4A07C4" w:rsidRPr="00E63F16" w:rsidRDefault="004A07C4" w:rsidP="000460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7,0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4A07C4" w:rsidRPr="00E63F16" w:rsidRDefault="004A07C4" w:rsidP="000460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F1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4A07C4" w:rsidRDefault="004A07C4" w:rsidP="000460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4A07C4" w:rsidRDefault="004A07C4" w:rsidP="000460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shd w:val="clear" w:color="auto" w:fill="auto"/>
          </w:tcPr>
          <w:p w:rsidR="004A07C4" w:rsidRDefault="004A07C4" w:rsidP="000460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4A07C4" w:rsidRPr="00E62118" w:rsidRDefault="004A07C4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4A07C4" w:rsidRDefault="004A07C4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4A07C4" w:rsidRPr="00D55BAD" w:rsidRDefault="004A07C4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4A07C4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4A07C4" w:rsidRPr="00D55BAD" w:rsidRDefault="004A07C4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4A07C4" w:rsidRDefault="004A07C4" w:rsidP="000460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</w:tcPr>
          <w:p w:rsidR="004A07C4" w:rsidRDefault="004A07C4" w:rsidP="000460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A07C4" w:rsidRPr="00716EA8" w:rsidRDefault="004A07C4" w:rsidP="000460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4A07C4" w:rsidRPr="00E63F16" w:rsidRDefault="004A07C4" w:rsidP="000460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F16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4A07C4" w:rsidRPr="00E63F16" w:rsidRDefault="004A07C4" w:rsidP="000460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2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4A07C4" w:rsidRPr="00E63F16" w:rsidRDefault="004A07C4" w:rsidP="000460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F1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4A07C4" w:rsidRDefault="004A07C4" w:rsidP="000460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4A07C4" w:rsidRDefault="004A07C4" w:rsidP="000460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shd w:val="clear" w:color="auto" w:fill="auto"/>
          </w:tcPr>
          <w:p w:rsidR="004A07C4" w:rsidRDefault="004A07C4" w:rsidP="000460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4A07C4" w:rsidRPr="00E62118" w:rsidRDefault="004A07C4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4A07C4" w:rsidRDefault="004A07C4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4A07C4" w:rsidRPr="00D55BAD" w:rsidRDefault="004A07C4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3F2D6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D6D">
              <w:rPr>
                <w:rFonts w:ascii="Times New Roman" w:hAnsi="Times New Roman"/>
                <w:sz w:val="20"/>
                <w:szCs w:val="20"/>
              </w:rPr>
              <w:t>Дорошенко Ю.В.</w:t>
            </w:r>
          </w:p>
        </w:tc>
        <w:tc>
          <w:tcPr>
            <w:tcW w:w="1607" w:type="dxa"/>
            <w:shd w:val="clear" w:color="auto" w:fill="auto"/>
          </w:tcPr>
          <w:p w:rsidR="00BE453C" w:rsidRPr="003F2D6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D6D">
              <w:rPr>
                <w:rFonts w:ascii="Times New Roman" w:hAnsi="Times New Roman"/>
                <w:sz w:val="20"/>
                <w:szCs w:val="20"/>
              </w:rPr>
              <w:t xml:space="preserve">Заместитель начальника </w:t>
            </w:r>
            <w:r w:rsidRPr="003F2D6D">
              <w:rPr>
                <w:rFonts w:ascii="Times New Roman" w:hAnsi="Times New Roman"/>
                <w:sz w:val="20"/>
                <w:szCs w:val="20"/>
              </w:rPr>
              <w:lastRenderedPageBreak/>
              <w:t>части</w:t>
            </w:r>
          </w:p>
        </w:tc>
        <w:tc>
          <w:tcPr>
            <w:tcW w:w="992" w:type="dxa"/>
            <w:shd w:val="clear" w:color="auto" w:fill="auto"/>
          </w:tcPr>
          <w:p w:rsidR="00BE453C" w:rsidRPr="003F2D6D" w:rsidRDefault="00BE453C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D6D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3F2D6D" w:rsidRDefault="00BE453C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D6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3F2D6D" w:rsidRDefault="00BE453C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D6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3F2D6D" w:rsidRDefault="00BE453C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D6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3F2D6D" w:rsidRDefault="00BE453C" w:rsidP="00C31F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D6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3F2D6D" w:rsidRDefault="00BE453C" w:rsidP="00C31F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D6D">
              <w:rPr>
                <w:rFonts w:ascii="Times New Roman" w:hAnsi="Times New Roman"/>
                <w:sz w:val="20"/>
                <w:szCs w:val="20"/>
              </w:rPr>
              <w:t>60,5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3F2D6D" w:rsidRDefault="00BE453C" w:rsidP="00C31F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D6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3F2D6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D6D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3F2D6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АЗ 3110 легковой автомобиль Фиат </w:t>
            </w:r>
            <w:proofErr w:type="spellStart"/>
            <w:r w:rsidRPr="003F2D6D">
              <w:rPr>
                <w:rFonts w:ascii="Times New Roman" w:hAnsi="Times New Roman"/>
                <w:sz w:val="20"/>
                <w:szCs w:val="20"/>
              </w:rPr>
              <w:t>Албеа</w:t>
            </w:r>
            <w:proofErr w:type="spellEnd"/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3F2D6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D6D">
              <w:rPr>
                <w:rFonts w:ascii="Times New Roman" w:hAnsi="Times New Roman"/>
                <w:sz w:val="20"/>
                <w:szCs w:val="20"/>
              </w:rPr>
              <w:lastRenderedPageBreak/>
              <w:t>666 55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8139A8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9A8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07" w:type="dxa"/>
            <w:shd w:val="clear" w:color="auto" w:fill="auto"/>
          </w:tcPr>
          <w:p w:rsidR="00BE453C" w:rsidRPr="008139A8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9A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8139A8" w:rsidRDefault="00BE453C" w:rsidP="003F2D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9A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8139A8" w:rsidRDefault="00BE453C" w:rsidP="003F2D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9A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BE453C" w:rsidRPr="008139A8" w:rsidRDefault="00BE453C" w:rsidP="003F2D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9A8">
              <w:rPr>
                <w:rFonts w:ascii="Times New Roman" w:hAnsi="Times New Roman"/>
                <w:sz w:val="20"/>
                <w:szCs w:val="20"/>
              </w:rPr>
              <w:t>547,0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8139A8" w:rsidRDefault="00BE453C" w:rsidP="003F2D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9A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8139A8" w:rsidRDefault="00BE453C" w:rsidP="00C31F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9A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8139A8" w:rsidRDefault="00BE453C" w:rsidP="00C31F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9A8">
              <w:rPr>
                <w:rFonts w:ascii="Times New Roman" w:hAnsi="Times New Roman"/>
                <w:sz w:val="20"/>
                <w:szCs w:val="20"/>
              </w:rPr>
              <w:t>60,5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8139A8" w:rsidRDefault="00BE453C" w:rsidP="00C31F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9A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8139A8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9A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8139A8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8139A8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9A8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07" w:type="dxa"/>
            <w:shd w:val="clear" w:color="auto" w:fill="auto"/>
          </w:tcPr>
          <w:p w:rsidR="00BE453C" w:rsidRPr="008139A8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9A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8139A8" w:rsidRDefault="00BE453C" w:rsidP="00C31F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9A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8139A8" w:rsidRDefault="00BE453C" w:rsidP="00C31F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9A8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BE453C" w:rsidRPr="008139A8" w:rsidRDefault="00BE453C" w:rsidP="00C31F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9A8">
              <w:rPr>
                <w:rFonts w:ascii="Times New Roman" w:hAnsi="Times New Roman"/>
                <w:sz w:val="20"/>
                <w:szCs w:val="20"/>
              </w:rPr>
              <w:t>60,5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8139A8" w:rsidRDefault="00BE453C" w:rsidP="00C31F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9A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8139A8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9A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8139A8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9A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8139A8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9A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8139A8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9A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8139A8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9A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8139A8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9A8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07" w:type="dxa"/>
            <w:shd w:val="clear" w:color="auto" w:fill="auto"/>
          </w:tcPr>
          <w:p w:rsidR="00BE453C" w:rsidRPr="008139A8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9A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8139A8" w:rsidRDefault="00BE453C" w:rsidP="00C31F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9A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8139A8" w:rsidRDefault="00BE453C" w:rsidP="00C31F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9A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8139A8" w:rsidRDefault="00BE453C" w:rsidP="00C31F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9A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8139A8" w:rsidRDefault="00BE453C" w:rsidP="00C31F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9A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8139A8" w:rsidRDefault="00BE453C" w:rsidP="00C31F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9A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8139A8" w:rsidRDefault="00BE453C" w:rsidP="00C31F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9A8">
              <w:rPr>
                <w:rFonts w:ascii="Times New Roman" w:hAnsi="Times New Roman"/>
                <w:sz w:val="20"/>
                <w:szCs w:val="20"/>
              </w:rPr>
              <w:t>60,5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8139A8" w:rsidRDefault="00BE453C" w:rsidP="00C31F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9A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8139A8" w:rsidRDefault="00BE453C" w:rsidP="00C31F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9A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8139A8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9A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BE453C" w:rsidRPr="008139A8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139A8">
              <w:rPr>
                <w:rFonts w:ascii="Times New Roman" w:hAnsi="Times New Roman"/>
                <w:sz w:val="20"/>
                <w:szCs w:val="20"/>
              </w:rPr>
              <w:t>Балдин</w:t>
            </w:r>
            <w:proofErr w:type="spellEnd"/>
            <w:r w:rsidRPr="008139A8">
              <w:rPr>
                <w:rFonts w:ascii="Times New Roman" w:hAnsi="Times New Roman"/>
                <w:sz w:val="20"/>
                <w:szCs w:val="20"/>
              </w:rPr>
              <w:t xml:space="preserve"> С.Н.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BE453C" w:rsidRPr="008139A8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9A8">
              <w:rPr>
                <w:rFonts w:ascii="Times New Roman" w:hAnsi="Times New Roman"/>
                <w:sz w:val="20"/>
                <w:szCs w:val="20"/>
              </w:rPr>
              <w:t>Начальник части</w:t>
            </w:r>
          </w:p>
        </w:tc>
        <w:tc>
          <w:tcPr>
            <w:tcW w:w="992" w:type="dxa"/>
            <w:shd w:val="clear" w:color="auto" w:fill="auto"/>
          </w:tcPr>
          <w:p w:rsidR="00BE453C" w:rsidRPr="008139A8" w:rsidRDefault="00BE453C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9A8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8139A8" w:rsidRDefault="00BE453C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9A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BE453C" w:rsidRPr="008139A8" w:rsidRDefault="00BE453C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9A8">
              <w:rPr>
                <w:rFonts w:ascii="Times New Roman" w:hAnsi="Times New Roman"/>
                <w:sz w:val="20"/>
                <w:szCs w:val="20"/>
              </w:rPr>
              <w:t>31,7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8139A8" w:rsidRDefault="00BE453C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9A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8139A8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9A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8139A8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9A8">
              <w:rPr>
                <w:rFonts w:ascii="Times New Roman" w:hAnsi="Times New Roman"/>
                <w:sz w:val="20"/>
                <w:szCs w:val="20"/>
              </w:rPr>
              <w:t>56,8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8139A8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9A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8139A8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9A8">
              <w:rPr>
                <w:rFonts w:ascii="Times New Roman" w:hAnsi="Times New Roman"/>
                <w:sz w:val="20"/>
                <w:szCs w:val="20"/>
              </w:rPr>
              <w:t>Легковой автомобиль Ниссан Нота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8139A8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9A8">
              <w:rPr>
                <w:rFonts w:ascii="Times New Roman" w:hAnsi="Times New Roman"/>
                <w:sz w:val="20"/>
                <w:szCs w:val="20"/>
              </w:rPr>
              <w:t>825 082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BE453C" w:rsidRPr="008139A8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BE453C" w:rsidRPr="008139A8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453C" w:rsidRPr="008139A8" w:rsidRDefault="00BE453C" w:rsidP="0081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9A8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8139A8" w:rsidRDefault="00BE453C" w:rsidP="0081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9A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BE453C" w:rsidRPr="008139A8" w:rsidRDefault="00BE453C" w:rsidP="0081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7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8139A8" w:rsidRDefault="00BE453C" w:rsidP="0081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9A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D55BA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D55BA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D55BA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D55BA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BE453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BE453C" w:rsidRPr="008139A8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BE453C" w:rsidRPr="008139A8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453C" w:rsidRPr="008139A8" w:rsidRDefault="00BE453C" w:rsidP="0081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9A8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8139A8" w:rsidRDefault="00BE453C" w:rsidP="0081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9A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BE453C" w:rsidRPr="008139A8" w:rsidRDefault="00BE453C" w:rsidP="0081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1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8139A8" w:rsidRDefault="00BE453C" w:rsidP="0081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9A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D55BA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D55BA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D55BA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D55BA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BE453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BE453C" w:rsidRPr="008139A8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BE453C" w:rsidRPr="008139A8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453C" w:rsidRPr="008139A8" w:rsidRDefault="00BE453C" w:rsidP="0081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9A8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8139A8" w:rsidRDefault="00BE453C" w:rsidP="0081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9A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BE453C" w:rsidRPr="008139A8" w:rsidRDefault="00BE453C" w:rsidP="0081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4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8139A8" w:rsidRDefault="00BE453C" w:rsidP="0081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9A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D55BA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D55BA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D55BA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D55BA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BE453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8139A8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9A8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07" w:type="dxa"/>
            <w:shd w:val="clear" w:color="auto" w:fill="auto"/>
          </w:tcPr>
          <w:p w:rsidR="00BE453C" w:rsidRPr="008139A8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9A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8139A8" w:rsidRDefault="00BE453C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9A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8139A8" w:rsidRDefault="00BE453C" w:rsidP="007E04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9A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BE453C" w:rsidRPr="008139A8" w:rsidRDefault="00BE453C" w:rsidP="007E04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9A8">
              <w:rPr>
                <w:rFonts w:ascii="Times New Roman" w:hAnsi="Times New Roman"/>
                <w:sz w:val="20"/>
                <w:szCs w:val="20"/>
              </w:rPr>
              <w:t>52,3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8139A8" w:rsidRDefault="00BE453C" w:rsidP="007E04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9A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8139A8" w:rsidRDefault="00BE453C" w:rsidP="007E04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9A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8139A8" w:rsidRDefault="00BE453C" w:rsidP="000F5F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9A8">
              <w:rPr>
                <w:rFonts w:ascii="Times New Roman" w:hAnsi="Times New Roman"/>
                <w:sz w:val="20"/>
                <w:szCs w:val="20"/>
              </w:rPr>
              <w:t>56,8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8139A8" w:rsidRDefault="00BE453C" w:rsidP="007E04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9A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8139A8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9A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8139A8" w:rsidRDefault="00BE453C" w:rsidP="0081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9A8">
              <w:rPr>
                <w:rFonts w:ascii="Times New Roman" w:hAnsi="Times New Roman"/>
                <w:sz w:val="20"/>
                <w:szCs w:val="20"/>
              </w:rPr>
              <w:t>465 805,03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8139A8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9A8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07" w:type="dxa"/>
            <w:shd w:val="clear" w:color="auto" w:fill="auto"/>
          </w:tcPr>
          <w:p w:rsidR="00BE453C" w:rsidRPr="008139A8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9A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8139A8" w:rsidRDefault="00BE453C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9A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8139A8" w:rsidRDefault="00BE453C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9A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8139A8" w:rsidRDefault="00BE453C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9A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8139A8" w:rsidRDefault="00BE453C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9A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8139A8" w:rsidRDefault="00BE453C" w:rsidP="007E04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9A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8139A8" w:rsidRDefault="00BE453C" w:rsidP="000F5F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9A8">
              <w:rPr>
                <w:rFonts w:ascii="Times New Roman" w:hAnsi="Times New Roman"/>
                <w:sz w:val="20"/>
                <w:szCs w:val="20"/>
              </w:rPr>
              <w:t>56,8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8139A8" w:rsidRDefault="00BE453C" w:rsidP="007E04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9A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8139A8" w:rsidRDefault="00BE453C" w:rsidP="007E04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9A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8139A8" w:rsidRDefault="00BE453C" w:rsidP="007E04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9A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8139A8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9A8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07" w:type="dxa"/>
            <w:shd w:val="clear" w:color="auto" w:fill="auto"/>
          </w:tcPr>
          <w:p w:rsidR="00BE453C" w:rsidRPr="008139A8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9A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8139A8" w:rsidRDefault="00BE453C" w:rsidP="007E04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9A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8139A8" w:rsidRDefault="00BE453C" w:rsidP="007E04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9A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8139A8" w:rsidRDefault="00BE453C" w:rsidP="007E04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9A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8139A8" w:rsidRDefault="00BE453C" w:rsidP="007E04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9A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8139A8" w:rsidRDefault="00BE453C" w:rsidP="007E04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9A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8139A8" w:rsidRDefault="00BE453C" w:rsidP="007E04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9A8">
              <w:rPr>
                <w:rFonts w:ascii="Times New Roman" w:hAnsi="Times New Roman"/>
                <w:sz w:val="20"/>
                <w:szCs w:val="20"/>
              </w:rPr>
              <w:t>56,8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8139A8" w:rsidRDefault="00BE453C" w:rsidP="007E04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9A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8139A8" w:rsidRDefault="00BE453C" w:rsidP="007E04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9A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8139A8" w:rsidRDefault="00BE453C" w:rsidP="007E04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9A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  <w:trHeight w:val="344"/>
        </w:trPr>
        <w:tc>
          <w:tcPr>
            <w:tcW w:w="566" w:type="dxa"/>
            <w:vMerge w:val="restart"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BE453C" w:rsidRPr="008139A8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9A8">
              <w:rPr>
                <w:rFonts w:ascii="Times New Roman" w:hAnsi="Times New Roman"/>
                <w:sz w:val="20"/>
                <w:szCs w:val="20"/>
              </w:rPr>
              <w:t>Ткачев Е.А.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BE453C" w:rsidRPr="008139A8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9A8">
              <w:rPr>
                <w:rFonts w:ascii="Times New Roman" w:hAnsi="Times New Roman"/>
                <w:sz w:val="20"/>
                <w:szCs w:val="20"/>
              </w:rPr>
              <w:t>Заместитель начальника части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E453C" w:rsidRPr="008139A8" w:rsidRDefault="00BE453C" w:rsidP="0038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9A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vMerge w:val="restart"/>
            <w:shd w:val="clear" w:color="auto" w:fill="auto"/>
          </w:tcPr>
          <w:p w:rsidR="00BE453C" w:rsidRPr="008139A8" w:rsidRDefault="00BE453C" w:rsidP="0038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9A8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vMerge w:val="restart"/>
            <w:shd w:val="clear" w:color="auto" w:fill="auto"/>
          </w:tcPr>
          <w:p w:rsidR="00BE453C" w:rsidRPr="008139A8" w:rsidRDefault="00BE453C" w:rsidP="0038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9A8">
              <w:rPr>
                <w:rFonts w:ascii="Times New Roman" w:hAnsi="Times New Roman"/>
                <w:sz w:val="20"/>
                <w:szCs w:val="20"/>
              </w:rPr>
              <w:t>117,4</w:t>
            </w:r>
          </w:p>
        </w:tc>
        <w:tc>
          <w:tcPr>
            <w:tcW w:w="1026" w:type="dxa"/>
            <w:gridSpan w:val="4"/>
            <w:vMerge w:val="restart"/>
            <w:shd w:val="clear" w:color="auto" w:fill="auto"/>
          </w:tcPr>
          <w:p w:rsidR="00BE453C" w:rsidRPr="008139A8" w:rsidRDefault="00BE453C" w:rsidP="0038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9A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vMerge w:val="restart"/>
            <w:shd w:val="clear" w:color="auto" w:fill="auto"/>
          </w:tcPr>
          <w:p w:rsidR="00BE453C" w:rsidRPr="008139A8" w:rsidRDefault="00BE453C" w:rsidP="0081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9A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BE453C" w:rsidRPr="008139A8" w:rsidRDefault="00BE453C" w:rsidP="0081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9A8">
              <w:rPr>
                <w:rFonts w:ascii="Times New Roman" w:hAnsi="Times New Roman"/>
                <w:sz w:val="20"/>
                <w:szCs w:val="20"/>
              </w:rPr>
              <w:t>56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5" w:type="dxa"/>
            <w:gridSpan w:val="3"/>
            <w:vMerge w:val="restart"/>
            <w:shd w:val="clear" w:color="auto" w:fill="auto"/>
          </w:tcPr>
          <w:p w:rsidR="00BE453C" w:rsidRPr="008139A8" w:rsidRDefault="00BE453C" w:rsidP="0081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9A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8139A8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9A8">
              <w:rPr>
                <w:rFonts w:ascii="Times New Roman" w:hAnsi="Times New Roman"/>
                <w:sz w:val="20"/>
                <w:szCs w:val="20"/>
              </w:rPr>
              <w:t xml:space="preserve">Легковой </w:t>
            </w:r>
            <w:proofErr w:type="spellStart"/>
            <w:r w:rsidRPr="008139A8">
              <w:rPr>
                <w:rFonts w:ascii="Times New Roman" w:hAnsi="Times New Roman"/>
                <w:sz w:val="20"/>
                <w:szCs w:val="20"/>
              </w:rPr>
              <w:t>автомобтль</w:t>
            </w:r>
            <w:proofErr w:type="spellEnd"/>
            <w:r w:rsidRPr="008139A8">
              <w:rPr>
                <w:rFonts w:ascii="Times New Roman" w:hAnsi="Times New Roman"/>
                <w:sz w:val="20"/>
                <w:szCs w:val="20"/>
              </w:rPr>
              <w:t xml:space="preserve"> Фольксваген</w:t>
            </w:r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BE453C" w:rsidRPr="008139A8" w:rsidRDefault="00BE453C" w:rsidP="0081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9A8">
              <w:rPr>
                <w:rFonts w:ascii="Times New Roman" w:hAnsi="Times New Roman"/>
                <w:sz w:val="20"/>
                <w:szCs w:val="20"/>
              </w:rPr>
              <w:t>653 785,00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  <w:trHeight w:val="343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E453C" w:rsidRPr="00D55BAD" w:rsidRDefault="00BE453C" w:rsidP="003819A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vMerge/>
            <w:shd w:val="clear" w:color="auto" w:fill="auto"/>
          </w:tcPr>
          <w:p w:rsidR="00BE453C" w:rsidRPr="00D55BAD" w:rsidRDefault="00BE453C" w:rsidP="003819A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7" w:type="dxa"/>
            <w:vMerge/>
            <w:shd w:val="clear" w:color="auto" w:fill="auto"/>
          </w:tcPr>
          <w:p w:rsidR="00BE453C" w:rsidRPr="00D55BAD" w:rsidRDefault="00BE453C" w:rsidP="003819A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26" w:type="dxa"/>
            <w:gridSpan w:val="4"/>
            <w:vMerge/>
            <w:shd w:val="clear" w:color="auto" w:fill="auto"/>
          </w:tcPr>
          <w:p w:rsidR="00BE453C" w:rsidRPr="00D55BAD" w:rsidRDefault="00BE453C" w:rsidP="003819A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13" w:type="dxa"/>
            <w:gridSpan w:val="3"/>
            <w:vMerge/>
            <w:shd w:val="clear" w:color="auto" w:fill="auto"/>
          </w:tcPr>
          <w:p w:rsidR="00BE453C" w:rsidRPr="00D55BA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BE453C" w:rsidRPr="00D55BA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BE453C" w:rsidRPr="00D55BA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8139A8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9A8">
              <w:rPr>
                <w:rFonts w:ascii="Times New Roman" w:hAnsi="Times New Roman"/>
                <w:sz w:val="20"/>
                <w:szCs w:val="20"/>
              </w:rPr>
              <w:t xml:space="preserve">Легковой автомобиль Тойота </w:t>
            </w:r>
            <w:proofErr w:type="spellStart"/>
            <w:r w:rsidRPr="008139A8">
              <w:rPr>
                <w:rFonts w:ascii="Times New Roman" w:hAnsi="Times New Roman"/>
                <w:sz w:val="20"/>
                <w:szCs w:val="20"/>
              </w:rPr>
              <w:t>Королла</w:t>
            </w:r>
            <w:proofErr w:type="spellEnd"/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8139A8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9A8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07" w:type="dxa"/>
            <w:shd w:val="clear" w:color="auto" w:fill="auto"/>
          </w:tcPr>
          <w:p w:rsidR="00BE453C" w:rsidRPr="008139A8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9A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8139A8" w:rsidRDefault="00BE453C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9A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8139A8" w:rsidRDefault="00BE453C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9A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8139A8" w:rsidRDefault="00BE453C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9A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8139A8" w:rsidRDefault="00BE453C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9A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8139A8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9A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8139A8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9A8">
              <w:rPr>
                <w:rFonts w:ascii="Times New Roman" w:hAnsi="Times New Roman"/>
                <w:sz w:val="20"/>
                <w:szCs w:val="20"/>
              </w:rPr>
              <w:t>117,4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8139A8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9A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8139A8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9A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8139A8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9A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8139A8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9A8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07" w:type="dxa"/>
            <w:shd w:val="clear" w:color="auto" w:fill="auto"/>
          </w:tcPr>
          <w:p w:rsidR="00BE453C" w:rsidRPr="008139A8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9A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8139A8" w:rsidRDefault="00BE453C" w:rsidP="0038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9A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8139A8" w:rsidRDefault="00BE453C" w:rsidP="0038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9A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8139A8" w:rsidRDefault="00BE453C" w:rsidP="0038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9A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8139A8" w:rsidRDefault="00BE453C" w:rsidP="0038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9A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8139A8" w:rsidRDefault="00BE453C" w:rsidP="0038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9A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8139A8" w:rsidRDefault="00BE453C" w:rsidP="0038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9A8">
              <w:rPr>
                <w:rFonts w:ascii="Times New Roman" w:hAnsi="Times New Roman"/>
                <w:sz w:val="20"/>
                <w:szCs w:val="20"/>
              </w:rPr>
              <w:t>117,4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8139A8" w:rsidRDefault="00BE453C" w:rsidP="0038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9A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8139A8" w:rsidRDefault="00BE453C" w:rsidP="0038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9A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8139A8" w:rsidRDefault="00BE453C" w:rsidP="0038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9A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BE453C" w:rsidRPr="00E1543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1543C">
              <w:rPr>
                <w:rFonts w:ascii="Times New Roman" w:hAnsi="Times New Roman"/>
                <w:sz w:val="20"/>
                <w:szCs w:val="20"/>
              </w:rPr>
              <w:t>Казадаев</w:t>
            </w:r>
            <w:proofErr w:type="spellEnd"/>
            <w:r w:rsidRPr="00E1543C">
              <w:rPr>
                <w:rFonts w:ascii="Times New Roman" w:hAnsi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BE453C" w:rsidRPr="00E1543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543C">
              <w:rPr>
                <w:rFonts w:ascii="Times New Roman" w:hAnsi="Times New Roman"/>
                <w:sz w:val="20"/>
                <w:szCs w:val="20"/>
              </w:rPr>
              <w:t>Начальник части</w:t>
            </w:r>
          </w:p>
        </w:tc>
        <w:tc>
          <w:tcPr>
            <w:tcW w:w="992" w:type="dxa"/>
            <w:shd w:val="clear" w:color="auto" w:fill="auto"/>
          </w:tcPr>
          <w:p w:rsidR="00BE453C" w:rsidRPr="00E1543C" w:rsidRDefault="00BE453C" w:rsidP="0038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543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E1543C" w:rsidRDefault="00BE453C" w:rsidP="0038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543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BE453C" w:rsidRPr="00E1543C" w:rsidRDefault="00BE453C" w:rsidP="0038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543C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E1543C" w:rsidRDefault="00BE453C" w:rsidP="0038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543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vMerge w:val="restart"/>
            <w:shd w:val="clear" w:color="auto" w:fill="auto"/>
          </w:tcPr>
          <w:p w:rsidR="00BE453C" w:rsidRPr="00E1543C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54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BE453C" w:rsidRPr="00E1543C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54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3"/>
            <w:vMerge w:val="restart"/>
            <w:shd w:val="clear" w:color="auto" w:fill="auto"/>
          </w:tcPr>
          <w:p w:rsidR="00BE453C" w:rsidRPr="00E1543C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54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BE453C" w:rsidRPr="00E1543C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543C">
              <w:rPr>
                <w:rFonts w:ascii="Times New Roman" w:hAnsi="Times New Roman"/>
                <w:sz w:val="20"/>
                <w:szCs w:val="20"/>
              </w:rPr>
              <w:t xml:space="preserve">Легковой автомобиль Тойота </w:t>
            </w:r>
            <w:proofErr w:type="spellStart"/>
            <w:r w:rsidRPr="00E1543C">
              <w:rPr>
                <w:rFonts w:ascii="Times New Roman" w:hAnsi="Times New Roman"/>
                <w:sz w:val="20"/>
                <w:szCs w:val="20"/>
              </w:rPr>
              <w:t>Камри</w:t>
            </w:r>
            <w:proofErr w:type="spellEnd"/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BE453C" w:rsidRPr="00E1543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543C">
              <w:rPr>
                <w:rFonts w:ascii="Times New Roman" w:hAnsi="Times New Roman"/>
                <w:sz w:val="20"/>
                <w:szCs w:val="20"/>
              </w:rPr>
              <w:t>682 221,42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BE453C" w:rsidRPr="00515DA2" w:rsidRDefault="00515DA2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DA2">
              <w:rPr>
                <w:rFonts w:ascii="Times New Roman" w:hAnsi="Times New Roman"/>
                <w:sz w:val="20"/>
                <w:szCs w:val="20"/>
              </w:rPr>
              <w:t>Кредитный договор № 236199 от 09.04.2014 на сумму 1 480 000,00</w:t>
            </w: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453C" w:rsidRPr="00E1543C" w:rsidRDefault="00BE453C" w:rsidP="0038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543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E1543C" w:rsidRDefault="00BE453C" w:rsidP="0038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543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BE453C" w:rsidRPr="00E1543C" w:rsidRDefault="00BE453C" w:rsidP="0038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543C">
              <w:rPr>
                <w:rFonts w:ascii="Times New Roman" w:hAnsi="Times New Roman"/>
                <w:sz w:val="20"/>
                <w:szCs w:val="20"/>
              </w:rPr>
              <w:t>54,1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E1543C" w:rsidRDefault="00BE453C" w:rsidP="0038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543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3" w:type="dxa"/>
            <w:gridSpan w:val="3"/>
            <w:vMerge/>
            <w:shd w:val="clear" w:color="auto" w:fill="auto"/>
          </w:tcPr>
          <w:p w:rsidR="00BE453C" w:rsidRPr="00D55BA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BE453C" w:rsidRPr="00D55BA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BE453C" w:rsidRPr="00D55BA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BE453C" w:rsidRPr="00D55BA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E1543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543C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07" w:type="dxa"/>
            <w:shd w:val="clear" w:color="auto" w:fill="auto"/>
          </w:tcPr>
          <w:p w:rsidR="00BE453C" w:rsidRPr="00E1543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54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E1543C" w:rsidRDefault="00BE453C" w:rsidP="0038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543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E1543C" w:rsidRDefault="00BE453C" w:rsidP="0038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543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BE453C" w:rsidRPr="00E1543C" w:rsidRDefault="00BE453C" w:rsidP="007B56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543C">
              <w:rPr>
                <w:rFonts w:ascii="Times New Roman" w:hAnsi="Times New Roman"/>
                <w:sz w:val="20"/>
                <w:szCs w:val="20"/>
              </w:rPr>
              <w:t>1688,0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E1543C" w:rsidRDefault="00BE453C" w:rsidP="0038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543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E1543C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543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E1543C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543C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E1543C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543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E1543C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543C">
              <w:rPr>
                <w:rFonts w:ascii="Times New Roman" w:hAnsi="Times New Roman"/>
                <w:sz w:val="20"/>
                <w:szCs w:val="20"/>
              </w:rPr>
              <w:t>Легковой автомобиль Лада Гранта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E1543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543C">
              <w:rPr>
                <w:rFonts w:ascii="Times New Roman" w:hAnsi="Times New Roman"/>
                <w:sz w:val="20"/>
                <w:szCs w:val="20"/>
              </w:rPr>
              <w:t>383 852,17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B852AE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AE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07" w:type="dxa"/>
            <w:shd w:val="clear" w:color="auto" w:fill="auto"/>
          </w:tcPr>
          <w:p w:rsidR="00BE453C" w:rsidRPr="00B852AE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A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B852AE" w:rsidRDefault="00BE453C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A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B852AE" w:rsidRDefault="00BE453C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A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B852AE" w:rsidRDefault="00BE453C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A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B852AE" w:rsidRDefault="00BE453C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A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B852AE" w:rsidRDefault="00BE453C" w:rsidP="0038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A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B852AE" w:rsidRDefault="00BE453C" w:rsidP="0038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AE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B852AE" w:rsidRDefault="00BE453C" w:rsidP="0038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A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B852AE" w:rsidRDefault="00BE453C" w:rsidP="0038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A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B852AE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A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B852AE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AE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07" w:type="dxa"/>
            <w:shd w:val="clear" w:color="auto" w:fill="auto"/>
          </w:tcPr>
          <w:p w:rsidR="00BE453C" w:rsidRPr="00B852AE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A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B852AE" w:rsidRDefault="00BE453C" w:rsidP="0038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A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B852AE" w:rsidRDefault="00BE453C" w:rsidP="0038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A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B852AE" w:rsidRDefault="00BE453C" w:rsidP="0038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A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B852AE" w:rsidRDefault="00BE453C" w:rsidP="0038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A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B852AE" w:rsidRDefault="00BE453C" w:rsidP="0038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A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B852AE" w:rsidRDefault="00BE453C" w:rsidP="0038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AE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B852AE" w:rsidRDefault="00BE453C" w:rsidP="0038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A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B852AE" w:rsidRDefault="00BE453C" w:rsidP="0038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A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B852AE" w:rsidRDefault="00BE453C" w:rsidP="0038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A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BE453C" w:rsidRPr="008139A8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9A8">
              <w:rPr>
                <w:rFonts w:ascii="Times New Roman" w:hAnsi="Times New Roman"/>
                <w:sz w:val="20"/>
                <w:szCs w:val="20"/>
              </w:rPr>
              <w:t>Оборин Д.Ю.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BE453C" w:rsidRPr="008139A8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9A8">
              <w:rPr>
                <w:rFonts w:ascii="Times New Roman" w:hAnsi="Times New Roman"/>
                <w:sz w:val="20"/>
                <w:szCs w:val="20"/>
              </w:rPr>
              <w:t>Начальник части</w:t>
            </w:r>
          </w:p>
        </w:tc>
        <w:tc>
          <w:tcPr>
            <w:tcW w:w="992" w:type="dxa"/>
            <w:shd w:val="clear" w:color="auto" w:fill="auto"/>
          </w:tcPr>
          <w:p w:rsidR="00BE453C" w:rsidRPr="008139A8" w:rsidRDefault="00BE453C" w:rsidP="0038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9A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8139A8" w:rsidRDefault="00BE453C" w:rsidP="0038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9A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BE453C" w:rsidRPr="008139A8" w:rsidRDefault="00BE453C" w:rsidP="0038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9A8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8139A8" w:rsidRDefault="00BE453C" w:rsidP="0038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9A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vMerge w:val="restart"/>
            <w:shd w:val="clear" w:color="auto" w:fill="auto"/>
          </w:tcPr>
          <w:p w:rsidR="00BE453C" w:rsidRPr="008139A8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9A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BE453C" w:rsidRPr="008139A8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9A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3"/>
            <w:vMerge w:val="restart"/>
            <w:shd w:val="clear" w:color="auto" w:fill="auto"/>
          </w:tcPr>
          <w:p w:rsidR="00BE453C" w:rsidRPr="008139A8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9A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BE453C" w:rsidRPr="008139A8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9A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BE453C" w:rsidRPr="008139A8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9A8">
              <w:rPr>
                <w:rFonts w:ascii="Times New Roman" w:hAnsi="Times New Roman"/>
                <w:sz w:val="20"/>
                <w:szCs w:val="20"/>
              </w:rPr>
              <w:t>834 190,00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453C" w:rsidRPr="008139A8" w:rsidRDefault="00BE453C" w:rsidP="0038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9A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8139A8" w:rsidRDefault="00BE453C" w:rsidP="0038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9A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BE453C" w:rsidRPr="008139A8" w:rsidRDefault="00BE453C" w:rsidP="0038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9A8">
              <w:rPr>
                <w:rFonts w:ascii="Times New Roman" w:hAnsi="Times New Roman"/>
                <w:sz w:val="20"/>
                <w:szCs w:val="20"/>
              </w:rPr>
              <w:t>106,1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8139A8" w:rsidRDefault="00BE453C" w:rsidP="0038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9A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vMerge/>
            <w:shd w:val="clear" w:color="auto" w:fill="auto"/>
          </w:tcPr>
          <w:p w:rsidR="00BE453C" w:rsidRPr="00D55BA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BE453C" w:rsidRPr="00D55BA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BE453C" w:rsidRPr="00D55BA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BE453C" w:rsidRPr="00D55BA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453C" w:rsidRPr="00935508" w:rsidRDefault="00BE453C" w:rsidP="0038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508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935508" w:rsidRDefault="00BE453C" w:rsidP="0038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50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BE453C" w:rsidRPr="00935508" w:rsidRDefault="00BE453C" w:rsidP="0081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508">
              <w:rPr>
                <w:rFonts w:ascii="Times New Roman" w:hAnsi="Times New Roman"/>
                <w:sz w:val="20"/>
                <w:szCs w:val="20"/>
              </w:rPr>
              <w:t>23,8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935508" w:rsidRDefault="00BE453C" w:rsidP="0038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50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vMerge/>
            <w:shd w:val="clear" w:color="auto" w:fill="auto"/>
          </w:tcPr>
          <w:p w:rsidR="00BE453C" w:rsidRPr="00D55BA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BE453C" w:rsidRPr="00D55BA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BE453C" w:rsidRPr="00D55BA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BE453C" w:rsidRPr="00D55BA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935508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508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07" w:type="dxa"/>
            <w:shd w:val="clear" w:color="auto" w:fill="auto"/>
          </w:tcPr>
          <w:p w:rsidR="00BE453C" w:rsidRPr="00935508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50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935508" w:rsidRDefault="00BE453C" w:rsidP="0038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50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935508" w:rsidRDefault="00BE453C" w:rsidP="0038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50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BE453C" w:rsidRPr="00935508" w:rsidRDefault="00BE453C" w:rsidP="0038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508">
              <w:rPr>
                <w:rFonts w:ascii="Times New Roman" w:hAnsi="Times New Roman"/>
                <w:sz w:val="20"/>
                <w:szCs w:val="20"/>
              </w:rPr>
              <w:t>81000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935508" w:rsidRDefault="00BE453C" w:rsidP="0038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50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935508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50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935508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508">
              <w:rPr>
                <w:rFonts w:ascii="Times New Roman" w:hAnsi="Times New Roman"/>
                <w:sz w:val="20"/>
                <w:szCs w:val="20"/>
              </w:rPr>
              <w:t>106,1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935508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50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935508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50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935508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508">
              <w:rPr>
                <w:rFonts w:ascii="Times New Roman" w:hAnsi="Times New Roman"/>
                <w:sz w:val="20"/>
                <w:szCs w:val="20"/>
              </w:rPr>
              <w:t>531 729,13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935508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508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07" w:type="dxa"/>
            <w:shd w:val="clear" w:color="auto" w:fill="auto"/>
          </w:tcPr>
          <w:p w:rsidR="00BE453C" w:rsidRPr="00935508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50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935508" w:rsidRDefault="00BE453C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50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935508" w:rsidRDefault="00BE453C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50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935508" w:rsidRDefault="00BE453C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50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935508" w:rsidRDefault="00BE453C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50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935508" w:rsidRDefault="00BE453C" w:rsidP="0038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50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935508" w:rsidRDefault="00BE453C" w:rsidP="0038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508">
              <w:rPr>
                <w:rFonts w:ascii="Times New Roman" w:hAnsi="Times New Roman"/>
                <w:sz w:val="20"/>
                <w:szCs w:val="20"/>
              </w:rPr>
              <w:t>106,1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935508" w:rsidRDefault="00BE453C" w:rsidP="0038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50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935508" w:rsidRDefault="00BE453C" w:rsidP="0038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50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935508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50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935508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508">
              <w:rPr>
                <w:rFonts w:ascii="Times New Roman" w:hAnsi="Times New Roman"/>
                <w:sz w:val="20"/>
                <w:szCs w:val="20"/>
              </w:rPr>
              <w:t xml:space="preserve">дочь </w:t>
            </w:r>
          </w:p>
        </w:tc>
        <w:tc>
          <w:tcPr>
            <w:tcW w:w="1607" w:type="dxa"/>
            <w:shd w:val="clear" w:color="auto" w:fill="auto"/>
          </w:tcPr>
          <w:p w:rsidR="00BE453C" w:rsidRPr="00935508" w:rsidRDefault="00BE453C" w:rsidP="0038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50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935508" w:rsidRDefault="00BE453C" w:rsidP="0038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50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935508" w:rsidRDefault="00BE453C" w:rsidP="0038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50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935508" w:rsidRDefault="00BE453C" w:rsidP="0038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50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935508" w:rsidRDefault="00BE453C" w:rsidP="0038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50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935508" w:rsidRDefault="00BE453C" w:rsidP="0038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50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935508" w:rsidRDefault="00BE453C" w:rsidP="0038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508">
              <w:rPr>
                <w:rFonts w:ascii="Times New Roman" w:hAnsi="Times New Roman"/>
                <w:sz w:val="20"/>
                <w:szCs w:val="20"/>
              </w:rPr>
              <w:t>106,1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935508" w:rsidRDefault="00BE453C" w:rsidP="0038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50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935508" w:rsidRDefault="00BE453C" w:rsidP="0038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50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935508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50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935508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508">
              <w:rPr>
                <w:rFonts w:ascii="Times New Roman" w:hAnsi="Times New Roman"/>
                <w:sz w:val="20"/>
                <w:szCs w:val="20"/>
              </w:rPr>
              <w:t>Горин Г.С.</w:t>
            </w:r>
          </w:p>
        </w:tc>
        <w:tc>
          <w:tcPr>
            <w:tcW w:w="1607" w:type="dxa"/>
            <w:shd w:val="clear" w:color="auto" w:fill="auto"/>
          </w:tcPr>
          <w:p w:rsidR="00BE453C" w:rsidRPr="00935508" w:rsidRDefault="00BE453C" w:rsidP="0038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508">
              <w:rPr>
                <w:rFonts w:ascii="Times New Roman" w:hAnsi="Times New Roman"/>
                <w:sz w:val="20"/>
                <w:szCs w:val="20"/>
              </w:rPr>
              <w:t>Заместитель начальника части</w:t>
            </w:r>
          </w:p>
        </w:tc>
        <w:tc>
          <w:tcPr>
            <w:tcW w:w="992" w:type="dxa"/>
            <w:shd w:val="clear" w:color="auto" w:fill="auto"/>
          </w:tcPr>
          <w:p w:rsidR="00BE453C" w:rsidRPr="00935508" w:rsidRDefault="00BE453C" w:rsidP="00F33B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50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935508" w:rsidRDefault="00BE453C" w:rsidP="00F33B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508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BE453C" w:rsidRPr="00935508" w:rsidRDefault="00BE453C" w:rsidP="001164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508">
              <w:rPr>
                <w:rFonts w:ascii="Times New Roman" w:hAnsi="Times New Roman"/>
                <w:sz w:val="20"/>
                <w:szCs w:val="20"/>
              </w:rPr>
              <w:t>41,0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935508" w:rsidRDefault="00BE453C" w:rsidP="00F33B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50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935508" w:rsidRDefault="00BE453C" w:rsidP="0038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50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935508" w:rsidRDefault="00BE453C" w:rsidP="0038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50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935508" w:rsidRDefault="00BE453C" w:rsidP="0038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50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935508" w:rsidRDefault="00BE453C" w:rsidP="0038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50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935508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508">
              <w:rPr>
                <w:rFonts w:ascii="Times New Roman" w:hAnsi="Times New Roman"/>
                <w:sz w:val="20"/>
                <w:szCs w:val="20"/>
              </w:rPr>
              <w:t>664 065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515DA2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515DA2" w:rsidRPr="00D55BAD" w:rsidRDefault="00515DA2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515DA2" w:rsidRPr="00E1543C" w:rsidRDefault="00515DA2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543C">
              <w:rPr>
                <w:rFonts w:ascii="Times New Roman" w:hAnsi="Times New Roman"/>
                <w:sz w:val="20"/>
                <w:szCs w:val="20"/>
              </w:rPr>
              <w:t>Усманов А.Р.</w:t>
            </w:r>
          </w:p>
        </w:tc>
        <w:tc>
          <w:tcPr>
            <w:tcW w:w="1607" w:type="dxa"/>
            <w:shd w:val="clear" w:color="auto" w:fill="auto"/>
          </w:tcPr>
          <w:p w:rsidR="00515DA2" w:rsidRPr="00E1543C" w:rsidRDefault="00515DA2" w:rsidP="0038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543C">
              <w:rPr>
                <w:rFonts w:ascii="Times New Roman" w:hAnsi="Times New Roman"/>
                <w:sz w:val="20"/>
                <w:szCs w:val="20"/>
              </w:rPr>
              <w:t>Заместитель начальника части</w:t>
            </w:r>
          </w:p>
        </w:tc>
        <w:tc>
          <w:tcPr>
            <w:tcW w:w="992" w:type="dxa"/>
            <w:shd w:val="clear" w:color="auto" w:fill="auto"/>
          </w:tcPr>
          <w:p w:rsidR="00515DA2" w:rsidRPr="00E1543C" w:rsidRDefault="00515DA2" w:rsidP="0038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543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515DA2" w:rsidRPr="00E1543C" w:rsidRDefault="00515DA2" w:rsidP="0038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543C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515DA2" w:rsidRPr="00E1543C" w:rsidRDefault="00515DA2" w:rsidP="0038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543C">
              <w:rPr>
                <w:rFonts w:ascii="Times New Roman" w:hAnsi="Times New Roman"/>
                <w:sz w:val="20"/>
                <w:szCs w:val="20"/>
              </w:rPr>
              <w:t>43,5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515DA2" w:rsidRPr="00E1543C" w:rsidRDefault="00515DA2" w:rsidP="0038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543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515DA2" w:rsidRPr="00F613FA" w:rsidRDefault="00515DA2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13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515DA2" w:rsidRPr="00F613FA" w:rsidRDefault="00515DA2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13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515DA2" w:rsidRPr="00F613FA" w:rsidRDefault="00515DA2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13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515DA2" w:rsidRPr="00E1543C" w:rsidRDefault="00515DA2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543C">
              <w:rPr>
                <w:rFonts w:ascii="Times New Roman" w:hAnsi="Times New Roman"/>
                <w:sz w:val="20"/>
                <w:szCs w:val="20"/>
              </w:rPr>
              <w:t xml:space="preserve">Легковой автомобиль Ниссан </w:t>
            </w:r>
            <w:proofErr w:type="spellStart"/>
            <w:r w:rsidRPr="00E1543C">
              <w:rPr>
                <w:rFonts w:ascii="Times New Roman" w:hAnsi="Times New Roman"/>
                <w:sz w:val="20"/>
                <w:szCs w:val="20"/>
              </w:rPr>
              <w:t>Алмера</w:t>
            </w:r>
            <w:proofErr w:type="spellEnd"/>
            <w:r w:rsidRPr="00E1543C">
              <w:rPr>
                <w:rFonts w:ascii="Times New Roman" w:hAnsi="Times New Roman"/>
                <w:sz w:val="20"/>
                <w:szCs w:val="20"/>
              </w:rPr>
              <w:t xml:space="preserve"> Классик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515DA2" w:rsidRPr="00E1543C" w:rsidRDefault="00515DA2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543C">
              <w:rPr>
                <w:rFonts w:ascii="Times New Roman" w:hAnsi="Times New Roman"/>
                <w:sz w:val="20"/>
                <w:szCs w:val="20"/>
              </w:rPr>
              <w:t>684 42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515DA2" w:rsidRPr="00515DA2" w:rsidRDefault="00515DA2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DA2">
              <w:rPr>
                <w:rFonts w:ascii="Times New Roman" w:hAnsi="Times New Roman"/>
                <w:sz w:val="20"/>
                <w:szCs w:val="20"/>
              </w:rPr>
              <w:t>Кредитный договор № 8501-163/02440 от 01.10.2008 на сумму 1 560 000,00</w:t>
            </w:r>
          </w:p>
        </w:tc>
      </w:tr>
      <w:tr w:rsidR="00515DA2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515DA2" w:rsidRPr="00D55BAD" w:rsidRDefault="00515DA2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515DA2" w:rsidRPr="000F26C1" w:rsidRDefault="00515DA2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6C1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07" w:type="dxa"/>
            <w:shd w:val="clear" w:color="auto" w:fill="auto"/>
          </w:tcPr>
          <w:p w:rsidR="00515DA2" w:rsidRPr="000F26C1" w:rsidRDefault="00515DA2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6C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15DA2" w:rsidRPr="000F26C1" w:rsidRDefault="00515DA2" w:rsidP="0038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6C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515DA2" w:rsidRPr="000F26C1" w:rsidRDefault="00515DA2" w:rsidP="0038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6C1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515DA2" w:rsidRPr="000F26C1" w:rsidRDefault="00515DA2" w:rsidP="0038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6C1">
              <w:rPr>
                <w:rFonts w:ascii="Times New Roman" w:hAnsi="Times New Roman"/>
                <w:sz w:val="20"/>
                <w:szCs w:val="20"/>
              </w:rPr>
              <w:t>43,5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515DA2" w:rsidRPr="00515DA2" w:rsidRDefault="00515DA2" w:rsidP="0038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DA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515DA2" w:rsidRPr="00515DA2" w:rsidRDefault="00515DA2" w:rsidP="0038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DA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515DA2" w:rsidRPr="00515DA2" w:rsidRDefault="00515DA2" w:rsidP="0038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DA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515DA2" w:rsidRPr="00515DA2" w:rsidRDefault="00515DA2" w:rsidP="0038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DA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515DA2" w:rsidRPr="00515DA2" w:rsidRDefault="00515DA2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515DA2" w:rsidRPr="000F26C1" w:rsidRDefault="00515DA2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6C1">
              <w:rPr>
                <w:rFonts w:ascii="Times New Roman" w:hAnsi="Times New Roman"/>
                <w:sz w:val="20"/>
                <w:szCs w:val="20"/>
              </w:rPr>
              <w:t>249 027,63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515DA2" w:rsidRPr="00D55BAD" w:rsidRDefault="00515DA2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515DA2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515DA2" w:rsidRPr="00D55BAD" w:rsidRDefault="00515DA2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515DA2" w:rsidRPr="000F26C1" w:rsidRDefault="00515DA2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6C1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07" w:type="dxa"/>
            <w:shd w:val="clear" w:color="auto" w:fill="auto"/>
          </w:tcPr>
          <w:p w:rsidR="00515DA2" w:rsidRPr="000F26C1" w:rsidRDefault="00515DA2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6C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15DA2" w:rsidRPr="000F26C1" w:rsidRDefault="00515DA2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6C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515DA2" w:rsidRPr="000F26C1" w:rsidRDefault="00515DA2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6C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515DA2" w:rsidRPr="000F26C1" w:rsidRDefault="00515DA2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6C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515DA2" w:rsidRPr="00515DA2" w:rsidRDefault="00515DA2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DA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515DA2" w:rsidRPr="00515DA2" w:rsidRDefault="00515DA2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DA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515DA2" w:rsidRPr="00515DA2" w:rsidRDefault="00515DA2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DA2">
              <w:rPr>
                <w:rFonts w:ascii="Times New Roman" w:hAnsi="Times New Roman"/>
                <w:sz w:val="20"/>
                <w:szCs w:val="20"/>
              </w:rPr>
              <w:t>43,5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515DA2" w:rsidRPr="00515DA2" w:rsidRDefault="00515DA2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DA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515DA2" w:rsidRPr="00515DA2" w:rsidRDefault="00515DA2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DA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515DA2" w:rsidRPr="000F26C1" w:rsidRDefault="00515DA2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6C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515DA2" w:rsidRPr="00D55BAD" w:rsidRDefault="00515DA2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515DA2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515DA2" w:rsidRPr="00D55BAD" w:rsidRDefault="00515DA2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515DA2" w:rsidRPr="000F26C1" w:rsidRDefault="00515DA2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</w:tcPr>
          <w:p w:rsidR="00515DA2" w:rsidRPr="000F26C1" w:rsidRDefault="00515DA2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15DA2" w:rsidRPr="000F26C1" w:rsidRDefault="00515DA2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515DA2" w:rsidRPr="000F26C1" w:rsidRDefault="00515DA2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515DA2" w:rsidRPr="000F26C1" w:rsidRDefault="00515DA2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4"/>
            <w:shd w:val="clear" w:color="auto" w:fill="auto"/>
          </w:tcPr>
          <w:p w:rsidR="00515DA2" w:rsidRPr="00515DA2" w:rsidRDefault="00515DA2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gridSpan w:val="3"/>
            <w:shd w:val="clear" w:color="auto" w:fill="auto"/>
          </w:tcPr>
          <w:p w:rsidR="00515DA2" w:rsidRPr="00515DA2" w:rsidRDefault="00515DA2" w:rsidP="00515D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DA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515DA2" w:rsidRPr="00515DA2" w:rsidRDefault="00515DA2" w:rsidP="00515D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DA2">
              <w:rPr>
                <w:rFonts w:ascii="Times New Roman" w:hAnsi="Times New Roman"/>
                <w:sz w:val="20"/>
                <w:szCs w:val="20"/>
              </w:rPr>
              <w:t>58,4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515DA2" w:rsidRPr="00515DA2" w:rsidRDefault="00515DA2" w:rsidP="00515D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DA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515DA2" w:rsidRPr="00515DA2" w:rsidRDefault="00515DA2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515DA2" w:rsidRPr="000F26C1" w:rsidRDefault="00515DA2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515DA2" w:rsidRPr="00D55BAD" w:rsidRDefault="00515DA2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515DA2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515DA2" w:rsidRPr="00D55BAD" w:rsidRDefault="00515DA2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515DA2" w:rsidRPr="000F26C1" w:rsidRDefault="00515DA2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6C1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07" w:type="dxa"/>
            <w:shd w:val="clear" w:color="auto" w:fill="auto"/>
          </w:tcPr>
          <w:p w:rsidR="00515DA2" w:rsidRPr="000F26C1" w:rsidRDefault="00515DA2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6C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15DA2" w:rsidRPr="000F26C1" w:rsidRDefault="00515DA2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6C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515DA2" w:rsidRPr="000F26C1" w:rsidRDefault="00515DA2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6C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515DA2" w:rsidRPr="000F26C1" w:rsidRDefault="00515DA2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6C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515DA2" w:rsidRPr="00515DA2" w:rsidRDefault="00515DA2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DA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515DA2" w:rsidRPr="00515DA2" w:rsidRDefault="00515DA2" w:rsidP="00515D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DA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515DA2" w:rsidRPr="00515DA2" w:rsidRDefault="00515DA2" w:rsidP="00515D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DA2">
              <w:rPr>
                <w:rFonts w:ascii="Times New Roman" w:hAnsi="Times New Roman"/>
                <w:sz w:val="20"/>
                <w:szCs w:val="20"/>
              </w:rPr>
              <w:t>43,5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515DA2" w:rsidRPr="00515DA2" w:rsidRDefault="00515DA2" w:rsidP="00515D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DA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515DA2" w:rsidRPr="00515DA2" w:rsidRDefault="00515DA2" w:rsidP="0038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DA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515DA2" w:rsidRPr="000F26C1" w:rsidRDefault="00515DA2" w:rsidP="0038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6C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515DA2" w:rsidRPr="00D55BAD" w:rsidRDefault="00515DA2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935508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508">
              <w:rPr>
                <w:rFonts w:ascii="Times New Roman" w:hAnsi="Times New Roman"/>
                <w:sz w:val="20"/>
                <w:szCs w:val="20"/>
              </w:rPr>
              <w:t>Горохов В.А.</w:t>
            </w:r>
          </w:p>
        </w:tc>
        <w:tc>
          <w:tcPr>
            <w:tcW w:w="1607" w:type="dxa"/>
            <w:shd w:val="clear" w:color="auto" w:fill="auto"/>
          </w:tcPr>
          <w:p w:rsidR="00BE453C" w:rsidRPr="00935508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508">
              <w:rPr>
                <w:rFonts w:ascii="Times New Roman" w:hAnsi="Times New Roman"/>
                <w:sz w:val="20"/>
                <w:szCs w:val="20"/>
              </w:rPr>
              <w:t>Начальник части</w:t>
            </w:r>
          </w:p>
        </w:tc>
        <w:tc>
          <w:tcPr>
            <w:tcW w:w="992" w:type="dxa"/>
            <w:shd w:val="clear" w:color="auto" w:fill="auto"/>
          </w:tcPr>
          <w:p w:rsidR="00BE453C" w:rsidRPr="00935508" w:rsidRDefault="00BE453C" w:rsidP="0038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50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935508" w:rsidRDefault="00BE453C" w:rsidP="0038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50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BE453C" w:rsidRPr="00935508" w:rsidRDefault="00BE453C" w:rsidP="0038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508">
              <w:rPr>
                <w:rFonts w:ascii="Times New Roman" w:hAnsi="Times New Roman"/>
                <w:sz w:val="20"/>
                <w:szCs w:val="20"/>
              </w:rPr>
              <w:t>30,3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935508" w:rsidRDefault="00BE453C" w:rsidP="0038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50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935508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50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935508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508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935508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50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D55BA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935508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508">
              <w:rPr>
                <w:rFonts w:ascii="Times New Roman" w:hAnsi="Times New Roman"/>
                <w:sz w:val="20"/>
                <w:szCs w:val="20"/>
              </w:rPr>
              <w:t>706 955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  <w:trHeight w:val="947"/>
        </w:trPr>
        <w:tc>
          <w:tcPr>
            <w:tcW w:w="566" w:type="dxa"/>
            <w:vMerge w:val="restart"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BE453C" w:rsidRPr="00935508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508">
              <w:rPr>
                <w:rFonts w:ascii="Times New Roman" w:hAnsi="Times New Roman"/>
                <w:sz w:val="20"/>
                <w:szCs w:val="20"/>
              </w:rPr>
              <w:t>Образцов А.В.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BE453C" w:rsidRPr="00935508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508">
              <w:rPr>
                <w:rFonts w:ascii="Times New Roman" w:hAnsi="Times New Roman"/>
                <w:sz w:val="20"/>
                <w:szCs w:val="20"/>
              </w:rPr>
              <w:t>Заместитель начальника части</w:t>
            </w:r>
          </w:p>
        </w:tc>
        <w:tc>
          <w:tcPr>
            <w:tcW w:w="992" w:type="dxa"/>
            <w:shd w:val="clear" w:color="auto" w:fill="auto"/>
          </w:tcPr>
          <w:p w:rsidR="00BE453C" w:rsidRPr="00935508" w:rsidRDefault="00BE453C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50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935508" w:rsidRDefault="00BE453C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50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BE453C" w:rsidRPr="00935508" w:rsidRDefault="00BE453C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508">
              <w:rPr>
                <w:rFonts w:ascii="Times New Roman" w:hAnsi="Times New Roman"/>
                <w:sz w:val="20"/>
                <w:szCs w:val="20"/>
              </w:rPr>
              <w:t>1616,0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935508" w:rsidRDefault="00BE453C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50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3" w:type="dxa"/>
            <w:gridSpan w:val="3"/>
            <w:vMerge w:val="restart"/>
            <w:shd w:val="clear" w:color="auto" w:fill="auto"/>
          </w:tcPr>
          <w:p w:rsidR="00BE453C" w:rsidRPr="00935508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50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BE453C" w:rsidRPr="00935508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508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985" w:type="dxa"/>
            <w:gridSpan w:val="3"/>
            <w:vMerge w:val="restart"/>
            <w:shd w:val="clear" w:color="auto" w:fill="auto"/>
          </w:tcPr>
          <w:p w:rsidR="00BE453C" w:rsidRPr="00935508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50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BE453C" w:rsidRPr="00935508" w:rsidRDefault="00BE453C" w:rsidP="00935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508">
              <w:rPr>
                <w:rFonts w:ascii="Times New Roman" w:hAnsi="Times New Roman"/>
                <w:sz w:val="20"/>
                <w:szCs w:val="20"/>
              </w:rPr>
              <w:t xml:space="preserve">Легковой автомобиль Фольксваген </w:t>
            </w:r>
            <w:proofErr w:type="spellStart"/>
            <w:r w:rsidRPr="00935508">
              <w:rPr>
                <w:rFonts w:ascii="Times New Roman" w:hAnsi="Times New Roman"/>
                <w:sz w:val="20"/>
                <w:szCs w:val="20"/>
              </w:rPr>
              <w:t>Джетта</w:t>
            </w:r>
            <w:proofErr w:type="spellEnd"/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BE453C" w:rsidRPr="00935508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508">
              <w:rPr>
                <w:rFonts w:ascii="Times New Roman" w:hAnsi="Times New Roman"/>
                <w:sz w:val="20"/>
                <w:szCs w:val="20"/>
              </w:rPr>
              <w:t>664 065,00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BE453C" w:rsidRPr="00DB1ACA" w:rsidRDefault="00DB1ACA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1ACA">
              <w:rPr>
                <w:rFonts w:ascii="Times New Roman" w:hAnsi="Times New Roman"/>
                <w:sz w:val="20"/>
                <w:szCs w:val="20"/>
              </w:rPr>
              <w:t>Кредитный договор № 176583 от 29.09.2014 на сумму 1 200 000,00</w:t>
            </w:r>
          </w:p>
        </w:tc>
      </w:tr>
      <w:tr w:rsidR="00BE453C" w:rsidRPr="00D55BAD" w:rsidTr="00ED0E9F">
        <w:trPr>
          <w:gridAfter w:val="3"/>
          <w:wAfter w:w="4201" w:type="dxa"/>
          <w:trHeight w:val="647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BE453C" w:rsidRPr="00935508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BE453C" w:rsidRPr="00935508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453C" w:rsidRPr="00935508" w:rsidRDefault="00BE453C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50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935508" w:rsidRDefault="00BE453C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508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BE453C" w:rsidRPr="00935508" w:rsidRDefault="00BE453C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508">
              <w:rPr>
                <w:rFonts w:ascii="Times New Roman" w:hAnsi="Times New Roman"/>
                <w:sz w:val="20"/>
                <w:szCs w:val="20"/>
              </w:rPr>
              <w:t>601,0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935508" w:rsidRDefault="00BE453C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50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3" w:type="dxa"/>
            <w:gridSpan w:val="3"/>
            <w:vMerge/>
            <w:shd w:val="clear" w:color="auto" w:fill="auto"/>
          </w:tcPr>
          <w:p w:rsidR="00BE453C" w:rsidRPr="00D55BAD" w:rsidRDefault="00BE453C" w:rsidP="00116436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BE453C" w:rsidRPr="00D55BA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BE453C" w:rsidRPr="00D55BA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BE453C" w:rsidRPr="00D55BA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  <w:trHeight w:val="647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453C" w:rsidRPr="00935508" w:rsidRDefault="00BE453C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50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935508" w:rsidRDefault="00BE453C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50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BE453C" w:rsidRPr="00935508" w:rsidRDefault="00BE453C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508">
              <w:rPr>
                <w:rFonts w:ascii="Times New Roman" w:hAnsi="Times New Roman"/>
                <w:sz w:val="20"/>
                <w:szCs w:val="20"/>
              </w:rPr>
              <w:t>224,0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935508" w:rsidRDefault="00BE453C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50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3" w:type="dxa"/>
            <w:gridSpan w:val="3"/>
            <w:vMerge/>
            <w:shd w:val="clear" w:color="auto" w:fill="auto"/>
          </w:tcPr>
          <w:p w:rsidR="00BE453C" w:rsidRPr="00D55BAD" w:rsidRDefault="00BE453C" w:rsidP="00116436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BE453C" w:rsidRPr="00D55BA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BE453C" w:rsidRPr="00D55BA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BE453C" w:rsidRPr="00D55BA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935508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508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07" w:type="dxa"/>
            <w:shd w:val="clear" w:color="auto" w:fill="auto"/>
          </w:tcPr>
          <w:p w:rsidR="00BE453C" w:rsidRPr="00935508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50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935508" w:rsidRDefault="00BE453C" w:rsidP="0049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50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935508" w:rsidRDefault="00BE453C" w:rsidP="0049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508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BE453C" w:rsidRPr="00935508" w:rsidRDefault="00BE453C" w:rsidP="0049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508">
              <w:rPr>
                <w:rFonts w:ascii="Times New Roman" w:hAnsi="Times New Roman"/>
                <w:sz w:val="20"/>
                <w:szCs w:val="20"/>
              </w:rPr>
              <w:t>601,0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935508" w:rsidRDefault="00BE453C" w:rsidP="0049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50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935508" w:rsidRDefault="00BE453C" w:rsidP="0038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50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935508" w:rsidRDefault="00BE453C" w:rsidP="0038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508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935508" w:rsidRDefault="00BE453C" w:rsidP="0038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50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935508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50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935508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508">
              <w:rPr>
                <w:rFonts w:ascii="Times New Roman" w:hAnsi="Times New Roman"/>
                <w:sz w:val="20"/>
                <w:szCs w:val="20"/>
              </w:rPr>
              <w:t>374 779,17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935508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508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07" w:type="dxa"/>
            <w:shd w:val="clear" w:color="auto" w:fill="auto"/>
          </w:tcPr>
          <w:p w:rsidR="00BE453C" w:rsidRPr="00935508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50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935508" w:rsidRDefault="00BE453C" w:rsidP="0049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50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935508" w:rsidRDefault="00BE453C" w:rsidP="0049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508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BE453C" w:rsidRPr="00935508" w:rsidRDefault="00BE453C" w:rsidP="0049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508">
              <w:rPr>
                <w:rFonts w:ascii="Times New Roman" w:hAnsi="Times New Roman"/>
                <w:sz w:val="20"/>
                <w:szCs w:val="20"/>
              </w:rPr>
              <w:t>601,0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935508" w:rsidRDefault="00BE453C" w:rsidP="0049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50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935508" w:rsidRDefault="00BE453C" w:rsidP="0038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50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935508" w:rsidRDefault="00BE453C" w:rsidP="0038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508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935508" w:rsidRDefault="00BE453C" w:rsidP="0038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50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935508" w:rsidRDefault="00BE453C" w:rsidP="0038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50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935508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50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935508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508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07" w:type="dxa"/>
            <w:shd w:val="clear" w:color="auto" w:fill="auto"/>
          </w:tcPr>
          <w:p w:rsidR="00BE453C" w:rsidRPr="00935508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50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935508" w:rsidRDefault="00BE453C" w:rsidP="0049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50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935508" w:rsidRDefault="00BE453C" w:rsidP="0049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508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BE453C" w:rsidRPr="00935508" w:rsidRDefault="00BE453C" w:rsidP="0049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508">
              <w:rPr>
                <w:rFonts w:ascii="Times New Roman" w:hAnsi="Times New Roman"/>
                <w:sz w:val="20"/>
                <w:szCs w:val="20"/>
              </w:rPr>
              <w:t>601,0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935508" w:rsidRDefault="00BE453C" w:rsidP="0049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50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935508" w:rsidRDefault="00BE453C" w:rsidP="0038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50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935508" w:rsidRDefault="00BE453C" w:rsidP="0038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508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935508" w:rsidRDefault="00BE453C" w:rsidP="0038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50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935508" w:rsidRDefault="00BE453C" w:rsidP="0038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50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935508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50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BE453C" w:rsidRPr="00A073E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3EC">
              <w:rPr>
                <w:rFonts w:ascii="Times New Roman" w:hAnsi="Times New Roman"/>
                <w:sz w:val="20"/>
                <w:szCs w:val="20"/>
              </w:rPr>
              <w:t>Кадигроб П.С.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BE453C" w:rsidRPr="00A073E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3EC">
              <w:rPr>
                <w:rFonts w:ascii="Times New Roman" w:hAnsi="Times New Roman"/>
                <w:sz w:val="20"/>
                <w:szCs w:val="20"/>
              </w:rPr>
              <w:t>Начальник части</w:t>
            </w:r>
          </w:p>
        </w:tc>
        <w:tc>
          <w:tcPr>
            <w:tcW w:w="992" w:type="dxa"/>
            <w:shd w:val="clear" w:color="auto" w:fill="auto"/>
          </w:tcPr>
          <w:p w:rsidR="00BE453C" w:rsidRPr="00A073EC" w:rsidRDefault="00BE453C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3E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A073EC" w:rsidRDefault="00BE453C" w:rsidP="0038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3EC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BE453C" w:rsidRPr="00A073EC" w:rsidRDefault="00BE453C" w:rsidP="00533B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3EC">
              <w:rPr>
                <w:rFonts w:ascii="Times New Roman" w:hAnsi="Times New Roman"/>
                <w:sz w:val="20"/>
                <w:szCs w:val="20"/>
              </w:rPr>
              <w:t>78,3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A073EC" w:rsidRDefault="00BE453C" w:rsidP="0038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3E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vMerge w:val="restart"/>
            <w:shd w:val="clear" w:color="auto" w:fill="auto"/>
          </w:tcPr>
          <w:p w:rsidR="00BE453C" w:rsidRPr="00A073EC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3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BE453C" w:rsidRPr="00A073EC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3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3"/>
            <w:vMerge w:val="restart"/>
            <w:shd w:val="clear" w:color="auto" w:fill="auto"/>
          </w:tcPr>
          <w:p w:rsidR="00BE453C" w:rsidRPr="00A073EC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3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BE453C" w:rsidRPr="00A073EC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3EC">
              <w:rPr>
                <w:rFonts w:ascii="Times New Roman" w:hAnsi="Times New Roman"/>
                <w:sz w:val="20"/>
                <w:szCs w:val="20"/>
              </w:rPr>
              <w:t xml:space="preserve">Легковой автомобиль Хендай </w:t>
            </w:r>
            <w:proofErr w:type="spellStart"/>
            <w:r w:rsidRPr="00A073EC">
              <w:rPr>
                <w:rFonts w:ascii="Times New Roman" w:hAnsi="Times New Roman"/>
                <w:sz w:val="20"/>
                <w:szCs w:val="20"/>
              </w:rPr>
              <w:t>Элантра</w:t>
            </w:r>
            <w:proofErr w:type="spellEnd"/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BE453C" w:rsidRPr="00A073EC" w:rsidRDefault="00BE453C" w:rsidP="00A073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3EC">
              <w:rPr>
                <w:rFonts w:ascii="Times New Roman" w:hAnsi="Times New Roman"/>
                <w:sz w:val="20"/>
                <w:szCs w:val="20"/>
              </w:rPr>
              <w:t>660 737,95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BE453C" w:rsidRPr="00DB1ACA" w:rsidRDefault="00DB1ACA" w:rsidP="00DB1A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1ACA">
              <w:rPr>
                <w:rFonts w:ascii="Times New Roman" w:hAnsi="Times New Roman"/>
                <w:sz w:val="20"/>
                <w:szCs w:val="20"/>
              </w:rPr>
              <w:t>Кредитный договор № 1378071/0400 от 10.12.2013 на сумму 1 500 000,00</w:t>
            </w: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453C" w:rsidRPr="00A073EC" w:rsidRDefault="00BE453C" w:rsidP="0038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3E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A073EC" w:rsidRDefault="00BE453C" w:rsidP="0038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3EC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BE453C" w:rsidRPr="00A073EC" w:rsidRDefault="00BE453C" w:rsidP="0038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3EC">
              <w:rPr>
                <w:rFonts w:ascii="Times New Roman" w:hAnsi="Times New Roman"/>
                <w:sz w:val="20"/>
                <w:szCs w:val="20"/>
              </w:rPr>
              <w:t>80,3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A073EC" w:rsidRDefault="00BE453C" w:rsidP="0038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3E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vMerge/>
            <w:shd w:val="clear" w:color="auto" w:fill="auto"/>
          </w:tcPr>
          <w:p w:rsidR="00BE453C" w:rsidRPr="00D55BA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BE453C" w:rsidRPr="00D55BA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BE453C" w:rsidRPr="00D55BA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BE453C" w:rsidRPr="00D55BA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453C" w:rsidRPr="00A073EC" w:rsidRDefault="00BE453C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3E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A073EC" w:rsidRDefault="00BE453C" w:rsidP="0038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3EC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BE453C" w:rsidRPr="00A073EC" w:rsidRDefault="00BE453C" w:rsidP="0038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3EC">
              <w:rPr>
                <w:rFonts w:ascii="Times New Roman" w:hAnsi="Times New Roman"/>
                <w:sz w:val="20"/>
                <w:szCs w:val="20"/>
              </w:rPr>
              <w:t>670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A073EC" w:rsidRDefault="00BE453C" w:rsidP="0038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3E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vMerge/>
            <w:shd w:val="clear" w:color="auto" w:fill="auto"/>
          </w:tcPr>
          <w:p w:rsidR="00BE453C" w:rsidRPr="00D55BA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BE453C" w:rsidRPr="00D55BA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BE453C" w:rsidRPr="00D55BA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BE453C" w:rsidRPr="00D55BA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BE453C" w:rsidRPr="00A073E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3EC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BE453C" w:rsidRPr="00A073E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3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A073EC" w:rsidRDefault="00BE453C" w:rsidP="0038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3E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A073EC" w:rsidRDefault="00BE453C" w:rsidP="0038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3EC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BE453C" w:rsidRPr="00A073EC" w:rsidRDefault="00BE453C" w:rsidP="0038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3EC">
              <w:rPr>
                <w:rFonts w:ascii="Times New Roman" w:hAnsi="Times New Roman"/>
                <w:sz w:val="20"/>
                <w:szCs w:val="20"/>
              </w:rPr>
              <w:t>80,3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A073EC" w:rsidRDefault="00BE453C" w:rsidP="0038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3E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vMerge w:val="restart"/>
            <w:shd w:val="clear" w:color="auto" w:fill="auto"/>
          </w:tcPr>
          <w:p w:rsidR="00BE453C" w:rsidRPr="00A073EC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3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BE453C" w:rsidRPr="00A073EC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3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3"/>
            <w:vMerge w:val="restart"/>
            <w:shd w:val="clear" w:color="auto" w:fill="auto"/>
          </w:tcPr>
          <w:p w:rsidR="00BE453C" w:rsidRPr="00A073EC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3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BE453C" w:rsidRPr="00A073EC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3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BE453C" w:rsidRPr="00A073EC" w:rsidRDefault="00BE453C" w:rsidP="00A073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3EC">
              <w:rPr>
                <w:rFonts w:ascii="Times New Roman" w:hAnsi="Times New Roman"/>
                <w:sz w:val="20"/>
                <w:szCs w:val="20"/>
              </w:rPr>
              <w:t>305 124,56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453C" w:rsidRPr="00A073EC" w:rsidRDefault="00BE453C" w:rsidP="0038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3EC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r w:rsidRPr="00A073EC">
              <w:rPr>
                <w:rFonts w:ascii="Times New Roman" w:hAnsi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A073EC" w:rsidRDefault="00BE453C" w:rsidP="0038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3EC">
              <w:rPr>
                <w:rFonts w:ascii="Times New Roman" w:hAnsi="Times New Roman"/>
                <w:sz w:val="20"/>
                <w:szCs w:val="20"/>
              </w:rPr>
              <w:lastRenderedPageBreak/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BE453C" w:rsidRPr="00A073EC" w:rsidRDefault="00BE453C" w:rsidP="0038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3EC">
              <w:rPr>
                <w:rFonts w:ascii="Times New Roman" w:hAnsi="Times New Roman"/>
                <w:sz w:val="20"/>
                <w:szCs w:val="20"/>
              </w:rPr>
              <w:t>670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A073EC" w:rsidRDefault="00BE453C" w:rsidP="0038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3E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vMerge/>
            <w:shd w:val="clear" w:color="auto" w:fill="auto"/>
          </w:tcPr>
          <w:p w:rsidR="00BE453C" w:rsidRPr="00D55BA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BE453C" w:rsidRPr="00D55BA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BE453C" w:rsidRPr="00D55BA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BE453C" w:rsidRPr="00D55BA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BE453C" w:rsidRPr="00A073EC" w:rsidRDefault="00BE453C" w:rsidP="00407C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3EC">
              <w:rPr>
                <w:rFonts w:ascii="Times New Roman" w:hAnsi="Times New Roman"/>
                <w:sz w:val="20"/>
                <w:szCs w:val="20"/>
              </w:rPr>
              <w:t>Осадчий Е.</w:t>
            </w:r>
            <w:r w:rsidR="00407C4D">
              <w:rPr>
                <w:rFonts w:ascii="Times New Roman" w:hAnsi="Times New Roman"/>
                <w:sz w:val="20"/>
                <w:szCs w:val="20"/>
              </w:rPr>
              <w:t>А</w:t>
            </w:r>
            <w:r w:rsidRPr="00A073E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BE453C" w:rsidRPr="00A073EC" w:rsidRDefault="00BE453C" w:rsidP="0038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3EC">
              <w:rPr>
                <w:rFonts w:ascii="Times New Roman" w:hAnsi="Times New Roman"/>
                <w:sz w:val="20"/>
                <w:szCs w:val="20"/>
              </w:rPr>
              <w:t>Заместитель начальника части</w:t>
            </w:r>
          </w:p>
        </w:tc>
        <w:tc>
          <w:tcPr>
            <w:tcW w:w="992" w:type="dxa"/>
            <w:shd w:val="clear" w:color="auto" w:fill="auto"/>
          </w:tcPr>
          <w:p w:rsidR="00BE453C" w:rsidRPr="00A073EC" w:rsidRDefault="00BE453C" w:rsidP="0038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3E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A073EC" w:rsidRDefault="00BE453C" w:rsidP="0038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3EC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BE453C" w:rsidRPr="00A073EC" w:rsidRDefault="00BE453C" w:rsidP="0038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3EC">
              <w:rPr>
                <w:rFonts w:ascii="Times New Roman" w:hAnsi="Times New Roman"/>
                <w:sz w:val="20"/>
                <w:szCs w:val="20"/>
              </w:rPr>
              <w:t>56,6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A073EC" w:rsidRDefault="00BE453C" w:rsidP="0038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3E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vMerge w:val="restart"/>
            <w:shd w:val="clear" w:color="auto" w:fill="auto"/>
          </w:tcPr>
          <w:p w:rsidR="00BE453C" w:rsidRPr="00A073EC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BE453C" w:rsidRPr="00A073EC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,0</w:t>
            </w:r>
          </w:p>
        </w:tc>
        <w:tc>
          <w:tcPr>
            <w:tcW w:w="985" w:type="dxa"/>
            <w:gridSpan w:val="3"/>
            <w:vMerge w:val="restart"/>
            <w:shd w:val="clear" w:color="auto" w:fill="auto"/>
          </w:tcPr>
          <w:p w:rsidR="00BE453C" w:rsidRPr="00A073EC" w:rsidRDefault="00BE453C" w:rsidP="00A073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BE453C" w:rsidRPr="00A073EC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3EC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A073EC">
              <w:rPr>
                <w:rFonts w:ascii="Times New Roman" w:hAnsi="Times New Roman"/>
                <w:sz w:val="20"/>
                <w:szCs w:val="20"/>
              </w:rPr>
              <w:t>Фольсваген</w:t>
            </w:r>
            <w:proofErr w:type="spellEnd"/>
            <w:r w:rsidRPr="00A073EC">
              <w:rPr>
                <w:rFonts w:ascii="Times New Roman" w:hAnsi="Times New Roman"/>
                <w:sz w:val="20"/>
                <w:szCs w:val="20"/>
              </w:rPr>
              <w:t xml:space="preserve"> Поло</w:t>
            </w:r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BE453C" w:rsidRPr="00A073E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3EC">
              <w:rPr>
                <w:rFonts w:ascii="Times New Roman" w:hAnsi="Times New Roman"/>
                <w:sz w:val="20"/>
                <w:szCs w:val="20"/>
              </w:rPr>
              <w:t>631 308,27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453C" w:rsidRPr="00A073EC" w:rsidRDefault="00BE453C" w:rsidP="0038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3E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A073EC" w:rsidRDefault="00BE453C" w:rsidP="0038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3EC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BE453C" w:rsidRPr="00A073EC" w:rsidRDefault="00BE453C" w:rsidP="0038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3EC">
              <w:rPr>
                <w:rFonts w:ascii="Times New Roman" w:hAnsi="Times New Roman"/>
                <w:sz w:val="20"/>
                <w:szCs w:val="20"/>
              </w:rPr>
              <w:t>49,5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A073EC" w:rsidRDefault="00BE453C" w:rsidP="0038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3E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vMerge/>
            <w:shd w:val="clear" w:color="auto" w:fill="auto"/>
          </w:tcPr>
          <w:p w:rsidR="00BE453C" w:rsidRPr="00D55BA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BE453C" w:rsidRPr="00D55BA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BE453C" w:rsidRPr="00D55BA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BE453C" w:rsidRPr="00D55BA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453C" w:rsidRPr="00A073EC" w:rsidRDefault="00BE453C" w:rsidP="0038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3E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A073EC" w:rsidRDefault="00BE453C" w:rsidP="0038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3E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BE453C" w:rsidRPr="00A073EC" w:rsidRDefault="00BE453C" w:rsidP="0038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3EC">
              <w:rPr>
                <w:rFonts w:ascii="Times New Roman" w:hAnsi="Times New Roman"/>
                <w:sz w:val="20"/>
                <w:szCs w:val="20"/>
              </w:rPr>
              <w:t>97 997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A073EC" w:rsidRDefault="00BE453C" w:rsidP="0038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3E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vMerge/>
            <w:shd w:val="clear" w:color="auto" w:fill="auto"/>
          </w:tcPr>
          <w:p w:rsidR="00BE453C" w:rsidRPr="00D55BA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BE453C" w:rsidRPr="00D55BA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BE453C" w:rsidRPr="00D55BA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BE453C" w:rsidRPr="00D55BA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BE453C" w:rsidRPr="00A073E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3EC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BE453C" w:rsidRPr="00A073E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3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A073EC" w:rsidRDefault="00BE453C" w:rsidP="0038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3E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A073EC" w:rsidRDefault="00BE453C" w:rsidP="0038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3EC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BE453C" w:rsidRPr="00A073EC" w:rsidRDefault="00BE453C" w:rsidP="0038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3EC">
              <w:rPr>
                <w:rFonts w:ascii="Times New Roman" w:hAnsi="Times New Roman"/>
                <w:sz w:val="20"/>
                <w:szCs w:val="20"/>
              </w:rPr>
              <w:t>56,6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A073EC" w:rsidRDefault="00BE453C" w:rsidP="0038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3E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vMerge w:val="restart"/>
            <w:shd w:val="clear" w:color="auto" w:fill="auto"/>
          </w:tcPr>
          <w:p w:rsidR="00BE453C" w:rsidRPr="00A073EC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3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BE453C" w:rsidRPr="00A073EC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3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3"/>
            <w:vMerge w:val="restart"/>
            <w:shd w:val="clear" w:color="auto" w:fill="auto"/>
          </w:tcPr>
          <w:p w:rsidR="00BE453C" w:rsidRPr="00A073EC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3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BE453C" w:rsidRPr="00A073EC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3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BE453C" w:rsidRPr="00A073E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3EC">
              <w:rPr>
                <w:rFonts w:ascii="Times New Roman" w:hAnsi="Times New Roman"/>
                <w:sz w:val="20"/>
                <w:szCs w:val="20"/>
              </w:rPr>
              <w:t>203 372,80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BE453C" w:rsidRPr="00A073E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BE453C" w:rsidRPr="00A073E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453C" w:rsidRPr="00A073EC" w:rsidRDefault="00BE453C" w:rsidP="0038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3E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A073EC" w:rsidRDefault="00BE453C" w:rsidP="0038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3EC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BE453C" w:rsidRPr="00A073EC" w:rsidRDefault="00BE453C" w:rsidP="0038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3EC">
              <w:rPr>
                <w:rFonts w:ascii="Times New Roman" w:hAnsi="Times New Roman"/>
                <w:sz w:val="20"/>
                <w:szCs w:val="20"/>
              </w:rPr>
              <w:t>49,5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A073EC" w:rsidRDefault="00BE453C" w:rsidP="0038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3E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vMerge/>
            <w:shd w:val="clear" w:color="auto" w:fill="auto"/>
          </w:tcPr>
          <w:p w:rsidR="00BE453C" w:rsidRPr="00A073EC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BE453C" w:rsidRPr="00A073EC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BE453C" w:rsidRPr="00A073EC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BE453C" w:rsidRPr="00A073EC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BE453C" w:rsidRPr="00A073E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A073E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3EC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07" w:type="dxa"/>
            <w:shd w:val="clear" w:color="auto" w:fill="auto"/>
          </w:tcPr>
          <w:p w:rsidR="00BE453C" w:rsidRPr="00A073E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3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A073EC" w:rsidRDefault="00BE453C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3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A073EC" w:rsidRDefault="00BE453C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3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A073EC" w:rsidRDefault="00BE453C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3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A073EC" w:rsidRDefault="00BE453C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3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A073EC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3E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A073EC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3EC">
              <w:rPr>
                <w:rFonts w:ascii="Times New Roman" w:hAnsi="Times New Roman"/>
                <w:sz w:val="20"/>
                <w:szCs w:val="20"/>
              </w:rPr>
              <w:t>56,6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A073EC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3E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A073EC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3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A073E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3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A073E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3EC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07" w:type="dxa"/>
            <w:shd w:val="clear" w:color="auto" w:fill="auto"/>
          </w:tcPr>
          <w:p w:rsidR="00BE453C" w:rsidRPr="00A073E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3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A073EC" w:rsidRDefault="00BE453C" w:rsidP="0038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3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A073EC" w:rsidRDefault="00BE453C" w:rsidP="0038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3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A073EC" w:rsidRDefault="00BE453C" w:rsidP="0038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3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A073EC" w:rsidRDefault="00BE453C" w:rsidP="0038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3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A073EC" w:rsidRDefault="00BE453C" w:rsidP="0038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3E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A073EC" w:rsidRDefault="00BE453C" w:rsidP="0038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3EC">
              <w:rPr>
                <w:rFonts w:ascii="Times New Roman" w:hAnsi="Times New Roman"/>
                <w:sz w:val="20"/>
                <w:szCs w:val="20"/>
              </w:rPr>
              <w:t>56,6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A073EC" w:rsidRDefault="00BE453C" w:rsidP="0038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3E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A073EC" w:rsidRDefault="00BE453C" w:rsidP="0038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3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A073EC" w:rsidRDefault="00BE453C" w:rsidP="0038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3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  <w:trHeight w:val="1274"/>
        </w:trPr>
        <w:tc>
          <w:tcPr>
            <w:tcW w:w="566" w:type="dxa"/>
            <w:vMerge w:val="restart"/>
            <w:shd w:val="clear" w:color="auto" w:fill="auto"/>
          </w:tcPr>
          <w:p w:rsidR="00BE453C" w:rsidRPr="00200A70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200A70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0A70">
              <w:rPr>
                <w:rFonts w:ascii="Times New Roman" w:hAnsi="Times New Roman"/>
                <w:sz w:val="20"/>
                <w:szCs w:val="20"/>
              </w:rPr>
              <w:t>Харитонов А.С.</w:t>
            </w:r>
          </w:p>
        </w:tc>
        <w:tc>
          <w:tcPr>
            <w:tcW w:w="1607" w:type="dxa"/>
            <w:shd w:val="clear" w:color="auto" w:fill="auto"/>
          </w:tcPr>
          <w:p w:rsidR="00BE453C" w:rsidRPr="00200A70" w:rsidRDefault="00BE453C" w:rsidP="00F33B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0A70">
              <w:rPr>
                <w:rFonts w:ascii="Times New Roman" w:hAnsi="Times New Roman"/>
                <w:sz w:val="20"/>
                <w:szCs w:val="20"/>
              </w:rPr>
              <w:t>Начальник части</w:t>
            </w:r>
          </w:p>
        </w:tc>
        <w:tc>
          <w:tcPr>
            <w:tcW w:w="992" w:type="dxa"/>
            <w:shd w:val="clear" w:color="auto" w:fill="auto"/>
          </w:tcPr>
          <w:p w:rsidR="00BE453C" w:rsidRPr="00200A70" w:rsidRDefault="00BE453C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0A7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200A70" w:rsidRDefault="00BE453C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0A7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200A70" w:rsidRDefault="00BE453C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0A7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200A70" w:rsidRDefault="00BE453C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0A7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200A70" w:rsidRDefault="00BE453C" w:rsidP="00F33B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0A7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200A70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0A70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200A70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0A7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200A70" w:rsidRDefault="00BE453C" w:rsidP="00200A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0A70">
              <w:rPr>
                <w:rFonts w:ascii="Times New Roman" w:hAnsi="Times New Roman"/>
                <w:sz w:val="20"/>
                <w:szCs w:val="20"/>
              </w:rPr>
              <w:t>Легковой автомобиль ВАЗ 219410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200A70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0A70">
              <w:rPr>
                <w:rFonts w:ascii="Times New Roman" w:hAnsi="Times New Roman"/>
                <w:sz w:val="20"/>
                <w:szCs w:val="20"/>
              </w:rPr>
              <w:t>686 160,22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200A70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200A70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0A70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07" w:type="dxa"/>
            <w:shd w:val="clear" w:color="auto" w:fill="auto"/>
          </w:tcPr>
          <w:p w:rsidR="00BE453C" w:rsidRPr="00200A70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0A7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200A70" w:rsidRDefault="00BE453C" w:rsidP="00F33B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0A7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200A70" w:rsidRDefault="00BE453C" w:rsidP="00F33B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0A7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200A70" w:rsidRDefault="00BE453C" w:rsidP="00F33B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0A7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200A70" w:rsidRDefault="00BE453C" w:rsidP="00F33B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0A7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200A70" w:rsidRDefault="00BE453C" w:rsidP="00F33B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0A7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200A70" w:rsidRDefault="00BE453C" w:rsidP="00F33B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0A70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200A70" w:rsidRDefault="00BE453C" w:rsidP="00F33B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0A7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200A70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0A7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200A70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0A70">
              <w:rPr>
                <w:rFonts w:ascii="Times New Roman" w:hAnsi="Times New Roman"/>
                <w:sz w:val="20"/>
                <w:szCs w:val="20"/>
              </w:rPr>
              <w:t>77 155,62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200A70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200A70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0A70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07" w:type="dxa"/>
            <w:shd w:val="clear" w:color="auto" w:fill="auto"/>
          </w:tcPr>
          <w:p w:rsidR="00BE453C" w:rsidRPr="00200A70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0A7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200A70" w:rsidRDefault="00BE453C" w:rsidP="00F33B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0A7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200A70" w:rsidRDefault="00BE453C" w:rsidP="00F33B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0A7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200A70" w:rsidRDefault="00BE453C" w:rsidP="00F33B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0A7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200A70" w:rsidRDefault="00BE453C" w:rsidP="00F33B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0A7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200A70" w:rsidRDefault="00BE453C" w:rsidP="00F33B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0A7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200A70" w:rsidRDefault="00BE453C" w:rsidP="00F33B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0A70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200A70" w:rsidRDefault="00BE453C" w:rsidP="00F33B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0A7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200A70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0A7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200A70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0A7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3F2D6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D6D">
              <w:rPr>
                <w:rFonts w:ascii="Times New Roman" w:hAnsi="Times New Roman"/>
                <w:sz w:val="20"/>
                <w:szCs w:val="20"/>
              </w:rPr>
              <w:t>Яковлев С.И.</w:t>
            </w:r>
          </w:p>
        </w:tc>
        <w:tc>
          <w:tcPr>
            <w:tcW w:w="1607" w:type="dxa"/>
            <w:shd w:val="clear" w:color="auto" w:fill="auto"/>
          </w:tcPr>
          <w:p w:rsidR="00BE453C" w:rsidRPr="003F2D6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D6D">
              <w:rPr>
                <w:rFonts w:ascii="Times New Roman" w:hAnsi="Times New Roman"/>
                <w:sz w:val="20"/>
                <w:szCs w:val="20"/>
              </w:rPr>
              <w:t>Начальник части</w:t>
            </w:r>
          </w:p>
        </w:tc>
        <w:tc>
          <w:tcPr>
            <w:tcW w:w="992" w:type="dxa"/>
            <w:shd w:val="clear" w:color="auto" w:fill="auto"/>
          </w:tcPr>
          <w:p w:rsidR="00BE453C" w:rsidRPr="003F2D6D" w:rsidRDefault="00BE453C" w:rsidP="003F2D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D6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3F2D6D" w:rsidRDefault="00BE453C" w:rsidP="003F2D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D6D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087" w:type="dxa"/>
            <w:shd w:val="clear" w:color="auto" w:fill="auto"/>
          </w:tcPr>
          <w:p w:rsidR="00BE453C" w:rsidRPr="003F2D6D" w:rsidRDefault="00BE453C" w:rsidP="003F2D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D6D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3F2D6D" w:rsidRDefault="00BE453C" w:rsidP="003F2D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D6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3F2D6D" w:rsidRDefault="00BE453C" w:rsidP="00F33B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D6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3F2D6D" w:rsidRDefault="00BE453C" w:rsidP="00F33B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D6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3F2D6D" w:rsidRDefault="00BE453C" w:rsidP="00F33B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D6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3F2D6D" w:rsidRDefault="00BE453C" w:rsidP="003F2D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D6D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</w:p>
          <w:p w:rsidR="00BE453C" w:rsidRPr="003F2D6D" w:rsidRDefault="00BE453C" w:rsidP="003F2D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D6D">
              <w:rPr>
                <w:rFonts w:ascii="Times New Roman" w:hAnsi="Times New Roman"/>
                <w:sz w:val="20"/>
                <w:szCs w:val="20"/>
              </w:rPr>
              <w:t>ВАЗ 211440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3F2D6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D6D">
              <w:rPr>
                <w:rFonts w:ascii="Times New Roman" w:hAnsi="Times New Roman"/>
                <w:sz w:val="20"/>
                <w:szCs w:val="20"/>
              </w:rPr>
              <w:t>3 837 760,7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3F2D6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</w:tcPr>
          <w:p w:rsidR="00BE453C" w:rsidRPr="003F2D6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453C" w:rsidRPr="003F2D6D" w:rsidRDefault="00BE453C" w:rsidP="003F2D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D6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3F2D6D" w:rsidRDefault="00BE453C" w:rsidP="003F2D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D6D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087" w:type="dxa"/>
            <w:shd w:val="clear" w:color="auto" w:fill="auto"/>
          </w:tcPr>
          <w:p w:rsidR="00BE453C" w:rsidRPr="003F2D6D" w:rsidRDefault="00BE453C" w:rsidP="003F2D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D6D">
              <w:rPr>
                <w:rFonts w:ascii="Times New Roman" w:hAnsi="Times New Roman"/>
                <w:sz w:val="20"/>
                <w:szCs w:val="20"/>
              </w:rPr>
              <w:t>136,0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3F2D6D" w:rsidRDefault="00BE453C" w:rsidP="003F2D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D6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D55BAD" w:rsidRDefault="00BE453C" w:rsidP="00F33BE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D55BAD" w:rsidRDefault="00BE453C" w:rsidP="00F33BE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D55BAD" w:rsidRDefault="00BE453C" w:rsidP="00F33BE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D55BAD" w:rsidRDefault="00BE453C" w:rsidP="003F2D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BE453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3F2D6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D6D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07" w:type="dxa"/>
            <w:shd w:val="clear" w:color="auto" w:fill="auto"/>
          </w:tcPr>
          <w:p w:rsidR="00BE453C" w:rsidRPr="003F2D6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D6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3F2D6D" w:rsidRDefault="00BE453C" w:rsidP="003F2D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D6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3F2D6D" w:rsidRDefault="00BE453C" w:rsidP="003F2D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D6D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087" w:type="dxa"/>
            <w:shd w:val="clear" w:color="auto" w:fill="auto"/>
          </w:tcPr>
          <w:p w:rsidR="00BE453C" w:rsidRPr="003F2D6D" w:rsidRDefault="00BE453C" w:rsidP="003F2D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D6D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3F2D6D" w:rsidRDefault="00BE453C" w:rsidP="003F2D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D6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3F2D6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3F2D6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3F2D6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3F2D6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D6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3F2D6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D6D">
              <w:rPr>
                <w:rFonts w:ascii="Times New Roman" w:hAnsi="Times New Roman"/>
                <w:sz w:val="20"/>
                <w:szCs w:val="20"/>
              </w:rPr>
              <w:t>308 227,19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3F2D6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</w:tcPr>
          <w:p w:rsidR="00BE453C" w:rsidRPr="003F2D6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453C" w:rsidRPr="003F2D6D" w:rsidRDefault="00BE453C" w:rsidP="003F2D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D6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3F2D6D" w:rsidRDefault="00BE453C" w:rsidP="003F2D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D6D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087" w:type="dxa"/>
            <w:shd w:val="clear" w:color="auto" w:fill="auto"/>
          </w:tcPr>
          <w:p w:rsidR="00BE453C" w:rsidRPr="003F2D6D" w:rsidRDefault="00BE453C" w:rsidP="003F2D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D6D">
              <w:rPr>
                <w:rFonts w:ascii="Times New Roman" w:hAnsi="Times New Roman"/>
                <w:sz w:val="20"/>
                <w:szCs w:val="20"/>
              </w:rPr>
              <w:t>136,0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3F2D6D" w:rsidRDefault="00BE453C" w:rsidP="003F2D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D6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3F2D6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3F2D6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3F2D6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3F2D6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3F2D6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BE453C" w:rsidRPr="003F2D6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D6D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BE453C" w:rsidRPr="003F2D6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D6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3F2D6D" w:rsidRDefault="00BE453C" w:rsidP="00F33B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D6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3F2D6D" w:rsidRDefault="00BE453C" w:rsidP="00F33B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D6D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BE453C" w:rsidRPr="003F2D6D" w:rsidRDefault="00BE453C" w:rsidP="00F33B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D6D">
              <w:rPr>
                <w:rFonts w:ascii="Times New Roman" w:hAnsi="Times New Roman"/>
                <w:sz w:val="20"/>
                <w:szCs w:val="20"/>
              </w:rPr>
              <w:t>1231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3F2D6D" w:rsidRDefault="00BE453C" w:rsidP="00F33B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D6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vMerge w:val="restart"/>
            <w:shd w:val="clear" w:color="auto" w:fill="auto"/>
          </w:tcPr>
          <w:p w:rsidR="00BE453C" w:rsidRPr="003F2D6D" w:rsidRDefault="00BE453C" w:rsidP="0049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BE453C" w:rsidRPr="003F2D6D" w:rsidRDefault="00BE453C" w:rsidP="0049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vMerge w:val="restart"/>
            <w:shd w:val="clear" w:color="auto" w:fill="auto"/>
          </w:tcPr>
          <w:p w:rsidR="00BE453C" w:rsidRPr="003F2D6D" w:rsidRDefault="00BE453C" w:rsidP="0049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BE453C" w:rsidRPr="003F2D6D" w:rsidRDefault="00BE453C" w:rsidP="00F33B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D6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BE453C" w:rsidRPr="003F2D6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D6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BE453C" w:rsidRPr="003F2D6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BE453C" w:rsidRPr="003F2D6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453C" w:rsidRPr="003F2D6D" w:rsidRDefault="00BE453C" w:rsidP="00F33B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D6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3F2D6D" w:rsidRDefault="00BE453C" w:rsidP="00F33B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D6D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BE453C" w:rsidRPr="003F2D6D" w:rsidRDefault="00BE453C" w:rsidP="00F33B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D6D"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3F2D6D" w:rsidRDefault="00BE453C" w:rsidP="00F33B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D6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vMerge/>
            <w:shd w:val="clear" w:color="auto" w:fill="auto"/>
          </w:tcPr>
          <w:p w:rsidR="00BE453C" w:rsidRPr="003F2D6D" w:rsidRDefault="00BE453C" w:rsidP="00F33B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BE453C" w:rsidRPr="003F2D6D" w:rsidRDefault="00BE453C" w:rsidP="00F33B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BE453C" w:rsidRPr="003F2D6D" w:rsidRDefault="00BE453C" w:rsidP="00F33B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BE453C" w:rsidRPr="003F2D6D" w:rsidRDefault="00BE453C" w:rsidP="00F33B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BE453C" w:rsidRPr="003F2D6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BE453C" w:rsidRPr="003F2D6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D6D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BE453C" w:rsidRPr="003F2D6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D6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3F2D6D" w:rsidRDefault="00BE453C" w:rsidP="00F33B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D6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3F2D6D" w:rsidRDefault="00BE453C" w:rsidP="00F33B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D6D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BE453C" w:rsidRPr="003F2D6D" w:rsidRDefault="00BE453C" w:rsidP="00F33B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D6D">
              <w:rPr>
                <w:rFonts w:ascii="Times New Roman" w:hAnsi="Times New Roman"/>
                <w:sz w:val="20"/>
                <w:szCs w:val="20"/>
              </w:rPr>
              <w:t>1231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3F2D6D" w:rsidRDefault="00BE453C" w:rsidP="00F33B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D6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vMerge w:val="restart"/>
            <w:shd w:val="clear" w:color="auto" w:fill="auto"/>
          </w:tcPr>
          <w:p w:rsidR="00BE453C" w:rsidRPr="003F2D6D" w:rsidRDefault="00BE453C" w:rsidP="0049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BE453C" w:rsidRPr="003F2D6D" w:rsidRDefault="00BE453C" w:rsidP="0049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vMerge w:val="restart"/>
            <w:shd w:val="clear" w:color="auto" w:fill="auto"/>
          </w:tcPr>
          <w:p w:rsidR="00BE453C" w:rsidRPr="003F2D6D" w:rsidRDefault="00BE453C" w:rsidP="0049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BE453C" w:rsidRPr="003F2D6D" w:rsidRDefault="00BE453C" w:rsidP="00F33B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D6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BE453C" w:rsidRPr="003F2D6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D6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453C" w:rsidRPr="003F2D6D" w:rsidRDefault="00BE453C" w:rsidP="00F33B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D6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3F2D6D" w:rsidRDefault="00BE453C" w:rsidP="00F33B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D6D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BE453C" w:rsidRPr="003F2D6D" w:rsidRDefault="00BE453C" w:rsidP="00F33B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D6D"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3F2D6D" w:rsidRDefault="00BE453C" w:rsidP="00F33B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D6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vMerge/>
            <w:shd w:val="clear" w:color="auto" w:fill="auto"/>
          </w:tcPr>
          <w:p w:rsidR="00BE453C" w:rsidRPr="00D55BAD" w:rsidRDefault="00BE453C" w:rsidP="00F33BE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BE453C" w:rsidRPr="00D55BAD" w:rsidRDefault="00BE453C" w:rsidP="00F33BE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BE453C" w:rsidRPr="00D55BAD" w:rsidRDefault="00BE453C" w:rsidP="00F33BE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BE453C" w:rsidRPr="00D55BAD" w:rsidRDefault="00BE453C" w:rsidP="00F33BE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BE453C" w:rsidRPr="00E1543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543C">
              <w:rPr>
                <w:rFonts w:ascii="Times New Roman" w:hAnsi="Times New Roman"/>
                <w:sz w:val="20"/>
                <w:szCs w:val="20"/>
              </w:rPr>
              <w:t>Филиппов Е.А.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BE453C" w:rsidRPr="00E1543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543C">
              <w:rPr>
                <w:rFonts w:ascii="Times New Roman" w:hAnsi="Times New Roman"/>
                <w:sz w:val="20"/>
                <w:szCs w:val="20"/>
              </w:rPr>
              <w:t>Заместитель начальника части</w:t>
            </w:r>
          </w:p>
        </w:tc>
        <w:tc>
          <w:tcPr>
            <w:tcW w:w="992" w:type="dxa"/>
            <w:shd w:val="clear" w:color="auto" w:fill="auto"/>
          </w:tcPr>
          <w:p w:rsidR="00BE453C" w:rsidRPr="00E1543C" w:rsidRDefault="00BE453C" w:rsidP="00B87F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543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E1543C" w:rsidRDefault="00BE453C" w:rsidP="00B87F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543C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BE453C" w:rsidRPr="00E1543C" w:rsidRDefault="00BE453C" w:rsidP="00B87F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543C">
              <w:rPr>
                <w:rFonts w:ascii="Times New Roman" w:hAnsi="Times New Roman"/>
                <w:sz w:val="20"/>
                <w:szCs w:val="20"/>
              </w:rPr>
              <w:t>105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E1543C" w:rsidRDefault="00BE453C" w:rsidP="00B87F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543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vMerge w:val="restart"/>
            <w:shd w:val="clear" w:color="auto" w:fill="auto"/>
          </w:tcPr>
          <w:p w:rsidR="00BE453C" w:rsidRPr="00E1543C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54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BE453C" w:rsidRPr="00E1543C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54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3"/>
            <w:vMerge w:val="restart"/>
            <w:shd w:val="clear" w:color="auto" w:fill="auto"/>
          </w:tcPr>
          <w:p w:rsidR="00BE453C" w:rsidRPr="00E1543C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54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E1543C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543C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E1543C">
              <w:rPr>
                <w:rFonts w:ascii="Times New Roman" w:hAnsi="Times New Roman"/>
                <w:sz w:val="20"/>
                <w:szCs w:val="20"/>
              </w:rPr>
              <w:t>Шевролет</w:t>
            </w:r>
            <w:proofErr w:type="spellEnd"/>
            <w:r w:rsidRPr="00E154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1543C">
              <w:rPr>
                <w:rFonts w:ascii="Times New Roman" w:hAnsi="Times New Roman"/>
                <w:sz w:val="20"/>
                <w:szCs w:val="20"/>
              </w:rPr>
              <w:t>Круз</w:t>
            </w:r>
            <w:proofErr w:type="spellEnd"/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BE453C" w:rsidRPr="00E1543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543C">
              <w:rPr>
                <w:rFonts w:ascii="Times New Roman" w:hAnsi="Times New Roman"/>
                <w:sz w:val="20"/>
                <w:szCs w:val="20"/>
              </w:rPr>
              <w:t>648 815,00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453C" w:rsidRPr="00E1543C" w:rsidRDefault="00BE453C" w:rsidP="00B87F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543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E1543C" w:rsidRDefault="00BE453C" w:rsidP="00B87F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543C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BE453C" w:rsidRPr="00E1543C" w:rsidRDefault="00BE453C" w:rsidP="00B87F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543C">
              <w:rPr>
                <w:rFonts w:ascii="Times New Roman" w:hAnsi="Times New Roman"/>
                <w:sz w:val="20"/>
                <w:szCs w:val="20"/>
              </w:rPr>
              <w:t>1462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E1543C" w:rsidRDefault="00BE453C" w:rsidP="00B87F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543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vMerge/>
            <w:shd w:val="clear" w:color="auto" w:fill="auto"/>
          </w:tcPr>
          <w:p w:rsidR="00BE453C" w:rsidRPr="00E1543C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BE453C" w:rsidRPr="00E1543C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BE453C" w:rsidRPr="00E1543C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E1543C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543C">
              <w:rPr>
                <w:rFonts w:ascii="Times New Roman" w:hAnsi="Times New Roman"/>
                <w:sz w:val="20"/>
                <w:szCs w:val="20"/>
              </w:rPr>
              <w:t>Легковой автомобиль ВАЗ 212140</w:t>
            </w: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BE453C" w:rsidRPr="00AF26F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6F7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BE453C" w:rsidRPr="00AF26F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6F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AF26F7" w:rsidRDefault="00BE453C" w:rsidP="00B87F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6F7">
              <w:rPr>
                <w:rFonts w:ascii="Times New Roman" w:hAnsi="Times New Roman"/>
                <w:sz w:val="20"/>
                <w:szCs w:val="20"/>
              </w:rPr>
              <w:t xml:space="preserve">жилой </w:t>
            </w:r>
            <w:r w:rsidRPr="00AF26F7">
              <w:rPr>
                <w:rFonts w:ascii="Times New Roman" w:hAnsi="Times New Roman"/>
                <w:sz w:val="20"/>
                <w:szCs w:val="20"/>
              </w:rPr>
              <w:lastRenderedPageBreak/>
              <w:t>дом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AF26F7" w:rsidRDefault="00BE453C" w:rsidP="00B87F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6F7">
              <w:rPr>
                <w:rFonts w:ascii="Times New Roman" w:hAnsi="Times New Roman"/>
                <w:sz w:val="20"/>
                <w:szCs w:val="20"/>
              </w:rPr>
              <w:lastRenderedPageBreak/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BE453C" w:rsidRPr="00AF26F7" w:rsidRDefault="00BE453C" w:rsidP="00B87F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6F7">
              <w:rPr>
                <w:rFonts w:ascii="Times New Roman" w:hAnsi="Times New Roman"/>
                <w:sz w:val="20"/>
                <w:szCs w:val="20"/>
              </w:rPr>
              <w:t>105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AF26F7" w:rsidRDefault="00BE453C" w:rsidP="00B87F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6F7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vMerge w:val="restart"/>
            <w:shd w:val="clear" w:color="auto" w:fill="auto"/>
          </w:tcPr>
          <w:p w:rsidR="00BE453C" w:rsidRPr="00AF26F7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6F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BE453C" w:rsidRPr="00AF26F7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6F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3"/>
            <w:vMerge w:val="restart"/>
            <w:shd w:val="clear" w:color="auto" w:fill="auto"/>
          </w:tcPr>
          <w:p w:rsidR="00BE453C" w:rsidRPr="00AF26F7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6F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BE453C" w:rsidRPr="00AF26F7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6F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BE453C" w:rsidRPr="00AF26F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6F7">
              <w:rPr>
                <w:rFonts w:ascii="Times New Roman" w:hAnsi="Times New Roman"/>
                <w:sz w:val="20"/>
                <w:szCs w:val="20"/>
              </w:rPr>
              <w:t>123 788,00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BE453C" w:rsidRPr="00AF26F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BE453C" w:rsidRPr="00AF26F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453C" w:rsidRPr="00AF26F7" w:rsidRDefault="00BE453C" w:rsidP="00B87F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6F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AF26F7" w:rsidRDefault="00BE453C" w:rsidP="00B87F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6F7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BE453C" w:rsidRPr="00AF26F7" w:rsidRDefault="00BE453C" w:rsidP="00B87F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6F7">
              <w:rPr>
                <w:rFonts w:ascii="Times New Roman" w:hAnsi="Times New Roman"/>
                <w:sz w:val="20"/>
                <w:szCs w:val="20"/>
              </w:rPr>
              <w:t>1462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AF26F7" w:rsidRDefault="00BE453C" w:rsidP="00B87F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6F7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vMerge/>
            <w:shd w:val="clear" w:color="auto" w:fill="auto"/>
          </w:tcPr>
          <w:p w:rsidR="00BE453C" w:rsidRPr="00AF26F7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BE453C" w:rsidRPr="00AF26F7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BE453C" w:rsidRPr="00AF26F7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BE453C" w:rsidRPr="00AF26F7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BE453C" w:rsidRPr="00AF26F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BE453C" w:rsidRPr="00AF26F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6F7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BE453C" w:rsidRPr="00AF26F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6F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AF26F7" w:rsidRDefault="00BE453C" w:rsidP="00B87F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6F7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AF26F7" w:rsidRDefault="00BE453C" w:rsidP="00B87F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6F7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BE453C" w:rsidRPr="00AF26F7" w:rsidRDefault="00BE453C" w:rsidP="00B87F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6F7">
              <w:rPr>
                <w:rFonts w:ascii="Times New Roman" w:hAnsi="Times New Roman"/>
                <w:sz w:val="20"/>
                <w:szCs w:val="20"/>
              </w:rPr>
              <w:t>105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AF26F7" w:rsidRDefault="00BE453C" w:rsidP="00B87F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6F7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vMerge w:val="restart"/>
            <w:shd w:val="clear" w:color="auto" w:fill="auto"/>
          </w:tcPr>
          <w:p w:rsidR="00BE453C" w:rsidRPr="00AF26F7" w:rsidRDefault="00BE453C" w:rsidP="00B87F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6F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BE453C" w:rsidRPr="00AF26F7" w:rsidRDefault="00BE453C" w:rsidP="00B87F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6F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3"/>
            <w:vMerge w:val="restart"/>
            <w:shd w:val="clear" w:color="auto" w:fill="auto"/>
          </w:tcPr>
          <w:p w:rsidR="00BE453C" w:rsidRPr="00AF26F7" w:rsidRDefault="00BE453C" w:rsidP="00B87F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6F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BE453C" w:rsidRPr="00AF26F7" w:rsidRDefault="00BE453C" w:rsidP="00B87F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6F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BE453C" w:rsidRPr="00AF26F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6F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BE453C" w:rsidRPr="00AF26F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BE453C" w:rsidRPr="00AF26F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453C" w:rsidRPr="00AF26F7" w:rsidRDefault="00BE453C" w:rsidP="00B87F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6F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AF26F7" w:rsidRDefault="00BE453C" w:rsidP="00B87F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6F7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BE453C" w:rsidRPr="00AF26F7" w:rsidRDefault="00BE453C" w:rsidP="00B87F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6F7">
              <w:rPr>
                <w:rFonts w:ascii="Times New Roman" w:hAnsi="Times New Roman"/>
                <w:sz w:val="20"/>
                <w:szCs w:val="20"/>
              </w:rPr>
              <w:t>1462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AF26F7" w:rsidRDefault="00BE453C" w:rsidP="00B87F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6F7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vMerge/>
            <w:shd w:val="clear" w:color="auto" w:fill="auto"/>
          </w:tcPr>
          <w:p w:rsidR="00BE453C" w:rsidRPr="00AF26F7" w:rsidRDefault="00BE453C" w:rsidP="00B87F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BE453C" w:rsidRPr="00AF26F7" w:rsidRDefault="00BE453C" w:rsidP="00B87F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BE453C" w:rsidRPr="00AF26F7" w:rsidRDefault="00BE453C" w:rsidP="00B87F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BE453C" w:rsidRPr="00AF26F7" w:rsidRDefault="00BE453C" w:rsidP="00B87F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BE453C" w:rsidRPr="00AF26F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AF26F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6F7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07" w:type="dxa"/>
            <w:shd w:val="clear" w:color="auto" w:fill="auto"/>
          </w:tcPr>
          <w:p w:rsidR="00BE453C" w:rsidRPr="00AF26F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6F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AF26F7" w:rsidRDefault="00BE453C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6F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AF26F7" w:rsidRDefault="00BE453C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6F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AF26F7" w:rsidRDefault="00BE453C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6F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AF26F7" w:rsidRDefault="00BE453C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6F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AF26F7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6F7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AF26F7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6F7">
              <w:rPr>
                <w:rFonts w:ascii="Times New Roman" w:hAnsi="Times New Roman"/>
                <w:sz w:val="20"/>
                <w:szCs w:val="20"/>
              </w:rPr>
              <w:t>105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AF26F7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6F7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AF26F7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6F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AF26F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6F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BE453C" w:rsidRPr="002335EF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BE453C" w:rsidRPr="002335EF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335EF">
              <w:rPr>
                <w:rFonts w:ascii="Times New Roman" w:hAnsi="Times New Roman"/>
                <w:sz w:val="20"/>
                <w:szCs w:val="20"/>
              </w:rPr>
              <w:t>Нигматуллин</w:t>
            </w:r>
            <w:proofErr w:type="spellEnd"/>
            <w:r w:rsidRPr="002335EF">
              <w:rPr>
                <w:rFonts w:ascii="Times New Roman" w:hAnsi="Times New Roman"/>
                <w:sz w:val="20"/>
                <w:szCs w:val="20"/>
              </w:rPr>
              <w:t xml:space="preserve"> Р.Р.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BE453C" w:rsidRPr="002335EF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5EF">
              <w:rPr>
                <w:rFonts w:ascii="Times New Roman" w:hAnsi="Times New Roman"/>
                <w:sz w:val="20"/>
                <w:szCs w:val="20"/>
              </w:rPr>
              <w:t>Начальник отряда</w:t>
            </w:r>
          </w:p>
        </w:tc>
        <w:tc>
          <w:tcPr>
            <w:tcW w:w="992" w:type="dxa"/>
            <w:shd w:val="clear" w:color="auto" w:fill="auto"/>
          </w:tcPr>
          <w:p w:rsidR="00BE453C" w:rsidRPr="002335EF" w:rsidRDefault="00BE453C" w:rsidP="001E07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5E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2335EF" w:rsidRDefault="00BE453C" w:rsidP="001E07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5EF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BE453C" w:rsidRPr="002335EF" w:rsidRDefault="00BE453C" w:rsidP="001E07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5EF">
              <w:rPr>
                <w:rFonts w:ascii="Times New Roman" w:hAnsi="Times New Roman"/>
                <w:sz w:val="20"/>
                <w:szCs w:val="20"/>
              </w:rPr>
              <w:t>74,8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2335EF" w:rsidRDefault="00BE453C" w:rsidP="001E07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5E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vMerge w:val="restart"/>
            <w:shd w:val="clear" w:color="auto" w:fill="auto"/>
          </w:tcPr>
          <w:p w:rsidR="00BE453C" w:rsidRPr="002335EF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5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BE453C" w:rsidRPr="002335EF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5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3"/>
            <w:vMerge w:val="restart"/>
            <w:shd w:val="clear" w:color="auto" w:fill="auto"/>
          </w:tcPr>
          <w:p w:rsidR="00BE453C" w:rsidRPr="002335EF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5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BE453C" w:rsidRPr="002335EF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5EF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2335EF">
              <w:rPr>
                <w:rFonts w:ascii="Times New Roman" w:hAnsi="Times New Roman"/>
                <w:sz w:val="20"/>
                <w:szCs w:val="20"/>
              </w:rPr>
              <w:t>Хундай</w:t>
            </w:r>
            <w:proofErr w:type="spellEnd"/>
            <w:r w:rsidRPr="002335EF">
              <w:rPr>
                <w:rFonts w:ascii="Times New Roman" w:hAnsi="Times New Roman"/>
                <w:sz w:val="20"/>
                <w:szCs w:val="20"/>
              </w:rPr>
              <w:t xml:space="preserve"> Соната</w:t>
            </w:r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BE453C" w:rsidRPr="002335EF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5EF">
              <w:rPr>
                <w:rFonts w:ascii="Times New Roman" w:hAnsi="Times New Roman"/>
                <w:sz w:val="20"/>
                <w:szCs w:val="20"/>
              </w:rPr>
              <w:t>1 091 450,40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2335EF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BE453C" w:rsidRPr="002335EF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BE453C" w:rsidRPr="002335EF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453C" w:rsidRPr="002335EF" w:rsidRDefault="00BE453C" w:rsidP="00B87F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5E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2335EF" w:rsidRDefault="00BE453C" w:rsidP="00B87F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5E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BE453C" w:rsidRPr="002335EF" w:rsidRDefault="00BE453C" w:rsidP="00B87F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5EF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2335EF" w:rsidRDefault="00BE453C" w:rsidP="00B87F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5E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vMerge/>
            <w:shd w:val="clear" w:color="auto" w:fill="auto"/>
          </w:tcPr>
          <w:p w:rsidR="00BE453C" w:rsidRPr="002335EF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BE453C" w:rsidRPr="002335EF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BE453C" w:rsidRPr="002335EF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BE453C" w:rsidRPr="002335EF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BE453C" w:rsidRPr="002335EF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2335EF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BE453C" w:rsidRPr="002335EF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BE453C" w:rsidRPr="002335EF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453C" w:rsidRPr="002335EF" w:rsidRDefault="00BE453C" w:rsidP="00B87F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5E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2335EF" w:rsidRDefault="00BE453C" w:rsidP="00B87F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5E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BE453C" w:rsidRPr="002335EF" w:rsidRDefault="00BE453C" w:rsidP="00B87F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5EF">
              <w:rPr>
                <w:rFonts w:ascii="Times New Roman" w:hAnsi="Times New Roman"/>
                <w:sz w:val="20"/>
                <w:szCs w:val="20"/>
              </w:rPr>
              <w:t>1432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2335EF" w:rsidRDefault="00BE453C" w:rsidP="00B87F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5E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vMerge/>
            <w:shd w:val="clear" w:color="auto" w:fill="auto"/>
          </w:tcPr>
          <w:p w:rsidR="00BE453C" w:rsidRPr="002335EF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BE453C" w:rsidRPr="002335EF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BE453C" w:rsidRPr="002335EF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BE453C" w:rsidRPr="002335EF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BE453C" w:rsidRPr="002335EF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2335EF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2335EF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</w:tcPr>
          <w:p w:rsidR="00BE453C" w:rsidRPr="002335EF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453C" w:rsidRPr="002335EF" w:rsidRDefault="00BE453C" w:rsidP="002335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5E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2335EF" w:rsidRDefault="00BE453C" w:rsidP="002335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5EF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BE453C" w:rsidRPr="002335EF" w:rsidRDefault="00BE453C" w:rsidP="002335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5EF">
              <w:rPr>
                <w:rFonts w:ascii="Times New Roman" w:hAnsi="Times New Roman"/>
                <w:sz w:val="20"/>
                <w:szCs w:val="20"/>
              </w:rPr>
              <w:t>56,6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2335EF" w:rsidRDefault="00BE453C" w:rsidP="002335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5E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2335EF" w:rsidRDefault="00BE453C" w:rsidP="002335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5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2335EF" w:rsidRDefault="00BE453C" w:rsidP="002335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5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2335EF" w:rsidRDefault="00BE453C" w:rsidP="002335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5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2335EF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2335EF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2335EF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2335EF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5EF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07" w:type="dxa"/>
            <w:shd w:val="clear" w:color="auto" w:fill="auto"/>
          </w:tcPr>
          <w:p w:rsidR="00BE453C" w:rsidRPr="002335EF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5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2335EF" w:rsidRDefault="00BE453C" w:rsidP="002335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5E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2335EF" w:rsidRDefault="00BE453C" w:rsidP="002335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5EF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BE453C" w:rsidRPr="002335EF" w:rsidRDefault="00BE453C" w:rsidP="002335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5EF">
              <w:rPr>
                <w:rFonts w:ascii="Times New Roman" w:hAnsi="Times New Roman"/>
                <w:sz w:val="20"/>
                <w:szCs w:val="20"/>
              </w:rPr>
              <w:t>56,6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2335EF" w:rsidRDefault="00BE453C" w:rsidP="002335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5E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2335EF" w:rsidRDefault="00BE453C" w:rsidP="002335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2335EF" w:rsidRDefault="00BE453C" w:rsidP="002335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2335EF" w:rsidRDefault="00BE453C" w:rsidP="002335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2335EF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5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2335EF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5EF">
              <w:rPr>
                <w:rFonts w:ascii="Times New Roman" w:hAnsi="Times New Roman"/>
                <w:sz w:val="20"/>
                <w:szCs w:val="20"/>
              </w:rPr>
              <w:t>870 470,58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2335EF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2335EF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5EF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07" w:type="dxa"/>
            <w:shd w:val="clear" w:color="auto" w:fill="auto"/>
          </w:tcPr>
          <w:p w:rsidR="00BE453C" w:rsidRPr="002335EF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5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2335EF" w:rsidRDefault="00BE453C" w:rsidP="002335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5E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2335EF" w:rsidRDefault="00BE453C" w:rsidP="002335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5EF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BE453C" w:rsidRPr="002335EF" w:rsidRDefault="00BE453C" w:rsidP="002335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5EF">
              <w:rPr>
                <w:rFonts w:ascii="Times New Roman" w:hAnsi="Times New Roman"/>
                <w:sz w:val="20"/>
                <w:szCs w:val="20"/>
              </w:rPr>
              <w:t>56,6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2335EF" w:rsidRDefault="00BE453C" w:rsidP="002335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5E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2335EF" w:rsidRDefault="00BE453C" w:rsidP="002335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2335EF" w:rsidRDefault="00BE453C" w:rsidP="002335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2335EF" w:rsidRDefault="00BE453C" w:rsidP="002335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2335EF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5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2335EF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5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BE453C" w:rsidRPr="002335EF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2335EF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игматул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.Г.</w:t>
            </w:r>
          </w:p>
        </w:tc>
        <w:tc>
          <w:tcPr>
            <w:tcW w:w="1607" w:type="dxa"/>
            <w:shd w:val="clear" w:color="auto" w:fill="auto"/>
          </w:tcPr>
          <w:p w:rsidR="00BE453C" w:rsidRPr="002335EF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службы ПТ</w:t>
            </w:r>
          </w:p>
        </w:tc>
        <w:tc>
          <w:tcPr>
            <w:tcW w:w="992" w:type="dxa"/>
            <w:shd w:val="clear" w:color="auto" w:fill="auto"/>
          </w:tcPr>
          <w:p w:rsidR="00BE453C" w:rsidRPr="002335EF" w:rsidRDefault="00BE453C" w:rsidP="002335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2335EF" w:rsidRDefault="00BE453C" w:rsidP="002335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BE453C" w:rsidRPr="002335EF" w:rsidRDefault="00BE453C" w:rsidP="002335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8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2335EF" w:rsidRDefault="00BE453C" w:rsidP="002335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2335EF" w:rsidRDefault="00BE453C" w:rsidP="002335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2335EF" w:rsidRDefault="00BE453C" w:rsidP="002335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0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2335EF" w:rsidRDefault="00BE453C" w:rsidP="002335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2335EF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097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ИА РИО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2335EF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3 487,41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2335EF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07" w:type="dxa"/>
            <w:shd w:val="clear" w:color="auto" w:fill="auto"/>
          </w:tcPr>
          <w:p w:rsidR="00BE453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453C" w:rsidRDefault="00BE453C" w:rsidP="002335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BE453C" w:rsidRDefault="00BE453C" w:rsidP="002335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BE453C" w:rsidRDefault="00BE453C" w:rsidP="002335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4"/>
            <w:shd w:val="clear" w:color="auto" w:fill="auto"/>
          </w:tcPr>
          <w:p w:rsidR="00BE453C" w:rsidRDefault="00BE453C" w:rsidP="002335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2335EF" w:rsidRDefault="00BE453C" w:rsidP="003F62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2335EF" w:rsidRDefault="00BE453C" w:rsidP="003F62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0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2335EF" w:rsidRDefault="00BE453C" w:rsidP="003F62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513097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BE453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 527,5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2335EF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07" w:type="dxa"/>
            <w:shd w:val="clear" w:color="auto" w:fill="auto"/>
          </w:tcPr>
          <w:p w:rsidR="00BE453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453C" w:rsidRDefault="00BE453C" w:rsidP="002335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BE453C" w:rsidRDefault="00BE453C" w:rsidP="002335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BE453C" w:rsidRDefault="00BE453C" w:rsidP="002335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4"/>
            <w:shd w:val="clear" w:color="auto" w:fill="auto"/>
          </w:tcPr>
          <w:p w:rsidR="00BE453C" w:rsidRDefault="00BE453C" w:rsidP="002335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2335EF" w:rsidRDefault="00BE453C" w:rsidP="003F62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2335EF" w:rsidRDefault="00BE453C" w:rsidP="003F62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0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2335EF" w:rsidRDefault="00BE453C" w:rsidP="003F62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513097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BE453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51309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097">
              <w:rPr>
                <w:rFonts w:ascii="Times New Roman" w:hAnsi="Times New Roman"/>
                <w:sz w:val="20"/>
                <w:szCs w:val="20"/>
              </w:rPr>
              <w:t>Шабанов Е.Р.</w:t>
            </w:r>
          </w:p>
        </w:tc>
        <w:tc>
          <w:tcPr>
            <w:tcW w:w="1607" w:type="dxa"/>
            <w:shd w:val="clear" w:color="auto" w:fill="auto"/>
          </w:tcPr>
          <w:p w:rsidR="00BE453C" w:rsidRPr="0051309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097">
              <w:rPr>
                <w:rFonts w:ascii="Times New Roman" w:hAnsi="Times New Roman"/>
                <w:sz w:val="20"/>
                <w:szCs w:val="20"/>
              </w:rPr>
              <w:t>Заместитель начальника отряда</w:t>
            </w:r>
          </w:p>
        </w:tc>
        <w:tc>
          <w:tcPr>
            <w:tcW w:w="992" w:type="dxa"/>
            <w:shd w:val="clear" w:color="auto" w:fill="auto"/>
          </w:tcPr>
          <w:p w:rsidR="00BE453C" w:rsidRPr="00513097" w:rsidRDefault="00BE453C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09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513097" w:rsidRDefault="00BE453C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09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BE453C" w:rsidRPr="00513097" w:rsidRDefault="00BE453C" w:rsidP="00F114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097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513097" w:rsidRDefault="00BE453C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097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513097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0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513097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0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513097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0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513097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097">
              <w:rPr>
                <w:rFonts w:ascii="Times New Roman" w:hAnsi="Times New Roman"/>
                <w:sz w:val="20"/>
                <w:szCs w:val="20"/>
              </w:rPr>
              <w:t>Легковой автомобиль Фольксваген Пассат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513097" w:rsidRDefault="00BE453C" w:rsidP="00793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097">
              <w:rPr>
                <w:rFonts w:ascii="Times New Roman" w:hAnsi="Times New Roman"/>
                <w:sz w:val="20"/>
                <w:szCs w:val="20"/>
              </w:rPr>
              <w:t>813 077,5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51309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097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07" w:type="dxa"/>
            <w:shd w:val="clear" w:color="auto" w:fill="auto"/>
          </w:tcPr>
          <w:p w:rsidR="00BE453C" w:rsidRPr="0051309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0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513097" w:rsidRDefault="00BE453C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0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513097" w:rsidRDefault="00BE453C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0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513097" w:rsidRDefault="00BE453C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0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513097" w:rsidRDefault="00BE453C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0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513097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09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513097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097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513097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097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513097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0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51309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0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51309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097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07" w:type="dxa"/>
            <w:shd w:val="clear" w:color="auto" w:fill="auto"/>
          </w:tcPr>
          <w:p w:rsidR="00BE453C" w:rsidRPr="0051309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0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513097" w:rsidRDefault="00BE453C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0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513097" w:rsidRDefault="00BE453C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0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513097" w:rsidRDefault="00BE453C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0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513097" w:rsidRDefault="00BE453C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0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513097" w:rsidRDefault="00BE453C" w:rsidP="00B87F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09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513097" w:rsidRDefault="00BE453C" w:rsidP="00B87F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097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513097" w:rsidRDefault="00BE453C" w:rsidP="00B87F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097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513097" w:rsidRDefault="00BE453C" w:rsidP="00B87F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0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51309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09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1D08DB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08DB">
              <w:rPr>
                <w:rFonts w:ascii="Times New Roman" w:hAnsi="Times New Roman"/>
                <w:sz w:val="20"/>
                <w:szCs w:val="20"/>
              </w:rPr>
              <w:t>Короткевич А.В.</w:t>
            </w:r>
          </w:p>
        </w:tc>
        <w:tc>
          <w:tcPr>
            <w:tcW w:w="1607" w:type="dxa"/>
            <w:shd w:val="clear" w:color="auto" w:fill="auto"/>
          </w:tcPr>
          <w:p w:rsidR="00BE453C" w:rsidRPr="001D08DB" w:rsidRDefault="00BE453C" w:rsidP="00B87F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08DB">
              <w:rPr>
                <w:rFonts w:ascii="Times New Roman" w:hAnsi="Times New Roman"/>
                <w:sz w:val="20"/>
                <w:szCs w:val="20"/>
              </w:rPr>
              <w:t>Заместитель начальника отряда</w:t>
            </w:r>
          </w:p>
        </w:tc>
        <w:tc>
          <w:tcPr>
            <w:tcW w:w="992" w:type="dxa"/>
            <w:shd w:val="clear" w:color="auto" w:fill="auto"/>
          </w:tcPr>
          <w:p w:rsidR="00BE453C" w:rsidRPr="001D08DB" w:rsidRDefault="00BE453C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08D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1D08DB" w:rsidRDefault="00BE453C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08D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1D08DB" w:rsidRDefault="00BE453C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08D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1D08DB" w:rsidRDefault="00BE453C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08D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1D08DB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08DB">
              <w:rPr>
                <w:rFonts w:ascii="Times New Roman" w:hAnsi="Times New Roman"/>
                <w:sz w:val="20"/>
                <w:szCs w:val="20"/>
              </w:rPr>
              <w:t>служебная 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1D08DB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08D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1D08DB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08DB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1D08DB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08DB">
              <w:rPr>
                <w:rFonts w:ascii="Times New Roman" w:hAnsi="Times New Roman"/>
                <w:sz w:val="20"/>
                <w:szCs w:val="20"/>
              </w:rPr>
              <w:t xml:space="preserve">Легковой автомобиль Рено </w:t>
            </w:r>
            <w:proofErr w:type="spellStart"/>
            <w:r w:rsidRPr="001D08DB">
              <w:rPr>
                <w:rFonts w:ascii="Times New Roman" w:hAnsi="Times New Roman"/>
                <w:sz w:val="20"/>
                <w:szCs w:val="20"/>
              </w:rPr>
              <w:t>Логан</w:t>
            </w:r>
            <w:proofErr w:type="spellEnd"/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1D08DB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08DB">
              <w:rPr>
                <w:rFonts w:ascii="Times New Roman" w:hAnsi="Times New Roman"/>
                <w:sz w:val="20"/>
                <w:szCs w:val="20"/>
              </w:rPr>
              <w:t>849 134,87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1D08DB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08DB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07" w:type="dxa"/>
            <w:shd w:val="clear" w:color="auto" w:fill="auto"/>
          </w:tcPr>
          <w:p w:rsidR="00BE453C" w:rsidRPr="001D08DB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08D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1D08DB" w:rsidRDefault="00BE453C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08D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1D08DB" w:rsidRDefault="00BE453C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08D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1D08DB" w:rsidRDefault="00BE453C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08D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1D08DB" w:rsidRDefault="00BE453C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08D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1D08DB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08D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1D08DB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08D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1D08DB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08DB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1D08DB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08D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1D08DB" w:rsidRDefault="00BE453C" w:rsidP="001D0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08DB">
              <w:rPr>
                <w:rFonts w:ascii="Times New Roman" w:hAnsi="Times New Roman"/>
                <w:sz w:val="20"/>
                <w:szCs w:val="20"/>
              </w:rPr>
              <w:t>350 406,53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1D08DB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08DB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07" w:type="dxa"/>
            <w:shd w:val="clear" w:color="auto" w:fill="auto"/>
          </w:tcPr>
          <w:p w:rsidR="00BE453C" w:rsidRPr="001D08DB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08D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1D08DB" w:rsidRDefault="00BE453C" w:rsidP="00B87F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08D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1D08DB" w:rsidRDefault="00BE453C" w:rsidP="00B87F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08D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1D08DB" w:rsidRDefault="00BE453C" w:rsidP="00B87F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08D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1D08DB" w:rsidRDefault="00BE453C" w:rsidP="00B87F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08D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1D08DB" w:rsidRDefault="00BE453C" w:rsidP="00B87F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08D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1D08DB" w:rsidRDefault="00BE453C" w:rsidP="00B87F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08D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1D08DB" w:rsidRDefault="00BE453C" w:rsidP="00B87F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08DB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1D08DB" w:rsidRDefault="00BE453C" w:rsidP="00B87F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08D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1D08DB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08DB">
              <w:rPr>
                <w:rFonts w:ascii="Times New Roman" w:hAnsi="Times New Roman"/>
                <w:sz w:val="20"/>
                <w:szCs w:val="20"/>
              </w:rPr>
              <w:t>3 00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1D08DB" w:rsidRDefault="00BE453C" w:rsidP="004162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08DB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07" w:type="dxa"/>
            <w:shd w:val="clear" w:color="auto" w:fill="auto"/>
          </w:tcPr>
          <w:p w:rsidR="00BE453C" w:rsidRPr="001D08DB" w:rsidRDefault="00BE453C" w:rsidP="004162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08D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1D08DB" w:rsidRDefault="00BE453C" w:rsidP="004162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08D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1D08DB" w:rsidRDefault="00BE453C" w:rsidP="004162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08D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1D08DB" w:rsidRDefault="00BE453C" w:rsidP="004162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08D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1D08DB" w:rsidRDefault="00BE453C" w:rsidP="004162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08D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1D08DB" w:rsidRDefault="00BE453C" w:rsidP="004162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08D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1D08DB" w:rsidRDefault="00BE453C" w:rsidP="004162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08D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1D08DB" w:rsidRDefault="00BE453C" w:rsidP="004162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08DB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1D08DB" w:rsidRDefault="00BE453C" w:rsidP="004162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08D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1D08DB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08D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1D08DB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08DB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07" w:type="dxa"/>
            <w:shd w:val="clear" w:color="auto" w:fill="auto"/>
          </w:tcPr>
          <w:p w:rsidR="00BE453C" w:rsidRPr="001D08DB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08D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1D08DB" w:rsidRDefault="00BE453C" w:rsidP="00B87F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08D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1D08DB" w:rsidRDefault="00BE453C" w:rsidP="00B87F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08D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1D08DB" w:rsidRDefault="00BE453C" w:rsidP="00B87F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08D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1D08DB" w:rsidRDefault="00BE453C" w:rsidP="00B87F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08D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1D08DB" w:rsidRDefault="00BE453C" w:rsidP="00B87F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08D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1D08DB" w:rsidRDefault="00BE453C" w:rsidP="00B87F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08D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1D08DB" w:rsidRDefault="00BE453C" w:rsidP="00B87F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08DB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1D08DB" w:rsidRDefault="00BE453C" w:rsidP="00B87F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08D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1D08DB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08D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1D08DB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лозков А.С.</w:t>
            </w:r>
          </w:p>
        </w:tc>
        <w:tc>
          <w:tcPr>
            <w:tcW w:w="1607" w:type="dxa"/>
            <w:shd w:val="clear" w:color="auto" w:fill="auto"/>
          </w:tcPr>
          <w:p w:rsidR="00BE453C" w:rsidRPr="001D08DB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мощник начальника отряда </w:t>
            </w:r>
          </w:p>
        </w:tc>
        <w:tc>
          <w:tcPr>
            <w:tcW w:w="992" w:type="dxa"/>
            <w:shd w:val="clear" w:color="auto" w:fill="auto"/>
          </w:tcPr>
          <w:p w:rsidR="00BE453C" w:rsidRPr="00967AB5" w:rsidRDefault="00BE453C" w:rsidP="00967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7AB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967AB5" w:rsidRDefault="00BE453C" w:rsidP="00967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7AB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BE453C" w:rsidRPr="00967AB5" w:rsidRDefault="00BE453C" w:rsidP="00967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7AB5">
              <w:rPr>
                <w:rFonts w:ascii="Times New Roman" w:hAnsi="Times New Roman"/>
                <w:sz w:val="20"/>
                <w:szCs w:val="20"/>
              </w:rPr>
              <w:t>75,0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967AB5" w:rsidRDefault="00BE453C" w:rsidP="00967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7AB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967AB5" w:rsidRDefault="00BE453C" w:rsidP="00B87F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967AB5" w:rsidRDefault="00BE453C" w:rsidP="00B87F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967AB5" w:rsidRDefault="00BE453C" w:rsidP="00B87F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967AB5" w:rsidRDefault="00BE453C" w:rsidP="00B87F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7AB5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967AB5">
              <w:rPr>
                <w:rFonts w:ascii="Times New Roman" w:hAnsi="Times New Roman"/>
                <w:sz w:val="20"/>
                <w:szCs w:val="20"/>
                <w:lang w:val="en-US"/>
              </w:rPr>
              <w:t>BMW</w:t>
            </w:r>
            <w:r w:rsidRPr="00967AB5">
              <w:rPr>
                <w:rFonts w:ascii="Times New Roman" w:hAnsi="Times New Roman"/>
                <w:sz w:val="20"/>
                <w:szCs w:val="20"/>
              </w:rPr>
              <w:t xml:space="preserve"> 320</w:t>
            </w:r>
            <w:proofErr w:type="spellStart"/>
            <w:r w:rsidRPr="00967AB5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proofErr w:type="spellEnd"/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967AB5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7AB5">
              <w:rPr>
                <w:rFonts w:ascii="Times New Roman" w:hAnsi="Times New Roman"/>
                <w:sz w:val="20"/>
                <w:szCs w:val="20"/>
              </w:rPr>
              <w:t>610 694,97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07" w:type="dxa"/>
            <w:shd w:val="clear" w:color="auto" w:fill="auto"/>
          </w:tcPr>
          <w:p w:rsidR="00BE453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453C" w:rsidRPr="00967AB5" w:rsidRDefault="00BE453C" w:rsidP="00967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967AB5" w:rsidRDefault="00BE453C" w:rsidP="00967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BE453C" w:rsidRPr="00967AB5" w:rsidRDefault="00BE453C" w:rsidP="00967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967AB5" w:rsidRDefault="00BE453C" w:rsidP="00967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967AB5" w:rsidRDefault="00BE453C" w:rsidP="00967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7AB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967AB5" w:rsidRDefault="00BE453C" w:rsidP="00967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7AB5">
              <w:rPr>
                <w:rFonts w:ascii="Times New Roman" w:hAnsi="Times New Roman"/>
                <w:sz w:val="20"/>
                <w:szCs w:val="20"/>
              </w:rPr>
              <w:t>75,0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967AB5" w:rsidRDefault="00BE453C" w:rsidP="00967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7AB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967AB5" w:rsidRDefault="00BE453C" w:rsidP="00B87F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967AB5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7AB5">
              <w:rPr>
                <w:rFonts w:ascii="Times New Roman" w:hAnsi="Times New Roman"/>
                <w:sz w:val="20"/>
                <w:szCs w:val="20"/>
              </w:rPr>
              <w:t>47 169,25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07" w:type="dxa"/>
            <w:shd w:val="clear" w:color="auto" w:fill="auto"/>
          </w:tcPr>
          <w:p w:rsidR="00BE453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453C" w:rsidRPr="00967AB5" w:rsidRDefault="00BE453C" w:rsidP="00967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967AB5" w:rsidRDefault="00BE453C" w:rsidP="00967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BE453C" w:rsidRPr="00967AB5" w:rsidRDefault="00BE453C" w:rsidP="00967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967AB5" w:rsidRDefault="00BE453C" w:rsidP="00967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967AB5" w:rsidRDefault="00BE453C" w:rsidP="00967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7AB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967AB5" w:rsidRDefault="00BE453C" w:rsidP="00967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7AB5">
              <w:rPr>
                <w:rFonts w:ascii="Times New Roman" w:hAnsi="Times New Roman"/>
                <w:sz w:val="20"/>
                <w:szCs w:val="20"/>
              </w:rPr>
              <w:t>75,0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967AB5" w:rsidRDefault="00BE453C" w:rsidP="00967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7AB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D55BAD" w:rsidRDefault="00BE453C" w:rsidP="00B87F3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BE453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967AB5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7AB5">
              <w:rPr>
                <w:rFonts w:ascii="Times New Roman" w:hAnsi="Times New Roman"/>
                <w:sz w:val="20"/>
                <w:szCs w:val="20"/>
              </w:rPr>
              <w:t>Черногубова Е.Г.</w:t>
            </w:r>
          </w:p>
        </w:tc>
        <w:tc>
          <w:tcPr>
            <w:tcW w:w="1607" w:type="dxa"/>
            <w:shd w:val="clear" w:color="auto" w:fill="auto"/>
          </w:tcPr>
          <w:p w:rsidR="00BE453C" w:rsidRPr="00967AB5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7AB5">
              <w:rPr>
                <w:rFonts w:ascii="Times New Roman" w:hAnsi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992" w:type="dxa"/>
            <w:shd w:val="clear" w:color="auto" w:fill="auto"/>
          </w:tcPr>
          <w:p w:rsidR="00BE453C" w:rsidRPr="00967AB5" w:rsidRDefault="00BE453C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7AB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967AB5" w:rsidRDefault="00BE453C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7AB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967AB5" w:rsidRDefault="00BE453C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7AB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967AB5" w:rsidRDefault="00BE453C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7AB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967AB5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7AB5">
              <w:rPr>
                <w:rFonts w:ascii="Times New Roman" w:hAnsi="Times New Roman"/>
                <w:sz w:val="20"/>
                <w:szCs w:val="20"/>
              </w:rPr>
              <w:t>блок в общежитии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967AB5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7AB5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967AB5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7AB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967AB5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7AB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967AB5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7AB5">
              <w:rPr>
                <w:rFonts w:ascii="Times New Roman" w:hAnsi="Times New Roman"/>
                <w:sz w:val="20"/>
                <w:szCs w:val="20"/>
              </w:rPr>
              <w:t>603 655,3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967AB5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еев О.А.</w:t>
            </w:r>
          </w:p>
        </w:tc>
        <w:tc>
          <w:tcPr>
            <w:tcW w:w="1607" w:type="dxa"/>
            <w:shd w:val="clear" w:color="auto" w:fill="auto"/>
          </w:tcPr>
          <w:p w:rsidR="00BE453C" w:rsidRPr="00967AB5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арший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нженер отделения МТО</w:t>
            </w:r>
          </w:p>
        </w:tc>
        <w:tc>
          <w:tcPr>
            <w:tcW w:w="992" w:type="dxa"/>
            <w:shd w:val="clear" w:color="auto" w:fill="auto"/>
          </w:tcPr>
          <w:p w:rsidR="00BE453C" w:rsidRPr="00967AB5" w:rsidRDefault="00BE453C" w:rsidP="00967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7AB5">
              <w:rPr>
                <w:rFonts w:ascii="Times New Roman" w:hAnsi="Times New Roman"/>
                <w:sz w:val="20"/>
                <w:szCs w:val="20"/>
              </w:rPr>
              <w:lastRenderedPageBreak/>
              <w:t>земельн</w:t>
            </w:r>
            <w:r w:rsidRPr="00967AB5">
              <w:rPr>
                <w:rFonts w:ascii="Times New Roman" w:hAnsi="Times New Roman"/>
                <w:sz w:val="20"/>
                <w:szCs w:val="20"/>
              </w:rPr>
              <w:lastRenderedPageBreak/>
              <w:t>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967AB5" w:rsidRDefault="00BE453C" w:rsidP="00967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7AB5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BE453C" w:rsidRPr="00967AB5" w:rsidRDefault="00BE453C" w:rsidP="00967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7AB5">
              <w:rPr>
                <w:rFonts w:ascii="Times New Roman" w:hAnsi="Times New Roman"/>
                <w:sz w:val="20"/>
                <w:szCs w:val="20"/>
              </w:rPr>
              <w:t>408,0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967AB5" w:rsidRDefault="00BE453C" w:rsidP="00967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7AB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967AB5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967AB5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967AB5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D362F4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2F4">
              <w:rPr>
                <w:rFonts w:ascii="Times New Roman" w:hAnsi="Times New Roman"/>
                <w:sz w:val="20"/>
                <w:szCs w:val="20"/>
              </w:rPr>
              <w:t xml:space="preserve">Легковой </w:t>
            </w:r>
            <w:r w:rsidRPr="00D362F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втомобиль НИССАН </w:t>
            </w:r>
            <w:r w:rsidRPr="00D362F4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D362F4">
              <w:rPr>
                <w:rFonts w:ascii="Times New Roman" w:hAnsi="Times New Roman"/>
                <w:sz w:val="20"/>
                <w:szCs w:val="20"/>
              </w:rPr>
              <w:t>-</w:t>
            </w:r>
            <w:r w:rsidRPr="00D362F4">
              <w:rPr>
                <w:rFonts w:ascii="Times New Roman" w:hAnsi="Times New Roman"/>
                <w:sz w:val="20"/>
                <w:szCs w:val="20"/>
                <w:lang w:val="en-US"/>
              </w:rPr>
              <w:t>TRAIL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967AB5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74 671,42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</w:tcPr>
          <w:p w:rsidR="00BE453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453C" w:rsidRPr="00967AB5" w:rsidRDefault="00BE453C" w:rsidP="00967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7AB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967AB5" w:rsidRDefault="00BE453C" w:rsidP="00967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7AB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BE453C" w:rsidRPr="00967AB5" w:rsidRDefault="00BE453C" w:rsidP="00967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7AB5">
              <w:rPr>
                <w:rFonts w:ascii="Times New Roman" w:hAnsi="Times New Roman"/>
                <w:sz w:val="20"/>
                <w:szCs w:val="20"/>
              </w:rPr>
              <w:t>72,4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967AB5" w:rsidRDefault="00BE453C" w:rsidP="00967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7AB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967AB5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967AB5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967AB5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967AB5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BE453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07" w:type="dxa"/>
            <w:shd w:val="clear" w:color="auto" w:fill="auto"/>
          </w:tcPr>
          <w:p w:rsidR="00BE453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453C" w:rsidRPr="00967AB5" w:rsidRDefault="00BE453C" w:rsidP="00967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967AB5" w:rsidRDefault="00BE453C" w:rsidP="00967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BE453C" w:rsidRPr="00967AB5" w:rsidRDefault="00BE453C" w:rsidP="00967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967AB5" w:rsidRDefault="00BE453C" w:rsidP="00967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D362F4" w:rsidRDefault="00BE453C" w:rsidP="00D362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2F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D362F4" w:rsidRDefault="00BE453C" w:rsidP="00D362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2F4">
              <w:rPr>
                <w:rFonts w:ascii="Times New Roman" w:hAnsi="Times New Roman"/>
                <w:sz w:val="20"/>
                <w:szCs w:val="20"/>
              </w:rPr>
              <w:t>72,4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D362F4" w:rsidRDefault="00BE453C" w:rsidP="00D362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2F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967AB5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BE453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5 144,49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07" w:type="dxa"/>
            <w:shd w:val="clear" w:color="auto" w:fill="auto"/>
          </w:tcPr>
          <w:p w:rsidR="00BE453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453C" w:rsidRPr="00967AB5" w:rsidRDefault="00BE453C" w:rsidP="00967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967AB5" w:rsidRDefault="00BE453C" w:rsidP="00967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BE453C" w:rsidRPr="00967AB5" w:rsidRDefault="00BE453C" w:rsidP="00967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967AB5" w:rsidRDefault="00BE453C" w:rsidP="00967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D362F4" w:rsidRDefault="00BE453C" w:rsidP="00D362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2F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D362F4" w:rsidRDefault="00BE453C" w:rsidP="00D362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2F4">
              <w:rPr>
                <w:rFonts w:ascii="Times New Roman" w:hAnsi="Times New Roman"/>
                <w:sz w:val="20"/>
                <w:szCs w:val="20"/>
              </w:rPr>
              <w:t>72,4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D362F4" w:rsidRDefault="00BE453C" w:rsidP="00D362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2F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967AB5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BE453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07" w:type="dxa"/>
            <w:shd w:val="clear" w:color="auto" w:fill="auto"/>
          </w:tcPr>
          <w:p w:rsidR="00BE453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453C" w:rsidRPr="00967AB5" w:rsidRDefault="00BE453C" w:rsidP="00967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967AB5" w:rsidRDefault="00BE453C" w:rsidP="00967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BE453C" w:rsidRPr="00967AB5" w:rsidRDefault="00BE453C" w:rsidP="00967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967AB5" w:rsidRDefault="00BE453C" w:rsidP="00967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D362F4" w:rsidRDefault="00BE453C" w:rsidP="00D362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2F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D362F4" w:rsidRDefault="00BE453C" w:rsidP="00D362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2F4">
              <w:rPr>
                <w:rFonts w:ascii="Times New Roman" w:hAnsi="Times New Roman"/>
                <w:sz w:val="20"/>
                <w:szCs w:val="20"/>
              </w:rPr>
              <w:t>72,4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D362F4" w:rsidRDefault="00BE453C" w:rsidP="00D362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2F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967AB5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BE453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меров Д.А.</w:t>
            </w:r>
          </w:p>
        </w:tc>
        <w:tc>
          <w:tcPr>
            <w:tcW w:w="1607" w:type="dxa"/>
            <w:shd w:val="clear" w:color="auto" w:fill="auto"/>
          </w:tcPr>
          <w:p w:rsidR="00BE453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раммист ОМТО</w:t>
            </w:r>
          </w:p>
        </w:tc>
        <w:tc>
          <w:tcPr>
            <w:tcW w:w="992" w:type="dxa"/>
            <w:shd w:val="clear" w:color="auto" w:fill="auto"/>
          </w:tcPr>
          <w:p w:rsidR="00BE453C" w:rsidRPr="00D362F4" w:rsidRDefault="00BE453C" w:rsidP="00D362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2F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D362F4" w:rsidRDefault="00BE453C" w:rsidP="00D362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2F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BE453C" w:rsidRPr="00D362F4" w:rsidRDefault="00BE453C" w:rsidP="00D362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2F4">
              <w:rPr>
                <w:rFonts w:ascii="Times New Roman" w:hAnsi="Times New Roman"/>
                <w:sz w:val="20"/>
                <w:szCs w:val="20"/>
              </w:rPr>
              <w:t>1001,0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D362F4" w:rsidRDefault="00BE453C" w:rsidP="00D362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2F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D362F4" w:rsidRDefault="00BE453C" w:rsidP="00D362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D362F4" w:rsidRDefault="00BE453C" w:rsidP="00D362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0C6C71" w:rsidRDefault="00BE453C" w:rsidP="00D362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0C6C71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C71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proofErr w:type="gramStart"/>
            <w:r w:rsidRPr="000C6C71">
              <w:rPr>
                <w:rFonts w:ascii="Times New Roman" w:hAnsi="Times New Roman"/>
                <w:sz w:val="20"/>
                <w:szCs w:val="20"/>
              </w:rPr>
              <w:t>Шкода</w:t>
            </w:r>
            <w:proofErr w:type="gramEnd"/>
            <w:r w:rsidRPr="000C6C7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C6C71">
              <w:rPr>
                <w:rFonts w:ascii="Times New Roman" w:hAnsi="Times New Roman"/>
                <w:sz w:val="20"/>
                <w:szCs w:val="20"/>
              </w:rPr>
              <w:t>Октавиа</w:t>
            </w:r>
            <w:proofErr w:type="spellEnd"/>
          </w:p>
        </w:tc>
        <w:tc>
          <w:tcPr>
            <w:tcW w:w="1639" w:type="dxa"/>
            <w:gridSpan w:val="3"/>
            <w:shd w:val="clear" w:color="auto" w:fill="auto"/>
          </w:tcPr>
          <w:p w:rsidR="00BE453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5 853,90стру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</w:tcPr>
          <w:p w:rsidR="00BE453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453C" w:rsidRPr="00D362F4" w:rsidRDefault="00BE453C" w:rsidP="00D362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2F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D362F4" w:rsidRDefault="00BE453C" w:rsidP="00D362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2F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BE453C" w:rsidRPr="00D362F4" w:rsidRDefault="00BE453C" w:rsidP="00D362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2F4">
              <w:rPr>
                <w:rFonts w:ascii="Times New Roman" w:hAnsi="Times New Roman"/>
                <w:sz w:val="20"/>
                <w:szCs w:val="20"/>
              </w:rPr>
              <w:t>56,5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D362F4" w:rsidRDefault="00BE453C" w:rsidP="00D362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2F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D362F4" w:rsidRDefault="00BE453C" w:rsidP="00D362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D362F4" w:rsidRDefault="00BE453C" w:rsidP="00D362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D362F4" w:rsidRDefault="00BE453C" w:rsidP="00D362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967AB5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BE453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07" w:type="dxa"/>
            <w:shd w:val="clear" w:color="auto" w:fill="auto"/>
          </w:tcPr>
          <w:p w:rsidR="00BE453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453C" w:rsidRPr="002312F3" w:rsidRDefault="00BE453C" w:rsidP="000C6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12F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2312F3" w:rsidRDefault="00BE453C" w:rsidP="000C6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12F3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BE453C" w:rsidRPr="002312F3" w:rsidRDefault="00BE453C" w:rsidP="000C6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7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2312F3" w:rsidRDefault="00BE453C" w:rsidP="000C6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12F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0C6C71" w:rsidRDefault="00BE453C" w:rsidP="000C6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C7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0C6C71" w:rsidRDefault="00BE453C" w:rsidP="000C6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C71">
              <w:rPr>
                <w:rFonts w:ascii="Times New Roman" w:hAnsi="Times New Roman"/>
                <w:sz w:val="20"/>
                <w:szCs w:val="20"/>
              </w:rPr>
              <w:t>56,5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0C6C71" w:rsidRDefault="00BE453C" w:rsidP="000C6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C7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967AB5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BE453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3 073,13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BE453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соротов И.В.</w:t>
            </w:r>
          </w:p>
        </w:tc>
        <w:tc>
          <w:tcPr>
            <w:tcW w:w="1607" w:type="dxa"/>
            <w:shd w:val="clear" w:color="auto" w:fill="auto"/>
          </w:tcPr>
          <w:p w:rsidR="00BE453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спектор ОМТО</w:t>
            </w:r>
          </w:p>
        </w:tc>
        <w:tc>
          <w:tcPr>
            <w:tcW w:w="992" w:type="dxa"/>
            <w:shd w:val="clear" w:color="auto" w:fill="auto"/>
          </w:tcPr>
          <w:p w:rsidR="00BE453C" w:rsidRPr="002312F3" w:rsidRDefault="00BE453C" w:rsidP="00CE6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12F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2312F3" w:rsidRDefault="00BE453C" w:rsidP="00CE6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12F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BE453C" w:rsidRPr="002312F3" w:rsidRDefault="00BE453C" w:rsidP="00CE6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4,0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2312F3" w:rsidRDefault="00BE453C" w:rsidP="00CE6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12F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0C6C71" w:rsidRDefault="00BE453C" w:rsidP="000C6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0C6C71" w:rsidRDefault="00BE453C" w:rsidP="000C6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0C6C71" w:rsidRDefault="00BE453C" w:rsidP="000C6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BE453C" w:rsidRPr="00967AB5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C71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азд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емио</w:t>
            </w:r>
            <w:proofErr w:type="spellEnd"/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BE453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4 263,68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BE453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</w:tcPr>
          <w:p w:rsidR="00BE453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453C" w:rsidRPr="002312F3" w:rsidRDefault="00BE453C" w:rsidP="00CE6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12F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2312F3" w:rsidRDefault="00BE453C" w:rsidP="00CE6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BE453C" w:rsidRPr="002312F3" w:rsidRDefault="00BE453C" w:rsidP="00CE6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,4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2312F3" w:rsidRDefault="00BE453C" w:rsidP="00CE6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12F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0C6C71" w:rsidRDefault="00BE453C" w:rsidP="000C6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0C6C71" w:rsidRDefault="00BE453C" w:rsidP="000C6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0C6C71" w:rsidRDefault="00BE453C" w:rsidP="000C6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BE453C" w:rsidRPr="00967AB5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BE453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07" w:type="dxa"/>
            <w:shd w:val="clear" w:color="auto" w:fill="auto"/>
          </w:tcPr>
          <w:p w:rsidR="00BE453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453C" w:rsidRPr="002312F3" w:rsidRDefault="00BE453C" w:rsidP="00CE6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BE453C" w:rsidRDefault="00BE453C" w:rsidP="00CE6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BE453C" w:rsidRDefault="00BE453C" w:rsidP="00CE6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2312F3" w:rsidRDefault="00BE453C" w:rsidP="00CE6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0C6C71" w:rsidRDefault="00BE453C" w:rsidP="00CE6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C7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0C6C71" w:rsidRDefault="00BE453C" w:rsidP="00CE6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,4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0C6C71" w:rsidRDefault="00BE453C" w:rsidP="00CE6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C7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967AB5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C71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Хонд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ит</w:t>
            </w:r>
            <w:proofErr w:type="spellEnd"/>
          </w:p>
        </w:tc>
        <w:tc>
          <w:tcPr>
            <w:tcW w:w="1639" w:type="dxa"/>
            <w:gridSpan w:val="3"/>
            <w:shd w:val="clear" w:color="auto" w:fill="auto"/>
          </w:tcPr>
          <w:p w:rsidR="00BE453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4 454,85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07" w:type="dxa"/>
            <w:shd w:val="clear" w:color="auto" w:fill="auto"/>
          </w:tcPr>
          <w:p w:rsidR="00BE453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453C" w:rsidRPr="002312F3" w:rsidRDefault="00BE453C" w:rsidP="00CE6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BE453C" w:rsidRDefault="00BE453C" w:rsidP="00CE6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BE453C" w:rsidRDefault="00BE453C" w:rsidP="00CE6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2312F3" w:rsidRDefault="00BE453C" w:rsidP="00CE6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0C6C71" w:rsidRDefault="00BE453C" w:rsidP="00796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C7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0C6C71" w:rsidRDefault="00BE453C" w:rsidP="00796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,4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0C6C71" w:rsidRDefault="00BE453C" w:rsidP="00796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C7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0C6C71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BE453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07" w:type="dxa"/>
            <w:shd w:val="clear" w:color="auto" w:fill="auto"/>
          </w:tcPr>
          <w:p w:rsidR="00BE453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453C" w:rsidRPr="002312F3" w:rsidRDefault="00BE453C" w:rsidP="00CE6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BE453C" w:rsidRDefault="00BE453C" w:rsidP="00CE6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BE453C" w:rsidRDefault="00BE453C" w:rsidP="00CE6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2312F3" w:rsidRDefault="00BE453C" w:rsidP="00CE6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0C6C71" w:rsidRDefault="00BE453C" w:rsidP="00796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C7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0C6C71" w:rsidRDefault="00BE453C" w:rsidP="00796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,4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0C6C71" w:rsidRDefault="00BE453C" w:rsidP="00796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C7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0C6C71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BE453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реньков Д.А.</w:t>
            </w:r>
          </w:p>
        </w:tc>
        <w:tc>
          <w:tcPr>
            <w:tcW w:w="1607" w:type="dxa"/>
            <w:shd w:val="clear" w:color="auto" w:fill="auto"/>
          </w:tcPr>
          <w:p w:rsidR="00BE453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службы ПТ</w:t>
            </w:r>
          </w:p>
        </w:tc>
        <w:tc>
          <w:tcPr>
            <w:tcW w:w="992" w:type="dxa"/>
            <w:shd w:val="clear" w:color="auto" w:fill="auto"/>
          </w:tcPr>
          <w:p w:rsidR="00BE453C" w:rsidRPr="002312F3" w:rsidRDefault="00BE453C" w:rsidP="000C6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2312F3" w:rsidRDefault="00BE453C" w:rsidP="000C6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BE453C" w:rsidRDefault="00BE453C" w:rsidP="000C6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2312F3" w:rsidRDefault="00BE453C" w:rsidP="000C6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0C6C71" w:rsidRDefault="00BE453C" w:rsidP="000C6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лужебная </w:t>
            </w:r>
            <w:r w:rsidRPr="000C6C7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0C6C71" w:rsidRDefault="00BE453C" w:rsidP="000C6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C71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4,7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0C6C71" w:rsidRDefault="00BE453C" w:rsidP="000C6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C7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967AB5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C71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ХУДА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лантра</w:t>
            </w:r>
            <w:proofErr w:type="spellEnd"/>
          </w:p>
        </w:tc>
        <w:tc>
          <w:tcPr>
            <w:tcW w:w="1639" w:type="dxa"/>
            <w:gridSpan w:val="3"/>
            <w:shd w:val="clear" w:color="auto" w:fill="auto"/>
          </w:tcPr>
          <w:p w:rsidR="00BE453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9 313,32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07" w:type="dxa"/>
            <w:shd w:val="clear" w:color="auto" w:fill="auto"/>
          </w:tcPr>
          <w:p w:rsidR="00BE453C" w:rsidRPr="001D08DB" w:rsidRDefault="00BE453C" w:rsidP="000C6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08D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1D08DB" w:rsidRDefault="00BE453C" w:rsidP="000C6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08D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1D08DB" w:rsidRDefault="00BE453C" w:rsidP="000C6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08D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1D08DB" w:rsidRDefault="00BE453C" w:rsidP="000C6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08D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1D08DB" w:rsidRDefault="00BE453C" w:rsidP="000C6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08D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0C6C71" w:rsidRDefault="00BE453C" w:rsidP="000C6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лужебная </w:t>
            </w:r>
            <w:r w:rsidRPr="000C6C7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0C6C71" w:rsidRDefault="00BE453C" w:rsidP="000C6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C71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4,7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0C6C71" w:rsidRDefault="00BE453C" w:rsidP="000C6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C7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0C6C71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BE453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 828,7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07" w:type="dxa"/>
            <w:shd w:val="clear" w:color="auto" w:fill="auto"/>
          </w:tcPr>
          <w:p w:rsidR="00BE453C" w:rsidRPr="001D08DB" w:rsidRDefault="00BE453C" w:rsidP="000C6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08D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1D08DB" w:rsidRDefault="00BE453C" w:rsidP="000C6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08D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1D08DB" w:rsidRDefault="00BE453C" w:rsidP="000C6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08D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1D08DB" w:rsidRDefault="00BE453C" w:rsidP="000C6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08D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1D08DB" w:rsidRDefault="00BE453C" w:rsidP="000C6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08D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0C6C71" w:rsidRDefault="00BE453C" w:rsidP="000C6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лужебная </w:t>
            </w:r>
            <w:r w:rsidRPr="000C6C7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0C6C71" w:rsidRDefault="00BE453C" w:rsidP="000C6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C71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4,7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0C6C71" w:rsidRDefault="00BE453C" w:rsidP="000C6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C7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0C6C71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BE453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Default="00BE453C" w:rsidP="000C6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07" w:type="dxa"/>
            <w:shd w:val="clear" w:color="auto" w:fill="auto"/>
          </w:tcPr>
          <w:p w:rsidR="00BE453C" w:rsidRPr="001D08DB" w:rsidRDefault="00BE453C" w:rsidP="000C6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08D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1D08DB" w:rsidRDefault="00BE453C" w:rsidP="000C6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08D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1D08DB" w:rsidRDefault="00BE453C" w:rsidP="000C6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08D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1D08DB" w:rsidRDefault="00BE453C" w:rsidP="000C6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08D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1D08DB" w:rsidRDefault="00BE453C" w:rsidP="000C6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08D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0C6C71" w:rsidRDefault="00BE453C" w:rsidP="000C6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лужебная </w:t>
            </w:r>
            <w:r w:rsidRPr="000C6C7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0C6C71" w:rsidRDefault="00BE453C" w:rsidP="000C6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C71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4,7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0C6C71" w:rsidRDefault="00BE453C" w:rsidP="000C6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C7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0C6C71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BE453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07" w:type="dxa"/>
            <w:shd w:val="clear" w:color="auto" w:fill="auto"/>
          </w:tcPr>
          <w:p w:rsidR="00BE453C" w:rsidRPr="001D08DB" w:rsidRDefault="00BE453C" w:rsidP="000C6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08D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1D08DB" w:rsidRDefault="00BE453C" w:rsidP="000C6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08D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1D08DB" w:rsidRDefault="00BE453C" w:rsidP="000C6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08D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1D08DB" w:rsidRDefault="00BE453C" w:rsidP="000C6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08D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1D08DB" w:rsidRDefault="00BE453C" w:rsidP="000C6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08D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0C6C71" w:rsidRDefault="00BE453C" w:rsidP="000C6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лужебная </w:t>
            </w:r>
            <w:r w:rsidRPr="000C6C7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0C6C71" w:rsidRDefault="00BE453C" w:rsidP="000C6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C71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4,7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0C6C71" w:rsidRDefault="00BE453C" w:rsidP="000C6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C7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0C6C71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BE453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E93510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510">
              <w:rPr>
                <w:rFonts w:ascii="Times New Roman" w:hAnsi="Times New Roman"/>
                <w:sz w:val="20"/>
                <w:szCs w:val="20"/>
              </w:rPr>
              <w:t>Вершинин П.В.</w:t>
            </w:r>
          </w:p>
        </w:tc>
        <w:tc>
          <w:tcPr>
            <w:tcW w:w="1607" w:type="dxa"/>
            <w:shd w:val="clear" w:color="auto" w:fill="auto"/>
          </w:tcPr>
          <w:p w:rsidR="00BE453C" w:rsidRPr="00E93510" w:rsidRDefault="00BE453C" w:rsidP="00335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510">
              <w:rPr>
                <w:rFonts w:ascii="Times New Roman" w:hAnsi="Times New Roman"/>
                <w:sz w:val="20"/>
                <w:szCs w:val="20"/>
              </w:rPr>
              <w:t>Заместитель начальника СПСЧ</w:t>
            </w:r>
          </w:p>
        </w:tc>
        <w:tc>
          <w:tcPr>
            <w:tcW w:w="992" w:type="dxa"/>
            <w:shd w:val="clear" w:color="auto" w:fill="auto"/>
          </w:tcPr>
          <w:p w:rsidR="00BE453C" w:rsidRPr="00E93510" w:rsidRDefault="00BE453C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5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E93510" w:rsidRDefault="00BE453C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5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E93510" w:rsidRDefault="00BE453C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5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E93510" w:rsidRDefault="00BE453C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5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E93510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510">
              <w:rPr>
                <w:rFonts w:ascii="Times New Roman" w:hAnsi="Times New Roman"/>
                <w:sz w:val="20"/>
                <w:szCs w:val="20"/>
              </w:rPr>
              <w:t>комнат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E93510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510">
              <w:rPr>
                <w:rFonts w:ascii="Times New Roman" w:hAnsi="Times New Roman"/>
                <w:sz w:val="20"/>
                <w:szCs w:val="20"/>
              </w:rPr>
              <w:t>47,1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E93510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51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E93510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5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E93510" w:rsidRDefault="00BE453C" w:rsidP="00E935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510">
              <w:rPr>
                <w:rFonts w:ascii="Times New Roman" w:hAnsi="Times New Roman"/>
                <w:sz w:val="20"/>
                <w:szCs w:val="20"/>
              </w:rPr>
              <w:t>772 997,33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E93510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510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07" w:type="dxa"/>
            <w:shd w:val="clear" w:color="auto" w:fill="auto"/>
          </w:tcPr>
          <w:p w:rsidR="00BE453C" w:rsidRPr="00E93510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5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E93510" w:rsidRDefault="00BE453C" w:rsidP="00CD5E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5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E93510" w:rsidRDefault="00BE453C" w:rsidP="00CD5E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5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E93510" w:rsidRDefault="00BE453C" w:rsidP="00CD5E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5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E93510" w:rsidRDefault="00BE453C" w:rsidP="00CD5E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5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E93510" w:rsidRDefault="00BE453C" w:rsidP="00CD5E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510">
              <w:rPr>
                <w:rFonts w:ascii="Times New Roman" w:hAnsi="Times New Roman"/>
                <w:sz w:val="20"/>
                <w:szCs w:val="20"/>
              </w:rPr>
              <w:t>комнат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E93510" w:rsidRDefault="00BE453C" w:rsidP="00CD5E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510">
              <w:rPr>
                <w:rFonts w:ascii="Times New Roman" w:hAnsi="Times New Roman"/>
                <w:sz w:val="20"/>
                <w:szCs w:val="20"/>
              </w:rPr>
              <w:t>47,1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E93510" w:rsidRDefault="00BE453C" w:rsidP="00CD5E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51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E93510" w:rsidRDefault="00BE453C" w:rsidP="00CD5E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5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E93510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510">
              <w:rPr>
                <w:rFonts w:ascii="Times New Roman" w:hAnsi="Times New Roman"/>
                <w:sz w:val="20"/>
                <w:szCs w:val="20"/>
              </w:rPr>
              <w:t>23 853,6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E93510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510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07" w:type="dxa"/>
            <w:shd w:val="clear" w:color="auto" w:fill="auto"/>
          </w:tcPr>
          <w:p w:rsidR="00BE453C" w:rsidRPr="00E93510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5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E93510" w:rsidRDefault="00BE453C" w:rsidP="00CD5E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5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E93510" w:rsidRDefault="00BE453C" w:rsidP="00CD5E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5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E93510" w:rsidRDefault="00BE453C" w:rsidP="00CD5E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5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E93510" w:rsidRDefault="00BE453C" w:rsidP="00CD5E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5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E93510" w:rsidRDefault="00BE453C" w:rsidP="00CD5E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510">
              <w:rPr>
                <w:rFonts w:ascii="Times New Roman" w:hAnsi="Times New Roman"/>
                <w:sz w:val="20"/>
                <w:szCs w:val="20"/>
              </w:rPr>
              <w:t>комнат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E93510" w:rsidRDefault="00BE453C" w:rsidP="00CD5E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510">
              <w:rPr>
                <w:rFonts w:ascii="Times New Roman" w:hAnsi="Times New Roman"/>
                <w:sz w:val="20"/>
                <w:szCs w:val="20"/>
              </w:rPr>
              <w:t>47,1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E93510" w:rsidRDefault="00BE453C" w:rsidP="00CD5E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51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E93510" w:rsidRDefault="00BE453C" w:rsidP="00CD5E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5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E93510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5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E93510" w:rsidRDefault="00BE453C" w:rsidP="00CD5E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510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07" w:type="dxa"/>
            <w:shd w:val="clear" w:color="auto" w:fill="auto"/>
          </w:tcPr>
          <w:p w:rsidR="00BE453C" w:rsidRPr="00E93510" w:rsidRDefault="00BE453C" w:rsidP="00CD5E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5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E93510" w:rsidRDefault="00BE453C" w:rsidP="00CD5E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5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E93510" w:rsidRDefault="00BE453C" w:rsidP="00CD5E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5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E93510" w:rsidRDefault="00BE453C" w:rsidP="00CD5E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5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E93510" w:rsidRDefault="00BE453C" w:rsidP="00CD5E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5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E93510" w:rsidRDefault="00BE453C" w:rsidP="00CD5E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510">
              <w:rPr>
                <w:rFonts w:ascii="Times New Roman" w:hAnsi="Times New Roman"/>
                <w:sz w:val="20"/>
                <w:szCs w:val="20"/>
              </w:rPr>
              <w:t>комнат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E93510" w:rsidRDefault="00BE453C" w:rsidP="00CD5E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510">
              <w:rPr>
                <w:rFonts w:ascii="Times New Roman" w:hAnsi="Times New Roman"/>
                <w:sz w:val="20"/>
                <w:szCs w:val="20"/>
              </w:rPr>
              <w:t>47,1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E93510" w:rsidRDefault="00BE453C" w:rsidP="00CD5E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51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E93510" w:rsidRDefault="00BE453C" w:rsidP="00CD5E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5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E93510" w:rsidRDefault="00BE453C" w:rsidP="00CD5E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5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BE453C" w:rsidRPr="002312F3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12F3">
              <w:rPr>
                <w:rFonts w:ascii="Times New Roman" w:hAnsi="Times New Roman"/>
                <w:sz w:val="20"/>
                <w:szCs w:val="20"/>
              </w:rPr>
              <w:t>Тимофеев П.В.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BE453C" w:rsidRPr="002312F3" w:rsidRDefault="00BE453C" w:rsidP="002312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12F3">
              <w:rPr>
                <w:rFonts w:ascii="Times New Roman" w:hAnsi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992" w:type="dxa"/>
            <w:shd w:val="clear" w:color="auto" w:fill="auto"/>
          </w:tcPr>
          <w:p w:rsidR="00BE453C" w:rsidRPr="002312F3" w:rsidRDefault="00BE453C" w:rsidP="00872F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12F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2312F3" w:rsidRDefault="00BE453C" w:rsidP="00872F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12F3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BE453C" w:rsidRPr="002312F3" w:rsidRDefault="00BE453C" w:rsidP="00872F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12F3">
              <w:rPr>
                <w:rFonts w:ascii="Times New Roman" w:hAnsi="Times New Roman"/>
                <w:sz w:val="20"/>
                <w:szCs w:val="20"/>
              </w:rPr>
              <w:t>68,5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2312F3" w:rsidRDefault="00BE453C" w:rsidP="00872F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12F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vMerge w:val="restart"/>
            <w:shd w:val="clear" w:color="auto" w:fill="auto"/>
          </w:tcPr>
          <w:p w:rsidR="00BE453C" w:rsidRPr="002312F3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12F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BE453C" w:rsidRPr="002312F3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12F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3"/>
            <w:vMerge w:val="restart"/>
            <w:shd w:val="clear" w:color="auto" w:fill="auto"/>
          </w:tcPr>
          <w:p w:rsidR="00BE453C" w:rsidRPr="002312F3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12F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BE453C" w:rsidRPr="002312F3" w:rsidRDefault="00BE453C" w:rsidP="00F909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12F3">
              <w:rPr>
                <w:rFonts w:ascii="Times New Roman" w:hAnsi="Times New Roman"/>
                <w:sz w:val="20"/>
                <w:szCs w:val="20"/>
              </w:rPr>
              <w:t>Легковой автомобиль КИА СПОРТАЙЖ</w:t>
            </w:r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BE453C" w:rsidRPr="002312F3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12F3">
              <w:rPr>
                <w:rFonts w:ascii="Times New Roman" w:hAnsi="Times New Roman"/>
                <w:sz w:val="20"/>
                <w:szCs w:val="20"/>
              </w:rPr>
              <w:t xml:space="preserve">1 006 546,90 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453C" w:rsidRPr="002312F3" w:rsidRDefault="00BE453C" w:rsidP="00872F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12F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2312F3" w:rsidRDefault="00BE453C" w:rsidP="00872F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12F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BE453C" w:rsidRPr="002312F3" w:rsidRDefault="00BE453C" w:rsidP="00872F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12F3">
              <w:rPr>
                <w:rFonts w:ascii="Times New Roman" w:hAnsi="Times New Roman"/>
                <w:sz w:val="20"/>
                <w:szCs w:val="20"/>
              </w:rPr>
              <w:t>448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2312F3" w:rsidRDefault="00BE453C" w:rsidP="00872F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12F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vMerge/>
            <w:shd w:val="clear" w:color="auto" w:fill="auto"/>
          </w:tcPr>
          <w:p w:rsidR="00BE453C" w:rsidRPr="00D55BA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BE453C" w:rsidRPr="00D55BA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BE453C" w:rsidRPr="00D55BA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BE453C" w:rsidRPr="00D55BA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453C" w:rsidRPr="002312F3" w:rsidRDefault="00BE453C" w:rsidP="00872F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12F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2312F3" w:rsidRDefault="00BE453C" w:rsidP="00872F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12F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BE453C" w:rsidRPr="002312F3" w:rsidRDefault="00BE453C" w:rsidP="00872F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12F3">
              <w:rPr>
                <w:rFonts w:ascii="Times New Roman" w:hAnsi="Times New Roman"/>
                <w:sz w:val="20"/>
                <w:szCs w:val="20"/>
              </w:rPr>
              <w:t>41,5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2312F3" w:rsidRDefault="00BE453C" w:rsidP="00872F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12F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vMerge/>
            <w:shd w:val="clear" w:color="auto" w:fill="auto"/>
          </w:tcPr>
          <w:p w:rsidR="00BE453C" w:rsidRPr="00D55BA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BE453C" w:rsidRPr="00D55BA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BE453C" w:rsidRPr="00D55BA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BE453C" w:rsidRPr="00D55BA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2312F3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12F3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07" w:type="dxa"/>
            <w:shd w:val="clear" w:color="auto" w:fill="auto"/>
          </w:tcPr>
          <w:p w:rsidR="00BE453C" w:rsidRPr="002312F3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12F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2312F3" w:rsidRDefault="00BE453C" w:rsidP="00872F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12F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2312F3" w:rsidRDefault="00BE453C" w:rsidP="00872F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12F3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BE453C" w:rsidRPr="002312F3" w:rsidRDefault="00BE453C" w:rsidP="00872F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12F3">
              <w:rPr>
                <w:rFonts w:ascii="Times New Roman" w:hAnsi="Times New Roman"/>
                <w:sz w:val="20"/>
                <w:szCs w:val="20"/>
              </w:rPr>
              <w:t>68,5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2312F3" w:rsidRDefault="00BE453C" w:rsidP="00872F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12F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2312F3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12F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2312F3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12F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2312F3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12F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2312F3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12F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2312F3" w:rsidRDefault="00BE453C" w:rsidP="002312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12F3">
              <w:rPr>
                <w:rFonts w:ascii="Times New Roman" w:hAnsi="Times New Roman"/>
                <w:sz w:val="20"/>
                <w:szCs w:val="20"/>
              </w:rPr>
              <w:t>623 685,15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93297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97C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07" w:type="dxa"/>
            <w:shd w:val="clear" w:color="auto" w:fill="auto"/>
          </w:tcPr>
          <w:p w:rsidR="00BE453C" w:rsidRPr="0093297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97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93297C" w:rsidRDefault="00BE453C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97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93297C" w:rsidRDefault="00BE453C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97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93297C" w:rsidRDefault="00BE453C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97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93297C" w:rsidRDefault="00BE453C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97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93297C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97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93297C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97C">
              <w:rPr>
                <w:rFonts w:ascii="Times New Roman" w:hAnsi="Times New Roman"/>
                <w:sz w:val="20"/>
                <w:szCs w:val="20"/>
              </w:rPr>
              <w:t>68,5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93297C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97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93297C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97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93297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97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D62791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62791">
              <w:rPr>
                <w:rFonts w:ascii="Times New Roman" w:hAnsi="Times New Roman"/>
                <w:sz w:val="20"/>
                <w:szCs w:val="20"/>
              </w:rPr>
              <w:t>Ололенко</w:t>
            </w:r>
            <w:proofErr w:type="spellEnd"/>
            <w:r w:rsidRPr="00D62791">
              <w:rPr>
                <w:rFonts w:ascii="Times New Roman" w:hAnsi="Times New Roman"/>
                <w:sz w:val="20"/>
                <w:szCs w:val="20"/>
              </w:rPr>
              <w:t xml:space="preserve"> С.М.</w:t>
            </w:r>
          </w:p>
        </w:tc>
        <w:tc>
          <w:tcPr>
            <w:tcW w:w="1607" w:type="dxa"/>
            <w:shd w:val="clear" w:color="auto" w:fill="auto"/>
          </w:tcPr>
          <w:p w:rsidR="00BE453C" w:rsidRPr="00D62791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791">
              <w:rPr>
                <w:rFonts w:ascii="Times New Roman" w:hAnsi="Times New Roman"/>
                <w:sz w:val="20"/>
                <w:szCs w:val="20"/>
              </w:rPr>
              <w:t>Начальник части</w:t>
            </w:r>
          </w:p>
        </w:tc>
        <w:tc>
          <w:tcPr>
            <w:tcW w:w="992" w:type="dxa"/>
            <w:shd w:val="clear" w:color="auto" w:fill="auto"/>
          </w:tcPr>
          <w:p w:rsidR="00BE453C" w:rsidRPr="00D62791" w:rsidRDefault="00BE453C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7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D62791" w:rsidRDefault="00BE453C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7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D62791" w:rsidRDefault="00BE453C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7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D62791" w:rsidRDefault="00BE453C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7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D62791" w:rsidRDefault="00BE453C" w:rsidP="00872F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79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D62791" w:rsidRDefault="00BE453C" w:rsidP="00872F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791">
              <w:rPr>
                <w:rFonts w:ascii="Times New Roman" w:hAnsi="Times New Roman"/>
                <w:sz w:val="20"/>
                <w:szCs w:val="20"/>
              </w:rPr>
              <w:t>49,5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D62791" w:rsidRDefault="00BE453C" w:rsidP="00872F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79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D62791" w:rsidRDefault="00BE453C" w:rsidP="00872F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7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D62791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791">
              <w:rPr>
                <w:rFonts w:ascii="Times New Roman" w:hAnsi="Times New Roman"/>
                <w:sz w:val="20"/>
                <w:szCs w:val="20"/>
              </w:rPr>
              <w:t>846 826,72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D62791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791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07" w:type="dxa"/>
            <w:shd w:val="clear" w:color="auto" w:fill="auto"/>
          </w:tcPr>
          <w:p w:rsidR="00BE453C" w:rsidRPr="00D62791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7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D62791" w:rsidRDefault="00BE453C" w:rsidP="00872F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79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D62791" w:rsidRDefault="00BE453C" w:rsidP="00872F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791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BE453C" w:rsidRPr="00D62791" w:rsidRDefault="00BE453C" w:rsidP="00872F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791">
              <w:rPr>
                <w:rFonts w:ascii="Times New Roman" w:hAnsi="Times New Roman"/>
                <w:sz w:val="20"/>
                <w:szCs w:val="20"/>
              </w:rPr>
              <w:t>49,5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D62791" w:rsidRDefault="00BE453C" w:rsidP="00872F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79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D62791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7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D62791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7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D62791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7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D62791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7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D62791" w:rsidRDefault="00BE453C" w:rsidP="00D627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791">
              <w:rPr>
                <w:rFonts w:ascii="Times New Roman" w:hAnsi="Times New Roman"/>
                <w:sz w:val="20"/>
                <w:szCs w:val="20"/>
              </w:rPr>
              <w:t>436 457,8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D62791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62791">
              <w:rPr>
                <w:rFonts w:ascii="Times New Roman" w:hAnsi="Times New Roman"/>
                <w:sz w:val="20"/>
                <w:szCs w:val="20"/>
              </w:rPr>
              <w:t>Стурза</w:t>
            </w:r>
            <w:proofErr w:type="spellEnd"/>
            <w:r w:rsidRPr="00D62791">
              <w:rPr>
                <w:rFonts w:ascii="Times New Roman" w:hAnsi="Times New Roman"/>
                <w:sz w:val="20"/>
                <w:szCs w:val="20"/>
              </w:rPr>
              <w:t xml:space="preserve"> В.Д.</w:t>
            </w:r>
          </w:p>
        </w:tc>
        <w:tc>
          <w:tcPr>
            <w:tcW w:w="1607" w:type="dxa"/>
            <w:shd w:val="clear" w:color="auto" w:fill="auto"/>
          </w:tcPr>
          <w:p w:rsidR="00BE453C" w:rsidRPr="00D62791" w:rsidRDefault="00BE453C" w:rsidP="00872F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791">
              <w:rPr>
                <w:rFonts w:ascii="Times New Roman" w:hAnsi="Times New Roman"/>
                <w:sz w:val="20"/>
                <w:szCs w:val="20"/>
              </w:rPr>
              <w:t>Заместитель начальника части</w:t>
            </w:r>
          </w:p>
        </w:tc>
        <w:tc>
          <w:tcPr>
            <w:tcW w:w="992" w:type="dxa"/>
            <w:shd w:val="clear" w:color="auto" w:fill="auto"/>
          </w:tcPr>
          <w:p w:rsidR="00BE453C" w:rsidRPr="00D62791" w:rsidRDefault="00BE453C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7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D62791" w:rsidRDefault="00BE453C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7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D62791" w:rsidRDefault="00BE453C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7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D62791" w:rsidRDefault="00BE453C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7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D62791" w:rsidRDefault="00BE453C" w:rsidP="00D627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79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D62791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791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D62791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79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D62791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791">
              <w:rPr>
                <w:rFonts w:ascii="Times New Roman" w:hAnsi="Times New Roman"/>
                <w:sz w:val="20"/>
                <w:szCs w:val="20"/>
              </w:rPr>
              <w:t>Легковой автомобиль ВАЗ 11183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D62791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791">
              <w:rPr>
                <w:rFonts w:ascii="Times New Roman" w:hAnsi="Times New Roman"/>
                <w:sz w:val="20"/>
                <w:szCs w:val="20"/>
              </w:rPr>
              <w:t>728 541,79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D62791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791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07" w:type="dxa"/>
            <w:shd w:val="clear" w:color="auto" w:fill="auto"/>
          </w:tcPr>
          <w:p w:rsidR="00BE453C" w:rsidRPr="00D62791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7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D62791" w:rsidRDefault="00BE453C" w:rsidP="00872F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7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D62791" w:rsidRDefault="00BE453C" w:rsidP="00872F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7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D62791" w:rsidRDefault="00BE453C" w:rsidP="00872F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7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D62791" w:rsidRDefault="00BE453C" w:rsidP="00872F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7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D62791" w:rsidRDefault="00BE453C" w:rsidP="00872F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791">
              <w:rPr>
                <w:rFonts w:ascii="Times New Roman" w:hAnsi="Times New Roman"/>
                <w:sz w:val="20"/>
                <w:szCs w:val="20"/>
              </w:rPr>
              <w:t>комнат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D62791" w:rsidRDefault="00BE453C" w:rsidP="00872F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791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D62791" w:rsidRDefault="00BE453C" w:rsidP="00872F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79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D62791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7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D62791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791">
              <w:rPr>
                <w:rFonts w:ascii="Times New Roman" w:hAnsi="Times New Roman"/>
                <w:sz w:val="20"/>
                <w:szCs w:val="20"/>
              </w:rPr>
              <w:t>347 245,4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D62791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791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07" w:type="dxa"/>
            <w:shd w:val="clear" w:color="auto" w:fill="auto"/>
          </w:tcPr>
          <w:p w:rsidR="00BE453C" w:rsidRPr="00D62791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7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D62791" w:rsidRDefault="00BE453C" w:rsidP="00872F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7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D62791" w:rsidRDefault="00BE453C" w:rsidP="00872F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7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D62791" w:rsidRDefault="00BE453C" w:rsidP="00872F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7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D62791" w:rsidRDefault="00BE453C" w:rsidP="00872F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7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D62791" w:rsidRDefault="00BE453C" w:rsidP="00872F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791">
              <w:rPr>
                <w:rFonts w:ascii="Times New Roman" w:hAnsi="Times New Roman"/>
                <w:sz w:val="20"/>
                <w:szCs w:val="20"/>
              </w:rPr>
              <w:t>комнат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D62791" w:rsidRDefault="00BE453C" w:rsidP="00872F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791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D62791" w:rsidRDefault="00BE453C" w:rsidP="00872F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79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D62791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7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D62791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7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834C0F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34C0F">
              <w:rPr>
                <w:rFonts w:ascii="Times New Roman" w:hAnsi="Times New Roman"/>
                <w:sz w:val="20"/>
                <w:szCs w:val="20"/>
              </w:rPr>
              <w:t>Хазипов</w:t>
            </w:r>
            <w:proofErr w:type="spellEnd"/>
            <w:r w:rsidRPr="00834C0F">
              <w:rPr>
                <w:rFonts w:ascii="Times New Roman" w:hAnsi="Times New Roman"/>
                <w:sz w:val="20"/>
                <w:szCs w:val="20"/>
              </w:rPr>
              <w:t xml:space="preserve"> Р.Р.</w:t>
            </w:r>
          </w:p>
        </w:tc>
        <w:tc>
          <w:tcPr>
            <w:tcW w:w="1607" w:type="dxa"/>
            <w:shd w:val="clear" w:color="auto" w:fill="auto"/>
          </w:tcPr>
          <w:p w:rsidR="00BE453C" w:rsidRPr="00834C0F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C0F">
              <w:rPr>
                <w:rFonts w:ascii="Times New Roman" w:hAnsi="Times New Roman"/>
                <w:sz w:val="20"/>
                <w:szCs w:val="20"/>
              </w:rPr>
              <w:t>Начальник части</w:t>
            </w:r>
          </w:p>
        </w:tc>
        <w:tc>
          <w:tcPr>
            <w:tcW w:w="992" w:type="dxa"/>
            <w:shd w:val="clear" w:color="auto" w:fill="auto"/>
          </w:tcPr>
          <w:p w:rsidR="00BE453C" w:rsidRPr="00834C0F" w:rsidRDefault="00BE453C" w:rsidP="00834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C0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834C0F" w:rsidRDefault="00BE453C" w:rsidP="00834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C0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BE453C" w:rsidRPr="00834C0F" w:rsidRDefault="00BE453C" w:rsidP="00834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C0F">
              <w:rPr>
                <w:rFonts w:ascii="Times New Roman" w:hAnsi="Times New Roman"/>
                <w:sz w:val="20"/>
                <w:szCs w:val="20"/>
              </w:rPr>
              <w:t>68,6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834C0F" w:rsidRDefault="00BE453C" w:rsidP="00834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C0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834C0F" w:rsidRDefault="00BE453C" w:rsidP="001573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834C0F" w:rsidRDefault="00BE453C" w:rsidP="001573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834C0F" w:rsidRDefault="00BE453C" w:rsidP="001573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834C0F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C0F">
              <w:rPr>
                <w:rFonts w:ascii="Times New Roman" w:hAnsi="Times New Roman"/>
                <w:sz w:val="20"/>
                <w:szCs w:val="20"/>
              </w:rPr>
              <w:t>Легковой автомобиль Ниссан Примера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834C0F" w:rsidRDefault="00BE453C" w:rsidP="00834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C0F">
              <w:rPr>
                <w:rFonts w:ascii="Times New Roman" w:hAnsi="Times New Roman"/>
                <w:sz w:val="20"/>
                <w:szCs w:val="20"/>
              </w:rPr>
              <w:t>767 502,8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834C0F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C0F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07" w:type="dxa"/>
            <w:shd w:val="clear" w:color="auto" w:fill="auto"/>
          </w:tcPr>
          <w:p w:rsidR="00BE453C" w:rsidRPr="00834C0F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C0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834C0F" w:rsidRDefault="00BE453C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C0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834C0F" w:rsidRDefault="00BE453C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C0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834C0F" w:rsidRDefault="00BE453C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C0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834C0F" w:rsidRDefault="00BE453C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C0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834C0F" w:rsidRDefault="00BE453C" w:rsidP="003959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C0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834C0F" w:rsidRDefault="00BE453C" w:rsidP="002218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C0F">
              <w:rPr>
                <w:rFonts w:ascii="Times New Roman" w:hAnsi="Times New Roman"/>
                <w:sz w:val="20"/>
                <w:szCs w:val="20"/>
              </w:rPr>
              <w:t>65,8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834C0F" w:rsidRDefault="00BE453C" w:rsidP="003959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C0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834C0F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C0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834C0F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C0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BE453C" w:rsidRPr="00E878F6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78F6">
              <w:rPr>
                <w:rFonts w:ascii="Times New Roman" w:hAnsi="Times New Roman"/>
                <w:sz w:val="20"/>
                <w:szCs w:val="20"/>
              </w:rPr>
              <w:t>Логиновских М.А.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BE453C" w:rsidRPr="00E878F6" w:rsidRDefault="00BE453C" w:rsidP="003959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78F6">
              <w:rPr>
                <w:rFonts w:ascii="Times New Roman" w:hAnsi="Times New Roman"/>
                <w:sz w:val="20"/>
                <w:szCs w:val="20"/>
              </w:rPr>
              <w:t>Заместитель начальника части</w:t>
            </w:r>
          </w:p>
        </w:tc>
        <w:tc>
          <w:tcPr>
            <w:tcW w:w="992" w:type="dxa"/>
            <w:shd w:val="clear" w:color="auto" w:fill="auto"/>
          </w:tcPr>
          <w:p w:rsidR="00BE453C" w:rsidRPr="00E878F6" w:rsidRDefault="00BE453C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78F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E878F6" w:rsidRDefault="00BE453C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78F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E878F6" w:rsidRDefault="00BE453C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78F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E878F6" w:rsidRDefault="00BE453C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78F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E878F6" w:rsidRDefault="00BE453C" w:rsidP="003959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78F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E878F6" w:rsidRDefault="00BE453C" w:rsidP="003959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78F6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E878F6" w:rsidRDefault="00BE453C" w:rsidP="003959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78F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BE453C" w:rsidRPr="00E878F6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878F6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E878F6">
              <w:rPr>
                <w:rFonts w:ascii="Times New Roman" w:hAnsi="Times New Roman"/>
                <w:sz w:val="20"/>
                <w:szCs w:val="20"/>
                <w:lang w:val="en-US"/>
              </w:rPr>
              <w:t>MITSUBISHI LANSER</w:t>
            </w:r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BE453C" w:rsidRPr="00E878F6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78F6">
              <w:rPr>
                <w:rFonts w:ascii="Times New Roman" w:hAnsi="Times New Roman"/>
                <w:sz w:val="20"/>
                <w:szCs w:val="20"/>
              </w:rPr>
              <w:t>664 375,74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BE453C" w:rsidRPr="00E878F6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BE453C" w:rsidRPr="00E878F6" w:rsidRDefault="00BE453C" w:rsidP="003959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453C" w:rsidRPr="00E878F6" w:rsidRDefault="00BE453C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E878F6" w:rsidRDefault="00BE453C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BE453C" w:rsidRPr="00E878F6" w:rsidRDefault="00BE453C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E878F6" w:rsidRDefault="00BE453C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E878F6" w:rsidRDefault="00BE453C" w:rsidP="003959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78F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E878F6" w:rsidRDefault="00BE453C" w:rsidP="003959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78F6">
              <w:rPr>
                <w:rFonts w:ascii="Times New Roman" w:hAnsi="Times New Roman"/>
                <w:sz w:val="20"/>
                <w:szCs w:val="20"/>
              </w:rPr>
              <w:t>1034,0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E878F6" w:rsidRDefault="00BE453C" w:rsidP="003959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78F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BE453C" w:rsidRPr="00044A5E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BE453C" w:rsidRPr="00044A5E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E878F6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78F6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07" w:type="dxa"/>
            <w:shd w:val="clear" w:color="auto" w:fill="auto"/>
          </w:tcPr>
          <w:p w:rsidR="00BE453C" w:rsidRPr="00E878F6" w:rsidRDefault="00BE453C" w:rsidP="003959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453C" w:rsidRPr="00E878F6" w:rsidRDefault="00BE453C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78F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E878F6" w:rsidRDefault="00BE453C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78F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E878F6" w:rsidRDefault="00BE453C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78F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E878F6" w:rsidRDefault="00BE453C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78F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E878F6" w:rsidRDefault="00BE453C" w:rsidP="004162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78F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E878F6" w:rsidRDefault="00BE453C" w:rsidP="004162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78F6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E878F6" w:rsidRDefault="00BE453C" w:rsidP="004162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78F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E878F6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78F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E878F6" w:rsidRDefault="00BE453C" w:rsidP="00E878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78F6">
              <w:rPr>
                <w:rFonts w:ascii="Times New Roman" w:hAnsi="Times New Roman"/>
                <w:sz w:val="20"/>
                <w:szCs w:val="20"/>
              </w:rPr>
              <w:t>192 354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BE453C" w:rsidRPr="00793594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594">
              <w:rPr>
                <w:rFonts w:ascii="Times New Roman" w:hAnsi="Times New Roman"/>
                <w:sz w:val="20"/>
                <w:szCs w:val="20"/>
              </w:rPr>
              <w:t>Желтышев В.В.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BE453C" w:rsidRPr="00793594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594">
              <w:rPr>
                <w:rFonts w:ascii="Times New Roman" w:hAnsi="Times New Roman"/>
                <w:sz w:val="20"/>
                <w:szCs w:val="20"/>
              </w:rPr>
              <w:t>Начальник отряда</w:t>
            </w:r>
          </w:p>
        </w:tc>
        <w:tc>
          <w:tcPr>
            <w:tcW w:w="992" w:type="dxa"/>
            <w:shd w:val="clear" w:color="auto" w:fill="auto"/>
          </w:tcPr>
          <w:p w:rsidR="00BE453C" w:rsidRPr="00793594" w:rsidRDefault="00BE453C" w:rsidP="003959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59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793594" w:rsidRDefault="00BE453C" w:rsidP="003959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59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BE453C" w:rsidRPr="00793594" w:rsidRDefault="00BE453C" w:rsidP="00F114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594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793594" w:rsidRDefault="00BE453C" w:rsidP="003959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59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vMerge w:val="restart"/>
            <w:shd w:val="clear" w:color="auto" w:fill="auto"/>
          </w:tcPr>
          <w:p w:rsidR="00BE453C" w:rsidRPr="00793594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59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BE453C" w:rsidRPr="00793594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59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3"/>
            <w:vMerge w:val="restart"/>
            <w:shd w:val="clear" w:color="auto" w:fill="auto"/>
          </w:tcPr>
          <w:p w:rsidR="00BE453C" w:rsidRPr="00793594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59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BE453C" w:rsidRPr="00793594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59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BE453C" w:rsidRPr="00793594" w:rsidRDefault="00BE453C" w:rsidP="00793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594">
              <w:rPr>
                <w:rFonts w:ascii="Times New Roman" w:hAnsi="Times New Roman"/>
                <w:sz w:val="20"/>
                <w:szCs w:val="20"/>
              </w:rPr>
              <w:t>1 039 287,09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BE453C" w:rsidRPr="00793594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BE453C" w:rsidRPr="00793594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453C" w:rsidRPr="00793594" w:rsidRDefault="00BE453C" w:rsidP="003959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59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793594" w:rsidRDefault="00BE453C" w:rsidP="003959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59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BE453C" w:rsidRPr="00793594" w:rsidRDefault="00BE453C" w:rsidP="003959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594">
              <w:rPr>
                <w:rFonts w:ascii="Times New Roman" w:hAnsi="Times New Roman"/>
                <w:sz w:val="20"/>
                <w:szCs w:val="20"/>
              </w:rPr>
              <w:t>1400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793594" w:rsidRDefault="00BE453C" w:rsidP="003959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59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vMerge/>
            <w:shd w:val="clear" w:color="auto" w:fill="auto"/>
          </w:tcPr>
          <w:p w:rsidR="00BE453C" w:rsidRPr="00793594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BE453C" w:rsidRPr="00793594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BE453C" w:rsidRPr="00793594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BE453C" w:rsidRPr="00793594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BE453C" w:rsidRPr="00793594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BE453C" w:rsidRPr="00793594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BE453C" w:rsidRPr="00793594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453C" w:rsidRPr="00793594" w:rsidRDefault="00BE453C" w:rsidP="001573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59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793594" w:rsidRDefault="00BE453C" w:rsidP="001573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59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BE453C" w:rsidRPr="00793594" w:rsidRDefault="00BE453C" w:rsidP="001573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594">
              <w:rPr>
                <w:rFonts w:ascii="Times New Roman" w:hAnsi="Times New Roman"/>
                <w:sz w:val="20"/>
                <w:szCs w:val="20"/>
              </w:rPr>
              <w:t>358,0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793594" w:rsidRDefault="00BE453C" w:rsidP="001573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59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vMerge/>
            <w:shd w:val="clear" w:color="auto" w:fill="auto"/>
          </w:tcPr>
          <w:p w:rsidR="00BE453C" w:rsidRPr="00793594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BE453C" w:rsidRPr="00793594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BE453C" w:rsidRPr="00793594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BE453C" w:rsidRPr="00793594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BE453C" w:rsidRPr="00793594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BE453C" w:rsidRPr="00793594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BE453C" w:rsidRPr="00793594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453C" w:rsidRPr="00793594" w:rsidRDefault="00BE453C" w:rsidP="003959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59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793594" w:rsidRDefault="00BE453C" w:rsidP="003959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594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BE453C" w:rsidRPr="00793594" w:rsidRDefault="00BE453C" w:rsidP="003959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594">
              <w:rPr>
                <w:rFonts w:ascii="Times New Roman" w:hAnsi="Times New Roman"/>
                <w:sz w:val="20"/>
                <w:szCs w:val="20"/>
              </w:rPr>
              <w:t>65,4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793594" w:rsidRDefault="00BE453C" w:rsidP="003959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59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vMerge/>
            <w:shd w:val="clear" w:color="auto" w:fill="auto"/>
          </w:tcPr>
          <w:p w:rsidR="00BE453C" w:rsidRPr="00793594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BE453C" w:rsidRPr="00793594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BE453C" w:rsidRPr="00793594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BE453C" w:rsidRPr="00793594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BE453C" w:rsidRPr="00793594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BE453C" w:rsidRPr="00793594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BE453C" w:rsidRPr="00793594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453C" w:rsidRPr="00793594" w:rsidRDefault="00BE453C" w:rsidP="003959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59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793594" w:rsidRDefault="00BE453C" w:rsidP="003959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594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BE453C" w:rsidRPr="00793594" w:rsidRDefault="00BE453C" w:rsidP="003959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594">
              <w:rPr>
                <w:rFonts w:ascii="Times New Roman" w:hAnsi="Times New Roman"/>
                <w:sz w:val="20"/>
                <w:szCs w:val="20"/>
              </w:rPr>
              <w:t>107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793594" w:rsidRDefault="00BE453C" w:rsidP="003959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59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vMerge/>
            <w:shd w:val="clear" w:color="auto" w:fill="auto"/>
          </w:tcPr>
          <w:p w:rsidR="00BE453C" w:rsidRPr="00793594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BE453C" w:rsidRPr="00793594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BE453C" w:rsidRPr="00793594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BE453C" w:rsidRPr="00793594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BE453C" w:rsidRPr="00793594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793594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594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07" w:type="dxa"/>
            <w:shd w:val="clear" w:color="auto" w:fill="auto"/>
          </w:tcPr>
          <w:p w:rsidR="00BE453C" w:rsidRPr="00793594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59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793594" w:rsidRDefault="00BE453C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59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793594" w:rsidRDefault="00BE453C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59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793594" w:rsidRDefault="00BE453C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59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793594" w:rsidRDefault="00BE453C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59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793594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59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793594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594">
              <w:rPr>
                <w:rFonts w:ascii="Times New Roman" w:hAnsi="Times New Roman"/>
                <w:sz w:val="20"/>
                <w:szCs w:val="20"/>
              </w:rPr>
              <w:t>107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793594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59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793594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59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793594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59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E7193F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193F">
              <w:rPr>
                <w:rFonts w:ascii="Times New Roman" w:hAnsi="Times New Roman"/>
                <w:sz w:val="20"/>
                <w:szCs w:val="20"/>
              </w:rPr>
              <w:t>Железнов И.В.</w:t>
            </w:r>
          </w:p>
        </w:tc>
        <w:tc>
          <w:tcPr>
            <w:tcW w:w="1607" w:type="dxa"/>
            <w:shd w:val="clear" w:color="auto" w:fill="auto"/>
          </w:tcPr>
          <w:p w:rsidR="00BE453C" w:rsidRPr="00E7193F" w:rsidRDefault="00BE453C" w:rsidP="003959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193F">
              <w:rPr>
                <w:rFonts w:ascii="Times New Roman" w:hAnsi="Times New Roman"/>
                <w:sz w:val="20"/>
                <w:szCs w:val="20"/>
              </w:rPr>
              <w:t>Заместитель начальника части</w:t>
            </w:r>
          </w:p>
        </w:tc>
        <w:tc>
          <w:tcPr>
            <w:tcW w:w="992" w:type="dxa"/>
            <w:shd w:val="clear" w:color="auto" w:fill="auto"/>
          </w:tcPr>
          <w:p w:rsidR="00BE453C" w:rsidRPr="00E7193F" w:rsidRDefault="00BE453C" w:rsidP="003959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193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E7193F" w:rsidRDefault="00BE453C" w:rsidP="003959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193F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BE453C" w:rsidRPr="00E7193F" w:rsidRDefault="00BE453C" w:rsidP="00E719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193F">
              <w:rPr>
                <w:rFonts w:ascii="Times New Roman" w:hAnsi="Times New Roman"/>
                <w:sz w:val="20"/>
                <w:szCs w:val="20"/>
              </w:rPr>
              <w:t>57,9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E7193F" w:rsidRDefault="00BE453C" w:rsidP="003959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193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E7193F" w:rsidRDefault="00BE453C" w:rsidP="003959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193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E7193F" w:rsidRDefault="00BE453C" w:rsidP="003959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193F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E7193F" w:rsidRDefault="00BE453C" w:rsidP="003959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193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E7193F" w:rsidRDefault="00BE453C" w:rsidP="003959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193F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E7193F">
              <w:rPr>
                <w:rFonts w:ascii="Times New Roman" w:hAnsi="Times New Roman"/>
                <w:sz w:val="20"/>
                <w:szCs w:val="20"/>
                <w:lang w:val="en-US"/>
              </w:rPr>
              <w:t>BMW</w:t>
            </w:r>
            <w:r w:rsidRPr="00E7193F">
              <w:rPr>
                <w:rFonts w:ascii="Times New Roman" w:hAnsi="Times New Roman"/>
                <w:sz w:val="20"/>
                <w:szCs w:val="20"/>
              </w:rPr>
              <w:t xml:space="preserve"> 320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E7193F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193F">
              <w:rPr>
                <w:rFonts w:ascii="Times New Roman" w:hAnsi="Times New Roman"/>
                <w:sz w:val="20"/>
                <w:szCs w:val="20"/>
              </w:rPr>
              <w:t>1 304 737,27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E7193F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193F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07" w:type="dxa"/>
            <w:shd w:val="clear" w:color="auto" w:fill="auto"/>
          </w:tcPr>
          <w:p w:rsidR="00BE453C" w:rsidRPr="00E7193F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19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E7193F" w:rsidRDefault="00BE453C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19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E7193F" w:rsidRDefault="00BE453C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19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E7193F" w:rsidRDefault="00BE453C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19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E7193F" w:rsidRDefault="00BE453C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19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E7193F" w:rsidRDefault="00BE453C" w:rsidP="003959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193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E7193F" w:rsidRDefault="00BE453C" w:rsidP="003959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193F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E7193F" w:rsidRDefault="00BE453C" w:rsidP="003959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193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E7193F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19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E7193F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19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E7193F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193F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07" w:type="dxa"/>
            <w:shd w:val="clear" w:color="auto" w:fill="auto"/>
          </w:tcPr>
          <w:p w:rsidR="00BE453C" w:rsidRPr="00E7193F" w:rsidRDefault="00BE453C" w:rsidP="003959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19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E7193F" w:rsidRDefault="00BE453C" w:rsidP="003959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19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E7193F" w:rsidRDefault="00BE453C" w:rsidP="003959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19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E7193F" w:rsidRDefault="00BE453C" w:rsidP="003959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19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E7193F" w:rsidRDefault="00BE453C" w:rsidP="003959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19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E7193F" w:rsidRDefault="00BE453C" w:rsidP="003959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193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E7193F" w:rsidRDefault="00BE453C" w:rsidP="003959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193F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E7193F" w:rsidRDefault="00BE453C" w:rsidP="003959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193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E7193F" w:rsidRDefault="00BE453C" w:rsidP="003959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19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E7193F" w:rsidRDefault="00BE453C" w:rsidP="003959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19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BE453C" w:rsidRPr="00B757F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757FD">
              <w:rPr>
                <w:rFonts w:ascii="Times New Roman" w:hAnsi="Times New Roman"/>
                <w:sz w:val="20"/>
                <w:szCs w:val="20"/>
              </w:rPr>
              <w:t>Сибирев</w:t>
            </w:r>
            <w:proofErr w:type="spellEnd"/>
            <w:r w:rsidRPr="00B757FD">
              <w:rPr>
                <w:rFonts w:ascii="Times New Roman" w:hAnsi="Times New Roman"/>
                <w:sz w:val="20"/>
                <w:szCs w:val="20"/>
              </w:rPr>
              <w:t xml:space="preserve"> Ю.В.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BE453C" w:rsidRPr="00B757F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7FD">
              <w:rPr>
                <w:rFonts w:ascii="Times New Roman" w:hAnsi="Times New Roman"/>
                <w:sz w:val="20"/>
                <w:szCs w:val="20"/>
              </w:rPr>
              <w:t>Начальник части</w:t>
            </w:r>
          </w:p>
        </w:tc>
        <w:tc>
          <w:tcPr>
            <w:tcW w:w="992" w:type="dxa"/>
            <w:shd w:val="clear" w:color="auto" w:fill="auto"/>
          </w:tcPr>
          <w:p w:rsidR="00BE453C" w:rsidRPr="00B757FD" w:rsidRDefault="00BE453C" w:rsidP="003959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7F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B757FD" w:rsidRDefault="00BE453C" w:rsidP="003959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7FD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BE453C" w:rsidRPr="00B757FD" w:rsidRDefault="00BE453C" w:rsidP="003959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7FD">
              <w:rPr>
                <w:rFonts w:ascii="Times New Roman" w:hAnsi="Times New Roman"/>
                <w:sz w:val="20"/>
                <w:szCs w:val="20"/>
              </w:rPr>
              <w:t>109,7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B757FD" w:rsidRDefault="00BE453C" w:rsidP="003959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7F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vMerge w:val="restart"/>
            <w:shd w:val="clear" w:color="auto" w:fill="auto"/>
          </w:tcPr>
          <w:p w:rsidR="00BE453C" w:rsidRPr="00B757F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7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BE453C" w:rsidRPr="00B757F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7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3"/>
            <w:vMerge w:val="restart"/>
            <w:shd w:val="clear" w:color="auto" w:fill="auto"/>
          </w:tcPr>
          <w:p w:rsidR="00BE453C" w:rsidRPr="00B757F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7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BE453C" w:rsidRPr="00B757F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7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BE453C" w:rsidRPr="00B757F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7FD">
              <w:rPr>
                <w:rFonts w:ascii="Times New Roman" w:hAnsi="Times New Roman"/>
                <w:sz w:val="20"/>
                <w:szCs w:val="20"/>
              </w:rPr>
              <w:t>847 927,38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453C" w:rsidRPr="00B757FD" w:rsidRDefault="00BE453C" w:rsidP="003959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7FD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B757FD" w:rsidRDefault="00BE453C" w:rsidP="003959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7F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BE453C" w:rsidRPr="00B757FD" w:rsidRDefault="00BE453C" w:rsidP="003959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7FD">
              <w:rPr>
                <w:rFonts w:ascii="Times New Roman" w:hAnsi="Times New Roman"/>
                <w:sz w:val="20"/>
                <w:szCs w:val="20"/>
              </w:rPr>
              <w:t>16,9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B757FD" w:rsidRDefault="00BE453C" w:rsidP="003959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7F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vMerge/>
            <w:shd w:val="clear" w:color="auto" w:fill="auto"/>
          </w:tcPr>
          <w:p w:rsidR="00BE453C" w:rsidRPr="00D55BA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BE453C" w:rsidRPr="00D55BA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BE453C" w:rsidRPr="00D55BA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BE453C" w:rsidRPr="00D55BA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B757F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7FD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07" w:type="dxa"/>
            <w:shd w:val="clear" w:color="auto" w:fill="auto"/>
          </w:tcPr>
          <w:p w:rsidR="00BE453C" w:rsidRPr="00B757F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7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B757FD" w:rsidRDefault="00BE453C" w:rsidP="003959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7F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B757FD" w:rsidRDefault="00BE453C" w:rsidP="003959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7FD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BE453C" w:rsidRPr="00B757FD" w:rsidRDefault="00BE453C" w:rsidP="003959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7FD">
              <w:rPr>
                <w:rFonts w:ascii="Times New Roman" w:hAnsi="Times New Roman"/>
                <w:sz w:val="20"/>
                <w:szCs w:val="20"/>
              </w:rPr>
              <w:t>109,7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B757FD" w:rsidRDefault="00BE453C" w:rsidP="003959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7F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B757F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7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B757F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7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B757F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7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B757F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757FD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B757FD">
              <w:rPr>
                <w:rFonts w:ascii="Times New Roman" w:hAnsi="Times New Roman"/>
                <w:sz w:val="20"/>
                <w:szCs w:val="20"/>
                <w:lang w:val="en-US"/>
              </w:rPr>
              <w:t>KIA</w:t>
            </w:r>
            <w:r w:rsidRPr="00B757F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757FD">
              <w:rPr>
                <w:rFonts w:ascii="Times New Roman" w:hAnsi="Times New Roman"/>
                <w:sz w:val="20"/>
                <w:szCs w:val="20"/>
                <w:lang w:val="en-US"/>
              </w:rPr>
              <w:t>SORENTO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B757FD" w:rsidRDefault="00BE453C" w:rsidP="00B757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7FD">
              <w:rPr>
                <w:rFonts w:ascii="Times New Roman" w:hAnsi="Times New Roman"/>
                <w:sz w:val="20"/>
                <w:szCs w:val="20"/>
              </w:rPr>
              <w:t>591 146,57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B757F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7FD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07" w:type="dxa"/>
            <w:shd w:val="clear" w:color="auto" w:fill="auto"/>
          </w:tcPr>
          <w:p w:rsidR="00BE453C" w:rsidRPr="00B757F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7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B757FD" w:rsidRDefault="00BE453C" w:rsidP="003959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7F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B757FD" w:rsidRDefault="00BE453C" w:rsidP="003959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7FD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BE453C" w:rsidRPr="00B757FD" w:rsidRDefault="00BE453C" w:rsidP="003959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7FD">
              <w:rPr>
                <w:rFonts w:ascii="Times New Roman" w:hAnsi="Times New Roman"/>
                <w:sz w:val="20"/>
                <w:szCs w:val="20"/>
              </w:rPr>
              <w:t>109,7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B757FD" w:rsidRDefault="00BE453C" w:rsidP="003959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7F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B757FD" w:rsidRDefault="00BE453C" w:rsidP="003959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7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B757FD" w:rsidRDefault="00BE453C" w:rsidP="003959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7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B757FD" w:rsidRDefault="00BE453C" w:rsidP="003959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7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D55BA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55BAD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55BAD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BE453C" w:rsidRPr="00AF26F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6F7">
              <w:rPr>
                <w:rFonts w:ascii="Times New Roman" w:hAnsi="Times New Roman"/>
                <w:sz w:val="20"/>
                <w:szCs w:val="20"/>
              </w:rPr>
              <w:t xml:space="preserve">Желтышев </w:t>
            </w:r>
            <w:r w:rsidRPr="00AF26F7">
              <w:rPr>
                <w:rFonts w:ascii="Times New Roman" w:hAnsi="Times New Roman"/>
                <w:sz w:val="20"/>
                <w:szCs w:val="20"/>
              </w:rPr>
              <w:lastRenderedPageBreak/>
              <w:t>Е.В.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BE453C" w:rsidRPr="00AF26F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6F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меститель </w:t>
            </w:r>
            <w:r w:rsidRPr="00AF26F7">
              <w:rPr>
                <w:rFonts w:ascii="Times New Roman" w:hAnsi="Times New Roman"/>
                <w:sz w:val="20"/>
                <w:szCs w:val="20"/>
              </w:rPr>
              <w:lastRenderedPageBreak/>
              <w:t>начальника отряда</w:t>
            </w:r>
          </w:p>
        </w:tc>
        <w:tc>
          <w:tcPr>
            <w:tcW w:w="992" w:type="dxa"/>
            <w:shd w:val="clear" w:color="auto" w:fill="auto"/>
          </w:tcPr>
          <w:p w:rsidR="00BE453C" w:rsidRPr="00AF26F7" w:rsidRDefault="00BE453C" w:rsidP="003959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6F7"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AF26F7" w:rsidRDefault="00BE453C" w:rsidP="001E07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6F7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BE453C" w:rsidRPr="00AF26F7" w:rsidRDefault="00BE453C" w:rsidP="001E07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6F7">
              <w:rPr>
                <w:rFonts w:ascii="Times New Roman" w:hAnsi="Times New Roman"/>
                <w:sz w:val="20"/>
                <w:szCs w:val="20"/>
              </w:rPr>
              <w:t>65,4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AF26F7" w:rsidRDefault="00BE453C" w:rsidP="001E07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6F7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vMerge w:val="restart"/>
            <w:shd w:val="clear" w:color="auto" w:fill="auto"/>
          </w:tcPr>
          <w:p w:rsidR="00BE453C" w:rsidRPr="00D55BA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55BAD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BE453C" w:rsidRPr="00D55BA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55BAD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3"/>
            <w:vMerge w:val="restart"/>
            <w:shd w:val="clear" w:color="auto" w:fill="auto"/>
          </w:tcPr>
          <w:p w:rsidR="00BE453C" w:rsidRPr="00D55BA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55BAD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BE453C" w:rsidRPr="00D55BA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55BAD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3 778 428,40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BE453C" w:rsidRPr="00AF26F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BE453C" w:rsidRPr="00AF26F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453C" w:rsidRPr="00AF26F7" w:rsidRDefault="00BE453C" w:rsidP="003959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6F7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AF26F7" w:rsidRDefault="00BE453C" w:rsidP="003959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6F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BE453C" w:rsidRPr="00AF26F7" w:rsidRDefault="00BE453C" w:rsidP="003959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6F7">
              <w:rPr>
                <w:rFonts w:ascii="Times New Roman" w:hAnsi="Times New Roman"/>
                <w:sz w:val="20"/>
                <w:szCs w:val="20"/>
              </w:rPr>
              <w:t>17,7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AF26F7" w:rsidRDefault="00BE453C" w:rsidP="003959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6F7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vMerge/>
            <w:shd w:val="clear" w:color="auto" w:fill="auto"/>
          </w:tcPr>
          <w:p w:rsidR="00BE453C" w:rsidRPr="00D55BA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BE453C" w:rsidRPr="00D55BA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BE453C" w:rsidRPr="00D55BA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BE453C" w:rsidRPr="00D55BA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BE453C" w:rsidRPr="00AF26F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BE453C" w:rsidRPr="00AF26F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453C" w:rsidRPr="00AF26F7" w:rsidRDefault="00BE453C" w:rsidP="003959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6F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AF26F7" w:rsidRDefault="00BE453C" w:rsidP="003959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6F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BE453C" w:rsidRPr="00AF26F7" w:rsidRDefault="00BE453C" w:rsidP="003959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6F7">
              <w:rPr>
                <w:rFonts w:ascii="Times New Roman" w:hAnsi="Times New Roman"/>
                <w:sz w:val="20"/>
                <w:szCs w:val="20"/>
              </w:rPr>
              <w:t>24,2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AF26F7" w:rsidRDefault="00BE453C" w:rsidP="003959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6F7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vMerge/>
            <w:shd w:val="clear" w:color="auto" w:fill="auto"/>
          </w:tcPr>
          <w:p w:rsidR="00BE453C" w:rsidRPr="00D55BA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BE453C" w:rsidRPr="00D55BA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BE453C" w:rsidRPr="00D55BA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BE453C" w:rsidRPr="00D55BA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BE453C" w:rsidRPr="00AF26F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BE453C" w:rsidRPr="00AF26F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453C" w:rsidRPr="00AF26F7" w:rsidRDefault="00BE453C" w:rsidP="003959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6F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AF26F7" w:rsidRDefault="00BE453C" w:rsidP="003959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6F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BE453C" w:rsidRPr="00AF26F7" w:rsidRDefault="00BE453C" w:rsidP="003959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6F7">
              <w:rPr>
                <w:rFonts w:ascii="Times New Roman" w:hAnsi="Times New Roman"/>
                <w:sz w:val="20"/>
                <w:szCs w:val="20"/>
              </w:rPr>
              <w:t>23,8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AF26F7" w:rsidRDefault="00BE453C" w:rsidP="003959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6F7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vMerge/>
            <w:shd w:val="clear" w:color="auto" w:fill="auto"/>
          </w:tcPr>
          <w:p w:rsidR="00BE453C" w:rsidRPr="00D55BA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BE453C" w:rsidRPr="00D55BA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BE453C" w:rsidRPr="00D55BA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BE453C" w:rsidRPr="00D55BA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AF26F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6F7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07" w:type="dxa"/>
            <w:shd w:val="clear" w:color="auto" w:fill="auto"/>
          </w:tcPr>
          <w:p w:rsidR="00BE453C" w:rsidRPr="00AF26F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6F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AF26F7" w:rsidRDefault="00BE453C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6F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AF26F7" w:rsidRDefault="00BE453C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6F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AF26F7" w:rsidRDefault="00BE453C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6F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AF26F7" w:rsidRDefault="00BE453C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6F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AF26F7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6F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AF26F7" w:rsidRDefault="00BE453C" w:rsidP="003B36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6F7">
              <w:rPr>
                <w:rFonts w:ascii="Times New Roman" w:hAnsi="Times New Roman"/>
                <w:sz w:val="20"/>
                <w:szCs w:val="20"/>
              </w:rPr>
              <w:t>15,6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AF26F7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6F7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AF26F7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6F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AF26F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6F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AF26F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6F7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07" w:type="dxa"/>
            <w:shd w:val="clear" w:color="auto" w:fill="auto"/>
          </w:tcPr>
          <w:p w:rsidR="00BE453C" w:rsidRPr="00AF26F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6F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AF26F7" w:rsidRDefault="00BE453C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6F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AF26F7" w:rsidRDefault="00BE453C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6F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AF26F7" w:rsidRDefault="00BE453C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6F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AF26F7" w:rsidRDefault="00BE453C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6F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AF26F7" w:rsidRDefault="00BE453C" w:rsidP="001E07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6F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AF26F7" w:rsidRDefault="00BE453C" w:rsidP="001E07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6F7">
              <w:rPr>
                <w:rFonts w:ascii="Times New Roman" w:hAnsi="Times New Roman"/>
                <w:sz w:val="20"/>
                <w:szCs w:val="20"/>
              </w:rPr>
              <w:t>15,6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AF26F7" w:rsidRDefault="00BE453C" w:rsidP="001E07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6F7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AF26F7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6F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AF26F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6F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1370EF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0EF">
              <w:rPr>
                <w:rFonts w:ascii="Times New Roman" w:hAnsi="Times New Roman"/>
                <w:sz w:val="20"/>
                <w:szCs w:val="20"/>
              </w:rPr>
              <w:t>Казаков И.В.</w:t>
            </w:r>
          </w:p>
        </w:tc>
        <w:tc>
          <w:tcPr>
            <w:tcW w:w="1607" w:type="dxa"/>
            <w:shd w:val="clear" w:color="auto" w:fill="auto"/>
          </w:tcPr>
          <w:p w:rsidR="00BE453C" w:rsidRPr="001370EF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0EF">
              <w:rPr>
                <w:rFonts w:ascii="Times New Roman" w:hAnsi="Times New Roman"/>
                <w:sz w:val="20"/>
                <w:szCs w:val="20"/>
              </w:rPr>
              <w:t>Заместитель начальника части</w:t>
            </w:r>
          </w:p>
        </w:tc>
        <w:tc>
          <w:tcPr>
            <w:tcW w:w="992" w:type="dxa"/>
            <w:shd w:val="clear" w:color="auto" w:fill="auto"/>
          </w:tcPr>
          <w:p w:rsidR="00BE453C" w:rsidRPr="001370EF" w:rsidRDefault="00BE453C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1370EF" w:rsidRDefault="00BE453C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1370EF" w:rsidRDefault="00BE453C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1370EF" w:rsidRDefault="00BE453C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451BBF" w:rsidRDefault="00BE453C" w:rsidP="00BA50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1BB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451BBF" w:rsidRDefault="00BE453C" w:rsidP="00BA50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1BBF">
              <w:rPr>
                <w:rFonts w:ascii="Times New Roman" w:hAnsi="Times New Roman"/>
                <w:sz w:val="20"/>
                <w:szCs w:val="20"/>
              </w:rPr>
              <w:t>54,0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451BBF" w:rsidRDefault="00BE453C" w:rsidP="00BA50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1BB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1370EF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0EF">
              <w:rPr>
                <w:rFonts w:ascii="Times New Roman" w:hAnsi="Times New Roman"/>
                <w:sz w:val="20"/>
                <w:szCs w:val="20"/>
              </w:rPr>
              <w:t>Легковой автомобиль ВАЗ 2112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1370EF" w:rsidRDefault="00BE453C" w:rsidP="001370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0EF">
              <w:rPr>
                <w:rFonts w:ascii="Times New Roman" w:hAnsi="Times New Roman"/>
                <w:sz w:val="20"/>
                <w:szCs w:val="20"/>
              </w:rPr>
              <w:t>664 026,19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1370EF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</w:tcPr>
          <w:p w:rsidR="00BE453C" w:rsidRPr="001370EF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453C" w:rsidRPr="001370EF" w:rsidRDefault="00BE453C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1370EF" w:rsidRDefault="00BE453C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BE453C" w:rsidRPr="001370EF" w:rsidRDefault="00BE453C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1370EF" w:rsidRDefault="00BE453C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451BBF" w:rsidRDefault="00BE453C" w:rsidP="00943C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1BB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451BBF" w:rsidRDefault="00BE453C" w:rsidP="00943C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1BBF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451BBF" w:rsidRDefault="00BE453C" w:rsidP="00943C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1BB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1370EF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1370EF" w:rsidRDefault="00BE453C" w:rsidP="001370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1370EF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0EF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07" w:type="dxa"/>
            <w:shd w:val="clear" w:color="auto" w:fill="auto"/>
          </w:tcPr>
          <w:p w:rsidR="00BE453C" w:rsidRPr="001370EF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1370EF" w:rsidRDefault="00BE453C" w:rsidP="00BA50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1370EF" w:rsidRDefault="00BE453C" w:rsidP="00BA50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1370EF" w:rsidRDefault="00BE453C" w:rsidP="00BA50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1370EF" w:rsidRDefault="00BE453C" w:rsidP="00BA50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451BBF" w:rsidRDefault="00BE453C" w:rsidP="00BA50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1BB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451BBF" w:rsidRDefault="00BE453C" w:rsidP="00BA50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1BBF">
              <w:rPr>
                <w:rFonts w:ascii="Times New Roman" w:hAnsi="Times New Roman"/>
                <w:sz w:val="20"/>
                <w:szCs w:val="20"/>
              </w:rPr>
              <w:t>54,0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451BBF" w:rsidRDefault="00BE453C" w:rsidP="00BA50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1BB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1370EF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1370EF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0EF">
              <w:rPr>
                <w:rFonts w:ascii="Times New Roman" w:hAnsi="Times New Roman"/>
                <w:sz w:val="20"/>
                <w:szCs w:val="20"/>
              </w:rPr>
              <w:t>683 537,02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1370EF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</w:tcPr>
          <w:p w:rsidR="00BE453C" w:rsidRPr="001370EF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453C" w:rsidRPr="001370EF" w:rsidRDefault="00BE453C" w:rsidP="00BA50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1370EF" w:rsidRDefault="00BE453C" w:rsidP="00BA50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BE453C" w:rsidRPr="001370EF" w:rsidRDefault="00BE453C" w:rsidP="00BA50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1370EF" w:rsidRDefault="00BE453C" w:rsidP="00BA50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451BBF" w:rsidRDefault="00BE453C" w:rsidP="00943C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1BB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451BBF" w:rsidRDefault="00BE453C" w:rsidP="00943C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1BBF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451BBF" w:rsidRDefault="00BE453C" w:rsidP="00943C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1BB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1370EF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1370EF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0C6C71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C71">
              <w:rPr>
                <w:rFonts w:ascii="Times New Roman" w:hAnsi="Times New Roman"/>
                <w:sz w:val="20"/>
                <w:szCs w:val="20"/>
              </w:rPr>
              <w:t>Барышников С.А.</w:t>
            </w:r>
          </w:p>
        </w:tc>
        <w:tc>
          <w:tcPr>
            <w:tcW w:w="1607" w:type="dxa"/>
            <w:shd w:val="clear" w:color="auto" w:fill="auto"/>
          </w:tcPr>
          <w:p w:rsidR="00BE453C" w:rsidRPr="000C6C71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C71">
              <w:rPr>
                <w:rFonts w:ascii="Times New Roman" w:hAnsi="Times New Roman"/>
                <w:sz w:val="20"/>
                <w:szCs w:val="20"/>
              </w:rPr>
              <w:t>Начальник части</w:t>
            </w:r>
          </w:p>
        </w:tc>
        <w:tc>
          <w:tcPr>
            <w:tcW w:w="992" w:type="dxa"/>
            <w:shd w:val="clear" w:color="auto" w:fill="auto"/>
          </w:tcPr>
          <w:p w:rsidR="00BE453C" w:rsidRPr="000C6C71" w:rsidRDefault="00BE453C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C7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0C6C71" w:rsidRDefault="00BE453C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C7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0C6C71" w:rsidRDefault="00BE453C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C7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0C6C71" w:rsidRDefault="00BE453C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C7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0C6C71" w:rsidRDefault="00BE453C" w:rsidP="007E2D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C71">
              <w:rPr>
                <w:rFonts w:ascii="Times New Roman" w:hAnsi="Times New Roman"/>
                <w:sz w:val="20"/>
                <w:szCs w:val="20"/>
              </w:rPr>
              <w:t>комнат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0C6C71" w:rsidRDefault="00BE453C" w:rsidP="007E2D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C71">
              <w:rPr>
                <w:rFonts w:ascii="Times New Roman" w:hAnsi="Times New Roman"/>
                <w:sz w:val="20"/>
                <w:szCs w:val="20"/>
              </w:rPr>
              <w:t>18,5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0C6C71" w:rsidRDefault="00BE453C" w:rsidP="007E2D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C7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0C6C71" w:rsidRDefault="00BE453C" w:rsidP="007E2D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C7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0C6C71" w:rsidRDefault="00BE453C" w:rsidP="000C6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C71">
              <w:rPr>
                <w:rFonts w:ascii="Times New Roman" w:hAnsi="Times New Roman"/>
                <w:sz w:val="20"/>
                <w:szCs w:val="20"/>
              </w:rPr>
              <w:t>880 476,36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B72682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682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07" w:type="dxa"/>
            <w:shd w:val="clear" w:color="auto" w:fill="auto"/>
          </w:tcPr>
          <w:p w:rsidR="00BE453C" w:rsidRPr="00B72682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6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B72682" w:rsidRDefault="00BE453C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6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B72682" w:rsidRDefault="00BE453C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6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B72682" w:rsidRDefault="00BE453C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6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B72682" w:rsidRDefault="00BE453C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6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B72682" w:rsidRDefault="00BE453C" w:rsidP="007E2D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68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B72682" w:rsidRDefault="00BE453C" w:rsidP="007E2D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682">
              <w:rPr>
                <w:rFonts w:ascii="Times New Roman" w:hAnsi="Times New Roman"/>
                <w:sz w:val="20"/>
                <w:szCs w:val="20"/>
              </w:rPr>
              <w:t>57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B72682" w:rsidRDefault="00BE453C" w:rsidP="007E2D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68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B72682" w:rsidRDefault="00BE453C" w:rsidP="007E2D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6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B72682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6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B72682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робьёв Н.А.</w:t>
            </w:r>
          </w:p>
        </w:tc>
        <w:tc>
          <w:tcPr>
            <w:tcW w:w="1607" w:type="dxa"/>
            <w:shd w:val="clear" w:color="auto" w:fill="auto"/>
          </w:tcPr>
          <w:p w:rsidR="00BE453C" w:rsidRPr="00B72682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начальника части</w:t>
            </w:r>
          </w:p>
        </w:tc>
        <w:tc>
          <w:tcPr>
            <w:tcW w:w="992" w:type="dxa"/>
            <w:shd w:val="clear" w:color="auto" w:fill="auto"/>
          </w:tcPr>
          <w:p w:rsidR="00BE453C" w:rsidRPr="00B72682" w:rsidRDefault="00BE453C" w:rsidP="00B72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68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B72682" w:rsidRDefault="00BE453C" w:rsidP="00B72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682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BE453C" w:rsidRPr="00B72682" w:rsidRDefault="00BE453C" w:rsidP="00B72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682">
              <w:rPr>
                <w:rFonts w:ascii="Times New Roman" w:hAnsi="Times New Roman"/>
                <w:sz w:val="20"/>
                <w:szCs w:val="20"/>
              </w:rPr>
              <w:t>41,4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B72682" w:rsidRDefault="00BE453C" w:rsidP="00B72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68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B72682" w:rsidRDefault="00BE453C" w:rsidP="007E2D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B72682" w:rsidRDefault="00BE453C" w:rsidP="007E2D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B72682" w:rsidRDefault="00BE453C" w:rsidP="007E2D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0E2905" w:rsidRDefault="00BE453C" w:rsidP="00B72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905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0E2905">
              <w:rPr>
                <w:rFonts w:ascii="Times New Roman" w:hAnsi="Times New Roman"/>
                <w:sz w:val="20"/>
                <w:szCs w:val="20"/>
              </w:rPr>
              <w:t>Хундай</w:t>
            </w:r>
            <w:proofErr w:type="spellEnd"/>
            <w:r w:rsidRPr="000E29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E2905">
              <w:rPr>
                <w:rFonts w:ascii="Times New Roman" w:hAnsi="Times New Roman"/>
                <w:sz w:val="20"/>
                <w:szCs w:val="20"/>
              </w:rPr>
              <w:t>Элантра</w:t>
            </w:r>
            <w:proofErr w:type="spellEnd"/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0E2905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905">
              <w:rPr>
                <w:rFonts w:ascii="Times New Roman" w:hAnsi="Times New Roman"/>
                <w:sz w:val="20"/>
                <w:szCs w:val="20"/>
              </w:rPr>
              <w:t>725 843,49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</w:tcPr>
          <w:p w:rsidR="00BE453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453C" w:rsidRPr="00805526" w:rsidRDefault="00BE453C" w:rsidP="00B72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526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805526" w:rsidRDefault="00BE453C" w:rsidP="00B72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52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BE453C" w:rsidRPr="00805526" w:rsidRDefault="00BE453C" w:rsidP="00B72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1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805526" w:rsidRDefault="00BE453C" w:rsidP="00B72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52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B72682" w:rsidRDefault="00BE453C" w:rsidP="007E2D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B72682" w:rsidRDefault="00BE453C" w:rsidP="007E2D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B72682" w:rsidRDefault="00BE453C" w:rsidP="007E2D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B72682" w:rsidRDefault="00BE453C" w:rsidP="007E2D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BE453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07" w:type="dxa"/>
            <w:shd w:val="clear" w:color="auto" w:fill="auto"/>
          </w:tcPr>
          <w:p w:rsidR="00BE453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453C" w:rsidRPr="00B72682" w:rsidRDefault="00BE453C" w:rsidP="00B72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68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B72682" w:rsidRDefault="00BE453C" w:rsidP="00B72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682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BE453C" w:rsidRPr="00B72682" w:rsidRDefault="00BE453C" w:rsidP="00B72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682">
              <w:rPr>
                <w:rFonts w:ascii="Times New Roman" w:hAnsi="Times New Roman"/>
                <w:sz w:val="20"/>
                <w:szCs w:val="20"/>
              </w:rPr>
              <w:t>41,4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B72682" w:rsidRDefault="00BE453C" w:rsidP="00B72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68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B72682" w:rsidRDefault="00BE453C" w:rsidP="007E2D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B72682" w:rsidRDefault="00BE453C" w:rsidP="007E2D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B72682" w:rsidRDefault="00BE453C" w:rsidP="007E2D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B72682" w:rsidRDefault="00BE453C" w:rsidP="007E2D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BE453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 978,06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07" w:type="dxa"/>
            <w:shd w:val="clear" w:color="auto" w:fill="auto"/>
          </w:tcPr>
          <w:p w:rsidR="00BE453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453C" w:rsidRPr="00B72682" w:rsidRDefault="00BE453C" w:rsidP="00B72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B72682" w:rsidRDefault="00BE453C" w:rsidP="00B72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BE453C" w:rsidRPr="00B72682" w:rsidRDefault="00BE453C" w:rsidP="00B72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B72682" w:rsidRDefault="00BE453C" w:rsidP="00B72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B72682" w:rsidRDefault="00BE453C" w:rsidP="00B72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68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B72682" w:rsidRDefault="00BE453C" w:rsidP="00B72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682">
              <w:rPr>
                <w:rFonts w:ascii="Times New Roman" w:hAnsi="Times New Roman"/>
                <w:sz w:val="20"/>
                <w:szCs w:val="20"/>
              </w:rPr>
              <w:t>41,4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B72682" w:rsidRDefault="00BE453C" w:rsidP="00B72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68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B72682" w:rsidRDefault="00BE453C" w:rsidP="007E2D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BE453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07" w:type="dxa"/>
            <w:shd w:val="clear" w:color="auto" w:fill="auto"/>
          </w:tcPr>
          <w:p w:rsidR="00BE453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453C" w:rsidRPr="00B72682" w:rsidRDefault="00BE453C" w:rsidP="00B72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B72682" w:rsidRDefault="00BE453C" w:rsidP="00B72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BE453C" w:rsidRPr="00B72682" w:rsidRDefault="00BE453C" w:rsidP="00B72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B72682" w:rsidRDefault="00BE453C" w:rsidP="00B72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B72682" w:rsidRDefault="00BE453C" w:rsidP="00B72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68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B72682" w:rsidRDefault="00BE453C" w:rsidP="00B72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682">
              <w:rPr>
                <w:rFonts w:ascii="Times New Roman" w:hAnsi="Times New Roman"/>
                <w:sz w:val="20"/>
                <w:szCs w:val="20"/>
              </w:rPr>
              <w:t>41,4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B72682" w:rsidRDefault="00BE453C" w:rsidP="00B72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68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B72682" w:rsidRDefault="00BE453C" w:rsidP="007E2D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BE453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D50CA9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CA9">
              <w:rPr>
                <w:rFonts w:ascii="Times New Roman" w:hAnsi="Times New Roman"/>
                <w:sz w:val="20"/>
                <w:szCs w:val="20"/>
              </w:rPr>
              <w:t>Левин И.В.</w:t>
            </w:r>
          </w:p>
        </w:tc>
        <w:tc>
          <w:tcPr>
            <w:tcW w:w="1607" w:type="dxa"/>
            <w:shd w:val="clear" w:color="auto" w:fill="auto"/>
          </w:tcPr>
          <w:p w:rsidR="00BE453C" w:rsidRPr="00D50CA9" w:rsidRDefault="00BE453C" w:rsidP="007E2D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CA9">
              <w:rPr>
                <w:rFonts w:ascii="Times New Roman" w:hAnsi="Times New Roman"/>
                <w:sz w:val="20"/>
                <w:szCs w:val="20"/>
              </w:rPr>
              <w:t>Заместитель начальника части</w:t>
            </w:r>
          </w:p>
        </w:tc>
        <w:tc>
          <w:tcPr>
            <w:tcW w:w="992" w:type="dxa"/>
            <w:shd w:val="clear" w:color="auto" w:fill="auto"/>
          </w:tcPr>
          <w:p w:rsidR="00BE453C" w:rsidRPr="00D50CA9" w:rsidRDefault="00BE453C" w:rsidP="007E2D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CA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D50CA9" w:rsidRDefault="00BE453C" w:rsidP="007E2D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CA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D50CA9" w:rsidRDefault="00BE453C" w:rsidP="007E2D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CA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D50CA9" w:rsidRDefault="00BE453C" w:rsidP="007E2D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CA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D50CA9" w:rsidRDefault="00BE453C" w:rsidP="007E2D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CA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D50CA9" w:rsidRDefault="00BE453C" w:rsidP="007E2D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CA9">
              <w:rPr>
                <w:rFonts w:ascii="Times New Roman" w:hAnsi="Times New Roman"/>
                <w:sz w:val="20"/>
                <w:szCs w:val="20"/>
              </w:rPr>
              <w:t>45,6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D50CA9" w:rsidRDefault="00BE453C" w:rsidP="007E2D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CA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D50CA9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CA9">
              <w:rPr>
                <w:rFonts w:ascii="Times New Roman" w:hAnsi="Times New Roman"/>
                <w:sz w:val="20"/>
                <w:szCs w:val="20"/>
              </w:rPr>
              <w:t>Легковой автомобиль Опель астра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D50CA9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CA9">
              <w:rPr>
                <w:rFonts w:ascii="Times New Roman" w:hAnsi="Times New Roman"/>
                <w:sz w:val="20"/>
                <w:szCs w:val="20"/>
              </w:rPr>
              <w:t>737 728,83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D50CA9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CA9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07" w:type="dxa"/>
            <w:shd w:val="clear" w:color="auto" w:fill="auto"/>
          </w:tcPr>
          <w:p w:rsidR="00BE453C" w:rsidRPr="00D50CA9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CA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D50CA9" w:rsidRDefault="00BE453C" w:rsidP="007E2D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CA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D50CA9" w:rsidRDefault="00BE453C" w:rsidP="007E2D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CA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D50CA9" w:rsidRDefault="00BE453C" w:rsidP="007E2D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CA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D50CA9" w:rsidRDefault="00BE453C" w:rsidP="007E2D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CA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D50CA9" w:rsidRDefault="00BE453C" w:rsidP="007E2D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CA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D50CA9" w:rsidRDefault="00BE453C" w:rsidP="007E2D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CA9">
              <w:rPr>
                <w:rFonts w:ascii="Times New Roman" w:hAnsi="Times New Roman"/>
                <w:sz w:val="20"/>
                <w:szCs w:val="20"/>
              </w:rPr>
              <w:t>45,6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D50CA9" w:rsidRDefault="00BE453C" w:rsidP="007E2D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CA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D50CA9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CA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D50CA9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CA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BE453C" w:rsidRPr="00B757F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7FD">
              <w:rPr>
                <w:rFonts w:ascii="Times New Roman" w:hAnsi="Times New Roman"/>
                <w:sz w:val="20"/>
                <w:szCs w:val="20"/>
              </w:rPr>
              <w:t>Емельянов О.В.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BE453C" w:rsidRPr="00B757FD" w:rsidRDefault="00BE453C" w:rsidP="007E2D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7FD">
              <w:rPr>
                <w:rFonts w:ascii="Times New Roman" w:hAnsi="Times New Roman"/>
                <w:sz w:val="20"/>
                <w:szCs w:val="20"/>
              </w:rPr>
              <w:t>Начальник части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E453C" w:rsidRPr="00B757FD" w:rsidRDefault="00BE453C" w:rsidP="00B757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7F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vMerge w:val="restart"/>
            <w:shd w:val="clear" w:color="auto" w:fill="auto"/>
          </w:tcPr>
          <w:p w:rsidR="00BE453C" w:rsidRPr="00B757FD" w:rsidRDefault="00BE453C" w:rsidP="00B757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7F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vMerge w:val="restart"/>
            <w:shd w:val="clear" w:color="auto" w:fill="auto"/>
          </w:tcPr>
          <w:p w:rsidR="00BE453C" w:rsidRPr="00B757FD" w:rsidRDefault="00BE453C" w:rsidP="00B757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7FD">
              <w:rPr>
                <w:rFonts w:ascii="Times New Roman" w:hAnsi="Times New Roman"/>
                <w:sz w:val="20"/>
                <w:szCs w:val="20"/>
              </w:rPr>
              <w:t>58,8</w:t>
            </w:r>
          </w:p>
        </w:tc>
        <w:tc>
          <w:tcPr>
            <w:tcW w:w="1026" w:type="dxa"/>
            <w:gridSpan w:val="4"/>
            <w:vMerge w:val="restart"/>
            <w:shd w:val="clear" w:color="auto" w:fill="auto"/>
          </w:tcPr>
          <w:p w:rsidR="00BE453C" w:rsidRPr="00B757FD" w:rsidRDefault="00BE453C" w:rsidP="00B757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7F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B757F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7F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B757F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7FD">
              <w:rPr>
                <w:rFonts w:ascii="Times New Roman" w:hAnsi="Times New Roman"/>
                <w:sz w:val="20"/>
                <w:szCs w:val="20"/>
              </w:rPr>
              <w:t>50,3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B757F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7F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BE453C" w:rsidRPr="00E2397F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97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BE453C" w:rsidRPr="00E2397F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97F">
              <w:rPr>
                <w:rFonts w:ascii="Times New Roman" w:hAnsi="Times New Roman"/>
                <w:sz w:val="20"/>
                <w:szCs w:val="20"/>
              </w:rPr>
              <w:t>920 808,04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BE453C" w:rsidRPr="00B757F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BE453C" w:rsidRPr="00B757F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E453C" w:rsidRPr="00B757FD" w:rsidRDefault="00BE453C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vMerge/>
            <w:shd w:val="clear" w:color="auto" w:fill="auto"/>
          </w:tcPr>
          <w:p w:rsidR="00BE453C" w:rsidRPr="00B757FD" w:rsidRDefault="00BE453C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vMerge/>
            <w:shd w:val="clear" w:color="auto" w:fill="auto"/>
          </w:tcPr>
          <w:p w:rsidR="00BE453C" w:rsidRPr="00B757FD" w:rsidRDefault="00BE453C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4"/>
            <w:vMerge/>
            <w:shd w:val="clear" w:color="auto" w:fill="auto"/>
          </w:tcPr>
          <w:p w:rsidR="00BE453C" w:rsidRPr="00B757FD" w:rsidRDefault="00BE453C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B757F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7FD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B757F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7FD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B757F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7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BE453C" w:rsidRPr="00D55BA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B757F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7FD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07" w:type="dxa"/>
            <w:shd w:val="clear" w:color="auto" w:fill="auto"/>
          </w:tcPr>
          <w:p w:rsidR="00BE453C" w:rsidRPr="00B757F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7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B757FD" w:rsidRDefault="00BE453C" w:rsidP="007E2D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7F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B757FD" w:rsidRDefault="00BE453C" w:rsidP="007E2D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7F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BE453C" w:rsidRPr="00B757FD" w:rsidRDefault="00BE453C" w:rsidP="007E2D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7FD">
              <w:rPr>
                <w:rFonts w:ascii="Times New Roman" w:hAnsi="Times New Roman"/>
                <w:sz w:val="20"/>
                <w:szCs w:val="20"/>
              </w:rPr>
              <w:t>33,3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B757FD" w:rsidRDefault="00BE453C" w:rsidP="007E2D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7F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1370EF" w:rsidRDefault="00BE453C" w:rsidP="007E2D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0E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1370EF" w:rsidRDefault="00BE453C" w:rsidP="007E2D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0EF">
              <w:rPr>
                <w:rFonts w:ascii="Times New Roman" w:hAnsi="Times New Roman"/>
                <w:sz w:val="20"/>
                <w:szCs w:val="20"/>
              </w:rPr>
              <w:t>50,3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1370EF" w:rsidRDefault="00BE453C" w:rsidP="007E2D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0E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1370EF" w:rsidRDefault="00BE453C" w:rsidP="007E2D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1370EF" w:rsidRDefault="00BE453C" w:rsidP="00B757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0EF">
              <w:rPr>
                <w:rFonts w:ascii="Times New Roman" w:hAnsi="Times New Roman"/>
                <w:sz w:val="20"/>
                <w:szCs w:val="20"/>
              </w:rPr>
              <w:t>121 00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BE453C" w:rsidRPr="00794654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94654">
              <w:rPr>
                <w:rFonts w:ascii="Times New Roman" w:hAnsi="Times New Roman"/>
                <w:sz w:val="20"/>
                <w:szCs w:val="20"/>
              </w:rPr>
              <w:t>Евдокаров</w:t>
            </w:r>
            <w:proofErr w:type="spellEnd"/>
            <w:r w:rsidRPr="00794654">
              <w:rPr>
                <w:rFonts w:ascii="Times New Roman" w:hAnsi="Times New Roman"/>
                <w:sz w:val="20"/>
                <w:szCs w:val="20"/>
              </w:rPr>
              <w:t xml:space="preserve"> А.Р.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BE453C" w:rsidRPr="00794654" w:rsidRDefault="00BE453C" w:rsidP="007E2D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654">
              <w:rPr>
                <w:rFonts w:ascii="Times New Roman" w:hAnsi="Times New Roman"/>
                <w:sz w:val="20"/>
                <w:szCs w:val="20"/>
              </w:rPr>
              <w:t>Заместитель начальника части</w:t>
            </w:r>
          </w:p>
        </w:tc>
        <w:tc>
          <w:tcPr>
            <w:tcW w:w="992" w:type="dxa"/>
            <w:shd w:val="clear" w:color="auto" w:fill="auto"/>
          </w:tcPr>
          <w:p w:rsidR="00BE453C" w:rsidRPr="00794654" w:rsidRDefault="00BE453C" w:rsidP="007E2D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65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794654" w:rsidRDefault="00BE453C" w:rsidP="007E2D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654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BE453C" w:rsidRPr="00794654" w:rsidRDefault="00BE453C" w:rsidP="007E2D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654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794654" w:rsidRDefault="00BE453C" w:rsidP="007E2D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65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vMerge w:val="restart"/>
            <w:shd w:val="clear" w:color="auto" w:fill="auto"/>
          </w:tcPr>
          <w:p w:rsidR="00BE453C" w:rsidRPr="00794654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65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BE453C" w:rsidRPr="00794654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65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3"/>
            <w:vMerge w:val="restart"/>
            <w:shd w:val="clear" w:color="auto" w:fill="auto"/>
          </w:tcPr>
          <w:p w:rsidR="00BE453C" w:rsidRPr="00794654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65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794654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654">
              <w:rPr>
                <w:rFonts w:ascii="Times New Roman" w:hAnsi="Times New Roman"/>
                <w:sz w:val="20"/>
                <w:szCs w:val="20"/>
              </w:rPr>
              <w:t xml:space="preserve">Легковой автомобиль Фиат </w:t>
            </w:r>
            <w:proofErr w:type="spellStart"/>
            <w:r w:rsidRPr="00794654">
              <w:rPr>
                <w:rFonts w:ascii="Times New Roman" w:hAnsi="Times New Roman"/>
                <w:sz w:val="20"/>
                <w:szCs w:val="20"/>
              </w:rPr>
              <w:t>Албея</w:t>
            </w:r>
            <w:proofErr w:type="spellEnd"/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BE453C" w:rsidRPr="00794654" w:rsidRDefault="00794654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654">
              <w:rPr>
                <w:rFonts w:ascii="Times New Roman" w:hAnsi="Times New Roman"/>
                <w:sz w:val="20"/>
                <w:szCs w:val="20"/>
              </w:rPr>
              <w:t>715 795,05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BE453C" w:rsidRPr="00794654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BE453C" w:rsidRPr="00794654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453C" w:rsidRPr="00794654" w:rsidRDefault="00BE453C" w:rsidP="007E2D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65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794654" w:rsidRDefault="00BE453C" w:rsidP="007E2D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65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BE453C" w:rsidRPr="00794654" w:rsidRDefault="00BE453C" w:rsidP="007E2D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654">
              <w:rPr>
                <w:rFonts w:ascii="Times New Roman" w:hAnsi="Times New Roman"/>
                <w:sz w:val="20"/>
                <w:szCs w:val="20"/>
              </w:rPr>
              <w:t>60,5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794654" w:rsidRDefault="00BE453C" w:rsidP="007E2D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65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vMerge/>
            <w:shd w:val="clear" w:color="auto" w:fill="auto"/>
          </w:tcPr>
          <w:p w:rsidR="00BE453C" w:rsidRPr="00794654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BE453C" w:rsidRPr="00794654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BE453C" w:rsidRPr="00794654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794654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654">
              <w:rPr>
                <w:rFonts w:ascii="Times New Roman" w:hAnsi="Times New Roman"/>
                <w:sz w:val="20"/>
                <w:szCs w:val="20"/>
              </w:rPr>
              <w:t>Легковой автомобиль Ситроен С-</w:t>
            </w:r>
            <w:proofErr w:type="spellStart"/>
            <w:r w:rsidRPr="00794654">
              <w:rPr>
                <w:rFonts w:ascii="Times New Roman" w:hAnsi="Times New Roman"/>
                <w:sz w:val="20"/>
                <w:szCs w:val="20"/>
              </w:rPr>
              <w:t>Элизе</w:t>
            </w:r>
            <w:proofErr w:type="spellEnd"/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BE453C" w:rsidRPr="00794654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BE453C" w:rsidRPr="00794654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654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BE453C" w:rsidRPr="00794654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65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794654" w:rsidRDefault="00BE453C" w:rsidP="007E2D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65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794654" w:rsidRDefault="00BE453C" w:rsidP="007E2D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654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BE453C" w:rsidRPr="00794654" w:rsidRDefault="00BE453C" w:rsidP="007E2D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654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794654" w:rsidRDefault="00BE453C" w:rsidP="007E2D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65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vMerge w:val="restart"/>
            <w:shd w:val="clear" w:color="auto" w:fill="auto"/>
          </w:tcPr>
          <w:p w:rsidR="00BE453C" w:rsidRPr="00794654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65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BE453C" w:rsidRPr="00794654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65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3"/>
            <w:vMerge w:val="restart"/>
            <w:shd w:val="clear" w:color="auto" w:fill="auto"/>
          </w:tcPr>
          <w:p w:rsidR="00BE453C" w:rsidRPr="00794654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65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BE453C" w:rsidRPr="00794654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65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BE453C" w:rsidRPr="00794654" w:rsidRDefault="00BE453C" w:rsidP="007946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654">
              <w:rPr>
                <w:rFonts w:ascii="Times New Roman" w:hAnsi="Times New Roman"/>
                <w:sz w:val="20"/>
                <w:szCs w:val="20"/>
              </w:rPr>
              <w:t>3</w:t>
            </w:r>
            <w:r w:rsidR="00794654" w:rsidRPr="00794654">
              <w:rPr>
                <w:rFonts w:ascii="Times New Roman" w:hAnsi="Times New Roman"/>
                <w:sz w:val="20"/>
                <w:szCs w:val="20"/>
              </w:rPr>
              <w:t>04 519,12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BE453C" w:rsidRPr="00794654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BE453C" w:rsidRPr="00794654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453C" w:rsidRPr="00794654" w:rsidRDefault="00BE453C" w:rsidP="007E2D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65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794654" w:rsidRDefault="00BE453C" w:rsidP="007E2D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654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BE453C" w:rsidRPr="00794654" w:rsidRDefault="00BE453C" w:rsidP="007E2D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654">
              <w:rPr>
                <w:rFonts w:ascii="Times New Roman" w:hAnsi="Times New Roman"/>
                <w:sz w:val="20"/>
                <w:szCs w:val="20"/>
              </w:rPr>
              <w:t>49,8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794654" w:rsidRDefault="00BE453C" w:rsidP="007E2D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65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vMerge/>
            <w:shd w:val="clear" w:color="auto" w:fill="auto"/>
          </w:tcPr>
          <w:p w:rsidR="00BE453C" w:rsidRPr="00794654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BE453C" w:rsidRPr="00794654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BE453C" w:rsidRPr="00794654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BE453C" w:rsidRPr="00794654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BE453C" w:rsidRPr="00794654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794654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654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07" w:type="dxa"/>
            <w:shd w:val="clear" w:color="auto" w:fill="auto"/>
          </w:tcPr>
          <w:p w:rsidR="00BE453C" w:rsidRPr="00794654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65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794654" w:rsidRDefault="00BE453C" w:rsidP="004162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65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794654" w:rsidRDefault="00BE453C" w:rsidP="004162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654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BE453C" w:rsidRPr="00794654" w:rsidRDefault="00BE453C" w:rsidP="004162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654">
              <w:rPr>
                <w:rFonts w:ascii="Times New Roman" w:hAnsi="Times New Roman"/>
                <w:sz w:val="20"/>
                <w:szCs w:val="20"/>
              </w:rPr>
              <w:t>49,8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794654" w:rsidRDefault="00BE453C" w:rsidP="004162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65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794654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65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794654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654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794654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65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794654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65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794654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65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BE453C" w:rsidRPr="001370EF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370EF">
              <w:rPr>
                <w:rFonts w:ascii="Times New Roman" w:hAnsi="Times New Roman"/>
                <w:sz w:val="20"/>
                <w:szCs w:val="20"/>
              </w:rPr>
              <w:t>Чепель</w:t>
            </w:r>
            <w:proofErr w:type="spellEnd"/>
            <w:r w:rsidRPr="001370EF">
              <w:rPr>
                <w:rFonts w:ascii="Times New Roman" w:hAnsi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1607" w:type="dxa"/>
            <w:shd w:val="clear" w:color="auto" w:fill="auto"/>
          </w:tcPr>
          <w:p w:rsidR="00BE453C" w:rsidRPr="001370EF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0EF">
              <w:rPr>
                <w:rFonts w:ascii="Times New Roman" w:hAnsi="Times New Roman"/>
                <w:sz w:val="20"/>
                <w:szCs w:val="20"/>
              </w:rPr>
              <w:t>Начальник части</w:t>
            </w:r>
          </w:p>
        </w:tc>
        <w:tc>
          <w:tcPr>
            <w:tcW w:w="992" w:type="dxa"/>
            <w:shd w:val="clear" w:color="auto" w:fill="auto"/>
          </w:tcPr>
          <w:p w:rsidR="00BE453C" w:rsidRPr="001370EF" w:rsidRDefault="00BE453C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0E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1370EF" w:rsidRDefault="00BE453C" w:rsidP="007E2D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0E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BE453C" w:rsidRPr="001370EF" w:rsidRDefault="00BE453C" w:rsidP="007E2D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0EF">
              <w:rPr>
                <w:rFonts w:ascii="Times New Roman" w:hAnsi="Times New Roman"/>
                <w:sz w:val="20"/>
                <w:szCs w:val="20"/>
              </w:rPr>
              <w:t>89,6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1370EF" w:rsidRDefault="00BE453C" w:rsidP="007E2D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0E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1370EF" w:rsidRDefault="00BE453C" w:rsidP="007E2D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0E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1370EF" w:rsidRDefault="00BE453C" w:rsidP="007E2D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0EF">
              <w:rPr>
                <w:rFonts w:ascii="Times New Roman" w:hAnsi="Times New Roman"/>
                <w:sz w:val="20"/>
                <w:szCs w:val="20"/>
              </w:rPr>
              <w:t>52,4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1370EF" w:rsidRDefault="00BE453C" w:rsidP="007E2D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0E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1370EF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0EF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1370EF">
              <w:rPr>
                <w:rFonts w:ascii="Times New Roman" w:hAnsi="Times New Roman"/>
                <w:sz w:val="20"/>
                <w:szCs w:val="20"/>
              </w:rPr>
              <w:t>Хундай</w:t>
            </w:r>
            <w:proofErr w:type="spellEnd"/>
            <w:r w:rsidRPr="001370E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370EF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1370EF">
              <w:rPr>
                <w:rFonts w:ascii="Times New Roman" w:hAnsi="Times New Roman"/>
                <w:sz w:val="20"/>
                <w:szCs w:val="20"/>
              </w:rPr>
              <w:t>Х-35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1370EF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2 914,03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BE453C" w:rsidRPr="001370EF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</w:tcPr>
          <w:p w:rsidR="00BE453C" w:rsidRPr="001370EF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453C" w:rsidRPr="001370EF" w:rsidRDefault="00BE453C" w:rsidP="00943C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0E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1370EF" w:rsidRDefault="00BE453C" w:rsidP="00943C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0E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BE453C" w:rsidRPr="001370EF" w:rsidRDefault="00BE453C" w:rsidP="00943C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0,20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1370EF" w:rsidRDefault="00BE453C" w:rsidP="00943C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0E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1370EF" w:rsidRDefault="00BE453C" w:rsidP="007E2D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1370EF" w:rsidRDefault="00BE453C" w:rsidP="007E2D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1370EF" w:rsidRDefault="00BE453C" w:rsidP="007E2D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1370EF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BE453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BE453C" w:rsidRPr="001370EF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0EF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BE453C" w:rsidRPr="001370EF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1370EF" w:rsidRDefault="00BE453C" w:rsidP="001370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0E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1370EF" w:rsidRDefault="00BE453C" w:rsidP="001370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0E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BE453C" w:rsidRPr="001370EF" w:rsidRDefault="00BE453C" w:rsidP="001370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0EF">
              <w:rPr>
                <w:rFonts w:ascii="Times New Roman" w:hAnsi="Times New Roman"/>
                <w:sz w:val="20"/>
                <w:szCs w:val="20"/>
              </w:rPr>
              <w:t>1015,0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1370EF" w:rsidRDefault="00BE453C" w:rsidP="001370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0E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vMerge w:val="restart"/>
            <w:shd w:val="clear" w:color="auto" w:fill="auto"/>
          </w:tcPr>
          <w:p w:rsidR="00BE453C" w:rsidRPr="001370EF" w:rsidRDefault="00BE453C" w:rsidP="007E2D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0E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BE453C" w:rsidRPr="001370EF" w:rsidRDefault="00BE453C" w:rsidP="007E2D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0EF">
              <w:rPr>
                <w:rFonts w:ascii="Times New Roman" w:hAnsi="Times New Roman"/>
                <w:sz w:val="20"/>
                <w:szCs w:val="20"/>
              </w:rPr>
              <w:t>52,4</w:t>
            </w:r>
          </w:p>
        </w:tc>
        <w:tc>
          <w:tcPr>
            <w:tcW w:w="985" w:type="dxa"/>
            <w:gridSpan w:val="3"/>
            <w:vMerge w:val="restart"/>
            <w:shd w:val="clear" w:color="auto" w:fill="auto"/>
          </w:tcPr>
          <w:p w:rsidR="00BE453C" w:rsidRPr="001370EF" w:rsidRDefault="00BE453C" w:rsidP="007E2D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0E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BE453C" w:rsidRPr="001370EF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0EF">
              <w:rPr>
                <w:rFonts w:ascii="Times New Roman" w:hAnsi="Times New Roman"/>
                <w:sz w:val="20"/>
                <w:szCs w:val="20"/>
              </w:rPr>
              <w:t>Легковой автомобиль Пежо 208</w:t>
            </w:r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BE453C" w:rsidRPr="001370EF" w:rsidRDefault="00BE453C" w:rsidP="001370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0EF">
              <w:rPr>
                <w:rFonts w:ascii="Times New Roman" w:hAnsi="Times New Roman"/>
                <w:sz w:val="20"/>
                <w:szCs w:val="20"/>
              </w:rPr>
              <w:t>372 344,69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453C" w:rsidRPr="001370EF" w:rsidRDefault="00BE453C" w:rsidP="001370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0E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1370EF" w:rsidRDefault="00BE453C" w:rsidP="001370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0E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BE453C" w:rsidRPr="001370EF" w:rsidRDefault="00BE453C" w:rsidP="001370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0EF">
              <w:rPr>
                <w:rFonts w:ascii="Times New Roman" w:hAnsi="Times New Roman"/>
                <w:sz w:val="20"/>
                <w:szCs w:val="20"/>
              </w:rPr>
              <w:t>52,8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1370EF" w:rsidRDefault="00BE453C" w:rsidP="001370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0E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vMerge/>
            <w:shd w:val="clear" w:color="auto" w:fill="auto"/>
          </w:tcPr>
          <w:p w:rsidR="00BE453C" w:rsidRPr="00D55BAD" w:rsidRDefault="00BE453C" w:rsidP="007E2DF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BE453C" w:rsidRPr="00D55BAD" w:rsidRDefault="00BE453C" w:rsidP="007E2DF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BE453C" w:rsidRPr="00D55BAD" w:rsidRDefault="00BE453C" w:rsidP="007E2DF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BE453C" w:rsidRPr="00D55BA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BE453C" w:rsidRPr="00D55BAD" w:rsidRDefault="00BE453C" w:rsidP="001370E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453C" w:rsidRPr="001370EF" w:rsidRDefault="00BE453C" w:rsidP="007E2D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0E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1370EF" w:rsidRDefault="00BE453C" w:rsidP="007E2D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0EF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BE453C" w:rsidRPr="001370EF" w:rsidRDefault="00BE453C" w:rsidP="007E2D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0EF">
              <w:rPr>
                <w:rFonts w:ascii="Times New Roman" w:hAnsi="Times New Roman"/>
                <w:sz w:val="20"/>
                <w:szCs w:val="20"/>
              </w:rPr>
              <w:t>60,9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1370EF" w:rsidRDefault="00BE453C" w:rsidP="007E2D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0E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vMerge/>
            <w:shd w:val="clear" w:color="auto" w:fill="auto"/>
          </w:tcPr>
          <w:p w:rsidR="00BE453C" w:rsidRPr="00D55BA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BE453C" w:rsidRPr="00D55BA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BE453C" w:rsidRPr="00D55BA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BE453C" w:rsidRPr="00D55BA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D50CA9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CA9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07" w:type="dxa"/>
            <w:shd w:val="clear" w:color="auto" w:fill="auto"/>
          </w:tcPr>
          <w:p w:rsidR="00BE453C" w:rsidRPr="00D50CA9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CA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D50CA9" w:rsidRDefault="00BE453C" w:rsidP="007E2D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CA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D50CA9" w:rsidRDefault="00BE453C" w:rsidP="007E2D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CA9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BE453C" w:rsidRPr="00D50CA9" w:rsidRDefault="00BE453C" w:rsidP="007E2D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CA9">
              <w:rPr>
                <w:rFonts w:ascii="Times New Roman" w:hAnsi="Times New Roman"/>
                <w:sz w:val="20"/>
                <w:szCs w:val="20"/>
              </w:rPr>
              <w:t>60,9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D50CA9" w:rsidRDefault="00BE453C" w:rsidP="007E2D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CA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D50CA9" w:rsidRDefault="00BE453C" w:rsidP="007E2D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CA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D50CA9" w:rsidRDefault="00BE453C" w:rsidP="007E2D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CA9">
              <w:rPr>
                <w:rFonts w:ascii="Times New Roman" w:hAnsi="Times New Roman"/>
                <w:sz w:val="20"/>
                <w:szCs w:val="20"/>
              </w:rPr>
              <w:t>52,4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D50CA9" w:rsidRDefault="00BE453C" w:rsidP="007E2D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CA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D50CA9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CA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D50CA9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CA9">
              <w:rPr>
                <w:rFonts w:ascii="Times New Roman" w:hAnsi="Times New Roman"/>
                <w:sz w:val="20"/>
                <w:szCs w:val="20"/>
              </w:rPr>
              <w:t>2 278,76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D50CA9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CA9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07" w:type="dxa"/>
            <w:shd w:val="clear" w:color="auto" w:fill="auto"/>
          </w:tcPr>
          <w:p w:rsidR="00BE453C" w:rsidRPr="00D50CA9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CA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D50CA9" w:rsidRDefault="00BE453C" w:rsidP="007E2D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CA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D50CA9" w:rsidRDefault="00BE453C" w:rsidP="007E2D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CA9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BE453C" w:rsidRPr="00D50CA9" w:rsidRDefault="00BE453C" w:rsidP="007E2D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CA9">
              <w:rPr>
                <w:rFonts w:ascii="Times New Roman" w:hAnsi="Times New Roman"/>
                <w:sz w:val="20"/>
                <w:szCs w:val="20"/>
              </w:rPr>
              <w:t>60,9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D50CA9" w:rsidRDefault="00BE453C" w:rsidP="007E2D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CA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D50CA9" w:rsidRDefault="00BE453C" w:rsidP="007E2D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CA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D50CA9" w:rsidRDefault="00BE453C" w:rsidP="007E2D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CA9">
              <w:rPr>
                <w:rFonts w:ascii="Times New Roman" w:hAnsi="Times New Roman"/>
                <w:sz w:val="20"/>
                <w:szCs w:val="20"/>
              </w:rPr>
              <w:t>52,4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D50CA9" w:rsidRDefault="00BE453C" w:rsidP="007E2D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CA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D50CA9" w:rsidRDefault="00BE453C" w:rsidP="007E2D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CA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D50CA9" w:rsidRDefault="00BE453C" w:rsidP="007E2D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CA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  <w:trHeight w:val="152"/>
        </w:trPr>
        <w:tc>
          <w:tcPr>
            <w:tcW w:w="566" w:type="dxa"/>
            <w:vMerge w:val="restart"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BE453C" w:rsidRPr="0035523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5523C">
              <w:rPr>
                <w:rFonts w:ascii="Times New Roman" w:hAnsi="Times New Roman"/>
                <w:sz w:val="20"/>
                <w:szCs w:val="20"/>
              </w:rPr>
              <w:t>Жиганшин</w:t>
            </w:r>
            <w:proofErr w:type="spellEnd"/>
            <w:r w:rsidRPr="0035523C">
              <w:rPr>
                <w:rFonts w:ascii="Times New Roman" w:hAnsi="Times New Roman"/>
                <w:sz w:val="20"/>
                <w:szCs w:val="20"/>
              </w:rPr>
              <w:t xml:space="preserve"> Р.В.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BE453C" w:rsidRPr="0035523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523C">
              <w:rPr>
                <w:rFonts w:ascii="Times New Roman" w:hAnsi="Times New Roman"/>
                <w:sz w:val="20"/>
                <w:szCs w:val="20"/>
              </w:rPr>
              <w:t>Начальник части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E453C" w:rsidRPr="0035523C" w:rsidRDefault="00BE453C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52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vMerge w:val="restart"/>
            <w:shd w:val="clear" w:color="auto" w:fill="auto"/>
          </w:tcPr>
          <w:p w:rsidR="00BE453C" w:rsidRPr="0035523C" w:rsidRDefault="00BE453C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52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vMerge w:val="restart"/>
            <w:shd w:val="clear" w:color="auto" w:fill="auto"/>
          </w:tcPr>
          <w:p w:rsidR="00BE453C" w:rsidRPr="0035523C" w:rsidRDefault="00BE453C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52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vMerge w:val="restart"/>
            <w:shd w:val="clear" w:color="auto" w:fill="auto"/>
          </w:tcPr>
          <w:p w:rsidR="00BE453C" w:rsidRPr="0035523C" w:rsidRDefault="00BE453C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52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3"/>
            <w:vMerge w:val="restart"/>
            <w:shd w:val="clear" w:color="auto" w:fill="auto"/>
          </w:tcPr>
          <w:p w:rsidR="00BE453C" w:rsidRPr="0035523C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523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BE453C" w:rsidRPr="0035523C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523C">
              <w:rPr>
                <w:rFonts w:ascii="Times New Roman" w:hAnsi="Times New Roman"/>
                <w:sz w:val="20"/>
                <w:szCs w:val="20"/>
              </w:rPr>
              <w:t>69,8</w:t>
            </w:r>
          </w:p>
        </w:tc>
        <w:tc>
          <w:tcPr>
            <w:tcW w:w="985" w:type="dxa"/>
            <w:gridSpan w:val="3"/>
            <w:vMerge w:val="restart"/>
            <w:shd w:val="clear" w:color="auto" w:fill="auto"/>
          </w:tcPr>
          <w:p w:rsidR="00BE453C" w:rsidRPr="0035523C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523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35523C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523C">
              <w:rPr>
                <w:rFonts w:ascii="Times New Roman" w:hAnsi="Times New Roman"/>
                <w:sz w:val="20"/>
                <w:szCs w:val="20"/>
              </w:rPr>
              <w:t>Легковой автомобиль ВАЗ 21093</w:t>
            </w:r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BE453C" w:rsidRPr="0035523C" w:rsidRDefault="00BE453C" w:rsidP="00355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523C">
              <w:rPr>
                <w:rFonts w:ascii="Times New Roman" w:hAnsi="Times New Roman"/>
                <w:sz w:val="20"/>
                <w:szCs w:val="20"/>
              </w:rPr>
              <w:t>737 671,55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  <w:trHeight w:val="150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E453C" w:rsidRPr="00D55BAD" w:rsidRDefault="00BE453C" w:rsidP="00A43E3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vMerge/>
            <w:shd w:val="clear" w:color="auto" w:fill="auto"/>
          </w:tcPr>
          <w:p w:rsidR="00BE453C" w:rsidRPr="00D55BAD" w:rsidRDefault="00BE453C" w:rsidP="00A43E3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7" w:type="dxa"/>
            <w:vMerge/>
            <w:shd w:val="clear" w:color="auto" w:fill="auto"/>
          </w:tcPr>
          <w:p w:rsidR="00BE453C" w:rsidRPr="00D55BAD" w:rsidRDefault="00BE453C" w:rsidP="00A43E3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26" w:type="dxa"/>
            <w:gridSpan w:val="4"/>
            <w:vMerge/>
            <w:shd w:val="clear" w:color="auto" w:fill="auto"/>
          </w:tcPr>
          <w:p w:rsidR="00BE453C" w:rsidRPr="00D55BAD" w:rsidRDefault="00BE453C" w:rsidP="00A43E3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13" w:type="dxa"/>
            <w:gridSpan w:val="3"/>
            <w:vMerge/>
            <w:shd w:val="clear" w:color="auto" w:fill="auto"/>
          </w:tcPr>
          <w:p w:rsidR="00BE453C" w:rsidRPr="00D55BA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BE453C" w:rsidRPr="00D55BA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BE453C" w:rsidRPr="00D55BA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35523C" w:rsidRDefault="00BE453C" w:rsidP="004566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523C">
              <w:rPr>
                <w:rFonts w:ascii="Times New Roman" w:hAnsi="Times New Roman"/>
                <w:sz w:val="20"/>
                <w:szCs w:val="20"/>
              </w:rPr>
              <w:t>Легковой автомобиль ВАЗ 2121</w:t>
            </w: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BE453C" w:rsidRPr="0035523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  <w:trHeight w:val="150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E453C" w:rsidRPr="00D55BAD" w:rsidRDefault="00BE453C" w:rsidP="00A43E3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vMerge/>
            <w:shd w:val="clear" w:color="auto" w:fill="auto"/>
          </w:tcPr>
          <w:p w:rsidR="00BE453C" w:rsidRPr="00D55BAD" w:rsidRDefault="00BE453C" w:rsidP="00A43E3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7" w:type="dxa"/>
            <w:vMerge/>
            <w:shd w:val="clear" w:color="auto" w:fill="auto"/>
          </w:tcPr>
          <w:p w:rsidR="00BE453C" w:rsidRPr="00D55BAD" w:rsidRDefault="00BE453C" w:rsidP="00A43E3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26" w:type="dxa"/>
            <w:gridSpan w:val="4"/>
            <w:vMerge/>
            <w:shd w:val="clear" w:color="auto" w:fill="auto"/>
          </w:tcPr>
          <w:p w:rsidR="00BE453C" w:rsidRPr="00D55BAD" w:rsidRDefault="00BE453C" w:rsidP="00A43E3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13" w:type="dxa"/>
            <w:gridSpan w:val="3"/>
            <w:vMerge/>
            <w:shd w:val="clear" w:color="auto" w:fill="auto"/>
          </w:tcPr>
          <w:p w:rsidR="00BE453C" w:rsidRPr="00D55BA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BE453C" w:rsidRPr="00D55BA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BE453C" w:rsidRPr="00D55BA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35523C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523C">
              <w:rPr>
                <w:rFonts w:ascii="Times New Roman" w:hAnsi="Times New Roman"/>
                <w:sz w:val="20"/>
                <w:szCs w:val="20"/>
              </w:rPr>
              <w:t>Автоприцеп легковой</w:t>
            </w: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BE453C" w:rsidRPr="0035523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35523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523C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07" w:type="dxa"/>
            <w:shd w:val="clear" w:color="auto" w:fill="auto"/>
          </w:tcPr>
          <w:p w:rsidR="00BE453C" w:rsidRPr="0035523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52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35523C" w:rsidRDefault="00BE453C" w:rsidP="001573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523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35523C" w:rsidRDefault="00BE453C" w:rsidP="001573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523C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BE453C" w:rsidRPr="0035523C" w:rsidRDefault="00BE453C" w:rsidP="001573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523C">
              <w:rPr>
                <w:rFonts w:ascii="Times New Roman" w:hAnsi="Times New Roman"/>
                <w:sz w:val="20"/>
                <w:szCs w:val="20"/>
              </w:rPr>
              <w:t>54,3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35523C" w:rsidRDefault="00BE453C" w:rsidP="001573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523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35523C" w:rsidRDefault="00BE453C" w:rsidP="007E2D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52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35523C" w:rsidRDefault="00BE453C" w:rsidP="007E2D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52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35523C" w:rsidRDefault="00BE453C" w:rsidP="007E2D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523C">
              <w:rPr>
                <w:rFonts w:ascii="Times New Roman" w:hAnsi="Times New Roman"/>
                <w:sz w:val="20"/>
                <w:szCs w:val="20"/>
              </w:rPr>
              <w:t xml:space="preserve">-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35523C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52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35523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52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35523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523C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07" w:type="dxa"/>
            <w:shd w:val="clear" w:color="auto" w:fill="auto"/>
          </w:tcPr>
          <w:p w:rsidR="00BE453C" w:rsidRPr="0035523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52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35523C" w:rsidRDefault="00BE453C" w:rsidP="001573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523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35523C" w:rsidRDefault="00BE453C" w:rsidP="001573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523C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BE453C" w:rsidRPr="0035523C" w:rsidRDefault="00BE453C" w:rsidP="001573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523C">
              <w:rPr>
                <w:rFonts w:ascii="Times New Roman" w:hAnsi="Times New Roman"/>
                <w:sz w:val="20"/>
                <w:szCs w:val="20"/>
              </w:rPr>
              <w:t>54,3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35523C" w:rsidRDefault="00BE453C" w:rsidP="001573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523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35523C" w:rsidRDefault="00BE453C" w:rsidP="001573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52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35523C" w:rsidRDefault="00BE453C" w:rsidP="001573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52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35523C" w:rsidRDefault="00BE453C" w:rsidP="001573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523C">
              <w:rPr>
                <w:rFonts w:ascii="Times New Roman" w:hAnsi="Times New Roman"/>
                <w:sz w:val="20"/>
                <w:szCs w:val="20"/>
              </w:rPr>
              <w:t xml:space="preserve">-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35523C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52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35523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52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FE4C3F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C3F">
              <w:rPr>
                <w:rFonts w:ascii="Times New Roman" w:hAnsi="Times New Roman"/>
                <w:sz w:val="20"/>
                <w:szCs w:val="20"/>
              </w:rPr>
              <w:t>Плаксин А.А.</w:t>
            </w:r>
          </w:p>
        </w:tc>
        <w:tc>
          <w:tcPr>
            <w:tcW w:w="1607" w:type="dxa"/>
            <w:shd w:val="clear" w:color="auto" w:fill="auto"/>
          </w:tcPr>
          <w:p w:rsidR="00BE453C" w:rsidRPr="00FE4C3F" w:rsidRDefault="00BE453C" w:rsidP="007E2D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C3F">
              <w:rPr>
                <w:rFonts w:ascii="Times New Roman" w:hAnsi="Times New Roman"/>
                <w:sz w:val="20"/>
                <w:szCs w:val="20"/>
              </w:rPr>
              <w:t>Заместитель начальника части</w:t>
            </w:r>
          </w:p>
        </w:tc>
        <w:tc>
          <w:tcPr>
            <w:tcW w:w="992" w:type="dxa"/>
            <w:shd w:val="clear" w:color="auto" w:fill="auto"/>
          </w:tcPr>
          <w:p w:rsidR="00BE453C" w:rsidRPr="00FE4C3F" w:rsidRDefault="00BE453C" w:rsidP="007E2D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C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FE4C3F" w:rsidRDefault="00BE453C" w:rsidP="007E2D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C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FE4C3F" w:rsidRDefault="00BE453C" w:rsidP="007E2D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C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FE4C3F" w:rsidRDefault="00BE453C" w:rsidP="007E2D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C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FE4C3F" w:rsidRDefault="00BE453C" w:rsidP="007E2D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C3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FE4C3F" w:rsidRDefault="00BE453C" w:rsidP="004566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C3F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FE4C3F" w:rsidRDefault="00BE453C" w:rsidP="007E2D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C3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FE4C3F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C3F">
              <w:rPr>
                <w:rFonts w:ascii="Times New Roman" w:hAnsi="Times New Roman"/>
                <w:sz w:val="20"/>
                <w:szCs w:val="20"/>
              </w:rPr>
              <w:t xml:space="preserve">Легковой автомобиль КИА </w:t>
            </w:r>
            <w:r w:rsidRPr="00FE4C3F">
              <w:rPr>
                <w:rFonts w:ascii="Times New Roman" w:hAnsi="Times New Roman"/>
                <w:sz w:val="20"/>
                <w:szCs w:val="20"/>
                <w:lang w:val="en-US"/>
              </w:rPr>
              <w:t>optima</w:t>
            </w:r>
          </w:p>
          <w:p w:rsidR="00BE453C" w:rsidRPr="00FE4C3F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C3F">
              <w:rPr>
                <w:rFonts w:ascii="Times New Roman" w:hAnsi="Times New Roman"/>
                <w:sz w:val="20"/>
                <w:szCs w:val="20"/>
              </w:rPr>
              <w:t xml:space="preserve">Мотоцикл Хонда </w:t>
            </w:r>
            <w:proofErr w:type="gramStart"/>
            <w:r w:rsidRPr="00FE4C3F">
              <w:rPr>
                <w:rFonts w:ascii="Times New Roman" w:hAnsi="Times New Roman"/>
                <w:sz w:val="20"/>
                <w:szCs w:val="20"/>
              </w:rPr>
              <w:t>СВ</w:t>
            </w:r>
            <w:proofErr w:type="gramEnd"/>
            <w:r w:rsidRPr="00FE4C3F">
              <w:rPr>
                <w:rFonts w:ascii="Times New Roman" w:hAnsi="Times New Roman"/>
                <w:sz w:val="20"/>
                <w:szCs w:val="20"/>
              </w:rPr>
              <w:t xml:space="preserve"> 400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FE4C3F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C3F">
              <w:rPr>
                <w:rFonts w:ascii="Times New Roman" w:hAnsi="Times New Roman"/>
                <w:sz w:val="20"/>
                <w:szCs w:val="20"/>
              </w:rPr>
              <w:t>641 502,33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D50CA9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50CA9">
              <w:rPr>
                <w:rFonts w:ascii="Times New Roman" w:hAnsi="Times New Roman"/>
                <w:sz w:val="20"/>
                <w:szCs w:val="20"/>
              </w:rPr>
              <w:t>Рыльников</w:t>
            </w:r>
            <w:proofErr w:type="spellEnd"/>
            <w:r w:rsidRPr="00D50CA9">
              <w:rPr>
                <w:rFonts w:ascii="Times New Roman" w:hAnsi="Times New Roman"/>
                <w:sz w:val="20"/>
                <w:szCs w:val="20"/>
              </w:rPr>
              <w:t xml:space="preserve"> В.И.</w:t>
            </w:r>
          </w:p>
        </w:tc>
        <w:tc>
          <w:tcPr>
            <w:tcW w:w="1607" w:type="dxa"/>
            <w:shd w:val="clear" w:color="auto" w:fill="auto"/>
          </w:tcPr>
          <w:p w:rsidR="00BE453C" w:rsidRPr="00D50CA9" w:rsidRDefault="00BE453C" w:rsidP="007E2D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CA9">
              <w:rPr>
                <w:rFonts w:ascii="Times New Roman" w:hAnsi="Times New Roman"/>
                <w:sz w:val="20"/>
                <w:szCs w:val="20"/>
              </w:rPr>
              <w:t>Заместитель начальника части</w:t>
            </w:r>
          </w:p>
        </w:tc>
        <w:tc>
          <w:tcPr>
            <w:tcW w:w="992" w:type="dxa"/>
            <w:shd w:val="clear" w:color="auto" w:fill="auto"/>
          </w:tcPr>
          <w:p w:rsidR="00BE453C" w:rsidRPr="00D50CA9" w:rsidRDefault="00BE453C" w:rsidP="00D50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CA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D50CA9" w:rsidRDefault="00BE453C" w:rsidP="00D50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CA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BE453C" w:rsidRPr="00D50CA9" w:rsidRDefault="00BE453C" w:rsidP="00D50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CA9">
              <w:rPr>
                <w:rFonts w:ascii="Times New Roman" w:hAnsi="Times New Roman"/>
                <w:sz w:val="20"/>
                <w:szCs w:val="20"/>
              </w:rPr>
              <w:t>84,7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D50CA9" w:rsidRDefault="00BE453C" w:rsidP="00D50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CA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943C9D" w:rsidRDefault="00BE453C" w:rsidP="007E2D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C9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943C9D" w:rsidRDefault="00BE453C" w:rsidP="007E2D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C9D">
              <w:rPr>
                <w:rFonts w:ascii="Times New Roman" w:hAnsi="Times New Roman"/>
                <w:sz w:val="20"/>
                <w:szCs w:val="20"/>
              </w:rPr>
              <w:t>42,0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943C9D" w:rsidRDefault="00BE453C" w:rsidP="007E2D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C9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943C9D" w:rsidRDefault="00BE453C" w:rsidP="007E2D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C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943C9D" w:rsidRDefault="00BE453C" w:rsidP="00D50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C9D">
              <w:rPr>
                <w:rFonts w:ascii="Times New Roman" w:hAnsi="Times New Roman"/>
                <w:sz w:val="20"/>
                <w:szCs w:val="20"/>
              </w:rPr>
              <w:t>721 772,49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943C9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82F50">
              <w:rPr>
                <w:rFonts w:ascii="Times New Roman" w:hAnsi="Times New Roman"/>
                <w:sz w:val="20"/>
                <w:szCs w:val="20"/>
              </w:rPr>
              <w:t>Квартира Кредитный договор №</w:t>
            </w:r>
            <w:r>
              <w:rPr>
                <w:rFonts w:ascii="Times New Roman" w:hAnsi="Times New Roman"/>
                <w:sz w:val="20"/>
                <w:szCs w:val="20"/>
              </w:rPr>
              <w:t>623/4049-0001615</w:t>
            </w:r>
            <w:r w:rsidRPr="00982F50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0.12.2015 </w:t>
            </w:r>
            <w:r w:rsidRPr="00982F50">
              <w:rPr>
                <w:rFonts w:ascii="Times New Roman" w:hAnsi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982F50">
              <w:rPr>
                <w:rFonts w:ascii="Times New Roman" w:hAnsi="Times New Roman"/>
                <w:sz w:val="20"/>
                <w:szCs w:val="20"/>
              </w:rPr>
              <w:t xml:space="preserve"> на сумму </w:t>
            </w:r>
            <w:r>
              <w:rPr>
                <w:rFonts w:ascii="Times New Roman" w:hAnsi="Times New Roman"/>
                <w:sz w:val="20"/>
                <w:szCs w:val="20"/>
              </w:rPr>
              <w:t>2 000 000.</w:t>
            </w:r>
            <w:r w:rsidRPr="00982F5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D50CA9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CA9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07" w:type="dxa"/>
            <w:shd w:val="clear" w:color="auto" w:fill="auto"/>
          </w:tcPr>
          <w:p w:rsidR="00BE453C" w:rsidRPr="00D50CA9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CA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D50CA9" w:rsidRDefault="00BE453C" w:rsidP="007E2D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D50CA9" w:rsidRDefault="00BE453C" w:rsidP="007E2D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BE453C" w:rsidRPr="00D50CA9" w:rsidRDefault="00BE453C" w:rsidP="007E2D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D50CA9" w:rsidRDefault="00BE453C" w:rsidP="007E2D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943C9D" w:rsidRDefault="00BE453C" w:rsidP="00943C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C9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943C9D" w:rsidRDefault="00BE453C" w:rsidP="00943C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,7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943C9D" w:rsidRDefault="00BE453C" w:rsidP="00943C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C9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D50CA9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CA9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D50CA9">
              <w:rPr>
                <w:rFonts w:ascii="Times New Roman" w:hAnsi="Times New Roman"/>
                <w:sz w:val="20"/>
                <w:szCs w:val="20"/>
                <w:lang w:val="en-US"/>
              </w:rPr>
              <w:t>RENAUL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50CA9">
              <w:rPr>
                <w:rFonts w:ascii="Times New Roman" w:hAnsi="Times New Roman"/>
                <w:sz w:val="20"/>
                <w:szCs w:val="20"/>
                <w:lang w:val="en-US"/>
              </w:rPr>
              <w:t>FLUENCE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D50CA9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CA9">
              <w:rPr>
                <w:rFonts w:ascii="Times New Roman" w:hAnsi="Times New Roman"/>
                <w:sz w:val="20"/>
                <w:szCs w:val="20"/>
              </w:rPr>
              <w:t>1 569 173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D50CA9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CA9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07" w:type="dxa"/>
            <w:shd w:val="clear" w:color="auto" w:fill="auto"/>
          </w:tcPr>
          <w:p w:rsidR="00BE453C" w:rsidRPr="00D50CA9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CA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D50CA9" w:rsidRDefault="00BE453C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CA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D50CA9" w:rsidRDefault="00BE453C" w:rsidP="007E2D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CA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D50CA9" w:rsidRDefault="00BE453C" w:rsidP="007E2D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CA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D50CA9" w:rsidRDefault="00BE453C" w:rsidP="007E2D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CA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943C9D" w:rsidRDefault="00BE453C" w:rsidP="00943C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C9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943C9D" w:rsidRDefault="00BE453C" w:rsidP="00943C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C9D">
              <w:rPr>
                <w:rFonts w:ascii="Times New Roman" w:hAnsi="Times New Roman"/>
                <w:sz w:val="20"/>
                <w:szCs w:val="20"/>
              </w:rPr>
              <w:t>42,0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943C9D" w:rsidRDefault="00BE453C" w:rsidP="00943C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C9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D50CA9" w:rsidRDefault="00BE453C" w:rsidP="007E2D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CA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D50CA9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CA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D50CA9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</w:tcPr>
          <w:p w:rsidR="00BE453C" w:rsidRPr="00D50CA9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453C" w:rsidRPr="00D50CA9" w:rsidRDefault="00BE453C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D50CA9" w:rsidRDefault="00BE453C" w:rsidP="007E2D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BE453C" w:rsidRPr="00D50CA9" w:rsidRDefault="00BE453C" w:rsidP="007E2D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D50CA9" w:rsidRDefault="00BE453C" w:rsidP="007E2D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943C9D" w:rsidRDefault="00BE453C" w:rsidP="00605D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C9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943C9D" w:rsidRDefault="00BE453C" w:rsidP="00605D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,7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943C9D" w:rsidRDefault="00BE453C" w:rsidP="00605D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C9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D50CA9" w:rsidRDefault="00BE453C" w:rsidP="007E2D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D50CA9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D50CA9" w:rsidRDefault="00BE453C" w:rsidP="00605D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CA9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07" w:type="dxa"/>
            <w:shd w:val="clear" w:color="auto" w:fill="auto"/>
          </w:tcPr>
          <w:p w:rsidR="00BE453C" w:rsidRPr="00D50CA9" w:rsidRDefault="00BE453C" w:rsidP="00605D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CA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D50CA9" w:rsidRDefault="00BE453C" w:rsidP="00605D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CA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D50CA9" w:rsidRDefault="00BE453C" w:rsidP="00605D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CA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D50CA9" w:rsidRDefault="00BE453C" w:rsidP="00605D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CA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D50CA9" w:rsidRDefault="00BE453C" w:rsidP="00605D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CA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943C9D" w:rsidRDefault="00BE453C" w:rsidP="00605D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C9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943C9D" w:rsidRDefault="00BE453C" w:rsidP="00605D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C9D">
              <w:rPr>
                <w:rFonts w:ascii="Times New Roman" w:hAnsi="Times New Roman"/>
                <w:sz w:val="20"/>
                <w:szCs w:val="20"/>
              </w:rPr>
              <w:t>42,0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943C9D" w:rsidRDefault="00BE453C" w:rsidP="00605D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C9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D50CA9" w:rsidRDefault="00BE453C" w:rsidP="007E2D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D50CA9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D50CA9" w:rsidRDefault="00BE453C" w:rsidP="00605D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</w:tcPr>
          <w:p w:rsidR="00BE453C" w:rsidRPr="00D50CA9" w:rsidRDefault="00BE453C" w:rsidP="00605D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453C" w:rsidRPr="00D50CA9" w:rsidRDefault="00BE453C" w:rsidP="00605D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D50CA9" w:rsidRDefault="00BE453C" w:rsidP="00605D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BE453C" w:rsidRPr="00D50CA9" w:rsidRDefault="00BE453C" w:rsidP="00605D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D50CA9" w:rsidRDefault="00BE453C" w:rsidP="00605D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943C9D" w:rsidRDefault="00BE453C" w:rsidP="00605D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C9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943C9D" w:rsidRDefault="00BE453C" w:rsidP="00605D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,7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943C9D" w:rsidRDefault="00BE453C" w:rsidP="00605D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C9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D50CA9" w:rsidRDefault="00BE453C" w:rsidP="007E2D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D50CA9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BE453C" w:rsidRPr="0035523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5523C">
              <w:rPr>
                <w:rFonts w:ascii="Times New Roman" w:hAnsi="Times New Roman"/>
                <w:sz w:val="20"/>
                <w:szCs w:val="20"/>
              </w:rPr>
              <w:t>Елесин</w:t>
            </w:r>
            <w:proofErr w:type="spellEnd"/>
            <w:r w:rsidRPr="0035523C">
              <w:rPr>
                <w:rFonts w:ascii="Times New Roman" w:hAnsi="Times New Roman"/>
                <w:sz w:val="20"/>
                <w:szCs w:val="20"/>
              </w:rPr>
              <w:t xml:space="preserve"> И.В.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BE453C" w:rsidRPr="0035523C" w:rsidRDefault="00BE453C" w:rsidP="007E2D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523C">
              <w:rPr>
                <w:rFonts w:ascii="Times New Roman" w:hAnsi="Times New Roman"/>
                <w:sz w:val="20"/>
                <w:szCs w:val="20"/>
              </w:rPr>
              <w:t>Заместитель начальника части</w:t>
            </w:r>
          </w:p>
        </w:tc>
        <w:tc>
          <w:tcPr>
            <w:tcW w:w="992" w:type="dxa"/>
            <w:shd w:val="clear" w:color="auto" w:fill="auto"/>
          </w:tcPr>
          <w:p w:rsidR="00BE453C" w:rsidRPr="0035523C" w:rsidRDefault="00BE453C" w:rsidP="007E2D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523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35523C" w:rsidRDefault="00BE453C" w:rsidP="007E2D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523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BE453C" w:rsidRPr="0035523C" w:rsidRDefault="00BE453C" w:rsidP="007E2D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523C"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35523C" w:rsidRDefault="00BE453C" w:rsidP="007E2D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523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vMerge w:val="restart"/>
            <w:shd w:val="clear" w:color="auto" w:fill="auto"/>
          </w:tcPr>
          <w:p w:rsidR="00BE453C" w:rsidRPr="0035523C" w:rsidRDefault="00BE453C" w:rsidP="007E2D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523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BE453C" w:rsidRPr="0035523C" w:rsidRDefault="00BE453C" w:rsidP="007E2D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523C">
              <w:rPr>
                <w:rFonts w:ascii="Times New Roman" w:hAnsi="Times New Roman"/>
                <w:sz w:val="20"/>
                <w:szCs w:val="20"/>
              </w:rPr>
              <w:t>65,9</w:t>
            </w:r>
          </w:p>
        </w:tc>
        <w:tc>
          <w:tcPr>
            <w:tcW w:w="985" w:type="dxa"/>
            <w:gridSpan w:val="3"/>
            <w:vMerge w:val="restart"/>
            <w:shd w:val="clear" w:color="auto" w:fill="auto"/>
          </w:tcPr>
          <w:p w:rsidR="00BE453C" w:rsidRPr="0035523C" w:rsidRDefault="00BE453C" w:rsidP="007E2D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523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BE453C" w:rsidRPr="0035523C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523C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35523C">
              <w:rPr>
                <w:rFonts w:ascii="Times New Roman" w:hAnsi="Times New Roman"/>
                <w:sz w:val="20"/>
                <w:szCs w:val="20"/>
              </w:rPr>
              <w:t>Хундай</w:t>
            </w:r>
            <w:proofErr w:type="spellEnd"/>
            <w:r w:rsidRPr="003552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35523C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proofErr w:type="gramEnd"/>
            <w:r w:rsidRPr="0035523C">
              <w:rPr>
                <w:rFonts w:ascii="Times New Roman" w:hAnsi="Times New Roman"/>
                <w:sz w:val="20"/>
                <w:szCs w:val="20"/>
              </w:rPr>
              <w:t>Х 35</w:t>
            </w:r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BE453C" w:rsidRPr="0035523C" w:rsidRDefault="00BE453C" w:rsidP="00605D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523C">
              <w:rPr>
                <w:rFonts w:ascii="Times New Roman" w:hAnsi="Times New Roman"/>
                <w:sz w:val="20"/>
                <w:szCs w:val="20"/>
              </w:rPr>
              <w:t>787 842,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BE453C" w:rsidRPr="0035523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BE453C" w:rsidRPr="0035523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453C" w:rsidRPr="0035523C" w:rsidRDefault="00BE453C" w:rsidP="007E2D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523C">
              <w:rPr>
                <w:rFonts w:ascii="Times New Roman" w:hAnsi="Times New Roman"/>
                <w:sz w:val="20"/>
                <w:szCs w:val="20"/>
              </w:rPr>
              <w:t>Садовый дом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35523C" w:rsidRDefault="00BE453C" w:rsidP="001573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523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BE453C" w:rsidRPr="0035523C" w:rsidRDefault="00BE453C" w:rsidP="00605D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523C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35523C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35523C" w:rsidRDefault="00BE453C" w:rsidP="001573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523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vMerge/>
            <w:shd w:val="clear" w:color="auto" w:fill="auto"/>
          </w:tcPr>
          <w:p w:rsidR="00BE453C" w:rsidRPr="00D55BA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BE453C" w:rsidRPr="00D55BA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BE453C" w:rsidRPr="00D55BA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BE453C" w:rsidRPr="00D55BA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BE453C" w:rsidRPr="0035523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BE453C" w:rsidRPr="0035523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453C" w:rsidRPr="0035523C" w:rsidRDefault="00BE453C" w:rsidP="007E2D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523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35523C" w:rsidRDefault="00BE453C" w:rsidP="007E2D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523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BE453C" w:rsidRPr="0035523C" w:rsidRDefault="00BE453C" w:rsidP="007E2D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523C">
              <w:rPr>
                <w:rFonts w:ascii="Times New Roman" w:hAnsi="Times New Roman"/>
                <w:sz w:val="20"/>
                <w:szCs w:val="20"/>
              </w:rPr>
              <w:t>42,0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35523C" w:rsidRDefault="00BE453C" w:rsidP="007E2D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523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vMerge/>
            <w:shd w:val="clear" w:color="auto" w:fill="auto"/>
          </w:tcPr>
          <w:p w:rsidR="00BE453C" w:rsidRPr="00D55BA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BE453C" w:rsidRPr="00D55BA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BE453C" w:rsidRPr="00D55BA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BE453C" w:rsidRPr="00D55BA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35523C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BE453C" w:rsidRPr="0035523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523C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BE453C" w:rsidRPr="0035523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52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E453C" w:rsidRPr="0035523C" w:rsidRDefault="00BE453C" w:rsidP="001573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523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vMerge w:val="restart"/>
            <w:shd w:val="clear" w:color="auto" w:fill="auto"/>
          </w:tcPr>
          <w:p w:rsidR="00BE453C" w:rsidRPr="0035523C" w:rsidRDefault="00BE453C" w:rsidP="001573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523C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vMerge w:val="restart"/>
            <w:shd w:val="clear" w:color="auto" w:fill="auto"/>
          </w:tcPr>
          <w:p w:rsidR="00BE453C" w:rsidRPr="0035523C" w:rsidRDefault="00BE453C" w:rsidP="001573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523C">
              <w:rPr>
                <w:rFonts w:ascii="Times New Roman" w:hAnsi="Times New Roman"/>
                <w:sz w:val="20"/>
                <w:szCs w:val="20"/>
              </w:rPr>
              <w:t>65,9</w:t>
            </w:r>
          </w:p>
        </w:tc>
        <w:tc>
          <w:tcPr>
            <w:tcW w:w="1026" w:type="dxa"/>
            <w:gridSpan w:val="4"/>
            <w:vMerge w:val="restart"/>
            <w:shd w:val="clear" w:color="auto" w:fill="auto"/>
          </w:tcPr>
          <w:p w:rsidR="00BE453C" w:rsidRPr="0035523C" w:rsidRDefault="00BE453C" w:rsidP="001573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523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35523C" w:rsidRDefault="00BE453C" w:rsidP="001573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523C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r w:rsidRPr="0035523C">
              <w:rPr>
                <w:rFonts w:ascii="Times New Roman" w:hAnsi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35523C" w:rsidRDefault="00BE453C" w:rsidP="007E2D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523C">
              <w:rPr>
                <w:rFonts w:ascii="Times New Roman" w:hAnsi="Times New Roman"/>
                <w:sz w:val="20"/>
                <w:szCs w:val="20"/>
              </w:rPr>
              <w:lastRenderedPageBreak/>
              <w:t>400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35523C" w:rsidRDefault="00BE453C" w:rsidP="007E2D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523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BE453C" w:rsidRPr="0035523C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52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BE453C" w:rsidRPr="0035523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523C">
              <w:rPr>
                <w:rFonts w:ascii="Times New Roman" w:hAnsi="Times New Roman"/>
                <w:sz w:val="20"/>
                <w:szCs w:val="20"/>
              </w:rPr>
              <w:t>302 398,14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BE453C" w:rsidRPr="0035523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453C" w:rsidRPr="0035523C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BE453C" w:rsidRPr="0035523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BE453C" w:rsidRPr="0035523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E453C" w:rsidRPr="0035523C" w:rsidRDefault="00BE453C" w:rsidP="001573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vMerge/>
            <w:shd w:val="clear" w:color="auto" w:fill="auto"/>
          </w:tcPr>
          <w:p w:rsidR="00BE453C" w:rsidRPr="0035523C" w:rsidRDefault="00BE453C" w:rsidP="001573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vMerge/>
            <w:shd w:val="clear" w:color="auto" w:fill="auto"/>
          </w:tcPr>
          <w:p w:rsidR="00BE453C" w:rsidRPr="0035523C" w:rsidRDefault="00BE453C" w:rsidP="001573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4"/>
            <w:vMerge/>
            <w:shd w:val="clear" w:color="auto" w:fill="auto"/>
          </w:tcPr>
          <w:p w:rsidR="00BE453C" w:rsidRPr="0035523C" w:rsidRDefault="00BE453C" w:rsidP="001573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35523C" w:rsidRDefault="00BE453C" w:rsidP="001573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523C">
              <w:rPr>
                <w:rFonts w:ascii="Times New Roman" w:hAnsi="Times New Roman"/>
                <w:sz w:val="20"/>
                <w:szCs w:val="20"/>
              </w:rPr>
              <w:t>Садовый дом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35523C" w:rsidRDefault="00BE453C" w:rsidP="00605D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523C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35523C" w:rsidRDefault="00BE453C" w:rsidP="001573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523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BE453C" w:rsidRPr="0035523C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BE453C" w:rsidRPr="0035523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BE453C" w:rsidRPr="0035523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453C" w:rsidRPr="0035523C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BE453C" w:rsidRPr="0035523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</w:tcPr>
          <w:p w:rsidR="00BE453C" w:rsidRPr="0035523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453C" w:rsidRPr="0035523C" w:rsidRDefault="00BE453C" w:rsidP="001573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35523C" w:rsidRDefault="00BE453C" w:rsidP="001573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BE453C" w:rsidRPr="0035523C" w:rsidRDefault="00BE453C" w:rsidP="001573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35523C" w:rsidRDefault="00BE453C" w:rsidP="001573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35523C" w:rsidRDefault="00BE453C" w:rsidP="001573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523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35523C" w:rsidRDefault="00BE453C" w:rsidP="001573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523C">
              <w:rPr>
                <w:rFonts w:ascii="Times New Roman" w:hAnsi="Times New Roman"/>
                <w:sz w:val="20"/>
                <w:szCs w:val="20"/>
              </w:rPr>
              <w:t>42,0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35523C" w:rsidRDefault="00BE453C" w:rsidP="001573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523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35523C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35523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35523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453C" w:rsidRPr="0035523C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BE453C" w:rsidRPr="0035523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523C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BE453C" w:rsidRPr="0035523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52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E453C" w:rsidRPr="0035523C" w:rsidRDefault="00BE453C" w:rsidP="001573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523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vMerge w:val="restart"/>
            <w:shd w:val="clear" w:color="auto" w:fill="auto"/>
          </w:tcPr>
          <w:p w:rsidR="00BE453C" w:rsidRPr="0035523C" w:rsidRDefault="00BE453C" w:rsidP="001573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523C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vMerge w:val="restart"/>
            <w:shd w:val="clear" w:color="auto" w:fill="auto"/>
          </w:tcPr>
          <w:p w:rsidR="00BE453C" w:rsidRPr="0035523C" w:rsidRDefault="00BE453C" w:rsidP="001573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523C">
              <w:rPr>
                <w:rFonts w:ascii="Times New Roman" w:hAnsi="Times New Roman"/>
                <w:sz w:val="20"/>
                <w:szCs w:val="20"/>
              </w:rPr>
              <w:t>65,9</w:t>
            </w:r>
          </w:p>
        </w:tc>
        <w:tc>
          <w:tcPr>
            <w:tcW w:w="1026" w:type="dxa"/>
            <w:gridSpan w:val="4"/>
            <w:vMerge w:val="restart"/>
            <w:shd w:val="clear" w:color="auto" w:fill="auto"/>
          </w:tcPr>
          <w:p w:rsidR="00BE453C" w:rsidRPr="0035523C" w:rsidRDefault="00BE453C" w:rsidP="001573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523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35523C" w:rsidRDefault="00BE453C" w:rsidP="001573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523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35523C" w:rsidRDefault="00BE453C" w:rsidP="001573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523C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35523C" w:rsidRDefault="00BE453C" w:rsidP="001573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523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BE453C" w:rsidRPr="0035523C" w:rsidRDefault="00BE453C" w:rsidP="007E2D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52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BE453C" w:rsidRPr="0035523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52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BE453C" w:rsidRPr="0035523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453C" w:rsidRPr="0035523C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BE453C" w:rsidRPr="0035523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BE453C" w:rsidRPr="0035523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E453C" w:rsidRPr="0035523C" w:rsidRDefault="00BE453C" w:rsidP="001573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vMerge/>
            <w:shd w:val="clear" w:color="auto" w:fill="auto"/>
          </w:tcPr>
          <w:p w:rsidR="00BE453C" w:rsidRPr="0035523C" w:rsidRDefault="00BE453C" w:rsidP="001573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vMerge/>
            <w:shd w:val="clear" w:color="auto" w:fill="auto"/>
          </w:tcPr>
          <w:p w:rsidR="00BE453C" w:rsidRPr="0035523C" w:rsidRDefault="00BE453C" w:rsidP="001573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4"/>
            <w:vMerge/>
            <w:shd w:val="clear" w:color="auto" w:fill="auto"/>
          </w:tcPr>
          <w:p w:rsidR="00BE453C" w:rsidRPr="0035523C" w:rsidRDefault="00BE453C" w:rsidP="001573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35523C" w:rsidRDefault="00BE453C" w:rsidP="00355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523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35523C" w:rsidRDefault="00BE453C" w:rsidP="00355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523C">
              <w:rPr>
                <w:rFonts w:ascii="Times New Roman" w:hAnsi="Times New Roman"/>
                <w:sz w:val="20"/>
                <w:szCs w:val="20"/>
              </w:rPr>
              <w:t>42,0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35523C" w:rsidRDefault="00BE453C" w:rsidP="00355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523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BE453C" w:rsidRPr="0035523C" w:rsidRDefault="00BE453C" w:rsidP="007E2D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BE453C" w:rsidRPr="0035523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BE453C" w:rsidRPr="0035523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453C" w:rsidRPr="0035523C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E453C" w:rsidRPr="00D55BAD" w:rsidRDefault="00BE453C" w:rsidP="0015738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vMerge/>
            <w:shd w:val="clear" w:color="auto" w:fill="auto"/>
          </w:tcPr>
          <w:p w:rsidR="00BE453C" w:rsidRPr="0035523C" w:rsidRDefault="00BE453C" w:rsidP="001573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vMerge/>
            <w:shd w:val="clear" w:color="auto" w:fill="auto"/>
          </w:tcPr>
          <w:p w:rsidR="00BE453C" w:rsidRPr="0035523C" w:rsidRDefault="00BE453C" w:rsidP="001573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4"/>
            <w:vMerge/>
            <w:shd w:val="clear" w:color="auto" w:fill="auto"/>
          </w:tcPr>
          <w:p w:rsidR="00BE453C" w:rsidRPr="0035523C" w:rsidRDefault="00BE453C" w:rsidP="001573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35523C" w:rsidRDefault="00BE453C" w:rsidP="001573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523C">
              <w:rPr>
                <w:rFonts w:ascii="Times New Roman" w:hAnsi="Times New Roman"/>
                <w:sz w:val="20"/>
                <w:szCs w:val="20"/>
              </w:rPr>
              <w:t>Садовый дом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35523C" w:rsidRDefault="00BE453C" w:rsidP="00605D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523C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35523C" w:rsidRDefault="00BE453C" w:rsidP="001573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523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BE453C" w:rsidRPr="0035523C" w:rsidRDefault="00BE453C" w:rsidP="007E2D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BE453C" w:rsidRPr="0035523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BE453C" w:rsidRPr="0035523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CD6AC2" w:rsidRDefault="00BE453C" w:rsidP="00CD6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D6AC2">
              <w:rPr>
                <w:rFonts w:ascii="Times New Roman" w:hAnsi="Times New Roman"/>
                <w:sz w:val="20"/>
                <w:szCs w:val="20"/>
              </w:rPr>
              <w:t>Лаёк</w:t>
            </w:r>
            <w:proofErr w:type="spellEnd"/>
            <w:r w:rsidRPr="00CD6AC2">
              <w:rPr>
                <w:rFonts w:ascii="Times New Roman" w:hAnsi="Times New Roman"/>
                <w:sz w:val="20"/>
                <w:szCs w:val="20"/>
              </w:rPr>
              <w:t xml:space="preserve"> В.Н.</w:t>
            </w:r>
          </w:p>
        </w:tc>
        <w:tc>
          <w:tcPr>
            <w:tcW w:w="1607" w:type="dxa"/>
            <w:shd w:val="clear" w:color="auto" w:fill="auto"/>
          </w:tcPr>
          <w:p w:rsidR="00BE453C" w:rsidRPr="00CD6AC2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AC2">
              <w:rPr>
                <w:rFonts w:ascii="Times New Roman" w:hAnsi="Times New Roman"/>
                <w:sz w:val="20"/>
                <w:szCs w:val="20"/>
              </w:rPr>
              <w:t>Начальник части</w:t>
            </w:r>
          </w:p>
        </w:tc>
        <w:tc>
          <w:tcPr>
            <w:tcW w:w="992" w:type="dxa"/>
            <w:shd w:val="clear" w:color="auto" w:fill="auto"/>
          </w:tcPr>
          <w:p w:rsidR="00BE453C" w:rsidRPr="00CD6AC2" w:rsidRDefault="00BE453C" w:rsidP="001573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CD6AC2" w:rsidRDefault="00BE453C" w:rsidP="001573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BE453C" w:rsidRPr="00CD6AC2" w:rsidRDefault="00BE453C" w:rsidP="001573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CD6AC2" w:rsidRDefault="00BE453C" w:rsidP="001573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281F88" w:rsidRDefault="00BE453C" w:rsidP="00FF44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F8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281F88" w:rsidRDefault="00BE453C" w:rsidP="00FF44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F88">
              <w:rPr>
                <w:rFonts w:ascii="Times New Roman" w:hAnsi="Times New Roman"/>
                <w:sz w:val="20"/>
                <w:szCs w:val="20"/>
              </w:rPr>
              <w:t>56,8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281F88" w:rsidRDefault="00BE453C" w:rsidP="00FF44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F8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CD6AC2" w:rsidRDefault="00BE453C" w:rsidP="00FF44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D6AC2">
              <w:rPr>
                <w:rFonts w:ascii="Times New Roman" w:hAnsi="Times New Roman"/>
                <w:sz w:val="20"/>
                <w:szCs w:val="20"/>
              </w:rPr>
              <w:t xml:space="preserve"> Легковой автомобиль </w:t>
            </w:r>
            <w:proofErr w:type="spellStart"/>
            <w:r w:rsidRPr="00CD6AC2">
              <w:rPr>
                <w:rFonts w:ascii="Times New Roman" w:hAnsi="Times New Roman"/>
                <w:sz w:val="20"/>
                <w:szCs w:val="20"/>
                <w:lang w:val="en-US"/>
              </w:rPr>
              <w:t>KIASportage</w:t>
            </w:r>
            <w:proofErr w:type="spellEnd"/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CD6AC2" w:rsidRDefault="00BE453C" w:rsidP="00281F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AC2">
              <w:rPr>
                <w:rFonts w:ascii="Times New Roman" w:hAnsi="Times New Roman"/>
                <w:sz w:val="20"/>
                <w:szCs w:val="20"/>
              </w:rPr>
              <w:t>87</w:t>
            </w:r>
            <w:r>
              <w:rPr>
                <w:rFonts w:ascii="Times New Roman" w:hAnsi="Times New Roman"/>
                <w:sz w:val="20"/>
                <w:szCs w:val="20"/>
              </w:rPr>
              <w:t>2 768,93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CD6AC2" w:rsidRDefault="00BE453C" w:rsidP="00CD6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</w:tcPr>
          <w:p w:rsidR="00BE453C" w:rsidRPr="00CD6AC2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453C" w:rsidRPr="00CD6AC2" w:rsidRDefault="00BE453C" w:rsidP="001573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CD6AC2" w:rsidRDefault="00BE453C" w:rsidP="001573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BE453C" w:rsidRPr="00CD6AC2" w:rsidRDefault="00BE453C" w:rsidP="001573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CD6AC2" w:rsidRDefault="00BE453C" w:rsidP="001573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281F88" w:rsidRDefault="00BE453C" w:rsidP="00281F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F8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281F88" w:rsidRDefault="00BE453C" w:rsidP="00281F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F88">
              <w:rPr>
                <w:rFonts w:ascii="Times New Roman" w:hAnsi="Times New Roman"/>
                <w:sz w:val="20"/>
                <w:szCs w:val="20"/>
              </w:rPr>
              <w:t>18,0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281F88" w:rsidRDefault="00BE453C" w:rsidP="00281F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F8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CD6AC2" w:rsidRDefault="00BE453C" w:rsidP="00FF44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CD6AC2" w:rsidRDefault="00BE453C" w:rsidP="00281F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CD6AC2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AC2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07" w:type="dxa"/>
            <w:shd w:val="clear" w:color="auto" w:fill="auto"/>
          </w:tcPr>
          <w:p w:rsidR="00BE453C" w:rsidRPr="00CD6AC2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D6AC2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CD6AC2" w:rsidRDefault="00BE453C" w:rsidP="00FF44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AC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CD6AC2" w:rsidRDefault="00BE453C" w:rsidP="00FF44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AC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CD6AC2" w:rsidRDefault="00BE453C" w:rsidP="00FF44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AC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CD6AC2" w:rsidRDefault="00BE453C" w:rsidP="00FF44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AC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CD6AC2" w:rsidRDefault="00BE453C" w:rsidP="00FF44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AC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CD6AC2" w:rsidRDefault="00BE453C" w:rsidP="00FF44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AC2">
              <w:rPr>
                <w:rFonts w:ascii="Times New Roman" w:hAnsi="Times New Roman"/>
                <w:sz w:val="20"/>
                <w:szCs w:val="20"/>
              </w:rPr>
              <w:t>56,8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CD6AC2" w:rsidRDefault="00BE453C" w:rsidP="00FF44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AC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CD6AC2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D6AC2">
              <w:rPr>
                <w:rFonts w:ascii="Times New Roman" w:hAnsi="Times New Roman"/>
                <w:sz w:val="20"/>
                <w:szCs w:val="20"/>
                <w:lang w:val="en-US"/>
              </w:rPr>
              <w:t>Легковой</w:t>
            </w:r>
            <w:proofErr w:type="spellEnd"/>
            <w:r w:rsidRPr="00CD6AC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D6AC2">
              <w:rPr>
                <w:rFonts w:ascii="Times New Roman" w:hAnsi="Times New Roman"/>
                <w:sz w:val="20"/>
                <w:szCs w:val="20"/>
                <w:lang w:val="en-US"/>
              </w:rPr>
              <w:t>автомобиль</w:t>
            </w:r>
            <w:proofErr w:type="spellEnd"/>
            <w:r w:rsidRPr="00CD6AC2">
              <w:rPr>
                <w:rFonts w:ascii="Times New Roman" w:hAnsi="Times New Roman"/>
                <w:sz w:val="20"/>
                <w:szCs w:val="20"/>
              </w:rPr>
              <w:t xml:space="preserve"> ВАЗ 21213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CD6AC2" w:rsidRDefault="00BE453C" w:rsidP="00CD6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AC2">
              <w:rPr>
                <w:rFonts w:ascii="Times New Roman" w:hAnsi="Times New Roman"/>
                <w:sz w:val="20"/>
                <w:szCs w:val="20"/>
              </w:rPr>
              <w:t>643 704,43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CD6AC2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AC2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07" w:type="dxa"/>
            <w:shd w:val="clear" w:color="auto" w:fill="auto"/>
          </w:tcPr>
          <w:p w:rsidR="00BE453C" w:rsidRPr="00CD6AC2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AC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CD6AC2" w:rsidRDefault="00BE453C" w:rsidP="00FF44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AC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CD6AC2" w:rsidRDefault="00BE453C" w:rsidP="00FF44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AC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CD6AC2" w:rsidRDefault="00BE453C" w:rsidP="00FF44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AC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CD6AC2" w:rsidRDefault="00BE453C" w:rsidP="00FF44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AC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CD6AC2" w:rsidRDefault="00BE453C" w:rsidP="00FF44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AC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CD6AC2" w:rsidRDefault="00BE453C" w:rsidP="00FF44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AC2">
              <w:rPr>
                <w:rFonts w:ascii="Times New Roman" w:hAnsi="Times New Roman"/>
                <w:sz w:val="20"/>
                <w:szCs w:val="20"/>
              </w:rPr>
              <w:t>56,8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CD6AC2" w:rsidRDefault="00BE453C" w:rsidP="00FF44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AC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CD6AC2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AC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CD6AC2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AC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  <w:trHeight w:val="344"/>
        </w:trPr>
        <w:tc>
          <w:tcPr>
            <w:tcW w:w="566" w:type="dxa"/>
            <w:vMerge w:val="restart"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BE453C" w:rsidRPr="00C15B5E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B5E">
              <w:rPr>
                <w:rFonts w:ascii="Times New Roman" w:hAnsi="Times New Roman"/>
                <w:sz w:val="20"/>
                <w:szCs w:val="20"/>
              </w:rPr>
              <w:t>Рыжков А.А.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BE453C" w:rsidRPr="00C15B5E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B5E">
              <w:rPr>
                <w:rFonts w:ascii="Times New Roman" w:hAnsi="Times New Roman"/>
                <w:sz w:val="20"/>
                <w:szCs w:val="20"/>
              </w:rPr>
              <w:t>Начальник отряд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E453C" w:rsidRPr="00C15B5E" w:rsidRDefault="00BE453C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15B5E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704" w:type="dxa"/>
            <w:gridSpan w:val="2"/>
            <w:vMerge w:val="restart"/>
            <w:shd w:val="clear" w:color="auto" w:fill="auto"/>
          </w:tcPr>
          <w:p w:rsidR="00BE453C" w:rsidRPr="00C15B5E" w:rsidRDefault="00BE453C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15B5E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87" w:type="dxa"/>
            <w:vMerge w:val="restart"/>
            <w:shd w:val="clear" w:color="auto" w:fill="auto"/>
          </w:tcPr>
          <w:p w:rsidR="00BE453C" w:rsidRPr="00C15B5E" w:rsidRDefault="00BE453C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15B5E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26" w:type="dxa"/>
            <w:gridSpan w:val="4"/>
            <w:vMerge w:val="restart"/>
            <w:shd w:val="clear" w:color="auto" w:fill="auto"/>
          </w:tcPr>
          <w:p w:rsidR="00BE453C" w:rsidRPr="00C15B5E" w:rsidRDefault="00BE453C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15B5E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13" w:type="dxa"/>
            <w:gridSpan w:val="3"/>
            <w:vMerge w:val="restart"/>
            <w:shd w:val="clear" w:color="auto" w:fill="auto"/>
          </w:tcPr>
          <w:p w:rsidR="00BE453C" w:rsidRPr="00C15B5E" w:rsidRDefault="00BE453C" w:rsidP="00FF44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B5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BE453C" w:rsidRPr="00C15B5E" w:rsidRDefault="00BE453C" w:rsidP="00FF44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B5E">
              <w:rPr>
                <w:rFonts w:ascii="Times New Roman" w:hAnsi="Times New Roman"/>
                <w:sz w:val="20"/>
                <w:szCs w:val="20"/>
              </w:rPr>
              <w:t>210</w:t>
            </w:r>
          </w:p>
        </w:tc>
        <w:tc>
          <w:tcPr>
            <w:tcW w:w="985" w:type="dxa"/>
            <w:gridSpan w:val="3"/>
            <w:vMerge w:val="restart"/>
            <w:shd w:val="clear" w:color="auto" w:fill="auto"/>
          </w:tcPr>
          <w:p w:rsidR="00BE453C" w:rsidRPr="00C15B5E" w:rsidRDefault="00BE453C" w:rsidP="00FF44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B5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C15B5E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15B5E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C15B5E">
              <w:rPr>
                <w:rFonts w:ascii="Times New Roman" w:hAnsi="Times New Roman"/>
                <w:sz w:val="20"/>
                <w:szCs w:val="20"/>
                <w:lang w:val="en-US"/>
              </w:rPr>
              <w:t>Fordkuga</w:t>
            </w:r>
            <w:proofErr w:type="spellEnd"/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BE453C" w:rsidRPr="00C15B5E" w:rsidRDefault="00BE453C" w:rsidP="00C15B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B5E">
              <w:rPr>
                <w:rFonts w:ascii="Times New Roman" w:hAnsi="Times New Roman"/>
                <w:sz w:val="20"/>
                <w:szCs w:val="20"/>
              </w:rPr>
              <w:t>1 150 731,12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  <w:trHeight w:val="343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E453C" w:rsidRPr="00D55BAD" w:rsidRDefault="00BE453C" w:rsidP="00A43E3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04" w:type="dxa"/>
            <w:gridSpan w:val="2"/>
            <w:vMerge/>
            <w:shd w:val="clear" w:color="auto" w:fill="auto"/>
          </w:tcPr>
          <w:p w:rsidR="00BE453C" w:rsidRPr="00D55BAD" w:rsidRDefault="00BE453C" w:rsidP="00A43E3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087" w:type="dxa"/>
            <w:vMerge/>
            <w:shd w:val="clear" w:color="auto" w:fill="auto"/>
          </w:tcPr>
          <w:p w:rsidR="00BE453C" w:rsidRPr="00D55BAD" w:rsidRDefault="00BE453C" w:rsidP="00A43E3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026" w:type="dxa"/>
            <w:gridSpan w:val="4"/>
            <w:vMerge/>
            <w:shd w:val="clear" w:color="auto" w:fill="auto"/>
          </w:tcPr>
          <w:p w:rsidR="00BE453C" w:rsidRPr="00D55BAD" w:rsidRDefault="00BE453C" w:rsidP="00A43E3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213" w:type="dxa"/>
            <w:gridSpan w:val="3"/>
            <w:vMerge/>
            <w:shd w:val="clear" w:color="auto" w:fill="auto"/>
          </w:tcPr>
          <w:p w:rsidR="00BE453C" w:rsidRPr="00D55BAD" w:rsidRDefault="00BE453C" w:rsidP="00FF443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BE453C" w:rsidRPr="00D55BAD" w:rsidRDefault="00BE453C" w:rsidP="00FF443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BE453C" w:rsidRPr="00D55BAD" w:rsidRDefault="00BE453C" w:rsidP="00FF443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C15B5E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15B5E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C15B5E">
              <w:rPr>
                <w:rFonts w:ascii="Times New Roman" w:hAnsi="Times New Roman"/>
                <w:sz w:val="20"/>
                <w:szCs w:val="20"/>
                <w:lang w:val="en-US"/>
              </w:rPr>
              <w:t>Opelastra</w:t>
            </w:r>
            <w:proofErr w:type="spellEnd"/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BE453C" w:rsidRPr="00C15B5E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C15B5E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B5E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07" w:type="dxa"/>
            <w:shd w:val="clear" w:color="auto" w:fill="auto"/>
          </w:tcPr>
          <w:p w:rsidR="00BE453C" w:rsidRPr="00C15B5E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B5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C15B5E" w:rsidRDefault="00BE453C" w:rsidP="00FF44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15B5E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C15B5E" w:rsidRDefault="00BE453C" w:rsidP="00FF44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15B5E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C15B5E" w:rsidRDefault="00BE453C" w:rsidP="00FF44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15B5E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C15B5E" w:rsidRDefault="00BE453C" w:rsidP="00FF44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15B5E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C15B5E" w:rsidRDefault="00BE453C" w:rsidP="00FF44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B5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C15B5E" w:rsidRDefault="00BE453C" w:rsidP="00FF44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B5E">
              <w:rPr>
                <w:rFonts w:ascii="Times New Roman" w:hAnsi="Times New Roman"/>
                <w:sz w:val="20"/>
                <w:szCs w:val="20"/>
              </w:rPr>
              <w:t>210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C15B5E" w:rsidRDefault="00BE453C" w:rsidP="00FF44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B5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C15B5E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B5E">
              <w:rPr>
                <w:rFonts w:ascii="Times New Roman" w:hAnsi="Times New Roman"/>
                <w:sz w:val="20"/>
                <w:szCs w:val="20"/>
              </w:rPr>
              <w:t>Легковой автомобиль УАЗ 31512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C15B5E" w:rsidRDefault="00BE453C" w:rsidP="00C15B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B5E">
              <w:rPr>
                <w:rFonts w:ascii="Times New Roman" w:hAnsi="Times New Roman"/>
                <w:sz w:val="20"/>
                <w:szCs w:val="20"/>
              </w:rPr>
              <w:t>345 820,35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C15B5E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B5E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07" w:type="dxa"/>
            <w:shd w:val="clear" w:color="auto" w:fill="auto"/>
          </w:tcPr>
          <w:p w:rsidR="00BE453C" w:rsidRPr="00C15B5E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B5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C15B5E" w:rsidRDefault="00BE453C" w:rsidP="00FF44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15B5E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C15B5E" w:rsidRDefault="00BE453C" w:rsidP="00FF44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15B5E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C15B5E" w:rsidRDefault="00BE453C" w:rsidP="00FF44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15B5E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C15B5E" w:rsidRDefault="00BE453C" w:rsidP="00FF44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15B5E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C15B5E" w:rsidRDefault="00BE453C" w:rsidP="00FF44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B5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C15B5E" w:rsidRDefault="00BE453C" w:rsidP="00FF44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B5E">
              <w:rPr>
                <w:rFonts w:ascii="Times New Roman" w:hAnsi="Times New Roman"/>
                <w:sz w:val="20"/>
                <w:szCs w:val="20"/>
              </w:rPr>
              <w:t>210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C15B5E" w:rsidRDefault="00BE453C" w:rsidP="00FF44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B5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C15B5E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B5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C15B5E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B5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0B6190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B6190">
              <w:rPr>
                <w:rFonts w:ascii="Times New Roman" w:hAnsi="Times New Roman"/>
                <w:sz w:val="20"/>
                <w:szCs w:val="20"/>
              </w:rPr>
              <w:t>Бульчук</w:t>
            </w:r>
            <w:proofErr w:type="spellEnd"/>
            <w:r w:rsidRPr="000B6190">
              <w:rPr>
                <w:rFonts w:ascii="Times New Roman" w:hAnsi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1607" w:type="dxa"/>
            <w:shd w:val="clear" w:color="auto" w:fill="auto"/>
          </w:tcPr>
          <w:p w:rsidR="00BE453C" w:rsidRPr="000B6190" w:rsidRDefault="00BE453C" w:rsidP="00FF44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6190">
              <w:rPr>
                <w:rFonts w:ascii="Times New Roman" w:hAnsi="Times New Roman"/>
                <w:sz w:val="20"/>
                <w:szCs w:val="20"/>
              </w:rPr>
              <w:t>Заместитель начальника отряда</w:t>
            </w:r>
          </w:p>
        </w:tc>
        <w:tc>
          <w:tcPr>
            <w:tcW w:w="992" w:type="dxa"/>
            <w:shd w:val="clear" w:color="auto" w:fill="auto"/>
          </w:tcPr>
          <w:p w:rsidR="00BE453C" w:rsidRPr="000B6190" w:rsidRDefault="00BE453C" w:rsidP="00FF44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619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0B6190" w:rsidRDefault="00BE453C" w:rsidP="00FF44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619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BE453C" w:rsidRPr="000B6190" w:rsidRDefault="00BE453C" w:rsidP="00FF44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6190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0B6190" w:rsidRDefault="00BE453C" w:rsidP="00FF44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619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0B6190" w:rsidRDefault="00BE453C" w:rsidP="00FF44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619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0B6190" w:rsidRDefault="00BE453C" w:rsidP="00FF44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6190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0B6190" w:rsidRDefault="00BE453C" w:rsidP="00FF44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619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0B6190" w:rsidRDefault="00BE453C" w:rsidP="00FF44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6190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0B6190">
              <w:rPr>
                <w:rFonts w:ascii="Times New Roman" w:hAnsi="Times New Roman"/>
                <w:sz w:val="20"/>
                <w:szCs w:val="20"/>
                <w:lang w:val="en-US"/>
              </w:rPr>
              <w:t>SSangYongKyron</w:t>
            </w:r>
            <w:proofErr w:type="spellEnd"/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0B6190" w:rsidRDefault="00BE453C" w:rsidP="00B14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6190">
              <w:rPr>
                <w:rFonts w:ascii="Times New Roman" w:hAnsi="Times New Roman"/>
                <w:sz w:val="20"/>
                <w:szCs w:val="20"/>
              </w:rPr>
              <w:t>8</w:t>
            </w:r>
            <w:r w:rsidR="00B14A0E">
              <w:rPr>
                <w:rFonts w:ascii="Times New Roman" w:hAnsi="Times New Roman"/>
                <w:sz w:val="20"/>
                <w:szCs w:val="20"/>
              </w:rPr>
              <w:t>18 240,8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BE453C" w:rsidRPr="000B6190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6190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BE453C" w:rsidRPr="000B6190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6190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0B6190" w:rsidRDefault="00BE453C" w:rsidP="00FF44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619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0B6190" w:rsidRDefault="00BE453C" w:rsidP="00FF44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619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BE453C" w:rsidRPr="000B6190" w:rsidRDefault="00BE453C" w:rsidP="00FF44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6190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0B6190" w:rsidRDefault="00BE453C" w:rsidP="00FF44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619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0B6190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619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0B6190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619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0B6190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619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0B6190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619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0B6190" w:rsidRDefault="00B14A0E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3 928,5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BE453C" w:rsidRPr="000B6190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BE453C" w:rsidRPr="000B6190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BE453C" w:rsidRPr="000B6190" w:rsidRDefault="00BE453C" w:rsidP="005048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619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0B6190" w:rsidRDefault="00BE453C" w:rsidP="005048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619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BE453C" w:rsidRPr="000B6190" w:rsidRDefault="00BE453C" w:rsidP="005048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6190">
              <w:rPr>
                <w:rFonts w:ascii="Times New Roman" w:hAnsi="Times New Roman"/>
                <w:sz w:val="20"/>
                <w:szCs w:val="20"/>
              </w:rPr>
              <w:t>900,0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0B6190" w:rsidRDefault="00BE453C" w:rsidP="005048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619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D55BA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D55BA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D55BA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D55BA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180440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440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07" w:type="dxa"/>
            <w:shd w:val="clear" w:color="auto" w:fill="auto"/>
          </w:tcPr>
          <w:p w:rsidR="00BE453C" w:rsidRPr="00180440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4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180440" w:rsidRDefault="00BE453C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4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180440" w:rsidRDefault="00BE453C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4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180440" w:rsidRDefault="00BE453C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4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180440" w:rsidRDefault="00BE453C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4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180440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44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180440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440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180440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44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180440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4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180440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4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180440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440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07" w:type="dxa"/>
            <w:shd w:val="clear" w:color="auto" w:fill="auto"/>
          </w:tcPr>
          <w:p w:rsidR="00BE453C" w:rsidRPr="00180440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4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180440" w:rsidRDefault="00BE453C" w:rsidP="00FF44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4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180440" w:rsidRDefault="00BE453C" w:rsidP="00FF44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4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180440" w:rsidRDefault="00BE453C" w:rsidP="00FF44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4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180440" w:rsidRDefault="00BE453C" w:rsidP="00FF44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4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180440" w:rsidRDefault="00BE453C" w:rsidP="00FF44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44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180440" w:rsidRDefault="00BE453C" w:rsidP="00FF44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440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180440" w:rsidRDefault="00BE453C" w:rsidP="00FF44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44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180440" w:rsidRDefault="00BE453C" w:rsidP="00FF44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4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180440" w:rsidRDefault="00BE453C" w:rsidP="00FF44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4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14A0E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B14A0E" w:rsidRPr="00D55BAD" w:rsidRDefault="00B14A0E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14A0E" w:rsidRPr="006453F8" w:rsidRDefault="00B14A0E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53F8">
              <w:rPr>
                <w:rFonts w:ascii="Times New Roman" w:hAnsi="Times New Roman"/>
                <w:sz w:val="20"/>
                <w:szCs w:val="20"/>
              </w:rPr>
              <w:t>Миних Д.А.</w:t>
            </w:r>
          </w:p>
        </w:tc>
        <w:tc>
          <w:tcPr>
            <w:tcW w:w="1607" w:type="dxa"/>
            <w:shd w:val="clear" w:color="auto" w:fill="auto"/>
          </w:tcPr>
          <w:p w:rsidR="00B14A0E" w:rsidRPr="006453F8" w:rsidRDefault="00B14A0E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53F8">
              <w:rPr>
                <w:rFonts w:ascii="Times New Roman" w:hAnsi="Times New Roman"/>
                <w:sz w:val="20"/>
                <w:szCs w:val="20"/>
              </w:rPr>
              <w:t>Заместитель начальника отряда</w:t>
            </w:r>
          </w:p>
        </w:tc>
        <w:tc>
          <w:tcPr>
            <w:tcW w:w="992" w:type="dxa"/>
            <w:shd w:val="clear" w:color="auto" w:fill="auto"/>
          </w:tcPr>
          <w:p w:rsidR="00B14A0E" w:rsidRPr="006453F8" w:rsidRDefault="00B14A0E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53F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14A0E" w:rsidRPr="006453F8" w:rsidRDefault="00B14A0E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53F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14A0E" w:rsidRPr="006453F8" w:rsidRDefault="00B14A0E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53F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14A0E" w:rsidRPr="006453F8" w:rsidRDefault="00B14A0E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53F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14A0E" w:rsidRPr="006453F8" w:rsidRDefault="00B14A0E" w:rsidP="000603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53F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14A0E" w:rsidRPr="006453F8" w:rsidRDefault="00B14A0E" w:rsidP="000603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53F8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14A0E" w:rsidRPr="006453F8" w:rsidRDefault="00B14A0E" w:rsidP="000603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53F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14A0E" w:rsidRPr="006453F8" w:rsidRDefault="00B14A0E" w:rsidP="006453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53F8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proofErr w:type="gramStart"/>
            <w:r w:rsidRPr="006453F8">
              <w:rPr>
                <w:rFonts w:ascii="Times New Roman" w:hAnsi="Times New Roman"/>
                <w:sz w:val="20"/>
                <w:szCs w:val="20"/>
              </w:rPr>
              <w:t>Шкода</w:t>
            </w:r>
            <w:proofErr w:type="gramEnd"/>
            <w:r w:rsidRPr="006453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453F8">
              <w:rPr>
                <w:rFonts w:ascii="Times New Roman" w:hAnsi="Times New Roman"/>
                <w:sz w:val="20"/>
                <w:szCs w:val="20"/>
                <w:lang w:val="en-US"/>
              </w:rPr>
              <w:t>Yeti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14A0E" w:rsidRPr="006453F8" w:rsidRDefault="00B14A0E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53F8">
              <w:rPr>
                <w:rFonts w:ascii="Times New Roman" w:hAnsi="Times New Roman"/>
                <w:sz w:val="20"/>
                <w:szCs w:val="20"/>
              </w:rPr>
              <w:t>845 188,57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14A0E" w:rsidRPr="00D55BAD" w:rsidRDefault="00B14A0E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14A0E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14A0E" w:rsidRPr="00D55BAD" w:rsidRDefault="00B14A0E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14A0E" w:rsidRPr="006453F8" w:rsidRDefault="00B14A0E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53F8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07" w:type="dxa"/>
            <w:shd w:val="clear" w:color="auto" w:fill="auto"/>
          </w:tcPr>
          <w:p w:rsidR="00B14A0E" w:rsidRPr="006453F8" w:rsidRDefault="00B14A0E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53F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14A0E" w:rsidRPr="006453F8" w:rsidRDefault="00B14A0E" w:rsidP="000603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53F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14A0E" w:rsidRPr="006453F8" w:rsidRDefault="00B14A0E" w:rsidP="000603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53F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14A0E" w:rsidRPr="006453F8" w:rsidRDefault="00B14A0E" w:rsidP="000603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53F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14A0E" w:rsidRPr="006453F8" w:rsidRDefault="00B14A0E" w:rsidP="000603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53F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14A0E" w:rsidRPr="006453F8" w:rsidRDefault="00B14A0E" w:rsidP="000603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53F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14A0E" w:rsidRPr="006453F8" w:rsidRDefault="00B14A0E" w:rsidP="000603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53F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14A0E" w:rsidRPr="006453F8" w:rsidRDefault="00B14A0E" w:rsidP="000603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53F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14A0E" w:rsidRPr="006453F8" w:rsidRDefault="00B14A0E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53F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14A0E" w:rsidRPr="006453F8" w:rsidRDefault="00B14A0E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53F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14A0E" w:rsidRPr="00D55BAD" w:rsidRDefault="00B14A0E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14A0E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14A0E" w:rsidRPr="00D55BAD" w:rsidRDefault="00B14A0E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14A0E" w:rsidRPr="006453F8" w:rsidRDefault="00B14A0E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53F8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07" w:type="dxa"/>
            <w:shd w:val="clear" w:color="auto" w:fill="auto"/>
          </w:tcPr>
          <w:p w:rsidR="00B14A0E" w:rsidRPr="006453F8" w:rsidRDefault="00B14A0E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53F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14A0E" w:rsidRPr="006453F8" w:rsidRDefault="00B14A0E" w:rsidP="000603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53F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14A0E" w:rsidRPr="006453F8" w:rsidRDefault="00B14A0E" w:rsidP="000603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53F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14A0E" w:rsidRPr="006453F8" w:rsidRDefault="00B14A0E" w:rsidP="000603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53F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14A0E" w:rsidRPr="006453F8" w:rsidRDefault="00B14A0E" w:rsidP="000603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53F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14A0E" w:rsidRPr="006453F8" w:rsidRDefault="00B14A0E" w:rsidP="005048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53F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14A0E" w:rsidRPr="006453F8" w:rsidRDefault="00B14A0E" w:rsidP="005048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53F8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14A0E" w:rsidRPr="006453F8" w:rsidRDefault="00B14A0E" w:rsidP="005048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53F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14A0E" w:rsidRPr="006453F8" w:rsidRDefault="00B14A0E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53F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14A0E" w:rsidRPr="006453F8" w:rsidRDefault="00B14A0E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53F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14A0E" w:rsidRPr="00D55BAD" w:rsidRDefault="00B14A0E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14A0E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14A0E" w:rsidRPr="00D55BAD" w:rsidRDefault="00B14A0E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14A0E" w:rsidRPr="006453F8" w:rsidRDefault="00B14A0E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ипова М.В.</w:t>
            </w:r>
          </w:p>
        </w:tc>
        <w:tc>
          <w:tcPr>
            <w:tcW w:w="1607" w:type="dxa"/>
            <w:shd w:val="clear" w:color="auto" w:fill="auto"/>
          </w:tcPr>
          <w:p w:rsidR="00B14A0E" w:rsidRPr="006453F8" w:rsidRDefault="00B14A0E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рший инженер ОМТО</w:t>
            </w:r>
          </w:p>
        </w:tc>
        <w:tc>
          <w:tcPr>
            <w:tcW w:w="992" w:type="dxa"/>
            <w:shd w:val="clear" w:color="auto" w:fill="auto"/>
          </w:tcPr>
          <w:p w:rsidR="00B14A0E" w:rsidRPr="000B6190" w:rsidRDefault="00B14A0E" w:rsidP="00442E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619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14A0E" w:rsidRPr="000B6190" w:rsidRDefault="00B14A0E" w:rsidP="00442E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619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B14A0E" w:rsidRPr="000B6190" w:rsidRDefault="00B14A0E" w:rsidP="00442E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1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14A0E" w:rsidRPr="000B6190" w:rsidRDefault="00B14A0E" w:rsidP="00442E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619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14A0E" w:rsidRPr="006453F8" w:rsidRDefault="00B14A0E" w:rsidP="005048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B14A0E" w:rsidRPr="006453F8" w:rsidRDefault="00B14A0E" w:rsidP="005048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shd w:val="clear" w:color="auto" w:fill="auto"/>
          </w:tcPr>
          <w:p w:rsidR="00B14A0E" w:rsidRPr="006453F8" w:rsidRDefault="00B14A0E" w:rsidP="005048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B14A0E" w:rsidRPr="006453F8" w:rsidRDefault="00B14A0E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B14A0E" w:rsidRPr="006453F8" w:rsidRDefault="00B14A0E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4 425,01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14A0E" w:rsidRPr="0036008F" w:rsidRDefault="00B14A0E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08F">
              <w:rPr>
                <w:rFonts w:ascii="Times New Roman" w:hAnsi="Times New Roman"/>
                <w:sz w:val="20"/>
                <w:szCs w:val="20"/>
              </w:rPr>
              <w:t xml:space="preserve">Кредитный договор № 43692 от </w:t>
            </w:r>
            <w:r w:rsidRPr="0036008F">
              <w:rPr>
                <w:rFonts w:ascii="Times New Roman" w:hAnsi="Times New Roman"/>
                <w:sz w:val="20"/>
                <w:szCs w:val="20"/>
              </w:rPr>
              <w:lastRenderedPageBreak/>
              <w:t>22.01.2010 на сумму 800 000,00</w:t>
            </w:r>
          </w:p>
        </w:tc>
      </w:tr>
      <w:tr w:rsidR="00B14A0E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14A0E" w:rsidRPr="00D55BAD" w:rsidRDefault="00B14A0E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14A0E" w:rsidRDefault="00B14A0E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</w:tcPr>
          <w:p w:rsidR="00B14A0E" w:rsidRDefault="00B14A0E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14A0E" w:rsidRPr="000B6190" w:rsidRDefault="00B14A0E" w:rsidP="00442E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619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14A0E" w:rsidRPr="000B6190" w:rsidRDefault="00B14A0E" w:rsidP="00442E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619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B14A0E" w:rsidRPr="000B6190" w:rsidRDefault="00B14A0E" w:rsidP="00442E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14A0E" w:rsidRPr="000B6190" w:rsidRDefault="00B14A0E" w:rsidP="00442E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619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14A0E" w:rsidRPr="006453F8" w:rsidRDefault="00B14A0E" w:rsidP="005048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B14A0E" w:rsidRPr="006453F8" w:rsidRDefault="00B14A0E" w:rsidP="005048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shd w:val="clear" w:color="auto" w:fill="auto"/>
          </w:tcPr>
          <w:p w:rsidR="00B14A0E" w:rsidRPr="006453F8" w:rsidRDefault="00B14A0E" w:rsidP="005048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B14A0E" w:rsidRPr="006453F8" w:rsidRDefault="00B14A0E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B14A0E" w:rsidRDefault="00B14A0E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B14A0E" w:rsidRPr="00D55BAD" w:rsidRDefault="00B14A0E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14A0E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14A0E" w:rsidRPr="00D55BAD" w:rsidRDefault="00B14A0E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14A0E" w:rsidRDefault="00B14A0E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</w:tcPr>
          <w:p w:rsidR="00B14A0E" w:rsidRDefault="00B14A0E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14A0E" w:rsidRPr="00805526" w:rsidRDefault="00B14A0E" w:rsidP="00442E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526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14A0E" w:rsidRPr="00805526" w:rsidRDefault="00B14A0E" w:rsidP="00442E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52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B14A0E" w:rsidRPr="00805526" w:rsidRDefault="00B14A0E" w:rsidP="00442E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8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14A0E" w:rsidRPr="00805526" w:rsidRDefault="00B14A0E" w:rsidP="00442E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52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14A0E" w:rsidRPr="006453F8" w:rsidRDefault="00B14A0E" w:rsidP="005048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B14A0E" w:rsidRPr="006453F8" w:rsidRDefault="00B14A0E" w:rsidP="005048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shd w:val="clear" w:color="auto" w:fill="auto"/>
          </w:tcPr>
          <w:p w:rsidR="00B14A0E" w:rsidRPr="006453F8" w:rsidRDefault="00B14A0E" w:rsidP="005048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B14A0E" w:rsidRPr="006453F8" w:rsidRDefault="00B14A0E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B14A0E" w:rsidRDefault="00B14A0E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B14A0E" w:rsidRPr="00D55BAD" w:rsidRDefault="00B14A0E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14A0E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14A0E" w:rsidRPr="00D55BAD" w:rsidRDefault="00B14A0E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14A0E" w:rsidRDefault="00B14A0E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607" w:type="dxa"/>
            <w:shd w:val="clear" w:color="auto" w:fill="auto"/>
          </w:tcPr>
          <w:p w:rsidR="00B14A0E" w:rsidRDefault="00B14A0E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14A0E" w:rsidRPr="000B6190" w:rsidRDefault="00B14A0E" w:rsidP="00442E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619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14A0E" w:rsidRPr="000B6190" w:rsidRDefault="00B14A0E" w:rsidP="00442E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619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B14A0E" w:rsidRPr="000B6190" w:rsidRDefault="00B14A0E" w:rsidP="00442E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14A0E" w:rsidRPr="000B6190" w:rsidRDefault="00B14A0E" w:rsidP="00442E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619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14A0E" w:rsidRPr="006453F8" w:rsidRDefault="00B14A0E" w:rsidP="005048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B14A0E" w:rsidRPr="006453F8" w:rsidRDefault="00B14A0E" w:rsidP="005048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shd w:val="clear" w:color="auto" w:fill="auto"/>
          </w:tcPr>
          <w:p w:rsidR="00B14A0E" w:rsidRPr="006453F8" w:rsidRDefault="00B14A0E" w:rsidP="005048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B14A0E" w:rsidRPr="00442E3A" w:rsidRDefault="00B14A0E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53F8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issa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шкай</w:t>
            </w:r>
            <w:proofErr w:type="spellEnd"/>
          </w:p>
        </w:tc>
        <w:tc>
          <w:tcPr>
            <w:tcW w:w="1639" w:type="dxa"/>
            <w:gridSpan w:val="3"/>
            <w:shd w:val="clear" w:color="auto" w:fill="auto"/>
          </w:tcPr>
          <w:p w:rsidR="00B14A0E" w:rsidRDefault="00B14A0E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6 115,26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14A0E" w:rsidRPr="00D55BAD" w:rsidRDefault="00B14A0E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14A0E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14A0E" w:rsidRPr="00D55BAD" w:rsidRDefault="00B14A0E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14A0E" w:rsidRPr="006453F8" w:rsidRDefault="00B14A0E" w:rsidP="00B14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53F8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07" w:type="dxa"/>
            <w:shd w:val="clear" w:color="auto" w:fill="auto"/>
          </w:tcPr>
          <w:p w:rsidR="00B14A0E" w:rsidRPr="006453F8" w:rsidRDefault="00B14A0E" w:rsidP="00B14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53F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14A0E" w:rsidRPr="006453F8" w:rsidRDefault="00B14A0E" w:rsidP="00B14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53F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14A0E" w:rsidRPr="006453F8" w:rsidRDefault="00B14A0E" w:rsidP="00B14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53F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14A0E" w:rsidRPr="006453F8" w:rsidRDefault="00B14A0E" w:rsidP="00B14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53F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14A0E" w:rsidRPr="006453F8" w:rsidRDefault="00B14A0E" w:rsidP="00B14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53F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14A0E" w:rsidRPr="006453F8" w:rsidRDefault="00B14A0E" w:rsidP="00B14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53F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14A0E" w:rsidRPr="006453F8" w:rsidRDefault="00B14A0E" w:rsidP="00B14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1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14A0E" w:rsidRPr="006453F8" w:rsidRDefault="00B14A0E" w:rsidP="00B14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53F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14A0E" w:rsidRPr="006453F8" w:rsidRDefault="00B14A0E" w:rsidP="00B14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53F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14A0E" w:rsidRPr="006453F8" w:rsidRDefault="00B14A0E" w:rsidP="00B14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53F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14A0E" w:rsidRPr="00D55BAD" w:rsidRDefault="00B14A0E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C15B5E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B5E">
              <w:rPr>
                <w:rFonts w:ascii="Times New Roman" w:hAnsi="Times New Roman"/>
                <w:sz w:val="20"/>
                <w:szCs w:val="20"/>
              </w:rPr>
              <w:t>Кокарева В.А.</w:t>
            </w:r>
          </w:p>
        </w:tc>
        <w:tc>
          <w:tcPr>
            <w:tcW w:w="1607" w:type="dxa"/>
            <w:shd w:val="clear" w:color="auto" w:fill="auto"/>
          </w:tcPr>
          <w:p w:rsidR="00BE453C" w:rsidRPr="00C15B5E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B5E">
              <w:rPr>
                <w:rFonts w:ascii="Times New Roman" w:hAnsi="Times New Roman"/>
                <w:sz w:val="20"/>
                <w:szCs w:val="20"/>
              </w:rPr>
              <w:t xml:space="preserve">Главный бухгалтер </w:t>
            </w:r>
          </w:p>
        </w:tc>
        <w:tc>
          <w:tcPr>
            <w:tcW w:w="992" w:type="dxa"/>
            <w:shd w:val="clear" w:color="auto" w:fill="auto"/>
          </w:tcPr>
          <w:p w:rsidR="00BE453C" w:rsidRPr="00C15B5E" w:rsidRDefault="00BE453C" w:rsidP="000603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B5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C15B5E" w:rsidRDefault="00BE453C" w:rsidP="000603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B5E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BE453C" w:rsidRPr="00C15B5E" w:rsidRDefault="00BE453C" w:rsidP="000603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B5E">
              <w:rPr>
                <w:rFonts w:ascii="Times New Roman" w:hAnsi="Times New Roman"/>
                <w:sz w:val="20"/>
                <w:szCs w:val="20"/>
              </w:rPr>
              <w:t>66,7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C15B5E" w:rsidRDefault="00BE453C" w:rsidP="000603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B5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C15B5E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B5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C15B5E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B5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C15B5E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B5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C15B5E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B5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C15B5E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B5E">
              <w:rPr>
                <w:rFonts w:ascii="Times New Roman" w:hAnsi="Times New Roman"/>
                <w:sz w:val="20"/>
                <w:szCs w:val="20"/>
              </w:rPr>
              <w:t>706 827,46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6453F8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53F8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607" w:type="dxa"/>
            <w:shd w:val="clear" w:color="auto" w:fill="auto"/>
          </w:tcPr>
          <w:p w:rsidR="00BE453C" w:rsidRPr="006453F8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53F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6453F8" w:rsidRDefault="00BE453C" w:rsidP="000603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53F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6453F8" w:rsidRDefault="00BE453C" w:rsidP="000603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53F8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BE453C" w:rsidRPr="006453F8" w:rsidRDefault="00BE453C" w:rsidP="000603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53F8">
              <w:rPr>
                <w:rFonts w:ascii="Times New Roman" w:hAnsi="Times New Roman"/>
                <w:sz w:val="20"/>
                <w:szCs w:val="20"/>
              </w:rPr>
              <w:t>66,7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6453F8" w:rsidRDefault="00BE453C" w:rsidP="000603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53F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6453F8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53F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6453F8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53F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6453F8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53F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6453F8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453F8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BE453C" w:rsidRPr="006453F8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453F8">
              <w:rPr>
                <w:rFonts w:ascii="Times New Roman" w:hAnsi="Times New Roman"/>
                <w:sz w:val="20"/>
                <w:szCs w:val="20"/>
                <w:lang w:val="en-US"/>
              </w:rPr>
              <w:t>KIA SORENTO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6453F8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53F8">
              <w:rPr>
                <w:rFonts w:ascii="Times New Roman" w:hAnsi="Times New Roman"/>
                <w:sz w:val="20"/>
                <w:szCs w:val="20"/>
              </w:rPr>
              <w:t>480 694,08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A50972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0972">
              <w:rPr>
                <w:rFonts w:ascii="Times New Roman" w:hAnsi="Times New Roman"/>
                <w:sz w:val="20"/>
                <w:szCs w:val="20"/>
              </w:rPr>
              <w:t>Чиненов С.В.</w:t>
            </w:r>
          </w:p>
        </w:tc>
        <w:tc>
          <w:tcPr>
            <w:tcW w:w="1607" w:type="dxa"/>
            <w:shd w:val="clear" w:color="auto" w:fill="auto"/>
          </w:tcPr>
          <w:p w:rsidR="00BE453C" w:rsidRPr="00A50972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0972">
              <w:rPr>
                <w:rFonts w:ascii="Times New Roman" w:hAnsi="Times New Roman"/>
                <w:sz w:val="20"/>
                <w:szCs w:val="20"/>
              </w:rPr>
              <w:t>Начальник части</w:t>
            </w:r>
          </w:p>
        </w:tc>
        <w:tc>
          <w:tcPr>
            <w:tcW w:w="992" w:type="dxa"/>
            <w:shd w:val="clear" w:color="auto" w:fill="auto"/>
          </w:tcPr>
          <w:p w:rsidR="00BE453C" w:rsidRPr="00A50972" w:rsidRDefault="00BE453C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09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A50972" w:rsidRDefault="00BE453C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09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A50972" w:rsidRDefault="00BE453C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09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A50972" w:rsidRDefault="00BE453C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09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A50972" w:rsidRDefault="00BE453C" w:rsidP="000603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097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A50972" w:rsidRDefault="00BE453C" w:rsidP="000603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0972">
              <w:rPr>
                <w:rFonts w:ascii="Times New Roman" w:hAnsi="Times New Roman"/>
                <w:sz w:val="20"/>
                <w:szCs w:val="20"/>
              </w:rPr>
              <w:t>63,1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A50972" w:rsidRDefault="00BE453C" w:rsidP="000603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097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A50972" w:rsidRDefault="00BE453C" w:rsidP="00A130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0972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BE453C" w:rsidRPr="00A50972" w:rsidRDefault="00BE453C" w:rsidP="00A130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0972">
              <w:rPr>
                <w:rFonts w:ascii="Times New Roman" w:hAnsi="Times New Roman"/>
                <w:sz w:val="20"/>
                <w:szCs w:val="20"/>
              </w:rPr>
              <w:t xml:space="preserve">Тойота </w:t>
            </w:r>
            <w:proofErr w:type="spellStart"/>
            <w:r w:rsidRPr="00A50972">
              <w:rPr>
                <w:rFonts w:ascii="Times New Roman" w:hAnsi="Times New Roman"/>
                <w:sz w:val="20"/>
                <w:szCs w:val="20"/>
              </w:rPr>
              <w:t>Камри</w:t>
            </w:r>
            <w:proofErr w:type="spellEnd"/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A50972" w:rsidRDefault="00BE453C" w:rsidP="003A0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0972">
              <w:rPr>
                <w:rFonts w:ascii="Times New Roman" w:hAnsi="Times New Roman"/>
                <w:sz w:val="20"/>
                <w:szCs w:val="20"/>
              </w:rPr>
              <w:t>712</w:t>
            </w:r>
            <w:r w:rsidR="003A0A7A">
              <w:rPr>
                <w:rFonts w:ascii="Times New Roman" w:hAnsi="Times New Roman"/>
                <w:sz w:val="20"/>
                <w:szCs w:val="20"/>
              </w:rPr>
              <w:t> </w:t>
            </w:r>
            <w:r w:rsidRPr="00A50972">
              <w:rPr>
                <w:rFonts w:ascii="Times New Roman" w:hAnsi="Times New Roman"/>
                <w:sz w:val="20"/>
                <w:szCs w:val="20"/>
              </w:rPr>
              <w:t>0</w:t>
            </w:r>
            <w:r w:rsidR="003A0A7A">
              <w:rPr>
                <w:rFonts w:ascii="Times New Roman" w:hAnsi="Times New Roman"/>
                <w:sz w:val="20"/>
                <w:szCs w:val="20"/>
              </w:rPr>
              <w:t>92,81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A50972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0972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07" w:type="dxa"/>
            <w:shd w:val="clear" w:color="auto" w:fill="auto"/>
          </w:tcPr>
          <w:p w:rsidR="00BE453C" w:rsidRPr="00A50972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09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A50972" w:rsidRDefault="00BE453C" w:rsidP="000603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09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A50972" w:rsidRDefault="00BE453C" w:rsidP="000603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09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A50972" w:rsidRDefault="00BE453C" w:rsidP="000603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09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A50972" w:rsidRDefault="00BE453C" w:rsidP="000603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09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A50972" w:rsidRDefault="00BE453C" w:rsidP="000603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097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A50972" w:rsidRDefault="00BE453C" w:rsidP="000603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0972">
              <w:rPr>
                <w:rFonts w:ascii="Times New Roman" w:hAnsi="Times New Roman"/>
                <w:sz w:val="20"/>
                <w:szCs w:val="20"/>
              </w:rPr>
              <w:t>52,5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A50972" w:rsidRDefault="00BE453C" w:rsidP="000603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097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A50972" w:rsidRDefault="00BE453C" w:rsidP="000603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09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A50972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09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A50972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0972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07" w:type="dxa"/>
            <w:shd w:val="clear" w:color="auto" w:fill="auto"/>
          </w:tcPr>
          <w:p w:rsidR="00BE453C" w:rsidRPr="00A50972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09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A50972" w:rsidRDefault="00BE453C" w:rsidP="000603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09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A50972" w:rsidRDefault="00BE453C" w:rsidP="000603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09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A50972" w:rsidRDefault="00BE453C" w:rsidP="000603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09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A50972" w:rsidRDefault="00BE453C" w:rsidP="000603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09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A50972" w:rsidRDefault="00BE453C" w:rsidP="000603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097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A50972" w:rsidRDefault="00BE453C" w:rsidP="000603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0972">
              <w:rPr>
                <w:rFonts w:ascii="Times New Roman" w:hAnsi="Times New Roman"/>
                <w:sz w:val="20"/>
                <w:szCs w:val="20"/>
              </w:rPr>
              <w:t>52,5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A50972" w:rsidRDefault="00BE453C" w:rsidP="000603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097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A50972" w:rsidRDefault="00BE453C" w:rsidP="000603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09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A50972" w:rsidRDefault="00BE453C" w:rsidP="000603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09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A50972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0972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07" w:type="dxa"/>
            <w:shd w:val="clear" w:color="auto" w:fill="auto"/>
          </w:tcPr>
          <w:p w:rsidR="00BE453C" w:rsidRPr="00A50972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09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A50972" w:rsidRDefault="00BE453C" w:rsidP="005048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097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A50972" w:rsidRDefault="00BE453C" w:rsidP="005048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0972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BE453C" w:rsidRPr="00A50972" w:rsidRDefault="00BE453C" w:rsidP="005048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0972">
              <w:rPr>
                <w:rFonts w:ascii="Times New Roman" w:hAnsi="Times New Roman"/>
                <w:sz w:val="20"/>
                <w:szCs w:val="20"/>
              </w:rPr>
              <w:t>63,1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A50972" w:rsidRDefault="00BE453C" w:rsidP="005048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097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A50972" w:rsidRDefault="00BE453C" w:rsidP="000603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09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A50972" w:rsidRDefault="00BE453C" w:rsidP="000603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09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A50972" w:rsidRDefault="00BE453C" w:rsidP="000603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09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A50972" w:rsidRDefault="00BE453C" w:rsidP="000603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09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A50972" w:rsidRDefault="00BE453C" w:rsidP="000603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09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BE453C" w:rsidRPr="00805526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05526">
              <w:rPr>
                <w:rFonts w:ascii="Times New Roman" w:hAnsi="Times New Roman"/>
                <w:sz w:val="20"/>
                <w:szCs w:val="20"/>
              </w:rPr>
              <w:t>Горковенко</w:t>
            </w:r>
            <w:proofErr w:type="spellEnd"/>
            <w:r w:rsidRPr="00805526">
              <w:rPr>
                <w:rFonts w:ascii="Times New Roman" w:hAnsi="Times New Roman"/>
                <w:sz w:val="20"/>
                <w:szCs w:val="20"/>
              </w:rPr>
              <w:t xml:space="preserve"> А.П.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BE453C" w:rsidRPr="00805526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526">
              <w:rPr>
                <w:rFonts w:ascii="Times New Roman" w:hAnsi="Times New Roman"/>
                <w:sz w:val="20"/>
                <w:szCs w:val="20"/>
              </w:rPr>
              <w:t>Заместитель начальника части</w:t>
            </w:r>
          </w:p>
        </w:tc>
        <w:tc>
          <w:tcPr>
            <w:tcW w:w="992" w:type="dxa"/>
            <w:shd w:val="clear" w:color="auto" w:fill="auto"/>
          </w:tcPr>
          <w:p w:rsidR="00BE453C" w:rsidRPr="00805526" w:rsidRDefault="00BE453C" w:rsidP="000603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52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805526" w:rsidRDefault="00BE453C" w:rsidP="000603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52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BE453C" w:rsidRPr="00805526" w:rsidRDefault="00BE453C" w:rsidP="000603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526">
              <w:rPr>
                <w:rFonts w:ascii="Times New Roman" w:hAnsi="Times New Roman"/>
                <w:sz w:val="20"/>
                <w:szCs w:val="20"/>
              </w:rPr>
              <w:t>46,1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805526" w:rsidRDefault="00BE453C" w:rsidP="000603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52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vMerge w:val="restart"/>
            <w:shd w:val="clear" w:color="auto" w:fill="auto"/>
          </w:tcPr>
          <w:p w:rsidR="00BE453C" w:rsidRPr="00805526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52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BE453C" w:rsidRPr="00805526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52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3"/>
            <w:vMerge w:val="restart"/>
            <w:shd w:val="clear" w:color="auto" w:fill="auto"/>
          </w:tcPr>
          <w:p w:rsidR="00BE453C" w:rsidRPr="00805526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52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BE453C" w:rsidRPr="00805526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5526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805526">
              <w:rPr>
                <w:rFonts w:ascii="Times New Roman" w:hAnsi="Times New Roman"/>
                <w:sz w:val="20"/>
                <w:szCs w:val="20"/>
                <w:lang w:val="en-US"/>
              </w:rPr>
              <w:t>RENAULT</w:t>
            </w:r>
            <w:r w:rsidRPr="0080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05526">
              <w:rPr>
                <w:rFonts w:ascii="Times New Roman" w:hAnsi="Times New Roman"/>
                <w:sz w:val="20"/>
                <w:szCs w:val="20"/>
                <w:lang w:val="en-US"/>
              </w:rPr>
              <w:t>Kangoo</w:t>
            </w:r>
            <w:proofErr w:type="spellEnd"/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BE453C" w:rsidRPr="00805526" w:rsidRDefault="00BE453C" w:rsidP="00805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526">
              <w:rPr>
                <w:rFonts w:ascii="Times New Roman" w:hAnsi="Times New Roman"/>
                <w:sz w:val="20"/>
                <w:szCs w:val="20"/>
              </w:rPr>
              <w:t>695 930,53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453C" w:rsidRPr="00805526" w:rsidRDefault="00BE453C" w:rsidP="000603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526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805526" w:rsidRDefault="00BE453C" w:rsidP="000603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52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BE453C" w:rsidRPr="00805526" w:rsidRDefault="00BE453C" w:rsidP="000603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526">
              <w:rPr>
                <w:rFonts w:ascii="Times New Roman" w:hAnsi="Times New Roman"/>
                <w:sz w:val="20"/>
                <w:szCs w:val="20"/>
              </w:rPr>
              <w:t>32,0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805526" w:rsidRDefault="00BE453C" w:rsidP="000603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52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vMerge/>
            <w:shd w:val="clear" w:color="auto" w:fill="auto"/>
          </w:tcPr>
          <w:p w:rsidR="00BE453C" w:rsidRPr="00D55BA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BE453C" w:rsidRPr="00D55BA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BE453C" w:rsidRPr="00D55BA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BE453C" w:rsidRPr="00D55BA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E831D1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1D1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07" w:type="dxa"/>
            <w:shd w:val="clear" w:color="auto" w:fill="auto"/>
          </w:tcPr>
          <w:p w:rsidR="00BE453C" w:rsidRPr="00E831D1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1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E831D1" w:rsidRDefault="00BE453C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1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E831D1" w:rsidRDefault="00BE453C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1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E831D1" w:rsidRDefault="00BE453C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1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E831D1" w:rsidRDefault="00BE453C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1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E831D1" w:rsidRDefault="00BE453C" w:rsidP="000603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1D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E831D1" w:rsidRDefault="00BE453C" w:rsidP="000603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1D1">
              <w:rPr>
                <w:rFonts w:ascii="Times New Roman" w:hAnsi="Times New Roman"/>
                <w:sz w:val="20"/>
                <w:szCs w:val="20"/>
              </w:rPr>
              <w:t>46,1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E831D1" w:rsidRDefault="00BE453C" w:rsidP="000603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1D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E831D1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1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E831D1" w:rsidRDefault="00BE453C" w:rsidP="00805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1D1">
              <w:rPr>
                <w:rFonts w:ascii="Times New Roman" w:hAnsi="Times New Roman"/>
                <w:sz w:val="20"/>
                <w:szCs w:val="20"/>
              </w:rPr>
              <w:t>326 903,87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E831D1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1D1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07" w:type="dxa"/>
            <w:shd w:val="clear" w:color="auto" w:fill="auto"/>
          </w:tcPr>
          <w:p w:rsidR="00BE453C" w:rsidRPr="00E831D1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1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E831D1" w:rsidRDefault="00BE453C" w:rsidP="000603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1D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E831D1" w:rsidRDefault="00BE453C" w:rsidP="000603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1D1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BE453C" w:rsidRPr="00E831D1" w:rsidRDefault="00BE453C" w:rsidP="000603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1D1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E831D1" w:rsidRDefault="00BE453C" w:rsidP="000603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1D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E831D1" w:rsidRDefault="00BE453C" w:rsidP="000603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1D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E831D1" w:rsidRDefault="00BE453C" w:rsidP="000603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1D1">
              <w:rPr>
                <w:rFonts w:ascii="Times New Roman" w:hAnsi="Times New Roman"/>
                <w:sz w:val="20"/>
                <w:szCs w:val="20"/>
              </w:rPr>
              <w:t>46,1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E831D1" w:rsidRDefault="00BE453C" w:rsidP="000603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1D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E831D1" w:rsidRDefault="00BE453C" w:rsidP="000603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1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E831D1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1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BE453C" w:rsidRPr="002E2916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E2916">
              <w:rPr>
                <w:rFonts w:ascii="Times New Roman" w:hAnsi="Times New Roman"/>
                <w:sz w:val="20"/>
                <w:szCs w:val="20"/>
              </w:rPr>
              <w:t>Абабков</w:t>
            </w:r>
            <w:proofErr w:type="spellEnd"/>
            <w:r w:rsidRPr="002E2916">
              <w:rPr>
                <w:rFonts w:ascii="Times New Roman" w:hAnsi="Times New Roman"/>
                <w:sz w:val="20"/>
                <w:szCs w:val="20"/>
              </w:rPr>
              <w:t xml:space="preserve"> А.Е.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BE453C" w:rsidRPr="002E2916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916">
              <w:rPr>
                <w:rFonts w:ascii="Times New Roman" w:hAnsi="Times New Roman"/>
                <w:sz w:val="20"/>
                <w:szCs w:val="20"/>
              </w:rPr>
              <w:t>Начальник части</w:t>
            </w:r>
          </w:p>
        </w:tc>
        <w:tc>
          <w:tcPr>
            <w:tcW w:w="992" w:type="dxa"/>
            <w:shd w:val="clear" w:color="auto" w:fill="auto"/>
          </w:tcPr>
          <w:p w:rsidR="00BE453C" w:rsidRPr="002E2916" w:rsidRDefault="00BE453C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91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2E2916" w:rsidRDefault="00BE453C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91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BE453C" w:rsidRPr="002E2916" w:rsidRDefault="00BE453C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916">
              <w:rPr>
                <w:rFonts w:ascii="Times New Roman" w:hAnsi="Times New Roman"/>
                <w:sz w:val="20"/>
                <w:szCs w:val="20"/>
              </w:rPr>
              <w:t>613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2E2916" w:rsidRDefault="00BE453C" w:rsidP="004A6B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91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vMerge w:val="restart"/>
            <w:shd w:val="clear" w:color="auto" w:fill="auto"/>
          </w:tcPr>
          <w:p w:rsidR="00BE453C" w:rsidRPr="002E2916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91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BE453C" w:rsidRPr="002E2916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91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3"/>
            <w:vMerge w:val="restart"/>
            <w:shd w:val="clear" w:color="auto" w:fill="auto"/>
          </w:tcPr>
          <w:p w:rsidR="00BE453C" w:rsidRPr="002E2916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91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BE453C" w:rsidRPr="002E2916" w:rsidRDefault="00BE453C" w:rsidP="00363C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916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2E2916">
              <w:rPr>
                <w:rFonts w:ascii="Times New Roman" w:hAnsi="Times New Roman"/>
                <w:sz w:val="20"/>
                <w:szCs w:val="20"/>
              </w:rPr>
              <w:t>Киа</w:t>
            </w:r>
            <w:proofErr w:type="spellEnd"/>
            <w:r w:rsidRPr="002E291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E2916">
              <w:rPr>
                <w:rFonts w:ascii="Times New Roman" w:hAnsi="Times New Roman"/>
                <w:sz w:val="20"/>
                <w:szCs w:val="20"/>
              </w:rPr>
              <w:t>Спортаж</w:t>
            </w:r>
            <w:proofErr w:type="spellEnd"/>
          </w:p>
          <w:p w:rsidR="00BE453C" w:rsidRPr="002E2916" w:rsidRDefault="00BE453C" w:rsidP="00363C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916">
              <w:rPr>
                <w:rFonts w:ascii="Times New Roman" w:hAnsi="Times New Roman"/>
                <w:sz w:val="20"/>
                <w:szCs w:val="20"/>
              </w:rPr>
              <w:t>Легковой автомобиль УАЗ 3301</w:t>
            </w:r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BE453C" w:rsidRPr="002E2916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916">
              <w:rPr>
                <w:rFonts w:ascii="Times New Roman" w:hAnsi="Times New Roman"/>
                <w:sz w:val="20"/>
                <w:szCs w:val="20"/>
              </w:rPr>
              <w:t>732 017,93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BE453C" w:rsidRPr="00D55BAD" w:rsidRDefault="00BE453C" w:rsidP="001C75F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BE453C" w:rsidRPr="002E2916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BE453C" w:rsidRPr="002E2916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453C" w:rsidRPr="002E2916" w:rsidRDefault="00BE453C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91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2E2916" w:rsidRDefault="00BE453C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91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BE453C" w:rsidRPr="002E2916" w:rsidRDefault="00BE453C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916">
              <w:rPr>
                <w:rFonts w:ascii="Times New Roman" w:hAnsi="Times New Roman"/>
                <w:sz w:val="20"/>
                <w:szCs w:val="20"/>
              </w:rPr>
              <w:t>67,8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2E2916" w:rsidRDefault="00BE453C" w:rsidP="004A6B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91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vMerge/>
            <w:shd w:val="clear" w:color="auto" w:fill="auto"/>
          </w:tcPr>
          <w:p w:rsidR="00BE453C" w:rsidRPr="00D55BA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BE453C" w:rsidRPr="00D55BA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BE453C" w:rsidRPr="00D55BA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BE453C" w:rsidRPr="00D55BA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C15B5E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B5E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07" w:type="dxa"/>
            <w:shd w:val="clear" w:color="auto" w:fill="auto"/>
          </w:tcPr>
          <w:p w:rsidR="00BE453C" w:rsidRPr="00C15B5E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B5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C15B5E" w:rsidRDefault="00BE453C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B5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C15B5E" w:rsidRDefault="00BE453C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B5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C15B5E" w:rsidRDefault="00BE453C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B5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C15B5E" w:rsidRDefault="00BE453C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B5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C15B5E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B5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C15B5E" w:rsidRDefault="00BE453C" w:rsidP="004A6B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B5E">
              <w:rPr>
                <w:rFonts w:ascii="Times New Roman" w:hAnsi="Times New Roman"/>
                <w:sz w:val="20"/>
                <w:szCs w:val="20"/>
              </w:rPr>
              <w:t>67,8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C15B5E" w:rsidRDefault="00BE453C" w:rsidP="004A6B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B5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C15B5E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B5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C15B5E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B5E">
              <w:rPr>
                <w:rFonts w:ascii="Times New Roman" w:hAnsi="Times New Roman"/>
                <w:sz w:val="20"/>
                <w:szCs w:val="20"/>
              </w:rPr>
              <w:t>149 104,13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C15B5E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B5E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07" w:type="dxa"/>
            <w:shd w:val="clear" w:color="auto" w:fill="auto"/>
          </w:tcPr>
          <w:p w:rsidR="00BE453C" w:rsidRPr="00C15B5E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B5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C15B5E" w:rsidRDefault="00BE453C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B5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C15B5E" w:rsidRDefault="00BE453C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B5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C15B5E" w:rsidRDefault="00BE453C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B5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C15B5E" w:rsidRDefault="00BE453C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B5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C15B5E" w:rsidRDefault="00BE453C" w:rsidP="005048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B5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C15B5E" w:rsidRDefault="00BE453C" w:rsidP="005048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B5E">
              <w:rPr>
                <w:rFonts w:ascii="Times New Roman" w:hAnsi="Times New Roman"/>
                <w:sz w:val="20"/>
                <w:szCs w:val="20"/>
              </w:rPr>
              <w:t>67,8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C15B5E" w:rsidRDefault="00BE453C" w:rsidP="005048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B5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C15B5E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B5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C15B5E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B5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C15B5E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B5E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07" w:type="dxa"/>
            <w:shd w:val="clear" w:color="auto" w:fill="auto"/>
          </w:tcPr>
          <w:p w:rsidR="00BE453C" w:rsidRPr="00C15B5E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B5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C15B5E" w:rsidRDefault="00BE453C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B5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C15B5E" w:rsidRDefault="00BE453C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B5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C15B5E" w:rsidRDefault="00BE453C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B5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C15B5E" w:rsidRDefault="00BE453C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B5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C15B5E" w:rsidRDefault="00BE453C" w:rsidP="005048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B5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C15B5E" w:rsidRDefault="00BE453C" w:rsidP="005048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B5E">
              <w:rPr>
                <w:rFonts w:ascii="Times New Roman" w:hAnsi="Times New Roman"/>
                <w:sz w:val="20"/>
                <w:szCs w:val="20"/>
              </w:rPr>
              <w:t>67,8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C15B5E" w:rsidRDefault="00BE453C" w:rsidP="005048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B5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C15B5E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B5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C15B5E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B5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7C054B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7C054B" w:rsidRPr="00D55BAD" w:rsidRDefault="007C054B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7C054B" w:rsidRPr="00C15B5E" w:rsidRDefault="007C054B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ловьев А.С.</w:t>
            </w:r>
          </w:p>
        </w:tc>
        <w:tc>
          <w:tcPr>
            <w:tcW w:w="1607" w:type="dxa"/>
            <w:shd w:val="clear" w:color="auto" w:fill="auto"/>
          </w:tcPr>
          <w:p w:rsidR="007C054B" w:rsidRPr="00C15B5E" w:rsidRDefault="007C054B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СПТ</w:t>
            </w:r>
          </w:p>
        </w:tc>
        <w:tc>
          <w:tcPr>
            <w:tcW w:w="992" w:type="dxa"/>
            <w:shd w:val="clear" w:color="auto" w:fill="auto"/>
          </w:tcPr>
          <w:p w:rsidR="007C054B" w:rsidRPr="002E2916" w:rsidRDefault="007C054B" w:rsidP="00E22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91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7C054B" w:rsidRPr="002E2916" w:rsidRDefault="007C054B" w:rsidP="00E22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91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7C054B" w:rsidRPr="002E2916" w:rsidRDefault="007C054B" w:rsidP="00E22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7C054B" w:rsidRPr="002E2916" w:rsidRDefault="007C054B" w:rsidP="00E22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91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7C054B" w:rsidRPr="00C15B5E" w:rsidRDefault="007C054B" w:rsidP="005048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7C054B" w:rsidRPr="00C15B5E" w:rsidRDefault="007C054B" w:rsidP="005048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shd w:val="clear" w:color="auto" w:fill="auto"/>
          </w:tcPr>
          <w:p w:rsidR="007C054B" w:rsidRPr="00C15B5E" w:rsidRDefault="007C054B" w:rsidP="005048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7C054B" w:rsidRDefault="007C054B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6EB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</w:p>
          <w:p w:rsidR="007C054B" w:rsidRPr="00E228DA" w:rsidRDefault="007C054B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Toyota </w:t>
            </w:r>
            <w:r>
              <w:rPr>
                <w:rFonts w:ascii="Times New Roman" w:hAnsi="Times New Roman"/>
                <w:sz w:val="20"/>
                <w:szCs w:val="20"/>
              </w:rPr>
              <w:t>РАВ4</w:t>
            </w:r>
          </w:p>
          <w:p w:rsidR="007C054B" w:rsidRDefault="007C054B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6EB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7C054B" w:rsidRPr="00E228DA" w:rsidRDefault="007C054B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tsubishi </w:t>
            </w:r>
            <w:r>
              <w:rPr>
                <w:rFonts w:ascii="Times New Roman" w:hAnsi="Times New Roman"/>
                <w:sz w:val="20"/>
                <w:szCs w:val="20"/>
              </w:rPr>
              <w:t>АИРТЕК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7C054B" w:rsidRPr="00C15B5E" w:rsidRDefault="007C054B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1 107,4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C054B" w:rsidRPr="00D55BAD" w:rsidRDefault="007C054B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7C054B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7C054B" w:rsidRPr="00D55BAD" w:rsidRDefault="007C054B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7C054B" w:rsidRDefault="007C054B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</w:tcPr>
          <w:p w:rsidR="007C054B" w:rsidRPr="00C15B5E" w:rsidRDefault="007C054B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C054B" w:rsidRPr="00805526" w:rsidRDefault="007C054B" w:rsidP="00E22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52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7C054B" w:rsidRPr="00805526" w:rsidRDefault="007C054B" w:rsidP="00E22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7C054B" w:rsidRPr="00805526" w:rsidRDefault="007C054B" w:rsidP="00E22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48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7C054B" w:rsidRPr="00805526" w:rsidRDefault="007C054B" w:rsidP="00E22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52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7C054B" w:rsidRPr="00C15B5E" w:rsidRDefault="007C054B" w:rsidP="005048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7C054B" w:rsidRPr="00C15B5E" w:rsidRDefault="007C054B" w:rsidP="005048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shd w:val="clear" w:color="auto" w:fill="auto"/>
          </w:tcPr>
          <w:p w:rsidR="007C054B" w:rsidRPr="00C15B5E" w:rsidRDefault="007C054B" w:rsidP="005048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7C054B" w:rsidRPr="00C15B5E" w:rsidRDefault="007C054B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7C054B" w:rsidRDefault="007C054B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7C054B" w:rsidRPr="00D55BAD" w:rsidRDefault="007C054B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7C054B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7C054B" w:rsidRPr="00D55BAD" w:rsidRDefault="007C054B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7C054B" w:rsidRDefault="007C054B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</w:tcPr>
          <w:p w:rsidR="007C054B" w:rsidRPr="00C15B5E" w:rsidRDefault="007C054B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C054B" w:rsidRPr="00805526" w:rsidRDefault="007C054B" w:rsidP="00E22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526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7C054B" w:rsidRPr="00805526" w:rsidRDefault="007C054B" w:rsidP="00E22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52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7C054B" w:rsidRPr="00805526" w:rsidRDefault="007C054B" w:rsidP="00E22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7C054B" w:rsidRPr="00805526" w:rsidRDefault="007C054B" w:rsidP="00E22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52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7C054B" w:rsidRPr="00C15B5E" w:rsidRDefault="007C054B" w:rsidP="005048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7C054B" w:rsidRPr="00C15B5E" w:rsidRDefault="007C054B" w:rsidP="005048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shd w:val="clear" w:color="auto" w:fill="auto"/>
          </w:tcPr>
          <w:p w:rsidR="007C054B" w:rsidRPr="00C15B5E" w:rsidRDefault="007C054B" w:rsidP="005048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7C054B" w:rsidRPr="00C15B5E" w:rsidRDefault="007C054B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7C054B" w:rsidRDefault="007C054B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7C054B" w:rsidRPr="00D55BAD" w:rsidRDefault="007C054B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7C054B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7C054B" w:rsidRPr="00D55BAD" w:rsidRDefault="007C054B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7C054B" w:rsidRDefault="007C054B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07" w:type="dxa"/>
            <w:shd w:val="clear" w:color="auto" w:fill="auto"/>
          </w:tcPr>
          <w:p w:rsidR="007C054B" w:rsidRPr="00C15B5E" w:rsidRDefault="007C054B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C054B" w:rsidRPr="00805526" w:rsidRDefault="007C054B" w:rsidP="00E22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52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7C054B" w:rsidRPr="00805526" w:rsidRDefault="007C054B" w:rsidP="00E22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7C054B" w:rsidRPr="00805526" w:rsidRDefault="007C054B" w:rsidP="00E22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48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7C054B" w:rsidRPr="00805526" w:rsidRDefault="007C054B" w:rsidP="00E22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52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7C054B" w:rsidRPr="00C15B5E" w:rsidRDefault="007C054B" w:rsidP="005048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7C054B" w:rsidRPr="00C15B5E" w:rsidRDefault="007C054B" w:rsidP="005048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shd w:val="clear" w:color="auto" w:fill="auto"/>
          </w:tcPr>
          <w:p w:rsidR="007C054B" w:rsidRPr="00C15B5E" w:rsidRDefault="007C054B" w:rsidP="005048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7C054B" w:rsidRPr="00C15B5E" w:rsidRDefault="007C054B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7C054B" w:rsidRDefault="007C054B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 909,05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C054B" w:rsidRPr="00D55BAD" w:rsidRDefault="007C054B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7C054B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7C054B" w:rsidRPr="00D55BAD" w:rsidRDefault="007C054B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7C054B" w:rsidRDefault="007C054B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</w:tcPr>
          <w:p w:rsidR="007C054B" w:rsidRPr="00C15B5E" w:rsidRDefault="007C054B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C054B" w:rsidRPr="00805526" w:rsidRDefault="007C054B" w:rsidP="00F6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526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7C054B" w:rsidRPr="00805526" w:rsidRDefault="007C054B" w:rsidP="00F6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52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7C054B" w:rsidRPr="00805526" w:rsidRDefault="007C054B" w:rsidP="00F6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1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7C054B" w:rsidRPr="00805526" w:rsidRDefault="007C054B" w:rsidP="00F6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52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7C054B" w:rsidRPr="00C15B5E" w:rsidRDefault="007C054B" w:rsidP="005048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7C054B" w:rsidRPr="00C15B5E" w:rsidRDefault="007C054B" w:rsidP="005048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shd w:val="clear" w:color="auto" w:fill="auto"/>
          </w:tcPr>
          <w:p w:rsidR="007C054B" w:rsidRPr="00C15B5E" w:rsidRDefault="007C054B" w:rsidP="005048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7C054B" w:rsidRPr="00C15B5E" w:rsidRDefault="007C054B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7C054B" w:rsidRDefault="007C054B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7C054B" w:rsidRPr="00D55BAD" w:rsidRDefault="007C054B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7C054B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7C054B" w:rsidRPr="00D55BAD" w:rsidRDefault="007C054B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7C054B" w:rsidRDefault="007C054B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</w:tcPr>
          <w:p w:rsidR="007C054B" w:rsidRPr="00C15B5E" w:rsidRDefault="007C054B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C054B" w:rsidRPr="002E2916" w:rsidRDefault="007C054B" w:rsidP="00F6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91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7C054B" w:rsidRPr="002E2916" w:rsidRDefault="007C054B" w:rsidP="00F6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91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7C054B" w:rsidRPr="002E2916" w:rsidRDefault="007C054B" w:rsidP="00F6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7C054B" w:rsidRPr="002E2916" w:rsidRDefault="007C054B" w:rsidP="00F6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91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7C054B" w:rsidRPr="00C15B5E" w:rsidRDefault="007C054B" w:rsidP="005048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7C054B" w:rsidRPr="00C15B5E" w:rsidRDefault="007C054B" w:rsidP="005048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shd w:val="clear" w:color="auto" w:fill="auto"/>
          </w:tcPr>
          <w:p w:rsidR="007C054B" w:rsidRPr="00C15B5E" w:rsidRDefault="007C054B" w:rsidP="005048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7C054B" w:rsidRPr="00C15B5E" w:rsidRDefault="007C054B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7C054B" w:rsidRDefault="007C054B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7C054B" w:rsidRPr="00D55BAD" w:rsidRDefault="007C054B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F6006B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F6006B" w:rsidRPr="00D55BAD" w:rsidRDefault="00F6006B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F6006B" w:rsidRDefault="00F6006B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07" w:type="dxa"/>
            <w:shd w:val="clear" w:color="auto" w:fill="auto"/>
          </w:tcPr>
          <w:p w:rsidR="00F6006B" w:rsidRPr="00C15B5E" w:rsidRDefault="00F6006B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6006B" w:rsidRPr="002E2916" w:rsidRDefault="00F6006B" w:rsidP="00F6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F6006B" w:rsidRPr="002E2916" w:rsidRDefault="00F6006B" w:rsidP="00F6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F6006B" w:rsidRDefault="00F6006B" w:rsidP="00F6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4"/>
            <w:shd w:val="clear" w:color="auto" w:fill="auto"/>
          </w:tcPr>
          <w:p w:rsidR="00F6006B" w:rsidRPr="002E2916" w:rsidRDefault="00F6006B" w:rsidP="00F6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gridSpan w:val="3"/>
            <w:shd w:val="clear" w:color="auto" w:fill="auto"/>
          </w:tcPr>
          <w:p w:rsidR="00F6006B" w:rsidRPr="00E831D1" w:rsidRDefault="00F6006B" w:rsidP="00F6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1D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F6006B" w:rsidRDefault="00F6006B" w:rsidP="00F6006B">
            <w:pPr>
              <w:jc w:val="center"/>
            </w:pPr>
            <w:r w:rsidRPr="006623D1">
              <w:rPr>
                <w:rFonts w:ascii="Times New Roman" w:hAnsi="Times New Roman"/>
                <w:sz w:val="20"/>
                <w:szCs w:val="20"/>
              </w:rPr>
              <w:t>51,48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F6006B" w:rsidRPr="00E831D1" w:rsidRDefault="00F6006B" w:rsidP="00F6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1D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F6006B" w:rsidRPr="00C15B5E" w:rsidRDefault="00F6006B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F6006B" w:rsidRDefault="00F6006B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F6006B" w:rsidRPr="00D55BAD" w:rsidRDefault="00F6006B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F6006B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F6006B" w:rsidRPr="00D55BAD" w:rsidRDefault="00F6006B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F6006B" w:rsidRDefault="00F6006B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07" w:type="dxa"/>
            <w:shd w:val="clear" w:color="auto" w:fill="auto"/>
          </w:tcPr>
          <w:p w:rsidR="00F6006B" w:rsidRPr="00C15B5E" w:rsidRDefault="00F6006B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6006B" w:rsidRPr="002E2916" w:rsidRDefault="00F6006B" w:rsidP="00F6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F6006B" w:rsidRPr="002E2916" w:rsidRDefault="00F6006B" w:rsidP="00F6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F6006B" w:rsidRDefault="00F6006B" w:rsidP="00F6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4"/>
            <w:shd w:val="clear" w:color="auto" w:fill="auto"/>
          </w:tcPr>
          <w:p w:rsidR="00F6006B" w:rsidRPr="002E2916" w:rsidRDefault="00F6006B" w:rsidP="00F6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gridSpan w:val="3"/>
            <w:shd w:val="clear" w:color="auto" w:fill="auto"/>
          </w:tcPr>
          <w:p w:rsidR="00F6006B" w:rsidRPr="00E831D1" w:rsidRDefault="00F6006B" w:rsidP="00F6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1D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F6006B" w:rsidRDefault="00F6006B" w:rsidP="00F6006B">
            <w:pPr>
              <w:jc w:val="center"/>
            </w:pPr>
            <w:r w:rsidRPr="006623D1">
              <w:rPr>
                <w:rFonts w:ascii="Times New Roman" w:hAnsi="Times New Roman"/>
                <w:sz w:val="20"/>
                <w:szCs w:val="20"/>
              </w:rPr>
              <w:t>51,48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F6006B" w:rsidRPr="00E831D1" w:rsidRDefault="00F6006B" w:rsidP="00F6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1D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F6006B" w:rsidRPr="00C15B5E" w:rsidRDefault="00F6006B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F6006B" w:rsidRDefault="00F6006B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F6006B" w:rsidRPr="00D55BAD" w:rsidRDefault="00F6006B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EB76EB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B76EB">
              <w:rPr>
                <w:rFonts w:ascii="Times New Roman" w:hAnsi="Times New Roman"/>
                <w:sz w:val="20"/>
                <w:szCs w:val="20"/>
              </w:rPr>
              <w:t>Шляхтин</w:t>
            </w:r>
            <w:proofErr w:type="spellEnd"/>
            <w:r w:rsidRPr="00EB76EB">
              <w:rPr>
                <w:rFonts w:ascii="Times New Roman" w:hAnsi="Times New Roman"/>
                <w:sz w:val="20"/>
                <w:szCs w:val="20"/>
              </w:rPr>
              <w:t xml:space="preserve"> А.С.</w:t>
            </w:r>
          </w:p>
        </w:tc>
        <w:tc>
          <w:tcPr>
            <w:tcW w:w="1607" w:type="dxa"/>
            <w:shd w:val="clear" w:color="auto" w:fill="auto"/>
          </w:tcPr>
          <w:p w:rsidR="00BE453C" w:rsidRPr="00EB76EB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6EB">
              <w:rPr>
                <w:rFonts w:ascii="Times New Roman" w:hAnsi="Times New Roman"/>
                <w:sz w:val="20"/>
                <w:szCs w:val="20"/>
              </w:rPr>
              <w:t>Заместитель начальника части</w:t>
            </w:r>
          </w:p>
        </w:tc>
        <w:tc>
          <w:tcPr>
            <w:tcW w:w="992" w:type="dxa"/>
            <w:shd w:val="clear" w:color="auto" w:fill="auto"/>
          </w:tcPr>
          <w:p w:rsidR="00BE453C" w:rsidRPr="00EB76EB" w:rsidRDefault="00BE453C" w:rsidP="00EB7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6E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EB76EB" w:rsidRDefault="00BE453C" w:rsidP="00EB7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6EB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BE453C" w:rsidRPr="00EB76EB" w:rsidRDefault="00BE453C" w:rsidP="00EB76EB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6EB">
              <w:rPr>
                <w:rFonts w:ascii="Times New Roman" w:hAnsi="Times New Roman"/>
                <w:sz w:val="20"/>
                <w:szCs w:val="20"/>
              </w:rPr>
              <w:t>536,0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EB76EB" w:rsidRDefault="00BE453C" w:rsidP="00EB7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6EB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D55BAD" w:rsidRDefault="00BE453C" w:rsidP="004A6BE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D55BAD" w:rsidRDefault="00BE453C" w:rsidP="004A6BE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D55BAD" w:rsidRDefault="00BE453C" w:rsidP="004A6BE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EB76EB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6EB">
              <w:rPr>
                <w:rFonts w:ascii="Times New Roman" w:hAnsi="Times New Roman"/>
                <w:sz w:val="20"/>
                <w:szCs w:val="20"/>
              </w:rPr>
              <w:t xml:space="preserve">Легковой автомобиль Ниссан </w:t>
            </w:r>
            <w:proofErr w:type="spellStart"/>
            <w:r w:rsidRPr="00EB76EB">
              <w:rPr>
                <w:rFonts w:ascii="Times New Roman" w:hAnsi="Times New Roman"/>
                <w:sz w:val="20"/>
                <w:szCs w:val="20"/>
              </w:rPr>
              <w:t>Микра</w:t>
            </w:r>
            <w:proofErr w:type="spellEnd"/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EB76EB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6EB">
              <w:rPr>
                <w:rFonts w:ascii="Times New Roman" w:hAnsi="Times New Roman"/>
                <w:sz w:val="20"/>
                <w:szCs w:val="20"/>
              </w:rPr>
              <w:t>726 562,41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ED0E9F" w:rsidRDefault="00ED0E9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E9F">
              <w:rPr>
                <w:rFonts w:ascii="Times New Roman" w:hAnsi="Times New Roman"/>
                <w:sz w:val="20"/>
                <w:szCs w:val="20"/>
              </w:rPr>
              <w:t>Кредитный договор № 41787 от 05.08.2015 на сумму 2 550 000,00</w:t>
            </w: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EB76EB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</w:tcPr>
          <w:p w:rsidR="00BE453C" w:rsidRPr="00EB76EB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453C" w:rsidRPr="00EB76EB" w:rsidRDefault="00BE453C" w:rsidP="00EB7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6E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EB76EB" w:rsidRDefault="00BE453C" w:rsidP="00EB7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6EB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BE453C" w:rsidRPr="00EB76EB" w:rsidRDefault="00BE453C" w:rsidP="00EB7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6EB">
              <w:rPr>
                <w:rFonts w:ascii="Times New Roman" w:hAnsi="Times New Roman"/>
                <w:sz w:val="20"/>
                <w:szCs w:val="20"/>
              </w:rPr>
              <w:t>67,3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EB76EB" w:rsidRDefault="00BE453C" w:rsidP="00EB7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6EB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D55BAD" w:rsidRDefault="00BE453C" w:rsidP="004A6BE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D55BAD" w:rsidRDefault="00BE453C" w:rsidP="004A6BE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D55BAD" w:rsidRDefault="00BE453C" w:rsidP="004A6BE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D55BA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BE453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EB76EB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6EB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07" w:type="dxa"/>
            <w:shd w:val="clear" w:color="auto" w:fill="auto"/>
          </w:tcPr>
          <w:p w:rsidR="00BE453C" w:rsidRPr="00EB76EB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6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EB76EB" w:rsidRDefault="00BE453C" w:rsidP="00C16A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6E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EB76EB" w:rsidRDefault="00BE453C" w:rsidP="00C16A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6EB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BE453C" w:rsidRPr="00EB76EB" w:rsidRDefault="00BE453C" w:rsidP="00C16A46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6EB">
              <w:rPr>
                <w:rFonts w:ascii="Times New Roman" w:hAnsi="Times New Roman"/>
                <w:sz w:val="20"/>
                <w:szCs w:val="20"/>
              </w:rPr>
              <w:t>536,0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EB76EB" w:rsidRDefault="00BE453C" w:rsidP="00C16A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6EB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EB76EB" w:rsidRDefault="00BE453C" w:rsidP="004A6B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6E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EB76EB" w:rsidRDefault="00BE453C" w:rsidP="004A6B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6EB">
              <w:rPr>
                <w:rFonts w:ascii="Times New Roman" w:hAnsi="Times New Roman"/>
                <w:sz w:val="20"/>
                <w:szCs w:val="20"/>
              </w:rPr>
              <w:t>66,0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EB76EB" w:rsidRDefault="00BE453C" w:rsidP="004A6B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6EB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EB76EB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6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EB76EB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6EB">
              <w:rPr>
                <w:rFonts w:ascii="Times New Roman" w:hAnsi="Times New Roman"/>
                <w:sz w:val="20"/>
                <w:szCs w:val="20"/>
              </w:rPr>
              <w:t>105 977,63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EB76EB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</w:tcPr>
          <w:p w:rsidR="00BE453C" w:rsidRPr="00EB76EB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453C" w:rsidRPr="00EB76EB" w:rsidRDefault="00BE453C" w:rsidP="00C16A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6E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EB76EB" w:rsidRDefault="00BE453C" w:rsidP="00C16A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6EB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BE453C" w:rsidRPr="00EB76EB" w:rsidRDefault="00BE453C" w:rsidP="00C16A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6EB">
              <w:rPr>
                <w:rFonts w:ascii="Times New Roman" w:hAnsi="Times New Roman"/>
                <w:sz w:val="20"/>
                <w:szCs w:val="20"/>
              </w:rPr>
              <w:t>67,3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EB76EB" w:rsidRDefault="00BE453C" w:rsidP="00C16A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6EB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EB76EB" w:rsidRDefault="00BE453C" w:rsidP="004A6B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EB76EB" w:rsidRDefault="00BE453C" w:rsidP="004A6B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EB76EB" w:rsidRDefault="00BE453C" w:rsidP="004A6B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EB76EB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EB76EB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BE453C" w:rsidRPr="00943F95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F95">
              <w:rPr>
                <w:rFonts w:ascii="Times New Roman" w:hAnsi="Times New Roman"/>
                <w:sz w:val="20"/>
                <w:szCs w:val="20"/>
              </w:rPr>
              <w:t>Чайкин С.Ю.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BE453C" w:rsidRPr="00943F95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F95">
              <w:rPr>
                <w:rFonts w:ascii="Times New Roman" w:hAnsi="Times New Roman"/>
                <w:sz w:val="20"/>
                <w:szCs w:val="20"/>
              </w:rPr>
              <w:t>Начальник части</w:t>
            </w:r>
          </w:p>
        </w:tc>
        <w:tc>
          <w:tcPr>
            <w:tcW w:w="992" w:type="dxa"/>
            <w:shd w:val="clear" w:color="auto" w:fill="auto"/>
          </w:tcPr>
          <w:p w:rsidR="00BE453C" w:rsidRPr="00943F95" w:rsidRDefault="00BE453C" w:rsidP="004A6B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F9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943F95" w:rsidRDefault="00BE453C" w:rsidP="004A6B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F9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BE453C" w:rsidRPr="00943F95" w:rsidRDefault="00BE453C" w:rsidP="004A6B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F95">
              <w:rPr>
                <w:rFonts w:ascii="Times New Roman" w:hAnsi="Times New Roman"/>
                <w:sz w:val="20"/>
                <w:szCs w:val="20"/>
              </w:rPr>
              <w:t>42,6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943F95" w:rsidRDefault="00BE453C" w:rsidP="004A6B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F9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vMerge w:val="restart"/>
            <w:shd w:val="clear" w:color="auto" w:fill="auto"/>
          </w:tcPr>
          <w:p w:rsidR="00BE453C" w:rsidRPr="00943F95" w:rsidRDefault="00BE453C" w:rsidP="004A6B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F9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BE453C" w:rsidRPr="00943F95" w:rsidRDefault="00BE453C" w:rsidP="00E557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F95">
              <w:rPr>
                <w:rFonts w:ascii="Times New Roman" w:hAnsi="Times New Roman"/>
                <w:sz w:val="20"/>
                <w:szCs w:val="20"/>
              </w:rPr>
              <w:t>40,6</w:t>
            </w:r>
          </w:p>
        </w:tc>
        <w:tc>
          <w:tcPr>
            <w:tcW w:w="985" w:type="dxa"/>
            <w:gridSpan w:val="3"/>
            <w:vMerge w:val="restart"/>
            <w:shd w:val="clear" w:color="auto" w:fill="auto"/>
          </w:tcPr>
          <w:p w:rsidR="00BE453C" w:rsidRPr="00943F95" w:rsidRDefault="00BE453C" w:rsidP="004A6B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F9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BE453C" w:rsidRPr="00943F95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F95">
              <w:rPr>
                <w:rFonts w:ascii="Times New Roman" w:hAnsi="Times New Roman"/>
                <w:sz w:val="20"/>
                <w:szCs w:val="20"/>
              </w:rPr>
              <w:t>Легковой автомобиль ВАЗ 21112</w:t>
            </w:r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BE453C" w:rsidRPr="00943F95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8 960,84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BE453C" w:rsidRPr="00943F95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BE453C" w:rsidRPr="00943F95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453C" w:rsidRPr="00943F95" w:rsidRDefault="00BE453C" w:rsidP="004A6B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F9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943F95" w:rsidRDefault="00BE453C" w:rsidP="004A6B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F9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BE453C" w:rsidRPr="00943F95" w:rsidRDefault="00BE453C" w:rsidP="004A6BEE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F95">
              <w:rPr>
                <w:rFonts w:ascii="Times New Roman" w:hAnsi="Times New Roman"/>
                <w:sz w:val="20"/>
                <w:szCs w:val="20"/>
              </w:rPr>
              <w:t>15000,0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943F95" w:rsidRDefault="00BE453C" w:rsidP="004A6B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F9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vMerge/>
            <w:shd w:val="clear" w:color="auto" w:fill="auto"/>
          </w:tcPr>
          <w:p w:rsidR="00BE453C" w:rsidRPr="00D55BA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BE453C" w:rsidRPr="00D55BA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BE453C" w:rsidRPr="00D55BA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BE453C" w:rsidRPr="00D55BA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943F95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F95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07" w:type="dxa"/>
            <w:shd w:val="clear" w:color="auto" w:fill="auto"/>
          </w:tcPr>
          <w:p w:rsidR="00BE453C" w:rsidRPr="00943F95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F9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943F95" w:rsidRDefault="00BE453C" w:rsidP="005048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F9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943F95" w:rsidRDefault="00BE453C" w:rsidP="005048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F9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BE453C" w:rsidRPr="00943F95" w:rsidRDefault="00BE453C" w:rsidP="00E557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F95">
              <w:rPr>
                <w:rFonts w:ascii="Times New Roman" w:hAnsi="Times New Roman"/>
                <w:sz w:val="20"/>
                <w:szCs w:val="20"/>
              </w:rPr>
              <w:t>40,6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943F95" w:rsidRDefault="00BE453C" w:rsidP="005048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F9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943F95" w:rsidRDefault="00BE453C" w:rsidP="004A6B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F9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943F95" w:rsidRDefault="00BE453C" w:rsidP="004A6B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F9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943F95" w:rsidRDefault="00BE453C" w:rsidP="004A6B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F9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943F95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F9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943F95" w:rsidRDefault="00BE453C" w:rsidP="00176D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F95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51 765,21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943F95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F95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07" w:type="dxa"/>
            <w:shd w:val="clear" w:color="auto" w:fill="auto"/>
          </w:tcPr>
          <w:p w:rsidR="00BE453C" w:rsidRPr="00943F95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F9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943F95" w:rsidRDefault="00BE453C" w:rsidP="004A6B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F9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943F95" w:rsidRDefault="00BE453C" w:rsidP="004A6B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F9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943F95" w:rsidRDefault="00BE453C" w:rsidP="004A6B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F9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943F95" w:rsidRDefault="00BE453C" w:rsidP="004A6B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F9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943F95" w:rsidRDefault="00BE453C" w:rsidP="004A6B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F9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943F95" w:rsidRDefault="00BE453C" w:rsidP="00465C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F95">
              <w:rPr>
                <w:rFonts w:ascii="Times New Roman" w:hAnsi="Times New Roman"/>
                <w:sz w:val="20"/>
                <w:szCs w:val="20"/>
              </w:rPr>
              <w:t>40,6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943F95" w:rsidRDefault="00BE453C" w:rsidP="004A6B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F9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943F95" w:rsidRDefault="00BE453C" w:rsidP="004A6B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F9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943F95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F9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943F95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F95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07" w:type="dxa"/>
            <w:shd w:val="clear" w:color="auto" w:fill="auto"/>
          </w:tcPr>
          <w:p w:rsidR="00BE453C" w:rsidRPr="00943F95" w:rsidRDefault="00BE453C" w:rsidP="00943F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F9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943F95" w:rsidRDefault="00BE453C" w:rsidP="00943F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F9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943F95" w:rsidRDefault="00BE453C" w:rsidP="00943F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F9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943F95" w:rsidRDefault="00BE453C" w:rsidP="00943F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F9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943F95" w:rsidRDefault="00BE453C" w:rsidP="00943F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F9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943F95" w:rsidRDefault="00BE453C" w:rsidP="00943F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F9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943F95" w:rsidRDefault="00BE453C" w:rsidP="00943F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F95">
              <w:rPr>
                <w:rFonts w:ascii="Times New Roman" w:hAnsi="Times New Roman"/>
                <w:sz w:val="20"/>
                <w:szCs w:val="20"/>
              </w:rPr>
              <w:t>40,6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943F95" w:rsidRDefault="00BE453C" w:rsidP="00943F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F9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943F95" w:rsidRDefault="00BE453C" w:rsidP="00943F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F9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943F95" w:rsidRDefault="00BE453C" w:rsidP="00943F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F9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C15B5E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15B5E">
              <w:rPr>
                <w:rFonts w:ascii="Times New Roman" w:hAnsi="Times New Roman"/>
                <w:sz w:val="20"/>
                <w:szCs w:val="20"/>
              </w:rPr>
              <w:t>Глухин</w:t>
            </w:r>
            <w:proofErr w:type="spellEnd"/>
            <w:r w:rsidRPr="00C15B5E">
              <w:rPr>
                <w:rFonts w:ascii="Times New Roman" w:hAnsi="Times New Roman"/>
                <w:sz w:val="20"/>
                <w:szCs w:val="20"/>
              </w:rPr>
              <w:t xml:space="preserve"> А.С.</w:t>
            </w:r>
          </w:p>
        </w:tc>
        <w:tc>
          <w:tcPr>
            <w:tcW w:w="1607" w:type="dxa"/>
            <w:shd w:val="clear" w:color="auto" w:fill="auto"/>
          </w:tcPr>
          <w:p w:rsidR="00BE453C" w:rsidRPr="00C15B5E" w:rsidRDefault="00BE453C" w:rsidP="006D6D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B5E">
              <w:rPr>
                <w:rFonts w:ascii="Times New Roman" w:hAnsi="Times New Roman"/>
                <w:sz w:val="20"/>
                <w:szCs w:val="20"/>
              </w:rPr>
              <w:t>Заместитель начальника части</w:t>
            </w:r>
          </w:p>
        </w:tc>
        <w:tc>
          <w:tcPr>
            <w:tcW w:w="992" w:type="dxa"/>
            <w:shd w:val="clear" w:color="auto" w:fill="auto"/>
          </w:tcPr>
          <w:p w:rsidR="00BE453C" w:rsidRPr="00C15B5E" w:rsidRDefault="00BE453C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B5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C15B5E" w:rsidRDefault="00BE453C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B5E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1087" w:type="dxa"/>
            <w:shd w:val="clear" w:color="auto" w:fill="auto"/>
          </w:tcPr>
          <w:p w:rsidR="00BE453C" w:rsidRPr="00C15B5E" w:rsidRDefault="00BE453C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B5E">
              <w:rPr>
                <w:rFonts w:ascii="Times New Roman" w:hAnsi="Times New Roman"/>
                <w:sz w:val="20"/>
                <w:szCs w:val="20"/>
              </w:rPr>
              <w:t>61,4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C15B5E" w:rsidRDefault="00BE453C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B5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C15B5E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B5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C15B5E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B5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C15B5E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B5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C15B5E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B5E">
              <w:rPr>
                <w:rFonts w:ascii="Times New Roman" w:hAnsi="Times New Roman"/>
                <w:sz w:val="20"/>
                <w:szCs w:val="20"/>
              </w:rPr>
              <w:t xml:space="preserve">Легковой автомобиль Тойота </w:t>
            </w:r>
            <w:proofErr w:type="spellStart"/>
            <w:r w:rsidRPr="00C15B5E">
              <w:rPr>
                <w:rFonts w:ascii="Times New Roman" w:hAnsi="Times New Roman"/>
                <w:sz w:val="20"/>
                <w:szCs w:val="20"/>
              </w:rPr>
              <w:t>Витц</w:t>
            </w:r>
            <w:proofErr w:type="spellEnd"/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C15B5E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B5E">
              <w:rPr>
                <w:rFonts w:ascii="Times New Roman" w:hAnsi="Times New Roman"/>
                <w:sz w:val="20"/>
                <w:szCs w:val="20"/>
              </w:rPr>
              <w:t>688 896,62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BE453C" w:rsidRPr="00C15B5E" w:rsidRDefault="00BE453C" w:rsidP="00CE04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C15B5E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B5E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07" w:type="dxa"/>
            <w:shd w:val="clear" w:color="auto" w:fill="auto"/>
          </w:tcPr>
          <w:p w:rsidR="00BE453C" w:rsidRPr="00C15B5E" w:rsidRDefault="00BE453C" w:rsidP="004A6B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B5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C15B5E" w:rsidRDefault="00BE453C" w:rsidP="006D6D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B5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C15B5E" w:rsidRDefault="00BE453C" w:rsidP="006D6D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B5E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1087" w:type="dxa"/>
            <w:shd w:val="clear" w:color="auto" w:fill="auto"/>
          </w:tcPr>
          <w:p w:rsidR="00BE453C" w:rsidRPr="00C15B5E" w:rsidRDefault="00BE453C" w:rsidP="006D6D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B5E">
              <w:rPr>
                <w:rFonts w:ascii="Times New Roman" w:hAnsi="Times New Roman"/>
                <w:sz w:val="20"/>
                <w:szCs w:val="20"/>
              </w:rPr>
              <w:t>61,4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C15B5E" w:rsidRDefault="00BE453C" w:rsidP="006D6D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B5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C15B5E" w:rsidRDefault="00BE453C" w:rsidP="006D6D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B5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C15B5E" w:rsidRDefault="00BE453C" w:rsidP="006D6D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B5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C15B5E" w:rsidRDefault="00BE453C" w:rsidP="006D6D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B5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C15B5E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B5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C15B5E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B5E">
              <w:rPr>
                <w:rFonts w:ascii="Times New Roman" w:hAnsi="Times New Roman"/>
                <w:sz w:val="20"/>
                <w:szCs w:val="20"/>
              </w:rPr>
              <w:t>238 457,90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C15B5E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B5E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07" w:type="dxa"/>
            <w:shd w:val="clear" w:color="auto" w:fill="auto"/>
          </w:tcPr>
          <w:p w:rsidR="00BE453C" w:rsidRPr="00C15B5E" w:rsidRDefault="00BE453C" w:rsidP="004A6B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B5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C15B5E" w:rsidRDefault="00BE453C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B5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C15B5E" w:rsidRDefault="00BE453C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B5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C15B5E" w:rsidRDefault="00BE453C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B5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C15B5E" w:rsidRDefault="00BE453C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B5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C15B5E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B5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C15B5E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B5E">
              <w:rPr>
                <w:rFonts w:ascii="Times New Roman" w:hAnsi="Times New Roman"/>
                <w:sz w:val="20"/>
                <w:szCs w:val="20"/>
              </w:rPr>
              <w:t>61,4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C15B5E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B5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C15B5E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B5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C15B5E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B5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EB76EB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B76EB">
              <w:rPr>
                <w:rFonts w:ascii="Times New Roman" w:hAnsi="Times New Roman"/>
                <w:sz w:val="20"/>
                <w:szCs w:val="20"/>
              </w:rPr>
              <w:t>Милишников</w:t>
            </w:r>
            <w:proofErr w:type="spellEnd"/>
            <w:r w:rsidRPr="00EB76EB">
              <w:rPr>
                <w:rFonts w:ascii="Times New Roman" w:hAnsi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1607" w:type="dxa"/>
            <w:shd w:val="clear" w:color="auto" w:fill="auto"/>
          </w:tcPr>
          <w:p w:rsidR="00BE453C" w:rsidRPr="00EB76EB" w:rsidRDefault="00BE453C" w:rsidP="006D6D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6EB">
              <w:rPr>
                <w:rFonts w:ascii="Times New Roman" w:hAnsi="Times New Roman"/>
                <w:sz w:val="20"/>
                <w:szCs w:val="20"/>
              </w:rPr>
              <w:t>Заместитель начальника части</w:t>
            </w:r>
          </w:p>
        </w:tc>
        <w:tc>
          <w:tcPr>
            <w:tcW w:w="992" w:type="dxa"/>
            <w:shd w:val="clear" w:color="auto" w:fill="auto"/>
          </w:tcPr>
          <w:p w:rsidR="00BE453C" w:rsidRPr="00EB76EB" w:rsidRDefault="00BE453C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6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EB76EB" w:rsidRDefault="00BE453C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6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EB76EB" w:rsidRDefault="00BE453C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6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EB76EB" w:rsidRDefault="00BE453C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6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EB76EB" w:rsidRDefault="00BE453C" w:rsidP="006D6D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6E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EB76EB" w:rsidRDefault="00BE453C" w:rsidP="006D6D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6EB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EB76EB" w:rsidRDefault="00BE453C" w:rsidP="006D6D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6EB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EB76EB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6EB">
              <w:rPr>
                <w:rFonts w:ascii="Times New Roman" w:hAnsi="Times New Roman"/>
                <w:sz w:val="20"/>
                <w:szCs w:val="20"/>
              </w:rPr>
              <w:t xml:space="preserve">Легковой автомобиль Ниссан </w:t>
            </w:r>
            <w:proofErr w:type="spellStart"/>
            <w:r w:rsidRPr="00EB76EB">
              <w:rPr>
                <w:rFonts w:ascii="Times New Roman" w:hAnsi="Times New Roman"/>
                <w:sz w:val="20"/>
                <w:szCs w:val="20"/>
              </w:rPr>
              <w:t>Санни</w:t>
            </w:r>
            <w:proofErr w:type="spellEnd"/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EB76EB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6EB">
              <w:rPr>
                <w:rFonts w:ascii="Times New Roman" w:hAnsi="Times New Roman"/>
                <w:sz w:val="20"/>
                <w:szCs w:val="20"/>
              </w:rPr>
              <w:t>658 358,4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C16A46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A46">
              <w:rPr>
                <w:rFonts w:ascii="Times New Roman" w:hAnsi="Times New Roman"/>
                <w:sz w:val="20"/>
                <w:szCs w:val="20"/>
              </w:rPr>
              <w:t>Степанов К.И.</w:t>
            </w:r>
          </w:p>
        </w:tc>
        <w:tc>
          <w:tcPr>
            <w:tcW w:w="1607" w:type="dxa"/>
            <w:shd w:val="clear" w:color="auto" w:fill="auto"/>
          </w:tcPr>
          <w:p w:rsidR="00BE453C" w:rsidRPr="00C16A46" w:rsidRDefault="00BE453C" w:rsidP="004A6B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A46">
              <w:rPr>
                <w:rFonts w:ascii="Times New Roman" w:hAnsi="Times New Roman"/>
                <w:sz w:val="20"/>
                <w:szCs w:val="20"/>
              </w:rPr>
              <w:t>Заместитель начальника части</w:t>
            </w:r>
          </w:p>
        </w:tc>
        <w:tc>
          <w:tcPr>
            <w:tcW w:w="992" w:type="dxa"/>
            <w:shd w:val="clear" w:color="auto" w:fill="auto"/>
          </w:tcPr>
          <w:p w:rsidR="00BE453C" w:rsidRPr="00A50972" w:rsidRDefault="00BE453C" w:rsidP="00C16A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097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A50972" w:rsidRDefault="00BE453C" w:rsidP="00C16A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097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BE453C" w:rsidRPr="00A50972" w:rsidRDefault="00BE453C" w:rsidP="00C16A46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0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A50972" w:rsidRDefault="00BE453C" w:rsidP="00C16A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097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D55BAD" w:rsidRDefault="00BE453C" w:rsidP="0050484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D55BAD" w:rsidRDefault="00BE453C" w:rsidP="0050484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D55BAD" w:rsidRDefault="00BE453C" w:rsidP="0050484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D55BA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B76EB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Форд Фокус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C16A46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A46">
              <w:rPr>
                <w:rFonts w:ascii="Times New Roman" w:hAnsi="Times New Roman"/>
                <w:sz w:val="20"/>
                <w:szCs w:val="20"/>
              </w:rPr>
              <w:t>641 256,69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</w:tcPr>
          <w:p w:rsidR="00BE453C" w:rsidRDefault="00BE453C" w:rsidP="004A6BE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453C" w:rsidRPr="00A50972" w:rsidRDefault="00BE453C" w:rsidP="00C16A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A50972" w:rsidRDefault="00BE453C" w:rsidP="00C16A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097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BE453C" w:rsidRPr="00A50972" w:rsidRDefault="00BE453C" w:rsidP="00C16A46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0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A50972" w:rsidRDefault="00BE453C" w:rsidP="00C16A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097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D55BAD" w:rsidRDefault="00BE453C" w:rsidP="0050484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D55BAD" w:rsidRDefault="00BE453C" w:rsidP="0050484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D55BAD" w:rsidRDefault="00BE453C" w:rsidP="0050484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D55BA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BE453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</w:tcPr>
          <w:p w:rsidR="00BE453C" w:rsidRDefault="00BE453C" w:rsidP="004A6BE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453C" w:rsidRPr="00A50972" w:rsidRDefault="00BE453C" w:rsidP="00C16A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097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A50972" w:rsidRDefault="00BE453C" w:rsidP="00C16A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0972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BE453C" w:rsidRPr="00A50972" w:rsidRDefault="00BE453C" w:rsidP="00C16A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2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A50972" w:rsidRDefault="00BE453C" w:rsidP="00C16A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097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D55BAD" w:rsidRDefault="00BE453C" w:rsidP="0050484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D55BAD" w:rsidRDefault="00BE453C" w:rsidP="0050484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D55BAD" w:rsidRDefault="00BE453C" w:rsidP="0050484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D55BA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BE453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7D5216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216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07" w:type="dxa"/>
            <w:shd w:val="clear" w:color="auto" w:fill="auto"/>
          </w:tcPr>
          <w:p w:rsidR="00BE453C" w:rsidRPr="007D5216" w:rsidRDefault="00BE453C" w:rsidP="004A6B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453C" w:rsidRPr="007D5216" w:rsidRDefault="00BE453C" w:rsidP="007D52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216">
              <w:rPr>
                <w:rFonts w:ascii="Times New Roman" w:hAnsi="Times New Roman"/>
                <w:sz w:val="20"/>
                <w:szCs w:val="20"/>
              </w:rPr>
              <w:t>земельн</w:t>
            </w:r>
            <w:r w:rsidRPr="007D5216">
              <w:rPr>
                <w:rFonts w:ascii="Times New Roman" w:hAnsi="Times New Roman"/>
                <w:sz w:val="20"/>
                <w:szCs w:val="20"/>
              </w:rPr>
              <w:lastRenderedPageBreak/>
              <w:t>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7D5216" w:rsidRDefault="00BE453C" w:rsidP="007D52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216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BE453C" w:rsidRPr="007D5216" w:rsidRDefault="00BE453C" w:rsidP="007D5216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216"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7D5216" w:rsidRDefault="00BE453C" w:rsidP="007D52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21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D55BAD" w:rsidRDefault="00BE453C" w:rsidP="0050484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D55BAD" w:rsidRDefault="00BE453C" w:rsidP="0050484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40,0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D55BAD" w:rsidRDefault="00BE453C" w:rsidP="0050484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D55BA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BE453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37 520,39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7D5216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</w:tcPr>
          <w:p w:rsidR="00BE453C" w:rsidRPr="007D5216" w:rsidRDefault="00BE453C" w:rsidP="004A6B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453C" w:rsidRPr="007D5216" w:rsidRDefault="00BE453C" w:rsidP="007D52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21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7D5216" w:rsidRDefault="00BE453C" w:rsidP="007D52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21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BE453C" w:rsidRPr="007D5216" w:rsidRDefault="00BE453C" w:rsidP="007D5216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216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7D5216" w:rsidRDefault="00BE453C" w:rsidP="007D52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21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D55BAD" w:rsidRDefault="00BE453C" w:rsidP="0050484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D55BAD" w:rsidRDefault="00BE453C" w:rsidP="0050484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D55BAD" w:rsidRDefault="00BE453C" w:rsidP="0050484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D55BA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BE453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7D5216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</w:tcPr>
          <w:p w:rsidR="00BE453C" w:rsidRPr="007D5216" w:rsidRDefault="00BE453C" w:rsidP="004A6B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453C" w:rsidRPr="007D5216" w:rsidRDefault="00BE453C" w:rsidP="007D52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21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7D5216" w:rsidRDefault="00BE453C" w:rsidP="007D52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21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BE453C" w:rsidRPr="007D5216" w:rsidRDefault="00BE453C" w:rsidP="007D5216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216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7D5216" w:rsidRDefault="00BE453C" w:rsidP="007D52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21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D55BAD" w:rsidRDefault="00BE453C" w:rsidP="0050484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D55BAD" w:rsidRDefault="00BE453C" w:rsidP="0050484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D55BAD" w:rsidRDefault="00BE453C" w:rsidP="0050484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D55BA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BE453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7D5216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</w:tcPr>
          <w:p w:rsidR="00BE453C" w:rsidRPr="007D5216" w:rsidRDefault="00BE453C" w:rsidP="004A6B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453C" w:rsidRPr="007D5216" w:rsidRDefault="00BE453C" w:rsidP="007D52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21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7D5216" w:rsidRDefault="00BE453C" w:rsidP="007D52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21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BE453C" w:rsidRPr="007D5216" w:rsidRDefault="00BE453C" w:rsidP="007D52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216">
              <w:rPr>
                <w:rFonts w:ascii="Times New Roman" w:hAnsi="Times New Roman"/>
                <w:sz w:val="20"/>
                <w:szCs w:val="20"/>
              </w:rPr>
              <w:t>31,6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7D5216" w:rsidRDefault="00BE453C" w:rsidP="007D52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21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D55BAD" w:rsidRDefault="00BE453C" w:rsidP="0050484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D55BAD" w:rsidRDefault="00BE453C" w:rsidP="0050484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D55BAD" w:rsidRDefault="00BE453C" w:rsidP="0050484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D55BA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BE453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7D5216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07" w:type="dxa"/>
            <w:shd w:val="clear" w:color="auto" w:fill="auto"/>
          </w:tcPr>
          <w:p w:rsidR="00BE453C" w:rsidRPr="007D5216" w:rsidRDefault="00BE453C" w:rsidP="004A6B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453C" w:rsidRPr="007D5216" w:rsidRDefault="00BE453C" w:rsidP="007D52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7D5216" w:rsidRDefault="00BE453C" w:rsidP="007D52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BE453C" w:rsidRPr="007D5216" w:rsidRDefault="00BE453C" w:rsidP="007D52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7D5216" w:rsidRDefault="00BE453C" w:rsidP="007D52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D55BAD" w:rsidRDefault="00BE453C" w:rsidP="0050484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D55BAD" w:rsidRDefault="00BE453C" w:rsidP="0050484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52,6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D55BAD" w:rsidRDefault="00BE453C" w:rsidP="0050484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D55BA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BE453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BE453C" w:rsidRPr="00A50972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50972">
              <w:rPr>
                <w:rFonts w:ascii="Times New Roman" w:hAnsi="Times New Roman"/>
                <w:sz w:val="20"/>
                <w:szCs w:val="20"/>
              </w:rPr>
              <w:t>Усс</w:t>
            </w:r>
            <w:proofErr w:type="spellEnd"/>
            <w:r w:rsidRPr="00A50972">
              <w:rPr>
                <w:rFonts w:ascii="Times New Roman" w:hAnsi="Times New Roman"/>
                <w:sz w:val="20"/>
                <w:szCs w:val="20"/>
              </w:rPr>
              <w:t xml:space="preserve"> С.А.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BE453C" w:rsidRPr="00A50972" w:rsidRDefault="00BE453C" w:rsidP="004A6B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0972">
              <w:rPr>
                <w:rFonts w:ascii="Times New Roman" w:hAnsi="Times New Roman"/>
                <w:sz w:val="20"/>
                <w:szCs w:val="20"/>
              </w:rPr>
              <w:t>начальник части</w:t>
            </w:r>
          </w:p>
        </w:tc>
        <w:tc>
          <w:tcPr>
            <w:tcW w:w="992" w:type="dxa"/>
            <w:shd w:val="clear" w:color="auto" w:fill="auto"/>
          </w:tcPr>
          <w:p w:rsidR="00BE453C" w:rsidRPr="00A50972" w:rsidRDefault="00BE453C" w:rsidP="006D6D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097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A50972" w:rsidRDefault="00BE453C" w:rsidP="006D6D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097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BE453C" w:rsidRPr="00A50972" w:rsidRDefault="00BE453C" w:rsidP="006D6DFE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0972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A50972" w:rsidRDefault="00BE453C" w:rsidP="006D6D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097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vMerge w:val="restart"/>
            <w:shd w:val="clear" w:color="auto" w:fill="auto"/>
          </w:tcPr>
          <w:p w:rsidR="00BE453C" w:rsidRPr="00A50972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09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BE453C" w:rsidRPr="00A50972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09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3"/>
            <w:vMerge w:val="restart"/>
            <w:shd w:val="clear" w:color="auto" w:fill="auto"/>
          </w:tcPr>
          <w:p w:rsidR="00BE453C" w:rsidRPr="00A50972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09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BE453C" w:rsidRPr="00A50972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0972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A50972">
              <w:rPr>
                <w:rFonts w:ascii="Times New Roman" w:hAnsi="Times New Roman"/>
                <w:sz w:val="20"/>
                <w:szCs w:val="20"/>
                <w:lang w:val="en-US"/>
              </w:rPr>
              <w:t>Suzuki</w:t>
            </w:r>
            <w:r w:rsidRPr="00A509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0972">
              <w:rPr>
                <w:rFonts w:ascii="Times New Roman" w:hAnsi="Times New Roman"/>
                <w:sz w:val="20"/>
                <w:szCs w:val="20"/>
                <w:lang w:val="en-US"/>
              </w:rPr>
              <w:t>sx4</w:t>
            </w:r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BE453C" w:rsidRPr="00A50972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0972">
              <w:rPr>
                <w:rFonts w:ascii="Times New Roman" w:hAnsi="Times New Roman"/>
                <w:sz w:val="20"/>
                <w:szCs w:val="20"/>
              </w:rPr>
              <w:t>708 587,85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BE453C" w:rsidRPr="00D55BAD" w:rsidRDefault="00BE453C" w:rsidP="004A6BE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453C" w:rsidRPr="00A50972" w:rsidRDefault="00BE453C" w:rsidP="006D6D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0972">
              <w:rPr>
                <w:rFonts w:ascii="Times New Roman" w:hAnsi="Times New Roman"/>
                <w:sz w:val="20"/>
                <w:szCs w:val="20"/>
              </w:rPr>
              <w:t>дач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A50972" w:rsidRDefault="00BE453C" w:rsidP="006D6D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097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BE453C" w:rsidRPr="00A50972" w:rsidRDefault="00BE453C" w:rsidP="006D6DFE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0972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A50972" w:rsidRDefault="00BE453C" w:rsidP="006D6D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097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vMerge/>
            <w:shd w:val="clear" w:color="auto" w:fill="auto"/>
          </w:tcPr>
          <w:p w:rsidR="00BE453C" w:rsidRPr="00D55BA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BE453C" w:rsidRPr="00D55BA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BE453C" w:rsidRPr="00D55BA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BE453C" w:rsidRPr="00D55BA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BE453C" w:rsidRPr="00D55BAD" w:rsidRDefault="00BE453C" w:rsidP="004A6BE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453C" w:rsidRPr="00A50972" w:rsidRDefault="00BE453C" w:rsidP="006D6D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097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A50972" w:rsidRDefault="00BE453C" w:rsidP="005048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0972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BE453C" w:rsidRPr="00A50972" w:rsidRDefault="00BE453C" w:rsidP="006D6D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0972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A50972" w:rsidRDefault="00BE453C" w:rsidP="006D6D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097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vMerge/>
            <w:shd w:val="clear" w:color="auto" w:fill="auto"/>
          </w:tcPr>
          <w:p w:rsidR="00BE453C" w:rsidRPr="00D55BA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BE453C" w:rsidRPr="00D55BA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BE453C" w:rsidRPr="00D55BA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BE453C" w:rsidRPr="00D55BA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BE453C" w:rsidRPr="00EB76EB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6EB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BE453C" w:rsidRPr="00EB76EB" w:rsidRDefault="00BE453C" w:rsidP="004A6B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6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EB76EB" w:rsidRDefault="00BE453C" w:rsidP="006D6D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6E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EB76EB" w:rsidRDefault="00BE453C" w:rsidP="005048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6EB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BE453C" w:rsidRPr="00EB76EB" w:rsidRDefault="00BE453C" w:rsidP="006D6D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6EB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EB76EB" w:rsidRDefault="00BE453C" w:rsidP="006D6D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6EB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vMerge w:val="restart"/>
            <w:shd w:val="clear" w:color="auto" w:fill="auto"/>
          </w:tcPr>
          <w:p w:rsidR="00BE453C" w:rsidRPr="00EB76EB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6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BE453C" w:rsidRPr="00EB76EB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6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3"/>
            <w:vMerge w:val="restart"/>
            <w:shd w:val="clear" w:color="auto" w:fill="auto"/>
          </w:tcPr>
          <w:p w:rsidR="00BE453C" w:rsidRPr="00EB76EB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6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BE453C" w:rsidRPr="00EB76EB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6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BE453C" w:rsidRPr="00EB76EB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6EB">
              <w:rPr>
                <w:rFonts w:ascii="Times New Roman" w:hAnsi="Times New Roman"/>
                <w:sz w:val="20"/>
                <w:szCs w:val="20"/>
              </w:rPr>
              <w:t>146 487,30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BE453C" w:rsidRPr="00EB76EB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BE453C" w:rsidRPr="00EB76EB" w:rsidRDefault="00BE453C" w:rsidP="004A6B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453C" w:rsidRPr="00EB76EB" w:rsidRDefault="00BE453C" w:rsidP="006D6D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6E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EB76EB" w:rsidRDefault="00BE453C" w:rsidP="006D6D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6E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BE453C" w:rsidRPr="00EB76EB" w:rsidRDefault="00BE453C" w:rsidP="006D6DFE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6E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EB76EB" w:rsidRDefault="00BE453C" w:rsidP="006D6D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6EB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vMerge/>
            <w:shd w:val="clear" w:color="auto" w:fill="auto"/>
          </w:tcPr>
          <w:p w:rsidR="00BE453C" w:rsidRPr="00D55BA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BE453C" w:rsidRPr="00D55BA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BE453C" w:rsidRPr="00D55BA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BE453C" w:rsidRPr="00D55BA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BE453C" w:rsidRPr="00EB76EB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BE453C" w:rsidRPr="00EB76EB" w:rsidRDefault="00BE453C" w:rsidP="004A6B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453C" w:rsidRPr="00EB76EB" w:rsidRDefault="00BE453C" w:rsidP="006D6D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6EB">
              <w:rPr>
                <w:rFonts w:ascii="Times New Roman" w:hAnsi="Times New Roman"/>
                <w:sz w:val="20"/>
                <w:szCs w:val="20"/>
              </w:rPr>
              <w:t>дач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EB76EB" w:rsidRDefault="00BE453C" w:rsidP="006D6D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6E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BE453C" w:rsidRPr="00EB76EB" w:rsidRDefault="00BE453C" w:rsidP="006D6DFE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6EB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EB76EB" w:rsidRDefault="00BE453C" w:rsidP="006D6D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6EB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vMerge/>
            <w:shd w:val="clear" w:color="auto" w:fill="auto"/>
          </w:tcPr>
          <w:p w:rsidR="00BE453C" w:rsidRPr="00D55BA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BE453C" w:rsidRPr="00D55BA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BE453C" w:rsidRPr="00D55BA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BE453C" w:rsidRPr="00D55BA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BE453C" w:rsidRPr="00AF26F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6F7">
              <w:rPr>
                <w:rFonts w:ascii="Times New Roman" w:hAnsi="Times New Roman"/>
                <w:sz w:val="20"/>
                <w:szCs w:val="20"/>
              </w:rPr>
              <w:t>Абдуллин В.Н.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BE453C" w:rsidRPr="00AF26F7" w:rsidRDefault="00BE453C" w:rsidP="004A6B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6F7">
              <w:rPr>
                <w:rFonts w:ascii="Times New Roman" w:hAnsi="Times New Roman"/>
                <w:sz w:val="20"/>
                <w:szCs w:val="20"/>
              </w:rPr>
              <w:t>Заместитель начальника отряда</w:t>
            </w:r>
          </w:p>
        </w:tc>
        <w:tc>
          <w:tcPr>
            <w:tcW w:w="992" w:type="dxa"/>
            <w:shd w:val="clear" w:color="auto" w:fill="auto"/>
          </w:tcPr>
          <w:p w:rsidR="00BE453C" w:rsidRPr="00AF26F7" w:rsidRDefault="00BE453C" w:rsidP="006D6D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6F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AF26F7" w:rsidRDefault="00BE453C" w:rsidP="006D6D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6F7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BE453C" w:rsidRPr="00AF26F7" w:rsidRDefault="00BE453C" w:rsidP="006D6D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6F7">
              <w:rPr>
                <w:rFonts w:ascii="Times New Roman" w:hAnsi="Times New Roman"/>
                <w:sz w:val="20"/>
                <w:szCs w:val="20"/>
              </w:rPr>
              <w:t>35,5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AF26F7" w:rsidRDefault="00BE453C" w:rsidP="006D6D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6F7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AF26F7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6F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AF26F7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6F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AF26F7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6F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AF26F7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6F7">
              <w:rPr>
                <w:rFonts w:ascii="Times New Roman" w:hAnsi="Times New Roman"/>
                <w:sz w:val="20"/>
                <w:szCs w:val="20"/>
              </w:rPr>
              <w:t xml:space="preserve">Легковой автомобиль Тойота </w:t>
            </w:r>
            <w:proofErr w:type="spellStart"/>
            <w:r w:rsidRPr="00AF26F7">
              <w:rPr>
                <w:rFonts w:ascii="Times New Roman" w:hAnsi="Times New Roman"/>
                <w:sz w:val="20"/>
                <w:szCs w:val="20"/>
              </w:rPr>
              <w:t>Королла</w:t>
            </w:r>
            <w:proofErr w:type="spellEnd"/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AF26F7" w:rsidRDefault="00BE453C" w:rsidP="00AF26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6F7">
              <w:rPr>
                <w:rFonts w:ascii="Times New Roman" w:hAnsi="Times New Roman"/>
                <w:sz w:val="20"/>
                <w:szCs w:val="20"/>
              </w:rPr>
              <w:t>931 772,28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BE453C" w:rsidRPr="00AF26F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BE453C" w:rsidRPr="00AF26F7" w:rsidRDefault="00BE453C" w:rsidP="004A6B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453C" w:rsidRPr="00AF26F7" w:rsidRDefault="00BE453C" w:rsidP="00AF26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6F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AF26F7" w:rsidRDefault="00BE453C" w:rsidP="00AF26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6F7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BE453C" w:rsidRPr="00AF26F7" w:rsidRDefault="00BE453C" w:rsidP="00AF26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1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AF26F7" w:rsidRDefault="00BE453C" w:rsidP="00AF26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6F7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D55BA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D55BA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D55BA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D55BA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D55BAD" w:rsidRDefault="00BE453C" w:rsidP="00AF26F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BE453C" w:rsidRPr="00AF26F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BE453C" w:rsidRPr="00AF26F7" w:rsidRDefault="00BE453C" w:rsidP="004A6B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453C" w:rsidRPr="00AF26F7" w:rsidRDefault="00BE453C" w:rsidP="00D74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6F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AF26F7" w:rsidRDefault="00BE453C" w:rsidP="00D74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6F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BE453C" w:rsidRPr="00AF26F7" w:rsidRDefault="00BE453C" w:rsidP="00D7457F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6F7">
              <w:rPr>
                <w:rFonts w:ascii="Times New Roman" w:hAnsi="Times New Roman"/>
                <w:sz w:val="20"/>
                <w:szCs w:val="20"/>
              </w:rPr>
              <w:t>294,0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AF26F7" w:rsidRDefault="00BE453C" w:rsidP="00D74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6F7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D55BA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D55BA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D55BA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D55BA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BE453C" w:rsidRPr="00AF26F7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6F7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BE453C" w:rsidRPr="00AF26F7" w:rsidRDefault="00BE453C" w:rsidP="004A6B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6F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AF26F7" w:rsidRDefault="00BE453C" w:rsidP="000F07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6F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AF26F7" w:rsidRDefault="00BE453C" w:rsidP="000F07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6F7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BE453C" w:rsidRPr="00AF26F7" w:rsidRDefault="00BE453C" w:rsidP="000F07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6F7">
              <w:rPr>
                <w:rFonts w:ascii="Times New Roman" w:hAnsi="Times New Roman"/>
                <w:sz w:val="20"/>
                <w:szCs w:val="20"/>
              </w:rPr>
              <w:t>35,5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AF26F7" w:rsidRDefault="00BE453C" w:rsidP="000F07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6F7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vMerge w:val="restart"/>
            <w:shd w:val="clear" w:color="auto" w:fill="auto"/>
          </w:tcPr>
          <w:p w:rsidR="00BE453C" w:rsidRPr="00AF26F7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6F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BE453C" w:rsidRPr="00AF26F7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6F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3"/>
            <w:vMerge w:val="restart"/>
            <w:shd w:val="clear" w:color="auto" w:fill="auto"/>
          </w:tcPr>
          <w:p w:rsidR="00BE453C" w:rsidRPr="00AF26F7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6F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BE453C" w:rsidRPr="00AF26F7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6F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BE453C" w:rsidRPr="00AF26F7" w:rsidRDefault="00BE453C" w:rsidP="00AF26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6F7">
              <w:rPr>
                <w:rFonts w:ascii="Times New Roman" w:hAnsi="Times New Roman"/>
                <w:sz w:val="20"/>
                <w:szCs w:val="20"/>
              </w:rPr>
              <w:t>371 333,43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BE453C" w:rsidRPr="00D55BAD" w:rsidRDefault="00BE453C" w:rsidP="004A6BE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453C" w:rsidRPr="00AF26F7" w:rsidRDefault="00BE453C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6F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AF26F7" w:rsidRDefault="00BE453C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6F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BE453C" w:rsidRPr="00AF26F7" w:rsidRDefault="00BE453C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6F7">
              <w:rPr>
                <w:rFonts w:ascii="Times New Roman" w:hAnsi="Times New Roman"/>
                <w:sz w:val="20"/>
                <w:szCs w:val="20"/>
              </w:rPr>
              <w:t>31,5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AF26F7" w:rsidRDefault="00BE453C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6F7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vMerge/>
            <w:shd w:val="clear" w:color="auto" w:fill="auto"/>
          </w:tcPr>
          <w:p w:rsidR="00BE453C" w:rsidRPr="00D55BA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BE453C" w:rsidRPr="00D55BA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BE453C" w:rsidRPr="00D55BA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BE453C" w:rsidRPr="00D55BA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BE453C" w:rsidRPr="00D55BAD" w:rsidRDefault="00BE453C" w:rsidP="004A6BE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453C" w:rsidRPr="00AF26F7" w:rsidRDefault="00BE453C" w:rsidP="000F07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6F7">
              <w:rPr>
                <w:rFonts w:ascii="Times New Roman" w:hAnsi="Times New Roman"/>
                <w:sz w:val="20"/>
                <w:szCs w:val="20"/>
              </w:rPr>
              <w:t>дач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AF26F7" w:rsidRDefault="00BE453C" w:rsidP="000F07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6F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BE453C" w:rsidRPr="00AF26F7" w:rsidRDefault="00BE453C" w:rsidP="000F0721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6F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AF26F7" w:rsidRDefault="00BE453C" w:rsidP="000F07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6F7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vMerge/>
            <w:shd w:val="clear" w:color="auto" w:fill="auto"/>
          </w:tcPr>
          <w:p w:rsidR="00BE453C" w:rsidRPr="00D55BA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BE453C" w:rsidRPr="00D55BA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BE453C" w:rsidRPr="00D55BA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BE453C" w:rsidRPr="00D55BA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BE453C" w:rsidRPr="00D55BAD" w:rsidRDefault="00BE453C" w:rsidP="004A6BE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453C" w:rsidRPr="00AF26F7" w:rsidRDefault="00BE453C" w:rsidP="000F07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6F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AF26F7" w:rsidRDefault="00BE453C" w:rsidP="000F07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6F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BE453C" w:rsidRPr="00AF26F7" w:rsidRDefault="00BE453C" w:rsidP="000F0721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6F7">
              <w:rPr>
                <w:rFonts w:ascii="Times New Roman" w:hAnsi="Times New Roman"/>
                <w:sz w:val="20"/>
                <w:szCs w:val="20"/>
              </w:rPr>
              <w:t>307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AF26F7" w:rsidRDefault="00BE453C" w:rsidP="000F07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6F7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vMerge/>
            <w:shd w:val="clear" w:color="auto" w:fill="auto"/>
          </w:tcPr>
          <w:p w:rsidR="00BE453C" w:rsidRPr="00D55BA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BE453C" w:rsidRPr="00D55BA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BE453C" w:rsidRPr="00D55BA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BE453C" w:rsidRPr="00D55BA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BE453C" w:rsidRPr="009150D2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150D2">
              <w:rPr>
                <w:rFonts w:ascii="Times New Roman" w:hAnsi="Times New Roman"/>
                <w:sz w:val="20"/>
                <w:szCs w:val="20"/>
              </w:rPr>
              <w:t>Гусарова</w:t>
            </w:r>
            <w:proofErr w:type="spellEnd"/>
            <w:r w:rsidRPr="009150D2">
              <w:rPr>
                <w:rFonts w:ascii="Times New Roman" w:hAnsi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BE453C" w:rsidRPr="009150D2" w:rsidRDefault="00BE453C" w:rsidP="004A6B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0D2">
              <w:rPr>
                <w:rFonts w:ascii="Times New Roman" w:hAnsi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992" w:type="dxa"/>
            <w:shd w:val="clear" w:color="auto" w:fill="auto"/>
          </w:tcPr>
          <w:p w:rsidR="00BE453C" w:rsidRPr="009150D2" w:rsidRDefault="00BE453C" w:rsidP="000F07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0D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9150D2" w:rsidRDefault="00BE453C" w:rsidP="000F07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0D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BE453C" w:rsidRPr="009150D2" w:rsidRDefault="00BE453C" w:rsidP="000F0721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0D2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9150D2" w:rsidRDefault="00BE453C" w:rsidP="000F07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0D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vMerge w:val="restart"/>
            <w:shd w:val="clear" w:color="auto" w:fill="auto"/>
          </w:tcPr>
          <w:p w:rsidR="00BE453C" w:rsidRPr="009150D2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0D2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BE453C" w:rsidRPr="009150D2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0D2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85" w:type="dxa"/>
            <w:gridSpan w:val="3"/>
            <w:vMerge w:val="restart"/>
            <w:shd w:val="clear" w:color="auto" w:fill="auto"/>
          </w:tcPr>
          <w:p w:rsidR="00BE453C" w:rsidRPr="009150D2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0D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BE453C" w:rsidRPr="009150D2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0D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BE453C" w:rsidRPr="009150D2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0D2">
              <w:rPr>
                <w:rFonts w:ascii="Times New Roman" w:hAnsi="Times New Roman"/>
                <w:sz w:val="20"/>
                <w:szCs w:val="20"/>
              </w:rPr>
              <w:t>700 140,00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BE453C" w:rsidRPr="009150D2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BE453C" w:rsidRPr="009150D2" w:rsidRDefault="00BE453C" w:rsidP="004A6B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453C" w:rsidRPr="009150D2" w:rsidRDefault="00BE453C" w:rsidP="000F07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0D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9150D2" w:rsidRDefault="00BE453C" w:rsidP="000F07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0D2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BE453C" w:rsidRPr="009150D2" w:rsidRDefault="00BE453C" w:rsidP="000F07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0D2">
              <w:rPr>
                <w:rFonts w:ascii="Times New Roman" w:hAnsi="Times New Roman"/>
                <w:sz w:val="20"/>
                <w:szCs w:val="20"/>
              </w:rPr>
              <w:t>49,3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9150D2" w:rsidRDefault="00BE453C" w:rsidP="000F07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0D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vMerge/>
            <w:shd w:val="clear" w:color="auto" w:fill="auto"/>
          </w:tcPr>
          <w:p w:rsidR="00BE453C" w:rsidRPr="00D55BA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BE453C" w:rsidRPr="00D55BA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BE453C" w:rsidRPr="00D55BA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BE453C" w:rsidRPr="00D55BA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BE453C" w:rsidRPr="00D55BAD" w:rsidRDefault="00BE453C" w:rsidP="004A6BE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453C" w:rsidRPr="009150D2" w:rsidRDefault="00BE453C" w:rsidP="000F07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0D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9150D2" w:rsidRDefault="00BE453C" w:rsidP="000F07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0D2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BE453C" w:rsidRPr="009150D2" w:rsidRDefault="00BE453C" w:rsidP="000F07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0D2">
              <w:rPr>
                <w:rFonts w:ascii="Times New Roman" w:hAnsi="Times New Roman"/>
                <w:sz w:val="20"/>
                <w:szCs w:val="20"/>
              </w:rPr>
              <w:t>51,4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9150D2" w:rsidRDefault="00BE453C" w:rsidP="000F07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0D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vMerge/>
            <w:shd w:val="clear" w:color="auto" w:fill="auto"/>
          </w:tcPr>
          <w:p w:rsidR="00BE453C" w:rsidRPr="00D55BA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BE453C" w:rsidRPr="00D55BA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BE453C" w:rsidRPr="00D55BA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BE453C" w:rsidRPr="00D55BA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BE453C" w:rsidRPr="009150D2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0D2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BE453C" w:rsidRPr="009150D2" w:rsidRDefault="00BE453C" w:rsidP="004A6B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0D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9150D2" w:rsidRDefault="00BE453C" w:rsidP="000F07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0D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9150D2" w:rsidRDefault="00BE453C" w:rsidP="000F07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0D2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BE453C" w:rsidRPr="009150D2" w:rsidRDefault="00BE453C" w:rsidP="000F07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0D2">
              <w:rPr>
                <w:rFonts w:ascii="Times New Roman" w:hAnsi="Times New Roman"/>
                <w:sz w:val="20"/>
                <w:szCs w:val="20"/>
              </w:rPr>
              <w:t>49,3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9150D2" w:rsidRDefault="00BE453C" w:rsidP="000F07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0D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vMerge w:val="restart"/>
            <w:shd w:val="clear" w:color="auto" w:fill="auto"/>
          </w:tcPr>
          <w:p w:rsidR="00BE453C" w:rsidRPr="003F62DF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2DF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BE453C" w:rsidRPr="003F62DF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2DF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85" w:type="dxa"/>
            <w:gridSpan w:val="3"/>
            <w:vMerge w:val="restart"/>
            <w:shd w:val="clear" w:color="auto" w:fill="auto"/>
          </w:tcPr>
          <w:p w:rsidR="00BE453C" w:rsidRPr="003F62DF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2D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BE453C" w:rsidRPr="003F62DF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2DF">
              <w:rPr>
                <w:rFonts w:ascii="Times New Roman" w:hAnsi="Times New Roman"/>
                <w:sz w:val="20"/>
                <w:szCs w:val="20"/>
              </w:rPr>
              <w:t xml:space="preserve">Легковой автомобиль Черри </w:t>
            </w:r>
            <w:proofErr w:type="spellStart"/>
            <w:r w:rsidRPr="003F62DF">
              <w:rPr>
                <w:rFonts w:ascii="Times New Roman" w:hAnsi="Times New Roman"/>
                <w:sz w:val="20"/>
                <w:szCs w:val="20"/>
              </w:rPr>
              <w:t>Тигго</w:t>
            </w:r>
            <w:proofErr w:type="spellEnd"/>
            <w:proofErr w:type="gramStart"/>
            <w:r w:rsidRPr="003F62DF">
              <w:rPr>
                <w:rFonts w:ascii="Times New Roman" w:hAnsi="Times New Roman"/>
                <w:sz w:val="20"/>
                <w:szCs w:val="20"/>
              </w:rPr>
              <w:t xml:space="preserve"> Т</w:t>
            </w:r>
            <w:proofErr w:type="gramEnd"/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BE453C" w:rsidRPr="003F62DF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2DF">
              <w:rPr>
                <w:rFonts w:ascii="Times New Roman" w:hAnsi="Times New Roman"/>
                <w:sz w:val="20"/>
                <w:szCs w:val="20"/>
              </w:rPr>
              <w:t>523 341,87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BE453C" w:rsidRPr="009150D2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BE453C" w:rsidRPr="009150D2" w:rsidRDefault="00BE453C" w:rsidP="004A6B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453C" w:rsidRPr="009150D2" w:rsidRDefault="00BE453C" w:rsidP="000F07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0D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9150D2" w:rsidRDefault="00BE453C" w:rsidP="000F07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0D2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BE453C" w:rsidRPr="009150D2" w:rsidRDefault="00BE453C" w:rsidP="000F07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0D2">
              <w:rPr>
                <w:rFonts w:ascii="Times New Roman" w:hAnsi="Times New Roman"/>
                <w:sz w:val="20"/>
                <w:szCs w:val="20"/>
              </w:rPr>
              <w:t>51,4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9150D2" w:rsidRDefault="00BE453C" w:rsidP="000F07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0D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vMerge/>
            <w:shd w:val="clear" w:color="auto" w:fill="auto"/>
          </w:tcPr>
          <w:p w:rsidR="00BE453C" w:rsidRPr="00D55BA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BE453C" w:rsidRPr="00D55BA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BE453C" w:rsidRPr="00D55BA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BE453C" w:rsidRPr="00D55BA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BE453C" w:rsidRPr="003F62DF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2DF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BE453C" w:rsidRPr="003F62DF" w:rsidRDefault="00BE453C" w:rsidP="004A6B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2D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3F62DF" w:rsidRDefault="00BE453C" w:rsidP="000F07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2D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3F62DF" w:rsidRDefault="00BE453C" w:rsidP="000F07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2DF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BE453C" w:rsidRPr="003F62DF" w:rsidRDefault="00BE453C" w:rsidP="000F07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2DF">
              <w:rPr>
                <w:rFonts w:ascii="Times New Roman" w:hAnsi="Times New Roman"/>
                <w:sz w:val="20"/>
                <w:szCs w:val="20"/>
              </w:rPr>
              <w:t>49,3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3F62DF" w:rsidRDefault="00BE453C" w:rsidP="000F07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2D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vMerge w:val="restart"/>
            <w:shd w:val="clear" w:color="auto" w:fill="auto"/>
          </w:tcPr>
          <w:p w:rsidR="00BE453C" w:rsidRPr="003F62DF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2DF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BE453C" w:rsidRPr="003F62DF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2DF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85" w:type="dxa"/>
            <w:gridSpan w:val="3"/>
            <w:vMerge w:val="restart"/>
            <w:shd w:val="clear" w:color="auto" w:fill="auto"/>
          </w:tcPr>
          <w:p w:rsidR="00BE453C" w:rsidRPr="003F62DF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2D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BE453C" w:rsidRPr="003F62DF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2D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BE453C" w:rsidRPr="003F62DF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2D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BE453C" w:rsidRPr="00D55BAD" w:rsidRDefault="00BE453C" w:rsidP="004A6BE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453C" w:rsidRPr="003F62DF" w:rsidRDefault="00BE453C" w:rsidP="000F07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2D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3F62DF" w:rsidRDefault="00BE453C" w:rsidP="000F07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2DF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BE453C" w:rsidRPr="003F62DF" w:rsidRDefault="00BE453C" w:rsidP="000F07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2DF">
              <w:rPr>
                <w:rFonts w:ascii="Times New Roman" w:hAnsi="Times New Roman"/>
                <w:sz w:val="20"/>
                <w:szCs w:val="20"/>
              </w:rPr>
              <w:t>51,4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3F62DF" w:rsidRDefault="00BE453C" w:rsidP="000F07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2D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vMerge/>
            <w:shd w:val="clear" w:color="auto" w:fill="auto"/>
          </w:tcPr>
          <w:p w:rsidR="00BE453C" w:rsidRPr="00D55BA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BE453C" w:rsidRPr="00D55BA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BE453C" w:rsidRPr="00D55BA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BE453C" w:rsidRPr="00D55BA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9150D2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0D2">
              <w:rPr>
                <w:rFonts w:ascii="Times New Roman" w:hAnsi="Times New Roman"/>
                <w:sz w:val="20"/>
                <w:szCs w:val="20"/>
              </w:rPr>
              <w:t>Крохин А.М.</w:t>
            </w:r>
          </w:p>
        </w:tc>
        <w:tc>
          <w:tcPr>
            <w:tcW w:w="1607" w:type="dxa"/>
            <w:shd w:val="clear" w:color="auto" w:fill="auto"/>
          </w:tcPr>
          <w:p w:rsidR="00BE453C" w:rsidRPr="009150D2" w:rsidRDefault="00BE453C" w:rsidP="004A6B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0D2">
              <w:rPr>
                <w:rFonts w:ascii="Times New Roman" w:hAnsi="Times New Roman"/>
                <w:sz w:val="20"/>
                <w:szCs w:val="20"/>
              </w:rPr>
              <w:t xml:space="preserve">Начальник </w:t>
            </w:r>
            <w:r w:rsidRPr="009150D2">
              <w:rPr>
                <w:rFonts w:ascii="Times New Roman" w:hAnsi="Times New Roman"/>
                <w:sz w:val="20"/>
                <w:szCs w:val="20"/>
              </w:rPr>
              <w:lastRenderedPageBreak/>
              <w:t>части</w:t>
            </w:r>
          </w:p>
        </w:tc>
        <w:tc>
          <w:tcPr>
            <w:tcW w:w="992" w:type="dxa"/>
            <w:shd w:val="clear" w:color="auto" w:fill="auto"/>
          </w:tcPr>
          <w:p w:rsidR="00BE453C" w:rsidRPr="009150D2" w:rsidRDefault="00BE453C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0D2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9150D2" w:rsidRDefault="00BE453C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0D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9150D2" w:rsidRDefault="00BE453C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0D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9150D2" w:rsidRDefault="00BE453C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0D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9150D2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0D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9150D2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0D2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9150D2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0D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9150D2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0D2">
              <w:rPr>
                <w:rFonts w:ascii="Times New Roman" w:hAnsi="Times New Roman"/>
                <w:sz w:val="20"/>
                <w:szCs w:val="20"/>
              </w:rPr>
              <w:t xml:space="preserve">Легковой </w:t>
            </w:r>
            <w:r w:rsidRPr="009150D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втомобиль Хёндай </w:t>
            </w:r>
            <w:proofErr w:type="spellStart"/>
            <w:r w:rsidRPr="009150D2">
              <w:rPr>
                <w:rFonts w:ascii="Times New Roman" w:hAnsi="Times New Roman"/>
                <w:sz w:val="20"/>
                <w:szCs w:val="20"/>
              </w:rPr>
              <w:t>солярис</w:t>
            </w:r>
            <w:proofErr w:type="spellEnd"/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9150D2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0D2">
              <w:rPr>
                <w:rFonts w:ascii="Times New Roman" w:hAnsi="Times New Roman"/>
                <w:sz w:val="20"/>
                <w:szCs w:val="20"/>
              </w:rPr>
              <w:lastRenderedPageBreak/>
              <w:t>690 768,45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9150D2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0D2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07" w:type="dxa"/>
            <w:shd w:val="clear" w:color="auto" w:fill="auto"/>
          </w:tcPr>
          <w:p w:rsidR="00BE453C" w:rsidRPr="009150D2" w:rsidRDefault="00BE453C" w:rsidP="004A6B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0D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9150D2" w:rsidRDefault="00BE453C" w:rsidP="000F07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0D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9150D2" w:rsidRDefault="00BE453C" w:rsidP="000F07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0D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9150D2" w:rsidRDefault="00BE453C" w:rsidP="000F07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0D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9150D2" w:rsidRDefault="00BE453C" w:rsidP="000F07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0D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9150D2" w:rsidRDefault="00BE453C" w:rsidP="000F07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0D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9150D2" w:rsidRDefault="00BE453C" w:rsidP="000F07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0D2">
              <w:rPr>
                <w:rFonts w:ascii="Times New Roman" w:hAnsi="Times New Roman"/>
                <w:sz w:val="20"/>
                <w:szCs w:val="20"/>
              </w:rPr>
              <w:t>50,2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9150D2" w:rsidRDefault="00BE453C" w:rsidP="000F07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0D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9150D2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0D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9150D2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0D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  <w:trHeight w:val="940"/>
        </w:trPr>
        <w:tc>
          <w:tcPr>
            <w:tcW w:w="566" w:type="dxa"/>
            <w:vMerge w:val="restart"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8B745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45C">
              <w:rPr>
                <w:rFonts w:ascii="Times New Roman" w:hAnsi="Times New Roman"/>
                <w:sz w:val="20"/>
                <w:szCs w:val="20"/>
              </w:rPr>
              <w:t>Малов А.С.</w:t>
            </w:r>
          </w:p>
        </w:tc>
        <w:tc>
          <w:tcPr>
            <w:tcW w:w="1607" w:type="dxa"/>
            <w:shd w:val="clear" w:color="auto" w:fill="auto"/>
          </w:tcPr>
          <w:p w:rsidR="00BE453C" w:rsidRPr="008B745C" w:rsidRDefault="00BE453C" w:rsidP="004A6B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45C">
              <w:rPr>
                <w:rFonts w:ascii="Times New Roman" w:hAnsi="Times New Roman"/>
                <w:sz w:val="20"/>
                <w:szCs w:val="20"/>
              </w:rPr>
              <w:t>Заместитель начальника части</w:t>
            </w:r>
          </w:p>
        </w:tc>
        <w:tc>
          <w:tcPr>
            <w:tcW w:w="992" w:type="dxa"/>
            <w:shd w:val="clear" w:color="auto" w:fill="auto"/>
          </w:tcPr>
          <w:p w:rsidR="00BE453C" w:rsidRPr="008B745C" w:rsidRDefault="00BE453C" w:rsidP="000F07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45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8B745C" w:rsidRDefault="00BE453C" w:rsidP="000F07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45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8B745C" w:rsidRDefault="00BE453C" w:rsidP="000F07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45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8B745C" w:rsidRDefault="00BE453C" w:rsidP="000F07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45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8B745C" w:rsidRDefault="00BE453C" w:rsidP="000F07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45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8B745C" w:rsidRDefault="00BE453C" w:rsidP="009C45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45C">
              <w:rPr>
                <w:rFonts w:ascii="Times New Roman" w:hAnsi="Times New Roman"/>
                <w:sz w:val="20"/>
                <w:szCs w:val="20"/>
              </w:rPr>
              <w:t>49,5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8B745C" w:rsidRDefault="00BE453C" w:rsidP="000F07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45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D55BAD" w:rsidRDefault="00BE453C" w:rsidP="0085673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B745C">
              <w:rPr>
                <w:rFonts w:ascii="Times New Roman" w:hAnsi="Times New Roman"/>
                <w:sz w:val="20"/>
                <w:szCs w:val="20"/>
              </w:rPr>
              <w:t>Легковой автомобиль Шевроле Орландо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8B745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45C">
              <w:rPr>
                <w:rFonts w:ascii="Times New Roman" w:hAnsi="Times New Roman"/>
                <w:sz w:val="20"/>
                <w:szCs w:val="20"/>
              </w:rPr>
              <w:t>722 277,7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8B745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45C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07" w:type="dxa"/>
            <w:shd w:val="clear" w:color="auto" w:fill="auto"/>
          </w:tcPr>
          <w:p w:rsidR="00BE453C" w:rsidRPr="008B745C" w:rsidRDefault="00BE453C" w:rsidP="004A6B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45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8B745C" w:rsidRDefault="00BE453C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45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8B745C" w:rsidRDefault="00BE453C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45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8B745C" w:rsidRDefault="00BE453C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45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8B745C" w:rsidRDefault="00BE453C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45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8B745C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45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8B745C" w:rsidRDefault="00BE453C" w:rsidP="009C45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45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8B745C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45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8B745C" w:rsidRDefault="00BE453C" w:rsidP="009C45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45C">
              <w:rPr>
                <w:rFonts w:ascii="Times New Roman" w:hAnsi="Times New Roman"/>
                <w:sz w:val="20"/>
                <w:szCs w:val="20"/>
              </w:rPr>
              <w:t xml:space="preserve">Легковой автомобиль Дэу </w:t>
            </w:r>
            <w:proofErr w:type="spellStart"/>
            <w:r w:rsidRPr="008B745C">
              <w:rPr>
                <w:rFonts w:ascii="Times New Roman" w:hAnsi="Times New Roman"/>
                <w:sz w:val="20"/>
                <w:szCs w:val="20"/>
              </w:rPr>
              <w:t>Матиз</w:t>
            </w:r>
            <w:proofErr w:type="spellEnd"/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8B745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45C">
              <w:rPr>
                <w:rFonts w:ascii="Times New Roman" w:hAnsi="Times New Roman"/>
                <w:sz w:val="20"/>
                <w:szCs w:val="20"/>
              </w:rPr>
              <w:t>240 00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6F25B6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B6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07" w:type="dxa"/>
            <w:shd w:val="clear" w:color="auto" w:fill="auto"/>
          </w:tcPr>
          <w:p w:rsidR="00BE453C" w:rsidRPr="006F25B6" w:rsidRDefault="00BE453C" w:rsidP="004A6B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6F25B6" w:rsidRDefault="00BE453C" w:rsidP="003152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6F25B6" w:rsidRDefault="00BE453C" w:rsidP="003152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6F25B6" w:rsidRDefault="00BE453C" w:rsidP="003152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6F25B6" w:rsidRDefault="00BE453C" w:rsidP="003152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6F25B6" w:rsidRDefault="00BE453C" w:rsidP="008B74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B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6F25B6" w:rsidRDefault="00BE453C" w:rsidP="008B74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B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6F25B6" w:rsidRDefault="00BE453C" w:rsidP="008B74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B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6F25B6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6F25B6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6F25B6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B6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07" w:type="dxa"/>
            <w:shd w:val="clear" w:color="auto" w:fill="auto"/>
          </w:tcPr>
          <w:p w:rsidR="00BE453C" w:rsidRPr="006F25B6" w:rsidRDefault="00BE453C" w:rsidP="004A6B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6F25B6" w:rsidRDefault="00BE453C" w:rsidP="003152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6F25B6" w:rsidRDefault="00BE453C" w:rsidP="003152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6F25B6" w:rsidRDefault="00BE453C" w:rsidP="003152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6F25B6" w:rsidRDefault="00BE453C" w:rsidP="003152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6F25B6" w:rsidRDefault="00BE453C" w:rsidP="008B74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B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6F25B6" w:rsidRDefault="00BE453C" w:rsidP="008B74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B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6F25B6" w:rsidRDefault="00BE453C" w:rsidP="008B74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B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6F25B6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6F25B6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6F25B6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B6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07" w:type="dxa"/>
            <w:shd w:val="clear" w:color="auto" w:fill="auto"/>
          </w:tcPr>
          <w:p w:rsidR="00BE453C" w:rsidRPr="006F25B6" w:rsidRDefault="00BE453C" w:rsidP="004A6B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6F25B6" w:rsidRDefault="00BE453C" w:rsidP="003152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6F25B6" w:rsidRDefault="00BE453C" w:rsidP="003152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6F25B6" w:rsidRDefault="00BE453C" w:rsidP="003152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6F25B6" w:rsidRDefault="00BE453C" w:rsidP="003152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6F25B6" w:rsidRDefault="00BE453C" w:rsidP="008B74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B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6F25B6" w:rsidRDefault="00BE453C" w:rsidP="008B74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B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6F25B6" w:rsidRDefault="00BE453C" w:rsidP="008B74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B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6F25B6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6F25B6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6F25B6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B6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07" w:type="dxa"/>
            <w:shd w:val="clear" w:color="auto" w:fill="auto"/>
          </w:tcPr>
          <w:p w:rsidR="00BE453C" w:rsidRPr="006F25B6" w:rsidRDefault="00BE453C" w:rsidP="004A6B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6F25B6" w:rsidRDefault="00BE453C" w:rsidP="000A3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6F25B6" w:rsidRDefault="00BE453C" w:rsidP="000A3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6F25B6" w:rsidRDefault="00BE453C" w:rsidP="000A3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6F25B6" w:rsidRDefault="00BE453C" w:rsidP="000A3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6F25B6" w:rsidRDefault="00BE453C" w:rsidP="008B74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B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6F25B6" w:rsidRDefault="00BE453C" w:rsidP="008B74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B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6F25B6" w:rsidRDefault="00BE453C" w:rsidP="008B74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B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6F25B6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6F25B6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285C28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28">
              <w:rPr>
                <w:rFonts w:ascii="Times New Roman" w:hAnsi="Times New Roman"/>
                <w:sz w:val="20"/>
                <w:szCs w:val="20"/>
              </w:rPr>
              <w:t>Алимов А.И.</w:t>
            </w:r>
          </w:p>
        </w:tc>
        <w:tc>
          <w:tcPr>
            <w:tcW w:w="1607" w:type="dxa"/>
            <w:shd w:val="clear" w:color="auto" w:fill="auto"/>
          </w:tcPr>
          <w:p w:rsidR="00BE453C" w:rsidRPr="00285C28" w:rsidRDefault="00BE453C" w:rsidP="000A3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28">
              <w:rPr>
                <w:rFonts w:ascii="Times New Roman" w:hAnsi="Times New Roman"/>
                <w:sz w:val="20"/>
                <w:szCs w:val="20"/>
              </w:rPr>
              <w:t>Заместитель начальника части</w:t>
            </w:r>
          </w:p>
        </w:tc>
        <w:tc>
          <w:tcPr>
            <w:tcW w:w="992" w:type="dxa"/>
            <w:shd w:val="clear" w:color="auto" w:fill="auto"/>
          </w:tcPr>
          <w:p w:rsidR="00BE453C" w:rsidRPr="00285C28" w:rsidRDefault="00BE453C" w:rsidP="000A3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2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285C28" w:rsidRDefault="00BE453C" w:rsidP="000A3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2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285C28" w:rsidRDefault="00BE453C" w:rsidP="000A3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2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285C28" w:rsidRDefault="00BE453C" w:rsidP="000A3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2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285C28" w:rsidRDefault="00BE453C" w:rsidP="000A3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2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285C28" w:rsidRDefault="00BE453C" w:rsidP="000A3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28">
              <w:rPr>
                <w:rFonts w:ascii="Times New Roman" w:hAnsi="Times New Roman"/>
                <w:sz w:val="20"/>
                <w:szCs w:val="20"/>
              </w:rPr>
              <w:t>34,0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285C28" w:rsidRDefault="00BE453C" w:rsidP="000A3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2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285C28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28">
              <w:rPr>
                <w:rFonts w:ascii="Times New Roman" w:hAnsi="Times New Roman"/>
                <w:sz w:val="20"/>
                <w:szCs w:val="20"/>
              </w:rPr>
              <w:t>Легковой автомобиль Тойота Авенсис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285C28" w:rsidRDefault="00BE453C" w:rsidP="00285C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28">
              <w:rPr>
                <w:rFonts w:ascii="Times New Roman" w:hAnsi="Times New Roman"/>
                <w:sz w:val="20"/>
                <w:szCs w:val="20"/>
              </w:rPr>
              <w:t>616 54,2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285C28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28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07" w:type="dxa"/>
            <w:shd w:val="clear" w:color="auto" w:fill="auto"/>
          </w:tcPr>
          <w:p w:rsidR="00BE453C" w:rsidRPr="00285C28" w:rsidRDefault="00BE453C" w:rsidP="004A6B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2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285C28" w:rsidRDefault="00BE453C" w:rsidP="000A3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2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285C28" w:rsidRDefault="00BE453C" w:rsidP="000A3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2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285C28" w:rsidRDefault="00BE453C" w:rsidP="000A3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2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285C28" w:rsidRDefault="00BE453C" w:rsidP="000A3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2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285C28" w:rsidRDefault="00BE453C" w:rsidP="000A3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2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285C28" w:rsidRDefault="00BE453C" w:rsidP="000A3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28">
              <w:rPr>
                <w:rFonts w:ascii="Times New Roman" w:hAnsi="Times New Roman"/>
                <w:sz w:val="20"/>
                <w:szCs w:val="20"/>
              </w:rPr>
              <w:t>34,0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285C28" w:rsidRDefault="00BE453C" w:rsidP="000A3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2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285C28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2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285C28" w:rsidRDefault="00BE453C" w:rsidP="00285C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28">
              <w:rPr>
                <w:rFonts w:ascii="Times New Roman" w:hAnsi="Times New Roman"/>
                <w:sz w:val="20"/>
                <w:szCs w:val="20"/>
              </w:rPr>
              <w:t>146 277,87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285C28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28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07" w:type="dxa"/>
            <w:shd w:val="clear" w:color="auto" w:fill="auto"/>
          </w:tcPr>
          <w:p w:rsidR="00BE453C" w:rsidRPr="00285C28" w:rsidRDefault="00BE453C" w:rsidP="004A6B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2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285C28" w:rsidRDefault="00BE453C" w:rsidP="000A3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2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285C28" w:rsidRDefault="00BE453C" w:rsidP="000A3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2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285C28" w:rsidRDefault="00BE453C" w:rsidP="000A3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2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285C28" w:rsidRDefault="00BE453C" w:rsidP="000A3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2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285C28" w:rsidRDefault="00BE453C" w:rsidP="000A3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2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285C28" w:rsidRDefault="00BE453C" w:rsidP="000A3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28">
              <w:rPr>
                <w:rFonts w:ascii="Times New Roman" w:hAnsi="Times New Roman"/>
                <w:sz w:val="20"/>
                <w:szCs w:val="20"/>
              </w:rPr>
              <w:t>34,0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285C28" w:rsidRDefault="00BE453C" w:rsidP="000A3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2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285C28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2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285C28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2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2E0304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E0304">
              <w:rPr>
                <w:rFonts w:ascii="Times New Roman" w:hAnsi="Times New Roman"/>
                <w:sz w:val="20"/>
                <w:szCs w:val="20"/>
              </w:rPr>
              <w:t>Кадников</w:t>
            </w:r>
            <w:proofErr w:type="spellEnd"/>
            <w:r w:rsidRPr="002E0304">
              <w:rPr>
                <w:rFonts w:ascii="Times New Roman" w:hAnsi="Times New Roman"/>
                <w:sz w:val="20"/>
                <w:szCs w:val="20"/>
              </w:rPr>
              <w:t xml:space="preserve"> А.Н.</w:t>
            </w:r>
          </w:p>
        </w:tc>
        <w:tc>
          <w:tcPr>
            <w:tcW w:w="1607" w:type="dxa"/>
            <w:shd w:val="clear" w:color="auto" w:fill="auto"/>
          </w:tcPr>
          <w:p w:rsidR="00BE453C" w:rsidRPr="002E0304" w:rsidRDefault="00BE453C" w:rsidP="004A6B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304">
              <w:rPr>
                <w:rFonts w:ascii="Times New Roman" w:hAnsi="Times New Roman"/>
                <w:sz w:val="20"/>
                <w:szCs w:val="20"/>
              </w:rPr>
              <w:t xml:space="preserve">Начальник части </w:t>
            </w:r>
          </w:p>
        </w:tc>
        <w:tc>
          <w:tcPr>
            <w:tcW w:w="992" w:type="dxa"/>
            <w:shd w:val="clear" w:color="auto" w:fill="auto"/>
          </w:tcPr>
          <w:p w:rsidR="00BE453C" w:rsidRPr="002E0304" w:rsidRDefault="00BE453C" w:rsidP="000A3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30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2E0304" w:rsidRDefault="00BE453C" w:rsidP="000A3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304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BE453C" w:rsidRPr="002E0304" w:rsidRDefault="00BE453C" w:rsidP="000A3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304">
              <w:rPr>
                <w:rFonts w:ascii="Times New Roman" w:hAnsi="Times New Roman"/>
                <w:sz w:val="20"/>
                <w:szCs w:val="20"/>
              </w:rPr>
              <w:t>69,1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2E0304" w:rsidRDefault="00BE453C" w:rsidP="000A3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3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2E0304" w:rsidRDefault="00BE453C" w:rsidP="000A3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30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2E0304" w:rsidRDefault="00BE453C" w:rsidP="000A3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30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2E0304" w:rsidRDefault="00BE453C" w:rsidP="000A3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304">
              <w:rPr>
                <w:rFonts w:ascii="Times New Roman" w:hAnsi="Times New Roman"/>
                <w:sz w:val="20"/>
                <w:szCs w:val="20"/>
              </w:rPr>
              <w:t xml:space="preserve">-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2E0304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304">
              <w:rPr>
                <w:rFonts w:ascii="Times New Roman" w:hAnsi="Times New Roman"/>
                <w:sz w:val="20"/>
                <w:szCs w:val="20"/>
              </w:rPr>
              <w:t>Легковой автомобиль Пежо 307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2E0304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304">
              <w:rPr>
                <w:rFonts w:ascii="Times New Roman" w:hAnsi="Times New Roman"/>
                <w:sz w:val="20"/>
                <w:szCs w:val="20"/>
              </w:rPr>
              <w:t>721 591,9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DA436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436C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07" w:type="dxa"/>
            <w:shd w:val="clear" w:color="auto" w:fill="auto"/>
          </w:tcPr>
          <w:p w:rsidR="00BE453C" w:rsidRPr="00DA436C" w:rsidRDefault="00BE453C" w:rsidP="004A6B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43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DA436C" w:rsidRDefault="00BE453C" w:rsidP="001E07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436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DA436C" w:rsidRDefault="00BE453C" w:rsidP="001E07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436C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BE453C" w:rsidRPr="00DA436C" w:rsidRDefault="00BE453C" w:rsidP="001E07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436C">
              <w:rPr>
                <w:rFonts w:ascii="Times New Roman" w:hAnsi="Times New Roman"/>
                <w:sz w:val="20"/>
                <w:szCs w:val="20"/>
              </w:rPr>
              <w:t>69,1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DA436C" w:rsidRDefault="00BE453C" w:rsidP="001E07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436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DA436C" w:rsidRDefault="00BE453C" w:rsidP="000A3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43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DA436C" w:rsidRDefault="00BE453C" w:rsidP="000A3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43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DA436C" w:rsidRDefault="00BE453C" w:rsidP="000A3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43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DA436C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43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DA436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436C">
              <w:rPr>
                <w:rFonts w:ascii="Times New Roman" w:hAnsi="Times New Roman"/>
                <w:sz w:val="20"/>
                <w:szCs w:val="20"/>
              </w:rPr>
              <w:t>228 927,7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DA436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436C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07" w:type="dxa"/>
            <w:shd w:val="clear" w:color="auto" w:fill="auto"/>
          </w:tcPr>
          <w:p w:rsidR="00BE453C" w:rsidRPr="00DA436C" w:rsidRDefault="00BE453C" w:rsidP="004A6B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43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DA436C" w:rsidRDefault="00BE453C" w:rsidP="001E07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436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DA436C" w:rsidRDefault="00BE453C" w:rsidP="001E07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436C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BE453C" w:rsidRPr="00DA436C" w:rsidRDefault="00BE453C" w:rsidP="001E07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436C">
              <w:rPr>
                <w:rFonts w:ascii="Times New Roman" w:hAnsi="Times New Roman"/>
                <w:sz w:val="20"/>
                <w:szCs w:val="20"/>
              </w:rPr>
              <w:t>69,1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DA436C" w:rsidRDefault="00BE453C" w:rsidP="001E07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436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DA436C" w:rsidRDefault="00BE453C" w:rsidP="000A3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43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DA436C" w:rsidRDefault="00BE453C" w:rsidP="000A3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43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DA436C" w:rsidRDefault="00BE453C" w:rsidP="000A3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43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DA436C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43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DA436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43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DA436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436C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07" w:type="dxa"/>
            <w:shd w:val="clear" w:color="auto" w:fill="auto"/>
          </w:tcPr>
          <w:p w:rsidR="00BE453C" w:rsidRPr="00DA436C" w:rsidRDefault="00BE453C" w:rsidP="004A6B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43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DA436C" w:rsidRDefault="00BE453C" w:rsidP="001E07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436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DA436C" w:rsidRDefault="00BE453C" w:rsidP="001E07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436C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BE453C" w:rsidRPr="00DA436C" w:rsidRDefault="00BE453C" w:rsidP="001E07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436C">
              <w:rPr>
                <w:rFonts w:ascii="Times New Roman" w:hAnsi="Times New Roman"/>
                <w:sz w:val="20"/>
                <w:szCs w:val="20"/>
              </w:rPr>
              <w:t>69,1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DA436C" w:rsidRDefault="00BE453C" w:rsidP="001E07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436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DA436C" w:rsidRDefault="00BE453C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43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DA436C" w:rsidRDefault="00BE453C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43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DA436C" w:rsidRDefault="00BE453C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43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DA436C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43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DA436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43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BE453C" w:rsidRPr="00DA436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436C">
              <w:rPr>
                <w:rFonts w:ascii="Times New Roman" w:hAnsi="Times New Roman"/>
                <w:sz w:val="20"/>
                <w:szCs w:val="20"/>
              </w:rPr>
              <w:t>Пятков А.Ж.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BE453C" w:rsidRPr="00DA436C" w:rsidRDefault="00BE453C" w:rsidP="004A6B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436C">
              <w:rPr>
                <w:rFonts w:ascii="Times New Roman" w:hAnsi="Times New Roman"/>
                <w:sz w:val="20"/>
                <w:szCs w:val="20"/>
              </w:rPr>
              <w:t>Заместитель начальника части</w:t>
            </w:r>
          </w:p>
        </w:tc>
        <w:tc>
          <w:tcPr>
            <w:tcW w:w="992" w:type="dxa"/>
            <w:shd w:val="clear" w:color="auto" w:fill="auto"/>
          </w:tcPr>
          <w:p w:rsidR="00BE453C" w:rsidRPr="00DA436C" w:rsidRDefault="00BE453C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436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DA436C" w:rsidRDefault="00BE453C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436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BE453C" w:rsidRPr="00DA436C" w:rsidRDefault="00BE453C" w:rsidP="00370F12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436C">
              <w:rPr>
                <w:rFonts w:ascii="Times New Roman" w:hAnsi="Times New Roman"/>
                <w:sz w:val="20"/>
                <w:szCs w:val="20"/>
              </w:rPr>
              <w:t>1598,5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DA436C" w:rsidRDefault="00BE453C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436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vMerge w:val="restart"/>
            <w:shd w:val="clear" w:color="auto" w:fill="auto"/>
          </w:tcPr>
          <w:p w:rsidR="00BE453C" w:rsidRPr="00DA436C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43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BE453C" w:rsidRPr="00DA436C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43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3"/>
            <w:vMerge w:val="restart"/>
            <w:shd w:val="clear" w:color="auto" w:fill="auto"/>
          </w:tcPr>
          <w:p w:rsidR="00BE453C" w:rsidRPr="00DA436C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43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BE453C" w:rsidRPr="00DA436C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43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BE453C" w:rsidRPr="00DA436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436C">
              <w:rPr>
                <w:rFonts w:ascii="Times New Roman" w:hAnsi="Times New Roman"/>
                <w:sz w:val="20"/>
                <w:szCs w:val="20"/>
              </w:rPr>
              <w:t>704 558,09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BE453C" w:rsidRPr="00DA436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BE453C" w:rsidRPr="00DA436C" w:rsidRDefault="00BE453C" w:rsidP="004A6B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453C" w:rsidRPr="00DA436C" w:rsidRDefault="00BE453C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436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DA436C" w:rsidRDefault="00BE453C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436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BE453C" w:rsidRPr="00DA436C" w:rsidRDefault="00BE453C" w:rsidP="00370F12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436C">
              <w:rPr>
                <w:rFonts w:ascii="Times New Roman" w:hAnsi="Times New Roman"/>
                <w:sz w:val="20"/>
                <w:szCs w:val="20"/>
              </w:rPr>
              <w:t>31,2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DA436C" w:rsidRDefault="00BE453C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436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vMerge/>
            <w:shd w:val="clear" w:color="auto" w:fill="auto"/>
          </w:tcPr>
          <w:p w:rsidR="00BE453C" w:rsidRPr="00D55BA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BE453C" w:rsidRPr="00D55BA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BE453C" w:rsidRPr="00D55BA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BE453C" w:rsidRPr="00D55BA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BE453C" w:rsidRPr="00D55BAD" w:rsidRDefault="00BE453C" w:rsidP="004A6BE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453C" w:rsidRPr="00DA436C" w:rsidRDefault="00BE453C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436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DA436C" w:rsidRDefault="00BE453C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436C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BE453C" w:rsidRPr="00DA436C" w:rsidRDefault="00BE453C" w:rsidP="003E28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436C">
              <w:rPr>
                <w:rFonts w:ascii="Times New Roman" w:hAnsi="Times New Roman"/>
                <w:sz w:val="20"/>
                <w:szCs w:val="20"/>
              </w:rPr>
              <w:t>32,9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DA436C" w:rsidRDefault="00BE453C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436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vMerge/>
            <w:shd w:val="clear" w:color="auto" w:fill="auto"/>
          </w:tcPr>
          <w:p w:rsidR="00BE453C" w:rsidRPr="00D55BA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BE453C" w:rsidRPr="00D55BA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BE453C" w:rsidRPr="00D55BA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BE453C" w:rsidRPr="00D55BA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BE453C" w:rsidRPr="00D55BAD" w:rsidRDefault="00BE453C" w:rsidP="004A6BE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453C" w:rsidRPr="00DA436C" w:rsidRDefault="00BE453C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436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DA436C" w:rsidRDefault="00BE453C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436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BE453C" w:rsidRPr="00DA436C" w:rsidRDefault="00BE453C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436C">
              <w:rPr>
                <w:rFonts w:ascii="Times New Roman" w:hAnsi="Times New Roman"/>
                <w:sz w:val="20"/>
                <w:szCs w:val="20"/>
              </w:rPr>
              <w:t>52,2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DA436C" w:rsidRDefault="00BE453C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436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vMerge/>
            <w:shd w:val="clear" w:color="auto" w:fill="auto"/>
          </w:tcPr>
          <w:p w:rsidR="00BE453C" w:rsidRPr="00D55BA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BE453C" w:rsidRPr="00D55BA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BE453C" w:rsidRPr="00D55BA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BE453C" w:rsidRPr="00D55BA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BE453C" w:rsidRPr="00D628E1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8E1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BE453C" w:rsidRPr="00D628E1" w:rsidRDefault="00BE453C" w:rsidP="004A6B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8E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D628E1" w:rsidRDefault="00BE453C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8E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D628E1" w:rsidRDefault="00BE453C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8E1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BE453C" w:rsidRPr="00D628E1" w:rsidRDefault="00BE453C" w:rsidP="003E28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8E1">
              <w:rPr>
                <w:rFonts w:ascii="Times New Roman" w:hAnsi="Times New Roman"/>
                <w:sz w:val="20"/>
                <w:szCs w:val="20"/>
              </w:rPr>
              <w:t>32,9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D628E1" w:rsidRDefault="00BE453C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8E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vMerge w:val="restart"/>
            <w:shd w:val="clear" w:color="auto" w:fill="auto"/>
          </w:tcPr>
          <w:p w:rsidR="00BE453C" w:rsidRPr="00D628E1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8E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BE453C" w:rsidRPr="00D628E1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8E1">
              <w:rPr>
                <w:rFonts w:ascii="Times New Roman" w:hAnsi="Times New Roman"/>
                <w:sz w:val="20"/>
                <w:szCs w:val="20"/>
              </w:rPr>
              <w:t>52,2</w:t>
            </w:r>
          </w:p>
        </w:tc>
        <w:tc>
          <w:tcPr>
            <w:tcW w:w="985" w:type="dxa"/>
            <w:gridSpan w:val="3"/>
            <w:vMerge w:val="restart"/>
            <w:shd w:val="clear" w:color="auto" w:fill="auto"/>
          </w:tcPr>
          <w:p w:rsidR="00BE453C" w:rsidRPr="00D628E1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8E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BE453C" w:rsidRPr="00D628E1" w:rsidRDefault="00BE453C" w:rsidP="007819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8E1">
              <w:rPr>
                <w:rFonts w:ascii="Times New Roman" w:hAnsi="Times New Roman"/>
                <w:sz w:val="20"/>
                <w:szCs w:val="20"/>
              </w:rPr>
              <w:t xml:space="preserve">Легковой автомобиль Ниссан </w:t>
            </w:r>
            <w:proofErr w:type="spellStart"/>
            <w:r w:rsidRPr="00D628E1">
              <w:rPr>
                <w:rFonts w:ascii="Times New Roman" w:hAnsi="Times New Roman"/>
                <w:sz w:val="20"/>
                <w:szCs w:val="20"/>
              </w:rPr>
              <w:t>Кашкай</w:t>
            </w:r>
            <w:proofErr w:type="spellEnd"/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BE453C" w:rsidRPr="00D628E1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8E1">
              <w:rPr>
                <w:rFonts w:ascii="Times New Roman" w:hAnsi="Times New Roman"/>
                <w:sz w:val="20"/>
                <w:szCs w:val="20"/>
              </w:rPr>
              <w:t>401 043,75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BE453C" w:rsidRPr="00D628E1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BE453C" w:rsidRPr="00D628E1" w:rsidRDefault="00BE453C" w:rsidP="004A6B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453C" w:rsidRPr="00D628E1" w:rsidRDefault="00BE453C" w:rsidP="00D74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8E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D628E1" w:rsidRDefault="00BE453C" w:rsidP="00D74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8E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BE453C" w:rsidRPr="00D628E1" w:rsidRDefault="00BE453C" w:rsidP="00D7457F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8E1"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D628E1" w:rsidRDefault="00BE453C" w:rsidP="00D74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8E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vMerge/>
            <w:shd w:val="clear" w:color="auto" w:fill="auto"/>
          </w:tcPr>
          <w:p w:rsidR="00BE453C" w:rsidRPr="00D55BA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BE453C" w:rsidRPr="00D55BA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BE453C" w:rsidRPr="00D55BA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BE453C" w:rsidRPr="00D55BA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BE453C" w:rsidRPr="00D55BAD" w:rsidRDefault="00BE453C" w:rsidP="004A6BE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453C" w:rsidRPr="00D628E1" w:rsidRDefault="00BE453C" w:rsidP="00D74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8E1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D628E1" w:rsidRDefault="00BE453C" w:rsidP="00D74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8E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BE453C" w:rsidRPr="00D628E1" w:rsidRDefault="00BE453C" w:rsidP="00D7457F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8E1"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D628E1" w:rsidRDefault="00BE453C" w:rsidP="00D74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8E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vMerge/>
            <w:shd w:val="clear" w:color="auto" w:fill="auto"/>
          </w:tcPr>
          <w:p w:rsidR="00BE453C" w:rsidRPr="00D55BA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BE453C" w:rsidRPr="00D55BA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BE453C" w:rsidRPr="00D55BA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BE453C" w:rsidRPr="00D55BA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D628E1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8E1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07" w:type="dxa"/>
            <w:shd w:val="clear" w:color="auto" w:fill="auto"/>
          </w:tcPr>
          <w:p w:rsidR="00BE453C" w:rsidRPr="00D628E1" w:rsidRDefault="00BE453C" w:rsidP="004A6B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8E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D628E1" w:rsidRDefault="00BE453C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8E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D628E1" w:rsidRDefault="00BE453C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8E1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BE453C" w:rsidRPr="00D628E1" w:rsidRDefault="00BE453C" w:rsidP="007819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8E1">
              <w:rPr>
                <w:rFonts w:ascii="Times New Roman" w:hAnsi="Times New Roman"/>
                <w:sz w:val="20"/>
                <w:szCs w:val="20"/>
              </w:rPr>
              <w:t>32,9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D628E1" w:rsidRDefault="00BE453C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8E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D628E1" w:rsidRDefault="00BE453C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8E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D628E1" w:rsidRDefault="00BE453C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8E1">
              <w:rPr>
                <w:rFonts w:ascii="Times New Roman" w:hAnsi="Times New Roman"/>
                <w:sz w:val="20"/>
                <w:szCs w:val="20"/>
              </w:rPr>
              <w:t>52,2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D628E1" w:rsidRDefault="00BE453C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8E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D628E1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8E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D628E1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8E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D628E1" w:rsidRDefault="00BE453C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8E1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07" w:type="dxa"/>
            <w:shd w:val="clear" w:color="auto" w:fill="auto"/>
          </w:tcPr>
          <w:p w:rsidR="00BE453C" w:rsidRPr="00D628E1" w:rsidRDefault="00BE453C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8E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D628E1" w:rsidRDefault="00BE453C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8E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D628E1" w:rsidRDefault="00BE453C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8E1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BE453C" w:rsidRPr="00D628E1" w:rsidRDefault="00BE453C" w:rsidP="007819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8E1">
              <w:rPr>
                <w:rFonts w:ascii="Times New Roman" w:hAnsi="Times New Roman"/>
                <w:sz w:val="20"/>
                <w:szCs w:val="20"/>
              </w:rPr>
              <w:t>32,9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D628E1" w:rsidRDefault="00BE453C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8E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D628E1" w:rsidRDefault="00BE453C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8E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D628E1" w:rsidRDefault="00BE453C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8E1">
              <w:rPr>
                <w:rFonts w:ascii="Times New Roman" w:hAnsi="Times New Roman"/>
                <w:sz w:val="20"/>
                <w:szCs w:val="20"/>
              </w:rPr>
              <w:t>52,2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D628E1" w:rsidRDefault="00BE453C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8E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D628E1" w:rsidRDefault="00BE453C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8E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D628E1" w:rsidRDefault="00BE453C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8E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BE453C" w:rsidRPr="00D628E1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628E1">
              <w:rPr>
                <w:rFonts w:ascii="Times New Roman" w:hAnsi="Times New Roman"/>
                <w:sz w:val="20"/>
                <w:szCs w:val="20"/>
              </w:rPr>
              <w:t>Чигинцев</w:t>
            </w:r>
            <w:proofErr w:type="spellEnd"/>
            <w:r w:rsidRPr="00D628E1">
              <w:rPr>
                <w:rFonts w:ascii="Times New Roman" w:hAnsi="Times New Roman"/>
                <w:sz w:val="20"/>
                <w:szCs w:val="20"/>
              </w:rPr>
              <w:t xml:space="preserve"> Д.Н.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BE453C" w:rsidRPr="00D628E1" w:rsidRDefault="00BE453C" w:rsidP="004A6B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8E1">
              <w:rPr>
                <w:rFonts w:ascii="Times New Roman" w:hAnsi="Times New Roman"/>
                <w:sz w:val="20"/>
                <w:szCs w:val="20"/>
              </w:rPr>
              <w:t>Начальник части</w:t>
            </w:r>
          </w:p>
        </w:tc>
        <w:tc>
          <w:tcPr>
            <w:tcW w:w="992" w:type="dxa"/>
            <w:shd w:val="clear" w:color="auto" w:fill="auto"/>
          </w:tcPr>
          <w:p w:rsidR="00BE453C" w:rsidRPr="00D628E1" w:rsidRDefault="00BE453C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8E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D628E1" w:rsidRDefault="00BE453C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8E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BE453C" w:rsidRPr="00D628E1" w:rsidRDefault="00BE453C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8E1">
              <w:rPr>
                <w:rFonts w:ascii="Times New Roman" w:hAnsi="Times New Roman"/>
                <w:sz w:val="20"/>
                <w:szCs w:val="20"/>
              </w:rPr>
              <w:t>40,3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D628E1" w:rsidRDefault="00BE453C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8E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vMerge w:val="restart"/>
            <w:shd w:val="clear" w:color="auto" w:fill="auto"/>
          </w:tcPr>
          <w:p w:rsidR="00BE453C" w:rsidRPr="00D628E1" w:rsidRDefault="00BE453C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8E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BE453C" w:rsidRPr="00D628E1" w:rsidRDefault="00BE453C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8E1"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985" w:type="dxa"/>
            <w:gridSpan w:val="3"/>
            <w:vMerge w:val="restart"/>
            <w:shd w:val="clear" w:color="auto" w:fill="auto"/>
          </w:tcPr>
          <w:p w:rsidR="00BE453C" w:rsidRPr="00D628E1" w:rsidRDefault="00BE453C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8E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BE453C" w:rsidRPr="00D628E1" w:rsidRDefault="00BE453C" w:rsidP="00D628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8E1">
              <w:t xml:space="preserve"> </w:t>
            </w:r>
          </w:p>
          <w:p w:rsidR="00BE453C" w:rsidRPr="00D628E1" w:rsidRDefault="00BE453C" w:rsidP="00D628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BE453C" w:rsidRPr="00D628E1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8E1">
              <w:rPr>
                <w:rFonts w:ascii="Times New Roman" w:hAnsi="Times New Roman"/>
                <w:sz w:val="20"/>
                <w:szCs w:val="20"/>
              </w:rPr>
              <w:t>955 607,66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BE453C" w:rsidRPr="00D55BAD" w:rsidRDefault="00BE453C" w:rsidP="004A6BE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453C" w:rsidRPr="00D628E1" w:rsidRDefault="00BE453C" w:rsidP="001E07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8E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D628E1" w:rsidRDefault="00BE453C" w:rsidP="001E07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8E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BE453C" w:rsidRPr="00D628E1" w:rsidRDefault="00BE453C" w:rsidP="001E07F9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8E1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D628E1" w:rsidRDefault="00BE453C" w:rsidP="001E07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8E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vMerge/>
            <w:shd w:val="clear" w:color="auto" w:fill="auto"/>
          </w:tcPr>
          <w:p w:rsidR="00BE453C" w:rsidRPr="00D55BAD" w:rsidRDefault="00BE453C" w:rsidP="00370F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BE453C" w:rsidRPr="00D55BAD" w:rsidRDefault="00BE453C" w:rsidP="00370F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BE453C" w:rsidRPr="00D55BAD" w:rsidRDefault="00BE453C" w:rsidP="00370F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BE453C" w:rsidRPr="00D55BAD" w:rsidRDefault="00BE453C" w:rsidP="00370F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BE453C" w:rsidRPr="00D55BAD" w:rsidRDefault="00BE453C" w:rsidP="004A6BE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453C" w:rsidRPr="00D628E1" w:rsidRDefault="00BE453C" w:rsidP="001E07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8E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D628E1" w:rsidRDefault="00BE453C" w:rsidP="001E07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8E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BE453C" w:rsidRPr="00D628E1" w:rsidRDefault="00BE453C" w:rsidP="001E07F9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8E1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D628E1" w:rsidRDefault="00BE453C" w:rsidP="001E07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8E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vMerge/>
            <w:shd w:val="clear" w:color="auto" w:fill="auto"/>
          </w:tcPr>
          <w:p w:rsidR="00BE453C" w:rsidRPr="00D55BAD" w:rsidRDefault="00BE453C" w:rsidP="00370F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BE453C" w:rsidRPr="00D55BAD" w:rsidRDefault="00BE453C" w:rsidP="00370F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BE453C" w:rsidRPr="00D55BAD" w:rsidRDefault="00BE453C" w:rsidP="00370F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BE453C" w:rsidRPr="00D55BAD" w:rsidRDefault="00BE453C" w:rsidP="00370F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612BBE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BBE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07" w:type="dxa"/>
            <w:shd w:val="clear" w:color="auto" w:fill="auto"/>
          </w:tcPr>
          <w:p w:rsidR="00BE453C" w:rsidRPr="00612BBE" w:rsidRDefault="00BE453C" w:rsidP="004A6B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453C" w:rsidRPr="00612BBE" w:rsidRDefault="00BE453C" w:rsidP="001E07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612BBE" w:rsidRDefault="00BE453C" w:rsidP="001E07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BE453C" w:rsidRPr="00612BBE" w:rsidRDefault="00BE453C" w:rsidP="001E07F9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612BBE" w:rsidRDefault="00BE453C" w:rsidP="001E07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612BBE" w:rsidRDefault="00BE453C" w:rsidP="00612B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BB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612BBE" w:rsidRDefault="00BE453C" w:rsidP="00612B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BBE">
              <w:rPr>
                <w:rFonts w:ascii="Times New Roman" w:hAnsi="Times New Roman"/>
                <w:sz w:val="20"/>
                <w:szCs w:val="20"/>
              </w:rPr>
              <w:t>31,0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612BBE" w:rsidRDefault="00BE453C" w:rsidP="00612B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BB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612BBE" w:rsidRDefault="00BE453C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612BBE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BBE">
              <w:rPr>
                <w:rFonts w:ascii="Times New Roman" w:hAnsi="Times New Roman"/>
                <w:sz w:val="20"/>
                <w:szCs w:val="20"/>
              </w:rPr>
              <w:t>156 774,67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612BBE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BBE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07" w:type="dxa"/>
            <w:shd w:val="clear" w:color="auto" w:fill="auto"/>
          </w:tcPr>
          <w:p w:rsidR="00BE453C" w:rsidRPr="00612BBE" w:rsidRDefault="00BE453C" w:rsidP="004A6B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453C" w:rsidRPr="00612BBE" w:rsidRDefault="00BE453C" w:rsidP="001E07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612BBE" w:rsidRDefault="00BE453C" w:rsidP="001E07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BE453C" w:rsidRPr="00612BBE" w:rsidRDefault="00BE453C" w:rsidP="001E07F9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612BBE" w:rsidRDefault="00BE453C" w:rsidP="001E07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612BBE" w:rsidRDefault="00BE453C" w:rsidP="00612B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BB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612BBE" w:rsidRDefault="00BE453C" w:rsidP="00612B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BBE">
              <w:rPr>
                <w:rFonts w:ascii="Times New Roman" w:hAnsi="Times New Roman"/>
                <w:sz w:val="20"/>
                <w:szCs w:val="20"/>
              </w:rPr>
              <w:t>40,3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612BBE" w:rsidRDefault="00BE453C" w:rsidP="00612B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BB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612BBE" w:rsidRDefault="00BE453C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612BBE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6F25B6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B6">
              <w:rPr>
                <w:rFonts w:ascii="Times New Roman" w:hAnsi="Times New Roman"/>
                <w:sz w:val="20"/>
                <w:szCs w:val="20"/>
              </w:rPr>
              <w:t>Летягин А.В.</w:t>
            </w:r>
          </w:p>
        </w:tc>
        <w:tc>
          <w:tcPr>
            <w:tcW w:w="1607" w:type="dxa"/>
            <w:shd w:val="clear" w:color="auto" w:fill="auto"/>
          </w:tcPr>
          <w:p w:rsidR="00BE453C" w:rsidRPr="006F25B6" w:rsidRDefault="00BE453C" w:rsidP="004A6B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B6">
              <w:rPr>
                <w:rFonts w:ascii="Times New Roman" w:hAnsi="Times New Roman"/>
                <w:sz w:val="20"/>
                <w:szCs w:val="20"/>
              </w:rPr>
              <w:t>Начальник части</w:t>
            </w:r>
          </w:p>
        </w:tc>
        <w:tc>
          <w:tcPr>
            <w:tcW w:w="992" w:type="dxa"/>
            <w:shd w:val="clear" w:color="auto" w:fill="auto"/>
          </w:tcPr>
          <w:p w:rsidR="00BE453C" w:rsidRPr="006F25B6" w:rsidRDefault="00BE453C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6F25B6" w:rsidRDefault="00BE453C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6F25B6" w:rsidRDefault="00BE453C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6F25B6" w:rsidRDefault="00BE453C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6F25B6" w:rsidRDefault="00BE453C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B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6F25B6" w:rsidRDefault="00BE453C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B6">
              <w:rPr>
                <w:rFonts w:ascii="Times New Roman" w:hAnsi="Times New Roman"/>
                <w:sz w:val="20"/>
                <w:szCs w:val="20"/>
              </w:rPr>
              <w:t>68,3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6F25B6" w:rsidRDefault="00BE453C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B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6F25B6" w:rsidRDefault="00BE453C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B6">
              <w:rPr>
                <w:rFonts w:ascii="Times New Roman" w:hAnsi="Times New Roman"/>
                <w:sz w:val="20"/>
                <w:szCs w:val="20"/>
              </w:rPr>
              <w:t>Легковой автомобиль Форд Фокус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6F25B6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B6">
              <w:rPr>
                <w:rFonts w:ascii="Times New Roman" w:hAnsi="Times New Roman"/>
                <w:sz w:val="20"/>
                <w:szCs w:val="20"/>
              </w:rPr>
              <w:t>715 112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BE453C" w:rsidRPr="006F25B6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B6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BE453C" w:rsidRPr="006F25B6" w:rsidRDefault="00BE453C" w:rsidP="004A6B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6F25B6" w:rsidRDefault="00BE453C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B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6F25B6" w:rsidRDefault="00BE453C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B6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BE453C" w:rsidRPr="006F25B6" w:rsidRDefault="00BE453C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B6">
              <w:rPr>
                <w:rFonts w:ascii="Times New Roman" w:hAnsi="Times New Roman"/>
                <w:sz w:val="20"/>
                <w:szCs w:val="20"/>
              </w:rPr>
              <w:t>68,3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6F25B6" w:rsidRDefault="00BE453C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B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vMerge w:val="restart"/>
            <w:shd w:val="clear" w:color="auto" w:fill="auto"/>
          </w:tcPr>
          <w:p w:rsidR="00BE453C" w:rsidRPr="006F25B6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BE453C" w:rsidRPr="006F25B6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3"/>
            <w:vMerge w:val="restart"/>
            <w:shd w:val="clear" w:color="auto" w:fill="auto"/>
          </w:tcPr>
          <w:p w:rsidR="00BE453C" w:rsidRPr="006F25B6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BE453C" w:rsidRPr="006F25B6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B6">
              <w:rPr>
                <w:rFonts w:ascii="Times New Roman" w:hAnsi="Times New Roman"/>
                <w:sz w:val="20"/>
                <w:szCs w:val="20"/>
              </w:rPr>
              <w:t>Легковой автомобиль ВАЗ 2104</w:t>
            </w:r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BE453C" w:rsidRPr="006F25B6" w:rsidRDefault="00BE453C" w:rsidP="006F25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B6">
              <w:rPr>
                <w:rFonts w:ascii="Times New Roman" w:hAnsi="Times New Roman"/>
                <w:sz w:val="20"/>
                <w:szCs w:val="20"/>
              </w:rPr>
              <w:t>305 262,96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BE453C" w:rsidRPr="00D55BAD" w:rsidRDefault="00BE453C" w:rsidP="004A6BE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453C" w:rsidRPr="006F25B6" w:rsidRDefault="00BE453C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B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6F25B6" w:rsidRDefault="00BE453C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B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BE453C" w:rsidRPr="006F25B6" w:rsidRDefault="00BE453C" w:rsidP="00370F12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B6"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6F25B6" w:rsidRDefault="00BE453C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B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vMerge/>
            <w:shd w:val="clear" w:color="auto" w:fill="auto"/>
          </w:tcPr>
          <w:p w:rsidR="00BE453C" w:rsidRPr="00D55BA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BE453C" w:rsidRPr="00D55BA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BE453C" w:rsidRPr="00D55BA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BE453C" w:rsidRPr="00D55BA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BE453C" w:rsidRPr="00D55BAD" w:rsidRDefault="00BE453C" w:rsidP="004A6BE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453C" w:rsidRPr="006F25B6" w:rsidRDefault="00BE453C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B6">
              <w:rPr>
                <w:rFonts w:ascii="Times New Roman" w:hAnsi="Times New Roman"/>
                <w:sz w:val="20"/>
                <w:szCs w:val="20"/>
              </w:rPr>
              <w:t>дач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6F25B6" w:rsidRDefault="00BE453C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B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BE453C" w:rsidRPr="006F25B6" w:rsidRDefault="00BE453C" w:rsidP="00370F12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B6">
              <w:rPr>
                <w:rFonts w:ascii="Times New Roman" w:hAnsi="Times New Roman"/>
                <w:sz w:val="20"/>
                <w:szCs w:val="20"/>
              </w:rPr>
              <w:t>213,9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6F25B6" w:rsidRDefault="00BE453C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B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vMerge/>
            <w:shd w:val="clear" w:color="auto" w:fill="auto"/>
          </w:tcPr>
          <w:p w:rsidR="00BE453C" w:rsidRPr="00D55BA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BE453C" w:rsidRPr="00D55BA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BE453C" w:rsidRPr="00D55BA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BE453C" w:rsidRPr="00D55BA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6F25B6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B6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07" w:type="dxa"/>
            <w:shd w:val="clear" w:color="auto" w:fill="auto"/>
          </w:tcPr>
          <w:p w:rsidR="00BE453C" w:rsidRPr="006F25B6" w:rsidRDefault="00BE453C" w:rsidP="004A6B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6F25B6" w:rsidRDefault="00BE453C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6F25B6" w:rsidRDefault="00BE453C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6F25B6" w:rsidRDefault="00BE453C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6F25B6" w:rsidRDefault="00BE453C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6F25B6" w:rsidRDefault="00BE453C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B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6F25B6" w:rsidRDefault="00BE453C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B6">
              <w:rPr>
                <w:rFonts w:ascii="Times New Roman" w:hAnsi="Times New Roman"/>
                <w:sz w:val="20"/>
                <w:szCs w:val="20"/>
              </w:rPr>
              <w:t>68,3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6F25B6" w:rsidRDefault="00BE453C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B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6F25B6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6F25B6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6F25B6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B6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07" w:type="dxa"/>
            <w:shd w:val="clear" w:color="auto" w:fill="auto"/>
          </w:tcPr>
          <w:p w:rsidR="00BE453C" w:rsidRPr="006F25B6" w:rsidRDefault="00BE453C" w:rsidP="004A6B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6F25B6" w:rsidRDefault="00BE453C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6F25B6" w:rsidRDefault="00BE453C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6F25B6" w:rsidRDefault="00BE453C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6F25B6" w:rsidRDefault="00BE453C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6F25B6" w:rsidRDefault="00BE453C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B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6F25B6" w:rsidRDefault="00BE453C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B6">
              <w:rPr>
                <w:rFonts w:ascii="Times New Roman" w:hAnsi="Times New Roman"/>
                <w:sz w:val="20"/>
                <w:szCs w:val="20"/>
              </w:rPr>
              <w:t>68,3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6F25B6" w:rsidRDefault="00BE453C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B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6F25B6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6F25B6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  <w:trHeight w:val="1044"/>
        </w:trPr>
        <w:tc>
          <w:tcPr>
            <w:tcW w:w="566" w:type="dxa"/>
            <w:vMerge w:val="restart"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612BBE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12BBE">
              <w:rPr>
                <w:rFonts w:ascii="Times New Roman" w:hAnsi="Times New Roman"/>
                <w:sz w:val="20"/>
                <w:szCs w:val="20"/>
              </w:rPr>
              <w:t>Фаткуллин</w:t>
            </w:r>
            <w:proofErr w:type="spellEnd"/>
            <w:r w:rsidRPr="00612BBE">
              <w:rPr>
                <w:rFonts w:ascii="Times New Roman" w:hAnsi="Times New Roman"/>
                <w:sz w:val="20"/>
                <w:szCs w:val="20"/>
              </w:rPr>
              <w:t xml:space="preserve"> Р.А.</w:t>
            </w:r>
          </w:p>
        </w:tc>
        <w:tc>
          <w:tcPr>
            <w:tcW w:w="1607" w:type="dxa"/>
            <w:shd w:val="clear" w:color="auto" w:fill="auto"/>
          </w:tcPr>
          <w:p w:rsidR="00BE453C" w:rsidRPr="00612BBE" w:rsidRDefault="00BE453C" w:rsidP="004A6B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BBE">
              <w:rPr>
                <w:rFonts w:ascii="Times New Roman" w:hAnsi="Times New Roman"/>
                <w:sz w:val="20"/>
                <w:szCs w:val="20"/>
              </w:rPr>
              <w:t>Заместитель начальника части</w:t>
            </w:r>
          </w:p>
        </w:tc>
        <w:tc>
          <w:tcPr>
            <w:tcW w:w="992" w:type="dxa"/>
            <w:shd w:val="clear" w:color="auto" w:fill="auto"/>
          </w:tcPr>
          <w:p w:rsidR="00BE453C" w:rsidRPr="00612BBE" w:rsidRDefault="00BE453C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B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612BBE" w:rsidRDefault="00BE453C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B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612BBE" w:rsidRDefault="00BE453C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B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612BBE" w:rsidRDefault="00BE453C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B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612BBE" w:rsidRDefault="00BE453C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BB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612BBE" w:rsidRDefault="00BE453C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BBE">
              <w:rPr>
                <w:rFonts w:ascii="Times New Roman" w:hAnsi="Times New Roman"/>
                <w:sz w:val="20"/>
                <w:szCs w:val="20"/>
              </w:rPr>
              <w:t>63,0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612BBE" w:rsidRDefault="00BE453C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BB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612BBE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BBE">
              <w:rPr>
                <w:rFonts w:ascii="Times New Roman" w:hAnsi="Times New Roman"/>
                <w:sz w:val="20"/>
                <w:szCs w:val="20"/>
              </w:rPr>
              <w:t>Легковой автомобиль Форд Фокус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612BBE" w:rsidRDefault="00BE453C" w:rsidP="007819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BBE">
              <w:rPr>
                <w:rFonts w:ascii="Times New Roman" w:hAnsi="Times New Roman"/>
                <w:sz w:val="20"/>
                <w:szCs w:val="20"/>
              </w:rPr>
              <w:t>673 616,3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612BBE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BBE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07" w:type="dxa"/>
            <w:shd w:val="clear" w:color="auto" w:fill="auto"/>
          </w:tcPr>
          <w:p w:rsidR="00BE453C" w:rsidRPr="00612BBE" w:rsidRDefault="00BE453C" w:rsidP="004A6B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B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612BBE" w:rsidRDefault="00BE453C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B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612BBE" w:rsidRDefault="00BE453C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B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612BBE" w:rsidRDefault="00BE453C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B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612BBE" w:rsidRDefault="00BE453C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B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612BBE" w:rsidRDefault="00BE453C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BB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612BBE" w:rsidRDefault="00BE453C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BBE">
              <w:rPr>
                <w:rFonts w:ascii="Times New Roman" w:hAnsi="Times New Roman"/>
                <w:sz w:val="20"/>
                <w:szCs w:val="20"/>
              </w:rPr>
              <w:t>63,0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612BBE" w:rsidRDefault="00BE453C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BB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612BBE" w:rsidRDefault="00BE453C" w:rsidP="00BF3D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612BBE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BBE">
              <w:rPr>
                <w:rFonts w:ascii="Times New Roman" w:hAnsi="Times New Roman"/>
                <w:sz w:val="20"/>
                <w:szCs w:val="20"/>
              </w:rPr>
              <w:t>431 405,75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612BBE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BBE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07" w:type="dxa"/>
            <w:shd w:val="clear" w:color="auto" w:fill="auto"/>
          </w:tcPr>
          <w:p w:rsidR="00BE453C" w:rsidRPr="00612BBE" w:rsidRDefault="00BE453C" w:rsidP="004A6B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B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612BBE" w:rsidRDefault="00BE453C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B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612BBE" w:rsidRDefault="00BE453C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B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612BBE" w:rsidRDefault="00BE453C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B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612BBE" w:rsidRDefault="00BE453C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B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612BBE" w:rsidRDefault="00BE453C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BB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612BBE" w:rsidRDefault="00BE453C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BBE">
              <w:rPr>
                <w:rFonts w:ascii="Times New Roman" w:hAnsi="Times New Roman"/>
                <w:sz w:val="20"/>
                <w:szCs w:val="20"/>
              </w:rPr>
              <w:t>54,0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612BBE" w:rsidRDefault="00BE453C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BB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612BBE" w:rsidRDefault="00BE453C" w:rsidP="00BF3D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B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612BBE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B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BE453C" w:rsidRPr="006F25B6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B6">
              <w:rPr>
                <w:rFonts w:ascii="Times New Roman" w:hAnsi="Times New Roman"/>
                <w:sz w:val="20"/>
                <w:szCs w:val="20"/>
              </w:rPr>
              <w:t>Щепеткин А.В.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BE453C" w:rsidRPr="006F25B6" w:rsidRDefault="00BE453C" w:rsidP="004A6B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B6">
              <w:rPr>
                <w:rFonts w:ascii="Times New Roman" w:hAnsi="Times New Roman"/>
                <w:sz w:val="20"/>
                <w:szCs w:val="20"/>
              </w:rPr>
              <w:t>Заместитель начальника части</w:t>
            </w:r>
          </w:p>
        </w:tc>
        <w:tc>
          <w:tcPr>
            <w:tcW w:w="992" w:type="dxa"/>
            <w:shd w:val="clear" w:color="auto" w:fill="auto"/>
          </w:tcPr>
          <w:p w:rsidR="00BE453C" w:rsidRPr="006F25B6" w:rsidRDefault="00BE453C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B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6F25B6" w:rsidRDefault="00BE453C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B6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1087" w:type="dxa"/>
            <w:shd w:val="clear" w:color="auto" w:fill="auto"/>
          </w:tcPr>
          <w:p w:rsidR="00BE453C" w:rsidRPr="006F25B6" w:rsidRDefault="00BE453C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B6">
              <w:rPr>
                <w:rFonts w:ascii="Times New Roman" w:hAnsi="Times New Roman"/>
                <w:sz w:val="20"/>
                <w:szCs w:val="20"/>
              </w:rPr>
              <w:t>68,8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6F25B6" w:rsidRDefault="00BE453C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B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vMerge w:val="restart"/>
            <w:shd w:val="clear" w:color="auto" w:fill="auto"/>
          </w:tcPr>
          <w:p w:rsidR="00BE453C" w:rsidRPr="001374CD" w:rsidRDefault="00BE453C" w:rsidP="006F25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BE453C" w:rsidRPr="001374CD" w:rsidRDefault="00BE453C" w:rsidP="006F25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985" w:type="dxa"/>
            <w:gridSpan w:val="3"/>
            <w:vMerge w:val="restart"/>
            <w:shd w:val="clear" w:color="auto" w:fill="auto"/>
          </w:tcPr>
          <w:p w:rsidR="00BE453C" w:rsidRPr="001374CD" w:rsidRDefault="00BE453C" w:rsidP="006F25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BE453C" w:rsidRPr="006F25B6" w:rsidRDefault="00BE453C" w:rsidP="006F25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B6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</w:p>
          <w:p w:rsidR="00BE453C" w:rsidRPr="006F25B6" w:rsidRDefault="00BE453C" w:rsidP="006F25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B6">
              <w:rPr>
                <w:rFonts w:ascii="Times New Roman" w:hAnsi="Times New Roman"/>
                <w:sz w:val="20"/>
                <w:szCs w:val="20"/>
              </w:rPr>
              <w:t xml:space="preserve">Ниссан </w:t>
            </w:r>
            <w:proofErr w:type="spellStart"/>
            <w:r w:rsidRPr="006F25B6">
              <w:rPr>
                <w:rFonts w:ascii="Times New Roman" w:hAnsi="Times New Roman"/>
                <w:sz w:val="20"/>
                <w:szCs w:val="20"/>
              </w:rPr>
              <w:t>Кашкай</w:t>
            </w:r>
            <w:proofErr w:type="spellEnd"/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BE453C" w:rsidRPr="006F25B6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B6">
              <w:rPr>
                <w:rFonts w:ascii="Times New Roman" w:hAnsi="Times New Roman"/>
                <w:sz w:val="20"/>
                <w:szCs w:val="20"/>
              </w:rPr>
              <w:t>1 147 653,41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BE453C" w:rsidRPr="00D55BAD" w:rsidRDefault="00BE453C" w:rsidP="004A6BE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453C" w:rsidRPr="006F25B6" w:rsidRDefault="00BE453C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B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6F25B6" w:rsidRDefault="00BE453C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B6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BE453C" w:rsidRPr="006F25B6" w:rsidRDefault="00BE453C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B6">
              <w:rPr>
                <w:rFonts w:ascii="Times New Roman" w:hAnsi="Times New Roman"/>
                <w:sz w:val="20"/>
                <w:szCs w:val="20"/>
              </w:rPr>
              <w:t>30,4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6F25B6" w:rsidRDefault="00BE453C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B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vMerge/>
            <w:shd w:val="clear" w:color="auto" w:fill="auto"/>
          </w:tcPr>
          <w:p w:rsidR="00BE453C" w:rsidRPr="00D55BA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BE453C" w:rsidRPr="00D55BA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BE453C" w:rsidRPr="00D55BA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BE453C" w:rsidRPr="00D55BA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453C" w:rsidRPr="006F25B6" w:rsidRDefault="00BE453C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B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6F25B6" w:rsidRDefault="00BE453C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B6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BE453C" w:rsidRPr="006F25B6" w:rsidRDefault="00BE453C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B6">
              <w:rPr>
                <w:rFonts w:ascii="Times New Roman" w:hAnsi="Times New Roman"/>
                <w:sz w:val="20"/>
                <w:szCs w:val="20"/>
              </w:rPr>
              <w:t>42,0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6F25B6" w:rsidRDefault="00BE453C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B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vMerge/>
            <w:shd w:val="clear" w:color="auto" w:fill="auto"/>
          </w:tcPr>
          <w:p w:rsidR="00BE453C" w:rsidRPr="00D55BA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BE453C" w:rsidRPr="00D55BA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BE453C" w:rsidRPr="00D55BA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BE453C" w:rsidRPr="00D55BA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BE453C" w:rsidRPr="006F25B6" w:rsidRDefault="00BE453C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B6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BE453C" w:rsidRPr="006F25B6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6F25B6" w:rsidRDefault="00BE453C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B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6F25B6" w:rsidRDefault="00BE453C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B6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1087" w:type="dxa"/>
            <w:shd w:val="clear" w:color="auto" w:fill="auto"/>
          </w:tcPr>
          <w:p w:rsidR="00BE453C" w:rsidRPr="006F25B6" w:rsidRDefault="00BE453C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B6">
              <w:rPr>
                <w:rFonts w:ascii="Times New Roman" w:hAnsi="Times New Roman"/>
                <w:sz w:val="20"/>
                <w:szCs w:val="20"/>
              </w:rPr>
              <w:t>68,8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6F25B6" w:rsidRDefault="00BE453C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B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vMerge w:val="restart"/>
            <w:shd w:val="clear" w:color="auto" w:fill="auto"/>
          </w:tcPr>
          <w:p w:rsidR="00BE453C" w:rsidRPr="006F25B6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BE453C" w:rsidRPr="006F25B6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3"/>
            <w:vMerge w:val="restart"/>
            <w:shd w:val="clear" w:color="auto" w:fill="auto"/>
          </w:tcPr>
          <w:p w:rsidR="00BE453C" w:rsidRPr="006F25B6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BE453C" w:rsidRPr="006F25B6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BE453C" w:rsidRPr="006F25B6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B6">
              <w:rPr>
                <w:rFonts w:ascii="Times New Roman" w:hAnsi="Times New Roman"/>
                <w:sz w:val="20"/>
                <w:szCs w:val="20"/>
              </w:rPr>
              <w:t>1 016 085,67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BE453C" w:rsidRPr="006F25B6" w:rsidRDefault="00BE453C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BE453C" w:rsidRPr="006F25B6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453C" w:rsidRPr="006F25B6" w:rsidRDefault="00BE453C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B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6F25B6" w:rsidRDefault="00BE453C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B6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BE453C" w:rsidRPr="006F25B6" w:rsidRDefault="00BE453C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B6">
              <w:rPr>
                <w:rFonts w:ascii="Times New Roman" w:hAnsi="Times New Roman"/>
                <w:sz w:val="20"/>
                <w:szCs w:val="20"/>
              </w:rPr>
              <w:t>30,4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6F25B6" w:rsidRDefault="00BE453C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5B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vMerge/>
            <w:shd w:val="clear" w:color="auto" w:fill="auto"/>
          </w:tcPr>
          <w:p w:rsidR="00BE453C" w:rsidRPr="00D55BA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BE453C" w:rsidRPr="00D55BA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BE453C" w:rsidRPr="00D55BA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BE453C" w:rsidRPr="00D55BA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2E0304" w:rsidRDefault="00BE453C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304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07" w:type="dxa"/>
            <w:shd w:val="clear" w:color="auto" w:fill="auto"/>
          </w:tcPr>
          <w:p w:rsidR="00BE453C" w:rsidRPr="002E0304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30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2E0304" w:rsidRDefault="00BE453C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30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2E0304" w:rsidRDefault="00BE453C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30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2E0304" w:rsidRDefault="00BE453C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30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2E0304" w:rsidRDefault="00BE453C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30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2E0304" w:rsidRDefault="00BE453C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30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2E0304" w:rsidRDefault="00BE453C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304">
              <w:rPr>
                <w:rFonts w:ascii="Times New Roman" w:hAnsi="Times New Roman"/>
                <w:sz w:val="20"/>
                <w:szCs w:val="20"/>
              </w:rPr>
              <w:t>68,8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2E0304" w:rsidRDefault="00BE453C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30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2E0304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30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2E0304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30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2E0304" w:rsidRDefault="00BE453C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304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07" w:type="dxa"/>
            <w:shd w:val="clear" w:color="auto" w:fill="auto"/>
          </w:tcPr>
          <w:p w:rsidR="00BE453C" w:rsidRPr="002E0304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30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2E0304" w:rsidRDefault="00BE453C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30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2E0304" w:rsidRDefault="00BE453C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30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2E0304" w:rsidRDefault="00BE453C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30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2E0304" w:rsidRDefault="00BE453C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30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2E0304" w:rsidRDefault="00BE453C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30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2E0304" w:rsidRDefault="00BE453C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304">
              <w:rPr>
                <w:rFonts w:ascii="Times New Roman" w:hAnsi="Times New Roman"/>
                <w:sz w:val="20"/>
                <w:szCs w:val="20"/>
              </w:rPr>
              <w:t>68,8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2E0304" w:rsidRDefault="00BE453C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30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2E0304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30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2E0304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30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696395" w:rsidRDefault="00BE453C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96395">
              <w:rPr>
                <w:rFonts w:ascii="Times New Roman" w:hAnsi="Times New Roman"/>
                <w:sz w:val="20"/>
                <w:szCs w:val="20"/>
              </w:rPr>
              <w:t>Трунов</w:t>
            </w:r>
            <w:proofErr w:type="spellEnd"/>
            <w:r w:rsidRPr="00696395">
              <w:rPr>
                <w:rFonts w:ascii="Times New Roman" w:hAnsi="Times New Roman"/>
                <w:sz w:val="20"/>
                <w:szCs w:val="20"/>
              </w:rPr>
              <w:t xml:space="preserve"> В.В.</w:t>
            </w:r>
          </w:p>
        </w:tc>
        <w:tc>
          <w:tcPr>
            <w:tcW w:w="1607" w:type="dxa"/>
            <w:shd w:val="clear" w:color="auto" w:fill="auto"/>
          </w:tcPr>
          <w:p w:rsidR="00BE453C" w:rsidRPr="00696395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395">
              <w:rPr>
                <w:rFonts w:ascii="Times New Roman" w:hAnsi="Times New Roman"/>
                <w:sz w:val="20"/>
                <w:szCs w:val="20"/>
              </w:rPr>
              <w:t>Начальник отряда</w:t>
            </w:r>
          </w:p>
        </w:tc>
        <w:tc>
          <w:tcPr>
            <w:tcW w:w="992" w:type="dxa"/>
            <w:shd w:val="clear" w:color="auto" w:fill="auto"/>
          </w:tcPr>
          <w:p w:rsidR="00BE453C" w:rsidRPr="00696395" w:rsidRDefault="00BE453C" w:rsidP="00FC6B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39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696395" w:rsidRDefault="00BE453C" w:rsidP="00FC6B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395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BE453C" w:rsidRPr="00696395" w:rsidRDefault="00BE453C" w:rsidP="00FC6B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395">
              <w:rPr>
                <w:rFonts w:ascii="Times New Roman" w:hAnsi="Times New Roman"/>
                <w:sz w:val="20"/>
                <w:szCs w:val="20"/>
              </w:rPr>
              <w:t>68,5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696395" w:rsidRDefault="00BE453C" w:rsidP="00FC6B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39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696395" w:rsidRDefault="00BE453C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39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696395" w:rsidRDefault="00BE453C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39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696395" w:rsidRDefault="00BE453C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39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696395" w:rsidRDefault="00BE453C" w:rsidP="006963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395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</w:p>
          <w:p w:rsidR="00BE453C" w:rsidRDefault="00BE453C" w:rsidP="006963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395">
              <w:rPr>
                <w:rFonts w:ascii="Times New Roman" w:hAnsi="Times New Roman"/>
                <w:sz w:val="20"/>
                <w:szCs w:val="20"/>
              </w:rPr>
              <w:t xml:space="preserve">Ниссан </w:t>
            </w:r>
            <w:proofErr w:type="spellStart"/>
            <w:r w:rsidRPr="00696395">
              <w:rPr>
                <w:rFonts w:ascii="Times New Roman" w:hAnsi="Times New Roman"/>
                <w:sz w:val="20"/>
                <w:szCs w:val="20"/>
              </w:rPr>
              <w:t>Кашкай</w:t>
            </w:r>
            <w:proofErr w:type="spellEnd"/>
          </w:p>
          <w:p w:rsidR="00BE453C" w:rsidRPr="00696395" w:rsidRDefault="00BE453C" w:rsidP="006963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395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</w:p>
          <w:p w:rsidR="00BE453C" w:rsidRPr="00696395" w:rsidRDefault="00BE453C" w:rsidP="006963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 21061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696395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395">
              <w:rPr>
                <w:rFonts w:ascii="Times New Roman" w:hAnsi="Times New Roman"/>
                <w:sz w:val="20"/>
                <w:szCs w:val="20"/>
              </w:rPr>
              <w:t>1 049 70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1374CD" w:rsidRDefault="00BE453C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4CD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07" w:type="dxa"/>
            <w:shd w:val="clear" w:color="auto" w:fill="auto"/>
          </w:tcPr>
          <w:p w:rsidR="00BE453C" w:rsidRPr="001374C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4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1374CD" w:rsidRDefault="00BE453C" w:rsidP="00FC6B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4C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1374CD" w:rsidRDefault="00BE453C" w:rsidP="00FC6B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4CD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BE453C" w:rsidRPr="001374CD" w:rsidRDefault="00BE453C" w:rsidP="00FC6B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4CD">
              <w:rPr>
                <w:rFonts w:ascii="Times New Roman" w:hAnsi="Times New Roman"/>
                <w:sz w:val="20"/>
                <w:szCs w:val="20"/>
              </w:rPr>
              <w:t>68,5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1374CD" w:rsidRDefault="00BE453C" w:rsidP="00FC6B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4C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1374C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1374C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6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1374C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1374C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4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1374CD" w:rsidRDefault="00BE453C" w:rsidP="001374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4CD">
              <w:rPr>
                <w:rFonts w:ascii="Times New Roman" w:hAnsi="Times New Roman"/>
                <w:sz w:val="20"/>
                <w:szCs w:val="20"/>
              </w:rPr>
              <w:t>118 728,6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1374CD" w:rsidRDefault="00BE453C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4CD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07" w:type="dxa"/>
            <w:shd w:val="clear" w:color="auto" w:fill="auto"/>
          </w:tcPr>
          <w:p w:rsidR="00BE453C" w:rsidRPr="001374C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4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1374CD" w:rsidRDefault="00BE453C" w:rsidP="00FC6B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4C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1374CD" w:rsidRDefault="00BE453C" w:rsidP="00FC6B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4CD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BE453C" w:rsidRPr="001374CD" w:rsidRDefault="00BE453C" w:rsidP="00FC6B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4CD">
              <w:rPr>
                <w:rFonts w:ascii="Times New Roman" w:hAnsi="Times New Roman"/>
                <w:sz w:val="20"/>
                <w:szCs w:val="20"/>
              </w:rPr>
              <w:t>68,5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1374CD" w:rsidRDefault="00BE453C" w:rsidP="00FC6B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4C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1374C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4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1374C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4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1374C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4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1374C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4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1374C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4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BE453C" w:rsidRPr="001374CD" w:rsidRDefault="00BE453C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374CD">
              <w:rPr>
                <w:rFonts w:ascii="Times New Roman" w:hAnsi="Times New Roman"/>
                <w:sz w:val="20"/>
                <w:szCs w:val="20"/>
              </w:rPr>
              <w:t>Ширшов</w:t>
            </w:r>
            <w:proofErr w:type="spellEnd"/>
            <w:r w:rsidRPr="001374CD">
              <w:rPr>
                <w:rFonts w:ascii="Times New Roman" w:hAnsi="Times New Roman"/>
                <w:sz w:val="20"/>
                <w:szCs w:val="20"/>
              </w:rPr>
              <w:t xml:space="preserve"> В.В.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BE453C" w:rsidRPr="001374C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4CD">
              <w:rPr>
                <w:rFonts w:ascii="Times New Roman" w:hAnsi="Times New Roman"/>
                <w:sz w:val="20"/>
                <w:szCs w:val="20"/>
              </w:rPr>
              <w:t>Заместитель начальника отряда</w:t>
            </w:r>
          </w:p>
        </w:tc>
        <w:tc>
          <w:tcPr>
            <w:tcW w:w="992" w:type="dxa"/>
            <w:shd w:val="clear" w:color="auto" w:fill="auto"/>
          </w:tcPr>
          <w:p w:rsidR="00BE453C" w:rsidRPr="001374CD" w:rsidRDefault="00BE453C" w:rsidP="009638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4C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1374CD" w:rsidRDefault="00BE453C" w:rsidP="009638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4CD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BE453C" w:rsidRPr="001374CD" w:rsidRDefault="00BE453C" w:rsidP="009638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4CD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1374CD" w:rsidRDefault="00BE453C" w:rsidP="009638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4C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vMerge w:val="restart"/>
            <w:shd w:val="clear" w:color="auto" w:fill="auto"/>
          </w:tcPr>
          <w:p w:rsidR="00BE453C" w:rsidRPr="001374C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4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BE453C" w:rsidRPr="001374C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4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3"/>
            <w:vMerge w:val="restart"/>
            <w:shd w:val="clear" w:color="auto" w:fill="auto"/>
          </w:tcPr>
          <w:p w:rsidR="00BE453C" w:rsidRPr="001374C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4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BE453C" w:rsidRPr="001374C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4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BE453C" w:rsidRPr="001374C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4CD">
              <w:rPr>
                <w:rFonts w:ascii="Times New Roman" w:hAnsi="Times New Roman"/>
                <w:sz w:val="20"/>
                <w:szCs w:val="20"/>
              </w:rPr>
              <w:t>828 180,00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BE453C" w:rsidRPr="00D55BAD" w:rsidRDefault="00BE453C" w:rsidP="00CC26B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82F50">
              <w:rPr>
                <w:rFonts w:ascii="Times New Roman" w:hAnsi="Times New Roman"/>
                <w:sz w:val="20"/>
                <w:szCs w:val="20"/>
              </w:rPr>
              <w:t>Квартира Кредитный договор №</w:t>
            </w:r>
            <w:r>
              <w:rPr>
                <w:rFonts w:ascii="Times New Roman" w:hAnsi="Times New Roman"/>
                <w:sz w:val="20"/>
                <w:szCs w:val="20"/>
              </w:rPr>
              <w:t>271337</w:t>
            </w:r>
            <w:r w:rsidRPr="00982F50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</w:rPr>
              <w:t>04072014</w:t>
            </w:r>
            <w:r w:rsidRPr="00982F50">
              <w:rPr>
                <w:rFonts w:ascii="Times New Roman" w:hAnsi="Times New Roman"/>
                <w:sz w:val="20"/>
                <w:szCs w:val="20"/>
              </w:rPr>
              <w:t xml:space="preserve">г на сумму </w:t>
            </w:r>
            <w:r>
              <w:rPr>
                <w:rFonts w:ascii="Times New Roman" w:hAnsi="Times New Roman"/>
                <w:sz w:val="20"/>
                <w:szCs w:val="20"/>
              </w:rPr>
              <w:t>2 100 000</w:t>
            </w: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BE453C" w:rsidRPr="001374CD" w:rsidRDefault="00BE453C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BE453C" w:rsidRPr="001374C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453C" w:rsidRPr="001374CD" w:rsidRDefault="00BE453C" w:rsidP="004F65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4C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1374CD" w:rsidRDefault="00BE453C" w:rsidP="004F65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4CD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BE453C" w:rsidRPr="001374CD" w:rsidRDefault="00BE453C" w:rsidP="00E65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4CD">
              <w:rPr>
                <w:rFonts w:ascii="Times New Roman" w:hAnsi="Times New Roman"/>
                <w:sz w:val="20"/>
                <w:szCs w:val="20"/>
              </w:rPr>
              <w:t>67,6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1374CD" w:rsidRDefault="00BE453C" w:rsidP="004F65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4C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vMerge/>
            <w:shd w:val="clear" w:color="auto" w:fill="auto"/>
          </w:tcPr>
          <w:p w:rsidR="00BE453C" w:rsidRPr="00D55BA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BE453C" w:rsidRPr="00D55BA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BE453C" w:rsidRPr="00D55BA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BE453C" w:rsidRPr="00D55BA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BE453C" w:rsidRPr="001374CD" w:rsidRDefault="00BE453C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4CD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BE453C" w:rsidRPr="001374C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4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1374CD" w:rsidRDefault="00BE453C" w:rsidP="009638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4C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1374CD" w:rsidRDefault="00BE453C" w:rsidP="009638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4CD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BE453C" w:rsidRPr="001374CD" w:rsidRDefault="00BE453C" w:rsidP="009638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4CD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1374CD" w:rsidRDefault="00BE453C" w:rsidP="009638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4C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vMerge w:val="restart"/>
            <w:shd w:val="clear" w:color="auto" w:fill="auto"/>
          </w:tcPr>
          <w:p w:rsidR="00BE453C" w:rsidRPr="001374C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4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BE453C" w:rsidRPr="001374C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4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3"/>
            <w:vMerge w:val="restart"/>
            <w:shd w:val="clear" w:color="auto" w:fill="auto"/>
          </w:tcPr>
          <w:p w:rsidR="00BE453C" w:rsidRPr="001374C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4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BE453C" w:rsidRPr="001374C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4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BE453C" w:rsidRPr="001374CD" w:rsidRDefault="00BE453C" w:rsidP="001374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4CD">
              <w:rPr>
                <w:rFonts w:ascii="Times New Roman" w:hAnsi="Times New Roman"/>
                <w:sz w:val="20"/>
                <w:szCs w:val="20"/>
              </w:rPr>
              <w:t>269 707,46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BE453C" w:rsidRPr="00D55BAD" w:rsidRDefault="00BE453C" w:rsidP="00370F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BE453C" w:rsidRPr="001374C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453C" w:rsidRPr="001374CD" w:rsidRDefault="00BE453C" w:rsidP="004F65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4C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1374CD" w:rsidRDefault="00BE453C" w:rsidP="004F65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4CD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BE453C" w:rsidRPr="001374CD" w:rsidRDefault="00BE453C" w:rsidP="00E65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4CD">
              <w:rPr>
                <w:rFonts w:ascii="Times New Roman" w:hAnsi="Times New Roman"/>
                <w:sz w:val="20"/>
                <w:szCs w:val="20"/>
              </w:rPr>
              <w:t>67,6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1374CD" w:rsidRDefault="00BE453C" w:rsidP="004F65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4C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vMerge/>
            <w:shd w:val="clear" w:color="auto" w:fill="auto"/>
          </w:tcPr>
          <w:p w:rsidR="00BE453C" w:rsidRPr="00D55BA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BE453C" w:rsidRPr="00D55BA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BE453C" w:rsidRPr="00D55BA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BE453C" w:rsidRPr="00D55BA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1374CD" w:rsidRDefault="00BE453C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4CD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07" w:type="dxa"/>
            <w:shd w:val="clear" w:color="auto" w:fill="auto"/>
          </w:tcPr>
          <w:p w:rsidR="00BE453C" w:rsidRPr="001374C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4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1374CD" w:rsidRDefault="00BE453C" w:rsidP="004F65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4C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1374CD" w:rsidRDefault="00BE453C" w:rsidP="004F65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4CD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BE453C" w:rsidRPr="001374CD" w:rsidRDefault="00BE453C" w:rsidP="004F65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4CD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1374CD" w:rsidRDefault="00BE453C" w:rsidP="004F65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4C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1374CD" w:rsidRDefault="00BE453C" w:rsidP="009638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4C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1374CD" w:rsidRDefault="00BE453C" w:rsidP="009638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4CD">
              <w:rPr>
                <w:rFonts w:ascii="Times New Roman" w:hAnsi="Times New Roman"/>
                <w:sz w:val="20"/>
                <w:szCs w:val="20"/>
              </w:rPr>
              <w:t>67,6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1374CD" w:rsidRDefault="00BE453C" w:rsidP="009638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4C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1374C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4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1374C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4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1374CD" w:rsidRDefault="00BE453C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4CD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07" w:type="dxa"/>
            <w:shd w:val="clear" w:color="auto" w:fill="auto"/>
          </w:tcPr>
          <w:p w:rsidR="00BE453C" w:rsidRPr="001374C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4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1374CD" w:rsidRDefault="00BE453C" w:rsidP="004F65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4C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1374CD" w:rsidRDefault="00BE453C" w:rsidP="004F65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4CD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BE453C" w:rsidRPr="001374CD" w:rsidRDefault="00BE453C" w:rsidP="004F65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4CD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1374CD" w:rsidRDefault="00BE453C" w:rsidP="004F65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4C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1374CD" w:rsidRDefault="00BE453C" w:rsidP="009638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4C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1374CD" w:rsidRDefault="00BE453C" w:rsidP="009638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4CD">
              <w:rPr>
                <w:rFonts w:ascii="Times New Roman" w:hAnsi="Times New Roman"/>
                <w:sz w:val="20"/>
                <w:szCs w:val="20"/>
              </w:rPr>
              <w:t>67,6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1374CD" w:rsidRDefault="00BE453C" w:rsidP="009638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4C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1374C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4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1374C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4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3C006C" w:rsidRDefault="00BE453C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C006C">
              <w:rPr>
                <w:rFonts w:ascii="Times New Roman" w:hAnsi="Times New Roman"/>
                <w:sz w:val="20"/>
                <w:szCs w:val="20"/>
              </w:rPr>
              <w:t>Бурматов</w:t>
            </w:r>
            <w:proofErr w:type="spellEnd"/>
            <w:r w:rsidRPr="003C006C">
              <w:rPr>
                <w:rFonts w:ascii="Times New Roman" w:hAnsi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1607" w:type="dxa"/>
            <w:shd w:val="clear" w:color="auto" w:fill="auto"/>
          </w:tcPr>
          <w:p w:rsidR="00BE453C" w:rsidRPr="003C006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06C">
              <w:rPr>
                <w:rFonts w:ascii="Times New Roman" w:hAnsi="Times New Roman"/>
                <w:sz w:val="20"/>
                <w:szCs w:val="20"/>
              </w:rPr>
              <w:t>Заместитель начальника отряда</w:t>
            </w:r>
          </w:p>
        </w:tc>
        <w:tc>
          <w:tcPr>
            <w:tcW w:w="992" w:type="dxa"/>
            <w:shd w:val="clear" w:color="auto" w:fill="auto"/>
          </w:tcPr>
          <w:p w:rsidR="00BE453C" w:rsidRPr="003C006C" w:rsidRDefault="00BE453C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0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3C006C" w:rsidRDefault="00BE453C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0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3C006C" w:rsidRDefault="00BE453C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0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3C006C" w:rsidRDefault="00BE453C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0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3C006C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06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3C006C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06C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3C006C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06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3C006C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06C">
              <w:rPr>
                <w:rFonts w:ascii="Times New Roman" w:hAnsi="Times New Roman"/>
                <w:sz w:val="20"/>
                <w:szCs w:val="20"/>
              </w:rPr>
              <w:t>Легковой автомобиль ВАЗ 21102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3C006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5 22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3C006C" w:rsidRDefault="00BE453C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06C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07" w:type="dxa"/>
            <w:shd w:val="clear" w:color="auto" w:fill="auto"/>
          </w:tcPr>
          <w:p w:rsidR="00BE453C" w:rsidRPr="003C006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0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3C006C" w:rsidRDefault="00BE453C" w:rsidP="009638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0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3C006C" w:rsidRDefault="00BE453C" w:rsidP="009638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0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3C006C" w:rsidRDefault="00BE453C" w:rsidP="009638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0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3C006C" w:rsidRDefault="00BE453C" w:rsidP="009638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0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3C006C" w:rsidRDefault="00BE453C" w:rsidP="009638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06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3C006C" w:rsidRDefault="00BE453C" w:rsidP="003C006C">
            <w:pPr>
              <w:jc w:val="center"/>
            </w:pPr>
            <w:r w:rsidRPr="003C006C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3C006C" w:rsidRDefault="00BE453C" w:rsidP="009638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06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3C006C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0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3C006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3C006C" w:rsidRDefault="00BE453C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06C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07" w:type="dxa"/>
            <w:shd w:val="clear" w:color="auto" w:fill="auto"/>
          </w:tcPr>
          <w:p w:rsidR="00BE453C" w:rsidRPr="003C006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0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3C006C" w:rsidRDefault="00BE453C" w:rsidP="009638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0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3C006C" w:rsidRDefault="00BE453C" w:rsidP="009638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0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3C006C" w:rsidRDefault="00BE453C" w:rsidP="009638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0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3C006C" w:rsidRDefault="00BE453C" w:rsidP="009638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0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3C006C" w:rsidRDefault="00BE453C" w:rsidP="009638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06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3C006C" w:rsidRDefault="00BE453C" w:rsidP="003C006C">
            <w:pPr>
              <w:jc w:val="center"/>
            </w:pPr>
            <w:r w:rsidRPr="003C006C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3C006C" w:rsidRDefault="00BE453C" w:rsidP="009638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06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3C006C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0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3C006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0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  <w:trHeight w:val="1384"/>
        </w:trPr>
        <w:tc>
          <w:tcPr>
            <w:tcW w:w="566" w:type="dxa"/>
            <w:vMerge w:val="restart"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FB6030" w:rsidRDefault="00BE453C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6030">
              <w:rPr>
                <w:rFonts w:ascii="Times New Roman" w:hAnsi="Times New Roman"/>
                <w:sz w:val="20"/>
                <w:szCs w:val="20"/>
              </w:rPr>
              <w:t>Кравченко В.А.</w:t>
            </w:r>
          </w:p>
        </w:tc>
        <w:tc>
          <w:tcPr>
            <w:tcW w:w="1607" w:type="dxa"/>
            <w:shd w:val="clear" w:color="auto" w:fill="auto"/>
          </w:tcPr>
          <w:p w:rsidR="00BE453C" w:rsidRPr="00FB6030" w:rsidRDefault="00FB6030" w:rsidP="00FB60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6030">
              <w:rPr>
                <w:rFonts w:ascii="Times New Roman" w:hAnsi="Times New Roman"/>
                <w:sz w:val="20"/>
                <w:szCs w:val="20"/>
              </w:rPr>
              <w:t>Заместитель н</w:t>
            </w:r>
            <w:r w:rsidR="00BE453C" w:rsidRPr="00FB6030">
              <w:rPr>
                <w:rFonts w:ascii="Times New Roman" w:hAnsi="Times New Roman"/>
                <w:sz w:val="20"/>
                <w:szCs w:val="20"/>
              </w:rPr>
              <w:t>ачальник</w:t>
            </w:r>
            <w:r w:rsidRPr="00FB6030">
              <w:rPr>
                <w:rFonts w:ascii="Times New Roman" w:hAnsi="Times New Roman"/>
                <w:sz w:val="20"/>
                <w:szCs w:val="20"/>
              </w:rPr>
              <w:t xml:space="preserve">а </w:t>
            </w:r>
            <w:r w:rsidR="00BE453C" w:rsidRPr="00FB6030">
              <w:rPr>
                <w:rFonts w:ascii="Times New Roman" w:hAnsi="Times New Roman"/>
                <w:sz w:val="20"/>
                <w:szCs w:val="20"/>
              </w:rPr>
              <w:t>отдела</w:t>
            </w:r>
          </w:p>
        </w:tc>
        <w:tc>
          <w:tcPr>
            <w:tcW w:w="992" w:type="dxa"/>
            <w:shd w:val="clear" w:color="auto" w:fill="auto"/>
          </w:tcPr>
          <w:p w:rsidR="00BE453C" w:rsidRPr="00FB6030" w:rsidRDefault="00BE453C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60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FB6030" w:rsidRDefault="00BE453C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60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FB6030" w:rsidRDefault="00BE453C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60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FB6030" w:rsidRDefault="00BE453C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60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FB6030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603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FB6030" w:rsidRDefault="00BE453C" w:rsidP="00FB60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6030">
              <w:rPr>
                <w:rFonts w:ascii="Times New Roman" w:hAnsi="Times New Roman"/>
                <w:sz w:val="20"/>
                <w:szCs w:val="20"/>
              </w:rPr>
              <w:t>40,4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FB6030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603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FB6030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6030">
              <w:rPr>
                <w:rFonts w:ascii="Times New Roman" w:hAnsi="Times New Roman"/>
                <w:sz w:val="20"/>
                <w:szCs w:val="20"/>
              </w:rPr>
              <w:t>Легковой автомобиль ВАЗ 21011</w:t>
            </w:r>
          </w:p>
          <w:p w:rsidR="00BE453C" w:rsidRPr="00FB6030" w:rsidRDefault="00BE453C" w:rsidP="00B42D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6030">
              <w:rPr>
                <w:rFonts w:ascii="Times New Roman" w:hAnsi="Times New Roman"/>
                <w:sz w:val="20"/>
                <w:szCs w:val="20"/>
              </w:rPr>
              <w:t>Легковой автомобиль ВАЗ 21015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FB6030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6030">
              <w:rPr>
                <w:rFonts w:ascii="Times New Roman" w:hAnsi="Times New Roman"/>
                <w:sz w:val="20"/>
                <w:szCs w:val="20"/>
              </w:rPr>
              <w:t>913 492,98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FB6030" w:rsidRDefault="00BE453C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6030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07" w:type="dxa"/>
            <w:shd w:val="clear" w:color="auto" w:fill="auto"/>
          </w:tcPr>
          <w:p w:rsidR="00BE453C" w:rsidRPr="00FB6030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60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FB6030" w:rsidRDefault="00BE453C" w:rsidP="009638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60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FB6030" w:rsidRDefault="00BE453C" w:rsidP="009638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60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FB6030" w:rsidRDefault="00BE453C" w:rsidP="009638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60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FB6030" w:rsidRDefault="00BE453C" w:rsidP="009638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60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FB6030" w:rsidRDefault="00BE453C" w:rsidP="009638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603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FB6030" w:rsidRDefault="00BE453C" w:rsidP="00FB60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6030">
              <w:rPr>
                <w:rFonts w:ascii="Times New Roman" w:hAnsi="Times New Roman"/>
                <w:sz w:val="20"/>
                <w:szCs w:val="20"/>
              </w:rPr>
              <w:t>40,2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FB6030" w:rsidRDefault="00BE453C" w:rsidP="009638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603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FB6030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60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FB6030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6030">
              <w:rPr>
                <w:rFonts w:ascii="Times New Roman" w:hAnsi="Times New Roman"/>
                <w:sz w:val="20"/>
                <w:szCs w:val="20"/>
              </w:rPr>
              <w:t>423 049,4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  <w:trHeight w:val="173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FB6030" w:rsidRDefault="00BE453C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6030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07" w:type="dxa"/>
            <w:shd w:val="clear" w:color="auto" w:fill="auto"/>
          </w:tcPr>
          <w:p w:rsidR="00BE453C" w:rsidRPr="00FB6030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60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FB6030" w:rsidRDefault="00BE453C" w:rsidP="009638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60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FB6030" w:rsidRDefault="00BE453C" w:rsidP="009638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60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FB6030" w:rsidRDefault="00BE453C" w:rsidP="009638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60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FB6030" w:rsidRDefault="00BE453C" w:rsidP="009638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60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FB6030" w:rsidRDefault="00BE453C" w:rsidP="009638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603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FB6030" w:rsidRDefault="00BE453C" w:rsidP="00FB6030">
            <w:pPr>
              <w:jc w:val="center"/>
            </w:pPr>
            <w:r w:rsidRPr="00FB6030">
              <w:rPr>
                <w:rFonts w:ascii="Times New Roman" w:hAnsi="Times New Roman"/>
                <w:sz w:val="20"/>
                <w:szCs w:val="20"/>
              </w:rPr>
              <w:t>40,2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FB6030" w:rsidRDefault="00BE453C" w:rsidP="009638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603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FB6030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60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FB6030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60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FB6030" w:rsidRDefault="00BE453C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6030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07" w:type="dxa"/>
            <w:shd w:val="clear" w:color="auto" w:fill="auto"/>
          </w:tcPr>
          <w:p w:rsidR="00BE453C" w:rsidRPr="00FB6030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60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FB6030" w:rsidRDefault="00BE453C" w:rsidP="009638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60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FB6030" w:rsidRDefault="00BE453C" w:rsidP="009638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60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FB6030" w:rsidRDefault="00BE453C" w:rsidP="009638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60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FB6030" w:rsidRDefault="00BE453C" w:rsidP="009638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60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FB6030" w:rsidRDefault="00BE453C" w:rsidP="009638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603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FB6030" w:rsidRDefault="00BE453C" w:rsidP="00FB6030">
            <w:pPr>
              <w:jc w:val="center"/>
            </w:pPr>
            <w:r w:rsidRPr="00FB6030">
              <w:rPr>
                <w:rFonts w:ascii="Times New Roman" w:hAnsi="Times New Roman"/>
                <w:sz w:val="20"/>
                <w:szCs w:val="20"/>
              </w:rPr>
              <w:t>40,2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FB6030" w:rsidRDefault="00BE453C" w:rsidP="009638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603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FB6030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60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FB6030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60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4666CF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4666CF" w:rsidRPr="00D55BAD" w:rsidRDefault="004666CF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4666CF" w:rsidRPr="004666CF" w:rsidRDefault="004666CF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66CF">
              <w:rPr>
                <w:rFonts w:ascii="Times New Roman" w:hAnsi="Times New Roman"/>
                <w:sz w:val="20"/>
                <w:szCs w:val="20"/>
              </w:rPr>
              <w:t>Шагин А.В.</w:t>
            </w:r>
          </w:p>
        </w:tc>
        <w:tc>
          <w:tcPr>
            <w:tcW w:w="1607" w:type="dxa"/>
            <w:shd w:val="clear" w:color="auto" w:fill="auto"/>
          </w:tcPr>
          <w:p w:rsidR="004666CF" w:rsidRPr="00FB6030" w:rsidRDefault="004666C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666CF" w:rsidRPr="0030570C" w:rsidRDefault="004666CF" w:rsidP="004666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70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4666CF" w:rsidRPr="0030570C" w:rsidRDefault="004666CF" w:rsidP="004666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70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4666CF" w:rsidRPr="0030570C" w:rsidRDefault="004666CF" w:rsidP="004666CF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3,00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4666CF" w:rsidRPr="0030570C" w:rsidRDefault="004666CF" w:rsidP="004666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70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4666CF" w:rsidRPr="00FB6030" w:rsidRDefault="004666CF" w:rsidP="009638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4666CF" w:rsidRPr="00FB6030" w:rsidRDefault="004666CF" w:rsidP="00FB60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shd w:val="clear" w:color="auto" w:fill="auto"/>
          </w:tcPr>
          <w:p w:rsidR="004666CF" w:rsidRPr="00FB6030" w:rsidRDefault="004666CF" w:rsidP="009638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4666CF" w:rsidRPr="004666CF" w:rsidRDefault="004666CF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0570C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ADA 217130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4666CF" w:rsidRPr="00FB6030" w:rsidRDefault="004666C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7 642,38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4666CF" w:rsidRPr="00D55BAD" w:rsidRDefault="004666CF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4666CF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4666CF" w:rsidRPr="00D55BAD" w:rsidRDefault="004666CF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4666CF" w:rsidRPr="004666CF" w:rsidRDefault="004666CF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</w:tcPr>
          <w:p w:rsidR="004666CF" w:rsidRPr="00FB6030" w:rsidRDefault="004666C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666CF" w:rsidRPr="0030570C" w:rsidRDefault="004666CF" w:rsidP="004666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70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4666CF" w:rsidRPr="0030570C" w:rsidRDefault="004666CF" w:rsidP="004666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70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4666CF" w:rsidRPr="0030570C" w:rsidRDefault="004666CF" w:rsidP="004666CF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7,00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4666CF" w:rsidRPr="0030570C" w:rsidRDefault="004666CF" w:rsidP="004666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70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4666CF" w:rsidRPr="00FB6030" w:rsidRDefault="004666CF" w:rsidP="009638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4666CF" w:rsidRPr="00FB6030" w:rsidRDefault="004666CF" w:rsidP="00FB60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shd w:val="clear" w:color="auto" w:fill="auto"/>
          </w:tcPr>
          <w:p w:rsidR="004666CF" w:rsidRPr="00FB6030" w:rsidRDefault="004666CF" w:rsidP="009638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4666CF" w:rsidRPr="00FB6030" w:rsidRDefault="004666CF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4666CF" w:rsidRDefault="004666C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4666CF" w:rsidRPr="00D55BAD" w:rsidRDefault="004666CF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4666CF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4666CF" w:rsidRPr="00D55BAD" w:rsidRDefault="004666CF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4666CF" w:rsidRPr="004666CF" w:rsidRDefault="004666CF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</w:tcPr>
          <w:p w:rsidR="004666CF" w:rsidRPr="00FB6030" w:rsidRDefault="004666C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666CF" w:rsidRPr="007A5381" w:rsidRDefault="004666CF" w:rsidP="004666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381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4666CF" w:rsidRPr="007A5381" w:rsidRDefault="004666CF" w:rsidP="004666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38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4666CF" w:rsidRPr="007A5381" w:rsidRDefault="004666CF" w:rsidP="004666CF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00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4666CF" w:rsidRPr="007A5381" w:rsidRDefault="004666CF" w:rsidP="004666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38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4666CF" w:rsidRPr="00FB6030" w:rsidRDefault="004666CF" w:rsidP="009638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4666CF" w:rsidRPr="00FB6030" w:rsidRDefault="004666CF" w:rsidP="00FB60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shd w:val="clear" w:color="auto" w:fill="auto"/>
          </w:tcPr>
          <w:p w:rsidR="004666CF" w:rsidRPr="00FB6030" w:rsidRDefault="004666CF" w:rsidP="009638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4666CF" w:rsidRPr="00FB6030" w:rsidRDefault="004666CF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4666CF" w:rsidRDefault="004666C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4666CF" w:rsidRPr="00D55BAD" w:rsidRDefault="004666CF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4666CF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4666CF" w:rsidRPr="00D55BAD" w:rsidRDefault="004666CF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4666CF" w:rsidRPr="004666CF" w:rsidRDefault="004666CF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</w:tcPr>
          <w:p w:rsidR="004666CF" w:rsidRPr="00FB6030" w:rsidRDefault="004666C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666CF" w:rsidRPr="0030570C" w:rsidRDefault="004666CF" w:rsidP="004666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70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4666CF" w:rsidRPr="0030570C" w:rsidRDefault="004666CF" w:rsidP="004666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4666CF" w:rsidRPr="0030570C" w:rsidRDefault="004666CF" w:rsidP="004666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,6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4666CF" w:rsidRPr="0030570C" w:rsidRDefault="004666CF" w:rsidP="004666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70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4666CF" w:rsidRPr="00FB6030" w:rsidRDefault="004666CF" w:rsidP="009638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4666CF" w:rsidRPr="00FB6030" w:rsidRDefault="004666CF" w:rsidP="00FB60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shd w:val="clear" w:color="auto" w:fill="auto"/>
          </w:tcPr>
          <w:p w:rsidR="004666CF" w:rsidRPr="00FB6030" w:rsidRDefault="004666CF" w:rsidP="009638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4666CF" w:rsidRPr="00FB6030" w:rsidRDefault="004666CF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4666CF" w:rsidRDefault="004666C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4666CF" w:rsidRPr="00D55BAD" w:rsidRDefault="004666CF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4666CF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4666CF" w:rsidRPr="00D55BAD" w:rsidRDefault="004666CF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4666CF" w:rsidRPr="004666CF" w:rsidRDefault="004666CF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</w:tcPr>
          <w:p w:rsidR="004666CF" w:rsidRPr="00FB6030" w:rsidRDefault="004666C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666CF" w:rsidRPr="007A5381" w:rsidRDefault="004666CF" w:rsidP="004666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381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4666CF" w:rsidRPr="007A5381" w:rsidRDefault="004666CF" w:rsidP="004666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38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4666CF" w:rsidRPr="007A5381" w:rsidRDefault="004666CF" w:rsidP="004666CF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9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4666CF" w:rsidRPr="007A5381" w:rsidRDefault="004666CF" w:rsidP="004666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38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4666CF" w:rsidRPr="00FB6030" w:rsidRDefault="004666CF" w:rsidP="009638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4666CF" w:rsidRPr="00FB6030" w:rsidRDefault="004666CF" w:rsidP="00FB60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shd w:val="clear" w:color="auto" w:fill="auto"/>
          </w:tcPr>
          <w:p w:rsidR="004666CF" w:rsidRPr="00FB6030" w:rsidRDefault="004666CF" w:rsidP="009638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4666CF" w:rsidRPr="00FB6030" w:rsidRDefault="004666CF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4666CF" w:rsidRDefault="004666C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4666CF" w:rsidRPr="00D55BAD" w:rsidRDefault="004666CF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4666CF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4666CF" w:rsidRPr="00D55BAD" w:rsidRDefault="004666CF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4666CF" w:rsidRPr="004666CF" w:rsidRDefault="004666CF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66CF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07" w:type="dxa"/>
            <w:shd w:val="clear" w:color="auto" w:fill="auto"/>
          </w:tcPr>
          <w:p w:rsidR="004666CF" w:rsidRPr="00FB6030" w:rsidRDefault="004666C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666CF" w:rsidRPr="0030570C" w:rsidRDefault="004666CF" w:rsidP="004666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70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4666CF" w:rsidRPr="0030570C" w:rsidRDefault="004666CF" w:rsidP="004666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4666CF" w:rsidRPr="0030570C" w:rsidRDefault="004666CF" w:rsidP="004666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,6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4666CF" w:rsidRPr="0030570C" w:rsidRDefault="004666CF" w:rsidP="004666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70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4666CF" w:rsidRPr="00FB6030" w:rsidRDefault="004666CF" w:rsidP="009638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4666CF" w:rsidRPr="00FB6030" w:rsidRDefault="004666CF" w:rsidP="00FB60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shd w:val="clear" w:color="auto" w:fill="auto"/>
          </w:tcPr>
          <w:p w:rsidR="004666CF" w:rsidRPr="00FB6030" w:rsidRDefault="004666CF" w:rsidP="009638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4666CF" w:rsidRPr="00FB6030" w:rsidRDefault="004666CF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4666CF" w:rsidRDefault="004666C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2 420,37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4666CF" w:rsidRPr="00D55BAD" w:rsidRDefault="004666CF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4666CF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4666CF" w:rsidRPr="00D55BAD" w:rsidRDefault="004666CF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4666CF" w:rsidRPr="004666CF" w:rsidRDefault="004666CF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66CF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07" w:type="dxa"/>
            <w:shd w:val="clear" w:color="auto" w:fill="auto"/>
          </w:tcPr>
          <w:p w:rsidR="004666CF" w:rsidRPr="00FB6030" w:rsidRDefault="004666C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666CF" w:rsidRPr="0030570C" w:rsidRDefault="004666CF" w:rsidP="004666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70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4666CF" w:rsidRPr="0030570C" w:rsidRDefault="004666CF" w:rsidP="004666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4666CF" w:rsidRPr="0030570C" w:rsidRDefault="004666CF" w:rsidP="004666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,6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4666CF" w:rsidRPr="0030570C" w:rsidRDefault="004666CF" w:rsidP="004666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70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4666CF" w:rsidRPr="00FB6030" w:rsidRDefault="004666CF" w:rsidP="009638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4666CF" w:rsidRPr="00FB6030" w:rsidRDefault="004666CF" w:rsidP="00FB60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shd w:val="clear" w:color="auto" w:fill="auto"/>
          </w:tcPr>
          <w:p w:rsidR="004666CF" w:rsidRPr="00FB6030" w:rsidRDefault="004666CF" w:rsidP="009638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4666CF" w:rsidRPr="00FB6030" w:rsidRDefault="004666CF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4666CF" w:rsidRDefault="004666C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4666CF" w:rsidRPr="00D55BAD" w:rsidRDefault="004666CF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4666CF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4666CF" w:rsidRPr="00D55BAD" w:rsidRDefault="004666CF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4666CF" w:rsidRPr="004666CF" w:rsidRDefault="004666CF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66CF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07" w:type="dxa"/>
            <w:shd w:val="clear" w:color="auto" w:fill="auto"/>
          </w:tcPr>
          <w:p w:rsidR="004666CF" w:rsidRPr="00FB6030" w:rsidRDefault="004666C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666CF" w:rsidRPr="0030570C" w:rsidRDefault="004666CF" w:rsidP="004666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70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4666CF" w:rsidRPr="0030570C" w:rsidRDefault="004666CF" w:rsidP="004666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4666CF" w:rsidRPr="0030570C" w:rsidRDefault="004666CF" w:rsidP="004666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,6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4666CF" w:rsidRPr="0030570C" w:rsidRDefault="004666CF" w:rsidP="004666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70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4666CF" w:rsidRPr="00FB6030" w:rsidRDefault="004666CF" w:rsidP="009638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4666CF" w:rsidRPr="00FB6030" w:rsidRDefault="004666CF" w:rsidP="00FB60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shd w:val="clear" w:color="auto" w:fill="auto"/>
          </w:tcPr>
          <w:p w:rsidR="004666CF" w:rsidRPr="00FB6030" w:rsidRDefault="004666CF" w:rsidP="009638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4666CF" w:rsidRPr="00FB6030" w:rsidRDefault="004666CF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4666CF" w:rsidRDefault="004666C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4666CF" w:rsidRPr="00D55BAD" w:rsidRDefault="004666CF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4666CF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4666CF" w:rsidRPr="00D55BAD" w:rsidRDefault="004666CF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4666CF" w:rsidRPr="004666CF" w:rsidRDefault="004666CF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66CF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07" w:type="dxa"/>
            <w:shd w:val="clear" w:color="auto" w:fill="auto"/>
          </w:tcPr>
          <w:p w:rsidR="004666CF" w:rsidRPr="00FB6030" w:rsidRDefault="004666C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666CF" w:rsidRPr="0030570C" w:rsidRDefault="004666CF" w:rsidP="004666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70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4666CF" w:rsidRPr="0030570C" w:rsidRDefault="004666CF" w:rsidP="004666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4666CF" w:rsidRPr="0030570C" w:rsidRDefault="004666CF" w:rsidP="004666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,6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4666CF" w:rsidRPr="0030570C" w:rsidRDefault="004666CF" w:rsidP="004666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70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4666CF" w:rsidRPr="00FB6030" w:rsidRDefault="004666CF" w:rsidP="009638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4666CF" w:rsidRPr="00FB6030" w:rsidRDefault="004666CF" w:rsidP="00FB60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shd w:val="clear" w:color="auto" w:fill="auto"/>
          </w:tcPr>
          <w:p w:rsidR="004666CF" w:rsidRPr="00FB6030" w:rsidRDefault="004666CF" w:rsidP="009638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4666CF" w:rsidRPr="00FB6030" w:rsidRDefault="004666CF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4666CF" w:rsidRDefault="004666CF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4666CF" w:rsidRPr="00D55BAD" w:rsidRDefault="004666CF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FB6030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FB6030" w:rsidRPr="00D55BAD" w:rsidRDefault="00FB603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FB6030" w:rsidRPr="00FB6030" w:rsidRDefault="00FB6030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вокрещенова Г.В.</w:t>
            </w:r>
          </w:p>
        </w:tc>
        <w:tc>
          <w:tcPr>
            <w:tcW w:w="1607" w:type="dxa"/>
            <w:shd w:val="clear" w:color="auto" w:fill="auto"/>
          </w:tcPr>
          <w:p w:rsidR="00FB6030" w:rsidRPr="00FB6030" w:rsidRDefault="00FB603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6030">
              <w:rPr>
                <w:rFonts w:ascii="Times New Roman" w:hAnsi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992" w:type="dxa"/>
            <w:shd w:val="clear" w:color="auto" w:fill="auto"/>
          </w:tcPr>
          <w:p w:rsidR="00FB6030" w:rsidRPr="0030570C" w:rsidRDefault="00FB6030" w:rsidP="00FB60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70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FB6030" w:rsidRPr="0030570C" w:rsidRDefault="00FB6030" w:rsidP="00FB60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70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FB6030" w:rsidRPr="0030570C" w:rsidRDefault="00FB6030" w:rsidP="00FB60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1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FB6030" w:rsidRPr="0030570C" w:rsidRDefault="00FB6030" w:rsidP="00FB60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70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FB6030" w:rsidRPr="00FB6030" w:rsidRDefault="00FB6030" w:rsidP="009638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FB6030" w:rsidRPr="00FB6030" w:rsidRDefault="00FB6030" w:rsidP="00FB60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shd w:val="clear" w:color="auto" w:fill="auto"/>
          </w:tcPr>
          <w:p w:rsidR="00FB6030" w:rsidRPr="00FB6030" w:rsidRDefault="00FB6030" w:rsidP="009638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FB6030" w:rsidRPr="00FB6030" w:rsidRDefault="00FB603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0570C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azda CX-7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FB6030" w:rsidRPr="00FB6030" w:rsidRDefault="00FB603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0 708,72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FB6030" w:rsidRPr="00D55BAD" w:rsidRDefault="00FB603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FB6030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FB6030" w:rsidRPr="00D55BAD" w:rsidRDefault="00FB603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FB6030" w:rsidRPr="00FB6030" w:rsidRDefault="00FB6030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607" w:type="dxa"/>
            <w:shd w:val="clear" w:color="auto" w:fill="auto"/>
          </w:tcPr>
          <w:p w:rsidR="00FB6030" w:rsidRPr="00FB6030" w:rsidRDefault="00FB603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B6030" w:rsidRPr="0030570C" w:rsidRDefault="00FB6030" w:rsidP="00FB60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70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FB6030" w:rsidRPr="0030570C" w:rsidRDefault="00FB6030" w:rsidP="00FB60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70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FB6030" w:rsidRPr="0030570C" w:rsidRDefault="00FB6030" w:rsidP="00FB60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5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FB6030" w:rsidRPr="0030570C" w:rsidRDefault="00FB6030" w:rsidP="00FB60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70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FB6030" w:rsidRPr="00FB6030" w:rsidRDefault="00FB6030" w:rsidP="009638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FB6030" w:rsidRPr="00FB6030" w:rsidRDefault="00FB6030" w:rsidP="00FB60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shd w:val="clear" w:color="auto" w:fill="auto"/>
          </w:tcPr>
          <w:p w:rsidR="00FB6030" w:rsidRPr="00FB6030" w:rsidRDefault="00FB6030" w:rsidP="009638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FB6030" w:rsidRPr="0030570C" w:rsidRDefault="00FB6030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FB6030" w:rsidRDefault="00FB603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4 00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FB6030" w:rsidRPr="00D55BAD" w:rsidRDefault="00FB603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BE453C" w:rsidRPr="0030570C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30570C" w:rsidRDefault="00BE453C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70C">
              <w:rPr>
                <w:rFonts w:ascii="Times New Roman" w:hAnsi="Times New Roman"/>
                <w:sz w:val="20"/>
                <w:szCs w:val="20"/>
              </w:rPr>
              <w:t>Гук Н.А.</w:t>
            </w:r>
          </w:p>
        </w:tc>
        <w:tc>
          <w:tcPr>
            <w:tcW w:w="1607" w:type="dxa"/>
            <w:shd w:val="clear" w:color="auto" w:fill="auto"/>
          </w:tcPr>
          <w:p w:rsidR="00BE453C" w:rsidRPr="0030570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70C">
              <w:rPr>
                <w:rFonts w:ascii="Times New Roman" w:hAnsi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992" w:type="dxa"/>
            <w:shd w:val="clear" w:color="auto" w:fill="auto"/>
          </w:tcPr>
          <w:p w:rsidR="00BE453C" w:rsidRPr="0030570C" w:rsidRDefault="00BE453C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70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30570C" w:rsidRDefault="00BE453C" w:rsidP="009638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70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BE453C" w:rsidRPr="0030570C" w:rsidRDefault="00BE453C" w:rsidP="0096384F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70C">
              <w:rPr>
                <w:rFonts w:ascii="Times New Roman" w:hAnsi="Times New Roman"/>
                <w:sz w:val="20"/>
                <w:szCs w:val="20"/>
              </w:rPr>
              <w:t>47,1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30570C" w:rsidRDefault="00BE453C" w:rsidP="009638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70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30570C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7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30570C" w:rsidRDefault="00BE453C" w:rsidP="0096384F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7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30570C" w:rsidRDefault="00BE453C" w:rsidP="009638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7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30570C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7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30570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70C">
              <w:rPr>
                <w:rFonts w:ascii="Times New Roman" w:hAnsi="Times New Roman"/>
                <w:sz w:val="20"/>
                <w:szCs w:val="20"/>
              </w:rPr>
              <w:t>939 987,13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30570C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30570C" w:rsidRDefault="00BE453C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</w:tcPr>
          <w:p w:rsidR="00BE453C" w:rsidRPr="0030570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453C" w:rsidRPr="0030570C" w:rsidRDefault="00BE453C" w:rsidP="004856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70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30570C" w:rsidRDefault="00BE453C" w:rsidP="004856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70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BE453C" w:rsidRPr="0030570C" w:rsidRDefault="00BE453C" w:rsidP="0030570C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70C">
              <w:rPr>
                <w:rFonts w:ascii="Times New Roman" w:hAnsi="Times New Roman"/>
                <w:sz w:val="20"/>
                <w:szCs w:val="20"/>
              </w:rPr>
              <w:t>669,0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30570C" w:rsidRDefault="00BE453C" w:rsidP="004856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70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30570C" w:rsidRDefault="00BE453C" w:rsidP="004856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7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30570C" w:rsidRDefault="00BE453C" w:rsidP="0048568B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7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30570C" w:rsidRDefault="00BE453C" w:rsidP="004856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7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30570C" w:rsidRDefault="00BE453C" w:rsidP="004856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7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30570C" w:rsidRDefault="00BE453C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70C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607" w:type="dxa"/>
            <w:shd w:val="clear" w:color="auto" w:fill="auto"/>
          </w:tcPr>
          <w:p w:rsidR="00BE453C" w:rsidRPr="0030570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7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30570C" w:rsidRDefault="00BE453C" w:rsidP="009638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70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30570C" w:rsidRDefault="00BE453C" w:rsidP="009638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70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BE453C" w:rsidRPr="0030570C" w:rsidRDefault="00BE453C" w:rsidP="009638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70C">
              <w:rPr>
                <w:rFonts w:ascii="Times New Roman" w:hAnsi="Times New Roman"/>
                <w:sz w:val="20"/>
                <w:szCs w:val="20"/>
              </w:rPr>
              <w:t>45,7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30570C" w:rsidRDefault="00BE453C" w:rsidP="009638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70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30570C" w:rsidRDefault="00BE453C" w:rsidP="009638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70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30570C" w:rsidRDefault="00BE453C" w:rsidP="0096384F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70C">
              <w:rPr>
                <w:rFonts w:ascii="Times New Roman" w:hAnsi="Times New Roman"/>
                <w:sz w:val="20"/>
                <w:szCs w:val="20"/>
              </w:rPr>
              <w:t>47,1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30570C" w:rsidRDefault="00BE453C" w:rsidP="009638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70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30570C" w:rsidRDefault="00BE453C" w:rsidP="0030570C">
            <w:pPr>
              <w:spacing w:after="0" w:line="240" w:lineRule="auto"/>
              <w:jc w:val="center"/>
            </w:pPr>
            <w:r w:rsidRPr="0030570C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30570C">
              <w:rPr>
                <w:rFonts w:ascii="Times New Roman" w:hAnsi="Times New Roman"/>
                <w:sz w:val="20"/>
                <w:szCs w:val="20"/>
              </w:rPr>
              <w:t>Киа-кларус</w:t>
            </w:r>
            <w:proofErr w:type="spellEnd"/>
            <w:r w:rsidRPr="0030570C">
              <w:t xml:space="preserve"> </w:t>
            </w:r>
          </w:p>
          <w:p w:rsidR="00BE453C" w:rsidRPr="0030570C" w:rsidRDefault="00BE453C" w:rsidP="003057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70C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30570C">
              <w:rPr>
                <w:rFonts w:ascii="Times New Roman" w:hAnsi="Times New Roman"/>
                <w:sz w:val="20"/>
                <w:szCs w:val="20"/>
              </w:rPr>
              <w:t>Киа-кларус</w:t>
            </w:r>
            <w:proofErr w:type="spellEnd"/>
            <w:r w:rsidRPr="0030570C">
              <w:t xml:space="preserve"> 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30570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70C">
              <w:rPr>
                <w:rFonts w:ascii="Times New Roman" w:hAnsi="Times New Roman"/>
                <w:sz w:val="20"/>
                <w:szCs w:val="20"/>
              </w:rPr>
              <w:t>298 688,2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30570C" w:rsidRDefault="00BE453C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пустин А.В.</w:t>
            </w:r>
          </w:p>
        </w:tc>
        <w:tc>
          <w:tcPr>
            <w:tcW w:w="1607" w:type="dxa"/>
            <w:shd w:val="clear" w:color="auto" w:fill="auto"/>
          </w:tcPr>
          <w:p w:rsidR="00BE453C" w:rsidRPr="0030570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мощник начальника отряда по МТО</w:t>
            </w:r>
          </w:p>
        </w:tc>
        <w:tc>
          <w:tcPr>
            <w:tcW w:w="992" w:type="dxa"/>
            <w:shd w:val="clear" w:color="auto" w:fill="auto"/>
          </w:tcPr>
          <w:p w:rsidR="00BE453C" w:rsidRPr="0030570C" w:rsidRDefault="00BE453C" w:rsidP="009638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30570C" w:rsidRDefault="00BE453C" w:rsidP="009638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BE453C" w:rsidRPr="0030570C" w:rsidRDefault="00BE453C" w:rsidP="009638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30570C" w:rsidRDefault="00BE453C" w:rsidP="009638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1374CD" w:rsidRDefault="00BE453C" w:rsidP="004856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4C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1374CD" w:rsidRDefault="00BE453C" w:rsidP="004856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4CD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0,8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1374CD" w:rsidRDefault="00BE453C" w:rsidP="004856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4C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30570C" w:rsidRDefault="00BE453C" w:rsidP="003057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70C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АЗ 3110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30570C" w:rsidRDefault="00BE453C" w:rsidP="00CC26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5 50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Default="00BE453C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07" w:type="dxa"/>
            <w:shd w:val="clear" w:color="auto" w:fill="auto"/>
          </w:tcPr>
          <w:p w:rsidR="00BE453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453C" w:rsidRPr="0030570C" w:rsidRDefault="00BE453C" w:rsidP="009638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30570C" w:rsidRDefault="00BE453C" w:rsidP="009638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BE453C" w:rsidRPr="0030570C" w:rsidRDefault="00BE453C" w:rsidP="009638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30570C" w:rsidRDefault="00BE453C" w:rsidP="009638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1374CD" w:rsidRDefault="00BE453C" w:rsidP="004856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4C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1374CD" w:rsidRDefault="00BE453C" w:rsidP="004856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4CD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0,8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1374CD" w:rsidRDefault="00BE453C" w:rsidP="004856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4C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30570C" w:rsidRDefault="00BE453C" w:rsidP="003057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BE453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 914,4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Default="00BE453C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07" w:type="dxa"/>
            <w:shd w:val="clear" w:color="auto" w:fill="auto"/>
          </w:tcPr>
          <w:p w:rsidR="00BE453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453C" w:rsidRPr="0030570C" w:rsidRDefault="00BE453C" w:rsidP="009638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30570C" w:rsidRDefault="00BE453C" w:rsidP="009638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BE453C" w:rsidRPr="0030570C" w:rsidRDefault="00BE453C" w:rsidP="009638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30570C" w:rsidRDefault="00BE453C" w:rsidP="009638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1374CD" w:rsidRDefault="00BE453C" w:rsidP="004856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4C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1374CD" w:rsidRDefault="00BE453C" w:rsidP="004856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4CD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0,8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1374CD" w:rsidRDefault="00BE453C" w:rsidP="004856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4C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30570C" w:rsidRDefault="00BE453C" w:rsidP="003057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BE453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Default="00BE453C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07" w:type="dxa"/>
            <w:shd w:val="clear" w:color="auto" w:fill="auto"/>
          </w:tcPr>
          <w:p w:rsidR="00BE453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453C" w:rsidRPr="0030570C" w:rsidRDefault="00BE453C" w:rsidP="009638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30570C" w:rsidRDefault="00BE453C" w:rsidP="009638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BE453C" w:rsidRPr="0030570C" w:rsidRDefault="00BE453C" w:rsidP="009638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30570C" w:rsidRDefault="00BE453C" w:rsidP="009638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1374CD" w:rsidRDefault="00BE453C" w:rsidP="004856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4C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1374CD" w:rsidRDefault="00BE453C" w:rsidP="004856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4CD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0,8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1374CD" w:rsidRDefault="00BE453C" w:rsidP="004856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4C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30570C" w:rsidRDefault="00BE453C" w:rsidP="003057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BE453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Default="00BE453C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васал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.Т.</w:t>
            </w:r>
          </w:p>
        </w:tc>
        <w:tc>
          <w:tcPr>
            <w:tcW w:w="1607" w:type="dxa"/>
            <w:shd w:val="clear" w:color="auto" w:fill="auto"/>
          </w:tcPr>
          <w:p w:rsidR="00BE453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раммист отделения МТО</w:t>
            </w:r>
          </w:p>
        </w:tc>
        <w:tc>
          <w:tcPr>
            <w:tcW w:w="992" w:type="dxa"/>
            <w:shd w:val="clear" w:color="auto" w:fill="auto"/>
          </w:tcPr>
          <w:p w:rsidR="00BE453C" w:rsidRPr="0030570C" w:rsidRDefault="00BE453C" w:rsidP="009638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30570C" w:rsidRDefault="00BE453C" w:rsidP="009638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BE453C" w:rsidRPr="0030570C" w:rsidRDefault="00BE453C" w:rsidP="009638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30570C" w:rsidRDefault="00BE453C" w:rsidP="009638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1374CD" w:rsidRDefault="00BE453C" w:rsidP="00E263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4C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1374CD" w:rsidRDefault="00BE453C" w:rsidP="00E263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5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1374CD" w:rsidRDefault="00BE453C" w:rsidP="00E263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4C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30570C" w:rsidRDefault="00BE453C" w:rsidP="003057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BE453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2 989,1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Default="00BE453C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607" w:type="dxa"/>
            <w:shd w:val="clear" w:color="auto" w:fill="auto"/>
          </w:tcPr>
          <w:p w:rsidR="00BE453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453C" w:rsidRPr="0030570C" w:rsidRDefault="00BE453C" w:rsidP="009638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30570C" w:rsidRDefault="00BE453C" w:rsidP="009638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BE453C" w:rsidRPr="0030570C" w:rsidRDefault="00BE453C" w:rsidP="009638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30570C" w:rsidRDefault="00BE453C" w:rsidP="009638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1374CD" w:rsidRDefault="00BE453C" w:rsidP="00E263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4C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1374CD" w:rsidRDefault="00BE453C" w:rsidP="00E263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5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1374CD" w:rsidRDefault="00BE453C" w:rsidP="00E263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4C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30570C" w:rsidRDefault="00BE453C" w:rsidP="003057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BE453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 901,91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Default="00BE453C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уков Е.А.</w:t>
            </w:r>
          </w:p>
        </w:tc>
        <w:tc>
          <w:tcPr>
            <w:tcW w:w="1607" w:type="dxa"/>
            <w:shd w:val="clear" w:color="auto" w:fill="auto"/>
          </w:tcPr>
          <w:p w:rsidR="00BE453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мощник начальника отряда</w:t>
            </w:r>
          </w:p>
        </w:tc>
        <w:tc>
          <w:tcPr>
            <w:tcW w:w="992" w:type="dxa"/>
            <w:shd w:val="clear" w:color="auto" w:fill="auto"/>
          </w:tcPr>
          <w:p w:rsidR="00BE453C" w:rsidRPr="00AA3A1C" w:rsidRDefault="00BE453C" w:rsidP="00A502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A1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AA3A1C" w:rsidRDefault="00BE453C" w:rsidP="00A502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A1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BE453C" w:rsidRPr="00AA3A1C" w:rsidRDefault="00BE453C" w:rsidP="00A502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6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AA3A1C" w:rsidRDefault="00BE453C" w:rsidP="00A502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A1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1374CD" w:rsidRDefault="00BE453C" w:rsidP="00E263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BE453C" w:rsidRDefault="00BE453C" w:rsidP="00E263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1374CD" w:rsidRDefault="00BE453C" w:rsidP="00E263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BE453C" w:rsidRDefault="00BE453C" w:rsidP="003057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70C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BE453C" w:rsidRDefault="00BE453C" w:rsidP="003057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Renault</w:t>
            </w:r>
            <w:r w:rsidRPr="00EB0D7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ндеро</w:t>
            </w:r>
            <w:proofErr w:type="spellEnd"/>
            <w:r w:rsidRPr="0030570C">
              <w:rPr>
                <w:rFonts w:ascii="Times New Roman" w:hAnsi="Times New Roman"/>
                <w:sz w:val="20"/>
                <w:szCs w:val="20"/>
              </w:rPr>
              <w:t xml:space="preserve"> Легковой автомобиль</w:t>
            </w:r>
          </w:p>
          <w:p w:rsidR="00BE453C" w:rsidRDefault="00BE453C" w:rsidP="003057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Volkswagen</w:t>
            </w:r>
            <w:r w:rsidRPr="00EB0D7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игуан</w:t>
            </w:r>
            <w:proofErr w:type="spellEnd"/>
          </w:p>
          <w:p w:rsidR="00BE453C" w:rsidRPr="00EB0D76" w:rsidRDefault="00BE453C" w:rsidP="003057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прицеп КМЗ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53 803,57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Default="00BE453C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</w:tcPr>
          <w:p w:rsidR="00BE453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453C" w:rsidRPr="00AA3A1C" w:rsidRDefault="00BE453C" w:rsidP="00A502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A1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AA3A1C" w:rsidRDefault="00BE453C" w:rsidP="00A502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A1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BE453C" w:rsidRPr="00AA3A1C" w:rsidRDefault="00BE453C" w:rsidP="00A502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4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AA3A1C" w:rsidRDefault="00BE453C" w:rsidP="00A502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A1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1374CD" w:rsidRDefault="00BE453C" w:rsidP="00E263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BE453C" w:rsidRDefault="00BE453C" w:rsidP="00E263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1374CD" w:rsidRDefault="00BE453C" w:rsidP="00E263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30570C" w:rsidRDefault="00BE453C" w:rsidP="003057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BE453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Default="00BE453C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07" w:type="dxa"/>
            <w:shd w:val="clear" w:color="auto" w:fill="auto"/>
          </w:tcPr>
          <w:p w:rsidR="00BE453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453C" w:rsidRPr="00AA3A1C" w:rsidRDefault="00BE453C" w:rsidP="00EB0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A1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AA3A1C" w:rsidRDefault="00BE453C" w:rsidP="00EB0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A1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BE453C" w:rsidRPr="00AA3A1C" w:rsidRDefault="00BE453C" w:rsidP="00EB0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AA3A1C" w:rsidRDefault="00BE453C" w:rsidP="00EB0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A1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F12AD1" w:rsidRDefault="00BE453C" w:rsidP="00EB0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2AD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F12AD1" w:rsidRDefault="00BE453C" w:rsidP="00EB0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F12AD1" w:rsidRDefault="00BE453C" w:rsidP="00EB0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2AD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30570C" w:rsidRDefault="00BE453C" w:rsidP="003057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BE453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Default="00BE453C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07" w:type="dxa"/>
            <w:shd w:val="clear" w:color="auto" w:fill="auto"/>
          </w:tcPr>
          <w:p w:rsidR="00BE453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453C" w:rsidRPr="00AA3A1C" w:rsidRDefault="00BE453C" w:rsidP="00EB0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AA3A1C" w:rsidRDefault="00BE453C" w:rsidP="00EB0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BE453C" w:rsidRDefault="00BE453C" w:rsidP="00EB0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AA3A1C" w:rsidRDefault="00BE453C" w:rsidP="00EB0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F12AD1" w:rsidRDefault="00BE453C" w:rsidP="00EB0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2AD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F12AD1" w:rsidRDefault="00BE453C" w:rsidP="00EB0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F12AD1" w:rsidRDefault="00BE453C" w:rsidP="00EB0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2AD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30570C" w:rsidRDefault="00BE453C" w:rsidP="003057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BE453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Default="00BE453C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07" w:type="dxa"/>
            <w:shd w:val="clear" w:color="auto" w:fill="auto"/>
          </w:tcPr>
          <w:p w:rsidR="00BE453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453C" w:rsidRPr="00AA3A1C" w:rsidRDefault="00BE453C" w:rsidP="00EB0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AA3A1C" w:rsidRDefault="00BE453C" w:rsidP="00EB0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BE453C" w:rsidRDefault="00BE453C" w:rsidP="00EB0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AA3A1C" w:rsidRDefault="00BE453C" w:rsidP="00EB0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F12AD1" w:rsidRDefault="00BE453C" w:rsidP="00EB0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2AD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F12AD1" w:rsidRDefault="00BE453C" w:rsidP="00EB0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F12AD1" w:rsidRDefault="00BE453C" w:rsidP="00EB0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2AD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30570C" w:rsidRDefault="00BE453C" w:rsidP="003057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BE453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BE453C" w:rsidRPr="00AA3A1C" w:rsidRDefault="00BE453C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A1C">
              <w:rPr>
                <w:rFonts w:ascii="Times New Roman" w:hAnsi="Times New Roman"/>
                <w:sz w:val="20"/>
                <w:szCs w:val="20"/>
              </w:rPr>
              <w:t>Бочкарев В.П.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BE453C" w:rsidRPr="00AA3A1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A1C">
              <w:rPr>
                <w:rFonts w:ascii="Times New Roman" w:hAnsi="Times New Roman"/>
                <w:sz w:val="20"/>
                <w:szCs w:val="20"/>
              </w:rPr>
              <w:t>Начальник части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E453C" w:rsidRPr="00AA3A1C" w:rsidRDefault="00BE453C" w:rsidP="009638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A1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vMerge w:val="restart"/>
            <w:shd w:val="clear" w:color="auto" w:fill="auto"/>
          </w:tcPr>
          <w:p w:rsidR="00BE453C" w:rsidRPr="00AA3A1C" w:rsidRDefault="00BE453C" w:rsidP="009638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A1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vMerge w:val="restart"/>
            <w:shd w:val="clear" w:color="auto" w:fill="auto"/>
          </w:tcPr>
          <w:p w:rsidR="00BE453C" w:rsidRPr="00AA3A1C" w:rsidRDefault="00BE453C" w:rsidP="009638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A1C">
              <w:rPr>
                <w:rFonts w:ascii="Times New Roman" w:hAnsi="Times New Roman"/>
                <w:sz w:val="20"/>
                <w:szCs w:val="20"/>
              </w:rPr>
              <w:t>32,2</w:t>
            </w:r>
          </w:p>
        </w:tc>
        <w:tc>
          <w:tcPr>
            <w:tcW w:w="1026" w:type="dxa"/>
            <w:gridSpan w:val="4"/>
            <w:vMerge w:val="restart"/>
            <w:shd w:val="clear" w:color="auto" w:fill="auto"/>
          </w:tcPr>
          <w:p w:rsidR="00BE453C" w:rsidRPr="00AA3A1C" w:rsidRDefault="00BE453C" w:rsidP="009638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A1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F12AD1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2AD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F12AD1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2AD1">
              <w:rPr>
                <w:rFonts w:ascii="Times New Roman" w:hAnsi="Times New Roman"/>
                <w:sz w:val="20"/>
                <w:szCs w:val="20"/>
              </w:rPr>
              <w:t>54,0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F12AD1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2AD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BE453C" w:rsidRPr="00AA3A1C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A1C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AA3A1C">
              <w:rPr>
                <w:rFonts w:ascii="Times New Roman" w:hAnsi="Times New Roman"/>
                <w:sz w:val="20"/>
                <w:szCs w:val="20"/>
              </w:rPr>
              <w:t>Фольцваген</w:t>
            </w:r>
            <w:proofErr w:type="spellEnd"/>
            <w:r w:rsidRPr="00AA3A1C">
              <w:rPr>
                <w:rFonts w:ascii="Times New Roman" w:hAnsi="Times New Roman"/>
                <w:sz w:val="20"/>
                <w:szCs w:val="20"/>
              </w:rPr>
              <w:t xml:space="preserve"> Гольф</w:t>
            </w:r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BE453C" w:rsidRPr="00AA3A1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A1C">
              <w:rPr>
                <w:rFonts w:ascii="Times New Roman" w:hAnsi="Times New Roman"/>
                <w:sz w:val="20"/>
                <w:szCs w:val="20"/>
              </w:rPr>
              <w:t>734 088,81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BE453C" w:rsidRPr="00D55BAD" w:rsidRDefault="00BE453C" w:rsidP="00370F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E453C" w:rsidRPr="00D55BAD" w:rsidRDefault="00BE453C" w:rsidP="0096384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vMerge/>
            <w:shd w:val="clear" w:color="auto" w:fill="auto"/>
          </w:tcPr>
          <w:p w:rsidR="00BE453C" w:rsidRPr="00D55BAD" w:rsidRDefault="00BE453C" w:rsidP="0096384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7" w:type="dxa"/>
            <w:vMerge/>
            <w:shd w:val="clear" w:color="auto" w:fill="auto"/>
          </w:tcPr>
          <w:p w:rsidR="00BE453C" w:rsidRPr="00D55BAD" w:rsidRDefault="00BE453C" w:rsidP="0096384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26" w:type="dxa"/>
            <w:gridSpan w:val="4"/>
            <w:vMerge/>
            <w:shd w:val="clear" w:color="auto" w:fill="auto"/>
          </w:tcPr>
          <w:p w:rsidR="00BE453C" w:rsidRPr="00D55BAD" w:rsidRDefault="00BE453C" w:rsidP="0096384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F12AD1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2AD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F12AD1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2AD1">
              <w:rPr>
                <w:rFonts w:ascii="Times New Roman" w:hAnsi="Times New Roman"/>
                <w:sz w:val="20"/>
                <w:szCs w:val="20"/>
              </w:rPr>
              <w:t>623,0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F12AD1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2AD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BE453C" w:rsidRPr="00D55BA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BE453C" w:rsidRPr="00F12AD1" w:rsidRDefault="00BE453C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2AD1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BE453C" w:rsidRPr="00F12AD1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2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F12AD1" w:rsidRDefault="00BE453C" w:rsidP="009638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2AD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F12AD1" w:rsidRDefault="00BE453C" w:rsidP="009638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2AD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BE453C" w:rsidRPr="00F12AD1" w:rsidRDefault="00BE453C" w:rsidP="0096384F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2AD1">
              <w:rPr>
                <w:rFonts w:ascii="Times New Roman" w:hAnsi="Times New Roman"/>
                <w:sz w:val="20"/>
                <w:szCs w:val="20"/>
              </w:rPr>
              <w:t>54,0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F12AD1" w:rsidRDefault="00BE453C" w:rsidP="009638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2AD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vMerge w:val="restart"/>
            <w:shd w:val="clear" w:color="auto" w:fill="auto"/>
          </w:tcPr>
          <w:p w:rsidR="00BE453C" w:rsidRPr="00F12AD1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2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BE453C" w:rsidRPr="00F12AD1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2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3"/>
            <w:vMerge w:val="restart"/>
            <w:shd w:val="clear" w:color="auto" w:fill="auto"/>
          </w:tcPr>
          <w:p w:rsidR="00BE453C" w:rsidRPr="00F12AD1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2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BE453C" w:rsidRPr="00F12AD1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2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BE453C" w:rsidRPr="00F12AD1" w:rsidRDefault="00BE453C" w:rsidP="00F12A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2AD1">
              <w:rPr>
                <w:rFonts w:ascii="Times New Roman" w:hAnsi="Times New Roman"/>
                <w:sz w:val="20"/>
                <w:szCs w:val="20"/>
              </w:rPr>
              <w:t>291 781,91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BE453C" w:rsidRPr="00D55BAD" w:rsidRDefault="00BE453C" w:rsidP="00370F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453C" w:rsidRPr="00F12AD1" w:rsidRDefault="00BE453C" w:rsidP="009638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2AD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F12AD1" w:rsidRDefault="00BE453C" w:rsidP="009638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2AD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BE453C" w:rsidRPr="00F12AD1" w:rsidRDefault="00BE453C" w:rsidP="0096384F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2AD1">
              <w:rPr>
                <w:rFonts w:ascii="Times New Roman" w:hAnsi="Times New Roman"/>
                <w:sz w:val="20"/>
                <w:szCs w:val="20"/>
              </w:rPr>
              <w:t>623,0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F12AD1" w:rsidRDefault="00BE453C" w:rsidP="009638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2AD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vMerge/>
            <w:shd w:val="clear" w:color="auto" w:fill="auto"/>
          </w:tcPr>
          <w:p w:rsidR="00BE453C" w:rsidRPr="00D55BA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BE453C" w:rsidRPr="00D55BA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BE453C" w:rsidRPr="00D55BA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BE453C" w:rsidRPr="00D55BA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BE453C" w:rsidRPr="00F12AD1" w:rsidRDefault="00BE453C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2AD1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BE453C" w:rsidRPr="00F12AD1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2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E453C" w:rsidRPr="00F12AD1" w:rsidRDefault="00BE453C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2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vMerge w:val="restart"/>
            <w:shd w:val="clear" w:color="auto" w:fill="auto"/>
          </w:tcPr>
          <w:p w:rsidR="00BE453C" w:rsidRPr="00F12AD1" w:rsidRDefault="00BE453C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2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vMerge w:val="restart"/>
            <w:shd w:val="clear" w:color="auto" w:fill="auto"/>
          </w:tcPr>
          <w:p w:rsidR="00BE453C" w:rsidRPr="00F12AD1" w:rsidRDefault="00BE453C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2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vMerge w:val="restart"/>
            <w:shd w:val="clear" w:color="auto" w:fill="auto"/>
          </w:tcPr>
          <w:p w:rsidR="00BE453C" w:rsidRPr="00F12AD1" w:rsidRDefault="00BE453C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2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F12AD1" w:rsidRDefault="00BE453C" w:rsidP="009638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2AD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F12AD1" w:rsidRDefault="00BE453C" w:rsidP="009638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2AD1">
              <w:rPr>
                <w:rFonts w:ascii="Times New Roman" w:hAnsi="Times New Roman"/>
                <w:sz w:val="20"/>
                <w:szCs w:val="20"/>
              </w:rPr>
              <w:t>54,0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F12AD1" w:rsidRDefault="00BE453C" w:rsidP="009638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2AD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BE453C" w:rsidRPr="00F12AD1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2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BE453C" w:rsidRPr="00F12AD1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2A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BE453C" w:rsidRPr="00D55BAD" w:rsidRDefault="00BE453C" w:rsidP="00370F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E453C" w:rsidRPr="00D55BAD" w:rsidRDefault="00BE453C" w:rsidP="00A43E3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vMerge/>
            <w:shd w:val="clear" w:color="auto" w:fill="auto"/>
          </w:tcPr>
          <w:p w:rsidR="00BE453C" w:rsidRPr="00D55BAD" w:rsidRDefault="00BE453C" w:rsidP="00A43E3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7" w:type="dxa"/>
            <w:vMerge/>
            <w:shd w:val="clear" w:color="auto" w:fill="auto"/>
          </w:tcPr>
          <w:p w:rsidR="00BE453C" w:rsidRPr="00D55BAD" w:rsidRDefault="00BE453C" w:rsidP="00A43E3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26" w:type="dxa"/>
            <w:gridSpan w:val="4"/>
            <w:vMerge/>
            <w:shd w:val="clear" w:color="auto" w:fill="auto"/>
          </w:tcPr>
          <w:p w:rsidR="00BE453C" w:rsidRPr="00D55BAD" w:rsidRDefault="00BE453C" w:rsidP="00A43E3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F12AD1" w:rsidRDefault="00BE453C" w:rsidP="004F65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2AD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F12AD1" w:rsidRDefault="00BE453C" w:rsidP="004F65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2AD1">
              <w:rPr>
                <w:rFonts w:ascii="Times New Roman" w:hAnsi="Times New Roman"/>
                <w:sz w:val="20"/>
                <w:szCs w:val="20"/>
              </w:rPr>
              <w:t>623,0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F12AD1" w:rsidRDefault="00BE453C" w:rsidP="004F65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2AD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BE453C" w:rsidRPr="00D55BA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3C006C" w:rsidRDefault="00BE453C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C006C">
              <w:rPr>
                <w:rFonts w:ascii="Times New Roman" w:hAnsi="Times New Roman"/>
                <w:sz w:val="20"/>
                <w:szCs w:val="20"/>
              </w:rPr>
              <w:t>Кушенов</w:t>
            </w:r>
            <w:proofErr w:type="spellEnd"/>
            <w:r w:rsidRPr="003C006C">
              <w:rPr>
                <w:rFonts w:ascii="Times New Roman" w:hAnsi="Times New Roman"/>
                <w:sz w:val="20"/>
                <w:szCs w:val="20"/>
              </w:rPr>
              <w:t xml:space="preserve"> Р.Т. </w:t>
            </w:r>
          </w:p>
        </w:tc>
        <w:tc>
          <w:tcPr>
            <w:tcW w:w="1607" w:type="dxa"/>
            <w:shd w:val="clear" w:color="auto" w:fill="auto"/>
          </w:tcPr>
          <w:p w:rsidR="00BE453C" w:rsidRPr="003C006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06C">
              <w:rPr>
                <w:rFonts w:ascii="Times New Roman" w:hAnsi="Times New Roman"/>
                <w:sz w:val="20"/>
                <w:szCs w:val="20"/>
              </w:rPr>
              <w:t>Заместитель начальника части</w:t>
            </w:r>
          </w:p>
        </w:tc>
        <w:tc>
          <w:tcPr>
            <w:tcW w:w="992" w:type="dxa"/>
            <w:shd w:val="clear" w:color="auto" w:fill="auto"/>
          </w:tcPr>
          <w:p w:rsidR="00BE453C" w:rsidRPr="003C006C" w:rsidRDefault="00BE453C" w:rsidP="009638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0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3C006C" w:rsidRDefault="00BE453C" w:rsidP="009638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0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3C006C" w:rsidRDefault="00BE453C" w:rsidP="009638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0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3C006C" w:rsidRDefault="00BE453C" w:rsidP="009638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0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3C006C" w:rsidRDefault="00BE453C" w:rsidP="009638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06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3C006C" w:rsidRDefault="00BE453C" w:rsidP="009638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06C">
              <w:rPr>
                <w:rFonts w:ascii="Times New Roman" w:hAnsi="Times New Roman"/>
                <w:sz w:val="20"/>
                <w:szCs w:val="20"/>
              </w:rPr>
              <w:t>85,3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3C006C" w:rsidRDefault="00BE453C" w:rsidP="009638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06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3C006C" w:rsidRDefault="00BE453C" w:rsidP="00E263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06C">
              <w:rPr>
                <w:rFonts w:ascii="Times New Roman" w:hAnsi="Times New Roman"/>
                <w:sz w:val="20"/>
                <w:szCs w:val="20"/>
              </w:rPr>
              <w:t>Легковой автомобиль ВАЗ 311193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3C006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7 811,63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3C006C" w:rsidRDefault="00BE453C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06C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07" w:type="dxa"/>
            <w:shd w:val="clear" w:color="auto" w:fill="auto"/>
          </w:tcPr>
          <w:p w:rsidR="00BE453C" w:rsidRPr="003C006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0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3C006C" w:rsidRDefault="00BE453C" w:rsidP="009638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0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3C006C" w:rsidRDefault="00BE453C" w:rsidP="009638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0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3C006C" w:rsidRDefault="00BE453C" w:rsidP="009638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0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3C006C" w:rsidRDefault="00BE453C" w:rsidP="009638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0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3C006C" w:rsidRDefault="00BE453C" w:rsidP="009638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06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3C006C" w:rsidRDefault="00BE453C" w:rsidP="009638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06C">
              <w:rPr>
                <w:rFonts w:ascii="Times New Roman" w:hAnsi="Times New Roman"/>
                <w:sz w:val="20"/>
                <w:szCs w:val="20"/>
              </w:rPr>
              <w:t>85,3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3C006C" w:rsidRDefault="00BE453C" w:rsidP="009638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06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3C006C" w:rsidRDefault="00BE453C" w:rsidP="009638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0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3C006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06C">
              <w:rPr>
                <w:rFonts w:ascii="Times New Roman" w:hAnsi="Times New Roman"/>
                <w:sz w:val="20"/>
                <w:szCs w:val="20"/>
              </w:rPr>
              <w:t>97 323,39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3C006C" w:rsidRDefault="00BE453C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06C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07" w:type="dxa"/>
            <w:shd w:val="clear" w:color="auto" w:fill="auto"/>
          </w:tcPr>
          <w:p w:rsidR="00BE453C" w:rsidRPr="003C006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0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3C006C" w:rsidRDefault="00BE453C" w:rsidP="009638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0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3C006C" w:rsidRDefault="00BE453C" w:rsidP="009638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0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3C006C" w:rsidRDefault="00BE453C" w:rsidP="009638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0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3C006C" w:rsidRDefault="00BE453C" w:rsidP="009638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0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3C006C" w:rsidRDefault="00BE453C" w:rsidP="009638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06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3C006C" w:rsidRDefault="00BE453C" w:rsidP="009638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06C">
              <w:rPr>
                <w:rFonts w:ascii="Times New Roman" w:hAnsi="Times New Roman"/>
                <w:sz w:val="20"/>
                <w:szCs w:val="20"/>
              </w:rPr>
              <w:t>85,3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3C006C" w:rsidRDefault="00BE453C" w:rsidP="009638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06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3C006C" w:rsidRDefault="00BE453C" w:rsidP="009638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0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3C006C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0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3C006C" w:rsidRDefault="00BE453C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06C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07" w:type="dxa"/>
            <w:shd w:val="clear" w:color="auto" w:fill="auto"/>
          </w:tcPr>
          <w:p w:rsidR="00BE453C" w:rsidRPr="003C006C" w:rsidRDefault="00BE453C" w:rsidP="00FC77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0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3C006C" w:rsidRDefault="00BE453C" w:rsidP="00FC77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0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3C006C" w:rsidRDefault="00BE453C" w:rsidP="00FC77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0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E453C" w:rsidRPr="003C006C" w:rsidRDefault="00BE453C" w:rsidP="00FC77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0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3C006C" w:rsidRDefault="00BE453C" w:rsidP="00FC77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0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3C006C" w:rsidRDefault="00BE453C" w:rsidP="00FC77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06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3C006C" w:rsidRDefault="00BE453C" w:rsidP="00FC77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06C">
              <w:rPr>
                <w:rFonts w:ascii="Times New Roman" w:hAnsi="Times New Roman"/>
                <w:sz w:val="20"/>
                <w:szCs w:val="20"/>
              </w:rPr>
              <w:t>85,3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3C006C" w:rsidRDefault="00BE453C" w:rsidP="00FC77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06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3C006C" w:rsidRDefault="00BE453C" w:rsidP="00FC77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0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3C006C" w:rsidRDefault="00BE453C" w:rsidP="00FC77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0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BE453C" w:rsidRPr="003732C8" w:rsidRDefault="00BE453C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732C8">
              <w:rPr>
                <w:rFonts w:ascii="Times New Roman" w:hAnsi="Times New Roman"/>
                <w:sz w:val="20"/>
                <w:szCs w:val="20"/>
              </w:rPr>
              <w:t>Арзамасов</w:t>
            </w:r>
            <w:proofErr w:type="spellEnd"/>
            <w:r w:rsidRPr="003732C8">
              <w:rPr>
                <w:rFonts w:ascii="Times New Roman" w:hAnsi="Times New Roman"/>
                <w:sz w:val="20"/>
                <w:szCs w:val="20"/>
              </w:rPr>
              <w:t xml:space="preserve"> А.М.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BE453C" w:rsidRPr="003732C8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2C8">
              <w:rPr>
                <w:rFonts w:ascii="Times New Roman" w:hAnsi="Times New Roman"/>
                <w:sz w:val="20"/>
                <w:szCs w:val="20"/>
              </w:rPr>
              <w:t>Начальник части</w:t>
            </w:r>
          </w:p>
        </w:tc>
        <w:tc>
          <w:tcPr>
            <w:tcW w:w="992" w:type="dxa"/>
            <w:shd w:val="clear" w:color="auto" w:fill="auto"/>
          </w:tcPr>
          <w:p w:rsidR="00BE453C" w:rsidRPr="003732C8" w:rsidRDefault="00BE453C" w:rsidP="005B1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2C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3732C8" w:rsidRDefault="00BE453C">
            <w:r w:rsidRPr="003732C8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1087" w:type="dxa"/>
            <w:shd w:val="clear" w:color="auto" w:fill="auto"/>
          </w:tcPr>
          <w:p w:rsidR="00BE453C" w:rsidRPr="003732C8" w:rsidRDefault="00BE453C" w:rsidP="005B1B75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2C8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3732C8" w:rsidRDefault="00BE453C" w:rsidP="005B1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2C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vMerge w:val="restart"/>
            <w:shd w:val="clear" w:color="auto" w:fill="auto"/>
          </w:tcPr>
          <w:p w:rsidR="00BE453C" w:rsidRPr="003732C8" w:rsidRDefault="00BE453C" w:rsidP="005B1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2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BE453C" w:rsidRPr="003732C8" w:rsidRDefault="00BE453C" w:rsidP="005B1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2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3"/>
            <w:vMerge w:val="restart"/>
            <w:shd w:val="clear" w:color="auto" w:fill="auto"/>
          </w:tcPr>
          <w:p w:rsidR="00BE453C" w:rsidRPr="003732C8" w:rsidRDefault="00BE453C" w:rsidP="005B1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2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BE453C" w:rsidRPr="003732C8" w:rsidRDefault="00BE453C" w:rsidP="00270398">
            <w:pPr>
              <w:tabs>
                <w:tab w:val="left" w:pos="77"/>
                <w:tab w:val="center" w:pos="59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32C8">
              <w:rPr>
                <w:rFonts w:ascii="Times New Roman" w:hAnsi="Times New Roman"/>
                <w:sz w:val="20"/>
                <w:szCs w:val="20"/>
              </w:rPr>
              <w:tab/>
              <w:t xml:space="preserve"> Легковой автомобиль ВАЗ 21065</w:t>
            </w:r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BE453C" w:rsidRPr="003732C8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2C8">
              <w:rPr>
                <w:rFonts w:ascii="Times New Roman" w:hAnsi="Times New Roman"/>
                <w:sz w:val="20"/>
                <w:szCs w:val="20"/>
              </w:rPr>
              <w:t>808 665,33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BE453C" w:rsidRPr="003732C8" w:rsidRDefault="00BE453C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BE453C" w:rsidRPr="003732C8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453C" w:rsidRPr="003732C8" w:rsidRDefault="00BE453C" w:rsidP="005B1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2C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3732C8" w:rsidRDefault="00BE453C">
            <w:r w:rsidRPr="003732C8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1087" w:type="dxa"/>
            <w:shd w:val="clear" w:color="auto" w:fill="auto"/>
          </w:tcPr>
          <w:p w:rsidR="00BE453C" w:rsidRPr="003732C8" w:rsidRDefault="00BE453C" w:rsidP="005B1B75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2C8">
              <w:rPr>
                <w:rFonts w:ascii="Times New Roman" w:hAnsi="Times New Roman"/>
                <w:sz w:val="20"/>
                <w:szCs w:val="20"/>
              </w:rPr>
              <w:t>159,6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3732C8" w:rsidRDefault="00BE453C" w:rsidP="005B1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2C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vMerge/>
            <w:shd w:val="clear" w:color="auto" w:fill="auto"/>
          </w:tcPr>
          <w:p w:rsidR="00BE453C" w:rsidRPr="003732C8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BE453C" w:rsidRPr="003732C8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BE453C" w:rsidRPr="003732C8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BE453C" w:rsidRPr="003732C8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BE453C" w:rsidRPr="003732C8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BE453C" w:rsidRPr="003732C8" w:rsidRDefault="00BE453C" w:rsidP="003732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2C8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07" w:type="dxa"/>
            <w:shd w:val="clear" w:color="auto" w:fill="auto"/>
          </w:tcPr>
          <w:p w:rsidR="00BE453C" w:rsidRPr="003732C8" w:rsidRDefault="00BE453C" w:rsidP="003732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2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3732C8" w:rsidRDefault="00BE453C" w:rsidP="003732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2C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3732C8" w:rsidRDefault="00BE453C" w:rsidP="003732C8">
            <w:r w:rsidRPr="003732C8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1087" w:type="dxa"/>
            <w:shd w:val="clear" w:color="auto" w:fill="auto"/>
          </w:tcPr>
          <w:p w:rsidR="00BE453C" w:rsidRPr="003732C8" w:rsidRDefault="00BE453C" w:rsidP="003732C8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2C8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3732C8" w:rsidRDefault="00BE453C" w:rsidP="003732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2C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3732C8" w:rsidRDefault="00BE453C" w:rsidP="003732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3732C8" w:rsidRDefault="00BE453C" w:rsidP="003732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3732C8" w:rsidRDefault="00BE453C" w:rsidP="003732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3732C8" w:rsidRDefault="00BE453C" w:rsidP="003732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2C8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АЗ 2112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3732C8" w:rsidRDefault="00BE453C" w:rsidP="003732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2C8">
              <w:rPr>
                <w:rFonts w:ascii="Times New Roman" w:hAnsi="Times New Roman"/>
                <w:sz w:val="20"/>
                <w:szCs w:val="20"/>
              </w:rPr>
              <w:t>7 00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BE453C" w:rsidRPr="003732C8" w:rsidRDefault="00BE453C" w:rsidP="003732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</w:tcPr>
          <w:p w:rsidR="00BE453C" w:rsidRPr="003732C8" w:rsidRDefault="00BE453C" w:rsidP="003732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453C" w:rsidRPr="003732C8" w:rsidRDefault="00BE453C" w:rsidP="003732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2C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3732C8" w:rsidRDefault="00BE453C" w:rsidP="003732C8">
            <w:r w:rsidRPr="003732C8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1087" w:type="dxa"/>
            <w:shd w:val="clear" w:color="auto" w:fill="auto"/>
          </w:tcPr>
          <w:p w:rsidR="00BE453C" w:rsidRPr="003732C8" w:rsidRDefault="00BE453C" w:rsidP="003732C8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2C8">
              <w:rPr>
                <w:rFonts w:ascii="Times New Roman" w:hAnsi="Times New Roman"/>
                <w:sz w:val="20"/>
                <w:szCs w:val="20"/>
              </w:rPr>
              <w:t>159,6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3732C8" w:rsidRDefault="00BE453C" w:rsidP="003732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2C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3732C8" w:rsidRDefault="00BE453C" w:rsidP="003732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3732C8" w:rsidRDefault="00BE453C" w:rsidP="003732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3732C8" w:rsidRDefault="00BE453C" w:rsidP="003732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3732C8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3732C8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  <w:trHeight w:val="470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3732C8" w:rsidRDefault="00BE453C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2C8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07" w:type="dxa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55BAD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3732C8" w:rsidRDefault="00BE453C" w:rsidP="003732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2C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3732C8" w:rsidRDefault="00BE453C" w:rsidP="003732C8">
            <w:r w:rsidRPr="003732C8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1087" w:type="dxa"/>
            <w:shd w:val="clear" w:color="auto" w:fill="auto"/>
          </w:tcPr>
          <w:p w:rsidR="00BE453C" w:rsidRPr="003732C8" w:rsidRDefault="00BE453C" w:rsidP="003732C8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2C8">
              <w:rPr>
                <w:rFonts w:ascii="Times New Roman" w:hAnsi="Times New Roman"/>
                <w:sz w:val="20"/>
                <w:szCs w:val="20"/>
              </w:rPr>
              <w:t>159,6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3732C8" w:rsidRDefault="00BE453C" w:rsidP="003732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2C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BE453C" w:rsidRPr="003732C8" w:rsidRDefault="00BE453C" w:rsidP="003732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D55BAD" w:rsidRDefault="00BE453C" w:rsidP="004F65A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D55BAD" w:rsidRDefault="00BE453C" w:rsidP="004F65A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D55BAD" w:rsidRDefault="00BE453C" w:rsidP="004F65A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D55BA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55BAD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55BAD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3732C8" w:rsidRDefault="00BE453C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453C" w:rsidRPr="003732C8" w:rsidRDefault="00BE453C" w:rsidP="003732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2C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3732C8" w:rsidRDefault="00BE453C" w:rsidP="003732C8">
            <w:r w:rsidRPr="003732C8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1087" w:type="dxa"/>
            <w:shd w:val="clear" w:color="auto" w:fill="auto"/>
          </w:tcPr>
          <w:p w:rsidR="00BE453C" w:rsidRPr="003732C8" w:rsidRDefault="00BE453C" w:rsidP="003732C8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2C8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3732C8" w:rsidRDefault="00BE453C" w:rsidP="003732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2C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D55BAD" w:rsidRDefault="00BE453C" w:rsidP="004F65A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D55BAD" w:rsidRDefault="00BE453C" w:rsidP="004F65A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D55BAD" w:rsidRDefault="00BE453C" w:rsidP="004F65A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D55BA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  <w:trHeight w:val="470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3732C8" w:rsidRDefault="00BE453C" w:rsidP="00ED3E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2C8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07" w:type="dxa"/>
            <w:shd w:val="clear" w:color="auto" w:fill="auto"/>
          </w:tcPr>
          <w:p w:rsidR="00BE453C" w:rsidRPr="00D55BAD" w:rsidRDefault="00BE453C" w:rsidP="00ED3E6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55BAD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3732C8" w:rsidRDefault="00BE453C" w:rsidP="003732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2C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3732C8" w:rsidRDefault="00BE453C" w:rsidP="003732C8">
            <w:r w:rsidRPr="003732C8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1087" w:type="dxa"/>
            <w:shd w:val="clear" w:color="auto" w:fill="auto"/>
          </w:tcPr>
          <w:p w:rsidR="00BE453C" w:rsidRPr="003732C8" w:rsidRDefault="00BE453C" w:rsidP="003732C8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2C8">
              <w:rPr>
                <w:rFonts w:ascii="Times New Roman" w:hAnsi="Times New Roman"/>
                <w:sz w:val="20"/>
                <w:szCs w:val="20"/>
              </w:rPr>
              <w:t>159,6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3732C8" w:rsidRDefault="00BE453C" w:rsidP="003732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2C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BE453C" w:rsidRPr="003732C8" w:rsidRDefault="00BE453C" w:rsidP="003732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D55BAD" w:rsidRDefault="00BE453C" w:rsidP="004F65A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D55BAD" w:rsidRDefault="00BE453C" w:rsidP="004F65A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D55BAD" w:rsidRDefault="00BE453C" w:rsidP="004F65A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D55BAD" w:rsidRDefault="00BE453C" w:rsidP="00ED3E6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55BAD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D55BAD" w:rsidRDefault="00BE453C" w:rsidP="00ED3E6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55BAD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3732C8" w:rsidRDefault="00BE453C" w:rsidP="00ED3E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</w:tcPr>
          <w:p w:rsidR="00BE453C" w:rsidRPr="00D55BAD" w:rsidRDefault="00BE453C" w:rsidP="00ED3E6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453C" w:rsidRPr="003732C8" w:rsidRDefault="00BE453C" w:rsidP="003732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2C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3732C8" w:rsidRDefault="00BE453C" w:rsidP="003732C8">
            <w:r w:rsidRPr="003732C8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1087" w:type="dxa"/>
            <w:shd w:val="clear" w:color="auto" w:fill="auto"/>
          </w:tcPr>
          <w:p w:rsidR="00BE453C" w:rsidRPr="003732C8" w:rsidRDefault="00BE453C" w:rsidP="003732C8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2C8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3732C8" w:rsidRDefault="00BE453C" w:rsidP="003732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2C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D55BAD" w:rsidRDefault="00BE453C" w:rsidP="004F65A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D55BAD" w:rsidRDefault="00BE453C" w:rsidP="004F65A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D55BAD" w:rsidRDefault="00BE453C" w:rsidP="004F65A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D55BAD" w:rsidRDefault="00BE453C" w:rsidP="00ED3E6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D55BAD" w:rsidRDefault="00BE453C" w:rsidP="00ED3E6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  <w:trHeight w:val="470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3732C8" w:rsidRDefault="00BE453C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2C8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07" w:type="dxa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55BAD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E453C" w:rsidRPr="003732C8" w:rsidRDefault="00BE453C" w:rsidP="003732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2C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3732C8" w:rsidRDefault="00BE453C" w:rsidP="003732C8">
            <w:r w:rsidRPr="003732C8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1087" w:type="dxa"/>
            <w:shd w:val="clear" w:color="auto" w:fill="auto"/>
          </w:tcPr>
          <w:p w:rsidR="00BE453C" w:rsidRPr="003732C8" w:rsidRDefault="00BE453C" w:rsidP="003732C8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2C8">
              <w:rPr>
                <w:rFonts w:ascii="Times New Roman" w:hAnsi="Times New Roman"/>
                <w:sz w:val="20"/>
                <w:szCs w:val="20"/>
              </w:rPr>
              <w:t>159,6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3732C8" w:rsidRDefault="00BE453C" w:rsidP="003732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2C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BE453C" w:rsidRPr="003732C8" w:rsidRDefault="00BE453C" w:rsidP="003732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D55BAD" w:rsidRDefault="00BE453C" w:rsidP="004F65A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D55BAD" w:rsidRDefault="00BE453C" w:rsidP="004F65A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D55BAD" w:rsidRDefault="00BE453C" w:rsidP="004F65A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D55BA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55BAD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55BAD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453C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BE453C" w:rsidRPr="00D55BAD" w:rsidRDefault="00BE453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E453C" w:rsidRPr="00D55BAD" w:rsidRDefault="00BE453C" w:rsidP="00370F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453C" w:rsidRPr="003732C8" w:rsidRDefault="00BE453C" w:rsidP="003732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2C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BE453C" w:rsidRPr="003732C8" w:rsidRDefault="00BE453C" w:rsidP="003732C8">
            <w:r w:rsidRPr="003732C8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1087" w:type="dxa"/>
            <w:shd w:val="clear" w:color="auto" w:fill="auto"/>
          </w:tcPr>
          <w:p w:rsidR="00BE453C" w:rsidRPr="003732C8" w:rsidRDefault="00BE453C" w:rsidP="003732C8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2C8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BE453C" w:rsidRPr="003732C8" w:rsidRDefault="00BE453C" w:rsidP="003732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2C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BE453C" w:rsidRPr="00D55BAD" w:rsidRDefault="00BE453C" w:rsidP="004F65A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BE453C" w:rsidRPr="00D55BAD" w:rsidRDefault="00BE453C" w:rsidP="004F65A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shd w:val="clear" w:color="auto" w:fill="auto"/>
          </w:tcPr>
          <w:p w:rsidR="00BE453C" w:rsidRPr="00D55BAD" w:rsidRDefault="00BE453C" w:rsidP="004F65A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BE453C" w:rsidRPr="00D55BAD" w:rsidRDefault="00BE453C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BE453C" w:rsidRPr="00D55BAD" w:rsidRDefault="00BE453C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332F06" w:rsidRDefault="002610C5" w:rsidP="002610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32F06">
              <w:rPr>
                <w:rFonts w:ascii="Times New Roman" w:hAnsi="Times New Roman"/>
                <w:sz w:val="20"/>
                <w:szCs w:val="20"/>
              </w:rPr>
              <w:t>Рычков</w:t>
            </w:r>
            <w:proofErr w:type="spellEnd"/>
            <w:r w:rsidRPr="00332F06">
              <w:rPr>
                <w:rFonts w:ascii="Times New Roman" w:hAnsi="Times New Roman"/>
                <w:sz w:val="20"/>
                <w:szCs w:val="20"/>
              </w:rPr>
              <w:t xml:space="preserve"> А.О.</w:t>
            </w:r>
          </w:p>
        </w:tc>
        <w:tc>
          <w:tcPr>
            <w:tcW w:w="1607" w:type="dxa"/>
            <w:shd w:val="clear" w:color="auto" w:fill="auto"/>
          </w:tcPr>
          <w:p w:rsidR="002610C5" w:rsidRPr="00332F06" w:rsidRDefault="002610C5" w:rsidP="002610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F06">
              <w:rPr>
                <w:rFonts w:ascii="Times New Roman" w:hAnsi="Times New Roman"/>
                <w:sz w:val="20"/>
                <w:szCs w:val="20"/>
              </w:rPr>
              <w:t>Заместитель начальника части</w:t>
            </w:r>
          </w:p>
        </w:tc>
        <w:tc>
          <w:tcPr>
            <w:tcW w:w="992" w:type="dxa"/>
            <w:shd w:val="clear" w:color="auto" w:fill="auto"/>
          </w:tcPr>
          <w:p w:rsidR="002610C5" w:rsidRPr="00332F06" w:rsidRDefault="002610C5" w:rsidP="002610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F0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332F06" w:rsidRDefault="002610C5" w:rsidP="002610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F0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2610C5" w:rsidRPr="00332F06" w:rsidRDefault="002610C5" w:rsidP="002610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F0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332F06" w:rsidRDefault="002610C5" w:rsidP="002610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F0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332F06" w:rsidRDefault="002610C5" w:rsidP="002610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F0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332F06" w:rsidRDefault="002610C5" w:rsidP="002610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F06">
              <w:rPr>
                <w:rFonts w:ascii="Times New Roman" w:hAnsi="Times New Roman"/>
                <w:sz w:val="20"/>
                <w:szCs w:val="20"/>
              </w:rPr>
              <w:t>51,0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332F06" w:rsidRDefault="002610C5" w:rsidP="002610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F0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332F06" w:rsidRDefault="002610C5" w:rsidP="002610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F06">
              <w:rPr>
                <w:rFonts w:ascii="Times New Roman" w:hAnsi="Times New Roman"/>
                <w:sz w:val="20"/>
                <w:szCs w:val="20"/>
              </w:rPr>
              <w:t>Легковой автомобиль ВАЗ калина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2610C5" w:rsidRPr="00FC77FC" w:rsidRDefault="002610C5" w:rsidP="002610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7FC">
              <w:rPr>
                <w:rFonts w:ascii="Times New Roman" w:hAnsi="Times New Roman"/>
                <w:sz w:val="20"/>
                <w:szCs w:val="20"/>
              </w:rPr>
              <w:t>666 768,18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2610C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D55BAD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10C5" w:rsidRPr="003732C8" w:rsidRDefault="002610C5" w:rsidP="003732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3732C8" w:rsidRDefault="002610C5" w:rsidP="003732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2610C5" w:rsidRPr="003732C8" w:rsidRDefault="002610C5" w:rsidP="003732C8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3732C8" w:rsidRDefault="002610C5" w:rsidP="003732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332F06" w:rsidRDefault="002610C5" w:rsidP="002610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332F06" w:rsidRDefault="002610C5" w:rsidP="002610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0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332F06" w:rsidRDefault="002610C5" w:rsidP="002610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D55BAD" w:rsidRDefault="002610C5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D733E0" w:rsidRDefault="002610C5" w:rsidP="002610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3E0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07" w:type="dxa"/>
            <w:shd w:val="clear" w:color="auto" w:fill="auto"/>
          </w:tcPr>
          <w:p w:rsidR="002610C5" w:rsidRPr="00D733E0" w:rsidRDefault="002610C5" w:rsidP="002610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3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610C5" w:rsidRPr="00D733E0" w:rsidRDefault="002610C5" w:rsidP="002610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3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D733E0" w:rsidRDefault="002610C5" w:rsidP="002610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3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2610C5" w:rsidRPr="00D733E0" w:rsidRDefault="002610C5" w:rsidP="002610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3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D733E0" w:rsidRDefault="002610C5" w:rsidP="002610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3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D733E0" w:rsidRDefault="002610C5" w:rsidP="002610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3E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D733E0" w:rsidRDefault="002610C5" w:rsidP="002610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3E0">
              <w:rPr>
                <w:rFonts w:ascii="Times New Roman" w:hAnsi="Times New Roman"/>
                <w:sz w:val="20"/>
                <w:szCs w:val="20"/>
              </w:rPr>
              <w:t>51,0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D733E0" w:rsidRDefault="002610C5" w:rsidP="002610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3E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D733E0" w:rsidRDefault="002610C5" w:rsidP="002610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3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2610C5" w:rsidRPr="00D733E0" w:rsidRDefault="002610C5" w:rsidP="002610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3E0">
              <w:rPr>
                <w:rFonts w:ascii="Times New Roman" w:hAnsi="Times New Roman"/>
                <w:sz w:val="20"/>
                <w:szCs w:val="20"/>
              </w:rPr>
              <w:t>149 00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D733E0" w:rsidRDefault="002610C5" w:rsidP="002610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</w:tcPr>
          <w:p w:rsidR="002610C5" w:rsidRPr="00D733E0" w:rsidRDefault="002610C5" w:rsidP="002610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10C5" w:rsidRPr="00D733E0" w:rsidRDefault="002610C5" w:rsidP="002610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D733E0" w:rsidRDefault="002610C5" w:rsidP="002610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2610C5" w:rsidRPr="00D733E0" w:rsidRDefault="002610C5" w:rsidP="002610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D733E0" w:rsidRDefault="002610C5" w:rsidP="002610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D733E0" w:rsidRDefault="002610C5" w:rsidP="002610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3E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D733E0" w:rsidRDefault="002610C5" w:rsidP="002610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3E0">
              <w:rPr>
                <w:rFonts w:ascii="Times New Roman" w:hAnsi="Times New Roman"/>
                <w:sz w:val="20"/>
                <w:szCs w:val="20"/>
              </w:rPr>
              <w:t>48,0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D733E0" w:rsidRDefault="002610C5" w:rsidP="002610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3E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D733E0" w:rsidRDefault="002610C5" w:rsidP="002610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2610C5" w:rsidRPr="00D733E0" w:rsidRDefault="002610C5" w:rsidP="002610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2610C5" w:rsidRDefault="002610C5" w:rsidP="002610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0C5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07" w:type="dxa"/>
            <w:shd w:val="clear" w:color="auto" w:fill="auto"/>
          </w:tcPr>
          <w:p w:rsidR="002610C5" w:rsidRPr="002610C5" w:rsidRDefault="002610C5" w:rsidP="002610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0C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610C5" w:rsidRPr="002610C5" w:rsidRDefault="002610C5" w:rsidP="002610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0C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2610C5" w:rsidRDefault="002610C5" w:rsidP="002610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0C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2610C5" w:rsidRPr="002610C5" w:rsidRDefault="002610C5" w:rsidP="002610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0C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2610C5" w:rsidRDefault="002610C5" w:rsidP="002610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0C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2610C5" w:rsidRDefault="002610C5" w:rsidP="002610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0C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2610C5" w:rsidRDefault="002610C5" w:rsidP="002610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0C5">
              <w:rPr>
                <w:rFonts w:ascii="Times New Roman" w:hAnsi="Times New Roman"/>
                <w:sz w:val="20"/>
                <w:szCs w:val="20"/>
              </w:rPr>
              <w:t>51,0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2610C5" w:rsidRDefault="002610C5" w:rsidP="002610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0C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2610C5" w:rsidRDefault="002610C5" w:rsidP="002610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0C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2610C5" w:rsidRPr="002610C5" w:rsidRDefault="002610C5" w:rsidP="002610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0C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2610C5" w:rsidRDefault="002610C5" w:rsidP="002610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</w:tcPr>
          <w:p w:rsidR="002610C5" w:rsidRPr="002610C5" w:rsidRDefault="002610C5" w:rsidP="002610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10C5" w:rsidRPr="002610C5" w:rsidRDefault="002610C5" w:rsidP="002610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2610C5" w:rsidRDefault="002610C5" w:rsidP="002610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2610C5" w:rsidRPr="002610C5" w:rsidRDefault="002610C5" w:rsidP="002610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2610C5" w:rsidRDefault="002610C5" w:rsidP="002610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2610C5" w:rsidRDefault="002610C5" w:rsidP="002610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0C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2610C5" w:rsidRDefault="002610C5" w:rsidP="002610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0C5">
              <w:rPr>
                <w:rFonts w:ascii="Times New Roman" w:hAnsi="Times New Roman"/>
                <w:sz w:val="20"/>
                <w:szCs w:val="20"/>
              </w:rPr>
              <w:t>48,0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2610C5" w:rsidRDefault="002610C5" w:rsidP="002610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0C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2610C5" w:rsidRDefault="002610C5" w:rsidP="002610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2610C5" w:rsidRPr="002610C5" w:rsidRDefault="002610C5" w:rsidP="002610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2610C5" w:rsidRDefault="002610C5" w:rsidP="002610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0C5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07" w:type="dxa"/>
            <w:shd w:val="clear" w:color="auto" w:fill="auto"/>
          </w:tcPr>
          <w:p w:rsidR="002610C5" w:rsidRPr="002610C5" w:rsidRDefault="002610C5" w:rsidP="002610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0C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610C5" w:rsidRPr="002610C5" w:rsidRDefault="002610C5" w:rsidP="002610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0C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2610C5" w:rsidRDefault="002610C5" w:rsidP="002610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0C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2610C5" w:rsidRPr="002610C5" w:rsidRDefault="002610C5" w:rsidP="002610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0C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2610C5" w:rsidRDefault="002610C5" w:rsidP="002610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0C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2610C5" w:rsidRDefault="002610C5" w:rsidP="002610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0C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2610C5" w:rsidRDefault="002610C5" w:rsidP="002610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0C5">
              <w:rPr>
                <w:rFonts w:ascii="Times New Roman" w:hAnsi="Times New Roman"/>
                <w:sz w:val="20"/>
                <w:szCs w:val="20"/>
              </w:rPr>
              <w:t>51,0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2610C5" w:rsidRDefault="002610C5" w:rsidP="002610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0C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2610C5" w:rsidRDefault="002610C5" w:rsidP="002610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0C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2610C5" w:rsidRPr="002610C5" w:rsidRDefault="002610C5" w:rsidP="002610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0C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ED260C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260C">
              <w:rPr>
                <w:rFonts w:ascii="Times New Roman" w:hAnsi="Times New Roman"/>
                <w:sz w:val="20"/>
                <w:szCs w:val="20"/>
              </w:rPr>
              <w:t xml:space="preserve">Кутейников </w:t>
            </w:r>
            <w:r w:rsidRPr="00ED260C">
              <w:rPr>
                <w:rFonts w:ascii="Times New Roman" w:hAnsi="Times New Roman"/>
                <w:sz w:val="20"/>
                <w:szCs w:val="20"/>
              </w:rPr>
              <w:lastRenderedPageBreak/>
              <w:t>В.В.</w:t>
            </w:r>
          </w:p>
        </w:tc>
        <w:tc>
          <w:tcPr>
            <w:tcW w:w="1607" w:type="dxa"/>
            <w:shd w:val="clear" w:color="auto" w:fill="auto"/>
          </w:tcPr>
          <w:p w:rsidR="002610C5" w:rsidRPr="00ED260C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260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чальник </w:t>
            </w:r>
            <w:r w:rsidRPr="00ED260C">
              <w:rPr>
                <w:rFonts w:ascii="Times New Roman" w:hAnsi="Times New Roman"/>
                <w:sz w:val="20"/>
                <w:szCs w:val="20"/>
              </w:rPr>
              <w:lastRenderedPageBreak/>
              <w:t>части</w:t>
            </w:r>
          </w:p>
        </w:tc>
        <w:tc>
          <w:tcPr>
            <w:tcW w:w="992" w:type="dxa"/>
            <w:shd w:val="clear" w:color="auto" w:fill="auto"/>
          </w:tcPr>
          <w:p w:rsidR="002610C5" w:rsidRPr="00ED260C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260C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ED260C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260C">
              <w:rPr>
                <w:rFonts w:ascii="Times New Roman" w:hAnsi="Times New Roman"/>
                <w:sz w:val="20"/>
                <w:szCs w:val="20"/>
              </w:rPr>
              <w:t xml:space="preserve">- </w:t>
            </w:r>
          </w:p>
        </w:tc>
        <w:tc>
          <w:tcPr>
            <w:tcW w:w="1087" w:type="dxa"/>
            <w:shd w:val="clear" w:color="auto" w:fill="auto"/>
          </w:tcPr>
          <w:p w:rsidR="002610C5" w:rsidRPr="00ED260C" w:rsidRDefault="002610C5" w:rsidP="0001582D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26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ED260C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26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ED260C" w:rsidRDefault="002610C5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260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ED260C" w:rsidRDefault="002610C5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260C">
              <w:rPr>
                <w:rFonts w:ascii="Times New Roman" w:hAnsi="Times New Roman"/>
                <w:sz w:val="20"/>
                <w:szCs w:val="20"/>
              </w:rPr>
              <w:t>33,1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ED260C" w:rsidRDefault="002610C5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260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ED260C" w:rsidRDefault="002610C5" w:rsidP="004F2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260C">
              <w:rPr>
                <w:rFonts w:ascii="Times New Roman" w:hAnsi="Times New Roman"/>
                <w:sz w:val="20"/>
                <w:szCs w:val="20"/>
              </w:rPr>
              <w:t xml:space="preserve">Легковой </w:t>
            </w:r>
            <w:r w:rsidRPr="00ED260C">
              <w:rPr>
                <w:rFonts w:ascii="Times New Roman" w:hAnsi="Times New Roman"/>
                <w:sz w:val="20"/>
                <w:szCs w:val="20"/>
              </w:rPr>
              <w:lastRenderedPageBreak/>
              <w:t>автомобиль ВАЗ 21099</w:t>
            </w:r>
          </w:p>
          <w:p w:rsidR="002610C5" w:rsidRPr="00ED260C" w:rsidRDefault="002610C5" w:rsidP="004F2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260C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2610C5" w:rsidRPr="00ED260C" w:rsidRDefault="002610C5" w:rsidP="004F2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260C">
              <w:rPr>
                <w:rFonts w:ascii="Times New Roman" w:hAnsi="Times New Roman"/>
                <w:sz w:val="20"/>
                <w:szCs w:val="20"/>
              </w:rPr>
              <w:t>АУДИ А</w:t>
            </w:r>
            <w:proofErr w:type="gramStart"/>
            <w:r w:rsidRPr="00ED260C"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639" w:type="dxa"/>
            <w:gridSpan w:val="3"/>
            <w:shd w:val="clear" w:color="auto" w:fill="auto"/>
          </w:tcPr>
          <w:p w:rsidR="002610C5" w:rsidRPr="00ED260C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260C">
              <w:rPr>
                <w:rFonts w:ascii="Times New Roman" w:hAnsi="Times New Roman"/>
                <w:sz w:val="20"/>
                <w:szCs w:val="20"/>
              </w:rPr>
              <w:lastRenderedPageBreak/>
              <w:t>774 662,6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ED260C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260C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07" w:type="dxa"/>
            <w:shd w:val="clear" w:color="auto" w:fill="auto"/>
          </w:tcPr>
          <w:p w:rsidR="002610C5" w:rsidRPr="00ED260C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26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610C5" w:rsidRPr="00ED260C" w:rsidRDefault="002610C5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26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ED260C" w:rsidRDefault="002610C5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26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2610C5" w:rsidRPr="00ED260C" w:rsidRDefault="002610C5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26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ED260C" w:rsidRDefault="002610C5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26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ED260C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260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ED260C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260C">
              <w:rPr>
                <w:rFonts w:ascii="Times New Roman" w:hAnsi="Times New Roman"/>
                <w:sz w:val="20"/>
                <w:szCs w:val="20"/>
              </w:rPr>
              <w:t>33,1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ED260C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260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ED260C" w:rsidRDefault="002610C5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26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2610C5" w:rsidRPr="00ED260C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260C">
              <w:rPr>
                <w:rFonts w:ascii="Times New Roman" w:hAnsi="Times New Roman"/>
                <w:sz w:val="20"/>
                <w:szCs w:val="20"/>
              </w:rPr>
              <w:t>182 837,48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ED260C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260C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07" w:type="dxa"/>
            <w:shd w:val="clear" w:color="auto" w:fill="auto"/>
          </w:tcPr>
          <w:p w:rsidR="002610C5" w:rsidRPr="00ED260C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26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610C5" w:rsidRPr="00ED260C" w:rsidRDefault="002610C5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26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ED260C" w:rsidRDefault="002610C5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26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2610C5" w:rsidRPr="00ED260C" w:rsidRDefault="002610C5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26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ED260C" w:rsidRDefault="002610C5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26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ED260C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260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ED260C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260C">
              <w:rPr>
                <w:rFonts w:ascii="Times New Roman" w:hAnsi="Times New Roman"/>
                <w:sz w:val="20"/>
                <w:szCs w:val="20"/>
              </w:rPr>
              <w:t>33,1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ED260C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260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ED260C" w:rsidRDefault="002610C5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26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2610C5" w:rsidRPr="00ED260C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26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2610C5" w:rsidRPr="00ED260C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ED260C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260C">
              <w:rPr>
                <w:rFonts w:ascii="Times New Roman" w:hAnsi="Times New Roman"/>
                <w:sz w:val="20"/>
                <w:szCs w:val="20"/>
              </w:rPr>
              <w:t>Бельков Ю.А.</w:t>
            </w:r>
          </w:p>
        </w:tc>
        <w:tc>
          <w:tcPr>
            <w:tcW w:w="1607" w:type="dxa"/>
            <w:shd w:val="clear" w:color="auto" w:fill="auto"/>
          </w:tcPr>
          <w:p w:rsidR="002610C5" w:rsidRPr="00ED260C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260C">
              <w:rPr>
                <w:rFonts w:ascii="Times New Roman" w:hAnsi="Times New Roman"/>
                <w:sz w:val="20"/>
                <w:szCs w:val="20"/>
              </w:rPr>
              <w:t>Заместитель начальника части</w:t>
            </w:r>
          </w:p>
        </w:tc>
        <w:tc>
          <w:tcPr>
            <w:tcW w:w="992" w:type="dxa"/>
            <w:shd w:val="clear" w:color="auto" w:fill="auto"/>
          </w:tcPr>
          <w:p w:rsidR="002610C5" w:rsidRPr="00ED260C" w:rsidRDefault="002610C5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260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ED260C" w:rsidRDefault="002610C5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260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2610C5" w:rsidRPr="00ED260C" w:rsidRDefault="002610C5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260C">
              <w:rPr>
                <w:rFonts w:ascii="Times New Roman" w:hAnsi="Times New Roman"/>
                <w:sz w:val="20"/>
                <w:szCs w:val="20"/>
              </w:rPr>
              <w:t>45,5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ED260C" w:rsidRDefault="002610C5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260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ED260C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26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AA0514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5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AA0514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5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AA0514" w:rsidRDefault="002610C5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514">
              <w:rPr>
                <w:rFonts w:ascii="Times New Roman" w:hAnsi="Times New Roman"/>
                <w:sz w:val="20"/>
                <w:szCs w:val="20"/>
              </w:rPr>
              <w:t xml:space="preserve">Легковой автомобиль Хонда </w:t>
            </w:r>
            <w:r w:rsidRPr="00AA0514">
              <w:rPr>
                <w:rFonts w:ascii="Times New Roman" w:hAnsi="Times New Roman"/>
                <w:sz w:val="20"/>
                <w:szCs w:val="20"/>
                <w:lang w:val="en-US"/>
              </w:rPr>
              <w:t>CRV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2610C5" w:rsidRPr="00AA0514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514">
              <w:rPr>
                <w:rFonts w:ascii="Times New Roman" w:hAnsi="Times New Roman"/>
                <w:sz w:val="20"/>
                <w:szCs w:val="20"/>
              </w:rPr>
              <w:t>721 764,32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AA0514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514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07" w:type="dxa"/>
            <w:shd w:val="clear" w:color="auto" w:fill="auto"/>
          </w:tcPr>
          <w:p w:rsidR="002610C5" w:rsidRPr="00AA0514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5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610C5" w:rsidRPr="00AA0514" w:rsidRDefault="002610C5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5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AA0514" w:rsidRDefault="002610C5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5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2610C5" w:rsidRPr="00AA0514" w:rsidRDefault="002610C5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5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AA0514" w:rsidRDefault="002610C5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5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AA0514" w:rsidRDefault="002610C5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51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AA0514" w:rsidRDefault="002610C5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514">
              <w:rPr>
                <w:rFonts w:ascii="Times New Roman" w:hAnsi="Times New Roman"/>
                <w:sz w:val="20"/>
                <w:szCs w:val="20"/>
              </w:rPr>
              <w:t>45,5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AA0514" w:rsidRDefault="002610C5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51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AA0514" w:rsidRDefault="002610C5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2610C5" w:rsidRPr="00AA0514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514">
              <w:rPr>
                <w:rFonts w:ascii="Times New Roman" w:hAnsi="Times New Roman"/>
                <w:sz w:val="20"/>
                <w:szCs w:val="20"/>
              </w:rPr>
              <w:t>449 127,02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AA0514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07" w:type="dxa"/>
            <w:shd w:val="clear" w:color="auto" w:fill="auto"/>
          </w:tcPr>
          <w:p w:rsidR="002610C5" w:rsidRPr="00AA0514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10C5" w:rsidRPr="00AA0514" w:rsidRDefault="002610C5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AA0514" w:rsidRDefault="002610C5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2610C5" w:rsidRPr="00AA0514" w:rsidRDefault="002610C5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AA0514" w:rsidRDefault="002610C5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AA0514" w:rsidRDefault="002610C5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AA0514" w:rsidRDefault="002610C5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AA0514" w:rsidRDefault="002610C5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AA0514" w:rsidRDefault="002610C5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2610C5" w:rsidRPr="00AA0514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AA0514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514">
              <w:rPr>
                <w:rFonts w:ascii="Times New Roman" w:hAnsi="Times New Roman"/>
                <w:sz w:val="20"/>
                <w:szCs w:val="20"/>
              </w:rPr>
              <w:t>Семенов А.В.</w:t>
            </w:r>
          </w:p>
        </w:tc>
        <w:tc>
          <w:tcPr>
            <w:tcW w:w="1607" w:type="dxa"/>
            <w:shd w:val="clear" w:color="auto" w:fill="auto"/>
          </w:tcPr>
          <w:p w:rsidR="002610C5" w:rsidRPr="00AA0514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514">
              <w:rPr>
                <w:rFonts w:ascii="Times New Roman" w:hAnsi="Times New Roman"/>
                <w:sz w:val="20"/>
                <w:szCs w:val="20"/>
              </w:rPr>
              <w:t>Начальник части</w:t>
            </w:r>
          </w:p>
        </w:tc>
        <w:tc>
          <w:tcPr>
            <w:tcW w:w="992" w:type="dxa"/>
            <w:shd w:val="clear" w:color="auto" w:fill="auto"/>
          </w:tcPr>
          <w:p w:rsidR="002610C5" w:rsidRPr="00AA0514" w:rsidRDefault="002610C5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5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AA0514" w:rsidRDefault="002610C5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5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2610C5" w:rsidRPr="00AA0514" w:rsidRDefault="002610C5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5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AA0514" w:rsidRDefault="002610C5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5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AA0514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51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AA0514" w:rsidRDefault="002610C5" w:rsidP="0001582D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514">
              <w:rPr>
                <w:rFonts w:ascii="Times New Roman" w:hAnsi="Times New Roman"/>
                <w:sz w:val="20"/>
                <w:szCs w:val="20"/>
              </w:rPr>
              <w:t>62,4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AA0514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51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AA0514" w:rsidRDefault="002610C5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514">
              <w:rPr>
                <w:rFonts w:ascii="Times New Roman" w:hAnsi="Times New Roman"/>
                <w:sz w:val="20"/>
                <w:szCs w:val="20"/>
              </w:rPr>
              <w:t xml:space="preserve">Легковой автомобиль Тойота </w:t>
            </w:r>
            <w:proofErr w:type="spellStart"/>
            <w:r w:rsidRPr="00AA0514">
              <w:rPr>
                <w:rFonts w:ascii="Times New Roman" w:hAnsi="Times New Roman"/>
                <w:sz w:val="20"/>
                <w:szCs w:val="20"/>
              </w:rPr>
              <w:t>Королла</w:t>
            </w:r>
            <w:proofErr w:type="spellEnd"/>
          </w:p>
        </w:tc>
        <w:tc>
          <w:tcPr>
            <w:tcW w:w="1639" w:type="dxa"/>
            <w:gridSpan w:val="3"/>
            <w:shd w:val="clear" w:color="auto" w:fill="auto"/>
          </w:tcPr>
          <w:p w:rsidR="002610C5" w:rsidRPr="00AA0514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514">
              <w:rPr>
                <w:rFonts w:ascii="Times New Roman" w:hAnsi="Times New Roman"/>
                <w:sz w:val="20"/>
                <w:szCs w:val="20"/>
              </w:rPr>
              <w:t>661 259,25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AA0514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514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07" w:type="dxa"/>
            <w:shd w:val="clear" w:color="auto" w:fill="auto"/>
          </w:tcPr>
          <w:p w:rsidR="002610C5" w:rsidRPr="00AA0514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10C5" w:rsidRPr="00AA0514" w:rsidRDefault="002610C5" w:rsidP="004F65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51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AA0514" w:rsidRDefault="002610C5" w:rsidP="004F65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51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2610C5" w:rsidRPr="00AA0514" w:rsidRDefault="002610C5" w:rsidP="004F65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514">
              <w:rPr>
                <w:rFonts w:ascii="Times New Roman" w:hAnsi="Times New Roman"/>
                <w:sz w:val="20"/>
                <w:szCs w:val="20"/>
              </w:rPr>
              <w:t>31,0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AA0514" w:rsidRDefault="002610C5" w:rsidP="004F65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51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AA0514" w:rsidRDefault="002610C5" w:rsidP="004F65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51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AA0514" w:rsidRDefault="002610C5" w:rsidP="004F65A7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514">
              <w:rPr>
                <w:rFonts w:ascii="Times New Roman" w:hAnsi="Times New Roman"/>
                <w:sz w:val="20"/>
                <w:szCs w:val="20"/>
              </w:rPr>
              <w:t>62,4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AA0514" w:rsidRDefault="002610C5" w:rsidP="004F65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51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AA0514" w:rsidRDefault="002610C5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5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2610C5" w:rsidRPr="00AA0514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514">
              <w:rPr>
                <w:rFonts w:ascii="Times New Roman" w:hAnsi="Times New Roman"/>
                <w:sz w:val="20"/>
                <w:szCs w:val="20"/>
              </w:rPr>
              <w:t>81 92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AA0514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514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07" w:type="dxa"/>
            <w:shd w:val="clear" w:color="auto" w:fill="auto"/>
          </w:tcPr>
          <w:p w:rsidR="002610C5" w:rsidRPr="00AA0514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10C5" w:rsidRPr="00AA0514" w:rsidRDefault="002610C5" w:rsidP="004F65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5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AA0514" w:rsidRDefault="002610C5" w:rsidP="004F65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5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2610C5" w:rsidRPr="00AA0514" w:rsidRDefault="002610C5" w:rsidP="004F65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5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AA0514" w:rsidRDefault="002610C5" w:rsidP="004F65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5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AA0514" w:rsidRDefault="002610C5" w:rsidP="004F65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51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AA0514" w:rsidRDefault="002610C5" w:rsidP="004F65A7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514">
              <w:rPr>
                <w:rFonts w:ascii="Times New Roman" w:hAnsi="Times New Roman"/>
                <w:sz w:val="20"/>
                <w:szCs w:val="20"/>
              </w:rPr>
              <w:t>62,4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AA0514" w:rsidRDefault="002610C5" w:rsidP="004F65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51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AA0514" w:rsidRDefault="002610C5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5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2610C5" w:rsidRPr="00AA0514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5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3732C8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2C8">
              <w:rPr>
                <w:rFonts w:ascii="Times New Roman" w:hAnsi="Times New Roman"/>
                <w:sz w:val="20"/>
                <w:szCs w:val="20"/>
              </w:rPr>
              <w:t>Колесников А.А.</w:t>
            </w:r>
          </w:p>
        </w:tc>
        <w:tc>
          <w:tcPr>
            <w:tcW w:w="1607" w:type="dxa"/>
            <w:shd w:val="clear" w:color="auto" w:fill="auto"/>
          </w:tcPr>
          <w:p w:rsidR="002610C5" w:rsidRPr="003732C8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2C8">
              <w:rPr>
                <w:rFonts w:ascii="Times New Roman" w:hAnsi="Times New Roman"/>
                <w:sz w:val="20"/>
                <w:szCs w:val="20"/>
              </w:rPr>
              <w:t>Начальник части</w:t>
            </w:r>
          </w:p>
        </w:tc>
        <w:tc>
          <w:tcPr>
            <w:tcW w:w="992" w:type="dxa"/>
            <w:shd w:val="clear" w:color="auto" w:fill="auto"/>
          </w:tcPr>
          <w:p w:rsidR="002610C5" w:rsidRPr="003732C8" w:rsidRDefault="002610C5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2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3732C8" w:rsidRDefault="002610C5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2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2610C5" w:rsidRPr="003732C8" w:rsidRDefault="002610C5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2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3732C8" w:rsidRDefault="002610C5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2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3732C8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2C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3732C8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2C8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3732C8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2C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3732C8" w:rsidRDefault="002610C5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2C8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3732C8">
              <w:rPr>
                <w:rFonts w:ascii="Times New Roman" w:hAnsi="Times New Roman"/>
                <w:sz w:val="20"/>
                <w:szCs w:val="20"/>
                <w:lang w:val="en-US"/>
              </w:rPr>
              <w:t>Mitsubishi</w:t>
            </w:r>
            <w:r w:rsidRPr="003732C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732C8">
              <w:rPr>
                <w:rFonts w:ascii="Times New Roman" w:hAnsi="Times New Roman"/>
                <w:sz w:val="20"/>
                <w:szCs w:val="20"/>
                <w:lang w:val="en-US"/>
              </w:rPr>
              <w:t>Lanser</w:t>
            </w:r>
            <w:proofErr w:type="spellEnd"/>
            <w:r w:rsidRPr="003732C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732C8">
              <w:rPr>
                <w:rFonts w:ascii="Times New Roman" w:hAnsi="Times New Roman"/>
                <w:sz w:val="20"/>
                <w:szCs w:val="20"/>
                <w:lang w:val="en-US"/>
              </w:rPr>
              <w:t>IX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2610C5" w:rsidRPr="003732C8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2C8">
              <w:rPr>
                <w:rFonts w:ascii="Times New Roman" w:hAnsi="Times New Roman"/>
                <w:sz w:val="20"/>
                <w:szCs w:val="20"/>
              </w:rPr>
              <w:t>712 507,5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6A0CFB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CFB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07" w:type="dxa"/>
            <w:shd w:val="clear" w:color="auto" w:fill="auto"/>
          </w:tcPr>
          <w:p w:rsidR="002610C5" w:rsidRPr="006A0CFB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CF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610C5" w:rsidRPr="006A0CFB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CF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6A0CFB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CFB">
              <w:rPr>
                <w:rFonts w:ascii="Times New Roman" w:hAnsi="Times New Roman"/>
                <w:sz w:val="20"/>
                <w:szCs w:val="20"/>
              </w:rPr>
              <w:t xml:space="preserve"> общая долевая </w:t>
            </w:r>
          </w:p>
        </w:tc>
        <w:tc>
          <w:tcPr>
            <w:tcW w:w="1087" w:type="dxa"/>
            <w:shd w:val="clear" w:color="auto" w:fill="auto"/>
          </w:tcPr>
          <w:p w:rsidR="002610C5" w:rsidRPr="006A0CFB" w:rsidRDefault="002610C5" w:rsidP="0001582D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CFB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6A0CFB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CFB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6A0CFB" w:rsidRDefault="002610C5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CF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6A0CFB" w:rsidRDefault="002610C5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CF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6A0CFB" w:rsidRDefault="002610C5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CF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6A0CFB" w:rsidRDefault="002610C5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CF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2610C5" w:rsidRPr="006A0CFB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CFB">
              <w:rPr>
                <w:rFonts w:ascii="Times New Roman" w:hAnsi="Times New Roman"/>
                <w:sz w:val="20"/>
                <w:szCs w:val="20"/>
              </w:rPr>
              <w:t>58 356,9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6A0CFB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CFB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07" w:type="dxa"/>
            <w:shd w:val="clear" w:color="auto" w:fill="auto"/>
          </w:tcPr>
          <w:p w:rsidR="002610C5" w:rsidRPr="006A0CFB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CF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610C5" w:rsidRPr="006A0CFB" w:rsidRDefault="002610C5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CF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6A0CFB" w:rsidRDefault="002610C5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CF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2610C5" w:rsidRPr="006A0CFB" w:rsidRDefault="002610C5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CF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6A0CFB" w:rsidRDefault="002610C5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CF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6A0CFB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CF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6A0CFB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CFB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6A0CFB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CFB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6A0CFB" w:rsidRDefault="002610C5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CF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2610C5" w:rsidRPr="006A0CFB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CF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6A0CFB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CFB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07" w:type="dxa"/>
            <w:shd w:val="clear" w:color="auto" w:fill="auto"/>
          </w:tcPr>
          <w:p w:rsidR="002610C5" w:rsidRPr="006A0CFB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CF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610C5" w:rsidRPr="006A0CFB" w:rsidRDefault="002610C5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CF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6A0CFB" w:rsidRDefault="002610C5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CF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2610C5" w:rsidRPr="006A0CFB" w:rsidRDefault="002610C5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CF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6A0CFB" w:rsidRDefault="002610C5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CF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6A0CFB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CF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6A0CFB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CFB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6A0CFB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CFB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6A0CFB" w:rsidRDefault="002610C5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CF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2610C5" w:rsidRPr="006A0CFB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CF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2610C5" w:rsidRPr="00677B9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677B9D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77B9D">
              <w:rPr>
                <w:rFonts w:ascii="Times New Roman" w:hAnsi="Times New Roman"/>
                <w:sz w:val="20"/>
                <w:szCs w:val="20"/>
              </w:rPr>
              <w:t>Пахолко</w:t>
            </w:r>
            <w:proofErr w:type="spellEnd"/>
            <w:r w:rsidRPr="00677B9D">
              <w:rPr>
                <w:rFonts w:ascii="Times New Roman" w:hAnsi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1607" w:type="dxa"/>
            <w:shd w:val="clear" w:color="auto" w:fill="auto"/>
          </w:tcPr>
          <w:p w:rsidR="002610C5" w:rsidRPr="00677B9D" w:rsidRDefault="002610C5" w:rsidP="002520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7B9D">
              <w:rPr>
                <w:rFonts w:ascii="Times New Roman" w:hAnsi="Times New Roman"/>
                <w:sz w:val="20"/>
                <w:szCs w:val="20"/>
              </w:rPr>
              <w:t>Начальник управления</w:t>
            </w:r>
          </w:p>
        </w:tc>
        <w:tc>
          <w:tcPr>
            <w:tcW w:w="992" w:type="dxa"/>
            <w:shd w:val="clear" w:color="auto" w:fill="auto"/>
          </w:tcPr>
          <w:p w:rsidR="002610C5" w:rsidRPr="00677B9D" w:rsidRDefault="002610C5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7B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677B9D" w:rsidRDefault="002610C5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7B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2610C5" w:rsidRPr="00677B9D" w:rsidRDefault="002610C5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7B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677B9D" w:rsidRDefault="002610C5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7B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677B9D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7B9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677B9D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7B9D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677B9D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7B9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677B9D" w:rsidRDefault="002610C5" w:rsidP="009C6120">
            <w:pPr>
              <w:spacing w:after="0" w:line="240" w:lineRule="auto"/>
              <w:jc w:val="center"/>
            </w:pPr>
            <w:r w:rsidRPr="00677B9D">
              <w:rPr>
                <w:rFonts w:ascii="Times New Roman" w:hAnsi="Times New Roman"/>
                <w:sz w:val="20"/>
                <w:szCs w:val="20"/>
              </w:rPr>
              <w:t>Легковой автомобиль Фольксваген Пассат</w:t>
            </w:r>
            <w:r w:rsidRPr="00677B9D">
              <w:t xml:space="preserve"> </w:t>
            </w:r>
          </w:p>
          <w:p w:rsidR="002610C5" w:rsidRPr="00677B9D" w:rsidRDefault="002610C5" w:rsidP="009C6120">
            <w:pPr>
              <w:spacing w:after="0" w:line="240" w:lineRule="auto"/>
              <w:jc w:val="center"/>
            </w:pPr>
          </w:p>
          <w:p w:rsidR="002610C5" w:rsidRPr="00677B9D" w:rsidRDefault="002610C5" w:rsidP="009C61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7B9D">
              <w:rPr>
                <w:rFonts w:ascii="Times New Roman" w:hAnsi="Times New Roman"/>
                <w:sz w:val="20"/>
                <w:szCs w:val="20"/>
              </w:rPr>
              <w:t xml:space="preserve">Легковой автомобиль Дэу </w:t>
            </w:r>
            <w:proofErr w:type="spellStart"/>
            <w:r w:rsidRPr="00677B9D">
              <w:rPr>
                <w:rFonts w:ascii="Times New Roman" w:hAnsi="Times New Roman"/>
                <w:sz w:val="20"/>
                <w:szCs w:val="20"/>
              </w:rPr>
              <w:t>Нексия</w:t>
            </w:r>
            <w:proofErr w:type="spellEnd"/>
          </w:p>
        </w:tc>
        <w:tc>
          <w:tcPr>
            <w:tcW w:w="1639" w:type="dxa"/>
            <w:gridSpan w:val="3"/>
            <w:shd w:val="clear" w:color="auto" w:fill="auto"/>
          </w:tcPr>
          <w:p w:rsidR="002610C5" w:rsidRPr="00677B9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7B9D">
              <w:rPr>
                <w:rFonts w:ascii="Times New Roman" w:hAnsi="Times New Roman"/>
                <w:sz w:val="20"/>
                <w:szCs w:val="20"/>
              </w:rPr>
              <w:t>888 533,93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610C5" w:rsidRPr="00677B9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677B9D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7B9D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07" w:type="dxa"/>
            <w:shd w:val="clear" w:color="auto" w:fill="auto"/>
          </w:tcPr>
          <w:p w:rsidR="002610C5" w:rsidRPr="00677B9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7B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610C5" w:rsidRPr="00677B9D" w:rsidRDefault="002610C5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7B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677B9D" w:rsidRDefault="002610C5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7B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2610C5" w:rsidRPr="00677B9D" w:rsidRDefault="002610C5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7B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677B9D" w:rsidRDefault="002610C5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7B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677B9D" w:rsidRDefault="002610C5" w:rsidP="0004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7B9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677B9D" w:rsidRDefault="002610C5" w:rsidP="0004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7B9D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677B9D" w:rsidRDefault="002610C5" w:rsidP="0004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7B9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677B9D" w:rsidRDefault="002610C5" w:rsidP="009C61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7B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2610C5" w:rsidRPr="00677B9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7B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610C5" w:rsidRPr="00677B9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677B9D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7B9D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07" w:type="dxa"/>
            <w:shd w:val="clear" w:color="auto" w:fill="auto"/>
          </w:tcPr>
          <w:p w:rsidR="002610C5" w:rsidRPr="00677B9D" w:rsidRDefault="002610C5" w:rsidP="0004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7B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610C5" w:rsidRPr="00677B9D" w:rsidRDefault="002610C5" w:rsidP="0004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7B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677B9D" w:rsidRDefault="002610C5" w:rsidP="0004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7B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2610C5" w:rsidRPr="00677B9D" w:rsidRDefault="002610C5" w:rsidP="0004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7B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677B9D" w:rsidRDefault="002610C5" w:rsidP="0004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7B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677B9D" w:rsidRDefault="002610C5" w:rsidP="0004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7B9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677B9D" w:rsidRDefault="002610C5" w:rsidP="0004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7B9D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677B9D" w:rsidRDefault="002610C5" w:rsidP="0004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7B9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677B9D" w:rsidRDefault="002610C5" w:rsidP="0004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7B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2610C5" w:rsidRPr="00677B9D" w:rsidRDefault="002610C5" w:rsidP="0004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7B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2610C5" w:rsidRPr="00006D67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D67">
              <w:rPr>
                <w:rFonts w:ascii="Times New Roman" w:hAnsi="Times New Roman"/>
                <w:sz w:val="20"/>
                <w:szCs w:val="20"/>
              </w:rPr>
              <w:t>Тресков С.В.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2610C5" w:rsidRPr="00006D67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D67">
              <w:rPr>
                <w:rFonts w:ascii="Times New Roman" w:hAnsi="Times New Roman"/>
                <w:sz w:val="20"/>
                <w:szCs w:val="20"/>
              </w:rPr>
              <w:t>Начальник отряд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610C5" w:rsidRPr="00006D67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D6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vMerge w:val="restart"/>
            <w:shd w:val="clear" w:color="auto" w:fill="auto"/>
          </w:tcPr>
          <w:p w:rsidR="002610C5" w:rsidRPr="00006D67" w:rsidRDefault="002610C5" w:rsidP="00070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D67">
              <w:rPr>
                <w:rFonts w:ascii="Times New Roman" w:hAnsi="Times New Roman"/>
                <w:sz w:val="20"/>
                <w:szCs w:val="20"/>
              </w:rPr>
              <w:t xml:space="preserve"> индивидуальная </w:t>
            </w:r>
          </w:p>
        </w:tc>
        <w:tc>
          <w:tcPr>
            <w:tcW w:w="1087" w:type="dxa"/>
            <w:vMerge w:val="restart"/>
            <w:shd w:val="clear" w:color="auto" w:fill="auto"/>
          </w:tcPr>
          <w:p w:rsidR="002610C5" w:rsidRPr="00006D67" w:rsidRDefault="002610C5" w:rsidP="0001582D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D67">
              <w:rPr>
                <w:rFonts w:ascii="Times New Roman" w:hAnsi="Times New Roman"/>
                <w:sz w:val="20"/>
                <w:szCs w:val="20"/>
              </w:rPr>
              <w:t>1163,9</w:t>
            </w:r>
          </w:p>
        </w:tc>
        <w:tc>
          <w:tcPr>
            <w:tcW w:w="1026" w:type="dxa"/>
            <w:gridSpan w:val="4"/>
            <w:vMerge w:val="restart"/>
            <w:shd w:val="clear" w:color="auto" w:fill="auto"/>
          </w:tcPr>
          <w:p w:rsidR="002610C5" w:rsidRPr="00006D67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D67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006D67" w:rsidRDefault="002610C5" w:rsidP="00F962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D6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006D67" w:rsidRDefault="002610C5" w:rsidP="00F962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D67">
              <w:rPr>
                <w:rFonts w:ascii="Times New Roman" w:hAnsi="Times New Roman"/>
                <w:sz w:val="20"/>
                <w:szCs w:val="20"/>
              </w:rPr>
              <w:t>2068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006D67" w:rsidRDefault="002610C5" w:rsidP="00F962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D67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2610C5" w:rsidRPr="00006D67" w:rsidRDefault="002610C5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D67">
              <w:rPr>
                <w:rFonts w:ascii="Times New Roman" w:hAnsi="Times New Roman"/>
                <w:sz w:val="20"/>
                <w:szCs w:val="20"/>
              </w:rPr>
              <w:t xml:space="preserve">Легковой автомобиль Дэу </w:t>
            </w:r>
            <w:proofErr w:type="spellStart"/>
            <w:r w:rsidRPr="00006D67">
              <w:rPr>
                <w:rFonts w:ascii="Times New Roman" w:hAnsi="Times New Roman"/>
                <w:sz w:val="20"/>
                <w:szCs w:val="20"/>
              </w:rPr>
              <w:t>Нексия</w:t>
            </w:r>
            <w:proofErr w:type="spellEnd"/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2610C5" w:rsidRPr="00006D67" w:rsidRDefault="002610C5" w:rsidP="00D464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D67">
              <w:rPr>
                <w:rFonts w:ascii="Times New Roman" w:hAnsi="Times New Roman"/>
                <w:sz w:val="20"/>
                <w:szCs w:val="20"/>
              </w:rPr>
              <w:t>956 2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006D67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  <w:trHeight w:val="230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2610C5" w:rsidRPr="00006D67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2610C5" w:rsidRPr="00006D67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610C5" w:rsidRPr="00006D67" w:rsidRDefault="002610C5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vMerge/>
            <w:shd w:val="clear" w:color="auto" w:fill="auto"/>
          </w:tcPr>
          <w:p w:rsidR="002610C5" w:rsidRPr="00006D67" w:rsidRDefault="002610C5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vMerge/>
            <w:shd w:val="clear" w:color="auto" w:fill="auto"/>
          </w:tcPr>
          <w:p w:rsidR="002610C5" w:rsidRPr="00006D67" w:rsidRDefault="002610C5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4"/>
            <w:vMerge/>
            <w:shd w:val="clear" w:color="auto" w:fill="auto"/>
          </w:tcPr>
          <w:p w:rsidR="002610C5" w:rsidRPr="00006D67" w:rsidRDefault="002610C5" w:rsidP="00A43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gridSpan w:val="3"/>
            <w:vMerge w:val="restart"/>
            <w:shd w:val="clear" w:color="auto" w:fill="auto"/>
          </w:tcPr>
          <w:p w:rsidR="002610C5" w:rsidRPr="00006D67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D6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2610C5" w:rsidRPr="00006D67" w:rsidRDefault="002610C5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D67"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985" w:type="dxa"/>
            <w:gridSpan w:val="3"/>
            <w:vMerge w:val="restart"/>
            <w:shd w:val="clear" w:color="auto" w:fill="auto"/>
          </w:tcPr>
          <w:p w:rsidR="002610C5" w:rsidRPr="00006D67" w:rsidRDefault="002610C5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D67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2610C5" w:rsidRPr="00D55BAD" w:rsidRDefault="002610C5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2610C5" w:rsidRPr="00006D67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2610C5" w:rsidRPr="00006D67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10C5" w:rsidRPr="00006D67" w:rsidRDefault="002610C5" w:rsidP="00F962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D67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006D67" w:rsidRDefault="002610C5" w:rsidP="00F962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D67">
              <w:rPr>
                <w:rFonts w:ascii="Times New Roman" w:hAnsi="Times New Roman"/>
                <w:sz w:val="20"/>
                <w:szCs w:val="20"/>
              </w:rPr>
              <w:t xml:space="preserve"> индивидуальная</w:t>
            </w:r>
          </w:p>
        </w:tc>
        <w:tc>
          <w:tcPr>
            <w:tcW w:w="1087" w:type="dxa"/>
            <w:shd w:val="clear" w:color="auto" w:fill="auto"/>
          </w:tcPr>
          <w:p w:rsidR="002610C5" w:rsidRPr="00006D67" w:rsidRDefault="002610C5" w:rsidP="00F962E3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D67">
              <w:rPr>
                <w:rFonts w:ascii="Times New Roman" w:hAnsi="Times New Roman"/>
                <w:sz w:val="20"/>
                <w:szCs w:val="20"/>
              </w:rPr>
              <w:t>159,5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006D67" w:rsidRDefault="002610C5" w:rsidP="00F962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D67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vMerge/>
            <w:shd w:val="clear" w:color="auto" w:fill="auto"/>
          </w:tcPr>
          <w:p w:rsidR="002610C5" w:rsidRPr="00D55BAD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2610C5" w:rsidRPr="00D55BAD" w:rsidRDefault="002610C5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2610C5" w:rsidRPr="00D55BAD" w:rsidRDefault="002610C5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2610C5" w:rsidRPr="00D55BAD" w:rsidRDefault="002610C5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2610C5" w:rsidRPr="00E47FB5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FB5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2610C5" w:rsidRPr="00E47FB5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FB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610C5" w:rsidRPr="00E47FB5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FB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E47FB5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FB5">
              <w:rPr>
                <w:rFonts w:ascii="Times New Roman" w:hAnsi="Times New Roman"/>
                <w:sz w:val="20"/>
                <w:szCs w:val="20"/>
              </w:rPr>
              <w:t xml:space="preserve"> общая долевая </w:t>
            </w:r>
          </w:p>
        </w:tc>
        <w:tc>
          <w:tcPr>
            <w:tcW w:w="1087" w:type="dxa"/>
            <w:shd w:val="clear" w:color="auto" w:fill="auto"/>
          </w:tcPr>
          <w:p w:rsidR="002610C5" w:rsidRPr="00E47FB5" w:rsidRDefault="002610C5" w:rsidP="0001582D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FB5">
              <w:rPr>
                <w:rFonts w:ascii="Times New Roman" w:hAnsi="Times New Roman"/>
                <w:sz w:val="20"/>
                <w:szCs w:val="20"/>
              </w:rPr>
              <w:t>748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E47FB5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FB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vMerge w:val="restart"/>
            <w:shd w:val="clear" w:color="auto" w:fill="auto"/>
          </w:tcPr>
          <w:p w:rsidR="002610C5" w:rsidRPr="00E47FB5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FB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2610C5" w:rsidRPr="00E47FB5" w:rsidRDefault="002610C5" w:rsidP="0001582D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FB5">
              <w:rPr>
                <w:rFonts w:ascii="Times New Roman" w:hAnsi="Times New Roman"/>
                <w:sz w:val="20"/>
                <w:szCs w:val="20"/>
              </w:rPr>
              <w:t>159,5</w:t>
            </w:r>
          </w:p>
        </w:tc>
        <w:tc>
          <w:tcPr>
            <w:tcW w:w="985" w:type="dxa"/>
            <w:gridSpan w:val="3"/>
            <w:vMerge w:val="restart"/>
            <w:shd w:val="clear" w:color="auto" w:fill="auto"/>
          </w:tcPr>
          <w:p w:rsidR="002610C5" w:rsidRPr="00E47FB5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FB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2610C5" w:rsidRPr="00E47FB5" w:rsidRDefault="002610C5" w:rsidP="00F90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FB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2610C5" w:rsidRPr="00E47FB5" w:rsidRDefault="002610C5" w:rsidP="00D464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FB5">
              <w:rPr>
                <w:rFonts w:ascii="Times New Roman" w:hAnsi="Times New Roman"/>
                <w:sz w:val="20"/>
                <w:szCs w:val="20"/>
              </w:rPr>
              <w:t>221 2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E47FB5">
              <w:rPr>
                <w:rFonts w:ascii="Times New Roman" w:hAnsi="Times New Roman"/>
                <w:sz w:val="20"/>
                <w:szCs w:val="20"/>
              </w:rPr>
              <w:t>,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2610C5" w:rsidRPr="00E47FB5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2610C5" w:rsidRPr="00E47FB5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10C5" w:rsidRPr="00E47FB5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FB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E47FB5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FB5">
              <w:rPr>
                <w:rFonts w:ascii="Times New Roman" w:hAnsi="Times New Roman"/>
                <w:sz w:val="20"/>
                <w:szCs w:val="20"/>
              </w:rPr>
              <w:t xml:space="preserve"> общая долевая </w:t>
            </w:r>
          </w:p>
        </w:tc>
        <w:tc>
          <w:tcPr>
            <w:tcW w:w="1087" w:type="dxa"/>
            <w:shd w:val="clear" w:color="auto" w:fill="auto"/>
          </w:tcPr>
          <w:p w:rsidR="002610C5" w:rsidRPr="00E47FB5" w:rsidRDefault="002610C5" w:rsidP="0001582D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FB5">
              <w:rPr>
                <w:rFonts w:ascii="Times New Roman" w:hAnsi="Times New Roman"/>
                <w:sz w:val="20"/>
                <w:szCs w:val="20"/>
              </w:rPr>
              <w:t>61,6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E47FB5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FB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vMerge/>
            <w:shd w:val="clear" w:color="auto" w:fill="auto"/>
          </w:tcPr>
          <w:p w:rsidR="002610C5" w:rsidRPr="00D55BAD" w:rsidRDefault="002610C5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2610C5" w:rsidRPr="00D55BAD" w:rsidRDefault="002610C5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2610C5" w:rsidRPr="00D55BAD" w:rsidRDefault="002610C5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2610C5" w:rsidRPr="00D55BAD" w:rsidRDefault="002610C5" w:rsidP="00F9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2610C5" w:rsidRPr="00E47FB5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FB5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2610C5" w:rsidRPr="00E47FB5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FB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610C5" w:rsidRPr="00E47FB5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FB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E47FB5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FB5">
              <w:rPr>
                <w:rFonts w:ascii="Times New Roman" w:hAnsi="Times New Roman"/>
                <w:sz w:val="20"/>
                <w:szCs w:val="20"/>
              </w:rPr>
              <w:t xml:space="preserve"> общая долевая </w:t>
            </w:r>
          </w:p>
        </w:tc>
        <w:tc>
          <w:tcPr>
            <w:tcW w:w="1087" w:type="dxa"/>
            <w:shd w:val="clear" w:color="auto" w:fill="auto"/>
          </w:tcPr>
          <w:p w:rsidR="002610C5" w:rsidRPr="00E47FB5" w:rsidRDefault="002610C5" w:rsidP="0001582D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FB5">
              <w:rPr>
                <w:rFonts w:ascii="Times New Roman" w:hAnsi="Times New Roman"/>
                <w:sz w:val="20"/>
                <w:szCs w:val="20"/>
              </w:rPr>
              <w:t>748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E47FB5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FB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vMerge w:val="restart"/>
            <w:shd w:val="clear" w:color="auto" w:fill="auto"/>
          </w:tcPr>
          <w:p w:rsidR="002610C5" w:rsidRPr="00E47FB5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FB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2610C5" w:rsidRPr="00E47FB5" w:rsidRDefault="002610C5" w:rsidP="0001582D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FB5">
              <w:rPr>
                <w:rFonts w:ascii="Times New Roman" w:hAnsi="Times New Roman"/>
                <w:sz w:val="20"/>
                <w:szCs w:val="20"/>
              </w:rPr>
              <w:t>159,5</w:t>
            </w:r>
          </w:p>
        </w:tc>
        <w:tc>
          <w:tcPr>
            <w:tcW w:w="985" w:type="dxa"/>
            <w:gridSpan w:val="3"/>
            <w:vMerge w:val="restart"/>
            <w:shd w:val="clear" w:color="auto" w:fill="auto"/>
          </w:tcPr>
          <w:p w:rsidR="002610C5" w:rsidRPr="00E47FB5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FB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2610C5" w:rsidRPr="00E47FB5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FB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2610C5" w:rsidRPr="00E47FB5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FB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2610C5" w:rsidRPr="00E47FB5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2610C5" w:rsidRPr="00E47FB5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10C5" w:rsidRPr="00E47FB5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FB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E47FB5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FB5">
              <w:rPr>
                <w:rFonts w:ascii="Times New Roman" w:hAnsi="Times New Roman"/>
                <w:sz w:val="20"/>
                <w:szCs w:val="20"/>
              </w:rPr>
              <w:t xml:space="preserve"> общая долевая </w:t>
            </w:r>
          </w:p>
        </w:tc>
        <w:tc>
          <w:tcPr>
            <w:tcW w:w="1087" w:type="dxa"/>
            <w:shd w:val="clear" w:color="auto" w:fill="auto"/>
          </w:tcPr>
          <w:p w:rsidR="002610C5" w:rsidRPr="00E47FB5" w:rsidRDefault="002610C5" w:rsidP="0001582D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FB5">
              <w:rPr>
                <w:rFonts w:ascii="Times New Roman" w:hAnsi="Times New Roman"/>
                <w:sz w:val="20"/>
                <w:szCs w:val="20"/>
              </w:rPr>
              <w:t>61,6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E47FB5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FB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vMerge/>
            <w:shd w:val="clear" w:color="auto" w:fill="auto"/>
          </w:tcPr>
          <w:p w:rsidR="002610C5" w:rsidRPr="00E47FB5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2610C5" w:rsidRPr="00E47FB5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2610C5" w:rsidRPr="00E47FB5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2610C5" w:rsidRPr="00E47FB5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2610C5" w:rsidRPr="00E47FB5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2610C5" w:rsidRPr="00E47FB5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FB5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2610C5" w:rsidRPr="00E47FB5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FB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610C5" w:rsidRPr="00E47FB5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FB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E47FB5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FB5">
              <w:rPr>
                <w:rFonts w:ascii="Times New Roman" w:hAnsi="Times New Roman"/>
                <w:sz w:val="20"/>
                <w:szCs w:val="20"/>
              </w:rPr>
              <w:t xml:space="preserve"> общая долевая </w:t>
            </w:r>
          </w:p>
        </w:tc>
        <w:tc>
          <w:tcPr>
            <w:tcW w:w="1087" w:type="dxa"/>
            <w:shd w:val="clear" w:color="auto" w:fill="auto"/>
          </w:tcPr>
          <w:p w:rsidR="002610C5" w:rsidRPr="00E47FB5" w:rsidRDefault="002610C5" w:rsidP="0001582D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FB5">
              <w:rPr>
                <w:rFonts w:ascii="Times New Roman" w:hAnsi="Times New Roman"/>
                <w:sz w:val="20"/>
                <w:szCs w:val="20"/>
              </w:rPr>
              <w:t>748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E47FB5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FB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vMerge w:val="restart"/>
            <w:shd w:val="clear" w:color="auto" w:fill="auto"/>
          </w:tcPr>
          <w:p w:rsidR="002610C5" w:rsidRPr="00E47FB5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FB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2610C5" w:rsidRPr="00E47FB5" w:rsidRDefault="002610C5" w:rsidP="0001582D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FB5">
              <w:rPr>
                <w:rFonts w:ascii="Times New Roman" w:hAnsi="Times New Roman"/>
                <w:sz w:val="20"/>
                <w:szCs w:val="20"/>
              </w:rPr>
              <w:t>159,5</w:t>
            </w:r>
          </w:p>
        </w:tc>
        <w:tc>
          <w:tcPr>
            <w:tcW w:w="985" w:type="dxa"/>
            <w:gridSpan w:val="3"/>
            <w:vMerge w:val="restart"/>
            <w:shd w:val="clear" w:color="auto" w:fill="auto"/>
          </w:tcPr>
          <w:p w:rsidR="002610C5" w:rsidRPr="00E47FB5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FB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2610C5" w:rsidRPr="00E47FB5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FB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2610C5" w:rsidRPr="00E47FB5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FB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2610C5" w:rsidRPr="00D55BAD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10C5" w:rsidRPr="00E47FB5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FB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E47FB5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FB5">
              <w:rPr>
                <w:rFonts w:ascii="Times New Roman" w:hAnsi="Times New Roman"/>
                <w:sz w:val="20"/>
                <w:szCs w:val="20"/>
              </w:rPr>
              <w:t xml:space="preserve"> общая долевая </w:t>
            </w:r>
          </w:p>
        </w:tc>
        <w:tc>
          <w:tcPr>
            <w:tcW w:w="1087" w:type="dxa"/>
            <w:shd w:val="clear" w:color="auto" w:fill="auto"/>
          </w:tcPr>
          <w:p w:rsidR="002610C5" w:rsidRPr="00E47FB5" w:rsidRDefault="002610C5" w:rsidP="0001582D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FB5">
              <w:rPr>
                <w:rFonts w:ascii="Times New Roman" w:hAnsi="Times New Roman"/>
                <w:sz w:val="20"/>
                <w:szCs w:val="20"/>
              </w:rPr>
              <w:t>61,6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E47FB5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FB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vMerge/>
            <w:shd w:val="clear" w:color="auto" w:fill="auto"/>
          </w:tcPr>
          <w:p w:rsidR="002610C5" w:rsidRPr="00E47FB5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2610C5" w:rsidRPr="00D55BAD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2610C5" w:rsidRPr="00D55BAD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2610C5" w:rsidRPr="00D55BAD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2610C5" w:rsidRPr="00006D67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D67">
              <w:rPr>
                <w:rFonts w:ascii="Times New Roman" w:hAnsi="Times New Roman"/>
                <w:sz w:val="20"/>
                <w:szCs w:val="20"/>
              </w:rPr>
              <w:t>Сироткин С.В.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2610C5" w:rsidRPr="00006D67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D67">
              <w:rPr>
                <w:rFonts w:ascii="Times New Roman" w:hAnsi="Times New Roman"/>
                <w:sz w:val="20"/>
                <w:szCs w:val="20"/>
              </w:rPr>
              <w:t>Заместитель начальника отряда</w:t>
            </w:r>
          </w:p>
        </w:tc>
        <w:tc>
          <w:tcPr>
            <w:tcW w:w="992" w:type="dxa"/>
            <w:shd w:val="clear" w:color="auto" w:fill="auto"/>
          </w:tcPr>
          <w:p w:rsidR="002610C5" w:rsidRPr="00006D67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D6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006D67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D67">
              <w:rPr>
                <w:rFonts w:ascii="Times New Roman" w:hAnsi="Times New Roman"/>
                <w:sz w:val="20"/>
                <w:szCs w:val="20"/>
              </w:rPr>
              <w:t xml:space="preserve"> общая долевая </w:t>
            </w:r>
          </w:p>
        </w:tc>
        <w:tc>
          <w:tcPr>
            <w:tcW w:w="1087" w:type="dxa"/>
            <w:shd w:val="clear" w:color="auto" w:fill="auto"/>
          </w:tcPr>
          <w:p w:rsidR="002610C5" w:rsidRPr="00006D67" w:rsidRDefault="002610C5" w:rsidP="0001582D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D67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006D67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D67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D55BAD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D55BAD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006D67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2610C5" w:rsidRPr="00006D67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D6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2610C5" w:rsidRPr="00006D67" w:rsidRDefault="002610C5" w:rsidP="00861B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D67">
              <w:rPr>
                <w:rFonts w:ascii="Times New Roman" w:hAnsi="Times New Roman"/>
                <w:sz w:val="20"/>
                <w:szCs w:val="20"/>
              </w:rPr>
              <w:t>757 38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006D67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2610C5" w:rsidRPr="00D55BAD" w:rsidRDefault="002610C5" w:rsidP="00150AA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2610C5" w:rsidRPr="00D55BAD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10C5" w:rsidRPr="00006D67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D67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006D67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D67">
              <w:rPr>
                <w:rFonts w:ascii="Times New Roman" w:hAnsi="Times New Roman"/>
                <w:sz w:val="20"/>
                <w:szCs w:val="20"/>
              </w:rPr>
              <w:t xml:space="preserve"> общая долевая </w:t>
            </w:r>
          </w:p>
        </w:tc>
        <w:tc>
          <w:tcPr>
            <w:tcW w:w="1087" w:type="dxa"/>
            <w:shd w:val="clear" w:color="auto" w:fill="auto"/>
          </w:tcPr>
          <w:p w:rsidR="002610C5" w:rsidRPr="00006D67" w:rsidRDefault="002610C5" w:rsidP="0001582D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D67">
              <w:rPr>
                <w:rFonts w:ascii="Times New Roman" w:hAnsi="Times New Roman"/>
                <w:sz w:val="20"/>
                <w:szCs w:val="20"/>
              </w:rPr>
              <w:t>301,0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006D67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D67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D55BAD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D55BAD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D55BAD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2610C5" w:rsidRPr="00D55BAD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2610C5" w:rsidRPr="00006D67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D67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2610C5" w:rsidRPr="00006D67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D6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610C5" w:rsidRPr="00006D67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D6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006D67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D67">
              <w:rPr>
                <w:rFonts w:ascii="Times New Roman" w:hAnsi="Times New Roman"/>
                <w:sz w:val="20"/>
                <w:szCs w:val="20"/>
              </w:rPr>
              <w:t xml:space="preserve"> общая долевая </w:t>
            </w:r>
          </w:p>
        </w:tc>
        <w:tc>
          <w:tcPr>
            <w:tcW w:w="1087" w:type="dxa"/>
            <w:shd w:val="clear" w:color="auto" w:fill="auto"/>
          </w:tcPr>
          <w:p w:rsidR="002610C5" w:rsidRPr="00006D67" w:rsidRDefault="002610C5" w:rsidP="0001582D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D67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006D67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D67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vMerge w:val="restart"/>
            <w:shd w:val="clear" w:color="auto" w:fill="auto"/>
          </w:tcPr>
          <w:p w:rsidR="002610C5" w:rsidRPr="00006D67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D6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2610C5" w:rsidRPr="00006D67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D6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3"/>
            <w:vMerge w:val="restart"/>
            <w:shd w:val="clear" w:color="auto" w:fill="auto"/>
          </w:tcPr>
          <w:p w:rsidR="002610C5" w:rsidRPr="00006D67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D6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2610C5" w:rsidRPr="00006D67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06D67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006D67">
              <w:rPr>
                <w:rFonts w:ascii="Times New Roman" w:hAnsi="Times New Roman"/>
                <w:sz w:val="20"/>
                <w:szCs w:val="20"/>
                <w:lang w:val="en-US"/>
              </w:rPr>
              <w:t>TOYOTA AVENSIS</w:t>
            </w:r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2610C5" w:rsidRPr="00006D67" w:rsidRDefault="002610C5" w:rsidP="00D835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D67">
              <w:rPr>
                <w:rFonts w:ascii="Times New Roman" w:hAnsi="Times New Roman"/>
                <w:sz w:val="20"/>
                <w:szCs w:val="20"/>
              </w:rPr>
              <w:t>375 19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006D67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2610C5" w:rsidRPr="00D55BAD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10C5" w:rsidRPr="00006D67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D67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006D67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D67">
              <w:rPr>
                <w:rFonts w:ascii="Times New Roman" w:hAnsi="Times New Roman"/>
                <w:sz w:val="20"/>
                <w:szCs w:val="20"/>
              </w:rPr>
              <w:t xml:space="preserve"> общая долевая </w:t>
            </w:r>
          </w:p>
        </w:tc>
        <w:tc>
          <w:tcPr>
            <w:tcW w:w="1087" w:type="dxa"/>
            <w:shd w:val="clear" w:color="auto" w:fill="auto"/>
          </w:tcPr>
          <w:p w:rsidR="002610C5" w:rsidRPr="00006D67" w:rsidRDefault="002610C5" w:rsidP="0001582D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D67">
              <w:rPr>
                <w:rFonts w:ascii="Times New Roman" w:hAnsi="Times New Roman"/>
                <w:sz w:val="20"/>
                <w:szCs w:val="20"/>
              </w:rPr>
              <w:t>301,0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006D67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D67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vMerge/>
            <w:shd w:val="clear" w:color="auto" w:fill="auto"/>
          </w:tcPr>
          <w:p w:rsidR="002610C5" w:rsidRPr="00D55BAD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2610C5" w:rsidRPr="00D55BAD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2610C5" w:rsidRPr="00D55BAD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2610C5" w:rsidRPr="00D55BAD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2E797B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E797B">
              <w:rPr>
                <w:rFonts w:ascii="Times New Roman" w:hAnsi="Times New Roman"/>
                <w:sz w:val="20"/>
                <w:szCs w:val="20"/>
              </w:rPr>
              <w:t>Ракаев</w:t>
            </w:r>
            <w:proofErr w:type="spellEnd"/>
            <w:r w:rsidRPr="002E797B">
              <w:rPr>
                <w:rFonts w:ascii="Times New Roman" w:hAnsi="Times New Roman"/>
                <w:sz w:val="20"/>
                <w:szCs w:val="20"/>
              </w:rPr>
              <w:t xml:space="preserve"> М.Р.</w:t>
            </w:r>
          </w:p>
        </w:tc>
        <w:tc>
          <w:tcPr>
            <w:tcW w:w="1607" w:type="dxa"/>
            <w:shd w:val="clear" w:color="auto" w:fill="auto"/>
          </w:tcPr>
          <w:p w:rsidR="002610C5" w:rsidRPr="002E797B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97B">
              <w:rPr>
                <w:rFonts w:ascii="Times New Roman" w:hAnsi="Times New Roman"/>
                <w:sz w:val="20"/>
                <w:szCs w:val="20"/>
              </w:rPr>
              <w:t>Начальник части</w:t>
            </w:r>
          </w:p>
        </w:tc>
        <w:tc>
          <w:tcPr>
            <w:tcW w:w="992" w:type="dxa"/>
            <w:shd w:val="clear" w:color="auto" w:fill="auto"/>
          </w:tcPr>
          <w:p w:rsidR="002610C5" w:rsidRPr="002E797B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9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2E797B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9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2610C5" w:rsidRPr="002E797B" w:rsidRDefault="002610C5" w:rsidP="0001582D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9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2E797B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9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2E797B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97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2E797B" w:rsidRDefault="002610C5" w:rsidP="0001582D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97B">
              <w:rPr>
                <w:rFonts w:ascii="Times New Roman" w:hAnsi="Times New Roman"/>
                <w:sz w:val="20"/>
                <w:szCs w:val="20"/>
              </w:rPr>
              <w:t>89,0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2E797B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97B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2E797B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2610C5" w:rsidRPr="002E797B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97B">
              <w:rPr>
                <w:rFonts w:ascii="Times New Roman" w:hAnsi="Times New Roman"/>
                <w:sz w:val="20"/>
                <w:szCs w:val="20"/>
              </w:rPr>
              <w:t>739 341,7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2E797B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97B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07" w:type="dxa"/>
            <w:shd w:val="clear" w:color="auto" w:fill="auto"/>
          </w:tcPr>
          <w:p w:rsidR="002610C5" w:rsidRPr="002E797B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9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610C5" w:rsidRPr="002E797B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9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2E797B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9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2610C5" w:rsidRPr="002E797B" w:rsidRDefault="002610C5" w:rsidP="0001582D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9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2E797B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9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2E797B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97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2E797B" w:rsidRDefault="002610C5" w:rsidP="0001582D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97B">
              <w:rPr>
                <w:rFonts w:ascii="Times New Roman" w:hAnsi="Times New Roman"/>
                <w:sz w:val="20"/>
                <w:szCs w:val="20"/>
              </w:rPr>
              <w:t>89,0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2E797B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97B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2E797B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97B">
              <w:rPr>
                <w:rFonts w:ascii="Times New Roman" w:hAnsi="Times New Roman"/>
                <w:sz w:val="20"/>
                <w:szCs w:val="20"/>
              </w:rPr>
              <w:t xml:space="preserve">Легковой автомобиль Фольксваген </w:t>
            </w:r>
            <w:proofErr w:type="spellStart"/>
            <w:r w:rsidRPr="002E797B">
              <w:rPr>
                <w:rFonts w:ascii="Times New Roman" w:hAnsi="Times New Roman"/>
                <w:sz w:val="20"/>
                <w:szCs w:val="20"/>
              </w:rPr>
              <w:t>Джетта</w:t>
            </w:r>
            <w:proofErr w:type="spellEnd"/>
          </w:p>
        </w:tc>
        <w:tc>
          <w:tcPr>
            <w:tcW w:w="1639" w:type="dxa"/>
            <w:gridSpan w:val="3"/>
            <w:shd w:val="clear" w:color="auto" w:fill="auto"/>
          </w:tcPr>
          <w:p w:rsidR="002610C5" w:rsidRPr="002E797B" w:rsidRDefault="002610C5" w:rsidP="002E7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97B">
              <w:rPr>
                <w:rFonts w:ascii="Times New Roman" w:hAnsi="Times New Roman"/>
                <w:sz w:val="20"/>
                <w:szCs w:val="20"/>
              </w:rPr>
              <w:t>246 959,51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2E797B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97B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07" w:type="dxa"/>
            <w:shd w:val="clear" w:color="auto" w:fill="auto"/>
          </w:tcPr>
          <w:p w:rsidR="002610C5" w:rsidRPr="002E797B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9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610C5" w:rsidRPr="002E797B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9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2E797B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9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2610C5" w:rsidRPr="002E797B" w:rsidRDefault="002610C5" w:rsidP="0001582D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9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2E797B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9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2E797B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97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2E797B" w:rsidRDefault="002610C5" w:rsidP="0001582D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97B">
              <w:rPr>
                <w:rFonts w:ascii="Times New Roman" w:hAnsi="Times New Roman"/>
                <w:sz w:val="20"/>
                <w:szCs w:val="20"/>
              </w:rPr>
              <w:t>89,0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2E797B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97B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2E797B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9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2610C5" w:rsidRPr="002E797B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9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9F35D5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F35D5">
              <w:rPr>
                <w:rFonts w:ascii="Times New Roman" w:hAnsi="Times New Roman"/>
                <w:sz w:val="20"/>
                <w:szCs w:val="20"/>
              </w:rPr>
              <w:t>Кобзов</w:t>
            </w:r>
            <w:proofErr w:type="spellEnd"/>
            <w:r w:rsidRPr="009F35D5">
              <w:rPr>
                <w:rFonts w:ascii="Times New Roman" w:hAnsi="Times New Roman"/>
                <w:sz w:val="20"/>
                <w:szCs w:val="20"/>
              </w:rPr>
              <w:t xml:space="preserve"> В.Л.</w:t>
            </w:r>
          </w:p>
        </w:tc>
        <w:tc>
          <w:tcPr>
            <w:tcW w:w="1607" w:type="dxa"/>
            <w:shd w:val="clear" w:color="auto" w:fill="auto"/>
          </w:tcPr>
          <w:p w:rsidR="002610C5" w:rsidRPr="009F35D5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5D5">
              <w:rPr>
                <w:rFonts w:ascii="Times New Roman" w:hAnsi="Times New Roman"/>
                <w:sz w:val="20"/>
                <w:szCs w:val="20"/>
              </w:rPr>
              <w:t>Начальник части</w:t>
            </w:r>
          </w:p>
        </w:tc>
        <w:tc>
          <w:tcPr>
            <w:tcW w:w="992" w:type="dxa"/>
            <w:shd w:val="clear" w:color="auto" w:fill="auto"/>
          </w:tcPr>
          <w:p w:rsidR="002610C5" w:rsidRPr="009F35D5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5D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9F35D5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5D5">
              <w:rPr>
                <w:rFonts w:ascii="Times New Roman" w:hAnsi="Times New Roman"/>
                <w:sz w:val="20"/>
                <w:szCs w:val="20"/>
              </w:rPr>
              <w:t xml:space="preserve"> общая долевая </w:t>
            </w:r>
          </w:p>
        </w:tc>
        <w:tc>
          <w:tcPr>
            <w:tcW w:w="1087" w:type="dxa"/>
            <w:shd w:val="clear" w:color="auto" w:fill="auto"/>
          </w:tcPr>
          <w:p w:rsidR="002610C5" w:rsidRPr="009F35D5" w:rsidRDefault="002610C5" w:rsidP="00F07AC2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5D5">
              <w:rPr>
                <w:rFonts w:ascii="Times New Roman" w:hAnsi="Times New Roman"/>
                <w:sz w:val="20"/>
                <w:szCs w:val="20"/>
              </w:rPr>
              <w:t>180,2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9F35D5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5D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9F35D5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5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9F35D5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5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9F35D5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5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9F35D5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FB5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унда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лярис</w:t>
            </w:r>
            <w:proofErr w:type="spellEnd"/>
          </w:p>
        </w:tc>
        <w:tc>
          <w:tcPr>
            <w:tcW w:w="1639" w:type="dxa"/>
            <w:gridSpan w:val="3"/>
            <w:shd w:val="clear" w:color="auto" w:fill="auto"/>
          </w:tcPr>
          <w:p w:rsidR="002610C5" w:rsidRPr="009F35D5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5D5">
              <w:rPr>
                <w:rFonts w:ascii="Times New Roman" w:hAnsi="Times New Roman"/>
                <w:sz w:val="20"/>
                <w:szCs w:val="20"/>
              </w:rPr>
              <w:t>1 198 640,29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9F35D5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</w:tcPr>
          <w:p w:rsidR="002610C5" w:rsidRPr="009F35D5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10C5" w:rsidRPr="009F35D5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5D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9F35D5" w:rsidRDefault="002610C5" w:rsidP="009F35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5D5">
              <w:rPr>
                <w:rFonts w:ascii="Times New Roman" w:hAnsi="Times New Roman"/>
                <w:sz w:val="20"/>
                <w:szCs w:val="20"/>
              </w:rPr>
              <w:t xml:space="preserve"> общая долевая </w:t>
            </w:r>
          </w:p>
        </w:tc>
        <w:tc>
          <w:tcPr>
            <w:tcW w:w="1087" w:type="dxa"/>
            <w:shd w:val="clear" w:color="auto" w:fill="auto"/>
          </w:tcPr>
          <w:p w:rsidR="002610C5" w:rsidRPr="009F35D5" w:rsidRDefault="002610C5" w:rsidP="009F35D5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5D5">
              <w:rPr>
                <w:rFonts w:ascii="Times New Roman" w:hAnsi="Times New Roman"/>
                <w:sz w:val="20"/>
                <w:szCs w:val="20"/>
              </w:rPr>
              <w:t>1225,0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9F35D5" w:rsidRDefault="002610C5" w:rsidP="009F35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5D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9F35D5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9F35D5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9F35D5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9F35D5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2610C5" w:rsidRPr="009F35D5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9F35D5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5D5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07" w:type="dxa"/>
            <w:shd w:val="clear" w:color="auto" w:fill="auto"/>
          </w:tcPr>
          <w:p w:rsidR="002610C5" w:rsidRPr="009F35D5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5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610C5" w:rsidRPr="009F35D5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5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9F35D5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5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2610C5" w:rsidRPr="009F35D5" w:rsidRDefault="002610C5" w:rsidP="0001582D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5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9F35D5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5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9F35D5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5D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9F35D5" w:rsidRDefault="002610C5" w:rsidP="009F35D5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5D5">
              <w:rPr>
                <w:rFonts w:ascii="Times New Roman" w:hAnsi="Times New Roman"/>
                <w:sz w:val="20"/>
                <w:szCs w:val="20"/>
              </w:rPr>
              <w:t>180,2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9F35D5" w:rsidRDefault="002610C5" w:rsidP="009F35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5D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9F35D5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5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2610C5" w:rsidRPr="009F35D5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5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006D67" w:rsidRDefault="002610C5" w:rsidP="00D74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D67">
              <w:rPr>
                <w:rFonts w:ascii="Times New Roman" w:hAnsi="Times New Roman"/>
                <w:sz w:val="20"/>
                <w:szCs w:val="20"/>
              </w:rPr>
              <w:t>Сироткин Д.В.</w:t>
            </w:r>
          </w:p>
        </w:tc>
        <w:tc>
          <w:tcPr>
            <w:tcW w:w="1607" w:type="dxa"/>
            <w:shd w:val="clear" w:color="auto" w:fill="auto"/>
          </w:tcPr>
          <w:p w:rsidR="002610C5" w:rsidRPr="00006D67" w:rsidRDefault="002610C5" w:rsidP="00D74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D67">
              <w:rPr>
                <w:rFonts w:ascii="Times New Roman" w:hAnsi="Times New Roman"/>
                <w:sz w:val="20"/>
                <w:szCs w:val="20"/>
              </w:rPr>
              <w:t>Заместитель начальника части</w:t>
            </w:r>
          </w:p>
        </w:tc>
        <w:tc>
          <w:tcPr>
            <w:tcW w:w="992" w:type="dxa"/>
            <w:shd w:val="clear" w:color="auto" w:fill="auto"/>
          </w:tcPr>
          <w:p w:rsidR="002610C5" w:rsidRPr="00006D67" w:rsidRDefault="002610C5" w:rsidP="00D74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D6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006D67" w:rsidRDefault="002610C5" w:rsidP="00D74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D6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2610C5" w:rsidRPr="00006D67" w:rsidRDefault="002610C5" w:rsidP="00D7457F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D6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006D67" w:rsidRDefault="002610C5" w:rsidP="00D74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D6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006D67" w:rsidRDefault="002610C5" w:rsidP="00D74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D67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006D67" w:rsidRDefault="002610C5" w:rsidP="00D74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D67">
              <w:rPr>
                <w:rFonts w:ascii="Times New Roman" w:hAnsi="Times New Roman"/>
                <w:sz w:val="20"/>
                <w:szCs w:val="20"/>
              </w:rPr>
              <w:t>67,0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006D67" w:rsidRDefault="002610C5" w:rsidP="00D74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D6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006D67" w:rsidRDefault="002610C5" w:rsidP="00D74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D6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2610C5" w:rsidRPr="00006D67" w:rsidRDefault="002610C5" w:rsidP="00D74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D67">
              <w:rPr>
                <w:rFonts w:ascii="Times New Roman" w:hAnsi="Times New Roman"/>
                <w:sz w:val="20"/>
                <w:szCs w:val="20"/>
              </w:rPr>
              <w:t>743 067,2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E47FB5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FB5">
              <w:rPr>
                <w:rFonts w:ascii="Times New Roman" w:hAnsi="Times New Roman"/>
                <w:sz w:val="20"/>
                <w:szCs w:val="20"/>
              </w:rPr>
              <w:t>Абдулин С.Г.</w:t>
            </w:r>
          </w:p>
        </w:tc>
        <w:tc>
          <w:tcPr>
            <w:tcW w:w="1607" w:type="dxa"/>
            <w:shd w:val="clear" w:color="auto" w:fill="auto"/>
          </w:tcPr>
          <w:p w:rsidR="002610C5" w:rsidRPr="00E47FB5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FB5">
              <w:rPr>
                <w:rFonts w:ascii="Times New Roman" w:hAnsi="Times New Roman"/>
                <w:sz w:val="20"/>
                <w:szCs w:val="20"/>
              </w:rPr>
              <w:t>Начальник части</w:t>
            </w:r>
          </w:p>
        </w:tc>
        <w:tc>
          <w:tcPr>
            <w:tcW w:w="992" w:type="dxa"/>
            <w:shd w:val="clear" w:color="auto" w:fill="auto"/>
          </w:tcPr>
          <w:p w:rsidR="002610C5" w:rsidRPr="00E47FB5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FB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E47FB5" w:rsidRDefault="002610C5" w:rsidP="00FA63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FB5">
              <w:rPr>
                <w:rFonts w:ascii="Times New Roman" w:hAnsi="Times New Roman"/>
                <w:sz w:val="20"/>
                <w:szCs w:val="20"/>
              </w:rPr>
              <w:t xml:space="preserve"> - </w:t>
            </w:r>
          </w:p>
        </w:tc>
        <w:tc>
          <w:tcPr>
            <w:tcW w:w="1087" w:type="dxa"/>
            <w:shd w:val="clear" w:color="auto" w:fill="auto"/>
          </w:tcPr>
          <w:p w:rsidR="002610C5" w:rsidRPr="00E47FB5" w:rsidRDefault="002610C5" w:rsidP="00F07AC2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FB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E47FB5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FB5">
              <w:rPr>
                <w:rFonts w:ascii="Times New Roman" w:hAnsi="Times New Roman"/>
                <w:sz w:val="20"/>
                <w:szCs w:val="20"/>
              </w:rPr>
              <w:t xml:space="preserve">- 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E47FB5" w:rsidRDefault="002610C5" w:rsidP="00F962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FB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E47FB5" w:rsidRDefault="002610C5" w:rsidP="00F962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FB5">
              <w:rPr>
                <w:rFonts w:ascii="Times New Roman" w:hAnsi="Times New Roman"/>
                <w:sz w:val="20"/>
                <w:szCs w:val="20"/>
              </w:rPr>
              <w:t>36,4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E47FB5" w:rsidRDefault="002610C5" w:rsidP="00F962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FB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E47FB5" w:rsidRDefault="002610C5" w:rsidP="00FA63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FB5">
              <w:rPr>
                <w:rFonts w:ascii="Times New Roman" w:hAnsi="Times New Roman"/>
                <w:sz w:val="20"/>
                <w:szCs w:val="20"/>
              </w:rPr>
              <w:t>Легковой автомобиль ВАЗ 2110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2610C5" w:rsidRPr="00E47FB5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FB5">
              <w:rPr>
                <w:rFonts w:ascii="Times New Roman" w:hAnsi="Times New Roman"/>
                <w:sz w:val="20"/>
                <w:szCs w:val="20"/>
              </w:rPr>
              <w:t>725 750,99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2610C5" w:rsidRPr="0076644D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44D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2610C5" w:rsidRPr="0076644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4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610C5" w:rsidRPr="0076644D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44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76644D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44D">
              <w:rPr>
                <w:rFonts w:ascii="Times New Roman" w:hAnsi="Times New Roman"/>
                <w:sz w:val="20"/>
                <w:szCs w:val="20"/>
              </w:rPr>
              <w:t xml:space="preserve"> общая долевая </w:t>
            </w:r>
          </w:p>
        </w:tc>
        <w:tc>
          <w:tcPr>
            <w:tcW w:w="1087" w:type="dxa"/>
            <w:shd w:val="clear" w:color="auto" w:fill="auto"/>
          </w:tcPr>
          <w:p w:rsidR="002610C5" w:rsidRPr="0076644D" w:rsidRDefault="002610C5" w:rsidP="00F07AC2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44D">
              <w:rPr>
                <w:rFonts w:ascii="Times New Roman" w:hAnsi="Times New Roman"/>
                <w:sz w:val="20"/>
                <w:szCs w:val="20"/>
              </w:rPr>
              <w:t>66,1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76644D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44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vMerge w:val="restart"/>
            <w:shd w:val="clear" w:color="auto" w:fill="auto"/>
          </w:tcPr>
          <w:p w:rsidR="002610C5" w:rsidRPr="0076644D" w:rsidRDefault="002610C5" w:rsidP="00F962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44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2610C5" w:rsidRPr="0076644D" w:rsidRDefault="002610C5" w:rsidP="00F962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44D">
              <w:rPr>
                <w:rFonts w:ascii="Times New Roman" w:hAnsi="Times New Roman"/>
                <w:sz w:val="20"/>
                <w:szCs w:val="20"/>
              </w:rPr>
              <w:t>36,4</w:t>
            </w:r>
          </w:p>
        </w:tc>
        <w:tc>
          <w:tcPr>
            <w:tcW w:w="985" w:type="dxa"/>
            <w:gridSpan w:val="3"/>
            <w:vMerge w:val="restart"/>
            <w:shd w:val="clear" w:color="auto" w:fill="auto"/>
          </w:tcPr>
          <w:p w:rsidR="002610C5" w:rsidRPr="0076644D" w:rsidRDefault="002610C5" w:rsidP="00F962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4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2610C5" w:rsidRPr="0076644D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4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2610C5" w:rsidRPr="0076644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4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2610C5" w:rsidRPr="0076644D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2610C5" w:rsidRPr="0076644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10C5" w:rsidRPr="0076644D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44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76644D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44D">
              <w:rPr>
                <w:rFonts w:ascii="Times New Roman" w:hAnsi="Times New Roman"/>
                <w:sz w:val="20"/>
                <w:szCs w:val="20"/>
              </w:rPr>
              <w:t xml:space="preserve"> общая долевая </w:t>
            </w:r>
          </w:p>
        </w:tc>
        <w:tc>
          <w:tcPr>
            <w:tcW w:w="1087" w:type="dxa"/>
            <w:shd w:val="clear" w:color="auto" w:fill="auto"/>
          </w:tcPr>
          <w:p w:rsidR="002610C5" w:rsidRPr="0076644D" w:rsidRDefault="002610C5" w:rsidP="00F07AC2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44D">
              <w:rPr>
                <w:rFonts w:ascii="Times New Roman" w:hAnsi="Times New Roman"/>
                <w:sz w:val="20"/>
                <w:szCs w:val="20"/>
              </w:rPr>
              <w:t>848,0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76644D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44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vMerge/>
            <w:shd w:val="clear" w:color="auto" w:fill="auto"/>
          </w:tcPr>
          <w:p w:rsidR="002610C5" w:rsidRPr="00D55BAD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2610C5" w:rsidRPr="00D55BAD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2610C5" w:rsidRPr="00D55BAD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2610C5" w:rsidRPr="00D55BAD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2610C5" w:rsidRPr="0076644D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44D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2610C5" w:rsidRPr="0076644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10C5" w:rsidRPr="0076644D" w:rsidRDefault="002610C5" w:rsidP="00F962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44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76644D" w:rsidRDefault="002610C5" w:rsidP="00F962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44D">
              <w:rPr>
                <w:rFonts w:ascii="Times New Roman" w:hAnsi="Times New Roman"/>
                <w:sz w:val="20"/>
                <w:szCs w:val="20"/>
              </w:rPr>
              <w:t xml:space="preserve"> общая долевая </w:t>
            </w:r>
          </w:p>
        </w:tc>
        <w:tc>
          <w:tcPr>
            <w:tcW w:w="1087" w:type="dxa"/>
            <w:shd w:val="clear" w:color="auto" w:fill="auto"/>
          </w:tcPr>
          <w:p w:rsidR="002610C5" w:rsidRPr="0076644D" w:rsidRDefault="002610C5" w:rsidP="00F962E3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44D">
              <w:rPr>
                <w:rFonts w:ascii="Times New Roman" w:hAnsi="Times New Roman"/>
                <w:sz w:val="20"/>
                <w:szCs w:val="20"/>
              </w:rPr>
              <w:t>66,1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76644D" w:rsidRDefault="002610C5" w:rsidP="00F962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44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vMerge w:val="restart"/>
            <w:shd w:val="clear" w:color="auto" w:fill="auto"/>
          </w:tcPr>
          <w:p w:rsidR="002610C5" w:rsidRPr="0076644D" w:rsidRDefault="002610C5" w:rsidP="00F962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44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2610C5" w:rsidRPr="0076644D" w:rsidRDefault="002610C5" w:rsidP="00F962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44D">
              <w:rPr>
                <w:rFonts w:ascii="Times New Roman" w:hAnsi="Times New Roman"/>
                <w:sz w:val="20"/>
                <w:szCs w:val="20"/>
              </w:rPr>
              <w:t>36,4</w:t>
            </w:r>
          </w:p>
        </w:tc>
        <w:tc>
          <w:tcPr>
            <w:tcW w:w="985" w:type="dxa"/>
            <w:gridSpan w:val="3"/>
            <w:vMerge w:val="restart"/>
            <w:shd w:val="clear" w:color="auto" w:fill="auto"/>
          </w:tcPr>
          <w:p w:rsidR="002610C5" w:rsidRPr="0076644D" w:rsidRDefault="002610C5" w:rsidP="00F962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4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2610C5" w:rsidRPr="00D55BAD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2610C5" w:rsidRPr="00D55BAD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10C5" w:rsidRPr="0076644D" w:rsidRDefault="002610C5" w:rsidP="00F962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44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76644D" w:rsidRDefault="002610C5" w:rsidP="00F962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44D">
              <w:rPr>
                <w:rFonts w:ascii="Times New Roman" w:hAnsi="Times New Roman"/>
                <w:sz w:val="20"/>
                <w:szCs w:val="20"/>
              </w:rPr>
              <w:t xml:space="preserve"> общая долевая </w:t>
            </w:r>
          </w:p>
        </w:tc>
        <w:tc>
          <w:tcPr>
            <w:tcW w:w="1087" w:type="dxa"/>
            <w:shd w:val="clear" w:color="auto" w:fill="auto"/>
          </w:tcPr>
          <w:p w:rsidR="002610C5" w:rsidRPr="0076644D" w:rsidRDefault="002610C5" w:rsidP="00F962E3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44D">
              <w:rPr>
                <w:rFonts w:ascii="Times New Roman" w:hAnsi="Times New Roman"/>
                <w:sz w:val="20"/>
                <w:szCs w:val="20"/>
              </w:rPr>
              <w:t>848,0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76644D" w:rsidRDefault="002610C5" w:rsidP="00F962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44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vMerge/>
            <w:shd w:val="clear" w:color="auto" w:fill="auto"/>
          </w:tcPr>
          <w:p w:rsidR="002610C5" w:rsidRPr="00D55BAD" w:rsidRDefault="002610C5" w:rsidP="00F962E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2610C5" w:rsidRPr="00D55BAD" w:rsidRDefault="002610C5" w:rsidP="00F962E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2610C5" w:rsidRPr="00D55BAD" w:rsidRDefault="002610C5" w:rsidP="00F962E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2610C5" w:rsidRPr="00D55BAD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2610C5" w:rsidRPr="009D475E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475E">
              <w:rPr>
                <w:rFonts w:ascii="Times New Roman" w:hAnsi="Times New Roman"/>
                <w:sz w:val="20"/>
                <w:szCs w:val="20"/>
              </w:rPr>
              <w:t>Павлов Д.А.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2610C5" w:rsidRPr="009D475E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475E">
              <w:rPr>
                <w:rFonts w:ascii="Times New Roman" w:hAnsi="Times New Roman"/>
                <w:sz w:val="20"/>
                <w:szCs w:val="20"/>
              </w:rPr>
              <w:t>Начальник службы ПТ</w:t>
            </w:r>
          </w:p>
        </w:tc>
        <w:tc>
          <w:tcPr>
            <w:tcW w:w="992" w:type="dxa"/>
            <w:shd w:val="clear" w:color="auto" w:fill="auto"/>
          </w:tcPr>
          <w:p w:rsidR="002610C5" w:rsidRPr="009D475E" w:rsidRDefault="002610C5" w:rsidP="009D47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475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9D475E" w:rsidRDefault="002610C5">
            <w:r w:rsidRPr="009D475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2610C5" w:rsidRPr="007A5381" w:rsidRDefault="002610C5" w:rsidP="009D47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4,0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7A5381" w:rsidRDefault="002610C5" w:rsidP="009D47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38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7A5381" w:rsidRDefault="002610C5" w:rsidP="009D47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7A5381" w:rsidRDefault="002610C5" w:rsidP="009D47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7A5381" w:rsidRDefault="002610C5" w:rsidP="009D47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7A5381" w:rsidRDefault="002610C5" w:rsidP="009D47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381">
              <w:rPr>
                <w:rFonts w:ascii="Times New Roman" w:hAnsi="Times New Roman"/>
                <w:sz w:val="20"/>
                <w:szCs w:val="20"/>
              </w:rPr>
              <w:t>Легковой автомобиль ВАЗ 21</w:t>
            </w: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  <w:p w:rsidR="002610C5" w:rsidRPr="00D55BAD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2610C5" w:rsidRPr="009D475E" w:rsidRDefault="002610C5" w:rsidP="00861B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475E">
              <w:rPr>
                <w:rFonts w:ascii="Times New Roman" w:hAnsi="Times New Roman"/>
                <w:sz w:val="20"/>
                <w:szCs w:val="20"/>
              </w:rPr>
              <w:t>795 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9D475E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2610C5" w:rsidRPr="009D475E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2610C5" w:rsidRPr="009D475E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10C5" w:rsidRPr="009D475E" w:rsidRDefault="002610C5" w:rsidP="009D47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475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9D475E" w:rsidRDefault="002610C5">
            <w:r w:rsidRPr="009D475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2610C5" w:rsidRPr="0076644D" w:rsidRDefault="002610C5" w:rsidP="009D47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,8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76644D" w:rsidRDefault="002610C5" w:rsidP="009D47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4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76644D" w:rsidRDefault="002610C5" w:rsidP="009D47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76644D" w:rsidRDefault="002610C5" w:rsidP="009D47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76644D" w:rsidRDefault="002610C5" w:rsidP="009D47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D55BAD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2610C5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9D475E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475E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07" w:type="dxa"/>
            <w:shd w:val="clear" w:color="auto" w:fill="auto"/>
          </w:tcPr>
          <w:p w:rsidR="002610C5" w:rsidRPr="009D475E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10C5" w:rsidRPr="00E47FB5" w:rsidRDefault="002610C5" w:rsidP="009D47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FB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E47FB5" w:rsidRDefault="002610C5" w:rsidP="009D47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FB5">
              <w:rPr>
                <w:rFonts w:ascii="Times New Roman" w:hAnsi="Times New Roman"/>
                <w:sz w:val="20"/>
                <w:szCs w:val="20"/>
              </w:rPr>
              <w:t xml:space="preserve"> - </w:t>
            </w:r>
          </w:p>
        </w:tc>
        <w:tc>
          <w:tcPr>
            <w:tcW w:w="1087" w:type="dxa"/>
            <w:shd w:val="clear" w:color="auto" w:fill="auto"/>
          </w:tcPr>
          <w:p w:rsidR="002610C5" w:rsidRPr="00E47FB5" w:rsidRDefault="002610C5" w:rsidP="009D475E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FB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E47FB5" w:rsidRDefault="002610C5" w:rsidP="009D47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FB5">
              <w:rPr>
                <w:rFonts w:ascii="Times New Roman" w:hAnsi="Times New Roman"/>
                <w:sz w:val="20"/>
                <w:szCs w:val="20"/>
              </w:rPr>
              <w:t xml:space="preserve">- 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2610C5" w:rsidRDefault="002610C5">
            <w:r w:rsidRPr="00BC387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76644D" w:rsidRDefault="002610C5" w:rsidP="009D47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,8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76644D" w:rsidRDefault="002610C5" w:rsidP="009D47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4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D55BAD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2610C5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9D475E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475E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07" w:type="dxa"/>
            <w:shd w:val="clear" w:color="auto" w:fill="auto"/>
          </w:tcPr>
          <w:p w:rsidR="002610C5" w:rsidRPr="009D475E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10C5" w:rsidRPr="00E47FB5" w:rsidRDefault="002610C5" w:rsidP="009D47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FB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E47FB5" w:rsidRDefault="002610C5" w:rsidP="009D47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FB5">
              <w:rPr>
                <w:rFonts w:ascii="Times New Roman" w:hAnsi="Times New Roman"/>
                <w:sz w:val="20"/>
                <w:szCs w:val="20"/>
              </w:rPr>
              <w:t xml:space="preserve"> - </w:t>
            </w:r>
          </w:p>
        </w:tc>
        <w:tc>
          <w:tcPr>
            <w:tcW w:w="1087" w:type="dxa"/>
            <w:shd w:val="clear" w:color="auto" w:fill="auto"/>
          </w:tcPr>
          <w:p w:rsidR="002610C5" w:rsidRPr="00E47FB5" w:rsidRDefault="002610C5" w:rsidP="009D475E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FB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E47FB5" w:rsidRDefault="002610C5" w:rsidP="009D47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FB5">
              <w:rPr>
                <w:rFonts w:ascii="Times New Roman" w:hAnsi="Times New Roman"/>
                <w:sz w:val="20"/>
                <w:szCs w:val="20"/>
              </w:rPr>
              <w:t xml:space="preserve">- 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2610C5" w:rsidRDefault="002610C5">
            <w:r w:rsidRPr="00BC387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76644D" w:rsidRDefault="002610C5" w:rsidP="009D47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,8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76644D" w:rsidRDefault="002610C5" w:rsidP="009D47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4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D55BAD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2610C5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9D475E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475E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07" w:type="dxa"/>
            <w:shd w:val="clear" w:color="auto" w:fill="auto"/>
          </w:tcPr>
          <w:p w:rsidR="002610C5" w:rsidRPr="009D475E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10C5" w:rsidRPr="00E47FB5" w:rsidRDefault="002610C5" w:rsidP="009D47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FB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E47FB5" w:rsidRDefault="002610C5" w:rsidP="009D47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FB5">
              <w:rPr>
                <w:rFonts w:ascii="Times New Roman" w:hAnsi="Times New Roman"/>
                <w:sz w:val="20"/>
                <w:szCs w:val="20"/>
              </w:rPr>
              <w:t xml:space="preserve"> - </w:t>
            </w:r>
          </w:p>
        </w:tc>
        <w:tc>
          <w:tcPr>
            <w:tcW w:w="1087" w:type="dxa"/>
            <w:shd w:val="clear" w:color="auto" w:fill="auto"/>
          </w:tcPr>
          <w:p w:rsidR="002610C5" w:rsidRPr="00E47FB5" w:rsidRDefault="002610C5" w:rsidP="009D475E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FB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E47FB5" w:rsidRDefault="002610C5" w:rsidP="009D47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FB5">
              <w:rPr>
                <w:rFonts w:ascii="Times New Roman" w:hAnsi="Times New Roman"/>
                <w:sz w:val="20"/>
                <w:szCs w:val="20"/>
              </w:rPr>
              <w:t xml:space="preserve">- 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2610C5" w:rsidRDefault="002610C5">
            <w:r w:rsidRPr="00BC387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76644D" w:rsidRDefault="002610C5" w:rsidP="009D47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,8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76644D" w:rsidRDefault="002610C5" w:rsidP="009D47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4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D55BAD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2610C5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2610C5" w:rsidRPr="007A5381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5381">
              <w:rPr>
                <w:rFonts w:ascii="Times New Roman" w:hAnsi="Times New Roman"/>
                <w:sz w:val="20"/>
                <w:szCs w:val="20"/>
              </w:rPr>
              <w:t>Попко</w:t>
            </w:r>
            <w:proofErr w:type="spellEnd"/>
            <w:r w:rsidRPr="007A5381">
              <w:rPr>
                <w:rFonts w:ascii="Times New Roman" w:hAnsi="Times New Roman"/>
                <w:sz w:val="20"/>
                <w:szCs w:val="20"/>
              </w:rPr>
              <w:t xml:space="preserve"> В.А.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2610C5" w:rsidRPr="007A5381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381">
              <w:rPr>
                <w:rFonts w:ascii="Times New Roman" w:hAnsi="Times New Roman"/>
                <w:sz w:val="20"/>
                <w:szCs w:val="20"/>
              </w:rPr>
              <w:t>Начальник отряда</w:t>
            </w:r>
          </w:p>
        </w:tc>
        <w:tc>
          <w:tcPr>
            <w:tcW w:w="992" w:type="dxa"/>
            <w:shd w:val="clear" w:color="auto" w:fill="auto"/>
          </w:tcPr>
          <w:p w:rsidR="002610C5" w:rsidRPr="007A5381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38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7A5381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381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87" w:type="dxa"/>
            <w:shd w:val="clear" w:color="auto" w:fill="auto"/>
          </w:tcPr>
          <w:p w:rsidR="002610C5" w:rsidRPr="007A5381" w:rsidRDefault="002610C5" w:rsidP="00F07AC2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381">
              <w:rPr>
                <w:rFonts w:ascii="Times New Roman" w:hAnsi="Times New Roman"/>
                <w:sz w:val="20"/>
                <w:szCs w:val="20"/>
              </w:rPr>
              <w:t>1630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7A5381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38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7A5381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38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7A5381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381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7A5381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38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2610C5" w:rsidRPr="007A5381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381">
              <w:rPr>
                <w:rFonts w:ascii="Times New Roman" w:hAnsi="Times New Roman"/>
                <w:sz w:val="20"/>
                <w:szCs w:val="20"/>
              </w:rPr>
              <w:t>Легковой автомобиль ВАЗ 2101</w:t>
            </w:r>
          </w:p>
          <w:p w:rsidR="002610C5" w:rsidRPr="007A5381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381">
              <w:rPr>
                <w:rFonts w:ascii="Times New Roman" w:hAnsi="Times New Roman"/>
                <w:sz w:val="20"/>
                <w:szCs w:val="20"/>
              </w:rPr>
              <w:t>Легковой автомобиль Фольксваген Туарег</w:t>
            </w:r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2610C5" w:rsidRPr="007A5381" w:rsidRDefault="002610C5" w:rsidP="00DD77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381">
              <w:rPr>
                <w:rFonts w:ascii="Times New Roman" w:hAnsi="Times New Roman"/>
                <w:sz w:val="20"/>
                <w:szCs w:val="20"/>
              </w:rPr>
              <w:t>984 200,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2610C5" w:rsidRPr="00D55BAD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10C5" w:rsidRPr="007A5381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38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7A5381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381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87" w:type="dxa"/>
            <w:shd w:val="clear" w:color="auto" w:fill="auto"/>
          </w:tcPr>
          <w:p w:rsidR="002610C5" w:rsidRPr="007A5381" w:rsidRDefault="002610C5" w:rsidP="00F07AC2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381">
              <w:rPr>
                <w:rFonts w:ascii="Times New Roman" w:hAnsi="Times New Roman"/>
                <w:sz w:val="20"/>
                <w:szCs w:val="20"/>
              </w:rPr>
              <w:t>41,1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7A5381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38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7A5381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38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7A5381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381">
              <w:rPr>
                <w:rFonts w:ascii="Times New Roman" w:hAnsi="Times New Roman"/>
                <w:sz w:val="20"/>
                <w:szCs w:val="20"/>
              </w:rPr>
              <w:t>1021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7A5381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38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2610C5" w:rsidRPr="00D55BAD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2610C5" w:rsidRPr="00D55BAD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10C5" w:rsidRPr="007A5381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38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7A5381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381">
              <w:rPr>
                <w:rFonts w:ascii="Times New Roman" w:hAnsi="Times New Roman"/>
                <w:sz w:val="20"/>
                <w:szCs w:val="20"/>
              </w:rPr>
              <w:t xml:space="preserve"> общая долевая </w:t>
            </w:r>
          </w:p>
        </w:tc>
        <w:tc>
          <w:tcPr>
            <w:tcW w:w="1087" w:type="dxa"/>
            <w:shd w:val="clear" w:color="auto" w:fill="auto"/>
          </w:tcPr>
          <w:p w:rsidR="002610C5" w:rsidRPr="007A5381" w:rsidRDefault="002610C5" w:rsidP="00F07AC2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381">
              <w:rPr>
                <w:rFonts w:ascii="Times New Roman" w:hAnsi="Times New Roman"/>
                <w:sz w:val="20"/>
                <w:szCs w:val="20"/>
              </w:rPr>
              <w:t>54,4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7A5381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38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vMerge w:val="restart"/>
            <w:shd w:val="clear" w:color="auto" w:fill="auto"/>
          </w:tcPr>
          <w:p w:rsidR="002610C5" w:rsidRPr="007A5381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38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2610C5" w:rsidRPr="007A5381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381">
              <w:rPr>
                <w:rFonts w:ascii="Times New Roman" w:hAnsi="Times New Roman"/>
                <w:sz w:val="20"/>
                <w:szCs w:val="20"/>
              </w:rPr>
              <w:t>1479</w:t>
            </w:r>
          </w:p>
        </w:tc>
        <w:tc>
          <w:tcPr>
            <w:tcW w:w="985" w:type="dxa"/>
            <w:gridSpan w:val="3"/>
            <w:vMerge w:val="restart"/>
            <w:shd w:val="clear" w:color="auto" w:fill="auto"/>
          </w:tcPr>
          <w:p w:rsidR="002610C5" w:rsidRPr="007A5381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38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2610C5" w:rsidRPr="00D55BAD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  <w:trHeight w:val="230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2610C5" w:rsidRPr="00D55BAD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2610C5" w:rsidRPr="007A5381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381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704" w:type="dxa"/>
            <w:gridSpan w:val="2"/>
            <w:vMerge w:val="restart"/>
            <w:shd w:val="clear" w:color="auto" w:fill="auto"/>
          </w:tcPr>
          <w:p w:rsidR="002610C5" w:rsidRPr="007A5381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38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vMerge w:val="restart"/>
            <w:shd w:val="clear" w:color="auto" w:fill="auto"/>
          </w:tcPr>
          <w:p w:rsidR="002610C5" w:rsidRPr="007A5381" w:rsidRDefault="002610C5" w:rsidP="00F07AC2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381">
              <w:rPr>
                <w:rFonts w:ascii="Times New Roman" w:hAnsi="Times New Roman"/>
                <w:sz w:val="20"/>
                <w:szCs w:val="20"/>
              </w:rPr>
              <w:t>32,5</w:t>
            </w:r>
          </w:p>
        </w:tc>
        <w:tc>
          <w:tcPr>
            <w:tcW w:w="1026" w:type="dxa"/>
            <w:gridSpan w:val="4"/>
            <w:vMerge w:val="restart"/>
            <w:shd w:val="clear" w:color="auto" w:fill="auto"/>
          </w:tcPr>
          <w:p w:rsidR="002610C5" w:rsidRPr="007A5381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38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vMerge/>
            <w:shd w:val="clear" w:color="auto" w:fill="auto"/>
          </w:tcPr>
          <w:p w:rsidR="002610C5" w:rsidRPr="007A5381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2610C5" w:rsidRPr="007A5381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2610C5" w:rsidRPr="007A5381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2610C5" w:rsidRPr="00D55BAD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2610C5" w:rsidRPr="00D55BAD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610C5" w:rsidRPr="00D55BAD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vMerge/>
            <w:shd w:val="clear" w:color="auto" w:fill="auto"/>
          </w:tcPr>
          <w:p w:rsidR="002610C5" w:rsidRPr="00D55BAD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7" w:type="dxa"/>
            <w:vMerge/>
            <w:shd w:val="clear" w:color="auto" w:fill="auto"/>
          </w:tcPr>
          <w:p w:rsidR="002610C5" w:rsidRPr="00D55BAD" w:rsidRDefault="002610C5" w:rsidP="00F07AC2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26" w:type="dxa"/>
            <w:gridSpan w:val="4"/>
            <w:vMerge/>
            <w:shd w:val="clear" w:color="auto" w:fill="auto"/>
          </w:tcPr>
          <w:p w:rsidR="002610C5" w:rsidRPr="00D55BAD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7A5381" w:rsidRDefault="002610C5" w:rsidP="009935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38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7A5381" w:rsidRDefault="002610C5" w:rsidP="007872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381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7A5381" w:rsidRDefault="002610C5" w:rsidP="009935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38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2610C5" w:rsidRPr="00D55BAD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2610C5" w:rsidRPr="007A5381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381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2610C5" w:rsidRPr="007A5381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3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610C5" w:rsidRPr="007A5381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38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7A5381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38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2610C5" w:rsidRPr="007A5381" w:rsidRDefault="002610C5" w:rsidP="00F07AC2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381">
              <w:rPr>
                <w:rFonts w:ascii="Times New Roman" w:hAnsi="Times New Roman"/>
                <w:sz w:val="20"/>
                <w:szCs w:val="20"/>
              </w:rPr>
              <w:t>51,1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7A5381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38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vMerge w:val="restart"/>
            <w:shd w:val="clear" w:color="auto" w:fill="auto"/>
          </w:tcPr>
          <w:p w:rsidR="002610C5" w:rsidRPr="007A5381" w:rsidRDefault="002610C5" w:rsidP="007A53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38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2610C5" w:rsidRPr="007A5381" w:rsidRDefault="002610C5" w:rsidP="007A53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381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85" w:type="dxa"/>
            <w:gridSpan w:val="3"/>
            <w:vMerge w:val="restart"/>
            <w:shd w:val="clear" w:color="auto" w:fill="auto"/>
          </w:tcPr>
          <w:p w:rsidR="002610C5" w:rsidRPr="007A5381" w:rsidRDefault="002610C5" w:rsidP="007A53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38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2610C5" w:rsidRPr="007A5381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3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2610C5" w:rsidRPr="007A5381" w:rsidRDefault="002610C5" w:rsidP="007A53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381">
              <w:rPr>
                <w:rFonts w:ascii="Times New Roman" w:hAnsi="Times New Roman"/>
                <w:sz w:val="20"/>
                <w:szCs w:val="20"/>
              </w:rPr>
              <w:t>1 290 361,33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2610C5" w:rsidRPr="00D55BAD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10C5" w:rsidRPr="007A5381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38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7A5381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381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1087" w:type="dxa"/>
            <w:shd w:val="clear" w:color="auto" w:fill="auto"/>
          </w:tcPr>
          <w:p w:rsidR="002610C5" w:rsidRPr="007A5381" w:rsidRDefault="002610C5" w:rsidP="00F07AC2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381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7A5381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38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vMerge/>
            <w:shd w:val="clear" w:color="auto" w:fill="auto"/>
          </w:tcPr>
          <w:p w:rsidR="002610C5" w:rsidRPr="00D55BAD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2610C5" w:rsidRPr="00D55BAD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2610C5" w:rsidRPr="00D55BAD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2610C5" w:rsidRPr="00D55BAD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2610C5" w:rsidRPr="00D55BAD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10C5" w:rsidRPr="007A5381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381">
              <w:rPr>
                <w:rFonts w:ascii="Times New Roman" w:hAnsi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7A5381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38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2610C5" w:rsidRPr="007A5381" w:rsidRDefault="002610C5" w:rsidP="00F07AC2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381">
              <w:rPr>
                <w:rFonts w:ascii="Times New Roman" w:hAnsi="Times New Roman"/>
                <w:sz w:val="20"/>
                <w:szCs w:val="20"/>
              </w:rPr>
              <w:t>151,70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7A5381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38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vMerge/>
            <w:shd w:val="clear" w:color="auto" w:fill="auto"/>
          </w:tcPr>
          <w:p w:rsidR="002610C5" w:rsidRPr="00D55BAD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2610C5" w:rsidRPr="00D55BAD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2610C5" w:rsidRPr="00D55BAD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2610C5" w:rsidRPr="00D55BAD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2610C5" w:rsidRPr="00D55BAD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10C5" w:rsidRPr="007A5381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38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7A5381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381">
              <w:rPr>
                <w:rFonts w:ascii="Times New Roman" w:hAnsi="Times New Roman"/>
                <w:sz w:val="20"/>
                <w:szCs w:val="20"/>
              </w:rPr>
              <w:t xml:space="preserve"> общая долевая </w:t>
            </w:r>
          </w:p>
        </w:tc>
        <w:tc>
          <w:tcPr>
            <w:tcW w:w="1087" w:type="dxa"/>
            <w:shd w:val="clear" w:color="auto" w:fill="auto"/>
          </w:tcPr>
          <w:p w:rsidR="002610C5" w:rsidRPr="007A5381" w:rsidRDefault="002610C5" w:rsidP="00F07AC2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381">
              <w:rPr>
                <w:rFonts w:ascii="Times New Roman" w:hAnsi="Times New Roman"/>
                <w:sz w:val="20"/>
                <w:szCs w:val="20"/>
              </w:rPr>
              <w:t>54,4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7A5381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38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vMerge/>
            <w:shd w:val="clear" w:color="auto" w:fill="auto"/>
          </w:tcPr>
          <w:p w:rsidR="002610C5" w:rsidRPr="00D55BAD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2610C5" w:rsidRPr="00D55BAD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2610C5" w:rsidRPr="00D55BAD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2610C5" w:rsidRPr="00D55BAD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DD7744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7744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07" w:type="dxa"/>
            <w:shd w:val="clear" w:color="auto" w:fill="auto"/>
          </w:tcPr>
          <w:p w:rsidR="002610C5" w:rsidRPr="00DD7744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77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610C5" w:rsidRPr="00DD7744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77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DD7744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77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2610C5" w:rsidRPr="00DD7744" w:rsidRDefault="002610C5" w:rsidP="00F07AC2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77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DD7744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77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DD7744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774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DD7744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7744">
              <w:rPr>
                <w:rFonts w:ascii="Times New Roman" w:hAnsi="Times New Roman"/>
                <w:sz w:val="20"/>
                <w:szCs w:val="20"/>
              </w:rPr>
              <w:t>54,4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DD7744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774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DD7744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77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2610C5" w:rsidRPr="00DD7744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77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A15735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735">
              <w:rPr>
                <w:rFonts w:ascii="Times New Roman" w:hAnsi="Times New Roman"/>
                <w:sz w:val="20"/>
                <w:szCs w:val="20"/>
              </w:rPr>
              <w:t>Корнеев А.П.</w:t>
            </w:r>
          </w:p>
        </w:tc>
        <w:tc>
          <w:tcPr>
            <w:tcW w:w="1607" w:type="dxa"/>
            <w:shd w:val="clear" w:color="auto" w:fill="auto"/>
          </w:tcPr>
          <w:p w:rsidR="002610C5" w:rsidRPr="00A15735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735">
              <w:rPr>
                <w:rFonts w:ascii="Times New Roman" w:hAnsi="Times New Roman"/>
                <w:sz w:val="20"/>
                <w:szCs w:val="20"/>
              </w:rPr>
              <w:t>Заместитель начальника части</w:t>
            </w:r>
          </w:p>
        </w:tc>
        <w:tc>
          <w:tcPr>
            <w:tcW w:w="992" w:type="dxa"/>
            <w:shd w:val="clear" w:color="auto" w:fill="auto"/>
          </w:tcPr>
          <w:p w:rsidR="002610C5" w:rsidRPr="00D55BAD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55BAD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D55BAD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55BAD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2610C5" w:rsidRPr="00D55BAD" w:rsidRDefault="002610C5" w:rsidP="00F07AC2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55BAD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D55BAD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55BAD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A15735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73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A15735" w:rsidRDefault="002610C5" w:rsidP="00F07AC2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735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A15735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73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A15735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735">
              <w:rPr>
                <w:rFonts w:ascii="Times New Roman" w:hAnsi="Times New Roman"/>
                <w:sz w:val="20"/>
                <w:szCs w:val="20"/>
              </w:rPr>
              <w:t>Легковой автомобиль ВАЗ 111740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2610C5" w:rsidRPr="00A15735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735">
              <w:rPr>
                <w:rFonts w:ascii="Times New Roman" w:hAnsi="Times New Roman"/>
                <w:sz w:val="20"/>
                <w:szCs w:val="20"/>
              </w:rPr>
              <w:t>705 135,43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A15735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735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07" w:type="dxa"/>
            <w:shd w:val="clear" w:color="auto" w:fill="auto"/>
          </w:tcPr>
          <w:p w:rsidR="002610C5" w:rsidRPr="00A15735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7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610C5" w:rsidRPr="00A15735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7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A15735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7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2610C5" w:rsidRPr="00A15735" w:rsidRDefault="002610C5" w:rsidP="00F07AC2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7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A15735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7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A15735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73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A15735" w:rsidRDefault="002610C5" w:rsidP="00F07AC2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735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A15735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73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A15735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7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2610C5" w:rsidRPr="00A15735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735">
              <w:rPr>
                <w:rFonts w:ascii="Times New Roman" w:hAnsi="Times New Roman"/>
                <w:sz w:val="20"/>
                <w:szCs w:val="20"/>
              </w:rPr>
              <w:t>149 000,13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CB31D1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1D1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07" w:type="dxa"/>
            <w:shd w:val="clear" w:color="auto" w:fill="auto"/>
          </w:tcPr>
          <w:p w:rsidR="002610C5" w:rsidRPr="00CB31D1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1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610C5" w:rsidRPr="00CB31D1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1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CB31D1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1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2610C5" w:rsidRPr="00CB31D1" w:rsidRDefault="002610C5" w:rsidP="00F07AC2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1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CB31D1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1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CB31D1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1D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CB31D1" w:rsidRDefault="002610C5" w:rsidP="00F07AC2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1D1"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CB31D1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1D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CB31D1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1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2610C5" w:rsidRPr="00CB31D1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1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CB31D1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1D1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07" w:type="dxa"/>
            <w:shd w:val="clear" w:color="auto" w:fill="auto"/>
          </w:tcPr>
          <w:p w:rsidR="002610C5" w:rsidRPr="00CB31D1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1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610C5" w:rsidRPr="00CB31D1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1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CB31D1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1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2610C5" w:rsidRPr="00CB31D1" w:rsidRDefault="002610C5" w:rsidP="00F07AC2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1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CB31D1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1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CB31D1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1D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CB31D1" w:rsidRDefault="002610C5" w:rsidP="00F07AC2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1D1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CB31D1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1D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CB31D1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1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2610C5" w:rsidRPr="00CB31D1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1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2610C5" w:rsidRPr="0010652A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52A">
              <w:rPr>
                <w:rFonts w:ascii="Times New Roman" w:hAnsi="Times New Roman"/>
                <w:sz w:val="20"/>
                <w:szCs w:val="20"/>
              </w:rPr>
              <w:t>Смирнова А.М.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2610C5" w:rsidRPr="0010652A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52A">
              <w:rPr>
                <w:rFonts w:ascii="Times New Roman" w:hAnsi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992" w:type="dxa"/>
            <w:shd w:val="clear" w:color="auto" w:fill="auto"/>
          </w:tcPr>
          <w:p w:rsidR="002610C5" w:rsidRPr="0010652A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52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10652A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52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2610C5" w:rsidRPr="0010652A" w:rsidRDefault="002610C5" w:rsidP="00F07AC2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52A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10652A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52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vMerge w:val="restart"/>
            <w:shd w:val="clear" w:color="auto" w:fill="auto"/>
          </w:tcPr>
          <w:p w:rsidR="002610C5" w:rsidRPr="0010652A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5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2610C5" w:rsidRPr="0010652A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5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3"/>
            <w:vMerge w:val="restart"/>
            <w:shd w:val="clear" w:color="auto" w:fill="auto"/>
          </w:tcPr>
          <w:p w:rsidR="002610C5" w:rsidRPr="0010652A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5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2610C5" w:rsidRPr="0010652A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52A">
              <w:rPr>
                <w:rFonts w:ascii="Times New Roman" w:hAnsi="Times New Roman"/>
                <w:sz w:val="20"/>
                <w:szCs w:val="20"/>
              </w:rPr>
              <w:t xml:space="preserve">Легковой автомобиль Фольксваген </w:t>
            </w:r>
            <w:proofErr w:type="spellStart"/>
            <w:r w:rsidRPr="0010652A">
              <w:rPr>
                <w:rFonts w:ascii="Times New Roman" w:hAnsi="Times New Roman"/>
                <w:sz w:val="20"/>
                <w:szCs w:val="20"/>
              </w:rPr>
              <w:t>Тигуан</w:t>
            </w:r>
            <w:proofErr w:type="spellEnd"/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2610C5" w:rsidRPr="0010652A" w:rsidRDefault="002610C5" w:rsidP="00DD77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52A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03 175,01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2610C5" w:rsidRPr="00D55BAD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10C5" w:rsidRPr="0010652A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52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10652A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52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2610C5" w:rsidRPr="0010652A" w:rsidRDefault="002610C5" w:rsidP="00F07AC2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52A">
              <w:rPr>
                <w:rFonts w:ascii="Times New Roman" w:hAnsi="Times New Roman"/>
                <w:sz w:val="20"/>
                <w:szCs w:val="20"/>
              </w:rPr>
              <w:t>77,7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10652A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52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vMerge/>
            <w:shd w:val="clear" w:color="auto" w:fill="auto"/>
          </w:tcPr>
          <w:p w:rsidR="002610C5" w:rsidRPr="00D55BAD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2610C5" w:rsidRPr="00D55BAD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2610C5" w:rsidRPr="00D55BAD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2610C5" w:rsidRPr="00D55BAD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2610C5" w:rsidRPr="00D55BAD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10C5" w:rsidRPr="0010652A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52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10652A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52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2610C5" w:rsidRPr="0010652A" w:rsidRDefault="002610C5" w:rsidP="00F07AC2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52A">
              <w:rPr>
                <w:rFonts w:ascii="Times New Roman" w:hAnsi="Times New Roman"/>
                <w:sz w:val="20"/>
                <w:szCs w:val="20"/>
              </w:rPr>
              <w:t>30,6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10652A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52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vMerge/>
            <w:shd w:val="clear" w:color="auto" w:fill="auto"/>
          </w:tcPr>
          <w:p w:rsidR="002610C5" w:rsidRPr="00D55BAD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2610C5" w:rsidRPr="00D55BAD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2610C5" w:rsidRPr="00D55BAD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2610C5" w:rsidRPr="00D55BAD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2610C5" w:rsidRPr="0010652A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52A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2610C5" w:rsidRPr="0010652A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5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610C5" w:rsidRPr="0010652A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52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10652A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52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2610C5" w:rsidRPr="0010652A" w:rsidRDefault="002610C5" w:rsidP="00F07AC2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52A">
              <w:rPr>
                <w:rFonts w:ascii="Times New Roman" w:hAnsi="Times New Roman"/>
                <w:sz w:val="20"/>
                <w:szCs w:val="20"/>
              </w:rPr>
              <w:t>30,2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10652A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52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vMerge w:val="restart"/>
            <w:shd w:val="clear" w:color="auto" w:fill="auto"/>
          </w:tcPr>
          <w:p w:rsidR="002610C5" w:rsidRPr="0010652A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52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2610C5" w:rsidRPr="0010652A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52A">
              <w:rPr>
                <w:rFonts w:ascii="Times New Roman" w:hAnsi="Times New Roman"/>
                <w:sz w:val="20"/>
                <w:szCs w:val="20"/>
              </w:rPr>
              <w:t>77,7</w:t>
            </w:r>
          </w:p>
        </w:tc>
        <w:tc>
          <w:tcPr>
            <w:tcW w:w="985" w:type="dxa"/>
            <w:gridSpan w:val="3"/>
            <w:vMerge w:val="restart"/>
            <w:shd w:val="clear" w:color="auto" w:fill="auto"/>
          </w:tcPr>
          <w:p w:rsidR="002610C5" w:rsidRPr="0010652A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52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2610C5" w:rsidRPr="0010652A" w:rsidRDefault="002610C5" w:rsidP="00EC7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52A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ШКОД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ктавиа</w:t>
            </w:r>
            <w:proofErr w:type="spellEnd"/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2610C5" w:rsidRPr="0010652A" w:rsidRDefault="002610C5" w:rsidP="001065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52A">
              <w:rPr>
                <w:rFonts w:ascii="Times New Roman" w:hAnsi="Times New Roman"/>
                <w:sz w:val="20"/>
                <w:szCs w:val="20"/>
              </w:rPr>
              <w:t>1 010 000,00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2610C5" w:rsidRPr="00D55BAD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10C5" w:rsidRPr="0010652A" w:rsidRDefault="002610C5" w:rsidP="009935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52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10652A" w:rsidRDefault="002610C5" w:rsidP="009935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52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2610C5" w:rsidRPr="0010652A" w:rsidRDefault="002610C5" w:rsidP="009935AB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52A">
              <w:rPr>
                <w:rFonts w:ascii="Times New Roman" w:hAnsi="Times New Roman"/>
                <w:sz w:val="20"/>
                <w:szCs w:val="20"/>
              </w:rPr>
              <w:t>1486,0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10652A" w:rsidRDefault="002610C5" w:rsidP="009935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52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vMerge/>
            <w:shd w:val="clear" w:color="auto" w:fill="auto"/>
          </w:tcPr>
          <w:p w:rsidR="002610C5" w:rsidRPr="00D55BAD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2610C5" w:rsidRPr="00D55BAD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2610C5" w:rsidRPr="00D55BAD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2610C5" w:rsidRPr="00D55BAD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2610C5" w:rsidRPr="00D55BAD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10C5" w:rsidRPr="0010652A" w:rsidRDefault="002610C5" w:rsidP="009935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52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10652A" w:rsidRDefault="002610C5" w:rsidP="009935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52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2610C5" w:rsidRPr="0010652A" w:rsidRDefault="002610C5" w:rsidP="009935AB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52A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10652A" w:rsidRDefault="002610C5" w:rsidP="009935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52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vMerge/>
            <w:shd w:val="clear" w:color="auto" w:fill="auto"/>
          </w:tcPr>
          <w:p w:rsidR="002610C5" w:rsidRPr="00D55BAD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2610C5" w:rsidRPr="00D55BAD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2610C5" w:rsidRPr="00D55BAD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2610C5" w:rsidRPr="00D55BAD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485C75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5C75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07" w:type="dxa"/>
            <w:shd w:val="clear" w:color="auto" w:fill="auto"/>
          </w:tcPr>
          <w:p w:rsidR="002610C5" w:rsidRPr="00485C75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5C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610C5" w:rsidRPr="00485C75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5C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485C75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5C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2610C5" w:rsidRPr="00485C75" w:rsidRDefault="002610C5" w:rsidP="00F07AC2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5C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485C75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5C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485C75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5C7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485C75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5C75">
              <w:rPr>
                <w:rFonts w:ascii="Times New Roman" w:hAnsi="Times New Roman"/>
                <w:sz w:val="20"/>
                <w:szCs w:val="20"/>
              </w:rPr>
              <w:t>77,7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485C75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5C7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485C75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5C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2610C5" w:rsidRPr="00485C75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5C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485C75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5C75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07" w:type="dxa"/>
            <w:shd w:val="clear" w:color="auto" w:fill="auto"/>
          </w:tcPr>
          <w:p w:rsidR="002610C5" w:rsidRPr="00485C75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5C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610C5" w:rsidRPr="00485C75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5C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485C75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5C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2610C5" w:rsidRPr="00485C75" w:rsidRDefault="002610C5" w:rsidP="00F07AC2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5C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485C75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5C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485C75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5C7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485C75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5C75">
              <w:rPr>
                <w:rFonts w:ascii="Times New Roman" w:hAnsi="Times New Roman"/>
                <w:sz w:val="20"/>
                <w:szCs w:val="20"/>
              </w:rPr>
              <w:t>77,7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485C75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5C7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485C75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5C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2610C5" w:rsidRPr="00485C75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5C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2610C5" w:rsidRPr="00485C75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абир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.Х.</w:t>
            </w:r>
          </w:p>
        </w:tc>
        <w:tc>
          <w:tcPr>
            <w:tcW w:w="1607" w:type="dxa"/>
            <w:shd w:val="clear" w:color="auto" w:fill="auto"/>
          </w:tcPr>
          <w:p w:rsidR="002610C5" w:rsidRPr="00485C75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службы ПТ</w:t>
            </w:r>
          </w:p>
        </w:tc>
        <w:tc>
          <w:tcPr>
            <w:tcW w:w="992" w:type="dxa"/>
            <w:shd w:val="clear" w:color="auto" w:fill="auto"/>
          </w:tcPr>
          <w:p w:rsidR="002610C5" w:rsidRPr="0010652A" w:rsidRDefault="002610C5" w:rsidP="00485C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52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10652A" w:rsidRDefault="002610C5" w:rsidP="00485C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52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2610C5" w:rsidRPr="0010652A" w:rsidRDefault="002610C5" w:rsidP="00485C75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0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10652A" w:rsidRDefault="002610C5" w:rsidP="00485C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52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485C75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485C75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485C75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485C75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52A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Тойот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ролла</w:t>
            </w:r>
            <w:proofErr w:type="spellEnd"/>
          </w:p>
        </w:tc>
        <w:tc>
          <w:tcPr>
            <w:tcW w:w="1639" w:type="dxa"/>
            <w:gridSpan w:val="3"/>
            <w:shd w:val="clear" w:color="auto" w:fill="auto"/>
          </w:tcPr>
          <w:p w:rsidR="002610C5" w:rsidRPr="00485C75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7 063,79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2610C5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</w:tcPr>
          <w:p w:rsidR="002610C5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10C5" w:rsidRPr="0010652A" w:rsidRDefault="002610C5" w:rsidP="00485C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52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485C75" w:rsidRDefault="002610C5" w:rsidP="00485C75">
            <w:pPr>
              <w:jc w:val="center"/>
            </w:pPr>
            <w:r w:rsidRPr="00485C75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2610C5" w:rsidRPr="0010652A" w:rsidRDefault="002610C5" w:rsidP="00485C75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52A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828,0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10652A" w:rsidRDefault="002610C5" w:rsidP="00485C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52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485C75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485C75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485C75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485C75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2610C5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2610C5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</w:tcPr>
          <w:p w:rsidR="002610C5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10C5" w:rsidRPr="0010652A" w:rsidRDefault="002610C5" w:rsidP="00485C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52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485C75" w:rsidRDefault="002610C5" w:rsidP="00485C75">
            <w:pPr>
              <w:jc w:val="center"/>
            </w:pPr>
            <w:r w:rsidRPr="00485C75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2610C5" w:rsidRPr="0010652A" w:rsidRDefault="002610C5" w:rsidP="00485C75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4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10652A" w:rsidRDefault="002610C5" w:rsidP="00485C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52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485C75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485C75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485C75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485C75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2610C5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2610C5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07" w:type="dxa"/>
            <w:shd w:val="clear" w:color="auto" w:fill="auto"/>
          </w:tcPr>
          <w:p w:rsidR="002610C5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10C5" w:rsidRPr="0010652A" w:rsidRDefault="002610C5" w:rsidP="00485C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52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485C75" w:rsidRDefault="002610C5" w:rsidP="00485C75">
            <w:pPr>
              <w:jc w:val="center"/>
            </w:pPr>
            <w:r w:rsidRPr="00485C75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2610C5" w:rsidRPr="0010652A" w:rsidRDefault="002610C5" w:rsidP="00485C75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52A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828,0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10652A" w:rsidRDefault="002610C5" w:rsidP="00485C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52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485C75" w:rsidRDefault="002610C5" w:rsidP="00485C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5C7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485C75" w:rsidRDefault="002610C5" w:rsidP="00485C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0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485C75" w:rsidRDefault="002610C5" w:rsidP="00485C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5C7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485C75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2610C5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4 867,96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2610C5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</w:tcPr>
          <w:p w:rsidR="002610C5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10C5" w:rsidRPr="0010652A" w:rsidRDefault="002610C5" w:rsidP="00485C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52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485C75" w:rsidRDefault="002610C5" w:rsidP="00485C75">
            <w:pPr>
              <w:jc w:val="center"/>
            </w:pPr>
            <w:r w:rsidRPr="00485C75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2610C5" w:rsidRPr="0010652A" w:rsidRDefault="002610C5" w:rsidP="00485C75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4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10652A" w:rsidRDefault="002610C5" w:rsidP="00485C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52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485C75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485C75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485C75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485C75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2610C5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2610C5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07" w:type="dxa"/>
            <w:shd w:val="clear" w:color="auto" w:fill="auto"/>
          </w:tcPr>
          <w:p w:rsidR="002610C5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10C5" w:rsidRPr="0010652A" w:rsidRDefault="002610C5" w:rsidP="00485C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52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10652A" w:rsidRDefault="002610C5" w:rsidP="00485C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52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2610C5" w:rsidRPr="0010652A" w:rsidRDefault="002610C5" w:rsidP="00485C75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0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10652A" w:rsidRDefault="002610C5" w:rsidP="00485C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52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485C75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485C75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485C75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485C75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2610C5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2610C5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</w:tcPr>
          <w:p w:rsidR="002610C5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10C5" w:rsidRPr="0010652A" w:rsidRDefault="002610C5" w:rsidP="00485C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52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485C75" w:rsidRDefault="002610C5" w:rsidP="00485C75">
            <w:pPr>
              <w:jc w:val="center"/>
            </w:pPr>
            <w:r w:rsidRPr="00485C75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2610C5" w:rsidRPr="0010652A" w:rsidRDefault="002610C5" w:rsidP="00485C75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52A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828,0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10652A" w:rsidRDefault="002610C5" w:rsidP="00485C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52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485C75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485C75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485C75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485C75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2610C5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2610C5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</w:tcPr>
          <w:p w:rsidR="002610C5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10C5" w:rsidRPr="0010652A" w:rsidRDefault="002610C5" w:rsidP="00485C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52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485C75" w:rsidRDefault="002610C5" w:rsidP="00485C75">
            <w:pPr>
              <w:jc w:val="center"/>
            </w:pPr>
            <w:r w:rsidRPr="00485C75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2610C5" w:rsidRPr="0010652A" w:rsidRDefault="002610C5" w:rsidP="00485C75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4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10652A" w:rsidRDefault="002610C5" w:rsidP="00485C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52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485C75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485C75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485C75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485C75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2610C5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2610C5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07" w:type="dxa"/>
            <w:shd w:val="clear" w:color="auto" w:fill="auto"/>
          </w:tcPr>
          <w:p w:rsidR="002610C5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10C5" w:rsidRPr="0010652A" w:rsidRDefault="002610C5" w:rsidP="00485C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52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485C75" w:rsidRDefault="002610C5" w:rsidP="00485C75">
            <w:pPr>
              <w:jc w:val="center"/>
            </w:pPr>
            <w:r w:rsidRPr="00485C75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2610C5" w:rsidRPr="0010652A" w:rsidRDefault="002610C5" w:rsidP="00485C75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52A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828,0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10652A" w:rsidRDefault="002610C5" w:rsidP="00485C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52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485C75" w:rsidRDefault="002610C5" w:rsidP="00485C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5C7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485C75" w:rsidRDefault="002610C5" w:rsidP="00485C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0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485C75" w:rsidRDefault="002610C5" w:rsidP="00485C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5C7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485C75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2610C5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2610C5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</w:tcPr>
          <w:p w:rsidR="002610C5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10C5" w:rsidRPr="0010652A" w:rsidRDefault="002610C5" w:rsidP="00485C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52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485C75" w:rsidRDefault="002610C5" w:rsidP="00485C75">
            <w:pPr>
              <w:jc w:val="center"/>
            </w:pPr>
            <w:r w:rsidRPr="00485C75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2610C5" w:rsidRPr="0010652A" w:rsidRDefault="002610C5" w:rsidP="00485C75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4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10652A" w:rsidRDefault="002610C5" w:rsidP="00485C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52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485C75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485C75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485C75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485C75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2610C5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  <w:trHeight w:val="226"/>
        </w:trPr>
        <w:tc>
          <w:tcPr>
            <w:tcW w:w="566" w:type="dxa"/>
            <w:vMerge w:val="restart"/>
            <w:shd w:val="clear" w:color="auto" w:fill="auto"/>
          </w:tcPr>
          <w:p w:rsidR="002610C5" w:rsidRPr="00C323D2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2610C5" w:rsidRPr="00C323D2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3D2">
              <w:rPr>
                <w:rFonts w:ascii="Times New Roman" w:hAnsi="Times New Roman"/>
                <w:sz w:val="20"/>
                <w:szCs w:val="20"/>
              </w:rPr>
              <w:t>Александров С.Н.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2610C5" w:rsidRPr="00C323D2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3D2">
              <w:rPr>
                <w:rFonts w:ascii="Times New Roman" w:hAnsi="Times New Roman"/>
                <w:sz w:val="20"/>
                <w:szCs w:val="20"/>
              </w:rPr>
              <w:t>Начальник части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610C5" w:rsidRPr="00C323D2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3D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vMerge w:val="restart"/>
            <w:shd w:val="clear" w:color="auto" w:fill="auto"/>
          </w:tcPr>
          <w:p w:rsidR="002610C5" w:rsidRPr="00C323D2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3D2">
              <w:rPr>
                <w:rFonts w:ascii="Times New Roman" w:hAnsi="Times New Roman"/>
                <w:sz w:val="20"/>
                <w:szCs w:val="20"/>
              </w:rPr>
              <w:t xml:space="preserve"> общая долевая </w:t>
            </w:r>
          </w:p>
        </w:tc>
        <w:tc>
          <w:tcPr>
            <w:tcW w:w="1087" w:type="dxa"/>
            <w:vMerge w:val="restart"/>
            <w:shd w:val="clear" w:color="auto" w:fill="auto"/>
          </w:tcPr>
          <w:p w:rsidR="002610C5" w:rsidRPr="00C323D2" w:rsidRDefault="002610C5" w:rsidP="00F07AC2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3D2">
              <w:rPr>
                <w:rFonts w:ascii="Times New Roman" w:hAnsi="Times New Roman"/>
                <w:sz w:val="20"/>
                <w:szCs w:val="20"/>
              </w:rPr>
              <w:t>59,9</w:t>
            </w:r>
          </w:p>
        </w:tc>
        <w:tc>
          <w:tcPr>
            <w:tcW w:w="1026" w:type="dxa"/>
            <w:gridSpan w:val="4"/>
            <w:vMerge w:val="restart"/>
            <w:shd w:val="clear" w:color="auto" w:fill="auto"/>
          </w:tcPr>
          <w:p w:rsidR="002610C5" w:rsidRPr="00C323D2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3D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vMerge w:val="restart"/>
            <w:shd w:val="clear" w:color="auto" w:fill="auto"/>
          </w:tcPr>
          <w:p w:rsidR="002610C5" w:rsidRPr="00C323D2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3D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2610C5" w:rsidRPr="00C323D2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3D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3"/>
            <w:vMerge w:val="restart"/>
            <w:shd w:val="clear" w:color="auto" w:fill="auto"/>
          </w:tcPr>
          <w:p w:rsidR="002610C5" w:rsidRPr="00C323D2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3D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C323D2" w:rsidRDefault="002610C5" w:rsidP="004C2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3D2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C323D2">
              <w:rPr>
                <w:rFonts w:ascii="Times New Roman" w:hAnsi="Times New Roman"/>
                <w:sz w:val="20"/>
                <w:szCs w:val="20"/>
              </w:rPr>
              <w:t>Хундай</w:t>
            </w:r>
            <w:proofErr w:type="spellEnd"/>
            <w:r w:rsidRPr="00C323D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323D2">
              <w:rPr>
                <w:rFonts w:ascii="Times New Roman" w:hAnsi="Times New Roman"/>
                <w:sz w:val="20"/>
                <w:szCs w:val="20"/>
                <w:lang w:val="en-US"/>
              </w:rPr>
              <w:t>IX-35</w:t>
            </w:r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2610C5" w:rsidRPr="00C323D2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3D2">
              <w:rPr>
                <w:rFonts w:ascii="Times New Roman" w:hAnsi="Times New Roman"/>
                <w:sz w:val="20"/>
                <w:szCs w:val="20"/>
              </w:rPr>
              <w:t>1 016 389,17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2610C5" w:rsidRPr="00C323D2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  <w:trHeight w:val="226"/>
        </w:trPr>
        <w:tc>
          <w:tcPr>
            <w:tcW w:w="566" w:type="dxa"/>
            <w:vMerge/>
            <w:shd w:val="clear" w:color="auto" w:fill="auto"/>
          </w:tcPr>
          <w:p w:rsidR="002610C5" w:rsidRPr="00C323D2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2610C5" w:rsidRPr="00C323D2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2610C5" w:rsidRPr="00C323D2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610C5" w:rsidRPr="00C323D2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vMerge/>
            <w:shd w:val="clear" w:color="auto" w:fill="auto"/>
          </w:tcPr>
          <w:p w:rsidR="002610C5" w:rsidRPr="00C323D2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vMerge/>
            <w:shd w:val="clear" w:color="auto" w:fill="auto"/>
          </w:tcPr>
          <w:p w:rsidR="002610C5" w:rsidRPr="00C323D2" w:rsidRDefault="002610C5" w:rsidP="00F07AC2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4"/>
            <w:vMerge/>
            <w:shd w:val="clear" w:color="auto" w:fill="auto"/>
          </w:tcPr>
          <w:p w:rsidR="002610C5" w:rsidRPr="00C323D2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gridSpan w:val="3"/>
            <w:vMerge/>
            <w:shd w:val="clear" w:color="auto" w:fill="auto"/>
          </w:tcPr>
          <w:p w:rsidR="002610C5" w:rsidRPr="00C323D2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2610C5" w:rsidRPr="00C323D2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2610C5" w:rsidRPr="00C323D2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C323D2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3D2">
              <w:rPr>
                <w:rFonts w:ascii="Times New Roman" w:hAnsi="Times New Roman"/>
                <w:sz w:val="20"/>
                <w:szCs w:val="20"/>
              </w:rPr>
              <w:t>Легковой автомобиль ВАЗ 21104</w:t>
            </w: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2610C5" w:rsidRPr="00C323D2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2610C5" w:rsidRPr="00C323D2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610C5" w:rsidRPr="00C323D2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C323D2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3D2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07" w:type="dxa"/>
            <w:shd w:val="clear" w:color="auto" w:fill="auto"/>
          </w:tcPr>
          <w:p w:rsidR="002610C5" w:rsidRPr="00C323D2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3D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610C5" w:rsidRPr="00C323D2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3D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C323D2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3D2">
              <w:rPr>
                <w:rFonts w:ascii="Times New Roman" w:hAnsi="Times New Roman"/>
                <w:sz w:val="20"/>
                <w:szCs w:val="20"/>
              </w:rPr>
              <w:t xml:space="preserve"> общая долевая </w:t>
            </w:r>
          </w:p>
        </w:tc>
        <w:tc>
          <w:tcPr>
            <w:tcW w:w="1087" w:type="dxa"/>
            <w:shd w:val="clear" w:color="auto" w:fill="auto"/>
          </w:tcPr>
          <w:p w:rsidR="002610C5" w:rsidRPr="00C323D2" w:rsidRDefault="002610C5" w:rsidP="00F07AC2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3D2">
              <w:rPr>
                <w:rFonts w:ascii="Times New Roman" w:hAnsi="Times New Roman"/>
                <w:sz w:val="20"/>
                <w:szCs w:val="20"/>
              </w:rPr>
              <w:t>59,9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C323D2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3D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C323D2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3D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C323D2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3D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C323D2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3D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C323D2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2610C5" w:rsidRPr="00C323D2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3D2">
              <w:rPr>
                <w:rFonts w:ascii="Times New Roman" w:hAnsi="Times New Roman"/>
                <w:sz w:val="20"/>
                <w:szCs w:val="20"/>
              </w:rPr>
              <w:t>285 147,09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C323D2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610C5" w:rsidRPr="00C323D2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C323D2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3D2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07" w:type="dxa"/>
            <w:shd w:val="clear" w:color="auto" w:fill="auto"/>
          </w:tcPr>
          <w:p w:rsidR="002610C5" w:rsidRPr="00C323D2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3D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610C5" w:rsidRPr="00C323D2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3D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C323D2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3D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2610C5" w:rsidRPr="00C323D2" w:rsidRDefault="002610C5" w:rsidP="00F07AC2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3D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C323D2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3D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C323D2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3D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C323D2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3D2">
              <w:rPr>
                <w:rFonts w:ascii="Times New Roman" w:hAnsi="Times New Roman"/>
                <w:sz w:val="20"/>
                <w:szCs w:val="20"/>
              </w:rPr>
              <w:t>59,9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C323D2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3D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C323D2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3D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2610C5" w:rsidRPr="00C323D2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3D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C323D2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610C5" w:rsidRPr="00C323D2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C323D2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3D2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07" w:type="dxa"/>
            <w:shd w:val="clear" w:color="auto" w:fill="auto"/>
          </w:tcPr>
          <w:p w:rsidR="002610C5" w:rsidRPr="00C323D2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3D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610C5" w:rsidRPr="00C323D2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3D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C323D2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3D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2610C5" w:rsidRPr="00C323D2" w:rsidRDefault="002610C5" w:rsidP="00F07AC2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3D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C323D2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3D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C323D2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3D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C323D2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3D2">
              <w:rPr>
                <w:rFonts w:ascii="Times New Roman" w:hAnsi="Times New Roman"/>
                <w:sz w:val="20"/>
                <w:szCs w:val="20"/>
              </w:rPr>
              <w:t>59,9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C323D2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3D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C323D2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3D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2610C5" w:rsidRPr="00C323D2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3D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C323D2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AB6042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6042">
              <w:rPr>
                <w:rFonts w:ascii="Times New Roman" w:hAnsi="Times New Roman"/>
                <w:sz w:val="20"/>
                <w:szCs w:val="20"/>
              </w:rPr>
              <w:t>Чусовитин А.В.</w:t>
            </w:r>
          </w:p>
        </w:tc>
        <w:tc>
          <w:tcPr>
            <w:tcW w:w="1607" w:type="dxa"/>
            <w:shd w:val="clear" w:color="auto" w:fill="auto"/>
          </w:tcPr>
          <w:p w:rsidR="002610C5" w:rsidRPr="00AB6042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6042">
              <w:rPr>
                <w:rFonts w:ascii="Times New Roman" w:hAnsi="Times New Roman"/>
                <w:sz w:val="20"/>
                <w:szCs w:val="20"/>
              </w:rPr>
              <w:t>Заместитель начальника части</w:t>
            </w:r>
          </w:p>
        </w:tc>
        <w:tc>
          <w:tcPr>
            <w:tcW w:w="992" w:type="dxa"/>
            <w:shd w:val="clear" w:color="auto" w:fill="auto"/>
          </w:tcPr>
          <w:p w:rsidR="002610C5" w:rsidRPr="00AB6042" w:rsidRDefault="002610C5" w:rsidP="00AB60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604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AB6042" w:rsidRDefault="002610C5" w:rsidP="00AB60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604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2610C5" w:rsidRPr="00AB6042" w:rsidRDefault="002610C5" w:rsidP="00AB6042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6042">
              <w:rPr>
                <w:rFonts w:ascii="Times New Roman" w:hAnsi="Times New Roman"/>
                <w:sz w:val="20"/>
                <w:szCs w:val="20"/>
              </w:rPr>
              <w:t>1164,0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AB6042" w:rsidRDefault="002610C5" w:rsidP="00AB60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604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AB6042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AB6042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32,0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AB6042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AB6042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6042">
              <w:rPr>
                <w:rFonts w:ascii="Times New Roman" w:hAnsi="Times New Roman"/>
                <w:sz w:val="20"/>
                <w:szCs w:val="20"/>
              </w:rPr>
              <w:t xml:space="preserve">Легковой автомобиль Шевроле </w:t>
            </w:r>
            <w:proofErr w:type="spellStart"/>
            <w:r w:rsidRPr="00AB6042">
              <w:rPr>
                <w:rFonts w:ascii="Times New Roman" w:hAnsi="Times New Roman"/>
                <w:sz w:val="20"/>
                <w:szCs w:val="20"/>
              </w:rPr>
              <w:t>Круз</w:t>
            </w:r>
            <w:proofErr w:type="spellEnd"/>
          </w:p>
        </w:tc>
        <w:tc>
          <w:tcPr>
            <w:tcW w:w="1639" w:type="dxa"/>
            <w:gridSpan w:val="3"/>
            <w:shd w:val="clear" w:color="auto" w:fill="auto"/>
          </w:tcPr>
          <w:p w:rsidR="002610C5" w:rsidRPr="00AB6042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6042">
              <w:rPr>
                <w:rFonts w:ascii="Times New Roman" w:hAnsi="Times New Roman"/>
                <w:sz w:val="20"/>
                <w:szCs w:val="20"/>
              </w:rPr>
              <w:t>671 507,18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AB6042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</w:tcPr>
          <w:p w:rsidR="002610C5" w:rsidRPr="00AB6042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10C5" w:rsidRPr="00AB6042" w:rsidRDefault="002610C5" w:rsidP="00AB60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604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AB6042" w:rsidRDefault="002610C5" w:rsidP="00AB60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604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2610C5" w:rsidRPr="00AB6042" w:rsidRDefault="002610C5" w:rsidP="00AB6042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6042">
              <w:rPr>
                <w:rFonts w:ascii="Times New Roman" w:hAnsi="Times New Roman"/>
                <w:sz w:val="20"/>
                <w:szCs w:val="20"/>
              </w:rPr>
              <w:t>41,2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AB6042" w:rsidRDefault="002610C5" w:rsidP="00AB60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604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AB6042" w:rsidRDefault="002610C5" w:rsidP="00AB60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AB6042" w:rsidRDefault="002610C5" w:rsidP="00AB60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,0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AB6042" w:rsidRDefault="002610C5" w:rsidP="00AB60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AB6042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2610C5" w:rsidRPr="00AB6042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AB6042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</w:tcPr>
          <w:p w:rsidR="002610C5" w:rsidRPr="00AB6042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10C5" w:rsidRPr="00AB6042" w:rsidRDefault="002610C5" w:rsidP="00AB60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604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AB6042" w:rsidRDefault="002610C5" w:rsidP="00AB60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6042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2610C5" w:rsidRPr="00AB6042" w:rsidRDefault="002610C5" w:rsidP="00AB6042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6042">
              <w:rPr>
                <w:rFonts w:ascii="Times New Roman" w:hAnsi="Times New Roman"/>
                <w:sz w:val="20"/>
                <w:szCs w:val="20"/>
              </w:rPr>
              <w:t>52,6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AB6042" w:rsidRDefault="002610C5" w:rsidP="00AB60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604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AB6042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AB6042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AB6042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AB6042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2610C5" w:rsidRPr="00AB6042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AB6042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07" w:type="dxa"/>
            <w:shd w:val="clear" w:color="auto" w:fill="auto"/>
          </w:tcPr>
          <w:p w:rsidR="002610C5" w:rsidRPr="00AB6042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10C5" w:rsidRPr="007A5381" w:rsidRDefault="002610C5" w:rsidP="00AB60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38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7A5381" w:rsidRDefault="002610C5" w:rsidP="00AB60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38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2610C5" w:rsidRPr="007A5381" w:rsidRDefault="002610C5" w:rsidP="00AB6042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3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7A5381" w:rsidRDefault="002610C5" w:rsidP="00AB60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38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AB6042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AB6042" w:rsidRDefault="002610C5" w:rsidP="00AB6042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6042">
              <w:rPr>
                <w:rFonts w:ascii="Times New Roman" w:hAnsi="Times New Roman"/>
                <w:sz w:val="20"/>
                <w:szCs w:val="20"/>
              </w:rPr>
              <w:t>41,2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AB6042" w:rsidRDefault="002610C5" w:rsidP="00AB60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604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AB6042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2610C5" w:rsidRPr="00AB6042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1 530,31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</w:tcPr>
          <w:p w:rsidR="002610C5" w:rsidRPr="00AB6042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10C5" w:rsidRPr="00AB6042" w:rsidRDefault="002610C5" w:rsidP="00AB60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AB6042" w:rsidRDefault="002610C5" w:rsidP="00AB60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2610C5" w:rsidRPr="00AB6042" w:rsidRDefault="002610C5" w:rsidP="00AB6042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AB6042" w:rsidRDefault="002610C5" w:rsidP="00AB60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AB6042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AB6042" w:rsidRDefault="002610C5" w:rsidP="00AB6042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6042">
              <w:rPr>
                <w:rFonts w:ascii="Times New Roman" w:hAnsi="Times New Roman"/>
                <w:sz w:val="20"/>
                <w:szCs w:val="20"/>
              </w:rPr>
              <w:t>1164,0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AB6042" w:rsidRDefault="002610C5" w:rsidP="00AB60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604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AB6042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2610C5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07" w:type="dxa"/>
            <w:shd w:val="clear" w:color="auto" w:fill="auto"/>
          </w:tcPr>
          <w:p w:rsidR="002610C5" w:rsidRPr="00AB6042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10C5" w:rsidRPr="00AB6042" w:rsidRDefault="002610C5" w:rsidP="00AB60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AB6042" w:rsidRDefault="002610C5" w:rsidP="00AB60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2610C5" w:rsidRPr="00AB6042" w:rsidRDefault="002610C5" w:rsidP="00AB6042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AB6042" w:rsidRDefault="002610C5" w:rsidP="00AB60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AB6042" w:rsidRDefault="002610C5" w:rsidP="00AB60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AB6042" w:rsidRDefault="002610C5" w:rsidP="00AB6042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6042">
              <w:rPr>
                <w:rFonts w:ascii="Times New Roman" w:hAnsi="Times New Roman"/>
                <w:sz w:val="20"/>
                <w:szCs w:val="20"/>
              </w:rPr>
              <w:t>41,2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AB6042" w:rsidRDefault="002610C5" w:rsidP="00AB60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604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AB6042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2610C5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2610C5" w:rsidRPr="007A5381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381">
              <w:rPr>
                <w:rFonts w:ascii="Times New Roman" w:hAnsi="Times New Roman"/>
                <w:sz w:val="20"/>
                <w:szCs w:val="20"/>
              </w:rPr>
              <w:t>Чалов Д.В.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2610C5" w:rsidRPr="007A5381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381">
              <w:rPr>
                <w:rFonts w:ascii="Times New Roman" w:hAnsi="Times New Roman"/>
                <w:sz w:val="20"/>
                <w:szCs w:val="20"/>
              </w:rPr>
              <w:t>Начальник части</w:t>
            </w:r>
          </w:p>
        </w:tc>
        <w:tc>
          <w:tcPr>
            <w:tcW w:w="992" w:type="dxa"/>
            <w:shd w:val="clear" w:color="auto" w:fill="auto"/>
          </w:tcPr>
          <w:p w:rsidR="002610C5" w:rsidRPr="007A5381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38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7A5381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38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2610C5" w:rsidRPr="007A5381" w:rsidRDefault="002610C5" w:rsidP="00F07AC2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381">
              <w:rPr>
                <w:rFonts w:ascii="Times New Roman" w:hAnsi="Times New Roman"/>
                <w:sz w:val="20"/>
                <w:szCs w:val="20"/>
              </w:rPr>
              <w:t>2500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7A5381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38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vMerge w:val="restart"/>
            <w:shd w:val="clear" w:color="auto" w:fill="auto"/>
          </w:tcPr>
          <w:p w:rsidR="002610C5" w:rsidRPr="007A5381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3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2610C5" w:rsidRPr="007A5381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3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3"/>
            <w:vMerge w:val="restart"/>
            <w:shd w:val="clear" w:color="auto" w:fill="auto"/>
          </w:tcPr>
          <w:p w:rsidR="002610C5" w:rsidRPr="007A5381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3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2610C5" w:rsidRPr="007A5381" w:rsidRDefault="002610C5" w:rsidP="00F316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381">
              <w:rPr>
                <w:rFonts w:ascii="Times New Roman" w:hAnsi="Times New Roman"/>
                <w:sz w:val="20"/>
                <w:szCs w:val="20"/>
              </w:rPr>
              <w:t>Легковой автомобиль Мазда СХ-9</w:t>
            </w:r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2610C5" w:rsidRPr="007A5381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381">
              <w:rPr>
                <w:rFonts w:ascii="Times New Roman" w:hAnsi="Times New Roman"/>
                <w:sz w:val="20"/>
                <w:szCs w:val="20"/>
              </w:rPr>
              <w:t>795 720,01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2610C5" w:rsidRPr="007A5381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2610C5" w:rsidRPr="007A5381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10C5" w:rsidRPr="007A5381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38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7A5381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38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2610C5" w:rsidRPr="007A5381" w:rsidRDefault="002610C5" w:rsidP="00F07AC2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381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7A5381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38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vMerge/>
            <w:shd w:val="clear" w:color="auto" w:fill="auto"/>
          </w:tcPr>
          <w:p w:rsidR="002610C5" w:rsidRPr="00D55BAD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2610C5" w:rsidRPr="00D55BAD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2610C5" w:rsidRPr="00D55BAD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2610C5" w:rsidRPr="00D55BAD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2610C5" w:rsidRPr="007A5381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2610C5" w:rsidRPr="007A5381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10C5" w:rsidRPr="007A5381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38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7A5381" w:rsidRDefault="002610C5" w:rsidP="007A53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38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2610C5" w:rsidRPr="007A5381" w:rsidRDefault="002610C5" w:rsidP="007A5381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381">
              <w:rPr>
                <w:rFonts w:ascii="Times New Roman" w:hAnsi="Times New Roman"/>
                <w:sz w:val="20"/>
                <w:szCs w:val="20"/>
              </w:rPr>
              <w:t>35,3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7A5381" w:rsidRDefault="002610C5" w:rsidP="007A53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38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D55BAD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D55BAD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D55BAD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D55BAD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7A5381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381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07" w:type="dxa"/>
            <w:shd w:val="clear" w:color="auto" w:fill="auto"/>
          </w:tcPr>
          <w:p w:rsidR="002610C5" w:rsidRPr="007A5381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3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610C5" w:rsidRPr="007A5381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3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7A5381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3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2610C5" w:rsidRPr="007A5381" w:rsidRDefault="002610C5" w:rsidP="00F07AC2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3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7A5381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3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7A5381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38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7A5381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381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7A5381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38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7A5381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3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2610C5" w:rsidRPr="007A5381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381">
              <w:rPr>
                <w:rFonts w:ascii="Times New Roman" w:hAnsi="Times New Roman"/>
                <w:sz w:val="20"/>
                <w:szCs w:val="20"/>
              </w:rPr>
              <w:t>600 00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7A5381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</w:tcPr>
          <w:p w:rsidR="002610C5" w:rsidRPr="007A5381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10C5" w:rsidRPr="007A5381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7A5381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2610C5" w:rsidRPr="007A5381" w:rsidRDefault="002610C5" w:rsidP="00F07AC2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7A5381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7A5381" w:rsidRDefault="002610C5" w:rsidP="007A53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38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7A5381" w:rsidRDefault="002610C5" w:rsidP="007A53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381">
              <w:rPr>
                <w:rFonts w:ascii="Times New Roman" w:hAnsi="Times New Roman"/>
                <w:sz w:val="20"/>
                <w:szCs w:val="20"/>
              </w:rPr>
              <w:t>2500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7A5381" w:rsidRDefault="002610C5" w:rsidP="007A53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38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7A5381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2610C5" w:rsidRPr="007A5381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10652A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52A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07" w:type="dxa"/>
            <w:shd w:val="clear" w:color="auto" w:fill="auto"/>
          </w:tcPr>
          <w:p w:rsidR="002610C5" w:rsidRPr="0010652A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5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610C5" w:rsidRPr="0010652A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5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10652A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5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2610C5" w:rsidRPr="0010652A" w:rsidRDefault="002610C5" w:rsidP="00F07AC2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5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10652A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5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10652A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52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10652A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52A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10652A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52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10652A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5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2610C5" w:rsidRPr="0010652A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5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10652A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52A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07" w:type="dxa"/>
            <w:shd w:val="clear" w:color="auto" w:fill="auto"/>
          </w:tcPr>
          <w:p w:rsidR="002610C5" w:rsidRPr="0010652A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5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610C5" w:rsidRPr="0010652A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5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10652A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5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2610C5" w:rsidRPr="0010652A" w:rsidRDefault="002610C5" w:rsidP="00F07AC2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5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10652A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5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10652A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52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10652A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52A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10652A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52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10652A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5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2610C5" w:rsidRPr="0010652A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5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2610C5" w:rsidRPr="002421DD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421DD">
              <w:rPr>
                <w:rFonts w:ascii="Times New Roman" w:hAnsi="Times New Roman"/>
                <w:sz w:val="20"/>
                <w:szCs w:val="20"/>
              </w:rPr>
              <w:t>Фазлиахметов</w:t>
            </w:r>
            <w:proofErr w:type="spellEnd"/>
            <w:r w:rsidRPr="002421DD">
              <w:rPr>
                <w:rFonts w:ascii="Times New Roman" w:hAnsi="Times New Roman"/>
                <w:sz w:val="20"/>
                <w:szCs w:val="20"/>
              </w:rPr>
              <w:t xml:space="preserve"> В.В.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2610C5" w:rsidRPr="002421DD" w:rsidRDefault="002610C5" w:rsidP="001859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1DD">
              <w:rPr>
                <w:rFonts w:ascii="Times New Roman" w:hAnsi="Times New Roman"/>
                <w:sz w:val="20"/>
                <w:szCs w:val="20"/>
              </w:rPr>
              <w:t>Начальник части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610C5" w:rsidRPr="002421DD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1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vMerge w:val="restart"/>
            <w:shd w:val="clear" w:color="auto" w:fill="auto"/>
          </w:tcPr>
          <w:p w:rsidR="002610C5" w:rsidRPr="002421DD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1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vMerge w:val="restart"/>
            <w:shd w:val="clear" w:color="auto" w:fill="auto"/>
          </w:tcPr>
          <w:p w:rsidR="002610C5" w:rsidRPr="002421DD" w:rsidRDefault="002610C5" w:rsidP="00F07AC2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1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vMerge w:val="restart"/>
            <w:shd w:val="clear" w:color="auto" w:fill="auto"/>
          </w:tcPr>
          <w:p w:rsidR="002610C5" w:rsidRPr="002421DD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1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2421DD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1D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2421DD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1DD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2421DD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1D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2610C5" w:rsidRPr="002421DD" w:rsidRDefault="002610C5" w:rsidP="001859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1DD">
              <w:rPr>
                <w:rFonts w:ascii="Times New Roman" w:hAnsi="Times New Roman"/>
                <w:sz w:val="20"/>
                <w:szCs w:val="20"/>
              </w:rPr>
              <w:t xml:space="preserve">Легковой автомобиль Тойота </w:t>
            </w:r>
            <w:proofErr w:type="spellStart"/>
            <w:r w:rsidRPr="002421DD">
              <w:rPr>
                <w:rFonts w:ascii="Times New Roman" w:hAnsi="Times New Roman"/>
                <w:sz w:val="20"/>
                <w:szCs w:val="20"/>
              </w:rPr>
              <w:t>Королла</w:t>
            </w:r>
            <w:proofErr w:type="spellEnd"/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2610C5" w:rsidRPr="002421DD" w:rsidRDefault="002610C5" w:rsidP="001859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1DD">
              <w:rPr>
                <w:rFonts w:ascii="Times New Roman" w:hAnsi="Times New Roman"/>
                <w:sz w:val="20"/>
                <w:szCs w:val="20"/>
              </w:rPr>
              <w:t>757 646,81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2610C5" w:rsidRPr="00A15735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2610C5" w:rsidRPr="002421DD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2610C5" w:rsidRPr="002421D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610C5" w:rsidRPr="002421DD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vMerge/>
            <w:shd w:val="clear" w:color="auto" w:fill="auto"/>
          </w:tcPr>
          <w:p w:rsidR="002610C5" w:rsidRPr="002421DD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7" w:type="dxa"/>
            <w:vMerge/>
            <w:shd w:val="clear" w:color="auto" w:fill="auto"/>
          </w:tcPr>
          <w:p w:rsidR="002610C5" w:rsidRPr="002421DD" w:rsidRDefault="002610C5" w:rsidP="00F07AC2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26" w:type="dxa"/>
            <w:gridSpan w:val="4"/>
            <w:vMerge/>
            <w:shd w:val="clear" w:color="auto" w:fill="auto"/>
          </w:tcPr>
          <w:p w:rsidR="002610C5" w:rsidRPr="002421DD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2421DD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1D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2421DD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1DD">
              <w:rPr>
                <w:rFonts w:ascii="Times New Roman" w:hAnsi="Times New Roman"/>
                <w:sz w:val="20"/>
                <w:szCs w:val="20"/>
              </w:rPr>
              <w:t>2500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2421DD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1D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2610C5" w:rsidRPr="00A15735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2610C5" w:rsidRPr="00A15735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2610C5" w:rsidRPr="00A15735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2421DD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1DD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07" w:type="dxa"/>
            <w:shd w:val="clear" w:color="auto" w:fill="auto"/>
          </w:tcPr>
          <w:p w:rsidR="002610C5" w:rsidRPr="002421D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1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610C5" w:rsidRPr="002421DD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1D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2421DD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1D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2610C5" w:rsidRPr="002421DD" w:rsidRDefault="002610C5" w:rsidP="00BA5BFE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1DD">
              <w:rPr>
                <w:rFonts w:ascii="Times New Roman" w:hAnsi="Times New Roman"/>
                <w:sz w:val="20"/>
                <w:szCs w:val="20"/>
              </w:rPr>
              <w:t>49,8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2421DD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1D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2421DD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1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2421DD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1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2421DD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1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2421DD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1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2610C5" w:rsidRPr="002421D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1DD">
              <w:rPr>
                <w:rFonts w:ascii="Times New Roman" w:hAnsi="Times New Roman"/>
                <w:sz w:val="20"/>
                <w:szCs w:val="20"/>
              </w:rPr>
              <w:t>316 337,05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A15735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2421DD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1DD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07" w:type="dxa"/>
            <w:shd w:val="clear" w:color="auto" w:fill="auto"/>
          </w:tcPr>
          <w:p w:rsidR="002610C5" w:rsidRPr="002421D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1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610C5" w:rsidRPr="002421DD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1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2421DD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1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2610C5" w:rsidRPr="002421DD" w:rsidRDefault="002610C5" w:rsidP="00F07AC2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1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2421DD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1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2421DD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1D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2421DD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1DD">
              <w:rPr>
                <w:rFonts w:ascii="Times New Roman" w:hAnsi="Times New Roman"/>
                <w:sz w:val="20"/>
                <w:szCs w:val="20"/>
              </w:rPr>
              <w:t>49,8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2421DD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1D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2421DD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1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2610C5" w:rsidRPr="002421D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1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A15735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A15735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н С.В.</w:t>
            </w:r>
          </w:p>
        </w:tc>
        <w:tc>
          <w:tcPr>
            <w:tcW w:w="1607" w:type="dxa"/>
            <w:shd w:val="clear" w:color="auto" w:fill="auto"/>
          </w:tcPr>
          <w:p w:rsidR="002610C5" w:rsidRPr="00A15735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52A">
              <w:rPr>
                <w:rFonts w:ascii="Times New Roman" w:hAnsi="Times New Roman"/>
                <w:sz w:val="20"/>
                <w:szCs w:val="20"/>
              </w:rPr>
              <w:t>Заместитель начальни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части</w:t>
            </w:r>
          </w:p>
        </w:tc>
        <w:tc>
          <w:tcPr>
            <w:tcW w:w="992" w:type="dxa"/>
            <w:shd w:val="clear" w:color="auto" w:fill="auto"/>
          </w:tcPr>
          <w:p w:rsidR="002610C5" w:rsidRPr="00A15735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A15735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2610C5" w:rsidRPr="00A15735" w:rsidRDefault="002610C5" w:rsidP="00F07AC2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A15735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A15735" w:rsidRDefault="002610C5" w:rsidP="00A15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73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A15735" w:rsidRDefault="002610C5" w:rsidP="00A15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735">
              <w:rPr>
                <w:rFonts w:ascii="Times New Roman" w:hAnsi="Times New Roman"/>
                <w:sz w:val="20"/>
                <w:szCs w:val="20"/>
              </w:rPr>
              <w:t>57,0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A15735" w:rsidRDefault="002610C5" w:rsidP="00A15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73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A15735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2610C5" w:rsidRPr="00A15735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8 009,81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2610C5" w:rsidRPr="00CB31D1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B31D1">
              <w:rPr>
                <w:rFonts w:ascii="Times New Roman" w:hAnsi="Times New Roman"/>
                <w:sz w:val="20"/>
                <w:szCs w:val="20"/>
              </w:rPr>
              <w:t>Салий</w:t>
            </w:r>
            <w:proofErr w:type="spellEnd"/>
            <w:r w:rsidRPr="00CB31D1">
              <w:rPr>
                <w:rFonts w:ascii="Times New Roman" w:hAnsi="Times New Roman"/>
                <w:sz w:val="20"/>
                <w:szCs w:val="20"/>
              </w:rPr>
              <w:t xml:space="preserve"> В.В.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2610C5" w:rsidRPr="00CB31D1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1D1">
              <w:rPr>
                <w:rFonts w:ascii="Times New Roman" w:hAnsi="Times New Roman"/>
                <w:sz w:val="20"/>
                <w:szCs w:val="20"/>
              </w:rPr>
              <w:t>Начальник части</w:t>
            </w:r>
          </w:p>
        </w:tc>
        <w:tc>
          <w:tcPr>
            <w:tcW w:w="992" w:type="dxa"/>
            <w:shd w:val="clear" w:color="auto" w:fill="auto"/>
          </w:tcPr>
          <w:p w:rsidR="002610C5" w:rsidRPr="00CB31D1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1D1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CB31D1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1D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2610C5" w:rsidRPr="00CB31D1" w:rsidRDefault="002610C5" w:rsidP="00F07AC2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1D1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CB31D1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1D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vMerge w:val="restart"/>
            <w:shd w:val="clear" w:color="auto" w:fill="auto"/>
          </w:tcPr>
          <w:p w:rsidR="002610C5" w:rsidRPr="00CB31D1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1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2610C5" w:rsidRPr="00CB31D1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1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3"/>
            <w:vMerge w:val="restart"/>
            <w:shd w:val="clear" w:color="auto" w:fill="auto"/>
          </w:tcPr>
          <w:p w:rsidR="002610C5" w:rsidRPr="00CB31D1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1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2610C5" w:rsidRPr="00CB31D1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1D1">
              <w:rPr>
                <w:rFonts w:ascii="Times New Roman" w:hAnsi="Times New Roman"/>
                <w:sz w:val="20"/>
                <w:szCs w:val="20"/>
              </w:rPr>
              <w:t>Легковой автомобиль Нива Шевроле</w:t>
            </w:r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2610C5" w:rsidRPr="00CB31D1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1D1">
              <w:rPr>
                <w:rFonts w:ascii="Times New Roman" w:hAnsi="Times New Roman"/>
                <w:sz w:val="20"/>
                <w:szCs w:val="20"/>
              </w:rPr>
              <w:t>736 955,00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2610C5" w:rsidRPr="00D55BAD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10C5" w:rsidRPr="00CB31D1" w:rsidRDefault="002610C5" w:rsidP="009935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1D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CB31D1" w:rsidRDefault="002610C5" w:rsidP="009935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1D1">
              <w:rPr>
                <w:rFonts w:ascii="Times New Roman" w:hAnsi="Times New Roman"/>
                <w:sz w:val="20"/>
                <w:szCs w:val="20"/>
              </w:rPr>
              <w:t xml:space="preserve"> общая долевая </w:t>
            </w:r>
          </w:p>
        </w:tc>
        <w:tc>
          <w:tcPr>
            <w:tcW w:w="1087" w:type="dxa"/>
            <w:shd w:val="clear" w:color="auto" w:fill="auto"/>
          </w:tcPr>
          <w:p w:rsidR="002610C5" w:rsidRPr="00CB31D1" w:rsidRDefault="002610C5" w:rsidP="009935AB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1D1">
              <w:rPr>
                <w:rFonts w:ascii="Times New Roman" w:hAnsi="Times New Roman"/>
                <w:sz w:val="20"/>
                <w:szCs w:val="20"/>
              </w:rPr>
              <w:t>35,3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CB31D1" w:rsidRDefault="002610C5" w:rsidP="009935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1D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vMerge/>
            <w:shd w:val="clear" w:color="auto" w:fill="auto"/>
          </w:tcPr>
          <w:p w:rsidR="002610C5" w:rsidRPr="00D55BAD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2610C5" w:rsidRPr="00D55BAD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2610C5" w:rsidRPr="00D55BAD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2610C5" w:rsidRPr="00D55BAD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CB31D1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1D1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07" w:type="dxa"/>
            <w:shd w:val="clear" w:color="auto" w:fill="auto"/>
          </w:tcPr>
          <w:p w:rsidR="002610C5" w:rsidRPr="00CB31D1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1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610C5" w:rsidRPr="00CB31D1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1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CB31D1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1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2610C5" w:rsidRPr="00CB31D1" w:rsidRDefault="002610C5" w:rsidP="00F07AC2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1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CB31D1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1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CB31D1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1D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CB31D1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1D1">
              <w:rPr>
                <w:rFonts w:ascii="Times New Roman" w:hAnsi="Times New Roman"/>
                <w:sz w:val="20"/>
                <w:szCs w:val="20"/>
              </w:rPr>
              <w:t>35,3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CB31D1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1D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CB31D1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1D1">
              <w:rPr>
                <w:rFonts w:ascii="Times New Roman" w:hAnsi="Times New Roman"/>
                <w:sz w:val="20"/>
                <w:szCs w:val="20"/>
              </w:rPr>
              <w:t>Легковой автомобиль ВАЗ-11183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2610C5" w:rsidRPr="00CB31D1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1D1">
              <w:rPr>
                <w:rFonts w:ascii="Times New Roman" w:hAnsi="Times New Roman"/>
                <w:sz w:val="20"/>
                <w:szCs w:val="20"/>
              </w:rPr>
              <w:t>297 586,18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AC0428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428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07" w:type="dxa"/>
            <w:shd w:val="clear" w:color="auto" w:fill="auto"/>
          </w:tcPr>
          <w:p w:rsidR="002610C5" w:rsidRPr="00AC0428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42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610C5" w:rsidRPr="00AC0428" w:rsidRDefault="002610C5" w:rsidP="009935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42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AC0428" w:rsidRDefault="002610C5" w:rsidP="009935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428">
              <w:rPr>
                <w:rFonts w:ascii="Times New Roman" w:hAnsi="Times New Roman"/>
                <w:sz w:val="20"/>
                <w:szCs w:val="20"/>
              </w:rPr>
              <w:t xml:space="preserve"> общая долевая </w:t>
            </w:r>
          </w:p>
        </w:tc>
        <w:tc>
          <w:tcPr>
            <w:tcW w:w="1087" w:type="dxa"/>
            <w:shd w:val="clear" w:color="auto" w:fill="auto"/>
          </w:tcPr>
          <w:p w:rsidR="002610C5" w:rsidRPr="00AC0428" w:rsidRDefault="002610C5" w:rsidP="009935AB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428">
              <w:rPr>
                <w:rFonts w:ascii="Times New Roman" w:hAnsi="Times New Roman"/>
                <w:sz w:val="20"/>
                <w:szCs w:val="20"/>
              </w:rPr>
              <w:t>35,3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AC0428" w:rsidRDefault="002610C5" w:rsidP="009935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42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AC0428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42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AC0428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42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AC0428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42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AC0428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42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2610C5" w:rsidRPr="00AC0428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42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AC0428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428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07" w:type="dxa"/>
            <w:shd w:val="clear" w:color="auto" w:fill="auto"/>
          </w:tcPr>
          <w:p w:rsidR="002610C5" w:rsidRPr="00AC0428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42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610C5" w:rsidRPr="00AC0428" w:rsidRDefault="002610C5" w:rsidP="009935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42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AC0428" w:rsidRDefault="002610C5" w:rsidP="009935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428">
              <w:rPr>
                <w:rFonts w:ascii="Times New Roman" w:hAnsi="Times New Roman"/>
                <w:sz w:val="20"/>
                <w:szCs w:val="20"/>
              </w:rPr>
              <w:t xml:space="preserve"> общая долевая </w:t>
            </w:r>
          </w:p>
        </w:tc>
        <w:tc>
          <w:tcPr>
            <w:tcW w:w="1087" w:type="dxa"/>
            <w:shd w:val="clear" w:color="auto" w:fill="auto"/>
          </w:tcPr>
          <w:p w:rsidR="002610C5" w:rsidRPr="00AC0428" w:rsidRDefault="002610C5" w:rsidP="009935AB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428">
              <w:rPr>
                <w:rFonts w:ascii="Times New Roman" w:hAnsi="Times New Roman"/>
                <w:sz w:val="20"/>
                <w:szCs w:val="20"/>
              </w:rPr>
              <w:t>35,3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AC0428" w:rsidRDefault="002610C5" w:rsidP="009935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42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AC0428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42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AC0428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42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AC0428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42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AC0428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42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2610C5" w:rsidRPr="00AC0428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42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185996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996">
              <w:rPr>
                <w:rFonts w:ascii="Times New Roman" w:hAnsi="Times New Roman"/>
                <w:sz w:val="20"/>
                <w:szCs w:val="20"/>
              </w:rPr>
              <w:t>Зайцев Д.И.</w:t>
            </w:r>
          </w:p>
        </w:tc>
        <w:tc>
          <w:tcPr>
            <w:tcW w:w="1607" w:type="dxa"/>
            <w:shd w:val="clear" w:color="auto" w:fill="auto"/>
          </w:tcPr>
          <w:p w:rsidR="002610C5" w:rsidRPr="00185996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996">
              <w:rPr>
                <w:rFonts w:ascii="Times New Roman" w:hAnsi="Times New Roman"/>
                <w:sz w:val="20"/>
                <w:szCs w:val="20"/>
              </w:rPr>
              <w:t>Начальник части</w:t>
            </w:r>
          </w:p>
        </w:tc>
        <w:tc>
          <w:tcPr>
            <w:tcW w:w="992" w:type="dxa"/>
            <w:shd w:val="clear" w:color="auto" w:fill="auto"/>
          </w:tcPr>
          <w:p w:rsidR="002610C5" w:rsidRPr="00185996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99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185996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99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2610C5" w:rsidRPr="00185996" w:rsidRDefault="002610C5" w:rsidP="00F07AC2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99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185996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99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185996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99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185996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996">
              <w:rPr>
                <w:rFonts w:ascii="Times New Roman" w:hAnsi="Times New Roman"/>
                <w:sz w:val="20"/>
                <w:szCs w:val="20"/>
              </w:rPr>
              <w:t>61,5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185996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99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185996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996">
              <w:rPr>
                <w:rFonts w:ascii="Times New Roman" w:hAnsi="Times New Roman"/>
                <w:sz w:val="20"/>
                <w:szCs w:val="20"/>
              </w:rPr>
              <w:t>Легковой автомобиль ВАЗ Лада 217220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2610C5" w:rsidRPr="00185996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996">
              <w:rPr>
                <w:rFonts w:ascii="Times New Roman" w:hAnsi="Times New Roman"/>
                <w:sz w:val="20"/>
                <w:szCs w:val="20"/>
              </w:rPr>
              <w:t>717 58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185996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996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07" w:type="dxa"/>
            <w:shd w:val="clear" w:color="auto" w:fill="auto"/>
          </w:tcPr>
          <w:p w:rsidR="002610C5" w:rsidRPr="00185996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99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610C5" w:rsidRPr="00185996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99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185996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99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2610C5" w:rsidRPr="00185996" w:rsidRDefault="002610C5" w:rsidP="00F07AC2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99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185996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99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185996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99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185996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996">
              <w:rPr>
                <w:rFonts w:ascii="Times New Roman" w:hAnsi="Times New Roman"/>
                <w:sz w:val="20"/>
                <w:szCs w:val="20"/>
              </w:rPr>
              <w:t>61,5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185996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99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185996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99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2610C5" w:rsidRPr="00185996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 008,72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185996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07" w:type="dxa"/>
            <w:shd w:val="clear" w:color="auto" w:fill="auto"/>
          </w:tcPr>
          <w:p w:rsidR="002610C5" w:rsidRPr="00185996" w:rsidRDefault="002610C5" w:rsidP="001859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99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610C5" w:rsidRPr="00185996" w:rsidRDefault="002610C5" w:rsidP="001859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99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185996" w:rsidRDefault="002610C5" w:rsidP="001859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99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2610C5" w:rsidRPr="00185996" w:rsidRDefault="002610C5" w:rsidP="00185996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99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185996" w:rsidRDefault="002610C5" w:rsidP="001859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99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185996" w:rsidRDefault="002610C5" w:rsidP="001859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99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185996" w:rsidRDefault="002610C5" w:rsidP="001859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996">
              <w:rPr>
                <w:rFonts w:ascii="Times New Roman" w:hAnsi="Times New Roman"/>
                <w:sz w:val="20"/>
                <w:szCs w:val="20"/>
              </w:rPr>
              <w:t>61,5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185996" w:rsidRDefault="002610C5" w:rsidP="001859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99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185996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2610C5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  <w:trHeight w:val="1273"/>
        </w:trPr>
        <w:tc>
          <w:tcPr>
            <w:tcW w:w="566" w:type="dxa"/>
            <w:vMerge w:val="restart"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10652A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52A">
              <w:rPr>
                <w:rFonts w:ascii="Times New Roman" w:hAnsi="Times New Roman"/>
                <w:sz w:val="20"/>
                <w:szCs w:val="20"/>
              </w:rPr>
              <w:t>Гафаров Р.Т.</w:t>
            </w:r>
          </w:p>
        </w:tc>
        <w:tc>
          <w:tcPr>
            <w:tcW w:w="1607" w:type="dxa"/>
            <w:shd w:val="clear" w:color="auto" w:fill="auto"/>
          </w:tcPr>
          <w:p w:rsidR="002610C5" w:rsidRPr="0010652A" w:rsidRDefault="002610C5" w:rsidP="00FC7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52A">
              <w:rPr>
                <w:rFonts w:ascii="Times New Roman" w:hAnsi="Times New Roman"/>
                <w:sz w:val="20"/>
                <w:szCs w:val="20"/>
              </w:rPr>
              <w:t>Заместитель начальника отряда</w:t>
            </w:r>
          </w:p>
        </w:tc>
        <w:tc>
          <w:tcPr>
            <w:tcW w:w="992" w:type="dxa"/>
            <w:shd w:val="clear" w:color="auto" w:fill="auto"/>
          </w:tcPr>
          <w:p w:rsidR="002610C5" w:rsidRPr="0010652A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5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10652A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5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2610C5" w:rsidRPr="0010652A" w:rsidRDefault="002610C5" w:rsidP="00F07AC2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5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10652A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5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10652A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52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10652A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52A">
              <w:rPr>
                <w:rFonts w:ascii="Times New Roman" w:hAnsi="Times New Roman"/>
                <w:sz w:val="20"/>
                <w:szCs w:val="20"/>
              </w:rPr>
              <w:t>51,1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10652A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52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10652A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52A">
              <w:rPr>
                <w:rFonts w:ascii="Times New Roman" w:hAnsi="Times New Roman"/>
                <w:sz w:val="20"/>
                <w:szCs w:val="20"/>
              </w:rPr>
              <w:t>Легковой автомобиль Мазда Фамилия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2610C5" w:rsidRPr="0010652A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52A">
              <w:rPr>
                <w:rFonts w:ascii="Times New Roman" w:hAnsi="Times New Roman"/>
                <w:sz w:val="20"/>
                <w:szCs w:val="20"/>
              </w:rPr>
              <w:t>779 064,2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10652A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52A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07" w:type="dxa"/>
            <w:shd w:val="clear" w:color="auto" w:fill="auto"/>
          </w:tcPr>
          <w:p w:rsidR="002610C5" w:rsidRPr="0010652A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5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610C5" w:rsidRPr="0010652A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5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10652A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5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2610C5" w:rsidRPr="0010652A" w:rsidRDefault="002610C5" w:rsidP="00F07AC2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5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10652A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5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10652A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52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10652A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52A">
              <w:rPr>
                <w:rFonts w:ascii="Times New Roman" w:hAnsi="Times New Roman"/>
                <w:sz w:val="20"/>
                <w:szCs w:val="20"/>
              </w:rPr>
              <w:t>51,1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10652A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52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10652A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5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2610C5" w:rsidRPr="0010652A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52A">
              <w:rPr>
                <w:rFonts w:ascii="Times New Roman" w:hAnsi="Times New Roman"/>
                <w:sz w:val="20"/>
                <w:szCs w:val="20"/>
              </w:rPr>
              <w:t>313 837,23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0A40B6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0B6">
              <w:rPr>
                <w:rFonts w:ascii="Times New Roman" w:hAnsi="Times New Roman"/>
                <w:sz w:val="20"/>
                <w:szCs w:val="20"/>
              </w:rPr>
              <w:t>Екимов П.П.</w:t>
            </w:r>
          </w:p>
        </w:tc>
        <w:tc>
          <w:tcPr>
            <w:tcW w:w="1607" w:type="dxa"/>
            <w:shd w:val="clear" w:color="auto" w:fill="auto"/>
          </w:tcPr>
          <w:p w:rsidR="002610C5" w:rsidRPr="000A40B6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0B6">
              <w:rPr>
                <w:rFonts w:ascii="Times New Roman" w:hAnsi="Times New Roman"/>
                <w:sz w:val="20"/>
                <w:szCs w:val="20"/>
              </w:rPr>
              <w:t>Начальник центра</w:t>
            </w:r>
          </w:p>
        </w:tc>
        <w:tc>
          <w:tcPr>
            <w:tcW w:w="992" w:type="dxa"/>
            <w:shd w:val="clear" w:color="auto" w:fill="auto"/>
          </w:tcPr>
          <w:p w:rsidR="002610C5" w:rsidRPr="000A40B6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0B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0A40B6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0B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2610C5" w:rsidRPr="000A40B6" w:rsidRDefault="002610C5" w:rsidP="00F07AC2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0B6">
              <w:rPr>
                <w:rFonts w:ascii="Times New Roman" w:hAnsi="Times New Roman"/>
                <w:sz w:val="20"/>
                <w:szCs w:val="20"/>
              </w:rPr>
              <w:t>62,0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0A40B6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0B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0A40B6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0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0A40B6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0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0A40B6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0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0A40B6" w:rsidRDefault="002610C5" w:rsidP="00471E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0B6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proofErr w:type="gramStart"/>
            <w:r w:rsidRPr="000A40B6">
              <w:rPr>
                <w:rFonts w:ascii="Times New Roman" w:hAnsi="Times New Roman"/>
                <w:sz w:val="20"/>
                <w:szCs w:val="20"/>
              </w:rPr>
              <w:t>Шкода</w:t>
            </w:r>
            <w:proofErr w:type="gramEnd"/>
            <w:r w:rsidRPr="000A40B6">
              <w:rPr>
                <w:rFonts w:ascii="Times New Roman" w:hAnsi="Times New Roman"/>
                <w:sz w:val="20"/>
                <w:szCs w:val="20"/>
              </w:rPr>
              <w:t xml:space="preserve"> Йети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2610C5" w:rsidRPr="000A40B6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0B6">
              <w:rPr>
                <w:rFonts w:ascii="Times New Roman" w:hAnsi="Times New Roman"/>
                <w:sz w:val="20"/>
                <w:szCs w:val="20"/>
              </w:rPr>
              <w:t>953 44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0A40B6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0B6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07" w:type="dxa"/>
            <w:shd w:val="clear" w:color="auto" w:fill="auto"/>
          </w:tcPr>
          <w:p w:rsidR="002610C5" w:rsidRPr="000A40B6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0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610C5" w:rsidRPr="000A40B6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0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0A40B6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0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2610C5" w:rsidRPr="000A40B6" w:rsidRDefault="002610C5" w:rsidP="00F07AC2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0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0A40B6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0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0A40B6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0B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0A40B6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0B6">
              <w:rPr>
                <w:rFonts w:ascii="Times New Roman" w:hAnsi="Times New Roman"/>
                <w:sz w:val="20"/>
                <w:szCs w:val="20"/>
              </w:rPr>
              <w:t>62,0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0A40B6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0B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0A40B6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0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2610C5" w:rsidRPr="000A40B6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0B6">
              <w:rPr>
                <w:rFonts w:ascii="Times New Roman" w:hAnsi="Times New Roman"/>
                <w:sz w:val="20"/>
                <w:szCs w:val="20"/>
              </w:rPr>
              <w:t>3 60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0A40B6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0B6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07" w:type="dxa"/>
            <w:shd w:val="clear" w:color="auto" w:fill="auto"/>
          </w:tcPr>
          <w:p w:rsidR="002610C5" w:rsidRPr="000A40B6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0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610C5" w:rsidRPr="000A40B6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0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0A40B6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0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2610C5" w:rsidRPr="000A40B6" w:rsidRDefault="002610C5" w:rsidP="00F07AC2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0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0A40B6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0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0A40B6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0B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0A40B6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0B6">
              <w:rPr>
                <w:rFonts w:ascii="Times New Roman" w:hAnsi="Times New Roman"/>
                <w:sz w:val="20"/>
                <w:szCs w:val="20"/>
              </w:rPr>
              <w:t>62,0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0A40B6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0B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0A40B6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0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2610C5" w:rsidRPr="000A40B6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0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0A40B6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0B6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07" w:type="dxa"/>
            <w:shd w:val="clear" w:color="auto" w:fill="auto"/>
          </w:tcPr>
          <w:p w:rsidR="002610C5" w:rsidRPr="000A40B6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0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610C5" w:rsidRPr="000A40B6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0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0A40B6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0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2610C5" w:rsidRPr="000A40B6" w:rsidRDefault="002610C5" w:rsidP="00F07AC2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0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0A40B6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0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0A40B6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0B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0A40B6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0B6">
              <w:rPr>
                <w:rFonts w:ascii="Times New Roman" w:hAnsi="Times New Roman"/>
                <w:sz w:val="20"/>
                <w:szCs w:val="20"/>
              </w:rPr>
              <w:t>62,0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0A40B6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0B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0A40B6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0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2610C5" w:rsidRPr="000A40B6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0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  <w:trHeight w:val="344"/>
        </w:trPr>
        <w:tc>
          <w:tcPr>
            <w:tcW w:w="566" w:type="dxa"/>
            <w:vMerge w:val="restart"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9F044A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F044A">
              <w:rPr>
                <w:rFonts w:ascii="Times New Roman" w:hAnsi="Times New Roman"/>
                <w:sz w:val="20"/>
                <w:szCs w:val="20"/>
              </w:rPr>
              <w:t>Гребельник</w:t>
            </w:r>
            <w:proofErr w:type="spellEnd"/>
            <w:r w:rsidRPr="009F044A">
              <w:rPr>
                <w:rFonts w:ascii="Times New Roman" w:hAnsi="Times New Roman"/>
                <w:sz w:val="20"/>
                <w:szCs w:val="20"/>
              </w:rPr>
              <w:t xml:space="preserve"> С.Н.</w:t>
            </w:r>
          </w:p>
        </w:tc>
        <w:tc>
          <w:tcPr>
            <w:tcW w:w="1607" w:type="dxa"/>
            <w:shd w:val="clear" w:color="auto" w:fill="auto"/>
          </w:tcPr>
          <w:p w:rsidR="002610C5" w:rsidRPr="009F044A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4A">
              <w:rPr>
                <w:rFonts w:ascii="Times New Roman" w:hAnsi="Times New Roman"/>
                <w:sz w:val="20"/>
                <w:szCs w:val="20"/>
              </w:rPr>
              <w:t>Заместитель начальника центра</w:t>
            </w:r>
          </w:p>
        </w:tc>
        <w:tc>
          <w:tcPr>
            <w:tcW w:w="992" w:type="dxa"/>
            <w:shd w:val="clear" w:color="auto" w:fill="auto"/>
          </w:tcPr>
          <w:p w:rsidR="002610C5" w:rsidRPr="009F044A" w:rsidRDefault="002610C5" w:rsidP="009F0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9F044A" w:rsidRDefault="002610C5" w:rsidP="009F044A">
            <w:r w:rsidRPr="009F044A">
              <w:rPr>
                <w:rFonts w:ascii="Times New Roman" w:hAnsi="Times New Roman"/>
                <w:sz w:val="20"/>
                <w:szCs w:val="20"/>
              </w:rPr>
              <w:t xml:space="preserve"> общая долевая </w:t>
            </w:r>
          </w:p>
        </w:tc>
        <w:tc>
          <w:tcPr>
            <w:tcW w:w="1087" w:type="dxa"/>
            <w:shd w:val="clear" w:color="auto" w:fill="auto"/>
          </w:tcPr>
          <w:p w:rsidR="002610C5" w:rsidRPr="009F044A" w:rsidRDefault="002610C5" w:rsidP="009F044A">
            <w:r w:rsidRPr="009F044A">
              <w:rPr>
                <w:rFonts w:ascii="Times New Roman" w:hAnsi="Times New Roman"/>
                <w:sz w:val="20"/>
                <w:szCs w:val="20"/>
              </w:rPr>
              <w:t xml:space="preserve"> 42,8 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9F044A" w:rsidRDefault="002610C5" w:rsidP="009F0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4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9F044A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9F044A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4A">
              <w:rPr>
                <w:rFonts w:ascii="Times New Roman" w:hAnsi="Times New Roman"/>
                <w:sz w:val="20"/>
                <w:szCs w:val="20"/>
              </w:rPr>
              <w:t>73,0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9F044A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4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9F044A" w:rsidRDefault="002610C5" w:rsidP="009F0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4A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9F044A">
              <w:rPr>
                <w:rFonts w:ascii="Times New Roman" w:hAnsi="Times New Roman"/>
                <w:sz w:val="20"/>
                <w:szCs w:val="20"/>
                <w:lang w:val="en-US"/>
              </w:rPr>
              <w:t>KIA</w:t>
            </w:r>
            <w:r w:rsidRPr="009F044A">
              <w:rPr>
                <w:rFonts w:ascii="Times New Roman" w:hAnsi="Times New Roman"/>
                <w:sz w:val="20"/>
                <w:szCs w:val="20"/>
              </w:rPr>
              <w:t xml:space="preserve"> РИО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2610C5" w:rsidRPr="009F044A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4A">
              <w:rPr>
                <w:rFonts w:ascii="Times New Roman" w:hAnsi="Times New Roman"/>
                <w:sz w:val="20"/>
                <w:szCs w:val="20"/>
              </w:rPr>
              <w:t>745 948,71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9F044A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4A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07" w:type="dxa"/>
            <w:shd w:val="clear" w:color="auto" w:fill="auto"/>
          </w:tcPr>
          <w:p w:rsidR="002610C5" w:rsidRPr="009F044A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4A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610C5" w:rsidRPr="009F044A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9F044A" w:rsidRDefault="002610C5" w:rsidP="00F07AC2">
            <w:r w:rsidRPr="009F044A">
              <w:rPr>
                <w:rFonts w:ascii="Times New Roman" w:hAnsi="Times New Roman"/>
                <w:sz w:val="20"/>
                <w:szCs w:val="20"/>
              </w:rPr>
              <w:t xml:space="preserve"> общая долевая </w:t>
            </w:r>
          </w:p>
        </w:tc>
        <w:tc>
          <w:tcPr>
            <w:tcW w:w="1087" w:type="dxa"/>
            <w:shd w:val="clear" w:color="auto" w:fill="auto"/>
          </w:tcPr>
          <w:p w:rsidR="002610C5" w:rsidRPr="009F044A" w:rsidRDefault="002610C5" w:rsidP="00334EF1">
            <w:r w:rsidRPr="009F044A">
              <w:rPr>
                <w:rFonts w:ascii="Times New Roman" w:hAnsi="Times New Roman"/>
                <w:sz w:val="20"/>
                <w:szCs w:val="20"/>
              </w:rPr>
              <w:t xml:space="preserve"> 42,8 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9F044A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4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9F044A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9F044A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4A">
              <w:rPr>
                <w:rFonts w:ascii="Times New Roman" w:hAnsi="Times New Roman"/>
                <w:sz w:val="20"/>
                <w:szCs w:val="20"/>
              </w:rPr>
              <w:t>73,0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9F044A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4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9F044A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4A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9F044A">
              <w:rPr>
                <w:rFonts w:ascii="Times New Roman" w:hAnsi="Times New Roman"/>
                <w:sz w:val="20"/>
                <w:szCs w:val="20"/>
                <w:lang w:val="en-US"/>
              </w:rPr>
              <w:t>KIA</w:t>
            </w:r>
            <w:r w:rsidRPr="009F044A">
              <w:rPr>
                <w:rFonts w:ascii="Times New Roman" w:hAnsi="Times New Roman"/>
                <w:sz w:val="20"/>
                <w:szCs w:val="20"/>
              </w:rPr>
              <w:t xml:space="preserve"> РИО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2610C5" w:rsidRPr="009F044A" w:rsidRDefault="002610C5" w:rsidP="009F0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4A">
              <w:rPr>
                <w:rFonts w:ascii="Times New Roman" w:hAnsi="Times New Roman"/>
                <w:sz w:val="20"/>
                <w:szCs w:val="20"/>
              </w:rPr>
              <w:t>745 948,71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9F044A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4A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07" w:type="dxa"/>
            <w:shd w:val="clear" w:color="auto" w:fill="auto"/>
          </w:tcPr>
          <w:p w:rsidR="002610C5" w:rsidRPr="009F044A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610C5" w:rsidRPr="009F044A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9F044A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2610C5" w:rsidRPr="009F044A" w:rsidRDefault="002610C5" w:rsidP="00F07AC2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9F044A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9F044A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9F044A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4A">
              <w:rPr>
                <w:rFonts w:ascii="Times New Roman" w:hAnsi="Times New Roman"/>
                <w:sz w:val="20"/>
                <w:szCs w:val="20"/>
              </w:rPr>
              <w:t>73,0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9F044A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4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9F044A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2610C5" w:rsidRPr="009F044A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9F044A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4A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07" w:type="dxa"/>
            <w:shd w:val="clear" w:color="auto" w:fill="auto"/>
          </w:tcPr>
          <w:p w:rsidR="002610C5" w:rsidRPr="009F044A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610C5" w:rsidRPr="009F044A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9F044A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2610C5" w:rsidRPr="009F044A" w:rsidRDefault="002610C5" w:rsidP="00F07AC2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9F044A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9F044A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9F044A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4A">
              <w:rPr>
                <w:rFonts w:ascii="Times New Roman" w:hAnsi="Times New Roman"/>
                <w:sz w:val="20"/>
                <w:szCs w:val="20"/>
              </w:rPr>
              <w:t>73,0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9F044A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4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9F044A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2610C5" w:rsidRPr="009F044A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4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6C087C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87C">
              <w:rPr>
                <w:rFonts w:ascii="Times New Roman" w:hAnsi="Times New Roman"/>
                <w:sz w:val="20"/>
                <w:szCs w:val="20"/>
              </w:rPr>
              <w:t>Поликарпов К.Ю.</w:t>
            </w:r>
          </w:p>
        </w:tc>
        <w:tc>
          <w:tcPr>
            <w:tcW w:w="1607" w:type="dxa"/>
            <w:shd w:val="clear" w:color="auto" w:fill="auto"/>
          </w:tcPr>
          <w:p w:rsidR="002610C5" w:rsidRPr="006C087C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87C">
              <w:rPr>
                <w:rFonts w:ascii="Times New Roman" w:hAnsi="Times New Roman"/>
                <w:sz w:val="20"/>
                <w:szCs w:val="20"/>
              </w:rPr>
              <w:t>Заместитель начальника центра</w:t>
            </w:r>
          </w:p>
        </w:tc>
        <w:tc>
          <w:tcPr>
            <w:tcW w:w="992" w:type="dxa"/>
            <w:shd w:val="clear" w:color="auto" w:fill="auto"/>
          </w:tcPr>
          <w:p w:rsidR="002610C5" w:rsidRPr="006C087C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87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6C087C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87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2610C5" w:rsidRPr="006C087C" w:rsidRDefault="002610C5" w:rsidP="00F07AC2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87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6C087C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87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6C087C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87C">
              <w:rPr>
                <w:rFonts w:ascii="Times New Roman" w:hAnsi="Times New Roman"/>
                <w:sz w:val="20"/>
                <w:szCs w:val="20"/>
              </w:rPr>
              <w:t>служебная 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6C087C" w:rsidRDefault="002610C5" w:rsidP="00BB1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2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6C087C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87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6C087C" w:rsidRDefault="002610C5" w:rsidP="00BB1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87C">
              <w:rPr>
                <w:rFonts w:ascii="Times New Roman" w:hAnsi="Times New Roman"/>
                <w:sz w:val="20"/>
                <w:szCs w:val="20"/>
              </w:rPr>
              <w:t xml:space="preserve">Легковой автомобиль Ниссан </w:t>
            </w:r>
            <w:proofErr w:type="spellStart"/>
            <w:r w:rsidRPr="006C087C">
              <w:rPr>
                <w:rFonts w:ascii="Times New Roman" w:hAnsi="Times New Roman"/>
                <w:sz w:val="20"/>
                <w:szCs w:val="20"/>
              </w:rPr>
              <w:t>Террано</w:t>
            </w:r>
            <w:proofErr w:type="spellEnd"/>
          </w:p>
        </w:tc>
        <w:tc>
          <w:tcPr>
            <w:tcW w:w="1639" w:type="dxa"/>
            <w:gridSpan w:val="3"/>
            <w:shd w:val="clear" w:color="auto" w:fill="auto"/>
          </w:tcPr>
          <w:p w:rsidR="002610C5" w:rsidRPr="006C087C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87C">
              <w:rPr>
                <w:rFonts w:ascii="Times New Roman" w:hAnsi="Times New Roman"/>
                <w:sz w:val="20"/>
                <w:szCs w:val="20"/>
              </w:rPr>
              <w:t>1 024 876,78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6C087C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87C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07" w:type="dxa"/>
            <w:shd w:val="clear" w:color="auto" w:fill="auto"/>
          </w:tcPr>
          <w:p w:rsidR="002610C5" w:rsidRPr="006C087C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87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610C5" w:rsidRPr="006C087C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87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6C087C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87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2610C5" w:rsidRPr="006C087C" w:rsidRDefault="002610C5" w:rsidP="00F07AC2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87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6C087C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87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6C087C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87C">
              <w:rPr>
                <w:rFonts w:ascii="Times New Roman" w:hAnsi="Times New Roman"/>
                <w:sz w:val="20"/>
                <w:szCs w:val="20"/>
              </w:rPr>
              <w:t>служебная 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6C087C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2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6C087C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87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6C087C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87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2610C5" w:rsidRPr="006C087C" w:rsidRDefault="002610C5" w:rsidP="006C08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87C">
              <w:rPr>
                <w:rFonts w:ascii="Times New Roman" w:hAnsi="Times New Roman"/>
                <w:sz w:val="20"/>
                <w:szCs w:val="20"/>
              </w:rPr>
              <w:t>436 786,33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6C087C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архомчу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Е.С.</w:t>
            </w:r>
          </w:p>
        </w:tc>
        <w:tc>
          <w:tcPr>
            <w:tcW w:w="1607" w:type="dxa"/>
            <w:shd w:val="clear" w:color="auto" w:fill="auto"/>
          </w:tcPr>
          <w:p w:rsidR="002610C5" w:rsidRPr="006C087C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10C5" w:rsidRPr="006C087C" w:rsidRDefault="002610C5" w:rsidP="00982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87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6C087C" w:rsidRDefault="002610C5" w:rsidP="00982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87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2610C5" w:rsidRPr="006C087C" w:rsidRDefault="002610C5" w:rsidP="00982F50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87C"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6C087C" w:rsidRDefault="002610C5" w:rsidP="00982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87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6C087C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6C087C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6C087C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6C087C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C087C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6C087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Renault </w:t>
            </w:r>
            <w:proofErr w:type="spellStart"/>
            <w:r w:rsidRPr="006C087C">
              <w:rPr>
                <w:rFonts w:ascii="Times New Roman" w:hAnsi="Times New Roman"/>
                <w:sz w:val="20"/>
                <w:szCs w:val="20"/>
                <w:lang w:val="en-US"/>
              </w:rPr>
              <w:t>Sandero</w:t>
            </w:r>
            <w:proofErr w:type="spellEnd"/>
          </w:p>
        </w:tc>
        <w:tc>
          <w:tcPr>
            <w:tcW w:w="1639" w:type="dxa"/>
            <w:gridSpan w:val="3"/>
            <w:shd w:val="clear" w:color="auto" w:fill="auto"/>
          </w:tcPr>
          <w:p w:rsidR="002610C5" w:rsidRPr="006C087C" w:rsidRDefault="002610C5" w:rsidP="006C08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87C">
              <w:rPr>
                <w:rFonts w:ascii="Times New Roman" w:hAnsi="Times New Roman"/>
                <w:sz w:val="20"/>
                <w:szCs w:val="20"/>
              </w:rPr>
              <w:t>785 398,15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982F50" w:rsidRDefault="002610C5" w:rsidP="00EB0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F50">
              <w:rPr>
                <w:rFonts w:ascii="Times New Roman" w:hAnsi="Times New Roman"/>
                <w:sz w:val="20"/>
                <w:szCs w:val="20"/>
              </w:rPr>
              <w:t xml:space="preserve">Квартира Кредитный договор №167143 от 10.10.2013г на сумму 1 940 000,0. </w:t>
            </w: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</w:tcPr>
          <w:p w:rsidR="002610C5" w:rsidRPr="006C087C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10C5" w:rsidRPr="006C087C" w:rsidRDefault="002610C5" w:rsidP="00982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87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6C087C" w:rsidRDefault="002610C5" w:rsidP="00982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87C">
              <w:rPr>
                <w:rFonts w:ascii="Times New Roman" w:hAnsi="Times New Roman"/>
                <w:sz w:val="20"/>
                <w:szCs w:val="20"/>
              </w:rPr>
              <w:t xml:space="preserve"> общая долевая </w:t>
            </w:r>
          </w:p>
        </w:tc>
        <w:tc>
          <w:tcPr>
            <w:tcW w:w="1087" w:type="dxa"/>
            <w:shd w:val="clear" w:color="auto" w:fill="auto"/>
          </w:tcPr>
          <w:p w:rsidR="002610C5" w:rsidRPr="006C087C" w:rsidRDefault="002610C5" w:rsidP="00982F50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87C">
              <w:rPr>
                <w:rFonts w:ascii="Times New Roman" w:hAnsi="Times New Roman"/>
                <w:sz w:val="20"/>
                <w:szCs w:val="20"/>
              </w:rPr>
              <w:t>21,6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6C087C" w:rsidRDefault="002610C5" w:rsidP="00982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87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6C087C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6C087C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6C087C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6C087C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2610C5" w:rsidRPr="006C087C" w:rsidRDefault="002610C5" w:rsidP="006C08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</w:tcPr>
          <w:p w:rsidR="002610C5" w:rsidRPr="006C087C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10C5" w:rsidRPr="006C087C" w:rsidRDefault="002610C5" w:rsidP="00982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87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6C087C" w:rsidRDefault="002610C5" w:rsidP="00982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87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2610C5" w:rsidRPr="006C087C" w:rsidRDefault="002610C5" w:rsidP="00982F50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87C">
              <w:rPr>
                <w:rFonts w:ascii="Times New Roman" w:hAnsi="Times New Roman"/>
                <w:sz w:val="20"/>
                <w:szCs w:val="20"/>
              </w:rPr>
              <w:t>115,0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6C087C" w:rsidRDefault="002610C5" w:rsidP="00982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87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6C087C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6C087C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6C087C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6C087C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2610C5" w:rsidRPr="006C087C" w:rsidRDefault="002610C5" w:rsidP="006C08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07" w:type="dxa"/>
            <w:shd w:val="clear" w:color="auto" w:fill="auto"/>
          </w:tcPr>
          <w:p w:rsidR="002610C5" w:rsidRPr="006C087C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10C5" w:rsidRPr="006C087C" w:rsidRDefault="002610C5" w:rsidP="00982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6C087C" w:rsidRDefault="002610C5" w:rsidP="00982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2610C5" w:rsidRPr="006C087C" w:rsidRDefault="002610C5" w:rsidP="00982F50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6C087C" w:rsidRDefault="002610C5" w:rsidP="00982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6C087C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6C087C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,0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6C087C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6C087C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87C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АЗ 2101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2610C5" w:rsidRPr="006C087C" w:rsidRDefault="002610C5" w:rsidP="006C08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2 419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07" w:type="dxa"/>
            <w:shd w:val="clear" w:color="auto" w:fill="auto"/>
          </w:tcPr>
          <w:p w:rsidR="002610C5" w:rsidRPr="006C087C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10C5" w:rsidRPr="006C087C" w:rsidRDefault="002610C5" w:rsidP="00982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6C087C" w:rsidRDefault="002610C5" w:rsidP="00982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2610C5" w:rsidRPr="006C087C" w:rsidRDefault="002610C5" w:rsidP="00982F50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6C087C" w:rsidRDefault="002610C5" w:rsidP="00982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gridSpan w:val="3"/>
            <w:shd w:val="clear" w:color="auto" w:fill="auto"/>
          </w:tcPr>
          <w:p w:rsidR="002610C5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6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2610C5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6C087C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2610C5" w:rsidRDefault="002610C5" w:rsidP="006C08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07" w:type="dxa"/>
            <w:shd w:val="clear" w:color="auto" w:fill="auto"/>
          </w:tcPr>
          <w:p w:rsidR="002610C5" w:rsidRPr="006C087C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10C5" w:rsidRPr="006C087C" w:rsidRDefault="002610C5" w:rsidP="00982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6C087C" w:rsidRDefault="002610C5" w:rsidP="00982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2610C5" w:rsidRPr="006C087C" w:rsidRDefault="002610C5" w:rsidP="00982F50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6C087C" w:rsidRDefault="002610C5" w:rsidP="00982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6C087C" w:rsidRDefault="002610C5" w:rsidP="00982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6C087C" w:rsidRDefault="002610C5" w:rsidP="00982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,0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6C087C" w:rsidRDefault="002610C5" w:rsidP="00982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6C087C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2610C5" w:rsidRDefault="002610C5" w:rsidP="006C08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794654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94654">
              <w:rPr>
                <w:rFonts w:ascii="Times New Roman" w:hAnsi="Times New Roman"/>
                <w:sz w:val="20"/>
                <w:szCs w:val="20"/>
              </w:rPr>
              <w:t>Тюпин</w:t>
            </w:r>
            <w:proofErr w:type="spellEnd"/>
            <w:r w:rsidRPr="00794654">
              <w:rPr>
                <w:rFonts w:ascii="Times New Roman" w:hAnsi="Times New Roman"/>
                <w:sz w:val="20"/>
                <w:szCs w:val="20"/>
              </w:rPr>
              <w:t xml:space="preserve"> Д.В.</w:t>
            </w:r>
          </w:p>
        </w:tc>
        <w:tc>
          <w:tcPr>
            <w:tcW w:w="1607" w:type="dxa"/>
            <w:shd w:val="clear" w:color="auto" w:fill="auto"/>
          </w:tcPr>
          <w:p w:rsidR="002610C5" w:rsidRPr="00794654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654">
              <w:rPr>
                <w:rFonts w:ascii="Times New Roman" w:hAnsi="Times New Roman"/>
                <w:sz w:val="20"/>
                <w:szCs w:val="20"/>
              </w:rPr>
              <w:t>Заместитель начальника центра</w:t>
            </w:r>
          </w:p>
        </w:tc>
        <w:tc>
          <w:tcPr>
            <w:tcW w:w="992" w:type="dxa"/>
            <w:shd w:val="clear" w:color="auto" w:fill="auto"/>
          </w:tcPr>
          <w:p w:rsidR="002610C5" w:rsidRPr="00794654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794654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2610C5" w:rsidRPr="00794654" w:rsidRDefault="002610C5" w:rsidP="00F07AC2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794654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794654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654">
              <w:rPr>
                <w:rFonts w:ascii="Times New Roman" w:hAnsi="Times New Roman"/>
                <w:sz w:val="20"/>
                <w:szCs w:val="20"/>
              </w:rPr>
              <w:t>комнат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794654" w:rsidRDefault="00794654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654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794654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65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794654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654">
              <w:rPr>
                <w:rFonts w:ascii="Times New Roman" w:hAnsi="Times New Roman"/>
                <w:sz w:val="20"/>
                <w:szCs w:val="20"/>
              </w:rPr>
              <w:t>Легковой автомобиль Мицубиси Кольт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2610C5" w:rsidRPr="00794654" w:rsidRDefault="00794654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654">
              <w:rPr>
                <w:rFonts w:ascii="Times New Roman" w:hAnsi="Times New Roman"/>
                <w:sz w:val="20"/>
                <w:szCs w:val="20"/>
              </w:rPr>
              <w:t>1 234 513,5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794654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654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07" w:type="dxa"/>
            <w:shd w:val="clear" w:color="auto" w:fill="auto"/>
          </w:tcPr>
          <w:p w:rsidR="002610C5" w:rsidRPr="00794654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65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610C5" w:rsidRPr="00794654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65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794654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65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2610C5" w:rsidRPr="00794654" w:rsidRDefault="002610C5" w:rsidP="00F07AC2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65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794654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65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794654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654">
              <w:rPr>
                <w:rFonts w:ascii="Times New Roman" w:hAnsi="Times New Roman"/>
                <w:sz w:val="20"/>
                <w:szCs w:val="20"/>
              </w:rPr>
              <w:t>комнат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794654" w:rsidRDefault="00794654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654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794654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65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794654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65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2610C5" w:rsidRPr="00794654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65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1E367D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67D">
              <w:rPr>
                <w:rFonts w:ascii="Times New Roman" w:hAnsi="Times New Roman"/>
                <w:sz w:val="20"/>
                <w:szCs w:val="20"/>
              </w:rPr>
              <w:t>Иващенко Д.А.</w:t>
            </w:r>
          </w:p>
        </w:tc>
        <w:tc>
          <w:tcPr>
            <w:tcW w:w="1607" w:type="dxa"/>
            <w:shd w:val="clear" w:color="auto" w:fill="auto"/>
          </w:tcPr>
          <w:p w:rsidR="002610C5" w:rsidRPr="001E367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67D">
              <w:rPr>
                <w:rFonts w:ascii="Times New Roman" w:hAnsi="Times New Roman"/>
                <w:sz w:val="20"/>
                <w:szCs w:val="20"/>
              </w:rPr>
              <w:t>Заместитель начальника центра</w:t>
            </w:r>
          </w:p>
        </w:tc>
        <w:tc>
          <w:tcPr>
            <w:tcW w:w="992" w:type="dxa"/>
            <w:shd w:val="clear" w:color="auto" w:fill="auto"/>
          </w:tcPr>
          <w:p w:rsidR="002610C5" w:rsidRPr="001E367D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67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1E367D" w:rsidRDefault="002610C5" w:rsidP="009F0C4F">
            <w:r w:rsidRPr="001E367D">
              <w:rPr>
                <w:rFonts w:ascii="Times New Roman" w:hAnsi="Times New Roman"/>
                <w:sz w:val="20"/>
                <w:szCs w:val="20"/>
              </w:rPr>
              <w:t xml:space="preserve"> общая долевая </w:t>
            </w:r>
          </w:p>
        </w:tc>
        <w:tc>
          <w:tcPr>
            <w:tcW w:w="1087" w:type="dxa"/>
            <w:shd w:val="clear" w:color="auto" w:fill="auto"/>
          </w:tcPr>
          <w:p w:rsidR="002610C5" w:rsidRPr="001E367D" w:rsidRDefault="002610C5" w:rsidP="009F0C4F">
            <w:r w:rsidRPr="001E367D">
              <w:rPr>
                <w:rFonts w:ascii="Times New Roman" w:hAnsi="Times New Roman"/>
                <w:sz w:val="20"/>
                <w:szCs w:val="20"/>
              </w:rPr>
              <w:t xml:space="preserve">58,8 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1E367D" w:rsidRDefault="002610C5" w:rsidP="009F0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67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1E367D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67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1E367D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67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1E367D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67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1E367D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67D">
              <w:rPr>
                <w:rFonts w:ascii="Times New Roman" w:hAnsi="Times New Roman"/>
                <w:sz w:val="20"/>
                <w:szCs w:val="20"/>
              </w:rPr>
              <w:t>Легковой автомобиль ВАЗ 21102</w:t>
            </w:r>
          </w:p>
          <w:p w:rsidR="002610C5" w:rsidRPr="001E367D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67D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2610C5" w:rsidRPr="001E367D" w:rsidRDefault="002610C5" w:rsidP="001E36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E367D">
              <w:rPr>
                <w:rFonts w:ascii="Times New Roman" w:hAnsi="Times New Roman"/>
                <w:sz w:val="20"/>
                <w:szCs w:val="20"/>
                <w:lang w:val="en-US"/>
              </w:rPr>
              <w:t>Volkswagen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2610C5" w:rsidRPr="001E367D" w:rsidRDefault="002610C5" w:rsidP="001E36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67D">
              <w:rPr>
                <w:rFonts w:ascii="Times New Roman" w:hAnsi="Times New Roman"/>
                <w:sz w:val="20"/>
                <w:szCs w:val="20"/>
              </w:rPr>
              <w:t>896 134,01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6D5128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5128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07" w:type="dxa"/>
            <w:shd w:val="clear" w:color="auto" w:fill="auto"/>
          </w:tcPr>
          <w:p w:rsidR="002610C5" w:rsidRPr="006D5128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512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610C5" w:rsidRPr="006D5128" w:rsidRDefault="002610C5" w:rsidP="009F0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512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6D5128" w:rsidRDefault="002610C5" w:rsidP="009F0C4F">
            <w:r w:rsidRPr="006D5128">
              <w:rPr>
                <w:rFonts w:ascii="Times New Roman" w:hAnsi="Times New Roman"/>
                <w:sz w:val="20"/>
                <w:szCs w:val="20"/>
              </w:rPr>
              <w:t xml:space="preserve"> общая долевая </w:t>
            </w:r>
          </w:p>
        </w:tc>
        <w:tc>
          <w:tcPr>
            <w:tcW w:w="1087" w:type="dxa"/>
            <w:shd w:val="clear" w:color="auto" w:fill="auto"/>
          </w:tcPr>
          <w:p w:rsidR="002610C5" w:rsidRPr="006D5128" w:rsidRDefault="002610C5" w:rsidP="009F0C4F">
            <w:r w:rsidRPr="006D5128">
              <w:rPr>
                <w:rFonts w:ascii="Times New Roman" w:hAnsi="Times New Roman"/>
                <w:sz w:val="20"/>
                <w:szCs w:val="20"/>
              </w:rPr>
              <w:t xml:space="preserve">58,8 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6D5128" w:rsidRDefault="002610C5" w:rsidP="009F0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512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6D5128" w:rsidRDefault="002610C5" w:rsidP="009F0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512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6D5128" w:rsidRDefault="002610C5" w:rsidP="009F0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512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6D5128" w:rsidRDefault="002610C5" w:rsidP="009F0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512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6D5128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512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2610C5" w:rsidRPr="006D5128" w:rsidRDefault="002610C5" w:rsidP="006D51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D5128">
              <w:rPr>
                <w:rFonts w:ascii="Times New Roman" w:hAnsi="Times New Roman"/>
                <w:sz w:val="20"/>
                <w:szCs w:val="20"/>
              </w:rPr>
              <w:t>378</w:t>
            </w:r>
            <w:r w:rsidRPr="006D5128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6D5128">
              <w:rPr>
                <w:rFonts w:ascii="Times New Roman" w:hAnsi="Times New Roman"/>
                <w:sz w:val="20"/>
                <w:szCs w:val="20"/>
              </w:rPr>
              <w:t>354,4</w:t>
            </w:r>
            <w:r w:rsidRPr="006D5128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6D5128" w:rsidRDefault="002610C5" w:rsidP="006D51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5128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07" w:type="dxa"/>
            <w:shd w:val="clear" w:color="auto" w:fill="auto"/>
          </w:tcPr>
          <w:p w:rsidR="002610C5" w:rsidRPr="006D5128" w:rsidRDefault="002610C5" w:rsidP="006D51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512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610C5" w:rsidRPr="006D5128" w:rsidRDefault="002610C5" w:rsidP="006D51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512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6D5128" w:rsidRDefault="002610C5" w:rsidP="006D5128">
            <w:pPr>
              <w:jc w:val="center"/>
            </w:pPr>
            <w:r w:rsidRPr="006D5128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2610C5" w:rsidRPr="006D5128" w:rsidRDefault="002610C5" w:rsidP="006D5128">
            <w:pPr>
              <w:jc w:val="center"/>
            </w:pPr>
            <w:r w:rsidRPr="006D5128">
              <w:rPr>
                <w:rFonts w:ascii="Times New Roman" w:hAnsi="Times New Roman"/>
                <w:sz w:val="20"/>
                <w:szCs w:val="20"/>
              </w:rPr>
              <w:t>58,8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6D5128" w:rsidRDefault="002610C5" w:rsidP="006D51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512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6D5128" w:rsidRDefault="002610C5" w:rsidP="006D51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512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6D5128" w:rsidRDefault="002610C5" w:rsidP="006D51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512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6D5128" w:rsidRDefault="002610C5" w:rsidP="006D51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512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6D5128" w:rsidRDefault="002610C5" w:rsidP="006D51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512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2610C5" w:rsidRPr="006D5128" w:rsidRDefault="002610C5" w:rsidP="006D51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6D5128" w:rsidRDefault="002610C5" w:rsidP="006D51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5128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07" w:type="dxa"/>
            <w:shd w:val="clear" w:color="auto" w:fill="auto"/>
          </w:tcPr>
          <w:p w:rsidR="002610C5" w:rsidRPr="006D5128" w:rsidRDefault="002610C5" w:rsidP="006D51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512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610C5" w:rsidRPr="006D5128" w:rsidRDefault="002610C5" w:rsidP="006D51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512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6D5128" w:rsidRDefault="002610C5" w:rsidP="006D5128">
            <w:pPr>
              <w:jc w:val="center"/>
            </w:pPr>
            <w:r w:rsidRPr="006D5128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2610C5" w:rsidRPr="006D5128" w:rsidRDefault="002610C5" w:rsidP="006D5128">
            <w:pPr>
              <w:jc w:val="center"/>
            </w:pPr>
            <w:r w:rsidRPr="006D5128">
              <w:rPr>
                <w:rFonts w:ascii="Times New Roman" w:hAnsi="Times New Roman"/>
                <w:sz w:val="20"/>
                <w:szCs w:val="20"/>
              </w:rPr>
              <w:t>58,8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6D5128" w:rsidRDefault="002610C5" w:rsidP="006D51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512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6D5128" w:rsidRDefault="002610C5" w:rsidP="006D51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512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6D5128" w:rsidRDefault="002610C5" w:rsidP="006D51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512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6D5128" w:rsidRDefault="002610C5" w:rsidP="006D51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512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6D5128" w:rsidRDefault="002610C5" w:rsidP="006D51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512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2610C5" w:rsidRPr="006D5128" w:rsidRDefault="002610C5" w:rsidP="006D51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512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E55E60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E60">
              <w:rPr>
                <w:rFonts w:ascii="Times New Roman" w:hAnsi="Times New Roman"/>
                <w:sz w:val="20"/>
                <w:szCs w:val="20"/>
              </w:rPr>
              <w:t>Прокофьев А.Г.</w:t>
            </w:r>
          </w:p>
        </w:tc>
        <w:tc>
          <w:tcPr>
            <w:tcW w:w="1607" w:type="dxa"/>
            <w:shd w:val="clear" w:color="auto" w:fill="auto"/>
          </w:tcPr>
          <w:p w:rsidR="002610C5" w:rsidRPr="00E55E60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E60">
              <w:rPr>
                <w:rFonts w:ascii="Times New Roman" w:hAnsi="Times New Roman"/>
                <w:sz w:val="20"/>
                <w:szCs w:val="20"/>
              </w:rPr>
              <w:t>Заместитель начальника центра</w:t>
            </w:r>
          </w:p>
        </w:tc>
        <w:tc>
          <w:tcPr>
            <w:tcW w:w="992" w:type="dxa"/>
            <w:shd w:val="clear" w:color="auto" w:fill="auto"/>
          </w:tcPr>
          <w:p w:rsidR="002610C5" w:rsidRPr="00E55E60" w:rsidRDefault="002610C5" w:rsidP="00A851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E6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E55E60" w:rsidRDefault="002610C5" w:rsidP="00A851FA">
            <w:r w:rsidRPr="00E55E6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2610C5" w:rsidRPr="00E55E60" w:rsidRDefault="002610C5" w:rsidP="00A851FA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E60">
              <w:rPr>
                <w:rFonts w:ascii="Times New Roman" w:hAnsi="Times New Roman"/>
                <w:sz w:val="20"/>
                <w:szCs w:val="20"/>
              </w:rPr>
              <w:t>68,0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E55E60" w:rsidRDefault="002610C5" w:rsidP="00A851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E6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E55E60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E55E60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E55E60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E55E60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E60">
              <w:rPr>
                <w:rFonts w:ascii="Times New Roman" w:hAnsi="Times New Roman"/>
                <w:sz w:val="20"/>
                <w:szCs w:val="20"/>
              </w:rPr>
              <w:t>Легковой автомобиль ВАЗ 2131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2610C5" w:rsidRPr="00E55E60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E60">
              <w:rPr>
                <w:rFonts w:ascii="Times New Roman" w:hAnsi="Times New Roman"/>
                <w:sz w:val="20"/>
                <w:szCs w:val="20"/>
              </w:rPr>
              <w:t>912 127,35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E55E60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E60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07" w:type="dxa"/>
            <w:shd w:val="clear" w:color="auto" w:fill="auto"/>
          </w:tcPr>
          <w:p w:rsidR="002610C5" w:rsidRPr="00E55E60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E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610C5" w:rsidRPr="00E55E60" w:rsidRDefault="002610C5" w:rsidP="009F0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E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E55E60" w:rsidRDefault="002610C5" w:rsidP="009F0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E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2610C5" w:rsidRPr="00E55E60" w:rsidRDefault="002610C5" w:rsidP="009F0C4F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E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E55E60" w:rsidRDefault="002610C5" w:rsidP="009F0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E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E55E60" w:rsidRDefault="002610C5" w:rsidP="009F0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E6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E55E60" w:rsidRDefault="002610C5" w:rsidP="009F0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E60">
              <w:rPr>
                <w:rFonts w:ascii="Times New Roman" w:hAnsi="Times New Roman"/>
                <w:sz w:val="20"/>
                <w:szCs w:val="20"/>
              </w:rPr>
              <w:t>67,0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E55E60" w:rsidRDefault="002610C5" w:rsidP="009F0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E6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E55E60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E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2610C5" w:rsidRPr="00E55E60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E60">
              <w:rPr>
                <w:rFonts w:ascii="Times New Roman" w:hAnsi="Times New Roman"/>
                <w:sz w:val="20"/>
                <w:szCs w:val="20"/>
              </w:rPr>
              <w:t>22 838,57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E55E60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E60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07" w:type="dxa"/>
            <w:shd w:val="clear" w:color="auto" w:fill="auto"/>
          </w:tcPr>
          <w:p w:rsidR="002610C5" w:rsidRPr="00E55E60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E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610C5" w:rsidRPr="00E55E60" w:rsidRDefault="002610C5" w:rsidP="009F0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E6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E55E60" w:rsidRDefault="002610C5" w:rsidP="009F0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E60">
              <w:rPr>
                <w:rFonts w:ascii="Times New Roman" w:hAnsi="Times New Roman"/>
                <w:sz w:val="20"/>
                <w:szCs w:val="20"/>
              </w:rPr>
              <w:t xml:space="preserve"> общая долевая </w:t>
            </w:r>
          </w:p>
        </w:tc>
        <w:tc>
          <w:tcPr>
            <w:tcW w:w="1087" w:type="dxa"/>
            <w:shd w:val="clear" w:color="auto" w:fill="auto"/>
          </w:tcPr>
          <w:p w:rsidR="002610C5" w:rsidRPr="00E55E60" w:rsidRDefault="002610C5" w:rsidP="009F0C4F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E60">
              <w:rPr>
                <w:rFonts w:ascii="Times New Roman" w:hAnsi="Times New Roman"/>
                <w:sz w:val="20"/>
                <w:szCs w:val="20"/>
              </w:rPr>
              <w:t>73,5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E55E60" w:rsidRDefault="002610C5" w:rsidP="009F0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E6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E55E60" w:rsidRDefault="002610C5" w:rsidP="009F0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E6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E55E60" w:rsidRDefault="002610C5" w:rsidP="009F0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E60">
              <w:rPr>
                <w:rFonts w:ascii="Times New Roman" w:hAnsi="Times New Roman"/>
                <w:sz w:val="20"/>
                <w:szCs w:val="20"/>
              </w:rPr>
              <w:t>67,0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E55E60" w:rsidRDefault="002610C5" w:rsidP="009F0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E6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E55E60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E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2610C5" w:rsidRPr="00E55E60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E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E55E60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E60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07" w:type="dxa"/>
            <w:shd w:val="clear" w:color="auto" w:fill="auto"/>
          </w:tcPr>
          <w:p w:rsidR="002610C5" w:rsidRPr="00E55E60" w:rsidRDefault="002610C5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E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610C5" w:rsidRPr="00E55E60" w:rsidRDefault="002610C5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E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E55E60" w:rsidRDefault="002610C5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E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2610C5" w:rsidRPr="00E55E60" w:rsidRDefault="002610C5" w:rsidP="004C7480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E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E55E60" w:rsidRDefault="002610C5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E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E55E60" w:rsidRDefault="002610C5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E6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E55E60" w:rsidRDefault="002610C5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E60">
              <w:rPr>
                <w:rFonts w:ascii="Times New Roman" w:hAnsi="Times New Roman"/>
                <w:sz w:val="20"/>
                <w:szCs w:val="20"/>
              </w:rPr>
              <w:t>67,0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E55E60" w:rsidRDefault="002610C5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E6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E55E60" w:rsidRDefault="002610C5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E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2610C5" w:rsidRPr="00E55E60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E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B315C3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15C3">
              <w:rPr>
                <w:rFonts w:ascii="Times New Roman" w:hAnsi="Times New Roman"/>
                <w:sz w:val="20"/>
                <w:szCs w:val="20"/>
              </w:rPr>
              <w:t>Шестопалов В.А.</w:t>
            </w:r>
          </w:p>
        </w:tc>
        <w:tc>
          <w:tcPr>
            <w:tcW w:w="1607" w:type="dxa"/>
            <w:shd w:val="clear" w:color="auto" w:fill="auto"/>
          </w:tcPr>
          <w:p w:rsidR="002610C5" w:rsidRPr="00B315C3" w:rsidRDefault="002610C5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10C5" w:rsidRPr="00B315C3" w:rsidRDefault="002610C5" w:rsidP="00B31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15C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B315C3" w:rsidRDefault="002610C5" w:rsidP="00B31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15C3">
              <w:rPr>
                <w:rFonts w:ascii="Times New Roman" w:hAnsi="Times New Roman"/>
                <w:sz w:val="20"/>
                <w:szCs w:val="20"/>
              </w:rPr>
              <w:t xml:space="preserve"> индивидуальная </w:t>
            </w:r>
          </w:p>
        </w:tc>
        <w:tc>
          <w:tcPr>
            <w:tcW w:w="1087" w:type="dxa"/>
            <w:shd w:val="clear" w:color="auto" w:fill="auto"/>
          </w:tcPr>
          <w:p w:rsidR="002610C5" w:rsidRPr="00B315C3" w:rsidRDefault="002610C5" w:rsidP="00B315C3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15C3">
              <w:rPr>
                <w:rFonts w:ascii="Times New Roman" w:hAnsi="Times New Roman"/>
                <w:sz w:val="20"/>
                <w:szCs w:val="20"/>
              </w:rPr>
              <w:t>44,3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B315C3" w:rsidRDefault="002610C5" w:rsidP="00B31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15C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B315C3" w:rsidRDefault="002610C5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B315C3" w:rsidRDefault="002610C5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B315C3" w:rsidRDefault="002610C5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B315C3" w:rsidRDefault="002610C5" w:rsidP="00B31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15C3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B315C3">
              <w:rPr>
                <w:rFonts w:ascii="Times New Roman" w:hAnsi="Times New Roman"/>
                <w:sz w:val="20"/>
                <w:szCs w:val="20"/>
              </w:rPr>
              <w:t>Киа</w:t>
            </w:r>
            <w:proofErr w:type="spellEnd"/>
            <w:r w:rsidRPr="00B315C3">
              <w:rPr>
                <w:rFonts w:ascii="Times New Roman" w:hAnsi="Times New Roman"/>
                <w:sz w:val="20"/>
                <w:szCs w:val="20"/>
              </w:rPr>
              <w:t xml:space="preserve"> Рио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2610C5" w:rsidRPr="00B315C3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15C3">
              <w:rPr>
                <w:rFonts w:ascii="Times New Roman" w:hAnsi="Times New Roman"/>
                <w:sz w:val="20"/>
                <w:szCs w:val="20"/>
              </w:rPr>
              <w:t>988 154,68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B315C3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B315C3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07" w:type="dxa"/>
            <w:shd w:val="clear" w:color="auto" w:fill="auto"/>
          </w:tcPr>
          <w:p w:rsidR="002610C5" w:rsidRPr="00B315C3" w:rsidRDefault="002610C5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10C5" w:rsidRPr="00B315C3" w:rsidRDefault="002610C5" w:rsidP="00B31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B315C3" w:rsidRDefault="002610C5" w:rsidP="00B31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2610C5" w:rsidRPr="00B315C3" w:rsidRDefault="002610C5" w:rsidP="00B315C3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B315C3" w:rsidRDefault="002610C5" w:rsidP="00B31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4B120A" w:rsidRDefault="002610C5" w:rsidP="00B31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120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4B120A" w:rsidRDefault="002610C5" w:rsidP="00B31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120A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4,3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4B120A" w:rsidRDefault="002610C5" w:rsidP="00B31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120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B315C3" w:rsidRDefault="002610C5" w:rsidP="00B31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2610C5" w:rsidRPr="00B315C3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2 659,66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B315C3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химов Р.С.</w:t>
            </w:r>
          </w:p>
        </w:tc>
        <w:tc>
          <w:tcPr>
            <w:tcW w:w="1607" w:type="dxa"/>
            <w:shd w:val="clear" w:color="auto" w:fill="auto"/>
          </w:tcPr>
          <w:p w:rsidR="002610C5" w:rsidRPr="00B315C3" w:rsidRDefault="002610C5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10C5" w:rsidRPr="00B315C3" w:rsidRDefault="002610C5" w:rsidP="00B31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B315C3" w:rsidRDefault="002610C5" w:rsidP="00B31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2610C5" w:rsidRPr="00B315C3" w:rsidRDefault="002610C5" w:rsidP="00B315C3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B315C3" w:rsidRDefault="002610C5" w:rsidP="00B31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4B120A" w:rsidRDefault="002610C5" w:rsidP="00EB60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120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4B120A" w:rsidRDefault="002610C5" w:rsidP="00EB60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1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4B120A" w:rsidRDefault="002610C5" w:rsidP="00EB60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120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B315C3" w:rsidRDefault="002610C5" w:rsidP="00B31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15C3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ЭУ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тиз</w:t>
            </w:r>
            <w:proofErr w:type="spellEnd"/>
          </w:p>
        </w:tc>
        <w:tc>
          <w:tcPr>
            <w:tcW w:w="1639" w:type="dxa"/>
            <w:gridSpan w:val="3"/>
            <w:shd w:val="clear" w:color="auto" w:fill="auto"/>
          </w:tcPr>
          <w:p w:rsidR="002610C5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6 889,26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B315C3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07" w:type="dxa"/>
            <w:shd w:val="clear" w:color="auto" w:fill="auto"/>
          </w:tcPr>
          <w:p w:rsidR="002610C5" w:rsidRPr="00B315C3" w:rsidRDefault="002610C5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10C5" w:rsidRPr="00B315C3" w:rsidRDefault="002610C5" w:rsidP="00B31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B315C3" w:rsidRDefault="002610C5" w:rsidP="00B31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2610C5" w:rsidRPr="00B315C3" w:rsidRDefault="002610C5" w:rsidP="00B315C3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B315C3" w:rsidRDefault="002610C5" w:rsidP="00B31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4B120A" w:rsidRDefault="002610C5" w:rsidP="00EB60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120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4B120A" w:rsidRDefault="002610C5" w:rsidP="00EB60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1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4B120A" w:rsidRDefault="002610C5" w:rsidP="00EB60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120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EB608D" w:rsidRDefault="002610C5" w:rsidP="00B31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15C3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Pontiak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Vibe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2610C5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1 438,01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B315C3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07" w:type="dxa"/>
            <w:shd w:val="clear" w:color="auto" w:fill="auto"/>
          </w:tcPr>
          <w:p w:rsidR="002610C5" w:rsidRPr="00B315C3" w:rsidRDefault="002610C5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10C5" w:rsidRPr="00B315C3" w:rsidRDefault="002610C5" w:rsidP="00B31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B315C3" w:rsidRDefault="002610C5" w:rsidP="00B31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2610C5" w:rsidRPr="00B315C3" w:rsidRDefault="002610C5" w:rsidP="00B315C3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B315C3" w:rsidRDefault="002610C5" w:rsidP="00B31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4B120A" w:rsidRDefault="002610C5" w:rsidP="00EB60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120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4B120A" w:rsidRDefault="002610C5" w:rsidP="00EB60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1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4B120A" w:rsidRDefault="002610C5" w:rsidP="00EB60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120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B315C3" w:rsidRDefault="002610C5" w:rsidP="00B31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2610C5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B315C3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тисов И.А.</w:t>
            </w:r>
          </w:p>
        </w:tc>
        <w:tc>
          <w:tcPr>
            <w:tcW w:w="1607" w:type="dxa"/>
            <w:shd w:val="clear" w:color="auto" w:fill="auto"/>
          </w:tcPr>
          <w:p w:rsidR="002610C5" w:rsidRPr="00B315C3" w:rsidRDefault="002610C5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отделения</w:t>
            </w:r>
          </w:p>
        </w:tc>
        <w:tc>
          <w:tcPr>
            <w:tcW w:w="992" w:type="dxa"/>
            <w:shd w:val="clear" w:color="auto" w:fill="auto"/>
          </w:tcPr>
          <w:p w:rsidR="002610C5" w:rsidRPr="00B315C3" w:rsidRDefault="002610C5" w:rsidP="00B31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B315C3" w:rsidRDefault="002610C5" w:rsidP="00B31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2610C5" w:rsidRPr="00B315C3" w:rsidRDefault="002610C5" w:rsidP="00B315C3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B315C3" w:rsidRDefault="002610C5" w:rsidP="00B31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4B120A" w:rsidRDefault="002610C5" w:rsidP="00B51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120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4B120A" w:rsidRDefault="002610C5" w:rsidP="00B51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2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4B120A" w:rsidRDefault="002610C5" w:rsidP="00B51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120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2610C5" w:rsidRDefault="002610C5" w:rsidP="00B51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15C3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2610C5" w:rsidRPr="00B51EFC" w:rsidRDefault="002610C5" w:rsidP="00B31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Toyot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лдина</w:t>
            </w:r>
            <w:proofErr w:type="spellEnd"/>
          </w:p>
        </w:tc>
        <w:tc>
          <w:tcPr>
            <w:tcW w:w="1639" w:type="dxa"/>
            <w:gridSpan w:val="3"/>
            <w:shd w:val="clear" w:color="auto" w:fill="auto"/>
          </w:tcPr>
          <w:p w:rsidR="002610C5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3 885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B315C3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07" w:type="dxa"/>
            <w:shd w:val="clear" w:color="auto" w:fill="auto"/>
          </w:tcPr>
          <w:p w:rsidR="002610C5" w:rsidRDefault="002610C5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10C5" w:rsidRPr="00B315C3" w:rsidRDefault="002610C5" w:rsidP="00B51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15C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B315C3" w:rsidRDefault="002610C5" w:rsidP="00B51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15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Pr="00B315C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087" w:type="dxa"/>
            <w:shd w:val="clear" w:color="auto" w:fill="auto"/>
          </w:tcPr>
          <w:p w:rsidR="002610C5" w:rsidRPr="00B315C3" w:rsidRDefault="002610C5" w:rsidP="00B51EFC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2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B315C3" w:rsidRDefault="002610C5" w:rsidP="00B51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15C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4B120A" w:rsidRDefault="002610C5" w:rsidP="00B51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2610C5" w:rsidRDefault="002610C5" w:rsidP="00B51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4B120A" w:rsidRDefault="002610C5" w:rsidP="00B51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B315C3" w:rsidRDefault="002610C5" w:rsidP="00B51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2610C5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 543,08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B315C3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07" w:type="dxa"/>
            <w:shd w:val="clear" w:color="auto" w:fill="auto"/>
          </w:tcPr>
          <w:p w:rsidR="002610C5" w:rsidRDefault="002610C5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10C5" w:rsidRPr="00B315C3" w:rsidRDefault="002610C5" w:rsidP="00B51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B315C3" w:rsidRDefault="002610C5" w:rsidP="00B51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2610C5" w:rsidRDefault="002610C5" w:rsidP="00B51EFC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B315C3" w:rsidRDefault="002610C5" w:rsidP="00B51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4B120A" w:rsidRDefault="002610C5" w:rsidP="00B51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120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4B120A" w:rsidRDefault="002610C5" w:rsidP="00B51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2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4B120A" w:rsidRDefault="002610C5" w:rsidP="00B51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120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B315C3" w:rsidRDefault="002610C5" w:rsidP="00B51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2610C5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B315C3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07" w:type="dxa"/>
            <w:shd w:val="clear" w:color="auto" w:fill="auto"/>
          </w:tcPr>
          <w:p w:rsidR="002610C5" w:rsidRDefault="002610C5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10C5" w:rsidRPr="00B315C3" w:rsidRDefault="002610C5" w:rsidP="00B51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B315C3" w:rsidRDefault="002610C5" w:rsidP="00B51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2610C5" w:rsidRDefault="002610C5" w:rsidP="00B51EFC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B315C3" w:rsidRDefault="002610C5" w:rsidP="00B51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4B120A" w:rsidRDefault="002610C5" w:rsidP="00B51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120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4B120A" w:rsidRDefault="002610C5" w:rsidP="00B51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2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4B120A" w:rsidRDefault="002610C5" w:rsidP="00B51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120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B315C3" w:rsidRDefault="002610C5" w:rsidP="00B51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2610C5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B315C3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нников М.И.</w:t>
            </w:r>
          </w:p>
        </w:tc>
        <w:tc>
          <w:tcPr>
            <w:tcW w:w="1607" w:type="dxa"/>
            <w:shd w:val="clear" w:color="auto" w:fill="auto"/>
          </w:tcPr>
          <w:p w:rsidR="002610C5" w:rsidRDefault="002610C5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992" w:type="dxa"/>
            <w:shd w:val="clear" w:color="auto" w:fill="auto"/>
          </w:tcPr>
          <w:p w:rsidR="002610C5" w:rsidRPr="00B315C3" w:rsidRDefault="002610C5" w:rsidP="00D540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15C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B315C3" w:rsidRDefault="002610C5" w:rsidP="00D540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15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Pr="00B315C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087" w:type="dxa"/>
            <w:shd w:val="clear" w:color="auto" w:fill="auto"/>
          </w:tcPr>
          <w:p w:rsidR="002610C5" w:rsidRPr="00B315C3" w:rsidRDefault="002610C5" w:rsidP="00D540CC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,1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B315C3" w:rsidRDefault="002610C5" w:rsidP="00D540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15C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4B120A" w:rsidRDefault="002610C5" w:rsidP="00B51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2610C5" w:rsidRDefault="002610C5" w:rsidP="00B51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4B120A" w:rsidRDefault="002610C5" w:rsidP="00B51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B315C3" w:rsidRDefault="002610C5" w:rsidP="00B51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2610C5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5 745,27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B315C3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07" w:type="dxa"/>
            <w:shd w:val="clear" w:color="auto" w:fill="auto"/>
          </w:tcPr>
          <w:p w:rsidR="002610C5" w:rsidRDefault="002610C5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10C5" w:rsidRPr="004B120A" w:rsidRDefault="002610C5" w:rsidP="00D540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120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4B120A" w:rsidRDefault="002610C5" w:rsidP="00D540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120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2610C5" w:rsidRPr="004B120A" w:rsidRDefault="002610C5" w:rsidP="00D540CC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4B120A" w:rsidRDefault="002610C5" w:rsidP="00D540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120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4B120A" w:rsidRDefault="002610C5" w:rsidP="00D540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120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4B120A" w:rsidRDefault="002610C5" w:rsidP="00D540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,1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4B120A" w:rsidRDefault="002610C5" w:rsidP="00D540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120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2610C5" w:rsidRDefault="002610C5" w:rsidP="00D540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15C3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2610C5" w:rsidRPr="00D540CC" w:rsidRDefault="002610C5" w:rsidP="00B51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Mazda 3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2610C5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2 586,42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B315C3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07" w:type="dxa"/>
            <w:shd w:val="clear" w:color="auto" w:fill="auto"/>
          </w:tcPr>
          <w:p w:rsidR="002610C5" w:rsidRDefault="002610C5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10C5" w:rsidRPr="00B315C3" w:rsidRDefault="002610C5" w:rsidP="00D540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15C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B315C3" w:rsidRDefault="002610C5" w:rsidP="00D540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15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Pr="00B315C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087" w:type="dxa"/>
            <w:shd w:val="clear" w:color="auto" w:fill="auto"/>
          </w:tcPr>
          <w:p w:rsidR="002610C5" w:rsidRPr="00B315C3" w:rsidRDefault="002610C5" w:rsidP="00D540CC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,1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B315C3" w:rsidRDefault="002610C5" w:rsidP="00D540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15C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4B120A" w:rsidRDefault="002610C5" w:rsidP="00D540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2610C5" w:rsidRDefault="002610C5" w:rsidP="00D540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4B120A" w:rsidRDefault="002610C5" w:rsidP="00D540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B315C3" w:rsidRDefault="002610C5" w:rsidP="00D540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2610C5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B315C3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аров П.Ф.</w:t>
            </w:r>
          </w:p>
        </w:tc>
        <w:tc>
          <w:tcPr>
            <w:tcW w:w="1607" w:type="dxa"/>
            <w:shd w:val="clear" w:color="auto" w:fill="auto"/>
          </w:tcPr>
          <w:p w:rsidR="002610C5" w:rsidRDefault="002610C5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992" w:type="dxa"/>
            <w:shd w:val="clear" w:color="auto" w:fill="auto"/>
          </w:tcPr>
          <w:p w:rsidR="002610C5" w:rsidRPr="00B315C3" w:rsidRDefault="002610C5" w:rsidP="00D272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15C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B315C3" w:rsidRDefault="002610C5" w:rsidP="00D272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15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Pr="00B315C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087" w:type="dxa"/>
            <w:shd w:val="clear" w:color="auto" w:fill="auto"/>
          </w:tcPr>
          <w:p w:rsidR="002610C5" w:rsidRPr="00B315C3" w:rsidRDefault="002610C5" w:rsidP="00D27246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,6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B315C3" w:rsidRDefault="002610C5" w:rsidP="00D272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15C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4B120A" w:rsidRDefault="002610C5" w:rsidP="00D272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120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8552D2" w:rsidRDefault="002610C5" w:rsidP="00D272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0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4B120A" w:rsidRDefault="002610C5" w:rsidP="00D272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120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2610C5" w:rsidRDefault="002610C5" w:rsidP="00D272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15C3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2610C5" w:rsidRPr="00D27246" w:rsidRDefault="002610C5" w:rsidP="00B51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Nissan </w:t>
            </w:r>
            <w:r>
              <w:rPr>
                <w:rFonts w:ascii="Times New Roman" w:hAnsi="Times New Roman"/>
                <w:sz w:val="20"/>
                <w:szCs w:val="20"/>
              </w:rPr>
              <w:t>Премьера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2610C5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50 809,1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B315C3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07" w:type="dxa"/>
            <w:shd w:val="clear" w:color="auto" w:fill="auto"/>
          </w:tcPr>
          <w:p w:rsidR="002610C5" w:rsidRDefault="002610C5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10C5" w:rsidRPr="00B315C3" w:rsidRDefault="002610C5" w:rsidP="00D272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15C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Default="002610C5">
            <w:r w:rsidRPr="0057094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2610C5" w:rsidRPr="00B315C3" w:rsidRDefault="002610C5" w:rsidP="00D27246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7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B315C3" w:rsidRDefault="002610C5" w:rsidP="00D272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15C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4B120A" w:rsidRDefault="002610C5" w:rsidP="00D272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2610C5" w:rsidRDefault="002610C5" w:rsidP="00D272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4B120A" w:rsidRDefault="002610C5" w:rsidP="00D272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B315C3" w:rsidRDefault="002610C5" w:rsidP="00D272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2610C5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 212,68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B315C3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</w:tcPr>
          <w:p w:rsidR="002610C5" w:rsidRDefault="002610C5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10C5" w:rsidRPr="00B315C3" w:rsidRDefault="002610C5" w:rsidP="00D272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15C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Default="002610C5">
            <w:r w:rsidRPr="0057094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2610C5" w:rsidRPr="00B315C3" w:rsidRDefault="002610C5" w:rsidP="00D27246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0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B315C3" w:rsidRDefault="002610C5" w:rsidP="00D272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15C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4B120A" w:rsidRDefault="002610C5" w:rsidP="00D272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2610C5" w:rsidRDefault="002610C5" w:rsidP="00D272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4B120A" w:rsidRDefault="002610C5" w:rsidP="00D272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B315C3" w:rsidRDefault="002610C5" w:rsidP="00D272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2610C5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B315C3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</w:tcPr>
          <w:p w:rsidR="002610C5" w:rsidRDefault="002610C5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10C5" w:rsidRPr="00B315C3" w:rsidRDefault="002610C5" w:rsidP="00D272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15C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B315C3" w:rsidRDefault="002610C5" w:rsidP="00D272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15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Pr="00B315C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087" w:type="dxa"/>
            <w:shd w:val="clear" w:color="auto" w:fill="auto"/>
          </w:tcPr>
          <w:p w:rsidR="002610C5" w:rsidRPr="00B315C3" w:rsidRDefault="002610C5" w:rsidP="00D27246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,6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B315C3" w:rsidRDefault="002610C5" w:rsidP="00D272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15C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4B120A" w:rsidRDefault="002610C5" w:rsidP="00D272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2610C5" w:rsidRDefault="002610C5" w:rsidP="00D272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4B120A" w:rsidRDefault="002610C5" w:rsidP="00D272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B315C3" w:rsidRDefault="002610C5" w:rsidP="00D272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2610C5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B315C3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07" w:type="dxa"/>
            <w:shd w:val="clear" w:color="auto" w:fill="auto"/>
          </w:tcPr>
          <w:p w:rsidR="002610C5" w:rsidRDefault="002610C5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10C5" w:rsidRPr="00B315C3" w:rsidRDefault="002610C5" w:rsidP="00D272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B315C3" w:rsidRDefault="002610C5" w:rsidP="00D272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2610C5" w:rsidRDefault="002610C5" w:rsidP="00D27246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B315C3" w:rsidRDefault="002610C5" w:rsidP="00D272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4B120A" w:rsidRDefault="002610C5" w:rsidP="00D272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120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8552D2" w:rsidRDefault="002610C5" w:rsidP="00D272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0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4B120A" w:rsidRDefault="002610C5" w:rsidP="00D272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120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B315C3" w:rsidRDefault="002610C5" w:rsidP="00D272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2610C5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B315C3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вердохле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1607" w:type="dxa"/>
            <w:shd w:val="clear" w:color="auto" w:fill="auto"/>
          </w:tcPr>
          <w:p w:rsidR="002610C5" w:rsidRPr="00B315C3" w:rsidRDefault="002610C5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отделения</w:t>
            </w:r>
          </w:p>
        </w:tc>
        <w:tc>
          <w:tcPr>
            <w:tcW w:w="992" w:type="dxa"/>
            <w:shd w:val="clear" w:color="auto" w:fill="auto"/>
          </w:tcPr>
          <w:p w:rsidR="002610C5" w:rsidRPr="004B120A" w:rsidRDefault="002610C5" w:rsidP="00CE12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120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4B120A" w:rsidRDefault="002610C5" w:rsidP="00CE12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120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2610C5" w:rsidRPr="004B120A" w:rsidRDefault="002610C5" w:rsidP="00CE1297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8,90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4B120A" w:rsidRDefault="002610C5" w:rsidP="00CE12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120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4B120A" w:rsidRDefault="002610C5" w:rsidP="00B51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120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8552D2" w:rsidRDefault="002610C5" w:rsidP="00B51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0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4B120A" w:rsidRDefault="002610C5" w:rsidP="00B51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120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2610C5" w:rsidRDefault="002610C5" w:rsidP="00B31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15C3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2610C5" w:rsidRPr="008552D2" w:rsidRDefault="002610C5" w:rsidP="00B31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Mitsubishi</w:t>
            </w:r>
            <w:r w:rsidRPr="008552D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olt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2610C5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0 316,45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B315C3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</w:tcPr>
          <w:p w:rsidR="002610C5" w:rsidRDefault="002610C5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10C5" w:rsidRPr="00B315C3" w:rsidRDefault="002610C5" w:rsidP="00CE12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15C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B315C3" w:rsidRDefault="002610C5" w:rsidP="00CE12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15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Pr="00B315C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087" w:type="dxa"/>
            <w:shd w:val="clear" w:color="auto" w:fill="auto"/>
          </w:tcPr>
          <w:p w:rsidR="002610C5" w:rsidRPr="00B315C3" w:rsidRDefault="002610C5" w:rsidP="00CE1297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,66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B315C3" w:rsidRDefault="002610C5" w:rsidP="00CE12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15C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4B120A" w:rsidRDefault="002610C5" w:rsidP="00B31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4B120A" w:rsidRDefault="002610C5" w:rsidP="00B31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4B120A" w:rsidRDefault="002610C5" w:rsidP="00B31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B315C3" w:rsidRDefault="002610C5" w:rsidP="00B31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2610C5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B315C3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07" w:type="dxa"/>
            <w:shd w:val="clear" w:color="auto" w:fill="auto"/>
          </w:tcPr>
          <w:p w:rsidR="002610C5" w:rsidRDefault="002610C5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10C5" w:rsidRPr="004B120A" w:rsidRDefault="002610C5" w:rsidP="00B51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120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4B120A" w:rsidRDefault="002610C5" w:rsidP="00B51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120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2610C5" w:rsidRPr="004B120A" w:rsidRDefault="002610C5" w:rsidP="00B51EFC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4B120A" w:rsidRDefault="002610C5" w:rsidP="00B51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120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4B120A" w:rsidRDefault="002610C5" w:rsidP="00B31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4B120A" w:rsidRDefault="002610C5" w:rsidP="00B31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4B120A" w:rsidRDefault="002610C5" w:rsidP="00B31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2610C5" w:rsidRDefault="002610C5" w:rsidP="008552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15C3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2610C5" w:rsidRPr="00B315C3" w:rsidRDefault="002610C5" w:rsidP="008552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Mitsubishi</w:t>
            </w:r>
            <w:r w:rsidRPr="008552D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SX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2610C5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7 763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B315C3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</w:tcPr>
          <w:p w:rsidR="002610C5" w:rsidRDefault="002610C5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10C5" w:rsidRPr="00B315C3" w:rsidRDefault="002610C5" w:rsidP="00B51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15C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B315C3" w:rsidRDefault="002610C5" w:rsidP="00B51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15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Pr="00B315C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087" w:type="dxa"/>
            <w:shd w:val="clear" w:color="auto" w:fill="auto"/>
          </w:tcPr>
          <w:p w:rsidR="002610C5" w:rsidRPr="00B315C3" w:rsidRDefault="002610C5" w:rsidP="00B51EFC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,66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B315C3" w:rsidRDefault="002610C5" w:rsidP="00B51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15C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4B120A" w:rsidRDefault="002610C5" w:rsidP="00B31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4B120A" w:rsidRDefault="002610C5" w:rsidP="00B31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4B120A" w:rsidRDefault="002610C5" w:rsidP="00B31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B315C3" w:rsidRDefault="002610C5" w:rsidP="00B31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2610C5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B315C3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</w:tcPr>
          <w:p w:rsidR="002610C5" w:rsidRDefault="002610C5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10C5" w:rsidRPr="00B315C3" w:rsidRDefault="002610C5" w:rsidP="00B51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15C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B315C3" w:rsidRDefault="002610C5" w:rsidP="00B51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15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Pr="00B315C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087" w:type="dxa"/>
            <w:shd w:val="clear" w:color="auto" w:fill="auto"/>
          </w:tcPr>
          <w:p w:rsidR="002610C5" w:rsidRPr="00B315C3" w:rsidRDefault="002610C5" w:rsidP="00B51EFC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0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B315C3" w:rsidRDefault="002610C5" w:rsidP="00B51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15C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4B120A" w:rsidRDefault="002610C5" w:rsidP="00B31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4B120A" w:rsidRDefault="002610C5" w:rsidP="00B31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4B120A" w:rsidRDefault="002610C5" w:rsidP="00B31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B315C3" w:rsidRDefault="002610C5" w:rsidP="00B31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2610C5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B315C3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8552D2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07" w:type="dxa"/>
            <w:shd w:val="clear" w:color="auto" w:fill="auto"/>
          </w:tcPr>
          <w:p w:rsidR="002610C5" w:rsidRDefault="002610C5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10C5" w:rsidRPr="00B315C3" w:rsidRDefault="002610C5" w:rsidP="00B51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B315C3" w:rsidRDefault="002610C5" w:rsidP="00B51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2610C5" w:rsidRDefault="002610C5" w:rsidP="00B51EFC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B315C3" w:rsidRDefault="002610C5" w:rsidP="00B51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4B120A" w:rsidRDefault="002610C5" w:rsidP="00B51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120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8552D2" w:rsidRDefault="002610C5" w:rsidP="00B51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0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4B120A" w:rsidRDefault="002610C5" w:rsidP="00B51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120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B315C3" w:rsidRDefault="002610C5" w:rsidP="00B31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2610C5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B315C3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07" w:type="dxa"/>
            <w:shd w:val="clear" w:color="auto" w:fill="auto"/>
          </w:tcPr>
          <w:p w:rsidR="002610C5" w:rsidRDefault="002610C5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10C5" w:rsidRPr="00B315C3" w:rsidRDefault="002610C5" w:rsidP="00B51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B315C3" w:rsidRDefault="002610C5" w:rsidP="00B51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2610C5" w:rsidRDefault="002610C5" w:rsidP="00B51EFC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B315C3" w:rsidRDefault="002610C5" w:rsidP="00B51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4B120A" w:rsidRDefault="002610C5" w:rsidP="00B51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120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8552D2" w:rsidRDefault="002610C5" w:rsidP="00B51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0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4B120A" w:rsidRDefault="002610C5" w:rsidP="00B51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120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B315C3" w:rsidRDefault="002610C5" w:rsidP="00B31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2610C5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B315C3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Щетк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Ю.Ю.</w:t>
            </w:r>
          </w:p>
        </w:tc>
        <w:tc>
          <w:tcPr>
            <w:tcW w:w="1607" w:type="dxa"/>
            <w:shd w:val="clear" w:color="auto" w:fill="auto"/>
          </w:tcPr>
          <w:p w:rsidR="002610C5" w:rsidRPr="00B315C3" w:rsidRDefault="002610C5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10C5" w:rsidRPr="00B315C3" w:rsidRDefault="002610C5" w:rsidP="001128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15C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B315C3" w:rsidRDefault="002610C5" w:rsidP="001128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15C3">
              <w:rPr>
                <w:rFonts w:ascii="Times New Roman" w:hAnsi="Times New Roman"/>
                <w:sz w:val="20"/>
                <w:szCs w:val="20"/>
              </w:rPr>
              <w:t xml:space="preserve"> индивидуальная </w:t>
            </w:r>
          </w:p>
        </w:tc>
        <w:tc>
          <w:tcPr>
            <w:tcW w:w="1087" w:type="dxa"/>
            <w:shd w:val="clear" w:color="auto" w:fill="auto"/>
          </w:tcPr>
          <w:p w:rsidR="002610C5" w:rsidRPr="00B315C3" w:rsidRDefault="002610C5" w:rsidP="0011280C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0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B315C3" w:rsidRDefault="002610C5" w:rsidP="001128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15C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4B120A" w:rsidRDefault="002610C5" w:rsidP="00B31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4B120A" w:rsidRDefault="002610C5" w:rsidP="00B31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4B120A" w:rsidRDefault="002610C5" w:rsidP="00B31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11280C" w:rsidRDefault="002610C5" w:rsidP="00B31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15C3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Kia Soul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2610C5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209 638,08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B315C3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</w:tcPr>
          <w:p w:rsidR="002610C5" w:rsidRPr="00B315C3" w:rsidRDefault="002610C5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10C5" w:rsidRPr="00B315C3" w:rsidRDefault="002610C5" w:rsidP="001128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15C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B315C3" w:rsidRDefault="002610C5" w:rsidP="001128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15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2610C5" w:rsidRPr="00B315C3" w:rsidRDefault="002610C5" w:rsidP="0011280C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9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B315C3" w:rsidRDefault="002610C5" w:rsidP="001128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15C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4B120A" w:rsidRDefault="002610C5" w:rsidP="00B31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4B120A" w:rsidRDefault="002610C5" w:rsidP="00B31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4B120A" w:rsidRDefault="002610C5" w:rsidP="00B31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B315C3" w:rsidRDefault="002610C5" w:rsidP="00B31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2610C5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B315C3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07" w:type="dxa"/>
            <w:shd w:val="clear" w:color="auto" w:fill="auto"/>
          </w:tcPr>
          <w:p w:rsidR="002610C5" w:rsidRPr="00B315C3" w:rsidRDefault="002610C5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10C5" w:rsidRPr="00B315C3" w:rsidRDefault="002610C5" w:rsidP="001128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15C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B315C3" w:rsidRDefault="002610C5" w:rsidP="001128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15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2610C5" w:rsidRPr="00B315C3" w:rsidRDefault="002610C5" w:rsidP="0011280C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9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B315C3" w:rsidRDefault="002610C5" w:rsidP="001128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15C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4B120A" w:rsidRDefault="002610C5" w:rsidP="00B31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4B120A" w:rsidRDefault="002610C5" w:rsidP="00B31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4B120A" w:rsidRDefault="002610C5" w:rsidP="00B31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B315C3" w:rsidRDefault="002610C5" w:rsidP="00B31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2610C5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4 084,2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B315C3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07" w:type="dxa"/>
            <w:shd w:val="clear" w:color="auto" w:fill="auto"/>
          </w:tcPr>
          <w:p w:rsidR="002610C5" w:rsidRPr="00B315C3" w:rsidRDefault="002610C5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10C5" w:rsidRPr="00B315C3" w:rsidRDefault="002610C5" w:rsidP="001128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B315C3" w:rsidRDefault="002610C5" w:rsidP="001128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2610C5" w:rsidRDefault="002610C5" w:rsidP="0011280C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B315C3" w:rsidRDefault="002610C5" w:rsidP="001128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4B120A" w:rsidRDefault="002610C5" w:rsidP="005F2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120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4B120A" w:rsidRDefault="002610C5" w:rsidP="005F2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9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4B120A" w:rsidRDefault="002610C5" w:rsidP="005F2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120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B315C3" w:rsidRDefault="002610C5" w:rsidP="00B31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2610C5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B315C3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07" w:type="dxa"/>
            <w:shd w:val="clear" w:color="auto" w:fill="auto"/>
          </w:tcPr>
          <w:p w:rsidR="002610C5" w:rsidRPr="00B315C3" w:rsidRDefault="002610C5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10C5" w:rsidRPr="00B315C3" w:rsidRDefault="002610C5" w:rsidP="001128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15C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B315C3" w:rsidRDefault="002610C5" w:rsidP="001128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15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2610C5" w:rsidRPr="00B315C3" w:rsidRDefault="002610C5" w:rsidP="0011280C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9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B315C3" w:rsidRDefault="002610C5" w:rsidP="001128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15C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4B120A" w:rsidRDefault="002610C5" w:rsidP="00B31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4B120A" w:rsidRDefault="002610C5" w:rsidP="00B31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4B120A" w:rsidRDefault="002610C5" w:rsidP="00B31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B315C3" w:rsidRDefault="002610C5" w:rsidP="00B31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2610C5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B315C3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лстихин М.А.</w:t>
            </w:r>
          </w:p>
        </w:tc>
        <w:tc>
          <w:tcPr>
            <w:tcW w:w="1607" w:type="dxa"/>
            <w:shd w:val="clear" w:color="auto" w:fill="auto"/>
          </w:tcPr>
          <w:p w:rsidR="002610C5" w:rsidRPr="00B315C3" w:rsidRDefault="002610C5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10C5" w:rsidRPr="00B315C3" w:rsidRDefault="002610C5" w:rsidP="008E09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15C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B315C3" w:rsidRDefault="002610C5" w:rsidP="008E09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Pr="00B315C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087" w:type="dxa"/>
            <w:shd w:val="clear" w:color="auto" w:fill="auto"/>
          </w:tcPr>
          <w:p w:rsidR="002610C5" w:rsidRPr="00B315C3" w:rsidRDefault="002610C5" w:rsidP="008E09E3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B315C3" w:rsidRDefault="002610C5" w:rsidP="008E09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15C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4B120A" w:rsidRDefault="002610C5" w:rsidP="00B31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4B120A" w:rsidRDefault="002610C5" w:rsidP="00B31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4B120A" w:rsidRDefault="002610C5" w:rsidP="00B31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C4076E" w:rsidRDefault="002610C5" w:rsidP="00B31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315C3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Hevrolet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aptiva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2610C5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5 741,7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B315C3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</w:tcPr>
          <w:p w:rsidR="002610C5" w:rsidRPr="00B315C3" w:rsidRDefault="002610C5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10C5" w:rsidRPr="00B315C3" w:rsidRDefault="002610C5" w:rsidP="008E09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B315C3" w:rsidRDefault="002610C5" w:rsidP="008E09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15C3">
              <w:rPr>
                <w:rFonts w:ascii="Times New Roman" w:hAnsi="Times New Roman"/>
                <w:sz w:val="20"/>
                <w:szCs w:val="20"/>
              </w:rPr>
              <w:t xml:space="preserve"> индивидуальная </w:t>
            </w:r>
          </w:p>
        </w:tc>
        <w:tc>
          <w:tcPr>
            <w:tcW w:w="1087" w:type="dxa"/>
            <w:shd w:val="clear" w:color="auto" w:fill="auto"/>
          </w:tcPr>
          <w:p w:rsidR="002610C5" w:rsidRPr="00B315C3" w:rsidRDefault="002610C5" w:rsidP="008E09E3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Pr="00B315C3">
              <w:rPr>
                <w:rFonts w:ascii="Times New Roman" w:hAnsi="Times New Roman"/>
                <w:sz w:val="20"/>
                <w:szCs w:val="20"/>
              </w:rPr>
              <w:t>,3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B315C3" w:rsidRDefault="002610C5" w:rsidP="008E09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15C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4B120A" w:rsidRDefault="002610C5" w:rsidP="00B31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4B120A" w:rsidRDefault="002610C5" w:rsidP="00B31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4B120A" w:rsidRDefault="002610C5" w:rsidP="00B31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B315C3" w:rsidRDefault="002610C5" w:rsidP="00B31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2610C5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B315C3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C4076E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07" w:type="dxa"/>
            <w:shd w:val="clear" w:color="auto" w:fill="auto"/>
          </w:tcPr>
          <w:p w:rsidR="002610C5" w:rsidRPr="00B315C3" w:rsidRDefault="002610C5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10C5" w:rsidRPr="004B120A" w:rsidRDefault="002610C5" w:rsidP="00080C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120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C4076E" w:rsidRDefault="002610C5" w:rsidP="00080C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2610C5" w:rsidRPr="004B120A" w:rsidRDefault="002610C5" w:rsidP="00080C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B315C3" w:rsidRDefault="002610C5" w:rsidP="008E09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120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4B120A" w:rsidRDefault="002610C5" w:rsidP="00080C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4B120A" w:rsidRDefault="002610C5" w:rsidP="00080C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4B120A" w:rsidRDefault="002610C5" w:rsidP="00080C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C4076E" w:rsidRDefault="002610C5" w:rsidP="00B31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B120A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issan Note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2610C5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 875,32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B315C3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07" w:type="dxa"/>
            <w:shd w:val="clear" w:color="auto" w:fill="auto"/>
          </w:tcPr>
          <w:p w:rsidR="002610C5" w:rsidRPr="00B315C3" w:rsidRDefault="002610C5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10C5" w:rsidRPr="004B120A" w:rsidRDefault="002610C5" w:rsidP="00080C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120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C4076E" w:rsidRDefault="002610C5" w:rsidP="00080C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2610C5" w:rsidRPr="004B120A" w:rsidRDefault="002610C5" w:rsidP="00080C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B315C3" w:rsidRDefault="002610C5" w:rsidP="00080C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120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4B120A" w:rsidRDefault="002610C5" w:rsidP="00080C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4B120A" w:rsidRDefault="002610C5" w:rsidP="00080C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4B120A" w:rsidRDefault="002610C5" w:rsidP="00080C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4B120A" w:rsidRDefault="002610C5" w:rsidP="00B31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2610C5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B315C3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имонина И.Е.</w:t>
            </w:r>
          </w:p>
        </w:tc>
        <w:tc>
          <w:tcPr>
            <w:tcW w:w="1607" w:type="dxa"/>
            <w:shd w:val="clear" w:color="auto" w:fill="auto"/>
          </w:tcPr>
          <w:p w:rsidR="002610C5" w:rsidRPr="00B315C3" w:rsidRDefault="002610C5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10C5" w:rsidRPr="004B120A" w:rsidRDefault="002610C5" w:rsidP="00C161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120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C4076E" w:rsidRDefault="002610C5" w:rsidP="00C161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2610C5" w:rsidRPr="004B120A" w:rsidRDefault="002610C5" w:rsidP="00C161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8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B315C3" w:rsidRDefault="002610C5" w:rsidP="00C161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120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4B120A" w:rsidRDefault="002610C5" w:rsidP="00080C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4B120A" w:rsidRDefault="002610C5" w:rsidP="00080C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4B120A" w:rsidRDefault="002610C5" w:rsidP="00080C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4B120A" w:rsidRDefault="002610C5" w:rsidP="00B31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2610C5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9 345,07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B315C3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</w:tcPr>
          <w:p w:rsidR="002610C5" w:rsidRPr="00B315C3" w:rsidRDefault="002610C5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10C5" w:rsidRPr="004B120A" w:rsidRDefault="002610C5" w:rsidP="00C161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120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C4076E" w:rsidRDefault="002610C5" w:rsidP="00C161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2610C5" w:rsidRPr="004B120A" w:rsidRDefault="002610C5" w:rsidP="00C161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1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B315C3" w:rsidRDefault="002610C5" w:rsidP="00C161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120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4B120A" w:rsidRDefault="002610C5" w:rsidP="00080C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4B120A" w:rsidRDefault="002610C5" w:rsidP="00080C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4B120A" w:rsidRDefault="002610C5" w:rsidP="00080C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4B120A" w:rsidRDefault="002610C5" w:rsidP="00B31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2610C5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B315C3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лицков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.С.</w:t>
            </w:r>
          </w:p>
        </w:tc>
        <w:tc>
          <w:tcPr>
            <w:tcW w:w="1607" w:type="dxa"/>
            <w:shd w:val="clear" w:color="auto" w:fill="auto"/>
          </w:tcPr>
          <w:p w:rsidR="002610C5" w:rsidRPr="00B315C3" w:rsidRDefault="002610C5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начальника центра</w:t>
            </w:r>
          </w:p>
        </w:tc>
        <w:tc>
          <w:tcPr>
            <w:tcW w:w="992" w:type="dxa"/>
            <w:shd w:val="clear" w:color="auto" w:fill="auto"/>
          </w:tcPr>
          <w:p w:rsidR="002610C5" w:rsidRPr="004B120A" w:rsidRDefault="002610C5" w:rsidP="00C151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120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4B120A" w:rsidRDefault="002610C5" w:rsidP="00C151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120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2610C5" w:rsidRPr="004B120A" w:rsidRDefault="002610C5" w:rsidP="00C151F7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8,90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4B120A" w:rsidRDefault="002610C5" w:rsidP="00C151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120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4B120A" w:rsidRDefault="002610C5" w:rsidP="00C151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120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4B120A" w:rsidRDefault="002610C5" w:rsidP="00C151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120A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4B120A" w:rsidRDefault="002610C5" w:rsidP="00C151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120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B315C3" w:rsidRDefault="002610C5" w:rsidP="00B31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120A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АЗ 21102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2610C5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65 187,4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B315C3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07" w:type="dxa"/>
            <w:shd w:val="clear" w:color="auto" w:fill="auto"/>
          </w:tcPr>
          <w:p w:rsidR="002610C5" w:rsidRDefault="002610C5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10C5" w:rsidRPr="00B315C3" w:rsidRDefault="002610C5" w:rsidP="00B31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B315C3" w:rsidRDefault="002610C5" w:rsidP="00B31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2610C5" w:rsidRPr="00B315C3" w:rsidRDefault="002610C5" w:rsidP="00B315C3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B315C3" w:rsidRDefault="002610C5" w:rsidP="00B31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4B120A" w:rsidRDefault="002610C5" w:rsidP="00C151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120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4B120A" w:rsidRDefault="002610C5" w:rsidP="00C151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120A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4B120A" w:rsidRDefault="002610C5" w:rsidP="00C151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120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B315C3" w:rsidRDefault="002610C5" w:rsidP="00B31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2610C5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B315C3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07" w:type="dxa"/>
            <w:shd w:val="clear" w:color="auto" w:fill="auto"/>
          </w:tcPr>
          <w:p w:rsidR="002610C5" w:rsidRDefault="002610C5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10C5" w:rsidRPr="00B315C3" w:rsidRDefault="002610C5" w:rsidP="00B31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B315C3" w:rsidRDefault="002610C5" w:rsidP="00B31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2610C5" w:rsidRPr="00B315C3" w:rsidRDefault="002610C5" w:rsidP="00B315C3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B315C3" w:rsidRDefault="002610C5" w:rsidP="00B31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4B120A" w:rsidRDefault="002610C5" w:rsidP="00C151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120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4B120A" w:rsidRDefault="002610C5" w:rsidP="00C151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0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4B120A" w:rsidRDefault="002610C5" w:rsidP="00C151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120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B315C3" w:rsidRDefault="002610C5" w:rsidP="00B31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2610C5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B315C3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07" w:type="dxa"/>
            <w:shd w:val="clear" w:color="auto" w:fill="auto"/>
          </w:tcPr>
          <w:p w:rsidR="002610C5" w:rsidRDefault="002610C5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10C5" w:rsidRPr="00B315C3" w:rsidRDefault="002610C5" w:rsidP="00B31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B315C3" w:rsidRDefault="002610C5" w:rsidP="00B31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2610C5" w:rsidRPr="00B315C3" w:rsidRDefault="002610C5" w:rsidP="00B315C3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B315C3" w:rsidRDefault="002610C5" w:rsidP="00B31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4B120A" w:rsidRDefault="002610C5" w:rsidP="00C151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120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4B120A" w:rsidRDefault="002610C5" w:rsidP="00C151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120A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4B120A" w:rsidRDefault="002610C5" w:rsidP="00C151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120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B315C3" w:rsidRDefault="002610C5" w:rsidP="00B31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2610C5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B315C3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лицков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А.А.</w:t>
            </w:r>
          </w:p>
        </w:tc>
        <w:tc>
          <w:tcPr>
            <w:tcW w:w="1607" w:type="dxa"/>
            <w:shd w:val="clear" w:color="auto" w:fill="auto"/>
          </w:tcPr>
          <w:p w:rsidR="002610C5" w:rsidRDefault="002610C5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лавный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бухгалтер УЦ</w:t>
            </w:r>
          </w:p>
        </w:tc>
        <w:tc>
          <w:tcPr>
            <w:tcW w:w="992" w:type="dxa"/>
            <w:shd w:val="clear" w:color="auto" w:fill="auto"/>
          </w:tcPr>
          <w:p w:rsidR="002610C5" w:rsidRPr="00B315C3" w:rsidRDefault="002610C5" w:rsidP="00B31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B315C3" w:rsidRDefault="002610C5" w:rsidP="00B31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2610C5" w:rsidRPr="00B315C3" w:rsidRDefault="002610C5" w:rsidP="00B315C3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B315C3" w:rsidRDefault="002610C5" w:rsidP="00B31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4B120A" w:rsidRDefault="002610C5" w:rsidP="00C151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120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4B120A" w:rsidRDefault="002610C5" w:rsidP="00C151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120A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4B120A" w:rsidRDefault="002610C5" w:rsidP="00C151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120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B315C3" w:rsidRDefault="002610C5" w:rsidP="00B31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2610C5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B315C3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607" w:type="dxa"/>
            <w:shd w:val="clear" w:color="auto" w:fill="auto"/>
          </w:tcPr>
          <w:p w:rsidR="002610C5" w:rsidRPr="004B120A" w:rsidRDefault="002610C5" w:rsidP="00C151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10C5" w:rsidRPr="004B120A" w:rsidRDefault="002610C5" w:rsidP="00C151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120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4B120A" w:rsidRDefault="002610C5" w:rsidP="00C151F7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120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2610C5" w:rsidRPr="004B120A" w:rsidRDefault="002610C5" w:rsidP="00C151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8,90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4B120A" w:rsidRDefault="002610C5" w:rsidP="00C151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120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4B120A" w:rsidRDefault="002610C5" w:rsidP="00C151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120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4B120A" w:rsidRDefault="002610C5" w:rsidP="00C151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120A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B315C3" w:rsidRDefault="002610C5" w:rsidP="00C151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120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2610C5" w:rsidRDefault="002610C5" w:rsidP="00C151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120A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АЗ 21102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2610C5" w:rsidRPr="004B120A" w:rsidRDefault="002610C5" w:rsidP="00C151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65 187,4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B315C3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Default="002610C5" w:rsidP="00B856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07" w:type="dxa"/>
            <w:shd w:val="clear" w:color="auto" w:fill="auto"/>
          </w:tcPr>
          <w:p w:rsidR="002610C5" w:rsidRDefault="002610C5" w:rsidP="00B856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10C5" w:rsidRPr="00B315C3" w:rsidRDefault="002610C5" w:rsidP="00B856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B315C3" w:rsidRDefault="002610C5" w:rsidP="00B856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2610C5" w:rsidRPr="00B315C3" w:rsidRDefault="002610C5" w:rsidP="00B85614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B315C3" w:rsidRDefault="002610C5" w:rsidP="00B856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4B120A" w:rsidRDefault="002610C5" w:rsidP="00B856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120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4B120A" w:rsidRDefault="002610C5" w:rsidP="00B856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120A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4B120A" w:rsidRDefault="002610C5" w:rsidP="00B856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120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2610C5" w:rsidRDefault="002610C5" w:rsidP="00C151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2610C5" w:rsidRPr="004B120A" w:rsidRDefault="002610C5" w:rsidP="00C151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B315C3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2610C5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зыкин И.В.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2610C5" w:rsidRPr="00B315C3" w:rsidRDefault="002610C5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ДС</w:t>
            </w:r>
          </w:p>
        </w:tc>
        <w:tc>
          <w:tcPr>
            <w:tcW w:w="992" w:type="dxa"/>
            <w:shd w:val="clear" w:color="auto" w:fill="auto"/>
          </w:tcPr>
          <w:p w:rsidR="002610C5" w:rsidRPr="00B315C3" w:rsidRDefault="002610C5" w:rsidP="00B31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B315C3" w:rsidRDefault="002610C5" w:rsidP="00B31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2610C5" w:rsidRPr="00B315C3" w:rsidRDefault="002610C5" w:rsidP="00B315C3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B315C3" w:rsidRDefault="002610C5" w:rsidP="00B31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4B120A" w:rsidRDefault="002610C5" w:rsidP="00C43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120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4B120A" w:rsidRDefault="002610C5" w:rsidP="00C43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120A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4B120A" w:rsidRDefault="002610C5" w:rsidP="00C43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120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B315C3" w:rsidRDefault="002610C5" w:rsidP="00B31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2610C5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1 685,27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B315C3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2610C5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2610C5" w:rsidRDefault="002610C5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10C5" w:rsidRPr="00B315C3" w:rsidRDefault="002610C5" w:rsidP="00B31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B315C3" w:rsidRDefault="002610C5" w:rsidP="00B31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2610C5" w:rsidRPr="00B315C3" w:rsidRDefault="002610C5" w:rsidP="00B315C3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B315C3" w:rsidRDefault="002610C5" w:rsidP="00B31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4B120A" w:rsidRDefault="002610C5" w:rsidP="00C43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120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4B120A" w:rsidRDefault="002610C5" w:rsidP="00C43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0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4B120A" w:rsidRDefault="002610C5" w:rsidP="00C43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120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B315C3" w:rsidRDefault="002610C5" w:rsidP="00B31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2610C5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B315C3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50094D" w:rsidRDefault="002610C5" w:rsidP="00A447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лезнев К.С.</w:t>
            </w:r>
          </w:p>
        </w:tc>
        <w:tc>
          <w:tcPr>
            <w:tcW w:w="1607" w:type="dxa"/>
            <w:shd w:val="clear" w:color="auto" w:fill="auto"/>
          </w:tcPr>
          <w:p w:rsidR="002610C5" w:rsidRPr="0050094D" w:rsidRDefault="002610C5" w:rsidP="00A447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ДС</w:t>
            </w:r>
          </w:p>
        </w:tc>
        <w:tc>
          <w:tcPr>
            <w:tcW w:w="992" w:type="dxa"/>
            <w:shd w:val="clear" w:color="auto" w:fill="auto"/>
          </w:tcPr>
          <w:p w:rsidR="002610C5" w:rsidRPr="009D6462" w:rsidRDefault="002610C5" w:rsidP="00A447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646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9D6462" w:rsidRDefault="002610C5" w:rsidP="00A447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6462">
              <w:rPr>
                <w:rFonts w:ascii="Times New Roman" w:hAnsi="Times New Roman"/>
                <w:sz w:val="20"/>
                <w:szCs w:val="20"/>
              </w:rPr>
              <w:t xml:space="preserve"> общая долевая </w:t>
            </w:r>
          </w:p>
        </w:tc>
        <w:tc>
          <w:tcPr>
            <w:tcW w:w="1087" w:type="dxa"/>
            <w:shd w:val="clear" w:color="auto" w:fill="auto"/>
          </w:tcPr>
          <w:p w:rsidR="002610C5" w:rsidRPr="009D6462" w:rsidRDefault="002610C5" w:rsidP="00A4478F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,2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9D6462" w:rsidRDefault="002610C5" w:rsidP="00A447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646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4B120A" w:rsidRDefault="002610C5" w:rsidP="00A447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120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4B120A" w:rsidRDefault="002610C5" w:rsidP="00A447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120A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4B120A" w:rsidRDefault="002610C5" w:rsidP="00A447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120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B315C3" w:rsidRDefault="002610C5" w:rsidP="00B31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2610C5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2 288,61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B315C3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Default="002610C5" w:rsidP="00A447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07" w:type="dxa"/>
            <w:shd w:val="clear" w:color="auto" w:fill="auto"/>
          </w:tcPr>
          <w:p w:rsidR="002610C5" w:rsidRDefault="002610C5" w:rsidP="00A447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10C5" w:rsidRPr="009D6462" w:rsidRDefault="002610C5" w:rsidP="00A447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9D6462" w:rsidRDefault="002610C5" w:rsidP="00A447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2610C5" w:rsidRDefault="002610C5" w:rsidP="00A4478F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9D6462" w:rsidRDefault="002610C5" w:rsidP="00A447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4B120A" w:rsidRDefault="002610C5" w:rsidP="00A447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120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4B120A" w:rsidRDefault="002610C5" w:rsidP="00A447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120A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4B120A" w:rsidRDefault="002610C5" w:rsidP="00A447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120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B315C3" w:rsidRDefault="002610C5" w:rsidP="00B31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2610C5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B315C3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Default="002610C5" w:rsidP="00A447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07" w:type="dxa"/>
            <w:shd w:val="clear" w:color="auto" w:fill="auto"/>
          </w:tcPr>
          <w:p w:rsidR="002610C5" w:rsidRDefault="002610C5" w:rsidP="00A447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10C5" w:rsidRPr="009D6462" w:rsidRDefault="002610C5" w:rsidP="00A447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9D6462" w:rsidRDefault="002610C5" w:rsidP="00A447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2610C5" w:rsidRDefault="002610C5" w:rsidP="00A4478F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9D6462" w:rsidRDefault="002610C5" w:rsidP="00A447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4B120A" w:rsidRDefault="002610C5" w:rsidP="00A447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120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4B120A" w:rsidRDefault="002610C5" w:rsidP="00A447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120A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4B120A" w:rsidRDefault="002610C5" w:rsidP="00A447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120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B315C3" w:rsidRDefault="002610C5" w:rsidP="00B31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2610C5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B315C3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Default="002610C5" w:rsidP="00A447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07" w:type="dxa"/>
            <w:shd w:val="clear" w:color="auto" w:fill="auto"/>
          </w:tcPr>
          <w:p w:rsidR="002610C5" w:rsidRDefault="002610C5" w:rsidP="00A447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10C5" w:rsidRPr="009D6462" w:rsidRDefault="002610C5" w:rsidP="00A447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9D6462" w:rsidRDefault="002610C5" w:rsidP="00A447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2610C5" w:rsidRDefault="002610C5" w:rsidP="00A4478F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9D6462" w:rsidRDefault="002610C5" w:rsidP="00A447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4B120A" w:rsidRDefault="002610C5" w:rsidP="00A447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120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4B120A" w:rsidRDefault="002610C5" w:rsidP="00A447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0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4B120A" w:rsidRDefault="002610C5" w:rsidP="00A447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120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B315C3" w:rsidRDefault="002610C5" w:rsidP="00B31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2610C5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B315C3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4B120A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B120A">
              <w:rPr>
                <w:rFonts w:ascii="Times New Roman" w:hAnsi="Times New Roman"/>
                <w:sz w:val="20"/>
                <w:szCs w:val="20"/>
              </w:rPr>
              <w:t>Боровских</w:t>
            </w:r>
            <w:proofErr w:type="spellEnd"/>
            <w:r w:rsidRPr="004B120A">
              <w:rPr>
                <w:rFonts w:ascii="Times New Roman" w:hAnsi="Times New Roman"/>
                <w:sz w:val="20"/>
                <w:szCs w:val="20"/>
              </w:rPr>
              <w:t xml:space="preserve"> С.А.</w:t>
            </w:r>
          </w:p>
        </w:tc>
        <w:tc>
          <w:tcPr>
            <w:tcW w:w="1607" w:type="dxa"/>
            <w:shd w:val="clear" w:color="auto" w:fill="auto"/>
          </w:tcPr>
          <w:p w:rsidR="002610C5" w:rsidRPr="004B120A" w:rsidRDefault="002610C5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120A">
              <w:rPr>
                <w:rFonts w:ascii="Times New Roman" w:hAnsi="Times New Roman"/>
                <w:sz w:val="20"/>
                <w:szCs w:val="20"/>
              </w:rPr>
              <w:t>Начальник ДС</w:t>
            </w:r>
          </w:p>
        </w:tc>
        <w:tc>
          <w:tcPr>
            <w:tcW w:w="992" w:type="dxa"/>
            <w:shd w:val="clear" w:color="auto" w:fill="auto"/>
          </w:tcPr>
          <w:p w:rsidR="002610C5" w:rsidRPr="004B120A" w:rsidRDefault="002610C5" w:rsidP="00843F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120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4B120A" w:rsidRDefault="002610C5" w:rsidP="00843F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120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2610C5" w:rsidRPr="004B120A" w:rsidRDefault="002610C5" w:rsidP="00843F06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120A">
              <w:rPr>
                <w:rFonts w:ascii="Times New Roman" w:hAnsi="Times New Roman"/>
                <w:sz w:val="20"/>
                <w:szCs w:val="20"/>
              </w:rPr>
              <w:t>670,0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4B120A" w:rsidRDefault="002610C5" w:rsidP="00843F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120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4B120A" w:rsidRDefault="002610C5" w:rsidP="004B12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120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4B120A" w:rsidRDefault="002610C5" w:rsidP="004B12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120A">
              <w:rPr>
                <w:rFonts w:ascii="Times New Roman" w:hAnsi="Times New Roman"/>
                <w:sz w:val="20"/>
                <w:szCs w:val="20"/>
              </w:rPr>
              <w:t>40,80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4B120A" w:rsidRDefault="002610C5" w:rsidP="004B12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120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4B120A" w:rsidRDefault="002610C5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120A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4B120A">
              <w:rPr>
                <w:rFonts w:ascii="Times New Roman" w:hAnsi="Times New Roman"/>
                <w:sz w:val="20"/>
                <w:szCs w:val="20"/>
              </w:rPr>
              <w:t>Киа</w:t>
            </w:r>
            <w:proofErr w:type="spellEnd"/>
            <w:r w:rsidRPr="004B120A">
              <w:rPr>
                <w:rFonts w:ascii="Times New Roman" w:hAnsi="Times New Roman"/>
                <w:sz w:val="20"/>
                <w:szCs w:val="20"/>
              </w:rPr>
              <w:t xml:space="preserve"> Сид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2610C5" w:rsidRPr="004B120A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120A">
              <w:rPr>
                <w:rFonts w:ascii="Times New Roman" w:hAnsi="Times New Roman"/>
                <w:sz w:val="20"/>
                <w:szCs w:val="20"/>
              </w:rPr>
              <w:t>750 290,89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4B120A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</w:tcPr>
          <w:p w:rsidR="002610C5" w:rsidRPr="004B120A" w:rsidRDefault="002610C5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10C5" w:rsidRPr="004B120A" w:rsidRDefault="002610C5" w:rsidP="00843F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120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4B120A" w:rsidRDefault="002610C5" w:rsidP="00843F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120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2610C5" w:rsidRPr="004B120A" w:rsidRDefault="002610C5" w:rsidP="00843F06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120A">
              <w:rPr>
                <w:rFonts w:ascii="Times New Roman" w:hAnsi="Times New Roman"/>
                <w:sz w:val="20"/>
                <w:szCs w:val="20"/>
              </w:rPr>
              <w:t>28,0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4B120A" w:rsidRDefault="002610C5" w:rsidP="00843F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120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4B120A" w:rsidRDefault="002610C5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4B120A" w:rsidRDefault="002610C5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4B120A" w:rsidRDefault="002610C5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4B120A" w:rsidRDefault="002610C5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2610C5" w:rsidRPr="004B120A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4F0F3F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F3F">
              <w:rPr>
                <w:rFonts w:ascii="Times New Roman" w:hAnsi="Times New Roman"/>
                <w:sz w:val="20"/>
                <w:szCs w:val="20"/>
              </w:rPr>
              <w:t>Федотов С.С.</w:t>
            </w:r>
          </w:p>
        </w:tc>
        <w:tc>
          <w:tcPr>
            <w:tcW w:w="1607" w:type="dxa"/>
            <w:shd w:val="clear" w:color="auto" w:fill="auto"/>
          </w:tcPr>
          <w:p w:rsidR="002610C5" w:rsidRPr="004F0F3F" w:rsidRDefault="002610C5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F3F">
              <w:rPr>
                <w:rFonts w:ascii="Times New Roman" w:hAnsi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992" w:type="dxa"/>
            <w:shd w:val="clear" w:color="auto" w:fill="auto"/>
          </w:tcPr>
          <w:p w:rsidR="002610C5" w:rsidRPr="004F0F3F" w:rsidRDefault="002610C5" w:rsidP="004F0F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F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4F0F3F" w:rsidRDefault="002610C5" w:rsidP="004F0F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F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2610C5" w:rsidRPr="004F0F3F" w:rsidRDefault="002610C5" w:rsidP="004F0F3F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F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4F0F3F" w:rsidRDefault="002610C5" w:rsidP="004F0F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F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4F0F3F" w:rsidRDefault="002610C5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F3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4F0F3F" w:rsidRDefault="002610C5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F3F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4F0F3F" w:rsidRDefault="002610C5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F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4F0F3F" w:rsidRDefault="002610C5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F3F">
              <w:rPr>
                <w:rFonts w:ascii="Times New Roman" w:hAnsi="Times New Roman"/>
                <w:sz w:val="20"/>
                <w:szCs w:val="20"/>
              </w:rPr>
              <w:t xml:space="preserve">Легковой автомобиль Тойота </w:t>
            </w:r>
            <w:proofErr w:type="spellStart"/>
            <w:r w:rsidRPr="004F0F3F">
              <w:rPr>
                <w:rFonts w:ascii="Times New Roman" w:hAnsi="Times New Roman"/>
                <w:sz w:val="20"/>
                <w:szCs w:val="20"/>
              </w:rPr>
              <w:t>Королла</w:t>
            </w:r>
            <w:proofErr w:type="spellEnd"/>
          </w:p>
        </w:tc>
        <w:tc>
          <w:tcPr>
            <w:tcW w:w="1639" w:type="dxa"/>
            <w:gridSpan w:val="3"/>
            <w:shd w:val="clear" w:color="auto" w:fill="auto"/>
          </w:tcPr>
          <w:p w:rsidR="002610C5" w:rsidRPr="004F0F3F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F3F">
              <w:rPr>
                <w:rFonts w:ascii="Times New Roman" w:hAnsi="Times New Roman"/>
                <w:sz w:val="20"/>
                <w:szCs w:val="20"/>
              </w:rPr>
              <w:t>707 969,36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Default="002610C5" w:rsidP="004C3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F50">
              <w:rPr>
                <w:rFonts w:ascii="Times New Roman" w:hAnsi="Times New Roman"/>
                <w:sz w:val="20"/>
                <w:szCs w:val="20"/>
              </w:rPr>
              <w:t>Квартира Кредитный договор №</w:t>
            </w:r>
            <w:r>
              <w:rPr>
                <w:rFonts w:ascii="Times New Roman" w:hAnsi="Times New Roman"/>
                <w:sz w:val="20"/>
                <w:szCs w:val="20"/>
              </w:rPr>
              <w:t>634/4049-0000357</w:t>
            </w:r>
            <w:r w:rsidRPr="00982F50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</w:rPr>
              <w:t>02.12.2014</w:t>
            </w:r>
            <w:r w:rsidRPr="00982F50">
              <w:rPr>
                <w:rFonts w:ascii="Times New Roman" w:hAnsi="Times New Roman"/>
                <w:sz w:val="20"/>
                <w:szCs w:val="20"/>
              </w:rPr>
              <w:t xml:space="preserve">г на сумму </w:t>
            </w:r>
          </w:p>
          <w:p w:rsidR="002610C5" w:rsidRPr="00D55BAD" w:rsidRDefault="002610C5" w:rsidP="004C3E0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82F50">
              <w:rPr>
                <w:rFonts w:ascii="Times New Roman" w:hAnsi="Times New Roman"/>
                <w:sz w:val="20"/>
                <w:szCs w:val="20"/>
              </w:rPr>
              <w:t>1 9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982F50">
              <w:rPr>
                <w:rFonts w:ascii="Times New Roman" w:hAnsi="Times New Roman"/>
                <w:sz w:val="20"/>
                <w:szCs w:val="20"/>
              </w:rPr>
              <w:t>0 000,0.</w:t>
            </w: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4F0F3F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4F0F3F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07" w:type="dxa"/>
            <w:shd w:val="clear" w:color="auto" w:fill="auto"/>
          </w:tcPr>
          <w:p w:rsidR="002610C5" w:rsidRPr="004F0F3F" w:rsidRDefault="002610C5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10C5" w:rsidRPr="004F0F3F" w:rsidRDefault="002610C5" w:rsidP="004F0F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F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4F0F3F" w:rsidRDefault="002610C5" w:rsidP="004F0F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F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2610C5" w:rsidRPr="004F0F3F" w:rsidRDefault="002610C5" w:rsidP="004F0F3F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F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4F0F3F" w:rsidRDefault="002610C5" w:rsidP="004F0F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F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4F0F3F" w:rsidRDefault="002610C5" w:rsidP="004F0F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F3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4F0F3F" w:rsidRDefault="002610C5" w:rsidP="004F0F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F3F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4F0F3F" w:rsidRDefault="002610C5" w:rsidP="004F0F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F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4F0F3F" w:rsidRDefault="002610C5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2610C5" w:rsidRPr="004F0F3F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3 026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4F0F3F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4F0F3F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07" w:type="dxa"/>
            <w:shd w:val="clear" w:color="auto" w:fill="auto"/>
          </w:tcPr>
          <w:p w:rsidR="002610C5" w:rsidRPr="004F0F3F" w:rsidRDefault="002610C5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10C5" w:rsidRPr="004F0F3F" w:rsidRDefault="002610C5" w:rsidP="004F0F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F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4F0F3F" w:rsidRDefault="002610C5" w:rsidP="004F0F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F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2610C5" w:rsidRPr="004F0F3F" w:rsidRDefault="002610C5" w:rsidP="004F0F3F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F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4F0F3F" w:rsidRDefault="002610C5" w:rsidP="004F0F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F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4F0F3F" w:rsidRDefault="002610C5" w:rsidP="004F0F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F3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4F0F3F" w:rsidRDefault="002610C5" w:rsidP="004F0F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F3F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4F0F3F" w:rsidRDefault="002610C5" w:rsidP="004F0F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F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4F0F3F" w:rsidRDefault="002610C5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2610C5" w:rsidRPr="004F0F3F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4F0F3F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07" w:type="dxa"/>
            <w:shd w:val="clear" w:color="auto" w:fill="auto"/>
          </w:tcPr>
          <w:p w:rsidR="002610C5" w:rsidRPr="004F0F3F" w:rsidRDefault="002610C5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10C5" w:rsidRPr="004F0F3F" w:rsidRDefault="002610C5" w:rsidP="004F0F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F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4F0F3F" w:rsidRDefault="002610C5" w:rsidP="004F0F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F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2610C5" w:rsidRPr="004F0F3F" w:rsidRDefault="002610C5" w:rsidP="004F0F3F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F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4F0F3F" w:rsidRDefault="002610C5" w:rsidP="004F0F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F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4F0F3F" w:rsidRDefault="002610C5" w:rsidP="004F0F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F3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4F0F3F" w:rsidRDefault="002610C5" w:rsidP="004F0F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F3F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4F0F3F" w:rsidRDefault="002610C5" w:rsidP="004F0F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F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4F0F3F" w:rsidRDefault="002610C5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2610C5" w:rsidRPr="004F0F3F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9D6462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6462">
              <w:rPr>
                <w:rFonts w:ascii="Times New Roman" w:hAnsi="Times New Roman"/>
                <w:sz w:val="20"/>
                <w:szCs w:val="20"/>
              </w:rPr>
              <w:t>Блинов Д.Л.</w:t>
            </w:r>
          </w:p>
        </w:tc>
        <w:tc>
          <w:tcPr>
            <w:tcW w:w="1607" w:type="dxa"/>
            <w:shd w:val="clear" w:color="auto" w:fill="auto"/>
          </w:tcPr>
          <w:p w:rsidR="002610C5" w:rsidRPr="009D6462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6462">
              <w:rPr>
                <w:rFonts w:ascii="Times New Roman" w:hAnsi="Times New Roman"/>
                <w:sz w:val="20"/>
                <w:szCs w:val="20"/>
              </w:rPr>
              <w:t>Заместитель начальника центра (по оперативному обеспечению)</w:t>
            </w:r>
          </w:p>
        </w:tc>
        <w:tc>
          <w:tcPr>
            <w:tcW w:w="992" w:type="dxa"/>
            <w:shd w:val="clear" w:color="auto" w:fill="auto"/>
          </w:tcPr>
          <w:p w:rsidR="002610C5" w:rsidRPr="009D6462" w:rsidRDefault="002610C5" w:rsidP="009F0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646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9D6462" w:rsidRDefault="002610C5" w:rsidP="009F0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6462">
              <w:rPr>
                <w:rFonts w:ascii="Times New Roman" w:hAnsi="Times New Roman"/>
                <w:sz w:val="20"/>
                <w:szCs w:val="20"/>
              </w:rPr>
              <w:t xml:space="preserve"> общая долевая </w:t>
            </w:r>
          </w:p>
        </w:tc>
        <w:tc>
          <w:tcPr>
            <w:tcW w:w="1087" w:type="dxa"/>
            <w:shd w:val="clear" w:color="auto" w:fill="auto"/>
          </w:tcPr>
          <w:p w:rsidR="002610C5" w:rsidRPr="009D6462" w:rsidRDefault="002610C5" w:rsidP="009F0C4F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6462">
              <w:rPr>
                <w:rFonts w:ascii="Times New Roman" w:hAnsi="Times New Roman"/>
                <w:sz w:val="20"/>
                <w:szCs w:val="20"/>
              </w:rPr>
              <w:t>46,3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9D6462" w:rsidRDefault="002610C5" w:rsidP="009F0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646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9D6462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646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9D6462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646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9D6462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646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9D6462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6462">
              <w:rPr>
                <w:rFonts w:ascii="Times New Roman" w:hAnsi="Times New Roman"/>
                <w:sz w:val="20"/>
                <w:szCs w:val="20"/>
              </w:rPr>
              <w:t xml:space="preserve">Легковой автомобиль Хонда </w:t>
            </w:r>
            <w:proofErr w:type="spellStart"/>
            <w:r w:rsidRPr="009D6462">
              <w:rPr>
                <w:rFonts w:ascii="Times New Roman" w:hAnsi="Times New Roman"/>
                <w:sz w:val="20"/>
                <w:szCs w:val="20"/>
              </w:rPr>
              <w:t>цивик</w:t>
            </w:r>
            <w:proofErr w:type="spellEnd"/>
          </w:p>
        </w:tc>
        <w:tc>
          <w:tcPr>
            <w:tcW w:w="1639" w:type="dxa"/>
            <w:gridSpan w:val="3"/>
            <w:shd w:val="clear" w:color="auto" w:fill="auto"/>
          </w:tcPr>
          <w:p w:rsidR="002610C5" w:rsidRPr="009D6462" w:rsidRDefault="002610C5" w:rsidP="009D6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6462">
              <w:rPr>
                <w:rFonts w:ascii="Times New Roman" w:hAnsi="Times New Roman"/>
                <w:sz w:val="20"/>
                <w:szCs w:val="20"/>
              </w:rPr>
              <w:t>882 853,99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9D6462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6462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07" w:type="dxa"/>
            <w:shd w:val="clear" w:color="auto" w:fill="auto"/>
          </w:tcPr>
          <w:p w:rsidR="002610C5" w:rsidRPr="009D6462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646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610C5" w:rsidRPr="009D6462" w:rsidRDefault="002610C5" w:rsidP="009F0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646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9D6462" w:rsidRDefault="002610C5" w:rsidP="009F0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6462">
              <w:rPr>
                <w:rFonts w:ascii="Times New Roman" w:hAnsi="Times New Roman"/>
                <w:sz w:val="20"/>
                <w:szCs w:val="20"/>
              </w:rPr>
              <w:t xml:space="preserve"> общая долевая </w:t>
            </w:r>
          </w:p>
        </w:tc>
        <w:tc>
          <w:tcPr>
            <w:tcW w:w="1087" w:type="dxa"/>
            <w:shd w:val="clear" w:color="auto" w:fill="auto"/>
          </w:tcPr>
          <w:p w:rsidR="002610C5" w:rsidRPr="009D6462" w:rsidRDefault="002610C5" w:rsidP="009F0C4F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6462">
              <w:rPr>
                <w:rFonts w:ascii="Times New Roman" w:hAnsi="Times New Roman"/>
                <w:sz w:val="20"/>
                <w:szCs w:val="20"/>
              </w:rPr>
              <w:t>46,3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9D6462" w:rsidRDefault="002610C5" w:rsidP="009F0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646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9D6462" w:rsidRDefault="002610C5" w:rsidP="009F0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646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9D6462" w:rsidRDefault="002610C5" w:rsidP="009F0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646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9D6462" w:rsidRDefault="002610C5" w:rsidP="009F0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646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9D6462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646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2610C5" w:rsidRPr="009D6462" w:rsidRDefault="002610C5" w:rsidP="009D6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6462">
              <w:rPr>
                <w:rFonts w:ascii="Times New Roman" w:hAnsi="Times New Roman"/>
                <w:sz w:val="20"/>
                <w:szCs w:val="20"/>
              </w:rPr>
              <w:t>335 308,15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9D6462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6462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07" w:type="dxa"/>
            <w:shd w:val="clear" w:color="auto" w:fill="auto"/>
          </w:tcPr>
          <w:p w:rsidR="002610C5" w:rsidRPr="009D6462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646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610C5" w:rsidRPr="009D6462" w:rsidRDefault="002610C5" w:rsidP="009F0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646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9D6462" w:rsidRDefault="002610C5" w:rsidP="009F0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6462">
              <w:rPr>
                <w:rFonts w:ascii="Times New Roman" w:hAnsi="Times New Roman"/>
                <w:sz w:val="20"/>
                <w:szCs w:val="20"/>
              </w:rPr>
              <w:t xml:space="preserve"> общая долевая </w:t>
            </w:r>
          </w:p>
        </w:tc>
        <w:tc>
          <w:tcPr>
            <w:tcW w:w="1087" w:type="dxa"/>
            <w:shd w:val="clear" w:color="auto" w:fill="auto"/>
          </w:tcPr>
          <w:p w:rsidR="002610C5" w:rsidRPr="009D6462" w:rsidRDefault="002610C5" w:rsidP="009F0C4F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6462">
              <w:rPr>
                <w:rFonts w:ascii="Times New Roman" w:hAnsi="Times New Roman"/>
                <w:sz w:val="20"/>
                <w:szCs w:val="20"/>
              </w:rPr>
              <w:t>46,3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9D6462" w:rsidRDefault="002610C5" w:rsidP="009F0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646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9D6462" w:rsidRDefault="002610C5" w:rsidP="009F0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646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9D6462" w:rsidRDefault="002610C5" w:rsidP="009F0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646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9D6462" w:rsidRDefault="002610C5" w:rsidP="009F0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646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9D6462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646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2610C5" w:rsidRPr="009D6462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646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CC099B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CC099B" w:rsidRPr="00D55BAD" w:rsidRDefault="00CC099B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CC099B" w:rsidRPr="009D6462" w:rsidRDefault="009174BF" w:rsidP="00AB4A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ли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С.</w:t>
            </w:r>
          </w:p>
        </w:tc>
        <w:tc>
          <w:tcPr>
            <w:tcW w:w="1607" w:type="dxa"/>
            <w:shd w:val="clear" w:color="auto" w:fill="auto"/>
          </w:tcPr>
          <w:p w:rsidR="00CC099B" w:rsidRPr="009D6462" w:rsidRDefault="009174BF" w:rsidP="00AB4A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992" w:type="dxa"/>
            <w:shd w:val="clear" w:color="auto" w:fill="auto"/>
          </w:tcPr>
          <w:p w:rsidR="00CC099B" w:rsidRPr="009D6462" w:rsidRDefault="00CC099B" w:rsidP="00AB4A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646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CC099B" w:rsidRPr="009D6462" w:rsidRDefault="00CC099B" w:rsidP="00AB4A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6462">
              <w:rPr>
                <w:rFonts w:ascii="Times New Roman" w:hAnsi="Times New Roman"/>
                <w:sz w:val="20"/>
                <w:szCs w:val="20"/>
              </w:rPr>
              <w:t xml:space="preserve"> общая долевая </w:t>
            </w:r>
          </w:p>
        </w:tc>
        <w:tc>
          <w:tcPr>
            <w:tcW w:w="1087" w:type="dxa"/>
            <w:shd w:val="clear" w:color="auto" w:fill="auto"/>
          </w:tcPr>
          <w:p w:rsidR="00CC099B" w:rsidRPr="009D6462" w:rsidRDefault="00CC099B" w:rsidP="00AB4A5D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6462">
              <w:rPr>
                <w:rFonts w:ascii="Times New Roman" w:hAnsi="Times New Roman"/>
                <w:sz w:val="20"/>
                <w:szCs w:val="20"/>
              </w:rPr>
              <w:t>46,3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CC099B" w:rsidRPr="009D6462" w:rsidRDefault="00CC099B" w:rsidP="00AB4A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646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CC099B" w:rsidRPr="009D6462" w:rsidRDefault="00CC099B" w:rsidP="00AB4A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646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CC099B" w:rsidRPr="009D6462" w:rsidRDefault="00CC099B" w:rsidP="00AB4A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646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CC099B" w:rsidRPr="009D6462" w:rsidRDefault="00CC099B" w:rsidP="00AB4A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646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CC099B" w:rsidRPr="009D6462" w:rsidRDefault="00CC099B" w:rsidP="00AB4A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646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CC099B" w:rsidRPr="009D6462" w:rsidRDefault="00CC099B" w:rsidP="00AB4A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6462">
              <w:rPr>
                <w:rFonts w:ascii="Times New Roman" w:hAnsi="Times New Roman"/>
                <w:sz w:val="20"/>
                <w:szCs w:val="20"/>
              </w:rPr>
              <w:t>335 308,15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C099B" w:rsidRPr="00D55BAD" w:rsidRDefault="00CC099B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CC099B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CC099B" w:rsidRPr="00D55BAD" w:rsidRDefault="00CC099B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CC099B" w:rsidRPr="009D6462" w:rsidRDefault="00CC099B" w:rsidP="00CC09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607" w:type="dxa"/>
            <w:shd w:val="clear" w:color="auto" w:fill="auto"/>
          </w:tcPr>
          <w:p w:rsidR="00CC099B" w:rsidRPr="009D6462" w:rsidRDefault="009174BF" w:rsidP="00AB4A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C099B" w:rsidRPr="009D6462" w:rsidRDefault="00CC099B" w:rsidP="00AB4A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646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CC099B" w:rsidRPr="009D6462" w:rsidRDefault="00CC099B" w:rsidP="00AB4A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6462">
              <w:rPr>
                <w:rFonts w:ascii="Times New Roman" w:hAnsi="Times New Roman"/>
                <w:sz w:val="20"/>
                <w:szCs w:val="20"/>
              </w:rPr>
              <w:t xml:space="preserve"> общая долевая </w:t>
            </w:r>
          </w:p>
        </w:tc>
        <w:tc>
          <w:tcPr>
            <w:tcW w:w="1087" w:type="dxa"/>
            <w:shd w:val="clear" w:color="auto" w:fill="auto"/>
          </w:tcPr>
          <w:p w:rsidR="00CC099B" w:rsidRPr="009D6462" w:rsidRDefault="00CC099B" w:rsidP="00AB4A5D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6462">
              <w:rPr>
                <w:rFonts w:ascii="Times New Roman" w:hAnsi="Times New Roman"/>
                <w:sz w:val="20"/>
                <w:szCs w:val="20"/>
              </w:rPr>
              <w:t>46,3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CC099B" w:rsidRPr="009D6462" w:rsidRDefault="00CC099B" w:rsidP="00AB4A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646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CC099B" w:rsidRPr="009D6462" w:rsidRDefault="00CC099B" w:rsidP="00AB4A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646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CC099B" w:rsidRPr="009D6462" w:rsidRDefault="00CC099B" w:rsidP="00AB4A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646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CC099B" w:rsidRPr="009D6462" w:rsidRDefault="00CC099B" w:rsidP="00AB4A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646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CC099B" w:rsidRPr="009D6462" w:rsidRDefault="00CC099B" w:rsidP="00AB4A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6462">
              <w:rPr>
                <w:rFonts w:ascii="Times New Roman" w:hAnsi="Times New Roman"/>
                <w:sz w:val="20"/>
                <w:szCs w:val="20"/>
              </w:rPr>
              <w:t xml:space="preserve">Легковой автомобиль Хонда </w:t>
            </w:r>
            <w:proofErr w:type="spellStart"/>
            <w:r w:rsidRPr="009D6462">
              <w:rPr>
                <w:rFonts w:ascii="Times New Roman" w:hAnsi="Times New Roman"/>
                <w:sz w:val="20"/>
                <w:szCs w:val="20"/>
              </w:rPr>
              <w:t>цивик</w:t>
            </w:r>
            <w:proofErr w:type="spellEnd"/>
          </w:p>
        </w:tc>
        <w:tc>
          <w:tcPr>
            <w:tcW w:w="1639" w:type="dxa"/>
            <w:gridSpan w:val="3"/>
            <w:shd w:val="clear" w:color="auto" w:fill="auto"/>
          </w:tcPr>
          <w:p w:rsidR="00CC099B" w:rsidRPr="009D6462" w:rsidRDefault="00CC099B" w:rsidP="00AB4A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6462">
              <w:rPr>
                <w:rFonts w:ascii="Times New Roman" w:hAnsi="Times New Roman"/>
                <w:sz w:val="20"/>
                <w:szCs w:val="20"/>
              </w:rPr>
              <w:t>882 853,99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C099B" w:rsidRPr="00D55BAD" w:rsidRDefault="00CC099B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CC099B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CC099B" w:rsidRPr="00D55BAD" w:rsidRDefault="00CC099B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CC099B" w:rsidRPr="009D6462" w:rsidRDefault="00CC099B" w:rsidP="00AB4A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6462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07" w:type="dxa"/>
            <w:shd w:val="clear" w:color="auto" w:fill="auto"/>
          </w:tcPr>
          <w:p w:rsidR="00CC099B" w:rsidRPr="009D6462" w:rsidRDefault="00CC099B" w:rsidP="00AB4A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646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C099B" w:rsidRPr="009D6462" w:rsidRDefault="00CC099B" w:rsidP="00AB4A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646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CC099B" w:rsidRPr="009D6462" w:rsidRDefault="00CC099B" w:rsidP="00AB4A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6462">
              <w:rPr>
                <w:rFonts w:ascii="Times New Roman" w:hAnsi="Times New Roman"/>
                <w:sz w:val="20"/>
                <w:szCs w:val="20"/>
              </w:rPr>
              <w:t xml:space="preserve"> общая долевая </w:t>
            </w:r>
          </w:p>
        </w:tc>
        <w:tc>
          <w:tcPr>
            <w:tcW w:w="1087" w:type="dxa"/>
            <w:shd w:val="clear" w:color="auto" w:fill="auto"/>
          </w:tcPr>
          <w:p w:rsidR="00CC099B" w:rsidRPr="009D6462" w:rsidRDefault="00CC099B" w:rsidP="00AB4A5D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6462">
              <w:rPr>
                <w:rFonts w:ascii="Times New Roman" w:hAnsi="Times New Roman"/>
                <w:sz w:val="20"/>
                <w:szCs w:val="20"/>
              </w:rPr>
              <w:t>46,3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CC099B" w:rsidRPr="009D6462" w:rsidRDefault="00CC099B" w:rsidP="00AB4A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646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CC099B" w:rsidRPr="009D6462" w:rsidRDefault="00CC099B" w:rsidP="00AB4A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646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CC099B" w:rsidRPr="009D6462" w:rsidRDefault="00CC099B" w:rsidP="00AB4A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646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CC099B" w:rsidRPr="009D6462" w:rsidRDefault="00CC099B" w:rsidP="00AB4A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646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CC099B" w:rsidRPr="009D6462" w:rsidRDefault="00CC099B" w:rsidP="00AB4A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646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CC099B" w:rsidRPr="009D6462" w:rsidRDefault="00CC099B" w:rsidP="00AB4A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646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C099B" w:rsidRPr="00D55BAD" w:rsidRDefault="00CC099B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3D4138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138">
              <w:rPr>
                <w:rFonts w:ascii="Times New Roman" w:hAnsi="Times New Roman"/>
                <w:sz w:val="20"/>
                <w:szCs w:val="20"/>
              </w:rPr>
              <w:t>Лапшин Д.В.</w:t>
            </w:r>
          </w:p>
        </w:tc>
        <w:tc>
          <w:tcPr>
            <w:tcW w:w="1607" w:type="dxa"/>
            <w:shd w:val="clear" w:color="auto" w:fill="auto"/>
          </w:tcPr>
          <w:p w:rsidR="002610C5" w:rsidRPr="003D4138" w:rsidRDefault="002610C5" w:rsidP="009F0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138">
              <w:rPr>
                <w:rFonts w:ascii="Times New Roman" w:hAnsi="Times New Roman"/>
                <w:sz w:val="20"/>
                <w:szCs w:val="20"/>
              </w:rPr>
              <w:t xml:space="preserve">Заместитель начальника </w:t>
            </w:r>
            <w:r w:rsidRPr="003D4138">
              <w:rPr>
                <w:rFonts w:ascii="Times New Roman" w:hAnsi="Times New Roman"/>
                <w:sz w:val="20"/>
                <w:szCs w:val="20"/>
              </w:rPr>
              <w:lastRenderedPageBreak/>
              <w:t>центра</w:t>
            </w:r>
          </w:p>
        </w:tc>
        <w:tc>
          <w:tcPr>
            <w:tcW w:w="992" w:type="dxa"/>
            <w:shd w:val="clear" w:color="auto" w:fill="auto"/>
          </w:tcPr>
          <w:p w:rsidR="002610C5" w:rsidRPr="003D4138" w:rsidRDefault="002610C5" w:rsidP="009F0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138"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3D4138" w:rsidRDefault="002610C5" w:rsidP="009F0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138">
              <w:rPr>
                <w:rFonts w:ascii="Times New Roman" w:hAnsi="Times New Roman"/>
                <w:sz w:val="20"/>
                <w:szCs w:val="20"/>
              </w:rPr>
              <w:t xml:space="preserve"> общая долевая </w:t>
            </w:r>
          </w:p>
        </w:tc>
        <w:tc>
          <w:tcPr>
            <w:tcW w:w="1087" w:type="dxa"/>
            <w:shd w:val="clear" w:color="auto" w:fill="auto"/>
          </w:tcPr>
          <w:p w:rsidR="002610C5" w:rsidRPr="003D4138" w:rsidRDefault="002610C5" w:rsidP="009F0C4F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138">
              <w:rPr>
                <w:rFonts w:ascii="Times New Roman" w:hAnsi="Times New Roman"/>
                <w:sz w:val="20"/>
                <w:szCs w:val="20"/>
              </w:rPr>
              <w:t>65,4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3D4138" w:rsidRDefault="002610C5" w:rsidP="009F0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13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3D4138" w:rsidRDefault="002610C5" w:rsidP="009F0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13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3D4138" w:rsidRDefault="002610C5" w:rsidP="009F0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138">
              <w:rPr>
                <w:rFonts w:ascii="Times New Roman" w:hAnsi="Times New Roman"/>
                <w:sz w:val="20"/>
                <w:szCs w:val="20"/>
              </w:rPr>
              <w:t>65,0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3D4138" w:rsidRDefault="002610C5" w:rsidP="009F0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13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3D4138" w:rsidRDefault="002610C5" w:rsidP="009F0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1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2610C5" w:rsidRPr="003D4138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138">
              <w:rPr>
                <w:rFonts w:ascii="Times New Roman" w:hAnsi="Times New Roman"/>
                <w:sz w:val="20"/>
                <w:szCs w:val="20"/>
              </w:rPr>
              <w:t>999 259,03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2610C5" w:rsidRPr="003D4138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138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2610C5" w:rsidRPr="003D4138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1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610C5" w:rsidRPr="003D4138" w:rsidRDefault="002610C5" w:rsidP="009F0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13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3D4138" w:rsidRDefault="002610C5" w:rsidP="009F0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138">
              <w:rPr>
                <w:rFonts w:ascii="Times New Roman" w:hAnsi="Times New Roman"/>
                <w:sz w:val="20"/>
                <w:szCs w:val="20"/>
              </w:rPr>
              <w:t xml:space="preserve"> общая долевая </w:t>
            </w:r>
          </w:p>
        </w:tc>
        <w:tc>
          <w:tcPr>
            <w:tcW w:w="1087" w:type="dxa"/>
            <w:shd w:val="clear" w:color="auto" w:fill="auto"/>
          </w:tcPr>
          <w:p w:rsidR="002610C5" w:rsidRPr="003D4138" w:rsidRDefault="002610C5" w:rsidP="009F0C4F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138">
              <w:rPr>
                <w:rFonts w:ascii="Times New Roman" w:hAnsi="Times New Roman"/>
                <w:sz w:val="20"/>
                <w:szCs w:val="20"/>
              </w:rPr>
              <w:t>68,2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3D4138" w:rsidRDefault="002610C5" w:rsidP="009F0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13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vMerge w:val="restart"/>
            <w:shd w:val="clear" w:color="auto" w:fill="auto"/>
          </w:tcPr>
          <w:p w:rsidR="002610C5" w:rsidRPr="003D4138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1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2610C5" w:rsidRPr="003D4138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1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3"/>
            <w:vMerge w:val="restart"/>
            <w:shd w:val="clear" w:color="auto" w:fill="auto"/>
          </w:tcPr>
          <w:p w:rsidR="002610C5" w:rsidRPr="003D4138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1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2610C5" w:rsidRPr="003D4138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138">
              <w:rPr>
                <w:rFonts w:ascii="Times New Roman" w:hAnsi="Times New Roman"/>
                <w:sz w:val="20"/>
                <w:szCs w:val="20"/>
              </w:rPr>
              <w:t xml:space="preserve">Легковой автомобиль Митсубиси </w:t>
            </w:r>
            <w:proofErr w:type="spellStart"/>
            <w:r w:rsidRPr="003D4138">
              <w:rPr>
                <w:rFonts w:ascii="Times New Roman" w:hAnsi="Times New Roman"/>
                <w:sz w:val="20"/>
                <w:szCs w:val="20"/>
              </w:rPr>
              <w:t>Оутлендер</w:t>
            </w:r>
            <w:proofErr w:type="spellEnd"/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2610C5" w:rsidRPr="003D4138" w:rsidRDefault="002610C5" w:rsidP="003D4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138">
              <w:rPr>
                <w:rFonts w:ascii="Times New Roman" w:hAnsi="Times New Roman"/>
                <w:sz w:val="20"/>
                <w:szCs w:val="20"/>
              </w:rPr>
              <w:t>164 604,33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2610C5" w:rsidRPr="00D55BAD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10C5" w:rsidRPr="003D4138" w:rsidRDefault="002610C5" w:rsidP="009F0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13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3D4138" w:rsidRDefault="002610C5" w:rsidP="009F0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138">
              <w:rPr>
                <w:rFonts w:ascii="Times New Roman" w:hAnsi="Times New Roman"/>
                <w:sz w:val="20"/>
                <w:szCs w:val="20"/>
              </w:rPr>
              <w:t xml:space="preserve"> индивидуальная </w:t>
            </w:r>
          </w:p>
        </w:tc>
        <w:tc>
          <w:tcPr>
            <w:tcW w:w="1087" w:type="dxa"/>
            <w:shd w:val="clear" w:color="auto" w:fill="auto"/>
          </w:tcPr>
          <w:p w:rsidR="002610C5" w:rsidRPr="003D4138" w:rsidRDefault="002610C5" w:rsidP="009F0C4F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138">
              <w:rPr>
                <w:rFonts w:ascii="Times New Roman" w:hAnsi="Times New Roman"/>
                <w:sz w:val="20"/>
                <w:szCs w:val="20"/>
              </w:rPr>
              <w:t>65,0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3D4138" w:rsidRDefault="002610C5" w:rsidP="009F0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13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vMerge/>
            <w:shd w:val="clear" w:color="auto" w:fill="auto"/>
          </w:tcPr>
          <w:p w:rsidR="002610C5" w:rsidRPr="003D4138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2610C5" w:rsidRPr="003D4138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2610C5" w:rsidRPr="003D4138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2610C5" w:rsidRPr="00D55BAD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A53858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858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07" w:type="dxa"/>
            <w:shd w:val="clear" w:color="auto" w:fill="auto"/>
          </w:tcPr>
          <w:p w:rsidR="002610C5" w:rsidRPr="00A53858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85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610C5" w:rsidRPr="00A53858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85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A53858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85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2610C5" w:rsidRPr="00A53858" w:rsidRDefault="002610C5" w:rsidP="00F07AC2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85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A53858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85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A53858" w:rsidRDefault="002610C5" w:rsidP="009F0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85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A53858" w:rsidRDefault="002610C5" w:rsidP="009F0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858">
              <w:rPr>
                <w:rFonts w:ascii="Times New Roman" w:hAnsi="Times New Roman"/>
                <w:sz w:val="20"/>
                <w:szCs w:val="20"/>
              </w:rPr>
              <w:t>65,0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A53858" w:rsidRDefault="002610C5" w:rsidP="009F0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85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A53858" w:rsidRDefault="002610C5" w:rsidP="009F0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85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2610C5" w:rsidRPr="00A53858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85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A53858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A53858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858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07" w:type="dxa"/>
            <w:shd w:val="clear" w:color="auto" w:fill="auto"/>
          </w:tcPr>
          <w:p w:rsidR="002610C5" w:rsidRPr="00A53858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85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610C5" w:rsidRPr="00A53858" w:rsidRDefault="002610C5" w:rsidP="009F0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85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A53858" w:rsidRDefault="002610C5" w:rsidP="009F0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85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2610C5" w:rsidRPr="00A53858" w:rsidRDefault="002610C5" w:rsidP="009F0C4F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85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A53858" w:rsidRDefault="002610C5" w:rsidP="009F0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85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A53858" w:rsidRDefault="002610C5" w:rsidP="009F0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85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A53858" w:rsidRDefault="002610C5" w:rsidP="009F0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858">
              <w:rPr>
                <w:rFonts w:ascii="Times New Roman" w:hAnsi="Times New Roman"/>
                <w:sz w:val="20"/>
                <w:szCs w:val="20"/>
              </w:rPr>
              <w:t>65,0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A53858" w:rsidRDefault="002610C5" w:rsidP="009F0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85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A53858" w:rsidRDefault="002610C5" w:rsidP="009F0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85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2610C5" w:rsidRPr="00A53858" w:rsidRDefault="002610C5" w:rsidP="009F0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85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A53858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A53858" w:rsidRDefault="002610C5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858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07" w:type="dxa"/>
            <w:shd w:val="clear" w:color="auto" w:fill="auto"/>
          </w:tcPr>
          <w:p w:rsidR="002610C5" w:rsidRPr="00A53858" w:rsidRDefault="002610C5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85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610C5" w:rsidRPr="00A53858" w:rsidRDefault="002610C5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85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A53858" w:rsidRDefault="002610C5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85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2610C5" w:rsidRPr="00A53858" w:rsidRDefault="002610C5" w:rsidP="004C7480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85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A53858" w:rsidRDefault="002610C5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85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A53858" w:rsidRDefault="002610C5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85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A53858" w:rsidRDefault="002610C5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858">
              <w:rPr>
                <w:rFonts w:ascii="Times New Roman" w:hAnsi="Times New Roman"/>
                <w:sz w:val="20"/>
                <w:szCs w:val="20"/>
              </w:rPr>
              <w:t>65,0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A53858" w:rsidRDefault="002610C5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85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A53858" w:rsidRDefault="002610C5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85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2610C5" w:rsidRPr="00A53858" w:rsidRDefault="002610C5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85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A53858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A53858" w:rsidRDefault="002610C5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рховых А.П.</w:t>
            </w:r>
          </w:p>
        </w:tc>
        <w:tc>
          <w:tcPr>
            <w:tcW w:w="1607" w:type="dxa"/>
            <w:shd w:val="clear" w:color="auto" w:fill="auto"/>
          </w:tcPr>
          <w:p w:rsidR="002610C5" w:rsidRPr="00A53858" w:rsidRDefault="002610C5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начальника отдела – начальник ДС</w:t>
            </w:r>
          </w:p>
        </w:tc>
        <w:tc>
          <w:tcPr>
            <w:tcW w:w="992" w:type="dxa"/>
            <w:shd w:val="clear" w:color="auto" w:fill="auto"/>
          </w:tcPr>
          <w:p w:rsidR="002610C5" w:rsidRPr="003D4138" w:rsidRDefault="002610C5" w:rsidP="000128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13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3D4138" w:rsidRDefault="002610C5" w:rsidP="000128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138">
              <w:rPr>
                <w:rFonts w:ascii="Times New Roman" w:hAnsi="Times New Roman"/>
                <w:sz w:val="20"/>
                <w:szCs w:val="20"/>
              </w:rPr>
              <w:t xml:space="preserve"> индивидуальная </w:t>
            </w:r>
          </w:p>
        </w:tc>
        <w:tc>
          <w:tcPr>
            <w:tcW w:w="1087" w:type="dxa"/>
            <w:shd w:val="clear" w:color="auto" w:fill="auto"/>
          </w:tcPr>
          <w:p w:rsidR="002610C5" w:rsidRPr="003D4138" w:rsidRDefault="002610C5" w:rsidP="00012836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138">
              <w:rPr>
                <w:rFonts w:ascii="Times New Roman" w:hAnsi="Times New Roman"/>
                <w:sz w:val="20"/>
                <w:szCs w:val="20"/>
              </w:rPr>
              <w:t>65,0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3D4138" w:rsidRDefault="002610C5" w:rsidP="000128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13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A53858" w:rsidRDefault="002610C5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A53858" w:rsidRDefault="002610C5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A53858" w:rsidRDefault="002610C5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A53858" w:rsidRDefault="002610C5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2610C5" w:rsidRPr="00A53858" w:rsidRDefault="002610C5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8 569,1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A53858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Default="002610C5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07" w:type="dxa"/>
            <w:shd w:val="clear" w:color="auto" w:fill="auto"/>
          </w:tcPr>
          <w:p w:rsidR="002610C5" w:rsidRDefault="002610C5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10C5" w:rsidRPr="003D4138" w:rsidRDefault="002610C5" w:rsidP="000128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3D4138" w:rsidRDefault="002610C5" w:rsidP="000128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2610C5" w:rsidRPr="003D4138" w:rsidRDefault="002610C5" w:rsidP="00012836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3D4138" w:rsidRDefault="002610C5" w:rsidP="000128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6A0CFB" w:rsidRDefault="002610C5" w:rsidP="006A0C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CF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6A0CFB" w:rsidRDefault="002610C5" w:rsidP="006A0C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CFB">
              <w:rPr>
                <w:rFonts w:ascii="Times New Roman" w:hAnsi="Times New Roman"/>
                <w:sz w:val="20"/>
                <w:szCs w:val="20"/>
              </w:rPr>
              <w:t>60,5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6A0CFB" w:rsidRDefault="002610C5" w:rsidP="006A0C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CFB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6A0CFB" w:rsidRDefault="002610C5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2610C5" w:rsidRDefault="002610C5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 945,32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A53858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Default="002610C5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07" w:type="dxa"/>
            <w:shd w:val="clear" w:color="auto" w:fill="auto"/>
          </w:tcPr>
          <w:p w:rsidR="002610C5" w:rsidRDefault="002610C5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10C5" w:rsidRPr="003D4138" w:rsidRDefault="002610C5" w:rsidP="000128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3D4138" w:rsidRDefault="002610C5" w:rsidP="000128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2610C5" w:rsidRPr="003D4138" w:rsidRDefault="002610C5" w:rsidP="00012836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3D4138" w:rsidRDefault="002610C5" w:rsidP="000128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6A0CFB" w:rsidRDefault="002610C5" w:rsidP="00646E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CF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6A0CFB" w:rsidRDefault="002610C5" w:rsidP="00646E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CFB">
              <w:rPr>
                <w:rFonts w:ascii="Times New Roman" w:hAnsi="Times New Roman"/>
                <w:sz w:val="20"/>
                <w:szCs w:val="20"/>
              </w:rPr>
              <w:t>60,5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6A0CFB" w:rsidRDefault="002610C5" w:rsidP="00646E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CFB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A53858" w:rsidRDefault="002610C5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2610C5" w:rsidRDefault="002610C5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A53858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2610C5" w:rsidRPr="001828A0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828A0">
              <w:rPr>
                <w:rFonts w:ascii="Times New Roman" w:hAnsi="Times New Roman"/>
                <w:sz w:val="20"/>
                <w:szCs w:val="20"/>
              </w:rPr>
              <w:t>Баймаков</w:t>
            </w:r>
            <w:proofErr w:type="spellEnd"/>
            <w:r w:rsidRPr="001828A0">
              <w:rPr>
                <w:rFonts w:ascii="Times New Roman" w:hAnsi="Times New Roman"/>
                <w:sz w:val="20"/>
                <w:szCs w:val="20"/>
              </w:rPr>
              <w:t xml:space="preserve"> А.С.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2610C5" w:rsidRPr="001828A0" w:rsidRDefault="002610C5" w:rsidP="009F0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8A0">
              <w:rPr>
                <w:rFonts w:ascii="Times New Roman" w:hAnsi="Times New Roman"/>
                <w:sz w:val="20"/>
                <w:szCs w:val="20"/>
              </w:rPr>
              <w:t>Заместитель начальника центр</w:t>
            </w:r>
            <w:proofErr w:type="gramStart"/>
            <w:r w:rsidRPr="001828A0">
              <w:rPr>
                <w:rFonts w:ascii="Times New Roman" w:hAnsi="Times New Roman"/>
                <w:sz w:val="20"/>
                <w:szCs w:val="20"/>
              </w:rPr>
              <w:t>а-</w:t>
            </w:r>
            <w:proofErr w:type="gramEnd"/>
            <w:r w:rsidRPr="001828A0">
              <w:rPr>
                <w:rFonts w:ascii="Times New Roman" w:hAnsi="Times New Roman"/>
                <w:sz w:val="20"/>
                <w:szCs w:val="20"/>
              </w:rPr>
              <w:t xml:space="preserve"> главный бухгалтер</w:t>
            </w:r>
          </w:p>
        </w:tc>
        <w:tc>
          <w:tcPr>
            <w:tcW w:w="992" w:type="dxa"/>
            <w:shd w:val="clear" w:color="auto" w:fill="auto"/>
          </w:tcPr>
          <w:p w:rsidR="002610C5" w:rsidRPr="001828A0" w:rsidRDefault="002610C5" w:rsidP="009F0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8A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1828A0" w:rsidRDefault="002610C5" w:rsidP="009F0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8A0">
              <w:rPr>
                <w:rFonts w:ascii="Times New Roman" w:hAnsi="Times New Roman"/>
                <w:sz w:val="20"/>
                <w:szCs w:val="20"/>
              </w:rPr>
              <w:t xml:space="preserve"> общая долевая </w:t>
            </w:r>
          </w:p>
        </w:tc>
        <w:tc>
          <w:tcPr>
            <w:tcW w:w="1087" w:type="dxa"/>
            <w:shd w:val="clear" w:color="auto" w:fill="auto"/>
          </w:tcPr>
          <w:p w:rsidR="002610C5" w:rsidRPr="001828A0" w:rsidRDefault="002610C5" w:rsidP="009F0C4F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8A0">
              <w:rPr>
                <w:rFonts w:ascii="Times New Roman" w:hAnsi="Times New Roman"/>
                <w:sz w:val="20"/>
                <w:szCs w:val="20"/>
              </w:rPr>
              <w:t>69,6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1828A0" w:rsidRDefault="002610C5" w:rsidP="009F0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8A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vMerge w:val="restart"/>
            <w:shd w:val="clear" w:color="auto" w:fill="auto"/>
          </w:tcPr>
          <w:p w:rsidR="002610C5" w:rsidRPr="001828A0" w:rsidRDefault="002610C5" w:rsidP="001828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8A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2610C5" w:rsidRPr="001828A0" w:rsidRDefault="002610C5" w:rsidP="001828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8A0">
              <w:rPr>
                <w:rFonts w:ascii="Times New Roman" w:hAnsi="Times New Roman"/>
                <w:sz w:val="20"/>
                <w:szCs w:val="20"/>
              </w:rPr>
              <w:t>52,8</w:t>
            </w:r>
          </w:p>
        </w:tc>
        <w:tc>
          <w:tcPr>
            <w:tcW w:w="985" w:type="dxa"/>
            <w:gridSpan w:val="3"/>
            <w:vMerge w:val="restart"/>
            <w:shd w:val="clear" w:color="auto" w:fill="auto"/>
          </w:tcPr>
          <w:p w:rsidR="002610C5" w:rsidRPr="001828A0" w:rsidRDefault="002610C5" w:rsidP="001828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8A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2610C5" w:rsidRPr="001828A0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8A0">
              <w:rPr>
                <w:rFonts w:ascii="Times New Roman" w:hAnsi="Times New Roman"/>
                <w:sz w:val="20"/>
                <w:szCs w:val="20"/>
              </w:rPr>
              <w:t xml:space="preserve">Легковой автомобиль Тойота </w:t>
            </w:r>
            <w:proofErr w:type="spellStart"/>
            <w:r w:rsidRPr="001828A0">
              <w:rPr>
                <w:rFonts w:ascii="Times New Roman" w:hAnsi="Times New Roman"/>
                <w:sz w:val="20"/>
                <w:szCs w:val="20"/>
              </w:rPr>
              <w:t>Версо</w:t>
            </w:r>
            <w:proofErr w:type="spellEnd"/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2610C5" w:rsidRPr="001828A0" w:rsidRDefault="002610C5" w:rsidP="001828A0">
            <w:pPr>
              <w:tabs>
                <w:tab w:val="center" w:pos="71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8A0">
              <w:rPr>
                <w:rFonts w:ascii="Times New Roman" w:hAnsi="Times New Roman"/>
                <w:sz w:val="20"/>
                <w:szCs w:val="20"/>
              </w:rPr>
              <w:t>834 514,66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2610C5" w:rsidRPr="001828A0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2610C5" w:rsidRPr="001828A0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10C5" w:rsidRPr="001828A0" w:rsidRDefault="002610C5" w:rsidP="009F0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8A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1828A0" w:rsidRDefault="002610C5" w:rsidP="009F0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8A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2610C5" w:rsidRPr="001828A0" w:rsidRDefault="002610C5" w:rsidP="009F0C4F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8A0">
              <w:rPr>
                <w:rFonts w:ascii="Times New Roman" w:hAnsi="Times New Roman"/>
                <w:sz w:val="20"/>
                <w:szCs w:val="20"/>
              </w:rPr>
              <w:t>617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1828A0" w:rsidRDefault="002610C5" w:rsidP="009F0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8A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vMerge/>
            <w:shd w:val="clear" w:color="auto" w:fill="auto"/>
          </w:tcPr>
          <w:p w:rsidR="002610C5" w:rsidRPr="00D55BAD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2610C5" w:rsidRPr="00D55BAD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2610C5" w:rsidRPr="00D55BAD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2610C5" w:rsidRPr="00D55BAD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2610C5" w:rsidRPr="001828A0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2610C5" w:rsidRPr="001828A0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10C5" w:rsidRPr="001828A0" w:rsidRDefault="002610C5" w:rsidP="009F0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8A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1828A0" w:rsidRDefault="002610C5" w:rsidP="009F0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8A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2610C5" w:rsidRPr="001828A0" w:rsidRDefault="002610C5" w:rsidP="009F0C4F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8A0">
              <w:rPr>
                <w:rFonts w:ascii="Times New Roman" w:hAnsi="Times New Roman"/>
                <w:sz w:val="20"/>
                <w:szCs w:val="20"/>
              </w:rPr>
              <w:t>326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1828A0" w:rsidRDefault="002610C5" w:rsidP="009F0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8A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vMerge/>
            <w:shd w:val="clear" w:color="auto" w:fill="auto"/>
          </w:tcPr>
          <w:p w:rsidR="002610C5" w:rsidRPr="00D55BAD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2610C5" w:rsidRPr="00D55BAD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2610C5" w:rsidRPr="00D55BAD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2610C5" w:rsidRPr="00D55BAD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2610C5" w:rsidRPr="001828A0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2610C5" w:rsidRPr="001828A0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10C5" w:rsidRPr="001828A0" w:rsidRDefault="002610C5" w:rsidP="009F0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8A0">
              <w:rPr>
                <w:rFonts w:ascii="Times New Roman" w:hAnsi="Times New Roman"/>
                <w:sz w:val="20"/>
                <w:szCs w:val="20"/>
              </w:rPr>
              <w:t>дач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1828A0" w:rsidRDefault="002610C5" w:rsidP="009F0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8A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2610C5" w:rsidRPr="001828A0" w:rsidRDefault="002610C5" w:rsidP="009F0C4F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8A0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1828A0" w:rsidRDefault="002610C5" w:rsidP="009F0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8A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vMerge/>
            <w:shd w:val="clear" w:color="auto" w:fill="auto"/>
          </w:tcPr>
          <w:p w:rsidR="002610C5" w:rsidRPr="00D55BAD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2610C5" w:rsidRPr="00D55BAD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2610C5" w:rsidRPr="00D55BAD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2610C5" w:rsidRPr="00D55BAD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1828A0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8A0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07" w:type="dxa"/>
            <w:shd w:val="clear" w:color="auto" w:fill="auto"/>
          </w:tcPr>
          <w:p w:rsidR="002610C5" w:rsidRPr="001828A0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8A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610C5" w:rsidRPr="001828A0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8A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1828A0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8A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2610C5" w:rsidRPr="001828A0" w:rsidRDefault="002610C5" w:rsidP="00F07AC2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8A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1828A0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8A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1828A0" w:rsidRDefault="002610C5" w:rsidP="009F0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8A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1828A0" w:rsidRDefault="002610C5" w:rsidP="009F0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8A0">
              <w:rPr>
                <w:rFonts w:ascii="Times New Roman" w:hAnsi="Times New Roman"/>
                <w:sz w:val="20"/>
                <w:szCs w:val="20"/>
              </w:rPr>
              <w:t>69,6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1828A0" w:rsidRDefault="002610C5" w:rsidP="009F0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8A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1828A0" w:rsidRDefault="002610C5" w:rsidP="009F0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8A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2610C5" w:rsidRPr="001828A0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8A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1828A0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чеух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.М.</w:t>
            </w:r>
          </w:p>
        </w:tc>
        <w:tc>
          <w:tcPr>
            <w:tcW w:w="1607" w:type="dxa"/>
            <w:shd w:val="clear" w:color="auto" w:fill="auto"/>
          </w:tcPr>
          <w:p w:rsidR="002610C5" w:rsidRPr="001828A0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10C5" w:rsidRPr="001828A0" w:rsidRDefault="002610C5" w:rsidP="006D51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8A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1828A0" w:rsidRDefault="002610C5" w:rsidP="006D51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8A0">
              <w:rPr>
                <w:rFonts w:ascii="Times New Roman" w:hAnsi="Times New Roman"/>
                <w:sz w:val="20"/>
                <w:szCs w:val="20"/>
              </w:rPr>
              <w:t xml:space="preserve"> общая долевая </w:t>
            </w:r>
          </w:p>
        </w:tc>
        <w:tc>
          <w:tcPr>
            <w:tcW w:w="1087" w:type="dxa"/>
            <w:shd w:val="clear" w:color="auto" w:fill="auto"/>
          </w:tcPr>
          <w:p w:rsidR="002610C5" w:rsidRPr="001828A0" w:rsidRDefault="002610C5" w:rsidP="006D5128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,0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1828A0" w:rsidRDefault="002610C5" w:rsidP="006D51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8A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1828A0" w:rsidRDefault="002610C5" w:rsidP="009F0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1828A0" w:rsidRDefault="002610C5" w:rsidP="009F0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1828A0" w:rsidRDefault="002610C5" w:rsidP="009F0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2610C5" w:rsidRDefault="002610C5" w:rsidP="009F0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E16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2610C5" w:rsidRPr="006D5128" w:rsidRDefault="002610C5" w:rsidP="009F0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Suzuk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X4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2610C5" w:rsidRPr="001828A0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577 911,06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607" w:type="dxa"/>
            <w:shd w:val="clear" w:color="auto" w:fill="auto"/>
          </w:tcPr>
          <w:p w:rsidR="002610C5" w:rsidRPr="001828A0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10C5" w:rsidRPr="001828A0" w:rsidRDefault="002610C5" w:rsidP="006D51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8A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1828A0" w:rsidRDefault="002610C5" w:rsidP="006D51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8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r w:rsidRPr="001828A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087" w:type="dxa"/>
            <w:shd w:val="clear" w:color="auto" w:fill="auto"/>
          </w:tcPr>
          <w:p w:rsidR="002610C5" w:rsidRPr="001828A0" w:rsidRDefault="002610C5" w:rsidP="006D5128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0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1828A0" w:rsidRDefault="002610C5" w:rsidP="006D51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8A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1828A0" w:rsidRDefault="002610C5" w:rsidP="009F0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1828A0" w:rsidRDefault="002610C5" w:rsidP="009F0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1828A0" w:rsidRDefault="002610C5" w:rsidP="009F0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646E16" w:rsidRDefault="002610C5" w:rsidP="009F0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2610C5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06 965,26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</w:tcPr>
          <w:p w:rsidR="002610C5" w:rsidRPr="001828A0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10C5" w:rsidRPr="001828A0" w:rsidRDefault="002610C5" w:rsidP="006D51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8A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1828A0" w:rsidRDefault="002610C5" w:rsidP="006D51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8A0">
              <w:rPr>
                <w:rFonts w:ascii="Times New Roman" w:hAnsi="Times New Roman"/>
                <w:sz w:val="20"/>
                <w:szCs w:val="20"/>
              </w:rPr>
              <w:t xml:space="preserve"> общая долевая </w:t>
            </w:r>
          </w:p>
        </w:tc>
        <w:tc>
          <w:tcPr>
            <w:tcW w:w="1087" w:type="dxa"/>
            <w:shd w:val="clear" w:color="auto" w:fill="auto"/>
          </w:tcPr>
          <w:p w:rsidR="002610C5" w:rsidRPr="001828A0" w:rsidRDefault="002610C5" w:rsidP="006D5128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9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1828A0" w:rsidRDefault="002610C5" w:rsidP="006D51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8A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1828A0" w:rsidRDefault="002610C5" w:rsidP="009F0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1828A0" w:rsidRDefault="002610C5" w:rsidP="009F0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1828A0" w:rsidRDefault="002610C5" w:rsidP="009F0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646E16" w:rsidRDefault="002610C5" w:rsidP="009F0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2610C5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</w:tcPr>
          <w:p w:rsidR="002610C5" w:rsidRPr="001828A0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10C5" w:rsidRPr="001828A0" w:rsidRDefault="002610C5" w:rsidP="006D51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8A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1828A0" w:rsidRDefault="002610C5" w:rsidP="006D51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8A0">
              <w:rPr>
                <w:rFonts w:ascii="Times New Roman" w:hAnsi="Times New Roman"/>
                <w:sz w:val="20"/>
                <w:szCs w:val="20"/>
              </w:rPr>
              <w:t xml:space="preserve"> общая долевая </w:t>
            </w:r>
          </w:p>
        </w:tc>
        <w:tc>
          <w:tcPr>
            <w:tcW w:w="1087" w:type="dxa"/>
            <w:shd w:val="clear" w:color="auto" w:fill="auto"/>
          </w:tcPr>
          <w:p w:rsidR="002610C5" w:rsidRPr="001828A0" w:rsidRDefault="002610C5" w:rsidP="006D5128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,0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1828A0" w:rsidRDefault="002610C5" w:rsidP="006D51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8A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1828A0" w:rsidRDefault="002610C5" w:rsidP="009F0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1828A0" w:rsidRDefault="002610C5" w:rsidP="009F0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1828A0" w:rsidRDefault="002610C5" w:rsidP="009F0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646E16" w:rsidRDefault="002610C5" w:rsidP="009F0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2610C5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07" w:type="dxa"/>
            <w:shd w:val="clear" w:color="auto" w:fill="auto"/>
          </w:tcPr>
          <w:p w:rsidR="002610C5" w:rsidRPr="001828A0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10C5" w:rsidRPr="001828A0" w:rsidRDefault="002610C5" w:rsidP="006D51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1828A0" w:rsidRDefault="002610C5" w:rsidP="006D51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2610C5" w:rsidRDefault="002610C5" w:rsidP="006D5128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1828A0" w:rsidRDefault="002610C5" w:rsidP="006D51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1828A0" w:rsidRDefault="002610C5" w:rsidP="00683B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8A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1828A0" w:rsidRDefault="002610C5" w:rsidP="00683B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,0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1828A0" w:rsidRDefault="002610C5" w:rsidP="00683B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8A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646E16" w:rsidRDefault="002610C5" w:rsidP="009F0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2610C5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Default="002610C5" w:rsidP="00683B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07" w:type="dxa"/>
            <w:shd w:val="clear" w:color="auto" w:fill="auto"/>
          </w:tcPr>
          <w:p w:rsidR="002610C5" w:rsidRPr="001828A0" w:rsidRDefault="002610C5" w:rsidP="00683B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10C5" w:rsidRPr="001828A0" w:rsidRDefault="002610C5" w:rsidP="00683B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1828A0" w:rsidRDefault="002610C5" w:rsidP="00683B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2610C5" w:rsidRDefault="002610C5" w:rsidP="00683BCA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1828A0" w:rsidRDefault="002610C5" w:rsidP="00683B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1828A0" w:rsidRDefault="002610C5" w:rsidP="00683B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8A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1828A0" w:rsidRDefault="002610C5" w:rsidP="00683B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,0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1828A0" w:rsidRDefault="002610C5" w:rsidP="00683B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8A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646E16" w:rsidRDefault="002610C5" w:rsidP="009F0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2610C5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Default="002610C5" w:rsidP="00683B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лолен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.А.</w:t>
            </w:r>
          </w:p>
        </w:tc>
        <w:tc>
          <w:tcPr>
            <w:tcW w:w="1607" w:type="dxa"/>
            <w:shd w:val="clear" w:color="auto" w:fill="auto"/>
          </w:tcPr>
          <w:p w:rsidR="002610C5" w:rsidRPr="001828A0" w:rsidRDefault="002610C5" w:rsidP="00683B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склада</w:t>
            </w:r>
          </w:p>
        </w:tc>
        <w:tc>
          <w:tcPr>
            <w:tcW w:w="992" w:type="dxa"/>
            <w:shd w:val="clear" w:color="auto" w:fill="auto"/>
          </w:tcPr>
          <w:p w:rsidR="002610C5" w:rsidRPr="00646E16" w:rsidRDefault="002610C5" w:rsidP="00444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E1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646E16" w:rsidRDefault="002610C5" w:rsidP="00444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E16">
              <w:rPr>
                <w:rFonts w:ascii="Times New Roman" w:hAnsi="Times New Roman"/>
                <w:sz w:val="20"/>
                <w:szCs w:val="20"/>
              </w:rPr>
              <w:t xml:space="preserve"> общая долевая </w:t>
            </w:r>
          </w:p>
        </w:tc>
        <w:tc>
          <w:tcPr>
            <w:tcW w:w="1087" w:type="dxa"/>
            <w:shd w:val="clear" w:color="auto" w:fill="auto"/>
          </w:tcPr>
          <w:p w:rsidR="002610C5" w:rsidRPr="00646E16" w:rsidRDefault="002610C5" w:rsidP="00444211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5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646E16" w:rsidRDefault="002610C5" w:rsidP="00444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E1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1828A0" w:rsidRDefault="002610C5" w:rsidP="00683B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2610C5" w:rsidRDefault="002610C5" w:rsidP="00683B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1828A0" w:rsidRDefault="002610C5" w:rsidP="00683B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646E16" w:rsidRDefault="002610C5" w:rsidP="009F0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2610C5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6 457,8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Default="002610C5" w:rsidP="00683B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607" w:type="dxa"/>
            <w:shd w:val="clear" w:color="auto" w:fill="auto"/>
          </w:tcPr>
          <w:p w:rsidR="002610C5" w:rsidRDefault="002610C5" w:rsidP="00683B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10C5" w:rsidRPr="00646E16" w:rsidRDefault="002610C5" w:rsidP="00444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646E16" w:rsidRDefault="002610C5" w:rsidP="00444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2610C5" w:rsidRDefault="002610C5" w:rsidP="00444211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646E16" w:rsidRDefault="002610C5" w:rsidP="00444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1828A0" w:rsidRDefault="002610C5" w:rsidP="00444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8A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1828A0" w:rsidRDefault="002610C5" w:rsidP="00444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5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1828A0" w:rsidRDefault="002610C5" w:rsidP="00444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28A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646E16" w:rsidRDefault="002610C5" w:rsidP="009F0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2610C5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6 826,72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646E16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E16">
              <w:rPr>
                <w:rFonts w:ascii="Times New Roman" w:hAnsi="Times New Roman"/>
                <w:sz w:val="20"/>
                <w:szCs w:val="20"/>
              </w:rPr>
              <w:t>Овсянников А.Ю.</w:t>
            </w:r>
          </w:p>
        </w:tc>
        <w:tc>
          <w:tcPr>
            <w:tcW w:w="1607" w:type="dxa"/>
            <w:shd w:val="clear" w:color="auto" w:fill="auto"/>
          </w:tcPr>
          <w:p w:rsidR="002610C5" w:rsidRPr="00646E16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E16">
              <w:rPr>
                <w:rFonts w:ascii="Times New Roman" w:hAnsi="Times New Roman"/>
                <w:sz w:val="20"/>
                <w:szCs w:val="20"/>
              </w:rPr>
              <w:t>Начальник ДС</w:t>
            </w:r>
          </w:p>
        </w:tc>
        <w:tc>
          <w:tcPr>
            <w:tcW w:w="992" w:type="dxa"/>
            <w:shd w:val="clear" w:color="auto" w:fill="auto"/>
          </w:tcPr>
          <w:p w:rsidR="002610C5" w:rsidRPr="00646E16" w:rsidRDefault="002610C5" w:rsidP="00646E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E1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646E16" w:rsidRDefault="002610C5" w:rsidP="00646E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E16">
              <w:rPr>
                <w:rFonts w:ascii="Times New Roman" w:hAnsi="Times New Roman"/>
                <w:sz w:val="20"/>
                <w:szCs w:val="20"/>
              </w:rPr>
              <w:t xml:space="preserve"> общая долевая </w:t>
            </w:r>
          </w:p>
        </w:tc>
        <w:tc>
          <w:tcPr>
            <w:tcW w:w="1087" w:type="dxa"/>
            <w:shd w:val="clear" w:color="auto" w:fill="auto"/>
          </w:tcPr>
          <w:p w:rsidR="002610C5" w:rsidRPr="00646E16" w:rsidRDefault="002610C5" w:rsidP="00646E16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E16">
              <w:rPr>
                <w:rFonts w:ascii="Times New Roman" w:hAnsi="Times New Roman"/>
                <w:sz w:val="20"/>
                <w:szCs w:val="20"/>
              </w:rPr>
              <w:t>53,8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646E16" w:rsidRDefault="002610C5" w:rsidP="00646E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E1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646E16" w:rsidRDefault="002610C5" w:rsidP="009F0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646E16" w:rsidRDefault="002610C5" w:rsidP="009F0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646E16" w:rsidRDefault="002610C5" w:rsidP="009F0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646E16" w:rsidRDefault="002610C5" w:rsidP="009F0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46E16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646E16">
              <w:rPr>
                <w:rFonts w:ascii="Times New Roman" w:hAnsi="Times New Roman"/>
                <w:sz w:val="20"/>
                <w:szCs w:val="20"/>
                <w:lang w:val="en-US"/>
              </w:rPr>
              <w:t>Lifan</w:t>
            </w:r>
            <w:proofErr w:type="spellEnd"/>
            <w:r w:rsidRPr="00646E1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X60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2610C5" w:rsidRPr="00646E16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E16">
              <w:rPr>
                <w:rFonts w:ascii="Times New Roman" w:hAnsi="Times New Roman"/>
                <w:sz w:val="20"/>
                <w:szCs w:val="20"/>
              </w:rPr>
              <w:t>783 943,07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646E16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</w:tcPr>
          <w:p w:rsidR="002610C5" w:rsidRPr="00646E16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10C5" w:rsidRPr="00646E16" w:rsidRDefault="002610C5" w:rsidP="00646E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E1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646E16" w:rsidRDefault="002610C5" w:rsidP="00646E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E16">
              <w:rPr>
                <w:rFonts w:ascii="Times New Roman" w:hAnsi="Times New Roman"/>
                <w:sz w:val="20"/>
                <w:szCs w:val="20"/>
              </w:rPr>
              <w:t xml:space="preserve"> общая долевая </w:t>
            </w:r>
          </w:p>
        </w:tc>
        <w:tc>
          <w:tcPr>
            <w:tcW w:w="1087" w:type="dxa"/>
            <w:shd w:val="clear" w:color="auto" w:fill="auto"/>
          </w:tcPr>
          <w:p w:rsidR="002610C5" w:rsidRPr="00646E16" w:rsidRDefault="002610C5" w:rsidP="00646E16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E16">
              <w:rPr>
                <w:rFonts w:ascii="Times New Roman" w:hAnsi="Times New Roman"/>
                <w:sz w:val="20"/>
                <w:szCs w:val="20"/>
              </w:rPr>
              <w:t>49,6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646E16" w:rsidRDefault="002610C5" w:rsidP="00646E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E1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646E16" w:rsidRDefault="002610C5" w:rsidP="009F0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646E16" w:rsidRDefault="002610C5" w:rsidP="009F0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646E16" w:rsidRDefault="002610C5" w:rsidP="009F0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646E16" w:rsidRDefault="002610C5" w:rsidP="009F0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2610C5" w:rsidRPr="00646E16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646E16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E16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07" w:type="dxa"/>
            <w:shd w:val="clear" w:color="auto" w:fill="auto"/>
          </w:tcPr>
          <w:p w:rsidR="002610C5" w:rsidRPr="00646E16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10C5" w:rsidRPr="00646E16" w:rsidRDefault="002610C5" w:rsidP="00646E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E1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646E16" w:rsidRDefault="002610C5" w:rsidP="00646E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E16">
              <w:rPr>
                <w:rFonts w:ascii="Times New Roman" w:hAnsi="Times New Roman"/>
                <w:sz w:val="20"/>
                <w:szCs w:val="20"/>
              </w:rPr>
              <w:t xml:space="preserve"> общая долевая </w:t>
            </w:r>
          </w:p>
        </w:tc>
        <w:tc>
          <w:tcPr>
            <w:tcW w:w="1087" w:type="dxa"/>
            <w:shd w:val="clear" w:color="auto" w:fill="auto"/>
          </w:tcPr>
          <w:p w:rsidR="002610C5" w:rsidRPr="00646E16" w:rsidRDefault="002610C5" w:rsidP="00646E16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E16">
              <w:rPr>
                <w:rFonts w:ascii="Times New Roman" w:hAnsi="Times New Roman"/>
                <w:sz w:val="20"/>
                <w:szCs w:val="20"/>
              </w:rPr>
              <w:t>49,6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646E16" w:rsidRDefault="002610C5" w:rsidP="00646E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E1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646E16" w:rsidRDefault="002610C5" w:rsidP="00646E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E1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646E16" w:rsidRDefault="002610C5" w:rsidP="00646E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E16">
              <w:rPr>
                <w:rFonts w:ascii="Times New Roman" w:hAnsi="Times New Roman"/>
                <w:sz w:val="20"/>
                <w:szCs w:val="20"/>
              </w:rPr>
              <w:t>53,8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646E16" w:rsidRDefault="002610C5" w:rsidP="00646E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E1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646E16" w:rsidRDefault="002610C5" w:rsidP="009F0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2610C5" w:rsidRPr="00646E16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E16">
              <w:rPr>
                <w:rFonts w:ascii="Times New Roman" w:hAnsi="Times New Roman"/>
                <w:sz w:val="20"/>
                <w:szCs w:val="20"/>
              </w:rPr>
              <w:t>130 063,09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646E16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E16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07" w:type="dxa"/>
            <w:shd w:val="clear" w:color="auto" w:fill="auto"/>
          </w:tcPr>
          <w:p w:rsidR="002610C5" w:rsidRPr="00646E16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10C5" w:rsidRPr="00EA3C30" w:rsidRDefault="002610C5" w:rsidP="005F4E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C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EA3C30" w:rsidRDefault="002610C5" w:rsidP="005F4E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C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2610C5" w:rsidRPr="00EA3C30" w:rsidRDefault="002610C5" w:rsidP="005F4E69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C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EA3C30" w:rsidRDefault="002610C5" w:rsidP="005F4E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C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646E16" w:rsidRDefault="002610C5" w:rsidP="00646E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E1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646E16" w:rsidRDefault="002610C5" w:rsidP="00646E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E16">
              <w:rPr>
                <w:rFonts w:ascii="Times New Roman" w:hAnsi="Times New Roman"/>
                <w:sz w:val="20"/>
                <w:szCs w:val="20"/>
              </w:rPr>
              <w:t>53,8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646E16" w:rsidRDefault="002610C5" w:rsidP="00646E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E1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646E16" w:rsidRDefault="002610C5" w:rsidP="009F0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2610C5" w:rsidRPr="00646E16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646E16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чилина В.В.</w:t>
            </w:r>
          </w:p>
        </w:tc>
        <w:tc>
          <w:tcPr>
            <w:tcW w:w="1607" w:type="dxa"/>
            <w:shd w:val="clear" w:color="auto" w:fill="auto"/>
          </w:tcPr>
          <w:p w:rsidR="002610C5" w:rsidRPr="00646E16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отделения </w:t>
            </w:r>
          </w:p>
        </w:tc>
        <w:tc>
          <w:tcPr>
            <w:tcW w:w="992" w:type="dxa"/>
            <w:shd w:val="clear" w:color="auto" w:fill="auto"/>
          </w:tcPr>
          <w:p w:rsidR="002610C5" w:rsidRPr="00EA3C30" w:rsidRDefault="002610C5" w:rsidP="005F4E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C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EA3C30" w:rsidRDefault="002610C5" w:rsidP="005F4E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C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2610C5" w:rsidRPr="00EA3C30" w:rsidRDefault="002610C5" w:rsidP="005F4E69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C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EA3C30" w:rsidRDefault="002610C5" w:rsidP="005F4E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C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646E16" w:rsidRDefault="002610C5" w:rsidP="001828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E1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646E16" w:rsidRDefault="002610C5" w:rsidP="001828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5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646E16" w:rsidRDefault="002610C5" w:rsidP="001828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E1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646E16" w:rsidRDefault="002610C5" w:rsidP="009F0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2610C5" w:rsidRPr="00646E16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3 908,23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607" w:type="dxa"/>
            <w:shd w:val="clear" w:color="auto" w:fill="auto"/>
          </w:tcPr>
          <w:p w:rsidR="002610C5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10C5" w:rsidRPr="00EA3C30" w:rsidRDefault="002610C5" w:rsidP="005F4E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C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EA3C30" w:rsidRDefault="002610C5" w:rsidP="005F4E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C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2610C5" w:rsidRPr="00EA3C30" w:rsidRDefault="002610C5" w:rsidP="005F4E69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C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EA3C30" w:rsidRDefault="002610C5" w:rsidP="005F4E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C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646E16" w:rsidRDefault="002610C5" w:rsidP="001828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E1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646E16" w:rsidRDefault="002610C5" w:rsidP="001828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5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646E16" w:rsidRDefault="002610C5" w:rsidP="001828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E1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646E16" w:rsidRDefault="002610C5" w:rsidP="009F0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E16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Шеврол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вео</w:t>
            </w:r>
            <w:proofErr w:type="spellEnd"/>
          </w:p>
        </w:tc>
        <w:tc>
          <w:tcPr>
            <w:tcW w:w="1639" w:type="dxa"/>
            <w:gridSpan w:val="3"/>
            <w:shd w:val="clear" w:color="auto" w:fill="auto"/>
          </w:tcPr>
          <w:p w:rsidR="002610C5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07" w:type="dxa"/>
            <w:shd w:val="clear" w:color="auto" w:fill="auto"/>
          </w:tcPr>
          <w:p w:rsidR="002610C5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10C5" w:rsidRPr="00EA3C30" w:rsidRDefault="002610C5" w:rsidP="005F4E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C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EA3C30" w:rsidRDefault="002610C5" w:rsidP="005F4E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C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2610C5" w:rsidRPr="00EA3C30" w:rsidRDefault="002610C5" w:rsidP="005F4E69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C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EA3C30" w:rsidRDefault="002610C5" w:rsidP="005F4E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C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646E16" w:rsidRDefault="002610C5" w:rsidP="001828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E1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646E16" w:rsidRDefault="002610C5" w:rsidP="001828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5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646E16" w:rsidRDefault="002610C5" w:rsidP="001828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E1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646E16" w:rsidRDefault="002610C5" w:rsidP="009F0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2610C5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Default="002610C5" w:rsidP="008A21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07" w:type="dxa"/>
            <w:shd w:val="clear" w:color="auto" w:fill="auto"/>
          </w:tcPr>
          <w:p w:rsidR="002610C5" w:rsidRDefault="002610C5" w:rsidP="008A21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10C5" w:rsidRPr="00EA3C30" w:rsidRDefault="002610C5" w:rsidP="005F4E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C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EA3C30" w:rsidRDefault="002610C5" w:rsidP="005F4E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C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2610C5" w:rsidRPr="00EA3C30" w:rsidRDefault="002610C5" w:rsidP="005F4E69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C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EA3C30" w:rsidRDefault="002610C5" w:rsidP="005F4E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C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646E16" w:rsidRDefault="002610C5" w:rsidP="008A21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E1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646E16" w:rsidRDefault="002610C5" w:rsidP="008A21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5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646E16" w:rsidRDefault="002610C5" w:rsidP="008A21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E1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646E16" w:rsidRDefault="002610C5" w:rsidP="009F0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2610C5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8A2133" w:rsidRDefault="002610C5" w:rsidP="008A21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2133">
              <w:rPr>
                <w:rFonts w:ascii="Times New Roman" w:hAnsi="Times New Roman"/>
                <w:sz w:val="20"/>
                <w:szCs w:val="20"/>
              </w:rPr>
              <w:t>Шальнова Е.В.</w:t>
            </w:r>
          </w:p>
        </w:tc>
        <w:tc>
          <w:tcPr>
            <w:tcW w:w="1607" w:type="dxa"/>
            <w:shd w:val="clear" w:color="auto" w:fill="auto"/>
          </w:tcPr>
          <w:p w:rsidR="002610C5" w:rsidRPr="008A2133" w:rsidRDefault="002610C5" w:rsidP="008A21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2133">
              <w:rPr>
                <w:rFonts w:ascii="Times New Roman" w:hAnsi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992" w:type="dxa"/>
            <w:shd w:val="clear" w:color="auto" w:fill="auto"/>
          </w:tcPr>
          <w:p w:rsidR="002610C5" w:rsidRPr="008A2133" w:rsidRDefault="002610C5" w:rsidP="008A21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213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8A2133" w:rsidRDefault="002610C5" w:rsidP="008A21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2133">
              <w:rPr>
                <w:rFonts w:ascii="Times New Roman" w:hAnsi="Times New Roman"/>
                <w:sz w:val="20"/>
                <w:szCs w:val="20"/>
              </w:rPr>
              <w:t xml:space="preserve"> общая долевая </w:t>
            </w:r>
          </w:p>
        </w:tc>
        <w:tc>
          <w:tcPr>
            <w:tcW w:w="1087" w:type="dxa"/>
            <w:shd w:val="clear" w:color="auto" w:fill="auto"/>
          </w:tcPr>
          <w:p w:rsidR="002610C5" w:rsidRPr="008A2133" w:rsidRDefault="002610C5" w:rsidP="008A2133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2133">
              <w:rPr>
                <w:rFonts w:ascii="Times New Roman" w:hAnsi="Times New Roman"/>
                <w:sz w:val="20"/>
                <w:szCs w:val="20"/>
              </w:rPr>
              <w:t>49,0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8A2133" w:rsidRDefault="002610C5" w:rsidP="008A21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213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8A2133" w:rsidRDefault="002610C5" w:rsidP="008A21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8A2133" w:rsidRDefault="002610C5" w:rsidP="008A21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8A2133" w:rsidRDefault="002610C5" w:rsidP="008A21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8A2133" w:rsidRDefault="002610C5" w:rsidP="009F0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2610C5" w:rsidRPr="008A2133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2133">
              <w:rPr>
                <w:rFonts w:ascii="Times New Roman" w:hAnsi="Times New Roman"/>
                <w:sz w:val="20"/>
                <w:szCs w:val="20"/>
              </w:rPr>
              <w:t>535 116,33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8A2133" w:rsidRDefault="002610C5" w:rsidP="008A21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2133">
              <w:rPr>
                <w:rFonts w:ascii="Times New Roman" w:hAnsi="Times New Roman"/>
                <w:sz w:val="20"/>
                <w:szCs w:val="20"/>
              </w:rPr>
              <w:t>Квартира Кредитный договор № 66852 от 21.04.2011г. на сумму 670 000,00</w:t>
            </w: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8A2133" w:rsidRDefault="002610C5" w:rsidP="008A21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</w:tcPr>
          <w:p w:rsidR="002610C5" w:rsidRPr="008A2133" w:rsidRDefault="002610C5" w:rsidP="008A21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10C5" w:rsidRPr="008A2133" w:rsidRDefault="002610C5" w:rsidP="008A21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213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8A2133" w:rsidRDefault="002610C5" w:rsidP="008A21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2133">
              <w:rPr>
                <w:rFonts w:ascii="Times New Roman" w:hAnsi="Times New Roman"/>
                <w:sz w:val="20"/>
                <w:szCs w:val="20"/>
              </w:rPr>
              <w:t xml:space="preserve"> индивидуальная </w:t>
            </w:r>
          </w:p>
        </w:tc>
        <w:tc>
          <w:tcPr>
            <w:tcW w:w="1087" w:type="dxa"/>
            <w:shd w:val="clear" w:color="auto" w:fill="auto"/>
          </w:tcPr>
          <w:p w:rsidR="002610C5" w:rsidRPr="008A2133" w:rsidRDefault="002610C5" w:rsidP="008A2133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2133">
              <w:rPr>
                <w:rFonts w:ascii="Times New Roman" w:hAnsi="Times New Roman"/>
                <w:sz w:val="20"/>
                <w:szCs w:val="20"/>
              </w:rPr>
              <w:t>31,0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8A2133" w:rsidRDefault="002610C5" w:rsidP="008A21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213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8A2133" w:rsidRDefault="002610C5" w:rsidP="008A21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8A2133" w:rsidRDefault="002610C5" w:rsidP="008A21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8A2133" w:rsidRDefault="002610C5" w:rsidP="008A21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8A2133" w:rsidRDefault="002610C5" w:rsidP="009F0C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2610C5" w:rsidRPr="008A2133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8A2133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D06644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644">
              <w:rPr>
                <w:rFonts w:ascii="Times New Roman" w:hAnsi="Times New Roman"/>
                <w:sz w:val="20"/>
                <w:szCs w:val="20"/>
              </w:rPr>
              <w:t>Павлова Л.Ф.</w:t>
            </w:r>
          </w:p>
        </w:tc>
        <w:tc>
          <w:tcPr>
            <w:tcW w:w="1607" w:type="dxa"/>
            <w:shd w:val="clear" w:color="auto" w:fill="auto"/>
          </w:tcPr>
          <w:p w:rsidR="002610C5" w:rsidRPr="00D06644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644">
              <w:rPr>
                <w:rFonts w:ascii="Times New Roman" w:hAnsi="Times New Roman"/>
                <w:sz w:val="20"/>
                <w:szCs w:val="20"/>
              </w:rPr>
              <w:t>Заместитель начальника отдела бухгалтерского отчета и отчетности</w:t>
            </w:r>
          </w:p>
        </w:tc>
        <w:tc>
          <w:tcPr>
            <w:tcW w:w="992" w:type="dxa"/>
            <w:shd w:val="clear" w:color="auto" w:fill="auto"/>
          </w:tcPr>
          <w:p w:rsidR="002610C5" w:rsidRPr="00D06644" w:rsidRDefault="002610C5" w:rsidP="00466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64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D06644" w:rsidRDefault="002610C5" w:rsidP="00F316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644">
              <w:rPr>
                <w:rFonts w:ascii="Times New Roman" w:hAnsi="Times New Roman"/>
                <w:sz w:val="20"/>
                <w:szCs w:val="20"/>
              </w:rPr>
              <w:t xml:space="preserve"> совместная </w:t>
            </w:r>
          </w:p>
        </w:tc>
        <w:tc>
          <w:tcPr>
            <w:tcW w:w="1087" w:type="dxa"/>
            <w:shd w:val="clear" w:color="auto" w:fill="auto"/>
          </w:tcPr>
          <w:p w:rsidR="002610C5" w:rsidRPr="00D06644" w:rsidRDefault="002610C5" w:rsidP="004662EA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644">
              <w:rPr>
                <w:rFonts w:ascii="Times New Roman" w:hAnsi="Times New Roman"/>
                <w:sz w:val="20"/>
                <w:szCs w:val="20"/>
              </w:rPr>
              <w:t>56,4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D06644" w:rsidRDefault="002610C5" w:rsidP="00466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64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D06644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6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D06644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6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D06644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6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D06644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6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2610C5" w:rsidRPr="00D06644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644">
              <w:rPr>
                <w:rFonts w:ascii="Times New Roman" w:hAnsi="Times New Roman"/>
                <w:sz w:val="20"/>
                <w:szCs w:val="20"/>
              </w:rPr>
              <w:t>578 694,53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2610C5" w:rsidRPr="00D06644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644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2610C5" w:rsidRPr="00D06644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6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610C5" w:rsidRPr="00D06644" w:rsidRDefault="002610C5" w:rsidP="00466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64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D06644" w:rsidRDefault="002610C5" w:rsidP="00466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644">
              <w:rPr>
                <w:rFonts w:ascii="Times New Roman" w:hAnsi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1087" w:type="dxa"/>
            <w:shd w:val="clear" w:color="auto" w:fill="auto"/>
          </w:tcPr>
          <w:p w:rsidR="002610C5" w:rsidRPr="00D06644" w:rsidRDefault="002610C5" w:rsidP="004662EA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644">
              <w:rPr>
                <w:rFonts w:ascii="Times New Roman" w:hAnsi="Times New Roman"/>
                <w:sz w:val="20"/>
                <w:szCs w:val="20"/>
              </w:rPr>
              <w:t>56,4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D06644" w:rsidRDefault="002610C5" w:rsidP="00466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64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EA3C30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C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EA3C30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C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EA3C30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C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EA3C30" w:rsidRDefault="002610C5" w:rsidP="00F316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A3C30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EA3C30">
              <w:rPr>
                <w:rFonts w:ascii="Times New Roman" w:hAnsi="Times New Roman"/>
                <w:sz w:val="20"/>
                <w:szCs w:val="20"/>
              </w:rPr>
              <w:t>Киа</w:t>
            </w:r>
            <w:proofErr w:type="spellEnd"/>
            <w:r w:rsidRPr="00EA3C30">
              <w:rPr>
                <w:rFonts w:ascii="Times New Roman" w:hAnsi="Times New Roman"/>
                <w:sz w:val="20"/>
                <w:szCs w:val="20"/>
              </w:rPr>
              <w:t xml:space="preserve"> Рио</w:t>
            </w:r>
            <w:r w:rsidRPr="00EA3C3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2610C5" w:rsidRPr="00EA3C30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C30">
              <w:rPr>
                <w:rFonts w:ascii="Times New Roman" w:hAnsi="Times New Roman"/>
                <w:sz w:val="20"/>
                <w:szCs w:val="20"/>
              </w:rPr>
              <w:t>364 486,06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2610C5" w:rsidRPr="00D06644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2610C5" w:rsidRPr="00D06644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10C5" w:rsidRPr="00D06644" w:rsidRDefault="002610C5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64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D06644" w:rsidRDefault="002610C5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64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2610C5" w:rsidRPr="00D06644" w:rsidRDefault="002610C5" w:rsidP="004C7480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644">
              <w:rPr>
                <w:rFonts w:ascii="Times New Roman" w:hAnsi="Times New Roman"/>
                <w:sz w:val="20"/>
                <w:szCs w:val="20"/>
              </w:rPr>
              <w:t>1260,0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D06644" w:rsidRDefault="002610C5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64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D55BAD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D55BAD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D55BAD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D55BAD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EA3C30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C30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07" w:type="dxa"/>
            <w:shd w:val="clear" w:color="auto" w:fill="auto"/>
          </w:tcPr>
          <w:p w:rsidR="002610C5" w:rsidRPr="00EA3C30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C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610C5" w:rsidRPr="00EA3C30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C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EA3C30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C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2610C5" w:rsidRPr="00EA3C30" w:rsidRDefault="002610C5" w:rsidP="00F07AC2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C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EA3C30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C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EA3C30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C3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EA3C30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C30">
              <w:rPr>
                <w:rFonts w:ascii="Times New Roman" w:hAnsi="Times New Roman"/>
                <w:sz w:val="20"/>
                <w:szCs w:val="20"/>
              </w:rPr>
              <w:t>56,4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EA3C30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C3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EA3C30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C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2610C5" w:rsidRPr="00EA3C30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C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EA3C30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EA3C30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C30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07" w:type="dxa"/>
            <w:shd w:val="clear" w:color="auto" w:fill="auto"/>
          </w:tcPr>
          <w:p w:rsidR="002610C5" w:rsidRPr="00EA3C30" w:rsidRDefault="002610C5" w:rsidP="00830C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C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610C5" w:rsidRPr="00EA3C30" w:rsidRDefault="002610C5" w:rsidP="00830C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C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EA3C30" w:rsidRDefault="002610C5" w:rsidP="00830C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C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2610C5" w:rsidRPr="00EA3C30" w:rsidRDefault="002610C5" w:rsidP="00830CEE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C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EA3C30" w:rsidRDefault="002610C5" w:rsidP="00830C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C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EA3C30" w:rsidRDefault="002610C5" w:rsidP="00830C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C3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EA3C30" w:rsidRDefault="002610C5" w:rsidP="00830C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C30">
              <w:rPr>
                <w:rFonts w:ascii="Times New Roman" w:hAnsi="Times New Roman"/>
                <w:sz w:val="20"/>
                <w:szCs w:val="20"/>
              </w:rPr>
              <w:t>56,4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EA3C30" w:rsidRDefault="002610C5" w:rsidP="00830C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C3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EA3C30" w:rsidRDefault="002610C5" w:rsidP="00830C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C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2610C5" w:rsidRPr="00EA3C30" w:rsidRDefault="002610C5" w:rsidP="00830C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C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EA3C30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FF2ACA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2ACA">
              <w:rPr>
                <w:rFonts w:ascii="Times New Roman" w:hAnsi="Times New Roman"/>
                <w:sz w:val="20"/>
                <w:szCs w:val="20"/>
              </w:rPr>
              <w:t>Бикбулатов М.Р.</w:t>
            </w:r>
          </w:p>
        </w:tc>
        <w:tc>
          <w:tcPr>
            <w:tcW w:w="1607" w:type="dxa"/>
            <w:shd w:val="clear" w:color="auto" w:fill="auto"/>
          </w:tcPr>
          <w:p w:rsidR="002610C5" w:rsidRPr="00FF2ACA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2ACA">
              <w:rPr>
                <w:rFonts w:ascii="Times New Roman" w:hAnsi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992" w:type="dxa"/>
            <w:shd w:val="clear" w:color="auto" w:fill="auto"/>
          </w:tcPr>
          <w:p w:rsidR="002610C5" w:rsidRPr="00FF2ACA" w:rsidRDefault="002610C5" w:rsidP="00466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2AC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FF2ACA" w:rsidRDefault="002610C5" w:rsidP="00466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2AC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2610C5" w:rsidRPr="00FF2ACA" w:rsidRDefault="002610C5" w:rsidP="004662EA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2AC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FF2ACA" w:rsidRDefault="002610C5" w:rsidP="00466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2AC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FF2ACA" w:rsidRDefault="002610C5" w:rsidP="00FF2A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2AC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FF2ACA" w:rsidRDefault="002610C5" w:rsidP="00FF2A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2ACA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FF2ACA" w:rsidRDefault="002610C5" w:rsidP="00FF2A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2AC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9D0937" w:rsidRDefault="002610C5" w:rsidP="004662E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E5286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Фольксваген ПОЛО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2610C5" w:rsidRPr="009D0937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0937">
              <w:rPr>
                <w:rFonts w:ascii="Times New Roman" w:hAnsi="Times New Roman"/>
                <w:sz w:val="20"/>
                <w:szCs w:val="20"/>
              </w:rPr>
              <w:t>742 123,65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FF2ACA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ксимов С.В.</w:t>
            </w:r>
          </w:p>
        </w:tc>
        <w:tc>
          <w:tcPr>
            <w:tcW w:w="1607" w:type="dxa"/>
            <w:shd w:val="clear" w:color="auto" w:fill="auto"/>
          </w:tcPr>
          <w:p w:rsidR="002610C5" w:rsidRPr="00FF2ACA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спектор</w:t>
            </w:r>
          </w:p>
        </w:tc>
        <w:tc>
          <w:tcPr>
            <w:tcW w:w="992" w:type="dxa"/>
            <w:shd w:val="clear" w:color="auto" w:fill="auto"/>
          </w:tcPr>
          <w:p w:rsidR="002610C5" w:rsidRPr="00FF2ACA" w:rsidRDefault="002610C5" w:rsidP="00466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FF2ACA" w:rsidRDefault="002610C5" w:rsidP="00466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2610C5" w:rsidRPr="00FF2ACA" w:rsidRDefault="002610C5" w:rsidP="004662EA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FF2ACA" w:rsidRDefault="002610C5" w:rsidP="00466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FF2ACA" w:rsidRDefault="002610C5" w:rsidP="00996E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2AC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FF2ACA" w:rsidRDefault="002610C5" w:rsidP="00996E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6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FF2ACA" w:rsidRDefault="002610C5" w:rsidP="00996E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2AC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FE5286" w:rsidRDefault="002610C5" w:rsidP="00466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2610C5" w:rsidRPr="009D0937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3 874,78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FF2ACA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лобуев А.В.</w:t>
            </w:r>
          </w:p>
        </w:tc>
        <w:tc>
          <w:tcPr>
            <w:tcW w:w="1607" w:type="dxa"/>
            <w:shd w:val="clear" w:color="auto" w:fill="auto"/>
          </w:tcPr>
          <w:p w:rsidR="002610C5" w:rsidRPr="00FF2ACA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992" w:type="dxa"/>
            <w:shd w:val="clear" w:color="auto" w:fill="auto"/>
          </w:tcPr>
          <w:p w:rsidR="002610C5" w:rsidRPr="00FF2ACA" w:rsidRDefault="002610C5" w:rsidP="003851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2AC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FF2ACA" w:rsidRDefault="002610C5" w:rsidP="003851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2AC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2610C5" w:rsidRPr="00FF2ACA" w:rsidRDefault="002610C5" w:rsidP="0038516E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2AC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FF2ACA" w:rsidRDefault="002610C5" w:rsidP="003851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2AC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FF2ACA" w:rsidRDefault="002610C5" w:rsidP="003851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2AC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FF2ACA" w:rsidRDefault="002610C5" w:rsidP="003851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0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FF2ACA" w:rsidRDefault="002610C5" w:rsidP="003851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2AC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2610C5" w:rsidRDefault="002610C5" w:rsidP="00466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5286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АЗ</w:t>
            </w:r>
          </w:p>
          <w:p w:rsidR="002610C5" w:rsidRPr="00FE5286" w:rsidRDefault="002610C5" w:rsidP="00466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5286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олькваге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ОЛО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2610C5" w:rsidRPr="009D0937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9 89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07" w:type="dxa"/>
            <w:shd w:val="clear" w:color="auto" w:fill="auto"/>
          </w:tcPr>
          <w:p w:rsidR="002610C5" w:rsidRPr="00FF2ACA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10C5" w:rsidRPr="00FF2ACA" w:rsidRDefault="002610C5" w:rsidP="003851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2AC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FF2ACA" w:rsidRDefault="002610C5" w:rsidP="003851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2AC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2610C5" w:rsidRPr="00FF2ACA" w:rsidRDefault="002610C5" w:rsidP="0038516E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2AC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FF2ACA" w:rsidRDefault="002610C5" w:rsidP="003851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2AC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FF2ACA" w:rsidRDefault="002610C5" w:rsidP="003851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2AC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FF2ACA" w:rsidRDefault="002610C5" w:rsidP="003851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0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FF2ACA" w:rsidRDefault="002610C5" w:rsidP="003851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2AC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FE5286" w:rsidRDefault="002610C5" w:rsidP="00466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2610C5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07" w:type="dxa"/>
            <w:shd w:val="clear" w:color="auto" w:fill="auto"/>
          </w:tcPr>
          <w:p w:rsidR="002610C5" w:rsidRPr="00FF2ACA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10C5" w:rsidRPr="00FF2ACA" w:rsidRDefault="002610C5" w:rsidP="003851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2AC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FF2ACA" w:rsidRDefault="002610C5" w:rsidP="003851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2AC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2610C5" w:rsidRPr="00FF2ACA" w:rsidRDefault="002610C5" w:rsidP="0038516E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2AC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FF2ACA" w:rsidRDefault="002610C5" w:rsidP="003851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2AC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FF2ACA" w:rsidRDefault="002610C5" w:rsidP="003851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2AC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FF2ACA" w:rsidRDefault="002610C5" w:rsidP="003851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0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FF2ACA" w:rsidRDefault="002610C5" w:rsidP="003851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2AC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FE5286" w:rsidRDefault="002610C5" w:rsidP="00466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2610C5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четов Е.А.</w:t>
            </w:r>
          </w:p>
        </w:tc>
        <w:tc>
          <w:tcPr>
            <w:tcW w:w="1607" w:type="dxa"/>
            <w:shd w:val="clear" w:color="auto" w:fill="auto"/>
          </w:tcPr>
          <w:p w:rsidR="002610C5" w:rsidRPr="00FF2ACA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начальник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тдл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610C5" w:rsidRPr="00FF2ACA" w:rsidRDefault="002610C5" w:rsidP="00E74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FF2ACA" w:rsidRDefault="002610C5" w:rsidP="00E74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2610C5" w:rsidRPr="00FF2ACA" w:rsidRDefault="002610C5" w:rsidP="00E74F66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7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FF2ACA" w:rsidRDefault="002610C5" w:rsidP="00E74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FF2ACA" w:rsidRDefault="002610C5" w:rsidP="00E74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2AC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6B0A20" w:rsidRDefault="002610C5" w:rsidP="006B0A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</w:t>
            </w:r>
            <w:r w:rsidRPr="006B0A2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FF2ACA" w:rsidRDefault="002610C5" w:rsidP="00E74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2AC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6B0A20" w:rsidRDefault="002610C5" w:rsidP="00466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5286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Voikswagen</w:t>
            </w:r>
            <w:proofErr w:type="spellEnd"/>
            <w:r w:rsidRPr="006B0A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olf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2610C5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5 731,8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</w:tcPr>
          <w:p w:rsidR="002610C5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10C5" w:rsidRDefault="002610C5" w:rsidP="00E74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Default="002610C5" w:rsidP="00E74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2610C5" w:rsidRDefault="002610C5" w:rsidP="00E74F66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4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Default="002610C5" w:rsidP="00E74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FF2ACA" w:rsidRDefault="002610C5" w:rsidP="003851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2610C5" w:rsidRDefault="002610C5" w:rsidP="003851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FF2ACA" w:rsidRDefault="002610C5" w:rsidP="003851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FE5286" w:rsidRDefault="002610C5" w:rsidP="00466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2610C5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07" w:type="dxa"/>
            <w:shd w:val="clear" w:color="auto" w:fill="auto"/>
          </w:tcPr>
          <w:p w:rsidR="002610C5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10C5" w:rsidRPr="00FF2ACA" w:rsidRDefault="002610C5" w:rsidP="00E74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FF2ACA" w:rsidRDefault="002610C5" w:rsidP="00E74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2610C5" w:rsidRPr="00FF2ACA" w:rsidRDefault="002610C5" w:rsidP="00E74F66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1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FF2ACA" w:rsidRDefault="002610C5" w:rsidP="00E74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FF2ACA" w:rsidRDefault="002610C5" w:rsidP="003851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2610C5" w:rsidRDefault="002610C5" w:rsidP="003851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FF2ACA" w:rsidRDefault="002610C5" w:rsidP="003851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FE5286" w:rsidRDefault="002610C5" w:rsidP="00466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2610C5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2 688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07" w:type="dxa"/>
            <w:shd w:val="clear" w:color="auto" w:fill="auto"/>
          </w:tcPr>
          <w:p w:rsidR="002610C5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10C5" w:rsidRPr="00FF2ACA" w:rsidRDefault="002610C5" w:rsidP="00E74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FF2ACA" w:rsidRDefault="002610C5" w:rsidP="00E74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2610C5" w:rsidRPr="00FF2ACA" w:rsidRDefault="002610C5" w:rsidP="00E74F66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7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FF2ACA" w:rsidRDefault="002610C5" w:rsidP="00E74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FF2ACA" w:rsidRDefault="002610C5" w:rsidP="003851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2610C5" w:rsidRDefault="002610C5" w:rsidP="003851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FF2ACA" w:rsidRDefault="002610C5" w:rsidP="003851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FE5286" w:rsidRDefault="002610C5" w:rsidP="00466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2610C5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бкин К.Б.</w:t>
            </w:r>
          </w:p>
        </w:tc>
        <w:tc>
          <w:tcPr>
            <w:tcW w:w="1607" w:type="dxa"/>
            <w:shd w:val="clear" w:color="auto" w:fill="auto"/>
          </w:tcPr>
          <w:p w:rsidR="002610C5" w:rsidRPr="00FF2ACA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992" w:type="dxa"/>
            <w:shd w:val="clear" w:color="auto" w:fill="auto"/>
          </w:tcPr>
          <w:p w:rsidR="002610C5" w:rsidRPr="00FF2ACA" w:rsidRDefault="002610C5" w:rsidP="003851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FF2ACA" w:rsidRDefault="002610C5" w:rsidP="003851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2610C5" w:rsidRPr="00FF2ACA" w:rsidRDefault="002610C5" w:rsidP="0038516E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7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FF2ACA" w:rsidRDefault="002610C5" w:rsidP="003851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FF2ACA" w:rsidRDefault="002610C5" w:rsidP="00EC11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Default="002610C5" w:rsidP="00EC11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3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FF2ACA" w:rsidRDefault="002610C5" w:rsidP="00EC11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692414" w:rsidRDefault="002610C5" w:rsidP="00466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5286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ХУНДАЙ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30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2610C5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3 437,42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</w:tcPr>
          <w:p w:rsidR="002610C5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10C5" w:rsidRDefault="002610C5" w:rsidP="003851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Default="002610C5" w:rsidP="003851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2610C5" w:rsidRDefault="002610C5" w:rsidP="0038516E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5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Default="002610C5" w:rsidP="003851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FF2ACA" w:rsidRDefault="002610C5" w:rsidP="003851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2610C5" w:rsidRDefault="002610C5" w:rsidP="003851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FF2ACA" w:rsidRDefault="002610C5" w:rsidP="003851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FE5286" w:rsidRDefault="002610C5" w:rsidP="00466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2610C5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07" w:type="dxa"/>
            <w:shd w:val="clear" w:color="auto" w:fill="auto"/>
          </w:tcPr>
          <w:p w:rsidR="002610C5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10C5" w:rsidRPr="00FF2ACA" w:rsidRDefault="002610C5" w:rsidP="00EC11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FF2ACA" w:rsidRDefault="002610C5" w:rsidP="00EC11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2610C5" w:rsidRPr="00FF2ACA" w:rsidRDefault="002610C5" w:rsidP="00EC116E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7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FF2ACA" w:rsidRDefault="002610C5" w:rsidP="00EC11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FF2ACA" w:rsidRDefault="002610C5" w:rsidP="00EC11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2AC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FF2ACA" w:rsidRDefault="002610C5" w:rsidP="00EC11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3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FF2ACA" w:rsidRDefault="002610C5" w:rsidP="00EC11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2AC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FE5286" w:rsidRDefault="002610C5" w:rsidP="00466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2610C5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3 068,81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07" w:type="dxa"/>
            <w:shd w:val="clear" w:color="auto" w:fill="auto"/>
          </w:tcPr>
          <w:p w:rsidR="002610C5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10C5" w:rsidRPr="00FF2ACA" w:rsidRDefault="002610C5" w:rsidP="00EC11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FF2ACA" w:rsidRDefault="002610C5" w:rsidP="00EC11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2610C5" w:rsidRPr="00FF2ACA" w:rsidRDefault="002610C5" w:rsidP="00EC116E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7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FF2ACA" w:rsidRDefault="002610C5" w:rsidP="00EC11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2610C5" w:rsidRDefault="002610C5" w:rsidP="003851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2610C5" w:rsidRDefault="002610C5" w:rsidP="003851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shd w:val="clear" w:color="auto" w:fill="auto"/>
          </w:tcPr>
          <w:p w:rsidR="002610C5" w:rsidRDefault="002610C5" w:rsidP="003851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FE5286" w:rsidRDefault="002610C5" w:rsidP="00466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2610C5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мков А.И.</w:t>
            </w:r>
          </w:p>
        </w:tc>
        <w:tc>
          <w:tcPr>
            <w:tcW w:w="1607" w:type="dxa"/>
            <w:shd w:val="clear" w:color="auto" w:fill="auto"/>
          </w:tcPr>
          <w:p w:rsidR="002610C5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992" w:type="dxa"/>
            <w:shd w:val="clear" w:color="auto" w:fill="auto"/>
          </w:tcPr>
          <w:p w:rsidR="002610C5" w:rsidRPr="00FE5286" w:rsidRDefault="002610C5" w:rsidP="00EC11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528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FE5286" w:rsidRDefault="002610C5" w:rsidP="00EC11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2610C5" w:rsidRPr="00FE5286" w:rsidRDefault="002610C5" w:rsidP="00EC116E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1,0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FE5286" w:rsidRDefault="002610C5" w:rsidP="00EC11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528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2610C5" w:rsidRDefault="002610C5" w:rsidP="003851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2610C5" w:rsidRDefault="002610C5" w:rsidP="003851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shd w:val="clear" w:color="auto" w:fill="auto"/>
          </w:tcPr>
          <w:p w:rsidR="002610C5" w:rsidRDefault="002610C5" w:rsidP="003851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FE5286" w:rsidRDefault="002610C5" w:rsidP="00466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2610C5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9 028,71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</w:tcPr>
          <w:p w:rsidR="002610C5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10C5" w:rsidRPr="00FE5286" w:rsidRDefault="002610C5" w:rsidP="00EC11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Default="002610C5" w:rsidP="00EC11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2610C5" w:rsidRDefault="002610C5" w:rsidP="00EC116E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8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FE5286" w:rsidRDefault="002610C5" w:rsidP="00EC11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2610C5" w:rsidRDefault="002610C5" w:rsidP="003851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2610C5" w:rsidRDefault="002610C5" w:rsidP="003851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shd w:val="clear" w:color="auto" w:fill="auto"/>
          </w:tcPr>
          <w:p w:rsidR="002610C5" w:rsidRDefault="002610C5" w:rsidP="003851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FE5286" w:rsidRDefault="002610C5" w:rsidP="00466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2610C5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07" w:type="dxa"/>
            <w:shd w:val="clear" w:color="auto" w:fill="auto"/>
          </w:tcPr>
          <w:p w:rsidR="002610C5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10C5" w:rsidRPr="00FE5286" w:rsidRDefault="002610C5" w:rsidP="00EC11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Default="002610C5" w:rsidP="00EC11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2610C5" w:rsidRDefault="002610C5" w:rsidP="00EC116E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8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FE5286" w:rsidRDefault="002610C5" w:rsidP="00EC11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2610C5" w:rsidRDefault="002610C5" w:rsidP="003851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2610C5" w:rsidRDefault="002610C5" w:rsidP="003851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shd w:val="clear" w:color="auto" w:fill="auto"/>
          </w:tcPr>
          <w:p w:rsidR="002610C5" w:rsidRDefault="002610C5" w:rsidP="003851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FE5286" w:rsidRDefault="002610C5" w:rsidP="00466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2610C5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07" w:type="dxa"/>
            <w:shd w:val="clear" w:color="auto" w:fill="auto"/>
          </w:tcPr>
          <w:p w:rsidR="002610C5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10C5" w:rsidRDefault="002610C5" w:rsidP="00EC11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2610C5" w:rsidRDefault="002610C5" w:rsidP="00EC11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2610C5" w:rsidRDefault="002610C5" w:rsidP="00EC116E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4"/>
            <w:shd w:val="clear" w:color="auto" w:fill="auto"/>
          </w:tcPr>
          <w:p w:rsidR="002610C5" w:rsidRDefault="002610C5" w:rsidP="00EC11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FF2ACA" w:rsidRDefault="002610C5" w:rsidP="00EC11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2AC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FF2ACA" w:rsidRDefault="002610C5" w:rsidP="00EC11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8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FF2ACA" w:rsidRDefault="002610C5" w:rsidP="00EC11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2AC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FE5286" w:rsidRDefault="002610C5" w:rsidP="00466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2610C5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07" w:type="dxa"/>
            <w:shd w:val="clear" w:color="auto" w:fill="auto"/>
          </w:tcPr>
          <w:p w:rsidR="002610C5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10C5" w:rsidRDefault="002610C5" w:rsidP="00EC11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2610C5" w:rsidRDefault="002610C5" w:rsidP="00EC11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2610C5" w:rsidRDefault="002610C5" w:rsidP="00EC116E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4"/>
            <w:shd w:val="clear" w:color="auto" w:fill="auto"/>
          </w:tcPr>
          <w:p w:rsidR="002610C5" w:rsidRDefault="002610C5" w:rsidP="00EC11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FF2ACA" w:rsidRDefault="002610C5" w:rsidP="00EC11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2AC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FF2ACA" w:rsidRDefault="002610C5" w:rsidP="00EC11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8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FF2ACA" w:rsidRDefault="002610C5" w:rsidP="00EC11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2AC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FE5286" w:rsidRDefault="002610C5" w:rsidP="00466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2610C5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2610C5" w:rsidRPr="00FE5286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2610C5" w:rsidRPr="00FE5286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E5286">
              <w:rPr>
                <w:rFonts w:ascii="Times New Roman" w:hAnsi="Times New Roman"/>
                <w:sz w:val="20"/>
                <w:szCs w:val="20"/>
              </w:rPr>
              <w:t>Пересторонин</w:t>
            </w:r>
            <w:proofErr w:type="spellEnd"/>
            <w:r w:rsidRPr="00FE5286">
              <w:rPr>
                <w:rFonts w:ascii="Times New Roman" w:hAnsi="Times New Roman"/>
                <w:sz w:val="20"/>
                <w:szCs w:val="20"/>
              </w:rPr>
              <w:t xml:space="preserve"> Е.Н.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2610C5" w:rsidRPr="00FE5286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5286">
              <w:rPr>
                <w:rFonts w:ascii="Times New Roman" w:hAnsi="Times New Roman"/>
                <w:sz w:val="20"/>
                <w:szCs w:val="20"/>
              </w:rPr>
              <w:t>Старший инженер отде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610C5" w:rsidRPr="00FE5286" w:rsidRDefault="002610C5" w:rsidP="00116B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528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vMerge w:val="restart"/>
            <w:shd w:val="clear" w:color="auto" w:fill="auto"/>
          </w:tcPr>
          <w:p w:rsidR="002610C5" w:rsidRPr="00FE5286" w:rsidRDefault="002610C5" w:rsidP="00116B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5286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vMerge w:val="restart"/>
            <w:shd w:val="clear" w:color="auto" w:fill="auto"/>
          </w:tcPr>
          <w:p w:rsidR="002610C5" w:rsidRPr="00FE5286" w:rsidRDefault="002610C5" w:rsidP="00116BBE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5286">
              <w:rPr>
                <w:rFonts w:ascii="Times New Roman" w:hAnsi="Times New Roman"/>
                <w:sz w:val="20"/>
                <w:szCs w:val="20"/>
              </w:rPr>
              <w:t>473000,0</w:t>
            </w:r>
          </w:p>
        </w:tc>
        <w:tc>
          <w:tcPr>
            <w:tcW w:w="1026" w:type="dxa"/>
            <w:gridSpan w:val="4"/>
            <w:vMerge w:val="restart"/>
            <w:shd w:val="clear" w:color="auto" w:fill="auto"/>
          </w:tcPr>
          <w:p w:rsidR="002610C5" w:rsidRPr="00FE5286" w:rsidRDefault="002610C5" w:rsidP="00116B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528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FE5286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528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FE5286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5286">
              <w:rPr>
                <w:rFonts w:ascii="Times New Roman" w:hAnsi="Times New Roman"/>
                <w:sz w:val="20"/>
                <w:szCs w:val="20"/>
              </w:rPr>
              <w:t>35,9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FE5286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528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2610C5" w:rsidRPr="00FE5286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5286">
              <w:rPr>
                <w:rFonts w:ascii="Times New Roman" w:hAnsi="Times New Roman"/>
                <w:sz w:val="20"/>
                <w:szCs w:val="20"/>
              </w:rPr>
              <w:t>Легковой автомобиль Ниссан Икс-</w:t>
            </w:r>
            <w:proofErr w:type="spellStart"/>
            <w:r w:rsidRPr="00FE5286">
              <w:rPr>
                <w:rFonts w:ascii="Times New Roman" w:hAnsi="Times New Roman"/>
                <w:sz w:val="20"/>
                <w:szCs w:val="20"/>
              </w:rPr>
              <w:t>трейл</w:t>
            </w:r>
            <w:proofErr w:type="spellEnd"/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2610C5" w:rsidRPr="00FE5286" w:rsidRDefault="002610C5" w:rsidP="008F04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5286">
              <w:rPr>
                <w:rFonts w:ascii="Times New Roman" w:hAnsi="Times New Roman"/>
                <w:sz w:val="20"/>
                <w:szCs w:val="20"/>
              </w:rPr>
              <w:t>725 836,09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610C5" w:rsidRPr="00FE5286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2610C5" w:rsidRPr="00FE5286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2610C5" w:rsidRPr="00FE5286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610C5" w:rsidRPr="00FE5286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vMerge/>
            <w:shd w:val="clear" w:color="auto" w:fill="auto"/>
          </w:tcPr>
          <w:p w:rsidR="002610C5" w:rsidRPr="00FE5286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vMerge/>
            <w:shd w:val="clear" w:color="auto" w:fill="auto"/>
          </w:tcPr>
          <w:p w:rsidR="002610C5" w:rsidRPr="00FE5286" w:rsidRDefault="002610C5" w:rsidP="00F07AC2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4"/>
            <w:vMerge/>
            <w:shd w:val="clear" w:color="auto" w:fill="auto"/>
          </w:tcPr>
          <w:p w:rsidR="002610C5" w:rsidRPr="00FE5286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FE5286" w:rsidRDefault="002610C5" w:rsidP="00116B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528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FE5286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5286">
              <w:rPr>
                <w:rFonts w:ascii="Times New Roman" w:hAnsi="Times New Roman"/>
                <w:sz w:val="20"/>
                <w:szCs w:val="20"/>
              </w:rPr>
              <w:t>558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FE5286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528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2610C5" w:rsidRPr="00FE5286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2610C5" w:rsidRPr="00FE5286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610C5" w:rsidRPr="00FE5286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2610C5" w:rsidRPr="00FE5286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2610C5" w:rsidRPr="00FE5286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610C5" w:rsidRPr="00FE5286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vMerge/>
            <w:shd w:val="clear" w:color="auto" w:fill="auto"/>
          </w:tcPr>
          <w:p w:rsidR="002610C5" w:rsidRPr="00FE5286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vMerge/>
            <w:shd w:val="clear" w:color="auto" w:fill="auto"/>
          </w:tcPr>
          <w:p w:rsidR="002610C5" w:rsidRPr="00FE5286" w:rsidRDefault="002610C5" w:rsidP="00F07AC2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4"/>
            <w:vMerge/>
            <w:shd w:val="clear" w:color="auto" w:fill="auto"/>
          </w:tcPr>
          <w:p w:rsidR="002610C5" w:rsidRPr="00FE5286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FE5286" w:rsidRDefault="002610C5" w:rsidP="00116B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528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FE5286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5286">
              <w:rPr>
                <w:rFonts w:ascii="Times New Roman" w:hAnsi="Times New Roman"/>
                <w:sz w:val="20"/>
                <w:szCs w:val="20"/>
              </w:rPr>
              <w:t>2500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FE5286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528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2610C5" w:rsidRPr="00FE5286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2610C5" w:rsidRPr="00FE5286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610C5" w:rsidRPr="00FE5286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2610C5" w:rsidRPr="00FE5286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5286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2610C5" w:rsidRPr="00FE5286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52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610C5" w:rsidRPr="00FE5286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52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vMerge w:val="restart"/>
            <w:shd w:val="clear" w:color="auto" w:fill="auto"/>
          </w:tcPr>
          <w:p w:rsidR="002610C5" w:rsidRPr="00FE5286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52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vMerge w:val="restart"/>
            <w:shd w:val="clear" w:color="auto" w:fill="auto"/>
          </w:tcPr>
          <w:p w:rsidR="002610C5" w:rsidRPr="00FE5286" w:rsidRDefault="002610C5" w:rsidP="00F07AC2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52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vMerge w:val="restart"/>
            <w:shd w:val="clear" w:color="auto" w:fill="auto"/>
          </w:tcPr>
          <w:p w:rsidR="002610C5" w:rsidRPr="00FE5286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52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FE5286" w:rsidRDefault="002610C5" w:rsidP="00F07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528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FE5286" w:rsidRDefault="002610C5" w:rsidP="00F07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5286">
              <w:rPr>
                <w:rFonts w:ascii="Times New Roman" w:hAnsi="Times New Roman"/>
                <w:sz w:val="20"/>
                <w:szCs w:val="20"/>
              </w:rPr>
              <w:t>35,9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FE5286" w:rsidRDefault="002610C5" w:rsidP="00F07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528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2610C5" w:rsidRPr="00FE5286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52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2610C5" w:rsidRPr="00FE5286" w:rsidRDefault="002610C5" w:rsidP="00FE52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5286">
              <w:rPr>
                <w:rFonts w:ascii="Times New Roman" w:hAnsi="Times New Roman"/>
                <w:sz w:val="20"/>
                <w:szCs w:val="20"/>
              </w:rPr>
              <w:t>1 547 342,17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  <w:trHeight w:val="551"/>
        </w:trPr>
        <w:tc>
          <w:tcPr>
            <w:tcW w:w="566" w:type="dxa"/>
            <w:vMerge/>
            <w:shd w:val="clear" w:color="auto" w:fill="auto"/>
          </w:tcPr>
          <w:p w:rsidR="002610C5" w:rsidRPr="00FE5286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2610C5" w:rsidRPr="00FE5286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2610C5" w:rsidRPr="00FE5286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610C5" w:rsidRPr="00FE5286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vMerge/>
            <w:shd w:val="clear" w:color="auto" w:fill="auto"/>
          </w:tcPr>
          <w:p w:rsidR="002610C5" w:rsidRPr="00FE5286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vMerge/>
            <w:shd w:val="clear" w:color="auto" w:fill="auto"/>
          </w:tcPr>
          <w:p w:rsidR="002610C5" w:rsidRPr="00FE5286" w:rsidRDefault="002610C5" w:rsidP="00F07AC2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4"/>
            <w:vMerge/>
            <w:shd w:val="clear" w:color="auto" w:fill="auto"/>
          </w:tcPr>
          <w:p w:rsidR="002610C5" w:rsidRPr="00FE5286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FE5286" w:rsidRDefault="002610C5" w:rsidP="00F07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528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FE5286" w:rsidRDefault="002610C5" w:rsidP="00F07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5286">
              <w:rPr>
                <w:rFonts w:ascii="Times New Roman" w:hAnsi="Times New Roman"/>
                <w:sz w:val="20"/>
                <w:szCs w:val="20"/>
              </w:rPr>
              <w:t>2500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FE5286" w:rsidRDefault="002610C5" w:rsidP="00F07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528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2610C5" w:rsidRPr="00FE5286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2610C5" w:rsidRPr="00FE5286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610C5" w:rsidRPr="00FE5286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FE5286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5286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07" w:type="dxa"/>
            <w:shd w:val="clear" w:color="auto" w:fill="auto"/>
          </w:tcPr>
          <w:p w:rsidR="002610C5" w:rsidRPr="00FE5286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52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610C5" w:rsidRPr="00FE5286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52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FE5286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52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2610C5" w:rsidRPr="00FE5286" w:rsidRDefault="002610C5" w:rsidP="00F07AC2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52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FE5286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52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FE5286" w:rsidRDefault="002610C5" w:rsidP="00F07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528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FE5286" w:rsidRDefault="002610C5" w:rsidP="00F07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5286">
              <w:rPr>
                <w:rFonts w:ascii="Times New Roman" w:hAnsi="Times New Roman"/>
                <w:sz w:val="20"/>
                <w:szCs w:val="20"/>
              </w:rPr>
              <w:t>35,9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FE5286" w:rsidRDefault="002610C5" w:rsidP="00F07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528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FE5286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52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2610C5" w:rsidRPr="00FE5286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52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2610C5" w:rsidRPr="00FE5286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FE5286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хомов Е.С.</w:t>
            </w:r>
          </w:p>
        </w:tc>
        <w:tc>
          <w:tcPr>
            <w:tcW w:w="1607" w:type="dxa"/>
            <w:shd w:val="clear" w:color="auto" w:fill="auto"/>
          </w:tcPr>
          <w:p w:rsidR="002610C5" w:rsidRPr="00FE5286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группы</w:t>
            </w:r>
          </w:p>
        </w:tc>
        <w:tc>
          <w:tcPr>
            <w:tcW w:w="992" w:type="dxa"/>
            <w:shd w:val="clear" w:color="auto" w:fill="auto"/>
          </w:tcPr>
          <w:p w:rsidR="002610C5" w:rsidRPr="006B42A3" w:rsidRDefault="002610C5" w:rsidP="003D11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2A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6B42A3" w:rsidRDefault="002610C5" w:rsidP="003D11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2A3">
              <w:rPr>
                <w:rFonts w:ascii="Times New Roman" w:hAnsi="Times New Roman"/>
                <w:sz w:val="20"/>
                <w:szCs w:val="20"/>
              </w:rPr>
              <w:t xml:space="preserve"> общая долевая </w:t>
            </w:r>
          </w:p>
        </w:tc>
        <w:tc>
          <w:tcPr>
            <w:tcW w:w="1087" w:type="dxa"/>
            <w:shd w:val="clear" w:color="auto" w:fill="auto"/>
          </w:tcPr>
          <w:p w:rsidR="002610C5" w:rsidRPr="006B42A3" w:rsidRDefault="002610C5" w:rsidP="003D11DA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8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6B42A3" w:rsidRDefault="002610C5" w:rsidP="003D11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2A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FE5286" w:rsidRDefault="002610C5" w:rsidP="00F07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FE5286" w:rsidRDefault="002610C5" w:rsidP="00F07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FE5286" w:rsidRDefault="002610C5" w:rsidP="00F07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3D11DA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DA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2610C5" w:rsidRPr="00FE5286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DA">
              <w:rPr>
                <w:rFonts w:ascii="Times New Roman" w:hAnsi="Times New Roman"/>
                <w:sz w:val="20"/>
                <w:szCs w:val="20"/>
              </w:rPr>
              <w:t xml:space="preserve">ДЭУ </w:t>
            </w:r>
            <w:proofErr w:type="spellStart"/>
            <w:r w:rsidRPr="003D11DA">
              <w:rPr>
                <w:rFonts w:ascii="Times New Roman" w:hAnsi="Times New Roman"/>
                <w:sz w:val="20"/>
                <w:szCs w:val="20"/>
              </w:rPr>
              <w:t>Нексия</w:t>
            </w:r>
            <w:proofErr w:type="spellEnd"/>
          </w:p>
        </w:tc>
        <w:tc>
          <w:tcPr>
            <w:tcW w:w="1639" w:type="dxa"/>
            <w:gridSpan w:val="3"/>
            <w:shd w:val="clear" w:color="auto" w:fill="auto"/>
          </w:tcPr>
          <w:p w:rsidR="002610C5" w:rsidRPr="00FE5286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3 034,03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610C5" w:rsidRPr="00FE5286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07" w:type="dxa"/>
            <w:shd w:val="clear" w:color="auto" w:fill="auto"/>
          </w:tcPr>
          <w:p w:rsidR="002610C5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10C5" w:rsidRPr="006B42A3" w:rsidRDefault="002610C5" w:rsidP="000D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2A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6B42A3" w:rsidRDefault="002610C5" w:rsidP="000D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2A3">
              <w:rPr>
                <w:rFonts w:ascii="Times New Roman" w:hAnsi="Times New Roman"/>
                <w:sz w:val="20"/>
                <w:szCs w:val="20"/>
              </w:rPr>
              <w:t xml:space="preserve"> общая долевая </w:t>
            </w:r>
          </w:p>
        </w:tc>
        <w:tc>
          <w:tcPr>
            <w:tcW w:w="1087" w:type="dxa"/>
            <w:shd w:val="clear" w:color="auto" w:fill="auto"/>
          </w:tcPr>
          <w:p w:rsidR="002610C5" w:rsidRPr="006B42A3" w:rsidRDefault="002610C5" w:rsidP="000D744A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8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6B42A3" w:rsidRDefault="002610C5" w:rsidP="000D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2A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6B42A3" w:rsidRDefault="002610C5" w:rsidP="000D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2A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6B42A3" w:rsidRDefault="002610C5" w:rsidP="000D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8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6B42A3" w:rsidRDefault="002610C5" w:rsidP="000D744A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3D11DA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2610C5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 603,36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610C5" w:rsidRPr="00FE5286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07" w:type="dxa"/>
            <w:shd w:val="clear" w:color="auto" w:fill="auto"/>
          </w:tcPr>
          <w:p w:rsidR="002610C5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10C5" w:rsidRPr="006B42A3" w:rsidRDefault="002610C5" w:rsidP="003D11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6B42A3" w:rsidRDefault="002610C5" w:rsidP="003D11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2610C5" w:rsidRDefault="002610C5" w:rsidP="003D11DA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6B42A3" w:rsidRDefault="002610C5" w:rsidP="003D11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6B42A3" w:rsidRDefault="002610C5" w:rsidP="000D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2A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6B42A3" w:rsidRDefault="002610C5" w:rsidP="000D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8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6B42A3" w:rsidRDefault="002610C5" w:rsidP="000D744A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3D11DA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2610C5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2610C5" w:rsidRPr="00FE5286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2610C5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дае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.И.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2610C5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отделения</w:t>
            </w:r>
          </w:p>
        </w:tc>
        <w:tc>
          <w:tcPr>
            <w:tcW w:w="992" w:type="dxa"/>
            <w:shd w:val="clear" w:color="auto" w:fill="auto"/>
          </w:tcPr>
          <w:p w:rsidR="002610C5" w:rsidRPr="006B42A3" w:rsidRDefault="002610C5" w:rsidP="003D11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6B42A3" w:rsidRDefault="002610C5" w:rsidP="003D11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2610C5" w:rsidRDefault="002610C5" w:rsidP="003D11DA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5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6B42A3" w:rsidRDefault="002610C5" w:rsidP="003D11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6B42A3" w:rsidRDefault="002610C5" w:rsidP="001860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Default="002610C5" w:rsidP="001860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2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2610C5" w:rsidRDefault="002610C5" w:rsidP="001860BF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3D11DA" w:rsidRDefault="002610C5" w:rsidP="003B59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DA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2610C5" w:rsidRPr="003D11DA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Шеврол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ачетти</w:t>
            </w:r>
            <w:proofErr w:type="spellEnd"/>
          </w:p>
        </w:tc>
        <w:tc>
          <w:tcPr>
            <w:tcW w:w="1639" w:type="dxa"/>
            <w:gridSpan w:val="3"/>
            <w:shd w:val="clear" w:color="auto" w:fill="auto"/>
          </w:tcPr>
          <w:p w:rsidR="002610C5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4 127,37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610C5" w:rsidRPr="00FE5286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2610C5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2610C5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10C5" w:rsidRPr="006B42A3" w:rsidRDefault="002610C5" w:rsidP="003B59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6B42A3" w:rsidRDefault="002610C5" w:rsidP="003B59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2610C5" w:rsidRDefault="002610C5" w:rsidP="003B5950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3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6B42A3" w:rsidRDefault="002610C5" w:rsidP="003B59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6B42A3" w:rsidRDefault="002610C5" w:rsidP="000D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2610C5" w:rsidRDefault="002610C5" w:rsidP="000D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shd w:val="clear" w:color="auto" w:fill="auto"/>
          </w:tcPr>
          <w:p w:rsidR="002610C5" w:rsidRDefault="002610C5" w:rsidP="000D744A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3D11DA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2610C5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610C5" w:rsidRPr="00FE5286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2610C5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2610C5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10C5" w:rsidRDefault="002610C5" w:rsidP="003B59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Default="002610C5" w:rsidP="003B59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2610C5" w:rsidRDefault="002610C5" w:rsidP="003B5950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8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Default="002610C5" w:rsidP="003B59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6B42A3" w:rsidRDefault="002610C5" w:rsidP="000D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2610C5" w:rsidRDefault="002610C5" w:rsidP="000D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shd w:val="clear" w:color="auto" w:fill="auto"/>
          </w:tcPr>
          <w:p w:rsidR="002610C5" w:rsidRDefault="002610C5" w:rsidP="000D744A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3D11DA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2610C5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610C5" w:rsidRPr="00FE5286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07" w:type="dxa"/>
            <w:shd w:val="clear" w:color="auto" w:fill="auto"/>
          </w:tcPr>
          <w:p w:rsidR="002610C5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10C5" w:rsidRDefault="002610C5" w:rsidP="003B59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2610C5" w:rsidRDefault="002610C5" w:rsidP="003B59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2610C5" w:rsidRDefault="002610C5" w:rsidP="003B5950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4"/>
            <w:shd w:val="clear" w:color="auto" w:fill="auto"/>
          </w:tcPr>
          <w:p w:rsidR="002610C5" w:rsidRDefault="002610C5" w:rsidP="003B59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6B42A3" w:rsidRDefault="002610C5" w:rsidP="000D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Default="002610C5" w:rsidP="000D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2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2610C5" w:rsidRDefault="002610C5" w:rsidP="000D744A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3D11DA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2610C5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2 485,03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610C5" w:rsidRPr="00FE5286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07" w:type="dxa"/>
            <w:shd w:val="clear" w:color="auto" w:fill="auto"/>
          </w:tcPr>
          <w:p w:rsidR="002610C5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10C5" w:rsidRDefault="002610C5" w:rsidP="003B59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Default="002610C5" w:rsidP="003B59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2610C5" w:rsidRDefault="002610C5" w:rsidP="003B5950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2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Default="002610C5" w:rsidP="003B59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6B42A3" w:rsidRDefault="002610C5" w:rsidP="000D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2610C5" w:rsidRDefault="002610C5" w:rsidP="000D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shd w:val="clear" w:color="auto" w:fill="auto"/>
          </w:tcPr>
          <w:p w:rsidR="002610C5" w:rsidRDefault="002610C5" w:rsidP="000D744A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3D11DA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2610C5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2610C5" w:rsidRPr="00FE5286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винце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.А.</w:t>
            </w:r>
          </w:p>
        </w:tc>
        <w:tc>
          <w:tcPr>
            <w:tcW w:w="1607" w:type="dxa"/>
            <w:shd w:val="clear" w:color="auto" w:fill="auto"/>
          </w:tcPr>
          <w:p w:rsidR="002610C5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отделения</w:t>
            </w:r>
          </w:p>
        </w:tc>
        <w:tc>
          <w:tcPr>
            <w:tcW w:w="992" w:type="dxa"/>
            <w:shd w:val="clear" w:color="auto" w:fill="auto"/>
          </w:tcPr>
          <w:p w:rsidR="002610C5" w:rsidRDefault="002610C5" w:rsidP="001860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528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Default="002610C5" w:rsidP="001860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2610C5" w:rsidRDefault="002610C5" w:rsidP="001860BF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Default="002610C5" w:rsidP="001860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6B42A3" w:rsidRDefault="002610C5" w:rsidP="000D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2610C5" w:rsidRDefault="002610C5" w:rsidP="000D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shd w:val="clear" w:color="auto" w:fill="auto"/>
          </w:tcPr>
          <w:p w:rsidR="002610C5" w:rsidRDefault="002610C5" w:rsidP="000D744A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3D11DA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2610C5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5 786,26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610C5" w:rsidRPr="00FE5286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</w:tcPr>
          <w:p w:rsidR="002610C5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10C5" w:rsidRDefault="002610C5" w:rsidP="001860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Default="002610C5" w:rsidP="001860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2610C5" w:rsidRDefault="002610C5" w:rsidP="001860BF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8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Default="002610C5" w:rsidP="001860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6B42A3" w:rsidRDefault="002610C5" w:rsidP="000D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2610C5" w:rsidRDefault="002610C5" w:rsidP="000D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shd w:val="clear" w:color="auto" w:fill="auto"/>
          </w:tcPr>
          <w:p w:rsidR="002610C5" w:rsidRDefault="002610C5" w:rsidP="000D744A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3D11DA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2610C5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610C5" w:rsidRPr="00FE5286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07" w:type="dxa"/>
            <w:shd w:val="clear" w:color="auto" w:fill="auto"/>
          </w:tcPr>
          <w:p w:rsidR="002610C5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10C5" w:rsidRDefault="002610C5" w:rsidP="001860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528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Default="002610C5" w:rsidP="001860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2610C5" w:rsidRDefault="002610C5" w:rsidP="001860BF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Default="002610C5" w:rsidP="001860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6B42A3" w:rsidRDefault="002610C5" w:rsidP="000D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2610C5" w:rsidRDefault="002610C5" w:rsidP="000D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shd w:val="clear" w:color="auto" w:fill="auto"/>
          </w:tcPr>
          <w:p w:rsidR="002610C5" w:rsidRDefault="002610C5" w:rsidP="000D744A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3D11DA" w:rsidRDefault="002610C5" w:rsidP="001860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DA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2610C5" w:rsidRPr="003D11DA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 11173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2610C5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8 781,78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610C5" w:rsidRPr="00FE5286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</w:tcPr>
          <w:p w:rsidR="002610C5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10C5" w:rsidRDefault="002610C5" w:rsidP="001860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Default="002610C5" w:rsidP="001860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2610C5" w:rsidRDefault="002610C5" w:rsidP="001860BF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8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Default="002610C5" w:rsidP="001860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6B42A3" w:rsidRDefault="002610C5" w:rsidP="000D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2610C5" w:rsidRDefault="002610C5" w:rsidP="000D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shd w:val="clear" w:color="auto" w:fill="auto"/>
          </w:tcPr>
          <w:p w:rsidR="002610C5" w:rsidRDefault="002610C5" w:rsidP="000D744A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3D11DA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2610C5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610C5" w:rsidRPr="00FE5286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07" w:type="dxa"/>
            <w:shd w:val="clear" w:color="auto" w:fill="auto"/>
          </w:tcPr>
          <w:p w:rsidR="002610C5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10C5" w:rsidRDefault="002610C5" w:rsidP="001860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2610C5" w:rsidRDefault="002610C5" w:rsidP="001860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2610C5" w:rsidRDefault="002610C5" w:rsidP="001860BF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4"/>
            <w:shd w:val="clear" w:color="auto" w:fill="auto"/>
          </w:tcPr>
          <w:p w:rsidR="002610C5" w:rsidRDefault="002610C5" w:rsidP="001860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6B42A3" w:rsidRDefault="002610C5" w:rsidP="000D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Default="002610C5" w:rsidP="0038516E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8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2610C5" w:rsidRDefault="002610C5" w:rsidP="003851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3D11DA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2610C5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610C5" w:rsidRPr="00FE5286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Default="002610C5" w:rsidP="003851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07" w:type="dxa"/>
            <w:shd w:val="clear" w:color="auto" w:fill="auto"/>
          </w:tcPr>
          <w:p w:rsidR="002610C5" w:rsidRDefault="002610C5" w:rsidP="003851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10C5" w:rsidRDefault="002610C5" w:rsidP="003851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2610C5" w:rsidRDefault="002610C5" w:rsidP="003851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2610C5" w:rsidRDefault="002610C5" w:rsidP="0038516E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4"/>
            <w:shd w:val="clear" w:color="auto" w:fill="auto"/>
          </w:tcPr>
          <w:p w:rsidR="002610C5" w:rsidRDefault="002610C5" w:rsidP="003851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6B42A3" w:rsidRDefault="002610C5" w:rsidP="003851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Default="002610C5" w:rsidP="0038516E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8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2610C5" w:rsidRDefault="002610C5" w:rsidP="003851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3D11DA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2610C5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2610C5" w:rsidRPr="00FE5286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5F2CE3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2CE3">
              <w:rPr>
                <w:rFonts w:ascii="Times New Roman" w:hAnsi="Times New Roman"/>
                <w:sz w:val="20"/>
                <w:szCs w:val="20"/>
              </w:rPr>
              <w:t>Андреев А.А.</w:t>
            </w:r>
          </w:p>
        </w:tc>
        <w:tc>
          <w:tcPr>
            <w:tcW w:w="1607" w:type="dxa"/>
            <w:shd w:val="clear" w:color="auto" w:fill="auto"/>
          </w:tcPr>
          <w:p w:rsidR="002610C5" w:rsidRPr="005F2CE3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2CE3">
              <w:rPr>
                <w:rFonts w:ascii="Times New Roman" w:hAnsi="Times New Roman"/>
                <w:sz w:val="20"/>
                <w:szCs w:val="20"/>
              </w:rPr>
              <w:t>Начальник части</w:t>
            </w:r>
          </w:p>
        </w:tc>
        <w:tc>
          <w:tcPr>
            <w:tcW w:w="992" w:type="dxa"/>
            <w:shd w:val="clear" w:color="auto" w:fill="auto"/>
          </w:tcPr>
          <w:p w:rsidR="002610C5" w:rsidRPr="005F2CE3" w:rsidRDefault="002610C5" w:rsidP="003B4B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2CE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5F2CE3" w:rsidRDefault="002610C5" w:rsidP="003B4B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2CE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2610C5" w:rsidRPr="005F2CE3" w:rsidRDefault="002610C5" w:rsidP="003B4BB9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2CE3">
              <w:rPr>
                <w:rFonts w:ascii="Times New Roman" w:hAnsi="Times New Roman"/>
                <w:sz w:val="20"/>
                <w:szCs w:val="20"/>
              </w:rPr>
              <w:t>94,7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5F2CE3" w:rsidRDefault="002610C5" w:rsidP="003B4B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2CE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5F2CE3" w:rsidRDefault="002610C5" w:rsidP="000D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5F2CE3" w:rsidRDefault="002610C5" w:rsidP="000D7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5F2CE3" w:rsidRDefault="002610C5" w:rsidP="000D744A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5F2CE3" w:rsidRDefault="002610C5" w:rsidP="003B4B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2CE3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2610C5" w:rsidRPr="005F2CE3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F2CE3">
              <w:rPr>
                <w:rFonts w:ascii="Times New Roman" w:hAnsi="Times New Roman"/>
                <w:sz w:val="20"/>
                <w:szCs w:val="20"/>
              </w:rPr>
              <w:t>Шкода</w:t>
            </w:r>
            <w:proofErr w:type="gramEnd"/>
            <w:r w:rsidRPr="005F2C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F2CE3">
              <w:rPr>
                <w:rFonts w:ascii="Times New Roman" w:hAnsi="Times New Roman"/>
                <w:sz w:val="20"/>
                <w:szCs w:val="20"/>
              </w:rPr>
              <w:t>Октавиа</w:t>
            </w:r>
            <w:proofErr w:type="spellEnd"/>
          </w:p>
        </w:tc>
        <w:tc>
          <w:tcPr>
            <w:tcW w:w="1639" w:type="dxa"/>
            <w:gridSpan w:val="3"/>
            <w:shd w:val="clear" w:color="auto" w:fill="auto"/>
          </w:tcPr>
          <w:p w:rsidR="002610C5" w:rsidRPr="005F2CE3" w:rsidRDefault="002610C5" w:rsidP="005F2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2CE3">
              <w:rPr>
                <w:rFonts w:ascii="Times New Roman" w:hAnsi="Times New Roman"/>
                <w:sz w:val="20"/>
                <w:szCs w:val="20"/>
              </w:rPr>
              <w:t>645 597,03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5F2CE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67DC3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редитный договор № 10913 </w:t>
            </w:r>
            <w:r w:rsidRPr="00B67DC3"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/>
                <w:sz w:val="20"/>
                <w:szCs w:val="20"/>
              </w:rPr>
              <w:t>29.07.2011</w:t>
            </w: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610C5" w:rsidRPr="00FE5286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5F2CE3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2CE3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07" w:type="dxa"/>
            <w:shd w:val="clear" w:color="auto" w:fill="auto"/>
          </w:tcPr>
          <w:p w:rsidR="002610C5" w:rsidRPr="005F2CE3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10C5" w:rsidRPr="005F2CE3" w:rsidRDefault="002610C5" w:rsidP="003B4B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5F2CE3" w:rsidRDefault="002610C5" w:rsidP="003B4B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2610C5" w:rsidRPr="005F2CE3" w:rsidRDefault="002610C5" w:rsidP="003B4BB9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5F2CE3" w:rsidRDefault="002610C5" w:rsidP="003B4B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5F2CE3" w:rsidRDefault="002610C5" w:rsidP="003B4B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2CE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5F2CE3" w:rsidRDefault="002610C5" w:rsidP="003B4B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2CE3">
              <w:rPr>
                <w:rFonts w:ascii="Times New Roman" w:hAnsi="Times New Roman"/>
                <w:sz w:val="20"/>
                <w:szCs w:val="20"/>
              </w:rPr>
              <w:t>94,7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5F2CE3" w:rsidRDefault="002610C5" w:rsidP="003B4BB9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2CE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5F2CE3" w:rsidRDefault="002610C5" w:rsidP="003B4B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2610C5" w:rsidRPr="005F2CE3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2CE3">
              <w:rPr>
                <w:rFonts w:ascii="Times New Roman" w:hAnsi="Times New Roman"/>
                <w:sz w:val="20"/>
                <w:szCs w:val="20"/>
              </w:rPr>
              <w:t>268 940,91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610C5" w:rsidRPr="00FE5286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5F2CE3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2CE3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07" w:type="dxa"/>
            <w:shd w:val="clear" w:color="auto" w:fill="auto"/>
          </w:tcPr>
          <w:p w:rsidR="002610C5" w:rsidRPr="005F2CE3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10C5" w:rsidRPr="005F2CE3" w:rsidRDefault="002610C5" w:rsidP="00A807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2CE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5F2CE3" w:rsidRDefault="002610C5" w:rsidP="00A807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2CE3">
              <w:rPr>
                <w:rFonts w:ascii="Times New Roman" w:hAnsi="Times New Roman"/>
                <w:sz w:val="20"/>
                <w:szCs w:val="20"/>
              </w:rPr>
              <w:t xml:space="preserve"> общая долевая </w:t>
            </w:r>
          </w:p>
        </w:tc>
        <w:tc>
          <w:tcPr>
            <w:tcW w:w="1087" w:type="dxa"/>
            <w:shd w:val="clear" w:color="auto" w:fill="auto"/>
          </w:tcPr>
          <w:p w:rsidR="002610C5" w:rsidRPr="005F2CE3" w:rsidRDefault="002610C5" w:rsidP="00A80705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2CE3">
              <w:rPr>
                <w:rFonts w:ascii="Times New Roman" w:hAnsi="Times New Roman"/>
                <w:sz w:val="20"/>
                <w:szCs w:val="20"/>
              </w:rPr>
              <w:t>53,6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5F2CE3" w:rsidRDefault="002610C5" w:rsidP="00A807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2CE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5F2CE3" w:rsidRDefault="002610C5" w:rsidP="00A807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2CE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5F2CE3" w:rsidRDefault="002610C5" w:rsidP="00A807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2CE3">
              <w:rPr>
                <w:rFonts w:ascii="Times New Roman" w:hAnsi="Times New Roman"/>
                <w:sz w:val="20"/>
                <w:szCs w:val="20"/>
              </w:rPr>
              <w:t>94,7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5F2CE3" w:rsidRDefault="002610C5" w:rsidP="00A80705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2CE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5F2CE3" w:rsidRDefault="002610C5" w:rsidP="003B4B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2610C5" w:rsidRPr="005F2CE3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610C5" w:rsidRPr="00FE5286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5F2CE3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2CE3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07" w:type="dxa"/>
            <w:shd w:val="clear" w:color="auto" w:fill="auto"/>
          </w:tcPr>
          <w:p w:rsidR="002610C5" w:rsidRPr="005F2CE3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10C5" w:rsidRPr="005F2CE3" w:rsidRDefault="002610C5" w:rsidP="00A807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5F2CE3" w:rsidRDefault="002610C5" w:rsidP="00A807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2610C5" w:rsidRPr="005F2CE3" w:rsidRDefault="002610C5" w:rsidP="00A80705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5F2CE3" w:rsidRDefault="002610C5" w:rsidP="00A807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5F2CE3" w:rsidRDefault="002610C5" w:rsidP="00A807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2CE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5F2CE3" w:rsidRDefault="002610C5" w:rsidP="00A807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2CE3">
              <w:rPr>
                <w:rFonts w:ascii="Times New Roman" w:hAnsi="Times New Roman"/>
                <w:sz w:val="20"/>
                <w:szCs w:val="20"/>
              </w:rPr>
              <w:t>94,7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5F2CE3" w:rsidRDefault="002610C5" w:rsidP="00A80705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2CE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5F2CE3" w:rsidRDefault="002610C5" w:rsidP="003B4B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2610C5" w:rsidRPr="005F2CE3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610C5" w:rsidRPr="00FE5286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5F2CE3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2CE3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07" w:type="dxa"/>
            <w:shd w:val="clear" w:color="auto" w:fill="auto"/>
          </w:tcPr>
          <w:p w:rsidR="002610C5" w:rsidRPr="005F2CE3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10C5" w:rsidRPr="005F2CE3" w:rsidRDefault="002610C5" w:rsidP="00A807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5F2CE3" w:rsidRDefault="002610C5" w:rsidP="00A807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2610C5" w:rsidRPr="005F2CE3" w:rsidRDefault="002610C5" w:rsidP="00A80705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5F2CE3" w:rsidRDefault="002610C5" w:rsidP="00A807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5F2CE3" w:rsidRDefault="002610C5" w:rsidP="00A807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2CE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5F2CE3" w:rsidRDefault="002610C5" w:rsidP="00A807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2CE3">
              <w:rPr>
                <w:rFonts w:ascii="Times New Roman" w:hAnsi="Times New Roman"/>
                <w:sz w:val="20"/>
                <w:szCs w:val="20"/>
              </w:rPr>
              <w:t>94,7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5F2CE3" w:rsidRDefault="002610C5" w:rsidP="00A80705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2CE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5F2CE3" w:rsidRDefault="002610C5" w:rsidP="003B4B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2610C5" w:rsidRPr="005F2CE3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2610C5" w:rsidRPr="00C323D2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C323D2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323D2">
              <w:rPr>
                <w:rFonts w:ascii="Times New Roman" w:hAnsi="Times New Roman"/>
                <w:sz w:val="20"/>
                <w:szCs w:val="20"/>
              </w:rPr>
              <w:t>Фалейчик</w:t>
            </w:r>
            <w:proofErr w:type="spellEnd"/>
            <w:r w:rsidRPr="00C323D2">
              <w:rPr>
                <w:rFonts w:ascii="Times New Roman" w:hAnsi="Times New Roman"/>
                <w:sz w:val="20"/>
                <w:szCs w:val="20"/>
              </w:rPr>
              <w:t xml:space="preserve"> Е.И.</w:t>
            </w:r>
          </w:p>
        </w:tc>
        <w:tc>
          <w:tcPr>
            <w:tcW w:w="1607" w:type="dxa"/>
            <w:shd w:val="clear" w:color="auto" w:fill="auto"/>
          </w:tcPr>
          <w:p w:rsidR="002610C5" w:rsidRPr="00C323D2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3D2">
              <w:rPr>
                <w:rFonts w:ascii="Times New Roman" w:hAnsi="Times New Roman"/>
                <w:sz w:val="20"/>
                <w:szCs w:val="20"/>
              </w:rPr>
              <w:t>Начальник отделения</w:t>
            </w:r>
          </w:p>
        </w:tc>
        <w:tc>
          <w:tcPr>
            <w:tcW w:w="992" w:type="dxa"/>
            <w:shd w:val="clear" w:color="auto" w:fill="auto"/>
          </w:tcPr>
          <w:p w:rsidR="002610C5" w:rsidRPr="00C323D2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3D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C323D2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3D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2610C5" w:rsidRPr="00C323D2" w:rsidRDefault="002610C5" w:rsidP="00F07AC2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3D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C323D2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3D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C323D2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3D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C323D2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3D2">
              <w:rPr>
                <w:rFonts w:ascii="Times New Roman" w:hAnsi="Times New Roman"/>
                <w:sz w:val="20"/>
                <w:szCs w:val="20"/>
              </w:rPr>
              <w:t>35,0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C323D2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3D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C323D2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3D2">
              <w:rPr>
                <w:rFonts w:ascii="Times New Roman" w:hAnsi="Times New Roman"/>
                <w:sz w:val="20"/>
                <w:szCs w:val="20"/>
              </w:rPr>
              <w:t xml:space="preserve">Легковой автомобиль Субару </w:t>
            </w:r>
            <w:proofErr w:type="spellStart"/>
            <w:r w:rsidRPr="00C323D2">
              <w:rPr>
                <w:rFonts w:ascii="Times New Roman" w:hAnsi="Times New Roman"/>
                <w:sz w:val="20"/>
                <w:szCs w:val="20"/>
              </w:rPr>
              <w:t>Легаси</w:t>
            </w:r>
            <w:proofErr w:type="spellEnd"/>
          </w:p>
        </w:tc>
        <w:tc>
          <w:tcPr>
            <w:tcW w:w="1639" w:type="dxa"/>
            <w:gridSpan w:val="3"/>
            <w:shd w:val="clear" w:color="auto" w:fill="auto"/>
          </w:tcPr>
          <w:p w:rsidR="002610C5" w:rsidRPr="00C323D2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3D2">
              <w:rPr>
                <w:rFonts w:ascii="Times New Roman" w:hAnsi="Times New Roman"/>
                <w:sz w:val="20"/>
                <w:szCs w:val="20"/>
              </w:rPr>
              <w:t>667 63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C323D2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610C5" w:rsidRPr="00C323D2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C323D2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3D2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607" w:type="dxa"/>
            <w:shd w:val="clear" w:color="auto" w:fill="auto"/>
          </w:tcPr>
          <w:p w:rsidR="002610C5" w:rsidRPr="00C323D2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3D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610C5" w:rsidRPr="00C323D2" w:rsidRDefault="002610C5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3D2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C323D2" w:rsidRDefault="002610C5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3D2">
              <w:rPr>
                <w:rFonts w:ascii="Times New Roman" w:hAnsi="Times New Roman"/>
                <w:sz w:val="20"/>
                <w:szCs w:val="20"/>
              </w:rPr>
              <w:t xml:space="preserve"> индивидуальная </w:t>
            </w:r>
          </w:p>
        </w:tc>
        <w:tc>
          <w:tcPr>
            <w:tcW w:w="1087" w:type="dxa"/>
            <w:shd w:val="clear" w:color="auto" w:fill="auto"/>
          </w:tcPr>
          <w:p w:rsidR="002610C5" w:rsidRPr="00C323D2" w:rsidRDefault="002610C5" w:rsidP="004C7480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3D2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C323D2" w:rsidRDefault="002610C5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3D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C323D2" w:rsidRDefault="002610C5" w:rsidP="00F07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3D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C323D2" w:rsidRDefault="002610C5" w:rsidP="00F07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3D2">
              <w:rPr>
                <w:rFonts w:ascii="Times New Roman" w:hAnsi="Times New Roman"/>
                <w:sz w:val="20"/>
                <w:szCs w:val="20"/>
              </w:rPr>
              <w:t>35,0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C323D2" w:rsidRDefault="002610C5" w:rsidP="00F07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3D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C323D2" w:rsidRDefault="002610C5" w:rsidP="00F07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3D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2610C5" w:rsidRPr="00C323D2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3D2">
              <w:rPr>
                <w:rFonts w:ascii="Times New Roman" w:hAnsi="Times New Roman"/>
                <w:sz w:val="20"/>
                <w:szCs w:val="20"/>
              </w:rPr>
              <w:t>858 334,7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C323D2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610C5" w:rsidRPr="00C323D2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C323D2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3D2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07" w:type="dxa"/>
            <w:shd w:val="clear" w:color="auto" w:fill="auto"/>
          </w:tcPr>
          <w:p w:rsidR="002610C5" w:rsidRPr="00C323D2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3D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610C5" w:rsidRPr="00C323D2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3D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C323D2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3D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2610C5" w:rsidRPr="00C323D2" w:rsidRDefault="002610C5" w:rsidP="00F07AC2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3D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C323D2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3D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C323D2" w:rsidRDefault="002610C5" w:rsidP="00F07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3D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C323D2" w:rsidRDefault="002610C5" w:rsidP="00F07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3D2">
              <w:rPr>
                <w:rFonts w:ascii="Times New Roman" w:hAnsi="Times New Roman"/>
                <w:sz w:val="20"/>
                <w:szCs w:val="20"/>
              </w:rPr>
              <w:t>35,0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C323D2" w:rsidRDefault="002610C5" w:rsidP="00F07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3D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C323D2" w:rsidRDefault="002610C5" w:rsidP="00F07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3D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2610C5" w:rsidRPr="00C323D2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3D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C323D2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2610C5" w:rsidRPr="0017247E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17247E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47E">
              <w:rPr>
                <w:rFonts w:ascii="Times New Roman" w:hAnsi="Times New Roman"/>
                <w:sz w:val="20"/>
                <w:szCs w:val="20"/>
              </w:rPr>
              <w:t>Уфимцев А.А.</w:t>
            </w:r>
          </w:p>
        </w:tc>
        <w:tc>
          <w:tcPr>
            <w:tcW w:w="1607" w:type="dxa"/>
            <w:shd w:val="clear" w:color="auto" w:fill="auto"/>
          </w:tcPr>
          <w:p w:rsidR="002610C5" w:rsidRPr="0017247E" w:rsidRDefault="002610C5" w:rsidP="00466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47E">
              <w:rPr>
                <w:rFonts w:ascii="Times New Roman" w:hAnsi="Times New Roman"/>
                <w:sz w:val="20"/>
                <w:szCs w:val="20"/>
              </w:rPr>
              <w:t>Заместитель начальника управления - начальник отдела</w:t>
            </w:r>
          </w:p>
        </w:tc>
        <w:tc>
          <w:tcPr>
            <w:tcW w:w="992" w:type="dxa"/>
            <w:shd w:val="clear" w:color="auto" w:fill="auto"/>
          </w:tcPr>
          <w:p w:rsidR="002610C5" w:rsidRPr="0017247E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47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17247E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47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2610C5" w:rsidRPr="0017247E" w:rsidRDefault="002610C5" w:rsidP="00F07AC2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47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17247E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47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17247E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47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17247E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47E">
              <w:rPr>
                <w:rFonts w:ascii="Times New Roman" w:hAnsi="Times New Roman"/>
                <w:sz w:val="20"/>
                <w:szCs w:val="20"/>
              </w:rPr>
              <w:t>43,1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17247E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47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17247E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47E">
              <w:rPr>
                <w:rFonts w:ascii="Times New Roman" w:hAnsi="Times New Roman"/>
                <w:sz w:val="20"/>
                <w:szCs w:val="20"/>
              </w:rPr>
              <w:t>Легковой автомобиль ВАЗ 11183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2610C5" w:rsidRPr="0017247E" w:rsidRDefault="002610C5" w:rsidP="00172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47E">
              <w:rPr>
                <w:rFonts w:ascii="Times New Roman" w:hAnsi="Times New Roman"/>
                <w:sz w:val="20"/>
                <w:szCs w:val="20"/>
              </w:rPr>
              <w:t>754 712,5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610C5" w:rsidRPr="0017247E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17247E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47E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07" w:type="dxa"/>
            <w:shd w:val="clear" w:color="auto" w:fill="auto"/>
          </w:tcPr>
          <w:p w:rsidR="002610C5" w:rsidRPr="0017247E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47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610C5" w:rsidRPr="0017247E" w:rsidRDefault="002610C5" w:rsidP="00116B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47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17247E" w:rsidRDefault="002610C5" w:rsidP="00116B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47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2610C5" w:rsidRPr="0017247E" w:rsidRDefault="002610C5" w:rsidP="00116BBE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47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17247E" w:rsidRDefault="002610C5" w:rsidP="00116B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47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17247E" w:rsidRDefault="002610C5" w:rsidP="00116B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47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17247E" w:rsidRDefault="002610C5" w:rsidP="00116B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47E">
              <w:rPr>
                <w:rFonts w:ascii="Times New Roman" w:hAnsi="Times New Roman"/>
                <w:sz w:val="20"/>
                <w:szCs w:val="20"/>
              </w:rPr>
              <w:t>43,1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17247E" w:rsidRDefault="002610C5" w:rsidP="00116B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47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17247E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47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2610C5" w:rsidRPr="0017247E" w:rsidRDefault="002610C5" w:rsidP="00172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47E">
              <w:rPr>
                <w:rFonts w:ascii="Times New Roman" w:hAnsi="Times New Roman"/>
                <w:sz w:val="20"/>
                <w:szCs w:val="20"/>
              </w:rPr>
              <w:t>184 146,05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610C5" w:rsidRPr="0017247E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17247E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47E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07" w:type="dxa"/>
            <w:shd w:val="clear" w:color="auto" w:fill="auto"/>
          </w:tcPr>
          <w:p w:rsidR="002610C5" w:rsidRPr="0017247E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47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610C5" w:rsidRPr="0017247E" w:rsidRDefault="002610C5" w:rsidP="00116B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47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17247E" w:rsidRDefault="002610C5" w:rsidP="00116B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47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2610C5" w:rsidRPr="0017247E" w:rsidRDefault="002610C5" w:rsidP="00116BBE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47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17247E" w:rsidRDefault="002610C5" w:rsidP="00116B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47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17247E" w:rsidRDefault="002610C5" w:rsidP="00116B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47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17247E" w:rsidRDefault="002610C5" w:rsidP="00116B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47E">
              <w:rPr>
                <w:rFonts w:ascii="Times New Roman" w:hAnsi="Times New Roman"/>
                <w:sz w:val="20"/>
                <w:szCs w:val="20"/>
              </w:rPr>
              <w:t>43,1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17247E" w:rsidRDefault="002610C5" w:rsidP="00116B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47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17247E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47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2610C5" w:rsidRPr="0017247E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47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  <w:trHeight w:val="344"/>
        </w:trPr>
        <w:tc>
          <w:tcPr>
            <w:tcW w:w="566" w:type="dxa"/>
            <w:vMerge w:val="restart"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2610C5" w:rsidRPr="00B67DC3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7DC3">
              <w:rPr>
                <w:rFonts w:ascii="Times New Roman" w:hAnsi="Times New Roman"/>
                <w:sz w:val="20"/>
                <w:szCs w:val="20"/>
              </w:rPr>
              <w:t>Симонова О.С.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2610C5" w:rsidRPr="00B67DC3" w:rsidRDefault="002610C5" w:rsidP="00BE6F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7DC3">
              <w:rPr>
                <w:rFonts w:ascii="Times New Roman" w:hAnsi="Times New Roman"/>
                <w:sz w:val="20"/>
                <w:szCs w:val="20"/>
              </w:rPr>
              <w:t>Старший преподаватель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610C5" w:rsidRPr="00B67DC3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7DC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vMerge w:val="restart"/>
            <w:shd w:val="clear" w:color="auto" w:fill="auto"/>
          </w:tcPr>
          <w:p w:rsidR="002610C5" w:rsidRPr="00B67DC3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7DC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vMerge w:val="restart"/>
            <w:shd w:val="clear" w:color="auto" w:fill="auto"/>
          </w:tcPr>
          <w:p w:rsidR="002610C5" w:rsidRPr="00B67DC3" w:rsidRDefault="002610C5" w:rsidP="00F07AC2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7DC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vMerge w:val="restart"/>
            <w:shd w:val="clear" w:color="auto" w:fill="auto"/>
          </w:tcPr>
          <w:p w:rsidR="002610C5" w:rsidRPr="00B67DC3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7DC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3"/>
            <w:vMerge w:val="restart"/>
            <w:shd w:val="clear" w:color="auto" w:fill="auto"/>
          </w:tcPr>
          <w:p w:rsidR="002610C5" w:rsidRPr="00B67DC3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7DC3">
              <w:rPr>
                <w:rFonts w:ascii="Times New Roman" w:hAnsi="Times New Roman"/>
                <w:sz w:val="20"/>
                <w:szCs w:val="20"/>
              </w:rPr>
              <w:t>комната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2610C5" w:rsidRPr="00B67DC3" w:rsidRDefault="002610C5" w:rsidP="00B67D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7DC3">
              <w:rPr>
                <w:rFonts w:ascii="Times New Roman" w:hAnsi="Times New Roman"/>
                <w:sz w:val="20"/>
                <w:szCs w:val="20"/>
              </w:rPr>
              <w:t>64,0</w:t>
            </w:r>
          </w:p>
        </w:tc>
        <w:tc>
          <w:tcPr>
            <w:tcW w:w="985" w:type="dxa"/>
            <w:gridSpan w:val="3"/>
            <w:vMerge w:val="restart"/>
            <w:shd w:val="clear" w:color="auto" w:fill="auto"/>
          </w:tcPr>
          <w:p w:rsidR="002610C5" w:rsidRPr="00B67DC3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7DC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B67DC3" w:rsidRDefault="002610C5" w:rsidP="00E74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7DC3">
              <w:rPr>
                <w:rFonts w:ascii="Times New Roman" w:hAnsi="Times New Roman"/>
                <w:sz w:val="20"/>
                <w:szCs w:val="20"/>
              </w:rPr>
              <w:t xml:space="preserve">Легковой автомобиль Рено </w:t>
            </w:r>
            <w:proofErr w:type="spellStart"/>
            <w:r w:rsidRPr="00B67DC3">
              <w:rPr>
                <w:rFonts w:ascii="Times New Roman" w:hAnsi="Times New Roman"/>
                <w:sz w:val="20"/>
                <w:szCs w:val="20"/>
              </w:rPr>
              <w:t>Колеос</w:t>
            </w:r>
            <w:proofErr w:type="spellEnd"/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2610C5" w:rsidRPr="00B67DC3" w:rsidRDefault="002610C5" w:rsidP="00E74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7DC3">
              <w:rPr>
                <w:rFonts w:ascii="Times New Roman" w:hAnsi="Times New Roman"/>
                <w:sz w:val="20"/>
                <w:szCs w:val="20"/>
              </w:rPr>
              <w:t>736 082,28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  <w:trHeight w:val="343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2610C5" w:rsidRPr="00B67DC3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2610C5" w:rsidRPr="00B67DC3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610C5" w:rsidRPr="00B67DC3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vMerge/>
            <w:shd w:val="clear" w:color="auto" w:fill="auto"/>
          </w:tcPr>
          <w:p w:rsidR="002610C5" w:rsidRPr="00B67DC3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vMerge/>
            <w:shd w:val="clear" w:color="auto" w:fill="auto"/>
          </w:tcPr>
          <w:p w:rsidR="002610C5" w:rsidRPr="00B67DC3" w:rsidRDefault="002610C5" w:rsidP="00F07AC2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4"/>
            <w:vMerge/>
            <w:shd w:val="clear" w:color="auto" w:fill="auto"/>
          </w:tcPr>
          <w:p w:rsidR="002610C5" w:rsidRPr="00B67DC3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gridSpan w:val="3"/>
            <w:vMerge/>
            <w:shd w:val="clear" w:color="auto" w:fill="auto"/>
          </w:tcPr>
          <w:p w:rsidR="002610C5" w:rsidRPr="00B67DC3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2610C5" w:rsidRPr="00B67DC3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2610C5" w:rsidRPr="00B67DC3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B67DC3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67DC3">
              <w:rPr>
                <w:rFonts w:ascii="Times New Roman" w:hAnsi="Times New Roman"/>
                <w:sz w:val="20"/>
                <w:szCs w:val="20"/>
              </w:rPr>
              <w:t xml:space="preserve">Сельскохозяйственная техника </w:t>
            </w:r>
            <w:proofErr w:type="spellStart"/>
            <w:r w:rsidRPr="00B67DC3">
              <w:rPr>
                <w:rFonts w:ascii="Times New Roman" w:hAnsi="Times New Roman"/>
                <w:sz w:val="20"/>
                <w:szCs w:val="20"/>
              </w:rPr>
              <w:t>Снегоболотохо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67DC3">
              <w:rPr>
                <w:rFonts w:ascii="Times New Roman" w:hAnsi="Times New Roman"/>
                <w:sz w:val="20"/>
                <w:szCs w:val="20"/>
                <w:lang w:val="en-US"/>
              </w:rPr>
              <w:t>SF</w:t>
            </w: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2610C5" w:rsidRPr="00B67DC3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  <w:trHeight w:val="343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2610C5" w:rsidRPr="00B67DC3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</w:tcPr>
          <w:p w:rsidR="002610C5" w:rsidRPr="00B67DC3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10C5" w:rsidRPr="00B67DC3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B67DC3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2610C5" w:rsidRPr="00B67DC3" w:rsidRDefault="002610C5" w:rsidP="00F07AC2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B67DC3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B67DC3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7DC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B67DC3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7DC3">
              <w:rPr>
                <w:rFonts w:ascii="Times New Roman" w:hAnsi="Times New Roman"/>
                <w:sz w:val="20"/>
                <w:szCs w:val="20"/>
              </w:rPr>
              <w:t>28,0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B67DC3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7DC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B67DC3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2610C5" w:rsidRPr="00B67DC3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  <w:trHeight w:val="343"/>
        </w:trPr>
        <w:tc>
          <w:tcPr>
            <w:tcW w:w="566" w:type="dxa"/>
            <w:vMerge w:val="restart"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B67DC3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них Л.И.</w:t>
            </w:r>
          </w:p>
        </w:tc>
        <w:tc>
          <w:tcPr>
            <w:tcW w:w="1607" w:type="dxa"/>
            <w:shd w:val="clear" w:color="auto" w:fill="auto"/>
          </w:tcPr>
          <w:p w:rsidR="002610C5" w:rsidRPr="00B67DC3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10C5" w:rsidRPr="00B67DC3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B67DC3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2610C5" w:rsidRPr="00B67DC3" w:rsidRDefault="002610C5" w:rsidP="00F07AC2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B67DC3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B67DC3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B67DC3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6,0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B67DC3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B67DC3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2A3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АЗ 21140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2610C5" w:rsidRPr="00B67DC3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6 203,28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  <w:trHeight w:val="343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07" w:type="dxa"/>
            <w:shd w:val="clear" w:color="auto" w:fill="auto"/>
          </w:tcPr>
          <w:p w:rsidR="002610C5" w:rsidRPr="00B67DC3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10C5" w:rsidRPr="00B67DC3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B67DC3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2610C5" w:rsidRPr="00B67DC3" w:rsidRDefault="002610C5" w:rsidP="00F07AC2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B67DC3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B67DC3" w:rsidRDefault="002610C5" w:rsidP="00D819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B67DC3" w:rsidRDefault="002610C5" w:rsidP="00D819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6,0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B67DC3" w:rsidRDefault="002610C5" w:rsidP="00D819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6B42A3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2610C5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  <w:trHeight w:val="343"/>
        </w:trPr>
        <w:tc>
          <w:tcPr>
            <w:tcW w:w="566" w:type="dxa"/>
            <w:vMerge w:val="restart"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B67DC3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резина И.Н.</w:t>
            </w:r>
          </w:p>
        </w:tc>
        <w:tc>
          <w:tcPr>
            <w:tcW w:w="1607" w:type="dxa"/>
            <w:shd w:val="clear" w:color="auto" w:fill="auto"/>
          </w:tcPr>
          <w:p w:rsidR="002610C5" w:rsidRPr="00B67DC3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рший преподаватель</w:t>
            </w:r>
          </w:p>
        </w:tc>
        <w:tc>
          <w:tcPr>
            <w:tcW w:w="992" w:type="dxa"/>
            <w:shd w:val="clear" w:color="auto" w:fill="auto"/>
          </w:tcPr>
          <w:p w:rsidR="002610C5" w:rsidRPr="006B42A3" w:rsidRDefault="002610C5" w:rsidP="00B67D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2A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6B42A3" w:rsidRDefault="002610C5" w:rsidP="00B67D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2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r w:rsidRPr="006B42A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087" w:type="dxa"/>
            <w:shd w:val="clear" w:color="auto" w:fill="auto"/>
          </w:tcPr>
          <w:p w:rsidR="002610C5" w:rsidRPr="006B42A3" w:rsidRDefault="002610C5" w:rsidP="00B67DC3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3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6B42A3" w:rsidRDefault="002610C5" w:rsidP="00B67D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2A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B67DC3" w:rsidRDefault="002610C5" w:rsidP="00B67D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7DC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B67DC3" w:rsidRDefault="002610C5" w:rsidP="00B67D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,2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B67DC3" w:rsidRDefault="002610C5" w:rsidP="00B67D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7DC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B67DC3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2A3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иссан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икра</w:t>
            </w:r>
            <w:proofErr w:type="spellEnd"/>
          </w:p>
        </w:tc>
        <w:tc>
          <w:tcPr>
            <w:tcW w:w="1639" w:type="dxa"/>
            <w:gridSpan w:val="3"/>
            <w:shd w:val="clear" w:color="auto" w:fill="auto"/>
          </w:tcPr>
          <w:p w:rsidR="002610C5" w:rsidRPr="00B67DC3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8 016,06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  <w:trHeight w:val="343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607" w:type="dxa"/>
            <w:shd w:val="clear" w:color="auto" w:fill="auto"/>
          </w:tcPr>
          <w:p w:rsidR="002610C5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10C5" w:rsidRPr="006B42A3" w:rsidRDefault="002610C5" w:rsidP="00B67D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2A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6B42A3" w:rsidRDefault="002610C5" w:rsidP="00B67D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2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r w:rsidRPr="006B42A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087" w:type="dxa"/>
            <w:shd w:val="clear" w:color="auto" w:fill="auto"/>
          </w:tcPr>
          <w:p w:rsidR="002610C5" w:rsidRPr="006B42A3" w:rsidRDefault="002610C5" w:rsidP="00B67DC3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1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6B42A3" w:rsidRDefault="002610C5" w:rsidP="00B67D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2A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B67DC3" w:rsidRDefault="002610C5" w:rsidP="00B67D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2610C5" w:rsidRDefault="002610C5" w:rsidP="00B67D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B67DC3" w:rsidRDefault="002610C5" w:rsidP="00B67D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6B42A3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2A3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Тойот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ролла</w:t>
            </w:r>
            <w:proofErr w:type="spellEnd"/>
          </w:p>
        </w:tc>
        <w:tc>
          <w:tcPr>
            <w:tcW w:w="1639" w:type="dxa"/>
            <w:gridSpan w:val="3"/>
            <w:shd w:val="clear" w:color="auto" w:fill="auto"/>
          </w:tcPr>
          <w:p w:rsidR="002610C5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0 795,76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  <w:trHeight w:val="343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</w:tcPr>
          <w:p w:rsidR="002610C5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10C5" w:rsidRPr="006B42A3" w:rsidRDefault="002610C5" w:rsidP="00B67D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2A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6B42A3" w:rsidRDefault="002610C5" w:rsidP="00B67D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2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r w:rsidRPr="006B42A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087" w:type="dxa"/>
            <w:shd w:val="clear" w:color="auto" w:fill="auto"/>
          </w:tcPr>
          <w:p w:rsidR="002610C5" w:rsidRPr="006B42A3" w:rsidRDefault="002610C5" w:rsidP="00B67DC3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,2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6B42A3" w:rsidRDefault="002610C5" w:rsidP="00B67D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2A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B67DC3" w:rsidRDefault="002610C5" w:rsidP="00B67D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2610C5" w:rsidRDefault="002610C5" w:rsidP="00B67D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B67DC3" w:rsidRDefault="002610C5" w:rsidP="00B67D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6B42A3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2610C5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  <w:trHeight w:val="343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07" w:type="dxa"/>
            <w:shd w:val="clear" w:color="auto" w:fill="auto"/>
          </w:tcPr>
          <w:p w:rsidR="002610C5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10C5" w:rsidRPr="006B42A3" w:rsidRDefault="002610C5" w:rsidP="00B67D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6B42A3" w:rsidRDefault="002610C5" w:rsidP="00B67D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2610C5" w:rsidRDefault="002610C5" w:rsidP="00B67DC3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6B42A3" w:rsidRDefault="002610C5" w:rsidP="00B67D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B67DC3" w:rsidRDefault="002610C5" w:rsidP="00B67D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7DC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B67DC3" w:rsidRDefault="002610C5" w:rsidP="00B67D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,2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B67DC3" w:rsidRDefault="002610C5" w:rsidP="00B67D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7DC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6B42A3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2610C5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6B42A3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2A3">
              <w:rPr>
                <w:rFonts w:ascii="Times New Roman" w:hAnsi="Times New Roman"/>
                <w:sz w:val="20"/>
                <w:szCs w:val="20"/>
              </w:rPr>
              <w:t>Думенко Е.С.</w:t>
            </w:r>
          </w:p>
        </w:tc>
        <w:tc>
          <w:tcPr>
            <w:tcW w:w="1607" w:type="dxa"/>
            <w:shd w:val="clear" w:color="auto" w:fill="auto"/>
          </w:tcPr>
          <w:p w:rsidR="002610C5" w:rsidRPr="006B42A3" w:rsidRDefault="002610C5" w:rsidP="00F07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2A3">
              <w:rPr>
                <w:rFonts w:ascii="Times New Roman" w:hAnsi="Times New Roman"/>
                <w:sz w:val="20"/>
                <w:szCs w:val="20"/>
              </w:rPr>
              <w:t>инспектор</w:t>
            </w:r>
          </w:p>
        </w:tc>
        <w:tc>
          <w:tcPr>
            <w:tcW w:w="992" w:type="dxa"/>
            <w:shd w:val="clear" w:color="auto" w:fill="auto"/>
          </w:tcPr>
          <w:p w:rsidR="002610C5" w:rsidRPr="006B42A3" w:rsidRDefault="002610C5" w:rsidP="00F07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2A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6B42A3" w:rsidRDefault="002610C5" w:rsidP="00F07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2A3">
              <w:rPr>
                <w:rFonts w:ascii="Times New Roman" w:hAnsi="Times New Roman"/>
                <w:sz w:val="20"/>
                <w:szCs w:val="20"/>
              </w:rPr>
              <w:t xml:space="preserve"> общая долевая </w:t>
            </w:r>
          </w:p>
        </w:tc>
        <w:tc>
          <w:tcPr>
            <w:tcW w:w="1087" w:type="dxa"/>
            <w:shd w:val="clear" w:color="auto" w:fill="auto"/>
          </w:tcPr>
          <w:p w:rsidR="002610C5" w:rsidRPr="006B42A3" w:rsidRDefault="002610C5" w:rsidP="00F07CA0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2A3">
              <w:rPr>
                <w:rFonts w:ascii="Times New Roman" w:hAnsi="Times New Roman"/>
                <w:sz w:val="20"/>
                <w:szCs w:val="20"/>
              </w:rPr>
              <w:t>64,1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6B42A3" w:rsidRDefault="002610C5" w:rsidP="00F07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2A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6B42A3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2A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6B42A3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2A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6B42A3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2A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6B42A3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2A3">
              <w:rPr>
                <w:rFonts w:ascii="Times New Roman" w:hAnsi="Times New Roman"/>
                <w:sz w:val="20"/>
                <w:szCs w:val="20"/>
              </w:rPr>
              <w:t>Легковой автомобиль РЕНО ДАСТЕР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2610C5" w:rsidRPr="006B42A3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2A3">
              <w:rPr>
                <w:rFonts w:ascii="Times New Roman" w:hAnsi="Times New Roman"/>
                <w:sz w:val="20"/>
                <w:szCs w:val="20"/>
              </w:rPr>
              <w:t>675 071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B67DC3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7DC3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  <w:r>
              <w:rPr>
                <w:rFonts w:ascii="Times New Roman" w:hAnsi="Times New Roman"/>
                <w:sz w:val="20"/>
                <w:szCs w:val="20"/>
              </w:rPr>
              <w:t>договор займа № 05-01/285-12 ФН</w:t>
            </w:r>
            <w:r w:rsidRPr="00B67DC3">
              <w:rPr>
                <w:rFonts w:ascii="Times New Roman" w:hAnsi="Times New Roman"/>
                <w:sz w:val="20"/>
                <w:szCs w:val="20"/>
              </w:rPr>
              <w:t xml:space="preserve"> от 17.02.2012</w:t>
            </w: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2610C5" w:rsidRPr="006B42A3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2A3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2610C5" w:rsidRPr="006B42A3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2A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610C5" w:rsidRPr="006B42A3" w:rsidRDefault="002610C5" w:rsidP="00F07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2A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6B42A3" w:rsidRDefault="002610C5" w:rsidP="00F07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2A3">
              <w:rPr>
                <w:rFonts w:ascii="Times New Roman" w:hAnsi="Times New Roman"/>
                <w:sz w:val="20"/>
                <w:szCs w:val="20"/>
              </w:rPr>
              <w:t xml:space="preserve"> общая долевая </w:t>
            </w:r>
          </w:p>
        </w:tc>
        <w:tc>
          <w:tcPr>
            <w:tcW w:w="1087" w:type="dxa"/>
            <w:shd w:val="clear" w:color="auto" w:fill="auto"/>
          </w:tcPr>
          <w:p w:rsidR="002610C5" w:rsidRPr="006B42A3" w:rsidRDefault="002610C5" w:rsidP="00F07CA0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2A3">
              <w:rPr>
                <w:rFonts w:ascii="Times New Roman" w:hAnsi="Times New Roman"/>
                <w:sz w:val="20"/>
                <w:szCs w:val="20"/>
              </w:rPr>
              <w:t>64,1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6B42A3" w:rsidRDefault="002610C5" w:rsidP="00F07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2A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vMerge w:val="restart"/>
            <w:shd w:val="clear" w:color="auto" w:fill="auto"/>
          </w:tcPr>
          <w:p w:rsidR="002610C5" w:rsidRPr="006B42A3" w:rsidRDefault="002610C5" w:rsidP="00F07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2A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2610C5" w:rsidRPr="006B42A3" w:rsidRDefault="002610C5" w:rsidP="00F07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2A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3"/>
            <w:vMerge w:val="restart"/>
            <w:shd w:val="clear" w:color="auto" w:fill="auto"/>
          </w:tcPr>
          <w:p w:rsidR="002610C5" w:rsidRPr="006B42A3" w:rsidRDefault="002610C5" w:rsidP="00F07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2A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2610C5" w:rsidRPr="006B42A3" w:rsidRDefault="002610C5" w:rsidP="006B42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2A3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6B42A3">
              <w:rPr>
                <w:rFonts w:ascii="Times New Roman" w:hAnsi="Times New Roman"/>
                <w:sz w:val="20"/>
                <w:szCs w:val="20"/>
              </w:rPr>
              <w:t>Хундай</w:t>
            </w:r>
            <w:proofErr w:type="spellEnd"/>
            <w:r w:rsidRPr="006B42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B42A3">
              <w:rPr>
                <w:rFonts w:ascii="Times New Roman" w:hAnsi="Times New Roman"/>
                <w:sz w:val="20"/>
                <w:szCs w:val="20"/>
              </w:rPr>
              <w:t>Солярис</w:t>
            </w:r>
            <w:proofErr w:type="spellEnd"/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2610C5" w:rsidRPr="006B42A3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2A3">
              <w:rPr>
                <w:rFonts w:ascii="Times New Roman" w:hAnsi="Times New Roman"/>
                <w:sz w:val="20"/>
                <w:szCs w:val="20"/>
              </w:rPr>
              <w:t>882 861, 33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2610C5" w:rsidRPr="006B42A3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2610C5" w:rsidRPr="006B42A3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10C5" w:rsidRPr="006B42A3" w:rsidRDefault="002610C5" w:rsidP="00F07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2A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6B42A3" w:rsidRDefault="002610C5" w:rsidP="00F07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2A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2610C5" w:rsidRPr="006B42A3" w:rsidRDefault="002610C5" w:rsidP="00F07CA0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2A3">
              <w:rPr>
                <w:rFonts w:ascii="Times New Roman" w:hAnsi="Times New Roman"/>
                <w:sz w:val="20"/>
                <w:szCs w:val="20"/>
              </w:rPr>
              <w:t>23,0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6B42A3" w:rsidRDefault="002610C5" w:rsidP="00F07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2A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3" w:type="dxa"/>
            <w:gridSpan w:val="3"/>
            <w:vMerge/>
            <w:shd w:val="clear" w:color="auto" w:fill="auto"/>
          </w:tcPr>
          <w:p w:rsidR="002610C5" w:rsidRPr="006B42A3" w:rsidRDefault="002610C5" w:rsidP="00F07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2610C5" w:rsidRPr="006B42A3" w:rsidRDefault="002610C5" w:rsidP="00F07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2610C5" w:rsidRPr="006B42A3" w:rsidRDefault="002610C5" w:rsidP="00F07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2610C5" w:rsidRPr="006B42A3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2610C5" w:rsidRPr="006B42A3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2610C5" w:rsidRPr="006B42A3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2610C5" w:rsidRPr="006B42A3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10C5" w:rsidRPr="006B42A3" w:rsidRDefault="002610C5" w:rsidP="00F07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2A3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6B42A3" w:rsidRDefault="002610C5" w:rsidP="00F07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2A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2610C5" w:rsidRPr="006B42A3" w:rsidRDefault="002610C5" w:rsidP="00F07CA0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2A3">
              <w:rPr>
                <w:rFonts w:ascii="Times New Roman" w:hAnsi="Times New Roman"/>
                <w:sz w:val="20"/>
                <w:szCs w:val="20"/>
              </w:rPr>
              <w:t>19,2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6B42A3" w:rsidRDefault="002610C5" w:rsidP="00F07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2A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3" w:type="dxa"/>
            <w:gridSpan w:val="3"/>
            <w:vMerge/>
            <w:shd w:val="clear" w:color="auto" w:fill="auto"/>
          </w:tcPr>
          <w:p w:rsidR="002610C5" w:rsidRPr="006B42A3" w:rsidRDefault="002610C5" w:rsidP="00F07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2610C5" w:rsidRPr="006B42A3" w:rsidRDefault="002610C5" w:rsidP="00F07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2610C5" w:rsidRPr="006B42A3" w:rsidRDefault="002610C5" w:rsidP="00F07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2610C5" w:rsidRPr="006B42A3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2610C5" w:rsidRPr="006B42A3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6B42A3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2A3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07" w:type="dxa"/>
            <w:shd w:val="clear" w:color="auto" w:fill="auto"/>
          </w:tcPr>
          <w:p w:rsidR="002610C5" w:rsidRPr="006B42A3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2A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610C5" w:rsidRPr="006B42A3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2A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6B42A3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2A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2610C5" w:rsidRPr="006B42A3" w:rsidRDefault="002610C5" w:rsidP="00F07AC2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2A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6B42A3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2A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6B42A3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2A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6B42A3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2A3">
              <w:rPr>
                <w:rFonts w:ascii="Times New Roman" w:hAnsi="Times New Roman"/>
                <w:sz w:val="20"/>
                <w:szCs w:val="20"/>
              </w:rPr>
              <w:t>64,1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6B42A3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2A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6B42A3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2A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2610C5" w:rsidRPr="006B42A3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2A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5567A5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67A5">
              <w:rPr>
                <w:rFonts w:ascii="Times New Roman" w:hAnsi="Times New Roman"/>
                <w:sz w:val="20"/>
                <w:szCs w:val="20"/>
              </w:rPr>
              <w:t>Ефимова Ж.М.</w:t>
            </w:r>
          </w:p>
        </w:tc>
        <w:tc>
          <w:tcPr>
            <w:tcW w:w="1607" w:type="dxa"/>
            <w:shd w:val="clear" w:color="auto" w:fill="auto"/>
          </w:tcPr>
          <w:p w:rsidR="002610C5" w:rsidRPr="005567A5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67A5">
              <w:rPr>
                <w:rFonts w:ascii="Times New Roman" w:hAnsi="Times New Roman"/>
                <w:sz w:val="20"/>
                <w:szCs w:val="20"/>
              </w:rPr>
              <w:t>Старший инженер</w:t>
            </w:r>
          </w:p>
        </w:tc>
        <w:tc>
          <w:tcPr>
            <w:tcW w:w="992" w:type="dxa"/>
            <w:shd w:val="clear" w:color="auto" w:fill="auto"/>
          </w:tcPr>
          <w:p w:rsidR="002610C5" w:rsidRPr="005567A5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67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5567A5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67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2610C5" w:rsidRPr="005567A5" w:rsidRDefault="002610C5" w:rsidP="00F07AC2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67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5567A5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67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5567A5" w:rsidRDefault="002610C5" w:rsidP="00556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67A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5567A5" w:rsidRDefault="002610C5" w:rsidP="00556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67A5">
              <w:rPr>
                <w:rFonts w:ascii="Times New Roman" w:hAnsi="Times New Roman"/>
                <w:sz w:val="20"/>
                <w:szCs w:val="20"/>
              </w:rPr>
              <w:t>36,6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5567A5" w:rsidRDefault="002610C5" w:rsidP="00556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67A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5567A5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67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2610C5" w:rsidRPr="005567A5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67A5">
              <w:rPr>
                <w:rFonts w:ascii="Times New Roman" w:hAnsi="Times New Roman"/>
                <w:sz w:val="20"/>
                <w:szCs w:val="20"/>
              </w:rPr>
              <w:t>460 131,25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  <w:trHeight w:val="1390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2610C5" w:rsidRPr="005567A5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67A5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2610C5" w:rsidRPr="005567A5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67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610C5" w:rsidRPr="005567A5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67A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5567A5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67A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2610C5" w:rsidRPr="005567A5" w:rsidRDefault="002610C5" w:rsidP="00F07AC2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67A5">
              <w:rPr>
                <w:rFonts w:ascii="Times New Roman" w:hAnsi="Times New Roman"/>
                <w:sz w:val="20"/>
                <w:szCs w:val="20"/>
              </w:rPr>
              <w:t>36,6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5567A5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67A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vMerge w:val="restart"/>
            <w:shd w:val="clear" w:color="auto" w:fill="auto"/>
          </w:tcPr>
          <w:p w:rsidR="002610C5" w:rsidRPr="005567A5" w:rsidRDefault="002610C5" w:rsidP="00F07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67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2610C5" w:rsidRPr="005567A5" w:rsidRDefault="002610C5" w:rsidP="00F07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67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3"/>
            <w:vMerge w:val="restart"/>
            <w:shd w:val="clear" w:color="auto" w:fill="auto"/>
          </w:tcPr>
          <w:p w:rsidR="002610C5" w:rsidRPr="005567A5" w:rsidRDefault="002610C5" w:rsidP="00556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67A5">
              <w:rPr>
                <w:rFonts w:ascii="Times New Roman" w:hAnsi="Times New Roman"/>
                <w:sz w:val="20"/>
                <w:szCs w:val="20"/>
              </w:rPr>
              <w:t xml:space="preserve">- </w:t>
            </w: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2610C5" w:rsidRPr="005567A5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67A5">
              <w:rPr>
                <w:rFonts w:ascii="Times New Roman" w:hAnsi="Times New Roman"/>
                <w:sz w:val="20"/>
                <w:szCs w:val="20"/>
              </w:rPr>
              <w:t>Легковой автомобиль ВАЗ 21112</w:t>
            </w:r>
          </w:p>
          <w:p w:rsidR="002610C5" w:rsidRPr="005567A5" w:rsidRDefault="002610C5" w:rsidP="005567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67A5">
              <w:rPr>
                <w:rFonts w:ascii="Times New Roman" w:hAnsi="Times New Roman"/>
                <w:sz w:val="20"/>
                <w:szCs w:val="20"/>
              </w:rPr>
              <w:t>Легковой автомобиль Лада 11830</w:t>
            </w:r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2610C5" w:rsidRPr="005567A5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67A5">
              <w:rPr>
                <w:rFonts w:ascii="Times New Roman" w:hAnsi="Times New Roman"/>
                <w:sz w:val="20"/>
                <w:szCs w:val="20"/>
              </w:rPr>
              <w:t>510 032,65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  <w:trHeight w:val="117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2610C5" w:rsidRPr="005567A5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2610C5" w:rsidRPr="005567A5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10C5" w:rsidRPr="005567A5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67A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5567A5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67A5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2610C5" w:rsidRPr="005567A5" w:rsidRDefault="002610C5" w:rsidP="00F07AC2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67A5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5567A5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67A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3" w:type="dxa"/>
            <w:gridSpan w:val="3"/>
            <w:vMerge/>
            <w:shd w:val="clear" w:color="auto" w:fill="auto"/>
          </w:tcPr>
          <w:p w:rsidR="002610C5" w:rsidRPr="005567A5" w:rsidRDefault="002610C5" w:rsidP="00F07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2610C5" w:rsidRPr="005567A5" w:rsidRDefault="002610C5" w:rsidP="00F07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2610C5" w:rsidRPr="005567A5" w:rsidRDefault="002610C5" w:rsidP="00F07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2610C5" w:rsidRPr="005567A5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2610C5" w:rsidRPr="005567A5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  <w:trHeight w:val="117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2610C5" w:rsidRPr="005567A5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2610C5" w:rsidRPr="005567A5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10C5" w:rsidRPr="005567A5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67A5">
              <w:rPr>
                <w:rFonts w:ascii="Times New Roman" w:hAnsi="Times New Roman"/>
                <w:sz w:val="20"/>
                <w:szCs w:val="20"/>
              </w:rPr>
              <w:t>дач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5567A5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67A5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2610C5" w:rsidRPr="005567A5" w:rsidRDefault="002610C5" w:rsidP="00F07AC2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67A5">
              <w:rPr>
                <w:rFonts w:ascii="Times New Roman" w:hAnsi="Times New Roman"/>
                <w:sz w:val="20"/>
                <w:szCs w:val="20"/>
              </w:rPr>
              <w:t>20,8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5567A5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67A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3" w:type="dxa"/>
            <w:gridSpan w:val="3"/>
            <w:vMerge/>
            <w:shd w:val="clear" w:color="auto" w:fill="auto"/>
          </w:tcPr>
          <w:p w:rsidR="002610C5" w:rsidRPr="005567A5" w:rsidRDefault="002610C5" w:rsidP="00F07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2610C5" w:rsidRPr="005567A5" w:rsidRDefault="002610C5" w:rsidP="00F07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2610C5" w:rsidRPr="005567A5" w:rsidRDefault="002610C5" w:rsidP="00F07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2610C5" w:rsidRPr="005567A5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2610C5" w:rsidRPr="005567A5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5567A5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67A5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07" w:type="dxa"/>
            <w:shd w:val="clear" w:color="auto" w:fill="auto"/>
          </w:tcPr>
          <w:p w:rsidR="002610C5" w:rsidRPr="005567A5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67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610C5" w:rsidRPr="005567A5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67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5567A5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67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2610C5" w:rsidRPr="005567A5" w:rsidRDefault="002610C5" w:rsidP="00F07AC2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67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5567A5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67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5567A5" w:rsidRDefault="002610C5" w:rsidP="00F07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67A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5567A5" w:rsidRDefault="002610C5" w:rsidP="00F07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67A5">
              <w:rPr>
                <w:rFonts w:ascii="Times New Roman" w:hAnsi="Times New Roman"/>
                <w:sz w:val="20"/>
                <w:szCs w:val="20"/>
              </w:rPr>
              <w:t>91,0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5567A5" w:rsidRDefault="002610C5" w:rsidP="00F07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67A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5567A5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67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2610C5" w:rsidRPr="005567A5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67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FA4682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A4682">
              <w:rPr>
                <w:rFonts w:ascii="Times New Roman" w:hAnsi="Times New Roman"/>
                <w:sz w:val="20"/>
                <w:szCs w:val="20"/>
              </w:rPr>
              <w:t>Сатонина</w:t>
            </w:r>
            <w:proofErr w:type="spellEnd"/>
            <w:r w:rsidRPr="00FA4682">
              <w:rPr>
                <w:rFonts w:ascii="Times New Roman" w:hAnsi="Times New Roman"/>
                <w:sz w:val="20"/>
                <w:szCs w:val="20"/>
              </w:rPr>
              <w:t xml:space="preserve"> Е.Е.</w:t>
            </w:r>
          </w:p>
        </w:tc>
        <w:tc>
          <w:tcPr>
            <w:tcW w:w="1607" w:type="dxa"/>
            <w:shd w:val="clear" w:color="auto" w:fill="auto"/>
          </w:tcPr>
          <w:p w:rsidR="002610C5" w:rsidRPr="00FA4682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682">
              <w:rPr>
                <w:rFonts w:ascii="Times New Roman" w:hAnsi="Times New Roman"/>
                <w:sz w:val="20"/>
                <w:szCs w:val="20"/>
              </w:rPr>
              <w:t xml:space="preserve">Старший инспектор </w:t>
            </w:r>
          </w:p>
        </w:tc>
        <w:tc>
          <w:tcPr>
            <w:tcW w:w="992" w:type="dxa"/>
            <w:shd w:val="clear" w:color="auto" w:fill="auto"/>
          </w:tcPr>
          <w:p w:rsidR="002610C5" w:rsidRPr="00FA4682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6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FA4682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6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2610C5" w:rsidRPr="00FA4682" w:rsidRDefault="002610C5" w:rsidP="00F07AC2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6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FA4682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6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FA4682" w:rsidRDefault="002610C5" w:rsidP="00F07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68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FA4682" w:rsidRDefault="002610C5" w:rsidP="00F07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682">
              <w:rPr>
                <w:rFonts w:ascii="Times New Roman" w:hAnsi="Times New Roman"/>
                <w:sz w:val="20"/>
                <w:szCs w:val="20"/>
              </w:rPr>
              <w:t>41,6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FA4682" w:rsidRDefault="002610C5" w:rsidP="00F07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68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FA4682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6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2610C5" w:rsidRPr="00FA4682" w:rsidRDefault="00FA4682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682">
              <w:rPr>
                <w:rFonts w:ascii="Times New Roman" w:hAnsi="Times New Roman"/>
                <w:sz w:val="20"/>
                <w:szCs w:val="20"/>
              </w:rPr>
              <w:t>205 382,25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FA4682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4682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FA4682" w:rsidRPr="00D55BAD" w:rsidRDefault="00FA4682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FA4682" w:rsidRPr="00FA4682" w:rsidRDefault="00FA4682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682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607" w:type="dxa"/>
            <w:shd w:val="clear" w:color="auto" w:fill="auto"/>
          </w:tcPr>
          <w:p w:rsidR="00FA4682" w:rsidRPr="00FA4682" w:rsidRDefault="00FA4682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6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A4682" w:rsidRPr="00FA4682" w:rsidRDefault="00FA4682" w:rsidP="00F07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68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FA4682" w:rsidRPr="00FA4682" w:rsidRDefault="00FA4682" w:rsidP="00F07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682">
              <w:rPr>
                <w:rFonts w:ascii="Times New Roman" w:hAnsi="Times New Roman"/>
                <w:sz w:val="20"/>
                <w:szCs w:val="20"/>
              </w:rPr>
              <w:t xml:space="preserve"> общая долевая </w:t>
            </w:r>
          </w:p>
        </w:tc>
        <w:tc>
          <w:tcPr>
            <w:tcW w:w="1087" w:type="dxa"/>
            <w:shd w:val="clear" w:color="auto" w:fill="auto"/>
          </w:tcPr>
          <w:p w:rsidR="00FA4682" w:rsidRPr="00FA4682" w:rsidRDefault="00FA4682" w:rsidP="00F07CA0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682">
              <w:rPr>
                <w:rFonts w:ascii="Times New Roman" w:hAnsi="Times New Roman"/>
                <w:sz w:val="20"/>
                <w:szCs w:val="20"/>
              </w:rPr>
              <w:t>41,6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FA4682" w:rsidRPr="00FA4682" w:rsidRDefault="00FA4682" w:rsidP="00F07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68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FA4682" w:rsidRPr="00FA4682" w:rsidRDefault="00FA4682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6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FA4682" w:rsidRPr="00FA4682" w:rsidRDefault="00FA4682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6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FA4682" w:rsidRPr="00FA4682" w:rsidRDefault="00FA4682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6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FA4682" w:rsidRPr="00FA4682" w:rsidRDefault="00FA4682" w:rsidP="00FA4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682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FA4682">
              <w:rPr>
                <w:rFonts w:ascii="Times New Roman" w:hAnsi="Times New Roman"/>
                <w:sz w:val="20"/>
                <w:szCs w:val="20"/>
              </w:rPr>
              <w:t>Фолькваген</w:t>
            </w:r>
            <w:proofErr w:type="spellEnd"/>
            <w:r w:rsidRPr="00FA4682">
              <w:rPr>
                <w:rFonts w:ascii="Times New Roman" w:hAnsi="Times New Roman"/>
                <w:sz w:val="20"/>
                <w:szCs w:val="20"/>
              </w:rPr>
              <w:t xml:space="preserve"> ПОЛО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FA4682" w:rsidRPr="00FA4682" w:rsidRDefault="00FA4682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682">
              <w:rPr>
                <w:rFonts w:ascii="Times New Roman" w:hAnsi="Times New Roman"/>
                <w:sz w:val="20"/>
                <w:szCs w:val="20"/>
              </w:rPr>
              <w:t>965 254,13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FA4682" w:rsidRPr="00FA4682" w:rsidRDefault="00FA4682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4682" w:rsidRPr="00D55BAD" w:rsidTr="00ED0E9F">
        <w:trPr>
          <w:gridAfter w:val="3"/>
          <w:wAfter w:w="4201" w:type="dxa"/>
        </w:trPr>
        <w:tc>
          <w:tcPr>
            <w:tcW w:w="566" w:type="dxa"/>
            <w:shd w:val="clear" w:color="auto" w:fill="auto"/>
          </w:tcPr>
          <w:p w:rsidR="00FA4682" w:rsidRPr="00D55BAD" w:rsidRDefault="00FA4682" w:rsidP="00FA4682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FA4682" w:rsidRPr="00FA4682" w:rsidRDefault="00FA4682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07" w:type="dxa"/>
            <w:shd w:val="clear" w:color="auto" w:fill="auto"/>
          </w:tcPr>
          <w:p w:rsidR="00FA4682" w:rsidRPr="00FA4682" w:rsidRDefault="00FA4682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A4682" w:rsidRPr="00FA4682" w:rsidRDefault="00FA4682" w:rsidP="00F07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FA4682" w:rsidRPr="00FA4682" w:rsidRDefault="00FA4682" w:rsidP="00F07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FA4682" w:rsidRPr="00FA4682" w:rsidRDefault="00FA4682" w:rsidP="00F07CA0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FA4682" w:rsidRPr="00FA4682" w:rsidRDefault="00FA4682" w:rsidP="00F07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FA4682" w:rsidRPr="00FA4682" w:rsidRDefault="00FA4682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FA4682" w:rsidRPr="00FA4682" w:rsidRDefault="00FA4682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FA4682" w:rsidRPr="00FA4682" w:rsidRDefault="00FA4682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FA4682" w:rsidRPr="00FA4682" w:rsidRDefault="00FA4682" w:rsidP="00FA4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FA4682" w:rsidRPr="00FA4682" w:rsidRDefault="00FA4682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FA4682" w:rsidRPr="00FA4682" w:rsidRDefault="00FA4682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2610C5" w:rsidRPr="00A01EEE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01EEE">
              <w:rPr>
                <w:rFonts w:ascii="Times New Roman" w:hAnsi="Times New Roman"/>
                <w:sz w:val="20"/>
                <w:szCs w:val="20"/>
              </w:rPr>
              <w:t>Яковчук</w:t>
            </w:r>
            <w:proofErr w:type="spellEnd"/>
            <w:r w:rsidRPr="00A01EEE">
              <w:rPr>
                <w:rFonts w:ascii="Times New Roman" w:hAnsi="Times New Roman"/>
                <w:sz w:val="20"/>
                <w:szCs w:val="20"/>
              </w:rPr>
              <w:t xml:space="preserve"> Д.В.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2610C5" w:rsidRPr="00A01EEE" w:rsidRDefault="002610C5" w:rsidP="00E448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t>Начальник отряда</w:t>
            </w:r>
          </w:p>
        </w:tc>
        <w:tc>
          <w:tcPr>
            <w:tcW w:w="992" w:type="dxa"/>
            <w:shd w:val="clear" w:color="auto" w:fill="auto"/>
          </w:tcPr>
          <w:p w:rsidR="002610C5" w:rsidRPr="00A01EEE" w:rsidRDefault="002610C5" w:rsidP="00F07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A01EEE" w:rsidRDefault="002610C5" w:rsidP="00F07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t xml:space="preserve"> общая долевая </w:t>
            </w:r>
          </w:p>
        </w:tc>
        <w:tc>
          <w:tcPr>
            <w:tcW w:w="1087" w:type="dxa"/>
            <w:shd w:val="clear" w:color="auto" w:fill="auto"/>
          </w:tcPr>
          <w:p w:rsidR="002610C5" w:rsidRPr="00A01EEE" w:rsidRDefault="002610C5" w:rsidP="00A01EEE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t>47,5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A01EEE" w:rsidRDefault="002610C5" w:rsidP="00F07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vMerge w:val="restart"/>
            <w:shd w:val="clear" w:color="auto" w:fill="auto"/>
          </w:tcPr>
          <w:p w:rsidR="002610C5" w:rsidRPr="00A01EEE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2610C5" w:rsidRPr="00A01EEE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3"/>
            <w:vMerge w:val="restart"/>
            <w:shd w:val="clear" w:color="auto" w:fill="auto"/>
          </w:tcPr>
          <w:p w:rsidR="002610C5" w:rsidRPr="00A01EEE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2610C5" w:rsidRPr="00A01EEE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A01EEE">
              <w:rPr>
                <w:rFonts w:ascii="Times New Roman" w:hAnsi="Times New Roman"/>
                <w:sz w:val="20"/>
                <w:szCs w:val="20"/>
                <w:lang w:val="en-US"/>
              </w:rPr>
              <w:t>OPEL</w:t>
            </w:r>
            <w:r w:rsidRPr="00A01EE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1EEE">
              <w:rPr>
                <w:rFonts w:ascii="Times New Roman" w:hAnsi="Times New Roman"/>
                <w:sz w:val="20"/>
                <w:szCs w:val="20"/>
                <w:lang w:val="en-US"/>
              </w:rPr>
              <w:t>ANTARA</w:t>
            </w:r>
            <w:r w:rsidRPr="00A01EE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1EEE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A01EEE">
              <w:rPr>
                <w:rFonts w:ascii="Times New Roman" w:hAnsi="Times New Roman"/>
                <w:sz w:val="20"/>
                <w:szCs w:val="20"/>
              </w:rPr>
              <w:t>-</w:t>
            </w:r>
            <w:r w:rsidRPr="00A01EEE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2610C5" w:rsidRPr="00A01EEE" w:rsidRDefault="002610C5" w:rsidP="00E448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t>978 355,89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2610C5" w:rsidRPr="00A01EEE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2610C5" w:rsidRPr="00A01EEE" w:rsidRDefault="002610C5" w:rsidP="00E448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10C5" w:rsidRPr="00A01EEE" w:rsidRDefault="002610C5" w:rsidP="00A01E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A01EEE" w:rsidRDefault="002610C5" w:rsidP="00A01E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t xml:space="preserve"> общая </w:t>
            </w:r>
            <w:r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1087" w:type="dxa"/>
            <w:shd w:val="clear" w:color="auto" w:fill="auto"/>
          </w:tcPr>
          <w:p w:rsidR="002610C5" w:rsidRPr="00A01EEE" w:rsidRDefault="002610C5" w:rsidP="00A01EEE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5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A01EEE" w:rsidRDefault="002610C5" w:rsidP="00A01E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vMerge/>
            <w:shd w:val="clear" w:color="auto" w:fill="auto"/>
          </w:tcPr>
          <w:p w:rsidR="002610C5" w:rsidRPr="00D55BAD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2610C5" w:rsidRPr="00D55BAD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2610C5" w:rsidRPr="00D55BAD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2610C5" w:rsidRPr="00D55BAD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2610C5" w:rsidRPr="00D55BAD" w:rsidRDefault="002610C5" w:rsidP="00E4483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2610C5" w:rsidRPr="00A01EEE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2610C5" w:rsidRPr="00A01EEE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10C5" w:rsidRPr="00E44833" w:rsidRDefault="002610C5" w:rsidP="00F07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483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E44833" w:rsidRDefault="002610C5" w:rsidP="00F07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4833">
              <w:rPr>
                <w:rFonts w:ascii="Times New Roman" w:hAnsi="Times New Roman"/>
                <w:sz w:val="20"/>
                <w:szCs w:val="20"/>
              </w:rPr>
              <w:t xml:space="preserve"> общая долевая </w:t>
            </w:r>
          </w:p>
        </w:tc>
        <w:tc>
          <w:tcPr>
            <w:tcW w:w="1087" w:type="dxa"/>
            <w:shd w:val="clear" w:color="auto" w:fill="auto"/>
          </w:tcPr>
          <w:p w:rsidR="002610C5" w:rsidRPr="00E44833" w:rsidRDefault="002610C5" w:rsidP="00F07CA0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4833">
              <w:rPr>
                <w:rFonts w:ascii="Times New Roman" w:hAnsi="Times New Roman"/>
                <w:sz w:val="20"/>
                <w:szCs w:val="20"/>
              </w:rPr>
              <w:t>63,3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E44833" w:rsidRDefault="002610C5" w:rsidP="00F07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483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vMerge/>
            <w:shd w:val="clear" w:color="auto" w:fill="auto"/>
          </w:tcPr>
          <w:p w:rsidR="002610C5" w:rsidRPr="00D55BAD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2610C5" w:rsidRPr="00D55BAD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2610C5" w:rsidRPr="00D55BAD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2610C5" w:rsidRPr="00D55BAD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2610C5" w:rsidRPr="00A01EEE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2610C5" w:rsidRPr="00A01EEE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10C5" w:rsidRPr="00E44833" w:rsidRDefault="002610C5" w:rsidP="00F07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4833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E44833" w:rsidRDefault="002610C5" w:rsidP="00F07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483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2610C5" w:rsidRPr="00E44833" w:rsidRDefault="002610C5" w:rsidP="00F07CA0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4833">
              <w:rPr>
                <w:rFonts w:ascii="Times New Roman" w:hAnsi="Times New Roman"/>
                <w:sz w:val="20"/>
                <w:szCs w:val="20"/>
              </w:rPr>
              <w:t>21,2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E44833" w:rsidRDefault="002610C5" w:rsidP="00F07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483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vMerge/>
            <w:shd w:val="clear" w:color="auto" w:fill="auto"/>
          </w:tcPr>
          <w:p w:rsidR="002610C5" w:rsidRPr="00D55BAD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2610C5" w:rsidRPr="00D55BAD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2610C5" w:rsidRPr="00D55BAD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2610C5" w:rsidRPr="00D55BAD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2610C5" w:rsidRPr="00A01EEE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2610C5" w:rsidRPr="00A01EEE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10C5" w:rsidRPr="00E44833" w:rsidRDefault="002610C5" w:rsidP="00F07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483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E44833" w:rsidRDefault="002610C5" w:rsidP="00F07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483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2610C5" w:rsidRPr="00E44833" w:rsidRDefault="002610C5" w:rsidP="00F07CA0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4833">
              <w:rPr>
                <w:rFonts w:ascii="Times New Roman" w:hAnsi="Times New Roman"/>
                <w:sz w:val="20"/>
                <w:szCs w:val="20"/>
              </w:rPr>
              <w:t>19,3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E44833" w:rsidRDefault="002610C5" w:rsidP="00F07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483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D55BAD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D55BAD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D55BAD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D55BAD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2610C5" w:rsidRPr="00A01EEE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2610C5" w:rsidRPr="00A01EEE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610C5" w:rsidRPr="00A01EEE" w:rsidRDefault="002610C5" w:rsidP="00F07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A01EEE" w:rsidRDefault="002610C5" w:rsidP="00F07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t xml:space="preserve"> общая долевая </w:t>
            </w:r>
          </w:p>
        </w:tc>
        <w:tc>
          <w:tcPr>
            <w:tcW w:w="1087" w:type="dxa"/>
            <w:shd w:val="clear" w:color="auto" w:fill="auto"/>
          </w:tcPr>
          <w:p w:rsidR="002610C5" w:rsidRPr="00A01EEE" w:rsidRDefault="002610C5" w:rsidP="00F07CA0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t>63,3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A01EEE" w:rsidRDefault="002610C5" w:rsidP="00F07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A01EEE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A01EEE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A01EEE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A01EEE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2610C5" w:rsidRPr="00A01EEE" w:rsidRDefault="002610C5" w:rsidP="00A01E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t>422 813,47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2610C5" w:rsidRPr="00D55BAD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10C5" w:rsidRPr="00A01EEE" w:rsidRDefault="002610C5" w:rsidP="00A01E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A01EEE" w:rsidRDefault="002610C5" w:rsidP="00A01E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t xml:space="preserve"> общая </w:t>
            </w:r>
            <w:r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1087" w:type="dxa"/>
            <w:shd w:val="clear" w:color="auto" w:fill="auto"/>
          </w:tcPr>
          <w:p w:rsidR="002610C5" w:rsidRPr="00A01EEE" w:rsidRDefault="002610C5" w:rsidP="00A01EEE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5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A01EEE" w:rsidRDefault="002610C5" w:rsidP="00A01E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A01EEE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A01EEE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A01EEE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A01EEE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2610C5" w:rsidRPr="00A01EEE" w:rsidRDefault="002610C5" w:rsidP="00A01E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2610C5" w:rsidRPr="00A02A73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A02A73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A73">
              <w:rPr>
                <w:rFonts w:ascii="Times New Roman" w:hAnsi="Times New Roman"/>
                <w:sz w:val="20"/>
                <w:szCs w:val="20"/>
              </w:rPr>
              <w:t xml:space="preserve">Синицына </w:t>
            </w:r>
            <w:r w:rsidRPr="00A02A73">
              <w:rPr>
                <w:rFonts w:ascii="Times New Roman" w:hAnsi="Times New Roman"/>
                <w:sz w:val="20"/>
                <w:szCs w:val="20"/>
              </w:rPr>
              <w:lastRenderedPageBreak/>
              <w:t>Д.А.</w:t>
            </w:r>
          </w:p>
        </w:tc>
        <w:tc>
          <w:tcPr>
            <w:tcW w:w="1607" w:type="dxa"/>
            <w:shd w:val="clear" w:color="auto" w:fill="auto"/>
          </w:tcPr>
          <w:p w:rsidR="002610C5" w:rsidRPr="00A02A73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A7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чальник </w:t>
            </w:r>
            <w:r w:rsidRPr="00A02A73">
              <w:rPr>
                <w:rFonts w:ascii="Times New Roman" w:hAnsi="Times New Roman"/>
                <w:sz w:val="20"/>
                <w:szCs w:val="20"/>
              </w:rPr>
              <w:lastRenderedPageBreak/>
              <w:t>финансового отделения – главный бухгалтер</w:t>
            </w:r>
          </w:p>
        </w:tc>
        <w:tc>
          <w:tcPr>
            <w:tcW w:w="992" w:type="dxa"/>
            <w:shd w:val="clear" w:color="auto" w:fill="auto"/>
          </w:tcPr>
          <w:p w:rsidR="002610C5" w:rsidRPr="00A02A73" w:rsidRDefault="002610C5" w:rsidP="001F04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A73"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A02A73" w:rsidRDefault="002610C5" w:rsidP="001F04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A73">
              <w:rPr>
                <w:rFonts w:ascii="Times New Roman" w:hAnsi="Times New Roman"/>
                <w:sz w:val="20"/>
                <w:szCs w:val="20"/>
              </w:rPr>
              <w:t xml:space="preserve"> общая долевая </w:t>
            </w:r>
          </w:p>
        </w:tc>
        <w:tc>
          <w:tcPr>
            <w:tcW w:w="1087" w:type="dxa"/>
            <w:shd w:val="clear" w:color="auto" w:fill="auto"/>
          </w:tcPr>
          <w:p w:rsidR="002610C5" w:rsidRPr="00A02A73" w:rsidRDefault="002610C5" w:rsidP="001F04D4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A73">
              <w:rPr>
                <w:rFonts w:ascii="Times New Roman" w:hAnsi="Times New Roman"/>
                <w:sz w:val="20"/>
                <w:szCs w:val="20"/>
              </w:rPr>
              <w:t>46,5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A02A73" w:rsidRDefault="002610C5" w:rsidP="001F04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A7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CA2DE6" w:rsidRDefault="002610C5" w:rsidP="00A02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DE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CA2DE6" w:rsidRDefault="002610C5" w:rsidP="00A02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0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CA2DE6" w:rsidRDefault="002610C5" w:rsidP="00A02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DE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A02A73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2610C5" w:rsidRPr="00A02A73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A73">
              <w:rPr>
                <w:rFonts w:ascii="Times New Roman" w:hAnsi="Times New Roman"/>
                <w:sz w:val="20"/>
                <w:szCs w:val="20"/>
              </w:rPr>
              <w:t>345 475,4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610C5" w:rsidRPr="00323BCE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A02A73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A73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607" w:type="dxa"/>
            <w:shd w:val="clear" w:color="auto" w:fill="auto"/>
          </w:tcPr>
          <w:p w:rsidR="002610C5" w:rsidRPr="00A02A73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10C5" w:rsidRPr="00A02A73" w:rsidRDefault="002610C5" w:rsidP="00F07CA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A02A73" w:rsidRDefault="002610C5" w:rsidP="00F07CA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2610C5" w:rsidRPr="00A02A73" w:rsidRDefault="002610C5" w:rsidP="00F07CA0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A02A73" w:rsidRDefault="002610C5" w:rsidP="00F07CA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A02A73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A02A73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A02A73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A02A73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2610C5" w:rsidRPr="00A02A73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A73">
              <w:rPr>
                <w:rFonts w:ascii="Times New Roman" w:hAnsi="Times New Roman"/>
                <w:sz w:val="20"/>
                <w:szCs w:val="20"/>
              </w:rPr>
              <w:t>235 902,37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2610C5" w:rsidRPr="00CA2DE6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2610C5" w:rsidRPr="00CA2DE6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DE6">
              <w:rPr>
                <w:rFonts w:ascii="Times New Roman" w:hAnsi="Times New Roman"/>
                <w:sz w:val="20"/>
                <w:szCs w:val="20"/>
              </w:rPr>
              <w:t>Столбиков Е.А.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2610C5" w:rsidRPr="00CA2DE6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DE6">
              <w:rPr>
                <w:rFonts w:ascii="Times New Roman" w:hAnsi="Times New Roman"/>
                <w:sz w:val="20"/>
                <w:szCs w:val="20"/>
              </w:rPr>
              <w:t>Заместитель начальника отряда</w:t>
            </w:r>
          </w:p>
        </w:tc>
        <w:tc>
          <w:tcPr>
            <w:tcW w:w="992" w:type="dxa"/>
            <w:shd w:val="clear" w:color="auto" w:fill="auto"/>
          </w:tcPr>
          <w:p w:rsidR="002610C5" w:rsidRPr="00E44833" w:rsidRDefault="002610C5" w:rsidP="00CA2D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483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E44833" w:rsidRDefault="002610C5" w:rsidP="00CA2D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2610C5" w:rsidRPr="00E44833" w:rsidRDefault="002610C5" w:rsidP="00CA2DE6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4,0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E44833" w:rsidRDefault="002610C5" w:rsidP="00CA2D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483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CA2DE6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DE6">
              <w:rPr>
                <w:rFonts w:ascii="Times New Roman" w:hAnsi="Times New Roman"/>
                <w:sz w:val="20"/>
                <w:szCs w:val="20"/>
              </w:rPr>
              <w:t>служебная 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CA2DE6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DE6">
              <w:rPr>
                <w:rFonts w:ascii="Times New Roman" w:hAnsi="Times New Roman"/>
                <w:sz w:val="20"/>
                <w:szCs w:val="20"/>
              </w:rPr>
              <w:t>49,1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CA2DE6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DE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CA2DE6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DE6">
              <w:rPr>
                <w:rFonts w:ascii="Times New Roman" w:hAnsi="Times New Roman"/>
                <w:sz w:val="20"/>
                <w:szCs w:val="20"/>
              </w:rPr>
              <w:t>Легковой автомобиль ГАЗ 3110</w:t>
            </w:r>
          </w:p>
          <w:p w:rsidR="002610C5" w:rsidRPr="00D55BAD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A2DE6">
              <w:rPr>
                <w:rFonts w:ascii="Times New Roman" w:hAnsi="Times New Roman"/>
                <w:sz w:val="20"/>
                <w:szCs w:val="20"/>
              </w:rPr>
              <w:t>Легковой автомобиль ГАЗ 31105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2610C5" w:rsidRPr="00CA2DE6" w:rsidRDefault="002610C5" w:rsidP="00CA2D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DE6">
              <w:rPr>
                <w:rFonts w:ascii="Times New Roman" w:hAnsi="Times New Roman"/>
                <w:sz w:val="20"/>
                <w:szCs w:val="20"/>
              </w:rPr>
              <w:t>772 547,89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610C5" w:rsidRPr="00CA2DE6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2610C5" w:rsidRPr="00CA2DE6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2610C5" w:rsidRPr="00CA2DE6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10C5" w:rsidRPr="00CA2DE6" w:rsidRDefault="002610C5" w:rsidP="00CA2D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DE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E44833" w:rsidRDefault="002610C5" w:rsidP="00CA2D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2610C5" w:rsidRPr="00E44833" w:rsidRDefault="002610C5" w:rsidP="00CA2DE6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E44833" w:rsidRDefault="002610C5" w:rsidP="00CA2D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483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D55BAD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D55BAD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D55BAD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D55BAD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2610C5" w:rsidRPr="00CA2DE6" w:rsidRDefault="002610C5" w:rsidP="00CA2D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CA2DE6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DE6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07" w:type="dxa"/>
            <w:shd w:val="clear" w:color="auto" w:fill="auto"/>
          </w:tcPr>
          <w:p w:rsidR="002610C5" w:rsidRPr="00CA2DE6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DE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610C5" w:rsidRPr="00E44833" w:rsidRDefault="002610C5" w:rsidP="00CA2D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483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E44833" w:rsidRDefault="002610C5" w:rsidP="00CA2D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2610C5" w:rsidRPr="00E44833" w:rsidRDefault="002610C5" w:rsidP="00CA2DE6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4,0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E44833" w:rsidRDefault="002610C5" w:rsidP="00CA2D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483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CA2DE6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DE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CA2DE6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DE6">
              <w:rPr>
                <w:rFonts w:ascii="Times New Roman" w:hAnsi="Times New Roman"/>
                <w:sz w:val="20"/>
                <w:szCs w:val="20"/>
              </w:rPr>
              <w:t>49,1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CA2DE6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DE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CA2DE6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DE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2610C5" w:rsidRPr="00CA2DE6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DE6">
              <w:rPr>
                <w:rFonts w:ascii="Times New Roman" w:hAnsi="Times New Roman"/>
                <w:sz w:val="20"/>
                <w:szCs w:val="20"/>
              </w:rPr>
              <w:t>80 00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CA2DE6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</w:tcPr>
          <w:p w:rsidR="002610C5" w:rsidRPr="00CA2DE6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10C5" w:rsidRPr="00CA2DE6" w:rsidRDefault="002610C5" w:rsidP="00CA2D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DE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E44833" w:rsidRDefault="002610C5" w:rsidP="00CA2D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2610C5" w:rsidRPr="00E44833" w:rsidRDefault="002610C5" w:rsidP="00CA2DE6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E44833" w:rsidRDefault="002610C5" w:rsidP="00CA2D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483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D55BAD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D55BAD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D55BAD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D55BAD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2610C5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CA2DE6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DE6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07" w:type="dxa"/>
            <w:shd w:val="clear" w:color="auto" w:fill="auto"/>
          </w:tcPr>
          <w:p w:rsidR="002610C5" w:rsidRPr="00CA2DE6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DE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610C5" w:rsidRPr="00E44833" w:rsidRDefault="002610C5" w:rsidP="00CA2D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483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E44833" w:rsidRDefault="002610C5" w:rsidP="00CA2D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2610C5" w:rsidRPr="00E44833" w:rsidRDefault="002610C5" w:rsidP="00CA2DE6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4,0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CA2DE6" w:rsidRDefault="002610C5" w:rsidP="00CA2D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DE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CA2DE6" w:rsidRDefault="002610C5" w:rsidP="00F07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DE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CA2DE6" w:rsidRDefault="002610C5" w:rsidP="00F07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DE6">
              <w:rPr>
                <w:rFonts w:ascii="Times New Roman" w:hAnsi="Times New Roman"/>
                <w:sz w:val="20"/>
                <w:szCs w:val="20"/>
              </w:rPr>
              <w:t>49,1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CA2DE6" w:rsidRDefault="002610C5" w:rsidP="00F07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DE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CA2DE6" w:rsidRDefault="002610C5" w:rsidP="00F07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DE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2610C5" w:rsidRPr="00CA2DE6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DE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CA2DE6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</w:tcPr>
          <w:p w:rsidR="002610C5" w:rsidRPr="00CA2DE6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10C5" w:rsidRPr="00CA2DE6" w:rsidRDefault="002610C5" w:rsidP="00CA2D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DE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E44833" w:rsidRDefault="002610C5" w:rsidP="00CA2D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2610C5" w:rsidRPr="00E44833" w:rsidRDefault="002610C5" w:rsidP="00CA2DE6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CA2DE6" w:rsidRDefault="002610C5" w:rsidP="00CA2D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DE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CA2DE6" w:rsidRDefault="002610C5" w:rsidP="00F07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CA2DE6" w:rsidRDefault="002610C5" w:rsidP="00F07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CA2DE6" w:rsidRDefault="002610C5" w:rsidP="00F07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CA2DE6" w:rsidRDefault="002610C5" w:rsidP="00F07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2610C5" w:rsidRPr="00CA2DE6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CA2DE6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DE6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07" w:type="dxa"/>
            <w:shd w:val="clear" w:color="auto" w:fill="auto"/>
          </w:tcPr>
          <w:p w:rsidR="002610C5" w:rsidRPr="00CA2DE6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DE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610C5" w:rsidRPr="00E44833" w:rsidRDefault="002610C5" w:rsidP="00CA2D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483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E44833" w:rsidRDefault="002610C5" w:rsidP="00CA2D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2610C5" w:rsidRPr="00E44833" w:rsidRDefault="002610C5" w:rsidP="00CA2DE6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4,0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CA2DE6" w:rsidRDefault="002610C5" w:rsidP="00CA2D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DE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CA2DE6" w:rsidRDefault="002610C5" w:rsidP="00F07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DE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CA2DE6" w:rsidRDefault="002610C5" w:rsidP="00F07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DE6">
              <w:rPr>
                <w:rFonts w:ascii="Times New Roman" w:hAnsi="Times New Roman"/>
                <w:sz w:val="20"/>
                <w:szCs w:val="20"/>
              </w:rPr>
              <w:t>49,1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CA2DE6" w:rsidRDefault="002610C5" w:rsidP="00F07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DE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CA2DE6" w:rsidRDefault="002610C5" w:rsidP="00F07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DE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2610C5" w:rsidRPr="00CA2DE6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DE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D55BAD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10C5" w:rsidRPr="00CA2DE6" w:rsidRDefault="002610C5" w:rsidP="00CA2D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DE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E44833" w:rsidRDefault="002610C5" w:rsidP="00CA2D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2610C5" w:rsidRPr="00E44833" w:rsidRDefault="002610C5" w:rsidP="00CA2DE6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CA2DE6" w:rsidRDefault="002610C5" w:rsidP="00CA2D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DE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CA2DE6" w:rsidRDefault="002610C5" w:rsidP="00F07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CA2DE6" w:rsidRDefault="002610C5" w:rsidP="00F07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CA2DE6" w:rsidRDefault="002610C5" w:rsidP="00F07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CA2DE6" w:rsidRDefault="002610C5" w:rsidP="00F07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2610C5" w:rsidRPr="00CA2DE6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2610C5" w:rsidRPr="00D029C3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D029C3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029C3">
              <w:rPr>
                <w:rFonts w:ascii="Times New Roman" w:hAnsi="Times New Roman"/>
                <w:sz w:val="20"/>
                <w:szCs w:val="20"/>
              </w:rPr>
              <w:t>Вакилова</w:t>
            </w:r>
            <w:proofErr w:type="spellEnd"/>
            <w:r w:rsidRPr="00D029C3">
              <w:rPr>
                <w:rFonts w:ascii="Times New Roman" w:hAnsi="Times New Roman"/>
                <w:sz w:val="20"/>
                <w:szCs w:val="20"/>
              </w:rPr>
              <w:t xml:space="preserve"> М.В.</w:t>
            </w:r>
          </w:p>
        </w:tc>
        <w:tc>
          <w:tcPr>
            <w:tcW w:w="1607" w:type="dxa"/>
            <w:shd w:val="clear" w:color="auto" w:fill="auto"/>
          </w:tcPr>
          <w:p w:rsidR="002610C5" w:rsidRPr="00D029C3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9C3">
              <w:rPr>
                <w:rFonts w:ascii="Times New Roman" w:hAnsi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992" w:type="dxa"/>
            <w:shd w:val="clear" w:color="auto" w:fill="auto"/>
          </w:tcPr>
          <w:p w:rsidR="002610C5" w:rsidRPr="00D029C3" w:rsidRDefault="002610C5" w:rsidP="00574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9C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D029C3" w:rsidRDefault="002610C5" w:rsidP="00574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9C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2610C5" w:rsidRPr="00D029C3" w:rsidRDefault="002610C5" w:rsidP="00574DEA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9C3">
              <w:rPr>
                <w:rFonts w:ascii="Times New Roman" w:hAnsi="Times New Roman"/>
                <w:sz w:val="20"/>
                <w:szCs w:val="20"/>
              </w:rPr>
              <w:t>73,5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D029C3" w:rsidRDefault="002610C5" w:rsidP="00574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9C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D029C3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9C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D029C3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9C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D029C3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9C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D029C3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9C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2610C5" w:rsidRPr="00D029C3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9C3">
              <w:rPr>
                <w:rFonts w:ascii="Times New Roman" w:hAnsi="Times New Roman"/>
                <w:sz w:val="20"/>
                <w:szCs w:val="20"/>
              </w:rPr>
              <w:t>557 588,7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610C5" w:rsidRPr="00D029C3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D029C3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</w:tcPr>
          <w:p w:rsidR="002610C5" w:rsidRPr="00D029C3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10C5" w:rsidRPr="00D029C3" w:rsidRDefault="002610C5" w:rsidP="00574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D029C3" w:rsidRDefault="002610C5" w:rsidP="00574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2610C5" w:rsidRPr="00D029C3" w:rsidRDefault="002610C5" w:rsidP="00574DEA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5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D029C3" w:rsidRDefault="002610C5" w:rsidP="00574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D029C3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D029C3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D029C3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D029C3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2610C5" w:rsidRPr="00D029C3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307004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004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07" w:type="dxa"/>
            <w:shd w:val="clear" w:color="auto" w:fill="auto"/>
          </w:tcPr>
          <w:p w:rsidR="002610C5" w:rsidRPr="00307004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00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610C5" w:rsidRPr="00307004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00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307004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004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</w:tc>
        <w:tc>
          <w:tcPr>
            <w:tcW w:w="1087" w:type="dxa"/>
            <w:shd w:val="clear" w:color="auto" w:fill="auto"/>
          </w:tcPr>
          <w:p w:rsidR="002610C5" w:rsidRPr="00307004" w:rsidRDefault="002610C5" w:rsidP="00F07AC2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004">
              <w:rPr>
                <w:rFonts w:ascii="Times New Roman" w:hAnsi="Times New Roman"/>
                <w:sz w:val="20"/>
                <w:szCs w:val="20"/>
              </w:rPr>
              <w:t>30,5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307004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0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307004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00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307004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004">
              <w:rPr>
                <w:rFonts w:ascii="Times New Roman" w:hAnsi="Times New Roman"/>
                <w:sz w:val="20"/>
                <w:szCs w:val="20"/>
              </w:rPr>
              <w:t>73,5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307004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00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307004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00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2610C5" w:rsidRPr="00307004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00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2610C5" w:rsidRPr="00CB545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CB545D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45D">
              <w:rPr>
                <w:rFonts w:ascii="Times New Roman" w:hAnsi="Times New Roman"/>
                <w:sz w:val="20"/>
                <w:szCs w:val="20"/>
              </w:rPr>
              <w:t>Иванов Г.В.</w:t>
            </w:r>
          </w:p>
        </w:tc>
        <w:tc>
          <w:tcPr>
            <w:tcW w:w="1607" w:type="dxa"/>
            <w:shd w:val="clear" w:color="auto" w:fill="auto"/>
          </w:tcPr>
          <w:p w:rsidR="002610C5" w:rsidRPr="00CB545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45D">
              <w:rPr>
                <w:rFonts w:ascii="Times New Roman" w:hAnsi="Times New Roman"/>
                <w:sz w:val="20"/>
                <w:szCs w:val="20"/>
              </w:rPr>
              <w:t>Начальник части</w:t>
            </w:r>
          </w:p>
        </w:tc>
        <w:tc>
          <w:tcPr>
            <w:tcW w:w="992" w:type="dxa"/>
            <w:shd w:val="clear" w:color="auto" w:fill="auto"/>
          </w:tcPr>
          <w:p w:rsidR="002610C5" w:rsidRPr="00CB545D" w:rsidRDefault="002610C5" w:rsidP="00574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45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CB545D" w:rsidRDefault="002610C5" w:rsidP="00574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45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2610C5" w:rsidRPr="00CB545D" w:rsidRDefault="002610C5" w:rsidP="00574DEA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45D">
              <w:rPr>
                <w:rFonts w:ascii="Times New Roman" w:hAnsi="Times New Roman"/>
                <w:sz w:val="20"/>
                <w:szCs w:val="20"/>
              </w:rPr>
              <w:t>50,5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CB545D" w:rsidRDefault="002610C5" w:rsidP="00574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45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CB545D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4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CB545D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4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CB545D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4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CB545D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45D">
              <w:rPr>
                <w:rFonts w:ascii="Times New Roman" w:hAnsi="Times New Roman"/>
                <w:sz w:val="20"/>
                <w:szCs w:val="20"/>
              </w:rPr>
              <w:t>Легковой автомобиль ВАЗ 1117</w:t>
            </w:r>
          </w:p>
          <w:p w:rsidR="002610C5" w:rsidRPr="00CB545D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45D">
              <w:rPr>
                <w:rFonts w:ascii="Times New Roman" w:hAnsi="Times New Roman"/>
                <w:sz w:val="20"/>
                <w:szCs w:val="20"/>
              </w:rPr>
              <w:t xml:space="preserve">Мотоцикл Хонда </w:t>
            </w:r>
            <w:r w:rsidRPr="00CB545D">
              <w:rPr>
                <w:rFonts w:ascii="Times New Roman" w:hAnsi="Times New Roman"/>
                <w:sz w:val="20"/>
                <w:szCs w:val="20"/>
                <w:lang w:val="en-US"/>
              </w:rPr>
              <w:t>CRM</w:t>
            </w:r>
            <w:r w:rsidRPr="00CB545D">
              <w:rPr>
                <w:rFonts w:ascii="Times New Roman" w:hAnsi="Times New Roman"/>
                <w:sz w:val="20"/>
                <w:szCs w:val="20"/>
              </w:rPr>
              <w:t xml:space="preserve"> 250 </w:t>
            </w:r>
            <w:r w:rsidRPr="00CB545D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CB545D">
              <w:rPr>
                <w:rFonts w:ascii="Times New Roman" w:hAnsi="Times New Roman"/>
                <w:sz w:val="20"/>
                <w:szCs w:val="20"/>
              </w:rPr>
              <w:t>-3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2610C5" w:rsidRPr="00CB545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45D">
              <w:rPr>
                <w:rFonts w:ascii="Times New Roman" w:hAnsi="Times New Roman"/>
                <w:sz w:val="20"/>
                <w:szCs w:val="20"/>
              </w:rPr>
              <w:t>828 929,13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CB545D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45D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07" w:type="dxa"/>
            <w:shd w:val="clear" w:color="auto" w:fill="auto"/>
          </w:tcPr>
          <w:p w:rsidR="002610C5" w:rsidRPr="00CB545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4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610C5" w:rsidRPr="00CB545D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4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CB545D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4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2610C5" w:rsidRPr="00CB545D" w:rsidRDefault="002610C5" w:rsidP="00F07AC2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4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CB545D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4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CB545D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45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CB545D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45D">
              <w:rPr>
                <w:rFonts w:ascii="Times New Roman" w:hAnsi="Times New Roman"/>
                <w:sz w:val="20"/>
                <w:szCs w:val="20"/>
              </w:rPr>
              <w:t>50,5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CB545D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45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CB545D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4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2610C5" w:rsidRPr="00CB545D" w:rsidRDefault="002610C5" w:rsidP="00CB54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B545D">
              <w:rPr>
                <w:rFonts w:ascii="Times New Roman" w:hAnsi="Times New Roman"/>
                <w:sz w:val="20"/>
                <w:szCs w:val="20"/>
              </w:rPr>
              <w:t>254 06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CB545D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45D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07" w:type="dxa"/>
            <w:shd w:val="clear" w:color="auto" w:fill="auto"/>
          </w:tcPr>
          <w:p w:rsidR="002610C5" w:rsidRPr="00CB545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4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610C5" w:rsidRPr="00CB545D" w:rsidRDefault="002610C5" w:rsidP="00574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4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CB545D" w:rsidRDefault="002610C5" w:rsidP="00574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4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2610C5" w:rsidRPr="00CB545D" w:rsidRDefault="002610C5" w:rsidP="00574DEA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4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CB545D" w:rsidRDefault="002610C5" w:rsidP="00574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4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CB545D" w:rsidRDefault="002610C5" w:rsidP="00574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45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CB545D" w:rsidRDefault="002610C5" w:rsidP="00574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45D">
              <w:rPr>
                <w:rFonts w:ascii="Times New Roman" w:hAnsi="Times New Roman"/>
                <w:sz w:val="20"/>
                <w:szCs w:val="20"/>
              </w:rPr>
              <w:t>50,5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CB545D" w:rsidRDefault="002610C5" w:rsidP="00574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45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CB545D" w:rsidRDefault="002610C5" w:rsidP="00574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4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2610C5" w:rsidRPr="00CB545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4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CB545D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45D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07" w:type="dxa"/>
            <w:shd w:val="clear" w:color="auto" w:fill="auto"/>
          </w:tcPr>
          <w:p w:rsidR="002610C5" w:rsidRPr="00CB545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4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610C5" w:rsidRPr="00CB545D" w:rsidRDefault="002610C5" w:rsidP="00574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4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CB545D" w:rsidRDefault="002610C5" w:rsidP="00574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4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2610C5" w:rsidRPr="00CB545D" w:rsidRDefault="002610C5" w:rsidP="00574DEA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4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CB545D" w:rsidRDefault="002610C5" w:rsidP="00574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4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CB545D" w:rsidRDefault="002610C5" w:rsidP="00574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45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CB545D" w:rsidRDefault="002610C5" w:rsidP="00574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45D">
              <w:rPr>
                <w:rFonts w:ascii="Times New Roman" w:hAnsi="Times New Roman"/>
                <w:sz w:val="20"/>
                <w:szCs w:val="20"/>
              </w:rPr>
              <w:t>50,5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CB545D" w:rsidRDefault="002610C5" w:rsidP="00574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45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CB545D" w:rsidRDefault="002610C5" w:rsidP="00574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4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2610C5" w:rsidRPr="00CB545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4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  <w:trHeight w:val="344"/>
        </w:trPr>
        <w:tc>
          <w:tcPr>
            <w:tcW w:w="566" w:type="dxa"/>
            <w:vMerge w:val="restart"/>
            <w:shd w:val="clear" w:color="auto" w:fill="auto"/>
          </w:tcPr>
          <w:p w:rsidR="002610C5" w:rsidRPr="00CB545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2610C5" w:rsidRPr="00307DA8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DA8">
              <w:rPr>
                <w:rFonts w:ascii="Times New Roman" w:hAnsi="Times New Roman"/>
                <w:sz w:val="20"/>
                <w:szCs w:val="20"/>
              </w:rPr>
              <w:t>Сыров О.В.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2610C5" w:rsidRPr="00307DA8" w:rsidRDefault="002610C5" w:rsidP="00574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DA8">
              <w:rPr>
                <w:rFonts w:ascii="Times New Roman" w:hAnsi="Times New Roman"/>
                <w:sz w:val="20"/>
                <w:szCs w:val="20"/>
              </w:rPr>
              <w:t>Заместитель начальника части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610C5" w:rsidRPr="00307DA8" w:rsidRDefault="002610C5" w:rsidP="00574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DA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vMerge w:val="restart"/>
            <w:shd w:val="clear" w:color="auto" w:fill="auto"/>
          </w:tcPr>
          <w:p w:rsidR="002610C5" w:rsidRPr="00307DA8" w:rsidRDefault="002610C5" w:rsidP="00574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DA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vMerge w:val="restart"/>
            <w:shd w:val="clear" w:color="auto" w:fill="auto"/>
          </w:tcPr>
          <w:p w:rsidR="002610C5" w:rsidRPr="00307DA8" w:rsidRDefault="002610C5" w:rsidP="00574DEA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DA8">
              <w:rPr>
                <w:rFonts w:ascii="Times New Roman" w:hAnsi="Times New Roman"/>
                <w:sz w:val="20"/>
                <w:szCs w:val="20"/>
              </w:rPr>
              <w:t>70,8</w:t>
            </w:r>
          </w:p>
        </w:tc>
        <w:tc>
          <w:tcPr>
            <w:tcW w:w="1026" w:type="dxa"/>
            <w:gridSpan w:val="4"/>
            <w:vMerge w:val="restart"/>
            <w:shd w:val="clear" w:color="auto" w:fill="auto"/>
          </w:tcPr>
          <w:p w:rsidR="002610C5" w:rsidRPr="00307DA8" w:rsidRDefault="002610C5" w:rsidP="00574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DA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vMerge w:val="restart"/>
            <w:shd w:val="clear" w:color="auto" w:fill="auto"/>
          </w:tcPr>
          <w:p w:rsidR="002610C5" w:rsidRPr="00307DA8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DA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2610C5" w:rsidRPr="00307DA8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DA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3"/>
            <w:vMerge w:val="restart"/>
            <w:shd w:val="clear" w:color="auto" w:fill="auto"/>
          </w:tcPr>
          <w:p w:rsidR="002610C5" w:rsidRPr="00307DA8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DA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307DA8" w:rsidRDefault="002610C5" w:rsidP="00B466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DA8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307DA8">
              <w:rPr>
                <w:rFonts w:ascii="Times New Roman" w:hAnsi="Times New Roman"/>
                <w:sz w:val="20"/>
                <w:szCs w:val="20"/>
              </w:rPr>
              <w:t>Хундай</w:t>
            </w:r>
            <w:proofErr w:type="spellEnd"/>
            <w:r w:rsidRPr="00307DA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07DA8">
              <w:rPr>
                <w:rFonts w:ascii="Times New Roman" w:hAnsi="Times New Roman"/>
                <w:sz w:val="20"/>
                <w:szCs w:val="20"/>
              </w:rPr>
              <w:t>Солярис</w:t>
            </w:r>
            <w:proofErr w:type="spellEnd"/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2610C5" w:rsidRPr="00307DA8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DA8">
              <w:rPr>
                <w:rFonts w:ascii="Times New Roman" w:hAnsi="Times New Roman"/>
                <w:sz w:val="20"/>
                <w:szCs w:val="20"/>
              </w:rPr>
              <w:t>699 407,89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  <w:trHeight w:val="343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2610C5" w:rsidRPr="00307DA8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2610C5" w:rsidRPr="00307DA8" w:rsidRDefault="002610C5" w:rsidP="00574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610C5" w:rsidRPr="00307DA8" w:rsidRDefault="002610C5" w:rsidP="00574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vMerge/>
            <w:shd w:val="clear" w:color="auto" w:fill="auto"/>
          </w:tcPr>
          <w:p w:rsidR="002610C5" w:rsidRPr="00307DA8" w:rsidRDefault="002610C5" w:rsidP="00574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vMerge/>
            <w:shd w:val="clear" w:color="auto" w:fill="auto"/>
          </w:tcPr>
          <w:p w:rsidR="002610C5" w:rsidRPr="00307DA8" w:rsidRDefault="002610C5" w:rsidP="00574DEA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4"/>
            <w:vMerge/>
            <w:shd w:val="clear" w:color="auto" w:fill="auto"/>
          </w:tcPr>
          <w:p w:rsidR="002610C5" w:rsidRPr="00307DA8" w:rsidRDefault="002610C5" w:rsidP="00574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gridSpan w:val="3"/>
            <w:vMerge/>
            <w:shd w:val="clear" w:color="auto" w:fill="auto"/>
          </w:tcPr>
          <w:p w:rsidR="002610C5" w:rsidRPr="00307DA8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2610C5" w:rsidRPr="00307DA8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2610C5" w:rsidRPr="00307DA8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307DA8" w:rsidRDefault="002610C5" w:rsidP="00574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DA8">
              <w:rPr>
                <w:rFonts w:ascii="Times New Roman" w:hAnsi="Times New Roman"/>
                <w:sz w:val="20"/>
                <w:szCs w:val="20"/>
              </w:rPr>
              <w:t>Легковой автомобиль ВАЗ 21213</w:t>
            </w: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2610C5" w:rsidRPr="00307DA8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307DA8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DA8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07" w:type="dxa"/>
            <w:shd w:val="clear" w:color="auto" w:fill="auto"/>
          </w:tcPr>
          <w:p w:rsidR="002610C5" w:rsidRPr="00307DA8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DA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610C5" w:rsidRPr="00307DA8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DA8">
              <w:rPr>
                <w:rFonts w:ascii="Times New Roman" w:hAnsi="Times New Roman"/>
                <w:sz w:val="20"/>
                <w:szCs w:val="20"/>
              </w:rPr>
              <w:t>дач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307DA8" w:rsidRDefault="002610C5" w:rsidP="00307D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DA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2610C5" w:rsidRPr="00307DA8" w:rsidRDefault="002610C5" w:rsidP="00F07AC2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DA8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307DA8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DA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307DA8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DA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307DA8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DA8">
              <w:rPr>
                <w:rFonts w:ascii="Times New Roman" w:hAnsi="Times New Roman"/>
                <w:sz w:val="20"/>
                <w:szCs w:val="20"/>
              </w:rPr>
              <w:t>70,8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307DA8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DA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307DA8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DA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2610C5" w:rsidRPr="00307DA8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DA8">
              <w:rPr>
                <w:rFonts w:ascii="Times New Roman" w:hAnsi="Times New Roman"/>
                <w:sz w:val="20"/>
                <w:szCs w:val="20"/>
              </w:rPr>
              <w:t>502 360,4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307DA8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DA8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07" w:type="dxa"/>
            <w:shd w:val="clear" w:color="auto" w:fill="auto"/>
          </w:tcPr>
          <w:p w:rsidR="002610C5" w:rsidRPr="00307DA8" w:rsidRDefault="002610C5" w:rsidP="00574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DA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610C5" w:rsidRPr="00307DA8" w:rsidRDefault="002610C5" w:rsidP="00574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DA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307DA8" w:rsidRDefault="002610C5" w:rsidP="00574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DA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2610C5" w:rsidRPr="00307DA8" w:rsidRDefault="002610C5" w:rsidP="00574DEA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DA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307DA8" w:rsidRDefault="002610C5" w:rsidP="00574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DA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307DA8" w:rsidRDefault="002610C5" w:rsidP="00574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DA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307DA8" w:rsidRDefault="002610C5" w:rsidP="00574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DA8">
              <w:rPr>
                <w:rFonts w:ascii="Times New Roman" w:hAnsi="Times New Roman"/>
                <w:sz w:val="20"/>
                <w:szCs w:val="20"/>
              </w:rPr>
              <w:t>70,8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307DA8" w:rsidRDefault="002610C5" w:rsidP="00574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DA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307DA8" w:rsidRDefault="002610C5" w:rsidP="00574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DA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2610C5" w:rsidRPr="00307DA8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DA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307DA8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DA8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07" w:type="dxa"/>
            <w:shd w:val="clear" w:color="auto" w:fill="auto"/>
          </w:tcPr>
          <w:p w:rsidR="002610C5" w:rsidRPr="00307DA8" w:rsidRDefault="002610C5" w:rsidP="00574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DA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610C5" w:rsidRPr="00307DA8" w:rsidRDefault="002610C5" w:rsidP="00574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DA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307DA8" w:rsidRDefault="002610C5" w:rsidP="00574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DA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2610C5" w:rsidRPr="00307DA8" w:rsidRDefault="002610C5" w:rsidP="00574DEA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DA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307DA8" w:rsidRDefault="002610C5" w:rsidP="00574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DA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307DA8" w:rsidRDefault="002610C5" w:rsidP="00574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DA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307DA8" w:rsidRDefault="002610C5" w:rsidP="00574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DA8">
              <w:rPr>
                <w:rFonts w:ascii="Times New Roman" w:hAnsi="Times New Roman"/>
                <w:sz w:val="20"/>
                <w:szCs w:val="20"/>
              </w:rPr>
              <w:t>70,8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307DA8" w:rsidRDefault="002610C5" w:rsidP="00574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DA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307DA8" w:rsidRDefault="002610C5" w:rsidP="00574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DA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2610C5" w:rsidRPr="00307DA8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DA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2610C5" w:rsidRPr="00A01EEE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t>Есин О.Г.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2610C5" w:rsidRPr="00A01EEE" w:rsidRDefault="002610C5" w:rsidP="00574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t>Начальник службы пожаротушения</w:t>
            </w:r>
          </w:p>
        </w:tc>
        <w:tc>
          <w:tcPr>
            <w:tcW w:w="992" w:type="dxa"/>
            <w:shd w:val="clear" w:color="auto" w:fill="auto"/>
          </w:tcPr>
          <w:p w:rsidR="002610C5" w:rsidRPr="00A01EEE" w:rsidRDefault="002610C5" w:rsidP="00B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A01EEE" w:rsidRDefault="002610C5" w:rsidP="00B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t xml:space="preserve"> общая долевая </w:t>
            </w:r>
          </w:p>
        </w:tc>
        <w:tc>
          <w:tcPr>
            <w:tcW w:w="1087" w:type="dxa"/>
            <w:shd w:val="clear" w:color="auto" w:fill="auto"/>
          </w:tcPr>
          <w:p w:rsidR="002610C5" w:rsidRPr="00A01EEE" w:rsidRDefault="002610C5" w:rsidP="00B122E8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t>54,7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A01EEE" w:rsidRDefault="002610C5" w:rsidP="00B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A01EEE" w:rsidRDefault="002610C5" w:rsidP="00574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A01EEE" w:rsidRDefault="002610C5" w:rsidP="00574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A01EEE" w:rsidRDefault="002610C5" w:rsidP="00574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D029C3" w:rsidRDefault="002610C5" w:rsidP="00A01E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9C3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2610C5" w:rsidRPr="00A01EEE" w:rsidRDefault="002610C5" w:rsidP="00574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ЙОТА ВЕРСО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2610C5" w:rsidRPr="00A01EEE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t>884 556,62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2610C5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2610C5" w:rsidRDefault="002610C5" w:rsidP="00574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10C5" w:rsidRPr="00307DA8" w:rsidRDefault="002610C5" w:rsidP="00B12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E44833" w:rsidRDefault="002610C5" w:rsidP="00A01E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2610C5" w:rsidRPr="00E44833" w:rsidRDefault="002610C5" w:rsidP="00A01EEE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5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CA2DE6" w:rsidRDefault="002610C5" w:rsidP="00A01E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DE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307DA8" w:rsidRDefault="002610C5" w:rsidP="00574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307DA8" w:rsidRDefault="002610C5" w:rsidP="00574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307DA8" w:rsidRDefault="002610C5" w:rsidP="00574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307DA8" w:rsidRDefault="002610C5" w:rsidP="00574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2610C5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2610C5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2610C5" w:rsidRDefault="002610C5" w:rsidP="00574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10C5" w:rsidRPr="00E44833" w:rsidRDefault="002610C5" w:rsidP="00A01E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483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E44833" w:rsidRDefault="002610C5" w:rsidP="00A01E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2610C5" w:rsidRPr="00E44833" w:rsidRDefault="002610C5" w:rsidP="00A01EEE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2,0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CA2DE6" w:rsidRDefault="002610C5" w:rsidP="00A01E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DE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307DA8" w:rsidRDefault="002610C5" w:rsidP="00574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307DA8" w:rsidRDefault="002610C5" w:rsidP="00574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307DA8" w:rsidRDefault="002610C5" w:rsidP="00574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307DA8" w:rsidRDefault="002610C5" w:rsidP="00574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2610C5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0 00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2610C5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2610C5" w:rsidRDefault="002610C5" w:rsidP="00574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10C5" w:rsidRPr="00A01EEE" w:rsidRDefault="002610C5" w:rsidP="00A01E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A01EEE" w:rsidRDefault="002610C5" w:rsidP="00A01E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t xml:space="preserve"> общая долевая </w:t>
            </w:r>
          </w:p>
        </w:tc>
        <w:tc>
          <w:tcPr>
            <w:tcW w:w="1087" w:type="dxa"/>
            <w:shd w:val="clear" w:color="auto" w:fill="auto"/>
          </w:tcPr>
          <w:p w:rsidR="002610C5" w:rsidRPr="00A01EEE" w:rsidRDefault="002610C5" w:rsidP="00A01EEE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t>54,7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A01EEE" w:rsidRDefault="002610C5" w:rsidP="00A01E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307DA8" w:rsidRDefault="002610C5" w:rsidP="00574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307DA8" w:rsidRDefault="002610C5" w:rsidP="00574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307DA8" w:rsidRDefault="002610C5" w:rsidP="00574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307DA8" w:rsidRDefault="002610C5" w:rsidP="00574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2610C5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07" w:type="dxa"/>
            <w:shd w:val="clear" w:color="auto" w:fill="auto"/>
          </w:tcPr>
          <w:p w:rsidR="002610C5" w:rsidRDefault="002610C5" w:rsidP="00574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10C5" w:rsidRPr="00A01EEE" w:rsidRDefault="002610C5" w:rsidP="00A01E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A01EEE" w:rsidRDefault="002610C5" w:rsidP="00A01E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t xml:space="preserve"> общая долевая </w:t>
            </w:r>
          </w:p>
        </w:tc>
        <w:tc>
          <w:tcPr>
            <w:tcW w:w="1087" w:type="dxa"/>
            <w:shd w:val="clear" w:color="auto" w:fill="auto"/>
          </w:tcPr>
          <w:p w:rsidR="002610C5" w:rsidRPr="00A01EEE" w:rsidRDefault="002610C5" w:rsidP="00A01EEE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t>54,7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A01EEE" w:rsidRDefault="002610C5" w:rsidP="00A01E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307DA8" w:rsidRDefault="002610C5" w:rsidP="00574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307DA8" w:rsidRDefault="002610C5" w:rsidP="00574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307DA8" w:rsidRDefault="002610C5" w:rsidP="00574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307DA8" w:rsidRDefault="002610C5" w:rsidP="00574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2610C5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2610C5" w:rsidRPr="00A90082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2610C5" w:rsidRPr="00A90082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90082">
              <w:rPr>
                <w:rFonts w:ascii="Times New Roman" w:hAnsi="Times New Roman"/>
                <w:sz w:val="20"/>
                <w:szCs w:val="20"/>
              </w:rPr>
              <w:t>Скрябинский</w:t>
            </w:r>
            <w:proofErr w:type="spellEnd"/>
            <w:r w:rsidRPr="00A90082">
              <w:rPr>
                <w:rFonts w:ascii="Times New Roman" w:hAnsi="Times New Roman"/>
                <w:sz w:val="20"/>
                <w:szCs w:val="20"/>
              </w:rPr>
              <w:t xml:space="preserve"> В.В.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2610C5" w:rsidRPr="00A90082" w:rsidRDefault="002610C5" w:rsidP="00574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082">
              <w:rPr>
                <w:rFonts w:ascii="Times New Roman" w:hAnsi="Times New Roman"/>
                <w:sz w:val="20"/>
                <w:szCs w:val="20"/>
              </w:rPr>
              <w:t>Помощник начальника отряда по МТО</w:t>
            </w:r>
          </w:p>
        </w:tc>
        <w:tc>
          <w:tcPr>
            <w:tcW w:w="992" w:type="dxa"/>
            <w:shd w:val="clear" w:color="auto" w:fill="auto"/>
          </w:tcPr>
          <w:p w:rsidR="002610C5" w:rsidRPr="00E44833" w:rsidRDefault="002610C5" w:rsidP="00A900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483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E44833" w:rsidRDefault="002610C5" w:rsidP="00A900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2610C5" w:rsidRPr="00E44833" w:rsidRDefault="002610C5" w:rsidP="00A90082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CA2DE6" w:rsidRDefault="002610C5" w:rsidP="00A900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DE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D029C3" w:rsidRDefault="002610C5" w:rsidP="00574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029C3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D029C3" w:rsidRDefault="002610C5" w:rsidP="00574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029C3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D029C3" w:rsidRDefault="002610C5" w:rsidP="00574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029C3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D029C3" w:rsidRDefault="002610C5" w:rsidP="00574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9C3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2610C5" w:rsidRPr="00D029C3" w:rsidRDefault="002610C5" w:rsidP="00574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029C3">
              <w:rPr>
                <w:rFonts w:ascii="Times New Roman" w:hAnsi="Times New Roman"/>
                <w:sz w:val="20"/>
                <w:szCs w:val="20"/>
              </w:rPr>
              <w:t xml:space="preserve">ТОЙОТА </w:t>
            </w:r>
            <w:r w:rsidRPr="00D029C3">
              <w:rPr>
                <w:rFonts w:ascii="Times New Roman" w:hAnsi="Times New Roman"/>
                <w:sz w:val="20"/>
                <w:szCs w:val="20"/>
                <w:lang w:val="en-US"/>
              </w:rPr>
              <w:t>RAUM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2610C5" w:rsidRPr="00D029C3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9C3">
              <w:rPr>
                <w:rFonts w:ascii="Times New Roman" w:hAnsi="Times New Roman"/>
                <w:sz w:val="20"/>
                <w:szCs w:val="20"/>
              </w:rPr>
              <w:t>605 934,61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2610C5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2610C5" w:rsidRDefault="002610C5" w:rsidP="00574DE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10C5" w:rsidRPr="00E44833" w:rsidRDefault="002610C5" w:rsidP="00A900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483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E44833" w:rsidRDefault="002610C5" w:rsidP="00A900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2610C5" w:rsidRPr="00E44833" w:rsidRDefault="002610C5" w:rsidP="00A90082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CA2DE6" w:rsidRDefault="002610C5" w:rsidP="00A900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DE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D029C3" w:rsidRDefault="002610C5" w:rsidP="00574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029C3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D029C3" w:rsidRDefault="002610C5" w:rsidP="00574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029C3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D029C3" w:rsidRDefault="002610C5" w:rsidP="00574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029C3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D029C3" w:rsidRDefault="002610C5" w:rsidP="00574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2610C5" w:rsidRPr="00D029C3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2610C5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2610C5" w:rsidRDefault="002610C5" w:rsidP="00574DE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10C5" w:rsidRPr="00CA2DE6" w:rsidRDefault="002610C5" w:rsidP="00A900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DE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E44833" w:rsidRDefault="002610C5" w:rsidP="00A900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2610C5" w:rsidRPr="00E44833" w:rsidRDefault="002610C5" w:rsidP="00A90082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4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CA2DE6" w:rsidRDefault="002610C5" w:rsidP="00A900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DE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D029C3" w:rsidRDefault="002610C5" w:rsidP="00574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029C3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D029C3" w:rsidRDefault="002610C5" w:rsidP="00574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029C3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D029C3" w:rsidRDefault="002610C5" w:rsidP="00574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029C3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D029C3" w:rsidRDefault="002610C5" w:rsidP="00574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2610C5" w:rsidRPr="00D029C3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2610C5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2610C5" w:rsidRDefault="002610C5" w:rsidP="00574DE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10C5" w:rsidRPr="00CA2DE6" w:rsidRDefault="002610C5" w:rsidP="00A900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Default="002610C5" w:rsidP="00A900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1087" w:type="dxa"/>
            <w:shd w:val="clear" w:color="auto" w:fill="auto"/>
          </w:tcPr>
          <w:p w:rsidR="002610C5" w:rsidRDefault="002610C5" w:rsidP="00A90082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6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CA2DE6" w:rsidRDefault="002610C5" w:rsidP="00A900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D029C3" w:rsidRDefault="002610C5" w:rsidP="00574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029C3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D029C3" w:rsidRDefault="002610C5" w:rsidP="00574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029C3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D029C3" w:rsidRDefault="002610C5" w:rsidP="00574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029C3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D029C3" w:rsidRDefault="002610C5" w:rsidP="00574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2610C5" w:rsidRPr="00D029C3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2610C5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2610C5" w:rsidRDefault="002610C5" w:rsidP="00574DE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10C5" w:rsidRPr="001F04D4" w:rsidRDefault="002610C5" w:rsidP="00D02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04D4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1F04D4" w:rsidRDefault="002610C5" w:rsidP="00D02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04D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2610C5" w:rsidRPr="001F04D4" w:rsidRDefault="002610C5" w:rsidP="00D029C3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2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1F04D4" w:rsidRDefault="002610C5" w:rsidP="00D02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04D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D029C3" w:rsidRDefault="002610C5" w:rsidP="00574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029C3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D029C3" w:rsidRDefault="002610C5" w:rsidP="00574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029C3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D029C3" w:rsidRDefault="002610C5" w:rsidP="00574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029C3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D029C3" w:rsidRDefault="002610C5" w:rsidP="00574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2610C5" w:rsidRPr="00D029C3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D029C3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9C3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07" w:type="dxa"/>
            <w:shd w:val="clear" w:color="auto" w:fill="auto"/>
          </w:tcPr>
          <w:p w:rsidR="002610C5" w:rsidRDefault="002610C5" w:rsidP="00574DE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10C5" w:rsidRPr="00CA2DE6" w:rsidRDefault="002610C5" w:rsidP="00D02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Default="002610C5" w:rsidP="00D02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1087" w:type="dxa"/>
            <w:shd w:val="clear" w:color="auto" w:fill="auto"/>
          </w:tcPr>
          <w:p w:rsidR="002610C5" w:rsidRDefault="002610C5" w:rsidP="00D029C3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6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CA2DE6" w:rsidRDefault="002610C5" w:rsidP="00D02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D55BAD" w:rsidRDefault="002610C5" w:rsidP="00574DE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D029C3" w:rsidRDefault="002610C5" w:rsidP="00574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D029C3" w:rsidRDefault="002610C5" w:rsidP="00574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D029C3" w:rsidRDefault="002610C5" w:rsidP="00D02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9C3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2610C5" w:rsidRPr="00D029C3" w:rsidRDefault="002610C5" w:rsidP="00D02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029C3">
              <w:rPr>
                <w:rFonts w:ascii="Times New Roman" w:hAnsi="Times New Roman"/>
                <w:sz w:val="20"/>
                <w:szCs w:val="20"/>
              </w:rPr>
              <w:t xml:space="preserve">ТОЙОТА </w:t>
            </w:r>
          </w:p>
          <w:p w:rsidR="002610C5" w:rsidRPr="00D029C3" w:rsidRDefault="002610C5" w:rsidP="00D02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029C3">
              <w:rPr>
                <w:rFonts w:ascii="Times New Roman" w:hAnsi="Times New Roman"/>
                <w:sz w:val="20"/>
                <w:szCs w:val="20"/>
                <w:lang w:val="en-US"/>
              </w:rPr>
              <w:t>RAV 4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2610C5" w:rsidRPr="00D029C3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9C3">
              <w:rPr>
                <w:rFonts w:ascii="Times New Roman" w:hAnsi="Times New Roman"/>
                <w:sz w:val="20"/>
                <w:szCs w:val="20"/>
              </w:rPr>
              <w:t>640 996,56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A02A73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A73">
              <w:rPr>
                <w:rFonts w:ascii="Times New Roman" w:hAnsi="Times New Roman"/>
                <w:sz w:val="20"/>
                <w:szCs w:val="20"/>
              </w:rPr>
              <w:t>Болховских В.С.</w:t>
            </w:r>
          </w:p>
        </w:tc>
        <w:tc>
          <w:tcPr>
            <w:tcW w:w="1607" w:type="dxa"/>
            <w:shd w:val="clear" w:color="auto" w:fill="auto"/>
          </w:tcPr>
          <w:p w:rsidR="002610C5" w:rsidRPr="00A02A73" w:rsidRDefault="002610C5" w:rsidP="00574DE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10C5" w:rsidRPr="00A02A73" w:rsidRDefault="002610C5" w:rsidP="00F329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A7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A02A73" w:rsidRDefault="002610C5" w:rsidP="00F329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A7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2610C5" w:rsidRPr="00A02A73" w:rsidRDefault="002610C5" w:rsidP="00F32970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A73">
              <w:rPr>
                <w:rFonts w:ascii="Times New Roman" w:hAnsi="Times New Roman"/>
                <w:sz w:val="20"/>
                <w:szCs w:val="20"/>
              </w:rPr>
              <w:t>65,8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A02A73" w:rsidRDefault="002610C5" w:rsidP="00F329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A7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A02A73" w:rsidRDefault="002610C5" w:rsidP="00574DE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A02A73" w:rsidRDefault="002610C5" w:rsidP="00574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A02A73" w:rsidRDefault="002610C5" w:rsidP="00574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A02A73" w:rsidRDefault="002610C5" w:rsidP="008A53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2610C5" w:rsidRPr="00A02A73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A73">
              <w:rPr>
                <w:rFonts w:ascii="Times New Roman" w:hAnsi="Times New Roman"/>
                <w:sz w:val="20"/>
                <w:szCs w:val="20"/>
              </w:rPr>
              <w:t>348 711,52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A02A73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A73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607" w:type="dxa"/>
            <w:shd w:val="clear" w:color="auto" w:fill="auto"/>
          </w:tcPr>
          <w:p w:rsidR="002610C5" w:rsidRPr="00A02A73" w:rsidRDefault="002610C5" w:rsidP="00574DE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10C5" w:rsidRPr="00A02A73" w:rsidRDefault="002610C5" w:rsidP="00F329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A7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A02A73" w:rsidRDefault="002610C5" w:rsidP="00F329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A73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</w:tc>
        <w:tc>
          <w:tcPr>
            <w:tcW w:w="1087" w:type="dxa"/>
            <w:shd w:val="clear" w:color="auto" w:fill="auto"/>
          </w:tcPr>
          <w:p w:rsidR="002610C5" w:rsidRPr="00A02A73" w:rsidRDefault="002610C5" w:rsidP="00F32970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A73">
              <w:rPr>
                <w:rFonts w:ascii="Times New Roman" w:hAnsi="Times New Roman"/>
                <w:sz w:val="20"/>
                <w:szCs w:val="20"/>
              </w:rPr>
              <w:t>572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A02A73" w:rsidRDefault="002610C5" w:rsidP="00F329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A7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A02A73" w:rsidRDefault="002610C5" w:rsidP="00A02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A7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A02A73" w:rsidRDefault="002610C5" w:rsidP="00A02A73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A73">
              <w:rPr>
                <w:rFonts w:ascii="Times New Roman" w:hAnsi="Times New Roman"/>
                <w:sz w:val="20"/>
                <w:szCs w:val="20"/>
              </w:rPr>
              <w:t>65,8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A02A73" w:rsidRDefault="002610C5" w:rsidP="00A02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A7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A02A73" w:rsidRDefault="002610C5" w:rsidP="008A53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A73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2610C5" w:rsidRPr="00A02A73" w:rsidRDefault="002610C5" w:rsidP="00D02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A73">
              <w:rPr>
                <w:rFonts w:ascii="Times New Roman" w:hAnsi="Times New Roman"/>
                <w:sz w:val="20"/>
                <w:szCs w:val="20"/>
              </w:rPr>
              <w:t xml:space="preserve">Митсубиси </w:t>
            </w:r>
            <w:proofErr w:type="spellStart"/>
            <w:r w:rsidRPr="00A02A73">
              <w:rPr>
                <w:rFonts w:ascii="Times New Roman" w:hAnsi="Times New Roman"/>
                <w:sz w:val="20"/>
                <w:szCs w:val="20"/>
              </w:rPr>
              <w:t>Лансер</w:t>
            </w:r>
            <w:proofErr w:type="spellEnd"/>
          </w:p>
        </w:tc>
        <w:tc>
          <w:tcPr>
            <w:tcW w:w="1639" w:type="dxa"/>
            <w:gridSpan w:val="3"/>
            <w:shd w:val="clear" w:color="auto" w:fill="auto"/>
          </w:tcPr>
          <w:p w:rsidR="002610C5" w:rsidRPr="00A02A73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A73">
              <w:rPr>
                <w:rFonts w:ascii="Times New Roman" w:hAnsi="Times New Roman"/>
                <w:sz w:val="20"/>
                <w:szCs w:val="20"/>
              </w:rPr>
              <w:t>72 00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8A53F6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607" w:type="dxa"/>
            <w:shd w:val="clear" w:color="auto" w:fill="auto"/>
          </w:tcPr>
          <w:p w:rsidR="002610C5" w:rsidRPr="008A53F6" w:rsidRDefault="002610C5" w:rsidP="00574DE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2610C5" w:rsidRPr="00A02A73" w:rsidRDefault="002610C5" w:rsidP="00F329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A7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A02A73" w:rsidRDefault="002610C5" w:rsidP="00F329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A73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</w:tc>
        <w:tc>
          <w:tcPr>
            <w:tcW w:w="1087" w:type="dxa"/>
            <w:shd w:val="clear" w:color="auto" w:fill="auto"/>
          </w:tcPr>
          <w:p w:rsidR="002610C5" w:rsidRPr="00A02A73" w:rsidRDefault="002610C5" w:rsidP="00F32970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A73">
              <w:rPr>
                <w:rFonts w:ascii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A02A73" w:rsidRDefault="002610C5" w:rsidP="00F329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A7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A02A73" w:rsidRDefault="002610C5" w:rsidP="00574DE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A02A73" w:rsidRDefault="002610C5" w:rsidP="00574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A02A73" w:rsidRDefault="002610C5" w:rsidP="00574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A02A73" w:rsidRDefault="002610C5" w:rsidP="008A53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A73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2610C5" w:rsidRPr="00A02A73" w:rsidRDefault="002610C5" w:rsidP="00D02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A73">
              <w:rPr>
                <w:rFonts w:ascii="Times New Roman" w:hAnsi="Times New Roman"/>
                <w:sz w:val="20"/>
                <w:szCs w:val="20"/>
              </w:rPr>
              <w:t>ВАЗ 2114</w:t>
            </w:r>
          </w:p>
          <w:p w:rsidR="002610C5" w:rsidRPr="00A02A73" w:rsidRDefault="002610C5" w:rsidP="00D02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A73">
              <w:rPr>
                <w:rFonts w:ascii="Times New Roman" w:hAnsi="Times New Roman"/>
                <w:sz w:val="20"/>
                <w:szCs w:val="20"/>
              </w:rPr>
              <w:t>Грузовой автомобиль УРАЛ 4320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2610C5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A02A73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A02A73">
              <w:rPr>
                <w:rFonts w:ascii="Times New Roman" w:hAnsi="Times New Roman"/>
                <w:sz w:val="20"/>
                <w:szCs w:val="20"/>
              </w:rPr>
              <w:t>очь</w:t>
            </w:r>
          </w:p>
        </w:tc>
        <w:tc>
          <w:tcPr>
            <w:tcW w:w="1607" w:type="dxa"/>
            <w:shd w:val="clear" w:color="auto" w:fill="auto"/>
          </w:tcPr>
          <w:p w:rsidR="002610C5" w:rsidRPr="008A53F6" w:rsidRDefault="002610C5" w:rsidP="00574DE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2610C5" w:rsidRDefault="002610C5" w:rsidP="00F329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2610C5" w:rsidRDefault="002610C5" w:rsidP="00F329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087" w:type="dxa"/>
            <w:shd w:val="clear" w:color="auto" w:fill="auto"/>
          </w:tcPr>
          <w:p w:rsidR="002610C5" w:rsidRDefault="002610C5" w:rsidP="00F32970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8A53F6" w:rsidRDefault="002610C5" w:rsidP="00F329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A02A73" w:rsidRDefault="002610C5" w:rsidP="00F329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A7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A02A73" w:rsidRDefault="002610C5" w:rsidP="00F32970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A73">
              <w:rPr>
                <w:rFonts w:ascii="Times New Roman" w:hAnsi="Times New Roman"/>
                <w:sz w:val="20"/>
                <w:szCs w:val="20"/>
              </w:rPr>
              <w:t>65,8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A02A73" w:rsidRDefault="002610C5" w:rsidP="00F329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A7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8A53F6" w:rsidRDefault="002610C5" w:rsidP="00F329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2610C5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A02A73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A73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07" w:type="dxa"/>
            <w:shd w:val="clear" w:color="auto" w:fill="auto"/>
          </w:tcPr>
          <w:p w:rsidR="002610C5" w:rsidRPr="008A53F6" w:rsidRDefault="002610C5" w:rsidP="00574DE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2610C5" w:rsidRDefault="002610C5" w:rsidP="00F329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2610C5" w:rsidRDefault="002610C5" w:rsidP="00F329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087" w:type="dxa"/>
            <w:shd w:val="clear" w:color="auto" w:fill="auto"/>
          </w:tcPr>
          <w:p w:rsidR="002610C5" w:rsidRDefault="002610C5" w:rsidP="00F32970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8A53F6" w:rsidRDefault="002610C5" w:rsidP="00F329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A02A73" w:rsidRDefault="002610C5" w:rsidP="00F329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A7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A02A73" w:rsidRDefault="002610C5" w:rsidP="00F32970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A73">
              <w:rPr>
                <w:rFonts w:ascii="Times New Roman" w:hAnsi="Times New Roman"/>
                <w:sz w:val="20"/>
                <w:szCs w:val="20"/>
              </w:rPr>
              <w:t>65,8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A02A73" w:rsidRDefault="002610C5" w:rsidP="00F329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A7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8A53F6" w:rsidRDefault="002610C5" w:rsidP="00F329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2610C5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2610C5" w:rsidRPr="001F04D4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1F04D4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04D4">
              <w:rPr>
                <w:rFonts w:ascii="Times New Roman" w:hAnsi="Times New Roman"/>
                <w:sz w:val="20"/>
                <w:szCs w:val="20"/>
              </w:rPr>
              <w:t>Матвеев Д.Ю.</w:t>
            </w:r>
          </w:p>
        </w:tc>
        <w:tc>
          <w:tcPr>
            <w:tcW w:w="1607" w:type="dxa"/>
            <w:shd w:val="clear" w:color="auto" w:fill="auto"/>
          </w:tcPr>
          <w:p w:rsidR="002610C5" w:rsidRPr="001F04D4" w:rsidRDefault="002610C5" w:rsidP="00574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04D4">
              <w:rPr>
                <w:rFonts w:ascii="Times New Roman" w:hAnsi="Times New Roman"/>
                <w:sz w:val="20"/>
                <w:szCs w:val="20"/>
              </w:rPr>
              <w:t>Заместитель начальника части</w:t>
            </w:r>
          </w:p>
        </w:tc>
        <w:tc>
          <w:tcPr>
            <w:tcW w:w="992" w:type="dxa"/>
            <w:shd w:val="clear" w:color="auto" w:fill="auto"/>
          </w:tcPr>
          <w:p w:rsidR="002610C5" w:rsidRPr="001F04D4" w:rsidRDefault="002610C5" w:rsidP="00574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04D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1F04D4" w:rsidRDefault="002610C5" w:rsidP="00574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04D4">
              <w:rPr>
                <w:rFonts w:ascii="Times New Roman" w:hAnsi="Times New Roman"/>
                <w:sz w:val="20"/>
                <w:szCs w:val="20"/>
              </w:rPr>
              <w:t xml:space="preserve"> общая долевая </w:t>
            </w:r>
          </w:p>
        </w:tc>
        <w:tc>
          <w:tcPr>
            <w:tcW w:w="1087" w:type="dxa"/>
            <w:shd w:val="clear" w:color="auto" w:fill="auto"/>
          </w:tcPr>
          <w:p w:rsidR="002610C5" w:rsidRPr="001F04D4" w:rsidRDefault="002610C5" w:rsidP="00574DEA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04D4">
              <w:rPr>
                <w:rFonts w:ascii="Times New Roman" w:hAnsi="Times New Roman"/>
                <w:sz w:val="20"/>
                <w:szCs w:val="20"/>
              </w:rPr>
              <w:t>42,3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1F04D4" w:rsidRDefault="002610C5" w:rsidP="00574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04D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D55BAD" w:rsidRDefault="002610C5" w:rsidP="00574DE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D55BAD" w:rsidRDefault="002610C5" w:rsidP="00574DE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D55BAD" w:rsidRDefault="002610C5" w:rsidP="00574DE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D55BAD" w:rsidRDefault="002610C5" w:rsidP="00574DE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2610C5" w:rsidRPr="00D21978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978">
              <w:rPr>
                <w:rFonts w:ascii="Times New Roman" w:hAnsi="Times New Roman"/>
                <w:sz w:val="20"/>
                <w:szCs w:val="20"/>
              </w:rPr>
              <w:t>661 727,35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610C5" w:rsidRPr="001F04D4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1F04D4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</w:tcPr>
          <w:p w:rsidR="002610C5" w:rsidRPr="001F04D4" w:rsidRDefault="002610C5" w:rsidP="00574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10C5" w:rsidRPr="001F04D4" w:rsidRDefault="002610C5" w:rsidP="001F04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04D4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1F04D4" w:rsidRDefault="002610C5" w:rsidP="001F04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04D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2610C5" w:rsidRPr="001F04D4" w:rsidRDefault="002610C5" w:rsidP="001F04D4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04D4">
              <w:rPr>
                <w:rFonts w:ascii="Times New Roman" w:hAnsi="Times New Roman"/>
                <w:sz w:val="20"/>
                <w:szCs w:val="20"/>
              </w:rPr>
              <w:t>20,5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1F04D4" w:rsidRDefault="002610C5" w:rsidP="001F04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04D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D55BAD" w:rsidRDefault="002610C5" w:rsidP="00574DE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D55BAD" w:rsidRDefault="002610C5" w:rsidP="00574DE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D55BAD" w:rsidRDefault="002610C5" w:rsidP="00574DE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D55BAD" w:rsidRDefault="002610C5" w:rsidP="00574DE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1D3A16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3A16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07" w:type="dxa"/>
            <w:shd w:val="clear" w:color="auto" w:fill="auto"/>
          </w:tcPr>
          <w:p w:rsidR="002610C5" w:rsidRPr="001D3A16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3A1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610C5" w:rsidRPr="001D3A16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3A1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1D3A16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3A1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2610C5" w:rsidRPr="001D3A16" w:rsidRDefault="002610C5" w:rsidP="00F07AC2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3A1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1D3A16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3A1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1D3A16" w:rsidRDefault="002610C5" w:rsidP="00574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3A1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1D3A16" w:rsidRDefault="002610C5" w:rsidP="00574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3A16">
              <w:rPr>
                <w:rFonts w:ascii="Times New Roman" w:hAnsi="Times New Roman"/>
                <w:sz w:val="20"/>
                <w:szCs w:val="20"/>
              </w:rPr>
              <w:t>42,3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1D3A16" w:rsidRDefault="002610C5" w:rsidP="00574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3A1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1D3A16" w:rsidRDefault="002610C5" w:rsidP="00574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3A1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2610C5" w:rsidRPr="001D3A16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3A16">
              <w:rPr>
                <w:rFonts w:ascii="Times New Roman" w:hAnsi="Times New Roman"/>
                <w:sz w:val="20"/>
                <w:szCs w:val="20"/>
              </w:rPr>
              <w:t>90 00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2610C5" w:rsidRPr="001D3A16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2610C5" w:rsidRPr="001D3A16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D3A16">
              <w:rPr>
                <w:rFonts w:ascii="Times New Roman" w:hAnsi="Times New Roman"/>
                <w:sz w:val="20"/>
                <w:szCs w:val="20"/>
              </w:rPr>
              <w:t>Ратеев</w:t>
            </w:r>
            <w:proofErr w:type="spellEnd"/>
            <w:r w:rsidRPr="001D3A16">
              <w:rPr>
                <w:rFonts w:ascii="Times New Roman" w:hAnsi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2610C5" w:rsidRPr="001D3A16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3A16">
              <w:rPr>
                <w:rFonts w:ascii="Times New Roman" w:hAnsi="Times New Roman"/>
                <w:sz w:val="20"/>
                <w:szCs w:val="20"/>
              </w:rPr>
              <w:t>Начальник части</w:t>
            </w:r>
          </w:p>
        </w:tc>
        <w:tc>
          <w:tcPr>
            <w:tcW w:w="992" w:type="dxa"/>
            <w:shd w:val="clear" w:color="auto" w:fill="auto"/>
          </w:tcPr>
          <w:p w:rsidR="002610C5" w:rsidRPr="001D3A16" w:rsidRDefault="002610C5" w:rsidP="00574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3A1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1D3A16" w:rsidRDefault="002610C5" w:rsidP="00574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3A16">
              <w:rPr>
                <w:rFonts w:ascii="Times New Roman" w:hAnsi="Times New Roman"/>
                <w:sz w:val="20"/>
                <w:szCs w:val="20"/>
              </w:rPr>
              <w:t xml:space="preserve"> общая долевая </w:t>
            </w:r>
          </w:p>
        </w:tc>
        <w:tc>
          <w:tcPr>
            <w:tcW w:w="1087" w:type="dxa"/>
            <w:shd w:val="clear" w:color="auto" w:fill="auto"/>
          </w:tcPr>
          <w:p w:rsidR="002610C5" w:rsidRPr="001D3A16" w:rsidRDefault="002610C5" w:rsidP="00574DEA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3A16">
              <w:rPr>
                <w:rFonts w:ascii="Times New Roman" w:hAnsi="Times New Roman"/>
                <w:sz w:val="20"/>
                <w:szCs w:val="20"/>
              </w:rPr>
              <w:t>51,9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1D3A16" w:rsidRDefault="002610C5" w:rsidP="00574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3A1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vMerge w:val="restart"/>
            <w:shd w:val="clear" w:color="auto" w:fill="auto"/>
          </w:tcPr>
          <w:p w:rsidR="002610C5" w:rsidRPr="001D3A16" w:rsidRDefault="002610C5" w:rsidP="00574DE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D3A16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2610C5" w:rsidRPr="001D3A16" w:rsidRDefault="002610C5" w:rsidP="00574DE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D3A16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3"/>
            <w:vMerge w:val="restart"/>
            <w:shd w:val="clear" w:color="auto" w:fill="auto"/>
          </w:tcPr>
          <w:p w:rsidR="002610C5" w:rsidRPr="001D3A16" w:rsidRDefault="002610C5" w:rsidP="00574DE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D3A16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2610C5" w:rsidRPr="001D3A16" w:rsidRDefault="002610C5" w:rsidP="00574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D3A16">
              <w:rPr>
                <w:rFonts w:ascii="Times New Roman" w:hAnsi="Times New Roman"/>
                <w:sz w:val="20"/>
                <w:szCs w:val="20"/>
              </w:rPr>
              <w:t xml:space="preserve">Легковой автомобиль Митсубиси </w:t>
            </w:r>
            <w:r w:rsidRPr="001D3A16">
              <w:rPr>
                <w:rFonts w:ascii="Times New Roman" w:hAnsi="Times New Roman"/>
                <w:sz w:val="20"/>
                <w:szCs w:val="20"/>
                <w:lang w:val="en-US"/>
              </w:rPr>
              <w:t>ASX</w:t>
            </w:r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2610C5" w:rsidRPr="001D3A16" w:rsidRDefault="002610C5" w:rsidP="001D3A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3A16">
              <w:rPr>
                <w:rFonts w:ascii="Times New Roman" w:hAnsi="Times New Roman"/>
                <w:sz w:val="20"/>
                <w:szCs w:val="20"/>
              </w:rPr>
              <w:t>749 188,41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2610C5" w:rsidRPr="00D55BAD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10C5" w:rsidRPr="001D3A16" w:rsidRDefault="002610C5" w:rsidP="00574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3A1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1D3A16" w:rsidRDefault="002610C5" w:rsidP="00574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3A1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2610C5" w:rsidRPr="001D3A16" w:rsidRDefault="002610C5" w:rsidP="00574DEA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3A16">
              <w:rPr>
                <w:rFonts w:ascii="Times New Roman" w:hAnsi="Times New Roman"/>
                <w:sz w:val="20"/>
                <w:szCs w:val="20"/>
              </w:rPr>
              <w:t>394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1D3A16" w:rsidRDefault="002610C5" w:rsidP="00574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3A1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vMerge/>
            <w:shd w:val="clear" w:color="auto" w:fill="auto"/>
          </w:tcPr>
          <w:p w:rsidR="002610C5" w:rsidRPr="001D3A16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2610C5" w:rsidRPr="001D3A16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2610C5" w:rsidRPr="001D3A16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2610C5" w:rsidRPr="00D55BAD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1D3A16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3A16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07" w:type="dxa"/>
            <w:shd w:val="clear" w:color="auto" w:fill="auto"/>
          </w:tcPr>
          <w:p w:rsidR="002610C5" w:rsidRPr="001D3A16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3A1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610C5" w:rsidRPr="001D3A16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3A16">
              <w:rPr>
                <w:rFonts w:ascii="Times New Roman" w:hAnsi="Times New Roman"/>
                <w:sz w:val="20"/>
                <w:szCs w:val="20"/>
              </w:rPr>
              <w:t>комнат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1D3A16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3A1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2610C5" w:rsidRPr="001D3A16" w:rsidRDefault="002610C5" w:rsidP="00F07AC2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3A16">
              <w:rPr>
                <w:rFonts w:ascii="Times New Roman" w:hAnsi="Times New Roman"/>
                <w:sz w:val="20"/>
                <w:szCs w:val="20"/>
              </w:rPr>
              <w:t>17,4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1D3A16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3A1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1D3A16" w:rsidRDefault="002610C5" w:rsidP="00574DE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D3A16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1D3A16" w:rsidRDefault="002610C5" w:rsidP="00574DE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D3A16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1D3A16" w:rsidRDefault="002610C5" w:rsidP="00574DE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D3A16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1D3A16" w:rsidRDefault="002610C5" w:rsidP="00574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3A16">
              <w:rPr>
                <w:rFonts w:ascii="Times New Roman" w:hAnsi="Times New Roman"/>
                <w:sz w:val="20"/>
                <w:szCs w:val="20"/>
              </w:rPr>
              <w:t xml:space="preserve">Легковой автомобиль Тойота </w:t>
            </w:r>
            <w:proofErr w:type="spellStart"/>
            <w:r w:rsidRPr="001D3A16">
              <w:rPr>
                <w:rFonts w:ascii="Times New Roman" w:hAnsi="Times New Roman"/>
                <w:sz w:val="20"/>
                <w:szCs w:val="20"/>
              </w:rPr>
              <w:t>Королла</w:t>
            </w:r>
            <w:proofErr w:type="spellEnd"/>
          </w:p>
        </w:tc>
        <w:tc>
          <w:tcPr>
            <w:tcW w:w="1639" w:type="dxa"/>
            <w:gridSpan w:val="3"/>
            <w:shd w:val="clear" w:color="auto" w:fill="auto"/>
          </w:tcPr>
          <w:p w:rsidR="002610C5" w:rsidRPr="001D3A16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D3A16">
              <w:rPr>
                <w:rFonts w:ascii="Times New Roman" w:hAnsi="Times New Roman"/>
                <w:sz w:val="20"/>
                <w:szCs w:val="20"/>
              </w:rPr>
              <w:t>202</w:t>
            </w:r>
            <w:r w:rsidRPr="001D3A16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1D3A16">
              <w:rPr>
                <w:rFonts w:ascii="Times New Roman" w:hAnsi="Times New Roman"/>
                <w:sz w:val="20"/>
                <w:szCs w:val="20"/>
              </w:rPr>
              <w:t>453,8</w:t>
            </w:r>
            <w:r w:rsidRPr="001D3A16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1D3A16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</w:tcPr>
          <w:p w:rsidR="002610C5" w:rsidRPr="001D3A16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10C5" w:rsidRPr="001D3A16" w:rsidRDefault="002610C5" w:rsidP="001D3A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3A1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1D3A16" w:rsidRDefault="002610C5" w:rsidP="001D3A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3A16">
              <w:rPr>
                <w:rFonts w:ascii="Times New Roman" w:hAnsi="Times New Roman"/>
                <w:sz w:val="20"/>
                <w:szCs w:val="20"/>
              </w:rPr>
              <w:t xml:space="preserve"> общая долевая </w:t>
            </w:r>
          </w:p>
        </w:tc>
        <w:tc>
          <w:tcPr>
            <w:tcW w:w="1087" w:type="dxa"/>
            <w:shd w:val="clear" w:color="auto" w:fill="auto"/>
          </w:tcPr>
          <w:p w:rsidR="002610C5" w:rsidRPr="001D3A16" w:rsidRDefault="002610C5" w:rsidP="001D3A16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3A16">
              <w:rPr>
                <w:rFonts w:ascii="Times New Roman" w:hAnsi="Times New Roman"/>
                <w:sz w:val="20"/>
                <w:szCs w:val="20"/>
              </w:rPr>
              <w:t>54,8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1D3A16" w:rsidRDefault="002610C5" w:rsidP="001D3A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3A1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D55BAD" w:rsidRDefault="002610C5" w:rsidP="00574DE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D55BAD" w:rsidRDefault="002610C5" w:rsidP="00574DE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D55BAD" w:rsidRDefault="002610C5" w:rsidP="00574DE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D55BAD" w:rsidRDefault="002610C5" w:rsidP="00574DE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2610C5" w:rsidRPr="001D3A16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F2041B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41B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07" w:type="dxa"/>
            <w:shd w:val="clear" w:color="auto" w:fill="auto"/>
          </w:tcPr>
          <w:p w:rsidR="002610C5" w:rsidRPr="00F2041B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41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610C5" w:rsidRPr="001D3A16" w:rsidRDefault="002610C5" w:rsidP="001D3A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3A1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1D3A16" w:rsidRDefault="002610C5" w:rsidP="001D3A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3A16">
              <w:rPr>
                <w:rFonts w:ascii="Times New Roman" w:hAnsi="Times New Roman"/>
                <w:sz w:val="20"/>
                <w:szCs w:val="20"/>
              </w:rPr>
              <w:t xml:space="preserve"> общая долевая </w:t>
            </w:r>
          </w:p>
        </w:tc>
        <w:tc>
          <w:tcPr>
            <w:tcW w:w="1087" w:type="dxa"/>
            <w:shd w:val="clear" w:color="auto" w:fill="auto"/>
          </w:tcPr>
          <w:p w:rsidR="002610C5" w:rsidRPr="001D3A16" w:rsidRDefault="002610C5" w:rsidP="001D3A16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3A16">
              <w:rPr>
                <w:rFonts w:ascii="Times New Roman" w:hAnsi="Times New Roman"/>
                <w:sz w:val="20"/>
                <w:szCs w:val="20"/>
              </w:rPr>
              <w:t>54,8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1D3A16" w:rsidRDefault="002610C5" w:rsidP="001D3A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3A1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D55BAD" w:rsidRDefault="002610C5" w:rsidP="00574DE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D55BAD" w:rsidRDefault="002610C5" w:rsidP="00574DE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D55BAD" w:rsidRDefault="002610C5" w:rsidP="00574DE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D55BAD" w:rsidRDefault="002610C5" w:rsidP="00574DE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55BAD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55BAD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F2041B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41B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07" w:type="dxa"/>
            <w:shd w:val="clear" w:color="auto" w:fill="auto"/>
          </w:tcPr>
          <w:p w:rsidR="002610C5" w:rsidRPr="00F2041B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41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610C5" w:rsidRPr="001D3A16" w:rsidRDefault="002610C5" w:rsidP="001D3A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3A1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1D3A16" w:rsidRDefault="002610C5" w:rsidP="001D3A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3A16">
              <w:rPr>
                <w:rFonts w:ascii="Times New Roman" w:hAnsi="Times New Roman"/>
                <w:sz w:val="20"/>
                <w:szCs w:val="20"/>
              </w:rPr>
              <w:t xml:space="preserve"> общая долевая </w:t>
            </w:r>
          </w:p>
        </w:tc>
        <w:tc>
          <w:tcPr>
            <w:tcW w:w="1087" w:type="dxa"/>
            <w:shd w:val="clear" w:color="auto" w:fill="auto"/>
          </w:tcPr>
          <w:p w:rsidR="002610C5" w:rsidRPr="001D3A16" w:rsidRDefault="002610C5" w:rsidP="001D3A16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3A16">
              <w:rPr>
                <w:rFonts w:ascii="Times New Roman" w:hAnsi="Times New Roman"/>
                <w:sz w:val="20"/>
                <w:szCs w:val="20"/>
              </w:rPr>
              <w:t>54,8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1D3A16" w:rsidRDefault="002610C5" w:rsidP="001D3A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3A1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D55BAD" w:rsidRDefault="002610C5" w:rsidP="00574DE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D55BAD" w:rsidRDefault="002610C5" w:rsidP="00574DE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D55BAD" w:rsidRDefault="002610C5" w:rsidP="00574DE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D55BAD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55BAD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55BAD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3F39AB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39AB">
              <w:rPr>
                <w:rFonts w:ascii="Times New Roman" w:hAnsi="Times New Roman"/>
                <w:sz w:val="20"/>
                <w:szCs w:val="20"/>
              </w:rPr>
              <w:t>Курков А.С.</w:t>
            </w:r>
          </w:p>
        </w:tc>
        <w:tc>
          <w:tcPr>
            <w:tcW w:w="1607" w:type="dxa"/>
            <w:shd w:val="clear" w:color="auto" w:fill="auto"/>
          </w:tcPr>
          <w:p w:rsidR="002610C5" w:rsidRPr="003F39AB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39AB">
              <w:rPr>
                <w:rFonts w:ascii="Times New Roman" w:hAnsi="Times New Roman"/>
                <w:sz w:val="20"/>
                <w:szCs w:val="20"/>
              </w:rPr>
              <w:t>Начальник части</w:t>
            </w:r>
          </w:p>
        </w:tc>
        <w:tc>
          <w:tcPr>
            <w:tcW w:w="992" w:type="dxa"/>
            <w:shd w:val="clear" w:color="auto" w:fill="auto"/>
          </w:tcPr>
          <w:p w:rsidR="002610C5" w:rsidRPr="003F39AB" w:rsidRDefault="002610C5" w:rsidP="00574DE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3F39AB" w:rsidRDefault="002610C5" w:rsidP="00574DE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087" w:type="dxa"/>
            <w:shd w:val="clear" w:color="auto" w:fill="auto"/>
          </w:tcPr>
          <w:p w:rsidR="002610C5" w:rsidRPr="003F39AB" w:rsidRDefault="002610C5" w:rsidP="00574DEA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3F39AB" w:rsidRDefault="002610C5" w:rsidP="00574DE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3F39AB" w:rsidRDefault="002610C5" w:rsidP="00574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39A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3F39AB" w:rsidRDefault="002610C5" w:rsidP="00574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39AB">
              <w:rPr>
                <w:rFonts w:ascii="Times New Roman" w:hAnsi="Times New Roman"/>
                <w:sz w:val="20"/>
                <w:szCs w:val="20"/>
              </w:rPr>
              <w:t>41,5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3F39AB" w:rsidRDefault="002610C5" w:rsidP="00574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39AB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3F39AB" w:rsidRDefault="002610C5" w:rsidP="00B466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39AB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3F39AB">
              <w:rPr>
                <w:rFonts w:ascii="Times New Roman" w:hAnsi="Times New Roman"/>
                <w:sz w:val="20"/>
                <w:szCs w:val="20"/>
              </w:rPr>
              <w:t>Лефан</w:t>
            </w:r>
            <w:proofErr w:type="spellEnd"/>
            <w:r w:rsidRPr="003F39AB">
              <w:rPr>
                <w:rFonts w:ascii="Times New Roman" w:hAnsi="Times New Roman"/>
                <w:sz w:val="20"/>
                <w:szCs w:val="20"/>
              </w:rPr>
              <w:t xml:space="preserve"> х60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2610C5" w:rsidRPr="003F39AB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39AB">
              <w:rPr>
                <w:rFonts w:ascii="Times New Roman" w:hAnsi="Times New Roman"/>
                <w:sz w:val="20"/>
                <w:szCs w:val="20"/>
              </w:rPr>
              <w:t>788 506,26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2610C5" w:rsidRPr="00CB545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2610C5" w:rsidRPr="00CB545D" w:rsidRDefault="002610C5" w:rsidP="001869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45D">
              <w:rPr>
                <w:rFonts w:ascii="Times New Roman" w:hAnsi="Times New Roman"/>
                <w:sz w:val="20"/>
                <w:szCs w:val="20"/>
              </w:rPr>
              <w:t>Дмитриев Е.А.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2610C5" w:rsidRPr="00CB545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45D">
              <w:rPr>
                <w:rFonts w:ascii="Times New Roman" w:hAnsi="Times New Roman"/>
                <w:sz w:val="20"/>
                <w:szCs w:val="20"/>
              </w:rPr>
              <w:t>Начальник части</w:t>
            </w:r>
          </w:p>
        </w:tc>
        <w:tc>
          <w:tcPr>
            <w:tcW w:w="992" w:type="dxa"/>
            <w:shd w:val="clear" w:color="auto" w:fill="auto"/>
          </w:tcPr>
          <w:p w:rsidR="002610C5" w:rsidRPr="00CB545D" w:rsidRDefault="002610C5" w:rsidP="00574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45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CB545D" w:rsidRDefault="002610C5" w:rsidP="00574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45D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1087" w:type="dxa"/>
            <w:shd w:val="clear" w:color="auto" w:fill="auto"/>
          </w:tcPr>
          <w:p w:rsidR="002610C5" w:rsidRPr="00CB545D" w:rsidRDefault="002610C5" w:rsidP="00574DEA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45D">
              <w:rPr>
                <w:rFonts w:ascii="Times New Roman" w:hAnsi="Times New Roman"/>
                <w:sz w:val="20"/>
                <w:szCs w:val="20"/>
              </w:rPr>
              <w:t>405,0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CB545D" w:rsidRDefault="002610C5" w:rsidP="00574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45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vMerge w:val="restart"/>
            <w:shd w:val="clear" w:color="auto" w:fill="auto"/>
          </w:tcPr>
          <w:p w:rsidR="002610C5" w:rsidRPr="00CB545D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4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2610C5" w:rsidRPr="00CB545D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4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3"/>
            <w:vMerge w:val="restart"/>
            <w:shd w:val="clear" w:color="auto" w:fill="auto"/>
          </w:tcPr>
          <w:p w:rsidR="002610C5" w:rsidRPr="00CB545D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4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2610C5" w:rsidRPr="00CB545D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45D">
              <w:rPr>
                <w:rFonts w:ascii="Times New Roman" w:hAnsi="Times New Roman"/>
                <w:sz w:val="20"/>
                <w:szCs w:val="20"/>
              </w:rPr>
              <w:t>Легковой автомобиль КИА Спектра</w:t>
            </w:r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2610C5" w:rsidRPr="00CB545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45D">
              <w:rPr>
                <w:rFonts w:ascii="Times New Roman" w:hAnsi="Times New Roman"/>
                <w:sz w:val="20"/>
                <w:szCs w:val="20"/>
              </w:rPr>
              <w:t>779 408,43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2610C5" w:rsidRPr="00D55BAD" w:rsidRDefault="002610C5" w:rsidP="00F2041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77DD0">
              <w:rPr>
                <w:rFonts w:ascii="Times New Roman" w:hAnsi="Times New Roman"/>
                <w:sz w:val="20"/>
                <w:szCs w:val="20"/>
              </w:rPr>
              <w:t xml:space="preserve">Квартира кредитный договор № </w:t>
            </w:r>
            <w:r>
              <w:rPr>
                <w:rFonts w:ascii="Times New Roman" w:hAnsi="Times New Roman"/>
                <w:sz w:val="20"/>
                <w:szCs w:val="20"/>
              </w:rPr>
              <w:t>9042</w:t>
            </w:r>
            <w:r w:rsidRPr="00A77DD0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</w:rPr>
              <w:t>04</w:t>
            </w:r>
            <w:r w:rsidRPr="00A77DD0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A77DD0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A77DD0">
              <w:rPr>
                <w:rFonts w:ascii="Times New Roman" w:hAnsi="Times New Roman"/>
                <w:sz w:val="20"/>
                <w:szCs w:val="20"/>
              </w:rPr>
              <w:t>. Сумма кредита 1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Pr="00A77DD0">
              <w:rPr>
                <w:rFonts w:ascii="Times New Roman" w:hAnsi="Times New Roman"/>
                <w:sz w:val="20"/>
                <w:szCs w:val="20"/>
              </w:rPr>
              <w:t> 000,00</w:t>
            </w: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610C5" w:rsidRPr="00CB545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2610C5" w:rsidRPr="00CB545D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2610C5" w:rsidRPr="00CB545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10C5" w:rsidRPr="00CB545D" w:rsidRDefault="002610C5" w:rsidP="00574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45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CB545D" w:rsidRDefault="002610C5" w:rsidP="00574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45D">
              <w:rPr>
                <w:rFonts w:ascii="Times New Roman" w:hAnsi="Times New Roman"/>
                <w:sz w:val="20"/>
                <w:szCs w:val="20"/>
              </w:rPr>
              <w:t xml:space="preserve"> общая долевая </w:t>
            </w:r>
          </w:p>
        </w:tc>
        <w:tc>
          <w:tcPr>
            <w:tcW w:w="1087" w:type="dxa"/>
            <w:shd w:val="clear" w:color="auto" w:fill="auto"/>
          </w:tcPr>
          <w:p w:rsidR="002610C5" w:rsidRPr="00CB545D" w:rsidRDefault="002610C5" w:rsidP="00574DEA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45D">
              <w:rPr>
                <w:rFonts w:ascii="Times New Roman" w:hAnsi="Times New Roman"/>
                <w:sz w:val="20"/>
                <w:szCs w:val="20"/>
              </w:rPr>
              <w:t>71,0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CB545D" w:rsidRDefault="002610C5" w:rsidP="00574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45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vMerge/>
            <w:shd w:val="clear" w:color="auto" w:fill="auto"/>
          </w:tcPr>
          <w:p w:rsidR="002610C5" w:rsidRPr="00CB545D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2610C5" w:rsidRPr="00CB545D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2610C5" w:rsidRPr="00CB545D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2610C5" w:rsidRPr="00CB545D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2610C5" w:rsidRPr="00CB545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610C5" w:rsidRPr="00CB545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2610C5" w:rsidRPr="00CB545D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45D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2610C5" w:rsidRPr="00CB545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4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610C5" w:rsidRPr="00CB545D" w:rsidRDefault="002610C5" w:rsidP="00574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45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CB545D" w:rsidRDefault="002610C5" w:rsidP="00574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45D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1087" w:type="dxa"/>
            <w:shd w:val="clear" w:color="auto" w:fill="auto"/>
          </w:tcPr>
          <w:p w:rsidR="002610C5" w:rsidRPr="00CB545D" w:rsidRDefault="002610C5" w:rsidP="00574DEA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45D">
              <w:rPr>
                <w:rFonts w:ascii="Times New Roman" w:hAnsi="Times New Roman"/>
                <w:sz w:val="20"/>
                <w:szCs w:val="20"/>
              </w:rPr>
              <w:t>405,0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CB545D" w:rsidRDefault="002610C5" w:rsidP="00574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45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vMerge w:val="restart"/>
            <w:shd w:val="clear" w:color="auto" w:fill="auto"/>
          </w:tcPr>
          <w:p w:rsidR="002610C5" w:rsidRPr="00CB545D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4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2610C5" w:rsidRPr="00CB545D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4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3"/>
            <w:vMerge w:val="restart"/>
            <w:shd w:val="clear" w:color="auto" w:fill="auto"/>
          </w:tcPr>
          <w:p w:rsidR="002610C5" w:rsidRPr="00CB545D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4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2610C5" w:rsidRPr="00CB545D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4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2610C5" w:rsidRPr="00CB545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45D">
              <w:rPr>
                <w:rFonts w:ascii="Times New Roman" w:hAnsi="Times New Roman"/>
                <w:sz w:val="20"/>
                <w:szCs w:val="20"/>
              </w:rPr>
              <w:t>54 565,49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610C5" w:rsidRPr="00CB545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2610C5" w:rsidRPr="00CB545D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2610C5" w:rsidRPr="00CB545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10C5" w:rsidRPr="00CB545D" w:rsidRDefault="002610C5" w:rsidP="00574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45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CB545D" w:rsidRDefault="002610C5" w:rsidP="00574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45D">
              <w:rPr>
                <w:rFonts w:ascii="Times New Roman" w:hAnsi="Times New Roman"/>
                <w:sz w:val="20"/>
                <w:szCs w:val="20"/>
              </w:rPr>
              <w:t xml:space="preserve"> общая долевая </w:t>
            </w:r>
          </w:p>
        </w:tc>
        <w:tc>
          <w:tcPr>
            <w:tcW w:w="1087" w:type="dxa"/>
            <w:shd w:val="clear" w:color="auto" w:fill="auto"/>
          </w:tcPr>
          <w:p w:rsidR="002610C5" w:rsidRPr="00CB545D" w:rsidRDefault="002610C5" w:rsidP="00574DEA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45D">
              <w:rPr>
                <w:rFonts w:ascii="Times New Roman" w:hAnsi="Times New Roman"/>
                <w:sz w:val="20"/>
                <w:szCs w:val="20"/>
              </w:rPr>
              <w:t>71,0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CB545D" w:rsidRDefault="002610C5" w:rsidP="00574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45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vMerge/>
            <w:shd w:val="clear" w:color="auto" w:fill="auto"/>
          </w:tcPr>
          <w:p w:rsidR="002610C5" w:rsidRPr="00CB545D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2610C5" w:rsidRPr="00CB545D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2610C5" w:rsidRPr="00CB545D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2610C5" w:rsidRPr="00CB545D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2610C5" w:rsidRPr="00CB545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610C5" w:rsidRPr="00CB545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CB545D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45D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07" w:type="dxa"/>
            <w:shd w:val="clear" w:color="auto" w:fill="auto"/>
          </w:tcPr>
          <w:p w:rsidR="002610C5" w:rsidRPr="00CB545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4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610C5" w:rsidRPr="00CB545D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4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CB545D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4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2610C5" w:rsidRPr="00CB545D" w:rsidRDefault="002610C5" w:rsidP="00F07AC2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4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CB545D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4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CB545D" w:rsidRDefault="002610C5" w:rsidP="00574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45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CB545D" w:rsidRDefault="002610C5" w:rsidP="00574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45D">
              <w:rPr>
                <w:rFonts w:ascii="Times New Roman" w:hAnsi="Times New Roman"/>
                <w:sz w:val="20"/>
                <w:szCs w:val="20"/>
              </w:rPr>
              <w:t>71,0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CB545D" w:rsidRDefault="002610C5" w:rsidP="00574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45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CB545D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4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2610C5" w:rsidRPr="00CB545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4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610C5" w:rsidRPr="00CB545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CB545D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45D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07" w:type="dxa"/>
            <w:shd w:val="clear" w:color="auto" w:fill="auto"/>
          </w:tcPr>
          <w:p w:rsidR="002610C5" w:rsidRPr="00CB545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4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610C5" w:rsidRPr="00CB545D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4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CB545D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4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2610C5" w:rsidRPr="00CB545D" w:rsidRDefault="002610C5" w:rsidP="00F07AC2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4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CB545D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4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CB545D" w:rsidRDefault="002610C5" w:rsidP="00574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45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CB545D" w:rsidRDefault="002610C5" w:rsidP="00574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45D">
              <w:rPr>
                <w:rFonts w:ascii="Times New Roman" w:hAnsi="Times New Roman"/>
                <w:sz w:val="20"/>
                <w:szCs w:val="20"/>
              </w:rPr>
              <w:t>71,0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CB545D" w:rsidRDefault="002610C5" w:rsidP="00574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45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CB545D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4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2610C5" w:rsidRPr="00CB545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4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2610C5" w:rsidRPr="00CB545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CB545D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кулова М.В.</w:t>
            </w:r>
          </w:p>
        </w:tc>
        <w:tc>
          <w:tcPr>
            <w:tcW w:w="1607" w:type="dxa"/>
            <w:shd w:val="clear" w:color="auto" w:fill="auto"/>
          </w:tcPr>
          <w:p w:rsidR="002610C5" w:rsidRPr="00CB545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спектор группы МТО</w:t>
            </w:r>
          </w:p>
        </w:tc>
        <w:tc>
          <w:tcPr>
            <w:tcW w:w="992" w:type="dxa"/>
            <w:shd w:val="clear" w:color="auto" w:fill="auto"/>
          </w:tcPr>
          <w:p w:rsidR="002610C5" w:rsidRPr="001F04D4" w:rsidRDefault="002610C5" w:rsidP="00F204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04D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1F04D4" w:rsidRDefault="002610C5" w:rsidP="00F204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04D4">
              <w:rPr>
                <w:rFonts w:ascii="Times New Roman" w:hAnsi="Times New Roman"/>
                <w:sz w:val="20"/>
                <w:szCs w:val="20"/>
              </w:rPr>
              <w:t xml:space="preserve"> индивидуальная</w:t>
            </w:r>
          </w:p>
        </w:tc>
        <w:tc>
          <w:tcPr>
            <w:tcW w:w="1087" w:type="dxa"/>
            <w:shd w:val="clear" w:color="auto" w:fill="auto"/>
          </w:tcPr>
          <w:p w:rsidR="002610C5" w:rsidRPr="001F04D4" w:rsidRDefault="002610C5" w:rsidP="00F2041B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,5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1F04D4" w:rsidRDefault="002610C5" w:rsidP="00F204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04D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CB545D" w:rsidRDefault="002610C5" w:rsidP="00574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CB545D" w:rsidRDefault="002610C5" w:rsidP="00574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CB545D" w:rsidRDefault="002610C5" w:rsidP="00574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CB545D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2610C5" w:rsidRPr="00CB545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7 588,7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610C5" w:rsidRPr="00CB545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</w:tcPr>
          <w:p w:rsidR="002610C5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10C5" w:rsidRPr="001F04D4" w:rsidRDefault="002610C5" w:rsidP="00F204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04D4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1F04D4" w:rsidRDefault="002610C5" w:rsidP="00F204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04D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2610C5" w:rsidRPr="001F04D4" w:rsidRDefault="002610C5" w:rsidP="00F2041B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04D4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1F04D4">
              <w:rPr>
                <w:rFonts w:ascii="Times New Roman" w:hAnsi="Times New Roman"/>
                <w:sz w:val="20"/>
                <w:szCs w:val="20"/>
              </w:rPr>
              <w:t>,5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1F04D4" w:rsidRDefault="002610C5" w:rsidP="00F204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04D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CB545D" w:rsidRDefault="002610C5" w:rsidP="00574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CB545D" w:rsidRDefault="002610C5" w:rsidP="00574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CB545D" w:rsidRDefault="002610C5" w:rsidP="00574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CB545D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2610C5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610C5" w:rsidRPr="00CB545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07" w:type="dxa"/>
            <w:shd w:val="clear" w:color="auto" w:fill="auto"/>
          </w:tcPr>
          <w:p w:rsidR="002610C5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10C5" w:rsidRPr="001D3A16" w:rsidRDefault="002610C5" w:rsidP="00F204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3A1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1D3A16" w:rsidRDefault="002610C5" w:rsidP="00F204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3A16">
              <w:rPr>
                <w:rFonts w:ascii="Times New Roman" w:hAnsi="Times New Roman"/>
                <w:sz w:val="20"/>
                <w:szCs w:val="20"/>
              </w:rPr>
              <w:t xml:space="preserve"> общая долевая </w:t>
            </w:r>
          </w:p>
        </w:tc>
        <w:tc>
          <w:tcPr>
            <w:tcW w:w="1087" w:type="dxa"/>
            <w:shd w:val="clear" w:color="auto" w:fill="auto"/>
          </w:tcPr>
          <w:p w:rsidR="002610C5" w:rsidRPr="001D3A16" w:rsidRDefault="002610C5" w:rsidP="00F2041B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5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1D3A16" w:rsidRDefault="002610C5" w:rsidP="00F204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3A1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CB545D" w:rsidRDefault="002610C5" w:rsidP="00F204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45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CB545D" w:rsidRDefault="002610C5" w:rsidP="00F204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45D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CB545D" w:rsidRDefault="002610C5" w:rsidP="00F204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45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CB545D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2610C5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shd w:val="clear" w:color="auto" w:fill="auto"/>
          </w:tcPr>
          <w:p w:rsidR="002610C5" w:rsidRPr="00CB545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CB545D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Яруш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.И.</w:t>
            </w:r>
          </w:p>
        </w:tc>
        <w:tc>
          <w:tcPr>
            <w:tcW w:w="1607" w:type="dxa"/>
            <w:shd w:val="clear" w:color="auto" w:fill="auto"/>
          </w:tcPr>
          <w:p w:rsidR="002610C5" w:rsidRPr="00CB545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ведующая складом</w:t>
            </w:r>
          </w:p>
        </w:tc>
        <w:tc>
          <w:tcPr>
            <w:tcW w:w="992" w:type="dxa"/>
            <w:shd w:val="clear" w:color="auto" w:fill="auto"/>
          </w:tcPr>
          <w:p w:rsidR="002610C5" w:rsidRPr="001D3A16" w:rsidRDefault="002610C5" w:rsidP="00CB54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3A1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1D3A16" w:rsidRDefault="002610C5" w:rsidP="00CB54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3A16">
              <w:rPr>
                <w:rFonts w:ascii="Times New Roman" w:hAnsi="Times New Roman"/>
                <w:sz w:val="20"/>
                <w:szCs w:val="20"/>
              </w:rPr>
              <w:t xml:space="preserve"> общая долевая </w:t>
            </w:r>
          </w:p>
        </w:tc>
        <w:tc>
          <w:tcPr>
            <w:tcW w:w="1087" w:type="dxa"/>
            <w:shd w:val="clear" w:color="auto" w:fill="auto"/>
          </w:tcPr>
          <w:p w:rsidR="002610C5" w:rsidRPr="001D3A16" w:rsidRDefault="002610C5" w:rsidP="00CB545D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2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1D3A16" w:rsidRDefault="002610C5" w:rsidP="00CB54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3A1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CB545D" w:rsidRDefault="002610C5" w:rsidP="00574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CB545D" w:rsidRDefault="002610C5" w:rsidP="00574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CB545D" w:rsidRDefault="002610C5" w:rsidP="00574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CB545D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2610C5" w:rsidRPr="00CB545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3 606,78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3F39AB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39AB">
              <w:rPr>
                <w:rFonts w:ascii="Times New Roman" w:hAnsi="Times New Roman"/>
                <w:sz w:val="20"/>
                <w:szCs w:val="20"/>
              </w:rPr>
              <w:t>Симбиряков К.А.</w:t>
            </w:r>
          </w:p>
        </w:tc>
        <w:tc>
          <w:tcPr>
            <w:tcW w:w="1607" w:type="dxa"/>
            <w:shd w:val="clear" w:color="auto" w:fill="auto"/>
          </w:tcPr>
          <w:p w:rsidR="002610C5" w:rsidRPr="003F39AB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39AB">
              <w:rPr>
                <w:rFonts w:ascii="Times New Roman" w:hAnsi="Times New Roman"/>
                <w:sz w:val="20"/>
                <w:szCs w:val="20"/>
              </w:rPr>
              <w:t>Заместитель начальника части</w:t>
            </w:r>
          </w:p>
        </w:tc>
        <w:tc>
          <w:tcPr>
            <w:tcW w:w="992" w:type="dxa"/>
            <w:shd w:val="clear" w:color="auto" w:fill="auto"/>
          </w:tcPr>
          <w:p w:rsidR="002610C5" w:rsidRPr="003F39AB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39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3F39AB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39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2610C5" w:rsidRPr="003F39AB" w:rsidRDefault="002610C5" w:rsidP="00F07AC2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39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3F39AB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39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3F39AB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39A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3F39AB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39AB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3F39AB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39AB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3F39AB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39AB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2610C5" w:rsidRPr="003F39AB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39AB">
              <w:rPr>
                <w:rFonts w:ascii="Times New Roman" w:hAnsi="Times New Roman"/>
                <w:sz w:val="20"/>
                <w:szCs w:val="20"/>
              </w:rPr>
              <w:t xml:space="preserve">ТОЙОТА </w:t>
            </w:r>
            <w:proofErr w:type="spellStart"/>
            <w:r w:rsidRPr="003F39AB">
              <w:rPr>
                <w:rFonts w:ascii="Times New Roman" w:hAnsi="Times New Roman"/>
                <w:sz w:val="20"/>
                <w:szCs w:val="20"/>
              </w:rPr>
              <w:t>Королла</w:t>
            </w:r>
            <w:proofErr w:type="spellEnd"/>
          </w:p>
        </w:tc>
        <w:tc>
          <w:tcPr>
            <w:tcW w:w="1639" w:type="dxa"/>
            <w:gridSpan w:val="3"/>
            <w:shd w:val="clear" w:color="auto" w:fill="auto"/>
          </w:tcPr>
          <w:p w:rsidR="002610C5" w:rsidRPr="003F39AB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39AB">
              <w:rPr>
                <w:rFonts w:ascii="Times New Roman" w:hAnsi="Times New Roman"/>
                <w:sz w:val="20"/>
                <w:szCs w:val="20"/>
              </w:rPr>
              <w:t>672 143,71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2610C5" w:rsidRPr="00966FB2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6FB2">
              <w:rPr>
                <w:rFonts w:ascii="Times New Roman" w:hAnsi="Times New Roman"/>
                <w:sz w:val="20"/>
                <w:szCs w:val="20"/>
              </w:rPr>
              <w:t>Жидков А.В.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2610C5" w:rsidRPr="00966FB2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6FB2">
              <w:rPr>
                <w:rFonts w:ascii="Times New Roman" w:hAnsi="Times New Roman"/>
                <w:sz w:val="20"/>
                <w:szCs w:val="20"/>
              </w:rPr>
              <w:t>Начальник отряд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610C5" w:rsidRPr="00966FB2" w:rsidRDefault="002610C5" w:rsidP="00966F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6FB2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r w:rsidRPr="00966FB2">
              <w:rPr>
                <w:rFonts w:ascii="Times New Roman" w:hAnsi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704" w:type="dxa"/>
            <w:gridSpan w:val="2"/>
            <w:vMerge w:val="restart"/>
            <w:shd w:val="clear" w:color="auto" w:fill="auto"/>
          </w:tcPr>
          <w:p w:rsidR="002610C5" w:rsidRPr="00966FB2" w:rsidRDefault="002610C5" w:rsidP="00966F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6FB2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1087" w:type="dxa"/>
            <w:vMerge w:val="restart"/>
            <w:shd w:val="clear" w:color="auto" w:fill="auto"/>
          </w:tcPr>
          <w:p w:rsidR="002610C5" w:rsidRPr="00966FB2" w:rsidRDefault="002610C5" w:rsidP="00966FB2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6FB2">
              <w:rPr>
                <w:rFonts w:ascii="Times New Roman" w:hAnsi="Times New Roman"/>
                <w:sz w:val="20"/>
                <w:szCs w:val="20"/>
              </w:rPr>
              <w:t>1313,0</w:t>
            </w:r>
          </w:p>
        </w:tc>
        <w:tc>
          <w:tcPr>
            <w:tcW w:w="1026" w:type="dxa"/>
            <w:gridSpan w:val="4"/>
            <w:vMerge w:val="restart"/>
            <w:shd w:val="clear" w:color="auto" w:fill="auto"/>
          </w:tcPr>
          <w:p w:rsidR="002610C5" w:rsidRPr="00966FB2" w:rsidRDefault="002610C5" w:rsidP="00966F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6FB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4729A0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4729A0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9A0">
              <w:rPr>
                <w:rFonts w:ascii="Times New Roman" w:hAnsi="Times New Roman"/>
                <w:sz w:val="20"/>
                <w:szCs w:val="20"/>
              </w:rPr>
              <w:t>48,4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4729A0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9A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2610C5" w:rsidRPr="00966FB2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6FB2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966FB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ИА </w:t>
            </w:r>
            <w:r w:rsidRPr="00966FB2">
              <w:rPr>
                <w:rFonts w:ascii="Times New Roman" w:hAnsi="Times New Roman"/>
                <w:sz w:val="20"/>
                <w:szCs w:val="20"/>
                <w:lang w:val="en-US"/>
              </w:rPr>
              <w:t>SLS</w:t>
            </w:r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2610C5" w:rsidRPr="00966FB2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6FB2">
              <w:rPr>
                <w:rFonts w:ascii="Times New Roman" w:hAnsi="Times New Roman"/>
                <w:sz w:val="20"/>
                <w:szCs w:val="20"/>
              </w:rPr>
              <w:lastRenderedPageBreak/>
              <w:t>982 820,00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2610C5" w:rsidRPr="00966FB2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2610C5" w:rsidRPr="00966FB2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610C5" w:rsidRPr="00966FB2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vMerge/>
            <w:shd w:val="clear" w:color="auto" w:fill="auto"/>
          </w:tcPr>
          <w:p w:rsidR="002610C5" w:rsidRPr="00966FB2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vMerge/>
            <w:shd w:val="clear" w:color="auto" w:fill="auto"/>
          </w:tcPr>
          <w:p w:rsidR="002610C5" w:rsidRPr="00966FB2" w:rsidRDefault="002610C5" w:rsidP="00F07AC2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4"/>
            <w:vMerge/>
            <w:shd w:val="clear" w:color="auto" w:fill="auto"/>
          </w:tcPr>
          <w:p w:rsidR="002610C5" w:rsidRPr="00966FB2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966FB2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6FB2">
              <w:rPr>
                <w:rFonts w:ascii="Times New Roman" w:hAnsi="Times New Roman"/>
                <w:sz w:val="20"/>
                <w:szCs w:val="20"/>
              </w:rPr>
              <w:t xml:space="preserve">служебная </w:t>
            </w:r>
            <w:r w:rsidRPr="00966FB2"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966FB2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6FB2">
              <w:rPr>
                <w:rFonts w:ascii="Times New Roman" w:hAnsi="Times New Roman"/>
                <w:sz w:val="20"/>
                <w:szCs w:val="20"/>
              </w:rPr>
              <w:lastRenderedPageBreak/>
              <w:t>40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966FB2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6FB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2610C5" w:rsidRPr="00966FB2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2610C5" w:rsidRPr="00966FB2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67085A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85A">
              <w:rPr>
                <w:rFonts w:ascii="Times New Roman" w:hAnsi="Times New Roman"/>
                <w:sz w:val="20"/>
                <w:szCs w:val="20"/>
              </w:rPr>
              <w:t>Казаков К.В.</w:t>
            </w:r>
          </w:p>
        </w:tc>
        <w:tc>
          <w:tcPr>
            <w:tcW w:w="1607" w:type="dxa"/>
            <w:shd w:val="clear" w:color="auto" w:fill="auto"/>
          </w:tcPr>
          <w:p w:rsidR="002610C5" w:rsidRPr="0067085A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85A">
              <w:rPr>
                <w:rFonts w:ascii="Times New Roman" w:hAnsi="Times New Roman"/>
                <w:sz w:val="20"/>
                <w:szCs w:val="20"/>
              </w:rPr>
              <w:t>Заместитель начальника отряда</w:t>
            </w:r>
          </w:p>
        </w:tc>
        <w:tc>
          <w:tcPr>
            <w:tcW w:w="992" w:type="dxa"/>
            <w:shd w:val="clear" w:color="auto" w:fill="auto"/>
          </w:tcPr>
          <w:p w:rsidR="002610C5" w:rsidRPr="0067085A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85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67085A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85A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2610C5" w:rsidRPr="0067085A" w:rsidRDefault="002610C5" w:rsidP="00F07AC2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85A">
              <w:rPr>
                <w:rFonts w:ascii="Times New Roman" w:hAnsi="Times New Roman"/>
                <w:sz w:val="20"/>
                <w:szCs w:val="20"/>
              </w:rPr>
              <w:t>44,9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67085A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85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67085A" w:rsidRDefault="002610C5" w:rsidP="00D74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85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67085A" w:rsidRDefault="002610C5" w:rsidP="00D74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7085A">
              <w:rPr>
                <w:rFonts w:ascii="Times New Roman" w:hAnsi="Times New Roman"/>
                <w:sz w:val="20"/>
                <w:szCs w:val="20"/>
              </w:rPr>
              <w:t>64,5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67085A" w:rsidRDefault="002610C5" w:rsidP="00D74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85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67085A" w:rsidRDefault="002610C5" w:rsidP="00085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85A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67085A">
              <w:rPr>
                <w:rFonts w:ascii="Times New Roman" w:hAnsi="Times New Roman"/>
                <w:sz w:val="20"/>
                <w:szCs w:val="20"/>
                <w:lang w:val="en-US"/>
              </w:rPr>
              <w:t>Geely</w:t>
            </w:r>
            <w:proofErr w:type="spellEnd"/>
            <w:r w:rsidRPr="00670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085A">
              <w:rPr>
                <w:rFonts w:ascii="Times New Roman" w:hAnsi="Times New Roman"/>
                <w:sz w:val="20"/>
                <w:szCs w:val="20"/>
                <w:lang w:val="en-US"/>
              </w:rPr>
              <w:t>Emgrand</w:t>
            </w:r>
            <w:proofErr w:type="spellEnd"/>
          </w:p>
        </w:tc>
        <w:tc>
          <w:tcPr>
            <w:tcW w:w="1639" w:type="dxa"/>
            <w:gridSpan w:val="3"/>
            <w:shd w:val="clear" w:color="auto" w:fill="auto"/>
          </w:tcPr>
          <w:p w:rsidR="002610C5" w:rsidRPr="0067085A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85A">
              <w:rPr>
                <w:rFonts w:ascii="Times New Roman" w:hAnsi="Times New Roman"/>
                <w:sz w:val="20"/>
                <w:szCs w:val="20"/>
              </w:rPr>
              <w:t>788 808,26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67085A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</w:tcPr>
          <w:p w:rsidR="002610C5" w:rsidRPr="0067085A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10C5" w:rsidRPr="0067085A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67085A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2610C5" w:rsidRPr="0067085A" w:rsidRDefault="002610C5" w:rsidP="00F07AC2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67085A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67085A" w:rsidRDefault="002610C5" w:rsidP="006708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85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67085A" w:rsidRDefault="002610C5" w:rsidP="006708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85A">
              <w:rPr>
                <w:rFonts w:ascii="Times New Roman" w:hAnsi="Times New Roman"/>
                <w:sz w:val="20"/>
                <w:szCs w:val="20"/>
              </w:rPr>
              <w:t>44,9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67085A" w:rsidRDefault="002610C5" w:rsidP="006708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85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67085A" w:rsidRDefault="002610C5" w:rsidP="00085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2610C5" w:rsidRPr="0067085A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67085A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85A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07" w:type="dxa"/>
            <w:shd w:val="clear" w:color="auto" w:fill="auto"/>
          </w:tcPr>
          <w:p w:rsidR="002610C5" w:rsidRPr="0067085A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8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610C5" w:rsidRPr="0067085A" w:rsidRDefault="002610C5" w:rsidP="00574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85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67085A" w:rsidRDefault="002610C5" w:rsidP="00574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85A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2610C5" w:rsidRPr="0067085A" w:rsidRDefault="002610C5" w:rsidP="00574DEA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85A">
              <w:rPr>
                <w:rFonts w:ascii="Times New Roman" w:hAnsi="Times New Roman"/>
                <w:sz w:val="20"/>
                <w:szCs w:val="20"/>
              </w:rPr>
              <w:t>44,9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67085A" w:rsidRDefault="002610C5" w:rsidP="00574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85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67085A" w:rsidRDefault="002610C5" w:rsidP="00574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8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67085A" w:rsidRDefault="002610C5" w:rsidP="00574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8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67085A" w:rsidRDefault="002610C5" w:rsidP="00574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8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67085A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8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2610C5" w:rsidRPr="0067085A" w:rsidRDefault="002610C5" w:rsidP="006708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85A">
              <w:rPr>
                <w:rFonts w:ascii="Times New Roman" w:hAnsi="Times New Roman"/>
                <w:sz w:val="20"/>
                <w:szCs w:val="20"/>
              </w:rPr>
              <w:t>419 493,38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67085A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85A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07" w:type="dxa"/>
            <w:shd w:val="clear" w:color="auto" w:fill="auto"/>
          </w:tcPr>
          <w:p w:rsidR="002610C5" w:rsidRPr="0067085A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8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610C5" w:rsidRPr="0067085A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8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67085A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8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2610C5" w:rsidRPr="0067085A" w:rsidRDefault="002610C5" w:rsidP="00F07AC2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8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67085A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8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67085A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85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67085A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85A">
              <w:rPr>
                <w:rFonts w:ascii="Times New Roman" w:hAnsi="Times New Roman"/>
                <w:sz w:val="20"/>
                <w:szCs w:val="20"/>
              </w:rPr>
              <w:t>44,9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67085A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85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67085A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8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2610C5" w:rsidRPr="0067085A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8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67085A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ротков А.Ю.</w:t>
            </w:r>
          </w:p>
        </w:tc>
        <w:tc>
          <w:tcPr>
            <w:tcW w:w="1607" w:type="dxa"/>
            <w:shd w:val="clear" w:color="auto" w:fill="auto"/>
          </w:tcPr>
          <w:p w:rsidR="002610C5" w:rsidRPr="0067085A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части</w:t>
            </w:r>
          </w:p>
        </w:tc>
        <w:tc>
          <w:tcPr>
            <w:tcW w:w="992" w:type="dxa"/>
            <w:shd w:val="clear" w:color="auto" w:fill="auto"/>
          </w:tcPr>
          <w:p w:rsidR="002610C5" w:rsidRPr="0067085A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67085A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2610C5" w:rsidRPr="0067085A" w:rsidRDefault="002610C5" w:rsidP="00F07AC2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67085A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67085A" w:rsidRDefault="002610C5" w:rsidP="000F48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85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0F4812" w:rsidRDefault="002610C5" w:rsidP="000F48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1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67085A" w:rsidRDefault="002610C5" w:rsidP="000F48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85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2610C5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08E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</w:p>
          <w:p w:rsidR="002610C5" w:rsidRPr="000F4812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Mitsubish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ancer</w:t>
            </w:r>
          </w:p>
          <w:p w:rsidR="002610C5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08E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2610C5" w:rsidRPr="000F4812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  <w:r w:rsidRPr="000F481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Vitz</w:t>
            </w:r>
            <w:proofErr w:type="spellEnd"/>
          </w:p>
        </w:tc>
        <w:tc>
          <w:tcPr>
            <w:tcW w:w="1639" w:type="dxa"/>
            <w:gridSpan w:val="3"/>
            <w:shd w:val="clear" w:color="auto" w:fill="auto"/>
          </w:tcPr>
          <w:p w:rsidR="002610C5" w:rsidRPr="0067085A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8 077,5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07" w:type="dxa"/>
            <w:shd w:val="clear" w:color="auto" w:fill="auto"/>
          </w:tcPr>
          <w:p w:rsidR="002610C5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10C5" w:rsidRPr="0067085A" w:rsidRDefault="002610C5" w:rsidP="00C45F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8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67085A" w:rsidRDefault="002610C5" w:rsidP="00C45F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8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2610C5" w:rsidRPr="0067085A" w:rsidRDefault="002610C5" w:rsidP="00C45F75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8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67085A" w:rsidRDefault="002610C5" w:rsidP="00C45F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8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67085A" w:rsidRDefault="002610C5" w:rsidP="00C45F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85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0F4812" w:rsidRDefault="002610C5" w:rsidP="00C45F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1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67085A" w:rsidRDefault="002610C5" w:rsidP="00C45F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85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67085A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2610C5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07" w:type="dxa"/>
            <w:shd w:val="clear" w:color="auto" w:fill="auto"/>
          </w:tcPr>
          <w:p w:rsidR="002610C5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10C5" w:rsidRPr="0067085A" w:rsidRDefault="002610C5" w:rsidP="00C45F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8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67085A" w:rsidRDefault="002610C5" w:rsidP="00C45F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8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2610C5" w:rsidRPr="0067085A" w:rsidRDefault="002610C5" w:rsidP="00C45F75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8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67085A" w:rsidRDefault="002610C5" w:rsidP="00C45F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8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67085A" w:rsidRDefault="002610C5" w:rsidP="00C45F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85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0F4812" w:rsidRDefault="002610C5" w:rsidP="00C45F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1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67085A" w:rsidRDefault="002610C5" w:rsidP="00C45F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85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67085A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2610C5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07" w:type="dxa"/>
            <w:shd w:val="clear" w:color="auto" w:fill="auto"/>
          </w:tcPr>
          <w:p w:rsidR="002610C5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10C5" w:rsidRPr="0067085A" w:rsidRDefault="002610C5" w:rsidP="00C45F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8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67085A" w:rsidRDefault="002610C5" w:rsidP="00C45F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8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2610C5" w:rsidRPr="0067085A" w:rsidRDefault="002610C5" w:rsidP="00C45F75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8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67085A" w:rsidRDefault="002610C5" w:rsidP="00C45F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8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67085A" w:rsidRDefault="002610C5" w:rsidP="00C45F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85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0F4812" w:rsidRDefault="002610C5" w:rsidP="00C45F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1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67085A" w:rsidRDefault="002610C5" w:rsidP="00C45F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85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67085A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2610C5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E55E60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E60">
              <w:rPr>
                <w:rFonts w:ascii="Times New Roman" w:hAnsi="Times New Roman"/>
                <w:sz w:val="20"/>
                <w:szCs w:val="20"/>
              </w:rPr>
              <w:t>Козин С.В.</w:t>
            </w:r>
          </w:p>
        </w:tc>
        <w:tc>
          <w:tcPr>
            <w:tcW w:w="1607" w:type="dxa"/>
            <w:shd w:val="clear" w:color="auto" w:fill="auto"/>
          </w:tcPr>
          <w:p w:rsidR="002610C5" w:rsidRPr="00E55E60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E60">
              <w:rPr>
                <w:rFonts w:ascii="Times New Roman" w:hAnsi="Times New Roman"/>
                <w:sz w:val="20"/>
                <w:szCs w:val="20"/>
              </w:rPr>
              <w:t>Заместитель начальника отряд</w:t>
            </w:r>
            <w:proofErr w:type="gramStart"/>
            <w:r w:rsidRPr="00E55E60">
              <w:rPr>
                <w:rFonts w:ascii="Times New Roman" w:hAnsi="Times New Roman"/>
                <w:sz w:val="20"/>
                <w:szCs w:val="20"/>
              </w:rPr>
              <w:t>а-</w:t>
            </w:r>
            <w:proofErr w:type="gramEnd"/>
            <w:r w:rsidRPr="00E55E60">
              <w:rPr>
                <w:rFonts w:ascii="Times New Roman" w:hAnsi="Times New Roman"/>
                <w:sz w:val="20"/>
                <w:szCs w:val="20"/>
              </w:rPr>
              <w:t xml:space="preserve"> начальник части</w:t>
            </w:r>
          </w:p>
        </w:tc>
        <w:tc>
          <w:tcPr>
            <w:tcW w:w="992" w:type="dxa"/>
            <w:shd w:val="clear" w:color="auto" w:fill="auto"/>
          </w:tcPr>
          <w:p w:rsidR="002610C5" w:rsidRPr="00E55E60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E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E55E60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E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2610C5" w:rsidRPr="00E55E60" w:rsidRDefault="002610C5" w:rsidP="00F07AC2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E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E55E60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E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E55E60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E60">
              <w:rPr>
                <w:rFonts w:ascii="Times New Roman" w:hAnsi="Times New Roman"/>
                <w:sz w:val="20"/>
                <w:szCs w:val="20"/>
              </w:rPr>
              <w:t>служебная 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E55E60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E60">
              <w:rPr>
                <w:rFonts w:ascii="Times New Roman" w:hAnsi="Times New Roman"/>
                <w:sz w:val="20"/>
                <w:szCs w:val="20"/>
              </w:rPr>
              <w:t>59,3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E55E60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E6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E55E60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E60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E55E60">
              <w:rPr>
                <w:rFonts w:ascii="Times New Roman" w:hAnsi="Times New Roman"/>
                <w:sz w:val="20"/>
                <w:szCs w:val="20"/>
              </w:rPr>
              <w:t>КиаСпортейдж</w:t>
            </w:r>
            <w:proofErr w:type="spellEnd"/>
          </w:p>
        </w:tc>
        <w:tc>
          <w:tcPr>
            <w:tcW w:w="1639" w:type="dxa"/>
            <w:gridSpan w:val="3"/>
            <w:shd w:val="clear" w:color="auto" w:fill="auto"/>
          </w:tcPr>
          <w:p w:rsidR="002610C5" w:rsidRPr="00E55E60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E60">
              <w:rPr>
                <w:rFonts w:ascii="Times New Roman" w:hAnsi="Times New Roman"/>
                <w:sz w:val="20"/>
                <w:szCs w:val="20"/>
              </w:rPr>
              <w:t>880 396,85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E55E60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E55E60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E60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07" w:type="dxa"/>
            <w:shd w:val="clear" w:color="auto" w:fill="auto"/>
          </w:tcPr>
          <w:p w:rsidR="002610C5" w:rsidRPr="00E55E60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E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610C5" w:rsidRPr="00E55E60" w:rsidRDefault="002610C5" w:rsidP="00574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E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E55E60" w:rsidRDefault="002610C5" w:rsidP="00574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E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2610C5" w:rsidRPr="00E55E60" w:rsidRDefault="002610C5" w:rsidP="00574DEA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E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E55E60" w:rsidRDefault="002610C5" w:rsidP="00574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E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E55E60" w:rsidRDefault="002610C5" w:rsidP="00574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E6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E55E60" w:rsidRDefault="002610C5" w:rsidP="00574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E60">
              <w:rPr>
                <w:rFonts w:ascii="Times New Roman" w:hAnsi="Times New Roman"/>
                <w:sz w:val="20"/>
                <w:szCs w:val="20"/>
              </w:rPr>
              <w:t>59,3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E55E60" w:rsidRDefault="002610C5" w:rsidP="00574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E6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E55E60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E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2610C5" w:rsidRPr="00E55E60" w:rsidRDefault="002610C5" w:rsidP="008828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E60">
              <w:rPr>
                <w:rFonts w:ascii="Times New Roman" w:hAnsi="Times New Roman"/>
                <w:sz w:val="20"/>
                <w:szCs w:val="20"/>
              </w:rPr>
              <w:t>329 300,11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E55E60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E55E60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E60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07" w:type="dxa"/>
            <w:shd w:val="clear" w:color="auto" w:fill="auto"/>
          </w:tcPr>
          <w:p w:rsidR="002610C5" w:rsidRPr="00E55E60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E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610C5" w:rsidRPr="00E55E60" w:rsidRDefault="002610C5" w:rsidP="00574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E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E55E60" w:rsidRDefault="002610C5" w:rsidP="00574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E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2610C5" w:rsidRPr="00E55E60" w:rsidRDefault="002610C5" w:rsidP="00574DEA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E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E55E60" w:rsidRDefault="002610C5" w:rsidP="00574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E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E55E60" w:rsidRDefault="002610C5" w:rsidP="00574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E6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E55E60" w:rsidRDefault="002610C5" w:rsidP="00574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E60">
              <w:rPr>
                <w:rFonts w:ascii="Times New Roman" w:hAnsi="Times New Roman"/>
                <w:sz w:val="20"/>
                <w:szCs w:val="20"/>
              </w:rPr>
              <w:t>59,3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E55E60" w:rsidRDefault="002610C5" w:rsidP="00574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E6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E55E60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E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2610C5" w:rsidRPr="00E55E60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E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E55E60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2610C5" w:rsidRPr="00C2264C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9B308B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08B">
              <w:rPr>
                <w:rFonts w:ascii="Times New Roman" w:hAnsi="Times New Roman"/>
                <w:sz w:val="20"/>
                <w:szCs w:val="20"/>
              </w:rPr>
              <w:t>Гаврилов А.А.</w:t>
            </w:r>
          </w:p>
        </w:tc>
        <w:tc>
          <w:tcPr>
            <w:tcW w:w="1607" w:type="dxa"/>
            <w:shd w:val="clear" w:color="auto" w:fill="auto"/>
          </w:tcPr>
          <w:p w:rsidR="002610C5" w:rsidRPr="009B308B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08B">
              <w:rPr>
                <w:rFonts w:ascii="Times New Roman" w:hAnsi="Times New Roman"/>
                <w:sz w:val="20"/>
                <w:szCs w:val="20"/>
              </w:rPr>
              <w:t>Помощник начальника отряда по МТО</w:t>
            </w:r>
          </w:p>
        </w:tc>
        <w:tc>
          <w:tcPr>
            <w:tcW w:w="992" w:type="dxa"/>
            <w:shd w:val="clear" w:color="auto" w:fill="auto"/>
          </w:tcPr>
          <w:p w:rsidR="002610C5" w:rsidRPr="009B308B" w:rsidRDefault="002610C5" w:rsidP="00C226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08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9B308B" w:rsidRDefault="002610C5" w:rsidP="00C226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08B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</w:tc>
        <w:tc>
          <w:tcPr>
            <w:tcW w:w="1087" w:type="dxa"/>
            <w:shd w:val="clear" w:color="auto" w:fill="auto"/>
          </w:tcPr>
          <w:p w:rsidR="002610C5" w:rsidRPr="009B308B" w:rsidRDefault="002610C5" w:rsidP="00C2264C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08B"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9B308B" w:rsidRDefault="002610C5" w:rsidP="00C226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08B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9B308B" w:rsidRDefault="002610C5" w:rsidP="00C226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0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9B308B" w:rsidRDefault="002610C5" w:rsidP="00C226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B308B">
              <w:rPr>
                <w:rFonts w:ascii="Times New Roman" w:hAnsi="Times New Roman"/>
                <w:sz w:val="20"/>
                <w:szCs w:val="20"/>
                <w:lang w:val="en-US"/>
              </w:rPr>
              <w:t>40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9B308B" w:rsidRDefault="002610C5" w:rsidP="00C226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08B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9B308B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08B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</w:p>
          <w:p w:rsidR="002610C5" w:rsidRPr="009B308B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08B">
              <w:rPr>
                <w:rFonts w:ascii="Times New Roman" w:hAnsi="Times New Roman"/>
                <w:sz w:val="20"/>
                <w:szCs w:val="20"/>
              </w:rPr>
              <w:t xml:space="preserve">ВАЗ </w:t>
            </w:r>
            <w:r w:rsidRPr="009B308B">
              <w:rPr>
                <w:rFonts w:ascii="Times New Roman" w:hAnsi="Times New Roman"/>
                <w:sz w:val="20"/>
                <w:szCs w:val="20"/>
                <w:lang w:val="en-US"/>
              </w:rPr>
              <w:t>LADA</w:t>
            </w:r>
            <w:r w:rsidRPr="009B308B">
              <w:rPr>
                <w:rFonts w:ascii="Times New Roman" w:hAnsi="Times New Roman"/>
                <w:sz w:val="20"/>
                <w:szCs w:val="20"/>
              </w:rPr>
              <w:t>-219010</w:t>
            </w:r>
          </w:p>
          <w:p w:rsidR="002610C5" w:rsidRPr="009B308B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08B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2610C5" w:rsidRPr="009B308B" w:rsidRDefault="002610C5" w:rsidP="00C226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B308B">
              <w:rPr>
                <w:rFonts w:ascii="Times New Roman" w:hAnsi="Times New Roman"/>
                <w:sz w:val="20"/>
                <w:szCs w:val="20"/>
              </w:rPr>
              <w:t xml:space="preserve">ВАЗ </w:t>
            </w:r>
            <w:r w:rsidRPr="009B308B">
              <w:rPr>
                <w:rFonts w:ascii="Times New Roman" w:hAnsi="Times New Roman"/>
                <w:sz w:val="20"/>
                <w:szCs w:val="20"/>
                <w:lang w:val="en-US"/>
              </w:rPr>
              <w:t>111130</w:t>
            </w:r>
          </w:p>
          <w:p w:rsidR="002610C5" w:rsidRPr="009B308B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2610C5" w:rsidRPr="009B308B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08B">
              <w:rPr>
                <w:rFonts w:ascii="Times New Roman" w:hAnsi="Times New Roman"/>
                <w:sz w:val="20"/>
                <w:szCs w:val="20"/>
              </w:rPr>
              <w:t>605 21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610C5" w:rsidRPr="00C2264C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9B308B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08B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07" w:type="dxa"/>
            <w:shd w:val="clear" w:color="auto" w:fill="auto"/>
          </w:tcPr>
          <w:p w:rsidR="002610C5" w:rsidRPr="009B308B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10C5" w:rsidRPr="009B308B" w:rsidRDefault="002610C5" w:rsidP="00065A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08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9B308B" w:rsidRDefault="002610C5" w:rsidP="00065A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08B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</w:tc>
        <w:tc>
          <w:tcPr>
            <w:tcW w:w="1087" w:type="dxa"/>
            <w:shd w:val="clear" w:color="auto" w:fill="auto"/>
          </w:tcPr>
          <w:p w:rsidR="002610C5" w:rsidRPr="009B308B" w:rsidRDefault="002610C5" w:rsidP="00065A3A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08B"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9B308B" w:rsidRDefault="002610C5" w:rsidP="00065A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08B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67085A" w:rsidRDefault="002610C5" w:rsidP="00065A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85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67085A" w:rsidRDefault="002610C5" w:rsidP="00065A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7085A">
              <w:rPr>
                <w:rFonts w:ascii="Times New Roman" w:hAnsi="Times New Roman"/>
                <w:sz w:val="20"/>
                <w:szCs w:val="20"/>
                <w:lang w:val="en-US"/>
              </w:rPr>
              <w:t>40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67085A" w:rsidRDefault="002610C5" w:rsidP="00065A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85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67085A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2610C5" w:rsidRPr="0067085A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85A">
              <w:rPr>
                <w:rFonts w:ascii="Times New Roman" w:hAnsi="Times New Roman"/>
                <w:sz w:val="20"/>
                <w:szCs w:val="20"/>
              </w:rPr>
              <w:t>255 874,0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610C5" w:rsidRPr="00C2264C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67085A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85A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07" w:type="dxa"/>
            <w:shd w:val="clear" w:color="auto" w:fill="auto"/>
          </w:tcPr>
          <w:p w:rsidR="002610C5" w:rsidRPr="0067085A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10C5" w:rsidRPr="0067085A" w:rsidRDefault="002610C5" w:rsidP="00065A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85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67085A" w:rsidRDefault="002610C5" w:rsidP="00065A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85A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</w:tc>
        <w:tc>
          <w:tcPr>
            <w:tcW w:w="1087" w:type="dxa"/>
            <w:shd w:val="clear" w:color="auto" w:fill="auto"/>
          </w:tcPr>
          <w:p w:rsidR="002610C5" w:rsidRPr="0067085A" w:rsidRDefault="002610C5" w:rsidP="00065A3A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85A"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67085A" w:rsidRDefault="002610C5" w:rsidP="00065A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85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67085A" w:rsidRDefault="002610C5" w:rsidP="00065A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85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67085A" w:rsidRDefault="002610C5" w:rsidP="00065A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7085A">
              <w:rPr>
                <w:rFonts w:ascii="Times New Roman" w:hAnsi="Times New Roman"/>
                <w:sz w:val="20"/>
                <w:szCs w:val="20"/>
                <w:lang w:val="en-US"/>
              </w:rPr>
              <w:t>40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67085A" w:rsidRDefault="002610C5" w:rsidP="00065A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85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67085A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2610C5" w:rsidRPr="0067085A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A90E8F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E8F">
              <w:rPr>
                <w:rFonts w:ascii="Times New Roman" w:hAnsi="Times New Roman"/>
                <w:sz w:val="20"/>
                <w:szCs w:val="20"/>
              </w:rPr>
              <w:t>Шмакова О.В.</w:t>
            </w:r>
          </w:p>
        </w:tc>
        <w:tc>
          <w:tcPr>
            <w:tcW w:w="1607" w:type="dxa"/>
            <w:shd w:val="clear" w:color="auto" w:fill="auto"/>
          </w:tcPr>
          <w:p w:rsidR="002610C5" w:rsidRPr="00A90E8F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E8F">
              <w:rPr>
                <w:rFonts w:ascii="Times New Roman" w:hAnsi="Times New Roman"/>
                <w:sz w:val="20"/>
                <w:szCs w:val="20"/>
              </w:rPr>
              <w:t>Начальник финансового отделения</w:t>
            </w:r>
          </w:p>
        </w:tc>
        <w:tc>
          <w:tcPr>
            <w:tcW w:w="992" w:type="dxa"/>
            <w:shd w:val="clear" w:color="auto" w:fill="auto"/>
          </w:tcPr>
          <w:p w:rsidR="002610C5" w:rsidRPr="00A90E8F" w:rsidRDefault="002610C5" w:rsidP="00E967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E8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A90E8F" w:rsidRDefault="002610C5" w:rsidP="00E967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E8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2610C5" w:rsidRPr="00A90E8F" w:rsidRDefault="002610C5" w:rsidP="00E96723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E8F">
              <w:rPr>
                <w:rFonts w:ascii="Times New Roman" w:hAnsi="Times New Roman"/>
                <w:sz w:val="20"/>
                <w:szCs w:val="20"/>
              </w:rPr>
              <w:t>509,0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A90E8F" w:rsidRDefault="002610C5" w:rsidP="00E967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E8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A90E8F" w:rsidRDefault="002610C5" w:rsidP="00574DE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A90E8F" w:rsidRDefault="002610C5" w:rsidP="00574DE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A90E8F" w:rsidRDefault="002610C5" w:rsidP="00574DE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A90E8F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2610C5" w:rsidRPr="00A90E8F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E8F">
              <w:rPr>
                <w:rFonts w:ascii="Times New Roman" w:hAnsi="Times New Roman"/>
                <w:sz w:val="20"/>
                <w:szCs w:val="20"/>
              </w:rPr>
              <w:t>362 83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A90E8F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</w:tcPr>
          <w:p w:rsidR="002610C5" w:rsidRPr="00A90E8F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10C5" w:rsidRPr="00A90E8F" w:rsidRDefault="002610C5" w:rsidP="00E967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E8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A90E8F" w:rsidRDefault="002610C5" w:rsidP="00E967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E8F">
              <w:rPr>
                <w:rFonts w:ascii="Times New Roman" w:hAnsi="Times New Roman"/>
                <w:sz w:val="20"/>
                <w:szCs w:val="20"/>
              </w:rPr>
              <w:t xml:space="preserve"> индивидуальная </w:t>
            </w:r>
          </w:p>
        </w:tc>
        <w:tc>
          <w:tcPr>
            <w:tcW w:w="1087" w:type="dxa"/>
            <w:shd w:val="clear" w:color="auto" w:fill="auto"/>
          </w:tcPr>
          <w:p w:rsidR="002610C5" w:rsidRPr="00A90E8F" w:rsidRDefault="002610C5" w:rsidP="00E96723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E8F">
              <w:rPr>
                <w:rFonts w:ascii="Times New Roman" w:hAnsi="Times New Roman"/>
                <w:sz w:val="20"/>
                <w:szCs w:val="20"/>
              </w:rPr>
              <w:t>59,5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A90E8F" w:rsidRDefault="002610C5" w:rsidP="00E967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E8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A90E8F" w:rsidRDefault="002610C5" w:rsidP="00574DE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A90E8F" w:rsidRDefault="002610C5" w:rsidP="00574DE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A90E8F" w:rsidRDefault="002610C5" w:rsidP="00574DE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A90E8F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2610C5" w:rsidRPr="00A90E8F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  <w:trHeight w:val="1043"/>
        </w:trPr>
        <w:tc>
          <w:tcPr>
            <w:tcW w:w="566" w:type="dxa"/>
            <w:vMerge w:val="restart"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9F308E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F308E">
              <w:rPr>
                <w:rFonts w:ascii="Times New Roman" w:hAnsi="Times New Roman"/>
                <w:sz w:val="20"/>
                <w:szCs w:val="20"/>
              </w:rPr>
              <w:t>Ахтямов</w:t>
            </w:r>
            <w:proofErr w:type="spellEnd"/>
            <w:r w:rsidRPr="009F308E">
              <w:rPr>
                <w:rFonts w:ascii="Times New Roman" w:hAnsi="Times New Roman"/>
                <w:sz w:val="20"/>
                <w:szCs w:val="20"/>
              </w:rPr>
              <w:t xml:space="preserve"> Д.Ш.</w:t>
            </w:r>
          </w:p>
        </w:tc>
        <w:tc>
          <w:tcPr>
            <w:tcW w:w="1607" w:type="dxa"/>
            <w:shd w:val="clear" w:color="auto" w:fill="auto"/>
          </w:tcPr>
          <w:p w:rsidR="002610C5" w:rsidRPr="009F308E" w:rsidRDefault="002610C5" w:rsidP="00765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08E">
              <w:rPr>
                <w:rFonts w:ascii="Times New Roman" w:hAnsi="Times New Roman"/>
                <w:sz w:val="20"/>
                <w:szCs w:val="20"/>
              </w:rPr>
              <w:t>Заместитель начальника части</w:t>
            </w:r>
          </w:p>
        </w:tc>
        <w:tc>
          <w:tcPr>
            <w:tcW w:w="992" w:type="dxa"/>
            <w:shd w:val="clear" w:color="auto" w:fill="auto"/>
          </w:tcPr>
          <w:p w:rsidR="002610C5" w:rsidRPr="009F308E" w:rsidRDefault="002610C5" w:rsidP="001122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08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9F308E" w:rsidRDefault="002610C5" w:rsidP="001122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08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2610C5" w:rsidRPr="009F308E" w:rsidRDefault="002610C5" w:rsidP="001122BD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08E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9F308E" w:rsidRDefault="002610C5" w:rsidP="001122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08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490E4E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E4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490E4E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E4E">
              <w:rPr>
                <w:rFonts w:ascii="Times New Roman" w:hAnsi="Times New Roman"/>
                <w:sz w:val="20"/>
                <w:szCs w:val="20"/>
              </w:rPr>
              <w:t>56,1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490E4E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E4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490E4E" w:rsidRDefault="002610C5" w:rsidP="00085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E4E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490E4E">
              <w:rPr>
                <w:rFonts w:ascii="Times New Roman" w:hAnsi="Times New Roman"/>
                <w:sz w:val="20"/>
                <w:szCs w:val="20"/>
              </w:rPr>
              <w:t>Лифан</w:t>
            </w:r>
            <w:proofErr w:type="spellEnd"/>
            <w:r w:rsidRPr="00490E4E">
              <w:rPr>
                <w:rFonts w:ascii="Times New Roman" w:hAnsi="Times New Roman"/>
                <w:sz w:val="20"/>
                <w:szCs w:val="20"/>
              </w:rPr>
              <w:t xml:space="preserve"> 215800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2610C5" w:rsidRPr="00490E4E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E4E">
              <w:rPr>
                <w:rFonts w:ascii="Times New Roman" w:hAnsi="Times New Roman"/>
                <w:sz w:val="20"/>
                <w:szCs w:val="20"/>
              </w:rPr>
              <w:t>702 665,85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490E4E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E4E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07" w:type="dxa"/>
            <w:shd w:val="clear" w:color="auto" w:fill="auto"/>
          </w:tcPr>
          <w:p w:rsidR="002610C5" w:rsidRPr="00490E4E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E4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610C5" w:rsidRPr="00490E4E" w:rsidRDefault="002610C5" w:rsidP="00765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E4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490E4E" w:rsidRDefault="002610C5" w:rsidP="00765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E4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2610C5" w:rsidRPr="00490E4E" w:rsidRDefault="002610C5" w:rsidP="00765C9E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E4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490E4E" w:rsidRDefault="002610C5" w:rsidP="00765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E4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490E4E" w:rsidRDefault="002610C5" w:rsidP="00765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E4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490E4E" w:rsidRDefault="002610C5" w:rsidP="00765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E4E">
              <w:rPr>
                <w:rFonts w:ascii="Times New Roman" w:hAnsi="Times New Roman"/>
                <w:sz w:val="20"/>
                <w:szCs w:val="20"/>
              </w:rPr>
              <w:t>56,1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490E4E" w:rsidRDefault="002610C5" w:rsidP="00765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E4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490E4E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E4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2610C5" w:rsidRPr="00490E4E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E4E">
              <w:rPr>
                <w:rFonts w:ascii="Times New Roman" w:hAnsi="Times New Roman"/>
                <w:sz w:val="20"/>
                <w:szCs w:val="20"/>
              </w:rPr>
              <w:t>182 233,77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490E4E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E4E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07" w:type="dxa"/>
            <w:shd w:val="clear" w:color="auto" w:fill="auto"/>
          </w:tcPr>
          <w:p w:rsidR="002610C5" w:rsidRPr="00490E4E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E4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610C5" w:rsidRPr="00490E4E" w:rsidRDefault="002610C5" w:rsidP="00765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E4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490E4E" w:rsidRDefault="002610C5" w:rsidP="00765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E4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2610C5" w:rsidRPr="00490E4E" w:rsidRDefault="002610C5" w:rsidP="00765C9E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E4E">
              <w:rPr>
                <w:rFonts w:ascii="Times New Roman" w:hAnsi="Times New Roman"/>
                <w:sz w:val="20"/>
                <w:szCs w:val="20"/>
              </w:rPr>
              <w:t>56,1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490E4E" w:rsidRDefault="002610C5" w:rsidP="00765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E4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490E4E" w:rsidRDefault="002610C5" w:rsidP="00765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E4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490E4E" w:rsidRDefault="002610C5" w:rsidP="00765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E4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490E4E" w:rsidRDefault="002610C5" w:rsidP="00765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E4E">
              <w:rPr>
                <w:rFonts w:ascii="Times New Roman" w:hAnsi="Times New Roman"/>
                <w:sz w:val="20"/>
                <w:szCs w:val="20"/>
              </w:rPr>
              <w:t xml:space="preserve">-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490E4E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E4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2610C5" w:rsidRPr="00490E4E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E4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2610C5" w:rsidRPr="0067085A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85A">
              <w:rPr>
                <w:rFonts w:ascii="Times New Roman" w:hAnsi="Times New Roman"/>
                <w:sz w:val="20"/>
                <w:szCs w:val="20"/>
              </w:rPr>
              <w:t>Широков Е.Ю.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2610C5" w:rsidRPr="0067085A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85A">
              <w:rPr>
                <w:rFonts w:ascii="Times New Roman" w:hAnsi="Times New Roman"/>
                <w:sz w:val="20"/>
                <w:szCs w:val="20"/>
              </w:rPr>
              <w:t>Начальник части</w:t>
            </w:r>
          </w:p>
        </w:tc>
        <w:tc>
          <w:tcPr>
            <w:tcW w:w="992" w:type="dxa"/>
            <w:shd w:val="clear" w:color="auto" w:fill="auto"/>
          </w:tcPr>
          <w:p w:rsidR="002610C5" w:rsidRPr="0067085A" w:rsidRDefault="002610C5" w:rsidP="00765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85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67085A" w:rsidRDefault="002610C5" w:rsidP="00765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85A">
              <w:rPr>
                <w:rFonts w:ascii="Times New Roman" w:hAnsi="Times New Roman"/>
                <w:sz w:val="20"/>
                <w:szCs w:val="20"/>
              </w:rPr>
              <w:t xml:space="preserve"> общая долевая </w:t>
            </w:r>
          </w:p>
        </w:tc>
        <w:tc>
          <w:tcPr>
            <w:tcW w:w="1087" w:type="dxa"/>
            <w:shd w:val="clear" w:color="auto" w:fill="auto"/>
          </w:tcPr>
          <w:p w:rsidR="002610C5" w:rsidRPr="0067085A" w:rsidRDefault="002610C5" w:rsidP="00765C9E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85A">
              <w:rPr>
                <w:rFonts w:ascii="Times New Roman" w:hAnsi="Times New Roman"/>
                <w:sz w:val="20"/>
                <w:szCs w:val="20"/>
              </w:rPr>
              <w:t>62,2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67085A" w:rsidRDefault="002610C5" w:rsidP="00765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85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67085A" w:rsidRDefault="002610C5" w:rsidP="00765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85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67085A" w:rsidRDefault="002610C5" w:rsidP="00BF20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85A">
              <w:rPr>
                <w:rFonts w:ascii="Times New Roman" w:hAnsi="Times New Roman"/>
                <w:sz w:val="20"/>
                <w:szCs w:val="20"/>
              </w:rPr>
              <w:t>40,6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67085A" w:rsidRDefault="002610C5" w:rsidP="00765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85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67085A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8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2610C5" w:rsidRPr="0067085A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85A">
              <w:rPr>
                <w:rFonts w:ascii="Times New Roman" w:hAnsi="Times New Roman"/>
                <w:sz w:val="20"/>
                <w:szCs w:val="20"/>
              </w:rPr>
              <w:t>717 58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2610C5" w:rsidRPr="0067085A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2610C5" w:rsidRPr="0067085A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10C5" w:rsidRPr="0067085A" w:rsidRDefault="002610C5" w:rsidP="00D74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85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67085A" w:rsidRDefault="002610C5" w:rsidP="00D74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85A">
              <w:rPr>
                <w:rFonts w:ascii="Times New Roman" w:hAnsi="Times New Roman"/>
                <w:sz w:val="20"/>
                <w:szCs w:val="20"/>
              </w:rPr>
              <w:t xml:space="preserve"> общая долевая </w:t>
            </w:r>
          </w:p>
        </w:tc>
        <w:tc>
          <w:tcPr>
            <w:tcW w:w="1087" w:type="dxa"/>
            <w:shd w:val="clear" w:color="auto" w:fill="auto"/>
          </w:tcPr>
          <w:p w:rsidR="002610C5" w:rsidRPr="0067085A" w:rsidRDefault="002610C5" w:rsidP="00D7457F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85A">
              <w:rPr>
                <w:rFonts w:ascii="Times New Roman" w:hAnsi="Times New Roman"/>
                <w:sz w:val="20"/>
                <w:szCs w:val="20"/>
              </w:rPr>
              <w:t>61,4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67085A" w:rsidRDefault="002610C5" w:rsidP="00D74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85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67085A" w:rsidRDefault="002610C5" w:rsidP="00765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67085A" w:rsidRDefault="002610C5" w:rsidP="00765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67085A" w:rsidRDefault="002610C5" w:rsidP="00765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67085A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2610C5" w:rsidRPr="0067085A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67085A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85A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07" w:type="dxa"/>
            <w:shd w:val="clear" w:color="auto" w:fill="auto"/>
          </w:tcPr>
          <w:p w:rsidR="002610C5" w:rsidRPr="0067085A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8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610C5" w:rsidRPr="0067085A" w:rsidRDefault="002610C5" w:rsidP="00765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85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67085A" w:rsidRDefault="002610C5" w:rsidP="00765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85A">
              <w:rPr>
                <w:rFonts w:ascii="Times New Roman" w:hAnsi="Times New Roman"/>
                <w:sz w:val="20"/>
                <w:szCs w:val="20"/>
              </w:rPr>
              <w:t xml:space="preserve"> общая долевая </w:t>
            </w:r>
          </w:p>
        </w:tc>
        <w:tc>
          <w:tcPr>
            <w:tcW w:w="1087" w:type="dxa"/>
            <w:shd w:val="clear" w:color="auto" w:fill="auto"/>
          </w:tcPr>
          <w:p w:rsidR="002610C5" w:rsidRPr="0067085A" w:rsidRDefault="002610C5" w:rsidP="00765C9E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85A">
              <w:rPr>
                <w:rFonts w:ascii="Times New Roman" w:hAnsi="Times New Roman"/>
                <w:sz w:val="20"/>
                <w:szCs w:val="20"/>
              </w:rPr>
              <w:t>62,2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67085A" w:rsidRDefault="002610C5" w:rsidP="00765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85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67085A" w:rsidRDefault="002610C5" w:rsidP="00765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85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67085A" w:rsidRDefault="002610C5" w:rsidP="00BF20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85A">
              <w:rPr>
                <w:rFonts w:ascii="Times New Roman" w:hAnsi="Times New Roman"/>
                <w:sz w:val="20"/>
                <w:szCs w:val="20"/>
              </w:rPr>
              <w:t>40,6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67085A" w:rsidRDefault="002610C5" w:rsidP="00765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85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67085A" w:rsidRDefault="002610C5" w:rsidP="00765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8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2610C5" w:rsidRPr="0067085A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85A">
              <w:rPr>
                <w:rFonts w:ascii="Times New Roman" w:hAnsi="Times New Roman"/>
                <w:sz w:val="20"/>
                <w:szCs w:val="20"/>
              </w:rPr>
              <w:t>213 785,8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67085A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85A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07" w:type="dxa"/>
            <w:shd w:val="clear" w:color="auto" w:fill="auto"/>
          </w:tcPr>
          <w:p w:rsidR="002610C5" w:rsidRPr="0067085A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8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610C5" w:rsidRPr="0067085A" w:rsidRDefault="002610C5" w:rsidP="00765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85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67085A" w:rsidRDefault="002610C5" w:rsidP="00765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85A">
              <w:rPr>
                <w:rFonts w:ascii="Times New Roman" w:hAnsi="Times New Roman"/>
                <w:sz w:val="20"/>
                <w:szCs w:val="20"/>
              </w:rPr>
              <w:t xml:space="preserve"> общая долевая </w:t>
            </w:r>
          </w:p>
        </w:tc>
        <w:tc>
          <w:tcPr>
            <w:tcW w:w="1087" w:type="dxa"/>
            <w:shd w:val="clear" w:color="auto" w:fill="auto"/>
          </w:tcPr>
          <w:p w:rsidR="002610C5" w:rsidRPr="0067085A" w:rsidRDefault="002610C5" w:rsidP="00765C9E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85A">
              <w:rPr>
                <w:rFonts w:ascii="Times New Roman" w:hAnsi="Times New Roman"/>
                <w:sz w:val="20"/>
                <w:szCs w:val="20"/>
              </w:rPr>
              <w:t>62,2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67085A" w:rsidRDefault="002610C5" w:rsidP="00765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85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67085A" w:rsidRDefault="002610C5" w:rsidP="00765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85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67085A" w:rsidRDefault="002610C5" w:rsidP="00BF20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85A">
              <w:rPr>
                <w:rFonts w:ascii="Times New Roman" w:hAnsi="Times New Roman"/>
                <w:sz w:val="20"/>
                <w:szCs w:val="20"/>
              </w:rPr>
              <w:t>40,6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67085A" w:rsidRDefault="002610C5" w:rsidP="00765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85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67085A" w:rsidRDefault="002610C5" w:rsidP="00765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8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2610C5" w:rsidRPr="0067085A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8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67085A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85A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07" w:type="dxa"/>
            <w:shd w:val="clear" w:color="auto" w:fill="auto"/>
          </w:tcPr>
          <w:p w:rsidR="002610C5" w:rsidRPr="0067085A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8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610C5" w:rsidRPr="0067085A" w:rsidRDefault="002610C5" w:rsidP="00765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85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67085A" w:rsidRDefault="002610C5" w:rsidP="00765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85A">
              <w:rPr>
                <w:rFonts w:ascii="Times New Roman" w:hAnsi="Times New Roman"/>
                <w:sz w:val="20"/>
                <w:szCs w:val="20"/>
              </w:rPr>
              <w:t xml:space="preserve"> общая долевая </w:t>
            </w:r>
          </w:p>
        </w:tc>
        <w:tc>
          <w:tcPr>
            <w:tcW w:w="1087" w:type="dxa"/>
            <w:shd w:val="clear" w:color="auto" w:fill="auto"/>
          </w:tcPr>
          <w:p w:rsidR="002610C5" w:rsidRPr="0067085A" w:rsidRDefault="002610C5" w:rsidP="00765C9E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85A">
              <w:rPr>
                <w:rFonts w:ascii="Times New Roman" w:hAnsi="Times New Roman"/>
                <w:sz w:val="20"/>
                <w:szCs w:val="20"/>
              </w:rPr>
              <w:t>62,2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67085A" w:rsidRDefault="002610C5" w:rsidP="00765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85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67085A" w:rsidRDefault="002610C5" w:rsidP="00765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85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67085A" w:rsidRDefault="002610C5" w:rsidP="00BF20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85A">
              <w:rPr>
                <w:rFonts w:ascii="Times New Roman" w:hAnsi="Times New Roman"/>
                <w:sz w:val="20"/>
                <w:szCs w:val="20"/>
              </w:rPr>
              <w:t>40,6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67085A" w:rsidRDefault="002610C5" w:rsidP="00765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85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67085A" w:rsidRDefault="002610C5" w:rsidP="00765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8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2610C5" w:rsidRPr="0067085A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8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966FB2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6FB2">
              <w:rPr>
                <w:rFonts w:ascii="Times New Roman" w:hAnsi="Times New Roman"/>
                <w:sz w:val="20"/>
                <w:szCs w:val="20"/>
              </w:rPr>
              <w:t>Безродных В.М.</w:t>
            </w:r>
          </w:p>
        </w:tc>
        <w:tc>
          <w:tcPr>
            <w:tcW w:w="1607" w:type="dxa"/>
            <w:shd w:val="clear" w:color="auto" w:fill="auto"/>
          </w:tcPr>
          <w:p w:rsidR="002610C5" w:rsidRPr="00966FB2" w:rsidRDefault="002610C5" w:rsidP="00765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6FB2">
              <w:rPr>
                <w:rFonts w:ascii="Times New Roman" w:hAnsi="Times New Roman"/>
                <w:sz w:val="20"/>
                <w:szCs w:val="20"/>
              </w:rPr>
              <w:t>Заместитель начальника части</w:t>
            </w:r>
          </w:p>
        </w:tc>
        <w:tc>
          <w:tcPr>
            <w:tcW w:w="992" w:type="dxa"/>
            <w:shd w:val="clear" w:color="auto" w:fill="auto"/>
          </w:tcPr>
          <w:p w:rsidR="002610C5" w:rsidRPr="00966FB2" w:rsidRDefault="002610C5" w:rsidP="00765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6FB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966FB2" w:rsidRDefault="002610C5" w:rsidP="00765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6FB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2610C5" w:rsidRPr="00966FB2" w:rsidRDefault="002610C5" w:rsidP="00882884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6FB2">
              <w:rPr>
                <w:rFonts w:ascii="Times New Roman" w:hAnsi="Times New Roman"/>
                <w:sz w:val="20"/>
                <w:szCs w:val="20"/>
              </w:rPr>
              <w:t>49,3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966FB2" w:rsidRDefault="002610C5" w:rsidP="00765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6FB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966FB2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6FB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966FB2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6FB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966FB2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6FB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966FB2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66FB2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966FB2">
              <w:rPr>
                <w:rFonts w:ascii="Times New Roman" w:hAnsi="Times New Roman"/>
                <w:sz w:val="20"/>
                <w:szCs w:val="20"/>
                <w:lang w:val="en-US"/>
              </w:rPr>
              <w:t>KIA</w:t>
            </w:r>
            <w:r w:rsidRPr="00966F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66FB2">
              <w:rPr>
                <w:rFonts w:ascii="Times New Roman" w:hAnsi="Times New Roman"/>
                <w:sz w:val="20"/>
                <w:szCs w:val="20"/>
                <w:lang w:val="en-US"/>
              </w:rPr>
              <w:t>CERATO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2610C5" w:rsidRPr="00867FF9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66FB2">
              <w:rPr>
                <w:rFonts w:ascii="Times New Roman" w:hAnsi="Times New Roman"/>
                <w:sz w:val="20"/>
                <w:szCs w:val="20"/>
              </w:rPr>
              <w:t>695 585,6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966FB2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6FB2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07" w:type="dxa"/>
            <w:shd w:val="clear" w:color="auto" w:fill="auto"/>
          </w:tcPr>
          <w:p w:rsidR="002610C5" w:rsidRPr="00966FB2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6FB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610C5" w:rsidRPr="00966FB2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6FB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966FB2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6FB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2610C5" w:rsidRPr="00966FB2" w:rsidRDefault="002610C5" w:rsidP="00F07AC2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6FB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966FB2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6FB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966FB2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6FB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966FB2" w:rsidRDefault="002610C5" w:rsidP="008828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6FB2">
              <w:rPr>
                <w:rFonts w:ascii="Times New Roman" w:hAnsi="Times New Roman"/>
                <w:sz w:val="20"/>
                <w:szCs w:val="20"/>
              </w:rPr>
              <w:t>49,3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966FB2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6FB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966FB2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6FB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2610C5" w:rsidRPr="00966FB2" w:rsidRDefault="002610C5" w:rsidP="00867F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6FB2">
              <w:rPr>
                <w:rFonts w:ascii="Times New Roman" w:hAnsi="Times New Roman"/>
                <w:sz w:val="20"/>
                <w:szCs w:val="20"/>
              </w:rPr>
              <w:t>247 239,79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966FB2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6FB2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07" w:type="dxa"/>
            <w:shd w:val="clear" w:color="auto" w:fill="auto"/>
          </w:tcPr>
          <w:p w:rsidR="002610C5" w:rsidRPr="00966FB2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6FB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610C5" w:rsidRPr="00966FB2" w:rsidRDefault="002610C5" w:rsidP="00765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6FB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966FB2" w:rsidRDefault="002610C5" w:rsidP="00765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6FB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2610C5" w:rsidRPr="00966FB2" w:rsidRDefault="002610C5" w:rsidP="00765C9E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6FB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966FB2" w:rsidRDefault="002610C5" w:rsidP="00765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6FB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966FB2" w:rsidRDefault="002610C5" w:rsidP="00765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6FB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966FB2" w:rsidRDefault="002610C5" w:rsidP="008828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6FB2">
              <w:rPr>
                <w:rFonts w:ascii="Times New Roman" w:hAnsi="Times New Roman"/>
                <w:sz w:val="20"/>
                <w:szCs w:val="20"/>
              </w:rPr>
              <w:t>49,3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966FB2" w:rsidRDefault="002610C5" w:rsidP="00765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6FB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966FB2" w:rsidRDefault="002610C5" w:rsidP="00765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6FB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2610C5" w:rsidRPr="00966FB2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6FB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1755EE" w:rsidRDefault="002610C5" w:rsidP="003E6E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5EE">
              <w:rPr>
                <w:rFonts w:ascii="Times New Roman" w:hAnsi="Times New Roman"/>
                <w:sz w:val="20"/>
                <w:szCs w:val="20"/>
              </w:rPr>
              <w:t>Насретдинов М.Х.</w:t>
            </w:r>
          </w:p>
        </w:tc>
        <w:tc>
          <w:tcPr>
            <w:tcW w:w="1607" w:type="dxa"/>
            <w:shd w:val="clear" w:color="auto" w:fill="auto"/>
          </w:tcPr>
          <w:p w:rsidR="002610C5" w:rsidRPr="001755EE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5EE">
              <w:rPr>
                <w:rFonts w:ascii="Times New Roman" w:hAnsi="Times New Roman"/>
                <w:sz w:val="20"/>
                <w:szCs w:val="20"/>
              </w:rPr>
              <w:t>Заместитель начальника части</w:t>
            </w:r>
          </w:p>
        </w:tc>
        <w:tc>
          <w:tcPr>
            <w:tcW w:w="992" w:type="dxa"/>
            <w:shd w:val="clear" w:color="auto" w:fill="auto"/>
          </w:tcPr>
          <w:p w:rsidR="002610C5" w:rsidRPr="001755EE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5EE">
              <w:rPr>
                <w:rFonts w:ascii="Times New Roman" w:hAnsi="Times New Roman"/>
                <w:sz w:val="20"/>
                <w:szCs w:val="20"/>
              </w:rPr>
              <w:t xml:space="preserve"> жилой дом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1755EE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5EE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2610C5" w:rsidRPr="001755EE" w:rsidRDefault="002610C5" w:rsidP="00F07AC2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5EE">
              <w:rPr>
                <w:rFonts w:ascii="Times New Roman" w:hAnsi="Times New Roman"/>
                <w:sz w:val="20"/>
                <w:szCs w:val="20"/>
              </w:rPr>
              <w:t>73,0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1755EE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5E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1755EE" w:rsidRDefault="002610C5" w:rsidP="00765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5E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1755EE" w:rsidRDefault="002610C5" w:rsidP="00765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5EE">
              <w:rPr>
                <w:rFonts w:ascii="Times New Roman" w:hAnsi="Times New Roman"/>
                <w:sz w:val="20"/>
                <w:szCs w:val="20"/>
              </w:rPr>
              <w:t>96,1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1755EE" w:rsidRDefault="002610C5" w:rsidP="00765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5E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1755EE" w:rsidRDefault="002610C5" w:rsidP="00765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5EE">
              <w:t xml:space="preserve"> </w:t>
            </w:r>
            <w:r w:rsidRPr="001755EE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proofErr w:type="gramStart"/>
            <w:r w:rsidRPr="001755EE">
              <w:rPr>
                <w:rFonts w:ascii="Times New Roman" w:hAnsi="Times New Roman"/>
                <w:sz w:val="20"/>
                <w:szCs w:val="20"/>
              </w:rPr>
              <w:t>Шкода</w:t>
            </w:r>
            <w:proofErr w:type="gramEnd"/>
            <w:r w:rsidRPr="001755EE">
              <w:rPr>
                <w:rFonts w:ascii="Times New Roman" w:hAnsi="Times New Roman"/>
                <w:sz w:val="20"/>
                <w:szCs w:val="20"/>
              </w:rPr>
              <w:t xml:space="preserve"> Рапид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2610C5" w:rsidRPr="001755EE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5EE">
              <w:rPr>
                <w:rFonts w:ascii="Times New Roman" w:hAnsi="Times New Roman"/>
                <w:sz w:val="20"/>
                <w:szCs w:val="20"/>
              </w:rPr>
              <w:t>664 065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2610C5" w:rsidRPr="001755EE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5EE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2610C5" w:rsidRPr="001755EE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5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610C5" w:rsidRPr="001755EE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5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vMerge w:val="restart"/>
            <w:shd w:val="clear" w:color="auto" w:fill="auto"/>
          </w:tcPr>
          <w:p w:rsidR="002610C5" w:rsidRPr="001755EE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5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vMerge w:val="restart"/>
            <w:shd w:val="clear" w:color="auto" w:fill="auto"/>
          </w:tcPr>
          <w:p w:rsidR="002610C5" w:rsidRPr="001755EE" w:rsidRDefault="002610C5" w:rsidP="00F07AC2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5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vMerge w:val="restart"/>
            <w:shd w:val="clear" w:color="auto" w:fill="auto"/>
          </w:tcPr>
          <w:p w:rsidR="002610C5" w:rsidRPr="001755EE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5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1755EE" w:rsidRDefault="002610C5" w:rsidP="00F72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5E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1755EE" w:rsidRDefault="002610C5" w:rsidP="00F72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5EE">
              <w:rPr>
                <w:rFonts w:ascii="Times New Roman" w:hAnsi="Times New Roman"/>
                <w:sz w:val="20"/>
                <w:szCs w:val="20"/>
              </w:rPr>
              <w:t>96,1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1755EE" w:rsidRDefault="002610C5" w:rsidP="00F72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5E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2610C5" w:rsidRPr="001755EE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5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2610C5" w:rsidRPr="001755EE" w:rsidRDefault="002610C5" w:rsidP="001755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5EE">
              <w:rPr>
                <w:rFonts w:ascii="Times New Roman" w:hAnsi="Times New Roman"/>
                <w:sz w:val="20"/>
                <w:szCs w:val="20"/>
              </w:rPr>
              <w:t>176 559,04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2610C5" w:rsidRPr="001755EE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2610C5" w:rsidRPr="001755EE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610C5" w:rsidRPr="001755EE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vMerge/>
            <w:shd w:val="clear" w:color="auto" w:fill="auto"/>
          </w:tcPr>
          <w:p w:rsidR="002610C5" w:rsidRPr="001755EE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vMerge/>
            <w:shd w:val="clear" w:color="auto" w:fill="auto"/>
          </w:tcPr>
          <w:p w:rsidR="002610C5" w:rsidRPr="001755EE" w:rsidRDefault="002610C5" w:rsidP="00F07AC2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4"/>
            <w:vMerge/>
            <w:shd w:val="clear" w:color="auto" w:fill="auto"/>
          </w:tcPr>
          <w:p w:rsidR="002610C5" w:rsidRPr="001755EE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1755EE" w:rsidRDefault="002610C5" w:rsidP="00D74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5E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1755EE" w:rsidRDefault="002610C5" w:rsidP="00D74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5EE"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1755EE" w:rsidRDefault="002610C5" w:rsidP="00D74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5E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2610C5" w:rsidRPr="001755EE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2610C5" w:rsidRPr="001755EE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1755EE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5EE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07" w:type="dxa"/>
            <w:shd w:val="clear" w:color="auto" w:fill="auto"/>
          </w:tcPr>
          <w:p w:rsidR="002610C5" w:rsidRPr="001755EE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5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610C5" w:rsidRPr="001755EE" w:rsidRDefault="002610C5" w:rsidP="00F72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5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1755EE" w:rsidRDefault="002610C5" w:rsidP="00F72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5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2610C5" w:rsidRPr="001755EE" w:rsidRDefault="002610C5" w:rsidP="00F72E08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5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1755EE" w:rsidRDefault="002610C5" w:rsidP="00F72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5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1755EE" w:rsidRDefault="002610C5" w:rsidP="00F72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5E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1755EE" w:rsidRDefault="002610C5" w:rsidP="00F72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5EE">
              <w:rPr>
                <w:rFonts w:ascii="Times New Roman" w:hAnsi="Times New Roman"/>
                <w:sz w:val="20"/>
                <w:szCs w:val="20"/>
              </w:rPr>
              <w:t>96,1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1755EE" w:rsidRDefault="002610C5" w:rsidP="00F72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5E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1755EE" w:rsidRDefault="002610C5" w:rsidP="00F72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5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2610C5" w:rsidRPr="001755EE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5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1755EE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скост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Б.</w:t>
            </w:r>
          </w:p>
        </w:tc>
        <w:tc>
          <w:tcPr>
            <w:tcW w:w="1607" w:type="dxa"/>
            <w:shd w:val="clear" w:color="auto" w:fill="auto"/>
          </w:tcPr>
          <w:p w:rsidR="002610C5" w:rsidRPr="001755EE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10C5" w:rsidRPr="001755EE" w:rsidRDefault="002610C5" w:rsidP="00F72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1755EE" w:rsidRDefault="002610C5" w:rsidP="00F72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2610C5" w:rsidRPr="001755EE" w:rsidRDefault="002610C5" w:rsidP="00F72E08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1755EE" w:rsidRDefault="002610C5" w:rsidP="00F72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1755EE" w:rsidRDefault="002610C5" w:rsidP="001755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5E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1755EE" w:rsidRDefault="002610C5" w:rsidP="001755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6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1755EE" w:rsidRDefault="002610C5" w:rsidP="001755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5E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1755EE" w:rsidRDefault="002610C5" w:rsidP="00F72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2610C5" w:rsidRPr="001755EE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2 957,02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07" w:type="dxa"/>
            <w:shd w:val="clear" w:color="auto" w:fill="auto"/>
          </w:tcPr>
          <w:p w:rsidR="002610C5" w:rsidRPr="001755EE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10C5" w:rsidRPr="001755EE" w:rsidRDefault="002610C5" w:rsidP="00F72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1755EE" w:rsidRDefault="002610C5" w:rsidP="00F72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2610C5" w:rsidRPr="001755EE" w:rsidRDefault="002610C5" w:rsidP="00F72E08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1755EE" w:rsidRDefault="002610C5" w:rsidP="00F72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1755EE" w:rsidRDefault="002610C5" w:rsidP="00B23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5E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1755EE" w:rsidRDefault="002610C5" w:rsidP="00B23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6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1755EE" w:rsidRDefault="002610C5" w:rsidP="00B23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5E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1755EE" w:rsidRDefault="002610C5" w:rsidP="00F72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5EE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Форд Фокус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2610C5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5 454,53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07" w:type="dxa"/>
            <w:shd w:val="clear" w:color="auto" w:fill="auto"/>
          </w:tcPr>
          <w:p w:rsidR="002610C5" w:rsidRPr="001755EE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10C5" w:rsidRPr="001755EE" w:rsidRDefault="002610C5" w:rsidP="00F72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1755EE" w:rsidRDefault="002610C5" w:rsidP="00F72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2610C5" w:rsidRPr="001755EE" w:rsidRDefault="002610C5" w:rsidP="00F72E08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1755EE" w:rsidRDefault="002610C5" w:rsidP="00F72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1755EE" w:rsidRDefault="002610C5" w:rsidP="00E306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5E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1755EE" w:rsidRDefault="002610C5" w:rsidP="00E306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6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1755EE" w:rsidRDefault="002610C5" w:rsidP="00E306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5E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1755EE" w:rsidRDefault="002610C5" w:rsidP="00F72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2610C5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07" w:type="dxa"/>
            <w:shd w:val="clear" w:color="auto" w:fill="auto"/>
          </w:tcPr>
          <w:p w:rsidR="002610C5" w:rsidRPr="001755EE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10C5" w:rsidRPr="001755EE" w:rsidRDefault="002610C5" w:rsidP="00F72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1755EE" w:rsidRDefault="002610C5" w:rsidP="00F72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2610C5" w:rsidRPr="001755EE" w:rsidRDefault="002610C5" w:rsidP="00F72E08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1755EE" w:rsidRDefault="002610C5" w:rsidP="00F72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1755EE" w:rsidRDefault="002610C5" w:rsidP="00E306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5E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1755EE" w:rsidRDefault="002610C5" w:rsidP="00E306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6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1755EE" w:rsidRDefault="002610C5" w:rsidP="00E306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5E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1755EE" w:rsidRDefault="002610C5" w:rsidP="00F72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2610C5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  <w:trHeight w:val="226"/>
        </w:trPr>
        <w:tc>
          <w:tcPr>
            <w:tcW w:w="566" w:type="dxa"/>
            <w:vMerge w:val="restart"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2610C5" w:rsidRPr="009F308E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F308E">
              <w:rPr>
                <w:rFonts w:ascii="Times New Roman" w:hAnsi="Times New Roman"/>
                <w:sz w:val="20"/>
                <w:szCs w:val="20"/>
              </w:rPr>
              <w:t>Викулов</w:t>
            </w:r>
            <w:proofErr w:type="spellEnd"/>
            <w:r w:rsidRPr="009F308E">
              <w:rPr>
                <w:rFonts w:ascii="Times New Roman" w:hAnsi="Times New Roman"/>
                <w:sz w:val="20"/>
                <w:szCs w:val="20"/>
              </w:rPr>
              <w:t xml:space="preserve"> П.Б.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2610C5" w:rsidRPr="009F308E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08E">
              <w:rPr>
                <w:rFonts w:ascii="Times New Roman" w:hAnsi="Times New Roman"/>
                <w:sz w:val="20"/>
                <w:szCs w:val="20"/>
              </w:rPr>
              <w:t>Начальник части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610C5" w:rsidRPr="009F308E" w:rsidRDefault="002610C5" w:rsidP="00F72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08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vMerge w:val="restart"/>
            <w:shd w:val="clear" w:color="auto" w:fill="auto"/>
          </w:tcPr>
          <w:p w:rsidR="002610C5" w:rsidRPr="009F308E" w:rsidRDefault="002610C5" w:rsidP="00F72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08E">
              <w:rPr>
                <w:rFonts w:ascii="Times New Roman" w:hAnsi="Times New Roman"/>
                <w:sz w:val="20"/>
                <w:szCs w:val="20"/>
              </w:rPr>
              <w:t xml:space="preserve"> общая долевая </w:t>
            </w:r>
          </w:p>
        </w:tc>
        <w:tc>
          <w:tcPr>
            <w:tcW w:w="1087" w:type="dxa"/>
            <w:vMerge w:val="restart"/>
            <w:shd w:val="clear" w:color="auto" w:fill="auto"/>
          </w:tcPr>
          <w:p w:rsidR="002610C5" w:rsidRPr="009F308E" w:rsidRDefault="002610C5" w:rsidP="00F72E08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08E">
              <w:rPr>
                <w:rFonts w:ascii="Times New Roman" w:hAnsi="Times New Roman"/>
                <w:sz w:val="20"/>
                <w:szCs w:val="20"/>
              </w:rPr>
              <w:t>41,2</w:t>
            </w:r>
          </w:p>
        </w:tc>
        <w:tc>
          <w:tcPr>
            <w:tcW w:w="1026" w:type="dxa"/>
            <w:gridSpan w:val="4"/>
            <w:vMerge w:val="restart"/>
            <w:shd w:val="clear" w:color="auto" w:fill="auto"/>
          </w:tcPr>
          <w:p w:rsidR="002610C5" w:rsidRPr="009F308E" w:rsidRDefault="002610C5" w:rsidP="00F72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08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vMerge w:val="restart"/>
            <w:shd w:val="clear" w:color="auto" w:fill="auto"/>
          </w:tcPr>
          <w:p w:rsidR="002610C5" w:rsidRPr="009F308E" w:rsidRDefault="002610C5" w:rsidP="00F72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08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2610C5" w:rsidRPr="009F308E" w:rsidRDefault="002610C5" w:rsidP="00F72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08E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985" w:type="dxa"/>
            <w:gridSpan w:val="3"/>
            <w:vMerge w:val="restart"/>
            <w:shd w:val="clear" w:color="auto" w:fill="auto"/>
          </w:tcPr>
          <w:p w:rsidR="002610C5" w:rsidRPr="009F308E" w:rsidRDefault="002610C5" w:rsidP="00F72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08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9F308E" w:rsidRDefault="002610C5" w:rsidP="00F72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08E">
              <w:rPr>
                <w:rFonts w:ascii="Times New Roman" w:hAnsi="Times New Roman"/>
                <w:sz w:val="20"/>
                <w:szCs w:val="20"/>
              </w:rPr>
              <w:t xml:space="preserve">Легковой автомобиль Опель </w:t>
            </w:r>
            <w:proofErr w:type="spellStart"/>
            <w:r w:rsidRPr="009F308E">
              <w:rPr>
                <w:rFonts w:ascii="Times New Roman" w:hAnsi="Times New Roman"/>
                <w:sz w:val="20"/>
                <w:szCs w:val="20"/>
              </w:rPr>
              <w:t>вектра</w:t>
            </w:r>
            <w:proofErr w:type="spellEnd"/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2610C5" w:rsidRPr="009F308E" w:rsidRDefault="002610C5" w:rsidP="00BF20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08E">
              <w:rPr>
                <w:rFonts w:ascii="Times New Roman" w:hAnsi="Times New Roman"/>
                <w:sz w:val="20"/>
                <w:szCs w:val="20"/>
              </w:rPr>
              <w:t>696 274,46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  <w:trHeight w:val="226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2610C5" w:rsidRPr="009F308E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2610C5" w:rsidRPr="009F308E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610C5" w:rsidRPr="009F308E" w:rsidRDefault="002610C5" w:rsidP="00F72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vMerge/>
            <w:shd w:val="clear" w:color="auto" w:fill="auto"/>
          </w:tcPr>
          <w:p w:rsidR="002610C5" w:rsidRPr="009F308E" w:rsidRDefault="002610C5" w:rsidP="00F72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vMerge/>
            <w:shd w:val="clear" w:color="auto" w:fill="auto"/>
          </w:tcPr>
          <w:p w:rsidR="002610C5" w:rsidRPr="009F308E" w:rsidRDefault="002610C5" w:rsidP="00F72E08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4"/>
            <w:vMerge/>
            <w:shd w:val="clear" w:color="auto" w:fill="auto"/>
          </w:tcPr>
          <w:p w:rsidR="002610C5" w:rsidRPr="009F308E" w:rsidRDefault="002610C5" w:rsidP="00F72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gridSpan w:val="3"/>
            <w:vMerge/>
            <w:shd w:val="clear" w:color="auto" w:fill="auto"/>
          </w:tcPr>
          <w:p w:rsidR="002610C5" w:rsidRPr="009F308E" w:rsidRDefault="002610C5" w:rsidP="00F72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2610C5" w:rsidRPr="009F308E" w:rsidRDefault="002610C5" w:rsidP="00F72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2610C5" w:rsidRPr="009F308E" w:rsidRDefault="002610C5" w:rsidP="00F72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9F308E" w:rsidRDefault="002610C5" w:rsidP="00F72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F308E">
              <w:rPr>
                <w:rFonts w:ascii="Times New Roman" w:hAnsi="Times New Roman"/>
                <w:sz w:val="20"/>
                <w:szCs w:val="20"/>
              </w:rPr>
              <w:t>Мототраспортное</w:t>
            </w:r>
            <w:proofErr w:type="spellEnd"/>
            <w:r w:rsidRPr="009F308E">
              <w:rPr>
                <w:rFonts w:ascii="Times New Roman" w:hAnsi="Times New Roman"/>
                <w:sz w:val="20"/>
                <w:szCs w:val="20"/>
              </w:rPr>
              <w:t xml:space="preserve"> средство Урал ИМЗ</w:t>
            </w: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2610C5" w:rsidRPr="009F308E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2610C5" w:rsidRPr="009F308E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08E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2610C5" w:rsidRPr="009F308E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08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610C5" w:rsidRPr="009F308E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08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vMerge w:val="restart"/>
            <w:shd w:val="clear" w:color="auto" w:fill="auto"/>
          </w:tcPr>
          <w:p w:rsidR="002610C5" w:rsidRPr="009F308E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08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vMerge w:val="restart"/>
            <w:shd w:val="clear" w:color="auto" w:fill="auto"/>
          </w:tcPr>
          <w:p w:rsidR="002610C5" w:rsidRPr="009F308E" w:rsidRDefault="002610C5" w:rsidP="00F07AC2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08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vMerge w:val="restart"/>
            <w:shd w:val="clear" w:color="auto" w:fill="auto"/>
          </w:tcPr>
          <w:p w:rsidR="002610C5" w:rsidRPr="009F308E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08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9F308E" w:rsidRDefault="002610C5" w:rsidP="00F72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08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9F308E" w:rsidRDefault="002610C5" w:rsidP="00F72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08E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9F308E" w:rsidRDefault="002610C5" w:rsidP="00F72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08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2610C5" w:rsidRPr="009F308E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08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2610C5" w:rsidRPr="009F308E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08E">
              <w:rPr>
                <w:rFonts w:ascii="Times New Roman" w:hAnsi="Times New Roman"/>
                <w:sz w:val="20"/>
                <w:szCs w:val="20"/>
              </w:rPr>
              <w:t>192 074,48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2610C5" w:rsidRPr="009F308E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2610C5" w:rsidRPr="009F308E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610C5" w:rsidRPr="009F308E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vMerge/>
            <w:shd w:val="clear" w:color="auto" w:fill="auto"/>
          </w:tcPr>
          <w:p w:rsidR="002610C5" w:rsidRPr="009F308E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vMerge/>
            <w:shd w:val="clear" w:color="auto" w:fill="auto"/>
          </w:tcPr>
          <w:p w:rsidR="002610C5" w:rsidRPr="009F308E" w:rsidRDefault="002610C5" w:rsidP="00F07AC2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4"/>
            <w:vMerge/>
            <w:shd w:val="clear" w:color="auto" w:fill="auto"/>
          </w:tcPr>
          <w:p w:rsidR="002610C5" w:rsidRPr="009F308E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9F308E" w:rsidRDefault="002610C5" w:rsidP="00D74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08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9F308E" w:rsidRDefault="002610C5" w:rsidP="00D74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08E">
              <w:rPr>
                <w:rFonts w:ascii="Times New Roman" w:hAnsi="Times New Roman"/>
                <w:sz w:val="20"/>
                <w:szCs w:val="20"/>
              </w:rPr>
              <w:t>66,0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9F308E" w:rsidRDefault="002610C5" w:rsidP="00D74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08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2610C5" w:rsidRPr="009F308E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2610C5" w:rsidRPr="009F308E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9F308E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08E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07" w:type="dxa"/>
            <w:shd w:val="clear" w:color="auto" w:fill="auto"/>
          </w:tcPr>
          <w:p w:rsidR="002610C5" w:rsidRPr="009F308E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08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610C5" w:rsidRPr="009F308E" w:rsidRDefault="002610C5" w:rsidP="00F72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08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9F308E" w:rsidRDefault="002610C5" w:rsidP="00F72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08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2610C5" w:rsidRPr="009F308E" w:rsidRDefault="002610C5" w:rsidP="00F72E08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08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9F308E" w:rsidRDefault="002610C5" w:rsidP="00F72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08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9F308E" w:rsidRDefault="002610C5" w:rsidP="00F72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08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9F308E" w:rsidRDefault="002610C5" w:rsidP="00F72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08E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9F308E" w:rsidRDefault="002610C5" w:rsidP="00F72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08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9F308E" w:rsidRDefault="002610C5" w:rsidP="00F72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08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2610C5" w:rsidRPr="009F308E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08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2610C5" w:rsidRPr="009F308E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F308E">
              <w:rPr>
                <w:rFonts w:ascii="Times New Roman" w:hAnsi="Times New Roman"/>
                <w:sz w:val="20"/>
                <w:szCs w:val="20"/>
              </w:rPr>
              <w:t>Ганеев</w:t>
            </w:r>
            <w:proofErr w:type="spellEnd"/>
            <w:r w:rsidRPr="009F308E">
              <w:rPr>
                <w:rFonts w:ascii="Times New Roman" w:hAnsi="Times New Roman"/>
                <w:sz w:val="20"/>
                <w:szCs w:val="20"/>
              </w:rPr>
              <w:t xml:space="preserve"> В.А.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2610C5" w:rsidRPr="009F308E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08E">
              <w:rPr>
                <w:rFonts w:ascii="Times New Roman" w:hAnsi="Times New Roman"/>
                <w:sz w:val="20"/>
                <w:szCs w:val="20"/>
              </w:rPr>
              <w:t>Заместитель начальника части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610C5" w:rsidRPr="009F308E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08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vMerge w:val="restart"/>
            <w:shd w:val="clear" w:color="auto" w:fill="auto"/>
          </w:tcPr>
          <w:p w:rsidR="002610C5" w:rsidRPr="009F308E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08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vMerge w:val="restart"/>
            <w:shd w:val="clear" w:color="auto" w:fill="auto"/>
          </w:tcPr>
          <w:p w:rsidR="002610C5" w:rsidRPr="009F308E" w:rsidRDefault="002610C5" w:rsidP="00F07AC2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08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vMerge w:val="restart"/>
            <w:shd w:val="clear" w:color="auto" w:fill="auto"/>
          </w:tcPr>
          <w:p w:rsidR="002610C5" w:rsidRPr="009F308E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08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9F308E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08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9F308E" w:rsidRDefault="002610C5" w:rsidP="009F30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08E">
              <w:rPr>
                <w:rFonts w:ascii="Times New Roman" w:hAnsi="Times New Roman"/>
                <w:sz w:val="20"/>
                <w:szCs w:val="20"/>
              </w:rPr>
              <w:t>42,0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9F308E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08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2610C5" w:rsidRPr="009F308E" w:rsidRDefault="002610C5" w:rsidP="00BF20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08E">
              <w:rPr>
                <w:rFonts w:ascii="Times New Roman" w:hAnsi="Times New Roman"/>
                <w:sz w:val="20"/>
                <w:szCs w:val="20"/>
              </w:rPr>
              <w:t>Легковой автомобиль Форд Фокус</w:t>
            </w:r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2610C5" w:rsidRPr="009F308E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08E">
              <w:rPr>
                <w:rFonts w:ascii="Times New Roman" w:hAnsi="Times New Roman"/>
                <w:sz w:val="20"/>
                <w:szCs w:val="20"/>
              </w:rPr>
              <w:t>629 226,58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2610C5" w:rsidRPr="009F308E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2610C5" w:rsidRPr="009F308E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610C5" w:rsidRPr="009F308E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vMerge/>
            <w:shd w:val="clear" w:color="auto" w:fill="auto"/>
          </w:tcPr>
          <w:p w:rsidR="002610C5" w:rsidRPr="009F308E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vMerge/>
            <w:shd w:val="clear" w:color="auto" w:fill="auto"/>
          </w:tcPr>
          <w:p w:rsidR="002610C5" w:rsidRPr="009F308E" w:rsidRDefault="002610C5" w:rsidP="00F07AC2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4"/>
            <w:vMerge/>
            <w:shd w:val="clear" w:color="auto" w:fill="auto"/>
          </w:tcPr>
          <w:p w:rsidR="002610C5" w:rsidRPr="009F308E" w:rsidRDefault="002610C5" w:rsidP="00F07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9F308E" w:rsidRDefault="002610C5" w:rsidP="00D74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08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9F308E" w:rsidRDefault="002610C5" w:rsidP="00D74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08E">
              <w:rPr>
                <w:rFonts w:ascii="Times New Roman" w:hAnsi="Times New Roman"/>
                <w:sz w:val="20"/>
                <w:szCs w:val="20"/>
              </w:rPr>
              <w:t>67,0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9F308E" w:rsidRDefault="002610C5" w:rsidP="00D74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08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2610C5" w:rsidRPr="00D55BAD" w:rsidRDefault="002610C5" w:rsidP="00BF20A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2610C5" w:rsidRPr="00450D81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50D81">
              <w:rPr>
                <w:rFonts w:ascii="Times New Roman" w:hAnsi="Times New Roman"/>
                <w:sz w:val="20"/>
                <w:szCs w:val="20"/>
              </w:rPr>
              <w:t>Шагиахметов</w:t>
            </w:r>
            <w:proofErr w:type="spellEnd"/>
            <w:r w:rsidRPr="00450D81">
              <w:rPr>
                <w:rFonts w:ascii="Times New Roman" w:hAnsi="Times New Roman"/>
                <w:sz w:val="20"/>
                <w:szCs w:val="20"/>
              </w:rPr>
              <w:t xml:space="preserve"> Р.Р.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2610C5" w:rsidRPr="00450D81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D81">
              <w:rPr>
                <w:rFonts w:ascii="Times New Roman" w:hAnsi="Times New Roman"/>
                <w:sz w:val="20"/>
                <w:szCs w:val="20"/>
              </w:rPr>
              <w:t>Начальник части</w:t>
            </w:r>
          </w:p>
        </w:tc>
        <w:tc>
          <w:tcPr>
            <w:tcW w:w="992" w:type="dxa"/>
            <w:shd w:val="clear" w:color="auto" w:fill="auto"/>
          </w:tcPr>
          <w:p w:rsidR="002610C5" w:rsidRPr="00450D81" w:rsidRDefault="002610C5" w:rsidP="00F72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D8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450D81" w:rsidRDefault="002610C5" w:rsidP="00F72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D81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2610C5" w:rsidRPr="00450D81" w:rsidRDefault="002610C5" w:rsidP="00F72E08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D81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450D81" w:rsidRDefault="002610C5" w:rsidP="00F72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D8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vMerge w:val="restart"/>
            <w:shd w:val="clear" w:color="auto" w:fill="auto"/>
          </w:tcPr>
          <w:p w:rsidR="002610C5" w:rsidRPr="00E30606" w:rsidRDefault="002610C5" w:rsidP="00D74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60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2610C5" w:rsidRPr="00E30606" w:rsidRDefault="002610C5" w:rsidP="00D74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606">
              <w:rPr>
                <w:rFonts w:ascii="Times New Roman" w:hAnsi="Times New Roman"/>
                <w:sz w:val="20"/>
                <w:szCs w:val="20"/>
              </w:rPr>
              <w:t>684,0</w:t>
            </w:r>
          </w:p>
        </w:tc>
        <w:tc>
          <w:tcPr>
            <w:tcW w:w="985" w:type="dxa"/>
            <w:gridSpan w:val="3"/>
            <w:vMerge w:val="restart"/>
            <w:shd w:val="clear" w:color="auto" w:fill="auto"/>
          </w:tcPr>
          <w:p w:rsidR="002610C5" w:rsidRPr="00E30606" w:rsidRDefault="002610C5" w:rsidP="00D74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60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2610C5" w:rsidRPr="00E30606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606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proofErr w:type="gramStart"/>
            <w:r w:rsidRPr="00E30606">
              <w:rPr>
                <w:rFonts w:ascii="Times New Roman" w:hAnsi="Times New Roman"/>
                <w:sz w:val="20"/>
                <w:szCs w:val="20"/>
              </w:rPr>
              <w:t>Шкода</w:t>
            </w:r>
            <w:proofErr w:type="gramEnd"/>
            <w:r w:rsidRPr="00E306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0606">
              <w:rPr>
                <w:rFonts w:ascii="Times New Roman" w:hAnsi="Times New Roman"/>
                <w:sz w:val="20"/>
                <w:szCs w:val="20"/>
              </w:rPr>
              <w:lastRenderedPageBreak/>
              <w:t>Октавия</w:t>
            </w:r>
            <w:proofErr w:type="spellEnd"/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2610C5" w:rsidRPr="00E30606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606">
              <w:rPr>
                <w:rFonts w:ascii="Times New Roman" w:hAnsi="Times New Roman"/>
                <w:sz w:val="20"/>
                <w:szCs w:val="20"/>
              </w:rPr>
              <w:lastRenderedPageBreak/>
              <w:t>791 750,00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2610C5" w:rsidRPr="00450D81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2610C5" w:rsidRPr="00450D81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10C5" w:rsidRPr="00450D81" w:rsidRDefault="002610C5" w:rsidP="00F72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D8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450D81" w:rsidRDefault="002610C5" w:rsidP="00F72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D81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2610C5" w:rsidRPr="00450D81" w:rsidRDefault="002610C5" w:rsidP="00F72E08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D81">
              <w:rPr>
                <w:rFonts w:ascii="Times New Roman" w:hAnsi="Times New Roman"/>
                <w:sz w:val="20"/>
                <w:szCs w:val="20"/>
              </w:rPr>
              <w:t>97,9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450D81" w:rsidRDefault="002610C5" w:rsidP="00F72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D8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vMerge/>
            <w:shd w:val="clear" w:color="auto" w:fill="auto"/>
          </w:tcPr>
          <w:p w:rsidR="002610C5" w:rsidRPr="00D55BAD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2610C5" w:rsidRPr="00D55BAD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2610C5" w:rsidRPr="00D55BAD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2610C5" w:rsidRPr="00D55BAD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2610C5" w:rsidRPr="00450D81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D81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2610C5" w:rsidRPr="00450D81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D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610C5" w:rsidRPr="00450D81" w:rsidRDefault="002610C5" w:rsidP="00F72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D8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450D81" w:rsidRDefault="002610C5" w:rsidP="00F72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D81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2610C5" w:rsidRPr="00450D81" w:rsidRDefault="002610C5" w:rsidP="00F72E08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D81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450D81" w:rsidRDefault="002610C5" w:rsidP="00F72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D8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vMerge w:val="restart"/>
            <w:shd w:val="clear" w:color="auto" w:fill="auto"/>
          </w:tcPr>
          <w:p w:rsidR="002610C5" w:rsidRPr="00450D81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D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2610C5" w:rsidRPr="00450D81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D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3"/>
            <w:vMerge w:val="restart"/>
            <w:shd w:val="clear" w:color="auto" w:fill="auto"/>
          </w:tcPr>
          <w:p w:rsidR="002610C5" w:rsidRPr="00450D81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D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2610C5" w:rsidRPr="00450D81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D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2610C5" w:rsidRPr="00450D81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D81">
              <w:rPr>
                <w:rFonts w:ascii="Times New Roman" w:hAnsi="Times New Roman"/>
                <w:sz w:val="20"/>
                <w:szCs w:val="20"/>
              </w:rPr>
              <w:t>176 695,88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2610C5" w:rsidRPr="00450D81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2610C5" w:rsidRPr="00450D81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10C5" w:rsidRPr="00450D81" w:rsidRDefault="002610C5" w:rsidP="00F72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D8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450D81" w:rsidRDefault="002610C5" w:rsidP="00F72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D81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2610C5" w:rsidRPr="00450D81" w:rsidRDefault="002610C5" w:rsidP="00F72E08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D81">
              <w:rPr>
                <w:rFonts w:ascii="Times New Roman" w:hAnsi="Times New Roman"/>
                <w:sz w:val="20"/>
                <w:szCs w:val="20"/>
              </w:rPr>
              <w:t>97,9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450D81" w:rsidRDefault="002610C5" w:rsidP="00F72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D8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vMerge/>
            <w:shd w:val="clear" w:color="auto" w:fill="auto"/>
          </w:tcPr>
          <w:p w:rsidR="002610C5" w:rsidRPr="00D55BAD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2610C5" w:rsidRPr="00D55BAD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2610C5" w:rsidRPr="00D55BAD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2610C5" w:rsidRPr="00D55BAD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2610C5" w:rsidRPr="00450D81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D81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2610C5" w:rsidRPr="00450D81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D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610C5" w:rsidRPr="00450D81" w:rsidRDefault="002610C5" w:rsidP="00F72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D8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450D81" w:rsidRDefault="002610C5" w:rsidP="00F72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D81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2610C5" w:rsidRPr="00450D81" w:rsidRDefault="002610C5" w:rsidP="00F72E08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D81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450D81" w:rsidRDefault="002610C5" w:rsidP="00F72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D8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vMerge w:val="restart"/>
            <w:shd w:val="clear" w:color="auto" w:fill="auto"/>
          </w:tcPr>
          <w:p w:rsidR="002610C5" w:rsidRPr="00450D81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D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2610C5" w:rsidRPr="00450D81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D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3"/>
            <w:vMerge w:val="restart"/>
            <w:shd w:val="clear" w:color="auto" w:fill="auto"/>
          </w:tcPr>
          <w:p w:rsidR="002610C5" w:rsidRPr="00450D81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D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2610C5" w:rsidRPr="00450D81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D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2610C5" w:rsidRPr="00450D81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D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2610C5" w:rsidRPr="00450D81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2610C5" w:rsidRPr="00450D81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10C5" w:rsidRPr="00450D81" w:rsidRDefault="002610C5" w:rsidP="00F72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D8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450D81" w:rsidRDefault="002610C5" w:rsidP="00F72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D81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2610C5" w:rsidRPr="00450D81" w:rsidRDefault="002610C5" w:rsidP="00F72E08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D81">
              <w:rPr>
                <w:rFonts w:ascii="Times New Roman" w:hAnsi="Times New Roman"/>
                <w:sz w:val="20"/>
                <w:szCs w:val="20"/>
              </w:rPr>
              <w:t>97,9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450D81" w:rsidRDefault="002610C5" w:rsidP="00F72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D8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vMerge/>
            <w:shd w:val="clear" w:color="auto" w:fill="auto"/>
          </w:tcPr>
          <w:p w:rsidR="002610C5" w:rsidRPr="00450D81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2610C5" w:rsidRPr="00450D81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2610C5" w:rsidRPr="00450D81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2610C5" w:rsidRPr="00450D81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2610C5" w:rsidRPr="00450D81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450D81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D81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07" w:type="dxa"/>
            <w:shd w:val="clear" w:color="auto" w:fill="auto"/>
          </w:tcPr>
          <w:p w:rsidR="002610C5" w:rsidRPr="00450D81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D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610C5" w:rsidRPr="00450D81" w:rsidRDefault="002610C5" w:rsidP="00F72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D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450D81" w:rsidRDefault="002610C5" w:rsidP="00F72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D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2610C5" w:rsidRPr="00450D81" w:rsidRDefault="002610C5" w:rsidP="00F72E08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D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450D81" w:rsidRDefault="002610C5" w:rsidP="00F72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D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450D81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D8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450D81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D81">
              <w:rPr>
                <w:rFonts w:ascii="Times New Roman" w:hAnsi="Times New Roman"/>
                <w:sz w:val="20"/>
                <w:szCs w:val="20"/>
              </w:rPr>
              <w:t>97,9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450D81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D8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450D81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D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2610C5" w:rsidRPr="00450D81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D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200A70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0A70">
              <w:rPr>
                <w:rFonts w:ascii="Times New Roman" w:hAnsi="Times New Roman"/>
                <w:sz w:val="20"/>
                <w:szCs w:val="20"/>
              </w:rPr>
              <w:t>Мельников С.И.</w:t>
            </w:r>
          </w:p>
        </w:tc>
        <w:tc>
          <w:tcPr>
            <w:tcW w:w="1607" w:type="dxa"/>
            <w:shd w:val="clear" w:color="auto" w:fill="auto"/>
          </w:tcPr>
          <w:p w:rsidR="002610C5" w:rsidRPr="00200A70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0A70">
              <w:rPr>
                <w:rFonts w:ascii="Times New Roman" w:hAnsi="Times New Roman"/>
                <w:sz w:val="20"/>
                <w:szCs w:val="20"/>
              </w:rPr>
              <w:t>Заместитель начальника части</w:t>
            </w:r>
          </w:p>
          <w:p w:rsidR="002610C5" w:rsidRPr="00200A70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10C5" w:rsidRPr="00200A70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10C5" w:rsidRPr="00200A70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10C5" w:rsidRPr="00200A70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10C5" w:rsidRPr="00200A70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10C5" w:rsidRPr="00200A70" w:rsidRDefault="002610C5" w:rsidP="00F72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0A7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200A70" w:rsidRDefault="002610C5" w:rsidP="00F72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0A70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2610C5" w:rsidRPr="00200A70" w:rsidRDefault="002610C5" w:rsidP="00F72E08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0A70">
              <w:rPr>
                <w:rFonts w:ascii="Times New Roman" w:hAnsi="Times New Roman"/>
                <w:sz w:val="20"/>
                <w:szCs w:val="20"/>
              </w:rPr>
              <w:t>39,7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200A70" w:rsidRDefault="002610C5" w:rsidP="00F72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0A7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200A70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0A7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200A70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0A70">
              <w:rPr>
                <w:rFonts w:ascii="Times New Roman" w:hAnsi="Times New Roman"/>
                <w:sz w:val="20"/>
                <w:szCs w:val="20"/>
              </w:rPr>
              <w:t>66,0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200A70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0A7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200A70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0A70">
              <w:rPr>
                <w:rFonts w:ascii="Times New Roman" w:hAnsi="Times New Roman"/>
                <w:sz w:val="20"/>
                <w:szCs w:val="20"/>
              </w:rPr>
              <w:t>Легковой автомобиль Лада Гранта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2610C5" w:rsidRPr="00200A70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0A70">
              <w:rPr>
                <w:rFonts w:ascii="Times New Roman" w:hAnsi="Times New Roman"/>
                <w:sz w:val="20"/>
                <w:szCs w:val="20"/>
              </w:rPr>
              <w:t>623 84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441442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1442">
              <w:rPr>
                <w:rFonts w:ascii="Times New Roman" w:hAnsi="Times New Roman"/>
                <w:sz w:val="20"/>
                <w:szCs w:val="20"/>
              </w:rPr>
              <w:t>Григорьев Е.Н.</w:t>
            </w:r>
          </w:p>
        </w:tc>
        <w:tc>
          <w:tcPr>
            <w:tcW w:w="1607" w:type="dxa"/>
            <w:shd w:val="clear" w:color="auto" w:fill="auto"/>
          </w:tcPr>
          <w:p w:rsidR="002610C5" w:rsidRPr="00441442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1442">
              <w:rPr>
                <w:rFonts w:ascii="Times New Roman" w:hAnsi="Times New Roman"/>
                <w:sz w:val="20"/>
                <w:szCs w:val="20"/>
              </w:rPr>
              <w:t>Начальник части</w:t>
            </w:r>
          </w:p>
        </w:tc>
        <w:tc>
          <w:tcPr>
            <w:tcW w:w="992" w:type="dxa"/>
            <w:shd w:val="clear" w:color="auto" w:fill="auto"/>
          </w:tcPr>
          <w:p w:rsidR="002610C5" w:rsidRPr="00441442" w:rsidRDefault="002610C5" w:rsidP="00F72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144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441442" w:rsidRDefault="002610C5" w:rsidP="00F72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1442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2610C5" w:rsidRPr="00441442" w:rsidRDefault="002610C5" w:rsidP="00F72E08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1442">
              <w:rPr>
                <w:rFonts w:ascii="Times New Roman" w:hAnsi="Times New Roman"/>
                <w:sz w:val="20"/>
                <w:szCs w:val="20"/>
              </w:rPr>
              <w:t>49,9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441442" w:rsidRDefault="002610C5" w:rsidP="00F72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144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441442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144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441442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144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441442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144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441442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1442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441442">
              <w:rPr>
                <w:rFonts w:ascii="Times New Roman" w:hAnsi="Times New Roman"/>
                <w:sz w:val="20"/>
                <w:szCs w:val="20"/>
              </w:rPr>
              <w:t>Мицубиши</w:t>
            </w:r>
            <w:proofErr w:type="spellEnd"/>
            <w:r w:rsidRPr="004414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41442">
              <w:rPr>
                <w:rFonts w:ascii="Times New Roman" w:hAnsi="Times New Roman"/>
                <w:sz w:val="20"/>
                <w:szCs w:val="20"/>
              </w:rPr>
              <w:t>Лансер</w:t>
            </w:r>
            <w:proofErr w:type="spellEnd"/>
          </w:p>
          <w:p w:rsidR="002610C5" w:rsidRPr="00441442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1442">
              <w:rPr>
                <w:rFonts w:ascii="Times New Roman" w:hAnsi="Times New Roman"/>
                <w:sz w:val="20"/>
                <w:szCs w:val="20"/>
              </w:rPr>
              <w:t xml:space="preserve">Грузовой автомобиль </w:t>
            </w:r>
          </w:p>
          <w:p w:rsidR="002610C5" w:rsidRPr="00441442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1442">
              <w:rPr>
                <w:rFonts w:ascii="Times New Roman" w:hAnsi="Times New Roman"/>
                <w:sz w:val="20"/>
                <w:szCs w:val="20"/>
              </w:rPr>
              <w:t>ГАЗ 3302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2610C5" w:rsidRPr="00441442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1442">
              <w:rPr>
                <w:rFonts w:ascii="Times New Roman" w:hAnsi="Times New Roman"/>
                <w:sz w:val="20"/>
                <w:szCs w:val="20"/>
              </w:rPr>
              <w:t>692 954,13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441442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1442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07" w:type="dxa"/>
            <w:shd w:val="clear" w:color="auto" w:fill="auto"/>
          </w:tcPr>
          <w:p w:rsidR="002610C5" w:rsidRPr="00441442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144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610C5" w:rsidRPr="00441442" w:rsidRDefault="002610C5" w:rsidP="0049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144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441442" w:rsidRDefault="002610C5" w:rsidP="0049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1442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2610C5" w:rsidRPr="00441442" w:rsidRDefault="002610C5" w:rsidP="0049755F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1442">
              <w:rPr>
                <w:rFonts w:ascii="Times New Roman" w:hAnsi="Times New Roman"/>
                <w:sz w:val="20"/>
                <w:szCs w:val="20"/>
              </w:rPr>
              <w:t>49,9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441442" w:rsidRDefault="002610C5" w:rsidP="0049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144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441442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144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441442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144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441442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144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441442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144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2610C5" w:rsidRPr="00441442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1442">
              <w:rPr>
                <w:rFonts w:ascii="Times New Roman" w:hAnsi="Times New Roman"/>
                <w:sz w:val="20"/>
                <w:szCs w:val="20"/>
              </w:rPr>
              <w:t>283 589,87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441442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1442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07" w:type="dxa"/>
            <w:shd w:val="clear" w:color="auto" w:fill="auto"/>
          </w:tcPr>
          <w:p w:rsidR="002610C5" w:rsidRPr="00441442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144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610C5" w:rsidRPr="00441442" w:rsidRDefault="002610C5" w:rsidP="0049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144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441442" w:rsidRDefault="002610C5" w:rsidP="0049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1442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2610C5" w:rsidRPr="00441442" w:rsidRDefault="002610C5" w:rsidP="0049755F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1442">
              <w:rPr>
                <w:rFonts w:ascii="Times New Roman" w:hAnsi="Times New Roman"/>
                <w:sz w:val="20"/>
                <w:szCs w:val="20"/>
              </w:rPr>
              <w:t>49,9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441442" w:rsidRDefault="002610C5" w:rsidP="0049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144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441442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144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441442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144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441442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144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441442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144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2610C5" w:rsidRPr="00441442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144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29570E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570E">
              <w:rPr>
                <w:rFonts w:ascii="Times New Roman" w:hAnsi="Times New Roman"/>
                <w:sz w:val="20"/>
                <w:szCs w:val="20"/>
              </w:rPr>
              <w:t>Смирнов А.А</w:t>
            </w:r>
          </w:p>
        </w:tc>
        <w:tc>
          <w:tcPr>
            <w:tcW w:w="1607" w:type="dxa"/>
            <w:shd w:val="clear" w:color="auto" w:fill="auto"/>
          </w:tcPr>
          <w:p w:rsidR="002610C5" w:rsidRPr="0029570E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570E">
              <w:rPr>
                <w:rFonts w:ascii="Times New Roman" w:hAnsi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992" w:type="dxa"/>
            <w:shd w:val="clear" w:color="auto" w:fill="auto"/>
          </w:tcPr>
          <w:p w:rsidR="002610C5" w:rsidRPr="0029570E" w:rsidRDefault="002610C5" w:rsidP="0049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570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29570E" w:rsidRDefault="002610C5" w:rsidP="0049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570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2610C5" w:rsidRPr="0029570E" w:rsidRDefault="002610C5" w:rsidP="0049755F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570E">
              <w:rPr>
                <w:rFonts w:ascii="Times New Roman" w:hAnsi="Times New Roman"/>
                <w:sz w:val="20"/>
                <w:szCs w:val="20"/>
              </w:rPr>
              <w:t>43,3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29570E" w:rsidRDefault="002610C5" w:rsidP="0049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570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29570E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570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29570E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570E">
              <w:rPr>
                <w:rFonts w:ascii="Times New Roman" w:hAnsi="Times New Roman"/>
                <w:sz w:val="20"/>
                <w:szCs w:val="20"/>
              </w:rPr>
              <w:t>42,0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29570E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570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29570E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570E">
              <w:rPr>
                <w:rFonts w:ascii="Times New Roman" w:hAnsi="Times New Roman"/>
                <w:sz w:val="20"/>
                <w:szCs w:val="20"/>
              </w:rPr>
              <w:t xml:space="preserve">Легковой автомобиль Хонда </w:t>
            </w:r>
            <w:r w:rsidRPr="0029570E">
              <w:rPr>
                <w:rFonts w:ascii="Times New Roman" w:hAnsi="Times New Roman"/>
                <w:sz w:val="20"/>
                <w:szCs w:val="20"/>
                <w:lang w:val="en-US"/>
              </w:rPr>
              <w:t>CR</w:t>
            </w:r>
            <w:r w:rsidRPr="0029570E">
              <w:rPr>
                <w:rFonts w:ascii="Times New Roman" w:hAnsi="Times New Roman"/>
                <w:sz w:val="20"/>
                <w:szCs w:val="20"/>
              </w:rPr>
              <w:t>-</w:t>
            </w:r>
            <w:r w:rsidRPr="0029570E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</w:p>
          <w:p w:rsidR="002610C5" w:rsidRPr="0029570E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570E">
              <w:rPr>
                <w:rFonts w:ascii="Times New Roman" w:hAnsi="Times New Roman"/>
                <w:sz w:val="20"/>
                <w:szCs w:val="20"/>
              </w:rPr>
              <w:t>Легковой автомобиль ВАЗ 2108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2610C5" w:rsidRPr="0029570E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570E">
              <w:rPr>
                <w:rFonts w:ascii="Times New Roman" w:hAnsi="Times New Roman"/>
                <w:sz w:val="20"/>
                <w:szCs w:val="20"/>
              </w:rPr>
              <w:t>906 932,77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29570E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570E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07" w:type="dxa"/>
            <w:shd w:val="clear" w:color="auto" w:fill="auto"/>
          </w:tcPr>
          <w:p w:rsidR="002610C5" w:rsidRPr="0029570E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570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610C5" w:rsidRPr="0029570E" w:rsidRDefault="002610C5" w:rsidP="0049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570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29570E" w:rsidRDefault="002610C5" w:rsidP="0049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570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2610C5" w:rsidRPr="0029570E" w:rsidRDefault="002610C5" w:rsidP="0049755F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570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29570E" w:rsidRDefault="002610C5" w:rsidP="0049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570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29570E" w:rsidRDefault="002610C5" w:rsidP="00A45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570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29570E" w:rsidRDefault="002610C5" w:rsidP="00A45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570E">
              <w:rPr>
                <w:rFonts w:ascii="Times New Roman" w:hAnsi="Times New Roman"/>
                <w:sz w:val="20"/>
                <w:szCs w:val="20"/>
              </w:rPr>
              <w:t>43,3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29570E" w:rsidRDefault="002610C5" w:rsidP="00A45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570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29570E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570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2610C5" w:rsidRPr="0029570E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570E">
              <w:rPr>
                <w:rFonts w:ascii="Times New Roman" w:hAnsi="Times New Roman"/>
                <w:sz w:val="20"/>
                <w:szCs w:val="20"/>
              </w:rPr>
              <w:t>178 550,01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29570E" w:rsidRDefault="002610C5" w:rsidP="00370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570E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07" w:type="dxa"/>
            <w:shd w:val="clear" w:color="auto" w:fill="auto"/>
          </w:tcPr>
          <w:p w:rsidR="002610C5" w:rsidRPr="0029570E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570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610C5" w:rsidRPr="0029570E" w:rsidRDefault="002610C5" w:rsidP="0049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570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29570E" w:rsidRDefault="002610C5" w:rsidP="0049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570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2610C5" w:rsidRPr="0029570E" w:rsidRDefault="002610C5" w:rsidP="0049755F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570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29570E" w:rsidRDefault="002610C5" w:rsidP="00497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570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29570E" w:rsidRDefault="002610C5" w:rsidP="00A45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570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29570E" w:rsidRDefault="002610C5" w:rsidP="00A45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570E">
              <w:rPr>
                <w:rFonts w:ascii="Times New Roman" w:hAnsi="Times New Roman"/>
                <w:sz w:val="20"/>
                <w:szCs w:val="20"/>
              </w:rPr>
              <w:t>43,3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29570E" w:rsidRDefault="002610C5" w:rsidP="00A45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570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29570E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2610C5" w:rsidRPr="0029570E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29570E" w:rsidRDefault="002610C5" w:rsidP="002957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570E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07" w:type="dxa"/>
            <w:shd w:val="clear" w:color="auto" w:fill="auto"/>
          </w:tcPr>
          <w:p w:rsidR="002610C5" w:rsidRPr="0029570E" w:rsidRDefault="002610C5" w:rsidP="002957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570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610C5" w:rsidRPr="0029570E" w:rsidRDefault="002610C5" w:rsidP="002957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570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29570E" w:rsidRDefault="002610C5" w:rsidP="002957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570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2610C5" w:rsidRPr="0029570E" w:rsidRDefault="002610C5" w:rsidP="0029570E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570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29570E" w:rsidRDefault="002610C5" w:rsidP="002957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570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29570E" w:rsidRDefault="002610C5" w:rsidP="002957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570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29570E" w:rsidRDefault="002610C5" w:rsidP="002957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570E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29570E" w:rsidRDefault="002610C5" w:rsidP="002957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570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29570E" w:rsidRDefault="002610C5" w:rsidP="002957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2610C5" w:rsidRPr="0029570E" w:rsidRDefault="002610C5" w:rsidP="002957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29570E" w:rsidRDefault="002610C5" w:rsidP="00A45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570E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07" w:type="dxa"/>
            <w:shd w:val="clear" w:color="auto" w:fill="auto"/>
          </w:tcPr>
          <w:p w:rsidR="002610C5" w:rsidRPr="0029570E" w:rsidRDefault="002610C5" w:rsidP="00A45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570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610C5" w:rsidRPr="0029570E" w:rsidRDefault="002610C5" w:rsidP="00A45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570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29570E" w:rsidRDefault="002610C5" w:rsidP="00A45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570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2610C5" w:rsidRPr="0029570E" w:rsidRDefault="002610C5" w:rsidP="00A45EE2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570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29570E" w:rsidRDefault="002610C5" w:rsidP="00A45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570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29570E" w:rsidRDefault="002610C5" w:rsidP="00A45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570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29570E" w:rsidRDefault="002610C5" w:rsidP="002957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570E">
              <w:rPr>
                <w:rFonts w:ascii="Times New Roman" w:hAnsi="Times New Roman"/>
                <w:sz w:val="20"/>
                <w:szCs w:val="20"/>
              </w:rPr>
              <w:t>43,3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29570E" w:rsidRDefault="002610C5" w:rsidP="00A45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570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29570E" w:rsidRDefault="002610C5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2610C5" w:rsidRPr="0029570E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55E60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E55E60" w:rsidRPr="00D55BAD" w:rsidRDefault="00E55E6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E55E60" w:rsidRPr="005E49B1" w:rsidRDefault="00E55E60" w:rsidP="00A45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E49B1">
              <w:rPr>
                <w:rFonts w:ascii="Times New Roman" w:hAnsi="Times New Roman"/>
                <w:sz w:val="20"/>
                <w:szCs w:val="20"/>
              </w:rPr>
              <w:t>Перушкин</w:t>
            </w:r>
            <w:proofErr w:type="spellEnd"/>
            <w:r w:rsidRPr="005E49B1">
              <w:rPr>
                <w:rFonts w:ascii="Times New Roman" w:hAnsi="Times New Roman"/>
                <w:sz w:val="20"/>
                <w:szCs w:val="20"/>
              </w:rPr>
              <w:t xml:space="preserve"> С.А.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E55E60" w:rsidRPr="005E49B1" w:rsidRDefault="00E55E60" w:rsidP="00A45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9B1">
              <w:rPr>
                <w:rFonts w:ascii="Times New Roman" w:hAnsi="Times New Roman"/>
                <w:sz w:val="20"/>
                <w:szCs w:val="20"/>
              </w:rPr>
              <w:t>Старший дознаватель</w:t>
            </w:r>
          </w:p>
        </w:tc>
        <w:tc>
          <w:tcPr>
            <w:tcW w:w="992" w:type="dxa"/>
            <w:shd w:val="clear" w:color="auto" w:fill="auto"/>
          </w:tcPr>
          <w:p w:rsidR="00E55E60" w:rsidRPr="005E49B1" w:rsidRDefault="00E55E60" w:rsidP="00A45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9B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E55E60" w:rsidRPr="005E49B1" w:rsidRDefault="00E55E60" w:rsidP="00A45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9B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E55E60" w:rsidRPr="005E49B1" w:rsidRDefault="00E55E60" w:rsidP="00A45EE2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9B1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E55E60" w:rsidRPr="005E49B1" w:rsidRDefault="00E55E60" w:rsidP="00A45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9B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3" w:type="dxa"/>
            <w:gridSpan w:val="3"/>
            <w:vMerge w:val="restart"/>
            <w:shd w:val="clear" w:color="auto" w:fill="auto"/>
          </w:tcPr>
          <w:p w:rsidR="00E55E60" w:rsidRPr="005E49B1" w:rsidRDefault="00E55E60" w:rsidP="00A45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9B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E55E60" w:rsidRPr="005E49B1" w:rsidRDefault="00E55E60" w:rsidP="00A45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9B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3"/>
            <w:vMerge w:val="restart"/>
            <w:shd w:val="clear" w:color="auto" w:fill="auto"/>
          </w:tcPr>
          <w:p w:rsidR="00E55E60" w:rsidRPr="005E49B1" w:rsidRDefault="00E55E60" w:rsidP="00A45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9B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E55E60" w:rsidRPr="005E49B1" w:rsidRDefault="00E55E60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9B1">
              <w:rPr>
                <w:rFonts w:ascii="Times New Roman" w:hAnsi="Times New Roman"/>
                <w:sz w:val="20"/>
                <w:szCs w:val="20"/>
              </w:rPr>
              <w:t>Легковой автомобиль Лада 111830</w:t>
            </w:r>
          </w:p>
          <w:p w:rsidR="00E55E60" w:rsidRPr="005E49B1" w:rsidRDefault="00E55E60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9B1">
              <w:rPr>
                <w:rFonts w:ascii="Times New Roman" w:hAnsi="Times New Roman"/>
                <w:sz w:val="20"/>
                <w:szCs w:val="20"/>
              </w:rPr>
              <w:t xml:space="preserve">Лодка ПВХ Кайман </w:t>
            </w:r>
            <w:r w:rsidRPr="005E49B1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5E49B1">
              <w:rPr>
                <w:rFonts w:ascii="Times New Roman" w:hAnsi="Times New Roman"/>
                <w:sz w:val="20"/>
                <w:szCs w:val="20"/>
              </w:rPr>
              <w:t>-330</w:t>
            </w:r>
          </w:p>
          <w:p w:rsidR="00E55E60" w:rsidRPr="005E49B1" w:rsidRDefault="00E55E60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9B1">
              <w:rPr>
                <w:rFonts w:ascii="Times New Roman" w:hAnsi="Times New Roman"/>
                <w:sz w:val="20"/>
                <w:szCs w:val="20"/>
              </w:rPr>
              <w:t xml:space="preserve">Прицеп </w:t>
            </w:r>
            <w:r w:rsidRPr="005E49B1">
              <w:rPr>
                <w:rFonts w:ascii="Times New Roman" w:hAnsi="Times New Roman"/>
                <w:sz w:val="20"/>
                <w:szCs w:val="20"/>
              </w:rPr>
              <w:lastRenderedPageBreak/>
              <w:t>легковой бортовой КМЗ 828420</w:t>
            </w:r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E55E60" w:rsidRPr="005E49B1" w:rsidRDefault="00E55E6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9B1">
              <w:rPr>
                <w:rFonts w:ascii="Times New Roman" w:hAnsi="Times New Roman"/>
                <w:sz w:val="20"/>
                <w:szCs w:val="20"/>
              </w:rPr>
              <w:lastRenderedPageBreak/>
              <w:t>621 684,77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E55E60" w:rsidRPr="00D55BAD" w:rsidRDefault="00E55E6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55E60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E55E60" w:rsidRPr="00D55BAD" w:rsidRDefault="00E55E6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E55E60" w:rsidRPr="005E49B1" w:rsidRDefault="00E55E60" w:rsidP="00A45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E55E60" w:rsidRPr="005E49B1" w:rsidRDefault="00E55E60" w:rsidP="00A45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55E60" w:rsidRPr="005E49B1" w:rsidRDefault="00E55E60" w:rsidP="00A45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9B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E55E60" w:rsidRPr="005E49B1" w:rsidRDefault="00E55E60" w:rsidP="00A45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9B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E55E60" w:rsidRPr="005E49B1" w:rsidRDefault="00E55E60" w:rsidP="00A45EE2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9B1">
              <w:rPr>
                <w:rFonts w:ascii="Times New Roman" w:hAnsi="Times New Roman"/>
                <w:sz w:val="20"/>
                <w:szCs w:val="20"/>
              </w:rPr>
              <w:t>44,3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E55E60" w:rsidRPr="005E49B1" w:rsidRDefault="00E55E60" w:rsidP="00A45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9B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3" w:type="dxa"/>
            <w:gridSpan w:val="3"/>
            <w:vMerge/>
            <w:shd w:val="clear" w:color="auto" w:fill="auto"/>
          </w:tcPr>
          <w:p w:rsidR="00E55E60" w:rsidRPr="005E49B1" w:rsidRDefault="00E55E60" w:rsidP="00A45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E55E60" w:rsidRPr="005E49B1" w:rsidRDefault="00E55E60" w:rsidP="00A45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E55E60" w:rsidRPr="005E49B1" w:rsidRDefault="00E55E60" w:rsidP="00A45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E55E60" w:rsidRPr="005E49B1" w:rsidRDefault="00E55E60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E55E60" w:rsidRPr="005E49B1" w:rsidRDefault="00E55E6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E55E60" w:rsidRPr="00D55BAD" w:rsidRDefault="00E55E6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55E60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E55E60" w:rsidRPr="00D55BAD" w:rsidRDefault="00E55E6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E55E60" w:rsidRPr="005E49B1" w:rsidRDefault="00E55E60" w:rsidP="00A45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9B1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07" w:type="dxa"/>
            <w:shd w:val="clear" w:color="auto" w:fill="auto"/>
          </w:tcPr>
          <w:p w:rsidR="00E55E60" w:rsidRPr="005E49B1" w:rsidRDefault="00E55E60" w:rsidP="00A45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9B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55E60" w:rsidRPr="005E49B1" w:rsidRDefault="00E55E60" w:rsidP="00A45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9B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E55E60" w:rsidRPr="005E49B1" w:rsidRDefault="00E55E60" w:rsidP="00A45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9B1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E55E60" w:rsidRPr="005E49B1" w:rsidRDefault="00E55E60" w:rsidP="00A45EE2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9B1">
              <w:rPr>
                <w:rFonts w:ascii="Times New Roman" w:hAnsi="Times New Roman"/>
                <w:sz w:val="20"/>
                <w:szCs w:val="20"/>
              </w:rPr>
              <w:t>51,6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E55E60" w:rsidRPr="005E49B1" w:rsidRDefault="00E55E60" w:rsidP="00A45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9B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E55E60" w:rsidRPr="005E49B1" w:rsidRDefault="00E55E60" w:rsidP="00A45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9B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E55E60" w:rsidRPr="005E49B1" w:rsidRDefault="00E55E60" w:rsidP="00A45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9B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E55E60" w:rsidRPr="005E49B1" w:rsidRDefault="00E55E60" w:rsidP="00A45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9B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E55E60" w:rsidRPr="005E49B1" w:rsidRDefault="00E55E60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9B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E55E60" w:rsidRPr="005E49B1" w:rsidRDefault="00E55E6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9B1">
              <w:rPr>
                <w:rFonts w:ascii="Times New Roman" w:hAnsi="Times New Roman"/>
                <w:sz w:val="20"/>
                <w:szCs w:val="20"/>
              </w:rPr>
              <w:t>95 508,26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55E60" w:rsidRPr="00D55BAD" w:rsidRDefault="00E55E6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55E60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E55E60" w:rsidRPr="00D55BAD" w:rsidRDefault="00E55E60" w:rsidP="00CA4337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E55E60" w:rsidRPr="005E49B1" w:rsidRDefault="00E55E60" w:rsidP="00A45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9B1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07" w:type="dxa"/>
            <w:shd w:val="clear" w:color="auto" w:fill="auto"/>
          </w:tcPr>
          <w:p w:rsidR="00E55E60" w:rsidRPr="005E49B1" w:rsidRDefault="00E55E60" w:rsidP="00A45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9B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55E60" w:rsidRPr="005E49B1" w:rsidRDefault="00E55E60" w:rsidP="00A45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9B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E55E60" w:rsidRPr="005E49B1" w:rsidRDefault="00E55E60" w:rsidP="00A45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9B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E55E60" w:rsidRPr="005E49B1" w:rsidRDefault="00E55E60" w:rsidP="00A45EE2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9B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E55E60" w:rsidRPr="005E49B1" w:rsidRDefault="00E55E60" w:rsidP="00A45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9B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E55E60" w:rsidRPr="005E49B1" w:rsidRDefault="00E55E60" w:rsidP="00CA43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9B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E55E60" w:rsidRPr="005E49B1" w:rsidRDefault="00E55E60" w:rsidP="00CA43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9B1">
              <w:rPr>
                <w:rFonts w:ascii="Times New Roman" w:hAnsi="Times New Roman"/>
                <w:sz w:val="20"/>
                <w:szCs w:val="20"/>
              </w:rPr>
              <w:t>44,3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E55E60" w:rsidRPr="005E49B1" w:rsidRDefault="00E55E60" w:rsidP="00CA43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9B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E55E60" w:rsidRPr="005E49B1" w:rsidRDefault="00E55E60" w:rsidP="00015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9B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E55E60" w:rsidRPr="005E49B1" w:rsidRDefault="00E55E6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9B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55E60" w:rsidRPr="00D55BAD" w:rsidRDefault="00E55E6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shd w:val="clear" w:color="auto" w:fill="auto"/>
          </w:tcPr>
          <w:p w:rsidR="002610C5" w:rsidRPr="00A90082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A90082" w:rsidRDefault="002610C5" w:rsidP="00A45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90082">
              <w:rPr>
                <w:rFonts w:ascii="Times New Roman" w:hAnsi="Times New Roman"/>
                <w:sz w:val="20"/>
                <w:szCs w:val="20"/>
              </w:rPr>
              <w:t>Волокитин</w:t>
            </w:r>
            <w:proofErr w:type="spellEnd"/>
            <w:r w:rsidRPr="00A90082">
              <w:rPr>
                <w:rFonts w:ascii="Times New Roman" w:hAnsi="Times New Roman"/>
                <w:sz w:val="20"/>
                <w:szCs w:val="20"/>
              </w:rPr>
              <w:t xml:space="preserve"> К.С.</w:t>
            </w:r>
          </w:p>
        </w:tc>
        <w:tc>
          <w:tcPr>
            <w:tcW w:w="1607" w:type="dxa"/>
            <w:shd w:val="clear" w:color="auto" w:fill="auto"/>
          </w:tcPr>
          <w:p w:rsidR="002610C5" w:rsidRPr="00A90082" w:rsidRDefault="002610C5" w:rsidP="00A45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082">
              <w:rPr>
                <w:rFonts w:ascii="Times New Roman" w:hAnsi="Times New Roman"/>
                <w:sz w:val="20"/>
                <w:szCs w:val="20"/>
              </w:rPr>
              <w:t>Заместитель начальника части</w:t>
            </w:r>
          </w:p>
        </w:tc>
        <w:tc>
          <w:tcPr>
            <w:tcW w:w="992" w:type="dxa"/>
            <w:shd w:val="clear" w:color="auto" w:fill="auto"/>
          </w:tcPr>
          <w:p w:rsidR="002610C5" w:rsidRPr="00A90082" w:rsidRDefault="002610C5" w:rsidP="00272B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0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A90082" w:rsidRDefault="002610C5" w:rsidP="00272B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0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2610C5" w:rsidRPr="00A90082" w:rsidRDefault="002610C5" w:rsidP="00272B14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0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A90082" w:rsidRDefault="002610C5" w:rsidP="00272B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0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A90082" w:rsidRDefault="002610C5" w:rsidP="00272B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08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A90082" w:rsidRDefault="002610C5" w:rsidP="00272B14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082">
              <w:rPr>
                <w:rFonts w:ascii="Times New Roman" w:hAnsi="Times New Roman"/>
                <w:sz w:val="20"/>
                <w:szCs w:val="20"/>
              </w:rPr>
              <w:t>64,0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A90082" w:rsidRDefault="002610C5" w:rsidP="00272B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08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A90082" w:rsidRDefault="002610C5" w:rsidP="001F75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082">
              <w:rPr>
                <w:rFonts w:ascii="Times New Roman" w:hAnsi="Times New Roman"/>
                <w:sz w:val="20"/>
                <w:szCs w:val="20"/>
              </w:rPr>
              <w:t>Легковой автомобиль Фольксваген Поло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2610C5" w:rsidRPr="00A90082" w:rsidRDefault="002610C5" w:rsidP="00A900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082">
              <w:rPr>
                <w:rFonts w:ascii="Times New Roman" w:hAnsi="Times New Roman"/>
                <w:sz w:val="20"/>
                <w:szCs w:val="20"/>
              </w:rPr>
              <w:t>676 834,81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55E60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E55E60" w:rsidRPr="00D55BAD" w:rsidRDefault="00E55E60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E55E60" w:rsidRPr="003F28E3" w:rsidRDefault="00E55E60" w:rsidP="00A45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8E3">
              <w:rPr>
                <w:rFonts w:ascii="Times New Roman" w:hAnsi="Times New Roman"/>
                <w:sz w:val="20"/>
                <w:szCs w:val="20"/>
              </w:rPr>
              <w:t>Карпов Н.С.</w:t>
            </w:r>
          </w:p>
        </w:tc>
        <w:tc>
          <w:tcPr>
            <w:tcW w:w="1607" w:type="dxa"/>
            <w:shd w:val="clear" w:color="auto" w:fill="auto"/>
          </w:tcPr>
          <w:p w:rsidR="00E55E60" w:rsidRPr="003F28E3" w:rsidRDefault="00E55E60" w:rsidP="00A45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8E3">
              <w:rPr>
                <w:rFonts w:ascii="Times New Roman" w:hAnsi="Times New Roman"/>
                <w:sz w:val="20"/>
                <w:szCs w:val="20"/>
              </w:rPr>
              <w:t>инспектор</w:t>
            </w:r>
          </w:p>
        </w:tc>
        <w:tc>
          <w:tcPr>
            <w:tcW w:w="992" w:type="dxa"/>
            <w:shd w:val="clear" w:color="auto" w:fill="auto"/>
          </w:tcPr>
          <w:p w:rsidR="00E55E60" w:rsidRPr="003F28E3" w:rsidRDefault="00E55E60" w:rsidP="00272B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8E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E55E60" w:rsidRPr="003F28E3" w:rsidRDefault="00E55E60" w:rsidP="00272B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8E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E55E60" w:rsidRPr="003F28E3" w:rsidRDefault="00E55E60" w:rsidP="00272B14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8E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E55E60" w:rsidRPr="003F28E3" w:rsidRDefault="00E55E60" w:rsidP="00272B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8E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E55E60" w:rsidRPr="003F28E3" w:rsidRDefault="00E55E60" w:rsidP="001E07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8E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E55E60" w:rsidRPr="003F28E3" w:rsidRDefault="00E55E60" w:rsidP="001E07F9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8E3">
              <w:rPr>
                <w:rFonts w:ascii="Times New Roman" w:hAnsi="Times New Roman"/>
                <w:sz w:val="20"/>
                <w:szCs w:val="20"/>
              </w:rPr>
              <w:t>36,6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E55E60" w:rsidRPr="003F28E3" w:rsidRDefault="00E55E60" w:rsidP="001E07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8E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E55E60" w:rsidRPr="003F28E3" w:rsidRDefault="00E55E60" w:rsidP="001F75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8E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E55E60" w:rsidRPr="003F28E3" w:rsidRDefault="00E55E6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8E3">
              <w:rPr>
                <w:rFonts w:ascii="Times New Roman" w:hAnsi="Times New Roman"/>
                <w:sz w:val="20"/>
                <w:szCs w:val="20"/>
              </w:rPr>
              <w:t>514 432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55E60" w:rsidRPr="00D55BAD" w:rsidRDefault="00E55E6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E55E60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E55E60" w:rsidRPr="00D55BAD" w:rsidRDefault="00E55E60" w:rsidP="003F28E3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E55E60" w:rsidRPr="003F28E3" w:rsidRDefault="00E55E60" w:rsidP="00A45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8E3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07" w:type="dxa"/>
            <w:shd w:val="clear" w:color="auto" w:fill="auto"/>
          </w:tcPr>
          <w:p w:rsidR="00E55E60" w:rsidRPr="003F28E3" w:rsidRDefault="00E55E60" w:rsidP="00A45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55E60" w:rsidRPr="003F28E3" w:rsidRDefault="00E55E60" w:rsidP="003F28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8E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E55E60" w:rsidRPr="003F28E3" w:rsidRDefault="00E55E60" w:rsidP="003F28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8E3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E55E60" w:rsidRPr="003F28E3" w:rsidRDefault="00E55E60" w:rsidP="003F28E3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8E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E55E60" w:rsidRPr="003F28E3" w:rsidRDefault="00E55E60" w:rsidP="003F28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8E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E55E60" w:rsidRPr="003F28E3" w:rsidRDefault="00E55E60" w:rsidP="003F28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8E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E55E60" w:rsidRPr="003F28E3" w:rsidRDefault="00E55E60" w:rsidP="003F28E3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8E3">
              <w:rPr>
                <w:rFonts w:ascii="Times New Roman" w:hAnsi="Times New Roman"/>
                <w:sz w:val="20"/>
                <w:szCs w:val="20"/>
              </w:rPr>
              <w:t>36,6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E55E60" w:rsidRPr="003F28E3" w:rsidRDefault="00E55E60" w:rsidP="003F28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8E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E55E60" w:rsidRPr="003F28E3" w:rsidRDefault="00E55E60" w:rsidP="001F75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E55E60" w:rsidRPr="003F28E3" w:rsidRDefault="00E55E60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8E3">
              <w:rPr>
                <w:rFonts w:ascii="Times New Roman" w:hAnsi="Times New Roman"/>
                <w:sz w:val="20"/>
                <w:szCs w:val="20"/>
              </w:rPr>
              <w:t>209 147,3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55E60" w:rsidRPr="00D55BAD" w:rsidRDefault="00E55E60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2610C5" w:rsidRPr="00612BBE" w:rsidRDefault="002610C5" w:rsidP="00A45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12BBE">
              <w:rPr>
                <w:rFonts w:ascii="Times New Roman" w:hAnsi="Times New Roman"/>
                <w:sz w:val="20"/>
                <w:szCs w:val="20"/>
              </w:rPr>
              <w:t>Мозюка</w:t>
            </w:r>
            <w:proofErr w:type="spellEnd"/>
            <w:r w:rsidRPr="00612BBE">
              <w:rPr>
                <w:rFonts w:ascii="Times New Roman" w:hAnsi="Times New Roman"/>
                <w:sz w:val="20"/>
                <w:szCs w:val="20"/>
              </w:rPr>
              <w:t xml:space="preserve"> А.С.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2610C5" w:rsidRPr="00612BBE" w:rsidRDefault="002610C5" w:rsidP="00A45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BBE">
              <w:rPr>
                <w:rFonts w:ascii="Times New Roman" w:hAnsi="Times New Roman"/>
                <w:sz w:val="20"/>
                <w:szCs w:val="20"/>
              </w:rPr>
              <w:t>Заместитель начальника части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610C5" w:rsidRPr="00612BBE" w:rsidRDefault="002610C5" w:rsidP="00272B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B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vMerge w:val="restart"/>
            <w:shd w:val="clear" w:color="auto" w:fill="auto"/>
          </w:tcPr>
          <w:p w:rsidR="002610C5" w:rsidRPr="00612BBE" w:rsidRDefault="002610C5" w:rsidP="00272B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B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vMerge w:val="restart"/>
            <w:shd w:val="clear" w:color="auto" w:fill="auto"/>
          </w:tcPr>
          <w:p w:rsidR="002610C5" w:rsidRPr="00612BBE" w:rsidRDefault="002610C5" w:rsidP="00272B14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B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vMerge w:val="restart"/>
            <w:shd w:val="clear" w:color="auto" w:fill="auto"/>
          </w:tcPr>
          <w:p w:rsidR="002610C5" w:rsidRPr="00612BBE" w:rsidRDefault="002610C5" w:rsidP="00272B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B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612BBE" w:rsidRDefault="002610C5" w:rsidP="001E07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BB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612BBE" w:rsidRDefault="002610C5" w:rsidP="001E07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BBE">
              <w:rPr>
                <w:rFonts w:ascii="Times New Roman" w:hAnsi="Times New Roman"/>
                <w:sz w:val="20"/>
                <w:szCs w:val="20"/>
              </w:rPr>
              <w:t>36,7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612BBE" w:rsidRDefault="002610C5" w:rsidP="001E07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BB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2610C5" w:rsidRPr="00612BBE" w:rsidRDefault="002610C5" w:rsidP="00772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BBE">
              <w:rPr>
                <w:rFonts w:ascii="Times New Roman" w:hAnsi="Times New Roman"/>
                <w:sz w:val="20"/>
                <w:szCs w:val="20"/>
              </w:rPr>
              <w:t xml:space="preserve">Легковой автомобиль Фиат </w:t>
            </w:r>
            <w:proofErr w:type="spellStart"/>
            <w:r w:rsidRPr="00612BBE">
              <w:rPr>
                <w:rFonts w:ascii="Times New Roman" w:hAnsi="Times New Roman"/>
                <w:sz w:val="20"/>
                <w:szCs w:val="20"/>
              </w:rPr>
              <w:t>Албеа</w:t>
            </w:r>
            <w:proofErr w:type="spellEnd"/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2610C5" w:rsidRPr="00612BBE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BBE">
              <w:rPr>
                <w:rFonts w:ascii="Times New Roman" w:hAnsi="Times New Roman"/>
                <w:sz w:val="20"/>
                <w:szCs w:val="20"/>
              </w:rPr>
              <w:t>643 506,17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2610C5" w:rsidRPr="00612BBE" w:rsidRDefault="002610C5" w:rsidP="00A45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2610C5" w:rsidRPr="00612BBE" w:rsidRDefault="002610C5" w:rsidP="00A45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610C5" w:rsidRPr="00612BBE" w:rsidRDefault="002610C5" w:rsidP="00272B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4" w:type="dxa"/>
            <w:gridSpan w:val="2"/>
            <w:vMerge/>
            <w:shd w:val="clear" w:color="auto" w:fill="auto"/>
          </w:tcPr>
          <w:p w:rsidR="002610C5" w:rsidRPr="00612BBE" w:rsidRDefault="002610C5" w:rsidP="00272B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087" w:type="dxa"/>
            <w:vMerge/>
            <w:shd w:val="clear" w:color="auto" w:fill="auto"/>
          </w:tcPr>
          <w:p w:rsidR="002610C5" w:rsidRPr="00612BBE" w:rsidRDefault="002610C5" w:rsidP="00272B14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026" w:type="dxa"/>
            <w:gridSpan w:val="4"/>
            <w:vMerge/>
            <w:shd w:val="clear" w:color="auto" w:fill="auto"/>
          </w:tcPr>
          <w:p w:rsidR="002610C5" w:rsidRPr="00612BBE" w:rsidRDefault="002610C5" w:rsidP="00272B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612BBE" w:rsidRDefault="002610C5" w:rsidP="001E07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BB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612BBE" w:rsidRDefault="002610C5" w:rsidP="001E07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BBE">
              <w:rPr>
                <w:rFonts w:ascii="Times New Roman" w:hAnsi="Times New Roman"/>
                <w:sz w:val="20"/>
                <w:szCs w:val="20"/>
              </w:rPr>
              <w:t>1110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612BBE" w:rsidRDefault="002610C5" w:rsidP="001E07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BB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2610C5" w:rsidRPr="00D55BAD" w:rsidRDefault="002610C5" w:rsidP="0077217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612BBE" w:rsidRDefault="002610C5" w:rsidP="00A45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BBE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07" w:type="dxa"/>
            <w:shd w:val="clear" w:color="auto" w:fill="auto"/>
          </w:tcPr>
          <w:p w:rsidR="002610C5" w:rsidRPr="00612BBE" w:rsidRDefault="002610C5" w:rsidP="00A45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10C5" w:rsidRPr="00612BBE" w:rsidRDefault="002610C5" w:rsidP="00272B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612BBE" w:rsidRDefault="002610C5" w:rsidP="00272B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2610C5" w:rsidRPr="00612BBE" w:rsidRDefault="002610C5" w:rsidP="00272B14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612BBE" w:rsidRDefault="002610C5" w:rsidP="00272B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612BBE" w:rsidRDefault="002610C5" w:rsidP="00612B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BB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612BBE" w:rsidRDefault="002610C5" w:rsidP="00612B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,0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612BBE" w:rsidRDefault="002610C5" w:rsidP="00612B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BB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612BBE" w:rsidRDefault="002610C5" w:rsidP="00772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2610C5" w:rsidRPr="00612BBE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BBE">
              <w:rPr>
                <w:rFonts w:ascii="Times New Roman" w:hAnsi="Times New Roman"/>
                <w:sz w:val="20"/>
                <w:szCs w:val="20"/>
              </w:rPr>
              <w:t>78 000,6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612BBE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612BBE" w:rsidRDefault="002610C5" w:rsidP="00A45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07" w:type="dxa"/>
            <w:shd w:val="clear" w:color="auto" w:fill="auto"/>
          </w:tcPr>
          <w:p w:rsidR="002610C5" w:rsidRPr="00612BBE" w:rsidRDefault="002610C5" w:rsidP="00612B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10C5" w:rsidRPr="00612BBE" w:rsidRDefault="002610C5" w:rsidP="00612B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612BBE" w:rsidRDefault="002610C5" w:rsidP="00612B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2610C5" w:rsidRPr="00612BBE" w:rsidRDefault="002610C5" w:rsidP="00612BBE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612BBE" w:rsidRDefault="002610C5" w:rsidP="00612B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612BBE" w:rsidRDefault="002610C5" w:rsidP="00612B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BB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612BBE" w:rsidRDefault="002610C5" w:rsidP="00612B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,0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612BBE" w:rsidRDefault="002610C5" w:rsidP="00612B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BB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612BBE" w:rsidRDefault="002610C5" w:rsidP="00612B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2610C5" w:rsidRPr="00612BBE" w:rsidRDefault="002610C5" w:rsidP="00612B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612BBE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5015A1" w:rsidRDefault="002610C5" w:rsidP="00A45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015A1">
              <w:rPr>
                <w:rFonts w:ascii="Times New Roman" w:hAnsi="Times New Roman"/>
                <w:sz w:val="20"/>
                <w:szCs w:val="20"/>
              </w:rPr>
              <w:t>Коннов</w:t>
            </w:r>
            <w:proofErr w:type="spellEnd"/>
            <w:r w:rsidRPr="005015A1">
              <w:rPr>
                <w:rFonts w:ascii="Times New Roman" w:hAnsi="Times New Roman"/>
                <w:sz w:val="20"/>
                <w:szCs w:val="20"/>
              </w:rPr>
              <w:t xml:space="preserve"> А.Е.</w:t>
            </w:r>
          </w:p>
        </w:tc>
        <w:tc>
          <w:tcPr>
            <w:tcW w:w="1607" w:type="dxa"/>
            <w:shd w:val="clear" w:color="auto" w:fill="auto"/>
          </w:tcPr>
          <w:p w:rsidR="002610C5" w:rsidRPr="005015A1" w:rsidRDefault="002610C5" w:rsidP="00A45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5A1">
              <w:rPr>
                <w:rFonts w:ascii="Times New Roman" w:hAnsi="Times New Roman"/>
                <w:sz w:val="20"/>
                <w:szCs w:val="20"/>
              </w:rPr>
              <w:t>инспектор</w:t>
            </w:r>
          </w:p>
        </w:tc>
        <w:tc>
          <w:tcPr>
            <w:tcW w:w="992" w:type="dxa"/>
            <w:shd w:val="clear" w:color="auto" w:fill="auto"/>
          </w:tcPr>
          <w:p w:rsidR="002610C5" w:rsidRPr="005015A1" w:rsidRDefault="002610C5" w:rsidP="00272B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5A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5015A1" w:rsidRDefault="002610C5" w:rsidP="00272B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5A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2610C5" w:rsidRPr="005015A1" w:rsidRDefault="002610C5" w:rsidP="00272B14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5A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5015A1" w:rsidRDefault="002610C5" w:rsidP="00272B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5A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5015A1" w:rsidRDefault="002610C5" w:rsidP="00B83C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5A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5015A1" w:rsidRDefault="002610C5" w:rsidP="00B83CB9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5015A1" w:rsidRDefault="002610C5" w:rsidP="00B83C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5A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BC6C43" w:rsidRDefault="002610C5" w:rsidP="00780E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C43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20"/>
                <w:szCs w:val="20"/>
              </w:rPr>
              <w:t>ВАЗ                     217230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2610C5" w:rsidRPr="005015A1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5A1">
              <w:rPr>
                <w:rFonts w:ascii="Times New Roman" w:hAnsi="Times New Roman"/>
                <w:sz w:val="20"/>
                <w:szCs w:val="20"/>
              </w:rPr>
              <w:t>590 703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D628E1" w:rsidRDefault="002610C5" w:rsidP="00A45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628E1">
              <w:rPr>
                <w:rFonts w:ascii="Times New Roman" w:hAnsi="Times New Roman"/>
                <w:sz w:val="20"/>
                <w:szCs w:val="20"/>
              </w:rPr>
              <w:t>Аптин</w:t>
            </w:r>
            <w:proofErr w:type="spellEnd"/>
            <w:r w:rsidRPr="00D628E1">
              <w:rPr>
                <w:rFonts w:ascii="Times New Roman" w:hAnsi="Times New Roman"/>
                <w:sz w:val="20"/>
                <w:szCs w:val="20"/>
              </w:rPr>
              <w:t xml:space="preserve"> В.Е.</w:t>
            </w:r>
          </w:p>
        </w:tc>
        <w:tc>
          <w:tcPr>
            <w:tcW w:w="1607" w:type="dxa"/>
            <w:shd w:val="clear" w:color="auto" w:fill="auto"/>
          </w:tcPr>
          <w:p w:rsidR="002610C5" w:rsidRPr="00D628E1" w:rsidRDefault="002610C5" w:rsidP="00A45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8E1">
              <w:rPr>
                <w:rFonts w:ascii="Times New Roman" w:hAnsi="Times New Roman"/>
                <w:sz w:val="20"/>
                <w:szCs w:val="20"/>
              </w:rPr>
              <w:t>Заместитель начальника части</w:t>
            </w:r>
          </w:p>
        </w:tc>
        <w:tc>
          <w:tcPr>
            <w:tcW w:w="992" w:type="dxa"/>
            <w:shd w:val="clear" w:color="auto" w:fill="auto"/>
          </w:tcPr>
          <w:p w:rsidR="002610C5" w:rsidRPr="00D628E1" w:rsidRDefault="002610C5" w:rsidP="00272B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8E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D628E1" w:rsidRDefault="002610C5" w:rsidP="00272B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8E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2610C5" w:rsidRPr="00D628E1" w:rsidRDefault="002610C5" w:rsidP="00272B14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8E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D628E1" w:rsidRDefault="002610C5" w:rsidP="00272B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8E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D628E1" w:rsidRDefault="002610C5" w:rsidP="00D74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8E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D628E1" w:rsidRDefault="002610C5" w:rsidP="00D74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8E1">
              <w:rPr>
                <w:rFonts w:ascii="Times New Roman" w:hAnsi="Times New Roman"/>
                <w:sz w:val="20"/>
                <w:szCs w:val="20"/>
              </w:rPr>
              <w:t>47,0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D628E1" w:rsidRDefault="002610C5" w:rsidP="00D74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8E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D628E1" w:rsidRDefault="002610C5" w:rsidP="00772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8E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2610C5" w:rsidRPr="00D628E1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8E1">
              <w:rPr>
                <w:rFonts w:ascii="Times New Roman" w:hAnsi="Times New Roman"/>
                <w:sz w:val="20"/>
                <w:szCs w:val="20"/>
              </w:rPr>
              <w:t>592 920,47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0827D7" w:rsidRDefault="002610C5" w:rsidP="00A45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827D7">
              <w:rPr>
                <w:rFonts w:ascii="Times New Roman" w:hAnsi="Times New Roman"/>
                <w:sz w:val="20"/>
                <w:szCs w:val="20"/>
              </w:rPr>
              <w:t>Жмаева</w:t>
            </w:r>
            <w:proofErr w:type="spellEnd"/>
            <w:r w:rsidRPr="000827D7">
              <w:rPr>
                <w:rFonts w:ascii="Times New Roman" w:hAnsi="Times New Roman"/>
                <w:sz w:val="20"/>
                <w:szCs w:val="20"/>
              </w:rPr>
              <w:t xml:space="preserve"> Л.М.</w:t>
            </w:r>
          </w:p>
        </w:tc>
        <w:tc>
          <w:tcPr>
            <w:tcW w:w="1607" w:type="dxa"/>
            <w:shd w:val="clear" w:color="auto" w:fill="auto"/>
          </w:tcPr>
          <w:p w:rsidR="002610C5" w:rsidRPr="000827D7" w:rsidRDefault="002610C5" w:rsidP="00A45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7D7">
              <w:rPr>
                <w:rFonts w:ascii="Times New Roman" w:hAnsi="Times New Roman"/>
                <w:sz w:val="20"/>
                <w:szCs w:val="20"/>
              </w:rPr>
              <w:t>Старший инспектор</w:t>
            </w:r>
          </w:p>
        </w:tc>
        <w:tc>
          <w:tcPr>
            <w:tcW w:w="992" w:type="dxa"/>
            <w:shd w:val="clear" w:color="auto" w:fill="auto"/>
          </w:tcPr>
          <w:p w:rsidR="002610C5" w:rsidRPr="000827D7" w:rsidRDefault="002610C5" w:rsidP="00272B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7D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0827D7" w:rsidRDefault="002610C5" w:rsidP="00272B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7D7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2610C5" w:rsidRPr="000827D7" w:rsidRDefault="002610C5" w:rsidP="00272B14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7D7">
              <w:rPr>
                <w:rFonts w:ascii="Times New Roman" w:hAnsi="Times New Roman"/>
                <w:sz w:val="20"/>
                <w:szCs w:val="20"/>
              </w:rPr>
              <w:t>88,2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0827D7" w:rsidRDefault="002610C5" w:rsidP="00272B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7D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0827D7" w:rsidRDefault="002610C5" w:rsidP="00D74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7D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0827D7" w:rsidRDefault="002610C5" w:rsidP="00D74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7D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0827D7" w:rsidRDefault="002610C5" w:rsidP="00D74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7D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0827D7" w:rsidRDefault="002610C5" w:rsidP="00772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7D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2610C5" w:rsidRPr="000827D7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7D7">
              <w:rPr>
                <w:rFonts w:ascii="Times New Roman" w:hAnsi="Times New Roman"/>
                <w:sz w:val="20"/>
                <w:szCs w:val="20"/>
              </w:rPr>
              <w:t>647 708,81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2610C5" w:rsidRPr="000827D7" w:rsidRDefault="002610C5" w:rsidP="00A45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7D7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2610C5" w:rsidRPr="000827D7" w:rsidRDefault="002610C5" w:rsidP="00A45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10C5" w:rsidRPr="000827D7" w:rsidRDefault="002610C5" w:rsidP="00D74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7D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0827D7" w:rsidRDefault="002610C5" w:rsidP="00D74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7D7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2610C5" w:rsidRPr="000827D7" w:rsidRDefault="002610C5" w:rsidP="00D7457F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7D7">
              <w:rPr>
                <w:rFonts w:ascii="Times New Roman" w:hAnsi="Times New Roman"/>
                <w:sz w:val="20"/>
                <w:szCs w:val="20"/>
              </w:rPr>
              <w:t>88,2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0827D7" w:rsidRDefault="002610C5" w:rsidP="00D74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7D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3" w:type="dxa"/>
            <w:gridSpan w:val="3"/>
            <w:vMerge w:val="restart"/>
            <w:shd w:val="clear" w:color="auto" w:fill="auto"/>
          </w:tcPr>
          <w:p w:rsidR="002610C5" w:rsidRPr="000827D7" w:rsidRDefault="002610C5" w:rsidP="00D74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7D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2610C5" w:rsidRPr="000827D7" w:rsidRDefault="002610C5" w:rsidP="00D74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7D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3"/>
            <w:vMerge w:val="restart"/>
            <w:shd w:val="clear" w:color="auto" w:fill="auto"/>
          </w:tcPr>
          <w:p w:rsidR="002610C5" w:rsidRPr="000827D7" w:rsidRDefault="002610C5" w:rsidP="00D74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7D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2610C5" w:rsidRPr="000827D7" w:rsidRDefault="002610C5" w:rsidP="00BB1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7D7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0827D7">
              <w:rPr>
                <w:rFonts w:ascii="Times New Roman" w:hAnsi="Times New Roman"/>
                <w:sz w:val="20"/>
                <w:szCs w:val="20"/>
              </w:rPr>
              <w:t>Хундай</w:t>
            </w:r>
            <w:proofErr w:type="spellEnd"/>
            <w:r w:rsidRPr="000827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827D7">
              <w:rPr>
                <w:rFonts w:ascii="Times New Roman" w:hAnsi="Times New Roman"/>
                <w:sz w:val="20"/>
                <w:szCs w:val="20"/>
              </w:rPr>
              <w:t>Солярис</w:t>
            </w:r>
            <w:proofErr w:type="spellEnd"/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2610C5" w:rsidRPr="000827D7" w:rsidRDefault="002610C5" w:rsidP="000827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7D7">
              <w:rPr>
                <w:rFonts w:ascii="Times New Roman" w:hAnsi="Times New Roman"/>
                <w:sz w:val="20"/>
                <w:szCs w:val="20"/>
              </w:rPr>
              <w:t>1 406  721,82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2610C5" w:rsidRPr="000827D7" w:rsidRDefault="002610C5" w:rsidP="00A45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2610C5" w:rsidRPr="000827D7" w:rsidRDefault="002610C5" w:rsidP="00A45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10C5" w:rsidRPr="000827D7" w:rsidRDefault="002610C5" w:rsidP="00D74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7D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0827D7" w:rsidRDefault="002610C5" w:rsidP="00D74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7D7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2610C5" w:rsidRPr="000827D7" w:rsidRDefault="002610C5" w:rsidP="00D7457F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7D7"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0827D7" w:rsidRDefault="002610C5" w:rsidP="00D74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7D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3" w:type="dxa"/>
            <w:gridSpan w:val="3"/>
            <w:vMerge/>
            <w:shd w:val="clear" w:color="auto" w:fill="auto"/>
          </w:tcPr>
          <w:p w:rsidR="002610C5" w:rsidRPr="000827D7" w:rsidRDefault="002610C5" w:rsidP="00D74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2610C5" w:rsidRPr="000827D7" w:rsidRDefault="002610C5" w:rsidP="00D74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2610C5" w:rsidRPr="000827D7" w:rsidRDefault="002610C5" w:rsidP="00D74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2610C5" w:rsidRPr="000827D7" w:rsidRDefault="002610C5" w:rsidP="00772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2610C5" w:rsidRPr="000827D7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0827D7" w:rsidRDefault="002610C5" w:rsidP="00A45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7D7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07" w:type="dxa"/>
            <w:shd w:val="clear" w:color="auto" w:fill="auto"/>
          </w:tcPr>
          <w:p w:rsidR="002610C5" w:rsidRPr="000827D7" w:rsidRDefault="002610C5" w:rsidP="00A45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10C5" w:rsidRPr="000827D7" w:rsidRDefault="002610C5" w:rsidP="00D74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7D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0827D7" w:rsidRDefault="002610C5" w:rsidP="00D74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7D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2610C5" w:rsidRPr="000827D7" w:rsidRDefault="002610C5" w:rsidP="00D7457F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7D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0827D7" w:rsidRDefault="002610C5" w:rsidP="00D74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7D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0827D7" w:rsidRDefault="002610C5" w:rsidP="00D74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7D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0827D7" w:rsidRDefault="002610C5" w:rsidP="00D74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7D7">
              <w:rPr>
                <w:rFonts w:ascii="Times New Roman" w:hAnsi="Times New Roman"/>
                <w:sz w:val="20"/>
                <w:szCs w:val="20"/>
              </w:rPr>
              <w:t>88,2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0827D7" w:rsidRDefault="002610C5" w:rsidP="00D74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7D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0827D7" w:rsidRDefault="002610C5" w:rsidP="00772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7D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2610C5" w:rsidRPr="000827D7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7D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0827D7" w:rsidRDefault="002610C5" w:rsidP="00A45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7D7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07" w:type="dxa"/>
            <w:shd w:val="clear" w:color="auto" w:fill="auto"/>
          </w:tcPr>
          <w:p w:rsidR="002610C5" w:rsidRPr="000827D7" w:rsidRDefault="002610C5" w:rsidP="00A45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10C5" w:rsidRPr="000827D7" w:rsidRDefault="002610C5" w:rsidP="00D74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7D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0827D7" w:rsidRDefault="002610C5" w:rsidP="00D74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7D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2610C5" w:rsidRPr="000827D7" w:rsidRDefault="002610C5" w:rsidP="00D7457F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7D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0827D7" w:rsidRDefault="002610C5" w:rsidP="00D74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7D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0827D7" w:rsidRDefault="002610C5" w:rsidP="00D74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7D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0827D7" w:rsidRDefault="002610C5" w:rsidP="00D74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7D7">
              <w:rPr>
                <w:rFonts w:ascii="Times New Roman" w:hAnsi="Times New Roman"/>
                <w:sz w:val="20"/>
                <w:szCs w:val="20"/>
              </w:rPr>
              <w:t>88,2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0827D7" w:rsidRDefault="002610C5" w:rsidP="00D74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7D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0827D7" w:rsidRDefault="002610C5" w:rsidP="00772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7D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2610C5" w:rsidRPr="000827D7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7D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  <w:tab w:val="center" w:pos="195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9F35D5" w:rsidRDefault="002610C5" w:rsidP="00A45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5D5">
              <w:rPr>
                <w:rFonts w:ascii="Times New Roman" w:hAnsi="Times New Roman"/>
                <w:sz w:val="20"/>
                <w:szCs w:val="20"/>
              </w:rPr>
              <w:t>Пашков М.В.</w:t>
            </w:r>
          </w:p>
        </w:tc>
        <w:tc>
          <w:tcPr>
            <w:tcW w:w="1607" w:type="dxa"/>
            <w:shd w:val="clear" w:color="auto" w:fill="auto"/>
          </w:tcPr>
          <w:p w:rsidR="002610C5" w:rsidRPr="009F35D5" w:rsidRDefault="002610C5" w:rsidP="00A45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5D5">
              <w:rPr>
                <w:rFonts w:ascii="Times New Roman" w:hAnsi="Times New Roman"/>
                <w:sz w:val="20"/>
                <w:szCs w:val="20"/>
              </w:rPr>
              <w:t>Заместитель начальника части</w:t>
            </w:r>
          </w:p>
        </w:tc>
        <w:tc>
          <w:tcPr>
            <w:tcW w:w="992" w:type="dxa"/>
            <w:shd w:val="clear" w:color="auto" w:fill="auto"/>
          </w:tcPr>
          <w:p w:rsidR="002610C5" w:rsidRPr="009F35D5" w:rsidRDefault="002610C5" w:rsidP="00D74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5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9F35D5" w:rsidRDefault="002610C5" w:rsidP="00D74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5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2610C5" w:rsidRPr="009F35D5" w:rsidRDefault="002610C5" w:rsidP="00D7457F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5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9F35D5" w:rsidRDefault="002610C5" w:rsidP="00D74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5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9F35D5" w:rsidRDefault="002610C5" w:rsidP="00D74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5D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9F35D5" w:rsidRDefault="002610C5" w:rsidP="00D74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5D5">
              <w:rPr>
                <w:rFonts w:ascii="Times New Roman" w:hAnsi="Times New Roman"/>
                <w:sz w:val="20"/>
                <w:szCs w:val="20"/>
              </w:rPr>
              <w:t>67,0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9F35D5" w:rsidRDefault="002610C5" w:rsidP="00D74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5D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9F35D5" w:rsidRDefault="002610C5" w:rsidP="00D74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5D5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9F35D5">
              <w:rPr>
                <w:rFonts w:ascii="Times New Roman" w:hAnsi="Times New Roman"/>
                <w:sz w:val="20"/>
                <w:szCs w:val="20"/>
              </w:rPr>
              <w:t>Хундай</w:t>
            </w:r>
            <w:proofErr w:type="spellEnd"/>
            <w:r w:rsidRPr="009F35D5">
              <w:rPr>
                <w:rFonts w:ascii="Times New Roman" w:hAnsi="Times New Roman"/>
                <w:sz w:val="20"/>
                <w:szCs w:val="20"/>
              </w:rPr>
              <w:t xml:space="preserve"> Акцент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2610C5" w:rsidRPr="009F35D5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5D5">
              <w:rPr>
                <w:rFonts w:ascii="Times New Roman" w:hAnsi="Times New Roman"/>
                <w:sz w:val="20"/>
                <w:szCs w:val="20"/>
              </w:rPr>
              <w:t>613 995,49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2610C5" w:rsidRPr="001E5B7A" w:rsidRDefault="002610C5" w:rsidP="00A45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5B7A">
              <w:rPr>
                <w:rFonts w:ascii="Times New Roman" w:hAnsi="Times New Roman"/>
                <w:sz w:val="20"/>
                <w:szCs w:val="20"/>
              </w:rPr>
              <w:t>Зиновьев Н.С.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2610C5" w:rsidRPr="001E5B7A" w:rsidRDefault="002610C5" w:rsidP="00A45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5B7A">
              <w:rPr>
                <w:rFonts w:ascii="Times New Roman" w:hAnsi="Times New Roman"/>
                <w:sz w:val="20"/>
                <w:szCs w:val="20"/>
              </w:rPr>
              <w:t>Заместитель начальника части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610C5" w:rsidRPr="001E5B7A" w:rsidRDefault="002610C5" w:rsidP="00D74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5B7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vMerge w:val="restart"/>
            <w:shd w:val="clear" w:color="auto" w:fill="auto"/>
          </w:tcPr>
          <w:p w:rsidR="002610C5" w:rsidRPr="001E5B7A" w:rsidRDefault="002610C5" w:rsidP="00D74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5B7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vMerge w:val="restart"/>
            <w:shd w:val="clear" w:color="auto" w:fill="auto"/>
          </w:tcPr>
          <w:p w:rsidR="002610C5" w:rsidRPr="001E5B7A" w:rsidRDefault="002610C5" w:rsidP="00D7457F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5B7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vMerge w:val="restart"/>
            <w:shd w:val="clear" w:color="auto" w:fill="auto"/>
          </w:tcPr>
          <w:p w:rsidR="002610C5" w:rsidRPr="001E5B7A" w:rsidRDefault="002610C5" w:rsidP="00D74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5B7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1E5B7A" w:rsidRDefault="002610C5" w:rsidP="00D74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5B7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1E5B7A" w:rsidRDefault="002610C5" w:rsidP="00D74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5B7A">
              <w:rPr>
                <w:rFonts w:ascii="Times New Roman" w:hAnsi="Times New Roman"/>
                <w:sz w:val="20"/>
                <w:szCs w:val="20"/>
              </w:rPr>
              <w:t>132,5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1E5B7A" w:rsidRDefault="002610C5" w:rsidP="00D74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5B7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2610C5" w:rsidRPr="00AA0514" w:rsidRDefault="002610C5" w:rsidP="00D74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5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2610C5" w:rsidRPr="00AA0514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514">
              <w:rPr>
                <w:rFonts w:ascii="Times New Roman" w:hAnsi="Times New Roman"/>
                <w:sz w:val="20"/>
                <w:szCs w:val="20"/>
              </w:rPr>
              <w:t>610 091,43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2610C5" w:rsidRPr="001E5B7A" w:rsidRDefault="002610C5" w:rsidP="00A45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2610C5" w:rsidRPr="001E5B7A" w:rsidRDefault="002610C5" w:rsidP="00A45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610C5" w:rsidRPr="001E5B7A" w:rsidRDefault="002610C5" w:rsidP="00D74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vMerge/>
            <w:shd w:val="clear" w:color="auto" w:fill="auto"/>
          </w:tcPr>
          <w:p w:rsidR="002610C5" w:rsidRPr="001E5B7A" w:rsidRDefault="002610C5" w:rsidP="00D74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vMerge/>
            <w:shd w:val="clear" w:color="auto" w:fill="auto"/>
          </w:tcPr>
          <w:p w:rsidR="002610C5" w:rsidRPr="001E5B7A" w:rsidRDefault="002610C5" w:rsidP="00D7457F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4"/>
            <w:vMerge/>
            <w:shd w:val="clear" w:color="auto" w:fill="auto"/>
          </w:tcPr>
          <w:p w:rsidR="002610C5" w:rsidRPr="001E5B7A" w:rsidRDefault="002610C5" w:rsidP="00D74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1E5B7A" w:rsidRDefault="002610C5" w:rsidP="00D74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5B7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1E5B7A" w:rsidRDefault="002610C5" w:rsidP="00D74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5B7A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1E5B7A" w:rsidRDefault="002610C5" w:rsidP="00D74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5B7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2610C5" w:rsidRPr="00D55BAD" w:rsidRDefault="002610C5" w:rsidP="00D7457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BC6C43" w:rsidRDefault="002610C5" w:rsidP="00A45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C43">
              <w:rPr>
                <w:rFonts w:ascii="Times New Roman" w:hAnsi="Times New Roman"/>
                <w:sz w:val="20"/>
                <w:szCs w:val="20"/>
              </w:rPr>
              <w:t>Матушкин Я.А.</w:t>
            </w:r>
          </w:p>
        </w:tc>
        <w:tc>
          <w:tcPr>
            <w:tcW w:w="1607" w:type="dxa"/>
            <w:shd w:val="clear" w:color="auto" w:fill="auto"/>
          </w:tcPr>
          <w:p w:rsidR="002610C5" w:rsidRPr="00BC6C43" w:rsidRDefault="002610C5" w:rsidP="00A45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C43">
              <w:rPr>
                <w:rFonts w:ascii="Times New Roman" w:hAnsi="Times New Roman"/>
                <w:sz w:val="20"/>
                <w:szCs w:val="20"/>
              </w:rPr>
              <w:t>Заместитель начальника части</w:t>
            </w:r>
          </w:p>
        </w:tc>
        <w:tc>
          <w:tcPr>
            <w:tcW w:w="992" w:type="dxa"/>
            <w:shd w:val="clear" w:color="auto" w:fill="auto"/>
          </w:tcPr>
          <w:p w:rsidR="002610C5" w:rsidRPr="00BC6C43" w:rsidRDefault="002610C5" w:rsidP="00D74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C4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BC6C43" w:rsidRDefault="002610C5" w:rsidP="00D74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C4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2610C5" w:rsidRPr="00BC6C43" w:rsidRDefault="002610C5" w:rsidP="00D7457F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C4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BC6C43" w:rsidRDefault="002610C5" w:rsidP="00D74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C4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BC6C43" w:rsidRDefault="002610C5" w:rsidP="00A25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C4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BC6C43" w:rsidRDefault="002610C5" w:rsidP="00BC6C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C43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BC6C4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BC6C43" w:rsidRDefault="002610C5" w:rsidP="00A25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C4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BC6C43" w:rsidRDefault="002610C5" w:rsidP="003300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C43">
              <w:rPr>
                <w:rFonts w:ascii="Times New Roman" w:hAnsi="Times New Roman"/>
                <w:sz w:val="20"/>
                <w:szCs w:val="20"/>
              </w:rPr>
              <w:t>Легковой автомобиль Форд Фокус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2610C5" w:rsidRPr="00BC6C43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C43">
              <w:rPr>
                <w:rFonts w:ascii="Times New Roman" w:hAnsi="Times New Roman"/>
                <w:sz w:val="20"/>
                <w:szCs w:val="20"/>
              </w:rPr>
              <w:t>602 162,06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B12793" w:rsidRDefault="002610C5" w:rsidP="00A45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12793">
              <w:rPr>
                <w:rFonts w:ascii="Times New Roman" w:hAnsi="Times New Roman"/>
                <w:sz w:val="20"/>
                <w:szCs w:val="20"/>
              </w:rPr>
              <w:t>Галискаров</w:t>
            </w:r>
            <w:proofErr w:type="spellEnd"/>
            <w:r w:rsidRPr="00B12793">
              <w:rPr>
                <w:rFonts w:ascii="Times New Roman" w:hAnsi="Times New Roman"/>
                <w:sz w:val="20"/>
                <w:szCs w:val="20"/>
              </w:rPr>
              <w:t xml:space="preserve"> Р.М.</w:t>
            </w:r>
          </w:p>
        </w:tc>
        <w:tc>
          <w:tcPr>
            <w:tcW w:w="1607" w:type="dxa"/>
            <w:shd w:val="clear" w:color="auto" w:fill="auto"/>
          </w:tcPr>
          <w:p w:rsidR="002610C5" w:rsidRPr="00B12793" w:rsidRDefault="002610C5" w:rsidP="00A45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2793">
              <w:rPr>
                <w:rFonts w:ascii="Times New Roman" w:hAnsi="Times New Roman"/>
                <w:sz w:val="20"/>
                <w:szCs w:val="20"/>
              </w:rPr>
              <w:t>Заместитель начальника части</w:t>
            </w:r>
          </w:p>
        </w:tc>
        <w:tc>
          <w:tcPr>
            <w:tcW w:w="992" w:type="dxa"/>
            <w:shd w:val="clear" w:color="auto" w:fill="auto"/>
          </w:tcPr>
          <w:p w:rsidR="002610C5" w:rsidRPr="00B12793" w:rsidRDefault="002610C5" w:rsidP="00D74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27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B12793" w:rsidRDefault="002610C5" w:rsidP="00D74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27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2610C5" w:rsidRPr="00B12793" w:rsidRDefault="002610C5" w:rsidP="00D7457F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27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B12793" w:rsidRDefault="002610C5" w:rsidP="00D74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27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B12793" w:rsidRDefault="002610C5" w:rsidP="00A25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279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B12793" w:rsidRDefault="002610C5" w:rsidP="00A25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2793">
              <w:rPr>
                <w:rFonts w:ascii="Times New Roman" w:hAnsi="Times New Roman"/>
                <w:sz w:val="20"/>
                <w:szCs w:val="20"/>
              </w:rPr>
              <w:t>76,4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B12793" w:rsidRDefault="002610C5" w:rsidP="00A25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279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B12793" w:rsidRDefault="002610C5" w:rsidP="00242C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2793"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2610C5" w:rsidRPr="00BC6C43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12793">
              <w:rPr>
                <w:rFonts w:ascii="Times New Roman" w:hAnsi="Times New Roman"/>
                <w:sz w:val="20"/>
                <w:szCs w:val="20"/>
              </w:rPr>
              <w:t>695 950,77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B12793" w:rsidRDefault="002610C5" w:rsidP="00A45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</w:tcPr>
          <w:p w:rsidR="002610C5" w:rsidRPr="00B12793" w:rsidRDefault="002610C5" w:rsidP="00A45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10C5" w:rsidRPr="00B12793" w:rsidRDefault="002610C5" w:rsidP="00D74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B12793" w:rsidRDefault="002610C5" w:rsidP="00D74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2610C5" w:rsidRPr="00B12793" w:rsidRDefault="002610C5" w:rsidP="00D7457F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B12793" w:rsidRDefault="002610C5" w:rsidP="00D74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B12793" w:rsidRDefault="002610C5" w:rsidP="00B127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279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B12793" w:rsidRDefault="002610C5" w:rsidP="00B127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2793">
              <w:rPr>
                <w:rFonts w:ascii="Times New Roman" w:hAnsi="Times New Roman"/>
                <w:sz w:val="20"/>
                <w:szCs w:val="20"/>
              </w:rPr>
              <w:t>33,2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B12793" w:rsidRDefault="002610C5" w:rsidP="00B127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279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B12793" w:rsidRDefault="002610C5" w:rsidP="00242C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2610C5" w:rsidRPr="00B12793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2610C5" w:rsidRPr="00B12793" w:rsidRDefault="002610C5" w:rsidP="00A45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2793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2610C5" w:rsidRPr="00B12793" w:rsidRDefault="002610C5" w:rsidP="00A45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10C5" w:rsidRPr="00B12793" w:rsidRDefault="002610C5" w:rsidP="00A25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279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B12793" w:rsidRDefault="002610C5" w:rsidP="00A25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279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2610C5" w:rsidRPr="00B12793" w:rsidRDefault="002610C5" w:rsidP="00A25716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2793">
              <w:rPr>
                <w:rFonts w:ascii="Times New Roman" w:hAnsi="Times New Roman"/>
                <w:sz w:val="20"/>
                <w:szCs w:val="20"/>
              </w:rPr>
              <w:t>36,4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B12793" w:rsidRDefault="002610C5" w:rsidP="00A25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279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3" w:type="dxa"/>
            <w:gridSpan w:val="3"/>
            <w:vMerge w:val="restart"/>
            <w:shd w:val="clear" w:color="auto" w:fill="auto"/>
          </w:tcPr>
          <w:p w:rsidR="002610C5" w:rsidRPr="00B12793" w:rsidRDefault="002610C5" w:rsidP="00A25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27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2610C5" w:rsidRPr="00B12793" w:rsidRDefault="002610C5" w:rsidP="00A25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27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3"/>
            <w:vMerge w:val="restart"/>
            <w:shd w:val="clear" w:color="auto" w:fill="auto"/>
          </w:tcPr>
          <w:p w:rsidR="002610C5" w:rsidRPr="00B12793" w:rsidRDefault="002610C5" w:rsidP="00A25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27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2610C5" w:rsidRPr="00B12793" w:rsidRDefault="002610C5" w:rsidP="00242C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2793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B12793">
              <w:rPr>
                <w:rFonts w:ascii="Times New Roman" w:hAnsi="Times New Roman"/>
                <w:sz w:val="20"/>
                <w:szCs w:val="20"/>
              </w:rPr>
              <w:t>Киа</w:t>
            </w:r>
            <w:proofErr w:type="spellEnd"/>
            <w:r w:rsidRPr="00B12793">
              <w:rPr>
                <w:rFonts w:ascii="Times New Roman" w:hAnsi="Times New Roman"/>
                <w:sz w:val="20"/>
                <w:szCs w:val="20"/>
              </w:rPr>
              <w:t xml:space="preserve"> Спектра</w:t>
            </w:r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2610C5" w:rsidRPr="00B12793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2793">
              <w:rPr>
                <w:rFonts w:ascii="Times New Roman" w:hAnsi="Times New Roman"/>
                <w:sz w:val="20"/>
                <w:szCs w:val="20"/>
              </w:rPr>
              <w:t>213 754,00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2610C5" w:rsidRPr="00B12793" w:rsidRDefault="002610C5" w:rsidP="00A45EE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2610C5" w:rsidRPr="00B12793" w:rsidRDefault="002610C5" w:rsidP="00A45EE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10C5" w:rsidRPr="00B12793" w:rsidRDefault="002610C5" w:rsidP="00A25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279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B12793" w:rsidRDefault="002610C5" w:rsidP="00A25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279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2610C5" w:rsidRPr="00B12793" w:rsidRDefault="002610C5" w:rsidP="00A25716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2793">
              <w:rPr>
                <w:rFonts w:ascii="Times New Roman" w:hAnsi="Times New Roman"/>
                <w:sz w:val="20"/>
                <w:szCs w:val="20"/>
              </w:rPr>
              <w:t>76,4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B12793" w:rsidRDefault="002610C5" w:rsidP="00A25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279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3" w:type="dxa"/>
            <w:gridSpan w:val="3"/>
            <w:vMerge/>
            <w:shd w:val="clear" w:color="auto" w:fill="auto"/>
          </w:tcPr>
          <w:p w:rsidR="002610C5" w:rsidRPr="00BC6C43" w:rsidRDefault="002610C5" w:rsidP="00A2571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2610C5" w:rsidRPr="00BC6C43" w:rsidRDefault="002610C5" w:rsidP="00A2571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2610C5" w:rsidRPr="00BC6C43" w:rsidRDefault="002610C5" w:rsidP="00A2571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2610C5" w:rsidRPr="00BC6C43" w:rsidRDefault="002610C5" w:rsidP="00242C4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2610C5" w:rsidRPr="00BC6C43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B12793" w:rsidRDefault="002610C5" w:rsidP="00A45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2793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07" w:type="dxa"/>
            <w:shd w:val="clear" w:color="auto" w:fill="auto"/>
          </w:tcPr>
          <w:p w:rsidR="002610C5" w:rsidRPr="00B12793" w:rsidRDefault="002610C5" w:rsidP="00A45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10C5" w:rsidRPr="00B12793" w:rsidRDefault="002610C5" w:rsidP="00A25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27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B12793" w:rsidRDefault="002610C5" w:rsidP="00A25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27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2610C5" w:rsidRPr="00B12793" w:rsidRDefault="002610C5" w:rsidP="00A25716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27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B12793" w:rsidRDefault="002610C5" w:rsidP="00A25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27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B12793" w:rsidRDefault="002610C5" w:rsidP="00A25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279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B12793" w:rsidRDefault="002610C5" w:rsidP="00A25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2793">
              <w:rPr>
                <w:rFonts w:ascii="Times New Roman" w:hAnsi="Times New Roman"/>
                <w:sz w:val="20"/>
                <w:szCs w:val="20"/>
              </w:rPr>
              <w:t>76,4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B12793" w:rsidRDefault="002610C5" w:rsidP="00A25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279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B12793" w:rsidRDefault="002610C5" w:rsidP="00242C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27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2610C5" w:rsidRPr="00B12793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27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B12793" w:rsidRDefault="002610C5" w:rsidP="00A45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</w:tcPr>
          <w:p w:rsidR="002610C5" w:rsidRPr="00B12793" w:rsidRDefault="002610C5" w:rsidP="00A45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10C5" w:rsidRPr="00B12793" w:rsidRDefault="002610C5" w:rsidP="00A25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B12793" w:rsidRDefault="002610C5" w:rsidP="00A25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2610C5" w:rsidRPr="00B12793" w:rsidRDefault="002610C5" w:rsidP="00A25716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B12793" w:rsidRDefault="002610C5" w:rsidP="00A25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B12793" w:rsidRDefault="002610C5" w:rsidP="00B127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279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B12793" w:rsidRDefault="002610C5" w:rsidP="00B127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2793">
              <w:rPr>
                <w:rFonts w:ascii="Times New Roman" w:hAnsi="Times New Roman"/>
                <w:sz w:val="20"/>
                <w:szCs w:val="20"/>
              </w:rPr>
              <w:t>33,2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B12793" w:rsidRDefault="002610C5" w:rsidP="00B127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279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B12793" w:rsidRDefault="002610C5" w:rsidP="00242C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2610C5" w:rsidRPr="00B12793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B12793" w:rsidRDefault="002610C5" w:rsidP="00A45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2793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07" w:type="dxa"/>
            <w:shd w:val="clear" w:color="auto" w:fill="auto"/>
          </w:tcPr>
          <w:p w:rsidR="002610C5" w:rsidRPr="00B12793" w:rsidRDefault="002610C5" w:rsidP="00A25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10C5" w:rsidRPr="00B12793" w:rsidRDefault="002610C5" w:rsidP="00A25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27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B12793" w:rsidRDefault="002610C5" w:rsidP="00A25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27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2610C5" w:rsidRPr="00B12793" w:rsidRDefault="002610C5" w:rsidP="00A25716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27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B12793" w:rsidRDefault="002610C5" w:rsidP="00A25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27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B12793" w:rsidRDefault="002610C5" w:rsidP="00A25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279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B12793" w:rsidRDefault="002610C5" w:rsidP="00A25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2793">
              <w:rPr>
                <w:rFonts w:ascii="Times New Roman" w:hAnsi="Times New Roman"/>
                <w:sz w:val="20"/>
                <w:szCs w:val="20"/>
              </w:rPr>
              <w:t>76,4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B12793" w:rsidRDefault="002610C5" w:rsidP="00A25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279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B12793" w:rsidRDefault="002610C5" w:rsidP="00A25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27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2610C5" w:rsidRPr="00B12793" w:rsidRDefault="002610C5" w:rsidP="00A25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279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B12793" w:rsidRDefault="002610C5" w:rsidP="00A45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</w:tcPr>
          <w:p w:rsidR="002610C5" w:rsidRPr="00B12793" w:rsidRDefault="002610C5" w:rsidP="00A25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10C5" w:rsidRPr="00B12793" w:rsidRDefault="002610C5" w:rsidP="00A25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B12793" w:rsidRDefault="002610C5" w:rsidP="00A25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2610C5" w:rsidRPr="00B12793" w:rsidRDefault="002610C5" w:rsidP="00A25716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B12793" w:rsidRDefault="002610C5" w:rsidP="00A25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B12793" w:rsidRDefault="002610C5" w:rsidP="00B127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279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B12793" w:rsidRDefault="002610C5" w:rsidP="00B127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2793">
              <w:rPr>
                <w:rFonts w:ascii="Times New Roman" w:hAnsi="Times New Roman"/>
                <w:sz w:val="20"/>
                <w:szCs w:val="20"/>
              </w:rPr>
              <w:t>33,2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B12793" w:rsidRDefault="002610C5" w:rsidP="00B127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279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B12793" w:rsidRDefault="002610C5" w:rsidP="00A25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2610C5" w:rsidRPr="00B12793" w:rsidRDefault="002610C5" w:rsidP="00A25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2610C5" w:rsidRPr="00D55BAD" w:rsidTr="00ED0E9F">
        <w:trPr>
          <w:gridAfter w:val="3"/>
          <w:wAfter w:w="4201" w:type="dxa"/>
          <w:trHeight w:val="188"/>
        </w:trPr>
        <w:tc>
          <w:tcPr>
            <w:tcW w:w="566" w:type="dxa"/>
            <w:vMerge w:val="restart"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BC6C43" w:rsidRDefault="002610C5" w:rsidP="00A45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C6C43">
              <w:rPr>
                <w:rFonts w:ascii="Times New Roman" w:hAnsi="Times New Roman"/>
                <w:sz w:val="20"/>
                <w:szCs w:val="20"/>
              </w:rPr>
              <w:t>Грибовский</w:t>
            </w:r>
            <w:proofErr w:type="spellEnd"/>
            <w:r w:rsidRPr="00BC6C43">
              <w:rPr>
                <w:rFonts w:ascii="Times New Roman" w:hAnsi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1607" w:type="dxa"/>
            <w:shd w:val="clear" w:color="auto" w:fill="auto"/>
          </w:tcPr>
          <w:p w:rsidR="002610C5" w:rsidRPr="00BC6C43" w:rsidRDefault="002610C5" w:rsidP="00A25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C43">
              <w:rPr>
                <w:rFonts w:ascii="Times New Roman" w:hAnsi="Times New Roman"/>
                <w:sz w:val="20"/>
                <w:szCs w:val="20"/>
              </w:rPr>
              <w:t>Заместитель начальника части</w:t>
            </w:r>
          </w:p>
        </w:tc>
        <w:tc>
          <w:tcPr>
            <w:tcW w:w="992" w:type="dxa"/>
            <w:shd w:val="clear" w:color="auto" w:fill="auto"/>
          </w:tcPr>
          <w:p w:rsidR="002610C5" w:rsidRPr="00BC6C43" w:rsidRDefault="002610C5" w:rsidP="00BC6C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C4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BC6C43" w:rsidRDefault="002610C5" w:rsidP="00BC6C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C4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2610C5" w:rsidRPr="00BC6C43" w:rsidRDefault="002610C5" w:rsidP="00BC6C43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C43">
              <w:rPr>
                <w:rFonts w:ascii="Times New Roman" w:hAnsi="Times New Roman"/>
                <w:sz w:val="20"/>
                <w:szCs w:val="20"/>
              </w:rPr>
              <w:t>481,0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BC6C43" w:rsidRDefault="002610C5" w:rsidP="00BC6C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C4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BC6C43" w:rsidRDefault="002610C5" w:rsidP="00A25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BC6C43" w:rsidRDefault="002610C5" w:rsidP="00A25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BC6C43" w:rsidRDefault="002610C5" w:rsidP="00A25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BC6C43" w:rsidRDefault="002610C5" w:rsidP="00A25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2610C5" w:rsidRPr="00BC6C43" w:rsidRDefault="002610C5" w:rsidP="00A25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C43">
              <w:rPr>
                <w:rFonts w:ascii="Times New Roman" w:hAnsi="Times New Roman"/>
                <w:sz w:val="20"/>
                <w:szCs w:val="20"/>
              </w:rPr>
              <w:t>592 045,6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BC6C43" w:rsidRDefault="002610C5" w:rsidP="00A45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</w:tcPr>
          <w:p w:rsidR="002610C5" w:rsidRPr="00BC6C43" w:rsidRDefault="002610C5" w:rsidP="00A25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10C5" w:rsidRPr="00BC6C43" w:rsidRDefault="002610C5" w:rsidP="00BC6C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C4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BC6C43" w:rsidRDefault="002610C5" w:rsidP="00BC6C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C4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2610C5" w:rsidRPr="00BC6C43" w:rsidRDefault="002610C5" w:rsidP="00BC6C43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C43">
              <w:rPr>
                <w:rFonts w:ascii="Times New Roman" w:hAnsi="Times New Roman"/>
                <w:sz w:val="20"/>
                <w:szCs w:val="20"/>
              </w:rPr>
              <w:t>53,0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BC6C43" w:rsidRDefault="002610C5" w:rsidP="00BC6C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C4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BC6C43" w:rsidRDefault="002610C5" w:rsidP="00A25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BC6C43" w:rsidRDefault="002610C5" w:rsidP="00A25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BC6C43" w:rsidRDefault="002610C5" w:rsidP="00A25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BC6C43" w:rsidRDefault="002610C5" w:rsidP="00A25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2610C5" w:rsidRPr="00BC6C43" w:rsidRDefault="002610C5" w:rsidP="00A25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BC6C43" w:rsidRDefault="002610C5" w:rsidP="00A45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</w:tcPr>
          <w:p w:rsidR="002610C5" w:rsidRPr="00BC6C43" w:rsidRDefault="002610C5" w:rsidP="00A25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10C5" w:rsidRPr="00BC6C43" w:rsidRDefault="002610C5" w:rsidP="00BC6C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BC6C43" w:rsidRDefault="002610C5" w:rsidP="00BC6C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2610C5" w:rsidRPr="00BC6C43" w:rsidRDefault="002610C5" w:rsidP="00BC6C43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5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BC6C43" w:rsidRDefault="002610C5" w:rsidP="00BC6C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BC6C43" w:rsidRDefault="002610C5" w:rsidP="00A25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BC6C43" w:rsidRDefault="002610C5" w:rsidP="00A25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BC6C43" w:rsidRDefault="002610C5" w:rsidP="00A25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BC6C43" w:rsidRDefault="002610C5" w:rsidP="00A25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2610C5" w:rsidRPr="00BC6C43" w:rsidRDefault="002610C5" w:rsidP="00A25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E47FB5" w:rsidRDefault="002610C5" w:rsidP="00A45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FB5">
              <w:rPr>
                <w:rFonts w:ascii="Times New Roman" w:hAnsi="Times New Roman"/>
                <w:sz w:val="20"/>
                <w:szCs w:val="20"/>
              </w:rPr>
              <w:t>Лещина Н.Л.</w:t>
            </w:r>
          </w:p>
        </w:tc>
        <w:tc>
          <w:tcPr>
            <w:tcW w:w="1607" w:type="dxa"/>
            <w:shd w:val="clear" w:color="auto" w:fill="auto"/>
          </w:tcPr>
          <w:p w:rsidR="002610C5" w:rsidRPr="00E47FB5" w:rsidRDefault="002610C5" w:rsidP="00A25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FB5">
              <w:rPr>
                <w:rFonts w:ascii="Times New Roman" w:hAnsi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992" w:type="dxa"/>
            <w:shd w:val="clear" w:color="auto" w:fill="auto"/>
          </w:tcPr>
          <w:p w:rsidR="002610C5" w:rsidRPr="00E47FB5" w:rsidRDefault="002610C5" w:rsidP="00A25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FB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E47FB5" w:rsidRDefault="002610C5" w:rsidP="00A25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FB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2610C5" w:rsidRPr="00E47FB5" w:rsidRDefault="002610C5" w:rsidP="00A25716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FB5">
              <w:rPr>
                <w:rFonts w:ascii="Times New Roman" w:hAnsi="Times New Roman"/>
                <w:sz w:val="20"/>
                <w:szCs w:val="20"/>
              </w:rPr>
              <w:t>50,1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E47FB5" w:rsidRDefault="002610C5" w:rsidP="00A25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FB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D55BAD" w:rsidRDefault="002610C5" w:rsidP="00A2571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D55BAD" w:rsidRDefault="002610C5" w:rsidP="00A2571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D55BAD" w:rsidRDefault="002610C5" w:rsidP="00A2571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D55BAD" w:rsidRDefault="002610C5" w:rsidP="009D1A0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2610C5" w:rsidRPr="00E47FB5" w:rsidRDefault="002610C5" w:rsidP="00A25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FB5">
              <w:rPr>
                <w:rFonts w:ascii="Times New Roman" w:hAnsi="Times New Roman"/>
                <w:sz w:val="20"/>
                <w:szCs w:val="20"/>
              </w:rPr>
              <w:t>569 677,15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2610C5" w:rsidRPr="00D55BAD" w:rsidRDefault="002610C5" w:rsidP="00E47FB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2610C5" w:rsidRPr="00E47FB5" w:rsidRDefault="002610C5" w:rsidP="00A45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FB5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607" w:type="dxa"/>
            <w:shd w:val="clear" w:color="auto" w:fill="auto"/>
          </w:tcPr>
          <w:p w:rsidR="002610C5" w:rsidRPr="00E47FB5" w:rsidRDefault="002610C5" w:rsidP="00A25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10C5" w:rsidRPr="00E47FB5" w:rsidRDefault="002610C5" w:rsidP="00A25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FB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E47FB5" w:rsidRDefault="002610C5" w:rsidP="00A25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FB5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2610C5" w:rsidRPr="00E47FB5" w:rsidRDefault="002610C5" w:rsidP="00A25716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FB5">
              <w:rPr>
                <w:rFonts w:ascii="Times New Roman" w:hAnsi="Times New Roman"/>
                <w:sz w:val="20"/>
                <w:szCs w:val="20"/>
              </w:rPr>
              <w:t>94,6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E47FB5" w:rsidRDefault="002610C5" w:rsidP="00A25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FB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E47FB5" w:rsidRDefault="002610C5" w:rsidP="00A25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FB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E47FB5" w:rsidRDefault="002610C5" w:rsidP="00A25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FB5">
              <w:rPr>
                <w:rFonts w:ascii="Times New Roman" w:hAnsi="Times New Roman"/>
                <w:sz w:val="20"/>
                <w:szCs w:val="20"/>
              </w:rPr>
              <w:t>50,1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E47FB5" w:rsidRDefault="002610C5" w:rsidP="00A25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FB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E47FB5" w:rsidRDefault="002610C5" w:rsidP="009D1A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2610C5" w:rsidRPr="00E47FB5" w:rsidRDefault="002610C5" w:rsidP="004367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FB5">
              <w:rPr>
                <w:rFonts w:ascii="Times New Roman" w:hAnsi="Times New Roman"/>
                <w:sz w:val="20"/>
                <w:szCs w:val="20"/>
              </w:rPr>
              <w:t>541 132,</w:t>
            </w: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2610C5" w:rsidRPr="00E47FB5" w:rsidRDefault="002610C5" w:rsidP="00A45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</w:tcPr>
          <w:p w:rsidR="002610C5" w:rsidRPr="00E47FB5" w:rsidRDefault="002610C5" w:rsidP="00A25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10C5" w:rsidRPr="00E47FB5" w:rsidRDefault="002610C5" w:rsidP="00A25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E47FB5" w:rsidRDefault="002610C5" w:rsidP="00A25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2610C5" w:rsidRPr="00E47FB5" w:rsidRDefault="002610C5" w:rsidP="00A25716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E47FB5" w:rsidRDefault="002610C5" w:rsidP="00A25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E47FB5" w:rsidRDefault="002610C5" w:rsidP="00A25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E47FB5" w:rsidRDefault="002610C5" w:rsidP="00A25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91,0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E47FB5" w:rsidRDefault="002610C5" w:rsidP="00A25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E47FB5" w:rsidRDefault="002610C5" w:rsidP="009D1A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2610C5" w:rsidRPr="00E47FB5" w:rsidRDefault="002610C5" w:rsidP="00A25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947A9F" w:rsidRDefault="002610C5" w:rsidP="00A45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47A9F">
              <w:rPr>
                <w:rFonts w:ascii="Times New Roman" w:hAnsi="Times New Roman"/>
                <w:sz w:val="20"/>
                <w:szCs w:val="20"/>
              </w:rPr>
              <w:t>Юзеев</w:t>
            </w:r>
            <w:proofErr w:type="spellEnd"/>
            <w:r w:rsidRPr="00947A9F">
              <w:rPr>
                <w:rFonts w:ascii="Times New Roman" w:hAnsi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1607" w:type="dxa"/>
            <w:shd w:val="clear" w:color="auto" w:fill="auto"/>
          </w:tcPr>
          <w:p w:rsidR="002610C5" w:rsidRPr="00947A9F" w:rsidRDefault="002610C5" w:rsidP="00A25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7A9F">
              <w:rPr>
                <w:rFonts w:ascii="Times New Roman" w:hAnsi="Times New Roman"/>
                <w:sz w:val="20"/>
                <w:szCs w:val="20"/>
              </w:rPr>
              <w:t xml:space="preserve">Инспектор </w:t>
            </w:r>
          </w:p>
        </w:tc>
        <w:tc>
          <w:tcPr>
            <w:tcW w:w="992" w:type="dxa"/>
            <w:shd w:val="clear" w:color="auto" w:fill="auto"/>
          </w:tcPr>
          <w:p w:rsidR="002610C5" w:rsidRPr="00947A9F" w:rsidRDefault="002610C5" w:rsidP="00A25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7A9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947A9F" w:rsidRDefault="002610C5" w:rsidP="00A25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7A9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2610C5" w:rsidRPr="00947A9F" w:rsidRDefault="002610C5" w:rsidP="00A25716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7A9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947A9F" w:rsidRDefault="002610C5" w:rsidP="00A25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7A9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947A9F" w:rsidRDefault="002610C5" w:rsidP="00CE73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7A9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947A9F" w:rsidRDefault="002610C5" w:rsidP="00CE73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7A9F">
              <w:rPr>
                <w:rFonts w:ascii="Times New Roman" w:hAnsi="Times New Roman"/>
                <w:sz w:val="20"/>
                <w:szCs w:val="20"/>
              </w:rPr>
              <w:t>45,6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947A9F" w:rsidRDefault="002610C5" w:rsidP="00CE73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7A9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947A9F" w:rsidRDefault="002610C5" w:rsidP="009D1A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7A9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2610C5" w:rsidRPr="00947A9F" w:rsidRDefault="002610C5" w:rsidP="00A25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7A9F">
              <w:rPr>
                <w:rFonts w:ascii="Times New Roman" w:hAnsi="Times New Roman"/>
                <w:sz w:val="20"/>
                <w:szCs w:val="20"/>
              </w:rPr>
              <w:t>580 501,38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CB1318" w:rsidRDefault="002610C5" w:rsidP="00A45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318">
              <w:rPr>
                <w:rFonts w:ascii="Times New Roman" w:hAnsi="Times New Roman"/>
                <w:sz w:val="20"/>
                <w:szCs w:val="20"/>
              </w:rPr>
              <w:t>Иванов А.М.</w:t>
            </w:r>
          </w:p>
        </w:tc>
        <w:tc>
          <w:tcPr>
            <w:tcW w:w="1607" w:type="dxa"/>
            <w:shd w:val="clear" w:color="auto" w:fill="auto"/>
          </w:tcPr>
          <w:p w:rsidR="002610C5" w:rsidRPr="00CB1318" w:rsidRDefault="002610C5" w:rsidP="00A25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318">
              <w:rPr>
                <w:rFonts w:ascii="Times New Roman" w:hAnsi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992" w:type="dxa"/>
            <w:shd w:val="clear" w:color="auto" w:fill="auto"/>
          </w:tcPr>
          <w:p w:rsidR="002610C5" w:rsidRPr="00CB1318" w:rsidRDefault="002610C5" w:rsidP="00A25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31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CB1318" w:rsidRDefault="002610C5" w:rsidP="00A25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31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2610C5" w:rsidRPr="00CB1318" w:rsidRDefault="002610C5" w:rsidP="00A25716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31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CB1318" w:rsidRDefault="002610C5" w:rsidP="00A25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31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CB1318" w:rsidRDefault="002610C5" w:rsidP="0076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31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CB1318" w:rsidRDefault="002610C5" w:rsidP="0076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318">
              <w:rPr>
                <w:rFonts w:ascii="Times New Roman" w:hAnsi="Times New Roman"/>
                <w:sz w:val="20"/>
                <w:szCs w:val="20"/>
              </w:rPr>
              <w:t>47,0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CB1318" w:rsidRDefault="002610C5" w:rsidP="0076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31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CB1318" w:rsidRDefault="002610C5" w:rsidP="00857E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318">
              <w:rPr>
                <w:rFonts w:ascii="Times New Roman" w:hAnsi="Times New Roman"/>
                <w:sz w:val="20"/>
                <w:szCs w:val="20"/>
              </w:rPr>
              <w:t xml:space="preserve">Легковой автомобиль Рено </w:t>
            </w:r>
            <w:proofErr w:type="spellStart"/>
            <w:r w:rsidRPr="00CB1318">
              <w:rPr>
                <w:rFonts w:ascii="Times New Roman" w:hAnsi="Times New Roman"/>
                <w:sz w:val="20"/>
                <w:szCs w:val="20"/>
              </w:rPr>
              <w:t>Дастер</w:t>
            </w:r>
            <w:proofErr w:type="spellEnd"/>
          </w:p>
        </w:tc>
        <w:tc>
          <w:tcPr>
            <w:tcW w:w="1639" w:type="dxa"/>
            <w:gridSpan w:val="3"/>
            <w:shd w:val="clear" w:color="auto" w:fill="auto"/>
          </w:tcPr>
          <w:p w:rsidR="002610C5" w:rsidRPr="00CB1318" w:rsidRDefault="002610C5" w:rsidP="00A25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318">
              <w:rPr>
                <w:rFonts w:ascii="Times New Roman" w:hAnsi="Times New Roman"/>
                <w:sz w:val="20"/>
                <w:szCs w:val="20"/>
              </w:rPr>
              <w:t>756 848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CB1318" w:rsidRDefault="002610C5" w:rsidP="00A45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318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07" w:type="dxa"/>
            <w:shd w:val="clear" w:color="auto" w:fill="auto"/>
          </w:tcPr>
          <w:p w:rsidR="002610C5" w:rsidRPr="00CB1318" w:rsidRDefault="002610C5" w:rsidP="00A25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10C5" w:rsidRPr="00CB1318" w:rsidRDefault="002610C5" w:rsidP="0076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31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CB1318" w:rsidRDefault="002610C5" w:rsidP="0076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318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2610C5" w:rsidRPr="00CB1318" w:rsidRDefault="002610C5" w:rsidP="00766E31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318">
              <w:rPr>
                <w:rFonts w:ascii="Times New Roman" w:hAnsi="Times New Roman"/>
                <w:sz w:val="20"/>
                <w:szCs w:val="20"/>
              </w:rPr>
              <w:t>47,0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CB1318" w:rsidRDefault="002610C5" w:rsidP="0076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31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CB1318" w:rsidRDefault="002610C5" w:rsidP="0076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31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CB1318" w:rsidRDefault="002610C5" w:rsidP="0076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31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CB1318" w:rsidRDefault="002610C5" w:rsidP="0076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31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CB1318" w:rsidRDefault="002610C5" w:rsidP="00857E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318">
              <w:t xml:space="preserve"> </w:t>
            </w:r>
            <w:r w:rsidRPr="00CB1318">
              <w:rPr>
                <w:rFonts w:ascii="Times New Roman" w:hAnsi="Times New Roman"/>
                <w:sz w:val="20"/>
                <w:szCs w:val="20"/>
              </w:rPr>
              <w:t>Легковой автомобиль Нива Шевроле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2610C5" w:rsidRPr="00CB1318" w:rsidRDefault="002610C5" w:rsidP="00A25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CB1318" w:rsidRDefault="002610C5" w:rsidP="00A45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рыв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В</w:t>
            </w:r>
          </w:p>
        </w:tc>
        <w:tc>
          <w:tcPr>
            <w:tcW w:w="1607" w:type="dxa"/>
            <w:shd w:val="clear" w:color="auto" w:fill="auto"/>
          </w:tcPr>
          <w:p w:rsidR="002610C5" w:rsidRPr="00DE4EC3" w:rsidRDefault="002610C5" w:rsidP="00DE4E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EC3">
              <w:rPr>
                <w:rFonts w:ascii="Times New Roman" w:hAnsi="Times New Roman"/>
                <w:sz w:val="20"/>
                <w:szCs w:val="20"/>
              </w:rPr>
              <w:t>Старший дознаватель</w:t>
            </w:r>
          </w:p>
        </w:tc>
        <w:tc>
          <w:tcPr>
            <w:tcW w:w="992" w:type="dxa"/>
            <w:shd w:val="clear" w:color="auto" w:fill="auto"/>
          </w:tcPr>
          <w:p w:rsidR="002610C5" w:rsidRPr="00CB1318" w:rsidRDefault="002610C5" w:rsidP="0076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CB1318" w:rsidRDefault="002610C5" w:rsidP="0076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2610C5" w:rsidRPr="00CB1318" w:rsidRDefault="002610C5" w:rsidP="00766E31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CB1318" w:rsidRDefault="002610C5" w:rsidP="0076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CB1318" w:rsidRDefault="002610C5" w:rsidP="00DE4E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31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CB1318" w:rsidRDefault="002610C5" w:rsidP="00DE4E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CB1318" w:rsidRDefault="002610C5" w:rsidP="00DE4E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31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DE4EC3" w:rsidRDefault="002610C5" w:rsidP="00DE4E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EC3">
              <w:rPr>
                <w:rFonts w:ascii="Times New Roman" w:hAnsi="Times New Roman"/>
                <w:sz w:val="20"/>
                <w:szCs w:val="20"/>
              </w:rPr>
              <w:t>Легковой автомобиль ВАЗ 21124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2610C5" w:rsidRPr="00CB1318" w:rsidRDefault="002610C5" w:rsidP="00A25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7 089,8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A269ED" w:rsidRDefault="002610C5" w:rsidP="00A45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269ED">
              <w:rPr>
                <w:rFonts w:ascii="Times New Roman" w:hAnsi="Times New Roman"/>
                <w:sz w:val="20"/>
                <w:szCs w:val="20"/>
              </w:rPr>
              <w:t>Хужаев</w:t>
            </w:r>
            <w:proofErr w:type="spellEnd"/>
            <w:r w:rsidRPr="00A269ED">
              <w:rPr>
                <w:rFonts w:ascii="Times New Roman" w:hAnsi="Times New Roman"/>
                <w:sz w:val="20"/>
                <w:szCs w:val="20"/>
              </w:rPr>
              <w:t xml:space="preserve"> А.Т.</w:t>
            </w:r>
          </w:p>
        </w:tc>
        <w:tc>
          <w:tcPr>
            <w:tcW w:w="1607" w:type="dxa"/>
            <w:shd w:val="clear" w:color="auto" w:fill="auto"/>
          </w:tcPr>
          <w:p w:rsidR="002610C5" w:rsidRPr="00A269ED" w:rsidRDefault="002610C5" w:rsidP="00A25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9ED">
              <w:rPr>
                <w:rFonts w:ascii="Times New Roman" w:hAnsi="Times New Roman"/>
                <w:sz w:val="20"/>
                <w:szCs w:val="20"/>
              </w:rPr>
              <w:t>Старший дознаватель</w:t>
            </w:r>
          </w:p>
        </w:tc>
        <w:tc>
          <w:tcPr>
            <w:tcW w:w="992" w:type="dxa"/>
            <w:shd w:val="clear" w:color="auto" w:fill="auto"/>
          </w:tcPr>
          <w:p w:rsidR="002610C5" w:rsidRPr="00A269ED" w:rsidRDefault="002610C5" w:rsidP="0076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9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A269ED" w:rsidRDefault="002610C5" w:rsidP="0076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9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2610C5" w:rsidRPr="00A269ED" w:rsidRDefault="002610C5" w:rsidP="00766E31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9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A269ED" w:rsidRDefault="002610C5" w:rsidP="0076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9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A269ED" w:rsidRDefault="002610C5" w:rsidP="009935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9E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A269ED" w:rsidRDefault="002610C5" w:rsidP="009935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9ED">
              <w:rPr>
                <w:rFonts w:ascii="Times New Roman" w:hAnsi="Times New Roman"/>
                <w:sz w:val="20"/>
                <w:szCs w:val="20"/>
              </w:rPr>
              <w:t>32,0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A269ED" w:rsidRDefault="002610C5" w:rsidP="009935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9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A269ED" w:rsidRDefault="002610C5" w:rsidP="00857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69ED">
              <w:rPr>
                <w:rFonts w:ascii="Times New Roman" w:hAnsi="Times New Roman"/>
              </w:rPr>
              <w:t>Легковой автомобиль ВАЗ 2108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2610C5" w:rsidRPr="00A269ED" w:rsidRDefault="002610C5" w:rsidP="00A25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9ED">
              <w:rPr>
                <w:rFonts w:ascii="Times New Roman" w:hAnsi="Times New Roman"/>
                <w:sz w:val="20"/>
                <w:szCs w:val="20"/>
              </w:rPr>
              <w:t>624 738,83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E26379" w:rsidRDefault="002610C5" w:rsidP="00A45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26379">
              <w:rPr>
                <w:rFonts w:ascii="Times New Roman" w:hAnsi="Times New Roman"/>
                <w:sz w:val="20"/>
                <w:szCs w:val="20"/>
              </w:rPr>
              <w:t>Печеркин</w:t>
            </w:r>
            <w:proofErr w:type="spellEnd"/>
            <w:r w:rsidRPr="00E26379">
              <w:rPr>
                <w:rFonts w:ascii="Times New Roman" w:hAnsi="Times New Roman"/>
                <w:sz w:val="20"/>
                <w:szCs w:val="20"/>
              </w:rPr>
              <w:t xml:space="preserve"> Д.А.</w:t>
            </w:r>
          </w:p>
        </w:tc>
        <w:tc>
          <w:tcPr>
            <w:tcW w:w="1607" w:type="dxa"/>
            <w:shd w:val="clear" w:color="auto" w:fill="auto"/>
          </w:tcPr>
          <w:p w:rsidR="002610C5" w:rsidRPr="00E26379" w:rsidRDefault="002610C5" w:rsidP="00A25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379">
              <w:rPr>
                <w:rFonts w:ascii="Times New Roman" w:hAnsi="Times New Roman"/>
                <w:sz w:val="20"/>
                <w:szCs w:val="20"/>
              </w:rPr>
              <w:t>Заместитель начальника отряда</w:t>
            </w:r>
          </w:p>
        </w:tc>
        <w:tc>
          <w:tcPr>
            <w:tcW w:w="992" w:type="dxa"/>
            <w:shd w:val="clear" w:color="auto" w:fill="auto"/>
          </w:tcPr>
          <w:p w:rsidR="002610C5" w:rsidRPr="00E26379" w:rsidRDefault="002610C5" w:rsidP="004F65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37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E26379" w:rsidRDefault="002610C5" w:rsidP="004F65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37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2610C5" w:rsidRPr="00E26379" w:rsidRDefault="002610C5" w:rsidP="004F65A7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379">
              <w:rPr>
                <w:rFonts w:ascii="Times New Roman" w:hAnsi="Times New Roman"/>
                <w:sz w:val="20"/>
                <w:szCs w:val="20"/>
              </w:rPr>
              <w:t>45,8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E26379" w:rsidRDefault="002610C5" w:rsidP="004F65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37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E26379" w:rsidRDefault="002610C5" w:rsidP="009935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E26379" w:rsidRDefault="002610C5" w:rsidP="009935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E26379" w:rsidRDefault="002610C5" w:rsidP="009935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DE4EC3" w:rsidRDefault="002610C5" w:rsidP="00857E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EC3">
              <w:rPr>
                <w:rFonts w:ascii="Times New Roman" w:hAnsi="Times New Roman"/>
                <w:sz w:val="20"/>
                <w:szCs w:val="20"/>
              </w:rPr>
              <w:t>Легковой автомобиль ВАЗ 2112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2610C5" w:rsidRPr="00E26379" w:rsidRDefault="002610C5" w:rsidP="00E263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379">
              <w:rPr>
                <w:rFonts w:ascii="Times New Roman" w:hAnsi="Times New Roman"/>
                <w:sz w:val="20"/>
                <w:szCs w:val="20"/>
              </w:rPr>
              <w:t>1 332 097,01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E26379" w:rsidRDefault="002610C5" w:rsidP="00A45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379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07" w:type="dxa"/>
            <w:shd w:val="clear" w:color="auto" w:fill="auto"/>
          </w:tcPr>
          <w:p w:rsidR="002610C5" w:rsidRPr="00E26379" w:rsidRDefault="002610C5" w:rsidP="00A25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10C5" w:rsidRPr="00E26379" w:rsidRDefault="002610C5" w:rsidP="004F65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3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E26379" w:rsidRDefault="002610C5" w:rsidP="004F65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3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2610C5" w:rsidRPr="00E26379" w:rsidRDefault="002610C5" w:rsidP="004F65A7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3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E26379" w:rsidRDefault="002610C5" w:rsidP="004F65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3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E26379" w:rsidRDefault="002610C5" w:rsidP="004F65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37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E26379" w:rsidRDefault="002610C5" w:rsidP="004F65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379">
              <w:rPr>
                <w:rFonts w:ascii="Times New Roman" w:hAnsi="Times New Roman"/>
                <w:sz w:val="20"/>
                <w:szCs w:val="20"/>
              </w:rPr>
              <w:t>45,8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E26379" w:rsidRDefault="002610C5" w:rsidP="004F65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37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E26379" w:rsidRDefault="002610C5" w:rsidP="00857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6379">
              <w:rPr>
                <w:rFonts w:ascii="Times New Roman" w:hAnsi="Times New Roman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2610C5" w:rsidRPr="00E26379" w:rsidRDefault="002610C5" w:rsidP="00A25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3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E26379" w:rsidRDefault="002610C5" w:rsidP="00A45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379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07" w:type="dxa"/>
            <w:shd w:val="clear" w:color="auto" w:fill="auto"/>
          </w:tcPr>
          <w:p w:rsidR="002610C5" w:rsidRPr="00E26379" w:rsidRDefault="002610C5" w:rsidP="00A25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10C5" w:rsidRPr="00E26379" w:rsidRDefault="002610C5" w:rsidP="004F65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3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E26379" w:rsidRDefault="002610C5" w:rsidP="004F65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3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2610C5" w:rsidRPr="00E26379" w:rsidRDefault="002610C5" w:rsidP="004F65A7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3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E26379" w:rsidRDefault="002610C5" w:rsidP="004F65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3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E26379" w:rsidRDefault="002610C5" w:rsidP="004F65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37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E26379" w:rsidRDefault="002610C5" w:rsidP="004F65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379">
              <w:rPr>
                <w:rFonts w:ascii="Times New Roman" w:hAnsi="Times New Roman"/>
                <w:sz w:val="20"/>
                <w:szCs w:val="20"/>
              </w:rPr>
              <w:t>45,8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E26379" w:rsidRDefault="002610C5" w:rsidP="004F65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37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E26379" w:rsidRDefault="002610C5" w:rsidP="00857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6379">
              <w:rPr>
                <w:rFonts w:ascii="Times New Roman" w:hAnsi="Times New Roman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2610C5" w:rsidRPr="00E26379" w:rsidRDefault="002610C5" w:rsidP="00A25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3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2E797B" w:rsidRDefault="002610C5" w:rsidP="00A45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E797B">
              <w:rPr>
                <w:rFonts w:ascii="Times New Roman" w:hAnsi="Times New Roman"/>
                <w:sz w:val="20"/>
                <w:szCs w:val="20"/>
              </w:rPr>
              <w:t>Коребо</w:t>
            </w:r>
            <w:proofErr w:type="spellEnd"/>
            <w:r w:rsidRPr="002E797B">
              <w:rPr>
                <w:rFonts w:ascii="Times New Roman" w:hAnsi="Times New Roman"/>
                <w:sz w:val="20"/>
                <w:szCs w:val="20"/>
              </w:rPr>
              <w:t xml:space="preserve"> Р.А.</w:t>
            </w:r>
          </w:p>
        </w:tc>
        <w:tc>
          <w:tcPr>
            <w:tcW w:w="1607" w:type="dxa"/>
            <w:shd w:val="clear" w:color="auto" w:fill="auto"/>
          </w:tcPr>
          <w:p w:rsidR="002610C5" w:rsidRPr="002E797B" w:rsidRDefault="002610C5" w:rsidP="00A25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97B">
              <w:rPr>
                <w:rFonts w:ascii="Times New Roman" w:hAnsi="Times New Roman"/>
                <w:sz w:val="20"/>
                <w:szCs w:val="20"/>
              </w:rPr>
              <w:t>Заместитель начальника части</w:t>
            </w:r>
          </w:p>
        </w:tc>
        <w:tc>
          <w:tcPr>
            <w:tcW w:w="992" w:type="dxa"/>
            <w:shd w:val="clear" w:color="auto" w:fill="auto"/>
          </w:tcPr>
          <w:p w:rsidR="002610C5" w:rsidRPr="002E797B" w:rsidRDefault="002610C5" w:rsidP="004F65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9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2E797B" w:rsidRDefault="002610C5" w:rsidP="004F65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9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2610C5" w:rsidRPr="002E797B" w:rsidRDefault="002610C5" w:rsidP="004F65A7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9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2E797B" w:rsidRDefault="002610C5" w:rsidP="004F65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9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2E797B" w:rsidRDefault="002610C5" w:rsidP="00F962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97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2E797B" w:rsidRDefault="002610C5" w:rsidP="002E7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97B">
              <w:rPr>
                <w:rFonts w:ascii="Times New Roman" w:hAnsi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2E79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2E797B" w:rsidRDefault="002610C5" w:rsidP="00F962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97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2E797B" w:rsidRDefault="002610C5" w:rsidP="002E79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797B">
              <w:rPr>
                <w:rFonts w:ascii="Times New Roman" w:hAnsi="Times New Roman"/>
              </w:rPr>
              <w:t xml:space="preserve">Легковой автомобиль Ниссан </w:t>
            </w:r>
            <w:r w:rsidRPr="002E797B">
              <w:rPr>
                <w:rFonts w:ascii="Times New Roman" w:hAnsi="Times New Roman"/>
                <w:lang w:val="en-US"/>
              </w:rPr>
              <w:t>X</w:t>
            </w:r>
            <w:r w:rsidRPr="002E797B">
              <w:rPr>
                <w:rFonts w:ascii="Times New Roman" w:hAnsi="Times New Roman"/>
              </w:rPr>
              <w:t>-</w:t>
            </w:r>
            <w:r w:rsidRPr="002E797B">
              <w:rPr>
                <w:rFonts w:ascii="Times New Roman" w:hAnsi="Times New Roman"/>
                <w:lang w:val="en-US"/>
              </w:rPr>
              <w:t>Trail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2610C5" w:rsidRPr="002E797B" w:rsidRDefault="002610C5" w:rsidP="00A25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97B">
              <w:rPr>
                <w:rFonts w:ascii="Times New Roman" w:hAnsi="Times New Roman"/>
                <w:sz w:val="20"/>
                <w:szCs w:val="20"/>
              </w:rPr>
              <w:t>614 307,82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2E797B" w:rsidRDefault="002610C5" w:rsidP="00A45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97B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07" w:type="dxa"/>
            <w:shd w:val="clear" w:color="auto" w:fill="auto"/>
          </w:tcPr>
          <w:p w:rsidR="002610C5" w:rsidRPr="002E797B" w:rsidRDefault="002610C5" w:rsidP="00A25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10C5" w:rsidRPr="002E797B" w:rsidRDefault="002610C5" w:rsidP="004F65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9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2E797B" w:rsidRDefault="002610C5" w:rsidP="004F65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9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2610C5" w:rsidRPr="002E797B" w:rsidRDefault="002610C5" w:rsidP="004F65A7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9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2E797B" w:rsidRDefault="002610C5" w:rsidP="004F65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9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2E797B" w:rsidRDefault="002610C5" w:rsidP="00F962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97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2E797B" w:rsidRDefault="002610C5" w:rsidP="00F962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97B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2E797B" w:rsidRDefault="002610C5" w:rsidP="00F962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97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2E797B" w:rsidRDefault="002610C5" w:rsidP="00857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797B">
              <w:rPr>
                <w:rFonts w:ascii="Times New Roman" w:hAnsi="Times New Roman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2610C5" w:rsidRPr="002E797B" w:rsidRDefault="002610C5" w:rsidP="002E7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E797B">
              <w:rPr>
                <w:rFonts w:ascii="Times New Roman" w:hAnsi="Times New Roman"/>
                <w:sz w:val="20"/>
                <w:szCs w:val="20"/>
                <w:lang w:val="en-US"/>
              </w:rPr>
              <w:t>366 852</w:t>
            </w:r>
            <w:r w:rsidRPr="002E797B">
              <w:rPr>
                <w:rFonts w:ascii="Times New Roman" w:hAnsi="Times New Roman"/>
                <w:sz w:val="20"/>
                <w:szCs w:val="20"/>
              </w:rPr>
              <w:t>,</w:t>
            </w:r>
            <w:r w:rsidRPr="002E797B">
              <w:rPr>
                <w:rFonts w:ascii="Times New Roman" w:hAnsi="Times New Roman"/>
                <w:sz w:val="20"/>
                <w:szCs w:val="20"/>
                <w:lang w:val="en-US"/>
              </w:rPr>
              <w:t>5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1A4B31" w:rsidRDefault="002610C5" w:rsidP="00A45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4B31">
              <w:rPr>
                <w:rFonts w:ascii="Times New Roman" w:hAnsi="Times New Roman"/>
                <w:sz w:val="20"/>
                <w:szCs w:val="20"/>
              </w:rPr>
              <w:t>Чистяков И.И.</w:t>
            </w:r>
          </w:p>
        </w:tc>
        <w:tc>
          <w:tcPr>
            <w:tcW w:w="1607" w:type="dxa"/>
            <w:shd w:val="clear" w:color="auto" w:fill="auto"/>
          </w:tcPr>
          <w:p w:rsidR="002610C5" w:rsidRPr="001A4B31" w:rsidRDefault="002610C5" w:rsidP="00BE6F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4B31">
              <w:rPr>
                <w:rFonts w:ascii="Times New Roman" w:hAnsi="Times New Roman"/>
                <w:sz w:val="20"/>
                <w:szCs w:val="20"/>
              </w:rPr>
              <w:t>Заместитель начальника центра</w:t>
            </w:r>
          </w:p>
        </w:tc>
        <w:tc>
          <w:tcPr>
            <w:tcW w:w="992" w:type="dxa"/>
            <w:shd w:val="clear" w:color="auto" w:fill="auto"/>
          </w:tcPr>
          <w:p w:rsidR="002610C5" w:rsidRPr="001A4B31" w:rsidRDefault="002610C5" w:rsidP="001A4B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4B3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1A4B31" w:rsidRDefault="002610C5" w:rsidP="001A4B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4B31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2610C5" w:rsidRPr="001A4B31" w:rsidRDefault="002610C5" w:rsidP="001A4B31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4B31">
              <w:rPr>
                <w:rFonts w:ascii="Times New Roman" w:hAnsi="Times New Roman"/>
                <w:sz w:val="20"/>
                <w:szCs w:val="20"/>
              </w:rPr>
              <w:t>83,0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1A4B31" w:rsidRDefault="002610C5" w:rsidP="001A4B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4B3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1A4B31" w:rsidRDefault="002610C5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1A4B31" w:rsidRDefault="002610C5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1A4B31" w:rsidRDefault="002610C5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1A4B31" w:rsidRDefault="002610C5" w:rsidP="00857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4B31">
              <w:rPr>
                <w:rFonts w:ascii="Times New Roman" w:hAnsi="Times New Roman"/>
              </w:rPr>
              <w:t xml:space="preserve">Легковой автомобиль </w:t>
            </w:r>
            <w:proofErr w:type="spellStart"/>
            <w:r w:rsidRPr="001A4B31">
              <w:rPr>
                <w:rFonts w:ascii="Times New Roman" w:hAnsi="Times New Roman"/>
              </w:rPr>
              <w:t>Сузуки</w:t>
            </w:r>
            <w:proofErr w:type="spellEnd"/>
            <w:r w:rsidRPr="001A4B31">
              <w:rPr>
                <w:rFonts w:ascii="Times New Roman" w:hAnsi="Times New Roman"/>
              </w:rPr>
              <w:t xml:space="preserve"> СХ 4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2610C5" w:rsidRPr="001A4B31" w:rsidRDefault="002610C5" w:rsidP="00A25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4B31">
              <w:rPr>
                <w:rFonts w:ascii="Times New Roman" w:hAnsi="Times New Roman"/>
                <w:sz w:val="20"/>
                <w:szCs w:val="20"/>
              </w:rPr>
              <w:t>1 268 475,41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1A4B31" w:rsidRDefault="002610C5" w:rsidP="001A4B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A4B31">
              <w:rPr>
                <w:rFonts w:ascii="Times New Roman" w:hAnsi="Times New Roman"/>
                <w:sz w:val="20"/>
                <w:szCs w:val="20"/>
              </w:rPr>
              <w:t xml:space="preserve">Квартира кредитный договор № 70506 от </w:t>
            </w:r>
            <w:r w:rsidRPr="001A4B31">
              <w:rPr>
                <w:rFonts w:ascii="Times New Roman" w:hAnsi="Times New Roman"/>
                <w:sz w:val="20"/>
                <w:szCs w:val="20"/>
              </w:rPr>
              <w:lastRenderedPageBreak/>
              <w:t>20.11.2015. Сумма кредита 1 250 000,00</w:t>
            </w: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1A4B31" w:rsidRDefault="002610C5" w:rsidP="00A45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4B31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07" w:type="dxa"/>
            <w:shd w:val="clear" w:color="auto" w:fill="auto"/>
          </w:tcPr>
          <w:p w:rsidR="002610C5" w:rsidRPr="001A4B31" w:rsidRDefault="002610C5" w:rsidP="00BE6F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10C5" w:rsidRPr="001A4B31" w:rsidRDefault="002610C5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4B3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1A4B31" w:rsidRDefault="002610C5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4B3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2610C5" w:rsidRPr="001A4B31" w:rsidRDefault="002610C5" w:rsidP="004C7480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4B31">
              <w:rPr>
                <w:rFonts w:ascii="Times New Roman" w:hAnsi="Times New Roman"/>
                <w:sz w:val="20"/>
                <w:szCs w:val="20"/>
              </w:rPr>
              <w:t>41,4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1A4B31" w:rsidRDefault="002610C5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4B3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1A4B31" w:rsidRDefault="002610C5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4B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1A4B31" w:rsidRDefault="002610C5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4B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1A4B31" w:rsidRDefault="002610C5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4B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1A4B31" w:rsidRDefault="002610C5" w:rsidP="00857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4B31">
              <w:rPr>
                <w:rFonts w:ascii="Times New Roman" w:hAnsi="Times New Roman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2610C5" w:rsidRPr="001A4B31" w:rsidRDefault="002610C5" w:rsidP="00A25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4B31">
              <w:rPr>
                <w:rFonts w:ascii="Times New Roman" w:hAnsi="Times New Roman"/>
                <w:sz w:val="20"/>
                <w:szCs w:val="20"/>
              </w:rPr>
              <w:t>2 074 408,45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1A4B31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1A4B31" w:rsidRDefault="002610C5" w:rsidP="00A45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</w:tcPr>
          <w:p w:rsidR="002610C5" w:rsidRPr="001A4B31" w:rsidRDefault="002610C5" w:rsidP="00BE6F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10C5" w:rsidRPr="001A4B31" w:rsidRDefault="002610C5" w:rsidP="001A4B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4B3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1A4B31" w:rsidRDefault="002610C5" w:rsidP="001A4B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4B31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2610C5" w:rsidRPr="001A4B31" w:rsidRDefault="002610C5" w:rsidP="001A4B31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4B31">
              <w:rPr>
                <w:rFonts w:ascii="Times New Roman" w:hAnsi="Times New Roman"/>
                <w:sz w:val="20"/>
                <w:szCs w:val="20"/>
              </w:rPr>
              <w:t>83,0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1A4B31" w:rsidRDefault="002610C5" w:rsidP="001A4B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4B3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1A4B31" w:rsidRDefault="002610C5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1A4B31" w:rsidRDefault="002610C5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1A4B31" w:rsidRDefault="002610C5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1A4B31" w:rsidRDefault="002610C5" w:rsidP="00857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2610C5" w:rsidRPr="001A4B31" w:rsidRDefault="002610C5" w:rsidP="00A25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1A4B31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1A4B31" w:rsidRDefault="002610C5" w:rsidP="00A45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4B31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07" w:type="dxa"/>
            <w:shd w:val="clear" w:color="auto" w:fill="auto"/>
          </w:tcPr>
          <w:p w:rsidR="002610C5" w:rsidRPr="001A4B31" w:rsidRDefault="002610C5" w:rsidP="00BE6F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10C5" w:rsidRPr="001A4B31" w:rsidRDefault="002610C5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4B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1A4B31" w:rsidRDefault="002610C5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4B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2610C5" w:rsidRPr="001A4B31" w:rsidRDefault="002610C5" w:rsidP="004C7480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4B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1A4B31" w:rsidRDefault="002610C5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4B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1A4B31" w:rsidRDefault="002610C5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4B3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Default="002610C5" w:rsidP="00EC6E13">
            <w:pPr>
              <w:jc w:val="center"/>
            </w:pPr>
            <w:r w:rsidRPr="00D9072C">
              <w:rPr>
                <w:rFonts w:ascii="Times New Roman" w:hAnsi="Times New Roman"/>
                <w:sz w:val="20"/>
                <w:szCs w:val="20"/>
              </w:rPr>
              <w:t>83,0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1A4B31" w:rsidRDefault="002610C5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4B3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1A4B31" w:rsidRDefault="002610C5" w:rsidP="00857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4B31">
              <w:rPr>
                <w:rFonts w:ascii="Times New Roman" w:hAnsi="Times New Roman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2610C5" w:rsidRPr="001A4B31" w:rsidRDefault="002610C5" w:rsidP="00A25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4B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1A4B31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1A4B31" w:rsidRDefault="002610C5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4B31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07" w:type="dxa"/>
            <w:shd w:val="clear" w:color="auto" w:fill="auto"/>
          </w:tcPr>
          <w:p w:rsidR="002610C5" w:rsidRPr="001A4B31" w:rsidRDefault="002610C5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10C5" w:rsidRPr="001A4B31" w:rsidRDefault="002610C5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4B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1A4B31" w:rsidRDefault="002610C5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4B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2610C5" w:rsidRPr="001A4B31" w:rsidRDefault="002610C5" w:rsidP="004C7480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4B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1A4B31" w:rsidRDefault="002610C5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4B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1A4B31" w:rsidRDefault="002610C5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4B3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Default="002610C5" w:rsidP="00EC6E13">
            <w:pPr>
              <w:jc w:val="center"/>
            </w:pPr>
            <w:r w:rsidRPr="00D9072C">
              <w:rPr>
                <w:rFonts w:ascii="Times New Roman" w:hAnsi="Times New Roman"/>
                <w:sz w:val="20"/>
                <w:szCs w:val="20"/>
              </w:rPr>
              <w:t>83,0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1A4B31" w:rsidRDefault="002610C5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4B3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1A4B31" w:rsidRDefault="002610C5" w:rsidP="004C74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4B31">
              <w:rPr>
                <w:rFonts w:ascii="Times New Roman" w:hAnsi="Times New Roman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2610C5" w:rsidRPr="001A4B31" w:rsidRDefault="002610C5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4B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1A4B31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CD6AC2" w:rsidRDefault="002610C5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AC2">
              <w:rPr>
                <w:rFonts w:ascii="Times New Roman" w:hAnsi="Times New Roman"/>
                <w:sz w:val="20"/>
                <w:szCs w:val="20"/>
              </w:rPr>
              <w:t>Чугунов Е.А.</w:t>
            </w:r>
          </w:p>
        </w:tc>
        <w:tc>
          <w:tcPr>
            <w:tcW w:w="1607" w:type="dxa"/>
            <w:shd w:val="clear" w:color="auto" w:fill="auto"/>
          </w:tcPr>
          <w:p w:rsidR="002610C5" w:rsidRPr="00CD6AC2" w:rsidRDefault="002610C5" w:rsidP="004162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AC2">
              <w:rPr>
                <w:rFonts w:ascii="Times New Roman" w:hAnsi="Times New Roman"/>
                <w:sz w:val="20"/>
                <w:szCs w:val="20"/>
              </w:rPr>
              <w:t>Заместитель начальника части</w:t>
            </w:r>
          </w:p>
        </w:tc>
        <w:tc>
          <w:tcPr>
            <w:tcW w:w="992" w:type="dxa"/>
            <w:shd w:val="clear" w:color="auto" w:fill="auto"/>
          </w:tcPr>
          <w:p w:rsidR="002610C5" w:rsidRPr="00CD6AC2" w:rsidRDefault="002610C5" w:rsidP="004162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AC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CD6AC2" w:rsidRDefault="002610C5" w:rsidP="004162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AC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2610C5" w:rsidRPr="00CD6AC2" w:rsidRDefault="002610C5" w:rsidP="00416253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AC2">
              <w:rPr>
                <w:rFonts w:ascii="Times New Roman" w:hAnsi="Times New Roman"/>
                <w:sz w:val="20"/>
                <w:szCs w:val="20"/>
              </w:rPr>
              <w:t>40,4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CD6AC2" w:rsidRDefault="002610C5" w:rsidP="004162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A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CD6AC2" w:rsidRDefault="002610C5" w:rsidP="004162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CD6AC2" w:rsidRDefault="002610C5" w:rsidP="004162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CD6AC2" w:rsidRDefault="002610C5" w:rsidP="004162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451BBF" w:rsidRDefault="002610C5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1BBF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451BBF">
              <w:rPr>
                <w:rFonts w:ascii="Times New Roman" w:hAnsi="Times New Roman"/>
                <w:sz w:val="20"/>
                <w:szCs w:val="20"/>
              </w:rPr>
              <w:t>Хундай</w:t>
            </w:r>
            <w:proofErr w:type="spellEnd"/>
            <w:r w:rsidRPr="00451BB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51BBF">
              <w:rPr>
                <w:rFonts w:ascii="Times New Roman" w:hAnsi="Times New Roman"/>
                <w:sz w:val="20"/>
                <w:szCs w:val="20"/>
                <w:lang w:val="en-US"/>
              </w:rPr>
              <w:t>IX-35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2610C5" w:rsidRPr="00451BBF" w:rsidRDefault="002610C5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1BBF">
              <w:rPr>
                <w:rFonts w:ascii="Times New Roman" w:hAnsi="Times New Roman"/>
                <w:sz w:val="20"/>
                <w:szCs w:val="20"/>
              </w:rPr>
              <w:t>670 003,75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451BB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  <w:r w:rsidRPr="00A77DD0">
              <w:rPr>
                <w:rFonts w:ascii="Times New Roman" w:hAnsi="Times New Roman"/>
                <w:sz w:val="20"/>
                <w:szCs w:val="20"/>
              </w:rPr>
              <w:t xml:space="preserve">Квартира кредитный договор № </w:t>
            </w:r>
            <w:r>
              <w:rPr>
                <w:rFonts w:ascii="Times New Roman" w:hAnsi="Times New Roman"/>
                <w:sz w:val="20"/>
                <w:szCs w:val="20"/>
              </w:rPr>
              <w:t>266422</w:t>
            </w:r>
            <w:r w:rsidRPr="00A77DD0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</w:rPr>
              <w:t>26.06.2014</w:t>
            </w:r>
            <w:r w:rsidRPr="00A77DD0">
              <w:rPr>
                <w:rFonts w:ascii="Times New Roman" w:hAnsi="Times New Roman"/>
                <w:sz w:val="20"/>
                <w:szCs w:val="20"/>
              </w:rPr>
              <w:t>. Сумма кредита 1</w:t>
            </w:r>
            <w:r>
              <w:rPr>
                <w:rFonts w:ascii="Times New Roman" w:hAnsi="Times New Roman"/>
                <w:sz w:val="20"/>
                <w:szCs w:val="20"/>
              </w:rPr>
              <w:t> 850 000,00</w:t>
            </w: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CD6AC2" w:rsidRDefault="002610C5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AC2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07" w:type="dxa"/>
            <w:shd w:val="clear" w:color="auto" w:fill="auto"/>
          </w:tcPr>
          <w:p w:rsidR="002610C5" w:rsidRPr="00CD6AC2" w:rsidRDefault="002610C5" w:rsidP="004162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10C5" w:rsidRPr="00CD6AC2" w:rsidRDefault="002610C5" w:rsidP="004162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AC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CD6AC2" w:rsidRDefault="002610C5" w:rsidP="004162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AC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2610C5" w:rsidRPr="00CD6AC2" w:rsidRDefault="002610C5" w:rsidP="00416253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AC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CD6AC2" w:rsidRDefault="002610C5" w:rsidP="004162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AC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CD6AC2" w:rsidRDefault="002610C5" w:rsidP="004162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AC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CD6AC2" w:rsidRDefault="002610C5" w:rsidP="004162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AC2">
              <w:rPr>
                <w:rFonts w:ascii="Times New Roman" w:hAnsi="Times New Roman"/>
                <w:sz w:val="20"/>
                <w:szCs w:val="20"/>
              </w:rPr>
              <w:t>40,4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CD6AC2" w:rsidRDefault="002610C5" w:rsidP="004162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A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CD6AC2" w:rsidRDefault="002610C5" w:rsidP="004C74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6AC2">
              <w:rPr>
                <w:rFonts w:ascii="Times New Roman" w:hAnsi="Times New Roman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2610C5" w:rsidRPr="00CD6AC2" w:rsidRDefault="002610C5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AC2">
              <w:rPr>
                <w:rFonts w:ascii="Times New Roman" w:hAnsi="Times New Roman"/>
                <w:sz w:val="20"/>
                <w:szCs w:val="20"/>
              </w:rPr>
              <w:t>160 528,9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CD6AC2" w:rsidRDefault="002610C5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07" w:type="dxa"/>
            <w:shd w:val="clear" w:color="auto" w:fill="auto"/>
          </w:tcPr>
          <w:p w:rsidR="002610C5" w:rsidRPr="00CD6AC2" w:rsidRDefault="002610C5" w:rsidP="004162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10C5" w:rsidRPr="00CD6AC2" w:rsidRDefault="002610C5" w:rsidP="00E239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AC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CD6AC2" w:rsidRDefault="002610C5" w:rsidP="00E239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AC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2610C5" w:rsidRPr="00CD6AC2" w:rsidRDefault="002610C5" w:rsidP="00E2397F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AC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CD6AC2" w:rsidRDefault="002610C5" w:rsidP="00E239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AC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CD6AC2" w:rsidRDefault="002610C5" w:rsidP="00E239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AC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CD6AC2" w:rsidRDefault="002610C5" w:rsidP="00E239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AC2">
              <w:rPr>
                <w:rFonts w:ascii="Times New Roman" w:hAnsi="Times New Roman"/>
                <w:sz w:val="20"/>
                <w:szCs w:val="20"/>
              </w:rPr>
              <w:t>40,4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CD6AC2" w:rsidRDefault="002610C5" w:rsidP="00E239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A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CD6AC2" w:rsidRDefault="002610C5" w:rsidP="00E239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6AC2">
              <w:rPr>
                <w:rFonts w:ascii="Times New Roman" w:hAnsi="Times New Roman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2610C5" w:rsidRPr="00CD6AC2" w:rsidRDefault="002610C5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5C2E61" w:rsidRDefault="002610C5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E61">
              <w:rPr>
                <w:rFonts w:ascii="Times New Roman" w:hAnsi="Times New Roman"/>
                <w:sz w:val="20"/>
                <w:szCs w:val="20"/>
              </w:rPr>
              <w:t>Титова Н.М.</w:t>
            </w:r>
          </w:p>
        </w:tc>
        <w:tc>
          <w:tcPr>
            <w:tcW w:w="1607" w:type="dxa"/>
            <w:shd w:val="clear" w:color="auto" w:fill="auto"/>
          </w:tcPr>
          <w:p w:rsidR="002610C5" w:rsidRPr="005C2E61" w:rsidRDefault="002610C5" w:rsidP="004162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E61">
              <w:rPr>
                <w:rFonts w:ascii="Times New Roman" w:hAnsi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992" w:type="dxa"/>
            <w:shd w:val="clear" w:color="auto" w:fill="auto"/>
          </w:tcPr>
          <w:p w:rsidR="002610C5" w:rsidRPr="005C2E61" w:rsidRDefault="002610C5" w:rsidP="00CE73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E6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5C2E61" w:rsidRDefault="002610C5" w:rsidP="00CE73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E6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2610C5" w:rsidRPr="005C2E61" w:rsidRDefault="002610C5" w:rsidP="00CE7301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E61">
              <w:rPr>
                <w:rFonts w:ascii="Times New Roman" w:hAnsi="Times New Roman"/>
                <w:sz w:val="20"/>
                <w:szCs w:val="20"/>
              </w:rPr>
              <w:t>46,5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5C2E61" w:rsidRDefault="002610C5" w:rsidP="00CE73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E6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5C2E61" w:rsidRDefault="002610C5" w:rsidP="00CE73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E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5C2E61" w:rsidRDefault="002610C5" w:rsidP="00CE73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E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5C2E61" w:rsidRDefault="002610C5" w:rsidP="00CE73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E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5C2E61" w:rsidRDefault="002610C5" w:rsidP="004C74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2E61">
              <w:rPr>
                <w:rFonts w:ascii="Times New Roman" w:hAnsi="Times New Roman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2610C5" w:rsidRPr="005C2E61" w:rsidRDefault="002610C5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E61">
              <w:rPr>
                <w:rFonts w:ascii="Times New Roman" w:hAnsi="Times New Roman"/>
                <w:sz w:val="20"/>
                <w:szCs w:val="20"/>
              </w:rPr>
              <w:t>280 812,39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A77DD0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7DD0">
              <w:rPr>
                <w:rFonts w:ascii="Times New Roman" w:hAnsi="Times New Roman"/>
                <w:sz w:val="20"/>
                <w:szCs w:val="20"/>
              </w:rPr>
              <w:t>Квартира кредитный договор № 623/3349-0000466 от 13.03.2013. Сумма кредита 1 393 000,00</w:t>
            </w: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5C2E61" w:rsidRDefault="002610C5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E61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607" w:type="dxa"/>
            <w:shd w:val="clear" w:color="auto" w:fill="auto"/>
          </w:tcPr>
          <w:p w:rsidR="002610C5" w:rsidRPr="005C2E61" w:rsidRDefault="002610C5" w:rsidP="004162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10C5" w:rsidRPr="005C2E61" w:rsidRDefault="002610C5" w:rsidP="00CE73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E6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5C2E61" w:rsidRDefault="002610C5" w:rsidP="00CE73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E6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2610C5" w:rsidRPr="005C2E61" w:rsidRDefault="002610C5" w:rsidP="00CE7301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E61">
              <w:rPr>
                <w:rFonts w:ascii="Times New Roman" w:hAnsi="Times New Roman"/>
                <w:sz w:val="20"/>
                <w:szCs w:val="20"/>
              </w:rPr>
              <w:t>32,9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5C2E61" w:rsidRDefault="002610C5" w:rsidP="00CE73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E6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5C2E61" w:rsidRDefault="002610C5" w:rsidP="00CE73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E6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5C2E61" w:rsidRDefault="002610C5" w:rsidP="00CE73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E61">
              <w:rPr>
                <w:rFonts w:ascii="Times New Roman" w:hAnsi="Times New Roman"/>
                <w:sz w:val="20"/>
                <w:szCs w:val="20"/>
              </w:rPr>
              <w:t>46,5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5C2E61" w:rsidRDefault="002610C5" w:rsidP="00CE73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E6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5C2E61" w:rsidRDefault="002610C5" w:rsidP="004C74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2E61">
              <w:rPr>
                <w:rFonts w:ascii="Times New Roman" w:hAnsi="Times New Roman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2610C5" w:rsidRPr="005C2E61" w:rsidRDefault="002610C5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E61">
              <w:rPr>
                <w:rFonts w:ascii="Times New Roman" w:hAnsi="Times New Roman"/>
                <w:sz w:val="20"/>
                <w:szCs w:val="20"/>
              </w:rPr>
              <w:t>473 241,59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5C2E61" w:rsidRDefault="002610C5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E61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07" w:type="dxa"/>
            <w:shd w:val="clear" w:color="auto" w:fill="auto"/>
          </w:tcPr>
          <w:p w:rsidR="002610C5" w:rsidRPr="005C2E61" w:rsidRDefault="002610C5" w:rsidP="004162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10C5" w:rsidRPr="005C2E61" w:rsidRDefault="002610C5" w:rsidP="00CE73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E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5C2E61" w:rsidRDefault="002610C5" w:rsidP="00CE73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E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2610C5" w:rsidRPr="005C2E61" w:rsidRDefault="002610C5" w:rsidP="00CE7301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E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5C2E61" w:rsidRDefault="002610C5" w:rsidP="00CE73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E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5C2E61" w:rsidRDefault="002610C5" w:rsidP="00CE73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E6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5C2E61" w:rsidRDefault="002610C5" w:rsidP="00CE73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E61">
              <w:rPr>
                <w:rFonts w:ascii="Times New Roman" w:hAnsi="Times New Roman"/>
                <w:sz w:val="20"/>
                <w:szCs w:val="20"/>
              </w:rPr>
              <w:t>46,5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5C2E61" w:rsidRDefault="002610C5" w:rsidP="00CE73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E6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5C2E61" w:rsidRDefault="002610C5" w:rsidP="004C74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2E61">
              <w:rPr>
                <w:rFonts w:ascii="Times New Roman" w:hAnsi="Times New Roman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2610C5" w:rsidRPr="005C2E61" w:rsidRDefault="002610C5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E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2610C5" w:rsidRPr="00F617D4" w:rsidRDefault="002610C5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17D4">
              <w:rPr>
                <w:rFonts w:ascii="Times New Roman" w:hAnsi="Times New Roman"/>
                <w:sz w:val="20"/>
                <w:szCs w:val="20"/>
              </w:rPr>
              <w:t>Каримова Н.Н.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2610C5" w:rsidRPr="00F617D4" w:rsidRDefault="002610C5" w:rsidP="004162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17D4">
              <w:rPr>
                <w:rFonts w:ascii="Times New Roman" w:hAnsi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992" w:type="dxa"/>
            <w:shd w:val="clear" w:color="auto" w:fill="auto"/>
          </w:tcPr>
          <w:p w:rsidR="002610C5" w:rsidRPr="00F617D4" w:rsidRDefault="002610C5" w:rsidP="00CE73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17D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F617D4" w:rsidRDefault="002610C5" w:rsidP="00CE73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17D4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2610C5" w:rsidRPr="00F617D4" w:rsidRDefault="002610C5" w:rsidP="00CE7301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17D4">
              <w:rPr>
                <w:rFonts w:ascii="Times New Roman" w:hAnsi="Times New Roman"/>
                <w:sz w:val="20"/>
                <w:szCs w:val="20"/>
              </w:rPr>
              <w:t>50,5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F617D4" w:rsidRDefault="002610C5" w:rsidP="00CE73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17D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3" w:type="dxa"/>
            <w:gridSpan w:val="3"/>
            <w:vMerge w:val="restart"/>
            <w:shd w:val="clear" w:color="auto" w:fill="auto"/>
          </w:tcPr>
          <w:p w:rsidR="002610C5" w:rsidRPr="00F617D4" w:rsidRDefault="002610C5" w:rsidP="00CE73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17D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2610C5" w:rsidRPr="00F617D4" w:rsidRDefault="002610C5" w:rsidP="00CE73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17D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3"/>
            <w:vMerge w:val="restart"/>
            <w:shd w:val="clear" w:color="auto" w:fill="auto"/>
          </w:tcPr>
          <w:p w:rsidR="002610C5" w:rsidRPr="00F617D4" w:rsidRDefault="002610C5" w:rsidP="00CE73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17D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2610C5" w:rsidRPr="00F617D4" w:rsidRDefault="002610C5" w:rsidP="004C74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17D4">
              <w:rPr>
                <w:rFonts w:ascii="Times New Roman" w:hAnsi="Times New Roman"/>
              </w:rPr>
              <w:t xml:space="preserve">Легковой автомобиль </w:t>
            </w:r>
            <w:proofErr w:type="gramStart"/>
            <w:r w:rsidRPr="00F617D4">
              <w:rPr>
                <w:rFonts w:ascii="Times New Roman" w:hAnsi="Times New Roman"/>
              </w:rPr>
              <w:t>Шкода</w:t>
            </w:r>
            <w:proofErr w:type="gramEnd"/>
            <w:r w:rsidRPr="00F617D4">
              <w:rPr>
                <w:rFonts w:ascii="Times New Roman" w:hAnsi="Times New Roman"/>
              </w:rPr>
              <w:t xml:space="preserve"> </w:t>
            </w:r>
            <w:proofErr w:type="spellStart"/>
            <w:r w:rsidRPr="00F617D4">
              <w:rPr>
                <w:rFonts w:ascii="Times New Roman" w:hAnsi="Times New Roman"/>
              </w:rPr>
              <w:t>Октавия</w:t>
            </w:r>
            <w:proofErr w:type="spellEnd"/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2610C5" w:rsidRPr="00F617D4" w:rsidRDefault="002610C5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17D4">
              <w:rPr>
                <w:rFonts w:ascii="Times New Roman" w:hAnsi="Times New Roman"/>
                <w:sz w:val="20"/>
                <w:szCs w:val="20"/>
              </w:rPr>
              <w:t>585 045,00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2610C5" w:rsidRPr="00D55BAD" w:rsidRDefault="002610C5" w:rsidP="004C74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2610C5" w:rsidRPr="00D55BAD" w:rsidRDefault="002610C5" w:rsidP="0041625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10C5" w:rsidRPr="00F617D4" w:rsidRDefault="002610C5" w:rsidP="00CE73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17D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F617D4" w:rsidRDefault="002610C5" w:rsidP="00CE73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17D4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2610C5" w:rsidRPr="00F617D4" w:rsidRDefault="002610C5" w:rsidP="00CE7301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17D4">
              <w:rPr>
                <w:rFonts w:ascii="Times New Roman" w:hAnsi="Times New Roman"/>
                <w:sz w:val="20"/>
                <w:szCs w:val="20"/>
              </w:rPr>
              <w:t>68,3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F617D4" w:rsidRDefault="002610C5" w:rsidP="00CE73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17D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3" w:type="dxa"/>
            <w:gridSpan w:val="3"/>
            <w:vMerge/>
            <w:shd w:val="clear" w:color="auto" w:fill="auto"/>
          </w:tcPr>
          <w:p w:rsidR="002610C5" w:rsidRPr="00D55BAD" w:rsidRDefault="002610C5" w:rsidP="00CE73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2610C5" w:rsidRPr="00D55BAD" w:rsidRDefault="002610C5" w:rsidP="00CE73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2610C5" w:rsidRPr="00D55BAD" w:rsidRDefault="002610C5" w:rsidP="00CE73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2610C5" w:rsidRPr="00D55BAD" w:rsidRDefault="002610C5" w:rsidP="004C74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2610C5" w:rsidRPr="00D55BAD" w:rsidRDefault="002610C5" w:rsidP="004C74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F617D4" w:rsidRDefault="002610C5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17D4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607" w:type="dxa"/>
            <w:shd w:val="clear" w:color="auto" w:fill="auto"/>
          </w:tcPr>
          <w:p w:rsidR="002610C5" w:rsidRPr="00F617D4" w:rsidRDefault="002610C5" w:rsidP="004162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10C5" w:rsidRPr="00F617D4" w:rsidRDefault="002610C5" w:rsidP="00CE73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17D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F617D4" w:rsidRDefault="002610C5" w:rsidP="00CE73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17D4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2610C5" w:rsidRPr="00F617D4" w:rsidRDefault="002610C5" w:rsidP="00CE7301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17D4">
              <w:rPr>
                <w:rFonts w:ascii="Times New Roman" w:hAnsi="Times New Roman"/>
                <w:sz w:val="20"/>
                <w:szCs w:val="20"/>
              </w:rPr>
              <w:t>68,3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F617D4" w:rsidRDefault="002610C5" w:rsidP="00CE73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17D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F617D4" w:rsidRDefault="002610C5" w:rsidP="00CE73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17D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F617D4" w:rsidRDefault="002610C5" w:rsidP="00CE73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17D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F617D4" w:rsidRDefault="002610C5" w:rsidP="00CE73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17D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F617D4" w:rsidRDefault="002610C5" w:rsidP="004C74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17D4">
              <w:rPr>
                <w:rFonts w:ascii="Times New Roman" w:hAnsi="Times New Roman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2610C5" w:rsidRPr="00F617D4" w:rsidRDefault="002610C5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17D4">
              <w:rPr>
                <w:rFonts w:ascii="Times New Roman" w:hAnsi="Times New Roman"/>
                <w:sz w:val="20"/>
                <w:szCs w:val="20"/>
              </w:rPr>
              <w:t>437 729,5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F617D4" w:rsidRDefault="002610C5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17D4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07" w:type="dxa"/>
            <w:shd w:val="clear" w:color="auto" w:fill="auto"/>
          </w:tcPr>
          <w:p w:rsidR="002610C5" w:rsidRPr="00F617D4" w:rsidRDefault="002610C5" w:rsidP="004162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10C5" w:rsidRPr="00F617D4" w:rsidRDefault="002610C5" w:rsidP="00CE73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17D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F617D4" w:rsidRDefault="002610C5" w:rsidP="00CE73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17D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2610C5" w:rsidRPr="00F617D4" w:rsidRDefault="002610C5" w:rsidP="00CE7301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17D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F617D4" w:rsidRDefault="002610C5" w:rsidP="00CE73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17D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F617D4" w:rsidRDefault="002610C5" w:rsidP="00CE73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17D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F617D4" w:rsidRDefault="002610C5" w:rsidP="00CE73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17D4">
              <w:rPr>
                <w:rFonts w:ascii="Times New Roman" w:hAnsi="Times New Roman"/>
                <w:sz w:val="20"/>
                <w:szCs w:val="20"/>
              </w:rPr>
              <w:t>68,3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F617D4" w:rsidRDefault="002610C5" w:rsidP="00CE73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17D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F617D4" w:rsidRDefault="002610C5" w:rsidP="004C74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17D4">
              <w:rPr>
                <w:rFonts w:ascii="Times New Roman" w:hAnsi="Times New Roman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2610C5" w:rsidRPr="00F617D4" w:rsidRDefault="002610C5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17D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F617D4" w:rsidRDefault="002610C5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17D4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07" w:type="dxa"/>
            <w:shd w:val="clear" w:color="auto" w:fill="auto"/>
          </w:tcPr>
          <w:p w:rsidR="002610C5" w:rsidRPr="00F617D4" w:rsidRDefault="002610C5" w:rsidP="004162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10C5" w:rsidRPr="00F617D4" w:rsidRDefault="002610C5" w:rsidP="00CE73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17D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F617D4" w:rsidRDefault="002610C5" w:rsidP="00CE73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17D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2610C5" w:rsidRPr="00F617D4" w:rsidRDefault="002610C5" w:rsidP="00CE7301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17D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F617D4" w:rsidRDefault="002610C5" w:rsidP="00CE73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17D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F617D4" w:rsidRDefault="002610C5" w:rsidP="00CE73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17D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F617D4" w:rsidRDefault="002610C5" w:rsidP="00CE73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17D4">
              <w:rPr>
                <w:rFonts w:ascii="Times New Roman" w:hAnsi="Times New Roman"/>
                <w:sz w:val="20"/>
                <w:szCs w:val="20"/>
              </w:rPr>
              <w:t>68,3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F617D4" w:rsidRDefault="002610C5" w:rsidP="00CE73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17D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F617D4" w:rsidRDefault="002610C5" w:rsidP="00CE73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17D4">
              <w:rPr>
                <w:rFonts w:ascii="Times New Roman" w:hAnsi="Times New Roman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2610C5" w:rsidRPr="00F617D4" w:rsidRDefault="002610C5" w:rsidP="00CE73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17D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2610C5" w:rsidRPr="00F617D4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F617D4" w:rsidRDefault="002610C5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17D4">
              <w:rPr>
                <w:rFonts w:ascii="Times New Roman" w:hAnsi="Times New Roman"/>
                <w:sz w:val="20"/>
                <w:szCs w:val="20"/>
              </w:rPr>
              <w:t>Щеголев Е.В.</w:t>
            </w:r>
          </w:p>
        </w:tc>
        <w:tc>
          <w:tcPr>
            <w:tcW w:w="1607" w:type="dxa"/>
            <w:shd w:val="clear" w:color="auto" w:fill="auto"/>
          </w:tcPr>
          <w:p w:rsidR="002610C5" w:rsidRPr="00F617D4" w:rsidRDefault="002610C5" w:rsidP="004162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17D4">
              <w:rPr>
                <w:rFonts w:ascii="Times New Roman" w:hAnsi="Times New Roman"/>
                <w:sz w:val="20"/>
                <w:szCs w:val="20"/>
              </w:rPr>
              <w:t>Начальник СПСЧ</w:t>
            </w:r>
          </w:p>
        </w:tc>
        <w:tc>
          <w:tcPr>
            <w:tcW w:w="992" w:type="dxa"/>
            <w:shd w:val="clear" w:color="auto" w:fill="auto"/>
          </w:tcPr>
          <w:p w:rsidR="002610C5" w:rsidRPr="00F617D4" w:rsidRDefault="002610C5" w:rsidP="00CE73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17D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F617D4" w:rsidRDefault="002610C5" w:rsidP="00CE73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17D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2610C5" w:rsidRPr="00F617D4" w:rsidRDefault="002610C5" w:rsidP="00CE7301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17D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F617D4" w:rsidRDefault="002610C5" w:rsidP="00CE73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17D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F617D4" w:rsidRDefault="002610C5" w:rsidP="00CE73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17D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F617D4" w:rsidRDefault="002610C5" w:rsidP="00CE73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17D4">
              <w:rPr>
                <w:rFonts w:ascii="Times New Roman" w:hAnsi="Times New Roman"/>
                <w:sz w:val="20"/>
                <w:szCs w:val="20"/>
              </w:rPr>
              <w:t>65,0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F617D4" w:rsidRDefault="002610C5" w:rsidP="00CE73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17D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F617D4" w:rsidRDefault="002610C5" w:rsidP="00CE73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17D4">
              <w:rPr>
                <w:rFonts w:ascii="Times New Roman" w:hAnsi="Times New Roman"/>
              </w:rPr>
              <w:t>Легковой автомобиль Форд Фокус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2610C5" w:rsidRPr="00F617D4" w:rsidRDefault="002610C5" w:rsidP="00CE73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17D4">
              <w:rPr>
                <w:rFonts w:ascii="Times New Roman" w:hAnsi="Times New Roman"/>
                <w:sz w:val="20"/>
                <w:szCs w:val="20"/>
              </w:rPr>
              <w:t>958 052,6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610C5" w:rsidRPr="00F617D4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F617D4" w:rsidRDefault="002610C5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17D4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07" w:type="dxa"/>
            <w:shd w:val="clear" w:color="auto" w:fill="auto"/>
          </w:tcPr>
          <w:p w:rsidR="002610C5" w:rsidRPr="00F617D4" w:rsidRDefault="002610C5" w:rsidP="004162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10C5" w:rsidRPr="00F617D4" w:rsidRDefault="002610C5" w:rsidP="00CE73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17D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F617D4" w:rsidRDefault="002610C5" w:rsidP="00CE73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17D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2610C5" w:rsidRPr="00F617D4" w:rsidRDefault="002610C5" w:rsidP="00CE7301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17D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F617D4" w:rsidRDefault="002610C5" w:rsidP="00CE73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17D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F617D4" w:rsidRDefault="002610C5" w:rsidP="00CE73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17D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F617D4" w:rsidRDefault="002610C5" w:rsidP="00CE73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17D4">
              <w:rPr>
                <w:rFonts w:ascii="Times New Roman" w:hAnsi="Times New Roman"/>
                <w:sz w:val="20"/>
                <w:szCs w:val="20"/>
              </w:rPr>
              <w:t>65,0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F617D4" w:rsidRDefault="002610C5" w:rsidP="00CE73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17D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F617D4" w:rsidRDefault="002610C5" w:rsidP="00CE73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17D4">
              <w:rPr>
                <w:rFonts w:ascii="Times New Roman" w:hAnsi="Times New Roman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2610C5" w:rsidRPr="00F617D4" w:rsidRDefault="002610C5" w:rsidP="00CE73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17D4">
              <w:rPr>
                <w:rFonts w:ascii="Times New Roman" w:hAnsi="Times New Roman"/>
                <w:sz w:val="20"/>
                <w:szCs w:val="20"/>
              </w:rPr>
              <w:t>216 795,31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F617D4" w:rsidRDefault="002610C5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17D4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07" w:type="dxa"/>
            <w:shd w:val="clear" w:color="auto" w:fill="auto"/>
          </w:tcPr>
          <w:p w:rsidR="002610C5" w:rsidRPr="00F617D4" w:rsidRDefault="002610C5" w:rsidP="004162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10C5" w:rsidRPr="00F617D4" w:rsidRDefault="002610C5" w:rsidP="00CE73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17D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F617D4" w:rsidRDefault="002610C5" w:rsidP="00CE73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17D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2610C5" w:rsidRPr="00F617D4" w:rsidRDefault="002610C5" w:rsidP="00CE7301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17D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F617D4" w:rsidRDefault="002610C5" w:rsidP="00CE73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17D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F617D4" w:rsidRDefault="002610C5" w:rsidP="00CE73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17D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F617D4" w:rsidRDefault="002610C5" w:rsidP="00CE73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17D4">
              <w:rPr>
                <w:rFonts w:ascii="Times New Roman" w:hAnsi="Times New Roman"/>
                <w:sz w:val="20"/>
                <w:szCs w:val="20"/>
              </w:rPr>
              <w:t>65,0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F617D4" w:rsidRDefault="002610C5" w:rsidP="00CE73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17D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F617D4" w:rsidRDefault="002610C5" w:rsidP="00CE73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17D4">
              <w:rPr>
                <w:rFonts w:ascii="Times New Roman" w:hAnsi="Times New Roman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2610C5" w:rsidRPr="00F617D4" w:rsidRDefault="002610C5" w:rsidP="00CE73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17D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F617D4" w:rsidRDefault="002610C5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патен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А.А.</w:t>
            </w:r>
          </w:p>
        </w:tc>
        <w:tc>
          <w:tcPr>
            <w:tcW w:w="1607" w:type="dxa"/>
            <w:shd w:val="clear" w:color="auto" w:fill="auto"/>
          </w:tcPr>
          <w:p w:rsidR="002610C5" w:rsidRPr="00F617D4" w:rsidRDefault="002610C5" w:rsidP="004162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10C5" w:rsidRPr="003D1744" w:rsidRDefault="002610C5" w:rsidP="00DD77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5534CF" w:rsidRDefault="002610C5" w:rsidP="00DD77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34CF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2610C5" w:rsidRPr="005534CF" w:rsidRDefault="002610C5" w:rsidP="00DD7744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500,0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5534CF" w:rsidRDefault="002610C5" w:rsidP="00DD77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34C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F617D4" w:rsidRDefault="002610C5" w:rsidP="00DD77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17D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F617D4" w:rsidRDefault="002610C5" w:rsidP="00DD77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,9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F617D4" w:rsidRDefault="002610C5" w:rsidP="00DD77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17D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F617D4" w:rsidRDefault="002610C5" w:rsidP="00CE73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1744">
              <w:rPr>
                <w:rFonts w:ascii="Times New Roman" w:hAnsi="Times New Roman"/>
              </w:rPr>
              <w:t xml:space="preserve">Легковой </w:t>
            </w:r>
            <w:r w:rsidRPr="003D1744">
              <w:rPr>
                <w:rFonts w:ascii="Times New Roman" w:hAnsi="Times New Roman"/>
              </w:rPr>
              <w:lastRenderedPageBreak/>
              <w:t>автомобиль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Шкода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уперб</w:t>
            </w:r>
            <w:proofErr w:type="spellEnd"/>
          </w:p>
        </w:tc>
        <w:tc>
          <w:tcPr>
            <w:tcW w:w="1639" w:type="dxa"/>
            <w:gridSpan w:val="3"/>
            <w:shd w:val="clear" w:color="auto" w:fill="auto"/>
          </w:tcPr>
          <w:p w:rsidR="002610C5" w:rsidRPr="00F617D4" w:rsidRDefault="002610C5" w:rsidP="00CE73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25 997,33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Default="002610C5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07" w:type="dxa"/>
            <w:shd w:val="clear" w:color="auto" w:fill="auto"/>
          </w:tcPr>
          <w:p w:rsidR="002610C5" w:rsidRPr="00F617D4" w:rsidRDefault="002610C5" w:rsidP="004162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10C5" w:rsidRPr="003D1744" w:rsidRDefault="002610C5" w:rsidP="00DD77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74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3D1744" w:rsidRDefault="002610C5" w:rsidP="00DD77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744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2610C5" w:rsidRPr="003D1744" w:rsidRDefault="002610C5" w:rsidP="00DD7744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6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3D1744" w:rsidRDefault="002610C5" w:rsidP="00DD77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74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F617D4" w:rsidRDefault="002610C5" w:rsidP="00DD77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вольнение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F617D4" w:rsidRDefault="002610C5" w:rsidP="00DD77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,9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F617D4" w:rsidRDefault="002610C5" w:rsidP="00DD77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17D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3D1744" w:rsidRDefault="002610C5" w:rsidP="00CE73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2610C5" w:rsidRDefault="002610C5" w:rsidP="00CE73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 039,86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2610C5" w:rsidRPr="00F617D4" w:rsidRDefault="002610C5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ванов А.Б.</w:t>
            </w:r>
          </w:p>
        </w:tc>
        <w:tc>
          <w:tcPr>
            <w:tcW w:w="1607" w:type="dxa"/>
            <w:shd w:val="clear" w:color="auto" w:fill="auto"/>
          </w:tcPr>
          <w:p w:rsidR="002610C5" w:rsidRPr="00F617D4" w:rsidRDefault="002610C5" w:rsidP="004162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начальника части по МТО</w:t>
            </w:r>
          </w:p>
        </w:tc>
        <w:tc>
          <w:tcPr>
            <w:tcW w:w="992" w:type="dxa"/>
            <w:shd w:val="clear" w:color="auto" w:fill="auto"/>
          </w:tcPr>
          <w:p w:rsidR="002610C5" w:rsidRPr="003D1744" w:rsidRDefault="002610C5" w:rsidP="003D17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74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3D1744" w:rsidRDefault="002610C5" w:rsidP="003D17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744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2610C5" w:rsidRPr="003D1744" w:rsidRDefault="002610C5" w:rsidP="003D1744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744"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3D1744" w:rsidRDefault="002610C5" w:rsidP="003D17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74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F617D4" w:rsidRDefault="002610C5" w:rsidP="003D17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17D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F617D4" w:rsidRDefault="002610C5" w:rsidP="003D17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17D4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8,2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F617D4" w:rsidRDefault="002610C5" w:rsidP="003D17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17D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3D1744" w:rsidRDefault="002610C5" w:rsidP="00CE73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1744">
              <w:rPr>
                <w:rFonts w:ascii="Times New Roman" w:hAnsi="Times New Roman"/>
              </w:rPr>
              <w:t xml:space="preserve">Легковой автомобиль </w:t>
            </w:r>
            <w:proofErr w:type="spellStart"/>
            <w:r w:rsidRPr="003D1744">
              <w:rPr>
                <w:rFonts w:ascii="Times New Roman" w:hAnsi="Times New Roman"/>
              </w:rPr>
              <w:t>Киа</w:t>
            </w:r>
            <w:proofErr w:type="spellEnd"/>
            <w:r w:rsidRPr="003D1744">
              <w:rPr>
                <w:rFonts w:ascii="Times New Roman" w:hAnsi="Times New Roman"/>
              </w:rPr>
              <w:t xml:space="preserve"> </w:t>
            </w:r>
            <w:proofErr w:type="spellStart"/>
            <w:r w:rsidRPr="003D1744">
              <w:rPr>
                <w:rFonts w:ascii="Times New Roman" w:hAnsi="Times New Roman"/>
              </w:rPr>
              <w:t>Спортэйдж</w:t>
            </w:r>
            <w:proofErr w:type="spellEnd"/>
          </w:p>
        </w:tc>
        <w:tc>
          <w:tcPr>
            <w:tcW w:w="1639" w:type="dxa"/>
            <w:gridSpan w:val="3"/>
            <w:shd w:val="clear" w:color="auto" w:fill="auto"/>
          </w:tcPr>
          <w:p w:rsidR="002610C5" w:rsidRPr="003D1744" w:rsidRDefault="002610C5" w:rsidP="00CE73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744">
              <w:rPr>
                <w:rFonts w:ascii="Times New Roman" w:hAnsi="Times New Roman"/>
                <w:sz w:val="20"/>
                <w:szCs w:val="20"/>
              </w:rPr>
              <w:t>789 222,33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2610C5" w:rsidRDefault="002610C5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</w:tcPr>
          <w:p w:rsidR="002610C5" w:rsidRDefault="002610C5" w:rsidP="004162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10C5" w:rsidRPr="003D1744" w:rsidRDefault="002610C5" w:rsidP="003D17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74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3D1744" w:rsidRDefault="002610C5" w:rsidP="003D17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74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2610C5" w:rsidRPr="003D1744" w:rsidRDefault="002610C5" w:rsidP="003D1744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744">
              <w:rPr>
                <w:rFonts w:ascii="Times New Roman" w:hAnsi="Times New Roman"/>
                <w:sz w:val="20"/>
                <w:szCs w:val="20"/>
              </w:rPr>
              <w:t>33,9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3D1744" w:rsidRDefault="002610C5" w:rsidP="003D17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74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F617D4" w:rsidRDefault="002610C5" w:rsidP="00CE73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F617D4" w:rsidRDefault="002610C5" w:rsidP="00CE73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F617D4" w:rsidRDefault="002610C5" w:rsidP="00CE73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F617D4" w:rsidRDefault="002610C5" w:rsidP="00CE73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2610C5" w:rsidRDefault="002610C5" w:rsidP="00CE73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Default="002610C5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07" w:type="dxa"/>
            <w:shd w:val="clear" w:color="auto" w:fill="auto"/>
          </w:tcPr>
          <w:p w:rsidR="002610C5" w:rsidRDefault="002610C5" w:rsidP="004162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10C5" w:rsidRPr="003D1744" w:rsidRDefault="002610C5" w:rsidP="003D17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74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3D1744" w:rsidRDefault="002610C5" w:rsidP="003D17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74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2610C5" w:rsidRPr="003D1744" w:rsidRDefault="002610C5" w:rsidP="003D1744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3D1744" w:rsidRDefault="002610C5" w:rsidP="003D17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74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F617D4" w:rsidRDefault="002610C5" w:rsidP="003D17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17D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F617D4" w:rsidRDefault="002610C5" w:rsidP="003D17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17D4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8,2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3D1744" w:rsidRDefault="002610C5" w:rsidP="003D17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74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3D1744" w:rsidRDefault="002610C5" w:rsidP="00CE73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1744">
              <w:rPr>
                <w:rFonts w:ascii="Times New Roman" w:hAnsi="Times New Roman"/>
              </w:rPr>
              <w:t xml:space="preserve">Легковой автомобиль </w:t>
            </w:r>
            <w:r w:rsidRPr="003D1744">
              <w:rPr>
                <w:rFonts w:ascii="Times New Roman" w:hAnsi="Times New Roman"/>
                <w:lang w:val="en-US"/>
              </w:rPr>
              <w:t>Hyundai i30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2610C5" w:rsidRPr="003D1744" w:rsidRDefault="002610C5" w:rsidP="00CE73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744">
              <w:rPr>
                <w:rFonts w:ascii="Times New Roman" w:hAnsi="Times New Roman"/>
                <w:sz w:val="20"/>
                <w:szCs w:val="20"/>
              </w:rPr>
              <w:t>569 763,81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Default="002610C5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07" w:type="dxa"/>
            <w:shd w:val="clear" w:color="auto" w:fill="auto"/>
          </w:tcPr>
          <w:p w:rsidR="002610C5" w:rsidRDefault="002610C5" w:rsidP="004162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10C5" w:rsidRPr="003D1744" w:rsidRDefault="002610C5" w:rsidP="008118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74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3D1744" w:rsidRDefault="002610C5" w:rsidP="008118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74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2610C5" w:rsidRPr="003D1744" w:rsidRDefault="002610C5" w:rsidP="008118CC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3D1744" w:rsidRDefault="002610C5" w:rsidP="008118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74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F617D4" w:rsidRDefault="002610C5" w:rsidP="008118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17D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F617D4" w:rsidRDefault="002610C5" w:rsidP="008118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17D4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8,2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3D1744" w:rsidRDefault="002610C5" w:rsidP="008118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74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3D1744" w:rsidRDefault="002610C5" w:rsidP="00CE73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2610C5" w:rsidRPr="003D1744" w:rsidRDefault="002610C5" w:rsidP="00CE73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Default="002610C5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йдул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.М.</w:t>
            </w:r>
          </w:p>
        </w:tc>
        <w:tc>
          <w:tcPr>
            <w:tcW w:w="1607" w:type="dxa"/>
            <w:shd w:val="clear" w:color="auto" w:fill="auto"/>
          </w:tcPr>
          <w:p w:rsidR="002610C5" w:rsidRDefault="002610C5" w:rsidP="004162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службы</w:t>
            </w:r>
          </w:p>
        </w:tc>
        <w:tc>
          <w:tcPr>
            <w:tcW w:w="992" w:type="dxa"/>
            <w:shd w:val="clear" w:color="auto" w:fill="auto"/>
          </w:tcPr>
          <w:p w:rsidR="002610C5" w:rsidRPr="003D1744" w:rsidRDefault="002610C5" w:rsidP="00553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5534CF" w:rsidRDefault="002610C5" w:rsidP="00C744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34C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2610C5" w:rsidRPr="005534CF" w:rsidRDefault="002610C5" w:rsidP="00C74457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34CF">
              <w:rPr>
                <w:rFonts w:ascii="Times New Roman" w:hAnsi="Times New Roman"/>
                <w:sz w:val="20"/>
                <w:szCs w:val="20"/>
              </w:rPr>
              <w:t>821,0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5534CF" w:rsidRDefault="002610C5" w:rsidP="00C744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34C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F617D4" w:rsidRDefault="002610C5" w:rsidP="008118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F617D4" w:rsidRDefault="002610C5" w:rsidP="008118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3D1744" w:rsidRDefault="002610C5" w:rsidP="008118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3D1744" w:rsidRDefault="002610C5" w:rsidP="00CE73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1744">
              <w:rPr>
                <w:rFonts w:ascii="Times New Roman" w:hAnsi="Times New Roman"/>
              </w:rPr>
              <w:t>Легковой автомобиль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Рэн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Меган</w:t>
            </w:r>
            <w:proofErr w:type="spellEnd"/>
          </w:p>
        </w:tc>
        <w:tc>
          <w:tcPr>
            <w:tcW w:w="1639" w:type="dxa"/>
            <w:gridSpan w:val="3"/>
            <w:shd w:val="clear" w:color="auto" w:fill="auto"/>
          </w:tcPr>
          <w:p w:rsidR="002610C5" w:rsidRPr="003D1744" w:rsidRDefault="002610C5" w:rsidP="00CE73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4 704,89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Default="002610C5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</w:tcPr>
          <w:p w:rsidR="002610C5" w:rsidRDefault="002610C5" w:rsidP="004162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10C5" w:rsidRPr="003D1744" w:rsidRDefault="002610C5" w:rsidP="008118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5534CF" w:rsidRDefault="002610C5" w:rsidP="00C744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34C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2610C5" w:rsidRPr="005534CF" w:rsidRDefault="002610C5" w:rsidP="00C74457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34CF">
              <w:rPr>
                <w:rFonts w:ascii="Times New Roman" w:hAnsi="Times New Roman"/>
                <w:sz w:val="20"/>
                <w:szCs w:val="20"/>
              </w:rPr>
              <w:t>62,7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5534CF" w:rsidRDefault="002610C5" w:rsidP="00C744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34C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F617D4" w:rsidRDefault="002610C5" w:rsidP="008118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F617D4" w:rsidRDefault="002610C5" w:rsidP="008118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3D1744" w:rsidRDefault="002610C5" w:rsidP="008118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3D1744" w:rsidRDefault="002610C5" w:rsidP="00CE73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2610C5" w:rsidRDefault="002610C5" w:rsidP="00CE73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Default="002610C5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07" w:type="dxa"/>
            <w:shd w:val="clear" w:color="auto" w:fill="auto"/>
          </w:tcPr>
          <w:p w:rsidR="002610C5" w:rsidRDefault="002610C5" w:rsidP="004162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10C5" w:rsidRDefault="002610C5" w:rsidP="008118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5534CF" w:rsidRDefault="002610C5" w:rsidP="00C744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2610C5" w:rsidRPr="005534CF" w:rsidRDefault="002610C5" w:rsidP="00C74457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5534CF" w:rsidRDefault="002610C5" w:rsidP="00C744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F617D4" w:rsidRDefault="002610C5" w:rsidP="00C744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17D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F617D4" w:rsidRDefault="002610C5" w:rsidP="00553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17D4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2,7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3D1744" w:rsidRDefault="002610C5" w:rsidP="00C744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74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3D1744" w:rsidRDefault="002610C5" w:rsidP="00CE73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2610C5" w:rsidRDefault="002610C5" w:rsidP="00CE73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 008,98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Default="002610C5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07" w:type="dxa"/>
            <w:shd w:val="clear" w:color="auto" w:fill="auto"/>
          </w:tcPr>
          <w:p w:rsidR="002610C5" w:rsidRDefault="002610C5" w:rsidP="004162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10C5" w:rsidRDefault="002610C5" w:rsidP="008118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5534CF" w:rsidRDefault="002610C5" w:rsidP="00C744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2610C5" w:rsidRPr="005534CF" w:rsidRDefault="002610C5" w:rsidP="00C74457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5534CF" w:rsidRDefault="002610C5" w:rsidP="00C744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F617D4" w:rsidRDefault="002610C5" w:rsidP="00C744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17D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F617D4" w:rsidRDefault="002610C5" w:rsidP="00C744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17D4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2,7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3D1744" w:rsidRDefault="002610C5" w:rsidP="00C744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74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3D1744" w:rsidRDefault="002610C5" w:rsidP="00CE73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2610C5" w:rsidRDefault="002610C5" w:rsidP="00CE73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D62791" w:rsidRDefault="002610C5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791">
              <w:rPr>
                <w:rFonts w:ascii="Times New Roman" w:hAnsi="Times New Roman"/>
                <w:sz w:val="20"/>
                <w:szCs w:val="20"/>
              </w:rPr>
              <w:t>Абрамов П.А.</w:t>
            </w:r>
          </w:p>
        </w:tc>
        <w:tc>
          <w:tcPr>
            <w:tcW w:w="1607" w:type="dxa"/>
            <w:shd w:val="clear" w:color="auto" w:fill="auto"/>
          </w:tcPr>
          <w:p w:rsidR="002610C5" w:rsidRPr="00D62791" w:rsidRDefault="002610C5" w:rsidP="004162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791">
              <w:rPr>
                <w:rFonts w:ascii="Times New Roman" w:hAnsi="Times New Roman"/>
                <w:sz w:val="20"/>
                <w:szCs w:val="20"/>
              </w:rPr>
              <w:t>Заместитель начальника части</w:t>
            </w:r>
          </w:p>
        </w:tc>
        <w:tc>
          <w:tcPr>
            <w:tcW w:w="992" w:type="dxa"/>
            <w:shd w:val="clear" w:color="auto" w:fill="auto"/>
          </w:tcPr>
          <w:p w:rsidR="002610C5" w:rsidRPr="00D62791" w:rsidRDefault="002610C5" w:rsidP="001573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79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D62791" w:rsidRDefault="002610C5" w:rsidP="001573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791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2610C5" w:rsidRPr="00D62791" w:rsidRDefault="002610C5" w:rsidP="0015738F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791">
              <w:rPr>
                <w:rFonts w:ascii="Times New Roman" w:hAnsi="Times New Roman"/>
                <w:sz w:val="20"/>
                <w:szCs w:val="20"/>
              </w:rPr>
              <w:t>56,4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D62791" w:rsidRDefault="002610C5" w:rsidP="001573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79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D62791" w:rsidRDefault="002610C5" w:rsidP="001573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79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D62791" w:rsidRDefault="002610C5" w:rsidP="001573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791">
              <w:rPr>
                <w:rFonts w:ascii="Times New Roman" w:hAnsi="Times New Roman"/>
                <w:sz w:val="20"/>
                <w:szCs w:val="20"/>
              </w:rPr>
              <w:t>69,0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D62791" w:rsidRDefault="002610C5" w:rsidP="001573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79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D62791" w:rsidRDefault="002610C5" w:rsidP="00D627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2791">
              <w:rPr>
                <w:rFonts w:ascii="Times New Roman" w:hAnsi="Times New Roman"/>
              </w:rPr>
              <w:t>Легковой автомобиль ВАЗ 21150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2610C5" w:rsidRPr="00D62791" w:rsidRDefault="002610C5" w:rsidP="00CE73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791">
              <w:rPr>
                <w:rFonts w:ascii="Times New Roman" w:hAnsi="Times New Roman"/>
                <w:sz w:val="20"/>
                <w:szCs w:val="20"/>
              </w:rPr>
              <w:t>659 860,1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CD6AC2" w:rsidRDefault="002610C5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AC2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07" w:type="dxa"/>
            <w:shd w:val="clear" w:color="auto" w:fill="auto"/>
          </w:tcPr>
          <w:p w:rsidR="002610C5" w:rsidRPr="00CD6AC2" w:rsidRDefault="002610C5" w:rsidP="004162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10C5" w:rsidRPr="00CD6AC2" w:rsidRDefault="002610C5" w:rsidP="001573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AC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CD6AC2" w:rsidRDefault="002610C5" w:rsidP="001573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AC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2610C5" w:rsidRPr="00CD6AC2" w:rsidRDefault="002610C5" w:rsidP="0015738F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AC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CD6AC2" w:rsidRDefault="002610C5" w:rsidP="001573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AC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CD6AC2" w:rsidRDefault="002610C5" w:rsidP="001573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AC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CD6AC2" w:rsidRDefault="002610C5" w:rsidP="001573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AC2">
              <w:rPr>
                <w:rFonts w:ascii="Times New Roman" w:hAnsi="Times New Roman"/>
                <w:sz w:val="20"/>
                <w:szCs w:val="20"/>
              </w:rPr>
              <w:t>69,0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CD6AC2" w:rsidRDefault="002610C5" w:rsidP="001573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A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CD6AC2" w:rsidRDefault="002610C5" w:rsidP="00CE73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6AC2">
              <w:rPr>
                <w:rFonts w:ascii="Times New Roman" w:hAnsi="Times New Roman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2610C5" w:rsidRPr="00CD6AC2" w:rsidRDefault="002610C5" w:rsidP="00CE73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AC2">
              <w:rPr>
                <w:rFonts w:ascii="Times New Roman" w:hAnsi="Times New Roman"/>
                <w:sz w:val="20"/>
                <w:szCs w:val="20"/>
              </w:rPr>
              <w:t>174 395,39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CD6AC2" w:rsidRDefault="002610C5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AC2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07" w:type="dxa"/>
            <w:shd w:val="clear" w:color="auto" w:fill="auto"/>
          </w:tcPr>
          <w:p w:rsidR="002610C5" w:rsidRPr="00CD6AC2" w:rsidRDefault="002610C5" w:rsidP="004162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10C5" w:rsidRPr="00CD6AC2" w:rsidRDefault="002610C5" w:rsidP="001573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AC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CD6AC2" w:rsidRDefault="002610C5" w:rsidP="001573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AC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2610C5" w:rsidRPr="00CD6AC2" w:rsidRDefault="002610C5" w:rsidP="0015738F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AC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CD6AC2" w:rsidRDefault="002610C5" w:rsidP="001573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AC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CD6AC2" w:rsidRDefault="002610C5" w:rsidP="001573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AC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CD6AC2" w:rsidRDefault="002610C5" w:rsidP="001573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AC2">
              <w:rPr>
                <w:rFonts w:ascii="Times New Roman" w:hAnsi="Times New Roman"/>
                <w:sz w:val="20"/>
                <w:szCs w:val="20"/>
              </w:rPr>
              <w:t>69,0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CD6AC2" w:rsidRDefault="002610C5" w:rsidP="001573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A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CD6AC2" w:rsidRDefault="002610C5" w:rsidP="001573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6AC2">
              <w:rPr>
                <w:rFonts w:ascii="Times New Roman" w:hAnsi="Times New Roman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2610C5" w:rsidRPr="00CD6AC2" w:rsidRDefault="002610C5" w:rsidP="00CE73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AC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CD6AC2" w:rsidRDefault="002610C5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AC2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07" w:type="dxa"/>
            <w:shd w:val="clear" w:color="auto" w:fill="auto"/>
          </w:tcPr>
          <w:p w:rsidR="002610C5" w:rsidRPr="00CD6AC2" w:rsidRDefault="002610C5" w:rsidP="00CD6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10C5" w:rsidRPr="00CD6AC2" w:rsidRDefault="002610C5" w:rsidP="00CD6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AC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CD6AC2" w:rsidRDefault="002610C5" w:rsidP="00CD6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AC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2610C5" w:rsidRPr="00CD6AC2" w:rsidRDefault="002610C5" w:rsidP="00CD6AC2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AC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CD6AC2" w:rsidRDefault="002610C5" w:rsidP="00CD6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AC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CD6AC2" w:rsidRDefault="002610C5" w:rsidP="00CD6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AC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CD6AC2" w:rsidRDefault="002610C5" w:rsidP="00CD6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AC2">
              <w:rPr>
                <w:rFonts w:ascii="Times New Roman" w:hAnsi="Times New Roman"/>
                <w:sz w:val="20"/>
                <w:szCs w:val="20"/>
              </w:rPr>
              <w:t>69,0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CD6AC2" w:rsidRDefault="002610C5" w:rsidP="00CD6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A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CD6AC2" w:rsidRDefault="002610C5" w:rsidP="00CD6A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6AC2">
              <w:rPr>
                <w:rFonts w:ascii="Times New Roman" w:hAnsi="Times New Roman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2610C5" w:rsidRPr="00CD6AC2" w:rsidRDefault="002610C5" w:rsidP="00CD6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AC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FE4C3F" w:rsidRDefault="002610C5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C3F">
              <w:rPr>
                <w:rFonts w:ascii="Times New Roman" w:hAnsi="Times New Roman"/>
                <w:sz w:val="20"/>
                <w:szCs w:val="20"/>
              </w:rPr>
              <w:t>Ибрагимов П.Р.</w:t>
            </w:r>
          </w:p>
        </w:tc>
        <w:tc>
          <w:tcPr>
            <w:tcW w:w="1607" w:type="dxa"/>
            <w:shd w:val="clear" w:color="auto" w:fill="auto"/>
          </w:tcPr>
          <w:p w:rsidR="002610C5" w:rsidRPr="00FE4C3F" w:rsidRDefault="002610C5" w:rsidP="004162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C3F">
              <w:rPr>
                <w:rFonts w:ascii="Times New Roman" w:hAnsi="Times New Roman"/>
                <w:sz w:val="20"/>
                <w:szCs w:val="20"/>
              </w:rPr>
              <w:t>Начальник части</w:t>
            </w:r>
          </w:p>
        </w:tc>
        <w:tc>
          <w:tcPr>
            <w:tcW w:w="992" w:type="dxa"/>
            <w:shd w:val="clear" w:color="auto" w:fill="auto"/>
          </w:tcPr>
          <w:p w:rsidR="002610C5" w:rsidRPr="00FE4C3F" w:rsidRDefault="002610C5" w:rsidP="001573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C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FE4C3F" w:rsidRDefault="002610C5" w:rsidP="001573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C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2610C5" w:rsidRPr="00FE4C3F" w:rsidRDefault="002610C5" w:rsidP="0015738F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C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FE4C3F" w:rsidRDefault="002610C5" w:rsidP="001573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C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FE4C3F" w:rsidRDefault="002610C5" w:rsidP="001573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C3F">
              <w:rPr>
                <w:rFonts w:ascii="Times New Roman" w:hAnsi="Times New Roman"/>
                <w:sz w:val="20"/>
                <w:szCs w:val="20"/>
              </w:rPr>
              <w:t>комнат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FE4C3F" w:rsidRDefault="002610C5" w:rsidP="001573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C3F">
              <w:rPr>
                <w:rFonts w:ascii="Times New Roman" w:hAnsi="Times New Roman"/>
                <w:sz w:val="20"/>
                <w:szCs w:val="20"/>
              </w:rPr>
              <w:t>16,4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FE4C3F" w:rsidRDefault="002610C5" w:rsidP="001573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C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FE4C3F" w:rsidRDefault="002610C5" w:rsidP="001573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4C3F">
              <w:rPr>
                <w:rFonts w:ascii="Times New Roman" w:hAnsi="Times New Roman"/>
              </w:rPr>
              <w:t xml:space="preserve">Легковой автомобиль Митсубиси </w:t>
            </w:r>
            <w:proofErr w:type="spellStart"/>
            <w:r w:rsidRPr="00FE4C3F">
              <w:rPr>
                <w:rFonts w:ascii="Times New Roman" w:hAnsi="Times New Roman"/>
              </w:rPr>
              <w:t>Лансер</w:t>
            </w:r>
            <w:proofErr w:type="spellEnd"/>
          </w:p>
        </w:tc>
        <w:tc>
          <w:tcPr>
            <w:tcW w:w="1639" w:type="dxa"/>
            <w:gridSpan w:val="3"/>
            <w:shd w:val="clear" w:color="auto" w:fill="auto"/>
          </w:tcPr>
          <w:p w:rsidR="002610C5" w:rsidRPr="00FE4C3F" w:rsidRDefault="002610C5" w:rsidP="00CE73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C3F">
              <w:rPr>
                <w:rFonts w:ascii="Times New Roman" w:hAnsi="Times New Roman"/>
                <w:sz w:val="20"/>
                <w:szCs w:val="20"/>
              </w:rPr>
              <w:t>606 386,42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FE4C3F" w:rsidRDefault="002610C5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C3F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07" w:type="dxa"/>
            <w:shd w:val="clear" w:color="auto" w:fill="auto"/>
          </w:tcPr>
          <w:p w:rsidR="002610C5" w:rsidRPr="00FE4C3F" w:rsidRDefault="002610C5" w:rsidP="004162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10C5" w:rsidRPr="00FE4C3F" w:rsidRDefault="002610C5" w:rsidP="001573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C3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FE4C3F" w:rsidRDefault="002610C5" w:rsidP="001573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C3F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2610C5" w:rsidRPr="00FE4C3F" w:rsidRDefault="002610C5" w:rsidP="0015738F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C3F">
              <w:rPr>
                <w:rFonts w:ascii="Times New Roman" w:hAnsi="Times New Roman"/>
                <w:sz w:val="20"/>
                <w:szCs w:val="20"/>
              </w:rPr>
              <w:t>54,4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FE4C3F" w:rsidRDefault="002610C5" w:rsidP="001573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C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FE4C3F" w:rsidRDefault="002610C5" w:rsidP="00FE4C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C3F">
              <w:rPr>
                <w:rFonts w:ascii="Times New Roman" w:hAnsi="Times New Roman"/>
                <w:sz w:val="20"/>
                <w:szCs w:val="20"/>
              </w:rPr>
              <w:t>комнат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FE4C3F" w:rsidRDefault="002610C5" w:rsidP="00FE4C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C3F">
              <w:rPr>
                <w:rFonts w:ascii="Times New Roman" w:hAnsi="Times New Roman"/>
                <w:sz w:val="20"/>
                <w:szCs w:val="20"/>
              </w:rPr>
              <w:t>16,4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FE4C3F" w:rsidRDefault="002610C5" w:rsidP="00FE4C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C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FE4C3F" w:rsidRDefault="002610C5" w:rsidP="001573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4C3F">
              <w:rPr>
                <w:rFonts w:ascii="Times New Roman" w:hAnsi="Times New Roman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2610C5" w:rsidRPr="00FE4C3F" w:rsidRDefault="002610C5" w:rsidP="00CE73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C3F">
              <w:rPr>
                <w:rFonts w:ascii="Times New Roman" w:hAnsi="Times New Roman"/>
                <w:sz w:val="20"/>
                <w:szCs w:val="20"/>
              </w:rPr>
              <w:t>115 72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FE4C3F" w:rsidRDefault="002610C5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C3F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07" w:type="dxa"/>
            <w:shd w:val="clear" w:color="auto" w:fill="auto"/>
          </w:tcPr>
          <w:p w:rsidR="002610C5" w:rsidRPr="00FE4C3F" w:rsidRDefault="002610C5" w:rsidP="004162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10C5" w:rsidRPr="00FE4C3F" w:rsidRDefault="002610C5" w:rsidP="001573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C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FE4C3F" w:rsidRDefault="002610C5" w:rsidP="001573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C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2610C5" w:rsidRPr="00FE4C3F" w:rsidRDefault="002610C5" w:rsidP="0015738F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C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FE4C3F" w:rsidRDefault="002610C5" w:rsidP="001573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C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FE4C3F" w:rsidRDefault="002610C5" w:rsidP="001573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C3F">
              <w:rPr>
                <w:rFonts w:ascii="Times New Roman" w:hAnsi="Times New Roman"/>
                <w:sz w:val="20"/>
                <w:szCs w:val="20"/>
              </w:rPr>
              <w:t>комнат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FE4C3F" w:rsidRDefault="002610C5" w:rsidP="001573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C3F">
              <w:rPr>
                <w:rFonts w:ascii="Times New Roman" w:hAnsi="Times New Roman"/>
                <w:sz w:val="20"/>
                <w:szCs w:val="20"/>
              </w:rPr>
              <w:t>16,4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FE4C3F" w:rsidRDefault="002610C5" w:rsidP="001573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C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FE4C3F" w:rsidRDefault="002610C5" w:rsidP="001573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4C3F">
              <w:rPr>
                <w:rFonts w:ascii="Times New Roman" w:hAnsi="Times New Roman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2610C5" w:rsidRPr="00FE4C3F" w:rsidRDefault="002610C5" w:rsidP="00CE73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C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2610C5" w:rsidRPr="00FE4C3F" w:rsidRDefault="002610C5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оговски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.А.</w:t>
            </w:r>
          </w:p>
        </w:tc>
        <w:tc>
          <w:tcPr>
            <w:tcW w:w="1607" w:type="dxa"/>
            <w:shd w:val="clear" w:color="auto" w:fill="auto"/>
          </w:tcPr>
          <w:p w:rsidR="002610C5" w:rsidRPr="00FE4C3F" w:rsidRDefault="002610C5" w:rsidP="004162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начальника части</w:t>
            </w:r>
          </w:p>
        </w:tc>
        <w:tc>
          <w:tcPr>
            <w:tcW w:w="992" w:type="dxa"/>
            <w:shd w:val="clear" w:color="auto" w:fill="auto"/>
          </w:tcPr>
          <w:p w:rsidR="002610C5" w:rsidRPr="00FE4C3F" w:rsidRDefault="002610C5" w:rsidP="00E719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C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FE4C3F" w:rsidRDefault="002610C5" w:rsidP="00E719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C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2610C5" w:rsidRPr="00FE4C3F" w:rsidRDefault="002610C5" w:rsidP="00E7193F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C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FE4C3F" w:rsidRDefault="002610C5" w:rsidP="00E719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C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E7193F" w:rsidRDefault="002610C5" w:rsidP="00E719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7193F">
              <w:rPr>
                <w:rFonts w:ascii="Times New Roman" w:hAnsi="Times New Roman"/>
                <w:sz w:val="20"/>
                <w:szCs w:val="20"/>
                <w:highlight w:val="yellow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E7193F" w:rsidRDefault="002610C5" w:rsidP="00E719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7193F">
              <w:rPr>
                <w:rFonts w:ascii="Times New Roman" w:hAnsi="Times New Roman"/>
                <w:sz w:val="20"/>
                <w:szCs w:val="20"/>
                <w:highlight w:val="yellow"/>
              </w:rPr>
              <w:t>59,0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E7193F" w:rsidRDefault="002610C5" w:rsidP="00E719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7193F">
              <w:rPr>
                <w:rFonts w:ascii="Times New Roman" w:hAnsi="Times New Roman"/>
                <w:sz w:val="20"/>
                <w:szCs w:val="20"/>
                <w:highlight w:val="yellow"/>
              </w:rPr>
              <w:t>Россия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FE4C3F" w:rsidRDefault="002610C5" w:rsidP="001573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4C3F">
              <w:rPr>
                <w:rFonts w:ascii="Times New Roman" w:hAnsi="Times New Roman"/>
              </w:rPr>
              <w:t xml:space="preserve">Легковой автомобиль Митсубиси </w:t>
            </w:r>
            <w:proofErr w:type="spellStart"/>
            <w:r w:rsidRPr="00FE4C3F">
              <w:rPr>
                <w:rFonts w:ascii="Times New Roman" w:hAnsi="Times New Roman"/>
              </w:rPr>
              <w:t>Лансер</w:t>
            </w:r>
            <w:proofErr w:type="spellEnd"/>
          </w:p>
        </w:tc>
        <w:tc>
          <w:tcPr>
            <w:tcW w:w="1639" w:type="dxa"/>
            <w:gridSpan w:val="3"/>
            <w:shd w:val="clear" w:color="auto" w:fill="auto"/>
          </w:tcPr>
          <w:p w:rsidR="002610C5" w:rsidRPr="00FE4C3F" w:rsidRDefault="002610C5" w:rsidP="00CE73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4 375,7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2610C5" w:rsidRDefault="002610C5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</w:tcPr>
          <w:p w:rsidR="002610C5" w:rsidRDefault="002610C5" w:rsidP="004162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10C5" w:rsidRPr="00FE4C3F" w:rsidRDefault="002610C5" w:rsidP="00E719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C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FE4C3F" w:rsidRDefault="002610C5" w:rsidP="00E719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C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2610C5" w:rsidRPr="00FE4C3F" w:rsidRDefault="002610C5" w:rsidP="00E7193F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C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FE4C3F" w:rsidRDefault="002610C5" w:rsidP="00E719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C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E7193F" w:rsidRDefault="002610C5" w:rsidP="00E719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7193F">
              <w:rPr>
                <w:rFonts w:ascii="Times New Roman" w:hAnsi="Times New Roman"/>
                <w:sz w:val="20"/>
                <w:szCs w:val="20"/>
                <w:highlight w:val="yellow"/>
              </w:rPr>
              <w:t>земельный участок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E7193F" w:rsidRDefault="002610C5" w:rsidP="00E719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7193F">
              <w:rPr>
                <w:rFonts w:ascii="Times New Roman" w:hAnsi="Times New Roman"/>
                <w:sz w:val="20"/>
                <w:szCs w:val="20"/>
                <w:highlight w:val="yellow"/>
              </w:rPr>
              <w:t>1034,0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E7193F" w:rsidRDefault="002610C5" w:rsidP="00E719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7193F">
              <w:rPr>
                <w:rFonts w:ascii="Times New Roman" w:hAnsi="Times New Roman"/>
                <w:sz w:val="20"/>
                <w:szCs w:val="20"/>
                <w:highlight w:val="yellow"/>
              </w:rPr>
              <w:t>Россия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FE4C3F" w:rsidRDefault="002610C5" w:rsidP="001573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2610C5" w:rsidRDefault="002610C5" w:rsidP="00CE73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2610C5" w:rsidRDefault="002610C5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07" w:type="dxa"/>
            <w:shd w:val="clear" w:color="auto" w:fill="auto"/>
          </w:tcPr>
          <w:p w:rsidR="002610C5" w:rsidRDefault="002610C5" w:rsidP="004162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10C5" w:rsidRPr="00FE4C3F" w:rsidRDefault="002610C5" w:rsidP="00E719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C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FE4C3F" w:rsidRDefault="002610C5" w:rsidP="00E719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C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2610C5" w:rsidRPr="00FE4C3F" w:rsidRDefault="002610C5" w:rsidP="00E7193F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C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FE4C3F" w:rsidRDefault="002610C5" w:rsidP="00E719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C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E7193F" w:rsidRDefault="002610C5" w:rsidP="00E719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7193F">
              <w:rPr>
                <w:rFonts w:ascii="Times New Roman" w:hAnsi="Times New Roman"/>
                <w:sz w:val="20"/>
                <w:szCs w:val="20"/>
                <w:highlight w:val="yellow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E7193F" w:rsidRDefault="002610C5" w:rsidP="00E719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7193F">
              <w:rPr>
                <w:rFonts w:ascii="Times New Roman" w:hAnsi="Times New Roman"/>
                <w:sz w:val="20"/>
                <w:szCs w:val="20"/>
                <w:highlight w:val="yellow"/>
              </w:rPr>
              <w:t>59,0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E7193F" w:rsidRDefault="002610C5" w:rsidP="00E719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7193F">
              <w:rPr>
                <w:rFonts w:ascii="Times New Roman" w:hAnsi="Times New Roman"/>
                <w:sz w:val="20"/>
                <w:szCs w:val="20"/>
                <w:highlight w:val="yellow"/>
              </w:rPr>
              <w:t>Россия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FE4C3F" w:rsidRDefault="002610C5" w:rsidP="001573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2610C5" w:rsidRDefault="002610C5" w:rsidP="00CE73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4 568,36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2610C5" w:rsidRDefault="002610C5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</w:tcPr>
          <w:p w:rsidR="002610C5" w:rsidRDefault="002610C5" w:rsidP="004162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10C5" w:rsidRPr="00FE4C3F" w:rsidRDefault="002610C5" w:rsidP="00E719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C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FE4C3F" w:rsidRDefault="002610C5" w:rsidP="00E719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C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2610C5" w:rsidRPr="00FE4C3F" w:rsidRDefault="002610C5" w:rsidP="00E7193F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C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FE4C3F" w:rsidRDefault="002610C5" w:rsidP="00E719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C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E7193F" w:rsidRDefault="002610C5" w:rsidP="00E719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E7193F" w:rsidRDefault="002610C5" w:rsidP="00E719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E7193F" w:rsidRDefault="002610C5" w:rsidP="00E719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FE4C3F" w:rsidRDefault="002610C5" w:rsidP="001573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2610C5" w:rsidRDefault="002610C5" w:rsidP="00CE73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 w:val="restart"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2610C5" w:rsidRPr="000A40B6" w:rsidRDefault="002610C5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0B6">
              <w:rPr>
                <w:rFonts w:ascii="Times New Roman" w:hAnsi="Times New Roman"/>
                <w:sz w:val="20"/>
                <w:szCs w:val="20"/>
              </w:rPr>
              <w:t>Круглова С.К.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2610C5" w:rsidRPr="000A40B6" w:rsidRDefault="002610C5" w:rsidP="004162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0B6">
              <w:rPr>
                <w:rFonts w:ascii="Times New Roman" w:hAnsi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992" w:type="dxa"/>
            <w:shd w:val="clear" w:color="auto" w:fill="auto"/>
          </w:tcPr>
          <w:p w:rsidR="002610C5" w:rsidRPr="000A40B6" w:rsidRDefault="002610C5" w:rsidP="000115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0B6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r w:rsidRPr="000A40B6">
              <w:rPr>
                <w:rFonts w:ascii="Times New Roman" w:hAnsi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0A40B6" w:rsidRDefault="002610C5" w:rsidP="000115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0B6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2610C5" w:rsidRPr="000A40B6" w:rsidRDefault="002610C5" w:rsidP="0001156D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0B6">
              <w:rPr>
                <w:rFonts w:ascii="Times New Roman" w:hAnsi="Times New Roman"/>
                <w:sz w:val="20"/>
                <w:szCs w:val="20"/>
              </w:rPr>
              <w:t>754,0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0A40B6" w:rsidRDefault="002610C5" w:rsidP="000115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0B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3" w:type="dxa"/>
            <w:gridSpan w:val="3"/>
            <w:vMerge w:val="restart"/>
            <w:shd w:val="clear" w:color="auto" w:fill="auto"/>
          </w:tcPr>
          <w:p w:rsidR="002610C5" w:rsidRPr="000A40B6" w:rsidRDefault="002610C5" w:rsidP="000115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2610C5" w:rsidRPr="000A40B6" w:rsidRDefault="002610C5" w:rsidP="000115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vMerge w:val="restart"/>
            <w:shd w:val="clear" w:color="auto" w:fill="auto"/>
          </w:tcPr>
          <w:p w:rsidR="002610C5" w:rsidRPr="000A40B6" w:rsidRDefault="002610C5" w:rsidP="000115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 w:val="restart"/>
            <w:shd w:val="clear" w:color="auto" w:fill="auto"/>
          </w:tcPr>
          <w:p w:rsidR="002610C5" w:rsidRPr="000A40B6" w:rsidRDefault="002610C5" w:rsidP="00A62E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40B6">
              <w:rPr>
                <w:rFonts w:ascii="Times New Roman" w:hAnsi="Times New Roman"/>
              </w:rPr>
              <w:t>-</w:t>
            </w:r>
          </w:p>
        </w:tc>
        <w:tc>
          <w:tcPr>
            <w:tcW w:w="1639" w:type="dxa"/>
            <w:gridSpan w:val="3"/>
            <w:vMerge w:val="restart"/>
            <w:shd w:val="clear" w:color="auto" w:fill="auto"/>
          </w:tcPr>
          <w:p w:rsidR="002610C5" w:rsidRPr="000A40B6" w:rsidRDefault="002610C5" w:rsidP="00A62E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0B6">
              <w:rPr>
                <w:rFonts w:ascii="Times New Roman" w:hAnsi="Times New Roman"/>
                <w:sz w:val="20"/>
                <w:szCs w:val="20"/>
              </w:rPr>
              <w:t>141 600,00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2610C5" w:rsidRPr="000A40B6" w:rsidRDefault="002610C5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2610C5" w:rsidRPr="000A40B6" w:rsidRDefault="002610C5" w:rsidP="004162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10C5" w:rsidRPr="000A40B6" w:rsidRDefault="002610C5" w:rsidP="000115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0B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0A40B6" w:rsidRDefault="002610C5" w:rsidP="000115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0B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2610C5" w:rsidRPr="000A40B6" w:rsidRDefault="002610C5" w:rsidP="0001156D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0B6">
              <w:rPr>
                <w:rFonts w:ascii="Times New Roman" w:hAnsi="Times New Roman"/>
                <w:sz w:val="20"/>
                <w:szCs w:val="20"/>
              </w:rPr>
              <w:t>50,6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0A40B6" w:rsidRDefault="002610C5" w:rsidP="000115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0B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vMerge/>
            <w:shd w:val="clear" w:color="auto" w:fill="auto"/>
          </w:tcPr>
          <w:p w:rsidR="002610C5" w:rsidRPr="000A40B6" w:rsidRDefault="002610C5" w:rsidP="00A62E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2610C5" w:rsidRPr="000A40B6" w:rsidRDefault="002610C5" w:rsidP="00A62E73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vMerge/>
            <w:shd w:val="clear" w:color="auto" w:fill="auto"/>
          </w:tcPr>
          <w:p w:rsidR="002610C5" w:rsidRPr="000A40B6" w:rsidRDefault="002610C5" w:rsidP="00A62E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shd w:val="clear" w:color="auto" w:fill="auto"/>
          </w:tcPr>
          <w:p w:rsidR="002610C5" w:rsidRPr="000A40B6" w:rsidRDefault="002610C5" w:rsidP="00A62E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9" w:type="dxa"/>
            <w:gridSpan w:val="3"/>
            <w:vMerge/>
            <w:shd w:val="clear" w:color="auto" w:fill="auto"/>
          </w:tcPr>
          <w:p w:rsidR="002610C5" w:rsidRPr="000A40B6" w:rsidRDefault="002610C5" w:rsidP="00A62E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2610C5" w:rsidRPr="000A40B6" w:rsidRDefault="002610C5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2610C5" w:rsidRPr="000A40B6" w:rsidRDefault="002610C5" w:rsidP="004162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10C5" w:rsidRPr="000A40B6" w:rsidRDefault="002610C5" w:rsidP="000115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0B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0A40B6" w:rsidRDefault="002610C5" w:rsidP="000115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0B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2610C5" w:rsidRPr="000A40B6" w:rsidRDefault="002610C5" w:rsidP="0001156D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0B6">
              <w:rPr>
                <w:rFonts w:ascii="Times New Roman" w:hAnsi="Times New Roman"/>
                <w:sz w:val="20"/>
                <w:szCs w:val="20"/>
              </w:rPr>
              <w:t>91,2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0A40B6" w:rsidRDefault="002610C5" w:rsidP="000115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0B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0A40B6" w:rsidRDefault="002610C5" w:rsidP="00A62E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0A40B6" w:rsidRDefault="002610C5" w:rsidP="00A62E73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0A40B6" w:rsidRDefault="002610C5" w:rsidP="00A62E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0A40B6" w:rsidRDefault="002610C5" w:rsidP="00A62E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2610C5" w:rsidRPr="000A40B6" w:rsidRDefault="002610C5" w:rsidP="00A62E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2610C5" w:rsidRPr="00D55BAD" w:rsidTr="00ED0E9F">
        <w:trPr>
          <w:gridAfter w:val="3"/>
          <w:wAfter w:w="4201" w:type="dxa"/>
          <w:trHeight w:val="1518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0A40B6" w:rsidRDefault="002610C5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0B6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607" w:type="dxa"/>
            <w:shd w:val="clear" w:color="auto" w:fill="auto"/>
          </w:tcPr>
          <w:p w:rsidR="002610C5" w:rsidRPr="000A40B6" w:rsidRDefault="002610C5" w:rsidP="004162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10C5" w:rsidRPr="000A40B6" w:rsidRDefault="002610C5" w:rsidP="000115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0B6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0A40B6" w:rsidRDefault="002610C5" w:rsidP="000115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0B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2610C5" w:rsidRPr="000A40B6" w:rsidRDefault="002610C5" w:rsidP="0001156D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0B6">
              <w:rPr>
                <w:rFonts w:ascii="Times New Roman" w:hAnsi="Times New Roman"/>
                <w:sz w:val="20"/>
                <w:szCs w:val="20"/>
              </w:rPr>
              <w:t>23,5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0A40B6" w:rsidRDefault="002610C5" w:rsidP="000115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0B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0A40B6" w:rsidRDefault="002610C5" w:rsidP="000115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0B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0A40B6" w:rsidRDefault="002610C5" w:rsidP="000115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0B6">
              <w:rPr>
                <w:rFonts w:ascii="Times New Roman" w:hAnsi="Times New Roman"/>
                <w:sz w:val="20"/>
                <w:szCs w:val="20"/>
              </w:rPr>
              <w:t>91,2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0A40B6" w:rsidRDefault="002610C5" w:rsidP="000115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0B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0A40B6" w:rsidRDefault="002610C5" w:rsidP="000A40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40B6">
              <w:rPr>
                <w:rFonts w:ascii="Times New Roman" w:hAnsi="Times New Roman"/>
              </w:rPr>
              <w:t>Легковой автомобиль Форд фокус</w:t>
            </w:r>
            <w:r w:rsidRPr="000A40B6">
              <w:t xml:space="preserve"> </w:t>
            </w:r>
            <w:r w:rsidRPr="000A40B6">
              <w:rPr>
                <w:rFonts w:ascii="Times New Roman" w:hAnsi="Times New Roman"/>
              </w:rPr>
              <w:t>Легковой автомобиль ГАЗ 3302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2610C5" w:rsidRPr="000A40B6" w:rsidRDefault="002610C5" w:rsidP="00A62E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0B6">
              <w:rPr>
                <w:rFonts w:ascii="Times New Roman" w:hAnsi="Times New Roman"/>
                <w:sz w:val="20"/>
                <w:szCs w:val="20"/>
              </w:rPr>
              <w:t>437 005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0A40B6" w:rsidRDefault="002610C5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0B6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07" w:type="dxa"/>
            <w:shd w:val="clear" w:color="auto" w:fill="auto"/>
          </w:tcPr>
          <w:p w:rsidR="002610C5" w:rsidRPr="000A40B6" w:rsidRDefault="002610C5" w:rsidP="004162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10C5" w:rsidRPr="000A40B6" w:rsidRDefault="002610C5" w:rsidP="000115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0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0A40B6" w:rsidRDefault="002610C5" w:rsidP="000115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0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2610C5" w:rsidRPr="000A40B6" w:rsidRDefault="002610C5" w:rsidP="0001156D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0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0A40B6" w:rsidRDefault="002610C5" w:rsidP="000115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0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0A40B6" w:rsidRDefault="002610C5" w:rsidP="000115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0B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0A40B6" w:rsidRDefault="002610C5" w:rsidP="000115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0B6">
              <w:rPr>
                <w:rFonts w:ascii="Times New Roman" w:hAnsi="Times New Roman"/>
                <w:sz w:val="20"/>
                <w:szCs w:val="20"/>
              </w:rPr>
              <w:t>91,2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0A40B6" w:rsidRDefault="002610C5" w:rsidP="000115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0B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0A40B6" w:rsidRDefault="002610C5" w:rsidP="00A62E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40B6">
              <w:rPr>
                <w:rFonts w:ascii="Times New Roman" w:hAnsi="Times New Roman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2610C5" w:rsidRPr="000A40B6" w:rsidRDefault="002610C5" w:rsidP="00A62E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0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0A40B6" w:rsidRDefault="002610C5" w:rsidP="004C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</w:tcPr>
          <w:p w:rsidR="002610C5" w:rsidRPr="000A40B6" w:rsidRDefault="002610C5" w:rsidP="004162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10C5" w:rsidRPr="000A40B6" w:rsidRDefault="002610C5" w:rsidP="000115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0A40B6" w:rsidRDefault="002610C5" w:rsidP="000115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2610C5" w:rsidRPr="000A40B6" w:rsidRDefault="002610C5" w:rsidP="0001156D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0A40B6" w:rsidRDefault="002610C5" w:rsidP="000115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0A40B6" w:rsidRDefault="002610C5" w:rsidP="000115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0B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0A40B6" w:rsidRDefault="002610C5" w:rsidP="000115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0B6">
              <w:rPr>
                <w:rFonts w:ascii="Times New Roman" w:hAnsi="Times New Roman"/>
                <w:sz w:val="20"/>
                <w:szCs w:val="20"/>
              </w:rPr>
              <w:t>50,6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0A40B6" w:rsidRDefault="002610C5" w:rsidP="000115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0B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0A40B6" w:rsidRDefault="002610C5" w:rsidP="00A62E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9" w:type="dxa"/>
            <w:gridSpan w:val="3"/>
            <w:shd w:val="clear" w:color="auto" w:fill="auto"/>
          </w:tcPr>
          <w:p w:rsidR="002610C5" w:rsidRPr="000A40B6" w:rsidRDefault="002610C5" w:rsidP="00A62E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2610C5" w:rsidRPr="00D55BAD" w:rsidTr="00ED0E9F">
        <w:trPr>
          <w:gridAfter w:val="3"/>
          <w:wAfter w:w="4201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0A40B6" w:rsidRDefault="002610C5" w:rsidP="000115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0B6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07" w:type="dxa"/>
            <w:shd w:val="clear" w:color="auto" w:fill="auto"/>
          </w:tcPr>
          <w:p w:rsidR="002610C5" w:rsidRPr="000A40B6" w:rsidRDefault="002610C5" w:rsidP="000115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10C5" w:rsidRPr="000A40B6" w:rsidRDefault="002610C5" w:rsidP="000115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0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610C5" w:rsidRPr="000A40B6" w:rsidRDefault="002610C5" w:rsidP="000115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0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2610C5" w:rsidRPr="000A40B6" w:rsidRDefault="002610C5" w:rsidP="0001156D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0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4"/>
            <w:shd w:val="clear" w:color="auto" w:fill="auto"/>
          </w:tcPr>
          <w:p w:rsidR="002610C5" w:rsidRPr="000A40B6" w:rsidRDefault="002610C5" w:rsidP="000115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0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3"/>
            <w:shd w:val="clear" w:color="auto" w:fill="auto"/>
          </w:tcPr>
          <w:p w:rsidR="002610C5" w:rsidRPr="000A40B6" w:rsidRDefault="002610C5" w:rsidP="000115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0B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0A40B6" w:rsidRDefault="002610C5" w:rsidP="000115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0B6">
              <w:rPr>
                <w:rFonts w:ascii="Times New Roman" w:hAnsi="Times New Roman"/>
                <w:sz w:val="20"/>
                <w:szCs w:val="20"/>
              </w:rPr>
              <w:t>91,2</w:t>
            </w:r>
          </w:p>
        </w:tc>
        <w:tc>
          <w:tcPr>
            <w:tcW w:w="985" w:type="dxa"/>
            <w:gridSpan w:val="3"/>
            <w:shd w:val="clear" w:color="auto" w:fill="auto"/>
          </w:tcPr>
          <w:p w:rsidR="002610C5" w:rsidRPr="000A40B6" w:rsidRDefault="002610C5" w:rsidP="000115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0B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2610C5" w:rsidRPr="000A40B6" w:rsidRDefault="002610C5" w:rsidP="000115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40B6">
              <w:rPr>
                <w:rFonts w:ascii="Times New Roman" w:hAnsi="Times New Roman"/>
              </w:rPr>
              <w:t>-</w:t>
            </w:r>
          </w:p>
        </w:tc>
        <w:tc>
          <w:tcPr>
            <w:tcW w:w="1639" w:type="dxa"/>
            <w:gridSpan w:val="3"/>
            <w:shd w:val="clear" w:color="auto" w:fill="auto"/>
          </w:tcPr>
          <w:p w:rsidR="002610C5" w:rsidRPr="000A40B6" w:rsidRDefault="002610C5" w:rsidP="00A62E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0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8C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7E0D40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7E0D40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D40">
              <w:rPr>
                <w:rFonts w:ascii="Times New Roman" w:hAnsi="Times New Roman"/>
                <w:sz w:val="20"/>
                <w:szCs w:val="20"/>
              </w:rPr>
              <w:t>Чепурнов А.М.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7E0D40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D40">
              <w:rPr>
                <w:rFonts w:ascii="Times New Roman" w:hAnsi="Times New Roman"/>
                <w:sz w:val="20"/>
                <w:szCs w:val="20"/>
              </w:rPr>
              <w:t>Заместитель начальника управления – начальник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7E0D40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D4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7E0D40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D40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7E0D40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D40">
              <w:rPr>
                <w:rFonts w:ascii="Times New Roman" w:hAnsi="Times New Roman"/>
                <w:sz w:val="20"/>
                <w:szCs w:val="20"/>
              </w:rPr>
              <w:t>65,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7E0D40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D4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7E0D40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D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7E0D40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D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7E0D40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D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7E0D40" w:rsidRDefault="002610C5" w:rsidP="009831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D40">
              <w:rPr>
                <w:rFonts w:ascii="Times New Roman" w:hAnsi="Times New Roman"/>
                <w:sz w:val="20"/>
                <w:szCs w:val="20"/>
              </w:rPr>
              <w:t xml:space="preserve">Легковой автомобиль Фольксваген </w:t>
            </w:r>
            <w:proofErr w:type="spellStart"/>
            <w:r w:rsidRPr="007E0D40">
              <w:rPr>
                <w:rFonts w:ascii="Times New Roman" w:hAnsi="Times New Roman"/>
                <w:sz w:val="20"/>
                <w:szCs w:val="20"/>
              </w:rPr>
              <w:t>Джетта</w:t>
            </w:r>
            <w:proofErr w:type="spellEnd"/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7E0D40" w:rsidRDefault="002610C5" w:rsidP="009831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D40">
              <w:rPr>
                <w:rFonts w:ascii="Times New Roman" w:hAnsi="Times New Roman"/>
                <w:sz w:val="20"/>
                <w:szCs w:val="20"/>
              </w:rPr>
              <w:t>1 138 654,6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7E0D40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7E0D40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7E0D40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7E0D40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D4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7E0D40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D4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7E0D40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D40">
              <w:rPr>
                <w:rFonts w:ascii="Times New Roman" w:hAnsi="Times New Roman"/>
                <w:sz w:val="20"/>
                <w:szCs w:val="20"/>
              </w:rPr>
              <w:t>49,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7E0D40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D4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7E0D40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D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7E0D40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D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7E0D40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D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7E0D40" w:rsidRDefault="002610C5" w:rsidP="009831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D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7E0D40" w:rsidRDefault="002610C5" w:rsidP="009831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D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7E0D40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7E0D40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7E0D40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7E0D40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D4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7E0D40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D4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7E0D40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D40">
              <w:rPr>
                <w:rFonts w:ascii="Times New Roman" w:hAnsi="Times New Roman"/>
                <w:sz w:val="20"/>
                <w:szCs w:val="20"/>
              </w:rPr>
              <w:t>120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7E0D40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D4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7E0D40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D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7E0D40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D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7E0D40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D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7E0D40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D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7E0D40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D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1E2A6E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A6E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1E2A6E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A6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1E2A6E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A6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1E2A6E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A6E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1E2A6E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A6E">
              <w:rPr>
                <w:rFonts w:ascii="Times New Roman" w:hAnsi="Times New Roman"/>
                <w:sz w:val="20"/>
                <w:szCs w:val="20"/>
              </w:rPr>
              <w:t>65,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1E2A6E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A6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1E2A6E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A6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1E2A6E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A6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1E2A6E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A6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1E2A6E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A6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1E2A6E" w:rsidRDefault="002610C5" w:rsidP="001E2A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A6E">
              <w:rPr>
                <w:rFonts w:ascii="Times New Roman" w:hAnsi="Times New Roman"/>
                <w:sz w:val="20"/>
                <w:szCs w:val="20"/>
              </w:rPr>
              <w:t>377 116,4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1E2A6E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A6E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1E2A6E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A6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1E2A6E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A6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1E2A6E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A6E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1E2A6E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A6E">
              <w:rPr>
                <w:rFonts w:ascii="Times New Roman" w:hAnsi="Times New Roman"/>
                <w:sz w:val="20"/>
                <w:szCs w:val="20"/>
              </w:rPr>
              <w:t>65,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1E2A6E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A6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1E2A6E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A6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1E2A6E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A6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1E2A6E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A6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1E2A6E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A6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1E2A6E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A6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1E2A6E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A6E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1E2A6E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A6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1E2A6E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A6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1E2A6E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A6E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1E2A6E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A6E">
              <w:rPr>
                <w:rFonts w:ascii="Times New Roman" w:hAnsi="Times New Roman"/>
                <w:sz w:val="20"/>
                <w:szCs w:val="20"/>
              </w:rPr>
              <w:t>65,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1E2A6E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A6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1E2A6E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A6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1E2A6E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A6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1E2A6E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A6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1E2A6E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A6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1E2A6E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A6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F359F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59F">
              <w:rPr>
                <w:rFonts w:ascii="Times New Roman" w:hAnsi="Times New Roman"/>
                <w:sz w:val="20"/>
                <w:szCs w:val="20"/>
              </w:rPr>
              <w:t>Копытов В.Н.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F359F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59F">
              <w:rPr>
                <w:rFonts w:ascii="Times New Roman" w:hAnsi="Times New Roman"/>
                <w:sz w:val="20"/>
                <w:szCs w:val="20"/>
              </w:rPr>
              <w:t>Заместитель начальника управления – начальник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F359F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59F">
              <w:rPr>
                <w:rFonts w:ascii="Times New Roman" w:hAnsi="Times New Roman"/>
                <w:sz w:val="20"/>
                <w:szCs w:val="20"/>
              </w:rPr>
              <w:t>комната в квартире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F359F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59F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F359F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59F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F359F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59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F359F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59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F359F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59F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F359F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59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F359F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F359F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DF359F">
              <w:rPr>
                <w:rFonts w:ascii="Times New Roman" w:hAnsi="Times New Roman"/>
                <w:sz w:val="20"/>
                <w:szCs w:val="20"/>
                <w:lang w:val="en-US"/>
              </w:rPr>
              <w:t>CHEVROLET ORLANDO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E048AA" w:rsidRDefault="002610C5" w:rsidP="00E04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48AA">
              <w:rPr>
                <w:rFonts w:ascii="Times New Roman" w:hAnsi="Times New Roman"/>
                <w:sz w:val="20"/>
                <w:szCs w:val="20"/>
              </w:rPr>
              <w:t>1 165 071,3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F359F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59F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F359F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59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F359F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59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F359F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59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F359F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59F"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F359F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59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2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F359F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59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F359F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59F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9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F359F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59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F359F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59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F359F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59F">
              <w:rPr>
                <w:rFonts w:ascii="Times New Roman" w:hAnsi="Times New Roman"/>
                <w:sz w:val="20"/>
                <w:szCs w:val="20"/>
              </w:rPr>
              <w:t>419 138,17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F359F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59F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F359F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59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F359F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59F">
              <w:rPr>
                <w:rFonts w:ascii="Times New Roman" w:hAnsi="Times New Roman"/>
                <w:sz w:val="20"/>
                <w:szCs w:val="20"/>
              </w:rPr>
              <w:t>16,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F359F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59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2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F359F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F359F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F359F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F359F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F359F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F359F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59F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F359F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59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F359F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59F">
              <w:rPr>
                <w:rFonts w:ascii="Times New Roman" w:hAnsi="Times New Roman"/>
                <w:sz w:val="20"/>
                <w:szCs w:val="20"/>
              </w:rPr>
              <w:t>комната в квартире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F359F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59F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F359F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59F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F359F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59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F359F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59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F359F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59F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F359F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59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F359F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59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F359F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59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B70ACF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B70ACF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70ACF">
              <w:rPr>
                <w:rFonts w:ascii="Times New Roman" w:hAnsi="Times New Roman"/>
                <w:sz w:val="20"/>
                <w:szCs w:val="20"/>
              </w:rPr>
              <w:t>Лунько</w:t>
            </w:r>
            <w:proofErr w:type="spellEnd"/>
            <w:r w:rsidRPr="00B70ACF">
              <w:rPr>
                <w:rFonts w:ascii="Times New Roman" w:hAnsi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B70ACF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ACF">
              <w:rPr>
                <w:rFonts w:ascii="Times New Roman" w:hAnsi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B70ACF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AC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B70ACF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AC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B70ACF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ACF">
              <w:rPr>
                <w:rFonts w:ascii="Times New Roman" w:hAnsi="Times New Roman"/>
                <w:sz w:val="20"/>
                <w:szCs w:val="20"/>
              </w:rPr>
              <w:t>46,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B70ACF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AC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B70ACF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AC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B70ACF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ACF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B70ACF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AC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B70ACF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отолодка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Badger HL 340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B70ACF" w:rsidRDefault="002610C5" w:rsidP="00B902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ACF">
              <w:rPr>
                <w:rFonts w:ascii="Times New Roman" w:hAnsi="Times New Roman"/>
                <w:sz w:val="20"/>
                <w:szCs w:val="20"/>
              </w:rPr>
              <w:t>1 078 811,3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22449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4496">
              <w:rPr>
                <w:rFonts w:ascii="Times New Roman" w:hAnsi="Times New Roman"/>
                <w:sz w:val="20"/>
                <w:szCs w:val="20"/>
              </w:rPr>
              <w:t>Панарин С.Н.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22449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4496">
              <w:rPr>
                <w:rFonts w:ascii="Times New Roman" w:hAnsi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22449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449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22449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449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22449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449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22449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449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22449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449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22449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4496">
              <w:rPr>
                <w:rFonts w:ascii="Times New Roman" w:hAnsi="Times New Roman"/>
                <w:sz w:val="20"/>
                <w:szCs w:val="20"/>
              </w:rPr>
              <w:t>40,6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22449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449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22449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449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224496" w:rsidRDefault="002610C5" w:rsidP="002244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4496">
              <w:rPr>
                <w:rFonts w:ascii="Times New Roman" w:hAnsi="Times New Roman"/>
                <w:sz w:val="20"/>
                <w:szCs w:val="20"/>
              </w:rPr>
              <w:t>941 770,6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22449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4496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22449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449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22449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449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22449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449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22449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449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22449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449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22449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449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22449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4496">
              <w:rPr>
                <w:rFonts w:ascii="Times New Roman" w:hAnsi="Times New Roman"/>
                <w:sz w:val="20"/>
                <w:szCs w:val="20"/>
              </w:rPr>
              <w:t>40,6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22449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449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22449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449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22449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449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9831EE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831EE">
              <w:rPr>
                <w:rFonts w:ascii="Times New Roman" w:hAnsi="Times New Roman"/>
                <w:sz w:val="20"/>
                <w:szCs w:val="20"/>
              </w:rPr>
              <w:t>Ящук</w:t>
            </w:r>
            <w:proofErr w:type="spellEnd"/>
            <w:r w:rsidRPr="009831EE">
              <w:rPr>
                <w:rFonts w:ascii="Times New Roman" w:hAnsi="Times New Roman"/>
                <w:sz w:val="20"/>
                <w:szCs w:val="20"/>
              </w:rPr>
              <w:t xml:space="preserve"> В.К.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9831EE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1EE">
              <w:rPr>
                <w:rFonts w:ascii="Times New Roman" w:hAnsi="Times New Roman"/>
                <w:sz w:val="20"/>
                <w:szCs w:val="20"/>
              </w:rPr>
              <w:t xml:space="preserve">Заместитель начальника </w:t>
            </w:r>
            <w:r w:rsidRPr="009831EE">
              <w:rPr>
                <w:rFonts w:ascii="Times New Roman" w:hAnsi="Times New Roman"/>
                <w:sz w:val="20"/>
                <w:szCs w:val="20"/>
              </w:rPr>
              <w:lastRenderedPageBreak/>
              <w:t>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9831EE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1EE"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9831EE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1E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9831EE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1EE">
              <w:rPr>
                <w:rFonts w:ascii="Times New Roman" w:hAnsi="Times New Roman"/>
                <w:sz w:val="20"/>
                <w:szCs w:val="20"/>
              </w:rPr>
              <w:t>73,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9831EE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1E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9831EE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1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9831EE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1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9831EE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1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9831EE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1EE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9831EE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VOLKSWAGEN PASSAT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9831EE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1EE">
              <w:rPr>
                <w:rFonts w:ascii="Times New Roman" w:hAnsi="Times New Roman"/>
                <w:sz w:val="20"/>
                <w:szCs w:val="20"/>
              </w:rPr>
              <w:lastRenderedPageBreak/>
              <w:t>1 008 019,9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9831EE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1EE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9831EE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1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9831EE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1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9831EE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1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9831EE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1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9831EE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1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9831EE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1E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9831EE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1EE">
              <w:rPr>
                <w:rFonts w:ascii="Times New Roman" w:hAnsi="Times New Roman"/>
                <w:sz w:val="20"/>
                <w:szCs w:val="20"/>
              </w:rPr>
              <w:t>73,5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9831EE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1E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9831EE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1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9831EE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1EE"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22449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4496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22449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449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22449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449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22449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449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22449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449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22449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449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22449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449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22449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4496">
              <w:rPr>
                <w:rFonts w:ascii="Times New Roman" w:hAnsi="Times New Roman"/>
                <w:sz w:val="20"/>
                <w:szCs w:val="20"/>
              </w:rPr>
              <w:t>73,5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22449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449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22449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449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22449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449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234705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234705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4705">
              <w:rPr>
                <w:rFonts w:ascii="Times New Roman" w:hAnsi="Times New Roman"/>
                <w:sz w:val="20"/>
                <w:szCs w:val="20"/>
              </w:rPr>
              <w:t>Германов Л.П.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234705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4705">
              <w:rPr>
                <w:rFonts w:ascii="Times New Roman" w:hAnsi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234705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470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234705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470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234705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4705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234705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470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A12C8C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C8C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A12C8C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C8C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A12C8C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C8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234705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47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234705" w:rsidRDefault="002610C5" w:rsidP="002347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4705">
              <w:rPr>
                <w:rFonts w:ascii="Times New Roman" w:hAnsi="Times New Roman"/>
                <w:sz w:val="20"/>
                <w:szCs w:val="20"/>
              </w:rPr>
              <w:t>1 118 920,04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234705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234705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234705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234705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470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234705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470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234705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4705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234705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470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2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A12C8C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C8C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9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A12C8C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C8C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9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A12C8C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C8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504EC7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4EC7">
              <w:rPr>
                <w:rFonts w:ascii="Times New Roman" w:hAnsi="Times New Roman"/>
                <w:sz w:val="20"/>
                <w:szCs w:val="20"/>
              </w:rPr>
              <w:t>объект незавершенного строительств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504EC7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4EC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504EC7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4EC7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504EC7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4EC7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2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504EC7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4EC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504EC7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4EC7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504EC7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4EC7">
              <w:rPr>
                <w:rFonts w:ascii="Times New Roman" w:hAnsi="Times New Roman"/>
                <w:sz w:val="20"/>
                <w:szCs w:val="20"/>
              </w:rPr>
              <w:t>70,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504EC7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4EC7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2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4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A12C8C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C8C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A12C8C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C8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A12C8C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C8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A12C8C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C8C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A12C8C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C8C">
              <w:rPr>
                <w:rFonts w:ascii="Times New Roman" w:hAnsi="Times New Roman"/>
                <w:sz w:val="20"/>
                <w:szCs w:val="20"/>
              </w:rPr>
              <w:t>70,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A12C8C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C8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A12C8C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C8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A12C8C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C8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A12C8C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C8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A12C8C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C8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A12C8C" w:rsidRDefault="002610C5" w:rsidP="00504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C8C">
              <w:rPr>
                <w:rFonts w:ascii="Times New Roman" w:hAnsi="Times New Roman"/>
                <w:sz w:val="20"/>
                <w:szCs w:val="20"/>
              </w:rPr>
              <w:t>97 170,5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81114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81114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81114">
              <w:rPr>
                <w:rFonts w:ascii="Times New Roman" w:hAnsi="Times New Roman"/>
                <w:sz w:val="20"/>
                <w:szCs w:val="20"/>
              </w:rPr>
              <w:t>Асауляк</w:t>
            </w:r>
            <w:proofErr w:type="spellEnd"/>
            <w:r w:rsidRPr="00D81114">
              <w:rPr>
                <w:rFonts w:ascii="Times New Roman" w:hAnsi="Times New Roman"/>
                <w:sz w:val="20"/>
                <w:szCs w:val="20"/>
              </w:rPr>
              <w:t xml:space="preserve"> Г.А.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81114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114">
              <w:rPr>
                <w:rFonts w:ascii="Times New Roman" w:hAnsi="Times New Roman"/>
                <w:sz w:val="20"/>
                <w:szCs w:val="20"/>
              </w:rPr>
              <w:t>Главный специалист - экспе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81114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11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81114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114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81114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114">
              <w:rPr>
                <w:rFonts w:ascii="Times New Roman" w:hAnsi="Times New Roman"/>
                <w:sz w:val="20"/>
                <w:szCs w:val="20"/>
              </w:rPr>
              <w:t>83,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81114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11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81114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1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81114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1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81114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1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81114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1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81114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114">
              <w:rPr>
                <w:rFonts w:ascii="Times New Roman" w:hAnsi="Times New Roman"/>
                <w:sz w:val="20"/>
                <w:szCs w:val="20"/>
              </w:rPr>
              <w:t>526 997,29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9D0937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0937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9D0937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9D0937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093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9D0937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0937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9D0937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0937">
              <w:rPr>
                <w:rFonts w:ascii="Times New Roman" w:hAnsi="Times New Roman"/>
                <w:sz w:val="20"/>
                <w:szCs w:val="20"/>
              </w:rPr>
              <w:t>83,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9D0937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0937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2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9D0937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D0937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9D0937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D0937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9D0937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D0937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9D0937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0937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9D0937">
              <w:rPr>
                <w:rFonts w:ascii="Times New Roman" w:hAnsi="Times New Roman"/>
                <w:sz w:val="20"/>
                <w:szCs w:val="20"/>
                <w:lang w:val="en-US"/>
              </w:rPr>
              <w:t>Hyundai</w:t>
            </w:r>
            <w:r w:rsidRPr="009D09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D0937">
              <w:rPr>
                <w:rFonts w:ascii="Times New Roman" w:hAnsi="Times New Roman"/>
                <w:sz w:val="20"/>
                <w:szCs w:val="20"/>
                <w:lang w:val="en-US"/>
              </w:rPr>
              <w:t>Santa</w:t>
            </w:r>
            <w:r w:rsidRPr="009D09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D0937">
              <w:rPr>
                <w:rFonts w:ascii="Times New Roman" w:hAnsi="Times New Roman"/>
                <w:sz w:val="20"/>
                <w:szCs w:val="20"/>
                <w:lang w:val="en-US"/>
              </w:rPr>
              <w:t>Fe</w:t>
            </w:r>
          </w:p>
        </w:tc>
        <w:tc>
          <w:tcPr>
            <w:tcW w:w="16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9D0937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0937">
              <w:rPr>
                <w:rFonts w:ascii="Times New Roman" w:hAnsi="Times New Roman"/>
                <w:sz w:val="20"/>
                <w:szCs w:val="20"/>
              </w:rPr>
              <w:t>377 042,46</w:t>
            </w: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9D0937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093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9D0937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093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9D0937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0937">
              <w:rPr>
                <w:rFonts w:ascii="Times New Roman" w:hAnsi="Times New Roman"/>
                <w:sz w:val="20"/>
                <w:szCs w:val="20"/>
              </w:rPr>
              <w:t>569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9D0937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0937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2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4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0807C4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07C4">
              <w:rPr>
                <w:rFonts w:ascii="Times New Roman" w:hAnsi="Times New Roman"/>
                <w:sz w:val="20"/>
                <w:szCs w:val="20"/>
              </w:rPr>
              <w:t>Долгова В.Н.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0807C4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07C4">
              <w:rPr>
                <w:rFonts w:ascii="Times New Roman" w:hAnsi="Times New Roman"/>
                <w:sz w:val="20"/>
                <w:szCs w:val="20"/>
              </w:rPr>
              <w:t>Ведущий  специалист - экспе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0807C4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07C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0807C4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07C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0807C4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07C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0807C4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07C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0807C4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07C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0807C4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07C4">
              <w:rPr>
                <w:rFonts w:ascii="Times New Roman" w:hAnsi="Times New Roman"/>
                <w:sz w:val="20"/>
                <w:szCs w:val="20"/>
              </w:rPr>
              <w:t>56,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0807C4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07C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0807C4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07C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0807C4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07C4">
              <w:rPr>
                <w:rFonts w:ascii="Times New Roman" w:hAnsi="Times New Roman"/>
                <w:sz w:val="20"/>
                <w:szCs w:val="20"/>
              </w:rPr>
              <w:t>95 189,6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0807C4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07C4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0807C4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07C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0807C4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07C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0807C4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07C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0807C4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07C4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0807C4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07C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2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1B141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141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610C5" w:rsidRPr="001B141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1B141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141D">
              <w:rPr>
                <w:rFonts w:ascii="Times New Roman" w:hAnsi="Times New Roman"/>
                <w:sz w:val="20"/>
                <w:szCs w:val="20"/>
              </w:rPr>
              <w:t>56,0</w:t>
            </w:r>
          </w:p>
          <w:p w:rsidR="002610C5" w:rsidRPr="001B141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1B141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141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2610C5" w:rsidRPr="001B141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0807C4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07C4">
              <w:rPr>
                <w:rFonts w:ascii="Times New Roman" w:hAnsi="Times New Roman"/>
                <w:sz w:val="20"/>
                <w:szCs w:val="20"/>
              </w:rPr>
              <w:t xml:space="preserve">Легковой автомобиль Фольксваген </w:t>
            </w:r>
            <w:proofErr w:type="spellStart"/>
            <w:r w:rsidRPr="000807C4">
              <w:rPr>
                <w:rFonts w:ascii="Times New Roman" w:hAnsi="Times New Roman"/>
                <w:sz w:val="20"/>
                <w:szCs w:val="20"/>
              </w:rPr>
              <w:t>джетта</w:t>
            </w:r>
            <w:proofErr w:type="spellEnd"/>
          </w:p>
          <w:p w:rsidR="002610C5" w:rsidRPr="000807C4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0807C4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07C4">
              <w:rPr>
                <w:rFonts w:ascii="Times New Roman" w:hAnsi="Times New Roman"/>
                <w:sz w:val="20"/>
                <w:szCs w:val="20"/>
              </w:rPr>
              <w:t>783 010,78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0807C4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07C4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0807C4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07C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0807C4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07C4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0807C4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07C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2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0807C4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07C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0807C4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07C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0807C4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07C4">
              <w:rPr>
                <w:rFonts w:ascii="Times New Roman" w:hAnsi="Times New Roman"/>
                <w:sz w:val="20"/>
                <w:szCs w:val="20"/>
              </w:rPr>
              <w:t>28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0807C4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07C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2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4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1B141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141D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1B141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1B141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141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1B141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141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1B141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141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1B141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141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1B141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141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1B141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141D">
              <w:rPr>
                <w:rFonts w:ascii="Times New Roman" w:hAnsi="Times New Roman"/>
                <w:sz w:val="20"/>
                <w:szCs w:val="20"/>
              </w:rPr>
              <w:t>56,0</w:t>
            </w:r>
          </w:p>
        </w:tc>
        <w:tc>
          <w:tcPr>
            <w:tcW w:w="9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1B141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141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1B141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1468AE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468AE">
              <w:rPr>
                <w:rFonts w:ascii="Times New Roman" w:hAnsi="Times New Roman"/>
                <w:sz w:val="20"/>
                <w:szCs w:val="20"/>
              </w:rPr>
              <w:t>Анакин</w:t>
            </w:r>
            <w:proofErr w:type="spellEnd"/>
            <w:r w:rsidRPr="001468AE">
              <w:rPr>
                <w:rFonts w:ascii="Times New Roman" w:hAnsi="Times New Roman"/>
                <w:sz w:val="20"/>
                <w:szCs w:val="20"/>
              </w:rPr>
              <w:t xml:space="preserve"> Б.Д.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1468AE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68AE">
              <w:rPr>
                <w:rFonts w:ascii="Times New Roman" w:hAnsi="Times New Roman"/>
                <w:sz w:val="20"/>
                <w:szCs w:val="20"/>
              </w:rPr>
              <w:t>Главный специалист - экспе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1468AE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68A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1468AE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1468AE">
              <w:rPr>
                <w:rFonts w:ascii="Times New Roman" w:hAnsi="Times New Roman"/>
                <w:sz w:val="20"/>
                <w:szCs w:val="20"/>
              </w:rPr>
              <w:t>бщая долев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1468AE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68AE">
              <w:rPr>
                <w:rFonts w:ascii="Times New Roman" w:hAnsi="Times New Roman"/>
                <w:sz w:val="20"/>
                <w:szCs w:val="20"/>
              </w:rPr>
              <w:t>235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1468AE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68A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2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1468AE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68AE">
              <w:rPr>
                <w:rFonts w:ascii="Times New Roman" w:hAnsi="Times New Roman"/>
                <w:sz w:val="20"/>
                <w:szCs w:val="20"/>
              </w:rPr>
              <w:t>комната</w:t>
            </w:r>
          </w:p>
        </w:tc>
        <w:tc>
          <w:tcPr>
            <w:tcW w:w="9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1468AE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68AE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1468AE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68A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1468AE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68A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1468AE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68AE">
              <w:rPr>
                <w:rFonts w:ascii="Times New Roman" w:hAnsi="Times New Roman"/>
                <w:sz w:val="20"/>
                <w:szCs w:val="20"/>
              </w:rPr>
              <w:t>653 896,76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1468AE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1468AE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1468AE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68AE">
              <w:rPr>
                <w:rFonts w:ascii="Times New Roman" w:hAnsi="Times New Roman"/>
                <w:sz w:val="20"/>
                <w:szCs w:val="20"/>
              </w:rPr>
              <w:t>дач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1468AE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1468AE">
              <w:rPr>
                <w:rFonts w:ascii="Times New Roman" w:hAnsi="Times New Roman"/>
                <w:sz w:val="20"/>
                <w:szCs w:val="20"/>
              </w:rPr>
              <w:t>бщая долев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1468AE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68AE">
              <w:rPr>
                <w:rFonts w:ascii="Times New Roman" w:hAnsi="Times New Roman"/>
                <w:sz w:val="20"/>
                <w:szCs w:val="20"/>
              </w:rPr>
              <w:t>84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1468AE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68A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2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4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50094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0094D">
              <w:rPr>
                <w:rFonts w:ascii="Times New Roman" w:hAnsi="Times New Roman"/>
                <w:sz w:val="20"/>
                <w:szCs w:val="20"/>
              </w:rPr>
              <w:t>Маренич</w:t>
            </w:r>
            <w:proofErr w:type="spellEnd"/>
            <w:r w:rsidRPr="0050094D">
              <w:rPr>
                <w:rFonts w:ascii="Times New Roman" w:hAnsi="Times New Roman"/>
                <w:sz w:val="20"/>
                <w:szCs w:val="20"/>
              </w:rPr>
              <w:t xml:space="preserve"> В.Л.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50094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094D">
              <w:rPr>
                <w:rFonts w:ascii="Times New Roman" w:hAnsi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50094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09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50094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09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50094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09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50094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09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50094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094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50094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094D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50094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094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50094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094D">
              <w:rPr>
                <w:rFonts w:ascii="Times New Roman" w:hAnsi="Times New Roman"/>
                <w:sz w:val="20"/>
                <w:szCs w:val="20"/>
              </w:rPr>
              <w:t>Легковой автомобиль ВАЗ 21114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50094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094D">
              <w:rPr>
                <w:rFonts w:ascii="Times New Roman" w:hAnsi="Times New Roman"/>
                <w:sz w:val="20"/>
                <w:szCs w:val="20"/>
              </w:rPr>
              <w:t>635 416,4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F11DB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F11DB">
              <w:rPr>
                <w:rFonts w:ascii="Times New Roman" w:hAnsi="Times New Roman"/>
                <w:sz w:val="20"/>
                <w:szCs w:val="20"/>
              </w:rPr>
              <w:t>Примерова</w:t>
            </w:r>
            <w:proofErr w:type="spellEnd"/>
            <w:r w:rsidRPr="00DF11DB">
              <w:rPr>
                <w:rFonts w:ascii="Times New Roman" w:hAnsi="Times New Roman"/>
                <w:sz w:val="20"/>
                <w:szCs w:val="20"/>
              </w:rPr>
              <w:t xml:space="preserve"> Н.И.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F11DB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1DB">
              <w:rPr>
                <w:rFonts w:ascii="Times New Roman" w:hAnsi="Times New Roman"/>
                <w:sz w:val="20"/>
                <w:szCs w:val="20"/>
              </w:rPr>
              <w:t>Главный специалист - экспе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F11DB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1D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F11DB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1DB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F11DB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1DB">
              <w:rPr>
                <w:rFonts w:ascii="Times New Roman" w:hAnsi="Times New Roman"/>
                <w:sz w:val="20"/>
                <w:szCs w:val="20"/>
              </w:rPr>
              <w:t>88,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F11DB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1DB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F11DB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1D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F11DB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1D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F11DB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1D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F11DB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1D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F11DB" w:rsidRDefault="002610C5" w:rsidP="006A0C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1DB">
              <w:rPr>
                <w:rFonts w:ascii="Times New Roman" w:hAnsi="Times New Roman"/>
                <w:sz w:val="20"/>
                <w:szCs w:val="20"/>
              </w:rPr>
              <w:t>631 885,3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F11DB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1DB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F11DB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1D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F11DB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1DB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r w:rsidRPr="00DF11DB">
              <w:rPr>
                <w:rFonts w:ascii="Times New Roman" w:hAnsi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F11DB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1DB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F11DB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1DB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F11DB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1DB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2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F11DB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1D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F11DB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1D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F11DB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1D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F11DB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1DB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DF11DB">
              <w:rPr>
                <w:rFonts w:ascii="Times New Roman" w:hAnsi="Times New Roman"/>
                <w:sz w:val="20"/>
                <w:szCs w:val="20"/>
              </w:rPr>
              <w:lastRenderedPageBreak/>
              <w:t>Рено-</w:t>
            </w:r>
            <w:proofErr w:type="spellStart"/>
            <w:r w:rsidRPr="00DF11DB">
              <w:rPr>
                <w:rFonts w:ascii="Times New Roman" w:hAnsi="Times New Roman"/>
                <w:sz w:val="20"/>
                <w:szCs w:val="20"/>
              </w:rPr>
              <w:t>Сценик</w:t>
            </w:r>
            <w:proofErr w:type="spellEnd"/>
          </w:p>
        </w:tc>
        <w:tc>
          <w:tcPr>
            <w:tcW w:w="16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F11DB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1DB">
              <w:rPr>
                <w:rFonts w:ascii="Times New Roman" w:hAnsi="Times New Roman"/>
                <w:sz w:val="20"/>
                <w:szCs w:val="20"/>
              </w:rPr>
              <w:lastRenderedPageBreak/>
              <w:t>542 926,74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F11DB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1D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F11DB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1DB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F11DB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1DB">
              <w:rPr>
                <w:rFonts w:ascii="Times New Roman" w:hAnsi="Times New Roman"/>
                <w:sz w:val="20"/>
                <w:szCs w:val="20"/>
              </w:rPr>
              <w:t>88,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F11DB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1DB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2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F11DB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F11DB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F11DB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F11DB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1DB">
              <w:rPr>
                <w:rFonts w:ascii="Times New Roman" w:hAnsi="Times New Roman"/>
                <w:sz w:val="20"/>
                <w:szCs w:val="20"/>
              </w:rPr>
              <w:t>Автоприцеп ЧМЗАП 8124</w:t>
            </w:r>
          </w:p>
        </w:tc>
        <w:tc>
          <w:tcPr>
            <w:tcW w:w="16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F11DB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1DB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F11DB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1D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F11DB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1DB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F11DB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1DB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2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F11DB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F11DB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F11DB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F11DB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F11DB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1DB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F11DB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1D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F11DB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1DB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F11DB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1DB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2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F11DB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F11DB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F11DB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F11DB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6A0CFB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CFB">
              <w:rPr>
                <w:rFonts w:ascii="Times New Roman" w:hAnsi="Times New Roman"/>
                <w:sz w:val="20"/>
                <w:szCs w:val="20"/>
              </w:rPr>
              <w:t>Богданова Н.С.</w:t>
            </w:r>
          </w:p>
        </w:tc>
        <w:tc>
          <w:tcPr>
            <w:tcW w:w="16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6A0CFB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CFB">
              <w:rPr>
                <w:rFonts w:ascii="Times New Roman" w:hAnsi="Times New Roman"/>
                <w:sz w:val="20"/>
                <w:szCs w:val="20"/>
              </w:rPr>
              <w:t>Начальник цент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6A0CFB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6A0CFB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6A0CFB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6A0CFB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6A0CFB" w:rsidRDefault="002610C5" w:rsidP="006A0C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CF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6A0CFB" w:rsidRDefault="002610C5" w:rsidP="006A0C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CFB">
              <w:rPr>
                <w:rFonts w:ascii="Times New Roman" w:hAnsi="Times New Roman"/>
                <w:sz w:val="20"/>
                <w:szCs w:val="20"/>
              </w:rPr>
              <w:t>42,10</w:t>
            </w:r>
          </w:p>
        </w:tc>
        <w:tc>
          <w:tcPr>
            <w:tcW w:w="9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6A0CFB" w:rsidRDefault="002610C5" w:rsidP="006A0C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CFB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6A0CFB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6A0CFB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CFB">
              <w:rPr>
                <w:rFonts w:ascii="Times New Roman" w:hAnsi="Times New Roman"/>
                <w:sz w:val="20"/>
                <w:szCs w:val="20"/>
              </w:rPr>
              <w:t>631 885,35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357354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354">
              <w:rPr>
                <w:rFonts w:ascii="Times New Roman" w:hAnsi="Times New Roman"/>
                <w:sz w:val="20"/>
                <w:szCs w:val="20"/>
              </w:rPr>
              <w:t>Важенин В.Ю.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357354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354">
              <w:rPr>
                <w:rFonts w:ascii="Times New Roman" w:hAnsi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357354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35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357354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354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357354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354">
              <w:rPr>
                <w:rFonts w:ascii="Times New Roman" w:hAnsi="Times New Roman"/>
                <w:sz w:val="20"/>
                <w:szCs w:val="20"/>
              </w:rPr>
              <w:t>78,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357354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35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357354" w:rsidRDefault="002610C5" w:rsidP="003573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35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357354" w:rsidRDefault="002610C5" w:rsidP="003573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354">
              <w:rPr>
                <w:rFonts w:ascii="Times New Roman" w:hAnsi="Times New Roman"/>
                <w:sz w:val="20"/>
                <w:szCs w:val="20"/>
              </w:rPr>
              <w:t>40,6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357354" w:rsidRDefault="002610C5" w:rsidP="003573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35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357354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35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357354" w:rsidRDefault="002610C5" w:rsidP="003573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354">
              <w:rPr>
                <w:rFonts w:ascii="Times New Roman" w:hAnsi="Times New Roman"/>
                <w:sz w:val="20"/>
                <w:szCs w:val="20"/>
              </w:rPr>
              <w:t>571 806,6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81114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81114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81114">
              <w:rPr>
                <w:rFonts w:ascii="Times New Roman" w:hAnsi="Times New Roman"/>
                <w:sz w:val="20"/>
                <w:szCs w:val="20"/>
              </w:rPr>
              <w:t>Олишевский</w:t>
            </w:r>
            <w:proofErr w:type="spellEnd"/>
            <w:r w:rsidRPr="00D81114">
              <w:rPr>
                <w:rFonts w:ascii="Times New Roman" w:hAnsi="Times New Roman"/>
                <w:sz w:val="20"/>
                <w:szCs w:val="20"/>
              </w:rPr>
              <w:t xml:space="preserve"> И.А.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81114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114">
              <w:rPr>
                <w:rFonts w:ascii="Times New Roman" w:hAnsi="Times New Roman"/>
                <w:sz w:val="20"/>
                <w:szCs w:val="20"/>
              </w:rPr>
              <w:t>Главный специалист - экспе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81114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11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81114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11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81114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114">
              <w:rPr>
                <w:rFonts w:ascii="Times New Roman" w:hAnsi="Times New Roman"/>
                <w:sz w:val="20"/>
                <w:szCs w:val="20"/>
              </w:rPr>
              <w:t>50,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81114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11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81114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1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81114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1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81114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1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81114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114">
              <w:rPr>
                <w:rFonts w:ascii="Times New Roman" w:hAnsi="Times New Roman"/>
                <w:sz w:val="20"/>
                <w:szCs w:val="20"/>
              </w:rPr>
              <w:t>Легковой автомобиль Шкод</w:t>
            </w:r>
            <w:proofErr w:type="gramStart"/>
            <w:r w:rsidRPr="00D81114">
              <w:rPr>
                <w:rFonts w:ascii="Times New Roman" w:hAnsi="Times New Roman"/>
                <w:sz w:val="20"/>
                <w:szCs w:val="20"/>
              </w:rPr>
              <w:t>а-</w:t>
            </w:r>
            <w:proofErr w:type="gramEnd"/>
            <w:r w:rsidRPr="00D8111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81114">
              <w:rPr>
                <w:rFonts w:ascii="Times New Roman" w:hAnsi="Times New Roman"/>
                <w:sz w:val="20"/>
                <w:szCs w:val="20"/>
              </w:rPr>
              <w:t>Октавия</w:t>
            </w:r>
            <w:proofErr w:type="spellEnd"/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81114" w:rsidRDefault="002610C5" w:rsidP="00D811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114">
              <w:rPr>
                <w:rFonts w:ascii="Times New Roman" w:hAnsi="Times New Roman"/>
                <w:sz w:val="20"/>
                <w:szCs w:val="20"/>
              </w:rPr>
              <w:t>772 602,4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8D4581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D4581">
              <w:rPr>
                <w:rFonts w:ascii="Times New Roman" w:hAnsi="Times New Roman"/>
                <w:sz w:val="20"/>
                <w:szCs w:val="20"/>
              </w:rPr>
              <w:t>Абдулганеева</w:t>
            </w:r>
            <w:proofErr w:type="spellEnd"/>
            <w:r w:rsidRPr="008D4581">
              <w:rPr>
                <w:rFonts w:ascii="Times New Roman" w:hAnsi="Times New Roman"/>
                <w:sz w:val="20"/>
                <w:szCs w:val="20"/>
              </w:rPr>
              <w:t xml:space="preserve"> Р.И.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8D4581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4581">
              <w:rPr>
                <w:rFonts w:ascii="Times New Roman" w:hAnsi="Times New Roman"/>
                <w:sz w:val="20"/>
                <w:szCs w:val="20"/>
              </w:rPr>
              <w:t>Главный специалист - экспе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8D4581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458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8D4581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458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8D4581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4581">
              <w:rPr>
                <w:rFonts w:ascii="Times New Roman" w:hAnsi="Times New Roman"/>
                <w:sz w:val="20"/>
                <w:szCs w:val="20"/>
              </w:rPr>
              <w:t>43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8D4581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458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2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8D4581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45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8D4581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45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8D4581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45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8D4581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45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8D4581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4581">
              <w:rPr>
                <w:rFonts w:ascii="Times New Roman" w:hAnsi="Times New Roman"/>
                <w:sz w:val="20"/>
                <w:szCs w:val="20"/>
              </w:rPr>
              <w:t>727 771,81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8D4581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4581">
              <w:rPr>
                <w:rFonts w:ascii="Times New Roman" w:hAnsi="Times New Roman"/>
                <w:sz w:val="20"/>
                <w:szCs w:val="20"/>
              </w:rPr>
              <w:t>дач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8D4581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458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8D4581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4581">
              <w:rPr>
                <w:rFonts w:ascii="Times New Roman" w:hAnsi="Times New Roman"/>
                <w:sz w:val="20"/>
                <w:szCs w:val="20"/>
              </w:rPr>
              <w:t>15,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8D4581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458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2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8D4581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458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8D4581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458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8D4581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4581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8D4581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458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2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8D4581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458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8D4581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458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8D4581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4581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8D4581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458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2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4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8F2337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8F2337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337">
              <w:rPr>
                <w:rFonts w:ascii="Times New Roman" w:hAnsi="Times New Roman"/>
                <w:sz w:val="20"/>
                <w:szCs w:val="20"/>
              </w:rPr>
              <w:t>Подопригора А.В.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8F2337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337">
              <w:rPr>
                <w:rFonts w:ascii="Times New Roman" w:hAnsi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8F2337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33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8F2337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337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8F2337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337">
              <w:rPr>
                <w:rFonts w:ascii="Times New Roman" w:hAnsi="Times New Roman"/>
                <w:sz w:val="20"/>
                <w:szCs w:val="20"/>
              </w:rPr>
              <w:t>56,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8F2337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337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8F2337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3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8F2337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3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8F2337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3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8F2337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337">
              <w:rPr>
                <w:rFonts w:ascii="Times New Roman" w:hAnsi="Times New Roman"/>
                <w:sz w:val="20"/>
                <w:szCs w:val="20"/>
              </w:rPr>
              <w:t>Легковой автомобиль Мазда -3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705C2C" w:rsidRDefault="002610C5" w:rsidP="008F23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C2C">
              <w:rPr>
                <w:rFonts w:ascii="Times New Roman" w:hAnsi="Times New Roman"/>
                <w:sz w:val="20"/>
                <w:szCs w:val="20"/>
              </w:rPr>
              <w:t>1 050 042,3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8F2337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337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8F2337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8F2337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33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8F2337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337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8F2337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337">
              <w:rPr>
                <w:rFonts w:ascii="Times New Roman" w:hAnsi="Times New Roman"/>
                <w:sz w:val="20"/>
                <w:szCs w:val="20"/>
              </w:rPr>
              <w:t>56,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8F2337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337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8F2337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8F2337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8F2337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8F2337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8F2337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337">
              <w:rPr>
                <w:rFonts w:ascii="Times New Roman" w:hAnsi="Times New Roman"/>
                <w:sz w:val="20"/>
                <w:szCs w:val="20"/>
              </w:rPr>
              <w:t>89 808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1871C7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A52D49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52D49">
              <w:rPr>
                <w:rFonts w:ascii="Times New Roman" w:hAnsi="Times New Roman"/>
                <w:sz w:val="20"/>
                <w:szCs w:val="20"/>
              </w:rPr>
              <w:t>Солодянкин</w:t>
            </w:r>
            <w:proofErr w:type="spellEnd"/>
            <w:r w:rsidRPr="00A52D49">
              <w:rPr>
                <w:rFonts w:ascii="Times New Roman" w:hAnsi="Times New Roman"/>
                <w:sz w:val="20"/>
                <w:szCs w:val="20"/>
              </w:rPr>
              <w:t xml:space="preserve"> Б.Н.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A52D49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D49">
              <w:rPr>
                <w:rFonts w:ascii="Times New Roman" w:hAnsi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A52D49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D4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A52D49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D4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A52D49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D49">
              <w:rPr>
                <w:rFonts w:ascii="Times New Roman" w:hAnsi="Times New Roman"/>
                <w:sz w:val="20"/>
                <w:szCs w:val="20"/>
              </w:rPr>
              <w:t>41,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A52D49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D4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2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A52D49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D4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A52D49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D4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A52D49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D4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A52D49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D4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A52D49" w:rsidRDefault="002610C5" w:rsidP="008043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D49">
              <w:rPr>
                <w:rFonts w:ascii="Times New Roman" w:hAnsi="Times New Roman"/>
                <w:sz w:val="20"/>
                <w:szCs w:val="20"/>
              </w:rPr>
              <w:t>1 17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A52D49">
              <w:rPr>
                <w:rFonts w:ascii="Times New Roman" w:hAnsi="Times New Roman"/>
                <w:sz w:val="20"/>
                <w:szCs w:val="20"/>
              </w:rPr>
              <w:t> 9</w:t>
            </w:r>
            <w:r>
              <w:rPr>
                <w:rFonts w:ascii="Times New Roman" w:hAnsi="Times New Roman"/>
                <w:sz w:val="20"/>
                <w:szCs w:val="20"/>
              </w:rPr>
              <w:t>35</w:t>
            </w:r>
            <w:r w:rsidRPr="00A52D49">
              <w:rPr>
                <w:rFonts w:ascii="Times New Roman" w:hAnsi="Times New Roman"/>
                <w:sz w:val="20"/>
                <w:szCs w:val="20"/>
              </w:rPr>
              <w:t>,5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A52D49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A52D49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A52D49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D4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A52D49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D4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A52D49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D49">
              <w:rPr>
                <w:rFonts w:ascii="Times New Roman" w:hAnsi="Times New Roman"/>
                <w:sz w:val="20"/>
                <w:szCs w:val="20"/>
              </w:rPr>
              <w:t>98,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A52D49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D4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2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A52D49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A52D49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A52D49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A52D49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A52D49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A52D49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A52D49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A52D49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D4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A52D49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D4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A52D49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D49">
              <w:rPr>
                <w:rFonts w:ascii="Times New Roman" w:hAnsi="Times New Roman"/>
                <w:sz w:val="20"/>
                <w:szCs w:val="20"/>
              </w:rPr>
              <w:t>41,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A52D49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D4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2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A52D49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A52D49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A52D49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A52D49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A52D49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A52D49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D49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A52D49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D4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A52D49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D4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A52D49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D4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A52D49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D4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A52D49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D4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A52D49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D4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A52D49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D49">
              <w:rPr>
                <w:rFonts w:ascii="Times New Roman" w:hAnsi="Times New Roman"/>
                <w:sz w:val="20"/>
                <w:szCs w:val="20"/>
              </w:rPr>
              <w:t>98,9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A52D49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D4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A52D49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D4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A52D49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D49">
              <w:rPr>
                <w:rFonts w:ascii="Times New Roman" w:hAnsi="Times New Roman"/>
                <w:sz w:val="20"/>
                <w:szCs w:val="20"/>
              </w:rPr>
              <w:t>248 920,7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A52D49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лодянк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Б.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A52D49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служб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A52D49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A52D49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A52D49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A52D49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A52D49" w:rsidRDefault="002610C5" w:rsidP="001E36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D4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A52D49" w:rsidRDefault="002610C5" w:rsidP="001E36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D49">
              <w:rPr>
                <w:rFonts w:ascii="Times New Roman" w:hAnsi="Times New Roman"/>
                <w:sz w:val="20"/>
                <w:szCs w:val="20"/>
              </w:rPr>
              <w:t>98,9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A52D49" w:rsidRDefault="002610C5" w:rsidP="001E36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D4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A52D49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440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и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портейдж</w:t>
            </w:r>
            <w:proofErr w:type="spellEnd"/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A52D49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2 777,2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180440" w:rsidRDefault="002610C5" w:rsidP="001E36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44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180440" w:rsidRDefault="002610C5" w:rsidP="001E36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440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180440" w:rsidRDefault="002610C5" w:rsidP="001E36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180440" w:rsidRDefault="002610C5" w:rsidP="001E36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44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A52D49" w:rsidRDefault="002610C5" w:rsidP="001E36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A52D49" w:rsidRDefault="002610C5" w:rsidP="001E36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A52D49" w:rsidRDefault="002610C5" w:rsidP="001E36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180440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7 771,5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180440" w:rsidRDefault="002610C5" w:rsidP="001E36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180440" w:rsidRDefault="002610C5" w:rsidP="001E36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Default="002610C5" w:rsidP="001E36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180440" w:rsidRDefault="002610C5" w:rsidP="001E36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A52D49" w:rsidRDefault="002610C5" w:rsidP="001E36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D4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Default="002610C5" w:rsidP="001E367D">
            <w:pPr>
              <w:jc w:val="center"/>
            </w:pPr>
            <w:r w:rsidRPr="006B39BA">
              <w:rPr>
                <w:rFonts w:ascii="Times New Roman" w:hAnsi="Times New Roman"/>
                <w:sz w:val="20"/>
                <w:szCs w:val="20"/>
              </w:rPr>
              <w:t>61,2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A52D49" w:rsidRDefault="002610C5" w:rsidP="001E36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D4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180440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180440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80440">
              <w:rPr>
                <w:rFonts w:ascii="Times New Roman" w:hAnsi="Times New Roman"/>
                <w:sz w:val="20"/>
                <w:szCs w:val="20"/>
              </w:rPr>
              <w:t>Крупицкий</w:t>
            </w:r>
            <w:proofErr w:type="spellEnd"/>
            <w:r w:rsidRPr="00180440">
              <w:rPr>
                <w:rFonts w:ascii="Times New Roman" w:hAnsi="Times New Roman"/>
                <w:sz w:val="20"/>
                <w:szCs w:val="20"/>
              </w:rPr>
              <w:t xml:space="preserve"> А.Л.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180440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440">
              <w:rPr>
                <w:rFonts w:ascii="Times New Roman" w:hAnsi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180440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44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180440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440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180440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440">
              <w:rPr>
                <w:rFonts w:ascii="Times New Roman" w:hAnsi="Times New Roman"/>
                <w:sz w:val="20"/>
                <w:szCs w:val="20"/>
              </w:rPr>
              <w:t>63,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180440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44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180440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4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180440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4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180440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4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180440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80440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180440">
              <w:rPr>
                <w:rFonts w:ascii="Times New Roman" w:hAnsi="Times New Roman"/>
                <w:sz w:val="20"/>
                <w:szCs w:val="20"/>
                <w:lang w:val="en-US"/>
              </w:rPr>
              <w:t>SSANGYONG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180440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440">
              <w:rPr>
                <w:rFonts w:ascii="Times New Roman" w:hAnsi="Times New Roman"/>
                <w:sz w:val="20"/>
                <w:szCs w:val="20"/>
              </w:rPr>
              <w:t>821 464,9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180440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440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180440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4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180440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44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180440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440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180440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440">
              <w:rPr>
                <w:rFonts w:ascii="Times New Roman" w:hAnsi="Times New Roman"/>
                <w:sz w:val="20"/>
                <w:szCs w:val="20"/>
              </w:rPr>
              <w:t>63,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180440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44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180440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4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180440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4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180440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4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180440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440">
              <w:rPr>
                <w:rFonts w:ascii="Times New Roman" w:hAnsi="Times New Roman"/>
                <w:sz w:val="20"/>
                <w:szCs w:val="20"/>
              </w:rPr>
              <w:t xml:space="preserve">Легковой автомобиль Тойота </w:t>
            </w:r>
            <w:proofErr w:type="spellStart"/>
            <w:r w:rsidRPr="00180440">
              <w:rPr>
                <w:rFonts w:ascii="Times New Roman" w:hAnsi="Times New Roman"/>
                <w:sz w:val="20"/>
                <w:szCs w:val="20"/>
              </w:rPr>
              <w:t>Опа</w:t>
            </w:r>
            <w:proofErr w:type="spellEnd"/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180440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440">
              <w:rPr>
                <w:rFonts w:ascii="Times New Roman" w:hAnsi="Times New Roman"/>
                <w:sz w:val="20"/>
                <w:szCs w:val="20"/>
              </w:rPr>
              <w:t>117 0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F2501A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2501A">
              <w:rPr>
                <w:rFonts w:ascii="Times New Roman" w:hAnsi="Times New Roman"/>
                <w:sz w:val="20"/>
                <w:szCs w:val="20"/>
              </w:rPr>
              <w:t>Кейлер</w:t>
            </w:r>
            <w:proofErr w:type="spellEnd"/>
            <w:r w:rsidRPr="00F2501A">
              <w:rPr>
                <w:rFonts w:ascii="Times New Roman" w:hAnsi="Times New Roman"/>
                <w:sz w:val="20"/>
                <w:szCs w:val="20"/>
              </w:rPr>
              <w:t xml:space="preserve"> Н.Г.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F2501A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01A">
              <w:rPr>
                <w:rFonts w:ascii="Times New Roman" w:hAnsi="Times New Roman"/>
                <w:sz w:val="20"/>
                <w:szCs w:val="20"/>
              </w:rPr>
              <w:t>Ведущий  специалист - экспе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F2501A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01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F2501A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01A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F2501A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01A">
              <w:rPr>
                <w:rFonts w:ascii="Times New Roman" w:hAnsi="Times New Roman"/>
                <w:sz w:val="20"/>
                <w:szCs w:val="20"/>
              </w:rPr>
              <w:t>69,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F2501A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01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2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F2501A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01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F2501A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01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F2501A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01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F2501A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01A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F2501A">
              <w:rPr>
                <w:rFonts w:ascii="Times New Roman" w:hAnsi="Times New Roman"/>
                <w:sz w:val="20"/>
                <w:szCs w:val="20"/>
                <w:lang w:val="en-US"/>
              </w:rPr>
              <w:t>KIA CEED</w:t>
            </w:r>
          </w:p>
        </w:tc>
        <w:tc>
          <w:tcPr>
            <w:tcW w:w="16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F2501A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01A">
              <w:rPr>
                <w:rFonts w:ascii="Times New Roman" w:hAnsi="Times New Roman"/>
                <w:sz w:val="20"/>
                <w:szCs w:val="20"/>
              </w:rPr>
              <w:t>170 346,49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F2501A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F2501A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F2501A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01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F2501A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01A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F2501A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01A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F2501A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01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2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F2501A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F2501A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F2501A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F2501A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F2501A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F2501A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01A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F2501A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01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F2501A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01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F2501A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01A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F2501A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01A">
              <w:rPr>
                <w:rFonts w:ascii="Times New Roman" w:hAnsi="Times New Roman"/>
                <w:sz w:val="20"/>
                <w:szCs w:val="20"/>
              </w:rPr>
              <w:t>64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F2501A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01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2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F2501A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01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F2501A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01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F2501A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01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F2501A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01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F2501A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01A">
              <w:rPr>
                <w:rFonts w:ascii="Times New Roman" w:hAnsi="Times New Roman"/>
                <w:sz w:val="20"/>
                <w:szCs w:val="20"/>
              </w:rPr>
              <w:t>539 564,7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F2501A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01A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F2501A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01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F2501A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01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F2501A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01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F2501A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01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F2501A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01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F2501A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01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F2501A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01A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F2501A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01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F2501A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01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F2501A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01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F2501A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01A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F2501A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01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F2501A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01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F2501A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01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F2501A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01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F2501A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01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F2501A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01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F2501A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01A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F2501A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01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F2501A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01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F2501A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01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1871C7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871C7">
              <w:rPr>
                <w:rFonts w:ascii="Times New Roman" w:hAnsi="Times New Roman"/>
                <w:sz w:val="20"/>
                <w:szCs w:val="20"/>
              </w:rPr>
              <w:t>Лучкин</w:t>
            </w:r>
            <w:proofErr w:type="spellEnd"/>
            <w:r w:rsidRPr="001871C7">
              <w:rPr>
                <w:rFonts w:ascii="Times New Roman" w:hAnsi="Times New Roman"/>
                <w:sz w:val="20"/>
                <w:szCs w:val="20"/>
              </w:rPr>
              <w:t xml:space="preserve"> В.М.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1871C7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1C7">
              <w:rPr>
                <w:rFonts w:ascii="Times New Roman" w:hAnsi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1871C7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1C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1871C7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1C7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1871C7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1C7">
              <w:rPr>
                <w:rFonts w:ascii="Times New Roman" w:hAnsi="Times New Roman"/>
                <w:sz w:val="20"/>
                <w:szCs w:val="20"/>
              </w:rPr>
              <w:t>40,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1871C7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1C7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1871C7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1C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1871C7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1C7">
              <w:rPr>
                <w:rFonts w:ascii="Times New Roman" w:hAnsi="Times New Roman"/>
                <w:sz w:val="20"/>
                <w:szCs w:val="20"/>
              </w:rPr>
              <w:t>70,1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1871C7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1C7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1871C7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1C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1871C7" w:rsidRDefault="002610C5" w:rsidP="001871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1C7">
              <w:rPr>
                <w:rFonts w:ascii="Times New Roman" w:hAnsi="Times New Roman"/>
                <w:sz w:val="20"/>
                <w:szCs w:val="20"/>
              </w:rPr>
              <w:t>1 114 520,7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1871C7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1C7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1871C7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1C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1871C7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1C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1871C7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1C7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1871C7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1C7">
              <w:rPr>
                <w:rFonts w:ascii="Times New Roman" w:hAnsi="Times New Roman"/>
                <w:sz w:val="20"/>
                <w:szCs w:val="20"/>
              </w:rPr>
              <w:t>40,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1871C7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1C7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2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1871C7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1C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1871C7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1C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1871C7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1C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1871C7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1C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1871C7" w:rsidRDefault="002610C5" w:rsidP="001871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1C7">
              <w:rPr>
                <w:rFonts w:ascii="Times New Roman" w:hAnsi="Times New Roman"/>
                <w:sz w:val="20"/>
                <w:szCs w:val="20"/>
              </w:rPr>
              <w:t>321 341,00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1871C7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1C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1871C7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1C7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1871C7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1C7">
              <w:rPr>
                <w:rFonts w:ascii="Times New Roman" w:hAnsi="Times New Roman"/>
                <w:sz w:val="20"/>
                <w:szCs w:val="20"/>
              </w:rPr>
              <w:t>70,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1871C7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1C7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2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4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F151C0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1C0">
              <w:rPr>
                <w:rFonts w:ascii="Times New Roman" w:hAnsi="Times New Roman"/>
                <w:sz w:val="20"/>
                <w:szCs w:val="20"/>
              </w:rPr>
              <w:t>Царапкин В.М.</w:t>
            </w:r>
          </w:p>
        </w:tc>
        <w:tc>
          <w:tcPr>
            <w:tcW w:w="16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F151C0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1C0">
              <w:rPr>
                <w:rFonts w:ascii="Times New Roman" w:hAnsi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1871C7" w:rsidRDefault="002610C5" w:rsidP="001527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1C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1871C7" w:rsidRDefault="002610C5" w:rsidP="001527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1C7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1871C7" w:rsidRDefault="002610C5" w:rsidP="001527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1871C7" w:rsidRDefault="002610C5" w:rsidP="001527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1C7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2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1871C7" w:rsidRDefault="002610C5" w:rsidP="001527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1C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1871C7" w:rsidRDefault="002610C5" w:rsidP="001527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1C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1871C7" w:rsidRDefault="002610C5" w:rsidP="001527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1C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1871C7" w:rsidRDefault="002610C5" w:rsidP="001527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1C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5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F151C0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1C0">
              <w:rPr>
                <w:rFonts w:ascii="Times New Roman" w:hAnsi="Times New Roman"/>
                <w:sz w:val="20"/>
                <w:szCs w:val="20"/>
              </w:rPr>
              <w:t>812 666,79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1871C7" w:rsidRDefault="002610C5" w:rsidP="001527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1C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1871C7" w:rsidRDefault="002610C5" w:rsidP="001527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1C7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1871C7" w:rsidRDefault="002610C5" w:rsidP="001527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1871C7" w:rsidRDefault="002610C5" w:rsidP="001527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1C7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2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55BAD" w:rsidRDefault="002610C5" w:rsidP="001527D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55BAD" w:rsidRDefault="002610C5" w:rsidP="001527D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55BAD" w:rsidRDefault="002610C5" w:rsidP="001527D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55BAD" w:rsidRDefault="002610C5" w:rsidP="001527D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F151C0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F151C0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1C0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1871C7" w:rsidRDefault="002610C5" w:rsidP="001527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1C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1871C7" w:rsidRDefault="002610C5" w:rsidP="001527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1C7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1871C7" w:rsidRDefault="002610C5" w:rsidP="001527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1871C7" w:rsidRDefault="002610C5" w:rsidP="001527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1C7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2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1871C7" w:rsidRDefault="002610C5" w:rsidP="001527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1C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1871C7" w:rsidRDefault="002610C5" w:rsidP="001527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1C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1871C7" w:rsidRDefault="002610C5" w:rsidP="001527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1C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1871C7" w:rsidRDefault="002610C5" w:rsidP="001527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1C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5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F151C0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1C0">
              <w:rPr>
                <w:rFonts w:ascii="Times New Roman" w:hAnsi="Times New Roman"/>
                <w:sz w:val="20"/>
                <w:szCs w:val="20"/>
              </w:rPr>
              <w:t>112 800,25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F151C0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1871C7" w:rsidRDefault="002610C5" w:rsidP="001527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1C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1871C7" w:rsidRDefault="002610C5" w:rsidP="001527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1C7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1871C7" w:rsidRDefault="002610C5" w:rsidP="001527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1871C7" w:rsidRDefault="002610C5" w:rsidP="001527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1C7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2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55BAD" w:rsidRDefault="002610C5" w:rsidP="001527D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55BAD" w:rsidRDefault="002610C5" w:rsidP="001527D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55BAD" w:rsidRDefault="002610C5" w:rsidP="001527D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55BAD" w:rsidRDefault="002610C5" w:rsidP="001527D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F151C0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F151C0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1C0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1871C7" w:rsidRDefault="002610C5" w:rsidP="001527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1C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1871C7" w:rsidRDefault="002610C5" w:rsidP="001527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1C7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1871C7" w:rsidRDefault="002610C5" w:rsidP="001527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1871C7" w:rsidRDefault="002610C5" w:rsidP="001527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1C7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2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55BAD" w:rsidRDefault="002610C5" w:rsidP="001527D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55BAD" w:rsidRDefault="002610C5" w:rsidP="001527D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55BAD" w:rsidRDefault="002610C5" w:rsidP="001527D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55BAD" w:rsidRDefault="002610C5" w:rsidP="001527D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F151C0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A4478F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4478F">
              <w:rPr>
                <w:rFonts w:ascii="Times New Roman" w:hAnsi="Times New Roman"/>
                <w:sz w:val="20"/>
                <w:szCs w:val="20"/>
              </w:rPr>
              <w:t>Калабина</w:t>
            </w:r>
            <w:proofErr w:type="spellEnd"/>
            <w:r w:rsidRPr="00A4478F">
              <w:rPr>
                <w:rFonts w:ascii="Times New Roman" w:hAnsi="Times New Roman"/>
                <w:sz w:val="20"/>
                <w:szCs w:val="20"/>
              </w:rPr>
              <w:t xml:space="preserve"> И.Е.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A4478F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78F">
              <w:rPr>
                <w:rFonts w:ascii="Times New Roman" w:hAnsi="Times New Roman"/>
                <w:sz w:val="20"/>
                <w:szCs w:val="20"/>
              </w:rPr>
              <w:t>Главный специалист - экспе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A4478F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78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A4478F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78F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A4478F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78F">
              <w:rPr>
                <w:rFonts w:ascii="Times New Roman" w:hAnsi="Times New Roman"/>
                <w:sz w:val="20"/>
                <w:szCs w:val="20"/>
              </w:rPr>
              <w:t>414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A4478F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78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2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A4478F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78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A4478F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78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A4478F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78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A4478F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78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A4478F" w:rsidRDefault="002610C5" w:rsidP="00A447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78F">
              <w:rPr>
                <w:rFonts w:ascii="Times New Roman" w:hAnsi="Times New Roman"/>
                <w:sz w:val="20"/>
                <w:szCs w:val="20"/>
              </w:rPr>
              <w:t>518 920,72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A4478F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A4478F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A4478F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78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A4478F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78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A4478F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78F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A4478F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78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2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4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1F50F8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0F8">
              <w:rPr>
                <w:rFonts w:ascii="Times New Roman" w:hAnsi="Times New Roman"/>
                <w:sz w:val="20"/>
                <w:szCs w:val="20"/>
              </w:rPr>
              <w:t>Дмитриева А.В.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1F50F8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0F8">
              <w:rPr>
                <w:rFonts w:ascii="Times New Roman" w:hAnsi="Times New Roman"/>
                <w:sz w:val="20"/>
                <w:szCs w:val="20"/>
              </w:rPr>
              <w:t>Ведущий  специалист - экспе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1F50F8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0F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1F50F8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0F8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1F50F8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0F8">
              <w:rPr>
                <w:rFonts w:ascii="Times New Roman" w:hAnsi="Times New Roman"/>
                <w:sz w:val="20"/>
                <w:szCs w:val="20"/>
              </w:rPr>
              <w:t>59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1F50F8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0F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2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1F50F8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0F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1F50F8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0F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1F50F8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0F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1F50F8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0F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1F50F8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0F8">
              <w:rPr>
                <w:rFonts w:ascii="Times New Roman" w:hAnsi="Times New Roman"/>
                <w:sz w:val="20"/>
                <w:szCs w:val="20"/>
              </w:rPr>
              <w:t>2 858 687,48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1F50F8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1F50F8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1F50F8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0F8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1F50F8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0F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1F50F8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0F8">
              <w:rPr>
                <w:rFonts w:ascii="Times New Roman" w:hAnsi="Times New Roman"/>
                <w:sz w:val="20"/>
                <w:szCs w:val="20"/>
              </w:rPr>
              <w:t>32,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1F50F8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0F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2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4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1F50F8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0F8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1F50F8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0F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1F50F8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0F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1F50F8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0F8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1F50F8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0F8">
              <w:rPr>
                <w:rFonts w:ascii="Times New Roman" w:hAnsi="Times New Roman"/>
                <w:sz w:val="20"/>
                <w:szCs w:val="20"/>
              </w:rPr>
              <w:t>372,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1F50F8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0F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2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1F50F8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0F8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1F50F8">
              <w:rPr>
                <w:rFonts w:ascii="Times New Roman" w:hAnsi="Times New Roman"/>
                <w:sz w:val="20"/>
                <w:szCs w:val="20"/>
                <w:lang w:val="en-US"/>
              </w:rPr>
              <w:t>Cherri</w:t>
            </w:r>
            <w:r w:rsidRPr="001F50F8">
              <w:rPr>
                <w:rFonts w:ascii="Times New Roman" w:hAnsi="Times New Roman"/>
                <w:sz w:val="20"/>
                <w:szCs w:val="20"/>
              </w:rPr>
              <w:t>-</w:t>
            </w:r>
            <w:r w:rsidRPr="001F50F8">
              <w:rPr>
                <w:rFonts w:ascii="Times New Roman" w:hAnsi="Times New Roman"/>
                <w:sz w:val="20"/>
                <w:szCs w:val="20"/>
                <w:lang w:val="en-US"/>
              </w:rPr>
              <w:t>Indi</w:t>
            </w:r>
            <w:r w:rsidRPr="001F50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50F8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</w:p>
        </w:tc>
        <w:tc>
          <w:tcPr>
            <w:tcW w:w="16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1F50F8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0F8">
              <w:rPr>
                <w:rFonts w:ascii="Times New Roman" w:hAnsi="Times New Roman"/>
                <w:sz w:val="20"/>
                <w:szCs w:val="20"/>
              </w:rPr>
              <w:t>331 945,49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1F50F8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1F50F8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1F50F8" w:rsidRDefault="002610C5" w:rsidP="008D36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0F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1F50F8" w:rsidRDefault="002610C5" w:rsidP="008D36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0F8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1F50F8" w:rsidRDefault="002610C5" w:rsidP="008D36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0F8">
              <w:rPr>
                <w:rFonts w:ascii="Times New Roman" w:hAnsi="Times New Roman"/>
                <w:sz w:val="20"/>
                <w:szCs w:val="20"/>
              </w:rPr>
              <w:t>402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1F50F8" w:rsidRDefault="002610C5" w:rsidP="008D36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0F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2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  <w:trHeight w:val="460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1F50F8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0F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1F50F8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0F8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1F50F8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0F8">
              <w:rPr>
                <w:rFonts w:ascii="Times New Roman" w:hAnsi="Times New Roman"/>
                <w:sz w:val="20"/>
                <w:szCs w:val="20"/>
              </w:rPr>
              <w:t>104,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1F50F8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0F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2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0B6190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6190">
              <w:rPr>
                <w:rFonts w:ascii="Times New Roman" w:hAnsi="Times New Roman"/>
                <w:sz w:val="20"/>
                <w:szCs w:val="20"/>
              </w:rPr>
              <w:t>дача</w:t>
            </w:r>
          </w:p>
        </w:tc>
        <w:tc>
          <w:tcPr>
            <w:tcW w:w="1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F50F8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1F50F8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0F8">
              <w:rPr>
                <w:rFonts w:ascii="Times New Roman" w:hAnsi="Times New Roman"/>
                <w:sz w:val="20"/>
                <w:szCs w:val="20"/>
              </w:rPr>
              <w:t>16,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1F50F8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0F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2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4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EF2E8A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EF2E8A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F2E8A">
              <w:rPr>
                <w:rFonts w:ascii="Times New Roman" w:hAnsi="Times New Roman"/>
                <w:sz w:val="20"/>
                <w:szCs w:val="20"/>
              </w:rPr>
              <w:t>Лынов</w:t>
            </w:r>
            <w:proofErr w:type="spellEnd"/>
            <w:r w:rsidRPr="00EF2E8A">
              <w:rPr>
                <w:rFonts w:ascii="Times New Roman" w:hAnsi="Times New Roman"/>
                <w:sz w:val="20"/>
                <w:szCs w:val="20"/>
              </w:rPr>
              <w:t xml:space="preserve"> В.А.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EF2E8A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E8A">
              <w:rPr>
                <w:rFonts w:ascii="Times New Roman" w:hAnsi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EF2E8A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E8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EF2E8A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E8A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EF2E8A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E8A">
              <w:rPr>
                <w:rFonts w:ascii="Times New Roman" w:hAnsi="Times New Roman"/>
                <w:sz w:val="20"/>
                <w:szCs w:val="20"/>
              </w:rPr>
              <w:t>55,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EF2E8A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E8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2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55BAD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55BAD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9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55BAD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5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EF2E8A" w:rsidRDefault="002610C5" w:rsidP="008D45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E8A">
              <w:rPr>
                <w:rFonts w:ascii="Times New Roman" w:hAnsi="Times New Roman"/>
                <w:sz w:val="20"/>
                <w:szCs w:val="20"/>
              </w:rPr>
              <w:t xml:space="preserve">ВАЗ </w:t>
            </w:r>
            <w:r>
              <w:rPr>
                <w:rFonts w:ascii="Times New Roman" w:hAnsi="Times New Roman"/>
                <w:sz w:val="20"/>
                <w:szCs w:val="20"/>
              </w:rPr>
              <w:t>31</w:t>
            </w:r>
            <w:r w:rsidRPr="00EF2E8A">
              <w:rPr>
                <w:rFonts w:ascii="Times New Roman" w:hAnsi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EF2E8A" w:rsidRDefault="002610C5" w:rsidP="00EF2E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6 710,91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EF2E8A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E8A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EF2E8A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E8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EF2E8A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E8A">
              <w:rPr>
                <w:rFonts w:ascii="Times New Roman" w:hAnsi="Times New Roman"/>
                <w:sz w:val="20"/>
                <w:szCs w:val="20"/>
              </w:rPr>
              <w:t>20,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EF2E8A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E8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2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4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EF2E8A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E8A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EF2E8A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E8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EF2E8A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E8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EF2E8A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E8A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EF2E8A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E8A">
              <w:rPr>
                <w:rFonts w:ascii="Times New Roman" w:hAnsi="Times New Roman"/>
                <w:sz w:val="20"/>
                <w:szCs w:val="20"/>
              </w:rPr>
              <w:t>55,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EF2E8A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E8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EF2E8A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E8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EF2E8A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E8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EF2E8A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E8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EF2E8A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E8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EF2E8A" w:rsidRDefault="002610C5" w:rsidP="008D45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E8A">
              <w:rPr>
                <w:rFonts w:ascii="Times New Roman" w:hAnsi="Times New Roman"/>
                <w:sz w:val="20"/>
                <w:szCs w:val="20"/>
              </w:rPr>
              <w:t>36</w:t>
            </w:r>
            <w:r>
              <w:rPr>
                <w:rFonts w:ascii="Times New Roman" w:hAnsi="Times New Roman"/>
                <w:sz w:val="20"/>
                <w:szCs w:val="20"/>
              </w:rPr>
              <w:t>4 136,4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BD5A88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A88">
              <w:rPr>
                <w:rFonts w:ascii="Times New Roman" w:hAnsi="Times New Roman"/>
                <w:sz w:val="20"/>
                <w:szCs w:val="20"/>
              </w:rPr>
              <w:t>Коноплева Л.Н.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BD5A88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A88">
              <w:rPr>
                <w:rFonts w:ascii="Times New Roman" w:hAnsi="Times New Roman"/>
                <w:sz w:val="20"/>
                <w:szCs w:val="20"/>
              </w:rPr>
              <w:t>Главный специалист - экспе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BD5A88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A8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BD5A88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A8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BD5A88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A88">
              <w:rPr>
                <w:rFonts w:ascii="Times New Roman" w:hAnsi="Times New Roman"/>
                <w:sz w:val="20"/>
                <w:szCs w:val="20"/>
              </w:rPr>
              <w:t>31,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BD5A88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A8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2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BD5A88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A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BD5A88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A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BD5A88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A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BD5A88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A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1468AE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5 086,20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BD5A88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BD5A88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A8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BD5A88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A88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BD5A88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A88">
              <w:rPr>
                <w:rFonts w:ascii="Times New Roman" w:hAnsi="Times New Roman"/>
                <w:sz w:val="20"/>
                <w:szCs w:val="20"/>
              </w:rPr>
              <w:t>47,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BD5A88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A8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2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4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1468AE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1468AE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468AE">
              <w:rPr>
                <w:rFonts w:ascii="Times New Roman" w:hAnsi="Times New Roman"/>
                <w:sz w:val="20"/>
                <w:szCs w:val="20"/>
              </w:rPr>
              <w:t>Крыжанова</w:t>
            </w:r>
            <w:proofErr w:type="spellEnd"/>
            <w:r w:rsidRPr="001468AE">
              <w:rPr>
                <w:rFonts w:ascii="Times New Roman" w:hAnsi="Times New Roman"/>
                <w:sz w:val="20"/>
                <w:szCs w:val="20"/>
              </w:rPr>
              <w:t xml:space="preserve"> Я.Д.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1468AE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68AE">
              <w:rPr>
                <w:rFonts w:ascii="Times New Roman" w:hAnsi="Times New Roman"/>
                <w:sz w:val="20"/>
                <w:szCs w:val="20"/>
              </w:rPr>
              <w:t>Ведущий  специалист - экспе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1468AE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68A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1468AE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68AE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1468AE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68AE">
              <w:rPr>
                <w:rFonts w:ascii="Times New Roman" w:hAnsi="Times New Roman"/>
                <w:sz w:val="20"/>
                <w:szCs w:val="20"/>
              </w:rPr>
              <w:t>60,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1468AE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68A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2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1468AE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68A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1468AE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68A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1468AE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68A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1468AE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68AE">
              <w:rPr>
                <w:rFonts w:ascii="Times New Roman" w:hAnsi="Times New Roman"/>
                <w:sz w:val="20"/>
                <w:szCs w:val="20"/>
              </w:rPr>
              <w:t xml:space="preserve">Легковой автомобиль Мицубиси </w:t>
            </w:r>
            <w:proofErr w:type="spellStart"/>
            <w:r w:rsidRPr="001468AE">
              <w:rPr>
                <w:rFonts w:ascii="Times New Roman" w:hAnsi="Times New Roman"/>
                <w:sz w:val="20"/>
                <w:szCs w:val="20"/>
              </w:rPr>
              <w:t>Лансер</w:t>
            </w:r>
            <w:proofErr w:type="spellEnd"/>
          </w:p>
        </w:tc>
        <w:tc>
          <w:tcPr>
            <w:tcW w:w="16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1468AE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68AE">
              <w:rPr>
                <w:rFonts w:ascii="Times New Roman" w:hAnsi="Times New Roman"/>
                <w:sz w:val="20"/>
                <w:szCs w:val="20"/>
              </w:rPr>
              <w:t>460 295,37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1468AE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1468AE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1468AE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68A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1468AE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68A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1468AE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68AE">
              <w:rPr>
                <w:rFonts w:ascii="Times New Roman" w:hAnsi="Times New Roman"/>
                <w:sz w:val="20"/>
                <w:szCs w:val="20"/>
              </w:rPr>
              <w:t>41,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1468AE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68A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2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98452C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52C">
              <w:rPr>
                <w:rFonts w:ascii="Times New Roman" w:hAnsi="Times New Roman"/>
                <w:sz w:val="20"/>
                <w:szCs w:val="20"/>
              </w:rPr>
              <w:t>Ивлев Н.В.</w:t>
            </w:r>
          </w:p>
        </w:tc>
        <w:tc>
          <w:tcPr>
            <w:tcW w:w="160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98452C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52C">
              <w:rPr>
                <w:rFonts w:ascii="Times New Roman" w:hAnsi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98452C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52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98452C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52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98452C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52C">
              <w:rPr>
                <w:rFonts w:ascii="Times New Roman" w:hAnsi="Times New Roman"/>
                <w:sz w:val="20"/>
                <w:szCs w:val="20"/>
              </w:rPr>
              <w:t>1348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98452C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52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2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98452C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5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98452C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5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98452C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5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98452C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52C">
              <w:rPr>
                <w:rFonts w:ascii="Times New Roman" w:hAnsi="Times New Roman"/>
                <w:sz w:val="20"/>
                <w:szCs w:val="20"/>
              </w:rPr>
              <w:t xml:space="preserve">Легковой автомобиль Фольксваген </w:t>
            </w:r>
            <w:proofErr w:type="spellStart"/>
            <w:r w:rsidRPr="0098452C">
              <w:rPr>
                <w:rFonts w:ascii="Times New Roman" w:hAnsi="Times New Roman"/>
                <w:sz w:val="20"/>
                <w:szCs w:val="20"/>
              </w:rPr>
              <w:t>Тигуан</w:t>
            </w:r>
            <w:proofErr w:type="spellEnd"/>
            <w:r w:rsidRPr="0098452C">
              <w:t xml:space="preserve"> </w:t>
            </w:r>
            <w:r w:rsidRPr="0098452C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98452C">
              <w:rPr>
                <w:rFonts w:ascii="Times New Roman" w:hAnsi="Times New Roman"/>
                <w:sz w:val="20"/>
                <w:szCs w:val="20"/>
              </w:rPr>
              <w:lastRenderedPageBreak/>
              <w:t>Хундай</w:t>
            </w:r>
            <w:proofErr w:type="spellEnd"/>
            <w:r w:rsidRPr="0098452C">
              <w:rPr>
                <w:rFonts w:ascii="Times New Roman" w:hAnsi="Times New Roman"/>
                <w:sz w:val="20"/>
                <w:szCs w:val="20"/>
              </w:rPr>
              <w:t xml:space="preserve"> Акцент</w:t>
            </w:r>
          </w:p>
        </w:tc>
        <w:tc>
          <w:tcPr>
            <w:tcW w:w="165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98452C" w:rsidRDefault="002610C5" w:rsidP="009845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52C">
              <w:rPr>
                <w:rFonts w:ascii="Times New Roman" w:hAnsi="Times New Roman"/>
                <w:sz w:val="20"/>
                <w:szCs w:val="20"/>
              </w:rPr>
              <w:lastRenderedPageBreak/>
              <w:t>1 388 361,23</w:t>
            </w:r>
          </w:p>
        </w:tc>
        <w:tc>
          <w:tcPr>
            <w:tcW w:w="127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98452C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98452C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98452C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52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98452C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52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98452C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52C">
              <w:rPr>
                <w:rFonts w:ascii="Times New Roman" w:hAnsi="Times New Roman"/>
                <w:sz w:val="20"/>
                <w:szCs w:val="20"/>
              </w:rPr>
              <w:t>60,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98452C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52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2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98452C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98452C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98452C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98452C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98452C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98452C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98452C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98452C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52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98452C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52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98452C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52C">
              <w:rPr>
                <w:rFonts w:ascii="Times New Roman" w:hAnsi="Times New Roman"/>
                <w:sz w:val="20"/>
                <w:szCs w:val="20"/>
              </w:rPr>
              <w:t>63,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98452C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52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2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98452C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98452C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98452C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98452C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98452C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98452C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52C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98452C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98452C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5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98452C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5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98452C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5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98452C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5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98452C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52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98452C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52C">
              <w:rPr>
                <w:rFonts w:ascii="Times New Roman" w:hAnsi="Times New Roman"/>
                <w:sz w:val="20"/>
                <w:szCs w:val="20"/>
              </w:rPr>
              <w:t>63,9</w:t>
            </w:r>
          </w:p>
        </w:tc>
        <w:tc>
          <w:tcPr>
            <w:tcW w:w="95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98452C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52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4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98452C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5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5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98452C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52C">
              <w:rPr>
                <w:rFonts w:ascii="Times New Roman" w:hAnsi="Times New Roman"/>
                <w:sz w:val="20"/>
                <w:szCs w:val="20"/>
              </w:rPr>
              <w:t>303 784,41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 w:val="restart"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60255F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0255F">
              <w:rPr>
                <w:rFonts w:ascii="Times New Roman" w:hAnsi="Times New Roman"/>
                <w:sz w:val="20"/>
                <w:szCs w:val="20"/>
              </w:rPr>
              <w:t>Крутицкий</w:t>
            </w:r>
            <w:proofErr w:type="spellEnd"/>
            <w:r w:rsidRPr="0060255F">
              <w:rPr>
                <w:rFonts w:ascii="Times New Roman" w:hAnsi="Times New Roman"/>
                <w:sz w:val="20"/>
                <w:szCs w:val="20"/>
              </w:rPr>
              <w:t xml:space="preserve"> А.М.</w:t>
            </w:r>
          </w:p>
        </w:tc>
        <w:tc>
          <w:tcPr>
            <w:tcW w:w="1607" w:type="dxa"/>
            <w:shd w:val="clear" w:color="auto" w:fill="auto"/>
          </w:tcPr>
          <w:p w:rsidR="002610C5" w:rsidRPr="0060255F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55F">
              <w:rPr>
                <w:rFonts w:ascii="Times New Roman" w:hAnsi="Times New Roman"/>
                <w:sz w:val="20"/>
                <w:szCs w:val="20"/>
              </w:rPr>
              <w:t>Заместитель начальника отряда</w:t>
            </w:r>
          </w:p>
        </w:tc>
        <w:tc>
          <w:tcPr>
            <w:tcW w:w="1019" w:type="dxa"/>
            <w:gridSpan w:val="2"/>
            <w:shd w:val="clear" w:color="auto" w:fill="auto"/>
          </w:tcPr>
          <w:p w:rsidR="002610C5" w:rsidRPr="0060255F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55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77" w:type="dxa"/>
            <w:shd w:val="clear" w:color="auto" w:fill="auto"/>
          </w:tcPr>
          <w:p w:rsidR="002610C5" w:rsidRPr="0060255F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55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2610C5" w:rsidRPr="0060255F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55F">
              <w:rPr>
                <w:rFonts w:ascii="Times New Roman" w:hAnsi="Times New Roman"/>
                <w:sz w:val="20"/>
                <w:szCs w:val="20"/>
              </w:rPr>
              <w:t>61,5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2610C5" w:rsidRPr="0060255F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55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4"/>
            <w:shd w:val="clear" w:color="auto" w:fill="auto"/>
          </w:tcPr>
          <w:p w:rsidR="002610C5" w:rsidRPr="0060255F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0255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60255F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0255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2610C5" w:rsidRPr="0060255F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55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40" w:type="dxa"/>
            <w:gridSpan w:val="4"/>
            <w:shd w:val="clear" w:color="auto" w:fill="auto"/>
          </w:tcPr>
          <w:p w:rsidR="002610C5" w:rsidRPr="0060255F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55F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60255F">
              <w:rPr>
                <w:rFonts w:ascii="Times New Roman" w:hAnsi="Times New Roman"/>
                <w:sz w:val="20"/>
                <w:szCs w:val="20"/>
                <w:lang w:val="en-US"/>
              </w:rPr>
              <w:t>TOYOTA RAF</w:t>
            </w:r>
            <w:r w:rsidRPr="0060255F">
              <w:rPr>
                <w:rFonts w:ascii="Times New Roman" w:hAnsi="Times New Roman"/>
                <w:sz w:val="20"/>
                <w:szCs w:val="20"/>
              </w:rPr>
              <w:t xml:space="preserve"> 4</w:t>
            </w:r>
          </w:p>
        </w:tc>
        <w:tc>
          <w:tcPr>
            <w:tcW w:w="1654" w:type="dxa"/>
            <w:gridSpan w:val="3"/>
            <w:shd w:val="clear" w:color="auto" w:fill="auto"/>
          </w:tcPr>
          <w:p w:rsidR="002610C5" w:rsidRPr="0060255F" w:rsidRDefault="002610C5" w:rsidP="00602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55F">
              <w:rPr>
                <w:rFonts w:ascii="Times New Roman" w:hAnsi="Times New Roman"/>
                <w:sz w:val="20"/>
                <w:szCs w:val="20"/>
              </w:rPr>
              <w:t>1 062 653,31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60255F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55F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07" w:type="dxa"/>
            <w:shd w:val="clear" w:color="auto" w:fill="auto"/>
          </w:tcPr>
          <w:p w:rsidR="002610C5" w:rsidRPr="0060255F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5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9" w:type="dxa"/>
            <w:gridSpan w:val="2"/>
            <w:shd w:val="clear" w:color="auto" w:fill="auto"/>
          </w:tcPr>
          <w:p w:rsidR="002610C5" w:rsidRPr="0060255F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55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77" w:type="dxa"/>
            <w:shd w:val="clear" w:color="auto" w:fill="auto"/>
          </w:tcPr>
          <w:p w:rsidR="002610C5" w:rsidRPr="0060255F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55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2610C5" w:rsidRPr="0060255F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55F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2610C5" w:rsidRPr="0060255F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55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4"/>
            <w:shd w:val="clear" w:color="auto" w:fill="auto"/>
          </w:tcPr>
          <w:p w:rsidR="002610C5" w:rsidRPr="0060255F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55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60255F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55F">
              <w:rPr>
                <w:rFonts w:ascii="Times New Roman" w:hAnsi="Times New Roman"/>
                <w:sz w:val="20"/>
                <w:szCs w:val="20"/>
              </w:rPr>
              <w:t>61,5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2610C5" w:rsidRPr="0060255F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55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40" w:type="dxa"/>
            <w:gridSpan w:val="4"/>
            <w:shd w:val="clear" w:color="auto" w:fill="auto"/>
          </w:tcPr>
          <w:p w:rsidR="002610C5" w:rsidRPr="0060255F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5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54" w:type="dxa"/>
            <w:gridSpan w:val="3"/>
            <w:shd w:val="clear" w:color="auto" w:fill="auto"/>
          </w:tcPr>
          <w:p w:rsidR="002610C5" w:rsidRPr="0060255F" w:rsidRDefault="002610C5" w:rsidP="00602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55F">
              <w:rPr>
                <w:rFonts w:ascii="Times New Roman" w:hAnsi="Times New Roman"/>
                <w:sz w:val="20"/>
                <w:szCs w:val="20"/>
              </w:rPr>
              <w:t>497 356,6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60255F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55F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07" w:type="dxa"/>
            <w:shd w:val="clear" w:color="auto" w:fill="auto"/>
          </w:tcPr>
          <w:p w:rsidR="002610C5" w:rsidRPr="0060255F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5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9" w:type="dxa"/>
            <w:gridSpan w:val="2"/>
            <w:shd w:val="clear" w:color="auto" w:fill="auto"/>
          </w:tcPr>
          <w:p w:rsidR="002610C5" w:rsidRPr="0060255F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5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77" w:type="dxa"/>
            <w:shd w:val="clear" w:color="auto" w:fill="auto"/>
          </w:tcPr>
          <w:p w:rsidR="002610C5" w:rsidRPr="0060255F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5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2610C5" w:rsidRPr="0060255F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5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2610C5" w:rsidRPr="0060255F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5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4" w:type="dxa"/>
            <w:gridSpan w:val="4"/>
            <w:shd w:val="clear" w:color="auto" w:fill="auto"/>
          </w:tcPr>
          <w:p w:rsidR="002610C5" w:rsidRPr="0060255F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55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60255F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55F">
              <w:rPr>
                <w:rFonts w:ascii="Times New Roman" w:hAnsi="Times New Roman"/>
                <w:sz w:val="20"/>
                <w:szCs w:val="20"/>
              </w:rPr>
              <w:t>61,5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2610C5" w:rsidRPr="0060255F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55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40" w:type="dxa"/>
            <w:gridSpan w:val="4"/>
            <w:shd w:val="clear" w:color="auto" w:fill="auto"/>
          </w:tcPr>
          <w:p w:rsidR="002610C5" w:rsidRPr="0060255F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5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54" w:type="dxa"/>
            <w:gridSpan w:val="3"/>
            <w:shd w:val="clear" w:color="auto" w:fill="auto"/>
          </w:tcPr>
          <w:p w:rsidR="002610C5" w:rsidRPr="0060255F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5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  <w:trHeight w:val="344"/>
        </w:trPr>
        <w:tc>
          <w:tcPr>
            <w:tcW w:w="566" w:type="dxa"/>
            <w:vMerge w:val="restart"/>
            <w:shd w:val="clear" w:color="auto" w:fill="auto"/>
          </w:tcPr>
          <w:p w:rsidR="002610C5" w:rsidRPr="0060255F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2610C5" w:rsidRPr="0060255F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55F">
              <w:rPr>
                <w:rFonts w:ascii="Times New Roman" w:hAnsi="Times New Roman"/>
                <w:sz w:val="20"/>
                <w:szCs w:val="20"/>
              </w:rPr>
              <w:t>Оголихина Ж.Б.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2610C5" w:rsidRPr="0060255F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отделения</w:t>
            </w:r>
          </w:p>
        </w:tc>
        <w:tc>
          <w:tcPr>
            <w:tcW w:w="1019" w:type="dxa"/>
            <w:gridSpan w:val="2"/>
            <w:vMerge w:val="restart"/>
            <w:shd w:val="clear" w:color="auto" w:fill="auto"/>
          </w:tcPr>
          <w:p w:rsidR="002610C5" w:rsidRPr="0060255F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55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77" w:type="dxa"/>
            <w:vMerge w:val="restart"/>
            <w:shd w:val="clear" w:color="auto" w:fill="auto"/>
          </w:tcPr>
          <w:p w:rsidR="002610C5" w:rsidRPr="0060255F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55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vMerge w:val="restart"/>
            <w:shd w:val="clear" w:color="auto" w:fill="auto"/>
          </w:tcPr>
          <w:p w:rsidR="002610C5" w:rsidRPr="0060255F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55F">
              <w:rPr>
                <w:rFonts w:ascii="Times New Roman" w:hAnsi="Times New Roman"/>
                <w:sz w:val="20"/>
                <w:szCs w:val="20"/>
              </w:rPr>
              <w:t>49,8</w:t>
            </w:r>
          </w:p>
        </w:tc>
        <w:tc>
          <w:tcPr>
            <w:tcW w:w="994" w:type="dxa"/>
            <w:gridSpan w:val="2"/>
            <w:vMerge w:val="restart"/>
            <w:shd w:val="clear" w:color="auto" w:fill="auto"/>
          </w:tcPr>
          <w:p w:rsidR="002610C5" w:rsidRPr="0060255F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55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4"/>
            <w:vMerge w:val="restart"/>
            <w:shd w:val="clear" w:color="auto" w:fill="auto"/>
          </w:tcPr>
          <w:p w:rsidR="002610C5" w:rsidRPr="0060255F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5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2610C5" w:rsidRPr="0060255F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5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4" w:type="dxa"/>
            <w:gridSpan w:val="2"/>
            <w:vMerge w:val="restart"/>
            <w:shd w:val="clear" w:color="auto" w:fill="auto"/>
          </w:tcPr>
          <w:p w:rsidR="002610C5" w:rsidRPr="0060255F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5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gridSpan w:val="4"/>
            <w:shd w:val="clear" w:color="auto" w:fill="auto"/>
          </w:tcPr>
          <w:p w:rsidR="002610C5" w:rsidRPr="0060255F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55F">
              <w:rPr>
                <w:rFonts w:ascii="Times New Roman" w:hAnsi="Times New Roman"/>
                <w:sz w:val="20"/>
                <w:szCs w:val="20"/>
              </w:rPr>
              <w:t>Легковой автомобиль ШЕВРОЛЕ ЛАНОС</w:t>
            </w:r>
          </w:p>
        </w:tc>
        <w:tc>
          <w:tcPr>
            <w:tcW w:w="1654" w:type="dxa"/>
            <w:gridSpan w:val="3"/>
            <w:vMerge w:val="restart"/>
            <w:shd w:val="clear" w:color="auto" w:fill="auto"/>
          </w:tcPr>
          <w:p w:rsidR="002610C5" w:rsidRPr="0060255F" w:rsidRDefault="002610C5" w:rsidP="00602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55F">
              <w:rPr>
                <w:rFonts w:ascii="Times New Roman" w:hAnsi="Times New Roman"/>
                <w:sz w:val="20"/>
                <w:szCs w:val="20"/>
              </w:rPr>
              <w:t>906 064,64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  <w:trHeight w:val="343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7" w:type="dxa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14" w:type="dxa"/>
            <w:gridSpan w:val="4"/>
            <w:vMerge/>
            <w:shd w:val="clear" w:color="auto" w:fill="auto"/>
          </w:tcPr>
          <w:p w:rsidR="002610C5" w:rsidRPr="0060255F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2610C5" w:rsidRPr="0060255F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vMerge/>
            <w:shd w:val="clear" w:color="auto" w:fill="auto"/>
          </w:tcPr>
          <w:p w:rsidR="002610C5" w:rsidRPr="0060255F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4"/>
            <w:shd w:val="clear" w:color="auto" w:fill="auto"/>
          </w:tcPr>
          <w:p w:rsidR="002610C5" w:rsidRPr="0060255F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55F">
              <w:rPr>
                <w:rFonts w:ascii="Times New Roman" w:hAnsi="Times New Roman"/>
                <w:sz w:val="20"/>
                <w:szCs w:val="20"/>
              </w:rPr>
              <w:t>Легковой автомобиль КИА РИО</w:t>
            </w:r>
          </w:p>
        </w:tc>
        <w:tc>
          <w:tcPr>
            <w:tcW w:w="1654" w:type="dxa"/>
            <w:gridSpan w:val="3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60255F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55F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607" w:type="dxa"/>
            <w:shd w:val="clear" w:color="auto" w:fill="auto"/>
          </w:tcPr>
          <w:p w:rsidR="002610C5" w:rsidRPr="0060255F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5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9" w:type="dxa"/>
            <w:gridSpan w:val="2"/>
            <w:shd w:val="clear" w:color="auto" w:fill="auto"/>
          </w:tcPr>
          <w:p w:rsidR="002610C5" w:rsidRPr="0060255F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5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77" w:type="dxa"/>
            <w:shd w:val="clear" w:color="auto" w:fill="auto"/>
          </w:tcPr>
          <w:p w:rsidR="002610C5" w:rsidRPr="0060255F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5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2610C5" w:rsidRPr="0060255F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5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2610C5" w:rsidRPr="0060255F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5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4" w:type="dxa"/>
            <w:gridSpan w:val="4"/>
            <w:shd w:val="clear" w:color="auto" w:fill="auto"/>
          </w:tcPr>
          <w:p w:rsidR="002610C5" w:rsidRPr="0060255F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55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60255F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55F">
              <w:rPr>
                <w:rFonts w:ascii="Times New Roman" w:hAnsi="Times New Roman"/>
                <w:sz w:val="20"/>
                <w:szCs w:val="20"/>
              </w:rPr>
              <w:t>49,8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2610C5" w:rsidRPr="0060255F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55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40" w:type="dxa"/>
            <w:gridSpan w:val="4"/>
            <w:shd w:val="clear" w:color="auto" w:fill="auto"/>
          </w:tcPr>
          <w:p w:rsidR="002610C5" w:rsidRPr="0060255F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shd w:val="clear" w:color="auto" w:fill="auto"/>
          </w:tcPr>
          <w:p w:rsidR="002610C5" w:rsidRPr="0060255F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55F">
              <w:rPr>
                <w:rFonts w:ascii="Times New Roman" w:hAnsi="Times New Roman"/>
                <w:sz w:val="20"/>
                <w:szCs w:val="20"/>
              </w:rPr>
              <w:t>354 005,59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 w:val="restart"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6B0E75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B0E75">
              <w:rPr>
                <w:rFonts w:ascii="Times New Roman" w:hAnsi="Times New Roman"/>
                <w:sz w:val="20"/>
                <w:szCs w:val="20"/>
              </w:rPr>
              <w:t>Шагиева</w:t>
            </w:r>
            <w:proofErr w:type="spellEnd"/>
            <w:r w:rsidRPr="006B0E75">
              <w:rPr>
                <w:rFonts w:ascii="Times New Roman" w:hAnsi="Times New Roman"/>
                <w:sz w:val="20"/>
                <w:szCs w:val="20"/>
              </w:rPr>
              <w:t xml:space="preserve"> Л.В.</w:t>
            </w:r>
          </w:p>
        </w:tc>
        <w:tc>
          <w:tcPr>
            <w:tcW w:w="1607" w:type="dxa"/>
            <w:shd w:val="clear" w:color="auto" w:fill="auto"/>
          </w:tcPr>
          <w:p w:rsidR="002610C5" w:rsidRPr="006B0E75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0E75">
              <w:rPr>
                <w:rFonts w:ascii="Times New Roman" w:hAnsi="Times New Roman"/>
                <w:sz w:val="20"/>
                <w:szCs w:val="20"/>
              </w:rPr>
              <w:t>Начальник финансового отдела</w:t>
            </w:r>
          </w:p>
        </w:tc>
        <w:tc>
          <w:tcPr>
            <w:tcW w:w="1019" w:type="dxa"/>
            <w:gridSpan w:val="2"/>
            <w:shd w:val="clear" w:color="auto" w:fill="auto"/>
          </w:tcPr>
          <w:p w:rsidR="002610C5" w:rsidRPr="006B0E75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0E7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77" w:type="dxa"/>
            <w:shd w:val="clear" w:color="auto" w:fill="auto"/>
          </w:tcPr>
          <w:p w:rsidR="002610C5" w:rsidRPr="006B0E75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0E75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2610C5" w:rsidRPr="006B0E75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0E75">
              <w:rPr>
                <w:rFonts w:ascii="Times New Roman" w:hAnsi="Times New Roman"/>
                <w:sz w:val="20"/>
                <w:szCs w:val="20"/>
              </w:rPr>
              <w:t>44,5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2610C5" w:rsidRPr="006B0E75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0E7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4"/>
            <w:shd w:val="clear" w:color="auto" w:fill="auto"/>
          </w:tcPr>
          <w:p w:rsidR="002610C5" w:rsidRPr="006B0E75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0E7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6B0E75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0E75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2610C5" w:rsidRPr="006B0E75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0E7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40" w:type="dxa"/>
            <w:gridSpan w:val="4"/>
            <w:shd w:val="clear" w:color="auto" w:fill="auto"/>
          </w:tcPr>
          <w:p w:rsidR="002610C5" w:rsidRPr="006B0E75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0E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54" w:type="dxa"/>
            <w:gridSpan w:val="3"/>
            <w:shd w:val="clear" w:color="auto" w:fill="auto"/>
          </w:tcPr>
          <w:p w:rsidR="002610C5" w:rsidRPr="006B0E75" w:rsidRDefault="002610C5" w:rsidP="006B0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0E75">
              <w:rPr>
                <w:rFonts w:ascii="Times New Roman" w:hAnsi="Times New Roman"/>
                <w:sz w:val="20"/>
                <w:szCs w:val="20"/>
              </w:rPr>
              <w:t>752 619,0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6B0E75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</w:tcPr>
          <w:p w:rsidR="002610C5" w:rsidRPr="006B0E75" w:rsidRDefault="002610C5" w:rsidP="00001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0E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9" w:type="dxa"/>
            <w:gridSpan w:val="2"/>
            <w:shd w:val="clear" w:color="auto" w:fill="auto"/>
          </w:tcPr>
          <w:p w:rsidR="002610C5" w:rsidRPr="006B0E75" w:rsidRDefault="002610C5" w:rsidP="00001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0E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77" w:type="dxa"/>
            <w:shd w:val="clear" w:color="auto" w:fill="auto"/>
          </w:tcPr>
          <w:p w:rsidR="002610C5" w:rsidRPr="006B0E75" w:rsidRDefault="002610C5" w:rsidP="00001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0E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2610C5" w:rsidRPr="006B0E75" w:rsidRDefault="002610C5" w:rsidP="00001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0E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2610C5" w:rsidRPr="006B0E75" w:rsidRDefault="002610C5" w:rsidP="00001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0E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4" w:type="dxa"/>
            <w:gridSpan w:val="4"/>
            <w:shd w:val="clear" w:color="auto" w:fill="auto"/>
          </w:tcPr>
          <w:p w:rsidR="002610C5" w:rsidRPr="006B0E75" w:rsidRDefault="002610C5" w:rsidP="00001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0E7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6B0E75" w:rsidRDefault="002610C5" w:rsidP="00001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0E75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2610C5" w:rsidRPr="006B0E75" w:rsidRDefault="002610C5" w:rsidP="00001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0E7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40" w:type="dxa"/>
            <w:gridSpan w:val="4"/>
            <w:shd w:val="clear" w:color="auto" w:fill="auto"/>
          </w:tcPr>
          <w:p w:rsidR="002610C5" w:rsidRPr="006B0E75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shd w:val="clear" w:color="auto" w:fill="auto"/>
          </w:tcPr>
          <w:p w:rsidR="002610C5" w:rsidRPr="006B0E75" w:rsidRDefault="002610C5" w:rsidP="006B0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6B0E75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0E75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07" w:type="dxa"/>
            <w:shd w:val="clear" w:color="auto" w:fill="auto"/>
          </w:tcPr>
          <w:p w:rsidR="002610C5" w:rsidRPr="006B0E75" w:rsidRDefault="002610C5" w:rsidP="00001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0E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9" w:type="dxa"/>
            <w:gridSpan w:val="2"/>
            <w:shd w:val="clear" w:color="auto" w:fill="auto"/>
          </w:tcPr>
          <w:p w:rsidR="002610C5" w:rsidRPr="006B0E75" w:rsidRDefault="002610C5" w:rsidP="00001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0E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77" w:type="dxa"/>
            <w:shd w:val="clear" w:color="auto" w:fill="auto"/>
          </w:tcPr>
          <w:p w:rsidR="002610C5" w:rsidRPr="006B0E75" w:rsidRDefault="002610C5" w:rsidP="00001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0E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2610C5" w:rsidRPr="006B0E75" w:rsidRDefault="002610C5" w:rsidP="00001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0E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2610C5" w:rsidRPr="006B0E75" w:rsidRDefault="002610C5" w:rsidP="00001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0E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4" w:type="dxa"/>
            <w:gridSpan w:val="4"/>
            <w:shd w:val="clear" w:color="auto" w:fill="auto"/>
          </w:tcPr>
          <w:p w:rsidR="002610C5" w:rsidRPr="006B0E75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0E7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6B0E75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0E75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2610C5" w:rsidRPr="006B0E75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0E7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40" w:type="dxa"/>
            <w:gridSpan w:val="4"/>
            <w:shd w:val="clear" w:color="auto" w:fill="auto"/>
          </w:tcPr>
          <w:p w:rsidR="002610C5" w:rsidRPr="006B0E75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0E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54" w:type="dxa"/>
            <w:gridSpan w:val="3"/>
            <w:shd w:val="clear" w:color="auto" w:fill="auto"/>
          </w:tcPr>
          <w:p w:rsidR="002610C5" w:rsidRPr="006B0E75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0E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6B0E75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</w:tcPr>
          <w:p w:rsidR="002610C5" w:rsidRPr="006B0E75" w:rsidRDefault="002610C5" w:rsidP="00001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0E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9" w:type="dxa"/>
            <w:gridSpan w:val="2"/>
            <w:shd w:val="clear" w:color="auto" w:fill="auto"/>
          </w:tcPr>
          <w:p w:rsidR="002610C5" w:rsidRPr="006B0E75" w:rsidRDefault="002610C5" w:rsidP="00001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0E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77" w:type="dxa"/>
            <w:shd w:val="clear" w:color="auto" w:fill="auto"/>
          </w:tcPr>
          <w:p w:rsidR="002610C5" w:rsidRPr="006B0E75" w:rsidRDefault="002610C5" w:rsidP="00001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0E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2610C5" w:rsidRPr="006B0E75" w:rsidRDefault="002610C5" w:rsidP="00001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0E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2610C5" w:rsidRPr="006B0E75" w:rsidRDefault="002610C5" w:rsidP="00001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0E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4" w:type="dxa"/>
            <w:gridSpan w:val="4"/>
            <w:shd w:val="clear" w:color="auto" w:fill="auto"/>
          </w:tcPr>
          <w:p w:rsidR="002610C5" w:rsidRPr="006B0E75" w:rsidRDefault="002610C5" w:rsidP="00001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0E7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6B0E75" w:rsidRDefault="002610C5" w:rsidP="00001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0E75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2610C5" w:rsidRPr="006B0E75" w:rsidRDefault="002610C5" w:rsidP="00001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0E7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40" w:type="dxa"/>
            <w:gridSpan w:val="4"/>
            <w:shd w:val="clear" w:color="auto" w:fill="auto"/>
          </w:tcPr>
          <w:p w:rsidR="002610C5" w:rsidRPr="006B0E75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shd w:val="clear" w:color="auto" w:fill="auto"/>
          </w:tcPr>
          <w:p w:rsidR="002610C5" w:rsidRPr="006B0E75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 w:val="restart"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60255F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0255F">
              <w:rPr>
                <w:rFonts w:ascii="Times New Roman" w:hAnsi="Times New Roman"/>
                <w:sz w:val="20"/>
                <w:szCs w:val="20"/>
              </w:rPr>
              <w:t>Чеплакова</w:t>
            </w:r>
            <w:proofErr w:type="spellEnd"/>
            <w:r w:rsidRPr="0060255F">
              <w:rPr>
                <w:rFonts w:ascii="Times New Roman" w:hAnsi="Times New Roman"/>
                <w:sz w:val="20"/>
                <w:szCs w:val="20"/>
              </w:rPr>
              <w:t xml:space="preserve"> Н.В.</w:t>
            </w:r>
          </w:p>
        </w:tc>
        <w:tc>
          <w:tcPr>
            <w:tcW w:w="1607" w:type="dxa"/>
            <w:shd w:val="clear" w:color="auto" w:fill="auto"/>
          </w:tcPr>
          <w:p w:rsidR="002610C5" w:rsidRPr="0060255F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кономист</w:t>
            </w:r>
          </w:p>
        </w:tc>
        <w:tc>
          <w:tcPr>
            <w:tcW w:w="1019" w:type="dxa"/>
            <w:gridSpan w:val="2"/>
            <w:shd w:val="clear" w:color="auto" w:fill="auto"/>
          </w:tcPr>
          <w:p w:rsidR="002610C5" w:rsidRPr="0060255F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5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77" w:type="dxa"/>
            <w:shd w:val="clear" w:color="auto" w:fill="auto"/>
          </w:tcPr>
          <w:p w:rsidR="002610C5" w:rsidRPr="0060255F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5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2610C5" w:rsidRPr="0060255F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5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2610C5" w:rsidRPr="0060255F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5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4" w:type="dxa"/>
            <w:gridSpan w:val="4"/>
            <w:shd w:val="clear" w:color="auto" w:fill="auto"/>
          </w:tcPr>
          <w:p w:rsidR="002610C5" w:rsidRPr="0060255F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55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60255F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55F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2610C5" w:rsidRPr="0060255F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55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40" w:type="dxa"/>
            <w:gridSpan w:val="4"/>
            <w:shd w:val="clear" w:color="auto" w:fill="auto"/>
          </w:tcPr>
          <w:p w:rsidR="002610C5" w:rsidRPr="0060255F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55F">
              <w:rPr>
                <w:rFonts w:ascii="Times New Roman" w:hAnsi="Times New Roman"/>
                <w:sz w:val="20"/>
                <w:szCs w:val="20"/>
              </w:rPr>
              <w:t>Легковой автомобиль ШЕВРОЛЕ НИВА</w:t>
            </w:r>
            <w:r w:rsidRPr="0060255F">
              <w:t xml:space="preserve"> </w:t>
            </w:r>
            <w:r w:rsidRPr="0060255F">
              <w:rPr>
                <w:rFonts w:ascii="Times New Roman" w:hAnsi="Times New Roman"/>
                <w:sz w:val="20"/>
                <w:szCs w:val="20"/>
              </w:rPr>
              <w:t xml:space="preserve">Легковой автомобиль Субару </w:t>
            </w:r>
            <w:proofErr w:type="spellStart"/>
            <w:r w:rsidRPr="0060255F">
              <w:rPr>
                <w:rFonts w:ascii="Times New Roman" w:hAnsi="Times New Roman"/>
                <w:sz w:val="20"/>
                <w:szCs w:val="20"/>
              </w:rPr>
              <w:t>Импреза</w:t>
            </w:r>
            <w:proofErr w:type="spellEnd"/>
          </w:p>
        </w:tc>
        <w:tc>
          <w:tcPr>
            <w:tcW w:w="1654" w:type="dxa"/>
            <w:gridSpan w:val="3"/>
            <w:shd w:val="clear" w:color="auto" w:fill="auto"/>
          </w:tcPr>
          <w:p w:rsidR="002610C5" w:rsidRPr="0060255F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55F">
              <w:rPr>
                <w:rFonts w:ascii="Times New Roman" w:hAnsi="Times New Roman"/>
                <w:sz w:val="20"/>
                <w:szCs w:val="20"/>
              </w:rPr>
              <w:t>533 313,35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2610C5" w:rsidRPr="005219D8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19D8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2610C5" w:rsidRPr="005219D8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19D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9" w:type="dxa"/>
            <w:gridSpan w:val="2"/>
            <w:shd w:val="clear" w:color="auto" w:fill="auto"/>
          </w:tcPr>
          <w:p w:rsidR="002610C5" w:rsidRPr="005219D8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19D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77" w:type="dxa"/>
            <w:shd w:val="clear" w:color="auto" w:fill="auto"/>
          </w:tcPr>
          <w:p w:rsidR="002610C5" w:rsidRPr="005219D8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19D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2610C5" w:rsidRPr="005219D8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19D8"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2610C5" w:rsidRPr="005219D8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19D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4"/>
            <w:vMerge w:val="restart"/>
            <w:shd w:val="clear" w:color="auto" w:fill="auto"/>
          </w:tcPr>
          <w:p w:rsidR="002610C5" w:rsidRPr="005219D8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19D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2610C5" w:rsidRPr="005219D8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19D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4" w:type="dxa"/>
            <w:gridSpan w:val="2"/>
            <w:vMerge w:val="restart"/>
            <w:shd w:val="clear" w:color="auto" w:fill="auto"/>
          </w:tcPr>
          <w:p w:rsidR="002610C5" w:rsidRPr="005219D8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19D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gridSpan w:val="4"/>
            <w:vMerge w:val="restart"/>
            <w:shd w:val="clear" w:color="auto" w:fill="auto"/>
          </w:tcPr>
          <w:p w:rsidR="002610C5" w:rsidRPr="005219D8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19D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54" w:type="dxa"/>
            <w:gridSpan w:val="3"/>
            <w:vMerge w:val="restart"/>
            <w:shd w:val="clear" w:color="auto" w:fill="auto"/>
          </w:tcPr>
          <w:p w:rsidR="002610C5" w:rsidRPr="005219D8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19D8">
              <w:rPr>
                <w:rFonts w:ascii="Times New Roman" w:hAnsi="Times New Roman"/>
                <w:sz w:val="20"/>
                <w:szCs w:val="20"/>
              </w:rPr>
              <w:t>387 174,50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2610C5" w:rsidRPr="005219D8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2610C5" w:rsidRPr="005219D8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:rsidR="002610C5" w:rsidRPr="005219D8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19D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77" w:type="dxa"/>
            <w:shd w:val="clear" w:color="auto" w:fill="auto"/>
          </w:tcPr>
          <w:p w:rsidR="002610C5" w:rsidRPr="005219D8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19D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2610C5" w:rsidRPr="005219D8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19D8">
              <w:rPr>
                <w:rFonts w:ascii="Times New Roman" w:hAnsi="Times New Roman"/>
                <w:sz w:val="20"/>
                <w:szCs w:val="20"/>
              </w:rPr>
              <w:t>44,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2610C5" w:rsidRPr="005219D8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19D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4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40" w:type="dxa"/>
            <w:gridSpan w:val="4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 w:val="restart"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5219D8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греева Г.Ф.</w:t>
            </w:r>
          </w:p>
        </w:tc>
        <w:tc>
          <w:tcPr>
            <w:tcW w:w="1607" w:type="dxa"/>
            <w:shd w:val="clear" w:color="auto" w:fill="auto"/>
          </w:tcPr>
          <w:p w:rsidR="002610C5" w:rsidRPr="005219D8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хгалтер</w:t>
            </w:r>
          </w:p>
        </w:tc>
        <w:tc>
          <w:tcPr>
            <w:tcW w:w="1019" w:type="dxa"/>
            <w:gridSpan w:val="2"/>
            <w:shd w:val="clear" w:color="auto" w:fill="auto"/>
          </w:tcPr>
          <w:p w:rsidR="002610C5" w:rsidRPr="005219D8" w:rsidRDefault="002610C5" w:rsidP="005219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19D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77" w:type="dxa"/>
            <w:shd w:val="clear" w:color="auto" w:fill="auto"/>
          </w:tcPr>
          <w:p w:rsidR="002610C5" w:rsidRPr="005219D8" w:rsidRDefault="002610C5" w:rsidP="005219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19D8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2610C5" w:rsidRPr="005219D8" w:rsidRDefault="002610C5" w:rsidP="005219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19D8">
              <w:rPr>
                <w:rFonts w:ascii="Times New Roman" w:hAnsi="Times New Roman"/>
                <w:sz w:val="20"/>
                <w:szCs w:val="20"/>
              </w:rPr>
              <w:t>48,8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2610C5" w:rsidRPr="005219D8" w:rsidRDefault="002610C5" w:rsidP="005219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19D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4"/>
            <w:shd w:val="clear" w:color="auto" w:fill="auto"/>
          </w:tcPr>
          <w:p w:rsidR="002610C5" w:rsidRPr="006B0E75" w:rsidRDefault="002610C5" w:rsidP="00001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0E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6B0E75" w:rsidRDefault="002610C5" w:rsidP="00001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0E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2610C5" w:rsidRPr="006B0E75" w:rsidRDefault="002610C5" w:rsidP="00001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0E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gridSpan w:val="4"/>
            <w:shd w:val="clear" w:color="auto" w:fill="auto"/>
          </w:tcPr>
          <w:p w:rsidR="002610C5" w:rsidRPr="006B0E75" w:rsidRDefault="002610C5" w:rsidP="00001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0E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54" w:type="dxa"/>
            <w:gridSpan w:val="3"/>
            <w:shd w:val="clear" w:color="auto" w:fill="auto"/>
          </w:tcPr>
          <w:p w:rsidR="002610C5" w:rsidRPr="002E209F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09F">
              <w:rPr>
                <w:rFonts w:ascii="Times New Roman" w:hAnsi="Times New Roman"/>
                <w:sz w:val="20"/>
                <w:szCs w:val="20"/>
              </w:rPr>
              <w:t>499 820,3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</w:tcPr>
          <w:p w:rsidR="002610C5" w:rsidRPr="005219D8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:rsidR="002610C5" w:rsidRPr="005219D8" w:rsidRDefault="002610C5" w:rsidP="005219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19D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77" w:type="dxa"/>
            <w:shd w:val="clear" w:color="auto" w:fill="auto"/>
          </w:tcPr>
          <w:p w:rsidR="002610C5" w:rsidRPr="005219D8" w:rsidRDefault="002610C5" w:rsidP="005219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19D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2610C5" w:rsidRPr="005219D8" w:rsidRDefault="002610C5" w:rsidP="005219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19D8">
              <w:rPr>
                <w:rFonts w:ascii="Times New Roman" w:hAnsi="Times New Roman"/>
                <w:sz w:val="20"/>
                <w:szCs w:val="20"/>
              </w:rPr>
              <w:t>49,7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2610C5" w:rsidRPr="005219D8" w:rsidRDefault="002610C5" w:rsidP="005219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19D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4"/>
            <w:shd w:val="clear" w:color="auto" w:fill="auto"/>
          </w:tcPr>
          <w:p w:rsidR="002610C5" w:rsidRPr="006B0E75" w:rsidRDefault="002610C5" w:rsidP="00001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0E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6B0E75" w:rsidRDefault="002610C5" w:rsidP="00001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0E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2610C5" w:rsidRPr="006B0E75" w:rsidRDefault="002610C5" w:rsidP="00001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0E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gridSpan w:val="4"/>
            <w:shd w:val="clear" w:color="auto" w:fill="auto"/>
          </w:tcPr>
          <w:p w:rsidR="002610C5" w:rsidRPr="006B0E75" w:rsidRDefault="002610C5" w:rsidP="00001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0E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54" w:type="dxa"/>
            <w:gridSpan w:val="3"/>
            <w:shd w:val="clear" w:color="auto" w:fill="auto"/>
          </w:tcPr>
          <w:p w:rsidR="002610C5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5219D8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</w:tcPr>
          <w:p w:rsidR="002610C5" w:rsidRPr="005219D8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:rsidR="002610C5" w:rsidRPr="005219D8" w:rsidRDefault="002610C5" w:rsidP="005219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19D8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677" w:type="dxa"/>
            <w:shd w:val="clear" w:color="auto" w:fill="auto"/>
          </w:tcPr>
          <w:p w:rsidR="002610C5" w:rsidRPr="005219D8" w:rsidRDefault="002610C5" w:rsidP="005219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19D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2610C5" w:rsidRPr="005219D8" w:rsidRDefault="002610C5" w:rsidP="005219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19D8"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2610C5" w:rsidRPr="005219D8" w:rsidRDefault="002610C5" w:rsidP="005219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19D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4"/>
            <w:shd w:val="clear" w:color="auto" w:fill="auto"/>
          </w:tcPr>
          <w:p w:rsidR="002610C5" w:rsidRPr="006B0E75" w:rsidRDefault="002610C5" w:rsidP="00001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0E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6B0E75" w:rsidRDefault="002610C5" w:rsidP="00001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0E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2610C5" w:rsidRPr="006B0E75" w:rsidRDefault="002610C5" w:rsidP="00001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0E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gridSpan w:val="4"/>
            <w:shd w:val="clear" w:color="auto" w:fill="auto"/>
          </w:tcPr>
          <w:p w:rsidR="002610C5" w:rsidRPr="006B0E75" w:rsidRDefault="002610C5" w:rsidP="00001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0E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54" w:type="dxa"/>
            <w:gridSpan w:val="3"/>
            <w:shd w:val="clear" w:color="auto" w:fill="auto"/>
          </w:tcPr>
          <w:p w:rsidR="002610C5" w:rsidRPr="005219D8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 w:val="restart"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5219D8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219D8">
              <w:rPr>
                <w:rFonts w:ascii="Times New Roman" w:hAnsi="Times New Roman"/>
                <w:sz w:val="20"/>
                <w:szCs w:val="20"/>
              </w:rPr>
              <w:t>Яхина</w:t>
            </w:r>
            <w:proofErr w:type="spellEnd"/>
            <w:r w:rsidRPr="005219D8">
              <w:rPr>
                <w:rFonts w:ascii="Times New Roman" w:hAnsi="Times New Roman"/>
                <w:sz w:val="20"/>
                <w:szCs w:val="20"/>
              </w:rPr>
              <w:t xml:space="preserve"> К.А.</w:t>
            </w:r>
          </w:p>
        </w:tc>
        <w:tc>
          <w:tcPr>
            <w:tcW w:w="1607" w:type="dxa"/>
            <w:shd w:val="clear" w:color="auto" w:fill="auto"/>
          </w:tcPr>
          <w:p w:rsidR="002610C5" w:rsidRPr="005219D8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19D8">
              <w:rPr>
                <w:rFonts w:ascii="Times New Roman" w:hAnsi="Times New Roman"/>
                <w:sz w:val="20"/>
                <w:szCs w:val="20"/>
              </w:rPr>
              <w:t>Бухгалтер финансового отделения</w:t>
            </w:r>
          </w:p>
        </w:tc>
        <w:tc>
          <w:tcPr>
            <w:tcW w:w="1019" w:type="dxa"/>
            <w:gridSpan w:val="2"/>
            <w:shd w:val="clear" w:color="auto" w:fill="auto"/>
          </w:tcPr>
          <w:p w:rsidR="002610C5" w:rsidRPr="005219D8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19D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77" w:type="dxa"/>
            <w:shd w:val="clear" w:color="auto" w:fill="auto"/>
          </w:tcPr>
          <w:p w:rsidR="002610C5" w:rsidRPr="005219D8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19D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2610C5" w:rsidRPr="005219D8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19D8">
              <w:rPr>
                <w:rFonts w:ascii="Times New Roman" w:hAnsi="Times New Roman"/>
                <w:sz w:val="20"/>
                <w:szCs w:val="20"/>
              </w:rPr>
              <w:t>48,2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2610C5" w:rsidRPr="005219D8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19D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4"/>
            <w:shd w:val="clear" w:color="auto" w:fill="auto"/>
          </w:tcPr>
          <w:p w:rsidR="002610C5" w:rsidRPr="005219D8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19D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5219D8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19D8">
              <w:rPr>
                <w:rFonts w:ascii="Times New Roman" w:hAnsi="Times New Roman"/>
                <w:sz w:val="20"/>
                <w:szCs w:val="20"/>
              </w:rPr>
              <w:t>50,4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2610C5" w:rsidRPr="005219D8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19D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40" w:type="dxa"/>
            <w:gridSpan w:val="4"/>
            <w:shd w:val="clear" w:color="auto" w:fill="auto"/>
          </w:tcPr>
          <w:p w:rsidR="002610C5" w:rsidRPr="005219D8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19D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54" w:type="dxa"/>
            <w:gridSpan w:val="3"/>
            <w:shd w:val="clear" w:color="auto" w:fill="auto"/>
          </w:tcPr>
          <w:p w:rsidR="002610C5" w:rsidRPr="005219D8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19D8">
              <w:rPr>
                <w:rFonts w:ascii="Times New Roman" w:hAnsi="Times New Roman"/>
                <w:sz w:val="20"/>
                <w:szCs w:val="20"/>
              </w:rPr>
              <w:t>69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5219D8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19D8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607" w:type="dxa"/>
            <w:shd w:val="clear" w:color="auto" w:fill="auto"/>
          </w:tcPr>
          <w:p w:rsidR="002610C5" w:rsidRPr="005219D8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19D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9" w:type="dxa"/>
            <w:gridSpan w:val="2"/>
            <w:shd w:val="clear" w:color="auto" w:fill="auto"/>
          </w:tcPr>
          <w:p w:rsidR="002610C5" w:rsidRPr="005219D8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19D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77" w:type="dxa"/>
            <w:shd w:val="clear" w:color="auto" w:fill="auto"/>
          </w:tcPr>
          <w:p w:rsidR="002610C5" w:rsidRPr="005219D8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19D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2610C5" w:rsidRPr="005219D8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19D8">
              <w:rPr>
                <w:rFonts w:ascii="Times New Roman" w:hAnsi="Times New Roman"/>
                <w:sz w:val="20"/>
                <w:szCs w:val="20"/>
              </w:rPr>
              <w:t>50,4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2610C5" w:rsidRPr="005219D8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19D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4"/>
            <w:shd w:val="clear" w:color="auto" w:fill="auto"/>
          </w:tcPr>
          <w:p w:rsidR="002610C5" w:rsidRPr="005219D8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19D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5219D8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19D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2610C5" w:rsidRPr="005219D8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19D8">
              <w:rPr>
                <w:rFonts w:ascii="Times New Roman" w:hAnsi="Times New Roman"/>
                <w:sz w:val="20"/>
                <w:szCs w:val="20"/>
              </w:rPr>
              <w:t xml:space="preserve">- </w:t>
            </w:r>
          </w:p>
        </w:tc>
        <w:tc>
          <w:tcPr>
            <w:tcW w:w="1540" w:type="dxa"/>
            <w:gridSpan w:val="4"/>
            <w:shd w:val="clear" w:color="auto" w:fill="auto"/>
          </w:tcPr>
          <w:p w:rsidR="002610C5" w:rsidRPr="005219D8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19D8">
              <w:rPr>
                <w:rFonts w:ascii="Times New Roman" w:hAnsi="Times New Roman"/>
                <w:sz w:val="20"/>
                <w:szCs w:val="20"/>
              </w:rPr>
              <w:t xml:space="preserve">Легковой автомобиль КИА </w:t>
            </w:r>
            <w:proofErr w:type="spellStart"/>
            <w:r w:rsidRPr="005219D8">
              <w:rPr>
                <w:rFonts w:ascii="Times New Roman" w:hAnsi="Times New Roman"/>
                <w:sz w:val="20"/>
                <w:szCs w:val="20"/>
              </w:rPr>
              <w:lastRenderedPageBreak/>
              <w:t>маджентис</w:t>
            </w:r>
            <w:proofErr w:type="spellEnd"/>
          </w:p>
        </w:tc>
        <w:tc>
          <w:tcPr>
            <w:tcW w:w="1654" w:type="dxa"/>
            <w:gridSpan w:val="3"/>
            <w:shd w:val="clear" w:color="auto" w:fill="auto"/>
          </w:tcPr>
          <w:p w:rsidR="002610C5" w:rsidRPr="005219D8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19D8">
              <w:rPr>
                <w:rFonts w:ascii="Times New Roman" w:hAnsi="Times New Roman"/>
                <w:sz w:val="20"/>
                <w:szCs w:val="20"/>
              </w:rPr>
              <w:lastRenderedPageBreak/>
              <w:t>614 990,66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5219D8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19D8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07" w:type="dxa"/>
            <w:shd w:val="clear" w:color="auto" w:fill="auto"/>
          </w:tcPr>
          <w:p w:rsidR="002610C5" w:rsidRPr="005219D8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19D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9" w:type="dxa"/>
            <w:gridSpan w:val="2"/>
            <w:shd w:val="clear" w:color="auto" w:fill="auto"/>
          </w:tcPr>
          <w:p w:rsidR="002610C5" w:rsidRPr="005219D8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19D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77" w:type="dxa"/>
            <w:shd w:val="clear" w:color="auto" w:fill="auto"/>
          </w:tcPr>
          <w:p w:rsidR="002610C5" w:rsidRPr="005219D8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19D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2610C5" w:rsidRPr="005219D8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19D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2610C5" w:rsidRPr="005219D8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19D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4" w:type="dxa"/>
            <w:gridSpan w:val="4"/>
            <w:shd w:val="clear" w:color="auto" w:fill="auto"/>
          </w:tcPr>
          <w:p w:rsidR="002610C5" w:rsidRPr="005219D8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19D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5219D8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19D8">
              <w:rPr>
                <w:rFonts w:ascii="Times New Roman" w:hAnsi="Times New Roman"/>
                <w:sz w:val="20"/>
                <w:szCs w:val="20"/>
              </w:rPr>
              <w:t>50,4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2610C5" w:rsidRPr="005219D8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19D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40" w:type="dxa"/>
            <w:gridSpan w:val="4"/>
            <w:shd w:val="clear" w:color="auto" w:fill="auto"/>
          </w:tcPr>
          <w:p w:rsidR="002610C5" w:rsidRPr="005219D8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19D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54" w:type="dxa"/>
            <w:gridSpan w:val="3"/>
            <w:shd w:val="clear" w:color="auto" w:fill="auto"/>
          </w:tcPr>
          <w:p w:rsidR="002610C5" w:rsidRPr="005219D8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7313B8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3B8">
              <w:rPr>
                <w:rFonts w:ascii="Times New Roman" w:hAnsi="Times New Roman"/>
                <w:sz w:val="20"/>
                <w:szCs w:val="20"/>
              </w:rPr>
              <w:t>Леонтьева Е.Г.</w:t>
            </w:r>
          </w:p>
        </w:tc>
        <w:tc>
          <w:tcPr>
            <w:tcW w:w="1607" w:type="dxa"/>
            <w:shd w:val="clear" w:color="auto" w:fill="auto"/>
          </w:tcPr>
          <w:p w:rsidR="002610C5" w:rsidRPr="007313B8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3B8">
              <w:rPr>
                <w:rFonts w:ascii="Times New Roman" w:hAnsi="Times New Roman"/>
                <w:sz w:val="20"/>
                <w:szCs w:val="20"/>
              </w:rPr>
              <w:t>Бухгалтер финансового отделения</w:t>
            </w:r>
          </w:p>
        </w:tc>
        <w:tc>
          <w:tcPr>
            <w:tcW w:w="1019" w:type="dxa"/>
            <w:gridSpan w:val="2"/>
            <w:shd w:val="clear" w:color="auto" w:fill="auto"/>
          </w:tcPr>
          <w:p w:rsidR="002610C5" w:rsidRPr="007313B8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7" w:type="dxa"/>
            <w:shd w:val="clear" w:color="auto" w:fill="auto"/>
          </w:tcPr>
          <w:p w:rsidR="002610C5" w:rsidRPr="007313B8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2610C5" w:rsidRPr="007313B8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:rsidR="002610C5" w:rsidRPr="007313B8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gridSpan w:val="4"/>
            <w:shd w:val="clear" w:color="auto" w:fill="auto"/>
          </w:tcPr>
          <w:p w:rsidR="002610C5" w:rsidRPr="00EC068D" w:rsidRDefault="002610C5" w:rsidP="007313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68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EC068D" w:rsidRDefault="002610C5" w:rsidP="007313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2610C5" w:rsidRPr="00EC068D" w:rsidRDefault="002610C5" w:rsidP="007313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68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40" w:type="dxa"/>
            <w:gridSpan w:val="4"/>
            <w:shd w:val="clear" w:color="auto" w:fill="auto"/>
          </w:tcPr>
          <w:p w:rsidR="002610C5" w:rsidRPr="007313B8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3B8">
              <w:rPr>
                <w:rFonts w:ascii="Times New Roman" w:hAnsi="Times New Roman"/>
                <w:sz w:val="20"/>
                <w:szCs w:val="20"/>
              </w:rPr>
              <w:t>Легковой автомобиль ВАЗ 21083</w:t>
            </w:r>
          </w:p>
        </w:tc>
        <w:tc>
          <w:tcPr>
            <w:tcW w:w="1654" w:type="dxa"/>
            <w:gridSpan w:val="3"/>
            <w:shd w:val="clear" w:color="auto" w:fill="auto"/>
          </w:tcPr>
          <w:p w:rsidR="002610C5" w:rsidRPr="007313B8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3B8">
              <w:rPr>
                <w:rFonts w:ascii="Times New Roman" w:hAnsi="Times New Roman"/>
                <w:sz w:val="20"/>
                <w:szCs w:val="20"/>
              </w:rPr>
              <w:t>299 423,83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 w:val="restart"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EC068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68D">
              <w:rPr>
                <w:rFonts w:ascii="Times New Roman" w:hAnsi="Times New Roman"/>
                <w:sz w:val="20"/>
                <w:szCs w:val="20"/>
              </w:rPr>
              <w:t>Казанцева Н.В.</w:t>
            </w:r>
          </w:p>
        </w:tc>
        <w:tc>
          <w:tcPr>
            <w:tcW w:w="1607" w:type="dxa"/>
            <w:shd w:val="clear" w:color="auto" w:fill="auto"/>
          </w:tcPr>
          <w:p w:rsidR="002610C5" w:rsidRPr="00EC068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68D">
              <w:rPr>
                <w:rFonts w:ascii="Times New Roman" w:hAnsi="Times New Roman"/>
                <w:sz w:val="20"/>
                <w:szCs w:val="20"/>
              </w:rPr>
              <w:t>Бухгалтер финансового отделения</w:t>
            </w:r>
          </w:p>
        </w:tc>
        <w:tc>
          <w:tcPr>
            <w:tcW w:w="1019" w:type="dxa"/>
            <w:gridSpan w:val="2"/>
            <w:shd w:val="clear" w:color="auto" w:fill="auto"/>
          </w:tcPr>
          <w:p w:rsidR="002610C5" w:rsidRPr="00EC068D" w:rsidRDefault="002610C5" w:rsidP="00EC06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68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77" w:type="dxa"/>
            <w:shd w:val="clear" w:color="auto" w:fill="auto"/>
          </w:tcPr>
          <w:p w:rsidR="002610C5" w:rsidRPr="00EC068D" w:rsidRDefault="002610C5" w:rsidP="00EC06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68D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2610C5" w:rsidRPr="00EC068D" w:rsidRDefault="002610C5" w:rsidP="00EC06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68D">
              <w:rPr>
                <w:rFonts w:ascii="Times New Roman" w:hAnsi="Times New Roman"/>
                <w:sz w:val="20"/>
                <w:szCs w:val="20"/>
              </w:rPr>
              <w:t>65,6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2610C5" w:rsidRPr="00EC068D" w:rsidRDefault="002610C5" w:rsidP="00EC06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68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4"/>
            <w:shd w:val="clear" w:color="auto" w:fill="auto"/>
          </w:tcPr>
          <w:p w:rsidR="002610C5" w:rsidRPr="00EC068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EC068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shd w:val="clear" w:color="auto" w:fill="auto"/>
          </w:tcPr>
          <w:p w:rsidR="002610C5" w:rsidRPr="00EC068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4"/>
            <w:shd w:val="clear" w:color="auto" w:fill="auto"/>
          </w:tcPr>
          <w:p w:rsidR="002610C5" w:rsidRPr="00EC068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shd w:val="clear" w:color="auto" w:fill="auto"/>
          </w:tcPr>
          <w:p w:rsidR="002610C5" w:rsidRPr="00EC068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211 302,81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EC068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EC068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607" w:type="dxa"/>
            <w:shd w:val="clear" w:color="auto" w:fill="auto"/>
          </w:tcPr>
          <w:p w:rsidR="002610C5" w:rsidRPr="00EC068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:rsidR="002610C5" w:rsidRPr="00EC068D" w:rsidRDefault="002610C5" w:rsidP="00EC06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7" w:type="dxa"/>
            <w:shd w:val="clear" w:color="auto" w:fill="auto"/>
          </w:tcPr>
          <w:p w:rsidR="002610C5" w:rsidRPr="00EC068D" w:rsidRDefault="002610C5" w:rsidP="00EC06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2610C5" w:rsidRPr="00EC068D" w:rsidRDefault="002610C5" w:rsidP="00EC06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:rsidR="002610C5" w:rsidRPr="00EC068D" w:rsidRDefault="002610C5" w:rsidP="00EC06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gridSpan w:val="4"/>
            <w:shd w:val="clear" w:color="auto" w:fill="auto"/>
          </w:tcPr>
          <w:p w:rsidR="002610C5" w:rsidRPr="00EC068D" w:rsidRDefault="002610C5" w:rsidP="00EC06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68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EC068D" w:rsidRDefault="002610C5" w:rsidP="00EC06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68D">
              <w:rPr>
                <w:rFonts w:ascii="Times New Roman" w:hAnsi="Times New Roman"/>
                <w:sz w:val="20"/>
                <w:szCs w:val="20"/>
              </w:rPr>
              <w:t>65,6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2610C5" w:rsidRPr="00EC068D" w:rsidRDefault="002610C5" w:rsidP="00EC06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68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40" w:type="dxa"/>
            <w:gridSpan w:val="4"/>
            <w:shd w:val="clear" w:color="auto" w:fill="auto"/>
          </w:tcPr>
          <w:p w:rsidR="002610C5" w:rsidRPr="00EC068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shd w:val="clear" w:color="auto" w:fill="auto"/>
          </w:tcPr>
          <w:p w:rsidR="002610C5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 429,69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EC068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 w:val="restart"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C560EB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560EB">
              <w:rPr>
                <w:rFonts w:ascii="Times New Roman" w:hAnsi="Times New Roman"/>
                <w:sz w:val="20"/>
                <w:szCs w:val="20"/>
              </w:rPr>
              <w:t>Урюпов</w:t>
            </w:r>
            <w:proofErr w:type="spellEnd"/>
            <w:r w:rsidRPr="00C560EB">
              <w:rPr>
                <w:rFonts w:ascii="Times New Roman" w:hAnsi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1607" w:type="dxa"/>
            <w:shd w:val="clear" w:color="auto" w:fill="auto"/>
          </w:tcPr>
          <w:p w:rsidR="002610C5" w:rsidRPr="00C560EB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0EB">
              <w:rPr>
                <w:rFonts w:ascii="Times New Roman" w:hAnsi="Times New Roman"/>
                <w:sz w:val="20"/>
                <w:szCs w:val="20"/>
              </w:rPr>
              <w:t>Начальник части</w:t>
            </w:r>
          </w:p>
        </w:tc>
        <w:tc>
          <w:tcPr>
            <w:tcW w:w="1019" w:type="dxa"/>
            <w:gridSpan w:val="2"/>
            <w:shd w:val="clear" w:color="auto" w:fill="auto"/>
          </w:tcPr>
          <w:p w:rsidR="002610C5" w:rsidRPr="00C560EB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0E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77" w:type="dxa"/>
            <w:shd w:val="clear" w:color="auto" w:fill="auto"/>
          </w:tcPr>
          <w:p w:rsidR="002610C5" w:rsidRPr="00C560EB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0EB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2610C5" w:rsidRPr="00C560EB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0EB">
              <w:rPr>
                <w:rFonts w:ascii="Times New Roman" w:hAnsi="Times New Roman"/>
                <w:sz w:val="20"/>
                <w:szCs w:val="20"/>
              </w:rPr>
              <w:t>56,8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2610C5" w:rsidRPr="00C560EB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0EB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4"/>
            <w:shd w:val="clear" w:color="auto" w:fill="auto"/>
          </w:tcPr>
          <w:p w:rsidR="002610C5" w:rsidRPr="003A5562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56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3A5562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56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2610C5" w:rsidRPr="003A5562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56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gridSpan w:val="4"/>
            <w:shd w:val="clear" w:color="auto" w:fill="auto"/>
          </w:tcPr>
          <w:p w:rsidR="002610C5" w:rsidRPr="003A5562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562">
              <w:rPr>
                <w:rFonts w:ascii="Times New Roman" w:hAnsi="Times New Roman"/>
                <w:sz w:val="20"/>
                <w:szCs w:val="20"/>
              </w:rPr>
              <w:t>Легковой автомобиль ВАЗ ЛАДА 217030 ПРИОРА</w:t>
            </w:r>
          </w:p>
        </w:tc>
        <w:tc>
          <w:tcPr>
            <w:tcW w:w="1654" w:type="dxa"/>
            <w:gridSpan w:val="3"/>
            <w:shd w:val="clear" w:color="auto" w:fill="auto"/>
          </w:tcPr>
          <w:p w:rsidR="002610C5" w:rsidRPr="00C560EB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0EB">
              <w:rPr>
                <w:rFonts w:ascii="Times New Roman" w:hAnsi="Times New Roman"/>
                <w:sz w:val="20"/>
                <w:szCs w:val="20"/>
              </w:rPr>
              <w:t>571 792,06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3A5562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562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07" w:type="dxa"/>
            <w:shd w:val="clear" w:color="auto" w:fill="auto"/>
          </w:tcPr>
          <w:p w:rsidR="002610C5" w:rsidRPr="003A5562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56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9" w:type="dxa"/>
            <w:gridSpan w:val="2"/>
            <w:shd w:val="clear" w:color="auto" w:fill="auto"/>
          </w:tcPr>
          <w:p w:rsidR="002610C5" w:rsidRPr="003A5562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56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77" w:type="dxa"/>
            <w:shd w:val="clear" w:color="auto" w:fill="auto"/>
          </w:tcPr>
          <w:p w:rsidR="002610C5" w:rsidRPr="003A5562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56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2610C5" w:rsidRPr="003A5562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562">
              <w:rPr>
                <w:rFonts w:ascii="Times New Roman" w:hAnsi="Times New Roman"/>
                <w:sz w:val="20"/>
                <w:szCs w:val="20"/>
              </w:rPr>
              <w:t>40,4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2610C5" w:rsidRPr="003A5562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56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4"/>
            <w:shd w:val="clear" w:color="auto" w:fill="auto"/>
          </w:tcPr>
          <w:p w:rsidR="002610C5" w:rsidRPr="003A5562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56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3A5562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562">
              <w:rPr>
                <w:rFonts w:ascii="Times New Roman" w:hAnsi="Times New Roman"/>
                <w:sz w:val="20"/>
                <w:szCs w:val="20"/>
              </w:rPr>
              <w:t>56,8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2610C5" w:rsidRPr="003A5562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56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40" w:type="dxa"/>
            <w:gridSpan w:val="4"/>
            <w:shd w:val="clear" w:color="auto" w:fill="auto"/>
          </w:tcPr>
          <w:p w:rsidR="002610C5" w:rsidRPr="003A5562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56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54" w:type="dxa"/>
            <w:gridSpan w:val="3"/>
            <w:shd w:val="clear" w:color="auto" w:fill="auto"/>
          </w:tcPr>
          <w:p w:rsidR="002610C5" w:rsidRPr="003A5562" w:rsidRDefault="002610C5" w:rsidP="003A55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562">
              <w:rPr>
                <w:rFonts w:ascii="Times New Roman" w:hAnsi="Times New Roman"/>
                <w:sz w:val="20"/>
                <w:szCs w:val="20"/>
              </w:rPr>
              <w:t>476 833,69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3A5562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562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07" w:type="dxa"/>
            <w:shd w:val="clear" w:color="auto" w:fill="auto"/>
          </w:tcPr>
          <w:p w:rsidR="002610C5" w:rsidRPr="003A5562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56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9" w:type="dxa"/>
            <w:gridSpan w:val="2"/>
            <w:shd w:val="clear" w:color="auto" w:fill="auto"/>
          </w:tcPr>
          <w:p w:rsidR="002610C5" w:rsidRPr="003A5562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56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77" w:type="dxa"/>
            <w:shd w:val="clear" w:color="auto" w:fill="auto"/>
          </w:tcPr>
          <w:p w:rsidR="002610C5" w:rsidRPr="003A5562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56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2610C5" w:rsidRPr="003A5562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562">
              <w:rPr>
                <w:rFonts w:ascii="Times New Roman" w:hAnsi="Times New Roman"/>
                <w:sz w:val="20"/>
                <w:szCs w:val="20"/>
              </w:rPr>
              <w:t>34,8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2610C5" w:rsidRPr="003A5562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56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4"/>
            <w:shd w:val="clear" w:color="auto" w:fill="auto"/>
          </w:tcPr>
          <w:p w:rsidR="002610C5" w:rsidRPr="003A5562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56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3A5562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562">
              <w:rPr>
                <w:rFonts w:ascii="Times New Roman" w:hAnsi="Times New Roman"/>
                <w:sz w:val="20"/>
                <w:szCs w:val="20"/>
              </w:rPr>
              <w:t>56,8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2610C5" w:rsidRPr="003A5562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56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40" w:type="dxa"/>
            <w:gridSpan w:val="4"/>
            <w:shd w:val="clear" w:color="auto" w:fill="auto"/>
          </w:tcPr>
          <w:p w:rsidR="002610C5" w:rsidRPr="003A5562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56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54" w:type="dxa"/>
            <w:gridSpan w:val="3"/>
            <w:shd w:val="clear" w:color="auto" w:fill="auto"/>
          </w:tcPr>
          <w:p w:rsidR="002610C5" w:rsidRPr="003A5562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56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3A5562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562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07" w:type="dxa"/>
            <w:shd w:val="clear" w:color="auto" w:fill="auto"/>
          </w:tcPr>
          <w:p w:rsidR="002610C5" w:rsidRPr="003A5562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56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9" w:type="dxa"/>
            <w:gridSpan w:val="2"/>
            <w:shd w:val="clear" w:color="auto" w:fill="auto"/>
          </w:tcPr>
          <w:p w:rsidR="002610C5" w:rsidRPr="003A5562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56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77" w:type="dxa"/>
            <w:shd w:val="clear" w:color="auto" w:fill="auto"/>
          </w:tcPr>
          <w:p w:rsidR="002610C5" w:rsidRPr="003A5562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56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2610C5" w:rsidRPr="003A5562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56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2610C5" w:rsidRPr="003A5562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56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4" w:type="dxa"/>
            <w:gridSpan w:val="4"/>
            <w:shd w:val="clear" w:color="auto" w:fill="auto"/>
          </w:tcPr>
          <w:p w:rsidR="002610C5" w:rsidRPr="003A5562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56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3A5562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562">
              <w:rPr>
                <w:rFonts w:ascii="Times New Roman" w:hAnsi="Times New Roman"/>
                <w:sz w:val="20"/>
                <w:szCs w:val="20"/>
              </w:rPr>
              <w:t>56,8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2610C5" w:rsidRPr="003A5562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56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40" w:type="dxa"/>
            <w:gridSpan w:val="4"/>
            <w:shd w:val="clear" w:color="auto" w:fill="auto"/>
          </w:tcPr>
          <w:p w:rsidR="002610C5" w:rsidRPr="003A5562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56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54" w:type="dxa"/>
            <w:gridSpan w:val="3"/>
            <w:shd w:val="clear" w:color="auto" w:fill="auto"/>
          </w:tcPr>
          <w:p w:rsidR="002610C5" w:rsidRPr="003A5562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56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E831D1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1D1">
              <w:rPr>
                <w:rFonts w:ascii="Times New Roman" w:hAnsi="Times New Roman"/>
                <w:sz w:val="20"/>
                <w:szCs w:val="20"/>
              </w:rPr>
              <w:t>Рыжов И.И.</w:t>
            </w:r>
          </w:p>
        </w:tc>
        <w:tc>
          <w:tcPr>
            <w:tcW w:w="1607" w:type="dxa"/>
            <w:shd w:val="clear" w:color="auto" w:fill="auto"/>
          </w:tcPr>
          <w:p w:rsidR="002610C5" w:rsidRPr="00E831D1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1D1">
              <w:rPr>
                <w:rFonts w:ascii="Times New Roman" w:hAnsi="Times New Roman"/>
                <w:sz w:val="20"/>
                <w:szCs w:val="20"/>
              </w:rPr>
              <w:t>Заместитель начальника части</w:t>
            </w:r>
          </w:p>
        </w:tc>
        <w:tc>
          <w:tcPr>
            <w:tcW w:w="1019" w:type="dxa"/>
            <w:gridSpan w:val="2"/>
            <w:shd w:val="clear" w:color="auto" w:fill="auto"/>
          </w:tcPr>
          <w:p w:rsidR="002610C5" w:rsidRPr="00E831D1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1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77" w:type="dxa"/>
            <w:shd w:val="clear" w:color="auto" w:fill="auto"/>
          </w:tcPr>
          <w:p w:rsidR="002610C5" w:rsidRPr="00E831D1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1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2610C5" w:rsidRPr="00E831D1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1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2610C5" w:rsidRPr="00E831D1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1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4" w:type="dxa"/>
            <w:gridSpan w:val="4"/>
            <w:shd w:val="clear" w:color="auto" w:fill="auto"/>
          </w:tcPr>
          <w:p w:rsidR="002610C5" w:rsidRPr="00E831D1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1D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E831D1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1D1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2610C5" w:rsidRPr="00E831D1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1D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40" w:type="dxa"/>
            <w:gridSpan w:val="4"/>
            <w:shd w:val="clear" w:color="auto" w:fill="auto"/>
          </w:tcPr>
          <w:p w:rsidR="002610C5" w:rsidRPr="00E831D1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1D1">
              <w:rPr>
                <w:rFonts w:ascii="Times New Roman" w:hAnsi="Times New Roman"/>
                <w:sz w:val="20"/>
                <w:szCs w:val="20"/>
              </w:rPr>
              <w:t xml:space="preserve">Легковой автомобиль Тойота </w:t>
            </w:r>
            <w:proofErr w:type="spellStart"/>
            <w:r w:rsidRPr="00E831D1">
              <w:rPr>
                <w:rFonts w:ascii="Times New Roman" w:hAnsi="Times New Roman"/>
                <w:sz w:val="20"/>
                <w:szCs w:val="20"/>
              </w:rPr>
              <w:t>Королла</w:t>
            </w:r>
            <w:proofErr w:type="spellEnd"/>
          </w:p>
        </w:tc>
        <w:tc>
          <w:tcPr>
            <w:tcW w:w="1654" w:type="dxa"/>
            <w:gridSpan w:val="3"/>
            <w:shd w:val="clear" w:color="auto" w:fill="auto"/>
          </w:tcPr>
          <w:p w:rsidR="002610C5" w:rsidRPr="00E831D1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1D1">
              <w:rPr>
                <w:rFonts w:ascii="Times New Roman" w:hAnsi="Times New Roman"/>
                <w:sz w:val="20"/>
                <w:szCs w:val="20"/>
              </w:rPr>
              <w:t>710 051,06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 w:val="restart"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2D5E3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D5E36">
              <w:rPr>
                <w:rFonts w:ascii="Times New Roman" w:hAnsi="Times New Roman"/>
                <w:sz w:val="20"/>
                <w:szCs w:val="20"/>
              </w:rPr>
              <w:t>Суровейкин</w:t>
            </w:r>
            <w:proofErr w:type="spellEnd"/>
            <w:r w:rsidRPr="002D5E36">
              <w:rPr>
                <w:rFonts w:ascii="Times New Roman" w:hAnsi="Times New Roman"/>
                <w:sz w:val="20"/>
                <w:szCs w:val="20"/>
              </w:rPr>
              <w:t xml:space="preserve"> С.Е.</w:t>
            </w:r>
          </w:p>
        </w:tc>
        <w:tc>
          <w:tcPr>
            <w:tcW w:w="1607" w:type="dxa"/>
            <w:shd w:val="clear" w:color="auto" w:fill="auto"/>
          </w:tcPr>
          <w:p w:rsidR="002610C5" w:rsidRPr="002D5E3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E36">
              <w:rPr>
                <w:rFonts w:ascii="Times New Roman" w:hAnsi="Times New Roman"/>
                <w:sz w:val="20"/>
                <w:szCs w:val="20"/>
              </w:rPr>
              <w:t>Заместитель начальника части</w:t>
            </w:r>
          </w:p>
        </w:tc>
        <w:tc>
          <w:tcPr>
            <w:tcW w:w="1019" w:type="dxa"/>
            <w:gridSpan w:val="2"/>
            <w:shd w:val="clear" w:color="auto" w:fill="auto"/>
          </w:tcPr>
          <w:p w:rsidR="002610C5" w:rsidRPr="002D5E3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E3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77" w:type="dxa"/>
            <w:shd w:val="clear" w:color="auto" w:fill="auto"/>
          </w:tcPr>
          <w:p w:rsidR="002610C5" w:rsidRPr="002D5E3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E36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2610C5" w:rsidRPr="002D5E3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E36">
              <w:rPr>
                <w:rFonts w:ascii="Times New Roman" w:hAnsi="Times New Roman"/>
                <w:sz w:val="20"/>
                <w:szCs w:val="20"/>
              </w:rPr>
              <w:t>57,9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2610C5" w:rsidRPr="002D5E3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E3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4"/>
            <w:shd w:val="clear" w:color="auto" w:fill="auto"/>
          </w:tcPr>
          <w:p w:rsidR="002610C5" w:rsidRPr="002D5E3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E3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2D5E3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E3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2610C5" w:rsidRPr="002D5E3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E3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gridSpan w:val="4"/>
            <w:shd w:val="clear" w:color="auto" w:fill="auto"/>
          </w:tcPr>
          <w:p w:rsidR="002610C5" w:rsidRPr="002D5E3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E36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2D5E36">
              <w:rPr>
                <w:rFonts w:ascii="Times New Roman" w:hAnsi="Times New Roman"/>
                <w:sz w:val="20"/>
                <w:szCs w:val="20"/>
                <w:lang w:val="en-US"/>
              </w:rPr>
              <w:t>LADA</w:t>
            </w:r>
            <w:r w:rsidRPr="002D5E36">
              <w:rPr>
                <w:rFonts w:ascii="Times New Roman" w:hAnsi="Times New Roman"/>
                <w:sz w:val="20"/>
                <w:szCs w:val="20"/>
              </w:rPr>
              <w:t xml:space="preserve"> 219060</w:t>
            </w:r>
          </w:p>
        </w:tc>
        <w:tc>
          <w:tcPr>
            <w:tcW w:w="1654" w:type="dxa"/>
            <w:gridSpan w:val="3"/>
            <w:shd w:val="clear" w:color="auto" w:fill="auto"/>
          </w:tcPr>
          <w:p w:rsidR="002610C5" w:rsidRPr="002D5E36" w:rsidRDefault="002610C5" w:rsidP="002D5E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E36">
              <w:rPr>
                <w:rFonts w:ascii="Times New Roman" w:hAnsi="Times New Roman"/>
                <w:sz w:val="20"/>
                <w:szCs w:val="20"/>
              </w:rPr>
              <w:t>434 715,1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2D5E3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E36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07" w:type="dxa"/>
            <w:shd w:val="clear" w:color="auto" w:fill="auto"/>
          </w:tcPr>
          <w:p w:rsidR="002610C5" w:rsidRPr="002D5E3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E3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9" w:type="dxa"/>
            <w:gridSpan w:val="2"/>
            <w:shd w:val="clear" w:color="auto" w:fill="auto"/>
          </w:tcPr>
          <w:p w:rsidR="002610C5" w:rsidRPr="002D5E3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E3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77" w:type="dxa"/>
            <w:shd w:val="clear" w:color="auto" w:fill="auto"/>
          </w:tcPr>
          <w:p w:rsidR="002610C5" w:rsidRPr="002D5E3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E3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2610C5" w:rsidRPr="002D5E3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E3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2610C5" w:rsidRPr="002D5E3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E3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4" w:type="dxa"/>
            <w:gridSpan w:val="4"/>
            <w:shd w:val="clear" w:color="auto" w:fill="auto"/>
          </w:tcPr>
          <w:p w:rsidR="002610C5" w:rsidRPr="002D5E3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E3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2D5E3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E36">
              <w:rPr>
                <w:rFonts w:ascii="Times New Roman" w:hAnsi="Times New Roman"/>
                <w:sz w:val="20"/>
                <w:szCs w:val="20"/>
              </w:rPr>
              <w:t>57,9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2610C5" w:rsidRPr="002D5E3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E3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40" w:type="dxa"/>
            <w:gridSpan w:val="4"/>
            <w:shd w:val="clear" w:color="auto" w:fill="auto"/>
          </w:tcPr>
          <w:p w:rsidR="002610C5" w:rsidRPr="002D5E3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E3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54" w:type="dxa"/>
            <w:gridSpan w:val="3"/>
            <w:shd w:val="clear" w:color="auto" w:fill="auto"/>
          </w:tcPr>
          <w:p w:rsidR="002610C5" w:rsidRPr="002D5E3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E3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 w:val="restart"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2610C5" w:rsidRPr="0098442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42D">
              <w:rPr>
                <w:rFonts w:ascii="Times New Roman" w:hAnsi="Times New Roman"/>
                <w:sz w:val="20"/>
                <w:szCs w:val="20"/>
              </w:rPr>
              <w:t>Карпов Е.Н.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2610C5" w:rsidRPr="0098442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42D">
              <w:rPr>
                <w:rFonts w:ascii="Times New Roman" w:hAnsi="Times New Roman"/>
                <w:sz w:val="20"/>
                <w:szCs w:val="20"/>
              </w:rPr>
              <w:t>Начальник части</w:t>
            </w:r>
          </w:p>
        </w:tc>
        <w:tc>
          <w:tcPr>
            <w:tcW w:w="1019" w:type="dxa"/>
            <w:gridSpan w:val="2"/>
            <w:shd w:val="clear" w:color="auto" w:fill="auto"/>
          </w:tcPr>
          <w:p w:rsidR="002610C5" w:rsidRPr="0098442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42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77" w:type="dxa"/>
            <w:shd w:val="clear" w:color="auto" w:fill="auto"/>
          </w:tcPr>
          <w:p w:rsidR="002610C5" w:rsidRPr="0098442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42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2610C5" w:rsidRPr="0098442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42D">
              <w:rPr>
                <w:rFonts w:ascii="Times New Roman" w:hAnsi="Times New Roman"/>
                <w:sz w:val="20"/>
                <w:szCs w:val="20"/>
              </w:rPr>
              <w:t>61,5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2610C5" w:rsidRPr="0098442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42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4"/>
            <w:vMerge w:val="restart"/>
            <w:shd w:val="clear" w:color="auto" w:fill="auto"/>
          </w:tcPr>
          <w:p w:rsidR="002610C5" w:rsidRPr="0098442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42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2610C5" w:rsidRPr="0098442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42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4" w:type="dxa"/>
            <w:gridSpan w:val="2"/>
            <w:vMerge w:val="restart"/>
            <w:shd w:val="clear" w:color="auto" w:fill="auto"/>
          </w:tcPr>
          <w:p w:rsidR="002610C5" w:rsidRPr="0098442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42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gridSpan w:val="4"/>
            <w:vMerge w:val="restart"/>
            <w:shd w:val="clear" w:color="auto" w:fill="auto"/>
          </w:tcPr>
          <w:p w:rsidR="002610C5" w:rsidRPr="0098442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vMerge w:val="restart"/>
            <w:shd w:val="clear" w:color="auto" w:fill="auto"/>
          </w:tcPr>
          <w:p w:rsidR="002610C5" w:rsidRPr="0098442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42D">
              <w:rPr>
                <w:rFonts w:ascii="Times New Roman" w:hAnsi="Times New Roman"/>
                <w:sz w:val="20"/>
                <w:szCs w:val="20"/>
              </w:rPr>
              <w:t>874 187,58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2610C5" w:rsidRPr="0098442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2610C5" w:rsidRPr="0098442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:rsidR="002610C5" w:rsidRPr="0098442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42D">
              <w:rPr>
                <w:rFonts w:ascii="Times New Roman" w:hAnsi="Times New Roman"/>
                <w:sz w:val="20"/>
                <w:szCs w:val="20"/>
              </w:rPr>
              <w:t>комната</w:t>
            </w:r>
          </w:p>
        </w:tc>
        <w:tc>
          <w:tcPr>
            <w:tcW w:w="1677" w:type="dxa"/>
            <w:shd w:val="clear" w:color="auto" w:fill="auto"/>
          </w:tcPr>
          <w:p w:rsidR="002610C5" w:rsidRPr="0098442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42D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2610C5" w:rsidRPr="0098442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42D">
              <w:rPr>
                <w:rFonts w:ascii="Times New Roman" w:hAnsi="Times New Roman"/>
                <w:sz w:val="20"/>
                <w:szCs w:val="20"/>
              </w:rPr>
              <w:t>11,2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2610C5" w:rsidRPr="0098442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42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4"/>
            <w:vMerge/>
            <w:shd w:val="clear" w:color="auto" w:fill="auto"/>
          </w:tcPr>
          <w:p w:rsidR="002610C5" w:rsidRPr="0098442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2610C5" w:rsidRPr="0098442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vMerge/>
            <w:shd w:val="clear" w:color="auto" w:fill="auto"/>
          </w:tcPr>
          <w:p w:rsidR="002610C5" w:rsidRPr="0098442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4"/>
            <w:vMerge/>
            <w:shd w:val="clear" w:color="auto" w:fill="auto"/>
          </w:tcPr>
          <w:p w:rsidR="002610C5" w:rsidRPr="0098442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vMerge/>
            <w:shd w:val="clear" w:color="auto" w:fill="auto"/>
          </w:tcPr>
          <w:p w:rsidR="002610C5" w:rsidRPr="0098442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98442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</w:tcPr>
          <w:p w:rsidR="002610C5" w:rsidRPr="0098442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:rsidR="002610C5" w:rsidRPr="0098442D" w:rsidRDefault="002610C5" w:rsidP="002D5E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42D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677" w:type="dxa"/>
            <w:shd w:val="clear" w:color="auto" w:fill="auto"/>
          </w:tcPr>
          <w:p w:rsidR="002610C5" w:rsidRPr="0098442D" w:rsidRDefault="002610C5" w:rsidP="002D5E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42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2610C5" w:rsidRPr="0098442D" w:rsidRDefault="002610C5" w:rsidP="002D5E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42D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2610C5" w:rsidRPr="0098442D" w:rsidRDefault="002610C5" w:rsidP="002D5E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42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4"/>
            <w:shd w:val="clear" w:color="auto" w:fill="auto"/>
          </w:tcPr>
          <w:p w:rsidR="002610C5" w:rsidRPr="0098442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98442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shd w:val="clear" w:color="auto" w:fill="auto"/>
          </w:tcPr>
          <w:p w:rsidR="002610C5" w:rsidRPr="0098442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4"/>
            <w:shd w:val="clear" w:color="auto" w:fill="auto"/>
          </w:tcPr>
          <w:p w:rsidR="002610C5" w:rsidRPr="0098442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shd w:val="clear" w:color="auto" w:fill="auto"/>
          </w:tcPr>
          <w:p w:rsidR="002610C5" w:rsidRPr="0098442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98442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42D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07" w:type="dxa"/>
            <w:shd w:val="clear" w:color="auto" w:fill="auto"/>
          </w:tcPr>
          <w:p w:rsidR="002610C5" w:rsidRPr="0098442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42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9" w:type="dxa"/>
            <w:gridSpan w:val="2"/>
            <w:shd w:val="clear" w:color="auto" w:fill="auto"/>
          </w:tcPr>
          <w:p w:rsidR="002610C5" w:rsidRPr="0098442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42D">
              <w:rPr>
                <w:rFonts w:ascii="Times New Roman" w:hAnsi="Times New Roman"/>
                <w:sz w:val="20"/>
                <w:szCs w:val="20"/>
              </w:rPr>
              <w:t>комната</w:t>
            </w:r>
          </w:p>
        </w:tc>
        <w:tc>
          <w:tcPr>
            <w:tcW w:w="1677" w:type="dxa"/>
            <w:shd w:val="clear" w:color="auto" w:fill="auto"/>
          </w:tcPr>
          <w:p w:rsidR="002610C5" w:rsidRPr="0098442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42D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2610C5" w:rsidRPr="0098442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42D">
              <w:rPr>
                <w:rFonts w:ascii="Times New Roman" w:hAnsi="Times New Roman"/>
                <w:sz w:val="20"/>
                <w:szCs w:val="20"/>
              </w:rPr>
              <w:t>11,2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2610C5" w:rsidRPr="0098442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42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4"/>
            <w:shd w:val="clear" w:color="auto" w:fill="auto"/>
          </w:tcPr>
          <w:p w:rsidR="002610C5" w:rsidRPr="0098442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42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98442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42D">
              <w:rPr>
                <w:rFonts w:ascii="Times New Roman" w:hAnsi="Times New Roman"/>
                <w:sz w:val="20"/>
                <w:szCs w:val="20"/>
              </w:rPr>
              <w:t>61,5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2610C5" w:rsidRPr="0098442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42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40" w:type="dxa"/>
            <w:gridSpan w:val="4"/>
            <w:shd w:val="clear" w:color="auto" w:fill="auto"/>
          </w:tcPr>
          <w:p w:rsidR="002610C5" w:rsidRPr="0098442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42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54" w:type="dxa"/>
            <w:gridSpan w:val="3"/>
            <w:shd w:val="clear" w:color="auto" w:fill="auto"/>
          </w:tcPr>
          <w:p w:rsidR="002610C5" w:rsidRPr="0098442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42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  <w:trHeight w:val="926"/>
        </w:trPr>
        <w:tc>
          <w:tcPr>
            <w:tcW w:w="566" w:type="dxa"/>
            <w:vMerge w:val="restart"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2610C5" w:rsidRPr="00A516BE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6BE">
              <w:rPr>
                <w:rFonts w:ascii="Times New Roman" w:hAnsi="Times New Roman"/>
                <w:sz w:val="20"/>
                <w:szCs w:val="20"/>
              </w:rPr>
              <w:t>Суханов В.В.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2610C5" w:rsidRPr="00A516BE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6BE">
              <w:rPr>
                <w:rFonts w:ascii="Times New Roman" w:hAnsi="Times New Roman"/>
                <w:sz w:val="20"/>
                <w:szCs w:val="20"/>
              </w:rPr>
              <w:t>Начальник части</w:t>
            </w:r>
          </w:p>
        </w:tc>
        <w:tc>
          <w:tcPr>
            <w:tcW w:w="1019" w:type="dxa"/>
            <w:gridSpan w:val="2"/>
            <w:shd w:val="clear" w:color="auto" w:fill="auto"/>
          </w:tcPr>
          <w:p w:rsidR="002610C5" w:rsidRPr="00A516BE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6BE">
              <w:rPr>
                <w:rFonts w:ascii="Times New Roman" w:hAnsi="Times New Roman"/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1677" w:type="dxa"/>
            <w:shd w:val="clear" w:color="auto" w:fill="auto"/>
          </w:tcPr>
          <w:p w:rsidR="002610C5" w:rsidRPr="00A516BE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6B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2610C5" w:rsidRPr="00A516BE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6BE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2610C5" w:rsidRPr="00A516BE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6B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4"/>
            <w:vMerge w:val="restart"/>
            <w:shd w:val="clear" w:color="auto" w:fill="auto"/>
          </w:tcPr>
          <w:p w:rsidR="002610C5" w:rsidRPr="00A516BE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6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2610C5" w:rsidRPr="00A516BE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6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4" w:type="dxa"/>
            <w:gridSpan w:val="2"/>
            <w:vMerge w:val="restart"/>
            <w:shd w:val="clear" w:color="auto" w:fill="auto"/>
          </w:tcPr>
          <w:p w:rsidR="002610C5" w:rsidRPr="00A516BE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6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gridSpan w:val="4"/>
            <w:vMerge w:val="restart"/>
            <w:shd w:val="clear" w:color="auto" w:fill="auto"/>
          </w:tcPr>
          <w:p w:rsidR="002610C5" w:rsidRPr="00A516BE" w:rsidRDefault="002610C5" w:rsidP="00A51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6BE">
              <w:rPr>
                <w:rFonts w:ascii="Times New Roman" w:hAnsi="Times New Roman"/>
                <w:sz w:val="20"/>
                <w:szCs w:val="20"/>
              </w:rPr>
              <w:t xml:space="preserve">Легковой автомобиль Хендэ </w:t>
            </w:r>
            <w:proofErr w:type="spellStart"/>
            <w:r w:rsidRPr="00A516BE">
              <w:rPr>
                <w:rFonts w:ascii="Times New Roman" w:hAnsi="Times New Roman"/>
                <w:sz w:val="20"/>
                <w:szCs w:val="20"/>
              </w:rPr>
              <w:t>Солярис</w:t>
            </w:r>
            <w:proofErr w:type="spellEnd"/>
          </w:p>
        </w:tc>
        <w:tc>
          <w:tcPr>
            <w:tcW w:w="1654" w:type="dxa"/>
            <w:gridSpan w:val="3"/>
            <w:vMerge w:val="restart"/>
            <w:shd w:val="clear" w:color="auto" w:fill="auto"/>
          </w:tcPr>
          <w:p w:rsidR="002610C5" w:rsidRPr="00A516BE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6BE">
              <w:rPr>
                <w:rFonts w:ascii="Times New Roman" w:hAnsi="Times New Roman"/>
                <w:sz w:val="20"/>
                <w:szCs w:val="20"/>
              </w:rPr>
              <w:t>1 700 865,10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:rsidR="002610C5" w:rsidRPr="00A516BE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6B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77" w:type="dxa"/>
            <w:shd w:val="clear" w:color="auto" w:fill="auto"/>
          </w:tcPr>
          <w:p w:rsidR="002610C5" w:rsidRPr="00A516BE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6B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2610C5" w:rsidRPr="00A516BE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6BE">
              <w:rPr>
                <w:rFonts w:ascii="Times New Roman" w:hAnsi="Times New Roman"/>
                <w:sz w:val="20"/>
                <w:szCs w:val="20"/>
              </w:rPr>
              <w:t>56,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2610C5" w:rsidRPr="00A516BE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6B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4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40" w:type="dxa"/>
            <w:gridSpan w:val="4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:rsidR="002610C5" w:rsidRPr="00A516BE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6B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77" w:type="dxa"/>
            <w:shd w:val="clear" w:color="auto" w:fill="auto"/>
          </w:tcPr>
          <w:p w:rsidR="002610C5" w:rsidRPr="00A516BE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6B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2610C5" w:rsidRPr="00A516BE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6BE">
              <w:rPr>
                <w:rFonts w:ascii="Times New Roman" w:hAnsi="Times New Roman"/>
                <w:sz w:val="20"/>
                <w:szCs w:val="20"/>
              </w:rPr>
              <w:t>61,8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2610C5" w:rsidRPr="00A516BE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6B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4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40" w:type="dxa"/>
            <w:gridSpan w:val="4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:rsidR="002610C5" w:rsidRPr="00A516BE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6BE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677" w:type="dxa"/>
            <w:shd w:val="clear" w:color="auto" w:fill="auto"/>
          </w:tcPr>
          <w:p w:rsidR="002610C5" w:rsidRPr="00A516BE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6B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2610C5" w:rsidRPr="00A516BE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6BE">
              <w:rPr>
                <w:rFonts w:ascii="Times New Roman" w:hAnsi="Times New Roman"/>
                <w:sz w:val="20"/>
                <w:szCs w:val="20"/>
              </w:rPr>
              <w:t>16,7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2610C5" w:rsidRPr="00A516BE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6B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4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40" w:type="dxa"/>
            <w:gridSpan w:val="4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:rsidR="002610C5" w:rsidRPr="00A516BE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6BE">
              <w:rPr>
                <w:rFonts w:ascii="Times New Roman" w:hAnsi="Times New Roman"/>
                <w:sz w:val="20"/>
                <w:szCs w:val="20"/>
              </w:rPr>
              <w:t>Садовый дом</w:t>
            </w:r>
          </w:p>
        </w:tc>
        <w:tc>
          <w:tcPr>
            <w:tcW w:w="1677" w:type="dxa"/>
            <w:shd w:val="clear" w:color="auto" w:fill="auto"/>
          </w:tcPr>
          <w:p w:rsidR="002610C5" w:rsidRPr="00A516BE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6B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2610C5" w:rsidRPr="00A516BE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6BE">
              <w:rPr>
                <w:rFonts w:ascii="Times New Roman" w:hAnsi="Times New Roman"/>
                <w:sz w:val="20"/>
                <w:szCs w:val="20"/>
              </w:rPr>
              <w:t>52,6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2610C5" w:rsidRPr="00A516BE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6B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4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40" w:type="dxa"/>
            <w:gridSpan w:val="4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A516BE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6BE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07" w:type="dxa"/>
            <w:shd w:val="clear" w:color="auto" w:fill="auto"/>
          </w:tcPr>
          <w:p w:rsidR="002610C5" w:rsidRPr="00A516BE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6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9" w:type="dxa"/>
            <w:gridSpan w:val="2"/>
            <w:shd w:val="clear" w:color="auto" w:fill="auto"/>
          </w:tcPr>
          <w:p w:rsidR="002610C5" w:rsidRPr="00A516BE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6B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77" w:type="dxa"/>
            <w:shd w:val="clear" w:color="auto" w:fill="auto"/>
          </w:tcPr>
          <w:p w:rsidR="002610C5" w:rsidRPr="00A516BE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6BE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2610C5" w:rsidRPr="00A516BE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6BE">
              <w:rPr>
                <w:rFonts w:ascii="Times New Roman" w:hAnsi="Times New Roman"/>
                <w:sz w:val="20"/>
                <w:szCs w:val="20"/>
              </w:rPr>
              <w:t>61,6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2610C5" w:rsidRPr="00A516BE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6B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4"/>
            <w:shd w:val="clear" w:color="auto" w:fill="auto"/>
          </w:tcPr>
          <w:p w:rsidR="002610C5" w:rsidRPr="00A516BE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6B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A516BE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6BE">
              <w:rPr>
                <w:rFonts w:ascii="Times New Roman" w:hAnsi="Times New Roman"/>
                <w:sz w:val="20"/>
                <w:szCs w:val="20"/>
              </w:rPr>
              <w:t>61,8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2610C5" w:rsidRPr="00A516BE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6B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40" w:type="dxa"/>
            <w:gridSpan w:val="4"/>
            <w:shd w:val="clear" w:color="auto" w:fill="auto"/>
          </w:tcPr>
          <w:p w:rsidR="002610C5" w:rsidRPr="00A516BE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6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54" w:type="dxa"/>
            <w:gridSpan w:val="3"/>
            <w:shd w:val="clear" w:color="auto" w:fill="auto"/>
          </w:tcPr>
          <w:p w:rsidR="002610C5" w:rsidRPr="00A516BE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6BE">
              <w:rPr>
                <w:rFonts w:ascii="Times New Roman" w:hAnsi="Times New Roman"/>
                <w:sz w:val="20"/>
                <w:szCs w:val="20"/>
              </w:rPr>
              <w:t>935 671,7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A516BE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6BE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07" w:type="dxa"/>
            <w:shd w:val="clear" w:color="auto" w:fill="auto"/>
          </w:tcPr>
          <w:p w:rsidR="002610C5" w:rsidRPr="00A516BE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6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9" w:type="dxa"/>
            <w:gridSpan w:val="2"/>
            <w:shd w:val="clear" w:color="auto" w:fill="auto"/>
          </w:tcPr>
          <w:p w:rsidR="002610C5" w:rsidRPr="00A516BE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6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77" w:type="dxa"/>
            <w:shd w:val="clear" w:color="auto" w:fill="auto"/>
          </w:tcPr>
          <w:p w:rsidR="002610C5" w:rsidRPr="00A516BE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6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2610C5" w:rsidRPr="00A516BE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6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2610C5" w:rsidRPr="00A516BE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6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4" w:type="dxa"/>
            <w:gridSpan w:val="4"/>
            <w:shd w:val="clear" w:color="auto" w:fill="auto"/>
          </w:tcPr>
          <w:p w:rsidR="002610C5" w:rsidRPr="00A516BE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6B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A516BE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6BE">
              <w:rPr>
                <w:rFonts w:ascii="Times New Roman" w:hAnsi="Times New Roman"/>
                <w:sz w:val="20"/>
                <w:szCs w:val="20"/>
              </w:rPr>
              <w:t>61,8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2610C5" w:rsidRPr="00A516BE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6B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40" w:type="dxa"/>
            <w:gridSpan w:val="4"/>
            <w:shd w:val="clear" w:color="auto" w:fill="auto"/>
          </w:tcPr>
          <w:p w:rsidR="002610C5" w:rsidRPr="00A516BE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6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54" w:type="dxa"/>
            <w:gridSpan w:val="3"/>
            <w:shd w:val="clear" w:color="auto" w:fill="auto"/>
          </w:tcPr>
          <w:p w:rsidR="002610C5" w:rsidRPr="00A516BE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6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 w:val="restart"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8B71BA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B71BA">
              <w:rPr>
                <w:rFonts w:ascii="Times New Roman" w:hAnsi="Times New Roman"/>
                <w:sz w:val="20"/>
                <w:szCs w:val="20"/>
              </w:rPr>
              <w:t>Субеев</w:t>
            </w:r>
            <w:proofErr w:type="spellEnd"/>
            <w:r w:rsidRPr="008B71BA">
              <w:rPr>
                <w:rFonts w:ascii="Times New Roman" w:hAnsi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1607" w:type="dxa"/>
            <w:shd w:val="clear" w:color="auto" w:fill="auto"/>
          </w:tcPr>
          <w:p w:rsidR="002610C5" w:rsidRPr="008B71BA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1BA">
              <w:rPr>
                <w:rFonts w:ascii="Times New Roman" w:hAnsi="Times New Roman"/>
                <w:sz w:val="20"/>
                <w:szCs w:val="20"/>
              </w:rPr>
              <w:t>Заместитель начальника части</w:t>
            </w:r>
          </w:p>
        </w:tc>
        <w:tc>
          <w:tcPr>
            <w:tcW w:w="1019" w:type="dxa"/>
            <w:gridSpan w:val="2"/>
            <w:shd w:val="clear" w:color="auto" w:fill="auto"/>
          </w:tcPr>
          <w:p w:rsidR="002610C5" w:rsidRPr="008B71BA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1B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77" w:type="dxa"/>
            <w:shd w:val="clear" w:color="auto" w:fill="auto"/>
          </w:tcPr>
          <w:p w:rsidR="002610C5" w:rsidRPr="008B71BA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1B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2610C5" w:rsidRPr="008B71BA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1BA">
              <w:rPr>
                <w:rFonts w:ascii="Times New Roman" w:hAnsi="Times New Roman"/>
                <w:sz w:val="20"/>
                <w:szCs w:val="20"/>
              </w:rPr>
              <w:t>1350,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2610C5" w:rsidRPr="008B71BA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1B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4"/>
            <w:shd w:val="clear" w:color="auto" w:fill="auto"/>
          </w:tcPr>
          <w:p w:rsidR="002610C5" w:rsidRPr="008B71BA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1B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8B71BA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1BA">
              <w:rPr>
                <w:rFonts w:ascii="Times New Roman" w:hAnsi="Times New Roman"/>
                <w:sz w:val="20"/>
                <w:szCs w:val="20"/>
              </w:rPr>
              <w:t>41,2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2610C5" w:rsidRPr="008B71BA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1B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40" w:type="dxa"/>
            <w:gridSpan w:val="4"/>
            <w:shd w:val="clear" w:color="auto" w:fill="auto"/>
          </w:tcPr>
          <w:p w:rsidR="002610C5" w:rsidRPr="008B71BA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1BA">
              <w:rPr>
                <w:rFonts w:ascii="Times New Roman" w:hAnsi="Times New Roman"/>
                <w:sz w:val="20"/>
                <w:szCs w:val="20"/>
              </w:rPr>
              <w:t>Легковой автомобиль ТОЙОТА КАМИ</w:t>
            </w:r>
          </w:p>
        </w:tc>
        <w:tc>
          <w:tcPr>
            <w:tcW w:w="1654" w:type="dxa"/>
            <w:gridSpan w:val="3"/>
            <w:shd w:val="clear" w:color="auto" w:fill="auto"/>
          </w:tcPr>
          <w:p w:rsidR="002610C5" w:rsidRPr="008B71BA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1BA">
              <w:rPr>
                <w:rFonts w:ascii="Times New Roman" w:hAnsi="Times New Roman"/>
                <w:sz w:val="20"/>
                <w:szCs w:val="20"/>
              </w:rPr>
              <w:t>694 421,89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2610C5" w:rsidRPr="008B71BA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1BA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2610C5" w:rsidRPr="008B71BA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1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9" w:type="dxa"/>
            <w:gridSpan w:val="2"/>
            <w:shd w:val="clear" w:color="auto" w:fill="auto"/>
          </w:tcPr>
          <w:p w:rsidR="002610C5" w:rsidRPr="008B71BA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1BA">
              <w:rPr>
                <w:rFonts w:ascii="Times New Roman" w:hAnsi="Times New Roman"/>
                <w:sz w:val="20"/>
                <w:szCs w:val="20"/>
              </w:rPr>
              <w:t>земельн</w:t>
            </w:r>
            <w:r w:rsidRPr="008B71BA">
              <w:rPr>
                <w:rFonts w:ascii="Times New Roman" w:hAnsi="Times New Roman"/>
                <w:sz w:val="20"/>
                <w:szCs w:val="20"/>
              </w:rPr>
              <w:lastRenderedPageBreak/>
              <w:t>ый участок</w:t>
            </w:r>
          </w:p>
        </w:tc>
        <w:tc>
          <w:tcPr>
            <w:tcW w:w="1677" w:type="dxa"/>
            <w:shd w:val="clear" w:color="auto" w:fill="auto"/>
          </w:tcPr>
          <w:p w:rsidR="002610C5" w:rsidRPr="008B71BA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1BA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2610C5" w:rsidRPr="008B71BA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1BA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2610C5" w:rsidRPr="008B71BA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1B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4"/>
            <w:vMerge w:val="restart"/>
            <w:shd w:val="clear" w:color="auto" w:fill="auto"/>
          </w:tcPr>
          <w:p w:rsidR="002610C5" w:rsidRPr="008B71BA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1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2610C5" w:rsidRPr="008B71BA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1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4" w:type="dxa"/>
            <w:gridSpan w:val="2"/>
            <w:vMerge w:val="restart"/>
            <w:shd w:val="clear" w:color="auto" w:fill="auto"/>
          </w:tcPr>
          <w:p w:rsidR="002610C5" w:rsidRPr="008B71BA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1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gridSpan w:val="4"/>
            <w:vMerge w:val="restart"/>
            <w:shd w:val="clear" w:color="auto" w:fill="auto"/>
          </w:tcPr>
          <w:p w:rsidR="002610C5" w:rsidRPr="008B71BA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1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54" w:type="dxa"/>
            <w:gridSpan w:val="3"/>
            <w:vMerge w:val="restart"/>
            <w:shd w:val="clear" w:color="auto" w:fill="auto"/>
          </w:tcPr>
          <w:p w:rsidR="002610C5" w:rsidRPr="008B71BA" w:rsidRDefault="002610C5" w:rsidP="008B7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1BA">
              <w:rPr>
                <w:rFonts w:ascii="Times New Roman" w:hAnsi="Times New Roman"/>
                <w:sz w:val="20"/>
                <w:szCs w:val="20"/>
              </w:rPr>
              <w:t>322 441,73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:rsidR="002610C5" w:rsidRPr="008B71BA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1B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77" w:type="dxa"/>
            <w:shd w:val="clear" w:color="auto" w:fill="auto"/>
          </w:tcPr>
          <w:p w:rsidR="002610C5" w:rsidRPr="008B71BA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1BA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2610C5" w:rsidRPr="008B71BA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1BA">
              <w:rPr>
                <w:rFonts w:ascii="Times New Roman" w:hAnsi="Times New Roman"/>
                <w:sz w:val="20"/>
                <w:szCs w:val="20"/>
              </w:rPr>
              <w:t>41,2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2610C5" w:rsidRPr="008B71BA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1B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4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40" w:type="dxa"/>
            <w:gridSpan w:val="4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 w:val="restart"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2610C5" w:rsidRPr="008B71BA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B71BA">
              <w:rPr>
                <w:rFonts w:ascii="Times New Roman" w:hAnsi="Times New Roman"/>
                <w:sz w:val="20"/>
                <w:szCs w:val="20"/>
              </w:rPr>
              <w:t>Ишимова</w:t>
            </w:r>
            <w:proofErr w:type="spellEnd"/>
            <w:r w:rsidRPr="008B71BA">
              <w:rPr>
                <w:rFonts w:ascii="Times New Roman" w:hAnsi="Times New Roman"/>
                <w:sz w:val="20"/>
                <w:szCs w:val="20"/>
              </w:rPr>
              <w:t xml:space="preserve"> Т.В.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2610C5" w:rsidRPr="008B71BA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1BA">
              <w:rPr>
                <w:rFonts w:ascii="Times New Roman" w:hAnsi="Times New Roman"/>
                <w:sz w:val="20"/>
                <w:szCs w:val="20"/>
              </w:rPr>
              <w:t>Заместитель начальника части</w:t>
            </w:r>
          </w:p>
        </w:tc>
        <w:tc>
          <w:tcPr>
            <w:tcW w:w="1019" w:type="dxa"/>
            <w:gridSpan w:val="2"/>
            <w:shd w:val="clear" w:color="auto" w:fill="auto"/>
          </w:tcPr>
          <w:p w:rsidR="002610C5" w:rsidRPr="008B71BA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1BA">
              <w:rPr>
                <w:rFonts w:ascii="Times New Roman" w:hAnsi="Times New Roman"/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1677" w:type="dxa"/>
            <w:shd w:val="clear" w:color="auto" w:fill="auto"/>
          </w:tcPr>
          <w:p w:rsidR="002610C5" w:rsidRPr="008B71BA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1B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2610C5" w:rsidRPr="008B71BA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1BA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2610C5" w:rsidRPr="008B71BA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1B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4"/>
            <w:vMerge w:val="restart"/>
            <w:shd w:val="clear" w:color="auto" w:fill="auto"/>
          </w:tcPr>
          <w:p w:rsidR="002610C5" w:rsidRPr="008B71BA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1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2610C5" w:rsidRPr="008B71BA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1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4" w:type="dxa"/>
            <w:gridSpan w:val="2"/>
            <w:vMerge w:val="restart"/>
            <w:shd w:val="clear" w:color="auto" w:fill="auto"/>
          </w:tcPr>
          <w:p w:rsidR="002610C5" w:rsidRPr="008B71BA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1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gridSpan w:val="4"/>
            <w:vMerge w:val="restart"/>
            <w:shd w:val="clear" w:color="auto" w:fill="auto"/>
          </w:tcPr>
          <w:p w:rsidR="002610C5" w:rsidRPr="008B71BA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1BA">
              <w:rPr>
                <w:rFonts w:ascii="Times New Roman" w:hAnsi="Times New Roman"/>
                <w:sz w:val="20"/>
                <w:szCs w:val="20"/>
              </w:rPr>
              <w:t>Легковой автомобиль ШЕВРОЛЕ КАПТИВА</w:t>
            </w:r>
          </w:p>
        </w:tc>
        <w:tc>
          <w:tcPr>
            <w:tcW w:w="1654" w:type="dxa"/>
            <w:gridSpan w:val="3"/>
            <w:vMerge w:val="restart"/>
            <w:shd w:val="clear" w:color="auto" w:fill="auto"/>
          </w:tcPr>
          <w:p w:rsidR="002610C5" w:rsidRPr="008B71BA" w:rsidRDefault="002610C5" w:rsidP="008B7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1BA">
              <w:rPr>
                <w:rFonts w:ascii="Times New Roman" w:hAnsi="Times New Roman"/>
                <w:sz w:val="20"/>
                <w:szCs w:val="20"/>
              </w:rPr>
              <w:t>630 554,18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2610C5" w:rsidRPr="008B71BA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2610C5" w:rsidRPr="008B71BA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:rsidR="002610C5" w:rsidRPr="008B71BA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1BA">
              <w:rPr>
                <w:rFonts w:ascii="Times New Roman" w:hAnsi="Times New Roman"/>
                <w:sz w:val="20"/>
                <w:szCs w:val="20"/>
              </w:rPr>
              <w:t>Жилое строение</w:t>
            </w:r>
          </w:p>
        </w:tc>
        <w:tc>
          <w:tcPr>
            <w:tcW w:w="1677" w:type="dxa"/>
            <w:shd w:val="clear" w:color="auto" w:fill="auto"/>
          </w:tcPr>
          <w:p w:rsidR="002610C5" w:rsidRPr="008B71BA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1B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2610C5" w:rsidRPr="008B71BA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1BA"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2610C5" w:rsidRPr="008B71BA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1B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4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40" w:type="dxa"/>
            <w:gridSpan w:val="4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:rsidR="002610C5" w:rsidRPr="008B71BA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1B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77" w:type="dxa"/>
            <w:shd w:val="clear" w:color="auto" w:fill="auto"/>
          </w:tcPr>
          <w:p w:rsidR="002610C5" w:rsidRPr="008B71BA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1BA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2610C5" w:rsidRPr="008B71BA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1BA">
              <w:rPr>
                <w:rFonts w:ascii="Times New Roman" w:hAnsi="Times New Roman"/>
                <w:sz w:val="20"/>
                <w:szCs w:val="20"/>
              </w:rPr>
              <w:t>83,5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2610C5" w:rsidRPr="008B71BA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1B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4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40" w:type="dxa"/>
            <w:gridSpan w:val="4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:rsidR="002610C5" w:rsidRPr="008B71BA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1BA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677" w:type="dxa"/>
            <w:shd w:val="clear" w:color="auto" w:fill="auto"/>
          </w:tcPr>
          <w:p w:rsidR="002610C5" w:rsidRPr="008B71BA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1B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2610C5" w:rsidRPr="008B71BA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1BA">
              <w:rPr>
                <w:rFonts w:ascii="Times New Roman" w:hAnsi="Times New Roman"/>
                <w:sz w:val="20"/>
                <w:szCs w:val="20"/>
              </w:rPr>
              <w:t>18,3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2610C5" w:rsidRPr="008B71BA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1B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4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40" w:type="dxa"/>
            <w:gridSpan w:val="4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8B71BA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1BA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607" w:type="dxa"/>
            <w:shd w:val="clear" w:color="auto" w:fill="auto"/>
          </w:tcPr>
          <w:p w:rsidR="002610C5" w:rsidRPr="008B71BA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1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9" w:type="dxa"/>
            <w:gridSpan w:val="2"/>
            <w:shd w:val="clear" w:color="auto" w:fill="auto"/>
          </w:tcPr>
          <w:p w:rsidR="002610C5" w:rsidRPr="008B71BA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1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77" w:type="dxa"/>
            <w:shd w:val="clear" w:color="auto" w:fill="auto"/>
          </w:tcPr>
          <w:p w:rsidR="002610C5" w:rsidRPr="008B71BA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1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2610C5" w:rsidRPr="008B71BA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1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2610C5" w:rsidRPr="008B71BA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1BA">
              <w:rPr>
                <w:rFonts w:ascii="Times New Roman" w:hAnsi="Times New Roman"/>
                <w:sz w:val="20"/>
                <w:szCs w:val="20"/>
              </w:rPr>
              <w:t xml:space="preserve">- </w:t>
            </w:r>
          </w:p>
        </w:tc>
        <w:tc>
          <w:tcPr>
            <w:tcW w:w="1214" w:type="dxa"/>
            <w:gridSpan w:val="4"/>
            <w:shd w:val="clear" w:color="auto" w:fill="auto"/>
          </w:tcPr>
          <w:p w:rsidR="002610C5" w:rsidRPr="008B71BA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1B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8B71BA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1BA">
              <w:rPr>
                <w:rFonts w:ascii="Times New Roman" w:hAnsi="Times New Roman"/>
                <w:sz w:val="20"/>
                <w:szCs w:val="20"/>
              </w:rPr>
              <w:t>83,5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2610C5" w:rsidRPr="008B71BA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1B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40" w:type="dxa"/>
            <w:gridSpan w:val="4"/>
            <w:shd w:val="clear" w:color="auto" w:fill="auto"/>
          </w:tcPr>
          <w:p w:rsidR="002610C5" w:rsidRPr="008B71BA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1BA">
              <w:rPr>
                <w:rFonts w:ascii="Times New Roman" w:hAnsi="Times New Roman"/>
                <w:sz w:val="20"/>
                <w:szCs w:val="20"/>
              </w:rPr>
              <w:t>Легковой автомобиль ВАЗ 2106</w:t>
            </w:r>
          </w:p>
        </w:tc>
        <w:tc>
          <w:tcPr>
            <w:tcW w:w="1654" w:type="dxa"/>
            <w:gridSpan w:val="3"/>
            <w:shd w:val="clear" w:color="auto" w:fill="auto"/>
          </w:tcPr>
          <w:p w:rsidR="002610C5" w:rsidRPr="008B71BA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1BA">
              <w:rPr>
                <w:rFonts w:ascii="Times New Roman" w:hAnsi="Times New Roman"/>
                <w:sz w:val="20"/>
                <w:szCs w:val="20"/>
              </w:rPr>
              <w:t>694 534,86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8B71BA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1BA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07" w:type="dxa"/>
            <w:shd w:val="clear" w:color="auto" w:fill="auto"/>
          </w:tcPr>
          <w:p w:rsidR="002610C5" w:rsidRPr="008B71BA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1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9" w:type="dxa"/>
            <w:gridSpan w:val="2"/>
            <w:shd w:val="clear" w:color="auto" w:fill="auto"/>
          </w:tcPr>
          <w:p w:rsidR="002610C5" w:rsidRPr="008B71BA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1B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77" w:type="dxa"/>
            <w:shd w:val="clear" w:color="auto" w:fill="auto"/>
          </w:tcPr>
          <w:p w:rsidR="002610C5" w:rsidRPr="008B71BA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1BA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2610C5" w:rsidRPr="008B71BA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1BA">
              <w:rPr>
                <w:rFonts w:ascii="Times New Roman" w:hAnsi="Times New Roman"/>
                <w:sz w:val="20"/>
                <w:szCs w:val="20"/>
              </w:rPr>
              <w:t>83,5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2610C5" w:rsidRPr="008B71BA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1B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4"/>
            <w:shd w:val="clear" w:color="auto" w:fill="auto"/>
          </w:tcPr>
          <w:p w:rsidR="002610C5" w:rsidRPr="008B71BA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1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8B71BA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1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2610C5" w:rsidRPr="008B71BA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1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gridSpan w:val="4"/>
            <w:shd w:val="clear" w:color="auto" w:fill="auto"/>
          </w:tcPr>
          <w:p w:rsidR="002610C5" w:rsidRPr="008B71BA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1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54" w:type="dxa"/>
            <w:gridSpan w:val="3"/>
            <w:shd w:val="clear" w:color="auto" w:fill="auto"/>
          </w:tcPr>
          <w:p w:rsidR="002610C5" w:rsidRPr="008B71BA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1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 w:val="restart"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2610C5" w:rsidRPr="00E831D1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831D1">
              <w:rPr>
                <w:rFonts w:ascii="Times New Roman" w:hAnsi="Times New Roman"/>
                <w:sz w:val="20"/>
                <w:szCs w:val="20"/>
              </w:rPr>
              <w:t>Титеев</w:t>
            </w:r>
            <w:proofErr w:type="spellEnd"/>
            <w:r w:rsidRPr="00E831D1">
              <w:rPr>
                <w:rFonts w:ascii="Times New Roman" w:hAnsi="Times New Roman"/>
                <w:sz w:val="20"/>
                <w:szCs w:val="20"/>
              </w:rPr>
              <w:t xml:space="preserve"> С.А.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2610C5" w:rsidRPr="00E831D1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1D1">
              <w:rPr>
                <w:rFonts w:ascii="Times New Roman" w:hAnsi="Times New Roman"/>
                <w:sz w:val="20"/>
                <w:szCs w:val="20"/>
              </w:rPr>
              <w:t>Начальник части</w:t>
            </w:r>
          </w:p>
        </w:tc>
        <w:tc>
          <w:tcPr>
            <w:tcW w:w="1019" w:type="dxa"/>
            <w:gridSpan w:val="2"/>
            <w:shd w:val="clear" w:color="auto" w:fill="auto"/>
          </w:tcPr>
          <w:p w:rsidR="002610C5" w:rsidRPr="00E831D1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1D1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677" w:type="dxa"/>
            <w:shd w:val="clear" w:color="auto" w:fill="auto"/>
          </w:tcPr>
          <w:p w:rsidR="002610C5" w:rsidRPr="00E831D1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1D1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2610C5" w:rsidRPr="00E831D1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1D1">
              <w:rPr>
                <w:rFonts w:ascii="Times New Roman" w:hAnsi="Times New Roman"/>
                <w:sz w:val="20"/>
                <w:szCs w:val="20"/>
              </w:rPr>
              <w:t>710,5</w:t>
            </w:r>
          </w:p>
          <w:p w:rsidR="002610C5" w:rsidRPr="00E831D1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:rsidR="002610C5" w:rsidRPr="00E831D1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1D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4"/>
            <w:vMerge w:val="restart"/>
            <w:shd w:val="clear" w:color="auto" w:fill="auto"/>
          </w:tcPr>
          <w:p w:rsidR="002610C5" w:rsidRPr="00E831D1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1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2610C5" w:rsidRPr="00E831D1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1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4" w:type="dxa"/>
            <w:gridSpan w:val="2"/>
            <w:vMerge w:val="restart"/>
            <w:shd w:val="clear" w:color="auto" w:fill="auto"/>
          </w:tcPr>
          <w:p w:rsidR="002610C5" w:rsidRPr="00E831D1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1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gridSpan w:val="4"/>
            <w:vMerge w:val="restart"/>
            <w:shd w:val="clear" w:color="auto" w:fill="auto"/>
          </w:tcPr>
          <w:p w:rsidR="002610C5" w:rsidRPr="00E831D1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1D1">
              <w:rPr>
                <w:rFonts w:ascii="Times New Roman" w:hAnsi="Times New Roman"/>
                <w:sz w:val="20"/>
                <w:szCs w:val="20"/>
              </w:rPr>
              <w:t>Легковой автомобиль РЕНО ЛОГАН</w:t>
            </w:r>
          </w:p>
        </w:tc>
        <w:tc>
          <w:tcPr>
            <w:tcW w:w="1654" w:type="dxa"/>
            <w:gridSpan w:val="3"/>
            <w:vMerge w:val="restart"/>
            <w:shd w:val="clear" w:color="auto" w:fill="auto"/>
          </w:tcPr>
          <w:p w:rsidR="002610C5" w:rsidRPr="00E831D1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1D1">
              <w:rPr>
                <w:rFonts w:ascii="Times New Roman" w:hAnsi="Times New Roman"/>
                <w:sz w:val="20"/>
                <w:szCs w:val="20"/>
              </w:rPr>
              <w:t>491 670,20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2610C5" w:rsidRPr="00E831D1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2610C5" w:rsidRPr="00E831D1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:rsidR="002610C5" w:rsidRPr="00E831D1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1D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677" w:type="dxa"/>
            <w:shd w:val="clear" w:color="auto" w:fill="auto"/>
          </w:tcPr>
          <w:p w:rsidR="002610C5" w:rsidRPr="00E831D1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1D1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2610C5" w:rsidRPr="00E831D1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1D1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2610C5" w:rsidRPr="00E831D1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1D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4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40" w:type="dxa"/>
            <w:gridSpan w:val="4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2610C5" w:rsidRPr="00E831D1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1D1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2610C5" w:rsidRPr="00E831D1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1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9" w:type="dxa"/>
            <w:gridSpan w:val="2"/>
            <w:shd w:val="clear" w:color="auto" w:fill="auto"/>
          </w:tcPr>
          <w:p w:rsidR="002610C5" w:rsidRPr="00E831D1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1D1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677" w:type="dxa"/>
            <w:shd w:val="clear" w:color="auto" w:fill="auto"/>
          </w:tcPr>
          <w:p w:rsidR="002610C5" w:rsidRPr="00E831D1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1D1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2610C5" w:rsidRPr="00E831D1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1D1">
              <w:rPr>
                <w:rFonts w:ascii="Times New Roman" w:hAnsi="Times New Roman"/>
                <w:sz w:val="20"/>
                <w:szCs w:val="20"/>
              </w:rPr>
              <w:t>710,5</w:t>
            </w:r>
          </w:p>
          <w:p w:rsidR="002610C5" w:rsidRPr="00E831D1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:rsidR="002610C5" w:rsidRPr="00E831D1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1D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4"/>
            <w:vMerge w:val="restart"/>
            <w:shd w:val="clear" w:color="auto" w:fill="auto"/>
          </w:tcPr>
          <w:p w:rsidR="002610C5" w:rsidRPr="00E831D1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1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2610C5" w:rsidRPr="00E831D1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1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4" w:type="dxa"/>
            <w:gridSpan w:val="2"/>
            <w:vMerge w:val="restart"/>
            <w:shd w:val="clear" w:color="auto" w:fill="auto"/>
          </w:tcPr>
          <w:p w:rsidR="002610C5" w:rsidRPr="00E831D1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1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gridSpan w:val="4"/>
            <w:vMerge w:val="restart"/>
            <w:shd w:val="clear" w:color="auto" w:fill="auto"/>
          </w:tcPr>
          <w:p w:rsidR="002610C5" w:rsidRPr="00E831D1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1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54" w:type="dxa"/>
            <w:gridSpan w:val="3"/>
            <w:vMerge w:val="restart"/>
            <w:shd w:val="clear" w:color="auto" w:fill="auto"/>
          </w:tcPr>
          <w:p w:rsidR="002610C5" w:rsidRPr="00E831D1" w:rsidRDefault="002610C5" w:rsidP="00E831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1D1">
              <w:rPr>
                <w:rFonts w:ascii="Times New Roman" w:hAnsi="Times New Roman"/>
                <w:sz w:val="20"/>
                <w:szCs w:val="20"/>
              </w:rPr>
              <w:t>172 000,00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2610C5" w:rsidRPr="00E831D1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2610C5" w:rsidRPr="00E831D1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:rsidR="002610C5" w:rsidRPr="00E831D1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1D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677" w:type="dxa"/>
            <w:shd w:val="clear" w:color="auto" w:fill="auto"/>
          </w:tcPr>
          <w:p w:rsidR="002610C5" w:rsidRPr="00E831D1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1D1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2610C5" w:rsidRPr="00E831D1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1D1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2610C5" w:rsidRPr="00E831D1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1D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4"/>
            <w:vMerge/>
            <w:shd w:val="clear" w:color="auto" w:fill="auto"/>
          </w:tcPr>
          <w:p w:rsidR="002610C5" w:rsidRPr="00E831D1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2610C5" w:rsidRPr="00E831D1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vMerge/>
            <w:shd w:val="clear" w:color="auto" w:fill="auto"/>
          </w:tcPr>
          <w:p w:rsidR="002610C5" w:rsidRPr="00E831D1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4"/>
            <w:vMerge/>
            <w:shd w:val="clear" w:color="auto" w:fill="auto"/>
          </w:tcPr>
          <w:p w:rsidR="002610C5" w:rsidRPr="00E831D1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vMerge/>
            <w:shd w:val="clear" w:color="auto" w:fill="auto"/>
          </w:tcPr>
          <w:p w:rsidR="002610C5" w:rsidRPr="00E831D1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2610C5" w:rsidRPr="00E831D1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1D1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2610C5" w:rsidRPr="00E831D1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1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9" w:type="dxa"/>
            <w:gridSpan w:val="2"/>
            <w:shd w:val="clear" w:color="auto" w:fill="auto"/>
          </w:tcPr>
          <w:p w:rsidR="002610C5" w:rsidRPr="00E831D1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1D1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677" w:type="dxa"/>
            <w:shd w:val="clear" w:color="auto" w:fill="auto"/>
          </w:tcPr>
          <w:p w:rsidR="002610C5" w:rsidRPr="00E831D1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1D1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2610C5" w:rsidRPr="00E831D1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1D1">
              <w:rPr>
                <w:rFonts w:ascii="Times New Roman" w:hAnsi="Times New Roman"/>
                <w:sz w:val="20"/>
                <w:szCs w:val="20"/>
              </w:rPr>
              <w:t>710,5</w:t>
            </w:r>
          </w:p>
          <w:p w:rsidR="002610C5" w:rsidRPr="00E831D1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:rsidR="002610C5" w:rsidRPr="00E831D1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1D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4"/>
            <w:vMerge w:val="restart"/>
            <w:shd w:val="clear" w:color="auto" w:fill="auto"/>
          </w:tcPr>
          <w:p w:rsidR="002610C5" w:rsidRPr="00E831D1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1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2610C5" w:rsidRPr="00E831D1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1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4" w:type="dxa"/>
            <w:gridSpan w:val="2"/>
            <w:vMerge w:val="restart"/>
            <w:shd w:val="clear" w:color="auto" w:fill="auto"/>
          </w:tcPr>
          <w:p w:rsidR="002610C5" w:rsidRPr="00E831D1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1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gridSpan w:val="4"/>
            <w:vMerge w:val="restart"/>
            <w:shd w:val="clear" w:color="auto" w:fill="auto"/>
          </w:tcPr>
          <w:p w:rsidR="002610C5" w:rsidRPr="00E831D1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1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54" w:type="dxa"/>
            <w:gridSpan w:val="3"/>
            <w:vMerge w:val="restart"/>
            <w:shd w:val="clear" w:color="auto" w:fill="auto"/>
          </w:tcPr>
          <w:p w:rsidR="002610C5" w:rsidRPr="00E831D1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1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2610C5" w:rsidRPr="00E831D1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2610C5" w:rsidRPr="00E831D1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:rsidR="002610C5" w:rsidRPr="00E831D1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1D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677" w:type="dxa"/>
            <w:shd w:val="clear" w:color="auto" w:fill="auto"/>
          </w:tcPr>
          <w:p w:rsidR="002610C5" w:rsidRPr="00E831D1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1D1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2610C5" w:rsidRPr="00E831D1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1D1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2610C5" w:rsidRPr="00E831D1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1D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4"/>
            <w:vMerge/>
            <w:shd w:val="clear" w:color="auto" w:fill="auto"/>
          </w:tcPr>
          <w:p w:rsidR="002610C5" w:rsidRPr="00E831D1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2610C5" w:rsidRPr="00E831D1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vMerge/>
            <w:shd w:val="clear" w:color="auto" w:fill="auto"/>
          </w:tcPr>
          <w:p w:rsidR="002610C5" w:rsidRPr="00E831D1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4"/>
            <w:vMerge/>
            <w:shd w:val="clear" w:color="auto" w:fill="auto"/>
          </w:tcPr>
          <w:p w:rsidR="002610C5" w:rsidRPr="00E831D1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vMerge/>
            <w:shd w:val="clear" w:color="auto" w:fill="auto"/>
          </w:tcPr>
          <w:p w:rsidR="002610C5" w:rsidRPr="00E831D1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2610C5" w:rsidRPr="00E831D1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1D1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2610C5" w:rsidRPr="00E831D1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1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9" w:type="dxa"/>
            <w:gridSpan w:val="2"/>
            <w:shd w:val="clear" w:color="auto" w:fill="auto"/>
          </w:tcPr>
          <w:p w:rsidR="002610C5" w:rsidRPr="00E831D1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1D1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677" w:type="dxa"/>
            <w:shd w:val="clear" w:color="auto" w:fill="auto"/>
          </w:tcPr>
          <w:p w:rsidR="002610C5" w:rsidRPr="00E831D1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1D1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2610C5" w:rsidRPr="00E831D1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1D1">
              <w:rPr>
                <w:rFonts w:ascii="Times New Roman" w:hAnsi="Times New Roman"/>
                <w:sz w:val="20"/>
                <w:szCs w:val="20"/>
              </w:rPr>
              <w:t>710,5</w:t>
            </w:r>
          </w:p>
          <w:p w:rsidR="002610C5" w:rsidRPr="00E831D1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:rsidR="002610C5" w:rsidRPr="00E831D1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1D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4"/>
            <w:vMerge w:val="restart"/>
            <w:shd w:val="clear" w:color="auto" w:fill="auto"/>
          </w:tcPr>
          <w:p w:rsidR="002610C5" w:rsidRPr="00E831D1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1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2610C5" w:rsidRPr="00E831D1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1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4" w:type="dxa"/>
            <w:gridSpan w:val="2"/>
            <w:vMerge w:val="restart"/>
            <w:shd w:val="clear" w:color="auto" w:fill="auto"/>
          </w:tcPr>
          <w:p w:rsidR="002610C5" w:rsidRPr="00E831D1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1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gridSpan w:val="4"/>
            <w:vMerge w:val="restart"/>
            <w:shd w:val="clear" w:color="auto" w:fill="auto"/>
          </w:tcPr>
          <w:p w:rsidR="002610C5" w:rsidRPr="00E831D1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1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54" w:type="dxa"/>
            <w:gridSpan w:val="3"/>
            <w:vMerge w:val="restart"/>
            <w:shd w:val="clear" w:color="auto" w:fill="auto"/>
          </w:tcPr>
          <w:p w:rsidR="002610C5" w:rsidRPr="00E831D1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1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2610C5" w:rsidRPr="00E831D1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2610C5" w:rsidRPr="00E831D1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:rsidR="002610C5" w:rsidRPr="00E831D1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1D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677" w:type="dxa"/>
            <w:shd w:val="clear" w:color="auto" w:fill="auto"/>
          </w:tcPr>
          <w:p w:rsidR="002610C5" w:rsidRPr="00E831D1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1D1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2610C5" w:rsidRPr="00E831D1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1D1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2610C5" w:rsidRPr="00E831D1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1D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4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40" w:type="dxa"/>
            <w:gridSpan w:val="4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 w:val="restart"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2610C5" w:rsidRPr="008B71BA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1BA">
              <w:rPr>
                <w:rFonts w:ascii="Times New Roman" w:hAnsi="Times New Roman"/>
                <w:sz w:val="20"/>
                <w:szCs w:val="20"/>
              </w:rPr>
              <w:t>Тиунов Ю.Г.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2610C5" w:rsidRPr="008B71BA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1BA">
              <w:rPr>
                <w:rFonts w:ascii="Times New Roman" w:hAnsi="Times New Roman"/>
                <w:sz w:val="20"/>
                <w:szCs w:val="20"/>
              </w:rPr>
              <w:t>Начальник части</w:t>
            </w:r>
          </w:p>
        </w:tc>
        <w:tc>
          <w:tcPr>
            <w:tcW w:w="1019" w:type="dxa"/>
            <w:gridSpan w:val="2"/>
            <w:shd w:val="clear" w:color="auto" w:fill="auto"/>
          </w:tcPr>
          <w:p w:rsidR="002610C5" w:rsidRPr="008B71BA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1B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77" w:type="dxa"/>
            <w:shd w:val="clear" w:color="auto" w:fill="auto"/>
          </w:tcPr>
          <w:p w:rsidR="002610C5" w:rsidRPr="008B71BA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1B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2610C5" w:rsidRPr="008B71BA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1BA">
              <w:rPr>
                <w:rFonts w:ascii="Times New Roman" w:hAnsi="Times New Roman"/>
                <w:sz w:val="20"/>
                <w:szCs w:val="20"/>
              </w:rPr>
              <w:t>62,6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2610C5" w:rsidRPr="008B71BA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1B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4"/>
            <w:vMerge w:val="restart"/>
            <w:shd w:val="clear" w:color="auto" w:fill="auto"/>
          </w:tcPr>
          <w:p w:rsidR="002610C5" w:rsidRPr="008B71BA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1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2610C5" w:rsidRPr="008B71BA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1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4" w:type="dxa"/>
            <w:gridSpan w:val="2"/>
            <w:vMerge w:val="restart"/>
            <w:shd w:val="clear" w:color="auto" w:fill="auto"/>
          </w:tcPr>
          <w:p w:rsidR="002610C5" w:rsidRPr="008B71BA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1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gridSpan w:val="4"/>
            <w:vMerge w:val="restart"/>
            <w:shd w:val="clear" w:color="auto" w:fill="auto"/>
          </w:tcPr>
          <w:p w:rsidR="002610C5" w:rsidRPr="008B71BA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1BA">
              <w:rPr>
                <w:rFonts w:ascii="Times New Roman" w:hAnsi="Times New Roman"/>
                <w:sz w:val="20"/>
                <w:szCs w:val="20"/>
              </w:rPr>
              <w:t>Легковой автомобиль Опель универсал</w:t>
            </w:r>
          </w:p>
        </w:tc>
        <w:tc>
          <w:tcPr>
            <w:tcW w:w="1654" w:type="dxa"/>
            <w:gridSpan w:val="3"/>
            <w:vMerge w:val="restart"/>
            <w:shd w:val="clear" w:color="auto" w:fill="auto"/>
          </w:tcPr>
          <w:p w:rsidR="002610C5" w:rsidRPr="008B71BA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1BA">
              <w:rPr>
                <w:rFonts w:ascii="Times New Roman" w:hAnsi="Times New Roman"/>
                <w:sz w:val="20"/>
                <w:szCs w:val="20"/>
              </w:rPr>
              <w:t>598 670,56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:rsidR="002610C5" w:rsidRPr="008B71BA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1B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77" w:type="dxa"/>
            <w:shd w:val="clear" w:color="auto" w:fill="auto"/>
          </w:tcPr>
          <w:p w:rsidR="002610C5" w:rsidRPr="008B71BA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1B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2610C5" w:rsidRPr="008B71BA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1BA">
              <w:rPr>
                <w:rFonts w:ascii="Times New Roman" w:hAnsi="Times New Roman"/>
                <w:sz w:val="20"/>
                <w:szCs w:val="20"/>
              </w:rPr>
              <w:t>33,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B71B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4" w:type="dxa"/>
            <w:gridSpan w:val="4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40" w:type="dxa"/>
            <w:gridSpan w:val="4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89683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683D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07" w:type="dxa"/>
            <w:shd w:val="clear" w:color="auto" w:fill="auto"/>
          </w:tcPr>
          <w:p w:rsidR="002610C5" w:rsidRPr="0089683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683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9" w:type="dxa"/>
            <w:gridSpan w:val="2"/>
            <w:shd w:val="clear" w:color="auto" w:fill="auto"/>
          </w:tcPr>
          <w:p w:rsidR="002610C5" w:rsidRPr="0089683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683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77" w:type="dxa"/>
            <w:shd w:val="clear" w:color="auto" w:fill="auto"/>
          </w:tcPr>
          <w:p w:rsidR="002610C5" w:rsidRPr="0089683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683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2610C5" w:rsidRPr="0089683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683D">
              <w:rPr>
                <w:rFonts w:ascii="Times New Roman" w:hAnsi="Times New Roman"/>
                <w:sz w:val="20"/>
                <w:szCs w:val="20"/>
              </w:rPr>
              <w:t>31,4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2610C5" w:rsidRPr="0089683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683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4"/>
            <w:shd w:val="clear" w:color="auto" w:fill="auto"/>
          </w:tcPr>
          <w:p w:rsidR="002610C5" w:rsidRPr="0089683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683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89683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683D">
              <w:rPr>
                <w:rFonts w:ascii="Times New Roman" w:hAnsi="Times New Roman"/>
                <w:sz w:val="20"/>
                <w:szCs w:val="20"/>
              </w:rPr>
              <w:t>62,6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2610C5" w:rsidRPr="0089683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683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40" w:type="dxa"/>
            <w:gridSpan w:val="4"/>
            <w:shd w:val="clear" w:color="auto" w:fill="auto"/>
          </w:tcPr>
          <w:p w:rsidR="002610C5" w:rsidRPr="0089683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683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54" w:type="dxa"/>
            <w:gridSpan w:val="3"/>
            <w:shd w:val="clear" w:color="auto" w:fill="auto"/>
          </w:tcPr>
          <w:p w:rsidR="002610C5" w:rsidRPr="0089683D" w:rsidRDefault="002610C5" w:rsidP="008968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683D">
              <w:rPr>
                <w:rFonts w:ascii="Times New Roman" w:hAnsi="Times New Roman"/>
                <w:sz w:val="20"/>
                <w:szCs w:val="20"/>
              </w:rPr>
              <w:t>263 008,1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89683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683D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07" w:type="dxa"/>
            <w:shd w:val="clear" w:color="auto" w:fill="auto"/>
          </w:tcPr>
          <w:p w:rsidR="002610C5" w:rsidRPr="0089683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683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9" w:type="dxa"/>
            <w:gridSpan w:val="2"/>
            <w:shd w:val="clear" w:color="auto" w:fill="auto"/>
          </w:tcPr>
          <w:p w:rsidR="002610C5" w:rsidRPr="0089683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683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77" w:type="dxa"/>
            <w:shd w:val="clear" w:color="auto" w:fill="auto"/>
          </w:tcPr>
          <w:p w:rsidR="002610C5" w:rsidRPr="0089683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683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2610C5" w:rsidRPr="0089683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683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2610C5" w:rsidRPr="0089683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683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4" w:type="dxa"/>
            <w:gridSpan w:val="4"/>
            <w:shd w:val="clear" w:color="auto" w:fill="auto"/>
          </w:tcPr>
          <w:p w:rsidR="002610C5" w:rsidRPr="0089683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683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89683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683D">
              <w:rPr>
                <w:rFonts w:ascii="Times New Roman" w:hAnsi="Times New Roman"/>
                <w:sz w:val="20"/>
                <w:szCs w:val="20"/>
              </w:rPr>
              <w:t>62,6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2610C5" w:rsidRPr="0089683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683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40" w:type="dxa"/>
            <w:gridSpan w:val="4"/>
            <w:shd w:val="clear" w:color="auto" w:fill="auto"/>
          </w:tcPr>
          <w:p w:rsidR="002610C5" w:rsidRPr="0089683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683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54" w:type="dxa"/>
            <w:gridSpan w:val="3"/>
            <w:shd w:val="clear" w:color="auto" w:fill="auto"/>
          </w:tcPr>
          <w:p w:rsidR="002610C5" w:rsidRPr="0089683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683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 w:val="restart"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5A5C9B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5C9B">
              <w:rPr>
                <w:rFonts w:ascii="Times New Roman" w:hAnsi="Times New Roman"/>
                <w:sz w:val="20"/>
                <w:szCs w:val="20"/>
              </w:rPr>
              <w:t>Гамов В.А.</w:t>
            </w:r>
          </w:p>
        </w:tc>
        <w:tc>
          <w:tcPr>
            <w:tcW w:w="1607" w:type="dxa"/>
            <w:shd w:val="clear" w:color="auto" w:fill="auto"/>
          </w:tcPr>
          <w:p w:rsidR="002610C5" w:rsidRPr="005A5C9B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5C9B">
              <w:rPr>
                <w:rFonts w:ascii="Times New Roman" w:hAnsi="Times New Roman"/>
                <w:sz w:val="20"/>
                <w:szCs w:val="20"/>
              </w:rPr>
              <w:t>Заместитель начальника части</w:t>
            </w:r>
          </w:p>
        </w:tc>
        <w:tc>
          <w:tcPr>
            <w:tcW w:w="1019" w:type="dxa"/>
            <w:gridSpan w:val="2"/>
            <w:shd w:val="clear" w:color="auto" w:fill="auto"/>
          </w:tcPr>
          <w:p w:rsidR="002610C5" w:rsidRPr="005A5C9B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5C9B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677" w:type="dxa"/>
            <w:shd w:val="clear" w:color="auto" w:fill="auto"/>
          </w:tcPr>
          <w:p w:rsidR="002610C5" w:rsidRPr="005A5C9B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5C9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2610C5" w:rsidRPr="005A5C9B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5C9B">
              <w:rPr>
                <w:rFonts w:ascii="Times New Roman" w:hAnsi="Times New Roman"/>
                <w:sz w:val="20"/>
                <w:szCs w:val="20"/>
              </w:rPr>
              <w:t>1573</w:t>
            </w:r>
          </w:p>
          <w:p w:rsidR="002610C5" w:rsidRPr="005A5C9B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:rsidR="002610C5" w:rsidRPr="005A5C9B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5C9B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4"/>
            <w:shd w:val="clear" w:color="auto" w:fill="auto"/>
          </w:tcPr>
          <w:p w:rsidR="002610C5" w:rsidRPr="005A5C9B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5C9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5A5C9B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5C9B">
              <w:rPr>
                <w:rFonts w:ascii="Times New Roman" w:hAnsi="Times New Roman"/>
                <w:sz w:val="20"/>
                <w:szCs w:val="20"/>
              </w:rPr>
              <w:t>63,4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2610C5" w:rsidRPr="005A5C9B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5C9B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40" w:type="dxa"/>
            <w:gridSpan w:val="4"/>
            <w:shd w:val="clear" w:color="auto" w:fill="auto"/>
          </w:tcPr>
          <w:p w:rsidR="002610C5" w:rsidRPr="005A5C9B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5C9B">
              <w:rPr>
                <w:rFonts w:ascii="Times New Roman" w:hAnsi="Times New Roman"/>
                <w:sz w:val="20"/>
                <w:szCs w:val="20"/>
              </w:rPr>
              <w:t xml:space="preserve">Легковой автомобиль ХЕНДАЙ </w:t>
            </w:r>
            <w:r w:rsidRPr="005A5C9B">
              <w:rPr>
                <w:rFonts w:ascii="Times New Roman" w:hAnsi="Times New Roman"/>
                <w:sz w:val="20"/>
                <w:szCs w:val="20"/>
                <w:lang w:val="en-US"/>
              </w:rPr>
              <w:t>I-</w:t>
            </w:r>
            <w:r w:rsidRPr="005A5C9B">
              <w:rPr>
                <w:rFonts w:ascii="Times New Roman" w:hAnsi="Times New Roman"/>
                <w:sz w:val="20"/>
                <w:szCs w:val="20"/>
              </w:rPr>
              <w:t>40</w:t>
            </w:r>
          </w:p>
          <w:p w:rsidR="002610C5" w:rsidRPr="005A5C9B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5C9B">
              <w:rPr>
                <w:rFonts w:ascii="Times New Roman" w:hAnsi="Times New Roman"/>
                <w:sz w:val="20"/>
                <w:szCs w:val="20"/>
              </w:rPr>
              <w:t xml:space="preserve">Легковой </w:t>
            </w:r>
            <w:r w:rsidRPr="005A5C9B">
              <w:rPr>
                <w:rFonts w:ascii="Times New Roman" w:hAnsi="Times New Roman"/>
                <w:sz w:val="20"/>
                <w:szCs w:val="20"/>
              </w:rPr>
              <w:lastRenderedPageBreak/>
              <w:t>автомобиль ВАЗ ЛАДА 21191</w:t>
            </w:r>
          </w:p>
        </w:tc>
        <w:tc>
          <w:tcPr>
            <w:tcW w:w="1654" w:type="dxa"/>
            <w:gridSpan w:val="3"/>
            <w:shd w:val="clear" w:color="auto" w:fill="auto"/>
          </w:tcPr>
          <w:p w:rsidR="002610C5" w:rsidRPr="005A5C9B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5C9B">
              <w:rPr>
                <w:rFonts w:ascii="Times New Roman" w:hAnsi="Times New Roman"/>
                <w:sz w:val="20"/>
                <w:szCs w:val="20"/>
              </w:rPr>
              <w:lastRenderedPageBreak/>
              <w:t>669 638,56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0074D7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</w:tcPr>
          <w:p w:rsidR="002610C5" w:rsidRPr="000074D7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:rsidR="002610C5" w:rsidRPr="000074D7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7" w:type="dxa"/>
            <w:shd w:val="clear" w:color="auto" w:fill="auto"/>
          </w:tcPr>
          <w:p w:rsidR="002610C5" w:rsidRPr="000074D7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2610C5" w:rsidRPr="000074D7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:rsidR="002610C5" w:rsidRPr="000074D7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gridSpan w:val="4"/>
            <w:shd w:val="clear" w:color="auto" w:fill="auto"/>
          </w:tcPr>
          <w:p w:rsidR="002610C5" w:rsidRPr="000074D7" w:rsidRDefault="002610C5" w:rsidP="005A5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4D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0074D7" w:rsidRDefault="002610C5" w:rsidP="005A5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4D7">
              <w:rPr>
                <w:rFonts w:ascii="Times New Roman" w:hAnsi="Times New Roman"/>
                <w:sz w:val="20"/>
                <w:szCs w:val="20"/>
              </w:rPr>
              <w:t>52,4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2610C5" w:rsidRPr="000074D7" w:rsidRDefault="002610C5" w:rsidP="005A5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4D7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40" w:type="dxa"/>
            <w:gridSpan w:val="4"/>
            <w:shd w:val="clear" w:color="auto" w:fill="auto"/>
          </w:tcPr>
          <w:p w:rsidR="002610C5" w:rsidRPr="000074D7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shd w:val="clear" w:color="auto" w:fill="auto"/>
          </w:tcPr>
          <w:p w:rsidR="002610C5" w:rsidRPr="000074D7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0074D7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4D7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07" w:type="dxa"/>
            <w:shd w:val="clear" w:color="auto" w:fill="auto"/>
          </w:tcPr>
          <w:p w:rsidR="002610C5" w:rsidRPr="000074D7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:rsidR="002610C5" w:rsidRPr="000074D7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4D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77" w:type="dxa"/>
            <w:shd w:val="clear" w:color="auto" w:fill="auto"/>
          </w:tcPr>
          <w:p w:rsidR="002610C5" w:rsidRPr="000074D7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4D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2610C5" w:rsidRPr="000074D7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4D7">
              <w:rPr>
                <w:rFonts w:ascii="Times New Roman" w:hAnsi="Times New Roman"/>
                <w:sz w:val="20"/>
                <w:szCs w:val="20"/>
              </w:rPr>
              <w:t>63,4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2610C5" w:rsidRPr="000074D7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4D7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4"/>
            <w:shd w:val="clear" w:color="auto" w:fill="auto"/>
          </w:tcPr>
          <w:p w:rsidR="002610C5" w:rsidRPr="000074D7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4D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0074D7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4D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2610C5" w:rsidRPr="000074D7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4D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gridSpan w:val="4"/>
            <w:shd w:val="clear" w:color="auto" w:fill="auto"/>
          </w:tcPr>
          <w:p w:rsidR="002610C5" w:rsidRPr="000074D7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4D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54" w:type="dxa"/>
            <w:gridSpan w:val="3"/>
            <w:shd w:val="clear" w:color="auto" w:fill="auto"/>
          </w:tcPr>
          <w:p w:rsidR="002610C5" w:rsidRPr="000074D7" w:rsidRDefault="002610C5" w:rsidP="000074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4D7">
              <w:rPr>
                <w:rFonts w:ascii="Times New Roman" w:hAnsi="Times New Roman"/>
                <w:sz w:val="20"/>
                <w:szCs w:val="20"/>
              </w:rPr>
              <w:t>395 354,75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0074D7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4D7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07" w:type="dxa"/>
            <w:shd w:val="clear" w:color="auto" w:fill="auto"/>
          </w:tcPr>
          <w:p w:rsidR="002610C5" w:rsidRPr="000074D7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:rsidR="002610C5" w:rsidRPr="000074D7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4D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77" w:type="dxa"/>
            <w:shd w:val="clear" w:color="auto" w:fill="auto"/>
          </w:tcPr>
          <w:p w:rsidR="002610C5" w:rsidRPr="000074D7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4D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2610C5" w:rsidRPr="000074D7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4D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2610C5" w:rsidRPr="000074D7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4D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4" w:type="dxa"/>
            <w:gridSpan w:val="4"/>
            <w:shd w:val="clear" w:color="auto" w:fill="auto"/>
          </w:tcPr>
          <w:p w:rsidR="002610C5" w:rsidRPr="000074D7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4D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0074D7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4D7">
              <w:rPr>
                <w:rFonts w:ascii="Times New Roman" w:hAnsi="Times New Roman"/>
                <w:sz w:val="20"/>
                <w:szCs w:val="20"/>
              </w:rPr>
              <w:t>63,4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2610C5" w:rsidRPr="000074D7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4D7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40" w:type="dxa"/>
            <w:gridSpan w:val="4"/>
            <w:shd w:val="clear" w:color="auto" w:fill="auto"/>
          </w:tcPr>
          <w:p w:rsidR="002610C5" w:rsidRPr="000074D7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4D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54" w:type="dxa"/>
            <w:gridSpan w:val="3"/>
            <w:shd w:val="clear" w:color="auto" w:fill="auto"/>
          </w:tcPr>
          <w:p w:rsidR="002610C5" w:rsidRPr="000074D7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4D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 w:val="restart"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2610C5" w:rsidRPr="00400913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0913">
              <w:rPr>
                <w:rFonts w:ascii="Times New Roman" w:hAnsi="Times New Roman"/>
                <w:sz w:val="20"/>
                <w:szCs w:val="20"/>
              </w:rPr>
              <w:t>Исаев В.П.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2610C5" w:rsidRPr="00400913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0913">
              <w:rPr>
                <w:rFonts w:ascii="Times New Roman" w:hAnsi="Times New Roman"/>
                <w:sz w:val="20"/>
                <w:szCs w:val="20"/>
              </w:rPr>
              <w:t>Начальник части</w:t>
            </w:r>
          </w:p>
        </w:tc>
        <w:tc>
          <w:tcPr>
            <w:tcW w:w="1019" w:type="dxa"/>
            <w:gridSpan w:val="2"/>
            <w:shd w:val="clear" w:color="auto" w:fill="auto"/>
          </w:tcPr>
          <w:p w:rsidR="002610C5" w:rsidRPr="00400913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0913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677" w:type="dxa"/>
            <w:shd w:val="clear" w:color="auto" w:fill="auto"/>
          </w:tcPr>
          <w:p w:rsidR="002610C5" w:rsidRPr="00400913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091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2610C5" w:rsidRPr="00400913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0913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2610C5" w:rsidRPr="00400913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091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4"/>
            <w:vMerge w:val="restart"/>
            <w:shd w:val="clear" w:color="auto" w:fill="auto"/>
          </w:tcPr>
          <w:p w:rsidR="002610C5" w:rsidRPr="00400913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09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2610C5" w:rsidRPr="00400913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09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4" w:type="dxa"/>
            <w:gridSpan w:val="2"/>
            <w:vMerge w:val="restart"/>
            <w:shd w:val="clear" w:color="auto" w:fill="auto"/>
          </w:tcPr>
          <w:p w:rsidR="002610C5" w:rsidRPr="00400913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09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gridSpan w:val="4"/>
            <w:vMerge w:val="restart"/>
            <w:shd w:val="clear" w:color="auto" w:fill="auto"/>
          </w:tcPr>
          <w:p w:rsidR="002610C5" w:rsidRPr="00400913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0913">
              <w:rPr>
                <w:rFonts w:ascii="Times New Roman" w:hAnsi="Times New Roman"/>
                <w:sz w:val="20"/>
                <w:szCs w:val="20"/>
              </w:rPr>
              <w:t>Легковой автомобиль НИССАН БЛЮБЕРД</w:t>
            </w:r>
          </w:p>
        </w:tc>
        <w:tc>
          <w:tcPr>
            <w:tcW w:w="1654" w:type="dxa"/>
            <w:gridSpan w:val="3"/>
            <w:vMerge w:val="restart"/>
            <w:shd w:val="clear" w:color="auto" w:fill="auto"/>
          </w:tcPr>
          <w:p w:rsidR="002610C5" w:rsidRPr="00400913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0913">
              <w:rPr>
                <w:rFonts w:ascii="Times New Roman" w:hAnsi="Times New Roman"/>
                <w:sz w:val="20"/>
                <w:szCs w:val="20"/>
              </w:rPr>
              <w:t>859 063,61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2610C5" w:rsidRPr="00400913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2610C5" w:rsidRPr="00400913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:rsidR="002610C5" w:rsidRPr="00400913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091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77" w:type="dxa"/>
            <w:shd w:val="clear" w:color="auto" w:fill="auto"/>
          </w:tcPr>
          <w:p w:rsidR="002610C5" w:rsidRPr="00400913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0913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2610C5" w:rsidRPr="00400913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0913">
              <w:rPr>
                <w:rFonts w:ascii="Times New Roman" w:hAnsi="Times New Roman"/>
                <w:sz w:val="20"/>
                <w:szCs w:val="20"/>
              </w:rPr>
              <w:t>68,8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2610C5" w:rsidRPr="00400913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091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4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40" w:type="dxa"/>
            <w:gridSpan w:val="4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400913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0913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07" w:type="dxa"/>
            <w:shd w:val="clear" w:color="auto" w:fill="auto"/>
          </w:tcPr>
          <w:p w:rsidR="002610C5" w:rsidRPr="00400913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09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9" w:type="dxa"/>
            <w:gridSpan w:val="2"/>
            <w:shd w:val="clear" w:color="auto" w:fill="auto"/>
          </w:tcPr>
          <w:p w:rsidR="002610C5" w:rsidRPr="00400913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091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77" w:type="dxa"/>
            <w:shd w:val="clear" w:color="auto" w:fill="auto"/>
          </w:tcPr>
          <w:p w:rsidR="002610C5" w:rsidRPr="00400913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0913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2610C5" w:rsidRPr="00400913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0913">
              <w:rPr>
                <w:rFonts w:ascii="Times New Roman" w:hAnsi="Times New Roman"/>
                <w:sz w:val="20"/>
                <w:szCs w:val="20"/>
              </w:rPr>
              <w:t>68,8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2610C5" w:rsidRPr="00400913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091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4"/>
            <w:shd w:val="clear" w:color="auto" w:fill="auto"/>
          </w:tcPr>
          <w:p w:rsidR="002610C5" w:rsidRPr="00400913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09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400913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09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2610C5" w:rsidRPr="00400913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09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gridSpan w:val="4"/>
            <w:shd w:val="clear" w:color="auto" w:fill="auto"/>
          </w:tcPr>
          <w:p w:rsidR="002610C5" w:rsidRPr="00400913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09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54" w:type="dxa"/>
            <w:gridSpan w:val="3"/>
            <w:shd w:val="clear" w:color="auto" w:fill="auto"/>
          </w:tcPr>
          <w:p w:rsidR="002610C5" w:rsidRPr="00400913" w:rsidRDefault="002610C5" w:rsidP="00400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0913">
              <w:rPr>
                <w:rFonts w:ascii="Times New Roman" w:hAnsi="Times New Roman"/>
                <w:sz w:val="20"/>
                <w:szCs w:val="20"/>
              </w:rPr>
              <w:t>124 573,32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 w:val="restart"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F734E2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734E2">
              <w:rPr>
                <w:rFonts w:ascii="Times New Roman" w:hAnsi="Times New Roman"/>
                <w:sz w:val="20"/>
                <w:szCs w:val="20"/>
              </w:rPr>
              <w:t>Колбасова</w:t>
            </w:r>
            <w:proofErr w:type="spellEnd"/>
            <w:r w:rsidRPr="00F734E2">
              <w:rPr>
                <w:rFonts w:ascii="Times New Roman" w:hAnsi="Times New Roman"/>
                <w:sz w:val="20"/>
                <w:szCs w:val="20"/>
              </w:rPr>
              <w:t xml:space="preserve"> Н.В.</w:t>
            </w:r>
          </w:p>
        </w:tc>
        <w:tc>
          <w:tcPr>
            <w:tcW w:w="1607" w:type="dxa"/>
            <w:shd w:val="clear" w:color="auto" w:fill="auto"/>
          </w:tcPr>
          <w:p w:rsidR="002610C5" w:rsidRPr="00F734E2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4E2">
              <w:rPr>
                <w:rFonts w:ascii="Times New Roman" w:hAnsi="Times New Roman"/>
                <w:sz w:val="20"/>
                <w:szCs w:val="20"/>
              </w:rPr>
              <w:t>Заместитель начальника части</w:t>
            </w:r>
          </w:p>
        </w:tc>
        <w:tc>
          <w:tcPr>
            <w:tcW w:w="1019" w:type="dxa"/>
            <w:gridSpan w:val="2"/>
            <w:shd w:val="clear" w:color="auto" w:fill="auto"/>
          </w:tcPr>
          <w:p w:rsidR="002610C5" w:rsidRPr="00F734E2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4E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77" w:type="dxa"/>
            <w:shd w:val="clear" w:color="auto" w:fill="auto"/>
          </w:tcPr>
          <w:p w:rsidR="002610C5" w:rsidRPr="00F734E2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4E2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2610C5" w:rsidRPr="00F734E2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4E2">
              <w:rPr>
                <w:rFonts w:ascii="Times New Roman" w:hAnsi="Times New Roman"/>
                <w:sz w:val="20"/>
                <w:szCs w:val="20"/>
              </w:rPr>
              <w:t>70,4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2610C5" w:rsidRPr="00F734E2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4E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4"/>
            <w:shd w:val="clear" w:color="auto" w:fill="auto"/>
          </w:tcPr>
          <w:p w:rsidR="002610C5" w:rsidRPr="00F734E2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4E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F734E2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4E2">
              <w:rPr>
                <w:rFonts w:ascii="Times New Roman" w:hAnsi="Times New Roman"/>
                <w:sz w:val="20"/>
                <w:szCs w:val="20"/>
              </w:rPr>
              <w:t>69,8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2610C5" w:rsidRPr="00F734E2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4E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40" w:type="dxa"/>
            <w:gridSpan w:val="4"/>
            <w:shd w:val="clear" w:color="auto" w:fill="auto"/>
          </w:tcPr>
          <w:p w:rsidR="002610C5" w:rsidRPr="00F734E2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4E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54" w:type="dxa"/>
            <w:gridSpan w:val="3"/>
            <w:shd w:val="clear" w:color="auto" w:fill="auto"/>
          </w:tcPr>
          <w:p w:rsidR="002610C5" w:rsidRPr="00F734E2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4E2">
              <w:rPr>
                <w:rFonts w:ascii="Times New Roman" w:hAnsi="Times New Roman"/>
                <w:sz w:val="20"/>
                <w:szCs w:val="20"/>
              </w:rPr>
              <w:t>508 599,66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F734E2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4E2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607" w:type="dxa"/>
            <w:shd w:val="clear" w:color="auto" w:fill="auto"/>
          </w:tcPr>
          <w:p w:rsidR="002610C5" w:rsidRPr="00F734E2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4E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9" w:type="dxa"/>
            <w:gridSpan w:val="2"/>
            <w:shd w:val="clear" w:color="auto" w:fill="auto"/>
          </w:tcPr>
          <w:p w:rsidR="002610C5" w:rsidRPr="00F734E2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4E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77" w:type="dxa"/>
            <w:shd w:val="clear" w:color="auto" w:fill="auto"/>
          </w:tcPr>
          <w:p w:rsidR="002610C5" w:rsidRPr="00F734E2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4E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2610C5" w:rsidRPr="00F734E2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4E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2610C5" w:rsidRPr="00F734E2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4E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4" w:type="dxa"/>
            <w:gridSpan w:val="4"/>
            <w:shd w:val="clear" w:color="auto" w:fill="auto"/>
          </w:tcPr>
          <w:p w:rsidR="002610C5" w:rsidRPr="00F734E2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4E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F734E2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4E2">
              <w:rPr>
                <w:rFonts w:ascii="Times New Roman" w:hAnsi="Times New Roman"/>
                <w:sz w:val="20"/>
                <w:szCs w:val="20"/>
              </w:rPr>
              <w:t>69,8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2610C5" w:rsidRPr="00F734E2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4E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40" w:type="dxa"/>
            <w:gridSpan w:val="4"/>
            <w:shd w:val="clear" w:color="auto" w:fill="auto"/>
          </w:tcPr>
          <w:p w:rsidR="002610C5" w:rsidRPr="00F734E2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4E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54" w:type="dxa"/>
            <w:gridSpan w:val="3"/>
            <w:shd w:val="clear" w:color="auto" w:fill="auto"/>
          </w:tcPr>
          <w:p w:rsidR="002610C5" w:rsidRPr="00F734E2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4E2">
              <w:rPr>
                <w:rFonts w:ascii="Times New Roman" w:hAnsi="Times New Roman"/>
                <w:sz w:val="20"/>
                <w:szCs w:val="20"/>
              </w:rPr>
              <w:t>321 737,31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 w:val="restart"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2610C5" w:rsidRPr="00F734E2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4E2">
              <w:rPr>
                <w:rFonts w:ascii="Times New Roman" w:hAnsi="Times New Roman"/>
                <w:sz w:val="20"/>
                <w:szCs w:val="20"/>
              </w:rPr>
              <w:t>Король С.Р.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2610C5" w:rsidRPr="00F734E2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4E2">
              <w:rPr>
                <w:rFonts w:ascii="Times New Roman" w:hAnsi="Times New Roman"/>
                <w:sz w:val="20"/>
                <w:szCs w:val="20"/>
              </w:rPr>
              <w:t>Начальник части</w:t>
            </w:r>
          </w:p>
        </w:tc>
        <w:tc>
          <w:tcPr>
            <w:tcW w:w="1019" w:type="dxa"/>
            <w:gridSpan w:val="2"/>
            <w:shd w:val="clear" w:color="auto" w:fill="auto"/>
          </w:tcPr>
          <w:p w:rsidR="002610C5" w:rsidRPr="00F734E2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4E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77" w:type="dxa"/>
            <w:shd w:val="clear" w:color="auto" w:fill="auto"/>
          </w:tcPr>
          <w:p w:rsidR="002610C5" w:rsidRPr="00F734E2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4E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2610C5" w:rsidRPr="00F734E2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4E2">
              <w:rPr>
                <w:rFonts w:ascii="Times New Roman" w:hAnsi="Times New Roman"/>
                <w:sz w:val="20"/>
                <w:szCs w:val="20"/>
              </w:rPr>
              <w:t>65,6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2610C5" w:rsidRPr="00F734E2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4E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4"/>
            <w:shd w:val="clear" w:color="auto" w:fill="auto"/>
          </w:tcPr>
          <w:p w:rsidR="002610C5" w:rsidRPr="00F734E2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4E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F734E2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4E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2610C5" w:rsidRPr="00F734E2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4E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gridSpan w:val="4"/>
            <w:shd w:val="clear" w:color="auto" w:fill="auto"/>
          </w:tcPr>
          <w:p w:rsidR="002610C5" w:rsidRPr="00F734E2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4E2">
              <w:rPr>
                <w:rFonts w:ascii="Times New Roman" w:hAnsi="Times New Roman"/>
                <w:sz w:val="20"/>
                <w:szCs w:val="20"/>
              </w:rPr>
              <w:t>Легковой автомобиль КИА КАРЕНС</w:t>
            </w:r>
          </w:p>
        </w:tc>
        <w:tc>
          <w:tcPr>
            <w:tcW w:w="1654" w:type="dxa"/>
            <w:gridSpan w:val="3"/>
            <w:shd w:val="clear" w:color="auto" w:fill="auto"/>
          </w:tcPr>
          <w:p w:rsidR="002610C5" w:rsidRPr="00F734E2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4E2">
              <w:rPr>
                <w:rFonts w:ascii="Times New Roman" w:hAnsi="Times New Roman"/>
                <w:sz w:val="20"/>
                <w:szCs w:val="20"/>
              </w:rPr>
              <w:t>720 192,68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2610C5" w:rsidRPr="00F734E2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2610C5" w:rsidRPr="00F734E2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:rsidR="002610C5" w:rsidRPr="00F734E2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4E2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677" w:type="dxa"/>
            <w:shd w:val="clear" w:color="auto" w:fill="auto"/>
          </w:tcPr>
          <w:p w:rsidR="002610C5" w:rsidRPr="00F734E2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4E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2610C5" w:rsidRPr="00F734E2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4E2">
              <w:rPr>
                <w:rFonts w:ascii="Times New Roman" w:hAnsi="Times New Roman"/>
                <w:sz w:val="20"/>
                <w:szCs w:val="20"/>
              </w:rPr>
              <w:t>26,2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2610C5" w:rsidRPr="00F734E2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4E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4" w:type="dxa"/>
            <w:gridSpan w:val="4"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40" w:type="dxa"/>
            <w:gridSpan w:val="4"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2610C5" w:rsidRPr="00F734E2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4E2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2610C5" w:rsidRPr="00F734E2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4E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9" w:type="dxa"/>
            <w:gridSpan w:val="2"/>
            <w:shd w:val="clear" w:color="auto" w:fill="auto"/>
          </w:tcPr>
          <w:p w:rsidR="002610C5" w:rsidRPr="00F734E2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4E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77" w:type="dxa"/>
            <w:shd w:val="clear" w:color="auto" w:fill="auto"/>
          </w:tcPr>
          <w:p w:rsidR="002610C5" w:rsidRPr="00F734E2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4E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2610C5" w:rsidRPr="00F734E2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4E2">
              <w:rPr>
                <w:rFonts w:ascii="Times New Roman" w:hAnsi="Times New Roman"/>
                <w:sz w:val="20"/>
                <w:szCs w:val="20"/>
              </w:rPr>
              <w:t>55,5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2610C5" w:rsidRPr="00F734E2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4E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4"/>
            <w:vMerge w:val="restart"/>
            <w:shd w:val="clear" w:color="auto" w:fill="auto"/>
          </w:tcPr>
          <w:p w:rsidR="002610C5" w:rsidRPr="00F734E2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4E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2610C5" w:rsidRPr="00F734E2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4E2">
              <w:rPr>
                <w:rFonts w:ascii="Times New Roman" w:hAnsi="Times New Roman"/>
                <w:sz w:val="20"/>
                <w:szCs w:val="20"/>
              </w:rPr>
              <w:t>65,6</w:t>
            </w:r>
          </w:p>
        </w:tc>
        <w:tc>
          <w:tcPr>
            <w:tcW w:w="954" w:type="dxa"/>
            <w:gridSpan w:val="2"/>
            <w:vMerge w:val="restart"/>
            <w:shd w:val="clear" w:color="auto" w:fill="auto"/>
          </w:tcPr>
          <w:p w:rsidR="002610C5" w:rsidRPr="00F734E2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4E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40" w:type="dxa"/>
            <w:gridSpan w:val="4"/>
            <w:vMerge w:val="restart"/>
            <w:shd w:val="clear" w:color="auto" w:fill="auto"/>
          </w:tcPr>
          <w:p w:rsidR="002610C5" w:rsidRPr="00F734E2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4E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54" w:type="dxa"/>
            <w:gridSpan w:val="3"/>
            <w:vMerge w:val="restart"/>
            <w:shd w:val="clear" w:color="auto" w:fill="auto"/>
          </w:tcPr>
          <w:p w:rsidR="002610C5" w:rsidRPr="00F734E2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4E2">
              <w:rPr>
                <w:rFonts w:ascii="Times New Roman" w:hAnsi="Times New Roman"/>
                <w:sz w:val="20"/>
                <w:szCs w:val="20"/>
              </w:rPr>
              <w:t>758 723,78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55BAD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:rsidR="002610C5" w:rsidRPr="00F734E2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4E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77" w:type="dxa"/>
            <w:shd w:val="clear" w:color="auto" w:fill="auto"/>
          </w:tcPr>
          <w:p w:rsidR="002610C5" w:rsidRPr="00F734E2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4E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2610C5" w:rsidRPr="00F734E2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4E2">
              <w:rPr>
                <w:rFonts w:ascii="Times New Roman" w:hAnsi="Times New Roman"/>
                <w:sz w:val="20"/>
                <w:szCs w:val="20"/>
              </w:rPr>
              <w:t>36,8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2610C5" w:rsidRPr="00F734E2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4E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4"/>
            <w:vMerge/>
            <w:shd w:val="clear" w:color="auto" w:fill="auto"/>
          </w:tcPr>
          <w:p w:rsidR="002610C5" w:rsidRPr="00F734E2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40" w:type="dxa"/>
            <w:gridSpan w:val="4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F734E2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4E2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07" w:type="dxa"/>
            <w:shd w:val="clear" w:color="auto" w:fill="auto"/>
          </w:tcPr>
          <w:p w:rsidR="002610C5" w:rsidRPr="00F734E2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4E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9" w:type="dxa"/>
            <w:gridSpan w:val="2"/>
            <w:shd w:val="clear" w:color="auto" w:fill="auto"/>
          </w:tcPr>
          <w:p w:rsidR="002610C5" w:rsidRPr="00F734E2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4E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77" w:type="dxa"/>
            <w:shd w:val="clear" w:color="auto" w:fill="auto"/>
          </w:tcPr>
          <w:p w:rsidR="002610C5" w:rsidRPr="00F734E2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4E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2610C5" w:rsidRPr="00F734E2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4E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2610C5" w:rsidRPr="00F734E2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4E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4" w:type="dxa"/>
            <w:gridSpan w:val="4"/>
            <w:shd w:val="clear" w:color="auto" w:fill="auto"/>
          </w:tcPr>
          <w:p w:rsidR="002610C5" w:rsidRPr="00F734E2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4E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F734E2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4E2">
              <w:rPr>
                <w:rFonts w:ascii="Times New Roman" w:hAnsi="Times New Roman"/>
                <w:sz w:val="20"/>
                <w:szCs w:val="20"/>
              </w:rPr>
              <w:t>65,6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2610C5" w:rsidRPr="00F734E2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4E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40" w:type="dxa"/>
            <w:gridSpan w:val="4"/>
            <w:shd w:val="clear" w:color="auto" w:fill="auto"/>
          </w:tcPr>
          <w:p w:rsidR="002610C5" w:rsidRPr="00F734E2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4E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54" w:type="dxa"/>
            <w:gridSpan w:val="3"/>
            <w:shd w:val="clear" w:color="auto" w:fill="auto"/>
          </w:tcPr>
          <w:p w:rsidR="002610C5" w:rsidRPr="00F734E2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4E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F734E2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4E2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07" w:type="dxa"/>
            <w:shd w:val="clear" w:color="auto" w:fill="auto"/>
          </w:tcPr>
          <w:p w:rsidR="002610C5" w:rsidRPr="00F734E2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4E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9" w:type="dxa"/>
            <w:gridSpan w:val="2"/>
            <w:shd w:val="clear" w:color="auto" w:fill="auto"/>
          </w:tcPr>
          <w:p w:rsidR="002610C5" w:rsidRPr="00F734E2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4E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77" w:type="dxa"/>
            <w:shd w:val="clear" w:color="auto" w:fill="auto"/>
          </w:tcPr>
          <w:p w:rsidR="002610C5" w:rsidRPr="00F734E2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4E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2610C5" w:rsidRPr="00F734E2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4E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2610C5" w:rsidRPr="00F734E2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4E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4" w:type="dxa"/>
            <w:gridSpan w:val="4"/>
            <w:shd w:val="clear" w:color="auto" w:fill="auto"/>
          </w:tcPr>
          <w:p w:rsidR="002610C5" w:rsidRPr="00F734E2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4E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F734E2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4E2">
              <w:rPr>
                <w:rFonts w:ascii="Times New Roman" w:hAnsi="Times New Roman"/>
                <w:sz w:val="20"/>
                <w:szCs w:val="20"/>
              </w:rPr>
              <w:t>65,6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2610C5" w:rsidRPr="00F734E2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4E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40" w:type="dxa"/>
            <w:gridSpan w:val="4"/>
            <w:shd w:val="clear" w:color="auto" w:fill="auto"/>
          </w:tcPr>
          <w:p w:rsidR="002610C5" w:rsidRPr="00F734E2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4E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54" w:type="dxa"/>
            <w:gridSpan w:val="3"/>
            <w:shd w:val="clear" w:color="auto" w:fill="auto"/>
          </w:tcPr>
          <w:p w:rsidR="002610C5" w:rsidRPr="00F734E2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4E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 w:val="restart"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E973AC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3AC">
              <w:rPr>
                <w:rFonts w:ascii="Times New Roman" w:hAnsi="Times New Roman"/>
                <w:sz w:val="20"/>
                <w:szCs w:val="20"/>
              </w:rPr>
              <w:t>Солопов А.Ю.</w:t>
            </w:r>
          </w:p>
        </w:tc>
        <w:tc>
          <w:tcPr>
            <w:tcW w:w="1607" w:type="dxa"/>
            <w:shd w:val="clear" w:color="auto" w:fill="auto"/>
          </w:tcPr>
          <w:p w:rsidR="002610C5" w:rsidRPr="00E973AC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3AC">
              <w:rPr>
                <w:rFonts w:ascii="Times New Roman" w:hAnsi="Times New Roman"/>
                <w:sz w:val="20"/>
                <w:szCs w:val="20"/>
              </w:rPr>
              <w:t>Заместитель начальника части</w:t>
            </w:r>
          </w:p>
        </w:tc>
        <w:tc>
          <w:tcPr>
            <w:tcW w:w="1019" w:type="dxa"/>
            <w:gridSpan w:val="2"/>
            <w:shd w:val="clear" w:color="auto" w:fill="auto"/>
          </w:tcPr>
          <w:p w:rsidR="002610C5" w:rsidRPr="00E973AC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3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77" w:type="dxa"/>
            <w:shd w:val="clear" w:color="auto" w:fill="auto"/>
          </w:tcPr>
          <w:p w:rsidR="002610C5" w:rsidRPr="00E973AC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3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2610C5" w:rsidRPr="00E973AC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3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2610C5" w:rsidRPr="00E973AC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3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4" w:type="dxa"/>
            <w:gridSpan w:val="4"/>
            <w:shd w:val="clear" w:color="auto" w:fill="auto"/>
          </w:tcPr>
          <w:p w:rsidR="002610C5" w:rsidRPr="007313B8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3B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7313B8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3B8">
              <w:rPr>
                <w:rFonts w:ascii="Times New Roman" w:hAnsi="Times New Roman"/>
                <w:sz w:val="20"/>
                <w:szCs w:val="20"/>
              </w:rPr>
              <w:t>41,5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2610C5" w:rsidRPr="007313B8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3B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40" w:type="dxa"/>
            <w:gridSpan w:val="4"/>
            <w:shd w:val="clear" w:color="auto" w:fill="auto"/>
          </w:tcPr>
          <w:p w:rsidR="002610C5" w:rsidRPr="007313B8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3B8">
              <w:rPr>
                <w:rFonts w:ascii="Times New Roman" w:hAnsi="Times New Roman"/>
                <w:sz w:val="20"/>
                <w:szCs w:val="20"/>
              </w:rPr>
              <w:t>Легковой автомобиль ВАЗ ЛАДА 111730 КАЛИНА</w:t>
            </w:r>
          </w:p>
        </w:tc>
        <w:tc>
          <w:tcPr>
            <w:tcW w:w="1654" w:type="dxa"/>
            <w:gridSpan w:val="3"/>
            <w:shd w:val="clear" w:color="auto" w:fill="auto"/>
          </w:tcPr>
          <w:p w:rsidR="002610C5" w:rsidRPr="00F734E2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4E2">
              <w:rPr>
                <w:rFonts w:ascii="Times New Roman" w:hAnsi="Times New Roman"/>
                <w:sz w:val="20"/>
                <w:szCs w:val="20"/>
              </w:rPr>
              <w:t>484 610,72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E973AC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</w:tcPr>
          <w:p w:rsidR="002610C5" w:rsidRPr="00E973AC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:rsidR="002610C5" w:rsidRPr="00E973AC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7" w:type="dxa"/>
            <w:shd w:val="clear" w:color="auto" w:fill="auto"/>
          </w:tcPr>
          <w:p w:rsidR="002610C5" w:rsidRPr="00E973AC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2610C5" w:rsidRPr="00E973AC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:rsidR="002610C5" w:rsidRPr="00E973AC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gridSpan w:val="4"/>
            <w:shd w:val="clear" w:color="auto" w:fill="auto"/>
          </w:tcPr>
          <w:p w:rsidR="002610C5" w:rsidRPr="007313B8" w:rsidRDefault="002610C5" w:rsidP="007313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3B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7313B8" w:rsidRDefault="002610C5" w:rsidP="007313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3B8">
              <w:rPr>
                <w:rFonts w:ascii="Times New Roman" w:hAnsi="Times New Roman"/>
                <w:sz w:val="20"/>
                <w:szCs w:val="20"/>
              </w:rPr>
              <w:t>53,6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2610C5" w:rsidRPr="007313B8" w:rsidRDefault="002610C5" w:rsidP="007313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3B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40" w:type="dxa"/>
            <w:gridSpan w:val="4"/>
            <w:shd w:val="clear" w:color="auto" w:fill="auto"/>
          </w:tcPr>
          <w:p w:rsidR="002610C5" w:rsidRPr="007313B8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shd w:val="clear" w:color="auto" w:fill="auto"/>
          </w:tcPr>
          <w:p w:rsidR="002610C5" w:rsidRPr="00F734E2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E973AC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3AC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07" w:type="dxa"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55BAD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019" w:type="dxa"/>
            <w:gridSpan w:val="2"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55BAD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677" w:type="dxa"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55BAD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55BAD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55BAD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214" w:type="dxa"/>
            <w:gridSpan w:val="4"/>
            <w:shd w:val="clear" w:color="auto" w:fill="auto"/>
          </w:tcPr>
          <w:p w:rsidR="002610C5" w:rsidRPr="00E973AC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3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E973AC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3AC">
              <w:rPr>
                <w:rFonts w:ascii="Times New Roman" w:hAnsi="Times New Roman"/>
                <w:sz w:val="20"/>
                <w:szCs w:val="20"/>
              </w:rPr>
              <w:t>41,5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2610C5" w:rsidRPr="00E973AC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3A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40" w:type="dxa"/>
            <w:gridSpan w:val="4"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55BAD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654" w:type="dxa"/>
            <w:gridSpan w:val="3"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55BAD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E973AC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3AC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07" w:type="dxa"/>
            <w:shd w:val="clear" w:color="auto" w:fill="auto"/>
          </w:tcPr>
          <w:p w:rsidR="002610C5" w:rsidRPr="00E973AC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3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9" w:type="dxa"/>
            <w:gridSpan w:val="2"/>
            <w:shd w:val="clear" w:color="auto" w:fill="auto"/>
          </w:tcPr>
          <w:p w:rsidR="002610C5" w:rsidRPr="00E973AC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3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77" w:type="dxa"/>
            <w:shd w:val="clear" w:color="auto" w:fill="auto"/>
          </w:tcPr>
          <w:p w:rsidR="002610C5" w:rsidRPr="00E973AC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3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2610C5" w:rsidRPr="00E973AC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3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2610C5" w:rsidRPr="00E973AC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3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4" w:type="dxa"/>
            <w:gridSpan w:val="4"/>
            <w:shd w:val="clear" w:color="auto" w:fill="auto"/>
          </w:tcPr>
          <w:p w:rsidR="002610C5" w:rsidRPr="00E973AC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3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E973AC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3AC">
              <w:rPr>
                <w:rFonts w:ascii="Times New Roman" w:hAnsi="Times New Roman"/>
                <w:sz w:val="20"/>
                <w:szCs w:val="20"/>
              </w:rPr>
              <w:t>41,5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2610C5" w:rsidRPr="00E973AC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3A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40" w:type="dxa"/>
            <w:gridSpan w:val="4"/>
            <w:shd w:val="clear" w:color="auto" w:fill="auto"/>
          </w:tcPr>
          <w:p w:rsidR="002610C5" w:rsidRPr="00E973AC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3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54" w:type="dxa"/>
            <w:gridSpan w:val="3"/>
            <w:shd w:val="clear" w:color="auto" w:fill="auto"/>
          </w:tcPr>
          <w:p w:rsidR="002610C5" w:rsidRPr="00E973AC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3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E973AC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3AC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07" w:type="dxa"/>
            <w:shd w:val="clear" w:color="auto" w:fill="auto"/>
          </w:tcPr>
          <w:p w:rsidR="002610C5" w:rsidRPr="00E973AC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3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9" w:type="dxa"/>
            <w:gridSpan w:val="2"/>
            <w:shd w:val="clear" w:color="auto" w:fill="auto"/>
          </w:tcPr>
          <w:p w:rsidR="002610C5" w:rsidRPr="00E973AC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3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77" w:type="dxa"/>
            <w:shd w:val="clear" w:color="auto" w:fill="auto"/>
          </w:tcPr>
          <w:p w:rsidR="002610C5" w:rsidRPr="00E973AC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3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2610C5" w:rsidRPr="00E973AC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3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2610C5" w:rsidRPr="00E973AC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3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4" w:type="dxa"/>
            <w:gridSpan w:val="4"/>
            <w:shd w:val="clear" w:color="auto" w:fill="auto"/>
          </w:tcPr>
          <w:p w:rsidR="002610C5" w:rsidRPr="00E973AC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3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E973AC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3AC">
              <w:rPr>
                <w:rFonts w:ascii="Times New Roman" w:hAnsi="Times New Roman"/>
                <w:sz w:val="20"/>
                <w:szCs w:val="20"/>
              </w:rPr>
              <w:t>41,5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2610C5" w:rsidRPr="00E973AC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3A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40" w:type="dxa"/>
            <w:gridSpan w:val="4"/>
            <w:shd w:val="clear" w:color="auto" w:fill="auto"/>
          </w:tcPr>
          <w:p w:rsidR="002610C5" w:rsidRPr="00E973AC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3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54" w:type="dxa"/>
            <w:gridSpan w:val="3"/>
            <w:shd w:val="clear" w:color="auto" w:fill="auto"/>
          </w:tcPr>
          <w:p w:rsidR="002610C5" w:rsidRPr="00E973AC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3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 w:val="restart"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2610C5" w:rsidRPr="00C560EB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0EB">
              <w:rPr>
                <w:rFonts w:ascii="Times New Roman" w:hAnsi="Times New Roman"/>
                <w:sz w:val="20"/>
                <w:szCs w:val="20"/>
              </w:rPr>
              <w:t>Юрасов С.П.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2610C5" w:rsidRPr="00C560EB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0EB">
              <w:rPr>
                <w:rFonts w:ascii="Times New Roman" w:hAnsi="Times New Roman"/>
                <w:sz w:val="20"/>
                <w:szCs w:val="20"/>
              </w:rPr>
              <w:t>Заместитель начальника части (начальник отдельного поста)</w:t>
            </w:r>
          </w:p>
        </w:tc>
        <w:tc>
          <w:tcPr>
            <w:tcW w:w="1019" w:type="dxa"/>
            <w:gridSpan w:val="2"/>
            <w:shd w:val="clear" w:color="auto" w:fill="auto"/>
          </w:tcPr>
          <w:p w:rsidR="002610C5" w:rsidRPr="00C560EB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0EB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677" w:type="dxa"/>
            <w:shd w:val="clear" w:color="auto" w:fill="auto"/>
          </w:tcPr>
          <w:p w:rsidR="002610C5" w:rsidRPr="00C560EB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0E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2610C5" w:rsidRPr="00C560EB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0EB">
              <w:rPr>
                <w:rFonts w:ascii="Times New Roman" w:hAnsi="Times New Roman"/>
                <w:sz w:val="20"/>
                <w:szCs w:val="20"/>
              </w:rPr>
              <w:t>590,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2610C5" w:rsidRPr="00C560EB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0EB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4"/>
            <w:vMerge w:val="restart"/>
            <w:shd w:val="clear" w:color="auto" w:fill="auto"/>
          </w:tcPr>
          <w:p w:rsidR="002610C5" w:rsidRPr="00C560EB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0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2610C5" w:rsidRPr="00C560EB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0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4" w:type="dxa"/>
            <w:gridSpan w:val="2"/>
            <w:vMerge w:val="restart"/>
            <w:shd w:val="clear" w:color="auto" w:fill="auto"/>
          </w:tcPr>
          <w:p w:rsidR="002610C5" w:rsidRPr="00C560EB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0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gridSpan w:val="4"/>
            <w:vMerge w:val="restart"/>
            <w:shd w:val="clear" w:color="auto" w:fill="auto"/>
          </w:tcPr>
          <w:p w:rsidR="002610C5" w:rsidRPr="00C560EB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0EB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C560EB">
              <w:rPr>
                <w:rFonts w:ascii="Times New Roman" w:hAnsi="Times New Roman"/>
                <w:sz w:val="20"/>
                <w:szCs w:val="20"/>
                <w:lang w:val="en-US"/>
              </w:rPr>
              <w:t>Hunday</w:t>
            </w:r>
            <w:proofErr w:type="spellEnd"/>
            <w:r w:rsidRPr="00C560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560EB">
              <w:rPr>
                <w:rFonts w:ascii="Times New Roman" w:hAnsi="Times New Roman"/>
                <w:sz w:val="20"/>
                <w:szCs w:val="20"/>
                <w:lang w:val="en-US"/>
              </w:rPr>
              <w:t>Solaris</w:t>
            </w:r>
          </w:p>
          <w:p w:rsidR="002610C5" w:rsidRPr="00C560EB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0EB">
              <w:rPr>
                <w:rFonts w:ascii="Times New Roman" w:hAnsi="Times New Roman"/>
                <w:sz w:val="20"/>
                <w:szCs w:val="20"/>
              </w:rPr>
              <w:t>Легковой автомобиль Лада Калина</w:t>
            </w:r>
          </w:p>
        </w:tc>
        <w:tc>
          <w:tcPr>
            <w:tcW w:w="1654" w:type="dxa"/>
            <w:gridSpan w:val="3"/>
            <w:vMerge w:val="restart"/>
            <w:shd w:val="clear" w:color="auto" w:fill="auto"/>
          </w:tcPr>
          <w:p w:rsidR="002610C5" w:rsidRPr="00C560EB" w:rsidRDefault="002610C5" w:rsidP="00C560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0EB">
              <w:rPr>
                <w:rFonts w:ascii="Times New Roman" w:hAnsi="Times New Roman"/>
                <w:sz w:val="20"/>
                <w:szCs w:val="20"/>
              </w:rPr>
              <w:t>568 349,00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:rsidR="002610C5" w:rsidRPr="00C560EB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0EB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677" w:type="dxa"/>
            <w:shd w:val="clear" w:color="auto" w:fill="auto"/>
          </w:tcPr>
          <w:p w:rsidR="002610C5" w:rsidRPr="00C560EB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0E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2610C5" w:rsidRPr="00C560EB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0EB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2610C5" w:rsidRPr="00C560EB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0EB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4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40" w:type="dxa"/>
            <w:gridSpan w:val="4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:rsidR="002610C5" w:rsidRPr="00C560EB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0E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77" w:type="dxa"/>
            <w:shd w:val="clear" w:color="auto" w:fill="auto"/>
          </w:tcPr>
          <w:p w:rsidR="002610C5" w:rsidRPr="00C560EB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0EB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2610C5" w:rsidRPr="00C560EB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0EB">
              <w:rPr>
                <w:rFonts w:ascii="Times New Roman" w:hAnsi="Times New Roman"/>
                <w:sz w:val="20"/>
                <w:szCs w:val="20"/>
              </w:rPr>
              <w:t>52,5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2610C5" w:rsidRPr="00C560EB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0EB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4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40" w:type="dxa"/>
            <w:gridSpan w:val="4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:rsidR="002610C5" w:rsidRPr="00C560EB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0EB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677" w:type="dxa"/>
            <w:shd w:val="clear" w:color="auto" w:fill="auto"/>
          </w:tcPr>
          <w:p w:rsidR="002610C5" w:rsidRPr="00C560EB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0E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2610C5" w:rsidRPr="00C560EB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0EB">
              <w:rPr>
                <w:rFonts w:ascii="Times New Roman" w:hAnsi="Times New Roman"/>
                <w:sz w:val="20"/>
                <w:szCs w:val="20"/>
              </w:rPr>
              <w:t>42,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2610C5" w:rsidRPr="00C560EB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0EB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4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40" w:type="dxa"/>
            <w:gridSpan w:val="4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C560EB" w:rsidTr="00ED0E9F">
        <w:trPr>
          <w:gridAfter w:val="4"/>
          <w:wAfter w:w="4232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2610C5" w:rsidRPr="00C560EB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0EB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2610C5" w:rsidRPr="00C560EB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0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9" w:type="dxa"/>
            <w:gridSpan w:val="2"/>
            <w:shd w:val="clear" w:color="auto" w:fill="auto"/>
          </w:tcPr>
          <w:p w:rsidR="002610C5" w:rsidRPr="00C560EB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0E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77" w:type="dxa"/>
            <w:shd w:val="clear" w:color="auto" w:fill="auto"/>
          </w:tcPr>
          <w:p w:rsidR="002610C5" w:rsidRPr="00C560EB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0EB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2610C5" w:rsidRPr="00C560EB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0EB">
              <w:rPr>
                <w:rFonts w:ascii="Times New Roman" w:hAnsi="Times New Roman"/>
                <w:sz w:val="20"/>
                <w:szCs w:val="20"/>
              </w:rPr>
              <w:t>52,5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2610C5" w:rsidRPr="00C560EB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0EB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4"/>
            <w:vMerge w:val="restart"/>
            <w:shd w:val="clear" w:color="auto" w:fill="auto"/>
          </w:tcPr>
          <w:p w:rsidR="002610C5" w:rsidRPr="00C560EB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0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2610C5" w:rsidRPr="00C560EB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0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4" w:type="dxa"/>
            <w:gridSpan w:val="2"/>
            <w:vMerge w:val="restart"/>
            <w:shd w:val="clear" w:color="auto" w:fill="auto"/>
          </w:tcPr>
          <w:p w:rsidR="002610C5" w:rsidRPr="00C560EB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0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gridSpan w:val="4"/>
            <w:vMerge w:val="restart"/>
            <w:shd w:val="clear" w:color="auto" w:fill="auto"/>
          </w:tcPr>
          <w:p w:rsidR="002610C5" w:rsidRPr="00C560EB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0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54" w:type="dxa"/>
            <w:gridSpan w:val="3"/>
            <w:vMerge w:val="restart"/>
            <w:shd w:val="clear" w:color="auto" w:fill="auto"/>
          </w:tcPr>
          <w:p w:rsidR="002610C5" w:rsidRPr="00C560EB" w:rsidRDefault="002610C5" w:rsidP="00C560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0EB">
              <w:rPr>
                <w:rFonts w:ascii="Times New Roman" w:hAnsi="Times New Roman"/>
                <w:sz w:val="20"/>
                <w:szCs w:val="20"/>
              </w:rPr>
              <w:t>320 240,00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2610C5" w:rsidRPr="00C560EB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10C5" w:rsidRPr="00C560EB" w:rsidTr="00ED0E9F">
        <w:trPr>
          <w:gridAfter w:val="4"/>
          <w:wAfter w:w="4232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2610C5" w:rsidRPr="00C560EB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2610C5" w:rsidRPr="00C560EB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:rsidR="002610C5" w:rsidRPr="00C560EB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0E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77" w:type="dxa"/>
            <w:shd w:val="clear" w:color="auto" w:fill="auto"/>
          </w:tcPr>
          <w:p w:rsidR="002610C5" w:rsidRPr="00C560EB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0E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2610C5" w:rsidRPr="00C560EB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0EB">
              <w:rPr>
                <w:rFonts w:ascii="Times New Roman" w:hAnsi="Times New Roman"/>
                <w:sz w:val="20"/>
                <w:szCs w:val="20"/>
              </w:rPr>
              <w:t>23,6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2610C5" w:rsidRPr="00C560EB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0EB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4"/>
            <w:vMerge/>
            <w:shd w:val="clear" w:color="auto" w:fill="auto"/>
          </w:tcPr>
          <w:p w:rsidR="002610C5" w:rsidRPr="00C560EB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2610C5" w:rsidRPr="00C560EB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vMerge/>
            <w:shd w:val="clear" w:color="auto" w:fill="auto"/>
          </w:tcPr>
          <w:p w:rsidR="002610C5" w:rsidRPr="00C560EB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4"/>
            <w:vMerge/>
            <w:shd w:val="clear" w:color="auto" w:fill="auto"/>
          </w:tcPr>
          <w:p w:rsidR="002610C5" w:rsidRPr="00C560EB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vMerge/>
            <w:shd w:val="clear" w:color="auto" w:fill="auto"/>
          </w:tcPr>
          <w:p w:rsidR="002610C5" w:rsidRPr="00C560EB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2610C5" w:rsidRPr="00C560EB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  <w:trHeight w:val="227"/>
        </w:trPr>
        <w:tc>
          <w:tcPr>
            <w:tcW w:w="566" w:type="dxa"/>
            <w:vMerge w:val="restart"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2610C5" w:rsidRPr="000F26C1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6C1">
              <w:rPr>
                <w:rFonts w:ascii="Times New Roman" w:hAnsi="Times New Roman"/>
                <w:sz w:val="20"/>
                <w:szCs w:val="20"/>
              </w:rPr>
              <w:t>Кураева Т.А.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2610C5" w:rsidRPr="000F26C1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6C1">
              <w:rPr>
                <w:rFonts w:ascii="Times New Roman" w:hAnsi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1019" w:type="dxa"/>
            <w:gridSpan w:val="2"/>
            <w:shd w:val="clear" w:color="auto" w:fill="auto"/>
          </w:tcPr>
          <w:p w:rsidR="002610C5" w:rsidRPr="000F26C1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6C1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677" w:type="dxa"/>
            <w:shd w:val="clear" w:color="auto" w:fill="auto"/>
          </w:tcPr>
          <w:p w:rsidR="002610C5" w:rsidRPr="000F26C1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6C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2610C5" w:rsidRPr="000F26C1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6C1">
              <w:rPr>
                <w:rFonts w:ascii="Times New Roman" w:hAnsi="Times New Roman"/>
                <w:sz w:val="20"/>
                <w:szCs w:val="20"/>
              </w:rPr>
              <w:t>1428,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2610C5" w:rsidRPr="000F26C1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6C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4"/>
            <w:vMerge w:val="restart"/>
            <w:shd w:val="clear" w:color="auto" w:fill="auto"/>
          </w:tcPr>
          <w:p w:rsidR="002610C5" w:rsidRPr="000F26C1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6C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2610C5" w:rsidRPr="000F26C1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6C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4" w:type="dxa"/>
            <w:gridSpan w:val="2"/>
            <w:vMerge w:val="restart"/>
            <w:shd w:val="clear" w:color="auto" w:fill="auto"/>
          </w:tcPr>
          <w:p w:rsidR="002610C5" w:rsidRPr="000F26C1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6C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gridSpan w:val="4"/>
            <w:vMerge w:val="restart"/>
            <w:shd w:val="clear" w:color="auto" w:fill="auto"/>
          </w:tcPr>
          <w:p w:rsidR="002610C5" w:rsidRPr="000F26C1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6C1">
              <w:rPr>
                <w:rFonts w:ascii="Times New Roman" w:hAnsi="Times New Roman"/>
                <w:sz w:val="20"/>
                <w:szCs w:val="20"/>
              </w:rPr>
              <w:t xml:space="preserve">Легковой автомобиль Тойота </w:t>
            </w:r>
            <w:proofErr w:type="spellStart"/>
            <w:r w:rsidRPr="000F26C1">
              <w:rPr>
                <w:rFonts w:ascii="Times New Roman" w:hAnsi="Times New Roman"/>
                <w:sz w:val="20"/>
                <w:szCs w:val="20"/>
              </w:rPr>
              <w:lastRenderedPageBreak/>
              <w:t>Королла</w:t>
            </w:r>
            <w:proofErr w:type="spellEnd"/>
          </w:p>
        </w:tc>
        <w:tc>
          <w:tcPr>
            <w:tcW w:w="1654" w:type="dxa"/>
            <w:gridSpan w:val="3"/>
            <w:vMerge w:val="restart"/>
            <w:shd w:val="clear" w:color="auto" w:fill="auto"/>
          </w:tcPr>
          <w:p w:rsidR="002610C5" w:rsidRPr="000F26C1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6C1">
              <w:rPr>
                <w:rFonts w:ascii="Times New Roman" w:hAnsi="Times New Roman"/>
                <w:sz w:val="20"/>
                <w:szCs w:val="20"/>
              </w:rPr>
              <w:lastRenderedPageBreak/>
              <w:t>2 069 407,08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2610C5" w:rsidRPr="000F26C1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2610C5" w:rsidRPr="000F26C1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:rsidR="002610C5" w:rsidRPr="000F26C1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6C1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677" w:type="dxa"/>
            <w:shd w:val="clear" w:color="auto" w:fill="auto"/>
          </w:tcPr>
          <w:p w:rsidR="002610C5" w:rsidRPr="000F26C1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6C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2610C5" w:rsidRPr="000F26C1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6C1">
              <w:rPr>
                <w:rFonts w:ascii="Times New Roman" w:hAnsi="Times New Roman"/>
                <w:sz w:val="20"/>
                <w:szCs w:val="20"/>
              </w:rPr>
              <w:t>626,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2610C5" w:rsidRPr="000F26C1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6C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4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40" w:type="dxa"/>
            <w:gridSpan w:val="4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2610C5" w:rsidRPr="000F26C1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2610C5" w:rsidRPr="000F26C1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:rsidR="002610C5" w:rsidRPr="000F26C1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6C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677" w:type="dxa"/>
            <w:shd w:val="clear" w:color="auto" w:fill="auto"/>
          </w:tcPr>
          <w:p w:rsidR="002610C5" w:rsidRPr="000F26C1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6C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2610C5" w:rsidRPr="000F26C1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6C1">
              <w:rPr>
                <w:rFonts w:ascii="Times New Roman" w:hAnsi="Times New Roman"/>
                <w:sz w:val="20"/>
                <w:szCs w:val="20"/>
              </w:rPr>
              <w:t>173,4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2610C5" w:rsidRPr="000F26C1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6C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4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40" w:type="dxa"/>
            <w:gridSpan w:val="4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2610C5" w:rsidRPr="000F26C1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2610C5" w:rsidRPr="000F26C1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:rsidR="002610C5" w:rsidRPr="000F26C1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6C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77" w:type="dxa"/>
            <w:shd w:val="clear" w:color="auto" w:fill="auto"/>
          </w:tcPr>
          <w:p w:rsidR="002610C5" w:rsidRPr="000F26C1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6C1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2610C5" w:rsidRPr="000F26C1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6C1">
              <w:rPr>
                <w:rFonts w:ascii="Times New Roman" w:hAnsi="Times New Roman"/>
                <w:sz w:val="20"/>
                <w:szCs w:val="20"/>
              </w:rPr>
              <w:t>65,3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2610C5" w:rsidRPr="000F26C1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6C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4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40" w:type="dxa"/>
            <w:gridSpan w:val="4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:rsidR="002610C5" w:rsidRPr="000F26C1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6C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77" w:type="dxa"/>
            <w:shd w:val="clear" w:color="auto" w:fill="auto"/>
          </w:tcPr>
          <w:p w:rsidR="002610C5" w:rsidRPr="000F26C1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6C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2610C5" w:rsidRPr="000F26C1" w:rsidRDefault="002610C5" w:rsidP="000F2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6C1">
              <w:rPr>
                <w:rFonts w:ascii="Times New Roman" w:hAnsi="Times New Roman"/>
                <w:sz w:val="20"/>
                <w:szCs w:val="20"/>
              </w:rPr>
              <w:t>35,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2610C5" w:rsidRPr="000F26C1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6C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4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40" w:type="dxa"/>
            <w:gridSpan w:val="4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0F26C1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6C1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607" w:type="dxa"/>
            <w:shd w:val="clear" w:color="auto" w:fill="auto"/>
          </w:tcPr>
          <w:p w:rsidR="002610C5" w:rsidRPr="000F26C1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6C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9" w:type="dxa"/>
            <w:gridSpan w:val="2"/>
            <w:shd w:val="clear" w:color="auto" w:fill="auto"/>
          </w:tcPr>
          <w:p w:rsidR="002610C5" w:rsidRPr="000F26C1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6C1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677" w:type="dxa"/>
            <w:shd w:val="clear" w:color="auto" w:fill="auto"/>
          </w:tcPr>
          <w:p w:rsidR="002610C5" w:rsidRPr="000F26C1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6C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2610C5" w:rsidRPr="000F26C1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6C1"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2610C5" w:rsidRPr="000F26C1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6C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4"/>
            <w:shd w:val="clear" w:color="auto" w:fill="auto"/>
          </w:tcPr>
          <w:p w:rsidR="002610C5" w:rsidRPr="000F26C1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6C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0F26C1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6C1">
              <w:rPr>
                <w:rFonts w:ascii="Times New Roman" w:hAnsi="Times New Roman"/>
                <w:sz w:val="20"/>
                <w:szCs w:val="20"/>
              </w:rPr>
              <w:t>65,3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2610C5" w:rsidRPr="000F26C1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6C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40" w:type="dxa"/>
            <w:gridSpan w:val="4"/>
            <w:shd w:val="clear" w:color="auto" w:fill="auto"/>
          </w:tcPr>
          <w:p w:rsidR="002610C5" w:rsidRPr="000F26C1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6C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54" w:type="dxa"/>
            <w:gridSpan w:val="3"/>
            <w:shd w:val="clear" w:color="auto" w:fill="auto"/>
          </w:tcPr>
          <w:p w:rsidR="002610C5" w:rsidRPr="000F26C1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6C1">
              <w:rPr>
                <w:rFonts w:ascii="Times New Roman" w:hAnsi="Times New Roman"/>
                <w:sz w:val="20"/>
                <w:szCs w:val="20"/>
              </w:rPr>
              <w:t>612 442,32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 w:val="restart"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001EB9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EB9">
              <w:rPr>
                <w:rFonts w:ascii="Times New Roman" w:hAnsi="Times New Roman"/>
                <w:sz w:val="20"/>
                <w:szCs w:val="20"/>
              </w:rPr>
              <w:t>Кукушкина И.Е.</w:t>
            </w:r>
          </w:p>
        </w:tc>
        <w:tc>
          <w:tcPr>
            <w:tcW w:w="1607" w:type="dxa"/>
            <w:shd w:val="clear" w:color="auto" w:fill="auto"/>
          </w:tcPr>
          <w:p w:rsidR="002610C5" w:rsidRPr="00001EB9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EB9">
              <w:rPr>
                <w:rFonts w:ascii="Times New Roman" w:hAnsi="Times New Roman"/>
                <w:sz w:val="20"/>
                <w:szCs w:val="20"/>
              </w:rPr>
              <w:t>Заведующий складом</w:t>
            </w:r>
          </w:p>
        </w:tc>
        <w:tc>
          <w:tcPr>
            <w:tcW w:w="1019" w:type="dxa"/>
            <w:gridSpan w:val="2"/>
            <w:shd w:val="clear" w:color="auto" w:fill="auto"/>
          </w:tcPr>
          <w:p w:rsidR="002610C5" w:rsidRPr="00001EB9" w:rsidRDefault="002610C5" w:rsidP="000F2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EB9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677" w:type="dxa"/>
            <w:shd w:val="clear" w:color="auto" w:fill="auto"/>
          </w:tcPr>
          <w:p w:rsidR="002610C5" w:rsidRPr="00001EB9" w:rsidRDefault="002610C5" w:rsidP="000F2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EB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2610C5" w:rsidRPr="00001EB9" w:rsidRDefault="002610C5" w:rsidP="000F2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EB9">
              <w:rPr>
                <w:rFonts w:ascii="Times New Roman" w:hAnsi="Times New Roman"/>
                <w:sz w:val="20"/>
                <w:szCs w:val="20"/>
              </w:rPr>
              <w:t>700,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2610C5" w:rsidRPr="00001EB9" w:rsidRDefault="002610C5" w:rsidP="000F2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EB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4"/>
            <w:shd w:val="clear" w:color="auto" w:fill="auto"/>
          </w:tcPr>
          <w:p w:rsidR="002610C5" w:rsidRPr="00C560EB" w:rsidRDefault="002610C5" w:rsidP="00001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0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C560EB" w:rsidRDefault="002610C5" w:rsidP="00001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0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2610C5" w:rsidRPr="00C560EB" w:rsidRDefault="002610C5" w:rsidP="00001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0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gridSpan w:val="4"/>
            <w:shd w:val="clear" w:color="auto" w:fill="auto"/>
          </w:tcPr>
          <w:p w:rsidR="002610C5" w:rsidRPr="00C560EB" w:rsidRDefault="002610C5" w:rsidP="00001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0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54" w:type="dxa"/>
            <w:gridSpan w:val="3"/>
            <w:shd w:val="clear" w:color="auto" w:fill="auto"/>
          </w:tcPr>
          <w:p w:rsidR="002610C5" w:rsidRPr="00E0142B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01EB9">
              <w:rPr>
                <w:rFonts w:ascii="Times New Roman" w:hAnsi="Times New Roman"/>
                <w:sz w:val="20"/>
                <w:szCs w:val="20"/>
              </w:rPr>
              <w:t>162 972,12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001EB9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</w:tcPr>
          <w:p w:rsidR="002610C5" w:rsidRPr="00001EB9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:rsidR="002610C5" w:rsidRPr="00001EB9" w:rsidRDefault="002610C5" w:rsidP="000F2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EB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677" w:type="dxa"/>
            <w:shd w:val="clear" w:color="auto" w:fill="auto"/>
          </w:tcPr>
          <w:p w:rsidR="002610C5" w:rsidRPr="00001EB9" w:rsidRDefault="002610C5" w:rsidP="000F2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EB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2610C5" w:rsidRPr="00001EB9" w:rsidRDefault="002610C5" w:rsidP="000F2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EB9">
              <w:rPr>
                <w:rFonts w:ascii="Times New Roman" w:hAnsi="Times New Roman"/>
                <w:sz w:val="20"/>
                <w:szCs w:val="20"/>
              </w:rPr>
              <w:t>56,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2610C5" w:rsidRPr="00001EB9" w:rsidRDefault="002610C5" w:rsidP="000F2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EB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4"/>
            <w:shd w:val="clear" w:color="auto" w:fill="auto"/>
          </w:tcPr>
          <w:p w:rsidR="002610C5" w:rsidRPr="00C560EB" w:rsidRDefault="002610C5" w:rsidP="00001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C560EB" w:rsidRDefault="002610C5" w:rsidP="00001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shd w:val="clear" w:color="auto" w:fill="auto"/>
          </w:tcPr>
          <w:p w:rsidR="002610C5" w:rsidRPr="00C560EB" w:rsidRDefault="002610C5" w:rsidP="00001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4"/>
            <w:shd w:val="clear" w:color="auto" w:fill="auto"/>
          </w:tcPr>
          <w:p w:rsidR="002610C5" w:rsidRPr="00C560EB" w:rsidRDefault="002610C5" w:rsidP="00001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shd w:val="clear" w:color="auto" w:fill="auto"/>
          </w:tcPr>
          <w:p w:rsidR="002610C5" w:rsidRPr="00E0142B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001EB9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</w:tcPr>
          <w:p w:rsidR="002610C5" w:rsidRPr="00001EB9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:rsidR="002610C5" w:rsidRPr="00001EB9" w:rsidRDefault="002610C5" w:rsidP="000F2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E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77" w:type="dxa"/>
            <w:shd w:val="clear" w:color="auto" w:fill="auto"/>
          </w:tcPr>
          <w:p w:rsidR="002610C5" w:rsidRPr="00001EB9" w:rsidRDefault="002610C5" w:rsidP="000F2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EB9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2610C5" w:rsidRPr="00001EB9" w:rsidRDefault="002610C5" w:rsidP="000F2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EB9">
              <w:rPr>
                <w:rFonts w:ascii="Times New Roman" w:hAnsi="Times New Roman"/>
                <w:sz w:val="20"/>
                <w:szCs w:val="20"/>
              </w:rPr>
              <w:t>29,5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2610C5" w:rsidRPr="00001EB9" w:rsidRDefault="002610C5" w:rsidP="000F2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EB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4"/>
            <w:shd w:val="clear" w:color="auto" w:fill="auto"/>
          </w:tcPr>
          <w:p w:rsidR="002610C5" w:rsidRPr="00C560EB" w:rsidRDefault="002610C5" w:rsidP="00001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0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C560EB" w:rsidRDefault="002610C5" w:rsidP="00001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0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2610C5" w:rsidRPr="00C560EB" w:rsidRDefault="002610C5" w:rsidP="00001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0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gridSpan w:val="4"/>
            <w:shd w:val="clear" w:color="auto" w:fill="auto"/>
          </w:tcPr>
          <w:p w:rsidR="002610C5" w:rsidRPr="00C560EB" w:rsidRDefault="002610C5" w:rsidP="00001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0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54" w:type="dxa"/>
            <w:gridSpan w:val="3"/>
            <w:shd w:val="clear" w:color="auto" w:fill="auto"/>
          </w:tcPr>
          <w:p w:rsidR="002610C5" w:rsidRPr="00E0142B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001EB9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</w:tcPr>
          <w:p w:rsidR="002610C5" w:rsidRPr="00001EB9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:rsidR="002610C5" w:rsidRPr="00001EB9" w:rsidRDefault="002610C5" w:rsidP="000F2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E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77" w:type="dxa"/>
            <w:shd w:val="clear" w:color="auto" w:fill="auto"/>
          </w:tcPr>
          <w:p w:rsidR="002610C5" w:rsidRPr="00001EB9" w:rsidRDefault="002610C5" w:rsidP="000F2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EB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2610C5" w:rsidRPr="00001EB9" w:rsidRDefault="002610C5" w:rsidP="000F2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EB9">
              <w:rPr>
                <w:rFonts w:ascii="Times New Roman" w:hAnsi="Times New Roman"/>
                <w:sz w:val="20"/>
                <w:szCs w:val="20"/>
              </w:rPr>
              <w:t>25,3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2610C5" w:rsidRPr="00001EB9" w:rsidRDefault="002610C5" w:rsidP="000F2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EB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4"/>
            <w:shd w:val="clear" w:color="auto" w:fill="auto"/>
          </w:tcPr>
          <w:p w:rsidR="002610C5" w:rsidRPr="00C560EB" w:rsidRDefault="002610C5" w:rsidP="00001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C560EB" w:rsidRDefault="002610C5" w:rsidP="00001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shd w:val="clear" w:color="auto" w:fill="auto"/>
          </w:tcPr>
          <w:p w:rsidR="002610C5" w:rsidRPr="00C560EB" w:rsidRDefault="002610C5" w:rsidP="00001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4"/>
            <w:shd w:val="clear" w:color="auto" w:fill="auto"/>
          </w:tcPr>
          <w:p w:rsidR="002610C5" w:rsidRPr="00C560EB" w:rsidRDefault="002610C5" w:rsidP="00001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shd w:val="clear" w:color="auto" w:fill="auto"/>
          </w:tcPr>
          <w:p w:rsidR="002610C5" w:rsidRPr="00E0142B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001EB9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</w:tcPr>
          <w:p w:rsidR="002610C5" w:rsidRPr="00001EB9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:rsidR="002610C5" w:rsidRPr="00001EB9" w:rsidRDefault="002610C5" w:rsidP="000F2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E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77" w:type="dxa"/>
            <w:shd w:val="clear" w:color="auto" w:fill="auto"/>
          </w:tcPr>
          <w:p w:rsidR="002610C5" w:rsidRPr="00001EB9" w:rsidRDefault="002610C5" w:rsidP="000F2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EB9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2610C5" w:rsidRPr="00001EB9" w:rsidRDefault="002610C5" w:rsidP="000F2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EB9">
              <w:rPr>
                <w:rFonts w:ascii="Times New Roman" w:hAnsi="Times New Roman"/>
                <w:sz w:val="20"/>
                <w:szCs w:val="20"/>
              </w:rPr>
              <w:t>68,4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2610C5" w:rsidRPr="00001EB9" w:rsidRDefault="002610C5" w:rsidP="000F2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EB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4"/>
            <w:shd w:val="clear" w:color="auto" w:fill="auto"/>
          </w:tcPr>
          <w:p w:rsidR="002610C5" w:rsidRPr="00C560EB" w:rsidRDefault="002610C5" w:rsidP="00001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0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C560EB" w:rsidRDefault="002610C5" w:rsidP="00001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0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2610C5" w:rsidRPr="00C560EB" w:rsidRDefault="002610C5" w:rsidP="00001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0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gridSpan w:val="4"/>
            <w:shd w:val="clear" w:color="auto" w:fill="auto"/>
          </w:tcPr>
          <w:p w:rsidR="002610C5" w:rsidRPr="00C560EB" w:rsidRDefault="002610C5" w:rsidP="00001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0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54" w:type="dxa"/>
            <w:gridSpan w:val="3"/>
            <w:shd w:val="clear" w:color="auto" w:fill="auto"/>
          </w:tcPr>
          <w:p w:rsidR="002610C5" w:rsidRPr="00E0142B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001EB9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</w:tcPr>
          <w:p w:rsidR="002610C5" w:rsidRPr="00001EB9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:rsidR="002610C5" w:rsidRPr="00001EB9" w:rsidRDefault="002610C5" w:rsidP="000F2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E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77" w:type="dxa"/>
            <w:shd w:val="clear" w:color="auto" w:fill="auto"/>
          </w:tcPr>
          <w:p w:rsidR="002610C5" w:rsidRPr="00001EB9" w:rsidRDefault="002610C5" w:rsidP="000F2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EB9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2610C5" w:rsidRPr="00001EB9" w:rsidRDefault="002610C5" w:rsidP="000F2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EB9">
              <w:rPr>
                <w:rFonts w:ascii="Times New Roman" w:hAnsi="Times New Roman"/>
                <w:sz w:val="20"/>
                <w:szCs w:val="20"/>
              </w:rPr>
              <w:t>83,1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2610C5" w:rsidRPr="00001EB9" w:rsidRDefault="002610C5" w:rsidP="000F2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EB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4"/>
            <w:shd w:val="clear" w:color="auto" w:fill="auto"/>
          </w:tcPr>
          <w:p w:rsidR="002610C5" w:rsidRPr="00C560EB" w:rsidRDefault="002610C5" w:rsidP="00001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C560EB" w:rsidRDefault="002610C5" w:rsidP="00001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shd w:val="clear" w:color="auto" w:fill="auto"/>
          </w:tcPr>
          <w:p w:rsidR="002610C5" w:rsidRPr="00C560EB" w:rsidRDefault="002610C5" w:rsidP="00001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4"/>
            <w:shd w:val="clear" w:color="auto" w:fill="auto"/>
          </w:tcPr>
          <w:p w:rsidR="002610C5" w:rsidRPr="00C560EB" w:rsidRDefault="002610C5" w:rsidP="00001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shd w:val="clear" w:color="auto" w:fill="auto"/>
          </w:tcPr>
          <w:p w:rsidR="002610C5" w:rsidRPr="00E0142B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E0142B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607" w:type="dxa"/>
            <w:shd w:val="clear" w:color="auto" w:fill="auto"/>
          </w:tcPr>
          <w:p w:rsidR="002610C5" w:rsidRPr="00E0142B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:rsidR="002610C5" w:rsidRPr="00001EB9" w:rsidRDefault="002610C5" w:rsidP="000F2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E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77" w:type="dxa"/>
            <w:shd w:val="clear" w:color="auto" w:fill="auto"/>
          </w:tcPr>
          <w:p w:rsidR="002610C5" w:rsidRPr="00001EB9" w:rsidRDefault="002610C5" w:rsidP="000F2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EB9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2610C5" w:rsidRPr="00001EB9" w:rsidRDefault="002610C5" w:rsidP="000F2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EB9">
              <w:rPr>
                <w:rFonts w:ascii="Times New Roman" w:hAnsi="Times New Roman"/>
                <w:sz w:val="20"/>
                <w:szCs w:val="20"/>
              </w:rPr>
              <w:t>30,5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2610C5" w:rsidRPr="00001EB9" w:rsidRDefault="002610C5" w:rsidP="000F2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EB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4"/>
            <w:shd w:val="clear" w:color="auto" w:fill="auto"/>
          </w:tcPr>
          <w:p w:rsidR="002610C5" w:rsidRPr="00C560EB" w:rsidRDefault="002610C5" w:rsidP="00001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0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C560EB" w:rsidRDefault="002610C5" w:rsidP="00001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0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2610C5" w:rsidRPr="00C560EB" w:rsidRDefault="002610C5" w:rsidP="00001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0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gridSpan w:val="4"/>
            <w:shd w:val="clear" w:color="auto" w:fill="auto"/>
          </w:tcPr>
          <w:p w:rsidR="002610C5" w:rsidRPr="00C560EB" w:rsidRDefault="002610C5" w:rsidP="00001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0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54" w:type="dxa"/>
            <w:gridSpan w:val="3"/>
            <w:shd w:val="clear" w:color="auto" w:fill="auto"/>
          </w:tcPr>
          <w:p w:rsidR="002610C5" w:rsidRPr="00E0142B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E0142B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607" w:type="dxa"/>
            <w:shd w:val="clear" w:color="auto" w:fill="auto"/>
          </w:tcPr>
          <w:p w:rsidR="002610C5" w:rsidRPr="00E0142B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:rsidR="002610C5" w:rsidRPr="00001EB9" w:rsidRDefault="002610C5" w:rsidP="000F2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EB9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677" w:type="dxa"/>
            <w:shd w:val="clear" w:color="auto" w:fill="auto"/>
          </w:tcPr>
          <w:p w:rsidR="002610C5" w:rsidRPr="00001EB9" w:rsidRDefault="002610C5" w:rsidP="000F2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EB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2610C5" w:rsidRPr="00001EB9" w:rsidRDefault="002610C5" w:rsidP="000F2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EB9">
              <w:rPr>
                <w:rFonts w:ascii="Times New Roman" w:hAnsi="Times New Roman"/>
                <w:sz w:val="20"/>
                <w:szCs w:val="20"/>
              </w:rPr>
              <w:t>17,5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2610C5" w:rsidRPr="00001EB9" w:rsidRDefault="002610C5" w:rsidP="000F2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E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4" w:type="dxa"/>
            <w:gridSpan w:val="4"/>
            <w:shd w:val="clear" w:color="auto" w:fill="auto"/>
          </w:tcPr>
          <w:p w:rsidR="002610C5" w:rsidRPr="00C560EB" w:rsidRDefault="002610C5" w:rsidP="00001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C560EB" w:rsidRDefault="002610C5" w:rsidP="00001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shd w:val="clear" w:color="auto" w:fill="auto"/>
          </w:tcPr>
          <w:p w:rsidR="002610C5" w:rsidRPr="00C560EB" w:rsidRDefault="002610C5" w:rsidP="00001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4"/>
            <w:shd w:val="clear" w:color="auto" w:fill="auto"/>
          </w:tcPr>
          <w:p w:rsidR="002610C5" w:rsidRPr="00C560EB" w:rsidRDefault="002610C5" w:rsidP="00001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shd w:val="clear" w:color="auto" w:fill="auto"/>
          </w:tcPr>
          <w:p w:rsidR="002610C5" w:rsidRPr="00E0142B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001EB9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EB9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607" w:type="dxa"/>
            <w:shd w:val="clear" w:color="auto" w:fill="auto"/>
          </w:tcPr>
          <w:p w:rsidR="002610C5" w:rsidRPr="00001EB9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:rsidR="002610C5" w:rsidRPr="00001EB9" w:rsidRDefault="002610C5" w:rsidP="00E014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E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77" w:type="dxa"/>
            <w:shd w:val="clear" w:color="auto" w:fill="auto"/>
          </w:tcPr>
          <w:p w:rsidR="002610C5" w:rsidRPr="00001EB9" w:rsidRDefault="002610C5" w:rsidP="00E014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EB9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2610C5" w:rsidRPr="00001EB9" w:rsidRDefault="002610C5" w:rsidP="00E014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EB9">
              <w:rPr>
                <w:rFonts w:ascii="Times New Roman" w:hAnsi="Times New Roman"/>
                <w:sz w:val="20"/>
                <w:szCs w:val="20"/>
              </w:rPr>
              <w:t>29,5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2610C5" w:rsidRPr="00001EB9" w:rsidRDefault="002610C5" w:rsidP="00E014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EB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4"/>
            <w:shd w:val="clear" w:color="auto" w:fill="auto"/>
          </w:tcPr>
          <w:p w:rsidR="002610C5" w:rsidRPr="00001EB9" w:rsidRDefault="002610C5" w:rsidP="00001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E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0F26C1" w:rsidRDefault="002610C5" w:rsidP="00001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,1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2610C5" w:rsidRPr="000F26C1" w:rsidRDefault="002610C5" w:rsidP="00001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6C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40" w:type="dxa"/>
            <w:gridSpan w:val="4"/>
            <w:shd w:val="clear" w:color="auto" w:fill="auto"/>
          </w:tcPr>
          <w:p w:rsidR="002610C5" w:rsidRPr="00001EB9" w:rsidRDefault="002610C5" w:rsidP="00001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EB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54" w:type="dxa"/>
            <w:gridSpan w:val="3"/>
            <w:shd w:val="clear" w:color="auto" w:fill="auto"/>
          </w:tcPr>
          <w:p w:rsidR="002610C5" w:rsidRPr="00001EB9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EB9">
              <w:rPr>
                <w:rFonts w:ascii="Times New Roman" w:hAnsi="Times New Roman"/>
                <w:sz w:val="20"/>
                <w:szCs w:val="20"/>
              </w:rPr>
              <w:t>356 50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001EB9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EB9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07" w:type="dxa"/>
            <w:shd w:val="clear" w:color="auto" w:fill="auto"/>
          </w:tcPr>
          <w:p w:rsidR="002610C5" w:rsidRPr="00001EB9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:rsidR="002610C5" w:rsidRPr="00001EB9" w:rsidRDefault="002610C5" w:rsidP="00E014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E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77" w:type="dxa"/>
            <w:shd w:val="clear" w:color="auto" w:fill="auto"/>
          </w:tcPr>
          <w:p w:rsidR="002610C5" w:rsidRPr="00001EB9" w:rsidRDefault="002610C5" w:rsidP="00E014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EB9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2610C5" w:rsidRPr="00001EB9" w:rsidRDefault="002610C5" w:rsidP="00E014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EB9">
              <w:rPr>
                <w:rFonts w:ascii="Times New Roman" w:hAnsi="Times New Roman"/>
                <w:sz w:val="20"/>
                <w:szCs w:val="20"/>
              </w:rPr>
              <w:t>30,5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2610C5" w:rsidRPr="00001EB9" w:rsidRDefault="002610C5" w:rsidP="00E014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EB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4"/>
            <w:shd w:val="clear" w:color="auto" w:fill="auto"/>
          </w:tcPr>
          <w:p w:rsidR="002610C5" w:rsidRPr="00001EB9" w:rsidRDefault="002610C5" w:rsidP="00001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E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0F26C1" w:rsidRDefault="002610C5" w:rsidP="00001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,1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2610C5" w:rsidRPr="000F26C1" w:rsidRDefault="002610C5" w:rsidP="00001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6C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40" w:type="dxa"/>
            <w:gridSpan w:val="4"/>
            <w:shd w:val="clear" w:color="auto" w:fill="auto"/>
          </w:tcPr>
          <w:p w:rsidR="002610C5" w:rsidRPr="00C560EB" w:rsidRDefault="002610C5" w:rsidP="00001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shd w:val="clear" w:color="auto" w:fill="auto"/>
          </w:tcPr>
          <w:p w:rsidR="002610C5" w:rsidRPr="00E0142B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001EB9" w:rsidRDefault="002610C5" w:rsidP="00E014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EB9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07" w:type="dxa"/>
            <w:shd w:val="clear" w:color="auto" w:fill="auto"/>
          </w:tcPr>
          <w:p w:rsidR="002610C5" w:rsidRPr="00001EB9" w:rsidRDefault="002610C5" w:rsidP="00E014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:rsidR="002610C5" w:rsidRPr="00001EB9" w:rsidRDefault="002610C5" w:rsidP="00E014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E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77" w:type="dxa"/>
            <w:shd w:val="clear" w:color="auto" w:fill="auto"/>
          </w:tcPr>
          <w:p w:rsidR="002610C5" w:rsidRPr="00001EB9" w:rsidRDefault="002610C5" w:rsidP="00E014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EB9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2610C5" w:rsidRPr="00001EB9" w:rsidRDefault="002610C5" w:rsidP="00E014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EB9">
              <w:rPr>
                <w:rFonts w:ascii="Times New Roman" w:hAnsi="Times New Roman"/>
                <w:sz w:val="20"/>
                <w:szCs w:val="20"/>
              </w:rPr>
              <w:t>30,5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2610C5" w:rsidRPr="00001EB9" w:rsidRDefault="002610C5" w:rsidP="00E014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EB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4"/>
            <w:shd w:val="clear" w:color="auto" w:fill="auto"/>
          </w:tcPr>
          <w:p w:rsidR="002610C5" w:rsidRPr="00001EB9" w:rsidRDefault="002610C5" w:rsidP="00001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E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0F26C1" w:rsidRDefault="002610C5" w:rsidP="00001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,1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2610C5" w:rsidRPr="000F26C1" w:rsidRDefault="002610C5" w:rsidP="00001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6C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40" w:type="dxa"/>
            <w:gridSpan w:val="4"/>
            <w:shd w:val="clear" w:color="auto" w:fill="auto"/>
          </w:tcPr>
          <w:p w:rsidR="002610C5" w:rsidRPr="00C560EB" w:rsidRDefault="002610C5" w:rsidP="00001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0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54" w:type="dxa"/>
            <w:gridSpan w:val="3"/>
            <w:shd w:val="clear" w:color="auto" w:fill="auto"/>
          </w:tcPr>
          <w:p w:rsidR="002610C5" w:rsidRPr="00E0142B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 w:val="restart"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2610C5" w:rsidRPr="000E353A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53A">
              <w:rPr>
                <w:rFonts w:ascii="Times New Roman" w:hAnsi="Times New Roman"/>
                <w:sz w:val="20"/>
                <w:szCs w:val="20"/>
              </w:rPr>
              <w:t>Тараканов С.М.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2610C5" w:rsidRPr="000E353A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53A">
              <w:rPr>
                <w:rFonts w:ascii="Times New Roman" w:hAnsi="Times New Roman"/>
                <w:sz w:val="20"/>
                <w:szCs w:val="20"/>
              </w:rPr>
              <w:t>Начальник центра ГИМС</w:t>
            </w:r>
          </w:p>
        </w:tc>
        <w:tc>
          <w:tcPr>
            <w:tcW w:w="1019" w:type="dxa"/>
            <w:gridSpan w:val="2"/>
            <w:shd w:val="clear" w:color="auto" w:fill="auto"/>
          </w:tcPr>
          <w:p w:rsidR="002610C5" w:rsidRPr="000E353A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53A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677" w:type="dxa"/>
            <w:shd w:val="clear" w:color="auto" w:fill="auto"/>
          </w:tcPr>
          <w:p w:rsidR="002610C5" w:rsidRPr="000E353A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53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2610C5" w:rsidRPr="000E353A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53A">
              <w:rPr>
                <w:rFonts w:ascii="Times New Roman" w:hAnsi="Times New Roman"/>
                <w:sz w:val="20"/>
                <w:szCs w:val="20"/>
              </w:rPr>
              <w:t>408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2610C5" w:rsidRPr="000E353A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53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4"/>
            <w:vMerge w:val="restart"/>
            <w:shd w:val="clear" w:color="auto" w:fill="auto"/>
          </w:tcPr>
          <w:p w:rsidR="002610C5" w:rsidRPr="000E353A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53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2610C5" w:rsidRPr="000E353A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53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4" w:type="dxa"/>
            <w:gridSpan w:val="2"/>
            <w:vMerge w:val="restart"/>
            <w:shd w:val="clear" w:color="auto" w:fill="auto"/>
          </w:tcPr>
          <w:p w:rsidR="002610C5" w:rsidRPr="000E353A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53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gridSpan w:val="4"/>
            <w:vMerge w:val="restart"/>
            <w:shd w:val="clear" w:color="auto" w:fill="auto"/>
          </w:tcPr>
          <w:p w:rsidR="002610C5" w:rsidRPr="000E353A" w:rsidRDefault="002610C5" w:rsidP="000E3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53A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0E353A">
              <w:rPr>
                <w:rFonts w:ascii="Times New Roman" w:hAnsi="Times New Roman"/>
                <w:sz w:val="20"/>
                <w:szCs w:val="20"/>
                <w:lang w:val="en-US"/>
              </w:rPr>
              <w:t>Xyundai</w:t>
            </w:r>
            <w:proofErr w:type="spellEnd"/>
            <w:r w:rsidRPr="000E35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E353A">
              <w:rPr>
                <w:rFonts w:ascii="Times New Roman" w:hAnsi="Times New Roman"/>
                <w:sz w:val="20"/>
                <w:szCs w:val="20"/>
                <w:lang w:val="en-US"/>
              </w:rPr>
              <w:t>SM</w:t>
            </w:r>
          </w:p>
        </w:tc>
        <w:tc>
          <w:tcPr>
            <w:tcW w:w="1654" w:type="dxa"/>
            <w:gridSpan w:val="3"/>
            <w:vMerge w:val="restart"/>
            <w:shd w:val="clear" w:color="auto" w:fill="auto"/>
          </w:tcPr>
          <w:p w:rsidR="002610C5" w:rsidRPr="000E353A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53A">
              <w:rPr>
                <w:rFonts w:ascii="Times New Roman" w:hAnsi="Times New Roman"/>
                <w:sz w:val="20"/>
                <w:szCs w:val="20"/>
              </w:rPr>
              <w:t>2 032 633,59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:rsidR="002610C5" w:rsidRPr="000E353A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53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77" w:type="dxa"/>
            <w:shd w:val="clear" w:color="auto" w:fill="auto"/>
          </w:tcPr>
          <w:p w:rsidR="002610C5" w:rsidRPr="000E353A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53A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2610C5" w:rsidRPr="000E353A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53A">
              <w:rPr>
                <w:rFonts w:ascii="Times New Roman" w:hAnsi="Times New Roman"/>
                <w:sz w:val="20"/>
                <w:szCs w:val="20"/>
              </w:rPr>
              <w:t>55,8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2610C5" w:rsidRPr="000E353A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53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4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40" w:type="dxa"/>
            <w:gridSpan w:val="4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:rsidR="002610C5" w:rsidRPr="000E353A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53A">
              <w:rPr>
                <w:rFonts w:ascii="Times New Roman" w:hAnsi="Times New Roman"/>
                <w:sz w:val="20"/>
                <w:szCs w:val="20"/>
              </w:rPr>
              <w:t>дача</w:t>
            </w:r>
          </w:p>
        </w:tc>
        <w:tc>
          <w:tcPr>
            <w:tcW w:w="1677" w:type="dxa"/>
            <w:shd w:val="clear" w:color="auto" w:fill="auto"/>
          </w:tcPr>
          <w:p w:rsidR="002610C5" w:rsidRPr="000E353A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53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2610C5" w:rsidRPr="000E353A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53A">
              <w:rPr>
                <w:rFonts w:ascii="Times New Roman" w:hAnsi="Times New Roman"/>
                <w:sz w:val="20"/>
                <w:szCs w:val="20"/>
              </w:rPr>
              <w:t>48,6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2610C5" w:rsidRPr="000E353A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53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4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40" w:type="dxa"/>
            <w:gridSpan w:val="4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:rsidR="002610C5" w:rsidRPr="000E353A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53A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677" w:type="dxa"/>
            <w:shd w:val="clear" w:color="auto" w:fill="auto"/>
          </w:tcPr>
          <w:p w:rsidR="002610C5" w:rsidRPr="000E353A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53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2610C5" w:rsidRPr="000E353A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53A">
              <w:rPr>
                <w:rFonts w:ascii="Times New Roman" w:hAnsi="Times New Roman"/>
                <w:sz w:val="20"/>
                <w:szCs w:val="20"/>
              </w:rPr>
              <w:t>22,6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2610C5" w:rsidRPr="000E353A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53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4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40" w:type="dxa"/>
            <w:gridSpan w:val="4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0E353A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53A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07" w:type="dxa"/>
            <w:shd w:val="clear" w:color="auto" w:fill="auto"/>
          </w:tcPr>
          <w:p w:rsidR="002610C5" w:rsidRPr="000E353A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53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9" w:type="dxa"/>
            <w:gridSpan w:val="2"/>
            <w:shd w:val="clear" w:color="auto" w:fill="auto"/>
          </w:tcPr>
          <w:p w:rsidR="002610C5" w:rsidRPr="000E353A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53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77" w:type="dxa"/>
            <w:shd w:val="clear" w:color="auto" w:fill="auto"/>
          </w:tcPr>
          <w:p w:rsidR="002610C5" w:rsidRPr="000E353A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53A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2610C5" w:rsidRPr="000E353A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53A">
              <w:rPr>
                <w:rFonts w:ascii="Times New Roman" w:hAnsi="Times New Roman"/>
                <w:sz w:val="20"/>
                <w:szCs w:val="20"/>
              </w:rPr>
              <w:t>40,3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2610C5" w:rsidRPr="000E353A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53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4"/>
            <w:shd w:val="clear" w:color="auto" w:fill="auto"/>
          </w:tcPr>
          <w:p w:rsidR="002610C5" w:rsidRPr="000E353A" w:rsidRDefault="002610C5" w:rsidP="000E3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53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0E353A" w:rsidRDefault="002610C5" w:rsidP="000E3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53A">
              <w:rPr>
                <w:rFonts w:ascii="Times New Roman" w:hAnsi="Times New Roman"/>
                <w:sz w:val="20"/>
                <w:szCs w:val="20"/>
              </w:rPr>
              <w:t>55,8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2610C5" w:rsidRPr="000E353A" w:rsidRDefault="002610C5" w:rsidP="000E3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53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40" w:type="dxa"/>
            <w:gridSpan w:val="4"/>
            <w:shd w:val="clear" w:color="auto" w:fill="auto"/>
          </w:tcPr>
          <w:p w:rsidR="002610C5" w:rsidRPr="000E353A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53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54" w:type="dxa"/>
            <w:gridSpan w:val="3"/>
            <w:shd w:val="clear" w:color="auto" w:fill="auto"/>
          </w:tcPr>
          <w:p w:rsidR="002610C5" w:rsidRPr="000E353A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E353A">
              <w:rPr>
                <w:rFonts w:ascii="Times New Roman" w:hAnsi="Times New Roman"/>
                <w:sz w:val="20"/>
                <w:szCs w:val="20"/>
              </w:rPr>
              <w:t>469</w:t>
            </w:r>
            <w:r w:rsidRPr="000E353A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0E353A">
              <w:rPr>
                <w:rFonts w:ascii="Times New Roman" w:hAnsi="Times New Roman"/>
                <w:sz w:val="20"/>
                <w:szCs w:val="20"/>
              </w:rPr>
              <w:t>071,2</w:t>
            </w:r>
            <w:r w:rsidRPr="000E353A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 w:val="restart"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2610C5" w:rsidRPr="005C2271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C2271">
              <w:rPr>
                <w:rFonts w:ascii="Times New Roman" w:hAnsi="Times New Roman"/>
                <w:sz w:val="20"/>
                <w:szCs w:val="20"/>
              </w:rPr>
              <w:t>Калмаков</w:t>
            </w:r>
            <w:proofErr w:type="spellEnd"/>
            <w:r w:rsidRPr="005C2271">
              <w:rPr>
                <w:rFonts w:ascii="Times New Roman" w:hAnsi="Times New Roman"/>
                <w:sz w:val="20"/>
                <w:szCs w:val="20"/>
              </w:rPr>
              <w:t xml:space="preserve"> С.И.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2610C5" w:rsidRPr="005C2271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271">
              <w:rPr>
                <w:rFonts w:ascii="Times New Roman" w:hAnsi="Times New Roman"/>
                <w:sz w:val="20"/>
                <w:szCs w:val="20"/>
              </w:rPr>
              <w:t>Заместитель начальника центра ГИМС</w:t>
            </w:r>
          </w:p>
        </w:tc>
        <w:tc>
          <w:tcPr>
            <w:tcW w:w="1019" w:type="dxa"/>
            <w:gridSpan w:val="2"/>
            <w:shd w:val="clear" w:color="auto" w:fill="auto"/>
          </w:tcPr>
          <w:p w:rsidR="002610C5" w:rsidRPr="005C2271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271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677" w:type="dxa"/>
            <w:shd w:val="clear" w:color="auto" w:fill="auto"/>
          </w:tcPr>
          <w:p w:rsidR="002610C5" w:rsidRPr="005C2271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27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2610C5" w:rsidRPr="005C2271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271">
              <w:rPr>
                <w:rFonts w:ascii="Times New Roman" w:hAnsi="Times New Roman"/>
                <w:sz w:val="20"/>
                <w:szCs w:val="20"/>
              </w:rPr>
              <w:t>378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2610C5" w:rsidRPr="005C2271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27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4"/>
            <w:vMerge w:val="restart"/>
            <w:shd w:val="clear" w:color="auto" w:fill="auto"/>
          </w:tcPr>
          <w:p w:rsidR="002610C5" w:rsidRPr="005C2271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27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2610C5" w:rsidRPr="005C2271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27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4" w:type="dxa"/>
            <w:gridSpan w:val="2"/>
            <w:vMerge w:val="restart"/>
            <w:shd w:val="clear" w:color="auto" w:fill="auto"/>
          </w:tcPr>
          <w:p w:rsidR="002610C5" w:rsidRPr="005C2271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27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gridSpan w:val="4"/>
            <w:vMerge w:val="restart"/>
            <w:shd w:val="clear" w:color="auto" w:fill="auto"/>
          </w:tcPr>
          <w:p w:rsidR="002610C5" w:rsidRPr="005C2271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27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54" w:type="dxa"/>
            <w:gridSpan w:val="3"/>
            <w:vMerge w:val="restart"/>
            <w:shd w:val="clear" w:color="auto" w:fill="auto"/>
          </w:tcPr>
          <w:p w:rsidR="002610C5" w:rsidRPr="005C2271" w:rsidRDefault="002610C5" w:rsidP="005C22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271">
              <w:rPr>
                <w:rFonts w:ascii="Times New Roman" w:hAnsi="Times New Roman"/>
                <w:sz w:val="20"/>
                <w:szCs w:val="20"/>
              </w:rPr>
              <w:t>1 224 747,52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2610C5" w:rsidRPr="005C2271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2610C5" w:rsidRPr="005C2271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:rsidR="002610C5" w:rsidRPr="005C2271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271">
              <w:rPr>
                <w:rFonts w:ascii="Times New Roman" w:hAnsi="Times New Roman"/>
                <w:sz w:val="20"/>
                <w:szCs w:val="20"/>
              </w:rPr>
              <w:t>Садовый дом</w:t>
            </w:r>
          </w:p>
        </w:tc>
        <w:tc>
          <w:tcPr>
            <w:tcW w:w="1677" w:type="dxa"/>
            <w:shd w:val="clear" w:color="auto" w:fill="auto"/>
          </w:tcPr>
          <w:p w:rsidR="002610C5" w:rsidRPr="005C2271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27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2610C5" w:rsidRPr="005C2271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271">
              <w:rPr>
                <w:rFonts w:ascii="Times New Roman" w:hAnsi="Times New Roman"/>
                <w:sz w:val="20"/>
                <w:szCs w:val="20"/>
              </w:rPr>
              <w:t>49,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2610C5" w:rsidRPr="005C2271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27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4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40" w:type="dxa"/>
            <w:gridSpan w:val="4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2610C5" w:rsidRPr="005C2271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2610C5" w:rsidRPr="005C2271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:rsidR="002610C5" w:rsidRPr="005C2271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27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77" w:type="dxa"/>
            <w:shd w:val="clear" w:color="auto" w:fill="auto"/>
          </w:tcPr>
          <w:p w:rsidR="002610C5" w:rsidRPr="005C2271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271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2610C5" w:rsidRPr="005C2271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271">
              <w:rPr>
                <w:rFonts w:ascii="Times New Roman" w:hAnsi="Times New Roman"/>
                <w:sz w:val="20"/>
                <w:szCs w:val="20"/>
              </w:rPr>
              <w:t>73,9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2610C5" w:rsidRPr="005C2271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27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4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40" w:type="dxa"/>
            <w:gridSpan w:val="4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2610C5" w:rsidRPr="005C2271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2610C5" w:rsidRPr="005C2271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:rsidR="002610C5" w:rsidRPr="005C2271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27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77" w:type="dxa"/>
            <w:shd w:val="clear" w:color="auto" w:fill="auto"/>
          </w:tcPr>
          <w:p w:rsidR="002610C5" w:rsidRPr="005C2271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27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2610C5" w:rsidRPr="005C2271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271">
              <w:rPr>
                <w:rFonts w:ascii="Times New Roman" w:hAnsi="Times New Roman"/>
                <w:sz w:val="20"/>
                <w:szCs w:val="20"/>
              </w:rPr>
              <w:t>40,6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2610C5" w:rsidRPr="005C2271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27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4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40" w:type="dxa"/>
            <w:gridSpan w:val="4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2610C5" w:rsidRPr="005C2271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271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2610C5" w:rsidRPr="005C2271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27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9" w:type="dxa"/>
            <w:gridSpan w:val="2"/>
            <w:shd w:val="clear" w:color="auto" w:fill="auto"/>
          </w:tcPr>
          <w:p w:rsidR="002610C5" w:rsidRPr="005C2271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27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77" w:type="dxa"/>
            <w:shd w:val="clear" w:color="auto" w:fill="auto"/>
          </w:tcPr>
          <w:p w:rsidR="002610C5" w:rsidRPr="005C2271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271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2610C5" w:rsidRPr="005C2271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271">
              <w:rPr>
                <w:rFonts w:ascii="Times New Roman" w:hAnsi="Times New Roman"/>
                <w:sz w:val="20"/>
                <w:szCs w:val="20"/>
              </w:rPr>
              <w:t>73,9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2610C5" w:rsidRPr="005C2271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27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4"/>
            <w:vMerge w:val="restart"/>
            <w:shd w:val="clear" w:color="auto" w:fill="auto"/>
          </w:tcPr>
          <w:p w:rsidR="002610C5" w:rsidRPr="005C2271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27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2610C5" w:rsidRPr="005C2271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27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4" w:type="dxa"/>
            <w:gridSpan w:val="2"/>
            <w:vMerge w:val="restart"/>
            <w:shd w:val="clear" w:color="auto" w:fill="auto"/>
          </w:tcPr>
          <w:p w:rsidR="002610C5" w:rsidRPr="005C2271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27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gridSpan w:val="4"/>
            <w:vMerge w:val="restart"/>
            <w:shd w:val="clear" w:color="auto" w:fill="auto"/>
          </w:tcPr>
          <w:p w:rsidR="002610C5" w:rsidRPr="005C2271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27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54" w:type="dxa"/>
            <w:gridSpan w:val="3"/>
            <w:vMerge w:val="restart"/>
            <w:shd w:val="clear" w:color="auto" w:fill="auto"/>
          </w:tcPr>
          <w:p w:rsidR="002610C5" w:rsidRPr="005C2271" w:rsidRDefault="002610C5" w:rsidP="005C22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271">
              <w:rPr>
                <w:rFonts w:ascii="Times New Roman" w:hAnsi="Times New Roman"/>
                <w:sz w:val="20"/>
                <w:szCs w:val="20"/>
              </w:rPr>
              <w:t>181 643,70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:rsidR="002610C5" w:rsidRPr="005C2271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271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677" w:type="dxa"/>
            <w:shd w:val="clear" w:color="auto" w:fill="auto"/>
          </w:tcPr>
          <w:p w:rsidR="002610C5" w:rsidRPr="005C2271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27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2610C5" w:rsidRPr="005C2271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271">
              <w:rPr>
                <w:rFonts w:ascii="Times New Roman" w:hAnsi="Times New Roman"/>
                <w:sz w:val="20"/>
                <w:szCs w:val="20"/>
              </w:rPr>
              <w:t>15,3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2610C5" w:rsidRPr="005C2271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27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4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40" w:type="dxa"/>
            <w:gridSpan w:val="4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 w:val="restart"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5C2271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C2271">
              <w:rPr>
                <w:rFonts w:ascii="Times New Roman" w:hAnsi="Times New Roman"/>
                <w:sz w:val="20"/>
                <w:szCs w:val="20"/>
              </w:rPr>
              <w:t>Амиров</w:t>
            </w:r>
            <w:proofErr w:type="spellEnd"/>
            <w:r w:rsidRPr="005C2271">
              <w:rPr>
                <w:rFonts w:ascii="Times New Roman" w:hAnsi="Times New Roman"/>
                <w:sz w:val="20"/>
                <w:szCs w:val="20"/>
              </w:rPr>
              <w:t xml:space="preserve"> К.Х.</w:t>
            </w:r>
          </w:p>
        </w:tc>
        <w:tc>
          <w:tcPr>
            <w:tcW w:w="1607" w:type="dxa"/>
            <w:shd w:val="clear" w:color="auto" w:fill="auto"/>
          </w:tcPr>
          <w:p w:rsidR="002610C5" w:rsidRPr="005C2271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271">
              <w:rPr>
                <w:rFonts w:ascii="Times New Roman" w:hAnsi="Times New Roman"/>
                <w:sz w:val="20"/>
                <w:szCs w:val="20"/>
              </w:rPr>
              <w:t>Заместитель начальника центра ГИМС</w:t>
            </w:r>
          </w:p>
        </w:tc>
        <w:tc>
          <w:tcPr>
            <w:tcW w:w="1019" w:type="dxa"/>
            <w:gridSpan w:val="2"/>
            <w:shd w:val="clear" w:color="auto" w:fill="auto"/>
          </w:tcPr>
          <w:p w:rsidR="002610C5" w:rsidRPr="005C2271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271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677" w:type="dxa"/>
            <w:shd w:val="clear" w:color="auto" w:fill="auto"/>
          </w:tcPr>
          <w:p w:rsidR="002610C5" w:rsidRPr="005C2271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27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2610C5" w:rsidRPr="005C2271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271">
              <w:rPr>
                <w:rFonts w:ascii="Times New Roman" w:hAnsi="Times New Roman"/>
                <w:sz w:val="20"/>
                <w:szCs w:val="20"/>
              </w:rPr>
              <w:t>16,1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2610C5" w:rsidRPr="005C2271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27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4"/>
            <w:shd w:val="clear" w:color="auto" w:fill="auto"/>
          </w:tcPr>
          <w:p w:rsidR="002610C5" w:rsidRPr="005C2271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27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5C2271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271">
              <w:rPr>
                <w:rFonts w:ascii="Times New Roman" w:hAnsi="Times New Roman"/>
                <w:sz w:val="20"/>
                <w:szCs w:val="20"/>
              </w:rPr>
              <w:t>65,1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2610C5" w:rsidRPr="005C2271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27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40" w:type="dxa"/>
            <w:gridSpan w:val="4"/>
            <w:shd w:val="clear" w:color="auto" w:fill="auto"/>
          </w:tcPr>
          <w:p w:rsidR="002610C5" w:rsidRPr="005C2271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271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proofErr w:type="gramStart"/>
            <w:r w:rsidRPr="005C2271">
              <w:rPr>
                <w:rFonts w:ascii="Times New Roman" w:hAnsi="Times New Roman"/>
                <w:sz w:val="20"/>
                <w:szCs w:val="20"/>
              </w:rPr>
              <w:t>Шкода</w:t>
            </w:r>
            <w:proofErr w:type="gramEnd"/>
            <w:r w:rsidRPr="005C2271">
              <w:rPr>
                <w:rFonts w:ascii="Times New Roman" w:hAnsi="Times New Roman"/>
                <w:sz w:val="20"/>
                <w:szCs w:val="20"/>
              </w:rPr>
              <w:t xml:space="preserve"> Йети</w:t>
            </w:r>
          </w:p>
        </w:tc>
        <w:tc>
          <w:tcPr>
            <w:tcW w:w="1654" w:type="dxa"/>
            <w:gridSpan w:val="3"/>
            <w:shd w:val="clear" w:color="auto" w:fill="auto"/>
          </w:tcPr>
          <w:p w:rsidR="002610C5" w:rsidRPr="005C2271" w:rsidRDefault="002610C5" w:rsidP="005C22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271">
              <w:rPr>
                <w:rFonts w:ascii="Times New Roman" w:hAnsi="Times New Roman"/>
                <w:sz w:val="20"/>
                <w:szCs w:val="20"/>
              </w:rPr>
              <w:t>1 132 678,1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E271B9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71B9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07" w:type="dxa"/>
            <w:shd w:val="clear" w:color="auto" w:fill="auto"/>
          </w:tcPr>
          <w:p w:rsidR="002610C5" w:rsidRPr="00E271B9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71B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9" w:type="dxa"/>
            <w:gridSpan w:val="2"/>
            <w:shd w:val="clear" w:color="auto" w:fill="auto"/>
          </w:tcPr>
          <w:p w:rsidR="002610C5" w:rsidRPr="00E271B9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71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77" w:type="dxa"/>
            <w:shd w:val="clear" w:color="auto" w:fill="auto"/>
          </w:tcPr>
          <w:p w:rsidR="002610C5" w:rsidRPr="00E271B9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71B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2610C5" w:rsidRPr="00E271B9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71B9">
              <w:rPr>
                <w:rFonts w:ascii="Times New Roman" w:hAnsi="Times New Roman"/>
                <w:sz w:val="20"/>
                <w:szCs w:val="20"/>
              </w:rPr>
              <w:t>65,1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2610C5" w:rsidRPr="00E271B9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71B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4"/>
            <w:shd w:val="clear" w:color="auto" w:fill="auto"/>
          </w:tcPr>
          <w:p w:rsidR="002610C5" w:rsidRPr="00E271B9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71B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E271B9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71B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2610C5" w:rsidRPr="00E271B9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71B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gridSpan w:val="4"/>
            <w:shd w:val="clear" w:color="auto" w:fill="auto"/>
          </w:tcPr>
          <w:p w:rsidR="002610C5" w:rsidRPr="00E271B9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71B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54" w:type="dxa"/>
            <w:gridSpan w:val="3"/>
            <w:shd w:val="clear" w:color="auto" w:fill="auto"/>
          </w:tcPr>
          <w:p w:rsidR="002610C5" w:rsidRPr="00E271B9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71B9">
              <w:rPr>
                <w:rFonts w:ascii="Times New Roman" w:hAnsi="Times New Roman"/>
                <w:sz w:val="20"/>
                <w:szCs w:val="20"/>
              </w:rPr>
              <w:t>2 627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 w:val="restart"/>
            <w:shd w:val="clear" w:color="auto" w:fill="auto"/>
          </w:tcPr>
          <w:p w:rsidR="002610C5" w:rsidRPr="00E271B9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E271B9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71B9">
              <w:rPr>
                <w:rFonts w:ascii="Times New Roman" w:hAnsi="Times New Roman"/>
                <w:sz w:val="20"/>
                <w:szCs w:val="20"/>
              </w:rPr>
              <w:t>Степанова Г.А.</w:t>
            </w:r>
          </w:p>
        </w:tc>
        <w:tc>
          <w:tcPr>
            <w:tcW w:w="1607" w:type="dxa"/>
            <w:shd w:val="clear" w:color="auto" w:fill="auto"/>
          </w:tcPr>
          <w:p w:rsidR="002610C5" w:rsidRPr="00E271B9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71B9">
              <w:rPr>
                <w:rFonts w:ascii="Times New Roman" w:hAnsi="Times New Roman"/>
                <w:sz w:val="20"/>
                <w:szCs w:val="20"/>
              </w:rPr>
              <w:t xml:space="preserve">Бухгалтер </w:t>
            </w:r>
          </w:p>
        </w:tc>
        <w:tc>
          <w:tcPr>
            <w:tcW w:w="1019" w:type="dxa"/>
            <w:gridSpan w:val="2"/>
            <w:shd w:val="clear" w:color="auto" w:fill="auto"/>
          </w:tcPr>
          <w:p w:rsidR="002610C5" w:rsidRPr="00E271B9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71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77" w:type="dxa"/>
            <w:shd w:val="clear" w:color="auto" w:fill="auto"/>
          </w:tcPr>
          <w:p w:rsidR="002610C5" w:rsidRPr="00E271B9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71B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2610C5" w:rsidRPr="00E271B9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71B9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2610C5" w:rsidRPr="00E271B9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71B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4"/>
            <w:shd w:val="clear" w:color="auto" w:fill="auto"/>
          </w:tcPr>
          <w:p w:rsidR="002610C5" w:rsidRPr="00E271B9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71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E271B9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71B9">
              <w:rPr>
                <w:rFonts w:ascii="Times New Roman" w:hAnsi="Times New Roman"/>
                <w:sz w:val="20"/>
                <w:szCs w:val="20"/>
              </w:rPr>
              <w:t>56,9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2610C5" w:rsidRPr="00E271B9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71B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40" w:type="dxa"/>
            <w:gridSpan w:val="4"/>
            <w:shd w:val="clear" w:color="auto" w:fill="auto"/>
          </w:tcPr>
          <w:p w:rsidR="002610C5" w:rsidRPr="00E271B9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71B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54" w:type="dxa"/>
            <w:gridSpan w:val="3"/>
            <w:shd w:val="clear" w:color="auto" w:fill="auto"/>
          </w:tcPr>
          <w:p w:rsidR="002610C5" w:rsidRPr="00E271B9" w:rsidRDefault="00E271B9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71B9">
              <w:rPr>
                <w:rFonts w:ascii="Times New Roman" w:hAnsi="Times New Roman"/>
                <w:sz w:val="20"/>
                <w:szCs w:val="20"/>
              </w:rPr>
              <w:t>387 013,93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/>
            <w:shd w:val="clear" w:color="auto" w:fill="auto"/>
          </w:tcPr>
          <w:p w:rsidR="002610C5" w:rsidRPr="00E271B9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E271B9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71B9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607" w:type="dxa"/>
            <w:shd w:val="clear" w:color="auto" w:fill="auto"/>
          </w:tcPr>
          <w:p w:rsidR="002610C5" w:rsidRPr="00E271B9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71B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9" w:type="dxa"/>
            <w:gridSpan w:val="2"/>
            <w:shd w:val="clear" w:color="auto" w:fill="auto"/>
          </w:tcPr>
          <w:p w:rsidR="002610C5" w:rsidRPr="00E271B9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71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77" w:type="dxa"/>
            <w:shd w:val="clear" w:color="auto" w:fill="auto"/>
          </w:tcPr>
          <w:p w:rsidR="002610C5" w:rsidRPr="00E271B9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71B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2610C5" w:rsidRPr="00E271B9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71B9">
              <w:rPr>
                <w:rFonts w:ascii="Times New Roman" w:hAnsi="Times New Roman"/>
                <w:sz w:val="20"/>
                <w:szCs w:val="20"/>
              </w:rPr>
              <w:t>56,9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2610C5" w:rsidRPr="00E271B9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71B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4"/>
            <w:shd w:val="clear" w:color="auto" w:fill="auto"/>
          </w:tcPr>
          <w:p w:rsidR="002610C5" w:rsidRPr="00E271B9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71B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E271B9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71B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2610C5" w:rsidRPr="00E271B9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71B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gridSpan w:val="4"/>
            <w:shd w:val="clear" w:color="auto" w:fill="auto"/>
          </w:tcPr>
          <w:p w:rsidR="002610C5" w:rsidRPr="00E271B9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71B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54" w:type="dxa"/>
            <w:gridSpan w:val="3"/>
            <w:shd w:val="clear" w:color="auto" w:fill="auto"/>
          </w:tcPr>
          <w:p w:rsidR="002610C5" w:rsidRPr="00E271B9" w:rsidRDefault="00E271B9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71B9">
              <w:rPr>
                <w:rFonts w:ascii="Times New Roman" w:hAnsi="Times New Roman"/>
                <w:sz w:val="20"/>
                <w:szCs w:val="20"/>
              </w:rPr>
              <w:t>285 024,01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 w:val="restart"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1B2649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B2649">
              <w:rPr>
                <w:rFonts w:ascii="Times New Roman" w:hAnsi="Times New Roman"/>
                <w:sz w:val="20"/>
                <w:szCs w:val="20"/>
              </w:rPr>
              <w:t>Правосудова</w:t>
            </w:r>
            <w:proofErr w:type="spellEnd"/>
            <w:r w:rsidRPr="001B2649">
              <w:rPr>
                <w:rFonts w:ascii="Times New Roman" w:hAnsi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1607" w:type="dxa"/>
            <w:shd w:val="clear" w:color="auto" w:fill="auto"/>
          </w:tcPr>
          <w:p w:rsidR="002610C5" w:rsidRPr="001B2649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2649">
              <w:rPr>
                <w:rFonts w:ascii="Times New Roman" w:hAnsi="Times New Roman"/>
                <w:sz w:val="20"/>
                <w:szCs w:val="20"/>
              </w:rPr>
              <w:t>Старший государственный инспектор по маломерным судам</w:t>
            </w:r>
          </w:p>
        </w:tc>
        <w:tc>
          <w:tcPr>
            <w:tcW w:w="1019" w:type="dxa"/>
            <w:gridSpan w:val="2"/>
            <w:shd w:val="clear" w:color="auto" w:fill="auto"/>
          </w:tcPr>
          <w:p w:rsidR="002610C5" w:rsidRPr="001B2649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264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77" w:type="dxa"/>
            <w:shd w:val="clear" w:color="auto" w:fill="auto"/>
          </w:tcPr>
          <w:p w:rsidR="002610C5" w:rsidRPr="001B2649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264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2610C5" w:rsidRPr="001B2649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2649">
              <w:rPr>
                <w:rFonts w:ascii="Times New Roman" w:hAnsi="Times New Roman"/>
                <w:sz w:val="20"/>
                <w:szCs w:val="20"/>
              </w:rPr>
              <w:t>32,8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2610C5" w:rsidRPr="001B2649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264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4"/>
            <w:shd w:val="clear" w:color="auto" w:fill="auto"/>
          </w:tcPr>
          <w:p w:rsidR="002610C5" w:rsidRPr="001B2649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264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1B2649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2649">
              <w:rPr>
                <w:rFonts w:ascii="Times New Roman" w:hAnsi="Times New Roman"/>
                <w:sz w:val="20"/>
                <w:szCs w:val="20"/>
              </w:rPr>
              <w:t>45,3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2610C5" w:rsidRPr="001B2649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264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40" w:type="dxa"/>
            <w:gridSpan w:val="4"/>
            <w:shd w:val="clear" w:color="auto" w:fill="auto"/>
          </w:tcPr>
          <w:p w:rsidR="002610C5" w:rsidRPr="001B2649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264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54" w:type="dxa"/>
            <w:gridSpan w:val="3"/>
            <w:shd w:val="clear" w:color="auto" w:fill="auto"/>
          </w:tcPr>
          <w:p w:rsidR="002610C5" w:rsidRPr="001B2649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2649">
              <w:rPr>
                <w:rFonts w:ascii="Times New Roman" w:hAnsi="Times New Roman"/>
                <w:sz w:val="20"/>
                <w:szCs w:val="20"/>
              </w:rPr>
              <w:t>446 176,39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1B2649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2649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607" w:type="dxa"/>
            <w:shd w:val="clear" w:color="auto" w:fill="auto"/>
          </w:tcPr>
          <w:p w:rsidR="002610C5" w:rsidRPr="001B2649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264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9" w:type="dxa"/>
            <w:gridSpan w:val="2"/>
            <w:shd w:val="clear" w:color="auto" w:fill="auto"/>
          </w:tcPr>
          <w:p w:rsidR="002610C5" w:rsidRPr="001B2649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264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77" w:type="dxa"/>
            <w:shd w:val="clear" w:color="auto" w:fill="auto"/>
          </w:tcPr>
          <w:p w:rsidR="002610C5" w:rsidRPr="001B2649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264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2610C5" w:rsidRPr="001B2649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2649">
              <w:rPr>
                <w:rFonts w:ascii="Times New Roman" w:hAnsi="Times New Roman"/>
                <w:sz w:val="20"/>
                <w:szCs w:val="20"/>
              </w:rPr>
              <w:t>45,3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2610C5" w:rsidRPr="001B2649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264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4"/>
            <w:shd w:val="clear" w:color="auto" w:fill="auto"/>
          </w:tcPr>
          <w:p w:rsidR="002610C5" w:rsidRPr="001B2649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264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1B2649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264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2610C5" w:rsidRPr="001B2649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264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gridSpan w:val="4"/>
            <w:shd w:val="clear" w:color="auto" w:fill="auto"/>
          </w:tcPr>
          <w:p w:rsidR="002610C5" w:rsidRPr="001B2649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2649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1B2649">
              <w:rPr>
                <w:rFonts w:ascii="Times New Roman" w:hAnsi="Times New Roman"/>
                <w:sz w:val="20"/>
                <w:szCs w:val="20"/>
              </w:rPr>
              <w:t>Киа</w:t>
            </w:r>
            <w:proofErr w:type="spellEnd"/>
            <w:r w:rsidRPr="001B26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B2649">
              <w:rPr>
                <w:rFonts w:ascii="Times New Roman" w:hAnsi="Times New Roman"/>
                <w:sz w:val="20"/>
                <w:szCs w:val="20"/>
              </w:rPr>
              <w:t>Серато</w:t>
            </w:r>
            <w:proofErr w:type="spellEnd"/>
          </w:p>
        </w:tc>
        <w:tc>
          <w:tcPr>
            <w:tcW w:w="1654" w:type="dxa"/>
            <w:gridSpan w:val="3"/>
            <w:shd w:val="clear" w:color="auto" w:fill="auto"/>
          </w:tcPr>
          <w:p w:rsidR="002610C5" w:rsidRPr="001B2649" w:rsidRDefault="002610C5" w:rsidP="001B2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2649">
              <w:rPr>
                <w:rFonts w:ascii="Times New Roman" w:hAnsi="Times New Roman"/>
                <w:sz w:val="20"/>
                <w:szCs w:val="20"/>
              </w:rPr>
              <w:t>1 484 884,83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1B2649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2649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07" w:type="dxa"/>
            <w:shd w:val="clear" w:color="auto" w:fill="auto"/>
          </w:tcPr>
          <w:p w:rsidR="002610C5" w:rsidRPr="001B2649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264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9" w:type="dxa"/>
            <w:gridSpan w:val="2"/>
            <w:shd w:val="clear" w:color="auto" w:fill="auto"/>
          </w:tcPr>
          <w:p w:rsidR="002610C5" w:rsidRPr="001B2649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264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77" w:type="dxa"/>
            <w:shd w:val="clear" w:color="auto" w:fill="auto"/>
          </w:tcPr>
          <w:p w:rsidR="002610C5" w:rsidRPr="001B2649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264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2610C5" w:rsidRPr="001B2649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264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2610C5" w:rsidRPr="001B2649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264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4" w:type="dxa"/>
            <w:gridSpan w:val="4"/>
            <w:shd w:val="clear" w:color="auto" w:fill="auto"/>
          </w:tcPr>
          <w:p w:rsidR="002610C5" w:rsidRPr="001B2649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264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1B2649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2649">
              <w:rPr>
                <w:rFonts w:ascii="Times New Roman" w:hAnsi="Times New Roman"/>
                <w:sz w:val="20"/>
                <w:szCs w:val="20"/>
              </w:rPr>
              <w:t>45,3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2610C5" w:rsidRPr="001B2649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264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40" w:type="dxa"/>
            <w:gridSpan w:val="4"/>
            <w:shd w:val="clear" w:color="auto" w:fill="auto"/>
          </w:tcPr>
          <w:p w:rsidR="002610C5" w:rsidRPr="001B2649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264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54" w:type="dxa"/>
            <w:gridSpan w:val="3"/>
            <w:shd w:val="clear" w:color="auto" w:fill="auto"/>
          </w:tcPr>
          <w:p w:rsidR="002610C5" w:rsidRPr="001B2649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264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 w:val="restart"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2610C5" w:rsidRPr="00E5616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166">
              <w:rPr>
                <w:rFonts w:ascii="Times New Roman" w:hAnsi="Times New Roman"/>
                <w:sz w:val="20"/>
                <w:szCs w:val="20"/>
              </w:rPr>
              <w:t>Иванов В.Н.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2610C5" w:rsidRPr="00E5616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166">
              <w:rPr>
                <w:rFonts w:ascii="Times New Roman" w:hAnsi="Times New Roman"/>
                <w:sz w:val="20"/>
                <w:szCs w:val="20"/>
              </w:rPr>
              <w:t>Старший государственный инспектор по маломерным судам</w:t>
            </w:r>
          </w:p>
        </w:tc>
        <w:tc>
          <w:tcPr>
            <w:tcW w:w="1019" w:type="dxa"/>
            <w:gridSpan w:val="2"/>
            <w:shd w:val="clear" w:color="auto" w:fill="auto"/>
          </w:tcPr>
          <w:p w:rsidR="002610C5" w:rsidRPr="00E5616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16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77" w:type="dxa"/>
            <w:shd w:val="clear" w:color="auto" w:fill="auto"/>
          </w:tcPr>
          <w:p w:rsidR="002610C5" w:rsidRPr="00E5616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166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2610C5" w:rsidRPr="00E5616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166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2610C5" w:rsidRPr="00E5616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16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4"/>
            <w:vMerge w:val="restart"/>
            <w:shd w:val="clear" w:color="auto" w:fill="auto"/>
          </w:tcPr>
          <w:p w:rsidR="002610C5" w:rsidRPr="00E56166" w:rsidRDefault="002610C5" w:rsidP="00522B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16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2610C5" w:rsidRPr="00E56166" w:rsidRDefault="002610C5" w:rsidP="00522B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16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4" w:type="dxa"/>
            <w:gridSpan w:val="2"/>
            <w:vMerge w:val="restart"/>
            <w:shd w:val="clear" w:color="auto" w:fill="auto"/>
          </w:tcPr>
          <w:p w:rsidR="002610C5" w:rsidRPr="00E56166" w:rsidRDefault="002610C5" w:rsidP="00522B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16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gridSpan w:val="4"/>
            <w:vMerge w:val="restart"/>
            <w:shd w:val="clear" w:color="auto" w:fill="auto"/>
          </w:tcPr>
          <w:p w:rsidR="002610C5" w:rsidRPr="00E56166" w:rsidRDefault="002610C5" w:rsidP="00522B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166">
              <w:rPr>
                <w:rFonts w:ascii="Times New Roman" w:hAnsi="Times New Roman"/>
                <w:sz w:val="20"/>
                <w:szCs w:val="20"/>
              </w:rPr>
              <w:t xml:space="preserve">Легковой автомобиль Митсубиси </w:t>
            </w:r>
            <w:proofErr w:type="spellStart"/>
            <w:r w:rsidRPr="00E56166">
              <w:rPr>
                <w:rFonts w:ascii="Times New Roman" w:hAnsi="Times New Roman"/>
                <w:sz w:val="20"/>
                <w:szCs w:val="20"/>
              </w:rPr>
              <w:t>Аутлендер</w:t>
            </w:r>
            <w:proofErr w:type="spellEnd"/>
          </w:p>
        </w:tc>
        <w:tc>
          <w:tcPr>
            <w:tcW w:w="1654" w:type="dxa"/>
            <w:gridSpan w:val="3"/>
            <w:vMerge w:val="restart"/>
            <w:shd w:val="clear" w:color="auto" w:fill="auto"/>
          </w:tcPr>
          <w:p w:rsidR="002610C5" w:rsidRPr="00E5616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166">
              <w:rPr>
                <w:rFonts w:ascii="Times New Roman" w:hAnsi="Times New Roman"/>
                <w:sz w:val="20"/>
                <w:szCs w:val="20"/>
              </w:rPr>
              <w:t>914 930,01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2610C5" w:rsidRPr="00E5616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2610C5" w:rsidRPr="00E5616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:rsidR="002610C5" w:rsidRPr="00E5616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166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677" w:type="dxa"/>
            <w:shd w:val="clear" w:color="auto" w:fill="auto"/>
          </w:tcPr>
          <w:p w:rsidR="002610C5" w:rsidRPr="00E5616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16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2610C5" w:rsidRPr="00E5616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166">
              <w:rPr>
                <w:rFonts w:ascii="Times New Roman" w:hAnsi="Times New Roman"/>
                <w:sz w:val="20"/>
                <w:szCs w:val="20"/>
              </w:rPr>
              <w:t>139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2610C5" w:rsidRPr="00E5616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16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4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40" w:type="dxa"/>
            <w:gridSpan w:val="4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:rsidR="002610C5" w:rsidRPr="00E5616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166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677" w:type="dxa"/>
            <w:shd w:val="clear" w:color="auto" w:fill="auto"/>
          </w:tcPr>
          <w:p w:rsidR="002610C5" w:rsidRPr="00E5616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16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2610C5" w:rsidRPr="00E5616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166">
              <w:rPr>
                <w:rFonts w:ascii="Times New Roman" w:hAnsi="Times New Roman"/>
                <w:sz w:val="20"/>
                <w:szCs w:val="20"/>
              </w:rPr>
              <w:t>22,6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2610C5" w:rsidRPr="00E5616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16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4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40" w:type="dxa"/>
            <w:gridSpan w:val="4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E5616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166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07" w:type="dxa"/>
            <w:shd w:val="clear" w:color="auto" w:fill="auto"/>
          </w:tcPr>
          <w:p w:rsidR="002610C5" w:rsidRPr="00E5616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16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9" w:type="dxa"/>
            <w:gridSpan w:val="2"/>
            <w:shd w:val="clear" w:color="auto" w:fill="auto"/>
          </w:tcPr>
          <w:p w:rsidR="002610C5" w:rsidRPr="00E5616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16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77" w:type="dxa"/>
            <w:shd w:val="clear" w:color="auto" w:fill="auto"/>
          </w:tcPr>
          <w:p w:rsidR="002610C5" w:rsidRPr="00E5616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166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2610C5" w:rsidRPr="00E5616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166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2610C5" w:rsidRPr="00E5616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16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4"/>
            <w:shd w:val="clear" w:color="auto" w:fill="auto"/>
          </w:tcPr>
          <w:p w:rsidR="002610C5" w:rsidRPr="00E5616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16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E5616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16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2610C5" w:rsidRPr="00E5616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16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gridSpan w:val="4"/>
            <w:shd w:val="clear" w:color="auto" w:fill="auto"/>
          </w:tcPr>
          <w:p w:rsidR="002610C5" w:rsidRPr="00E5616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16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54" w:type="dxa"/>
            <w:gridSpan w:val="3"/>
            <w:shd w:val="clear" w:color="auto" w:fill="auto"/>
          </w:tcPr>
          <w:p w:rsidR="002610C5" w:rsidRPr="00E5616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166">
              <w:rPr>
                <w:rFonts w:ascii="Times New Roman" w:hAnsi="Times New Roman"/>
                <w:sz w:val="20"/>
                <w:szCs w:val="20"/>
              </w:rPr>
              <w:t>102 000,6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 w:val="restart"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FA4447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447">
              <w:rPr>
                <w:rFonts w:ascii="Times New Roman" w:hAnsi="Times New Roman"/>
                <w:sz w:val="20"/>
                <w:szCs w:val="20"/>
              </w:rPr>
              <w:t>Алехина И.А.</w:t>
            </w:r>
          </w:p>
        </w:tc>
        <w:tc>
          <w:tcPr>
            <w:tcW w:w="1607" w:type="dxa"/>
            <w:shd w:val="clear" w:color="auto" w:fill="auto"/>
          </w:tcPr>
          <w:p w:rsidR="002610C5" w:rsidRPr="00FA4447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447">
              <w:rPr>
                <w:rFonts w:ascii="Times New Roman" w:hAnsi="Times New Roman"/>
                <w:sz w:val="20"/>
                <w:szCs w:val="20"/>
              </w:rPr>
              <w:t>Старший государственный инспектор по маломерным судам</w:t>
            </w:r>
          </w:p>
        </w:tc>
        <w:tc>
          <w:tcPr>
            <w:tcW w:w="1019" w:type="dxa"/>
            <w:gridSpan w:val="2"/>
            <w:shd w:val="clear" w:color="auto" w:fill="auto"/>
          </w:tcPr>
          <w:p w:rsidR="002610C5" w:rsidRPr="00FA4447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44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77" w:type="dxa"/>
            <w:shd w:val="clear" w:color="auto" w:fill="auto"/>
          </w:tcPr>
          <w:p w:rsidR="002610C5" w:rsidRPr="00FA4447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447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2610C5" w:rsidRPr="00FA4447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447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2610C5" w:rsidRPr="00FA4447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447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4"/>
            <w:shd w:val="clear" w:color="auto" w:fill="auto"/>
          </w:tcPr>
          <w:p w:rsidR="002610C5" w:rsidRPr="00FA4447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4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FA4447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4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2610C5" w:rsidRPr="00FA4447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4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gridSpan w:val="4"/>
            <w:shd w:val="clear" w:color="auto" w:fill="auto"/>
          </w:tcPr>
          <w:p w:rsidR="002610C5" w:rsidRPr="00FA4447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4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54" w:type="dxa"/>
            <w:gridSpan w:val="3"/>
            <w:shd w:val="clear" w:color="auto" w:fill="auto"/>
          </w:tcPr>
          <w:p w:rsidR="002610C5" w:rsidRPr="00FA4447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447">
              <w:rPr>
                <w:rFonts w:ascii="Times New Roman" w:hAnsi="Times New Roman"/>
                <w:sz w:val="20"/>
                <w:szCs w:val="20"/>
              </w:rPr>
              <w:t>386 887,63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2610C5" w:rsidRPr="00FA4447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447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2610C5" w:rsidRPr="00FA4447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4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9" w:type="dxa"/>
            <w:gridSpan w:val="2"/>
            <w:shd w:val="clear" w:color="auto" w:fill="auto"/>
          </w:tcPr>
          <w:p w:rsidR="002610C5" w:rsidRPr="00FA4447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44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77" w:type="dxa"/>
            <w:shd w:val="clear" w:color="auto" w:fill="auto"/>
          </w:tcPr>
          <w:p w:rsidR="002610C5" w:rsidRPr="00FA4447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447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2610C5" w:rsidRPr="00FA4447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447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2610C5" w:rsidRPr="00FA4447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447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4"/>
            <w:vMerge w:val="restart"/>
            <w:shd w:val="clear" w:color="auto" w:fill="auto"/>
          </w:tcPr>
          <w:p w:rsidR="002610C5" w:rsidRPr="00FA4447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4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2610C5" w:rsidRPr="00FA4447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4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4" w:type="dxa"/>
            <w:gridSpan w:val="2"/>
            <w:vMerge w:val="restart"/>
            <w:shd w:val="clear" w:color="auto" w:fill="auto"/>
          </w:tcPr>
          <w:p w:rsidR="002610C5" w:rsidRPr="00FA4447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4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gridSpan w:val="4"/>
            <w:vMerge w:val="restart"/>
            <w:shd w:val="clear" w:color="auto" w:fill="auto"/>
          </w:tcPr>
          <w:p w:rsidR="002610C5" w:rsidRPr="00FA4447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4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54" w:type="dxa"/>
            <w:gridSpan w:val="3"/>
            <w:vMerge w:val="restart"/>
            <w:shd w:val="clear" w:color="auto" w:fill="auto"/>
          </w:tcPr>
          <w:p w:rsidR="002610C5" w:rsidRPr="00FA4447" w:rsidRDefault="002610C5" w:rsidP="00FA44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447">
              <w:rPr>
                <w:rFonts w:ascii="Times New Roman" w:hAnsi="Times New Roman"/>
                <w:sz w:val="20"/>
                <w:szCs w:val="20"/>
              </w:rPr>
              <w:t>455 144,70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:rsidR="002610C5" w:rsidRPr="00FA4447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44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77" w:type="dxa"/>
            <w:shd w:val="clear" w:color="auto" w:fill="auto"/>
          </w:tcPr>
          <w:p w:rsidR="002610C5" w:rsidRPr="00FA4447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447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2610C5" w:rsidRPr="00FA4447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447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2610C5" w:rsidRPr="00FA4447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447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4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40" w:type="dxa"/>
            <w:gridSpan w:val="4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 w:val="restart"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2610C5" w:rsidRPr="00954F17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F17">
              <w:rPr>
                <w:rFonts w:ascii="Times New Roman" w:hAnsi="Times New Roman"/>
                <w:sz w:val="20"/>
                <w:szCs w:val="20"/>
              </w:rPr>
              <w:t>Тишков Е.Н.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2610C5" w:rsidRPr="00954F17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F17">
              <w:rPr>
                <w:rFonts w:ascii="Times New Roman" w:hAnsi="Times New Roman"/>
                <w:sz w:val="20"/>
                <w:szCs w:val="20"/>
              </w:rPr>
              <w:t>Старший государственный инспектор по маломерным судам</w:t>
            </w:r>
          </w:p>
        </w:tc>
        <w:tc>
          <w:tcPr>
            <w:tcW w:w="1019" w:type="dxa"/>
            <w:gridSpan w:val="2"/>
            <w:shd w:val="clear" w:color="auto" w:fill="auto"/>
          </w:tcPr>
          <w:p w:rsidR="002610C5" w:rsidRPr="00954F17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F17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677" w:type="dxa"/>
            <w:shd w:val="clear" w:color="auto" w:fill="auto"/>
          </w:tcPr>
          <w:p w:rsidR="002610C5" w:rsidRPr="00954F17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F1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2610C5" w:rsidRPr="00954F17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F17">
              <w:rPr>
                <w:rFonts w:ascii="Times New Roman" w:hAnsi="Times New Roman"/>
                <w:sz w:val="20"/>
                <w:szCs w:val="20"/>
              </w:rPr>
              <w:t>262,6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2610C5" w:rsidRPr="00954F17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F17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4"/>
            <w:vMerge w:val="restart"/>
            <w:shd w:val="clear" w:color="auto" w:fill="auto"/>
          </w:tcPr>
          <w:p w:rsidR="002610C5" w:rsidRPr="009B36BB" w:rsidRDefault="002610C5" w:rsidP="00FA44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6B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2610C5" w:rsidRPr="009B36BB" w:rsidRDefault="002610C5" w:rsidP="00FA44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B36BB">
              <w:rPr>
                <w:rFonts w:ascii="Times New Roman" w:hAnsi="Times New Roman"/>
                <w:sz w:val="20"/>
                <w:szCs w:val="20"/>
              </w:rPr>
              <w:t>64,1</w:t>
            </w:r>
          </w:p>
        </w:tc>
        <w:tc>
          <w:tcPr>
            <w:tcW w:w="954" w:type="dxa"/>
            <w:gridSpan w:val="2"/>
            <w:vMerge w:val="restart"/>
            <w:shd w:val="clear" w:color="auto" w:fill="auto"/>
          </w:tcPr>
          <w:p w:rsidR="002610C5" w:rsidRPr="009B36BB" w:rsidRDefault="002610C5" w:rsidP="00FA44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6BB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40" w:type="dxa"/>
            <w:gridSpan w:val="4"/>
            <w:vMerge w:val="restart"/>
            <w:shd w:val="clear" w:color="auto" w:fill="auto"/>
          </w:tcPr>
          <w:p w:rsidR="002610C5" w:rsidRPr="009B36BB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6BB">
              <w:rPr>
                <w:rFonts w:ascii="Times New Roman" w:hAnsi="Times New Roman"/>
                <w:sz w:val="20"/>
                <w:szCs w:val="20"/>
              </w:rPr>
              <w:t xml:space="preserve">Легковой автомобиль Форд </w:t>
            </w:r>
            <w:proofErr w:type="spellStart"/>
            <w:r w:rsidRPr="009B36BB">
              <w:rPr>
                <w:rFonts w:ascii="Times New Roman" w:hAnsi="Times New Roman"/>
                <w:sz w:val="20"/>
                <w:szCs w:val="20"/>
              </w:rPr>
              <w:t>экскорт</w:t>
            </w:r>
            <w:proofErr w:type="spellEnd"/>
          </w:p>
          <w:p w:rsidR="002610C5" w:rsidRPr="009B36BB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6BB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2610C5" w:rsidRPr="009B36BB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6BB">
              <w:rPr>
                <w:rFonts w:ascii="Times New Roman" w:hAnsi="Times New Roman"/>
                <w:sz w:val="20"/>
                <w:szCs w:val="20"/>
                <w:lang w:val="en-US"/>
              </w:rPr>
              <w:t>Honda</w:t>
            </w:r>
            <w:r w:rsidRPr="009B36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B36BB">
              <w:rPr>
                <w:rFonts w:ascii="Times New Roman" w:hAnsi="Times New Roman"/>
                <w:sz w:val="20"/>
                <w:szCs w:val="20"/>
                <w:lang w:val="en-US"/>
              </w:rPr>
              <w:t>CR</w:t>
            </w:r>
            <w:r w:rsidRPr="009B36BB">
              <w:rPr>
                <w:rFonts w:ascii="Times New Roman" w:hAnsi="Times New Roman"/>
                <w:sz w:val="20"/>
                <w:szCs w:val="20"/>
              </w:rPr>
              <w:t>-</w:t>
            </w:r>
            <w:r w:rsidRPr="009B36BB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</w:p>
          <w:p w:rsidR="002610C5" w:rsidRPr="009B36BB" w:rsidRDefault="002610C5" w:rsidP="00954F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6BB">
              <w:rPr>
                <w:rFonts w:ascii="Times New Roman" w:hAnsi="Times New Roman"/>
                <w:sz w:val="20"/>
                <w:szCs w:val="20"/>
              </w:rPr>
              <w:t>Грузовой автомобиль ГАЗ 330202</w:t>
            </w:r>
          </w:p>
        </w:tc>
        <w:tc>
          <w:tcPr>
            <w:tcW w:w="1654" w:type="dxa"/>
            <w:gridSpan w:val="3"/>
            <w:vMerge w:val="restart"/>
            <w:shd w:val="clear" w:color="auto" w:fill="auto"/>
          </w:tcPr>
          <w:p w:rsidR="002610C5" w:rsidRPr="009B36BB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6BB">
              <w:rPr>
                <w:rFonts w:ascii="Times New Roman" w:hAnsi="Times New Roman"/>
                <w:sz w:val="20"/>
                <w:szCs w:val="20"/>
              </w:rPr>
              <w:t>599 085,79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2610C5" w:rsidRPr="00954F17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2610C5" w:rsidRPr="00954F17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:rsidR="002610C5" w:rsidRPr="00954F17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F17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677" w:type="dxa"/>
            <w:shd w:val="clear" w:color="auto" w:fill="auto"/>
          </w:tcPr>
          <w:p w:rsidR="002610C5" w:rsidRPr="00954F17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F1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2610C5" w:rsidRPr="00954F17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F17">
              <w:rPr>
                <w:rFonts w:ascii="Times New Roman" w:hAnsi="Times New Roman"/>
                <w:sz w:val="20"/>
                <w:szCs w:val="20"/>
              </w:rPr>
              <w:t>1465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2610C5" w:rsidRPr="00954F17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F17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4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40" w:type="dxa"/>
            <w:gridSpan w:val="4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9B36BB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6BB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07" w:type="dxa"/>
            <w:shd w:val="clear" w:color="auto" w:fill="auto"/>
          </w:tcPr>
          <w:p w:rsidR="002610C5" w:rsidRPr="009B36BB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6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9" w:type="dxa"/>
            <w:gridSpan w:val="2"/>
            <w:shd w:val="clear" w:color="auto" w:fill="auto"/>
          </w:tcPr>
          <w:p w:rsidR="002610C5" w:rsidRPr="009B36BB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6B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77" w:type="dxa"/>
            <w:shd w:val="clear" w:color="auto" w:fill="auto"/>
          </w:tcPr>
          <w:p w:rsidR="002610C5" w:rsidRPr="009B36BB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6B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2610C5" w:rsidRPr="009B36BB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6BB">
              <w:rPr>
                <w:rFonts w:ascii="Times New Roman" w:hAnsi="Times New Roman"/>
                <w:sz w:val="20"/>
                <w:szCs w:val="20"/>
              </w:rPr>
              <w:t>64,1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2610C5" w:rsidRPr="009B36BB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6BB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4"/>
            <w:shd w:val="clear" w:color="auto" w:fill="auto"/>
          </w:tcPr>
          <w:p w:rsidR="002610C5" w:rsidRPr="009B36BB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6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9B36BB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6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2610C5" w:rsidRPr="009B36BB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6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gridSpan w:val="4"/>
            <w:shd w:val="clear" w:color="auto" w:fill="auto"/>
          </w:tcPr>
          <w:p w:rsidR="002610C5" w:rsidRPr="009B36BB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6BB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9B36BB">
              <w:rPr>
                <w:rFonts w:ascii="Times New Roman" w:hAnsi="Times New Roman"/>
                <w:sz w:val="20"/>
                <w:szCs w:val="20"/>
                <w:lang w:val="en-US"/>
              </w:rPr>
              <w:t>HONDA</w:t>
            </w:r>
            <w:r w:rsidRPr="009B36B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610C5" w:rsidRPr="009B36BB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6BB">
              <w:rPr>
                <w:rFonts w:ascii="Times New Roman" w:hAnsi="Times New Roman"/>
                <w:sz w:val="20"/>
                <w:szCs w:val="20"/>
                <w:lang w:val="en-US"/>
              </w:rPr>
              <w:t>CR</w:t>
            </w:r>
            <w:r w:rsidRPr="009B36BB">
              <w:rPr>
                <w:rFonts w:ascii="Times New Roman" w:hAnsi="Times New Roman"/>
                <w:sz w:val="20"/>
                <w:szCs w:val="20"/>
              </w:rPr>
              <w:t>-</w:t>
            </w:r>
            <w:r w:rsidRPr="009B36BB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654" w:type="dxa"/>
            <w:gridSpan w:val="3"/>
            <w:shd w:val="clear" w:color="auto" w:fill="auto"/>
          </w:tcPr>
          <w:p w:rsidR="002610C5" w:rsidRPr="009B36BB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6BB">
              <w:rPr>
                <w:rFonts w:ascii="Times New Roman" w:hAnsi="Times New Roman"/>
                <w:sz w:val="20"/>
                <w:szCs w:val="20"/>
              </w:rPr>
              <w:t>270 334,12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 w:val="restart"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E5616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56166">
              <w:rPr>
                <w:rFonts w:ascii="Times New Roman" w:hAnsi="Times New Roman"/>
                <w:sz w:val="20"/>
                <w:szCs w:val="20"/>
              </w:rPr>
              <w:t>Черепухин</w:t>
            </w:r>
            <w:proofErr w:type="spellEnd"/>
            <w:r w:rsidRPr="00E56166">
              <w:rPr>
                <w:rFonts w:ascii="Times New Roman" w:hAnsi="Times New Roman"/>
                <w:sz w:val="20"/>
                <w:szCs w:val="20"/>
              </w:rPr>
              <w:t xml:space="preserve"> С.А.</w:t>
            </w:r>
          </w:p>
        </w:tc>
        <w:tc>
          <w:tcPr>
            <w:tcW w:w="1607" w:type="dxa"/>
            <w:shd w:val="clear" w:color="auto" w:fill="auto"/>
          </w:tcPr>
          <w:p w:rsidR="002610C5" w:rsidRPr="00E5616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166">
              <w:rPr>
                <w:rFonts w:ascii="Times New Roman" w:hAnsi="Times New Roman"/>
                <w:sz w:val="20"/>
                <w:szCs w:val="20"/>
              </w:rPr>
              <w:t>Государственный инспектор по маломерным судам</w:t>
            </w:r>
          </w:p>
        </w:tc>
        <w:tc>
          <w:tcPr>
            <w:tcW w:w="1019" w:type="dxa"/>
            <w:gridSpan w:val="2"/>
            <w:shd w:val="clear" w:color="auto" w:fill="auto"/>
          </w:tcPr>
          <w:p w:rsidR="002610C5" w:rsidRPr="00E5616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16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77" w:type="dxa"/>
            <w:shd w:val="clear" w:color="auto" w:fill="auto"/>
          </w:tcPr>
          <w:p w:rsidR="002610C5" w:rsidRPr="00E5616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166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2610C5" w:rsidRPr="00E5616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166">
              <w:rPr>
                <w:rFonts w:ascii="Times New Roman" w:hAnsi="Times New Roman"/>
                <w:sz w:val="20"/>
                <w:szCs w:val="20"/>
              </w:rPr>
              <w:t>69,1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2610C5" w:rsidRPr="00E5616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16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4"/>
            <w:shd w:val="clear" w:color="auto" w:fill="auto"/>
          </w:tcPr>
          <w:p w:rsidR="002610C5" w:rsidRPr="00E5616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16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E5616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16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2610C5" w:rsidRPr="00E5616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16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gridSpan w:val="4"/>
            <w:shd w:val="clear" w:color="auto" w:fill="auto"/>
          </w:tcPr>
          <w:p w:rsidR="002610C5" w:rsidRPr="00E5616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166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E56166">
              <w:rPr>
                <w:rFonts w:ascii="Times New Roman" w:hAnsi="Times New Roman"/>
                <w:sz w:val="20"/>
                <w:szCs w:val="20"/>
              </w:rPr>
              <w:t>Хундай</w:t>
            </w:r>
            <w:proofErr w:type="spellEnd"/>
            <w:r w:rsidRPr="00E561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56166">
              <w:rPr>
                <w:rFonts w:ascii="Times New Roman" w:hAnsi="Times New Roman"/>
                <w:sz w:val="20"/>
                <w:szCs w:val="20"/>
              </w:rPr>
              <w:t>солярис</w:t>
            </w:r>
            <w:proofErr w:type="spellEnd"/>
          </w:p>
        </w:tc>
        <w:tc>
          <w:tcPr>
            <w:tcW w:w="1654" w:type="dxa"/>
            <w:gridSpan w:val="3"/>
            <w:shd w:val="clear" w:color="auto" w:fill="auto"/>
          </w:tcPr>
          <w:p w:rsidR="002610C5" w:rsidRPr="00E56166" w:rsidRDefault="002610C5" w:rsidP="00E561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166">
              <w:rPr>
                <w:rFonts w:ascii="Times New Roman" w:hAnsi="Times New Roman"/>
                <w:sz w:val="20"/>
                <w:szCs w:val="20"/>
              </w:rPr>
              <w:t>704 893,55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E5616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</w:tcPr>
          <w:p w:rsidR="002610C5" w:rsidRPr="00E5616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:rsidR="002610C5" w:rsidRPr="00E56166" w:rsidRDefault="002610C5" w:rsidP="00E561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16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77" w:type="dxa"/>
            <w:shd w:val="clear" w:color="auto" w:fill="auto"/>
          </w:tcPr>
          <w:p w:rsidR="002610C5" w:rsidRPr="00E56166" w:rsidRDefault="002610C5" w:rsidP="00E561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166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2610C5" w:rsidRPr="00E56166" w:rsidRDefault="002610C5" w:rsidP="00E561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166">
              <w:rPr>
                <w:rFonts w:ascii="Times New Roman" w:hAnsi="Times New Roman"/>
                <w:sz w:val="20"/>
                <w:szCs w:val="20"/>
              </w:rPr>
              <w:t>44,4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2610C5" w:rsidRPr="00E56166" w:rsidRDefault="002610C5" w:rsidP="00E561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16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4"/>
            <w:shd w:val="clear" w:color="auto" w:fill="auto"/>
          </w:tcPr>
          <w:p w:rsidR="002610C5" w:rsidRPr="00E5616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E5616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shd w:val="clear" w:color="auto" w:fill="auto"/>
          </w:tcPr>
          <w:p w:rsidR="002610C5" w:rsidRPr="00E5616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4"/>
            <w:shd w:val="clear" w:color="auto" w:fill="auto"/>
          </w:tcPr>
          <w:p w:rsidR="002610C5" w:rsidRPr="00E5616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shd w:val="clear" w:color="auto" w:fill="auto"/>
          </w:tcPr>
          <w:p w:rsidR="002610C5" w:rsidRPr="00E56166" w:rsidRDefault="002610C5" w:rsidP="00E561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E5616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166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07" w:type="dxa"/>
            <w:shd w:val="clear" w:color="auto" w:fill="auto"/>
          </w:tcPr>
          <w:p w:rsidR="002610C5" w:rsidRPr="00E5616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16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9" w:type="dxa"/>
            <w:gridSpan w:val="2"/>
            <w:shd w:val="clear" w:color="auto" w:fill="auto"/>
          </w:tcPr>
          <w:p w:rsidR="002610C5" w:rsidRPr="00E5616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16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77" w:type="dxa"/>
            <w:shd w:val="clear" w:color="auto" w:fill="auto"/>
          </w:tcPr>
          <w:p w:rsidR="002610C5" w:rsidRPr="00E5616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166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2610C5" w:rsidRPr="00E5616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166">
              <w:rPr>
                <w:rFonts w:ascii="Times New Roman" w:hAnsi="Times New Roman"/>
                <w:sz w:val="20"/>
                <w:szCs w:val="20"/>
              </w:rPr>
              <w:t>69,1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2610C5" w:rsidRPr="00E5616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16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4"/>
            <w:shd w:val="clear" w:color="auto" w:fill="auto"/>
          </w:tcPr>
          <w:p w:rsidR="002610C5" w:rsidRPr="00E5616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16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E5616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16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2610C5" w:rsidRPr="00E5616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16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gridSpan w:val="4"/>
            <w:shd w:val="clear" w:color="auto" w:fill="auto"/>
          </w:tcPr>
          <w:p w:rsidR="002610C5" w:rsidRPr="00E5616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16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54" w:type="dxa"/>
            <w:gridSpan w:val="3"/>
            <w:shd w:val="clear" w:color="auto" w:fill="auto"/>
          </w:tcPr>
          <w:p w:rsidR="002610C5" w:rsidRPr="00E5616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166">
              <w:rPr>
                <w:rFonts w:ascii="Times New Roman" w:hAnsi="Times New Roman"/>
                <w:sz w:val="20"/>
                <w:szCs w:val="20"/>
              </w:rPr>
              <w:t>515 379,66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 w:val="restart"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DB2FA9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2FA9">
              <w:rPr>
                <w:rFonts w:ascii="Times New Roman" w:hAnsi="Times New Roman"/>
                <w:sz w:val="20"/>
                <w:szCs w:val="20"/>
              </w:rPr>
              <w:t>Некрасов А.П.</w:t>
            </w:r>
          </w:p>
        </w:tc>
        <w:tc>
          <w:tcPr>
            <w:tcW w:w="1607" w:type="dxa"/>
            <w:shd w:val="clear" w:color="auto" w:fill="auto"/>
          </w:tcPr>
          <w:p w:rsidR="002610C5" w:rsidRPr="00DB2FA9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2FA9">
              <w:rPr>
                <w:rFonts w:ascii="Times New Roman" w:hAnsi="Times New Roman"/>
                <w:sz w:val="20"/>
                <w:szCs w:val="20"/>
              </w:rPr>
              <w:t xml:space="preserve">Старший государственный инспектор по маломерным </w:t>
            </w:r>
            <w:r w:rsidRPr="00DB2FA9">
              <w:rPr>
                <w:rFonts w:ascii="Times New Roman" w:hAnsi="Times New Roman"/>
                <w:sz w:val="20"/>
                <w:szCs w:val="20"/>
              </w:rPr>
              <w:lastRenderedPageBreak/>
              <w:t>судам</w:t>
            </w:r>
          </w:p>
        </w:tc>
        <w:tc>
          <w:tcPr>
            <w:tcW w:w="1019" w:type="dxa"/>
            <w:gridSpan w:val="2"/>
            <w:shd w:val="clear" w:color="auto" w:fill="auto"/>
          </w:tcPr>
          <w:p w:rsidR="002610C5" w:rsidRPr="00DB2FA9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2FA9"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677" w:type="dxa"/>
            <w:shd w:val="clear" w:color="auto" w:fill="auto"/>
          </w:tcPr>
          <w:p w:rsidR="002610C5" w:rsidRPr="00DB2FA9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2FA9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2610C5" w:rsidRPr="00DB2FA9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2FA9">
              <w:rPr>
                <w:rFonts w:ascii="Times New Roman" w:hAnsi="Times New Roman"/>
                <w:sz w:val="20"/>
                <w:szCs w:val="20"/>
              </w:rPr>
              <w:t>77,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2610C5" w:rsidRPr="00DB2FA9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2FA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4"/>
            <w:shd w:val="clear" w:color="auto" w:fill="auto"/>
          </w:tcPr>
          <w:p w:rsidR="002610C5" w:rsidRPr="00DB2FA9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2FA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DB2FA9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2FA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2610C5" w:rsidRPr="00DB2FA9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2FA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gridSpan w:val="4"/>
            <w:shd w:val="clear" w:color="auto" w:fill="auto"/>
          </w:tcPr>
          <w:p w:rsidR="002610C5" w:rsidRPr="00DB2FA9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2FA9">
              <w:rPr>
                <w:rFonts w:ascii="Times New Roman" w:hAnsi="Times New Roman"/>
                <w:sz w:val="20"/>
                <w:szCs w:val="20"/>
              </w:rPr>
              <w:t xml:space="preserve">Легковой автомобиль Нива Шевроле гребная лодка </w:t>
            </w:r>
            <w:r w:rsidRPr="00DB2FA9">
              <w:rPr>
                <w:rFonts w:ascii="Times New Roman" w:hAnsi="Times New Roman"/>
                <w:sz w:val="20"/>
                <w:szCs w:val="20"/>
              </w:rPr>
              <w:lastRenderedPageBreak/>
              <w:t>« Обь 3»</w:t>
            </w:r>
          </w:p>
        </w:tc>
        <w:tc>
          <w:tcPr>
            <w:tcW w:w="1654" w:type="dxa"/>
            <w:gridSpan w:val="3"/>
            <w:shd w:val="clear" w:color="auto" w:fill="auto"/>
          </w:tcPr>
          <w:p w:rsidR="002610C5" w:rsidRPr="00DB2FA9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2FA9">
              <w:rPr>
                <w:rFonts w:ascii="Times New Roman" w:hAnsi="Times New Roman"/>
                <w:sz w:val="20"/>
                <w:szCs w:val="20"/>
              </w:rPr>
              <w:lastRenderedPageBreak/>
              <w:t>793 547,6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:rsidR="002610C5" w:rsidRPr="0036008F" w:rsidRDefault="002610C5" w:rsidP="00DB2F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08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77" w:type="dxa"/>
            <w:shd w:val="clear" w:color="auto" w:fill="auto"/>
          </w:tcPr>
          <w:p w:rsidR="002610C5" w:rsidRPr="0036008F" w:rsidRDefault="002610C5" w:rsidP="00DB2F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08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2610C5" w:rsidRPr="0036008F" w:rsidRDefault="002610C5" w:rsidP="00DB2F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9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2610C5" w:rsidRPr="0036008F" w:rsidRDefault="002610C5" w:rsidP="00DB2F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08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4"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40" w:type="dxa"/>
            <w:gridSpan w:val="4"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shd w:val="clear" w:color="auto" w:fill="auto"/>
          </w:tcPr>
          <w:p w:rsidR="002610C5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3A5E5B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E5B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07" w:type="dxa"/>
            <w:shd w:val="clear" w:color="auto" w:fill="auto"/>
          </w:tcPr>
          <w:p w:rsidR="002610C5" w:rsidRPr="003A5E5B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E5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9" w:type="dxa"/>
            <w:gridSpan w:val="2"/>
            <w:shd w:val="clear" w:color="auto" w:fill="auto"/>
          </w:tcPr>
          <w:p w:rsidR="002610C5" w:rsidRPr="003A5E5B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E5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77" w:type="dxa"/>
            <w:shd w:val="clear" w:color="auto" w:fill="auto"/>
          </w:tcPr>
          <w:p w:rsidR="002610C5" w:rsidRPr="003A5E5B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E5B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2610C5" w:rsidRPr="003A5E5B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E5B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2610C5" w:rsidRPr="003A5E5B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E5B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4"/>
            <w:shd w:val="clear" w:color="auto" w:fill="auto"/>
          </w:tcPr>
          <w:p w:rsidR="002610C5" w:rsidRPr="003A5E5B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E5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3A5E5B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E5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2610C5" w:rsidRPr="003A5E5B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E5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gridSpan w:val="4"/>
            <w:shd w:val="clear" w:color="auto" w:fill="auto"/>
          </w:tcPr>
          <w:p w:rsidR="002610C5" w:rsidRPr="003A5E5B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E5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54" w:type="dxa"/>
            <w:gridSpan w:val="3"/>
            <w:shd w:val="clear" w:color="auto" w:fill="auto"/>
          </w:tcPr>
          <w:p w:rsidR="002610C5" w:rsidRPr="003A5E5B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E5B">
              <w:rPr>
                <w:rFonts w:ascii="Times New Roman" w:hAnsi="Times New Roman"/>
                <w:sz w:val="20"/>
                <w:szCs w:val="20"/>
              </w:rPr>
              <w:t>367 860,77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 w:val="restart"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3A5E5B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стун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.В.</w:t>
            </w:r>
          </w:p>
        </w:tc>
        <w:tc>
          <w:tcPr>
            <w:tcW w:w="1607" w:type="dxa"/>
            <w:shd w:val="clear" w:color="auto" w:fill="auto"/>
          </w:tcPr>
          <w:p w:rsidR="002610C5" w:rsidRPr="003A5E5B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спектор ГИМС</w:t>
            </w:r>
          </w:p>
        </w:tc>
        <w:tc>
          <w:tcPr>
            <w:tcW w:w="1019" w:type="dxa"/>
            <w:gridSpan w:val="2"/>
            <w:shd w:val="clear" w:color="auto" w:fill="auto"/>
          </w:tcPr>
          <w:p w:rsidR="002610C5" w:rsidRPr="003A5E5B" w:rsidRDefault="002610C5" w:rsidP="003A5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E5B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677" w:type="dxa"/>
            <w:shd w:val="clear" w:color="auto" w:fill="auto"/>
          </w:tcPr>
          <w:p w:rsidR="002610C5" w:rsidRPr="003A5E5B" w:rsidRDefault="002610C5" w:rsidP="003A5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E5B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2610C5" w:rsidRPr="003A5E5B" w:rsidRDefault="002610C5" w:rsidP="003A5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E5B">
              <w:rPr>
                <w:rFonts w:ascii="Times New Roman" w:hAnsi="Times New Roman"/>
                <w:sz w:val="20"/>
                <w:szCs w:val="20"/>
              </w:rPr>
              <w:t>697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2610C5" w:rsidRPr="003A5E5B" w:rsidRDefault="002610C5" w:rsidP="003A5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E5B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4"/>
            <w:shd w:val="clear" w:color="auto" w:fill="auto"/>
          </w:tcPr>
          <w:p w:rsidR="002610C5" w:rsidRPr="0036008F" w:rsidRDefault="002610C5" w:rsidP="00EC43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08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36008F" w:rsidRDefault="002610C5" w:rsidP="00EC43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2610C5" w:rsidRPr="0036008F" w:rsidRDefault="002610C5" w:rsidP="00EC43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08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40" w:type="dxa"/>
            <w:gridSpan w:val="4"/>
            <w:shd w:val="clear" w:color="auto" w:fill="auto"/>
          </w:tcPr>
          <w:p w:rsidR="002610C5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2FA9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</w:p>
          <w:p w:rsidR="002610C5" w:rsidRPr="003A5E5B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suzu NQR</w:t>
            </w:r>
          </w:p>
          <w:p w:rsidR="002610C5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2FA9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2610C5" w:rsidRPr="00EC43C7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Ford </w:t>
            </w:r>
            <w:r>
              <w:rPr>
                <w:rFonts w:ascii="Times New Roman" w:hAnsi="Times New Roman"/>
                <w:sz w:val="20"/>
                <w:szCs w:val="20"/>
              </w:rPr>
              <w:t>Рейнджер</w:t>
            </w:r>
          </w:p>
        </w:tc>
        <w:tc>
          <w:tcPr>
            <w:tcW w:w="1654" w:type="dxa"/>
            <w:gridSpan w:val="3"/>
            <w:shd w:val="clear" w:color="auto" w:fill="auto"/>
          </w:tcPr>
          <w:p w:rsidR="002610C5" w:rsidRPr="003A5E5B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 307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</w:tcPr>
          <w:p w:rsidR="002610C5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:rsidR="002610C5" w:rsidRPr="003A5E5B" w:rsidRDefault="002610C5" w:rsidP="003A5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E5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677" w:type="dxa"/>
            <w:shd w:val="clear" w:color="auto" w:fill="auto"/>
          </w:tcPr>
          <w:p w:rsidR="002610C5" w:rsidRPr="003A5E5B" w:rsidRDefault="002610C5" w:rsidP="003A5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E5B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2610C5" w:rsidRPr="003A5E5B" w:rsidRDefault="002610C5" w:rsidP="003A5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E5B"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2610C5" w:rsidRPr="003A5E5B" w:rsidRDefault="002610C5" w:rsidP="003A5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E5B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4"/>
            <w:shd w:val="clear" w:color="auto" w:fill="auto"/>
          </w:tcPr>
          <w:p w:rsidR="002610C5" w:rsidRPr="003A5E5B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3A5E5B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shd w:val="clear" w:color="auto" w:fill="auto"/>
          </w:tcPr>
          <w:p w:rsidR="002610C5" w:rsidRPr="003A5E5B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4"/>
            <w:shd w:val="clear" w:color="auto" w:fill="auto"/>
          </w:tcPr>
          <w:p w:rsidR="002610C5" w:rsidRPr="003A5E5B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shd w:val="clear" w:color="auto" w:fill="auto"/>
          </w:tcPr>
          <w:p w:rsidR="002610C5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07" w:type="dxa"/>
            <w:shd w:val="clear" w:color="auto" w:fill="auto"/>
          </w:tcPr>
          <w:p w:rsidR="002610C5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:rsidR="002610C5" w:rsidRPr="003A5E5B" w:rsidRDefault="002610C5" w:rsidP="00EC43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E5B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677" w:type="dxa"/>
            <w:shd w:val="clear" w:color="auto" w:fill="auto"/>
          </w:tcPr>
          <w:p w:rsidR="002610C5" w:rsidRPr="003A5E5B" w:rsidRDefault="002610C5" w:rsidP="00EC43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E5B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2610C5" w:rsidRPr="003A5E5B" w:rsidRDefault="002610C5" w:rsidP="00EC43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E5B">
              <w:rPr>
                <w:rFonts w:ascii="Times New Roman" w:hAnsi="Times New Roman"/>
                <w:sz w:val="20"/>
                <w:szCs w:val="20"/>
              </w:rPr>
              <w:t>697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2610C5" w:rsidRPr="003A5E5B" w:rsidRDefault="002610C5" w:rsidP="00EC43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E5B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4"/>
            <w:shd w:val="clear" w:color="auto" w:fill="auto"/>
          </w:tcPr>
          <w:p w:rsidR="002610C5" w:rsidRPr="003A5E5B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3A5E5B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shd w:val="clear" w:color="auto" w:fill="auto"/>
          </w:tcPr>
          <w:p w:rsidR="002610C5" w:rsidRPr="003A5E5B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4"/>
            <w:shd w:val="clear" w:color="auto" w:fill="auto"/>
          </w:tcPr>
          <w:p w:rsidR="002610C5" w:rsidRDefault="002610C5" w:rsidP="00EC43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2FA9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2610C5" w:rsidRPr="00EC43C7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Opel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фира</w:t>
            </w:r>
            <w:proofErr w:type="spellEnd"/>
          </w:p>
        </w:tc>
        <w:tc>
          <w:tcPr>
            <w:tcW w:w="1654" w:type="dxa"/>
            <w:gridSpan w:val="3"/>
            <w:shd w:val="clear" w:color="auto" w:fill="auto"/>
          </w:tcPr>
          <w:p w:rsidR="002610C5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8 402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</w:tcPr>
          <w:p w:rsidR="002610C5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:rsidR="002610C5" w:rsidRPr="003A5E5B" w:rsidRDefault="002610C5" w:rsidP="00EC43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E5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677" w:type="dxa"/>
            <w:shd w:val="clear" w:color="auto" w:fill="auto"/>
          </w:tcPr>
          <w:p w:rsidR="002610C5" w:rsidRPr="003A5E5B" w:rsidRDefault="002610C5" w:rsidP="00EC43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E5B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2610C5" w:rsidRPr="003A5E5B" w:rsidRDefault="002610C5" w:rsidP="00EC43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E5B"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2610C5" w:rsidRPr="003A5E5B" w:rsidRDefault="002610C5" w:rsidP="00EC43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E5B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4"/>
            <w:shd w:val="clear" w:color="auto" w:fill="auto"/>
          </w:tcPr>
          <w:p w:rsidR="002610C5" w:rsidRPr="003A5E5B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3A5E5B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shd w:val="clear" w:color="auto" w:fill="auto"/>
          </w:tcPr>
          <w:p w:rsidR="002610C5" w:rsidRPr="003A5E5B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4"/>
            <w:shd w:val="clear" w:color="auto" w:fill="auto"/>
          </w:tcPr>
          <w:p w:rsidR="002610C5" w:rsidRPr="003A5E5B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shd w:val="clear" w:color="auto" w:fill="auto"/>
          </w:tcPr>
          <w:p w:rsidR="002610C5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07" w:type="dxa"/>
            <w:shd w:val="clear" w:color="auto" w:fill="auto"/>
          </w:tcPr>
          <w:p w:rsidR="002610C5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:rsidR="002610C5" w:rsidRPr="003A5E5B" w:rsidRDefault="002610C5" w:rsidP="00EC43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E5B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677" w:type="dxa"/>
            <w:shd w:val="clear" w:color="auto" w:fill="auto"/>
          </w:tcPr>
          <w:p w:rsidR="002610C5" w:rsidRPr="003A5E5B" w:rsidRDefault="002610C5" w:rsidP="00EC43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E5B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2610C5" w:rsidRPr="003A5E5B" w:rsidRDefault="002610C5" w:rsidP="00EC43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E5B">
              <w:rPr>
                <w:rFonts w:ascii="Times New Roman" w:hAnsi="Times New Roman"/>
                <w:sz w:val="20"/>
                <w:szCs w:val="20"/>
              </w:rPr>
              <w:t>697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2610C5" w:rsidRPr="003A5E5B" w:rsidRDefault="002610C5" w:rsidP="00EC43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E5B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4"/>
            <w:shd w:val="clear" w:color="auto" w:fill="auto"/>
          </w:tcPr>
          <w:p w:rsidR="002610C5" w:rsidRPr="003A5E5B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3A5E5B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shd w:val="clear" w:color="auto" w:fill="auto"/>
          </w:tcPr>
          <w:p w:rsidR="002610C5" w:rsidRPr="003A5E5B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4"/>
            <w:shd w:val="clear" w:color="auto" w:fill="auto"/>
          </w:tcPr>
          <w:p w:rsidR="002610C5" w:rsidRPr="003A5E5B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shd w:val="clear" w:color="auto" w:fill="auto"/>
          </w:tcPr>
          <w:p w:rsidR="002610C5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</w:tcPr>
          <w:p w:rsidR="002610C5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:rsidR="002610C5" w:rsidRPr="003A5E5B" w:rsidRDefault="002610C5" w:rsidP="00EC43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E5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677" w:type="dxa"/>
            <w:shd w:val="clear" w:color="auto" w:fill="auto"/>
          </w:tcPr>
          <w:p w:rsidR="002610C5" w:rsidRPr="003A5E5B" w:rsidRDefault="002610C5" w:rsidP="00EC43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E5B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2610C5" w:rsidRPr="003A5E5B" w:rsidRDefault="002610C5" w:rsidP="00EC43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E5B"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2610C5" w:rsidRPr="003A5E5B" w:rsidRDefault="002610C5" w:rsidP="00EC43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E5B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4"/>
            <w:shd w:val="clear" w:color="auto" w:fill="auto"/>
          </w:tcPr>
          <w:p w:rsidR="002610C5" w:rsidRPr="003A5E5B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3A5E5B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shd w:val="clear" w:color="auto" w:fill="auto"/>
          </w:tcPr>
          <w:p w:rsidR="002610C5" w:rsidRPr="003A5E5B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4"/>
            <w:shd w:val="clear" w:color="auto" w:fill="auto"/>
          </w:tcPr>
          <w:p w:rsidR="002610C5" w:rsidRPr="003A5E5B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shd w:val="clear" w:color="auto" w:fill="auto"/>
          </w:tcPr>
          <w:p w:rsidR="002610C5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07" w:type="dxa"/>
            <w:shd w:val="clear" w:color="auto" w:fill="auto"/>
          </w:tcPr>
          <w:p w:rsidR="002610C5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:rsidR="002610C5" w:rsidRPr="003A5E5B" w:rsidRDefault="002610C5" w:rsidP="00EC43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E5B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677" w:type="dxa"/>
            <w:shd w:val="clear" w:color="auto" w:fill="auto"/>
          </w:tcPr>
          <w:p w:rsidR="002610C5" w:rsidRPr="003A5E5B" w:rsidRDefault="002610C5" w:rsidP="00EC43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E5B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2610C5" w:rsidRPr="003A5E5B" w:rsidRDefault="002610C5" w:rsidP="00EC43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E5B">
              <w:rPr>
                <w:rFonts w:ascii="Times New Roman" w:hAnsi="Times New Roman"/>
                <w:sz w:val="20"/>
                <w:szCs w:val="20"/>
              </w:rPr>
              <w:t>697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2610C5" w:rsidRPr="003A5E5B" w:rsidRDefault="002610C5" w:rsidP="00EC43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E5B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4"/>
            <w:shd w:val="clear" w:color="auto" w:fill="auto"/>
          </w:tcPr>
          <w:p w:rsidR="002610C5" w:rsidRPr="003A5E5B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3A5E5B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shd w:val="clear" w:color="auto" w:fill="auto"/>
          </w:tcPr>
          <w:p w:rsidR="002610C5" w:rsidRPr="003A5E5B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4"/>
            <w:shd w:val="clear" w:color="auto" w:fill="auto"/>
          </w:tcPr>
          <w:p w:rsidR="002610C5" w:rsidRPr="003A5E5B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shd w:val="clear" w:color="auto" w:fill="auto"/>
          </w:tcPr>
          <w:p w:rsidR="002610C5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</w:tcPr>
          <w:p w:rsidR="002610C5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:rsidR="002610C5" w:rsidRPr="003A5E5B" w:rsidRDefault="002610C5" w:rsidP="00EC43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E5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677" w:type="dxa"/>
            <w:shd w:val="clear" w:color="auto" w:fill="auto"/>
          </w:tcPr>
          <w:p w:rsidR="002610C5" w:rsidRPr="003A5E5B" w:rsidRDefault="002610C5" w:rsidP="00EC43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E5B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2610C5" w:rsidRPr="003A5E5B" w:rsidRDefault="002610C5" w:rsidP="00EC43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E5B"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2610C5" w:rsidRPr="003A5E5B" w:rsidRDefault="002610C5" w:rsidP="00EC43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E5B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4"/>
            <w:shd w:val="clear" w:color="auto" w:fill="auto"/>
          </w:tcPr>
          <w:p w:rsidR="002610C5" w:rsidRPr="003A5E5B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3A5E5B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shd w:val="clear" w:color="auto" w:fill="auto"/>
          </w:tcPr>
          <w:p w:rsidR="002610C5" w:rsidRPr="003A5E5B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4"/>
            <w:shd w:val="clear" w:color="auto" w:fill="auto"/>
          </w:tcPr>
          <w:p w:rsidR="002610C5" w:rsidRPr="003A5E5B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shd w:val="clear" w:color="auto" w:fill="auto"/>
          </w:tcPr>
          <w:p w:rsidR="002610C5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 w:val="restart"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7B025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B0256">
              <w:rPr>
                <w:rFonts w:ascii="Times New Roman" w:hAnsi="Times New Roman"/>
                <w:sz w:val="20"/>
                <w:szCs w:val="20"/>
              </w:rPr>
              <w:t>Ситникова</w:t>
            </w:r>
            <w:proofErr w:type="spellEnd"/>
            <w:r w:rsidRPr="007B0256">
              <w:rPr>
                <w:rFonts w:ascii="Times New Roman" w:hAnsi="Times New Roman"/>
                <w:sz w:val="20"/>
                <w:szCs w:val="20"/>
              </w:rPr>
              <w:t xml:space="preserve"> В.А.</w:t>
            </w:r>
          </w:p>
        </w:tc>
        <w:tc>
          <w:tcPr>
            <w:tcW w:w="1607" w:type="dxa"/>
            <w:shd w:val="clear" w:color="auto" w:fill="auto"/>
          </w:tcPr>
          <w:p w:rsidR="002610C5" w:rsidRPr="007B025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256">
              <w:rPr>
                <w:rFonts w:ascii="Times New Roman" w:hAnsi="Times New Roman"/>
                <w:sz w:val="20"/>
                <w:szCs w:val="20"/>
              </w:rPr>
              <w:t>Государственный инспектор по маломерным судам</w:t>
            </w:r>
          </w:p>
        </w:tc>
        <w:tc>
          <w:tcPr>
            <w:tcW w:w="1019" w:type="dxa"/>
            <w:gridSpan w:val="2"/>
            <w:shd w:val="clear" w:color="auto" w:fill="auto"/>
          </w:tcPr>
          <w:p w:rsidR="002610C5" w:rsidRPr="007B025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25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77" w:type="dxa"/>
            <w:shd w:val="clear" w:color="auto" w:fill="auto"/>
          </w:tcPr>
          <w:p w:rsidR="002610C5" w:rsidRPr="007B025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256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1087" w:type="dxa"/>
            <w:shd w:val="clear" w:color="auto" w:fill="auto"/>
          </w:tcPr>
          <w:p w:rsidR="002610C5" w:rsidRPr="007B025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256">
              <w:rPr>
                <w:rFonts w:ascii="Times New Roman" w:hAnsi="Times New Roman"/>
                <w:sz w:val="20"/>
                <w:szCs w:val="20"/>
              </w:rPr>
              <w:t>51,4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2610C5" w:rsidRPr="007B025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25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4"/>
            <w:vMerge w:val="restart"/>
            <w:shd w:val="clear" w:color="auto" w:fill="auto"/>
          </w:tcPr>
          <w:p w:rsidR="002610C5" w:rsidRPr="007B025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2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2610C5" w:rsidRPr="007B025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2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4" w:type="dxa"/>
            <w:gridSpan w:val="2"/>
            <w:vMerge w:val="restart"/>
            <w:shd w:val="clear" w:color="auto" w:fill="auto"/>
          </w:tcPr>
          <w:p w:rsidR="002610C5" w:rsidRPr="007B025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2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gridSpan w:val="4"/>
            <w:vMerge w:val="restart"/>
            <w:shd w:val="clear" w:color="auto" w:fill="auto"/>
          </w:tcPr>
          <w:p w:rsidR="002610C5" w:rsidRPr="007B025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2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54" w:type="dxa"/>
            <w:gridSpan w:val="3"/>
            <w:vMerge w:val="restart"/>
            <w:shd w:val="clear" w:color="auto" w:fill="auto"/>
          </w:tcPr>
          <w:p w:rsidR="002610C5" w:rsidRPr="007B0256" w:rsidRDefault="002610C5" w:rsidP="007B02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256">
              <w:rPr>
                <w:rFonts w:ascii="Times New Roman" w:hAnsi="Times New Roman"/>
                <w:sz w:val="20"/>
                <w:szCs w:val="20"/>
              </w:rPr>
              <w:t>335 899,85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7B025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</w:tcPr>
          <w:p w:rsidR="002610C5" w:rsidRPr="007B025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:rsidR="002610C5" w:rsidRPr="007B0256" w:rsidRDefault="002610C5" w:rsidP="007B02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25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77" w:type="dxa"/>
            <w:shd w:val="clear" w:color="auto" w:fill="auto"/>
          </w:tcPr>
          <w:p w:rsidR="002610C5" w:rsidRPr="007B0256" w:rsidRDefault="002610C5" w:rsidP="007B02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25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2610C5" w:rsidRPr="007B0256" w:rsidRDefault="002610C5" w:rsidP="007B02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256">
              <w:rPr>
                <w:rFonts w:ascii="Times New Roman" w:hAnsi="Times New Roman"/>
                <w:sz w:val="20"/>
                <w:szCs w:val="20"/>
              </w:rPr>
              <w:t>49,5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2610C5" w:rsidRPr="007B0256" w:rsidRDefault="002610C5" w:rsidP="007B02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25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4"/>
            <w:vMerge/>
            <w:shd w:val="clear" w:color="auto" w:fill="auto"/>
          </w:tcPr>
          <w:p w:rsidR="002610C5" w:rsidRPr="007B025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2610C5" w:rsidRPr="007B025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vMerge/>
            <w:shd w:val="clear" w:color="auto" w:fill="auto"/>
          </w:tcPr>
          <w:p w:rsidR="002610C5" w:rsidRPr="007B025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4"/>
            <w:vMerge/>
            <w:shd w:val="clear" w:color="auto" w:fill="auto"/>
          </w:tcPr>
          <w:p w:rsidR="002610C5" w:rsidRPr="007B025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vMerge/>
            <w:shd w:val="clear" w:color="auto" w:fill="auto"/>
          </w:tcPr>
          <w:p w:rsidR="002610C5" w:rsidRPr="007B0256" w:rsidRDefault="002610C5" w:rsidP="007B02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2610C5" w:rsidRPr="00E5616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166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2610C5" w:rsidRPr="00E5616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16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9" w:type="dxa"/>
            <w:gridSpan w:val="2"/>
            <w:shd w:val="clear" w:color="auto" w:fill="auto"/>
          </w:tcPr>
          <w:p w:rsidR="002610C5" w:rsidRPr="00E5616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16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77" w:type="dxa"/>
            <w:shd w:val="clear" w:color="auto" w:fill="auto"/>
          </w:tcPr>
          <w:p w:rsidR="002610C5" w:rsidRPr="00E5616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16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2610C5" w:rsidRPr="00E5616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166">
              <w:rPr>
                <w:rFonts w:ascii="Times New Roman" w:hAnsi="Times New Roman"/>
                <w:sz w:val="20"/>
                <w:szCs w:val="20"/>
              </w:rPr>
              <w:t>31,5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2610C5" w:rsidRPr="00E5616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16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4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40" w:type="dxa"/>
            <w:gridSpan w:val="4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2610C5" w:rsidRPr="00E5616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2610C5" w:rsidRPr="00E5616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:rsidR="002610C5" w:rsidRPr="00E5616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16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77" w:type="dxa"/>
            <w:shd w:val="clear" w:color="auto" w:fill="auto"/>
          </w:tcPr>
          <w:p w:rsidR="002610C5" w:rsidRPr="00E5616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166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2610C5" w:rsidRPr="00E5616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166">
              <w:rPr>
                <w:rFonts w:ascii="Times New Roman" w:hAnsi="Times New Roman"/>
                <w:sz w:val="20"/>
                <w:szCs w:val="20"/>
              </w:rPr>
              <w:t>77,8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2610C5" w:rsidRPr="00E5616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16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4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40" w:type="dxa"/>
            <w:gridSpan w:val="4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 w:val="restart"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36008F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6008F">
              <w:rPr>
                <w:rFonts w:ascii="Times New Roman" w:hAnsi="Times New Roman"/>
                <w:sz w:val="20"/>
                <w:szCs w:val="20"/>
              </w:rPr>
              <w:t>Жигун</w:t>
            </w:r>
            <w:proofErr w:type="spellEnd"/>
            <w:r w:rsidRPr="0036008F">
              <w:rPr>
                <w:rFonts w:ascii="Times New Roman" w:hAnsi="Times New Roman"/>
                <w:sz w:val="20"/>
                <w:szCs w:val="20"/>
              </w:rPr>
              <w:t xml:space="preserve"> В.М.</w:t>
            </w:r>
          </w:p>
        </w:tc>
        <w:tc>
          <w:tcPr>
            <w:tcW w:w="1607" w:type="dxa"/>
            <w:shd w:val="clear" w:color="auto" w:fill="auto"/>
          </w:tcPr>
          <w:p w:rsidR="002610C5" w:rsidRPr="0036008F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08F">
              <w:rPr>
                <w:rFonts w:ascii="Times New Roman" w:hAnsi="Times New Roman"/>
                <w:sz w:val="20"/>
                <w:szCs w:val="20"/>
              </w:rPr>
              <w:t>Государственный инспектор по маломерным судам</w:t>
            </w:r>
          </w:p>
        </w:tc>
        <w:tc>
          <w:tcPr>
            <w:tcW w:w="1019" w:type="dxa"/>
            <w:gridSpan w:val="2"/>
            <w:shd w:val="clear" w:color="auto" w:fill="auto"/>
          </w:tcPr>
          <w:p w:rsidR="002610C5" w:rsidRPr="0036008F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08F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677" w:type="dxa"/>
            <w:shd w:val="clear" w:color="auto" w:fill="auto"/>
          </w:tcPr>
          <w:p w:rsidR="002610C5" w:rsidRPr="0036008F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08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2610C5" w:rsidRPr="0036008F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08F">
              <w:rPr>
                <w:rFonts w:ascii="Times New Roman" w:hAnsi="Times New Roman"/>
                <w:sz w:val="20"/>
                <w:szCs w:val="20"/>
              </w:rPr>
              <w:t>183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2610C5" w:rsidRPr="0036008F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08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4"/>
            <w:shd w:val="clear" w:color="auto" w:fill="auto"/>
          </w:tcPr>
          <w:p w:rsidR="002610C5" w:rsidRPr="0036008F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08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36008F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08F">
              <w:rPr>
                <w:rFonts w:ascii="Times New Roman" w:hAnsi="Times New Roman"/>
                <w:sz w:val="20"/>
                <w:szCs w:val="20"/>
              </w:rPr>
              <w:t>76,5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2610C5" w:rsidRPr="0036008F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08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40" w:type="dxa"/>
            <w:gridSpan w:val="4"/>
            <w:shd w:val="clear" w:color="auto" w:fill="auto"/>
          </w:tcPr>
          <w:p w:rsidR="002610C5" w:rsidRPr="0036008F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08F">
              <w:rPr>
                <w:rFonts w:ascii="Times New Roman" w:hAnsi="Times New Roman"/>
                <w:sz w:val="20"/>
                <w:szCs w:val="20"/>
              </w:rPr>
              <w:t>Легковой автомобиль УАЗ 22062</w:t>
            </w:r>
          </w:p>
          <w:p w:rsidR="002610C5" w:rsidRPr="0036008F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08F">
              <w:rPr>
                <w:rFonts w:ascii="Times New Roman" w:hAnsi="Times New Roman"/>
                <w:sz w:val="20"/>
                <w:szCs w:val="20"/>
              </w:rPr>
              <w:t>Легковой автомобиль ВАЗ</w:t>
            </w:r>
          </w:p>
        </w:tc>
        <w:tc>
          <w:tcPr>
            <w:tcW w:w="1654" w:type="dxa"/>
            <w:gridSpan w:val="3"/>
            <w:shd w:val="clear" w:color="auto" w:fill="auto"/>
          </w:tcPr>
          <w:p w:rsidR="002610C5" w:rsidRPr="0036008F" w:rsidRDefault="002610C5" w:rsidP="003600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08F">
              <w:rPr>
                <w:rFonts w:ascii="Times New Roman" w:hAnsi="Times New Roman"/>
                <w:sz w:val="20"/>
                <w:szCs w:val="20"/>
              </w:rPr>
              <w:t>331 650,72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36008F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</w:tcPr>
          <w:p w:rsidR="002610C5" w:rsidRPr="0036008F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:rsidR="002610C5" w:rsidRPr="0036008F" w:rsidRDefault="002610C5" w:rsidP="003600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08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77" w:type="dxa"/>
            <w:shd w:val="clear" w:color="auto" w:fill="auto"/>
          </w:tcPr>
          <w:p w:rsidR="002610C5" w:rsidRPr="0036008F" w:rsidRDefault="002610C5" w:rsidP="003600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08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2610C5" w:rsidRPr="0036008F" w:rsidRDefault="002610C5" w:rsidP="003600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08F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2610C5" w:rsidRPr="0036008F" w:rsidRDefault="002610C5" w:rsidP="003600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08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4"/>
            <w:shd w:val="clear" w:color="auto" w:fill="auto"/>
          </w:tcPr>
          <w:p w:rsidR="002610C5" w:rsidRPr="0036008F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36008F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shd w:val="clear" w:color="auto" w:fill="auto"/>
          </w:tcPr>
          <w:p w:rsidR="002610C5" w:rsidRPr="0036008F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4"/>
            <w:shd w:val="clear" w:color="auto" w:fill="auto"/>
          </w:tcPr>
          <w:p w:rsidR="002610C5" w:rsidRPr="0036008F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shd w:val="clear" w:color="auto" w:fill="auto"/>
          </w:tcPr>
          <w:p w:rsidR="002610C5" w:rsidRPr="0036008F" w:rsidRDefault="002610C5" w:rsidP="003600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36008F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</w:tcPr>
          <w:p w:rsidR="002610C5" w:rsidRPr="0036008F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:rsidR="002610C5" w:rsidRPr="0036008F" w:rsidRDefault="002610C5" w:rsidP="003600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08F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677" w:type="dxa"/>
            <w:shd w:val="clear" w:color="auto" w:fill="auto"/>
          </w:tcPr>
          <w:p w:rsidR="002610C5" w:rsidRPr="0036008F" w:rsidRDefault="002610C5" w:rsidP="003600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08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2610C5" w:rsidRPr="0036008F" w:rsidRDefault="002610C5" w:rsidP="003600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08F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2610C5" w:rsidRPr="0036008F" w:rsidRDefault="002610C5" w:rsidP="003600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08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4"/>
            <w:shd w:val="clear" w:color="auto" w:fill="auto"/>
          </w:tcPr>
          <w:p w:rsidR="002610C5" w:rsidRPr="0036008F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36008F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shd w:val="clear" w:color="auto" w:fill="auto"/>
          </w:tcPr>
          <w:p w:rsidR="002610C5" w:rsidRPr="0036008F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4"/>
            <w:shd w:val="clear" w:color="auto" w:fill="auto"/>
          </w:tcPr>
          <w:p w:rsidR="002610C5" w:rsidRPr="0036008F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shd w:val="clear" w:color="auto" w:fill="auto"/>
          </w:tcPr>
          <w:p w:rsidR="002610C5" w:rsidRPr="0036008F" w:rsidRDefault="002610C5" w:rsidP="003600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36008F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08F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07" w:type="dxa"/>
            <w:shd w:val="clear" w:color="auto" w:fill="auto"/>
          </w:tcPr>
          <w:p w:rsidR="002610C5" w:rsidRPr="0036008F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08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9" w:type="dxa"/>
            <w:gridSpan w:val="2"/>
            <w:shd w:val="clear" w:color="auto" w:fill="auto"/>
          </w:tcPr>
          <w:p w:rsidR="002610C5" w:rsidRPr="0036008F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08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77" w:type="dxa"/>
            <w:shd w:val="clear" w:color="auto" w:fill="auto"/>
          </w:tcPr>
          <w:p w:rsidR="002610C5" w:rsidRPr="0036008F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08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2610C5" w:rsidRPr="0036008F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08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2610C5" w:rsidRPr="0036008F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08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4" w:type="dxa"/>
            <w:gridSpan w:val="4"/>
            <w:shd w:val="clear" w:color="auto" w:fill="auto"/>
          </w:tcPr>
          <w:p w:rsidR="002610C5" w:rsidRPr="0036008F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08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36008F" w:rsidRDefault="002610C5" w:rsidP="003600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08F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2610C5" w:rsidRPr="0036008F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08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40" w:type="dxa"/>
            <w:gridSpan w:val="4"/>
            <w:shd w:val="clear" w:color="auto" w:fill="auto"/>
          </w:tcPr>
          <w:p w:rsidR="002610C5" w:rsidRPr="0036008F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08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54" w:type="dxa"/>
            <w:gridSpan w:val="3"/>
            <w:shd w:val="clear" w:color="auto" w:fill="auto"/>
          </w:tcPr>
          <w:p w:rsidR="002610C5" w:rsidRPr="0036008F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08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 w:val="restart"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2610C5" w:rsidRPr="00E103F9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3F9">
              <w:rPr>
                <w:rFonts w:ascii="Times New Roman" w:hAnsi="Times New Roman"/>
                <w:sz w:val="20"/>
                <w:szCs w:val="20"/>
              </w:rPr>
              <w:t>Чернов Ю.В.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2610C5" w:rsidRPr="00E103F9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3F9">
              <w:rPr>
                <w:rFonts w:ascii="Times New Roman" w:hAnsi="Times New Roman"/>
                <w:sz w:val="20"/>
                <w:szCs w:val="20"/>
              </w:rPr>
              <w:t xml:space="preserve">Старший государственный инспектор по </w:t>
            </w:r>
            <w:r w:rsidRPr="00E103F9">
              <w:rPr>
                <w:rFonts w:ascii="Times New Roman" w:hAnsi="Times New Roman"/>
                <w:sz w:val="20"/>
                <w:szCs w:val="20"/>
              </w:rPr>
              <w:lastRenderedPageBreak/>
              <w:t>маломерным судам</w:t>
            </w:r>
          </w:p>
        </w:tc>
        <w:tc>
          <w:tcPr>
            <w:tcW w:w="1019" w:type="dxa"/>
            <w:gridSpan w:val="2"/>
            <w:shd w:val="clear" w:color="auto" w:fill="auto"/>
          </w:tcPr>
          <w:p w:rsidR="002610C5" w:rsidRPr="00E103F9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3F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емельный участок </w:t>
            </w:r>
          </w:p>
        </w:tc>
        <w:tc>
          <w:tcPr>
            <w:tcW w:w="1677" w:type="dxa"/>
            <w:shd w:val="clear" w:color="auto" w:fill="auto"/>
          </w:tcPr>
          <w:p w:rsidR="002610C5" w:rsidRPr="00E103F9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3F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2610C5" w:rsidRPr="00E103F9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3F9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2610C5" w:rsidRPr="00E103F9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3F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4"/>
            <w:vMerge w:val="restart"/>
            <w:shd w:val="clear" w:color="auto" w:fill="auto"/>
          </w:tcPr>
          <w:p w:rsidR="002610C5" w:rsidRPr="00E103F9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3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2610C5" w:rsidRPr="00E103F9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3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4" w:type="dxa"/>
            <w:gridSpan w:val="2"/>
            <w:vMerge w:val="restart"/>
            <w:shd w:val="clear" w:color="auto" w:fill="auto"/>
          </w:tcPr>
          <w:p w:rsidR="002610C5" w:rsidRPr="00E103F9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3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gridSpan w:val="4"/>
            <w:vMerge w:val="restart"/>
            <w:shd w:val="clear" w:color="auto" w:fill="auto"/>
          </w:tcPr>
          <w:p w:rsidR="002610C5" w:rsidRPr="00E103F9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3F9">
              <w:rPr>
                <w:rFonts w:ascii="Times New Roman" w:hAnsi="Times New Roman"/>
                <w:sz w:val="20"/>
                <w:szCs w:val="20"/>
              </w:rPr>
              <w:t>Легковой автомобиль Патриот</w:t>
            </w:r>
          </w:p>
          <w:p w:rsidR="002610C5" w:rsidRPr="00E103F9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3F9">
              <w:rPr>
                <w:rFonts w:ascii="Times New Roman" w:hAnsi="Times New Roman"/>
                <w:sz w:val="20"/>
                <w:szCs w:val="20"/>
              </w:rPr>
              <w:lastRenderedPageBreak/>
              <w:t>Легковой автомобиль ВАЗ 21074 Грузовой автомобиль УАЗ 3202</w:t>
            </w:r>
          </w:p>
        </w:tc>
        <w:tc>
          <w:tcPr>
            <w:tcW w:w="1654" w:type="dxa"/>
            <w:gridSpan w:val="3"/>
            <w:vMerge w:val="restart"/>
            <w:shd w:val="clear" w:color="auto" w:fill="auto"/>
          </w:tcPr>
          <w:p w:rsidR="002610C5" w:rsidRPr="00E103F9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3F9">
              <w:rPr>
                <w:rFonts w:ascii="Times New Roman" w:hAnsi="Times New Roman"/>
                <w:sz w:val="20"/>
                <w:szCs w:val="20"/>
              </w:rPr>
              <w:lastRenderedPageBreak/>
              <w:t>924 449,00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2610C5" w:rsidRPr="00E103F9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2610C5" w:rsidRPr="00E103F9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:rsidR="002610C5" w:rsidRPr="00E103F9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3F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77" w:type="dxa"/>
            <w:shd w:val="clear" w:color="auto" w:fill="auto"/>
          </w:tcPr>
          <w:p w:rsidR="002610C5" w:rsidRPr="00E103F9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3F9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2610C5" w:rsidRPr="00E103F9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3F9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2610C5" w:rsidRPr="00E103F9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3F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4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40" w:type="dxa"/>
            <w:gridSpan w:val="4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2610C5" w:rsidRPr="00E103F9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2610C5" w:rsidRPr="00E103F9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:rsidR="002610C5" w:rsidRPr="00E103F9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3F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77" w:type="dxa"/>
            <w:shd w:val="clear" w:color="auto" w:fill="auto"/>
          </w:tcPr>
          <w:p w:rsidR="002610C5" w:rsidRPr="00E103F9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3F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2610C5" w:rsidRPr="00E103F9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3F9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2610C5" w:rsidRPr="00E103F9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3F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4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40" w:type="dxa"/>
            <w:gridSpan w:val="4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:rsidR="002610C5" w:rsidRPr="00E103F9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3F9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677" w:type="dxa"/>
            <w:shd w:val="clear" w:color="auto" w:fill="auto"/>
          </w:tcPr>
          <w:p w:rsidR="002610C5" w:rsidRPr="00E103F9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3F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2610C5" w:rsidRPr="00E103F9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3F9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2610C5" w:rsidRPr="00E103F9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3F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4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40" w:type="dxa"/>
            <w:gridSpan w:val="4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  <w:trHeight w:val="255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E103F9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3F9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07" w:type="dxa"/>
            <w:shd w:val="clear" w:color="auto" w:fill="auto"/>
          </w:tcPr>
          <w:p w:rsidR="002610C5" w:rsidRPr="00E103F9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3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9" w:type="dxa"/>
            <w:gridSpan w:val="2"/>
            <w:shd w:val="clear" w:color="auto" w:fill="auto"/>
          </w:tcPr>
          <w:p w:rsidR="002610C5" w:rsidRPr="00E103F9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3F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77" w:type="dxa"/>
            <w:shd w:val="clear" w:color="auto" w:fill="auto"/>
          </w:tcPr>
          <w:p w:rsidR="002610C5" w:rsidRPr="00E103F9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3F9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2610C5" w:rsidRPr="00E103F9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3F9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2610C5" w:rsidRPr="00E103F9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3F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4"/>
            <w:shd w:val="clear" w:color="auto" w:fill="auto"/>
          </w:tcPr>
          <w:p w:rsidR="002610C5" w:rsidRPr="00E103F9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3F9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E103F9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3F9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2610C5" w:rsidRPr="00E103F9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3F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40" w:type="dxa"/>
            <w:gridSpan w:val="4"/>
            <w:shd w:val="clear" w:color="auto" w:fill="auto"/>
          </w:tcPr>
          <w:p w:rsidR="002610C5" w:rsidRPr="00E103F9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3F9">
              <w:rPr>
                <w:rFonts w:ascii="Times New Roman" w:hAnsi="Times New Roman"/>
                <w:sz w:val="20"/>
                <w:szCs w:val="20"/>
              </w:rPr>
              <w:t>Легковой автомобиль Форд Фокус</w:t>
            </w:r>
          </w:p>
        </w:tc>
        <w:tc>
          <w:tcPr>
            <w:tcW w:w="1654" w:type="dxa"/>
            <w:gridSpan w:val="3"/>
            <w:shd w:val="clear" w:color="auto" w:fill="auto"/>
          </w:tcPr>
          <w:p w:rsidR="002610C5" w:rsidRPr="00E103F9" w:rsidRDefault="002610C5" w:rsidP="00E103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3F9">
              <w:rPr>
                <w:rFonts w:ascii="Times New Roman" w:hAnsi="Times New Roman"/>
                <w:sz w:val="20"/>
                <w:szCs w:val="20"/>
              </w:rPr>
              <w:t>195 357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  <w:trHeight w:val="255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E103F9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</w:tcPr>
          <w:p w:rsidR="002610C5" w:rsidRPr="00E103F9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:rsidR="002610C5" w:rsidRPr="00E103F9" w:rsidRDefault="002610C5" w:rsidP="00FA44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3F9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677" w:type="dxa"/>
            <w:shd w:val="clear" w:color="auto" w:fill="auto"/>
          </w:tcPr>
          <w:p w:rsidR="002610C5" w:rsidRPr="00E103F9" w:rsidRDefault="002610C5" w:rsidP="00FA44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3F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2610C5" w:rsidRPr="00E103F9" w:rsidRDefault="002610C5" w:rsidP="00FA44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3F9">
              <w:rPr>
                <w:rFonts w:ascii="Times New Roman" w:hAnsi="Times New Roman"/>
                <w:sz w:val="20"/>
                <w:szCs w:val="20"/>
              </w:rPr>
              <w:t>24,3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2610C5" w:rsidRPr="00E103F9" w:rsidRDefault="002610C5" w:rsidP="00FA44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3F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4"/>
            <w:shd w:val="clear" w:color="auto" w:fill="auto"/>
          </w:tcPr>
          <w:p w:rsidR="002610C5" w:rsidRPr="00E103F9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E103F9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shd w:val="clear" w:color="auto" w:fill="auto"/>
          </w:tcPr>
          <w:p w:rsidR="002610C5" w:rsidRPr="00E103F9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4"/>
            <w:shd w:val="clear" w:color="auto" w:fill="auto"/>
          </w:tcPr>
          <w:p w:rsidR="002610C5" w:rsidRPr="00E103F9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shd w:val="clear" w:color="auto" w:fill="auto"/>
          </w:tcPr>
          <w:p w:rsidR="002610C5" w:rsidRPr="00E103F9" w:rsidRDefault="002610C5" w:rsidP="00E103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 w:val="restart"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62417E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2417E">
              <w:rPr>
                <w:rFonts w:ascii="Times New Roman" w:hAnsi="Times New Roman"/>
                <w:sz w:val="20"/>
                <w:szCs w:val="20"/>
              </w:rPr>
              <w:t>Давлетшин</w:t>
            </w:r>
            <w:proofErr w:type="spellEnd"/>
            <w:r w:rsidRPr="0062417E">
              <w:rPr>
                <w:rFonts w:ascii="Times New Roman" w:hAnsi="Times New Roman"/>
                <w:sz w:val="20"/>
                <w:szCs w:val="20"/>
              </w:rPr>
              <w:t xml:space="preserve"> Р.Р.</w:t>
            </w:r>
          </w:p>
        </w:tc>
        <w:tc>
          <w:tcPr>
            <w:tcW w:w="1607" w:type="dxa"/>
            <w:shd w:val="clear" w:color="auto" w:fill="auto"/>
          </w:tcPr>
          <w:p w:rsidR="002610C5" w:rsidRPr="0062417E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17E">
              <w:rPr>
                <w:rFonts w:ascii="Times New Roman" w:hAnsi="Times New Roman"/>
                <w:sz w:val="20"/>
                <w:szCs w:val="20"/>
              </w:rPr>
              <w:t>Старший государственный инспектор по маломерным судам</w:t>
            </w:r>
          </w:p>
        </w:tc>
        <w:tc>
          <w:tcPr>
            <w:tcW w:w="1019" w:type="dxa"/>
            <w:gridSpan w:val="2"/>
            <w:shd w:val="clear" w:color="auto" w:fill="auto"/>
          </w:tcPr>
          <w:p w:rsidR="002610C5" w:rsidRPr="0062417E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17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77" w:type="dxa"/>
            <w:shd w:val="clear" w:color="auto" w:fill="auto"/>
          </w:tcPr>
          <w:p w:rsidR="002610C5" w:rsidRPr="0062417E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17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2610C5" w:rsidRPr="0062417E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17E">
              <w:rPr>
                <w:rFonts w:ascii="Times New Roman" w:hAnsi="Times New Roman"/>
                <w:sz w:val="20"/>
                <w:szCs w:val="20"/>
              </w:rPr>
              <w:t>56,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2610C5" w:rsidRPr="0062417E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17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4"/>
            <w:shd w:val="clear" w:color="auto" w:fill="auto"/>
          </w:tcPr>
          <w:p w:rsidR="002610C5" w:rsidRPr="0062417E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17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62417E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17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2610C5" w:rsidRPr="0062417E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17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gridSpan w:val="4"/>
            <w:shd w:val="clear" w:color="auto" w:fill="auto"/>
          </w:tcPr>
          <w:p w:rsidR="002610C5" w:rsidRPr="0062417E" w:rsidRDefault="002610C5" w:rsidP="00624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17E">
              <w:rPr>
                <w:rFonts w:ascii="Times New Roman" w:hAnsi="Times New Roman"/>
                <w:sz w:val="20"/>
                <w:szCs w:val="20"/>
              </w:rPr>
              <w:t>Легковой автомобиль ХОВО</w:t>
            </w:r>
          </w:p>
        </w:tc>
        <w:tc>
          <w:tcPr>
            <w:tcW w:w="1654" w:type="dxa"/>
            <w:gridSpan w:val="3"/>
            <w:shd w:val="clear" w:color="auto" w:fill="auto"/>
          </w:tcPr>
          <w:p w:rsidR="002610C5" w:rsidRPr="0062417E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17E">
              <w:rPr>
                <w:rFonts w:ascii="Times New Roman" w:hAnsi="Times New Roman"/>
                <w:sz w:val="20"/>
                <w:szCs w:val="20"/>
              </w:rPr>
              <w:t>683 391,55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62417E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</w:tcPr>
          <w:p w:rsidR="002610C5" w:rsidRPr="0062417E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:rsidR="002610C5" w:rsidRPr="0062417E" w:rsidRDefault="002610C5" w:rsidP="00FE75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17E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677" w:type="dxa"/>
            <w:shd w:val="clear" w:color="auto" w:fill="auto"/>
          </w:tcPr>
          <w:p w:rsidR="002610C5" w:rsidRPr="0062417E" w:rsidRDefault="002610C5" w:rsidP="00FE75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17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2610C5" w:rsidRPr="0062417E" w:rsidRDefault="002610C5" w:rsidP="00FE75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17E">
              <w:rPr>
                <w:rFonts w:ascii="Times New Roman" w:hAnsi="Times New Roman"/>
                <w:sz w:val="20"/>
                <w:szCs w:val="20"/>
              </w:rPr>
              <w:t>152,0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2610C5" w:rsidRPr="0062417E" w:rsidRDefault="002610C5" w:rsidP="00FE75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17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4"/>
            <w:shd w:val="clear" w:color="auto" w:fill="auto"/>
          </w:tcPr>
          <w:p w:rsidR="002610C5" w:rsidRPr="0062417E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62417E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shd w:val="clear" w:color="auto" w:fill="auto"/>
          </w:tcPr>
          <w:p w:rsidR="002610C5" w:rsidRPr="0062417E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4"/>
            <w:shd w:val="clear" w:color="auto" w:fill="auto"/>
          </w:tcPr>
          <w:p w:rsidR="002610C5" w:rsidRPr="0062417E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shd w:val="clear" w:color="auto" w:fill="auto"/>
          </w:tcPr>
          <w:p w:rsidR="002610C5" w:rsidRPr="0062417E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62417E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</w:tcPr>
          <w:p w:rsidR="002610C5" w:rsidRPr="0062417E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:rsidR="002610C5" w:rsidRPr="0062417E" w:rsidRDefault="002610C5" w:rsidP="00FE75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17E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677" w:type="dxa"/>
            <w:shd w:val="clear" w:color="auto" w:fill="auto"/>
          </w:tcPr>
          <w:p w:rsidR="002610C5" w:rsidRPr="0062417E" w:rsidRDefault="002610C5" w:rsidP="00FE75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17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2610C5" w:rsidRPr="0062417E" w:rsidRDefault="002610C5" w:rsidP="00FE75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17E">
              <w:rPr>
                <w:rFonts w:ascii="Times New Roman" w:hAnsi="Times New Roman"/>
                <w:sz w:val="20"/>
                <w:szCs w:val="20"/>
              </w:rPr>
              <w:t>2 263,0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2610C5" w:rsidRPr="0062417E" w:rsidRDefault="002610C5" w:rsidP="00FE75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17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4"/>
            <w:shd w:val="clear" w:color="auto" w:fill="auto"/>
          </w:tcPr>
          <w:p w:rsidR="002610C5" w:rsidRPr="0062417E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62417E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shd w:val="clear" w:color="auto" w:fill="auto"/>
          </w:tcPr>
          <w:p w:rsidR="002610C5" w:rsidRPr="0062417E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4"/>
            <w:shd w:val="clear" w:color="auto" w:fill="auto"/>
          </w:tcPr>
          <w:p w:rsidR="002610C5" w:rsidRPr="0062417E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shd w:val="clear" w:color="auto" w:fill="auto"/>
          </w:tcPr>
          <w:p w:rsidR="002610C5" w:rsidRPr="0062417E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 w:val="restart"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7879D4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9D4">
              <w:rPr>
                <w:rFonts w:ascii="Times New Roman" w:hAnsi="Times New Roman"/>
                <w:sz w:val="20"/>
                <w:szCs w:val="20"/>
              </w:rPr>
              <w:t>Колков И.В.</w:t>
            </w:r>
          </w:p>
        </w:tc>
        <w:tc>
          <w:tcPr>
            <w:tcW w:w="1607" w:type="dxa"/>
            <w:shd w:val="clear" w:color="auto" w:fill="auto"/>
          </w:tcPr>
          <w:p w:rsidR="002610C5" w:rsidRPr="007879D4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9D4">
              <w:rPr>
                <w:rFonts w:ascii="Times New Roman" w:hAnsi="Times New Roman"/>
                <w:sz w:val="20"/>
                <w:szCs w:val="20"/>
              </w:rPr>
              <w:t>Старший государственный инспектор по маломерным судам</w:t>
            </w:r>
          </w:p>
        </w:tc>
        <w:tc>
          <w:tcPr>
            <w:tcW w:w="1019" w:type="dxa"/>
            <w:gridSpan w:val="2"/>
            <w:shd w:val="clear" w:color="auto" w:fill="auto"/>
          </w:tcPr>
          <w:p w:rsidR="002610C5" w:rsidRPr="007879D4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9D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77" w:type="dxa"/>
            <w:shd w:val="clear" w:color="auto" w:fill="auto"/>
          </w:tcPr>
          <w:p w:rsidR="002610C5" w:rsidRPr="007879D4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9D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2610C5" w:rsidRPr="007879D4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9D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2610C5" w:rsidRPr="007879D4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9D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4" w:type="dxa"/>
            <w:gridSpan w:val="4"/>
            <w:shd w:val="clear" w:color="auto" w:fill="auto"/>
          </w:tcPr>
          <w:p w:rsidR="002610C5" w:rsidRPr="007879D4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9D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7879D4" w:rsidRDefault="002610C5" w:rsidP="007879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9D4">
              <w:rPr>
                <w:rFonts w:ascii="Times New Roman" w:hAnsi="Times New Roman"/>
                <w:sz w:val="20"/>
                <w:szCs w:val="20"/>
              </w:rPr>
              <w:t>42,8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2610C5" w:rsidRPr="007879D4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9D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40" w:type="dxa"/>
            <w:gridSpan w:val="4"/>
            <w:shd w:val="clear" w:color="auto" w:fill="auto"/>
          </w:tcPr>
          <w:p w:rsidR="002610C5" w:rsidRPr="007879D4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9D4">
              <w:rPr>
                <w:rFonts w:ascii="Times New Roman" w:hAnsi="Times New Roman"/>
                <w:sz w:val="20"/>
                <w:szCs w:val="20"/>
              </w:rPr>
              <w:t xml:space="preserve">Легковой автомобиль Шевроле </w:t>
            </w:r>
            <w:proofErr w:type="spellStart"/>
            <w:r w:rsidRPr="007879D4">
              <w:rPr>
                <w:rFonts w:ascii="Times New Roman" w:hAnsi="Times New Roman"/>
                <w:sz w:val="20"/>
                <w:szCs w:val="20"/>
              </w:rPr>
              <w:t>Ланос</w:t>
            </w:r>
            <w:proofErr w:type="spellEnd"/>
          </w:p>
        </w:tc>
        <w:tc>
          <w:tcPr>
            <w:tcW w:w="1654" w:type="dxa"/>
            <w:gridSpan w:val="3"/>
            <w:shd w:val="clear" w:color="auto" w:fill="auto"/>
          </w:tcPr>
          <w:p w:rsidR="002610C5" w:rsidRPr="007879D4" w:rsidRDefault="002610C5" w:rsidP="007879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9D4">
              <w:rPr>
                <w:rFonts w:ascii="Times New Roman" w:hAnsi="Times New Roman"/>
                <w:sz w:val="20"/>
                <w:szCs w:val="20"/>
              </w:rPr>
              <w:t>364 398,37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7879D4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</w:tcPr>
          <w:p w:rsidR="002610C5" w:rsidRPr="007879D4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:rsidR="002610C5" w:rsidRPr="007879D4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7" w:type="dxa"/>
            <w:shd w:val="clear" w:color="auto" w:fill="auto"/>
          </w:tcPr>
          <w:p w:rsidR="002610C5" w:rsidRPr="007879D4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2610C5" w:rsidRPr="007879D4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:rsidR="002610C5" w:rsidRPr="007879D4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gridSpan w:val="4"/>
            <w:shd w:val="clear" w:color="auto" w:fill="auto"/>
          </w:tcPr>
          <w:p w:rsidR="002610C5" w:rsidRPr="007879D4" w:rsidRDefault="002610C5" w:rsidP="007879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9D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7879D4" w:rsidRDefault="002610C5" w:rsidP="007879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9D4">
              <w:rPr>
                <w:rFonts w:ascii="Times New Roman" w:hAnsi="Times New Roman"/>
                <w:sz w:val="20"/>
                <w:szCs w:val="20"/>
              </w:rPr>
              <w:t>15,1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2610C5" w:rsidRPr="007879D4" w:rsidRDefault="002610C5" w:rsidP="007879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9D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40" w:type="dxa"/>
            <w:gridSpan w:val="4"/>
            <w:shd w:val="clear" w:color="auto" w:fill="auto"/>
          </w:tcPr>
          <w:p w:rsidR="002610C5" w:rsidRPr="007879D4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shd w:val="clear" w:color="auto" w:fill="auto"/>
          </w:tcPr>
          <w:p w:rsidR="002610C5" w:rsidRPr="007879D4" w:rsidRDefault="002610C5" w:rsidP="007879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7879D4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9D4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07" w:type="dxa"/>
            <w:shd w:val="clear" w:color="auto" w:fill="auto"/>
          </w:tcPr>
          <w:p w:rsidR="002610C5" w:rsidRPr="007879D4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:rsidR="002610C5" w:rsidRPr="007879D4" w:rsidRDefault="002610C5" w:rsidP="007879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9D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77" w:type="dxa"/>
            <w:shd w:val="clear" w:color="auto" w:fill="auto"/>
          </w:tcPr>
          <w:p w:rsidR="002610C5" w:rsidRPr="007879D4" w:rsidRDefault="002610C5" w:rsidP="007879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9D4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2610C5" w:rsidRPr="007879D4" w:rsidRDefault="002610C5" w:rsidP="007879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9D4">
              <w:rPr>
                <w:rFonts w:ascii="Times New Roman" w:hAnsi="Times New Roman"/>
                <w:sz w:val="20"/>
                <w:szCs w:val="20"/>
              </w:rPr>
              <w:t>44,1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2610C5" w:rsidRPr="007879D4" w:rsidRDefault="002610C5" w:rsidP="007879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9D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4"/>
            <w:shd w:val="clear" w:color="auto" w:fill="auto"/>
          </w:tcPr>
          <w:p w:rsidR="002610C5" w:rsidRPr="007879D4" w:rsidRDefault="002610C5" w:rsidP="007879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7879D4" w:rsidRDefault="002610C5" w:rsidP="007879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shd w:val="clear" w:color="auto" w:fill="auto"/>
          </w:tcPr>
          <w:p w:rsidR="002610C5" w:rsidRPr="007879D4" w:rsidRDefault="002610C5" w:rsidP="007879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4"/>
            <w:shd w:val="clear" w:color="auto" w:fill="auto"/>
          </w:tcPr>
          <w:p w:rsidR="002610C5" w:rsidRPr="007879D4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shd w:val="clear" w:color="auto" w:fill="auto"/>
          </w:tcPr>
          <w:p w:rsidR="002610C5" w:rsidRPr="007879D4" w:rsidRDefault="002610C5" w:rsidP="007879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9D4">
              <w:rPr>
                <w:rFonts w:ascii="Times New Roman" w:hAnsi="Times New Roman"/>
                <w:sz w:val="20"/>
                <w:szCs w:val="20"/>
              </w:rPr>
              <w:t>208 805,7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7879D4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</w:tcPr>
          <w:p w:rsidR="002610C5" w:rsidRPr="007879D4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:rsidR="002610C5" w:rsidRPr="007879D4" w:rsidRDefault="002610C5" w:rsidP="007879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9D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77" w:type="dxa"/>
            <w:shd w:val="clear" w:color="auto" w:fill="auto"/>
          </w:tcPr>
          <w:p w:rsidR="002610C5" w:rsidRPr="007879D4" w:rsidRDefault="002610C5" w:rsidP="007879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9D4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2610C5" w:rsidRPr="007879D4" w:rsidRDefault="002610C5" w:rsidP="007879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9D4">
              <w:rPr>
                <w:rFonts w:ascii="Times New Roman" w:hAnsi="Times New Roman"/>
                <w:sz w:val="20"/>
                <w:szCs w:val="20"/>
              </w:rPr>
              <w:t>15,1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2610C5" w:rsidRPr="007879D4" w:rsidRDefault="002610C5" w:rsidP="007879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9D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4"/>
            <w:shd w:val="clear" w:color="auto" w:fill="auto"/>
          </w:tcPr>
          <w:p w:rsidR="002610C5" w:rsidRPr="007879D4" w:rsidRDefault="002610C5" w:rsidP="007879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7879D4" w:rsidRDefault="002610C5" w:rsidP="007879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shd w:val="clear" w:color="auto" w:fill="auto"/>
          </w:tcPr>
          <w:p w:rsidR="002610C5" w:rsidRPr="007879D4" w:rsidRDefault="002610C5" w:rsidP="007879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4"/>
            <w:shd w:val="clear" w:color="auto" w:fill="auto"/>
          </w:tcPr>
          <w:p w:rsidR="002610C5" w:rsidRPr="007879D4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shd w:val="clear" w:color="auto" w:fill="auto"/>
          </w:tcPr>
          <w:p w:rsidR="002610C5" w:rsidRPr="007879D4" w:rsidRDefault="002610C5" w:rsidP="007879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A1C0E" w:rsidRPr="00D55BAD" w:rsidTr="00ED0E9F">
        <w:trPr>
          <w:gridAfter w:val="4"/>
          <w:wAfter w:w="4232" w:type="dxa"/>
        </w:trPr>
        <w:tc>
          <w:tcPr>
            <w:tcW w:w="566" w:type="dxa"/>
            <w:vMerge w:val="restart"/>
            <w:shd w:val="clear" w:color="auto" w:fill="auto"/>
          </w:tcPr>
          <w:p w:rsidR="00BA1C0E" w:rsidRPr="00D55BAD" w:rsidRDefault="00BA1C0E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A1C0E" w:rsidRPr="007879D4" w:rsidRDefault="00BA1C0E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рин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1607" w:type="dxa"/>
            <w:shd w:val="clear" w:color="auto" w:fill="auto"/>
          </w:tcPr>
          <w:p w:rsidR="00BA1C0E" w:rsidRPr="007879D4" w:rsidRDefault="00BA1C0E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:rsidR="00BA1C0E" w:rsidRPr="007879D4" w:rsidRDefault="00BA1C0E" w:rsidP="000D55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9D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77" w:type="dxa"/>
            <w:shd w:val="clear" w:color="auto" w:fill="auto"/>
          </w:tcPr>
          <w:p w:rsidR="00BA1C0E" w:rsidRPr="007879D4" w:rsidRDefault="00BA1C0E" w:rsidP="000D55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BA1C0E" w:rsidRPr="007879D4" w:rsidRDefault="00BA1C0E" w:rsidP="000D55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9D4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8,2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BA1C0E" w:rsidRPr="007879D4" w:rsidRDefault="00BA1C0E" w:rsidP="000D55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9D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4"/>
            <w:shd w:val="clear" w:color="auto" w:fill="auto"/>
          </w:tcPr>
          <w:p w:rsidR="00BA1C0E" w:rsidRPr="007879D4" w:rsidRDefault="00BA1C0E" w:rsidP="000D55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9D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A1C0E" w:rsidRPr="000D558E" w:rsidRDefault="00BA1C0E" w:rsidP="000D55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</w:t>
            </w:r>
            <w:r w:rsidRPr="000D558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BA1C0E" w:rsidRPr="007879D4" w:rsidRDefault="00BA1C0E" w:rsidP="000D55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9D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40" w:type="dxa"/>
            <w:gridSpan w:val="4"/>
            <w:shd w:val="clear" w:color="auto" w:fill="auto"/>
          </w:tcPr>
          <w:p w:rsidR="00BA1C0E" w:rsidRDefault="00BA1C0E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9D4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BA1C0E" w:rsidRPr="000D558E" w:rsidRDefault="00BA1C0E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Mitsubishi</w:t>
            </w:r>
            <w:r w:rsidRPr="000D55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SX</w:t>
            </w:r>
          </w:p>
        </w:tc>
        <w:tc>
          <w:tcPr>
            <w:tcW w:w="1654" w:type="dxa"/>
            <w:gridSpan w:val="3"/>
            <w:shd w:val="clear" w:color="auto" w:fill="auto"/>
          </w:tcPr>
          <w:p w:rsidR="00BA1C0E" w:rsidRPr="007879D4" w:rsidRDefault="00BA1C0E" w:rsidP="007879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9 006,2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A1C0E" w:rsidRPr="00D55BAD" w:rsidRDefault="00BA1C0E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A1C0E" w:rsidRPr="00D55BAD" w:rsidTr="00ED0E9F">
        <w:trPr>
          <w:gridAfter w:val="4"/>
          <w:wAfter w:w="4232" w:type="dxa"/>
        </w:trPr>
        <w:tc>
          <w:tcPr>
            <w:tcW w:w="566" w:type="dxa"/>
            <w:vMerge/>
            <w:shd w:val="clear" w:color="auto" w:fill="auto"/>
          </w:tcPr>
          <w:p w:rsidR="00BA1C0E" w:rsidRPr="00D55BAD" w:rsidRDefault="00BA1C0E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BA1C0E" w:rsidRDefault="00BA1C0E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07" w:type="dxa"/>
            <w:shd w:val="clear" w:color="auto" w:fill="auto"/>
          </w:tcPr>
          <w:p w:rsidR="00BA1C0E" w:rsidRPr="007879D4" w:rsidRDefault="00BA1C0E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:rsidR="00BA1C0E" w:rsidRPr="007879D4" w:rsidRDefault="00BA1C0E" w:rsidP="000D55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9D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77" w:type="dxa"/>
            <w:shd w:val="clear" w:color="auto" w:fill="auto"/>
          </w:tcPr>
          <w:p w:rsidR="00BA1C0E" w:rsidRPr="007879D4" w:rsidRDefault="00BA1C0E" w:rsidP="000D55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BA1C0E" w:rsidRPr="007879D4" w:rsidRDefault="00BA1C0E" w:rsidP="000D55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</w:t>
            </w:r>
            <w:r w:rsidRPr="000D558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BA1C0E" w:rsidRPr="007879D4" w:rsidRDefault="00BA1C0E" w:rsidP="000D55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9D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4"/>
            <w:shd w:val="clear" w:color="auto" w:fill="auto"/>
          </w:tcPr>
          <w:p w:rsidR="00BA1C0E" w:rsidRPr="007879D4" w:rsidRDefault="00BA1C0E" w:rsidP="007879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BA1C0E" w:rsidRPr="007879D4" w:rsidRDefault="00BA1C0E" w:rsidP="007879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shd w:val="clear" w:color="auto" w:fill="auto"/>
          </w:tcPr>
          <w:p w:rsidR="00BA1C0E" w:rsidRPr="007879D4" w:rsidRDefault="00BA1C0E" w:rsidP="007879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4"/>
            <w:shd w:val="clear" w:color="auto" w:fill="auto"/>
          </w:tcPr>
          <w:p w:rsidR="00BA1C0E" w:rsidRPr="007879D4" w:rsidRDefault="00BA1C0E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shd w:val="clear" w:color="auto" w:fill="auto"/>
          </w:tcPr>
          <w:p w:rsidR="00BA1C0E" w:rsidRDefault="00BA1C0E" w:rsidP="007879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5 505,3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A1C0E" w:rsidRPr="00D55BAD" w:rsidRDefault="00BA1C0E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 w:val="restart"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6D09F8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9F8">
              <w:rPr>
                <w:rFonts w:ascii="Times New Roman" w:hAnsi="Times New Roman"/>
                <w:sz w:val="20"/>
                <w:szCs w:val="20"/>
              </w:rPr>
              <w:t>Аксель С.А.</w:t>
            </w:r>
          </w:p>
        </w:tc>
        <w:tc>
          <w:tcPr>
            <w:tcW w:w="1607" w:type="dxa"/>
            <w:shd w:val="clear" w:color="auto" w:fill="auto"/>
          </w:tcPr>
          <w:p w:rsidR="002610C5" w:rsidRPr="006D09F8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9F8">
              <w:rPr>
                <w:rFonts w:ascii="Times New Roman" w:hAnsi="Times New Roman"/>
                <w:sz w:val="20"/>
                <w:szCs w:val="20"/>
              </w:rPr>
              <w:t>Государственный инспектор по маломерным судам</w:t>
            </w:r>
          </w:p>
        </w:tc>
        <w:tc>
          <w:tcPr>
            <w:tcW w:w="1019" w:type="dxa"/>
            <w:gridSpan w:val="2"/>
            <w:shd w:val="clear" w:color="auto" w:fill="auto"/>
          </w:tcPr>
          <w:p w:rsidR="002610C5" w:rsidRPr="006D09F8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9F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77" w:type="dxa"/>
            <w:shd w:val="clear" w:color="auto" w:fill="auto"/>
          </w:tcPr>
          <w:p w:rsidR="002610C5" w:rsidRPr="006D09F8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9F8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2610C5" w:rsidRPr="006D09F8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9F8">
              <w:rPr>
                <w:rFonts w:ascii="Times New Roman" w:hAnsi="Times New Roman"/>
                <w:sz w:val="20"/>
                <w:szCs w:val="20"/>
              </w:rPr>
              <w:t>72,1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2610C5" w:rsidRPr="006D09F8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9F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4"/>
            <w:shd w:val="clear" w:color="auto" w:fill="auto"/>
          </w:tcPr>
          <w:p w:rsidR="002610C5" w:rsidRPr="006D09F8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9F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6D09F8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9F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2610C5" w:rsidRPr="006D09F8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9F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gridSpan w:val="4"/>
            <w:shd w:val="clear" w:color="auto" w:fill="auto"/>
          </w:tcPr>
          <w:p w:rsidR="002610C5" w:rsidRPr="006D09F8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9F8">
              <w:rPr>
                <w:rFonts w:ascii="Times New Roman" w:hAnsi="Times New Roman"/>
                <w:sz w:val="20"/>
                <w:szCs w:val="20"/>
              </w:rPr>
              <w:t xml:space="preserve">Легковой автомобиль Тойота </w:t>
            </w:r>
            <w:proofErr w:type="spellStart"/>
            <w:r w:rsidRPr="006D09F8">
              <w:rPr>
                <w:rFonts w:ascii="Times New Roman" w:hAnsi="Times New Roman"/>
                <w:sz w:val="20"/>
                <w:szCs w:val="20"/>
              </w:rPr>
              <w:t>Рав</w:t>
            </w:r>
            <w:proofErr w:type="spellEnd"/>
            <w:r w:rsidRPr="006D09F8">
              <w:rPr>
                <w:rFonts w:ascii="Times New Roman" w:hAnsi="Times New Roman"/>
                <w:sz w:val="20"/>
                <w:szCs w:val="20"/>
              </w:rPr>
              <w:t xml:space="preserve"> 4 моторная лодка «Казанка»</w:t>
            </w:r>
          </w:p>
        </w:tc>
        <w:tc>
          <w:tcPr>
            <w:tcW w:w="1654" w:type="dxa"/>
            <w:gridSpan w:val="3"/>
            <w:shd w:val="clear" w:color="auto" w:fill="auto"/>
          </w:tcPr>
          <w:p w:rsidR="002610C5" w:rsidRPr="006D09F8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9F8">
              <w:rPr>
                <w:rFonts w:ascii="Times New Roman" w:hAnsi="Times New Roman"/>
                <w:sz w:val="20"/>
                <w:szCs w:val="20"/>
              </w:rPr>
              <w:t>536 619,52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2610C5" w:rsidRPr="008E7144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7144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2610C5" w:rsidRPr="008E7144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71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9" w:type="dxa"/>
            <w:gridSpan w:val="2"/>
            <w:shd w:val="clear" w:color="auto" w:fill="auto"/>
          </w:tcPr>
          <w:p w:rsidR="002610C5" w:rsidRPr="008E7144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7144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677" w:type="dxa"/>
            <w:shd w:val="clear" w:color="auto" w:fill="auto"/>
          </w:tcPr>
          <w:p w:rsidR="002610C5" w:rsidRPr="008E7144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714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2610C5" w:rsidRPr="008E7144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7144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2610C5" w:rsidRPr="008E7144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714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4"/>
            <w:vMerge w:val="restart"/>
            <w:shd w:val="clear" w:color="auto" w:fill="auto"/>
          </w:tcPr>
          <w:p w:rsidR="002610C5" w:rsidRPr="008E7144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71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2610C5" w:rsidRPr="008E7144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71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4" w:type="dxa"/>
            <w:gridSpan w:val="2"/>
            <w:vMerge w:val="restart"/>
            <w:shd w:val="clear" w:color="auto" w:fill="auto"/>
          </w:tcPr>
          <w:p w:rsidR="002610C5" w:rsidRPr="008E7144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71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gridSpan w:val="4"/>
            <w:vMerge w:val="restart"/>
            <w:shd w:val="clear" w:color="auto" w:fill="auto"/>
          </w:tcPr>
          <w:p w:rsidR="002610C5" w:rsidRPr="008E7144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71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54" w:type="dxa"/>
            <w:gridSpan w:val="3"/>
            <w:vMerge w:val="restart"/>
            <w:shd w:val="clear" w:color="auto" w:fill="auto"/>
          </w:tcPr>
          <w:p w:rsidR="002610C5" w:rsidRPr="008E7144" w:rsidRDefault="002610C5" w:rsidP="008E71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7144">
              <w:rPr>
                <w:rFonts w:ascii="Times New Roman" w:hAnsi="Times New Roman"/>
                <w:sz w:val="20"/>
                <w:szCs w:val="20"/>
              </w:rPr>
              <w:t>236 413,46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2610C5" w:rsidRPr="008E7144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2610C5" w:rsidRPr="008E7144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:rsidR="002610C5" w:rsidRPr="008E7144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7144">
              <w:rPr>
                <w:rFonts w:ascii="Times New Roman" w:hAnsi="Times New Roman"/>
                <w:sz w:val="20"/>
                <w:szCs w:val="20"/>
              </w:rPr>
              <w:t xml:space="preserve"> жилой дом</w:t>
            </w:r>
          </w:p>
        </w:tc>
        <w:tc>
          <w:tcPr>
            <w:tcW w:w="1677" w:type="dxa"/>
            <w:shd w:val="clear" w:color="auto" w:fill="auto"/>
          </w:tcPr>
          <w:p w:rsidR="002610C5" w:rsidRPr="008E7144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714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2610C5" w:rsidRPr="008E7144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7144">
              <w:rPr>
                <w:rFonts w:ascii="Times New Roman" w:hAnsi="Times New Roman"/>
                <w:sz w:val="20"/>
                <w:szCs w:val="20"/>
              </w:rPr>
              <w:t>18,4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2610C5" w:rsidRPr="008E7144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714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4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40" w:type="dxa"/>
            <w:gridSpan w:val="4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2610C5" w:rsidRPr="008E7144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2610C5" w:rsidRPr="008E7144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:rsidR="002610C5" w:rsidRPr="008E7144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714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77" w:type="dxa"/>
            <w:shd w:val="clear" w:color="auto" w:fill="auto"/>
          </w:tcPr>
          <w:p w:rsidR="002610C5" w:rsidRPr="008E7144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7144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2610C5" w:rsidRPr="008E7144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7144">
              <w:rPr>
                <w:rFonts w:ascii="Times New Roman" w:hAnsi="Times New Roman"/>
                <w:sz w:val="20"/>
                <w:szCs w:val="20"/>
              </w:rPr>
              <w:t>72,1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2610C5" w:rsidRPr="008E7144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714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4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40" w:type="dxa"/>
            <w:gridSpan w:val="4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2610C5" w:rsidRPr="008E7144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2610C5" w:rsidRPr="008E7144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:rsidR="002610C5" w:rsidRPr="008E7144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7144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677" w:type="dxa"/>
            <w:shd w:val="clear" w:color="auto" w:fill="auto"/>
          </w:tcPr>
          <w:p w:rsidR="002610C5" w:rsidRPr="008E7144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714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2610C5" w:rsidRPr="008E7144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7144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2610C5" w:rsidRPr="008E7144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714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4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40" w:type="dxa"/>
            <w:gridSpan w:val="4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 w:val="restart"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8E7144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ереш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.Ю.</w:t>
            </w:r>
          </w:p>
        </w:tc>
        <w:tc>
          <w:tcPr>
            <w:tcW w:w="1607" w:type="dxa"/>
            <w:shd w:val="clear" w:color="auto" w:fill="auto"/>
          </w:tcPr>
          <w:p w:rsidR="002610C5" w:rsidRPr="008E7144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:rsidR="002610C5" w:rsidRPr="006D09F8" w:rsidRDefault="002610C5" w:rsidP="000D55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9F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77" w:type="dxa"/>
            <w:shd w:val="clear" w:color="auto" w:fill="auto"/>
          </w:tcPr>
          <w:p w:rsidR="002610C5" w:rsidRPr="006D09F8" w:rsidRDefault="002610C5" w:rsidP="000D55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9F8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2610C5" w:rsidRPr="006D09F8" w:rsidRDefault="002610C5" w:rsidP="000D55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6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2610C5" w:rsidRPr="006D09F8" w:rsidRDefault="002610C5" w:rsidP="000D55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9F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4"/>
            <w:shd w:val="clear" w:color="auto" w:fill="auto"/>
          </w:tcPr>
          <w:p w:rsidR="002610C5" w:rsidRPr="0062417E" w:rsidRDefault="002610C5" w:rsidP="000D55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17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62417E" w:rsidRDefault="002610C5" w:rsidP="000D55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500,0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2610C5" w:rsidRPr="0062417E" w:rsidRDefault="002610C5" w:rsidP="000D55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17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40" w:type="dxa"/>
            <w:gridSpan w:val="4"/>
            <w:shd w:val="clear" w:color="auto" w:fill="auto"/>
          </w:tcPr>
          <w:p w:rsidR="002610C5" w:rsidRPr="000D558E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427A4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Skod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ктавиа</w:t>
            </w:r>
            <w:proofErr w:type="spellEnd"/>
          </w:p>
        </w:tc>
        <w:tc>
          <w:tcPr>
            <w:tcW w:w="1654" w:type="dxa"/>
            <w:gridSpan w:val="3"/>
            <w:shd w:val="clear" w:color="auto" w:fill="auto"/>
          </w:tcPr>
          <w:p w:rsidR="002610C5" w:rsidRPr="000D558E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58E">
              <w:rPr>
                <w:rFonts w:ascii="Times New Roman" w:hAnsi="Times New Roman"/>
                <w:sz w:val="20"/>
                <w:szCs w:val="20"/>
              </w:rPr>
              <w:t>480 627,59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</w:tcPr>
          <w:p w:rsidR="002610C5" w:rsidRPr="008E7144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:rsidR="002610C5" w:rsidRPr="006D09F8" w:rsidRDefault="002610C5" w:rsidP="000D55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9F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77" w:type="dxa"/>
            <w:shd w:val="clear" w:color="auto" w:fill="auto"/>
          </w:tcPr>
          <w:p w:rsidR="002610C5" w:rsidRPr="006D09F8" w:rsidRDefault="002610C5" w:rsidP="000D55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9F8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2610C5" w:rsidRPr="006D09F8" w:rsidRDefault="002610C5" w:rsidP="000D55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,6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2610C5" w:rsidRPr="006D09F8" w:rsidRDefault="002610C5" w:rsidP="000D55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9F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4"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40" w:type="dxa"/>
            <w:gridSpan w:val="4"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shd w:val="clear" w:color="auto" w:fill="auto"/>
          </w:tcPr>
          <w:p w:rsidR="002610C5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07" w:type="dxa"/>
            <w:shd w:val="clear" w:color="auto" w:fill="auto"/>
          </w:tcPr>
          <w:p w:rsidR="002610C5" w:rsidRPr="008E7144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:rsidR="002610C5" w:rsidRPr="006D09F8" w:rsidRDefault="002610C5" w:rsidP="000D55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9F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77" w:type="dxa"/>
            <w:shd w:val="clear" w:color="auto" w:fill="auto"/>
          </w:tcPr>
          <w:p w:rsidR="002610C5" w:rsidRPr="006D09F8" w:rsidRDefault="002610C5" w:rsidP="000D55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9F8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2610C5" w:rsidRPr="006D09F8" w:rsidRDefault="002610C5" w:rsidP="000D55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,4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2610C5" w:rsidRPr="006D09F8" w:rsidRDefault="002610C5" w:rsidP="000D55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9F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4"/>
            <w:shd w:val="clear" w:color="auto" w:fill="auto"/>
          </w:tcPr>
          <w:p w:rsidR="002610C5" w:rsidRPr="0062417E" w:rsidRDefault="002610C5" w:rsidP="000D55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17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62417E" w:rsidRDefault="002610C5" w:rsidP="000D55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500,0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2610C5" w:rsidRPr="0062417E" w:rsidRDefault="002610C5" w:rsidP="000D55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17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40" w:type="dxa"/>
            <w:gridSpan w:val="4"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shd w:val="clear" w:color="auto" w:fill="auto"/>
          </w:tcPr>
          <w:p w:rsidR="002610C5" w:rsidRPr="000D558E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58E">
              <w:rPr>
                <w:rFonts w:ascii="Times New Roman" w:hAnsi="Times New Roman"/>
                <w:sz w:val="20"/>
                <w:szCs w:val="20"/>
              </w:rPr>
              <w:t>390 157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</w:tcPr>
          <w:p w:rsidR="002610C5" w:rsidRPr="008E7144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:rsidR="002610C5" w:rsidRPr="006D09F8" w:rsidRDefault="002610C5" w:rsidP="000D55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9F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77" w:type="dxa"/>
            <w:shd w:val="clear" w:color="auto" w:fill="auto"/>
          </w:tcPr>
          <w:p w:rsidR="002610C5" w:rsidRPr="006D09F8" w:rsidRDefault="002610C5" w:rsidP="000D55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9F8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2610C5" w:rsidRPr="006D09F8" w:rsidRDefault="002610C5" w:rsidP="000D55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,6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2610C5" w:rsidRPr="006D09F8" w:rsidRDefault="002610C5" w:rsidP="000D55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9F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4"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40" w:type="dxa"/>
            <w:gridSpan w:val="4"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shd w:val="clear" w:color="auto" w:fill="auto"/>
          </w:tcPr>
          <w:p w:rsidR="002610C5" w:rsidRPr="000D558E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07" w:type="dxa"/>
            <w:shd w:val="clear" w:color="auto" w:fill="auto"/>
          </w:tcPr>
          <w:p w:rsidR="002610C5" w:rsidRPr="008E7144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:rsidR="002610C5" w:rsidRPr="006D09F8" w:rsidRDefault="002610C5" w:rsidP="000D55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7" w:type="dxa"/>
            <w:shd w:val="clear" w:color="auto" w:fill="auto"/>
          </w:tcPr>
          <w:p w:rsidR="002610C5" w:rsidRPr="006D09F8" w:rsidRDefault="002610C5" w:rsidP="000D55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2610C5" w:rsidRDefault="002610C5" w:rsidP="000D55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:rsidR="002610C5" w:rsidRPr="006D09F8" w:rsidRDefault="002610C5" w:rsidP="000D55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gridSpan w:val="4"/>
            <w:shd w:val="clear" w:color="auto" w:fill="auto"/>
          </w:tcPr>
          <w:p w:rsidR="002610C5" w:rsidRPr="0062417E" w:rsidRDefault="002610C5" w:rsidP="005C22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17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62417E" w:rsidRDefault="002610C5" w:rsidP="005C22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500,0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2610C5" w:rsidRPr="0062417E" w:rsidRDefault="002610C5" w:rsidP="005C22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17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40" w:type="dxa"/>
            <w:gridSpan w:val="4"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shd w:val="clear" w:color="auto" w:fill="auto"/>
          </w:tcPr>
          <w:p w:rsidR="002610C5" w:rsidRPr="000D558E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</w:tcPr>
          <w:p w:rsidR="002610C5" w:rsidRPr="008E7144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:rsidR="002610C5" w:rsidRPr="006D09F8" w:rsidRDefault="002610C5" w:rsidP="000D55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7" w:type="dxa"/>
            <w:shd w:val="clear" w:color="auto" w:fill="auto"/>
          </w:tcPr>
          <w:p w:rsidR="002610C5" w:rsidRPr="006D09F8" w:rsidRDefault="002610C5" w:rsidP="000D55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2610C5" w:rsidRDefault="002610C5" w:rsidP="000D55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:rsidR="002610C5" w:rsidRPr="006D09F8" w:rsidRDefault="002610C5" w:rsidP="000D55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gridSpan w:val="4"/>
            <w:shd w:val="clear" w:color="auto" w:fill="auto"/>
          </w:tcPr>
          <w:p w:rsidR="002610C5" w:rsidRPr="007879D4" w:rsidRDefault="002610C5" w:rsidP="005C22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9D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0D558E" w:rsidRDefault="002610C5" w:rsidP="005C22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,6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2610C5" w:rsidRPr="007879D4" w:rsidRDefault="002610C5" w:rsidP="005C22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9D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40" w:type="dxa"/>
            <w:gridSpan w:val="4"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shd w:val="clear" w:color="auto" w:fill="auto"/>
          </w:tcPr>
          <w:p w:rsidR="002610C5" w:rsidRPr="000D558E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 w:val="restart"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2610C5" w:rsidRPr="004427A4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7A4">
              <w:rPr>
                <w:rFonts w:ascii="Times New Roman" w:hAnsi="Times New Roman"/>
                <w:sz w:val="20"/>
                <w:szCs w:val="20"/>
              </w:rPr>
              <w:t>Тимофеев Н.В.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2610C5" w:rsidRPr="004427A4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7A4">
              <w:rPr>
                <w:rFonts w:ascii="Times New Roman" w:hAnsi="Times New Roman"/>
                <w:sz w:val="20"/>
                <w:szCs w:val="20"/>
              </w:rPr>
              <w:t>Старший государственный инспектор по маломерным судам</w:t>
            </w:r>
          </w:p>
        </w:tc>
        <w:tc>
          <w:tcPr>
            <w:tcW w:w="1019" w:type="dxa"/>
            <w:gridSpan w:val="2"/>
            <w:shd w:val="clear" w:color="auto" w:fill="auto"/>
          </w:tcPr>
          <w:p w:rsidR="002610C5" w:rsidRPr="004427A4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7A4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677" w:type="dxa"/>
            <w:shd w:val="clear" w:color="auto" w:fill="auto"/>
          </w:tcPr>
          <w:p w:rsidR="002610C5" w:rsidRPr="004427A4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7A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2610C5" w:rsidRPr="004427A4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7A4">
              <w:rPr>
                <w:rFonts w:ascii="Times New Roman" w:hAnsi="Times New Roman"/>
                <w:sz w:val="20"/>
                <w:szCs w:val="20"/>
              </w:rPr>
              <w:t>888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2610C5" w:rsidRPr="004427A4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7A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4"/>
            <w:vMerge w:val="restart"/>
            <w:shd w:val="clear" w:color="auto" w:fill="auto"/>
          </w:tcPr>
          <w:p w:rsidR="002610C5" w:rsidRPr="004427A4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7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2610C5" w:rsidRPr="004427A4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7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4" w:type="dxa"/>
            <w:gridSpan w:val="2"/>
            <w:vMerge w:val="restart"/>
            <w:shd w:val="clear" w:color="auto" w:fill="auto"/>
          </w:tcPr>
          <w:p w:rsidR="002610C5" w:rsidRPr="004427A4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7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gridSpan w:val="4"/>
            <w:vMerge w:val="restart"/>
            <w:shd w:val="clear" w:color="auto" w:fill="auto"/>
          </w:tcPr>
          <w:p w:rsidR="002610C5" w:rsidRPr="004427A4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7A4">
              <w:rPr>
                <w:rFonts w:ascii="Times New Roman" w:hAnsi="Times New Roman"/>
                <w:sz w:val="20"/>
                <w:szCs w:val="20"/>
              </w:rPr>
              <w:t>Легковой автомобиль ВАЗ 21104</w:t>
            </w:r>
          </w:p>
        </w:tc>
        <w:tc>
          <w:tcPr>
            <w:tcW w:w="1654" w:type="dxa"/>
            <w:gridSpan w:val="3"/>
            <w:vMerge w:val="restart"/>
            <w:shd w:val="clear" w:color="auto" w:fill="auto"/>
          </w:tcPr>
          <w:p w:rsidR="002610C5" w:rsidRPr="004427A4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7A4">
              <w:rPr>
                <w:rFonts w:ascii="Times New Roman" w:hAnsi="Times New Roman"/>
                <w:sz w:val="20"/>
                <w:szCs w:val="20"/>
              </w:rPr>
              <w:t>623 777,85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2610C5" w:rsidRPr="004427A4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2610C5" w:rsidRPr="004427A4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:rsidR="002610C5" w:rsidRPr="004427A4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7A4">
              <w:rPr>
                <w:rFonts w:ascii="Times New Roman" w:hAnsi="Times New Roman"/>
                <w:sz w:val="20"/>
                <w:szCs w:val="20"/>
              </w:rPr>
              <w:t xml:space="preserve"> жилой дом</w:t>
            </w:r>
          </w:p>
        </w:tc>
        <w:tc>
          <w:tcPr>
            <w:tcW w:w="1677" w:type="dxa"/>
            <w:shd w:val="clear" w:color="auto" w:fill="auto"/>
          </w:tcPr>
          <w:p w:rsidR="002610C5" w:rsidRPr="004427A4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7A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2610C5" w:rsidRPr="004427A4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7A4">
              <w:rPr>
                <w:rFonts w:ascii="Times New Roman" w:hAnsi="Times New Roman"/>
                <w:sz w:val="20"/>
                <w:szCs w:val="20"/>
              </w:rPr>
              <w:t>107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2610C5" w:rsidRPr="004427A4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7A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4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40" w:type="dxa"/>
            <w:gridSpan w:val="4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2610C5" w:rsidRPr="004427A4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7A4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2610C5" w:rsidRPr="004427A4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7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9" w:type="dxa"/>
            <w:gridSpan w:val="2"/>
            <w:shd w:val="clear" w:color="auto" w:fill="auto"/>
          </w:tcPr>
          <w:p w:rsidR="002610C5" w:rsidRPr="004427A4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7A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77" w:type="dxa"/>
            <w:shd w:val="clear" w:color="auto" w:fill="auto"/>
          </w:tcPr>
          <w:p w:rsidR="002610C5" w:rsidRPr="004427A4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7A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2610C5" w:rsidRPr="004427A4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7A4">
              <w:rPr>
                <w:rFonts w:ascii="Times New Roman" w:hAnsi="Times New Roman"/>
                <w:sz w:val="20"/>
                <w:szCs w:val="20"/>
              </w:rPr>
              <w:t>35,2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2610C5" w:rsidRPr="004427A4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7A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4"/>
            <w:shd w:val="clear" w:color="auto" w:fill="auto"/>
          </w:tcPr>
          <w:p w:rsidR="002610C5" w:rsidRPr="004427A4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7A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4427A4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7A4">
              <w:rPr>
                <w:rFonts w:ascii="Times New Roman" w:hAnsi="Times New Roman"/>
                <w:sz w:val="20"/>
                <w:szCs w:val="20"/>
              </w:rPr>
              <w:t>107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2610C5" w:rsidRPr="004427A4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7A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40" w:type="dxa"/>
            <w:gridSpan w:val="4"/>
            <w:shd w:val="clear" w:color="auto" w:fill="auto"/>
          </w:tcPr>
          <w:p w:rsidR="002610C5" w:rsidRPr="004427A4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7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54" w:type="dxa"/>
            <w:gridSpan w:val="3"/>
            <w:shd w:val="clear" w:color="auto" w:fill="auto"/>
          </w:tcPr>
          <w:p w:rsidR="002610C5" w:rsidRPr="004427A4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7A4">
              <w:rPr>
                <w:rFonts w:ascii="Times New Roman" w:hAnsi="Times New Roman"/>
                <w:sz w:val="20"/>
                <w:szCs w:val="20"/>
              </w:rPr>
              <w:t>403 007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2610C5" w:rsidRPr="004427A4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2610C5" w:rsidRPr="004427A4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:rsidR="002610C5" w:rsidRPr="004427A4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7" w:type="dxa"/>
            <w:shd w:val="clear" w:color="auto" w:fill="auto"/>
          </w:tcPr>
          <w:p w:rsidR="002610C5" w:rsidRPr="004427A4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2610C5" w:rsidRPr="004427A4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:rsidR="002610C5" w:rsidRPr="004427A4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gridSpan w:val="4"/>
            <w:shd w:val="clear" w:color="auto" w:fill="auto"/>
          </w:tcPr>
          <w:p w:rsidR="002610C5" w:rsidRPr="0062417E" w:rsidRDefault="002610C5" w:rsidP="00FA44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17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62417E" w:rsidRDefault="002610C5" w:rsidP="00FA44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7A4">
              <w:rPr>
                <w:rFonts w:ascii="Times New Roman" w:hAnsi="Times New Roman"/>
                <w:sz w:val="20"/>
                <w:szCs w:val="20"/>
              </w:rPr>
              <w:t>888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2610C5" w:rsidRPr="0062417E" w:rsidRDefault="002610C5" w:rsidP="00FA44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17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40" w:type="dxa"/>
            <w:gridSpan w:val="4"/>
            <w:shd w:val="clear" w:color="auto" w:fill="auto"/>
          </w:tcPr>
          <w:p w:rsidR="002610C5" w:rsidRPr="004427A4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shd w:val="clear" w:color="auto" w:fill="auto"/>
          </w:tcPr>
          <w:p w:rsidR="002610C5" w:rsidRPr="004427A4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4427A4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4427A4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07" w:type="dxa"/>
            <w:shd w:val="clear" w:color="auto" w:fill="auto"/>
          </w:tcPr>
          <w:p w:rsidR="002610C5" w:rsidRPr="004427A4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:rsidR="002610C5" w:rsidRPr="004427A4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7" w:type="dxa"/>
            <w:shd w:val="clear" w:color="auto" w:fill="auto"/>
          </w:tcPr>
          <w:p w:rsidR="002610C5" w:rsidRPr="004427A4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2610C5" w:rsidRPr="004427A4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:rsidR="002610C5" w:rsidRPr="004427A4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gridSpan w:val="4"/>
            <w:shd w:val="clear" w:color="auto" w:fill="auto"/>
          </w:tcPr>
          <w:p w:rsidR="002610C5" w:rsidRPr="004427A4" w:rsidRDefault="002610C5" w:rsidP="00FA44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7A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4427A4" w:rsidRDefault="002610C5" w:rsidP="00FA44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7A4">
              <w:rPr>
                <w:rFonts w:ascii="Times New Roman" w:hAnsi="Times New Roman"/>
                <w:sz w:val="20"/>
                <w:szCs w:val="20"/>
              </w:rPr>
              <w:t>107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2610C5" w:rsidRPr="004427A4" w:rsidRDefault="002610C5" w:rsidP="00FA44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7A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40" w:type="dxa"/>
            <w:gridSpan w:val="4"/>
            <w:shd w:val="clear" w:color="auto" w:fill="auto"/>
          </w:tcPr>
          <w:p w:rsidR="002610C5" w:rsidRPr="004427A4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shd w:val="clear" w:color="auto" w:fill="auto"/>
          </w:tcPr>
          <w:p w:rsidR="002610C5" w:rsidRPr="004427A4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4427A4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</w:tcPr>
          <w:p w:rsidR="002610C5" w:rsidRPr="004427A4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:rsidR="002610C5" w:rsidRPr="004427A4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7" w:type="dxa"/>
            <w:shd w:val="clear" w:color="auto" w:fill="auto"/>
          </w:tcPr>
          <w:p w:rsidR="002610C5" w:rsidRPr="004427A4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2610C5" w:rsidRPr="004427A4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:rsidR="002610C5" w:rsidRPr="004427A4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gridSpan w:val="4"/>
            <w:shd w:val="clear" w:color="auto" w:fill="auto"/>
          </w:tcPr>
          <w:p w:rsidR="002610C5" w:rsidRPr="0062417E" w:rsidRDefault="002610C5" w:rsidP="00FA44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17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62417E" w:rsidRDefault="002610C5" w:rsidP="00FA44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7A4">
              <w:rPr>
                <w:rFonts w:ascii="Times New Roman" w:hAnsi="Times New Roman"/>
                <w:sz w:val="20"/>
                <w:szCs w:val="20"/>
              </w:rPr>
              <w:t>888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2610C5" w:rsidRPr="0062417E" w:rsidRDefault="002610C5" w:rsidP="00FA44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17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40" w:type="dxa"/>
            <w:gridSpan w:val="4"/>
            <w:shd w:val="clear" w:color="auto" w:fill="auto"/>
          </w:tcPr>
          <w:p w:rsidR="002610C5" w:rsidRPr="004427A4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shd w:val="clear" w:color="auto" w:fill="auto"/>
          </w:tcPr>
          <w:p w:rsidR="002610C5" w:rsidRPr="004427A4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 w:val="restart"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2610C5" w:rsidRPr="00FA4447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447">
              <w:rPr>
                <w:rFonts w:ascii="Times New Roman" w:hAnsi="Times New Roman"/>
                <w:sz w:val="20"/>
                <w:szCs w:val="20"/>
              </w:rPr>
              <w:t>Королев В.И.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2610C5" w:rsidRPr="00FA4447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447">
              <w:rPr>
                <w:rFonts w:ascii="Times New Roman" w:hAnsi="Times New Roman"/>
                <w:sz w:val="20"/>
                <w:szCs w:val="20"/>
              </w:rPr>
              <w:t>Государственный инспектор по маломерным судам</w:t>
            </w:r>
          </w:p>
        </w:tc>
        <w:tc>
          <w:tcPr>
            <w:tcW w:w="1019" w:type="dxa"/>
            <w:gridSpan w:val="2"/>
            <w:shd w:val="clear" w:color="auto" w:fill="auto"/>
          </w:tcPr>
          <w:p w:rsidR="002610C5" w:rsidRPr="00FA4447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447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677" w:type="dxa"/>
            <w:shd w:val="clear" w:color="auto" w:fill="auto"/>
          </w:tcPr>
          <w:p w:rsidR="002610C5" w:rsidRPr="00FA4447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44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2610C5" w:rsidRPr="00FA4447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447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2610C5" w:rsidRPr="00FA4447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447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4"/>
            <w:vMerge w:val="restart"/>
            <w:shd w:val="clear" w:color="auto" w:fill="auto"/>
          </w:tcPr>
          <w:p w:rsidR="002610C5" w:rsidRPr="00FA4447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4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2610C5" w:rsidRPr="00FA4447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4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4" w:type="dxa"/>
            <w:gridSpan w:val="2"/>
            <w:vMerge w:val="restart"/>
            <w:shd w:val="clear" w:color="auto" w:fill="auto"/>
          </w:tcPr>
          <w:p w:rsidR="002610C5" w:rsidRPr="00FA4447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4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gridSpan w:val="4"/>
            <w:shd w:val="clear" w:color="auto" w:fill="auto"/>
          </w:tcPr>
          <w:p w:rsidR="002610C5" w:rsidRPr="00FA4447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447">
              <w:rPr>
                <w:rFonts w:ascii="Times New Roman" w:hAnsi="Times New Roman"/>
                <w:sz w:val="20"/>
                <w:szCs w:val="20"/>
              </w:rPr>
              <w:t>Легковой автомобиль ВАЗ 21099</w:t>
            </w:r>
          </w:p>
        </w:tc>
        <w:tc>
          <w:tcPr>
            <w:tcW w:w="1654" w:type="dxa"/>
            <w:gridSpan w:val="3"/>
            <w:vMerge w:val="restart"/>
            <w:shd w:val="clear" w:color="auto" w:fill="auto"/>
          </w:tcPr>
          <w:p w:rsidR="002610C5" w:rsidRPr="00FA4447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447">
              <w:rPr>
                <w:rFonts w:ascii="Times New Roman" w:hAnsi="Times New Roman"/>
                <w:sz w:val="20"/>
                <w:szCs w:val="20"/>
              </w:rPr>
              <w:t>658 306,06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:rsidR="002610C5" w:rsidRPr="00FA4447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44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77" w:type="dxa"/>
            <w:shd w:val="clear" w:color="auto" w:fill="auto"/>
          </w:tcPr>
          <w:p w:rsidR="002610C5" w:rsidRPr="00FA4447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447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2610C5" w:rsidRPr="00FA4447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447">
              <w:rPr>
                <w:rFonts w:ascii="Times New Roman" w:hAnsi="Times New Roman"/>
                <w:sz w:val="20"/>
                <w:szCs w:val="20"/>
              </w:rPr>
              <w:t>46,3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2610C5" w:rsidRPr="00FA4447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447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4"/>
            <w:vMerge/>
            <w:shd w:val="clear" w:color="auto" w:fill="auto"/>
          </w:tcPr>
          <w:p w:rsidR="002610C5" w:rsidRPr="00FA4447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2610C5" w:rsidRPr="00FA4447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vMerge/>
            <w:shd w:val="clear" w:color="auto" w:fill="auto"/>
          </w:tcPr>
          <w:p w:rsidR="002610C5" w:rsidRPr="00FA4447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4"/>
            <w:shd w:val="clear" w:color="auto" w:fill="auto"/>
          </w:tcPr>
          <w:p w:rsidR="002610C5" w:rsidRPr="00FA4447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447">
              <w:rPr>
                <w:rFonts w:ascii="Times New Roman" w:hAnsi="Times New Roman"/>
                <w:sz w:val="20"/>
                <w:szCs w:val="20"/>
              </w:rPr>
              <w:t>Водный транспорт Мотолодка Казанка</w:t>
            </w:r>
          </w:p>
        </w:tc>
        <w:tc>
          <w:tcPr>
            <w:tcW w:w="1654" w:type="dxa"/>
            <w:gridSpan w:val="3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FA4447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447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07" w:type="dxa"/>
            <w:shd w:val="clear" w:color="auto" w:fill="auto"/>
          </w:tcPr>
          <w:p w:rsidR="002610C5" w:rsidRPr="00FA4447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4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9" w:type="dxa"/>
            <w:gridSpan w:val="2"/>
            <w:shd w:val="clear" w:color="auto" w:fill="auto"/>
          </w:tcPr>
          <w:p w:rsidR="002610C5" w:rsidRPr="00FA4447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44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77" w:type="dxa"/>
            <w:shd w:val="clear" w:color="auto" w:fill="auto"/>
          </w:tcPr>
          <w:p w:rsidR="002610C5" w:rsidRPr="00FA4447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447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2610C5" w:rsidRPr="00FA4447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447">
              <w:rPr>
                <w:rFonts w:ascii="Times New Roman" w:hAnsi="Times New Roman"/>
                <w:sz w:val="20"/>
                <w:szCs w:val="20"/>
              </w:rPr>
              <w:t>46,3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2610C5" w:rsidRPr="00FA4447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447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4"/>
            <w:shd w:val="clear" w:color="auto" w:fill="auto"/>
          </w:tcPr>
          <w:p w:rsidR="002610C5" w:rsidRPr="00FA4447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4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FA4447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4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2610C5" w:rsidRPr="00FA4447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4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gridSpan w:val="4"/>
            <w:shd w:val="clear" w:color="auto" w:fill="auto"/>
          </w:tcPr>
          <w:p w:rsidR="002610C5" w:rsidRPr="00FA4447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4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54" w:type="dxa"/>
            <w:gridSpan w:val="3"/>
            <w:shd w:val="clear" w:color="auto" w:fill="auto"/>
          </w:tcPr>
          <w:p w:rsidR="002610C5" w:rsidRPr="00FA4447" w:rsidRDefault="002610C5" w:rsidP="00FA44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447">
              <w:rPr>
                <w:rFonts w:ascii="Times New Roman" w:hAnsi="Times New Roman"/>
                <w:sz w:val="20"/>
                <w:szCs w:val="20"/>
              </w:rPr>
              <w:t>182 274,33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 w:val="restart"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62417E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2417E">
              <w:rPr>
                <w:rFonts w:ascii="Times New Roman" w:hAnsi="Times New Roman"/>
                <w:sz w:val="20"/>
                <w:szCs w:val="20"/>
              </w:rPr>
              <w:t>Сайгин</w:t>
            </w:r>
            <w:proofErr w:type="spellEnd"/>
            <w:r w:rsidRPr="0062417E">
              <w:rPr>
                <w:rFonts w:ascii="Times New Roman" w:hAnsi="Times New Roman"/>
                <w:sz w:val="20"/>
                <w:szCs w:val="20"/>
              </w:rPr>
              <w:t xml:space="preserve"> В.Г.</w:t>
            </w:r>
          </w:p>
        </w:tc>
        <w:tc>
          <w:tcPr>
            <w:tcW w:w="1607" w:type="dxa"/>
            <w:shd w:val="clear" w:color="auto" w:fill="auto"/>
          </w:tcPr>
          <w:p w:rsidR="002610C5" w:rsidRPr="0062417E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17E">
              <w:rPr>
                <w:rFonts w:ascii="Times New Roman" w:hAnsi="Times New Roman"/>
                <w:sz w:val="20"/>
                <w:szCs w:val="20"/>
              </w:rPr>
              <w:t>Государственный инспектор по маломерным судам</w:t>
            </w:r>
          </w:p>
        </w:tc>
        <w:tc>
          <w:tcPr>
            <w:tcW w:w="1019" w:type="dxa"/>
            <w:gridSpan w:val="2"/>
            <w:shd w:val="clear" w:color="auto" w:fill="auto"/>
          </w:tcPr>
          <w:p w:rsidR="002610C5" w:rsidRPr="0062417E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17E">
              <w:rPr>
                <w:rFonts w:ascii="Times New Roman" w:hAnsi="Times New Roman"/>
                <w:sz w:val="20"/>
                <w:szCs w:val="20"/>
              </w:rPr>
              <w:t xml:space="preserve"> жилой дом</w:t>
            </w:r>
          </w:p>
        </w:tc>
        <w:tc>
          <w:tcPr>
            <w:tcW w:w="1677" w:type="dxa"/>
            <w:shd w:val="clear" w:color="auto" w:fill="auto"/>
          </w:tcPr>
          <w:p w:rsidR="002610C5" w:rsidRPr="0062417E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17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2610C5" w:rsidRPr="0062417E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17E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2610C5" w:rsidRPr="0062417E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17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4"/>
            <w:shd w:val="clear" w:color="auto" w:fill="auto"/>
          </w:tcPr>
          <w:p w:rsidR="002610C5" w:rsidRPr="0062417E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17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62417E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17E">
              <w:rPr>
                <w:rFonts w:ascii="Times New Roman" w:hAnsi="Times New Roman"/>
                <w:sz w:val="20"/>
                <w:szCs w:val="20"/>
              </w:rPr>
              <w:t>1125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2610C5" w:rsidRPr="0062417E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17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40" w:type="dxa"/>
            <w:gridSpan w:val="4"/>
            <w:shd w:val="clear" w:color="auto" w:fill="auto"/>
          </w:tcPr>
          <w:p w:rsidR="002610C5" w:rsidRPr="0062417E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17E">
              <w:rPr>
                <w:rFonts w:ascii="Times New Roman" w:hAnsi="Times New Roman"/>
                <w:sz w:val="20"/>
                <w:szCs w:val="20"/>
              </w:rPr>
              <w:t>Легковой автомобиль Мазда</w:t>
            </w:r>
          </w:p>
        </w:tc>
        <w:tc>
          <w:tcPr>
            <w:tcW w:w="1654" w:type="dxa"/>
            <w:gridSpan w:val="3"/>
            <w:shd w:val="clear" w:color="auto" w:fill="auto"/>
          </w:tcPr>
          <w:p w:rsidR="002610C5" w:rsidRPr="0062417E" w:rsidRDefault="002610C5" w:rsidP="00624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17E">
              <w:rPr>
                <w:rFonts w:ascii="Times New Roman" w:hAnsi="Times New Roman"/>
                <w:sz w:val="20"/>
                <w:szCs w:val="20"/>
              </w:rPr>
              <w:t>572 011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62417E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17E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07" w:type="dxa"/>
            <w:shd w:val="clear" w:color="auto" w:fill="auto"/>
          </w:tcPr>
          <w:p w:rsidR="002610C5" w:rsidRPr="0062417E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17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9" w:type="dxa"/>
            <w:gridSpan w:val="2"/>
            <w:shd w:val="clear" w:color="auto" w:fill="auto"/>
          </w:tcPr>
          <w:p w:rsidR="002610C5" w:rsidRPr="0062417E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17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77" w:type="dxa"/>
            <w:shd w:val="clear" w:color="auto" w:fill="auto"/>
          </w:tcPr>
          <w:p w:rsidR="002610C5" w:rsidRPr="0062417E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17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2610C5" w:rsidRPr="0062417E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17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2610C5" w:rsidRPr="0062417E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17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4" w:type="dxa"/>
            <w:gridSpan w:val="4"/>
            <w:shd w:val="clear" w:color="auto" w:fill="auto"/>
          </w:tcPr>
          <w:p w:rsidR="002610C5" w:rsidRPr="0062417E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17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62417E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17E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2610C5" w:rsidRPr="0062417E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17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40" w:type="dxa"/>
            <w:gridSpan w:val="4"/>
            <w:shd w:val="clear" w:color="auto" w:fill="auto"/>
          </w:tcPr>
          <w:p w:rsidR="002610C5" w:rsidRPr="0062417E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17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54" w:type="dxa"/>
            <w:gridSpan w:val="3"/>
            <w:shd w:val="clear" w:color="auto" w:fill="auto"/>
          </w:tcPr>
          <w:p w:rsidR="002610C5" w:rsidRPr="0062417E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17E">
              <w:rPr>
                <w:rFonts w:ascii="Times New Roman" w:hAnsi="Times New Roman"/>
                <w:sz w:val="20"/>
                <w:szCs w:val="20"/>
              </w:rPr>
              <w:t>80 40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  <w:trHeight w:val="686"/>
        </w:trPr>
        <w:tc>
          <w:tcPr>
            <w:tcW w:w="566" w:type="dxa"/>
            <w:vMerge w:val="restart"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2610C5" w:rsidRPr="00125D80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D80">
              <w:rPr>
                <w:rFonts w:ascii="Times New Roman" w:hAnsi="Times New Roman"/>
                <w:sz w:val="20"/>
                <w:szCs w:val="20"/>
              </w:rPr>
              <w:t>Андреевских Ю.Н.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2610C5" w:rsidRPr="00125D80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D80">
              <w:rPr>
                <w:rFonts w:ascii="Times New Roman" w:hAnsi="Times New Roman"/>
                <w:sz w:val="20"/>
                <w:szCs w:val="20"/>
              </w:rPr>
              <w:t>Государственный инспектор по маломерным судам</w:t>
            </w:r>
          </w:p>
        </w:tc>
        <w:tc>
          <w:tcPr>
            <w:tcW w:w="1019" w:type="dxa"/>
            <w:gridSpan w:val="2"/>
            <w:vMerge w:val="restart"/>
            <w:shd w:val="clear" w:color="auto" w:fill="auto"/>
          </w:tcPr>
          <w:p w:rsidR="002610C5" w:rsidRPr="00125D80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D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77" w:type="dxa"/>
            <w:vMerge w:val="restart"/>
            <w:shd w:val="clear" w:color="auto" w:fill="auto"/>
          </w:tcPr>
          <w:p w:rsidR="002610C5" w:rsidRPr="00125D80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D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vMerge w:val="restart"/>
            <w:shd w:val="clear" w:color="auto" w:fill="auto"/>
          </w:tcPr>
          <w:p w:rsidR="002610C5" w:rsidRPr="00125D80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D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vMerge w:val="restart"/>
            <w:shd w:val="clear" w:color="auto" w:fill="auto"/>
          </w:tcPr>
          <w:p w:rsidR="002610C5" w:rsidRPr="00125D80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D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4" w:type="dxa"/>
            <w:gridSpan w:val="4"/>
            <w:vMerge w:val="restart"/>
            <w:shd w:val="clear" w:color="auto" w:fill="auto"/>
          </w:tcPr>
          <w:p w:rsidR="002610C5" w:rsidRPr="00125D80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D8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2610C5" w:rsidRPr="00125D80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D80">
              <w:rPr>
                <w:rFonts w:ascii="Times New Roman" w:hAnsi="Times New Roman"/>
                <w:sz w:val="20"/>
                <w:szCs w:val="20"/>
              </w:rPr>
              <w:t>74,2</w:t>
            </w:r>
          </w:p>
        </w:tc>
        <w:tc>
          <w:tcPr>
            <w:tcW w:w="954" w:type="dxa"/>
            <w:gridSpan w:val="2"/>
            <w:vMerge w:val="restart"/>
            <w:shd w:val="clear" w:color="auto" w:fill="auto"/>
          </w:tcPr>
          <w:p w:rsidR="002610C5" w:rsidRPr="00125D80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D8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40" w:type="dxa"/>
            <w:gridSpan w:val="4"/>
            <w:shd w:val="clear" w:color="auto" w:fill="auto"/>
          </w:tcPr>
          <w:p w:rsidR="002610C5" w:rsidRPr="00125D80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D80">
              <w:rPr>
                <w:rFonts w:ascii="Times New Roman" w:hAnsi="Times New Roman"/>
                <w:sz w:val="20"/>
                <w:szCs w:val="20"/>
              </w:rPr>
              <w:t>Легковой автомобиль ВАЗ 2107</w:t>
            </w:r>
          </w:p>
        </w:tc>
        <w:tc>
          <w:tcPr>
            <w:tcW w:w="1654" w:type="dxa"/>
            <w:gridSpan w:val="3"/>
            <w:vMerge w:val="restart"/>
            <w:shd w:val="clear" w:color="auto" w:fill="auto"/>
          </w:tcPr>
          <w:p w:rsidR="002610C5" w:rsidRPr="00125D80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D80">
              <w:rPr>
                <w:rFonts w:ascii="Times New Roman" w:hAnsi="Times New Roman"/>
                <w:sz w:val="20"/>
                <w:szCs w:val="20"/>
              </w:rPr>
              <w:t>498 794,24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  <w:trHeight w:val="685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7" w:type="dxa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14" w:type="dxa"/>
            <w:gridSpan w:val="4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40" w:type="dxa"/>
            <w:gridSpan w:val="4"/>
            <w:shd w:val="clear" w:color="auto" w:fill="auto"/>
          </w:tcPr>
          <w:p w:rsidR="002610C5" w:rsidRPr="00125D80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D80">
              <w:rPr>
                <w:rFonts w:ascii="Times New Roman" w:hAnsi="Times New Roman"/>
                <w:sz w:val="20"/>
                <w:szCs w:val="20"/>
              </w:rPr>
              <w:t>Легковой автомобиль ГАЗ 2217</w:t>
            </w:r>
          </w:p>
        </w:tc>
        <w:tc>
          <w:tcPr>
            <w:tcW w:w="1654" w:type="dxa"/>
            <w:gridSpan w:val="3"/>
            <w:vMerge/>
            <w:shd w:val="clear" w:color="auto" w:fill="auto"/>
          </w:tcPr>
          <w:p w:rsidR="002610C5" w:rsidRPr="00125D80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2610C5" w:rsidRPr="00125D80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D80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2610C5" w:rsidRPr="00125D80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D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9" w:type="dxa"/>
            <w:gridSpan w:val="2"/>
            <w:shd w:val="clear" w:color="auto" w:fill="auto"/>
          </w:tcPr>
          <w:p w:rsidR="002610C5" w:rsidRPr="00125D80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D8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77" w:type="dxa"/>
            <w:shd w:val="clear" w:color="auto" w:fill="auto"/>
          </w:tcPr>
          <w:p w:rsidR="002610C5" w:rsidRPr="00125D80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D8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2610C5" w:rsidRPr="00125D80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D80">
              <w:rPr>
                <w:rFonts w:ascii="Times New Roman" w:hAnsi="Times New Roman"/>
                <w:sz w:val="20"/>
                <w:szCs w:val="20"/>
              </w:rPr>
              <w:t>74,2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2610C5" w:rsidRPr="00125D80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D8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4"/>
            <w:vMerge w:val="restart"/>
            <w:shd w:val="clear" w:color="auto" w:fill="auto"/>
          </w:tcPr>
          <w:p w:rsidR="002610C5" w:rsidRPr="00125D80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D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2610C5" w:rsidRPr="00125D80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D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4" w:type="dxa"/>
            <w:gridSpan w:val="2"/>
            <w:vMerge w:val="restart"/>
            <w:shd w:val="clear" w:color="auto" w:fill="auto"/>
          </w:tcPr>
          <w:p w:rsidR="002610C5" w:rsidRPr="00125D80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D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gridSpan w:val="4"/>
            <w:vMerge w:val="restart"/>
            <w:shd w:val="clear" w:color="auto" w:fill="auto"/>
          </w:tcPr>
          <w:p w:rsidR="002610C5" w:rsidRPr="00125D80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D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54" w:type="dxa"/>
            <w:gridSpan w:val="3"/>
            <w:vMerge w:val="restart"/>
            <w:shd w:val="clear" w:color="auto" w:fill="auto"/>
          </w:tcPr>
          <w:p w:rsidR="002610C5" w:rsidRPr="00125D80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D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:rsidR="002610C5" w:rsidRPr="00125D80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D8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77" w:type="dxa"/>
            <w:shd w:val="clear" w:color="auto" w:fill="auto"/>
          </w:tcPr>
          <w:p w:rsidR="002610C5" w:rsidRPr="00125D80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D8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2610C5" w:rsidRPr="00125D80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D80">
              <w:rPr>
                <w:rFonts w:ascii="Times New Roman" w:hAnsi="Times New Roman"/>
                <w:sz w:val="20"/>
                <w:szCs w:val="20"/>
              </w:rPr>
              <w:t>40,3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2610C5" w:rsidRPr="00125D80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D8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4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40" w:type="dxa"/>
            <w:gridSpan w:val="4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 w:val="restart"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5C2271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C2271">
              <w:rPr>
                <w:rFonts w:ascii="Times New Roman" w:hAnsi="Times New Roman"/>
                <w:sz w:val="20"/>
                <w:szCs w:val="20"/>
              </w:rPr>
              <w:t>Пиксаев</w:t>
            </w:r>
            <w:proofErr w:type="spellEnd"/>
            <w:r w:rsidRPr="005C2271">
              <w:rPr>
                <w:rFonts w:ascii="Times New Roman" w:hAnsi="Times New Roman"/>
                <w:sz w:val="20"/>
                <w:szCs w:val="20"/>
              </w:rPr>
              <w:t xml:space="preserve"> Я.В.</w:t>
            </w:r>
          </w:p>
        </w:tc>
        <w:tc>
          <w:tcPr>
            <w:tcW w:w="1607" w:type="dxa"/>
            <w:shd w:val="clear" w:color="auto" w:fill="auto"/>
          </w:tcPr>
          <w:p w:rsidR="002610C5" w:rsidRPr="005C2271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271">
              <w:rPr>
                <w:rFonts w:ascii="Times New Roman" w:hAnsi="Times New Roman"/>
                <w:sz w:val="20"/>
                <w:szCs w:val="20"/>
              </w:rPr>
              <w:t xml:space="preserve">Государственный инспектор </w:t>
            </w:r>
            <w:r w:rsidRPr="005C2271">
              <w:rPr>
                <w:rFonts w:ascii="Times New Roman" w:hAnsi="Times New Roman"/>
                <w:sz w:val="20"/>
                <w:szCs w:val="20"/>
              </w:rPr>
              <w:lastRenderedPageBreak/>
              <w:t>по маломерным судам</w:t>
            </w:r>
          </w:p>
        </w:tc>
        <w:tc>
          <w:tcPr>
            <w:tcW w:w="1019" w:type="dxa"/>
            <w:gridSpan w:val="2"/>
            <w:shd w:val="clear" w:color="auto" w:fill="auto"/>
          </w:tcPr>
          <w:p w:rsidR="002610C5" w:rsidRPr="005C2271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271"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677" w:type="dxa"/>
            <w:shd w:val="clear" w:color="auto" w:fill="auto"/>
          </w:tcPr>
          <w:p w:rsidR="002610C5" w:rsidRPr="005C2271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271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2610C5" w:rsidRPr="005C2271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271">
              <w:rPr>
                <w:rFonts w:ascii="Times New Roman" w:hAnsi="Times New Roman"/>
                <w:sz w:val="20"/>
                <w:szCs w:val="20"/>
              </w:rPr>
              <w:t>61,8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2610C5" w:rsidRPr="005C2271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27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4"/>
            <w:shd w:val="clear" w:color="auto" w:fill="auto"/>
          </w:tcPr>
          <w:p w:rsidR="002610C5" w:rsidRPr="005C2271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27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5C2271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27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2610C5" w:rsidRPr="005C2271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27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gridSpan w:val="4"/>
            <w:shd w:val="clear" w:color="auto" w:fill="auto"/>
          </w:tcPr>
          <w:p w:rsidR="002610C5" w:rsidRPr="005C2271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271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5C2271">
              <w:rPr>
                <w:rFonts w:ascii="Times New Roman" w:hAnsi="Times New Roman"/>
                <w:sz w:val="20"/>
                <w:szCs w:val="20"/>
              </w:rPr>
              <w:lastRenderedPageBreak/>
              <w:t>Хонда ФИТ</w:t>
            </w:r>
          </w:p>
        </w:tc>
        <w:tc>
          <w:tcPr>
            <w:tcW w:w="1654" w:type="dxa"/>
            <w:gridSpan w:val="3"/>
            <w:shd w:val="clear" w:color="auto" w:fill="auto"/>
          </w:tcPr>
          <w:p w:rsidR="002610C5" w:rsidRPr="005C2271" w:rsidRDefault="002610C5" w:rsidP="005C22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271">
              <w:rPr>
                <w:rFonts w:ascii="Times New Roman" w:hAnsi="Times New Roman"/>
                <w:sz w:val="20"/>
                <w:szCs w:val="20"/>
              </w:rPr>
              <w:lastRenderedPageBreak/>
              <w:t>323 346,13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5C2271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271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07" w:type="dxa"/>
            <w:shd w:val="clear" w:color="auto" w:fill="auto"/>
          </w:tcPr>
          <w:p w:rsidR="002610C5" w:rsidRPr="005C2271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27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9" w:type="dxa"/>
            <w:gridSpan w:val="2"/>
            <w:shd w:val="clear" w:color="auto" w:fill="auto"/>
          </w:tcPr>
          <w:p w:rsidR="002610C5" w:rsidRPr="005C2271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27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77" w:type="dxa"/>
            <w:shd w:val="clear" w:color="auto" w:fill="auto"/>
          </w:tcPr>
          <w:p w:rsidR="002610C5" w:rsidRPr="005C2271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271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2610C5" w:rsidRPr="005C2271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271">
              <w:rPr>
                <w:rFonts w:ascii="Times New Roman" w:hAnsi="Times New Roman"/>
                <w:sz w:val="20"/>
                <w:szCs w:val="20"/>
              </w:rPr>
              <w:t>61,8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2610C5" w:rsidRPr="005C2271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27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4"/>
            <w:shd w:val="clear" w:color="auto" w:fill="auto"/>
          </w:tcPr>
          <w:p w:rsidR="002610C5" w:rsidRPr="005C2271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27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5C2271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27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2610C5" w:rsidRPr="005C2271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27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gridSpan w:val="4"/>
            <w:shd w:val="clear" w:color="auto" w:fill="auto"/>
          </w:tcPr>
          <w:p w:rsidR="002610C5" w:rsidRPr="005C2271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27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54" w:type="dxa"/>
            <w:gridSpan w:val="3"/>
            <w:shd w:val="clear" w:color="auto" w:fill="auto"/>
          </w:tcPr>
          <w:p w:rsidR="002610C5" w:rsidRPr="005C2271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271">
              <w:rPr>
                <w:rFonts w:ascii="Times New Roman" w:hAnsi="Times New Roman"/>
                <w:sz w:val="20"/>
                <w:szCs w:val="20"/>
              </w:rPr>
              <w:t>113 749,43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5C2271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271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07" w:type="dxa"/>
            <w:shd w:val="clear" w:color="auto" w:fill="auto"/>
          </w:tcPr>
          <w:p w:rsidR="002610C5" w:rsidRPr="005C2271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27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9" w:type="dxa"/>
            <w:gridSpan w:val="2"/>
            <w:shd w:val="clear" w:color="auto" w:fill="auto"/>
          </w:tcPr>
          <w:p w:rsidR="002610C5" w:rsidRPr="005C2271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27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77" w:type="dxa"/>
            <w:shd w:val="clear" w:color="auto" w:fill="auto"/>
          </w:tcPr>
          <w:p w:rsidR="002610C5" w:rsidRPr="005C2271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271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2610C5" w:rsidRPr="005C2271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271">
              <w:rPr>
                <w:rFonts w:ascii="Times New Roman" w:hAnsi="Times New Roman"/>
                <w:sz w:val="20"/>
                <w:szCs w:val="20"/>
              </w:rPr>
              <w:t>61,8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2610C5" w:rsidRPr="005C2271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27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4"/>
            <w:shd w:val="clear" w:color="auto" w:fill="auto"/>
          </w:tcPr>
          <w:p w:rsidR="002610C5" w:rsidRPr="005C2271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27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5C2271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27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2610C5" w:rsidRPr="005C2271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27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gridSpan w:val="4"/>
            <w:shd w:val="clear" w:color="auto" w:fill="auto"/>
          </w:tcPr>
          <w:p w:rsidR="002610C5" w:rsidRPr="005C2271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27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54" w:type="dxa"/>
            <w:gridSpan w:val="3"/>
            <w:shd w:val="clear" w:color="auto" w:fill="auto"/>
          </w:tcPr>
          <w:p w:rsidR="002610C5" w:rsidRPr="005C2271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27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5C2271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271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07" w:type="dxa"/>
            <w:shd w:val="clear" w:color="auto" w:fill="auto"/>
          </w:tcPr>
          <w:p w:rsidR="002610C5" w:rsidRPr="005C2271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27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9" w:type="dxa"/>
            <w:gridSpan w:val="2"/>
            <w:shd w:val="clear" w:color="auto" w:fill="auto"/>
          </w:tcPr>
          <w:p w:rsidR="002610C5" w:rsidRPr="005C2271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27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77" w:type="dxa"/>
            <w:shd w:val="clear" w:color="auto" w:fill="auto"/>
          </w:tcPr>
          <w:p w:rsidR="002610C5" w:rsidRPr="005C2271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27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2610C5" w:rsidRPr="005C2271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27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2610C5" w:rsidRPr="005C2271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27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4" w:type="dxa"/>
            <w:gridSpan w:val="4"/>
            <w:shd w:val="clear" w:color="auto" w:fill="auto"/>
          </w:tcPr>
          <w:p w:rsidR="002610C5" w:rsidRPr="005C2271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27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5C2271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271">
              <w:rPr>
                <w:rFonts w:ascii="Times New Roman" w:hAnsi="Times New Roman"/>
                <w:sz w:val="20"/>
                <w:szCs w:val="20"/>
              </w:rPr>
              <w:t>61,8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2610C5" w:rsidRPr="005C2271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27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40" w:type="dxa"/>
            <w:gridSpan w:val="4"/>
            <w:shd w:val="clear" w:color="auto" w:fill="auto"/>
          </w:tcPr>
          <w:p w:rsidR="002610C5" w:rsidRPr="005C2271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27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54" w:type="dxa"/>
            <w:gridSpan w:val="3"/>
            <w:shd w:val="clear" w:color="auto" w:fill="auto"/>
          </w:tcPr>
          <w:p w:rsidR="002610C5" w:rsidRPr="005C2271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27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 w:val="restart"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457A3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A36">
              <w:rPr>
                <w:rFonts w:ascii="Times New Roman" w:hAnsi="Times New Roman"/>
                <w:sz w:val="20"/>
                <w:szCs w:val="20"/>
              </w:rPr>
              <w:t>Исаева С.Г.</w:t>
            </w:r>
          </w:p>
        </w:tc>
        <w:tc>
          <w:tcPr>
            <w:tcW w:w="1607" w:type="dxa"/>
            <w:shd w:val="clear" w:color="auto" w:fill="auto"/>
          </w:tcPr>
          <w:p w:rsidR="002610C5" w:rsidRPr="00457A3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A36">
              <w:rPr>
                <w:rFonts w:ascii="Times New Roman" w:hAnsi="Times New Roman"/>
                <w:sz w:val="20"/>
                <w:szCs w:val="20"/>
              </w:rPr>
              <w:t>Государственный инспектор по маломерным судам</w:t>
            </w:r>
          </w:p>
        </w:tc>
        <w:tc>
          <w:tcPr>
            <w:tcW w:w="1019" w:type="dxa"/>
            <w:gridSpan w:val="2"/>
            <w:shd w:val="clear" w:color="auto" w:fill="auto"/>
          </w:tcPr>
          <w:p w:rsidR="002610C5" w:rsidRPr="00457A3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A3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77" w:type="dxa"/>
            <w:shd w:val="clear" w:color="auto" w:fill="auto"/>
          </w:tcPr>
          <w:p w:rsidR="002610C5" w:rsidRPr="00457A3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A3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2610C5" w:rsidRPr="00457A3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A3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2610C5" w:rsidRPr="00457A3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A3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4" w:type="dxa"/>
            <w:gridSpan w:val="4"/>
            <w:shd w:val="clear" w:color="auto" w:fill="auto"/>
          </w:tcPr>
          <w:p w:rsidR="002610C5" w:rsidRPr="00457A3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A3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457A3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A36">
              <w:rPr>
                <w:rFonts w:ascii="Times New Roman" w:hAnsi="Times New Roman"/>
                <w:sz w:val="20"/>
                <w:szCs w:val="20"/>
              </w:rPr>
              <w:t>44,4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2610C5" w:rsidRPr="00457A3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A3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40" w:type="dxa"/>
            <w:gridSpan w:val="4"/>
            <w:shd w:val="clear" w:color="auto" w:fill="auto"/>
          </w:tcPr>
          <w:p w:rsidR="002610C5" w:rsidRPr="00457A3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A36">
              <w:rPr>
                <w:rFonts w:ascii="Times New Roman" w:hAnsi="Times New Roman"/>
                <w:sz w:val="20"/>
                <w:szCs w:val="20"/>
              </w:rPr>
              <w:t>Легковой автомобиль ВАЗ 21093</w:t>
            </w:r>
          </w:p>
          <w:p w:rsidR="002610C5" w:rsidRPr="00457A3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A36">
              <w:rPr>
                <w:rFonts w:ascii="Times New Roman" w:hAnsi="Times New Roman"/>
                <w:sz w:val="20"/>
                <w:szCs w:val="20"/>
              </w:rPr>
              <w:t>Легковой автомобиль ВАЗ 21093</w:t>
            </w:r>
          </w:p>
        </w:tc>
        <w:tc>
          <w:tcPr>
            <w:tcW w:w="1654" w:type="dxa"/>
            <w:gridSpan w:val="3"/>
            <w:shd w:val="clear" w:color="auto" w:fill="auto"/>
          </w:tcPr>
          <w:p w:rsidR="002610C5" w:rsidRPr="00457A3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A36">
              <w:rPr>
                <w:rFonts w:ascii="Times New Roman" w:hAnsi="Times New Roman"/>
                <w:sz w:val="20"/>
                <w:szCs w:val="20"/>
              </w:rPr>
              <w:t>323 900,95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457A3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</w:tcPr>
          <w:p w:rsidR="002610C5" w:rsidRPr="00457A3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:rsidR="002610C5" w:rsidRPr="00457A3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7" w:type="dxa"/>
            <w:shd w:val="clear" w:color="auto" w:fill="auto"/>
          </w:tcPr>
          <w:p w:rsidR="002610C5" w:rsidRPr="00457A3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2610C5" w:rsidRPr="00457A3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:rsidR="002610C5" w:rsidRPr="00457A3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gridSpan w:val="4"/>
            <w:shd w:val="clear" w:color="auto" w:fill="auto"/>
          </w:tcPr>
          <w:p w:rsidR="002610C5" w:rsidRPr="00457A36" w:rsidRDefault="002610C5" w:rsidP="00457A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A3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457A36" w:rsidRDefault="002610C5" w:rsidP="00457A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A36">
              <w:rPr>
                <w:rFonts w:ascii="Times New Roman" w:hAnsi="Times New Roman"/>
                <w:sz w:val="20"/>
                <w:szCs w:val="20"/>
              </w:rPr>
              <w:t>30,5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2610C5" w:rsidRPr="00457A36" w:rsidRDefault="002610C5" w:rsidP="00457A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A3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40" w:type="dxa"/>
            <w:gridSpan w:val="4"/>
            <w:shd w:val="clear" w:color="auto" w:fill="auto"/>
          </w:tcPr>
          <w:p w:rsidR="002610C5" w:rsidRPr="00457A3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shd w:val="clear" w:color="auto" w:fill="auto"/>
          </w:tcPr>
          <w:p w:rsidR="002610C5" w:rsidRPr="00457A3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7879D4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9D4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607" w:type="dxa"/>
            <w:shd w:val="clear" w:color="auto" w:fill="auto"/>
          </w:tcPr>
          <w:p w:rsidR="002610C5" w:rsidRPr="007879D4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9D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9" w:type="dxa"/>
            <w:gridSpan w:val="2"/>
            <w:shd w:val="clear" w:color="auto" w:fill="auto"/>
          </w:tcPr>
          <w:p w:rsidR="002610C5" w:rsidRPr="007879D4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9D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77" w:type="dxa"/>
            <w:shd w:val="clear" w:color="auto" w:fill="auto"/>
          </w:tcPr>
          <w:p w:rsidR="002610C5" w:rsidRPr="007879D4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9D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2610C5" w:rsidRPr="007879D4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9D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2610C5" w:rsidRPr="007879D4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9D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4" w:type="dxa"/>
            <w:gridSpan w:val="4"/>
            <w:shd w:val="clear" w:color="auto" w:fill="auto"/>
          </w:tcPr>
          <w:p w:rsidR="002610C5" w:rsidRPr="007879D4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9D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7879D4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9D4">
              <w:rPr>
                <w:rFonts w:ascii="Times New Roman" w:hAnsi="Times New Roman"/>
                <w:sz w:val="20"/>
                <w:szCs w:val="20"/>
              </w:rPr>
              <w:t>44,4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2610C5" w:rsidRPr="007879D4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9D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40" w:type="dxa"/>
            <w:gridSpan w:val="4"/>
            <w:shd w:val="clear" w:color="auto" w:fill="auto"/>
          </w:tcPr>
          <w:p w:rsidR="002610C5" w:rsidRPr="007879D4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9D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54" w:type="dxa"/>
            <w:gridSpan w:val="3"/>
            <w:shd w:val="clear" w:color="auto" w:fill="auto"/>
          </w:tcPr>
          <w:p w:rsidR="002610C5" w:rsidRPr="007879D4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9D4">
              <w:rPr>
                <w:rFonts w:ascii="Times New Roman" w:hAnsi="Times New Roman"/>
                <w:sz w:val="20"/>
                <w:szCs w:val="20"/>
              </w:rPr>
              <w:t>317 614,46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7879D4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</w:tcPr>
          <w:p w:rsidR="002610C5" w:rsidRPr="007879D4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:rsidR="002610C5" w:rsidRPr="007879D4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7" w:type="dxa"/>
            <w:shd w:val="clear" w:color="auto" w:fill="auto"/>
          </w:tcPr>
          <w:p w:rsidR="002610C5" w:rsidRPr="007879D4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2610C5" w:rsidRPr="007879D4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:rsidR="002610C5" w:rsidRPr="007879D4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gridSpan w:val="4"/>
            <w:shd w:val="clear" w:color="auto" w:fill="auto"/>
          </w:tcPr>
          <w:p w:rsidR="002610C5" w:rsidRPr="007879D4" w:rsidRDefault="002610C5" w:rsidP="007879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9D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7879D4" w:rsidRDefault="002610C5" w:rsidP="007879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9D4">
              <w:rPr>
                <w:rFonts w:ascii="Times New Roman" w:hAnsi="Times New Roman"/>
                <w:sz w:val="20"/>
                <w:szCs w:val="20"/>
              </w:rPr>
              <w:t>22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2610C5" w:rsidRPr="007879D4" w:rsidRDefault="002610C5" w:rsidP="007879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9D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40" w:type="dxa"/>
            <w:gridSpan w:val="4"/>
            <w:shd w:val="clear" w:color="auto" w:fill="auto"/>
          </w:tcPr>
          <w:p w:rsidR="002610C5" w:rsidRPr="007879D4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shd w:val="clear" w:color="auto" w:fill="auto"/>
          </w:tcPr>
          <w:p w:rsidR="002610C5" w:rsidRPr="007879D4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7879D4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9D4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07" w:type="dxa"/>
            <w:shd w:val="clear" w:color="auto" w:fill="auto"/>
          </w:tcPr>
          <w:p w:rsidR="002610C5" w:rsidRPr="007879D4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9D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9" w:type="dxa"/>
            <w:gridSpan w:val="2"/>
            <w:shd w:val="clear" w:color="auto" w:fill="auto"/>
          </w:tcPr>
          <w:p w:rsidR="002610C5" w:rsidRPr="007879D4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9D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77" w:type="dxa"/>
            <w:shd w:val="clear" w:color="auto" w:fill="auto"/>
          </w:tcPr>
          <w:p w:rsidR="002610C5" w:rsidRPr="007879D4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9D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2610C5" w:rsidRPr="007879D4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9D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2610C5" w:rsidRPr="007879D4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9D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4" w:type="dxa"/>
            <w:gridSpan w:val="4"/>
            <w:shd w:val="clear" w:color="auto" w:fill="auto"/>
          </w:tcPr>
          <w:p w:rsidR="002610C5" w:rsidRPr="007879D4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9D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7879D4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9D4">
              <w:rPr>
                <w:rFonts w:ascii="Times New Roman" w:hAnsi="Times New Roman"/>
                <w:sz w:val="20"/>
                <w:szCs w:val="20"/>
              </w:rPr>
              <w:t>44,4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2610C5" w:rsidRPr="007879D4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9D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40" w:type="dxa"/>
            <w:gridSpan w:val="4"/>
            <w:shd w:val="clear" w:color="auto" w:fill="auto"/>
          </w:tcPr>
          <w:p w:rsidR="002610C5" w:rsidRPr="007879D4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9D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54" w:type="dxa"/>
            <w:gridSpan w:val="3"/>
            <w:shd w:val="clear" w:color="auto" w:fill="auto"/>
          </w:tcPr>
          <w:p w:rsidR="002610C5" w:rsidRPr="007879D4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9D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7879D4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</w:tcPr>
          <w:p w:rsidR="002610C5" w:rsidRPr="007879D4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:rsidR="002610C5" w:rsidRPr="007879D4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7" w:type="dxa"/>
            <w:shd w:val="clear" w:color="auto" w:fill="auto"/>
          </w:tcPr>
          <w:p w:rsidR="002610C5" w:rsidRPr="007879D4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2610C5" w:rsidRPr="007879D4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:rsidR="002610C5" w:rsidRPr="007879D4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gridSpan w:val="4"/>
            <w:shd w:val="clear" w:color="auto" w:fill="auto"/>
          </w:tcPr>
          <w:p w:rsidR="002610C5" w:rsidRPr="007879D4" w:rsidRDefault="002610C5" w:rsidP="007879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9D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7879D4" w:rsidRDefault="002610C5" w:rsidP="007879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9D4">
              <w:rPr>
                <w:rFonts w:ascii="Times New Roman" w:hAnsi="Times New Roman"/>
                <w:sz w:val="20"/>
                <w:szCs w:val="20"/>
              </w:rPr>
              <w:t>30,5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2610C5" w:rsidRPr="007879D4" w:rsidRDefault="002610C5" w:rsidP="007879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9D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40" w:type="dxa"/>
            <w:gridSpan w:val="4"/>
            <w:shd w:val="clear" w:color="auto" w:fill="auto"/>
          </w:tcPr>
          <w:p w:rsidR="002610C5" w:rsidRPr="007879D4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shd w:val="clear" w:color="auto" w:fill="auto"/>
          </w:tcPr>
          <w:p w:rsidR="002610C5" w:rsidRPr="007879D4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 w:val="restart"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2610C5" w:rsidRPr="007B025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256">
              <w:rPr>
                <w:rFonts w:ascii="Times New Roman" w:hAnsi="Times New Roman"/>
                <w:sz w:val="20"/>
                <w:szCs w:val="20"/>
              </w:rPr>
              <w:t>Чуваева А.А.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2610C5" w:rsidRPr="007B025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256">
              <w:rPr>
                <w:rFonts w:ascii="Times New Roman" w:hAnsi="Times New Roman"/>
                <w:sz w:val="20"/>
                <w:szCs w:val="20"/>
              </w:rPr>
              <w:t>Государственный инспектор по маломерным судам</w:t>
            </w:r>
          </w:p>
        </w:tc>
        <w:tc>
          <w:tcPr>
            <w:tcW w:w="1019" w:type="dxa"/>
            <w:gridSpan w:val="2"/>
            <w:shd w:val="clear" w:color="auto" w:fill="auto"/>
          </w:tcPr>
          <w:p w:rsidR="002610C5" w:rsidRPr="007B025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256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677" w:type="dxa"/>
            <w:shd w:val="clear" w:color="auto" w:fill="auto"/>
          </w:tcPr>
          <w:p w:rsidR="002610C5" w:rsidRPr="007B025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25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2610C5" w:rsidRPr="007B025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256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2610C5" w:rsidRPr="007B025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25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4"/>
            <w:vMerge w:val="restart"/>
            <w:shd w:val="clear" w:color="auto" w:fill="auto"/>
          </w:tcPr>
          <w:p w:rsidR="002610C5" w:rsidRPr="007B025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2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2610C5" w:rsidRPr="007B025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2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4" w:type="dxa"/>
            <w:gridSpan w:val="2"/>
            <w:vMerge w:val="restart"/>
            <w:shd w:val="clear" w:color="auto" w:fill="auto"/>
          </w:tcPr>
          <w:p w:rsidR="002610C5" w:rsidRPr="007B025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2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gridSpan w:val="4"/>
            <w:vMerge w:val="restart"/>
            <w:shd w:val="clear" w:color="auto" w:fill="auto"/>
          </w:tcPr>
          <w:p w:rsidR="002610C5" w:rsidRPr="007B025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2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54" w:type="dxa"/>
            <w:gridSpan w:val="3"/>
            <w:vMerge w:val="restart"/>
            <w:shd w:val="clear" w:color="auto" w:fill="auto"/>
          </w:tcPr>
          <w:p w:rsidR="002610C5" w:rsidRPr="007B0256" w:rsidRDefault="002610C5" w:rsidP="007B02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256">
              <w:rPr>
                <w:rFonts w:ascii="Times New Roman" w:hAnsi="Times New Roman"/>
                <w:sz w:val="20"/>
                <w:szCs w:val="20"/>
              </w:rPr>
              <w:t>433 707,47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:rsidR="002610C5" w:rsidRPr="007B025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256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677" w:type="dxa"/>
            <w:shd w:val="clear" w:color="auto" w:fill="auto"/>
          </w:tcPr>
          <w:p w:rsidR="002610C5" w:rsidRPr="007B025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25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2610C5" w:rsidRPr="007B025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256"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2610C5" w:rsidRPr="007B025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25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4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40" w:type="dxa"/>
            <w:gridSpan w:val="4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:rsidR="002610C5" w:rsidRPr="007B025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256">
              <w:rPr>
                <w:rFonts w:ascii="Times New Roman" w:hAnsi="Times New Roman"/>
                <w:sz w:val="20"/>
                <w:szCs w:val="20"/>
              </w:rPr>
              <w:t xml:space="preserve"> жилой дом</w:t>
            </w:r>
          </w:p>
        </w:tc>
        <w:tc>
          <w:tcPr>
            <w:tcW w:w="1677" w:type="dxa"/>
            <w:shd w:val="clear" w:color="auto" w:fill="auto"/>
          </w:tcPr>
          <w:p w:rsidR="002610C5" w:rsidRPr="007B025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25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2610C5" w:rsidRPr="007B025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256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2610C5" w:rsidRPr="007B025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25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4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40" w:type="dxa"/>
            <w:gridSpan w:val="4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:rsidR="002610C5" w:rsidRPr="007B025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25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77" w:type="dxa"/>
            <w:shd w:val="clear" w:color="auto" w:fill="auto"/>
          </w:tcPr>
          <w:p w:rsidR="002610C5" w:rsidRPr="007B025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256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2610C5" w:rsidRPr="007B025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256"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2610C5" w:rsidRPr="007B025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25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4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40" w:type="dxa"/>
            <w:gridSpan w:val="4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7B025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256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607" w:type="dxa"/>
            <w:shd w:val="clear" w:color="auto" w:fill="auto"/>
          </w:tcPr>
          <w:p w:rsidR="002610C5" w:rsidRPr="007B025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2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9" w:type="dxa"/>
            <w:gridSpan w:val="2"/>
            <w:shd w:val="clear" w:color="auto" w:fill="auto"/>
          </w:tcPr>
          <w:p w:rsidR="002610C5" w:rsidRPr="007B025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25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77" w:type="dxa"/>
            <w:shd w:val="clear" w:color="auto" w:fill="auto"/>
          </w:tcPr>
          <w:p w:rsidR="002610C5" w:rsidRPr="007B025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256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2610C5" w:rsidRPr="007B025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256"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2610C5" w:rsidRPr="007B025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25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4"/>
            <w:shd w:val="clear" w:color="auto" w:fill="auto"/>
          </w:tcPr>
          <w:p w:rsidR="002610C5" w:rsidRPr="007B025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2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7B025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2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2610C5" w:rsidRPr="007B025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2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gridSpan w:val="4"/>
            <w:shd w:val="clear" w:color="auto" w:fill="auto"/>
          </w:tcPr>
          <w:p w:rsidR="002610C5" w:rsidRPr="007B025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256">
              <w:rPr>
                <w:rFonts w:ascii="Times New Roman" w:hAnsi="Times New Roman"/>
                <w:sz w:val="20"/>
                <w:szCs w:val="20"/>
              </w:rPr>
              <w:t>Легковой автомобиль ВАЗ 21703</w:t>
            </w:r>
            <w:r w:rsidRPr="007B0256">
              <w:t xml:space="preserve"> </w:t>
            </w:r>
            <w:r w:rsidRPr="007B0256">
              <w:rPr>
                <w:rFonts w:ascii="Times New Roman" w:hAnsi="Times New Roman"/>
                <w:sz w:val="20"/>
                <w:szCs w:val="20"/>
              </w:rPr>
              <w:t xml:space="preserve">Легковой автомобиль Митсубиси </w:t>
            </w:r>
            <w:proofErr w:type="spellStart"/>
            <w:r w:rsidRPr="007B0256">
              <w:rPr>
                <w:rFonts w:ascii="Times New Roman" w:hAnsi="Times New Roman"/>
                <w:sz w:val="20"/>
                <w:szCs w:val="20"/>
              </w:rPr>
              <w:t>Аутлендер</w:t>
            </w:r>
            <w:proofErr w:type="spellEnd"/>
          </w:p>
        </w:tc>
        <w:tc>
          <w:tcPr>
            <w:tcW w:w="1654" w:type="dxa"/>
            <w:gridSpan w:val="3"/>
            <w:shd w:val="clear" w:color="auto" w:fill="auto"/>
          </w:tcPr>
          <w:p w:rsidR="002610C5" w:rsidRPr="007B025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256">
              <w:rPr>
                <w:rFonts w:ascii="Times New Roman" w:hAnsi="Times New Roman"/>
                <w:sz w:val="20"/>
                <w:szCs w:val="20"/>
              </w:rPr>
              <w:t>296 70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4427A4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7A4">
              <w:rPr>
                <w:rFonts w:ascii="Times New Roman" w:hAnsi="Times New Roman"/>
                <w:sz w:val="20"/>
                <w:szCs w:val="20"/>
              </w:rPr>
              <w:t>Сычев К.В.</w:t>
            </w:r>
          </w:p>
        </w:tc>
        <w:tc>
          <w:tcPr>
            <w:tcW w:w="1607" w:type="dxa"/>
            <w:shd w:val="clear" w:color="auto" w:fill="auto"/>
          </w:tcPr>
          <w:p w:rsidR="002610C5" w:rsidRPr="004427A4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7A4">
              <w:rPr>
                <w:rFonts w:ascii="Times New Roman" w:hAnsi="Times New Roman"/>
                <w:sz w:val="20"/>
                <w:szCs w:val="20"/>
              </w:rPr>
              <w:t>Старший государственный инспектор по маломерным судам</w:t>
            </w:r>
          </w:p>
        </w:tc>
        <w:tc>
          <w:tcPr>
            <w:tcW w:w="1019" w:type="dxa"/>
            <w:gridSpan w:val="2"/>
            <w:shd w:val="clear" w:color="auto" w:fill="auto"/>
          </w:tcPr>
          <w:p w:rsidR="002610C5" w:rsidRPr="004427A4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7A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77" w:type="dxa"/>
            <w:shd w:val="clear" w:color="auto" w:fill="auto"/>
          </w:tcPr>
          <w:p w:rsidR="002610C5" w:rsidRPr="004427A4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7A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2610C5" w:rsidRPr="004427A4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7A4">
              <w:rPr>
                <w:rFonts w:ascii="Times New Roman" w:hAnsi="Times New Roman"/>
                <w:sz w:val="20"/>
                <w:szCs w:val="20"/>
              </w:rPr>
              <w:t>29,9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2610C5" w:rsidRPr="004427A4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7A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4"/>
            <w:shd w:val="clear" w:color="auto" w:fill="auto"/>
          </w:tcPr>
          <w:p w:rsidR="002610C5" w:rsidRPr="004427A4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7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4427A4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7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2610C5" w:rsidRPr="004427A4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7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gridSpan w:val="4"/>
            <w:shd w:val="clear" w:color="auto" w:fill="auto"/>
          </w:tcPr>
          <w:p w:rsidR="002610C5" w:rsidRPr="004427A4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7A4">
              <w:rPr>
                <w:rFonts w:ascii="Times New Roman" w:hAnsi="Times New Roman"/>
                <w:sz w:val="20"/>
                <w:szCs w:val="20"/>
              </w:rPr>
              <w:t xml:space="preserve">Легковой автомобиль Мерседес </w:t>
            </w:r>
            <w:proofErr w:type="spellStart"/>
            <w:r w:rsidRPr="004427A4">
              <w:rPr>
                <w:rFonts w:ascii="Times New Roman" w:hAnsi="Times New Roman"/>
                <w:sz w:val="20"/>
                <w:szCs w:val="20"/>
              </w:rPr>
              <w:t>бенц</w:t>
            </w:r>
            <w:proofErr w:type="spellEnd"/>
            <w:proofErr w:type="gramStart"/>
            <w:r w:rsidRPr="004427A4"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proofErr w:type="gramEnd"/>
            <w:r w:rsidRPr="004427A4">
              <w:rPr>
                <w:rFonts w:ascii="Times New Roman" w:hAnsi="Times New Roman"/>
                <w:sz w:val="20"/>
                <w:szCs w:val="20"/>
              </w:rPr>
              <w:t xml:space="preserve"> 180</w:t>
            </w:r>
          </w:p>
        </w:tc>
        <w:tc>
          <w:tcPr>
            <w:tcW w:w="1654" w:type="dxa"/>
            <w:gridSpan w:val="3"/>
            <w:shd w:val="clear" w:color="auto" w:fill="auto"/>
          </w:tcPr>
          <w:p w:rsidR="002610C5" w:rsidRPr="004427A4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7A4">
              <w:rPr>
                <w:rFonts w:ascii="Times New Roman" w:hAnsi="Times New Roman"/>
                <w:sz w:val="20"/>
                <w:szCs w:val="20"/>
              </w:rPr>
              <w:t>615 623,03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 w:val="restart"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932F3B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32F3B">
              <w:rPr>
                <w:rFonts w:ascii="Times New Roman" w:hAnsi="Times New Roman"/>
                <w:sz w:val="20"/>
                <w:szCs w:val="20"/>
              </w:rPr>
              <w:t>Поповиченко</w:t>
            </w:r>
            <w:proofErr w:type="spellEnd"/>
            <w:r w:rsidRPr="00932F3B">
              <w:rPr>
                <w:rFonts w:ascii="Times New Roman" w:hAnsi="Times New Roman"/>
                <w:sz w:val="20"/>
                <w:szCs w:val="20"/>
              </w:rPr>
              <w:t xml:space="preserve"> Н.Е.</w:t>
            </w:r>
          </w:p>
        </w:tc>
        <w:tc>
          <w:tcPr>
            <w:tcW w:w="1607" w:type="dxa"/>
            <w:shd w:val="clear" w:color="auto" w:fill="auto"/>
          </w:tcPr>
          <w:p w:rsidR="002610C5" w:rsidRPr="00932F3B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F3B">
              <w:rPr>
                <w:rFonts w:ascii="Times New Roman" w:hAnsi="Times New Roman"/>
                <w:sz w:val="20"/>
                <w:szCs w:val="20"/>
              </w:rPr>
              <w:t>Государственный инспектор по маломерным судам</w:t>
            </w:r>
          </w:p>
        </w:tc>
        <w:tc>
          <w:tcPr>
            <w:tcW w:w="1019" w:type="dxa"/>
            <w:gridSpan w:val="2"/>
            <w:shd w:val="clear" w:color="auto" w:fill="auto"/>
          </w:tcPr>
          <w:p w:rsidR="002610C5" w:rsidRPr="00932F3B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F3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77" w:type="dxa"/>
            <w:shd w:val="clear" w:color="auto" w:fill="auto"/>
          </w:tcPr>
          <w:p w:rsidR="002610C5" w:rsidRPr="00932F3B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F3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2610C5" w:rsidRPr="00932F3B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F3B">
              <w:rPr>
                <w:rFonts w:ascii="Times New Roman" w:hAnsi="Times New Roman"/>
                <w:sz w:val="20"/>
                <w:szCs w:val="20"/>
              </w:rPr>
              <w:t>173,6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2610C5" w:rsidRPr="00932F3B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F3B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4"/>
            <w:shd w:val="clear" w:color="auto" w:fill="auto"/>
          </w:tcPr>
          <w:p w:rsidR="002610C5" w:rsidRPr="00932F3B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F3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932F3B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F3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2610C5" w:rsidRPr="00932F3B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F3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gridSpan w:val="4"/>
            <w:shd w:val="clear" w:color="auto" w:fill="auto"/>
          </w:tcPr>
          <w:p w:rsidR="002610C5" w:rsidRPr="00932F3B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32F3B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932F3B"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  <w:r w:rsidRPr="00932F3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32F3B">
              <w:rPr>
                <w:rFonts w:ascii="Times New Roman" w:hAnsi="Times New Roman"/>
                <w:sz w:val="20"/>
                <w:szCs w:val="20"/>
                <w:lang w:val="en-US"/>
              </w:rPr>
              <w:t>RAV 4</w:t>
            </w:r>
          </w:p>
        </w:tc>
        <w:tc>
          <w:tcPr>
            <w:tcW w:w="1654" w:type="dxa"/>
            <w:gridSpan w:val="3"/>
            <w:shd w:val="clear" w:color="auto" w:fill="auto"/>
          </w:tcPr>
          <w:p w:rsidR="002610C5" w:rsidRPr="00932F3B" w:rsidRDefault="002610C5" w:rsidP="00932F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F3B">
              <w:rPr>
                <w:rFonts w:ascii="Times New Roman" w:hAnsi="Times New Roman"/>
                <w:sz w:val="20"/>
                <w:szCs w:val="20"/>
              </w:rPr>
              <w:t>329 898,01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932F3B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607" w:type="dxa"/>
            <w:shd w:val="clear" w:color="auto" w:fill="auto"/>
          </w:tcPr>
          <w:p w:rsidR="002610C5" w:rsidRPr="00932F3B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:rsidR="002610C5" w:rsidRPr="00932F3B" w:rsidRDefault="002610C5" w:rsidP="006D09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F3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77" w:type="dxa"/>
            <w:shd w:val="clear" w:color="auto" w:fill="auto"/>
          </w:tcPr>
          <w:p w:rsidR="002610C5" w:rsidRPr="00932F3B" w:rsidRDefault="002610C5" w:rsidP="006D09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F3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2610C5" w:rsidRPr="00932F3B" w:rsidRDefault="002610C5" w:rsidP="006D09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F3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2610C5" w:rsidRPr="00932F3B" w:rsidRDefault="002610C5" w:rsidP="006D09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F3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4" w:type="dxa"/>
            <w:gridSpan w:val="4"/>
            <w:shd w:val="clear" w:color="auto" w:fill="auto"/>
          </w:tcPr>
          <w:p w:rsidR="002610C5" w:rsidRPr="00932F3B" w:rsidRDefault="002610C5" w:rsidP="006D09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F3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932F3B" w:rsidRDefault="002610C5" w:rsidP="006D09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F3B">
              <w:rPr>
                <w:rFonts w:ascii="Times New Roman" w:hAnsi="Times New Roman"/>
                <w:sz w:val="20"/>
                <w:szCs w:val="20"/>
              </w:rPr>
              <w:t>173,6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2610C5" w:rsidRPr="00932F3B" w:rsidRDefault="002610C5" w:rsidP="006D09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F3B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40" w:type="dxa"/>
            <w:gridSpan w:val="4"/>
            <w:shd w:val="clear" w:color="auto" w:fill="auto"/>
          </w:tcPr>
          <w:p w:rsidR="002610C5" w:rsidRPr="00932F3B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shd w:val="clear" w:color="auto" w:fill="auto"/>
          </w:tcPr>
          <w:p w:rsidR="002610C5" w:rsidRPr="00932F3B" w:rsidRDefault="002610C5" w:rsidP="00932F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F3B">
              <w:rPr>
                <w:rFonts w:ascii="Times New Roman" w:hAnsi="Times New Roman"/>
                <w:sz w:val="20"/>
                <w:szCs w:val="20"/>
              </w:rPr>
              <w:t>781 452,96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 w:val="restart"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2610C5" w:rsidRPr="006D09F8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D09F8">
              <w:rPr>
                <w:rFonts w:ascii="Times New Roman" w:hAnsi="Times New Roman"/>
                <w:sz w:val="20"/>
                <w:szCs w:val="20"/>
              </w:rPr>
              <w:t>Буянкин</w:t>
            </w:r>
            <w:proofErr w:type="spellEnd"/>
            <w:r w:rsidRPr="006D09F8">
              <w:rPr>
                <w:rFonts w:ascii="Times New Roman" w:hAnsi="Times New Roman"/>
                <w:sz w:val="20"/>
                <w:szCs w:val="20"/>
              </w:rPr>
              <w:t xml:space="preserve"> О.А.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2610C5" w:rsidRPr="006D09F8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9F8">
              <w:rPr>
                <w:rFonts w:ascii="Times New Roman" w:hAnsi="Times New Roman"/>
                <w:sz w:val="20"/>
                <w:szCs w:val="20"/>
              </w:rPr>
              <w:t xml:space="preserve">Старший государственный инспектор по </w:t>
            </w:r>
            <w:r w:rsidRPr="006D09F8">
              <w:rPr>
                <w:rFonts w:ascii="Times New Roman" w:hAnsi="Times New Roman"/>
                <w:sz w:val="20"/>
                <w:szCs w:val="20"/>
              </w:rPr>
              <w:lastRenderedPageBreak/>
              <w:t>маломерным судам</w:t>
            </w:r>
          </w:p>
        </w:tc>
        <w:tc>
          <w:tcPr>
            <w:tcW w:w="1019" w:type="dxa"/>
            <w:gridSpan w:val="2"/>
            <w:shd w:val="clear" w:color="auto" w:fill="auto"/>
          </w:tcPr>
          <w:p w:rsidR="002610C5" w:rsidRPr="006D09F8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9F8"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677" w:type="dxa"/>
            <w:shd w:val="clear" w:color="auto" w:fill="auto"/>
          </w:tcPr>
          <w:p w:rsidR="002610C5" w:rsidRPr="006D09F8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9F8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2610C5" w:rsidRPr="006D09F8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9F8">
              <w:rPr>
                <w:rFonts w:ascii="Times New Roman" w:hAnsi="Times New Roman"/>
                <w:sz w:val="20"/>
                <w:szCs w:val="20"/>
              </w:rPr>
              <w:t>83,2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2610C5" w:rsidRPr="006D09F8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9F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4"/>
            <w:vMerge w:val="restart"/>
            <w:shd w:val="clear" w:color="auto" w:fill="auto"/>
          </w:tcPr>
          <w:p w:rsidR="002610C5" w:rsidRPr="006D09F8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9F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2610C5" w:rsidRPr="006D09F8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9F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4" w:type="dxa"/>
            <w:gridSpan w:val="2"/>
            <w:vMerge w:val="restart"/>
            <w:shd w:val="clear" w:color="auto" w:fill="auto"/>
          </w:tcPr>
          <w:p w:rsidR="002610C5" w:rsidRPr="006D09F8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9F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gridSpan w:val="4"/>
            <w:vMerge w:val="restart"/>
            <w:shd w:val="clear" w:color="auto" w:fill="auto"/>
          </w:tcPr>
          <w:p w:rsidR="002610C5" w:rsidRPr="006D09F8" w:rsidRDefault="002610C5" w:rsidP="006D09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9F8">
              <w:rPr>
                <w:rFonts w:ascii="Times New Roman" w:hAnsi="Times New Roman"/>
                <w:sz w:val="20"/>
                <w:szCs w:val="20"/>
              </w:rPr>
              <w:t xml:space="preserve">Легковой автомобиль Понтиак </w:t>
            </w:r>
            <w:proofErr w:type="spellStart"/>
            <w:r w:rsidRPr="006D09F8">
              <w:rPr>
                <w:rFonts w:ascii="Times New Roman" w:hAnsi="Times New Roman"/>
                <w:sz w:val="20"/>
                <w:szCs w:val="20"/>
              </w:rPr>
              <w:t>Вибе</w:t>
            </w:r>
            <w:proofErr w:type="spellEnd"/>
          </w:p>
        </w:tc>
        <w:tc>
          <w:tcPr>
            <w:tcW w:w="1654" w:type="dxa"/>
            <w:gridSpan w:val="3"/>
            <w:vMerge w:val="restart"/>
            <w:shd w:val="clear" w:color="auto" w:fill="auto"/>
          </w:tcPr>
          <w:p w:rsidR="002610C5" w:rsidRPr="006D09F8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9F8">
              <w:rPr>
                <w:rFonts w:ascii="Times New Roman" w:hAnsi="Times New Roman"/>
                <w:sz w:val="20"/>
                <w:szCs w:val="20"/>
              </w:rPr>
              <w:t>682 268,85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2610C5" w:rsidRPr="006D09F8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2610C5" w:rsidRPr="006D09F8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:rsidR="002610C5" w:rsidRPr="006D09F8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9F8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677" w:type="dxa"/>
            <w:shd w:val="clear" w:color="auto" w:fill="auto"/>
          </w:tcPr>
          <w:p w:rsidR="002610C5" w:rsidRPr="006D09F8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9F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2610C5" w:rsidRPr="006D09F8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9F8">
              <w:rPr>
                <w:rFonts w:ascii="Times New Roman" w:hAnsi="Times New Roman"/>
                <w:sz w:val="20"/>
                <w:szCs w:val="20"/>
              </w:rPr>
              <w:t>17,3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2610C5" w:rsidRPr="006D09F8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9F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4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40" w:type="dxa"/>
            <w:gridSpan w:val="4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2610C5" w:rsidRPr="006D09F8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9F8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07" w:type="dxa"/>
            <w:shd w:val="clear" w:color="auto" w:fill="auto"/>
          </w:tcPr>
          <w:p w:rsidR="002610C5" w:rsidRPr="006D09F8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9F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9" w:type="dxa"/>
            <w:gridSpan w:val="2"/>
            <w:shd w:val="clear" w:color="auto" w:fill="auto"/>
          </w:tcPr>
          <w:p w:rsidR="002610C5" w:rsidRPr="006D09F8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9F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77" w:type="dxa"/>
            <w:shd w:val="clear" w:color="auto" w:fill="auto"/>
          </w:tcPr>
          <w:p w:rsidR="002610C5" w:rsidRPr="006D09F8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9F8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2610C5" w:rsidRPr="006D09F8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9F8">
              <w:rPr>
                <w:rFonts w:ascii="Times New Roman" w:hAnsi="Times New Roman"/>
                <w:sz w:val="20"/>
                <w:szCs w:val="20"/>
              </w:rPr>
              <w:t>83,2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2610C5" w:rsidRPr="006D09F8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9F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4"/>
            <w:vMerge w:val="restart"/>
            <w:shd w:val="clear" w:color="auto" w:fill="auto"/>
          </w:tcPr>
          <w:p w:rsidR="002610C5" w:rsidRPr="006D09F8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9F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2610C5" w:rsidRPr="006D09F8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9F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4" w:type="dxa"/>
            <w:gridSpan w:val="2"/>
            <w:vMerge w:val="restart"/>
            <w:shd w:val="clear" w:color="auto" w:fill="auto"/>
          </w:tcPr>
          <w:p w:rsidR="002610C5" w:rsidRPr="006D09F8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9F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gridSpan w:val="4"/>
            <w:vMerge w:val="restart"/>
            <w:shd w:val="clear" w:color="auto" w:fill="auto"/>
          </w:tcPr>
          <w:p w:rsidR="002610C5" w:rsidRPr="006D09F8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9F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54" w:type="dxa"/>
            <w:gridSpan w:val="3"/>
            <w:vMerge w:val="restart"/>
            <w:shd w:val="clear" w:color="auto" w:fill="auto"/>
          </w:tcPr>
          <w:p w:rsidR="002610C5" w:rsidRPr="006D09F8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9F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2610C5" w:rsidRPr="006D09F8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</w:tcPr>
          <w:p w:rsidR="002610C5" w:rsidRPr="006D09F8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:rsidR="002610C5" w:rsidRPr="006D09F8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9F8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677" w:type="dxa"/>
            <w:shd w:val="clear" w:color="auto" w:fill="auto"/>
          </w:tcPr>
          <w:p w:rsidR="002610C5" w:rsidRPr="006D09F8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9F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2610C5" w:rsidRPr="006D09F8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9F8">
              <w:rPr>
                <w:rFonts w:ascii="Times New Roman" w:hAnsi="Times New Roman"/>
                <w:sz w:val="20"/>
                <w:szCs w:val="20"/>
              </w:rPr>
              <w:t>519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2610C5" w:rsidRPr="006D09F8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9F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4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40" w:type="dxa"/>
            <w:gridSpan w:val="4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6D09F8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дько Н.И.</w:t>
            </w:r>
          </w:p>
        </w:tc>
        <w:tc>
          <w:tcPr>
            <w:tcW w:w="1607" w:type="dxa"/>
            <w:shd w:val="clear" w:color="auto" w:fill="auto"/>
          </w:tcPr>
          <w:p w:rsidR="002610C5" w:rsidRPr="006D09F8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:rsidR="002610C5" w:rsidRPr="006D09F8" w:rsidRDefault="002610C5" w:rsidP="006D09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9F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77" w:type="dxa"/>
            <w:shd w:val="clear" w:color="auto" w:fill="auto"/>
          </w:tcPr>
          <w:p w:rsidR="002610C5" w:rsidRPr="006D09F8" w:rsidRDefault="002610C5" w:rsidP="006D09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7C3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2610C5" w:rsidRPr="006D09F8" w:rsidRDefault="002610C5" w:rsidP="006D09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4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2610C5" w:rsidRPr="006D09F8" w:rsidRDefault="002610C5" w:rsidP="006D09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9F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4"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6D09F8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shd w:val="clear" w:color="auto" w:fill="auto"/>
          </w:tcPr>
          <w:p w:rsidR="002610C5" w:rsidRPr="006D09F8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4"/>
            <w:shd w:val="clear" w:color="auto" w:fill="auto"/>
          </w:tcPr>
          <w:p w:rsidR="002610C5" w:rsidRPr="006D09F8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shd w:val="clear" w:color="auto" w:fill="auto"/>
          </w:tcPr>
          <w:p w:rsidR="002610C5" w:rsidRPr="006D09F8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9F8">
              <w:rPr>
                <w:rFonts w:ascii="Times New Roman" w:hAnsi="Times New Roman"/>
                <w:sz w:val="20"/>
                <w:szCs w:val="20"/>
              </w:rPr>
              <w:t>528 684,63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DF7C3B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7C3B">
              <w:rPr>
                <w:rFonts w:ascii="Times New Roman" w:hAnsi="Times New Roman"/>
                <w:sz w:val="20"/>
                <w:szCs w:val="20"/>
              </w:rPr>
              <w:t>Гончаров С.Л.</w:t>
            </w:r>
          </w:p>
        </w:tc>
        <w:tc>
          <w:tcPr>
            <w:tcW w:w="1607" w:type="dxa"/>
            <w:shd w:val="clear" w:color="auto" w:fill="auto"/>
          </w:tcPr>
          <w:p w:rsidR="002610C5" w:rsidRPr="00DF7C3B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7C3B">
              <w:rPr>
                <w:rFonts w:ascii="Times New Roman" w:hAnsi="Times New Roman"/>
                <w:sz w:val="20"/>
                <w:szCs w:val="20"/>
              </w:rPr>
              <w:t>Государственный инспектор по маломерным судам</w:t>
            </w:r>
          </w:p>
        </w:tc>
        <w:tc>
          <w:tcPr>
            <w:tcW w:w="1019" w:type="dxa"/>
            <w:gridSpan w:val="2"/>
            <w:shd w:val="clear" w:color="auto" w:fill="auto"/>
          </w:tcPr>
          <w:p w:rsidR="002610C5" w:rsidRPr="00DF7C3B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7C3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77" w:type="dxa"/>
            <w:shd w:val="clear" w:color="auto" w:fill="auto"/>
          </w:tcPr>
          <w:p w:rsidR="002610C5" w:rsidRPr="00DF7C3B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7C3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2610C5" w:rsidRPr="00DF7C3B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7C3B">
              <w:rPr>
                <w:rFonts w:ascii="Times New Roman" w:hAnsi="Times New Roman"/>
                <w:sz w:val="20"/>
                <w:szCs w:val="20"/>
              </w:rPr>
              <w:t>52,4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2610C5" w:rsidRPr="00DF7C3B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7C3B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4"/>
            <w:shd w:val="clear" w:color="auto" w:fill="auto"/>
          </w:tcPr>
          <w:p w:rsidR="002610C5" w:rsidRPr="00DF7C3B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7C3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DF7C3B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7C3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2610C5" w:rsidRPr="00DF7C3B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7C3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gridSpan w:val="4"/>
            <w:shd w:val="clear" w:color="auto" w:fill="auto"/>
          </w:tcPr>
          <w:p w:rsidR="002610C5" w:rsidRPr="00DF7C3B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7C3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54" w:type="dxa"/>
            <w:gridSpan w:val="3"/>
            <w:shd w:val="clear" w:color="auto" w:fill="auto"/>
          </w:tcPr>
          <w:p w:rsidR="002610C5" w:rsidRPr="00DF7C3B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7C3B">
              <w:rPr>
                <w:rFonts w:ascii="Times New Roman" w:hAnsi="Times New Roman"/>
                <w:sz w:val="20"/>
                <w:szCs w:val="20"/>
              </w:rPr>
              <w:t>579 217,97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 w:val="restart"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2610C5" w:rsidRPr="00DF7C3B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F7C3B">
              <w:rPr>
                <w:rFonts w:ascii="Times New Roman" w:hAnsi="Times New Roman"/>
                <w:sz w:val="20"/>
                <w:szCs w:val="20"/>
              </w:rPr>
              <w:t>Мундт</w:t>
            </w:r>
            <w:proofErr w:type="spellEnd"/>
            <w:r w:rsidRPr="00DF7C3B">
              <w:rPr>
                <w:rFonts w:ascii="Times New Roman" w:hAnsi="Times New Roman"/>
                <w:sz w:val="20"/>
                <w:szCs w:val="20"/>
              </w:rPr>
              <w:t xml:space="preserve"> В.А.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2610C5" w:rsidRPr="00DF7C3B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7C3B">
              <w:rPr>
                <w:rFonts w:ascii="Times New Roman" w:hAnsi="Times New Roman"/>
                <w:sz w:val="20"/>
                <w:szCs w:val="20"/>
              </w:rPr>
              <w:t>Старший государственный инспектор по маломерным судам</w:t>
            </w:r>
          </w:p>
        </w:tc>
        <w:tc>
          <w:tcPr>
            <w:tcW w:w="1019" w:type="dxa"/>
            <w:gridSpan w:val="2"/>
            <w:shd w:val="clear" w:color="auto" w:fill="auto"/>
          </w:tcPr>
          <w:p w:rsidR="002610C5" w:rsidRPr="00DF7C3B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7C3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77" w:type="dxa"/>
            <w:shd w:val="clear" w:color="auto" w:fill="auto"/>
          </w:tcPr>
          <w:p w:rsidR="002610C5" w:rsidRPr="00DF7C3B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7C3B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2610C5" w:rsidRPr="00DF7C3B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7C3B">
              <w:rPr>
                <w:rFonts w:ascii="Times New Roman" w:hAnsi="Times New Roman"/>
                <w:sz w:val="20"/>
                <w:szCs w:val="20"/>
              </w:rPr>
              <w:t>50,5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2610C5" w:rsidRPr="00DF7C3B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7C3B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4"/>
            <w:vMerge w:val="restart"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55BAD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55BAD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954" w:type="dxa"/>
            <w:gridSpan w:val="2"/>
            <w:vMerge w:val="restart"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55BAD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540" w:type="dxa"/>
            <w:gridSpan w:val="4"/>
            <w:vMerge w:val="restart"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55BAD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654" w:type="dxa"/>
            <w:gridSpan w:val="3"/>
            <w:vMerge w:val="restart"/>
            <w:shd w:val="clear" w:color="auto" w:fill="auto"/>
          </w:tcPr>
          <w:p w:rsidR="002610C5" w:rsidRPr="00DF7C3B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7C3B">
              <w:rPr>
                <w:rFonts w:ascii="Times New Roman" w:hAnsi="Times New Roman"/>
                <w:sz w:val="20"/>
                <w:szCs w:val="20"/>
              </w:rPr>
              <w:t>381 714,27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2610C5" w:rsidRPr="00DF7C3B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2610C5" w:rsidRPr="00DF7C3B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:rsidR="002610C5" w:rsidRPr="00DF7C3B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7C3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77" w:type="dxa"/>
            <w:shd w:val="clear" w:color="auto" w:fill="auto"/>
          </w:tcPr>
          <w:p w:rsidR="002610C5" w:rsidRPr="00DF7C3B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7C3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2610C5" w:rsidRPr="00DF7C3B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7C3B">
              <w:rPr>
                <w:rFonts w:ascii="Times New Roman" w:hAnsi="Times New Roman"/>
                <w:sz w:val="20"/>
                <w:szCs w:val="20"/>
              </w:rPr>
              <w:t>32,2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2610C5" w:rsidRPr="00DF7C3B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7C3B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4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40" w:type="dxa"/>
            <w:gridSpan w:val="4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DF7C3B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7C3B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07" w:type="dxa"/>
            <w:shd w:val="clear" w:color="auto" w:fill="auto"/>
          </w:tcPr>
          <w:p w:rsidR="002610C5" w:rsidRPr="00DF7C3B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7C3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9" w:type="dxa"/>
            <w:gridSpan w:val="2"/>
            <w:shd w:val="clear" w:color="auto" w:fill="auto"/>
          </w:tcPr>
          <w:p w:rsidR="002610C5" w:rsidRPr="00DF7C3B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7C3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77" w:type="dxa"/>
            <w:shd w:val="clear" w:color="auto" w:fill="auto"/>
          </w:tcPr>
          <w:p w:rsidR="002610C5" w:rsidRPr="00DF7C3B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7C3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2610C5" w:rsidRPr="00DF7C3B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7C3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2610C5" w:rsidRPr="00DF7C3B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7C3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4" w:type="dxa"/>
            <w:gridSpan w:val="4"/>
            <w:shd w:val="clear" w:color="auto" w:fill="auto"/>
          </w:tcPr>
          <w:p w:rsidR="002610C5" w:rsidRPr="00DF7C3B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7C3B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DF7C3B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7C3B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2610C5" w:rsidRPr="00DF7C3B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7C3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40" w:type="dxa"/>
            <w:gridSpan w:val="4"/>
            <w:shd w:val="clear" w:color="auto" w:fill="auto"/>
          </w:tcPr>
          <w:p w:rsidR="002610C5" w:rsidRPr="00DF7C3B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7C3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54" w:type="dxa"/>
            <w:gridSpan w:val="3"/>
            <w:shd w:val="clear" w:color="auto" w:fill="auto"/>
          </w:tcPr>
          <w:p w:rsidR="002610C5" w:rsidRPr="00DF7C3B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7C3B">
              <w:rPr>
                <w:rFonts w:ascii="Times New Roman" w:hAnsi="Times New Roman"/>
                <w:sz w:val="20"/>
                <w:szCs w:val="20"/>
              </w:rPr>
              <w:t>1 316,78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 w:val="restart"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6D09F8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9F8">
              <w:rPr>
                <w:rFonts w:ascii="Times New Roman" w:hAnsi="Times New Roman"/>
                <w:sz w:val="20"/>
                <w:szCs w:val="20"/>
              </w:rPr>
              <w:t>Серебряков А.С.</w:t>
            </w:r>
          </w:p>
        </w:tc>
        <w:tc>
          <w:tcPr>
            <w:tcW w:w="1607" w:type="dxa"/>
            <w:shd w:val="clear" w:color="auto" w:fill="auto"/>
          </w:tcPr>
          <w:p w:rsidR="002610C5" w:rsidRPr="006D09F8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9F8">
              <w:rPr>
                <w:rFonts w:ascii="Times New Roman" w:hAnsi="Times New Roman"/>
                <w:sz w:val="20"/>
                <w:szCs w:val="20"/>
              </w:rPr>
              <w:t>Государственный инспектор по маломерным судам</w:t>
            </w:r>
          </w:p>
        </w:tc>
        <w:tc>
          <w:tcPr>
            <w:tcW w:w="1019" w:type="dxa"/>
            <w:gridSpan w:val="2"/>
            <w:shd w:val="clear" w:color="auto" w:fill="auto"/>
          </w:tcPr>
          <w:p w:rsidR="002610C5" w:rsidRPr="006D09F8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9F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77" w:type="dxa"/>
            <w:shd w:val="clear" w:color="auto" w:fill="auto"/>
          </w:tcPr>
          <w:p w:rsidR="002610C5" w:rsidRPr="006D09F8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9F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2610C5" w:rsidRPr="006D09F8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9F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2610C5" w:rsidRPr="006D09F8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9F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4" w:type="dxa"/>
            <w:gridSpan w:val="4"/>
            <w:shd w:val="clear" w:color="auto" w:fill="auto"/>
          </w:tcPr>
          <w:p w:rsidR="002610C5" w:rsidRPr="006D09F8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9F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6D09F8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9F8">
              <w:rPr>
                <w:rFonts w:ascii="Times New Roman" w:hAnsi="Times New Roman"/>
                <w:sz w:val="20"/>
                <w:szCs w:val="20"/>
              </w:rPr>
              <w:t>48,4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2610C5" w:rsidRPr="006D09F8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9F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40" w:type="dxa"/>
            <w:gridSpan w:val="4"/>
            <w:shd w:val="clear" w:color="auto" w:fill="auto"/>
          </w:tcPr>
          <w:p w:rsidR="002610C5" w:rsidRPr="006D09F8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9F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54" w:type="dxa"/>
            <w:gridSpan w:val="3"/>
            <w:shd w:val="clear" w:color="auto" w:fill="auto"/>
          </w:tcPr>
          <w:p w:rsidR="002610C5" w:rsidRPr="006D09F8" w:rsidRDefault="002610C5" w:rsidP="006D09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9F8">
              <w:rPr>
                <w:rFonts w:ascii="Times New Roman" w:hAnsi="Times New Roman"/>
                <w:sz w:val="20"/>
                <w:szCs w:val="20"/>
              </w:rPr>
              <w:t>331 022,5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6D09F8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</w:tcPr>
          <w:p w:rsidR="002610C5" w:rsidRPr="006D09F8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:rsidR="002610C5" w:rsidRPr="006D09F8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7" w:type="dxa"/>
            <w:shd w:val="clear" w:color="auto" w:fill="auto"/>
          </w:tcPr>
          <w:p w:rsidR="002610C5" w:rsidRPr="006D09F8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2610C5" w:rsidRPr="006D09F8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:rsidR="002610C5" w:rsidRPr="006D09F8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gridSpan w:val="4"/>
            <w:shd w:val="clear" w:color="auto" w:fill="auto"/>
          </w:tcPr>
          <w:p w:rsidR="002610C5" w:rsidRPr="006D09F8" w:rsidRDefault="002610C5" w:rsidP="006D09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9F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6D09F8" w:rsidRDefault="002610C5" w:rsidP="006D09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9F8">
              <w:rPr>
                <w:rFonts w:ascii="Times New Roman" w:hAnsi="Times New Roman"/>
                <w:sz w:val="20"/>
                <w:szCs w:val="20"/>
              </w:rPr>
              <w:t>35,1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2610C5" w:rsidRPr="006D09F8" w:rsidRDefault="002610C5" w:rsidP="006D09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9F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40" w:type="dxa"/>
            <w:gridSpan w:val="4"/>
            <w:shd w:val="clear" w:color="auto" w:fill="auto"/>
          </w:tcPr>
          <w:p w:rsidR="002610C5" w:rsidRPr="006D09F8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shd w:val="clear" w:color="auto" w:fill="auto"/>
          </w:tcPr>
          <w:p w:rsidR="002610C5" w:rsidRPr="006D09F8" w:rsidRDefault="002610C5" w:rsidP="006D09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2610C5" w:rsidRPr="006D09F8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9F8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2610C5" w:rsidRPr="006D09F8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9F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9" w:type="dxa"/>
            <w:gridSpan w:val="2"/>
            <w:shd w:val="clear" w:color="auto" w:fill="auto"/>
          </w:tcPr>
          <w:p w:rsidR="002610C5" w:rsidRPr="006D09F8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9F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77" w:type="dxa"/>
            <w:shd w:val="clear" w:color="auto" w:fill="auto"/>
          </w:tcPr>
          <w:p w:rsidR="002610C5" w:rsidRPr="006D09F8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9F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2610C5" w:rsidRPr="006D09F8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9F8">
              <w:rPr>
                <w:rFonts w:ascii="Times New Roman" w:hAnsi="Times New Roman"/>
                <w:sz w:val="20"/>
                <w:szCs w:val="20"/>
              </w:rPr>
              <w:t>35,1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2610C5" w:rsidRPr="006D09F8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9F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4"/>
            <w:vMerge w:val="restart"/>
            <w:shd w:val="clear" w:color="auto" w:fill="auto"/>
          </w:tcPr>
          <w:p w:rsidR="002610C5" w:rsidRPr="006D09F8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9F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2610C5" w:rsidRPr="006D09F8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9F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4" w:type="dxa"/>
            <w:gridSpan w:val="2"/>
            <w:vMerge w:val="restart"/>
            <w:shd w:val="clear" w:color="auto" w:fill="auto"/>
          </w:tcPr>
          <w:p w:rsidR="002610C5" w:rsidRPr="006D09F8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9F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gridSpan w:val="4"/>
            <w:vMerge w:val="restart"/>
            <w:shd w:val="clear" w:color="auto" w:fill="auto"/>
          </w:tcPr>
          <w:p w:rsidR="002610C5" w:rsidRPr="006D09F8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9F8">
              <w:rPr>
                <w:rFonts w:ascii="Times New Roman" w:hAnsi="Times New Roman"/>
                <w:sz w:val="20"/>
                <w:szCs w:val="20"/>
              </w:rPr>
              <w:t>Легковой автомобиль Ниссан Ноте</w:t>
            </w:r>
          </w:p>
        </w:tc>
        <w:tc>
          <w:tcPr>
            <w:tcW w:w="1654" w:type="dxa"/>
            <w:gridSpan w:val="3"/>
            <w:vMerge w:val="restart"/>
            <w:shd w:val="clear" w:color="auto" w:fill="auto"/>
          </w:tcPr>
          <w:p w:rsidR="002610C5" w:rsidRPr="006D09F8" w:rsidRDefault="002610C5" w:rsidP="006D09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9F8">
              <w:rPr>
                <w:rFonts w:ascii="Times New Roman" w:hAnsi="Times New Roman"/>
                <w:sz w:val="20"/>
                <w:szCs w:val="20"/>
              </w:rPr>
              <w:t>164 894,57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2610C5" w:rsidRPr="006D09F8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2610C5" w:rsidRPr="006D09F8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:rsidR="002610C5" w:rsidRPr="006D09F8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9F8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677" w:type="dxa"/>
            <w:shd w:val="clear" w:color="auto" w:fill="auto"/>
          </w:tcPr>
          <w:p w:rsidR="002610C5" w:rsidRPr="006D09F8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9F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2610C5" w:rsidRPr="006D09F8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9F8">
              <w:rPr>
                <w:rFonts w:ascii="Times New Roman" w:hAnsi="Times New Roman"/>
                <w:sz w:val="20"/>
                <w:szCs w:val="20"/>
              </w:rPr>
              <w:t>893,5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2610C5" w:rsidRPr="006D09F8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9F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4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40" w:type="dxa"/>
            <w:gridSpan w:val="4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6D09F8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9F8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07" w:type="dxa"/>
            <w:shd w:val="clear" w:color="auto" w:fill="auto"/>
          </w:tcPr>
          <w:p w:rsidR="002610C5" w:rsidRPr="006D09F8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9F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9" w:type="dxa"/>
            <w:gridSpan w:val="2"/>
            <w:shd w:val="clear" w:color="auto" w:fill="auto"/>
          </w:tcPr>
          <w:p w:rsidR="002610C5" w:rsidRPr="006D09F8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9F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77" w:type="dxa"/>
            <w:shd w:val="clear" w:color="auto" w:fill="auto"/>
          </w:tcPr>
          <w:p w:rsidR="002610C5" w:rsidRPr="006D09F8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9F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2610C5" w:rsidRPr="006D09F8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9F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2610C5" w:rsidRPr="006D09F8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9F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4" w:type="dxa"/>
            <w:gridSpan w:val="4"/>
            <w:shd w:val="clear" w:color="auto" w:fill="auto"/>
          </w:tcPr>
          <w:p w:rsidR="002610C5" w:rsidRPr="006D09F8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9F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6D09F8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9F8">
              <w:rPr>
                <w:rFonts w:ascii="Times New Roman" w:hAnsi="Times New Roman"/>
                <w:sz w:val="20"/>
                <w:szCs w:val="20"/>
              </w:rPr>
              <w:t>72,3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2610C5" w:rsidRPr="006D09F8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9F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40" w:type="dxa"/>
            <w:gridSpan w:val="4"/>
            <w:shd w:val="clear" w:color="auto" w:fill="auto"/>
          </w:tcPr>
          <w:p w:rsidR="002610C5" w:rsidRPr="006D09F8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9F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54" w:type="dxa"/>
            <w:gridSpan w:val="3"/>
            <w:shd w:val="clear" w:color="auto" w:fill="auto"/>
          </w:tcPr>
          <w:p w:rsidR="002610C5" w:rsidRPr="006D09F8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9F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7B025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B0256">
              <w:rPr>
                <w:rFonts w:ascii="Times New Roman" w:hAnsi="Times New Roman"/>
                <w:sz w:val="20"/>
                <w:szCs w:val="20"/>
              </w:rPr>
              <w:t>Назайкин</w:t>
            </w:r>
            <w:proofErr w:type="spellEnd"/>
            <w:r w:rsidRPr="007B0256">
              <w:rPr>
                <w:rFonts w:ascii="Times New Roman" w:hAnsi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1607" w:type="dxa"/>
            <w:shd w:val="clear" w:color="auto" w:fill="auto"/>
          </w:tcPr>
          <w:p w:rsidR="002610C5" w:rsidRPr="007B025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256">
              <w:rPr>
                <w:rFonts w:ascii="Times New Roman" w:hAnsi="Times New Roman"/>
                <w:sz w:val="20"/>
                <w:szCs w:val="20"/>
              </w:rPr>
              <w:t>Государственный инспектор по маломерным судам</w:t>
            </w:r>
          </w:p>
        </w:tc>
        <w:tc>
          <w:tcPr>
            <w:tcW w:w="1019" w:type="dxa"/>
            <w:gridSpan w:val="2"/>
            <w:shd w:val="clear" w:color="auto" w:fill="auto"/>
          </w:tcPr>
          <w:p w:rsidR="002610C5" w:rsidRPr="007B025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25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77" w:type="dxa"/>
            <w:shd w:val="clear" w:color="auto" w:fill="auto"/>
          </w:tcPr>
          <w:p w:rsidR="002610C5" w:rsidRPr="007B025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256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2610C5" w:rsidRPr="007B025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256">
              <w:rPr>
                <w:rFonts w:ascii="Times New Roman" w:hAnsi="Times New Roman"/>
                <w:sz w:val="20"/>
                <w:szCs w:val="20"/>
              </w:rPr>
              <w:t>76,2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2610C5" w:rsidRPr="007B025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25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4"/>
            <w:shd w:val="clear" w:color="auto" w:fill="auto"/>
          </w:tcPr>
          <w:p w:rsidR="002610C5" w:rsidRPr="007B025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2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7B025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2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2610C5" w:rsidRPr="007B025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2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gridSpan w:val="4"/>
            <w:shd w:val="clear" w:color="auto" w:fill="auto"/>
          </w:tcPr>
          <w:p w:rsidR="002610C5" w:rsidRPr="007B025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2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54" w:type="dxa"/>
            <w:gridSpan w:val="3"/>
            <w:shd w:val="clear" w:color="auto" w:fill="auto"/>
          </w:tcPr>
          <w:p w:rsidR="002610C5" w:rsidRPr="007B0256" w:rsidRDefault="002610C5" w:rsidP="007B02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256">
              <w:rPr>
                <w:rFonts w:ascii="Times New Roman" w:hAnsi="Times New Roman"/>
                <w:sz w:val="20"/>
                <w:szCs w:val="20"/>
              </w:rPr>
              <w:t>282 987,76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 w:val="restart"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E103F9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3F9">
              <w:rPr>
                <w:rFonts w:ascii="Times New Roman" w:hAnsi="Times New Roman"/>
                <w:sz w:val="20"/>
                <w:szCs w:val="20"/>
              </w:rPr>
              <w:t>Сорокин Ф.А.</w:t>
            </w:r>
          </w:p>
        </w:tc>
        <w:tc>
          <w:tcPr>
            <w:tcW w:w="1607" w:type="dxa"/>
            <w:shd w:val="clear" w:color="auto" w:fill="auto"/>
          </w:tcPr>
          <w:p w:rsidR="002610C5" w:rsidRPr="00E103F9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3F9">
              <w:rPr>
                <w:rFonts w:ascii="Times New Roman" w:hAnsi="Times New Roman"/>
                <w:sz w:val="20"/>
                <w:szCs w:val="20"/>
              </w:rPr>
              <w:t>Государственный инспектор по маломерным судам</w:t>
            </w:r>
          </w:p>
        </w:tc>
        <w:tc>
          <w:tcPr>
            <w:tcW w:w="1019" w:type="dxa"/>
            <w:gridSpan w:val="2"/>
            <w:shd w:val="clear" w:color="auto" w:fill="auto"/>
          </w:tcPr>
          <w:p w:rsidR="002610C5" w:rsidRPr="00E103F9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3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77" w:type="dxa"/>
            <w:shd w:val="clear" w:color="auto" w:fill="auto"/>
          </w:tcPr>
          <w:p w:rsidR="002610C5" w:rsidRPr="00E103F9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3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2610C5" w:rsidRPr="00E103F9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3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2610C5" w:rsidRPr="00E103F9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3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4" w:type="dxa"/>
            <w:gridSpan w:val="4"/>
            <w:shd w:val="clear" w:color="auto" w:fill="auto"/>
          </w:tcPr>
          <w:p w:rsidR="002610C5" w:rsidRPr="00E103F9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3F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E103F9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3F9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2610C5" w:rsidRPr="00E103F9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3F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40" w:type="dxa"/>
            <w:gridSpan w:val="4"/>
            <w:shd w:val="clear" w:color="auto" w:fill="auto"/>
          </w:tcPr>
          <w:p w:rsidR="002610C5" w:rsidRPr="00E103F9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3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54" w:type="dxa"/>
            <w:gridSpan w:val="3"/>
            <w:shd w:val="clear" w:color="auto" w:fill="auto"/>
          </w:tcPr>
          <w:p w:rsidR="002610C5" w:rsidRPr="00E103F9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3F9">
              <w:rPr>
                <w:rFonts w:ascii="Times New Roman" w:hAnsi="Times New Roman"/>
                <w:sz w:val="20"/>
                <w:szCs w:val="20"/>
              </w:rPr>
              <w:t>440 974,87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E103F9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3F9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07" w:type="dxa"/>
            <w:shd w:val="clear" w:color="auto" w:fill="auto"/>
          </w:tcPr>
          <w:p w:rsidR="002610C5" w:rsidRPr="00E103F9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3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9" w:type="dxa"/>
            <w:gridSpan w:val="2"/>
            <w:shd w:val="clear" w:color="auto" w:fill="auto"/>
          </w:tcPr>
          <w:p w:rsidR="002610C5" w:rsidRPr="00E103F9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3F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77" w:type="dxa"/>
            <w:shd w:val="clear" w:color="auto" w:fill="auto"/>
          </w:tcPr>
          <w:p w:rsidR="002610C5" w:rsidRPr="00E103F9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3F9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2610C5" w:rsidRPr="00E103F9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3F9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2610C5" w:rsidRPr="00E103F9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3F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4"/>
            <w:shd w:val="clear" w:color="auto" w:fill="auto"/>
          </w:tcPr>
          <w:p w:rsidR="002610C5" w:rsidRPr="00E103F9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3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E103F9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3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2610C5" w:rsidRPr="00E103F9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3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gridSpan w:val="4"/>
            <w:shd w:val="clear" w:color="auto" w:fill="auto"/>
          </w:tcPr>
          <w:p w:rsidR="002610C5" w:rsidRPr="00E103F9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3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54" w:type="dxa"/>
            <w:gridSpan w:val="3"/>
            <w:shd w:val="clear" w:color="auto" w:fill="auto"/>
          </w:tcPr>
          <w:p w:rsidR="002610C5" w:rsidRPr="00E103F9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3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 w:val="restart"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2610C5" w:rsidRPr="00E103F9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блонский О.Ю.</w:t>
            </w:r>
          </w:p>
        </w:tc>
        <w:tc>
          <w:tcPr>
            <w:tcW w:w="1607" w:type="dxa"/>
            <w:shd w:val="clear" w:color="auto" w:fill="auto"/>
          </w:tcPr>
          <w:p w:rsidR="002610C5" w:rsidRPr="00E103F9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:rsidR="002610C5" w:rsidRPr="00E103F9" w:rsidRDefault="002610C5" w:rsidP="00FA44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3F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77" w:type="dxa"/>
            <w:shd w:val="clear" w:color="auto" w:fill="auto"/>
          </w:tcPr>
          <w:p w:rsidR="002610C5" w:rsidRPr="00E103F9" w:rsidRDefault="002610C5">
            <w:r w:rsidRPr="00E103F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2610C5" w:rsidRPr="00E103F9" w:rsidRDefault="002610C5" w:rsidP="00FA44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3F9">
              <w:rPr>
                <w:rFonts w:ascii="Times New Roman" w:hAnsi="Times New Roman"/>
                <w:sz w:val="20"/>
                <w:szCs w:val="20"/>
              </w:rPr>
              <w:t>1 200,0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2610C5" w:rsidRPr="00E103F9" w:rsidRDefault="002610C5" w:rsidP="00FA44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3F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4"/>
            <w:shd w:val="clear" w:color="auto" w:fill="auto"/>
          </w:tcPr>
          <w:p w:rsidR="002610C5" w:rsidRPr="00E103F9" w:rsidRDefault="002610C5" w:rsidP="00FA44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3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E103F9" w:rsidRDefault="002610C5" w:rsidP="00FA44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3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2610C5" w:rsidRPr="00E103F9" w:rsidRDefault="002610C5" w:rsidP="00FA44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3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gridSpan w:val="4"/>
            <w:shd w:val="clear" w:color="auto" w:fill="auto"/>
          </w:tcPr>
          <w:p w:rsidR="002610C5" w:rsidRPr="00E103F9" w:rsidRDefault="002610C5" w:rsidP="00FA44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3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54" w:type="dxa"/>
            <w:gridSpan w:val="3"/>
            <w:shd w:val="clear" w:color="auto" w:fill="auto"/>
          </w:tcPr>
          <w:p w:rsidR="002610C5" w:rsidRPr="00E103F9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8 963,7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2610C5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</w:tcPr>
          <w:p w:rsidR="002610C5" w:rsidRPr="00E103F9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:rsidR="002610C5" w:rsidRPr="00E103F9" w:rsidRDefault="002610C5" w:rsidP="00FA44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3F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77" w:type="dxa"/>
            <w:shd w:val="clear" w:color="auto" w:fill="auto"/>
          </w:tcPr>
          <w:p w:rsidR="002610C5" w:rsidRPr="00E103F9" w:rsidRDefault="002610C5">
            <w:r w:rsidRPr="00E103F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2610C5" w:rsidRPr="00E103F9" w:rsidRDefault="002610C5" w:rsidP="00FA44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3F9">
              <w:rPr>
                <w:rFonts w:ascii="Times New Roman" w:hAnsi="Times New Roman"/>
                <w:sz w:val="20"/>
                <w:szCs w:val="20"/>
              </w:rPr>
              <w:t>32,3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2610C5" w:rsidRPr="00E103F9" w:rsidRDefault="002610C5" w:rsidP="00FA44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3F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4"/>
            <w:shd w:val="clear" w:color="auto" w:fill="auto"/>
          </w:tcPr>
          <w:p w:rsidR="002610C5" w:rsidRPr="00E103F9" w:rsidRDefault="002610C5" w:rsidP="00FA44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3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E103F9" w:rsidRDefault="002610C5" w:rsidP="00FA44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3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2610C5" w:rsidRPr="00E103F9" w:rsidRDefault="002610C5" w:rsidP="00FA44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3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gridSpan w:val="4"/>
            <w:shd w:val="clear" w:color="auto" w:fill="auto"/>
          </w:tcPr>
          <w:p w:rsidR="002610C5" w:rsidRPr="00E103F9" w:rsidRDefault="002610C5" w:rsidP="00FA44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3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54" w:type="dxa"/>
            <w:gridSpan w:val="3"/>
            <w:shd w:val="clear" w:color="auto" w:fill="auto"/>
          </w:tcPr>
          <w:p w:rsidR="002610C5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 w:val="restart"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2610C5" w:rsidRPr="000E353A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53A">
              <w:rPr>
                <w:rFonts w:ascii="Times New Roman" w:hAnsi="Times New Roman"/>
                <w:sz w:val="20"/>
                <w:szCs w:val="20"/>
              </w:rPr>
              <w:t>Зубков Л.В.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2610C5" w:rsidRPr="000E353A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53A">
              <w:rPr>
                <w:rFonts w:ascii="Times New Roman" w:hAnsi="Times New Roman"/>
                <w:sz w:val="20"/>
                <w:szCs w:val="20"/>
              </w:rPr>
              <w:t xml:space="preserve">Старший государственный инспектор по маломерным </w:t>
            </w:r>
            <w:r w:rsidRPr="000E353A">
              <w:rPr>
                <w:rFonts w:ascii="Times New Roman" w:hAnsi="Times New Roman"/>
                <w:sz w:val="20"/>
                <w:szCs w:val="20"/>
              </w:rPr>
              <w:lastRenderedPageBreak/>
              <w:t>судам</w:t>
            </w:r>
          </w:p>
        </w:tc>
        <w:tc>
          <w:tcPr>
            <w:tcW w:w="1019" w:type="dxa"/>
            <w:gridSpan w:val="2"/>
            <w:shd w:val="clear" w:color="auto" w:fill="auto"/>
          </w:tcPr>
          <w:p w:rsidR="002610C5" w:rsidRPr="000E353A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53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емельный участок </w:t>
            </w:r>
          </w:p>
        </w:tc>
        <w:tc>
          <w:tcPr>
            <w:tcW w:w="1677" w:type="dxa"/>
            <w:shd w:val="clear" w:color="auto" w:fill="auto"/>
          </w:tcPr>
          <w:p w:rsidR="002610C5" w:rsidRPr="000E353A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53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2610C5" w:rsidRPr="000E353A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53A">
              <w:rPr>
                <w:rFonts w:ascii="Times New Roman" w:hAnsi="Times New Roman"/>
                <w:sz w:val="20"/>
                <w:szCs w:val="20"/>
              </w:rPr>
              <w:t>1175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2610C5" w:rsidRPr="000E353A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53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4"/>
            <w:vMerge w:val="restart"/>
            <w:shd w:val="clear" w:color="auto" w:fill="auto"/>
          </w:tcPr>
          <w:p w:rsidR="002610C5" w:rsidRPr="000E353A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53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2610C5" w:rsidRPr="000E353A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53A">
              <w:rPr>
                <w:rFonts w:ascii="Times New Roman" w:hAnsi="Times New Roman"/>
                <w:sz w:val="20"/>
                <w:szCs w:val="20"/>
              </w:rPr>
              <w:t>245,8</w:t>
            </w:r>
          </w:p>
        </w:tc>
        <w:tc>
          <w:tcPr>
            <w:tcW w:w="954" w:type="dxa"/>
            <w:gridSpan w:val="2"/>
            <w:vMerge w:val="restart"/>
            <w:shd w:val="clear" w:color="auto" w:fill="auto"/>
          </w:tcPr>
          <w:p w:rsidR="002610C5" w:rsidRPr="000E353A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53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40" w:type="dxa"/>
            <w:gridSpan w:val="4"/>
            <w:vMerge w:val="restart"/>
            <w:shd w:val="clear" w:color="auto" w:fill="auto"/>
          </w:tcPr>
          <w:p w:rsidR="002610C5" w:rsidRPr="000E353A" w:rsidRDefault="002610C5" w:rsidP="000E3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53A">
              <w:rPr>
                <w:rFonts w:ascii="Times New Roman" w:hAnsi="Times New Roman"/>
                <w:sz w:val="20"/>
                <w:szCs w:val="20"/>
              </w:rPr>
              <w:t xml:space="preserve">Легковой автомобиль Лада </w:t>
            </w:r>
          </w:p>
        </w:tc>
        <w:tc>
          <w:tcPr>
            <w:tcW w:w="1654" w:type="dxa"/>
            <w:gridSpan w:val="3"/>
            <w:vMerge w:val="restart"/>
            <w:shd w:val="clear" w:color="auto" w:fill="auto"/>
          </w:tcPr>
          <w:p w:rsidR="002610C5" w:rsidRPr="000E353A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53A">
              <w:rPr>
                <w:rFonts w:ascii="Times New Roman" w:hAnsi="Times New Roman"/>
                <w:sz w:val="20"/>
                <w:szCs w:val="20"/>
              </w:rPr>
              <w:t>459 529,86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:rsidR="002610C5" w:rsidRPr="000E353A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53A">
              <w:rPr>
                <w:rFonts w:ascii="Times New Roman" w:hAnsi="Times New Roman"/>
                <w:sz w:val="20"/>
                <w:szCs w:val="20"/>
              </w:rPr>
              <w:t>земельн</w:t>
            </w:r>
            <w:r w:rsidRPr="000E353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ый участок </w:t>
            </w:r>
          </w:p>
        </w:tc>
        <w:tc>
          <w:tcPr>
            <w:tcW w:w="1677" w:type="dxa"/>
            <w:shd w:val="clear" w:color="auto" w:fill="auto"/>
          </w:tcPr>
          <w:p w:rsidR="002610C5" w:rsidRPr="000E353A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53A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2610C5" w:rsidRPr="000E353A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53A">
              <w:rPr>
                <w:rFonts w:ascii="Times New Roman" w:hAnsi="Times New Roman"/>
                <w:sz w:val="20"/>
                <w:szCs w:val="20"/>
              </w:rPr>
              <w:t>1489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2610C5" w:rsidRPr="000E353A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53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4"/>
            <w:vMerge/>
            <w:shd w:val="clear" w:color="auto" w:fill="auto"/>
          </w:tcPr>
          <w:p w:rsidR="002610C5" w:rsidRPr="000E353A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2610C5" w:rsidRPr="000E353A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vMerge/>
            <w:shd w:val="clear" w:color="auto" w:fill="auto"/>
          </w:tcPr>
          <w:p w:rsidR="002610C5" w:rsidRPr="000E353A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4"/>
            <w:vMerge/>
            <w:shd w:val="clear" w:color="auto" w:fill="auto"/>
          </w:tcPr>
          <w:p w:rsidR="002610C5" w:rsidRPr="000E353A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:rsidR="002610C5" w:rsidRPr="000E353A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53A">
              <w:rPr>
                <w:rFonts w:ascii="Times New Roman" w:hAnsi="Times New Roman"/>
                <w:sz w:val="20"/>
                <w:szCs w:val="20"/>
              </w:rPr>
              <w:t>иное недвижимое имущество</w:t>
            </w:r>
          </w:p>
        </w:tc>
        <w:tc>
          <w:tcPr>
            <w:tcW w:w="1677" w:type="dxa"/>
            <w:shd w:val="clear" w:color="auto" w:fill="auto"/>
          </w:tcPr>
          <w:p w:rsidR="002610C5" w:rsidRPr="000E353A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53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2610C5" w:rsidRPr="000E353A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53A">
              <w:rPr>
                <w:rFonts w:ascii="Times New Roman" w:hAnsi="Times New Roman"/>
                <w:sz w:val="20"/>
                <w:szCs w:val="20"/>
              </w:rPr>
              <w:t>159,7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2610C5" w:rsidRPr="000E353A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53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4"/>
            <w:vMerge/>
            <w:shd w:val="clear" w:color="auto" w:fill="auto"/>
          </w:tcPr>
          <w:p w:rsidR="002610C5" w:rsidRPr="000E353A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2610C5" w:rsidRPr="000E353A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vMerge/>
            <w:shd w:val="clear" w:color="auto" w:fill="auto"/>
          </w:tcPr>
          <w:p w:rsidR="002610C5" w:rsidRPr="000E353A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4"/>
            <w:vMerge/>
            <w:shd w:val="clear" w:color="auto" w:fill="auto"/>
          </w:tcPr>
          <w:p w:rsidR="002610C5" w:rsidRPr="000E353A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:rsidR="002610C5" w:rsidRPr="000E353A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53A">
              <w:rPr>
                <w:rFonts w:ascii="Times New Roman" w:hAnsi="Times New Roman"/>
                <w:sz w:val="20"/>
                <w:szCs w:val="20"/>
              </w:rPr>
              <w:t>иное недвижимое имущество</w:t>
            </w:r>
          </w:p>
        </w:tc>
        <w:tc>
          <w:tcPr>
            <w:tcW w:w="1677" w:type="dxa"/>
            <w:shd w:val="clear" w:color="auto" w:fill="auto"/>
          </w:tcPr>
          <w:p w:rsidR="002610C5" w:rsidRPr="000E353A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53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2610C5" w:rsidRPr="000E353A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53A">
              <w:rPr>
                <w:rFonts w:ascii="Times New Roman" w:hAnsi="Times New Roman"/>
                <w:sz w:val="20"/>
                <w:szCs w:val="20"/>
              </w:rPr>
              <w:t>983,5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2610C5" w:rsidRPr="000E353A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53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4"/>
            <w:vMerge/>
            <w:shd w:val="clear" w:color="auto" w:fill="auto"/>
          </w:tcPr>
          <w:p w:rsidR="002610C5" w:rsidRPr="000E353A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2610C5" w:rsidRPr="000E353A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vMerge/>
            <w:shd w:val="clear" w:color="auto" w:fill="auto"/>
          </w:tcPr>
          <w:p w:rsidR="002610C5" w:rsidRPr="000E353A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4"/>
            <w:vMerge/>
            <w:shd w:val="clear" w:color="auto" w:fill="auto"/>
          </w:tcPr>
          <w:p w:rsidR="002610C5" w:rsidRPr="000E353A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:rsidR="002610C5" w:rsidRPr="000E353A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53A">
              <w:rPr>
                <w:rFonts w:ascii="Times New Roman" w:hAnsi="Times New Roman"/>
                <w:sz w:val="20"/>
                <w:szCs w:val="20"/>
              </w:rPr>
              <w:t>иное недвижимое имущество</w:t>
            </w:r>
          </w:p>
        </w:tc>
        <w:tc>
          <w:tcPr>
            <w:tcW w:w="1677" w:type="dxa"/>
            <w:shd w:val="clear" w:color="auto" w:fill="auto"/>
          </w:tcPr>
          <w:p w:rsidR="002610C5" w:rsidRPr="000E353A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53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2610C5" w:rsidRPr="000E353A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53A">
              <w:rPr>
                <w:rFonts w:ascii="Times New Roman" w:hAnsi="Times New Roman"/>
                <w:sz w:val="20"/>
                <w:szCs w:val="20"/>
              </w:rPr>
              <w:t>107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2610C5" w:rsidRPr="000E353A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53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4"/>
            <w:vMerge/>
            <w:shd w:val="clear" w:color="auto" w:fill="auto"/>
          </w:tcPr>
          <w:p w:rsidR="002610C5" w:rsidRPr="000E353A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2610C5" w:rsidRPr="000E353A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vMerge/>
            <w:shd w:val="clear" w:color="auto" w:fill="auto"/>
          </w:tcPr>
          <w:p w:rsidR="002610C5" w:rsidRPr="000E353A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4"/>
            <w:vMerge/>
            <w:shd w:val="clear" w:color="auto" w:fill="auto"/>
          </w:tcPr>
          <w:p w:rsidR="002610C5" w:rsidRPr="000E353A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:rsidR="002610C5" w:rsidRPr="000E353A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7" w:type="dxa"/>
            <w:shd w:val="clear" w:color="auto" w:fill="auto"/>
          </w:tcPr>
          <w:p w:rsidR="002610C5" w:rsidRPr="000E353A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2610C5" w:rsidRPr="000E353A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:rsidR="002610C5" w:rsidRPr="000E353A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gridSpan w:val="4"/>
            <w:shd w:val="clear" w:color="auto" w:fill="auto"/>
          </w:tcPr>
          <w:p w:rsidR="002610C5" w:rsidRPr="000E353A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53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0E353A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53A">
              <w:rPr>
                <w:rFonts w:ascii="Times New Roman" w:hAnsi="Times New Roman"/>
                <w:sz w:val="20"/>
                <w:szCs w:val="20"/>
              </w:rPr>
              <w:t>1 500,0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2610C5" w:rsidRPr="000E353A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53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40" w:type="dxa"/>
            <w:gridSpan w:val="4"/>
            <w:shd w:val="clear" w:color="auto" w:fill="auto"/>
          </w:tcPr>
          <w:p w:rsidR="002610C5" w:rsidRPr="000E353A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2610C5" w:rsidRPr="000E353A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53A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07" w:type="dxa"/>
            <w:shd w:val="clear" w:color="auto" w:fill="auto"/>
          </w:tcPr>
          <w:p w:rsidR="002610C5" w:rsidRPr="000E353A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:rsidR="002610C5" w:rsidRPr="000E353A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7" w:type="dxa"/>
            <w:shd w:val="clear" w:color="auto" w:fill="auto"/>
          </w:tcPr>
          <w:p w:rsidR="002610C5" w:rsidRPr="000E353A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2610C5" w:rsidRPr="000E353A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:rsidR="002610C5" w:rsidRPr="000E353A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gridSpan w:val="4"/>
            <w:shd w:val="clear" w:color="auto" w:fill="auto"/>
          </w:tcPr>
          <w:p w:rsidR="002610C5" w:rsidRPr="000E353A" w:rsidRDefault="002610C5" w:rsidP="000E3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53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0E353A" w:rsidRDefault="002610C5" w:rsidP="000E3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53A">
              <w:rPr>
                <w:rFonts w:ascii="Times New Roman" w:hAnsi="Times New Roman"/>
                <w:sz w:val="20"/>
                <w:szCs w:val="20"/>
              </w:rPr>
              <w:t>245,8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2610C5" w:rsidRPr="000E353A" w:rsidRDefault="002610C5" w:rsidP="000E3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53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40" w:type="dxa"/>
            <w:gridSpan w:val="4"/>
            <w:shd w:val="clear" w:color="auto" w:fill="auto"/>
          </w:tcPr>
          <w:p w:rsidR="002610C5" w:rsidRPr="000E353A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E353A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Opel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Corsa</w:t>
            </w:r>
            <w:proofErr w:type="spellEnd"/>
          </w:p>
        </w:tc>
        <w:tc>
          <w:tcPr>
            <w:tcW w:w="1654" w:type="dxa"/>
            <w:gridSpan w:val="3"/>
            <w:shd w:val="clear" w:color="auto" w:fill="auto"/>
          </w:tcPr>
          <w:p w:rsidR="002610C5" w:rsidRPr="000E353A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53A">
              <w:rPr>
                <w:rFonts w:ascii="Times New Roman" w:hAnsi="Times New Roman"/>
                <w:sz w:val="20"/>
                <w:szCs w:val="20"/>
              </w:rPr>
              <w:t>5 00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2610C5" w:rsidRPr="000E353A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</w:tcPr>
          <w:p w:rsidR="002610C5" w:rsidRPr="000E353A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:rsidR="002610C5" w:rsidRPr="000E353A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7" w:type="dxa"/>
            <w:shd w:val="clear" w:color="auto" w:fill="auto"/>
          </w:tcPr>
          <w:p w:rsidR="002610C5" w:rsidRPr="000E353A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2610C5" w:rsidRPr="000E353A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:rsidR="002610C5" w:rsidRPr="000E353A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gridSpan w:val="4"/>
            <w:shd w:val="clear" w:color="auto" w:fill="auto"/>
          </w:tcPr>
          <w:p w:rsidR="002610C5" w:rsidRPr="000E353A" w:rsidRDefault="002610C5" w:rsidP="000E3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53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0E353A" w:rsidRDefault="002610C5" w:rsidP="000E3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53A">
              <w:rPr>
                <w:rFonts w:ascii="Times New Roman" w:hAnsi="Times New Roman"/>
                <w:sz w:val="20"/>
                <w:szCs w:val="20"/>
              </w:rPr>
              <w:t>1 500,0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2610C5" w:rsidRPr="000E353A" w:rsidRDefault="002610C5" w:rsidP="000E3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53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40" w:type="dxa"/>
            <w:gridSpan w:val="4"/>
            <w:shd w:val="clear" w:color="auto" w:fill="auto"/>
          </w:tcPr>
          <w:p w:rsidR="002610C5" w:rsidRPr="000E353A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shd w:val="clear" w:color="auto" w:fill="auto"/>
          </w:tcPr>
          <w:p w:rsidR="002610C5" w:rsidRPr="000E353A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2610C5" w:rsidRPr="00501D4E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D4E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07" w:type="dxa"/>
            <w:shd w:val="clear" w:color="auto" w:fill="auto"/>
          </w:tcPr>
          <w:p w:rsidR="002610C5" w:rsidRPr="00501D4E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:rsidR="002610C5" w:rsidRPr="00501D4E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7" w:type="dxa"/>
            <w:shd w:val="clear" w:color="auto" w:fill="auto"/>
          </w:tcPr>
          <w:p w:rsidR="002610C5" w:rsidRPr="00501D4E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2610C5" w:rsidRPr="00501D4E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:rsidR="002610C5" w:rsidRPr="00501D4E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gridSpan w:val="4"/>
            <w:shd w:val="clear" w:color="auto" w:fill="auto"/>
          </w:tcPr>
          <w:p w:rsidR="002610C5" w:rsidRPr="00501D4E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D4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501D4E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D4E">
              <w:rPr>
                <w:rFonts w:ascii="Times New Roman" w:hAnsi="Times New Roman"/>
                <w:sz w:val="20"/>
                <w:szCs w:val="20"/>
              </w:rPr>
              <w:t>245,8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2610C5" w:rsidRPr="00501D4E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D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40" w:type="dxa"/>
            <w:gridSpan w:val="4"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2610C5" w:rsidRPr="00501D4E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</w:tcPr>
          <w:p w:rsidR="002610C5" w:rsidRPr="00501D4E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:rsidR="002610C5" w:rsidRPr="00501D4E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7" w:type="dxa"/>
            <w:shd w:val="clear" w:color="auto" w:fill="auto"/>
          </w:tcPr>
          <w:p w:rsidR="002610C5" w:rsidRPr="00501D4E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2610C5" w:rsidRPr="00501D4E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:rsidR="002610C5" w:rsidRPr="00501D4E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gridSpan w:val="4"/>
            <w:shd w:val="clear" w:color="auto" w:fill="auto"/>
          </w:tcPr>
          <w:p w:rsidR="002610C5" w:rsidRPr="00501D4E" w:rsidRDefault="002610C5" w:rsidP="00501D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D4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501D4E" w:rsidRDefault="002610C5" w:rsidP="00501D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D4E">
              <w:rPr>
                <w:rFonts w:ascii="Times New Roman" w:hAnsi="Times New Roman"/>
                <w:sz w:val="20"/>
                <w:szCs w:val="20"/>
              </w:rPr>
              <w:t>1 500,0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2610C5" w:rsidRPr="00501D4E" w:rsidRDefault="002610C5" w:rsidP="00501D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D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40" w:type="dxa"/>
            <w:gridSpan w:val="4"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 w:val="restart"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2610C5" w:rsidRPr="001D4648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648">
              <w:rPr>
                <w:rFonts w:ascii="Times New Roman" w:hAnsi="Times New Roman"/>
                <w:sz w:val="20"/>
                <w:szCs w:val="20"/>
              </w:rPr>
              <w:t>Маковская И.Н.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2610C5" w:rsidRPr="001D4648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648">
              <w:rPr>
                <w:rFonts w:ascii="Times New Roman" w:hAnsi="Times New Roman"/>
                <w:sz w:val="20"/>
                <w:szCs w:val="20"/>
              </w:rPr>
              <w:t>Заведующий складом</w:t>
            </w:r>
          </w:p>
        </w:tc>
        <w:tc>
          <w:tcPr>
            <w:tcW w:w="1019" w:type="dxa"/>
            <w:gridSpan w:val="2"/>
            <w:shd w:val="clear" w:color="auto" w:fill="auto"/>
          </w:tcPr>
          <w:p w:rsidR="002610C5" w:rsidRPr="001D4648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64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77" w:type="dxa"/>
            <w:shd w:val="clear" w:color="auto" w:fill="auto"/>
          </w:tcPr>
          <w:p w:rsidR="002610C5" w:rsidRPr="001D4648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64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2610C5" w:rsidRPr="001D4648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648">
              <w:rPr>
                <w:rFonts w:ascii="Times New Roman" w:hAnsi="Times New Roman"/>
                <w:sz w:val="20"/>
                <w:szCs w:val="20"/>
              </w:rPr>
              <w:t>801,1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2610C5" w:rsidRPr="001D4648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64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4" w:type="dxa"/>
            <w:gridSpan w:val="4"/>
            <w:vMerge w:val="restart"/>
            <w:shd w:val="clear" w:color="auto" w:fill="auto"/>
          </w:tcPr>
          <w:p w:rsidR="002610C5" w:rsidRPr="001D4648" w:rsidRDefault="002610C5" w:rsidP="00FF79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64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2610C5" w:rsidRPr="001D4648" w:rsidRDefault="002610C5" w:rsidP="001D46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648">
              <w:rPr>
                <w:rFonts w:ascii="Times New Roman" w:hAnsi="Times New Roman"/>
                <w:sz w:val="20"/>
                <w:szCs w:val="20"/>
              </w:rPr>
              <w:t>47,6</w:t>
            </w:r>
          </w:p>
        </w:tc>
        <w:tc>
          <w:tcPr>
            <w:tcW w:w="954" w:type="dxa"/>
            <w:gridSpan w:val="2"/>
            <w:vMerge w:val="restart"/>
            <w:shd w:val="clear" w:color="auto" w:fill="auto"/>
          </w:tcPr>
          <w:p w:rsidR="002610C5" w:rsidRPr="001D4648" w:rsidRDefault="002610C5" w:rsidP="00FF79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64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40" w:type="dxa"/>
            <w:gridSpan w:val="4"/>
            <w:vMerge w:val="restart"/>
            <w:shd w:val="clear" w:color="auto" w:fill="auto"/>
          </w:tcPr>
          <w:p w:rsidR="002610C5" w:rsidRPr="001D4648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648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1D4648">
              <w:rPr>
                <w:rFonts w:ascii="Times New Roman" w:hAnsi="Times New Roman"/>
                <w:sz w:val="20"/>
                <w:szCs w:val="20"/>
              </w:rPr>
              <w:t>Заз</w:t>
            </w:r>
            <w:proofErr w:type="spellEnd"/>
            <w:r w:rsidRPr="001D4648">
              <w:rPr>
                <w:rFonts w:ascii="Times New Roman" w:hAnsi="Times New Roman"/>
                <w:sz w:val="20"/>
                <w:szCs w:val="20"/>
              </w:rPr>
              <w:t xml:space="preserve"> Шанс</w:t>
            </w:r>
          </w:p>
        </w:tc>
        <w:tc>
          <w:tcPr>
            <w:tcW w:w="1654" w:type="dxa"/>
            <w:gridSpan w:val="3"/>
            <w:vMerge w:val="restart"/>
            <w:shd w:val="clear" w:color="auto" w:fill="auto"/>
          </w:tcPr>
          <w:p w:rsidR="002610C5" w:rsidRPr="001D4648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648">
              <w:rPr>
                <w:rFonts w:ascii="Times New Roman" w:hAnsi="Times New Roman"/>
                <w:sz w:val="20"/>
                <w:szCs w:val="20"/>
              </w:rPr>
              <w:t>406 691,49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:rsidR="002610C5" w:rsidRPr="00E0142B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142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77" w:type="dxa"/>
            <w:shd w:val="clear" w:color="auto" w:fill="auto"/>
          </w:tcPr>
          <w:p w:rsidR="002610C5" w:rsidRPr="00E0142B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142B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2610C5" w:rsidRPr="00E0142B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142B">
              <w:rPr>
                <w:rFonts w:ascii="Times New Roman" w:hAnsi="Times New Roman"/>
                <w:sz w:val="20"/>
                <w:szCs w:val="20"/>
              </w:rPr>
              <w:t>62,2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2610C5" w:rsidRPr="00E0142B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142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4" w:type="dxa"/>
            <w:gridSpan w:val="4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40" w:type="dxa"/>
            <w:gridSpan w:val="4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:rsidR="002610C5" w:rsidRPr="001D4648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648">
              <w:rPr>
                <w:rFonts w:ascii="Times New Roman" w:hAnsi="Times New Roman"/>
                <w:sz w:val="20"/>
                <w:szCs w:val="20"/>
              </w:rPr>
              <w:t>жилое строение</w:t>
            </w:r>
          </w:p>
        </w:tc>
        <w:tc>
          <w:tcPr>
            <w:tcW w:w="1677" w:type="dxa"/>
            <w:shd w:val="clear" w:color="auto" w:fill="auto"/>
          </w:tcPr>
          <w:p w:rsidR="002610C5" w:rsidRPr="001D4648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64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2610C5" w:rsidRPr="001D4648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648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2610C5" w:rsidRPr="001D4648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64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4" w:type="dxa"/>
            <w:gridSpan w:val="4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40" w:type="dxa"/>
            <w:gridSpan w:val="4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2610C5" w:rsidRPr="001D4648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648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2610C5" w:rsidRPr="001D4648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:rsidR="002610C5" w:rsidRPr="001D4648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64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77" w:type="dxa"/>
            <w:shd w:val="clear" w:color="auto" w:fill="auto"/>
          </w:tcPr>
          <w:p w:rsidR="002610C5" w:rsidRPr="001D4648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648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2610C5" w:rsidRPr="001D4648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648">
              <w:rPr>
                <w:rFonts w:ascii="Times New Roman" w:hAnsi="Times New Roman"/>
                <w:sz w:val="20"/>
                <w:szCs w:val="20"/>
              </w:rPr>
              <w:t>62,2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2610C5" w:rsidRPr="001D4648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64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4" w:type="dxa"/>
            <w:gridSpan w:val="4"/>
            <w:vMerge w:val="restart"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vMerge w:val="restart"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40" w:type="dxa"/>
            <w:gridSpan w:val="4"/>
            <w:vMerge w:val="restart"/>
            <w:shd w:val="clear" w:color="auto" w:fill="auto"/>
          </w:tcPr>
          <w:p w:rsidR="002610C5" w:rsidRPr="00D55BAD" w:rsidRDefault="002610C5" w:rsidP="001D464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vMerge w:val="restart"/>
            <w:shd w:val="clear" w:color="auto" w:fill="auto"/>
          </w:tcPr>
          <w:p w:rsidR="002610C5" w:rsidRPr="001D4648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648">
              <w:rPr>
                <w:rFonts w:ascii="Times New Roman" w:hAnsi="Times New Roman"/>
                <w:sz w:val="20"/>
                <w:szCs w:val="20"/>
              </w:rPr>
              <w:t>325 025,24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2610C5" w:rsidRPr="001D4648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2610C5" w:rsidRPr="001D4648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:rsidR="002610C5" w:rsidRPr="001D4648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648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677" w:type="dxa"/>
            <w:shd w:val="clear" w:color="auto" w:fill="auto"/>
          </w:tcPr>
          <w:p w:rsidR="002610C5" w:rsidRPr="001D4648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64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2610C5" w:rsidRPr="001D4648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648">
              <w:rPr>
                <w:rFonts w:ascii="Times New Roman" w:hAnsi="Times New Roman"/>
                <w:sz w:val="20"/>
                <w:szCs w:val="20"/>
              </w:rPr>
              <w:t>27,2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2610C5" w:rsidRPr="001D4648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64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4" w:type="dxa"/>
            <w:gridSpan w:val="4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40" w:type="dxa"/>
            <w:gridSpan w:val="4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 w:val="restart"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001EB9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EB9">
              <w:rPr>
                <w:rFonts w:ascii="Times New Roman" w:hAnsi="Times New Roman"/>
                <w:sz w:val="20"/>
                <w:szCs w:val="20"/>
              </w:rPr>
              <w:t>Некрасова О.Г.</w:t>
            </w:r>
          </w:p>
        </w:tc>
        <w:tc>
          <w:tcPr>
            <w:tcW w:w="1607" w:type="dxa"/>
            <w:shd w:val="clear" w:color="auto" w:fill="auto"/>
          </w:tcPr>
          <w:p w:rsidR="002610C5" w:rsidRPr="00001EB9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EB9">
              <w:rPr>
                <w:rFonts w:ascii="Times New Roman" w:hAnsi="Times New Roman"/>
                <w:sz w:val="20"/>
                <w:szCs w:val="20"/>
              </w:rPr>
              <w:t>Заведующий складом</w:t>
            </w:r>
          </w:p>
        </w:tc>
        <w:tc>
          <w:tcPr>
            <w:tcW w:w="1019" w:type="dxa"/>
            <w:gridSpan w:val="2"/>
            <w:shd w:val="clear" w:color="auto" w:fill="auto"/>
          </w:tcPr>
          <w:p w:rsidR="002610C5" w:rsidRPr="00001EB9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EB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77" w:type="dxa"/>
            <w:shd w:val="clear" w:color="auto" w:fill="auto"/>
          </w:tcPr>
          <w:p w:rsidR="002610C5" w:rsidRPr="00001EB9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EB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2610C5" w:rsidRPr="00001EB9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EB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2610C5" w:rsidRPr="00001EB9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EB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4" w:type="dxa"/>
            <w:gridSpan w:val="4"/>
            <w:shd w:val="clear" w:color="auto" w:fill="auto"/>
          </w:tcPr>
          <w:p w:rsidR="002610C5" w:rsidRPr="00001EB9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E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001EB9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EB9">
              <w:rPr>
                <w:rFonts w:ascii="Times New Roman" w:hAnsi="Times New Roman"/>
                <w:sz w:val="20"/>
                <w:szCs w:val="20"/>
              </w:rPr>
              <w:t>46,2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2610C5" w:rsidRPr="00001EB9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E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40" w:type="dxa"/>
            <w:gridSpan w:val="4"/>
            <w:shd w:val="clear" w:color="auto" w:fill="auto"/>
          </w:tcPr>
          <w:p w:rsidR="002610C5" w:rsidRPr="00001EB9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EB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54" w:type="dxa"/>
            <w:gridSpan w:val="3"/>
            <w:shd w:val="clear" w:color="auto" w:fill="auto"/>
          </w:tcPr>
          <w:p w:rsidR="002610C5" w:rsidRPr="00E0142B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142B">
              <w:rPr>
                <w:rFonts w:ascii="Times New Roman" w:hAnsi="Times New Roman"/>
                <w:sz w:val="20"/>
                <w:szCs w:val="20"/>
              </w:rPr>
              <w:t>185 264,02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001EB9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EB9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607" w:type="dxa"/>
            <w:shd w:val="clear" w:color="auto" w:fill="auto"/>
          </w:tcPr>
          <w:p w:rsidR="002610C5" w:rsidRPr="00001EB9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EB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9" w:type="dxa"/>
            <w:gridSpan w:val="2"/>
            <w:shd w:val="clear" w:color="auto" w:fill="auto"/>
          </w:tcPr>
          <w:p w:rsidR="002610C5" w:rsidRPr="00001EB9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EB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77" w:type="dxa"/>
            <w:shd w:val="clear" w:color="auto" w:fill="auto"/>
          </w:tcPr>
          <w:p w:rsidR="002610C5" w:rsidRPr="00001EB9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EB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2610C5" w:rsidRPr="00001EB9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EB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2610C5" w:rsidRPr="00001EB9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EB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4" w:type="dxa"/>
            <w:gridSpan w:val="4"/>
            <w:shd w:val="clear" w:color="auto" w:fill="auto"/>
          </w:tcPr>
          <w:p w:rsidR="002610C5" w:rsidRPr="00001EB9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E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001EB9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EB9">
              <w:rPr>
                <w:rFonts w:ascii="Times New Roman" w:hAnsi="Times New Roman"/>
                <w:sz w:val="20"/>
                <w:szCs w:val="20"/>
              </w:rPr>
              <w:t>46,2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2610C5" w:rsidRPr="00001EB9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E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40" w:type="dxa"/>
            <w:gridSpan w:val="4"/>
            <w:shd w:val="clear" w:color="auto" w:fill="auto"/>
          </w:tcPr>
          <w:p w:rsidR="002610C5" w:rsidRPr="00001EB9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EB9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001EB9">
              <w:rPr>
                <w:rFonts w:ascii="Times New Roman" w:hAnsi="Times New Roman"/>
                <w:sz w:val="20"/>
                <w:szCs w:val="20"/>
              </w:rPr>
              <w:t>Ссанг</w:t>
            </w:r>
            <w:proofErr w:type="spellEnd"/>
            <w:r w:rsidRPr="00001E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01EB9">
              <w:rPr>
                <w:rFonts w:ascii="Times New Roman" w:hAnsi="Times New Roman"/>
                <w:sz w:val="20"/>
                <w:szCs w:val="20"/>
              </w:rPr>
              <w:t>Йонг</w:t>
            </w:r>
            <w:proofErr w:type="spellEnd"/>
            <w:r w:rsidRPr="00001E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01EB9">
              <w:rPr>
                <w:rFonts w:ascii="Times New Roman" w:hAnsi="Times New Roman"/>
                <w:sz w:val="20"/>
                <w:szCs w:val="20"/>
              </w:rPr>
              <w:t>Спортс</w:t>
            </w:r>
            <w:proofErr w:type="spellEnd"/>
          </w:p>
        </w:tc>
        <w:tc>
          <w:tcPr>
            <w:tcW w:w="1654" w:type="dxa"/>
            <w:gridSpan w:val="3"/>
            <w:shd w:val="clear" w:color="auto" w:fill="auto"/>
          </w:tcPr>
          <w:p w:rsidR="002610C5" w:rsidRPr="00E0142B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142B">
              <w:rPr>
                <w:rFonts w:ascii="Times New Roman" w:hAnsi="Times New Roman"/>
                <w:sz w:val="20"/>
                <w:szCs w:val="20"/>
              </w:rPr>
              <w:t>645 947,19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001EB9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</w:tcPr>
          <w:p w:rsidR="002610C5" w:rsidRPr="00001EB9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:rsidR="002610C5" w:rsidRPr="00001EB9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7" w:type="dxa"/>
            <w:shd w:val="clear" w:color="auto" w:fill="auto"/>
          </w:tcPr>
          <w:p w:rsidR="002610C5" w:rsidRPr="00001EB9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2610C5" w:rsidRPr="00001EB9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:rsidR="002610C5" w:rsidRPr="00001EB9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gridSpan w:val="4"/>
            <w:shd w:val="clear" w:color="auto" w:fill="auto"/>
          </w:tcPr>
          <w:p w:rsidR="002610C5" w:rsidRPr="00001EB9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001EB9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2610C5" w:rsidRPr="00001EB9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40" w:type="dxa"/>
            <w:gridSpan w:val="4"/>
            <w:shd w:val="clear" w:color="auto" w:fill="auto"/>
          </w:tcPr>
          <w:p w:rsidR="002610C5" w:rsidRPr="00001EB9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shd w:val="clear" w:color="auto" w:fill="auto"/>
          </w:tcPr>
          <w:p w:rsidR="002610C5" w:rsidRPr="00E0142B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001EB9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EB9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07" w:type="dxa"/>
            <w:shd w:val="clear" w:color="auto" w:fill="auto"/>
          </w:tcPr>
          <w:p w:rsidR="002610C5" w:rsidRPr="00001EB9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EB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9" w:type="dxa"/>
            <w:gridSpan w:val="2"/>
            <w:shd w:val="clear" w:color="auto" w:fill="auto"/>
          </w:tcPr>
          <w:p w:rsidR="002610C5" w:rsidRPr="00001EB9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EB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77" w:type="dxa"/>
            <w:shd w:val="clear" w:color="auto" w:fill="auto"/>
          </w:tcPr>
          <w:p w:rsidR="002610C5" w:rsidRPr="00001EB9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EB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2610C5" w:rsidRPr="00001EB9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EB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2610C5" w:rsidRPr="00001EB9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EB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4" w:type="dxa"/>
            <w:gridSpan w:val="4"/>
            <w:shd w:val="clear" w:color="auto" w:fill="auto"/>
          </w:tcPr>
          <w:p w:rsidR="002610C5" w:rsidRPr="00001EB9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E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001EB9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EB9">
              <w:rPr>
                <w:rFonts w:ascii="Times New Roman" w:hAnsi="Times New Roman"/>
                <w:sz w:val="20"/>
                <w:szCs w:val="20"/>
              </w:rPr>
              <w:t>46,2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2610C5" w:rsidRPr="00001EB9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E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40" w:type="dxa"/>
            <w:gridSpan w:val="4"/>
            <w:shd w:val="clear" w:color="auto" w:fill="auto"/>
          </w:tcPr>
          <w:p w:rsidR="002610C5" w:rsidRPr="00001EB9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EB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54" w:type="dxa"/>
            <w:gridSpan w:val="3"/>
            <w:shd w:val="clear" w:color="auto" w:fill="auto"/>
          </w:tcPr>
          <w:p w:rsidR="002610C5" w:rsidRPr="00E0142B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14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 w:val="restart"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2610C5" w:rsidRPr="00C0172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726">
              <w:rPr>
                <w:rFonts w:ascii="Times New Roman" w:hAnsi="Times New Roman"/>
                <w:sz w:val="20"/>
                <w:szCs w:val="20"/>
              </w:rPr>
              <w:t>Логинов С.А.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2610C5" w:rsidRPr="00C0172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726">
              <w:rPr>
                <w:rFonts w:ascii="Times New Roman" w:hAnsi="Times New Roman"/>
                <w:sz w:val="20"/>
                <w:szCs w:val="20"/>
              </w:rPr>
              <w:t xml:space="preserve">Заместитель начальника </w:t>
            </w:r>
            <w:r w:rsidRPr="00C01726">
              <w:rPr>
                <w:rFonts w:ascii="Times New Roman" w:hAnsi="Times New Roman"/>
                <w:sz w:val="20"/>
                <w:szCs w:val="20"/>
              </w:rPr>
              <w:lastRenderedPageBreak/>
              <w:t>части</w:t>
            </w:r>
          </w:p>
        </w:tc>
        <w:tc>
          <w:tcPr>
            <w:tcW w:w="1019" w:type="dxa"/>
            <w:gridSpan w:val="2"/>
            <w:shd w:val="clear" w:color="auto" w:fill="auto"/>
          </w:tcPr>
          <w:p w:rsidR="002610C5" w:rsidRPr="00C0172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72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емельный </w:t>
            </w:r>
            <w:r w:rsidRPr="00C01726">
              <w:rPr>
                <w:rFonts w:ascii="Times New Roman" w:hAnsi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677" w:type="dxa"/>
            <w:shd w:val="clear" w:color="auto" w:fill="auto"/>
          </w:tcPr>
          <w:p w:rsidR="002610C5" w:rsidRPr="00C0172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726">
              <w:rPr>
                <w:rFonts w:ascii="Times New Roman" w:hAnsi="Times New Roman"/>
                <w:sz w:val="20"/>
                <w:szCs w:val="20"/>
              </w:rPr>
              <w:lastRenderedPageBreak/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2610C5" w:rsidRPr="00C0172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726">
              <w:rPr>
                <w:rFonts w:ascii="Times New Roman" w:hAnsi="Times New Roman"/>
                <w:sz w:val="20"/>
                <w:szCs w:val="20"/>
              </w:rPr>
              <w:t>585,6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2610C5" w:rsidRPr="00C0172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72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4" w:type="dxa"/>
            <w:gridSpan w:val="4"/>
            <w:vMerge w:val="restart"/>
            <w:shd w:val="clear" w:color="auto" w:fill="auto"/>
          </w:tcPr>
          <w:p w:rsidR="002610C5" w:rsidRPr="00C0172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72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2610C5" w:rsidRPr="00C0172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72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4" w:type="dxa"/>
            <w:gridSpan w:val="2"/>
            <w:vMerge w:val="restart"/>
            <w:shd w:val="clear" w:color="auto" w:fill="auto"/>
          </w:tcPr>
          <w:p w:rsidR="002610C5" w:rsidRPr="00C0172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72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gridSpan w:val="4"/>
            <w:vMerge w:val="restart"/>
            <w:shd w:val="clear" w:color="auto" w:fill="auto"/>
          </w:tcPr>
          <w:p w:rsidR="002610C5" w:rsidRPr="00C0172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726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C0172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Шевроле </w:t>
            </w:r>
            <w:proofErr w:type="spellStart"/>
            <w:r w:rsidRPr="00C01726">
              <w:rPr>
                <w:rFonts w:ascii="Times New Roman" w:hAnsi="Times New Roman"/>
                <w:sz w:val="20"/>
                <w:szCs w:val="20"/>
              </w:rPr>
              <w:t>Круз</w:t>
            </w:r>
            <w:proofErr w:type="spellEnd"/>
          </w:p>
        </w:tc>
        <w:tc>
          <w:tcPr>
            <w:tcW w:w="1654" w:type="dxa"/>
            <w:gridSpan w:val="3"/>
            <w:vMerge w:val="restart"/>
            <w:shd w:val="clear" w:color="auto" w:fill="auto"/>
          </w:tcPr>
          <w:p w:rsidR="002610C5" w:rsidRPr="00C0172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726">
              <w:rPr>
                <w:rFonts w:ascii="Times New Roman" w:hAnsi="Times New Roman"/>
                <w:sz w:val="20"/>
                <w:szCs w:val="20"/>
              </w:rPr>
              <w:lastRenderedPageBreak/>
              <w:t>380 123,99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2610C5" w:rsidRPr="00C0172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2610C5" w:rsidRPr="00C0172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:rsidR="002610C5" w:rsidRPr="00C0172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726">
              <w:rPr>
                <w:rFonts w:ascii="Times New Roman" w:hAnsi="Times New Roman"/>
                <w:sz w:val="20"/>
                <w:szCs w:val="20"/>
              </w:rPr>
              <w:t xml:space="preserve"> жилой дом</w:t>
            </w:r>
          </w:p>
        </w:tc>
        <w:tc>
          <w:tcPr>
            <w:tcW w:w="1677" w:type="dxa"/>
            <w:shd w:val="clear" w:color="auto" w:fill="auto"/>
          </w:tcPr>
          <w:p w:rsidR="002610C5" w:rsidRPr="00C0172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726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2610C5" w:rsidRPr="00C0172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726">
              <w:rPr>
                <w:rFonts w:ascii="Times New Roman" w:hAnsi="Times New Roman"/>
                <w:sz w:val="20"/>
                <w:szCs w:val="20"/>
              </w:rPr>
              <w:t>48,9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2610C5" w:rsidRPr="00C0172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72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4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40" w:type="dxa"/>
            <w:gridSpan w:val="4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2610C5" w:rsidRPr="00C0172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726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2610C5" w:rsidRPr="00C0172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:rsidR="002610C5" w:rsidRPr="00C0172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72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77" w:type="dxa"/>
            <w:shd w:val="clear" w:color="auto" w:fill="auto"/>
          </w:tcPr>
          <w:p w:rsidR="002610C5" w:rsidRPr="00C0172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726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2610C5" w:rsidRPr="00C0172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726">
              <w:rPr>
                <w:rFonts w:ascii="Times New Roman" w:hAnsi="Times New Roman"/>
                <w:sz w:val="20"/>
                <w:szCs w:val="20"/>
              </w:rPr>
              <w:t>585,6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2610C5" w:rsidRPr="00C0172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72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4" w:type="dxa"/>
            <w:gridSpan w:val="4"/>
            <w:vMerge w:val="restart"/>
            <w:shd w:val="clear" w:color="auto" w:fill="auto"/>
          </w:tcPr>
          <w:p w:rsidR="002610C5" w:rsidRPr="00C0172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72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2610C5" w:rsidRPr="00C0172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72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4" w:type="dxa"/>
            <w:gridSpan w:val="2"/>
            <w:vMerge w:val="restart"/>
            <w:shd w:val="clear" w:color="auto" w:fill="auto"/>
          </w:tcPr>
          <w:p w:rsidR="002610C5" w:rsidRPr="00C0172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72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gridSpan w:val="4"/>
            <w:vMerge w:val="restart"/>
            <w:shd w:val="clear" w:color="auto" w:fill="auto"/>
          </w:tcPr>
          <w:p w:rsidR="002610C5" w:rsidRPr="00C0172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726">
              <w:rPr>
                <w:rFonts w:ascii="Times New Roman" w:hAnsi="Times New Roman"/>
                <w:sz w:val="20"/>
                <w:szCs w:val="20"/>
              </w:rPr>
              <w:t>Легковой автомобиль Ваз 2107</w:t>
            </w:r>
          </w:p>
        </w:tc>
        <w:tc>
          <w:tcPr>
            <w:tcW w:w="1654" w:type="dxa"/>
            <w:gridSpan w:val="3"/>
            <w:vMerge w:val="restart"/>
            <w:shd w:val="clear" w:color="auto" w:fill="auto"/>
          </w:tcPr>
          <w:p w:rsidR="002610C5" w:rsidRPr="00C0172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726">
              <w:rPr>
                <w:rFonts w:ascii="Times New Roman" w:hAnsi="Times New Roman"/>
                <w:sz w:val="20"/>
                <w:szCs w:val="20"/>
              </w:rPr>
              <w:t>179 731,29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2610C5" w:rsidRPr="00C0172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2610C5" w:rsidRPr="00C0172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:rsidR="002610C5" w:rsidRPr="00C0172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726">
              <w:rPr>
                <w:rFonts w:ascii="Times New Roman" w:hAnsi="Times New Roman"/>
                <w:sz w:val="20"/>
                <w:szCs w:val="20"/>
              </w:rPr>
              <w:t xml:space="preserve"> жилой дом</w:t>
            </w:r>
          </w:p>
        </w:tc>
        <w:tc>
          <w:tcPr>
            <w:tcW w:w="1677" w:type="dxa"/>
            <w:shd w:val="clear" w:color="auto" w:fill="auto"/>
          </w:tcPr>
          <w:p w:rsidR="002610C5" w:rsidRPr="00C0172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726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2610C5" w:rsidRPr="00C0172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726">
              <w:rPr>
                <w:rFonts w:ascii="Times New Roman" w:hAnsi="Times New Roman"/>
                <w:sz w:val="20"/>
                <w:szCs w:val="20"/>
              </w:rPr>
              <w:t>48,9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2610C5" w:rsidRPr="00C0172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72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4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40" w:type="dxa"/>
            <w:gridSpan w:val="4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2610C5" w:rsidRPr="00C0172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726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2610C5" w:rsidRPr="00C0172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:rsidR="002610C5" w:rsidRPr="00C0172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72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77" w:type="dxa"/>
            <w:shd w:val="clear" w:color="auto" w:fill="auto"/>
          </w:tcPr>
          <w:p w:rsidR="002610C5" w:rsidRPr="00C0172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726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2610C5" w:rsidRPr="00C0172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726">
              <w:rPr>
                <w:rFonts w:ascii="Times New Roman" w:hAnsi="Times New Roman"/>
                <w:sz w:val="20"/>
                <w:szCs w:val="20"/>
              </w:rPr>
              <w:t>585,6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2610C5" w:rsidRPr="00C0172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72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4" w:type="dxa"/>
            <w:gridSpan w:val="4"/>
            <w:vMerge w:val="restart"/>
            <w:shd w:val="clear" w:color="auto" w:fill="auto"/>
          </w:tcPr>
          <w:p w:rsidR="002610C5" w:rsidRPr="00C0172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72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2610C5" w:rsidRPr="00C0172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72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4" w:type="dxa"/>
            <w:gridSpan w:val="2"/>
            <w:vMerge w:val="restart"/>
            <w:shd w:val="clear" w:color="auto" w:fill="auto"/>
          </w:tcPr>
          <w:p w:rsidR="002610C5" w:rsidRPr="00C0172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72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gridSpan w:val="4"/>
            <w:vMerge w:val="restart"/>
            <w:shd w:val="clear" w:color="auto" w:fill="auto"/>
          </w:tcPr>
          <w:p w:rsidR="002610C5" w:rsidRPr="00C0172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72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54" w:type="dxa"/>
            <w:gridSpan w:val="3"/>
            <w:vMerge w:val="restart"/>
            <w:shd w:val="clear" w:color="auto" w:fill="auto"/>
          </w:tcPr>
          <w:p w:rsidR="002610C5" w:rsidRPr="00C0172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72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2610C5" w:rsidRPr="00C0172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2610C5" w:rsidRPr="00C0172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:rsidR="002610C5" w:rsidRPr="00C0172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726">
              <w:rPr>
                <w:rFonts w:ascii="Times New Roman" w:hAnsi="Times New Roman"/>
                <w:sz w:val="20"/>
                <w:szCs w:val="20"/>
              </w:rPr>
              <w:t xml:space="preserve"> жилой дом</w:t>
            </w:r>
          </w:p>
        </w:tc>
        <w:tc>
          <w:tcPr>
            <w:tcW w:w="1677" w:type="dxa"/>
            <w:shd w:val="clear" w:color="auto" w:fill="auto"/>
          </w:tcPr>
          <w:p w:rsidR="002610C5" w:rsidRPr="00C0172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726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2610C5" w:rsidRPr="00C0172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726">
              <w:rPr>
                <w:rFonts w:ascii="Times New Roman" w:hAnsi="Times New Roman"/>
                <w:sz w:val="20"/>
                <w:szCs w:val="20"/>
              </w:rPr>
              <w:t>48,9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2610C5" w:rsidRPr="00C0172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72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4"/>
            <w:vMerge/>
            <w:shd w:val="clear" w:color="auto" w:fill="auto"/>
          </w:tcPr>
          <w:p w:rsidR="002610C5" w:rsidRPr="00C0172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2610C5" w:rsidRPr="00C0172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vMerge/>
            <w:shd w:val="clear" w:color="auto" w:fill="auto"/>
          </w:tcPr>
          <w:p w:rsidR="002610C5" w:rsidRPr="00C0172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4"/>
            <w:vMerge/>
            <w:shd w:val="clear" w:color="auto" w:fill="auto"/>
          </w:tcPr>
          <w:p w:rsidR="002610C5" w:rsidRPr="00C0172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vMerge/>
            <w:shd w:val="clear" w:color="auto" w:fill="auto"/>
          </w:tcPr>
          <w:p w:rsidR="002610C5" w:rsidRPr="00C0172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2610C5" w:rsidRPr="00C0172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726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2610C5" w:rsidRPr="00C0172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:rsidR="002610C5" w:rsidRPr="00C0172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72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77" w:type="dxa"/>
            <w:shd w:val="clear" w:color="auto" w:fill="auto"/>
          </w:tcPr>
          <w:p w:rsidR="002610C5" w:rsidRPr="00C0172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726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2610C5" w:rsidRPr="00C0172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726">
              <w:rPr>
                <w:rFonts w:ascii="Times New Roman" w:hAnsi="Times New Roman"/>
                <w:sz w:val="20"/>
                <w:szCs w:val="20"/>
              </w:rPr>
              <w:t>585,6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2610C5" w:rsidRPr="00C0172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72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4" w:type="dxa"/>
            <w:gridSpan w:val="4"/>
            <w:vMerge w:val="restart"/>
            <w:shd w:val="clear" w:color="auto" w:fill="auto"/>
          </w:tcPr>
          <w:p w:rsidR="002610C5" w:rsidRPr="00C0172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72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2610C5" w:rsidRPr="00C0172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72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4" w:type="dxa"/>
            <w:gridSpan w:val="2"/>
            <w:vMerge w:val="restart"/>
            <w:shd w:val="clear" w:color="auto" w:fill="auto"/>
          </w:tcPr>
          <w:p w:rsidR="002610C5" w:rsidRPr="00C0172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72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gridSpan w:val="4"/>
            <w:vMerge w:val="restart"/>
            <w:shd w:val="clear" w:color="auto" w:fill="auto"/>
          </w:tcPr>
          <w:p w:rsidR="002610C5" w:rsidRPr="00C0172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72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54" w:type="dxa"/>
            <w:gridSpan w:val="3"/>
            <w:vMerge w:val="restart"/>
            <w:shd w:val="clear" w:color="auto" w:fill="auto"/>
          </w:tcPr>
          <w:p w:rsidR="002610C5" w:rsidRPr="00C0172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72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2610C5" w:rsidRPr="00C0172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2610C5" w:rsidRPr="00C0172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:rsidR="002610C5" w:rsidRPr="00C0172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726">
              <w:rPr>
                <w:rFonts w:ascii="Times New Roman" w:hAnsi="Times New Roman"/>
                <w:sz w:val="20"/>
                <w:szCs w:val="20"/>
              </w:rPr>
              <w:t xml:space="preserve"> жилой дом</w:t>
            </w:r>
          </w:p>
        </w:tc>
        <w:tc>
          <w:tcPr>
            <w:tcW w:w="1677" w:type="dxa"/>
            <w:shd w:val="clear" w:color="auto" w:fill="auto"/>
          </w:tcPr>
          <w:p w:rsidR="002610C5" w:rsidRPr="00C0172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726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2610C5" w:rsidRPr="00C0172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726">
              <w:rPr>
                <w:rFonts w:ascii="Times New Roman" w:hAnsi="Times New Roman"/>
                <w:sz w:val="20"/>
                <w:szCs w:val="20"/>
              </w:rPr>
              <w:t>48,9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2610C5" w:rsidRPr="00C0172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72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4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40" w:type="dxa"/>
            <w:gridSpan w:val="4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 w:val="restart"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2610C5" w:rsidRPr="007D521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5216">
              <w:rPr>
                <w:rFonts w:ascii="Times New Roman" w:hAnsi="Times New Roman"/>
                <w:sz w:val="20"/>
                <w:szCs w:val="20"/>
              </w:rPr>
              <w:t>Габдрафиков</w:t>
            </w:r>
            <w:proofErr w:type="spellEnd"/>
            <w:r w:rsidRPr="007D5216">
              <w:rPr>
                <w:rFonts w:ascii="Times New Roman" w:hAnsi="Times New Roman"/>
                <w:sz w:val="20"/>
                <w:szCs w:val="20"/>
              </w:rPr>
              <w:t xml:space="preserve"> К.К.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2610C5" w:rsidRPr="007D521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216">
              <w:rPr>
                <w:rFonts w:ascii="Times New Roman" w:hAnsi="Times New Roman"/>
                <w:sz w:val="20"/>
                <w:szCs w:val="20"/>
              </w:rPr>
              <w:t>Начальник части</w:t>
            </w:r>
          </w:p>
        </w:tc>
        <w:tc>
          <w:tcPr>
            <w:tcW w:w="1019" w:type="dxa"/>
            <w:gridSpan w:val="2"/>
            <w:shd w:val="clear" w:color="auto" w:fill="auto"/>
          </w:tcPr>
          <w:p w:rsidR="002610C5" w:rsidRPr="007D521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21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77" w:type="dxa"/>
            <w:shd w:val="clear" w:color="auto" w:fill="auto"/>
          </w:tcPr>
          <w:p w:rsidR="002610C5" w:rsidRPr="007D521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21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2610C5" w:rsidRPr="007D521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216">
              <w:rPr>
                <w:rFonts w:ascii="Times New Roman" w:hAnsi="Times New Roman"/>
                <w:sz w:val="20"/>
                <w:szCs w:val="20"/>
              </w:rPr>
              <w:t>1169,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2610C5" w:rsidRPr="007D521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21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4" w:type="dxa"/>
            <w:gridSpan w:val="4"/>
            <w:vMerge w:val="restart"/>
            <w:shd w:val="clear" w:color="auto" w:fill="auto"/>
          </w:tcPr>
          <w:p w:rsidR="002610C5" w:rsidRPr="00C0172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72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2610C5" w:rsidRPr="00C0172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72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4" w:type="dxa"/>
            <w:gridSpan w:val="2"/>
            <w:vMerge w:val="restart"/>
            <w:shd w:val="clear" w:color="auto" w:fill="auto"/>
          </w:tcPr>
          <w:p w:rsidR="002610C5" w:rsidRPr="00C0172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72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gridSpan w:val="4"/>
            <w:vMerge w:val="restart"/>
            <w:shd w:val="clear" w:color="auto" w:fill="auto"/>
          </w:tcPr>
          <w:p w:rsidR="002610C5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5AF">
              <w:rPr>
                <w:rFonts w:ascii="Times New Roman" w:hAnsi="Times New Roman"/>
                <w:sz w:val="20"/>
                <w:szCs w:val="20"/>
              </w:rPr>
              <w:t xml:space="preserve">Легковой автомобиль Опель </w:t>
            </w:r>
            <w:proofErr w:type="spellStart"/>
            <w:r w:rsidRPr="000065AF">
              <w:rPr>
                <w:rFonts w:ascii="Times New Roman" w:hAnsi="Times New Roman"/>
                <w:sz w:val="20"/>
                <w:szCs w:val="20"/>
              </w:rPr>
              <w:t>Антара</w:t>
            </w:r>
            <w:proofErr w:type="spellEnd"/>
            <w:r w:rsidRPr="00C01726">
              <w:t xml:space="preserve"> </w:t>
            </w:r>
            <w:r w:rsidRPr="00C01726">
              <w:rPr>
                <w:rFonts w:ascii="Times New Roman" w:hAnsi="Times New Roman"/>
                <w:sz w:val="20"/>
                <w:szCs w:val="20"/>
              </w:rPr>
              <w:t>Легковой автомобиль ВАЗ 2121</w:t>
            </w:r>
          </w:p>
          <w:p w:rsidR="002610C5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726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2610C5" w:rsidRPr="00C0172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э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оган</w:t>
            </w:r>
            <w:proofErr w:type="spellEnd"/>
          </w:p>
        </w:tc>
        <w:tc>
          <w:tcPr>
            <w:tcW w:w="1654" w:type="dxa"/>
            <w:gridSpan w:val="3"/>
            <w:vMerge w:val="restart"/>
            <w:shd w:val="clear" w:color="auto" w:fill="auto"/>
          </w:tcPr>
          <w:p w:rsidR="002610C5" w:rsidRPr="00C0172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726">
              <w:rPr>
                <w:rFonts w:ascii="Times New Roman" w:hAnsi="Times New Roman"/>
                <w:sz w:val="20"/>
                <w:szCs w:val="20"/>
              </w:rPr>
              <w:t>540 880,77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:rsidR="002610C5" w:rsidRPr="007D521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21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77" w:type="dxa"/>
            <w:shd w:val="clear" w:color="auto" w:fill="auto"/>
          </w:tcPr>
          <w:p w:rsidR="002610C5" w:rsidRPr="007D521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216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2610C5" w:rsidRPr="007D521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216">
              <w:rPr>
                <w:rFonts w:ascii="Times New Roman" w:hAnsi="Times New Roman"/>
                <w:sz w:val="20"/>
                <w:szCs w:val="20"/>
              </w:rPr>
              <w:t>5300,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2610C5" w:rsidRPr="007D521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21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4" w:type="dxa"/>
            <w:gridSpan w:val="4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40" w:type="dxa"/>
            <w:gridSpan w:val="4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:rsidR="002610C5" w:rsidRPr="007D521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216">
              <w:rPr>
                <w:rFonts w:ascii="Times New Roman" w:hAnsi="Times New Roman"/>
                <w:sz w:val="20"/>
                <w:szCs w:val="20"/>
              </w:rPr>
              <w:t xml:space="preserve"> жилой дом</w:t>
            </w:r>
          </w:p>
        </w:tc>
        <w:tc>
          <w:tcPr>
            <w:tcW w:w="1677" w:type="dxa"/>
            <w:shd w:val="clear" w:color="auto" w:fill="auto"/>
          </w:tcPr>
          <w:p w:rsidR="002610C5" w:rsidRPr="007D521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216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2610C5" w:rsidRPr="007D521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216">
              <w:rPr>
                <w:rFonts w:ascii="Times New Roman" w:hAnsi="Times New Roman"/>
                <w:sz w:val="20"/>
                <w:szCs w:val="20"/>
              </w:rPr>
              <w:t>146,5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2610C5" w:rsidRPr="007D521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21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4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40" w:type="dxa"/>
            <w:gridSpan w:val="4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2610C5" w:rsidRPr="00C0172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726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2610C5" w:rsidRPr="00C0172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:rsidR="002610C5" w:rsidRPr="00C0172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72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77" w:type="dxa"/>
            <w:shd w:val="clear" w:color="auto" w:fill="auto"/>
          </w:tcPr>
          <w:p w:rsidR="002610C5" w:rsidRPr="00C0172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726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2610C5" w:rsidRPr="00C0172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726">
              <w:rPr>
                <w:rFonts w:ascii="Times New Roman" w:hAnsi="Times New Roman"/>
                <w:sz w:val="20"/>
                <w:szCs w:val="20"/>
              </w:rPr>
              <w:t>5300,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2610C5" w:rsidRPr="00C0172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72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4" w:type="dxa"/>
            <w:gridSpan w:val="4"/>
            <w:vMerge w:val="restart"/>
            <w:shd w:val="clear" w:color="auto" w:fill="auto"/>
          </w:tcPr>
          <w:p w:rsidR="002610C5" w:rsidRPr="00C0172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72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2610C5" w:rsidRPr="00C0172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72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4" w:type="dxa"/>
            <w:gridSpan w:val="2"/>
            <w:vMerge w:val="restart"/>
            <w:shd w:val="clear" w:color="auto" w:fill="auto"/>
          </w:tcPr>
          <w:p w:rsidR="002610C5" w:rsidRPr="00C0172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72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gridSpan w:val="4"/>
            <w:vMerge w:val="restart"/>
            <w:shd w:val="clear" w:color="auto" w:fill="auto"/>
          </w:tcPr>
          <w:p w:rsidR="002610C5" w:rsidRPr="00C0172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72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54" w:type="dxa"/>
            <w:gridSpan w:val="3"/>
            <w:vMerge w:val="restart"/>
            <w:shd w:val="clear" w:color="auto" w:fill="auto"/>
          </w:tcPr>
          <w:p w:rsidR="002610C5" w:rsidRPr="00C0172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726">
              <w:rPr>
                <w:rFonts w:ascii="Times New Roman" w:hAnsi="Times New Roman"/>
                <w:sz w:val="20"/>
                <w:szCs w:val="20"/>
              </w:rPr>
              <w:t>226 525,70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2610C5" w:rsidRPr="00C0172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2610C5" w:rsidRPr="00C0172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:rsidR="002610C5" w:rsidRPr="00C0172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726">
              <w:rPr>
                <w:rFonts w:ascii="Times New Roman" w:hAnsi="Times New Roman"/>
                <w:sz w:val="20"/>
                <w:szCs w:val="20"/>
              </w:rPr>
              <w:t xml:space="preserve"> жилой дом</w:t>
            </w:r>
          </w:p>
        </w:tc>
        <w:tc>
          <w:tcPr>
            <w:tcW w:w="1677" w:type="dxa"/>
            <w:shd w:val="clear" w:color="auto" w:fill="auto"/>
          </w:tcPr>
          <w:p w:rsidR="002610C5" w:rsidRPr="00C0172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726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2610C5" w:rsidRPr="00C0172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726">
              <w:rPr>
                <w:rFonts w:ascii="Times New Roman" w:hAnsi="Times New Roman"/>
                <w:sz w:val="20"/>
                <w:szCs w:val="20"/>
              </w:rPr>
              <w:t>146,5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2610C5" w:rsidRPr="00C0172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72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4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40" w:type="dxa"/>
            <w:gridSpan w:val="4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2610C5" w:rsidRPr="00C0172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2610C5" w:rsidRPr="00C0172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:rsidR="002610C5" w:rsidRPr="00C0172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72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77" w:type="dxa"/>
            <w:shd w:val="clear" w:color="auto" w:fill="auto"/>
          </w:tcPr>
          <w:p w:rsidR="002610C5" w:rsidRPr="00C0172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72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2610C5" w:rsidRPr="00C0172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726">
              <w:rPr>
                <w:rFonts w:ascii="Times New Roman" w:hAnsi="Times New Roman"/>
                <w:sz w:val="20"/>
                <w:szCs w:val="20"/>
              </w:rPr>
              <w:t>44,9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2610C5" w:rsidRPr="00C0172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72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4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40" w:type="dxa"/>
            <w:gridSpan w:val="4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 w:val="restart"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BC6C43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C6C43">
              <w:rPr>
                <w:rFonts w:ascii="Times New Roman" w:hAnsi="Times New Roman"/>
                <w:sz w:val="20"/>
                <w:szCs w:val="20"/>
              </w:rPr>
              <w:t>Следнева</w:t>
            </w:r>
            <w:proofErr w:type="spellEnd"/>
            <w:r w:rsidRPr="00BC6C43">
              <w:rPr>
                <w:rFonts w:ascii="Times New Roman" w:hAnsi="Times New Roman"/>
                <w:sz w:val="20"/>
                <w:szCs w:val="20"/>
              </w:rPr>
              <w:t xml:space="preserve"> Н.Н.</w:t>
            </w:r>
          </w:p>
        </w:tc>
        <w:tc>
          <w:tcPr>
            <w:tcW w:w="1607" w:type="dxa"/>
            <w:shd w:val="clear" w:color="auto" w:fill="auto"/>
          </w:tcPr>
          <w:p w:rsidR="002610C5" w:rsidRPr="00BC6C43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C43">
              <w:rPr>
                <w:rFonts w:ascii="Times New Roman" w:hAnsi="Times New Roman"/>
                <w:sz w:val="20"/>
                <w:szCs w:val="20"/>
              </w:rPr>
              <w:t>Заведующий складом</w:t>
            </w:r>
          </w:p>
        </w:tc>
        <w:tc>
          <w:tcPr>
            <w:tcW w:w="1019" w:type="dxa"/>
            <w:gridSpan w:val="2"/>
            <w:shd w:val="clear" w:color="auto" w:fill="auto"/>
          </w:tcPr>
          <w:p w:rsidR="002610C5" w:rsidRPr="00BC6C43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C43">
              <w:rPr>
                <w:rFonts w:ascii="Times New Roman" w:hAnsi="Times New Roman"/>
                <w:sz w:val="20"/>
                <w:szCs w:val="20"/>
              </w:rPr>
              <w:t xml:space="preserve"> жилой дом</w:t>
            </w:r>
          </w:p>
        </w:tc>
        <w:tc>
          <w:tcPr>
            <w:tcW w:w="1677" w:type="dxa"/>
            <w:shd w:val="clear" w:color="auto" w:fill="auto"/>
          </w:tcPr>
          <w:p w:rsidR="002610C5" w:rsidRPr="00BC6C43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C4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2610C5" w:rsidRPr="00BC6C43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C43">
              <w:rPr>
                <w:rFonts w:ascii="Times New Roman" w:hAnsi="Times New Roman"/>
                <w:sz w:val="20"/>
                <w:szCs w:val="20"/>
              </w:rPr>
              <w:t>53,8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2610C5" w:rsidRPr="00BC6C43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C4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4"/>
            <w:shd w:val="clear" w:color="auto" w:fill="auto"/>
          </w:tcPr>
          <w:p w:rsidR="002610C5" w:rsidRPr="00BC6C43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C4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BC6C43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C43">
              <w:rPr>
                <w:rFonts w:ascii="Times New Roman" w:hAnsi="Times New Roman"/>
                <w:sz w:val="20"/>
                <w:szCs w:val="20"/>
              </w:rPr>
              <w:t>2197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2610C5" w:rsidRPr="00BC6C43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C4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40" w:type="dxa"/>
            <w:gridSpan w:val="4"/>
            <w:shd w:val="clear" w:color="auto" w:fill="auto"/>
          </w:tcPr>
          <w:p w:rsidR="002610C5" w:rsidRPr="00BC6C43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shd w:val="clear" w:color="auto" w:fill="auto"/>
          </w:tcPr>
          <w:p w:rsidR="002610C5" w:rsidRPr="00BC6C43" w:rsidRDefault="002610C5" w:rsidP="00BC6C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C43">
              <w:rPr>
                <w:rFonts w:ascii="Times New Roman" w:hAnsi="Times New Roman"/>
                <w:sz w:val="20"/>
                <w:szCs w:val="20"/>
              </w:rPr>
              <w:t>333 075,2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2610C5" w:rsidRPr="00ED260C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260C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2610C5" w:rsidRPr="00ED260C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vMerge w:val="restart"/>
            <w:shd w:val="clear" w:color="auto" w:fill="auto"/>
          </w:tcPr>
          <w:p w:rsidR="002610C5" w:rsidRPr="00ED260C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26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77" w:type="dxa"/>
            <w:vMerge w:val="restart"/>
            <w:shd w:val="clear" w:color="auto" w:fill="auto"/>
          </w:tcPr>
          <w:p w:rsidR="002610C5" w:rsidRPr="00ED260C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26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vMerge w:val="restart"/>
            <w:shd w:val="clear" w:color="auto" w:fill="auto"/>
          </w:tcPr>
          <w:p w:rsidR="002610C5" w:rsidRPr="00ED260C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26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vMerge w:val="restart"/>
            <w:shd w:val="clear" w:color="auto" w:fill="auto"/>
          </w:tcPr>
          <w:p w:rsidR="002610C5" w:rsidRPr="00ED260C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26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4" w:type="dxa"/>
            <w:gridSpan w:val="4"/>
            <w:shd w:val="clear" w:color="auto" w:fill="auto"/>
          </w:tcPr>
          <w:p w:rsidR="002610C5" w:rsidRPr="00ED260C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260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ED260C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260C">
              <w:rPr>
                <w:rFonts w:ascii="Times New Roman" w:hAnsi="Times New Roman"/>
                <w:sz w:val="20"/>
                <w:szCs w:val="20"/>
              </w:rPr>
              <w:t>53,8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2610C5" w:rsidRPr="00ED260C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26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40" w:type="dxa"/>
            <w:gridSpan w:val="4"/>
            <w:vMerge w:val="restart"/>
            <w:shd w:val="clear" w:color="auto" w:fill="auto"/>
          </w:tcPr>
          <w:p w:rsidR="002610C5" w:rsidRPr="00ED260C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260C">
              <w:rPr>
                <w:rFonts w:ascii="Times New Roman" w:hAnsi="Times New Roman"/>
                <w:sz w:val="20"/>
                <w:szCs w:val="20"/>
              </w:rPr>
              <w:t xml:space="preserve">Легковой автомобиль Тойота </w:t>
            </w:r>
            <w:proofErr w:type="spellStart"/>
            <w:r w:rsidRPr="00ED260C">
              <w:rPr>
                <w:rFonts w:ascii="Times New Roman" w:hAnsi="Times New Roman"/>
                <w:sz w:val="20"/>
                <w:szCs w:val="20"/>
              </w:rPr>
              <w:t>Королла</w:t>
            </w:r>
            <w:proofErr w:type="spellEnd"/>
          </w:p>
          <w:p w:rsidR="002610C5" w:rsidRPr="00ED260C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260C">
              <w:rPr>
                <w:rFonts w:ascii="Times New Roman" w:hAnsi="Times New Roman"/>
                <w:sz w:val="20"/>
                <w:szCs w:val="20"/>
              </w:rPr>
              <w:t>Мотоцикл с коляской ИНЗ 8.103-40</w:t>
            </w:r>
          </w:p>
        </w:tc>
        <w:tc>
          <w:tcPr>
            <w:tcW w:w="1654" w:type="dxa"/>
            <w:gridSpan w:val="3"/>
            <w:vMerge w:val="restart"/>
            <w:shd w:val="clear" w:color="auto" w:fill="auto"/>
          </w:tcPr>
          <w:p w:rsidR="002610C5" w:rsidRPr="00ED260C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260C">
              <w:rPr>
                <w:rFonts w:ascii="Times New Roman" w:hAnsi="Times New Roman"/>
                <w:sz w:val="20"/>
                <w:szCs w:val="20"/>
              </w:rPr>
              <w:t>654 893,63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7" w:type="dxa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14" w:type="dxa"/>
            <w:gridSpan w:val="4"/>
            <w:shd w:val="clear" w:color="auto" w:fill="auto"/>
          </w:tcPr>
          <w:p w:rsidR="002610C5" w:rsidRPr="00ED260C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260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ED260C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260C">
              <w:rPr>
                <w:rFonts w:ascii="Times New Roman" w:hAnsi="Times New Roman"/>
                <w:sz w:val="20"/>
                <w:szCs w:val="20"/>
              </w:rPr>
              <w:t>2197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2610C5" w:rsidRPr="00ED260C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26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40" w:type="dxa"/>
            <w:gridSpan w:val="4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 w:val="restart"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2610C5" w:rsidRPr="00AA0514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A0514">
              <w:rPr>
                <w:rFonts w:ascii="Times New Roman" w:hAnsi="Times New Roman"/>
                <w:sz w:val="20"/>
                <w:szCs w:val="20"/>
              </w:rPr>
              <w:t>Брюханов</w:t>
            </w:r>
            <w:proofErr w:type="gramEnd"/>
            <w:r w:rsidRPr="00AA0514">
              <w:rPr>
                <w:rFonts w:ascii="Times New Roman" w:hAnsi="Times New Roman"/>
                <w:sz w:val="20"/>
                <w:szCs w:val="20"/>
              </w:rPr>
              <w:t xml:space="preserve"> Ю.В.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2610C5" w:rsidRPr="00AA0514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514">
              <w:rPr>
                <w:rFonts w:ascii="Times New Roman" w:hAnsi="Times New Roman"/>
                <w:sz w:val="20"/>
                <w:szCs w:val="20"/>
              </w:rPr>
              <w:t>Заведующий складом</w:t>
            </w:r>
          </w:p>
        </w:tc>
        <w:tc>
          <w:tcPr>
            <w:tcW w:w="1019" w:type="dxa"/>
            <w:gridSpan w:val="2"/>
            <w:shd w:val="clear" w:color="auto" w:fill="auto"/>
          </w:tcPr>
          <w:p w:rsidR="002610C5" w:rsidRPr="00AA0514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51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77" w:type="dxa"/>
            <w:shd w:val="clear" w:color="auto" w:fill="auto"/>
          </w:tcPr>
          <w:p w:rsidR="002610C5" w:rsidRPr="00AA0514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51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2610C5" w:rsidRPr="00AA0514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514">
              <w:rPr>
                <w:rFonts w:ascii="Times New Roman" w:hAnsi="Times New Roman"/>
                <w:sz w:val="20"/>
                <w:szCs w:val="20"/>
              </w:rPr>
              <w:t>676,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2610C5" w:rsidRPr="00AA0514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51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4" w:type="dxa"/>
            <w:gridSpan w:val="4"/>
            <w:vMerge w:val="restart"/>
            <w:shd w:val="clear" w:color="auto" w:fill="auto"/>
          </w:tcPr>
          <w:p w:rsidR="002610C5" w:rsidRPr="00AA0514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5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2610C5" w:rsidRPr="00AA0514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5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4" w:type="dxa"/>
            <w:gridSpan w:val="2"/>
            <w:vMerge w:val="restart"/>
            <w:shd w:val="clear" w:color="auto" w:fill="auto"/>
          </w:tcPr>
          <w:p w:rsidR="002610C5" w:rsidRPr="00AA0514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5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gridSpan w:val="4"/>
            <w:vMerge w:val="restart"/>
            <w:shd w:val="clear" w:color="auto" w:fill="auto"/>
          </w:tcPr>
          <w:p w:rsidR="002610C5" w:rsidRPr="00AA0514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514">
              <w:rPr>
                <w:rFonts w:ascii="Times New Roman" w:hAnsi="Times New Roman"/>
                <w:sz w:val="20"/>
                <w:szCs w:val="20"/>
              </w:rPr>
              <w:t xml:space="preserve">Легковой автомобиль Хонда </w:t>
            </w:r>
            <w:proofErr w:type="spellStart"/>
            <w:r w:rsidRPr="00AA0514">
              <w:rPr>
                <w:rFonts w:ascii="Times New Roman" w:hAnsi="Times New Roman"/>
                <w:sz w:val="20"/>
                <w:szCs w:val="20"/>
              </w:rPr>
              <w:t>Степвагон</w:t>
            </w:r>
            <w:proofErr w:type="spellEnd"/>
          </w:p>
          <w:p w:rsidR="002610C5" w:rsidRPr="00AA0514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514">
              <w:rPr>
                <w:rFonts w:ascii="Times New Roman" w:hAnsi="Times New Roman"/>
                <w:sz w:val="20"/>
                <w:szCs w:val="20"/>
              </w:rPr>
              <w:lastRenderedPageBreak/>
              <w:t>Прицеп КМЗ 8284 20</w:t>
            </w:r>
          </w:p>
        </w:tc>
        <w:tc>
          <w:tcPr>
            <w:tcW w:w="1654" w:type="dxa"/>
            <w:gridSpan w:val="3"/>
            <w:vMerge w:val="restart"/>
            <w:shd w:val="clear" w:color="auto" w:fill="auto"/>
          </w:tcPr>
          <w:p w:rsidR="002610C5" w:rsidRPr="00AA0514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514">
              <w:rPr>
                <w:rFonts w:ascii="Times New Roman" w:hAnsi="Times New Roman"/>
                <w:sz w:val="20"/>
                <w:szCs w:val="20"/>
              </w:rPr>
              <w:lastRenderedPageBreak/>
              <w:t>199 219,98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2610C5" w:rsidRPr="00AA0514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2610C5" w:rsidRPr="00AA0514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:rsidR="002610C5" w:rsidRPr="00AA0514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51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77" w:type="dxa"/>
            <w:shd w:val="clear" w:color="auto" w:fill="auto"/>
          </w:tcPr>
          <w:p w:rsidR="002610C5" w:rsidRPr="00AA0514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51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2610C5" w:rsidRPr="00AA0514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514">
              <w:rPr>
                <w:rFonts w:ascii="Times New Roman" w:hAnsi="Times New Roman"/>
                <w:sz w:val="20"/>
                <w:szCs w:val="20"/>
              </w:rPr>
              <w:t>66,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2610C5" w:rsidRPr="00AA0514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51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4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40" w:type="dxa"/>
            <w:gridSpan w:val="4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2610C5" w:rsidRPr="0073348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3486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2610C5" w:rsidRPr="0073348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vMerge w:val="restart"/>
            <w:shd w:val="clear" w:color="auto" w:fill="auto"/>
          </w:tcPr>
          <w:p w:rsidR="002610C5" w:rsidRPr="0073348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34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77" w:type="dxa"/>
            <w:vMerge w:val="restart"/>
            <w:shd w:val="clear" w:color="auto" w:fill="auto"/>
          </w:tcPr>
          <w:p w:rsidR="002610C5" w:rsidRPr="0073348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34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vMerge w:val="restart"/>
            <w:shd w:val="clear" w:color="auto" w:fill="auto"/>
          </w:tcPr>
          <w:p w:rsidR="002610C5" w:rsidRPr="0073348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34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vMerge w:val="restart"/>
            <w:shd w:val="clear" w:color="auto" w:fill="auto"/>
          </w:tcPr>
          <w:p w:rsidR="002610C5" w:rsidRPr="0073348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34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4" w:type="dxa"/>
            <w:gridSpan w:val="4"/>
            <w:shd w:val="clear" w:color="auto" w:fill="auto"/>
          </w:tcPr>
          <w:p w:rsidR="002610C5" w:rsidRPr="0073348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348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73348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3486">
              <w:rPr>
                <w:rFonts w:ascii="Times New Roman" w:hAnsi="Times New Roman"/>
                <w:sz w:val="20"/>
                <w:szCs w:val="20"/>
              </w:rPr>
              <w:t>676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2610C5" w:rsidRPr="0073348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34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40" w:type="dxa"/>
            <w:gridSpan w:val="4"/>
            <w:vMerge w:val="restart"/>
            <w:shd w:val="clear" w:color="auto" w:fill="auto"/>
          </w:tcPr>
          <w:p w:rsidR="002610C5" w:rsidRPr="0073348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34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54" w:type="dxa"/>
            <w:gridSpan w:val="3"/>
            <w:vMerge w:val="restart"/>
            <w:shd w:val="clear" w:color="auto" w:fill="auto"/>
          </w:tcPr>
          <w:p w:rsidR="002610C5" w:rsidRPr="00733486" w:rsidRDefault="002610C5" w:rsidP="00CA0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3486">
              <w:rPr>
                <w:rFonts w:ascii="Times New Roman" w:hAnsi="Times New Roman"/>
                <w:sz w:val="20"/>
                <w:szCs w:val="20"/>
              </w:rPr>
              <w:t>303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733486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63,25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87" w:type="dxa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14" w:type="dxa"/>
            <w:gridSpan w:val="4"/>
            <w:shd w:val="clear" w:color="auto" w:fill="auto"/>
          </w:tcPr>
          <w:p w:rsidR="002610C5" w:rsidRPr="0073348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348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73348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3486">
              <w:rPr>
                <w:rFonts w:ascii="Times New Roman" w:hAnsi="Times New Roman"/>
                <w:sz w:val="20"/>
                <w:szCs w:val="20"/>
              </w:rPr>
              <w:t>66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2610C5" w:rsidRPr="0073348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34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40" w:type="dxa"/>
            <w:gridSpan w:val="4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733486" w:rsidTr="00ED0E9F">
        <w:trPr>
          <w:gridAfter w:val="4"/>
          <w:wAfter w:w="4232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2610C5" w:rsidRPr="0073348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3486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2610C5" w:rsidRPr="0073348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34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9" w:type="dxa"/>
            <w:gridSpan w:val="2"/>
            <w:vMerge w:val="restart"/>
            <w:shd w:val="clear" w:color="auto" w:fill="auto"/>
          </w:tcPr>
          <w:p w:rsidR="002610C5" w:rsidRPr="0073348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34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77" w:type="dxa"/>
            <w:vMerge w:val="restart"/>
            <w:shd w:val="clear" w:color="auto" w:fill="auto"/>
          </w:tcPr>
          <w:p w:rsidR="002610C5" w:rsidRPr="0073348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34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vMerge w:val="restart"/>
            <w:shd w:val="clear" w:color="auto" w:fill="auto"/>
          </w:tcPr>
          <w:p w:rsidR="002610C5" w:rsidRPr="0073348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34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vMerge w:val="restart"/>
            <w:shd w:val="clear" w:color="auto" w:fill="auto"/>
          </w:tcPr>
          <w:p w:rsidR="002610C5" w:rsidRPr="0073348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34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4" w:type="dxa"/>
            <w:gridSpan w:val="4"/>
            <w:shd w:val="clear" w:color="auto" w:fill="auto"/>
          </w:tcPr>
          <w:p w:rsidR="002610C5" w:rsidRPr="0073348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348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73348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3486">
              <w:rPr>
                <w:rFonts w:ascii="Times New Roman" w:hAnsi="Times New Roman"/>
                <w:sz w:val="20"/>
                <w:szCs w:val="20"/>
              </w:rPr>
              <w:t>676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2610C5" w:rsidRPr="0073348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34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40" w:type="dxa"/>
            <w:gridSpan w:val="4"/>
            <w:vMerge w:val="restart"/>
            <w:shd w:val="clear" w:color="auto" w:fill="auto"/>
          </w:tcPr>
          <w:p w:rsidR="002610C5" w:rsidRPr="0073348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34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54" w:type="dxa"/>
            <w:gridSpan w:val="3"/>
            <w:vMerge w:val="restart"/>
            <w:shd w:val="clear" w:color="auto" w:fill="auto"/>
          </w:tcPr>
          <w:p w:rsidR="002610C5" w:rsidRPr="0073348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34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2610C5" w:rsidRPr="0073348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10C5" w:rsidRPr="00733486" w:rsidTr="00ED0E9F">
        <w:trPr>
          <w:gridAfter w:val="4"/>
          <w:wAfter w:w="4232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2610C5" w:rsidRPr="0073348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2610C5" w:rsidRPr="0073348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vMerge/>
            <w:shd w:val="clear" w:color="auto" w:fill="auto"/>
          </w:tcPr>
          <w:p w:rsidR="002610C5" w:rsidRPr="0073348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2610C5" w:rsidRPr="0073348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vMerge/>
            <w:shd w:val="clear" w:color="auto" w:fill="auto"/>
          </w:tcPr>
          <w:p w:rsidR="002610C5" w:rsidRPr="0073348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vMerge/>
            <w:shd w:val="clear" w:color="auto" w:fill="auto"/>
          </w:tcPr>
          <w:p w:rsidR="002610C5" w:rsidRPr="0073348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gridSpan w:val="4"/>
            <w:shd w:val="clear" w:color="auto" w:fill="auto"/>
          </w:tcPr>
          <w:p w:rsidR="002610C5" w:rsidRPr="0073348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348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73348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3486">
              <w:rPr>
                <w:rFonts w:ascii="Times New Roman" w:hAnsi="Times New Roman"/>
                <w:sz w:val="20"/>
                <w:szCs w:val="20"/>
              </w:rPr>
              <w:t>66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2610C5" w:rsidRPr="0073348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34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40" w:type="dxa"/>
            <w:gridSpan w:val="4"/>
            <w:vMerge/>
            <w:shd w:val="clear" w:color="auto" w:fill="auto"/>
          </w:tcPr>
          <w:p w:rsidR="002610C5" w:rsidRPr="0073348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vMerge/>
            <w:shd w:val="clear" w:color="auto" w:fill="auto"/>
          </w:tcPr>
          <w:p w:rsidR="002610C5" w:rsidRPr="0073348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2610C5" w:rsidRPr="0073348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10C5" w:rsidRPr="00733486" w:rsidTr="00ED0E9F">
        <w:trPr>
          <w:gridAfter w:val="4"/>
          <w:wAfter w:w="4232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2610C5" w:rsidRPr="0073348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3486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2610C5" w:rsidRPr="0073348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34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9" w:type="dxa"/>
            <w:gridSpan w:val="2"/>
            <w:vMerge w:val="restart"/>
            <w:shd w:val="clear" w:color="auto" w:fill="auto"/>
          </w:tcPr>
          <w:p w:rsidR="002610C5" w:rsidRPr="0073348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34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77" w:type="dxa"/>
            <w:vMerge w:val="restart"/>
            <w:shd w:val="clear" w:color="auto" w:fill="auto"/>
          </w:tcPr>
          <w:p w:rsidR="002610C5" w:rsidRPr="0073348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34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vMerge w:val="restart"/>
            <w:shd w:val="clear" w:color="auto" w:fill="auto"/>
          </w:tcPr>
          <w:p w:rsidR="002610C5" w:rsidRPr="0073348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34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vMerge w:val="restart"/>
            <w:shd w:val="clear" w:color="auto" w:fill="auto"/>
          </w:tcPr>
          <w:p w:rsidR="002610C5" w:rsidRPr="0073348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34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4" w:type="dxa"/>
            <w:gridSpan w:val="4"/>
            <w:shd w:val="clear" w:color="auto" w:fill="auto"/>
          </w:tcPr>
          <w:p w:rsidR="002610C5" w:rsidRPr="0073348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348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73348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3486">
              <w:rPr>
                <w:rFonts w:ascii="Times New Roman" w:hAnsi="Times New Roman"/>
                <w:sz w:val="20"/>
                <w:szCs w:val="20"/>
              </w:rPr>
              <w:t>676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2610C5" w:rsidRPr="0073348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34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40" w:type="dxa"/>
            <w:gridSpan w:val="4"/>
            <w:vMerge w:val="restart"/>
            <w:shd w:val="clear" w:color="auto" w:fill="auto"/>
          </w:tcPr>
          <w:p w:rsidR="002610C5" w:rsidRPr="0073348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34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54" w:type="dxa"/>
            <w:gridSpan w:val="3"/>
            <w:vMerge w:val="restart"/>
            <w:shd w:val="clear" w:color="auto" w:fill="auto"/>
          </w:tcPr>
          <w:p w:rsidR="002610C5" w:rsidRPr="0073348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34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2610C5" w:rsidRPr="0073348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10C5" w:rsidRPr="00733486" w:rsidTr="00ED0E9F">
        <w:trPr>
          <w:gridAfter w:val="4"/>
          <w:wAfter w:w="4232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2610C5" w:rsidRPr="0073348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2610C5" w:rsidRPr="0073348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vMerge/>
            <w:shd w:val="clear" w:color="auto" w:fill="auto"/>
          </w:tcPr>
          <w:p w:rsidR="002610C5" w:rsidRPr="0073348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2610C5" w:rsidRPr="0073348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vMerge/>
            <w:shd w:val="clear" w:color="auto" w:fill="auto"/>
          </w:tcPr>
          <w:p w:rsidR="002610C5" w:rsidRPr="0073348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vMerge/>
            <w:shd w:val="clear" w:color="auto" w:fill="auto"/>
          </w:tcPr>
          <w:p w:rsidR="002610C5" w:rsidRPr="0073348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gridSpan w:val="4"/>
            <w:shd w:val="clear" w:color="auto" w:fill="auto"/>
          </w:tcPr>
          <w:p w:rsidR="002610C5" w:rsidRPr="0073348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348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73348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3486">
              <w:rPr>
                <w:rFonts w:ascii="Times New Roman" w:hAnsi="Times New Roman"/>
                <w:sz w:val="20"/>
                <w:szCs w:val="20"/>
              </w:rPr>
              <w:t>66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2610C5" w:rsidRPr="0073348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34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40" w:type="dxa"/>
            <w:gridSpan w:val="4"/>
            <w:vMerge/>
            <w:shd w:val="clear" w:color="auto" w:fill="auto"/>
          </w:tcPr>
          <w:p w:rsidR="002610C5" w:rsidRPr="0073348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vMerge/>
            <w:shd w:val="clear" w:color="auto" w:fill="auto"/>
          </w:tcPr>
          <w:p w:rsidR="002610C5" w:rsidRPr="0073348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2610C5" w:rsidRPr="0073348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10C5" w:rsidRPr="00733486" w:rsidTr="00ED0E9F">
        <w:trPr>
          <w:gridAfter w:val="4"/>
          <w:wAfter w:w="4232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2610C5" w:rsidRPr="0073348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2610C5" w:rsidRPr="0073348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vMerge w:val="restart"/>
            <w:shd w:val="clear" w:color="auto" w:fill="auto"/>
          </w:tcPr>
          <w:p w:rsidR="002610C5" w:rsidRPr="0073348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7" w:type="dxa"/>
            <w:vMerge w:val="restart"/>
            <w:shd w:val="clear" w:color="auto" w:fill="auto"/>
          </w:tcPr>
          <w:p w:rsidR="002610C5" w:rsidRPr="0073348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vMerge w:val="restart"/>
            <w:shd w:val="clear" w:color="auto" w:fill="auto"/>
          </w:tcPr>
          <w:p w:rsidR="002610C5" w:rsidRPr="0073348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vMerge w:val="restart"/>
            <w:shd w:val="clear" w:color="auto" w:fill="auto"/>
          </w:tcPr>
          <w:p w:rsidR="002610C5" w:rsidRPr="0073348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gridSpan w:val="4"/>
            <w:shd w:val="clear" w:color="auto" w:fill="auto"/>
          </w:tcPr>
          <w:p w:rsidR="002610C5" w:rsidRPr="00733486" w:rsidRDefault="002610C5" w:rsidP="003C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348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733486" w:rsidRDefault="002610C5" w:rsidP="003C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3486">
              <w:rPr>
                <w:rFonts w:ascii="Times New Roman" w:hAnsi="Times New Roman"/>
                <w:sz w:val="20"/>
                <w:szCs w:val="20"/>
              </w:rPr>
              <w:t>676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2610C5" w:rsidRPr="00733486" w:rsidRDefault="002610C5" w:rsidP="003C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34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40" w:type="dxa"/>
            <w:gridSpan w:val="4"/>
            <w:shd w:val="clear" w:color="auto" w:fill="auto"/>
          </w:tcPr>
          <w:p w:rsidR="002610C5" w:rsidRPr="00733486" w:rsidRDefault="002610C5" w:rsidP="003C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34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54" w:type="dxa"/>
            <w:gridSpan w:val="3"/>
            <w:shd w:val="clear" w:color="auto" w:fill="auto"/>
          </w:tcPr>
          <w:p w:rsidR="002610C5" w:rsidRPr="00733486" w:rsidRDefault="002610C5" w:rsidP="003C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34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73348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10C5" w:rsidRPr="00733486" w:rsidTr="00ED0E9F">
        <w:trPr>
          <w:gridAfter w:val="4"/>
          <w:wAfter w:w="4232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2610C5" w:rsidRPr="0073348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2610C5" w:rsidRPr="0073348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vMerge/>
            <w:shd w:val="clear" w:color="auto" w:fill="auto"/>
          </w:tcPr>
          <w:p w:rsidR="002610C5" w:rsidRPr="0073348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2610C5" w:rsidRPr="0073348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vMerge/>
            <w:shd w:val="clear" w:color="auto" w:fill="auto"/>
          </w:tcPr>
          <w:p w:rsidR="002610C5" w:rsidRPr="0073348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vMerge/>
            <w:shd w:val="clear" w:color="auto" w:fill="auto"/>
          </w:tcPr>
          <w:p w:rsidR="002610C5" w:rsidRPr="0073348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gridSpan w:val="4"/>
            <w:shd w:val="clear" w:color="auto" w:fill="auto"/>
          </w:tcPr>
          <w:p w:rsidR="002610C5" w:rsidRPr="00733486" w:rsidRDefault="002610C5" w:rsidP="003C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348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733486" w:rsidRDefault="002610C5" w:rsidP="003C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3486">
              <w:rPr>
                <w:rFonts w:ascii="Times New Roman" w:hAnsi="Times New Roman"/>
                <w:sz w:val="20"/>
                <w:szCs w:val="20"/>
              </w:rPr>
              <w:t>66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2610C5" w:rsidRPr="00733486" w:rsidRDefault="002610C5" w:rsidP="003C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34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40" w:type="dxa"/>
            <w:gridSpan w:val="4"/>
            <w:shd w:val="clear" w:color="auto" w:fill="auto"/>
          </w:tcPr>
          <w:p w:rsidR="002610C5" w:rsidRPr="00733486" w:rsidRDefault="002610C5" w:rsidP="003C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shd w:val="clear" w:color="auto" w:fill="auto"/>
          </w:tcPr>
          <w:p w:rsidR="002610C5" w:rsidRPr="00733486" w:rsidRDefault="002610C5" w:rsidP="003C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73348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10C5" w:rsidRPr="00733486" w:rsidTr="00ED0E9F">
        <w:trPr>
          <w:gridAfter w:val="4"/>
          <w:wAfter w:w="4232" w:type="dxa"/>
        </w:trPr>
        <w:tc>
          <w:tcPr>
            <w:tcW w:w="566" w:type="dxa"/>
            <w:vMerge w:val="restart"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73348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лтанова А.В.</w:t>
            </w:r>
          </w:p>
        </w:tc>
        <w:tc>
          <w:tcPr>
            <w:tcW w:w="1607" w:type="dxa"/>
            <w:shd w:val="clear" w:color="auto" w:fill="auto"/>
          </w:tcPr>
          <w:p w:rsidR="002610C5" w:rsidRPr="0073348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:rsidR="002610C5" w:rsidRPr="00AA0514" w:rsidRDefault="002610C5" w:rsidP="003C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51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77" w:type="dxa"/>
            <w:shd w:val="clear" w:color="auto" w:fill="auto"/>
          </w:tcPr>
          <w:p w:rsidR="002610C5" w:rsidRPr="00AA0514" w:rsidRDefault="002610C5" w:rsidP="003C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51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2610C5" w:rsidRPr="00AA0514" w:rsidRDefault="002610C5" w:rsidP="003C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5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2610C5" w:rsidRPr="00AA0514" w:rsidRDefault="002610C5" w:rsidP="003C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51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4"/>
            <w:shd w:val="clear" w:color="auto" w:fill="auto"/>
          </w:tcPr>
          <w:p w:rsidR="002610C5" w:rsidRPr="00733486" w:rsidRDefault="002610C5" w:rsidP="003C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733486" w:rsidRDefault="002610C5" w:rsidP="003C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shd w:val="clear" w:color="auto" w:fill="auto"/>
          </w:tcPr>
          <w:p w:rsidR="002610C5" w:rsidRPr="00733486" w:rsidRDefault="002610C5" w:rsidP="003C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4"/>
            <w:shd w:val="clear" w:color="auto" w:fill="auto"/>
          </w:tcPr>
          <w:p w:rsidR="002610C5" w:rsidRPr="00733486" w:rsidRDefault="002610C5" w:rsidP="003C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shd w:val="clear" w:color="auto" w:fill="auto"/>
          </w:tcPr>
          <w:p w:rsidR="002610C5" w:rsidRPr="00733486" w:rsidRDefault="002610C5" w:rsidP="003C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4 262,17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73348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10C5" w:rsidRPr="00733486" w:rsidTr="00ED0E9F">
        <w:trPr>
          <w:gridAfter w:val="4"/>
          <w:wAfter w:w="4232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607" w:type="dxa"/>
            <w:shd w:val="clear" w:color="auto" w:fill="auto"/>
          </w:tcPr>
          <w:p w:rsidR="002610C5" w:rsidRPr="0073348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:rsidR="002610C5" w:rsidRPr="00AA0514" w:rsidRDefault="002610C5" w:rsidP="003C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7" w:type="dxa"/>
            <w:shd w:val="clear" w:color="auto" w:fill="auto"/>
          </w:tcPr>
          <w:p w:rsidR="002610C5" w:rsidRPr="00AA0514" w:rsidRDefault="002610C5" w:rsidP="003C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2610C5" w:rsidRDefault="002610C5" w:rsidP="003C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:rsidR="002610C5" w:rsidRPr="00AA0514" w:rsidRDefault="002610C5" w:rsidP="003C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gridSpan w:val="4"/>
            <w:shd w:val="clear" w:color="auto" w:fill="auto"/>
          </w:tcPr>
          <w:p w:rsidR="002610C5" w:rsidRPr="00733486" w:rsidRDefault="002610C5" w:rsidP="003D11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348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733486" w:rsidRDefault="002610C5" w:rsidP="003D11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5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2610C5" w:rsidRPr="00733486" w:rsidRDefault="002610C5" w:rsidP="003D11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34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40" w:type="dxa"/>
            <w:gridSpan w:val="4"/>
            <w:shd w:val="clear" w:color="auto" w:fill="auto"/>
          </w:tcPr>
          <w:p w:rsidR="002610C5" w:rsidRPr="002314FE" w:rsidRDefault="002610C5" w:rsidP="003C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14FE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2610C5" w:rsidRPr="002314FE" w:rsidRDefault="002610C5" w:rsidP="003C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14FE">
              <w:rPr>
                <w:rFonts w:ascii="Times New Roman" w:hAnsi="Times New Roman"/>
                <w:sz w:val="20"/>
                <w:szCs w:val="20"/>
              </w:rPr>
              <w:t>ВАЗ 2114</w:t>
            </w:r>
          </w:p>
        </w:tc>
        <w:tc>
          <w:tcPr>
            <w:tcW w:w="1654" w:type="dxa"/>
            <w:gridSpan w:val="3"/>
            <w:shd w:val="clear" w:color="auto" w:fill="auto"/>
          </w:tcPr>
          <w:p w:rsidR="002610C5" w:rsidRPr="002314FE" w:rsidRDefault="002610C5" w:rsidP="003C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14FE">
              <w:rPr>
                <w:rFonts w:ascii="Times New Roman" w:hAnsi="Times New Roman"/>
                <w:sz w:val="20"/>
                <w:szCs w:val="20"/>
              </w:rPr>
              <w:t>323 469,82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73348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10C5" w:rsidRPr="00733486" w:rsidTr="00ED0E9F">
        <w:trPr>
          <w:gridAfter w:val="4"/>
          <w:wAfter w:w="4232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07" w:type="dxa"/>
            <w:shd w:val="clear" w:color="auto" w:fill="auto"/>
          </w:tcPr>
          <w:p w:rsidR="002610C5" w:rsidRPr="0073348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:rsidR="002610C5" w:rsidRPr="00AA0514" w:rsidRDefault="002610C5" w:rsidP="003C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7" w:type="dxa"/>
            <w:shd w:val="clear" w:color="auto" w:fill="auto"/>
          </w:tcPr>
          <w:p w:rsidR="002610C5" w:rsidRPr="00AA0514" w:rsidRDefault="002610C5" w:rsidP="003C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2610C5" w:rsidRDefault="002610C5" w:rsidP="003C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:rsidR="002610C5" w:rsidRPr="00AA0514" w:rsidRDefault="002610C5" w:rsidP="003C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gridSpan w:val="4"/>
            <w:shd w:val="clear" w:color="auto" w:fill="auto"/>
          </w:tcPr>
          <w:p w:rsidR="002610C5" w:rsidRPr="00733486" w:rsidRDefault="002610C5" w:rsidP="003D11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348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733486" w:rsidRDefault="002610C5" w:rsidP="003D11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5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2610C5" w:rsidRPr="00733486" w:rsidRDefault="002610C5" w:rsidP="003D11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34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40" w:type="dxa"/>
            <w:gridSpan w:val="4"/>
            <w:shd w:val="clear" w:color="auto" w:fill="auto"/>
          </w:tcPr>
          <w:p w:rsidR="002610C5" w:rsidRPr="002314FE" w:rsidRDefault="002610C5" w:rsidP="003C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shd w:val="clear" w:color="auto" w:fill="auto"/>
          </w:tcPr>
          <w:p w:rsidR="002610C5" w:rsidRPr="002314FE" w:rsidRDefault="002610C5" w:rsidP="003C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73348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10C5" w:rsidRPr="00733486" w:rsidTr="00ED0E9F">
        <w:trPr>
          <w:gridAfter w:val="4"/>
          <w:wAfter w:w="4232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07" w:type="dxa"/>
            <w:shd w:val="clear" w:color="auto" w:fill="auto"/>
          </w:tcPr>
          <w:p w:rsidR="002610C5" w:rsidRPr="0073348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:rsidR="002610C5" w:rsidRPr="00AA0514" w:rsidRDefault="002610C5" w:rsidP="003C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7" w:type="dxa"/>
            <w:shd w:val="clear" w:color="auto" w:fill="auto"/>
          </w:tcPr>
          <w:p w:rsidR="002610C5" w:rsidRPr="00AA0514" w:rsidRDefault="002610C5" w:rsidP="003C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2610C5" w:rsidRDefault="002610C5" w:rsidP="003C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:rsidR="002610C5" w:rsidRPr="00AA0514" w:rsidRDefault="002610C5" w:rsidP="003C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gridSpan w:val="4"/>
            <w:shd w:val="clear" w:color="auto" w:fill="auto"/>
          </w:tcPr>
          <w:p w:rsidR="002610C5" w:rsidRPr="00733486" w:rsidRDefault="002610C5" w:rsidP="003D11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348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733486" w:rsidRDefault="002610C5" w:rsidP="003D11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5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2610C5" w:rsidRPr="00733486" w:rsidRDefault="002610C5" w:rsidP="003D11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34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40" w:type="dxa"/>
            <w:gridSpan w:val="4"/>
            <w:shd w:val="clear" w:color="auto" w:fill="auto"/>
          </w:tcPr>
          <w:p w:rsidR="002610C5" w:rsidRPr="002314FE" w:rsidRDefault="002610C5" w:rsidP="003C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shd w:val="clear" w:color="auto" w:fill="auto"/>
          </w:tcPr>
          <w:p w:rsidR="002610C5" w:rsidRPr="002314FE" w:rsidRDefault="002610C5" w:rsidP="003C7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73348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 w:val="restart"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450D81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D81">
              <w:rPr>
                <w:rFonts w:ascii="Times New Roman" w:hAnsi="Times New Roman"/>
                <w:sz w:val="20"/>
                <w:szCs w:val="20"/>
              </w:rPr>
              <w:t>Мельничук В.К.</w:t>
            </w:r>
          </w:p>
        </w:tc>
        <w:tc>
          <w:tcPr>
            <w:tcW w:w="1607" w:type="dxa"/>
            <w:shd w:val="clear" w:color="auto" w:fill="auto"/>
          </w:tcPr>
          <w:p w:rsidR="002610C5" w:rsidRPr="00450D81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D81">
              <w:rPr>
                <w:rFonts w:ascii="Times New Roman" w:hAnsi="Times New Roman"/>
                <w:sz w:val="20"/>
                <w:szCs w:val="20"/>
              </w:rPr>
              <w:t>Заведующий складом</w:t>
            </w:r>
          </w:p>
        </w:tc>
        <w:tc>
          <w:tcPr>
            <w:tcW w:w="1019" w:type="dxa"/>
            <w:gridSpan w:val="2"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55BAD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677" w:type="dxa"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55BAD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55BAD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55BAD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214" w:type="dxa"/>
            <w:gridSpan w:val="4"/>
            <w:shd w:val="clear" w:color="auto" w:fill="auto"/>
          </w:tcPr>
          <w:p w:rsidR="002610C5" w:rsidRPr="00450D81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D8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450D81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D81">
              <w:rPr>
                <w:rFonts w:ascii="Times New Roman" w:hAnsi="Times New Roman"/>
                <w:sz w:val="20"/>
                <w:szCs w:val="20"/>
              </w:rPr>
              <w:t>123,4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2610C5" w:rsidRPr="00450D81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D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40" w:type="dxa"/>
            <w:gridSpan w:val="4"/>
            <w:shd w:val="clear" w:color="auto" w:fill="auto"/>
          </w:tcPr>
          <w:p w:rsidR="002610C5" w:rsidRPr="00450D81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D81">
              <w:rPr>
                <w:rFonts w:ascii="Times New Roman" w:hAnsi="Times New Roman"/>
                <w:sz w:val="20"/>
                <w:szCs w:val="20"/>
              </w:rPr>
              <w:t xml:space="preserve">Легковой автомобиль Ниссан </w:t>
            </w:r>
            <w:proofErr w:type="spellStart"/>
            <w:r w:rsidRPr="00450D81">
              <w:rPr>
                <w:rFonts w:ascii="Times New Roman" w:hAnsi="Times New Roman"/>
                <w:sz w:val="20"/>
                <w:szCs w:val="20"/>
              </w:rPr>
              <w:t>Альмера</w:t>
            </w:r>
            <w:proofErr w:type="spellEnd"/>
          </w:p>
        </w:tc>
        <w:tc>
          <w:tcPr>
            <w:tcW w:w="1654" w:type="dxa"/>
            <w:gridSpan w:val="3"/>
            <w:shd w:val="clear" w:color="auto" w:fill="auto"/>
          </w:tcPr>
          <w:p w:rsidR="002610C5" w:rsidRPr="00450D81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D81">
              <w:rPr>
                <w:rFonts w:ascii="Times New Roman" w:hAnsi="Times New Roman"/>
                <w:sz w:val="20"/>
                <w:szCs w:val="20"/>
              </w:rPr>
              <w:t>506 108,56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450D81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D81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07" w:type="dxa"/>
            <w:shd w:val="clear" w:color="auto" w:fill="auto"/>
          </w:tcPr>
          <w:p w:rsidR="002610C5" w:rsidRPr="00450D81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:rsidR="002610C5" w:rsidRPr="00450D81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D8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77" w:type="dxa"/>
            <w:shd w:val="clear" w:color="auto" w:fill="auto"/>
          </w:tcPr>
          <w:p w:rsidR="002610C5" w:rsidRPr="00450D81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D81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2610C5" w:rsidRPr="00450D81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D81">
              <w:rPr>
                <w:rFonts w:ascii="Times New Roman" w:hAnsi="Times New Roman"/>
                <w:sz w:val="20"/>
                <w:szCs w:val="20"/>
              </w:rPr>
              <w:t>123,4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2610C5" w:rsidRPr="00450D81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D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4" w:type="dxa"/>
            <w:gridSpan w:val="4"/>
            <w:shd w:val="clear" w:color="auto" w:fill="auto"/>
          </w:tcPr>
          <w:p w:rsidR="002610C5" w:rsidRPr="00450D81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D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450D81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D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2610C5" w:rsidRPr="00450D81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D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gridSpan w:val="4"/>
            <w:shd w:val="clear" w:color="auto" w:fill="auto"/>
          </w:tcPr>
          <w:p w:rsidR="002610C5" w:rsidRPr="00450D81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D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54" w:type="dxa"/>
            <w:gridSpan w:val="3"/>
            <w:shd w:val="clear" w:color="auto" w:fill="auto"/>
          </w:tcPr>
          <w:p w:rsidR="002610C5" w:rsidRPr="00450D81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D81">
              <w:rPr>
                <w:rFonts w:ascii="Times New Roman" w:hAnsi="Times New Roman"/>
                <w:sz w:val="20"/>
                <w:szCs w:val="20"/>
              </w:rPr>
              <w:t>391 847,5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966FB2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66FB2">
              <w:rPr>
                <w:rFonts w:ascii="Times New Roman" w:hAnsi="Times New Roman"/>
                <w:sz w:val="20"/>
                <w:szCs w:val="20"/>
              </w:rPr>
              <w:t>Чебыкина</w:t>
            </w:r>
            <w:proofErr w:type="spellEnd"/>
            <w:r w:rsidRPr="00966FB2">
              <w:rPr>
                <w:rFonts w:ascii="Times New Roman" w:hAnsi="Times New Roman"/>
                <w:sz w:val="20"/>
                <w:szCs w:val="20"/>
              </w:rPr>
              <w:t xml:space="preserve"> В.И.</w:t>
            </w:r>
          </w:p>
        </w:tc>
        <w:tc>
          <w:tcPr>
            <w:tcW w:w="1607" w:type="dxa"/>
            <w:shd w:val="clear" w:color="auto" w:fill="auto"/>
          </w:tcPr>
          <w:p w:rsidR="002610C5" w:rsidRPr="00966FB2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6FB2">
              <w:rPr>
                <w:rFonts w:ascii="Times New Roman" w:hAnsi="Times New Roman"/>
                <w:sz w:val="20"/>
                <w:szCs w:val="20"/>
              </w:rPr>
              <w:t>Заведующий складом</w:t>
            </w:r>
          </w:p>
        </w:tc>
        <w:tc>
          <w:tcPr>
            <w:tcW w:w="1019" w:type="dxa"/>
            <w:gridSpan w:val="2"/>
            <w:shd w:val="clear" w:color="auto" w:fill="auto"/>
          </w:tcPr>
          <w:p w:rsidR="002610C5" w:rsidRPr="00966FB2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6FB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77" w:type="dxa"/>
            <w:shd w:val="clear" w:color="auto" w:fill="auto"/>
          </w:tcPr>
          <w:p w:rsidR="002610C5" w:rsidRPr="00966FB2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6FB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2610C5" w:rsidRPr="009F308E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08E">
              <w:rPr>
                <w:rFonts w:ascii="Times New Roman" w:hAnsi="Times New Roman"/>
                <w:sz w:val="20"/>
                <w:szCs w:val="20"/>
              </w:rPr>
              <w:t>30,8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2610C5" w:rsidRPr="009F308E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08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4"/>
            <w:shd w:val="clear" w:color="auto" w:fill="auto"/>
          </w:tcPr>
          <w:p w:rsidR="002610C5" w:rsidRPr="009F308E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08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9F308E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08E">
              <w:rPr>
                <w:rFonts w:ascii="Times New Roman" w:hAnsi="Times New Roman"/>
                <w:sz w:val="20"/>
                <w:szCs w:val="20"/>
              </w:rPr>
              <w:t>41,9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2610C5" w:rsidRPr="009F308E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08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40" w:type="dxa"/>
            <w:gridSpan w:val="4"/>
            <w:shd w:val="clear" w:color="auto" w:fill="auto"/>
          </w:tcPr>
          <w:p w:rsidR="002610C5" w:rsidRPr="009F308E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shd w:val="clear" w:color="auto" w:fill="auto"/>
          </w:tcPr>
          <w:p w:rsidR="002610C5" w:rsidRPr="009F308E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08E">
              <w:rPr>
                <w:rFonts w:ascii="Times New Roman" w:hAnsi="Times New Roman"/>
                <w:sz w:val="20"/>
                <w:szCs w:val="20"/>
              </w:rPr>
              <w:t>305 359,12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 w:val="restart"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2610C5" w:rsidRPr="00490E4E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90E4E">
              <w:rPr>
                <w:rFonts w:ascii="Times New Roman" w:hAnsi="Times New Roman"/>
                <w:sz w:val="20"/>
                <w:szCs w:val="20"/>
              </w:rPr>
              <w:t>Сесекина</w:t>
            </w:r>
            <w:proofErr w:type="spellEnd"/>
            <w:r w:rsidRPr="00490E4E">
              <w:rPr>
                <w:rFonts w:ascii="Times New Roman" w:hAnsi="Times New Roman"/>
                <w:sz w:val="20"/>
                <w:szCs w:val="20"/>
              </w:rPr>
              <w:t xml:space="preserve"> С.И.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2610C5" w:rsidRPr="00490E4E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E4E">
              <w:rPr>
                <w:rFonts w:ascii="Times New Roman" w:hAnsi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1019" w:type="dxa"/>
            <w:gridSpan w:val="2"/>
            <w:shd w:val="clear" w:color="auto" w:fill="auto"/>
          </w:tcPr>
          <w:p w:rsidR="002610C5" w:rsidRPr="00490E4E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E4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77" w:type="dxa"/>
            <w:shd w:val="clear" w:color="auto" w:fill="auto"/>
          </w:tcPr>
          <w:p w:rsidR="002610C5" w:rsidRPr="00490E4E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E4E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2610C5" w:rsidRPr="00490E4E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E4E">
              <w:rPr>
                <w:rFonts w:ascii="Times New Roman" w:hAnsi="Times New Roman"/>
                <w:sz w:val="20"/>
                <w:szCs w:val="20"/>
              </w:rPr>
              <w:t>1095,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2610C5" w:rsidRPr="00490E4E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E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4" w:type="dxa"/>
            <w:gridSpan w:val="4"/>
            <w:vMerge w:val="restart"/>
            <w:shd w:val="clear" w:color="auto" w:fill="auto"/>
          </w:tcPr>
          <w:p w:rsidR="002610C5" w:rsidRPr="00490E4E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E4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2610C5" w:rsidRPr="00490E4E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E4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4" w:type="dxa"/>
            <w:gridSpan w:val="2"/>
            <w:vMerge w:val="restart"/>
            <w:shd w:val="clear" w:color="auto" w:fill="auto"/>
          </w:tcPr>
          <w:p w:rsidR="002610C5" w:rsidRPr="00490E4E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E4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gridSpan w:val="4"/>
            <w:vMerge w:val="restart"/>
            <w:shd w:val="clear" w:color="auto" w:fill="auto"/>
          </w:tcPr>
          <w:p w:rsidR="002610C5" w:rsidRPr="00490E4E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E4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54" w:type="dxa"/>
            <w:gridSpan w:val="3"/>
            <w:vMerge w:val="restart"/>
            <w:shd w:val="clear" w:color="auto" w:fill="auto"/>
          </w:tcPr>
          <w:p w:rsidR="002610C5" w:rsidRPr="00490E4E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E4E">
              <w:rPr>
                <w:rFonts w:ascii="Times New Roman" w:hAnsi="Times New Roman"/>
                <w:sz w:val="20"/>
                <w:szCs w:val="20"/>
              </w:rPr>
              <w:t>409 694,75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2610C5" w:rsidRPr="00490E4E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2610C5" w:rsidRPr="00490E4E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:rsidR="002610C5" w:rsidRPr="00490E4E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E4E">
              <w:rPr>
                <w:rFonts w:ascii="Times New Roman" w:hAnsi="Times New Roman"/>
                <w:sz w:val="20"/>
                <w:szCs w:val="20"/>
              </w:rPr>
              <w:t xml:space="preserve"> жилой дом</w:t>
            </w:r>
          </w:p>
        </w:tc>
        <w:tc>
          <w:tcPr>
            <w:tcW w:w="1677" w:type="dxa"/>
            <w:shd w:val="clear" w:color="auto" w:fill="auto"/>
          </w:tcPr>
          <w:p w:rsidR="002610C5" w:rsidRPr="00490E4E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E4E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2610C5" w:rsidRPr="00490E4E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E4E">
              <w:rPr>
                <w:rFonts w:ascii="Times New Roman" w:hAnsi="Times New Roman"/>
                <w:sz w:val="20"/>
                <w:szCs w:val="20"/>
              </w:rPr>
              <w:t>65,7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2610C5" w:rsidRPr="00490E4E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E4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4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40" w:type="dxa"/>
            <w:gridSpan w:val="4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2610C5" w:rsidRPr="00490E4E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2610C5" w:rsidRPr="00490E4E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:rsidR="002610C5" w:rsidRPr="00490E4E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E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77" w:type="dxa"/>
            <w:shd w:val="clear" w:color="auto" w:fill="auto"/>
          </w:tcPr>
          <w:p w:rsidR="002610C5" w:rsidRPr="00490E4E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E4E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2610C5" w:rsidRPr="00490E4E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E4E">
              <w:rPr>
                <w:rFonts w:ascii="Times New Roman" w:hAnsi="Times New Roman"/>
                <w:sz w:val="20"/>
                <w:szCs w:val="20"/>
              </w:rPr>
              <w:t>47,7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2610C5" w:rsidRPr="00490E4E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E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4" w:type="dxa"/>
            <w:gridSpan w:val="4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40" w:type="dxa"/>
            <w:gridSpan w:val="4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2610C5" w:rsidRPr="00490E4E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2610C5" w:rsidRPr="00490E4E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:rsidR="002610C5" w:rsidRPr="00490E4E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E4E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677" w:type="dxa"/>
            <w:shd w:val="clear" w:color="auto" w:fill="auto"/>
          </w:tcPr>
          <w:p w:rsidR="002610C5" w:rsidRPr="00490E4E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E4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2610C5" w:rsidRPr="00490E4E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E4E">
              <w:rPr>
                <w:rFonts w:ascii="Times New Roman" w:hAnsi="Times New Roman"/>
                <w:sz w:val="20"/>
                <w:szCs w:val="20"/>
              </w:rPr>
              <w:t>19,5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2610C5" w:rsidRPr="00490E4E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E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4" w:type="dxa"/>
            <w:gridSpan w:val="4"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40" w:type="dxa"/>
            <w:gridSpan w:val="4"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2610C5" w:rsidRPr="00490E4E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E4E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2610C5" w:rsidRPr="00490E4E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:rsidR="002610C5" w:rsidRPr="00490E4E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E4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77" w:type="dxa"/>
            <w:shd w:val="clear" w:color="auto" w:fill="auto"/>
          </w:tcPr>
          <w:p w:rsidR="002610C5" w:rsidRPr="00490E4E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E4E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2610C5" w:rsidRPr="00490E4E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E4E">
              <w:rPr>
                <w:rFonts w:ascii="Times New Roman" w:hAnsi="Times New Roman"/>
                <w:sz w:val="20"/>
                <w:szCs w:val="20"/>
              </w:rPr>
              <w:t>1095,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2610C5" w:rsidRPr="00490E4E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E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4" w:type="dxa"/>
            <w:gridSpan w:val="4"/>
            <w:vMerge w:val="restart"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vMerge w:val="restart"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40" w:type="dxa"/>
            <w:gridSpan w:val="4"/>
            <w:vMerge w:val="restart"/>
            <w:shd w:val="clear" w:color="auto" w:fill="auto"/>
          </w:tcPr>
          <w:p w:rsidR="002610C5" w:rsidRPr="00490E4E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E4E">
              <w:rPr>
                <w:rFonts w:ascii="Times New Roman" w:hAnsi="Times New Roman"/>
                <w:sz w:val="20"/>
                <w:szCs w:val="20"/>
              </w:rPr>
              <w:t xml:space="preserve">Легковой автомобиль Мазда </w:t>
            </w:r>
            <w:proofErr w:type="spellStart"/>
            <w:r w:rsidRPr="00490E4E">
              <w:rPr>
                <w:rFonts w:ascii="Times New Roman" w:hAnsi="Times New Roman"/>
                <w:sz w:val="20"/>
                <w:szCs w:val="20"/>
              </w:rPr>
              <w:t>Демио</w:t>
            </w:r>
            <w:proofErr w:type="spellEnd"/>
          </w:p>
        </w:tc>
        <w:tc>
          <w:tcPr>
            <w:tcW w:w="1654" w:type="dxa"/>
            <w:gridSpan w:val="3"/>
            <w:vMerge w:val="restart"/>
            <w:shd w:val="clear" w:color="auto" w:fill="auto"/>
          </w:tcPr>
          <w:p w:rsidR="002610C5" w:rsidRPr="00490E4E" w:rsidRDefault="002610C5" w:rsidP="00490E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E4E">
              <w:rPr>
                <w:rFonts w:ascii="Times New Roman" w:hAnsi="Times New Roman"/>
                <w:sz w:val="20"/>
                <w:szCs w:val="20"/>
              </w:rPr>
              <w:t>713 772,00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2610C5" w:rsidRPr="00490E4E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2610C5" w:rsidRPr="00490E4E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:rsidR="002610C5" w:rsidRPr="00490E4E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E4E">
              <w:rPr>
                <w:rFonts w:ascii="Times New Roman" w:hAnsi="Times New Roman"/>
                <w:sz w:val="20"/>
                <w:szCs w:val="20"/>
              </w:rPr>
              <w:t xml:space="preserve"> жилой дом</w:t>
            </w:r>
          </w:p>
        </w:tc>
        <w:tc>
          <w:tcPr>
            <w:tcW w:w="1677" w:type="dxa"/>
            <w:shd w:val="clear" w:color="auto" w:fill="auto"/>
          </w:tcPr>
          <w:p w:rsidR="002610C5" w:rsidRPr="00490E4E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E4E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2610C5" w:rsidRPr="00490E4E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E4E">
              <w:rPr>
                <w:rFonts w:ascii="Times New Roman" w:hAnsi="Times New Roman"/>
                <w:sz w:val="20"/>
                <w:szCs w:val="20"/>
              </w:rPr>
              <w:t>65,7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2610C5" w:rsidRPr="00490E4E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E4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4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40" w:type="dxa"/>
            <w:gridSpan w:val="4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490E4E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E4E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07" w:type="dxa"/>
            <w:shd w:val="clear" w:color="auto" w:fill="auto"/>
          </w:tcPr>
          <w:p w:rsidR="002610C5" w:rsidRPr="00490E4E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:rsidR="002610C5" w:rsidRPr="00490E4E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E4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77" w:type="dxa"/>
            <w:shd w:val="clear" w:color="auto" w:fill="auto"/>
          </w:tcPr>
          <w:p w:rsidR="002610C5" w:rsidRPr="00490E4E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E4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2610C5" w:rsidRPr="00490E4E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E4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2610C5" w:rsidRPr="00490E4E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E4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4" w:type="dxa"/>
            <w:gridSpan w:val="4"/>
            <w:shd w:val="clear" w:color="auto" w:fill="auto"/>
          </w:tcPr>
          <w:p w:rsidR="002610C5" w:rsidRPr="00490E4E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E4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490E4E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E4E">
              <w:rPr>
                <w:rFonts w:ascii="Times New Roman" w:hAnsi="Times New Roman"/>
                <w:sz w:val="20"/>
                <w:szCs w:val="20"/>
              </w:rPr>
              <w:t>65,7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2610C5" w:rsidRPr="00490E4E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E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40" w:type="dxa"/>
            <w:gridSpan w:val="4"/>
            <w:shd w:val="clear" w:color="auto" w:fill="auto"/>
          </w:tcPr>
          <w:p w:rsidR="002610C5" w:rsidRPr="00490E4E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E4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54" w:type="dxa"/>
            <w:gridSpan w:val="3"/>
            <w:shd w:val="clear" w:color="auto" w:fill="auto"/>
          </w:tcPr>
          <w:p w:rsidR="002610C5" w:rsidRPr="00490E4E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E4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 w:val="restart"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400913" w:rsidRDefault="002610C5" w:rsidP="00F02E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0913">
              <w:rPr>
                <w:rFonts w:ascii="Times New Roman" w:hAnsi="Times New Roman"/>
                <w:sz w:val="20"/>
                <w:szCs w:val="20"/>
              </w:rPr>
              <w:t>Дорошенко В.</w:t>
            </w:r>
            <w:r w:rsidR="00F02E6B">
              <w:rPr>
                <w:rFonts w:ascii="Times New Roman" w:hAnsi="Times New Roman"/>
                <w:sz w:val="20"/>
                <w:szCs w:val="20"/>
              </w:rPr>
              <w:t>П.</w:t>
            </w:r>
          </w:p>
        </w:tc>
        <w:tc>
          <w:tcPr>
            <w:tcW w:w="1607" w:type="dxa"/>
            <w:shd w:val="clear" w:color="auto" w:fill="auto"/>
          </w:tcPr>
          <w:p w:rsidR="002610C5" w:rsidRPr="00400913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0913">
              <w:rPr>
                <w:rFonts w:ascii="Times New Roman" w:hAnsi="Times New Roman"/>
                <w:sz w:val="20"/>
                <w:szCs w:val="20"/>
              </w:rPr>
              <w:t>Заместитель начальника части</w:t>
            </w:r>
          </w:p>
        </w:tc>
        <w:tc>
          <w:tcPr>
            <w:tcW w:w="1019" w:type="dxa"/>
            <w:gridSpan w:val="2"/>
            <w:shd w:val="clear" w:color="auto" w:fill="auto"/>
          </w:tcPr>
          <w:p w:rsidR="002610C5" w:rsidRPr="00400913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091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77" w:type="dxa"/>
            <w:shd w:val="clear" w:color="auto" w:fill="auto"/>
          </w:tcPr>
          <w:p w:rsidR="002610C5" w:rsidRPr="00400913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091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2610C5" w:rsidRPr="00400913" w:rsidRDefault="002610C5" w:rsidP="005A5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0913">
              <w:rPr>
                <w:rFonts w:ascii="Times New Roman" w:hAnsi="Times New Roman"/>
                <w:sz w:val="20"/>
                <w:szCs w:val="20"/>
              </w:rPr>
              <w:t>49,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2610C5" w:rsidRPr="00400913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091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4"/>
            <w:shd w:val="clear" w:color="auto" w:fill="auto"/>
          </w:tcPr>
          <w:p w:rsidR="002610C5" w:rsidRPr="00400913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091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400913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0913">
              <w:rPr>
                <w:rFonts w:ascii="Times New Roman" w:hAnsi="Times New Roman"/>
                <w:sz w:val="20"/>
                <w:szCs w:val="20"/>
              </w:rPr>
              <w:t>45,8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2610C5" w:rsidRPr="00400913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09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40" w:type="dxa"/>
            <w:gridSpan w:val="4"/>
            <w:shd w:val="clear" w:color="auto" w:fill="auto"/>
          </w:tcPr>
          <w:p w:rsidR="002610C5" w:rsidRPr="00400913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0913">
              <w:rPr>
                <w:rFonts w:ascii="Times New Roman" w:hAnsi="Times New Roman"/>
                <w:sz w:val="20"/>
                <w:szCs w:val="20"/>
              </w:rPr>
              <w:t>Легковой автомобиль Фольксваген Туран</w:t>
            </w:r>
          </w:p>
        </w:tc>
        <w:tc>
          <w:tcPr>
            <w:tcW w:w="1654" w:type="dxa"/>
            <w:gridSpan w:val="3"/>
            <w:shd w:val="clear" w:color="auto" w:fill="auto"/>
          </w:tcPr>
          <w:p w:rsidR="002610C5" w:rsidRPr="00400913" w:rsidRDefault="002610C5" w:rsidP="005A5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0913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66 477,33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400913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0913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07" w:type="dxa"/>
            <w:shd w:val="clear" w:color="auto" w:fill="auto"/>
          </w:tcPr>
          <w:p w:rsidR="002610C5" w:rsidRPr="00400913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:rsidR="002610C5" w:rsidRPr="00400913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09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77" w:type="dxa"/>
            <w:shd w:val="clear" w:color="auto" w:fill="auto"/>
          </w:tcPr>
          <w:p w:rsidR="002610C5" w:rsidRPr="00400913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09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2610C5" w:rsidRPr="00400913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09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2610C5" w:rsidRPr="00400913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09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4" w:type="dxa"/>
            <w:gridSpan w:val="4"/>
            <w:shd w:val="clear" w:color="auto" w:fill="auto"/>
          </w:tcPr>
          <w:p w:rsidR="002610C5" w:rsidRPr="00400913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091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400913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0913">
              <w:rPr>
                <w:rFonts w:ascii="Times New Roman" w:hAnsi="Times New Roman"/>
                <w:sz w:val="20"/>
                <w:szCs w:val="20"/>
              </w:rPr>
              <w:t>45,8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2610C5" w:rsidRPr="00400913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09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40" w:type="dxa"/>
            <w:gridSpan w:val="4"/>
            <w:shd w:val="clear" w:color="auto" w:fill="auto"/>
          </w:tcPr>
          <w:p w:rsidR="002610C5" w:rsidRPr="00400913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09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54" w:type="dxa"/>
            <w:gridSpan w:val="3"/>
            <w:shd w:val="clear" w:color="auto" w:fill="auto"/>
          </w:tcPr>
          <w:p w:rsidR="002610C5" w:rsidRPr="00400913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09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400913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0913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07" w:type="dxa"/>
            <w:shd w:val="clear" w:color="auto" w:fill="auto"/>
          </w:tcPr>
          <w:p w:rsidR="002610C5" w:rsidRPr="00400913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:rsidR="002610C5" w:rsidRPr="00400913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09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77" w:type="dxa"/>
            <w:shd w:val="clear" w:color="auto" w:fill="auto"/>
          </w:tcPr>
          <w:p w:rsidR="002610C5" w:rsidRPr="00400913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09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2610C5" w:rsidRPr="00400913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09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2610C5" w:rsidRPr="00400913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09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4" w:type="dxa"/>
            <w:gridSpan w:val="4"/>
            <w:shd w:val="clear" w:color="auto" w:fill="auto"/>
          </w:tcPr>
          <w:p w:rsidR="002610C5" w:rsidRPr="00400913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091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400913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0913">
              <w:rPr>
                <w:rFonts w:ascii="Times New Roman" w:hAnsi="Times New Roman"/>
                <w:sz w:val="20"/>
                <w:szCs w:val="20"/>
              </w:rPr>
              <w:t>45,8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2610C5" w:rsidRPr="00400913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09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40" w:type="dxa"/>
            <w:gridSpan w:val="4"/>
            <w:shd w:val="clear" w:color="auto" w:fill="auto"/>
          </w:tcPr>
          <w:p w:rsidR="002610C5" w:rsidRPr="00400913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09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54" w:type="dxa"/>
            <w:gridSpan w:val="3"/>
            <w:shd w:val="clear" w:color="auto" w:fill="auto"/>
          </w:tcPr>
          <w:p w:rsidR="002610C5" w:rsidRPr="00400913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09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 w:val="restart"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025238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5238">
              <w:rPr>
                <w:rFonts w:ascii="Times New Roman" w:hAnsi="Times New Roman"/>
                <w:sz w:val="20"/>
                <w:szCs w:val="20"/>
              </w:rPr>
              <w:t>Конева Г.Г.</w:t>
            </w:r>
          </w:p>
        </w:tc>
        <w:tc>
          <w:tcPr>
            <w:tcW w:w="1607" w:type="dxa"/>
            <w:shd w:val="clear" w:color="auto" w:fill="auto"/>
          </w:tcPr>
          <w:p w:rsidR="002610C5" w:rsidRPr="00025238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5238">
              <w:rPr>
                <w:rFonts w:ascii="Times New Roman" w:hAnsi="Times New Roman"/>
                <w:sz w:val="20"/>
                <w:szCs w:val="20"/>
              </w:rPr>
              <w:t>Заведующий складом</w:t>
            </w:r>
          </w:p>
        </w:tc>
        <w:tc>
          <w:tcPr>
            <w:tcW w:w="1019" w:type="dxa"/>
            <w:gridSpan w:val="2"/>
            <w:shd w:val="clear" w:color="auto" w:fill="auto"/>
          </w:tcPr>
          <w:p w:rsidR="002610C5" w:rsidRPr="00025238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523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77" w:type="dxa"/>
            <w:shd w:val="clear" w:color="auto" w:fill="auto"/>
          </w:tcPr>
          <w:p w:rsidR="002610C5" w:rsidRPr="00025238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5238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2610C5" w:rsidRPr="00025238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5238">
              <w:rPr>
                <w:rFonts w:ascii="Times New Roman" w:hAnsi="Times New Roman"/>
                <w:sz w:val="20"/>
                <w:szCs w:val="20"/>
              </w:rPr>
              <w:t>65,7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2610C5" w:rsidRPr="00025238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523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4" w:type="dxa"/>
            <w:gridSpan w:val="4"/>
            <w:shd w:val="clear" w:color="auto" w:fill="auto"/>
          </w:tcPr>
          <w:p w:rsidR="002610C5" w:rsidRPr="00025238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52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025238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52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2610C5" w:rsidRPr="00025238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52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gridSpan w:val="4"/>
            <w:shd w:val="clear" w:color="auto" w:fill="auto"/>
          </w:tcPr>
          <w:p w:rsidR="002610C5" w:rsidRPr="00025238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52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54" w:type="dxa"/>
            <w:gridSpan w:val="3"/>
            <w:shd w:val="clear" w:color="auto" w:fill="auto"/>
          </w:tcPr>
          <w:p w:rsidR="002610C5" w:rsidRPr="00025238" w:rsidRDefault="002610C5" w:rsidP="00025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5238">
              <w:rPr>
                <w:rFonts w:ascii="Times New Roman" w:hAnsi="Times New Roman"/>
                <w:sz w:val="20"/>
                <w:szCs w:val="20"/>
              </w:rPr>
              <w:t>215 845,15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025238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5238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607" w:type="dxa"/>
            <w:shd w:val="clear" w:color="auto" w:fill="auto"/>
          </w:tcPr>
          <w:p w:rsidR="002610C5" w:rsidRPr="00025238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:rsidR="002610C5" w:rsidRPr="00025238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523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77" w:type="dxa"/>
            <w:shd w:val="clear" w:color="auto" w:fill="auto"/>
          </w:tcPr>
          <w:p w:rsidR="002610C5" w:rsidRPr="00025238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5238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2610C5" w:rsidRPr="00025238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5238">
              <w:rPr>
                <w:rFonts w:ascii="Times New Roman" w:hAnsi="Times New Roman"/>
                <w:sz w:val="20"/>
                <w:szCs w:val="20"/>
              </w:rPr>
              <w:t>65,7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2610C5" w:rsidRPr="00025238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523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4" w:type="dxa"/>
            <w:gridSpan w:val="4"/>
            <w:shd w:val="clear" w:color="auto" w:fill="auto"/>
          </w:tcPr>
          <w:p w:rsidR="002610C5" w:rsidRPr="00025238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52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025238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52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2610C5" w:rsidRPr="00025238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52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gridSpan w:val="4"/>
            <w:shd w:val="clear" w:color="auto" w:fill="auto"/>
          </w:tcPr>
          <w:p w:rsidR="002610C5" w:rsidRPr="00025238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52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54" w:type="dxa"/>
            <w:gridSpan w:val="3"/>
            <w:shd w:val="clear" w:color="auto" w:fill="auto"/>
          </w:tcPr>
          <w:p w:rsidR="002610C5" w:rsidRPr="00025238" w:rsidRDefault="002610C5" w:rsidP="00025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5238">
              <w:rPr>
                <w:rFonts w:ascii="Times New Roman" w:hAnsi="Times New Roman"/>
                <w:sz w:val="20"/>
                <w:szCs w:val="20"/>
              </w:rPr>
              <w:t>426 434,73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 w:val="restart"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1B17F4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17F4">
              <w:rPr>
                <w:rFonts w:ascii="Times New Roman" w:hAnsi="Times New Roman"/>
                <w:sz w:val="20"/>
                <w:szCs w:val="20"/>
              </w:rPr>
              <w:t>Маслаков А.А.</w:t>
            </w:r>
          </w:p>
        </w:tc>
        <w:tc>
          <w:tcPr>
            <w:tcW w:w="1607" w:type="dxa"/>
            <w:shd w:val="clear" w:color="auto" w:fill="auto"/>
          </w:tcPr>
          <w:p w:rsidR="002610C5" w:rsidRPr="001B17F4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17F4">
              <w:rPr>
                <w:rFonts w:ascii="Times New Roman" w:hAnsi="Times New Roman"/>
                <w:sz w:val="20"/>
                <w:szCs w:val="20"/>
              </w:rPr>
              <w:t>Заместитель начальника части</w:t>
            </w:r>
          </w:p>
        </w:tc>
        <w:tc>
          <w:tcPr>
            <w:tcW w:w="1019" w:type="dxa"/>
            <w:gridSpan w:val="2"/>
            <w:shd w:val="clear" w:color="auto" w:fill="auto"/>
          </w:tcPr>
          <w:p w:rsidR="002610C5" w:rsidRPr="001B17F4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17F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77" w:type="dxa"/>
            <w:shd w:val="clear" w:color="auto" w:fill="auto"/>
          </w:tcPr>
          <w:p w:rsidR="002610C5" w:rsidRPr="001B17F4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17F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2610C5" w:rsidRPr="001B17F4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17F4">
              <w:rPr>
                <w:rFonts w:ascii="Times New Roman" w:hAnsi="Times New Roman"/>
                <w:sz w:val="20"/>
                <w:szCs w:val="20"/>
              </w:rPr>
              <w:t>47,8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2610C5" w:rsidRPr="001B17F4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17F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4"/>
            <w:shd w:val="clear" w:color="auto" w:fill="auto"/>
          </w:tcPr>
          <w:p w:rsidR="002610C5" w:rsidRPr="001B17F4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17F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1B17F4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17F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2610C5" w:rsidRPr="001B17F4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17F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gridSpan w:val="4"/>
            <w:shd w:val="clear" w:color="auto" w:fill="auto"/>
          </w:tcPr>
          <w:p w:rsidR="002610C5" w:rsidRPr="001B17F4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17F4">
              <w:rPr>
                <w:rFonts w:ascii="Times New Roman" w:hAnsi="Times New Roman"/>
                <w:sz w:val="20"/>
                <w:szCs w:val="20"/>
              </w:rPr>
              <w:t>Легковой автомобиль Хонда СР-В</w:t>
            </w:r>
          </w:p>
        </w:tc>
        <w:tc>
          <w:tcPr>
            <w:tcW w:w="1654" w:type="dxa"/>
            <w:gridSpan w:val="3"/>
            <w:shd w:val="clear" w:color="auto" w:fill="auto"/>
          </w:tcPr>
          <w:p w:rsidR="002610C5" w:rsidRPr="001B17F4" w:rsidRDefault="002610C5" w:rsidP="00025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17F4">
              <w:rPr>
                <w:rFonts w:ascii="Times New Roman" w:hAnsi="Times New Roman"/>
                <w:sz w:val="20"/>
                <w:szCs w:val="20"/>
              </w:rPr>
              <w:t>560 240,88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1B17F4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17F4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07" w:type="dxa"/>
            <w:shd w:val="clear" w:color="auto" w:fill="auto"/>
          </w:tcPr>
          <w:p w:rsidR="002610C5" w:rsidRPr="001B17F4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:rsidR="002610C5" w:rsidRPr="001B17F4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17F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77" w:type="dxa"/>
            <w:shd w:val="clear" w:color="auto" w:fill="auto"/>
          </w:tcPr>
          <w:p w:rsidR="002610C5" w:rsidRPr="001B17F4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17F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2610C5" w:rsidRPr="001B17F4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17F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2610C5" w:rsidRPr="001B17F4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17F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4" w:type="dxa"/>
            <w:gridSpan w:val="4"/>
            <w:shd w:val="clear" w:color="auto" w:fill="auto"/>
          </w:tcPr>
          <w:p w:rsidR="002610C5" w:rsidRPr="001B17F4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17F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1B17F4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17F4">
              <w:rPr>
                <w:rFonts w:ascii="Times New Roman" w:hAnsi="Times New Roman"/>
                <w:sz w:val="20"/>
                <w:szCs w:val="20"/>
              </w:rPr>
              <w:t>47,8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2610C5" w:rsidRPr="001B17F4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17F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40" w:type="dxa"/>
            <w:gridSpan w:val="4"/>
            <w:shd w:val="clear" w:color="auto" w:fill="auto"/>
          </w:tcPr>
          <w:p w:rsidR="002610C5" w:rsidRPr="001B17F4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17F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54" w:type="dxa"/>
            <w:gridSpan w:val="3"/>
            <w:shd w:val="clear" w:color="auto" w:fill="auto"/>
          </w:tcPr>
          <w:p w:rsidR="002610C5" w:rsidRPr="001B17F4" w:rsidRDefault="002610C5" w:rsidP="00025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17F4">
              <w:rPr>
                <w:rFonts w:ascii="Times New Roman" w:hAnsi="Times New Roman"/>
                <w:sz w:val="20"/>
                <w:szCs w:val="20"/>
              </w:rPr>
              <w:t>297 554,73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 w:val="restart"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1B17F4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васардя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Р. </w:t>
            </w:r>
          </w:p>
        </w:tc>
        <w:tc>
          <w:tcPr>
            <w:tcW w:w="1607" w:type="dxa"/>
            <w:shd w:val="clear" w:color="auto" w:fill="auto"/>
          </w:tcPr>
          <w:p w:rsidR="002610C5" w:rsidRPr="001B17F4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:rsidR="002610C5" w:rsidRPr="001B17F4" w:rsidRDefault="002610C5" w:rsidP="005D28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17F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77" w:type="dxa"/>
            <w:shd w:val="clear" w:color="auto" w:fill="auto"/>
          </w:tcPr>
          <w:p w:rsidR="002610C5" w:rsidRPr="001B17F4" w:rsidRDefault="002610C5" w:rsidP="005D28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5238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2610C5" w:rsidRPr="001B17F4" w:rsidRDefault="002610C5" w:rsidP="005D28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2610C5" w:rsidRPr="001B17F4" w:rsidRDefault="002610C5" w:rsidP="005D28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17F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4"/>
            <w:shd w:val="clear" w:color="auto" w:fill="auto"/>
          </w:tcPr>
          <w:p w:rsidR="002610C5" w:rsidRPr="001B17F4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1B17F4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shd w:val="clear" w:color="auto" w:fill="auto"/>
          </w:tcPr>
          <w:p w:rsidR="002610C5" w:rsidRPr="001B17F4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4"/>
            <w:shd w:val="clear" w:color="auto" w:fill="auto"/>
          </w:tcPr>
          <w:p w:rsidR="002610C5" w:rsidRPr="001B17F4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17F4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АЗ</w:t>
            </w:r>
          </w:p>
        </w:tc>
        <w:tc>
          <w:tcPr>
            <w:tcW w:w="1654" w:type="dxa"/>
            <w:gridSpan w:val="3"/>
            <w:shd w:val="clear" w:color="auto" w:fill="auto"/>
          </w:tcPr>
          <w:p w:rsidR="002610C5" w:rsidRPr="001B17F4" w:rsidRDefault="002610C5" w:rsidP="00025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2 382,02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07" w:type="dxa"/>
            <w:shd w:val="clear" w:color="auto" w:fill="auto"/>
          </w:tcPr>
          <w:p w:rsidR="002610C5" w:rsidRPr="001B17F4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:rsidR="002610C5" w:rsidRPr="001B17F4" w:rsidRDefault="002610C5" w:rsidP="005D28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7" w:type="dxa"/>
            <w:shd w:val="clear" w:color="auto" w:fill="auto"/>
          </w:tcPr>
          <w:p w:rsidR="002610C5" w:rsidRPr="001B17F4" w:rsidRDefault="002610C5" w:rsidP="005D28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2610C5" w:rsidRDefault="002610C5" w:rsidP="005D28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:rsidR="002610C5" w:rsidRPr="001B17F4" w:rsidRDefault="002610C5" w:rsidP="005D28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gridSpan w:val="4"/>
            <w:shd w:val="clear" w:color="auto" w:fill="auto"/>
          </w:tcPr>
          <w:p w:rsidR="002610C5" w:rsidRPr="001B17F4" w:rsidRDefault="002610C5" w:rsidP="00780E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17F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1B17F4" w:rsidRDefault="002610C5" w:rsidP="00780E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2610C5" w:rsidRPr="001B17F4" w:rsidRDefault="002610C5" w:rsidP="00780E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17F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40" w:type="dxa"/>
            <w:gridSpan w:val="4"/>
            <w:shd w:val="clear" w:color="auto" w:fill="auto"/>
          </w:tcPr>
          <w:p w:rsidR="002610C5" w:rsidRPr="001B17F4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shd w:val="clear" w:color="auto" w:fill="auto"/>
          </w:tcPr>
          <w:p w:rsidR="002610C5" w:rsidRDefault="002610C5" w:rsidP="00025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563,98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Default="002610C5" w:rsidP="00780E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07" w:type="dxa"/>
            <w:shd w:val="clear" w:color="auto" w:fill="auto"/>
          </w:tcPr>
          <w:p w:rsidR="002610C5" w:rsidRPr="001B17F4" w:rsidRDefault="002610C5" w:rsidP="00780E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:rsidR="002610C5" w:rsidRPr="001B17F4" w:rsidRDefault="002610C5" w:rsidP="00780E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7" w:type="dxa"/>
            <w:shd w:val="clear" w:color="auto" w:fill="auto"/>
          </w:tcPr>
          <w:p w:rsidR="002610C5" w:rsidRPr="001B17F4" w:rsidRDefault="002610C5" w:rsidP="00780E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2610C5" w:rsidRDefault="002610C5" w:rsidP="00780E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:rsidR="002610C5" w:rsidRPr="001B17F4" w:rsidRDefault="002610C5" w:rsidP="00780E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gridSpan w:val="4"/>
            <w:shd w:val="clear" w:color="auto" w:fill="auto"/>
          </w:tcPr>
          <w:p w:rsidR="002610C5" w:rsidRPr="001B17F4" w:rsidRDefault="002610C5" w:rsidP="00780E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17F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1B17F4" w:rsidRDefault="002610C5" w:rsidP="00780E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2610C5" w:rsidRPr="001B17F4" w:rsidRDefault="002610C5" w:rsidP="00780E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17F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40" w:type="dxa"/>
            <w:gridSpan w:val="4"/>
            <w:shd w:val="clear" w:color="auto" w:fill="auto"/>
          </w:tcPr>
          <w:p w:rsidR="002610C5" w:rsidRPr="001B17F4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shd w:val="clear" w:color="auto" w:fill="auto"/>
          </w:tcPr>
          <w:p w:rsidR="002610C5" w:rsidRDefault="002610C5" w:rsidP="00025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Default="002610C5" w:rsidP="00780E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07" w:type="dxa"/>
            <w:shd w:val="clear" w:color="auto" w:fill="auto"/>
          </w:tcPr>
          <w:p w:rsidR="002610C5" w:rsidRPr="001B17F4" w:rsidRDefault="002610C5" w:rsidP="00780E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:rsidR="002610C5" w:rsidRPr="001B17F4" w:rsidRDefault="002610C5" w:rsidP="00780E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17F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77" w:type="dxa"/>
            <w:shd w:val="clear" w:color="auto" w:fill="auto"/>
          </w:tcPr>
          <w:p w:rsidR="002610C5" w:rsidRPr="001B17F4" w:rsidRDefault="002610C5" w:rsidP="00780E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5238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2610C5" w:rsidRPr="001B17F4" w:rsidRDefault="002610C5" w:rsidP="00780E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2610C5" w:rsidRPr="001B17F4" w:rsidRDefault="002610C5" w:rsidP="00780E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17F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4"/>
            <w:shd w:val="clear" w:color="auto" w:fill="auto"/>
          </w:tcPr>
          <w:p w:rsidR="002610C5" w:rsidRPr="001B17F4" w:rsidRDefault="002610C5" w:rsidP="00780E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2610C5" w:rsidRDefault="002610C5" w:rsidP="00780E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shd w:val="clear" w:color="auto" w:fill="auto"/>
          </w:tcPr>
          <w:p w:rsidR="002610C5" w:rsidRPr="001B17F4" w:rsidRDefault="002610C5" w:rsidP="00780E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4"/>
            <w:shd w:val="clear" w:color="auto" w:fill="auto"/>
          </w:tcPr>
          <w:p w:rsidR="002610C5" w:rsidRPr="001B17F4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shd w:val="clear" w:color="auto" w:fill="auto"/>
          </w:tcPr>
          <w:p w:rsidR="002610C5" w:rsidRDefault="002610C5" w:rsidP="00025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Default="002610C5" w:rsidP="00780E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07" w:type="dxa"/>
            <w:shd w:val="clear" w:color="auto" w:fill="auto"/>
          </w:tcPr>
          <w:p w:rsidR="002610C5" w:rsidRPr="001B17F4" w:rsidRDefault="002610C5" w:rsidP="00780E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:rsidR="002610C5" w:rsidRPr="001B17F4" w:rsidRDefault="002610C5" w:rsidP="00780E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17F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77" w:type="dxa"/>
            <w:shd w:val="clear" w:color="auto" w:fill="auto"/>
          </w:tcPr>
          <w:p w:rsidR="002610C5" w:rsidRPr="001B17F4" w:rsidRDefault="002610C5" w:rsidP="00780E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5238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2610C5" w:rsidRPr="001B17F4" w:rsidRDefault="002610C5" w:rsidP="00780E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2610C5" w:rsidRPr="001B17F4" w:rsidRDefault="002610C5" w:rsidP="00780E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17F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4"/>
            <w:shd w:val="clear" w:color="auto" w:fill="auto"/>
          </w:tcPr>
          <w:p w:rsidR="002610C5" w:rsidRPr="001B17F4" w:rsidRDefault="002610C5" w:rsidP="00780E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2610C5" w:rsidRDefault="002610C5" w:rsidP="00780E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shd w:val="clear" w:color="auto" w:fill="auto"/>
          </w:tcPr>
          <w:p w:rsidR="002610C5" w:rsidRPr="001B17F4" w:rsidRDefault="002610C5" w:rsidP="00780E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4"/>
            <w:shd w:val="clear" w:color="auto" w:fill="auto"/>
          </w:tcPr>
          <w:p w:rsidR="002610C5" w:rsidRPr="001B17F4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shd w:val="clear" w:color="auto" w:fill="auto"/>
          </w:tcPr>
          <w:p w:rsidR="002610C5" w:rsidRDefault="002610C5" w:rsidP="00025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 w:val="restart"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2610C5" w:rsidRPr="008B71BA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B71BA">
              <w:rPr>
                <w:rFonts w:ascii="Times New Roman" w:hAnsi="Times New Roman"/>
                <w:sz w:val="20"/>
                <w:szCs w:val="20"/>
              </w:rPr>
              <w:t>Алесько</w:t>
            </w:r>
            <w:proofErr w:type="spellEnd"/>
            <w:r w:rsidRPr="008B71BA">
              <w:rPr>
                <w:rFonts w:ascii="Times New Roman" w:hAnsi="Times New Roman"/>
                <w:sz w:val="20"/>
                <w:szCs w:val="20"/>
              </w:rPr>
              <w:t xml:space="preserve"> И.В.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2610C5" w:rsidRPr="008B71BA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1BA">
              <w:rPr>
                <w:rFonts w:ascii="Times New Roman" w:hAnsi="Times New Roman"/>
                <w:sz w:val="20"/>
                <w:szCs w:val="20"/>
              </w:rPr>
              <w:t>Заведующий складом</w:t>
            </w:r>
          </w:p>
        </w:tc>
        <w:tc>
          <w:tcPr>
            <w:tcW w:w="1019" w:type="dxa"/>
            <w:gridSpan w:val="2"/>
            <w:shd w:val="clear" w:color="auto" w:fill="auto"/>
          </w:tcPr>
          <w:p w:rsidR="002610C5" w:rsidRPr="008B71BA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1B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77" w:type="dxa"/>
            <w:shd w:val="clear" w:color="auto" w:fill="auto"/>
          </w:tcPr>
          <w:p w:rsidR="002610C5" w:rsidRPr="008B71BA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1B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2610C5" w:rsidRPr="008B71BA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1BA">
              <w:rPr>
                <w:rFonts w:ascii="Times New Roman" w:hAnsi="Times New Roman"/>
                <w:sz w:val="20"/>
                <w:szCs w:val="20"/>
              </w:rPr>
              <w:t>333,3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2610C5" w:rsidRPr="008B71BA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1B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4" w:type="dxa"/>
            <w:gridSpan w:val="4"/>
            <w:vMerge w:val="restart"/>
            <w:shd w:val="clear" w:color="auto" w:fill="auto"/>
          </w:tcPr>
          <w:p w:rsidR="002610C5" w:rsidRPr="008B71BA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1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2610C5" w:rsidRPr="008B71BA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1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4" w:type="dxa"/>
            <w:gridSpan w:val="2"/>
            <w:vMerge w:val="restart"/>
            <w:shd w:val="clear" w:color="auto" w:fill="auto"/>
          </w:tcPr>
          <w:p w:rsidR="002610C5" w:rsidRPr="008B71BA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1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gridSpan w:val="4"/>
            <w:vMerge w:val="restart"/>
            <w:shd w:val="clear" w:color="auto" w:fill="auto"/>
          </w:tcPr>
          <w:p w:rsidR="002610C5" w:rsidRPr="008B71BA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1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54" w:type="dxa"/>
            <w:gridSpan w:val="3"/>
            <w:vMerge w:val="restart"/>
            <w:shd w:val="clear" w:color="auto" w:fill="auto"/>
          </w:tcPr>
          <w:p w:rsidR="002610C5" w:rsidRPr="008B71BA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1BA">
              <w:rPr>
                <w:rFonts w:ascii="Times New Roman" w:hAnsi="Times New Roman"/>
                <w:sz w:val="20"/>
                <w:szCs w:val="20"/>
              </w:rPr>
              <w:t>216 538,20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:rsidR="002610C5" w:rsidRPr="008B71BA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1BA">
              <w:rPr>
                <w:rFonts w:ascii="Times New Roman" w:hAnsi="Times New Roman"/>
                <w:sz w:val="20"/>
                <w:szCs w:val="20"/>
              </w:rPr>
              <w:t xml:space="preserve"> жилой дом</w:t>
            </w:r>
          </w:p>
        </w:tc>
        <w:tc>
          <w:tcPr>
            <w:tcW w:w="1677" w:type="dxa"/>
            <w:shd w:val="clear" w:color="auto" w:fill="auto"/>
          </w:tcPr>
          <w:p w:rsidR="002610C5" w:rsidRPr="008B71BA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1BA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2610C5" w:rsidRPr="008B71BA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1BA">
              <w:rPr>
                <w:rFonts w:ascii="Times New Roman" w:hAnsi="Times New Roman"/>
                <w:sz w:val="20"/>
                <w:szCs w:val="20"/>
              </w:rPr>
              <w:t>55,9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2610C5" w:rsidRPr="008B71BA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1B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4"/>
            <w:vMerge/>
            <w:shd w:val="clear" w:color="auto" w:fill="auto"/>
          </w:tcPr>
          <w:p w:rsidR="002610C5" w:rsidRPr="008B71BA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2610C5" w:rsidRPr="008B71BA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vMerge/>
            <w:shd w:val="clear" w:color="auto" w:fill="auto"/>
          </w:tcPr>
          <w:p w:rsidR="002610C5" w:rsidRPr="008B71BA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4"/>
            <w:vMerge/>
            <w:shd w:val="clear" w:color="auto" w:fill="auto"/>
          </w:tcPr>
          <w:p w:rsidR="002610C5" w:rsidRPr="008B71BA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vMerge/>
            <w:shd w:val="clear" w:color="auto" w:fill="auto"/>
          </w:tcPr>
          <w:p w:rsidR="002610C5" w:rsidRPr="008B71BA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2610C5" w:rsidRPr="008B71BA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1BA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2610C5" w:rsidRPr="008B71BA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vMerge w:val="restart"/>
            <w:shd w:val="clear" w:color="auto" w:fill="auto"/>
          </w:tcPr>
          <w:p w:rsidR="002610C5" w:rsidRPr="008B71BA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1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77" w:type="dxa"/>
            <w:vMerge w:val="restart"/>
            <w:shd w:val="clear" w:color="auto" w:fill="auto"/>
          </w:tcPr>
          <w:p w:rsidR="002610C5" w:rsidRPr="008B71BA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1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vMerge w:val="restart"/>
            <w:shd w:val="clear" w:color="auto" w:fill="auto"/>
          </w:tcPr>
          <w:p w:rsidR="002610C5" w:rsidRPr="008B71BA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1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vMerge w:val="restart"/>
            <w:shd w:val="clear" w:color="auto" w:fill="auto"/>
          </w:tcPr>
          <w:p w:rsidR="002610C5" w:rsidRPr="008B71BA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1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4" w:type="dxa"/>
            <w:gridSpan w:val="4"/>
            <w:shd w:val="clear" w:color="auto" w:fill="auto"/>
          </w:tcPr>
          <w:p w:rsidR="002610C5" w:rsidRPr="008B71BA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1B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8B71BA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1BA">
              <w:rPr>
                <w:rFonts w:ascii="Times New Roman" w:hAnsi="Times New Roman"/>
                <w:sz w:val="20"/>
                <w:szCs w:val="20"/>
              </w:rPr>
              <w:t>55,9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2610C5" w:rsidRPr="008B71BA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1B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40" w:type="dxa"/>
            <w:gridSpan w:val="4"/>
            <w:vMerge w:val="restart"/>
            <w:shd w:val="clear" w:color="auto" w:fill="auto"/>
          </w:tcPr>
          <w:p w:rsidR="002610C5" w:rsidRPr="008B71BA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1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54" w:type="dxa"/>
            <w:gridSpan w:val="3"/>
            <w:vMerge w:val="restart"/>
            <w:shd w:val="clear" w:color="auto" w:fill="auto"/>
          </w:tcPr>
          <w:p w:rsidR="002610C5" w:rsidRPr="008B71BA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1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2610C5" w:rsidRPr="008B71BA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2610C5" w:rsidRPr="008B71BA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vMerge/>
            <w:shd w:val="clear" w:color="auto" w:fill="auto"/>
          </w:tcPr>
          <w:p w:rsidR="002610C5" w:rsidRPr="008B71BA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2610C5" w:rsidRPr="008B71BA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vMerge/>
            <w:shd w:val="clear" w:color="auto" w:fill="auto"/>
          </w:tcPr>
          <w:p w:rsidR="002610C5" w:rsidRPr="008B71BA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vMerge/>
            <w:shd w:val="clear" w:color="auto" w:fill="auto"/>
          </w:tcPr>
          <w:p w:rsidR="002610C5" w:rsidRPr="008B71BA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gridSpan w:val="4"/>
            <w:shd w:val="clear" w:color="auto" w:fill="auto"/>
          </w:tcPr>
          <w:p w:rsidR="002610C5" w:rsidRPr="008B71BA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1B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8B71BA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1BA">
              <w:rPr>
                <w:rFonts w:ascii="Times New Roman" w:hAnsi="Times New Roman"/>
                <w:sz w:val="20"/>
                <w:szCs w:val="20"/>
              </w:rPr>
              <w:t>333,3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2610C5" w:rsidRPr="008B71BA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1B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40" w:type="dxa"/>
            <w:gridSpan w:val="4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3A5562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A5562">
              <w:rPr>
                <w:rFonts w:ascii="Times New Roman" w:hAnsi="Times New Roman"/>
                <w:sz w:val="20"/>
                <w:szCs w:val="20"/>
              </w:rPr>
              <w:t>Конюшина</w:t>
            </w:r>
            <w:proofErr w:type="spellEnd"/>
            <w:r w:rsidRPr="003A5562">
              <w:rPr>
                <w:rFonts w:ascii="Times New Roman" w:hAnsi="Times New Roman"/>
                <w:sz w:val="20"/>
                <w:szCs w:val="20"/>
              </w:rPr>
              <w:t xml:space="preserve"> К.С.</w:t>
            </w:r>
          </w:p>
        </w:tc>
        <w:tc>
          <w:tcPr>
            <w:tcW w:w="1607" w:type="dxa"/>
            <w:shd w:val="clear" w:color="auto" w:fill="auto"/>
          </w:tcPr>
          <w:p w:rsidR="002610C5" w:rsidRPr="003A5562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562">
              <w:rPr>
                <w:rFonts w:ascii="Times New Roman" w:hAnsi="Times New Roman"/>
                <w:sz w:val="20"/>
                <w:szCs w:val="20"/>
              </w:rPr>
              <w:t>Заведующий складом</w:t>
            </w:r>
          </w:p>
        </w:tc>
        <w:tc>
          <w:tcPr>
            <w:tcW w:w="1019" w:type="dxa"/>
            <w:gridSpan w:val="2"/>
            <w:shd w:val="clear" w:color="auto" w:fill="auto"/>
          </w:tcPr>
          <w:p w:rsidR="002610C5" w:rsidRPr="003A5562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56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77" w:type="dxa"/>
            <w:shd w:val="clear" w:color="auto" w:fill="auto"/>
          </w:tcPr>
          <w:p w:rsidR="002610C5" w:rsidRPr="003A5562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56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2610C5" w:rsidRPr="003A5562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56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2610C5" w:rsidRPr="003A5562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56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4" w:type="dxa"/>
            <w:gridSpan w:val="4"/>
            <w:shd w:val="clear" w:color="auto" w:fill="auto"/>
          </w:tcPr>
          <w:p w:rsidR="002610C5" w:rsidRPr="003A5562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56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3A5562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562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2610C5" w:rsidRPr="003A5562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56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40" w:type="dxa"/>
            <w:gridSpan w:val="4"/>
            <w:shd w:val="clear" w:color="auto" w:fill="auto"/>
          </w:tcPr>
          <w:p w:rsidR="002610C5" w:rsidRPr="003A5562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56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54" w:type="dxa"/>
            <w:gridSpan w:val="3"/>
            <w:shd w:val="clear" w:color="auto" w:fill="auto"/>
          </w:tcPr>
          <w:p w:rsidR="002610C5" w:rsidRPr="003A5562" w:rsidRDefault="002610C5" w:rsidP="003A55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562">
              <w:rPr>
                <w:rFonts w:ascii="Times New Roman" w:hAnsi="Times New Roman"/>
                <w:sz w:val="20"/>
                <w:szCs w:val="20"/>
              </w:rPr>
              <w:t>239 695,31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 w:val="restart"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113862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иунов В.Б.</w:t>
            </w:r>
          </w:p>
        </w:tc>
        <w:tc>
          <w:tcPr>
            <w:tcW w:w="1607" w:type="dxa"/>
            <w:shd w:val="clear" w:color="auto" w:fill="auto"/>
          </w:tcPr>
          <w:p w:rsidR="002610C5" w:rsidRPr="00113862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862">
              <w:rPr>
                <w:rFonts w:ascii="Times New Roman" w:hAnsi="Times New Roman"/>
                <w:sz w:val="20"/>
                <w:szCs w:val="20"/>
              </w:rPr>
              <w:t>Заместитель начальника части</w:t>
            </w:r>
          </w:p>
        </w:tc>
        <w:tc>
          <w:tcPr>
            <w:tcW w:w="1019" w:type="dxa"/>
            <w:gridSpan w:val="2"/>
            <w:shd w:val="clear" w:color="auto" w:fill="auto"/>
          </w:tcPr>
          <w:p w:rsidR="002610C5" w:rsidRPr="00113862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86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77" w:type="dxa"/>
            <w:shd w:val="clear" w:color="auto" w:fill="auto"/>
          </w:tcPr>
          <w:p w:rsidR="002610C5" w:rsidRPr="00113862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862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2610C5" w:rsidRPr="00113862" w:rsidRDefault="002610C5" w:rsidP="00BF1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862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11386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2610C5" w:rsidRPr="00113862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86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4" w:type="dxa"/>
            <w:gridSpan w:val="4"/>
            <w:shd w:val="clear" w:color="auto" w:fill="auto"/>
          </w:tcPr>
          <w:p w:rsidR="002610C5" w:rsidRPr="00113862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86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113862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86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2610C5" w:rsidRPr="00113862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86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gridSpan w:val="4"/>
            <w:shd w:val="clear" w:color="auto" w:fill="auto"/>
          </w:tcPr>
          <w:p w:rsidR="002610C5" w:rsidRPr="00113862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862">
              <w:rPr>
                <w:rFonts w:ascii="Times New Roman" w:hAnsi="Times New Roman"/>
                <w:sz w:val="20"/>
                <w:szCs w:val="20"/>
              </w:rPr>
              <w:t>Легковой автомобиль Форд Фокус</w:t>
            </w:r>
          </w:p>
        </w:tc>
        <w:tc>
          <w:tcPr>
            <w:tcW w:w="1654" w:type="dxa"/>
            <w:gridSpan w:val="3"/>
            <w:shd w:val="clear" w:color="auto" w:fill="auto"/>
          </w:tcPr>
          <w:p w:rsidR="002610C5" w:rsidRPr="00113862" w:rsidRDefault="002610C5" w:rsidP="001138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862">
              <w:rPr>
                <w:rFonts w:ascii="Times New Roman" w:hAnsi="Times New Roman"/>
                <w:sz w:val="20"/>
                <w:szCs w:val="20"/>
              </w:rPr>
              <w:t>435 505,4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113862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862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07" w:type="dxa"/>
            <w:shd w:val="clear" w:color="auto" w:fill="auto"/>
          </w:tcPr>
          <w:p w:rsidR="002610C5" w:rsidRPr="00113862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:rsidR="002610C5" w:rsidRPr="00113862" w:rsidRDefault="002610C5" w:rsidP="00BF1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86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77" w:type="dxa"/>
            <w:shd w:val="clear" w:color="auto" w:fill="auto"/>
          </w:tcPr>
          <w:p w:rsidR="002610C5" w:rsidRPr="00113862" w:rsidRDefault="002610C5" w:rsidP="00BF1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862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2610C5" w:rsidRPr="00113862" w:rsidRDefault="002610C5" w:rsidP="00BF1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862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11386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2610C5" w:rsidRPr="00113862" w:rsidRDefault="002610C5" w:rsidP="00BF1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86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4" w:type="dxa"/>
            <w:gridSpan w:val="4"/>
            <w:shd w:val="clear" w:color="auto" w:fill="auto"/>
          </w:tcPr>
          <w:p w:rsidR="002610C5" w:rsidRPr="00113862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86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113862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86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2610C5" w:rsidRPr="00113862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86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gridSpan w:val="4"/>
            <w:shd w:val="clear" w:color="auto" w:fill="auto"/>
          </w:tcPr>
          <w:p w:rsidR="002610C5" w:rsidRPr="00113862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86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54" w:type="dxa"/>
            <w:gridSpan w:val="3"/>
            <w:shd w:val="clear" w:color="auto" w:fill="auto"/>
          </w:tcPr>
          <w:p w:rsidR="002610C5" w:rsidRPr="00113862" w:rsidRDefault="002610C5" w:rsidP="001138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862">
              <w:rPr>
                <w:rFonts w:ascii="Times New Roman" w:hAnsi="Times New Roman"/>
                <w:sz w:val="20"/>
                <w:szCs w:val="20"/>
              </w:rPr>
              <w:t>572 55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113862">
              <w:rPr>
                <w:rFonts w:ascii="Times New Roman" w:hAnsi="Times New Roman"/>
                <w:sz w:val="20"/>
                <w:szCs w:val="20"/>
              </w:rPr>
              <w:t>,67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113862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862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07" w:type="dxa"/>
            <w:shd w:val="clear" w:color="auto" w:fill="auto"/>
          </w:tcPr>
          <w:p w:rsidR="002610C5" w:rsidRPr="00113862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:rsidR="002610C5" w:rsidRPr="00113862" w:rsidRDefault="002610C5" w:rsidP="00BF1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86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77" w:type="dxa"/>
            <w:shd w:val="clear" w:color="auto" w:fill="auto"/>
          </w:tcPr>
          <w:p w:rsidR="002610C5" w:rsidRPr="00113862" w:rsidRDefault="002610C5" w:rsidP="00BF1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862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2610C5" w:rsidRPr="00113862" w:rsidRDefault="002610C5" w:rsidP="00BF1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862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11386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2610C5" w:rsidRPr="00113862" w:rsidRDefault="002610C5" w:rsidP="00BF1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86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4" w:type="dxa"/>
            <w:gridSpan w:val="4"/>
            <w:shd w:val="clear" w:color="auto" w:fill="auto"/>
          </w:tcPr>
          <w:p w:rsidR="002610C5" w:rsidRPr="00113862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86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113862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86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2610C5" w:rsidRPr="00113862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86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gridSpan w:val="4"/>
            <w:shd w:val="clear" w:color="auto" w:fill="auto"/>
          </w:tcPr>
          <w:p w:rsidR="002610C5" w:rsidRPr="00113862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86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54" w:type="dxa"/>
            <w:gridSpan w:val="3"/>
            <w:shd w:val="clear" w:color="auto" w:fill="auto"/>
          </w:tcPr>
          <w:p w:rsidR="002610C5" w:rsidRPr="00113862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86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113862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862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07" w:type="dxa"/>
            <w:shd w:val="clear" w:color="auto" w:fill="auto"/>
          </w:tcPr>
          <w:p w:rsidR="002610C5" w:rsidRPr="00113862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:rsidR="002610C5" w:rsidRPr="00113862" w:rsidRDefault="002610C5" w:rsidP="00BF1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86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77" w:type="dxa"/>
            <w:shd w:val="clear" w:color="auto" w:fill="auto"/>
          </w:tcPr>
          <w:p w:rsidR="002610C5" w:rsidRPr="00113862" w:rsidRDefault="002610C5" w:rsidP="00BF1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862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2610C5" w:rsidRPr="00113862" w:rsidRDefault="002610C5" w:rsidP="00BF1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862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11386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2610C5" w:rsidRPr="00113862" w:rsidRDefault="002610C5" w:rsidP="00BF1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86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4" w:type="dxa"/>
            <w:gridSpan w:val="4"/>
            <w:shd w:val="clear" w:color="auto" w:fill="auto"/>
          </w:tcPr>
          <w:p w:rsidR="002610C5" w:rsidRPr="00113862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86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113862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86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2610C5" w:rsidRPr="00113862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86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gridSpan w:val="4"/>
            <w:shd w:val="clear" w:color="auto" w:fill="auto"/>
          </w:tcPr>
          <w:p w:rsidR="002610C5" w:rsidRPr="00113862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86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54" w:type="dxa"/>
            <w:gridSpan w:val="3"/>
            <w:shd w:val="clear" w:color="auto" w:fill="auto"/>
          </w:tcPr>
          <w:p w:rsidR="002610C5" w:rsidRPr="00113862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86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113862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ыжков И.И.</w:t>
            </w:r>
          </w:p>
        </w:tc>
        <w:tc>
          <w:tcPr>
            <w:tcW w:w="1607" w:type="dxa"/>
            <w:shd w:val="clear" w:color="auto" w:fill="auto"/>
          </w:tcPr>
          <w:p w:rsidR="002610C5" w:rsidRPr="00113862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части</w:t>
            </w:r>
          </w:p>
        </w:tc>
        <w:tc>
          <w:tcPr>
            <w:tcW w:w="1019" w:type="dxa"/>
            <w:gridSpan w:val="2"/>
            <w:shd w:val="clear" w:color="auto" w:fill="auto"/>
          </w:tcPr>
          <w:p w:rsidR="002610C5" w:rsidRPr="00113862" w:rsidRDefault="002610C5" w:rsidP="00BF1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7" w:type="dxa"/>
            <w:shd w:val="clear" w:color="auto" w:fill="auto"/>
          </w:tcPr>
          <w:p w:rsidR="002610C5" w:rsidRPr="00113862" w:rsidRDefault="002610C5" w:rsidP="00BF1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2610C5" w:rsidRPr="00113862" w:rsidRDefault="002610C5" w:rsidP="00BF1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:rsidR="002610C5" w:rsidRPr="00113862" w:rsidRDefault="002610C5" w:rsidP="00BF1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gridSpan w:val="4"/>
            <w:shd w:val="clear" w:color="auto" w:fill="auto"/>
          </w:tcPr>
          <w:p w:rsidR="002610C5" w:rsidRPr="002E209F" w:rsidRDefault="002610C5" w:rsidP="002E2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09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2E209F" w:rsidRDefault="002610C5" w:rsidP="002E2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09F">
              <w:rPr>
                <w:rFonts w:ascii="Times New Roman" w:hAnsi="Times New Roman"/>
                <w:sz w:val="20"/>
                <w:szCs w:val="20"/>
              </w:rPr>
              <w:t>41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2610C5" w:rsidRPr="002E209F" w:rsidRDefault="002610C5" w:rsidP="002E2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09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40" w:type="dxa"/>
            <w:gridSpan w:val="4"/>
            <w:shd w:val="clear" w:color="auto" w:fill="auto"/>
          </w:tcPr>
          <w:p w:rsidR="002610C5" w:rsidRPr="002E209F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862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Toyot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ролла</w:t>
            </w:r>
            <w:proofErr w:type="spellEnd"/>
          </w:p>
        </w:tc>
        <w:tc>
          <w:tcPr>
            <w:tcW w:w="1654" w:type="dxa"/>
            <w:gridSpan w:val="3"/>
            <w:shd w:val="clear" w:color="auto" w:fill="auto"/>
          </w:tcPr>
          <w:p w:rsidR="002610C5" w:rsidRPr="00113862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0 051,07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FA4447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447">
              <w:rPr>
                <w:rFonts w:ascii="Times New Roman" w:hAnsi="Times New Roman"/>
                <w:sz w:val="20"/>
                <w:szCs w:val="20"/>
              </w:rPr>
              <w:t>Дроздова Е.А.</w:t>
            </w:r>
          </w:p>
        </w:tc>
        <w:tc>
          <w:tcPr>
            <w:tcW w:w="1607" w:type="dxa"/>
            <w:shd w:val="clear" w:color="auto" w:fill="auto"/>
          </w:tcPr>
          <w:p w:rsidR="002610C5" w:rsidRPr="00FA4447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447">
              <w:rPr>
                <w:rFonts w:ascii="Times New Roman" w:hAnsi="Times New Roman"/>
                <w:sz w:val="20"/>
                <w:szCs w:val="20"/>
              </w:rPr>
              <w:t>Государственный инспектор по маломерным судам</w:t>
            </w:r>
          </w:p>
        </w:tc>
        <w:tc>
          <w:tcPr>
            <w:tcW w:w="1019" w:type="dxa"/>
            <w:gridSpan w:val="2"/>
            <w:shd w:val="clear" w:color="auto" w:fill="auto"/>
          </w:tcPr>
          <w:p w:rsidR="002610C5" w:rsidRPr="00FA4447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4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77" w:type="dxa"/>
            <w:shd w:val="clear" w:color="auto" w:fill="auto"/>
          </w:tcPr>
          <w:p w:rsidR="002610C5" w:rsidRPr="00FA4447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4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2610C5" w:rsidRPr="00FA4447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4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2610C5" w:rsidRPr="00FA4447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4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4" w:type="dxa"/>
            <w:gridSpan w:val="4"/>
            <w:shd w:val="clear" w:color="auto" w:fill="auto"/>
          </w:tcPr>
          <w:p w:rsidR="002610C5" w:rsidRPr="00FA4447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44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FA4447" w:rsidRDefault="002610C5" w:rsidP="00FA44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447">
              <w:rPr>
                <w:rFonts w:ascii="Times New Roman" w:hAnsi="Times New Roman"/>
                <w:sz w:val="20"/>
                <w:szCs w:val="20"/>
              </w:rPr>
              <w:t>4</w:t>
            </w:r>
            <w:r w:rsidRPr="00FA4447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Pr="00FA4447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2610C5" w:rsidRPr="00FA4447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4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40" w:type="dxa"/>
            <w:gridSpan w:val="4"/>
            <w:shd w:val="clear" w:color="auto" w:fill="auto"/>
          </w:tcPr>
          <w:p w:rsidR="002610C5" w:rsidRPr="00FA4447" w:rsidRDefault="002610C5" w:rsidP="00FA44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4447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FA4447">
              <w:rPr>
                <w:rFonts w:ascii="Times New Roman" w:hAnsi="Times New Roman"/>
                <w:sz w:val="20"/>
                <w:szCs w:val="20"/>
                <w:lang w:val="en-US"/>
              </w:rPr>
              <w:t>Volksvagen</w:t>
            </w:r>
            <w:proofErr w:type="spellEnd"/>
            <w:r w:rsidRPr="00FA444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Polo</w:t>
            </w:r>
          </w:p>
        </w:tc>
        <w:tc>
          <w:tcPr>
            <w:tcW w:w="1654" w:type="dxa"/>
            <w:gridSpan w:val="3"/>
            <w:shd w:val="clear" w:color="auto" w:fill="auto"/>
          </w:tcPr>
          <w:p w:rsidR="002610C5" w:rsidRPr="00FA4447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447">
              <w:rPr>
                <w:rFonts w:ascii="Times New Roman" w:hAnsi="Times New Roman"/>
                <w:sz w:val="20"/>
                <w:szCs w:val="20"/>
              </w:rPr>
              <w:t>267 348,07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 w:val="restart"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3A5562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A5562">
              <w:rPr>
                <w:rFonts w:ascii="Times New Roman" w:hAnsi="Times New Roman"/>
                <w:sz w:val="20"/>
                <w:szCs w:val="20"/>
              </w:rPr>
              <w:t>Шохирева</w:t>
            </w:r>
            <w:proofErr w:type="spellEnd"/>
            <w:r w:rsidRPr="003A5562">
              <w:rPr>
                <w:rFonts w:ascii="Times New Roman" w:hAnsi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1607" w:type="dxa"/>
            <w:shd w:val="clear" w:color="auto" w:fill="auto"/>
          </w:tcPr>
          <w:p w:rsidR="002610C5" w:rsidRPr="003A5562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562">
              <w:rPr>
                <w:rFonts w:ascii="Times New Roman" w:hAnsi="Times New Roman"/>
                <w:sz w:val="20"/>
                <w:szCs w:val="20"/>
              </w:rPr>
              <w:t>Заведующий складом</w:t>
            </w:r>
          </w:p>
        </w:tc>
        <w:tc>
          <w:tcPr>
            <w:tcW w:w="1019" w:type="dxa"/>
            <w:gridSpan w:val="2"/>
            <w:shd w:val="clear" w:color="auto" w:fill="auto"/>
          </w:tcPr>
          <w:p w:rsidR="002610C5" w:rsidRPr="003A5562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56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77" w:type="dxa"/>
            <w:shd w:val="clear" w:color="auto" w:fill="auto"/>
          </w:tcPr>
          <w:p w:rsidR="002610C5" w:rsidRPr="003A5562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56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2610C5" w:rsidRPr="003A5562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56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2610C5" w:rsidRPr="003A5562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56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4" w:type="dxa"/>
            <w:gridSpan w:val="4"/>
            <w:shd w:val="clear" w:color="auto" w:fill="auto"/>
          </w:tcPr>
          <w:p w:rsidR="002610C5" w:rsidRPr="003A5562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56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3A5562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562">
              <w:rPr>
                <w:rFonts w:ascii="Times New Roman" w:hAnsi="Times New Roman"/>
                <w:sz w:val="20"/>
                <w:szCs w:val="20"/>
              </w:rPr>
              <w:t>93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2610C5" w:rsidRPr="003A5562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56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40" w:type="dxa"/>
            <w:gridSpan w:val="4"/>
            <w:shd w:val="clear" w:color="auto" w:fill="auto"/>
          </w:tcPr>
          <w:p w:rsidR="002610C5" w:rsidRPr="003A5562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562">
              <w:rPr>
                <w:rFonts w:ascii="Times New Roman" w:hAnsi="Times New Roman"/>
                <w:sz w:val="20"/>
                <w:szCs w:val="20"/>
              </w:rPr>
              <w:t xml:space="preserve">Легковой автомобиль Форд </w:t>
            </w:r>
            <w:proofErr w:type="spellStart"/>
            <w:r w:rsidRPr="003A5562">
              <w:rPr>
                <w:rFonts w:ascii="Times New Roman" w:hAnsi="Times New Roman"/>
                <w:sz w:val="20"/>
                <w:szCs w:val="20"/>
              </w:rPr>
              <w:t>Фьюжн</w:t>
            </w:r>
            <w:proofErr w:type="spellEnd"/>
          </w:p>
        </w:tc>
        <w:tc>
          <w:tcPr>
            <w:tcW w:w="1654" w:type="dxa"/>
            <w:gridSpan w:val="3"/>
            <w:shd w:val="clear" w:color="auto" w:fill="auto"/>
          </w:tcPr>
          <w:p w:rsidR="002610C5" w:rsidRPr="003A5562" w:rsidRDefault="002610C5" w:rsidP="003A55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562">
              <w:rPr>
                <w:rFonts w:ascii="Times New Roman" w:hAnsi="Times New Roman"/>
                <w:sz w:val="20"/>
                <w:szCs w:val="20"/>
              </w:rPr>
              <w:t>146 896,86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2610C5" w:rsidRPr="003A5562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562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2610C5" w:rsidRPr="003A5562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:rsidR="002610C5" w:rsidRPr="003A5562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562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r w:rsidRPr="003A5562">
              <w:rPr>
                <w:rFonts w:ascii="Times New Roman" w:hAnsi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677" w:type="dxa"/>
            <w:shd w:val="clear" w:color="auto" w:fill="auto"/>
          </w:tcPr>
          <w:p w:rsidR="002610C5" w:rsidRPr="003A5562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562">
              <w:rPr>
                <w:rFonts w:ascii="Times New Roman" w:hAnsi="Times New Roman"/>
                <w:sz w:val="20"/>
                <w:szCs w:val="20"/>
              </w:rPr>
              <w:lastRenderedPageBreak/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2610C5" w:rsidRPr="003A5562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562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2610C5" w:rsidRPr="003A5562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56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4" w:type="dxa"/>
            <w:gridSpan w:val="4"/>
            <w:vMerge w:val="restart"/>
            <w:shd w:val="clear" w:color="auto" w:fill="auto"/>
          </w:tcPr>
          <w:p w:rsidR="002610C5" w:rsidRPr="00113862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86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2610C5" w:rsidRPr="00113862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86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4" w:type="dxa"/>
            <w:gridSpan w:val="2"/>
            <w:vMerge w:val="restart"/>
            <w:shd w:val="clear" w:color="auto" w:fill="auto"/>
          </w:tcPr>
          <w:p w:rsidR="002610C5" w:rsidRPr="00113862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86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gridSpan w:val="4"/>
            <w:vMerge w:val="restart"/>
            <w:shd w:val="clear" w:color="auto" w:fill="auto"/>
          </w:tcPr>
          <w:p w:rsidR="002610C5" w:rsidRPr="00113862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862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113862">
              <w:rPr>
                <w:rFonts w:ascii="Times New Roman" w:hAnsi="Times New Roman"/>
                <w:sz w:val="20"/>
                <w:szCs w:val="20"/>
              </w:rPr>
              <w:lastRenderedPageBreak/>
              <w:t>ВАЗ 2111</w:t>
            </w:r>
          </w:p>
        </w:tc>
        <w:tc>
          <w:tcPr>
            <w:tcW w:w="1654" w:type="dxa"/>
            <w:gridSpan w:val="3"/>
            <w:vMerge w:val="restart"/>
            <w:shd w:val="clear" w:color="auto" w:fill="auto"/>
          </w:tcPr>
          <w:p w:rsidR="002610C5" w:rsidRPr="003A5562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562">
              <w:rPr>
                <w:rFonts w:ascii="Times New Roman" w:hAnsi="Times New Roman"/>
                <w:sz w:val="20"/>
                <w:szCs w:val="20"/>
              </w:rPr>
              <w:lastRenderedPageBreak/>
              <w:t>517 769,18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2610C5" w:rsidRPr="003A5562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2610C5" w:rsidRPr="003A5562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:rsidR="002610C5" w:rsidRPr="003A5562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562">
              <w:rPr>
                <w:rFonts w:ascii="Times New Roman" w:hAnsi="Times New Roman"/>
                <w:sz w:val="20"/>
                <w:szCs w:val="20"/>
              </w:rPr>
              <w:t xml:space="preserve"> жилой дом</w:t>
            </w:r>
          </w:p>
        </w:tc>
        <w:tc>
          <w:tcPr>
            <w:tcW w:w="1677" w:type="dxa"/>
            <w:shd w:val="clear" w:color="auto" w:fill="auto"/>
          </w:tcPr>
          <w:p w:rsidR="002610C5" w:rsidRPr="003A5562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562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2610C5" w:rsidRPr="003A5562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562"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2610C5" w:rsidRPr="003A5562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56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4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40" w:type="dxa"/>
            <w:gridSpan w:val="4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113862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862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07" w:type="dxa"/>
            <w:shd w:val="clear" w:color="auto" w:fill="auto"/>
          </w:tcPr>
          <w:p w:rsidR="002610C5" w:rsidRPr="00113862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:rsidR="002610C5" w:rsidRPr="00113862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86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77" w:type="dxa"/>
            <w:shd w:val="clear" w:color="auto" w:fill="auto"/>
          </w:tcPr>
          <w:p w:rsidR="002610C5" w:rsidRPr="00113862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86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2610C5" w:rsidRPr="00113862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86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2610C5" w:rsidRPr="00113862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86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4" w:type="dxa"/>
            <w:gridSpan w:val="4"/>
            <w:shd w:val="clear" w:color="auto" w:fill="auto"/>
          </w:tcPr>
          <w:p w:rsidR="002610C5" w:rsidRPr="00113862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86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113862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862">
              <w:rPr>
                <w:rFonts w:ascii="Times New Roman" w:hAnsi="Times New Roman"/>
                <w:sz w:val="20"/>
                <w:szCs w:val="20"/>
              </w:rPr>
              <w:t>93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2610C5" w:rsidRPr="00113862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86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40" w:type="dxa"/>
            <w:gridSpan w:val="4"/>
            <w:shd w:val="clear" w:color="auto" w:fill="auto"/>
          </w:tcPr>
          <w:p w:rsidR="002610C5" w:rsidRPr="00113862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86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54" w:type="dxa"/>
            <w:gridSpan w:val="3"/>
            <w:shd w:val="clear" w:color="auto" w:fill="auto"/>
          </w:tcPr>
          <w:p w:rsidR="002610C5" w:rsidRPr="00113862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86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113862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07" w:type="dxa"/>
            <w:shd w:val="clear" w:color="auto" w:fill="auto"/>
          </w:tcPr>
          <w:p w:rsidR="002610C5" w:rsidRPr="00113862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:rsidR="002610C5" w:rsidRPr="00113862" w:rsidRDefault="002610C5" w:rsidP="00805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86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77" w:type="dxa"/>
            <w:shd w:val="clear" w:color="auto" w:fill="auto"/>
          </w:tcPr>
          <w:p w:rsidR="002610C5" w:rsidRPr="00113862" w:rsidRDefault="002610C5" w:rsidP="00805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86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2610C5" w:rsidRPr="00113862" w:rsidRDefault="002610C5" w:rsidP="00805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86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2610C5" w:rsidRPr="00113862" w:rsidRDefault="002610C5" w:rsidP="00805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86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4" w:type="dxa"/>
            <w:gridSpan w:val="4"/>
            <w:shd w:val="clear" w:color="auto" w:fill="auto"/>
          </w:tcPr>
          <w:p w:rsidR="002610C5" w:rsidRPr="00113862" w:rsidRDefault="002610C5" w:rsidP="00805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86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113862" w:rsidRDefault="002610C5" w:rsidP="00805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862">
              <w:rPr>
                <w:rFonts w:ascii="Times New Roman" w:hAnsi="Times New Roman"/>
                <w:sz w:val="20"/>
                <w:szCs w:val="20"/>
              </w:rPr>
              <w:t>93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2610C5" w:rsidRPr="00113862" w:rsidRDefault="002610C5" w:rsidP="00805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86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40" w:type="dxa"/>
            <w:gridSpan w:val="4"/>
            <w:shd w:val="clear" w:color="auto" w:fill="auto"/>
          </w:tcPr>
          <w:p w:rsidR="002610C5" w:rsidRPr="00113862" w:rsidRDefault="002610C5" w:rsidP="00805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86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54" w:type="dxa"/>
            <w:gridSpan w:val="3"/>
            <w:shd w:val="clear" w:color="auto" w:fill="auto"/>
          </w:tcPr>
          <w:p w:rsidR="002610C5" w:rsidRPr="00113862" w:rsidRDefault="002610C5" w:rsidP="00805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86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 w:val="restart"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2610C5" w:rsidRPr="00FA4447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447">
              <w:rPr>
                <w:rFonts w:ascii="Times New Roman" w:hAnsi="Times New Roman"/>
                <w:sz w:val="20"/>
                <w:szCs w:val="20"/>
              </w:rPr>
              <w:t>Алексеев О.Н.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2610C5" w:rsidRPr="00FA4447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447">
              <w:rPr>
                <w:rFonts w:ascii="Times New Roman" w:hAnsi="Times New Roman"/>
                <w:sz w:val="20"/>
                <w:szCs w:val="20"/>
              </w:rPr>
              <w:t>Государственный инспектор по маломерным судам</w:t>
            </w:r>
          </w:p>
        </w:tc>
        <w:tc>
          <w:tcPr>
            <w:tcW w:w="1019" w:type="dxa"/>
            <w:gridSpan w:val="2"/>
            <w:shd w:val="clear" w:color="auto" w:fill="auto"/>
          </w:tcPr>
          <w:p w:rsidR="002610C5" w:rsidRPr="00FA4447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44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77" w:type="dxa"/>
            <w:shd w:val="clear" w:color="auto" w:fill="auto"/>
          </w:tcPr>
          <w:p w:rsidR="002610C5" w:rsidRPr="00FA4447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44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2610C5" w:rsidRPr="00FA4447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447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2610C5" w:rsidRPr="00FA4447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4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4" w:type="dxa"/>
            <w:gridSpan w:val="4"/>
            <w:vMerge w:val="restart"/>
            <w:shd w:val="clear" w:color="auto" w:fill="auto"/>
          </w:tcPr>
          <w:p w:rsidR="002610C5" w:rsidRPr="00FA4447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44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2610C5" w:rsidRPr="00FA4447" w:rsidRDefault="002610C5" w:rsidP="00FA44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447">
              <w:rPr>
                <w:rFonts w:ascii="Times New Roman" w:hAnsi="Times New Roman"/>
                <w:sz w:val="20"/>
                <w:szCs w:val="20"/>
              </w:rPr>
              <w:t>53,1</w:t>
            </w:r>
          </w:p>
        </w:tc>
        <w:tc>
          <w:tcPr>
            <w:tcW w:w="954" w:type="dxa"/>
            <w:gridSpan w:val="2"/>
            <w:vMerge w:val="restart"/>
            <w:shd w:val="clear" w:color="auto" w:fill="auto"/>
          </w:tcPr>
          <w:p w:rsidR="002610C5" w:rsidRPr="00FA4447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4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40" w:type="dxa"/>
            <w:gridSpan w:val="4"/>
            <w:vMerge w:val="restart"/>
            <w:shd w:val="clear" w:color="auto" w:fill="auto"/>
          </w:tcPr>
          <w:p w:rsidR="002610C5" w:rsidRPr="00FA4447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4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54" w:type="dxa"/>
            <w:gridSpan w:val="3"/>
            <w:vMerge w:val="restart"/>
            <w:shd w:val="clear" w:color="auto" w:fill="auto"/>
          </w:tcPr>
          <w:p w:rsidR="002610C5" w:rsidRPr="00FA4447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447">
              <w:rPr>
                <w:rFonts w:ascii="Times New Roman" w:hAnsi="Times New Roman"/>
                <w:sz w:val="20"/>
                <w:szCs w:val="20"/>
              </w:rPr>
              <w:t>462 003,52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2610C5" w:rsidRPr="00FA4447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2610C5" w:rsidRPr="00FA4447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:rsidR="002610C5" w:rsidRPr="00FA4447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44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77" w:type="dxa"/>
            <w:shd w:val="clear" w:color="auto" w:fill="auto"/>
          </w:tcPr>
          <w:p w:rsidR="002610C5" w:rsidRPr="00FA4447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44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2610C5" w:rsidRPr="00FA4447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447">
              <w:rPr>
                <w:rFonts w:ascii="Times New Roman" w:hAnsi="Times New Roman"/>
                <w:sz w:val="20"/>
                <w:szCs w:val="20"/>
              </w:rPr>
              <w:t>1088,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2610C5" w:rsidRPr="00FA4447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4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4" w:type="dxa"/>
            <w:gridSpan w:val="4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40" w:type="dxa"/>
            <w:gridSpan w:val="4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2610C5" w:rsidRPr="00FA4447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2610C5" w:rsidRPr="00FA4447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:rsidR="002610C5" w:rsidRPr="00FA4447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447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677" w:type="dxa"/>
            <w:shd w:val="clear" w:color="auto" w:fill="auto"/>
          </w:tcPr>
          <w:p w:rsidR="002610C5" w:rsidRPr="00FA4447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44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2610C5" w:rsidRPr="00FA4447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447">
              <w:rPr>
                <w:rFonts w:ascii="Times New Roman" w:hAnsi="Times New Roman"/>
                <w:sz w:val="20"/>
                <w:szCs w:val="20"/>
              </w:rPr>
              <w:t>36,3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2610C5" w:rsidRPr="00FA4447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4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4" w:type="dxa"/>
            <w:gridSpan w:val="4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40" w:type="dxa"/>
            <w:gridSpan w:val="4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 w:val="restart"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2610C5" w:rsidRPr="0026764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64D">
              <w:rPr>
                <w:rFonts w:ascii="Times New Roman" w:hAnsi="Times New Roman"/>
                <w:sz w:val="20"/>
                <w:szCs w:val="20"/>
              </w:rPr>
              <w:t>Санников О.В.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2610C5" w:rsidRPr="0026764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64D">
              <w:rPr>
                <w:rFonts w:ascii="Times New Roman" w:hAnsi="Times New Roman"/>
                <w:sz w:val="20"/>
                <w:szCs w:val="20"/>
              </w:rPr>
              <w:t>Государственный инспектор по маломерным судам</w:t>
            </w:r>
          </w:p>
        </w:tc>
        <w:tc>
          <w:tcPr>
            <w:tcW w:w="1019" w:type="dxa"/>
            <w:gridSpan w:val="2"/>
            <w:shd w:val="clear" w:color="auto" w:fill="auto"/>
          </w:tcPr>
          <w:p w:rsidR="002610C5" w:rsidRPr="0026764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64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77" w:type="dxa"/>
            <w:shd w:val="clear" w:color="auto" w:fill="auto"/>
          </w:tcPr>
          <w:p w:rsidR="002610C5" w:rsidRPr="0026764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64D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2610C5" w:rsidRPr="0026764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64D">
              <w:rPr>
                <w:rFonts w:ascii="Times New Roman" w:hAnsi="Times New Roman"/>
                <w:sz w:val="20"/>
                <w:szCs w:val="20"/>
              </w:rPr>
              <w:t>42,8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2610C5" w:rsidRPr="0026764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6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4" w:type="dxa"/>
            <w:gridSpan w:val="4"/>
            <w:vMerge w:val="restart"/>
            <w:shd w:val="clear" w:color="auto" w:fill="auto"/>
          </w:tcPr>
          <w:p w:rsidR="002610C5" w:rsidRPr="0026764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6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</w:tcPr>
          <w:p w:rsidR="002610C5" w:rsidRPr="0026764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6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4" w:type="dxa"/>
            <w:gridSpan w:val="2"/>
            <w:vMerge w:val="restart"/>
            <w:shd w:val="clear" w:color="auto" w:fill="auto"/>
          </w:tcPr>
          <w:p w:rsidR="002610C5" w:rsidRPr="0026764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6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gridSpan w:val="4"/>
            <w:vMerge w:val="restart"/>
            <w:shd w:val="clear" w:color="auto" w:fill="auto"/>
          </w:tcPr>
          <w:p w:rsidR="002610C5" w:rsidRPr="0026764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64D">
              <w:rPr>
                <w:rFonts w:ascii="Times New Roman" w:hAnsi="Times New Roman"/>
                <w:sz w:val="20"/>
                <w:szCs w:val="20"/>
              </w:rPr>
              <w:t>Легковой автомобиль Хонда Джаз</w:t>
            </w:r>
          </w:p>
        </w:tc>
        <w:tc>
          <w:tcPr>
            <w:tcW w:w="1654" w:type="dxa"/>
            <w:gridSpan w:val="3"/>
            <w:vMerge w:val="restart"/>
            <w:shd w:val="clear" w:color="auto" w:fill="auto"/>
          </w:tcPr>
          <w:p w:rsidR="002610C5" w:rsidRPr="0026764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64D">
              <w:rPr>
                <w:rFonts w:ascii="Times New Roman" w:hAnsi="Times New Roman"/>
                <w:sz w:val="20"/>
                <w:szCs w:val="20"/>
              </w:rPr>
              <w:t>492 585,84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2610C5" w:rsidRPr="0026764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2610C5" w:rsidRPr="0026764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:rsidR="002610C5" w:rsidRPr="0026764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64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77" w:type="dxa"/>
            <w:shd w:val="clear" w:color="auto" w:fill="auto"/>
          </w:tcPr>
          <w:p w:rsidR="002610C5" w:rsidRPr="0026764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64D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2610C5" w:rsidRPr="0026764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64D">
              <w:rPr>
                <w:rFonts w:ascii="Times New Roman" w:hAnsi="Times New Roman"/>
                <w:sz w:val="20"/>
                <w:szCs w:val="20"/>
              </w:rPr>
              <w:t>74,8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2610C5" w:rsidRPr="0026764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6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4" w:type="dxa"/>
            <w:gridSpan w:val="4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40" w:type="dxa"/>
            <w:gridSpan w:val="4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26764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64D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07" w:type="dxa"/>
            <w:shd w:val="clear" w:color="auto" w:fill="auto"/>
          </w:tcPr>
          <w:p w:rsidR="002610C5" w:rsidRPr="0026764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:rsidR="002610C5" w:rsidRPr="0026764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64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77" w:type="dxa"/>
            <w:shd w:val="clear" w:color="auto" w:fill="auto"/>
          </w:tcPr>
          <w:p w:rsidR="002610C5" w:rsidRPr="0026764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64D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2610C5" w:rsidRPr="0026764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64D">
              <w:rPr>
                <w:rFonts w:ascii="Times New Roman" w:hAnsi="Times New Roman"/>
                <w:sz w:val="20"/>
                <w:szCs w:val="20"/>
              </w:rPr>
              <w:t>74,8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2610C5" w:rsidRPr="0026764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6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4" w:type="dxa"/>
            <w:gridSpan w:val="4"/>
            <w:shd w:val="clear" w:color="auto" w:fill="auto"/>
          </w:tcPr>
          <w:p w:rsidR="002610C5" w:rsidRPr="0026764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6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26764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6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2610C5" w:rsidRPr="0026764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6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gridSpan w:val="4"/>
            <w:shd w:val="clear" w:color="auto" w:fill="auto"/>
          </w:tcPr>
          <w:p w:rsidR="002610C5" w:rsidRPr="0026764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64D">
              <w:rPr>
                <w:rFonts w:ascii="Times New Roman" w:hAnsi="Times New Roman"/>
                <w:sz w:val="20"/>
                <w:szCs w:val="20"/>
              </w:rPr>
              <w:t xml:space="preserve">Легковой автомобиль Хонда </w:t>
            </w:r>
            <w:r w:rsidRPr="0026764D">
              <w:rPr>
                <w:rFonts w:ascii="Times New Roman" w:hAnsi="Times New Roman"/>
                <w:sz w:val="20"/>
                <w:szCs w:val="20"/>
                <w:lang w:val="en-US"/>
              </w:rPr>
              <w:t>CR</w:t>
            </w:r>
            <w:r w:rsidRPr="0026764D">
              <w:rPr>
                <w:rFonts w:ascii="Times New Roman" w:hAnsi="Times New Roman"/>
                <w:sz w:val="20"/>
                <w:szCs w:val="20"/>
              </w:rPr>
              <w:t>-</w:t>
            </w:r>
            <w:r w:rsidRPr="0026764D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654" w:type="dxa"/>
            <w:gridSpan w:val="3"/>
            <w:shd w:val="clear" w:color="auto" w:fill="auto"/>
          </w:tcPr>
          <w:p w:rsidR="002610C5" w:rsidRPr="0026764D" w:rsidRDefault="002610C5" w:rsidP="00267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64D">
              <w:rPr>
                <w:rFonts w:ascii="Times New Roman" w:hAnsi="Times New Roman"/>
                <w:sz w:val="20"/>
                <w:szCs w:val="20"/>
              </w:rPr>
              <w:t>624 000,9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26764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</w:tcPr>
          <w:p w:rsidR="002610C5" w:rsidRPr="0026764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:rsidR="002610C5" w:rsidRPr="0026764D" w:rsidRDefault="002610C5" w:rsidP="00267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64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77" w:type="dxa"/>
            <w:shd w:val="clear" w:color="auto" w:fill="auto"/>
          </w:tcPr>
          <w:p w:rsidR="002610C5" w:rsidRPr="0026764D" w:rsidRDefault="002610C5" w:rsidP="00267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64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2610C5" w:rsidRPr="0026764D" w:rsidRDefault="002610C5" w:rsidP="00267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64D">
              <w:rPr>
                <w:rFonts w:ascii="Times New Roman" w:hAnsi="Times New Roman"/>
                <w:sz w:val="20"/>
                <w:szCs w:val="20"/>
              </w:rPr>
              <w:t>31,7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2610C5" w:rsidRPr="0026764D" w:rsidRDefault="002610C5" w:rsidP="00267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64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4"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40" w:type="dxa"/>
            <w:gridSpan w:val="4"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shd w:val="clear" w:color="auto" w:fill="auto"/>
          </w:tcPr>
          <w:p w:rsidR="002610C5" w:rsidRPr="00D55BAD" w:rsidRDefault="002610C5" w:rsidP="0026764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231141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1141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07" w:type="dxa"/>
            <w:shd w:val="clear" w:color="auto" w:fill="auto"/>
          </w:tcPr>
          <w:p w:rsidR="002610C5" w:rsidRPr="00231141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:rsidR="002610C5" w:rsidRPr="00231141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11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77" w:type="dxa"/>
            <w:shd w:val="clear" w:color="auto" w:fill="auto"/>
          </w:tcPr>
          <w:p w:rsidR="002610C5" w:rsidRPr="00231141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11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2610C5" w:rsidRPr="00231141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11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2610C5" w:rsidRPr="00231141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11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4" w:type="dxa"/>
            <w:gridSpan w:val="4"/>
            <w:shd w:val="clear" w:color="auto" w:fill="auto"/>
          </w:tcPr>
          <w:p w:rsidR="002610C5" w:rsidRPr="00231141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114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231141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1141">
              <w:rPr>
                <w:rFonts w:ascii="Times New Roman" w:hAnsi="Times New Roman"/>
                <w:sz w:val="20"/>
                <w:szCs w:val="20"/>
              </w:rPr>
              <w:t>74,8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2610C5" w:rsidRPr="00231141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114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40" w:type="dxa"/>
            <w:gridSpan w:val="4"/>
            <w:shd w:val="clear" w:color="auto" w:fill="auto"/>
          </w:tcPr>
          <w:p w:rsidR="002610C5" w:rsidRPr="00231141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1141"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1654" w:type="dxa"/>
            <w:gridSpan w:val="3"/>
            <w:shd w:val="clear" w:color="auto" w:fill="auto"/>
          </w:tcPr>
          <w:p w:rsidR="002610C5" w:rsidRPr="00231141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11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 w:val="restart"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2D5E3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D5E36">
              <w:rPr>
                <w:rFonts w:ascii="Times New Roman" w:hAnsi="Times New Roman"/>
                <w:sz w:val="20"/>
                <w:szCs w:val="20"/>
              </w:rPr>
              <w:t>Цвирт</w:t>
            </w:r>
            <w:proofErr w:type="spellEnd"/>
            <w:r w:rsidRPr="002D5E36">
              <w:rPr>
                <w:rFonts w:ascii="Times New Roman" w:hAnsi="Times New Roman"/>
                <w:sz w:val="20"/>
                <w:szCs w:val="20"/>
              </w:rPr>
              <w:t xml:space="preserve"> А.С.</w:t>
            </w:r>
          </w:p>
        </w:tc>
        <w:tc>
          <w:tcPr>
            <w:tcW w:w="1607" w:type="dxa"/>
            <w:shd w:val="clear" w:color="auto" w:fill="auto"/>
          </w:tcPr>
          <w:p w:rsidR="002610C5" w:rsidRPr="002D5E3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E36">
              <w:rPr>
                <w:rFonts w:ascii="Times New Roman" w:hAnsi="Times New Roman"/>
                <w:sz w:val="20"/>
                <w:szCs w:val="20"/>
              </w:rPr>
              <w:t>Заведующий складом</w:t>
            </w:r>
          </w:p>
        </w:tc>
        <w:tc>
          <w:tcPr>
            <w:tcW w:w="1019" w:type="dxa"/>
            <w:gridSpan w:val="2"/>
            <w:shd w:val="clear" w:color="auto" w:fill="auto"/>
          </w:tcPr>
          <w:p w:rsidR="002610C5" w:rsidRPr="002D5E3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E3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77" w:type="dxa"/>
            <w:shd w:val="clear" w:color="auto" w:fill="auto"/>
          </w:tcPr>
          <w:p w:rsidR="002610C5" w:rsidRPr="002D5E3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E3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2610C5" w:rsidRPr="002D5E3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E3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2610C5" w:rsidRPr="002D5E3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E3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4" w:type="dxa"/>
            <w:gridSpan w:val="4"/>
            <w:shd w:val="clear" w:color="auto" w:fill="auto"/>
          </w:tcPr>
          <w:p w:rsidR="002610C5" w:rsidRPr="002D5E3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E3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2D5E3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E36">
              <w:rPr>
                <w:rFonts w:ascii="Times New Roman" w:hAnsi="Times New Roman"/>
                <w:sz w:val="20"/>
                <w:szCs w:val="20"/>
              </w:rPr>
              <w:t>58,5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2610C5" w:rsidRPr="002D5E3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E3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40" w:type="dxa"/>
            <w:gridSpan w:val="4"/>
            <w:shd w:val="clear" w:color="auto" w:fill="auto"/>
          </w:tcPr>
          <w:p w:rsidR="002610C5" w:rsidRPr="002D5E3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E36">
              <w:rPr>
                <w:rFonts w:ascii="Times New Roman" w:hAnsi="Times New Roman"/>
                <w:sz w:val="20"/>
                <w:szCs w:val="20"/>
              </w:rPr>
              <w:t>Легковой автомобиль Ваз 21124</w:t>
            </w:r>
          </w:p>
        </w:tc>
        <w:tc>
          <w:tcPr>
            <w:tcW w:w="1654" w:type="dxa"/>
            <w:gridSpan w:val="3"/>
            <w:shd w:val="clear" w:color="auto" w:fill="auto"/>
          </w:tcPr>
          <w:p w:rsidR="002610C5" w:rsidRPr="002D5E36" w:rsidRDefault="002610C5" w:rsidP="002D5E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E36">
              <w:rPr>
                <w:rFonts w:ascii="Times New Roman" w:hAnsi="Times New Roman"/>
                <w:sz w:val="20"/>
                <w:szCs w:val="20"/>
              </w:rPr>
              <w:t>222 781,0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2D5E3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E36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07" w:type="dxa"/>
            <w:shd w:val="clear" w:color="auto" w:fill="auto"/>
          </w:tcPr>
          <w:p w:rsidR="002610C5" w:rsidRPr="002D5E3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:rsidR="002610C5" w:rsidRPr="002D5E3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E3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77" w:type="dxa"/>
            <w:shd w:val="clear" w:color="auto" w:fill="auto"/>
          </w:tcPr>
          <w:p w:rsidR="002610C5" w:rsidRPr="002D5E3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E36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2610C5" w:rsidRPr="002D5E3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E36">
              <w:rPr>
                <w:rFonts w:ascii="Times New Roman" w:hAnsi="Times New Roman"/>
                <w:sz w:val="20"/>
                <w:szCs w:val="20"/>
              </w:rPr>
              <w:t>58,5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2610C5" w:rsidRPr="002D5E3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E3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4" w:type="dxa"/>
            <w:gridSpan w:val="4"/>
            <w:shd w:val="clear" w:color="auto" w:fill="auto"/>
          </w:tcPr>
          <w:p w:rsidR="002610C5" w:rsidRPr="002D5E3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E3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2D5E3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E3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2610C5" w:rsidRPr="002D5E3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E3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gridSpan w:val="4"/>
            <w:shd w:val="clear" w:color="auto" w:fill="auto"/>
          </w:tcPr>
          <w:p w:rsidR="002610C5" w:rsidRPr="002D5E3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E3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54" w:type="dxa"/>
            <w:gridSpan w:val="3"/>
            <w:shd w:val="clear" w:color="auto" w:fill="auto"/>
          </w:tcPr>
          <w:p w:rsidR="002610C5" w:rsidRPr="002D5E3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E36">
              <w:rPr>
                <w:rFonts w:ascii="Times New Roman" w:hAnsi="Times New Roman"/>
                <w:sz w:val="20"/>
                <w:szCs w:val="20"/>
              </w:rPr>
              <w:t>195 993,32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2D5E3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E36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07" w:type="dxa"/>
            <w:shd w:val="clear" w:color="auto" w:fill="auto"/>
          </w:tcPr>
          <w:p w:rsidR="002610C5" w:rsidRPr="002D5E3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:rsidR="002610C5" w:rsidRPr="002D5E3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E3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77" w:type="dxa"/>
            <w:shd w:val="clear" w:color="auto" w:fill="auto"/>
          </w:tcPr>
          <w:p w:rsidR="002610C5" w:rsidRPr="002D5E3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E3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2610C5" w:rsidRPr="002D5E3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E3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2610C5" w:rsidRPr="002D5E3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E3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4" w:type="dxa"/>
            <w:gridSpan w:val="4"/>
            <w:shd w:val="clear" w:color="auto" w:fill="auto"/>
          </w:tcPr>
          <w:p w:rsidR="002610C5" w:rsidRPr="002D5E3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E3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2D5E3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E36">
              <w:rPr>
                <w:rFonts w:ascii="Times New Roman" w:hAnsi="Times New Roman"/>
                <w:sz w:val="20"/>
                <w:szCs w:val="20"/>
              </w:rPr>
              <w:t>58,5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2610C5" w:rsidRPr="002D5E3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E3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40" w:type="dxa"/>
            <w:gridSpan w:val="4"/>
            <w:shd w:val="clear" w:color="auto" w:fill="auto"/>
          </w:tcPr>
          <w:p w:rsidR="002610C5" w:rsidRPr="002D5E3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E3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54" w:type="dxa"/>
            <w:gridSpan w:val="3"/>
            <w:shd w:val="clear" w:color="auto" w:fill="auto"/>
          </w:tcPr>
          <w:p w:rsidR="002610C5" w:rsidRPr="002D5E3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E3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2D5E3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E36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07" w:type="dxa"/>
            <w:shd w:val="clear" w:color="auto" w:fill="auto"/>
          </w:tcPr>
          <w:p w:rsidR="002610C5" w:rsidRPr="002D5E3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:rsidR="002610C5" w:rsidRPr="002D5E3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E3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77" w:type="dxa"/>
            <w:shd w:val="clear" w:color="auto" w:fill="auto"/>
          </w:tcPr>
          <w:p w:rsidR="002610C5" w:rsidRPr="002D5E3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E36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2610C5" w:rsidRPr="002D5E3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E36">
              <w:rPr>
                <w:rFonts w:ascii="Times New Roman" w:hAnsi="Times New Roman"/>
                <w:sz w:val="20"/>
                <w:szCs w:val="20"/>
              </w:rPr>
              <w:t>58,5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2610C5" w:rsidRPr="002D5E3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E3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4" w:type="dxa"/>
            <w:gridSpan w:val="4"/>
            <w:shd w:val="clear" w:color="auto" w:fill="auto"/>
          </w:tcPr>
          <w:p w:rsidR="002610C5" w:rsidRPr="002D5E3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E3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2D5E3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E3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2610C5" w:rsidRPr="002D5E3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E3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gridSpan w:val="4"/>
            <w:shd w:val="clear" w:color="auto" w:fill="auto"/>
          </w:tcPr>
          <w:p w:rsidR="002610C5" w:rsidRPr="002D5E3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E3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54" w:type="dxa"/>
            <w:gridSpan w:val="3"/>
            <w:shd w:val="clear" w:color="auto" w:fill="auto"/>
          </w:tcPr>
          <w:p w:rsidR="002610C5" w:rsidRPr="002D5E36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E3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E973AC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3AC">
              <w:rPr>
                <w:rFonts w:ascii="Times New Roman" w:hAnsi="Times New Roman"/>
                <w:sz w:val="20"/>
                <w:szCs w:val="20"/>
              </w:rPr>
              <w:t>Рыжакова О.Н.</w:t>
            </w:r>
          </w:p>
        </w:tc>
        <w:tc>
          <w:tcPr>
            <w:tcW w:w="1607" w:type="dxa"/>
            <w:shd w:val="clear" w:color="auto" w:fill="auto"/>
          </w:tcPr>
          <w:p w:rsidR="002610C5" w:rsidRPr="00E973AC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3AC">
              <w:rPr>
                <w:rFonts w:ascii="Times New Roman" w:hAnsi="Times New Roman"/>
                <w:sz w:val="20"/>
                <w:szCs w:val="20"/>
              </w:rPr>
              <w:t>Заведующий складом</w:t>
            </w:r>
          </w:p>
        </w:tc>
        <w:tc>
          <w:tcPr>
            <w:tcW w:w="1019" w:type="dxa"/>
            <w:gridSpan w:val="2"/>
            <w:shd w:val="clear" w:color="auto" w:fill="auto"/>
          </w:tcPr>
          <w:p w:rsidR="002610C5" w:rsidRPr="00E973AC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3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77" w:type="dxa"/>
            <w:shd w:val="clear" w:color="auto" w:fill="auto"/>
          </w:tcPr>
          <w:p w:rsidR="002610C5" w:rsidRPr="00E973AC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3AC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2610C5" w:rsidRPr="00E973AC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3AC">
              <w:rPr>
                <w:rFonts w:ascii="Times New Roman" w:hAnsi="Times New Roman"/>
                <w:sz w:val="20"/>
                <w:szCs w:val="20"/>
              </w:rPr>
              <w:t>65,6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2610C5" w:rsidRPr="00E973AC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3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4" w:type="dxa"/>
            <w:gridSpan w:val="4"/>
            <w:shd w:val="clear" w:color="auto" w:fill="auto"/>
          </w:tcPr>
          <w:p w:rsidR="002610C5" w:rsidRPr="00E973AC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3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E973AC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3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2610C5" w:rsidRPr="00E973AC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3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gridSpan w:val="4"/>
            <w:shd w:val="clear" w:color="auto" w:fill="auto"/>
          </w:tcPr>
          <w:p w:rsidR="002610C5" w:rsidRPr="00E973AC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3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54" w:type="dxa"/>
            <w:gridSpan w:val="3"/>
            <w:shd w:val="clear" w:color="auto" w:fill="auto"/>
          </w:tcPr>
          <w:p w:rsidR="002610C5" w:rsidRPr="00E973AC" w:rsidRDefault="002610C5" w:rsidP="00E973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3AC">
              <w:rPr>
                <w:rFonts w:ascii="Times New Roman" w:hAnsi="Times New Roman"/>
                <w:sz w:val="20"/>
                <w:szCs w:val="20"/>
              </w:rPr>
              <w:t>221 197,3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 w:val="restart"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E973AC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врова А.Н.</w:t>
            </w:r>
          </w:p>
        </w:tc>
        <w:tc>
          <w:tcPr>
            <w:tcW w:w="1607" w:type="dxa"/>
            <w:shd w:val="clear" w:color="auto" w:fill="auto"/>
          </w:tcPr>
          <w:p w:rsidR="002610C5" w:rsidRPr="00E973AC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1019" w:type="dxa"/>
            <w:gridSpan w:val="2"/>
            <w:shd w:val="clear" w:color="auto" w:fill="auto"/>
          </w:tcPr>
          <w:p w:rsidR="002610C5" w:rsidRPr="00E973AC" w:rsidRDefault="002610C5" w:rsidP="00D328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3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77" w:type="dxa"/>
            <w:shd w:val="clear" w:color="auto" w:fill="auto"/>
          </w:tcPr>
          <w:p w:rsidR="002610C5" w:rsidRPr="00E973AC" w:rsidRDefault="002610C5" w:rsidP="00D328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3AC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2610C5" w:rsidRPr="00E973AC" w:rsidRDefault="002610C5" w:rsidP="00D328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6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2610C5" w:rsidRPr="00E973AC" w:rsidRDefault="002610C5" w:rsidP="00D328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3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4" w:type="dxa"/>
            <w:gridSpan w:val="4"/>
            <w:shd w:val="clear" w:color="auto" w:fill="auto"/>
          </w:tcPr>
          <w:p w:rsidR="002610C5" w:rsidRPr="00E973AC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E973AC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shd w:val="clear" w:color="auto" w:fill="auto"/>
          </w:tcPr>
          <w:p w:rsidR="002610C5" w:rsidRPr="00E973AC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4"/>
            <w:shd w:val="clear" w:color="auto" w:fill="auto"/>
          </w:tcPr>
          <w:p w:rsidR="002610C5" w:rsidRPr="00E973AC" w:rsidRDefault="002610C5" w:rsidP="00D328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E36">
              <w:rPr>
                <w:rFonts w:ascii="Times New Roman" w:hAnsi="Times New Roman"/>
                <w:sz w:val="20"/>
                <w:szCs w:val="20"/>
              </w:rPr>
              <w:t xml:space="preserve">Легковой автомобиль Ваз </w:t>
            </w:r>
            <w:r>
              <w:rPr>
                <w:rFonts w:ascii="Times New Roman" w:hAnsi="Times New Roman"/>
                <w:sz w:val="20"/>
                <w:szCs w:val="20"/>
              </w:rPr>
              <w:t>Калина</w:t>
            </w:r>
          </w:p>
        </w:tc>
        <w:tc>
          <w:tcPr>
            <w:tcW w:w="1654" w:type="dxa"/>
            <w:gridSpan w:val="3"/>
            <w:shd w:val="clear" w:color="auto" w:fill="auto"/>
          </w:tcPr>
          <w:p w:rsidR="002610C5" w:rsidRPr="00E973AC" w:rsidRDefault="002610C5" w:rsidP="00E973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4 641,32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607" w:type="dxa"/>
            <w:shd w:val="clear" w:color="auto" w:fill="auto"/>
          </w:tcPr>
          <w:p w:rsidR="002610C5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:rsidR="002610C5" w:rsidRPr="00E973AC" w:rsidRDefault="002610C5" w:rsidP="00BD5A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3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77" w:type="dxa"/>
            <w:shd w:val="clear" w:color="auto" w:fill="auto"/>
          </w:tcPr>
          <w:p w:rsidR="002610C5" w:rsidRPr="00E973AC" w:rsidRDefault="002610C5" w:rsidP="00BD5A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3AC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87" w:type="dxa"/>
            <w:shd w:val="clear" w:color="auto" w:fill="auto"/>
          </w:tcPr>
          <w:p w:rsidR="002610C5" w:rsidRPr="00E973AC" w:rsidRDefault="002610C5" w:rsidP="00BD5A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6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2610C5" w:rsidRPr="00E973AC" w:rsidRDefault="002610C5" w:rsidP="00BD5A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3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4" w:type="dxa"/>
            <w:gridSpan w:val="4"/>
            <w:shd w:val="clear" w:color="auto" w:fill="auto"/>
          </w:tcPr>
          <w:p w:rsidR="002610C5" w:rsidRPr="00E973AC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E973AC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shd w:val="clear" w:color="auto" w:fill="auto"/>
          </w:tcPr>
          <w:p w:rsidR="002610C5" w:rsidRPr="00E973AC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4"/>
            <w:shd w:val="clear" w:color="auto" w:fill="auto"/>
          </w:tcPr>
          <w:p w:rsidR="002610C5" w:rsidRPr="00E973AC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E36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ИССАН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еррано</w:t>
            </w:r>
            <w:proofErr w:type="spellEnd"/>
          </w:p>
        </w:tc>
        <w:tc>
          <w:tcPr>
            <w:tcW w:w="1654" w:type="dxa"/>
            <w:gridSpan w:val="3"/>
            <w:shd w:val="clear" w:color="auto" w:fill="auto"/>
          </w:tcPr>
          <w:p w:rsidR="002610C5" w:rsidRDefault="002610C5" w:rsidP="00E973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6 774,53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 w:val="restart"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ниш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.И.</w:t>
            </w:r>
          </w:p>
        </w:tc>
        <w:tc>
          <w:tcPr>
            <w:tcW w:w="1607" w:type="dxa"/>
            <w:shd w:val="clear" w:color="auto" w:fill="auto"/>
          </w:tcPr>
          <w:p w:rsidR="002610C5" w:rsidRPr="00BD5A88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:rsidR="002610C5" w:rsidRPr="00BD5A88" w:rsidRDefault="002610C5" w:rsidP="00BD5A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A8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77" w:type="dxa"/>
            <w:shd w:val="clear" w:color="auto" w:fill="auto"/>
          </w:tcPr>
          <w:p w:rsidR="002610C5" w:rsidRPr="00BD5A88" w:rsidRDefault="002610C5" w:rsidP="00BD5A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A8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2610C5" w:rsidRPr="00BD5A88" w:rsidRDefault="002610C5" w:rsidP="00BD5A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A88">
              <w:rPr>
                <w:rFonts w:ascii="Times New Roman" w:hAnsi="Times New Roman"/>
                <w:sz w:val="20"/>
                <w:szCs w:val="20"/>
              </w:rPr>
              <w:t>1200,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2610C5" w:rsidRPr="00BD5A88" w:rsidRDefault="002610C5" w:rsidP="00BD5A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A8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4" w:type="dxa"/>
            <w:gridSpan w:val="4"/>
            <w:shd w:val="clear" w:color="auto" w:fill="auto"/>
          </w:tcPr>
          <w:p w:rsidR="002610C5" w:rsidRPr="00BD5A88" w:rsidRDefault="002610C5" w:rsidP="00BD5A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A8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BD5A88" w:rsidRDefault="002610C5" w:rsidP="00BD5A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A88">
              <w:rPr>
                <w:rFonts w:ascii="Times New Roman" w:hAnsi="Times New Roman"/>
                <w:sz w:val="20"/>
                <w:szCs w:val="20"/>
              </w:rPr>
              <w:t>66,5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2610C5" w:rsidRPr="00BD5A88" w:rsidRDefault="002610C5" w:rsidP="00BD5A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A8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40" w:type="dxa"/>
            <w:gridSpan w:val="4"/>
            <w:shd w:val="clear" w:color="auto" w:fill="auto"/>
          </w:tcPr>
          <w:p w:rsidR="002610C5" w:rsidRPr="00BD5A88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A88">
              <w:rPr>
                <w:rFonts w:ascii="Times New Roman" w:hAnsi="Times New Roman"/>
                <w:sz w:val="20"/>
                <w:szCs w:val="20"/>
              </w:rPr>
              <w:t>Легковой автомобиль ФОРД Фокус</w:t>
            </w:r>
          </w:p>
        </w:tc>
        <w:tc>
          <w:tcPr>
            <w:tcW w:w="1654" w:type="dxa"/>
            <w:gridSpan w:val="3"/>
            <w:shd w:val="clear" w:color="auto" w:fill="auto"/>
          </w:tcPr>
          <w:p w:rsidR="002610C5" w:rsidRPr="00BD5A88" w:rsidRDefault="002610C5" w:rsidP="00E973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A88">
              <w:rPr>
                <w:rFonts w:ascii="Times New Roman" w:hAnsi="Times New Roman"/>
                <w:sz w:val="20"/>
                <w:szCs w:val="20"/>
              </w:rPr>
              <w:t>1 456 453,45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</w:tcPr>
          <w:p w:rsidR="002610C5" w:rsidRPr="00BD5A88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:rsidR="002610C5" w:rsidRPr="00BD5A88" w:rsidRDefault="002610C5" w:rsidP="00BD5A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A88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677" w:type="dxa"/>
            <w:shd w:val="clear" w:color="auto" w:fill="auto"/>
          </w:tcPr>
          <w:p w:rsidR="002610C5" w:rsidRPr="00BD5A88" w:rsidRDefault="002610C5" w:rsidP="00BD5A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A8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2610C5" w:rsidRPr="00BD5A88" w:rsidRDefault="002610C5" w:rsidP="00BD5A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A88">
              <w:rPr>
                <w:rFonts w:ascii="Times New Roman" w:hAnsi="Times New Roman"/>
                <w:sz w:val="20"/>
                <w:szCs w:val="20"/>
              </w:rPr>
              <w:t>18,5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2610C5" w:rsidRPr="00BD5A88" w:rsidRDefault="002610C5" w:rsidP="00BD5A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A8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4"/>
            <w:shd w:val="clear" w:color="auto" w:fill="auto"/>
          </w:tcPr>
          <w:p w:rsidR="002610C5" w:rsidRPr="00BD5A88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BD5A88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shd w:val="clear" w:color="auto" w:fill="auto"/>
          </w:tcPr>
          <w:p w:rsidR="002610C5" w:rsidRPr="00BD5A88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4"/>
            <w:shd w:val="clear" w:color="auto" w:fill="auto"/>
          </w:tcPr>
          <w:p w:rsidR="002610C5" w:rsidRPr="00BD5A88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shd w:val="clear" w:color="auto" w:fill="auto"/>
          </w:tcPr>
          <w:p w:rsidR="002610C5" w:rsidRPr="00BD5A88" w:rsidRDefault="002610C5" w:rsidP="00E973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07" w:type="dxa"/>
            <w:shd w:val="clear" w:color="auto" w:fill="auto"/>
          </w:tcPr>
          <w:p w:rsidR="002610C5" w:rsidRPr="00BD5A88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:rsidR="002610C5" w:rsidRPr="00BD5A88" w:rsidRDefault="002610C5" w:rsidP="00BD5A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A8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77" w:type="dxa"/>
            <w:shd w:val="clear" w:color="auto" w:fill="auto"/>
          </w:tcPr>
          <w:p w:rsidR="002610C5" w:rsidRPr="00BD5A88" w:rsidRDefault="002610C5" w:rsidP="00BD5A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A8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2610C5" w:rsidRPr="00BD5A88" w:rsidRDefault="002610C5" w:rsidP="00BD5A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A88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545,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2610C5" w:rsidRPr="00BD5A88" w:rsidRDefault="002610C5" w:rsidP="00BD5A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A8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4" w:type="dxa"/>
            <w:gridSpan w:val="4"/>
            <w:shd w:val="clear" w:color="auto" w:fill="auto"/>
          </w:tcPr>
          <w:p w:rsidR="002610C5" w:rsidRPr="00BD5A88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BD5A88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shd w:val="clear" w:color="auto" w:fill="auto"/>
          </w:tcPr>
          <w:p w:rsidR="002610C5" w:rsidRPr="00BD5A88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4"/>
            <w:shd w:val="clear" w:color="auto" w:fill="auto"/>
          </w:tcPr>
          <w:p w:rsidR="002610C5" w:rsidRPr="00BD5A88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shd w:val="clear" w:color="auto" w:fill="auto"/>
          </w:tcPr>
          <w:p w:rsidR="002610C5" w:rsidRPr="00BD5A88" w:rsidRDefault="002610C5" w:rsidP="00E973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3 049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</w:tcPr>
          <w:p w:rsidR="002610C5" w:rsidRPr="00BD5A88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:rsidR="002610C5" w:rsidRPr="00BD5A88" w:rsidRDefault="002610C5" w:rsidP="00BD5A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77" w:type="dxa"/>
            <w:shd w:val="clear" w:color="auto" w:fill="auto"/>
          </w:tcPr>
          <w:p w:rsidR="002610C5" w:rsidRPr="00BD5A88" w:rsidRDefault="002610C5" w:rsidP="00BD5A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A8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2610C5" w:rsidRPr="00BD5A88" w:rsidRDefault="002610C5" w:rsidP="00BD5A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5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2610C5" w:rsidRPr="00BD5A88" w:rsidRDefault="002610C5" w:rsidP="00BD5A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A8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4"/>
            <w:shd w:val="clear" w:color="auto" w:fill="auto"/>
          </w:tcPr>
          <w:p w:rsidR="002610C5" w:rsidRPr="00BD5A88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BD5A88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shd w:val="clear" w:color="auto" w:fill="auto"/>
          </w:tcPr>
          <w:p w:rsidR="002610C5" w:rsidRPr="00BD5A88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4"/>
            <w:shd w:val="clear" w:color="auto" w:fill="auto"/>
          </w:tcPr>
          <w:p w:rsidR="002610C5" w:rsidRPr="00BD5A88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shd w:val="clear" w:color="auto" w:fill="auto"/>
          </w:tcPr>
          <w:p w:rsidR="002610C5" w:rsidRDefault="002610C5" w:rsidP="00E973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 w:val="restart"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естри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Т.А.</w:t>
            </w:r>
          </w:p>
        </w:tc>
        <w:tc>
          <w:tcPr>
            <w:tcW w:w="1607" w:type="dxa"/>
            <w:shd w:val="clear" w:color="auto" w:fill="auto"/>
          </w:tcPr>
          <w:p w:rsidR="002610C5" w:rsidRPr="00BD5A88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:rsidR="002610C5" w:rsidRPr="00BD5A88" w:rsidRDefault="002610C5" w:rsidP="000D4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77" w:type="dxa"/>
            <w:shd w:val="clear" w:color="auto" w:fill="auto"/>
          </w:tcPr>
          <w:p w:rsidR="002610C5" w:rsidRPr="00BD5A88" w:rsidRDefault="002610C5" w:rsidP="000D4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A8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2610C5" w:rsidRPr="00BD5A88" w:rsidRDefault="002610C5" w:rsidP="000D4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5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2610C5" w:rsidRPr="00BD5A88" w:rsidRDefault="002610C5" w:rsidP="000D4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A8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4"/>
            <w:shd w:val="clear" w:color="auto" w:fill="auto"/>
          </w:tcPr>
          <w:p w:rsidR="002610C5" w:rsidRPr="00BD5A88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BD5A88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shd w:val="clear" w:color="auto" w:fill="auto"/>
          </w:tcPr>
          <w:p w:rsidR="002610C5" w:rsidRPr="00BD5A88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4"/>
            <w:shd w:val="clear" w:color="auto" w:fill="auto"/>
          </w:tcPr>
          <w:p w:rsidR="002610C5" w:rsidRPr="00BD5A88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shd w:val="clear" w:color="auto" w:fill="auto"/>
          </w:tcPr>
          <w:p w:rsidR="002610C5" w:rsidRDefault="002610C5" w:rsidP="00E973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 235,95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07" w:type="dxa"/>
            <w:shd w:val="clear" w:color="auto" w:fill="auto"/>
          </w:tcPr>
          <w:p w:rsidR="002610C5" w:rsidRPr="00BD5A88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:rsidR="002610C5" w:rsidRDefault="002610C5" w:rsidP="000D4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7" w:type="dxa"/>
            <w:shd w:val="clear" w:color="auto" w:fill="auto"/>
          </w:tcPr>
          <w:p w:rsidR="002610C5" w:rsidRPr="00BD5A88" w:rsidRDefault="002610C5" w:rsidP="000D4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2610C5" w:rsidRDefault="002610C5" w:rsidP="000D4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:rsidR="002610C5" w:rsidRPr="00BD5A88" w:rsidRDefault="002610C5" w:rsidP="000D4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gridSpan w:val="4"/>
            <w:shd w:val="clear" w:color="auto" w:fill="auto"/>
          </w:tcPr>
          <w:p w:rsidR="002610C5" w:rsidRPr="00BD5A88" w:rsidRDefault="002610C5" w:rsidP="0010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A8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BD5A88" w:rsidRDefault="002610C5" w:rsidP="008F3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A88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2610C5" w:rsidRPr="00BD5A88" w:rsidRDefault="002610C5" w:rsidP="0010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A8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40" w:type="dxa"/>
            <w:gridSpan w:val="4"/>
            <w:shd w:val="clear" w:color="auto" w:fill="auto"/>
          </w:tcPr>
          <w:p w:rsidR="002610C5" w:rsidRPr="00BD5A88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shd w:val="clear" w:color="auto" w:fill="auto"/>
          </w:tcPr>
          <w:p w:rsidR="002610C5" w:rsidRDefault="002610C5" w:rsidP="00E973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 w:val="restart"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шкова О.А.</w:t>
            </w:r>
          </w:p>
        </w:tc>
        <w:tc>
          <w:tcPr>
            <w:tcW w:w="1607" w:type="dxa"/>
            <w:shd w:val="clear" w:color="auto" w:fill="auto"/>
          </w:tcPr>
          <w:p w:rsidR="002610C5" w:rsidRPr="00BD5A88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спектор ГИМС</w:t>
            </w:r>
          </w:p>
        </w:tc>
        <w:tc>
          <w:tcPr>
            <w:tcW w:w="1019" w:type="dxa"/>
            <w:gridSpan w:val="2"/>
            <w:shd w:val="clear" w:color="auto" w:fill="auto"/>
          </w:tcPr>
          <w:p w:rsidR="002610C5" w:rsidRPr="00BD5A88" w:rsidRDefault="002610C5" w:rsidP="00FE75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77" w:type="dxa"/>
            <w:shd w:val="clear" w:color="auto" w:fill="auto"/>
          </w:tcPr>
          <w:p w:rsidR="002610C5" w:rsidRPr="00BD5A88" w:rsidRDefault="002610C5" w:rsidP="00FE75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087" w:type="dxa"/>
            <w:shd w:val="clear" w:color="auto" w:fill="auto"/>
          </w:tcPr>
          <w:p w:rsidR="002610C5" w:rsidRPr="00BD5A88" w:rsidRDefault="002610C5" w:rsidP="00FE75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2610C5" w:rsidRPr="00BD5A88" w:rsidRDefault="002610C5" w:rsidP="00FE75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A8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4"/>
            <w:shd w:val="clear" w:color="auto" w:fill="auto"/>
          </w:tcPr>
          <w:p w:rsidR="002610C5" w:rsidRPr="00BD5A88" w:rsidRDefault="002610C5" w:rsidP="0010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BD5A88" w:rsidRDefault="002610C5" w:rsidP="008F3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shd w:val="clear" w:color="auto" w:fill="auto"/>
          </w:tcPr>
          <w:p w:rsidR="002610C5" w:rsidRPr="00BD5A88" w:rsidRDefault="002610C5" w:rsidP="0010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4"/>
            <w:shd w:val="clear" w:color="auto" w:fill="auto"/>
          </w:tcPr>
          <w:p w:rsidR="002610C5" w:rsidRPr="00BD5A88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shd w:val="clear" w:color="auto" w:fill="auto"/>
          </w:tcPr>
          <w:p w:rsidR="002610C5" w:rsidRDefault="002610C5" w:rsidP="00E973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7 484,07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FE75D4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5D4">
              <w:rPr>
                <w:rFonts w:ascii="Times New Roman" w:hAnsi="Times New Roman"/>
                <w:sz w:val="20"/>
                <w:szCs w:val="20"/>
              </w:rPr>
              <w:t>Кредитный договор № 283783 от 04.08.2014 на сумму 690 000,00</w:t>
            </w: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</w:tcPr>
          <w:p w:rsidR="002610C5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:rsidR="002610C5" w:rsidRPr="00BD5A88" w:rsidRDefault="002610C5" w:rsidP="00FE75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77" w:type="dxa"/>
            <w:shd w:val="clear" w:color="auto" w:fill="auto"/>
          </w:tcPr>
          <w:p w:rsidR="002610C5" w:rsidRPr="00BD5A88" w:rsidRDefault="002610C5" w:rsidP="00FE75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A8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2610C5" w:rsidRPr="00BD5A88" w:rsidRDefault="002610C5" w:rsidP="00FE75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3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2610C5" w:rsidRPr="00BD5A88" w:rsidRDefault="002610C5" w:rsidP="00FE75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A8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4"/>
            <w:shd w:val="clear" w:color="auto" w:fill="auto"/>
          </w:tcPr>
          <w:p w:rsidR="002610C5" w:rsidRPr="00BD5A88" w:rsidRDefault="002610C5" w:rsidP="0010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BD5A88" w:rsidRDefault="002610C5" w:rsidP="008F3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shd w:val="clear" w:color="auto" w:fill="auto"/>
          </w:tcPr>
          <w:p w:rsidR="002610C5" w:rsidRPr="00BD5A88" w:rsidRDefault="002610C5" w:rsidP="0010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4"/>
            <w:shd w:val="clear" w:color="auto" w:fill="auto"/>
          </w:tcPr>
          <w:p w:rsidR="002610C5" w:rsidRPr="00BD5A88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shd w:val="clear" w:color="auto" w:fill="auto"/>
          </w:tcPr>
          <w:p w:rsidR="002610C5" w:rsidRDefault="002610C5" w:rsidP="00E973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607" w:type="dxa"/>
            <w:shd w:val="clear" w:color="auto" w:fill="auto"/>
          </w:tcPr>
          <w:p w:rsidR="002610C5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:rsidR="002610C5" w:rsidRPr="00BD5A88" w:rsidRDefault="002610C5" w:rsidP="00FE75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A8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77" w:type="dxa"/>
            <w:shd w:val="clear" w:color="auto" w:fill="auto"/>
          </w:tcPr>
          <w:p w:rsidR="002610C5" w:rsidRPr="00BD5A88" w:rsidRDefault="002610C5" w:rsidP="00FE75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A8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2610C5" w:rsidRPr="00BD5A88" w:rsidRDefault="002610C5" w:rsidP="00FE75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8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2610C5" w:rsidRPr="00BD5A88" w:rsidRDefault="002610C5" w:rsidP="00FE75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A8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4" w:type="dxa"/>
            <w:gridSpan w:val="4"/>
            <w:shd w:val="clear" w:color="auto" w:fill="auto"/>
          </w:tcPr>
          <w:p w:rsidR="002610C5" w:rsidRPr="00BD5A88" w:rsidRDefault="002610C5" w:rsidP="0010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BD5A88" w:rsidRDefault="002610C5" w:rsidP="008F3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shd w:val="clear" w:color="auto" w:fill="auto"/>
          </w:tcPr>
          <w:p w:rsidR="002610C5" w:rsidRPr="00BD5A88" w:rsidRDefault="002610C5" w:rsidP="0010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4"/>
            <w:shd w:val="clear" w:color="auto" w:fill="auto"/>
          </w:tcPr>
          <w:p w:rsidR="002610C5" w:rsidRPr="00FE75D4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D5E36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Chery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Tiggo</w:t>
            </w:r>
            <w:proofErr w:type="spellEnd"/>
          </w:p>
        </w:tc>
        <w:tc>
          <w:tcPr>
            <w:tcW w:w="1654" w:type="dxa"/>
            <w:gridSpan w:val="3"/>
            <w:shd w:val="clear" w:color="auto" w:fill="auto"/>
          </w:tcPr>
          <w:p w:rsidR="002610C5" w:rsidRDefault="002610C5" w:rsidP="00E973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4 273,57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</w:tcPr>
          <w:p w:rsidR="002610C5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:rsidR="002610C5" w:rsidRPr="00BD5A88" w:rsidRDefault="002610C5" w:rsidP="00FE75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77" w:type="dxa"/>
            <w:shd w:val="clear" w:color="auto" w:fill="auto"/>
          </w:tcPr>
          <w:p w:rsidR="002610C5" w:rsidRPr="00BD5A88" w:rsidRDefault="002610C5" w:rsidP="00FE75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A8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2610C5" w:rsidRPr="00BD5A88" w:rsidRDefault="002610C5" w:rsidP="00FE75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2610C5" w:rsidRPr="00BD5A88" w:rsidRDefault="002610C5" w:rsidP="00FE75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A8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4"/>
            <w:shd w:val="clear" w:color="auto" w:fill="auto"/>
          </w:tcPr>
          <w:p w:rsidR="002610C5" w:rsidRPr="00BD5A88" w:rsidRDefault="002610C5" w:rsidP="0010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BD5A88" w:rsidRDefault="002610C5" w:rsidP="008F3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shd w:val="clear" w:color="auto" w:fill="auto"/>
          </w:tcPr>
          <w:p w:rsidR="002610C5" w:rsidRPr="00BD5A88" w:rsidRDefault="002610C5" w:rsidP="0010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4"/>
            <w:shd w:val="clear" w:color="auto" w:fill="auto"/>
          </w:tcPr>
          <w:p w:rsidR="002610C5" w:rsidRPr="00BD5A88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shd w:val="clear" w:color="auto" w:fill="auto"/>
          </w:tcPr>
          <w:p w:rsidR="002610C5" w:rsidRDefault="002610C5" w:rsidP="00E973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Pr="00FE75D4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07" w:type="dxa"/>
            <w:shd w:val="clear" w:color="auto" w:fill="auto"/>
          </w:tcPr>
          <w:p w:rsidR="002610C5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:rsidR="002610C5" w:rsidRDefault="002610C5" w:rsidP="00FE75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7" w:type="dxa"/>
            <w:shd w:val="clear" w:color="auto" w:fill="auto"/>
          </w:tcPr>
          <w:p w:rsidR="002610C5" w:rsidRPr="00BD5A88" w:rsidRDefault="002610C5" w:rsidP="00FE75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2610C5" w:rsidRDefault="002610C5" w:rsidP="00FE75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:rsidR="002610C5" w:rsidRPr="00BD5A88" w:rsidRDefault="002610C5" w:rsidP="00FE75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gridSpan w:val="4"/>
            <w:shd w:val="clear" w:color="auto" w:fill="auto"/>
          </w:tcPr>
          <w:p w:rsidR="002610C5" w:rsidRPr="00BD5A88" w:rsidRDefault="002610C5" w:rsidP="00FE75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A8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BD5A88" w:rsidRDefault="002610C5" w:rsidP="00FE75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2610C5" w:rsidRPr="00BD5A88" w:rsidRDefault="002610C5" w:rsidP="00FE75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A8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40" w:type="dxa"/>
            <w:gridSpan w:val="4"/>
            <w:shd w:val="clear" w:color="auto" w:fill="auto"/>
          </w:tcPr>
          <w:p w:rsidR="002610C5" w:rsidRPr="00BD5A88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shd w:val="clear" w:color="auto" w:fill="auto"/>
          </w:tcPr>
          <w:p w:rsidR="002610C5" w:rsidRDefault="002610C5" w:rsidP="00E973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10C5" w:rsidRPr="00D55BAD" w:rsidTr="00ED0E9F">
        <w:trPr>
          <w:gridAfter w:val="4"/>
          <w:wAfter w:w="4232" w:type="dxa"/>
        </w:trPr>
        <w:tc>
          <w:tcPr>
            <w:tcW w:w="566" w:type="dxa"/>
            <w:vMerge/>
            <w:shd w:val="clear" w:color="auto" w:fill="auto"/>
          </w:tcPr>
          <w:p w:rsidR="002610C5" w:rsidRPr="00D55BAD" w:rsidRDefault="002610C5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2610C5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07" w:type="dxa"/>
            <w:shd w:val="clear" w:color="auto" w:fill="auto"/>
          </w:tcPr>
          <w:p w:rsidR="002610C5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:rsidR="002610C5" w:rsidRDefault="002610C5" w:rsidP="00FE75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7" w:type="dxa"/>
            <w:shd w:val="clear" w:color="auto" w:fill="auto"/>
          </w:tcPr>
          <w:p w:rsidR="002610C5" w:rsidRPr="00BD5A88" w:rsidRDefault="002610C5" w:rsidP="00FE75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2610C5" w:rsidRDefault="002610C5" w:rsidP="00FE75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:rsidR="002610C5" w:rsidRPr="00BD5A88" w:rsidRDefault="002610C5" w:rsidP="00FE75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gridSpan w:val="4"/>
            <w:shd w:val="clear" w:color="auto" w:fill="auto"/>
          </w:tcPr>
          <w:p w:rsidR="002610C5" w:rsidRPr="00BD5A88" w:rsidRDefault="002610C5" w:rsidP="00DB2F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A8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2610C5" w:rsidRPr="00BD5A88" w:rsidRDefault="002610C5" w:rsidP="00DB2F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2610C5" w:rsidRPr="00BD5A88" w:rsidRDefault="002610C5" w:rsidP="00DB2F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A8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40" w:type="dxa"/>
            <w:gridSpan w:val="4"/>
            <w:shd w:val="clear" w:color="auto" w:fill="auto"/>
          </w:tcPr>
          <w:p w:rsidR="002610C5" w:rsidRPr="00BD5A88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shd w:val="clear" w:color="auto" w:fill="auto"/>
          </w:tcPr>
          <w:p w:rsidR="002610C5" w:rsidRDefault="002610C5" w:rsidP="00E973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2610C5" w:rsidRPr="00D55BAD" w:rsidRDefault="002610C5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7C365C" w:rsidRPr="00D55BAD" w:rsidTr="00ED0E9F">
        <w:trPr>
          <w:gridAfter w:val="4"/>
          <w:wAfter w:w="4232" w:type="dxa"/>
        </w:trPr>
        <w:tc>
          <w:tcPr>
            <w:tcW w:w="566" w:type="dxa"/>
            <w:vMerge w:val="restart"/>
            <w:shd w:val="clear" w:color="auto" w:fill="auto"/>
          </w:tcPr>
          <w:p w:rsidR="007C365C" w:rsidRPr="00D55BAD" w:rsidRDefault="007C365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7C365C" w:rsidRDefault="007C365C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лова И.Р.</w:t>
            </w:r>
          </w:p>
        </w:tc>
        <w:tc>
          <w:tcPr>
            <w:tcW w:w="1607" w:type="dxa"/>
            <w:shd w:val="clear" w:color="auto" w:fill="auto"/>
          </w:tcPr>
          <w:p w:rsidR="007C365C" w:rsidRDefault="007C365C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хгалтер финансового отделения</w:t>
            </w:r>
            <w:bookmarkStart w:id="0" w:name="_GoBack"/>
            <w:bookmarkEnd w:id="0"/>
          </w:p>
        </w:tc>
        <w:tc>
          <w:tcPr>
            <w:tcW w:w="1019" w:type="dxa"/>
            <w:gridSpan w:val="2"/>
            <w:shd w:val="clear" w:color="auto" w:fill="auto"/>
          </w:tcPr>
          <w:p w:rsidR="007C365C" w:rsidRPr="00BD5A88" w:rsidRDefault="007C365C" w:rsidP="00EB07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77" w:type="dxa"/>
            <w:shd w:val="clear" w:color="auto" w:fill="auto"/>
          </w:tcPr>
          <w:p w:rsidR="007C365C" w:rsidRPr="00BD5A88" w:rsidRDefault="007C365C" w:rsidP="00EB07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A8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7C365C" w:rsidRPr="00BD5A88" w:rsidRDefault="007C365C" w:rsidP="00EB07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7C365C" w:rsidRPr="00BD5A88" w:rsidRDefault="007C365C" w:rsidP="00EB07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A8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4"/>
            <w:shd w:val="clear" w:color="auto" w:fill="auto"/>
          </w:tcPr>
          <w:p w:rsidR="007C365C" w:rsidRPr="00BD5A88" w:rsidRDefault="007C365C" w:rsidP="00DB2F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7C365C" w:rsidRDefault="007C365C" w:rsidP="00DB2F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shd w:val="clear" w:color="auto" w:fill="auto"/>
          </w:tcPr>
          <w:p w:rsidR="007C365C" w:rsidRPr="00BD5A88" w:rsidRDefault="007C365C" w:rsidP="00DB2F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4"/>
            <w:shd w:val="clear" w:color="auto" w:fill="auto"/>
          </w:tcPr>
          <w:p w:rsidR="007C365C" w:rsidRPr="00BD5A88" w:rsidRDefault="007C365C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shd w:val="clear" w:color="auto" w:fill="auto"/>
          </w:tcPr>
          <w:p w:rsidR="007C365C" w:rsidRDefault="007C365C" w:rsidP="00E973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7 465,01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C365C" w:rsidRPr="00D55BAD" w:rsidRDefault="007C365C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7C365C" w:rsidRPr="00D55BAD" w:rsidTr="00ED0E9F">
        <w:trPr>
          <w:gridAfter w:val="4"/>
          <w:wAfter w:w="4232" w:type="dxa"/>
        </w:trPr>
        <w:tc>
          <w:tcPr>
            <w:tcW w:w="566" w:type="dxa"/>
            <w:vMerge/>
            <w:shd w:val="clear" w:color="auto" w:fill="auto"/>
          </w:tcPr>
          <w:p w:rsidR="007C365C" w:rsidRPr="00D55BAD" w:rsidRDefault="007C365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7C365C" w:rsidRDefault="007C365C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</w:tcPr>
          <w:p w:rsidR="007C365C" w:rsidRDefault="007C365C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:rsidR="007C365C" w:rsidRPr="00BD5A88" w:rsidRDefault="007C365C" w:rsidP="00EB07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77" w:type="dxa"/>
            <w:shd w:val="clear" w:color="auto" w:fill="auto"/>
          </w:tcPr>
          <w:p w:rsidR="007C365C" w:rsidRPr="00BD5A88" w:rsidRDefault="007C365C" w:rsidP="00EB07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A8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7C365C" w:rsidRPr="00BD5A88" w:rsidRDefault="007C365C" w:rsidP="00EB07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7C365C" w:rsidRPr="00BD5A88" w:rsidRDefault="007C365C" w:rsidP="00EB07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A8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4"/>
            <w:shd w:val="clear" w:color="auto" w:fill="auto"/>
          </w:tcPr>
          <w:p w:rsidR="007C365C" w:rsidRPr="00BD5A88" w:rsidRDefault="007C365C" w:rsidP="00DB2F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7C365C" w:rsidRDefault="007C365C" w:rsidP="00DB2F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shd w:val="clear" w:color="auto" w:fill="auto"/>
          </w:tcPr>
          <w:p w:rsidR="007C365C" w:rsidRPr="00BD5A88" w:rsidRDefault="007C365C" w:rsidP="00DB2F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4"/>
            <w:shd w:val="clear" w:color="auto" w:fill="auto"/>
          </w:tcPr>
          <w:p w:rsidR="007C365C" w:rsidRPr="00BD5A88" w:rsidRDefault="007C365C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shd w:val="clear" w:color="auto" w:fill="auto"/>
          </w:tcPr>
          <w:p w:rsidR="007C365C" w:rsidRDefault="007C365C" w:rsidP="00E973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7C365C" w:rsidRPr="00D55BAD" w:rsidRDefault="007C365C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7C365C" w:rsidRPr="00D55BAD" w:rsidTr="00ED0E9F">
        <w:trPr>
          <w:gridAfter w:val="4"/>
          <w:wAfter w:w="4232" w:type="dxa"/>
        </w:trPr>
        <w:tc>
          <w:tcPr>
            <w:tcW w:w="566" w:type="dxa"/>
            <w:vMerge/>
            <w:shd w:val="clear" w:color="auto" w:fill="auto"/>
          </w:tcPr>
          <w:p w:rsidR="007C365C" w:rsidRPr="00D55BAD" w:rsidRDefault="007C365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7C365C" w:rsidRDefault="007C365C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</w:tcPr>
          <w:p w:rsidR="007C365C" w:rsidRDefault="007C365C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:rsidR="007C365C" w:rsidRPr="00BD5A88" w:rsidRDefault="007C365C" w:rsidP="00EB07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77" w:type="dxa"/>
            <w:shd w:val="clear" w:color="auto" w:fill="auto"/>
          </w:tcPr>
          <w:p w:rsidR="007C365C" w:rsidRPr="00BD5A88" w:rsidRDefault="007C365C" w:rsidP="00EB07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A8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7C365C" w:rsidRPr="00BD5A88" w:rsidRDefault="007C365C" w:rsidP="00EB07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8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7C365C" w:rsidRPr="00BD5A88" w:rsidRDefault="007C365C" w:rsidP="00EB07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A8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4"/>
            <w:shd w:val="clear" w:color="auto" w:fill="auto"/>
          </w:tcPr>
          <w:p w:rsidR="007C365C" w:rsidRPr="00BD5A88" w:rsidRDefault="007C365C" w:rsidP="00DB2F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7C365C" w:rsidRDefault="007C365C" w:rsidP="00DB2F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shd w:val="clear" w:color="auto" w:fill="auto"/>
          </w:tcPr>
          <w:p w:rsidR="007C365C" w:rsidRPr="00BD5A88" w:rsidRDefault="007C365C" w:rsidP="00DB2F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4"/>
            <w:shd w:val="clear" w:color="auto" w:fill="auto"/>
          </w:tcPr>
          <w:p w:rsidR="007C365C" w:rsidRPr="00BD5A88" w:rsidRDefault="007C365C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shd w:val="clear" w:color="auto" w:fill="auto"/>
          </w:tcPr>
          <w:p w:rsidR="007C365C" w:rsidRDefault="007C365C" w:rsidP="00E973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7C365C" w:rsidRPr="00D55BAD" w:rsidRDefault="007C365C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7C365C" w:rsidRPr="00D55BAD" w:rsidTr="00ED0E9F">
        <w:trPr>
          <w:gridAfter w:val="4"/>
          <w:wAfter w:w="4232" w:type="dxa"/>
        </w:trPr>
        <w:tc>
          <w:tcPr>
            <w:tcW w:w="566" w:type="dxa"/>
            <w:vMerge/>
            <w:shd w:val="clear" w:color="auto" w:fill="auto"/>
          </w:tcPr>
          <w:p w:rsidR="007C365C" w:rsidRPr="00D55BAD" w:rsidRDefault="007C365C" w:rsidP="0098603C">
            <w:pPr>
              <w:numPr>
                <w:ilvl w:val="0"/>
                <w:numId w:val="3"/>
              </w:numPr>
              <w:tabs>
                <w:tab w:val="left" w:pos="34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7C365C" w:rsidRDefault="007C365C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</w:tcPr>
          <w:p w:rsidR="007C365C" w:rsidRDefault="007C365C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:rsidR="007C365C" w:rsidRPr="00BD5A88" w:rsidRDefault="007C365C" w:rsidP="00EB07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77" w:type="dxa"/>
            <w:shd w:val="clear" w:color="auto" w:fill="auto"/>
          </w:tcPr>
          <w:p w:rsidR="007C365C" w:rsidRPr="00BD5A88" w:rsidRDefault="007C365C" w:rsidP="00EB07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A8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auto"/>
          </w:tcPr>
          <w:p w:rsidR="007C365C" w:rsidRPr="00BD5A88" w:rsidRDefault="007C365C" w:rsidP="00EB07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8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7C365C" w:rsidRPr="00BD5A88" w:rsidRDefault="007C365C" w:rsidP="00EB07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A8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4" w:type="dxa"/>
            <w:gridSpan w:val="4"/>
            <w:shd w:val="clear" w:color="auto" w:fill="auto"/>
          </w:tcPr>
          <w:p w:rsidR="007C365C" w:rsidRPr="00BD5A88" w:rsidRDefault="007C365C" w:rsidP="00DB2F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7C365C" w:rsidRDefault="007C365C" w:rsidP="00DB2F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shd w:val="clear" w:color="auto" w:fill="auto"/>
          </w:tcPr>
          <w:p w:rsidR="007C365C" w:rsidRPr="00BD5A88" w:rsidRDefault="007C365C" w:rsidP="00DB2F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4"/>
            <w:shd w:val="clear" w:color="auto" w:fill="auto"/>
          </w:tcPr>
          <w:p w:rsidR="007C365C" w:rsidRPr="00BD5A88" w:rsidRDefault="007C365C" w:rsidP="00522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shd w:val="clear" w:color="auto" w:fill="auto"/>
          </w:tcPr>
          <w:p w:rsidR="007C365C" w:rsidRDefault="007C365C" w:rsidP="00E973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7C365C" w:rsidRPr="00D55BAD" w:rsidRDefault="007C365C" w:rsidP="00522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</w:tbl>
    <w:p w:rsidR="00F72E08" w:rsidRDefault="00F72E08" w:rsidP="00AD35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13DA" w:rsidRDefault="009913DA" w:rsidP="00AD35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13DA" w:rsidRDefault="009913DA" w:rsidP="00AD35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13DA" w:rsidRPr="00AD35D4" w:rsidRDefault="009913DA" w:rsidP="00AD35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9913DA" w:rsidRPr="00AD35D4" w:rsidSect="00AD35D4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73C34"/>
    <w:multiLevelType w:val="hybridMultilevel"/>
    <w:tmpl w:val="CF3A7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AD23F4"/>
    <w:multiLevelType w:val="hybridMultilevel"/>
    <w:tmpl w:val="1D6E4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8C17E5"/>
    <w:multiLevelType w:val="hybridMultilevel"/>
    <w:tmpl w:val="C59A1EDA"/>
    <w:lvl w:ilvl="0" w:tplc="FE4AF994">
      <w:start w:val="1"/>
      <w:numFmt w:val="decimal"/>
      <w:lvlText w:val="%1."/>
      <w:lvlJc w:val="left"/>
      <w:pPr>
        <w:ind w:left="75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2"/>
  </w:compat>
  <w:rsids>
    <w:rsidRoot w:val="00F20310"/>
    <w:rsid w:val="00001EB9"/>
    <w:rsid w:val="000022CC"/>
    <w:rsid w:val="00006065"/>
    <w:rsid w:val="000065AF"/>
    <w:rsid w:val="00006BD8"/>
    <w:rsid w:val="00006D67"/>
    <w:rsid w:val="000074D7"/>
    <w:rsid w:val="0001035D"/>
    <w:rsid w:val="0001156D"/>
    <w:rsid w:val="0001195F"/>
    <w:rsid w:val="00012836"/>
    <w:rsid w:val="000149EF"/>
    <w:rsid w:val="0001582D"/>
    <w:rsid w:val="00017AED"/>
    <w:rsid w:val="000209EE"/>
    <w:rsid w:val="0002404A"/>
    <w:rsid w:val="00024C24"/>
    <w:rsid w:val="00025238"/>
    <w:rsid w:val="00026EBE"/>
    <w:rsid w:val="00033ADA"/>
    <w:rsid w:val="00044A5E"/>
    <w:rsid w:val="000460F5"/>
    <w:rsid w:val="00047CB3"/>
    <w:rsid w:val="000523DF"/>
    <w:rsid w:val="00060309"/>
    <w:rsid w:val="00061DF6"/>
    <w:rsid w:val="000633B5"/>
    <w:rsid w:val="00063B8C"/>
    <w:rsid w:val="00063C3C"/>
    <w:rsid w:val="000649AB"/>
    <w:rsid w:val="00065A3A"/>
    <w:rsid w:val="000667F2"/>
    <w:rsid w:val="00067089"/>
    <w:rsid w:val="00070878"/>
    <w:rsid w:val="0007181D"/>
    <w:rsid w:val="00074C2F"/>
    <w:rsid w:val="00076584"/>
    <w:rsid w:val="00077349"/>
    <w:rsid w:val="000807C4"/>
    <w:rsid w:val="00080C0B"/>
    <w:rsid w:val="00080CC7"/>
    <w:rsid w:val="000816B9"/>
    <w:rsid w:val="000827D7"/>
    <w:rsid w:val="000838BF"/>
    <w:rsid w:val="00083F71"/>
    <w:rsid w:val="00085D57"/>
    <w:rsid w:val="0009126F"/>
    <w:rsid w:val="000921D1"/>
    <w:rsid w:val="00095816"/>
    <w:rsid w:val="000966DF"/>
    <w:rsid w:val="00096E8E"/>
    <w:rsid w:val="000973D7"/>
    <w:rsid w:val="000A2B4D"/>
    <w:rsid w:val="000A3F71"/>
    <w:rsid w:val="000A40B6"/>
    <w:rsid w:val="000A6EBD"/>
    <w:rsid w:val="000A7C0E"/>
    <w:rsid w:val="000B489D"/>
    <w:rsid w:val="000B552E"/>
    <w:rsid w:val="000B6190"/>
    <w:rsid w:val="000C09FD"/>
    <w:rsid w:val="000C1FBC"/>
    <w:rsid w:val="000C2E51"/>
    <w:rsid w:val="000C6C71"/>
    <w:rsid w:val="000C77F5"/>
    <w:rsid w:val="000D07A2"/>
    <w:rsid w:val="000D2942"/>
    <w:rsid w:val="000D3C9A"/>
    <w:rsid w:val="000D4B05"/>
    <w:rsid w:val="000D558E"/>
    <w:rsid w:val="000D55C0"/>
    <w:rsid w:val="000D59F8"/>
    <w:rsid w:val="000D744A"/>
    <w:rsid w:val="000E093C"/>
    <w:rsid w:val="000E2905"/>
    <w:rsid w:val="000E353A"/>
    <w:rsid w:val="000E3C6B"/>
    <w:rsid w:val="000E78EE"/>
    <w:rsid w:val="000F0721"/>
    <w:rsid w:val="000F2036"/>
    <w:rsid w:val="000F26C1"/>
    <w:rsid w:val="000F4812"/>
    <w:rsid w:val="000F4AAB"/>
    <w:rsid w:val="000F59FE"/>
    <w:rsid w:val="000F5F1B"/>
    <w:rsid w:val="000F7D75"/>
    <w:rsid w:val="00101358"/>
    <w:rsid w:val="00101989"/>
    <w:rsid w:val="00102758"/>
    <w:rsid w:val="00102947"/>
    <w:rsid w:val="00105F28"/>
    <w:rsid w:val="0010652A"/>
    <w:rsid w:val="00106C06"/>
    <w:rsid w:val="001122BD"/>
    <w:rsid w:val="0011280C"/>
    <w:rsid w:val="001128F2"/>
    <w:rsid w:val="00113862"/>
    <w:rsid w:val="00114596"/>
    <w:rsid w:val="00114CF1"/>
    <w:rsid w:val="00115CEA"/>
    <w:rsid w:val="001162DC"/>
    <w:rsid w:val="00116436"/>
    <w:rsid w:val="001169C4"/>
    <w:rsid w:val="00116BBE"/>
    <w:rsid w:val="00117372"/>
    <w:rsid w:val="0012049B"/>
    <w:rsid w:val="001244E8"/>
    <w:rsid w:val="001247E1"/>
    <w:rsid w:val="00124811"/>
    <w:rsid w:val="00125094"/>
    <w:rsid w:val="00125D80"/>
    <w:rsid w:val="001273BE"/>
    <w:rsid w:val="0013157F"/>
    <w:rsid w:val="00133194"/>
    <w:rsid w:val="001354D0"/>
    <w:rsid w:val="001370EF"/>
    <w:rsid w:val="001374CD"/>
    <w:rsid w:val="00137AE9"/>
    <w:rsid w:val="00140F04"/>
    <w:rsid w:val="001440E9"/>
    <w:rsid w:val="00145270"/>
    <w:rsid w:val="001468AE"/>
    <w:rsid w:val="00150AAF"/>
    <w:rsid w:val="00151CA2"/>
    <w:rsid w:val="001527D5"/>
    <w:rsid w:val="001535EE"/>
    <w:rsid w:val="001559E6"/>
    <w:rsid w:val="0015738F"/>
    <w:rsid w:val="00161DC0"/>
    <w:rsid w:val="0016278A"/>
    <w:rsid w:val="00163A8F"/>
    <w:rsid w:val="00167666"/>
    <w:rsid w:val="00167E77"/>
    <w:rsid w:val="0017247E"/>
    <w:rsid w:val="001755EE"/>
    <w:rsid w:val="00176DD7"/>
    <w:rsid w:val="00180440"/>
    <w:rsid w:val="001810EF"/>
    <w:rsid w:val="0018121A"/>
    <w:rsid w:val="001828A0"/>
    <w:rsid w:val="001858B0"/>
    <w:rsid w:val="00185996"/>
    <w:rsid w:val="00185A4B"/>
    <w:rsid w:val="001860BF"/>
    <w:rsid w:val="00186900"/>
    <w:rsid w:val="001871C7"/>
    <w:rsid w:val="00187887"/>
    <w:rsid w:val="00191800"/>
    <w:rsid w:val="00192C35"/>
    <w:rsid w:val="00192F34"/>
    <w:rsid w:val="00193340"/>
    <w:rsid w:val="001A1E91"/>
    <w:rsid w:val="001A31CD"/>
    <w:rsid w:val="001A4B31"/>
    <w:rsid w:val="001A5101"/>
    <w:rsid w:val="001A7B1C"/>
    <w:rsid w:val="001B141D"/>
    <w:rsid w:val="001B17F4"/>
    <w:rsid w:val="001B23D8"/>
    <w:rsid w:val="001B2649"/>
    <w:rsid w:val="001B2A98"/>
    <w:rsid w:val="001B4DDC"/>
    <w:rsid w:val="001B74AA"/>
    <w:rsid w:val="001C75FD"/>
    <w:rsid w:val="001C7D20"/>
    <w:rsid w:val="001D08DB"/>
    <w:rsid w:val="001D10A8"/>
    <w:rsid w:val="001D3A16"/>
    <w:rsid w:val="001D4648"/>
    <w:rsid w:val="001D4FA9"/>
    <w:rsid w:val="001D600E"/>
    <w:rsid w:val="001E07F9"/>
    <w:rsid w:val="001E2A6E"/>
    <w:rsid w:val="001E367D"/>
    <w:rsid w:val="001E5B7A"/>
    <w:rsid w:val="001E6DB5"/>
    <w:rsid w:val="001E7188"/>
    <w:rsid w:val="001F04D4"/>
    <w:rsid w:val="001F0506"/>
    <w:rsid w:val="001F050E"/>
    <w:rsid w:val="001F0983"/>
    <w:rsid w:val="001F1B1D"/>
    <w:rsid w:val="001F2680"/>
    <w:rsid w:val="001F3173"/>
    <w:rsid w:val="001F31EE"/>
    <w:rsid w:val="001F50F8"/>
    <w:rsid w:val="001F5722"/>
    <w:rsid w:val="001F6D30"/>
    <w:rsid w:val="001F7566"/>
    <w:rsid w:val="0020057E"/>
    <w:rsid w:val="00200A70"/>
    <w:rsid w:val="00202A46"/>
    <w:rsid w:val="00204CAD"/>
    <w:rsid w:val="00205EC3"/>
    <w:rsid w:val="0020765E"/>
    <w:rsid w:val="002079FE"/>
    <w:rsid w:val="00215087"/>
    <w:rsid w:val="0022180A"/>
    <w:rsid w:val="00223790"/>
    <w:rsid w:val="00224496"/>
    <w:rsid w:val="00226176"/>
    <w:rsid w:val="002300A7"/>
    <w:rsid w:val="00231141"/>
    <w:rsid w:val="002312F3"/>
    <w:rsid w:val="00231352"/>
    <w:rsid w:val="002314FE"/>
    <w:rsid w:val="0023152F"/>
    <w:rsid w:val="00232707"/>
    <w:rsid w:val="002335EF"/>
    <w:rsid w:val="00233D21"/>
    <w:rsid w:val="00234705"/>
    <w:rsid w:val="00234E23"/>
    <w:rsid w:val="00236124"/>
    <w:rsid w:val="00236AF2"/>
    <w:rsid w:val="00236D7B"/>
    <w:rsid w:val="0024033C"/>
    <w:rsid w:val="002421DD"/>
    <w:rsid w:val="00242C4B"/>
    <w:rsid w:val="00244C58"/>
    <w:rsid w:val="00246859"/>
    <w:rsid w:val="0025164F"/>
    <w:rsid w:val="0025171C"/>
    <w:rsid w:val="00252093"/>
    <w:rsid w:val="00252643"/>
    <w:rsid w:val="00252EB5"/>
    <w:rsid w:val="00253D53"/>
    <w:rsid w:val="002610C5"/>
    <w:rsid w:val="002616A2"/>
    <w:rsid w:val="00261866"/>
    <w:rsid w:val="00261909"/>
    <w:rsid w:val="00263A98"/>
    <w:rsid w:val="0026764D"/>
    <w:rsid w:val="00270398"/>
    <w:rsid w:val="00271BB9"/>
    <w:rsid w:val="00271C96"/>
    <w:rsid w:val="00272B14"/>
    <w:rsid w:val="002802E0"/>
    <w:rsid w:val="00280813"/>
    <w:rsid w:val="00281F88"/>
    <w:rsid w:val="00282D72"/>
    <w:rsid w:val="002851BC"/>
    <w:rsid w:val="00285C28"/>
    <w:rsid w:val="00286AB2"/>
    <w:rsid w:val="00286F81"/>
    <w:rsid w:val="00290BC2"/>
    <w:rsid w:val="00291C72"/>
    <w:rsid w:val="00292A48"/>
    <w:rsid w:val="00293E69"/>
    <w:rsid w:val="002950D2"/>
    <w:rsid w:val="0029570E"/>
    <w:rsid w:val="00295856"/>
    <w:rsid w:val="00295A02"/>
    <w:rsid w:val="002A0F5F"/>
    <w:rsid w:val="002A2655"/>
    <w:rsid w:val="002A34A5"/>
    <w:rsid w:val="002A3A64"/>
    <w:rsid w:val="002A3CB1"/>
    <w:rsid w:val="002A448A"/>
    <w:rsid w:val="002B0092"/>
    <w:rsid w:val="002B0B88"/>
    <w:rsid w:val="002B1CD2"/>
    <w:rsid w:val="002C0D58"/>
    <w:rsid w:val="002C19F4"/>
    <w:rsid w:val="002D166E"/>
    <w:rsid w:val="002D5E26"/>
    <w:rsid w:val="002D5E36"/>
    <w:rsid w:val="002D63D2"/>
    <w:rsid w:val="002D66D7"/>
    <w:rsid w:val="002D7702"/>
    <w:rsid w:val="002E00D7"/>
    <w:rsid w:val="002E0304"/>
    <w:rsid w:val="002E1289"/>
    <w:rsid w:val="002E209F"/>
    <w:rsid w:val="002E2916"/>
    <w:rsid w:val="002E58AB"/>
    <w:rsid w:val="002E7326"/>
    <w:rsid w:val="002E797B"/>
    <w:rsid w:val="002E7E1F"/>
    <w:rsid w:val="002F0315"/>
    <w:rsid w:val="002F209D"/>
    <w:rsid w:val="002F2917"/>
    <w:rsid w:val="002F4F99"/>
    <w:rsid w:val="002F508D"/>
    <w:rsid w:val="002F528E"/>
    <w:rsid w:val="002F6F95"/>
    <w:rsid w:val="00300196"/>
    <w:rsid w:val="003029B0"/>
    <w:rsid w:val="00304192"/>
    <w:rsid w:val="003041C7"/>
    <w:rsid w:val="0030478C"/>
    <w:rsid w:val="00304E07"/>
    <w:rsid w:val="0030570C"/>
    <w:rsid w:val="00306500"/>
    <w:rsid w:val="00307004"/>
    <w:rsid w:val="00307DA8"/>
    <w:rsid w:val="003152F4"/>
    <w:rsid w:val="00315580"/>
    <w:rsid w:val="00320185"/>
    <w:rsid w:val="00320874"/>
    <w:rsid w:val="003209A2"/>
    <w:rsid w:val="00321C1E"/>
    <w:rsid w:val="00323BCE"/>
    <w:rsid w:val="00324825"/>
    <w:rsid w:val="00327301"/>
    <w:rsid w:val="003300AD"/>
    <w:rsid w:val="00330CE0"/>
    <w:rsid w:val="0033139B"/>
    <w:rsid w:val="00332F06"/>
    <w:rsid w:val="00334EF1"/>
    <w:rsid w:val="003356ED"/>
    <w:rsid w:val="00335E07"/>
    <w:rsid w:val="00336A2A"/>
    <w:rsid w:val="00337D5C"/>
    <w:rsid w:val="00341900"/>
    <w:rsid w:val="00342ED1"/>
    <w:rsid w:val="0034314D"/>
    <w:rsid w:val="003455EC"/>
    <w:rsid w:val="00345DEF"/>
    <w:rsid w:val="00352186"/>
    <w:rsid w:val="0035419B"/>
    <w:rsid w:val="0035523C"/>
    <w:rsid w:val="0035691C"/>
    <w:rsid w:val="00356E32"/>
    <w:rsid w:val="00357354"/>
    <w:rsid w:val="00357E6E"/>
    <w:rsid w:val="0036008F"/>
    <w:rsid w:val="00362EAF"/>
    <w:rsid w:val="00363469"/>
    <w:rsid w:val="00363C00"/>
    <w:rsid w:val="00366615"/>
    <w:rsid w:val="0037045A"/>
    <w:rsid w:val="00370F12"/>
    <w:rsid w:val="003723ED"/>
    <w:rsid w:val="003732C8"/>
    <w:rsid w:val="00373311"/>
    <w:rsid w:val="003768E0"/>
    <w:rsid w:val="00376917"/>
    <w:rsid w:val="003819A1"/>
    <w:rsid w:val="0038412F"/>
    <w:rsid w:val="0038516E"/>
    <w:rsid w:val="00387247"/>
    <w:rsid w:val="00391C7F"/>
    <w:rsid w:val="003920B6"/>
    <w:rsid w:val="0039220F"/>
    <w:rsid w:val="00392696"/>
    <w:rsid w:val="00392731"/>
    <w:rsid w:val="00392ABF"/>
    <w:rsid w:val="00393566"/>
    <w:rsid w:val="003948BF"/>
    <w:rsid w:val="0039569C"/>
    <w:rsid w:val="0039595C"/>
    <w:rsid w:val="00395B06"/>
    <w:rsid w:val="00396019"/>
    <w:rsid w:val="003968B7"/>
    <w:rsid w:val="00396EF4"/>
    <w:rsid w:val="00397EF1"/>
    <w:rsid w:val="003A0A7A"/>
    <w:rsid w:val="003A31D2"/>
    <w:rsid w:val="003A40B2"/>
    <w:rsid w:val="003A5562"/>
    <w:rsid w:val="003A5E5B"/>
    <w:rsid w:val="003A63BA"/>
    <w:rsid w:val="003A6990"/>
    <w:rsid w:val="003A6EE1"/>
    <w:rsid w:val="003A743E"/>
    <w:rsid w:val="003B3657"/>
    <w:rsid w:val="003B3B42"/>
    <w:rsid w:val="003B3D80"/>
    <w:rsid w:val="003B4BB9"/>
    <w:rsid w:val="003B5950"/>
    <w:rsid w:val="003C006C"/>
    <w:rsid w:val="003C0DB9"/>
    <w:rsid w:val="003C0E26"/>
    <w:rsid w:val="003C3B8E"/>
    <w:rsid w:val="003C3C15"/>
    <w:rsid w:val="003C5C46"/>
    <w:rsid w:val="003C5F51"/>
    <w:rsid w:val="003C7BF1"/>
    <w:rsid w:val="003C7C73"/>
    <w:rsid w:val="003D11DA"/>
    <w:rsid w:val="003D1744"/>
    <w:rsid w:val="003D1886"/>
    <w:rsid w:val="003D3E51"/>
    <w:rsid w:val="003D4138"/>
    <w:rsid w:val="003D5E5D"/>
    <w:rsid w:val="003D6B0D"/>
    <w:rsid w:val="003D6FAA"/>
    <w:rsid w:val="003E08A3"/>
    <w:rsid w:val="003E28DE"/>
    <w:rsid w:val="003E57EA"/>
    <w:rsid w:val="003E5F8A"/>
    <w:rsid w:val="003E6CF5"/>
    <w:rsid w:val="003E6EE8"/>
    <w:rsid w:val="003F21EF"/>
    <w:rsid w:val="003F28E3"/>
    <w:rsid w:val="003F2D6D"/>
    <w:rsid w:val="003F39AB"/>
    <w:rsid w:val="003F4B4D"/>
    <w:rsid w:val="003F62DF"/>
    <w:rsid w:val="003F73E0"/>
    <w:rsid w:val="00400913"/>
    <w:rsid w:val="00400AEA"/>
    <w:rsid w:val="00401945"/>
    <w:rsid w:val="00401991"/>
    <w:rsid w:val="00402B6F"/>
    <w:rsid w:val="00405C07"/>
    <w:rsid w:val="00406880"/>
    <w:rsid w:val="00407121"/>
    <w:rsid w:val="00407C4D"/>
    <w:rsid w:val="0041047B"/>
    <w:rsid w:val="004134A5"/>
    <w:rsid w:val="00415D0D"/>
    <w:rsid w:val="00416253"/>
    <w:rsid w:val="00417A5C"/>
    <w:rsid w:val="00421352"/>
    <w:rsid w:val="00421F7B"/>
    <w:rsid w:val="00422F4D"/>
    <w:rsid w:val="00423353"/>
    <w:rsid w:val="00431B6F"/>
    <w:rsid w:val="00434FE5"/>
    <w:rsid w:val="004350E3"/>
    <w:rsid w:val="00435598"/>
    <w:rsid w:val="004363C9"/>
    <w:rsid w:val="0043678C"/>
    <w:rsid w:val="00440972"/>
    <w:rsid w:val="00441442"/>
    <w:rsid w:val="004427A4"/>
    <w:rsid w:val="00442E3A"/>
    <w:rsid w:val="00444211"/>
    <w:rsid w:val="00445336"/>
    <w:rsid w:val="00450D81"/>
    <w:rsid w:val="00451BBF"/>
    <w:rsid w:val="004527D3"/>
    <w:rsid w:val="004566DF"/>
    <w:rsid w:val="00457A36"/>
    <w:rsid w:val="00461D36"/>
    <w:rsid w:val="0046238C"/>
    <w:rsid w:val="00462DB0"/>
    <w:rsid w:val="00465C92"/>
    <w:rsid w:val="004662EA"/>
    <w:rsid w:val="004666CF"/>
    <w:rsid w:val="00467945"/>
    <w:rsid w:val="0047010C"/>
    <w:rsid w:val="00470DD0"/>
    <w:rsid w:val="00471E15"/>
    <w:rsid w:val="004729A0"/>
    <w:rsid w:val="004740A5"/>
    <w:rsid w:val="00476989"/>
    <w:rsid w:val="004800A2"/>
    <w:rsid w:val="004817E3"/>
    <w:rsid w:val="00482B68"/>
    <w:rsid w:val="0048519A"/>
    <w:rsid w:val="0048568B"/>
    <w:rsid w:val="00485705"/>
    <w:rsid w:val="00485C75"/>
    <w:rsid w:val="00487989"/>
    <w:rsid w:val="0049098F"/>
    <w:rsid w:val="00490E4E"/>
    <w:rsid w:val="004919E7"/>
    <w:rsid w:val="0049216A"/>
    <w:rsid w:val="00492C7C"/>
    <w:rsid w:val="004930E9"/>
    <w:rsid w:val="00493F00"/>
    <w:rsid w:val="0049755F"/>
    <w:rsid w:val="004A07C4"/>
    <w:rsid w:val="004A3FEC"/>
    <w:rsid w:val="004A58F0"/>
    <w:rsid w:val="004A6BEE"/>
    <w:rsid w:val="004B120A"/>
    <w:rsid w:val="004B463B"/>
    <w:rsid w:val="004B6082"/>
    <w:rsid w:val="004B6A76"/>
    <w:rsid w:val="004C011B"/>
    <w:rsid w:val="004C037A"/>
    <w:rsid w:val="004C1BF0"/>
    <w:rsid w:val="004C1DA4"/>
    <w:rsid w:val="004C276D"/>
    <w:rsid w:val="004C279A"/>
    <w:rsid w:val="004C3CA0"/>
    <w:rsid w:val="004C3E00"/>
    <w:rsid w:val="004C6BED"/>
    <w:rsid w:val="004C7480"/>
    <w:rsid w:val="004D051A"/>
    <w:rsid w:val="004D4300"/>
    <w:rsid w:val="004D57F0"/>
    <w:rsid w:val="004D7FAE"/>
    <w:rsid w:val="004E03E3"/>
    <w:rsid w:val="004E0711"/>
    <w:rsid w:val="004E2816"/>
    <w:rsid w:val="004E3E92"/>
    <w:rsid w:val="004E59CF"/>
    <w:rsid w:val="004E6842"/>
    <w:rsid w:val="004E7A6B"/>
    <w:rsid w:val="004F0033"/>
    <w:rsid w:val="004F08EE"/>
    <w:rsid w:val="004F0F3F"/>
    <w:rsid w:val="004F213C"/>
    <w:rsid w:val="004F3434"/>
    <w:rsid w:val="004F5750"/>
    <w:rsid w:val="004F63DC"/>
    <w:rsid w:val="004F65A7"/>
    <w:rsid w:val="004F7D24"/>
    <w:rsid w:val="00500337"/>
    <w:rsid w:val="0050094D"/>
    <w:rsid w:val="005015A1"/>
    <w:rsid w:val="00501D4E"/>
    <w:rsid w:val="0050363B"/>
    <w:rsid w:val="0050484D"/>
    <w:rsid w:val="00504EC7"/>
    <w:rsid w:val="00511D53"/>
    <w:rsid w:val="0051220F"/>
    <w:rsid w:val="00513097"/>
    <w:rsid w:val="00513ACF"/>
    <w:rsid w:val="0051402E"/>
    <w:rsid w:val="00515002"/>
    <w:rsid w:val="00515DA2"/>
    <w:rsid w:val="005172FC"/>
    <w:rsid w:val="00520BBA"/>
    <w:rsid w:val="005219D8"/>
    <w:rsid w:val="0052270B"/>
    <w:rsid w:val="00522B79"/>
    <w:rsid w:val="00530F62"/>
    <w:rsid w:val="005310A6"/>
    <w:rsid w:val="005313BC"/>
    <w:rsid w:val="00531CFD"/>
    <w:rsid w:val="00532D56"/>
    <w:rsid w:val="00533B0C"/>
    <w:rsid w:val="005402AA"/>
    <w:rsid w:val="00541A24"/>
    <w:rsid w:val="00541BAC"/>
    <w:rsid w:val="0054374C"/>
    <w:rsid w:val="00543DF0"/>
    <w:rsid w:val="005454CD"/>
    <w:rsid w:val="00551084"/>
    <w:rsid w:val="0055164E"/>
    <w:rsid w:val="005534CF"/>
    <w:rsid w:val="00553C6C"/>
    <w:rsid w:val="005567A5"/>
    <w:rsid w:val="00571E91"/>
    <w:rsid w:val="00572150"/>
    <w:rsid w:val="00574885"/>
    <w:rsid w:val="00574DEA"/>
    <w:rsid w:val="00576FB8"/>
    <w:rsid w:val="005807CD"/>
    <w:rsid w:val="0058098D"/>
    <w:rsid w:val="00582955"/>
    <w:rsid w:val="00583E49"/>
    <w:rsid w:val="00584088"/>
    <w:rsid w:val="0058493A"/>
    <w:rsid w:val="00587840"/>
    <w:rsid w:val="00587A43"/>
    <w:rsid w:val="005A0BDE"/>
    <w:rsid w:val="005A0E41"/>
    <w:rsid w:val="005A2332"/>
    <w:rsid w:val="005A254C"/>
    <w:rsid w:val="005A3A09"/>
    <w:rsid w:val="005A5C9B"/>
    <w:rsid w:val="005B03A9"/>
    <w:rsid w:val="005B1B75"/>
    <w:rsid w:val="005B603F"/>
    <w:rsid w:val="005C1266"/>
    <w:rsid w:val="005C2271"/>
    <w:rsid w:val="005C2E61"/>
    <w:rsid w:val="005C3ACC"/>
    <w:rsid w:val="005C52D7"/>
    <w:rsid w:val="005C73D3"/>
    <w:rsid w:val="005C76CA"/>
    <w:rsid w:val="005C786A"/>
    <w:rsid w:val="005D2883"/>
    <w:rsid w:val="005D329C"/>
    <w:rsid w:val="005D46C7"/>
    <w:rsid w:val="005D5298"/>
    <w:rsid w:val="005D7025"/>
    <w:rsid w:val="005D78ED"/>
    <w:rsid w:val="005D79A5"/>
    <w:rsid w:val="005E20C7"/>
    <w:rsid w:val="005E2AF4"/>
    <w:rsid w:val="005E2BDA"/>
    <w:rsid w:val="005E2D14"/>
    <w:rsid w:val="005E4266"/>
    <w:rsid w:val="005E49B1"/>
    <w:rsid w:val="005F2CE3"/>
    <w:rsid w:val="005F3252"/>
    <w:rsid w:val="005F3C4B"/>
    <w:rsid w:val="005F4E69"/>
    <w:rsid w:val="005F5804"/>
    <w:rsid w:val="005F648F"/>
    <w:rsid w:val="005F73AA"/>
    <w:rsid w:val="005F752B"/>
    <w:rsid w:val="00600D10"/>
    <w:rsid w:val="0060255F"/>
    <w:rsid w:val="00603502"/>
    <w:rsid w:val="00605D33"/>
    <w:rsid w:val="00606CBB"/>
    <w:rsid w:val="0061003F"/>
    <w:rsid w:val="006123DD"/>
    <w:rsid w:val="00612BBE"/>
    <w:rsid w:val="00616EEB"/>
    <w:rsid w:val="00617136"/>
    <w:rsid w:val="006174F0"/>
    <w:rsid w:val="00617741"/>
    <w:rsid w:val="006227A9"/>
    <w:rsid w:val="00622B55"/>
    <w:rsid w:val="0062417E"/>
    <w:rsid w:val="0062436A"/>
    <w:rsid w:val="00627830"/>
    <w:rsid w:val="00630646"/>
    <w:rsid w:val="0063612F"/>
    <w:rsid w:val="0063657E"/>
    <w:rsid w:val="006378F4"/>
    <w:rsid w:val="006453F8"/>
    <w:rsid w:val="00646257"/>
    <w:rsid w:val="0064652A"/>
    <w:rsid w:val="00646E16"/>
    <w:rsid w:val="00650C8B"/>
    <w:rsid w:val="00652926"/>
    <w:rsid w:val="00655982"/>
    <w:rsid w:val="006571AE"/>
    <w:rsid w:val="0066074D"/>
    <w:rsid w:val="0066230E"/>
    <w:rsid w:val="006657E0"/>
    <w:rsid w:val="0066645C"/>
    <w:rsid w:val="0067085A"/>
    <w:rsid w:val="00672A2B"/>
    <w:rsid w:val="006732F3"/>
    <w:rsid w:val="00673902"/>
    <w:rsid w:val="00673FE3"/>
    <w:rsid w:val="00677B9D"/>
    <w:rsid w:val="00680129"/>
    <w:rsid w:val="00682787"/>
    <w:rsid w:val="00683BCA"/>
    <w:rsid w:val="00685A90"/>
    <w:rsid w:val="0068799D"/>
    <w:rsid w:val="0069071C"/>
    <w:rsid w:val="00691AD7"/>
    <w:rsid w:val="00692414"/>
    <w:rsid w:val="00692A51"/>
    <w:rsid w:val="00693117"/>
    <w:rsid w:val="00693EA4"/>
    <w:rsid w:val="00696395"/>
    <w:rsid w:val="006A0CFB"/>
    <w:rsid w:val="006A40E2"/>
    <w:rsid w:val="006B0A20"/>
    <w:rsid w:val="006B0E75"/>
    <w:rsid w:val="006B3FA9"/>
    <w:rsid w:val="006B42A3"/>
    <w:rsid w:val="006B6C89"/>
    <w:rsid w:val="006C087C"/>
    <w:rsid w:val="006C1F5E"/>
    <w:rsid w:val="006C282F"/>
    <w:rsid w:val="006C3253"/>
    <w:rsid w:val="006C7A27"/>
    <w:rsid w:val="006D09F8"/>
    <w:rsid w:val="006D0DF9"/>
    <w:rsid w:val="006D1153"/>
    <w:rsid w:val="006D2D19"/>
    <w:rsid w:val="006D5128"/>
    <w:rsid w:val="006D6DFE"/>
    <w:rsid w:val="006D7504"/>
    <w:rsid w:val="006E24BD"/>
    <w:rsid w:val="006E3228"/>
    <w:rsid w:val="006E66BD"/>
    <w:rsid w:val="006F0655"/>
    <w:rsid w:val="006F1739"/>
    <w:rsid w:val="006F25B6"/>
    <w:rsid w:val="006F2E32"/>
    <w:rsid w:val="006F54AC"/>
    <w:rsid w:val="0070411D"/>
    <w:rsid w:val="00705C2C"/>
    <w:rsid w:val="00706BE3"/>
    <w:rsid w:val="00707646"/>
    <w:rsid w:val="00707DBC"/>
    <w:rsid w:val="00710B7F"/>
    <w:rsid w:val="00712DBB"/>
    <w:rsid w:val="0071384A"/>
    <w:rsid w:val="00713970"/>
    <w:rsid w:val="00716222"/>
    <w:rsid w:val="00716EA8"/>
    <w:rsid w:val="00717193"/>
    <w:rsid w:val="00722448"/>
    <w:rsid w:val="00726752"/>
    <w:rsid w:val="00726C15"/>
    <w:rsid w:val="007313B8"/>
    <w:rsid w:val="00733486"/>
    <w:rsid w:val="007340B2"/>
    <w:rsid w:val="00734E21"/>
    <w:rsid w:val="00736399"/>
    <w:rsid w:val="00736B12"/>
    <w:rsid w:val="007419FE"/>
    <w:rsid w:val="007425AC"/>
    <w:rsid w:val="00742736"/>
    <w:rsid w:val="00746642"/>
    <w:rsid w:val="00746921"/>
    <w:rsid w:val="00746E80"/>
    <w:rsid w:val="00747655"/>
    <w:rsid w:val="00750D0C"/>
    <w:rsid w:val="007515AF"/>
    <w:rsid w:val="007527A3"/>
    <w:rsid w:val="00754C19"/>
    <w:rsid w:val="00754EB0"/>
    <w:rsid w:val="00755434"/>
    <w:rsid w:val="00755745"/>
    <w:rsid w:val="007608BA"/>
    <w:rsid w:val="00765C9E"/>
    <w:rsid w:val="0076644D"/>
    <w:rsid w:val="00766E31"/>
    <w:rsid w:val="0076791C"/>
    <w:rsid w:val="00772174"/>
    <w:rsid w:val="00774842"/>
    <w:rsid w:val="0077510F"/>
    <w:rsid w:val="007751A0"/>
    <w:rsid w:val="0077599E"/>
    <w:rsid w:val="0077728F"/>
    <w:rsid w:val="00780EF8"/>
    <w:rsid w:val="0078162B"/>
    <w:rsid w:val="0078194E"/>
    <w:rsid w:val="00783E5A"/>
    <w:rsid w:val="00785914"/>
    <w:rsid w:val="00786A9F"/>
    <w:rsid w:val="007872D7"/>
    <w:rsid w:val="007879D4"/>
    <w:rsid w:val="00793594"/>
    <w:rsid w:val="00794654"/>
    <w:rsid w:val="00794E6C"/>
    <w:rsid w:val="0079570A"/>
    <w:rsid w:val="00796CFA"/>
    <w:rsid w:val="007A1E2A"/>
    <w:rsid w:val="007A5381"/>
    <w:rsid w:val="007A636E"/>
    <w:rsid w:val="007A7D4B"/>
    <w:rsid w:val="007B0256"/>
    <w:rsid w:val="007B0956"/>
    <w:rsid w:val="007B208F"/>
    <w:rsid w:val="007B3B36"/>
    <w:rsid w:val="007B565E"/>
    <w:rsid w:val="007B6FCF"/>
    <w:rsid w:val="007B7C3A"/>
    <w:rsid w:val="007C054B"/>
    <w:rsid w:val="007C126C"/>
    <w:rsid w:val="007C31B9"/>
    <w:rsid w:val="007C365C"/>
    <w:rsid w:val="007C6B62"/>
    <w:rsid w:val="007C7B00"/>
    <w:rsid w:val="007D15F1"/>
    <w:rsid w:val="007D5216"/>
    <w:rsid w:val="007D54F2"/>
    <w:rsid w:val="007D5F8C"/>
    <w:rsid w:val="007D6F03"/>
    <w:rsid w:val="007E041D"/>
    <w:rsid w:val="007E0D40"/>
    <w:rsid w:val="007E2DFE"/>
    <w:rsid w:val="007E3EED"/>
    <w:rsid w:val="007E7132"/>
    <w:rsid w:val="007F0E65"/>
    <w:rsid w:val="007F4A89"/>
    <w:rsid w:val="007F5E44"/>
    <w:rsid w:val="00800087"/>
    <w:rsid w:val="00804374"/>
    <w:rsid w:val="008052AB"/>
    <w:rsid w:val="00805526"/>
    <w:rsid w:val="00805A09"/>
    <w:rsid w:val="00806232"/>
    <w:rsid w:val="008064D3"/>
    <w:rsid w:val="008068D5"/>
    <w:rsid w:val="008070D8"/>
    <w:rsid w:val="00807B30"/>
    <w:rsid w:val="00807D94"/>
    <w:rsid w:val="008118CC"/>
    <w:rsid w:val="008139A8"/>
    <w:rsid w:val="00813BCE"/>
    <w:rsid w:val="00816163"/>
    <w:rsid w:val="0081785C"/>
    <w:rsid w:val="00817ECC"/>
    <w:rsid w:val="00822427"/>
    <w:rsid w:val="00822F98"/>
    <w:rsid w:val="00826D2D"/>
    <w:rsid w:val="00830CEE"/>
    <w:rsid w:val="008331B5"/>
    <w:rsid w:val="00834C0F"/>
    <w:rsid w:val="008374AD"/>
    <w:rsid w:val="0084295E"/>
    <w:rsid w:val="00842ED5"/>
    <w:rsid w:val="00843F06"/>
    <w:rsid w:val="00844C05"/>
    <w:rsid w:val="00844F6A"/>
    <w:rsid w:val="00851EDF"/>
    <w:rsid w:val="008552D2"/>
    <w:rsid w:val="00855560"/>
    <w:rsid w:val="0085673B"/>
    <w:rsid w:val="00857ED0"/>
    <w:rsid w:val="00857F10"/>
    <w:rsid w:val="00860C23"/>
    <w:rsid w:val="00861B63"/>
    <w:rsid w:val="008620A9"/>
    <w:rsid w:val="00863A83"/>
    <w:rsid w:val="0086475A"/>
    <w:rsid w:val="00864A9D"/>
    <w:rsid w:val="00866C96"/>
    <w:rsid w:val="0086768A"/>
    <w:rsid w:val="00867FF9"/>
    <w:rsid w:val="008711EC"/>
    <w:rsid w:val="00872104"/>
    <w:rsid w:val="00872F36"/>
    <w:rsid w:val="00874904"/>
    <w:rsid w:val="00882884"/>
    <w:rsid w:val="008828BA"/>
    <w:rsid w:val="008873D4"/>
    <w:rsid w:val="008915BE"/>
    <w:rsid w:val="008922CE"/>
    <w:rsid w:val="008929DE"/>
    <w:rsid w:val="0089683D"/>
    <w:rsid w:val="00896F95"/>
    <w:rsid w:val="008A2133"/>
    <w:rsid w:val="008A2EBA"/>
    <w:rsid w:val="008A37DA"/>
    <w:rsid w:val="008A4CEA"/>
    <w:rsid w:val="008A53F6"/>
    <w:rsid w:val="008A54C1"/>
    <w:rsid w:val="008B0448"/>
    <w:rsid w:val="008B1734"/>
    <w:rsid w:val="008B1947"/>
    <w:rsid w:val="008B28DC"/>
    <w:rsid w:val="008B3415"/>
    <w:rsid w:val="008B4B20"/>
    <w:rsid w:val="008B502B"/>
    <w:rsid w:val="008B71BA"/>
    <w:rsid w:val="008B745C"/>
    <w:rsid w:val="008C3BBD"/>
    <w:rsid w:val="008C4327"/>
    <w:rsid w:val="008C6332"/>
    <w:rsid w:val="008C7DD5"/>
    <w:rsid w:val="008D25AC"/>
    <w:rsid w:val="008D3637"/>
    <w:rsid w:val="008D36FB"/>
    <w:rsid w:val="008D3EA1"/>
    <w:rsid w:val="008D4581"/>
    <w:rsid w:val="008D480F"/>
    <w:rsid w:val="008D538F"/>
    <w:rsid w:val="008D599B"/>
    <w:rsid w:val="008D694F"/>
    <w:rsid w:val="008E09E3"/>
    <w:rsid w:val="008E0A51"/>
    <w:rsid w:val="008E48A8"/>
    <w:rsid w:val="008E4E53"/>
    <w:rsid w:val="008E5050"/>
    <w:rsid w:val="008E5D64"/>
    <w:rsid w:val="008E7144"/>
    <w:rsid w:val="008F0423"/>
    <w:rsid w:val="008F11FF"/>
    <w:rsid w:val="008F2337"/>
    <w:rsid w:val="008F2A65"/>
    <w:rsid w:val="008F3AC6"/>
    <w:rsid w:val="008F4865"/>
    <w:rsid w:val="008F54E1"/>
    <w:rsid w:val="008F6C5B"/>
    <w:rsid w:val="00906974"/>
    <w:rsid w:val="00907026"/>
    <w:rsid w:val="0091108C"/>
    <w:rsid w:val="0091389C"/>
    <w:rsid w:val="009150D2"/>
    <w:rsid w:val="0091593A"/>
    <w:rsid w:val="009174BF"/>
    <w:rsid w:val="00920A8C"/>
    <w:rsid w:val="00921FB0"/>
    <w:rsid w:val="00927654"/>
    <w:rsid w:val="00927BD8"/>
    <w:rsid w:val="0093061A"/>
    <w:rsid w:val="0093297C"/>
    <w:rsid w:val="00932F3B"/>
    <w:rsid w:val="00935508"/>
    <w:rsid w:val="00940F42"/>
    <w:rsid w:val="00942C17"/>
    <w:rsid w:val="00943C9D"/>
    <w:rsid w:val="00943DD9"/>
    <w:rsid w:val="00943F95"/>
    <w:rsid w:val="00944B0D"/>
    <w:rsid w:val="00946617"/>
    <w:rsid w:val="00947A9F"/>
    <w:rsid w:val="0095182E"/>
    <w:rsid w:val="00953269"/>
    <w:rsid w:val="009537C0"/>
    <w:rsid w:val="00954F17"/>
    <w:rsid w:val="009605EB"/>
    <w:rsid w:val="0096384F"/>
    <w:rsid w:val="00966FB2"/>
    <w:rsid w:val="00967AB5"/>
    <w:rsid w:val="009702B3"/>
    <w:rsid w:val="00975CAE"/>
    <w:rsid w:val="00976661"/>
    <w:rsid w:val="0097694B"/>
    <w:rsid w:val="009775EA"/>
    <w:rsid w:val="009801C4"/>
    <w:rsid w:val="0098145A"/>
    <w:rsid w:val="00982F50"/>
    <w:rsid w:val="009831EE"/>
    <w:rsid w:val="0098442D"/>
    <w:rsid w:val="0098452C"/>
    <w:rsid w:val="00985D8F"/>
    <w:rsid w:val="0098603C"/>
    <w:rsid w:val="00986E5A"/>
    <w:rsid w:val="009913DA"/>
    <w:rsid w:val="009935AB"/>
    <w:rsid w:val="00993AA0"/>
    <w:rsid w:val="00996E3A"/>
    <w:rsid w:val="009A0183"/>
    <w:rsid w:val="009A0F57"/>
    <w:rsid w:val="009A1E25"/>
    <w:rsid w:val="009A4EC5"/>
    <w:rsid w:val="009A5793"/>
    <w:rsid w:val="009A5F72"/>
    <w:rsid w:val="009B308B"/>
    <w:rsid w:val="009B36BB"/>
    <w:rsid w:val="009B7761"/>
    <w:rsid w:val="009C0647"/>
    <w:rsid w:val="009C45CA"/>
    <w:rsid w:val="009C6120"/>
    <w:rsid w:val="009D0937"/>
    <w:rsid w:val="009D1A0C"/>
    <w:rsid w:val="009D1EE3"/>
    <w:rsid w:val="009D2D48"/>
    <w:rsid w:val="009D33D2"/>
    <w:rsid w:val="009D475E"/>
    <w:rsid w:val="009D54D1"/>
    <w:rsid w:val="009D5E23"/>
    <w:rsid w:val="009D6462"/>
    <w:rsid w:val="009D7916"/>
    <w:rsid w:val="009E0CB1"/>
    <w:rsid w:val="009E231D"/>
    <w:rsid w:val="009E480F"/>
    <w:rsid w:val="009E7A84"/>
    <w:rsid w:val="009F044A"/>
    <w:rsid w:val="009F0C4F"/>
    <w:rsid w:val="009F0DA7"/>
    <w:rsid w:val="009F308E"/>
    <w:rsid w:val="009F35D5"/>
    <w:rsid w:val="009F548D"/>
    <w:rsid w:val="009F5A1E"/>
    <w:rsid w:val="009F5BDF"/>
    <w:rsid w:val="00A01A43"/>
    <w:rsid w:val="00A01EEE"/>
    <w:rsid w:val="00A028F0"/>
    <w:rsid w:val="00A02A73"/>
    <w:rsid w:val="00A02FCF"/>
    <w:rsid w:val="00A04BA2"/>
    <w:rsid w:val="00A073EC"/>
    <w:rsid w:val="00A12C8C"/>
    <w:rsid w:val="00A130B3"/>
    <w:rsid w:val="00A146DF"/>
    <w:rsid w:val="00A15735"/>
    <w:rsid w:val="00A208EE"/>
    <w:rsid w:val="00A23ADA"/>
    <w:rsid w:val="00A23C93"/>
    <w:rsid w:val="00A25716"/>
    <w:rsid w:val="00A25D6A"/>
    <w:rsid w:val="00A25E40"/>
    <w:rsid w:val="00A269ED"/>
    <w:rsid w:val="00A271C0"/>
    <w:rsid w:val="00A377F7"/>
    <w:rsid w:val="00A43E31"/>
    <w:rsid w:val="00A440CA"/>
    <w:rsid w:val="00A441B9"/>
    <w:rsid w:val="00A4478F"/>
    <w:rsid w:val="00A45EE2"/>
    <w:rsid w:val="00A50111"/>
    <w:rsid w:val="00A5023A"/>
    <w:rsid w:val="00A50972"/>
    <w:rsid w:val="00A516BE"/>
    <w:rsid w:val="00A52D49"/>
    <w:rsid w:val="00A53011"/>
    <w:rsid w:val="00A53858"/>
    <w:rsid w:val="00A56312"/>
    <w:rsid w:val="00A5648F"/>
    <w:rsid w:val="00A56C98"/>
    <w:rsid w:val="00A57D5D"/>
    <w:rsid w:val="00A61FE2"/>
    <w:rsid w:val="00A62BC5"/>
    <w:rsid w:val="00A62E73"/>
    <w:rsid w:val="00A63A2D"/>
    <w:rsid w:val="00A65980"/>
    <w:rsid w:val="00A66B69"/>
    <w:rsid w:val="00A67EDD"/>
    <w:rsid w:val="00A67EED"/>
    <w:rsid w:val="00A703CC"/>
    <w:rsid w:val="00A76348"/>
    <w:rsid w:val="00A76A38"/>
    <w:rsid w:val="00A77A03"/>
    <w:rsid w:val="00A77DD0"/>
    <w:rsid w:val="00A80705"/>
    <w:rsid w:val="00A84EC7"/>
    <w:rsid w:val="00A851FA"/>
    <w:rsid w:val="00A8654E"/>
    <w:rsid w:val="00A90082"/>
    <w:rsid w:val="00A90BDB"/>
    <w:rsid w:val="00A90E8F"/>
    <w:rsid w:val="00A92F57"/>
    <w:rsid w:val="00A94459"/>
    <w:rsid w:val="00A94D44"/>
    <w:rsid w:val="00A94D9D"/>
    <w:rsid w:val="00A94E7D"/>
    <w:rsid w:val="00A96EFA"/>
    <w:rsid w:val="00A97870"/>
    <w:rsid w:val="00AA0514"/>
    <w:rsid w:val="00AA0F8F"/>
    <w:rsid w:val="00AA13B3"/>
    <w:rsid w:val="00AA346D"/>
    <w:rsid w:val="00AA3A1C"/>
    <w:rsid w:val="00AA5961"/>
    <w:rsid w:val="00AA5D11"/>
    <w:rsid w:val="00AB04B3"/>
    <w:rsid w:val="00AB4A5D"/>
    <w:rsid w:val="00AB4C82"/>
    <w:rsid w:val="00AB5A55"/>
    <w:rsid w:val="00AB6042"/>
    <w:rsid w:val="00AC0428"/>
    <w:rsid w:val="00AC2939"/>
    <w:rsid w:val="00AC2FC6"/>
    <w:rsid w:val="00AC5C07"/>
    <w:rsid w:val="00AC650A"/>
    <w:rsid w:val="00AC6E49"/>
    <w:rsid w:val="00AC7FF5"/>
    <w:rsid w:val="00AD0878"/>
    <w:rsid w:val="00AD1B45"/>
    <w:rsid w:val="00AD35D4"/>
    <w:rsid w:val="00AE0B88"/>
    <w:rsid w:val="00AE18A5"/>
    <w:rsid w:val="00AE6522"/>
    <w:rsid w:val="00AE695E"/>
    <w:rsid w:val="00AF26F7"/>
    <w:rsid w:val="00AF3D6A"/>
    <w:rsid w:val="00AF4298"/>
    <w:rsid w:val="00AF5257"/>
    <w:rsid w:val="00AF67B2"/>
    <w:rsid w:val="00AF70C8"/>
    <w:rsid w:val="00AF7335"/>
    <w:rsid w:val="00B00501"/>
    <w:rsid w:val="00B012A7"/>
    <w:rsid w:val="00B06B6F"/>
    <w:rsid w:val="00B06E44"/>
    <w:rsid w:val="00B07C66"/>
    <w:rsid w:val="00B105F2"/>
    <w:rsid w:val="00B11393"/>
    <w:rsid w:val="00B122E8"/>
    <w:rsid w:val="00B12793"/>
    <w:rsid w:val="00B1407C"/>
    <w:rsid w:val="00B14A0E"/>
    <w:rsid w:val="00B163DB"/>
    <w:rsid w:val="00B16888"/>
    <w:rsid w:val="00B208F5"/>
    <w:rsid w:val="00B2091D"/>
    <w:rsid w:val="00B223D3"/>
    <w:rsid w:val="00B22AF2"/>
    <w:rsid w:val="00B23D32"/>
    <w:rsid w:val="00B257FA"/>
    <w:rsid w:val="00B25ECC"/>
    <w:rsid w:val="00B25F2A"/>
    <w:rsid w:val="00B26E5E"/>
    <w:rsid w:val="00B276EB"/>
    <w:rsid w:val="00B27BF4"/>
    <w:rsid w:val="00B3131E"/>
    <w:rsid w:val="00B315C3"/>
    <w:rsid w:val="00B3499D"/>
    <w:rsid w:val="00B34E34"/>
    <w:rsid w:val="00B35E10"/>
    <w:rsid w:val="00B36E2A"/>
    <w:rsid w:val="00B41EAE"/>
    <w:rsid w:val="00B42D2D"/>
    <w:rsid w:val="00B45047"/>
    <w:rsid w:val="00B466C2"/>
    <w:rsid w:val="00B51EFC"/>
    <w:rsid w:val="00B53857"/>
    <w:rsid w:val="00B61CFB"/>
    <w:rsid w:val="00B6299A"/>
    <w:rsid w:val="00B6368D"/>
    <w:rsid w:val="00B64072"/>
    <w:rsid w:val="00B66366"/>
    <w:rsid w:val="00B67DC3"/>
    <w:rsid w:val="00B70ACF"/>
    <w:rsid w:val="00B720CF"/>
    <w:rsid w:val="00B72682"/>
    <w:rsid w:val="00B72A45"/>
    <w:rsid w:val="00B757FD"/>
    <w:rsid w:val="00B774F4"/>
    <w:rsid w:val="00B77E21"/>
    <w:rsid w:val="00B819B5"/>
    <w:rsid w:val="00B81BF3"/>
    <w:rsid w:val="00B83CB9"/>
    <w:rsid w:val="00B852AE"/>
    <w:rsid w:val="00B85614"/>
    <w:rsid w:val="00B86D50"/>
    <w:rsid w:val="00B87F30"/>
    <w:rsid w:val="00B901E5"/>
    <w:rsid w:val="00B902E7"/>
    <w:rsid w:val="00B94778"/>
    <w:rsid w:val="00B96B8A"/>
    <w:rsid w:val="00B96F52"/>
    <w:rsid w:val="00BA1C0E"/>
    <w:rsid w:val="00BA5015"/>
    <w:rsid w:val="00BA5BFE"/>
    <w:rsid w:val="00BA73E7"/>
    <w:rsid w:val="00BB0165"/>
    <w:rsid w:val="00BB0E4E"/>
    <w:rsid w:val="00BB1040"/>
    <w:rsid w:val="00BB1195"/>
    <w:rsid w:val="00BC12A3"/>
    <w:rsid w:val="00BC1F53"/>
    <w:rsid w:val="00BC6C43"/>
    <w:rsid w:val="00BC6E32"/>
    <w:rsid w:val="00BD3802"/>
    <w:rsid w:val="00BD5A88"/>
    <w:rsid w:val="00BE0D2D"/>
    <w:rsid w:val="00BE1286"/>
    <w:rsid w:val="00BE38A7"/>
    <w:rsid w:val="00BE453C"/>
    <w:rsid w:val="00BE5498"/>
    <w:rsid w:val="00BE5645"/>
    <w:rsid w:val="00BE6F9B"/>
    <w:rsid w:val="00BF10EC"/>
    <w:rsid w:val="00BF20A1"/>
    <w:rsid w:val="00BF3DE0"/>
    <w:rsid w:val="00BF4660"/>
    <w:rsid w:val="00BF5E2A"/>
    <w:rsid w:val="00BF6953"/>
    <w:rsid w:val="00BF6996"/>
    <w:rsid w:val="00BF7309"/>
    <w:rsid w:val="00C01726"/>
    <w:rsid w:val="00C061B1"/>
    <w:rsid w:val="00C07926"/>
    <w:rsid w:val="00C10B73"/>
    <w:rsid w:val="00C146C3"/>
    <w:rsid w:val="00C14D13"/>
    <w:rsid w:val="00C151F7"/>
    <w:rsid w:val="00C15B5E"/>
    <w:rsid w:val="00C16181"/>
    <w:rsid w:val="00C16A46"/>
    <w:rsid w:val="00C21189"/>
    <w:rsid w:val="00C2264C"/>
    <w:rsid w:val="00C2410D"/>
    <w:rsid w:val="00C246A1"/>
    <w:rsid w:val="00C30140"/>
    <w:rsid w:val="00C30732"/>
    <w:rsid w:val="00C31F5C"/>
    <w:rsid w:val="00C323D2"/>
    <w:rsid w:val="00C34B06"/>
    <w:rsid w:val="00C356CE"/>
    <w:rsid w:val="00C4076E"/>
    <w:rsid w:val="00C42B60"/>
    <w:rsid w:val="00C42CF0"/>
    <w:rsid w:val="00C43A2B"/>
    <w:rsid w:val="00C4498B"/>
    <w:rsid w:val="00C459A9"/>
    <w:rsid w:val="00C45F75"/>
    <w:rsid w:val="00C46A1A"/>
    <w:rsid w:val="00C534AA"/>
    <w:rsid w:val="00C53E82"/>
    <w:rsid w:val="00C5402B"/>
    <w:rsid w:val="00C560EB"/>
    <w:rsid w:val="00C562BE"/>
    <w:rsid w:val="00C565BD"/>
    <w:rsid w:val="00C56A05"/>
    <w:rsid w:val="00C60CA8"/>
    <w:rsid w:val="00C62681"/>
    <w:rsid w:val="00C62BA7"/>
    <w:rsid w:val="00C633E5"/>
    <w:rsid w:val="00C63AA3"/>
    <w:rsid w:val="00C6428E"/>
    <w:rsid w:val="00C662F8"/>
    <w:rsid w:val="00C740F9"/>
    <w:rsid w:val="00C74457"/>
    <w:rsid w:val="00C756A7"/>
    <w:rsid w:val="00C803D2"/>
    <w:rsid w:val="00C836EB"/>
    <w:rsid w:val="00C83D9E"/>
    <w:rsid w:val="00C85728"/>
    <w:rsid w:val="00C85F41"/>
    <w:rsid w:val="00C85F68"/>
    <w:rsid w:val="00C86084"/>
    <w:rsid w:val="00C90595"/>
    <w:rsid w:val="00C91DBF"/>
    <w:rsid w:val="00C94722"/>
    <w:rsid w:val="00C949C7"/>
    <w:rsid w:val="00C966C5"/>
    <w:rsid w:val="00C96B9E"/>
    <w:rsid w:val="00CA06A0"/>
    <w:rsid w:val="00CA2DE6"/>
    <w:rsid w:val="00CA36C6"/>
    <w:rsid w:val="00CA3AC8"/>
    <w:rsid w:val="00CA4337"/>
    <w:rsid w:val="00CA444A"/>
    <w:rsid w:val="00CA5F14"/>
    <w:rsid w:val="00CA67CC"/>
    <w:rsid w:val="00CB0142"/>
    <w:rsid w:val="00CB0294"/>
    <w:rsid w:val="00CB032C"/>
    <w:rsid w:val="00CB098C"/>
    <w:rsid w:val="00CB1318"/>
    <w:rsid w:val="00CB15C2"/>
    <w:rsid w:val="00CB189E"/>
    <w:rsid w:val="00CB2769"/>
    <w:rsid w:val="00CB31D1"/>
    <w:rsid w:val="00CB545D"/>
    <w:rsid w:val="00CB54AD"/>
    <w:rsid w:val="00CB607E"/>
    <w:rsid w:val="00CB6C31"/>
    <w:rsid w:val="00CC099B"/>
    <w:rsid w:val="00CC26B9"/>
    <w:rsid w:val="00CC390C"/>
    <w:rsid w:val="00CC66E3"/>
    <w:rsid w:val="00CD0176"/>
    <w:rsid w:val="00CD061E"/>
    <w:rsid w:val="00CD104C"/>
    <w:rsid w:val="00CD1B41"/>
    <w:rsid w:val="00CD1C46"/>
    <w:rsid w:val="00CD1C58"/>
    <w:rsid w:val="00CD2BE8"/>
    <w:rsid w:val="00CD4206"/>
    <w:rsid w:val="00CD5EFD"/>
    <w:rsid w:val="00CD6AC2"/>
    <w:rsid w:val="00CE0422"/>
    <w:rsid w:val="00CE1297"/>
    <w:rsid w:val="00CE2D8C"/>
    <w:rsid w:val="00CE621C"/>
    <w:rsid w:val="00CE7301"/>
    <w:rsid w:val="00CE77FF"/>
    <w:rsid w:val="00CE7F68"/>
    <w:rsid w:val="00CF0C6D"/>
    <w:rsid w:val="00CF2927"/>
    <w:rsid w:val="00CF4246"/>
    <w:rsid w:val="00CF640C"/>
    <w:rsid w:val="00CF7D7E"/>
    <w:rsid w:val="00D029C3"/>
    <w:rsid w:val="00D06644"/>
    <w:rsid w:val="00D07220"/>
    <w:rsid w:val="00D11D15"/>
    <w:rsid w:val="00D1555F"/>
    <w:rsid w:val="00D21978"/>
    <w:rsid w:val="00D21DA9"/>
    <w:rsid w:val="00D27246"/>
    <w:rsid w:val="00D2763F"/>
    <w:rsid w:val="00D313AF"/>
    <w:rsid w:val="00D32402"/>
    <w:rsid w:val="00D328A7"/>
    <w:rsid w:val="00D35F0C"/>
    <w:rsid w:val="00D362F4"/>
    <w:rsid w:val="00D3789B"/>
    <w:rsid w:val="00D4041F"/>
    <w:rsid w:val="00D41B92"/>
    <w:rsid w:val="00D42B27"/>
    <w:rsid w:val="00D43374"/>
    <w:rsid w:val="00D44E8D"/>
    <w:rsid w:val="00D46413"/>
    <w:rsid w:val="00D50CA9"/>
    <w:rsid w:val="00D540CC"/>
    <w:rsid w:val="00D55BAD"/>
    <w:rsid w:val="00D55D07"/>
    <w:rsid w:val="00D62347"/>
    <w:rsid w:val="00D62791"/>
    <w:rsid w:val="00D628E1"/>
    <w:rsid w:val="00D63A53"/>
    <w:rsid w:val="00D652E9"/>
    <w:rsid w:val="00D65F65"/>
    <w:rsid w:val="00D72475"/>
    <w:rsid w:val="00D733E0"/>
    <w:rsid w:val="00D7457F"/>
    <w:rsid w:val="00D74AFB"/>
    <w:rsid w:val="00D75AE6"/>
    <w:rsid w:val="00D75F80"/>
    <w:rsid w:val="00D762A3"/>
    <w:rsid w:val="00D77D47"/>
    <w:rsid w:val="00D81114"/>
    <w:rsid w:val="00D81916"/>
    <w:rsid w:val="00D83177"/>
    <w:rsid w:val="00D8350B"/>
    <w:rsid w:val="00D84D1B"/>
    <w:rsid w:val="00D935F6"/>
    <w:rsid w:val="00D954F9"/>
    <w:rsid w:val="00DA20F1"/>
    <w:rsid w:val="00DA2F09"/>
    <w:rsid w:val="00DA436C"/>
    <w:rsid w:val="00DA6DC3"/>
    <w:rsid w:val="00DA7564"/>
    <w:rsid w:val="00DA75F6"/>
    <w:rsid w:val="00DB1ACA"/>
    <w:rsid w:val="00DB2FA9"/>
    <w:rsid w:val="00DB32E3"/>
    <w:rsid w:val="00DC0689"/>
    <w:rsid w:val="00DC089E"/>
    <w:rsid w:val="00DC331E"/>
    <w:rsid w:val="00DC3B5E"/>
    <w:rsid w:val="00DD0551"/>
    <w:rsid w:val="00DD1A56"/>
    <w:rsid w:val="00DD2C8C"/>
    <w:rsid w:val="00DD4F3A"/>
    <w:rsid w:val="00DD544A"/>
    <w:rsid w:val="00DD7744"/>
    <w:rsid w:val="00DE2671"/>
    <w:rsid w:val="00DE2C9D"/>
    <w:rsid w:val="00DE40CD"/>
    <w:rsid w:val="00DE4EC3"/>
    <w:rsid w:val="00DF01B7"/>
    <w:rsid w:val="00DF023B"/>
    <w:rsid w:val="00DF11DB"/>
    <w:rsid w:val="00DF1F98"/>
    <w:rsid w:val="00DF359F"/>
    <w:rsid w:val="00DF46B5"/>
    <w:rsid w:val="00DF7C3B"/>
    <w:rsid w:val="00E0142B"/>
    <w:rsid w:val="00E01899"/>
    <w:rsid w:val="00E01AF2"/>
    <w:rsid w:val="00E02E1F"/>
    <w:rsid w:val="00E048AA"/>
    <w:rsid w:val="00E06B37"/>
    <w:rsid w:val="00E103F9"/>
    <w:rsid w:val="00E11BED"/>
    <w:rsid w:val="00E1543C"/>
    <w:rsid w:val="00E15616"/>
    <w:rsid w:val="00E17686"/>
    <w:rsid w:val="00E228DA"/>
    <w:rsid w:val="00E2397F"/>
    <w:rsid w:val="00E26379"/>
    <w:rsid w:val="00E271B9"/>
    <w:rsid w:val="00E30606"/>
    <w:rsid w:val="00E33F8C"/>
    <w:rsid w:val="00E3429F"/>
    <w:rsid w:val="00E342E0"/>
    <w:rsid w:val="00E373A0"/>
    <w:rsid w:val="00E40213"/>
    <w:rsid w:val="00E40360"/>
    <w:rsid w:val="00E40A10"/>
    <w:rsid w:val="00E44833"/>
    <w:rsid w:val="00E477B5"/>
    <w:rsid w:val="00E47FB5"/>
    <w:rsid w:val="00E51A1C"/>
    <w:rsid w:val="00E51D11"/>
    <w:rsid w:val="00E53752"/>
    <w:rsid w:val="00E53A50"/>
    <w:rsid w:val="00E557E3"/>
    <w:rsid w:val="00E55E60"/>
    <w:rsid w:val="00E56166"/>
    <w:rsid w:val="00E6080A"/>
    <w:rsid w:val="00E61EFC"/>
    <w:rsid w:val="00E62118"/>
    <w:rsid w:val="00E63F16"/>
    <w:rsid w:val="00E63F92"/>
    <w:rsid w:val="00E658E5"/>
    <w:rsid w:val="00E66D70"/>
    <w:rsid w:val="00E6765A"/>
    <w:rsid w:val="00E7172A"/>
    <w:rsid w:val="00E7193F"/>
    <w:rsid w:val="00E71F5E"/>
    <w:rsid w:val="00E74648"/>
    <w:rsid w:val="00E74F66"/>
    <w:rsid w:val="00E75215"/>
    <w:rsid w:val="00E77581"/>
    <w:rsid w:val="00E77A0A"/>
    <w:rsid w:val="00E8185B"/>
    <w:rsid w:val="00E82612"/>
    <w:rsid w:val="00E831D1"/>
    <w:rsid w:val="00E8350D"/>
    <w:rsid w:val="00E84375"/>
    <w:rsid w:val="00E8583B"/>
    <w:rsid w:val="00E86D08"/>
    <w:rsid w:val="00E8732B"/>
    <w:rsid w:val="00E878F6"/>
    <w:rsid w:val="00E91A72"/>
    <w:rsid w:val="00E93510"/>
    <w:rsid w:val="00E96723"/>
    <w:rsid w:val="00E973AC"/>
    <w:rsid w:val="00EA3C30"/>
    <w:rsid w:val="00EA58AA"/>
    <w:rsid w:val="00EB03B3"/>
    <w:rsid w:val="00EB0D76"/>
    <w:rsid w:val="00EB1CDE"/>
    <w:rsid w:val="00EB608D"/>
    <w:rsid w:val="00EB76EB"/>
    <w:rsid w:val="00EC068D"/>
    <w:rsid w:val="00EC116E"/>
    <w:rsid w:val="00EC2262"/>
    <w:rsid w:val="00EC3E7F"/>
    <w:rsid w:val="00EC43C7"/>
    <w:rsid w:val="00EC6E13"/>
    <w:rsid w:val="00EC7533"/>
    <w:rsid w:val="00ED0E9F"/>
    <w:rsid w:val="00ED260C"/>
    <w:rsid w:val="00ED2AC0"/>
    <w:rsid w:val="00ED3E6F"/>
    <w:rsid w:val="00ED6316"/>
    <w:rsid w:val="00EE1F87"/>
    <w:rsid w:val="00EE4519"/>
    <w:rsid w:val="00EE55C7"/>
    <w:rsid w:val="00EF2E8A"/>
    <w:rsid w:val="00EF358B"/>
    <w:rsid w:val="00EF3877"/>
    <w:rsid w:val="00EF6353"/>
    <w:rsid w:val="00F02E6B"/>
    <w:rsid w:val="00F05621"/>
    <w:rsid w:val="00F05AD1"/>
    <w:rsid w:val="00F05FF0"/>
    <w:rsid w:val="00F07AC2"/>
    <w:rsid w:val="00F07BD1"/>
    <w:rsid w:val="00F07CA0"/>
    <w:rsid w:val="00F11466"/>
    <w:rsid w:val="00F12AD1"/>
    <w:rsid w:val="00F151C0"/>
    <w:rsid w:val="00F15301"/>
    <w:rsid w:val="00F15B07"/>
    <w:rsid w:val="00F17355"/>
    <w:rsid w:val="00F20310"/>
    <w:rsid w:val="00F2041B"/>
    <w:rsid w:val="00F223B2"/>
    <w:rsid w:val="00F2501A"/>
    <w:rsid w:val="00F316AD"/>
    <w:rsid w:val="00F326A3"/>
    <w:rsid w:val="00F3293B"/>
    <w:rsid w:val="00F32970"/>
    <w:rsid w:val="00F33BE8"/>
    <w:rsid w:val="00F34526"/>
    <w:rsid w:val="00F379EC"/>
    <w:rsid w:val="00F37DC6"/>
    <w:rsid w:val="00F42CD1"/>
    <w:rsid w:val="00F45486"/>
    <w:rsid w:val="00F47E38"/>
    <w:rsid w:val="00F5301E"/>
    <w:rsid w:val="00F530E3"/>
    <w:rsid w:val="00F53107"/>
    <w:rsid w:val="00F569F0"/>
    <w:rsid w:val="00F56E36"/>
    <w:rsid w:val="00F6006B"/>
    <w:rsid w:val="00F613FA"/>
    <w:rsid w:val="00F617D4"/>
    <w:rsid w:val="00F62477"/>
    <w:rsid w:val="00F674E2"/>
    <w:rsid w:val="00F677A1"/>
    <w:rsid w:val="00F67811"/>
    <w:rsid w:val="00F70CE7"/>
    <w:rsid w:val="00F715D7"/>
    <w:rsid w:val="00F71D33"/>
    <w:rsid w:val="00F7290E"/>
    <w:rsid w:val="00F72E08"/>
    <w:rsid w:val="00F734E2"/>
    <w:rsid w:val="00F82D3F"/>
    <w:rsid w:val="00F83CC5"/>
    <w:rsid w:val="00F86D94"/>
    <w:rsid w:val="00F9091A"/>
    <w:rsid w:val="00F91AFC"/>
    <w:rsid w:val="00F96217"/>
    <w:rsid w:val="00F962E3"/>
    <w:rsid w:val="00FA4447"/>
    <w:rsid w:val="00FA4682"/>
    <w:rsid w:val="00FA5855"/>
    <w:rsid w:val="00FA634C"/>
    <w:rsid w:val="00FA7B19"/>
    <w:rsid w:val="00FA7E9C"/>
    <w:rsid w:val="00FB3213"/>
    <w:rsid w:val="00FB399C"/>
    <w:rsid w:val="00FB3EB9"/>
    <w:rsid w:val="00FB6030"/>
    <w:rsid w:val="00FB71FA"/>
    <w:rsid w:val="00FC0794"/>
    <w:rsid w:val="00FC132F"/>
    <w:rsid w:val="00FC3E46"/>
    <w:rsid w:val="00FC6BFD"/>
    <w:rsid w:val="00FC77FC"/>
    <w:rsid w:val="00FC7FD2"/>
    <w:rsid w:val="00FD0169"/>
    <w:rsid w:val="00FD0E50"/>
    <w:rsid w:val="00FD3B47"/>
    <w:rsid w:val="00FD6CFF"/>
    <w:rsid w:val="00FE007F"/>
    <w:rsid w:val="00FE155E"/>
    <w:rsid w:val="00FE2434"/>
    <w:rsid w:val="00FE2AED"/>
    <w:rsid w:val="00FE4C3F"/>
    <w:rsid w:val="00FE5286"/>
    <w:rsid w:val="00FE6646"/>
    <w:rsid w:val="00FE6C7F"/>
    <w:rsid w:val="00FE75D4"/>
    <w:rsid w:val="00FF0B84"/>
    <w:rsid w:val="00FF16BE"/>
    <w:rsid w:val="00FF1B27"/>
    <w:rsid w:val="00FF264A"/>
    <w:rsid w:val="00FF2ACA"/>
    <w:rsid w:val="00FF2B09"/>
    <w:rsid w:val="00FF4435"/>
    <w:rsid w:val="00FF4B55"/>
    <w:rsid w:val="00FF7274"/>
    <w:rsid w:val="00FF759F"/>
    <w:rsid w:val="00FF7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5D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35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768E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768E0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&#1057;&#1091;&#1084;&#1080;&#1085;&#1072;\2014\&#1053;&#1086;&#1074;&#1072;&#1103;%20&#1074;&#1077;&#1088;&#1089;&#1080;&#1103;\&#1055;&#1088;&#1080;&#1083;&#1086;&#1078;&#1077;&#1085;&#1080;&#1077;%20&#8470;%20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9F7DE95-DFDD-4479-844B-275821B7C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ложение № 2</Template>
  <TotalTime>8948</TotalTime>
  <Pages>115</Pages>
  <Words>27140</Words>
  <Characters>154702</Characters>
  <Application>Microsoft Office Word</Application>
  <DocSecurity>0</DocSecurity>
  <Lines>1289</Lines>
  <Paragraphs>3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SPecialiST RePack</Company>
  <LinksUpToDate>false</LinksUpToDate>
  <CharactersWithSpaces>181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subject/>
  <dc:creator>Перлин</dc:creator>
  <cp:keywords/>
  <dc:description/>
  <cp:lastModifiedBy>Харитонов</cp:lastModifiedBy>
  <cp:revision>78</cp:revision>
  <dcterms:created xsi:type="dcterms:W3CDTF">2016-02-24T03:33:00Z</dcterms:created>
  <dcterms:modified xsi:type="dcterms:W3CDTF">2016-05-16T12:22:00Z</dcterms:modified>
</cp:coreProperties>
</file>